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DE" w:rsidRDefault="005D03DE" w:rsidP="00EF2E4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038975" cy="10266692"/>
            <wp:effectExtent l="0" t="0" r="0" b="1270"/>
            <wp:docPr id="73" name="Рисунок 73" descr="C:\Users\63101\Desktop\Сборник\С утверждением\Том 1 ча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101\Desktop\Сборник\С утверждением\Том 1 часть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7375" cy="10278945"/>
                    </a:xfrm>
                    <a:prstGeom prst="rect">
                      <a:avLst/>
                    </a:prstGeom>
                    <a:noFill/>
                    <a:ln>
                      <a:noFill/>
                    </a:ln>
                  </pic:spPr>
                </pic:pic>
              </a:graphicData>
            </a:graphic>
          </wp:inline>
        </w:drawing>
      </w:r>
      <w:bookmarkStart w:id="0" w:name="_GoBack"/>
      <w:bookmarkEnd w:id="0"/>
    </w:p>
    <w:p w:rsidR="005D03DE" w:rsidRDefault="005D03DE" w:rsidP="00EF2E4A">
      <w:pPr>
        <w:spacing w:after="0" w:line="240" w:lineRule="auto"/>
        <w:jc w:val="center"/>
        <w:rPr>
          <w:rFonts w:ascii="Times New Roman" w:hAnsi="Times New Roman" w:cs="Times New Roman"/>
          <w:sz w:val="28"/>
          <w:szCs w:val="28"/>
        </w:rPr>
      </w:pPr>
    </w:p>
    <w:p w:rsidR="001C5001" w:rsidRDefault="001C5001" w:rsidP="00FA65E9">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Cs/>
          <w:sz w:val="28"/>
          <w:szCs w:val="28"/>
        </w:rPr>
        <w:t>Сборник примерных программ профессионального обучения и дополнительного профессионального образования МЧС России. Том 1</w:t>
      </w:r>
      <w:r w:rsidR="00273B11" w:rsidRPr="00750EAD">
        <w:rPr>
          <w:rFonts w:ascii="Times New Roman" w:hAnsi="Times New Roman" w:cs="Times New Roman"/>
          <w:bCs/>
          <w:sz w:val="28"/>
          <w:szCs w:val="28"/>
        </w:rPr>
        <w:t xml:space="preserve">, часть </w:t>
      </w:r>
      <w:r w:rsidR="0039565D" w:rsidRPr="00750EAD">
        <w:rPr>
          <w:rFonts w:ascii="Times New Roman" w:hAnsi="Times New Roman" w:cs="Times New Roman"/>
          <w:bCs/>
          <w:sz w:val="28"/>
          <w:szCs w:val="28"/>
        </w:rPr>
        <w:t>2</w:t>
      </w:r>
      <w:r w:rsidRPr="00750EAD">
        <w:rPr>
          <w:rFonts w:ascii="Times New Roman" w:hAnsi="Times New Roman" w:cs="Times New Roman"/>
          <w:bCs/>
          <w:sz w:val="28"/>
          <w:szCs w:val="28"/>
        </w:rPr>
        <w:t xml:space="preserve">. </w:t>
      </w:r>
      <w:r w:rsidRPr="00750EAD">
        <w:rPr>
          <w:rFonts w:ascii="Times New Roman" w:hAnsi="Times New Roman" w:cs="Times New Roman"/>
          <w:sz w:val="28"/>
          <w:szCs w:val="28"/>
        </w:rPr>
        <w:t xml:space="preserve">Программы профессиональной </w:t>
      </w:r>
      <w:r w:rsidR="0039565D" w:rsidRPr="00750EAD">
        <w:rPr>
          <w:rFonts w:ascii="Times New Roman" w:hAnsi="Times New Roman" w:cs="Times New Roman"/>
          <w:sz w:val="28"/>
          <w:szCs w:val="28"/>
        </w:rPr>
        <w:t>пере</w:t>
      </w:r>
      <w:r w:rsidRPr="00750EAD">
        <w:rPr>
          <w:rFonts w:ascii="Times New Roman" w:hAnsi="Times New Roman" w:cs="Times New Roman"/>
          <w:sz w:val="28"/>
          <w:szCs w:val="28"/>
        </w:rPr>
        <w:t>подготовки.</w:t>
      </w:r>
      <w:r w:rsidR="00251C27">
        <w:rPr>
          <w:rFonts w:ascii="Times New Roman" w:hAnsi="Times New Roman" w:cs="Times New Roman"/>
          <w:sz w:val="28"/>
          <w:szCs w:val="28"/>
        </w:rPr>
        <w:t xml:space="preserve"> </w:t>
      </w:r>
      <w:r w:rsidRPr="00750EAD">
        <w:rPr>
          <w:rFonts w:ascii="Times New Roman" w:hAnsi="Times New Roman" w:cs="Times New Roman"/>
          <w:sz w:val="28"/>
          <w:szCs w:val="28"/>
        </w:rPr>
        <w:t>–</w:t>
      </w:r>
      <w:r w:rsidR="00766234" w:rsidRPr="00750EAD">
        <w:rPr>
          <w:rFonts w:ascii="Times New Roman" w:hAnsi="Times New Roman" w:cs="Times New Roman"/>
          <w:sz w:val="28"/>
          <w:szCs w:val="28"/>
        </w:rPr>
        <w:t xml:space="preserve"> МЧС России, 202</w:t>
      </w:r>
      <w:r w:rsidR="00B03618">
        <w:rPr>
          <w:rFonts w:ascii="Times New Roman" w:hAnsi="Times New Roman" w:cs="Times New Roman"/>
          <w:sz w:val="28"/>
          <w:szCs w:val="28"/>
        </w:rPr>
        <w:t>2</w:t>
      </w:r>
      <w:r w:rsidRPr="00750EAD">
        <w:rPr>
          <w:rFonts w:ascii="Times New Roman" w:hAnsi="Times New Roman" w:cs="Times New Roman"/>
          <w:sz w:val="28"/>
          <w:szCs w:val="28"/>
        </w:rPr>
        <w:t>. –</w:t>
      </w:r>
      <w:r w:rsidR="0039565D" w:rsidRPr="00750EAD">
        <w:rPr>
          <w:rFonts w:ascii="Times New Roman" w:hAnsi="Times New Roman" w:cs="Times New Roman"/>
          <w:sz w:val="28"/>
          <w:szCs w:val="28"/>
        </w:rPr>
        <w:t xml:space="preserve"> </w:t>
      </w:r>
      <w:r w:rsidR="00B03618">
        <w:rPr>
          <w:rFonts w:ascii="Times New Roman" w:hAnsi="Times New Roman" w:cs="Times New Roman"/>
          <w:sz w:val="28"/>
          <w:szCs w:val="28"/>
        </w:rPr>
        <w:t xml:space="preserve">Том 1 часть </w:t>
      </w:r>
      <w:r w:rsidR="0039565D" w:rsidRPr="00750EAD">
        <w:rPr>
          <w:rFonts w:ascii="Times New Roman" w:hAnsi="Times New Roman" w:cs="Times New Roman"/>
          <w:sz w:val="28"/>
          <w:szCs w:val="28"/>
        </w:rPr>
        <w:t>2</w:t>
      </w:r>
      <w:r w:rsidR="00273B11" w:rsidRPr="00750EAD">
        <w:rPr>
          <w:rFonts w:ascii="Times New Roman" w:hAnsi="Times New Roman" w:cs="Times New Roman"/>
          <w:sz w:val="28"/>
          <w:szCs w:val="28"/>
        </w:rPr>
        <w:t xml:space="preserve"> –</w:t>
      </w:r>
      <w:r w:rsidRPr="00750EAD">
        <w:rPr>
          <w:rFonts w:ascii="Times New Roman" w:hAnsi="Times New Roman" w:cs="Times New Roman"/>
          <w:sz w:val="28"/>
          <w:szCs w:val="28"/>
        </w:rPr>
        <w:t xml:space="preserve">  </w:t>
      </w:r>
      <w:r w:rsidR="00526089">
        <w:rPr>
          <w:rFonts w:ascii="Times New Roman" w:hAnsi="Times New Roman" w:cs="Times New Roman"/>
          <w:sz w:val="28"/>
          <w:szCs w:val="28"/>
        </w:rPr>
        <w:t>701</w:t>
      </w:r>
      <w:r w:rsidRPr="00750EAD">
        <w:rPr>
          <w:rFonts w:ascii="Times New Roman" w:hAnsi="Times New Roman" w:cs="Times New Roman"/>
          <w:sz w:val="28"/>
          <w:szCs w:val="28"/>
        </w:rPr>
        <w:t xml:space="preserve"> с.</w:t>
      </w: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Pr="00750EAD" w:rsidRDefault="00644061" w:rsidP="00FA65E9">
      <w:pPr>
        <w:widowControl w:val="0"/>
        <w:spacing w:after="0" w:line="240" w:lineRule="auto"/>
        <w:ind w:firstLine="708"/>
        <w:jc w:val="both"/>
        <w:rPr>
          <w:rFonts w:ascii="Times New Roman" w:hAnsi="Times New Roman" w:cs="Times New Roman"/>
          <w:sz w:val="28"/>
          <w:szCs w:val="28"/>
        </w:rPr>
      </w:pPr>
    </w:p>
    <w:p w:rsidR="00766234" w:rsidRPr="00750EAD" w:rsidRDefault="00766234" w:rsidP="00FA65E9">
      <w:pPr>
        <w:widowControl w:val="0"/>
        <w:spacing w:after="0" w:line="240" w:lineRule="auto"/>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gridCol w:w="958"/>
      </w:tblGrid>
      <w:tr w:rsidR="001623B9" w:rsidTr="00AD1CF8">
        <w:tc>
          <w:tcPr>
            <w:tcW w:w="959" w:type="dxa"/>
          </w:tcPr>
          <w:p w:rsidR="001623B9" w:rsidRDefault="001623B9" w:rsidP="00D66583">
            <w:pPr>
              <w:widowControl w:val="0"/>
              <w:jc w:val="both"/>
              <w:rPr>
                <w:rFonts w:ascii="Times New Roman" w:hAnsi="Times New Roman" w:cs="Times New Roman"/>
                <w:sz w:val="28"/>
                <w:szCs w:val="28"/>
              </w:rPr>
            </w:pPr>
          </w:p>
        </w:tc>
        <w:tc>
          <w:tcPr>
            <w:tcW w:w="7653" w:type="dxa"/>
          </w:tcPr>
          <w:p w:rsidR="001623B9" w:rsidRDefault="001623B9" w:rsidP="00D66583">
            <w:pPr>
              <w:widowControl w:val="0"/>
              <w:jc w:val="center"/>
              <w:rPr>
                <w:rFonts w:ascii="Times New Roman" w:hAnsi="Times New Roman" w:cs="Times New Roman"/>
                <w:b/>
                <w:sz w:val="28"/>
                <w:szCs w:val="28"/>
              </w:rPr>
            </w:pPr>
            <w:r w:rsidRPr="001623B9">
              <w:rPr>
                <w:rFonts w:ascii="Times New Roman" w:hAnsi="Times New Roman" w:cs="Times New Roman"/>
                <w:b/>
                <w:sz w:val="28"/>
                <w:szCs w:val="28"/>
              </w:rPr>
              <w:t>СОДЕРЖАНИЕ</w:t>
            </w:r>
          </w:p>
          <w:p w:rsidR="001623B9" w:rsidRPr="001623B9" w:rsidRDefault="001623B9" w:rsidP="00D66583">
            <w:pPr>
              <w:widowControl w:val="0"/>
              <w:jc w:val="center"/>
              <w:rPr>
                <w:rFonts w:ascii="Times New Roman" w:hAnsi="Times New Roman" w:cs="Times New Roman"/>
                <w:b/>
                <w:sz w:val="28"/>
                <w:szCs w:val="28"/>
              </w:rPr>
            </w:pPr>
          </w:p>
        </w:tc>
        <w:tc>
          <w:tcPr>
            <w:tcW w:w="958" w:type="dxa"/>
          </w:tcPr>
          <w:p w:rsidR="001623B9" w:rsidRDefault="001623B9" w:rsidP="00D66583">
            <w:pPr>
              <w:widowControl w:val="0"/>
              <w:jc w:val="both"/>
              <w:rPr>
                <w:rFonts w:ascii="Times New Roman" w:hAnsi="Times New Roman" w:cs="Times New Roman"/>
                <w:sz w:val="28"/>
                <w:szCs w:val="28"/>
              </w:rPr>
            </w:pPr>
          </w:p>
        </w:tc>
      </w:tr>
      <w:tr w:rsidR="001623B9" w:rsidTr="00AD1CF8">
        <w:tc>
          <w:tcPr>
            <w:tcW w:w="959" w:type="dxa"/>
          </w:tcPr>
          <w:p w:rsidR="001623B9" w:rsidRDefault="001623B9" w:rsidP="00D66583">
            <w:pPr>
              <w:widowControl w:val="0"/>
              <w:jc w:val="both"/>
              <w:rPr>
                <w:rFonts w:ascii="Times New Roman" w:hAnsi="Times New Roman" w:cs="Times New Roman"/>
                <w:sz w:val="28"/>
                <w:szCs w:val="28"/>
              </w:rPr>
            </w:pPr>
          </w:p>
        </w:tc>
        <w:tc>
          <w:tcPr>
            <w:tcW w:w="7653" w:type="dxa"/>
          </w:tcPr>
          <w:p w:rsidR="001623B9" w:rsidRDefault="00D66583" w:rsidP="00D66583">
            <w:pPr>
              <w:widowControl w:val="0"/>
              <w:jc w:val="center"/>
              <w:rPr>
                <w:rFonts w:ascii="Times New Roman" w:hAnsi="Times New Roman" w:cs="Times New Roman"/>
                <w:b/>
                <w:sz w:val="28"/>
                <w:szCs w:val="28"/>
              </w:rPr>
            </w:pPr>
            <w:r w:rsidRPr="00D66583">
              <w:rPr>
                <w:rFonts w:ascii="Times New Roman" w:hAnsi="Times New Roman" w:cs="Times New Roman"/>
                <w:b/>
                <w:sz w:val="28"/>
                <w:szCs w:val="28"/>
              </w:rPr>
              <w:t>Программы профессиональной переподготовки</w:t>
            </w:r>
          </w:p>
          <w:p w:rsidR="00D66583" w:rsidRPr="00D66583" w:rsidRDefault="00D66583" w:rsidP="00D66583">
            <w:pPr>
              <w:widowControl w:val="0"/>
              <w:jc w:val="center"/>
              <w:rPr>
                <w:rFonts w:ascii="Times New Roman" w:hAnsi="Times New Roman" w:cs="Times New Roman"/>
                <w:b/>
                <w:sz w:val="28"/>
                <w:szCs w:val="28"/>
              </w:rPr>
            </w:pPr>
          </w:p>
        </w:tc>
        <w:tc>
          <w:tcPr>
            <w:tcW w:w="958" w:type="dxa"/>
          </w:tcPr>
          <w:p w:rsidR="001623B9" w:rsidRDefault="001623B9" w:rsidP="009504C3">
            <w:pPr>
              <w:widowControl w:val="0"/>
              <w:jc w:val="center"/>
              <w:rPr>
                <w:rFonts w:ascii="Times New Roman" w:hAnsi="Times New Roman" w:cs="Times New Roman"/>
                <w:sz w:val="28"/>
                <w:szCs w:val="28"/>
              </w:rPr>
            </w:pPr>
          </w:p>
        </w:tc>
      </w:tr>
      <w:tr w:rsidR="00E50447" w:rsidTr="00AD1CF8">
        <w:trPr>
          <w:trHeight w:val="142"/>
        </w:trPr>
        <w:tc>
          <w:tcPr>
            <w:tcW w:w="959" w:type="dxa"/>
          </w:tcPr>
          <w:p w:rsidR="00E50447" w:rsidRPr="00E50447" w:rsidRDefault="00E50447" w:rsidP="00E50447">
            <w:pPr>
              <w:widowControl w:val="0"/>
              <w:jc w:val="right"/>
              <w:rPr>
                <w:rFonts w:ascii="Times New Roman" w:hAnsi="Times New Roman" w:cs="Times New Roman"/>
                <w:sz w:val="28"/>
                <w:szCs w:val="28"/>
              </w:rPr>
            </w:pPr>
            <w:r w:rsidRPr="00E50447">
              <w:rPr>
                <w:rFonts w:ascii="Times New Roman" w:hAnsi="Times New Roman" w:cs="Times New Roman"/>
                <w:sz w:val="28"/>
                <w:szCs w:val="28"/>
              </w:rPr>
              <w:t>1.</w:t>
            </w:r>
          </w:p>
        </w:tc>
        <w:tc>
          <w:tcPr>
            <w:tcW w:w="7653" w:type="dxa"/>
          </w:tcPr>
          <w:p w:rsidR="00E50447" w:rsidRPr="00E50447" w:rsidRDefault="00E50447" w:rsidP="00E50447">
            <w:pPr>
              <w:widowControl w:val="0"/>
              <w:jc w:val="both"/>
              <w:rPr>
                <w:rFonts w:ascii="Times New Roman" w:hAnsi="Times New Roman" w:cs="Times New Roman"/>
                <w:sz w:val="28"/>
                <w:szCs w:val="28"/>
              </w:rPr>
            </w:pPr>
            <w:r w:rsidRPr="00E50447">
              <w:rPr>
                <w:rFonts w:ascii="Times New Roman" w:hAnsi="Times New Roman" w:cs="Times New Roman"/>
                <w:sz w:val="28"/>
                <w:szCs w:val="28"/>
              </w:rPr>
              <w:t>Профессиональная переподготовка «Пожарная безопасность» с углубленным изучением пожаротушения и аварийно-спасательных работ</w:t>
            </w:r>
          </w:p>
        </w:tc>
        <w:tc>
          <w:tcPr>
            <w:tcW w:w="958" w:type="dxa"/>
          </w:tcPr>
          <w:p w:rsidR="00E50447" w:rsidRDefault="00AD1CF8" w:rsidP="009504C3">
            <w:pPr>
              <w:widowControl w:val="0"/>
              <w:jc w:val="center"/>
              <w:rPr>
                <w:rFonts w:ascii="Times New Roman" w:hAnsi="Times New Roman" w:cs="Times New Roman"/>
                <w:sz w:val="28"/>
                <w:szCs w:val="28"/>
              </w:rPr>
            </w:pPr>
            <w:r>
              <w:rPr>
                <w:rFonts w:ascii="Times New Roman" w:hAnsi="Times New Roman" w:cs="Times New Roman"/>
                <w:sz w:val="28"/>
                <w:szCs w:val="28"/>
              </w:rPr>
              <w:t>4</w:t>
            </w:r>
          </w:p>
        </w:tc>
      </w:tr>
      <w:tr w:rsidR="00E50447" w:rsidRPr="00E50447" w:rsidTr="00AD1CF8">
        <w:trPr>
          <w:trHeight w:val="165"/>
        </w:trPr>
        <w:tc>
          <w:tcPr>
            <w:tcW w:w="959" w:type="dxa"/>
          </w:tcPr>
          <w:p w:rsidR="00E50447" w:rsidRPr="00E50447" w:rsidRDefault="00E50447" w:rsidP="00E50447">
            <w:pPr>
              <w:widowControl w:val="0"/>
              <w:jc w:val="right"/>
              <w:rPr>
                <w:rFonts w:ascii="Times New Roman" w:hAnsi="Times New Roman" w:cs="Times New Roman"/>
                <w:sz w:val="28"/>
                <w:szCs w:val="28"/>
              </w:rPr>
            </w:pPr>
            <w:r w:rsidRPr="00E50447">
              <w:rPr>
                <w:rFonts w:ascii="Times New Roman" w:hAnsi="Times New Roman" w:cs="Times New Roman"/>
                <w:sz w:val="28"/>
                <w:szCs w:val="28"/>
              </w:rPr>
              <w:t>2.</w:t>
            </w:r>
          </w:p>
        </w:tc>
        <w:tc>
          <w:tcPr>
            <w:tcW w:w="7653" w:type="dxa"/>
          </w:tcPr>
          <w:p w:rsidR="00E50447" w:rsidRPr="001F35FE" w:rsidRDefault="001F35FE" w:rsidP="001F35FE">
            <w:pPr>
              <w:widowControl w:val="0"/>
              <w:jc w:val="both"/>
              <w:rPr>
                <w:rFonts w:ascii="Times New Roman" w:hAnsi="Times New Roman" w:cs="Times New Roman"/>
                <w:sz w:val="28"/>
                <w:szCs w:val="28"/>
              </w:rPr>
            </w:pPr>
            <w:r>
              <w:rPr>
                <w:rFonts w:ascii="Times New Roman" w:hAnsi="Times New Roman" w:cs="Times New Roman"/>
                <w:sz w:val="28"/>
                <w:szCs w:val="28"/>
                <w:lang w:eastAsia="en-US"/>
              </w:rPr>
              <w:t>П</w:t>
            </w:r>
            <w:r w:rsidRPr="001F35FE">
              <w:rPr>
                <w:rFonts w:ascii="Times New Roman" w:hAnsi="Times New Roman" w:cs="Times New Roman"/>
                <w:sz w:val="28"/>
                <w:szCs w:val="28"/>
                <w:lang w:eastAsia="en-US"/>
              </w:rPr>
              <w:t>рофессиональная переподготовка по специальности «пожарная безопасность» с углубленным изучением надзорной и профилактической деятельности</w:t>
            </w:r>
          </w:p>
        </w:tc>
        <w:tc>
          <w:tcPr>
            <w:tcW w:w="958" w:type="dxa"/>
          </w:tcPr>
          <w:p w:rsidR="00E50447" w:rsidRPr="00E50447" w:rsidRDefault="00E50447" w:rsidP="00AD1CF8">
            <w:pPr>
              <w:widowControl w:val="0"/>
              <w:jc w:val="center"/>
              <w:rPr>
                <w:rFonts w:ascii="Times New Roman" w:hAnsi="Times New Roman" w:cs="Times New Roman"/>
                <w:sz w:val="28"/>
                <w:szCs w:val="28"/>
              </w:rPr>
            </w:pPr>
            <w:r w:rsidRPr="00E50447">
              <w:rPr>
                <w:rFonts w:ascii="Times New Roman" w:hAnsi="Times New Roman" w:cs="Times New Roman"/>
                <w:sz w:val="28"/>
                <w:szCs w:val="28"/>
              </w:rPr>
              <w:t>1</w:t>
            </w:r>
            <w:r w:rsidR="00AD1CF8">
              <w:rPr>
                <w:rFonts w:ascii="Times New Roman" w:hAnsi="Times New Roman" w:cs="Times New Roman"/>
                <w:sz w:val="28"/>
                <w:szCs w:val="28"/>
              </w:rPr>
              <w:t>49</w:t>
            </w:r>
          </w:p>
        </w:tc>
      </w:tr>
      <w:tr w:rsidR="00E50447" w:rsidRPr="00E50447" w:rsidTr="00AD1CF8">
        <w:trPr>
          <w:trHeight w:val="135"/>
        </w:trPr>
        <w:tc>
          <w:tcPr>
            <w:tcW w:w="959" w:type="dxa"/>
          </w:tcPr>
          <w:p w:rsidR="00E50447" w:rsidRPr="00B446AD" w:rsidRDefault="00E50447" w:rsidP="00E50447">
            <w:pPr>
              <w:widowControl w:val="0"/>
              <w:jc w:val="right"/>
              <w:rPr>
                <w:rFonts w:ascii="Times New Roman" w:hAnsi="Times New Roman" w:cs="Times New Roman"/>
                <w:sz w:val="28"/>
                <w:szCs w:val="28"/>
              </w:rPr>
            </w:pPr>
            <w:r w:rsidRPr="00B446AD">
              <w:rPr>
                <w:rFonts w:ascii="Times New Roman" w:hAnsi="Times New Roman" w:cs="Times New Roman"/>
                <w:sz w:val="28"/>
                <w:szCs w:val="28"/>
              </w:rPr>
              <w:t>3.</w:t>
            </w:r>
          </w:p>
        </w:tc>
        <w:tc>
          <w:tcPr>
            <w:tcW w:w="7653" w:type="dxa"/>
          </w:tcPr>
          <w:p w:rsidR="00E50447" w:rsidRPr="00B446AD" w:rsidRDefault="0036328C" w:rsidP="0036328C">
            <w:pPr>
              <w:widowControl w:val="0"/>
              <w:jc w:val="both"/>
              <w:rPr>
                <w:rFonts w:ascii="Times New Roman" w:hAnsi="Times New Roman" w:cs="Times New Roman"/>
                <w:sz w:val="28"/>
                <w:szCs w:val="28"/>
              </w:rPr>
            </w:pPr>
            <w:r w:rsidRPr="00967594">
              <w:rPr>
                <w:rFonts w:ascii="Times New Roman" w:hAnsi="Times New Roman" w:cs="Times New Roman"/>
                <w:color w:val="000000" w:themeColor="text1"/>
                <w:sz w:val="28"/>
                <w:szCs w:val="28"/>
              </w:rPr>
              <w:t>Профессиональная переподготовка</w:t>
            </w:r>
            <w:r w:rsidRPr="00350968">
              <w:rPr>
                <w:rFonts w:ascii="Times New Roman" w:hAnsi="Times New Roman" w:cs="Times New Roman"/>
                <w:b/>
                <w:sz w:val="28"/>
                <w:szCs w:val="28"/>
              </w:rPr>
              <w:t xml:space="preserve"> </w:t>
            </w:r>
            <w:r w:rsidRPr="0036328C">
              <w:rPr>
                <w:rFonts w:ascii="Times New Roman" w:hAnsi="Times New Roman" w:cs="Times New Roman"/>
                <w:sz w:val="28"/>
                <w:szCs w:val="28"/>
              </w:rPr>
              <w:t>младши</w:t>
            </w:r>
            <w:r>
              <w:rPr>
                <w:rFonts w:ascii="Times New Roman" w:hAnsi="Times New Roman" w:cs="Times New Roman"/>
                <w:sz w:val="28"/>
                <w:szCs w:val="28"/>
              </w:rPr>
              <w:t>х</w:t>
            </w:r>
            <w:r w:rsidRPr="0036328C">
              <w:rPr>
                <w:rFonts w:ascii="Times New Roman" w:hAnsi="Times New Roman" w:cs="Times New Roman"/>
                <w:sz w:val="28"/>
                <w:szCs w:val="28"/>
              </w:rPr>
              <w:t xml:space="preserve"> инспектор</w:t>
            </w:r>
            <w:r>
              <w:rPr>
                <w:rFonts w:ascii="Times New Roman" w:hAnsi="Times New Roman" w:cs="Times New Roman"/>
                <w:sz w:val="28"/>
                <w:szCs w:val="28"/>
              </w:rPr>
              <w:t>ов</w:t>
            </w:r>
            <w:r w:rsidRPr="0036328C">
              <w:rPr>
                <w:rFonts w:ascii="Times New Roman" w:hAnsi="Times New Roman" w:cs="Times New Roman"/>
                <w:sz w:val="28"/>
                <w:szCs w:val="28"/>
              </w:rPr>
              <w:t xml:space="preserve"> пожарной профилактики</w:t>
            </w:r>
          </w:p>
        </w:tc>
        <w:tc>
          <w:tcPr>
            <w:tcW w:w="958" w:type="dxa"/>
          </w:tcPr>
          <w:p w:rsidR="00E50447" w:rsidRPr="00B446AD" w:rsidRDefault="00B446AD" w:rsidP="00AD1CF8">
            <w:pPr>
              <w:widowControl w:val="0"/>
              <w:jc w:val="center"/>
              <w:rPr>
                <w:rFonts w:ascii="Times New Roman" w:hAnsi="Times New Roman" w:cs="Times New Roman"/>
                <w:sz w:val="28"/>
                <w:szCs w:val="28"/>
              </w:rPr>
            </w:pPr>
            <w:r w:rsidRPr="00B446AD">
              <w:rPr>
                <w:rFonts w:ascii="Times New Roman" w:hAnsi="Times New Roman" w:cs="Times New Roman"/>
                <w:sz w:val="28"/>
                <w:szCs w:val="28"/>
              </w:rPr>
              <w:t>2</w:t>
            </w:r>
            <w:r w:rsidR="00AD1CF8">
              <w:rPr>
                <w:rFonts w:ascii="Times New Roman" w:hAnsi="Times New Roman" w:cs="Times New Roman"/>
                <w:sz w:val="28"/>
                <w:szCs w:val="28"/>
              </w:rPr>
              <w:t>82</w:t>
            </w:r>
          </w:p>
        </w:tc>
      </w:tr>
      <w:tr w:rsidR="00534153" w:rsidRPr="00E50447" w:rsidTr="00AD1CF8">
        <w:trPr>
          <w:trHeight w:val="375"/>
        </w:trPr>
        <w:tc>
          <w:tcPr>
            <w:tcW w:w="959" w:type="dxa"/>
          </w:tcPr>
          <w:p w:rsidR="00534153" w:rsidRPr="0036328C" w:rsidRDefault="00534153" w:rsidP="00E50447">
            <w:pPr>
              <w:widowControl w:val="0"/>
              <w:jc w:val="right"/>
              <w:rPr>
                <w:rFonts w:ascii="Times New Roman" w:hAnsi="Times New Roman" w:cs="Times New Roman"/>
                <w:sz w:val="28"/>
                <w:szCs w:val="28"/>
              </w:rPr>
            </w:pPr>
            <w:r w:rsidRPr="0036328C">
              <w:rPr>
                <w:rFonts w:ascii="Times New Roman" w:hAnsi="Times New Roman" w:cs="Times New Roman"/>
                <w:sz w:val="28"/>
                <w:szCs w:val="28"/>
              </w:rPr>
              <w:t>4.</w:t>
            </w:r>
          </w:p>
        </w:tc>
        <w:tc>
          <w:tcPr>
            <w:tcW w:w="7653" w:type="dxa"/>
          </w:tcPr>
          <w:p w:rsidR="00534153" w:rsidRPr="0036328C" w:rsidRDefault="00534153" w:rsidP="00E50447">
            <w:pPr>
              <w:widowControl w:val="0"/>
              <w:jc w:val="both"/>
              <w:rPr>
                <w:rFonts w:ascii="Times New Roman" w:hAnsi="Times New Roman" w:cs="Times New Roman"/>
                <w:sz w:val="28"/>
                <w:szCs w:val="28"/>
              </w:rPr>
            </w:pPr>
            <w:r w:rsidRPr="0036328C">
              <w:rPr>
                <w:rFonts w:ascii="Times New Roman" w:hAnsi="Times New Roman" w:cs="Times New Roman"/>
                <w:sz w:val="28"/>
                <w:szCs w:val="28"/>
              </w:rPr>
              <w:t>Профессиональная переподготовка командиров отделений</w:t>
            </w:r>
            <w:r w:rsidR="0036328C" w:rsidRPr="0036328C">
              <w:rPr>
                <w:rFonts w:ascii="Times New Roman" w:hAnsi="Times New Roman" w:cs="Times New Roman"/>
                <w:sz w:val="28"/>
                <w:szCs w:val="28"/>
              </w:rPr>
              <w:t xml:space="preserve"> пожарно-спасательных частей</w:t>
            </w:r>
          </w:p>
        </w:tc>
        <w:tc>
          <w:tcPr>
            <w:tcW w:w="958" w:type="dxa"/>
          </w:tcPr>
          <w:p w:rsidR="00534153" w:rsidRPr="0036328C" w:rsidRDefault="00534153" w:rsidP="00AD1CF8">
            <w:pPr>
              <w:widowControl w:val="0"/>
              <w:jc w:val="center"/>
              <w:rPr>
                <w:rFonts w:ascii="Times New Roman" w:hAnsi="Times New Roman" w:cs="Times New Roman"/>
                <w:sz w:val="28"/>
                <w:szCs w:val="28"/>
              </w:rPr>
            </w:pPr>
            <w:r w:rsidRPr="0036328C">
              <w:rPr>
                <w:rFonts w:ascii="Times New Roman" w:hAnsi="Times New Roman" w:cs="Times New Roman"/>
                <w:sz w:val="28"/>
                <w:szCs w:val="28"/>
              </w:rPr>
              <w:t>36</w:t>
            </w:r>
            <w:r w:rsidR="00AD1CF8">
              <w:rPr>
                <w:rFonts w:ascii="Times New Roman" w:hAnsi="Times New Roman" w:cs="Times New Roman"/>
                <w:sz w:val="28"/>
                <w:szCs w:val="28"/>
              </w:rPr>
              <w:t>7</w:t>
            </w:r>
          </w:p>
        </w:tc>
      </w:tr>
      <w:tr w:rsidR="00E50447" w:rsidRPr="00E50447" w:rsidTr="00AD1CF8">
        <w:tc>
          <w:tcPr>
            <w:tcW w:w="959" w:type="dxa"/>
          </w:tcPr>
          <w:p w:rsidR="00E50447" w:rsidRPr="00DE3343" w:rsidRDefault="00534153" w:rsidP="00E50447">
            <w:pPr>
              <w:widowControl w:val="0"/>
              <w:jc w:val="right"/>
              <w:rPr>
                <w:rFonts w:ascii="Times New Roman" w:hAnsi="Times New Roman" w:cs="Times New Roman"/>
                <w:sz w:val="28"/>
                <w:szCs w:val="28"/>
              </w:rPr>
            </w:pPr>
            <w:r w:rsidRPr="00DE3343">
              <w:rPr>
                <w:rFonts w:ascii="Times New Roman" w:hAnsi="Times New Roman" w:cs="Times New Roman"/>
                <w:sz w:val="28"/>
                <w:szCs w:val="28"/>
              </w:rPr>
              <w:t>5.</w:t>
            </w:r>
          </w:p>
        </w:tc>
        <w:tc>
          <w:tcPr>
            <w:tcW w:w="7653" w:type="dxa"/>
          </w:tcPr>
          <w:p w:rsidR="00E50447" w:rsidRPr="00DE3343" w:rsidRDefault="00E50447" w:rsidP="00D66583">
            <w:pPr>
              <w:widowControl w:val="0"/>
              <w:jc w:val="both"/>
              <w:rPr>
                <w:rFonts w:ascii="Times New Roman" w:hAnsi="Times New Roman" w:cs="Times New Roman"/>
                <w:sz w:val="28"/>
                <w:szCs w:val="28"/>
              </w:rPr>
            </w:pPr>
            <w:r w:rsidRPr="00DE3343">
              <w:rPr>
                <w:rFonts w:ascii="Times New Roman" w:hAnsi="Times New Roman" w:cs="Times New Roman"/>
                <w:sz w:val="28"/>
                <w:szCs w:val="28"/>
              </w:rPr>
              <w:t>Профессиональная переподготовка помощников начальников караулов пожарно-спасательных частей</w:t>
            </w:r>
          </w:p>
        </w:tc>
        <w:tc>
          <w:tcPr>
            <w:tcW w:w="958" w:type="dxa"/>
          </w:tcPr>
          <w:p w:rsidR="00E50447" w:rsidRPr="00DE3343" w:rsidRDefault="00DE3343" w:rsidP="00AD1CF8">
            <w:pPr>
              <w:widowControl w:val="0"/>
              <w:jc w:val="center"/>
              <w:rPr>
                <w:rFonts w:ascii="Times New Roman" w:hAnsi="Times New Roman" w:cs="Times New Roman"/>
                <w:sz w:val="28"/>
                <w:szCs w:val="28"/>
              </w:rPr>
            </w:pPr>
            <w:r>
              <w:rPr>
                <w:rFonts w:ascii="Times New Roman" w:hAnsi="Times New Roman" w:cs="Times New Roman"/>
                <w:sz w:val="28"/>
                <w:szCs w:val="28"/>
              </w:rPr>
              <w:t>47</w:t>
            </w:r>
            <w:r w:rsidR="00AD1CF8">
              <w:rPr>
                <w:rFonts w:ascii="Times New Roman" w:hAnsi="Times New Roman" w:cs="Times New Roman"/>
                <w:sz w:val="28"/>
                <w:szCs w:val="28"/>
              </w:rPr>
              <w:t>7</w:t>
            </w:r>
          </w:p>
        </w:tc>
      </w:tr>
      <w:tr w:rsidR="00FA19C2" w:rsidRPr="00E50447" w:rsidTr="00AD1CF8">
        <w:tc>
          <w:tcPr>
            <w:tcW w:w="959" w:type="dxa"/>
          </w:tcPr>
          <w:p w:rsidR="00FA19C2" w:rsidRPr="00FA19C2" w:rsidRDefault="00FA19C2" w:rsidP="00135487">
            <w:pPr>
              <w:widowControl w:val="0"/>
              <w:jc w:val="right"/>
              <w:rPr>
                <w:rFonts w:ascii="Times New Roman" w:hAnsi="Times New Roman" w:cs="Times New Roman"/>
                <w:sz w:val="28"/>
                <w:szCs w:val="28"/>
              </w:rPr>
            </w:pPr>
            <w:r w:rsidRPr="00FA19C2">
              <w:rPr>
                <w:rFonts w:ascii="Times New Roman" w:hAnsi="Times New Roman" w:cs="Times New Roman"/>
                <w:sz w:val="28"/>
                <w:szCs w:val="28"/>
              </w:rPr>
              <w:t>6.</w:t>
            </w:r>
          </w:p>
        </w:tc>
        <w:tc>
          <w:tcPr>
            <w:tcW w:w="7653" w:type="dxa"/>
          </w:tcPr>
          <w:p w:rsidR="00FA19C2" w:rsidRPr="00FA19C2" w:rsidRDefault="00FA19C2" w:rsidP="00D66583">
            <w:pPr>
              <w:widowControl w:val="0"/>
              <w:jc w:val="both"/>
              <w:rPr>
                <w:rFonts w:ascii="Times New Roman" w:hAnsi="Times New Roman" w:cs="Times New Roman"/>
                <w:sz w:val="28"/>
                <w:szCs w:val="28"/>
              </w:rPr>
            </w:pPr>
            <w:r w:rsidRPr="00FA19C2">
              <w:rPr>
                <w:rFonts w:ascii="Times New Roman" w:hAnsi="Times New Roman" w:cs="Times New Roman"/>
                <w:sz w:val="28"/>
                <w:szCs w:val="28"/>
              </w:rPr>
              <w:t>Профессиональная переподготовка старших диспетчеров, диспетчеров служб пожарной связи</w:t>
            </w:r>
          </w:p>
        </w:tc>
        <w:tc>
          <w:tcPr>
            <w:tcW w:w="958" w:type="dxa"/>
          </w:tcPr>
          <w:p w:rsidR="00FA19C2" w:rsidRPr="00FA19C2" w:rsidRDefault="00FA19C2" w:rsidP="00AD1CF8">
            <w:pPr>
              <w:widowControl w:val="0"/>
              <w:jc w:val="center"/>
              <w:rPr>
                <w:rFonts w:ascii="Times New Roman" w:hAnsi="Times New Roman" w:cs="Times New Roman"/>
                <w:sz w:val="28"/>
                <w:szCs w:val="28"/>
              </w:rPr>
            </w:pPr>
            <w:r w:rsidRPr="00FA19C2">
              <w:rPr>
                <w:rFonts w:ascii="Times New Roman" w:hAnsi="Times New Roman" w:cs="Times New Roman"/>
                <w:sz w:val="28"/>
                <w:szCs w:val="28"/>
              </w:rPr>
              <w:t>57</w:t>
            </w:r>
            <w:r w:rsidR="00AD1CF8">
              <w:rPr>
                <w:rFonts w:ascii="Times New Roman" w:hAnsi="Times New Roman" w:cs="Times New Roman"/>
                <w:sz w:val="28"/>
                <w:szCs w:val="28"/>
              </w:rPr>
              <w:t>2</w:t>
            </w:r>
          </w:p>
        </w:tc>
      </w:tr>
      <w:tr w:rsidR="00FA19C2" w:rsidRPr="00E50447" w:rsidTr="00AD1CF8">
        <w:tc>
          <w:tcPr>
            <w:tcW w:w="959" w:type="dxa"/>
          </w:tcPr>
          <w:p w:rsidR="00FA19C2" w:rsidRPr="00FA19C2" w:rsidRDefault="00FA19C2" w:rsidP="00135487">
            <w:pPr>
              <w:widowControl w:val="0"/>
              <w:jc w:val="right"/>
              <w:rPr>
                <w:rFonts w:ascii="Times New Roman" w:hAnsi="Times New Roman" w:cs="Times New Roman"/>
                <w:sz w:val="28"/>
                <w:szCs w:val="28"/>
              </w:rPr>
            </w:pPr>
            <w:r w:rsidRPr="00FA19C2">
              <w:rPr>
                <w:rFonts w:ascii="Times New Roman" w:hAnsi="Times New Roman" w:cs="Times New Roman"/>
                <w:sz w:val="28"/>
                <w:szCs w:val="28"/>
              </w:rPr>
              <w:t>7.</w:t>
            </w:r>
          </w:p>
        </w:tc>
        <w:tc>
          <w:tcPr>
            <w:tcW w:w="7653" w:type="dxa"/>
          </w:tcPr>
          <w:p w:rsidR="00FA19C2" w:rsidRPr="00FA19C2" w:rsidRDefault="00FA19C2" w:rsidP="00D66583">
            <w:pPr>
              <w:widowControl w:val="0"/>
              <w:jc w:val="both"/>
              <w:rPr>
                <w:rFonts w:ascii="Times New Roman" w:hAnsi="Times New Roman" w:cs="Times New Roman"/>
                <w:sz w:val="28"/>
                <w:szCs w:val="28"/>
              </w:rPr>
            </w:pPr>
            <w:r w:rsidRPr="00FA19C2">
              <w:rPr>
                <w:rFonts w:ascii="Times New Roman" w:hAnsi="Times New Roman" w:cs="Times New Roman"/>
                <w:sz w:val="28"/>
                <w:szCs w:val="28"/>
              </w:rPr>
              <w:t>Профессиональная переподготовка старших мастеров (мастеров) газодымозащитной службы</w:t>
            </w:r>
          </w:p>
        </w:tc>
        <w:tc>
          <w:tcPr>
            <w:tcW w:w="958" w:type="dxa"/>
          </w:tcPr>
          <w:p w:rsidR="00FA19C2" w:rsidRPr="00FA19C2" w:rsidRDefault="00FA19C2" w:rsidP="00AD1CF8">
            <w:pPr>
              <w:widowControl w:val="0"/>
              <w:jc w:val="center"/>
              <w:rPr>
                <w:rFonts w:ascii="Times New Roman" w:hAnsi="Times New Roman" w:cs="Times New Roman"/>
                <w:sz w:val="28"/>
                <w:szCs w:val="28"/>
              </w:rPr>
            </w:pPr>
            <w:r w:rsidRPr="00FA19C2">
              <w:rPr>
                <w:rFonts w:ascii="Times New Roman" w:hAnsi="Times New Roman" w:cs="Times New Roman"/>
                <w:sz w:val="28"/>
                <w:szCs w:val="28"/>
              </w:rPr>
              <w:t>65</w:t>
            </w:r>
            <w:r w:rsidR="00AD1CF8">
              <w:rPr>
                <w:rFonts w:ascii="Times New Roman" w:hAnsi="Times New Roman" w:cs="Times New Roman"/>
                <w:sz w:val="28"/>
                <w:szCs w:val="28"/>
              </w:rPr>
              <w:t>1</w:t>
            </w:r>
          </w:p>
        </w:tc>
      </w:tr>
    </w:tbl>
    <w:p w:rsidR="00DD1C53" w:rsidRPr="00E50447" w:rsidRDefault="00DD1C53" w:rsidP="005F4DD4">
      <w:pPr>
        <w:widowControl w:val="0"/>
        <w:rPr>
          <w:rFonts w:ascii="Times New Roman" w:hAnsi="Times New Roman" w:cs="Times New Roman"/>
          <w:b/>
          <w:color w:val="FF0000"/>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EB0D2D" w:rsidRDefault="00EB0D2D">
      <w:pPr>
        <w:rPr>
          <w:rFonts w:ascii="Times New Roman" w:hAnsi="Times New Roman" w:cs="Times New Roman"/>
          <w:b/>
          <w:sz w:val="28"/>
          <w:szCs w:val="28"/>
        </w:rPr>
      </w:pPr>
      <w:r>
        <w:rPr>
          <w:rFonts w:ascii="Times New Roman" w:hAnsi="Times New Roman" w:cs="Times New Roman"/>
          <w:b/>
          <w:sz w:val="28"/>
          <w:szCs w:val="28"/>
        </w:rPr>
        <w:br w:type="page"/>
      </w:r>
    </w:p>
    <w:p w:rsidR="00E50447" w:rsidRPr="005749ED" w:rsidRDefault="00E50447" w:rsidP="00E50447">
      <w:pPr>
        <w:widowControl w:val="0"/>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lastRenderedPageBreak/>
        <w:t>Программа профессиональной переподготовки</w:t>
      </w:r>
    </w:p>
    <w:p w:rsidR="00E50447" w:rsidRPr="005749ED" w:rsidRDefault="00E50447" w:rsidP="00E50447">
      <w:pPr>
        <w:widowControl w:val="0"/>
        <w:spacing w:after="0" w:line="240" w:lineRule="auto"/>
        <w:jc w:val="center"/>
        <w:rPr>
          <w:rFonts w:ascii="Times New Roman" w:hAnsi="Times New Roman" w:cs="Times New Roman"/>
          <w:b/>
          <w:sz w:val="28"/>
          <w:szCs w:val="28"/>
        </w:rPr>
      </w:pPr>
    </w:p>
    <w:p w:rsidR="00E50447" w:rsidRPr="005749ED" w:rsidRDefault="00E50447" w:rsidP="00E50447">
      <w:pPr>
        <w:widowControl w:val="0"/>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 xml:space="preserve">«ПРОФЕССИОНАЛЬНАЯ ПЕРЕПОДГОТОВКА </w:t>
      </w:r>
    </w:p>
    <w:p w:rsidR="00E50447" w:rsidRPr="00E50447" w:rsidRDefault="00E50447" w:rsidP="00E50447">
      <w:pPr>
        <w:widowControl w:val="0"/>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 xml:space="preserve">«ПОЖАРНАЯ БЕЗОПАСНОСТЬ» С </w:t>
      </w:r>
    </w:p>
    <w:p w:rsidR="00E50447" w:rsidRPr="005749ED" w:rsidRDefault="00E50447" w:rsidP="00E50447">
      <w:pPr>
        <w:widowControl w:val="0"/>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 xml:space="preserve">УГЛУБЛЕННЫМ ИЗУЧЕНИЕМ ПОЖАРОТУШЕНИЯ И </w:t>
      </w:r>
    </w:p>
    <w:p w:rsidR="00E50447" w:rsidRPr="005749ED" w:rsidRDefault="00E50447" w:rsidP="00E50447">
      <w:pPr>
        <w:widowControl w:val="0"/>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АВАРИЙНО-СПАСАТЕЛЬНЫХ РАБОТ»</w:t>
      </w:r>
    </w:p>
    <w:p w:rsidR="00E50447" w:rsidRPr="005749ED" w:rsidRDefault="00E50447" w:rsidP="00E50447">
      <w:pPr>
        <w:spacing w:after="0" w:line="240" w:lineRule="auto"/>
        <w:jc w:val="center"/>
        <w:rPr>
          <w:rFonts w:ascii="Times New Roman" w:hAnsi="Times New Roman" w:cs="Times New Roman"/>
          <w:sz w:val="24"/>
          <w:szCs w:val="24"/>
        </w:rPr>
      </w:pPr>
      <w:r w:rsidRPr="005749ED">
        <w:rPr>
          <w:rFonts w:ascii="Times New Roman" w:hAnsi="Times New Roman" w:cs="Times New Roman"/>
          <w:sz w:val="24"/>
          <w:szCs w:val="24"/>
        </w:rPr>
        <w:t>(очно-заочная с применением дистанционных образовательных технологий)</w:t>
      </w:r>
    </w:p>
    <w:p w:rsidR="00E50447" w:rsidRPr="005749ED" w:rsidRDefault="00E50447" w:rsidP="00E50447">
      <w:pPr>
        <w:spacing w:after="0" w:line="240" w:lineRule="auto"/>
        <w:jc w:val="center"/>
        <w:rPr>
          <w:rFonts w:ascii="Times New Roman" w:hAnsi="Times New Roman" w:cs="Times New Roman"/>
          <w:sz w:val="28"/>
          <w:szCs w:val="28"/>
        </w:rPr>
      </w:pPr>
    </w:p>
    <w:p w:rsidR="00E50447" w:rsidRPr="005749ED" w:rsidRDefault="00E50447" w:rsidP="00E50447">
      <w:pPr>
        <w:suppressAutoHyphens/>
        <w:spacing w:after="0" w:line="240" w:lineRule="auto"/>
        <w:ind w:firstLine="709"/>
        <w:jc w:val="both"/>
        <w:rPr>
          <w:rFonts w:ascii="Times New Roman" w:eastAsia="MS Mincho" w:hAnsi="Times New Roman" w:cs="Times New Roman"/>
          <w:sz w:val="28"/>
          <w:szCs w:val="28"/>
        </w:rPr>
      </w:pPr>
      <w:r w:rsidRPr="005749ED">
        <w:rPr>
          <w:rFonts w:ascii="Times New Roman" w:hAnsi="Times New Roman" w:cs="Times New Roman"/>
          <w:sz w:val="28"/>
          <w:szCs w:val="28"/>
        </w:rPr>
        <w:t>Категория слушателей:</w:t>
      </w:r>
      <w:r w:rsidRPr="005749ED">
        <w:rPr>
          <w:rFonts w:ascii="Times New Roman" w:hAnsi="Times New Roman" w:cs="Times New Roman"/>
          <w:b/>
          <w:sz w:val="28"/>
          <w:szCs w:val="28"/>
        </w:rPr>
        <w:t xml:space="preserve"> </w:t>
      </w:r>
      <w:r w:rsidRPr="005749ED">
        <w:rPr>
          <w:rFonts w:ascii="Times New Roman" w:hAnsi="Times New Roman" w:cs="Times New Roman"/>
          <w:sz w:val="28"/>
          <w:szCs w:val="28"/>
        </w:rPr>
        <w:t>«Лица начальствующего состава ФПС ГПС, осуществляющие профессиональную деятельность в области пожаротушения»</w:t>
      </w:r>
    </w:p>
    <w:p w:rsidR="00E50447" w:rsidRPr="005749ED" w:rsidRDefault="00E50447" w:rsidP="00E50447">
      <w:pPr>
        <w:suppressAutoHyphens/>
        <w:spacing w:after="0" w:line="240" w:lineRule="auto"/>
        <w:ind w:left="567" w:firstLine="709"/>
        <w:jc w:val="both"/>
        <w:rPr>
          <w:rFonts w:ascii="Times New Roman" w:eastAsia="MS Mincho" w:hAnsi="Times New Roman" w:cs="Times New Roman"/>
          <w:sz w:val="28"/>
          <w:szCs w:val="28"/>
        </w:rPr>
      </w:pPr>
    </w:p>
    <w:p w:rsidR="00E50447" w:rsidRPr="005749ED" w:rsidRDefault="00E50447" w:rsidP="00E50447">
      <w:pPr>
        <w:pStyle w:val="af"/>
        <w:tabs>
          <w:tab w:val="left" w:pos="1080"/>
        </w:tabs>
        <w:autoSpaceDE w:val="0"/>
        <w:spacing w:after="0" w:line="240" w:lineRule="auto"/>
        <w:ind w:right="-1"/>
        <w:jc w:val="center"/>
        <w:rPr>
          <w:rFonts w:ascii="Times New Roman" w:hAnsi="Times New Roman" w:cs="Times New Roman"/>
          <w:b/>
          <w:sz w:val="28"/>
          <w:szCs w:val="28"/>
        </w:rPr>
      </w:pPr>
      <w:r w:rsidRPr="005749ED">
        <w:rPr>
          <w:rFonts w:ascii="Times New Roman" w:hAnsi="Times New Roman" w:cs="Times New Roman"/>
          <w:b/>
          <w:sz w:val="28"/>
          <w:szCs w:val="28"/>
        </w:rPr>
        <w:t>1. Общие положения</w:t>
      </w:r>
    </w:p>
    <w:p w:rsidR="00E50447" w:rsidRPr="005749ED" w:rsidRDefault="00E50447" w:rsidP="00E50447">
      <w:pPr>
        <w:pStyle w:val="af"/>
        <w:tabs>
          <w:tab w:val="left" w:pos="1080"/>
        </w:tabs>
        <w:autoSpaceDE w:val="0"/>
        <w:spacing w:after="0" w:line="240" w:lineRule="auto"/>
        <w:ind w:right="-1"/>
        <w:jc w:val="center"/>
        <w:rPr>
          <w:rFonts w:ascii="Times New Roman" w:hAnsi="Times New Roman" w:cs="Times New Roman"/>
          <w:sz w:val="28"/>
          <w:szCs w:val="28"/>
        </w:rPr>
      </w:pPr>
    </w:p>
    <w:p w:rsidR="00E50447" w:rsidRPr="005749ED" w:rsidRDefault="00E50447" w:rsidP="00E50447">
      <w:pPr>
        <w:pStyle w:val="af"/>
        <w:tabs>
          <w:tab w:val="left" w:pos="1080"/>
        </w:tabs>
        <w:autoSpaceDE w:val="0"/>
        <w:spacing w:after="0" w:line="240" w:lineRule="auto"/>
        <w:ind w:firstLine="760"/>
        <w:jc w:val="both"/>
        <w:rPr>
          <w:rFonts w:ascii="Times New Roman" w:hAnsi="Times New Roman" w:cs="Times New Roman"/>
          <w:b/>
          <w:sz w:val="28"/>
          <w:szCs w:val="28"/>
        </w:rPr>
      </w:pPr>
      <w:r w:rsidRPr="005749ED">
        <w:rPr>
          <w:rFonts w:ascii="Times New Roman" w:hAnsi="Times New Roman" w:cs="Times New Roman"/>
          <w:b/>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E50447" w:rsidRPr="005749ED" w:rsidRDefault="00E50447" w:rsidP="0032131C">
      <w:pPr>
        <w:pStyle w:val="a9"/>
        <w:numPr>
          <w:ilvl w:val="0"/>
          <w:numId w:val="361"/>
        </w:numPr>
        <w:ind w:left="0" w:firstLine="709"/>
        <w:jc w:val="both"/>
        <w:rPr>
          <w:rFonts w:ascii="Times New Roman" w:eastAsia="TimesNewRomanPSMT" w:hAnsi="Times New Roman"/>
          <w:sz w:val="28"/>
          <w:szCs w:val="28"/>
        </w:rPr>
      </w:pPr>
      <w:r w:rsidRPr="005749ED">
        <w:rPr>
          <w:rFonts w:ascii="Times New Roman" w:eastAsia="TimesNewRomanPSMT" w:hAnsi="Times New Roman"/>
          <w:sz w:val="28"/>
          <w:szCs w:val="28"/>
        </w:rPr>
        <w:t xml:space="preserve">Федеральный закон Российской Федерации от 29 декабря 2012 г. </w:t>
      </w:r>
      <w:r w:rsidRPr="005749ED">
        <w:rPr>
          <w:rFonts w:ascii="Times New Roman" w:eastAsia="TimesNewRomanPSMT" w:hAnsi="Times New Roman"/>
          <w:sz w:val="28"/>
          <w:szCs w:val="28"/>
        </w:rPr>
        <w:br/>
        <w:t>№ 273-ФЗ «Об образовании».</w:t>
      </w:r>
    </w:p>
    <w:p w:rsidR="00E50447" w:rsidRPr="005749ED" w:rsidRDefault="00E50447" w:rsidP="0032131C">
      <w:pPr>
        <w:pStyle w:val="a9"/>
        <w:numPr>
          <w:ilvl w:val="0"/>
          <w:numId w:val="361"/>
        </w:numPr>
        <w:ind w:left="0" w:firstLine="709"/>
        <w:jc w:val="both"/>
        <w:rPr>
          <w:rFonts w:ascii="Times New Roman" w:eastAsia="TimesNewRomanPSMT" w:hAnsi="Times New Roman"/>
          <w:sz w:val="28"/>
          <w:szCs w:val="28"/>
        </w:rPr>
      </w:pPr>
      <w:r w:rsidRPr="005749ED">
        <w:rPr>
          <w:rFonts w:ascii="Times New Roman" w:eastAsia="TimesNewRomanPSMT" w:hAnsi="Times New Roman"/>
          <w:sz w:val="28"/>
          <w:szCs w:val="28"/>
        </w:rPr>
        <w:t>Приказ Минобрнауки России от 25.05.2020 N 679  "Об утверждении федерального государственного образовательного стандарта высшего образования - специалитет по специальности 20.05.01 Пожарная безопасность" (Зарегистрировано в Минюсте России 06.07.2020 N 58838).</w:t>
      </w:r>
    </w:p>
    <w:p w:rsidR="00E50447" w:rsidRPr="005749ED" w:rsidRDefault="00E50447" w:rsidP="0032131C">
      <w:pPr>
        <w:pStyle w:val="a9"/>
        <w:numPr>
          <w:ilvl w:val="0"/>
          <w:numId w:val="361"/>
        </w:numPr>
        <w:ind w:left="0" w:firstLine="709"/>
        <w:jc w:val="both"/>
        <w:rPr>
          <w:rFonts w:ascii="Times New Roman" w:eastAsia="TimesNewRomanPSMT" w:hAnsi="Times New Roman"/>
          <w:sz w:val="28"/>
          <w:szCs w:val="28"/>
        </w:rPr>
      </w:pPr>
      <w:r w:rsidRPr="005749ED">
        <w:rPr>
          <w:rFonts w:ascii="Times New Roman" w:eastAsia="TimesNewRomanPSMT" w:hAnsi="Times New Roman"/>
          <w:sz w:val="28"/>
          <w:szCs w:val="28"/>
        </w:rPr>
        <w:t xml:space="preserve"> Приказ Министерства труда и социальной защиты Российской Федерации от 31.03.2021 № 199н "Об утверждении профессионального стандарта "Специалист по организации тушения пожаров" (Зарегистрирован 30.04.2021 № 63327).</w:t>
      </w:r>
    </w:p>
    <w:p w:rsidR="00E50447" w:rsidRPr="005749ED" w:rsidRDefault="00E50447" w:rsidP="00E50447">
      <w:pPr>
        <w:widowControl w:val="0"/>
        <w:spacing w:after="0" w:line="240" w:lineRule="auto"/>
        <w:ind w:firstLine="567"/>
        <w:jc w:val="both"/>
        <w:rPr>
          <w:rFonts w:ascii="Times New Roman" w:eastAsia="MS Mincho" w:hAnsi="Times New Roman" w:cs="Times New Roman"/>
          <w:sz w:val="28"/>
          <w:szCs w:val="28"/>
        </w:rPr>
      </w:pPr>
      <w:proofErr w:type="gramStart"/>
      <w:r w:rsidRPr="005749ED">
        <w:rPr>
          <w:rFonts w:ascii="Times New Roman" w:hAnsi="Times New Roman" w:cs="Times New Roman"/>
          <w:sz w:val="28"/>
          <w:szCs w:val="28"/>
        </w:rPr>
        <w:t xml:space="preserve">Настоящая программа является типовой и предназначена для формирования у обучающихся знаний, </w:t>
      </w:r>
      <w:r w:rsidRPr="005749ED">
        <w:rPr>
          <w:rFonts w:ascii="Times New Roman" w:eastAsia="MS Mincho" w:hAnsi="Times New Roman" w:cs="Times New Roman"/>
          <w:sz w:val="28"/>
          <w:szCs w:val="28"/>
        </w:rPr>
        <w:t xml:space="preserve">умений и навыков </w:t>
      </w:r>
      <w:r w:rsidRPr="005749ED">
        <w:rPr>
          <w:rFonts w:ascii="Times New Roman" w:hAnsi="Times New Roman" w:cs="Times New Roman"/>
          <w:sz w:val="28"/>
          <w:szCs w:val="28"/>
        </w:rPr>
        <w:t xml:space="preserve">в области пожарной безопасности, организации пожаротушения, службы и профессиональной подготовки личного состава, профилактики пожаров и основ осуществления надзорной деятельности, а также по новым образцам пожарно-спасательной техники и вооружения, современным технологиям и способам пожаротушения и проведения </w:t>
      </w:r>
      <w:r w:rsidRPr="005749ED">
        <w:rPr>
          <w:rFonts w:ascii="Times New Roman" w:eastAsia="MS Mincho" w:hAnsi="Times New Roman" w:cs="Times New Roman"/>
          <w:sz w:val="28"/>
          <w:szCs w:val="28"/>
        </w:rPr>
        <w:t>аварийно-спасательных работ.</w:t>
      </w:r>
      <w:proofErr w:type="gramEnd"/>
    </w:p>
    <w:p w:rsidR="00E50447" w:rsidRPr="005749ED" w:rsidRDefault="00E50447" w:rsidP="00E50447">
      <w:pPr>
        <w:pStyle w:val="af"/>
        <w:tabs>
          <w:tab w:val="left" w:pos="1080"/>
        </w:tabs>
        <w:autoSpaceDE w:val="0"/>
        <w:spacing w:after="0" w:line="240" w:lineRule="auto"/>
        <w:ind w:right="-1" w:firstLine="567"/>
        <w:jc w:val="both"/>
        <w:rPr>
          <w:rFonts w:ascii="Times New Roman" w:hAnsi="Times New Roman" w:cs="Times New Roman"/>
          <w:b/>
          <w:sz w:val="28"/>
          <w:szCs w:val="28"/>
        </w:rPr>
      </w:pPr>
      <w:r w:rsidRPr="005749ED">
        <w:rPr>
          <w:rFonts w:ascii="Times New Roman" w:eastAsia="MS Mincho" w:hAnsi="Times New Roman" w:cs="Times New Roman"/>
          <w:sz w:val="28"/>
          <w:szCs w:val="28"/>
        </w:rPr>
        <w:t>На основе данной программы учебные заведения могут разрабатывать рабочую программу</w:t>
      </w:r>
      <w:r w:rsidRPr="005749ED">
        <w:rPr>
          <w:rFonts w:ascii="Times New Roman" w:hAnsi="Times New Roman" w:cs="Times New Roman"/>
          <w:b/>
          <w:sz w:val="28"/>
          <w:szCs w:val="28"/>
        </w:rPr>
        <w:t xml:space="preserve"> </w:t>
      </w:r>
      <w:r w:rsidRPr="005749ED">
        <w:rPr>
          <w:rFonts w:ascii="Times New Roman" w:hAnsi="Times New Roman" w:cs="Times New Roman"/>
          <w:sz w:val="28"/>
          <w:szCs w:val="28"/>
        </w:rPr>
        <w:t>дополнительного профессионального образования «Профессиональная переподготовка по специальности «Пожарная Безопасность» с углубленным изучением пожаротушения и аварийно-спасательных работ» для категории слушателей:</w:t>
      </w:r>
      <w:r w:rsidRPr="005749ED">
        <w:rPr>
          <w:rFonts w:ascii="Times New Roman" w:hAnsi="Times New Roman" w:cs="Times New Roman"/>
          <w:b/>
          <w:sz w:val="28"/>
          <w:szCs w:val="28"/>
        </w:rPr>
        <w:t xml:space="preserve"> </w:t>
      </w:r>
      <w:r w:rsidRPr="005749ED">
        <w:rPr>
          <w:rFonts w:ascii="Times New Roman" w:hAnsi="Times New Roman" w:cs="Times New Roman"/>
          <w:sz w:val="28"/>
          <w:szCs w:val="28"/>
        </w:rPr>
        <w:t>«Лица начальствующего состава ФПС ГПС, осуществляющие профессиональную деятельность в области пожаротушения».</w:t>
      </w:r>
    </w:p>
    <w:p w:rsidR="00E50447" w:rsidRPr="005749ED" w:rsidRDefault="00E50447" w:rsidP="00E50447">
      <w:pPr>
        <w:pStyle w:val="af"/>
        <w:tabs>
          <w:tab w:val="left" w:pos="1080"/>
        </w:tabs>
        <w:autoSpaceDE w:val="0"/>
        <w:spacing w:after="0" w:line="240" w:lineRule="auto"/>
        <w:ind w:right="-1" w:firstLine="567"/>
        <w:rPr>
          <w:rFonts w:ascii="Times New Roman" w:hAnsi="Times New Roman" w:cs="Times New Roman"/>
          <w:sz w:val="28"/>
          <w:szCs w:val="28"/>
        </w:rPr>
      </w:pPr>
      <w:r w:rsidRPr="005749ED">
        <w:rPr>
          <w:rFonts w:ascii="Times New Roman" w:hAnsi="Times New Roman" w:cs="Times New Roman"/>
          <w:b/>
          <w:sz w:val="28"/>
          <w:szCs w:val="28"/>
        </w:rPr>
        <w:t>Цель.</w:t>
      </w:r>
      <w:r w:rsidRPr="005749ED">
        <w:rPr>
          <w:rFonts w:ascii="Times New Roman" w:hAnsi="Times New Roman" w:cs="Times New Roman"/>
          <w:sz w:val="28"/>
          <w:szCs w:val="28"/>
        </w:rPr>
        <w:t xml:space="preserve"> Сформировать у обучающихся основы знаний, </w:t>
      </w:r>
      <w:r w:rsidRPr="005749ED">
        <w:rPr>
          <w:rFonts w:ascii="Times New Roman" w:eastAsia="MS Mincho" w:hAnsi="Times New Roman" w:cs="Times New Roman"/>
          <w:sz w:val="28"/>
          <w:szCs w:val="28"/>
        </w:rPr>
        <w:t>умений и навыков,</w:t>
      </w:r>
      <w:r w:rsidRPr="005749ED">
        <w:rPr>
          <w:rFonts w:ascii="Times New Roman" w:hAnsi="Times New Roman" w:cs="Times New Roman"/>
          <w:sz w:val="28"/>
          <w:szCs w:val="28"/>
        </w:rPr>
        <w:t xml:space="preserve"> </w:t>
      </w:r>
      <w:r w:rsidRPr="005749ED">
        <w:rPr>
          <w:rFonts w:ascii="Times New Roman" w:eastAsia="MS Mincho" w:hAnsi="Times New Roman" w:cs="Times New Roman"/>
          <w:sz w:val="28"/>
          <w:szCs w:val="28"/>
        </w:rPr>
        <w:t>необходимых для замещения должностей среднего начальствующего состава, связанных с пожаротушением и проведением аварийно-спасательных работ.</w:t>
      </w:r>
    </w:p>
    <w:p w:rsidR="00E50447" w:rsidRPr="005749ED" w:rsidRDefault="00E50447" w:rsidP="00E50447">
      <w:pPr>
        <w:pStyle w:val="af"/>
        <w:tabs>
          <w:tab w:val="left" w:pos="1080"/>
        </w:tabs>
        <w:autoSpaceDE w:val="0"/>
        <w:spacing w:after="0" w:line="240" w:lineRule="auto"/>
        <w:ind w:right="-1" w:firstLine="567"/>
        <w:rPr>
          <w:rFonts w:ascii="Times New Roman" w:hAnsi="Times New Roman" w:cs="Times New Roman"/>
          <w:b/>
          <w:sz w:val="28"/>
          <w:szCs w:val="28"/>
        </w:rPr>
      </w:pPr>
      <w:r w:rsidRPr="005749ED">
        <w:rPr>
          <w:rFonts w:ascii="Times New Roman" w:hAnsi="Times New Roman" w:cs="Times New Roman"/>
          <w:b/>
          <w:sz w:val="28"/>
          <w:szCs w:val="28"/>
        </w:rPr>
        <w:t>Задачи:</w:t>
      </w:r>
    </w:p>
    <w:p w:rsidR="00E50447" w:rsidRPr="005749ED" w:rsidRDefault="00E50447" w:rsidP="00E50447">
      <w:pPr>
        <w:pStyle w:val="3e"/>
        <w:tabs>
          <w:tab w:val="left" w:pos="1035"/>
        </w:tabs>
        <w:spacing w:line="240" w:lineRule="auto"/>
        <w:ind w:firstLine="567"/>
        <w:rPr>
          <w:rFonts w:ascii="Times New Roman" w:hAnsi="Times New Roman" w:cs="Times New Roman"/>
        </w:rPr>
      </w:pPr>
      <w:r w:rsidRPr="005749ED">
        <w:rPr>
          <w:rFonts w:ascii="Times New Roman" w:hAnsi="Times New Roman" w:cs="Times New Roman"/>
        </w:rPr>
        <w:lastRenderedPageBreak/>
        <w:t xml:space="preserve">- приобретение </w:t>
      </w:r>
      <w:proofErr w:type="gramStart"/>
      <w:r w:rsidRPr="005749ED">
        <w:rPr>
          <w:rFonts w:ascii="Times New Roman" w:hAnsi="Times New Roman" w:cs="Times New Roman"/>
        </w:rPr>
        <w:t>обучающимися</w:t>
      </w:r>
      <w:proofErr w:type="gramEnd"/>
      <w:r w:rsidRPr="005749ED">
        <w:rPr>
          <w:rFonts w:ascii="Times New Roman" w:hAnsi="Times New Roman" w:cs="Times New Roman"/>
        </w:rPr>
        <w:t xml:space="preserve"> теоретических знаний по требованиям основных нормативных документов в области пожарной безопасности, организации пожаротушения, службы и профессиональной подготовки личного состава, профилактики пожаров и основ осуществления государственного пожарного надзора, а также по новым образцам пожарно-спасательной техники и вооружения, современным технологиям и способам пожаротушения и проведения </w:t>
      </w:r>
      <w:r w:rsidRPr="005749ED">
        <w:rPr>
          <w:rFonts w:ascii="Times New Roman" w:eastAsia="MS Mincho" w:hAnsi="Times New Roman" w:cs="Times New Roman"/>
        </w:rPr>
        <w:t>аварийно-спасательных работ;</w:t>
      </w:r>
    </w:p>
    <w:p w:rsidR="00E50447" w:rsidRPr="005749ED" w:rsidRDefault="00E50447" w:rsidP="00E50447">
      <w:pPr>
        <w:pStyle w:val="3e"/>
        <w:tabs>
          <w:tab w:val="left" w:pos="1039"/>
        </w:tabs>
        <w:spacing w:line="240" w:lineRule="auto"/>
        <w:ind w:firstLine="567"/>
        <w:rPr>
          <w:rFonts w:ascii="Times New Roman" w:eastAsia="MS Mincho" w:hAnsi="Times New Roman" w:cs="Times New Roman"/>
        </w:rPr>
      </w:pPr>
      <w:r w:rsidRPr="005749ED">
        <w:rPr>
          <w:rFonts w:ascii="Times New Roman" w:hAnsi="Times New Roman" w:cs="Times New Roman"/>
        </w:rPr>
        <w:t xml:space="preserve">- совершенствование практических навыков при выполнении действий по тушению пожаров и проведению </w:t>
      </w:r>
      <w:r w:rsidRPr="005749ED">
        <w:rPr>
          <w:rFonts w:ascii="Times New Roman" w:eastAsia="MS Mincho" w:hAnsi="Times New Roman" w:cs="Times New Roman"/>
        </w:rPr>
        <w:t>аварийно-спасательных работ.</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 результатам освоения данной программы </w:t>
      </w:r>
      <w:proofErr w:type="gramStart"/>
      <w:r w:rsidRPr="005749ED">
        <w:rPr>
          <w:rFonts w:ascii="Times New Roman" w:hAnsi="Times New Roman" w:cs="Times New Roman"/>
          <w:sz w:val="28"/>
          <w:szCs w:val="28"/>
        </w:rPr>
        <w:t>обучающемуся</w:t>
      </w:r>
      <w:proofErr w:type="gramEnd"/>
      <w:r w:rsidRPr="005749ED">
        <w:rPr>
          <w:rFonts w:ascii="Times New Roman" w:hAnsi="Times New Roman" w:cs="Times New Roman"/>
          <w:sz w:val="28"/>
          <w:szCs w:val="28"/>
        </w:rPr>
        <w:t xml:space="preserve"> выдается документ об образовании (диплом) подтверждающий, право на осуществление тушения пожаров и проведение аварийно-спасательных работ в населённых пунктах и на объектах в составе караула (расчёта, вахты) пожарной части (отдельного поста, команды, поезда, судна).</w:t>
      </w:r>
    </w:p>
    <w:p w:rsidR="00E50447" w:rsidRPr="005749ED" w:rsidRDefault="00E50447" w:rsidP="00E50447">
      <w:pPr>
        <w:widowControl w:val="0"/>
        <w:spacing w:after="0" w:line="240" w:lineRule="auto"/>
        <w:ind w:firstLine="567"/>
        <w:jc w:val="both"/>
        <w:rPr>
          <w:rFonts w:ascii="Times New Roman" w:hAnsi="Times New Roman" w:cs="Times New Roman"/>
          <w:sz w:val="28"/>
          <w:szCs w:val="28"/>
        </w:rPr>
      </w:pPr>
      <w:proofErr w:type="gramStart"/>
      <w:r w:rsidRPr="005749ED">
        <w:rPr>
          <w:rFonts w:ascii="Times New Roman" w:hAnsi="Times New Roman" w:cs="Times New Roman"/>
          <w:sz w:val="28"/>
          <w:szCs w:val="28"/>
        </w:rPr>
        <w:t>Типовая программа дополнительного профессионального образования «Профессиональная переподготовка по специальности «Пожарная Безопасность» с углубленным изучением пожаротушения и аварийно-спасательных работ» разработана на основании профессионального стандарта «Специалист по организации тушения пожаров» трудовой функции под кодом С: осуществление тушения пожаров и проведение аварийно-спасательных работ в населённых пунктах и на объектах в составе караула (расчёта, вахты) пожарной части (отдельного поста, команды, поезда, судна) 6-го уровня</w:t>
      </w:r>
      <w:proofErr w:type="gramEnd"/>
      <w:r w:rsidRPr="005749ED">
        <w:rPr>
          <w:rFonts w:ascii="Times New Roman" w:hAnsi="Times New Roman" w:cs="Times New Roman"/>
          <w:sz w:val="28"/>
          <w:szCs w:val="28"/>
        </w:rPr>
        <w:t xml:space="preserve"> квалификации (Приказ Министерства труда и социальной защиты Российской Федерации №199н от 31.03.21). Она также выполнена в соответствии с требованиями Приказа Минобрнауки России от 1 июля 2013 №499 "Об утверждении Порядка организации и осуществления образовательной деятельности по дополнительным профессиональным программам", основой программы составляет ФГОС ВО специалитет по специальности 20.05.01 Пожарная безопасность.</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лушателя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выдается справка об обучении или о периоде обучения.</w:t>
      </w:r>
    </w:p>
    <w:p w:rsidR="00E50447" w:rsidRPr="005749ED" w:rsidRDefault="00E50447" w:rsidP="00E50447">
      <w:pPr>
        <w:suppressAutoHyphens/>
        <w:spacing w:after="0" w:line="240" w:lineRule="auto"/>
        <w:jc w:val="center"/>
        <w:rPr>
          <w:rFonts w:ascii="Times New Roman" w:eastAsia="MS Mincho" w:hAnsi="Times New Roman" w:cs="Times New Roman"/>
          <w:b/>
          <w:sz w:val="28"/>
          <w:szCs w:val="28"/>
        </w:rPr>
      </w:pPr>
    </w:p>
    <w:p w:rsidR="00E50447" w:rsidRPr="005749ED" w:rsidRDefault="00E50447" w:rsidP="00E50447">
      <w:pPr>
        <w:spacing w:after="0" w:line="240" w:lineRule="auto"/>
        <w:ind w:firstLine="567"/>
        <w:jc w:val="center"/>
        <w:rPr>
          <w:rFonts w:ascii="Times New Roman" w:hAnsi="Times New Roman" w:cs="Times New Roman"/>
          <w:b/>
          <w:sz w:val="28"/>
          <w:szCs w:val="28"/>
        </w:rPr>
      </w:pPr>
      <w:r w:rsidRPr="005749ED">
        <w:rPr>
          <w:rFonts w:ascii="Times New Roman" w:hAnsi="Times New Roman" w:cs="Times New Roman"/>
          <w:b/>
          <w:sz w:val="28"/>
          <w:szCs w:val="28"/>
        </w:rPr>
        <w:t xml:space="preserve">2. Требования к </w:t>
      </w:r>
      <w:proofErr w:type="gramStart"/>
      <w:r w:rsidRPr="005749ED">
        <w:rPr>
          <w:rFonts w:ascii="Times New Roman" w:hAnsi="Times New Roman" w:cs="Times New Roman"/>
          <w:b/>
          <w:sz w:val="28"/>
          <w:szCs w:val="28"/>
        </w:rPr>
        <w:t>обучающимся</w:t>
      </w:r>
      <w:proofErr w:type="gramEnd"/>
      <w:r w:rsidRPr="005749ED">
        <w:rPr>
          <w:rFonts w:ascii="Times New Roman" w:hAnsi="Times New Roman" w:cs="Times New Roman"/>
          <w:b/>
          <w:sz w:val="28"/>
          <w:szCs w:val="28"/>
        </w:rPr>
        <w:t xml:space="preserve"> по программе</w:t>
      </w:r>
    </w:p>
    <w:p w:rsidR="00E50447" w:rsidRPr="005749ED" w:rsidRDefault="00E50447" w:rsidP="00E50447">
      <w:pPr>
        <w:tabs>
          <w:tab w:val="left" w:pos="-5387"/>
        </w:tabs>
        <w:autoSpaceDE w:val="0"/>
        <w:spacing w:after="0" w:line="240" w:lineRule="auto"/>
        <w:ind w:right="-2" w:firstLine="567"/>
        <w:jc w:val="both"/>
        <w:rPr>
          <w:rFonts w:ascii="Times New Roman" w:hAnsi="Times New Roman" w:cs="Times New Roman"/>
          <w:bCs/>
          <w:sz w:val="28"/>
          <w:szCs w:val="28"/>
        </w:rPr>
      </w:pPr>
      <w:r w:rsidRPr="005749ED">
        <w:rPr>
          <w:rFonts w:ascii="Times New Roman" w:hAnsi="Times New Roman" w:cs="Times New Roman"/>
          <w:bCs/>
          <w:sz w:val="28"/>
          <w:szCs w:val="28"/>
        </w:rPr>
        <w:t>К освоению программы допускаются лица, имеющие среднее профессиональное или высшее образование.</w:t>
      </w:r>
    </w:p>
    <w:p w:rsidR="00E50447" w:rsidRPr="005749ED" w:rsidRDefault="00E50447" w:rsidP="00E50447">
      <w:pPr>
        <w:widowControl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работать самостоятельно, принимать решения;</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готовностью к познавательной деятельности (к абстрагированию, анализу и синтезу, критическому мышлению, обобщению, принятию нестандартных решений, разрешению проблемных ситуаций, </w:t>
      </w:r>
      <w:r w:rsidRPr="005749ED">
        <w:rPr>
          <w:rFonts w:ascii="Times New Roman" w:hAnsi="Times New Roman" w:cs="Times New Roman"/>
          <w:sz w:val="28"/>
          <w:szCs w:val="28"/>
        </w:rPr>
        <w:lastRenderedPageBreak/>
        <w:t>резюмированному и аргументированному отстаиванию своих решений)</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использовать навыки работы с информацией из различных источников для решения профессиональных и социальных задач;</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к письменной и устной коммуникации на родном (государственном) языке;</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готовностью к саморазвитию, самообразованию;</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использовать базовые теоретические знания для решения профессиональных задач;</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владеть педагогическими методами обучения в своей предметной области при условии освоения дополнительного педагогического модуля;</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разрабатывать и использовать графическую документацию в рамках профессиональной деятельност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знанием системы документационного обеспечения, учетной документации и управления в подразделениях пожарной охраны;</w:t>
      </w:r>
    </w:p>
    <w:p w:rsidR="00E50447" w:rsidRPr="005749ED" w:rsidRDefault="00E50447" w:rsidP="00E50447">
      <w:pPr>
        <w:tabs>
          <w:tab w:val="left" w:pos="0"/>
        </w:tabs>
        <w:spacing w:after="0" w:line="240" w:lineRule="auto"/>
        <w:ind w:right="72"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к систематическому изучению научно-технической информации, отечественного и зарубежного опыта по вопросам обеспечения пожарной безопасност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умением работать с программами «</w:t>
      </w:r>
      <w:r w:rsidRPr="005749ED">
        <w:rPr>
          <w:rFonts w:ascii="Times New Roman" w:hAnsi="Times New Roman" w:cs="Times New Roman"/>
          <w:sz w:val="28"/>
          <w:szCs w:val="28"/>
          <w:lang w:val="en-US"/>
        </w:rPr>
        <w:t>Word</w:t>
      </w:r>
      <w:r w:rsidRPr="005749ED">
        <w:rPr>
          <w:rFonts w:ascii="Times New Roman" w:hAnsi="Times New Roman" w:cs="Times New Roman"/>
          <w:sz w:val="28"/>
          <w:szCs w:val="28"/>
        </w:rPr>
        <w:t>» и «</w:t>
      </w:r>
      <w:r w:rsidRPr="005749ED">
        <w:rPr>
          <w:rFonts w:ascii="Times New Roman" w:hAnsi="Times New Roman" w:cs="Times New Roman"/>
          <w:sz w:val="28"/>
          <w:szCs w:val="28"/>
          <w:lang w:val="en-US"/>
        </w:rPr>
        <w:t>Excel</w:t>
      </w:r>
      <w:r w:rsidRPr="005749ED">
        <w:rPr>
          <w:rFonts w:ascii="Times New Roman" w:hAnsi="Times New Roman" w:cs="Times New Roman"/>
          <w:sz w:val="28"/>
          <w:szCs w:val="28"/>
        </w:rPr>
        <w:t xml:space="preserve">» пакета </w:t>
      </w:r>
      <w:r w:rsidRPr="005749ED">
        <w:rPr>
          <w:rFonts w:ascii="Times New Roman" w:hAnsi="Times New Roman" w:cs="Times New Roman"/>
          <w:sz w:val="28"/>
          <w:szCs w:val="28"/>
          <w:lang w:val="en-US"/>
        </w:rPr>
        <w:t>Microsoft</w:t>
      </w:r>
      <w:r w:rsidRPr="005749ED">
        <w:rPr>
          <w:rFonts w:ascii="Times New Roman" w:hAnsi="Times New Roman" w:cs="Times New Roman"/>
          <w:sz w:val="28"/>
          <w:szCs w:val="28"/>
        </w:rPr>
        <w:t xml:space="preserve"> </w:t>
      </w:r>
      <w:r w:rsidRPr="005749ED">
        <w:rPr>
          <w:rFonts w:ascii="Times New Roman" w:hAnsi="Times New Roman" w:cs="Times New Roman"/>
          <w:sz w:val="28"/>
          <w:szCs w:val="28"/>
          <w:lang w:val="en-US"/>
        </w:rPr>
        <w:t>office</w:t>
      </w:r>
      <w:r w:rsidRPr="005749ED">
        <w:rPr>
          <w:rFonts w:ascii="Times New Roman" w:hAnsi="Times New Roman" w:cs="Times New Roman"/>
          <w:sz w:val="28"/>
          <w:szCs w:val="28"/>
        </w:rPr>
        <w:t>.</w:t>
      </w:r>
    </w:p>
    <w:p w:rsidR="00E50447" w:rsidRPr="005749ED" w:rsidRDefault="00E50447" w:rsidP="00E50447">
      <w:pPr>
        <w:pStyle w:val="ConsPlusNormal"/>
        <w:ind w:firstLine="567"/>
        <w:jc w:val="both"/>
        <w:rPr>
          <w:rFonts w:ascii="Times New Roman" w:hAnsi="Times New Roman" w:cs="Times New Roman"/>
          <w:sz w:val="28"/>
          <w:szCs w:val="28"/>
        </w:rPr>
      </w:pPr>
    </w:p>
    <w:p w:rsidR="00E50447" w:rsidRPr="005749ED" w:rsidRDefault="00E50447" w:rsidP="00E50447">
      <w:pPr>
        <w:spacing w:after="0" w:line="240" w:lineRule="auto"/>
        <w:ind w:firstLine="567"/>
        <w:jc w:val="center"/>
        <w:rPr>
          <w:rFonts w:ascii="Times New Roman" w:hAnsi="Times New Roman" w:cs="Times New Roman"/>
          <w:b/>
          <w:sz w:val="28"/>
          <w:szCs w:val="28"/>
        </w:rPr>
      </w:pPr>
      <w:r w:rsidRPr="005749ED">
        <w:rPr>
          <w:rFonts w:ascii="Times New Roman" w:hAnsi="Times New Roman" w:cs="Times New Roman"/>
          <w:b/>
          <w:sz w:val="28"/>
          <w:szCs w:val="28"/>
        </w:rPr>
        <w:t>3. Требования к компетенциям по результатам освоения программы</w:t>
      </w:r>
    </w:p>
    <w:p w:rsidR="00E50447" w:rsidRPr="005749ED" w:rsidRDefault="00E50447" w:rsidP="00E50447">
      <w:pPr>
        <w:widowControl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оцесс изучения программы направлен на совершенствование следующих компетенций:</w:t>
      </w:r>
    </w:p>
    <w:p w:rsidR="00E50447" w:rsidRPr="005749ED" w:rsidRDefault="00E50447" w:rsidP="00E50447">
      <w:pPr>
        <w:widowControl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организовывать и возглавлять работу коллектива работников пожарной охраны;</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выявлять естественнонаучную сущность проблем, возникающих в ходе профессиональной деятельности, привлекать для их решения соответствующий физико-математический аппарат;</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владеть навыками публичных выступлений, дискуссий, проведения занятий;</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умение разрабатывать и использовать графическую документацию в рамках профессиональной деятельност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обладать знанием механизма воздействия опасностей на человека и взаимодействия организма человека с опасностями среды обитания;</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обоснованно выбирать механизмы и системы защиты человека и природной среды от опасностей, оценивать последствия ЧС мирного и военного времени, обоснованно принимать решения по действиям пожарно-спасательных подразделений в сложных условиях;</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умением ориентироваться в причинно-следственном поле опасностей среды обитания, знанием свойств опасностей, содержания мероприятий и способов защиты аварийно-химических опасных веществ;</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решать научные или инженерно-технические задачи в сфере своей профессиональной деятельност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умением организации работы небольшого коллектива работников для решения задач в сфере своей профессиональной деятельност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принимать управленческие инженерно-технические решения;</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готовностью к эксплуатации технических систем защиты в сфере своей профессиональной деятельност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знанием основ поведения строительных материалов, конструкций, зданий и сооружений при пожаре, принципов обеспечения требуемой огнестойкости и предельно допустимой пожарной опасности;</w:t>
      </w:r>
    </w:p>
    <w:p w:rsidR="00E50447" w:rsidRPr="005749ED" w:rsidRDefault="00E50447" w:rsidP="00E50447">
      <w:pPr>
        <w:pStyle w:val="ConsPlusNormal"/>
        <w:ind w:firstLine="567"/>
        <w:jc w:val="both"/>
        <w:rPr>
          <w:rFonts w:ascii="Times New Roman" w:hAnsi="Times New Roman" w:cs="Times New Roman"/>
          <w:spacing w:val="-2"/>
          <w:sz w:val="28"/>
          <w:szCs w:val="28"/>
        </w:rPr>
      </w:pPr>
      <w:r w:rsidRPr="005749ED">
        <w:rPr>
          <w:rFonts w:ascii="Times New Roman" w:hAnsi="Times New Roman" w:cs="Times New Roman"/>
          <w:sz w:val="28"/>
          <w:szCs w:val="28"/>
        </w:rPr>
        <w:t>- умением организовывать эксплуатацию пожарной, аварийно-</w:t>
      </w:r>
      <w:r w:rsidRPr="005749ED">
        <w:rPr>
          <w:rFonts w:ascii="Times New Roman" w:hAnsi="Times New Roman" w:cs="Times New Roman"/>
          <w:spacing w:val="-2"/>
          <w:sz w:val="28"/>
          <w:szCs w:val="28"/>
        </w:rPr>
        <w:t>спасательной техники, оборудования, снаряжения и сре</w:t>
      </w:r>
      <w:proofErr w:type="gramStart"/>
      <w:r w:rsidRPr="005749ED">
        <w:rPr>
          <w:rFonts w:ascii="Times New Roman" w:hAnsi="Times New Roman" w:cs="Times New Roman"/>
          <w:spacing w:val="-2"/>
          <w:sz w:val="28"/>
          <w:szCs w:val="28"/>
        </w:rPr>
        <w:t>дств св</w:t>
      </w:r>
      <w:proofErr w:type="gramEnd"/>
      <w:r w:rsidRPr="005749ED">
        <w:rPr>
          <w:rFonts w:ascii="Times New Roman" w:hAnsi="Times New Roman" w:cs="Times New Roman"/>
          <w:spacing w:val="-2"/>
          <w:sz w:val="28"/>
          <w:szCs w:val="28"/>
        </w:rPr>
        <w:t>язи;</w:t>
      </w:r>
    </w:p>
    <w:p w:rsidR="00E50447" w:rsidRPr="005749ED" w:rsidRDefault="00E50447" w:rsidP="00E50447">
      <w:pPr>
        <w:pStyle w:val="ConsPlusNormal"/>
        <w:ind w:firstLine="567"/>
        <w:jc w:val="both"/>
        <w:rPr>
          <w:rFonts w:ascii="Times New Roman" w:hAnsi="Times New Roman" w:cs="Times New Roman"/>
          <w:spacing w:val="-2"/>
          <w:sz w:val="28"/>
          <w:szCs w:val="28"/>
        </w:rPr>
      </w:pPr>
      <w:r w:rsidRPr="005749ED">
        <w:rPr>
          <w:rFonts w:ascii="Times New Roman" w:hAnsi="Times New Roman" w:cs="Times New Roman"/>
          <w:sz w:val="28"/>
          <w:szCs w:val="28"/>
        </w:rPr>
        <w:t>- знанием основных закономерностей процессов возникновения горения и взрыва, распространения и прекращения горения на пожарах; особенностей динамики пожаров; механизмов действия, номенклатуры и способов применения огнетушащих составов, экологических характеристик горючих материалов и огнетушащих составов на разных стадиях развития пожара;</w:t>
      </w:r>
    </w:p>
    <w:p w:rsidR="00E50447" w:rsidRPr="005749ED" w:rsidRDefault="00E50447" w:rsidP="00E50447">
      <w:pPr>
        <w:pStyle w:val="ConsPlusNormal"/>
        <w:ind w:firstLine="567"/>
        <w:jc w:val="both"/>
        <w:rPr>
          <w:rFonts w:ascii="Times New Roman" w:hAnsi="Times New Roman" w:cs="Times New Roman"/>
          <w:spacing w:val="-1"/>
          <w:sz w:val="28"/>
          <w:szCs w:val="28"/>
        </w:rPr>
      </w:pPr>
      <w:r w:rsidRPr="005749ED">
        <w:rPr>
          <w:rFonts w:ascii="Times New Roman" w:hAnsi="Times New Roman" w:cs="Times New Roman"/>
          <w:sz w:val="28"/>
          <w:szCs w:val="28"/>
        </w:rPr>
        <w:t xml:space="preserve">- способностью участвовать в техническом совершенствовании принципов построения, внедрения и практического использования автоматизированной системы оперативного управления пожарно-спасательными формированиями, применении и эксплуатации </w:t>
      </w:r>
      <w:r w:rsidRPr="005749ED">
        <w:rPr>
          <w:rFonts w:ascii="Times New Roman" w:hAnsi="Times New Roman" w:cs="Times New Roman"/>
          <w:spacing w:val="-1"/>
          <w:sz w:val="28"/>
          <w:szCs w:val="28"/>
        </w:rPr>
        <w:t>технических сре</w:t>
      </w:r>
      <w:proofErr w:type="gramStart"/>
      <w:r w:rsidRPr="005749ED">
        <w:rPr>
          <w:rFonts w:ascii="Times New Roman" w:hAnsi="Times New Roman" w:cs="Times New Roman"/>
          <w:spacing w:val="-1"/>
          <w:sz w:val="28"/>
          <w:szCs w:val="28"/>
        </w:rPr>
        <w:t>дств пр</w:t>
      </w:r>
      <w:proofErr w:type="gramEnd"/>
      <w:r w:rsidRPr="005749ED">
        <w:rPr>
          <w:rFonts w:ascii="Times New Roman" w:hAnsi="Times New Roman" w:cs="Times New Roman"/>
          <w:spacing w:val="-1"/>
          <w:sz w:val="28"/>
          <w:szCs w:val="28"/>
        </w:rPr>
        <w:t>оизводственной и пожарной автоматик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знанием методов и способов контроля систем производственной и пожарной автоматик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способностью использовать инженерные знания для организации рациональной эксплуатации пожарной и аварийно-спасательной техник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знанием основных норм правового регулирования в области пожарной безопасности;</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умением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pacing w:val="-3"/>
          <w:sz w:val="28"/>
          <w:szCs w:val="28"/>
        </w:rPr>
        <w:t xml:space="preserve">- умением разрабатывать </w:t>
      </w:r>
      <w:r w:rsidRPr="005749ED">
        <w:rPr>
          <w:rFonts w:ascii="Times New Roman" w:hAnsi="Times New Roman" w:cs="Times New Roman"/>
          <w:spacing w:val="-2"/>
          <w:sz w:val="28"/>
          <w:szCs w:val="28"/>
        </w:rPr>
        <w:t xml:space="preserve">оперативно-тактическую </w:t>
      </w:r>
      <w:r w:rsidRPr="005749ED">
        <w:rPr>
          <w:rFonts w:ascii="Times New Roman" w:hAnsi="Times New Roman" w:cs="Times New Roman"/>
          <w:spacing w:val="-1"/>
          <w:sz w:val="28"/>
          <w:szCs w:val="28"/>
        </w:rPr>
        <w:t>документацию;</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умением организовывать тушение пожаров различными </w:t>
      </w:r>
      <w:r w:rsidRPr="005749ED">
        <w:rPr>
          <w:rFonts w:ascii="Times New Roman" w:hAnsi="Times New Roman" w:cs="Times New Roman"/>
          <w:spacing w:val="-1"/>
          <w:sz w:val="28"/>
          <w:szCs w:val="28"/>
        </w:rPr>
        <w:t>методами и способами, осуществлять аварийно-спасательные и другие</w:t>
      </w:r>
      <w:r w:rsidRPr="005749ED">
        <w:rPr>
          <w:rFonts w:ascii="Times New Roman" w:hAnsi="Times New Roman" w:cs="Times New Roman"/>
          <w:spacing w:val="-1"/>
          <w:sz w:val="28"/>
          <w:szCs w:val="28"/>
          <w:vertAlign w:val="superscript"/>
        </w:rPr>
        <w:t xml:space="preserve"> </w:t>
      </w:r>
      <w:r w:rsidRPr="005749ED">
        <w:rPr>
          <w:rFonts w:ascii="Times New Roman" w:hAnsi="Times New Roman" w:cs="Times New Roman"/>
          <w:sz w:val="28"/>
          <w:szCs w:val="28"/>
        </w:rPr>
        <w:t>неотложные работы при ликвидации последствий ЧС;</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знанием конструкции и технические характеристики пожарной и аварийно-спасательной техники, правил ее безопасной эксплуатации и ремонта, умением практической работы на основной пожарной и аварийно-спасательной технике;</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знанием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пожарной охраны;</w:t>
      </w:r>
    </w:p>
    <w:p w:rsidR="00E50447" w:rsidRPr="005749ED" w:rsidRDefault="00E50447" w:rsidP="00E50447">
      <w:pPr>
        <w:pStyle w:val="ConsPlusNormal"/>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способностью руководить тактико-техническими действиями пожарно-спасательных подразделений по тушению пожаров и осуществлению </w:t>
      </w:r>
      <w:r w:rsidRPr="005749ED">
        <w:rPr>
          <w:rFonts w:ascii="Times New Roman" w:hAnsi="Times New Roman" w:cs="Times New Roman"/>
          <w:sz w:val="28"/>
          <w:szCs w:val="28"/>
        </w:rPr>
        <w:lastRenderedPageBreak/>
        <w:t>аварийно-спасательных работ с применением сил и средств, в том числе и газодымозащитной службы;</w:t>
      </w:r>
    </w:p>
    <w:p w:rsidR="00E50447" w:rsidRPr="005749ED" w:rsidRDefault="00E50447" w:rsidP="00E50447">
      <w:pPr>
        <w:pStyle w:val="ConsPlusNormal"/>
        <w:ind w:firstLine="567"/>
        <w:jc w:val="both"/>
        <w:rPr>
          <w:rFonts w:ascii="Times New Roman" w:hAnsi="Times New Roman" w:cs="Times New Roman"/>
          <w:spacing w:val="-1"/>
          <w:sz w:val="28"/>
          <w:szCs w:val="28"/>
        </w:rPr>
      </w:pPr>
      <w:r w:rsidRPr="005749ED">
        <w:rPr>
          <w:rFonts w:ascii="Times New Roman" w:hAnsi="Times New Roman" w:cs="Times New Roman"/>
          <w:sz w:val="28"/>
          <w:szCs w:val="28"/>
        </w:rPr>
        <w:t>- способностью организовывать и управлять деятельностью пожарно-спасательных подразделений</w:t>
      </w:r>
      <w:r w:rsidRPr="005749ED">
        <w:rPr>
          <w:rFonts w:ascii="Times New Roman" w:hAnsi="Times New Roman" w:cs="Times New Roman"/>
          <w:spacing w:val="-1"/>
          <w:sz w:val="28"/>
          <w:szCs w:val="28"/>
        </w:rPr>
        <w:t xml:space="preserve"> на уровне территориального пожарно-спасательного гарнизона.</w:t>
      </w:r>
    </w:p>
    <w:p w:rsidR="00E50447" w:rsidRPr="005749ED" w:rsidRDefault="00E50447" w:rsidP="00E5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В результате изучения программы </w:t>
      </w:r>
      <w:proofErr w:type="gramStart"/>
      <w:r w:rsidRPr="005749ED">
        <w:rPr>
          <w:rFonts w:ascii="Times New Roman" w:hAnsi="Times New Roman" w:cs="Times New Roman"/>
          <w:sz w:val="28"/>
          <w:szCs w:val="28"/>
        </w:rPr>
        <w:t>обучающийся</w:t>
      </w:r>
      <w:proofErr w:type="gramEnd"/>
      <w:r w:rsidRPr="005749ED">
        <w:rPr>
          <w:rFonts w:ascii="Times New Roman" w:hAnsi="Times New Roman" w:cs="Times New Roman"/>
          <w:sz w:val="28"/>
          <w:szCs w:val="28"/>
        </w:rPr>
        <w:t xml:space="preserve"> должен:</w:t>
      </w:r>
    </w:p>
    <w:p w:rsidR="00E50447" w:rsidRPr="005749ED" w:rsidRDefault="00E50447" w:rsidP="00E50447">
      <w:pPr>
        <w:spacing w:after="0" w:line="240" w:lineRule="auto"/>
        <w:ind w:right="-92" w:firstLine="540"/>
        <w:jc w:val="both"/>
        <w:rPr>
          <w:rFonts w:ascii="Times New Roman" w:hAnsi="Times New Roman" w:cs="Times New Roman"/>
          <w:b/>
          <w:i/>
          <w:sz w:val="28"/>
          <w:szCs w:val="28"/>
        </w:rPr>
      </w:pPr>
      <w:r w:rsidRPr="005749ED">
        <w:rPr>
          <w:rFonts w:ascii="Times New Roman" w:hAnsi="Times New Roman" w:cs="Times New Roman"/>
          <w:b/>
          <w:i/>
          <w:sz w:val="28"/>
          <w:szCs w:val="28"/>
        </w:rPr>
        <w:t>Знать:</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требования основных нормативных документов в области пожарной безопасности, организации пожаротушения, службы и профессиональной подготовки личного состава, профилактики пожаров и основ осуществления государственного пожарного надзора.</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eastAsia="MS Mincho" w:hAnsi="Times New Roman" w:cs="Times New Roman"/>
          <w:sz w:val="28"/>
          <w:szCs w:val="28"/>
        </w:rPr>
        <w:t>- положительный опыт деятельности подразделений пожарной охраны в организации боевых действий по тушению пожаров и проведению аварийно-спасательных работ, в выполнении задач гарнизонной и караульной службы, использовании современной пожарной и аварийно-спасательной техники, поступающей в пожарно-спасательные подразделения МЧС России.</w:t>
      </w:r>
    </w:p>
    <w:p w:rsidR="00E50447" w:rsidRPr="005749ED" w:rsidRDefault="00E50447" w:rsidP="00E50447">
      <w:pPr>
        <w:spacing w:after="0" w:line="240" w:lineRule="auto"/>
        <w:ind w:right="-92" w:firstLine="540"/>
        <w:jc w:val="both"/>
        <w:rPr>
          <w:rFonts w:ascii="Times New Roman" w:hAnsi="Times New Roman" w:cs="Times New Roman"/>
          <w:b/>
          <w:i/>
          <w:sz w:val="28"/>
          <w:szCs w:val="28"/>
        </w:rPr>
      </w:pPr>
      <w:r w:rsidRPr="005749ED">
        <w:rPr>
          <w:rFonts w:ascii="Times New Roman" w:hAnsi="Times New Roman" w:cs="Times New Roman"/>
          <w:b/>
          <w:i/>
          <w:sz w:val="28"/>
          <w:szCs w:val="28"/>
        </w:rPr>
        <w:t>Уметь:</w:t>
      </w:r>
    </w:p>
    <w:p w:rsidR="00E50447" w:rsidRPr="005749ED" w:rsidRDefault="00E50447" w:rsidP="00E50447">
      <w:pPr>
        <w:pStyle w:val="19"/>
        <w:ind w:firstLine="567"/>
        <w:jc w:val="both"/>
        <w:rPr>
          <w:rFonts w:ascii="Times New Roman" w:eastAsia="MS Mincho" w:hAnsi="Times New Roman" w:cs="Times New Roman"/>
          <w:sz w:val="28"/>
          <w:szCs w:val="28"/>
        </w:rPr>
      </w:pPr>
      <w:r w:rsidRPr="005749ED">
        <w:rPr>
          <w:rFonts w:ascii="Times New Roman" w:eastAsia="MS Mincho" w:hAnsi="Times New Roman" w:cs="Times New Roman"/>
          <w:sz w:val="28"/>
          <w:szCs w:val="28"/>
        </w:rPr>
        <w:t>- организовать и проводить боевые действия по тушению пожаров и проведение аварийно-спасательных работ, проводить проверки противопожарного водоснабжения объектов и составлять документацию по их результатам.</w:t>
      </w:r>
    </w:p>
    <w:p w:rsidR="00E50447" w:rsidRPr="005749ED" w:rsidRDefault="00E50447" w:rsidP="00E50447">
      <w:pPr>
        <w:spacing w:after="0" w:line="240" w:lineRule="auto"/>
        <w:ind w:right="-92" w:firstLine="540"/>
        <w:jc w:val="both"/>
        <w:rPr>
          <w:rFonts w:ascii="Times New Roman" w:hAnsi="Times New Roman" w:cs="Times New Roman"/>
          <w:b/>
          <w:i/>
          <w:sz w:val="28"/>
          <w:szCs w:val="28"/>
        </w:rPr>
      </w:pPr>
      <w:r w:rsidRPr="005749ED">
        <w:rPr>
          <w:rFonts w:ascii="Times New Roman" w:hAnsi="Times New Roman" w:cs="Times New Roman"/>
          <w:b/>
          <w:i/>
          <w:sz w:val="28"/>
          <w:szCs w:val="28"/>
        </w:rPr>
        <w:t>Иметь навыки:</w:t>
      </w:r>
    </w:p>
    <w:p w:rsidR="00E50447" w:rsidRPr="005749ED" w:rsidRDefault="00E50447" w:rsidP="00E50447">
      <w:pPr>
        <w:pStyle w:val="19"/>
        <w:ind w:firstLine="567"/>
        <w:jc w:val="both"/>
        <w:rPr>
          <w:rFonts w:ascii="Times New Roman" w:eastAsia="MS Mincho" w:hAnsi="Times New Roman" w:cs="Times New Roman"/>
          <w:sz w:val="28"/>
          <w:szCs w:val="28"/>
        </w:rPr>
      </w:pPr>
      <w:r w:rsidRPr="005749ED">
        <w:rPr>
          <w:rFonts w:ascii="Times New Roman" w:eastAsia="MS Mincho" w:hAnsi="Times New Roman" w:cs="Times New Roman"/>
          <w:sz w:val="28"/>
          <w:szCs w:val="28"/>
        </w:rPr>
        <w:t>- несения караульной службы, проведения боевых действий по тушению пожаров и аварийно-спасательных работ.</w:t>
      </w:r>
    </w:p>
    <w:p w:rsidR="00E50447" w:rsidRPr="005749ED" w:rsidRDefault="00E50447" w:rsidP="00E50447">
      <w:pPr>
        <w:pStyle w:val="19"/>
        <w:ind w:left="567" w:firstLine="709"/>
        <w:jc w:val="both"/>
        <w:rPr>
          <w:rFonts w:ascii="Times New Roman" w:eastAsia="MS Mincho" w:hAnsi="Times New Roman" w:cs="Times New Roman"/>
          <w:b/>
          <w:caps/>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 xml:space="preserve">4. Структура и содержание учебных дисциплин </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4.1</w:t>
      </w:r>
      <w:r>
        <w:rPr>
          <w:rFonts w:ascii="Times New Roman" w:hAnsi="Times New Roman" w:cs="Times New Roman"/>
          <w:b/>
          <w:sz w:val="28"/>
          <w:szCs w:val="28"/>
        </w:rPr>
        <w:t>.</w:t>
      </w:r>
      <w:r w:rsidRPr="005749ED">
        <w:rPr>
          <w:rFonts w:ascii="Times New Roman" w:hAnsi="Times New Roman" w:cs="Times New Roman"/>
          <w:b/>
          <w:sz w:val="28"/>
          <w:szCs w:val="28"/>
        </w:rPr>
        <w:t xml:space="preserve"> Учебный план</w:t>
      </w:r>
    </w:p>
    <w:p w:rsidR="00E50447" w:rsidRPr="005749ED" w:rsidRDefault="00E50447" w:rsidP="00E50447">
      <w:pPr>
        <w:pStyle w:val="19"/>
        <w:ind w:left="567" w:firstLine="709"/>
        <w:jc w:val="both"/>
        <w:rPr>
          <w:rFonts w:ascii="Times New Roman" w:eastAsia="MS Mincho" w:hAnsi="Times New Roman" w:cs="Times New Roman"/>
          <w:b/>
          <w:caps/>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sz w:val="28"/>
          <w:szCs w:val="28"/>
        </w:rPr>
        <w:t>Программа профессиональной переподготовки включает 10 дисциплин и рассчитана на 550 часов. Форма обучения: очно-заочная с применением дистанционных образовательных технологий.</w:t>
      </w:r>
    </w:p>
    <w:p w:rsidR="00E50447" w:rsidRPr="005749ED" w:rsidRDefault="00E50447" w:rsidP="00E50447">
      <w:pPr>
        <w:pStyle w:val="19"/>
        <w:ind w:left="567" w:firstLine="709"/>
        <w:jc w:val="both"/>
        <w:rPr>
          <w:rFonts w:ascii="Times New Roman" w:eastAsia="MS Mincho" w:hAnsi="Times New Roman" w:cs="Times New Roman"/>
          <w:b/>
          <w:caps/>
          <w:sz w:val="28"/>
          <w:szCs w:val="28"/>
        </w:rPr>
      </w:pPr>
    </w:p>
    <w:tbl>
      <w:tblPr>
        <w:tblW w:w="9607" w:type="dxa"/>
        <w:jc w:val="center"/>
        <w:tblLayout w:type="fixed"/>
        <w:tblCellMar>
          <w:left w:w="48" w:type="dxa"/>
          <w:right w:w="48" w:type="dxa"/>
        </w:tblCellMar>
        <w:tblLook w:val="0000" w:firstRow="0" w:lastRow="0" w:firstColumn="0" w:lastColumn="0" w:noHBand="0" w:noVBand="0"/>
      </w:tblPr>
      <w:tblGrid>
        <w:gridCol w:w="457"/>
        <w:gridCol w:w="2505"/>
        <w:gridCol w:w="709"/>
        <w:gridCol w:w="709"/>
        <w:gridCol w:w="708"/>
        <w:gridCol w:w="709"/>
        <w:gridCol w:w="709"/>
        <w:gridCol w:w="709"/>
        <w:gridCol w:w="708"/>
        <w:gridCol w:w="709"/>
        <w:gridCol w:w="567"/>
        <w:gridCol w:w="408"/>
      </w:tblGrid>
      <w:tr w:rsidR="00E50447" w:rsidRPr="00483D32" w:rsidTr="00E50447">
        <w:trPr>
          <w:cantSplit/>
          <w:trHeight w:val="415"/>
          <w:jc w:val="center"/>
        </w:trPr>
        <w:tc>
          <w:tcPr>
            <w:tcW w:w="457" w:type="dxa"/>
            <w:vMerge w:val="restart"/>
            <w:tcBorders>
              <w:top w:val="single" w:sz="4" w:space="0" w:color="auto"/>
              <w:left w:val="single" w:sz="4"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w:t>
            </w:r>
          </w:p>
        </w:tc>
        <w:tc>
          <w:tcPr>
            <w:tcW w:w="2505" w:type="dxa"/>
            <w:vMerge w:val="restart"/>
            <w:tcBorders>
              <w:top w:val="single" w:sz="4" w:space="0" w:color="auto"/>
              <w:left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z w:val="24"/>
                <w:szCs w:val="24"/>
              </w:rPr>
              <w:t>Наименование дисциплин</w:t>
            </w:r>
          </w:p>
        </w:tc>
        <w:tc>
          <w:tcPr>
            <w:tcW w:w="709" w:type="dxa"/>
            <w:vMerge w:val="restart"/>
            <w:tcBorders>
              <w:top w:val="single" w:sz="4" w:space="0" w:color="auto"/>
              <w:left w:val="single" w:sz="6"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Всего</w:t>
            </w:r>
          </w:p>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часов</w:t>
            </w:r>
          </w:p>
        </w:tc>
        <w:tc>
          <w:tcPr>
            <w:tcW w:w="3544" w:type="dxa"/>
            <w:gridSpan w:val="5"/>
            <w:tcBorders>
              <w:top w:val="single" w:sz="4" w:space="0" w:color="auto"/>
              <w:left w:val="single" w:sz="4" w:space="0" w:color="auto"/>
              <w:bottom w:val="single" w:sz="4" w:space="0" w:color="auto"/>
              <w:right w:val="single" w:sz="4"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в том числ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форма контроля</w:t>
            </w:r>
          </w:p>
        </w:tc>
        <w:tc>
          <w:tcPr>
            <w:tcW w:w="408" w:type="dxa"/>
            <w:vMerge w:val="restart"/>
            <w:tcBorders>
              <w:top w:val="single" w:sz="4" w:space="0" w:color="auto"/>
              <w:left w:val="single" w:sz="4" w:space="0" w:color="auto"/>
              <w:right w:val="single" w:sz="4" w:space="0" w:color="auto"/>
            </w:tcBorders>
            <w:textDirection w:val="btLr"/>
          </w:tcPr>
          <w:p w:rsidR="00E50447" w:rsidRPr="00483D32" w:rsidRDefault="00E50447" w:rsidP="00E50447">
            <w:pPr>
              <w:spacing w:after="0" w:line="240" w:lineRule="auto"/>
              <w:ind w:left="113" w:right="113"/>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Стажировка</w:t>
            </w:r>
          </w:p>
        </w:tc>
      </w:tr>
      <w:tr w:rsidR="00E50447" w:rsidRPr="00483D32" w:rsidTr="00E50447">
        <w:trPr>
          <w:cantSplit/>
          <w:trHeight w:val="1134"/>
          <w:jc w:val="center"/>
        </w:trPr>
        <w:tc>
          <w:tcPr>
            <w:tcW w:w="457" w:type="dxa"/>
            <w:vMerge/>
            <w:tcBorders>
              <w:left w:val="single" w:sz="4"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2505" w:type="dxa"/>
            <w:vMerge/>
            <w:tcBorders>
              <w:left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vMerge w:val="restart"/>
            <w:tcBorders>
              <w:top w:val="single" w:sz="4" w:space="0" w:color="auto"/>
              <w:left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Лекц. очно</w:t>
            </w:r>
          </w:p>
        </w:tc>
        <w:tc>
          <w:tcPr>
            <w:tcW w:w="708" w:type="dxa"/>
            <w:vMerge w:val="restart"/>
            <w:tcBorders>
              <w:top w:val="single" w:sz="4" w:space="0" w:color="auto"/>
              <w:left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Сем</w:t>
            </w:r>
            <w:proofErr w:type="gramStart"/>
            <w:r w:rsidRPr="00483D32">
              <w:rPr>
                <w:rFonts w:ascii="Times New Roman" w:hAnsi="Times New Roman" w:cs="Times New Roman"/>
                <w:snapToGrid w:val="0"/>
                <w:sz w:val="24"/>
                <w:szCs w:val="24"/>
              </w:rPr>
              <w:t>.</w:t>
            </w:r>
            <w:proofErr w:type="gramEnd"/>
            <w:r w:rsidRPr="00483D32">
              <w:rPr>
                <w:rFonts w:ascii="Times New Roman" w:hAnsi="Times New Roman" w:cs="Times New Roman"/>
                <w:snapToGrid w:val="0"/>
                <w:sz w:val="24"/>
                <w:szCs w:val="24"/>
              </w:rPr>
              <w:t xml:space="preserve"> </w:t>
            </w:r>
            <w:proofErr w:type="gramStart"/>
            <w:r w:rsidRPr="00483D32">
              <w:rPr>
                <w:rFonts w:ascii="Times New Roman" w:hAnsi="Times New Roman" w:cs="Times New Roman"/>
                <w:snapToGrid w:val="0"/>
                <w:sz w:val="24"/>
                <w:szCs w:val="24"/>
              </w:rPr>
              <w:t>о</w:t>
            </w:r>
            <w:proofErr w:type="gramEnd"/>
            <w:r w:rsidRPr="00483D32">
              <w:rPr>
                <w:rFonts w:ascii="Times New Roman" w:hAnsi="Times New Roman" w:cs="Times New Roman"/>
                <w:snapToGrid w:val="0"/>
                <w:sz w:val="24"/>
                <w:szCs w:val="24"/>
              </w:rPr>
              <w:t>чно</w:t>
            </w:r>
          </w:p>
        </w:tc>
        <w:tc>
          <w:tcPr>
            <w:tcW w:w="709" w:type="dxa"/>
            <w:vMerge w:val="restart"/>
            <w:tcBorders>
              <w:top w:val="single" w:sz="4" w:space="0" w:color="auto"/>
              <w:left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Лекц. дист.</w:t>
            </w:r>
          </w:p>
        </w:tc>
        <w:tc>
          <w:tcPr>
            <w:tcW w:w="709" w:type="dxa"/>
            <w:vMerge w:val="restart"/>
            <w:tcBorders>
              <w:top w:val="single" w:sz="4" w:space="0" w:color="auto"/>
              <w:left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Пр</w:t>
            </w:r>
            <w:proofErr w:type="gramStart"/>
            <w:r w:rsidRPr="00483D32">
              <w:rPr>
                <w:rFonts w:ascii="Times New Roman" w:hAnsi="Times New Roman" w:cs="Times New Roman"/>
                <w:snapToGrid w:val="0"/>
                <w:sz w:val="24"/>
                <w:szCs w:val="24"/>
              </w:rPr>
              <w:t>.з</w:t>
            </w:r>
            <w:proofErr w:type="gramEnd"/>
          </w:p>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очно   </w:t>
            </w:r>
          </w:p>
        </w:tc>
        <w:tc>
          <w:tcPr>
            <w:tcW w:w="709" w:type="dxa"/>
            <w:vMerge w:val="restart"/>
            <w:tcBorders>
              <w:top w:val="single" w:sz="4" w:space="0" w:color="auto"/>
              <w:left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Пр</w:t>
            </w:r>
            <w:proofErr w:type="gramStart"/>
            <w:r w:rsidRPr="00483D32">
              <w:rPr>
                <w:rFonts w:ascii="Times New Roman" w:hAnsi="Times New Roman" w:cs="Times New Roman"/>
                <w:snapToGrid w:val="0"/>
                <w:sz w:val="24"/>
                <w:szCs w:val="24"/>
              </w:rPr>
              <w:t>.з</w:t>
            </w:r>
            <w:proofErr w:type="gramEnd"/>
            <w:r w:rsidRPr="00483D32">
              <w:rPr>
                <w:rFonts w:ascii="Times New Roman" w:hAnsi="Times New Roman" w:cs="Times New Roman"/>
                <w:snapToGrid w:val="0"/>
                <w:sz w:val="24"/>
                <w:szCs w:val="24"/>
              </w:rPr>
              <w:t xml:space="preserve"> дист.</w:t>
            </w:r>
          </w:p>
        </w:tc>
        <w:tc>
          <w:tcPr>
            <w:tcW w:w="708" w:type="dxa"/>
            <w:vMerge w:val="restart"/>
            <w:tcBorders>
              <w:top w:val="single" w:sz="4" w:space="0" w:color="auto"/>
              <w:left w:val="single" w:sz="4"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Зачет дист.</w:t>
            </w:r>
          </w:p>
        </w:tc>
        <w:tc>
          <w:tcPr>
            <w:tcW w:w="1276" w:type="dxa"/>
            <w:gridSpan w:val="2"/>
            <w:tcBorders>
              <w:top w:val="single" w:sz="4" w:space="0" w:color="auto"/>
              <w:left w:val="single" w:sz="6"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экзамен</w:t>
            </w:r>
          </w:p>
        </w:tc>
        <w:tc>
          <w:tcPr>
            <w:tcW w:w="408" w:type="dxa"/>
            <w:vMerge/>
            <w:tcBorders>
              <w:left w:val="single" w:sz="4" w:space="0" w:color="auto"/>
              <w:right w:val="single" w:sz="4" w:space="0" w:color="auto"/>
            </w:tcBorders>
            <w:textDirection w:val="btLr"/>
          </w:tcPr>
          <w:p w:rsidR="00E50447" w:rsidRPr="00483D32" w:rsidRDefault="00E50447" w:rsidP="00E50447">
            <w:pPr>
              <w:spacing w:after="0" w:line="240" w:lineRule="auto"/>
              <w:ind w:left="113" w:right="113"/>
              <w:jc w:val="center"/>
              <w:rPr>
                <w:rFonts w:ascii="Times New Roman" w:hAnsi="Times New Roman" w:cs="Times New Roman"/>
                <w:snapToGrid w:val="0"/>
                <w:sz w:val="24"/>
                <w:szCs w:val="24"/>
              </w:rPr>
            </w:pPr>
          </w:p>
        </w:tc>
      </w:tr>
      <w:tr w:rsidR="00E50447" w:rsidRPr="00483D32" w:rsidTr="00E50447">
        <w:trPr>
          <w:cantSplit/>
          <w:trHeight w:val="400"/>
          <w:jc w:val="center"/>
        </w:trPr>
        <w:tc>
          <w:tcPr>
            <w:tcW w:w="457" w:type="dxa"/>
            <w:vMerge/>
            <w:tcBorders>
              <w:left w:val="single" w:sz="4" w:space="0" w:color="auto"/>
              <w:bottom w:val="single" w:sz="4"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2505" w:type="dxa"/>
            <w:vMerge/>
            <w:tcBorders>
              <w:left w:val="single" w:sz="6" w:space="0" w:color="auto"/>
              <w:bottom w:val="single" w:sz="4"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vMerge/>
            <w:tcBorders>
              <w:left w:val="single" w:sz="4" w:space="0" w:color="auto"/>
              <w:bottom w:val="single" w:sz="4" w:space="0" w:color="auto"/>
              <w:right w:val="single" w:sz="4"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vMerge/>
            <w:tcBorders>
              <w:left w:val="single" w:sz="4"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vMerge/>
            <w:tcBorders>
              <w:left w:val="single" w:sz="4"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vMerge/>
            <w:tcBorders>
              <w:left w:val="single" w:sz="4"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vMerge/>
            <w:tcBorders>
              <w:left w:val="single" w:sz="4"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vMerge/>
            <w:tcBorders>
              <w:left w:val="single" w:sz="4" w:space="0" w:color="auto"/>
              <w:bottom w:val="single" w:sz="4"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очно</w:t>
            </w:r>
          </w:p>
        </w:tc>
        <w:tc>
          <w:tcPr>
            <w:tcW w:w="567" w:type="dxa"/>
            <w:tcBorders>
              <w:top w:val="single" w:sz="4" w:space="0" w:color="auto"/>
              <w:left w:val="single" w:sz="6" w:space="0" w:color="auto"/>
              <w:bottom w:val="single" w:sz="4" w:space="0" w:color="auto"/>
              <w:right w:val="single" w:sz="4"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дист</w:t>
            </w:r>
          </w:p>
        </w:tc>
        <w:tc>
          <w:tcPr>
            <w:tcW w:w="408" w:type="dxa"/>
            <w:vMerge/>
            <w:tcBorders>
              <w:left w:val="single" w:sz="4" w:space="0" w:color="auto"/>
              <w:bottom w:val="single" w:sz="4" w:space="0" w:color="auto"/>
              <w:right w:val="single" w:sz="4"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413"/>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Введение в специальность</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30</w:t>
            </w:r>
          </w:p>
        </w:tc>
        <w:tc>
          <w:tcPr>
            <w:tcW w:w="709" w:type="dxa"/>
            <w:tcBorders>
              <w:top w:val="single" w:sz="4"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708" w:type="dxa"/>
            <w:tcBorders>
              <w:top w:val="single" w:sz="4"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574"/>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Основы гуманитарных и социально-экономических дисциплин</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403"/>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lastRenderedPageBreak/>
              <w:t>3.</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Организация деятельности пожарной охраны</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8</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0</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411"/>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Правовые основы деятельности пожарной охраны</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538"/>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Пожарная профилактика на объектах и в населенных пунктах</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00</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52</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34</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408"/>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Пожарная тактика </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88</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0</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8</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682"/>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7</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tabs>
                <w:tab w:val="left" w:pos="2880"/>
              </w:tab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Пожарная техника, связь, противопожарное водоснабжение, автоматика</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7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2</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6</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36</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306"/>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8.</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tabs>
                <w:tab w:val="left" w:pos="2880"/>
              </w:tab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ГДЗС</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7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4</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396"/>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9.</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Пожарно-строев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8</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551"/>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0.</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tabs>
                <w:tab w:val="left" w:pos="2880"/>
              </w:tab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Основы оказания первой доврачебной помощи</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6</w:t>
            </w:r>
          </w:p>
        </w:tc>
        <w:tc>
          <w:tcPr>
            <w:tcW w:w="709"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r>
      <w:tr w:rsidR="00E50447" w:rsidRPr="00483D32" w:rsidTr="00E50447">
        <w:trPr>
          <w:cantSplit/>
          <w:trHeight w:val="419"/>
          <w:jc w:val="center"/>
        </w:trPr>
        <w:tc>
          <w:tcPr>
            <w:tcW w:w="45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1.</w:t>
            </w:r>
          </w:p>
        </w:tc>
        <w:tc>
          <w:tcPr>
            <w:tcW w:w="2505"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tabs>
                <w:tab w:val="left" w:pos="2880"/>
              </w:tab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Стажировка</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36</w:t>
            </w:r>
          </w:p>
        </w:tc>
        <w:tc>
          <w:tcPr>
            <w:tcW w:w="709"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4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36</w:t>
            </w:r>
          </w:p>
        </w:tc>
      </w:tr>
      <w:tr w:rsidR="00E50447" w:rsidRPr="00483D32" w:rsidTr="00E50447">
        <w:trPr>
          <w:cantSplit/>
          <w:jc w:val="center"/>
        </w:trPr>
        <w:tc>
          <w:tcPr>
            <w:tcW w:w="2962" w:type="dxa"/>
            <w:gridSpan w:val="2"/>
            <w:vMerge w:val="restart"/>
            <w:tcBorders>
              <w:top w:val="single" w:sz="6" w:space="0" w:color="auto"/>
              <w:left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b/>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44</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92</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2</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04</w:t>
            </w:r>
          </w:p>
        </w:tc>
        <w:tc>
          <w:tcPr>
            <w:tcW w:w="708"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2</w:t>
            </w: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8</w:t>
            </w:r>
          </w:p>
        </w:tc>
        <w:tc>
          <w:tcPr>
            <w:tcW w:w="567"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b/>
                <w:snapToGrid w:val="0"/>
                <w:sz w:val="24"/>
                <w:szCs w:val="24"/>
              </w:rPr>
            </w:pPr>
          </w:p>
        </w:tc>
      </w:tr>
      <w:tr w:rsidR="00E50447" w:rsidRPr="00483D32" w:rsidTr="00E50447">
        <w:trPr>
          <w:cantSplit/>
          <w:trHeight w:val="257"/>
          <w:jc w:val="center"/>
        </w:trPr>
        <w:tc>
          <w:tcPr>
            <w:tcW w:w="2962" w:type="dxa"/>
            <w:gridSpan w:val="2"/>
            <w:vMerge/>
            <w:tcBorders>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rPr>
                <w:rFonts w:ascii="Times New Roman" w:hAnsi="Times New Roman" w:cs="Times New Roman"/>
                <w:b/>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550</w:t>
            </w:r>
          </w:p>
        </w:tc>
        <w:tc>
          <w:tcPr>
            <w:tcW w:w="2126" w:type="dxa"/>
            <w:gridSpan w:val="3"/>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42</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26</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46</w:t>
            </w:r>
          </w:p>
        </w:tc>
        <w:tc>
          <w:tcPr>
            <w:tcW w:w="408" w:type="dxa"/>
            <w:tcBorders>
              <w:top w:val="single" w:sz="6" w:space="0" w:color="auto"/>
              <w:left w:val="single" w:sz="6" w:space="0" w:color="auto"/>
              <w:bottom w:val="single" w:sz="6" w:space="0" w:color="auto"/>
              <w:right w:val="single" w:sz="6" w:space="0" w:color="auto"/>
            </w:tcBorders>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36</w:t>
            </w:r>
          </w:p>
        </w:tc>
      </w:tr>
    </w:tbl>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b/>
          <w:sz w:val="28"/>
          <w:szCs w:val="28"/>
          <w:vertAlign w:val="superscript"/>
        </w:rPr>
        <w:t>*</w:t>
      </w:r>
      <w:r w:rsidRPr="005749ED">
        <w:rPr>
          <w:rFonts w:ascii="Times New Roman" w:hAnsi="Times New Roman" w:cs="Times New Roman"/>
          <w:sz w:val="28"/>
          <w:szCs w:val="28"/>
        </w:rPr>
        <w:t xml:space="preserve"> - практические занятия проводятся двумя преподавателями в учебных пожарно-спасательных частях и подразделениях пожарно-спасательного гарнизона. </w:t>
      </w:r>
    </w:p>
    <w:p w:rsidR="00E50447" w:rsidRPr="005749ED" w:rsidRDefault="00E50447" w:rsidP="00E50447">
      <w:pPr>
        <w:pStyle w:val="19"/>
        <w:ind w:firstLine="567"/>
        <w:jc w:val="both"/>
        <w:rPr>
          <w:rFonts w:ascii="Times New Roman" w:eastAsia="MS Mincho" w:hAnsi="Times New Roman" w:cs="Times New Roman"/>
          <w:caps/>
          <w:sz w:val="28"/>
          <w:szCs w:val="28"/>
        </w:rPr>
      </w:pPr>
      <w:r w:rsidRPr="005749ED">
        <w:rPr>
          <w:rFonts w:ascii="Times New Roman" w:eastAsia="MS Mincho" w:hAnsi="Times New Roman" w:cs="Times New Roman"/>
          <w:caps/>
          <w:sz w:val="28"/>
          <w:szCs w:val="28"/>
        </w:rPr>
        <w:t>и</w:t>
      </w:r>
      <w:r w:rsidRPr="005749ED">
        <w:rPr>
          <w:rFonts w:ascii="Times New Roman" w:eastAsia="MS Mincho" w:hAnsi="Times New Roman" w:cs="Times New Roman"/>
          <w:sz w:val="28"/>
          <w:szCs w:val="28"/>
        </w:rPr>
        <w:t>тоговой аттестацией слушателей является защита выпускной аттестационной работы после сдачи итоговых экзаменов и зачётов по дисциплинам рабочей программы.</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4.2</w:t>
      </w:r>
      <w:r>
        <w:rPr>
          <w:rFonts w:ascii="Times New Roman" w:hAnsi="Times New Roman" w:cs="Times New Roman"/>
          <w:b/>
          <w:sz w:val="28"/>
          <w:szCs w:val="28"/>
        </w:rPr>
        <w:t>.</w:t>
      </w:r>
      <w:r w:rsidRPr="005749ED">
        <w:rPr>
          <w:rFonts w:ascii="Times New Roman" w:hAnsi="Times New Roman" w:cs="Times New Roman"/>
          <w:b/>
          <w:sz w:val="28"/>
          <w:szCs w:val="28"/>
        </w:rPr>
        <w:t xml:space="preserve"> Календарный учебный график</w:t>
      </w:r>
    </w:p>
    <w:p w:rsidR="00E50447" w:rsidRPr="005749ED" w:rsidRDefault="00E50447" w:rsidP="00E50447">
      <w:pPr>
        <w:spacing w:after="0" w:line="240" w:lineRule="auto"/>
        <w:jc w:val="center"/>
        <w:rPr>
          <w:rFonts w:ascii="Times New Roman" w:hAnsi="Times New Roman" w:cs="Times New Roman"/>
          <w:sz w:val="28"/>
          <w:szCs w:val="28"/>
        </w:rPr>
      </w:pPr>
    </w:p>
    <w:tbl>
      <w:tblPr>
        <w:tblStyle w:val="a4"/>
        <w:tblW w:w="9574" w:type="dxa"/>
        <w:jc w:val="center"/>
        <w:tblLook w:val="04A0" w:firstRow="1" w:lastRow="0" w:firstColumn="1" w:lastColumn="0" w:noHBand="0" w:noVBand="1"/>
      </w:tblPr>
      <w:tblGrid>
        <w:gridCol w:w="1423"/>
        <w:gridCol w:w="659"/>
        <w:gridCol w:w="514"/>
        <w:gridCol w:w="600"/>
        <w:gridCol w:w="850"/>
        <w:gridCol w:w="851"/>
        <w:gridCol w:w="283"/>
        <w:gridCol w:w="4394"/>
      </w:tblGrid>
      <w:tr w:rsidR="00E50447" w:rsidRPr="00483D32" w:rsidTr="00E50447">
        <w:trPr>
          <w:jc w:val="center"/>
        </w:trPr>
        <w:tc>
          <w:tcPr>
            <w:tcW w:w="1423" w:type="dxa"/>
            <w:tcBorders>
              <w:top w:val="nil"/>
              <w:left w:val="nil"/>
              <w:bottom w:val="nil"/>
            </w:tcBorders>
          </w:tcPr>
          <w:p w:rsidR="00E50447" w:rsidRPr="00483D32" w:rsidRDefault="00E50447" w:rsidP="00E50447">
            <w:pPr>
              <w:rPr>
                <w:rFonts w:ascii="Times New Roman" w:hAnsi="Times New Roman" w:cs="Times New Roman"/>
                <w:sz w:val="24"/>
                <w:szCs w:val="24"/>
              </w:rPr>
            </w:pPr>
          </w:p>
        </w:tc>
        <w:tc>
          <w:tcPr>
            <w:tcW w:w="3474" w:type="dxa"/>
            <w:gridSpan w:val="5"/>
            <w:shd w:val="clear" w:color="auto" w:fill="BFBFBF" w:themeFill="background1" w:themeFillShade="BF"/>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Неделя</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val="restart"/>
            <w:shd w:val="clear" w:color="auto" w:fill="BFBFBF" w:themeFill="background1" w:themeFillShade="BF"/>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Пояснения</w:t>
            </w:r>
          </w:p>
        </w:tc>
      </w:tr>
      <w:tr w:rsidR="00E50447" w:rsidRPr="00483D32" w:rsidTr="00E50447">
        <w:trPr>
          <w:jc w:val="center"/>
        </w:trPr>
        <w:tc>
          <w:tcPr>
            <w:tcW w:w="1423" w:type="dxa"/>
            <w:tcBorders>
              <w:top w:val="nil"/>
              <w:left w:val="nil"/>
              <w:bottom w:val="single" w:sz="4" w:space="0" w:color="auto"/>
            </w:tcBorders>
          </w:tcPr>
          <w:p w:rsidR="00E50447" w:rsidRPr="00483D32" w:rsidRDefault="00E50447" w:rsidP="00E50447">
            <w:pPr>
              <w:rPr>
                <w:rFonts w:ascii="Times New Roman" w:hAnsi="Times New Roman" w:cs="Times New Roman"/>
                <w:sz w:val="24"/>
                <w:szCs w:val="24"/>
              </w:rPr>
            </w:pPr>
          </w:p>
        </w:tc>
        <w:tc>
          <w:tcPr>
            <w:tcW w:w="659" w:type="dxa"/>
            <w:shd w:val="clear" w:color="auto" w:fill="BFBFBF" w:themeFill="background1" w:themeFillShade="BF"/>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1</w:t>
            </w:r>
          </w:p>
        </w:tc>
        <w:tc>
          <w:tcPr>
            <w:tcW w:w="1114" w:type="dxa"/>
            <w:gridSpan w:val="2"/>
            <w:shd w:val="clear" w:color="auto" w:fill="BFBFBF" w:themeFill="background1" w:themeFillShade="BF"/>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850" w:type="dxa"/>
            <w:shd w:val="clear" w:color="auto" w:fill="BFBFBF" w:themeFill="background1" w:themeFillShade="BF"/>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3</w:t>
            </w:r>
          </w:p>
        </w:tc>
        <w:tc>
          <w:tcPr>
            <w:tcW w:w="851" w:type="dxa"/>
            <w:shd w:val="clear" w:color="auto" w:fill="BFBFBF" w:themeFill="background1" w:themeFillShade="BF"/>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r>
      <w:tr w:rsidR="00E50447" w:rsidRPr="00483D32" w:rsidTr="00E50447">
        <w:trPr>
          <w:jc w:val="center"/>
        </w:trPr>
        <w:tc>
          <w:tcPr>
            <w:tcW w:w="1423" w:type="dxa"/>
            <w:shd w:val="clear" w:color="auto" w:fill="BFBFBF" w:themeFill="background1" w:themeFillShade="BF"/>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1 месяц</w:t>
            </w:r>
          </w:p>
        </w:tc>
        <w:tc>
          <w:tcPr>
            <w:tcW w:w="659"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О</w:t>
            </w:r>
          </w:p>
        </w:tc>
        <w:tc>
          <w:tcPr>
            <w:tcW w:w="1114" w:type="dxa"/>
            <w:gridSpan w:val="2"/>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О</w:t>
            </w:r>
          </w:p>
        </w:tc>
        <w:tc>
          <w:tcPr>
            <w:tcW w:w="850"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1"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val="restart"/>
          </w:tcPr>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t>1 период – 72 часа – очное обучение (в том числе с применением дистанционных образовательных технологий);</w:t>
            </w:r>
          </w:p>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t>2 период – 460 часов – заочное обучение (в том числе 36 часов стажировка);</w:t>
            </w:r>
          </w:p>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t>3 период – 18 часов</w:t>
            </w:r>
            <w:r w:rsidRPr="00483D32">
              <w:rPr>
                <w:rFonts w:ascii="Times New Roman" w:hAnsi="Times New Roman" w:cs="Times New Roman"/>
                <w:sz w:val="24"/>
                <w:szCs w:val="24"/>
                <w:lang w:eastAsia="ar-SA"/>
              </w:rPr>
              <w:t>+ отчет о стажировке</w:t>
            </w:r>
            <w:r w:rsidRPr="00483D32">
              <w:rPr>
                <w:rFonts w:ascii="Times New Roman" w:hAnsi="Times New Roman" w:cs="Times New Roman"/>
                <w:sz w:val="24"/>
                <w:szCs w:val="24"/>
              </w:rPr>
              <w:t xml:space="preserve"> + защита аттестационных работ.</w:t>
            </w:r>
          </w:p>
        </w:tc>
      </w:tr>
      <w:tr w:rsidR="00E50447" w:rsidRPr="00483D32" w:rsidTr="00E50447">
        <w:trPr>
          <w:jc w:val="center"/>
        </w:trPr>
        <w:tc>
          <w:tcPr>
            <w:tcW w:w="1423" w:type="dxa"/>
            <w:shd w:val="clear" w:color="auto" w:fill="BFBFBF" w:themeFill="background1" w:themeFillShade="BF"/>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2 месяц</w:t>
            </w:r>
          </w:p>
        </w:tc>
        <w:tc>
          <w:tcPr>
            <w:tcW w:w="659"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1114" w:type="dxa"/>
            <w:gridSpan w:val="2"/>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0"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1"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tcPr>
          <w:p w:rsidR="00E50447" w:rsidRPr="00483D32" w:rsidRDefault="00E50447" w:rsidP="00E50447">
            <w:pPr>
              <w:rPr>
                <w:rFonts w:ascii="Times New Roman" w:hAnsi="Times New Roman" w:cs="Times New Roman"/>
                <w:sz w:val="24"/>
                <w:szCs w:val="24"/>
              </w:rPr>
            </w:pPr>
          </w:p>
        </w:tc>
      </w:tr>
      <w:tr w:rsidR="00E50447" w:rsidRPr="00483D32" w:rsidTr="00E50447">
        <w:trPr>
          <w:jc w:val="center"/>
        </w:trPr>
        <w:tc>
          <w:tcPr>
            <w:tcW w:w="1423" w:type="dxa"/>
            <w:shd w:val="clear" w:color="auto" w:fill="BFBFBF" w:themeFill="background1" w:themeFillShade="BF"/>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3 месяц</w:t>
            </w:r>
          </w:p>
        </w:tc>
        <w:tc>
          <w:tcPr>
            <w:tcW w:w="659"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1114" w:type="dxa"/>
            <w:gridSpan w:val="2"/>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0"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1"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tcPr>
          <w:p w:rsidR="00E50447" w:rsidRPr="00483D32" w:rsidRDefault="00E50447" w:rsidP="00E50447">
            <w:pPr>
              <w:rPr>
                <w:rFonts w:ascii="Times New Roman" w:hAnsi="Times New Roman" w:cs="Times New Roman"/>
                <w:sz w:val="24"/>
                <w:szCs w:val="24"/>
              </w:rPr>
            </w:pPr>
          </w:p>
        </w:tc>
      </w:tr>
      <w:tr w:rsidR="00E50447" w:rsidRPr="00483D32" w:rsidTr="00E50447">
        <w:trPr>
          <w:jc w:val="center"/>
        </w:trPr>
        <w:tc>
          <w:tcPr>
            <w:tcW w:w="1423" w:type="dxa"/>
            <w:shd w:val="clear" w:color="auto" w:fill="BFBFBF" w:themeFill="background1" w:themeFillShade="BF"/>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4 месяц</w:t>
            </w:r>
          </w:p>
        </w:tc>
        <w:tc>
          <w:tcPr>
            <w:tcW w:w="659"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1114" w:type="dxa"/>
            <w:gridSpan w:val="2"/>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0"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1"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tcPr>
          <w:p w:rsidR="00E50447" w:rsidRPr="00483D32" w:rsidRDefault="00E50447" w:rsidP="00E50447">
            <w:pPr>
              <w:rPr>
                <w:rFonts w:ascii="Times New Roman" w:hAnsi="Times New Roman" w:cs="Times New Roman"/>
                <w:sz w:val="24"/>
                <w:szCs w:val="24"/>
              </w:rPr>
            </w:pPr>
          </w:p>
        </w:tc>
      </w:tr>
      <w:tr w:rsidR="00E50447" w:rsidRPr="00483D32" w:rsidTr="00E50447">
        <w:trPr>
          <w:jc w:val="center"/>
        </w:trPr>
        <w:tc>
          <w:tcPr>
            <w:tcW w:w="1423" w:type="dxa"/>
            <w:shd w:val="clear" w:color="auto" w:fill="BFBFBF" w:themeFill="background1" w:themeFillShade="BF"/>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5 месяц</w:t>
            </w:r>
          </w:p>
        </w:tc>
        <w:tc>
          <w:tcPr>
            <w:tcW w:w="659"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1114" w:type="dxa"/>
            <w:gridSpan w:val="2"/>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Д</w:t>
            </w:r>
          </w:p>
        </w:tc>
        <w:tc>
          <w:tcPr>
            <w:tcW w:w="850"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С</w:t>
            </w:r>
          </w:p>
        </w:tc>
        <w:tc>
          <w:tcPr>
            <w:tcW w:w="851" w:type="dxa"/>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С</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tcPr>
          <w:p w:rsidR="00E50447" w:rsidRPr="00483D32" w:rsidRDefault="00E50447" w:rsidP="00E50447">
            <w:pPr>
              <w:rPr>
                <w:rFonts w:ascii="Times New Roman" w:hAnsi="Times New Roman" w:cs="Times New Roman"/>
                <w:sz w:val="24"/>
                <w:szCs w:val="24"/>
              </w:rPr>
            </w:pPr>
          </w:p>
        </w:tc>
      </w:tr>
      <w:tr w:rsidR="00E50447" w:rsidRPr="00483D32" w:rsidTr="00E50447">
        <w:trPr>
          <w:jc w:val="center"/>
        </w:trPr>
        <w:tc>
          <w:tcPr>
            <w:tcW w:w="1423" w:type="dxa"/>
            <w:tcBorders>
              <w:bottom w:val="single" w:sz="4" w:space="0" w:color="auto"/>
            </w:tcBorders>
            <w:shd w:val="clear" w:color="auto" w:fill="BFBFBF" w:themeFill="background1" w:themeFillShade="BF"/>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6 месяц</w:t>
            </w:r>
          </w:p>
        </w:tc>
        <w:tc>
          <w:tcPr>
            <w:tcW w:w="659" w:type="dxa"/>
            <w:tcBorders>
              <w:bottom w:val="single" w:sz="4" w:space="0" w:color="auto"/>
            </w:tcBorders>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Э</w:t>
            </w:r>
          </w:p>
        </w:tc>
        <w:tc>
          <w:tcPr>
            <w:tcW w:w="514" w:type="dxa"/>
            <w:tcBorders>
              <w:bottom w:val="single" w:sz="4" w:space="0" w:color="auto"/>
            </w:tcBorders>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Э</w:t>
            </w:r>
          </w:p>
        </w:tc>
        <w:tc>
          <w:tcPr>
            <w:tcW w:w="600" w:type="dxa"/>
            <w:tcBorders>
              <w:bottom w:val="single" w:sz="4" w:space="0" w:color="auto"/>
            </w:tcBorders>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Атт</w:t>
            </w:r>
          </w:p>
        </w:tc>
        <w:tc>
          <w:tcPr>
            <w:tcW w:w="850" w:type="dxa"/>
            <w:tcBorders>
              <w:bottom w:val="single" w:sz="4" w:space="0" w:color="auto"/>
            </w:tcBorders>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Атт</w:t>
            </w:r>
          </w:p>
        </w:tc>
        <w:tc>
          <w:tcPr>
            <w:tcW w:w="851" w:type="dxa"/>
            <w:tcBorders>
              <w:bottom w:val="single" w:sz="4" w:space="0" w:color="auto"/>
            </w:tcBorders>
            <w:vAlign w:val="center"/>
          </w:tcPr>
          <w:p w:rsidR="00E50447" w:rsidRPr="00483D32" w:rsidRDefault="00E50447" w:rsidP="00E50447">
            <w:pPr>
              <w:jc w:val="center"/>
              <w:rPr>
                <w:rFonts w:ascii="Times New Roman" w:hAnsi="Times New Roman" w:cs="Times New Roman"/>
                <w:sz w:val="24"/>
                <w:szCs w:val="24"/>
              </w:rPr>
            </w:pPr>
            <w:r w:rsidRPr="00483D32">
              <w:rPr>
                <w:rFonts w:ascii="Times New Roman" w:hAnsi="Times New Roman" w:cs="Times New Roman"/>
                <w:sz w:val="24"/>
                <w:szCs w:val="24"/>
              </w:rPr>
              <w:t>-</w:t>
            </w:r>
          </w:p>
        </w:tc>
        <w:tc>
          <w:tcPr>
            <w:tcW w:w="283" w:type="dxa"/>
            <w:shd w:val="clear" w:color="auto" w:fill="BFBFBF" w:themeFill="background1" w:themeFillShade="BF"/>
          </w:tcPr>
          <w:p w:rsidR="00E50447" w:rsidRPr="00483D32" w:rsidRDefault="00E50447" w:rsidP="00E50447">
            <w:pPr>
              <w:rPr>
                <w:rFonts w:ascii="Times New Roman" w:hAnsi="Times New Roman" w:cs="Times New Roman"/>
                <w:sz w:val="24"/>
                <w:szCs w:val="24"/>
              </w:rPr>
            </w:pPr>
          </w:p>
        </w:tc>
        <w:tc>
          <w:tcPr>
            <w:tcW w:w="4394" w:type="dxa"/>
            <w:vMerge/>
          </w:tcPr>
          <w:p w:rsidR="00E50447" w:rsidRPr="00483D32" w:rsidRDefault="00E50447" w:rsidP="00E50447">
            <w:pPr>
              <w:rPr>
                <w:rFonts w:ascii="Times New Roman" w:hAnsi="Times New Roman" w:cs="Times New Roman"/>
                <w:sz w:val="24"/>
                <w:szCs w:val="24"/>
              </w:rPr>
            </w:pPr>
          </w:p>
        </w:tc>
      </w:tr>
      <w:tr w:rsidR="00E50447" w:rsidRPr="00483D32" w:rsidTr="00E50447">
        <w:trPr>
          <w:jc w:val="center"/>
        </w:trPr>
        <w:tc>
          <w:tcPr>
            <w:tcW w:w="9574" w:type="dxa"/>
            <w:gridSpan w:val="8"/>
          </w:tcPr>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t>О – очное обучение (в том числе с применением дистанционных образовательных технологий);</w:t>
            </w:r>
          </w:p>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lastRenderedPageBreak/>
              <w:t>Д – заочное обучение с применением дистанционных образовательных технологий;</w:t>
            </w:r>
          </w:p>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t xml:space="preserve">С – стажировка в должности; </w:t>
            </w:r>
          </w:p>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t>Э – подготовка и сдача экзаменов;</w:t>
            </w:r>
          </w:p>
          <w:p w:rsidR="00E50447" w:rsidRPr="00483D32" w:rsidRDefault="00E50447" w:rsidP="00E50447">
            <w:pPr>
              <w:rPr>
                <w:rFonts w:ascii="Times New Roman" w:hAnsi="Times New Roman" w:cs="Times New Roman"/>
                <w:sz w:val="24"/>
                <w:szCs w:val="24"/>
              </w:rPr>
            </w:pPr>
            <w:r w:rsidRPr="00483D32">
              <w:rPr>
                <w:rFonts w:ascii="Times New Roman" w:hAnsi="Times New Roman" w:cs="Times New Roman"/>
                <w:sz w:val="24"/>
                <w:szCs w:val="24"/>
              </w:rPr>
              <w:t>Атт – защита выпускных аттестационных работ.</w:t>
            </w:r>
          </w:p>
        </w:tc>
      </w:tr>
    </w:tbl>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b/>
          <w:sz w:val="28"/>
          <w:szCs w:val="28"/>
        </w:rPr>
        <w:lastRenderedPageBreak/>
        <w:tab/>
      </w:r>
      <w:r w:rsidRPr="005749ED">
        <w:rPr>
          <w:rFonts w:ascii="Times New Roman" w:hAnsi="Times New Roman" w:cs="Times New Roman"/>
          <w:sz w:val="28"/>
          <w:szCs w:val="28"/>
        </w:rPr>
        <w:t>Примечание. В период дистанционного обучения предусматривается индивидуальное консультирование обучающихся в объеме часов, установленных нормативными документами.</w:t>
      </w:r>
    </w:p>
    <w:p w:rsidR="00E50447" w:rsidRPr="005749ED" w:rsidRDefault="00E50447" w:rsidP="00E50447">
      <w:pPr>
        <w:pStyle w:val="19"/>
        <w:ind w:left="567" w:firstLine="709"/>
        <w:jc w:val="both"/>
        <w:rPr>
          <w:rFonts w:ascii="Times New Roman" w:eastAsia="MS Mincho" w:hAnsi="Times New Roman" w:cs="Times New Roman"/>
          <w:b/>
          <w:caps/>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4.3</w:t>
      </w:r>
      <w:r>
        <w:rPr>
          <w:rFonts w:ascii="Times New Roman" w:hAnsi="Times New Roman" w:cs="Times New Roman"/>
          <w:b/>
          <w:sz w:val="28"/>
          <w:szCs w:val="28"/>
        </w:rPr>
        <w:t>.</w:t>
      </w:r>
      <w:r w:rsidRPr="005749ED">
        <w:rPr>
          <w:rFonts w:ascii="Times New Roman" w:hAnsi="Times New Roman" w:cs="Times New Roman"/>
          <w:b/>
          <w:sz w:val="28"/>
          <w:szCs w:val="28"/>
        </w:rPr>
        <w:t xml:space="preserve"> Тематический план</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E50447" w:rsidRPr="005749ED" w:rsidRDefault="00E50447" w:rsidP="00E50447">
      <w:pPr>
        <w:spacing w:after="0" w:line="240" w:lineRule="auto"/>
        <w:jc w:val="both"/>
        <w:rPr>
          <w:rFonts w:ascii="Times New Roman" w:hAnsi="Times New Roman" w:cs="Times New Roman"/>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88"/>
        <w:gridCol w:w="567"/>
        <w:gridCol w:w="567"/>
        <w:gridCol w:w="567"/>
        <w:gridCol w:w="567"/>
        <w:gridCol w:w="567"/>
        <w:gridCol w:w="567"/>
        <w:gridCol w:w="570"/>
        <w:gridCol w:w="544"/>
        <w:gridCol w:w="16"/>
        <w:gridCol w:w="7"/>
      </w:tblGrid>
      <w:tr w:rsidR="00E50447" w:rsidRPr="00483D32" w:rsidTr="00E50447">
        <w:trPr>
          <w:gridAfter w:val="1"/>
          <w:wAfter w:w="7" w:type="dxa"/>
          <w:cantSplit/>
          <w:trHeight w:val="339"/>
          <w:tblHeader/>
          <w:jc w:val="center"/>
        </w:trPr>
        <w:tc>
          <w:tcPr>
            <w:tcW w:w="709" w:type="dxa"/>
            <w:vMerge w:val="restart"/>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w:t>
            </w:r>
          </w:p>
          <w:p w:rsidR="00E50447" w:rsidRPr="00483D32" w:rsidRDefault="00E50447" w:rsidP="00E50447">
            <w:pPr>
              <w:spacing w:after="0" w:line="240" w:lineRule="auto"/>
              <w:ind w:right="-47"/>
              <w:jc w:val="center"/>
              <w:rPr>
                <w:rFonts w:ascii="Times New Roman" w:hAnsi="Times New Roman" w:cs="Times New Roman"/>
                <w:sz w:val="24"/>
                <w:szCs w:val="24"/>
              </w:rPr>
            </w:pPr>
            <w:proofErr w:type="gramStart"/>
            <w:r w:rsidRPr="00483D32">
              <w:rPr>
                <w:rFonts w:ascii="Times New Roman" w:hAnsi="Times New Roman" w:cs="Times New Roman"/>
                <w:sz w:val="24"/>
                <w:szCs w:val="24"/>
              </w:rPr>
              <w:t>п</w:t>
            </w:r>
            <w:proofErr w:type="gramEnd"/>
            <w:r w:rsidRPr="00483D32">
              <w:rPr>
                <w:rFonts w:ascii="Times New Roman" w:hAnsi="Times New Roman" w:cs="Times New Roman"/>
                <w:sz w:val="24"/>
                <w:szCs w:val="24"/>
              </w:rPr>
              <w:t>/п</w:t>
            </w:r>
          </w:p>
        </w:tc>
        <w:tc>
          <w:tcPr>
            <w:tcW w:w="4390" w:type="dxa"/>
            <w:vMerge w:val="restart"/>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Наименование дисциплин, разделов и тем</w:t>
            </w:r>
          </w:p>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vMerge w:val="restart"/>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r w:rsidRPr="00483D32">
              <w:rPr>
                <w:rFonts w:ascii="Times New Roman" w:hAnsi="Times New Roman" w:cs="Times New Roman"/>
                <w:sz w:val="24"/>
                <w:szCs w:val="24"/>
              </w:rPr>
              <w:t>Всего часов</w:t>
            </w:r>
          </w:p>
        </w:tc>
        <w:tc>
          <w:tcPr>
            <w:tcW w:w="2835" w:type="dxa"/>
            <w:gridSpan w:val="5"/>
          </w:tcPr>
          <w:p w:rsidR="00E50447" w:rsidRPr="00483D32" w:rsidRDefault="00E50447" w:rsidP="00E50447">
            <w:pPr>
              <w:spacing w:after="0" w:line="240" w:lineRule="auto"/>
              <w:ind w:left="113" w:right="-47"/>
              <w:jc w:val="center"/>
              <w:rPr>
                <w:rFonts w:ascii="Times New Roman" w:hAnsi="Times New Roman" w:cs="Times New Roman"/>
                <w:sz w:val="24"/>
                <w:szCs w:val="24"/>
              </w:rPr>
            </w:pPr>
            <w:r w:rsidRPr="00483D32">
              <w:rPr>
                <w:rFonts w:ascii="Times New Roman" w:hAnsi="Times New Roman" w:cs="Times New Roman"/>
                <w:sz w:val="24"/>
                <w:szCs w:val="24"/>
              </w:rPr>
              <w:t>в том числе</w:t>
            </w:r>
          </w:p>
        </w:tc>
        <w:tc>
          <w:tcPr>
            <w:tcW w:w="567" w:type="dxa"/>
            <w:vMerge w:val="restart"/>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r w:rsidRPr="00483D32">
              <w:rPr>
                <w:rFonts w:ascii="Times New Roman" w:hAnsi="Times New Roman" w:cs="Times New Roman"/>
                <w:sz w:val="24"/>
                <w:szCs w:val="24"/>
              </w:rPr>
              <w:t>Форма контроля</w:t>
            </w:r>
          </w:p>
        </w:tc>
        <w:tc>
          <w:tcPr>
            <w:tcW w:w="560" w:type="dxa"/>
            <w:gridSpan w:val="2"/>
            <w:vMerge w:val="restart"/>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r w:rsidRPr="00483D32">
              <w:rPr>
                <w:rFonts w:ascii="Times New Roman" w:hAnsi="Times New Roman" w:cs="Times New Roman"/>
                <w:sz w:val="24"/>
                <w:szCs w:val="24"/>
              </w:rPr>
              <w:t>Стажировка</w:t>
            </w:r>
          </w:p>
        </w:tc>
      </w:tr>
      <w:tr w:rsidR="00E50447" w:rsidRPr="00483D32" w:rsidTr="00E50447">
        <w:trPr>
          <w:gridAfter w:val="1"/>
          <w:wAfter w:w="7" w:type="dxa"/>
          <w:cantSplit/>
          <w:trHeight w:hRule="exact" w:val="1716"/>
          <w:tblHeader/>
          <w:jc w:val="center"/>
        </w:trPr>
        <w:tc>
          <w:tcPr>
            <w:tcW w:w="709" w:type="dxa"/>
            <w:vMerge/>
            <w:shd w:val="clear" w:color="auto" w:fill="auto"/>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4390" w:type="dxa"/>
            <w:vMerge/>
            <w:shd w:val="clear" w:color="auto" w:fill="auto"/>
          </w:tcPr>
          <w:p w:rsidR="00E50447" w:rsidRPr="00483D32" w:rsidRDefault="00E50447" w:rsidP="00E50447">
            <w:pPr>
              <w:spacing w:after="0" w:line="240" w:lineRule="auto"/>
              <w:ind w:right="-47"/>
              <w:jc w:val="both"/>
              <w:rPr>
                <w:rFonts w:ascii="Times New Roman" w:hAnsi="Times New Roman" w:cs="Times New Roman"/>
                <w:sz w:val="24"/>
                <w:szCs w:val="24"/>
              </w:rPr>
            </w:pPr>
          </w:p>
        </w:tc>
        <w:tc>
          <w:tcPr>
            <w:tcW w:w="567" w:type="dxa"/>
            <w:vMerge/>
            <w:shd w:val="clear" w:color="auto" w:fill="auto"/>
          </w:tcPr>
          <w:p w:rsidR="00E50447" w:rsidRPr="00483D32" w:rsidRDefault="00E50447" w:rsidP="00E50447">
            <w:pPr>
              <w:spacing w:after="0" w:line="240" w:lineRule="auto"/>
              <w:ind w:right="-47"/>
              <w:jc w:val="both"/>
              <w:rPr>
                <w:rFonts w:ascii="Times New Roman" w:hAnsi="Times New Roman" w:cs="Times New Roman"/>
                <w:sz w:val="24"/>
                <w:szCs w:val="24"/>
              </w:rPr>
            </w:pPr>
          </w:p>
        </w:tc>
        <w:tc>
          <w:tcPr>
            <w:tcW w:w="567" w:type="dxa"/>
            <w:textDirection w:val="btL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Лекции (очно)</w:t>
            </w:r>
          </w:p>
        </w:tc>
        <w:tc>
          <w:tcPr>
            <w:tcW w:w="567" w:type="dxa"/>
            <w:shd w:val="clear" w:color="auto" w:fill="auto"/>
            <w:textDirection w:val="btLr"/>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Семинар (очно)</w:t>
            </w:r>
          </w:p>
        </w:tc>
        <w:tc>
          <w:tcPr>
            <w:tcW w:w="567" w:type="dxa"/>
            <w:shd w:val="clear" w:color="auto" w:fill="auto"/>
            <w:textDirection w:val="btLr"/>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Лекции  (дист.)</w:t>
            </w:r>
          </w:p>
        </w:tc>
        <w:tc>
          <w:tcPr>
            <w:tcW w:w="567" w:type="dxa"/>
            <w:shd w:val="clear" w:color="auto" w:fill="auto"/>
            <w:textDirection w:val="btLr"/>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Практич. (очно)</w:t>
            </w:r>
          </w:p>
        </w:tc>
        <w:tc>
          <w:tcPr>
            <w:tcW w:w="567" w:type="dxa"/>
            <w:shd w:val="clear" w:color="auto" w:fill="auto"/>
            <w:textDirection w:val="btLr"/>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Практические (дистанционно)</w:t>
            </w:r>
          </w:p>
        </w:tc>
        <w:tc>
          <w:tcPr>
            <w:tcW w:w="567" w:type="dxa"/>
            <w:vMerge/>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vMerge/>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329"/>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 xml:space="preserve">Дисциплина 1. </w:t>
            </w:r>
            <w:r w:rsidRPr="00483D32">
              <w:rPr>
                <w:rFonts w:ascii="Times New Roman" w:hAnsi="Times New Roman" w:cs="Times New Roman"/>
                <w:b/>
                <w:snapToGrid w:val="0"/>
                <w:sz w:val="24"/>
                <w:szCs w:val="24"/>
              </w:rPr>
              <w:t>Введение в специальность</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354"/>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 xml:space="preserve">Раздел 1.1. </w:t>
            </w:r>
            <w:r w:rsidRPr="00483D32">
              <w:rPr>
                <w:rFonts w:ascii="Times New Roman" w:hAnsi="Times New Roman" w:cs="Times New Roman"/>
                <w:b/>
                <w:snapToGrid w:val="0"/>
                <w:sz w:val="24"/>
                <w:szCs w:val="24"/>
              </w:rPr>
              <w:t>Введение</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842"/>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1.1.</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Общие сведения об организации и деятельности подразделений пожарной охраны.</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353"/>
          <w:jc w:val="center"/>
        </w:trPr>
        <w:tc>
          <w:tcPr>
            <w:tcW w:w="5099" w:type="dxa"/>
            <w:gridSpan w:val="2"/>
            <w:vMerge w:val="restart"/>
            <w:shd w:val="clear" w:color="auto" w:fill="auto"/>
            <w:vAlign w:val="center"/>
          </w:tcPr>
          <w:p w:rsidR="00E50447" w:rsidRPr="00483D32" w:rsidRDefault="00E50447" w:rsidP="00E50447">
            <w:pPr>
              <w:spacing w:after="0" w:line="240" w:lineRule="auto"/>
              <w:ind w:right="-47"/>
              <w:rPr>
                <w:rFonts w:ascii="Times New Roman" w:hAnsi="Times New Roman" w:cs="Times New Roman"/>
                <w:snapToGrid w:val="0"/>
                <w:sz w:val="24"/>
                <w:szCs w:val="24"/>
              </w:rPr>
            </w:pPr>
            <w:r w:rsidRPr="00483D32">
              <w:rPr>
                <w:rFonts w:ascii="Times New Roman" w:hAnsi="Times New Roman" w:cs="Times New Roman"/>
                <w:b/>
                <w:sz w:val="24"/>
                <w:szCs w:val="24"/>
              </w:rPr>
              <w:t>Итого по  разделу 1.1.</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350"/>
          <w:jc w:val="center"/>
        </w:trPr>
        <w:tc>
          <w:tcPr>
            <w:tcW w:w="5099" w:type="dxa"/>
            <w:gridSpan w:val="2"/>
            <w:vMerge/>
            <w:shd w:val="clear" w:color="auto" w:fill="auto"/>
            <w:vAlign w:val="center"/>
          </w:tcPr>
          <w:p w:rsidR="00E50447" w:rsidRPr="00483D32" w:rsidRDefault="00E50447" w:rsidP="00E50447">
            <w:pPr>
              <w:spacing w:after="0" w:line="240" w:lineRule="auto"/>
              <w:ind w:right="-47"/>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1701" w:type="dxa"/>
            <w:gridSpan w:val="3"/>
          </w:tcPr>
          <w:p w:rsidR="00E50447" w:rsidRPr="00483D32" w:rsidRDefault="00E50447" w:rsidP="00E50447">
            <w:pPr>
              <w:spacing w:after="0" w:line="240" w:lineRule="auto"/>
              <w:ind w:left="113" w:right="-47"/>
              <w:jc w:val="center"/>
              <w:rPr>
                <w:rFonts w:ascii="Times New Roman" w:hAnsi="Times New Roman" w:cs="Times New Roman"/>
                <w:sz w:val="24"/>
                <w:szCs w:val="24"/>
              </w:rPr>
            </w:pPr>
            <w:r w:rsidRPr="00483D32">
              <w:rPr>
                <w:rFonts w:ascii="Times New Roman" w:hAnsi="Times New Roman" w:cs="Times New Roman"/>
                <w:b/>
                <w:sz w:val="24"/>
                <w:szCs w:val="24"/>
              </w:rPr>
              <w:t>2</w:t>
            </w:r>
          </w:p>
        </w:tc>
        <w:tc>
          <w:tcPr>
            <w:tcW w:w="1134" w:type="dxa"/>
            <w:gridSpan w:val="2"/>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342"/>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napToGrid w:val="0"/>
                <w:sz w:val="24"/>
                <w:szCs w:val="24"/>
              </w:rPr>
              <w:t>Раздел 1.2. Пожарная техника и приёмы работы с ней</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tc>
      </w:tr>
      <w:tr w:rsidR="00E50447" w:rsidRPr="00483D32" w:rsidTr="00E50447">
        <w:trPr>
          <w:gridAfter w:val="1"/>
          <w:wAfter w:w="7" w:type="dxa"/>
          <w:cantSplit/>
          <w:trHeight w:hRule="exact" w:val="93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1.</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Специальная защитная одежда и снаряжение пожарного. Спасательные средства.</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145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2.</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Пожарное и аварийно-спасательное оборудование основных пожарных автомобилей. Ручной немеханизированный и механизированный инструмент</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shd w:val="clear" w:color="auto" w:fill="auto"/>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345"/>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3.</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Ручные пожарные лестницы</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cantSplit/>
          <w:trHeight w:hRule="exact" w:val="571"/>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4.</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Пожарные рукава и рукавное оборудование</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571"/>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5.</w:t>
            </w:r>
          </w:p>
        </w:tc>
        <w:tc>
          <w:tcPr>
            <w:tcW w:w="4390" w:type="dxa"/>
            <w:shd w:val="clear" w:color="auto" w:fill="auto"/>
            <w:vAlign w:val="center"/>
          </w:tcPr>
          <w:p w:rsidR="00E50447" w:rsidRPr="00483D32" w:rsidRDefault="00E50447" w:rsidP="00E50447">
            <w:pPr>
              <w:tabs>
                <w:tab w:val="left" w:pos="6540"/>
              </w:tabs>
              <w:spacing w:after="0" w:line="240" w:lineRule="auto"/>
              <w:ind w:right="-108"/>
              <w:rPr>
                <w:rFonts w:ascii="Times New Roman" w:hAnsi="Times New Roman" w:cs="Times New Roman"/>
                <w:snapToGrid w:val="0"/>
                <w:sz w:val="24"/>
                <w:szCs w:val="24"/>
              </w:rPr>
            </w:pPr>
            <w:r w:rsidRPr="00483D32">
              <w:rPr>
                <w:rFonts w:ascii="Times New Roman" w:hAnsi="Times New Roman" w:cs="Times New Roman"/>
                <w:snapToGrid w:val="0"/>
                <w:sz w:val="24"/>
                <w:szCs w:val="24"/>
              </w:rPr>
              <w:t>Противопожарное водоснабжение и арматура</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647"/>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6.</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Оборудование для получения воздушно-механической пены</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571"/>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7.</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Пожарные и аварийно-спасательные автомобили</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679"/>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lastRenderedPageBreak/>
              <w:t>1.2.8.</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Первичные средства и стационарные установки пожаротушения</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945"/>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2.9.</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Основные положения по организации системы электросвязи в пожарной охране</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341"/>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b/>
                <w:sz w:val="24"/>
                <w:szCs w:val="24"/>
              </w:rPr>
              <w:t>Итого по  разделу 1.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tcPr>
          <w:p w:rsidR="00E50447" w:rsidRPr="00483D32" w:rsidRDefault="00E50447" w:rsidP="00E50447">
            <w:pPr>
              <w:tabs>
                <w:tab w:val="left" w:pos="6540"/>
              </w:tabs>
              <w:spacing w:after="0" w:line="240" w:lineRule="auto"/>
              <w:ind w:right="-109"/>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4</w:t>
            </w:r>
          </w:p>
        </w:tc>
        <w:tc>
          <w:tcPr>
            <w:tcW w:w="567" w:type="dxa"/>
            <w:shd w:val="clear" w:color="auto" w:fill="auto"/>
            <w:vAlign w:val="center"/>
          </w:tcPr>
          <w:p w:rsidR="00E50447" w:rsidRPr="00483D32" w:rsidRDefault="00E50447" w:rsidP="00E50447">
            <w:pPr>
              <w:tabs>
                <w:tab w:val="left" w:pos="6540"/>
              </w:tabs>
              <w:spacing w:after="0" w:line="240" w:lineRule="auto"/>
              <w:ind w:right="-109"/>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4</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367"/>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0</w:t>
            </w:r>
          </w:p>
        </w:tc>
        <w:tc>
          <w:tcPr>
            <w:tcW w:w="1701" w:type="dxa"/>
            <w:gridSpan w:val="3"/>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 xml:space="preserve">8 </w:t>
            </w:r>
          </w:p>
        </w:tc>
        <w:tc>
          <w:tcPr>
            <w:tcW w:w="1134" w:type="dxa"/>
            <w:gridSpan w:val="2"/>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2</w:t>
            </w: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358"/>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Раздел 1.3. Пожарно-тактическая подготовка</w:t>
            </w:r>
          </w:p>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tc>
      </w:tr>
      <w:tr w:rsidR="00E50447" w:rsidRPr="00483D32" w:rsidTr="00E50447">
        <w:trPr>
          <w:gridAfter w:val="1"/>
          <w:wAfter w:w="7" w:type="dxa"/>
          <w:cantSplit/>
          <w:trHeight w:hRule="exact" w:val="705"/>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3.1.</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Основы прекращения горения на пожаре</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right="-109"/>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109"/>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697"/>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3.2.</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Действие пожарного при тушении пожаров</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right="-109"/>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tabs>
                <w:tab w:val="left" w:pos="6540"/>
              </w:tabs>
              <w:spacing w:after="0" w:line="240" w:lineRule="auto"/>
              <w:ind w:right="-109"/>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357"/>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1.3.</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 xml:space="preserve"> </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rPr>
                <w:rFonts w:ascii="Times New Roman" w:hAnsi="Times New Roman" w:cs="Times New Roman"/>
                <w:sz w:val="24"/>
                <w:szCs w:val="24"/>
              </w:rPr>
            </w:pPr>
          </w:p>
        </w:tc>
      </w:tr>
      <w:tr w:rsidR="00E50447" w:rsidRPr="00483D32" w:rsidTr="00E50447">
        <w:trPr>
          <w:gridAfter w:val="1"/>
          <w:wAfter w:w="7" w:type="dxa"/>
          <w:cantSplit/>
          <w:trHeight w:hRule="exact" w:val="260"/>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Итоговый контроль (зачет) дистанционно</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376"/>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дисциплине 1.:</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8</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282"/>
          <w:jc w:val="center"/>
        </w:trPr>
        <w:tc>
          <w:tcPr>
            <w:tcW w:w="5099" w:type="dxa"/>
            <w:gridSpan w:val="2"/>
            <w:vMerge/>
            <w:shd w:val="clear" w:color="auto" w:fill="auto"/>
          </w:tcPr>
          <w:p w:rsidR="00E50447" w:rsidRPr="00483D32" w:rsidRDefault="00E50447" w:rsidP="00E50447">
            <w:pPr>
              <w:spacing w:after="0" w:line="240" w:lineRule="auto"/>
              <w:rPr>
                <w:rFonts w:ascii="Times New Roman" w:hAnsi="Times New Roman" w:cs="Times New Roman"/>
                <w:b/>
                <w:caps/>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30</w:t>
            </w:r>
          </w:p>
        </w:tc>
        <w:tc>
          <w:tcPr>
            <w:tcW w:w="1701" w:type="dxa"/>
            <w:gridSpan w:val="3"/>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4</w:t>
            </w:r>
          </w:p>
        </w:tc>
        <w:tc>
          <w:tcPr>
            <w:tcW w:w="1134" w:type="dxa"/>
            <w:gridSpan w:val="2"/>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625"/>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Дисциплина 2. Основы гуманитарных и социально-экономических дисциплин</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722"/>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2.1.</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Общество и общественные отношения</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left="-108"/>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left="-108"/>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715"/>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2.2.</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Духовная жизнь общества</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left="-108"/>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721"/>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2.3.</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Социальная и политическая сферы жизни общества</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left="-108"/>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829"/>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2.4. – 2.5</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Система категорий профессиональной этики. Организация деятельности пресс-службы при чрезвычайных ситуациях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left="-108"/>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0" w:type="dxa"/>
            <w:gridSpan w:val="2"/>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r>
      <w:tr w:rsidR="00E50447" w:rsidRPr="00483D32" w:rsidTr="00E50447">
        <w:trPr>
          <w:gridAfter w:val="1"/>
          <w:wAfter w:w="7" w:type="dxa"/>
          <w:cantSplit/>
          <w:trHeight w:hRule="exact" w:val="323"/>
          <w:jc w:val="center"/>
        </w:trPr>
        <w:tc>
          <w:tcPr>
            <w:tcW w:w="5099" w:type="dxa"/>
            <w:gridSpan w:val="2"/>
            <w:shd w:val="clear" w:color="auto" w:fill="auto"/>
            <w:vAlign w:val="center"/>
          </w:tcPr>
          <w:p w:rsidR="00E50447" w:rsidRPr="00483D32" w:rsidRDefault="00E50447" w:rsidP="00E50447">
            <w:pPr>
              <w:spacing w:after="0" w:line="240" w:lineRule="auto"/>
              <w:ind w:right="-47"/>
              <w:jc w:val="both"/>
              <w:rPr>
                <w:rFonts w:ascii="Times New Roman" w:hAnsi="Times New Roman" w:cs="Times New Roman"/>
                <w:sz w:val="24"/>
                <w:szCs w:val="24"/>
              </w:rPr>
            </w:pPr>
            <w:r w:rsidRPr="00483D32">
              <w:rPr>
                <w:rFonts w:ascii="Times New Roman" w:hAnsi="Times New Roman" w:cs="Times New Roman"/>
                <w:sz w:val="24"/>
                <w:szCs w:val="24"/>
              </w:rPr>
              <w:t>Итоговый контроль (зачет) дистанционно</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extDirection w:val="btL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extDirection w:val="btLr"/>
            <w:vAlign w:val="center"/>
          </w:tcPr>
          <w:p w:rsidR="00E50447" w:rsidRPr="00483D32" w:rsidRDefault="00E50447" w:rsidP="00E50447">
            <w:pPr>
              <w:spacing w:after="0" w:line="240" w:lineRule="auto"/>
              <w:ind w:left="113"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cantSplit/>
          <w:trHeight w:hRule="exact" w:val="323"/>
          <w:jc w:val="center"/>
        </w:trPr>
        <w:tc>
          <w:tcPr>
            <w:tcW w:w="5099" w:type="dxa"/>
            <w:gridSpan w:val="2"/>
            <w:vMerge w:val="restart"/>
            <w:shd w:val="clear" w:color="auto" w:fill="auto"/>
            <w:vAlign w:val="center"/>
          </w:tcPr>
          <w:p w:rsidR="00E50447" w:rsidRPr="00483D32" w:rsidRDefault="00E50447" w:rsidP="00E50447">
            <w:pPr>
              <w:spacing w:after="0" w:line="240" w:lineRule="auto"/>
              <w:ind w:right="-47"/>
              <w:jc w:val="both"/>
              <w:rPr>
                <w:rFonts w:ascii="Times New Roman" w:hAnsi="Times New Roman" w:cs="Times New Roman"/>
                <w:sz w:val="24"/>
                <w:szCs w:val="24"/>
              </w:rPr>
            </w:pPr>
            <w:r w:rsidRPr="00483D32">
              <w:rPr>
                <w:rFonts w:ascii="Times New Roman" w:hAnsi="Times New Roman" w:cs="Times New Roman"/>
                <w:b/>
                <w:sz w:val="24"/>
                <w:szCs w:val="24"/>
              </w:rPr>
              <w:t>Итого по дисциплине 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8</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cantSplit/>
          <w:trHeight w:hRule="exact" w:val="313"/>
          <w:jc w:val="center"/>
        </w:trPr>
        <w:tc>
          <w:tcPr>
            <w:tcW w:w="5099" w:type="dxa"/>
            <w:gridSpan w:val="2"/>
            <w:vMerge/>
            <w:shd w:val="clear" w:color="auto" w:fill="auto"/>
            <w:vAlign w:val="center"/>
          </w:tcPr>
          <w:p w:rsidR="00E50447" w:rsidRPr="00483D32" w:rsidRDefault="00E50447" w:rsidP="00E50447">
            <w:pPr>
              <w:spacing w:after="0" w:line="240" w:lineRule="auto"/>
              <w:ind w:right="-47"/>
              <w:jc w:val="both"/>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 xml:space="preserve">10 </w:t>
            </w:r>
          </w:p>
        </w:tc>
        <w:tc>
          <w:tcPr>
            <w:tcW w:w="1701" w:type="dxa"/>
            <w:gridSpan w:val="3"/>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 xml:space="preserve">8 </w:t>
            </w:r>
          </w:p>
        </w:tc>
        <w:tc>
          <w:tcPr>
            <w:tcW w:w="1134" w:type="dxa"/>
            <w:gridSpan w:val="2"/>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362"/>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Дисциплина</w:t>
            </w:r>
            <w:r w:rsidRPr="00483D32">
              <w:rPr>
                <w:rFonts w:ascii="Times New Roman" w:hAnsi="Times New Roman" w:cs="Times New Roman"/>
                <w:b/>
                <w:caps/>
                <w:sz w:val="24"/>
                <w:szCs w:val="24"/>
              </w:rPr>
              <w:t xml:space="preserve"> 3. О</w:t>
            </w:r>
            <w:r w:rsidRPr="00483D32">
              <w:rPr>
                <w:rFonts w:ascii="Times New Roman" w:hAnsi="Times New Roman" w:cs="Times New Roman"/>
                <w:b/>
                <w:sz w:val="24"/>
                <w:szCs w:val="24"/>
              </w:rPr>
              <w:t>рганизация деятельности пожарной охраны</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384"/>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napToGrid w:val="0"/>
                <w:sz w:val="24"/>
                <w:szCs w:val="24"/>
              </w:rPr>
              <w:t>Раздел 3.1. Деятельность органов управления и подразделений пожарной охраны</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tc>
      </w:tr>
      <w:tr w:rsidR="00E50447" w:rsidRPr="00483D32" w:rsidTr="00E50447">
        <w:trPr>
          <w:gridAfter w:val="1"/>
          <w:wAfter w:w="7" w:type="dxa"/>
          <w:trHeight w:val="633"/>
          <w:jc w:val="center"/>
        </w:trPr>
        <w:tc>
          <w:tcPr>
            <w:tcW w:w="709"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3.1.1.</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Организация пожарной охраны в Российской Федерац</w:t>
            </w:r>
            <w:proofErr w:type="gramStart"/>
            <w:r w:rsidRPr="00483D32">
              <w:rPr>
                <w:rFonts w:ascii="Times New Roman" w:hAnsi="Times New Roman" w:cs="Times New Roman"/>
                <w:snapToGrid w:val="0"/>
                <w:sz w:val="24"/>
                <w:szCs w:val="24"/>
              </w:rPr>
              <w:t>ии и её</w:t>
            </w:r>
            <w:proofErr w:type="gramEnd"/>
            <w:r w:rsidRPr="00483D32">
              <w:rPr>
                <w:rFonts w:ascii="Times New Roman" w:hAnsi="Times New Roman" w:cs="Times New Roman"/>
                <w:snapToGrid w:val="0"/>
                <w:sz w:val="24"/>
                <w:szCs w:val="24"/>
              </w:rPr>
              <w:t xml:space="preserve"> задачи.</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3.1.2.</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Делопроизводство, финансовое и материально-техническое обеспечение пожарной охраны</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lastRenderedPageBreak/>
              <w:t>3.1.3.</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Материальная ответственность личного состава за ущерб, причиненный государству.</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408"/>
          <w:jc w:val="center"/>
        </w:trPr>
        <w:tc>
          <w:tcPr>
            <w:tcW w:w="709"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3.1.4.</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Профессиональная подготовка личного состава и охрана труда в подразделениях пожарной охраны.</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b/>
                <w:sz w:val="24"/>
                <w:szCs w:val="24"/>
              </w:rPr>
              <w:t>Итого по  разделу 3.1.</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8</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0</w:t>
            </w:r>
          </w:p>
        </w:tc>
        <w:tc>
          <w:tcPr>
            <w:tcW w:w="1701" w:type="dxa"/>
            <w:gridSpan w:val="3"/>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8</w:t>
            </w:r>
          </w:p>
        </w:tc>
        <w:tc>
          <w:tcPr>
            <w:tcW w:w="1134" w:type="dxa"/>
            <w:gridSpan w:val="2"/>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171"/>
          <w:jc w:val="center"/>
        </w:trPr>
        <w:tc>
          <w:tcPr>
            <w:tcW w:w="9068" w:type="dxa"/>
            <w:gridSpan w:val="9"/>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napToGrid w:val="0"/>
                <w:sz w:val="24"/>
                <w:szCs w:val="24"/>
              </w:rPr>
              <w:t>Раздел 3.2. Организация службы в подразделениях пожарной охраны</w:t>
            </w:r>
          </w:p>
        </w:tc>
        <w:tc>
          <w:tcPr>
            <w:tcW w:w="560" w:type="dxa"/>
            <w:gridSpan w:val="2"/>
          </w:tcPr>
          <w:p w:rsidR="00E50447" w:rsidRPr="00483D32" w:rsidRDefault="00E50447" w:rsidP="00E50447">
            <w:pPr>
              <w:spacing w:after="0" w:line="240" w:lineRule="auto"/>
              <w:jc w:val="center"/>
              <w:rPr>
                <w:rFonts w:ascii="Times New Roman" w:hAnsi="Times New Roman" w:cs="Times New Roman"/>
                <w:b/>
                <w:snapToGrid w:val="0"/>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2.1.</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Организация гарнизонной службы пожарной охраны</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2.2.</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Организация и несение караульной службы в подразделениях пожарной охраны. </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2.3.</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z w:val="24"/>
                <w:szCs w:val="24"/>
              </w:rPr>
              <w:t>Организация деятельности объектовых подразделений пожарной охраны</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3.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8</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lang w:val="en-US"/>
              </w:rPr>
            </w:pPr>
            <w:r w:rsidRPr="00483D32">
              <w:rPr>
                <w:rFonts w:ascii="Times New Roman" w:hAnsi="Times New Roman" w:cs="Times New Roman"/>
                <w:b/>
                <w:snapToGrid w:val="0"/>
                <w:sz w:val="24"/>
                <w:szCs w:val="24"/>
              </w:rPr>
              <w:t>1</w:t>
            </w:r>
            <w:r w:rsidRPr="00483D32">
              <w:rPr>
                <w:rFonts w:ascii="Times New Roman" w:hAnsi="Times New Roman" w:cs="Times New Roman"/>
                <w:b/>
                <w:snapToGrid w:val="0"/>
                <w:sz w:val="24"/>
                <w:szCs w:val="24"/>
                <w:lang w:val="en-US"/>
              </w:rPr>
              <w:t>4</w:t>
            </w:r>
          </w:p>
        </w:tc>
        <w:tc>
          <w:tcPr>
            <w:tcW w:w="1701" w:type="dxa"/>
            <w:gridSpan w:val="3"/>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8</w:t>
            </w:r>
          </w:p>
        </w:tc>
        <w:tc>
          <w:tcPr>
            <w:tcW w:w="1134" w:type="dxa"/>
            <w:gridSpan w:val="2"/>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546"/>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napToGrid w:val="0"/>
                <w:sz w:val="24"/>
                <w:szCs w:val="24"/>
              </w:rPr>
              <w:t xml:space="preserve">Раздел 3.3. </w:t>
            </w:r>
            <w:r w:rsidRPr="00483D32">
              <w:rPr>
                <w:rFonts w:ascii="Times New Roman" w:hAnsi="Times New Roman" w:cs="Times New Roman"/>
                <w:b/>
                <w:sz w:val="24"/>
                <w:szCs w:val="24"/>
              </w:rPr>
              <w:t>Организация осуществления государственного надзора</w:t>
            </w:r>
          </w:p>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в области пожарной безопасности, ГО и ЧС</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tc>
      </w:tr>
      <w:tr w:rsidR="00E50447" w:rsidRPr="00483D32" w:rsidTr="00E50447">
        <w:trPr>
          <w:gridAfter w:val="1"/>
          <w:wAfter w:w="7" w:type="dxa"/>
          <w:trHeight w:val="71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3.1.</w:t>
            </w:r>
          </w:p>
        </w:tc>
        <w:tc>
          <w:tcPr>
            <w:tcW w:w="4390" w:type="dxa"/>
            <w:shd w:val="clear" w:color="auto" w:fill="auto"/>
            <w:vAlign w:val="center"/>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Государственный пожарный надзор в Российской Федерации и его задачи</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p>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3.2.</w:t>
            </w:r>
          </w:p>
        </w:tc>
        <w:tc>
          <w:tcPr>
            <w:tcW w:w="4390" w:type="dxa"/>
            <w:shd w:val="clear" w:color="auto" w:fill="auto"/>
            <w:vAlign w:val="center"/>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z w:val="24"/>
                <w:szCs w:val="24"/>
              </w:rPr>
              <w:t>Организация  и  проведение  мероприятий по надзору за соблюдением требований пожарной безопасности, ГО и ЧС.</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3.3.</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Основы организации обеспечения пожарной безопасности на объектах и в населенных пунктах</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3.4.</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z w:val="24"/>
                <w:szCs w:val="24"/>
              </w:rPr>
              <w:t>Деятельность должностных лиц органов ГПН по пресечению нарушений требований пожарной безопасности</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3.5.</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Лицензирование деятельности в области пожарной безопасности</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3.6.</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napToGrid w:val="0"/>
                <w:sz w:val="24"/>
                <w:szCs w:val="24"/>
              </w:rPr>
            </w:pPr>
            <w:r w:rsidRPr="00483D32">
              <w:rPr>
                <w:rFonts w:ascii="Times New Roman" w:hAnsi="Times New Roman" w:cs="Times New Roman"/>
                <w:sz w:val="24"/>
                <w:szCs w:val="24"/>
              </w:rPr>
              <w:t>Информационно-пропагандистская деятельность в области пожарной безопасности, ГО и ЧС</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3.3.7.</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Государственный статистический учет и отчетность по пожарам и их последствиям </w:t>
            </w:r>
          </w:p>
        </w:tc>
        <w:tc>
          <w:tcPr>
            <w:tcW w:w="567" w:type="dxa"/>
            <w:shd w:val="clear" w:color="auto" w:fill="auto"/>
            <w:vAlign w:val="center"/>
          </w:tcPr>
          <w:p w:rsidR="00E50447" w:rsidRPr="00483D32" w:rsidRDefault="00E50447" w:rsidP="00E50447">
            <w:pPr>
              <w:suppressAutoHyphen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86"/>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b/>
                <w:sz w:val="24"/>
                <w:szCs w:val="24"/>
              </w:rPr>
              <w:t>Итого по  разделу 3.3.</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napToGrid w:val="0"/>
                <w:sz w:val="24"/>
                <w:szCs w:val="24"/>
              </w:rPr>
            </w:pPr>
          </w:p>
        </w:tc>
        <w:tc>
          <w:tcPr>
            <w:tcW w:w="567" w:type="dxa"/>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232"/>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26</w:t>
            </w:r>
          </w:p>
        </w:tc>
        <w:tc>
          <w:tcPr>
            <w:tcW w:w="1701" w:type="dxa"/>
            <w:gridSpan w:val="3"/>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4</w:t>
            </w:r>
          </w:p>
        </w:tc>
        <w:tc>
          <w:tcPr>
            <w:tcW w:w="1134" w:type="dxa"/>
            <w:gridSpan w:val="2"/>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15"/>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sz w:val="24"/>
                <w:szCs w:val="24"/>
              </w:rPr>
              <w:lastRenderedPageBreak/>
              <w:t>Итоговый контроль (зачет) дистанционно</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15"/>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b/>
                <w:caps/>
                <w:sz w:val="24"/>
                <w:szCs w:val="24"/>
              </w:rPr>
            </w:pPr>
            <w:r w:rsidRPr="00483D32">
              <w:rPr>
                <w:rFonts w:ascii="Times New Roman" w:hAnsi="Times New Roman" w:cs="Times New Roman"/>
                <w:b/>
                <w:sz w:val="24"/>
                <w:szCs w:val="24"/>
              </w:rPr>
              <w:t>Итого по дисциплине 3.:</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napToGrid w:val="0"/>
                <w:sz w:val="24"/>
                <w:szCs w:val="24"/>
              </w:rPr>
              <w:t>28</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20</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15"/>
          <w:jc w:val="center"/>
        </w:trPr>
        <w:tc>
          <w:tcPr>
            <w:tcW w:w="5099" w:type="dxa"/>
            <w:gridSpan w:val="2"/>
            <w:vMerge/>
            <w:shd w:val="clear" w:color="auto" w:fill="auto"/>
          </w:tcPr>
          <w:p w:rsidR="00E50447" w:rsidRPr="00483D32" w:rsidRDefault="00E50447" w:rsidP="00E50447">
            <w:pPr>
              <w:spacing w:after="0" w:line="240" w:lineRule="auto"/>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54</w:t>
            </w:r>
          </w:p>
        </w:tc>
        <w:tc>
          <w:tcPr>
            <w:tcW w:w="1701" w:type="dxa"/>
            <w:gridSpan w:val="3"/>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30</w:t>
            </w:r>
          </w:p>
        </w:tc>
        <w:tc>
          <w:tcPr>
            <w:tcW w:w="1134" w:type="dxa"/>
            <w:gridSpan w:val="2"/>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20</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584"/>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Дисциплина 4. Правовые основы деятельности пожарной охраны</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32"/>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4.1.</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Система законодательства в области пожарной безопасности.</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4.2.</w:t>
            </w:r>
          </w:p>
        </w:tc>
        <w:tc>
          <w:tcPr>
            <w:tcW w:w="4390" w:type="dxa"/>
            <w:shd w:val="clear" w:color="auto" w:fill="auto"/>
          </w:tcPr>
          <w:p w:rsidR="00E50447" w:rsidRPr="00483D32" w:rsidRDefault="00E50447" w:rsidP="00E50447">
            <w:pPr>
              <w:pStyle w:val="af"/>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равомерное поведение, правонарушение, юридическая ответственность.</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 xml:space="preserve">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z w:val="24"/>
                <w:szCs w:val="24"/>
              </w:rPr>
              <w:t xml:space="preserve"> </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4.3.</w:t>
            </w:r>
          </w:p>
        </w:tc>
        <w:tc>
          <w:tcPr>
            <w:tcW w:w="4390" w:type="dxa"/>
            <w:shd w:val="clear" w:color="auto" w:fill="auto"/>
          </w:tcPr>
          <w:p w:rsidR="00E50447" w:rsidRPr="00483D32" w:rsidRDefault="00E50447" w:rsidP="00E50447">
            <w:pPr>
              <w:pStyle w:val="af"/>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Правоохранительные органы Российской Федерации.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z w:val="24"/>
                <w:szCs w:val="24"/>
              </w:rPr>
              <w:t xml:space="preserve"> </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4.4.</w:t>
            </w:r>
          </w:p>
        </w:tc>
        <w:tc>
          <w:tcPr>
            <w:tcW w:w="4390" w:type="dxa"/>
            <w:shd w:val="clear" w:color="auto" w:fill="auto"/>
          </w:tcPr>
          <w:p w:rsidR="00E50447" w:rsidRPr="00483D32" w:rsidRDefault="00E50447" w:rsidP="00E50447">
            <w:pPr>
              <w:pStyle w:val="af"/>
              <w:spacing w:after="0" w:line="240" w:lineRule="auto"/>
              <w:rPr>
                <w:rFonts w:ascii="Times New Roman" w:hAnsi="Times New Roman" w:cs="Times New Roman"/>
                <w:sz w:val="24"/>
                <w:szCs w:val="24"/>
              </w:rPr>
            </w:pPr>
            <w:proofErr w:type="gramStart"/>
            <w:r w:rsidRPr="00483D32">
              <w:rPr>
                <w:rFonts w:ascii="Times New Roman" w:hAnsi="Times New Roman" w:cs="Times New Roman"/>
                <w:sz w:val="24"/>
                <w:szCs w:val="24"/>
              </w:rPr>
              <w:t>Административно-правовая</w:t>
            </w:r>
            <w:proofErr w:type="gramEnd"/>
            <w:r w:rsidRPr="00483D32">
              <w:rPr>
                <w:rFonts w:ascii="Times New Roman" w:hAnsi="Times New Roman" w:cs="Times New Roman"/>
                <w:sz w:val="24"/>
                <w:szCs w:val="24"/>
              </w:rPr>
              <w:t xml:space="preserve"> и уголовно-процессуальные деятельности МЧС России</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4.5.</w:t>
            </w:r>
          </w:p>
        </w:tc>
        <w:tc>
          <w:tcPr>
            <w:tcW w:w="4390" w:type="dxa"/>
            <w:shd w:val="clear" w:color="auto" w:fill="auto"/>
          </w:tcPr>
          <w:p w:rsidR="00E50447" w:rsidRPr="00483D32" w:rsidRDefault="00E50447" w:rsidP="00E50447">
            <w:pPr>
              <w:pStyle w:val="af"/>
              <w:spacing w:after="0" w:line="240" w:lineRule="auto"/>
              <w:rPr>
                <w:rFonts w:ascii="Times New Roman" w:hAnsi="Times New Roman" w:cs="Times New Roman"/>
                <w:sz w:val="24"/>
                <w:szCs w:val="24"/>
              </w:rPr>
            </w:pPr>
            <w:r w:rsidRPr="00483D32">
              <w:rPr>
                <w:rFonts w:ascii="Times New Roman" w:hAnsi="Times New Roman" w:cs="Times New Roman"/>
                <w:sz w:val="24"/>
                <w:szCs w:val="24"/>
              </w:rPr>
              <w:t>Направление противодействия коррупции в МЧС России</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 xml:space="preserve">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15"/>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sz w:val="24"/>
                <w:szCs w:val="24"/>
              </w:rPr>
              <w:t>Итоговый контроль (зачет) дистанционно</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4</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15"/>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b/>
                <w:caps/>
                <w:sz w:val="24"/>
                <w:szCs w:val="24"/>
              </w:rPr>
            </w:pPr>
            <w:r w:rsidRPr="00483D32">
              <w:rPr>
                <w:rFonts w:ascii="Times New Roman" w:hAnsi="Times New Roman" w:cs="Times New Roman"/>
                <w:b/>
                <w:sz w:val="24"/>
                <w:szCs w:val="24"/>
              </w:rPr>
              <w:t>Итого по дисциплине 4.:</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0</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248"/>
          <w:jc w:val="center"/>
        </w:trPr>
        <w:tc>
          <w:tcPr>
            <w:tcW w:w="5099" w:type="dxa"/>
            <w:gridSpan w:val="2"/>
            <w:vMerge/>
            <w:shd w:val="clear" w:color="auto" w:fill="auto"/>
          </w:tcPr>
          <w:p w:rsidR="00E50447" w:rsidRPr="00483D32" w:rsidRDefault="00E50447" w:rsidP="00E50447">
            <w:pPr>
              <w:spacing w:after="0" w:line="240" w:lineRule="auto"/>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4</w:t>
            </w:r>
          </w:p>
        </w:tc>
        <w:tc>
          <w:tcPr>
            <w:tcW w:w="1701" w:type="dxa"/>
            <w:gridSpan w:val="3"/>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10</w:t>
            </w:r>
          </w:p>
        </w:tc>
        <w:tc>
          <w:tcPr>
            <w:tcW w:w="1134" w:type="dxa"/>
            <w:gridSpan w:val="2"/>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cantSplit/>
          <w:trHeight w:hRule="exact" w:val="522"/>
          <w:jc w:val="center"/>
        </w:trPr>
        <w:tc>
          <w:tcPr>
            <w:tcW w:w="9068" w:type="dxa"/>
            <w:gridSpan w:val="9"/>
          </w:tcPr>
          <w:p w:rsidR="00E50447" w:rsidRPr="00483D32" w:rsidRDefault="00E50447" w:rsidP="00E50447">
            <w:pPr>
              <w:pStyle w:val="aff0"/>
              <w:jc w:val="center"/>
              <w:rPr>
                <w:rFonts w:ascii="Times New Roman" w:hAnsi="Times New Roman" w:cs="Times New Roman"/>
                <w:b/>
                <w:sz w:val="24"/>
                <w:szCs w:val="24"/>
              </w:rPr>
            </w:pPr>
            <w:r w:rsidRPr="00483D32">
              <w:rPr>
                <w:rFonts w:ascii="Times New Roman" w:hAnsi="Times New Roman" w:cs="Times New Roman"/>
                <w:b/>
                <w:sz w:val="24"/>
                <w:szCs w:val="24"/>
              </w:rPr>
              <w:t>Дисциплина 5. Пожарная профилактика на объектах и в населенных пунктах</w:t>
            </w:r>
          </w:p>
        </w:tc>
        <w:tc>
          <w:tcPr>
            <w:tcW w:w="560" w:type="dxa"/>
            <w:gridSpan w:val="2"/>
          </w:tcPr>
          <w:p w:rsidR="00E50447" w:rsidRPr="00483D32" w:rsidRDefault="00E50447" w:rsidP="00E50447">
            <w:pPr>
              <w:pStyle w:val="aff0"/>
              <w:jc w:val="center"/>
              <w:rPr>
                <w:rFonts w:ascii="Times New Roman" w:hAnsi="Times New Roman" w:cs="Times New Roman"/>
                <w:b/>
                <w:sz w:val="24"/>
                <w:szCs w:val="24"/>
              </w:rPr>
            </w:pPr>
          </w:p>
        </w:tc>
      </w:tr>
      <w:tr w:rsidR="00E50447" w:rsidRPr="00483D32" w:rsidTr="00E50447">
        <w:trPr>
          <w:gridAfter w:val="1"/>
          <w:wAfter w:w="7" w:type="dxa"/>
          <w:cantSplit/>
          <w:trHeight w:hRule="exact" w:val="428"/>
          <w:jc w:val="center"/>
        </w:trPr>
        <w:tc>
          <w:tcPr>
            <w:tcW w:w="9068" w:type="dxa"/>
            <w:gridSpan w:val="9"/>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Раздел 5.1. Пожарная безопасность технологических процессов и производств</w:t>
            </w: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32"/>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1.</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Основы обеспечения пожарной безопасности технологических процессов производств</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 </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2.</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z w:val="24"/>
                <w:szCs w:val="24"/>
              </w:rPr>
            </w:pPr>
            <w:r w:rsidRPr="00483D32">
              <w:rPr>
                <w:rFonts w:ascii="Times New Roman" w:hAnsi="Times New Roman" w:cs="Times New Roman"/>
                <w:sz w:val="24"/>
                <w:szCs w:val="24"/>
              </w:rPr>
              <w:t>Определение категорий помещений, зданий и наружных технологических установок по взрывопожарной и пожарной опасности</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3.</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Пожарная безопасность типовых технологических процессов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10</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 xml:space="preserve">4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 xml:space="preserve">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4.</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caps/>
                <w:sz w:val="24"/>
                <w:szCs w:val="24"/>
              </w:rPr>
            </w:pPr>
            <w:r w:rsidRPr="00483D32">
              <w:rPr>
                <w:rFonts w:ascii="Times New Roman" w:hAnsi="Times New Roman" w:cs="Times New Roman"/>
                <w:sz w:val="24"/>
                <w:szCs w:val="24"/>
              </w:rPr>
              <w:t xml:space="preserve">Пожарная безопасность объектов хранения нефти и нефтепродуктов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lang w:val="en-US"/>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5.</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Пожарная безопасность объектов хранения горючих газов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lang w:val="en-US"/>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6.</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ная безопасность мукомольных производств</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lang w:val="en-US"/>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7.</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caps/>
                <w:sz w:val="24"/>
                <w:szCs w:val="24"/>
              </w:rPr>
            </w:pPr>
            <w:r w:rsidRPr="00483D32">
              <w:rPr>
                <w:rFonts w:ascii="Times New Roman" w:hAnsi="Times New Roman" w:cs="Times New Roman"/>
                <w:sz w:val="24"/>
                <w:szCs w:val="24"/>
              </w:rPr>
              <w:t>Пожарная безопасность объектов хранения и переработки древесины</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lang w:val="en-US"/>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tabs>
                <w:tab w:val="left" w:pos="6540"/>
              </w:tabs>
              <w:spacing w:after="0" w:line="240" w:lineRule="auto"/>
              <w:ind w:left="-109" w:right="-108"/>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5.1.8.</w:t>
            </w:r>
          </w:p>
        </w:tc>
        <w:tc>
          <w:tcPr>
            <w:tcW w:w="4390" w:type="dxa"/>
            <w:shd w:val="clear" w:color="auto" w:fill="auto"/>
          </w:tcPr>
          <w:p w:rsidR="00E50447" w:rsidRPr="00483D32" w:rsidRDefault="00E50447" w:rsidP="00E50447">
            <w:pPr>
              <w:suppressAutoHyphens/>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ная безопасность проведения огневых работ.</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ind w:firstLine="360"/>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firstLine="360"/>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 xml:space="preserve">2 </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lastRenderedPageBreak/>
              <w:t>Итого по  разделу 5.1.</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 xml:space="preserve">2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8</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8</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270"/>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8</w:t>
            </w:r>
          </w:p>
        </w:tc>
        <w:tc>
          <w:tcPr>
            <w:tcW w:w="1701" w:type="dxa"/>
            <w:gridSpan w:val="3"/>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0</w:t>
            </w:r>
          </w:p>
        </w:tc>
        <w:tc>
          <w:tcPr>
            <w:tcW w:w="1134" w:type="dxa"/>
            <w:gridSpan w:val="2"/>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8</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Раздел 5.2. Пожарная профилактика в электроустановках.</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3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1.</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Общие сведения об электрическом токе и способах его получения</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577"/>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2.</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оопасные явления в электроустановках</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3.</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Классификация помещений, пожароопасных и взрывоопасных зон по  техническому регламенту.</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snapToGrid w:val="0"/>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4.</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Аппараты защиты электроустановок</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5.</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ная профилактика электрических сетей</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6.</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ребования пожарной безопасности при проведении электросварочных работ</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7.</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Молниезащита. Защита от статического электричества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2.8.</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proofErr w:type="gramStart"/>
            <w:r w:rsidRPr="00483D32">
              <w:rPr>
                <w:rFonts w:ascii="Times New Roman" w:hAnsi="Times New Roman" w:cs="Times New Roman"/>
                <w:sz w:val="24"/>
                <w:szCs w:val="24"/>
              </w:rPr>
              <w:t>Контроль за</w:t>
            </w:r>
            <w:proofErr w:type="gramEnd"/>
            <w:r w:rsidRPr="00483D32">
              <w:rPr>
                <w:rFonts w:ascii="Times New Roman" w:hAnsi="Times New Roman" w:cs="Times New Roman"/>
                <w:sz w:val="24"/>
                <w:szCs w:val="24"/>
              </w:rPr>
              <w:t xml:space="preserve"> обеспечением пожарной безопасности электроустановок</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pStyle w:val="20"/>
              <w:rPr>
                <w:rFonts w:ascii="Times New Roman" w:hAnsi="Times New Roman" w:cs="Times New Roman"/>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6</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261"/>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5.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tcPr>
          <w:p w:rsidR="00E50447" w:rsidRPr="00483D32" w:rsidRDefault="00E50447" w:rsidP="00E50447">
            <w:pPr>
              <w:pStyle w:val="20"/>
              <w:rPr>
                <w:rFonts w:ascii="Times New Roman" w:hAnsi="Times New Roman" w:cs="Times New Roman"/>
                <w:b/>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4</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6</w:t>
            </w:r>
          </w:p>
        </w:tc>
        <w:tc>
          <w:tcPr>
            <w:tcW w:w="1701" w:type="dxa"/>
            <w:gridSpan w:val="3"/>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4</w:t>
            </w:r>
          </w:p>
        </w:tc>
        <w:tc>
          <w:tcPr>
            <w:tcW w:w="1134" w:type="dxa"/>
            <w:gridSpan w:val="2"/>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2</w:t>
            </w:r>
          </w:p>
        </w:tc>
        <w:tc>
          <w:tcPr>
            <w:tcW w:w="567" w:type="dxa"/>
            <w:shd w:val="clear" w:color="auto" w:fill="auto"/>
          </w:tcPr>
          <w:p w:rsidR="00E50447" w:rsidRPr="00483D32" w:rsidRDefault="00E50447" w:rsidP="00E50447">
            <w:pPr>
              <w:pStyle w:val="20"/>
              <w:rPr>
                <w:rFonts w:ascii="Times New Roman" w:hAnsi="Times New Roman" w:cs="Times New Roman"/>
                <w:b/>
              </w:rPr>
            </w:pPr>
          </w:p>
        </w:tc>
        <w:tc>
          <w:tcPr>
            <w:tcW w:w="560" w:type="dxa"/>
            <w:gridSpan w:val="2"/>
          </w:tcPr>
          <w:p w:rsidR="00E50447" w:rsidRPr="00483D32" w:rsidRDefault="00E50447" w:rsidP="00E50447">
            <w:pPr>
              <w:pStyle w:val="20"/>
              <w:rPr>
                <w:rFonts w:ascii="Times New Roman" w:hAnsi="Times New Roman" w:cs="Times New Roman"/>
                <w:b/>
              </w:rPr>
            </w:pPr>
          </w:p>
        </w:tc>
      </w:tr>
      <w:tr w:rsidR="00E50447" w:rsidRPr="00483D32" w:rsidTr="00E50447">
        <w:trPr>
          <w:gridAfter w:val="1"/>
          <w:wAfter w:w="7" w:type="dxa"/>
          <w:trHeight w:val="216"/>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Раздел 5.3. Пожарная безопасность в строительстве</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3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1.</w:t>
            </w:r>
          </w:p>
        </w:tc>
        <w:tc>
          <w:tcPr>
            <w:tcW w:w="4390" w:type="dxa"/>
            <w:shd w:val="clear" w:color="auto" w:fill="auto"/>
          </w:tcPr>
          <w:p w:rsidR="00E50447" w:rsidRPr="00483D32" w:rsidRDefault="00E50447" w:rsidP="00E50447">
            <w:pPr>
              <w:spacing w:after="0" w:line="240" w:lineRule="auto"/>
              <w:jc w:val="both"/>
              <w:rPr>
                <w:rFonts w:ascii="Times New Roman" w:hAnsi="Times New Roman" w:cs="Times New Roman"/>
                <w:sz w:val="24"/>
                <w:szCs w:val="24"/>
              </w:rPr>
            </w:pPr>
            <w:r w:rsidRPr="00483D32">
              <w:rPr>
                <w:rFonts w:ascii="Times New Roman" w:hAnsi="Times New Roman" w:cs="Times New Roman"/>
                <w:sz w:val="24"/>
                <w:szCs w:val="24"/>
              </w:rPr>
              <w:t>Пожарно-техническая классификация  строительных материалов и конструкций. Поведение строительных материалов и конструкций при пожаре</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2.</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ребования ФЗ№123-Ф№ от 22.07.2008 по обеспечению пожарной безопасности при градостроительной деятельности.</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3.</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ротивопожарные преграды и пожарные отсеки</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4.</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Обеспечение безопасности людей при пожаре. Основы расчета времени эвакуации.</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5.</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ная безопасность систем вентиляции и противодымная защита</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6.</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Основные положения и методика оценки пожарных рисков МФЗ и промышленных предприятий.</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7.</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ная безопасность зданий и сооружений промышленных предприятий</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8</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lastRenderedPageBreak/>
              <w:t>5.3.8.</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ная безопасность складских зданий и помещений. Условия совместного хранения. Требования к высокостеллажным складам</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9.</w:t>
            </w:r>
          </w:p>
        </w:tc>
        <w:tc>
          <w:tcPr>
            <w:tcW w:w="4390" w:type="dxa"/>
            <w:shd w:val="clear" w:color="auto" w:fill="auto"/>
          </w:tcPr>
          <w:p w:rsidR="00E50447" w:rsidRPr="00483D32" w:rsidRDefault="00E50447" w:rsidP="00E50447">
            <w:pPr>
              <w:spacing w:after="0" w:line="240" w:lineRule="auto"/>
              <w:jc w:val="both"/>
              <w:rPr>
                <w:rFonts w:ascii="Times New Roman" w:hAnsi="Times New Roman" w:cs="Times New Roman"/>
                <w:sz w:val="24"/>
                <w:szCs w:val="24"/>
              </w:rPr>
            </w:pPr>
            <w:r w:rsidRPr="00483D32">
              <w:rPr>
                <w:rFonts w:ascii="Times New Roman" w:hAnsi="Times New Roman" w:cs="Times New Roman"/>
                <w:sz w:val="24"/>
                <w:szCs w:val="24"/>
              </w:rPr>
              <w:t>Пожарная безопасность жилых зданий</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10</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Пожарная безопасность общественных зданий и сооружений с массовым пребыванием людей.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8</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5.3.11</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Система технического регулирования пожарной безопасности объектов защиты.</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5.3.</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0</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4</w:t>
            </w: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60" w:type="dxa"/>
            <w:gridSpan w:val="2"/>
          </w:tcPr>
          <w:p w:rsidR="00E50447" w:rsidRPr="00483D32" w:rsidRDefault="00E50447" w:rsidP="00E50447">
            <w:pPr>
              <w:pStyle w:val="20"/>
              <w:rPr>
                <w:rFonts w:ascii="Times New Roman" w:hAnsi="Times New Roman" w:cs="Times New Roman"/>
                <w:i/>
              </w:rPr>
            </w:pPr>
          </w:p>
        </w:tc>
      </w:tr>
      <w:tr w:rsidR="00E50447" w:rsidRPr="00483D32" w:rsidTr="00E50447">
        <w:trPr>
          <w:gridAfter w:val="1"/>
          <w:wAfter w:w="7"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0</w:t>
            </w:r>
          </w:p>
        </w:tc>
        <w:tc>
          <w:tcPr>
            <w:tcW w:w="1701" w:type="dxa"/>
            <w:gridSpan w:val="3"/>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6</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4</w:t>
            </w: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60" w:type="dxa"/>
            <w:gridSpan w:val="2"/>
          </w:tcPr>
          <w:p w:rsidR="00E50447" w:rsidRPr="00483D32" w:rsidRDefault="00E50447" w:rsidP="00E50447">
            <w:pPr>
              <w:pStyle w:val="20"/>
              <w:rPr>
                <w:rFonts w:ascii="Times New Roman" w:hAnsi="Times New Roman" w:cs="Times New Roman"/>
                <w:i/>
              </w:rPr>
            </w:pPr>
          </w:p>
        </w:tc>
      </w:tr>
      <w:tr w:rsidR="00E50447" w:rsidRPr="00483D32" w:rsidTr="00E50447">
        <w:trPr>
          <w:gridAfter w:val="1"/>
          <w:wAfter w:w="7" w:type="dxa"/>
          <w:trHeight w:val="323"/>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sz w:val="24"/>
                <w:szCs w:val="24"/>
              </w:rPr>
              <w:t xml:space="preserve">Итоговый контроль (экзамен) дистанционно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дисциплине 5.:</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1134" w:type="dxa"/>
            <w:gridSpan w:val="2"/>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8</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5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3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b/>
                <w:caps/>
                <w:sz w:val="24"/>
                <w:szCs w:val="24"/>
              </w:rPr>
            </w:pPr>
          </w:p>
        </w:tc>
        <w:tc>
          <w:tcPr>
            <w:tcW w:w="567" w:type="dxa"/>
            <w:shd w:val="clear" w:color="auto" w:fill="auto"/>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100</w:t>
            </w:r>
          </w:p>
        </w:tc>
        <w:tc>
          <w:tcPr>
            <w:tcW w:w="1701" w:type="dxa"/>
            <w:gridSpan w:val="3"/>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60</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3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23"/>
          <w:jc w:val="center"/>
        </w:trPr>
        <w:tc>
          <w:tcPr>
            <w:tcW w:w="9068" w:type="dxa"/>
            <w:gridSpan w:val="9"/>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Дисциплина 6. Пожарная тактика</w:t>
            </w: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23"/>
          <w:jc w:val="center"/>
        </w:trPr>
        <w:tc>
          <w:tcPr>
            <w:tcW w:w="9068" w:type="dxa"/>
            <w:gridSpan w:val="9"/>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Раздел 6.1. Основы пожарной тактики</w:t>
            </w: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3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1.1.</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ная тактика и ее задачи</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1.2.</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ожар и его развитие. Способы прекращения горения на пожаре</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1.3.</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актические возможности пожарных подразделений</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1.4.</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 Действия пожарных подразделений на пожаре</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1.5.</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Методика расчета сил и средств  тушения пожаров</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297"/>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6.1.</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6</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0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16</w:t>
            </w:r>
          </w:p>
        </w:tc>
        <w:tc>
          <w:tcPr>
            <w:tcW w:w="1701" w:type="dxa"/>
            <w:gridSpan w:val="3"/>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10</w:t>
            </w:r>
          </w:p>
        </w:tc>
        <w:tc>
          <w:tcPr>
            <w:tcW w:w="1134" w:type="dxa"/>
            <w:gridSpan w:val="2"/>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57"/>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Раздел 6.2. Руководство тушением пожаров</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72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2.1.</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Управление действиями по тушению пожаров и проведению АСР</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2.2.</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редварительное планирование действий по тушению пожаров и проведению АСР</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4</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271"/>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6.2.</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p>
        </w:tc>
        <w:tc>
          <w:tcPr>
            <w:tcW w:w="567" w:type="dxa"/>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w:t>
            </w: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4</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4</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40"/>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10</w:t>
            </w:r>
          </w:p>
        </w:tc>
        <w:tc>
          <w:tcPr>
            <w:tcW w:w="1701" w:type="dxa"/>
            <w:gridSpan w:val="3"/>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6</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4</w:t>
            </w:r>
          </w:p>
        </w:tc>
        <w:tc>
          <w:tcPr>
            <w:tcW w:w="567" w:type="dxa"/>
            <w:shd w:val="clear" w:color="auto" w:fill="auto"/>
          </w:tcPr>
          <w:p w:rsidR="00E50447" w:rsidRPr="00483D32" w:rsidRDefault="00E50447" w:rsidP="00E50447">
            <w:pPr>
              <w:pStyle w:val="20"/>
              <w:rPr>
                <w:rFonts w:ascii="Times New Roman" w:hAnsi="Times New Roman" w:cs="Times New Roman"/>
                <w:b/>
              </w:rPr>
            </w:pPr>
          </w:p>
        </w:tc>
        <w:tc>
          <w:tcPr>
            <w:tcW w:w="560" w:type="dxa"/>
            <w:gridSpan w:val="2"/>
          </w:tcPr>
          <w:p w:rsidR="00E50447" w:rsidRPr="00483D32" w:rsidRDefault="00E50447" w:rsidP="00E50447">
            <w:pPr>
              <w:pStyle w:val="20"/>
              <w:rPr>
                <w:rFonts w:ascii="Times New Roman" w:hAnsi="Times New Roman" w:cs="Times New Roman"/>
                <w:b/>
              </w:rPr>
            </w:pPr>
          </w:p>
        </w:tc>
      </w:tr>
      <w:tr w:rsidR="00E50447" w:rsidRPr="00483D32" w:rsidTr="00E50447">
        <w:trPr>
          <w:gridAfter w:val="1"/>
          <w:wAfter w:w="7" w:type="dxa"/>
          <w:trHeight w:val="382"/>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Раздел 6.3. Тактическая подготовка</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3.1.</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Тактическая подготовка </w:t>
            </w:r>
            <w:r w:rsidRPr="00483D32">
              <w:rPr>
                <w:rFonts w:ascii="Times New Roman" w:hAnsi="Times New Roman" w:cs="Times New Roman"/>
                <w:sz w:val="24"/>
                <w:szCs w:val="24"/>
              </w:rPr>
              <w:lastRenderedPageBreak/>
              <w:t>начальствующего и личного состава подразделений пожарной охраны</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lastRenderedPageBreak/>
              <w:t>4</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525"/>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lastRenderedPageBreak/>
              <w:t>Итого по  разделу 6.3.</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20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w:t>
            </w:r>
          </w:p>
        </w:tc>
        <w:tc>
          <w:tcPr>
            <w:tcW w:w="1701" w:type="dxa"/>
            <w:gridSpan w:val="3"/>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1134" w:type="dxa"/>
            <w:gridSpan w:val="2"/>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p>
        </w:tc>
        <w:tc>
          <w:tcPr>
            <w:tcW w:w="560" w:type="dxa"/>
            <w:gridSpan w:val="2"/>
          </w:tcPr>
          <w:p w:rsidR="00E50447" w:rsidRPr="00483D32" w:rsidRDefault="00E50447" w:rsidP="00E50447">
            <w:pPr>
              <w:pStyle w:val="20"/>
              <w:rPr>
                <w:rFonts w:ascii="Times New Roman" w:hAnsi="Times New Roman" w:cs="Times New Roman"/>
                <w:b/>
              </w:rPr>
            </w:pPr>
          </w:p>
        </w:tc>
      </w:tr>
      <w:tr w:rsidR="00E50447" w:rsidRPr="00483D32" w:rsidTr="00E50447">
        <w:trPr>
          <w:gridAfter w:val="1"/>
          <w:wAfter w:w="7" w:type="dxa"/>
          <w:trHeight w:val="323"/>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Раздел 6.4. Тушение пожаров</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3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1.</w:t>
            </w:r>
          </w:p>
        </w:tc>
        <w:tc>
          <w:tcPr>
            <w:tcW w:w="4390" w:type="dxa"/>
            <w:shd w:val="clear" w:color="auto" w:fill="auto"/>
          </w:tcPr>
          <w:p w:rsidR="00E50447" w:rsidRPr="00483D32" w:rsidRDefault="00E50447" w:rsidP="00E50447">
            <w:pPr>
              <w:spacing w:after="0" w:line="240" w:lineRule="auto"/>
              <w:jc w:val="both"/>
              <w:rPr>
                <w:rFonts w:ascii="Times New Roman" w:hAnsi="Times New Roman" w:cs="Times New Roman"/>
                <w:sz w:val="24"/>
                <w:szCs w:val="24"/>
              </w:rPr>
            </w:pPr>
            <w:r w:rsidRPr="00483D32">
              <w:rPr>
                <w:rFonts w:ascii="Times New Roman" w:hAnsi="Times New Roman" w:cs="Times New Roman"/>
                <w:sz w:val="24"/>
                <w:szCs w:val="24"/>
              </w:rPr>
              <w:t>Тушение пожаров в сложных условиях</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2.</w:t>
            </w:r>
          </w:p>
        </w:tc>
        <w:tc>
          <w:tcPr>
            <w:tcW w:w="4390" w:type="dxa"/>
            <w:shd w:val="clear" w:color="auto" w:fill="auto"/>
          </w:tcPr>
          <w:p w:rsidR="00E50447" w:rsidRPr="00483D32" w:rsidRDefault="00E50447" w:rsidP="00E50447">
            <w:pPr>
              <w:spacing w:after="0" w:line="240" w:lineRule="auto"/>
              <w:jc w:val="both"/>
              <w:rPr>
                <w:rFonts w:ascii="Times New Roman" w:hAnsi="Times New Roman" w:cs="Times New Roman"/>
                <w:sz w:val="24"/>
                <w:szCs w:val="24"/>
              </w:rPr>
            </w:pPr>
            <w:r w:rsidRPr="00483D32">
              <w:rPr>
                <w:rFonts w:ascii="Times New Roman" w:hAnsi="Times New Roman" w:cs="Times New Roman"/>
                <w:sz w:val="24"/>
                <w:szCs w:val="24"/>
              </w:rPr>
              <w:t>Тушение пожаров в зданиях</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3.</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ушение пожаров на предприятиях металлургии и машиностроения</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4.</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Тушение пожаров на предприятиях деревообрабатывающей и целлюлозно-бумажной промышленности </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5.</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ушение пожаров на предприятиях текстильной промышленности</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6.</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ушение пожаров в торговых предприятиях, складах товарно-материальных ценностей и зданиях холодильников</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7.</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ушение пожаров на объектах элеваторно-складского хозяйства, мельничных и комбикормовых предприятиях</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8.</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ушение пожаров на энергетических предприятиях и в помещениях с электроустановками</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9.</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ушение пожаров на объектах транспорта</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8</w:t>
            </w:r>
          </w:p>
        </w:tc>
        <w:tc>
          <w:tcPr>
            <w:tcW w:w="567" w:type="dxa"/>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10.</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ушение пожаров в культурно-зрелищных учреждениях</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11.</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Тушение пожаров на объектах  хранения нефтепродуктов, переработки нефти и природного газа </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4.12.</w:t>
            </w:r>
          </w:p>
        </w:tc>
        <w:tc>
          <w:tcPr>
            <w:tcW w:w="4390" w:type="dxa"/>
            <w:shd w:val="clear" w:color="auto" w:fill="auto"/>
          </w:tcPr>
          <w:p w:rsidR="00E50447" w:rsidRPr="00483D32" w:rsidRDefault="00E50447" w:rsidP="00E50447">
            <w:pPr>
              <w:spacing w:after="0" w:line="240" w:lineRule="auto"/>
              <w:jc w:val="both"/>
              <w:rPr>
                <w:rFonts w:ascii="Times New Roman" w:hAnsi="Times New Roman" w:cs="Times New Roman"/>
                <w:sz w:val="24"/>
                <w:szCs w:val="24"/>
              </w:rPr>
            </w:pPr>
            <w:r w:rsidRPr="00483D32">
              <w:rPr>
                <w:rFonts w:ascii="Times New Roman" w:hAnsi="Times New Roman" w:cs="Times New Roman"/>
                <w:sz w:val="24"/>
                <w:szCs w:val="24"/>
              </w:rPr>
              <w:t>Тушение пожаров в населенных пунктах</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6.4.</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8</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8</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0</w:t>
            </w:r>
          </w:p>
        </w:tc>
        <w:tc>
          <w:tcPr>
            <w:tcW w:w="1701" w:type="dxa"/>
            <w:gridSpan w:val="3"/>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6</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9068"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Раздел  6.5. Защита населения и территорий в мирное и военное время</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5.1.</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Роль и место пожарной охраны в системе ГО страны.</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pStyle w:val="20"/>
              <w:rPr>
                <w:rFonts w:ascii="Times New Roman" w:hAnsi="Times New Roman" w:cs="Times New Roman"/>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5.2.</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Инженерно-технические противопожарные мероприятия ГО</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p w:rsidR="00E50447" w:rsidRPr="00483D32" w:rsidRDefault="00E50447" w:rsidP="00E50447">
            <w:pPr>
              <w:pStyle w:val="20"/>
              <w:rPr>
                <w:rFonts w:ascii="Times New Roman" w:hAnsi="Times New Roman" w:cs="Times New Roman"/>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795"/>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lastRenderedPageBreak/>
              <w:t>6.5.3.</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Выявление последствий при ЧС военного времени </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524"/>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5.4.</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Технические средства защиты</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6.5.5.</w:t>
            </w:r>
          </w:p>
        </w:tc>
        <w:tc>
          <w:tcPr>
            <w:tcW w:w="4390" w:type="dxa"/>
            <w:shd w:val="clear" w:color="auto" w:fill="auto"/>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Действия ППС с введением степеней готовности в очагах ядерного поражения.</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6.5.</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0</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12</w:t>
            </w:r>
          </w:p>
        </w:tc>
        <w:tc>
          <w:tcPr>
            <w:tcW w:w="1701" w:type="dxa"/>
            <w:gridSpan w:val="3"/>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0</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1"/>
          <w:wAfter w:w="7" w:type="dxa"/>
          <w:trHeight w:val="222"/>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sz w:val="24"/>
                <w:szCs w:val="24"/>
              </w:rPr>
              <w:t>Итоговый контроль (экзамен)</w:t>
            </w: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p>
        </w:tc>
        <w:tc>
          <w:tcPr>
            <w:tcW w:w="567"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0" w:type="dxa"/>
            <w:gridSpan w:val="2"/>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1"/>
          <w:wAfter w:w="7" w:type="dxa"/>
          <w:trHeight w:val="228"/>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дисциплине 6.:</w:t>
            </w:r>
          </w:p>
        </w:tc>
        <w:tc>
          <w:tcPr>
            <w:tcW w:w="567" w:type="dxa"/>
            <w:shd w:val="clear" w:color="auto" w:fill="auto"/>
            <w:vAlign w:val="center"/>
          </w:tcPr>
          <w:p w:rsidR="00E50447" w:rsidRPr="00483D32" w:rsidRDefault="00E50447" w:rsidP="00E50447">
            <w:pPr>
              <w:pStyle w:val="30"/>
              <w:rPr>
                <w:rFonts w:ascii="Times New Roman" w:hAnsi="Times New Roman" w:cs="Times New Roman"/>
                <w:b/>
                <w:sz w:val="24"/>
                <w:szCs w:val="24"/>
              </w:rPr>
            </w:pPr>
          </w:p>
        </w:tc>
        <w:tc>
          <w:tcPr>
            <w:tcW w:w="567" w:type="dxa"/>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0</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8</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09"/>
          <w:jc w:val="center"/>
        </w:trPr>
        <w:tc>
          <w:tcPr>
            <w:tcW w:w="5099" w:type="dxa"/>
            <w:gridSpan w:val="2"/>
            <w:vMerge/>
            <w:shd w:val="clear" w:color="auto" w:fill="auto"/>
          </w:tcPr>
          <w:p w:rsidR="00E50447" w:rsidRPr="00483D32" w:rsidRDefault="00E50447" w:rsidP="00E50447">
            <w:pPr>
              <w:spacing w:after="0" w:line="240" w:lineRule="auto"/>
              <w:rPr>
                <w:rFonts w:ascii="Times New Roman" w:hAnsi="Times New Roman" w:cs="Times New Roman"/>
                <w:b/>
                <w:caps/>
                <w:sz w:val="24"/>
                <w:szCs w:val="24"/>
              </w:rPr>
            </w:pPr>
          </w:p>
        </w:tc>
        <w:tc>
          <w:tcPr>
            <w:tcW w:w="567" w:type="dxa"/>
            <w:shd w:val="clear" w:color="auto" w:fill="auto"/>
          </w:tcPr>
          <w:p w:rsidR="00E50447" w:rsidRPr="00483D32" w:rsidRDefault="00E50447" w:rsidP="00E50447">
            <w:pPr>
              <w:pStyle w:val="30"/>
              <w:rPr>
                <w:rFonts w:ascii="Times New Roman" w:hAnsi="Times New Roman" w:cs="Times New Roman"/>
                <w:b/>
                <w:sz w:val="24"/>
                <w:szCs w:val="24"/>
              </w:rPr>
            </w:pPr>
            <w:r w:rsidRPr="00483D32">
              <w:rPr>
                <w:rFonts w:ascii="Times New Roman" w:hAnsi="Times New Roman" w:cs="Times New Roman"/>
                <w:b/>
                <w:sz w:val="24"/>
                <w:szCs w:val="24"/>
              </w:rPr>
              <w:t>88</w:t>
            </w:r>
          </w:p>
        </w:tc>
        <w:tc>
          <w:tcPr>
            <w:tcW w:w="1701" w:type="dxa"/>
            <w:gridSpan w:val="3"/>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54</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8</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1"/>
          <w:wAfter w:w="7" w:type="dxa"/>
          <w:trHeight w:val="323"/>
          <w:jc w:val="center"/>
        </w:trPr>
        <w:tc>
          <w:tcPr>
            <w:tcW w:w="9068" w:type="dxa"/>
            <w:gridSpan w:val="9"/>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Дисциплина 7. Пожарная техника, связь, противопожарное водоснабжение, автоматика</w:t>
            </w:r>
          </w:p>
        </w:tc>
        <w:tc>
          <w:tcPr>
            <w:tcW w:w="560" w:type="dxa"/>
            <w:gridSpan w:val="2"/>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trHeight w:val="323"/>
          <w:jc w:val="center"/>
        </w:trPr>
        <w:tc>
          <w:tcPr>
            <w:tcW w:w="9068" w:type="dxa"/>
            <w:gridSpan w:val="9"/>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napToGrid w:val="0"/>
                <w:sz w:val="24"/>
                <w:szCs w:val="24"/>
              </w:rPr>
              <w:t>Раздел 7.1. Противопожарное водоснабжение</w:t>
            </w:r>
          </w:p>
        </w:tc>
        <w:tc>
          <w:tcPr>
            <w:tcW w:w="567" w:type="dxa"/>
            <w:gridSpan w:val="3"/>
          </w:tcPr>
          <w:p w:rsidR="00E50447" w:rsidRPr="00483D32" w:rsidRDefault="00E50447" w:rsidP="00E50447">
            <w:pPr>
              <w:spacing w:after="0" w:line="240" w:lineRule="auto"/>
              <w:jc w:val="center"/>
              <w:rPr>
                <w:rFonts w:ascii="Times New Roman" w:hAnsi="Times New Roman" w:cs="Times New Roman"/>
                <w:b/>
                <w:snapToGrid w:val="0"/>
                <w:sz w:val="24"/>
                <w:szCs w:val="24"/>
              </w:rPr>
            </w:pPr>
          </w:p>
        </w:tc>
      </w:tr>
      <w:tr w:rsidR="00E50447" w:rsidRPr="00483D32" w:rsidTr="00E50447">
        <w:trPr>
          <w:gridAfter w:val="2"/>
          <w:wAfter w:w="20" w:type="dxa"/>
          <w:trHeight w:val="33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1.1.</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Основы гидравлики. Наружное противопожарное водоснабжение. Нормы расхода воды. Свободные напоры</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1.2.</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Водопроводные сооружения</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1.3.</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Внутренний противопожарный водопровод</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1.4.</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Безводопроводное противопожарное водоснабжение</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1.5.</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Обследование систем противопожарного водоснабжения</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98"/>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b/>
                <w:sz w:val="24"/>
                <w:szCs w:val="24"/>
              </w:rPr>
              <w:t>Итого по  разделу 7.1.</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4</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0</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6</w:t>
            </w:r>
          </w:p>
        </w:tc>
        <w:tc>
          <w:tcPr>
            <w:tcW w:w="1701" w:type="dxa"/>
            <w:gridSpan w:val="3"/>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0</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9071"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Раздел 7.2.</w:t>
            </w:r>
            <w:r w:rsidRPr="00483D32">
              <w:rPr>
                <w:rFonts w:ascii="Times New Roman" w:hAnsi="Times New Roman" w:cs="Times New Roman"/>
                <w:b/>
                <w:snapToGrid w:val="0"/>
                <w:sz w:val="24"/>
                <w:szCs w:val="24"/>
              </w:rPr>
              <w:t>Связь противопожарной службы</w:t>
            </w:r>
          </w:p>
        </w:tc>
        <w:tc>
          <w:tcPr>
            <w:tcW w:w="544"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2"/>
          <w:wAfter w:w="20" w:type="dxa"/>
          <w:trHeight w:val="48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2.1.</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Электросвязь в пожарной охране</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napToGrid w:val="0"/>
                <w:sz w:val="24"/>
                <w:szCs w:val="24"/>
              </w:rPr>
            </w:pPr>
            <w:r w:rsidRPr="00483D32">
              <w:rPr>
                <w:rFonts w:ascii="Times New Roman" w:hAnsi="Times New Roman" w:cs="Times New Roman"/>
                <w:b/>
                <w:sz w:val="24"/>
                <w:szCs w:val="24"/>
              </w:rPr>
              <w:t>Итого по  разделу 7.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r w:rsidRPr="00483D32">
              <w:rPr>
                <w:rFonts w:ascii="Times New Roman" w:hAnsi="Times New Roman" w:cs="Times New Roman"/>
                <w:i/>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2</w:t>
            </w:r>
          </w:p>
        </w:tc>
        <w:tc>
          <w:tcPr>
            <w:tcW w:w="1701" w:type="dxa"/>
            <w:gridSpan w:val="3"/>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111"/>
          <w:jc w:val="center"/>
        </w:trPr>
        <w:tc>
          <w:tcPr>
            <w:tcW w:w="9071"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napToGrid w:val="0"/>
                <w:sz w:val="24"/>
                <w:szCs w:val="24"/>
              </w:rPr>
              <w:t>Раздел 7.3. Пожарная автоматика</w:t>
            </w:r>
          </w:p>
        </w:tc>
        <w:tc>
          <w:tcPr>
            <w:tcW w:w="544" w:type="dxa"/>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3.1.</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b/>
                <w:snapToGrid w:val="0"/>
                <w:sz w:val="24"/>
                <w:szCs w:val="24"/>
              </w:rPr>
            </w:pPr>
            <w:r w:rsidRPr="00483D32">
              <w:rPr>
                <w:rFonts w:ascii="Times New Roman" w:hAnsi="Times New Roman" w:cs="Times New Roman"/>
                <w:sz w:val="24"/>
                <w:szCs w:val="24"/>
              </w:rPr>
              <w:t xml:space="preserve">Основные сведения об установках пожарной автоматики </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r w:rsidRPr="00483D32">
              <w:rPr>
                <w:rFonts w:ascii="Times New Roman" w:hAnsi="Times New Roman" w:cs="Times New Roman"/>
                <w:snapToGrid w:val="0"/>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3.2.</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b/>
                <w:snapToGrid w:val="0"/>
                <w:sz w:val="24"/>
                <w:szCs w:val="24"/>
              </w:rPr>
            </w:pPr>
            <w:r w:rsidRPr="00483D32">
              <w:rPr>
                <w:rFonts w:ascii="Times New Roman" w:hAnsi="Times New Roman" w:cs="Times New Roman"/>
                <w:sz w:val="24"/>
                <w:szCs w:val="24"/>
              </w:rPr>
              <w:t xml:space="preserve">Системы автоматической пожарной сигнализации </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3.3.</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b/>
                <w:snapToGrid w:val="0"/>
                <w:sz w:val="24"/>
                <w:szCs w:val="24"/>
              </w:rPr>
            </w:pPr>
            <w:r w:rsidRPr="00483D32">
              <w:rPr>
                <w:rFonts w:ascii="Times New Roman" w:hAnsi="Times New Roman" w:cs="Times New Roman"/>
                <w:sz w:val="24"/>
                <w:szCs w:val="24"/>
              </w:rPr>
              <w:t>Автоматические установки пожаротушения. Водяные и пенные установки</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r w:rsidRPr="00483D32">
              <w:rPr>
                <w:rFonts w:ascii="Times New Roman" w:hAnsi="Times New Roman" w:cs="Times New Roman"/>
                <w:snapToGrid w:val="0"/>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lastRenderedPageBreak/>
              <w:t>7.3.4.</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b/>
                <w:snapToGrid w:val="0"/>
                <w:sz w:val="24"/>
                <w:szCs w:val="24"/>
              </w:rPr>
            </w:pPr>
            <w:r w:rsidRPr="00483D32">
              <w:rPr>
                <w:rFonts w:ascii="Times New Roman" w:hAnsi="Times New Roman" w:cs="Times New Roman"/>
                <w:sz w:val="24"/>
                <w:szCs w:val="24"/>
              </w:rPr>
              <w:t>Автоматические установки газового, порошкового, парового и аэрозольного пожаротушения</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3.5.</w:t>
            </w:r>
          </w:p>
        </w:tc>
        <w:tc>
          <w:tcPr>
            <w:tcW w:w="4390" w:type="dxa"/>
            <w:shd w:val="clear" w:color="auto" w:fill="auto"/>
            <w:vAlign w:val="center"/>
          </w:tcPr>
          <w:p w:rsidR="00E50447" w:rsidRPr="00483D32" w:rsidRDefault="00E50447" w:rsidP="00E50447">
            <w:pPr>
              <w:tabs>
                <w:tab w:val="left" w:pos="6540"/>
              </w:tabs>
              <w:spacing w:after="0" w:line="240" w:lineRule="auto"/>
              <w:ind w:right="34"/>
              <w:rPr>
                <w:rFonts w:ascii="Times New Roman" w:hAnsi="Times New Roman" w:cs="Times New Roman"/>
                <w:b/>
                <w:snapToGrid w:val="0"/>
                <w:sz w:val="24"/>
                <w:szCs w:val="24"/>
              </w:rPr>
            </w:pPr>
            <w:r w:rsidRPr="00483D32">
              <w:rPr>
                <w:rFonts w:ascii="Times New Roman" w:hAnsi="Times New Roman" w:cs="Times New Roman"/>
                <w:sz w:val="24"/>
                <w:szCs w:val="24"/>
              </w:rPr>
              <w:t>Автоматизированные системы противопожарной защиты и оповещения людей о пожаре</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3.6.</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Эксплуатация систем автоматической пожарной сигнализации и автоматических установок пожаротушения</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left="-130" w:right="-86"/>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6</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разделу 7.3.</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0</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6</w:t>
            </w:r>
          </w:p>
        </w:tc>
        <w:tc>
          <w:tcPr>
            <w:tcW w:w="1701" w:type="dxa"/>
            <w:gridSpan w:val="3"/>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0</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297"/>
          <w:jc w:val="center"/>
        </w:trPr>
        <w:tc>
          <w:tcPr>
            <w:tcW w:w="9071"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napToGrid w:val="0"/>
                <w:sz w:val="24"/>
                <w:szCs w:val="24"/>
              </w:rPr>
              <w:t>Раздел 7.4. Пожарная техника</w:t>
            </w:r>
          </w:p>
        </w:tc>
        <w:tc>
          <w:tcPr>
            <w:tcW w:w="544" w:type="dxa"/>
          </w:tcPr>
          <w:p w:rsidR="00E50447" w:rsidRPr="00483D32" w:rsidRDefault="00E50447" w:rsidP="00E50447">
            <w:pPr>
              <w:spacing w:after="0" w:line="240" w:lineRule="auto"/>
              <w:ind w:right="-47"/>
              <w:jc w:val="center"/>
              <w:rPr>
                <w:rFonts w:ascii="Times New Roman" w:hAnsi="Times New Roman" w:cs="Times New Roman"/>
                <w:b/>
                <w:snapToGrid w:val="0"/>
                <w:sz w:val="24"/>
                <w:szCs w:val="24"/>
              </w:rPr>
            </w:pPr>
          </w:p>
        </w:tc>
      </w:tr>
      <w:tr w:rsidR="00E50447" w:rsidRPr="00483D32" w:rsidTr="00E50447">
        <w:trPr>
          <w:gridAfter w:val="2"/>
          <w:wAfter w:w="20" w:type="dxa"/>
          <w:trHeight w:val="332"/>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4.1.</w:t>
            </w:r>
          </w:p>
        </w:tc>
        <w:tc>
          <w:tcPr>
            <w:tcW w:w="4390" w:type="dxa"/>
            <w:shd w:val="clear" w:color="auto" w:fill="auto"/>
          </w:tcPr>
          <w:p w:rsidR="00E50447" w:rsidRPr="00483D32" w:rsidRDefault="00E50447" w:rsidP="00E50447">
            <w:pPr>
              <w:tabs>
                <w:tab w:val="left" w:pos="6540"/>
              </w:tabs>
              <w:spacing w:after="0" w:line="240" w:lineRule="auto"/>
              <w:ind w:right="34"/>
              <w:jc w:val="both"/>
              <w:rPr>
                <w:rFonts w:ascii="Times New Roman" w:hAnsi="Times New Roman" w:cs="Times New Roman"/>
                <w:snapToGrid w:val="0"/>
                <w:sz w:val="24"/>
                <w:szCs w:val="24"/>
              </w:rPr>
            </w:pPr>
            <w:r w:rsidRPr="00483D32">
              <w:rPr>
                <w:rFonts w:ascii="Times New Roman" w:hAnsi="Times New Roman" w:cs="Times New Roman"/>
                <w:snapToGrid w:val="0"/>
                <w:sz w:val="24"/>
                <w:szCs w:val="24"/>
              </w:rPr>
              <w:t>Общие сведения о насосах</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4.2.</w:t>
            </w:r>
          </w:p>
        </w:tc>
        <w:tc>
          <w:tcPr>
            <w:tcW w:w="4390" w:type="dxa"/>
            <w:shd w:val="clear" w:color="auto" w:fill="auto"/>
          </w:tcPr>
          <w:p w:rsidR="00E50447" w:rsidRPr="00483D32" w:rsidRDefault="00E50447" w:rsidP="00E50447">
            <w:pPr>
              <w:tabs>
                <w:tab w:val="left" w:pos="6540"/>
              </w:tabs>
              <w:spacing w:after="0" w:line="240" w:lineRule="auto"/>
              <w:ind w:right="34"/>
              <w:rPr>
                <w:rFonts w:ascii="Times New Roman" w:hAnsi="Times New Roman" w:cs="Times New Roman"/>
                <w:snapToGrid w:val="0"/>
                <w:sz w:val="24"/>
                <w:szCs w:val="24"/>
              </w:rPr>
            </w:pPr>
            <w:r w:rsidRPr="00483D32">
              <w:rPr>
                <w:rFonts w:ascii="Times New Roman" w:hAnsi="Times New Roman" w:cs="Times New Roman"/>
                <w:snapToGrid w:val="0"/>
                <w:sz w:val="24"/>
                <w:szCs w:val="24"/>
              </w:rPr>
              <w:t>Насосные агрегаты пожарных автомобилей</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6</w:t>
            </w:r>
          </w:p>
        </w:tc>
        <w:tc>
          <w:tcPr>
            <w:tcW w:w="567" w:type="dxa"/>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4.3.</w:t>
            </w:r>
          </w:p>
        </w:tc>
        <w:tc>
          <w:tcPr>
            <w:tcW w:w="4390" w:type="dxa"/>
            <w:shd w:val="clear" w:color="auto" w:fill="auto"/>
            <w:vAlign w:val="center"/>
          </w:tcPr>
          <w:p w:rsidR="00E50447" w:rsidRPr="00483D32" w:rsidRDefault="00E50447" w:rsidP="00E50447">
            <w:pPr>
              <w:tabs>
                <w:tab w:val="left" w:pos="6540"/>
              </w:tabs>
              <w:spacing w:after="0" w:line="240" w:lineRule="auto"/>
              <w:ind w:right="34"/>
              <w:jc w:val="both"/>
              <w:rPr>
                <w:rFonts w:ascii="Times New Roman" w:hAnsi="Times New Roman" w:cs="Times New Roman"/>
                <w:snapToGrid w:val="0"/>
                <w:sz w:val="24"/>
                <w:szCs w:val="24"/>
              </w:rPr>
            </w:pPr>
            <w:r w:rsidRPr="00483D32">
              <w:rPr>
                <w:rFonts w:ascii="Times New Roman" w:hAnsi="Times New Roman" w:cs="Times New Roman"/>
                <w:snapToGrid w:val="0"/>
                <w:sz w:val="24"/>
                <w:szCs w:val="24"/>
              </w:rPr>
              <w:t>Огнетушители</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4.4.</w:t>
            </w:r>
          </w:p>
        </w:tc>
        <w:tc>
          <w:tcPr>
            <w:tcW w:w="4390" w:type="dxa"/>
            <w:shd w:val="clear" w:color="auto" w:fill="auto"/>
            <w:vAlign w:val="center"/>
          </w:tcPr>
          <w:p w:rsidR="00E50447" w:rsidRPr="00483D32" w:rsidRDefault="00E50447" w:rsidP="00E50447">
            <w:pPr>
              <w:tabs>
                <w:tab w:val="left" w:pos="6540"/>
              </w:tabs>
              <w:spacing w:after="0" w:line="240" w:lineRule="auto"/>
              <w:ind w:right="34"/>
              <w:jc w:val="both"/>
              <w:rPr>
                <w:rFonts w:ascii="Times New Roman" w:hAnsi="Times New Roman" w:cs="Times New Roman"/>
                <w:snapToGrid w:val="0"/>
                <w:sz w:val="24"/>
                <w:szCs w:val="24"/>
              </w:rPr>
            </w:pPr>
            <w:r w:rsidRPr="00483D32">
              <w:rPr>
                <w:rFonts w:ascii="Times New Roman" w:hAnsi="Times New Roman" w:cs="Times New Roman"/>
                <w:snapToGrid w:val="0"/>
                <w:sz w:val="24"/>
                <w:szCs w:val="24"/>
              </w:rPr>
              <w:t>Технические средства МЧС России</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14</w:t>
            </w:r>
          </w:p>
        </w:tc>
        <w:tc>
          <w:tcPr>
            <w:tcW w:w="567" w:type="dxa"/>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4.5.</w:t>
            </w:r>
          </w:p>
        </w:tc>
        <w:tc>
          <w:tcPr>
            <w:tcW w:w="4390" w:type="dxa"/>
            <w:shd w:val="clear" w:color="auto" w:fill="auto"/>
          </w:tcPr>
          <w:p w:rsidR="00E50447" w:rsidRPr="00483D32" w:rsidRDefault="00E50447" w:rsidP="00E50447">
            <w:pPr>
              <w:tabs>
                <w:tab w:val="left" w:pos="6540"/>
              </w:tabs>
              <w:spacing w:after="0" w:line="240" w:lineRule="auto"/>
              <w:ind w:right="34"/>
              <w:jc w:val="both"/>
              <w:rPr>
                <w:rFonts w:ascii="Times New Roman" w:hAnsi="Times New Roman" w:cs="Times New Roman"/>
                <w:snapToGrid w:val="0"/>
                <w:sz w:val="24"/>
                <w:szCs w:val="24"/>
              </w:rPr>
            </w:pPr>
            <w:r w:rsidRPr="00483D32">
              <w:rPr>
                <w:rFonts w:ascii="Times New Roman" w:hAnsi="Times New Roman" w:cs="Times New Roman"/>
                <w:snapToGrid w:val="0"/>
                <w:sz w:val="24"/>
                <w:szCs w:val="24"/>
              </w:rPr>
              <w:t>Пожарные мотопомпы</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left="-109" w:right="-108"/>
              <w:jc w:val="center"/>
              <w:rPr>
                <w:rFonts w:ascii="Times New Roman" w:hAnsi="Times New Roman" w:cs="Times New Roman"/>
                <w:sz w:val="24"/>
                <w:szCs w:val="24"/>
              </w:rPr>
            </w:pPr>
            <w:r w:rsidRPr="00483D32">
              <w:rPr>
                <w:rFonts w:ascii="Times New Roman" w:hAnsi="Times New Roman" w:cs="Times New Roman"/>
                <w:sz w:val="24"/>
                <w:szCs w:val="24"/>
              </w:rPr>
              <w:t>7.4.6.</w:t>
            </w:r>
          </w:p>
        </w:tc>
        <w:tc>
          <w:tcPr>
            <w:tcW w:w="4390" w:type="dxa"/>
            <w:shd w:val="clear" w:color="auto" w:fill="auto"/>
          </w:tcPr>
          <w:p w:rsidR="00E50447" w:rsidRPr="00483D32" w:rsidRDefault="00E50447" w:rsidP="00E50447">
            <w:pPr>
              <w:tabs>
                <w:tab w:val="left" w:pos="6540"/>
              </w:tabs>
              <w:spacing w:after="0" w:line="240" w:lineRule="auto"/>
              <w:ind w:right="34"/>
              <w:jc w:val="both"/>
              <w:rPr>
                <w:rFonts w:ascii="Times New Roman" w:hAnsi="Times New Roman" w:cs="Times New Roman"/>
                <w:snapToGrid w:val="0"/>
                <w:sz w:val="24"/>
                <w:szCs w:val="24"/>
              </w:rPr>
            </w:pPr>
            <w:r w:rsidRPr="00483D32">
              <w:rPr>
                <w:rFonts w:ascii="Times New Roman" w:hAnsi="Times New Roman" w:cs="Times New Roman"/>
                <w:snapToGrid w:val="0"/>
                <w:sz w:val="24"/>
                <w:szCs w:val="24"/>
              </w:rPr>
              <w:t>Эксплуатация технических средств МЧС России</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4</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r w:rsidRPr="00483D32">
              <w:rPr>
                <w:rFonts w:ascii="Times New Roman" w:hAnsi="Times New Roman" w:cs="Times New Roman"/>
                <w:snapToGrid w:val="0"/>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vMerge w:val="restart"/>
            <w:shd w:val="clear" w:color="auto" w:fill="auto"/>
            <w:vAlign w:val="center"/>
          </w:tcPr>
          <w:p w:rsidR="00E50447" w:rsidRPr="00483D32" w:rsidRDefault="00E50447" w:rsidP="00E50447">
            <w:pPr>
              <w:tabs>
                <w:tab w:val="left" w:pos="6540"/>
              </w:tabs>
              <w:spacing w:after="0" w:line="240" w:lineRule="auto"/>
              <w:ind w:right="34"/>
              <w:jc w:val="both"/>
              <w:rPr>
                <w:rFonts w:ascii="Times New Roman" w:hAnsi="Times New Roman" w:cs="Times New Roman"/>
                <w:snapToGrid w:val="0"/>
                <w:sz w:val="24"/>
                <w:szCs w:val="24"/>
              </w:rPr>
            </w:pPr>
            <w:r w:rsidRPr="00483D32">
              <w:rPr>
                <w:rFonts w:ascii="Times New Roman" w:hAnsi="Times New Roman" w:cs="Times New Roman"/>
                <w:b/>
                <w:sz w:val="24"/>
                <w:szCs w:val="24"/>
              </w:rPr>
              <w:t>Итого по  разделу 7.4.</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8</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5099" w:type="dxa"/>
            <w:gridSpan w:val="2"/>
            <w:vMerge/>
            <w:shd w:val="clear" w:color="auto" w:fill="auto"/>
            <w:vAlign w:val="center"/>
          </w:tcPr>
          <w:p w:rsidR="00E50447" w:rsidRPr="00483D32" w:rsidRDefault="00E50447" w:rsidP="00E50447">
            <w:pPr>
              <w:tabs>
                <w:tab w:val="left" w:pos="6540"/>
              </w:tabs>
              <w:spacing w:after="0" w:line="240" w:lineRule="auto"/>
              <w:ind w:right="34"/>
              <w:jc w:val="both"/>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30</w:t>
            </w:r>
          </w:p>
        </w:tc>
        <w:tc>
          <w:tcPr>
            <w:tcW w:w="1701" w:type="dxa"/>
            <w:gridSpan w:val="3"/>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4</w:t>
            </w:r>
          </w:p>
        </w:tc>
        <w:tc>
          <w:tcPr>
            <w:tcW w:w="1134" w:type="dxa"/>
            <w:gridSpan w:val="2"/>
            <w:shd w:val="clear" w:color="auto" w:fill="auto"/>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0</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5099" w:type="dxa"/>
            <w:gridSpan w:val="2"/>
            <w:shd w:val="clear" w:color="auto" w:fill="auto"/>
            <w:vAlign w:val="center"/>
          </w:tcPr>
          <w:p w:rsidR="00E50447" w:rsidRPr="00483D32" w:rsidRDefault="00E50447" w:rsidP="00E50447">
            <w:pPr>
              <w:tabs>
                <w:tab w:val="left" w:pos="6540"/>
              </w:tabs>
              <w:spacing w:after="0" w:line="240" w:lineRule="auto"/>
              <w:ind w:right="34"/>
              <w:jc w:val="both"/>
              <w:rPr>
                <w:rFonts w:ascii="Times New Roman" w:hAnsi="Times New Roman" w:cs="Times New Roman"/>
                <w:b/>
                <w:sz w:val="24"/>
                <w:szCs w:val="24"/>
              </w:rPr>
            </w:pPr>
            <w:r w:rsidRPr="00483D32">
              <w:rPr>
                <w:rFonts w:ascii="Times New Roman" w:hAnsi="Times New Roman" w:cs="Times New Roman"/>
                <w:sz w:val="24"/>
                <w:szCs w:val="24"/>
              </w:rPr>
              <w:t>Итоговый контроль (экзамен)</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5099" w:type="dxa"/>
            <w:gridSpan w:val="2"/>
            <w:vMerge w:val="restart"/>
            <w:shd w:val="clear" w:color="auto" w:fill="auto"/>
            <w:vAlign w:val="center"/>
          </w:tcPr>
          <w:p w:rsidR="00E50447" w:rsidRPr="00483D32" w:rsidRDefault="00E50447" w:rsidP="00E50447">
            <w:pPr>
              <w:tabs>
                <w:tab w:val="left" w:pos="6540"/>
              </w:tabs>
              <w:spacing w:after="0" w:line="240" w:lineRule="auto"/>
              <w:ind w:right="34"/>
              <w:jc w:val="both"/>
              <w:rPr>
                <w:rFonts w:ascii="Times New Roman" w:hAnsi="Times New Roman" w:cs="Times New Roman"/>
                <w:sz w:val="24"/>
                <w:szCs w:val="24"/>
              </w:rPr>
            </w:pPr>
            <w:r w:rsidRPr="00483D32">
              <w:rPr>
                <w:rFonts w:ascii="Times New Roman" w:hAnsi="Times New Roman" w:cs="Times New Roman"/>
                <w:b/>
                <w:sz w:val="24"/>
                <w:szCs w:val="24"/>
              </w:rPr>
              <w:t>Итого по дисциплине 7.:</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6</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3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5099" w:type="dxa"/>
            <w:gridSpan w:val="2"/>
            <w:vMerge/>
            <w:shd w:val="clear" w:color="auto" w:fill="auto"/>
            <w:vAlign w:val="center"/>
          </w:tcPr>
          <w:p w:rsidR="00E50447" w:rsidRPr="00483D32" w:rsidRDefault="00E50447" w:rsidP="00E50447">
            <w:pPr>
              <w:tabs>
                <w:tab w:val="left" w:pos="6540"/>
              </w:tabs>
              <w:spacing w:after="0" w:line="240" w:lineRule="auto"/>
              <w:ind w:right="34"/>
              <w:jc w:val="both"/>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74</w:t>
            </w:r>
          </w:p>
        </w:tc>
        <w:tc>
          <w:tcPr>
            <w:tcW w:w="1701" w:type="dxa"/>
            <w:gridSpan w:val="3"/>
          </w:tcPr>
          <w:p w:rsidR="00E50447" w:rsidRPr="00483D32" w:rsidRDefault="00E50447" w:rsidP="00E50447">
            <w:pPr>
              <w:tabs>
                <w:tab w:val="left" w:pos="6540"/>
              </w:tabs>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8</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40</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70"/>
          <w:jc w:val="center"/>
        </w:trPr>
        <w:tc>
          <w:tcPr>
            <w:tcW w:w="9071"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Дисциплина 8. Газодымозащитная служба</w:t>
            </w:r>
          </w:p>
        </w:tc>
        <w:tc>
          <w:tcPr>
            <w:tcW w:w="544"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1.</w:t>
            </w:r>
          </w:p>
        </w:tc>
        <w:tc>
          <w:tcPr>
            <w:tcW w:w="4390" w:type="dxa"/>
            <w:shd w:val="clear" w:color="auto" w:fill="auto"/>
          </w:tcPr>
          <w:p w:rsidR="00E50447" w:rsidRPr="00483D32" w:rsidRDefault="00E50447" w:rsidP="00E50447">
            <w:pPr>
              <w:pStyle w:val="af3"/>
              <w:ind w:left="113"/>
              <w:rPr>
                <w:rFonts w:ascii="Times New Roman" w:hAnsi="Times New Roman" w:cs="Times New Roman"/>
                <w:sz w:val="24"/>
                <w:szCs w:val="24"/>
              </w:rPr>
            </w:pPr>
            <w:r w:rsidRPr="00483D32">
              <w:rPr>
                <w:rFonts w:ascii="Times New Roman" w:hAnsi="Times New Roman" w:cs="Times New Roman"/>
                <w:sz w:val="24"/>
                <w:szCs w:val="24"/>
              </w:rPr>
              <w:t>Организационная структура, документация регламентирующая деятельность ГДЗС</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2.</w:t>
            </w:r>
          </w:p>
        </w:tc>
        <w:tc>
          <w:tcPr>
            <w:tcW w:w="4390" w:type="dxa"/>
            <w:shd w:val="clear" w:color="auto" w:fill="auto"/>
          </w:tcPr>
          <w:p w:rsidR="00E50447" w:rsidRPr="00483D32" w:rsidRDefault="00E50447" w:rsidP="00E50447">
            <w:pPr>
              <w:pStyle w:val="af3"/>
              <w:ind w:left="113"/>
              <w:rPr>
                <w:rFonts w:ascii="Times New Roman" w:hAnsi="Times New Roman" w:cs="Times New Roman"/>
                <w:sz w:val="24"/>
                <w:szCs w:val="24"/>
              </w:rPr>
            </w:pPr>
            <w:r w:rsidRPr="00483D32">
              <w:rPr>
                <w:rFonts w:ascii="Times New Roman" w:hAnsi="Times New Roman" w:cs="Times New Roman"/>
                <w:sz w:val="24"/>
                <w:szCs w:val="24"/>
              </w:rPr>
              <w:t>Назначение и классификация СИЗОД</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3.</w:t>
            </w:r>
          </w:p>
        </w:tc>
        <w:tc>
          <w:tcPr>
            <w:tcW w:w="4390" w:type="dxa"/>
            <w:shd w:val="clear" w:color="auto" w:fill="auto"/>
          </w:tcPr>
          <w:p w:rsidR="00E50447" w:rsidRPr="00483D32" w:rsidRDefault="00E50447" w:rsidP="00E50447">
            <w:pPr>
              <w:spacing w:after="0" w:line="240" w:lineRule="auto"/>
              <w:ind w:left="113"/>
              <w:rPr>
                <w:rFonts w:ascii="Times New Roman" w:hAnsi="Times New Roman" w:cs="Times New Roman"/>
                <w:sz w:val="24"/>
                <w:szCs w:val="24"/>
              </w:rPr>
            </w:pPr>
            <w:r w:rsidRPr="00483D32">
              <w:rPr>
                <w:rFonts w:ascii="Times New Roman" w:hAnsi="Times New Roman" w:cs="Times New Roman"/>
                <w:sz w:val="24"/>
                <w:szCs w:val="24"/>
              </w:rPr>
              <w:t>Назначение и устройство основных узлов и деталей СИЗОД</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4.</w:t>
            </w:r>
          </w:p>
        </w:tc>
        <w:tc>
          <w:tcPr>
            <w:tcW w:w="4390" w:type="dxa"/>
            <w:shd w:val="clear" w:color="auto" w:fill="auto"/>
          </w:tcPr>
          <w:p w:rsidR="00E50447" w:rsidRPr="00483D32" w:rsidRDefault="00E50447" w:rsidP="00E50447">
            <w:pPr>
              <w:spacing w:after="0" w:line="240" w:lineRule="auto"/>
              <w:ind w:left="113"/>
              <w:rPr>
                <w:rFonts w:ascii="Times New Roman" w:hAnsi="Times New Roman" w:cs="Times New Roman"/>
                <w:sz w:val="24"/>
                <w:szCs w:val="24"/>
              </w:rPr>
            </w:pPr>
            <w:r w:rsidRPr="00483D32">
              <w:rPr>
                <w:rFonts w:ascii="Times New Roman" w:hAnsi="Times New Roman" w:cs="Times New Roman"/>
                <w:sz w:val="24"/>
                <w:szCs w:val="24"/>
              </w:rPr>
              <w:t>Специальная физическая подготовка газодымозащитника. Оценка физической работоспособности и адаптации к нагрузкам</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8</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5.</w:t>
            </w:r>
          </w:p>
        </w:tc>
        <w:tc>
          <w:tcPr>
            <w:tcW w:w="4390" w:type="dxa"/>
            <w:shd w:val="clear" w:color="auto" w:fill="auto"/>
          </w:tcPr>
          <w:p w:rsidR="00E50447" w:rsidRPr="00483D32" w:rsidRDefault="00E50447" w:rsidP="00E50447">
            <w:pPr>
              <w:spacing w:after="0" w:line="240" w:lineRule="auto"/>
              <w:ind w:left="113"/>
              <w:rPr>
                <w:rFonts w:ascii="Times New Roman" w:hAnsi="Times New Roman" w:cs="Times New Roman"/>
                <w:sz w:val="24"/>
                <w:szCs w:val="24"/>
              </w:rPr>
            </w:pPr>
            <w:r w:rsidRPr="00483D32">
              <w:rPr>
                <w:rFonts w:ascii="Times New Roman" w:hAnsi="Times New Roman" w:cs="Times New Roman"/>
                <w:sz w:val="24"/>
                <w:szCs w:val="24"/>
              </w:rPr>
              <w:t>Методика проведения расчетов параметров работы в СИЗОД</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6.</w:t>
            </w:r>
          </w:p>
        </w:tc>
        <w:tc>
          <w:tcPr>
            <w:tcW w:w="4390" w:type="dxa"/>
            <w:shd w:val="clear" w:color="auto" w:fill="auto"/>
          </w:tcPr>
          <w:p w:rsidR="00E50447" w:rsidRPr="00483D32" w:rsidRDefault="00E50447" w:rsidP="00E50447">
            <w:pPr>
              <w:spacing w:after="0" w:line="240" w:lineRule="auto"/>
              <w:ind w:left="113"/>
              <w:rPr>
                <w:rFonts w:ascii="Times New Roman" w:hAnsi="Times New Roman" w:cs="Times New Roman"/>
                <w:sz w:val="24"/>
                <w:szCs w:val="24"/>
              </w:rPr>
            </w:pPr>
            <w:r w:rsidRPr="00483D32">
              <w:rPr>
                <w:rFonts w:ascii="Times New Roman" w:hAnsi="Times New Roman" w:cs="Times New Roman"/>
                <w:sz w:val="24"/>
                <w:szCs w:val="24"/>
              </w:rPr>
              <w:t xml:space="preserve">Неполная разборка, замена баллона и уход за СИЗОД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lastRenderedPageBreak/>
              <w:t>8.7.</w:t>
            </w:r>
          </w:p>
        </w:tc>
        <w:tc>
          <w:tcPr>
            <w:tcW w:w="4390" w:type="dxa"/>
            <w:shd w:val="clear" w:color="auto" w:fill="auto"/>
          </w:tcPr>
          <w:p w:rsidR="00E50447" w:rsidRPr="00483D32" w:rsidRDefault="00E50447" w:rsidP="00E50447">
            <w:pPr>
              <w:spacing w:after="0" w:line="240" w:lineRule="auto"/>
              <w:ind w:left="113"/>
              <w:rPr>
                <w:rFonts w:ascii="Times New Roman" w:hAnsi="Times New Roman" w:cs="Times New Roman"/>
                <w:sz w:val="24"/>
                <w:szCs w:val="24"/>
              </w:rPr>
            </w:pPr>
            <w:r w:rsidRPr="00483D32">
              <w:rPr>
                <w:rFonts w:ascii="Times New Roman" w:hAnsi="Times New Roman" w:cs="Times New Roman"/>
                <w:sz w:val="24"/>
                <w:szCs w:val="24"/>
              </w:rPr>
              <w:t>Правила проведение проверок СИЗОД в дежурном карауле</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10</w:t>
            </w:r>
          </w:p>
        </w:tc>
        <w:tc>
          <w:tcPr>
            <w:tcW w:w="567" w:type="dxa"/>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8.</w:t>
            </w:r>
          </w:p>
        </w:tc>
        <w:tc>
          <w:tcPr>
            <w:tcW w:w="4390" w:type="dxa"/>
            <w:shd w:val="clear" w:color="auto" w:fill="auto"/>
          </w:tcPr>
          <w:p w:rsidR="00E50447" w:rsidRPr="00483D32" w:rsidRDefault="00E50447" w:rsidP="00E50447">
            <w:pPr>
              <w:spacing w:after="0" w:line="240" w:lineRule="auto"/>
              <w:ind w:left="113"/>
              <w:rPr>
                <w:rFonts w:ascii="Times New Roman" w:hAnsi="Times New Roman" w:cs="Times New Roman"/>
                <w:sz w:val="24"/>
                <w:szCs w:val="24"/>
              </w:rPr>
            </w:pPr>
            <w:r w:rsidRPr="00483D32">
              <w:rPr>
                <w:rFonts w:ascii="Times New Roman" w:hAnsi="Times New Roman" w:cs="Times New Roman"/>
                <w:sz w:val="24"/>
                <w:szCs w:val="24"/>
              </w:rPr>
              <w:t xml:space="preserve">Содержание СИЗОД на базах, постах обслуживания ГДЗС и пожарном автомобиле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4</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8.9.</w:t>
            </w:r>
          </w:p>
        </w:tc>
        <w:tc>
          <w:tcPr>
            <w:tcW w:w="4390" w:type="dxa"/>
            <w:shd w:val="clear" w:color="auto" w:fill="auto"/>
          </w:tcPr>
          <w:p w:rsidR="00E50447" w:rsidRPr="00483D32" w:rsidRDefault="00E50447" w:rsidP="00E50447">
            <w:pPr>
              <w:spacing w:after="0" w:line="240" w:lineRule="auto"/>
              <w:ind w:left="113"/>
              <w:rPr>
                <w:rFonts w:ascii="Times New Roman" w:hAnsi="Times New Roman" w:cs="Times New Roman"/>
                <w:sz w:val="24"/>
                <w:szCs w:val="24"/>
              </w:rPr>
            </w:pPr>
            <w:r w:rsidRPr="00483D32">
              <w:rPr>
                <w:rFonts w:ascii="Times New Roman" w:hAnsi="Times New Roman" w:cs="Times New Roman"/>
                <w:sz w:val="24"/>
                <w:szCs w:val="24"/>
              </w:rPr>
              <w:t>Правила работы в СИЗОД. Требования безопасности при ведении боевых действий на пожарах и авариях</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0</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Итоговый контроль (экзамен)</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70"/>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дисциплине 8.:</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8</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10</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44</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74</w:t>
            </w:r>
          </w:p>
        </w:tc>
        <w:tc>
          <w:tcPr>
            <w:tcW w:w="1701" w:type="dxa"/>
            <w:gridSpan w:val="3"/>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8</w:t>
            </w:r>
          </w:p>
        </w:tc>
        <w:tc>
          <w:tcPr>
            <w:tcW w:w="1134" w:type="dxa"/>
            <w:gridSpan w:val="2"/>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50</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121"/>
          <w:jc w:val="center"/>
        </w:trPr>
        <w:tc>
          <w:tcPr>
            <w:tcW w:w="9071" w:type="dxa"/>
            <w:gridSpan w:val="9"/>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 xml:space="preserve">Дисциплина 9. </w:t>
            </w:r>
            <w:r w:rsidRPr="00483D32">
              <w:rPr>
                <w:rFonts w:ascii="Times New Roman" w:hAnsi="Times New Roman" w:cs="Times New Roman"/>
                <w:b/>
                <w:spacing w:val="-1"/>
                <w:sz w:val="24"/>
                <w:szCs w:val="24"/>
              </w:rPr>
              <w:t>Пожарно-строевая подготовка</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1085"/>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9.1.</w:t>
            </w:r>
          </w:p>
        </w:tc>
        <w:tc>
          <w:tcPr>
            <w:tcW w:w="4390" w:type="dxa"/>
            <w:shd w:val="clear" w:color="auto" w:fill="auto"/>
            <w:vAlign w:val="center"/>
          </w:tcPr>
          <w:p w:rsidR="00E50447" w:rsidRPr="00483D32" w:rsidRDefault="00E50447" w:rsidP="00E50447">
            <w:pPr>
              <w:spacing w:after="0" w:line="240" w:lineRule="auto"/>
              <w:ind w:left="41" w:right="5" w:firstLine="2"/>
              <w:rPr>
                <w:rFonts w:ascii="Times New Roman" w:hAnsi="Times New Roman" w:cs="Times New Roman"/>
                <w:sz w:val="24"/>
                <w:szCs w:val="24"/>
              </w:rPr>
            </w:pPr>
            <w:r w:rsidRPr="00483D32">
              <w:rPr>
                <w:rFonts w:ascii="Times New Roman" w:hAnsi="Times New Roman" w:cs="Times New Roman"/>
                <w:spacing w:val="-5"/>
                <w:sz w:val="24"/>
                <w:szCs w:val="24"/>
              </w:rPr>
              <w:t xml:space="preserve">Назначение и </w:t>
            </w:r>
            <w:r w:rsidRPr="00483D32">
              <w:rPr>
                <w:rFonts w:ascii="Times New Roman" w:hAnsi="Times New Roman" w:cs="Times New Roman"/>
                <w:spacing w:val="-6"/>
                <w:sz w:val="24"/>
                <w:szCs w:val="24"/>
              </w:rPr>
              <w:t xml:space="preserve">задачи пожарно-строевой </w:t>
            </w:r>
            <w:r w:rsidRPr="00483D32">
              <w:rPr>
                <w:rFonts w:ascii="Times New Roman" w:hAnsi="Times New Roman" w:cs="Times New Roman"/>
                <w:spacing w:val="-8"/>
                <w:sz w:val="24"/>
                <w:szCs w:val="24"/>
              </w:rPr>
              <w:t>подготовки. Требование правил безопасности при проведении занятий</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915"/>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9.2.</w:t>
            </w:r>
          </w:p>
        </w:tc>
        <w:tc>
          <w:tcPr>
            <w:tcW w:w="4390" w:type="dxa"/>
            <w:shd w:val="clear" w:color="auto" w:fill="auto"/>
            <w:vAlign w:val="center"/>
          </w:tcPr>
          <w:p w:rsidR="00E50447" w:rsidRPr="00483D32" w:rsidRDefault="00E50447" w:rsidP="00E50447">
            <w:pPr>
              <w:spacing w:after="0" w:line="240" w:lineRule="auto"/>
              <w:ind w:left="29" w:right="2" w:hanging="5"/>
              <w:rPr>
                <w:rFonts w:ascii="Times New Roman" w:hAnsi="Times New Roman" w:cs="Times New Roman"/>
                <w:sz w:val="24"/>
                <w:szCs w:val="24"/>
              </w:rPr>
            </w:pPr>
            <w:r w:rsidRPr="00483D32">
              <w:rPr>
                <w:rFonts w:ascii="Times New Roman" w:hAnsi="Times New Roman" w:cs="Times New Roman"/>
                <w:spacing w:val="-6"/>
                <w:sz w:val="24"/>
                <w:szCs w:val="24"/>
              </w:rPr>
              <w:t>Инструкторско-методическая подготовка командира отделения (расчета) и начальника караула (дежурной смены)</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971"/>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9.3.</w:t>
            </w:r>
          </w:p>
        </w:tc>
        <w:tc>
          <w:tcPr>
            <w:tcW w:w="4390" w:type="dxa"/>
            <w:shd w:val="clear" w:color="auto" w:fill="auto"/>
            <w:vAlign w:val="center"/>
          </w:tcPr>
          <w:p w:rsidR="00E50447" w:rsidRPr="00483D32" w:rsidRDefault="00E50447" w:rsidP="00E50447">
            <w:pPr>
              <w:spacing w:after="0" w:line="240" w:lineRule="auto"/>
              <w:ind w:right="463" w:hanging="5"/>
              <w:rPr>
                <w:rFonts w:ascii="Times New Roman" w:hAnsi="Times New Roman" w:cs="Times New Roman"/>
                <w:sz w:val="24"/>
                <w:szCs w:val="24"/>
              </w:rPr>
            </w:pPr>
            <w:r w:rsidRPr="00483D32">
              <w:rPr>
                <w:rFonts w:ascii="Times New Roman" w:hAnsi="Times New Roman" w:cs="Times New Roman"/>
                <w:spacing w:val="-7"/>
                <w:sz w:val="24"/>
                <w:szCs w:val="24"/>
              </w:rPr>
              <w:t xml:space="preserve">Организация и проведение занятий по обучению работе с ручными пожарными лестницами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8</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842"/>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9.4.</w:t>
            </w:r>
          </w:p>
        </w:tc>
        <w:tc>
          <w:tcPr>
            <w:tcW w:w="4390" w:type="dxa"/>
            <w:shd w:val="clear" w:color="auto" w:fill="auto"/>
            <w:vAlign w:val="center"/>
          </w:tcPr>
          <w:p w:rsidR="00E50447" w:rsidRPr="00483D32" w:rsidRDefault="00E50447" w:rsidP="00E50447">
            <w:pPr>
              <w:spacing w:after="0" w:line="240" w:lineRule="auto"/>
              <w:ind w:right="427" w:hanging="5"/>
              <w:rPr>
                <w:rFonts w:ascii="Times New Roman" w:hAnsi="Times New Roman" w:cs="Times New Roman"/>
                <w:sz w:val="24"/>
                <w:szCs w:val="24"/>
              </w:rPr>
            </w:pPr>
            <w:r w:rsidRPr="00483D32">
              <w:rPr>
                <w:rFonts w:ascii="Times New Roman" w:hAnsi="Times New Roman" w:cs="Times New Roman"/>
                <w:spacing w:val="-6"/>
                <w:sz w:val="24"/>
                <w:szCs w:val="24"/>
              </w:rPr>
              <w:t>Организация занятий на 100-м полосе с препятствиями. Пожарная эстафета, техника выполнения</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719"/>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9.5.</w:t>
            </w:r>
          </w:p>
        </w:tc>
        <w:tc>
          <w:tcPr>
            <w:tcW w:w="4390" w:type="dxa"/>
            <w:shd w:val="clear" w:color="auto" w:fill="auto"/>
            <w:vAlign w:val="center"/>
          </w:tcPr>
          <w:p w:rsidR="00E50447" w:rsidRPr="00483D32" w:rsidRDefault="00E50447" w:rsidP="00E50447">
            <w:pPr>
              <w:spacing w:after="0" w:line="240" w:lineRule="auto"/>
              <w:ind w:right="571" w:hanging="2"/>
              <w:rPr>
                <w:rFonts w:ascii="Times New Roman" w:hAnsi="Times New Roman" w:cs="Times New Roman"/>
                <w:sz w:val="24"/>
                <w:szCs w:val="24"/>
              </w:rPr>
            </w:pPr>
            <w:r w:rsidRPr="00483D32">
              <w:rPr>
                <w:rFonts w:ascii="Times New Roman" w:hAnsi="Times New Roman" w:cs="Times New Roman"/>
                <w:spacing w:val="-5"/>
                <w:sz w:val="24"/>
                <w:szCs w:val="24"/>
              </w:rPr>
              <w:t>Организация и проведение занятий по работе со средствами спасения</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967"/>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9.6.</w:t>
            </w:r>
          </w:p>
        </w:tc>
        <w:tc>
          <w:tcPr>
            <w:tcW w:w="4390" w:type="dxa"/>
            <w:shd w:val="clear" w:color="auto" w:fill="auto"/>
            <w:vAlign w:val="center"/>
          </w:tcPr>
          <w:p w:rsidR="00E50447" w:rsidRPr="00483D32" w:rsidRDefault="00E50447" w:rsidP="00E50447">
            <w:pPr>
              <w:spacing w:after="0" w:line="240" w:lineRule="auto"/>
              <w:ind w:right="384" w:hanging="2"/>
              <w:rPr>
                <w:rFonts w:ascii="Times New Roman" w:hAnsi="Times New Roman" w:cs="Times New Roman"/>
                <w:sz w:val="24"/>
                <w:szCs w:val="24"/>
              </w:rPr>
            </w:pPr>
            <w:r w:rsidRPr="00483D32">
              <w:rPr>
                <w:rFonts w:ascii="Times New Roman" w:hAnsi="Times New Roman" w:cs="Times New Roman"/>
                <w:spacing w:val="-6"/>
                <w:sz w:val="24"/>
                <w:szCs w:val="24"/>
              </w:rPr>
              <w:t>Организация отработки упражнений по (боевому развертыванию) развертыванию сил и средств</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882"/>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9.7.</w:t>
            </w:r>
          </w:p>
        </w:tc>
        <w:tc>
          <w:tcPr>
            <w:tcW w:w="4390" w:type="dxa"/>
            <w:shd w:val="clear" w:color="auto" w:fill="auto"/>
            <w:vAlign w:val="center"/>
          </w:tcPr>
          <w:p w:rsidR="00E50447" w:rsidRPr="00483D32" w:rsidRDefault="00E50447" w:rsidP="00E50447">
            <w:pPr>
              <w:spacing w:after="0" w:line="240" w:lineRule="auto"/>
              <w:ind w:right="497" w:hanging="2"/>
              <w:rPr>
                <w:rFonts w:ascii="Times New Roman" w:hAnsi="Times New Roman" w:cs="Times New Roman"/>
                <w:sz w:val="24"/>
                <w:szCs w:val="24"/>
              </w:rPr>
            </w:pPr>
            <w:r w:rsidRPr="00483D32">
              <w:rPr>
                <w:rFonts w:ascii="Times New Roman" w:hAnsi="Times New Roman" w:cs="Times New Roman"/>
                <w:spacing w:val="-7"/>
                <w:sz w:val="24"/>
                <w:szCs w:val="24"/>
              </w:rPr>
              <w:t>Организация и проведение занятий на огневой полосе психологической подготовки</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sz w:val="24"/>
                <w:szCs w:val="24"/>
              </w:rPr>
            </w:pPr>
          </w:p>
        </w:tc>
      </w:tr>
      <w:tr w:rsidR="00E50447" w:rsidRPr="00483D32" w:rsidTr="00E50447">
        <w:trPr>
          <w:gridAfter w:val="2"/>
          <w:wAfter w:w="20" w:type="dxa"/>
          <w:trHeight w:val="314"/>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sz w:val="24"/>
                <w:szCs w:val="24"/>
              </w:rPr>
              <w:t>Итоговый контроль (зачет) дистанционно</w:t>
            </w:r>
          </w:p>
        </w:tc>
        <w:tc>
          <w:tcPr>
            <w:tcW w:w="567" w:type="dxa"/>
            <w:shd w:val="clear" w:color="auto" w:fill="auto"/>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pStyle w:val="20"/>
              <w:rPr>
                <w:rFonts w:ascii="Times New Roman" w:hAnsi="Times New Roman" w:cs="Times New Roman"/>
                <w:i/>
              </w:rPr>
            </w:pPr>
          </w:p>
        </w:tc>
        <w:tc>
          <w:tcPr>
            <w:tcW w:w="567" w:type="dxa"/>
            <w:shd w:val="clear" w:color="auto" w:fill="auto"/>
          </w:tcPr>
          <w:p w:rsidR="00E50447" w:rsidRPr="00483D32" w:rsidRDefault="00E50447" w:rsidP="00E50447">
            <w:pPr>
              <w:pStyle w:val="20"/>
              <w:rPr>
                <w:rFonts w:ascii="Times New Roman" w:hAnsi="Times New Roman" w:cs="Times New Roman"/>
                <w:i/>
              </w:rPr>
            </w:pPr>
          </w:p>
        </w:tc>
        <w:tc>
          <w:tcPr>
            <w:tcW w:w="567" w:type="dxa"/>
            <w:shd w:val="clear" w:color="auto" w:fill="auto"/>
          </w:tcPr>
          <w:p w:rsidR="00E50447" w:rsidRPr="00483D32" w:rsidRDefault="00E50447" w:rsidP="00E50447">
            <w:pPr>
              <w:pStyle w:val="20"/>
              <w:rPr>
                <w:rFonts w:ascii="Times New Roman" w:hAnsi="Times New Roman" w:cs="Times New Roman"/>
                <w:i/>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tcPr>
          <w:p w:rsidR="00E50447" w:rsidRPr="00483D32" w:rsidRDefault="00E50447" w:rsidP="00E50447">
            <w:pPr>
              <w:pStyle w:val="20"/>
              <w:rPr>
                <w:rFonts w:ascii="Times New Roman" w:hAnsi="Times New Roman" w:cs="Times New Roman"/>
                <w:i/>
              </w:rPr>
            </w:pP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75"/>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b/>
                <w:sz w:val="24"/>
                <w:szCs w:val="24"/>
              </w:rPr>
              <w:t>Итого по дисциплине 9:</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tcPr>
          <w:p w:rsidR="00E50447" w:rsidRPr="00483D32" w:rsidRDefault="00E50447" w:rsidP="00E50447">
            <w:pPr>
              <w:pStyle w:val="20"/>
              <w:rPr>
                <w:rFonts w:ascii="Times New Roman" w:hAnsi="Times New Roman" w:cs="Times New Roman"/>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6</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8</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9"/>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4</w:t>
            </w:r>
          </w:p>
        </w:tc>
        <w:tc>
          <w:tcPr>
            <w:tcW w:w="1701" w:type="dxa"/>
            <w:gridSpan w:val="3"/>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6</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34</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70"/>
          <w:jc w:val="center"/>
        </w:trPr>
        <w:tc>
          <w:tcPr>
            <w:tcW w:w="9071" w:type="dxa"/>
            <w:gridSpan w:val="9"/>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b/>
                <w:sz w:val="24"/>
                <w:szCs w:val="24"/>
              </w:rPr>
              <w:t>Дисциплина 10. Основы оказания первой доврачебной помощи</w:t>
            </w:r>
          </w:p>
        </w:tc>
        <w:tc>
          <w:tcPr>
            <w:tcW w:w="544" w:type="dxa"/>
          </w:tcPr>
          <w:p w:rsidR="00E50447" w:rsidRPr="00483D32" w:rsidRDefault="00E50447" w:rsidP="00E50447">
            <w:pPr>
              <w:spacing w:after="0" w:line="240" w:lineRule="auto"/>
              <w:ind w:right="-47"/>
              <w:jc w:val="center"/>
              <w:rPr>
                <w:rFonts w:ascii="Times New Roman" w:hAnsi="Times New Roman" w:cs="Times New Roman"/>
                <w:b/>
                <w:sz w:val="24"/>
                <w:szCs w:val="24"/>
              </w:rPr>
            </w:pPr>
          </w:p>
        </w:tc>
      </w:tr>
      <w:tr w:rsidR="00E50447" w:rsidRPr="00483D32" w:rsidTr="00E50447">
        <w:trPr>
          <w:gridAfter w:val="2"/>
          <w:wAfter w:w="20" w:type="dxa"/>
          <w:trHeight w:val="1234"/>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lastRenderedPageBreak/>
              <w:t>10.1.</w:t>
            </w:r>
          </w:p>
        </w:tc>
        <w:tc>
          <w:tcPr>
            <w:tcW w:w="4390" w:type="dxa"/>
            <w:shd w:val="clear" w:color="auto" w:fill="auto"/>
            <w:vAlign w:val="center"/>
          </w:tcPr>
          <w:p w:rsidR="00E50447" w:rsidRPr="00483D32" w:rsidRDefault="00E50447" w:rsidP="00E50447">
            <w:pPr>
              <w:pStyle w:val="af3"/>
              <w:rPr>
                <w:rFonts w:ascii="Times New Roman" w:hAnsi="Times New Roman" w:cs="Times New Roman"/>
                <w:sz w:val="24"/>
                <w:szCs w:val="24"/>
              </w:rPr>
            </w:pPr>
            <w:r w:rsidRPr="00483D32">
              <w:rPr>
                <w:rFonts w:ascii="Times New Roman" w:hAnsi="Times New Roman" w:cs="Times New Roman"/>
                <w:sz w:val="24"/>
                <w:szCs w:val="24"/>
              </w:rPr>
              <w:t>Введение в предмет. Медицинские последствия пожаров, аварий, стихийных бедствий и техногенных катастроф</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556"/>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0.2.</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Основы анатомии и физиологии человека</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679"/>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0.3.</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 xml:space="preserve">Первая помощь при различных видах травм </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32"/>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0.4.</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ервая помощь при ранах, кровотечениях</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0.5.</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Смерть и оживление</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B0D2D">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vAlign w:val="center"/>
          </w:tcPr>
          <w:p w:rsidR="00E50447" w:rsidRPr="00483D32" w:rsidRDefault="00E50447" w:rsidP="00E50447">
            <w:pPr>
              <w:tabs>
                <w:tab w:val="left" w:pos="6540"/>
              </w:tabs>
              <w:spacing w:after="0" w:line="240" w:lineRule="auto"/>
              <w:ind w:right="34"/>
              <w:jc w:val="center"/>
              <w:rPr>
                <w:rFonts w:ascii="Times New Roman" w:hAnsi="Times New Roman" w:cs="Times New Roman"/>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0.6.</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ервая помощь при ожогах, отморожении, перегревании, электротравмах</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i/>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709"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10.7.</w:t>
            </w:r>
          </w:p>
        </w:tc>
        <w:tc>
          <w:tcPr>
            <w:tcW w:w="4390" w:type="dxa"/>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Первая помощь при отравлении угарным газом и поражении АХОВ</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sz w:val="24"/>
                <w:szCs w:val="24"/>
              </w:rPr>
            </w:pPr>
            <w:r w:rsidRPr="00483D32">
              <w:rPr>
                <w:rFonts w:ascii="Times New Roman" w:hAnsi="Times New Roman" w:cs="Times New Roman"/>
                <w:sz w:val="24"/>
                <w:szCs w:val="24"/>
              </w:rPr>
              <w:t>2</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rPr>
            </w:pPr>
            <w:r w:rsidRPr="00483D32">
              <w:rPr>
                <w:rFonts w:ascii="Times New Roman" w:hAnsi="Times New Roman" w:cs="Times New Roman"/>
              </w:rPr>
              <w:t>2</w:t>
            </w: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sz w:val="24"/>
                <w:szCs w:val="24"/>
              </w:rPr>
            </w:pPr>
            <w:r w:rsidRPr="00483D32">
              <w:rPr>
                <w:rFonts w:ascii="Times New Roman" w:hAnsi="Times New Roman" w:cs="Times New Roman"/>
                <w:sz w:val="24"/>
                <w:szCs w:val="24"/>
              </w:rPr>
              <w:t>Итоговый контроль (зачет) дистанционно</w:t>
            </w:r>
          </w:p>
        </w:tc>
        <w:tc>
          <w:tcPr>
            <w:tcW w:w="567" w:type="dxa"/>
            <w:shd w:val="clear" w:color="auto" w:fill="auto"/>
            <w:vAlign w:val="center"/>
          </w:tcPr>
          <w:p w:rsidR="00E50447" w:rsidRPr="00483D32" w:rsidRDefault="00E50447" w:rsidP="00E50447">
            <w:pPr>
              <w:pStyle w:val="30"/>
              <w:rPr>
                <w:rFonts w:ascii="Times New Roman" w:hAnsi="Times New Roman" w:cs="Times New Roman"/>
                <w:sz w:val="24"/>
                <w:szCs w:val="24"/>
              </w:rPr>
            </w:pPr>
            <w:r w:rsidRPr="00483D32">
              <w:rPr>
                <w:rFonts w:ascii="Times New Roman" w:hAnsi="Times New Roman" w:cs="Times New Roman"/>
                <w:sz w:val="24"/>
                <w:szCs w:val="24"/>
              </w:rPr>
              <w:t>4</w:t>
            </w:r>
          </w:p>
        </w:tc>
        <w:tc>
          <w:tcPr>
            <w:tcW w:w="567" w:type="dxa"/>
          </w:tcPr>
          <w:p w:rsidR="00E50447" w:rsidRPr="00483D32" w:rsidRDefault="00E50447" w:rsidP="00E50447">
            <w:pPr>
              <w:pStyle w:val="20"/>
              <w:rPr>
                <w:rFonts w:ascii="Times New Roman" w:hAnsi="Times New Roman" w:cs="Times New Roman"/>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i/>
              </w:rPr>
            </w:pPr>
          </w:p>
        </w:tc>
        <w:tc>
          <w:tcPr>
            <w:tcW w:w="570" w:type="dxa"/>
            <w:shd w:val="clear" w:color="auto" w:fill="auto"/>
            <w:vAlign w:val="center"/>
          </w:tcPr>
          <w:p w:rsidR="00E50447" w:rsidRPr="00483D32" w:rsidRDefault="00E50447" w:rsidP="00E50447">
            <w:pPr>
              <w:spacing w:after="0" w:line="240" w:lineRule="auto"/>
              <w:ind w:right="-47"/>
              <w:jc w:val="center"/>
              <w:rPr>
                <w:rFonts w:ascii="Times New Roman" w:hAnsi="Times New Roman" w:cs="Times New Roman"/>
                <w:sz w:val="24"/>
                <w:szCs w:val="24"/>
              </w:rPr>
            </w:pPr>
            <w:r w:rsidRPr="00483D32">
              <w:rPr>
                <w:rFonts w:ascii="Times New Roman" w:hAnsi="Times New Roman" w:cs="Times New Roman"/>
                <w:sz w:val="24"/>
                <w:szCs w:val="24"/>
              </w:rPr>
              <w:t>4</w:t>
            </w:r>
          </w:p>
        </w:tc>
        <w:tc>
          <w:tcPr>
            <w:tcW w:w="544" w:type="dxa"/>
          </w:tcPr>
          <w:p w:rsidR="00E50447" w:rsidRPr="00483D32" w:rsidRDefault="00E50447" w:rsidP="00E50447">
            <w:pPr>
              <w:spacing w:after="0" w:line="240" w:lineRule="auto"/>
              <w:ind w:right="-47"/>
              <w:jc w:val="center"/>
              <w:rPr>
                <w:rFonts w:ascii="Times New Roman" w:hAnsi="Times New Roman" w:cs="Times New Roman"/>
                <w:sz w:val="24"/>
                <w:szCs w:val="24"/>
              </w:rPr>
            </w:pPr>
          </w:p>
        </w:tc>
      </w:tr>
      <w:tr w:rsidR="00E50447" w:rsidRPr="00483D32" w:rsidTr="00E50447">
        <w:trPr>
          <w:gridAfter w:val="2"/>
          <w:wAfter w:w="20"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b/>
                <w:sz w:val="24"/>
                <w:szCs w:val="24"/>
              </w:rPr>
              <w:t>Итого по дисциплине 10.:</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4</w:t>
            </w:r>
          </w:p>
        </w:tc>
        <w:tc>
          <w:tcPr>
            <w:tcW w:w="567" w:type="dxa"/>
            <w:shd w:val="clear" w:color="auto" w:fill="auto"/>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8</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62"/>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6</w:t>
            </w:r>
          </w:p>
        </w:tc>
        <w:tc>
          <w:tcPr>
            <w:tcW w:w="567" w:type="dxa"/>
          </w:tcPr>
          <w:p w:rsidR="00E50447" w:rsidRPr="00483D32" w:rsidRDefault="00E50447" w:rsidP="00E50447">
            <w:pPr>
              <w:spacing w:after="0" w:line="240" w:lineRule="auto"/>
              <w:jc w:val="center"/>
              <w:rPr>
                <w:rFonts w:ascii="Times New Roman" w:hAnsi="Times New Roman" w:cs="Times New Roman"/>
                <w:b/>
                <w:sz w:val="24"/>
                <w:szCs w:val="24"/>
              </w:rPr>
            </w:pPr>
          </w:p>
        </w:tc>
        <w:tc>
          <w:tcPr>
            <w:tcW w:w="1134" w:type="dxa"/>
            <w:gridSpan w:val="2"/>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14</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8</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w:t>
            </w: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5099" w:type="dxa"/>
            <w:gridSpan w:val="2"/>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b/>
                <w:sz w:val="24"/>
                <w:szCs w:val="24"/>
              </w:rPr>
              <w:t>Стажировка</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36</w:t>
            </w:r>
          </w:p>
        </w:tc>
        <w:tc>
          <w:tcPr>
            <w:tcW w:w="567" w:type="dxa"/>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p>
        </w:tc>
        <w:tc>
          <w:tcPr>
            <w:tcW w:w="567" w:type="dxa"/>
            <w:shd w:val="clear" w:color="auto" w:fill="auto"/>
            <w:vAlign w:val="center"/>
          </w:tcPr>
          <w:p w:rsidR="00E50447" w:rsidRPr="00483D32" w:rsidRDefault="00E50447" w:rsidP="00E50447">
            <w:pPr>
              <w:pStyle w:val="20"/>
              <w:ind w:hanging="4"/>
              <w:rPr>
                <w:rFonts w:ascii="Times New Roman" w:hAnsi="Times New Roman" w:cs="Times New Roman"/>
                <w:b/>
              </w:rPr>
            </w:pP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36</w:t>
            </w:r>
          </w:p>
        </w:tc>
      </w:tr>
      <w:tr w:rsidR="00E50447" w:rsidRPr="00483D32" w:rsidTr="00E50447">
        <w:trPr>
          <w:gridAfter w:val="2"/>
          <w:wAfter w:w="20" w:type="dxa"/>
          <w:trHeight w:val="323"/>
          <w:jc w:val="center"/>
        </w:trPr>
        <w:tc>
          <w:tcPr>
            <w:tcW w:w="5099" w:type="dxa"/>
            <w:gridSpan w:val="2"/>
            <w:vMerge w:val="restart"/>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r w:rsidRPr="00483D32">
              <w:rPr>
                <w:rFonts w:ascii="Times New Roman" w:hAnsi="Times New Roman" w:cs="Times New Roman"/>
                <w:b/>
                <w:sz w:val="24"/>
                <w:szCs w:val="24"/>
              </w:rPr>
              <w:t>Итого:</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67" w:type="dxa"/>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44</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6</w:t>
            </w:r>
          </w:p>
        </w:tc>
        <w:tc>
          <w:tcPr>
            <w:tcW w:w="567" w:type="dxa"/>
            <w:shd w:val="clear" w:color="auto" w:fill="auto"/>
            <w:vAlign w:val="center"/>
          </w:tcPr>
          <w:p w:rsidR="00E50447" w:rsidRPr="00483D32" w:rsidRDefault="00E50447" w:rsidP="00E50447">
            <w:pPr>
              <w:spacing w:after="0" w:line="240" w:lineRule="auto"/>
              <w:ind w:left="-102" w:right="-114"/>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192</w:t>
            </w:r>
          </w:p>
        </w:tc>
        <w:tc>
          <w:tcPr>
            <w:tcW w:w="567"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napToGrid w:val="0"/>
                <w:sz w:val="24"/>
                <w:szCs w:val="24"/>
              </w:rPr>
            </w:pPr>
            <w:r w:rsidRPr="00483D32">
              <w:rPr>
                <w:rFonts w:ascii="Times New Roman" w:hAnsi="Times New Roman" w:cs="Times New Roman"/>
                <w:b/>
                <w:snapToGrid w:val="0"/>
                <w:sz w:val="24"/>
                <w:szCs w:val="24"/>
              </w:rPr>
              <w:t>22</w:t>
            </w:r>
          </w:p>
        </w:tc>
        <w:tc>
          <w:tcPr>
            <w:tcW w:w="567" w:type="dxa"/>
            <w:shd w:val="clear" w:color="auto" w:fill="auto"/>
            <w:vAlign w:val="center"/>
          </w:tcPr>
          <w:p w:rsidR="00E50447" w:rsidRPr="00483D32" w:rsidRDefault="00E50447" w:rsidP="00E50447">
            <w:pPr>
              <w:pStyle w:val="20"/>
              <w:ind w:left="-102" w:right="-114" w:hanging="4"/>
              <w:rPr>
                <w:rFonts w:ascii="Times New Roman" w:hAnsi="Times New Roman" w:cs="Times New Roman"/>
                <w:b/>
              </w:rPr>
            </w:pPr>
            <w:r w:rsidRPr="00483D32">
              <w:rPr>
                <w:rFonts w:ascii="Times New Roman" w:hAnsi="Times New Roman" w:cs="Times New Roman"/>
                <w:b/>
              </w:rPr>
              <w:t>204</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p>
        </w:tc>
        <w:tc>
          <w:tcPr>
            <w:tcW w:w="544" w:type="dxa"/>
          </w:tcPr>
          <w:p w:rsidR="00E50447" w:rsidRPr="00483D32" w:rsidRDefault="00E50447" w:rsidP="00E50447">
            <w:pPr>
              <w:spacing w:after="0" w:line="240" w:lineRule="auto"/>
              <w:jc w:val="center"/>
              <w:rPr>
                <w:rFonts w:ascii="Times New Roman" w:hAnsi="Times New Roman" w:cs="Times New Roman"/>
                <w:b/>
                <w:sz w:val="24"/>
                <w:szCs w:val="24"/>
              </w:rPr>
            </w:pPr>
          </w:p>
        </w:tc>
      </w:tr>
      <w:tr w:rsidR="00E50447" w:rsidRPr="00483D32" w:rsidTr="00E50447">
        <w:trPr>
          <w:gridAfter w:val="2"/>
          <w:wAfter w:w="20" w:type="dxa"/>
          <w:trHeight w:val="323"/>
          <w:jc w:val="center"/>
        </w:trPr>
        <w:tc>
          <w:tcPr>
            <w:tcW w:w="5099" w:type="dxa"/>
            <w:gridSpan w:val="2"/>
            <w:vMerge/>
            <w:shd w:val="clear" w:color="auto" w:fill="auto"/>
            <w:vAlign w:val="center"/>
          </w:tcPr>
          <w:p w:rsidR="00E50447" w:rsidRPr="00483D32" w:rsidRDefault="00E50447" w:rsidP="00E50447">
            <w:pPr>
              <w:spacing w:after="0" w:line="240" w:lineRule="auto"/>
              <w:rPr>
                <w:rFonts w:ascii="Times New Roman" w:hAnsi="Times New Roman" w:cs="Times New Roman"/>
                <w:b/>
                <w:sz w:val="24"/>
                <w:szCs w:val="24"/>
              </w:rPr>
            </w:pPr>
          </w:p>
        </w:tc>
        <w:tc>
          <w:tcPr>
            <w:tcW w:w="567" w:type="dxa"/>
            <w:shd w:val="clear" w:color="auto" w:fill="auto"/>
            <w:vAlign w:val="center"/>
          </w:tcPr>
          <w:p w:rsidR="00E50447" w:rsidRPr="00483D32" w:rsidRDefault="00E50447" w:rsidP="00E50447">
            <w:pPr>
              <w:spacing w:after="0" w:line="240" w:lineRule="auto"/>
              <w:ind w:left="-102"/>
              <w:jc w:val="center"/>
              <w:rPr>
                <w:rFonts w:ascii="Times New Roman" w:hAnsi="Times New Roman" w:cs="Times New Roman"/>
                <w:b/>
                <w:sz w:val="24"/>
                <w:szCs w:val="24"/>
              </w:rPr>
            </w:pPr>
            <w:r w:rsidRPr="00483D32">
              <w:rPr>
                <w:rFonts w:ascii="Times New Roman" w:hAnsi="Times New Roman" w:cs="Times New Roman"/>
                <w:b/>
                <w:sz w:val="24"/>
                <w:szCs w:val="24"/>
              </w:rPr>
              <w:t>550</w:t>
            </w:r>
          </w:p>
        </w:tc>
        <w:tc>
          <w:tcPr>
            <w:tcW w:w="1701" w:type="dxa"/>
            <w:gridSpan w:val="3"/>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242</w:t>
            </w:r>
          </w:p>
        </w:tc>
        <w:tc>
          <w:tcPr>
            <w:tcW w:w="1134" w:type="dxa"/>
            <w:gridSpan w:val="2"/>
            <w:shd w:val="clear" w:color="auto" w:fill="auto"/>
            <w:vAlign w:val="center"/>
          </w:tcPr>
          <w:p w:rsidR="00E50447" w:rsidRPr="00483D32" w:rsidRDefault="00E50447" w:rsidP="00E50447">
            <w:pPr>
              <w:pStyle w:val="20"/>
              <w:rPr>
                <w:rFonts w:ascii="Times New Roman" w:hAnsi="Times New Roman" w:cs="Times New Roman"/>
                <w:b/>
              </w:rPr>
            </w:pPr>
            <w:r w:rsidRPr="00483D32">
              <w:rPr>
                <w:rFonts w:ascii="Times New Roman" w:hAnsi="Times New Roman" w:cs="Times New Roman"/>
                <w:b/>
              </w:rPr>
              <w:t>226</w:t>
            </w:r>
          </w:p>
        </w:tc>
        <w:tc>
          <w:tcPr>
            <w:tcW w:w="570" w:type="dxa"/>
            <w:shd w:val="clear" w:color="auto" w:fill="auto"/>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46</w:t>
            </w:r>
          </w:p>
        </w:tc>
        <w:tc>
          <w:tcPr>
            <w:tcW w:w="544" w:type="dxa"/>
            <w:vAlign w:val="center"/>
          </w:tcPr>
          <w:p w:rsidR="00E50447" w:rsidRPr="00483D32" w:rsidRDefault="00E50447" w:rsidP="00E50447">
            <w:pPr>
              <w:spacing w:after="0" w:line="240" w:lineRule="auto"/>
              <w:jc w:val="center"/>
              <w:rPr>
                <w:rFonts w:ascii="Times New Roman" w:hAnsi="Times New Roman" w:cs="Times New Roman"/>
                <w:b/>
                <w:sz w:val="24"/>
                <w:szCs w:val="24"/>
              </w:rPr>
            </w:pPr>
            <w:r w:rsidRPr="00483D32">
              <w:rPr>
                <w:rFonts w:ascii="Times New Roman" w:hAnsi="Times New Roman" w:cs="Times New Roman"/>
                <w:b/>
                <w:sz w:val="24"/>
                <w:szCs w:val="24"/>
              </w:rPr>
              <w:t>36</w:t>
            </w:r>
          </w:p>
        </w:tc>
      </w:tr>
    </w:tbl>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b/>
          <w:sz w:val="28"/>
          <w:szCs w:val="28"/>
          <w:vertAlign w:val="superscript"/>
        </w:rPr>
        <w:t>*</w:t>
      </w:r>
      <w:r w:rsidRPr="005749ED">
        <w:rPr>
          <w:rFonts w:ascii="Times New Roman" w:hAnsi="Times New Roman" w:cs="Times New Roman"/>
          <w:sz w:val="28"/>
          <w:szCs w:val="28"/>
        </w:rPr>
        <w:t xml:space="preserve"> - практические занятия проводятся двумя преподавателями в учебных пожарно-спасательных частях и подразделениях пожарно-спасательного гарнизона.</w:t>
      </w:r>
    </w:p>
    <w:p w:rsidR="00E50447" w:rsidRPr="005749ED" w:rsidRDefault="00E50447" w:rsidP="00E50447">
      <w:pPr>
        <w:pStyle w:val="19"/>
        <w:ind w:left="567" w:firstLine="709"/>
        <w:jc w:val="both"/>
        <w:rPr>
          <w:rFonts w:ascii="Times New Roman" w:eastAsia="MS Mincho" w:hAnsi="Times New Roman" w:cs="Times New Roman"/>
          <w:b/>
          <w:caps/>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4.4</w:t>
      </w:r>
      <w:r>
        <w:rPr>
          <w:rFonts w:ascii="Times New Roman" w:hAnsi="Times New Roman" w:cs="Times New Roman"/>
          <w:b/>
          <w:sz w:val="28"/>
          <w:szCs w:val="28"/>
        </w:rPr>
        <w:t>.</w:t>
      </w:r>
      <w:r w:rsidRPr="005749ED">
        <w:rPr>
          <w:rFonts w:ascii="Times New Roman" w:hAnsi="Times New Roman" w:cs="Times New Roman"/>
          <w:b/>
          <w:sz w:val="28"/>
          <w:szCs w:val="28"/>
        </w:rPr>
        <w:t xml:space="preserve"> Содержание рабочей программы</w:t>
      </w:r>
    </w:p>
    <w:p w:rsidR="00E50447" w:rsidRPr="005749ED" w:rsidRDefault="00E50447" w:rsidP="00E50447">
      <w:pPr>
        <w:pStyle w:val="19"/>
        <w:jc w:val="center"/>
        <w:rPr>
          <w:rFonts w:ascii="Times New Roman" w:eastAsia="MS Mincho" w:hAnsi="Times New Roman" w:cs="Times New Roman"/>
          <w:b/>
          <w:caps/>
          <w:sz w:val="28"/>
          <w:szCs w:val="28"/>
        </w:rPr>
      </w:pPr>
    </w:p>
    <w:p w:rsidR="00E50447" w:rsidRPr="00483D32" w:rsidRDefault="00E50447" w:rsidP="00E50447">
      <w:pPr>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Дисциплина 1</w:t>
      </w:r>
    </w:p>
    <w:p w:rsidR="00E50447" w:rsidRPr="005749ED"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Введение в специальность</w:t>
      </w:r>
    </w:p>
    <w:p w:rsidR="00E50447" w:rsidRPr="005749ED" w:rsidRDefault="00E50447" w:rsidP="00E50447">
      <w:pPr>
        <w:spacing w:after="0" w:line="240" w:lineRule="auto"/>
        <w:ind w:right="440"/>
        <w:jc w:val="center"/>
        <w:rPr>
          <w:rFonts w:ascii="Times New Roman" w:hAnsi="Times New Roman" w:cs="Times New Roman"/>
          <w:b/>
          <w:snapToGrid w:val="0"/>
          <w:sz w:val="28"/>
          <w:szCs w:val="28"/>
        </w:rPr>
      </w:pPr>
    </w:p>
    <w:p w:rsidR="00E50447" w:rsidRPr="005749ED" w:rsidRDefault="00E50447" w:rsidP="00E50447">
      <w:pPr>
        <w:spacing w:after="0" w:line="240" w:lineRule="auto"/>
        <w:ind w:right="-1"/>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Пояснительная записка</w:t>
      </w:r>
    </w:p>
    <w:p w:rsidR="00E50447" w:rsidRPr="005749ED" w:rsidRDefault="00E50447" w:rsidP="00E50447">
      <w:pPr>
        <w:autoSpaceDE w:val="0"/>
        <w:autoSpaceDN w:val="0"/>
        <w:adjustRightInd w:val="0"/>
        <w:spacing w:after="0" w:line="240" w:lineRule="auto"/>
        <w:ind w:firstLine="851"/>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исциплина "Введение в специальность" разработана с целью получения слушателями знаний по основам пожарного дела.</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сновным назначением дисциплины "Введение в специальность" является формирование у обучаемых знаний, умений и навыков, позволяющих приступить к выполнению должностных обязанностей при назначении на должность и при этом проходит </w:t>
      </w:r>
      <w:proofErr w:type="gramStart"/>
      <w:r w:rsidRPr="005749ED">
        <w:rPr>
          <w:rFonts w:ascii="Times New Roman" w:hAnsi="Times New Roman" w:cs="Times New Roman"/>
          <w:sz w:val="28"/>
          <w:szCs w:val="28"/>
        </w:rPr>
        <w:t>обучение по</w:t>
      </w:r>
      <w:proofErr w:type="gramEnd"/>
      <w:r w:rsidRPr="005749ED">
        <w:rPr>
          <w:rFonts w:ascii="Times New Roman" w:hAnsi="Times New Roman" w:cs="Times New Roman"/>
          <w:sz w:val="28"/>
          <w:szCs w:val="28"/>
        </w:rPr>
        <w:t xml:space="preserve"> заочной форме с применением дистанционных образовательных технологий. </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В результате изучения дисциплины слушатели должны:</w:t>
      </w: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Знать:</w:t>
      </w:r>
    </w:p>
    <w:p w:rsidR="00E50447" w:rsidRPr="005749ED" w:rsidRDefault="00E50447" w:rsidP="00E50447">
      <w:pPr>
        <w:pStyle w:val="af"/>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структуру, назначение и задачи пожарной охраны;</w:t>
      </w:r>
    </w:p>
    <w:p w:rsidR="00E50447" w:rsidRPr="005749ED" w:rsidRDefault="00E50447" w:rsidP="00E50447">
      <w:pPr>
        <w:pStyle w:val="af"/>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организацию и несение караульной службы пожарной охраны;</w:t>
      </w:r>
    </w:p>
    <w:p w:rsidR="00E50447" w:rsidRPr="005749ED" w:rsidRDefault="00E50447" w:rsidP="00E50447">
      <w:pPr>
        <w:pStyle w:val="af"/>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устройство и правила эксплуатации специальной защитной одежды и снаряжения, спасательных средств, механизированного и немеханизированного ручного инструмента, аварийно-спасательного оборудования, пожарных рукавов, рукавного оборудования, средств и оборудования пенного тушения, ручных пожарных лестниц, огнетушителей;</w:t>
      </w:r>
    </w:p>
    <w:p w:rsidR="00E50447" w:rsidRPr="005749ED" w:rsidRDefault="00E50447" w:rsidP="00E50447">
      <w:pPr>
        <w:pStyle w:val="af"/>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виды, назначение, устройство и технические характеристики основных пожарных автомобилей;</w:t>
      </w:r>
    </w:p>
    <w:p w:rsidR="00E50447" w:rsidRPr="005749ED" w:rsidRDefault="00E50447" w:rsidP="00E50447">
      <w:pPr>
        <w:pStyle w:val="af"/>
        <w:tabs>
          <w:tab w:val="left" w:pos="9072"/>
        </w:tabs>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правила содержания и эксплуатации пожарно-технического и аварийно-спасательного оборудования;</w:t>
      </w:r>
    </w:p>
    <w:p w:rsidR="00E50447" w:rsidRPr="005749ED" w:rsidRDefault="00E50447" w:rsidP="00E50447">
      <w:pPr>
        <w:pStyle w:val="af"/>
        <w:tabs>
          <w:tab w:val="left" w:pos="9072"/>
        </w:tabs>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правила охраны труда при работе с пожарно-техническим и аварийно-спасательным оборудованием;</w:t>
      </w:r>
    </w:p>
    <w:p w:rsidR="00E50447" w:rsidRPr="005749ED" w:rsidRDefault="00E50447" w:rsidP="00E50447">
      <w:pPr>
        <w:pStyle w:val="9"/>
        <w:ind w:left="0" w:firstLine="567"/>
        <w:jc w:val="both"/>
        <w:rPr>
          <w:rFonts w:ascii="Times New Roman" w:hAnsi="Times New Roman" w:cs="Times New Roman"/>
          <w:u w:val="none"/>
          <w:lang w:val="ru-RU"/>
        </w:rPr>
      </w:pPr>
      <w:r w:rsidRPr="005749ED">
        <w:rPr>
          <w:rFonts w:ascii="Times New Roman" w:hAnsi="Times New Roman" w:cs="Times New Roman"/>
          <w:u w:val="none"/>
          <w:lang w:val="ru-RU"/>
        </w:rPr>
        <w:t>- типы и правила эксплуатации сре</w:t>
      </w:r>
      <w:proofErr w:type="gramStart"/>
      <w:r w:rsidRPr="005749ED">
        <w:rPr>
          <w:rFonts w:ascii="Times New Roman" w:hAnsi="Times New Roman" w:cs="Times New Roman"/>
          <w:u w:val="none"/>
          <w:lang w:val="ru-RU"/>
        </w:rPr>
        <w:t>дств св</w:t>
      </w:r>
      <w:proofErr w:type="gramEnd"/>
      <w:r w:rsidRPr="005749ED">
        <w:rPr>
          <w:rFonts w:ascii="Times New Roman" w:hAnsi="Times New Roman" w:cs="Times New Roman"/>
          <w:u w:val="none"/>
          <w:lang w:val="ru-RU"/>
        </w:rPr>
        <w:t xml:space="preserve">язи, применяемых в пожарной охране; </w:t>
      </w:r>
    </w:p>
    <w:p w:rsidR="00E50447" w:rsidRPr="005749ED" w:rsidRDefault="00E50447" w:rsidP="00E50447">
      <w:pPr>
        <w:pStyle w:val="9"/>
        <w:ind w:left="0" w:firstLine="567"/>
        <w:jc w:val="both"/>
        <w:rPr>
          <w:rFonts w:ascii="Times New Roman" w:hAnsi="Times New Roman" w:cs="Times New Roman"/>
          <w:u w:val="none"/>
          <w:lang w:val="ru-RU"/>
        </w:rPr>
      </w:pPr>
      <w:r w:rsidRPr="005749ED">
        <w:rPr>
          <w:rFonts w:ascii="Times New Roman" w:hAnsi="Times New Roman" w:cs="Times New Roman"/>
          <w:u w:val="none"/>
          <w:lang w:val="ru-RU"/>
        </w:rPr>
        <w:t>- основные правила ведения радиообмена и требования радиодисциплины;</w:t>
      </w:r>
    </w:p>
    <w:p w:rsidR="00E50447" w:rsidRPr="005749ED" w:rsidRDefault="00E50447" w:rsidP="00E50447">
      <w:pPr>
        <w:pStyle w:val="af"/>
        <w:tabs>
          <w:tab w:val="left" w:pos="9072"/>
        </w:tabs>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условия прекращения горения различными способами;</w:t>
      </w:r>
    </w:p>
    <w:p w:rsidR="00E50447" w:rsidRPr="005749ED" w:rsidRDefault="00E50447" w:rsidP="00E50447">
      <w:pPr>
        <w:pStyle w:val="af"/>
        <w:tabs>
          <w:tab w:val="left" w:pos="9072"/>
        </w:tabs>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основную задачу на пожаре и при проведении аварийно-спасательных работ;</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боевые действия подразделений пожарной охраны по тушению пожара и при проведении аварийно-спасательных работ;</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меры безопасности при ведении боевых действий на пожаре и при проведении аварийно-спасательных работ.</w:t>
      </w: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Уметь:</w:t>
      </w:r>
    </w:p>
    <w:p w:rsidR="00E50447" w:rsidRPr="005749ED" w:rsidRDefault="00E50447" w:rsidP="00E50447">
      <w:pPr>
        <w:pStyle w:val="af"/>
        <w:spacing w:after="0" w:line="240" w:lineRule="auto"/>
        <w:ind w:right="-2" w:firstLine="567"/>
        <w:jc w:val="both"/>
        <w:rPr>
          <w:rFonts w:ascii="Times New Roman" w:hAnsi="Times New Roman" w:cs="Times New Roman"/>
          <w:sz w:val="28"/>
          <w:szCs w:val="28"/>
        </w:rPr>
      </w:pPr>
      <w:r w:rsidRPr="005749ED">
        <w:rPr>
          <w:rFonts w:ascii="Times New Roman" w:hAnsi="Times New Roman" w:cs="Times New Roman"/>
          <w:sz w:val="28"/>
          <w:szCs w:val="28"/>
        </w:rPr>
        <w:t>- применять пожарную технику, пожарно-техническое и аварийно-спасательное оборудование при тушении пожаров и ликвидации аварий;</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работать на средствах связи, применяемых в пожарной охране.</w:t>
      </w:r>
    </w:p>
    <w:p w:rsidR="00E50447" w:rsidRPr="005749ED" w:rsidRDefault="00E50447" w:rsidP="00E50447">
      <w:pPr>
        <w:pStyle w:val="af"/>
        <w:spacing w:after="0" w:line="240" w:lineRule="auto"/>
        <w:jc w:val="both"/>
        <w:rPr>
          <w:rFonts w:ascii="Times New Roman" w:hAnsi="Times New Roman" w:cs="Times New Roman"/>
          <w:sz w:val="28"/>
          <w:szCs w:val="28"/>
        </w:rPr>
      </w:pP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Организационные формы изучения дисциплины предполагают лекционные и практические занятия.</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Часть учебного материала планируется для самостоятельной работы слушателей в соответствии с учебной программой.</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и изучении дисциплины необходимо использовать информацию о новых видах пожарной техники и сре</w:t>
      </w:r>
      <w:proofErr w:type="gramStart"/>
      <w:r w:rsidRPr="005749ED">
        <w:rPr>
          <w:rFonts w:ascii="Times New Roman" w:hAnsi="Times New Roman" w:cs="Times New Roman"/>
          <w:snapToGrid w:val="0"/>
          <w:sz w:val="28"/>
          <w:szCs w:val="28"/>
        </w:rPr>
        <w:t>дств св</w:t>
      </w:r>
      <w:proofErr w:type="gramEnd"/>
      <w:r w:rsidRPr="005749ED">
        <w:rPr>
          <w:rFonts w:ascii="Times New Roman" w:hAnsi="Times New Roman" w:cs="Times New Roman"/>
          <w:snapToGrid w:val="0"/>
          <w:sz w:val="28"/>
          <w:szCs w:val="28"/>
        </w:rPr>
        <w:t>язи.</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актические занятия проводятся на базе пожарно-спасательных частей.</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Закрепление навыков по эксплуатации пожарного и аварийно-спасательного оборудования осуществляется во время стажировки слушателей в подразделениях пожарно-спасательного гарнизона.</w:t>
      </w:r>
    </w:p>
    <w:p w:rsidR="00E50447"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 окончании изучения дисциплины слушатели сдают зачёт.</w:t>
      </w:r>
    </w:p>
    <w:p w:rsidR="00EB0D2D" w:rsidRDefault="00EB0D2D" w:rsidP="00E50447">
      <w:pPr>
        <w:pStyle w:val="af"/>
        <w:spacing w:after="0" w:line="240" w:lineRule="auto"/>
        <w:ind w:firstLine="567"/>
        <w:jc w:val="both"/>
        <w:rPr>
          <w:rFonts w:ascii="Times New Roman" w:hAnsi="Times New Roman" w:cs="Times New Roman"/>
          <w:sz w:val="28"/>
          <w:szCs w:val="28"/>
        </w:rPr>
      </w:pPr>
    </w:p>
    <w:p w:rsidR="00EB0D2D" w:rsidRPr="005749ED" w:rsidRDefault="00EB0D2D" w:rsidP="00E50447">
      <w:pPr>
        <w:pStyle w:val="af"/>
        <w:spacing w:after="0" w:line="240" w:lineRule="auto"/>
        <w:ind w:firstLine="567"/>
        <w:jc w:val="both"/>
        <w:rPr>
          <w:rFonts w:ascii="Times New Roman" w:hAnsi="Times New Roman" w:cs="Times New Roman"/>
          <w:sz w:val="28"/>
          <w:szCs w:val="28"/>
        </w:rPr>
      </w:pPr>
    </w:p>
    <w:p w:rsidR="00E50447" w:rsidRPr="005749ED" w:rsidRDefault="00E50447" w:rsidP="00E50447">
      <w:pPr>
        <w:pStyle w:val="a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1.1:</w:t>
      </w:r>
      <w:r w:rsidRPr="005749ED">
        <w:rPr>
          <w:rFonts w:ascii="Times New Roman" w:hAnsi="Times New Roman" w:cs="Times New Roman"/>
          <w:b/>
          <w:sz w:val="28"/>
          <w:szCs w:val="28"/>
        </w:rPr>
        <w:t xml:space="preserve"> Введение</w:t>
      </w:r>
    </w:p>
    <w:p w:rsidR="00E50447" w:rsidRPr="005749ED" w:rsidRDefault="00E50447" w:rsidP="00E50447">
      <w:pPr>
        <w:pStyle w:val="af"/>
        <w:spacing w:after="0" w:line="240" w:lineRule="auto"/>
        <w:jc w:val="center"/>
        <w:rPr>
          <w:rFonts w:ascii="Times New Roman" w:hAnsi="Times New Roman" w:cs="Times New Roman"/>
          <w:b/>
          <w:sz w:val="28"/>
          <w:szCs w:val="28"/>
        </w:rPr>
      </w:pP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1.1 Общие сведения об организации и деятельности подразделений пожарной охраны</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рганизация пожарной охраны в России. Виды пожарной охраны. Государственная противопожарная служба. Общие сведения по организации гарнизонной службы пожарной охраны.</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рганизация и несение караульной службы в подразделениях пожарной охраны. Основные задачи караульной службы. Дежурный караул, должностные лица караула. Размещение личного состава и техники. Распорядок дня и внутренний наряд караула. Порядок выезда караула по тревоге, следования к месту вызова, возвращения в подразделение. Порядок смены дежурств.</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правил по охране труда к объектам пожарной охраны.</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40, 42, 4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p>
    <w:p w:rsidR="00E50447" w:rsidRPr="005749ED" w:rsidRDefault="00E50447" w:rsidP="00E50447">
      <w:pPr>
        <w:pStyle w:val="af"/>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Раздел №1.2: Пожарная техника и приёмы работы с ней</w:t>
      </w:r>
    </w:p>
    <w:p w:rsidR="00E50447" w:rsidRPr="005749ED" w:rsidRDefault="00E50447" w:rsidP="00E50447">
      <w:pPr>
        <w:spacing w:after="0" w:line="240" w:lineRule="auto"/>
        <w:ind w:right="-1"/>
        <w:jc w:val="both"/>
        <w:rPr>
          <w:rFonts w:ascii="Times New Roman" w:hAnsi="Times New Roman" w:cs="Times New Roman"/>
          <w:b/>
          <w:snapToGrid w:val="0"/>
          <w:sz w:val="28"/>
          <w:szCs w:val="28"/>
        </w:rPr>
      </w:pPr>
    </w:p>
    <w:p w:rsidR="00E50447" w:rsidRPr="005749ED" w:rsidRDefault="00E50447" w:rsidP="00E50447">
      <w:pPr>
        <w:spacing w:after="0" w:line="240" w:lineRule="auto"/>
        <w:ind w:right="-1" w:firstLine="708"/>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1.2.1. Специальная защитная одежда и снаряжение пожарного.</w:t>
      </w:r>
      <w:r w:rsidRPr="00EE021B">
        <w:rPr>
          <w:rFonts w:ascii="Times New Roman" w:hAnsi="Times New Roman" w:cs="Times New Roman"/>
          <w:b/>
          <w:snapToGrid w:val="0"/>
          <w:sz w:val="28"/>
          <w:szCs w:val="28"/>
        </w:rPr>
        <w:t xml:space="preserve"> </w:t>
      </w:r>
      <w:r w:rsidRPr="005749ED">
        <w:rPr>
          <w:rFonts w:ascii="Times New Roman" w:hAnsi="Times New Roman" w:cs="Times New Roman"/>
          <w:b/>
          <w:snapToGrid w:val="0"/>
          <w:sz w:val="28"/>
          <w:szCs w:val="28"/>
        </w:rPr>
        <w:t>Спасательные средств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Виды, назначение, характеристика и особенности эксплуатации специальной защитной одежды и снаряжения пожарного. Пожарные спасательные средства и устройства: верёвки пожарные спасательные, устройства канатно-спускные пожарные, устройства спасательные прыжковые пожарные, устройства метательные пожарные пневматические, устройства спасательные рукавные пожарные. Требования технического регламента о требованиях пожарной безопасности (№ 123 – ФЗ), ГОСТов и правил по охране труда к боевой одежде,  снаряжению пожарного и спасательным средствам.</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7, 8, 9, 10, 11, 12, 13, 14, 15, 16]</w:t>
      </w:r>
    </w:p>
    <w:p w:rsidR="00E50447" w:rsidRPr="005749ED" w:rsidRDefault="00E50447" w:rsidP="00E50447">
      <w:pPr>
        <w:pStyle w:val="af"/>
        <w:spacing w:after="0" w:line="240" w:lineRule="auto"/>
        <w:ind w:firstLine="851"/>
        <w:jc w:val="both"/>
        <w:rPr>
          <w:rFonts w:ascii="Times New Roman" w:hAnsi="Times New Roman" w:cs="Times New Roman"/>
          <w:sz w:val="28"/>
          <w:szCs w:val="28"/>
        </w:rPr>
      </w:pP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2.2 Пожарное и аварийно-спасательное оборудование основных пожарных автомобилей. Ручной немеханизированный и механизированный инструмент</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абели положенности ПТВ и АСО, вывозимого на основных пожарных автомобилях общего применения. Размещение ПТВ и АСО на пожарных автомобилях. Закрепление ПТВ и АСО за номерами боевого расчета отделения на пожарной автоцистерне.</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proofErr w:type="gramStart"/>
      <w:r w:rsidRPr="005749ED">
        <w:rPr>
          <w:rFonts w:ascii="Times New Roman" w:hAnsi="Times New Roman" w:cs="Times New Roman"/>
          <w:sz w:val="28"/>
          <w:szCs w:val="28"/>
        </w:rPr>
        <w:t xml:space="preserve">Ручной немеханизированный инструмент: ломы, багры, крюки, топоры, пилы, лопаты, ножницы для резки металлических решеток, комплект для </w:t>
      </w:r>
      <w:r w:rsidRPr="005749ED">
        <w:rPr>
          <w:rFonts w:ascii="Times New Roman" w:hAnsi="Times New Roman" w:cs="Times New Roman"/>
          <w:sz w:val="28"/>
          <w:szCs w:val="28"/>
        </w:rPr>
        <w:lastRenderedPageBreak/>
        <w:t>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roofErr w:type="gramEnd"/>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Ручной механизированный и аварийно-спасательный инструмент: дисковые и цепные пилы, комплекты гидравлического аварийно-спасательного инструмента «Простор», «Спрут», «Медведь» и другие.</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азначение, устройство, техническая характеристика, область и порядок применения пожарного и аварийно-спасательного инструмент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 123 – ФЗ) и ГОСТа к пожарному инструменту.</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Требования правил по охране труда при работе с инструментом. </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Работа с немеханизированным, механизированным и аварийно-спасательным инструментом. Ознакомление с размещением инструмента на пожарных автомобилях.</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17, 40, 41]</w:t>
      </w:r>
    </w:p>
    <w:p w:rsidR="00E50447" w:rsidRPr="005749ED" w:rsidRDefault="00E50447" w:rsidP="00E50447">
      <w:pPr>
        <w:pStyle w:val="af"/>
        <w:spacing w:after="0" w:line="240" w:lineRule="auto"/>
        <w:jc w:val="both"/>
        <w:rPr>
          <w:rFonts w:ascii="Times New Roman" w:hAnsi="Times New Roman" w:cs="Times New Roman"/>
          <w:b/>
          <w:sz w:val="28"/>
          <w:szCs w:val="28"/>
        </w:rPr>
      </w:pPr>
    </w:p>
    <w:p w:rsidR="00E50447" w:rsidRPr="005749ED" w:rsidRDefault="00E50447" w:rsidP="00E50447">
      <w:pPr>
        <w:pStyle w:val="af"/>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1.2.3. Ручные пожарные лестницы</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 123 – ФЗ) и ГОСТа к ручным пожарным лестницам.</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авила по охране труда при работе с лестницами. Порядок и сроки испытания ручных пожарных лестниц.</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нятие ручных пожарных лестниц с пожарного автомобиля. Установка лестниц. Укладка лестниц на пожарный автомобиль.</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лестницах навесных спасательных пожарных.</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18, 40]</w:t>
      </w:r>
    </w:p>
    <w:p w:rsidR="00E50447" w:rsidRPr="005749ED" w:rsidRDefault="00E50447" w:rsidP="00E50447">
      <w:pPr>
        <w:pStyle w:val="af"/>
        <w:spacing w:after="0" w:line="240" w:lineRule="auto"/>
        <w:jc w:val="both"/>
        <w:rPr>
          <w:rFonts w:ascii="Times New Roman" w:hAnsi="Times New Roman" w:cs="Times New Roman"/>
          <w:sz w:val="28"/>
          <w:szCs w:val="28"/>
        </w:rPr>
      </w:pP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2.4. Пожарные рукава и рукавное оборудование</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Всасывающие и напорные рукава. Их назначение, классификация, типы,  устройство, характеристика, порядок применения и эксплуатация. Особенности эксплуатации рукавов в зимний период.</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оединительные рукавные головки, прокладки, задержки, зажимы, их назначение, устройство и порядок примен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Рукавные разветвления, их назначение, устройство и эксплуатация. </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 123 – ФЗ) и ГОСТов к пожарным рукавам и рукавному оборудованию.</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Правил по охране труда при работе с пожарными рукавами и рукавным оборудованием.</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окладка рукавных линий из скаток и «гармошек», соединение и разъединение рукавных головок, присоединение пожарного ствола, скатывание рукавов в одинарную и двойную скатки, уборка их восьмёркой.</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19, 20, 21, 22, 23, 29, 40]</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b/>
          <w:sz w:val="28"/>
          <w:szCs w:val="28"/>
        </w:rPr>
        <w:t>Тема 1.2.5. Противопожарное водоснабжение и арм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123 – ФЗ) к источникам противопожарного водоснабж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Гидроэлеватор Г-600А: назначение, устройство, принцип действия, технические характеристики. Схемы забора воды с помощью гидроэлеватора. Подача воды с использованием гидроэлеватора Г-600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24, 25, 26, 36, 37, 40]</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2.6. Оборудование для получения воздушно-механической пены</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и воздушно-пенных стволов. Требования технического регламента о требованиях пожарной безопасности (№ 123 – ФЗ) и ГОСТ к пеногенераторам и пеносмесителям.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дача воздушно-механической пены от пожарного автомобил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                         дополнитель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27, 28, 29, 40]</w:t>
      </w:r>
    </w:p>
    <w:p w:rsidR="00E50447" w:rsidRPr="005749ED" w:rsidRDefault="00E50447" w:rsidP="00E50447">
      <w:pPr>
        <w:pStyle w:val="af"/>
        <w:spacing w:after="0" w:line="240" w:lineRule="auto"/>
        <w:jc w:val="both"/>
        <w:rPr>
          <w:rFonts w:ascii="Times New Roman" w:hAnsi="Times New Roman" w:cs="Times New Roman"/>
          <w:sz w:val="28"/>
          <w:szCs w:val="28"/>
        </w:rPr>
      </w:pP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b/>
          <w:sz w:val="28"/>
          <w:szCs w:val="28"/>
        </w:rPr>
        <w:t>Тема 1.2.7. Пожарные и аварийно-спасательные автомобили</w:t>
      </w:r>
      <w:r w:rsidRPr="005749ED">
        <w:rPr>
          <w:rFonts w:ascii="Times New Roman" w:hAnsi="Times New Roman" w:cs="Times New Roman"/>
          <w:sz w:val="28"/>
          <w:szCs w:val="28"/>
        </w:rPr>
        <w:t>.</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пожарных автомобилей в зависимости от направления оперативной деятельности. Назначение, общее устройство и тактико-технические характеристики основных пожарных автомобилей общего примен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 123 – ФЗ) к пожарным автомобилям.</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насосных агрегатах основных пожарных автомобилей общего примен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азначение, основные тактико-технические данные и оборудование основных пожарных автомобилей целевого применения, специальных пожарных и аварийно-спасательных автомобилей.</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содержании и обслуживании пожарных автомобилей.</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30, 31]</w:t>
      </w:r>
    </w:p>
    <w:p w:rsidR="00E50447" w:rsidRPr="005749ED" w:rsidRDefault="00E50447" w:rsidP="00E50447">
      <w:pPr>
        <w:pStyle w:val="af"/>
        <w:spacing w:after="0" w:line="240" w:lineRule="auto"/>
        <w:jc w:val="both"/>
        <w:rPr>
          <w:rFonts w:ascii="Times New Roman" w:hAnsi="Times New Roman" w:cs="Times New Roman"/>
          <w:b/>
          <w:sz w:val="28"/>
          <w:szCs w:val="28"/>
        </w:rPr>
      </w:pP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2.8. Первичные средства и стационарные установки пожаротуш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 </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 </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Генераторы огнетушащего аэрозоля оперативного применения: назначение, устройство порядок примен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Требования технического регламента о требованиях пожарной безопасности (№ 123 – ФЗ), ГОСТов и других нормативных документов к первичным средствам пожаротушения. </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Меры безопасности при работе с огнетушителями и генераторами огнетушащего аэрозол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б стационарных установках пожаротушения.</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2, 32, 33, 34, 35, 36, 38, 39]</w:t>
      </w:r>
    </w:p>
    <w:p w:rsidR="00E50447" w:rsidRPr="005749ED" w:rsidRDefault="00E50447" w:rsidP="00E50447">
      <w:pPr>
        <w:pStyle w:val="af"/>
        <w:spacing w:after="0" w:line="240" w:lineRule="auto"/>
        <w:jc w:val="both"/>
        <w:rPr>
          <w:rFonts w:ascii="Times New Roman" w:hAnsi="Times New Roman" w:cs="Times New Roman"/>
          <w:b/>
          <w:sz w:val="28"/>
          <w:szCs w:val="28"/>
        </w:rPr>
      </w:pPr>
    </w:p>
    <w:p w:rsidR="00E50447" w:rsidRPr="00EE021B" w:rsidRDefault="00E50447" w:rsidP="00E50447">
      <w:pPr>
        <w:pStyle w:val="af"/>
        <w:shd w:val="clear" w:color="auto" w:fill="FFFFFF" w:themeFill="background1"/>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2.9. Основные положения по организации системы электросвязи в пожарной охране</w:t>
      </w:r>
      <w:r w:rsidRPr="00EE021B">
        <w:rPr>
          <w:rFonts w:ascii="Times New Roman" w:hAnsi="Times New Roman" w:cs="Times New Roman"/>
          <w:b/>
          <w:sz w:val="28"/>
          <w:szCs w:val="28"/>
        </w:rPr>
        <w:t xml:space="preserve"> </w:t>
      </w:r>
    </w:p>
    <w:p w:rsidR="00E50447" w:rsidRPr="005749ED" w:rsidRDefault="00E50447" w:rsidP="00E50447">
      <w:pPr>
        <w:pStyle w:val="af"/>
        <w:shd w:val="clear" w:color="auto" w:fill="FFFFFF" w:themeFill="background1"/>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Назначение и организация связи в пожарной охране. Виды связи по функциональному назначению: связь извещения, оперативно-диспетчерская связь, связь на пожаре, административно-управленческая связь. </w:t>
      </w:r>
    </w:p>
    <w:p w:rsidR="00E50447" w:rsidRPr="005749ED" w:rsidRDefault="00E50447" w:rsidP="00E50447">
      <w:pPr>
        <w:pStyle w:val="af"/>
        <w:spacing w:after="0" w:line="240" w:lineRule="auto"/>
        <w:ind w:right="-2" w:firstLine="567"/>
        <w:jc w:val="both"/>
        <w:rPr>
          <w:rFonts w:ascii="Times New Roman" w:hAnsi="Times New Roman" w:cs="Times New Roman"/>
          <w:sz w:val="28"/>
          <w:szCs w:val="28"/>
        </w:rPr>
      </w:pPr>
      <w:r w:rsidRPr="005749ED">
        <w:rPr>
          <w:rFonts w:ascii="Times New Roman" w:hAnsi="Times New Roman" w:cs="Times New Roman"/>
          <w:sz w:val="28"/>
          <w:szCs w:val="28"/>
        </w:rPr>
        <w:t>Назначение и основные задачи пунктов связи пожарной охраны. Общие сведения об аппаратуре диспетчерской связ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овременные технологии передачи информации в системе связи МЧС России.</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3, 4, 5, 6, 45, 46]</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 1.3:</w:t>
      </w:r>
      <w:r w:rsidRPr="005749ED">
        <w:rPr>
          <w:rFonts w:ascii="Times New Roman" w:hAnsi="Times New Roman" w:cs="Times New Roman"/>
          <w:b/>
          <w:sz w:val="28"/>
          <w:szCs w:val="28"/>
        </w:rPr>
        <w:t xml:space="preserve"> Пожарно-тактическая подготовка</w:t>
      </w:r>
    </w:p>
    <w:p w:rsidR="00E50447" w:rsidRPr="005749ED" w:rsidRDefault="00E50447" w:rsidP="00E50447">
      <w:pPr>
        <w:spacing w:after="0" w:line="240" w:lineRule="auto"/>
        <w:jc w:val="both"/>
        <w:rPr>
          <w:rFonts w:ascii="Times New Roman" w:hAnsi="Times New Roman" w:cs="Times New Roman"/>
          <w:b/>
          <w:snapToGrid w:val="0"/>
          <w:sz w:val="28"/>
          <w:szCs w:val="28"/>
        </w:rPr>
      </w:pPr>
    </w:p>
    <w:p w:rsidR="00E50447" w:rsidRPr="005749ED" w:rsidRDefault="00E50447" w:rsidP="00E50447">
      <w:pPr>
        <w:spacing w:after="0" w:line="240" w:lineRule="auto"/>
        <w:ind w:firstLine="851"/>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 xml:space="preserve">Тема 1.3.1. Основы прекращения горения на пожаре </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Общее понятие о процессе горения. Условия, необходимые для горения (горючее вещество, окислитель, источники воспламенения) и его прекращения. Краткие сведения о характере горения наиболее распространенных веществ: древесины, легковоспламеняющихся и горючих жидкостей, газов, полимерных и волокнистых материалов. Продукты горения, их токсичность, условия передачи тепла в окружающую среду. Общее понятие о пожаре. Краткая характеристика явлений, происходящих на пожаре. Температурный режим на пожаре.</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Условия прекращения горения различными способами. Классификация и общие сведения об основных огнетушащих средствах: виды, краткая характеристика, область и условия применения. Положительные и отрицательные свойства воды, как основного огнетушащего веществ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w:t>
      </w:r>
    </w:p>
    <w:p w:rsidR="00E50447" w:rsidRPr="005749ED" w:rsidRDefault="00E50447" w:rsidP="00E50447">
      <w:pPr>
        <w:pStyle w:val="22"/>
        <w:spacing w:after="0" w:line="240" w:lineRule="auto"/>
        <w:ind w:right="-1" w:firstLine="851"/>
        <w:jc w:val="both"/>
        <w:rPr>
          <w:rFonts w:ascii="Times New Roman" w:hAnsi="Times New Roman" w:cs="Times New Roman"/>
          <w:sz w:val="28"/>
          <w:szCs w:val="28"/>
        </w:rPr>
      </w:pPr>
    </w:p>
    <w:p w:rsidR="00E50447" w:rsidRPr="005749ED" w:rsidRDefault="00E50447" w:rsidP="00E50447">
      <w:pPr>
        <w:pStyle w:val="22"/>
        <w:spacing w:after="0" w:line="240" w:lineRule="auto"/>
        <w:ind w:left="0" w:right="-1" w:firstLine="851"/>
        <w:jc w:val="both"/>
        <w:rPr>
          <w:rFonts w:ascii="Times New Roman" w:hAnsi="Times New Roman" w:cs="Times New Roman"/>
          <w:b/>
          <w:sz w:val="28"/>
          <w:szCs w:val="28"/>
        </w:rPr>
      </w:pPr>
      <w:r w:rsidRPr="005749ED">
        <w:rPr>
          <w:rFonts w:ascii="Times New Roman" w:hAnsi="Times New Roman" w:cs="Times New Roman"/>
          <w:b/>
          <w:sz w:val="28"/>
          <w:szCs w:val="28"/>
        </w:rPr>
        <w:t>Тема № 1.3.2. Действи</w:t>
      </w:r>
      <w:r>
        <w:rPr>
          <w:rFonts w:ascii="Times New Roman" w:hAnsi="Times New Roman" w:cs="Times New Roman"/>
          <w:b/>
          <w:sz w:val="28"/>
          <w:szCs w:val="28"/>
        </w:rPr>
        <w:t>е пожарного при тушении пожаров</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задача на пожаре и при проведении аварийно-спасательных работ. Основные действия подразделений пожарной охраны по тушению пожара и проведению аварийно-спасательных работ.</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Этапы развёртывания сил и средств. </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Действие пожарного при проведении: разведки, аварийно-спасательных работ, развёртывания, ликвидации горения, специальных работ.</w:t>
      </w:r>
    </w:p>
    <w:p w:rsidR="00E50447" w:rsidRPr="005749ED" w:rsidRDefault="00E50447" w:rsidP="00E50447">
      <w:pPr>
        <w:pStyle w:val="22"/>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Меры безопасности при выполнении основных действий на пожаре и при проведении аварийно-спасательных работ.</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40, 43]</w:t>
      </w:r>
    </w:p>
    <w:p w:rsidR="00E50447" w:rsidRPr="005749ED" w:rsidRDefault="00E50447" w:rsidP="00E50447">
      <w:pPr>
        <w:pStyle w:val="af"/>
        <w:spacing w:after="0" w:line="240" w:lineRule="auto"/>
        <w:ind w:firstLine="567"/>
        <w:rPr>
          <w:rFonts w:ascii="Times New Roman" w:hAnsi="Times New Roman" w:cs="Times New Roman"/>
          <w:sz w:val="28"/>
          <w:szCs w:val="28"/>
        </w:rPr>
      </w:pPr>
    </w:p>
    <w:p w:rsidR="00E50447" w:rsidRPr="005749ED" w:rsidRDefault="00E50447" w:rsidP="00E50447">
      <w:pPr>
        <w:pStyle w:val="af"/>
        <w:spacing w:after="0" w:line="240" w:lineRule="auto"/>
        <w:jc w:val="center"/>
        <w:rPr>
          <w:rFonts w:ascii="Times New Roman" w:hAnsi="Times New Roman" w:cs="Times New Roman"/>
          <w:sz w:val="28"/>
          <w:szCs w:val="28"/>
        </w:rPr>
      </w:pPr>
      <w:r w:rsidRPr="005749ED">
        <w:rPr>
          <w:rFonts w:ascii="Times New Roman" w:hAnsi="Times New Roman" w:cs="Times New Roman"/>
          <w:b/>
          <w:sz w:val="28"/>
          <w:szCs w:val="28"/>
        </w:rPr>
        <w:lastRenderedPageBreak/>
        <w:t>Итоговый контроль по дисциплине (примерные вопросы к зачету)</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Виды, назначение, комплектность, материал и характеристика специальной защитной одежды пожарного. Требования техники безопасности к специальной защитной одежде пожарного.</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Снаряжение пожарного: состав, назначение, характеристика. Требования техники безопасности к снаряжению пожарного.</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Водосборник рукавный ВС-125: назначение, устройство,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Спасательные средства: виды, назначение, устройство, техническая характеристика.</w:t>
      </w:r>
    </w:p>
    <w:p w:rsidR="00E50447" w:rsidRPr="005749ED" w:rsidRDefault="00E50447" w:rsidP="0032131C">
      <w:pPr>
        <w:pStyle w:val="af"/>
        <w:numPr>
          <w:ilvl w:val="0"/>
          <w:numId w:val="322"/>
        </w:numPr>
        <w:tabs>
          <w:tab w:val="left" w:pos="8222"/>
        </w:tabs>
        <w:spacing w:after="0" w:line="240" w:lineRule="auto"/>
        <w:ind w:right="424"/>
        <w:jc w:val="both"/>
        <w:rPr>
          <w:rFonts w:ascii="Times New Roman" w:hAnsi="Times New Roman" w:cs="Times New Roman"/>
          <w:sz w:val="28"/>
          <w:szCs w:val="28"/>
        </w:rPr>
      </w:pPr>
      <w:r w:rsidRPr="005749ED">
        <w:rPr>
          <w:rFonts w:ascii="Times New Roman" w:hAnsi="Times New Roman" w:cs="Times New Roman"/>
          <w:sz w:val="28"/>
          <w:szCs w:val="28"/>
        </w:rPr>
        <w:t>Табель положенности ПТВ, ПТО и АСО на пожарной автоцистерне.</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ПТВ и АСО, </w:t>
      </w:r>
      <w:proofErr w:type="gramStart"/>
      <w:r w:rsidRPr="005749ED">
        <w:rPr>
          <w:rFonts w:ascii="Times New Roman" w:hAnsi="Times New Roman" w:cs="Times New Roman"/>
          <w:sz w:val="28"/>
          <w:szCs w:val="28"/>
        </w:rPr>
        <w:t>закреплённое</w:t>
      </w:r>
      <w:proofErr w:type="gramEnd"/>
      <w:r w:rsidRPr="005749ED">
        <w:rPr>
          <w:rFonts w:ascii="Times New Roman" w:hAnsi="Times New Roman" w:cs="Times New Roman"/>
          <w:sz w:val="28"/>
          <w:szCs w:val="28"/>
        </w:rPr>
        <w:t xml:space="preserve"> за первым номером боевого расчёта на пожарной автоцистерне. </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ПТВ и АСО, </w:t>
      </w:r>
      <w:proofErr w:type="gramStart"/>
      <w:r w:rsidRPr="005749ED">
        <w:rPr>
          <w:rFonts w:ascii="Times New Roman" w:hAnsi="Times New Roman" w:cs="Times New Roman"/>
          <w:sz w:val="28"/>
          <w:szCs w:val="28"/>
        </w:rPr>
        <w:t>закреплённое</w:t>
      </w:r>
      <w:proofErr w:type="gramEnd"/>
      <w:r w:rsidRPr="005749ED">
        <w:rPr>
          <w:rFonts w:ascii="Times New Roman" w:hAnsi="Times New Roman" w:cs="Times New Roman"/>
          <w:sz w:val="28"/>
          <w:szCs w:val="28"/>
        </w:rPr>
        <w:t xml:space="preserve"> за вторым номером боевого расчёта на пожарной автоцистерне.</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ПТВ и АСО, </w:t>
      </w:r>
      <w:proofErr w:type="gramStart"/>
      <w:r w:rsidRPr="005749ED">
        <w:rPr>
          <w:rFonts w:ascii="Times New Roman" w:hAnsi="Times New Roman" w:cs="Times New Roman"/>
          <w:sz w:val="28"/>
          <w:szCs w:val="28"/>
        </w:rPr>
        <w:t>закреплённое</w:t>
      </w:r>
      <w:proofErr w:type="gramEnd"/>
      <w:r w:rsidRPr="005749ED">
        <w:rPr>
          <w:rFonts w:ascii="Times New Roman" w:hAnsi="Times New Roman" w:cs="Times New Roman"/>
          <w:sz w:val="28"/>
          <w:szCs w:val="28"/>
        </w:rPr>
        <w:t xml:space="preserve"> за 3 </w:t>
      </w:r>
      <w:r w:rsidRPr="005749ED">
        <w:rPr>
          <w:rFonts w:ascii="Times New Roman" w:hAnsi="Times New Roman" w:cs="Times New Roman"/>
          <w:sz w:val="28"/>
          <w:szCs w:val="28"/>
          <w:vertAlign w:val="superscript"/>
        </w:rPr>
        <w:t>м</w:t>
      </w:r>
      <w:r w:rsidRPr="005749ED">
        <w:rPr>
          <w:rFonts w:ascii="Times New Roman" w:hAnsi="Times New Roman" w:cs="Times New Roman"/>
          <w:sz w:val="28"/>
          <w:szCs w:val="28"/>
        </w:rPr>
        <w:t xml:space="preserve"> номером боевого расчёта на пожарной автоцистерне.</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ПТВ и АСО, </w:t>
      </w:r>
      <w:proofErr w:type="gramStart"/>
      <w:r w:rsidRPr="005749ED">
        <w:rPr>
          <w:rFonts w:ascii="Times New Roman" w:hAnsi="Times New Roman" w:cs="Times New Roman"/>
          <w:sz w:val="28"/>
          <w:szCs w:val="28"/>
        </w:rPr>
        <w:t>закреплённое</w:t>
      </w:r>
      <w:proofErr w:type="gramEnd"/>
      <w:r w:rsidRPr="005749ED">
        <w:rPr>
          <w:rFonts w:ascii="Times New Roman" w:hAnsi="Times New Roman" w:cs="Times New Roman"/>
          <w:sz w:val="28"/>
          <w:szCs w:val="28"/>
        </w:rPr>
        <w:t xml:space="preserve"> за четвёртым номером боевого расчёта на пожарной автоцистерне.</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Ручной немеханизированный инструмент: виды, назначение, общее устройство, техническая характеристика,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Комплект диэлектрического инструмента: назначение, комплектность, сроки проведения испытания инструмента. Требования техники безопасности при работе с диэлектрическим инструментом.</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Колонка пожарная московского образца: назначение, устройство,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Стволы пожарные ручные: назначение, устройство, техническая характеристика,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ИРАС: назначение, устройство, техническая характеристика,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Верёвки пожарные спасательные: требования техники безопасности.</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Лестница-штурмовка: назначение, устройство, техническая характеристика, испытание. Требования техники безопасности при работе с лестницей.</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Лестница-палка: назначение, устройство, техническая характеристика, испытание. Требования техники безопасности при работе с лестницей.</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Лестница выдвижная трёхколенная: назначение, устройство, техническая характеристика, испытание. Требования техники безопасности при работе с лестницей.</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Классификация пожарных автомобилей по назначению (привести примеры).</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Назначение, общее устройство и технические характеристики пожарных автоцистерн.</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Аварийно-спасательный гидравлический инструмент: назначение, состав, общее устройство, порядок применения и меры безопасности.</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lastRenderedPageBreak/>
        <w:t>Ручной механизированный инструмент: виды, общее устройство,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Напорно-всасывающие рукава: назначение, устройство, эксплуатация. Порядок испытания рукавов.</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Всасывающие рукава: назначение, устройство, эксплуатация. </w:t>
      </w:r>
      <w:r w:rsidRPr="005749ED">
        <w:rPr>
          <w:rFonts w:ascii="Times New Roman" w:hAnsi="Times New Roman" w:cs="Times New Roman"/>
          <w:sz w:val="28"/>
          <w:szCs w:val="28"/>
          <w:lang w:val="en-US"/>
        </w:rPr>
        <w:t>Порядок испытания рукавов.</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Напорные рукава: назначение, виды, устройство, эксплуатация. </w:t>
      </w:r>
      <w:r w:rsidRPr="005749ED">
        <w:rPr>
          <w:rFonts w:ascii="Times New Roman" w:hAnsi="Times New Roman" w:cs="Times New Roman"/>
          <w:sz w:val="28"/>
          <w:szCs w:val="28"/>
          <w:lang w:val="en-US"/>
        </w:rPr>
        <w:t>Порядок испытания рукавов.</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Гидроэлеватор Г-600А: назначение, устройство, техническая характеристика,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proofErr w:type="gramStart"/>
      <w:r w:rsidRPr="005749ED">
        <w:rPr>
          <w:rFonts w:ascii="Times New Roman" w:hAnsi="Times New Roman" w:cs="Times New Roman"/>
          <w:sz w:val="28"/>
          <w:szCs w:val="28"/>
        </w:rPr>
        <w:t>Сетка</w:t>
      </w:r>
      <w:proofErr w:type="gramEnd"/>
      <w:r w:rsidRPr="005749ED">
        <w:rPr>
          <w:rFonts w:ascii="Times New Roman" w:hAnsi="Times New Roman" w:cs="Times New Roman"/>
          <w:sz w:val="28"/>
          <w:szCs w:val="28"/>
        </w:rPr>
        <w:t xml:space="preserve"> всасывающая типа СВ-125: назначение, устройство,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Стволы воздушно-пенные типа ГПС-600 и УКТП «Пурга-5»: назначение, устройство, техническая характеристика, эксплуатация. </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Ствол-распылитель высокого давления типа СРВД-2/300: назначение, общее устройство, техническая характеристика, эксплуатац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Классификация огнетушителей по виду огнетушащих веществ и </w:t>
      </w:r>
      <w:proofErr w:type="gramStart"/>
      <w:r w:rsidRPr="005749ED">
        <w:rPr>
          <w:rFonts w:ascii="Times New Roman" w:hAnsi="Times New Roman" w:cs="Times New Roman"/>
          <w:sz w:val="28"/>
          <w:szCs w:val="28"/>
        </w:rPr>
        <w:t>способах</w:t>
      </w:r>
      <w:proofErr w:type="gramEnd"/>
      <w:r w:rsidRPr="005749ED">
        <w:rPr>
          <w:rFonts w:ascii="Times New Roman" w:hAnsi="Times New Roman" w:cs="Times New Roman"/>
          <w:sz w:val="28"/>
          <w:szCs w:val="28"/>
        </w:rPr>
        <w:t xml:space="preserve"> их подачи.</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гнетушитель ОВП-10(б): назначение, устройство, техническая характеристика, порядок использован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гнетушитель ОУ-5: назначение, устройство, техническая характеристика, порядок использован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гнетушитель ОП-10(з): назначение, устройство, техническая характеристика, порядок использования.</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Виды пожарной охраны и основные задачи.</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рганизация гарнизонной службы. Должностные лица пожарно-спасательного гарнизон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рганизация и несение караульной службы. Должностные лица караул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Меры безопасности при выезде и следовании к месту вызов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Меры безопасности при проведении разведки пожар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Меры безопасности при ликвидации горения на пожаре.</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Меры безопасности при спасании людей на пожаре.</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Меры безопасности при боевом развертывании. </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Цель и задачи разведки на пожаре.</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рекращение горения способом охлаждения (механизм прекращения горения, приёмы, огнетушащие веществ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рекращение горения способом изоляции (механизм прекращения горения, огнетушащие веществ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рекращение горения способом разбавления (механизм прекращения горения, приёмы, огнетушащие веществ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рекращение горения способом химического торможения реакции горения (механизм прекращения горения, огнетушащие вещества).</w:t>
      </w:r>
    </w:p>
    <w:p w:rsidR="00E50447" w:rsidRPr="005749ED" w:rsidRDefault="00E50447" w:rsidP="0032131C">
      <w:pPr>
        <w:numPr>
          <w:ilvl w:val="0"/>
          <w:numId w:val="32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Развёртывание сил и средств (понятие, этапы, работы, проводимые на каждом этапе).</w:t>
      </w:r>
    </w:p>
    <w:p w:rsidR="00E50447" w:rsidRPr="005749ED" w:rsidRDefault="00E50447" w:rsidP="00E50447">
      <w:pPr>
        <w:pStyle w:val="ab"/>
        <w:spacing w:after="0"/>
        <w:ind w:right="425"/>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lastRenderedPageBreak/>
        <w:t>Рекомендуемая литература</w:t>
      </w:r>
    </w:p>
    <w:p w:rsidR="00E50447" w:rsidRPr="005749ED" w:rsidRDefault="00E50447" w:rsidP="00E50447">
      <w:pPr>
        <w:spacing w:after="0" w:line="240" w:lineRule="auto"/>
        <w:ind w:left="426" w:firstLine="283"/>
        <w:jc w:val="both"/>
        <w:rPr>
          <w:rFonts w:ascii="Times New Roman" w:hAnsi="Times New Roman" w:cs="Times New Roman"/>
          <w:b/>
          <w:snapToGrid w:val="0"/>
          <w:sz w:val="28"/>
          <w:szCs w:val="28"/>
        </w:rPr>
      </w:pPr>
    </w:p>
    <w:p w:rsidR="00E50447" w:rsidRPr="005749ED" w:rsidRDefault="00E50447" w:rsidP="00E50447">
      <w:pPr>
        <w:spacing w:after="0" w:line="240" w:lineRule="auto"/>
        <w:ind w:left="426" w:firstLine="283"/>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Основная:</w:t>
      </w:r>
    </w:p>
    <w:p w:rsidR="00E50447" w:rsidRPr="005749ED" w:rsidRDefault="00E50447" w:rsidP="0032131C">
      <w:pPr>
        <w:numPr>
          <w:ilvl w:val="0"/>
          <w:numId w:val="332"/>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ожарная техника [Текст]</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 xml:space="preserve"> учебное пособие : [гриф УМО] / А. И. Преснов [и др.] ; ред. В. С. Артамонов, 2015. - 600 с. Режим доступа: </w:t>
      </w:r>
      <w:hyperlink r:id="rId10" w:history="1">
        <w:r w:rsidRPr="005749ED">
          <w:rPr>
            <w:rStyle w:val="a3"/>
            <w:rFonts w:ascii="Times New Roman" w:hAnsi="Times New Roman" w:cs="Times New Roman"/>
            <w:color w:val="auto"/>
            <w:sz w:val="28"/>
            <w:szCs w:val="28"/>
            <w:u w:val="none"/>
          </w:rPr>
          <w:t>http://elib.igps.ru/?16&amp;type=card&amp;cid=ALSFR-bd823f9f-abb0-4c9b-a0c6-e9d571c0fcd6</w:t>
        </w:r>
      </w:hyperlink>
      <w:r w:rsidRPr="005749ED">
        <w:rPr>
          <w:rFonts w:ascii="Times New Roman" w:hAnsi="Times New Roman" w:cs="Times New Roman"/>
          <w:sz w:val="28"/>
          <w:szCs w:val="28"/>
        </w:rPr>
        <w:t>.</w:t>
      </w:r>
    </w:p>
    <w:p w:rsidR="00E50447" w:rsidRDefault="00E50447" w:rsidP="0032131C">
      <w:pPr>
        <w:pStyle w:val="a5"/>
        <w:numPr>
          <w:ilvl w:val="0"/>
          <w:numId w:val="332"/>
        </w:numPr>
        <w:jc w:val="both"/>
        <w:rPr>
          <w:rStyle w:val="a3"/>
          <w:color w:val="auto"/>
          <w:sz w:val="28"/>
          <w:szCs w:val="28"/>
          <w:u w:val="none"/>
        </w:rPr>
      </w:pPr>
      <w:r w:rsidRPr="005749ED">
        <w:rPr>
          <w:sz w:val="28"/>
          <w:szCs w:val="28"/>
        </w:rPr>
        <w:t>Аганов С.С. [и др.] - Тактико-техническое обучение курсантов МЧС на основе физической подготовки: учебник в 2-х томах</w:t>
      </w:r>
      <w:r w:rsidRPr="005749ED">
        <w:rPr>
          <w:sz w:val="28"/>
          <w:szCs w:val="28"/>
          <w:shd w:val="clear" w:color="auto" w:fill="FFFFFF"/>
        </w:rPr>
        <w:t xml:space="preserve"> Санкт-Петербургский университет ГПС МЧС России</w:t>
      </w:r>
      <w:r w:rsidRPr="005749ED">
        <w:rPr>
          <w:sz w:val="28"/>
          <w:szCs w:val="28"/>
        </w:rPr>
        <w:t xml:space="preserve">, 2021. Т.1. Режим доступа: </w:t>
      </w:r>
      <w:hyperlink r:id="rId11" w:history="1">
        <w:r w:rsidRPr="005749ED">
          <w:rPr>
            <w:rStyle w:val="a3"/>
            <w:color w:val="auto"/>
            <w:sz w:val="28"/>
            <w:szCs w:val="28"/>
            <w:u w:val="none"/>
          </w:rPr>
          <w:t>http://elib.igps.ru/?3&amp;type=card&amp;cid=ALSFR-ec391c8e-cb17-4802-9ebf-128333ba6cc7&amp;remote=false</w:t>
        </w:r>
      </w:hyperlink>
    </w:p>
    <w:p w:rsidR="00E50447" w:rsidRPr="005749ED" w:rsidRDefault="00E50447" w:rsidP="00E50447">
      <w:pPr>
        <w:pStyle w:val="a5"/>
        <w:ind w:left="900"/>
        <w:jc w:val="both"/>
        <w:rPr>
          <w:sz w:val="28"/>
          <w:szCs w:val="28"/>
        </w:rPr>
      </w:pPr>
    </w:p>
    <w:p w:rsidR="00E50447" w:rsidRPr="005749ED" w:rsidRDefault="00E50447" w:rsidP="00E50447">
      <w:pPr>
        <w:spacing w:after="0" w:line="240" w:lineRule="auto"/>
        <w:ind w:left="426" w:firstLine="283"/>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Дополнительная:</w:t>
      </w:r>
    </w:p>
    <w:p w:rsidR="00E50447" w:rsidRPr="005749ED" w:rsidRDefault="00E50447" w:rsidP="0032131C">
      <w:pPr>
        <w:pStyle w:val="a5"/>
        <w:numPr>
          <w:ilvl w:val="0"/>
          <w:numId w:val="341"/>
        </w:numPr>
        <w:ind w:left="850" w:hanging="357"/>
        <w:jc w:val="both"/>
        <w:rPr>
          <w:rStyle w:val="a3"/>
          <w:color w:val="auto"/>
          <w:sz w:val="28"/>
          <w:szCs w:val="28"/>
          <w:u w:val="none"/>
        </w:rPr>
      </w:pPr>
      <w:r w:rsidRPr="005749ED">
        <w:rPr>
          <w:sz w:val="28"/>
          <w:szCs w:val="28"/>
        </w:rPr>
        <w:t>Введение в специальность [Текст]</w:t>
      </w:r>
      <w:proofErr w:type="gramStart"/>
      <w:r w:rsidRPr="005749ED">
        <w:rPr>
          <w:sz w:val="28"/>
          <w:szCs w:val="28"/>
        </w:rPr>
        <w:t xml:space="preserve"> :</w:t>
      </w:r>
      <w:proofErr w:type="gramEnd"/>
      <w:r w:rsidRPr="005749ED">
        <w:rPr>
          <w:sz w:val="28"/>
          <w:szCs w:val="28"/>
        </w:rPr>
        <w:t xml:space="preserve"> учебное пособие : [Гриф МЧС] / А. С. Крутолапов [и др.]</w:t>
      </w:r>
      <w:proofErr w:type="gramStart"/>
      <w:r w:rsidRPr="005749ED">
        <w:rPr>
          <w:sz w:val="28"/>
          <w:szCs w:val="28"/>
        </w:rPr>
        <w:t xml:space="preserve"> ;</w:t>
      </w:r>
      <w:proofErr w:type="gramEnd"/>
      <w:r w:rsidRPr="005749ED">
        <w:rPr>
          <w:sz w:val="28"/>
          <w:szCs w:val="28"/>
        </w:rPr>
        <w:t xml:space="preserve"> ред. В. С. Артамонов, 2012. - 372 с. Режим доступа: </w:t>
      </w:r>
      <w:hyperlink r:id="rId12" w:history="1">
        <w:r w:rsidRPr="005749ED">
          <w:rPr>
            <w:rStyle w:val="a3"/>
            <w:color w:val="auto"/>
            <w:sz w:val="28"/>
            <w:szCs w:val="28"/>
            <w:u w:val="none"/>
          </w:rPr>
          <w:t>http://elib.igps.ru/?&amp;type=card&amp;cid=ALSFR-d3a2e20a-314c-4031-96f1-1c2cd4a34507</w:t>
        </w:r>
      </w:hyperlink>
    </w:p>
    <w:p w:rsidR="00E50447" w:rsidRDefault="00E50447" w:rsidP="0032131C">
      <w:pPr>
        <w:pStyle w:val="a5"/>
        <w:numPr>
          <w:ilvl w:val="0"/>
          <w:numId w:val="341"/>
        </w:numPr>
        <w:ind w:left="850" w:hanging="357"/>
        <w:jc w:val="both"/>
        <w:rPr>
          <w:sz w:val="28"/>
          <w:szCs w:val="28"/>
        </w:rPr>
      </w:pPr>
      <w:r w:rsidRPr="005749ED">
        <w:rPr>
          <w:sz w:val="28"/>
          <w:szCs w:val="28"/>
        </w:rPr>
        <w:t>Сборник материалов «Есть идея!» XII Международного салона средств обеспечения безопасности «Комплексная безопасность 2019» 5-7 июня 2019 года. М.: ФГБУ ВНИИПО, 2019.</w:t>
      </w:r>
    </w:p>
    <w:p w:rsidR="00E50447" w:rsidRPr="005749ED" w:rsidRDefault="00E50447" w:rsidP="00E50447">
      <w:pPr>
        <w:pStyle w:val="a5"/>
        <w:ind w:left="850"/>
        <w:jc w:val="both"/>
        <w:rPr>
          <w:sz w:val="28"/>
          <w:szCs w:val="28"/>
        </w:rPr>
      </w:pPr>
    </w:p>
    <w:p w:rsidR="00E50447" w:rsidRPr="005749ED" w:rsidRDefault="00E50447" w:rsidP="00E50447">
      <w:pPr>
        <w:spacing w:after="0" w:line="240" w:lineRule="auto"/>
        <w:ind w:left="426" w:firstLine="283"/>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Нормативно-правовые акты:</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Федеральный закон РФ от 21.12.94 № 69 – ФЗ «О пожарной безопасности».</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Федеральный закон РФ от 22.07.2008 № 123 – ФЗ «Технический регламент о требованиях пожарной безопасности».</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Федеральный закон РФ от 07.07.2003 № 126 – ФЗ «О связи».</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Указ Президента РФ от 28.12.2010 № 1632 «О совершенствовании системы обеспечения вызова экстренных оперативных служб на территории Российской Федерации».</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остановление правительства РФ от 31.12.2004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Распоряжение МЧС России от 10 марта 2017. №78</w:t>
      </w:r>
      <w:proofErr w:type="gramStart"/>
      <w:r w:rsidRPr="005749ED">
        <w:rPr>
          <w:rFonts w:ascii="Times New Roman" w:hAnsi="Times New Roman" w:cs="Times New Roman"/>
          <w:sz w:val="28"/>
          <w:szCs w:val="28"/>
        </w:rPr>
        <w:t xml:space="preserve"> </w:t>
      </w:r>
      <w:r w:rsidRPr="005749ED">
        <w:rPr>
          <w:rFonts w:ascii="Times New Roman" w:hAnsi="Times New Roman" w:cs="Times New Roman"/>
          <w:bCs/>
          <w:sz w:val="28"/>
          <w:szCs w:val="28"/>
        </w:rPr>
        <w:t>О</w:t>
      </w:r>
      <w:proofErr w:type="gramEnd"/>
      <w:r w:rsidRPr="005749ED">
        <w:rPr>
          <w:rFonts w:ascii="Times New Roman" w:hAnsi="Times New Roman" w:cs="Times New Roman"/>
          <w:bCs/>
          <w:sz w:val="28"/>
          <w:szCs w:val="28"/>
        </w:rPr>
        <w:t>б утверждении Инструкции по технической эксплуатации и учету средств информационно-коммуникационных технологий в системе МЧС России</w:t>
      </w:r>
      <w:r w:rsidRPr="005749ED">
        <w:rPr>
          <w:rFonts w:ascii="Times New Roman" w:hAnsi="Times New Roman" w:cs="Times New Roman"/>
          <w:sz w:val="28"/>
          <w:szCs w:val="28"/>
        </w:rPr>
        <w:t>.</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72-2009. Техника пожарная. Устройства канатно-спускные пожар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lastRenderedPageBreak/>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73-2009. Техника пожарная. Устройства спасательные прыжковые пожар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71-2009. Техника пожарная. Рукава спасательные пожар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274-2009. </w:t>
      </w:r>
      <w:r w:rsidRPr="005749ED">
        <w:rPr>
          <w:rFonts w:ascii="Times New Roman" w:hAnsi="Times New Roman" w:cs="Times New Roman"/>
          <w:snapToGrid w:val="0"/>
          <w:sz w:val="28"/>
          <w:szCs w:val="28"/>
        </w:rPr>
        <w:t xml:space="preserve">Техника пожарная. </w:t>
      </w:r>
      <w:r w:rsidRPr="005749ED">
        <w:rPr>
          <w:rFonts w:ascii="Times New Roman" w:hAnsi="Times New Roman" w:cs="Times New Roman"/>
          <w:sz w:val="28"/>
          <w:szCs w:val="28"/>
        </w:rPr>
        <w:t>Трапы спасательные пожарные.</w:t>
      </w:r>
      <w:r w:rsidRPr="005749ED">
        <w:rPr>
          <w:rFonts w:ascii="Times New Roman" w:hAnsi="Times New Roman" w:cs="Times New Roman"/>
          <w:snapToGrid w:val="0"/>
          <w:sz w:val="28"/>
          <w:szCs w:val="28"/>
        </w:rPr>
        <w:t xml:space="preserve">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66-2019. Техника пожарная. Верёвки пожарные спасатель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64-2019. Техника пожарная. Одежда пожарного специальная защитная.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67-2019. Техника пожарная. Карабин пожарный.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68-2009. Техника пожарная. Пояса пожарные спасатель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69-2019. Техника пожарная. Каски пожар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65-2019. Техника пожарная. Средства индивидуальной защиты ног пожарного.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0982-2019 Техника пожарная. Инструмент для проведения специальных работ на пожарах.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 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75-2019 Техника пожарная. Лестницы ручные пожар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1049-2019 Техника пожарная. Рукава пожарные напор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331-2009 Техника пожарная. Стволы пожарные руч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79-2009 Техника пожарная. Головки соединительные пожар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53-2009 Техника пожарная. Сетки всасывающи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49-2009 Техника пожарная. Водосборник рукавный.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ГОСТ 53961-2010 Техника пожарная. Гидранты пожарные подзем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lastRenderedPageBreak/>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50-2009 Техника пожарная. Колонка пожарная.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0588-2012 Пенообразователи для тушения пожаров. Общие технические требования и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252-2009 Техника пожарная. Пеносмесители.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251-2009 Техника пожарная. Стволы пожарные воздушно-пен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247-2009 Техника пожарная. Пожарные автомобили. Классификация, типы и обозначения.</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ГОСТ 12.2.047-86. Пожарная техника. Термины и определения.</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1057-2001. Техника пожарная. Огнетушители перенос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1017-2009 Техника пожарная. Огнетушители передвиж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ГОСТ </w:t>
      </w:r>
      <w:proofErr w:type="gramStart"/>
      <w:r w:rsidRPr="005749ED">
        <w:rPr>
          <w:rFonts w:ascii="Times New Roman" w:hAnsi="Times New Roman" w:cs="Times New Roman"/>
          <w:snapToGrid w:val="0"/>
          <w:sz w:val="28"/>
          <w:szCs w:val="28"/>
        </w:rPr>
        <w:t>Р</w:t>
      </w:r>
      <w:proofErr w:type="gramEnd"/>
      <w:r w:rsidRPr="005749ED">
        <w:rPr>
          <w:rFonts w:ascii="Times New Roman" w:hAnsi="Times New Roman" w:cs="Times New Roman"/>
          <w:snapToGrid w:val="0"/>
          <w:sz w:val="28"/>
          <w:szCs w:val="28"/>
        </w:rPr>
        <w:t xml:space="preserve"> 53285-2009. Техника пожарная. Генераторы огнетушащего аэрозоля переносные. Общие технические требования. Методы испытаний.</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ГОСТ 27331-87. Пожарная техника. Классификация пожаров.</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остановление Правительства РФ от 16.09.2020 № 1479 «Правила противопожарного режима в Российской Федерации».</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СП 8.13130.2020. Системы противопожарной защиты. Наружное противопожарное водоснабжение. Требования пожарной безопасности.</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СП 485.131500.2020. Системы противопожарной защиты. Установки пожаротушения автоматические. Нормы и правила проектирования.</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СП 9.13130.2009. Техника пожарная. Огнетушители. Требования к эксплуатации.</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Приказ</w:t>
      </w:r>
      <w:r w:rsidRPr="005749ED">
        <w:rPr>
          <w:rFonts w:ascii="Times New Roman" w:hAnsi="Times New Roman" w:cs="Times New Roman"/>
          <w:sz w:val="28"/>
          <w:szCs w:val="28"/>
        </w:rPr>
        <w:t xml:space="preserve"> Министерства труда и социальной защиты РФ от 11.12.2020 № 881н </w:t>
      </w: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 xml:space="preserve">Об утверждении </w:t>
      </w:r>
      <w:r w:rsidRPr="005749ED">
        <w:rPr>
          <w:rFonts w:ascii="Times New Roman" w:hAnsi="Times New Roman" w:cs="Times New Roman"/>
          <w:snapToGrid w:val="0"/>
          <w:sz w:val="28"/>
          <w:szCs w:val="28"/>
        </w:rPr>
        <w:t>Правил по охране труда в подразделениях пожарной охраны".</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риказ МЧС России от 25.07.2006 №425 «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с изменениями внесёнными Приказом МЧС России №142 от 28.03.2014.</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Приказ МЧС России от 20.10.2017 № 452 «Об утверждении Устава подразделений пожарной охраны».</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lastRenderedPageBreak/>
        <w:t>Приказ МЧС России от 25.10.2017 № 467 «Об утверждении положения о пожарно-спасательных гарнизонах».</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риказ МЧС России от 26.12.2018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r w:rsidRPr="005749ED">
        <w:rPr>
          <w:rFonts w:ascii="Times New Roman" w:hAnsi="Times New Roman" w:cs="Times New Roman"/>
          <w:snapToGrid w:val="0"/>
          <w:sz w:val="28"/>
          <w:szCs w:val="28"/>
        </w:rPr>
        <w:t>.</w:t>
      </w:r>
    </w:p>
    <w:p w:rsidR="00E50447" w:rsidRPr="005749ED" w:rsidRDefault="00E50447" w:rsidP="0032131C">
      <w:pPr>
        <w:numPr>
          <w:ilvl w:val="0"/>
          <w:numId w:val="333"/>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Федеральный закон от 30.12.2020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w:t>
      </w:r>
    </w:p>
    <w:p w:rsidR="00E50447" w:rsidRPr="005749ED" w:rsidRDefault="00E50447" w:rsidP="00E50447">
      <w:pPr>
        <w:pStyle w:val="ab"/>
        <w:spacing w:after="0"/>
        <w:ind w:right="141" w:firstLine="567"/>
        <w:jc w:val="center"/>
        <w:rPr>
          <w:rFonts w:ascii="Times New Roman" w:hAnsi="Times New Roman" w:cs="Times New Roman"/>
          <w:b/>
          <w:sz w:val="28"/>
          <w:szCs w:val="28"/>
        </w:rPr>
      </w:pPr>
    </w:p>
    <w:p w:rsidR="00E50447" w:rsidRPr="005749ED" w:rsidRDefault="00E50447" w:rsidP="00E50447">
      <w:pPr>
        <w:pStyle w:val="ab"/>
        <w:spacing w:after="0"/>
        <w:ind w:left="0" w:right="-1" w:firstLine="567"/>
        <w:jc w:val="center"/>
        <w:rPr>
          <w:rFonts w:ascii="Times New Roman" w:hAnsi="Times New Roman" w:cs="Times New Roman"/>
          <w:b/>
          <w:sz w:val="28"/>
          <w:szCs w:val="28"/>
        </w:rPr>
      </w:pPr>
      <w:r w:rsidRPr="005749ED">
        <w:rPr>
          <w:rFonts w:ascii="Times New Roman" w:hAnsi="Times New Roman" w:cs="Times New Roman"/>
          <w:b/>
          <w:sz w:val="28"/>
          <w:szCs w:val="28"/>
        </w:rPr>
        <w:t>Дисциплина 2</w:t>
      </w:r>
    </w:p>
    <w:p w:rsidR="00E50447" w:rsidRPr="005749ED" w:rsidRDefault="00E50447" w:rsidP="00E50447">
      <w:pPr>
        <w:pStyle w:val="ab"/>
        <w:spacing w:after="0"/>
        <w:ind w:left="0" w:right="-1" w:firstLine="567"/>
        <w:jc w:val="center"/>
        <w:rPr>
          <w:rFonts w:ascii="Times New Roman" w:hAnsi="Times New Roman" w:cs="Times New Roman"/>
          <w:b/>
          <w:sz w:val="28"/>
          <w:szCs w:val="28"/>
        </w:rPr>
      </w:pPr>
      <w:r w:rsidRPr="005749ED">
        <w:rPr>
          <w:rFonts w:ascii="Times New Roman" w:hAnsi="Times New Roman" w:cs="Times New Roman"/>
          <w:b/>
          <w:sz w:val="28"/>
          <w:szCs w:val="28"/>
        </w:rPr>
        <w:t xml:space="preserve">Основы </w:t>
      </w:r>
      <w:proofErr w:type="gramStart"/>
      <w:r w:rsidRPr="005749ED">
        <w:rPr>
          <w:rFonts w:ascii="Times New Roman" w:hAnsi="Times New Roman" w:cs="Times New Roman"/>
          <w:b/>
          <w:sz w:val="28"/>
          <w:szCs w:val="28"/>
        </w:rPr>
        <w:t>гуманитарных</w:t>
      </w:r>
      <w:proofErr w:type="gramEnd"/>
      <w:r w:rsidRPr="005749ED">
        <w:rPr>
          <w:rFonts w:ascii="Times New Roman" w:hAnsi="Times New Roman" w:cs="Times New Roman"/>
          <w:b/>
          <w:sz w:val="28"/>
          <w:szCs w:val="28"/>
        </w:rPr>
        <w:t xml:space="preserve"> и </w:t>
      </w:r>
    </w:p>
    <w:p w:rsidR="00E50447" w:rsidRPr="005749ED" w:rsidRDefault="00E50447" w:rsidP="00E50447">
      <w:pPr>
        <w:pStyle w:val="ab"/>
        <w:spacing w:after="0"/>
        <w:ind w:left="0" w:right="-1" w:firstLine="567"/>
        <w:jc w:val="center"/>
        <w:rPr>
          <w:rFonts w:ascii="Times New Roman" w:hAnsi="Times New Roman" w:cs="Times New Roman"/>
          <w:b/>
          <w:sz w:val="28"/>
          <w:szCs w:val="28"/>
        </w:rPr>
      </w:pPr>
      <w:r w:rsidRPr="005749ED">
        <w:rPr>
          <w:rFonts w:ascii="Times New Roman" w:hAnsi="Times New Roman" w:cs="Times New Roman"/>
          <w:b/>
          <w:sz w:val="28"/>
          <w:szCs w:val="28"/>
        </w:rPr>
        <w:t>социально-экономических дисциплин</w:t>
      </w:r>
    </w:p>
    <w:p w:rsidR="00E50447" w:rsidRPr="005749ED" w:rsidRDefault="00E50447" w:rsidP="00E50447">
      <w:pPr>
        <w:spacing w:after="0" w:line="240" w:lineRule="auto"/>
        <w:ind w:right="-1" w:firstLine="567"/>
        <w:jc w:val="center"/>
        <w:rPr>
          <w:rFonts w:ascii="Times New Roman" w:hAnsi="Times New Roman" w:cs="Times New Roman"/>
          <w:b/>
          <w:sz w:val="28"/>
          <w:szCs w:val="28"/>
        </w:rPr>
      </w:pPr>
    </w:p>
    <w:p w:rsidR="00E50447" w:rsidRPr="005749ED" w:rsidRDefault="00E50447" w:rsidP="00E50447">
      <w:pPr>
        <w:spacing w:after="0" w:line="240" w:lineRule="auto"/>
        <w:ind w:right="-1" w:firstLine="567"/>
        <w:jc w:val="center"/>
        <w:rPr>
          <w:rFonts w:ascii="Times New Roman" w:hAnsi="Times New Roman" w:cs="Times New Roman"/>
          <w:sz w:val="28"/>
          <w:szCs w:val="28"/>
        </w:rPr>
      </w:pPr>
      <w:r w:rsidRPr="005749ED">
        <w:rPr>
          <w:rFonts w:ascii="Times New Roman" w:hAnsi="Times New Roman" w:cs="Times New Roman"/>
          <w:b/>
          <w:sz w:val="28"/>
          <w:szCs w:val="28"/>
        </w:rPr>
        <w:t>Пояснительная записка</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исциплина «Основы гуманитарных и социально-экономических дисциплин» составлена в соответствии с государственным образовательным стандартом среднего профессионального образования. В дисциплине последовательно представлены все основные темы, изучение которых необходимо должностным лица пожарной охраны в современных социально-экономических условиях.</w:t>
      </w:r>
    </w:p>
    <w:p w:rsidR="00E50447" w:rsidRPr="005749ED" w:rsidRDefault="00E50447" w:rsidP="00E50447">
      <w:pPr>
        <w:spacing w:after="0" w:line="240" w:lineRule="auto"/>
        <w:ind w:right="141" w:firstLine="567"/>
        <w:jc w:val="both"/>
        <w:rPr>
          <w:rFonts w:ascii="Times New Roman" w:hAnsi="Times New Roman" w:cs="Times New Roman"/>
          <w:b/>
          <w:caps/>
          <w:snapToGrid w:val="0"/>
          <w:sz w:val="28"/>
          <w:szCs w:val="28"/>
        </w:rPr>
      </w:pPr>
      <w:r w:rsidRPr="005749ED">
        <w:rPr>
          <w:rFonts w:ascii="Times New Roman" w:hAnsi="Times New Roman" w:cs="Times New Roman"/>
          <w:b/>
          <w:caps/>
          <w:snapToGrid w:val="0"/>
          <w:sz w:val="28"/>
          <w:szCs w:val="28"/>
        </w:rPr>
        <w:t>Ц</w:t>
      </w:r>
      <w:r w:rsidRPr="005749ED">
        <w:rPr>
          <w:rFonts w:ascii="Times New Roman" w:hAnsi="Times New Roman" w:cs="Times New Roman"/>
          <w:b/>
          <w:snapToGrid w:val="0"/>
          <w:sz w:val="28"/>
          <w:szCs w:val="28"/>
        </w:rPr>
        <w:t>ель:</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изучения</w:t>
      </w: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 xml:space="preserve">дисциплины состоит в прочном освоении </w:t>
      </w:r>
      <w:proofErr w:type="gramStart"/>
      <w:r w:rsidRPr="005749ED">
        <w:rPr>
          <w:rFonts w:ascii="Times New Roman" w:hAnsi="Times New Roman" w:cs="Times New Roman"/>
          <w:snapToGrid w:val="0"/>
          <w:sz w:val="28"/>
          <w:szCs w:val="28"/>
        </w:rPr>
        <w:t>обучаемыми</w:t>
      </w:r>
      <w:proofErr w:type="gramEnd"/>
      <w:r w:rsidRPr="005749ED">
        <w:rPr>
          <w:rFonts w:ascii="Times New Roman" w:hAnsi="Times New Roman" w:cs="Times New Roman"/>
          <w:snapToGrid w:val="0"/>
          <w:sz w:val="28"/>
          <w:szCs w:val="28"/>
        </w:rPr>
        <w:t xml:space="preserve"> нравственной и духовной культуры, умении свободно и ясно формулировать свою точку зрения, приводить для ее обоснования теоретические и практические аргументы. Это будет необходимо при организации сотрудничества людей, придерживающихся противоположных взглядов и воззрений.</w:t>
      </w:r>
    </w:p>
    <w:p w:rsidR="00E50447" w:rsidRPr="005749ED" w:rsidRDefault="00E50447" w:rsidP="00E50447">
      <w:pPr>
        <w:spacing w:after="0" w:line="240" w:lineRule="auto"/>
        <w:ind w:right="141" w:firstLine="567"/>
        <w:jc w:val="both"/>
        <w:rPr>
          <w:rFonts w:ascii="Times New Roman" w:hAnsi="Times New Roman" w:cs="Times New Roman"/>
          <w:b/>
          <w:caps/>
          <w:snapToGrid w:val="0"/>
          <w:sz w:val="28"/>
          <w:szCs w:val="28"/>
        </w:rPr>
      </w:pPr>
      <w:r w:rsidRPr="005749ED">
        <w:rPr>
          <w:rFonts w:ascii="Times New Roman" w:hAnsi="Times New Roman" w:cs="Times New Roman"/>
          <w:b/>
          <w:caps/>
          <w:snapToGrid w:val="0"/>
          <w:sz w:val="28"/>
          <w:szCs w:val="28"/>
        </w:rPr>
        <w:t>З</w:t>
      </w:r>
      <w:r w:rsidRPr="005749ED">
        <w:rPr>
          <w:rFonts w:ascii="Times New Roman" w:hAnsi="Times New Roman" w:cs="Times New Roman"/>
          <w:b/>
          <w:snapToGrid w:val="0"/>
          <w:sz w:val="28"/>
          <w:szCs w:val="28"/>
        </w:rPr>
        <w:t>адача:</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изучения</w:t>
      </w: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дисциплины</w:t>
      </w: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Основы гуманитарных и социально-экономических</w:t>
      </w: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дисциплин» состоит в том, что ее знание способствует формированию и закреплению навыков научного анализа закономерностей развития социальных явлений, профессионального и межличностного общения. Дисциплина «Основ гуманитарных и социально-экономических</w:t>
      </w: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дисциплин» имеет большой воспитательный потенциал, поскольку она базируется на основе общечеловеческих ценностей, патриотизме и гуманизме, ориентирует на честное и добросовестное выполнение служебного долга.</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Одним из основных методов изучения дисциплины является самостоятельная работа слушателей, в ходе которой каждый обучаемый должен дорабатывать прочитанные темы лекций, изучать рекомендованную литературу. </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 xml:space="preserve">Изучение дисциплины предполагает проведение лекций, индивидуальной работы преподавателя со слушателями и самостоятельной работы обучаемых. </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proofErr w:type="gramStart"/>
      <w:r w:rsidRPr="005749ED">
        <w:rPr>
          <w:rFonts w:ascii="Times New Roman" w:hAnsi="Times New Roman" w:cs="Times New Roman"/>
          <w:snapToGrid w:val="0"/>
          <w:sz w:val="28"/>
          <w:szCs w:val="28"/>
        </w:rPr>
        <w:t>Слушатели должны овладеть такими понятиями как: философские научные и религиозные картины мира, смысл жизни человека, формы человеческого сознания и особенности его проявления в современном обществе, личность и ее основные черты, вопросы социологии и основные отрасли, значение политологии и политических процессов, социологического знания, теории культуры, истории мировой культуры и истории отечественной культуры, цивилизация, религия, мифология, наука, прогресс, эволюция, революция.</w:t>
      </w:r>
      <w:proofErr w:type="gramEnd"/>
      <w:r w:rsidRPr="005749ED">
        <w:rPr>
          <w:rFonts w:ascii="Times New Roman" w:hAnsi="Times New Roman" w:cs="Times New Roman"/>
          <w:snapToGrid w:val="0"/>
          <w:sz w:val="28"/>
          <w:szCs w:val="28"/>
        </w:rPr>
        <w:t xml:space="preserve"> Это позволит обучаемым развить системное критическое мышление, грамотно формулировать свою речь и делать ее научно обоснованной и аргументированной.</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В результате изучения дисциплины обучаемые должны</w:t>
      </w:r>
    </w:p>
    <w:p w:rsidR="00E50447" w:rsidRPr="005749ED" w:rsidRDefault="00E50447" w:rsidP="00E50447">
      <w:pPr>
        <w:spacing w:after="0" w:line="240" w:lineRule="auto"/>
        <w:ind w:right="141"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Знать:</w:t>
      </w:r>
    </w:p>
    <w:p w:rsidR="00E50447" w:rsidRPr="005749ED" w:rsidRDefault="00E50447" w:rsidP="00E50447">
      <w:pPr>
        <w:pStyle w:val="a5"/>
        <w:ind w:left="567" w:right="141"/>
        <w:jc w:val="both"/>
        <w:rPr>
          <w:snapToGrid w:val="0"/>
          <w:sz w:val="28"/>
          <w:szCs w:val="28"/>
        </w:rPr>
      </w:pPr>
      <w:r w:rsidRPr="005749ED">
        <w:rPr>
          <w:snapToGrid w:val="0"/>
          <w:sz w:val="28"/>
          <w:szCs w:val="28"/>
        </w:rPr>
        <w:t>- основные процессы, происходящие в обществе;</w:t>
      </w:r>
    </w:p>
    <w:p w:rsidR="00E50447" w:rsidRPr="005749ED" w:rsidRDefault="00E50447" w:rsidP="00E50447">
      <w:pPr>
        <w:pStyle w:val="a5"/>
        <w:ind w:left="567" w:right="141"/>
        <w:jc w:val="both"/>
        <w:rPr>
          <w:snapToGrid w:val="0"/>
          <w:sz w:val="28"/>
          <w:szCs w:val="28"/>
        </w:rPr>
      </w:pPr>
      <w:r w:rsidRPr="005749ED">
        <w:rPr>
          <w:snapToGrid w:val="0"/>
          <w:sz w:val="28"/>
          <w:szCs w:val="28"/>
        </w:rPr>
        <w:t>- понятие мировой цивилизации;</w:t>
      </w:r>
    </w:p>
    <w:p w:rsidR="00E50447" w:rsidRPr="005749ED" w:rsidRDefault="00E50447" w:rsidP="00E50447">
      <w:pPr>
        <w:pStyle w:val="a5"/>
        <w:ind w:left="567" w:right="141"/>
        <w:jc w:val="both"/>
        <w:rPr>
          <w:snapToGrid w:val="0"/>
          <w:sz w:val="28"/>
          <w:szCs w:val="28"/>
        </w:rPr>
      </w:pPr>
      <w:r w:rsidRPr="005749ED">
        <w:rPr>
          <w:snapToGrid w:val="0"/>
          <w:sz w:val="28"/>
          <w:szCs w:val="28"/>
        </w:rPr>
        <w:t>- современное положение России.</w:t>
      </w:r>
    </w:p>
    <w:p w:rsidR="00E50447" w:rsidRPr="005749ED" w:rsidRDefault="00E50447" w:rsidP="00E50447">
      <w:pPr>
        <w:spacing w:after="0" w:line="240" w:lineRule="auto"/>
        <w:ind w:right="141"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Уметь:</w:t>
      </w:r>
    </w:p>
    <w:p w:rsidR="00E50447" w:rsidRPr="005749ED" w:rsidRDefault="00E50447" w:rsidP="00E50447">
      <w:pPr>
        <w:pStyle w:val="a5"/>
        <w:ind w:left="567" w:right="141"/>
        <w:jc w:val="both"/>
        <w:rPr>
          <w:snapToGrid w:val="0"/>
          <w:sz w:val="28"/>
          <w:szCs w:val="28"/>
        </w:rPr>
      </w:pPr>
      <w:r w:rsidRPr="005749ED">
        <w:rPr>
          <w:snapToGrid w:val="0"/>
          <w:sz w:val="28"/>
          <w:szCs w:val="28"/>
        </w:rPr>
        <w:t>- грамотно выражать свои мысли;</w:t>
      </w:r>
    </w:p>
    <w:p w:rsidR="00E50447" w:rsidRPr="005749ED" w:rsidRDefault="00E50447" w:rsidP="00E50447">
      <w:pPr>
        <w:pStyle w:val="a5"/>
        <w:ind w:left="567" w:right="141"/>
        <w:jc w:val="both"/>
        <w:rPr>
          <w:snapToGrid w:val="0"/>
          <w:sz w:val="28"/>
          <w:szCs w:val="28"/>
        </w:rPr>
      </w:pPr>
      <w:r w:rsidRPr="005749ED">
        <w:rPr>
          <w:snapToGrid w:val="0"/>
          <w:sz w:val="28"/>
          <w:szCs w:val="28"/>
        </w:rPr>
        <w:t>- ориентироваться в социально-экономических и политических процессах, происходящих в Российской Федерации.</w:t>
      </w:r>
    </w:p>
    <w:p w:rsidR="00E50447" w:rsidRPr="005749ED" w:rsidRDefault="00E50447" w:rsidP="00E50447">
      <w:pPr>
        <w:spacing w:after="0" w:line="240" w:lineRule="auto"/>
        <w:ind w:right="141"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Иметь представление:</w:t>
      </w:r>
    </w:p>
    <w:p w:rsidR="00E50447" w:rsidRPr="005749ED" w:rsidRDefault="00E50447" w:rsidP="00E50447">
      <w:pPr>
        <w:pStyle w:val="a5"/>
        <w:ind w:left="567" w:right="141"/>
        <w:jc w:val="both"/>
        <w:rPr>
          <w:snapToGrid w:val="0"/>
          <w:sz w:val="28"/>
          <w:szCs w:val="28"/>
        </w:rPr>
      </w:pPr>
      <w:r w:rsidRPr="005749ED">
        <w:rPr>
          <w:snapToGrid w:val="0"/>
          <w:sz w:val="28"/>
          <w:szCs w:val="28"/>
        </w:rPr>
        <w:t>- о путях предупреждения и преодоления конфликтных ситуации;</w:t>
      </w:r>
    </w:p>
    <w:p w:rsidR="00E50447" w:rsidRPr="005749ED" w:rsidRDefault="00E50447" w:rsidP="00E50447">
      <w:pPr>
        <w:pStyle w:val="a5"/>
        <w:ind w:left="567" w:right="141"/>
        <w:jc w:val="both"/>
        <w:rPr>
          <w:snapToGrid w:val="0"/>
          <w:sz w:val="28"/>
          <w:szCs w:val="28"/>
        </w:rPr>
      </w:pPr>
      <w:r w:rsidRPr="005749ED">
        <w:rPr>
          <w:snapToGrid w:val="0"/>
          <w:sz w:val="28"/>
          <w:szCs w:val="28"/>
        </w:rPr>
        <w:t>- об этике сотрудника МЧС России.</w:t>
      </w:r>
    </w:p>
    <w:p w:rsidR="00E50447" w:rsidRPr="005749ED" w:rsidRDefault="00E50447" w:rsidP="00E50447">
      <w:pPr>
        <w:spacing w:after="0" w:line="240" w:lineRule="auto"/>
        <w:ind w:right="141" w:firstLine="567"/>
        <w:jc w:val="center"/>
        <w:rPr>
          <w:rFonts w:ascii="Times New Roman" w:hAnsi="Times New Roman" w:cs="Times New Roman"/>
          <w:b/>
          <w:snapToGrid w:val="0"/>
          <w:sz w:val="28"/>
          <w:szCs w:val="28"/>
        </w:rPr>
      </w:pP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b/>
          <w:sz w:val="28"/>
          <w:szCs w:val="28"/>
        </w:rPr>
        <w:t>Тема 2.1</w:t>
      </w:r>
      <w:r>
        <w:rPr>
          <w:rFonts w:ascii="Times New Roman" w:hAnsi="Times New Roman" w:cs="Times New Roman"/>
          <w:b/>
          <w:sz w:val="28"/>
          <w:szCs w:val="28"/>
        </w:rPr>
        <w:t>.</w:t>
      </w:r>
      <w:r w:rsidRPr="005749ED">
        <w:rPr>
          <w:rFonts w:ascii="Times New Roman" w:hAnsi="Times New Roman" w:cs="Times New Roman"/>
          <w:sz w:val="28"/>
          <w:szCs w:val="28"/>
        </w:rPr>
        <w:t xml:space="preserve"> </w:t>
      </w:r>
      <w:r w:rsidRPr="005749ED">
        <w:rPr>
          <w:rFonts w:ascii="Times New Roman" w:hAnsi="Times New Roman" w:cs="Times New Roman"/>
          <w:b/>
          <w:sz w:val="28"/>
          <w:szCs w:val="28"/>
        </w:rPr>
        <w:t>Общество и общественные отношения</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нятие общества и его функции. Общество как сложная динамическая система. Общество и культура. </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Общество как система, структурные элементы общества. Типы общественных институтов. Развитие общества и социальное познание.</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Влияние человека на окружающую среду. Общество и природа. Проблемы развития общества, общечеловеческие ценности.</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сферы жизни общества.</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 3, 4, 5, 6, 7, 8, 9, 10, 11]</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2, 3, 4]</w:t>
      </w:r>
    </w:p>
    <w:p w:rsidR="00E50447" w:rsidRPr="005749ED" w:rsidRDefault="00E50447" w:rsidP="00E50447">
      <w:pPr>
        <w:spacing w:after="0" w:line="240" w:lineRule="auto"/>
        <w:ind w:right="141" w:firstLine="567"/>
        <w:jc w:val="both"/>
        <w:rPr>
          <w:rFonts w:ascii="Times New Roman" w:hAnsi="Times New Roman" w:cs="Times New Roman"/>
          <w:sz w:val="28"/>
          <w:szCs w:val="28"/>
        </w:rPr>
      </w:pP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b/>
          <w:sz w:val="28"/>
          <w:szCs w:val="28"/>
        </w:rPr>
        <w:t>Тема 2.2</w:t>
      </w:r>
      <w:r>
        <w:rPr>
          <w:rFonts w:ascii="Times New Roman" w:hAnsi="Times New Roman" w:cs="Times New Roman"/>
          <w:b/>
          <w:sz w:val="28"/>
          <w:szCs w:val="28"/>
        </w:rPr>
        <w:t>.</w:t>
      </w:r>
      <w:r w:rsidRPr="005749ED">
        <w:rPr>
          <w:rFonts w:ascii="Times New Roman" w:hAnsi="Times New Roman" w:cs="Times New Roman"/>
          <w:b/>
          <w:sz w:val="28"/>
          <w:szCs w:val="28"/>
        </w:rPr>
        <w:t xml:space="preserve"> Духовная жизнь общества</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Соотношение культуры и духовной жизни общества. Духовная культура и ее понятие. Формы и разновидности культур: народная, массовая, элитарная культуры.</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Наука как часть культуры. Наука и общество. Функции современной науки.</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Понятие и сущность морали, ее структура и функции. Мораль как регулятор социального поведения. Основные категории морали: добро, зло, честь, достоинство и т.д.</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Моральный идеал - его понятие. Поиск современного идеала.</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Религия как феномен культуры. Основные функции религии.</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 3, 4, 5, 6, 7, 8, 9, 10, 11]</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2, 3, 4]</w:t>
      </w:r>
    </w:p>
    <w:p w:rsidR="00E50447" w:rsidRPr="005749ED" w:rsidRDefault="00E50447" w:rsidP="00E50447">
      <w:pPr>
        <w:spacing w:after="0" w:line="240" w:lineRule="auto"/>
        <w:ind w:right="141" w:firstLine="567"/>
        <w:jc w:val="both"/>
        <w:rPr>
          <w:rFonts w:ascii="Times New Roman" w:hAnsi="Times New Roman" w:cs="Times New Roman"/>
          <w:sz w:val="28"/>
          <w:szCs w:val="28"/>
        </w:rPr>
      </w:pPr>
    </w:p>
    <w:p w:rsidR="00E50447" w:rsidRPr="005749ED" w:rsidRDefault="00E50447" w:rsidP="00E50447">
      <w:pPr>
        <w:spacing w:after="0" w:line="240" w:lineRule="auto"/>
        <w:ind w:right="141"/>
        <w:jc w:val="center"/>
        <w:rPr>
          <w:rFonts w:ascii="Times New Roman" w:hAnsi="Times New Roman" w:cs="Times New Roman"/>
          <w:b/>
          <w:sz w:val="28"/>
          <w:szCs w:val="28"/>
        </w:rPr>
      </w:pPr>
      <w:r w:rsidRPr="005749ED">
        <w:rPr>
          <w:rFonts w:ascii="Times New Roman" w:hAnsi="Times New Roman" w:cs="Times New Roman"/>
          <w:b/>
          <w:sz w:val="28"/>
          <w:szCs w:val="28"/>
        </w:rPr>
        <w:t>Тема 2.3. Социальная и политическая сферы жизни общества</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Развитие социологии как науки, предмет, метод и функции дисциплины.</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Социальная структура общества, ее элементы.</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социальной группы, многообразие социальных групп.</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Социальные институты: понятие и их виды.</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Социальный статус и социальная роль. Понятие и структура социализации. Агенты социализации личности.</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Неравенство и социальная стратификация. Социальная мобильность.</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Девиантное поведение: понятие и формы. Социальный контроль и его социальные функции.</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Политика и ее роль в жизни общества. Функции политики. Структура политической сферы. Соотношение политики с различными сферами жизни общества.</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Структура и функции политических систем. Современная политическая система Российской Федерации. Политические режимы и их виды. Формы территориального устройства государств. Политические идеологии: сущность, функции и типы.</w:t>
      </w:r>
    </w:p>
    <w:p w:rsidR="00E50447" w:rsidRPr="005749ED" w:rsidRDefault="00E50447" w:rsidP="00E50447">
      <w:pPr>
        <w:spacing w:after="0" w:line="240" w:lineRule="auto"/>
        <w:ind w:right="141" w:firstLine="567"/>
        <w:jc w:val="both"/>
        <w:rPr>
          <w:rFonts w:ascii="Times New Roman" w:hAnsi="Times New Roman" w:cs="Times New Roman"/>
          <w:sz w:val="28"/>
          <w:szCs w:val="28"/>
        </w:rPr>
      </w:pPr>
      <w:r w:rsidRPr="005749ED">
        <w:rPr>
          <w:rFonts w:ascii="Times New Roman" w:hAnsi="Times New Roman" w:cs="Times New Roman"/>
          <w:sz w:val="28"/>
          <w:szCs w:val="28"/>
        </w:rPr>
        <w:t>Специфика российской политической культуры. Основные направления государственной политики в сфере противодействия коррупции.</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 3, 4, 5, 6, 7, 8, 9, 10, 11]</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2, 3, 4]</w:t>
      </w:r>
    </w:p>
    <w:p w:rsidR="00E50447" w:rsidRPr="005749ED" w:rsidRDefault="00E50447" w:rsidP="00E50447">
      <w:pPr>
        <w:spacing w:after="0" w:line="240" w:lineRule="auto"/>
        <w:ind w:right="141" w:firstLine="567"/>
        <w:jc w:val="both"/>
        <w:rPr>
          <w:rFonts w:ascii="Times New Roman" w:hAnsi="Times New Roman" w:cs="Times New Roman"/>
          <w:sz w:val="28"/>
          <w:szCs w:val="28"/>
        </w:rPr>
      </w:pPr>
    </w:p>
    <w:p w:rsidR="00E50447" w:rsidRPr="005749ED" w:rsidRDefault="00E50447" w:rsidP="00E50447">
      <w:pPr>
        <w:spacing w:after="0" w:line="240" w:lineRule="auto"/>
        <w:ind w:right="141"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2.4. Система категорий профессиональной этики</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ополагающие нравственные категории «добро» и «зло» в практике пожарной охраны.  Категория «долг» как сущность и содержание служебной деятельности сотрудника противопожарной службы. Совпадение требований служебного долга с нравственными побуждениями личности – неотъемлемая сторона высокого профессионализма; ответственного исполнения своих должностных обязанностей.</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Категория «совесть» как осознанное чувство моральной ответственности за свои действия и поступки. Формы проявления совести: нравственное удовлетворение или стыд, угрызения совести </w:t>
      </w:r>
      <w:proofErr w:type="gramStart"/>
      <w:r w:rsidRPr="005749ED">
        <w:rPr>
          <w:rFonts w:ascii="Times New Roman" w:hAnsi="Times New Roman" w:cs="Times New Roman"/>
          <w:snapToGrid w:val="0"/>
          <w:sz w:val="28"/>
          <w:szCs w:val="28"/>
        </w:rPr>
        <w:t>из-за</w:t>
      </w:r>
      <w:proofErr w:type="gramEnd"/>
      <w:r w:rsidRPr="005749ED">
        <w:rPr>
          <w:rFonts w:ascii="Times New Roman" w:hAnsi="Times New Roman" w:cs="Times New Roman"/>
          <w:snapToGrid w:val="0"/>
          <w:sz w:val="28"/>
          <w:szCs w:val="28"/>
        </w:rPr>
        <w:t xml:space="preserve"> </w:t>
      </w:r>
      <w:r w:rsidRPr="005749ED">
        <w:rPr>
          <w:rFonts w:ascii="Times New Roman" w:hAnsi="Times New Roman" w:cs="Times New Roman"/>
          <w:snapToGrid w:val="0"/>
          <w:sz w:val="28"/>
          <w:szCs w:val="28"/>
        </w:rPr>
        <w:lastRenderedPageBreak/>
        <w:t>содеянного. «Совесть» и «долг» являются внутриличностными контрольно-императивными механизмами нравственного сознания, выражение должного в поведении человека,  внутренний нравственный закон. Совесть как иммунитет против профессионально - нравственной деградации. Понятие «чести» и «достоинства» как отражение общественной ценности личности, ее социально-нравственной значимости. Справедливость и нравственность. Нравственный идеал, счастье и смысл человеческой жизни.</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1,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 2, 3, 4, 5, 6, 7, 8, 9, 10, 1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2, 3, 4]</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Тема 2.5</w:t>
      </w:r>
      <w:r>
        <w:rPr>
          <w:rFonts w:ascii="Times New Roman" w:hAnsi="Times New Roman" w:cs="Times New Roman"/>
          <w:b/>
          <w:sz w:val="28"/>
          <w:szCs w:val="28"/>
        </w:rPr>
        <w:t>.</w:t>
      </w:r>
      <w:r w:rsidRPr="005749ED">
        <w:rPr>
          <w:rFonts w:ascii="Times New Roman" w:hAnsi="Times New Roman" w:cs="Times New Roman"/>
          <w:b/>
          <w:sz w:val="28"/>
          <w:szCs w:val="28"/>
        </w:rPr>
        <w:t xml:space="preserve"> Организация деятельности пресс-службы при чрезвычайных ситуациях</w:t>
      </w:r>
    </w:p>
    <w:p w:rsidR="00E50447" w:rsidRPr="005749ED" w:rsidRDefault="00E50447" w:rsidP="00E50447">
      <w:pPr>
        <w:pStyle w:val="22"/>
        <w:spacing w:after="0" w:line="240" w:lineRule="auto"/>
        <w:ind w:firstLine="567"/>
        <w:jc w:val="both"/>
        <w:rPr>
          <w:rFonts w:ascii="Times New Roman" w:hAnsi="Times New Roman" w:cs="Times New Roman"/>
          <w:iCs/>
          <w:sz w:val="28"/>
          <w:szCs w:val="28"/>
        </w:rPr>
      </w:pPr>
      <w:r w:rsidRPr="005749ED">
        <w:rPr>
          <w:rFonts w:ascii="Times New Roman" w:hAnsi="Times New Roman" w:cs="Times New Roman"/>
          <w:sz w:val="28"/>
          <w:szCs w:val="28"/>
        </w:rPr>
        <w:t>Особенности организации работы по освещению в средствах массовой информации (СМИ) чрезвычайных ситуаций.</w:t>
      </w:r>
      <w:r w:rsidRPr="005749ED">
        <w:rPr>
          <w:rFonts w:ascii="Times New Roman" w:hAnsi="Times New Roman" w:cs="Times New Roman"/>
          <w:iCs/>
          <w:sz w:val="28"/>
          <w:szCs w:val="28"/>
        </w:rPr>
        <w:t xml:space="preserve"> Критерии, по которым принимается решение об информировании СМИ о чрезвычайных ситуациях и крупных пожарах.</w:t>
      </w:r>
      <w:r w:rsidRPr="005749ED">
        <w:rPr>
          <w:rFonts w:ascii="Times New Roman" w:hAnsi="Times New Roman" w:cs="Times New Roman"/>
          <w:sz w:val="28"/>
          <w:szCs w:val="28"/>
        </w:rPr>
        <w:t xml:space="preserve"> Порядок действий должностных лиц по информированию представителей СМИ в случае возникновения чрезвычайной ситуации, имеющей общественную значимость. Развертывание временного пресс-центра; его основные задач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оординация работы представителей СМИ в зоне ЧС, оперативное обеспечение информацией, помощь в подготовке материалов. Основные задачи и обязанности сотрудника пресс-службы при взаимодействии с журналистами в зоне ЧС.</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ации при подготовке и участию в мероприятиях для СМИ.</w:t>
      </w:r>
    </w:p>
    <w:p w:rsidR="00E50447" w:rsidRPr="005749ED" w:rsidRDefault="00E50447" w:rsidP="00E50447">
      <w:pPr>
        <w:pStyle w:val="ab"/>
        <w:spacing w:after="0"/>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рядок информирования населения через СМИ о произошедших чрезвычайных ситуациях (пожарах), </w:t>
      </w:r>
      <w:r w:rsidRPr="005749ED">
        <w:rPr>
          <w:rFonts w:ascii="Times New Roman" w:hAnsi="Times New Roman" w:cs="Times New Roman"/>
          <w:bCs/>
          <w:sz w:val="28"/>
          <w:szCs w:val="28"/>
        </w:rPr>
        <w:t>вызвавших широкий общественный резонанс,</w:t>
      </w:r>
      <w:r w:rsidRPr="005749ED">
        <w:rPr>
          <w:rFonts w:ascii="Times New Roman" w:hAnsi="Times New Roman" w:cs="Times New Roman"/>
          <w:sz w:val="28"/>
          <w:szCs w:val="28"/>
        </w:rPr>
        <w:t xml:space="preserve"> ходе их ликвидации и принимаемых мерах по обеспечению жизнедеятельности населения. Рекомендации психологов.</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3]</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12, 13]</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5, 6]</w:t>
      </w:r>
    </w:p>
    <w:p w:rsidR="00E50447" w:rsidRPr="005749ED" w:rsidRDefault="00E50447" w:rsidP="00E50447">
      <w:pPr>
        <w:spacing w:after="0" w:line="240" w:lineRule="auto"/>
        <w:ind w:right="141" w:firstLine="567"/>
        <w:jc w:val="both"/>
        <w:rPr>
          <w:rFonts w:ascii="Times New Roman" w:hAnsi="Times New Roman" w:cs="Times New Roman"/>
          <w:snapToGrid w:val="0"/>
          <w:sz w:val="28"/>
          <w:szCs w:val="28"/>
        </w:rPr>
      </w:pPr>
    </w:p>
    <w:p w:rsidR="00E50447" w:rsidRPr="005749ED" w:rsidRDefault="00E50447" w:rsidP="00E50447">
      <w:pPr>
        <w:spacing w:after="0" w:line="240" w:lineRule="auto"/>
        <w:ind w:right="141" w:firstLine="567"/>
        <w:jc w:val="center"/>
        <w:rPr>
          <w:rFonts w:ascii="Times New Roman" w:hAnsi="Times New Roman" w:cs="Times New Roman"/>
          <w:b/>
          <w:sz w:val="28"/>
          <w:szCs w:val="28"/>
        </w:rPr>
      </w:pPr>
      <w:r w:rsidRPr="005749ED">
        <w:rPr>
          <w:rFonts w:ascii="Times New Roman" w:hAnsi="Times New Roman" w:cs="Times New Roman"/>
          <w:b/>
          <w:sz w:val="28"/>
          <w:szCs w:val="28"/>
        </w:rPr>
        <w:t>Итоговый контроль по дисциплине (примерные вопросы к зачету)</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Дайте определение понятию – общество.</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Общественные отношения и их виды.</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Назовите структурные элементы общества.</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общественные институты общества.</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Объясните влияние человека на окружающую среду.</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Структура общечеловеческих ценностей. </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еречислите основные признаки культуры.</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В чем состоит различие между духовной и материальной культурой.</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еречислите основные элементы культуры.</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Какие функции выполняет культура.</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Назовите формы и разновидности культуры.</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В чем проявляется общезначимость морал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роисхождение и развитие морал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еречислите основные категории морал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Чем мораль отличается от закона.</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Охарактеризуйте науку как социальный институт.</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Какую роль играет наука в современном мире.</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Религия» понятие и сущность.</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функции и виды морал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Возникновение социологии как наук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Что является объектом и предметом социологи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личности как субъекта  социальных отношений.</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Чем отличается девиантное поведение от деликвентного поведения.</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Социальное неравенство и его понятие.</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Сущность социальной стратификаци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Чем характерен социальный контроль.</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еречислите  виды агентов социализации личност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Дайте определение понятию «Политика».</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еречислите функции политик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Государственная власть: понятие и виды.</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Средства поддержания политической власт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В чем заключается принцип разделения властей.</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олитическая система общества и ее структура.</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Государство – важнейший участник политической жизн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Что такое форма государственного правления.</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Дайте определение термину – политический режим.</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политического сознания и политической культуры.</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Сущность политической идеологии, ее происхождение и виды. </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направления государственной политики в сфере противодействия коррупци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категории профессиональной этик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Долг" - как основная категория профессиональной этик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рофессиональная деформация: пути и способы предотвращения.</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атриотическое воспитание - его значение для сотрудников МЧС Росси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рофессиональный риск в деятельности сотрудников МЧС России.</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Методика освещения в СМИ чрезвычайных ситуаций.</w:t>
      </w:r>
    </w:p>
    <w:p w:rsidR="00E50447" w:rsidRPr="005749ED" w:rsidRDefault="00E50447" w:rsidP="0032131C">
      <w:pPr>
        <w:numPr>
          <w:ilvl w:val="0"/>
          <w:numId w:val="326"/>
        </w:numPr>
        <w:spacing w:after="0" w:line="240" w:lineRule="auto"/>
        <w:ind w:left="0" w:right="141" w:firstLine="567"/>
        <w:jc w:val="both"/>
        <w:rPr>
          <w:rFonts w:ascii="Times New Roman" w:hAnsi="Times New Roman" w:cs="Times New Roman"/>
          <w:sz w:val="28"/>
          <w:szCs w:val="28"/>
        </w:rPr>
      </w:pPr>
      <w:r w:rsidRPr="005749ED">
        <w:rPr>
          <w:rFonts w:ascii="Times New Roman" w:hAnsi="Times New Roman" w:cs="Times New Roman"/>
          <w:sz w:val="28"/>
          <w:szCs w:val="28"/>
        </w:rPr>
        <w:t>Порядок информации населения через СМИ о ЧС и пожарах</w:t>
      </w:r>
    </w:p>
    <w:p w:rsidR="00E50447" w:rsidRPr="005749ED" w:rsidRDefault="00E50447" w:rsidP="00E50447">
      <w:pPr>
        <w:spacing w:after="0" w:line="240" w:lineRule="auto"/>
        <w:ind w:right="141" w:firstLine="567"/>
        <w:jc w:val="both"/>
        <w:rPr>
          <w:rFonts w:ascii="Times New Roman" w:hAnsi="Times New Roman" w:cs="Times New Roman"/>
          <w:sz w:val="28"/>
          <w:szCs w:val="28"/>
        </w:rPr>
      </w:pPr>
    </w:p>
    <w:p w:rsidR="00E50447" w:rsidRPr="005749ED" w:rsidRDefault="00E50447" w:rsidP="00E50447">
      <w:pPr>
        <w:spacing w:after="0" w:line="240" w:lineRule="auto"/>
        <w:ind w:right="141" w:firstLine="567"/>
        <w:jc w:val="center"/>
        <w:rPr>
          <w:rFonts w:ascii="Times New Roman" w:hAnsi="Times New Roman" w:cs="Times New Roman"/>
          <w:b/>
          <w:snapToGrid w:val="0"/>
          <w:sz w:val="28"/>
          <w:szCs w:val="28"/>
        </w:rPr>
      </w:pPr>
    </w:p>
    <w:p w:rsidR="00E50447" w:rsidRPr="005749ED" w:rsidRDefault="00E50447" w:rsidP="00E50447">
      <w:pPr>
        <w:spacing w:after="0" w:line="240" w:lineRule="auto"/>
        <w:ind w:right="141" w:firstLine="567"/>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lastRenderedPageBreak/>
        <w:t>Рекомендуемая литература</w:t>
      </w:r>
    </w:p>
    <w:p w:rsidR="00E50447" w:rsidRPr="005749ED" w:rsidRDefault="00E50447" w:rsidP="00E50447">
      <w:pPr>
        <w:spacing w:after="0" w:line="240" w:lineRule="auto"/>
        <w:ind w:right="141" w:firstLine="567"/>
        <w:rPr>
          <w:rFonts w:ascii="Times New Roman" w:hAnsi="Times New Roman" w:cs="Times New Roman"/>
          <w:b/>
          <w:snapToGrid w:val="0"/>
          <w:sz w:val="28"/>
          <w:szCs w:val="28"/>
        </w:rPr>
      </w:pPr>
    </w:p>
    <w:p w:rsidR="00E50447" w:rsidRPr="005749ED" w:rsidRDefault="00E50447" w:rsidP="00E50447">
      <w:pPr>
        <w:spacing w:after="0" w:line="240" w:lineRule="auto"/>
        <w:ind w:right="141" w:firstLine="567"/>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Основная:</w:t>
      </w:r>
    </w:p>
    <w:p w:rsidR="00E50447" w:rsidRPr="005749ED" w:rsidRDefault="00E50447" w:rsidP="0032131C">
      <w:pPr>
        <w:numPr>
          <w:ilvl w:val="0"/>
          <w:numId w:val="320"/>
        </w:numPr>
        <w:tabs>
          <w:tab w:val="clear" w:pos="928"/>
          <w:tab w:val="num" w:pos="993"/>
        </w:tabs>
        <w:spacing w:after="0" w:line="240" w:lineRule="auto"/>
        <w:ind w:left="426" w:right="141" w:firstLine="567"/>
        <w:jc w:val="both"/>
        <w:rPr>
          <w:rFonts w:ascii="Times New Roman" w:hAnsi="Times New Roman" w:cs="Times New Roman"/>
          <w:sz w:val="28"/>
          <w:szCs w:val="28"/>
        </w:rPr>
      </w:pPr>
      <w:r w:rsidRPr="005749ED">
        <w:rPr>
          <w:rFonts w:ascii="Times New Roman" w:hAnsi="Times New Roman" w:cs="Times New Roman"/>
          <w:sz w:val="28"/>
          <w:szCs w:val="28"/>
        </w:rPr>
        <w:t>Алексеев П.В., Панин А.В. Философия. М., 2013</w:t>
      </w:r>
    </w:p>
    <w:p w:rsidR="00E50447" w:rsidRPr="005749ED" w:rsidRDefault="00E50447" w:rsidP="0032131C">
      <w:pPr>
        <w:numPr>
          <w:ilvl w:val="0"/>
          <w:numId w:val="320"/>
        </w:numPr>
        <w:tabs>
          <w:tab w:val="clear" w:pos="928"/>
          <w:tab w:val="num" w:pos="993"/>
        </w:tabs>
        <w:spacing w:after="0" w:line="240" w:lineRule="auto"/>
        <w:ind w:left="426" w:right="141" w:firstLine="567"/>
        <w:jc w:val="both"/>
        <w:rPr>
          <w:rFonts w:ascii="Times New Roman" w:hAnsi="Times New Roman" w:cs="Times New Roman"/>
          <w:sz w:val="28"/>
          <w:szCs w:val="28"/>
        </w:rPr>
      </w:pPr>
      <w:r w:rsidRPr="005749ED">
        <w:rPr>
          <w:rFonts w:ascii="Times New Roman" w:hAnsi="Times New Roman" w:cs="Times New Roman"/>
          <w:sz w:val="28"/>
          <w:szCs w:val="28"/>
        </w:rPr>
        <w:t>Алексеев П.В., Панин А.В. Хрестоматия по философии. М., 2013</w:t>
      </w:r>
    </w:p>
    <w:p w:rsidR="00E50447" w:rsidRDefault="00E50447" w:rsidP="0032131C">
      <w:pPr>
        <w:numPr>
          <w:ilvl w:val="0"/>
          <w:numId w:val="320"/>
        </w:numPr>
        <w:tabs>
          <w:tab w:val="clear" w:pos="928"/>
          <w:tab w:val="num" w:pos="993"/>
        </w:tabs>
        <w:spacing w:after="0" w:line="240" w:lineRule="auto"/>
        <w:ind w:left="426" w:right="141" w:firstLine="567"/>
        <w:jc w:val="both"/>
        <w:rPr>
          <w:rFonts w:ascii="Times New Roman" w:hAnsi="Times New Roman" w:cs="Times New Roman"/>
          <w:sz w:val="28"/>
          <w:szCs w:val="28"/>
        </w:rPr>
      </w:pPr>
      <w:r w:rsidRPr="005749ED">
        <w:rPr>
          <w:rFonts w:ascii="Times New Roman" w:hAnsi="Times New Roman" w:cs="Times New Roman"/>
          <w:sz w:val="28"/>
          <w:szCs w:val="28"/>
        </w:rPr>
        <w:t>Рыклина М.В. Пресс-служба МЧС России, Москва, 2015</w:t>
      </w:r>
    </w:p>
    <w:p w:rsidR="00E50447" w:rsidRPr="005749ED" w:rsidRDefault="00E50447" w:rsidP="00E50447">
      <w:pPr>
        <w:spacing w:after="0" w:line="240" w:lineRule="auto"/>
        <w:ind w:left="993" w:right="141"/>
        <w:jc w:val="both"/>
        <w:rPr>
          <w:rFonts w:ascii="Times New Roman" w:hAnsi="Times New Roman" w:cs="Times New Roman"/>
          <w:sz w:val="28"/>
          <w:szCs w:val="28"/>
        </w:rPr>
      </w:pPr>
    </w:p>
    <w:p w:rsidR="00E50447" w:rsidRPr="005749ED" w:rsidRDefault="00E50447" w:rsidP="00E50447">
      <w:pPr>
        <w:spacing w:after="0" w:line="240" w:lineRule="auto"/>
        <w:ind w:right="141" w:firstLine="567"/>
        <w:jc w:val="both"/>
        <w:rPr>
          <w:rFonts w:ascii="Times New Roman" w:hAnsi="Times New Roman" w:cs="Times New Roman"/>
          <w:b/>
          <w:sz w:val="28"/>
          <w:szCs w:val="28"/>
        </w:rPr>
      </w:pPr>
      <w:r w:rsidRPr="005749ED">
        <w:rPr>
          <w:rFonts w:ascii="Times New Roman" w:hAnsi="Times New Roman" w:cs="Times New Roman"/>
          <w:b/>
          <w:sz w:val="28"/>
          <w:szCs w:val="28"/>
        </w:rPr>
        <w:t>Дополнительная:</w:t>
      </w:r>
    </w:p>
    <w:p w:rsidR="00E50447" w:rsidRPr="005749ED" w:rsidRDefault="00E50447" w:rsidP="0032131C">
      <w:pPr>
        <w:pStyle w:val="a5"/>
        <w:numPr>
          <w:ilvl w:val="0"/>
          <w:numId w:val="335"/>
        </w:numPr>
        <w:ind w:right="141" w:firstLine="273"/>
        <w:jc w:val="both"/>
        <w:rPr>
          <w:sz w:val="28"/>
          <w:szCs w:val="28"/>
        </w:rPr>
      </w:pPr>
      <w:r w:rsidRPr="005749ED">
        <w:rPr>
          <w:sz w:val="28"/>
          <w:szCs w:val="28"/>
        </w:rPr>
        <w:t>Баулин В. С. Социальная философия. М., 1999</w:t>
      </w:r>
    </w:p>
    <w:p w:rsidR="00E50447" w:rsidRPr="005749ED" w:rsidRDefault="00E50447" w:rsidP="0032131C">
      <w:pPr>
        <w:pStyle w:val="a5"/>
        <w:numPr>
          <w:ilvl w:val="0"/>
          <w:numId w:val="335"/>
        </w:numPr>
        <w:ind w:right="141" w:firstLine="273"/>
        <w:jc w:val="both"/>
        <w:rPr>
          <w:sz w:val="28"/>
          <w:szCs w:val="28"/>
        </w:rPr>
      </w:pPr>
      <w:r w:rsidRPr="005749ED">
        <w:rPr>
          <w:sz w:val="28"/>
          <w:szCs w:val="28"/>
        </w:rPr>
        <w:t>Замалеев А. Ф. Курс истории русской философии. Л., 1995.</w:t>
      </w:r>
    </w:p>
    <w:p w:rsidR="00E50447" w:rsidRPr="005749ED" w:rsidRDefault="00E50447" w:rsidP="0032131C">
      <w:pPr>
        <w:pStyle w:val="a5"/>
        <w:numPr>
          <w:ilvl w:val="0"/>
          <w:numId w:val="335"/>
        </w:numPr>
        <w:ind w:right="141" w:firstLine="273"/>
        <w:jc w:val="both"/>
        <w:rPr>
          <w:sz w:val="28"/>
          <w:szCs w:val="28"/>
        </w:rPr>
      </w:pPr>
      <w:r w:rsidRPr="005749ED">
        <w:rPr>
          <w:sz w:val="28"/>
          <w:szCs w:val="28"/>
        </w:rPr>
        <w:t>История философии. Запад-Россия-Восток. Книга первая: философия древности и средневековья. М., 1995</w:t>
      </w:r>
    </w:p>
    <w:p w:rsidR="00E50447" w:rsidRPr="005749ED" w:rsidRDefault="00E50447" w:rsidP="0032131C">
      <w:pPr>
        <w:pStyle w:val="a5"/>
        <w:numPr>
          <w:ilvl w:val="0"/>
          <w:numId w:val="335"/>
        </w:numPr>
        <w:ind w:right="141" w:firstLine="273"/>
        <w:jc w:val="both"/>
        <w:rPr>
          <w:sz w:val="28"/>
          <w:szCs w:val="28"/>
        </w:rPr>
      </w:pPr>
      <w:r w:rsidRPr="005749ED">
        <w:rPr>
          <w:sz w:val="28"/>
          <w:szCs w:val="28"/>
        </w:rPr>
        <w:t>Лосев А. Ф. История античной философии в конспективном изложении. М., 1989.</w:t>
      </w:r>
    </w:p>
    <w:p w:rsidR="00E50447" w:rsidRPr="005749ED" w:rsidRDefault="00E50447" w:rsidP="0032131C">
      <w:pPr>
        <w:pStyle w:val="a5"/>
        <w:numPr>
          <w:ilvl w:val="0"/>
          <w:numId w:val="335"/>
        </w:numPr>
        <w:ind w:right="141" w:firstLine="273"/>
        <w:rPr>
          <w:sz w:val="28"/>
          <w:szCs w:val="28"/>
        </w:rPr>
      </w:pPr>
      <w:r w:rsidRPr="005749ED">
        <w:rPr>
          <w:sz w:val="28"/>
          <w:szCs w:val="28"/>
        </w:rPr>
        <w:t>Майоров Г. Г. Формирование средневековой философии. М., 1979</w:t>
      </w:r>
    </w:p>
    <w:p w:rsidR="00E50447" w:rsidRPr="005749ED" w:rsidRDefault="00E50447" w:rsidP="0032131C">
      <w:pPr>
        <w:pStyle w:val="a5"/>
        <w:numPr>
          <w:ilvl w:val="0"/>
          <w:numId w:val="335"/>
        </w:numPr>
        <w:ind w:right="141" w:firstLine="273"/>
        <w:rPr>
          <w:sz w:val="28"/>
          <w:szCs w:val="28"/>
        </w:rPr>
      </w:pPr>
      <w:r w:rsidRPr="005749ED">
        <w:rPr>
          <w:sz w:val="28"/>
          <w:szCs w:val="28"/>
        </w:rPr>
        <w:t>Радугин А. А. Философия. Курс лекций. М., 1999.</w:t>
      </w:r>
    </w:p>
    <w:p w:rsidR="00E50447" w:rsidRPr="005749ED" w:rsidRDefault="00E50447" w:rsidP="0032131C">
      <w:pPr>
        <w:numPr>
          <w:ilvl w:val="0"/>
          <w:numId w:val="335"/>
        </w:numPr>
        <w:spacing w:after="0" w:line="240" w:lineRule="auto"/>
        <w:ind w:right="141" w:firstLine="273"/>
        <w:jc w:val="both"/>
        <w:rPr>
          <w:rFonts w:ascii="Times New Roman" w:hAnsi="Times New Roman" w:cs="Times New Roman"/>
          <w:sz w:val="28"/>
          <w:szCs w:val="28"/>
        </w:rPr>
      </w:pPr>
      <w:r w:rsidRPr="005749ED">
        <w:rPr>
          <w:rFonts w:ascii="Times New Roman" w:hAnsi="Times New Roman" w:cs="Times New Roman"/>
          <w:sz w:val="28"/>
          <w:szCs w:val="28"/>
        </w:rPr>
        <w:t xml:space="preserve">Рычков А.К., Яшин Б. Л.  Философия. Учебник для высших </w:t>
      </w:r>
      <w:r w:rsidRPr="005749ED">
        <w:rPr>
          <w:rFonts w:ascii="Times New Roman" w:hAnsi="Times New Roman" w:cs="Times New Roman"/>
          <w:sz w:val="28"/>
          <w:szCs w:val="28"/>
        </w:rPr>
        <w:tab/>
        <w:t>учебных заведений. М., 2002.</w:t>
      </w:r>
    </w:p>
    <w:p w:rsidR="00E50447" w:rsidRPr="005749ED" w:rsidRDefault="00E50447" w:rsidP="0032131C">
      <w:pPr>
        <w:numPr>
          <w:ilvl w:val="0"/>
          <w:numId w:val="335"/>
        </w:numPr>
        <w:spacing w:after="0" w:line="240" w:lineRule="auto"/>
        <w:ind w:right="141" w:firstLine="273"/>
        <w:jc w:val="both"/>
        <w:rPr>
          <w:rFonts w:ascii="Times New Roman" w:hAnsi="Times New Roman" w:cs="Times New Roman"/>
          <w:sz w:val="28"/>
          <w:szCs w:val="28"/>
        </w:rPr>
      </w:pPr>
      <w:r w:rsidRPr="005749ED">
        <w:rPr>
          <w:rFonts w:ascii="Times New Roman" w:hAnsi="Times New Roman" w:cs="Times New Roman"/>
          <w:sz w:val="28"/>
          <w:szCs w:val="28"/>
        </w:rPr>
        <w:t>Философия. Культура. Цивилизация. СПб</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2001.</w:t>
      </w:r>
    </w:p>
    <w:p w:rsidR="00E50447" w:rsidRPr="005749ED" w:rsidRDefault="00E50447" w:rsidP="0032131C">
      <w:pPr>
        <w:numPr>
          <w:ilvl w:val="0"/>
          <w:numId w:val="335"/>
        </w:numPr>
        <w:spacing w:after="0" w:line="240" w:lineRule="auto"/>
        <w:ind w:right="141" w:firstLine="273"/>
        <w:jc w:val="both"/>
        <w:rPr>
          <w:rFonts w:ascii="Times New Roman" w:hAnsi="Times New Roman" w:cs="Times New Roman"/>
          <w:sz w:val="28"/>
          <w:szCs w:val="28"/>
        </w:rPr>
      </w:pPr>
      <w:r w:rsidRPr="005749ED">
        <w:rPr>
          <w:rFonts w:ascii="Times New Roman" w:hAnsi="Times New Roman" w:cs="Times New Roman"/>
          <w:sz w:val="28"/>
          <w:szCs w:val="28"/>
        </w:rPr>
        <w:t>Философия. Учебник для юридических вузов./ Под редакцией Сальникова В.П., Федорова В. П., Г. Н. Хона. СПб</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 xml:space="preserve">1999 </w:t>
      </w:r>
    </w:p>
    <w:p w:rsidR="00E50447" w:rsidRPr="005749ED" w:rsidRDefault="00E50447" w:rsidP="0032131C">
      <w:pPr>
        <w:numPr>
          <w:ilvl w:val="0"/>
          <w:numId w:val="335"/>
        </w:numPr>
        <w:spacing w:after="0" w:line="240" w:lineRule="auto"/>
        <w:ind w:right="141" w:firstLine="273"/>
        <w:jc w:val="both"/>
        <w:rPr>
          <w:rFonts w:ascii="Times New Roman" w:hAnsi="Times New Roman" w:cs="Times New Roman"/>
          <w:sz w:val="28"/>
          <w:szCs w:val="28"/>
        </w:rPr>
      </w:pPr>
      <w:r w:rsidRPr="005749ED">
        <w:rPr>
          <w:rFonts w:ascii="Times New Roman" w:hAnsi="Times New Roman" w:cs="Times New Roman"/>
          <w:sz w:val="28"/>
          <w:szCs w:val="28"/>
        </w:rPr>
        <w:t>Философия: Учебник для высших учебных заведений. Ростов-н</w:t>
      </w:r>
      <w:proofErr w:type="gramStart"/>
      <w:r w:rsidRPr="005749ED">
        <w:rPr>
          <w:rFonts w:ascii="Times New Roman" w:hAnsi="Times New Roman" w:cs="Times New Roman"/>
          <w:sz w:val="28"/>
          <w:szCs w:val="28"/>
        </w:rPr>
        <w:t>а-</w:t>
      </w:r>
      <w:proofErr w:type="gramEnd"/>
      <w:r w:rsidRPr="005749ED">
        <w:rPr>
          <w:rFonts w:ascii="Times New Roman" w:hAnsi="Times New Roman" w:cs="Times New Roman"/>
          <w:sz w:val="28"/>
          <w:szCs w:val="28"/>
        </w:rPr>
        <w:tab/>
        <w:t xml:space="preserve">Дону., 1996. </w:t>
      </w:r>
    </w:p>
    <w:p w:rsidR="00E50447" w:rsidRPr="005749ED" w:rsidRDefault="00E50447" w:rsidP="0032131C">
      <w:pPr>
        <w:numPr>
          <w:ilvl w:val="0"/>
          <w:numId w:val="335"/>
        </w:numPr>
        <w:spacing w:after="0" w:line="240" w:lineRule="auto"/>
        <w:ind w:right="141" w:firstLine="273"/>
        <w:jc w:val="both"/>
        <w:rPr>
          <w:rFonts w:ascii="Times New Roman" w:hAnsi="Times New Roman" w:cs="Times New Roman"/>
          <w:sz w:val="28"/>
          <w:szCs w:val="28"/>
        </w:rPr>
      </w:pPr>
      <w:r w:rsidRPr="005749ED">
        <w:rPr>
          <w:rFonts w:ascii="Times New Roman" w:hAnsi="Times New Roman" w:cs="Times New Roman"/>
          <w:sz w:val="28"/>
          <w:szCs w:val="28"/>
        </w:rPr>
        <w:t>Философский энциклопедический словарь. М., 1999</w:t>
      </w:r>
    </w:p>
    <w:p w:rsidR="00E50447" w:rsidRPr="005749ED" w:rsidRDefault="00E50447" w:rsidP="0032131C">
      <w:pPr>
        <w:pStyle w:val="a5"/>
        <w:widowControl w:val="0"/>
        <w:numPr>
          <w:ilvl w:val="0"/>
          <w:numId w:val="335"/>
        </w:numPr>
        <w:autoSpaceDE w:val="0"/>
        <w:autoSpaceDN w:val="0"/>
        <w:adjustRightInd w:val="0"/>
        <w:ind w:firstLine="273"/>
        <w:jc w:val="both"/>
        <w:rPr>
          <w:sz w:val="28"/>
          <w:szCs w:val="28"/>
        </w:rPr>
      </w:pPr>
      <w:r w:rsidRPr="005749ED">
        <w:rPr>
          <w:sz w:val="28"/>
          <w:szCs w:val="28"/>
        </w:rPr>
        <w:t>Чижов Д.В., Методические рекомендации по использованию PR-технологий в деятельности информационных подразделений территориальных органов МЧС России; МЧС России, Москва, 2008.</w:t>
      </w:r>
    </w:p>
    <w:p w:rsidR="00E50447" w:rsidRDefault="00E50447" w:rsidP="0032131C">
      <w:pPr>
        <w:pStyle w:val="a5"/>
        <w:widowControl w:val="0"/>
        <w:numPr>
          <w:ilvl w:val="0"/>
          <w:numId w:val="335"/>
        </w:numPr>
        <w:autoSpaceDE w:val="0"/>
        <w:autoSpaceDN w:val="0"/>
        <w:adjustRightInd w:val="0"/>
        <w:ind w:firstLine="273"/>
        <w:jc w:val="both"/>
        <w:rPr>
          <w:sz w:val="28"/>
          <w:szCs w:val="28"/>
        </w:rPr>
      </w:pPr>
      <w:r w:rsidRPr="005749ED">
        <w:rPr>
          <w:sz w:val="28"/>
          <w:szCs w:val="28"/>
        </w:rPr>
        <w:t xml:space="preserve">Антонова Н.В., Методические рекомендации по использованию </w:t>
      </w:r>
      <w:r w:rsidRPr="005749ED">
        <w:rPr>
          <w:sz w:val="28"/>
          <w:szCs w:val="28"/>
          <w:lang w:val="en-US"/>
        </w:rPr>
        <w:t>PR</w:t>
      </w:r>
      <w:r w:rsidRPr="005749ED">
        <w:rPr>
          <w:sz w:val="28"/>
          <w:szCs w:val="28"/>
        </w:rPr>
        <w:t>-технологий в деятельности информационных подразделений территориальных органов МЧС России, Москва 2009.</w:t>
      </w:r>
    </w:p>
    <w:p w:rsidR="00E50447" w:rsidRPr="005749ED" w:rsidRDefault="00E50447" w:rsidP="00E50447">
      <w:pPr>
        <w:pStyle w:val="a5"/>
        <w:widowControl w:val="0"/>
        <w:autoSpaceDE w:val="0"/>
        <w:autoSpaceDN w:val="0"/>
        <w:adjustRightInd w:val="0"/>
        <w:ind w:left="993"/>
        <w:jc w:val="both"/>
        <w:rPr>
          <w:sz w:val="28"/>
          <w:szCs w:val="28"/>
        </w:rPr>
      </w:pPr>
    </w:p>
    <w:p w:rsidR="00E50447" w:rsidRPr="005749ED" w:rsidRDefault="00E50447" w:rsidP="00E50447">
      <w:pPr>
        <w:spacing w:after="0" w:line="240" w:lineRule="auto"/>
        <w:ind w:right="141" w:firstLine="567"/>
        <w:jc w:val="both"/>
        <w:rPr>
          <w:rFonts w:ascii="Times New Roman" w:hAnsi="Times New Roman" w:cs="Times New Roman"/>
          <w:b/>
          <w:sz w:val="28"/>
          <w:szCs w:val="28"/>
        </w:rPr>
      </w:pPr>
      <w:r w:rsidRPr="005749ED">
        <w:rPr>
          <w:rFonts w:ascii="Times New Roman" w:hAnsi="Times New Roman" w:cs="Times New Roman"/>
          <w:b/>
          <w:sz w:val="28"/>
          <w:szCs w:val="28"/>
        </w:rPr>
        <w:t>Нормативно-правовые акты:</w:t>
      </w:r>
    </w:p>
    <w:p w:rsidR="00E50447" w:rsidRPr="005749ED" w:rsidRDefault="00E50447" w:rsidP="0032131C">
      <w:pPr>
        <w:keepNext/>
        <w:numPr>
          <w:ilvl w:val="0"/>
          <w:numId w:val="334"/>
        </w:numPr>
        <w:tabs>
          <w:tab w:val="clear" w:pos="928"/>
          <w:tab w:val="num" w:pos="142"/>
        </w:tabs>
        <w:spacing w:after="0" w:line="240" w:lineRule="auto"/>
        <w:ind w:left="284" w:right="141" w:firstLine="709"/>
        <w:jc w:val="both"/>
        <w:outlineLvl w:val="1"/>
        <w:rPr>
          <w:rFonts w:ascii="Times New Roman" w:hAnsi="Times New Roman" w:cs="Times New Roman"/>
          <w:snapToGrid w:val="0"/>
          <w:kern w:val="36"/>
          <w:sz w:val="28"/>
          <w:szCs w:val="28"/>
        </w:rPr>
      </w:pPr>
      <w:r w:rsidRPr="005749ED">
        <w:rPr>
          <w:rFonts w:ascii="Times New Roman" w:hAnsi="Times New Roman" w:cs="Times New Roman"/>
          <w:snapToGrid w:val="0"/>
          <w:kern w:val="36"/>
          <w:sz w:val="28"/>
          <w:szCs w:val="28"/>
        </w:rPr>
        <w:t>Конституция Российской Федерации.</w:t>
      </w:r>
    </w:p>
    <w:p w:rsidR="00E50447" w:rsidRPr="005749ED" w:rsidRDefault="00E50447" w:rsidP="0032131C">
      <w:pPr>
        <w:numPr>
          <w:ilvl w:val="0"/>
          <w:numId w:val="334"/>
        </w:numPr>
        <w:spacing w:after="0" w:line="240" w:lineRule="auto"/>
        <w:ind w:left="426" w:right="141"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Федеральный закон Российской Федерации от 27 июля 2006 года № 149-ФЗ "Об информации, информационных технологиях и о защите информации".</w:t>
      </w:r>
    </w:p>
    <w:p w:rsidR="00E50447" w:rsidRPr="005749ED" w:rsidRDefault="00E50447" w:rsidP="0032131C">
      <w:pPr>
        <w:numPr>
          <w:ilvl w:val="0"/>
          <w:numId w:val="334"/>
        </w:numPr>
        <w:spacing w:after="0" w:line="240" w:lineRule="auto"/>
        <w:ind w:left="426" w:right="141"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Национальный план противодействия коррупции, утвержденные Президентом Российской Федерации 31.07.2008г. Пр.-1568.</w:t>
      </w:r>
    </w:p>
    <w:p w:rsidR="00E50447" w:rsidRPr="005749ED" w:rsidRDefault="00E50447" w:rsidP="0032131C">
      <w:pPr>
        <w:numPr>
          <w:ilvl w:val="0"/>
          <w:numId w:val="334"/>
        </w:numPr>
        <w:spacing w:after="0" w:line="240" w:lineRule="auto"/>
        <w:ind w:left="426" w:right="141"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Приказ МЧС России от 26.09.2008г. №570 «Об утверждении плана противодействия коррупции в системе МЧС России».</w:t>
      </w:r>
    </w:p>
    <w:p w:rsidR="00E50447" w:rsidRPr="005749ED" w:rsidRDefault="00E50447" w:rsidP="0032131C">
      <w:pPr>
        <w:pStyle w:val="a5"/>
        <w:widowControl w:val="0"/>
        <w:numPr>
          <w:ilvl w:val="0"/>
          <w:numId w:val="334"/>
        </w:numPr>
        <w:tabs>
          <w:tab w:val="clear" w:pos="928"/>
          <w:tab w:val="num" w:pos="-142"/>
        </w:tabs>
        <w:autoSpaceDE w:val="0"/>
        <w:autoSpaceDN w:val="0"/>
        <w:adjustRightInd w:val="0"/>
        <w:ind w:left="426" w:firstLine="567"/>
        <w:jc w:val="both"/>
        <w:rPr>
          <w:sz w:val="28"/>
          <w:szCs w:val="28"/>
        </w:rPr>
      </w:pPr>
      <w:r w:rsidRPr="005749ED">
        <w:rPr>
          <w:sz w:val="28"/>
          <w:szCs w:val="28"/>
        </w:rPr>
        <w:t>Закон РФ «О порядке освещения деятельности органов государственной власти в государственных средствах массовой информации» // Российская газета, 1995, 17 января.</w:t>
      </w:r>
    </w:p>
    <w:p w:rsidR="00E50447" w:rsidRPr="005749ED" w:rsidRDefault="00E50447" w:rsidP="0032131C">
      <w:pPr>
        <w:pStyle w:val="a5"/>
        <w:widowControl w:val="0"/>
        <w:numPr>
          <w:ilvl w:val="0"/>
          <w:numId w:val="334"/>
        </w:numPr>
        <w:tabs>
          <w:tab w:val="clear" w:pos="928"/>
          <w:tab w:val="num" w:pos="-142"/>
        </w:tabs>
        <w:autoSpaceDE w:val="0"/>
        <w:autoSpaceDN w:val="0"/>
        <w:adjustRightInd w:val="0"/>
        <w:ind w:left="426" w:firstLine="567"/>
        <w:jc w:val="both"/>
        <w:rPr>
          <w:sz w:val="28"/>
          <w:szCs w:val="28"/>
        </w:rPr>
      </w:pPr>
      <w:r w:rsidRPr="005749ED">
        <w:rPr>
          <w:sz w:val="28"/>
          <w:szCs w:val="28"/>
        </w:rPr>
        <w:lastRenderedPageBreak/>
        <w:t>Приказ МЧС Росси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p>
    <w:p w:rsidR="00E50447" w:rsidRPr="005749ED" w:rsidRDefault="00E50447" w:rsidP="00E50447">
      <w:pPr>
        <w:tabs>
          <w:tab w:val="left" w:pos="9922"/>
        </w:tabs>
        <w:spacing w:after="0" w:line="240" w:lineRule="auto"/>
        <w:rPr>
          <w:rFonts w:ascii="Times New Roman" w:hAnsi="Times New Roman" w:cs="Times New Roman"/>
          <w:sz w:val="28"/>
          <w:szCs w:val="28"/>
        </w:rPr>
      </w:pPr>
    </w:p>
    <w:p w:rsidR="00E50447" w:rsidRPr="005749ED" w:rsidRDefault="00E50447" w:rsidP="00E50447">
      <w:pPr>
        <w:tabs>
          <w:tab w:val="left" w:pos="9922"/>
        </w:tabs>
        <w:spacing w:after="0" w:line="240" w:lineRule="auto"/>
        <w:rPr>
          <w:rFonts w:ascii="Times New Roman" w:hAnsi="Times New Roman" w:cs="Times New Roman"/>
          <w:sz w:val="28"/>
          <w:szCs w:val="28"/>
        </w:rPr>
      </w:pPr>
    </w:p>
    <w:p w:rsidR="00E50447" w:rsidRPr="005749ED" w:rsidRDefault="00E50447" w:rsidP="00E50447">
      <w:pPr>
        <w:tabs>
          <w:tab w:val="left" w:pos="9922"/>
        </w:tabs>
        <w:spacing w:after="0" w:line="240" w:lineRule="auto"/>
        <w:jc w:val="center"/>
        <w:rPr>
          <w:rFonts w:ascii="Times New Roman" w:hAnsi="Times New Roman" w:cs="Times New Roman"/>
          <w:b/>
          <w:caps/>
          <w:sz w:val="28"/>
          <w:szCs w:val="28"/>
        </w:rPr>
      </w:pPr>
      <w:r w:rsidRPr="005749ED">
        <w:rPr>
          <w:rFonts w:ascii="Times New Roman" w:hAnsi="Times New Roman" w:cs="Times New Roman"/>
          <w:b/>
          <w:caps/>
          <w:sz w:val="28"/>
          <w:szCs w:val="28"/>
        </w:rPr>
        <w:t>Д</w:t>
      </w:r>
      <w:r w:rsidRPr="005749ED">
        <w:rPr>
          <w:rFonts w:ascii="Times New Roman" w:hAnsi="Times New Roman" w:cs="Times New Roman"/>
          <w:b/>
          <w:sz w:val="28"/>
          <w:szCs w:val="28"/>
        </w:rPr>
        <w:t>исциплина</w:t>
      </w:r>
      <w:r w:rsidRPr="005749ED">
        <w:rPr>
          <w:rFonts w:ascii="Times New Roman" w:hAnsi="Times New Roman" w:cs="Times New Roman"/>
          <w:b/>
          <w:caps/>
          <w:sz w:val="28"/>
          <w:szCs w:val="28"/>
        </w:rPr>
        <w:t xml:space="preserve"> 3</w:t>
      </w:r>
    </w:p>
    <w:p w:rsidR="00E50447" w:rsidRPr="005749ED" w:rsidRDefault="00E50447" w:rsidP="00E50447">
      <w:pPr>
        <w:tabs>
          <w:tab w:val="left" w:pos="9922"/>
        </w:tabs>
        <w:spacing w:after="0" w:line="240" w:lineRule="auto"/>
        <w:jc w:val="center"/>
        <w:rPr>
          <w:rFonts w:ascii="Times New Roman" w:hAnsi="Times New Roman" w:cs="Times New Roman"/>
          <w:b/>
          <w:sz w:val="28"/>
          <w:szCs w:val="28"/>
        </w:rPr>
      </w:pPr>
      <w:r w:rsidRPr="005749ED">
        <w:rPr>
          <w:rFonts w:ascii="Times New Roman" w:hAnsi="Times New Roman" w:cs="Times New Roman"/>
          <w:b/>
          <w:caps/>
          <w:sz w:val="28"/>
          <w:szCs w:val="28"/>
        </w:rPr>
        <w:t>О</w:t>
      </w:r>
      <w:r w:rsidRPr="005749ED">
        <w:rPr>
          <w:rFonts w:ascii="Times New Roman" w:hAnsi="Times New Roman" w:cs="Times New Roman"/>
          <w:b/>
          <w:sz w:val="28"/>
          <w:szCs w:val="28"/>
        </w:rPr>
        <w:t>рганизация деятельности пожарной охраны</w:t>
      </w:r>
    </w:p>
    <w:p w:rsidR="00E50447" w:rsidRPr="005749ED" w:rsidRDefault="00E50447" w:rsidP="00E50447">
      <w:pPr>
        <w:pStyle w:val="18"/>
        <w:spacing w:before="0" w:after="0"/>
        <w:ind w:left="284" w:firstLine="567"/>
        <w:rPr>
          <w:rFonts w:ascii="Times New Roman" w:hAnsi="Times New Roman" w:cs="Times New Roman"/>
          <w:caps w:val="0"/>
          <w:spacing w:val="0"/>
        </w:rPr>
      </w:pPr>
    </w:p>
    <w:p w:rsidR="00E50447" w:rsidRPr="005749ED" w:rsidRDefault="00E50447" w:rsidP="00E50447">
      <w:pPr>
        <w:pStyle w:val="18"/>
        <w:spacing w:before="0" w:after="0"/>
        <w:rPr>
          <w:rFonts w:ascii="Times New Roman" w:hAnsi="Times New Roman" w:cs="Times New Roman"/>
          <w:caps w:val="0"/>
          <w:spacing w:val="0"/>
        </w:rPr>
      </w:pPr>
      <w:r w:rsidRPr="005749ED">
        <w:rPr>
          <w:rFonts w:ascii="Times New Roman" w:hAnsi="Times New Roman" w:cs="Times New Roman"/>
          <w:caps w:val="0"/>
          <w:spacing w:val="0"/>
        </w:rPr>
        <w:t>Пояснительная записка</w:t>
      </w:r>
    </w:p>
    <w:p w:rsidR="00E50447" w:rsidRPr="005749ED" w:rsidRDefault="00E50447" w:rsidP="00E50447">
      <w:p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Дисциплина предусматривает изучение форм и методов работы органов управления и подразделений по организации деятельности пожарной охраны. </w:t>
      </w:r>
    </w:p>
    <w:p w:rsidR="00E50447" w:rsidRPr="005749ED" w:rsidRDefault="00E50447" w:rsidP="00E50447">
      <w:pPr>
        <w:spacing w:after="0" w:line="240" w:lineRule="auto"/>
        <w:ind w:left="284" w:firstLine="567"/>
        <w:jc w:val="both"/>
        <w:rPr>
          <w:rFonts w:ascii="Times New Roman" w:hAnsi="Times New Roman" w:cs="Times New Roman"/>
          <w:b/>
          <w:sz w:val="28"/>
          <w:szCs w:val="28"/>
        </w:rPr>
      </w:pPr>
      <w:r w:rsidRPr="005749ED">
        <w:rPr>
          <w:rFonts w:ascii="Times New Roman" w:hAnsi="Times New Roman" w:cs="Times New Roman"/>
          <w:b/>
          <w:sz w:val="28"/>
          <w:szCs w:val="28"/>
        </w:rPr>
        <w:t>Цель:</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формирование у слушателей необходимых знаний, умений и навыков в области </w:t>
      </w:r>
      <w:proofErr w:type="gramStart"/>
      <w:r w:rsidRPr="005749ED">
        <w:rPr>
          <w:rFonts w:ascii="Times New Roman" w:hAnsi="Times New Roman" w:cs="Times New Roman"/>
          <w:sz w:val="28"/>
          <w:szCs w:val="28"/>
        </w:rPr>
        <w:t xml:space="preserve">организации </w:t>
      </w:r>
      <w:r w:rsidRPr="005749ED">
        <w:rPr>
          <w:rFonts w:ascii="Times New Roman" w:hAnsi="Times New Roman" w:cs="Times New Roman"/>
          <w:snapToGrid w:val="0"/>
          <w:sz w:val="28"/>
          <w:szCs w:val="28"/>
        </w:rPr>
        <w:t xml:space="preserve">деятельности органов управления </w:t>
      </w:r>
      <w:r w:rsidRPr="005749ED">
        <w:rPr>
          <w:rFonts w:ascii="Times New Roman" w:hAnsi="Times New Roman" w:cs="Times New Roman"/>
          <w:sz w:val="28"/>
          <w:szCs w:val="28"/>
        </w:rPr>
        <w:t>пожарной охраны</w:t>
      </w:r>
      <w:proofErr w:type="gramEnd"/>
      <w:r w:rsidRPr="005749ED">
        <w:rPr>
          <w:rFonts w:ascii="Times New Roman" w:hAnsi="Times New Roman" w:cs="Times New Roman"/>
          <w:sz w:val="28"/>
          <w:szCs w:val="28"/>
        </w:rPr>
        <w:t xml:space="preserve"> и понимание основ осуществления государственного пожарного надзора, надзора в области гражданской обороны и защиты населения и территорий от чрезвычайных ситуаций </w:t>
      </w:r>
      <w:r w:rsidRPr="005749ED">
        <w:rPr>
          <w:rFonts w:ascii="Times New Roman" w:hAnsi="Times New Roman" w:cs="Times New Roman"/>
          <w:snapToGrid w:val="0"/>
          <w:sz w:val="28"/>
          <w:szCs w:val="28"/>
        </w:rPr>
        <w:t>в Российской Федерации</w:t>
      </w:r>
      <w:r w:rsidRPr="005749ED">
        <w:rPr>
          <w:rFonts w:ascii="Times New Roman" w:hAnsi="Times New Roman" w:cs="Times New Roman"/>
          <w:sz w:val="28"/>
          <w:szCs w:val="28"/>
        </w:rPr>
        <w:t>.</w:t>
      </w:r>
    </w:p>
    <w:p w:rsidR="00E50447" w:rsidRPr="005749ED" w:rsidRDefault="00E50447" w:rsidP="00E50447">
      <w:pPr>
        <w:numPr>
          <w:ilvl w:val="12"/>
          <w:numId w:val="0"/>
        </w:numPr>
        <w:tabs>
          <w:tab w:val="center" w:pos="5245"/>
        </w:tabs>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b/>
          <w:caps/>
          <w:sz w:val="28"/>
          <w:szCs w:val="28"/>
        </w:rPr>
        <w:t>з</w:t>
      </w:r>
      <w:r w:rsidRPr="005749ED">
        <w:rPr>
          <w:rFonts w:ascii="Times New Roman" w:hAnsi="Times New Roman" w:cs="Times New Roman"/>
          <w:b/>
          <w:sz w:val="28"/>
          <w:szCs w:val="28"/>
        </w:rPr>
        <w:t>адачи:</w:t>
      </w:r>
    </w:p>
    <w:p w:rsidR="00E50447" w:rsidRPr="005749ED" w:rsidRDefault="00E50447" w:rsidP="00E50447">
      <w:pPr>
        <w:numPr>
          <w:ilvl w:val="12"/>
          <w:numId w:val="0"/>
        </w:num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укрепление законности и дисциплины, личной ответственности за выполнение служебного долга, бережного отношения к пожарной и аварийно-спасательной технике и имуществу;</w:t>
      </w:r>
    </w:p>
    <w:p w:rsidR="00E50447" w:rsidRPr="005749ED" w:rsidRDefault="00E50447" w:rsidP="00E50447">
      <w:pPr>
        <w:numPr>
          <w:ilvl w:val="12"/>
          <w:numId w:val="0"/>
        </w:num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формирование и совершенствование слаженных действий отделений и караулов при несении караульной службы, ведении боевых действий по тушению пожаров и связанных с ними первоочередных аварийно-спасательных работ;</w:t>
      </w:r>
    </w:p>
    <w:p w:rsidR="00E50447" w:rsidRPr="005749ED" w:rsidRDefault="00E50447" w:rsidP="00E50447">
      <w:pPr>
        <w:numPr>
          <w:ilvl w:val="12"/>
          <w:numId w:val="0"/>
        </w:num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формирование представления основ осуществления государственного пожарного надзора, надзора в области гражданской обороны и защиты населения и территорий от чрезвычайных ситуаций в Российской Федерации.</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В результате изучения дисциплины слушатели должны:</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b/>
          <w:sz w:val="28"/>
          <w:szCs w:val="28"/>
        </w:rPr>
      </w:pPr>
      <w:r w:rsidRPr="005749ED">
        <w:rPr>
          <w:rFonts w:ascii="Times New Roman" w:hAnsi="Times New Roman" w:cs="Times New Roman"/>
          <w:b/>
          <w:sz w:val="28"/>
          <w:szCs w:val="28"/>
        </w:rPr>
        <w:t>Знать:</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рганизацию гарнизонной и караульной службы;</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рганизацию пожарно-тактической и психологической подготовки личного состава пожарно-спасательных подразделений;</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требования безопасности при несении службы;</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рганизацию и порядок проведения занятий с личным составом;</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сновы организации нормативно - технической работы;</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формы и методы организации пожарно-профилактической работы на предприятиях и объектах;</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рганизацию противопожарной пропаганды;</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порядок организации и осуществления государственного надзора в области пожарной безопасности, гражданской обороны и защиты населения и территорий от чрезвычайных ситуаций;</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b/>
          <w:sz w:val="28"/>
          <w:szCs w:val="28"/>
        </w:rPr>
      </w:pPr>
      <w:r w:rsidRPr="005749ED">
        <w:rPr>
          <w:rFonts w:ascii="Times New Roman" w:hAnsi="Times New Roman" w:cs="Times New Roman"/>
          <w:b/>
          <w:sz w:val="28"/>
          <w:szCs w:val="28"/>
        </w:rPr>
        <w:t>Уметь:</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анализировать оперативно-служебную деятельность и боевые действия подразделений пожарной охраны, разрабатывать и осуществлять мероприятия по их совершенствованию;</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рганизовывать караульную службу;</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методически правильно проводить занятия с подчиненным личным составом;</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составлять (оформлять) служебные документы, организовывать и вести учет и отчетность в объеме исполняемых по должности обязанностей;</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проводить мероприятия по контролю на предприятиях и объектах и оформлять необходимые документы;</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существлять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выполнением предложенных противопожарных мероприятий;</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существлять учет пожаров и последствий от них с составлением соответствующих документов.</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b/>
          <w:sz w:val="28"/>
          <w:szCs w:val="28"/>
        </w:rPr>
      </w:pPr>
      <w:r w:rsidRPr="005749ED">
        <w:rPr>
          <w:rFonts w:ascii="Times New Roman" w:hAnsi="Times New Roman" w:cs="Times New Roman"/>
          <w:b/>
          <w:sz w:val="28"/>
          <w:szCs w:val="28"/>
        </w:rPr>
        <w:t>Иметь представление:</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 разработке документов службы пожарно-спасательной части;</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 проведении проверок оперативно-служебной деятельности подразделения пожарной охраны;</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о проведении мероприятий за соблюдением требований в области пожарной безопасности, гражданской обороны и защиты населения и территорий от чрезвычайных ситуаций.</w:t>
      </w:r>
    </w:p>
    <w:p w:rsidR="00E50447" w:rsidRPr="005749ED" w:rsidRDefault="00E50447" w:rsidP="00E50447">
      <w:pPr>
        <w:numPr>
          <w:ilvl w:val="12"/>
          <w:numId w:val="0"/>
        </w:numPr>
        <w:spacing w:after="0" w:line="240" w:lineRule="auto"/>
        <w:ind w:left="284" w:firstLine="567"/>
        <w:jc w:val="both"/>
        <w:rPr>
          <w:rFonts w:ascii="Times New Roman" w:hAnsi="Times New Roman" w:cs="Times New Roman"/>
          <w:b/>
          <w:snapToGrid w:val="0"/>
          <w:sz w:val="28"/>
          <w:szCs w:val="28"/>
        </w:rPr>
      </w:pPr>
    </w:p>
    <w:p w:rsidR="00E50447"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caps/>
          <w:snapToGrid w:val="0"/>
          <w:sz w:val="28"/>
          <w:szCs w:val="28"/>
        </w:rPr>
        <w:t>Р</w:t>
      </w:r>
      <w:r w:rsidRPr="005749ED">
        <w:rPr>
          <w:rFonts w:ascii="Times New Roman" w:hAnsi="Times New Roman" w:cs="Times New Roman"/>
          <w:b/>
          <w:snapToGrid w:val="0"/>
          <w:sz w:val="28"/>
          <w:szCs w:val="28"/>
        </w:rPr>
        <w:t>аздел</w:t>
      </w:r>
      <w:r w:rsidRPr="005749ED">
        <w:rPr>
          <w:rFonts w:ascii="Times New Roman" w:hAnsi="Times New Roman" w:cs="Times New Roman"/>
          <w:b/>
          <w:caps/>
          <w:snapToGrid w:val="0"/>
          <w:sz w:val="28"/>
          <w:szCs w:val="28"/>
        </w:rPr>
        <w:t xml:space="preserve"> 3.1</w:t>
      </w:r>
      <w:r w:rsidRPr="005749ED">
        <w:rPr>
          <w:rFonts w:ascii="Times New Roman" w:hAnsi="Times New Roman" w:cs="Times New Roman"/>
          <w:b/>
          <w:snapToGrid w:val="0"/>
          <w:sz w:val="28"/>
          <w:szCs w:val="28"/>
        </w:rPr>
        <w:t xml:space="preserve">. Деятельность органов управления и </w:t>
      </w:r>
    </w:p>
    <w:p w:rsidR="00E50447" w:rsidRPr="005749ED"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подразделений пожарной охраны</w:t>
      </w:r>
    </w:p>
    <w:p w:rsidR="00E50447" w:rsidRPr="005749ED" w:rsidRDefault="00E50447" w:rsidP="00E50447">
      <w:pPr>
        <w:spacing w:after="0" w:line="240" w:lineRule="auto"/>
        <w:ind w:left="284" w:firstLine="567"/>
        <w:jc w:val="center"/>
        <w:rPr>
          <w:rFonts w:ascii="Times New Roman" w:hAnsi="Times New Roman" w:cs="Times New Roman"/>
          <w:b/>
          <w:snapToGrid w:val="0"/>
          <w:sz w:val="28"/>
          <w:szCs w:val="28"/>
        </w:rPr>
      </w:pPr>
    </w:p>
    <w:p w:rsidR="00E50447" w:rsidRPr="005749ED" w:rsidRDefault="00E50447" w:rsidP="00E50447">
      <w:pPr>
        <w:tabs>
          <w:tab w:val="left" w:pos="0"/>
        </w:tabs>
        <w:spacing w:after="0" w:line="240" w:lineRule="auto"/>
        <w:ind w:firstLine="851"/>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3.1.1</w:t>
      </w:r>
      <w:r>
        <w:rPr>
          <w:rFonts w:ascii="Times New Roman" w:hAnsi="Times New Roman" w:cs="Times New Roman"/>
          <w:b/>
          <w:snapToGrid w:val="0"/>
          <w:sz w:val="28"/>
          <w:szCs w:val="28"/>
        </w:rPr>
        <w:t>.</w:t>
      </w:r>
      <w:r w:rsidRPr="005749ED">
        <w:rPr>
          <w:rFonts w:ascii="Times New Roman" w:hAnsi="Times New Roman" w:cs="Times New Roman"/>
          <w:b/>
          <w:snapToGrid w:val="0"/>
          <w:sz w:val="28"/>
          <w:szCs w:val="28"/>
        </w:rPr>
        <w:t xml:space="preserve"> Организация пожарной охраны в Российской Федерац</w:t>
      </w:r>
      <w:proofErr w:type="gramStart"/>
      <w:r w:rsidRPr="005749ED">
        <w:rPr>
          <w:rFonts w:ascii="Times New Roman" w:hAnsi="Times New Roman" w:cs="Times New Roman"/>
          <w:b/>
          <w:snapToGrid w:val="0"/>
          <w:sz w:val="28"/>
          <w:szCs w:val="28"/>
        </w:rPr>
        <w:t>ии и ее</w:t>
      </w:r>
      <w:proofErr w:type="gramEnd"/>
      <w:r w:rsidRPr="005749ED">
        <w:rPr>
          <w:rFonts w:ascii="Times New Roman" w:hAnsi="Times New Roman" w:cs="Times New Roman"/>
          <w:b/>
          <w:snapToGrid w:val="0"/>
          <w:sz w:val="28"/>
          <w:szCs w:val="28"/>
        </w:rPr>
        <w:t xml:space="preserve"> задачи</w:t>
      </w:r>
    </w:p>
    <w:p w:rsidR="00E50447" w:rsidRPr="005749ED" w:rsidRDefault="00E50447" w:rsidP="00E50447">
      <w:p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Система обеспечения пожарной безопасности, ее организационная структура, законодательная и нормативная база. Понятие, задачи и виды пожарной охраны. Цель, структура и функции деятельности. Нормативно-правовые акты, регламентирующие деятельность пожарной охраны. Порядок организации, назначение, задачи, формы и методы деятельности других видов пожарной охраны. </w:t>
      </w:r>
    </w:p>
    <w:p w:rsidR="00E50447" w:rsidRPr="005749ED" w:rsidRDefault="00E50447" w:rsidP="00E50447">
      <w:p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ое регулирование и управление в области пожарной безопасности. Взаимодействие ФПС ГПС с другими видами пожарной охраны. Основные направления и тенденции совершенствования деятельности пожарной охраны.</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2, 10]</w:t>
      </w:r>
    </w:p>
    <w:p w:rsidR="00E50447" w:rsidRPr="005749ED" w:rsidRDefault="00E50447" w:rsidP="00E50447">
      <w:pPr>
        <w:spacing w:after="0" w:line="240" w:lineRule="auto"/>
        <w:ind w:left="284" w:firstLine="567"/>
        <w:jc w:val="both"/>
        <w:rPr>
          <w:rFonts w:ascii="Times New Roman" w:hAnsi="Times New Roman" w:cs="Times New Roman"/>
          <w:b/>
          <w:snapToGrid w:val="0"/>
          <w:sz w:val="28"/>
          <w:szCs w:val="28"/>
        </w:rPr>
      </w:pPr>
    </w:p>
    <w:p w:rsidR="00E50447" w:rsidRPr="005749ED" w:rsidRDefault="00E50447" w:rsidP="00E50447">
      <w:pPr>
        <w:pStyle w:val="ab"/>
        <w:spacing w:after="0"/>
        <w:ind w:left="0" w:firstLine="708"/>
        <w:jc w:val="both"/>
        <w:rPr>
          <w:rFonts w:ascii="Times New Roman" w:hAnsi="Times New Roman" w:cs="Times New Roman"/>
          <w:sz w:val="28"/>
          <w:szCs w:val="28"/>
        </w:rPr>
      </w:pPr>
      <w:r w:rsidRPr="005749ED">
        <w:rPr>
          <w:rFonts w:ascii="Times New Roman" w:hAnsi="Times New Roman" w:cs="Times New Roman"/>
          <w:b/>
          <w:sz w:val="28"/>
          <w:szCs w:val="28"/>
        </w:rPr>
        <w:t>Тема 3.1.2. Делопроизводство, финансовое и материально-техническое обеспечение пожарной охраны</w:t>
      </w:r>
    </w:p>
    <w:p w:rsidR="00E50447" w:rsidRPr="005749ED" w:rsidRDefault="00E50447" w:rsidP="00E50447">
      <w:pPr>
        <w:pStyle w:val="ab"/>
        <w:spacing w:after="0"/>
        <w:ind w:left="284"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Основы организации делопроизводства в деятельности подразделений ФПС ГПС. Основные понятия и определения. Основные виды документов.</w:t>
      </w:r>
    </w:p>
    <w:p w:rsidR="00E50447" w:rsidRPr="005749ED" w:rsidRDefault="00E50447" w:rsidP="00E50447">
      <w:pPr>
        <w:pStyle w:val="ab"/>
        <w:spacing w:after="0"/>
        <w:ind w:left="284"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Нормативно-методическое обеспечение делопроизводства. Назначение и состав документации. Назначение и состав организационно - правовой, плановой, распорядительной, справочно-аналитической, информационной и отчетной документации. Основные виды документов, применяемых в служебной деятельности. Особенности делопроизводства. Порядок обработки документов.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исполнением. Организация работы с письменными обращениями граждан. Организация работы по приему граждан, учету, </w:t>
      </w:r>
      <w:proofErr w:type="gramStart"/>
      <w:r w:rsidRPr="005749ED">
        <w:rPr>
          <w:rFonts w:ascii="Times New Roman" w:hAnsi="Times New Roman" w:cs="Times New Roman"/>
          <w:sz w:val="28"/>
          <w:szCs w:val="28"/>
        </w:rPr>
        <w:t>контролю за</w:t>
      </w:r>
      <w:proofErr w:type="gramEnd"/>
      <w:r w:rsidRPr="005749ED">
        <w:rPr>
          <w:rFonts w:ascii="Times New Roman" w:hAnsi="Times New Roman" w:cs="Times New Roman"/>
          <w:sz w:val="28"/>
          <w:szCs w:val="28"/>
        </w:rPr>
        <w:t xml:space="preserve"> рассмотрением писем и обращений граждан.</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 xml:space="preserve">Автоматизация делопроизводственных операций и защита документной информации. </w:t>
      </w:r>
      <w:r w:rsidRPr="005749ED">
        <w:rPr>
          <w:rFonts w:ascii="Times New Roman" w:eastAsia="MS Mincho" w:hAnsi="Times New Roman" w:cs="Times New Roman"/>
          <w:snapToGrid w:val="0"/>
          <w:sz w:val="28"/>
          <w:szCs w:val="28"/>
        </w:rPr>
        <w:t>Финансовое обеспечение в области пожарной безопасности. Основные источники</w:t>
      </w:r>
      <w:r w:rsidRPr="005749ED">
        <w:rPr>
          <w:rFonts w:ascii="Times New Roman" w:eastAsia="MS Mincho" w:hAnsi="Times New Roman" w:cs="Times New Roman"/>
          <w:sz w:val="28"/>
          <w:szCs w:val="28"/>
        </w:rPr>
        <w:t xml:space="preserve"> финансирования</w:t>
      </w:r>
      <w:r w:rsidRPr="005749ED">
        <w:rPr>
          <w:rFonts w:ascii="Times New Roman" w:eastAsia="MS Mincho" w:hAnsi="Times New Roman" w:cs="Times New Roman"/>
          <w:b/>
          <w:sz w:val="28"/>
          <w:szCs w:val="28"/>
        </w:rPr>
        <w:t xml:space="preserve">. </w:t>
      </w:r>
      <w:r w:rsidRPr="005749ED">
        <w:rPr>
          <w:rFonts w:ascii="Times New Roman" w:hAnsi="Times New Roman" w:cs="Times New Roman"/>
          <w:sz w:val="28"/>
          <w:szCs w:val="28"/>
        </w:rPr>
        <w:t>Налоговая система в России. Налоговая система России. Федеральные налоги, налоги субъектов Российской Федерации, местные налоги</w:t>
      </w:r>
      <w:r w:rsidRPr="005749ED">
        <w:rPr>
          <w:rFonts w:ascii="Times New Roman" w:hAnsi="Times New Roman" w:cs="Times New Roman"/>
          <w:b/>
          <w:sz w:val="28"/>
          <w:szCs w:val="28"/>
        </w:rPr>
        <w:t xml:space="preserve">. </w:t>
      </w:r>
      <w:r w:rsidRPr="005749ED">
        <w:rPr>
          <w:rFonts w:ascii="Times New Roman" w:hAnsi="Times New Roman" w:cs="Times New Roman"/>
          <w:sz w:val="28"/>
          <w:szCs w:val="28"/>
        </w:rPr>
        <w:t xml:space="preserve">Смета расходов на содержание пожарных частей и ее статьи. Формы финансовых расчетов. Основные положения о конкурсной комиссии. Порядок приемки продукции производственно-технического назначения по количеству и качеству. Порядок оформления финансовых и учетных документов. Порядок учета, хранения, использования и списания материальных ценностей. Инвентаризация материальных ценностей в подразделениях пожарной охраны. </w:t>
      </w:r>
      <w:r w:rsidRPr="005749ED">
        <w:rPr>
          <w:rFonts w:ascii="Times New Roman" w:hAnsi="Times New Roman" w:cs="Times New Roman"/>
          <w:snapToGrid w:val="0"/>
          <w:sz w:val="28"/>
          <w:szCs w:val="28"/>
        </w:rPr>
        <w:t>Ответственность лиц рядового и начальствующего состава частей пожарной охраны за сохранность материальных ценностей.</w:t>
      </w:r>
    </w:p>
    <w:p w:rsidR="00E50447" w:rsidRPr="005749ED" w:rsidRDefault="00E50447" w:rsidP="00E50447">
      <w:pPr>
        <w:spacing w:after="0" w:line="240" w:lineRule="auto"/>
        <w:ind w:left="284" w:firstLine="567"/>
        <w:jc w:val="both"/>
        <w:rPr>
          <w:rFonts w:ascii="Times New Roman" w:hAnsi="Times New Roman" w:cs="Times New Roman"/>
          <w:sz w:val="28"/>
          <w:szCs w:val="28"/>
        </w:rPr>
      </w:pPr>
      <w:r w:rsidRPr="005749ED">
        <w:rPr>
          <w:rFonts w:ascii="Times New Roman" w:hAnsi="Times New Roman" w:cs="Times New Roman"/>
          <w:sz w:val="28"/>
          <w:szCs w:val="28"/>
        </w:rPr>
        <w:t>Порядок обеспечения личного состава пожарной охраны вещевым имуществом. Виды вещевого имущества и их краткое содержание.</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4, 5]</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11-15, 34-37]</w:t>
      </w:r>
    </w:p>
    <w:p w:rsidR="00E50447" w:rsidRPr="005749ED" w:rsidRDefault="00E50447" w:rsidP="00E50447">
      <w:pPr>
        <w:spacing w:after="0" w:line="240" w:lineRule="auto"/>
        <w:ind w:left="284" w:firstLine="567"/>
        <w:jc w:val="center"/>
        <w:rPr>
          <w:rFonts w:ascii="Times New Roman" w:hAnsi="Times New Roman" w:cs="Times New Roman"/>
          <w:b/>
          <w:snapToGrid w:val="0"/>
          <w:sz w:val="28"/>
          <w:szCs w:val="28"/>
        </w:rPr>
      </w:pPr>
    </w:p>
    <w:p w:rsidR="00E50447" w:rsidRPr="005749ED" w:rsidRDefault="00E50447" w:rsidP="00E50447">
      <w:pPr>
        <w:pStyle w:val="ab"/>
        <w:spacing w:after="0"/>
        <w:ind w:left="0" w:firstLine="709"/>
        <w:jc w:val="both"/>
        <w:rPr>
          <w:rFonts w:ascii="Times New Roman" w:hAnsi="Times New Roman" w:cs="Times New Roman"/>
          <w:b/>
          <w:sz w:val="28"/>
          <w:szCs w:val="28"/>
        </w:rPr>
      </w:pPr>
      <w:r w:rsidRPr="005749ED">
        <w:rPr>
          <w:rFonts w:ascii="Times New Roman" w:hAnsi="Times New Roman" w:cs="Times New Roman"/>
          <w:b/>
          <w:sz w:val="28"/>
          <w:szCs w:val="28"/>
        </w:rPr>
        <w:t>Тема 3.1.3. Материальная ответственность личного состава за ущерб, причиненный государству</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Понятие материальной ответственности. Основания и условия для привлечения к материальной ответственности. Виды материальной ответственности: </w:t>
      </w:r>
      <w:proofErr w:type="gramStart"/>
      <w:r w:rsidRPr="005749ED">
        <w:rPr>
          <w:rFonts w:ascii="Times New Roman" w:hAnsi="Times New Roman" w:cs="Times New Roman"/>
          <w:snapToGrid w:val="0"/>
          <w:sz w:val="28"/>
          <w:szCs w:val="28"/>
        </w:rPr>
        <w:t>ограниченная</w:t>
      </w:r>
      <w:proofErr w:type="gramEnd"/>
      <w:r w:rsidRPr="005749ED">
        <w:rPr>
          <w:rFonts w:ascii="Times New Roman" w:hAnsi="Times New Roman" w:cs="Times New Roman"/>
          <w:snapToGrid w:val="0"/>
          <w:sz w:val="28"/>
          <w:szCs w:val="28"/>
        </w:rPr>
        <w:t>, полная. Разновидности ограниченной материальной ответственности, случаи полной материальной ответственности. Порядок возмещения ущерба и порядок удержания сумм ущерба.</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основная [6]</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11-15]</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p>
    <w:p w:rsidR="00E50447" w:rsidRPr="005749ED" w:rsidRDefault="00E50447" w:rsidP="00E50447">
      <w:pPr>
        <w:tabs>
          <w:tab w:val="left" w:pos="0"/>
        </w:tabs>
        <w:spacing w:after="0" w:line="240" w:lineRule="auto"/>
        <w:ind w:firstLine="851"/>
        <w:jc w:val="both"/>
        <w:rPr>
          <w:rFonts w:ascii="Times New Roman" w:hAnsi="Times New Roman" w:cs="Times New Roman"/>
          <w:snapToGrid w:val="0"/>
          <w:sz w:val="28"/>
          <w:szCs w:val="28"/>
        </w:rPr>
      </w:pPr>
      <w:r>
        <w:rPr>
          <w:rFonts w:ascii="Times New Roman" w:hAnsi="Times New Roman" w:cs="Times New Roman"/>
          <w:b/>
          <w:snapToGrid w:val="0"/>
          <w:sz w:val="28"/>
          <w:szCs w:val="28"/>
        </w:rPr>
        <w:t xml:space="preserve"> </w:t>
      </w:r>
      <w:r w:rsidRPr="005749ED">
        <w:rPr>
          <w:rFonts w:ascii="Times New Roman" w:hAnsi="Times New Roman" w:cs="Times New Roman"/>
          <w:b/>
          <w:snapToGrid w:val="0"/>
          <w:sz w:val="28"/>
          <w:szCs w:val="28"/>
        </w:rPr>
        <w:t>Тема 3.1.4. Профессиональная подготовка личного состава и охрана труда в подразделениях пожарной охраны</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Концепция подготовки, переподготовки и повышения квалификации кадров. Основные документы по планированию и организации подготовки: </w:t>
      </w:r>
      <w:r w:rsidRPr="005749ED">
        <w:rPr>
          <w:rFonts w:ascii="Times New Roman" w:hAnsi="Times New Roman" w:cs="Times New Roman"/>
          <w:snapToGrid w:val="0"/>
          <w:sz w:val="28"/>
          <w:szCs w:val="28"/>
        </w:rPr>
        <w:lastRenderedPageBreak/>
        <w:t>назначение, содержание, сроки и требования к составлению. Цель и задачи профессиональной подготовки личного состава пожарной охраны. Основные принципы, организационные методы обучения, применяемые при подготовке личного состава пожарной охраны. Основные формы подготовки, их характеристика. Совершенствование профессиональной подготовки личного состава пожарной охраны. Руководство обучением. Порядок подведения итогов обучения.</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Нормативно-правовые документы по охране труда в подразделениях пожарной охраны. Основные понятия. Виды инструктажей. </w:t>
      </w:r>
      <w:r w:rsidRPr="005749ED">
        <w:rPr>
          <w:rFonts w:ascii="Times New Roman" w:hAnsi="Times New Roman" w:cs="Times New Roman"/>
          <w:sz w:val="28"/>
          <w:szCs w:val="28"/>
        </w:rPr>
        <w:t xml:space="preserve">Обязанности и ответственность должностных лиц за соблюдение правил охраны труда. </w:t>
      </w:r>
      <w:r w:rsidRPr="005749ED">
        <w:rPr>
          <w:rFonts w:ascii="Times New Roman" w:hAnsi="Times New Roman" w:cs="Times New Roman"/>
          <w:snapToGrid w:val="0"/>
          <w:sz w:val="28"/>
          <w:szCs w:val="28"/>
        </w:rPr>
        <w:t>Требования безопасности при несении службы и ведения действий по тушению пожаров и проведении аварийно-спасательных работ.</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рядок учета и расследования несчастных случаев.</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30, 33, 38]</w:t>
      </w:r>
    </w:p>
    <w:p w:rsidR="00E50447" w:rsidRPr="005749ED" w:rsidRDefault="00E50447" w:rsidP="00E50447">
      <w:pPr>
        <w:spacing w:after="0" w:line="240" w:lineRule="auto"/>
        <w:ind w:left="284" w:firstLine="567"/>
        <w:jc w:val="both"/>
        <w:rPr>
          <w:rFonts w:ascii="Times New Roman" w:hAnsi="Times New Roman" w:cs="Times New Roman"/>
          <w:b/>
          <w:snapToGrid w:val="0"/>
          <w:sz w:val="28"/>
          <w:szCs w:val="28"/>
        </w:rPr>
      </w:pPr>
    </w:p>
    <w:p w:rsidR="00E50447"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caps/>
          <w:snapToGrid w:val="0"/>
          <w:sz w:val="28"/>
          <w:szCs w:val="28"/>
        </w:rPr>
        <w:t>Р</w:t>
      </w:r>
      <w:r w:rsidRPr="005749ED">
        <w:rPr>
          <w:rFonts w:ascii="Times New Roman" w:hAnsi="Times New Roman" w:cs="Times New Roman"/>
          <w:b/>
          <w:snapToGrid w:val="0"/>
          <w:sz w:val="28"/>
          <w:szCs w:val="28"/>
        </w:rPr>
        <w:t>аздел</w:t>
      </w:r>
      <w:r w:rsidRPr="005749ED">
        <w:rPr>
          <w:rFonts w:ascii="Times New Roman" w:hAnsi="Times New Roman" w:cs="Times New Roman"/>
          <w:b/>
          <w:caps/>
          <w:snapToGrid w:val="0"/>
          <w:sz w:val="28"/>
          <w:szCs w:val="28"/>
        </w:rPr>
        <w:t xml:space="preserve"> 3.2.</w:t>
      </w:r>
      <w:r w:rsidRPr="005749ED">
        <w:rPr>
          <w:rFonts w:ascii="Times New Roman" w:hAnsi="Times New Roman" w:cs="Times New Roman"/>
          <w:b/>
          <w:snapToGrid w:val="0"/>
          <w:sz w:val="28"/>
          <w:szCs w:val="28"/>
        </w:rPr>
        <w:t xml:space="preserve"> Организация службы </w:t>
      </w:r>
      <w:proofErr w:type="gramStart"/>
      <w:r w:rsidRPr="005749ED">
        <w:rPr>
          <w:rFonts w:ascii="Times New Roman" w:hAnsi="Times New Roman" w:cs="Times New Roman"/>
          <w:b/>
          <w:snapToGrid w:val="0"/>
          <w:sz w:val="28"/>
          <w:szCs w:val="28"/>
        </w:rPr>
        <w:t>в</w:t>
      </w:r>
      <w:proofErr w:type="gramEnd"/>
      <w:r w:rsidRPr="005749ED">
        <w:rPr>
          <w:rFonts w:ascii="Times New Roman" w:hAnsi="Times New Roman" w:cs="Times New Roman"/>
          <w:b/>
          <w:snapToGrid w:val="0"/>
          <w:sz w:val="28"/>
          <w:szCs w:val="28"/>
        </w:rPr>
        <w:t xml:space="preserve"> </w:t>
      </w:r>
    </w:p>
    <w:p w:rsidR="00E50447" w:rsidRPr="005749ED" w:rsidRDefault="00E50447" w:rsidP="00E50447">
      <w:pPr>
        <w:spacing w:after="0" w:line="240" w:lineRule="auto"/>
        <w:jc w:val="center"/>
        <w:rPr>
          <w:rFonts w:ascii="Times New Roman" w:hAnsi="Times New Roman" w:cs="Times New Roman"/>
          <w:b/>
          <w:snapToGrid w:val="0"/>
          <w:sz w:val="28"/>
          <w:szCs w:val="28"/>
        </w:rPr>
      </w:pPr>
      <w:proofErr w:type="gramStart"/>
      <w:r w:rsidRPr="005749ED">
        <w:rPr>
          <w:rFonts w:ascii="Times New Roman" w:hAnsi="Times New Roman" w:cs="Times New Roman"/>
          <w:b/>
          <w:snapToGrid w:val="0"/>
          <w:sz w:val="28"/>
          <w:szCs w:val="28"/>
        </w:rPr>
        <w:t>подразделениях</w:t>
      </w:r>
      <w:proofErr w:type="gramEnd"/>
      <w:r w:rsidRPr="005749ED">
        <w:rPr>
          <w:rFonts w:ascii="Times New Roman" w:hAnsi="Times New Roman" w:cs="Times New Roman"/>
          <w:b/>
          <w:snapToGrid w:val="0"/>
          <w:sz w:val="28"/>
          <w:szCs w:val="28"/>
        </w:rPr>
        <w:t xml:space="preserve"> пожарной охраны</w:t>
      </w:r>
    </w:p>
    <w:p w:rsidR="00E50447" w:rsidRPr="005749ED" w:rsidRDefault="00E50447" w:rsidP="00E50447">
      <w:pPr>
        <w:spacing w:after="0" w:line="240" w:lineRule="auto"/>
        <w:ind w:left="284" w:firstLine="567"/>
        <w:jc w:val="center"/>
        <w:rPr>
          <w:rFonts w:ascii="Times New Roman" w:hAnsi="Times New Roman" w:cs="Times New Roman"/>
          <w:b/>
          <w:snapToGrid w:val="0"/>
          <w:sz w:val="28"/>
          <w:szCs w:val="28"/>
        </w:rPr>
      </w:pPr>
    </w:p>
    <w:p w:rsidR="00E50447" w:rsidRPr="005749ED" w:rsidRDefault="00E50447" w:rsidP="00E50447">
      <w:pPr>
        <w:spacing w:after="0" w:line="240" w:lineRule="auto"/>
        <w:ind w:firstLine="708"/>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3.2.1</w:t>
      </w:r>
      <w:r>
        <w:rPr>
          <w:rFonts w:ascii="Times New Roman" w:hAnsi="Times New Roman" w:cs="Times New Roman"/>
          <w:b/>
          <w:snapToGrid w:val="0"/>
          <w:sz w:val="28"/>
          <w:szCs w:val="28"/>
        </w:rPr>
        <w:t>.</w:t>
      </w:r>
      <w:r w:rsidRPr="005749ED">
        <w:rPr>
          <w:rFonts w:ascii="Times New Roman" w:hAnsi="Times New Roman" w:cs="Times New Roman"/>
          <w:b/>
          <w:snapToGrid w:val="0"/>
          <w:sz w:val="28"/>
          <w:szCs w:val="28"/>
        </w:rPr>
        <w:t xml:space="preserve"> Организация гарнизонной службы пожарной охраны</w:t>
      </w:r>
    </w:p>
    <w:p w:rsidR="00E50447" w:rsidRPr="005749ED" w:rsidRDefault="00E50447" w:rsidP="00E50447">
      <w:pPr>
        <w:tabs>
          <w:tab w:val="left" w:pos="810"/>
        </w:tabs>
        <w:suppressAutoHyphens/>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Понятие о пожарно-спасательном гарнизоне. Организация и задачи гарнизона пожарной охраны. Документы, регламентирующие организацию деятельности пожарно-спасательного гарнизона. </w:t>
      </w:r>
      <w:r w:rsidRPr="005749ED">
        <w:rPr>
          <w:rFonts w:ascii="Times New Roman" w:hAnsi="Times New Roman" w:cs="Times New Roman"/>
          <w:sz w:val="28"/>
          <w:szCs w:val="28"/>
        </w:rPr>
        <w:t xml:space="preserve">Должностные лица пожарно-спасательного гарнизона, их функциональные обязанности. </w:t>
      </w:r>
      <w:r w:rsidRPr="005749ED">
        <w:rPr>
          <w:rFonts w:ascii="Times New Roman" w:hAnsi="Times New Roman" w:cs="Times New Roman"/>
          <w:snapToGrid w:val="0"/>
          <w:sz w:val="28"/>
          <w:szCs w:val="28"/>
        </w:rPr>
        <w:t xml:space="preserve">Нештатные службы </w:t>
      </w:r>
      <w:r w:rsidRPr="005749ED">
        <w:rPr>
          <w:rFonts w:ascii="Times New Roman" w:hAnsi="Times New Roman" w:cs="Times New Roman"/>
          <w:sz w:val="28"/>
          <w:szCs w:val="28"/>
        </w:rPr>
        <w:t>территориальной пожарной охраны</w:t>
      </w:r>
      <w:r w:rsidRPr="005749ED">
        <w:rPr>
          <w:rFonts w:ascii="Times New Roman" w:hAnsi="Times New Roman" w:cs="Times New Roman"/>
          <w:snapToGrid w:val="0"/>
          <w:sz w:val="28"/>
          <w:szCs w:val="28"/>
        </w:rPr>
        <w:t>: назначение, задачи. Роль Единой дежурной диспетчерской службы (ЕДДС), Центра управления силами (ЦУС) в обеспечении караульной и гарнизонной служб.  Организация деятельности службы пожаротушения и службы 01. Особенности организации гарнизонной службы при введении особого режима. Особенности организации гарнизонной службы в районах сельской местности. Порядок разработки плана привлечения сил и средств на тушение пожаров.</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31]</w:t>
      </w:r>
    </w:p>
    <w:p w:rsidR="00E50447" w:rsidRPr="005749ED" w:rsidRDefault="00E50447" w:rsidP="00E50447">
      <w:pPr>
        <w:pStyle w:val="ab"/>
        <w:spacing w:after="0"/>
        <w:ind w:left="284" w:right="425" w:firstLine="567"/>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3.2.2</w:t>
      </w:r>
      <w:r>
        <w:rPr>
          <w:rFonts w:ascii="Times New Roman" w:hAnsi="Times New Roman" w:cs="Times New Roman"/>
          <w:b/>
          <w:snapToGrid w:val="0"/>
          <w:sz w:val="28"/>
          <w:szCs w:val="28"/>
        </w:rPr>
        <w:t>.</w:t>
      </w:r>
      <w:r w:rsidRPr="005749ED">
        <w:rPr>
          <w:rFonts w:ascii="Times New Roman" w:hAnsi="Times New Roman" w:cs="Times New Roman"/>
          <w:b/>
          <w:snapToGrid w:val="0"/>
          <w:sz w:val="28"/>
          <w:szCs w:val="28"/>
        </w:rPr>
        <w:t xml:space="preserve"> Организация и несение караульной службы в подразделениях пожарной охраны</w:t>
      </w:r>
    </w:p>
    <w:p w:rsidR="00E50447" w:rsidRPr="005749ED" w:rsidRDefault="00E50447" w:rsidP="00E50447">
      <w:pPr>
        <w:tabs>
          <w:tab w:val="left" w:pos="810"/>
        </w:tabs>
        <w:suppressAutoHyphens/>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Караульная служба: понятие, назначение и задачи. Организация караульной службы. Должностные лица караула; их права и обязанности. Смена дежурств. П</w:t>
      </w:r>
      <w:r w:rsidRPr="005749ED">
        <w:rPr>
          <w:rFonts w:ascii="Times New Roman" w:hAnsi="Times New Roman" w:cs="Times New Roman"/>
          <w:sz w:val="28"/>
          <w:szCs w:val="28"/>
        </w:rPr>
        <w:t xml:space="preserve">одготовка к смене, развод, передача дежурства. </w:t>
      </w:r>
      <w:r w:rsidRPr="005749ED">
        <w:rPr>
          <w:rFonts w:ascii="Times New Roman" w:hAnsi="Times New Roman" w:cs="Times New Roman"/>
          <w:snapToGrid w:val="0"/>
          <w:sz w:val="28"/>
          <w:szCs w:val="28"/>
        </w:rPr>
        <w:t xml:space="preserve">Перечень регламентных документов подразделений пожарной охраны. Периодичность их разработки и корректировки. Порядок допуска в служебные помещения. Проверка караульной службы. Роль начальствующего состава пожарной части в организации караульной </w:t>
      </w:r>
      <w:r w:rsidRPr="005749ED">
        <w:rPr>
          <w:rFonts w:ascii="Times New Roman" w:hAnsi="Times New Roman" w:cs="Times New Roman"/>
          <w:snapToGrid w:val="0"/>
          <w:sz w:val="28"/>
          <w:szCs w:val="28"/>
        </w:rPr>
        <w:lastRenderedPageBreak/>
        <w:t>службы. Разработка функциональных обязанностей должностных лиц караула.</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32, 33, 38]</w:t>
      </w:r>
    </w:p>
    <w:p w:rsidR="00E50447" w:rsidRPr="005749ED" w:rsidRDefault="00E50447" w:rsidP="00E50447">
      <w:pPr>
        <w:pStyle w:val="af"/>
        <w:spacing w:after="0" w:line="240" w:lineRule="auto"/>
        <w:ind w:firstLine="567"/>
        <w:rPr>
          <w:rFonts w:ascii="Times New Roman" w:hAnsi="Times New Roman" w:cs="Times New Roman"/>
          <w:sz w:val="28"/>
          <w:szCs w:val="28"/>
        </w:rPr>
      </w:pPr>
    </w:p>
    <w:p w:rsidR="00E50447" w:rsidRPr="005749ED" w:rsidRDefault="00E50447" w:rsidP="00E50447">
      <w:pPr>
        <w:pStyle w:val="7"/>
        <w:ind w:firstLine="567"/>
        <w:rPr>
          <w:rFonts w:ascii="Times New Roman" w:hAnsi="Times New Roman" w:cs="Times New Roman"/>
          <w:i/>
        </w:rPr>
      </w:pPr>
      <w:r w:rsidRPr="005749ED">
        <w:rPr>
          <w:rFonts w:ascii="Times New Roman" w:hAnsi="Times New Roman" w:cs="Times New Roman"/>
          <w:b/>
        </w:rPr>
        <w:t>Тема 3.2.3</w:t>
      </w:r>
      <w:r>
        <w:rPr>
          <w:rFonts w:ascii="Times New Roman" w:hAnsi="Times New Roman" w:cs="Times New Roman"/>
          <w:b/>
        </w:rPr>
        <w:t>.</w:t>
      </w:r>
      <w:r w:rsidRPr="005749ED">
        <w:rPr>
          <w:rFonts w:ascii="Times New Roman" w:hAnsi="Times New Roman" w:cs="Times New Roman"/>
        </w:rPr>
        <w:t xml:space="preserve"> </w:t>
      </w:r>
      <w:r w:rsidRPr="005749ED">
        <w:rPr>
          <w:rFonts w:ascii="Times New Roman" w:hAnsi="Times New Roman" w:cs="Times New Roman"/>
          <w:b/>
        </w:rPr>
        <w:t>Организация деятельности объектовых подразделений пожарной охраны</w:t>
      </w:r>
    </w:p>
    <w:p w:rsidR="00E50447" w:rsidRPr="005749ED" w:rsidRDefault="00E50447" w:rsidP="00E50447">
      <w:pPr>
        <w:tabs>
          <w:tab w:val="left" w:pos="810"/>
        </w:tabs>
        <w:suppressAutoHyphens/>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Основные нормативные документы, определяющие порядок создания, функционирования, реорганизации и ликвидации объектовых подразделений пожарной охраны. Термины и определения. Основные задачи объектовых подразделений. Организация и содержание пожарно-профилактического обслуживания охраняемого объекта. Организация службы дежурного караула (дежурной группы) объектового подразделения. Обязанности начальника дежурного караула (дежурной группы), его роль в обеспечении круглосуточного надзора за противопожарным состоянием объекта. </w:t>
      </w:r>
      <w:r w:rsidRPr="005749ED">
        <w:rPr>
          <w:rFonts w:ascii="Times New Roman" w:hAnsi="Times New Roman" w:cs="Times New Roman"/>
          <w:sz w:val="28"/>
          <w:szCs w:val="28"/>
        </w:rPr>
        <w:t xml:space="preserve">Порядок деления объекта на участки и сектора, организация службы инженерно-инспекторского состава. Оформление </w:t>
      </w:r>
      <w:proofErr w:type="gramStart"/>
      <w:r w:rsidRPr="005749ED">
        <w:rPr>
          <w:rFonts w:ascii="Times New Roman" w:hAnsi="Times New Roman" w:cs="Times New Roman"/>
          <w:sz w:val="28"/>
          <w:szCs w:val="28"/>
        </w:rPr>
        <w:t>результатов контроля состояния пожарной безопасности объекта</w:t>
      </w:r>
      <w:proofErr w:type="gramEnd"/>
      <w:r w:rsidRPr="005749ED">
        <w:rPr>
          <w:rFonts w:ascii="Times New Roman" w:hAnsi="Times New Roman" w:cs="Times New Roman"/>
          <w:sz w:val="28"/>
          <w:szCs w:val="28"/>
        </w:rPr>
        <w:t xml:space="preserve">. </w:t>
      </w:r>
      <w:r w:rsidRPr="005749ED">
        <w:rPr>
          <w:rFonts w:ascii="Times New Roman" w:hAnsi="Times New Roman" w:cs="Times New Roman"/>
          <w:snapToGrid w:val="0"/>
          <w:sz w:val="28"/>
          <w:szCs w:val="28"/>
        </w:rPr>
        <w:t>Планирование, учет и анализ работы объектового подразделения.</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i/>
          <w:sz w:val="28"/>
          <w:szCs w:val="28"/>
        </w:rPr>
        <w:t>Литература</w:t>
      </w:r>
      <w:r w:rsidRPr="005749ED">
        <w:rPr>
          <w:rFonts w:ascii="Times New Roman" w:hAnsi="Times New Roman" w:cs="Times New Roman"/>
          <w:sz w:val="28"/>
          <w:szCs w:val="28"/>
        </w:rPr>
        <w:t>: дополнительная [2]</w:t>
      </w:r>
    </w:p>
    <w:p w:rsidR="00E50447" w:rsidRPr="005749ED" w:rsidRDefault="00E50447" w:rsidP="00E50447">
      <w:pPr>
        <w:pStyle w:val="af"/>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0, 20, 29, 31, 32, 38]</w:t>
      </w:r>
    </w:p>
    <w:p w:rsidR="00E50447" w:rsidRPr="005749ED" w:rsidRDefault="00E50447" w:rsidP="00E50447">
      <w:pPr>
        <w:spacing w:after="0" w:line="240" w:lineRule="auto"/>
        <w:ind w:left="284" w:firstLine="567"/>
        <w:jc w:val="both"/>
        <w:rPr>
          <w:rFonts w:ascii="Times New Roman" w:hAnsi="Times New Roman" w:cs="Times New Roman"/>
          <w:b/>
          <w:snapToGrid w:val="0"/>
          <w:sz w:val="28"/>
          <w:szCs w:val="28"/>
        </w:rPr>
      </w:pPr>
    </w:p>
    <w:p w:rsidR="00E50447"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caps/>
          <w:snapToGrid w:val="0"/>
          <w:sz w:val="28"/>
          <w:szCs w:val="28"/>
        </w:rPr>
        <w:t>Р</w:t>
      </w:r>
      <w:r w:rsidRPr="005749ED">
        <w:rPr>
          <w:rFonts w:ascii="Times New Roman" w:hAnsi="Times New Roman" w:cs="Times New Roman"/>
          <w:b/>
          <w:snapToGrid w:val="0"/>
          <w:sz w:val="28"/>
          <w:szCs w:val="28"/>
        </w:rPr>
        <w:t xml:space="preserve">аздел 3.3. Организация осуществления </w:t>
      </w:r>
    </w:p>
    <w:p w:rsidR="00E50447" w:rsidRPr="005749ED"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государственного надзора в области пожарной безопасности, ГО и ЧС</w:t>
      </w:r>
    </w:p>
    <w:p w:rsidR="00E50447" w:rsidRPr="005749ED" w:rsidRDefault="00E50447" w:rsidP="00E50447">
      <w:pPr>
        <w:spacing w:after="0" w:line="240" w:lineRule="auto"/>
        <w:ind w:left="284" w:firstLine="567"/>
        <w:jc w:val="center"/>
        <w:rPr>
          <w:rFonts w:ascii="Times New Roman" w:hAnsi="Times New Roman" w:cs="Times New Roman"/>
          <w:b/>
          <w:snapToGrid w:val="0"/>
          <w:sz w:val="28"/>
          <w:szCs w:val="28"/>
        </w:rPr>
      </w:pPr>
    </w:p>
    <w:p w:rsidR="00E50447" w:rsidRPr="005749ED" w:rsidRDefault="00E50447" w:rsidP="00E50447">
      <w:pPr>
        <w:spacing w:after="0" w:line="240" w:lineRule="auto"/>
        <w:ind w:left="284" w:firstLine="708"/>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3.3.1</w:t>
      </w:r>
      <w:r>
        <w:rPr>
          <w:rFonts w:ascii="Times New Roman" w:hAnsi="Times New Roman" w:cs="Times New Roman"/>
          <w:b/>
          <w:snapToGrid w:val="0"/>
          <w:sz w:val="28"/>
          <w:szCs w:val="28"/>
        </w:rPr>
        <w:t>.</w:t>
      </w:r>
      <w:r w:rsidRPr="005749ED">
        <w:rPr>
          <w:rFonts w:ascii="Times New Roman" w:hAnsi="Times New Roman" w:cs="Times New Roman"/>
          <w:b/>
          <w:snapToGrid w:val="0"/>
          <w:sz w:val="28"/>
          <w:szCs w:val="28"/>
        </w:rPr>
        <w:t xml:space="preserve"> Государственный пожарный надзор в Российской Федерации и его задачи</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дзорная деятельность в сфере компетенции МЧС России. Федеральный государственный пожарный надзор, как вид государственной надзорной деятельности в области обеспечения пожарной безопасности. Становление и развитие государственного пожарного надзора в Российской Федерации. Нормативное правовое регулирование организации и осуществления государственного пожарного надзора в Российской Федерации. Цель, задачи и основные направления осуществления государственного пожарного надзора. Система надзорных органов в структуре МЧС России, их полномочия и функции. Категории государственных инспекторов по пожарному надзору, их права, обязанности и ответственность по осуществлению государственного пожарного надзора. Организация деятельности государственных инспекторов по пожарному надзору в органах МЧС России. Р</w:t>
      </w:r>
      <w:r w:rsidRPr="005749ED">
        <w:rPr>
          <w:rFonts w:ascii="Times New Roman" w:hAnsi="Times New Roman" w:cs="Times New Roman"/>
          <w:sz w:val="28"/>
          <w:szCs w:val="28"/>
        </w:rPr>
        <w:t>аспределение функциональных  обязанностей среди государственных инспекторов по пожарному надзору. Учет, анализ и п</w:t>
      </w:r>
      <w:r w:rsidRPr="005749ED">
        <w:rPr>
          <w:rFonts w:ascii="Times New Roman" w:hAnsi="Times New Roman" w:cs="Times New Roman"/>
          <w:snapToGrid w:val="0"/>
          <w:sz w:val="28"/>
          <w:szCs w:val="28"/>
        </w:rPr>
        <w:t>ланирование работы по осуществлению государственного пожарного надзора.</w:t>
      </w:r>
    </w:p>
    <w:p w:rsidR="00E50447" w:rsidRPr="00EE021B" w:rsidRDefault="00E50447" w:rsidP="00E50447">
      <w:pPr>
        <w:spacing w:after="0" w:line="240" w:lineRule="auto"/>
        <w:ind w:left="284" w:firstLine="567"/>
        <w:jc w:val="both"/>
        <w:rPr>
          <w:rFonts w:ascii="Times New Roman" w:hAnsi="Times New Roman" w:cs="Times New Roman"/>
          <w:snapToGrid w:val="0"/>
          <w:sz w:val="28"/>
          <w:szCs w:val="28"/>
        </w:rPr>
      </w:pPr>
      <w:r w:rsidRPr="00EE021B">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 xml:space="preserve">Основная </w:t>
      </w:r>
      <w:proofErr w:type="gramStart"/>
      <w:r w:rsidRPr="005749ED">
        <w:rPr>
          <w:rFonts w:ascii="Times New Roman" w:hAnsi="Times New Roman" w:cs="Times New Roman"/>
          <w:snapToGrid w:val="0"/>
          <w:sz w:val="28"/>
          <w:szCs w:val="28"/>
        </w:rPr>
        <w:t xml:space="preserve">[ </w:t>
      </w:r>
      <w:proofErr w:type="gramEnd"/>
      <w:r w:rsidRPr="005749ED">
        <w:rPr>
          <w:rFonts w:ascii="Times New Roman" w:hAnsi="Times New Roman" w:cs="Times New Roman"/>
          <w:snapToGrid w:val="0"/>
          <w:sz w:val="28"/>
          <w:szCs w:val="28"/>
        </w:rPr>
        <w:t>1, 2, 3]</w:t>
      </w:r>
    </w:p>
    <w:p w:rsidR="00E50447" w:rsidRPr="005749ED" w:rsidRDefault="00E50447" w:rsidP="00E50447">
      <w:pPr>
        <w:spacing w:after="0" w:line="240" w:lineRule="auto"/>
        <w:ind w:left="284" w:right="5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1]</w:t>
      </w:r>
    </w:p>
    <w:p w:rsidR="00E50447" w:rsidRPr="005749ED" w:rsidRDefault="00E50447" w:rsidP="00E50447">
      <w:pPr>
        <w:pStyle w:val="ab"/>
        <w:spacing w:after="0"/>
        <w:ind w:left="284" w:right="425"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документы: [1-4, 16, 19, 21, 22, 24, 25]</w:t>
      </w:r>
    </w:p>
    <w:p w:rsidR="00E50447" w:rsidRPr="005749ED" w:rsidRDefault="00E50447" w:rsidP="00E50447">
      <w:pPr>
        <w:pStyle w:val="ab"/>
        <w:spacing w:after="0"/>
        <w:ind w:left="284" w:right="425" w:firstLine="567"/>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napToGrid w:val="0"/>
          <w:sz w:val="28"/>
          <w:szCs w:val="28"/>
        </w:rPr>
        <w:t xml:space="preserve">Тема 3.3.2 </w:t>
      </w:r>
      <w:r w:rsidRPr="005749ED">
        <w:rPr>
          <w:rFonts w:ascii="Times New Roman" w:hAnsi="Times New Roman" w:cs="Times New Roman"/>
          <w:b/>
          <w:sz w:val="28"/>
          <w:szCs w:val="28"/>
        </w:rPr>
        <w:t>Организация и проведение мероприятий по надзору за соблюдением требований пожарной безопасности, ГО и ЧС</w:t>
      </w:r>
    </w:p>
    <w:p w:rsidR="00E50447" w:rsidRPr="008E3ABE"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 xml:space="preserve">Нормативные правовые основы защиты прав юридических лиц и индивидуальных предпринимателей при проведении государственного контроля (надзора) федеральными органами исполнительной власти, органами исполнительной власти субъектов Российской Федерации и органами местного самоуправления. Требования к организации и проведению мероприятий по </w:t>
      </w:r>
      <w:proofErr w:type="gramStart"/>
      <w:r w:rsidRPr="005749ED">
        <w:rPr>
          <w:rFonts w:ascii="Times New Roman" w:hAnsi="Times New Roman" w:cs="Times New Roman"/>
          <w:sz w:val="28"/>
          <w:szCs w:val="28"/>
        </w:rPr>
        <w:t>контролю за</w:t>
      </w:r>
      <w:proofErr w:type="gramEnd"/>
      <w:r w:rsidRPr="005749ED">
        <w:rPr>
          <w:rFonts w:ascii="Times New Roman" w:hAnsi="Times New Roman" w:cs="Times New Roman"/>
          <w:sz w:val="28"/>
          <w:szCs w:val="28"/>
        </w:rPr>
        <w:t xml:space="preserve"> соблюдением требований в области пожарной безопасности, гражданской обороны и защиты населения и территорий от чрезвычайных ситуаций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другими юридическими лицами и индивидуальными предпринимателями. Порядок проведения мероприятий по контролю. </w:t>
      </w:r>
      <w:r w:rsidRPr="005749ED">
        <w:rPr>
          <w:rFonts w:ascii="Times New Roman" w:hAnsi="Times New Roman" w:cs="Times New Roman"/>
          <w:snapToGrid w:val="0"/>
          <w:sz w:val="28"/>
          <w:szCs w:val="28"/>
        </w:rPr>
        <w:t xml:space="preserve">Ограничения при проведении мероприятий по контролю. </w:t>
      </w:r>
      <w:r w:rsidRPr="005749ED">
        <w:rPr>
          <w:rFonts w:ascii="Times New Roman" w:hAnsi="Times New Roman" w:cs="Times New Roman"/>
          <w:sz w:val="28"/>
          <w:szCs w:val="28"/>
        </w:rPr>
        <w:t xml:space="preserve">Проверки как формы работы государственных инспекторов </w:t>
      </w:r>
      <w:proofErr w:type="gramStart"/>
      <w:r w:rsidRPr="005749ED">
        <w:rPr>
          <w:rFonts w:ascii="Times New Roman" w:hAnsi="Times New Roman" w:cs="Times New Roman"/>
          <w:sz w:val="28"/>
          <w:szCs w:val="28"/>
        </w:rPr>
        <w:t>по пожарному надзору при проведении мероприятий по контролю за соблюдением требований в области</w:t>
      </w:r>
      <w:proofErr w:type="gramEnd"/>
      <w:r w:rsidRPr="005749ED">
        <w:rPr>
          <w:rFonts w:ascii="Times New Roman" w:hAnsi="Times New Roman" w:cs="Times New Roman"/>
          <w:sz w:val="28"/>
          <w:szCs w:val="28"/>
        </w:rPr>
        <w:t xml:space="preserve"> пожарной безопасности, гражданской обороны и защиты населения и территорий от чрезвычайных ситуаций.</w:t>
      </w:r>
      <w:r w:rsidRPr="005749ED">
        <w:rPr>
          <w:rFonts w:ascii="Times New Roman" w:hAnsi="Times New Roman" w:cs="Times New Roman"/>
          <w:snapToGrid w:val="0"/>
          <w:sz w:val="28"/>
          <w:szCs w:val="28"/>
        </w:rPr>
        <w:t xml:space="preserve"> Значение, цели, виды и  периодичность проведения проверок. Планирование проверок. Этапы проверки. Подготовка к проверке. Порядок и методика проведения проверки. Перечень вопросов, проверяемых в ходе проверок. Организаторская работа в процессе проверок. Принятие решений и порядок оформления результатов мероприятия по контролю. Требования к содержанию, оформлению и вручению руководителю юридического лица или индивидуальному предпринимателю акта и предписания по устранению нарушений требований в области пожарной безопасности, гражданской обороны и защиты населения и территорий от чрезвычайных ситуаций. Порядок оформления записей в журнале учета мероприятий по контролю. </w:t>
      </w:r>
    </w:p>
    <w:p w:rsidR="00E50447" w:rsidRPr="008E3ABE" w:rsidRDefault="00E50447" w:rsidP="00E50447">
      <w:pPr>
        <w:spacing w:after="0" w:line="240" w:lineRule="auto"/>
        <w:ind w:left="284"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8E3ABE" w:rsidRDefault="00E50447" w:rsidP="00E50447">
      <w:pPr>
        <w:spacing w:after="0" w:line="240" w:lineRule="auto"/>
        <w:ind w:left="284"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 xml:space="preserve">  Основная [1, 2, 3]</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1]</w:t>
      </w:r>
    </w:p>
    <w:p w:rsidR="00E50447" w:rsidRPr="005749ED" w:rsidRDefault="00E50447" w:rsidP="00E50447">
      <w:pPr>
        <w:pStyle w:val="ab"/>
        <w:spacing w:after="0"/>
        <w:ind w:left="284" w:right="425"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документы: [1-5, 7, 8, 12, 16, 20-28]</w:t>
      </w:r>
    </w:p>
    <w:p w:rsidR="00E50447" w:rsidRPr="005749ED" w:rsidRDefault="00E50447" w:rsidP="00E50447">
      <w:pPr>
        <w:pStyle w:val="ab"/>
        <w:spacing w:after="0"/>
        <w:ind w:left="284" w:right="425" w:firstLine="567"/>
        <w:jc w:val="both"/>
        <w:rPr>
          <w:rFonts w:ascii="Times New Roman" w:hAnsi="Times New Roman" w:cs="Times New Roman"/>
          <w:b/>
          <w:sz w:val="28"/>
          <w:szCs w:val="28"/>
        </w:rPr>
      </w:pPr>
    </w:p>
    <w:p w:rsidR="00E50447" w:rsidRPr="005749ED" w:rsidRDefault="00E50447" w:rsidP="00E50447">
      <w:pPr>
        <w:spacing w:after="0" w:line="240" w:lineRule="auto"/>
        <w:ind w:firstLine="708"/>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3.3.3. Основы организации обеспечения пожарной безопасности на объектах и в населенных пунктах</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Понятие Единой государственной системы предупреждения и ликвидации чрезвычайных ситуаций. Система обеспечения пожарной безопасности в Российской Федерации, её основные элементы, функции и </w:t>
      </w:r>
      <w:r w:rsidRPr="005749ED">
        <w:rPr>
          <w:rFonts w:ascii="Times New Roman" w:hAnsi="Times New Roman" w:cs="Times New Roman"/>
          <w:snapToGrid w:val="0"/>
          <w:sz w:val="28"/>
          <w:szCs w:val="28"/>
        </w:rPr>
        <w:lastRenderedPageBreak/>
        <w:t>организационная структура. Полномочия органов государственной власти и органов местного самоуправления в области пожарной безопасности. Координация деятельности министерств, ведомств и организаций в области пожарной безопасности. Система пожарной безопасности объекта контроля (надзора). Организационно-технические мероприятия обеспечения пожарной безопасности объекта контроля (надзора). Права и обязанности организаций и граждан в области пожарной безопасности. Деятельность должностных лиц организаций по обеспечению пожарной безопасности. Виды и содержание документов, издаваемых руководителями организаций в области пожарной безопасности. Противопожарный режим в организациях. Ответственность за обеспечение пожарной безопасности. Порядок учета пожаров на предприятии.</w:t>
      </w:r>
    </w:p>
    <w:p w:rsidR="00E50447" w:rsidRPr="008E3ABE" w:rsidRDefault="00E50447" w:rsidP="00E50447">
      <w:pPr>
        <w:spacing w:after="0" w:line="240" w:lineRule="auto"/>
        <w:ind w:left="284"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ная [1, 2, 3]</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1]</w:t>
      </w:r>
    </w:p>
    <w:p w:rsidR="00E50447" w:rsidRPr="005749ED" w:rsidRDefault="00E50447" w:rsidP="00E50447">
      <w:pPr>
        <w:pStyle w:val="ab"/>
        <w:spacing w:after="0"/>
        <w:ind w:left="284" w:right="425"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документы: [2-5, 8, 9, 16, 17, 18, 20, 22, 24-27]</w:t>
      </w:r>
    </w:p>
    <w:p w:rsidR="00E50447" w:rsidRPr="005749ED" w:rsidRDefault="00E50447" w:rsidP="00E50447">
      <w:pPr>
        <w:pStyle w:val="ab"/>
        <w:spacing w:after="0"/>
        <w:ind w:left="284" w:right="425" w:firstLine="567"/>
        <w:jc w:val="both"/>
        <w:rPr>
          <w:rFonts w:ascii="Times New Roman" w:hAnsi="Times New Roman" w:cs="Times New Roman"/>
          <w:sz w:val="28"/>
          <w:szCs w:val="28"/>
        </w:rPr>
      </w:pPr>
    </w:p>
    <w:p w:rsidR="00E50447" w:rsidRPr="005749ED" w:rsidRDefault="00E50447" w:rsidP="00E50447">
      <w:pPr>
        <w:pStyle w:val="6"/>
        <w:tabs>
          <w:tab w:val="left" w:pos="0"/>
        </w:tabs>
        <w:spacing w:line="240" w:lineRule="auto"/>
        <w:rPr>
          <w:rFonts w:ascii="Times New Roman" w:hAnsi="Times New Roman" w:cs="Times New Roman"/>
          <w:b/>
          <w:i/>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Тема 3.3.4. Деятельность должностных лиц по пресечению нарушений требований пожарной безопасности</w:t>
      </w:r>
    </w:p>
    <w:p w:rsidR="00E50447" w:rsidRPr="005749ED" w:rsidRDefault="00E50447" w:rsidP="00E50447">
      <w:pPr>
        <w:spacing w:after="0" w:line="240" w:lineRule="auto"/>
        <w:ind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Ответственность за нарушение требований пожарной безопасности. Меры пресечения нарушений требований пожарной безопасности и нормативные правовые основы их применения. Административная ответственность юридических и физических лиц за нарушения требований пожарной безопасности. Виды административных правонарушений и административных наказаний за нарушения требований пожарной безопасности. Права и полномочия государственных инспекторов по пожарному надзору по применению </w:t>
      </w:r>
      <w:proofErr w:type="gramStart"/>
      <w:r w:rsidRPr="005749ED">
        <w:rPr>
          <w:rFonts w:ascii="Times New Roman" w:hAnsi="Times New Roman" w:cs="Times New Roman"/>
          <w:snapToGrid w:val="0"/>
          <w:sz w:val="28"/>
          <w:szCs w:val="28"/>
        </w:rPr>
        <w:t>мер пресечения нарушений требований пожарной безопасности</w:t>
      </w:r>
      <w:proofErr w:type="gramEnd"/>
      <w:r w:rsidRPr="005749ED">
        <w:rPr>
          <w:rFonts w:ascii="Times New Roman" w:hAnsi="Times New Roman" w:cs="Times New Roman"/>
          <w:snapToGrid w:val="0"/>
          <w:sz w:val="28"/>
          <w:szCs w:val="28"/>
        </w:rPr>
        <w:t>.</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Порядок производства по делам об административных правонарушениях в области пожарной безопасности. Исполнение постановлений по делам об административных правонарушениях. Ведение делопроизводства по делам об административных правонарушениях. </w:t>
      </w:r>
      <w:proofErr w:type="gramStart"/>
      <w:r w:rsidRPr="005749ED">
        <w:rPr>
          <w:rFonts w:ascii="Times New Roman" w:hAnsi="Times New Roman" w:cs="Times New Roman"/>
          <w:snapToGrid w:val="0"/>
          <w:sz w:val="28"/>
          <w:szCs w:val="28"/>
        </w:rPr>
        <w:t>Контроль за</w:t>
      </w:r>
      <w:proofErr w:type="gramEnd"/>
      <w:r w:rsidRPr="005749ED">
        <w:rPr>
          <w:rFonts w:ascii="Times New Roman" w:hAnsi="Times New Roman" w:cs="Times New Roman"/>
          <w:snapToGrid w:val="0"/>
          <w:sz w:val="28"/>
          <w:szCs w:val="28"/>
        </w:rPr>
        <w:t xml:space="preserve"> производством по делам об административных правонарушениях в области пожарной безопасности. Приостановление полной или частичной  работы предприятий (отдельных производств), производственных участков, агрегатов, эксплуатации зданий, сооружений, помещений, проведения отдельных видов работ. Виды, порядок и правила оформления документов. Порядок приведения предписания о приостановлении эксплуатации объекта контроля (надзора) в исполнение. </w:t>
      </w:r>
      <w:proofErr w:type="gramStart"/>
      <w:r w:rsidRPr="005749ED">
        <w:rPr>
          <w:rFonts w:ascii="Times New Roman" w:hAnsi="Times New Roman" w:cs="Times New Roman"/>
          <w:snapToGrid w:val="0"/>
          <w:sz w:val="28"/>
          <w:szCs w:val="28"/>
        </w:rPr>
        <w:t>Контроль за</w:t>
      </w:r>
      <w:proofErr w:type="gramEnd"/>
      <w:r w:rsidRPr="005749ED">
        <w:rPr>
          <w:rFonts w:ascii="Times New Roman" w:hAnsi="Times New Roman" w:cs="Times New Roman"/>
          <w:snapToGrid w:val="0"/>
          <w:sz w:val="28"/>
          <w:szCs w:val="28"/>
        </w:rPr>
        <w:t xml:space="preserve"> устранением нарушений требований пожарной безопасности. Порядок разрешения дальнейшей эксплуатации объекта контроля (надзора). </w:t>
      </w:r>
    </w:p>
    <w:p w:rsidR="00E50447" w:rsidRPr="008E3ABE" w:rsidRDefault="00E50447" w:rsidP="00E50447">
      <w:pPr>
        <w:spacing w:after="0" w:line="240" w:lineRule="auto"/>
        <w:ind w:left="284"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ная [1, 2, 3]</w:t>
      </w:r>
    </w:p>
    <w:p w:rsidR="00E50447" w:rsidRPr="005749ED" w:rsidRDefault="00E50447" w:rsidP="00E50447">
      <w:pPr>
        <w:spacing w:after="0" w:line="240" w:lineRule="auto"/>
        <w:ind w:left="284" w:right="5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Дополнительная [1]</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тивные правовые документы: [1-5, 7, 11, 12, 16-19, 20-23, 25, 27]</w:t>
      </w:r>
    </w:p>
    <w:p w:rsidR="00E50447" w:rsidRPr="005749ED" w:rsidRDefault="00E50447" w:rsidP="00E50447">
      <w:pPr>
        <w:spacing w:after="0" w:line="240" w:lineRule="auto"/>
        <w:ind w:left="284" w:firstLine="567"/>
        <w:jc w:val="center"/>
        <w:rPr>
          <w:rFonts w:ascii="Times New Roman" w:hAnsi="Times New Roman" w:cs="Times New Roman"/>
          <w:b/>
          <w:snapToGrid w:val="0"/>
          <w:sz w:val="28"/>
          <w:szCs w:val="28"/>
        </w:rPr>
      </w:pPr>
    </w:p>
    <w:p w:rsidR="00E50447" w:rsidRPr="005749ED" w:rsidRDefault="00E50447" w:rsidP="00E50447">
      <w:pPr>
        <w:spacing w:after="0" w:line="240" w:lineRule="auto"/>
        <w:ind w:left="284" w:firstLine="708"/>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3.3.5. Лицензирование деятельности в области пожарной безопасности</w:t>
      </w:r>
    </w:p>
    <w:p w:rsidR="00E50447" w:rsidRPr="008E3ABE" w:rsidRDefault="00E50447" w:rsidP="00E50447">
      <w:pPr>
        <w:pStyle w:val="22"/>
        <w:spacing w:after="0" w:line="240" w:lineRule="auto"/>
        <w:ind w:left="284" w:right="-45" w:firstLine="567"/>
        <w:jc w:val="both"/>
        <w:rPr>
          <w:rFonts w:ascii="Times New Roman" w:hAnsi="Times New Roman" w:cs="Times New Roman"/>
          <w:sz w:val="28"/>
          <w:szCs w:val="28"/>
        </w:rPr>
      </w:pPr>
      <w:r w:rsidRPr="008E3ABE">
        <w:rPr>
          <w:rFonts w:ascii="Times New Roman" w:hAnsi="Times New Roman" w:cs="Times New Roman"/>
          <w:sz w:val="28"/>
          <w:szCs w:val="28"/>
        </w:rPr>
        <w:t>Нормативное правовое регулирование лицензирования деятельности в  области пожарной безопасности. Виды деятельности в области пожарной безопасности, подлежащие лицензированию и их состав. Основные лицензионные требования и условия, которым должен соответствовать соискатель лицензии. Специализированные требования к соискателю лицензии по составам видов деятельности в области пожарной безопасности.</w:t>
      </w:r>
    </w:p>
    <w:p w:rsidR="00E50447" w:rsidRPr="008E3ABE" w:rsidRDefault="00E50447" w:rsidP="00E50447">
      <w:pPr>
        <w:pStyle w:val="22"/>
        <w:spacing w:after="0" w:line="240" w:lineRule="auto"/>
        <w:ind w:left="284" w:right="-45" w:firstLine="567"/>
        <w:jc w:val="both"/>
        <w:rPr>
          <w:rFonts w:ascii="Times New Roman" w:hAnsi="Times New Roman" w:cs="Times New Roman"/>
          <w:sz w:val="28"/>
          <w:szCs w:val="28"/>
        </w:rPr>
      </w:pPr>
      <w:r w:rsidRPr="008E3ABE">
        <w:rPr>
          <w:rFonts w:ascii="Times New Roman" w:hAnsi="Times New Roman" w:cs="Times New Roman"/>
          <w:sz w:val="28"/>
          <w:szCs w:val="28"/>
        </w:rPr>
        <w:t xml:space="preserve">Участники лицензирования в области пожарной безопасности. </w:t>
      </w:r>
    </w:p>
    <w:p w:rsidR="00E50447" w:rsidRPr="008E3ABE" w:rsidRDefault="00E50447" w:rsidP="00E50447">
      <w:pPr>
        <w:pStyle w:val="22"/>
        <w:spacing w:after="0" w:line="240" w:lineRule="auto"/>
        <w:ind w:left="284" w:right="-45" w:firstLine="567"/>
        <w:jc w:val="both"/>
        <w:rPr>
          <w:rFonts w:ascii="Times New Roman" w:hAnsi="Times New Roman" w:cs="Times New Roman"/>
          <w:sz w:val="28"/>
          <w:szCs w:val="28"/>
        </w:rPr>
      </w:pPr>
      <w:r w:rsidRPr="008E3ABE">
        <w:rPr>
          <w:rFonts w:ascii="Times New Roman" w:hAnsi="Times New Roman" w:cs="Times New Roman"/>
          <w:sz w:val="28"/>
          <w:szCs w:val="28"/>
        </w:rPr>
        <w:t xml:space="preserve">Порядок организации работы по оценке возможности  соискателей лицензий выполнять заявленные виды деятельности в области пожарной безопасности. Перечень необходимых документов, представляемых соискателем лицензии и их регистрация. Проведение оценки возможности  соискателей лицензий выполнять заявленные виды деятельности в области пожарной безопасности. </w:t>
      </w:r>
    </w:p>
    <w:p w:rsidR="00E50447" w:rsidRPr="008E3ABE" w:rsidRDefault="00E50447" w:rsidP="00E50447">
      <w:pPr>
        <w:spacing w:after="0" w:line="240" w:lineRule="auto"/>
        <w:ind w:left="284" w:right="-47" w:firstLine="567"/>
        <w:jc w:val="both"/>
        <w:rPr>
          <w:rFonts w:ascii="Times New Roman" w:hAnsi="Times New Roman" w:cs="Times New Roman"/>
          <w:sz w:val="28"/>
          <w:szCs w:val="28"/>
        </w:rPr>
      </w:pPr>
      <w:r w:rsidRPr="008E3ABE">
        <w:rPr>
          <w:rFonts w:ascii="Times New Roman" w:hAnsi="Times New Roman" w:cs="Times New Roman"/>
          <w:sz w:val="28"/>
          <w:szCs w:val="28"/>
        </w:rPr>
        <w:t xml:space="preserve">Основания для отказа в предоставлении лицензии. Предоставление документов, подтверждающих наличие лицензии. </w:t>
      </w:r>
    </w:p>
    <w:p w:rsidR="00E50447" w:rsidRPr="008E3ABE" w:rsidRDefault="00E50447" w:rsidP="00E50447">
      <w:pPr>
        <w:spacing w:after="0" w:line="240" w:lineRule="auto"/>
        <w:ind w:left="284" w:right="-47"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 xml:space="preserve">Организация </w:t>
      </w:r>
      <w:proofErr w:type="gramStart"/>
      <w:r w:rsidRPr="008E3ABE">
        <w:rPr>
          <w:rFonts w:ascii="Times New Roman" w:hAnsi="Times New Roman" w:cs="Times New Roman"/>
          <w:snapToGrid w:val="0"/>
          <w:sz w:val="28"/>
          <w:szCs w:val="28"/>
        </w:rPr>
        <w:t>контроля за</w:t>
      </w:r>
      <w:proofErr w:type="gramEnd"/>
      <w:r w:rsidRPr="008E3ABE">
        <w:rPr>
          <w:rFonts w:ascii="Times New Roman" w:hAnsi="Times New Roman" w:cs="Times New Roman"/>
          <w:snapToGrid w:val="0"/>
          <w:sz w:val="28"/>
          <w:szCs w:val="28"/>
        </w:rPr>
        <w:t xml:space="preserve"> соблюдением лицензиатами лицензионных требований и условий. Порядок подготовки, проведения и оформления результатов проверок лицензиатов. Решения, принимаемые по результатам проверки лицензиата. </w:t>
      </w:r>
    </w:p>
    <w:p w:rsidR="00E50447" w:rsidRPr="008E3ABE" w:rsidRDefault="00E50447" w:rsidP="00E50447">
      <w:pPr>
        <w:spacing w:after="0" w:line="240" w:lineRule="auto"/>
        <w:ind w:left="284"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Основная [1, 2, 3]</w:t>
      </w:r>
    </w:p>
    <w:p w:rsidR="00E50447" w:rsidRPr="005749ED" w:rsidRDefault="00E50447" w:rsidP="00E50447">
      <w:pPr>
        <w:spacing w:after="0" w:line="240" w:lineRule="auto"/>
        <w:ind w:left="284" w:right="5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1]</w:t>
      </w:r>
    </w:p>
    <w:p w:rsidR="00E50447" w:rsidRPr="005749ED" w:rsidRDefault="00E50447" w:rsidP="00E50447">
      <w:pPr>
        <w:pStyle w:val="aff4"/>
        <w:ind w:left="284" w:right="0"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тивные правовые документы: [2, 3, 5, 6, 11, 12, 20, 22, 23,27]</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3.3.6. Информационно-пропагандистская деятельность в области</w:t>
      </w:r>
      <w:r>
        <w:rPr>
          <w:rFonts w:ascii="Times New Roman" w:hAnsi="Times New Roman" w:cs="Times New Roman"/>
          <w:b/>
          <w:sz w:val="28"/>
          <w:szCs w:val="28"/>
        </w:rPr>
        <w:t xml:space="preserve"> </w:t>
      </w:r>
      <w:r w:rsidRPr="005749ED">
        <w:rPr>
          <w:rFonts w:ascii="Times New Roman" w:hAnsi="Times New Roman" w:cs="Times New Roman"/>
          <w:b/>
          <w:sz w:val="28"/>
          <w:szCs w:val="28"/>
        </w:rPr>
        <w:t>пожарной безопасности, гражданской обороны и защиты населения и территорий от чрезвычайных ситуац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нятие, цель, задачи, виды и основные направления информационно-пропагандистской деятельности в области пожарной безопасности, гражданской обороны и защиты населения и территорий от чрезвычайных ситуаций.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ротивопожарная пропаганда. Виды, формы и методы противопожарной пропаганды.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рганизация обучения населения мерам пожарной безопасности по месту жительства и в образовательных учреждениях. Обучение </w:t>
      </w:r>
      <w:proofErr w:type="gramStart"/>
      <w:r w:rsidRPr="005749ED">
        <w:rPr>
          <w:rFonts w:ascii="Times New Roman" w:hAnsi="Times New Roman" w:cs="Times New Roman"/>
          <w:sz w:val="28"/>
          <w:szCs w:val="28"/>
        </w:rPr>
        <w:t>работающих</w:t>
      </w:r>
      <w:proofErr w:type="gramEnd"/>
      <w:r w:rsidRPr="005749ED">
        <w:rPr>
          <w:rFonts w:ascii="Times New Roman" w:hAnsi="Times New Roman" w:cs="Times New Roman"/>
          <w:sz w:val="28"/>
          <w:szCs w:val="28"/>
        </w:rPr>
        <w:t xml:space="preserve"> мерам пожарной безопасности. Противопожарные инструктажи и пожарно-технический минимум. Обучение мерам пожарной безопасности специалистов в системе повышения квалификации. Надзор за организацией </w:t>
      </w:r>
      <w:r w:rsidRPr="005749ED">
        <w:rPr>
          <w:rFonts w:ascii="Times New Roman" w:hAnsi="Times New Roman" w:cs="Times New Roman"/>
          <w:sz w:val="28"/>
          <w:szCs w:val="28"/>
        </w:rPr>
        <w:lastRenderedPageBreak/>
        <w:t>обучения мерам пожарной безопасности. Проверки органов исполнительной власти, органов местного самоуправления, организаций и образовательных учреждений по вопросам противопожарной пропаганды и обучения мерам пожарной безопасности.</w:t>
      </w:r>
    </w:p>
    <w:p w:rsidR="00E50447" w:rsidRPr="008E3ABE" w:rsidRDefault="00E50447" w:rsidP="00E50447">
      <w:pPr>
        <w:spacing w:after="0" w:line="240" w:lineRule="auto"/>
        <w:jc w:val="both"/>
        <w:rPr>
          <w:rFonts w:ascii="Times New Roman" w:hAnsi="Times New Roman" w:cs="Times New Roman"/>
          <w:bCs/>
          <w:sz w:val="28"/>
          <w:szCs w:val="28"/>
        </w:rPr>
      </w:pPr>
      <w:r w:rsidRPr="008E3ABE">
        <w:rPr>
          <w:rFonts w:ascii="Times New Roman" w:hAnsi="Times New Roman" w:cs="Times New Roman"/>
          <w:bCs/>
          <w:sz w:val="28"/>
          <w:szCs w:val="28"/>
        </w:rPr>
        <w:t>Рекомендуемая литература:</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сновная [1, 2, 3];</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6, 11, 12, 16, 20-23].</w:t>
      </w:r>
    </w:p>
    <w:p w:rsidR="00E50447" w:rsidRPr="005749ED" w:rsidRDefault="00E50447" w:rsidP="00E50447">
      <w:pPr>
        <w:pStyle w:val="ab"/>
        <w:spacing w:after="0"/>
        <w:ind w:left="284" w:right="425" w:firstLine="567"/>
        <w:jc w:val="both"/>
        <w:rPr>
          <w:rFonts w:ascii="Times New Roman" w:hAnsi="Times New Roman" w:cs="Times New Roman"/>
          <w:b/>
          <w:sz w:val="28"/>
          <w:szCs w:val="28"/>
        </w:rPr>
      </w:pPr>
    </w:p>
    <w:p w:rsidR="00E50447" w:rsidRPr="005749ED" w:rsidRDefault="00E50447" w:rsidP="00E50447">
      <w:pPr>
        <w:spacing w:after="0" w:line="240" w:lineRule="auto"/>
        <w:ind w:firstLine="708"/>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3.3.7. Государственный статистический учет и отчетность  по пожарам и их последствиям</w:t>
      </w:r>
    </w:p>
    <w:p w:rsidR="00E50447" w:rsidRPr="005749ED" w:rsidRDefault="00E50447" w:rsidP="00E50447">
      <w:pPr>
        <w:spacing w:after="0" w:line="240" w:lineRule="auto"/>
        <w:ind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Организация единой государственной системы статистического учета пожаров и их последствий. Порядок учета пожаров. Порядок учета и определения материального ущерба от пожаров. Порядок учета пострадавших от пожаров людей. Документы, составляемые по учету пожаров и их последствиям, требования к их оформлению. </w:t>
      </w:r>
      <w:proofErr w:type="gramStart"/>
      <w:r w:rsidRPr="005749ED">
        <w:rPr>
          <w:rFonts w:ascii="Times New Roman" w:hAnsi="Times New Roman" w:cs="Times New Roman"/>
          <w:snapToGrid w:val="0"/>
          <w:sz w:val="28"/>
          <w:szCs w:val="28"/>
        </w:rPr>
        <w:t>Контроль за</w:t>
      </w:r>
      <w:proofErr w:type="gramEnd"/>
      <w:r w:rsidRPr="005749ED">
        <w:rPr>
          <w:rFonts w:ascii="Times New Roman" w:hAnsi="Times New Roman" w:cs="Times New Roman"/>
          <w:snapToGrid w:val="0"/>
          <w:sz w:val="28"/>
          <w:szCs w:val="28"/>
        </w:rPr>
        <w:t xml:space="preserve"> учетом пожаров и их последствиями. </w:t>
      </w:r>
    </w:p>
    <w:p w:rsidR="00E50447" w:rsidRPr="005749ED" w:rsidRDefault="00E50447" w:rsidP="00E50447">
      <w:pPr>
        <w:spacing w:after="0" w:line="240" w:lineRule="auto"/>
        <w:ind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рядок ведения государственной статистической отчетности по пожарам и их последствиям.  Анализ пожаров и их последствий. Разработка мероприятий по устранению причин и условий, способствующих возникновению пожаров.</w:t>
      </w:r>
    </w:p>
    <w:p w:rsidR="00E50447" w:rsidRPr="008E3ABE" w:rsidRDefault="00E50447" w:rsidP="00E50447">
      <w:pPr>
        <w:spacing w:after="0" w:line="240" w:lineRule="auto"/>
        <w:ind w:left="284"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Основная [1, 2, 3]</w:t>
      </w:r>
    </w:p>
    <w:p w:rsidR="00E50447" w:rsidRPr="005749ED" w:rsidRDefault="00E50447" w:rsidP="00E50447">
      <w:pPr>
        <w:spacing w:after="0" w:line="240" w:lineRule="auto"/>
        <w:ind w:left="284" w:right="5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1]</w:t>
      </w:r>
    </w:p>
    <w:p w:rsidR="00E50447" w:rsidRPr="005749ED" w:rsidRDefault="00E50447" w:rsidP="00E50447">
      <w:pPr>
        <w:spacing w:after="0" w:line="240" w:lineRule="auto"/>
        <w:ind w:left="284" w:right="5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тивные правовые документы: [2-9, 11, 12, 16, 17, 19, 20, 22, 23]</w:t>
      </w:r>
    </w:p>
    <w:p w:rsidR="00E50447" w:rsidRPr="005749ED" w:rsidRDefault="00E50447" w:rsidP="00E50447">
      <w:pPr>
        <w:tabs>
          <w:tab w:val="left" w:pos="1305"/>
        </w:tabs>
        <w:spacing w:after="0" w:line="240" w:lineRule="auto"/>
        <w:ind w:left="284" w:firstLine="567"/>
        <w:jc w:val="center"/>
        <w:rPr>
          <w:rFonts w:ascii="Times New Roman" w:hAnsi="Times New Roman" w:cs="Times New Roman"/>
          <w:b/>
          <w:sz w:val="28"/>
          <w:szCs w:val="28"/>
        </w:rPr>
      </w:pPr>
    </w:p>
    <w:p w:rsidR="00E50447" w:rsidRPr="005749ED" w:rsidRDefault="00E50447" w:rsidP="00E50447">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Итоговый контроль по дисципли</w:t>
      </w:r>
      <w:r>
        <w:rPr>
          <w:rFonts w:ascii="Times New Roman" w:hAnsi="Times New Roman" w:cs="Times New Roman"/>
          <w:b/>
          <w:sz w:val="28"/>
          <w:szCs w:val="28"/>
        </w:rPr>
        <w:t>не (примерные вопросы к зачету)</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Виды пожарной охраны в России и основные задачи.</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нятие пожарно-спасательный гарнизон. Территориальные и местные гарнизоны.</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лжностные лица пожарно-спасательного гарнизона.</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ные виды документов, применяемых в служебной деятельности.</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рядок учёта, хранения, использования и списания материальных ценностей.</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Материальная ответственность личного состава.</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Цели и задачи профессиональной подготовки, переподготовки и повышения квалификации личного состава пожарной охраны.</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Требования безопасности при несении службы и ведении действий по тушению пожаров и проведению АСР.</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рядок разработки расписания выездов и плана привлечения сил и средств на тушение пожаров.</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рганизация караульной службы в подразделениях пожарной охраны.</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Организация и функционирование Единой государственной системы предупреждения и ликвидации чрезвычайных ситуаций.</w:t>
      </w:r>
    </w:p>
    <w:p w:rsidR="00E50447" w:rsidRPr="005749ED" w:rsidRDefault="00E50447" w:rsidP="0032131C">
      <w:pPr>
        <w:numPr>
          <w:ilvl w:val="0"/>
          <w:numId w:val="323"/>
        </w:numPr>
        <w:tabs>
          <w:tab w:val="clear" w:pos="1170"/>
          <w:tab w:val="num" w:pos="1418"/>
        </w:tabs>
        <w:spacing w:after="0" w:line="240" w:lineRule="auto"/>
        <w:ind w:left="284" w:right="-47"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Система обеспечения пожарной безопасности: понятие, основные</w:t>
      </w:r>
    </w:p>
    <w:p w:rsidR="00E50447" w:rsidRPr="005749ED" w:rsidRDefault="00E50447" w:rsidP="00E50447">
      <w:pPr>
        <w:pStyle w:val="FR1"/>
        <w:tabs>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элементы и основные функции.</w:t>
      </w:r>
    </w:p>
    <w:p w:rsidR="00E50447" w:rsidRPr="005749ED" w:rsidRDefault="00E50447" w:rsidP="0032131C">
      <w:pPr>
        <w:pStyle w:val="FR1"/>
        <w:numPr>
          <w:ilvl w:val="0"/>
          <w:numId w:val="323"/>
        </w:numPr>
        <w:tabs>
          <w:tab w:val="clear" w:pos="1170"/>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Виды надзорной деятельности в сфере компетенции МЧС России и основные направления их осуществления.</w:t>
      </w:r>
    </w:p>
    <w:p w:rsidR="00E50447" w:rsidRPr="005749ED" w:rsidRDefault="00E50447" w:rsidP="0032131C">
      <w:pPr>
        <w:pStyle w:val="FR1"/>
        <w:numPr>
          <w:ilvl w:val="0"/>
          <w:numId w:val="323"/>
        </w:numPr>
        <w:tabs>
          <w:tab w:val="clear" w:pos="1170"/>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Государственный пожарный  надзор: понятие, цель, основные задачи и направления деятельности.</w:t>
      </w:r>
    </w:p>
    <w:p w:rsidR="00E50447" w:rsidRPr="005749ED" w:rsidRDefault="00E50447" w:rsidP="0032131C">
      <w:pPr>
        <w:pStyle w:val="FR1"/>
        <w:numPr>
          <w:ilvl w:val="0"/>
          <w:numId w:val="323"/>
        </w:numPr>
        <w:tabs>
          <w:tab w:val="clear" w:pos="1170"/>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Система органов надзора в МЧС России и их функции.</w:t>
      </w:r>
    </w:p>
    <w:p w:rsidR="00E50447" w:rsidRPr="005749ED" w:rsidRDefault="00E50447" w:rsidP="0032131C">
      <w:pPr>
        <w:pStyle w:val="FR1"/>
        <w:numPr>
          <w:ilvl w:val="0"/>
          <w:numId w:val="323"/>
        </w:numPr>
        <w:tabs>
          <w:tab w:val="clear" w:pos="1170"/>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Категории государственных инспекторов по пожарному надзору, их полномочия, права, обязанности и ответственность.</w:t>
      </w:r>
    </w:p>
    <w:p w:rsidR="00E50447" w:rsidRPr="005749ED" w:rsidRDefault="00E50447" w:rsidP="0032131C">
      <w:pPr>
        <w:pStyle w:val="FR1"/>
        <w:numPr>
          <w:ilvl w:val="0"/>
          <w:numId w:val="323"/>
        </w:numPr>
        <w:tabs>
          <w:tab w:val="clear" w:pos="1170"/>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 xml:space="preserve">Организация деятельности государственных инспекторов </w:t>
      </w:r>
      <w:proofErr w:type="gramStart"/>
      <w:r w:rsidRPr="005749ED">
        <w:rPr>
          <w:rFonts w:ascii="Times New Roman" w:hAnsi="Times New Roman" w:cs="Times New Roman"/>
          <w:b w:val="0"/>
          <w:sz w:val="28"/>
          <w:szCs w:val="28"/>
        </w:rPr>
        <w:t>по</w:t>
      </w:r>
      <w:proofErr w:type="gramEnd"/>
      <w:r w:rsidRPr="005749ED">
        <w:rPr>
          <w:rFonts w:ascii="Times New Roman" w:hAnsi="Times New Roman" w:cs="Times New Roman"/>
          <w:b w:val="0"/>
          <w:sz w:val="28"/>
          <w:szCs w:val="28"/>
        </w:rPr>
        <w:t xml:space="preserve"> </w:t>
      </w:r>
    </w:p>
    <w:p w:rsidR="00E50447" w:rsidRPr="005749ED" w:rsidRDefault="00E50447" w:rsidP="00E50447">
      <w:pPr>
        <w:pStyle w:val="FR1"/>
        <w:tabs>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пожарному надзору в органах надзора МЧС России.</w:t>
      </w:r>
    </w:p>
    <w:p w:rsidR="00E50447" w:rsidRPr="005749ED" w:rsidRDefault="00E50447" w:rsidP="0032131C">
      <w:pPr>
        <w:pStyle w:val="FR1"/>
        <w:numPr>
          <w:ilvl w:val="0"/>
          <w:numId w:val="323"/>
        </w:numPr>
        <w:tabs>
          <w:tab w:val="clear" w:pos="1170"/>
          <w:tab w:val="num" w:pos="1418"/>
          <w:tab w:val="left" w:pos="6096"/>
        </w:tabs>
        <w:spacing w:before="0" w:line="240" w:lineRule="auto"/>
        <w:ind w:left="284"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Учет и анализ деятельности по осуществлению государственного пожарного надзора.</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Планирование работы  государственных  инспекторов.</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распределения обязанностей </w:t>
      </w:r>
      <w:proofErr w:type="gramStart"/>
      <w:r w:rsidRPr="005749ED">
        <w:rPr>
          <w:rFonts w:ascii="Times New Roman" w:hAnsi="Times New Roman" w:cs="Times New Roman"/>
          <w:sz w:val="28"/>
          <w:szCs w:val="28"/>
        </w:rPr>
        <w:t>среди</w:t>
      </w:r>
      <w:proofErr w:type="gramEnd"/>
      <w:r w:rsidRPr="005749ED">
        <w:rPr>
          <w:rFonts w:ascii="Times New Roman" w:hAnsi="Times New Roman" w:cs="Times New Roman"/>
          <w:sz w:val="28"/>
          <w:szCs w:val="28"/>
        </w:rPr>
        <w:t xml:space="preserve"> государственных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инспекторов по пожарному надзору.</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организацией и осуществлением государственного пожарного надзора.</w:t>
      </w:r>
    </w:p>
    <w:p w:rsidR="00E50447" w:rsidRPr="005749ED" w:rsidRDefault="00E50447" w:rsidP="0032131C">
      <w:pPr>
        <w:numPr>
          <w:ilvl w:val="0"/>
          <w:numId w:val="323"/>
        </w:numPr>
        <w:tabs>
          <w:tab w:val="clear" w:pos="1170"/>
          <w:tab w:val="left" w:pos="1276"/>
          <w:tab w:val="num" w:pos="1418"/>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лномочия органов государственной власти и органов местного </w:t>
      </w:r>
    </w:p>
    <w:p w:rsidR="00E50447" w:rsidRPr="005749ED" w:rsidRDefault="00E50447" w:rsidP="00E50447">
      <w:pPr>
        <w:tabs>
          <w:tab w:val="left" w:pos="1276"/>
          <w:tab w:val="num" w:pos="1418"/>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самоуправления в 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рава и обязанности граждан в 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сновные направления взаимодействия надзорных органов МЧС России с органами государственной власти  и органами местного самоуправления в области пожарной безопасности.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рава и обязанности организаций в 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рганизационно-технические мероприятия по обеспечению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пожарной безопасности в населенных пунктах и объектах.</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тветственность  в 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еятельность администрации объекта по обеспечению пожарной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рганизация работы пожарно-технических комиссий.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рганизация и формы проведения мероприятий по контролю.</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proofErr w:type="gramStart"/>
      <w:r w:rsidRPr="005749ED">
        <w:rPr>
          <w:rFonts w:ascii="Times New Roman" w:hAnsi="Times New Roman" w:cs="Times New Roman"/>
          <w:sz w:val="28"/>
          <w:szCs w:val="28"/>
        </w:rPr>
        <w:t>Риск-ориентированный</w:t>
      </w:r>
      <w:proofErr w:type="gramEnd"/>
      <w:r w:rsidRPr="005749ED">
        <w:rPr>
          <w:rFonts w:ascii="Times New Roman" w:hAnsi="Times New Roman" w:cs="Times New Roman"/>
          <w:sz w:val="28"/>
          <w:szCs w:val="28"/>
        </w:rPr>
        <w:t xml:space="preserve"> подход при осуществлении контрольно-надзорных функций.</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роверки: виды, периодичность, планирование, порядок подготовки и проведения.</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оформления результатов проверок.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выполнением мероприятий, предложенных предписаниями государственных инспекторов по пожарному надзору.</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равонарушения в области пожарной безопасности и виды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административных наказаний.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рава и полномочия государственных инспекторов по пожарному надзору при назначении административных наказаний.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назначения  административного наказания за нарушение требований пожарной безопасности.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равила и порядок оформления документов административного дела.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рядок вручения  постановления об административном правонарушении в области пожарной безопасности.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обжалования административного наказания.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Административное приостановление деятельности в области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Временный запрет деятельности.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учета  пожаров.</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кументы по учету пожаров: требования и порядок их составления.</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учета и определения материального ущерба от пожаров.</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учета пострадавших при пожарах.</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учетом пожаров и их последствиям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ведения государственной статистической отчетности по пожарам и их последствиям.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Цели и назначение противопожарной пропаганды и обучения </w:t>
      </w:r>
      <w:proofErr w:type="gramStart"/>
      <w:r w:rsidRPr="005749ED">
        <w:rPr>
          <w:rFonts w:ascii="Times New Roman" w:hAnsi="Times New Roman" w:cs="Times New Roman"/>
          <w:sz w:val="28"/>
          <w:szCs w:val="28"/>
        </w:rPr>
        <w:t>в</w:t>
      </w:r>
      <w:proofErr w:type="gramEnd"/>
      <w:r w:rsidRPr="005749ED">
        <w:rPr>
          <w:rFonts w:ascii="Times New Roman" w:hAnsi="Times New Roman" w:cs="Times New Roman"/>
          <w:sz w:val="28"/>
          <w:szCs w:val="28"/>
        </w:rPr>
        <w:t xml:space="preserve">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Виды, средства, формы и методы проведения противопожарной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ропаганды.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рганизация и формы обучения  в 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Место и роль добровольной пожарной охраны в обеспечении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пожарной безопасности населенных пунктов и предприятий.</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Взаимодействие надзорных органов  с добровольными пожарными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организациями в 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Анализ пожаров и последствий от них.</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создания и организации деятельности фондов пожарной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Виды деятельности в области пожарной безопасности, подлежащие лицензированию.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Участники лицензирования деятельности в области пожарной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безопасности, их права и обязан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Лицензионные требования и условия.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Порядок проведения оценки возможности соискателя выполнять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заявленные виды деятельности в 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 Порядок предоставления лицензии на деятельность в области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выполнением  лицензионных требований и условий.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тветственность лицензиата за нарушение </w:t>
      </w:r>
      <w:proofErr w:type="gramStart"/>
      <w:r w:rsidRPr="005749ED">
        <w:rPr>
          <w:rFonts w:ascii="Times New Roman" w:hAnsi="Times New Roman" w:cs="Times New Roman"/>
          <w:sz w:val="28"/>
          <w:szCs w:val="28"/>
        </w:rPr>
        <w:t>лицензионных</w:t>
      </w:r>
      <w:proofErr w:type="gramEnd"/>
      <w:r w:rsidRPr="005749ED">
        <w:rPr>
          <w:rFonts w:ascii="Times New Roman" w:hAnsi="Times New Roman" w:cs="Times New Roman"/>
          <w:sz w:val="28"/>
          <w:szCs w:val="28"/>
        </w:rPr>
        <w:t xml:space="preserve">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й и условий.</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Взаимодействие надзорных органов со службами органов внутренних дел и органами государственного контроля (надзора) при осуществлении государственного пожарного надзора.</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формление предписания по результатам проверки в области пожарной безопасности объекта контроля (надзора).</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Составление протокола о временном запрещении деятельности.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формление протокола об административном правонарушении </w:t>
      </w:r>
      <w:proofErr w:type="gramStart"/>
      <w:r w:rsidRPr="005749ED">
        <w:rPr>
          <w:rFonts w:ascii="Times New Roman" w:hAnsi="Times New Roman" w:cs="Times New Roman"/>
          <w:sz w:val="28"/>
          <w:szCs w:val="28"/>
        </w:rPr>
        <w:t>в</w:t>
      </w:r>
      <w:proofErr w:type="gramEnd"/>
      <w:r w:rsidRPr="005749ED">
        <w:rPr>
          <w:rFonts w:ascii="Times New Roman" w:hAnsi="Times New Roman" w:cs="Times New Roman"/>
          <w:sz w:val="28"/>
          <w:szCs w:val="28"/>
        </w:rPr>
        <w:t xml:space="preserve">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области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Составление постановления о назначении административного </w:t>
      </w:r>
    </w:p>
    <w:p w:rsidR="00E50447" w:rsidRPr="005749ED" w:rsidRDefault="00E50447" w:rsidP="00E50447">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наказания за нарушение требований пожарной безопасности.</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Составление плана-графика осуществления государственного пожарного надзора на месяц.</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Заполнение карточки учета пожара. </w:t>
      </w:r>
    </w:p>
    <w:p w:rsidR="00E50447" w:rsidRPr="005749ED" w:rsidRDefault="00E50447" w:rsidP="0032131C">
      <w:pPr>
        <w:numPr>
          <w:ilvl w:val="0"/>
          <w:numId w:val="323"/>
        </w:numPr>
        <w:tabs>
          <w:tab w:val="clear" w:pos="1170"/>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Составление отчета о пожарах и их последствиям по установленной форме.</w:t>
      </w:r>
    </w:p>
    <w:p w:rsidR="00E50447" w:rsidRPr="005749ED" w:rsidRDefault="00E50447" w:rsidP="00E50447">
      <w:pPr>
        <w:spacing w:after="0" w:line="240" w:lineRule="auto"/>
        <w:ind w:left="284" w:firstLine="567"/>
        <w:jc w:val="both"/>
        <w:rPr>
          <w:rFonts w:ascii="Times New Roman" w:hAnsi="Times New Roman" w:cs="Times New Roman"/>
          <w:snapToGrid w:val="0"/>
          <w:sz w:val="28"/>
          <w:szCs w:val="28"/>
        </w:rPr>
      </w:pPr>
    </w:p>
    <w:p w:rsidR="00E50447"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Рекомендуемая литература</w:t>
      </w:r>
    </w:p>
    <w:p w:rsidR="00E50447" w:rsidRPr="005749ED" w:rsidRDefault="00E50447" w:rsidP="00E50447">
      <w:pPr>
        <w:spacing w:after="0" w:line="240" w:lineRule="auto"/>
        <w:jc w:val="center"/>
        <w:rPr>
          <w:rFonts w:ascii="Times New Roman" w:hAnsi="Times New Roman" w:cs="Times New Roman"/>
          <w:b/>
          <w:snapToGrid w:val="0"/>
          <w:sz w:val="28"/>
          <w:szCs w:val="28"/>
        </w:rPr>
      </w:pPr>
    </w:p>
    <w:p w:rsidR="00E50447" w:rsidRPr="005749ED" w:rsidRDefault="00E50447" w:rsidP="00E50447">
      <w:pPr>
        <w:spacing w:after="0" w:line="240" w:lineRule="auto"/>
        <w:ind w:firstLine="567"/>
        <w:rPr>
          <w:rFonts w:ascii="Times New Roman" w:hAnsi="Times New Roman" w:cs="Times New Roman"/>
          <w:b/>
          <w:sz w:val="28"/>
          <w:szCs w:val="28"/>
        </w:rPr>
      </w:pPr>
      <w:r w:rsidRPr="005749ED">
        <w:rPr>
          <w:rFonts w:ascii="Times New Roman" w:hAnsi="Times New Roman" w:cs="Times New Roman"/>
          <w:b/>
          <w:sz w:val="28"/>
          <w:szCs w:val="28"/>
        </w:rPr>
        <w:t>Основна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bCs/>
          <w:spacing w:val="9"/>
          <w:sz w:val="28"/>
          <w:szCs w:val="28"/>
          <w:shd w:val="clear" w:color="auto" w:fill="FFFFFF"/>
        </w:rPr>
        <w:t xml:space="preserve">1. Государственный надзор в </w:t>
      </w:r>
      <w:r w:rsidRPr="005749ED">
        <w:rPr>
          <w:rFonts w:ascii="Times New Roman" w:hAnsi="Times New Roman" w:cs="Times New Roman"/>
          <w:spacing w:val="9"/>
          <w:sz w:val="28"/>
          <w:szCs w:val="28"/>
          <w:shd w:val="clear" w:color="auto" w:fill="FFFFFF"/>
        </w:rPr>
        <w:t xml:space="preserve">области пожарной безопасности, гражданской обороны и защиты населения и территорий от чрезвычайных ситуаций природного и техногенного характера: </w:t>
      </w:r>
      <w:r w:rsidRPr="005749ED">
        <w:rPr>
          <w:rStyle w:val="bolighting"/>
          <w:rFonts w:ascii="Times New Roman" w:hAnsi="Times New Roman" w:cs="Times New Roman"/>
          <w:spacing w:val="9"/>
          <w:sz w:val="28"/>
          <w:szCs w:val="28"/>
          <w:shd w:val="clear" w:color="auto" w:fill="FFFFFF"/>
        </w:rPr>
        <w:t>учебник</w:t>
      </w:r>
      <w:r w:rsidRPr="005749ED">
        <w:rPr>
          <w:rFonts w:ascii="Times New Roman" w:hAnsi="Times New Roman" w:cs="Times New Roman"/>
          <w:spacing w:val="9"/>
          <w:sz w:val="28"/>
          <w:szCs w:val="28"/>
          <w:shd w:val="clear" w:color="auto" w:fill="FFFFFF"/>
        </w:rPr>
        <w:t>: [гриф МЧС] / С. П. Воронов [и др.]</w:t>
      </w:r>
      <w:proofErr w:type="gramStart"/>
      <w:r w:rsidRPr="005749ED">
        <w:rPr>
          <w:rFonts w:ascii="Times New Roman" w:hAnsi="Times New Roman" w:cs="Times New Roman"/>
          <w:spacing w:val="9"/>
          <w:sz w:val="28"/>
          <w:szCs w:val="28"/>
          <w:shd w:val="clear" w:color="auto" w:fill="FFFFFF"/>
        </w:rPr>
        <w:t xml:space="preserve"> ;</w:t>
      </w:r>
      <w:proofErr w:type="gramEnd"/>
      <w:r w:rsidRPr="005749ED">
        <w:rPr>
          <w:rFonts w:ascii="Times New Roman" w:hAnsi="Times New Roman" w:cs="Times New Roman"/>
          <w:spacing w:val="9"/>
          <w:sz w:val="28"/>
          <w:szCs w:val="28"/>
          <w:shd w:val="clear" w:color="auto" w:fill="FFFFFF"/>
        </w:rPr>
        <w:t xml:space="preserve"> ред. Э. Н. Чижиков ; МЧС России. - СПб</w:t>
      </w:r>
      <w:proofErr w:type="gramStart"/>
      <w:r w:rsidRPr="005749ED">
        <w:rPr>
          <w:rFonts w:ascii="Times New Roman" w:hAnsi="Times New Roman" w:cs="Times New Roman"/>
          <w:spacing w:val="9"/>
          <w:sz w:val="28"/>
          <w:szCs w:val="28"/>
          <w:shd w:val="clear" w:color="auto" w:fill="FFFFFF"/>
        </w:rPr>
        <w:t xml:space="preserve">. : </w:t>
      </w:r>
      <w:proofErr w:type="gramEnd"/>
      <w:r w:rsidRPr="005749ED">
        <w:rPr>
          <w:rFonts w:ascii="Times New Roman" w:hAnsi="Times New Roman" w:cs="Times New Roman"/>
          <w:spacing w:val="9"/>
          <w:sz w:val="28"/>
          <w:szCs w:val="28"/>
          <w:shd w:val="clear" w:color="auto" w:fill="FFFFFF"/>
        </w:rPr>
        <w:t xml:space="preserve">СПбУ ГПС МЧС России, 2016. - 576 с.: ил. - </w:t>
      </w:r>
      <w:r w:rsidRPr="005749ED">
        <w:rPr>
          <w:rFonts w:ascii="Times New Roman" w:hAnsi="Times New Roman" w:cs="Times New Roman"/>
          <w:bCs/>
          <w:spacing w:val="9"/>
          <w:sz w:val="28"/>
          <w:szCs w:val="28"/>
          <w:shd w:val="clear" w:color="auto" w:fill="FFFFFF"/>
        </w:rPr>
        <w:t xml:space="preserve">Режим доступа: </w:t>
      </w:r>
      <w:hyperlink r:id="rId13" w:history="1">
        <w:r w:rsidRPr="005749ED">
          <w:rPr>
            <w:rStyle w:val="a3"/>
            <w:rFonts w:ascii="Times New Roman" w:hAnsi="Times New Roman" w:cs="Times New Roman"/>
            <w:color w:val="auto"/>
            <w:spacing w:val="9"/>
            <w:sz w:val="28"/>
            <w:szCs w:val="28"/>
            <w:u w:val="none"/>
            <w:shd w:val="clear" w:color="auto" w:fill="FFFFFF"/>
          </w:rPr>
          <w:t>http://elib.igps.ru/?17&amp;type=card&amp;cid=ALSFR-8bf6e61b-9ae1-4a51-9057-7bfd2c627b3d&amp;remote=false</w:t>
        </w:r>
      </w:hyperlink>
      <w:r w:rsidRPr="005749ED">
        <w:rPr>
          <w:rStyle w:val="a3"/>
          <w:rFonts w:ascii="Times New Roman" w:hAnsi="Times New Roman" w:cs="Times New Roman"/>
          <w:color w:val="auto"/>
          <w:spacing w:val="9"/>
          <w:sz w:val="28"/>
          <w:szCs w:val="28"/>
          <w:u w:val="none"/>
          <w:shd w:val="clear" w:color="auto" w:fill="FFFFFF"/>
        </w:rPr>
        <w:t>.</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bCs/>
          <w:spacing w:val="9"/>
          <w:sz w:val="28"/>
          <w:szCs w:val="28"/>
          <w:shd w:val="clear" w:color="auto" w:fill="FFFFFF"/>
        </w:rPr>
        <w:t>2. Надзорно-профилактическая деятельность МЧС</w:t>
      </w:r>
      <w:r w:rsidRPr="005749ED">
        <w:rPr>
          <w:rFonts w:ascii="Times New Roman" w:hAnsi="Times New Roman" w:cs="Times New Roman"/>
          <w:spacing w:val="9"/>
          <w:sz w:val="28"/>
          <w:szCs w:val="28"/>
          <w:shd w:val="clear" w:color="auto" w:fill="FFFFFF"/>
        </w:rPr>
        <w:t> России</w:t>
      </w:r>
      <w:proofErr w:type="gramStart"/>
      <w:r w:rsidRPr="005749ED">
        <w:rPr>
          <w:rFonts w:ascii="Times New Roman" w:hAnsi="Times New Roman" w:cs="Times New Roman"/>
          <w:spacing w:val="9"/>
          <w:sz w:val="28"/>
          <w:szCs w:val="28"/>
          <w:shd w:val="clear" w:color="auto" w:fill="FFFFFF"/>
        </w:rPr>
        <w:t xml:space="preserve"> :</w:t>
      </w:r>
      <w:proofErr w:type="gramEnd"/>
      <w:r w:rsidRPr="005749ED">
        <w:rPr>
          <w:rFonts w:ascii="Times New Roman" w:hAnsi="Times New Roman" w:cs="Times New Roman"/>
          <w:spacing w:val="9"/>
          <w:sz w:val="28"/>
          <w:szCs w:val="28"/>
          <w:shd w:val="clear" w:color="auto" w:fill="FFFFFF"/>
        </w:rPr>
        <w:t> </w:t>
      </w:r>
      <w:r w:rsidRPr="005749ED">
        <w:rPr>
          <w:rStyle w:val="bolighting"/>
          <w:rFonts w:ascii="Times New Roman" w:hAnsi="Times New Roman" w:cs="Times New Roman"/>
          <w:spacing w:val="9"/>
          <w:sz w:val="28"/>
          <w:szCs w:val="28"/>
          <w:shd w:val="clear" w:color="auto" w:fill="FFFFFF"/>
        </w:rPr>
        <w:t>учебник</w:t>
      </w:r>
      <w:r w:rsidRPr="005749ED">
        <w:rPr>
          <w:rFonts w:ascii="Times New Roman" w:hAnsi="Times New Roman" w:cs="Times New Roman"/>
          <w:spacing w:val="9"/>
          <w:sz w:val="28"/>
          <w:szCs w:val="28"/>
          <w:shd w:val="clear" w:color="auto" w:fill="FFFFFF"/>
        </w:rPr>
        <w:t> : [гриф МЧС]. Ч. 2 / В. С. Артамонов [и др.]</w:t>
      </w:r>
      <w:proofErr w:type="gramStart"/>
      <w:r w:rsidRPr="005749ED">
        <w:rPr>
          <w:rFonts w:ascii="Times New Roman" w:hAnsi="Times New Roman" w:cs="Times New Roman"/>
          <w:spacing w:val="9"/>
          <w:sz w:val="28"/>
          <w:szCs w:val="28"/>
          <w:shd w:val="clear" w:color="auto" w:fill="FFFFFF"/>
        </w:rPr>
        <w:t xml:space="preserve"> ;</w:t>
      </w:r>
      <w:proofErr w:type="gramEnd"/>
      <w:r w:rsidRPr="005749ED">
        <w:rPr>
          <w:rFonts w:ascii="Times New Roman" w:hAnsi="Times New Roman" w:cs="Times New Roman"/>
          <w:spacing w:val="9"/>
          <w:sz w:val="28"/>
          <w:szCs w:val="28"/>
          <w:shd w:val="clear" w:color="auto" w:fill="FFFFFF"/>
        </w:rPr>
        <w:t xml:space="preserve"> ред. Г. Н. Кириллов ; МЧС России. - СПб</w:t>
      </w:r>
      <w:proofErr w:type="gramStart"/>
      <w:r w:rsidRPr="005749ED">
        <w:rPr>
          <w:rFonts w:ascii="Times New Roman" w:hAnsi="Times New Roman" w:cs="Times New Roman"/>
          <w:spacing w:val="9"/>
          <w:sz w:val="28"/>
          <w:szCs w:val="28"/>
          <w:shd w:val="clear" w:color="auto" w:fill="FFFFFF"/>
        </w:rPr>
        <w:t xml:space="preserve">. : </w:t>
      </w:r>
      <w:proofErr w:type="gramEnd"/>
      <w:r w:rsidRPr="005749ED">
        <w:rPr>
          <w:rFonts w:ascii="Times New Roman" w:hAnsi="Times New Roman" w:cs="Times New Roman"/>
          <w:spacing w:val="9"/>
          <w:sz w:val="28"/>
          <w:szCs w:val="28"/>
          <w:shd w:val="clear" w:color="auto" w:fill="FFFFFF"/>
        </w:rPr>
        <w:t xml:space="preserve">СПбУ ГПС МЧС России, 2013. - 368с. </w:t>
      </w:r>
      <w:r w:rsidRPr="005749ED">
        <w:rPr>
          <w:rFonts w:ascii="Times New Roman" w:hAnsi="Times New Roman" w:cs="Times New Roman"/>
          <w:bCs/>
          <w:spacing w:val="9"/>
          <w:sz w:val="28"/>
          <w:szCs w:val="28"/>
          <w:shd w:val="clear" w:color="auto" w:fill="FFFFFF"/>
        </w:rPr>
        <w:t xml:space="preserve">Режим доступа: </w:t>
      </w:r>
      <w:hyperlink r:id="rId14" w:history="1">
        <w:r w:rsidRPr="005749ED">
          <w:rPr>
            <w:rStyle w:val="a3"/>
            <w:rFonts w:ascii="Times New Roman" w:hAnsi="Times New Roman" w:cs="Times New Roman"/>
            <w:color w:val="auto"/>
            <w:spacing w:val="9"/>
            <w:sz w:val="28"/>
            <w:szCs w:val="28"/>
            <w:u w:val="none"/>
            <w:shd w:val="clear" w:color="auto" w:fill="FFFFFF"/>
          </w:rPr>
          <w:t>http://elib.igps.ru/?&amp;type=card&amp;cid=ALSFR-8b10deed-7258-445f-a5ee-476639792635</w:t>
        </w:r>
      </w:hyperlink>
      <w:r w:rsidRPr="005749ED">
        <w:rPr>
          <w:rStyle w:val="a3"/>
          <w:rFonts w:ascii="Times New Roman" w:hAnsi="Times New Roman" w:cs="Times New Roman"/>
          <w:color w:val="auto"/>
          <w:spacing w:val="9"/>
          <w:sz w:val="28"/>
          <w:szCs w:val="28"/>
          <w:u w:val="none"/>
          <w:shd w:val="clear" w:color="auto" w:fill="FFFFFF"/>
        </w:rPr>
        <w:t>.</w:t>
      </w:r>
    </w:p>
    <w:p w:rsidR="00E50447" w:rsidRPr="005749ED" w:rsidRDefault="00E50447" w:rsidP="00E50447">
      <w:pPr>
        <w:spacing w:after="0" w:line="240" w:lineRule="auto"/>
        <w:ind w:firstLine="567"/>
        <w:jc w:val="both"/>
        <w:rPr>
          <w:rStyle w:val="a3"/>
          <w:rFonts w:ascii="Times New Roman" w:hAnsi="Times New Roman" w:cs="Times New Roman"/>
          <w:color w:val="auto"/>
          <w:spacing w:val="9"/>
          <w:sz w:val="28"/>
          <w:szCs w:val="28"/>
          <w:u w:val="none"/>
          <w:shd w:val="clear" w:color="auto" w:fill="FFFFFF"/>
        </w:rPr>
      </w:pPr>
      <w:r w:rsidRPr="005749ED">
        <w:rPr>
          <w:rFonts w:ascii="Times New Roman" w:hAnsi="Times New Roman" w:cs="Times New Roman"/>
          <w:bCs/>
          <w:spacing w:val="9"/>
          <w:sz w:val="28"/>
          <w:szCs w:val="28"/>
          <w:shd w:val="clear" w:color="auto" w:fill="FFFFFF"/>
        </w:rPr>
        <w:t>3. Федеральный государственный пожарный</w:t>
      </w:r>
      <w:r w:rsidRPr="005749ED">
        <w:rPr>
          <w:rFonts w:ascii="Times New Roman" w:hAnsi="Times New Roman" w:cs="Times New Roman"/>
          <w:spacing w:val="9"/>
          <w:sz w:val="28"/>
          <w:szCs w:val="28"/>
          <w:shd w:val="clear" w:color="auto" w:fill="FFFFFF"/>
        </w:rPr>
        <w:t> надзор</w:t>
      </w:r>
      <w:proofErr w:type="gramStart"/>
      <w:r w:rsidRPr="005749ED">
        <w:rPr>
          <w:rFonts w:ascii="Times New Roman" w:hAnsi="Times New Roman" w:cs="Times New Roman"/>
          <w:spacing w:val="9"/>
          <w:sz w:val="28"/>
          <w:szCs w:val="28"/>
          <w:shd w:val="clear" w:color="auto" w:fill="FFFFFF"/>
        </w:rPr>
        <w:t xml:space="preserve"> :</w:t>
      </w:r>
      <w:proofErr w:type="gramEnd"/>
      <w:r w:rsidRPr="005749ED">
        <w:rPr>
          <w:rFonts w:ascii="Times New Roman" w:hAnsi="Times New Roman" w:cs="Times New Roman"/>
          <w:spacing w:val="9"/>
          <w:sz w:val="28"/>
          <w:szCs w:val="28"/>
          <w:shd w:val="clear" w:color="auto" w:fill="FFFFFF"/>
        </w:rPr>
        <w:t xml:space="preserve"> </w:t>
      </w:r>
      <w:r w:rsidRPr="005749ED">
        <w:rPr>
          <w:rStyle w:val="bolighting"/>
          <w:rFonts w:ascii="Times New Roman" w:hAnsi="Times New Roman" w:cs="Times New Roman"/>
          <w:spacing w:val="9"/>
          <w:sz w:val="28"/>
          <w:szCs w:val="28"/>
          <w:shd w:val="clear" w:color="auto" w:fill="FFFFFF"/>
        </w:rPr>
        <w:t>учебник</w:t>
      </w:r>
      <w:r w:rsidRPr="005749ED">
        <w:rPr>
          <w:rFonts w:ascii="Times New Roman" w:hAnsi="Times New Roman" w:cs="Times New Roman"/>
          <w:spacing w:val="9"/>
          <w:sz w:val="28"/>
          <w:szCs w:val="28"/>
          <w:shd w:val="clear" w:color="auto" w:fill="FFFFFF"/>
        </w:rPr>
        <w:t>: [гриф МЧС] / С. П. Воронов [и др.] ; ред. В. С. Артамонов ; МЧС России. - СПб</w:t>
      </w:r>
      <w:proofErr w:type="gramStart"/>
      <w:r w:rsidRPr="005749ED">
        <w:rPr>
          <w:rFonts w:ascii="Times New Roman" w:hAnsi="Times New Roman" w:cs="Times New Roman"/>
          <w:spacing w:val="9"/>
          <w:sz w:val="28"/>
          <w:szCs w:val="28"/>
          <w:shd w:val="clear" w:color="auto" w:fill="FFFFFF"/>
        </w:rPr>
        <w:t xml:space="preserve">.: </w:t>
      </w:r>
      <w:proofErr w:type="gramEnd"/>
      <w:r w:rsidRPr="005749ED">
        <w:rPr>
          <w:rFonts w:ascii="Times New Roman" w:hAnsi="Times New Roman" w:cs="Times New Roman"/>
          <w:spacing w:val="9"/>
          <w:sz w:val="28"/>
          <w:szCs w:val="28"/>
          <w:shd w:val="clear" w:color="auto" w:fill="FFFFFF"/>
        </w:rPr>
        <w:t xml:space="preserve">СПбУ ГПС МЧС России, 2014. - 512 с. </w:t>
      </w:r>
      <w:r w:rsidRPr="005749ED">
        <w:rPr>
          <w:rFonts w:ascii="Times New Roman" w:hAnsi="Times New Roman" w:cs="Times New Roman"/>
          <w:bCs/>
          <w:spacing w:val="9"/>
          <w:sz w:val="28"/>
          <w:szCs w:val="28"/>
          <w:shd w:val="clear" w:color="auto" w:fill="FFFFFF"/>
        </w:rPr>
        <w:t xml:space="preserve">Режим доступа: </w:t>
      </w:r>
      <w:hyperlink r:id="rId15" w:history="1">
        <w:r w:rsidRPr="005749ED">
          <w:rPr>
            <w:rStyle w:val="a3"/>
            <w:rFonts w:ascii="Times New Roman" w:hAnsi="Times New Roman" w:cs="Times New Roman"/>
            <w:color w:val="auto"/>
            <w:spacing w:val="9"/>
            <w:sz w:val="28"/>
            <w:szCs w:val="28"/>
            <w:u w:val="none"/>
            <w:shd w:val="clear" w:color="auto" w:fill="FFFFFF"/>
          </w:rPr>
          <w:t>http://elib.igps.ru/?17&amp;type=card&amp;cid=ALSFR-1587c5c7-e6c0-4899-b41d-b5c66a5ee193</w:t>
        </w:r>
      </w:hyperlink>
      <w:r w:rsidRPr="005749ED">
        <w:rPr>
          <w:rStyle w:val="a3"/>
          <w:rFonts w:ascii="Times New Roman" w:hAnsi="Times New Roman" w:cs="Times New Roman"/>
          <w:color w:val="auto"/>
          <w:spacing w:val="9"/>
          <w:sz w:val="28"/>
          <w:szCs w:val="28"/>
          <w:u w:val="none"/>
          <w:shd w:val="clear" w:color="auto" w:fill="FFFFFF"/>
        </w:rPr>
        <w:t>.</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 xml:space="preserve">4. Кузнецова И. В. Документационное обеспечение управления [Электронный ресурс]: Учебное пособие для СПО / Кузнецова И. В., 2019. - 166 с. Режим доступа: </w:t>
      </w:r>
      <w:hyperlink r:id="rId16" w:history="1">
        <w:r w:rsidRPr="005749ED">
          <w:rPr>
            <w:rStyle w:val="a3"/>
            <w:rFonts w:ascii="Times New Roman" w:hAnsi="Times New Roman" w:cs="Times New Roman"/>
            <w:snapToGrid w:val="0"/>
            <w:color w:val="auto"/>
            <w:sz w:val="28"/>
            <w:szCs w:val="28"/>
            <w:u w:val="none"/>
          </w:rPr>
          <w:t>http://www.iprbookshop.ru/80326.html</w:t>
        </w:r>
      </w:hyperlink>
      <w:r w:rsidRPr="005749ED">
        <w:rPr>
          <w:rFonts w:ascii="Times New Roman" w:hAnsi="Times New Roman" w:cs="Times New Roman"/>
          <w:snapToGrid w:val="0"/>
          <w:sz w:val="28"/>
          <w:szCs w:val="28"/>
        </w:rPr>
        <w:t>.</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5. Экономика и финансы Государственной противопожарной службы [Текст]</w:t>
      </w:r>
      <w:proofErr w:type="gramStart"/>
      <w:r w:rsidRPr="005749ED">
        <w:rPr>
          <w:rFonts w:ascii="Times New Roman" w:hAnsi="Times New Roman" w:cs="Times New Roman"/>
          <w:snapToGrid w:val="0"/>
          <w:sz w:val="28"/>
          <w:szCs w:val="28"/>
        </w:rPr>
        <w:t xml:space="preserve"> :</w:t>
      </w:r>
      <w:proofErr w:type="gramEnd"/>
      <w:r w:rsidRPr="005749ED">
        <w:rPr>
          <w:rFonts w:ascii="Times New Roman" w:hAnsi="Times New Roman" w:cs="Times New Roman"/>
          <w:snapToGrid w:val="0"/>
          <w:sz w:val="28"/>
          <w:szCs w:val="28"/>
        </w:rPr>
        <w:t xml:space="preserve"> учебное пособие : [гриф МЧС] / В. С. Артамонов [и др.], 2009. - 336 с. Режим доступа: </w:t>
      </w:r>
      <w:hyperlink r:id="rId17" w:history="1">
        <w:r w:rsidRPr="005749ED">
          <w:rPr>
            <w:rStyle w:val="a3"/>
            <w:rFonts w:ascii="Times New Roman" w:hAnsi="Times New Roman" w:cs="Times New Roman"/>
            <w:snapToGrid w:val="0"/>
            <w:color w:val="auto"/>
            <w:sz w:val="28"/>
            <w:szCs w:val="28"/>
            <w:u w:val="none"/>
          </w:rPr>
          <w:t>http://elib.igps.ru/?&amp;type=card&amp;cid=ALSFR-a83f4498-f496-4b39-8312-1891ef03a4ce</w:t>
        </w:r>
      </w:hyperlink>
      <w:r w:rsidRPr="005749ED">
        <w:rPr>
          <w:rFonts w:ascii="Times New Roman" w:hAnsi="Times New Roman" w:cs="Times New Roman"/>
          <w:snapToGrid w:val="0"/>
          <w:sz w:val="28"/>
          <w:szCs w:val="28"/>
        </w:rPr>
        <w:t>.</w:t>
      </w:r>
    </w:p>
    <w:p w:rsidR="00E50447" w:rsidRPr="008E3ABE"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6. Кадровая и воспитательная работа в органах управления и подразделениях ГПС МЧС России [Текст]</w:t>
      </w:r>
      <w:proofErr w:type="gramStart"/>
      <w:r w:rsidRPr="005749ED">
        <w:rPr>
          <w:rFonts w:ascii="Times New Roman" w:hAnsi="Times New Roman" w:cs="Times New Roman"/>
          <w:snapToGrid w:val="0"/>
          <w:sz w:val="28"/>
          <w:szCs w:val="28"/>
        </w:rPr>
        <w:t xml:space="preserve"> :</w:t>
      </w:r>
      <w:proofErr w:type="gramEnd"/>
      <w:r w:rsidRPr="005749ED">
        <w:rPr>
          <w:rFonts w:ascii="Times New Roman" w:hAnsi="Times New Roman" w:cs="Times New Roman"/>
          <w:snapToGrid w:val="0"/>
          <w:sz w:val="28"/>
          <w:szCs w:val="28"/>
        </w:rPr>
        <w:t xml:space="preserve"> учебное пособие : [гриф МЧС] / В. Б. Моторин [и др.] ; ред. В. С. Артамонов, 2004. - 160 с. Режим доступа: </w:t>
      </w:r>
      <w:hyperlink r:id="rId18" w:history="1">
        <w:r w:rsidRPr="008E3ABE">
          <w:rPr>
            <w:rStyle w:val="a3"/>
            <w:rFonts w:ascii="Times New Roman" w:hAnsi="Times New Roman" w:cs="Times New Roman"/>
            <w:snapToGrid w:val="0"/>
            <w:color w:val="auto"/>
            <w:sz w:val="28"/>
            <w:szCs w:val="28"/>
            <w:u w:val="none"/>
          </w:rPr>
          <w:t>http://elib.igps.ru/?20&amp;type=card&amp;cid=ALSFR-84ccb6c4-ef54-4e7b-9585-95ea3ed0c53b</w:t>
        </w:r>
      </w:hyperlink>
      <w:r w:rsidRPr="008E3ABE">
        <w:rPr>
          <w:rFonts w:ascii="Times New Roman" w:hAnsi="Times New Roman" w:cs="Times New Roman"/>
          <w:snapToGrid w:val="0"/>
          <w:sz w:val="28"/>
          <w:szCs w:val="28"/>
        </w:rPr>
        <w:t xml:space="preserve">. </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p>
    <w:p w:rsidR="00E50447" w:rsidRPr="005749ED" w:rsidRDefault="00E50447" w:rsidP="00E50447">
      <w:pPr>
        <w:spacing w:after="0" w:line="240" w:lineRule="auto"/>
        <w:ind w:firstLine="567"/>
        <w:rPr>
          <w:rFonts w:ascii="Times New Roman" w:hAnsi="Times New Roman" w:cs="Times New Roman"/>
          <w:b/>
          <w:sz w:val="28"/>
          <w:szCs w:val="28"/>
        </w:rPr>
      </w:pPr>
      <w:r w:rsidRPr="005749ED">
        <w:rPr>
          <w:rFonts w:ascii="Times New Roman" w:hAnsi="Times New Roman" w:cs="Times New Roman"/>
          <w:b/>
          <w:sz w:val="28"/>
          <w:szCs w:val="28"/>
        </w:rPr>
        <w:t>Дополнительная:</w:t>
      </w:r>
    </w:p>
    <w:p w:rsidR="00E50447" w:rsidRPr="005749ED" w:rsidRDefault="00E50447" w:rsidP="00E50447">
      <w:pPr>
        <w:spacing w:after="0" w:line="240" w:lineRule="auto"/>
        <w:ind w:firstLine="567"/>
        <w:jc w:val="both"/>
        <w:rPr>
          <w:rStyle w:val="a3"/>
          <w:rFonts w:ascii="Times New Roman" w:hAnsi="Times New Roman" w:cs="Times New Roman"/>
          <w:color w:val="auto"/>
          <w:spacing w:val="9"/>
          <w:sz w:val="28"/>
          <w:szCs w:val="28"/>
          <w:u w:val="none"/>
          <w:shd w:val="clear" w:color="auto" w:fill="FFFFFF"/>
          <w:lang w:val="en-US"/>
        </w:rPr>
      </w:pPr>
      <w:r w:rsidRPr="005749ED">
        <w:rPr>
          <w:rFonts w:ascii="Times New Roman" w:hAnsi="Times New Roman" w:cs="Times New Roman"/>
          <w:bCs/>
          <w:spacing w:val="9"/>
          <w:sz w:val="28"/>
          <w:szCs w:val="28"/>
          <w:shd w:val="clear" w:color="auto" w:fill="FFFFFF"/>
        </w:rPr>
        <w:t>1. Надзорно-профилактическая деятельность МЧС</w:t>
      </w:r>
      <w:r w:rsidRPr="005749ED">
        <w:rPr>
          <w:rFonts w:ascii="Times New Roman" w:hAnsi="Times New Roman" w:cs="Times New Roman"/>
          <w:spacing w:val="9"/>
          <w:sz w:val="28"/>
          <w:szCs w:val="28"/>
          <w:shd w:val="clear" w:color="auto" w:fill="FFFFFF"/>
        </w:rPr>
        <w:t xml:space="preserve"> России: </w:t>
      </w:r>
      <w:r w:rsidRPr="005749ED">
        <w:rPr>
          <w:rStyle w:val="bolighting"/>
          <w:rFonts w:ascii="Times New Roman" w:hAnsi="Times New Roman" w:cs="Times New Roman"/>
          <w:spacing w:val="9"/>
          <w:sz w:val="28"/>
          <w:szCs w:val="28"/>
          <w:shd w:val="clear" w:color="auto" w:fill="FFFFFF"/>
        </w:rPr>
        <w:t>учебник</w:t>
      </w:r>
      <w:r w:rsidRPr="005749ED">
        <w:rPr>
          <w:rFonts w:ascii="Times New Roman" w:hAnsi="Times New Roman" w:cs="Times New Roman"/>
          <w:spacing w:val="9"/>
          <w:sz w:val="28"/>
          <w:szCs w:val="28"/>
          <w:shd w:val="clear" w:color="auto" w:fill="FFFFFF"/>
        </w:rPr>
        <w:t>: [гриф МЧС]. Ч. 1 / В. С. Артамонов [и др.]</w:t>
      </w:r>
      <w:proofErr w:type="gramStart"/>
      <w:r w:rsidRPr="005749ED">
        <w:rPr>
          <w:rFonts w:ascii="Times New Roman" w:hAnsi="Times New Roman" w:cs="Times New Roman"/>
          <w:spacing w:val="9"/>
          <w:sz w:val="28"/>
          <w:szCs w:val="28"/>
          <w:shd w:val="clear" w:color="auto" w:fill="FFFFFF"/>
        </w:rPr>
        <w:t xml:space="preserve"> ;</w:t>
      </w:r>
      <w:proofErr w:type="gramEnd"/>
      <w:r w:rsidRPr="005749ED">
        <w:rPr>
          <w:rFonts w:ascii="Times New Roman" w:hAnsi="Times New Roman" w:cs="Times New Roman"/>
          <w:spacing w:val="9"/>
          <w:sz w:val="28"/>
          <w:szCs w:val="28"/>
          <w:shd w:val="clear" w:color="auto" w:fill="FFFFFF"/>
        </w:rPr>
        <w:t xml:space="preserve"> ред. Г. Н. Кириллов ; МЧС России. - СПб</w:t>
      </w:r>
      <w:proofErr w:type="gramStart"/>
      <w:r w:rsidRPr="005749ED">
        <w:rPr>
          <w:rFonts w:ascii="Times New Roman" w:hAnsi="Times New Roman" w:cs="Times New Roman"/>
          <w:spacing w:val="9"/>
          <w:sz w:val="28"/>
          <w:szCs w:val="28"/>
          <w:shd w:val="clear" w:color="auto" w:fill="FFFFFF"/>
        </w:rPr>
        <w:t xml:space="preserve">. : </w:t>
      </w:r>
      <w:proofErr w:type="gramEnd"/>
      <w:r w:rsidRPr="005749ED">
        <w:rPr>
          <w:rFonts w:ascii="Times New Roman" w:hAnsi="Times New Roman" w:cs="Times New Roman"/>
          <w:spacing w:val="9"/>
          <w:sz w:val="28"/>
          <w:szCs w:val="28"/>
          <w:shd w:val="clear" w:color="auto" w:fill="FFFFFF"/>
        </w:rPr>
        <w:t xml:space="preserve">СПбУ ГПС МЧС России, 2013. - 308 с.: табл. - Библиогр. в конце глав.-http: //elib.igps.ru/?&amp;type=card&amp;cid=ALSFR-aec45d61-aadf-458b-a974-5835ce38e03a. </w:t>
      </w:r>
      <w:r w:rsidRPr="005749ED">
        <w:rPr>
          <w:rFonts w:ascii="Times New Roman" w:hAnsi="Times New Roman" w:cs="Times New Roman"/>
          <w:bCs/>
          <w:spacing w:val="9"/>
          <w:sz w:val="28"/>
          <w:szCs w:val="28"/>
          <w:shd w:val="clear" w:color="auto" w:fill="FFFFFF"/>
        </w:rPr>
        <w:t>Режим</w:t>
      </w:r>
      <w:r w:rsidRPr="005749ED">
        <w:rPr>
          <w:rFonts w:ascii="Times New Roman" w:hAnsi="Times New Roman" w:cs="Times New Roman"/>
          <w:bCs/>
          <w:spacing w:val="9"/>
          <w:sz w:val="28"/>
          <w:szCs w:val="28"/>
          <w:shd w:val="clear" w:color="auto" w:fill="FFFFFF"/>
          <w:lang w:val="en-US"/>
        </w:rPr>
        <w:t xml:space="preserve"> </w:t>
      </w:r>
      <w:r w:rsidRPr="005749ED">
        <w:rPr>
          <w:rFonts w:ascii="Times New Roman" w:hAnsi="Times New Roman" w:cs="Times New Roman"/>
          <w:bCs/>
          <w:spacing w:val="9"/>
          <w:sz w:val="28"/>
          <w:szCs w:val="28"/>
          <w:shd w:val="clear" w:color="auto" w:fill="FFFFFF"/>
        </w:rPr>
        <w:t>доступа</w:t>
      </w:r>
      <w:r w:rsidRPr="005749ED">
        <w:rPr>
          <w:rFonts w:ascii="Times New Roman" w:hAnsi="Times New Roman" w:cs="Times New Roman"/>
          <w:bCs/>
          <w:spacing w:val="9"/>
          <w:sz w:val="28"/>
          <w:szCs w:val="28"/>
          <w:shd w:val="clear" w:color="auto" w:fill="FFFFFF"/>
          <w:lang w:val="en-US"/>
        </w:rPr>
        <w:t xml:space="preserve">: </w:t>
      </w:r>
      <w:hyperlink r:id="rId19" w:history="1">
        <w:r w:rsidRPr="005749ED">
          <w:rPr>
            <w:rStyle w:val="a3"/>
            <w:rFonts w:ascii="Times New Roman" w:hAnsi="Times New Roman" w:cs="Times New Roman"/>
            <w:color w:val="auto"/>
            <w:spacing w:val="9"/>
            <w:sz w:val="28"/>
            <w:szCs w:val="28"/>
            <w:u w:val="none"/>
            <w:shd w:val="clear" w:color="auto" w:fill="FFFFFF"/>
            <w:lang w:val="en-US"/>
          </w:rPr>
          <w:t>http: //elib.igps.ru/?&amp;type =card&amp;cid=ALSFR-aec45d61-aadf-458b-a974-5835ce38e03a</w:t>
        </w:r>
      </w:hyperlink>
      <w:r w:rsidRPr="005749ED">
        <w:rPr>
          <w:rStyle w:val="a3"/>
          <w:rFonts w:ascii="Times New Roman" w:hAnsi="Times New Roman" w:cs="Times New Roman"/>
          <w:color w:val="auto"/>
          <w:spacing w:val="9"/>
          <w:sz w:val="28"/>
          <w:szCs w:val="28"/>
          <w:u w:val="none"/>
          <w:shd w:val="clear" w:color="auto" w:fill="FFFFFF"/>
          <w:lang w:val="en-US"/>
        </w:rPr>
        <w:t>.</w:t>
      </w:r>
    </w:p>
    <w:p w:rsidR="00E50447"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 xml:space="preserve">2. </w:t>
      </w:r>
      <w:r w:rsidRPr="005749ED">
        <w:rPr>
          <w:rFonts w:ascii="Times New Roman" w:hAnsi="Times New Roman" w:cs="Times New Roman"/>
          <w:snapToGrid w:val="0"/>
          <w:sz w:val="28"/>
          <w:szCs w:val="28"/>
        </w:rPr>
        <w:t xml:space="preserve">Организация службы и подготовки [Текст]: курс лекций / В. Б. Моторин [и др.]; ред. В. С. Артамонов, 2004. - 170 с. Режим доступа: </w:t>
      </w:r>
      <w:hyperlink r:id="rId20" w:history="1">
        <w:r w:rsidRPr="008E3ABE">
          <w:rPr>
            <w:rStyle w:val="a3"/>
            <w:rFonts w:ascii="Times New Roman" w:hAnsi="Times New Roman" w:cs="Times New Roman"/>
            <w:snapToGrid w:val="0"/>
            <w:color w:val="auto"/>
            <w:sz w:val="28"/>
            <w:szCs w:val="28"/>
            <w:u w:val="none"/>
          </w:rPr>
          <w:t>http://elib.igps.ru/?11&amp;type=card&amp;cid=ALSFR-a0f0c977-6cc5-4a21-a971-5fc8166955c1</w:t>
        </w:r>
      </w:hyperlink>
      <w:r w:rsidRPr="008E3ABE">
        <w:rPr>
          <w:rFonts w:ascii="Times New Roman" w:hAnsi="Times New Roman" w:cs="Times New Roman"/>
          <w:snapToGrid w:val="0"/>
          <w:sz w:val="28"/>
          <w:szCs w:val="28"/>
        </w:rPr>
        <w:t>.</w:t>
      </w:r>
    </w:p>
    <w:p w:rsidR="00E50447" w:rsidRPr="005749ED" w:rsidRDefault="00E50447" w:rsidP="00E50447">
      <w:pPr>
        <w:spacing w:after="0" w:line="240" w:lineRule="auto"/>
        <w:ind w:firstLine="567"/>
        <w:jc w:val="both"/>
        <w:rPr>
          <w:rFonts w:ascii="Times New Roman" w:hAnsi="Times New Roman" w:cs="Times New Roman"/>
          <w:sz w:val="28"/>
          <w:szCs w:val="28"/>
        </w:rPr>
      </w:pPr>
    </w:p>
    <w:p w:rsidR="00E50447" w:rsidRPr="005749ED" w:rsidRDefault="00E50447" w:rsidP="00E50447">
      <w:pPr>
        <w:spacing w:after="0" w:line="240" w:lineRule="auto"/>
        <w:ind w:firstLine="567"/>
        <w:rPr>
          <w:rFonts w:ascii="Times New Roman" w:hAnsi="Times New Roman" w:cs="Times New Roman"/>
          <w:b/>
          <w:sz w:val="28"/>
          <w:szCs w:val="28"/>
        </w:rPr>
      </w:pPr>
      <w:r w:rsidRPr="005749ED">
        <w:rPr>
          <w:rFonts w:ascii="Times New Roman" w:hAnsi="Times New Roman" w:cs="Times New Roman"/>
          <w:b/>
          <w:sz w:val="28"/>
          <w:szCs w:val="28"/>
        </w:rPr>
        <w:t>Нормативно-правовые акт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1. Конституция Российской Федерации (принята всенародным голосованием 12 декабря 1993 г.).</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2. Федеральный закон от 21 декабря 1994 г. № 69-ФЗ «О пожарной безопасности» (с изм. и доп.).</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3. Федеральный закон от 22.07.2008 г. № 123-Ф3 «Технический регламент о требованиях пожарной безопасности» (с изм. и доп.).</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4. Федеральный закон от 12 февраля 1998 года № 28-ФЗ «О гражданской обороне» (с изм. и доп.).</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5. Федеральный закон от 21 июля 1997 г. № 116-ФЗ «О промышленной безопасности опасных производственных объектов» (с изм. и доп.).</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6. Федеральный закон от 4 мая 2011 г. № 99-ФЗ «О лицензировании отдельных видов деятельности» (с изм. и доп.).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7. Федеральный закон от 27.07.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 изм. и доп.).</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8. Федеральный закон от 26 декабря 2008 г. № 294-ФЗ «О защите прав юридических лиц и индивидуальных предпринимателей при осуществлении </w:t>
      </w:r>
      <w:r w:rsidRPr="005749ED">
        <w:rPr>
          <w:rFonts w:ascii="Times New Roman" w:hAnsi="Times New Roman" w:cs="Times New Roman"/>
          <w:sz w:val="28"/>
          <w:szCs w:val="28"/>
        </w:rPr>
        <w:lastRenderedPageBreak/>
        <w:t>государственного контроля (надзора) и муниципального контроля»</w:t>
      </w:r>
      <w:proofErr w:type="gramStart"/>
      <w:r w:rsidRPr="005749ED">
        <w:rPr>
          <w:rFonts w:ascii="Times New Roman" w:hAnsi="Times New Roman" w:cs="Times New Roman"/>
          <w:sz w:val="28"/>
          <w:szCs w:val="28"/>
        </w:rPr>
        <w:t>.</w:t>
      </w:r>
      <w:proofErr w:type="gramEnd"/>
      <w:r w:rsidRPr="005749ED">
        <w:rPr>
          <w:rFonts w:ascii="Times New Roman" w:hAnsi="Times New Roman" w:cs="Times New Roman"/>
          <w:sz w:val="28"/>
          <w:szCs w:val="28"/>
        </w:rPr>
        <w:t xml:space="preserve"> (</w:t>
      </w:r>
      <w:proofErr w:type="gramStart"/>
      <w:r w:rsidRPr="005749ED">
        <w:rPr>
          <w:rFonts w:ascii="Times New Roman" w:hAnsi="Times New Roman" w:cs="Times New Roman"/>
          <w:sz w:val="28"/>
          <w:szCs w:val="28"/>
        </w:rPr>
        <w:t>с</w:t>
      </w:r>
      <w:proofErr w:type="gramEnd"/>
      <w:r w:rsidRPr="005749ED">
        <w:rPr>
          <w:rFonts w:ascii="Times New Roman" w:hAnsi="Times New Roman" w:cs="Times New Roman"/>
          <w:sz w:val="28"/>
          <w:szCs w:val="28"/>
        </w:rPr>
        <w:t xml:space="preserve"> изм. и доп.).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9. Федеральный закон от 6 мая 2011 г. №100-ФЗ «О добровольной пожарной охране» (с изм. и доп.).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10. </w:t>
      </w:r>
      <w:r w:rsidRPr="005749ED">
        <w:rPr>
          <w:rFonts w:ascii="Times New Roman" w:hAnsi="Times New Roman" w:cs="Times New Roman"/>
          <w:snapToGrid w:val="0"/>
          <w:sz w:val="28"/>
          <w:szCs w:val="28"/>
        </w:rPr>
        <w:t>Федеральный закон от 23 мая 2016 г. № 141 «О службе в ФПС ГПС и внесении изменений в отдельные законодательные акты РФ».</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11. Кодекс Российской Федерации об административных правонарушениях от 30 декабря 2001 г. № 195–ФЗ.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12. Уголовный Кодекс Российской Федерации от 13 июня 1996 г. № 63-ФЗ. </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13. Трудовой Кодекс Российской Федерации от 30 декабря 2001 г. №197-ФЗ.</w:t>
      </w:r>
      <w:r w:rsidRPr="005749ED">
        <w:rPr>
          <w:rFonts w:ascii="Times New Roman" w:hAnsi="Times New Roman" w:cs="Times New Roman"/>
          <w:sz w:val="28"/>
          <w:szCs w:val="28"/>
        </w:rPr>
        <w:t xml:space="preserve"> </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14. Гражданский кодекс Российской Федерации (часть 1 от 30 ноября 1994 г. № 51-ФЗ, часть 2 от 26 января 1996 г. № 14-ФЗ, часть 3 от 26 ноября 2001 г. № 146-ФЗ). </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15. Уголовно-процессуальный кодекс РФ от 18.12.2001 N 174-ФЗ.</w:t>
      </w:r>
    </w:p>
    <w:p w:rsidR="00E50447" w:rsidRPr="005749ED" w:rsidRDefault="00E50447" w:rsidP="00E50447">
      <w:pPr>
        <w:spacing w:after="0" w:line="240" w:lineRule="auto"/>
        <w:ind w:firstLine="567"/>
        <w:jc w:val="both"/>
        <w:outlineLvl w:val="1"/>
        <w:rPr>
          <w:rFonts w:ascii="Times New Roman" w:hAnsi="Times New Roman" w:cs="Times New Roman"/>
          <w:bCs/>
          <w:sz w:val="28"/>
          <w:szCs w:val="28"/>
        </w:rPr>
      </w:pPr>
      <w:r w:rsidRPr="005749ED">
        <w:rPr>
          <w:rFonts w:ascii="Times New Roman" w:hAnsi="Times New Roman" w:cs="Times New Roman"/>
          <w:sz w:val="28"/>
          <w:szCs w:val="28"/>
          <w:lang w:eastAsia="ar-SA"/>
        </w:rPr>
        <w:t xml:space="preserve">16. </w:t>
      </w:r>
      <w:r w:rsidRPr="005749ED">
        <w:rPr>
          <w:rFonts w:ascii="Times New Roman" w:hAnsi="Times New Roman" w:cs="Times New Roman"/>
          <w:bCs/>
          <w:sz w:val="28"/>
          <w:szCs w:val="28"/>
        </w:rPr>
        <w:t>Указ Президента РФ от 1 января 2018г. № 2 “Об утверждении Основ государственной политики Российской Федерации в области пожарной безопасности на период до 2030 года”.</w:t>
      </w:r>
    </w:p>
    <w:p w:rsidR="00E50447" w:rsidRPr="005749ED" w:rsidRDefault="00E50447" w:rsidP="00E50447">
      <w:pPr>
        <w:spacing w:after="0" w:line="240" w:lineRule="auto"/>
        <w:ind w:firstLine="567"/>
        <w:jc w:val="both"/>
        <w:outlineLvl w:val="1"/>
        <w:rPr>
          <w:rFonts w:ascii="Times New Roman" w:hAnsi="Times New Roman" w:cs="Times New Roman"/>
          <w:bCs/>
          <w:sz w:val="28"/>
          <w:szCs w:val="28"/>
        </w:rPr>
      </w:pPr>
      <w:r w:rsidRPr="005749ED">
        <w:rPr>
          <w:rFonts w:ascii="Times New Roman" w:hAnsi="Times New Roman" w:cs="Times New Roman"/>
          <w:sz w:val="28"/>
          <w:szCs w:val="28"/>
        </w:rPr>
        <w:t>17. Указ Президента Российской Федерации от 9 ноября 2001 г. № 1309 «О совершенствовании государственного управления в области пожарной безопасности» (с изм.).</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18.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с изм.).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19.Постановление Правительства Российской Федерации от 12 апреля 2012 г. № 290 «О федеральном государственном пожарном надзор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20. Постановление Правительства Российской Федерации от 16 сентября 2020 г. № 1479 «Об утверждении правил противопожарного режима в Российской Федераци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21. Постановление Правительства РФ от 25.06.2021 № 1013 "О федеральном государственном надзоре в области защиты населения и территорий от чрезвычайных ситуаций» </w:t>
      </w:r>
    </w:p>
    <w:p w:rsidR="00E50447" w:rsidRPr="005749ED" w:rsidRDefault="00E50447" w:rsidP="00E50447">
      <w:pPr>
        <w:spacing w:after="0" w:line="240" w:lineRule="auto"/>
        <w:ind w:firstLine="567"/>
        <w:jc w:val="both"/>
        <w:textAlignment w:val="baseline"/>
        <w:rPr>
          <w:rFonts w:ascii="Times New Roman" w:hAnsi="Times New Roman" w:cs="Times New Roman"/>
          <w:spacing w:val="2"/>
          <w:sz w:val="28"/>
          <w:szCs w:val="28"/>
        </w:rPr>
      </w:pPr>
      <w:r w:rsidRPr="005749ED">
        <w:rPr>
          <w:rFonts w:ascii="Times New Roman" w:hAnsi="Times New Roman" w:cs="Times New Roman"/>
          <w:sz w:val="28"/>
          <w:szCs w:val="28"/>
        </w:rPr>
        <w:t>22. Постановление Правительства РФ от 25 июня 2021 г. № 1007 "</w:t>
      </w:r>
      <w:r w:rsidRPr="005749ED">
        <w:rPr>
          <w:rFonts w:ascii="Times New Roman" w:hAnsi="Times New Roman" w:cs="Times New Roman"/>
          <w:bCs/>
          <w:sz w:val="28"/>
          <w:szCs w:val="28"/>
          <w:shd w:val="clear" w:color="auto" w:fill="FFFFFF"/>
        </w:rPr>
        <w:t>О федеральном государственном надзоре в области гражданской обороны</w:t>
      </w:r>
      <w:r w:rsidRPr="005749ED">
        <w:rPr>
          <w:rFonts w:ascii="Times New Roman" w:hAnsi="Times New Roman" w:cs="Times New Roman"/>
          <w:sz w:val="28"/>
          <w:szCs w:val="28"/>
        </w:rPr>
        <w:t>".</w:t>
      </w:r>
      <w:r w:rsidRPr="005749ED">
        <w:rPr>
          <w:rFonts w:ascii="Times New Roman" w:hAnsi="Times New Roman" w:cs="Times New Roman"/>
          <w:spacing w:val="2"/>
          <w:sz w:val="28"/>
          <w:szCs w:val="28"/>
        </w:rPr>
        <w:t xml:space="preserve">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pacing w:val="-1"/>
          <w:sz w:val="28"/>
          <w:szCs w:val="28"/>
        </w:rPr>
        <w:t xml:space="preserve">23. Постановление Правительства РФ от 17.08.2016г. № 806 об </w:t>
      </w:r>
      <w:r w:rsidRPr="005749ED">
        <w:rPr>
          <w:rFonts w:ascii="Times New Roman" w:hAnsi="Times New Roman" w:cs="Times New Roman"/>
          <w:sz w:val="28"/>
          <w:szCs w:val="28"/>
        </w:rPr>
        <w:t>утверждени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w:t>
      </w:r>
    </w:p>
    <w:p w:rsidR="00E50447" w:rsidRPr="005749ED" w:rsidRDefault="00E50447" w:rsidP="00E50447">
      <w:pPr>
        <w:pStyle w:val="headertext"/>
        <w:ind w:firstLine="567"/>
        <w:jc w:val="both"/>
        <w:textAlignment w:val="baseline"/>
        <w:rPr>
          <w:rFonts w:ascii="Times New Roman" w:hAnsi="Times New Roman" w:cs="Times New Roman"/>
          <w:b w:val="0"/>
          <w:sz w:val="28"/>
          <w:szCs w:val="28"/>
        </w:rPr>
      </w:pPr>
      <w:r w:rsidRPr="005749ED">
        <w:rPr>
          <w:rFonts w:ascii="Times New Roman" w:hAnsi="Times New Roman" w:cs="Times New Roman"/>
          <w:b w:val="0"/>
          <w:spacing w:val="2"/>
          <w:sz w:val="28"/>
          <w:szCs w:val="28"/>
        </w:rPr>
        <w:t xml:space="preserve">24. </w:t>
      </w:r>
      <w:hyperlink r:id="rId21" w:history="1">
        <w:r w:rsidRPr="005749ED">
          <w:rPr>
            <w:rFonts w:ascii="Times New Roman" w:hAnsi="Times New Roman" w:cs="Times New Roman"/>
            <w:b w:val="0"/>
            <w:sz w:val="28"/>
            <w:szCs w:val="28"/>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08.10.2018 № 431"О внесении изменений в Порядок учета </w:t>
        </w:r>
        <w:r w:rsidRPr="005749ED">
          <w:rPr>
            <w:rFonts w:ascii="Times New Roman" w:hAnsi="Times New Roman" w:cs="Times New Roman"/>
            <w:b w:val="0"/>
            <w:sz w:val="28"/>
            <w:szCs w:val="28"/>
          </w:rPr>
          <w:lastRenderedPageBreak/>
          <w:t>пожаров и их последствий, утвержденный приказом МЧС России от 21 ноября 2008 г. № 714"</w:t>
        </w:r>
      </w:hyperlink>
      <w:r w:rsidRPr="005749ED">
        <w:rPr>
          <w:rFonts w:ascii="Times New Roman" w:hAnsi="Times New Roman" w:cs="Times New Roman"/>
          <w:b w:val="0"/>
          <w:sz w:val="28"/>
          <w:szCs w:val="28"/>
        </w:rPr>
        <w:t>.</w:t>
      </w:r>
    </w:p>
    <w:p w:rsidR="00E50447" w:rsidRPr="005749ED" w:rsidRDefault="00E50447" w:rsidP="00E50447">
      <w:pPr>
        <w:spacing w:after="0" w:line="240" w:lineRule="auto"/>
        <w:ind w:firstLine="567"/>
        <w:jc w:val="both"/>
        <w:textAlignment w:val="center"/>
        <w:rPr>
          <w:rFonts w:ascii="Times New Roman" w:hAnsi="Times New Roman" w:cs="Times New Roman"/>
          <w:sz w:val="28"/>
          <w:szCs w:val="28"/>
        </w:rPr>
      </w:pPr>
      <w:r w:rsidRPr="005749ED">
        <w:rPr>
          <w:rFonts w:ascii="Times New Roman" w:hAnsi="Times New Roman" w:cs="Times New Roman"/>
          <w:sz w:val="28"/>
          <w:szCs w:val="28"/>
        </w:rPr>
        <w:t xml:space="preserve">26. </w:t>
      </w:r>
      <w:hyperlink r:id="rId22" w:history="1">
        <w:r w:rsidRPr="005749ED">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26.06.2018 № 258"О внесении изменений в Правила эксплуатации защитных сооружений гражданской обороны, утвержденные приказом МЧС России от 15.12.2002 №583"</w:t>
        </w:r>
      </w:hyperlink>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textAlignment w:val="center"/>
        <w:rPr>
          <w:rFonts w:ascii="Times New Roman" w:hAnsi="Times New Roman" w:cs="Times New Roman"/>
          <w:sz w:val="28"/>
          <w:szCs w:val="28"/>
        </w:rPr>
      </w:pPr>
      <w:r w:rsidRPr="005749ED">
        <w:rPr>
          <w:rFonts w:ascii="Times New Roman" w:hAnsi="Times New Roman" w:cs="Times New Roman"/>
          <w:sz w:val="28"/>
          <w:szCs w:val="28"/>
        </w:rPr>
        <w:t xml:space="preserve">27. </w:t>
      </w:r>
      <w:hyperlink r:id="rId23" w:history="1">
        <w:proofErr w:type="gramStart"/>
        <w:r w:rsidRPr="005749ED">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12.03.2018 № 100"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оздания профессиональных аварийно-спасательных служб, профессиональных аварийно-спасательных формирований в организациях, занимающихся одним или несколькими видами деятельности, при осуществлении которых законодательством</w:t>
        </w:r>
        <w:proofErr w:type="gramEnd"/>
        <w:r w:rsidRPr="005749ED">
          <w:rPr>
            <w:rFonts w:ascii="Times New Roman" w:hAnsi="Times New Roman" w:cs="Times New Roman"/>
            <w:sz w:val="28"/>
            <w:szCs w:val="28"/>
          </w:rPr>
          <w:t xml:space="preserve"> Российской Федерации предусмотрено обязательное наличие у организаций собственных аварийно-спасательных служб, аварийно-спасательных формирований"</w:t>
        </w:r>
      </w:hyperlink>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textAlignment w:val="center"/>
        <w:rPr>
          <w:rFonts w:ascii="Times New Roman" w:hAnsi="Times New Roman" w:cs="Times New Roman"/>
          <w:sz w:val="28"/>
          <w:szCs w:val="28"/>
        </w:rPr>
      </w:pPr>
      <w:r w:rsidRPr="005749ED">
        <w:rPr>
          <w:rFonts w:ascii="Times New Roman" w:hAnsi="Times New Roman" w:cs="Times New Roman"/>
          <w:sz w:val="28"/>
          <w:szCs w:val="28"/>
        </w:rPr>
        <w:t xml:space="preserve">28. </w:t>
      </w:r>
      <w:hyperlink r:id="rId24" w:history="1">
        <w:r w:rsidRPr="005749ED">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05.02.2018 № 36"О внесении изменений в приказы МЧС России от 14.06.2016 № 323 и от 26.06.2012 № 358"</w:t>
        </w:r>
      </w:hyperlink>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rPr>
          <w:rFonts w:ascii="Times New Roman" w:hAnsi="Times New Roman" w:cs="Times New Roman"/>
          <w:iCs/>
          <w:sz w:val="28"/>
          <w:szCs w:val="28"/>
        </w:rPr>
      </w:pPr>
      <w:r w:rsidRPr="005749ED">
        <w:rPr>
          <w:rFonts w:ascii="Times New Roman" w:hAnsi="Times New Roman" w:cs="Times New Roman"/>
          <w:iCs/>
          <w:sz w:val="28"/>
          <w:szCs w:val="28"/>
        </w:rPr>
        <w:t xml:space="preserve">29. </w:t>
      </w:r>
      <w:hyperlink r:id="rId25" w:history="1">
        <w:r w:rsidRPr="005749ED">
          <w:rPr>
            <w:rFonts w:ascii="Times New Roman" w:hAnsi="Times New Roman" w:cs="Times New Roman"/>
            <w:iCs/>
            <w:sz w:val="28"/>
            <w:szCs w:val="28"/>
          </w:rPr>
          <w:t>Приказ МЧС России от 11.08.2015 №424 «Об утверждении порядка организации деятельности объектовых и специальных подразделений федеральной противопожарной службы Государственной противопожарной службы»</w:t>
        </w:r>
      </w:hyperlink>
      <w:r w:rsidRPr="005749ED">
        <w:rPr>
          <w:rFonts w:ascii="Times New Roman" w:hAnsi="Times New Roman" w:cs="Times New Roman"/>
          <w:iCs/>
          <w:sz w:val="28"/>
          <w:szCs w:val="28"/>
        </w:rPr>
        <w:t xml:space="preserve"> (с изм. и доп.).</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30. Приказ МЧС России от 26 октября 2017 г. № 472 «Об утверждении порядка подготовки личного состава пожарной охран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31. Приказ МЧС России от 25.10.2017 № 467. «Об утверждении положения о пожарно-спасательных гарнизонах»</w:t>
      </w:r>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32. Приказ МЧС России от 20.10.2017 № 452 «Об утверждении Устава подразделений пожарной охраны» (с изм.).</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33. Приказ МЧС РФ от 14 сентября 2020 года N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34. Постановление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roofErr w:type="gramStart"/>
      <w:r w:rsidRPr="005749ED">
        <w:rPr>
          <w:rFonts w:ascii="Times New Roman" w:hAnsi="Times New Roman" w:cs="Times New Roman"/>
          <w:sz w:val="28"/>
          <w:szCs w:val="28"/>
        </w:rPr>
        <w:t>"(</w:t>
      </w:r>
      <w:proofErr w:type="gramEnd"/>
      <w:r w:rsidRPr="005749ED">
        <w:rPr>
          <w:rFonts w:ascii="Times New Roman" w:hAnsi="Times New Roman" w:cs="Times New Roman"/>
          <w:sz w:val="28"/>
          <w:szCs w:val="28"/>
        </w:rPr>
        <w:t>с изм.).</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35. Приказ МЧС России от 14.09.2020г. N 684 "Об утверждении Инструкции по организации работы с документами, содержащими </w:t>
      </w:r>
      <w:r w:rsidRPr="005749ED">
        <w:rPr>
          <w:rFonts w:ascii="Times New Roman" w:hAnsi="Times New Roman" w:cs="Times New Roman"/>
          <w:sz w:val="28"/>
          <w:szCs w:val="28"/>
        </w:rPr>
        <w:lastRenderedPageBreak/>
        <w:t xml:space="preserve">служебную информацию ограниченного распространения, в Министерстве Российской Федерации по делам гражданской обороны, чрезвычайным ситуациям и ликвидации последствий стихийных бедствий».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36. Приказ Министерства Российской Федерации по делам гражданской обороны, чрезвычайным ситуациям и ликвидации последствий стихийных бедствий от 29.07.2020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37. Приказ Министерства Российской Федерации по делам гражданской обороны, чрезвычайным ситуациям и ликвидации последствий стихийных бедствий от 27.03.2020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38.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E50447" w:rsidRPr="005749ED" w:rsidRDefault="00E50447" w:rsidP="00E50447">
      <w:pPr>
        <w:tabs>
          <w:tab w:val="left" w:pos="9922"/>
        </w:tabs>
        <w:spacing w:after="0" w:line="240" w:lineRule="auto"/>
        <w:jc w:val="center"/>
        <w:rPr>
          <w:rFonts w:ascii="Times New Roman" w:hAnsi="Times New Roman" w:cs="Times New Roman"/>
          <w:b/>
          <w:caps/>
          <w:sz w:val="28"/>
          <w:szCs w:val="28"/>
        </w:rPr>
      </w:pPr>
    </w:p>
    <w:p w:rsidR="00E50447" w:rsidRPr="005749ED" w:rsidRDefault="00E50447" w:rsidP="00E50447">
      <w:pPr>
        <w:spacing w:after="0" w:line="240" w:lineRule="auto"/>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Дисциплина 4</w:t>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Правовые основы деятельности пожарной охраны</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Пояснительная записка</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льное функционирование любой социальной системы невозможно без регулирования правовых вопросов ее деятельности. На данной дисциплине изучаются основы законодательного регулирования деятельности пожарной охраны.</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Теоретические знания закрепляются при проведении практических занятий, которые проводятся параллельно с изучением теории.</w:t>
      </w:r>
    </w:p>
    <w:p w:rsidR="00E50447" w:rsidRPr="005749ED" w:rsidRDefault="00E50447" w:rsidP="00E50447">
      <w:pPr>
        <w:spacing w:after="0" w:line="240" w:lineRule="auto"/>
        <w:ind w:right="-1" w:firstLine="567"/>
        <w:jc w:val="both"/>
        <w:rPr>
          <w:rFonts w:ascii="Times New Roman" w:hAnsi="Times New Roman" w:cs="Times New Roman"/>
          <w:b/>
          <w:caps/>
          <w:snapToGrid w:val="0"/>
          <w:sz w:val="28"/>
          <w:szCs w:val="28"/>
        </w:rPr>
      </w:pPr>
      <w:r w:rsidRPr="005749ED">
        <w:rPr>
          <w:rFonts w:ascii="Times New Roman" w:hAnsi="Times New Roman" w:cs="Times New Roman"/>
          <w:b/>
          <w:caps/>
          <w:snapToGrid w:val="0"/>
          <w:sz w:val="28"/>
          <w:szCs w:val="28"/>
        </w:rPr>
        <w:t>Ц</w:t>
      </w:r>
      <w:r w:rsidRPr="005749ED">
        <w:rPr>
          <w:rFonts w:ascii="Times New Roman" w:hAnsi="Times New Roman" w:cs="Times New Roman"/>
          <w:b/>
          <w:snapToGrid w:val="0"/>
          <w:sz w:val="28"/>
          <w:szCs w:val="28"/>
        </w:rPr>
        <w:t>ель:</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получение слушателями знаний и навыков правового характера, необходимых для осуществления профессиональной деятельности, получение ими знаний по основам Российского права, организационно-правовым аспектам деятельности пожарной охраны.</w:t>
      </w:r>
    </w:p>
    <w:p w:rsidR="00E50447" w:rsidRPr="005749ED" w:rsidRDefault="00E50447" w:rsidP="00E50447">
      <w:pPr>
        <w:widowControl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b/>
          <w:sz w:val="28"/>
          <w:szCs w:val="28"/>
        </w:rPr>
        <w:t>Задачи:</w:t>
      </w:r>
      <w:r w:rsidRPr="005749ED">
        <w:rPr>
          <w:rFonts w:ascii="Times New Roman" w:hAnsi="Times New Roman" w:cs="Times New Roman"/>
          <w:sz w:val="28"/>
          <w:szCs w:val="28"/>
        </w:rPr>
        <w:t xml:space="preserve"> </w:t>
      </w:r>
    </w:p>
    <w:p w:rsidR="00E50447" w:rsidRPr="005749ED" w:rsidRDefault="00E50447" w:rsidP="00E50447">
      <w:pPr>
        <w:widowControl w:val="0"/>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 xml:space="preserve">- изучение </w:t>
      </w:r>
      <w:r w:rsidRPr="005749ED">
        <w:rPr>
          <w:rFonts w:ascii="Times New Roman" w:hAnsi="Times New Roman" w:cs="Times New Roman"/>
          <w:snapToGrid w:val="0"/>
          <w:sz w:val="28"/>
          <w:szCs w:val="28"/>
        </w:rPr>
        <w:t>основ Российской правовой системы и законодательства;</w:t>
      </w:r>
    </w:p>
    <w:p w:rsidR="00E50447" w:rsidRPr="005749ED" w:rsidRDefault="00E50447" w:rsidP="00E50447">
      <w:pPr>
        <w:widowControl w:val="0"/>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 xml:space="preserve">- получение </w:t>
      </w:r>
      <w:r w:rsidRPr="005749ED">
        <w:rPr>
          <w:rFonts w:ascii="Times New Roman" w:hAnsi="Times New Roman" w:cs="Times New Roman"/>
          <w:snapToGrid w:val="0"/>
          <w:sz w:val="28"/>
          <w:szCs w:val="28"/>
        </w:rPr>
        <w:t>основ законодательства в области пожарной безопасности;</w:t>
      </w:r>
    </w:p>
    <w:p w:rsidR="00E50447" w:rsidRPr="005749ED" w:rsidRDefault="00E50447" w:rsidP="00E50447">
      <w:pPr>
        <w:widowControl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 </w:t>
      </w:r>
      <w:r w:rsidRPr="005749ED">
        <w:rPr>
          <w:rFonts w:ascii="Times New Roman" w:hAnsi="Times New Roman" w:cs="Times New Roman"/>
          <w:sz w:val="28"/>
          <w:szCs w:val="28"/>
        </w:rPr>
        <w:t>формирование основ организации и функционирования судебных и иных правоприменительных и правоохранительных органов;</w:t>
      </w:r>
    </w:p>
    <w:p w:rsidR="00E50447" w:rsidRPr="005749ED" w:rsidRDefault="00E50447" w:rsidP="00E50447">
      <w:pPr>
        <w:spacing w:after="0" w:line="240" w:lineRule="auto"/>
        <w:ind w:right="-1"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 обучение основам организации и функционирования МЧС Росси и правовым нормам в сфере про</w:t>
      </w:r>
      <w:r w:rsidRPr="005749ED">
        <w:rPr>
          <w:rFonts w:ascii="Times New Roman" w:hAnsi="Times New Roman" w:cs="Times New Roman"/>
          <w:sz w:val="28"/>
          <w:szCs w:val="28"/>
        </w:rPr>
        <w:softHyphen/>
        <w:t>фессиональной деятельности</w:t>
      </w:r>
      <w:r w:rsidRPr="005749ED">
        <w:rPr>
          <w:rFonts w:ascii="Times New Roman" w:hAnsi="Times New Roman" w:cs="Times New Roman"/>
          <w:snapToGrid w:val="0"/>
          <w:sz w:val="28"/>
          <w:szCs w:val="28"/>
        </w:rPr>
        <w:t>;</w:t>
      </w:r>
    </w:p>
    <w:p w:rsidR="00E50447" w:rsidRPr="005749ED" w:rsidRDefault="00E50447" w:rsidP="00E50447">
      <w:pPr>
        <w:widowControl w:val="0"/>
        <w:tabs>
          <w:tab w:val="left" w:pos="1134"/>
        </w:tabs>
        <w:spacing w:after="0" w:line="240" w:lineRule="auto"/>
        <w:ind w:firstLine="567"/>
        <w:contextualSpacing/>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rPr>
        <w:t>- воспитание чувства ответственности в сфере противодействия коррупции.</w:t>
      </w:r>
    </w:p>
    <w:p w:rsidR="00E50447" w:rsidRPr="005749ED" w:rsidRDefault="00E50447" w:rsidP="00E50447">
      <w:pPr>
        <w:tabs>
          <w:tab w:val="left" w:pos="8436"/>
        </w:tabs>
        <w:spacing w:after="0" w:line="240" w:lineRule="auto"/>
        <w:ind w:right="-1" w:firstLine="567"/>
        <w:jc w:val="both"/>
        <w:rPr>
          <w:rFonts w:ascii="Times New Roman" w:hAnsi="Times New Roman" w:cs="Times New Roman"/>
          <w:b/>
          <w:caps/>
          <w:snapToGrid w:val="0"/>
          <w:sz w:val="28"/>
          <w:szCs w:val="28"/>
        </w:rPr>
      </w:pPr>
      <w:r w:rsidRPr="005749ED">
        <w:rPr>
          <w:rFonts w:ascii="Times New Roman" w:hAnsi="Times New Roman" w:cs="Times New Roman"/>
          <w:b/>
          <w:snapToGrid w:val="0"/>
          <w:sz w:val="28"/>
          <w:szCs w:val="28"/>
        </w:rPr>
        <w:lastRenderedPageBreak/>
        <w:t>Знать:</w:t>
      </w:r>
    </w:p>
    <w:p w:rsidR="00E50447" w:rsidRPr="005749ED" w:rsidRDefault="00E50447" w:rsidP="0032131C">
      <w:pPr>
        <w:numPr>
          <w:ilvl w:val="0"/>
          <w:numId w:val="342"/>
        </w:numPr>
        <w:tabs>
          <w:tab w:val="num" w:pos="851"/>
        </w:tabs>
        <w:spacing w:after="0" w:line="240" w:lineRule="auto"/>
        <w:ind w:right="-1" w:hanging="776"/>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ы Российской правовой системы и законодательства;</w:t>
      </w:r>
    </w:p>
    <w:p w:rsidR="00E50447" w:rsidRPr="005749ED" w:rsidRDefault="00E50447" w:rsidP="0032131C">
      <w:pPr>
        <w:numPr>
          <w:ilvl w:val="0"/>
          <w:numId w:val="342"/>
        </w:numPr>
        <w:tabs>
          <w:tab w:val="num" w:pos="851"/>
        </w:tabs>
        <w:spacing w:after="0" w:line="240" w:lineRule="auto"/>
        <w:ind w:right="-1" w:hanging="776"/>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ы законодательства в сфере пожарной безопасности;</w:t>
      </w:r>
    </w:p>
    <w:p w:rsidR="00E50447" w:rsidRPr="005749ED" w:rsidRDefault="00E50447" w:rsidP="0032131C">
      <w:pPr>
        <w:numPr>
          <w:ilvl w:val="0"/>
          <w:numId w:val="342"/>
        </w:numPr>
        <w:tabs>
          <w:tab w:val="clear" w:pos="1485"/>
          <w:tab w:val="num" w:pos="851"/>
        </w:tabs>
        <w:snapToGrid w:val="0"/>
        <w:spacing w:after="0" w:line="240" w:lineRule="auto"/>
        <w:ind w:left="851" w:right="440" w:hanging="142"/>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ы организации и функционирования судебных и иных правоприменительных и правоохранительных органов;</w:t>
      </w:r>
    </w:p>
    <w:p w:rsidR="00E50447" w:rsidRPr="005749ED" w:rsidRDefault="00E50447" w:rsidP="0032131C">
      <w:pPr>
        <w:numPr>
          <w:ilvl w:val="0"/>
          <w:numId w:val="342"/>
        </w:numPr>
        <w:tabs>
          <w:tab w:val="num" w:pos="851"/>
        </w:tabs>
        <w:snapToGrid w:val="0"/>
        <w:spacing w:after="0" w:line="240" w:lineRule="auto"/>
        <w:ind w:right="440" w:hanging="776"/>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авовые нормы в сфере профессиональной деятельности;</w:t>
      </w:r>
    </w:p>
    <w:p w:rsidR="00E50447" w:rsidRPr="005749ED" w:rsidRDefault="00E50447" w:rsidP="0032131C">
      <w:pPr>
        <w:numPr>
          <w:ilvl w:val="0"/>
          <w:numId w:val="342"/>
        </w:numPr>
        <w:tabs>
          <w:tab w:val="clear" w:pos="1485"/>
          <w:tab w:val="num" w:pos="851"/>
        </w:tabs>
        <w:snapToGrid w:val="0"/>
        <w:spacing w:after="0" w:line="240" w:lineRule="auto"/>
        <w:ind w:left="851" w:right="440" w:hanging="142"/>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ы административно-процессуальной и уголовно-процессуальной деятельности пожарной охраны;</w:t>
      </w:r>
    </w:p>
    <w:p w:rsidR="00E50447" w:rsidRPr="005749ED" w:rsidRDefault="00E50447" w:rsidP="00E50447">
      <w:pPr>
        <w:snapToGrid w:val="0"/>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основы противодействия коррупции в системе МЧС России.</w:t>
      </w:r>
    </w:p>
    <w:p w:rsidR="00E50447" w:rsidRPr="005749ED" w:rsidRDefault="00E50447" w:rsidP="00E50447">
      <w:pPr>
        <w:tabs>
          <w:tab w:val="num" w:pos="851"/>
        </w:tabs>
        <w:spacing w:after="0" w:line="240" w:lineRule="auto"/>
        <w:ind w:right="-1" w:firstLine="567"/>
        <w:jc w:val="both"/>
        <w:rPr>
          <w:rFonts w:ascii="Times New Roman" w:hAnsi="Times New Roman" w:cs="Times New Roman"/>
          <w:b/>
          <w:caps/>
          <w:snapToGrid w:val="0"/>
          <w:sz w:val="28"/>
          <w:szCs w:val="28"/>
        </w:rPr>
      </w:pPr>
      <w:r w:rsidRPr="005749ED">
        <w:rPr>
          <w:rFonts w:ascii="Times New Roman" w:hAnsi="Times New Roman" w:cs="Times New Roman"/>
          <w:b/>
          <w:snapToGrid w:val="0"/>
          <w:sz w:val="28"/>
          <w:szCs w:val="28"/>
        </w:rPr>
        <w:t>Уметь:</w:t>
      </w:r>
    </w:p>
    <w:p w:rsidR="00E50447" w:rsidRPr="005749ED" w:rsidRDefault="00E50447" w:rsidP="0032131C">
      <w:pPr>
        <w:numPr>
          <w:ilvl w:val="0"/>
          <w:numId w:val="343"/>
        </w:numPr>
        <w:tabs>
          <w:tab w:val="num" w:pos="851"/>
        </w:tabs>
        <w:spacing w:after="0" w:line="240" w:lineRule="auto"/>
        <w:ind w:left="709" w:right="-1" w:firstLine="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именять правовые нормы при осуществлении административно-правовой и  уголовно-процессуальной деятельности;</w:t>
      </w:r>
    </w:p>
    <w:p w:rsidR="00E50447" w:rsidRPr="005749ED" w:rsidRDefault="00E50447" w:rsidP="0032131C">
      <w:pPr>
        <w:numPr>
          <w:ilvl w:val="0"/>
          <w:numId w:val="343"/>
        </w:numPr>
        <w:tabs>
          <w:tab w:val="num" w:pos="851"/>
        </w:tabs>
        <w:spacing w:after="0" w:line="240" w:lineRule="auto"/>
        <w:ind w:left="709" w:right="-1" w:firstLine="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составлять процессуальные документы, необходимые при административном расследовании пожаров;</w:t>
      </w:r>
    </w:p>
    <w:p w:rsidR="00E50447" w:rsidRPr="005749ED" w:rsidRDefault="00E50447" w:rsidP="0032131C">
      <w:pPr>
        <w:numPr>
          <w:ilvl w:val="0"/>
          <w:numId w:val="343"/>
        </w:numPr>
        <w:tabs>
          <w:tab w:val="num" w:pos="851"/>
        </w:tabs>
        <w:spacing w:after="0" w:line="240" w:lineRule="auto"/>
        <w:ind w:left="709" w:right="-1" w:firstLine="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использовать полученные знания в правоприменительной деятельности.</w:t>
      </w: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Иметь представление:</w:t>
      </w:r>
    </w:p>
    <w:p w:rsidR="00E50447" w:rsidRPr="005749ED" w:rsidRDefault="00E50447" w:rsidP="00E50447">
      <w:pPr>
        <w:tabs>
          <w:tab w:val="left" w:pos="1134"/>
        </w:tabs>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об организации и основных направлениях деятельности правоприменительных и правоохранительных органов в Российской Федерации;</w:t>
      </w:r>
    </w:p>
    <w:p w:rsidR="00E50447" w:rsidRPr="005749ED" w:rsidRDefault="00E50447" w:rsidP="00E50447">
      <w:pPr>
        <w:tabs>
          <w:tab w:val="left" w:pos="1134"/>
        </w:tabs>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об организации и функционировании единой государственной системы предупреждения и ликвидации чрезвычайных ситуац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о проблемах квалификации преступлений, подследственных органам МЧС России, и путях их реш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об особенностях уголовного судопроизводства при доказывании по уголовному делу.</w:t>
      </w:r>
    </w:p>
    <w:p w:rsidR="00E50447" w:rsidRPr="005749ED" w:rsidRDefault="00E50447" w:rsidP="00E50447">
      <w:pPr>
        <w:widowControl w:val="0"/>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 в области мер противодействия коррупции в системе МЧС России.</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tabs>
          <w:tab w:val="left" w:pos="0"/>
        </w:tabs>
        <w:spacing w:after="0" w:line="240" w:lineRule="auto"/>
        <w:ind w:right="-1"/>
        <w:jc w:val="both"/>
        <w:rPr>
          <w:rFonts w:ascii="Times New Roman" w:hAnsi="Times New Roman" w:cs="Times New Roman"/>
          <w:b/>
          <w:snapToGrid w:val="0"/>
          <w:sz w:val="28"/>
          <w:szCs w:val="28"/>
        </w:rPr>
      </w:pPr>
      <w:r>
        <w:rPr>
          <w:rFonts w:ascii="Times New Roman" w:hAnsi="Times New Roman" w:cs="Times New Roman"/>
          <w:b/>
          <w:snapToGrid w:val="0"/>
          <w:sz w:val="28"/>
          <w:szCs w:val="28"/>
        </w:rPr>
        <w:tab/>
      </w:r>
      <w:r w:rsidRPr="005749ED">
        <w:rPr>
          <w:rFonts w:ascii="Times New Roman" w:hAnsi="Times New Roman" w:cs="Times New Roman"/>
          <w:b/>
          <w:snapToGrid w:val="0"/>
          <w:sz w:val="28"/>
          <w:szCs w:val="28"/>
        </w:rPr>
        <w:t>Тема 4.1.</w:t>
      </w:r>
      <w:r>
        <w:rPr>
          <w:rFonts w:ascii="Times New Roman" w:hAnsi="Times New Roman" w:cs="Times New Roman"/>
          <w:b/>
          <w:snapToGrid w:val="0"/>
          <w:sz w:val="28"/>
          <w:szCs w:val="28"/>
        </w:rPr>
        <w:t xml:space="preserve"> </w:t>
      </w:r>
      <w:r w:rsidRPr="005749ED">
        <w:rPr>
          <w:rFonts w:ascii="Times New Roman" w:hAnsi="Times New Roman" w:cs="Times New Roman"/>
          <w:b/>
          <w:snapToGrid w:val="0"/>
          <w:sz w:val="28"/>
          <w:szCs w:val="28"/>
        </w:rPr>
        <w:t>Система законодательства в области пожарной безопасности</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нятие законодательства в области пожарной безопасности. Основные положения закона «О пожарной безопасности». Организационная структура пожарной охраны. Права и обязанности граждан в области пожарной безопасности. Права и обязанности предприятий в области пожарной безопасности. Правовые и социальные гарантии сотрудников МЧС России. Виды юридической ответственности за нарушение норм и требований пожарной безопасности.</w:t>
      </w:r>
    </w:p>
    <w:p w:rsidR="00E50447" w:rsidRPr="008E3ABE" w:rsidRDefault="00E50447" w:rsidP="00E50447">
      <w:pPr>
        <w:spacing w:after="0" w:line="240" w:lineRule="auto"/>
        <w:ind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ная [1-4]</w:t>
      </w:r>
    </w:p>
    <w:p w:rsidR="00E50447" w:rsidRPr="005749ED" w:rsidRDefault="00E50447" w:rsidP="00E50447">
      <w:pPr>
        <w:spacing w:after="0" w:line="240" w:lineRule="auto"/>
        <w:ind w:right="51" w:firstLine="55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1-4]</w:t>
      </w:r>
    </w:p>
    <w:p w:rsidR="00E50447" w:rsidRPr="005749ED" w:rsidRDefault="00E50447" w:rsidP="00E50447">
      <w:pPr>
        <w:spacing w:after="0" w:line="240" w:lineRule="auto"/>
        <w:ind w:right="51" w:firstLine="55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тивные правовые акты [1-7,9-13,16,18]</w:t>
      </w:r>
    </w:p>
    <w:p w:rsidR="00E50447" w:rsidRPr="005749ED" w:rsidRDefault="00E50447" w:rsidP="00E50447">
      <w:pPr>
        <w:spacing w:after="0" w:line="240" w:lineRule="auto"/>
        <w:jc w:val="both"/>
        <w:rPr>
          <w:rFonts w:ascii="Times New Roman" w:hAnsi="Times New Roman" w:cs="Times New Roman"/>
          <w:snapToGrid w:val="0"/>
          <w:sz w:val="28"/>
          <w:szCs w:val="28"/>
        </w:rPr>
      </w:pPr>
    </w:p>
    <w:p w:rsidR="00E50447" w:rsidRPr="005749ED" w:rsidRDefault="00E50447" w:rsidP="00E50447">
      <w:pPr>
        <w:keepNext/>
        <w:spacing w:after="0" w:line="240" w:lineRule="auto"/>
        <w:ind w:right="34"/>
        <w:jc w:val="both"/>
        <w:outlineLvl w:val="0"/>
        <w:rPr>
          <w:rFonts w:ascii="Times New Roman" w:hAnsi="Times New Roman" w:cs="Times New Roman"/>
          <w:b/>
          <w:snapToGrid w:val="0"/>
          <w:sz w:val="28"/>
          <w:szCs w:val="28"/>
        </w:rPr>
      </w:pPr>
      <w:r>
        <w:rPr>
          <w:rFonts w:ascii="Times New Roman" w:hAnsi="Times New Roman" w:cs="Times New Roman"/>
          <w:b/>
          <w:snapToGrid w:val="0"/>
          <w:sz w:val="28"/>
          <w:szCs w:val="28"/>
        </w:rPr>
        <w:lastRenderedPageBreak/>
        <w:tab/>
      </w:r>
      <w:r w:rsidRPr="005749ED">
        <w:rPr>
          <w:rFonts w:ascii="Times New Roman" w:hAnsi="Times New Roman" w:cs="Times New Roman"/>
          <w:b/>
          <w:snapToGrid w:val="0"/>
          <w:sz w:val="28"/>
          <w:szCs w:val="28"/>
        </w:rPr>
        <w:t>Тема 4.2. Правомерное поведение, правонарушение, юридическая ответственность</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правомерного поведения, его признаки и виды. Правонарушение и его признаки. Состав правонарушения. Виды правонарушений. Юридическая ответственность: понятие, признаки, виды. Основание юридической ответственности.</w:t>
      </w:r>
    </w:p>
    <w:p w:rsidR="00E50447" w:rsidRPr="008E3ABE" w:rsidRDefault="00E50447" w:rsidP="00E50447">
      <w:pPr>
        <w:spacing w:after="0" w:line="240" w:lineRule="auto"/>
        <w:ind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Основная [1,2]</w:t>
      </w:r>
    </w:p>
    <w:p w:rsidR="00E50447" w:rsidRPr="005749ED" w:rsidRDefault="00E50447" w:rsidP="00E50447">
      <w:pPr>
        <w:spacing w:after="0" w:line="240" w:lineRule="auto"/>
        <w:ind w:right="51" w:firstLine="55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1,3,11]</w:t>
      </w:r>
    </w:p>
    <w:p w:rsidR="00E50447" w:rsidRPr="005749ED" w:rsidRDefault="00E50447" w:rsidP="00E50447">
      <w:pPr>
        <w:spacing w:after="0" w:line="240" w:lineRule="auto"/>
        <w:ind w:firstLine="567"/>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6,12]</w:t>
      </w:r>
    </w:p>
    <w:p w:rsidR="00E50447" w:rsidRPr="005749ED" w:rsidRDefault="00E50447" w:rsidP="00E50447">
      <w:pPr>
        <w:spacing w:after="0" w:line="240" w:lineRule="auto"/>
        <w:ind w:firstLine="567"/>
        <w:rPr>
          <w:rFonts w:ascii="Times New Roman" w:hAnsi="Times New Roman" w:cs="Times New Roman"/>
          <w:sz w:val="28"/>
          <w:szCs w:val="28"/>
        </w:rPr>
      </w:pPr>
    </w:p>
    <w:p w:rsidR="00E50447" w:rsidRPr="005749ED" w:rsidRDefault="00E50447" w:rsidP="00E50447">
      <w:pPr>
        <w:tabs>
          <w:tab w:val="left" w:pos="8222"/>
        </w:tabs>
        <w:spacing w:after="0" w:line="240" w:lineRule="auto"/>
        <w:ind w:right="-2"/>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4.3. Правоохранительные органы Российской Федерации</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Система правоохранительных органов, их функции. Органы прокуратуры, структура, функции. Министерство юстиции, структура, функции. Судебная система Российской Федерации, статус судей, полномочия.</w:t>
      </w:r>
    </w:p>
    <w:p w:rsidR="00E50447" w:rsidRPr="008E3ABE" w:rsidRDefault="00E50447" w:rsidP="00E50447">
      <w:pPr>
        <w:spacing w:after="0" w:line="240" w:lineRule="auto"/>
        <w:ind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Основная [3]</w:t>
      </w:r>
    </w:p>
    <w:p w:rsidR="00E50447" w:rsidRPr="005749ED" w:rsidRDefault="00E50447" w:rsidP="00E50447">
      <w:pPr>
        <w:spacing w:after="0" w:line="240" w:lineRule="auto"/>
        <w:ind w:right="51" w:firstLine="55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2,10]</w:t>
      </w:r>
    </w:p>
    <w:p w:rsidR="00E50447" w:rsidRPr="005749ED" w:rsidRDefault="00E50447" w:rsidP="00E50447">
      <w:pPr>
        <w:spacing w:after="0" w:line="240" w:lineRule="auto"/>
        <w:ind w:firstLine="567"/>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тивные правовые акты [1-7,9,13,14,17,18]</w:t>
      </w:r>
    </w:p>
    <w:p w:rsidR="00E50447" w:rsidRPr="005749ED" w:rsidRDefault="00E50447" w:rsidP="00E50447">
      <w:pPr>
        <w:spacing w:after="0" w:line="240" w:lineRule="auto"/>
        <w:jc w:val="center"/>
        <w:rPr>
          <w:rFonts w:ascii="Times New Roman" w:hAnsi="Times New Roman" w:cs="Times New Roman"/>
          <w:b/>
          <w:snapToGrid w:val="0"/>
          <w:sz w:val="28"/>
          <w:szCs w:val="28"/>
        </w:rPr>
      </w:pPr>
    </w:p>
    <w:p w:rsidR="00E50447" w:rsidRPr="005749ED" w:rsidRDefault="00E50447" w:rsidP="00E50447">
      <w:pPr>
        <w:spacing w:after="0" w:line="240" w:lineRule="auto"/>
        <w:ind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4.4. Административно-правовая и уголовно-процессуальная деятельность МЧС России</w:t>
      </w:r>
    </w:p>
    <w:p w:rsidR="00E50447" w:rsidRPr="005749ED" w:rsidRDefault="00E50447" w:rsidP="00E50447">
      <w:pPr>
        <w:spacing w:after="0" w:line="240" w:lineRule="auto"/>
        <w:ind w:firstLine="567"/>
        <w:jc w:val="both"/>
        <w:rPr>
          <w:rFonts w:ascii="Times New Roman" w:hAnsi="Times New Roman" w:cs="Times New Roman"/>
          <w:i/>
          <w:sz w:val="28"/>
          <w:szCs w:val="28"/>
        </w:rPr>
      </w:pPr>
      <w:r w:rsidRPr="005749ED">
        <w:rPr>
          <w:rFonts w:ascii="Times New Roman" w:hAnsi="Times New Roman" w:cs="Times New Roman"/>
          <w:sz w:val="28"/>
          <w:szCs w:val="28"/>
        </w:rPr>
        <w:t>Административная ответственность за нарушения правил пожарной безопасности. Порядок расследования административных дел. Органы, расследующие и рассматривающие административные дела по пожарам</w:t>
      </w:r>
      <w:r w:rsidRPr="005749ED">
        <w:rPr>
          <w:rFonts w:ascii="Times New Roman" w:hAnsi="Times New Roman" w:cs="Times New Roman"/>
          <w:i/>
          <w:sz w:val="28"/>
          <w:szCs w:val="28"/>
        </w:rPr>
        <w:t>.</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еступления, связанные с пожарами и их уголовно-правовая харак</w:t>
      </w:r>
      <w:r w:rsidRPr="005749ED">
        <w:rPr>
          <w:rFonts w:ascii="Times New Roman" w:hAnsi="Times New Roman" w:cs="Times New Roman"/>
          <w:sz w:val="28"/>
          <w:szCs w:val="28"/>
        </w:rPr>
        <w:softHyphen/>
        <w:t>теристика. Процессуальные особенности предварительного расследования по де</w:t>
      </w:r>
      <w:r w:rsidRPr="005749ED">
        <w:rPr>
          <w:rFonts w:ascii="Times New Roman" w:hAnsi="Times New Roman" w:cs="Times New Roman"/>
          <w:sz w:val="28"/>
          <w:szCs w:val="28"/>
        </w:rPr>
        <w:softHyphen/>
        <w:t xml:space="preserve">лам о пожарах. Возбуждение уголовного дела. Привлечение к участию в расследовании пожаров иных подразделений пожарной охраны (ИПЛ и др.). Основные принципы организации и планирования расследования. Дознание в форме неотложных следственных действий. </w:t>
      </w:r>
    </w:p>
    <w:p w:rsidR="00E50447" w:rsidRPr="008E3ABE" w:rsidRDefault="00E50447" w:rsidP="00E50447">
      <w:pPr>
        <w:spacing w:after="0" w:line="240" w:lineRule="auto"/>
        <w:ind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Основная [2-4]</w:t>
      </w:r>
    </w:p>
    <w:p w:rsidR="00E50447" w:rsidRPr="005749ED" w:rsidRDefault="00E50447" w:rsidP="00E50447">
      <w:pPr>
        <w:spacing w:after="0" w:line="240" w:lineRule="auto"/>
        <w:ind w:right="51" w:firstLine="55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3,4,11-13]</w:t>
      </w:r>
    </w:p>
    <w:p w:rsidR="00E50447" w:rsidRPr="005749ED" w:rsidRDefault="00E50447" w:rsidP="00E50447">
      <w:pPr>
        <w:spacing w:after="0" w:line="240" w:lineRule="auto"/>
        <w:ind w:firstLine="567"/>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тивные правовые акты [1,4,6,7,9,17,25,27]</w:t>
      </w:r>
    </w:p>
    <w:p w:rsidR="00E50447" w:rsidRPr="005749ED" w:rsidRDefault="00E50447" w:rsidP="00E50447">
      <w:pPr>
        <w:spacing w:after="0" w:line="240" w:lineRule="auto"/>
        <w:ind w:firstLine="567"/>
        <w:jc w:val="both"/>
        <w:rPr>
          <w:rFonts w:ascii="Times New Roman" w:hAnsi="Times New Roman" w:cs="Times New Roman"/>
          <w:b/>
          <w:snapToGrid w:val="0"/>
          <w:sz w:val="28"/>
          <w:szCs w:val="28"/>
        </w:rPr>
      </w:pPr>
    </w:p>
    <w:p w:rsidR="00E50447" w:rsidRPr="005749ED" w:rsidRDefault="00E50447" w:rsidP="00E50447">
      <w:pPr>
        <w:spacing w:after="0" w:line="240" w:lineRule="auto"/>
        <w:ind w:firstLine="540"/>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Тема 4.5. Направление противодействия коррупции в системе МЧС России</w:t>
      </w:r>
    </w:p>
    <w:p w:rsidR="00E50447" w:rsidRPr="005749ED" w:rsidRDefault="00E50447" w:rsidP="00E50447">
      <w:pPr>
        <w:spacing w:after="0" w:line="240" w:lineRule="auto"/>
        <w:ind w:firstLine="540"/>
        <w:jc w:val="both"/>
        <w:rPr>
          <w:rFonts w:ascii="Times New Roman" w:hAnsi="Times New Roman" w:cs="Times New Roman"/>
          <w:bCs/>
          <w:sz w:val="28"/>
          <w:szCs w:val="28"/>
        </w:rPr>
      </w:pPr>
      <w:r w:rsidRPr="005749ED">
        <w:rPr>
          <w:rFonts w:ascii="Times New Roman" w:hAnsi="Times New Roman" w:cs="Times New Roman"/>
          <w:bCs/>
          <w:sz w:val="28"/>
          <w:szCs w:val="28"/>
        </w:rPr>
        <w:t>Законодательство Российской Федерации в области  противодействия коррупции. Понятие, задачи и принципы противодействия коррупции. По</w:t>
      </w:r>
      <w:r w:rsidRPr="005749ED">
        <w:rPr>
          <w:rFonts w:ascii="Times New Roman" w:hAnsi="Times New Roman" w:cs="Times New Roman"/>
          <w:bCs/>
          <w:sz w:val="28"/>
          <w:szCs w:val="28"/>
        </w:rPr>
        <w:softHyphen/>
        <w:t>нятие и признаки коррупции. Последствия коррупции.</w:t>
      </w:r>
    </w:p>
    <w:p w:rsidR="00E50447" w:rsidRPr="005749ED" w:rsidRDefault="00E50447" w:rsidP="00E50447">
      <w:pPr>
        <w:spacing w:after="0" w:line="240" w:lineRule="auto"/>
        <w:ind w:firstLine="540"/>
        <w:jc w:val="both"/>
        <w:rPr>
          <w:rFonts w:ascii="Times New Roman" w:hAnsi="Times New Roman" w:cs="Times New Roman"/>
          <w:bCs/>
          <w:sz w:val="28"/>
          <w:szCs w:val="28"/>
        </w:rPr>
      </w:pPr>
      <w:r w:rsidRPr="005749ED">
        <w:rPr>
          <w:rFonts w:ascii="Times New Roman" w:hAnsi="Times New Roman" w:cs="Times New Roman"/>
          <w:bCs/>
          <w:sz w:val="28"/>
          <w:szCs w:val="28"/>
        </w:rPr>
        <w:t>Основные принципы противодействия коррупции.  Пла</w:t>
      </w:r>
      <w:r w:rsidRPr="005749ED">
        <w:rPr>
          <w:rFonts w:ascii="Times New Roman" w:hAnsi="Times New Roman" w:cs="Times New Roman"/>
          <w:bCs/>
          <w:sz w:val="28"/>
          <w:szCs w:val="28"/>
        </w:rPr>
        <w:softHyphen/>
        <w:t>нирование антикоррупционных мероприятий.</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lastRenderedPageBreak/>
        <w:t>Национальный план по профилактике коррупции. 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E50447" w:rsidRPr="005749ED" w:rsidRDefault="00E50447" w:rsidP="00E50447">
      <w:pPr>
        <w:spacing w:after="0" w:line="240" w:lineRule="auto"/>
        <w:ind w:firstLine="540"/>
        <w:jc w:val="both"/>
        <w:rPr>
          <w:rFonts w:ascii="Times New Roman" w:hAnsi="Times New Roman" w:cs="Times New Roman"/>
          <w:bCs/>
          <w:sz w:val="28"/>
          <w:szCs w:val="28"/>
        </w:rPr>
      </w:pPr>
      <w:r w:rsidRPr="005749ED">
        <w:rPr>
          <w:rFonts w:ascii="Times New Roman" w:hAnsi="Times New Roman" w:cs="Times New Roman"/>
          <w:bCs/>
          <w:sz w:val="28"/>
          <w:szCs w:val="28"/>
        </w:rPr>
        <w:t xml:space="preserve">Правовая основа противодействия коррупции и мероприятия по ее снижению в системе МЧС России. Антикоррупционная оценка нормативных правовых актов,  разрабатываемых в МЧС России.     </w:t>
      </w:r>
    </w:p>
    <w:p w:rsidR="00E50447" w:rsidRPr="008E3ABE" w:rsidRDefault="00E50447" w:rsidP="00E50447">
      <w:pPr>
        <w:spacing w:after="0" w:line="240" w:lineRule="auto"/>
        <w:ind w:firstLine="567"/>
        <w:jc w:val="both"/>
        <w:rPr>
          <w:rFonts w:ascii="Times New Roman" w:hAnsi="Times New Roman" w:cs="Times New Roman"/>
          <w:snapToGrid w:val="0"/>
          <w:sz w:val="28"/>
          <w:szCs w:val="28"/>
        </w:rPr>
      </w:pPr>
      <w:r w:rsidRPr="008E3ABE">
        <w:rPr>
          <w:rFonts w:ascii="Times New Roman" w:hAnsi="Times New Roman" w:cs="Times New Roman"/>
          <w:snapToGrid w:val="0"/>
          <w:sz w:val="28"/>
          <w:szCs w:val="28"/>
        </w:rPr>
        <w:t>Рекомендуемая литература:</w:t>
      </w:r>
    </w:p>
    <w:p w:rsidR="00E50447" w:rsidRPr="005749ED" w:rsidRDefault="00E50447" w:rsidP="00E50447">
      <w:p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b/>
          <w:snapToGrid w:val="0"/>
          <w:sz w:val="28"/>
          <w:szCs w:val="28"/>
        </w:rPr>
        <w:t xml:space="preserve">       </w:t>
      </w:r>
      <w:r w:rsidRPr="005749ED">
        <w:rPr>
          <w:rFonts w:ascii="Times New Roman" w:hAnsi="Times New Roman" w:cs="Times New Roman"/>
          <w:snapToGrid w:val="0"/>
          <w:sz w:val="28"/>
          <w:szCs w:val="28"/>
        </w:rPr>
        <w:t>Основная [1,3]</w:t>
      </w:r>
    </w:p>
    <w:p w:rsidR="00E50447" w:rsidRPr="005749ED" w:rsidRDefault="00E50447" w:rsidP="00E50447">
      <w:pPr>
        <w:spacing w:after="0" w:line="240" w:lineRule="auto"/>
        <w:ind w:right="51" w:firstLine="55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Дополнительная [5-9]</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ормативные правовые акты [1-4,8,15,19,21-24]</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p>
    <w:p w:rsidR="00E50447" w:rsidRPr="005749ED" w:rsidRDefault="00E50447" w:rsidP="00E50447">
      <w:pPr>
        <w:tabs>
          <w:tab w:val="left" w:pos="1305"/>
        </w:tabs>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Итоговый контроль по дисциплине (примерные вопросы к зачету)</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Производство дознания дознавателями ГПН ФПС по делам с обязательным предварительным следствием. </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Понятие законодательства в области пожарной безопасности.</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Понятие правомерного поведения, его признаки и виды.</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Производство дознания дознавателями ГПН ФПС по делам с необязательным предварительным следствием. Окончание дознания.  </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Поводы и основания для возбуждения уголовного дела.</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Процессуальное оформление выполнения следственных действий. Требования к оформлению процессуальных документов.</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Судебная власть. Судебная система и статус судей в Российской Федерации. </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 Административные правонарушения: признаки, состав. Виды административных наказаний.</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Прокуратура. Основные направления деятельности. Генеральный прокурор Российской Федерации. </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Правонарушение. Понятие, состав. Виды юридической ответственности.</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Окончание предварительного расследования. Обвинительный акт. Направление материалов уголовного дела в суд.</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Приостановление и прекращение дознания.</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 xml:space="preserve">Система правоохранительных органов Российской Федерации. </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Понятие и признаки преступления. Основания уголовной ответственности. </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Состав преступления. Уголовное наказание, виды, цели.</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ое обеспечение деятельности МЧС России.</w:t>
      </w:r>
    </w:p>
    <w:p w:rsidR="00E50447" w:rsidRPr="005749ED" w:rsidRDefault="00E50447" w:rsidP="0032131C">
      <w:pPr>
        <w:numPr>
          <w:ilvl w:val="0"/>
          <w:numId w:val="321"/>
        </w:numPr>
        <w:tabs>
          <w:tab w:val="clear" w:pos="1084"/>
          <w:tab w:val="num" w:pos="0"/>
          <w:tab w:val="num" w:pos="567"/>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Вина и ее формы. Совершение преступления с умыслом и по неосторожности. </w:t>
      </w:r>
    </w:p>
    <w:p w:rsidR="00E50447" w:rsidRPr="005749ED" w:rsidRDefault="00E50447" w:rsidP="0032131C">
      <w:pPr>
        <w:numPr>
          <w:ilvl w:val="0"/>
          <w:numId w:val="321"/>
        </w:numPr>
        <w:tabs>
          <w:tab w:val="clear" w:pos="1084"/>
          <w:tab w:val="num" w:pos="0"/>
          <w:tab w:val="num" w:pos="567"/>
          <w:tab w:val="num" w:pos="709"/>
        </w:tabs>
        <w:spacing w:after="0" w:line="240" w:lineRule="auto"/>
        <w:ind w:left="709" w:hanging="709"/>
        <w:jc w:val="both"/>
        <w:rPr>
          <w:rFonts w:ascii="Times New Roman" w:hAnsi="Times New Roman" w:cs="Times New Roman"/>
          <w:sz w:val="28"/>
          <w:szCs w:val="28"/>
        </w:rPr>
      </w:pPr>
      <w:r w:rsidRPr="005749ED">
        <w:rPr>
          <w:rFonts w:ascii="Times New Roman" w:hAnsi="Times New Roman" w:cs="Times New Roman"/>
          <w:sz w:val="28"/>
          <w:szCs w:val="28"/>
        </w:rPr>
        <w:t xml:space="preserve"> Организация и планирование расследования, криминалистические версии преступлений. </w:t>
      </w:r>
    </w:p>
    <w:p w:rsidR="00E50447" w:rsidRPr="005749ED" w:rsidRDefault="00E50447" w:rsidP="0032131C">
      <w:pPr>
        <w:numPr>
          <w:ilvl w:val="0"/>
          <w:numId w:val="321"/>
        </w:numPr>
        <w:tabs>
          <w:tab w:val="num" w:pos="0"/>
          <w:tab w:val="num" w:pos="567"/>
        </w:tabs>
        <w:spacing w:after="0" w:line="240" w:lineRule="auto"/>
        <w:ind w:hanging="1084"/>
        <w:jc w:val="both"/>
        <w:rPr>
          <w:rFonts w:ascii="Times New Roman" w:hAnsi="Times New Roman" w:cs="Times New Roman"/>
          <w:sz w:val="28"/>
          <w:szCs w:val="28"/>
        </w:rPr>
      </w:pPr>
      <w:r w:rsidRPr="005749ED">
        <w:rPr>
          <w:rFonts w:ascii="Times New Roman" w:hAnsi="Times New Roman" w:cs="Times New Roman"/>
          <w:sz w:val="28"/>
          <w:szCs w:val="28"/>
        </w:rPr>
        <w:t xml:space="preserve">Освобождение от уголовной ответственности и наказания. </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Понятие, сущность и задачи уголовного процесса. Уголовно-процессуальный закон. Источник уголовно-процессуального права. Стадии уголовного процесса. </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Принципы уголовного процесса. Участники уголовного судопроизводства. </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Доказательства в уголовном процессе. Предмет доказывания и средства доказывания. </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Контроль и надзор за деятельностью органов дознания.</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napToGrid w:val="0"/>
          <w:sz w:val="28"/>
          <w:szCs w:val="28"/>
        </w:rPr>
        <w:t>Преступления, связанные с пожарами и их уголовно-правовая харак</w:t>
      </w:r>
      <w:r w:rsidRPr="005749ED">
        <w:rPr>
          <w:rFonts w:ascii="Times New Roman" w:hAnsi="Times New Roman" w:cs="Times New Roman"/>
          <w:snapToGrid w:val="0"/>
          <w:sz w:val="28"/>
          <w:szCs w:val="28"/>
        </w:rPr>
        <w:softHyphen/>
        <w:t xml:space="preserve">теристика. </w:t>
      </w:r>
      <w:r w:rsidRPr="005749ED">
        <w:rPr>
          <w:rFonts w:ascii="Times New Roman" w:hAnsi="Times New Roman" w:cs="Times New Roman"/>
          <w:sz w:val="28"/>
          <w:szCs w:val="28"/>
        </w:rPr>
        <w:t xml:space="preserve">Преступления против собственности и преступления против общественной безопасности. Объект, субъект, объективная и субъективная стороны. Специальный субъект преступления. </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Проверка материалов по факту пожара. Принятие решения по результатам проверки. </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Порядок отказа в возбуждении уголовного дела. Порядок возбуждения уголовного дела. Процессуальные документы и требования к ним. </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Формы предварительного расследования Органы дознания и предварительного следствия.</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Порядок рассмотрения дел об административных правонарушениях в сфере пожарной безопасности.</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Структура и функции МЧС России.</w:t>
      </w:r>
    </w:p>
    <w:p w:rsidR="00E50447" w:rsidRPr="005749ED" w:rsidRDefault="00E50447" w:rsidP="0032131C">
      <w:pPr>
        <w:numPr>
          <w:ilvl w:val="0"/>
          <w:numId w:val="321"/>
        </w:numPr>
        <w:tabs>
          <w:tab w:val="num" w:pos="0"/>
        </w:tabs>
        <w:spacing w:after="0" w:line="240" w:lineRule="auto"/>
        <w:ind w:left="567" w:hanging="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Основные направления деятельности государственных органов </w:t>
      </w:r>
      <w:proofErr w:type="gramStart"/>
      <w:r w:rsidRPr="005749ED">
        <w:rPr>
          <w:rFonts w:ascii="Times New Roman" w:hAnsi="Times New Roman" w:cs="Times New Roman"/>
          <w:snapToGrid w:val="0"/>
          <w:sz w:val="28"/>
          <w:szCs w:val="28"/>
        </w:rPr>
        <w:t>по</w:t>
      </w:r>
      <w:proofErr w:type="gramEnd"/>
      <w:r w:rsidRPr="005749ED">
        <w:rPr>
          <w:rFonts w:ascii="Times New Roman" w:hAnsi="Times New Roman" w:cs="Times New Roman"/>
          <w:snapToGrid w:val="0"/>
          <w:sz w:val="28"/>
          <w:szCs w:val="28"/>
        </w:rPr>
        <w:t xml:space="preserve"> </w:t>
      </w:r>
    </w:p>
    <w:p w:rsidR="00E50447" w:rsidRPr="005749ED" w:rsidRDefault="00E50447" w:rsidP="00E50447">
      <w:pPr>
        <w:tabs>
          <w:tab w:val="num" w:pos="0"/>
        </w:tabs>
        <w:spacing w:after="0" w:line="240" w:lineRule="auto"/>
        <w:ind w:left="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вышению эффективности противодействия коррупции.</w:t>
      </w:r>
    </w:p>
    <w:p w:rsidR="00E50447" w:rsidRPr="005749ED" w:rsidRDefault="00E50447" w:rsidP="00E50447">
      <w:pPr>
        <w:widowControl w:val="0"/>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31. Ответственность физических и юридических лиц за коррупционные правонарушения. </w:t>
      </w:r>
    </w:p>
    <w:p w:rsidR="00E50447" w:rsidRPr="005749ED" w:rsidRDefault="00E50447" w:rsidP="00E50447">
      <w:pPr>
        <w:widowControl w:val="0"/>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32. </w:t>
      </w:r>
      <w:r w:rsidRPr="005749ED">
        <w:rPr>
          <w:rFonts w:ascii="Times New Roman" w:hAnsi="Times New Roman" w:cs="Times New Roman"/>
          <w:bCs/>
          <w:sz w:val="28"/>
          <w:szCs w:val="28"/>
        </w:rPr>
        <w:t>Законодательство Российской Федерации в области  противодействия коррупции.</w:t>
      </w:r>
    </w:p>
    <w:p w:rsidR="00E50447" w:rsidRPr="005749ED" w:rsidRDefault="00E50447" w:rsidP="00E50447">
      <w:pPr>
        <w:tabs>
          <w:tab w:val="num" w:pos="0"/>
        </w:tabs>
        <w:spacing w:after="0" w:line="240" w:lineRule="auto"/>
        <w:ind w:left="567" w:hanging="567"/>
        <w:jc w:val="both"/>
        <w:rPr>
          <w:rFonts w:ascii="Times New Roman" w:hAnsi="Times New Roman" w:cs="Times New Roman"/>
          <w:bCs/>
          <w:sz w:val="28"/>
          <w:szCs w:val="28"/>
        </w:rPr>
      </w:pPr>
      <w:r w:rsidRPr="005749ED">
        <w:rPr>
          <w:rFonts w:ascii="Times New Roman" w:hAnsi="Times New Roman" w:cs="Times New Roman"/>
          <w:sz w:val="28"/>
          <w:szCs w:val="28"/>
        </w:rPr>
        <w:t xml:space="preserve">33. </w:t>
      </w:r>
      <w:r w:rsidRPr="005749ED">
        <w:rPr>
          <w:rFonts w:ascii="Times New Roman" w:hAnsi="Times New Roman" w:cs="Times New Roman"/>
          <w:bCs/>
          <w:sz w:val="28"/>
          <w:szCs w:val="28"/>
        </w:rPr>
        <w:t>Правовая основа противодействия коррупции и мероприятия по ее снижению в системе МЧС России.</w:t>
      </w:r>
    </w:p>
    <w:p w:rsidR="00E50447" w:rsidRPr="005749ED" w:rsidRDefault="00E50447" w:rsidP="00E50447">
      <w:p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34.  Порядок предотвращения и урегулирования конфликта интересов.</w:t>
      </w:r>
    </w:p>
    <w:p w:rsidR="00E50447" w:rsidRPr="005749ED" w:rsidRDefault="00E50447" w:rsidP="00E50447">
      <w:pPr>
        <w:tabs>
          <w:tab w:val="num" w:pos="0"/>
        </w:tabs>
        <w:spacing w:after="0" w:line="240" w:lineRule="auto"/>
        <w:ind w:left="567" w:hanging="567"/>
        <w:jc w:val="both"/>
        <w:rPr>
          <w:rFonts w:ascii="Times New Roman" w:hAnsi="Times New Roman" w:cs="Times New Roman"/>
          <w:sz w:val="28"/>
          <w:szCs w:val="28"/>
        </w:rPr>
      </w:pPr>
      <w:r w:rsidRPr="005749ED">
        <w:rPr>
          <w:rFonts w:ascii="Times New Roman" w:hAnsi="Times New Roman" w:cs="Times New Roman"/>
          <w:sz w:val="28"/>
          <w:szCs w:val="28"/>
        </w:rPr>
        <w:t xml:space="preserve">                               </w:t>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Рекомендуемая литература</w:t>
      </w:r>
    </w:p>
    <w:p w:rsidR="00E50447" w:rsidRPr="005749ED" w:rsidRDefault="00E50447" w:rsidP="00E50447">
      <w:pPr>
        <w:autoSpaceDE w:val="0"/>
        <w:autoSpaceDN w:val="0"/>
        <w:adjustRightInd w:val="0"/>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w:t>
      </w:r>
    </w:p>
    <w:p w:rsidR="00E50447" w:rsidRPr="005749ED" w:rsidRDefault="00E50447" w:rsidP="00E50447">
      <w:pPr>
        <w:spacing w:after="0" w:line="240" w:lineRule="auto"/>
        <w:ind w:firstLine="540"/>
        <w:rPr>
          <w:rFonts w:ascii="Times New Roman" w:hAnsi="Times New Roman" w:cs="Times New Roman"/>
          <w:b/>
          <w:sz w:val="28"/>
          <w:szCs w:val="28"/>
        </w:rPr>
      </w:pPr>
      <w:r w:rsidRPr="005749ED">
        <w:rPr>
          <w:rFonts w:ascii="Times New Roman" w:hAnsi="Times New Roman" w:cs="Times New Roman"/>
          <w:b/>
          <w:sz w:val="28"/>
          <w:szCs w:val="28"/>
        </w:rPr>
        <w:t>Основная:</w:t>
      </w:r>
    </w:p>
    <w:p w:rsidR="00E50447" w:rsidRPr="005749ED" w:rsidRDefault="00E50447" w:rsidP="00E50447">
      <w:pPr>
        <w:spacing w:after="0" w:line="240" w:lineRule="auto"/>
        <w:jc w:val="both"/>
        <w:rPr>
          <w:rFonts w:ascii="Times New Roman" w:eastAsia="Calibri" w:hAnsi="Times New Roman" w:cs="Times New Roman"/>
          <w:sz w:val="28"/>
          <w:szCs w:val="28"/>
          <w:shd w:val="clear" w:color="auto" w:fill="FFFFFF"/>
          <w:lang w:eastAsia="en-US"/>
        </w:rPr>
      </w:pPr>
      <w:r w:rsidRPr="005749ED">
        <w:rPr>
          <w:rFonts w:ascii="Times New Roman" w:hAnsi="Times New Roman" w:cs="Times New Roman"/>
          <w:sz w:val="28"/>
          <w:szCs w:val="28"/>
          <w:shd w:val="clear" w:color="auto" w:fill="FFFFFF"/>
        </w:rPr>
        <w:t xml:space="preserve">          1. </w:t>
      </w:r>
      <w:r w:rsidRPr="005749ED">
        <w:rPr>
          <w:rFonts w:ascii="Times New Roman" w:eastAsia="Calibri" w:hAnsi="Times New Roman" w:cs="Times New Roman"/>
          <w:bCs/>
          <w:sz w:val="28"/>
          <w:szCs w:val="28"/>
          <w:shd w:val="clear" w:color="auto" w:fill="FFFFFF"/>
          <w:lang w:eastAsia="en-US"/>
        </w:rPr>
        <w:t>Фомина  О. И.</w:t>
      </w:r>
      <w:r w:rsidRPr="005749ED">
        <w:rPr>
          <w:rFonts w:ascii="Times New Roman" w:eastAsia="Calibri" w:hAnsi="Times New Roman" w:cs="Times New Roman"/>
          <w:sz w:val="28"/>
          <w:szCs w:val="28"/>
          <w:lang w:eastAsia="en-US"/>
        </w:rPr>
        <w:t xml:space="preserve"> </w:t>
      </w:r>
      <w:r w:rsidRPr="005749ED">
        <w:rPr>
          <w:rFonts w:ascii="Times New Roman" w:eastAsia="Calibri" w:hAnsi="Times New Roman" w:cs="Times New Roman"/>
          <w:sz w:val="28"/>
          <w:szCs w:val="28"/>
          <w:shd w:val="clear" w:color="auto" w:fill="FFFFFF"/>
          <w:lang w:eastAsia="en-US"/>
        </w:rPr>
        <w:t>Правоведение: учебное пособие / Фомина О. И. - Санкт-Петербург: Санкт-Петербургский государственный архитектурно-строительный</w:t>
      </w:r>
      <w:r w:rsidRPr="005749ED">
        <w:rPr>
          <w:rFonts w:ascii="Times New Roman" w:eastAsia="Calibri" w:hAnsi="Times New Roman" w:cs="Times New Roman"/>
          <w:sz w:val="28"/>
          <w:szCs w:val="28"/>
        </w:rPr>
        <w:t> </w:t>
      </w:r>
      <w:r w:rsidRPr="005749ED">
        <w:rPr>
          <w:rFonts w:ascii="Times New Roman" w:eastAsia="Calibri" w:hAnsi="Times New Roman" w:cs="Times New Roman"/>
          <w:sz w:val="28"/>
          <w:szCs w:val="28"/>
          <w:shd w:val="clear" w:color="auto" w:fill="FFFFFF"/>
          <w:lang w:eastAsia="en-US"/>
        </w:rPr>
        <w:t>университет,</w:t>
      </w:r>
      <w:r w:rsidRPr="005749ED">
        <w:rPr>
          <w:rFonts w:ascii="Times New Roman" w:eastAsia="Calibri" w:hAnsi="Times New Roman" w:cs="Times New Roman"/>
          <w:sz w:val="28"/>
          <w:szCs w:val="28"/>
        </w:rPr>
        <w:t> </w:t>
      </w:r>
      <w:r w:rsidRPr="005749ED">
        <w:rPr>
          <w:rFonts w:ascii="Times New Roman" w:eastAsia="Calibri" w:hAnsi="Times New Roman" w:cs="Times New Roman"/>
          <w:sz w:val="28"/>
          <w:szCs w:val="28"/>
          <w:shd w:val="clear" w:color="auto" w:fill="FFFFFF"/>
          <w:lang w:eastAsia="en-US"/>
        </w:rPr>
        <w:t>ЭБС АСВ,</w:t>
      </w:r>
      <w:r w:rsidRPr="005749ED">
        <w:rPr>
          <w:rFonts w:ascii="Times New Roman" w:eastAsia="Calibri" w:hAnsi="Times New Roman" w:cs="Times New Roman"/>
          <w:sz w:val="28"/>
          <w:szCs w:val="28"/>
        </w:rPr>
        <w:t> </w:t>
      </w:r>
      <w:r w:rsidRPr="005749ED">
        <w:rPr>
          <w:rFonts w:ascii="Times New Roman" w:eastAsia="Calibri" w:hAnsi="Times New Roman" w:cs="Times New Roman"/>
          <w:sz w:val="28"/>
          <w:szCs w:val="28"/>
          <w:shd w:val="clear" w:color="auto" w:fill="FFFFFF"/>
          <w:lang w:eastAsia="en-US"/>
        </w:rPr>
        <w:t xml:space="preserve">2017.-104 с. </w:t>
      </w:r>
    </w:p>
    <w:p w:rsidR="00E50447" w:rsidRPr="005749ED" w:rsidRDefault="00E50447" w:rsidP="00E50447">
      <w:pPr>
        <w:spacing w:after="0" w:line="240" w:lineRule="auto"/>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26" w:history="1">
        <w:r w:rsidRPr="005749ED">
          <w:rPr>
            <w:rFonts w:ascii="Times New Roman" w:eastAsia="Calibri" w:hAnsi="Times New Roman" w:cs="Times New Roman"/>
            <w:bCs/>
            <w:sz w:val="28"/>
            <w:szCs w:val="28"/>
            <w:shd w:val="clear" w:color="auto" w:fill="FFFFFF"/>
            <w:lang w:eastAsia="en-US"/>
          </w:rPr>
          <w:t>http://www.iprbookshop.ru/74320.html</w:t>
        </w:r>
      </w:hyperlink>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shd w:val="clear" w:color="auto" w:fill="FFFFFF"/>
        </w:rPr>
        <w:t>2.Бубчикова М. В. Основы уголовного судопроизводства [Электронный ресурс]: Учебник для бакалавров / Бубчикова М. В., 2017. - 444 с. Режим доступа: </w:t>
      </w:r>
      <w:hyperlink r:id="rId27" w:history="1">
        <w:r w:rsidRPr="005749ED">
          <w:rPr>
            <w:rFonts w:ascii="Times New Roman" w:hAnsi="Times New Roman" w:cs="Times New Roman"/>
            <w:bCs/>
            <w:sz w:val="28"/>
            <w:szCs w:val="28"/>
            <w:shd w:val="clear" w:color="auto" w:fill="FFFFFF"/>
          </w:rPr>
          <w:t>http://www.iprbookshop.ru/65869.html</w:t>
        </w:r>
      </w:hyperlink>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shd w:val="clear" w:color="auto" w:fill="FFFFFF"/>
        </w:rPr>
        <w:t xml:space="preserve">3. Сыдорук  И. И. Правоохранительные органы [Электронный ресурс]: Учебник для студентов вузов, обучающихся по специальности </w:t>
      </w:r>
      <w:r w:rsidRPr="005749ED">
        <w:rPr>
          <w:rFonts w:ascii="Times New Roman" w:hAnsi="Times New Roman" w:cs="Times New Roman"/>
          <w:sz w:val="28"/>
          <w:szCs w:val="28"/>
          <w:shd w:val="clear" w:color="auto" w:fill="FFFFFF"/>
        </w:rPr>
        <w:lastRenderedPageBreak/>
        <w:t>«Юриспруденция» / Сыдорук И.И.,2017.-471с.                                               Режим доступа: </w:t>
      </w:r>
      <w:hyperlink r:id="rId28" w:history="1">
        <w:r w:rsidRPr="005749ED">
          <w:rPr>
            <w:rFonts w:ascii="Times New Roman" w:hAnsi="Times New Roman" w:cs="Times New Roman"/>
            <w:bCs/>
            <w:sz w:val="28"/>
            <w:szCs w:val="28"/>
            <w:shd w:val="clear" w:color="auto" w:fill="FFFFFF"/>
          </w:rPr>
          <w:t>http://www.iprbookshop.ru/71042.html</w:t>
        </w:r>
      </w:hyperlink>
    </w:p>
    <w:p w:rsidR="00E50447" w:rsidRPr="005749ED" w:rsidRDefault="00E50447" w:rsidP="00E50447">
      <w:pPr>
        <w:spacing w:after="0" w:line="240" w:lineRule="auto"/>
        <w:ind w:firstLine="567"/>
        <w:jc w:val="both"/>
        <w:rPr>
          <w:rFonts w:ascii="Times New Roman" w:hAnsi="Times New Roman" w:cs="Times New Roman"/>
          <w:sz w:val="28"/>
          <w:szCs w:val="28"/>
          <w:shd w:val="clear" w:color="auto" w:fill="FFFFFF"/>
        </w:rPr>
      </w:pPr>
      <w:r w:rsidRPr="005749ED">
        <w:rPr>
          <w:rStyle w:val="bolighting"/>
          <w:rFonts w:ascii="Times New Roman" w:hAnsi="Times New Roman" w:cs="Times New Roman"/>
          <w:sz w:val="28"/>
          <w:szCs w:val="28"/>
          <w:shd w:val="clear" w:color="auto" w:fill="FFFFFF"/>
        </w:rPr>
        <w:t xml:space="preserve">  4. </w:t>
      </w:r>
      <w:r w:rsidRPr="005749ED">
        <w:rPr>
          <w:rFonts w:ascii="Times New Roman" w:hAnsi="Times New Roman" w:cs="Times New Roman"/>
          <w:sz w:val="28"/>
          <w:szCs w:val="28"/>
          <w:shd w:val="clear" w:color="auto" w:fill="FFFFFF"/>
        </w:rPr>
        <w:t>Липатов Э. Г. Административное право [Электронный ресурс]: Учебник для</w:t>
      </w:r>
      <w:r w:rsidRPr="005749ED">
        <w:rPr>
          <w:rFonts w:ascii="Times New Roman" w:hAnsi="Times New Roman" w:cs="Times New Roman"/>
          <w:sz w:val="28"/>
          <w:szCs w:val="28"/>
        </w:rPr>
        <w:t> </w:t>
      </w:r>
      <w:r w:rsidRPr="005749ED">
        <w:rPr>
          <w:rFonts w:ascii="Times New Roman" w:hAnsi="Times New Roman" w:cs="Times New Roman"/>
          <w:sz w:val="28"/>
          <w:szCs w:val="28"/>
          <w:shd w:val="clear" w:color="auto" w:fill="FFFFFF"/>
        </w:rPr>
        <w:t xml:space="preserve">бакалавров / Липатов Э.Г.,2018.-456с. </w:t>
      </w:r>
    </w:p>
    <w:p w:rsidR="00E50447" w:rsidRPr="005749ED" w:rsidRDefault="00E50447" w:rsidP="00E50447">
      <w:pPr>
        <w:spacing w:after="0" w:line="240" w:lineRule="auto"/>
        <w:jc w:val="both"/>
        <w:rPr>
          <w:rStyle w:val="a3"/>
          <w:rFonts w:ascii="Times New Roman" w:hAnsi="Times New Roman" w:cs="Times New Roman"/>
          <w:bCs/>
          <w:color w:val="auto"/>
          <w:sz w:val="28"/>
          <w:szCs w:val="28"/>
          <w:u w:val="none"/>
          <w:shd w:val="clear" w:color="auto" w:fill="FFFFFF"/>
        </w:rPr>
      </w:pPr>
      <w:r w:rsidRPr="005749ED">
        <w:rPr>
          <w:rFonts w:ascii="Times New Roman" w:hAnsi="Times New Roman" w:cs="Times New Roman"/>
          <w:sz w:val="28"/>
          <w:szCs w:val="28"/>
          <w:shd w:val="clear" w:color="auto" w:fill="FFFFFF"/>
        </w:rPr>
        <w:t>Режим доступа: </w:t>
      </w:r>
      <w:hyperlink r:id="rId29" w:history="1">
        <w:r w:rsidRPr="005749ED">
          <w:rPr>
            <w:rStyle w:val="a3"/>
            <w:rFonts w:ascii="Times New Roman" w:hAnsi="Times New Roman" w:cs="Times New Roman"/>
            <w:bCs/>
            <w:color w:val="auto"/>
            <w:sz w:val="28"/>
            <w:szCs w:val="28"/>
            <w:u w:val="none"/>
            <w:shd w:val="clear" w:color="auto" w:fill="FFFFFF"/>
          </w:rPr>
          <w:t>http://www.iprbookshop.ru/75228.html</w:t>
        </w:r>
      </w:hyperlink>
    </w:p>
    <w:p w:rsidR="00E50447" w:rsidRPr="005749ED" w:rsidRDefault="00E50447" w:rsidP="00E50447">
      <w:pPr>
        <w:spacing w:after="0" w:line="240" w:lineRule="auto"/>
        <w:ind w:firstLine="567"/>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Дополнительная:</w:t>
      </w:r>
    </w:p>
    <w:p w:rsidR="00E50447" w:rsidRPr="005749ED" w:rsidRDefault="00E50447" w:rsidP="00E50447">
      <w:pPr>
        <w:spacing w:after="0" w:line="240" w:lineRule="auto"/>
        <w:ind w:firstLine="567"/>
        <w:jc w:val="both"/>
        <w:rPr>
          <w:rFonts w:ascii="Times New Roman" w:eastAsiaTheme="minorHAnsi" w:hAnsi="Times New Roman" w:cs="Times New Roman"/>
          <w:sz w:val="28"/>
          <w:szCs w:val="28"/>
          <w:lang w:eastAsia="en-US"/>
        </w:rPr>
      </w:pPr>
      <w:r w:rsidRPr="005749ED">
        <w:rPr>
          <w:rFonts w:ascii="Times New Roman" w:hAnsi="Times New Roman" w:cs="Times New Roman"/>
          <w:sz w:val="28"/>
          <w:szCs w:val="28"/>
          <w:shd w:val="clear" w:color="auto" w:fill="FFFFFF"/>
        </w:rPr>
        <w:t>1. Косякова Н.С. Составы преступлений, подследственные органам дознания МЧС России: вопросы квалификации [Текст]: учебное пособие / Н. С. Косякова; ред. Э. Н. Чижиков, 2017. - 122 с. Режим доступа: </w:t>
      </w:r>
      <w:hyperlink r:id="rId30" w:history="1">
        <w:r w:rsidRPr="005749ED">
          <w:rPr>
            <w:rStyle w:val="a3"/>
            <w:rFonts w:ascii="Times New Roman" w:hAnsi="Times New Roman" w:cs="Times New Roman"/>
            <w:bCs/>
            <w:color w:val="auto"/>
            <w:sz w:val="28"/>
            <w:szCs w:val="28"/>
            <w:u w:val="none"/>
            <w:shd w:val="clear" w:color="auto" w:fill="FFFFFF"/>
          </w:rPr>
          <w:t>http://elib.igps.ru/?8&amp;type=card&amp;cid=ALSFR-a6853be2-9112-486c-84ab-4a557f495ee7&amp;remote=false</w:t>
        </w:r>
      </w:hyperlink>
    </w:p>
    <w:p w:rsidR="00E50447" w:rsidRPr="005749ED" w:rsidRDefault="00E50447" w:rsidP="00E50447">
      <w:pPr>
        <w:spacing w:after="0" w:line="240" w:lineRule="auto"/>
        <w:ind w:firstLine="567"/>
        <w:jc w:val="both"/>
        <w:rPr>
          <w:rFonts w:ascii="Times New Roman" w:hAnsi="Times New Roman" w:cs="Times New Roman"/>
          <w:sz w:val="28"/>
          <w:szCs w:val="28"/>
          <w:shd w:val="clear" w:color="auto" w:fill="FFFFFF"/>
        </w:rPr>
      </w:pPr>
      <w:r w:rsidRPr="005749ED">
        <w:rPr>
          <w:rFonts w:ascii="Times New Roman" w:hAnsi="Times New Roman" w:cs="Times New Roman"/>
          <w:sz w:val="28"/>
          <w:szCs w:val="28"/>
          <w:shd w:val="clear" w:color="auto" w:fill="FFFFFF"/>
        </w:rPr>
        <w:t>2. Цветков Ю. А. </w:t>
      </w:r>
      <w:r w:rsidRPr="005749ED">
        <w:rPr>
          <w:rStyle w:val="bolighting"/>
          <w:rFonts w:ascii="Times New Roman" w:hAnsi="Times New Roman" w:cs="Times New Roman"/>
          <w:sz w:val="28"/>
          <w:szCs w:val="28"/>
          <w:shd w:val="clear" w:color="auto" w:fill="FFFFFF"/>
        </w:rPr>
        <w:t>Правоохранительные</w:t>
      </w:r>
      <w:r w:rsidRPr="005749ED">
        <w:rPr>
          <w:rFonts w:ascii="Times New Roman" w:hAnsi="Times New Roman" w:cs="Times New Roman"/>
          <w:sz w:val="28"/>
          <w:szCs w:val="28"/>
          <w:shd w:val="clear" w:color="auto" w:fill="FFFFFF"/>
        </w:rPr>
        <w:t> </w:t>
      </w:r>
      <w:r w:rsidRPr="005749ED">
        <w:rPr>
          <w:rStyle w:val="bolighting"/>
          <w:rFonts w:ascii="Times New Roman" w:hAnsi="Times New Roman" w:cs="Times New Roman"/>
          <w:sz w:val="28"/>
          <w:szCs w:val="28"/>
          <w:shd w:val="clear" w:color="auto" w:fill="FFFFFF"/>
        </w:rPr>
        <w:t>орган</w:t>
      </w:r>
      <w:r w:rsidRPr="005749ED">
        <w:rPr>
          <w:rFonts w:ascii="Times New Roman" w:hAnsi="Times New Roman" w:cs="Times New Roman"/>
          <w:sz w:val="28"/>
          <w:szCs w:val="28"/>
          <w:shd w:val="clear" w:color="auto" w:fill="FFFFFF"/>
        </w:rPr>
        <w:t>ы. Схемы и определения [Электронный ресурс]: Учебное пособие для студентов вузов, обучающихся по направлениям подготовки «Юриспруденция»,  «Правовое обеспечение национальной безопасности», «</w:t>
      </w:r>
      <w:r w:rsidRPr="005749ED">
        <w:rPr>
          <w:rStyle w:val="bolighting"/>
          <w:rFonts w:ascii="Times New Roman" w:hAnsi="Times New Roman" w:cs="Times New Roman"/>
          <w:sz w:val="28"/>
          <w:szCs w:val="28"/>
          <w:shd w:val="clear" w:color="auto" w:fill="FFFFFF"/>
        </w:rPr>
        <w:t xml:space="preserve">Правоохранительная </w:t>
      </w:r>
      <w:r w:rsidRPr="005749ED">
        <w:rPr>
          <w:rFonts w:ascii="Times New Roman" w:hAnsi="Times New Roman" w:cs="Times New Roman"/>
          <w:sz w:val="28"/>
          <w:szCs w:val="28"/>
          <w:shd w:val="clear" w:color="auto" w:fill="FFFFFF"/>
        </w:rPr>
        <w:t xml:space="preserve">деятельность»/  Цветков Ю. А., 2017. - 98 с.  </w:t>
      </w:r>
      <w:r w:rsidRPr="005749ED">
        <w:rPr>
          <w:rFonts w:ascii="Times New Roman" w:hAnsi="Times New Roman" w:cs="Times New Roman"/>
          <w:sz w:val="28"/>
          <w:szCs w:val="28"/>
          <w:shd w:val="clear" w:color="auto" w:fill="FFFFFF"/>
        </w:rPr>
        <w:tab/>
        <w:t xml:space="preserve">                                                                     </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shd w:val="clear" w:color="auto" w:fill="FFFFFF"/>
        </w:rPr>
        <w:t xml:space="preserve"> Режим доступа:</w:t>
      </w:r>
      <w:r w:rsidRPr="005749ED">
        <w:rPr>
          <w:rFonts w:ascii="Times New Roman" w:hAnsi="Times New Roman" w:cs="Times New Roman"/>
          <w:sz w:val="28"/>
          <w:szCs w:val="28"/>
        </w:rPr>
        <w:t xml:space="preserve"> </w:t>
      </w:r>
      <w:hyperlink r:id="rId31" w:history="1">
        <w:r w:rsidRPr="005749ED">
          <w:rPr>
            <w:rStyle w:val="a3"/>
            <w:rFonts w:ascii="Times New Roman" w:hAnsi="Times New Roman" w:cs="Times New Roman"/>
            <w:bCs/>
            <w:color w:val="auto"/>
            <w:sz w:val="28"/>
            <w:szCs w:val="28"/>
            <w:u w:val="none"/>
            <w:shd w:val="clear" w:color="auto" w:fill="FFFFFF"/>
          </w:rPr>
          <w:t>http://www.iprbookshop.ru/72428.html</w:t>
        </w:r>
      </w:hyperlink>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shd w:val="clear" w:color="auto" w:fill="FFFFFF"/>
        </w:rPr>
        <w:t>3.Гессен В.М. </w:t>
      </w:r>
      <w:r w:rsidRPr="005749ED">
        <w:rPr>
          <w:rStyle w:val="bolighting"/>
          <w:rFonts w:ascii="Times New Roman" w:hAnsi="Times New Roman" w:cs="Times New Roman"/>
          <w:sz w:val="28"/>
          <w:szCs w:val="28"/>
          <w:shd w:val="clear" w:color="auto" w:fill="FFFFFF"/>
        </w:rPr>
        <w:t>Административно</w:t>
      </w:r>
      <w:r w:rsidRPr="005749ED">
        <w:rPr>
          <w:rFonts w:ascii="Times New Roman" w:hAnsi="Times New Roman" w:cs="Times New Roman"/>
          <w:sz w:val="28"/>
          <w:szCs w:val="28"/>
          <w:shd w:val="clear" w:color="auto" w:fill="FFFFFF"/>
        </w:rPr>
        <w:t xml:space="preserve">е </w:t>
      </w:r>
      <w:r w:rsidRPr="005749ED">
        <w:rPr>
          <w:rStyle w:val="bolighting"/>
          <w:rFonts w:ascii="Times New Roman" w:hAnsi="Times New Roman" w:cs="Times New Roman"/>
          <w:sz w:val="28"/>
          <w:szCs w:val="28"/>
          <w:shd w:val="clear" w:color="auto" w:fill="FFFFFF"/>
        </w:rPr>
        <w:t>прав</w:t>
      </w:r>
      <w:r w:rsidRPr="005749ED">
        <w:rPr>
          <w:rFonts w:ascii="Times New Roman" w:hAnsi="Times New Roman" w:cs="Times New Roman"/>
          <w:sz w:val="28"/>
          <w:szCs w:val="28"/>
          <w:shd w:val="clear" w:color="auto" w:fill="FFFFFF"/>
        </w:rPr>
        <w:t>о [Электронный ресурс],2013.Режимдоступа:</w:t>
      </w:r>
      <w:hyperlink r:id="rId32" w:history="1">
        <w:r w:rsidRPr="005749ED">
          <w:rPr>
            <w:rStyle w:val="a3"/>
            <w:rFonts w:ascii="Times New Roman" w:hAnsi="Times New Roman" w:cs="Times New Roman"/>
            <w:bCs/>
            <w:color w:val="auto"/>
            <w:sz w:val="28"/>
            <w:szCs w:val="28"/>
            <w:u w:val="none"/>
            <w:shd w:val="clear" w:color="auto" w:fill="FFFFFF"/>
          </w:rPr>
          <w:t>http://e.lanbook.com/books/element.php?pl1_cid=25&amp;pl1_id=30498</w:t>
        </w:r>
      </w:hyperlink>
    </w:p>
    <w:p w:rsidR="00E50447" w:rsidRPr="005749ED" w:rsidRDefault="00E50447" w:rsidP="00E50447">
      <w:pPr>
        <w:spacing w:after="0" w:line="240" w:lineRule="auto"/>
        <w:ind w:firstLine="567"/>
        <w:jc w:val="both"/>
        <w:rPr>
          <w:rStyle w:val="a3"/>
          <w:rFonts w:ascii="Times New Roman" w:hAnsi="Times New Roman" w:cs="Times New Roman"/>
          <w:bCs/>
          <w:color w:val="auto"/>
          <w:sz w:val="28"/>
          <w:szCs w:val="28"/>
          <w:u w:val="none"/>
          <w:shd w:val="clear" w:color="auto" w:fill="FFFFFF"/>
        </w:rPr>
      </w:pPr>
      <w:r w:rsidRPr="005749ED">
        <w:rPr>
          <w:rFonts w:ascii="Times New Roman" w:hAnsi="Times New Roman" w:cs="Times New Roman"/>
          <w:sz w:val="28"/>
          <w:szCs w:val="28"/>
          <w:shd w:val="clear" w:color="auto" w:fill="FFFFFF"/>
        </w:rPr>
        <w:t xml:space="preserve">4.  Лекции по русскому </w:t>
      </w:r>
      <w:r w:rsidRPr="005749ED">
        <w:rPr>
          <w:rStyle w:val="bolighting"/>
          <w:rFonts w:ascii="Times New Roman" w:hAnsi="Times New Roman" w:cs="Times New Roman"/>
          <w:sz w:val="28"/>
          <w:szCs w:val="28"/>
          <w:shd w:val="clear" w:color="auto" w:fill="FFFFFF"/>
        </w:rPr>
        <w:t>уголовно</w:t>
      </w:r>
      <w:r w:rsidRPr="005749ED">
        <w:rPr>
          <w:rFonts w:ascii="Times New Roman" w:hAnsi="Times New Roman" w:cs="Times New Roman"/>
          <w:sz w:val="28"/>
          <w:szCs w:val="28"/>
          <w:shd w:val="clear" w:color="auto" w:fill="FFFFFF"/>
        </w:rPr>
        <w:t>му праву. Часть общая [Электронный ресурс]. В.1,2013.-398с.</w:t>
      </w:r>
      <w:r w:rsidRPr="005749ED">
        <w:rPr>
          <w:rFonts w:ascii="Times New Roman" w:hAnsi="Times New Roman" w:cs="Times New Roman"/>
          <w:sz w:val="28"/>
          <w:szCs w:val="28"/>
          <w:shd w:val="clear" w:color="auto" w:fill="FFFFFF"/>
        </w:rPr>
        <w:tab/>
        <w:t xml:space="preserve">    Режим</w:t>
      </w:r>
      <w:r w:rsidRPr="005749ED">
        <w:rPr>
          <w:rFonts w:ascii="Times New Roman" w:hAnsi="Times New Roman" w:cs="Times New Roman"/>
          <w:sz w:val="28"/>
          <w:szCs w:val="28"/>
          <w:shd w:val="clear" w:color="auto" w:fill="FFFFFF"/>
        </w:rPr>
        <w:tab/>
        <w:t xml:space="preserve"> доступа:</w:t>
      </w:r>
      <w:r w:rsidRPr="005749ED">
        <w:rPr>
          <w:rFonts w:ascii="Times New Roman" w:hAnsi="Times New Roman" w:cs="Times New Roman"/>
          <w:sz w:val="28"/>
          <w:szCs w:val="28"/>
        </w:rPr>
        <w:t xml:space="preserve"> </w:t>
      </w:r>
      <w:hyperlink r:id="rId33" w:history="1">
        <w:r w:rsidRPr="005749ED">
          <w:rPr>
            <w:rStyle w:val="a3"/>
            <w:rFonts w:ascii="Times New Roman" w:hAnsi="Times New Roman" w:cs="Times New Roman"/>
            <w:bCs/>
            <w:color w:val="auto"/>
            <w:sz w:val="28"/>
            <w:szCs w:val="28"/>
            <w:u w:val="none"/>
            <w:shd w:val="clear" w:color="auto" w:fill="FFFFFF"/>
          </w:rPr>
          <w:t>http://e.lanbook.com/books/element.php?pl1_cid=25&amp;pl1_id=30480</w:t>
        </w:r>
      </w:hyperlink>
    </w:p>
    <w:p w:rsidR="00E50447" w:rsidRPr="005749ED" w:rsidRDefault="00E50447" w:rsidP="00E50447">
      <w:pPr>
        <w:spacing w:after="0" w:line="240" w:lineRule="auto"/>
        <w:ind w:firstLine="567"/>
        <w:jc w:val="both"/>
        <w:rPr>
          <w:rStyle w:val="a3"/>
          <w:rFonts w:ascii="Times New Roman" w:hAnsi="Times New Roman" w:cs="Times New Roman"/>
          <w:bCs/>
          <w:color w:val="auto"/>
          <w:sz w:val="28"/>
          <w:szCs w:val="28"/>
          <w:u w:val="none"/>
          <w:shd w:val="clear" w:color="auto" w:fill="FFFFFF"/>
        </w:rPr>
      </w:pPr>
      <w:r w:rsidRPr="005749ED">
        <w:rPr>
          <w:rFonts w:ascii="Times New Roman" w:hAnsi="Times New Roman" w:cs="Times New Roman"/>
          <w:sz w:val="28"/>
          <w:szCs w:val="28"/>
          <w:shd w:val="clear" w:color="auto" w:fill="FFFFFF"/>
        </w:rPr>
        <w:t xml:space="preserve">5. Противодействие коррупции [Электронный ресурс]: </w:t>
      </w:r>
      <w:proofErr w:type="gramStart"/>
      <w:r w:rsidRPr="005749ED">
        <w:rPr>
          <w:rFonts w:ascii="Times New Roman" w:hAnsi="Times New Roman" w:cs="Times New Roman"/>
          <w:sz w:val="28"/>
          <w:szCs w:val="28"/>
          <w:shd w:val="clear" w:color="auto" w:fill="FFFFFF"/>
        </w:rPr>
        <w:t>Конспект лекций для обучающихся по направлению подготовки 38.03.04 «Государственное и муниципальное управление», профиль «Региональное и муниципальное у</w:t>
      </w:r>
      <w:r w:rsidRPr="005749ED">
        <w:rPr>
          <w:rStyle w:val="bolighting"/>
          <w:rFonts w:ascii="Times New Roman" w:hAnsi="Times New Roman" w:cs="Times New Roman"/>
          <w:sz w:val="28"/>
          <w:szCs w:val="28"/>
          <w:shd w:val="clear" w:color="auto" w:fill="FFFFFF"/>
        </w:rPr>
        <w:t>прав</w:t>
      </w:r>
      <w:r w:rsidRPr="005749ED">
        <w:rPr>
          <w:rFonts w:ascii="Times New Roman" w:hAnsi="Times New Roman" w:cs="Times New Roman"/>
          <w:sz w:val="28"/>
          <w:szCs w:val="28"/>
          <w:shd w:val="clear" w:color="auto" w:fill="FFFFFF"/>
        </w:rPr>
        <w:t>ление», 2017.- 62с.</w:t>
      </w:r>
      <w:proofErr w:type="gramEnd"/>
      <w:r w:rsidRPr="005749ED">
        <w:rPr>
          <w:rFonts w:ascii="Times New Roman" w:hAnsi="Times New Roman" w:cs="Times New Roman"/>
          <w:sz w:val="28"/>
          <w:szCs w:val="28"/>
          <w:shd w:val="clear" w:color="auto" w:fill="FFFFFF"/>
        </w:rPr>
        <w:t xml:space="preserve"> Режим доступа:</w:t>
      </w:r>
      <w:r w:rsidRPr="005749ED">
        <w:rPr>
          <w:rFonts w:ascii="Times New Roman" w:hAnsi="Times New Roman" w:cs="Times New Roman"/>
          <w:sz w:val="28"/>
          <w:szCs w:val="28"/>
        </w:rPr>
        <w:t xml:space="preserve"> </w:t>
      </w:r>
      <w:hyperlink r:id="rId34" w:history="1">
        <w:r w:rsidRPr="005749ED">
          <w:rPr>
            <w:rStyle w:val="a3"/>
            <w:rFonts w:ascii="Times New Roman" w:hAnsi="Times New Roman" w:cs="Times New Roman"/>
            <w:bCs/>
            <w:color w:val="auto"/>
            <w:sz w:val="28"/>
            <w:szCs w:val="28"/>
            <w:u w:val="none"/>
            <w:shd w:val="clear" w:color="auto" w:fill="FFFFFF"/>
          </w:rPr>
          <w:t>http://www.iprbookshop.ru/72612.htm</w:t>
        </w:r>
      </w:hyperlink>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shd w:val="clear" w:color="auto" w:fill="FFFFFF"/>
        </w:rPr>
        <w:t>6. Саморуков А. А. Стандарты антикоррупционной деятельности на государственной службе субъекта Российской Федерации [Электронный ресурс]: Учебное пособие / Саморуков А. А., 2016. - 134 с. Режим доступа: </w:t>
      </w:r>
      <w:hyperlink r:id="rId35" w:history="1">
        <w:r w:rsidRPr="005749ED">
          <w:rPr>
            <w:rStyle w:val="a3"/>
            <w:rFonts w:ascii="Times New Roman" w:hAnsi="Times New Roman" w:cs="Times New Roman"/>
            <w:bCs/>
            <w:color w:val="auto"/>
            <w:sz w:val="28"/>
            <w:szCs w:val="28"/>
            <w:u w:val="none"/>
            <w:shd w:val="clear" w:color="auto" w:fill="FFFFFF"/>
          </w:rPr>
          <w:t>http://www.iprbookshop.ru/61407.html</w:t>
        </w:r>
      </w:hyperlink>
    </w:p>
    <w:p w:rsidR="00E50447" w:rsidRPr="005749ED" w:rsidRDefault="00E50447" w:rsidP="00E50447">
      <w:pPr>
        <w:spacing w:after="0" w:line="240" w:lineRule="auto"/>
        <w:ind w:firstLine="567"/>
        <w:jc w:val="both"/>
        <w:rPr>
          <w:rFonts w:ascii="Times New Roman" w:hAnsi="Times New Roman" w:cs="Times New Roman"/>
          <w:sz w:val="28"/>
          <w:szCs w:val="28"/>
          <w:shd w:val="clear" w:color="auto" w:fill="FFFFFF"/>
        </w:rPr>
      </w:pPr>
      <w:r w:rsidRPr="005749ED">
        <w:rPr>
          <w:rFonts w:ascii="Times New Roman" w:hAnsi="Times New Roman" w:cs="Times New Roman"/>
          <w:sz w:val="28"/>
          <w:szCs w:val="28"/>
          <w:shd w:val="clear" w:color="auto" w:fill="FFFFFF"/>
        </w:rPr>
        <w:t>7.Гордиенко Д.А. Антикоррупционная экспертиза как способ </w:t>
      </w:r>
      <w:r w:rsidRPr="005749ED">
        <w:rPr>
          <w:rStyle w:val="bolighting"/>
          <w:rFonts w:ascii="Times New Roman" w:hAnsi="Times New Roman" w:cs="Times New Roman"/>
          <w:sz w:val="28"/>
          <w:szCs w:val="28"/>
          <w:shd w:val="clear" w:color="auto" w:fill="FFFFFF"/>
        </w:rPr>
        <w:t>противодействия коррупции</w:t>
      </w:r>
      <w:r w:rsidRPr="005749ED">
        <w:rPr>
          <w:rFonts w:ascii="Times New Roman" w:hAnsi="Times New Roman" w:cs="Times New Roman"/>
          <w:sz w:val="28"/>
          <w:szCs w:val="28"/>
          <w:shd w:val="clear" w:color="auto" w:fill="FFFFFF"/>
        </w:rPr>
        <w:t>: история проведения антикоррупционной экспертизы на современном этапе развития российского законодательства [Текст] / Д. А. Гордиенко // Российская юстиция: журнал. - М.: Юрист, 2013. - N 12. - С. 42-46</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shd w:val="clear" w:color="auto" w:fill="FFFFFF"/>
        </w:rPr>
        <w:t xml:space="preserve">8.Басов С.Л. Административно-правовые средства </w:t>
      </w:r>
      <w:r w:rsidRPr="005749ED">
        <w:rPr>
          <w:rStyle w:val="bolighting"/>
          <w:rFonts w:ascii="Times New Roman" w:hAnsi="Times New Roman" w:cs="Times New Roman"/>
          <w:sz w:val="28"/>
          <w:szCs w:val="28"/>
          <w:shd w:val="clear" w:color="auto" w:fill="FFFFFF"/>
        </w:rPr>
        <w:t xml:space="preserve">противодействия коррупции  </w:t>
      </w:r>
      <w:r w:rsidRPr="005749ED">
        <w:rPr>
          <w:rFonts w:ascii="Times New Roman" w:hAnsi="Times New Roman" w:cs="Times New Roman"/>
          <w:sz w:val="28"/>
          <w:szCs w:val="28"/>
          <w:shd w:val="clear" w:color="auto" w:fill="FFFFFF"/>
        </w:rPr>
        <w:t>[Электронный ресурс]: Конспект лекции / Басов С. Л., 2013. - 36 с. Режим доступа: </w:t>
      </w:r>
      <w:hyperlink r:id="rId36" w:history="1">
        <w:r w:rsidRPr="005749ED">
          <w:rPr>
            <w:rStyle w:val="a3"/>
            <w:rFonts w:ascii="Times New Roman" w:hAnsi="Times New Roman" w:cs="Times New Roman"/>
            <w:bCs/>
            <w:color w:val="auto"/>
            <w:sz w:val="28"/>
            <w:szCs w:val="28"/>
            <w:u w:val="none"/>
            <w:shd w:val="clear" w:color="auto" w:fill="FFFFFF"/>
          </w:rPr>
          <w:t>http://www.iprbookshop.ru/65423.html</w:t>
        </w:r>
      </w:hyperlink>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shd w:val="clear" w:color="auto" w:fill="FFFFFF"/>
        </w:rPr>
        <w:t xml:space="preserve">9. Конфликт интересов на государственной и муниципальной службе. Предотвращение и урегулирование [Электронный ресурс]: Практическое пособие для руководителей, государственных и муниципальных служащих, сотрудников кадровых служб государственных органов и органов местного </w:t>
      </w:r>
      <w:r w:rsidRPr="005749ED">
        <w:rPr>
          <w:rFonts w:ascii="Times New Roman" w:hAnsi="Times New Roman" w:cs="Times New Roman"/>
          <w:sz w:val="28"/>
          <w:szCs w:val="28"/>
          <w:shd w:val="clear" w:color="auto" w:fill="FFFFFF"/>
        </w:rPr>
        <w:lastRenderedPageBreak/>
        <w:t>самоуправления,2016.-29с.                                                                           Режим доступа:</w:t>
      </w:r>
      <w:r w:rsidRPr="005749ED">
        <w:rPr>
          <w:rFonts w:ascii="Times New Roman" w:hAnsi="Times New Roman" w:cs="Times New Roman"/>
          <w:sz w:val="28"/>
          <w:szCs w:val="28"/>
        </w:rPr>
        <w:t xml:space="preserve"> </w:t>
      </w:r>
      <w:hyperlink r:id="rId37" w:history="1">
        <w:r w:rsidRPr="005749ED">
          <w:rPr>
            <w:rStyle w:val="a3"/>
            <w:rFonts w:ascii="Times New Roman" w:hAnsi="Times New Roman" w:cs="Times New Roman"/>
            <w:bCs/>
            <w:color w:val="auto"/>
            <w:sz w:val="28"/>
            <w:szCs w:val="28"/>
            <w:u w:val="none"/>
            <w:shd w:val="clear" w:color="auto" w:fill="FFFFFF"/>
          </w:rPr>
          <w:t>http://www.iprbookshop.ru/65729.html</w:t>
        </w:r>
      </w:hyperlink>
    </w:p>
    <w:p w:rsidR="00E50447" w:rsidRPr="005749ED" w:rsidRDefault="00E50447" w:rsidP="00E50447">
      <w:pPr>
        <w:spacing w:after="0" w:line="240" w:lineRule="auto"/>
        <w:ind w:firstLine="567"/>
        <w:jc w:val="both"/>
        <w:rPr>
          <w:rFonts w:ascii="Times New Roman" w:hAnsi="Times New Roman" w:cs="Times New Roman"/>
          <w:sz w:val="28"/>
          <w:szCs w:val="28"/>
          <w:shd w:val="clear" w:color="auto" w:fill="FFFFFF"/>
        </w:rPr>
      </w:pPr>
      <w:r w:rsidRPr="005749ED">
        <w:rPr>
          <w:rFonts w:ascii="Times New Roman" w:hAnsi="Times New Roman" w:cs="Times New Roman"/>
          <w:sz w:val="28"/>
          <w:szCs w:val="28"/>
          <w:shd w:val="clear" w:color="auto" w:fill="FFFFFF"/>
        </w:rPr>
        <w:t>10. Артамонов А. Н. Судоустройство, организация прокуратуры, органов предварительного расследования и адвокатуры [Электронный ресурс]: Учебное пособие для вузов / Артамонов А. Н., 2015. - 224 с. Режим доступа: </w:t>
      </w:r>
      <w:hyperlink r:id="rId38" w:history="1">
        <w:r w:rsidRPr="005749ED">
          <w:rPr>
            <w:rStyle w:val="a3"/>
            <w:rFonts w:ascii="Times New Roman" w:hAnsi="Times New Roman" w:cs="Times New Roman"/>
            <w:bCs/>
            <w:color w:val="auto"/>
            <w:sz w:val="28"/>
            <w:szCs w:val="28"/>
            <w:u w:val="none"/>
            <w:shd w:val="clear" w:color="auto" w:fill="FFFFFF"/>
          </w:rPr>
          <w:t>http://www.iprbookshop.ru/61785.html</w:t>
        </w:r>
      </w:hyperlink>
    </w:p>
    <w:p w:rsidR="00E50447" w:rsidRPr="005749ED" w:rsidRDefault="00E50447" w:rsidP="00E50447">
      <w:pPr>
        <w:spacing w:after="0" w:line="240" w:lineRule="auto"/>
        <w:ind w:firstLine="567"/>
        <w:jc w:val="both"/>
        <w:rPr>
          <w:rStyle w:val="a3"/>
          <w:rFonts w:ascii="Times New Roman" w:hAnsi="Times New Roman" w:cs="Times New Roman"/>
          <w:bCs/>
          <w:color w:val="auto"/>
          <w:sz w:val="28"/>
          <w:szCs w:val="28"/>
          <w:u w:val="none"/>
        </w:rPr>
      </w:pPr>
      <w:r w:rsidRPr="005749ED">
        <w:rPr>
          <w:rStyle w:val="bolighting"/>
          <w:rFonts w:ascii="Times New Roman" w:hAnsi="Times New Roman" w:cs="Times New Roman"/>
          <w:sz w:val="28"/>
          <w:szCs w:val="28"/>
          <w:shd w:val="clear" w:color="auto" w:fill="FFFFFF"/>
        </w:rPr>
        <w:t xml:space="preserve">11. </w:t>
      </w:r>
      <w:r w:rsidRPr="005749ED">
        <w:rPr>
          <w:rFonts w:ascii="Times New Roman" w:hAnsi="Times New Roman" w:cs="Times New Roman"/>
          <w:sz w:val="28"/>
          <w:szCs w:val="28"/>
          <w:shd w:val="clear" w:color="auto" w:fill="FFFFFF"/>
        </w:rPr>
        <w:t xml:space="preserve">Арутюнян А. А. Курс </w:t>
      </w:r>
      <w:r w:rsidRPr="005749ED">
        <w:rPr>
          <w:rStyle w:val="bolighting"/>
          <w:rFonts w:ascii="Times New Roman" w:hAnsi="Times New Roman" w:cs="Times New Roman"/>
          <w:sz w:val="28"/>
          <w:szCs w:val="28"/>
          <w:shd w:val="clear" w:color="auto" w:fill="FFFFFF"/>
        </w:rPr>
        <w:t>уголовно</w:t>
      </w:r>
      <w:r w:rsidRPr="005749ED">
        <w:rPr>
          <w:rFonts w:ascii="Times New Roman" w:hAnsi="Times New Roman" w:cs="Times New Roman"/>
          <w:sz w:val="28"/>
          <w:szCs w:val="28"/>
          <w:shd w:val="clear" w:color="auto" w:fill="FFFFFF"/>
        </w:rPr>
        <w:t xml:space="preserve">го </w:t>
      </w:r>
      <w:r w:rsidRPr="005749ED">
        <w:rPr>
          <w:rStyle w:val="bolighting"/>
          <w:rFonts w:ascii="Times New Roman" w:hAnsi="Times New Roman" w:cs="Times New Roman"/>
          <w:sz w:val="28"/>
          <w:szCs w:val="28"/>
          <w:shd w:val="clear" w:color="auto" w:fill="FFFFFF"/>
        </w:rPr>
        <w:t>процесс</w:t>
      </w:r>
      <w:r w:rsidRPr="005749ED">
        <w:rPr>
          <w:rFonts w:ascii="Times New Roman" w:hAnsi="Times New Roman" w:cs="Times New Roman"/>
          <w:sz w:val="28"/>
          <w:szCs w:val="28"/>
          <w:shd w:val="clear" w:color="auto" w:fill="FFFFFF"/>
        </w:rPr>
        <w:t>а [Электронный ресурс] / Арутюнян</w:t>
      </w:r>
      <w:r w:rsidRPr="005749ED">
        <w:rPr>
          <w:rFonts w:ascii="Times New Roman" w:hAnsi="Times New Roman" w:cs="Times New Roman"/>
          <w:sz w:val="28"/>
          <w:szCs w:val="28"/>
          <w:shd w:val="clear" w:color="auto" w:fill="FFFFFF"/>
        </w:rPr>
        <w:tab/>
        <w:t xml:space="preserve"> А. А., 2016. 1278</w:t>
      </w:r>
      <w:r w:rsidRPr="005749ED">
        <w:rPr>
          <w:rFonts w:ascii="Times New Roman" w:hAnsi="Times New Roman" w:cs="Times New Roman"/>
          <w:sz w:val="28"/>
          <w:szCs w:val="28"/>
          <w:shd w:val="clear" w:color="auto" w:fill="FFFFFF"/>
        </w:rPr>
        <w:tab/>
        <w:t xml:space="preserve"> с.</w:t>
      </w:r>
      <w:r w:rsidRPr="005749ED">
        <w:rPr>
          <w:rFonts w:ascii="Times New Roman" w:hAnsi="Times New Roman" w:cs="Times New Roman"/>
          <w:sz w:val="28"/>
          <w:szCs w:val="28"/>
          <w:shd w:val="clear" w:color="auto" w:fill="FFFFFF"/>
        </w:rPr>
        <w:tab/>
        <w:t xml:space="preserve">                                                            Режим доступа:</w:t>
      </w:r>
      <w:r w:rsidRPr="005749ED">
        <w:rPr>
          <w:rFonts w:ascii="Times New Roman" w:hAnsi="Times New Roman" w:cs="Times New Roman"/>
          <w:sz w:val="28"/>
          <w:szCs w:val="28"/>
        </w:rPr>
        <w:t xml:space="preserve"> </w:t>
      </w:r>
      <w:hyperlink r:id="rId39" w:history="1">
        <w:r w:rsidRPr="005749ED">
          <w:rPr>
            <w:rStyle w:val="a3"/>
            <w:rFonts w:ascii="Times New Roman" w:hAnsi="Times New Roman" w:cs="Times New Roman"/>
            <w:bCs/>
            <w:color w:val="auto"/>
            <w:sz w:val="28"/>
            <w:szCs w:val="28"/>
            <w:u w:val="none"/>
            <w:shd w:val="clear" w:color="auto" w:fill="FFFFFF"/>
          </w:rPr>
          <w:t>http://www.iprbookshop.ru/49076.html</w:t>
        </w:r>
      </w:hyperlink>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Style w:val="bolighting"/>
          <w:rFonts w:ascii="Times New Roman" w:hAnsi="Times New Roman" w:cs="Times New Roman"/>
          <w:sz w:val="28"/>
          <w:szCs w:val="28"/>
          <w:shd w:val="clear" w:color="auto" w:fill="FFFFFF"/>
        </w:rPr>
        <w:t>12. Пожар</w:t>
      </w:r>
      <w:r w:rsidRPr="005749ED">
        <w:rPr>
          <w:rFonts w:ascii="Times New Roman" w:hAnsi="Times New Roman" w:cs="Times New Roman"/>
          <w:sz w:val="28"/>
          <w:szCs w:val="28"/>
          <w:shd w:val="clear" w:color="auto" w:fill="FFFFFF"/>
        </w:rPr>
        <w:t>но-техническая экспертиза [Текст]: учебное пособие: [гриф МЧС] / М. А. Галишев [и др.]; ред. О. М. Латышев, 2013. - 108 с. Режим доступа: </w:t>
      </w:r>
      <w:hyperlink r:id="rId40" w:history="1">
        <w:r w:rsidRPr="005749ED">
          <w:rPr>
            <w:rStyle w:val="a3"/>
            <w:rFonts w:ascii="Times New Roman" w:hAnsi="Times New Roman" w:cs="Times New Roman"/>
            <w:bCs/>
            <w:color w:val="auto"/>
            <w:sz w:val="28"/>
            <w:szCs w:val="28"/>
            <w:u w:val="none"/>
            <w:shd w:val="clear" w:color="auto" w:fill="FFFFFF"/>
          </w:rPr>
          <w:t>http://elib.igps.ru/?&amp;type=card&amp;cid=ALSFR-67776f20-d735-4faf-b0ff-0a039bb24091</w:t>
        </w:r>
      </w:hyperlink>
    </w:p>
    <w:p w:rsidR="00E50447" w:rsidRPr="005749ED" w:rsidRDefault="00E50447" w:rsidP="00E50447">
      <w:pPr>
        <w:spacing w:after="0" w:line="240" w:lineRule="auto"/>
        <w:ind w:firstLine="567"/>
        <w:jc w:val="both"/>
        <w:rPr>
          <w:rStyle w:val="a3"/>
          <w:rFonts w:ascii="Times New Roman" w:hAnsi="Times New Roman" w:cs="Times New Roman"/>
          <w:bCs/>
          <w:color w:val="auto"/>
          <w:sz w:val="28"/>
          <w:szCs w:val="28"/>
          <w:u w:val="none"/>
          <w:shd w:val="clear" w:color="auto" w:fill="FFFFFF"/>
        </w:rPr>
      </w:pPr>
      <w:r w:rsidRPr="005749ED">
        <w:rPr>
          <w:rFonts w:ascii="Times New Roman" w:hAnsi="Times New Roman" w:cs="Times New Roman"/>
          <w:sz w:val="28"/>
          <w:szCs w:val="28"/>
          <w:shd w:val="clear" w:color="auto" w:fill="FFFFFF"/>
        </w:rPr>
        <w:t xml:space="preserve">13. </w:t>
      </w:r>
      <w:r w:rsidRPr="005749ED">
        <w:rPr>
          <w:rStyle w:val="bolighting"/>
          <w:rFonts w:ascii="Times New Roman" w:hAnsi="Times New Roman" w:cs="Times New Roman"/>
          <w:sz w:val="28"/>
          <w:szCs w:val="28"/>
          <w:shd w:val="clear" w:color="auto" w:fill="FFFFFF"/>
        </w:rPr>
        <w:t>Расследование</w:t>
      </w:r>
      <w:r w:rsidRPr="005749ED">
        <w:rPr>
          <w:rFonts w:ascii="Times New Roman" w:hAnsi="Times New Roman" w:cs="Times New Roman"/>
          <w:sz w:val="28"/>
          <w:szCs w:val="28"/>
          <w:shd w:val="clear" w:color="auto" w:fill="FFFFFF"/>
        </w:rPr>
        <w:t> </w:t>
      </w:r>
      <w:r w:rsidRPr="005749ED">
        <w:rPr>
          <w:rStyle w:val="bolighting"/>
          <w:rFonts w:ascii="Times New Roman" w:hAnsi="Times New Roman" w:cs="Times New Roman"/>
          <w:sz w:val="28"/>
          <w:szCs w:val="28"/>
          <w:shd w:val="clear" w:color="auto" w:fill="FFFFFF"/>
        </w:rPr>
        <w:t>пожар</w:t>
      </w:r>
      <w:r w:rsidRPr="005749ED">
        <w:rPr>
          <w:rFonts w:ascii="Times New Roman" w:hAnsi="Times New Roman" w:cs="Times New Roman"/>
          <w:sz w:val="28"/>
          <w:szCs w:val="28"/>
          <w:shd w:val="clear" w:color="auto" w:fill="FFFFFF"/>
        </w:rPr>
        <w:t>ов [Текст]: учебник / ред.: Г. Н. Кириллов, М.А. Галишев, С.А. Кондратьев, 2007. - 544 с. Режим доступа: </w:t>
      </w:r>
      <w:hyperlink r:id="rId41" w:history="1">
        <w:r w:rsidRPr="005749ED">
          <w:rPr>
            <w:rStyle w:val="a3"/>
            <w:rFonts w:ascii="Times New Roman" w:hAnsi="Times New Roman" w:cs="Times New Roman"/>
            <w:bCs/>
            <w:color w:val="auto"/>
            <w:sz w:val="28"/>
            <w:szCs w:val="28"/>
            <w:u w:val="none"/>
            <w:shd w:val="clear" w:color="auto" w:fill="FFFFFF"/>
          </w:rPr>
          <w:t>http://elib.igps.ru/?&amp;type=card&amp;cid=ALSFR-4a89d697-0223-456b-9813-17d52133d664</w:t>
        </w:r>
      </w:hyperlink>
    </w:p>
    <w:p w:rsidR="00E50447" w:rsidRPr="005749ED" w:rsidRDefault="00E50447" w:rsidP="00E50447">
      <w:pPr>
        <w:spacing w:after="0" w:line="240" w:lineRule="auto"/>
        <w:ind w:firstLine="567"/>
        <w:jc w:val="both"/>
        <w:rPr>
          <w:rStyle w:val="a3"/>
          <w:rFonts w:ascii="Times New Roman" w:hAnsi="Times New Roman" w:cs="Times New Roman"/>
          <w:bCs/>
          <w:color w:val="auto"/>
          <w:sz w:val="28"/>
          <w:szCs w:val="28"/>
          <w:u w:val="none"/>
          <w:shd w:val="clear" w:color="auto" w:fill="FFFFFF"/>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Нормативные правовые акты:</w:t>
      </w:r>
    </w:p>
    <w:p w:rsidR="00E50447" w:rsidRPr="005749ED" w:rsidRDefault="00E50447" w:rsidP="00E50447">
      <w:pPr>
        <w:tabs>
          <w:tab w:val="left" w:pos="0"/>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Конституция Российской Федерации (принята всенародным голосованием 12.12.1993г.).</w:t>
      </w:r>
    </w:p>
    <w:p w:rsidR="00E50447" w:rsidRPr="005749ED" w:rsidRDefault="00E50447" w:rsidP="00E50447">
      <w:pPr>
        <w:tabs>
          <w:tab w:val="num" w:pos="0"/>
          <w:tab w:val="num" w:pos="851"/>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2.Кодекс Российской Федерации об административных правонарушениях от 30.12. 2001 № 196-ФЗ.</w:t>
      </w:r>
    </w:p>
    <w:p w:rsidR="00E50447" w:rsidRPr="008E3ABE" w:rsidRDefault="00E50447" w:rsidP="00E50447">
      <w:pPr>
        <w:pStyle w:val="10"/>
        <w:spacing w:before="0" w:line="240" w:lineRule="auto"/>
        <w:jc w:val="both"/>
        <w:rPr>
          <w:rFonts w:ascii="Times New Roman" w:hAnsi="Times New Roman" w:cs="Times New Roman"/>
          <w:b w:val="0"/>
          <w:color w:val="auto"/>
        </w:rPr>
      </w:pPr>
      <w:r w:rsidRPr="008E3ABE">
        <w:rPr>
          <w:rFonts w:ascii="Times New Roman" w:hAnsi="Times New Roman" w:cs="Times New Roman"/>
          <w:b w:val="0"/>
          <w:color w:val="auto"/>
        </w:rPr>
        <w:t xml:space="preserve">         3. Уголовный кодекс РФ от 13.06.1996 №63-ФЗ.</w:t>
      </w:r>
    </w:p>
    <w:p w:rsidR="00E50447" w:rsidRPr="008E3ABE" w:rsidRDefault="00E50447" w:rsidP="00E50447">
      <w:pPr>
        <w:pStyle w:val="10"/>
        <w:spacing w:before="0" w:line="240" w:lineRule="auto"/>
        <w:jc w:val="both"/>
        <w:rPr>
          <w:rFonts w:ascii="Times New Roman" w:hAnsi="Times New Roman" w:cs="Times New Roman"/>
          <w:b w:val="0"/>
          <w:color w:val="auto"/>
        </w:rPr>
      </w:pPr>
      <w:r w:rsidRPr="008E3ABE">
        <w:rPr>
          <w:rFonts w:ascii="Times New Roman" w:hAnsi="Times New Roman" w:cs="Times New Roman"/>
          <w:b w:val="0"/>
          <w:color w:val="auto"/>
        </w:rPr>
        <w:t xml:space="preserve">         4.Уголовно-процессуальный кодекс РФ от 18.12.2001 №174-ФЗ.</w:t>
      </w:r>
    </w:p>
    <w:p w:rsidR="00E50447" w:rsidRPr="005749ED" w:rsidRDefault="00E50447" w:rsidP="00E50447">
      <w:pPr>
        <w:tabs>
          <w:tab w:val="num" w:pos="0"/>
          <w:tab w:val="num" w:pos="851"/>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5. Трудовой кодекс РФ от 30.12.2001 №197-ФЗ.</w:t>
      </w:r>
    </w:p>
    <w:p w:rsidR="00E50447" w:rsidRPr="005749ED" w:rsidRDefault="00E50447" w:rsidP="00E50447">
      <w:pPr>
        <w:tabs>
          <w:tab w:val="num" w:pos="0"/>
          <w:tab w:val="num" w:pos="851"/>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6. ФКЗ «О судебной системе РФ» от 31 декабря 1996 № 1-ФКЗ.</w:t>
      </w:r>
    </w:p>
    <w:p w:rsidR="00E50447" w:rsidRPr="005749ED" w:rsidRDefault="00E50447" w:rsidP="00E50447">
      <w:pPr>
        <w:tabs>
          <w:tab w:val="num" w:pos="0"/>
          <w:tab w:val="num" w:pos="851"/>
        </w:tabs>
        <w:spacing w:after="0" w:line="240" w:lineRule="auto"/>
        <w:jc w:val="both"/>
        <w:rPr>
          <w:rFonts w:ascii="Times New Roman" w:eastAsiaTheme="minorHAnsi" w:hAnsi="Times New Roman" w:cs="Times New Roman"/>
          <w:sz w:val="28"/>
          <w:szCs w:val="28"/>
          <w:lang w:eastAsia="en-US"/>
        </w:rPr>
      </w:pPr>
      <w:r w:rsidRPr="005749ED">
        <w:rPr>
          <w:rFonts w:ascii="Times New Roman" w:hAnsi="Times New Roman" w:cs="Times New Roman"/>
          <w:sz w:val="28"/>
          <w:szCs w:val="28"/>
        </w:rPr>
        <w:t xml:space="preserve">        7. Федеральный закон от 23 мая 2016г. 141-ФЗ «О службе в федеральной противопожарной службе Государственной противопожарной службы и внесении изменений в отдельные законодательные акты»</w:t>
      </w:r>
    </w:p>
    <w:p w:rsidR="00E50447" w:rsidRPr="005749ED" w:rsidRDefault="00E50447" w:rsidP="00E50447">
      <w:pPr>
        <w:tabs>
          <w:tab w:val="num" w:pos="0"/>
          <w:tab w:val="num" w:pos="851"/>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8.Федеральный закон Российской Федерации от 25 декабря 2008 №273-ФЗ "О противодействии коррупции".</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9.Федеральный закон от 21 декабря 1994 № 69-ФЗ «О пожарной          безопасности» (с изм. и доп.).</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0.Федеральный закон от 21 декабря 1994 № 68-ФЗ «О защите населения и территорий от чрезвычайных ситуаций природного и техногенного характера».</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1.Федеральный закон от 12 февраля 1998 № 28-ФЗ «О гражданской обороне».</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2.Федеральный закон от 8 марта 2015 № 21-ФЗ «Кодекс административного судопроизводства Российской Федерации».</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3.Федеральный закон от 6 мая 2011 №100-ФЗ «О добровольной пожарной охране».</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4. Федеральный закон от 17 января 1992 № 2202-1«О прокуратуре РФ».</w:t>
      </w:r>
    </w:p>
    <w:p w:rsidR="00E50447" w:rsidRPr="005749ED" w:rsidRDefault="00E50447" w:rsidP="00E50447">
      <w:pPr>
        <w:tabs>
          <w:tab w:val="num" w:pos="851"/>
        </w:tabs>
        <w:spacing w:after="0" w:line="240" w:lineRule="auto"/>
        <w:rPr>
          <w:rFonts w:ascii="Times New Roman" w:hAnsi="Times New Roman" w:cs="Times New Roman"/>
          <w:sz w:val="28"/>
          <w:szCs w:val="28"/>
        </w:rPr>
      </w:pPr>
      <w:r w:rsidRPr="005749ED">
        <w:rPr>
          <w:rFonts w:ascii="Times New Roman" w:hAnsi="Times New Roman" w:cs="Times New Roman"/>
          <w:sz w:val="28"/>
          <w:szCs w:val="28"/>
        </w:rPr>
        <w:lastRenderedPageBreak/>
        <w:t xml:space="preserve">      15.Федеральный закон Российской Федерации от 03 июля 2009 N 172-ФЗ «Об антикоррупционной экспертизе нормативных правовых актов и проектов нормативных правовых актов».</w:t>
      </w:r>
    </w:p>
    <w:p w:rsidR="00E50447" w:rsidRPr="005749ED" w:rsidRDefault="00E50447" w:rsidP="00E50447">
      <w:pPr>
        <w:tabs>
          <w:tab w:val="left" w:pos="1134"/>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6.Федеральный закон РФ от 22.07.2008 № 123-ФЗ «Технический регламент о требованиях пожарной безопасности».</w:t>
      </w:r>
    </w:p>
    <w:p w:rsidR="00E50447" w:rsidRPr="005749ED" w:rsidRDefault="00E50447" w:rsidP="00E50447">
      <w:pPr>
        <w:tabs>
          <w:tab w:val="left" w:pos="1134"/>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7.Федеральный закон от 31.05.2001 № 73-ФЗ «О государственной судебно-экспертной деятельности в Российской Федерации».</w:t>
      </w:r>
    </w:p>
    <w:p w:rsidR="00E50447" w:rsidRPr="005749ED" w:rsidRDefault="00E50447" w:rsidP="00E50447">
      <w:pPr>
        <w:pStyle w:val="ConsPlusTitle"/>
        <w:rPr>
          <w:rFonts w:ascii="Times New Roman" w:eastAsiaTheme="minorEastAsia" w:hAnsi="Times New Roman" w:cs="Times New Roman"/>
          <w:b w:val="0"/>
          <w:sz w:val="28"/>
          <w:szCs w:val="28"/>
        </w:rPr>
      </w:pPr>
      <w:r w:rsidRPr="005749ED">
        <w:rPr>
          <w:rFonts w:ascii="Times New Roman" w:hAnsi="Times New Roman" w:cs="Times New Roman"/>
          <w:b w:val="0"/>
          <w:sz w:val="28"/>
          <w:szCs w:val="28"/>
        </w:rPr>
        <w:t xml:space="preserve">         18. Указ Президента РФ от 11.07.2004 №868 «Вопросы Министерства РФ по делам ГО, ЧС и ликвидации последствий стихийных бедствий».</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19. Указ Президента РФ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20.  Постановление Правительства Российской Федерации от 26 февраля 2010 № 96 «Об антикоррупционной экспертизе нормативных правовых актов и проектов нормативных правовых актов». </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21. </w:t>
      </w:r>
      <w:proofErr w:type="gramStart"/>
      <w:r w:rsidRPr="005749ED">
        <w:rPr>
          <w:rFonts w:ascii="Times New Roman" w:hAnsi="Times New Roman" w:cs="Times New Roman"/>
          <w:sz w:val="28"/>
          <w:szCs w:val="28"/>
        </w:rPr>
        <w:t xml:space="preserve">Постановление Правительства Российской Федерации от 9 января 2014 № 10 </w:t>
      </w:r>
      <w:r w:rsidRPr="005749ED">
        <w:rPr>
          <w:rFonts w:ascii="Times New Roman" w:hAnsi="Times New Roman" w:cs="Times New Roman"/>
          <w:bCs/>
          <w:sz w:val="28"/>
          <w:szCs w:val="28"/>
        </w:rPr>
        <w:t>«</w:t>
      </w:r>
      <w:r w:rsidRPr="005749ED">
        <w:rPr>
          <w:rFonts w:ascii="Times New Roman" w:hAnsi="Times New Roman" w:cs="Times New Roman"/>
          <w:sz w:val="28"/>
          <w:szCs w:val="28"/>
        </w:rPr>
        <w:t xml:space="preserve">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roofErr w:type="gramEnd"/>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22. Приказ МЧС России от 12.11.2013 № 712 «О комиссии Министерства Российской Федерации по делам гражданской обороны, чрезвычайным ситуациям и ликвидации последствий стихийных бедствий по организации работы по противодействию коррупци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23. Приказ МЧС России от 05.04.2012 № 174 «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24. </w:t>
      </w:r>
      <w:proofErr w:type="gramStart"/>
      <w:r w:rsidRPr="005749ED">
        <w:rPr>
          <w:rFonts w:ascii="Times New Roman" w:hAnsi="Times New Roman" w:cs="Times New Roman"/>
          <w:sz w:val="28"/>
          <w:szCs w:val="28"/>
        </w:rPr>
        <w:t xml:space="preserve">Приказ МЧС России от 18.09.2014 № 520 «О реализации в МЧС России Постановления Правительства РФ от 9 января 2014г. №10 </w:t>
      </w:r>
      <w:r w:rsidRPr="005749ED">
        <w:rPr>
          <w:rFonts w:ascii="Times New Roman" w:hAnsi="Times New Roman" w:cs="Times New Roman"/>
          <w:bCs/>
          <w:sz w:val="28"/>
          <w:szCs w:val="28"/>
        </w:rPr>
        <w:t>«</w:t>
      </w:r>
      <w:r w:rsidRPr="005749ED">
        <w:rPr>
          <w:rFonts w:ascii="Times New Roman" w:hAnsi="Times New Roman" w:cs="Times New Roman"/>
          <w:sz w:val="28"/>
          <w:szCs w:val="28"/>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w:t>
      </w:r>
      <w:proofErr w:type="gramEnd"/>
      <w:r w:rsidRPr="005749ED">
        <w:rPr>
          <w:rFonts w:ascii="Times New Roman" w:hAnsi="Times New Roman" w:cs="Times New Roman"/>
          <w:sz w:val="28"/>
          <w:szCs w:val="28"/>
        </w:rPr>
        <w:t xml:space="preserve"> его реализации». </w:t>
      </w:r>
    </w:p>
    <w:p w:rsidR="00E50447" w:rsidRPr="005749ED" w:rsidRDefault="00E50447" w:rsidP="00E50447">
      <w:pPr>
        <w:tabs>
          <w:tab w:val="left" w:pos="1134"/>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25. Приказ МЧС России от 21.11.2008 № 714 «Об утверждении порядка учета пожаров и их последствий» (с изменениями по Приказу МЧС России </w:t>
      </w:r>
      <w:r w:rsidRPr="005749ED">
        <w:rPr>
          <w:rFonts w:ascii="Times New Roman" w:hAnsi="Times New Roman" w:cs="Times New Roman"/>
          <w:sz w:val="28"/>
          <w:szCs w:val="28"/>
        </w:rPr>
        <w:lastRenderedPageBreak/>
        <w:t>№848 от 17.11.2020г. «О внесении изменений в Порядок учета пожаров и их последствий, утв. Приказом МЧС России от 21 ноября 2008г. №714»).</w:t>
      </w:r>
    </w:p>
    <w:p w:rsidR="00E50447" w:rsidRPr="005749ED" w:rsidRDefault="00E50447" w:rsidP="00E50447">
      <w:pPr>
        <w:tabs>
          <w:tab w:val="left" w:pos="1134"/>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26. Приказ МЧС России от 02.05.2006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ЧС России».</w:t>
      </w:r>
    </w:p>
    <w:p w:rsidR="00E50447" w:rsidRPr="005749ED" w:rsidRDefault="00E50447" w:rsidP="00E50447">
      <w:pPr>
        <w:tabs>
          <w:tab w:val="left" w:pos="1134"/>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27. Приказ МЧС России и МВД России от 31.03.2003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w:t>
      </w:r>
    </w:p>
    <w:p w:rsidR="00E50447" w:rsidRPr="005749ED" w:rsidRDefault="00E50447" w:rsidP="00E50447">
      <w:pPr>
        <w:suppressAutoHyphens/>
        <w:spacing w:after="0" w:line="240" w:lineRule="auto"/>
        <w:jc w:val="center"/>
        <w:rPr>
          <w:rFonts w:ascii="Times New Roman" w:eastAsia="MS Mincho" w:hAnsi="Times New Roman" w:cs="Times New Roman"/>
          <w:b/>
          <w:sz w:val="28"/>
          <w:szCs w:val="28"/>
        </w:rPr>
      </w:pPr>
    </w:p>
    <w:p w:rsidR="00E50447" w:rsidRPr="005749ED" w:rsidRDefault="00E50447" w:rsidP="00E50447">
      <w:pPr>
        <w:pStyle w:val="aff0"/>
        <w:jc w:val="center"/>
        <w:rPr>
          <w:rFonts w:ascii="Times New Roman" w:hAnsi="Times New Roman" w:cs="Times New Roman"/>
          <w:b/>
          <w:sz w:val="28"/>
          <w:szCs w:val="28"/>
        </w:rPr>
      </w:pPr>
      <w:r w:rsidRPr="005749ED">
        <w:rPr>
          <w:rFonts w:ascii="Times New Roman" w:hAnsi="Times New Roman" w:cs="Times New Roman"/>
          <w:b/>
          <w:sz w:val="28"/>
          <w:szCs w:val="28"/>
        </w:rPr>
        <w:t>Дисциплина 5</w:t>
      </w:r>
    </w:p>
    <w:p w:rsidR="00E50447" w:rsidRPr="005749ED" w:rsidRDefault="00E50447" w:rsidP="00E50447">
      <w:pPr>
        <w:pStyle w:val="aff0"/>
        <w:jc w:val="center"/>
        <w:rPr>
          <w:rFonts w:ascii="Times New Roman" w:hAnsi="Times New Roman" w:cs="Times New Roman"/>
          <w:b/>
          <w:sz w:val="28"/>
          <w:szCs w:val="28"/>
        </w:rPr>
      </w:pPr>
      <w:r w:rsidRPr="005749ED">
        <w:rPr>
          <w:rFonts w:ascii="Times New Roman" w:hAnsi="Times New Roman" w:cs="Times New Roman"/>
          <w:b/>
          <w:sz w:val="28"/>
          <w:szCs w:val="28"/>
        </w:rPr>
        <w:t>Пожарная профилактика на объектах и</w:t>
      </w:r>
      <w:r>
        <w:rPr>
          <w:rFonts w:ascii="Times New Roman" w:hAnsi="Times New Roman" w:cs="Times New Roman"/>
          <w:b/>
          <w:sz w:val="28"/>
          <w:szCs w:val="28"/>
        </w:rPr>
        <w:t xml:space="preserve"> </w:t>
      </w:r>
      <w:r w:rsidRPr="005749ED">
        <w:rPr>
          <w:rFonts w:ascii="Times New Roman" w:hAnsi="Times New Roman" w:cs="Times New Roman"/>
          <w:b/>
          <w:sz w:val="28"/>
          <w:szCs w:val="28"/>
        </w:rPr>
        <w:t>в населенных пунктах</w:t>
      </w:r>
    </w:p>
    <w:p w:rsidR="00E50447" w:rsidRPr="005749ED" w:rsidRDefault="00E50447" w:rsidP="00E50447">
      <w:pPr>
        <w:pStyle w:val="aff0"/>
        <w:jc w:val="center"/>
        <w:rPr>
          <w:rFonts w:ascii="Times New Roman" w:hAnsi="Times New Roman" w:cs="Times New Roman"/>
          <w:b/>
          <w:sz w:val="28"/>
          <w:szCs w:val="28"/>
        </w:rPr>
      </w:pPr>
    </w:p>
    <w:p w:rsidR="00E50447" w:rsidRPr="005749ED" w:rsidRDefault="00E50447" w:rsidP="00E50447">
      <w:pPr>
        <w:pStyle w:val="aff0"/>
        <w:jc w:val="center"/>
        <w:rPr>
          <w:rFonts w:ascii="Times New Roman" w:hAnsi="Times New Roman" w:cs="Times New Roman"/>
          <w:b/>
          <w:sz w:val="28"/>
          <w:szCs w:val="28"/>
        </w:rPr>
      </w:pPr>
      <w:r w:rsidRPr="005749ED">
        <w:rPr>
          <w:rFonts w:ascii="Times New Roman" w:hAnsi="Times New Roman" w:cs="Times New Roman"/>
          <w:b/>
          <w:sz w:val="28"/>
          <w:szCs w:val="28"/>
        </w:rPr>
        <w:t>Введени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Дисциплина предусматривает изучение взрывопожароопасных свойств веществ и материалов используемых в технологических процессах и строительстве, их поведение в условиях пожара и воздействие их на огнестойкость строительных конструкций и здания в целом, </w:t>
      </w:r>
      <w:proofErr w:type="gramStart"/>
      <w:r w:rsidRPr="005749ED">
        <w:rPr>
          <w:rFonts w:ascii="Times New Roman" w:hAnsi="Times New Roman" w:cs="Times New Roman"/>
          <w:sz w:val="28"/>
          <w:szCs w:val="28"/>
        </w:rPr>
        <w:t>а</w:t>
      </w:r>
      <w:proofErr w:type="gramEnd"/>
      <w:r w:rsidRPr="005749ED">
        <w:rPr>
          <w:rFonts w:ascii="Times New Roman" w:hAnsi="Times New Roman" w:cs="Times New Roman"/>
          <w:sz w:val="28"/>
          <w:szCs w:val="28"/>
        </w:rPr>
        <w:t xml:space="preserve"> следовательно на безопасность людей находящихся в зданиях.</w:t>
      </w:r>
    </w:p>
    <w:p w:rsidR="00E50447" w:rsidRPr="005749ED" w:rsidRDefault="00E50447" w:rsidP="00E50447">
      <w:pPr>
        <w:tabs>
          <w:tab w:val="left" w:pos="709"/>
        </w:tabs>
        <w:spacing w:after="0" w:line="240" w:lineRule="auto"/>
        <w:ind w:firstLine="567"/>
        <w:jc w:val="both"/>
        <w:rPr>
          <w:rFonts w:ascii="Times New Roman" w:hAnsi="Times New Roman" w:cs="Times New Roman"/>
          <w:b/>
          <w:caps/>
          <w:sz w:val="28"/>
          <w:szCs w:val="28"/>
        </w:rPr>
      </w:pPr>
      <w:r w:rsidRPr="005749ED">
        <w:rPr>
          <w:rFonts w:ascii="Times New Roman" w:hAnsi="Times New Roman" w:cs="Times New Roman"/>
          <w:b/>
          <w:caps/>
          <w:sz w:val="28"/>
          <w:szCs w:val="28"/>
        </w:rPr>
        <w:t>Ц</w:t>
      </w:r>
      <w:r w:rsidRPr="005749ED">
        <w:rPr>
          <w:rFonts w:ascii="Times New Roman" w:hAnsi="Times New Roman" w:cs="Times New Roman"/>
          <w:b/>
          <w:sz w:val="28"/>
          <w:szCs w:val="28"/>
        </w:rPr>
        <w:t xml:space="preserve">ель: </w:t>
      </w:r>
    </w:p>
    <w:p w:rsidR="00E50447" w:rsidRPr="005749ED" w:rsidRDefault="00E50447" w:rsidP="00E50447">
      <w:pPr>
        <w:tabs>
          <w:tab w:val="left" w:pos="709"/>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аучить слушателей оценивать возможность возникновения пожароопасной ситуации, оценивать возможное поведение конструкций при пожаре, оценивать в случае пожара, возможность проведения аварийно-спасательных работ, обеспечение безопасности людей. </w:t>
      </w:r>
    </w:p>
    <w:p w:rsidR="00E50447" w:rsidRPr="005749ED" w:rsidRDefault="00E50447" w:rsidP="00E50447">
      <w:pPr>
        <w:tabs>
          <w:tab w:val="left" w:pos="709"/>
        </w:tabs>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Задачи:</w:t>
      </w:r>
    </w:p>
    <w:p w:rsidR="00E50447" w:rsidRPr="005749ED" w:rsidRDefault="00E50447" w:rsidP="00E50447">
      <w:pPr>
        <w:tabs>
          <w:tab w:val="left" w:pos="709"/>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получение учащимися представления: об основных направлениях обеспечения пожарной безопасности объектов; назначении и тенденциях развития основных технологических процессов производств; о совершенствовании нормативных требований в области обеспечения пожарной безопасности объектов и населенных пунктов;</w:t>
      </w:r>
    </w:p>
    <w:p w:rsidR="00E50447" w:rsidRPr="005749ED" w:rsidRDefault="00E50447" w:rsidP="00E50447">
      <w:pPr>
        <w:pStyle w:val="af"/>
        <w:tabs>
          <w:tab w:val="left" w:pos="709"/>
        </w:tabs>
        <w:spacing w:after="0" w:line="240" w:lineRule="auto"/>
        <w:ind w:right="-2"/>
        <w:jc w:val="both"/>
        <w:rPr>
          <w:rFonts w:ascii="Times New Roman" w:hAnsi="Times New Roman" w:cs="Times New Roman"/>
          <w:sz w:val="28"/>
          <w:szCs w:val="28"/>
        </w:rPr>
      </w:pPr>
      <w:r w:rsidRPr="005749ED">
        <w:rPr>
          <w:rFonts w:ascii="Times New Roman" w:hAnsi="Times New Roman" w:cs="Times New Roman"/>
          <w:sz w:val="28"/>
          <w:szCs w:val="28"/>
        </w:rPr>
        <w:t xml:space="preserve">        </w:t>
      </w:r>
      <w:proofErr w:type="gramStart"/>
      <w:r w:rsidRPr="005749ED">
        <w:rPr>
          <w:rFonts w:ascii="Times New Roman" w:hAnsi="Times New Roman" w:cs="Times New Roman"/>
          <w:sz w:val="28"/>
          <w:szCs w:val="28"/>
        </w:rPr>
        <w:t>- приобретение знаний и умений в использовании: принципов противопожарного нормирования, сложившихся при проектировании зданий, сооружений, предприятий и населенных мест; современных методов оценки строительных и технических решений, направленных на обеспечение безопасности людей при пожаре и противопожарную защиту зданий и сооружений, методов оценки пожарной опасности технологических процессов и аппаратов, систем вентиляции, отопления и кондиционирования воздуха;</w:t>
      </w:r>
      <w:proofErr w:type="gramEnd"/>
      <w:r w:rsidRPr="005749ED">
        <w:rPr>
          <w:rFonts w:ascii="Times New Roman" w:hAnsi="Times New Roman" w:cs="Times New Roman"/>
          <w:sz w:val="28"/>
          <w:szCs w:val="28"/>
        </w:rPr>
        <w:t xml:space="preserve"> основных принципов обеспечения их пожарной безопасности;</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тработка практических навыков: оценки пожарной безопасности зданий и сооружений, технологических процессов и производств; инженерного оборудования противопожарной защиты.</w:t>
      </w:r>
    </w:p>
    <w:p w:rsidR="00E50447" w:rsidRPr="005749ED" w:rsidRDefault="00E50447" w:rsidP="00E50447">
      <w:pPr>
        <w:tabs>
          <w:tab w:val="left" w:pos="709"/>
        </w:tabs>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sz w:val="28"/>
          <w:szCs w:val="28"/>
        </w:rPr>
        <w:t xml:space="preserve"> </w:t>
      </w:r>
      <w:r w:rsidRPr="005749ED">
        <w:rPr>
          <w:rFonts w:ascii="Times New Roman" w:hAnsi="Times New Roman" w:cs="Times New Roman"/>
          <w:b/>
          <w:caps/>
          <w:sz w:val="28"/>
          <w:szCs w:val="28"/>
        </w:rPr>
        <w:t>з</w:t>
      </w:r>
      <w:r w:rsidRPr="005749ED">
        <w:rPr>
          <w:rFonts w:ascii="Times New Roman" w:hAnsi="Times New Roman" w:cs="Times New Roman"/>
          <w:b/>
          <w:sz w:val="28"/>
          <w:szCs w:val="28"/>
        </w:rPr>
        <w:t>нать:</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     - общие сведения о конструктивных элементах и объемно-планировочных решениях зданий и сооружений различного назначения;</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устройство зданий, сооружений и поведение строительных материалов и конструкций в условиях пожара;</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требования пожарной безопасности стандартов, норм, и правил, ведомственные нормативные документы по вопросам пожарной безопасности и организации тушения пожаров применительно к закрепленным участкам работы;</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сновные направления по обеспечению безопасности людей, пожарной безопасности зданий, сооружений и технологических процессов при пожаре;</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методику анализа пожарной опасности технологических процессов и основные направления разработки противопожарных мероприятий;</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методику проведения обследования объектов;</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сновы организации нормативно-технической работы;</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собенности пожарной опасности технологических процессов, пожароопасные и другие опасные свойства веществ, материалов, конструкций и оборудования, оперативно-тактические характеристики обслуживаемых предприятий (района, объекта, участка, сектора);</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возможное развитие пожара при авариях технологических установок;</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устройство и принцип работы, правила эксплуатации и проверок автоматических средств тушения и извещения о пожарах, систем дымоудаления и оповещения;</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требования нормативных правовых актов, регламентирующих выбор, монтаж и эксплуатацию электрооборудования.</w:t>
      </w:r>
    </w:p>
    <w:p w:rsidR="00E50447" w:rsidRPr="005749ED" w:rsidRDefault="00E50447" w:rsidP="00E50447">
      <w:pPr>
        <w:numPr>
          <w:ilvl w:val="12"/>
          <w:numId w:val="0"/>
        </w:num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Уметь:</w:t>
      </w:r>
    </w:p>
    <w:p w:rsidR="00E50447" w:rsidRPr="005749ED" w:rsidRDefault="00E50447" w:rsidP="00E50447">
      <w:pPr>
        <w:numPr>
          <w:ilvl w:val="12"/>
          <w:numId w:val="0"/>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ценивать поведение строительных материалов и конструкций зданий в условиях пожара;</w:t>
      </w:r>
    </w:p>
    <w:p w:rsidR="00E50447" w:rsidRPr="005749ED" w:rsidRDefault="00E50447" w:rsidP="00E50447">
      <w:pPr>
        <w:numPr>
          <w:ilvl w:val="12"/>
          <w:numId w:val="0"/>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анализировать пожарную опасность технологических процессов, зданий, сооружений и разрабатывать мероприятия по их защите;</w:t>
      </w:r>
    </w:p>
    <w:p w:rsidR="00E50447" w:rsidRPr="005749ED" w:rsidRDefault="00E50447" w:rsidP="00E50447">
      <w:pPr>
        <w:numPr>
          <w:ilvl w:val="12"/>
          <w:numId w:val="0"/>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проводить при необходимости обследование объектов и оформлять необходимые документы;</w:t>
      </w:r>
    </w:p>
    <w:p w:rsidR="00E50447" w:rsidRPr="005749ED" w:rsidRDefault="00E50447" w:rsidP="00E50447">
      <w:pPr>
        <w:numPr>
          <w:ilvl w:val="12"/>
          <w:numId w:val="0"/>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формлять служебную документацию, регламентирующую работу по проведению профилактической работы;</w:t>
      </w:r>
    </w:p>
    <w:p w:rsidR="00E50447" w:rsidRPr="005749ED" w:rsidRDefault="00E50447" w:rsidP="00E50447">
      <w:pPr>
        <w:numPr>
          <w:ilvl w:val="12"/>
          <w:numId w:val="0"/>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бобщать и анализировать положительный опыт работы и использовать его в служебной деятельности;</w:t>
      </w:r>
    </w:p>
    <w:p w:rsidR="00E50447" w:rsidRPr="005749ED" w:rsidRDefault="00E50447" w:rsidP="00E50447">
      <w:pPr>
        <w:numPr>
          <w:ilvl w:val="12"/>
          <w:numId w:val="0"/>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пределять работоспособность и техническое состояние автоматических средств тушения и извещения о пожарах;</w:t>
      </w:r>
    </w:p>
    <w:p w:rsidR="00E50447" w:rsidRPr="005749ED" w:rsidRDefault="00E50447" w:rsidP="00E50447">
      <w:pPr>
        <w:numPr>
          <w:ilvl w:val="12"/>
          <w:numId w:val="0"/>
        </w:num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проверять и оценивать, состояние систем противопожарной защиты и противопожарного водоснабжения.</w:t>
      </w:r>
    </w:p>
    <w:p w:rsidR="00E50447" w:rsidRPr="005749ED" w:rsidRDefault="00E50447" w:rsidP="00E50447">
      <w:pPr>
        <w:tabs>
          <w:tab w:val="left" w:pos="709"/>
        </w:tabs>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caps/>
          <w:sz w:val="28"/>
          <w:szCs w:val="28"/>
        </w:rPr>
        <w:t>И</w:t>
      </w:r>
      <w:r w:rsidRPr="005749ED">
        <w:rPr>
          <w:rFonts w:ascii="Times New Roman" w:hAnsi="Times New Roman" w:cs="Times New Roman"/>
          <w:b/>
          <w:sz w:val="28"/>
          <w:szCs w:val="28"/>
        </w:rPr>
        <w:t>меть представление:</w:t>
      </w:r>
    </w:p>
    <w:p w:rsidR="00E50447" w:rsidRPr="005749ED" w:rsidRDefault="00E50447" w:rsidP="00E50447">
      <w:pPr>
        <w:tabs>
          <w:tab w:val="left" w:pos="709"/>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 принципах конструктивного устройства и основных характеристиках электротехнических устройств и машин;</w:t>
      </w:r>
    </w:p>
    <w:p w:rsidR="00E50447" w:rsidRPr="005749ED" w:rsidRDefault="00E50447" w:rsidP="00E50447">
      <w:pPr>
        <w:tabs>
          <w:tab w:val="left" w:pos="709"/>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б основных направлениях обеспечения пожарной безопасности строящихся и эксплуатируемых объектов;</w:t>
      </w:r>
    </w:p>
    <w:p w:rsidR="00E50447" w:rsidRPr="005749ED" w:rsidRDefault="00E50447" w:rsidP="00E50447">
      <w:pPr>
        <w:tabs>
          <w:tab w:val="left" w:pos="709"/>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    - о видах, назначении и тенденциях развития основных технологических процессов производств;</w:t>
      </w:r>
    </w:p>
    <w:p w:rsidR="00E50447" w:rsidRPr="005749ED" w:rsidRDefault="00E50447" w:rsidP="00E50447">
      <w:pPr>
        <w:tabs>
          <w:tab w:val="left" w:pos="709"/>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 совершенствовании нормативных требований в области обеспечения пожарной безопасности объектов и населенных пунктов;</w:t>
      </w:r>
    </w:p>
    <w:p w:rsidR="00E50447" w:rsidRPr="005749ED" w:rsidRDefault="00E50447" w:rsidP="00E50447">
      <w:pPr>
        <w:tabs>
          <w:tab w:val="left" w:pos="709"/>
        </w:tabs>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 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E50447" w:rsidRPr="005749ED" w:rsidRDefault="00E50447" w:rsidP="00E50447">
      <w:pPr>
        <w:tabs>
          <w:tab w:val="left" w:pos="709"/>
        </w:tabs>
        <w:spacing w:after="0" w:line="240" w:lineRule="auto"/>
        <w:ind w:firstLine="567"/>
        <w:jc w:val="both"/>
        <w:rPr>
          <w:rFonts w:ascii="Times New Roman" w:hAnsi="Times New Roman" w:cs="Times New Roman"/>
          <w:sz w:val="28"/>
          <w:szCs w:val="28"/>
        </w:rPr>
      </w:pPr>
    </w:p>
    <w:p w:rsidR="00E50447"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 xml:space="preserve">Раздел 5.1. Пожарная безопасность </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b/>
          <w:sz w:val="28"/>
          <w:szCs w:val="28"/>
        </w:rPr>
        <w:t>технологических процессов и производств</w:t>
      </w:r>
    </w:p>
    <w:p w:rsidR="00E50447" w:rsidRPr="005749ED" w:rsidRDefault="00E50447" w:rsidP="00E50447">
      <w:pPr>
        <w:spacing w:after="0" w:line="240" w:lineRule="auto"/>
        <w:ind w:firstLine="709"/>
        <w:jc w:val="center"/>
        <w:rPr>
          <w:rFonts w:ascii="Times New Roman" w:hAnsi="Times New Roman" w:cs="Times New Roman"/>
          <w:b/>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5.1.1. Основы обеспечения пожарной безопасности технологических процессов производст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пожарной безопасности технологических процессов производств. Нормативные документы, регламентирующие пожарную безопасность технологических процессов производств. Понятие о системе предотвращения пожаров (СПП) и системе противопожарной защиты (СППЗ).</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ожаровзрывоопасность веществ и материалов, используемых в технологических процессах. Показатели, характеризующие пожаровзрывоопасность веществ и материалов. Общие сведения о горении веществ и материал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ичины и условия образования горючей среды внутри технологического оборудования. Условия образования горючей среды в аппаратах. Основные направления по предупреждению образования горючей среды.</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бразование горючей среды в периоды пуска и остановки аппаратов. Образование горючей среды при выходе веществ из нормально работающих технологических аппарат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ичины повреждения технологического оборудования. Классификация причин повреждения технологического оборудования. Повреждения технологического оборудования, вызванные механическими, температурными и химическими воздействиями. Меры защит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ичины и условия самопроизвольного возникновения горения при проведении технологических процессов. Самовоспламенение и самовозгорание веществ и материал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оизводственные источники зажигания. Тепловые проявления, связанные с эксплуатацией технологических установок огневого действия. Тепловые проявления механической энергии. Тепловые проявления электрической энергии. Меры профилактики пожаров.</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граничение развития пожаров на производстве. Причины и условия, способствующие быстрому распространению пожаров на производстве. Основные направления защиты от распространения пожаров на производстве.</w:t>
      </w:r>
    </w:p>
    <w:p w:rsidR="00E50447" w:rsidRPr="008E3ABE" w:rsidRDefault="00E50447" w:rsidP="00E50447">
      <w:pPr>
        <w:pStyle w:val="4"/>
        <w:spacing w:after="0"/>
        <w:ind w:firstLine="709"/>
        <w:rPr>
          <w:rFonts w:ascii="Times New Roman" w:hAnsi="Times New Roman" w:cs="Times New Roman"/>
          <w:lang w:val="ru-RU"/>
        </w:rPr>
      </w:pPr>
      <w:r w:rsidRPr="008E3ABE">
        <w:rPr>
          <w:rFonts w:ascii="Times New Roman" w:hAnsi="Times New Roman" w:cs="Times New Roman"/>
          <w:lang w:val="ru-RU"/>
        </w:rPr>
        <w:lastRenderedPageBreak/>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 4];</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6,9,10,12,1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2, 10-12,46,47,].</w:t>
      </w:r>
    </w:p>
    <w:p w:rsidR="00E50447" w:rsidRPr="005749ED" w:rsidRDefault="00E50447" w:rsidP="00E50447">
      <w:pPr>
        <w:suppressAutoHyphens/>
        <w:spacing w:after="0" w:line="240" w:lineRule="auto"/>
        <w:rPr>
          <w:rFonts w:ascii="Times New Roman" w:hAnsi="Times New Roman" w:cs="Times New Roman"/>
          <w:b/>
          <w:sz w:val="28"/>
          <w:szCs w:val="28"/>
        </w:rPr>
      </w:pPr>
    </w:p>
    <w:p w:rsidR="00E50447" w:rsidRPr="005749ED" w:rsidRDefault="00E50447" w:rsidP="00E50447">
      <w:pPr>
        <w:suppressAutoHyphens/>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5.1.2. Определение категорий помещений, зданий и наружных технологических установок по взрывопожарной и пожарной опасности</w:t>
      </w:r>
    </w:p>
    <w:p w:rsidR="00E50447" w:rsidRPr="005749ED" w:rsidRDefault="00E50447" w:rsidP="00E50447">
      <w:pPr>
        <w:suppressAutoHyphen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Система категорирования помещений, зданий и наружных установок по взрывопожарной и пожарной опасности. Значение системы категорирования помещений, зданий и наружных технологических установок при решении вопросов пожарной безопасности на промышленных объектах. Критерии, положенные в основу категорирования помещений, зданий и наружных установок по пожарной опасности.</w:t>
      </w:r>
    </w:p>
    <w:p w:rsidR="00E50447" w:rsidRPr="008E3ABE" w:rsidRDefault="00E50447" w:rsidP="00E50447">
      <w:pPr>
        <w:pStyle w:val="4"/>
        <w:spacing w:after="0"/>
        <w:ind w:firstLine="709"/>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Основная: [2,3,5];</w:t>
      </w:r>
    </w:p>
    <w:p w:rsidR="00E50447" w:rsidRPr="005749ED" w:rsidRDefault="00E50447" w:rsidP="00E50447">
      <w:pPr>
        <w:spacing w:after="0" w:line="240" w:lineRule="auto"/>
        <w:ind w:firstLine="709"/>
        <w:rPr>
          <w:rFonts w:ascii="Times New Roman" w:hAnsi="Times New Roman" w:cs="Times New Roman"/>
          <w:bCs/>
          <w:sz w:val="28"/>
          <w:szCs w:val="28"/>
        </w:rPr>
      </w:pPr>
      <w:r w:rsidRPr="005749ED">
        <w:rPr>
          <w:rFonts w:ascii="Times New Roman" w:hAnsi="Times New Roman" w:cs="Times New Roman"/>
          <w:bCs/>
          <w:sz w:val="28"/>
          <w:szCs w:val="28"/>
        </w:rPr>
        <w:t>Дополнительная: [3, 13,14].</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Нормативно-правовые акты: [1, 10-12,46,47,].</w:t>
      </w:r>
    </w:p>
    <w:p w:rsidR="00E50447" w:rsidRPr="005749ED" w:rsidRDefault="00E50447" w:rsidP="00E50447">
      <w:pPr>
        <w:pStyle w:val="aff3"/>
        <w:spacing w:before="0" w:after="0"/>
        <w:rPr>
          <w:rFonts w:ascii="Times New Roman" w:hAnsi="Times New Roman" w:cs="Times New Roman"/>
          <w:b/>
          <w:color w:val="auto"/>
          <w:sz w:val="28"/>
          <w:szCs w:val="28"/>
        </w:rPr>
      </w:pPr>
    </w:p>
    <w:p w:rsidR="00E50447" w:rsidRPr="005749ED" w:rsidRDefault="00E50447" w:rsidP="00E50447">
      <w:pPr>
        <w:pStyle w:val="aff3"/>
        <w:spacing w:before="0" w:after="0"/>
        <w:ind w:left="0" w:right="-1" w:firstLine="567"/>
        <w:rPr>
          <w:rFonts w:ascii="Times New Roman" w:hAnsi="Times New Roman" w:cs="Times New Roman"/>
          <w:b/>
          <w:color w:val="auto"/>
          <w:sz w:val="28"/>
          <w:szCs w:val="28"/>
        </w:rPr>
      </w:pPr>
      <w:r w:rsidRPr="005749ED">
        <w:rPr>
          <w:rFonts w:ascii="Times New Roman" w:hAnsi="Times New Roman" w:cs="Times New Roman"/>
          <w:b/>
          <w:color w:val="auto"/>
          <w:sz w:val="28"/>
          <w:szCs w:val="28"/>
        </w:rPr>
        <w:t>Тема 5.1.3. Методика анализа пожаровзрывоопасности технологических процессов, отличных от процессов повышенной пожарной опасн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ценка пожарной безопасности технологических процессов. Методика анализа пожаровзрывоопасности технологических процессов.</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Пожароопасные свойства веществ и материалов, участвующих в технологическом процессе. Изменение свойств веществ. Параметры проведения технологического процесса и их влияние на изменение пожароопасных свойств.</w:t>
      </w:r>
    </w:p>
    <w:p w:rsidR="00E50447" w:rsidRPr="008E3ABE" w:rsidRDefault="00E50447" w:rsidP="00E50447">
      <w:pPr>
        <w:pStyle w:val="4"/>
        <w:spacing w:after="0"/>
        <w:ind w:firstLine="709"/>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сновная: [2,3,4,5</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6,9,10,12,1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2, 10-12,46,47].</w:t>
      </w:r>
    </w:p>
    <w:p w:rsidR="00E50447" w:rsidRPr="005749ED" w:rsidRDefault="00E50447" w:rsidP="00E50447">
      <w:pPr>
        <w:spacing w:after="0" w:line="240" w:lineRule="auto"/>
        <w:ind w:firstLine="709"/>
        <w:jc w:val="center"/>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1.4</w:t>
      </w:r>
      <w:r w:rsidRPr="005749ED">
        <w:rPr>
          <w:rFonts w:ascii="Times New Roman" w:hAnsi="Times New Roman" w:cs="Times New Roman"/>
          <w:b/>
          <w:i/>
          <w:sz w:val="28"/>
          <w:szCs w:val="28"/>
        </w:rPr>
        <w:t xml:space="preserve">. </w:t>
      </w:r>
      <w:r w:rsidRPr="005749ED">
        <w:rPr>
          <w:rFonts w:ascii="Times New Roman" w:hAnsi="Times New Roman" w:cs="Times New Roman"/>
          <w:b/>
          <w:sz w:val="28"/>
          <w:szCs w:val="28"/>
        </w:rPr>
        <w:t>Пожарная безопасность типовых технологических процессов</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z w:val="28"/>
          <w:szCs w:val="28"/>
        </w:rPr>
        <w:t>Пожарная безопасность теплообменных процессов и аппаратов. Обеспечение пожарной безопасности при нагреве веществ острым и глухим паром. Особенности пожарной опасности и основные противопожарные мероприятия при нагреве веще</w:t>
      </w:r>
      <w:proofErr w:type="gramStart"/>
      <w:r w:rsidRPr="005749ED">
        <w:rPr>
          <w:rFonts w:ascii="Times New Roman" w:hAnsi="Times New Roman" w:cs="Times New Roman"/>
          <w:sz w:val="28"/>
          <w:szCs w:val="28"/>
        </w:rPr>
        <w:t>ств пл</w:t>
      </w:r>
      <w:proofErr w:type="gramEnd"/>
      <w:r w:rsidRPr="005749ED">
        <w:rPr>
          <w:rFonts w:ascii="Times New Roman" w:hAnsi="Times New Roman" w:cs="Times New Roman"/>
          <w:sz w:val="28"/>
          <w:szCs w:val="28"/>
        </w:rPr>
        <w:t>аменем и топочными газами.</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ожарная безопасность процессов ректификации. Физическая сущность процесса ректификации. Ректификационные колонны, их устройство и принцип работы. Особенности пожарной опасности ректификационных установок. Основные противопожарные меры при их проектировании и эксплуатации.</w:t>
      </w:r>
    </w:p>
    <w:p w:rsidR="00E50447" w:rsidRPr="005749ED" w:rsidRDefault="00E50447" w:rsidP="00E50447">
      <w:pPr>
        <w:spacing w:after="0" w:line="240" w:lineRule="auto"/>
        <w:ind w:firstLine="709"/>
        <w:jc w:val="both"/>
        <w:rPr>
          <w:rFonts w:ascii="Times New Roman" w:hAnsi="Times New Roman" w:cs="Times New Roman"/>
          <w:snapToGrid w:val="0"/>
          <w:sz w:val="28"/>
          <w:szCs w:val="28"/>
        </w:rPr>
      </w:pPr>
      <w:r w:rsidRPr="005749ED">
        <w:rPr>
          <w:rFonts w:ascii="Times New Roman" w:hAnsi="Times New Roman" w:cs="Times New Roman"/>
          <w:sz w:val="28"/>
          <w:szCs w:val="28"/>
        </w:rPr>
        <w:lastRenderedPageBreak/>
        <w:t>Пожарная безопасность процессов окраски. Состав и основные виды лакокрасочных материалов. Классификация промышленных способов окраски. Особенности пожарной опасности и основные противопожарные мероприятия при проведении процессов окраски.</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ожарная безопасность химических процессов и реакторов. Общие сведения о химических процессах. Назначение и классификация химических реакторов. Пожарная опасность и противопожарная защита химических реакторов.</w:t>
      </w:r>
    </w:p>
    <w:p w:rsidR="00E50447" w:rsidRPr="008E3ABE" w:rsidRDefault="00E50447" w:rsidP="00E50447">
      <w:pPr>
        <w:pStyle w:val="4"/>
        <w:spacing w:after="0"/>
        <w:rPr>
          <w:rFonts w:ascii="Times New Roman" w:hAnsi="Times New Roman" w:cs="Times New Roman"/>
          <w:lang w:val="ru-RU"/>
        </w:rPr>
      </w:pPr>
      <w:r w:rsidRPr="005749ED">
        <w:rPr>
          <w:rFonts w:ascii="Times New Roman" w:hAnsi="Times New Roman" w:cs="Times New Roman"/>
          <w:b/>
          <w:lang w:val="ru-RU"/>
        </w:rPr>
        <w:t xml:space="preserve">        </w:t>
      </w:r>
      <w:r w:rsidRPr="008E3ABE">
        <w:rPr>
          <w:rFonts w:ascii="Times New Roman" w:hAnsi="Times New Roman" w:cs="Times New Roman"/>
          <w:lang w:val="ru-RU"/>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сновная: [2,3,4,5</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Дополнительная: </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4,5,6,12,1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10-12, 46,47,48,49,51,52,53].</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5.1.5. Пожарная безопасность объектов хранения нефти и нефтепродукт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беспечение пожарной безопасности на складах нефти и нефтепродуктов. Классификация складов нефти и нефтепродуктов. Особенности пожарной опасности на участках приемки и отпуска нефтепродуктов. Требования пожарной безопасности к насосным станциям. Требования пожарной безопасности к резервуарным паркам.</w:t>
      </w:r>
    </w:p>
    <w:p w:rsidR="00E50447" w:rsidRPr="008E3ABE" w:rsidRDefault="00E50447" w:rsidP="00E50447">
      <w:pPr>
        <w:spacing w:after="0" w:line="240" w:lineRule="auto"/>
        <w:ind w:firstLine="567"/>
        <w:jc w:val="both"/>
        <w:rPr>
          <w:rFonts w:ascii="Times New Roman" w:hAnsi="Times New Roman" w:cs="Times New Roman"/>
          <w:sz w:val="28"/>
          <w:szCs w:val="28"/>
        </w:rPr>
      </w:pPr>
      <w:r w:rsidRPr="008E3ABE">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6 , 9,12,1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10-12, 46-50,54,56,58,59].</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Тема 5.1.6. Пожарная безопасность объектов хранения горючих газ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обенности пожарной опасности и основные противопожарные мероприятия при хранении газов в газгольдерах и резервуарах. Способы хранения газов. Хранение газов в баллонах. Окраска баллон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пособы хранения баллонов в помещениях и на улице. Хранение баллонов в штабелях. Обеспечение пожарной безопасности при хранении и транспортировке газов в баллонах.</w:t>
      </w:r>
    </w:p>
    <w:p w:rsidR="00E50447" w:rsidRPr="008E3ABE" w:rsidRDefault="00E50447" w:rsidP="00E50447">
      <w:pPr>
        <w:pStyle w:val="4"/>
        <w:spacing w:after="0"/>
        <w:ind w:firstLine="709"/>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сновная: [2,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Дополнительная: [6,9,12,1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 10-12,46,47,49,53,54,56].</w:t>
      </w:r>
    </w:p>
    <w:p w:rsidR="00E50447" w:rsidRPr="005749ED" w:rsidRDefault="00E50447" w:rsidP="00E50447">
      <w:pPr>
        <w:spacing w:after="0" w:line="240" w:lineRule="auto"/>
        <w:ind w:firstLine="709"/>
        <w:jc w:val="center"/>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1.7. Пожарная безопасность мукомольных производст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ехнологическая схема элеватора и мукомольного производства. Особенности пожарной опасности и основные противопожарные мероприятия на элеваторах и мукомольных  производствах.</w:t>
      </w:r>
    </w:p>
    <w:p w:rsidR="00E50447" w:rsidRPr="008E3ABE" w:rsidRDefault="00E50447" w:rsidP="00E50447">
      <w:pPr>
        <w:spacing w:after="0" w:line="240" w:lineRule="auto"/>
        <w:ind w:firstLine="567"/>
        <w:jc w:val="both"/>
        <w:rPr>
          <w:rFonts w:ascii="Times New Roman" w:hAnsi="Times New Roman" w:cs="Times New Roman"/>
          <w:sz w:val="28"/>
          <w:szCs w:val="28"/>
        </w:rPr>
      </w:pPr>
      <w:r w:rsidRPr="008E3ABE">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3];</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 3, 4, 7].</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Нормативно-правовые акты: [1,10-12,46,47,].</w:t>
      </w:r>
    </w:p>
    <w:p w:rsidR="00E50447" w:rsidRPr="005749ED" w:rsidRDefault="00E50447" w:rsidP="00E50447">
      <w:pPr>
        <w:spacing w:after="0" w:line="240" w:lineRule="auto"/>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1.8. Пожарная безопасность объектов хранения и переработки древесины</w:t>
      </w:r>
    </w:p>
    <w:p w:rsidR="00E50447" w:rsidRPr="008E3ABE"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технологические стадии заготовки древесины. Меры пожарной профилактики на складах лесных материалов. Принципиальная технологическая схема деревообрабатывающего завода. Основные мероприятия и технические решения  по обеспечению пожарной безопасности</w:t>
      </w:r>
      <w:r w:rsidRPr="008E3ABE">
        <w:rPr>
          <w:rFonts w:ascii="Times New Roman" w:hAnsi="Times New Roman" w:cs="Times New Roman"/>
          <w:sz w:val="28"/>
          <w:szCs w:val="28"/>
        </w:rPr>
        <w:t>.</w:t>
      </w:r>
    </w:p>
    <w:p w:rsidR="00E50447" w:rsidRPr="008E3ABE" w:rsidRDefault="00E50447" w:rsidP="00E50447">
      <w:pPr>
        <w:pStyle w:val="4"/>
        <w:spacing w:after="0"/>
        <w:ind w:firstLine="709"/>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Основная: [2,3,4,5];</w:t>
      </w:r>
    </w:p>
    <w:p w:rsidR="00E50447" w:rsidRPr="005749ED" w:rsidRDefault="00E50447" w:rsidP="00E50447">
      <w:pPr>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Дополнительная: [6,9,10,12,13].</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Нормативно-правовые акты: [1,10-12,46,47,53,62].</w:t>
      </w:r>
    </w:p>
    <w:p w:rsidR="00E50447" w:rsidRPr="005749ED" w:rsidRDefault="00E50447" w:rsidP="00E50447">
      <w:pPr>
        <w:spacing w:after="0" w:line="240" w:lineRule="auto"/>
        <w:ind w:firstLine="709"/>
        <w:rPr>
          <w:rFonts w:ascii="Times New Roman" w:hAnsi="Times New Roman" w:cs="Times New Roman"/>
          <w:sz w:val="28"/>
          <w:szCs w:val="28"/>
        </w:rPr>
      </w:pPr>
    </w:p>
    <w:p w:rsidR="00E50447" w:rsidRPr="005749ED" w:rsidRDefault="00E50447" w:rsidP="00E50447">
      <w:pPr>
        <w:pStyle w:val="ab"/>
        <w:spacing w:after="0"/>
        <w:ind w:left="0"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5.1.9. Пожарная безопасность проведения огневых работ</w:t>
      </w:r>
    </w:p>
    <w:p w:rsidR="00E50447" w:rsidRPr="005749ED" w:rsidRDefault="00E50447" w:rsidP="00E50447">
      <w:pPr>
        <w:pStyle w:val="ab"/>
        <w:spacing w:after="0"/>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Виды огневых работ и основные факторы, характеризующие их пожарную опасность. Требования пожарной безопасности к месту проведения огневых работ. Организация проведения огневых работ. </w:t>
      </w:r>
    </w:p>
    <w:p w:rsidR="00E50447" w:rsidRPr="005749ED" w:rsidRDefault="00E50447" w:rsidP="00E50447">
      <w:pPr>
        <w:pStyle w:val="ab"/>
        <w:spacing w:after="0"/>
        <w:jc w:val="both"/>
        <w:rPr>
          <w:rFonts w:ascii="Times New Roman" w:hAnsi="Times New Roman" w:cs="Times New Roman"/>
          <w:b/>
          <w:sz w:val="28"/>
          <w:szCs w:val="28"/>
        </w:rPr>
      </w:pPr>
      <w:r w:rsidRPr="005749ED">
        <w:rPr>
          <w:rFonts w:ascii="Times New Roman" w:hAnsi="Times New Roman" w:cs="Times New Roman"/>
          <w:sz w:val="28"/>
          <w:szCs w:val="28"/>
        </w:rPr>
        <w:t xml:space="preserve">Порядок подготовки технологического оборудования к проведению огневых работ.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местом проведения огневых работ после их окончания.</w:t>
      </w:r>
    </w:p>
    <w:p w:rsidR="00E50447" w:rsidRPr="008E3ABE" w:rsidRDefault="00E50447" w:rsidP="00E50447">
      <w:pPr>
        <w:pStyle w:val="4"/>
        <w:spacing w:after="0"/>
        <w:ind w:firstLine="709"/>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Основная: [2-5];</w:t>
      </w:r>
    </w:p>
    <w:p w:rsidR="00E50447" w:rsidRPr="005749ED" w:rsidRDefault="00E50447" w:rsidP="00E50447">
      <w:pPr>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Дополнительная: [6,9,12,13].</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Нормативно-правовые акты: [1,10-12,46,47,49].</w:t>
      </w:r>
    </w:p>
    <w:p w:rsidR="00E50447" w:rsidRPr="005749ED" w:rsidRDefault="00E50447" w:rsidP="00E50447">
      <w:pPr>
        <w:tabs>
          <w:tab w:val="left" w:pos="5676"/>
        </w:tabs>
        <w:spacing w:after="0" w:line="240" w:lineRule="auto"/>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caps/>
          <w:sz w:val="28"/>
          <w:szCs w:val="28"/>
        </w:rPr>
        <w:t>Р</w:t>
      </w:r>
      <w:r w:rsidRPr="005749ED">
        <w:rPr>
          <w:rFonts w:ascii="Times New Roman" w:hAnsi="Times New Roman" w:cs="Times New Roman"/>
          <w:b/>
          <w:sz w:val="28"/>
          <w:szCs w:val="28"/>
        </w:rPr>
        <w:t>аздел 5.2. Профилактика пожаров в электроустановках</w:t>
      </w:r>
    </w:p>
    <w:p w:rsidR="00E50447" w:rsidRPr="005749ED" w:rsidRDefault="00E50447" w:rsidP="00E50447">
      <w:pPr>
        <w:spacing w:after="0" w:line="240" w:lineRule="auto"/>
        <w:ind w:firstLine="567"/>
        <w:jc w:val="center"/>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2.1 Общие сведения об электрическом токе и способах его получ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стоянный электрический ток. Электрическая цепь и ее элементы Электрическое сопротивление и проводимость проводника, зависимость их от температуры.</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Основные законы электрического тока: закон Ома для участка цепи и всей цепи, первый и второй законы Кирхгофа, закон </w:t>
      </w:r>
      <w:proofErr w:type="gramStart"/>
      <w:r w:rsidRPr="005749ED">
        <w:rPr>
          <w:rFonts w:ascii="Times New Roman" w:hAnsi="Times New Roman" w:cs="Times New Roman"/>
          <w:sz w:val="28"/>
          <w:szCs w:val="28"/>
        </w:rPr>
        <w:t>Джоуля-Ленца</w:t>
      </w:r>
      <w:proofErr w:type="gramEnd"/>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днофазный переменный ток. Получение и основные параметры однофазного переменного тока: мгновенные, амплитудные и действующие значения ЭДС, напряжения и тока, период, частота, фаза и сдвиг фаз.</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Трехфазные системы. Соединение фазных обмоток генератора “звездой” и “треугольником”, линейные и фазные токи и напряжения. Способы включения потребителей в одно - и трехфазных </w:t>
      </w:r>
      <w:proofErr w:type="gramStart"/>
      <w:r w:rsidRPr="005749ED">
        <w:rPr>
          <w:rFonts w:ascii="Times New Roman" w:hAnsi="Times New Roman" w:cs="Times New Roman"/>
          <w:sz w:val="28"/>
          <w:szCs w:val="28"/>
        </w:rPr>
        <w:t>системах</w:t>
      </w:r>
      <w:proofErr w:type="gramEnd"/>
      <w:r w:rsidRPr="005749ED">
        <w:rPr>
          <w:rFonts w:ascii="Times New Roman" w:hAnsi="Times New Roman" w:cs="Times New Roman"/>
          <w:sz w:val="28"/>
          <w:szCs w:val="28"/>
        </w:rPr>
        <w:t>. Мощность трехфазной систем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Понятия об измерениях электрических величин. Прямые и косвенные измерения. Погрешности измерений. Измерительные приборы, их классификация, классы точн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Измерение напряжения, токов, сопротивлений и мощностей в цепях постоянного и переменного тока. Расширение пределов измерения амперметров и вольтметров.</w:t>
      </w:r>
    </w:p>
    <w:p w:rsidR="00E50447" w:rsidRPr="005749ED" w:rsidRDefault="00E50447" w:rsidP="00E50447">
      <w:pPr>
        <w:pStyle w:val="4"/>
        <w:spacing w:after="0"/>
        <w:ind w:firstLine="567"/>
        <w:rPr>
          <w:rFonts w:ascii="Times New Roman" w:hAnsi="Times New Roman" w:cs="Times New Roman"/>
          <w:lang w:val="ru-RU"/>
        </w:rPr>
      </w:pPr>
      <w:r w:rsidRPr="005749ED">
        <w:rPr>
          <w:rFonts w:ascii="Times New Roman" w:hAnsi="Times New Roman" w:cs="Times New Roman"/>
          <w:lang w:val="ru-RU"/>
        </w:rPr>
        <w:t xml:space="preserve"> 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7,8];</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14-18].</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24-28,40,47,61].</w:t>
      </w:r>
    </w:p>
    <w:p w:rsidR="00E50447" w:rsidRPr="005749ED" w:rsidRDefault="00E50447" w:rsidP="00E50447">
      <w:pPr>
        <w:spacing w:after="0" w:line="240" w:lineRule="auto"/>
        <w:ind w:firstLine="567"/>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2.2 Пожароопасные явления в электроустановка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источников зажигания от электроустановок, их характеристики и причины возникнов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ороткие замыкания (</w:t>
      </w:r>
      <w:proofErr w:type="gramStart"/>
      <w:r w:rsidRPr="005749ED">
        <w:rPr>
          <w:rFonts w:ascii="Times New Roman" w:hAnsi="Times New Roman" w:cs="Times New Roman"/>
          <w:sz w:val="28"/>
          <w:szCs w:val="28"/>
        </w:rPr>
        <w:t>КЗ</w:t>
      </w:r>
      <w:proofErr w:type="gramEnd"/>
      <w:r w:rsidRPr="005749ED">
        <w:rPr>
          <w:rFonts w:ascii="Times New Roman" w:hAnsi="Times New Roman" w:cs="Times New Roman"/>
          <w:sz w:val="28"/>
          <w:szCs w:val="28"/>
        </w:rPr>
        <w:t xml:space="preserve">). Причины возникновения </w:t>
      </w:r>
      <w:proofErr w:type="gramStart"/>
      <w:r w:rsidRPr="005749ED">
        <w:rPr>
          <w:rFonts w:ascii="Times New Roman" w:hAnsi="Times New Roman" w:cs="Times New Roman"/>
          <w:sz w:val="28"/>
          <w:szCs w:val="28"/>
        </w:rPr>
        <w:t>КЗ</w:t>
      </w:r>
      <w:proofErr w:type="gramEnd"/>
      <w:r w:rsidRPr="005749ED">
        <w:rPr>
          <w:rFonts w:ascii="Times New Roman" w:hAnsi="Times New Roman" w:cs="Times New Roman"/>
          <w:sz w:val="28"/>
          <w:szCs w:val="28"/>
        </w:rPr>
        <w:t xml:space="preserve">, виды КЗ. Возможные величины токов КЗ. Термическое действие токов КЗ. Электродинамические действия тока КЗ. Влияние КЗ на режим работы электроустановок. Профилактика </w:t>
      </w:r>
      <w:proofErr w:type="gramStart"/>
      <w:r w:rsidRPr="005749ED">
        <w:rPr>
          <w:rFonts w:ascii="Times New Roman" w:hAnsi="Times New Roman" w:cs="Times New Roman"/>
          <w:sz w:val="28"/>
          <w:szCs w:val="28"/>
        </w:rPr>
        <w:t>КЗ</w:t>
      </w:r>
      <w:proofErr w:type="gramEnd"/>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ерегрузки: сущность явления, причины возникновения перегрузок, способы обнаружения перегрузок, профилактика перегрузок.</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жден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Искрение и электрические дуги. Тепловое воздействие электронагревательных приборов и ламп накаливания. Меры профилактики.</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Вихревые токи.</w:t>
      </w:r>
    </w:p>
    <w:p w:rsidR="00E50447" w:rsidRPr="008E3ABE" w:rsidRDefault="00E50447" w:rsidP="00E50447">
      <w:pPr>
        <w:pStyle w:val="4"/>
        <w:spacing w:after="0"/>
        <w:ind w:firstLine="567"/>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7,8];</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14-18].</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24-28,40,47,].</w:t>
      </w:r>
    </w:p>
    <w:p w:rsidR="00E50447" w:rsidRPr="005749ED" w:rsidRDefault="00E50447" w:rsidP="00E50447">
      <w:pPr>
        <w:spacing w:after="0" w:line="240" w:lineRule="auto"/>
        <w:ind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2.3</w:t>
      </w:r>
      <w:r>
        <w:rPr>
          <w:rFonts w:ascii="Times New Roman" w:hAnsi="Times New Roman" w:cs="Times New Roman"/>
          <w:b/>
          <w:sz w:val="28"/>
          <w:szCs w:val="28"/>
        </w:rPr>
        <w:t>.</w:t>
      </w:r>
      <w:r w:rsidRPr="005749ED">
        <w:rPr>
          <w:rFonts w:ascii="Times New Roman" w:hAnsi="Times New Roman" w:cs="Times New Roman"/>
          <w:b/>
          <w:sz w:val="28"/>
          <w:szCs w:val="28"/>
        </w:rPr>
        <w:t xml:space="preserve"> Классификация помещений, пожароопасных и взрывоопасных зон по техническому регламенту</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Характеристика среды, окружающей электроустановки. Опасность взаимодействия среды и электрооборудова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Характеристика помещений по условиям среды. Классификация пожароопасных и взрывоопасных зон. Условия взрывоопасности горючих газов, паров ЛВЖ и пылей. Классификация взрывоопасных смесей по категориям и группам. Порядок определения категории и группы взрывоопасных смесей по ПУЭ.</w:t>
      </w:r>
    </w:p>
    <w:p w:rsidR="00E50447" w:rsidRPr="008E3ABE" w:rsidRDefault="00E50447" w:rsidP="00E50447">
      <w:pPr>
        <w:pStyle w:val="4"/>
        <w:spacing w:after="0"/>
        <w:ind w:firstLine="709"/>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7,8];</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Дополнительная: [14,16].</w:t>
      </w:r>
    </w:p>
    <w:p w:rsidR="00E50447" w:rsidRPr="005749ED" w:rsidRDefault="00E50447" w:rsidP="00E50447">
      <w:pPr>
        <w:pStyle w:val="4"/>
        <w:spacing w:after="0"/>
        <w:ind w:firstLine="567"/>
        <w:rPr>
          <w:rFonts w:ascii="Times New Roman" w:hAnsi="Times New Roman" w:cs="Times New Roman"/>
          <w:lang w:val="ru-RU"/>
        </w:rPr>
      </w:pPr>
      <w:r w:rsidRPr="005749ED">
        <w:rPr>
          <w:rFonts w:ascii="Times New Roman" w:hAnsi="Times New Roman" w:cs="Times New Roman"/>
          <w:lang w:val="ru-RU"/>
        </w:rPr>
        <w:t>Нормативно-правовые акты: [1,24,25,29-33,40,47].</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2.4</w:t>
      </w:r>
      <w:r>
        <w:rPr>
          <w:rFonts w:ascii="Times New Roman" w:hAnsi="Times New Roman" w:cs="Times New Roman"/>
          <w:b/>
          <w:sz w:val="28"/>
          <w:szCs w:val="28"/>
        </w:rPr>
        <w:t>.</w:t>
      </w:r>
      <w:r w:rsidRPr="005749ED">
        <w:rPr>
          <w:rFonts w:ascii="Times New Roman" w:hAnsi="Times New Roman" w:cs="Times New Roman"/>
          <w:b/>
          <w:sz w:val="28"/>
          <w:szCs w:val="28"/>
        </w:rPr>
        <w:t xml:space="preserve"> Выбор электрооборудования по требованиям пожарной безопасн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электрооборудования по степени защиты от взаимодействия с окружающей средой. Общепромышленное электрооборудование. Маркировка электропромышленного электрооборудования. Взрывозащитное электрооборудование. Уровни и виды взрывозащиты. Маркировка взрывозащищенного электрооборудования. Требования к взрывозащищенному электрооборудованию.</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Нормативная и техническая документация.</w:t>
      </w:r>
    </w:p>
    <w:p w:rsidR="00E50447" w:rsidRPr="008E3ABE" w:rsidRDefault="00E50447" w:rsidP="00E50447">
      <w:pPr>
        <w:pStyle w:val="4"/>
        <w:spacing w:after="0"/>
        <w:ind w:firstLine="567"/>
        <w:rPr>
          <w:rFonts w:ascii="Times New Roman" w:hAnsi="Times New Roman" w:cs="Times New Roman"/>
          <w:lang w:val="ru-RU"/>
        </w:rPr>
      </w:pPr>
      <w:r w:rsidRPr="008E3ABE">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7,8];</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14,15,16,17].</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 2,24,25,29-33,40,47].</w:t>
      </w:r>
    </w:p>
    <w:p w:rsidR="00E50447" w:rsidRPr="005749ED" w:rsidRDefault="00E50447" w:rsidP="00E50447">
      <w:pPr>
        <w:spacing w:after="0" w:line="240" w:lineRule="auto"/>
        <w:ind w:firstLine="567"/>
        <w:jc w:val="center"/>
        <w:rPr>
          <w:rFonts w:ascii="Times New Roman" w:hAnsi="Times New Roman" w:cs="Times New Roman"/>
          <w:b/>
          <w:sz w:val="28"/>
          <w:szCs w:val="28"/>
        </w:rPr>
      </w:pPr>
    </w:p>
    <w:p w:rsidR="00E50447" w:rsidRPr="005749ED" w:rsidRDefault="00E50447" w:rsidP="00E50447">
      <w:pPr>
        <w:spacing w:after="0" w:line="240" w:lineRule="auto"/>
        <w:ind w:firstLine="426"/>
        <w:jc w:val="both"/>
        <w:rPr>
          <w:rFonts w:ascii="Times New Roman" w:hAnsi="Times New Roman" w:cs="Times New Roman"/>
          <w:b/>
          <w:sz w:val="28"/>
          <w:szCs w:val="28"/>
        </w:rPr>
      </w:pPr>
      <w:r w:rsidRPr="005749ED">
        <w:rPr>
          <w:rFonts w:ascii="Times New Roman" w:hAnsi="Times New Roman" w:cs="Times New Roman"/>
          <w:b/>
          <w:sz w:val="28"/>
          <w:szCs w:val="28"/>
        </w:rPr>
        <w:t>Тема 5.2.5</w:t>
      </w:r>
      <w:r>
        <w:rPr>
          <w:rFonts w:ascii="Times New Roman" w:hAnsi="Times New Roman" w:cs="Times New Roman"/>
          <w:b/>
          <w:sz w:val="28"/>
          <w:szCs w:val="28"/>
        </w:rPr>
        <w:t>.</w:t>
      </w:r>
      <w:r w:rsidRPr="005749ED">
        <w:rPr>
          <w:rFonts w:ascii="Times New Roman" w:hAnsi="Times New Roman" w:cs="Times New Roman"/>
          <w:b/>
          <w:sz w:val="28"/>
          <w:szCs w:val="28"/>
        </w:rPr>
        <w:t xml:space="preserve"> Аппараты защиты электроустановок</w:t>
      </w:r>
    </w:p>
    <w:p w:rsidR="00E50447" w:rsidRPr="005749ED" w:rsidRDefault="00E50447" w:rsidP="00E50447">
      <w:pPr>
        <w:spacing w:after="0" w:line="240" w:lineRule="auto"/>
        <w:ind w:firstLine="426"/>
        <w:jc w:val="both"/>
        <w:rPr>
          <w:rFonts w:ascii="Times New Roman" w:hAnsi="Times New Roman" w:cs="Times New Roman"/>
          <w:sz w:val="28"/>
          <w:szCs w:val="28"/>
        </w:rPr>
      </w:pPr>
      <w:r w:rsidRPr="005749ED">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ителей, тепловых реле, автоматических воздушных выключателей. Сравнительная характеристика аппаратов защиты. Требования к аппаратам защиты.</w:t>
      </w:r>
    </w:p>
    <w:p w:rsidR="00E50447" w:rsidRPr="00CC04F6" w:rsidRDefault="00E50447" w:rsidP="00E50447">
      <w:pPr>
        <w:pStyle w:val="4"/>
        <w:spacing w:after="0"/>
        <w:ind w:firstLine="426"/>
        <w:rPr>
          <w:rFonts w:ascii="Times New Roman" w:hAnsi="Times New Roman" w:cs="Times New Roman"/>
          <w:lang w:val="ru-RU"/>
        </w:rPr>
      </w:pPr>
      <w:r w:rsidRPr="005749ED">
        <w:rPr>
          <w:rFonts w:ascii="Times New Roman" w:hAnsi="Times New Roman" w:cs="Times New Roman"/>
          <w:lang w:val="ru-RU"/>
        </w:rPr>
        <w:t xml:space="preserve">  </w:t>
      </w:r>
      <w:r w:rsidRPr="00CC04F6">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7,8];</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4-17].</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26,40,47].</w:t>
      </w:r>
    </w:p>
    <w:p w:rsidR="00E50447" w:rsidRPr="005749ED" w:rsidRDefault="00E50447" w:rsidP="00E50447">
      <w:pPr>
        <w:pStyle w:val="ab"/>
        <w:spacing w:after="0"/>
        <w:ind w:right="425"/>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2.6</w:t>
      </w:r>
      <w:r>
        <w:rPr>
          <w:rFonts w:ascii="Times New Roman" w:hAnsi="Times New Roman" w:cs="Times New Roman"/>
          <w:b/>
          <w:sz w:val="28"/>
          <w:szCs w:val="28"/>
        </w:rPr>
        <w:t>.</w:t>
      </w:r>
      <w:r w:rsidRPr="005749ED">
        <w:rPr>
          <w:rFonts w:ascii="Times New Roman" w:hAnsi="Times New Roman" w:cs="Times New Roman"/>
          <w:b/>
          <w:sz w:val="28"/>
          <w:szCs w:val="28"/>
        </w:rPr>
        <w:t xml:space="preserve"> Пожарная профилактика электросете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раткие сведения о развитии электрических сетей и энергосистем в РФ, перспективы их развития. Линии электропередач. Воздушные и кабельные распределительные сети. Классификация электрических сетей. Внутренние сети промышленных объектов, жилых домов и общественных здан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проводах и кабелях, применяемых при устройстве электрических сетей. Характеристика наиболее распространенных марок проводов и кабелей. Выбор марок проводов, кабелей и способы их прокладки для различных помещен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Расчет осветительных и силовых электрических сетей по условиям теплового нагрев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Групповые распределительные щиты. Их назначение, виды, использование, требования к монтажу и эксплуатаци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Электрические источники света: лампы накаливания, люминесцентные лампы, ртутные лампы, газосветные установки. Электрические светильники. Электроустановочные изделия (ЭУИ). Их назначение, виды, устройство. </w:t>
      </w:r>
      <w:r w:rsidRPr="005749ED">
        <w:rPr>
          <w:rFonts w:ascii="Times New Roman" w:hAnsi="Times New Roman" w:cs="Times New Roman"/>
          <w:sz w:val="28"/>
          <w:szCs w:val="28"/>
        </w:rPr>
        <w:lastRenderedPageBreak/>
        <w:t>Пожарная опасность ЭУИ. Требования противопожарной защиты при эксплуатации ЭУ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Аварийное освещение. В каких помещениях (зданиях) устраиваются. Нормы освещения. Требования к аварийному освещению. Возможные схемы пита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Заземление и его назначение. Заземление (зануление) электроустройства в сетях с </w:t>
      </w:r>
      <w:proofErr w:type="gramStart"/>
      <w:r w:rsidRPr="005749ED">
        <w:rPr>
          <w:rFonts w:ascii="Times New Roman" w:hAnsi="Times New Roman" w:cs="Times New Roman"/>
          <w:sz w:val="28"/>
          <w:szCs w:val="28"/>
        </w:rPr>
        <w:t>изолированной</w:t>
      </w:r>
      <w:proofErr w:type="gramEnd"/>
      <w:r w:rsidRPr="005749ED">
        <w:rPr>
          <w:rFonts w:ascii="Times New Roman" w:hAnsi="Times New Roman" w:cs="Times New Roman"/>
          <w:sz w:val="28"/>
          <w:szCs w:val="28"/>
        </w:rPr>
        <w:t xml:space="preserve"> и глухозаземленной нейтралями. Части электрооборудования, подлежащие заземлению. Требования к защитному заземлению.</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Электрические двигатели: конструктивное исполнение электродвигателей, виды электродвигателей.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Трансформаторные подстанции. Виды по назначению и расположению оборудования.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жарная опасность трансформаторных подстанций и маслонаполненного оборудования. Требования противопожарной защиты при строительстве и эксплуатации трансформаторных подстанций, а также при монтаже и эксплуатации их оборудования.</w:t>
      </w:r>
    </w:p>
    <w:p w:rsidR="00E50447" w:rsidRPr="005749ED" w:rsidRDefault="00E50447" w:rsidP="00E50447">
      <w:pPr>
        <w:pStyle w:val="4"/>
        <w:spacing w:after="0"/>
        <w:ind w:firstLine="567"/>
        <w:rPr>
          <w:rFonts w:ascii="Times New Roman" w:hAnsi="Times New Roman" w:cs="Times New Roman"/>
          <w:lang w:val="ru-RU"/>
        </w:rPr>
      </w:pPr>
      <w:r w:rsidRPr="005749ED">
        <w:rPr>
          <w:rFonts w:ascii="Times New Roman" w:hAnsi="Times New Roman" w:cs="Times New Roman"/>
          <w:lang w:val="ru-RU"/>
        </w:rPr>
        <w:t xml:space="preserve"> 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7,8];</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14-17].</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Нормативно-правовые акты: [1,24,25,28,40,47].</w:t>
      </w:r>
    </w:p>
    <w:p w:rsidR="00E50447" w:rsidRPr="005749ED" w:rsidRDefault="00E50447" w:rsidP="00E50447">
      <w:pPr>
        <w:spacing w:after="0" w:line="240" w:lineRule="auto"/>
        <w:ind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2.7</w:t>
      </w:r>
      <w:r>
        <w:rPr>
          <w:rFonts w:ascii="Times New Roman" w:hAnsi="Times New Roman" w:cs="Times New Roman"/>
          <w:b/>
          <w:sz w:val="28"/>
          <w:szCs w:val="28"/>
        </w:rPr>
        <w:t>.</w:t>
      </w:r>
      <w:r w:rsidRPr="005749ED">
        <w:rPr>
          <w:rFonts w:ascii="Times New Roman" w:hAnsi="Times New Roman" w:cs="Times New Roman"/>
          <w:b/>
          <w:sz w:val="28"/>
          <w:szCs w:val="28"/>
        </w:rPr>
        <w:t xml:space="preserve"> Электротермические установки. Требование пожарной безопасности при проведении электросварочных работ</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Электронагревательные приборы, применяемые в быту, их назначение, устройство и пожарная опасность. Требования противопожарной безопасности при эксплуатации бытовых электронагревательных приборов. Электрические установки: печи сопротивлений, дуговые, индукционные, установки ТВЧ, электронно-лучевые установки – принцип действия, пожарная опасность и основные противопожарные мероприятия.</w:t>
      </w:r>
    </w:p>
    <w:p w:rsidR="00E50447" w:rsidRPr="005749ED" w:rsidRDefault="00E50447" w:rsidP="00E50447">
      <w:pPr>
        <w:pStyle w:val="32"/>
        <w:spacing w:after="0"/>
        <w:rPr>
          <w:rFonts w:ascii="Times New Roman" w:hAnsi="Times New Roman" w:cs="Times New Roman"/>
          <w:sz w:val="28"/>
          <w:szCs w:val="28"/>
        </w:rPr>
      </w:pPr>
      <w:r w:rsidRPr="005749ED">
        <w:rPr>
          <w:rFonts w:ascii="Times New Roman" w:hAnsi="Times New Roman" w:cs="Times New Roman"/>
          <w:sz w:val="28"/>
          <w:szCs w:val="28"/>
        </w:rPr>
        <w:t>Пожарная опасность электросварочных работ, требования противопожарной защиты, предъявляемые к электросварочной аппаратуре и производству сварочных работ.</w:t>
      </w:r>
    </w:p>
    <w:p w:rsidR="00E50447" w:rsidRPr="005749ED" w:rsidRDefault="00E50447" w:rsidP="00E50447">
      <w:pPr>
        <w:pStyle w:val="4"/>
        <w:spacing w:after="0"/>
        <w:ind w:firstLine="567"/>
        <w:rPr>
          <w:rFonts w:ascii="Times New Roman" w:hAnsi="Times New Roman" w:cs="Times New Roman"/>
          <w:lang w:val="ru-RU"/>
        </w:rPr>
      </w:pPr>
      <w:r w:rsidRPr="005749ED">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7,8];</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 [1,2,14-17].</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40,47,55].</w:t>
      </w:r>
    </w:p>
    <w:p w:rsidR="00E50447" w:rsidRPr="005749ED" w:rsidRDefault="00E50447" w:rsidP="00E50447">
      <w:pPr>
        <w:pStyle w:val="34"/>
        <w:spacing w:after="0"/>
        <w:ind w:firstLine="567"/>
        <w:rPr>
          <w:rFonts w:ascii="Times New Roman" w:hAnsi="Times New Roman" w:cs="Times New Roman"/>
          <w:b/>
          <w:sz w:val="28"/>
          <w:szCs w:val="28"/>
        </w:rPr>
      </w:pPr>
    </w:p>
    <w:p w:rsidR="00E50447" w:rsidRPr="005749ED" w:rsidRDefault="00E50447" w:rsidP="00E50447">
      <w:pPr>
        <w:pStyle w:val="34"/>
        <w:spacing w:after="0"/>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2.8. Молниезащита. Защита от статического электричеств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Физическая сущность и причины образования статистического электричества в различных технологических процессах (при транспортировке, сливе и наливе ЛВЖ и ГЖ, при работе клеемешалок, при производстве различных видов пластмасс, при движении по воздуховодам горючих газов, пылей и волокон).</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Опасность разрядов статического электричества. Способы борьбы с накоплением зарядов статистического электричества: заземление оборудования; общее и местное увлажнение воздуха; заполнение аппаратов, емкостей, закрытых транспортных устройств инертным газом; герметизация оборудования; применение материалов, увеличивающих электропроводность диэлектрических эле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молнии и молниезащите зданий и сооружений. Опасность молнии: прямой удар, электромагнитная индукция, электростатическая индукция, шаговое напряжение. Классификация зданий и сооружений по молниезащит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пределение необходимости молниезащиты. Молниеотводы. Их назначение, виды, устройство, требования к элементам.</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Зоны защиты молниеотводов (одиночных и двойных стержневых, одиночных тросовых). Расчет высоты молниеотводов по формулам.</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Молниезащита зданий и сооружений I, II, III категорий. Особенности молниезащиты животноводческих помещений, резервуаров с ЛВЖ и ГЖ, газгольдеров. Правила эксплуатации молниезащитных устройств.</w:t>
      </w:r>
    </w:p>
    <w:p w:rsidR="00E50447" w:rsidRPr="005749ED" w:rsidRDefault="00E50447" w:rsidP="00E50447">
      <w:pPr>
        <w:pStyle w:val="4"/>
        <w:spacing w:after="0"/>
        <w:ind w:firstLine="567"/>
        <w:rPr>
          <w:rFonts w:ascii="Times New Roman" w:hAnsi="Times New Roman" w:cs="Times New Roman"/>
          <w:lang w:val="ru-RU"/>
        </w:rPr>
      </w:pPr>
      <w:r w:rsidRPr="005749ED">
        <w:rPr>
          <w:rFonts w:ascii="Times New Roman" w:hAnsi="Times New Roman" w:cs="Times New Roman"/>
          <w:lang w:val="ru-RU"/>
        </w:rPr>
        <w:t xml:space="preserve"> 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7,8];</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 [1,2,14,15,16,17].</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34,].</w:t>
      </w:r>
    </w:p>
    <w:p w:rsidR="00E50447" w:rsidRPr="005749ED" w:rsidRDefault="00E50447" w:rsidP="00E50447">
      <w:pPr>
        <w:spacing w:after="0" w:line="240" w:lineRule="auto"/>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 xml:space="preserve">Тема 5.2.9. </w:t>
      </w:r>
      <w:proofErr w:type="gramStart"/>
      <w:r w:rsidRPr="005749ED">
        <w:rPr>
          <w:rFonts w:ascii="Times New Roman" w:hAnsi="Times New Roman" w:cs="Times New Roman"/>
          <w:b/>
          <w:sz w:val="28"/>
          <w:szCs w:val="28"/>
        </w:rPr>
        <w:t>Контроль за</w:t>
      </w:r>
      <w:proofErr w:type="gramEnd"/>
      <w:r w:rsidRPr="005749ED">
        <w:rPr>
          <w:rFonts w:ascii="Times New Roman" w:hAnsi="Times New Roman" w:cs="Times New Roman"/>
          <w:b/>
          <w:sz w:val="28"/>
          <w:szCs w:val="28"/>
        </w:rPr>
        <w:t xml:space="preserve"> обеспечением пожарной безопасности электроустановок</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Вопросы пожарной профилактики, решаемые при пожарно-техническом обследовании электрооборудования объектов, этапы обследова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следовательность и методика обследования отдельных видов электрооборудования. Оценка противопожарного состояния и разработка противопожарных мероприятий.</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7,8];</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4-17].</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24-34,40,47,6]. </w:t>
      </w:r>
    </w:p>
    <w:p w:rsidR="00E50447" w:rsidRPr="005749ED" w:rsidRDefault="00E50447" w:rsidP="00E50447">
      <w:pPr>
        <w:spacing w:after="0" w:line="240" w:lineRule="auto"/>
        <w:ind w:firstLine="567"/>
        <w:jc w:val="center"/>
        <w:rPr>
          <w:rFonts w:ascii="Times New Roman" w:hAnsi="Times New Roman" w:cs="Times New Roman"/>
          <w:b/>
          <w:caps/>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caps/>
          <w:sz w:val="28"/>
          <w:szCs w:val="28"/>
        </w:rPr>
        <w:t>Р</w:t>
      </w:r>
      <w:r w:rsidRPr="005749ED">
        <w:rPr>
          <w:rFonts w:ascii="Times New Roman" w:hAnsi="Times New Roman" w:cs="Times New Roman"/>
          <w:b/>
          <w:sz w:val="28"/>
          <w:szCs w:val="28"/>
        </w:rPr>
        <w:t>аздел 5.3. Пожарная безопасность зданий и сооружений</w:t>
      </w:r>
    </w:p>
    <w:p w:rsidR="00E50447" w:rsidRPr="005749ED" w:rsidRDefault="00E50447" w:rsidP="00E50447">
      <w:pPr>
        <w:spacing w:after="0" w:line="240" w:lineRule="auto"/>
        <w:ind w:firstLine="567"/>
        <w:jc w:val="center"/>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1. Пожарно-техническая классификация  строительных  материалов и конструкций. Поведение строительных материалов и конструкций при пожаре</w:t>
      </w:r>
    </w:p>
    <w:p w:rsidR="00E50447" w:rsidRPr="005749ED" w:rsidRDefault="00E50447" w:rsidP="00E50447">
      <w:pPr>
        <w:spacing w:after="0" w:line="240" w:lineRule="auto"/>
        <w:ind w:firstLine="567"/>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 xml:space="preserve">Основные положения «Технического регламента о требованиях пожарной безопасности». Пожарно-техническая классификация зданий, строительных материалов и конструкций. Цель классификации.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нятие степени огнестойкости здания, класс функциональной и пожарной опасности. Классификация строительных конструкций по огнестойкости и пожарной опасности. Предел огнестойкости – показатель огнестойкости.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Классификация строительных материалов по пожарной опасности. </w:t>
      </w:r>
    </w:p>
    <w:p w:rsidR="00E50447" w:rsidRPr="005749ED" w:rsidRDefault="00E50447" w:rsidP="00E5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pacing w:val="-3"/>
          <w:sz w:val="28"/>
          <w:szCs w:val="28"/>
        </w:rPr>
        <w:t>Основные элементы зданий, их функциональное назначение и пожарная опасность.</w:t>
      </w:r>
      <w:r w:rsidRPr="005749ED">
        <w:rPr>
          <w:rFonts w:ascii="Times New Roman" w:hAnsi="Times New Roman" w:cs="Times New Roman"/>
          <w:sz w:val="28"/>
          <w:szCs w:val="28"/>
        </w:rPr>
        <w:t xml:space="preserve">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pacing w:val="1"/>
          <w:sz w:val="28"/>
          <w:szCs w:val="28"/>
        </w:rPr>
        <w:t xml:space="preserve">Несущие конструкции здания, их роль при пожаре. </w:t>
      </w:r>
      <w:r w:rsidRPr="005749ED">
        <w:rPr>
          <w:rFonts w:ascii="Times New Roman" w:hAnsi="Times New Roman" w:cs="Times New Roman"/>
          <w:sz w:val="28"/>
          <w:szCs w:val="28"/>
        </w:rPr>
        <w:t>Фасадные системы, назначение, устройство, пожарная опасность.</w:t>
      </w:r>
      <w:r w:rsidRPr="005749ED">
        <w:rPr>
          <w:rFonts w:ascii="Times New Roman" w:hAnsi="Times New Roman" w:cs="Times New Roman"/>
          <w:bCs/>
          <w:sz w:val="28"/>
          <w:szCs w:val="28"/>
        </w:rPr>
        <w:t xml:space="preserve"> Объемно-планировочная структура здания. Анфиладная система, система с горизонтальными коммуникационными помещениями, секционная, зальная, атриумная системы.</w:t>
      </w:r>
    </w:p>
    <w:p w:rsidR="00E50447" w:rsidRPr="005749ED" w:rsidRDefault="00E50447" w:rsidP="00E5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pacing w:val="-3"/>
          <w:sz w:val="28"/>
          <w:szCs w:val="28"/>
        </w:rPr>
        <w:t xml:space="preserve">Поведение строительных материалов и конструкций при </w:t>
      </w:r>
      <w:r w:rsidRPr="005749ED">
        <w:rPr>
          <w:rFonts w:ascii="Times New Roman" w:hAnsi="Times New Roman" w:cs="Times New Roman"/>
          <w:sz w:val="28"/>
          <w:szCs w:val="28"/>
        </w:rPr>
        <w:t xml:space="preserve"> пожаре. Внешние и внутренние факторы, определяющие поведение строительных материалов в условиях пожара. Негативные </w:t>
      </w:r>
      <w:proofErr w:type="gramStart"/>
      <w:r w:rsidRPr="005749ED">
        <w:rPr>
          <w:rFonts w:ascii="Times New Roman" w:hAnsi="Times New Roman" w:cs="Times New Roman"/>
          <w:sz w:val="28"/>
          <w:szCs w:val="28"/>
        </w:rPr>
        <w:t>процессы</w:t>
      </w:r>
      <w:proofErr w:type="gramEnd"/>
      <w:r w:rsidRPr="005749ED">
        <w:rPr>
          <w:rFonts w:ascii="Times New Roman" w:hAnsi="Times New Roman" w:cs="Times New Roman"/>
          <w:sz w:val="28"/>
          <w:szCs w:val="28"/>
        </w:rPr>
        <w:t xml:space="preserve"> происходящие в конструкциях при пожар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ведение природных материалов. Моно и полимерные горные породы. Искусственные каменные материалы. Бетон. Железобетонные конструкции. Особенности работы конструкции при пожаре. Защитный слой и его влияние на значение предела огнестойкости. Поведение металлов и древесины при пожаре. </w:t>
      </w:r>
    </w:p>
    <w:p w:rsidR="00E50447" w:rsidRPr="00CC04F6" w:rsidRDefault="00E50447" w:rsidP="00E50447">
      <w:pPr>
        <w:pStyle w:val="4"/>
        <w:spacing w:after="0"/>
        <w:rPr>
          <w:rFonts w:ascii="Times New Roman" w:hAnsi="Times New Roman" w:cs="Times New Roman"/>
          <w:lang w:val="ru-RU"/>
        </w:rPr>
      </w:pPr>
      <w:r w:rsidRPr="005749ED">
        <w:rPr>
          <w:rFonts w:ascii="Times New Roman" w:hAnsi="Times New Roman" w:cs="Times New Roman"/>
          <w:b/>
          <w:bCs/>
          <w:lang w:val="ru-RU"/>
        </w:rPr>
        <w:t xml:space="preserve">         </w:t>
      </w:r>
      <w:r w:rsidRPr="00CC04F6">
        <w:rPr>
          <w:rFonts w:ascii="Times New Roman" w:hAnsi="Times New Roman" w:cs="Times New Roman"/>
          <w:lang w:val="ru-RU"/>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Основная: [1,6];</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8,19).</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4.13-18,20-22].</w:t>
      </w:r>
    </w:p>
    <w:p w:rsidR="00E50447" w:rsidRPr="005749ED" w:rsidRDefault="00E50447" w:rsidP="00E50447">
      <w:pPr>
        <w:spacing w:after="0" w:line="240" w:lineRule="auto"/>
        <w:ind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2. Требования ФЗ №123-Ф3 по обеспечению пожарной безопасности при градостроительной деятельности</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Федерального Закона №123–Ф3 от22.07.2008г. по обеспечению пожарной безопасности при градостроительной деятельности</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 xml:space="preserve"> </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Градостроительное зонирование. Виды и состав территориальных зон.  Размещение взрывопожароопасных объектов на территориях поселений</w:t>
      </w:r>
      <w:proofErr w:type="gramStart"/>
      <w:r w:rsidRPr="005749ED">
        <w:rPr>
          <w:rFonts w:ascii="Times New Roman" w:hAnsi="Times New Roman" w:cs="Times New Roman"/>
          <w:sz w:val="28"/>
          <w:szCs w:val="28"/>
        </w:rPr>
        <w:t>.</w:t>
      </w:r>
      <w:proofErr w:type="gramEnd"/>
      <w:r w:rsidRPr="005749ED">
        <w:rPr>
          <w:rFonts w:ascii="Times New Roman" w:hAnsi="Times New Roman" w:cs="Times New Roman"/>
          <w:sz w:val="28"/>
          <w:szCs w:val="28"/>
        </w:rPr>
        <w:t xml:space="preserve"> </w:t>
      </w:r>
      <w:proofErr w:type="gramStart"/>
      <w:r w:rsidRPr="005749ED">
        <w:rPr>
          <w:rFonts w:ascii="Times New Roman" w:hAnsi="Times New Roman" w:cs="Times New Roman"/>
          <w:sz w:val="28"/>
          <w:szCs w:val="28"/>
        </w:rPr>
        <w:t>г</w:t>
      </w:r>
      <w:proofErr w:type="gramEnd"/>
      <w:r w:rsidRPr="005749ED">
        <w:rPr>
          <w:rFonts w:ascii="Times New Roman" w:hAnsi="Times New Roman" w:cs="Times New Roman"/>
          <w:sz w:val="28"/>
          <w:szCs w:val="28"/>
        </w:rPr>
        <w:t>ородских округов и на территории производственного объекта.   Проезды и подъезды к зданиям, сооружениям, строениям и источникам противопожарного водоснабж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отивопожарные расстояния между зданиями, сооружениями и строениями.  Классификация зданий пожарных депо. Требования пожарной безопасности по размещению подразделений пожарной охраны в поселениях и городских округах, а также на производственных объектах. Требования пожарной безопасности к пожарным депо.</w:t>
      </w:r>
    </w:p>
    <w:p w:rsidR="00E50447" w:rsidRPr="00CC04F6" w:rsidRDefault="00E50447" w:rsidP="00E50447">
      <w:pPr>
        <w:pStyle w:val="4"/>
        <w:spacing w:after="0"/>
        <w:jc w:val="both"/>
        <w:rPr>
          <w:rFonts w:ascii="Times New Roman" w:hAnsi="Times New Roman" w:cs="Times New Roman"/>
          <w:lang w:val="ru-RU"/>
        </w:rPr>
      </w:pPr>
      <w:r w:rsidRPr="005749ED">
        <w:rPr>
          <w:rFonts w:ascii="Times New Roman" w:hAnsi="Times New Roman" w:cs="Times New Roman"/>
          <w:bCs/>
          <w:lang w:val="ru-RU"/>
        </w:rPr>
        <w:lastRenderedPageBreak/>
        <w:t xml:space="preserve">          </w:t>
      </w:r>
      <w:r w:rsidRPr="00CC04F6">
        <w:rPr>
          <w:rFonts w:ascii="Times New Roman" w:hAnsi="Times New Roman" w:cs="Times New Roman"/>
          <w:lang w:val="ru-RU"/>
        </w:rPr>
        <w:t>Рекомендуемая литература:</w:t>
      </w:r>
    </w:p>
    <w:p w:rsidR="00E50447" w:rsidRPr="005749ED" w:rsidRDefault="00E50447" w:rsidP="00E50447">
      <w:pPr>
        <w:pStyle w:val="4"/>
        <w:spacing w:after="0"/>
        <w:ind w:firstLine="720"/>
        <w:jc w:val="both"/>
        <w:rPr>
          <w:rFonts w:ascii="Times New Roman" w:hAnsi="Times New Roman" w:cs="Times New Roman"/>
          <w:lang w:val="ru-RU"/>
        </w:rPr>
      </w:pPr>
      <w:r w:rsidRPr="005749ED">
        <w:rPr>
          <w:rFonts w:ascii="Times New Roman" w:hAnsi="Times New Roman" w:cs="Times New Roman"/>
          <w:lang w:val="ru-RU"/>
        </w:rPr>
        <w:t>Основная: [1,6];</w:t>
      </w:r>
    </w:p>
    <w:p w:rsidR="00E50447" w:rsidRPr="005749ED" w:rsidRDefault="00E50447" w:rsidP="00E50447">
      <w:pPr>
        <w:pStyle w:val="4"/>
        <w:spacing w:after="0"/>
        <w:ind w:firstLine="720"/>
        <w:jc w:val="both"/>
        <w:rPr>
          <w:rFonts w:ascii="Times New Roman" w:hAnsi="Times New Roman" w:cs="Times New Roman"/>
          <w:lang w:val="ru-RU"/>
        </w:rPr>
      </w:pPr>
      <w:r w:rsidRPr="005749ED">
        <w:rPr>
          <w:rFonts w:ascii="Times New Roman" w:hAnsi="Times New Roman" w:cs="Times New Roman"/>
          <w:lang w:val="ru-RU"/>
        </w:rPr>
        <w:t>Дополнительная:. [18,19];</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3,36, 38,42, 45,47].</w:t>
      </w:r>
    </w:p>
    <w:p w:rsidR="00E50447" w:rsidRPr="005749ED" w:rsidRDefault="00E50447" w:rsidP="00E50447">
      <w:pPr>
        <w:spacing w:after="0" w:line="240" w:lineRule="auto"/>
        <w:ind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3. Противопожарные преграды и пожарные отсек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Федерального Закона №123-Ф3 по ограничению распространения пожара в зданиях, сооружениях, строениях, пожарных отсека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Назначения, виды и классификация противопожарных преград.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отивопожарные стены: типы, устройство, нормативные требования, область применения, предел огнестойкости, класс пожарной опасности. Конструктивные решения. Устойчивость на опрокидывание.</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Противопожарные перекрытия, перегородки и </w:t>
      </w:r>
      <w:proofErr w:type="gramStart"/>
      <w:r w:rsidRPr="005749ED">
        <w:rPr>
          <w:rFonts w:ascii="Times New Roman" w:hAnsi="Times New Roman" w:cs="Times New Roman"/>
          <w:sz w:val="28"/>
          <w:szCs w:val="28"/>
        </w:rPr>
        <w:t>тамбур-шлюзы</w:t>
      </w:r>
      <w:proofErr w:type="gramEnd"/>
      <w:r w:rsidRPr="005749ED">
        <w:rPr>
          <w:rFonts w:ascii="Times New Roman" w:hAnsi="Times New Roman" w:cs="Times New Roman"/>
          <w:sz w:val="28"/>
          <w:szCs w:val="28"/>
        </w:rPr>
        <w:t>: типы, область применения, устройство, нормативные требования.</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Местные противопожарные преграды: виды и область применения.</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Защита проёмов в противопожарных преградах. Защита проемов и отверстий для пропуска инженерных коммуникаций: воздуховодов, трубопроводов, кабелей и др.</w:t>
      </w:r>
    </w:p>
    <w:p w:rsidR="00E50447" w:rsidRPr="00CC04F6" w:rsidRDefault="00E50447" w:rsidP="00E50447">
      <w:pPr>
        <w:pStyle w:val="4"/>
        <w:spacing w:after="0"/>
        <w:ind w:firstLine="567"/>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6];</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8,19].</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3,36,38].</w:t>
      </w:r>
    </w:p>
    <w:p w:rsidR="00E50447" w:rsidRPr="005749ED" w:rsidRDefault="00E50447" w:rsidP="00E50447">
      <w:pPr>
        <w:spacing w:after="0" w:line="240" w:lineRule="auto"/>
        <w:ind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4. Обеспечение безопасности людей при пожаре. Основы расчета времени эвакуаци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асные факторы пожара, их возникновение и влияние на организм человека.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нятие об эвакуации людей. Условия безопасной эвакуации людей. Особенности движения. Параметры движения  людских потоков, плотность, скорость, интенсивность.  Принцип расчета времени эвакуации из этих зданий.     Эвакуационные  выходы. Количество эвакуационных выходов из помещения, этажа.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Эвакуационные пути. Протяженность, размеры.  Требования пожарной безопасности к применению строительных материалов для отделки в зданиях разных классов функциональной пожарной опасн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Лестницы и лестничные клетки. Классификация. Область применения.     Обеспечение безопасности для ММГН. Зоны безопасн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отиводымная защита путей эвакуации,  эвакуационное освещение. Планы эвакуации. Состав, содержания.</w:t>
      </w:r>
    </w:p>
    <w:p w:rsidR="00E50447" w:rsidRPr="00CC04F6" w:rsidRDefault="00E50447" w:rsidP="00E50447">
      <w:pPr>
        <w:pStyle w:val="4"/>
        <w:spacing w:after="0"/>
        <w:ind w:firstLine="567"/>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 6];</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8,19].</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lastRenderedPageBreak/>
        <w:t xml:space="preserve">        Нормативно-правовые акты: [1-3,7-9,35,37,41,47,60].</w:t>
      </w:r>
    </w:p>
    <w:p w:rsidR="00E50447" w:rsidRPr="005749ED" w:rsidRDefault="00E50447" w:rsidP="00E50447">
      <w:pPr>
        <w:spacing w:after="0" w:line="240" w:lineRule="auto"/>
        <w:ind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5. Пожарная безопасность систем вентиляции и противодымная защит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азначение и виды систем вентиляции. Пожарная опасность вентсистем. Образование взрывоопасной концентрации, источники зажигания, распространение пожа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Инженерно-технические решения по обеспечению пожарной безопасности. Ограничение распространения огн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Размещение оборудования, заземление, транзитные воздуховоды и их защита, блокировка систем вентиляции и АПС.</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отиводымная система. Классификация. Назначение. Область применения. Оборудование противодымной защиты. Методы приемно-сдаточных и периодических испытаний.</w:t>
      </w:r>
    </w:p>
    <w:p w:rsidR="00E50447" w:rsidRPr="00CC04F6" w:rsidRDefault="00E50447" w:rsidP="00E50447">
      <w:pPr>
        <w:pStyle w:val="4"/>
        <w:spacing w:after="0"/>
        <w:ind w:firstLine="567"/>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2,6];</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3,12,13,18,19].</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4,10-12,19,41,47].</w:t>
      </w:r>
    </w:p>
    <w:p w:rsidR="00E50447" w:rsidRPr="005749ED" w:rsidRDefault="00E50447" w:rsidP="00E50447">
      <w:pPr>
        <w:pStyle w:val="ab"/>
        <w:spacing w:after="0"/>
        <w:ind w:right="425" w:firstLine="567"/>
        <w:jc w:val="both"/>
        <w:rPr>
          <w:rFonts w:ascii="Times New Roman" w:hAnsi="Times New Roman" w:cs="Times New Roman"/>
          <w:sz w:val="28"/>
          <w:szCs w:val="28"/>
        </w:rPr>
      </w:pPr>
    </w:p>
    <w:p w:rsidR="00E50447" w:rsidRPr="005749ED" w:rsidRDefault="00E50447" w:rsidP="00E50447">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Тема 5.3.6. Основные положения и методика оценки пожарных рисков многофункциональных зданий и промышленных предприятий</w:t>
      </w:r>
    </w:p>
    <w:p w:rsidR="00E50447" w:rsidRPr="005749ED" w:rsidRDefault="00E50447" w:rsidP="00E50447">
      <w:pPr>
        <w:spacing w:after="0" w:line="240" w:lineRule="auto"/>
        <w:ind w:firstLine="567"/>
        <w:jc w:val="both"/>
        <w:rPr>
          <w:rFonts w:ascii="Times New Roman" w:hAnsi="Times New Roman" w:cs="Times New Roman"/>
          <w:spacing w:val="1"/>
          <w:sz w:val="28"/>
          <w:szCs w:val="28"/>
        </w:rPr>
      </w:pPr>
      <w:r w:rsidRPr="005749ED">
        <w:rPr>
          <w:rFonts w:ascii="Times New Roman" w:hAnsi="Times New Roman" w:cs="Times New Roman"/>
          <w:spacing w:val="1"/>
          <w:sz w:val="28"/>
          <w:szCs w:val="28"/>
        </w:rPr>
        <w:t>Понятие пожарного риска. Нормативные значения пожарных рисков. Величина индивидуального пожарного риска в зданиях, сооружениях, строениях и на территориях производственных объектов, в селитебной зоне.  Величина социального пожарного риска.</w:t>
      </w:r>
    </w:p>
    <w:p w:rsidR="00E50447" w:rsidRPr="005749ED" w:rsidRDefault="00E50447" w:rsidP="00E50447">
      <w:pPr>
        <w:spacing w:after="0" w:line="240" w:lineRule="auto"/>
        <w:jc w:val="both"/>
        <w:rPr>
          <w:rFonts w:ascii="Times New Roman" w:hAnsi="Times New Roman" w:cs="Times New Roman"/>
          <w:spacing w:val="1"/>
          <w:sz w:val="28"/>
          <w:szCs w:val="28"/>
        </w:rPr>
      </w:pPr>
      <w:r w:rsidRPr="005749ED">
        <w:rPr>
          <w:rFonts w:ascii="Times New Roman" w:hAnsi="Times New Roman" w:cs="Times New Roman"/>
          <w:spacing w:val="1"/>
          <w:sz w:val="28"/>
          <w:szCs w:val="28"/>
        </w:rPr>
        <w:t>Факторы, определяющие условия пожарной безопасности объекта.</w:t>
      </w:r>
    </w:p>
    <w:p w:rsidR="00E50447" w:rsidRPr="005749ED" w:rsidRDefault="00E50447" w:rsidP="00E50447">
      <w:pPr>
        <w:spacing w:after="0" w:line="240" w:lineRule="auto"/>
        <w:jc w:val="both"/>
        <w:rPr>
          <w:rFonts w:ascii="Times New Roman" w:hAnsi="Times New Roman" w:cs="Times New Roman"/>
          <w:spacing w:val="1"/>
          <w:sz w:val="28"/>
          <w:szCs w:val="28"/>
        </w:rPr>
      </w:pPr>
      <w:r w:rsidRPr="005749ED">
        <w:rPr>
          <w:rFonts w:ascii="Times New Roman" w:hAnsi="Times New Roman" w:cs="Times New Roman"/>
          <w:b/>
          <w:i/>
          <w:spacing w:val="1"/>
          <w:sz w:val="28"/>
          <w:szCs w:val="28"/>
        </w:rPr>
        <w:t xml:space="preserve"> </w:t>
      </w:r>
      <w:r w:rsidRPr="005749ED">
        <w:rPr>
          <w:rFonts w:ascii="Times New Roman" w:hAnsi="Times New Roman" w:cs="Times New Roman"/>
          <w:spacing w:val="1"/>
          <w:sz w:val="28"/>
          <w:szCs w:val="28"/>
        </w:rPr>
        <w:t>Порядок расчета величины риска для производственного объекта и общественного здания:</w:t>
      </w:r>
    </w:p>
    <w:p w:rsidR="00E50447" w:rsidRPr="00CC04F6" w:rsidRDefault="00E50447" w:rsidP="00E50447">
      <w:pPr>
        <w:pStyle w:val="4"/>
        <w:spacing w:after="0"/>
        <w:ind w:firstLine="720"/>
        <w:jc w:val="both"/>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pStyle w:val="4"/>
        <w:spacing w:after="0"/>
        <w:ind w:firstLine="720"/>
        <w:jc w:val="both"/>
        <w:rPr>
          <w:rFonts w:ascii="Times New Roman" w:hAnsi="Times New Roman" w:cs="Times New Roman"/>
          <w:lang w:val="ru-RU"/>
        </w:rPr>
      </w:pPr>
      <w:r w:rsidRPr="005749ED">
        <w:rPr>
          <w:rFonts w:ascii="Times New Roman" w:hAnsi="Times New Roman" w:cs="Times New Roman"/>
          <w:lang w:val="ru-RU"/>
        </w:rPr>
        <w:t>Основная: [1,2];</w:t>
      </w:r>
    </w:p>
    <w:p w:rsidR="00E50447" w:rsidRPr="005749ED" w:rsidRDefault="00E50447" w:rsidP="00E50447">
      <w:pPr>
        <w:spacing w:after="0" w:line="240" w:lineRule="auto"/>
        <w:jc w:val="both"/>
        <w:rPr>
          <w:rFonts w:ascii="Times New Roman" w:hAnsi="Times New Roman" w:cs="Times New Roman"/>
          <w:bCs/>
          <w:sz w:val="28"/>
          <w:szCs w:val="28"/>
        </w:rPr>
      </w:pPr>
      <w:r w:rsidRPr="005749ED">
        <w:rPr>
          <w:rFonts w:ascii="Times New Roman" w:hAnsi="Times New Roman" w:cs="Times New Roman"/>
          <w:sz w:val="28"/>
          <w:szCs w:val="28"/>
        </w:rPr>
        <w:t xml:space="preserve">          Дополнительная</w:t>
      </w:r>
      <w:r w:rsidRPr="005749ED">
        <w:rPr>
          <w:rFonts w:ascii="Times New Roman" w:hAnsi="Times New Roman" w:cs="Times New Roman"/>
          <w:bCs/>
          <w:sz w:val="28"/>
          <w:szCs w:val="28"/>
        </w:rPr>
        <w:t>: [17].</w:t>
      </w:r>
    </w:p>
    <w:p w:rsidR="00E50447" w:rsidRPr="005749ED" w:rsidRDefault="00E50447" w:rsidP="00E50447">
      <w:pPr>
        <w:pStyle w:val="4"/>
        <w:spacing w:after="0"/>
        <w:ind w:firstLine="709"/>
        <w:rPr>
          <w:rFonts w:ascii="Times New Roman" w:hAnsi="Times New Roman" w:cs="Times New Roman"/>
          <w:lang w:val="ru-RU"/>
        </w:rPr>
      </w:pPr>
      <w:r w:rsidRPr="005749ED">
        <w:rPr>
          <w:rFonts w:ascii="Times New Roman" w:hAnsi="Times New Roman" w:cs="Times New Roman"/>
          <w:lang w:val="ru-RU"/>
        </w:rPr>
        <w:t>Нормативно-правовые акты: [1-9,37,39,41].</w:t>
      </w:r>
    </w:p>
    <w:p w:rsidR="00E50447" w:rsidRPr="005749ED" w:rsidRDefault="00E50447" w:rsidP="00E50447">
      <w:pPr>
        <w:spacing w:after="0" w:line="240" w:lineRule="auto"/>
        <w:rPr>
          <w:rFonts w:ascii="Times New Roman" w:hAnsi="Times New Roman" w:cs="Times New Roman"/>
          <w:snapToGrid w:val="0"/>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7.  Пожарная безопасность зданий и сооружений промышленных предприят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остав промышленного предприятия. Деление территории на зоны. Въезды, проезды, наружное водоснабжение. Плотность застройки.</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Производственные здания. Класс функциональной пожарной  опасности. Категорирование помещений и зданий.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Размещение взрывоопасных  участков. Легкосбрасываемые  конструкции. Противопожарные  преграды, аварийные  сливы, пути эвакуации, внутренний противопожарный водопровод, защита от статического электричества, молниезащита.</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lastRenderedPageBreak/>
        <w:t>Сооружения промышленных предприятий. Эстакады, галереи, емкостные сооружения, тоннели, площадки, этажерки.</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Административно-бытовые здания и помещения. Вставки, встройки. Противопожарные преграды. </w:t>
      </w:r>
    </w:p>
    <w:p w:rsidR="00E50447" w:rsidRPr="00CC04F6" w:rsidRDefault="00E50447" w:rsidP="00E50447">
      <w:pPr>
        <w:pStyle w:val="4"/>
        <w:spacing w:after="0"/>
        <w:ind w:firstLine="567"/>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2,6];</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9,18,19].</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2,12,35-46].</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w:t>
      </w: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8. Пожарная безопасность складских зданий и помещений. Условия совместного хран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Класс функциональной пожарной опасности складских зданий и помещений. Способы хранения товаров. Совместимость хранения веществ и материалов.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Склады легковоспламеняющихся и горючих жижкостей</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Категории складов. Хранение в резервуарах и в складских зданиях. Размещение складов в зданиях иного назначения. Устройство аварийных сливов, противопожарных стен (перегородок).</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Размещение экспедиции, сортировки, комплектации грузов, а также рабочих мест обслуживающего персонала в здании склада.</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Категории здания склада по пожарной опасности. Степень огнестойкости, класс конструктивной пожарной опасности. </w:t>
      </w:r>
    </w:p>
    <w:p w:rsidR="00E50447" w:rsidRPr="00CC04F6" w:rsidRDefault="00E50447" w:rsidP="00E50447">
      <w:pPr>
        <w:pStyle w:val="4"/>
        <w:spacing w:after="0"/>
        <w:ind w:firstLine="567"/>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сновная: [1,2,6].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3,18,19].</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2,40-47,49,50,54,55,56,58].</w:t>
      </w: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 xml:space="preserve"> </w:t>
      </w: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9. Пожарная безопасность жилых здан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зданий для проживания людей. Классы функциональной пожарной опасности Максимальная нормативная высота многоквартирного жилого дома. Степень огнестойкости, площадь пожарного отсека.</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Мансардные этажи.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Требования пожарной безопасности к конструкциям и инженерному оборудованию систем   противопожарной защиты. </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Эвакуационные выходы. Эвакуация и спасение из многоуровневой квартиры. Размещение помещений других классов функциональной пожарной опасности. Дополнительные требования к зданиям выше 28 м.  Обеспечение безопасности для МГН.</w:t>
      </w:r>
    </w:p>
    <w:p w:rsidR="00E50447" w:rsidRPr="00CC04F6" w:rsidRDefault="00E50447" w:rsidP="00E50447">
      <w:pPr>
        <w:pStyle w:val="4"/>
        <w:spacing w:after="0"/>
        <w:ind w:firstLine="567"/>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6];</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8,19].</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4,40-44, 60].</w:t>
      </w:r>
    </w:p>
    <w:p w:rsidR="00E50447" w:rsidRPr="005749ED" w:rsidRDefault="00E50447" w:rsidP="00E50447">
      <w:pPr>
        <w:spacing w:after="0" w:line="240" w:lineRule="auto"/>
        <w:ind w:firstLine="567"/>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lastRenderedPageBreak/>
        <w:t>Тема 5.3.10. Пожарная безопасность общественных зданий и сооружений с массовым пребыванием люде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общественных зданий. Здания и помещения с массовым пребыванием людей. Понятие зданий и помещений с массовым пребыванием людей. Особенности пожарной опасности. Допустимая высота, требуемая степень огнестойк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ути эвакуации. Расчетное число посетителей в торговых залах.  Открытые лестницы, эскалаторы. Торгово-выставочные комплексы.  Многофункциональные здания. Лифты для транспортирования пожарных подразделение.</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Обеспечение безопасности для МГН.</w:t>
      </w:r>
    </w:p>
    <w:p w:rsidR="00E50447" w:rsidRPr="00CC04F6" w:rsidRDefault="00E50447" w:rsidP="00E50447">
      <w:pPr>
        <w:pStyle w:val="4"/>
        <w:spacing w:after="0"/>
        <w:ind w:firstLine="567"/>
        <w:rPr>
          <w:rFonts w:ascii="Times New Roman" w:hAnsi="Times New Roman" w:cs="Times New Roman"/>
          <w:lang w:val="ru-RU"/>
        </w:rPr>
      </w:pPr>
      <w:r w:rsidRPr="00CC04F6">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6];</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8,19].</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4,23,35 -45, 62].</w:t>
      </w:r>
    </w:p>
    <w:p w:rsidR="00E50447" w:rsidRPr="005749ED" w:rsidRDefault="00E50447" w:rsidP="00E50447">
      <w:pPr>
        <w:spacing w:after="0" w:line="240" w:lineRule="auto"/>
        <w:rPr>
          <w:rFonts w:ascii="Times New Roman" w:hAnsi="Times New Roman" w:cs="Times New Roman"/>
          <w:sz w:val="28"/>
          <w:szCs w:val="28"/>
        </w:rPr>
      </w:pPr>
    </w:p>
    <w:p w:rsidR="00E50447" w:rsidRPr="005749ED" w:rsidRDefault="00E50447" w:rsidP="00E50447">
      <w:pPr>
        <w:pStyle w:val="aff0"/>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5.3.11.</w:t>
      </w:r>
      <w:r w:rsidRPr="005749ED">
        <w:rPr>
          <w:rFonts w:ascii="Times New Roman" w:hAnsi="Times New Roman" w:cs="Times New Roman"/>
          <w:sz w:val="28"/>
          <w:szCs w:val="28"/>
        </w:rPr>
        <w:t xml:space="preserve"> </w:t>
      </w:r>
      <w:r w:rsidRPr="005749ED">
        <w:rPr>
          <w:rFonts w:ascii="Times New Roman" w:hAnsi="Times New Roman" w:cs="Times New Roman"/>
          <w:b/>
          <w:sz w:val="28"/>
          <w:szCs w:val="28"/>
        </w:rPr>
        <w:t>Система технического регулирования пожарной безопасности объектов защиты</w:t>
      </w:r>
    </w:p>
    <w:p w:rsidR="00E50447" w:rsidRPr="005749ED" w:rsidRDefault="00E50447" w:rsidP="00E50447">
      <w:pPr>
        <w:pStyle w:val="aff0"/>
        <w:ind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о системе обеспечения пожарной безопасности и ее составляющих. Методы регулирования системы обеспечения пожарной безопасности. Сложившийся эмпирический исторический подход. Методы натурных огневых испытаний. Система экспертных оценок. Математическое моделирование в области пожарной безопасности. Нормативный подход в техническом регулировании в строительстве. Область применения методов в техническом регулировании в пожарной безопасности в строительстве. Современная система технического регулирования в строительстве. Структура нормативных документов в строительстве в России. Развитие нормативных требований пожарной безопасности в строительстве. Основные положения технического регламента по обеспечению пожарной безопасности. Роль и место технического регламента по обеспечению пожарной безопасности в системе нормирования. Гармонизация требований пожарной безопасности с другими требованиями. Перспективы развития нормативных требований. Методы математического моделирования.</w:t>
      </w:r>
    </w:p>
    <w:p w:rsidR="00E50447" w:rsidRPr="005749ED" w:rsidRDefault="00E50447" w:rsidP="00E50447">
      <w:pPr>
        <w:pStyle w:val="4"/>
        <w:spacing w:after="0"/>
        <w:ind w:firstLine="567"/>
        <w:rPr>
          <w:rFonts w:ascii="Times New Roman" w:hAnsi="Times New Roman" w:cs="Times New Roman"/>
          <w:lang w:val="ru-RU"/>
        </w:rPr>
      </w:pPr>
      <w:r w:rsidRPr="005749ED">
        <w:rPr>
          <w:rFonts w:ascii="Times New Roman" w:hAnsi="Times New Roman" w:cs="Times New Roman"/>
          <w:lang w:val="ru-RU"/>
        </w:rPr>
        <w:t>Рекомендуемая литература:</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8,19].</w:t>
      </w:r>
    </w:p>
    <w:p w:rsidR="00E50447" w:rsidRPr="005749ED" w:rsidRDefault="00E50447" w:rsidP="00E50447">
      <w:pPr>
        <w:pStyle w:val="4"/>
        <w:spacing w:after="0"/>
        <w:rPr>
          <w:rFonts w:ascii="Times New Roman" w:hAnsi="Times New Roman" w:cs="Times New Roman"/>
          <w:lang w:val="ru-RU"/>
        </w:rPr>
      </w:pPr>
      <w:r w:rsidRPr="005749ED">
        <w:rPr>
          <w:rFonts w:ascii="Times New Roman" w:hAnsi="Times New Roman" w:cs="Times New Roman"/>
          <w:lang w:val="ru-RU"/>
        </w:rPr>
        <w:t xml:space="preserve">        Нормативно-правовые акты: [1-9,13-22,35-45].</w:t>
      </w:r>
    </w:p>
    <w:p w:rsidR="00E50447" w:rsidRPr="005749ED" w:rsidRDefault="00E50447" w:rsidP="00E50447">
      <w:pPr>
        <w:pStyle w:val="aff0"/>
        <w:ind w:firstLine="567"/>
        <w:jc w:val="both"/>
        <w:rPr>
          <w:rFonts w:ascii="Times New Roman" w:hAnsi="Times New Roman" w:cs="Times New Roman"/>
          <w:sz w:val="28"/>
          <w:szCs w:val="28"/>
        </w:rPr>
      </w:pPr>
    </w:p>
    <w:p w:rsidR="00E50447" w:rsidRPr="005749ED" w:rsidRDefault="00E50447" w:rsidP="00E50447">
      <w:pPr>
        <w:tabs>
          <w:tab w:val="left" w:pos="1305"/>
        </w:tabs>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 xml:space="preserve">Итоговый контроль по дисциплине (примерные вопросы к экзамену) </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Понятие «пожарная профилактика», ее задачи. Пожарная опасность и пожарная безопасность. Основные направления обеспечения пожарной безопасности. Нормативный документ.</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Понятие «технология» и технологический процесс. Взаимосвязь проблем технологий пожарной безопасности и охраны окружающей среды.</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Показатели пожарной опасности веществ и материалов. Их практическое значение. Методика определения.</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Горение как химический процесс. Виды горения. Условия возникновения и предотвращения горения. Горение смесей газов и паров с воздухом. Массовая и линейная скорость распространения пламени.</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Горение пылевоздушных смесей. Свойства пыли. Образование пылевоздушных смесей в производственных условиях. Пожарная безопасность производств, связанных с выделением пыли и волокон. Хлопкопрядильное производство. Обеспечение пожарной безопасности на основных технологических участках.</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Методика анализа пожарной опасности технологического процесса. Причины и условия образования горючей среды как внутри аппарата, так и в помещении. Технические решения на предотвращения образования горючей среды и источников зажигания. Основные направления по обеспечению пожарной безопасности технологических процессов.</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Теплообменные процессы и аппараты. Пожарная безопасность этих процессов и аппаратов. Ректификационные колонны: (устройство, принцип работы пожарная опасность). Основные противопожарные меры по их проектированию эксплуатации.</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Способы хранения горючих газов. Пожарная опасность. Обеспечение пожарной безопасности компрессорных складов.</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Классификация складов нефти и нефтепродуктов. Особенности пожарной опасности. Обеспечение пожарной безопасности при хранении нефтепродуктов в резервуарах, при тарном хранении и при сливо-наливных операциях. Огнепреградители. Их устройство, принцип действия.</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Физическая сущность процессов адсорбции и абсорбции. Меры пожарной безопасности при эксплуатации установок.</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Виды транспортных предприятий. Пожарная опасность и требования нормативных документов по обеспечению пожарной безопасности.</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Основные технологические стадии заготовки древесины. Поведение древесины при пожаре. Меры пожарной безопасности на складах древесины.</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Технологическая схема деревообрабатывающего завода. Технические решения по обеспечению пожарной безопасности.</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Окрасочные работы. Виды работ. Лакокрасочные материалы, их состав. Пожарная опасность участков окраски. Противопожарные мероприятия.</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Мукомольное производство. Пожарная опасность. Технологическая схема элеватора и мукомольного производства. Конструктивные особенности оборудования. Мероприятия и технические решения по предотвращению пожара.</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Защита технологических аппаратов при разрушениях. Мероприятия, направленные на ограничение распространения пожара в производственных условиях и его быструю ликвидацию.</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Методика оценки пожарной опасности промышленного предприятия и проверка соответствия проектных решений нормативным требованиям по обеспечению пожарной безопасности.</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Современная классификация строительных материалов, конструкций и зданий по пожарной опасности и огнестойкости. Принципы классификации. Методика определения показателей. Нормативные документы. Федеральный закон от 22 июля 2008г.№123-Ф3 «Технический регламент о требованиях пожарной безопасности».</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 Основные положения «Технического регламента» о требованиях пожарной безопасности к строительным материалам, конструкциям и зданиям.</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Генеральные планы городов и промышленных предприятий. Принципы планирования. Понятие противопожарных разрывов. Нормативные документы. Требования пожарной безопасности по размещению подразделений пожарной охраны в поселениях и городских округах, а также на промышленных предприятиях. Требования пожарной безопасности к пожарным депо и их классификация.</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Противопожарные преграды и противопожарный отсек. Назначение, виды. Область применения. Особенности устройства противопожарных стен. Защита проемов в противопожарных преградах. Устройство противопожарного занавеса.</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Эвакуация людей. Объемно-планировочные, технические и организационные решения по обеспечению безопасной эвакуации. Эвакуационные и аварийные выходы. Количество, размеры. Выходы из подвала. Эвакуационные пути. Протяженность, размеры. Эвакуация по лестничным клеткам. Конструктивное их исполнение, огнестойкость. Обеспечение безопасности для МГН. Зоны безопасности.</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Назначение и классификация отопительных систем. Пожарная опасность печного отопления. Требования пожарной безопасности к системам отопления.</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Назначение и классификация систем вентиляции. Пожарная опасность систем и требования нормативных документов по обеспечению пожарной безопасности. Технические решения по предотвращению образования горючей среды и источников воспламенения.</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Причины взрывов (аварийных) внутри помещения. Допустимые избыточные давления на конструкции. Нормативные требования по устройству ЛСК. Виды ЛСК. Площадь ЛСК.</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Виды процессов горения. Полное и неполное горение. Состав дыма, его опасность для человека. </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Объемно-планировочные и инженерные решения по противодымной защите зданий. Механическая противодымная защита зданий. Назначение, область применения, устройство.</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Анализ взрывопожарной опасности технологических процессов. Принципы и порядок разработки противопожарных мероприятий. Автоматические приборы, обеспечивающие пожарную безопасность технологического процесса.</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Категорирование помещений зданий и наружных установок по взрывопожарной и пожарной опасности. Основные положения и принципы категорирования. Практическое значение категорирования. Нормативный документ.</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Лифты для подъема пожарных подразделений. Область применения. Особенности устройства лифтовых шахт и кабин. Режимы работы. Нормативные документы. Лифты для эвакуации МГН.</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Требования пожарной безопасности к жилым домам. Допустимая нормативная высота, степень огнестойкости. Типы многоквартирных жилых домов. Противопожарные преграды и пути эвакуации. Размещение помещений общественного назначения. Инженерные системы противопожарной защиты. Требования по обеспечению пожарной безопасности зданий свыше 28 метров.</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Общественные здания и сооружения. Классы функциональной пожарной опасности. Особенности пожарной опасности. Объемно-планировочные, конструктивные решения по обеспечению пожарной безопасности. Расчет эвакуационных выходов объектов торговли. Время эвакуации из зальных помещений. </w:t>
      </w:r>
    </w:p>
    <w:p w:rsidR="00E50447" w:rsidRPr="005749ED" w:rsidRDefault="00E50447" w:rsidP="0032131C">
      <w:pPr>
        <w:numPr>
          <w:ilvl w:val="0"/>
          <w:numId w:val="327"/>
        </w:numPr>
        <w:tabs>
          <w:tab w:val="clear" w:pos="360"/>
          <w:tab w:val="num" w:pos="567"/>
          <w:tab w:val="num" w:pos="1495"/>
        </w:tabs>
        <w:spacing w:after="0" w:line="240" w:lineRule="auto"/>
        <w:ind w:left="284" w:right="-60" w:firstLine="709"/>
        <w:jc w:val="both"/>
        <w:rPr>
          <w:rFonts w:ascii="Times New Roman" w:hAnsi="Times New Roman" w:cs="Times New Roman"/>
          <w:sz w:val="28"/>
          <w:szCs w:val="28"/>
        </w:rPr>
      </w:pPr>
      <w:r w:rsidRPr="005749ED">
        <w:rPr>
          <w:rFonts w:ascii="Times New Roman" w:hAnsi="Times New Roman" w:cs="Times New Roman"/>
          <w:sz w:val="28"/>
          <w:szCs w:val="28"/>
        </w:rPr>
        <w:t>Промышленные предприятия. Производственные и складские здания, сооружения промышленных предприятий. Генеральный план. Степень огнестойкости зданий, размещение пожароопасных участков. Требования пожарной безопасности к промышленным зданиям. Совместимость хранения химических реактивов. Высокостеллажное хранение.</w:t>
      </w:r>
    </w:p>
    <w:p w:rsidR="00E50447" w:rsidRPr="005749ED" w:rsidRDefault="00E50447" w:rsidP="00E50447">
      <w:pPr>
        <w:spacing w:after="0" w:line="240" w:lineRule="auto"/>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уемая литература</w:t>
      </w:r>
    </w:p>
    <w:p w:rsidR="00E50447" w:rsidRPr="005749ED" w:rsidRDefault="00E50447" w:rsidP="00E50447">
      <w:pPr>
        <w:spacing w:after="0" w:line="240" w:lineRule="auto"/>
        <w:ind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outlineLvl w:val="0"/>
        <w:rPr>
          <w:rFonts w:ascii="Times New Roman" w:eastAsia="Calibri" w:hAnsi="Times New Roman" w:cs="Times New Roman"/>
          <w:b/>
          <w:sz w:val="28"/>
          <w:szCs w:val="28"/>
          <w:lang w:eastAsia="en-US"/>
        </w:rPr>
      </w:pPr>
      <w:r w:rsidRPr="005749ED">
        <w:rPr>
          <w:rFonts w:ascii="Times New Roman" w:eastAsia="Calibri" w:hAnsi="Times New Roman" w:cs="Times New Roman"/>
          <w:b/>
          <w:sz w:val="28"/>
          <w:szCs w:val="28"/>
          <w:lang w:eastAsia="en-US"/>
        </w:rPr>
        <w:t>Основная:</w:t>
      </w:r>
    </w:p>
    <w:p w:rsidR="00E50447" w:rsidRPr="005749ED" w:rsidRDefault="00E50447" w:rsidP="00E50447">
      <w:pPr>
        <w:spacing w:after="0" w:line="240" w:lineRule="auto"/>
        <w:ind w:firstLine="567"/>
        <w:jc w:val="both"/>
        <w:outlineLvl w:val="0"/>
        <w:rPr>
          <w:rFonts w:ascii="Times New Roman" w:eastAsia="Calibri" w:hAnsi="Times New Roman" w:cs="Times New Roman"/>
          <w:b/>
          <w:sz w:val="28"/>
          <w:szCs w:val="28"/>
          <w:lang w:eastAsia="en-US"/>
        </w:rPr>
      </w:pPr>
      <w:r w:rsidRPr="005749ED">
        <w:rPr>
          <w:rFonts w:ascii="Times New Roman" w:eastAsia="Calibri" w:hAnsi="Times New Roman" w:cs="Times New Roman"/>
          <w:bCs/>
          <w:sz w:val="28"/>
          <w:szCs w:val="28"/>
          <w:lang w:eastAsia="en-US"/>
        </w:rPr>
        <w:t>1. Здания, сооружения и</w:t>
      </w:r>
      <w:r w:rsidRPr="005749ED">
        <w:rPr>
          <w:rFonts w:ascii="Times New Roman" w:eastAsia="Calibri" w:hAnsi="Times New Roman" w:cs="Times New Roman"/>
          <w:sz w:val="28"/>
          <w:szCs w:val="28"/>
          <w:lang w:eastAsia="en-US"/>
        </w:rPr>
        <w:t> их устойчивость при пожаре: учебник: [гриф УМО]</w:t>
      </w:r>
      <w:proofErr w:type="gramStart"/>
      <w:r w:rsidRPr="005749ED">
        <w:rPr>
          <w:rFonts w:ascii="Times New Roman" w:eastAsia="Calibri" w:hAnsi="Times New Roman" w:cs="Times New Roman"/>
          <w:sz w:val="28"/>
          <w:szCs w:val="28"/>
          <w:lang w:eastAsia="en-US"/>
        </w:rPr>
        <w:t>.Ч</w:t>
      </w:r>
      <w:proofErr w:type="gramEnd"/>
      <w:r w:rsidRPr="005749ED">
        <w:rPr>
          <w:rFonts w:ascii="Times New Roman" w:eastAsia="Calibri" w:hAnsi="Times New Roman" w:cs="Times New Roman"/>
          <w:sz w:val="28"/>
          <w:szCs w:val="28"/>
          <w:lang w:eastAsia="en-US"/>
        </w:rPr>
        <w:t>.1. Строительные материалы, их пожарная опасность и поведение в  условиях пожара / Б. С. Лимонов [и др.] ; ред. Э. Н. Чижиков ; МЧС России. - 2-е изд., перераб. и доп. - СПб</w:t>
      </w:r>
      <w:proofErr w:type="gramStart"/>
      <w:r w:rsidRPr="005749ED">
        <w:rPr>
          <w:rFonts w:ascii="Times New Roman" w:eastAsia="Calibri" w:hAnsi="Times New Roman" w:cs="Times New Roman"/>
          <w:sz w:val="28"/>
          <w:szCs w:val="28"/>
          <w:lang w:eastAsia="en-US"/>
        </w:rPr>
        <w:t xml:space="preserve">. : </w:t>
      </w:r>
      <w:proofErr w:type="gramEnd"/>
      <w:r w:rsidRPr="005749ED">
        <w:rPr>
          <w:rFonts w:ascii="Times New Roman" w:eastAsia="Calibri" w:hAnsi="Times New Roman" w:cs="Times New Roman"/>
          <w:sz w:val="28"/>
          <w:szCs w:val="28"/>
          <w:lang w:eastAsia="en-US"/>
        </w:rPr>
        <w:t xml:space="preserve">СПб УГПС МЧС России, 2016. - 186 с. </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42" w:history="1">
        <w:r w:rsidRPr="005749ED">
          <w:rPr>
            <w:rFonts w:ascii="Times New Roman" w:eastAsia="Calibri" w:hAnsi="Times New Roman" w:cs="Times New Roman"/>
            <w:sz w:val="28"/>
            <w:szCs w:val="28"/>
            <w:lang w:eastAsia="en-US"/>
          </w:rPr>
          <w:t>http://elib.igps.ru/?8&amp;type=card&amp;cid=ALSFR-6c2a88ec-d120-4f30-8aa2-32ac97e03302</w:t>
        </w:r>
      </w:hyperlink>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shd w:val="clear" w:color="auto" w:fill="FFFFFF"/>
          <w:lang w:eastAsia="en-US"/>
        </w:rPr>
        <w:t>2. Пожарная безопасность технологических</w:t>
      </w:r>
      <w:r w:rsidRPr="005749ED">
        <w:rPr>
          <w:rFonts w:ascii="Times New Roman" w:eastAsia="Calibri" w:hAnsi="Times New Roman" w:cs="Times New Roman"/>
          <w:sz w:val="28"/>
          <w:szCs w:val="28"/>
          <w:shd w:val="clear" w:color="auto" w:fill="FFFFFF"/>
          <w:lang w:eastAsia="en-US"/>
        </w:rPr>
        <w:t> процессов: учебник</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гриф МЧС]. Ч.2 Анализ пожарной опасности и защиты технологического </w:t>
      </w:r>
      <w:r w:rsidRPr="005749ED">
        <w:rPr>
          <w:rFonts w:ascii="Times New Roman" w:eastAsia="Calibri" w:hAnsi="Times New Roman" w:cs="Times New Roman"/>
          <w:sz w:val="28"/>
          <w:szCs w:val="28"/>
          <w:shd w:val="clear" w:color="auto" w:fill="FFFFFF"/>
          <w:lang w:eastAsia="en-US"/>
        </w:rPr>
        <w:lastRenderedPageBreak/>
        <w:t>оборудования / С. А. Горячев [и др.]; МЧС России. - М.: Академия ГПС МЧС России, 2007. - 221 с.: рис., табл. - </w:t>
      </w:r>
      <w:r w:rsidRPr="005749ED">
        <w:rPr>
          <w:rFonts w:ascii="Times New Roman" w:eastAsia="Calibri" w:hAnsi="Times New Roman" w:cs="Times New Roman"/>
          <w:bCs/>
          <w:sz w:val="28"/>
          <w:szCs w:val="28"/>
          <w:shd w:val="clear" w:color="auto" w:fill="FFFFFF"/>
          <w:lang w:eastAsia="en-US"/>
        </w:rPr>
        <w:t>ISBN </w:t>
      </w:r>
      <w:r w:rsidRPr="005749ED">
        <w:rPr>
          <w:rFonts w:ascii="Times New Roman" w:eastAsia="Calibri" w:hAnsi="Times New Roman" w:cs="Times New Roman"/>
          <w:sz w:val="28"/>
          <w:szCs w:val="28"/>
          <w:shd w:val="clear" w:color="auto" w:fill="FFFFFF"/>
          <w:lang w:eastAsia="en-US"/>
        </w:rPr>
        <w:t xml:space="preserve">978-5-87449-065-5. </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43" w:history="1">
        <w:r w:rsidRPr="005749ED">
          <w:rPr>
            <w:rFonts w:ascii="Times New Roman" w:eastAsia="Calibri" w:hAnsi="Times New Roman" w:cs="Times New Roman"/>
            <w:sz w:val="28"/>
            <w:szCs w:val="28"/>
            <w:shd w:val="clear" w:color="auto" w:fill="FFFFFF"/>
            <w:lang w:eastAsia="en-US"/>
          </w:rPr>
          <w:t>http://elib.igps.ru/?10&amp;type=card&amp;cid=ALSFR-2e3ae5de-2f19-4949-a5c5-5a95aa442cb2&amp;remote=false</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lang w:eastAsia="en-US"/>
        </w:rPr>
        <w:t>3. Категорирование помещений и</w:t>
      </w:r>
      <w:r w:rsidRPr="005749ED">
        <w:rPr>
          <w:rFonts w:ascii="Times New Roman" w:eastAsia="Calibri" w:hAnsi="Times New Roman" w:cs="Times New Roman"/>
          <w:sz w:val="28"/>
          <w:szCs w:val="28"/>
          <w:lang w:eastAsia="en-US"/>
        </w:rPr>
        <w:t> зданий по взрывопожарной и пожарной опасности фондовая лекция / О. А. Хорошилов, Г. В. Бушнев</w:t>
      </w:r>
      <w:proofErr w:type="gramStart"/>
      <w:r w:rsidRPr="005749ED">
        <w:rPr>
          <w:rFonts w:ascii="Times New Roman" w:eastAsia="Calibri" w:hAnsi="Times New Roman" w:cs="Times New Roman"/>
          <w:sz w:val="28"/>
          <w:szCs w:val="28"/>
          <w:lang w:eastAsia="en-US"/>
        </w:rPr>
        <w:t xml:space="preserve"> ;</w:t>
      </w:r>
      <w:proofErr w:type="gramEnd"/>
      <w:r w:rsidRPr="005749ED">
        <w:rPr>
          <w:rFonts w:ascii="Times New Roman" w:eastAsia="Calibri" w:hAnsi="Times New Roman" w:cs="Times New Roman"/>
          <w:sz w:val="28"/>
          <w:szCs w:val="28"/>
          <w:lang w:eastAsia="en-US"/>
        </w:rPr>
        <w:t xml:space="preserve"> ред. : В. С. Артамонов; МЧС России. - СПб.</w:t>
      </w:r>
      <w:proofErr w:type="gramStart"/>
      <w:r w:rsidRPr="005749ED">
        <w:rPr>
          <w:rFonts w:ascii="Times New Roman" w:eastAsia="Calibri" w:hAnsi="Times New Roman" w:cs="Times New Roman"/>
          <w:sz w:val="28"/>
          <w:szCs w:val="28"/>
          <w:lang w:eastAsia="en-US"/>
        </w:rPr>
        <w:t>:С</w:t>
      </w:r>
      <w:proofErr w:type="gramEnd"/>
      <w:r w:rsidRPr="005749ED">
        <w:rPr>
          <w:rFonts w:ascii="Times New Roman" w:eastAsia="Calibri" w:hAnsi="Times New Roman" w:cs="Times New Roman"/>
          <w:sz w:val="28"/>
          <w:szCs w:val="28"/>
          <w:lang w:eastAsia="en-US"/>
        </w:rPr>
        <w:t>ПбУГПС МЧС России, 2007. -32с.</w:t>
      </w:r>
      <w:r w:rsidRPr="005749ED">
        <w:rPr>
          <w:rFonts w:ascii="Times New Roman" w:eastAsia="Calibri" w:hAnsi="Times New Roman" w:cs="Times New Roman"/>
          <w:sz w:val="28"/>
          <w:szCs w:val="28"/>
          <w:lang w:eastAsia="en-US"/>
        </w:rPr>
        <w:br/>
      </w: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44" w:history="1">
        <w:r w:rsidRPr="005749ED">
          <w:rPr>
            <w:rFonts w:ascii="Times New Roman" w:eastAsia="Calibri" w:hAnsi="Times New Roman" w:cs="Times New Roman"/>
            <w:sz w:val="28"/>
            <w:szCs w:val="28"/>
            <w:lang w:eastAsia="en-US"/>
          </w:rPr>
          <w:t>http://elib.igps.ru/?&amp;type=card&amp;cid=ALSFR-9af8a5da-2cba-4336-a29d-7504804ab15b</w:t>
        </w:r>
      </w:hyperlink>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 xml:space="preserve">4. Пелех М.Т., Бушнев Г.В., Симонова М.А., Кадочникова Е.Н.  </w:t>
      </w:r>
      <w:hyperlink r:id="rId45" w:history="1">
        <w:r w:rsidRPr="005749ED">
          <w:rPr>
            <w:rFonts w:ascii="Times New Roman" w:eastAsia="Calibri" w:hAnsi="Times New Roman" w:cs="Times New Roman"/>
            <w:sz w:val="28"/>
            <w:szCs w:val="28"/>
            <w:lang w:eastAsia="en-US"/>
          </w:rPr>
          <w:t>Пожарная безопасность типовых технологических процессов: учебное пособие</w:t>
        </w:r>
      </w:hyperlink>
      <w:r w:rsidRPr="005749ED">
        <w:rPr>
          <w:rFonts w:ascii="Times New Roman" w:eastAsia="Calibri" w:hAnsi="Times New Roman" w:cs="Times New Roman"/>
          <w:sz w:val="28"/>
          <w:szCs w:val="28"/>
          <w:lang w:eastAsia="en-US"/>
        </w:rPr>
        <w:t>. Санкт-Петербургский университет ГПС МЧС России, Санкт-Петербург 2014.</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 Пелех М.Т., Бушнев Г.В., Симонова М.А.Категорирование помещений, зданий и наружных технологических установок по взрывопожарной и пожарной опасности: учебное пособие. Санкт-Петербургский университет ГПС МЧС России, Санкт-Петербург 2015.</w:t>
      </w:r>
    </w:p>
    <w:p w:rsidR="00E50447" w:rsidRPr="005749ED" w:rsidRDefault="00E50447" w:rsidP="00E50447">
      <w:pPr>
        <w:spacing w:after="0" w:line="240" w:lineRule="auto"/>
        <w:ind w:firstLine="567"/>
        <w:jc w:val="both"/>
        <w:rPr>
          <w:rFonts w:ascii="Times New Roman" w:eastAsia="Calibri" w:hAnsi="Times New Roman" w:cs="Times New Roman"/>
          <w:kern w:val="28"/>
          <w:sz w:val="28"/>
          <w:szCs w:val="28"/>
          <w:lang w:eastAsia="en-US"/>
        </w:rPr>
      </w:pPr>
      <w:r w:rsidRPr="005749ED">
        <w:rPr>
          <w:rFonts w:ascii="Times New Roman" w:eastAsia="Calibri" w:hAnsi="Times New Roman" w:cs="Times New Roman"/>
          <w:kern w:val="28"/>
          <w:sz w:val="28"/>
          <w:szCs w:val="28"/>
          <w:lang w:eastAsia="en-US"/>
        </w:rPr>
        <w:t>6. Вагин А.В., Мироньчев А.В., Терехин С.Н. и др. «Пожарная безопасность в строительстве, учебник/ под редакцией О.М.Латышева, СПб, Санкт-Петербургский университет ГПС МЧС 2016г.</w:t>
      </w:r>
      <w:r w:rsidRPr="005749ED">
        <w:rPr>
          <w:rFonts w:ascii="Times New Roman" w:eastAsia="Calibri" w:hAnsi="Times New Roman" w:cs="Times New Roman"/>
          <w:bCs/>
          <w:spacing w:val="9"/>
          <w:sz w:val="28"/>
          <w:szCs w:val="28"/>
          <w:shd w:val="clear" w:color="auto" w:fill="FFFFFF"/>
          <w:lang w:eastAsia="en-US"/>
        </w:rPr>
        <w:t xml:space="preserve"> Режим доступа:</w:t>
      </w:r>
      <w:r w:rsidRPr="005749ED">
        <w:rPr>
          <w:rFonts w:ascii="Times New Roman" w:eastAsia="Calibri" w:hAnsi="Times New Roman" w:cs="Times New Roman"/>
          <w:spacing w:val="9"/>
          <w:sz w:val="28"/>
          <w:szCs w:val="28"/>
          <w:shd w:val="clear" w:color="auto" w:fill="FFFFFF"/>
          <w:lang w:eastAsia="en-US"/>
        </w:rPr>
        <w:t> </w:t>
      </w:r>
      <w:hyperlink r:id="rId46" w:history="1">
        <w:r w:rsidRPr="005749ED">
          <w:rPr>
            <w:rFonts w:ascii="Times New Roman" w:eastAsia="Calibri" w:hAnsi="Times New Roman" w:cs="Times New Roman"/>
            <w:spacing w:val="9"/>
            <w:sz w:val="28"/>
            <w:szCs w:val="28"/>
            <w:shd w:val="clear" w:color="auto" w:fill="FFFFFF"/>
            <w:lang w:eastAsia="en-US"/>
          </w:rPr>
          <w:t>http://elib.igps.ru/?&amp;type=card&amp;cid=ALSFR-cab0dbee-8baa-4a4f-b795-5e2d82345040</w:t>
        </w:r>
      </w:hyperlink>
      <w:r w:rsidRPr="005749ED">
        <w:rPr>
          <w:rFonts w:ascii="Times New Roman" w:eastAsia="Calibri" w:hAnsi="Times New Roman" w:cs="Times New Roman"/>
          <w:spacing w:val="9"/>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kern w:val="28"/>
          <w:sz w:val="28"/>
          <w:szCs w:val="28"/>
          <w:lang w:eastAsia="en-US"/>
        </w:rPr>
        <w:t>7.</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bCs/>
          <w:sz w:val="28"/>
          <w:szCs w:val="28"/>
          <w:shd w:val="clear" w:color="auto" w:fill="FFFFFF"/>
          <w:lang w:eastAsia="en-US"/>
        </w:rPr>
        <w:t xml:space="preserve">Кудрин Б. И. </w:t>
      </w:r>
      <w:r w:rsidRPr="005749ED">
        <w:rPr>
          <w:rFonts w:ascii="Times New Roman" w:eastAsia="Calibri" w:hAnsi="Times New Roman" w:cs="Times New Roman"/>
          <w:sz w:val="28"/>
          <w:szCs w:val="28"/>
          <w:lang w:eastAsia="en-US"/>
        </w:rPr>
        <w:t>Электрооборудование промышленности</w:t>
      </w:r>
      <w:proofErr w:type="gramStart"/>
      <w:r w:rsidRPr="005749ED">
        <w:rPr>
          <w:rFonts w:ascii="Times New Roman" w:eastAsia="Calibri" w:hAnsi="Times New Roman" w:cs="Times New Roman"/>
          <w:sz w:val="28"/>
          <w:szCs w:val="28"/>
          <w:lang w:eastAsia="en-US"/>
        </w:rPr>
        <w:t xml:space="preserve"> :</w:t>
      </w:r>
      <w:proofErr w:type="gramEnd"/>
      <w:r w:rsidRPr="005749ED">
        <w:rPr>
          <w:rFonts w:ascii="Times New Roman" w:eastAsia="Calibri" w:hAnsi="Times New Roman" w:cs="Times New Roman"/>
          <w:sz w:val="28"/>
          <w:szCs w:val="28"/>
          <w:lang w:eastAsia="en-US"/>
        </w:rPr>
        <w:t xml:space="preserve"> учебник для вузов: [гриф УМО] / Б. И. Кудрин, А. Р. Минеев. - М. : ACADEMIA, 2008. - 432 с. </w:t>
      </w:r>
      <w:proofErr w:type="gramStart"/>
      <w:r w:rsidRPr="005749ED">
        <w:rPr>
          <w:rFonts w:ascii="Times New Roman" w:eastAsia="Calibri" w:hAnsi="Times New Roman" w:cs="Times New Roman"/>
          <w:sz w:val="28"/>
          <w:szCs w:val="28"/>
          <w:lang w:eastAsia="en-US"/>
        </w:rPr>
        <w:t>:р</w:t>
      </w:r>
      <w:proofErr w:type="gramEnd"/>
      <w:r w:rsidRPr="005749ED">
        <w:rPr>
          <w:rFonts w:ascii="Times New Roman" w:eastAsia="Calibri" w:hAnsi="Times New Roman" w:cs="Times New Roman"/>
          <w:sz w:val="28"/>
          <w:szCs w:val="28"/>
          <w:lang w:eastAsia="en-US"/>
        </w:rPr>
        <w:t xml:space="preserve">ис., схемы, табл. - (Высшее профессиональное образование). </w:t>
      </w:r>
      <w:r w:rsidRPr="005749ED">
        <w:rPr>
          <w:rFonts w:ascii="Times New Roman" w:eastAsia="Calibri" w:hAnsi="Times New Roman" w:cs="Times New Roman"/>
          <w:sz w:val="28"/>
          <w:szCs w:val="28"/>
          <w:lang w:eastAsia="en-US"/>
        </w:rPr>
        <w:br/>
      </w: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47" w:history="1">
        <w:r w:rsidRPr="005749ED">
          <w:rPr>
            <w:rFonts w:ascii="Times New Roman" w:eastAsia="Calibri" w:hAnsi="Times New Roman" w:cs="Times New Roman"/>
            <w:sz w:val="28"/>
            <w:szCs w:val="28"/>
            <w:lang w:eastAsia="en-US"/>
          </w:rPr>
          <w:t>http://elib.igps.ru/?4&amp;type=card&amp;cid=ALSFR-319a8a66-757a-49bd-bd54-13887e247fc0</w:t>
        </w:r>
      </w:hyperlink>
      <w:r w:rsidRPr="005749ED">
        <w:rPr>
          <w:rFonts w:ascii="Times New Roman" w:eastAsia="Calibri" w:hAnsi="Times New Roman" w:cs="Times New Roman"/>
          <w:sz w:val="28"/>
          <w:szCs w:val="28"/>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8.</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bCs/>
          <w:sz w:val="28"/>
          <w:szCs w:val="28"/>
          <w:shd w:val="clear" w:color="auto" w:fill="FFFFFF"/>
          <w:lang w:eastAsia="en-US"/>
        </w:rPr>
        <w:t>Агунов М.В</w:t>
      </w:r>
      <w:r w:rsidRPr="005749ED">
        <w:rPr>
          <w:rFonts w:ascii="Times New Roman" w:eastAsia="Calibri" w:hAnsi="Times New Roman" w:cs="Times New Roman"/>
          <w:sz w:val="28"/>
          <w:szCs w:val="28"/>
          <w:shd w:val="clear" w:color="auto" w:fill="FFFFFF"/>
          <w:lang w:eastAsia="en-US"/>
        </w:rPr>
        <w:t xml:space="preserve">. </w:t>
      </w:r>
      <w:r w:rsidRPr="005749ED">
        <w:rPr>
          <w:rFonts w:ascii="Times New Roman" w:eastAsia="Calibri" w:hAnsi="Times New Roman" w:cs="Times New Roman"/>
          <w:sz w:val="28"/>
          <w:szCs w:val="28"/>
          <w:lang w:eastAsia="en-US"/>
        </w:rPr>
        <w:t>Пожарная безопасность электроустановок</w:t>
      </w:r>
      <w:proofErr w:type="gramStart"/>
      <w:r w:rsidRPr="005749ED">
        <w:rPr>
          <w:rFonts w:ascii="Times New Roman" w:eastAsia="Calibri" w:hAnsi="Times New Roman" w:cs="Times New Roman"/>
          <w:sz w:val="28"/>
          <w:szCs w:val="28"/>
          <w:lang w:eastAsia="en-US"/>
        </w:rPr>
        <w:t xml:space="preserve"> :</w:t>
      </w:r>
      <w:proofErr w:type="gramEnd"/>
      <w:r w:rsidRPr="005749ED">
        <w:rPr>
          <w:rFonts w:ascii="Times New Roman" w:eastAsia="Calibri" w:hAnsi="Times New Roman" w:cs="Times New Roman"/>
          <w:sz w:val="28"/>
          <w:szCs w:val="28"/>
          <w:lang w:eastAsia="en-US"/>
        </w:rPr>
        <w:t xml:space="preserve"> учебник : [гриф МЧС] / М. В. Агунов, М. Д. Маслаков, М. Т. Пелех ; ред. В. С. Артамонов. - СПб: СПбУГПС МЧС России, 2012. - 292 с.: рис., табл. - Библиогр.: с. 259. - </w:t>
      </w:r>
      <w:r w:rsidRPr="005749ED">
        <w:rPr>
          <w:rFonts w:ascii="Times New Roman" w:eastAsia="Calibri" w:hAnsi="Times New Roman" w:cs="Times New Roman"/>
          <w:bCs/>
          <w:sz w:val="28"/>
          <w:szCs w:val="28"/>
          <w:lang w:eastAsia="en-US"/>
        </w:rPr>
        <w:t>ISBN </w:t>
      </w:r>
      <w:r w:rsidRPr="005749ED">
        <w:rPr>
          <w:rFonts w:ascii="Times New Roman" w:eastAsia="Calibri" w:hAnsi="Times New Roman" w:cs="Times New Roman"/>
          <w:sz w:val="28"/>
          <w:szCs w:val="28"/>
          <w:lang w:eastAsia="en-US"/>
        </w:rPr>
        <w:t>978-5-905986-81-9 </w:t>
      </w:r>
      <w:r w:rsidRPr="005749ED">
        <w:rPr>
          <w:rFonts w:ascii="Times New Roman" w:eastAsia="Calibri" w:hAnsi="Times New Roman" w:cs="Times New Roman"/>
          <w:sz w:val="28"/>
          <w:szCs w:val="28"/>
          <w:lang w:eastAsia="en-US"/>
        </w:rPr>
        <w:br/>
      </w:r>
    </w:p>
    <w:p w:rsidR="00E50447" w:rsidRPr="005749ED" w:rsidRDefault="00E50447" w:rsidP="00E50447">
      <w:pPr>
        <w:spacing w:after="0" w:line="240" w:lineRule="auto"/>
        <w:ind w:firstLine="567"/>
        <w:jc w:val="both"/>
        <w:rPr>
          <w:rFonts w:ascii="Times New Roman" w:eastAsia="Calibri" w:hAnsi="Times New Roman" w:cs="Times New Roman"/>
          <w:b/>
          <w:sz w:val="28"/>
          <w:szCs w:val="28"/>
          <w:lang w:eastAsia="en-US"/>
        </w:rPr>
      </w:pPr>
      <w:r w:rsidRPr="005749ED">
        <w:rPr>
          <w:rFonts w:ascii="Times New Roman" w:eastAsia="Calibri" w:hAnsi="Times New Roman" w:cs="Times New Roman"/>
          <w:b/>
          <w:sz w:val="28"/>
          <w:szCs w:val="28"/>
          <w:lang w:eastAsia="en-US"/>
        </w:rPr>
        <w:t>Дополнительная:</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sz w:val="28"/>
          <w:szCs w:val="28"/>
          <w:lang w:eastAsia="en-US"/>
        </w:rPr>
        <w:t>1.</w:t>
      </w:r>
      <w:r w:rsidRPr="005749ED">
        <w:rPr>
          <w:rFonts w:ascii="Times New Roman" w:eastAsia="Calibri" w:hAnsi="Times New Roman" w:cs="Times New Roman"/>
          <w:bCs/>
          <w:sz w:val="28"/>
          <w:szCs w:val="28"/>
          <w:shd w:val="clear" w:color="auto" w:fill="FFFFFF"/>
          <w:lang w:eastAsia="en-US"/>
        </w:rPr>
        <w:t xml:space="preserve"> Молния и молниезащита</w:t>
      </w:r>
      <w:r w:rsidRPr="005749ED">
        <w:rPr>
          <w:rFonts w:ascii="Times New Roman" w:eastAsia="Calibri" w:hAnsi="Times New Roman" w:cs="Times New Roman"/>
          <w:sz w:val="28"/>
          <w:szCs w:val="28"/>
          <w:shd w:val="clear" w:color="auto" w:fill="FFFFFF"/>
          <w:lang w:eastAsia="en-US"/>
        </w:rPr>
        <w:t> зданий и сооружений: учебное пособие / В. Р. Малинин [и др.]</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ред. В. С. Артамонов. - СПб</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СПбУГПС МЧС России, 2005. - 161 с.</w:t>
      </w:r>
    </w:p>
    <w:p w:rsidR="00E50447" w:rsidRPr="005749ED" w:rsidRDefault="00E50447" w:rsidP="00E50447">
      <w:pPr>
        <w:spacing w:after="0" w:line="240" w:lineRule="auto"/>
        <w:ind w:firstLine="567"/>
        <w:jc w:val="both"/>
        <w:rPr>
          <w:rFonts w:ascii="Times New Roman" w:eastAsia="Calibri" w:hAnsi="Times New Roman" w:cs="Times New Roman"/>
          <w:bCs/>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48" w:history="1">
        <w:r w:rsidRPr="005749ED">
          <w:rPr>
            <w:rFonts w:ascii="Times New Roman" w:eastAsia="Calibri" w:hAnsi="Times New Roman" w:cs="Times New Roman"/>
            <w:sz w:val="28"/>
            <w:szCs w:val="28"/>
            <w:shd w:val="clear" w:color="auto" w:fill="FFFFFF"/>
            <w:lang w:eastAsia="en-US"/>
          </w:rPr>
          <w:t>http://elib.igps.ru/?&amp;type=card&amp;cid=ALSFR-7dfeec62-6733-4805-b942-f30ead0502c9</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2. Пожарная безопасность электроустановок</w:t>
      </w:r>
      <w:r w:rsidRPr="005749ED">
        <w:rPr>
          <w:rFonts w:ascii="Times New Roman" w:eastAsia="Calibri" w:hAnsi="Times New Roman" w:cs="Times New Roman"/>
          <w:sz w:val="28"/>
          <w:szCs w:val="28"/>
          <w:shd w:val="clear" w:color="auto" w:fill="FFFFFF"/>
          <w:lang w:eastAsia="en-US"/>
        </w:rPr>
        <w:t>: задания и методические рекомендации по выполнению курсовой работы для курсантов очного и слушателей з/о по спец. 330400 "Пожарная безопасность": [гриф МЧС] / М. Д. Маслаков, В.Р. Малинин, И.Л. Скрипник; ред. В.С. Артамонов</w:t>
      </w:r>
      <w:proofErr w:type="gramStart"/>
      <w:r w:rsidRPr="005749ED">
        <w:rPr>
          <w:rFonts w:ascii="Times New Roman" w:eastAsia="Calibri" w:hAnsi="Times New Roman" w:cs="Times New Roman"/>
          <w:sz w:val="28"/>
          <w:szCs w:val="28"/>
          <w:shd w:val="clear" w:color="auto" w:fill="FFFFFF"/>
          <w:lang w:eastAsia="en-US"/>
        </w:rPr>
        <w:t>.-</w:t>
      </w:r>
      <w:proofErr w:type="gramEnd"/>
      <w:r w:rsidRPr="005749ED">
        <w:rPr>
          <w:rFonts w:ascii="Times New Roman" w:eastAsia="Calibri" w:hAnsi="Times New Roman" w:cs="Times New Roman"/>
          <w:sz w:val="28"/>
          <w:szCs w:val="28"/>
          <w:shd w:val="clear" w:color="auto" w:fill="FFFFFF"/>
          <w:lang w:eastAsia="en-US"/>
        </w:rPr>
        <w:t>СПб.:СПбИ</w:t>
      </w:r>
      <w:r w:rsidRPr="005749ED">
        <w:rPr>
          <w:rFonts w:ascii="Times New Roman" w:eastAsia="Calibri" w:hAnsi="Times New Roman" w:cs="Times New Roman"/>
          <w:sz w:val="28"/>
          <w:szCs w:val="28"/>
        </w:rPr>
        <w:t> </w:t>
      </w:r>
      <w:r w:rsidRPr="005749ED">
        <w:rPr>
          <w:rFonts w:ascii="Times New Roman" w:eastAsia="Calibri" w:hAnsi="Times New Roman" w:cs="Times New Roman"/>
          <w:sz w:val="28"/>
          <w:szCs w:val="28"/>
          <w:shd w:val="clear" w:color="auto" w:fill="FFFFFF"/>
          <w:lang w:eastAsia="en-US"/>
        </w:rPr>
        <w:t xml:space="preserve">ГПС МЧС России, 2004.-67с. </w:t>
      </w:r>
      <w:r w:rsidRPr="005749ED">
        <w:rPr>
          <w:rFonts w:ascii="Times New Roman" w:eastAsia="Calibri" w:hAnsi="Times New Roman" w:cs="Times New Roman"/>
          <w:sz w:val="28"/>
          <w:szCs w:val="28"/>
          <w:shd w:val="clear" w:color="auto" w:fill="FFFFFF"/>
          <w:lang w:eastAsia="en-US"/>
        </w:rPr>
        <w:br/>
      </w:r>
      <w:r w:rsidRPr="005749ED">
        <w:rPr>
          <w:rFonts w:ascii="Times New Roman" w:eastAsia="Calibri" w:hAnsi="Times New Roman" w:cs="Times New Roman"/>
          <w:bCs/>
          <w:sz w:val="28"/>
          <w:szCs w:val="28"/>
          <w:shd w:val="clear" w:color="auto" w:fill="FFFFFF"/>
          <w:lang w:eastAsia="en-US"/>
        </w:rPr>
        <w:lastRenderedPageBreak/>
        <w:t>Режим доступа:</w:t>
      </w:r>
      <w:r w:rsidRPr="005749ED">
        <w:rPr>
          <w:rFonts w:ascii="Times New Roman" w:eastAsia="Calibri" w:hAnsi="Times New Roman" w:cs="Times New Roman"/>
          <w:sz w:val="28"/>
          <w:szCs w:val="28"/>
          <w:shd w:val="clear" w:color="auto" w:fill="FFFFFF"/>
          <w:lang w:eastAsia="en-US"/>
        </w:rPr>
        <w:t> </w:t>
      </w:r>
      <w:hyperlink r:id="rId49" w:history="1">
        <w:r w:rsidRPr="005749ED">
          <w:rPr>
            <w:rFonts w:ascii="Times New Roman" w:eastAsia="Calibri" w:hAnsi="Times New Roman" w:cs="Times New Roman"/>
            <w:sz w:val="28"/>
            <w:szCs w:val="28"/>
            <w:shd w:val="clear" w:color="auto" w:fill="FFFFFF"/>
            <w:lang w:eastAsia="en-US"/>
          </w:rPr>
          <w:t>http://elib.igps.ru/?&amp;type=card&amp;cid=ALSFR-9af8a5da-2cba-4336-a29d-7504804ab15b</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3. Химия</w:t>
      </w:r>
      <w:r w:rsidRPr="005749ED">
        <w:rPr>
          <w:rFonts w:ascii="Times New Roman" w:eastAsia="Calibri" w:hAnsi="Times New Roman" w:cs="Times New Roman"/>
          <w:sz w:val="28"/>
          <w:szCs w:val="28"/>
          <w:shd w:val="clear" w:color="auto" w:fill="FFFFFF"/>
          <w:lang w:eastAsia="en-US"/>
        </w:rPr>
        <w:t>: курс лекций</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гриф МЧС] / Е. Г. Коробейникова [и др.] ; ред. В. С. Артамонов. - СПб</w:t>
      </w:r>
      <w:proofErr w:type="gramStart"/>
      <w:r w:rsidRPr="005749ED">
        <w:rPr>
          <w:rFonts w:ascii="Times New Roman" w:eastAsia="Calibri" w:hAnsi="Times New Roman" w:cs="Times New Roman"/>
          <w:sz w:val="28"/>
          <w:szCs w:val="28"/>
          <w:shd w:val="clear" w:color="auto" w:fill="FFFFFF"/>
          <w:lang w:eastAsia="en-US"/>
        </w:rPr>
        <w:t xml:space="preserve">. : </w:t>
      </w:r>
      <w:proofErr w:type="gramEnd"/>
      <w:r w:rsidRPr="005749ED">
        <w:rPr>
          <w:rFonts w:ascii="Times New Roman" w:eastAsia="Calibri" w:hAnsi="Times New Roman" w:cs="Times New Roman"/>
          <w:sz w:val="28"/>
          <w:szCs w:val="28"/>
          <w:shd w:val="clear" w:color="auto" w:fill="FFFFFF"/>
          <w:lang w:eastAsia="en-US"/>
        </w:rPr>
        <w:t>СПб УГПС МЧС России, 2011. - 424 с.: табл. - Библиогр.: с. 415-416.</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50" w:history="1">
        <w:r w:rsidRPr="005749ED">
          <w:rPr>
            <w:rFonts w:ascii="Times New Roman" w:eastAsia="Calibri" w:hAnsi="Times New Roman" w:cs="Times New Roman"/>
            <w:sz w:val="28"/>
            <w:szCs w:val="28"/>
            <w:shd w:val="clear" w:color="auto" w:fill="FFFFFF"/>
            <w:lang w:eastAsia="en-US"/>
          </w:rPr>
          <w:t>http://elib.igps.ru/?&amp;type=card&amp;cid=ALSFR-4ad9458f-a975-4088-89b2-2aaa3be48098</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4. Обеспечение пожарной безопасности при нагреве и охлаждении горячих  веществ: учебное пособие / В.Р. Малинин, О.А. Хорошилов. - СПб.</w:t>
      </w:r>
      <w:proofErr w:type="gramStart"/>
      <w:r w:rsidRPr="005749ED">
        <w:rPr>
          <w:rFonts w:ascii="Times New Roman" w:eastAsia="Calibri" w:hAnsi="Times New Roman" w:cs="Times New Roman"/>
          <w:sz w:val="28"/>
          <w:szCs w:val="28"/>
          <w:lang w:eastAsia="en-US"/>
        </w:rPr>
        <w:t>:С</w:t>
      </w:r>
      <w:proofErr w:type="gramEnd"/>
      <w:r w:rsidRPr="005749ED">
        <w:rPr>
          <w:rFonts w:ascii="Times New Roman" w:eastAsia="Calibri" w:hAnsi="Times New Roman" w:cs="Times New Roman"/>
          <w:sz w:val="28"/>
          <w:szCs w:val="28"/>
          <w:lang w:eastAsia="en-US"/>
        </w:rPr>
        <w:t xml:space="preserve">Пб УМВД России,1999.-160с. </w:t>
      </w:r>
      <w:r w:rsidRPr="005749ED">
        <w:rPr>
          <w:rFonts w:ascii="Times New Roman" w:eastAsia="Calibri" w:hAnsi="Times New Roman" w:cs="Times New Roman"/>
          <w:sz w:val="28"/>
          <w:szCs w:val="28"/>
          <w:lang w:eastAsia="en-US"/>
        </w:rPr>
        <w:br/>
      </w: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51" w:history="1">
        <w:r w:rsidRPr="005749ED">
          <w:rPr>
            <w:rFonts w:ascii="Times New Roman" w:eastAsia="Calibri" w:hAnsi="Times New Roman" w:cs="Times New Roman"/>
            <w:sz w:val="28"/>
            <w:szCs w:val="28"/>
            <w:lang w:eastAsia="en-US"/>
          </w:rPr>
          <w:t>http://elib.igps.ru/?&amp;type=card&amp;cid=ALSFR-5c89763c-8d16-46b7-8e24-fa2d78f6c3ea</w:t>
        </w:r>
      </w:hyperlink>
      <w:r w:rsidRPr="005749ED">
        <w:rPr>
          <w:rFonts w:ascii="Times New Roman" w:eastAsia="Calibri" w:hAnsi="Times New Roman" w:cs="Times New Roman"/>
          <w:sz w:val="28"/>
          <w:szCs w:val="28"/>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shd w:val="clear" w:color="auto" w:fill="FFFFFF"/>
          <w:lang w:eastAsia="en-US"/>
        </w:rPr>
        <w:t>5. Малинин Владимир Романович</w:t>
      </w:r>
      <w:r w:rsidRPr="005749ED">
        <w:rPr>
          <w:rFonts w:ascii="Times New Roman" w:eastAsia="Calibri" w:hAnsi="Times New Roman" w:cs="Times New Roman"/>
          <w:sz w:val="28"/>
          <w:szCs w:val="28"/>
          <w:shd w:val="clear" w:color="auto" w:fill="FFFFFF"/>
          <w:lang w:eastAsia="en-US"/>
        </w:rPr>
        <w:t xml:space="preserve">. </w:t>
      </w:r>
      <w:r w:rsidRPr="005749ED">
        <w:rPr>
          <w:rFonts w:ascii="Times New Roman" w:eastAsia="Calibri" w:hAnsi="Times New Roman" w:cs="Times New Roman"/>
          <w:sz w:val="28"/>
          <w:szCs w:val="28"/>
          <w:lang w:eastAsia="en-US"/>
        </w:rPr>
        <w:t>Частная методика проведения детального пожарно - технического обследования участка рекуперации завода "Икофлок": учебно-методический комплекс / В. Р. Малинин, О. А. Хорошилов</w:t>
      </w:r>
      <w:proofErr w:type="gramStart"/>
      <w:r w:rsidRPr="005749ED">
        <w:rPr>
          <w:rFonts w:ascii="Times New Roman" w:eastAsia="Calibri" w:hAnsi="Times New Roman" w:cs="Times New Roman"/>
          <w:sz w:val="28"/>
          <w:szCs w:val="28"/>
          <w:lang w:eastAsia="en-US"/>
        </w:rPr>
        <w:t>.-</w:t>
      </w:r>
      <w:proofErr w:type="gramEnd"/>
      <w:r w:rsidRPr="005749ED">
        <w:rPr>
          <w:rFonts w:ascii="Times New Roman" w:eastAsia="Calibri" w:hAnsi="Times New Roman" w:cs="Times New Roman"/>
          <w:sz w:val="28"/>
          <w:szCs w:val="28"/>
          <w:lang w:eastAsia="en-US"/>
        </w:rPr>
        <w:t>СПб.:СПбУГПС МЧС России,2000.-30с.</w:t>
      </w:r>
      <w:r w:rsidRPr="005749ED">
        <w:rPr>
          <w:rFonts w:ascii="Times New Roman" w:eastAsia="Calibri" w:hAnsi="Times New Roman" w:cs="Times New Roman"/>
          <w:sz w:val="28"/>
          <w:szCs w:val="28"/>
          <w:lang w:eastAsia="en-US"/>
        </w:rPr>
        <w:br/>
      </w: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52" w:history="1">
        <w:r w:rsidRPr="005749ED">
          <w:rPr>
            <w:rFonts w:ascii="Times New Roman" w:eastAsia="Calibri" w:hAnsi="Times New Roman" w:cs="Times New Roman"/>
            <w:sz w:val="28"/>
            <w:szCs w:val="28"/>
            <w:lang w:eastAsia="en-US"/>
          </w:rPr>
          <w:t>http://elib.igps.ru/?&amp;type=card&amp;cid=ALSFR-c8d2cd0d-f1dc-4bb9-807f-8690784b8a51</w:t>
        </w:r>
      </w:hyperlink>
      <w:r w:rsidRPr="005749ED">
        <w:rPr>
          <w:rFonts w:ascii="Times New Roman" w:eastAsia="Calibri" w:hAnsi="Times New Roman" w:cs="Times New Roman"/>
          <w:sz w:val="28"/>
          <w:szCs w:val="28"/>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6. Пожарная безопасность технологических</w:t>
      </w:r>
      <w:r w:rsidRPr="005749ED">
        <w:rPr>
          <w:rFonts w:ascii="Times New Roman" w:eastAsia="Calibri" w:hAnsi="Times New Roman" w:cs="Times New Roman"/>
          <w:sz w:val="28"/>
          <w:szCs w:val="28"/>
          <w:shd w:val="clear" w:color="auto" w:fill="FFFFFF"/>
          <w:lang w:eastAsia="en-US"/>
        </w:rPr>
        <w:t> процессов</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методические рекомендации : [гриф МЧС] / Я.С. Киселев [и др.] ; ред. В.С. Артамонов. - СПб.</w:t>
      </w:r>
      <w:proofErr w:type="gramStart"/>
      <w:r w:rsidRPr="005749ED">
        <w:rPr>
          <w:rFonts w:ascii="Times New Roman" w:eastAsia="Calibri" w:hAnsi="Times New Roman" w:cs="Times New Roman"/>
          <w:sz w:val="28"/>
          <w:szCs w:val="28"/>
          <w:shd w:val="clear" w:color="auto" w:fill="FFFFFF"/>
          <w:lang w:eastAsia="en-US"/>
        </w:rPr>
        <w:t>:С</w:t>
      </w:r>
      <w:proofErr w:type="gramEnd"/>
      <w:r w:rsidRPr="005749ED">
        <w:rPr>
          <w:rFonts w:ascii="Times New Roman" w:eastAsia="Calibri" w:hAnsi="Times New Roman" w:cs="Times New Roman"/>
          <w:sz w:val="28"/>
          <w:szCs w:val="28"/>
          <w:shd w:val="clear" w:color="auto" w:fill="FFFFFF"/>
          <w:lang w:eastAsia="en-US"/>
        </w:rPr>
        <w:t>ПбУГПС МЧС России, 2004. - 114 с. -</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53" w:history="1">
        <w:r w:rsidRPr="005749ED">
          <w:rPr>
            <w:rFonts w:ascii="Times New Roman" w:eastAsia="Calibri" w:hAnsi="Times New Roman" w:cs="Times New Roman"/>
            <w:sz w:val="28"/>
            <w:szCs w:val="28"/>
            <w:shd w:val="clear" w:color="auto" w:fill="FFFFFF"/>
            <w:lang w:eastAsia="en-US"/>
          </w:rPr>
          <w:t>http://elib.igps.ru/?&amp;type=card&amp;cid=ALSFR-aefa43c2-d470-42fc-a8ff-a0fc7170ddd0</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7. Методические рекомендации для</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sz w:val="28"/>
          <w:szCs w:val="28"/>
          <w:shd w:val="clear" w:color="auto" w:fill="FFFFFF"/>
          <w:lang w:eastAsia="en-US"/>
        </w:rPr>
        <w:t>подготовки к проведению проверки противопожарного состояния основных технологических участков мельничного комбината "Предпортовый" / О. А.Хорошилов, А. В. Собкалов, С. П. Капустин</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СПб УГПС МЧС России. - СПб</w:t>
      </w:r>
      <w:proofErr w:type="gramStart"/>
      <w:r w:rsidRPr="005749ED">
        <w:rPr>
          <w:rFonts w:ascii="Times New Roman" w:eastAsia="Calibri" w:hAnsi="Times New Roman" w:cs="Times New Roman"/>
          <w:sz w:val="28"/>
          <w:szCs w:val="28"/>
          <w:shd w:val="clear" w:color="auto" w:fill="FFFFFF"/>
          <w:lang w:eastAsia="en-US"/>
        </w:rPr>
        <w:t xml:space="preserve">. : </w:t>
      </w:r>
      <w:proofErr w:type="gramEnd"/>
      <w:r w:rsidRPr="005749ED">
        <w:rPr>
          <w:rFonts w:ascii="Times New Roman" w:eastAsia="Calibri" w:hAnsi="Times New Roman" w:cs="Times New Roman"/>
          <w:sz w:val="28"/>
          <w:szCs w:val="28"/>
          <w:shd w:val="clear" w:color="auto" w:fill="FFFFFF"/>
          <w:lang w:eastAsia="en-US"/>
        </w:rPr>
        <w:t>СПбУГПС МЧС</w:t>
      </w:r>
      <w:r w:rsidRPr="005749ED">
        <w:rPr>
          <w:rFonts w:ascii="Times New Roman" w:eastAsia="Calibri" w:hAnsi="Times New Roman" w:cs="Times New Roman"/>
          <w:sz w:val="28"/>
          <w:szCs w:val="28"/>
        </w:rPr>
        <w:t> </w:t>
      </w:r>
      <w:r w:rsidRPr="005749ED">
        <w:rPr>
          <w:rFonts w:ascii="Times New Roman" w:eastAsia="Calibri" w:hAnsi="Times New Roman" w:cs="Times New Roman"/>
          <w:sz w:val="28"/>
          <w:szCs w:val="28"/>
          <w:shd w:val="clear" w:color="auto" w:fill="FFFFFF"/>
          <w:lang w:eastAsia="en-US"/>
        </w:rPr>
        <w:t xml:space="preserve">России,2005.-35с.: </w:t>
      </w:r>
      <w:r w:rsidRPr="005749ED">
        <w:rPr>
          <w:rFonts w:ascii="Times New Roman" w:eastAsia="Calibri" w:hAnsi="Times New Roman" w:cs="Times New Roman"/>
          <w:bCs/>
          <w:sz w:val="28"/>
          <w:szCs w:val="28"/>
          <w:shd w:val="clear" w:color="auto" w:fill="FFFFFF"/>
          <w:lang w:eastAsia="en-US"/>
        </w:rPr>
        <w:t xml:space="preserve">Режим доступа: </w:t>
      </w:r>
      <w:hyperlink r:id="rId54" w:history="1">
        <w:r w:rsidRPr="005749ED">
          <w:rPr>
            <w:rFonts w:ascii="Times New Roman" w:eastAsia="Calibri" w:hAnsi="Times New Roman" w:cs="Times New Roman"/>
            <w:sz w:val="28"/>
            <w:szCs w:val="28"/>
            <w:shd w:val="clear" w:color="auto" w:fill="FFFFFF"/>
            <w:lang w:eastAsia="en-US"/>
          </w:rPr>
          <w:t>http://elib.igps.ru?&amp;type=card&amp;cid=ALSFR-ddd2cd31-5aba-4c19-8ae1-3d076b6a9926</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8. Методические рекомендации</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bCs/>
          <w:sz w:val="28"/>
          <w:szCs w:val="28"/>
          <w:shd w:val="clear" w:color="auto" w:fill="FFFFFF"/>
          <w:lang w:eastAsia="en-US"/>
        </w:rPr>
        <w:t xml:space="preserve">для </w:t>
      </w:r>
      <w:r w:rsidRPr="005749ED">
        <w:rPr>
          <w:rFonts w:ascii="Times New Roman" w:eastAsia="Calibri" w:hAnsi="Times New Roman" w:cs="Times New Roman"/>
          <w:sz w:val="28"/>
          <w:szCs w:val="28"/>
          <w:shd w:val="clear" w:color="auto" w:fill="FFFFFF"/>
          <w:lang w:eastAsia="en-US"/>
        </w:rPr>
        <w:t>подготовки к проведению проверки противопожарного состояния основных технологических участков ТЭЦ № 15 [Текст]: практикум / О. А. Хорошилов, А. В. Собкалов</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СПбУГПС МЧС России. - СПб</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СПб УГПС МЧС России, 2005. - 27 с. </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55" w:history="1">
        <w:r w:rsidRPr="005749ED">
          <w:rPr>
            <w:rFonts w:ascii="Times New Roman" w:eastAsia="Calibri" w:hAnsi="Times New Roman" w:cs="Times New Roman"/>
            <w:sz w:val="28"/>
            <w:szCs w:val="28"/>
            <w:shd w:val="clear" w:color="auto" w:fill="FFFFFF"/>
            <w:lang w:eastAsia="en-US"/>
          </w:rPr>
          <w:t>http://elib.igps.ru?&amp;type=card&amp;cid=ALSFR-c3e7ab5d-bde3-45be-ba01-0ac61912d047</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9. Методика анализа пожаровзрывоопасности технологий</w:t>
      </w:r>
      <w:proofErr w:type="gramStart"/>
      <w:r w:rsidRPr="005749ED">
        <w:rPr>
          <w:rFonts w:ascii="Times New Roman" w:eastAsia="Calibri" w:hAnsi="Times New Roman" w:cs="Times New Roman"/>
          <w:sz w:val="28"/>
          <w:szCs w:val="28"/>
          <w:lang w:eastAsia="en-US"/>
        </w:rPr>
        <w:t xml:space="preserve"> :</w:t>
      </w:r>
      <w:proofErr w:type="gramEnd"/>
      <w:r w:rsidRPr="005749ED">
        <w:rPr>
          <w:rFonts w:ascii="Times New Roman" w:eastAsia="Calibri" w:hAnsi="Times New Roman" w:cs="Times New Roman"/>
          <w:sz w:val="28"/>
          <w:szCs w:val="28"/>
          <w:lang w:eastAsia="en-US"/>
        </w:rPr>
        <w:t xml:space="preserve"> учебное пособие / В. Р. Малинин, О. А. Хорошилов. - СПб</w:t>
      </w:r>
      <w:proofErr w:type="gramStart"/>
      <w:r w:rsidRPr="005749ED">
        <w:rPr>
          <w:rFonts w:ascii="Times New Roman" w:eastAsia="Calibri" w:hAnsi="Times New Roman" w:cs="Times New Roman"/>
          <w:sz w:val="28"/>
          <w:szCs w:val="28"/>
          <w:lang w:eastAsia="en-US"/>
        </w:rPr>
        <w:t xml:space="preserve">. : </w:t>
      </w:r>
      <w:proofErr w:type="gramEnd"/>
      <w:r w:rsidRPr="005749ED">
        <w:rPr>
          <w:rFonts w:ascii="Times New Roman" w:eastAsia="Calibri" w:hAnsi="Times New Roman" w:cs="Times New Roman"/>
          <w:sz w:val="28"/>
          <w:szCs w:val="28"/>
          <w:lang w:eastAsia="en-US"/>
        </w:rPr>
        <w:t xml:space="preserve">СПбА МВД России, 2000. - 274 с. </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56" w:history="1">
        <w:r w:rsidRPr="005749ED">
          <w:rPr>
            <w:rFonts w:ascii="Times New Roman" w:eastAsia="Calibri" w:hAnsi="Times New Roman" w:cs="Times New Roman"/>
            <w:sz w:val="28"/>
            <w:szCs w:val="28"/>
            <w:lang w:eastAsia="en-US"/>
          </w:rPr>
          <w:t>http://elib.igps.ru/?&amp;type=card&amp;cid=ALSFR-c87f80e9-a559-413d-96f0-8c3b81d32222</w:t>
        </w:r>
      </w:hyperlink>
      <w:r w:rsidRPr="005749ED">
        <w:rPr>
          <w:rFonts w:ascii="Times New Roman" w:eastAsia="Calibri" w:hAnsi="Times New Roman" w:cs="Times New Roman"/>
          <w:sz w:val="28"/>
          <w:szCs w:val="28"/>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shd w:val="clear" w:color="auto" w:fill="FFFFFF"/>
          <w:lang w:eastAsia="en-US"/>
        </w:rPr>
        <w:t>10. Прогноз условий</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bCs/>
          <w:sz w:val="28"/>
          <w:szCs w:val="28"/>
          <w:shd w:val="clear" w:color="auto" w:fill="FFFFFF"/>
          <w:lang w:eastAsia="en-US"/>
        </w:rPr>
        <w:t xml:space="preserve">теплового </w:t>
      </w:r>
      <w:r w:rsidRPr="005749ED">
        <w:rPr>
          <w:rFonts w:ascii="Times New Roman" w:eastAsia="Calibri" w:hAnsi="Times New Roman" w:cs="Times New Roman"/>
          <w:sz w:val="28"/>
          <w:szCs w:val="28"/>
          <w:shd w:val="clear" w:color="auto" w:fill="FFFFFF"/>
          <w:lang w:eastAsia="en-US"/>
        </w:rPr>
        <w:t>самовозгорания твердых дисперсных материалов с кинетически неоднородными поверхностями</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учебное пособие / Я. С. Киселев [и др.]. - СПб</w:t>
      </w:r>
      <w:proofErr w:type="gramStart"/>
      <w:r w:rsidRPr="005749ED">
        <w:rPr>
          <w:rFonts w:ascii="Times New Roman" w:eastAsia="Calibri" w:hAnsi="Times New Roman" w:cs="Times New Roman"/>
          <w:sz w:val="28"/>
          <w:szCs w:val="28"/>
          <w:shd w:val="clear" w:color="auto" w:fill="FFFFFF"/>
          <w:lang w:eastAsia="en-US"/>
        </w:rPr>
        <w:t xml:space="preserve">. : </w:t>
      </w:r>
      <w:proofErr w:type="gramEnd"/>
      <w:r w:rsidRPr="005749ED">
        <w:rPr>
          <w:rFonts w:ascii="Times New Roman" w:eastAsia="Calibri" w:hAnsi="Times New Roman" w:cs="Times New Roman"/>
          <w:sz w:val="28"/>
          <w:szCs w:val="28"/>
          <w:shd w:val="clear" w:color="auto" w:fill="FFFFFF"/>
          <w:lang w:eastAsia="en-US"/>
        </w:rPr>
        <w:t>СПбУГПС МЧС России, 2003. - 64 с.</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shd w:val="clear" w:color="auto" w:fill="FFFFFF"/>
          <w:lang w:eastAsia="en-US"/>
        </w:rPr>
        <w:lastRenderedPageBreak/>
        <w:t>Режим доступа:</w:t>
      </w:r>
      <w:r w:rsidRPr="005749ED">
        <w:rPr>
          <w:rFonts w:ascii="Times New Roman" w:eastAsia="Calibri" w:hAnsi="Times New Roman" w:cs="Times New Roman"/>
          <w:sz w:val="28"/>
          <w:szCs w:val="28"/>
          <w:shd w:val="clear" w:color="auto" w:fill="FFFFFF"/>
          <w:lang w:eastAsia="en-US"/>
        </w:rPr>
        <w:t> </w:t>
      </w:r>
      <w:hyperlink r:id="rId57" w:history="1">
        <w:r w:rsidRPr="005749ED">
          <w:rPr>
            <w:rFonts w:ascii="Times New Roman" w:eastAsia="Calibri" w:hAnsi="Times New Roman" w:cs="Times New Roman"/>
            <w:sz w:val="28"/>
            <w:szCs w:val="28"/>
            <w:shd w:val="clear" w:color="auto" w:fill="FFFFFF"/>
            <w:lang w:eastAsia="en-US"/>
          </w:rPr>
          <w:t>http://elib.igps.ru/?&amp;type=card&amp;cid=ALSFR-e2d2aacf-f7a3-49ff-9cc7-b0a6723da7c9</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b/>
          <w:bCs/>
          <w:sz w:val="28"/>
          <w:szCs w:val="28"/>
          <w:lang w:eastAsia="en-US"/>
        </w:rPr>
      </w:pPr>
      <w:r w:rsidRPr="005749ED">
        <w:rPr>
          <w:rFonts w:ascii="Times New Roman" w:eastAsia="Calibri" w:hAnsi="Times New Roman" w:cs="Times New Roman"/>
          <w:sz w:val="28"/>
          <w:szCs w:val="28"/>
          <w:lang w:eastAsia="en-US"/>
        </w:rPr>
        <w:t>11. Физические модели горения в системе пожарной безопасности : монография / Я.С. Киселев, О.А. Хорошилов, Ф.В</w:t>
      </w:r>
      <w:proofErr w:type="gramStart"/>
      <w:r w:rsidRPr="005749ED">
        <w:rPr>
          <w:rFonts w:ascii="Times New Roman" w:eastAsia="Calibri" w:hAnsi="Times New Roman" w:cs="Times New Roman"/>
          <w:sz w:val="28"/>
          <w:szCs w:val="28"/>
        </w:rPr>
        <w:t> </w:t>
      </w:r>
      <w:r w:rsidRPr="005749ED">
        <w:rPr>
          <w:rFonts w:ascii="Times New Roman" w:eastAsia="Calibri" w:hAnsi="Times New Roman" w:cs="Times New Roman"/>
          <w:sz w:val="28"/>
          <w:szCs w:val="28"/>
          <w:lang w:eastAsia="en-US"/>
        </w:rPr>
        <w:t>.</w:t>
      </w:r>
      <w:proofErr w:type="gramEnd"/>
      <w:r w:rsidRPr="005749ED">
        <w:rPr>
          <w:rFonts w:ascii="Times New Roman" w:eastAsia="Calibri" w:hAnsi="Times New Roman" w:cs="Times New Roman"/>
          <w:sz w:val="28"/>
          <w:szCs w:val="28"/>
          <w:lang w:eastAsia="en-US"/>
        </w:rPr>
        <w:t>Демехин.-СПб.:СПб УГПС МЧС России, 2009. - 277 с. - </w:t>
      </w:r>
      <w:r w:rsidRPr="005749ED">
        <w:rPr>
          <w:rFonts w:ascii="Times New Roman" w:eastAsia="Calibri" w:hAnsi="Times New Roman" w:cs="Times New Roman"/>
          <w:bCs/>
          <w:sz w:val="28"/>
          <w:szCs w:val="28"/>
          <w:lang w:eastAsia="en-US"/>
        </w:rPr>
        <w:t>ISBN</w:t>
      </w:r>
      <w:r w:rsidRPr="005749ED">
        <w:rPr>
          <w:rFonts w:ascii="Times New Roman" w:eastAsia="Calibri" w:hAnsi="Times New Roman" w:cs="Times New Roman"/>
          <w:b/>
          <w:bCs/>
          <w:sz w:val="28"/>
          <w:szCs w:val="28"/>
          <w:lang w:eastAsia="en-US"/>
        </w:rPr>
        <w:t> </w:t>
      </w:r>
      <w:r w:rsidRPr="005749ED">
        <w:rPr>
          <w:rFonts w:ascii="Times New Roman" w:eastAsia="Calibri" w:hAnsi="Times New Roman" w:cs="Times New Roman"/>
          <w:sz w:val="28"/>
          <w:szCs w:val="28"/>
          <w:lang w:eastAsia="en-US"/>
        </w:rPr>
        <w:t>978-5-7422-21500 </w:t>
      </w:r>
      <w:r w:rsidRPr="005749ED">
        <w:rPr>
          <w:rFonts w:ascii="Times New Roman" w:eastAsia="Calibri" w:hAnsi="Times New Roman" w:cs="Times New Roman"/>
          <w:b/>
          <w:bCs/>
          <w:sz w:val="28"/>
          <w:szCs w:val="28"/>
          <w:lang w:eastAsia="en-US"/>
        </w:rPr>
        <w:t xml:space="preserve"> </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58" w:history="1">
        <w:r w:rsidRPr="005749ED">
          <w:rPr>
            <w:rFonts w:ascii="Times New Roman" w:eastAsia="Calibri" w:hAnsi="Times New Roman" w:cs="Times New Roman"/>
            <w:sz w:val="28"/>
            <w:szCs w:val="28"/>
            <w:lang w:eastAsia="en-US"/>
          </w:rPr>
          <w:t>http://elib.igps.ru/?&amp;type=card&amp;cid=ALSFR-76be7f0b-76bc-48f0-82f0-dd3e1a9f2ab7</w:t>
        </w:r>
      </w:hyperlink>
      <w:r w:rsidRPr="005749ED">
        <w:rPr>
          <w:rFonts w:ascii="Times New Roman" w:eastAsia="Calibri" w:hAnsi="Times New Roman" w:cs="Times New Roman"/>
          <w:sz w:val="28"/>
          <w:szCs w:val="28"/>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sz w:val="28"/>
          <w:szCs w:val="28"/>
          <w:shd w:val="clear" w:color="auto" w:fill="FFFFFF"/>
          <w:lang w:eastAsia="en-US"/>
        </w:rPr>
        <w:t>12. Взрывобезопасность</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справочник / А. Н. Баратов, Е. Н. Иванов, А. Я. Корольченко; ред. А. Н. Баратов. - М. : Химия, 1987. - 270 с. : ил</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авторы указаны на обороте тит. л. - Библиогр.: с. 261-262. </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59" w:history="1">
        <w:r w:rsidRPr="005749ED">
          <w:rPr>
            <w:rFonts w:ascii="Times New Roman" w:eastAsia="Calibri" w:hAnsi="Times New Roman" w:cs="Times New Roman"/>
            <w:sz w:val="28"/>
            <w:szCs w:val="28"/>
            <w:shd w:val="clear" w:color="auto" w:fill="FFFFFF"/>
            <w:lang w:eastAsia="en-US"/>
          </w:rPr>
          <w:t>http://elib.igps.ru/?&amp;type=card&amp;cid=ALSFR-1556ab21-2904-480e-aace-459638f4a3c6</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13. Пожаровзрывоопасность веществ</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bCs/>
          <w:sz w:val="28"/>
          <w:szCs w:val="28"/>
          <w:shd w:val="clear" w:color="auto" w:fill="FFFFFF"/>
          <w:lang w:eastAsia="en-US"/>
        </w:rPr>
        <w:t>и</w:t>
      </w:r>
      <w:r w:rsidRPr="005749ED">
        <w:rPr>
          <w:rFonts w:ascii="Times New Roman" w:eastAsia="Calibri" w:hAnsi="Times New Roman" w:cs="Times New Roman"/>
          <w:b/>
          <w:bCs/>
          <w:sz w:val="28"/>
          <w:szCs w:val="28"/>
          <w:shd w:val="clear" w:color="auto" w:fill="FFFFFF"/>
          <w:lang w:eastAsia="en-US"/>
        </w:rPr>
        <w:t xml:space="preserve"> </w:t>
      </w:r>
      <w:r w:rsidRPr="005749ED">
        <w:rPr>
          <w:rFonts w:ascii="Times New Roman" w:eastAsia="Calibri" w:hAnsi="Times New Roman" w:cs="Times New Roman"/>
          <w:sz w:val="28"/>
          <w:szCs w:val="28"/>
          <w:shd w:val="clear" w:color="auto" w:fill="FFFFFF"/>
          <w:lang w:eastAsia="en-US"/>
        </w:rPr>
        <w:t>материалов и средства их тушения: справочник / А. М. Александрова [и др.]</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ред.: А. Н. Баратов, А. Я. Корольченко. - М.: Химия, 1990. - 495 с.: ил.- </w:t>
      </w:r>
      <w:r w:rsidRPr="005749ED">
        <w:rPr>
          <w:rFonts w:ascii="Times New Roman" w:eastAsia="Calibri" w:hAnsi="Times New Roman" w:cs="Times New Roman"/>
          <w:bCs/>
          <w:sz w:val="28"/>
          <w:szCs w:val="28"/>
          <w:shd w:val="clear" w:color="auto" w:fill="FFFFFF"/>
          <w:lang w:eastAsia="en-US"/>
        </w:rPr>
        <w:t>ISBN </w:t>
      </w:r>
      <w:r w:rsidRPr="005749ED">
        <w:rPr>
          <w:rFonts w:ascii="Times New Roman" w:eastAsia="Calibri" w:hAnsi="Times New Roman" w:cs="Times New Roman"/>
          <w:sz w:val="28"/>
          <w:szCs w:val="28"/>
          <w:shd w:val="clear" w:color="auto" w:fill="FFFFFF"/>
          <w:lang w:eastAsia="en-US"/>
        </w:rPr>
        <w:t>5-7245-0603-3 </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 xml:space="preserve"> Режим доступа:</w:t>
      </w:r>
      <w:r w:rsidRPr="005749ED">
        <w:rPr>
          <w:rFonts w:ascii="Times New Roman" w:eastAsia="Calibri" w:hAnsi="Times New Roman" w:cs="Times New Roman"/>
          <w:sz w:val="28"/>
          <w:szCs w:val="28"/>
          <w:shd w:val="clear" w:color="auto" w:fill="FFFFFF"/>
          <w:lang w:eastAsia="en-US"/>
        </w:rPr>
        <w:t> </w:t>
      </w:r>
      <w:hyperlink r:id="rId60" w:history="1">
        <w:r w:rsidRPr="005749ED">
          <w:rPr>
            <w:rFonts w:ascii="Times New Roman" w:eastAsia="Calibri" w:hAnsi="Times New Roman" w:cs="Times New Roman"/>
            <w:sz w:val="28"/>
            <w:szCs w:val="28"/>
            <w:shd w:val="clear" w:color="auto" w:fill="FFFFFF"/>
            <w:lang w:eastAsia="en-US"/>
          </w:rPr>
          <w:t>http://elib.igps.ru/?&amp;type=card&amp;cid=ALSFR-ada14eeb-96ce-45e3-8d92-bd6ef3a983d6</w:t>
        </w:r>
      </w:hyperlink>
      <w:r w:rsidRPr="005749ED">
        <w:rPr>
          <w:rFonts w:ascii="Times New Roman" w:eastAsia="Calibri" w:hAnsi="Times New Roman" w:cs="Times New Roman"/>
          <w:sz w:val="28"/>
          <w:szCs w:val="28"/>
          <w:shd w:val="clear" w:color="auto" w:fill="FFFFFF"/>
          <w:lang w:eastAsia="en-US"/>
        </w:rPr>
        <w:t>.</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14.Собурь С.В. Пожарная безопасность электроустановок. Справочник. 3-е изд. М. Спецтехника, 2003 – 312с.</w:t>
      </w:r>
      <w:proofErr w:type="gramStart"/>
      <w:r w:rsidRPr="005749ED">
        <w:rPr>
          <w:rFonts w:ascii="Times New Roman" w:eastAsia="Calibri" w:hAnsi="Times New Roman" w:cs="Times New Roman"/>
          <w:sz w:val="28"/>
          <w:szCs w:val="28"/>
          <w:lang w:eastAsia="en-US"/>
        </w:rPr>
        <w:t>,и</w:t>
      </w:r>
      <w:proofErr w:type="gramEnd"/>
      <w:r w:rsidRPr="005749ED">
        <w:rPr>
          <w:rFonts w:ascii="Times New Roman" w:eastAsia="Calibri" w:hAnsi="Times New Roman" w:cs="Times New Roman"/>
          <w:sz w:val="28"/>
          <w:szCs w:val="28"/>
          <w:lang w:eastAsia="en-US"/>
        </w:rPr>
        <w:t>лл.</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bCs/>
          <w:sz w:val="28"/>
          <w:szCs w:val="28"/>
          <w:lang w:eastAsia="en-US"/>
        </w:rPr>
      </w:pPr>
      <w:r w:rsidRPr="005749ED">
        <w:rPr>
          <w:rFonts w:ascii="Times New Roman" w:eastAsia="Calibri" w:hAnsi="Times New Roman" w:cs="Times New Roman"/>
          <w:sz w:val="28"/>
          <w:szCs w:val="28"/>
          <w:lang w:eastAsia="en-US"/>
        </w:rPr>
        <w:t>15.Черкасов Владимир Николаевич. Пожарная безопасность электроустановок: учеб./ В.П. Черкасов, Н.П. Костарев. − М.: Академия ГПС МЧС России, 2002.−377с.</w:t>
      </w:r>
      <w:r w:rsidRPr="005749ED">
        <w:rPr>
          <w:rFonts w:ascii="Times New Roman" w:eastAsia="Calibri" w:hAnsi="Times New Roman" w:cs="Times New Roman"/>
          <w:bCs/>
          <w:sz w:val="28"/>
          <w:szCs w:val="28"/>
          <w:lang w:eastAsia="en-US"/>
        </w:rPr>
        <w:t xml:space="preserve"> </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bCs/>
          <w:sz w:val="28"/>
          <w:szCs w:val="28"/>
          <w:lang w:eastAsia="en-US"/>
        </w:rPr>
        <w:t>Режим доступа:</w:t>
      </w:r>
      <w:r w:rsidRPr="005749ED">
        <w:rPr>
          <w:rFonts w:ascii="Times New Roman" w:eastAsia="Calibri" w:hAnsi="Times New Roman" w:cs="Times New Roman"/>
          <w:sz w:val="28"/>
          <w:szCs w:val="28"/>
          <w:lang w:eastAsia="en-US"/>
        </w:rPr>
        <w:t> </w:t>
      </w:r>
      <w:hyperlink r:id="rId61" w:history="1">
        <w:r w:rsidRPr="005749ED">
          <w:rPr>
            <w:rFonts w:ascii="Times New Roman" w:eastAsia="Calibri" w:hAnsi="Times New Roman" w:cs="Times New Roman"/>
            <w:sz w:val="28"/>
            <w:szCs w:val="28"/>
            <w:lang w:eastAsia="en-US"/>
          </w:rPr>
          <w:t>http://elib.igps.ru/?&amp;type=card&amp;cid=ALSFR-9af8a5da-2cba-4336-a29d-7504804ab15b</w:t>
        </w:r>
      </w:hyperlink>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16.Агунов М.В., Маслаков М.Д., Пелех М.Т. Пожарная безопасность электроустановок: Учебное пособие.  СПб.</w:t>
      </w:r>
      <w:proofErr w:type="gramStart"/>
      <w:r w:rsidRPr="005749ED">
        <w:rPr>
          <w:rFonts w:ascii="Times New Roman" w:eastAsia="Calibri" w:hAnsi="Times New Roman" w:cs="Times New Roman"/>
          <w:sz w:val="28"/>
          <w:szCs w:val="28"/>
          <w:lang w:eastAsia="en-US"/>
        </w:rPr>
        <w:t>:С</w:t>
      </w:r>
      <w:proofErr w:type="gramEnd"/>
      <w:r w:rsidRPr="005749ED">
        <w:rPr>
          <w:rFonts w:ascii="Times New Roman" w:eastAsia="Calibri" w:hAnsi="Times New Roman" w:cs="Times New Roman"/>
          <w:sz w:val="28"/>
          <w:szCs w:val="28"/>
          <w:lang w:eastAsia="en-US"/>
        </w:rPr>
        <w:t>анкт-Петербурский университет ГПС МЧС России, 2010. – 106 с.</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17.Маслаков М.Д., Пелех М.Т., Родионов В.А., Хорошилов О.А. Пожарная безопасность электроустановок. Молниезащита и защита от статического электричества: Учебное пособие. – СПб</w:t>
      </w:r>
      <w:proofErr w:type="gramStart"/>
      <w:r w:rsidRPr="005749ED">
        <w:rPr>
          <w:rFonts w:ascii="Times New Roman" w:eastAsia="Calibri" w:hAnsi="Times New Roman" w:cs="Times New Roman"/>
          <w:sz w:val="28"/>
          <w:szCs w:val="28"/>
          <w:lang w:eastAsia="en-US"/>
        </w:rPr>
        <w:t xml:space="preserve">.: </w:t>
      </w:r>
      <w:proofErr w:type="gramEnd"/>
      <w:r w:rsidRPr="005749ED">
        <w:rPr>
          <w:rFonts w:ascii="Times New Roman" w:eastAsia="Calibri" w:hAnsi="Times New Roman" w:cs="Times New Roman"/>
          <w:sz w:val="28"/>
          <w:szCs w:val="28"/>
          <w:lang w:eastAsia="en-US"/>
        </w:rPr>
        <w:t>Санкт-Петербургский университет ГПС МЧС России, 2010. – 234 с.</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 xml:space="preserve">18. Учебное пособие: Эвакуация и поведение людей при пожарах. Холщевников В.В., Самошин Д.А., Парфененко А.П., Кудрин И.С., Истратов Р.Н., Белосохов И.Р. –М.: АГПС МЧС России, 2015 Источник: https://fireman.club/literature/uchebnoe-posobie-evakuaciya-i-povedenie-lyudej-pri-pozharax-xolshhevnikov-v-v-samoshin-d-a-parfenenko-a-p-kudrin-i-s-istratov-r-n-belosoxov-i-r-m-agps-mchs-rossii-2015/ </w:t>
      </w:r>
    </w:p>
    <w:p w:rsidR="00E50447" w:rsidRPr="005749ED" w:rsidRDefault="00E50447" w:rsidP="00E50447">
      <w:pPr>
        <w:spacing w:after="0" w:line="240" w:lineRule="auto"/>
        <w:ind w:firstLine="567"/>
        <w:jc w:val="both"/>
        <w:rPr>
          <w:rFonts w:ascii="Times New Roman" w:eastAsia="Calibri" w:hAnsi="Times New Roman" w:cs="Times New Roman"/>
          <w:sz w:val="28"/>
          <w:szCs w:val="28"/>
          <w:shd w:val="clear" w:color="auto" w:fill="FFFFFF"/>
          <w:lang w:eastAsia="en-US"/>
        </w:rPr>
      </w:pPr>
      <w:r w:rsidRPr="005749ED">
        <w:rPr>
          <w:rFonts w:ascii="Times New Roman" w:eastAsia="Calibri" w:hAnsi="Times New Roman" w:cs="Times New Roman"/>
          <w:bCs/>
          <w:sz w:val="28"/>
          <w:szCs w:val="28"/>
          <w:shd w:val="clear" w:color="auto" w:fill="FFFFFF"/>
          <w:lang w:eastAsia="en-US"/>
        </w:rPr>
        <w:t>19. Профилактика в</w:t>
      </w:r>
      <w:r w:rsidRPr="005749ED">
        <w:rPr>
          <w:rFonts w:ascii="Times New Roman" w:eastAsia="Calibri" w:hAnsi="Times New Roman" w:cs="Times New Roman"/>
          <w:sz w:val="28"/>
          <w:szCs w:val="28"/>
          <w:shd w:val="clear" w:color="auto" w:fill="FFFFFF"/>
          <w:lang w:eastAsia="en-US"/>
        </w:rPr>
        <w:t> строительстве</w:t>
      </w:r>
      <w:proofErr w:type="gramStart"/>
      <w:r w:rsidRPr="005749ED">
        <w:rPr>
          <w:rFonts w:ascii="Times New Roman" w:eastAsia="Calibri" w:hAnsi="Times New Roman" w:cs="Times New Roman"/>
          <w:sz w:val="28"/>
          <w:szCs w:val="28"/>
          <w:shd w:val="clear" w:color="auto" w:fill="FFFFFF"/>
          <w:lang w:eastAsia="en-US"/>
        </w:rPr>
        <w:t xml:space="preserve"> :</w:t>
      </w:r>
      <w:proofErr w:type="gramEnd"/>
      <w:r w:rsidRPr="005749ED">
        <w:rPr>
          <w:rFonts w:ascii="Times New Roman" w:eastAsia="Calibri" w:hAnsi="Times New Roman" w:cs="Times New Roman"/>
          <w:sz w:val="28"/>
          <w:szCs w:val="28"/>
          <w:shd w:val="clear" w:color="auto" w:fill="FFFFFF"/>
          <w:lang w:eastAsia="en-US"/>
        </w:rPr>
        <w:t xml:space="preserve"> учебник для пожарно-технических училищ / Б. Грушевский, Н. Котов, В. Сидорук. - М. : Стройиздат, 1989.-368с.</w:t>
      </w:r>
      <w:proofErr w:type="gramStart"/>
      <w:r w:rsidRPr="005749ED">
        <w:rPr>
          <w:rFonts w:ascii="Times New Roman" w:eastAsia="Calibri" w:hAnsi="Times New Roman" w:cs="Times New Roman"/>
          <w:sz w:val="28"/>
          <w:szCs w:val="28"/>
          <w:shd w:val="clear" w:color="auto" w:fill="FFFFFF"/>
          <w:lang w:eastAsia="en-US"/>
        </w:rPr>
        <w:t>:и</w:t>
      </w:r>
      <w:proofErr w:type="gramEnd"/>
      <w:r w:rsidRPr="005749ED">
        <w:rPr>
          <w:rFonts w:ascii="Times New Roman" w:eastAsia="Calibri" w:hAnsi="Times New Roman" w:cs="Times New Roman"/>
          <w:sz w:val="28"/>
          <w:szCs w:val="28"/>
          <w:shd w:val="clear" w:color="auto" w:fill="FFFFFF"/>
          <w:lang w:eastAsia="en-US"/>
        </w:rPr>
        <w:t xml:space="preserve">л.-0.90р., </w:t>
      </w:r>
      <w:r w:rsidRPr="005749ED">
        <w:rPr>
          <w:rFonts w:ascii="Times New Roman" w:eastAsia="Calibri" w:hAnsi="Times New Roman" w:cs="Times New Roman"/>
          <w:bCs/>
          <w:sz w:val="28"/>
          <w:szCs w:val="28"/>
          <w:shd w:val="clear" w:color="auto" w:fill="FFFFFF"/>
          <w:lang w:eastAsia="en-US"/>
        </w:rPr>
        <w:t>Режим доступа:</w:t>
      </w:r>
      <w:r w:rsidRPr="005749ED">
        <w:rPr>
          <w:rFonts w:ascii="Times New Roman" w:eastAsia="Calibri" w:hAnsi="Times New Roman" w:cs="Times New Roman"/>
          <w:sz w:val="28"/>
          <w:szCs w:val="28"/>
          <w:shd w:val="clear" w:color="auto" w:fill="FFFFFF"/>
          <w:lang w:eastAsia="en-US"/>
        </w:rPr>
        <w:t> </w:t>
      </w:r>
      <w:hyperlink r:id="rId62" w:history="1">
        <w:r w:rsidRPr="005749ED">
          <w:rPr>
            <w:rFonts w:ascii="Times New Roman" w:eastAsia="Calibri" w:hAnsi="Times New Roman" w:cs="Times New Roman"/>
            <w:sz w:val="28"/>
            <w:szCs w:val="28"/>
            <w:shd w:val="clear" w:color="auto" w:fill="FFFFFF"/>
            <w:lang w:eastAsia="en-US"/>
          </w:rPr>
          <w:t>http://elib.igps.ru/?&amp;type=card&amp;cid=ALSFR-62914808-bd5f-4972-b157-0c01efa133c0</w:t>
        </w:r>
      </w:hyperlink>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shd w:val="clear" w:color="auto" w:fill="FFFFFF"/>
          <w:lang w:eastAsia="en-US"/>
        </w:rPr>
        <w:t>20.</w:t>
      </w:r>
      <w:r w:rsidRPr="005749ED">
        <w:rPr>
          <w:rFonts w:ascii="Times New Roman" w:eastAsia="Calibri" w:hAnsi="Times New Roman" w:cs="Times New Roman"/>
          <w:bCs/>
          <w:sz w:val="28"/>
          <w:szCs w:val="28"/>
          <w:shd w:val="clear" w:color="auto" w:fill="FFFFFF"/>
          <w:lang w:eastAsia="en-US"/>
        </w:rPr>
        <w:t xml:space="preserve"> Пожарная профилактика в</w:t>
      </w:r>
      <w:r w:rsidRPr="005749ED">
        <w:rPr>
          <w:rFonts w:ascii="Times New Roman" w:eastAsia="Calibri" w:hAnsi="Times New Roman" w:cs="Times New Roman"/>
          <w:sz w:val="28"/>
          <w:szCs w:val="28"/>
          <w:shd w:val="clear" w:color="auto" w:fill="FFFFFF"/>
          <w:lang w:eastAsia="en-US"/>
        </w:rPr>
        <w:t> строительстве : учебник для вузов / ВИПТШ МВД СССР</w:t>
      </w:r>
      <w:proofErr w:type="gramStart"/>
      <w:r w:rsidRPr="005749ED">
        <w:rPr>
          <w:rFonts w:ascii="Times New Roman" w:eastAsia="Calibri" w:hAnsi="Times New Roman" w:cs="Times New Roman"/>
          <w:sz w:val="28"/>
          <w:szCs w:val="28"/>
          <w:shd w:val="clear" w:color="auto" w:fill="FFFFFF"/>
          <w:lang w:eastAsia="en-US"/>
        </w:rPr>
        <w:t>;р</w:t>
      </w:r>
      <w:proofErr w:type="gramEnd"/>
      <w:r w:rsidRPr="005749ED">
        <w:rPr>
          <w:rFonts w:ascii="Times New Roman" w:eastAsia="Calibri" w:hAnsi="Times New Roman" w:cs="Times New Roman"/>
          <w:sz w:val="28"/>
          <w:szCs w:val="28"/>
          <w:shd w:val="clear" w:color="auto" w:fill="FFFFFF"/>
          <w:lang w:eastAsia="en-US"/>
        </w:rPr>
        <w:t xml:space="preserve">ед. В. Ф. Кудаленкин.-М.:[б.и.],1989.  </w:t>
      </w:r>
      <w:r w:rsidRPr="005749ED">
        <w:rPr>
          <w:rFonts w:ascii="Times New Roman" w:eastAsia="Calibri" w:hAnsi="Times New Roman" w:cs="Times New Roman"/>
          <w:sz w:val="28"/>
          <w:szCs w:val="28"/>
          <w:shd w:val="clear" w:color="auto" w:fill="FFFFFF"/>
          <w:lang w:eastAsia="en-US"/>
        </w:rPr>
        <w:br/>
      </w:r>
      <w:r w:rsidRPr="005749ED">
        <w:rPr>
          <w:rFonts w:ascii="Times New Roman" w:eastAsia="Calibri" w:hAnsi="Times New Roman" w:cs="Times New Roman"/>
          <w:bCs/>
          <w:sz w:val="28"/>
          <w:szCs w:val="28"/>
          <w:shd w:val="clear" w:color="auto" w:fill="FFFFFF"/>
          <w:lang w:eastAsia="en-US"/>
        </w:rPr>
        <w:lastRenderedPageBreak/>
        <w:t>Режим доступа:</w:t>
      </w:r>
      <w:r w:rsidRPr="005749ED">
        <w:rPr>
          <w:rFonts w:ascii="Times New Roman" w:eastAsia="Calibri" w:hAnsi="Times New Roman" w:cs="Times New Roman"/>
          <w:sz w:val="28"/>
          <w:szCs w:val="28"/>
          <w:shd w:val="clear" w:color="auto" w:fill="FFFFFF"/>
          <w:lang w:eastAsia="en-US"/>
        </w:rPr>
        <w:t> </w:t>
      </w:r>
      <w:hyperlink r:id="rId63" w:history="1">
        <w:r w:rsidRPr="005749ED">
          <w:rPr>
            <w:rFonts w:ascii="Times New Roman" w:eastAsia="Calibri" w:hAnsi="Times New Roman" w:cs="Times New Roman"/>
            <w:sz w:val="28"/>
            <w:szCs w:val="28"/>
            <w:shd w:val="clear" w:color="auto" w:fill="FFFFFF"/>
            <w:lang w:eastAsia="en-US"/>
          </w:rPr>
          <w:t>http://elib.igps.ru/?&amp;type=card&amp;cid=ALSFR-ca09d379-6b7e-40b7-97ec-ace9df24f3a4</w:t>
        </w:r>
      </w:hyperlink>
    </w:p>
    <w:p w:rsidR="00E50447" w:rsidRPr="005749ED" w:rsidRDefault="00E50447" w:rsidP="00E50447">
      <w:pPr>
        <w:spacing w:after="0" w:line="240" w:lineRule="auto"/>
        <w:ind w:firstLine="567"/>
        <w:jc w:val="both"/>
        <w:outlineLvl w:val="0"/>
        <w:rPr>
          <w:rFonts w:ascii="Times New Roman" w:eastAsia="Calibri" w:hAnsi="Times New Roman" w:cs="Times New Roman"/>
          <w:b/>
          <w:sz w:val="28"/>
          <w:szCs w:val="28"/>
          <w:lang w:eastAsia="en-US"/>
        </w:rPr>
      </w:pPr>
    </w:p>
    <w:p w:rsidR="00E50447" w:rsidRPr="005749ED" w:rsidRDefault="00E50447" w:rsidP="00E50447">
      <w:pPr>
        <w:spacing w:after="0" w:line="240" w:lineRule="auto"/>
        <w:ind w:firstLine="567"/>
        <w:jc w:val="both"/>
        <w:outlineLvl w:val="0"/>
        <w:rPr>
          <w:rFonts w:ascii="Times New Roman" w:eastAsia="Calibri" w:hAnsi="Times New Roman" w:cs="Times New Roman"/>
          <w:sz w:val="28"/>
          <w:szCs w:val="28"/>
          <w:lang w:eastAsia="en-US"/>
        </w:rPr>
      </w:pPr>
      <w:r w:rsidRPr="005749ED">
        <w:rPr>
          <w:rFonts w:ascii="Times New Roman" w:eastAsia="Calibri" w:hAnsi="Times New Roman" w:cs="Times New Roman"/>
          <w:b/>
          <w:sz w:val="28"/>
          <w:szCs w:val="28"/>
          <w:lang w:eastAsia="en-US"/>
        </w:rPr>
        <w:t>Нормативные правовые акты:</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 xml:space="preserve">1. Федеральный закон №123-ФЗ от 22.07.2008 «Технический регламент о требованиях пожарной безопасности». </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2. Федеральный закон №384 –ФЗ от 03.12.2009 «Технический регламент о безопасности зданий и сооружений».</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3. Федеральный закон №190-ФЗ от 29.12.2004 «Градостроительный Кодекс Российской Федерации».</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4. Постановление Правительства №87 от 16.02.2008 «О составе разделов проектной документации и требованиях к их содержанию» с изм.</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Постановление Правительства от 22.07.2020 №1084 «О порядке проведения расчетов по оценке пожарного риска».</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 xml:space="preserve">6.Постановление Правительства от 31.08.2020 №1325 «Об утверждении  </w:t>
      </w:r>
      <w:proofErr w:type="gramStart"/>
      <w:r w:rsidRPr="005749ED">
        <w:rPr>
          <w:rFonts w:ascii="Times New Roman" w:eastAsia="Calibri" w:hAnsi="Times New Roman" w:cs="Times New Roman"/>
          <w:sz w:val="28"/>
          <w:szCs w:val="28"/>
          <w:lang w:eastAsia="en-US"/>
        </w:rPr>
        <w:t>Правил оценки соответствия объектов защиты</w:t>
      </w:r>
      <w:proofErr w:type="gramEnd"/>
      <w:r w:rsidRPr="005749ED">
        <w:rPr>
          <w:rFonts w:ascii="Times New Roman" w:eastAsia="Calibri" w:hAnsi="Times New Roman" w:cs="Times New Roman"/>
          <w:sz w:val="28"/>
          <w:szCs w:val="28"/>
          <w:lang w:eastAsia="en-US"/>
        </w:rPr>
        <w:t xml:space="preserve"> установленным требованиям пожарной безопасности путем независимой оценки пожарных рисков»</w:t>
      </w:r>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rPr>
          <w:rFonts w:ascii="Times New Roman" w:hAnsi="Times New Roman" w:cs="Times New Roman"/>
          <w:spacing w:val="1"/>
          <w:sz w:val="28"/>
          <w:szCs w:val="28"/>
        </w:rPr>
      </w:pPr>
      <w:r w:rsidRPr="005749ED">
        <w:rPr>
          <w:rFonts w:ascii="Times New Roman" w:eastAsia="Calibri" w:hAnsi="Times New Roman" w:cs="Times New Roman"/>
          <w:sz w:val="28"/>
          <w:szCs w:val="28"/>
          <w:lang w:eastAsia="en-US"/>
        </w:rPr>
        <w:t>7.</w:t>
      </w:r>
      <w:r w:rsidRPr="005749ED">
        <w:rPr>
          <w:rFonts w:ascii="Times New Roman" w:hAnsi="Times New Roman" w:cs="Times New Roman"/>
          <w:spacing w:val="1"/>
          <w:sz w:val="28"/>
          <w:szCs w:val="28"/>
        </w:rPr>
        <w:t xml:space="preserve"> </w:t>
      </w:r>
      <w:r w:rsidRPr="005749ED">
        <w:rPr>
          <w:rFonts w:ascii="Times New Roman" w:hAnsi="Times New Roman" w:cs="Times New Roman"/>
          <w:sz w:val="28"/>
          <w:szCs w:val="28"/>
        </w:rPr>
        <w:t xml:space="preserve">Приказ Министерства строительства и жилищно-коммунального хозяйства РФ от 30.11.2020 №734/пр. «О </w:t>
      </w:r>
      <w:proofErr w:type="gramStart"/>
      <w:r w:rsidRPr="005749ED">
        <w:rPr>
          <w:rFonts w:ascii="Times New Roman" w:hAnsi="Times New Roman" w:cs="Times New Roman"/>
          <w:sz w:val="28"/>
          <w:szCs w:val="28"/>
        </w:rPr>
        <w:t>порядке</w:t>
      </w:r>
      <w:proofErr w:type="gramEnd"/>
      <w:r w:rsidRPr="005749ED">
        <w:rPr>
          <w:rFonts w:ascii="Times New Roman" w:hAnsi="Times New Roman" w:cs="Times New Roman"/>
          <w:sz w:val="28"/>
          <w:szCs w:val="28"/>
        </w:rPr>
        <w:t xml:space="preserve"> разработки и согласования специальных технических условий   при разработки проектной документации на объект капитального строительств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pacing w:val="1"/>
          <w:sz w:val="28"/>
          <w:szCs w:val="28"/>
        </w:rPr>
        <w:t>8.Приказ МЧС России от 30.06.2009 №382 «Об утверждении методики</w:t>
      </w:r>
      <w:r w:rsidRPr="005749ED">
        <w:rPr>
          <w:rFonts w:ascii="Times New Roman" w:hAnsi="Times New Roman" w:cs="Times New Roman"/>
          <w:sz w:val="28"/>
          <w:szCs w:val="28"/>
        </w:rPr>
        <w:t xml:space="preserve"> определения расчетных величин пожарного риска в зданиях, сооружениях и строениях различных классов функциональной пожарной опасности» </w:t>
      </w:r>
      <w:r w:rsidRPr="005749ED">
        <w:rPr>
          <w:rFonts w:ascii="Times New Roman" w:hAnsi="Times New Roman" w:cs="Times New Roman"/>
          <w:spacing w:val="-1"/>
          <w:sz w:val="28"/>
          <w:szCs w:val="28"/>
        </w:rPr>
        <w:t>(с изменениями и дополнениями)</w:t>
      </w:r>
      <w:r w:rsidRPr="005749ED">
        <w:rPr>
          <w:rFonts w:ascii="Times New Roman" w:hAnsi="Times New Roman" w:cs="Times New Roman"/>
          <w:sz w:val="28"/>
          <w:szCs w:val="28"/>
        </w:rPr>
        <w:t>.</w:t>
      </w:r>
    </w:p>
    <w:p w:rsidR="00E50447" w:rsidRPr="005749ED" w:rsidRDefault="00E50447" w:rsidP="00E50447">
      <w:pPr>
        <w:spacing w:after="0" w:line="240" w:lineRule="auto"/>
        <w:ind w:firstLine="567"/>
        <w:jc w:val="both"/>
        <w:rPr>
          <w:rFonts w:ascii="Times New Roman" w:eastAsia="Calibri" w:hAnsi="Times New Roman" w:cs="Times New Roman"/>
          <w:spacing w:val="1"/>
          <w:sz w:val="28"/>
          <w:szCs w:val="28"/>
          <w:lang w:eastAsia="en-US"/>
        </w:rPr>
      </w:pPr>
      <w:r w:rsidRPr="005749ED">
        <w:rPr>
          <w:rFonts w:ascii="Times New Roman" w:eastAsia="Calibri" w:hAnsi="Times New Roman" w:cs="Times New Roman"/>
          <w:sz w:val="28"/>
          <w:szCs w:val="28"/>
          <w:lang w:eastAsia="en-US"/>
        </w:rPr>
        <w:t xml:space="preserve">9. </w:t>
      </w:r>
      <w:r w:rsidRPr="005749ED">
        <w:rPr>
          <w:rFonts w:ascii="Times New Roman" w:eastAsia="Calibri" w:hAnsi="Times New Roman" w:cs="Times New Roman"/>
          <w:spacing w:val="1"/>
          <w:sz w:val="28"/>
          <w:szCs w:val="28"/>
          <w:lang w:eastAsia="en-US"/>
        </w:rPr>
        <w:t xml:space="preserve">Приказ МЧС </w:t>
      </w:r>
      <w:r w:rsidRPr="005749ED">
        <w:rPr>
          <w:rFonts w:ascii="Times New Roman" w:hAnsi="Times New Roman" w:cs="Times New Roman"/>
          <w:spacing w:val="1"/>
          <w:sz w:val="28"/>
          <w:szCs w:val="28"/>
        </w:rPr>
        <w:t>России</w:t>
      </w:r>
      <w:r w:rsidRPr="005749ED">
        <w:rPr>
          <w:rFonts w:ascii="Times New Roman" w:eastAsia="Calibri" w:hAnsi="Times New Roman" w:cs="Times New Roman"/>
          <w:spacing w:val="1"/>
          <w:sz w:val="28"/>
          <w:szCs w:val="28"/>
          <w:lang w:eastAsia="en-US"/>
        </w:rPr>
        <w:t xml:space="preserve"> от 10.07.2009 № 404 «Об утверждении методики</w:t>
      </w:r>
      <w:r w:rsidRPr="005749ED">
        <w:rPr>
          <w:rFonts w:ascii="Times New Roman" w:eastAsia="Calibri" w:hAnsi="Times New Roman" w:cs="Times New Roman"/>
          <w:sz w:val="28"/>
          <w:szCs w:val="28"/>
          <w:lang w:eastAsia="en-US"/>
        </w:rPr>
        <w:t xml:space="preserve"> </w:t>
      </w:r>
      <w:r w:rsidRPr="005749ED">
        <w:rPr>
          <w:rFonts w:ascii="Times New Roman" w:eastAsia="Calibri" w:hAnsi="Times New Roman" w:cs="Times New Roman"/>
          <w:bCs/>
          <w:sz w:val="28"/>
          <w:szCs w:val="28"/>
          <w:lang w:eastAsia="en-US"/>
        </w:rPr>
        <w:t>определения расчетных величин пожарного риска на производственных объектах»</w:t>
      </w:r>
      <w:r w:rsidRPr="005749ED">
        <w:rPr>
          <w:rFonts w:ascii="Times New Roman" w:eastAsia="Calibri" w:hAnsi="Times New Roman" w:cs="Times New Roman"/>
          <w:spacing w:val="-1"/>
          <w:sz w:val="28"/>
          <w:szCs w:val="28"/>
          <w:lang w:eastAsia="en-US"/>
        </w:rPr>
        <w:t xml:space="preserve"> (с изменениями и дополнениями)</w:t>
      </w:r>
      <w:r w:rsidRPr="005749ED">
        <w:rPr>
          <w:rFonts w:ascii="Times New Roman" w:eastAsia="Calibri" w:hAnsi="Times New Roman" w:cs="Times New Roman"/>
          <w:bCs/>
          <w:sz w:val="28"/>
          <w:szCs w:val="28"/>
          <w:lang w:eastAsia="en-US"/>
        </w:rPr>
        <w:t>.</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10. ГОСТ 12.1.004 – 91*. Пожарная безопасность. Общие требова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11. ГОСТ12.1.044–89. Пожаровзрывоопасность веществ и материалов. Номенклатура показателей и методы их определе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 xml:space="preserve">12. ГОСТР12.3.047.-2016. Пожарная безопасность технологических процессов. Общие требования. Методы контроля. </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z w:val="28"/>
          <w:szCs w:val="28"/>
          <w:lang w:eastAsia="en-US"/>
        </w:rPr>
        <w:t>13. ГОСТ 30244-94. Материалы строительные. Методы испытания на горючесть.</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z w:val="28"/>
          <w:szCs w:val="28"/>
          <w:lang w:eastAsia="en-US"/>
        </w:rPr>
        <w:t>14. ГОСТ 30247.0-94. Конструкции строительные. Методы испытания на огнестойкость. Общие требова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z w:val="28"/>
          <w:szCs w:val="28"/>
          <w:lang w:eastAsia="en-US"/>
        </w:rPr>
        <w:t>15. ГОСТ 30247.2-97. Конструкции строительные. Методы испытания на огнестойкость. Двери и ворота.</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z w:val="28"/>
          <w:szCs w:val="28"/>
          <w:lang w:eastAsia="en-US"/>
        </w:rPr>
        <w:t>16. ГОСТ 30402-96. Материалы строительные. Метод испытания на воспламеняемость.</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z w:val="28"/>
          <w:szCs w:val="28"/>
          <w:lang w:eastAsia="en-US"/>
        </w:rPr>
        <w:t>17. ГОСТ 30403-96. Конструкции строительные. Метод определения  пожарной  опасност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lastRenderedPageBreak/>
        <w:t>18. ГОСТ 30444-97. Материалы строительные. Метод испытания на распространение пламени.</w:t>
      </w:r>
    </w:p>
    <w:p w:rsidR="00E50447" w:rsidRPr="005749ED" w:rsidRDefault="00E50447" w:rsidP="00E50447">
      <w:pPr>
        <w:tabs>
          <w:tab w:val="left" w:pos="567"/>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19. 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300-2009 «Противодымная защита зданий и сооружений. Методы приемосдаточных и периодических испытаний».</w:t>
      </w:r>
    </w:p>
    <w:p w:rsidR="00E50447" w:rsidRPr="005749ED" w:rsidRDefault="00E50447" w:rsidP="00E50447">
      <w:pPr>
        <w:tabs>
          <w:tab w:val="left" w:pos="567"/>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20. 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292-2009 «Огнезащитные составы и вещества для древесины и материалов на её основе».</w:t>
      </w:r>
    </w:p>
    <w:p w:rsidR="00E50447" w:rsidRPr="005749ED" w:rsidRDefault="00E50447" w:rsidP="00E50447">
      <w:pPr>
        <w:tabs>
          <w:tab w:val="left" w:pos="567"/>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21. 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295-2009 «Средства огнезащиты для стальных конструкций».</w:t>
      </w:r>
    </w:p>
    <w:p w:rsidR="00E50447" w:rsidRPr="005749ED" w:rsidRDefault="00E50447" w:rsidP="00E50447">
      <w:pPr>
        <w:tabs>
          <w:tab w:val="left" w:pos="567"/>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22. 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sz w:val="28"/>
          <w:szCs w:val="28"/>
        </w:rPr>
        <w:t xml:space="preserve"> 53308-2009 «Конструкции строительные. Светопрозрачные   ограждающие конструкции и заполнение проемов. Метод испытания на огнестойкость».</w:t>
      </w:r>
    </w:p>
    <w:p w:rsidR="00E50447" w:rsidRPr="005749ED" w:rsidRDefault="00E50447" w:rsidP="00E50447">
      <w:pPr>
        <w:tabs>
          <w:tab w:val="left" w:pos="567"/>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23. ГОСТ </w:t>
      </w:r>
      <w:proofErr w:type="gramStart"/>
      <w:r w:rsidRPr="005749ED">
        <w:rPr>
          <w:rFonts w:ascii="Times New Roman" w:hAnsi="Times New Roman" w:cs="Times New Roman"/>
          <w:sz w:val="28"/>
          <w:szCs w:val="28"/>
        </w:rPr>
        <w:t>Р</w:t>
      </w:r>
      <w:proofErr w:type="gramEnd"/>
      <w:r w:rsidRPr="005749ED">
        <w:rPr>
          <w:rFonts w:ascii="Times New Roman" w:hAnsi="Times New Roman" w:cs="Times New Roman"/>
          <w:bCs/>
          <w:kern w:val="36"/>
          <w:sz w:val="28"/>
          <w:szCs w:val="28"/>
        </w:rPr>
        <w:t xml:space="preserve"> ГОСТ Р 52382-2010. Лифты пассажирские. Лифты для пожарных.</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24.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3315-2009 «Кабельные изделия. Требования пожарной безопасност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25.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3316-2009 «Электрощиты и кабельные линии. Сохранение работоспособности в условиях пожара. Методы испыта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26.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3317-2009 «Аппараты и устройства системы электрозащиты от пожароопасных режимов в электросетях жилых и общественных зданий. Требования пожарной безопасност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27.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3319-2009 «Электоронагревательные приборы для бытового применения. Требования пожарной безопасност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28.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3320-2009 «Светотехнические приборы. Требования пожарной безопасност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29.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1330.1-99 «Электрооборудование взрывозащищенное. Часть 1. Взрывозащита вида «взрывонепроницаемая оболочка».</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30.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1330.3-99 «Электрооборудование взрывозащищенное. Часть 2. Заполнение или продувка оболочки под избыточным давлением».</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31.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1330.5-99 «Электрооборудование взрывозащищенное. Часть 4. Метод определения температуры самовоспламене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32.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1330.6-99 «Электрооборудование взрывозащищенное. Часть 5. Кварцевое заполнение оболочк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33. ГОСТ </w:t>
      </w:r>
      <w:proofErr w:type="gramStart"/>
      <w:r w:rsidRPr="005749ED">
        <w:rPr>
          <w:rFonts w:ascii="Times New Roman" w:eastAsia="Calibri" w:hAnsi="Times New Roman" w:cs="Times New Roman"/>
          <w:snapToGrid w:val="0"/>
          <w:sz w:val="28"/>
          <w:szCs w:val="28"/>
          <w:lang w:eastAsia="en-US"/>
        </w:rPr>
        <w:t>Р</w:t>
      </w:r>
      <w:proofErr w:type="gramEnd"/>
      <w:r w:rsidRPr="005749ED">
        <w:rPr>
          <w:rFonts w:ascii="Times New Roman" w:eastAsia="Calibri" w:hAnsi="Times New Roman" w:cs="Times New Roman"/>
          <w:snapToGrid w:val="0"/>
          <w:sz w:val="28"/>
          <w:szCs w:val="28"/>
          <w:lang w:eastAsia="en-US"/>
        </w:rPr>
        <w:t xml:space="preserve"> 51330.7-99 «Электрооборудование взрывозащищенное. Часть 6. Масляное заполнение оболочк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34. СО153-34.21.122-2003 «Инструкция по устройству молнии защиты зданий сооружений и промышленных коммуникац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35. СП 1.13130.2020 «Эвакуационные пути и выходы». </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pacing w:val="-1"/>
          <w:sz w:val="28"/>
          <w:szCs w:val="28"/>
          <w:lang w:eastAsia="en-US"/>
        </w:rPr>
        <w:t xml:space="preserve">36. СП 2.1310.2020 «Системы противопожарной защиты. Обеспечение </w:t>
      </w:r>
      <w:r w:rsidRPr="005749ED">
        <w:rPr>
          <w:rFonts w:ascii="Times New Roman" w:eastAsia="Calibri" w:hAnsi="Times New Roman" w:cs="Times New Roman"/>
          <w:snapToGrid w:val="0"/>
          <w:sz w:val="28"/>
          <w:szCs w:val="28"/>
          <w:lang w:eastAsia="en-US"/>
        </w:rPr>
        <w:t>огнестойкости объектов защиты».</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 xml:space="preserve">37. СП 3.13130.2009 «Системы противопожарной защиты. Система оповещения и управления эвакуацией при пожаре».   </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38. СП 4.13130.2013«Системы противопожарной защиты.  Ограничение распространения пожара на объектах защиты» с изм.2020г.</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lastRenderedPageBreak/>
        <w:t>39. СП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40. СП 6.13130.2021 «Системы противопожарной защиты. Электроустановки низковольтные. Требования пожарной безопасност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41. СП 7.13130.2013 «Отопление, вентиляция и кондиционирование. Противопожарные требова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42. СП 8.13130.2020 «Системы противопожарной защиты. Источники наружного противопожарного водоснабжения».</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43. СП 9.13130.2009 «Огнетушители. Требования к эксплуатации».</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44. СП 10.13130.2020 «Системы противопожарной защиты. Внутренний противопожарный водопровод».</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45. СП 11.13130.2009 «Места дислокации подразделений пожарной охраны».</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napToGrid w:val="0"/>
          <w:sz w:val="28"/>
          <w:szCs w:val="28"/>
          <w:lang w:eastAsia="en-US"/>
        </w:rPr>
      </w:pPr>
      <w:r w:rsidRPr="005749ED">
        <w:rPr>
          <w:rFonts w:ascii="Times New Roman" w:eastAsia="Calibri" w:hAnsi="Times New Roman" w:cs="Times New Roman"/>
          <w:snapToGrid w:val="0"/>
          <w:sz w:val="28"/>
          <w:szCs w:val="28"/>
          <w:lang w:eastAsia="en-US"/>
        </w:rPr>
        <w:t>46. СП 12.13130.2009 «Определение категорий помещений, зданий и наружных установок по взрывопожарной и пожарной опасности».</w:t>
      </w:r>
    </w:p>
    <w:p w:rsidR="00E50447" w:rsidRPr="005749ED" w:rsidRDefault="00E50447" w:rsidP="00E50447">
      <w:pPr>
        <w:tabs>
          <w:tab w:val="left" w:pos="567"/>
        </w:tabs>
        <w:spacing w:after="0" w:line="240" w:lineRule="auto"/>
        <w:ind w:firstLine="567"/>
        <w:jc w:val="both"/>
        <w:rPr>
          <w:rFonts w:ascii="Times New Roman" w:hAnsi="Times New Roman" w:cs="Times New Roman"/>
          <w:sz w:val="28"/>
          <w:szCs w:val="28"/>
        </w:rPr>
      </w:pPr>
      <w:r w:rsidRPr="005749ED">
        <w:rPr>
          <w:rFonts w:ascii="Times New Roman" w:eastAsia="Calibri" w:hAnsi="Times New Roman" w:cs="Times New Roman"/>
          <w:snapToGrid w:val="0"/>
          <w:sz w:val="28"/>
          <w:szCs w:val="28"/>
          <w:lang w:eastAsia="en-US"/>
        </w:rPr>
        <w:t>47.</w:t>
      </w:r>
      <w:r w:rsidRPr="005749ED">
        <w:rPr>
          <w:rFonts w:ascii="Times New Roman" w:hAnsi="Times New Roman" w:cs="Times New Roman"/>
          <w:snapToGrid w:val="0"/>
          <w:sz w:val="28"/>
          <w:szCs w:val="28"/>
        </w:rPr>
        <w:t xml:space="preserve"> Постановление Правительства РФ от 16.09.2020 № 1479 "Об утверждении Правил противопожарного режима в Российской Федерации".</w:t>
      </w:r>
    </w:p>
    <w:p w:rsidR="00E50447" w:rsidRPr="005749ED" w:rsidRDefault="00E50447" w:rsidP="00E50447">
      <w:pPr>
        <w:keepNext/>
        <w:keepLines/>
        <w:spacing w:after="0" w:line="240" w:lineRule="auto"/>
        <w:ind w:firstLine="567"/>
        <w:jc w:val="both"/>
        <w:outlineLvl w:val="2"/>
        <w:rPr>
          <w:rFonts w:ascii="Times New Roman" w:hAnsi="Times New Roman" w:cs="Times New Roman"/>
          <w:sz w:val="28"/>
          <w:szCs w:val="28"/>
        </w:rPr>
      </w:pPr>
      <w:r w:rsidRPr="005749ED">
        <w:rPr>
          <w:rFonts w:ascii="Times New Roman" w:hAnsi="Times New Roman" w:cs="Times New Roman"/>
          <w:sz w:val="28"/>
          <w:szCs w:val="28"/>
        </w:rPr>
        <w:t>48. Приказ Ростехнадзора от 15.12.2020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50447" w:rsidRPr="005749ED" w:rsidRDefault="00E50447" w:rsidP="00E50447">
      <w:pPr>
        <w:spacing w:after="0" w:line="240" w:lineRule="auto"/>
        <w:ind w:firstLine="567"/>
        <w:jc w:val="both"/>
        <w:textAlignment w:val="baseline"/>
        <w:outlineLvl w:val="0"/>
        <w:rPr>
          <w:rFonts w:ascii="Times New Roman" w:hAnsi="Times New Roman" w:cs="Times New Roman"/>
          <w:bCs/>
          <w:sz w:val="28"/>
          <w:szCs w:val="28"/>
        </w:rPr>
      </w:pPr>
      <w:r w:rsidRPr="005749ED">
        <w:rPr>
          <w:rFonts w:ascii="Times New Roman" w:hAnsi="Times New Roman" w:cs="Times New Roman"/>
          <w:sz w:val="28"/>
          <w:szCs w:val="28"/>
        </w:rPr>
        <w:t>49.</w:t>
      </w:r>
      <w:r w:rsidRPr="005749ED">
        <w:rPr>
          <w:rFonts w:ascii="Times New Roman" w:hAnsi="Times New Roman" w:cs="Times New Roman"/>
          <w:bCs/>
          <w:sz w:val="28"/>
          <w:szCs w:val="28"/>
        </w:rPr>
        <w:t xml:space="preserve"> </w:t>
      </w:r>
      <w:proofErr w:type="gramStart"/>
      <w:r w:rsidRPr="005749ED">
        <w:rPr>
          <w:rFonts w:ascii="Times New Roman" w:hAnsi="Times New Roman" w:cs="Times New Roman"/>
          <w:bCs/>
          <w:sz w:val="28"/>
          <w:szCs w:val="28"/>
        </w:rPr>
        <w:t>Федеральные нормы и правила в области промышленной безопасности «Правила безопасного ведения газоопасных, огнеопасных и ремонтных работ» (введены в действие с 01.01.2021г. приказом Ростехнадзора от 15.12.1020г. №528.</w:t>
      </w:r>
      <w:proofErr w:type="gramEnd"/>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0.</w:t>
      </w:r>
      <w:r w:rsidRPr="005749ED">
        <w:rPr>
          <w:rFonts w:ascii="Times New Roman" w:hAnsi="Times New Roman" w:cs="Times New Roman"/>
          <w:sz w:val="28"/>
          <w:szCs w:val="28"/>
        </w:rPr>
        <w:t xml:space="preserve"> </w:t>
      </w:r>
      <w:r w:rsidRPr="005749ED">
        <w:rPr>
          <w:rFonts w:ascii="Times New Roman" w:eastAsia="Calibri" w:hAnsi="Times New Roman" w:cs="Times New Roman"/>
          <w:sz w:val="28"/>
          <w:szCs w:val="28"/>
          <w:lang w:eastAsia="en-US"/>
        </w:rPr>
        <w:t>Приказ Ростехнадзора от 26.12.2012 № 777 "Об утверждении Руководства по безопасности для нефтебаз и складов нефтепродуктов".</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1.</w:t>
      </w:r>
      <w:r w:rsidRPr="005749ED">
        <w:rPr>
          <w:rFonts w:ascii="Times New Roman" w:hAnsi="Times New Roman" w:cs="Times New Roman"/>
          <w:sz w:val="28"/>
          <w:szCs w:val="28"/>
        </w:rPr>
        <w:t xml:space="preserve"> </w:t>
      </w:r>
      <w:r w:rsidRPr="005749ED">
        <w:rPr>
          <w:rFonts w:ascii="Times New Roman" w:eastAsia="Calibri" w:hAnsi="Times New Roman" w:cs="Times New Roman"/>
          <w:sz w:val="28"/>
          <w:szCs w:val="28"/>
          <w:lang w:eastAsia="en-US"/>
        </w:rPr>
        <w:t>Приказ Ростехнадзора от 07.12.2020 № 500 "Об утверждении Федеральных норм и правил в области промышленной безопасности "Правила безопасности химически опасных производственных объектов" (Зарегистрировано в Минюсте России 22.12.2020 N 61706).</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2.</w:t>
      </w:r>
      <w:r w:rsidRPr="005749ED">
        <w:rPr>
          <w:rFonts w:ascii="Times New Roman" w:hAnsi="Times New Roman" w:cs="Times New Roman"/>
          <w:sz w:val="28"/>
          <w:szCs w:val="28"/>
        </w:rPr>
        <w:t xml:space="preserve"> </w:t>
      </w:r>
      <w:proofErr w:type="gramStart"/>
      <w:r w:rsidRPr="005749ED">
        <w:rPr>
          <w:rFonts w:ascii="Times New Roman" w:eastAsia="Calibri" w:hAnsi="Times New Roman" w:cs="Times New Roman"/>
          <w:sz w:val="28"/>
          <w:szCs w:val="28"/>
          <w:lang w:eastAsia="en-US"/>
        </w:rPr>
        <w:t>Приказ Ростехнадзора от 02.03.2018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вместе с "НП-044-18.</w:t>
      </w:r>
      <w:proofErr w:type="gramEnd"/>
      <w:r w:rsidRPr="005749ED">
        <w:rPr>
          <w:rFonts w:ascii="Times New Roman" w:eastAsia="Calibri" w:hAnsi="Times New Roman" w:cs="Times New Roman"/>
          <w:sz w:val="28"/>
          <w:szCs w:val="28"/>
          <w:lang w:eastAsia="en-US"/>
        </w:rPr>
        <w:t xml:space="preserve"> </w:t>
      </w:r>
      <w:proofErr w:type="gramStart"/>
      <w:r w:rsidRPr="005749ED">
        <w:rPr>
          <w:rFonts w:ascii="Times New Roman" w:eastAsia="Calibri" w:hAnsi="Times New Roman" w:cs="Times New Roman"/>
          <w:sz w:val="28"/>
          <w:szCs w:val="28"/>
          <w:lang w:eastAsia="en-US"/>
        </w:rPr>
        <w:t>Федеральные нормы и правила...").</w:t>
      </w:r>
      <w:proofErr w:type="gramEnd"/>
    </w:p>
    <w:p w:rsidR="00E50447" w:rsidRPr="005749ED" w:rsidRDefault="00E50447" w:rsidP="00E50447">
      <w:pPr>
        <w:keepNext/>
        <w:keepLines/>
        <w:spacing w:after="0" w:line="240" w:lineRule="auto"/>
        <w:ind w:firstLine="567"/>
        <w:jc w:val="both"/>
        <w:outlineLvl w:val="2"/>
        <w:rPr>
          <w:rFonts w:ascii="Times New Roman" w:hAnsi="Times New Roman" w:cs="Times New Roman"/>
          <w:sz w:val="28"/>
          <w:szCs w:val="28"/>
        </w:rPr>
      </w:pPr>
      <w:r w:rsidRPr="005749ED">
        <w:rPr>
          <w:rFonts w:ascii="Times New Roman" w:eastAsia="Calibri" w:hAnsi="Times New Roman" w:cs="Times New Roman"/>
          <w:sz w:val="28"/>
          <w:szCs w:val="28"/>
          <w:lang w:eastAsia="en-US"/>
        </w:rPr>
        <w:t>53.</w:t>
      </w:r>
      <w:r w:rsidRPr="005749ED">
        <w:rPr>
          <w:rFonts w:ascii="Times New Roman" w:hAnsi="Times New Roman" w:cs="Times New Roman"/>
          <w:sz w:val="28"/>
          <w:szCs w:val="28"/>
        </w:rPr>
        <w:t xml:space="preserve"> </w:t>
      </w:r>
      <w:r w:rsidRPr="005749ED">
        <w:rPr>
          <w:rFonts w:ascii="Times New Roman" w:eastAsia="Calibri" w:hAnsi="Times New Roman" w:cs="Times New Roman"/>
          <w:sz w:val="28"/>
          <w:szCs w:val="28"/>
          <w:lang w:eastAsia="en-US"/>
        </w:rPr>
        <w:t xml:space="preserve">ГОСТ </w:t>
      </w:r>
      <w:proofErr w:type="gramStart"/>
      <w:r w:rsidRPr="005749ED">
        <w:rPr>
          <w:rFonts w:ascii="Times New Roman" w:eastAsia="Calibri" w:hAnsi="Times New Roman" w:cs="Times New Roman"/>
          <w:sz w:val="28"/>
          <w:szCs w:val="28"/>
          <w:lang w:eastAsia="en-US"/>
        </w:rPr>
        <w:t>Р</w:t>
      </w:r>
      <w:proofErr w:type="gramEnd"/>
      <w:r w:rsidRPr="005749ED">
        <w:rPr>
          <w:rFonts w:ascii="Times New Roman" w:eastAsia="Calibri" w:hAnsi="Times New Roman" w:cs="Times New Roman"/>
          <w:sz w:val="28"/>
          <w:szCs w:val="28"/>
          <w:lang w:eastAsia="en-US"/>
        </w:rPr>
        <w:t xml:space="preserve"> 53323-2009. Огнепреградители и искрогасители. Общие технические требования. Методы испытаний. </w:t>
      </w:r>
    </w:p>
    <w:p w:rsidR="00E50447" w:rsidRPr="005749ED" w:rsidRDefault="00E50447" w:rsidP="00E50447">
      <w:pPr>
        <w:spacing w:after="0" w:line="240" w:lineRule="auto"/>
        <w:ind w:firstLine="567"/>
        <w:jc w:val="both"/>
        <w:rPr>
          <w:rFonts w:ascii="Times New Roman" w:eastAsia="Calibri" w:hAnsi="Times New Roman" w:cs="Times New Roman"/>
          <w:bCs/>
          <w:sz w:val="28"/>
          <w:szCs w:val="28"/>
          <w:lang w:eastAsia="en-US"/>
        </w:rPr>
      </w:pPr>
      <w:r w:rsidRPr="005749ED">
        <w:rPr>
          <w:rFonts w:ascii="Times New Roman" w:eastAsia="Calibri" w:hAnsi="Times New Roman" w:cs="Times New Roman"/>
          <w:sz w:val="28"/>
          <w:szCs w:val="28"/>
          <w:lang w:eastAsia="en-US"/>
        </w:rPr>
        <w:t>54.</w:t>
      </w:r>
      <w:r w:rsidRPr="005749ED">
        <w:rPr>
          <w:rFonts w:ascii="Times New Roman" w:hAnsi="Times New Roman" w:cs="Times New Roman"/>
          <w:sz w:val="28"/>
          <w:szCs w:val="28"/>
        </w:rPr>
        <w:t xml:space="preserve"> </w:t>
      </w:r>
      <w:r w:rsidRPr="005749ED">
        <w:rPr>
          <w:rFonts w:ascii="Times New Roman" w:eastAsia="Calibri" w:hAnsi="Times New Roman" w:cs="Times New Roman"/>
          <w:bCs/>
          <w:sz w:val="28"/>
          <w:szCs w:val="28"/>
          <w:lang w:eastAsia="en-US"/>
        </w:rPr>
        <w:t>Приказ Ростехнадзора от 26.12.2012 № 778 "Об утверждении Руководства по безопасности для складов сжиженных углеводородных газов и легковоспламеняющихся жидкостей под давлением".</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5. Правила устройства электроустановок (ПУЭ, изд.6,7).</w:t>
      </w:r>
    </w:p>
    <w:p w:rsidR="00E50447" w:rsidRPr="005749ED" w:rsidRDefault="00E50447" w:rsidP="00E50447">
      <w:pPr>
        <w:tabs>
          <w:tab w:val="left" w:pos="567"/>
        </w:tabs>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lastRenderedPageBreak/>
        <w:t>56. СП 123.13330.2012. «Подземные хранилища газа, нефти и продуктов их переработки».</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7. СП 154.13130.2013 «Встроенные подземные автостоянки».</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8. СП 155.13130.2014 «Склады нефти и нефтепродуктов».</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59. СП 156.13130.2014 «Станции автомобильные заправочные».</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60. СП 59.13330.2016 «Доступность зданий и сооружений для маломобильных групп населения».</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 xml:space="preserve">61. </w:t>
      </w:r>
      <w:r w:rsidRPr="005749ED">
        <w:rPr>
          <w:rFonts w:ascii="Times New Roman" w:eastAsia="Calibri" w:hAnsi="Times New Roman" w:cs="Times New Roman"/>
          <w:bCs/>
          <w:spacing w:val="2"/>
          <w:kern w:val="36"/>
          <w:sz w:val="28"/>
          <w:szCs w:val="28"/>
          <w:lang w:eastAsia="en-US"/>
        </w:rPr>
        <w:t>СП 114.13330.2016 «Склады лесных материалов. Противопожарные нормы. Актуализированная редакция СНиП 21-03-2003.</w:t>
      </w:r>
    </w:p>
    <w:p w:rsidR="00E50447" w:rsidRPr="005749ED" w:rsidRDefault="00E50447" w:rsidP="00E50447">
      <w:pPr>
        <w:pStyle w:val="ConsPlusTitle"/>
        <w:ind w:firstLine="567"/>
        <w:jc w:val="both"/>
        <w:rPr>
          <w:rFonts w:ascii="Times New Roman" w:hAnsi="Times New Roman" w:cs="Times New Roman"/>
          <w:b w:val="0"/>
          <w:sz w:val="28"/>
          <w:szCs w:val="28"/>
        </w:rPr>
      </w:pPr>
      <w:r w:rsidRPr="005749ED">
        <w:rPr>
          <w:rFonts w:ascii="Times New Roman" w:hAnsi="Times New Roman" w:cs="Times New Roman"/>
          <w:b w:val="0"/>
          <w:sz w:val="28"/>
          <w:szCs w:val="28"/>
        </w:rPr>
        <w:t>62. СП 456.1311500.2020 Свод правил. Многофункциональные здания. Требования пожарной безопасности.</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63. СП 485.1311500.2020 Системы противопожарной защиты. Установки пожаротушения автоматические. Нормы и правила проектирования.</w:t>
      </w:r>
    </w:p>
    <w:p w:rsidR="00E50447" w:rsidRPr="005749ED" w:rsidRDefault="00E50447" w:rsidP="00E50447">
      <w:pPr>
        <w:spacing w:after="0" w:line="240" w:lineRule="auto"/>
        <w:ind w:firstLine="567"/>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64.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E50447" w:rsidRPr="005749ED" w:rsidRDefault="00E50447" w:rsidP="00E50447">
      <w:pPr>
        <w:pStyle w:val="aff0"/>
        <w:ind w:firstLine="567"/>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6</w:t>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Пожарная тактика</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Введени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Дисциплина «Пожарная тактика» предусматривает изучение теории и практики ведения боевых действий подразделений пожарной охраны на тушении пожаров и проведении аварийно-спасательных работ (АСР).  Основным предметом изучения пожарной тактики является подготовка к управлению действиями по тушению пожаров и проведению аварийно-спасательных работ (АСР) с эффективным применением сил и средств.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Форма обучения очно-дистанционная.</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исциплина состоит из пяти разделов:</w:t>
      </w:r>
    </w:p>
    <w:p w:rsidR="00E50447" w:rsidRPr="005749ED" w:rsidRDefault="00E50447" w:rsidP="0032131C">
      <w:pPr>
        <w:numPr>
          <w:ilvl w:val="0"/>
          <w:numId w:val="331"/>
        </w:numPr>
        <w:tabs>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Основы пожарной тактики;</w:t>
      </w:r>
    </w:p>
    <w:p w:rsidR="00E50447" w:rsidRPr="005749ED" w:rsidRDefault="00E50447" w:rsidP="0032131C">
      <w:pPr>
        <w:numPr>
          <w:ilvl w:val="0"/>
          <w:numId w:val="331"/>
        </w:numPr>
        <w:tabs>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Руководство тушением пожаров;</w:t>
      </w:r>
    </w:p>
    <w:p w:rsidR="00E50447" w:rsidRPr="005749ED" w:rsidRDefault="00E50447" w:rsidP="0032131C">
      <w:pPr>
        <w:numPr>
          <w:ilvl w:val="0"/>
          <w:numId w:val="331"/>
        </w:numPr>
        <w:tabs>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Тактическая подготовка;</w:t>
      </w:r>
    </w:p>
    <w:p w:rsidR="00E50447" w:rsidRPr="005749ED" w:rsidRDefault="00E50447" w:rsidP="0032131C">
      <w:pPr>
        <w:numPr>
          <w:ilvl w:val="0"/>
          <w:numId w:val="331"/>
        </w:numPr>
        <w:tabs>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Тушение пожаров;</w:t>
      </w:r>
    </w:p>
    <w:p w:rsidR="00E50447" w:rsidRPr="005749ED" w:rsidRDefault="00E50447" w:rsidP="0032131C">
      <w:pPr>
        <w:numPr>
          <w:ilvl w:val="0"/>
          <w:numId w:val="331"/>
        </w:numPr>
        <w:tabs>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Защита населения и территорий в мирное и военное время.</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napToGrid w:val="0"/>
          <w:sz w:val="28"/>
          <w:szCs w:val="28"/>
        </w:rPr>
        <w:t>В результате изучения дисциплины слушатели должны</w:t>
      </w: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Знать:</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условия и процесс возникновения пожара, динамику его развития;</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пасные факторы пожара, способы и средства защиты от ни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 боевые действия порядок их выполнения на пожарах и авариях;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приемы и способы прекращения горения, выбор огнетушащих средст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сновные тактико-технические характеристики пожарной техники и пожарно-технического вооружения, тактические возможности пожарно-спасательного подразделения при выполнении боевых действий;</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 методику расчета сил средств на тушение пожаров и проведения АСР;</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сновы управления боевыми действиями на пожарах и авари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документацию предварительного планирования боевыми действиями на пожарах и авари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собенности боевых действий по тушению пожаров и проведение АСР в сложных условиях и на различных объекта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сновы организации гражданской обороны (ГО), назначение и задачи пожарной охраны в системе ГО;</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действия пожарно-спасательного подразделения в очагах ядерного поражения.</w:t>
      </w: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Уметь:</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прогнозировать и оценивать обстановку на пожарах и авари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проводить расчеты сил и средств на тушение пожаров и проведение аварийно-спасательных работ;</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выполнять обязанности руководителя тушения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проводить занятия по пожарно-тактической подготовк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разрабатывать оперативно-служебную документацию.</w:t>
      </w: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Иметь представлени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 пожарной и радиационной обстановке после нанесения ядерного удара, о действиях противопожарных сил (ППС) с введением степеней готовности, организации проведения радиационной и химической разведки (РХР) и дозиметрическом контрол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 возможных проблемах при ликвидации крупных пожаров и чрезвычайных ситуаций;</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об основных направлениях научных исследований в области пожаротушения;</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Раздел</w:t>
      </w:r>
      <w:r w:rsidRPr="005749ED">
        <w:rPr>
          <w:rFonts w:ascii="Times New Roman" w:hAnsi="Times New Roman" w:cs="Times New Roman"/>
          <w:b/>
          <w:caps/>
          <w:sz w:val="28"/>
          <w:szCs w:val="28"/>
        </w:rPr>
        <w:t xml:space="preserve"> 6.1.</w:t>
      </w:r>
      <w:r w:rsidRPr="005749ED">
        <w:rPr>
          <w:rFonts w:ascii="Times New Roman" w:hAnsi="Times New Roman" w:cs="Times New Roman"/>
          <w:b/>
          <w:sz w:val="28"/>
          <w:szCs w:val="28"/>
        </w:rPr>
        <w:t xml:space="preserve"> Основы пожарной тактики</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1.1. Пожарная тактика и ее задачи</w:t>
      </w:r>
    </w:p>
    <w:p w:rsidR="00E50447" w:rsidRPr="005749ED" w:rsidRDefault="00E50447" w:rsidP="00E50447">
      <w:pPr>
        <w:tabs>
          <w:tab w:val="left" w:pos="426"/>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едмет и задачи курса дисциплины. Развитие пожарной тактики, как научной дисциплины и ее базы, связь с другими дисциплинами. Совершенствование способов и приемов тушения пожаров, защита от опасных факторов пожара. Основные задачи на пожаре, локализация и ликвидация пожара. Регламентирующие документы в области организации тушения пожаров.</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 3, 7]</w:t>
      </w:r>
    </w:p>
    <w:p w:rsidR="00E50447" w:rsidRDefault="00E50447" w:rsidP="00E50447">
      <w:pPr>
        <w:pStyle w:val="ab"/>
        <w:spacing w:after="0"/>
        <w:ind w:firstLine="709"/>
        <w:jc w:val="both"/>
        <w:rPr>
          <w:rFonts w:ascii="Times New Roman" w:hAnsi="Times New Roman" w:cs="Times New Roman"/>
          <w:sz w:val="28"/>
          <w:szCs w:val="28"/>
        </w:rPr>
      </w:pPr>
    </w:p>
    <w:p w:rsidR="00E227A3" w:rsidRDefault="00E227A3" w:rsidP="00E50447">
      <w:pPr>
        <w:pStyle w:val="ab"/>
        <w:spacing w:after="0"/>
        <w:ind w:firstLine="709"/>
        <w:jc w:val="both"/>
        <w:rPr>
          <w:rFonts w:ascii="Times New Roman" w:hAnsi="Times New Roman" w:cs="Times New Roman"/>
          <w:sz w:val="28"/>
          <w:szCs w:val="28"/>
        </w:rPr>
      </w:pPr>
    </w:p>
    <w:p w:rsidR="00E227A3" w:rsidRDefault="00E227A3" w:rsidP="00E50447">
      <w:pPr>
        <w:pStyle w:val="ab"/>
        <w:spacing w:after="0"/>
        <w:ind w:firstLine="709"/>
        <w:jc w:val="both"/>
        <w:rPr>
          <w:rFonts w:ascii="Times New Roman" w:hAnsi="Times New Roman" w:cs="Times New Roman"/>
          <w:sz w:val="28"/>
          <w:szCs w:val="28"/>
        </w:rPr>
      </w:pPr>
    </w:p>
    <w:p w:rsidR="00E227A3" w:rsidRPr="005749ED" w:rsidRDefault="00E227A3"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lastRenderedPageBreak/>
        <w:t>Тема 6.1.2. Пожар и его развитие. Способы прекращения горения на пожар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пожаров. Зоны  пожара, факторы, влияющие на величину и параметры зоны. Газовый обмен на пожарах. Параметры пожара и методика их определения. Стадии развития пожара. Определение понятий локализации и ликвидации пожаров, условия их определяющие. Параметры процессов тушения: площадь и периметр тушения пожара, расход огнетушащего вещества, интенсивность подачи огнетушащих средств. Методика построения совмещенного графика и изменения площади пожара требуемого и фактического расходов огнетушащего вещества во времени.</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3]</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1.3. Тактические возможности пожарных подразделен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дразделения пожарной охраны и их классификация. Понятия о тактических возможностях пожарных подразделений. Факторы, определяющие тактические возможности подразделений, основные показатели, характеризующие тактические возможности подразделений. Функции расчетов основных и специальных пожарных автомобилей при работе на пожарах.</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3]</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3]</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1.4. Действия пожарных подразделений на пожар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обенности действий по тушению пожаров и проведению АСР первого прибывшего подразделения. Решающее направление действий по тушению пожаров. Разведка пожара, цель и задачи, организация и способы ее проведения. Пути и способы спасания людей,  использование техники подразделений пожарной охраны, организация спасательных работ. Этапы развертывания сил и средств пожарных подразделений. Выполнение специальных работ на пожаре. Сбор и возвращение в часть. Ликвидация горения. Меры безопасности при ведении действий по тушению пожаров и проведения АСР.</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3, 7, 10]</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1.5. Методика расчета сил и сре</w:t>
      </w:r>
      <w:proofErr w:type="gramStart"/>
      <w:r w:rsidRPr="005749ED">
        <w:rPr>
          <w:rFonts w:ascii="Times New Roman" w:hAnsi="Times New Roman" w:cs="Times New Roman"/>
          <w:b/>
          <w:sz w:val="28"/>
          <w:szCs w:val="28"/>
        </w:rPr>
        <w:t>дств дл</w:t>
      </w:r>
      <w:proofErr w:type="gramEnd"/>
      <w:r w:rsidRPr="005749ED">
        <w:rPr>
          <w:rFonts w:ascii="Times New Roman" w:hAnsi="Times New Roman" w:cs="Times New Roman"/>
          <w:b/>
          <w:sz w:val="28"/>
          <w:szCs w:val="28"/>
        </w:rPr>
        <w:t>я тушения пожар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Выбор исходных данных и моделирование обстановки на пожаре. Определение требуемого расхода огнетушащих средств на тушение пожара. </w:t>
      </w:r>
      <w:r w:rsidRPr="005749ED">
        <w:rPr>
          <w:rFonts w:ascii="Times New Roman" w:hAnsi="Times New Roman" w:cs="Times New Roman"/>
          <w:sz w:val="28"/>
          <w:szCs w:val="28"/>
        </w:rPr>
        <w:lastRenderedPageBreak/>
        <w:t>Расчет фактического и общего расхода (запаса) огнетушащих веществ на тушение и защиту, определение достаточности водоснабжения. Определение численности личного состава, требуемого количества отделений на основных пожарных автомашинах, специальных подразделений. Определение количества основных и специальных пожарных машин и номера пожара по гарнизонному расписанию. Расстановка сил и средств на тушение пожа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 2]</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Раздел</w:t>
      </w:r>
      <w:r w:rsidRPr="005749ED">
        <w:rPr>
          <w:rFonts w:ascii="Times New Roman" w:hAnsi="Times New Roman" w:cs="Times New Roman"/>
          <w:b/>
          <w:caps/>
          <w:sz w:val="28"/>
          <w:szCs w:val="28"/>
        </w:rPr>
        <w:t xml:space="preserve"> 6.2.</w:t>
      </w:r>
      <w:r w:rsidRPr="005749ED">
        <w:rPr>
          <w:rFonts w:ascii="Times New Roman" w:hAnsi="Times New Roman" w:cs="Times New Roman"/>
          <w:b/>
          <w:sz w:val="28"/>
          <w:szCs w:val="28"/>
        </w:rPr>
        <w:t xml:space="preserve"> Руководство тушением пожаров</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2.1. Управление действиями по тушению пожаров и проведению АСР</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рганизация управления действиями на пожаре. Руководитель тушения пожара (РТП), его права и обязанности, руководитель ликвидации ЧС (РЛЧС). Штаб на пожаре, документы и оборудование, обязанности начальника оперативного штаба, должностные лица оперативной группы (ОГ). Действия начальника тыла при встрече и расстановке сил и средств, в ходе тушения пожара и после его ликвидации, документы тыла. Участки тушения пожара (БУ), секторы проведения работ (СПР), организация их работы. Права и обязанности начальника участка, секто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7, 8]</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2.2. Предварительное планирование действий по тушению пожаров и проведению АСР</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рядок привлечения сил и средств. Расписание выездов подразделений, план привлечения сил и средств, план применения опорного пункта (ОП), планы и карточки тушения пожара (ПТП и КТП), строевая записка гарнизона. Значение и виды предварительного планирования боевыми действиями на пожарах и авариях. Порядок составления, отработки, корректировки планов и карточек тушения пожаров. Документы, регламентирующие предварительное планирование боевых действий.</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 3]</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8]</w:t>
      </w:r>
    </w:p>
    <w:p w:rsidR="00E50447" w:rsidRPr="005749ED" w:rsidRDefault="00E50447" w:rsidP="00E50447">
      <w:pPr>
        <w:spacing w:after="0" w:line="240" w:lineRule="auto"/>
        <w:ind w:firstLine="709"/>
        <w:jc w:val="both"/>
        <w:rPr>
          <w:rFonts w:ascii="Times New Roman" w:hAnsi="Times New Roman" w:cs="Times New Roman"/>
          <w:sz w:val="28"/>
          <w:szCs w:val="28"/>
        </w:rPr>
      </w:pPr>
    </w:p>
    <w:p w:rsidR="00E50447"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Раздел</w:t>
      </w:r>
      <w:r w:rsidRPr="005749ED">
        <w:rPr>
          <w:rFonts w:ascii="Times New Roman" w:hAnsi="Times New Roman" w:cs="Times New Roman"/>
          <w:b/>
          <w:caps/>
          <w:sz w:val="28"/>
          <w:szCs w:val="28"/>
        </w:rPr>
        <w:t xml:space="preserve"> 6.3.</w:t>
      </w:r>
      <w:r w:rsidRPr="005749ED">
        <w:rPr>
          <w:rFonts w:ascii="Times New Roman" w:hAnsi="Times New Roman" w:cs="Times New Roman"/>
          <w:b/>
          <w:sz w:val="28"/>
          <w:szCs w:val="28"/>
        </w:rPr>
        <w:t xml:space="preserve"> Тактическая подготовка</w:t>
      </w:r>
    </w:p>
    <w:p w:rsidR="00E50447" w:rsidRPr="005749ED" w:rsidRDefault="00E50447" w:rsidP="00E50447">
      <w:pPr>
        <w:spacing w:after="0" w:line="240" w:lineRule="auto"/>
        <w:ind w:firstLine="709"/>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Тема 6.3.1. Тактическая подготовка пожарных подразделени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Цели, задачи тактической подготовки личного состава подразделений пожарной охраны, организационные формы, принципы и методы пожарно-</w:t>
      </w:r>
      <w:r w:rsidRPr="005749ED">
        <w:rPr>
          <w:rFonts w:ascii="Times New Roman" w:hAnsi="Times New Roman" w:cs="Times New Roman"/>
          <w:sz w:val="28"/>
          <w:szCs w:val="28"/>
        </w:rPr>
        <w:lastRenderedPageBreak/>
        <w:t>тактической подготовки. Порядок и методика проведения классно-групповых занятий по  пожарно-тактической подготовке пожарных, отделений, караула. Подготовка практических занятий по решению пожарно-тактических задач силами отделения и караула, оперативно-тактическое изучение объекта, разработка тактического замысла, составление плана-конспекта. Методика проведения занятий по решению пожарно-тактических задач на объектах. Виды тактической подготовки начальствующего состава, изучение объектов и района выезда части, пожарно-тактические учения, групповые упражнения (деловые игры) и стажировка начальствующего состава. Разбор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8]</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Раздел 6.4. Тушение пожаров</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1. Тушение пожаров в сложных условия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ушение пожаров в условиях неудовлетворительного водоснабжения. Организация подачи воды на пожар способом перекачки, подвозом и гидроэлеваторными системами. Работа пожарных подразделений в условиях низких температур, сильном ветре и других неблагоприятных погодных условиях. Тушение пожаров на объектах с наличием радиоактивных веществ. Выбор места установки техники и оборудования с учетом радиационной и пожарной обстановки. Оперативно – тактическая характеристика объектов с применением ВВ. Особенности ведения действий при тушении пожаров. Огнетушащие вещества и способы их подачи на тушение пожара.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 6]</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7, 10]</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2. Тушение пожаров в здания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ействие первого подразделения, прибывшего на пожар. Определение решающего направления. Особенности проведения разведки. Эвакуация и проведение аварийно-спасательных работ. Способы и приемы тушения пожара в подвалах, на этажах и чердака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тактическая характеристика зданий повышенной этажности. Прогнозирование особенности развития пожаров. Действия подразделений, особенности ведения разведки, организация поисковых групп, определение главных направлений и путей эвакуации, расчет необходимого количества сил и средств и их резерва, использование специальных отделений частей для тушения. Организация специальных работ. Способы и технические средства эвакуации людей. Способы и схемы </w:t>
      </w:r>
      <w:r w:rsidRPr="005749ED">
        <w:rPr>
          <w:rFonts w:ascii="Times New Roman" w:hAnsi="Times New Roman" w:cs="Times New Roman"/>
          <w:sz w:val="28"/>
          <w:szCs w:val="28"/>
        </w:rPr>
        <w:lastRenderedPageBreak/>
        <w:t xml:space="preserve">подачи средств тушения. Прокладка рукавных линий на высоты с использованием технических  и других средств. Особенности действий при тушении пожаров в зданиях с массовым пребыванием людей (детские учреждения, больницы и др.).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9, 1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3, 7,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3. Тушение пожаров на предприятиях металлургии и машиностро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тактическая характеристика предприятий металлургии и машиностроения. Особенности развития пожаров. Действия подразделений. Особенности разведки и развертывания сил и средств. Особенности тушения пожаров закалочных ванн, прокатных станков, масляных подвалов. Способы и приемы тушения.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3, 9, 1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4. Тушение пожаров на предприятиях деревообрабатывающей и целлюлозно-бумажной промышленн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перативно – тактическая характеристика объектов. Инженерные решения противопожарной защиты. Особенности развития пожаров, проведения разведки и развертывания сил и средств, способы и приемы тушения. Особенности тушения пожаров на складах лесопиломатериалов.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3, 9]</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5. Тушение пожаров на предприятиях текстильной промышленност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перативно – тактическая характеристика предприятий текстильной промышленности и складов волокнистых материалов. Особенности развития пожаров в цехах текстильной промышленности и складах хлопка. Роль администрации в начальный период пожара. Особенности разведки и развертывания сил и средств. Борьба с дымом, ограничение распространения пожара, предотвращение обрушения строительных конструкций, эвакуация горючих материалов. Огнетушащие вещества, интенсивность и способы подачи их на пожар.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9]</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6. Тушение пожаров в торговых предприятиях, на складах товарно-материальных ценностей и зданиях холодильник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перативно – тактическая характеристика торговых и складских предприятий, конструктивные и планировочные решения зданий. Характеристика высотных механизированных стеллажных складов. Особенности разведки и развертывания сил и средств. Организация работ по спасанию людей и эвакуации материальных ценностей, погрузочно–разгрузочных средств объекта. Взаимодействие со специальными службами города. Организация охраны материальных ценностей. Способы и приемы тушения пожаров. Оперативно тактическая характеристика холодильников, особенности  развития пожаров в холодильниках. Особенности разведки и развертывания сил и средств. Мероприятия, проводимые по удалению дыма из холодильных камер, снижению температуры, прекращению подачи хладагентов, эвакуации и защите продуктов и товаров. Способы и приемы тушения. Огнетушащие вещества, интенсивность и способы их подачи на пожар.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9, 1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6.4.7. Тушение пожаров на объектах элеваторного складского хозяйства, мельничных и комбикормовых предприяти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перативно-тактическая характеристика, особенности развития пожара, ведения разведки и развертывания сил и средств. Действия первого подразделения, прибывшего на пожар. Способы и приемы тушения. Предотвращение взрывов на пожаре. Огнетушащие вещества, интенсивность и способы подачи их на пожар.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9]</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8. Тушение пожаров на энергетических предприятиях и в помещениях с электроустановкам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 – тактическая характеристика энергетических предприятий. Взаимодействие пожарной охраны с обслуживающим персоналом и работниками служб объекта. Особенности развития пожара, проведения  разведки, развертывания сил и средств. Огнетушащие вещества, </w:t>
      </w:r>
      <w:r w:rsidRPr="005749ED">
        <w:rPr>
          <w:rFonts w:ascii="Times New Roman" w:hAnsi="Times New Roman" w:cs="Times New Roman"/>
          <w:sz w:val="28"/>
          <w:szCs w:val="28"/>
        </w:rPr>
        <w:lastRenderedPageBreak/>
        <w:t>интенсивность и приемы их подачи.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4, 9, 1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9. Тушение пожаров на объектах транспорт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тактическая характеристика, возможная обстановка при развитии пожаров на железнодорожном транспорте и станциях. Особенности проведения разведки и развертывания сил и средств. Организация тушения пожара на перегоне (в пути следования), в тоннелях, на железнодорожных станциях. Взаимодействия с железнодорожным техническим персоналом и аварийно – спасательными формированиями.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бщая оперативно–тактическая характеристика основных объектов метрополитена, развитие пожаров, возможная обстановка. Действия по тушению пожаров в тоннельных сооружениях, на станциях при пожаре электропоезда, в сооружениях эскалаторного комплекса, в подземных электростанциях, в подвижном составе.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тактическая характеристика летательных аппаратов, аэродромных сооружений и ангаров. Возможная обстановка при пожаре. Действия по тушению пожаров, при горении топлива под фюзеляжем, распространение огня по корпусу, при горении внутри пассажирских салонов. Взаимодействие с руководителем полетов и аварийно – спасательной службы аэропорта.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тактическая характеристика морских и речных пассажирских, сухогрузных, нефтеналивных судов (танкеров) и портовых сооружений, возможная обстановка на пожаре. Действия по тушению пожаров, отвод горящего судна. Порядок взаимодействия с диспетчером порта (завода), капитаном, оперативным штабом и задействованными судами, администрацией порта, пароходства, объекта. Основные приемы и способы тушения. Тушение пожаров на нефтеналивных судах (танкерах), на судах с ядерными энергетическими установками.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бщая оперативно – тактическая характеристика гаражей, троллейбусных и трамвайных парков, возможная обстановка на пожаре. Действия по тушению пожаров и проведение АСР. Тушение пожаров в подземных гаража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4, 9, 11, 13, 14]</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 </w:t>
      </w:r>
    </w:p>
    <w:p w:rsidR="00E227A3" w:rsidRPr="005749ED" w:rsidRDefault="00E227A3"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lastRenderedPageBreak/>
        <w:t>Тема 6.4.10. Тушение пожаров в культурно-зрелищных учреждени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перативно–тактическая характеристика культурно–зрелищных учреждений, особенности развития пожаров. Особенности тушения пожаров и проведения аварийно-спасательных работ во дворцах и домах культуры, клубах, кинотеатрах, цирках, спортивно–концертных комплексах.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 3, 9]</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11. Тушение пожаров на объектах хранения нефтепродуктов, переработки нефти и природного газа</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техническая характеристика объектов химической, нефтеперерабатывающей и нефтехимической промышленности. Действия подразделений при пожаре в одном и нескольких резервуарах, при различных видах горения, возможном вскипании и выбросе нефтепродуктов, разрушении резервуара и арматуры. Огнетушащие вещества, способы подачи их на тушение пожара. Особенности развития и тушения пожаров спиртов в резервуарах. Расчет сил и средств, для тушения пожаров в резервуарах.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риемы тушения пожаров в производственных зданиях и технологических установках. Огнетушащие вещества, интенсивность и приемы их подачи. Нормативные данные для расчета сил и средств. Меры безопасности при тушении пожаро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 4, 9, 10, 1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4.12. Тушение пожаров в населенных пункта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перативно-тактическая характеристика на объектах расположенных в сельских населенных пунктах. Угроза распространения ландшафтных пожаров. Особенности сосредоточения сил и средств, проведения разведки, определение решающего направления действий. Организация спасание людей, эвакуации животных и материальных ценностей. Использование приспособленной сельскохозяйственной техники для тушения пожаров, рациональные схемы их использования. Способы и приемы локализации и ликвидации пожаров. Предотвращение возникновения новых очагов горения.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3, 5, 9, 1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0]</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lastRenderedPageBreak/>
        <w:t>Раздел 6.5. Защита населения и территорий в мирное и военное время</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5.1. Роль и место пожарной охраны в системе гражданской обороны страны</w:t>
      </w:r>
      <w:r>
        <w:rPr>
          <w:rFonts w:ascii="Times New Roman" w:hAnsi="Times New Roman" w:cs="Times New Roman"/>
          <w:b/>
          <w:sz w:val="28"/>
          <w:szCs w:val="28"/>
        </w:rPr>
        <w:t xml:space="preserve">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нятие и задачи в области гражданской обороны. Силы ГО. Назначение, задачи, структура пожарной охраны на военное время. Действия сил и средств пожарной охраны в военное время. Планирование ведения АСР. Этапы действий и задачи.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сновные задачи, структура РСЧС. Функциональные и территориальные подсистемы РСЧС. Основные задачи, состав, силы и средства РСЧС. Порядок функционирования органов управления и сил РСЧС.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3]</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6]</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 2, 4, 5, 6, 7, 8]</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283"/>
        <w:jc w:val="both"/>
        <w:rPr>
          <w:rFonts w:ascii="Times New Roman" w:hAnsi="Times New Roman" w:cs="Times New Roman"/>
          <w:b/>
          <w:sz w:val="28"/>
          <w:szCs w:val="28"/>
        </w:rPr>
      </w:pPr>
      <w:r w:rsidRPr="005749ED">
        <w:rPr>
          <w:rFonts w:ascii="Times New Roman" w:hAnsi="Times New Roman" w:cs="Times New Roman"/>
          <w:b/>
          <w:sz w:val="28"/>
          <w:szCs w:val="28"/>
        </w:rPr>
        <w:t>Тема 6.5.2. Инженерно-технические противопожарные мероприятия ГО</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Краткая характеристика очага ядерного поражения. Виды пожаров, возникающих в очагах ядерного поражения, и условия их возникновения. Общие требования к повышению устойчивости объектов в военное время. Значение инженерно-технических противопожарных мероприятий ГО для повышения противопожарной устойчивости грузов и объектов экономики. Основные инженерно-технические противопожарные мероприятия (ИТМ) гражданской обороны. Неотложные инженерно-технические противопожарные мероприятия ГО.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3]</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6, 7]</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4, 6]</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5.3. Выявление последствий при ЧС военного времен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о пожарной обстановке в очагах поражения. Причины возникновения пожаров в очагах поражения. Виды пожаров, возникающих в очагах поражения и условия их возникновения. Продолжительность массового пожара в зависимости характеристики застройки. Выявление предварительной пожарной обстановки, ее цели, исходные данные и порядок проведения. Документы, которые должны быть разработаны в результате предварительной оценки пожарной обстановки. Выявление пожарной обстановки после нанесения ядерного удара, ее цели, исходные данные, порядок проведения. Выявление и оценка радиационной обстановки после нанесения ядерного уда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3]</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Дополнительная: [6, 8]</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4, 5]</w:t>
      </w:r>
    </w:p>
    <w:p w:rsidR="00E50447"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5.4. Технические средства защит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Классификация приборов радиационной, химической разведки и дозиметрического контроля. </w:t>
      </w:r>
      <w:r w:rsidRPr="005749ED">
        <w:rPr>
          <w:rFonts w:ascii="Times New Roman" w:hAnsi="Times New Roman" w:cs="Times New Roman"/>
          <w:sz w:val="28"/>
          <w:szCs w:val="28"/>
        </w:rPr>
        <w:tab/>
        <w:t xml:space="preserve">Цели и виды дозиметрического контроля. Организация дозиметрического контроля. </w:t>
      </w:r>
      <w:r w:rsidRPr="005749ED">
        <w:rPr>
          <w:rFonts w:ascii="Times New Roman" w:hAnsi="Times New Roman" w:cs="Times New Roman"/>
          <w:sz w:val="28"/>
          <w:szCs w:val="28"/>
        </w:rPr>
        <w:tab/>
        <w:t>Назначение, общее устройство и принцип работы измерителя мощности дозы ДП-5В, комплекта индивидуальных дозиметров ИД-1, войскового прибора химической разведки. Проверка исправности приборов и подготовка их к работе. Порядок работы с приборами.</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3]</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6, 8]</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6.5.5. Действия пожарной охраны с введением степеней готовности в очагах ядерного пораже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сновы выявления последствий ЧС. Методы и способы выявления последствий применения противником ядерного оружия. Выявление обстановки в районе ядерного взрыва.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о степенях готовности. Содержание очаговых мероприятий по переводу ГО с объявлением различных степеней готовности. Оповещение и сбор личного состава пожарных подразделений. Сигналы оповещения ГО. Действия личного состава пожарной охраны при объявлении сигналов оповещения ГО. Действия личного состава пожарной охраны при объявлении сигналов оповещения ГО, при планомерном переходе мирного на военное положение, по сигналу «Воздушная тревога». Действия при противопожарном обеспечении мероприятий ГО: проведение пожарной разведки; противопожарное обеспечение маршрутов ввода сил ГО, других неотложных работ, проверка АСР. Особенности тушения массовых пожаров в очагах ядерного поражения.</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3]</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6]</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 4, 6]</w:t>
      </w:r>
    </w:p>
    <w:p w:rsidR="00E50447" w:rsidRPr="005749ED" w:rsidRDefault="00E50447" w:rsidP="00E50447">
      <w:pPr>
        <w:tabs>
          <w:tab w:val="left" w:pos="1305"/>
        </w:tabs>
        <w:spacing w:after="0" w:line="240" w:lineRule="auto"/>
        <w:ind w:firstLine="709"/>
        <w:jc w:val="both"/>
        <w:rPr>
          <w:rFonts w:ascii="Times New Roman" w:hAnsi="Times New Roman" w:cs="Times New Roman"/>
          <w:b/>
          <w:sz w:val="28"/>
          <w:szCs w:val="28"/>
        </w:rPr>
      </w:pPr>
    </w:p>
    <w:p w:rsidR="00E50447" w:rsidRPr="005749ED" w:rsidRDefault="00E50447" w:rsidP="00E50447">
      <w:pPr>
        <w:tabs>
          <w:tab w:val="left" w:pos="1305"/>
        </w:tabs>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Итоговый контроль по дисциплине (примерные вопросы к экзамену)</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ожарная тактика и её задачи.</w:t>
      </w:r>
    </w:p>
    <w:p w:rsidR="00E50447" w:rsidRPr="005749ED" w:rsidRDefault="00E50447" w:rsidP="0032131C">
      <w:pPr>
        <w:pStyle w:val="af"/>
        <w:numPr>
          <w:ilvl w:val="0"/>
          <w:numId w:val="340"/>
        </w:numPr>
        <w:tabs>
          <w:tab w:val="left" w:pos="993"/>
          <w:tab w:val="left" w:pos="1134"/>
          <w:tab w:val="left" w:pos="8222"/>
        </w:tab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Пожар, его развитие, явления сопровождающие пожар. Основные параметры пожара (интенсивность выделения тепла, линейная скорость распространения пожара). Виды пожаров.</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Зоны пожаров: понятие о зонах, их границы, основные параметры, краткая характеристика зон.</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lastRenderedPageBreak/>
        <w:t>Газовый обмен на пожаре: понятие о газовом обмене, его основные параметры при наружных и внутренних пожарах, понятие о нейтральной зоне.</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рекращение горения на пожаре: понятие о температуре горения и потухания, условия прекращения горен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Способы и приёмы прекращения горения на пожаре.</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Классификация огнетушащих веществ. Основные требования к ним. Понятие интенсивности подачи огнетушащего вещества.</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Охлаждающие огнетушащие вещества (вода, твёрдый диоксид углерода). Свойства, характеристика, область применен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Изолирующие огнетушащие вещества (пены). Свойства, характеристика, области применен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Разбавляющие огнетушащие вещества (азот, водяной пар, диоксид углерода, тонкораспылённая вода), характеристики, область применен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Огнетушащие вещества и составы химического торможения реакции горения (бромистый метилен, бромистый этил, тетрафтордиброметан). Свойства, характеристика, область применен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Силы, используемые для выполнения задач на пожаре.</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Средства, обеспечивающие выполнение задач на пожаре и их классификац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актические возможности отделения на основных пожарных автомобилях.</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актические возможности караула: определение и его возможности в зависимости от наличия основной и специальной пожарной техник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Решающее направление действий пожарных подразделений на пожаре.</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Разведка пожара. Цель, задачи и способы ведения разведки. Состав и вооружение группы разведки.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Спасание и эвакуация людей на пожаре. Пути и способы спасания и эвакуации. Последовательность спасания. Основные варианты использования первых прибывших подразделений.</w:t>
      </w:r>
    </w:p>
    <w:p w:rsidR="00E50447" w:rsidRPr="005749ED" w:rsidRDefault="00E50447" w:rsidP="0032131C">
      <w:pPr>
        <w:pStyle w:val="af"/>
        <w:numPr>
          <w:ilvl w:val="0"/>
          <w:numId w:val="340"/>
        </w:numPr>
        <w:tabs>
          <w:tab w:val="left" w:pos="993"/>
          <w:tab w:val="left" w:pos="1134"/>
          <w:tab w:val="left" w:pos="8222"/>
        </w:tab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Развёртывание пожарных подразделений на пожаре, цель, этапы,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ланы тушения пожаров. Назначение, содержание, отработка и использование на пожаре.</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Роль РТП на пожаре, права и обязанности РТП. Порядок смены РТП в ходе тушения пожара.</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Оперативный штаб на пожаре, начальник оперативного штаба, его права и обязан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Участки и секторы тушения пожара. Принципы организации участков и секторов на пожаре. Права и обязанности начальника участка (сектора).</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Организация работы тыла на пожаре. Права и обязанности начальника тыла.</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lastRenderedPageBreak/>
        <w:t>Методика расчёта сил и сре</w:t>
      </w:r>
      <w:proofErr w:type="gramStart"/>
      <w:r w:rsidRPr="005749ED">
        <w:rPr>
          <w:sz w:val="28"/>
          <w:szCs w:val="28"/>
        </w:rPr>
        <w:t>дств дл</w:t>
      </w:r>
      <w:proofErr w:type="gramEnd"/>
      <w:r w:rsidRPr="005749ED">
        <w:rPr>
          <w:sz w:val="28"/>
          <w:szCs w:val="28"/>
        </w:rPr>
        <w:t>я тушения пожаров.</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подвал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чердак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зданиях повышенной этажности (оперативно тактическая характеристика, обстановка на пожаре, развитие пожара, разведка пожара, организация и проведение спасательных работ, действия по тушению пожаров, особенности расстановки техники и подачи средств тушения,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на элеватора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театрах (оперативно тактическая характеристика, обстановка на пожаре, развитие пожара, разведка пожара, организация и проведение спасательных работ,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зданиях холодильников (оперативно тактическая характеристика, обстановка на пожаре, развитие пожара, разведка пожара, организация и проведение эвакуации и защиты материальных ценностей,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складах товарно-материальных ценностей (оперативно тактическая характеристика, обстановка на пожаре, развитие пожара, разведка пожара, организация и проведение эвакуации и защиты материальных ценностей,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гаража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на железнодорожном транспорте (оперативно тактическая характеристика, обстановка на пожаре, развитие пожара, разведка пожара, по тушению пожаров, особенности прокладки магистральных рукавных линий,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на объектах энергетики (оперативно тактическая характеристика, обстановка на пожаре, развитие пожара, особенности допуска пожарных подразделений к тушению пожаров, разведка пожара,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 xml:space="preserve">Тушения пожаров на предприятиях текстильной промышленности (оперативно тактическая характеристика, обстановка на пожаре, развитие </w:t>
      </w:r>
      <w:r w:rsidRPr="005749ED">
        <w:rPr>
          <w:sz w:val="28"/>
          <w:szCs w:val="28"/>
        </w:rPr>
        <w:lastRenderedPageBreak/>
        <w:t>пожара, разведка пожара,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на складах лесоматериалов (оперативно тактическая характеристика, обстановка на пожаре, развитие пожара, разведка пожара,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на деревообрабатывающих предприятия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на складах нефти и нефтепродуктов (оперативно тактическая характеристика, возможная обстановка на пожаре, развитие пожара, разведка пожара, действия по тушению пожаров, особенности организации,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на объектах машиностроения (оперативно тактическая характеристика, обстановка на пожаре, развитие пожара, разведка пожара, боевые действия по тушению пожаров внутри здания и на сгораемых покрытиях больших площадей, особенности организации участков тушения,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строящихся и капитально - ремонтируемых зданиях (оперативно тактическая характеристика, обстановка на пожаре, развитие пожара, разведка пожара, особенности действий по тушению пожар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жилой зоне сельских населённых пунктов (оперативно тактическая характеристика жилой зоны сельских населённых пунктов, обстановка на пожарах, развитие пожара, разведка пожара, особенности действий по тушению пожаров, безопасность при обесточивании зданий).</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 xml:space="preserve">Тушение пожаров летательных аппаратов на земле: возможная обстановка, силы и </w:t>
      </w:r>
      <w:proofErr w:type="gramStart"/>
      <w:r w:rsidRPr="005749ED">
        <w:rPr>
          <w:sz w:val="28"/>
          <w:szCs w:val="28"/>
        </w:rPr>
        <w:t>средства</w:t>
      </w:r>
      <w:proofErr w:type="gramEnd"/>
      <w:r w:rsidRPr="005749ED">
        <w:rPr>
          <w:sz w:val="28"/>
          <w:szCs w:val="28"/>
        </w:rPr>
        <w:t xml:space="preserve"> привлекаемые для тушения. Способы и приёмы тушения.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 метрополитенах: виды пожаров, возможная обстановка, особенности тушения.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Тушение пожаров водного транспорта: виды водного транспорта. Особенности тушения пожаров танкеров и сухогрузов. Меры безопасност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ожарно–тактическая подготовка начальствующего состава пожарной охраны: цели, задачи, формы и методы.</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 xml:space="preserve">Оперативно–тактическое изучение района выезда части и </w:t>
      </w:r>
      <w:proofErr w:type="gramStart"/>
      <w:r w:rsidRPr="005749ED">
        <w:rPr>
          <w:sz w:val="28"/>
          <w:szCs w:val="28"/>
        </w:rPr>
        <w:t>объектов</w:t>
      </w:r>
      <w:proofErr w:type="gramEnd"/>
      <w:r w:rsidRPr="005749ED">
        <w:rPr>
          <w:sz w:val="28"/>
          <w:szCs w:val="28"/>
        </w:rPr>
        <w:t xml:space="preserve"> расположенных в районе выезда.</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ожарно–тактические учения: виды, цели, задачи, подготовка руководителя и посредников, методика проведения и подведение итогов.</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Решение пожарно-тактических задач с личным составом на местности: цели, задачи, подготовка руководителя, порядок и методика проведен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lastRenderedPageBreak/>
        <w:t xml:space="preserve">Групповые упражнения (деловые игры): цели, задачи, подготовка руководителя и </w:t>
      </w:r>
      <w:proofErr w:type="gramStart"/>
      <w:r w:rsidRPr="005749ED">
        <w:rPr>
          <w:sz w:val="28"/>
          <w:szCs w:val="28"/>
        </w:rPr>
        <w:t>обучаемых</w:t>
      </w:r>
      <w:proofErr w:type="gramEnd"/>
      <w:r w:rsidRPr="005749ED">
        <w:rPr>
          <w:sz w:val="28"/>
          <w:szCs w:val="28"/>
        </w:rPr>
        <w:t>, методика проведения, разбор занят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Разбор пожаров: общие положения, порядок разбора пожаров.</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 xml:space="preserve"> Стажировка начальствующего состава: цели, кто и когда проходит стажировку, организация, проведение и отчёт по стажировке.</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Школа повышения оперативного мастерства начальствующего состава: задачи, организация учебной работы.</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Задачи и организационная структура ППС в системе ГО.</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Назначение, задачи и организационная структура ГО.</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 xml:space="preserve">Порядок перевода ППС </w:t>
      </w:r>
      <w:proofErr w:type="gramStart"/>
      <w:r w:rsidRPr="005749ED">
        <w:rPr>
          <w:sz w:val="28"/>
          <w:szCs w:val="28"/>
        </w:rPr>
        <w:t>с</w:t>
      </w:r>
      <w:proofErr w:type="gramEnd"/>
      <w:r w:rsidRPr="005749ED">
        <w:rPr>
          <w:sz w:val="28"/>
          <w:szCs w:val="28"/>
        </w:rPr>
        <w:t xml:space="preserve"> мирного на военное положение. Мероприятия ΙΙ очеред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онятие о степенях готовности. Мероприятия готовности Ι очереди.</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рогнозирование и оценка пожарной обстановки в очагах ядерного поражения.</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Организация дозиметрического контроля радиационной и химической разведки в подразделения ППС.</w:t>
      </w:r>
    </w:p>
    <w:p w:rsidR="00E50447" w:rsidRPr="005749ED" w:rsidRDefault="00E50447" w:rsidP="0032131C">
      <w:pPr>
        <w:pStyle w:val="a5"/>
        <w:numPr>
          <w:ilvl w:val="0"/>
          <w:numId w:val="340"/>
        </w:numPr>
        <w:tabs>
          <w:tab w:val="left" w:pos="993"/>
          <w:tab w:val="left" w:pos="1134"/>
        </w:tabs>
        <w:ind w:left="0" w:firstLine="709"/>
        <w:jc w:val="both"/>
        <w:rPr>
          <w:sz w:val="28"/>
          <w:szCs w:val="28"/>
        </w:rPr>
      </w:pPr>
      <w:r w:rsidRPr="005749ED">
        <w:rPr>
          <w:sz w:val="28"/>
          <w:szCs w:val="28"/>
        </w:rPr>
        <w:t>Противопожарное обеспечение мероприятий ГО.</w:t>
      </w:r>
    </w:p>
    <w:p w:rsidR="00E50447" w:rsidRPr="005749ED" w:rsidRDefault="00E50447" w:rsidP="00E50447">
      <w:pPr>
        <w:spacing w:after="0" w:line="240" w:lineRule="auto"/>
        <w:ind w:firstLine="709"/>
        <w:jc w:val="both"/>
        <w:rPr>
          <w:rFonts w:ascii="Times New Roman" w:hAnsi="Times New Roman" w:cs="Times New Roman"/>
          <w:sz w:val="28"/>
          <w:szCs w:val="28"/>
        </w:rPr>
      </w:pPr>
    </w:p>
    <w:p w:rsidR="00E50447" w:rsidRDefault="00E50447" w:rsidP="00E50447">
      <w:pPr>
        <w:pStyle w:val="paragraph"/>
        <w:tabs>
          <w:tab w:val="left" w:pos="993"/>
        </w:tabs>
        <w:spacing w:before="0" w:beforeAutospacing="0" w:after="0" w:afterAutospacing="0"/>
        <w:ind w:firstLine="709"/>
        <w:jc w:val="center"/>
        <w:textAlignment w:val="baseline"/>
        <w:rPr>
          <w:rStyle w:val="normaltextrun"/>
          <w:b/>
          <w:bCs/>
          <w:sz w:val="28"/>
          <w:szCs w:val="28"/>
        </w:rPr>
      </w:pPr>
      <w:r w:rsidRPr="005749ED">
        <w:rPr>
          <w:rStyle w:val="normaltextrun"/>
          <w:b/>
          <w:bCs/>
          <w:sz w:val="28"/>
          <w:szCs w:val="28"/>
        </w:rPr>
        <w:t>Рекомендуемая литература</w:t>
      </w:r>
    </w:p>
    <w:p w:rsidR="00E50447" w:rsidRPr="005749ED" w:rsidRDefault="00E50447" w:rsidP="00E50447">
      <w:pPr>
        <w:pStyle w:val="paragraph"/>
        <w:tabs>
          <w:tab w:val="left" w:pos="993"/>
        </w:tabs>
        <w:spacing w:before="0" w:beforeAutospacing="0" w:after="0" w:afterAutospacing="0"/>
        <w:ind w:firstLine="709"/>
        <w:jc w:val="center"/>
        <w:textAlignment w:val="baseline"/>
        <w:rPr>
          <w:sz w:val="28"/>
          <w:szCs w:val="28"/>
        </w:rPr>
      </w:pPr>
    </w:p>
    <w:p w:rsidR="00E50447" w:rsidRPr="005749ED" w:rsidRDefault="00E50447" w:rsidP="00E50447">
      <w:pPr>
        <w:pStyle w:val="paragraph"/>
        <w:tabs>
          <w:tab w:val="left" w:pos="993"/>
        </w:tabs>
        <w:spacing w:before="0" w:beforeAutospacing="0" w:after="0" w:afterAutospacing="0"/>
        <w:ind w:firstLine="709"/>
        <w:jc w:val="both"/>
        <w:textAlignment w:val="baseline"/>
        <w:rPr>
          <w:sz w:val="28"/>
          <w:szCs w:val="28"/>
        </w:rPr>
      </w:pPr>
      <w:r w:rsidRPr="005749ED">
        <w:rPr>
          <w:rStyle w:val="normaltextrun"/>
          <w:b/>
          <w:bCs/>
          <w:sz w:val="28"/>
          <w:szCs w:val="28"/>
        </w:rPr>
        <w:t>Основная:</w:t>
      </w:r>
      <w:r w:rsidRPr="005749ED">
        <w:rPr>
          <w:rStyle w:val="eop"/>
          <w:sz w:val="28"/>
          <w:szCs w:val="28"/>
        </w:rPr>
        <w:t> </w:t>
      </w:r>
    </w:p>
    <w:p w:rsidR="00E50447" w:rsidRPr="005749ED" w:rsidRDefault="00E50447" w:rsidP="0032131C">
      <w:pPr>
        <w:pStyle w:val="paragraph"/>
        <w:numPr>
          <w:ilvl w:val="0"/>
          <w:numId w:val="344"/>
        </w:numPr>
        <w:tabs>
          <w:tab w:val="left" w:pos="993"/>
        </w:tabs>
        <w:spacing w:before="0" w:beforeAutospacing="0" w:after="0" w:afterAutospacing="0"/>
        <w:ind w:left="0" w:firstLine="709"/>
        <w:jc w:val="both"/>
        <w:textAlignment w:val="baseline"/>
        <w:rPr>
          <w:sz w:val="28"/>
          <w:szCs w:val="28"/>
        </w:rPr>
      </w:pPr>
      <w:r w:rsidRPr="005749ED">
        <w:rPr>
          <w:sz w:val="28"/>
          <w:szCs w:val="28"/>
          <w:shd w:val="clear" w:color="auto" w:fill="FFFFFF"/>
        </w:rPr>
        <w:t xml:space="preserve">Решетов А.П., Клюй В.В., Косенко Д.В., Решетов А.А. Пожарная тактика: Учебник, Ч. 1. - Санкт-Петербургский университет ГПС МЧС России, 2019г. - 260с.  </w:t>
      </w:r>
      <w:hyperlink r:id="rId64" w:history="1">
        <w:r w:rsidRPr="005749ED">
          <w:rPr>
            <w:rStyle w:val="a3"/>
            <w:color w:val="auto"/>
            <w:sz w:val="28"/>
            <w:szCs w:val="28"/>
            <w:u w:val="none"/>
          </w:rPr>
          <w:t>http://elib.igps.ru/?2&amp;type=card&amp;cid=ALSFR-203f392c-30c9-4909-9a5c-de500fdafdc9&amp;remote=false</w:t>
        </w:r>
      </w:hyperlink>
      <w:r w:rsidRPr="005749ED">
        <w:rPr>
          <w:rStyle w:val="a3"/>
          <w:color w:val="auto"/>
          <w:sz w:val="28"/>
          <w:szCs w:val="28"/>
          <w:u w:val="none"/>
        </w:rPr>
        <w:t>;</w:t>
      </w:r>
      <w:r w:rsidRPr="005749ED">
        <w:rPr>
          <w:rStyle w:val="eop"/>
          <w:sz w:val="28"/>
          <w:szCs w:val="28"/>
        </w:rPr>
        <w:t> </w:t>
      </w:r>
    </w:p>
    <w:p w:rsidR="00E50447" w:rsidRPr="005749ED" w:rsidRDefault="00E50447" w:rsidP="0032131C">
      <w:pPr>
        <w:pStyle w:val="paragraph"/>
        <w:numPr>
          <w:ilvl w:val="0"/>
          <w:numId w:val="34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Решетов А.П., Клюй В.В., Бондарь А.А., Косенко Д.В. Планирование и организация тушения пожаров. Пожарная тактика. Практика: учебное пособие. – СПб</w:t>
      </w:r>
      <w:proofErr w:type="gramStart"/>
      <w:r w:rsidRPr="005749ED">
        <w:rPr>
          <w:rStyle w:val="normaltextrun"/>
          <w:sz w:val="28"/>
          <w:szCs w:val="28"/>
        </w:rPr>
        <w:t>.: </w:t>
      </w:r>
      <w:proofErr w:type="gramEnd"/>
      <w:r w:rsidRPr="005749ED">
        <w:rPr>
          <w:rStyle w:val="normaltextrun"/>
          <w:sz w:val="28"/>
          <w:szCs w:val="28"/>
        </w:rPr>
        <w:t>Санкт-Петербургский университет ГПС МЧС РФ, 2017.  </w:t>
      </w:r>
      <w:hyperlink r:id="rId65" w:tgtFrame="_blank" w:history="1">
        <w:r w:rsidRPr="005749ED">
          <w:rPr>
            <w:rStyle w:val="normaltextrun"/>
            <w:sz w:val="28"/>
            <w:szCs w:val="28"/>
          </w:rPr>
          <w:t>http://elib.igps.ru/?15&amp;type=card&amp;cid=ALSFR-00355543-e435-42a3-82bc-2fde9717a6d3&amp;remote=false</w:t>
        </w:r>
      </w:hyperlink>
      <w:r w:rsidRPr="005749ED">
        <w:rPr>
          <w:rStyle w:val="normaltextrun"/>
          <w:sz w:val="28"/>
          <w:szCs w:val="28"/>
        </w:rPr>
        <w:t>;</w:t>
      </w:r>
      <w:r w:rsidRPr="005749ED">
        <w:rPr>
          <w:rStyle w:val="eop"/>
          <w:sz w:val="28"/>
          <w:szCs w:val="28"/>
        </w:rPr>
        <w:t> </w:t>
      </w:r>
    </w:p>
    <w:p w:rsidR="00E50447" w:rsidRDefault="00E50447" w:rsidP="0032131C">
      <w:pPr>
        <w:pStyle w:val="paragraph"/>
        <w:numPr>
          <w:ilvl w:val="0"/>
          <w:numId w:val="346"/>
        </w:numPr>
        <w:tabs>
          <w:tab w:val="left" w:pos="993"/>
        </w:tabs>
        <w:spacing w:before="0" w:beforeAutospacing="0" w:after="0" w:afterAutospacing="0"/>
        <w:ind w:left="0" w:firstLine="709"/>
        <w:jc w:val="both"/>
        <w:textAlignment w:val="baseline"/>
        <w:rPr>
          <w:rStyle w:val="normaltextrun"/>
          <w:sz w:val="28"/>
          <w:szCs w:val="28"/>
        </w:rPr>
      </w:pPr>
      <w:r w:rsidRPr="005749ED">
        <w:rPr>
          <w:rStyle w:val="normaltextrun"/>
          <w:sz w:val="28"/>
          <w:szCs w:val="28"/>
        </w:rPr>
        <w:t>Гражданская оборона. Учебник. / МЧС России. – М.: ФГБУ ВНИИ ГОЧС (ФЦ), 2016. – 378 с. </w:t>
      </w:r>
      <w:hyperlink r:id="rId66" w:tgtFrame="_blank" w:history="1">
        <w:r w:rsidRPr="005749ED">
          <w:rPr>
            <w:rStyle w:val="normaltextrun"/>
            <w:sz w:val="28"/>
            <w:szCs w:val="28"/>
          </w:rPr>
          <w:t>http://elib.igps.ru/?32&amp;type=card&amp;cid=ALSFR-1bb19227-b3c6-4816-899f-981b5bf37ae9&amp;remote=false</w:t>
        </w:r>
      </w:hyperlink>
      <w:r w:rsidRPr="005749ED">
        <w:rPr>
          <w:rStyle w:val="normaltextrun"/>
          <w:sz w:val="28"/>
          <w:szCs w:val="28"/>
        </w:rPr>
        <w:t>.</w:t>
      </w:r>
    </w:p>
    <w:p w:rsidR="00E50447" w:rsidRPr="005749ED" w:rsidRDefault="00E50447" w:rsidP="00E50447">
      <w:pPr>
        <w:pStyle w:val="paragraph"/>
        <w:tabs>
          <w:tab w:val="left" w:pos="993"/>
        </w:tabs>
        <w:spacing w:before="0" w:beforeAutospacing="0" w:after="0" w:afterAutospacing="0"/>
        <w:ind w:left="709"/>
        <w:jc w:val="both"/>
        <w:textAlignment w:val="baseline"/>
        <w:rPr>
          <w:rStyle w:val="normaltextrun"/>
          <w:sz w:val="28"/>
          <w:szCs w:val="28"/>
        </w:rPr>
      </w:pPr>
    </w:p>
    <w:p w:rsidR="00E50447" w:rsidRPr="005749ED" w:rsidRDefault="00E50447" w:rsidP="00E50447">
      <w:pPr>
        <w:pStyle w:val="paragraph"/>
        <w:tabs>
          <w:tab w:val="left" w:pos="993"/>
        </w:tabs>
        <w:spacing w:before="0" w:beforeAutospacing="0" w:after="0" w:afterAutospacing="0"/>
        <w:ind w:left="709"/>
        <w:jc w:val="both"/>
        <w:textAlignment w:val="baseline"/>
        <w:rPr>
          <w:sz w:val="28"/>
          <w:szCs w:val="28"/>
        </w:rPr>
      </w:pPr>
      <w:r w:rsidRPr="005749ED">
        <w:rPr>
          <w:rStyle w:val="eop"/>
          <w:sz w:val="28"/>
          <w:szCs w:val="28"/>
        </w:rPr>
        <w:t> </w:t>
      </w:r>
      <w:r w:rsidRPr="005749ED">
        <w:rPr>
          <w:rStyle w:val="normaltextrun"/>
          <w:b/>
          <w:bCs/>
          <w:sz w:val="28"/>
          <w:szCs w:val="28"/>
        </w:rPr>
        <w:t>Дополнительная:</w:t>
      </w:r>
      <w:r w:rsidRPr="005749ED">
        <w:rPr>
          <w:rStyle w:val="eop"/>
          <w:sz w:val="28"/>
          <w:szCs w:val="28"/>
        </w:rPr>
        <w:t> </w:t>
      </w:r>
    </w:p>
    <w:p w:rsidR="00E50447" w:rsidRPr="005749ED" w:rsidRDefault="00E50447" w:rsidP="0032131C">
      <w:pPr>
        <w:pStyle w:val="paragraph"/>
        <w:numPr>
          <w:ilvl w:val="0"/>
          <w:numId w:val="347"/>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Решетов А.П., Клюй В.В., Бондарь А.А., Косенко Д.В. Пожаротушение (часть 1) – СПб</w:t>
      </w:r>
      <w:proofErr w:type="gramStart"/>
      <w:r w:rsidRPr="005749ED">
        <w:rPr>
          <w:rStyle w:val="normaltextrun"/>
          <w:sz w:val="28"/>
          <w:szCs w:val="28"/>
        </w:rPr>
        <w:t>.: </w:t>
      </w:r>
      <w:proofErr w:type="gramEnd"/>
      <w:r w:rsidRPr="005749ED">
        <w:rPr>
          <w:rStyle w:val="normaltextrun"/>
          <w:sz w:val="28"/>
          <w:szCs w:val="28"/>
        </w:rPr>
        <w:t>Санкт-Петербургский университет ГПС МЧС РФ, 2017.–168 с.  </w:t>
      </w:r>
      <w:hyperlink r:id="rId67" w:tgtFrame="_blank" w:history="1">
        <w:r w:rsidRPr="005749ED">
          <w:rPr>
            <w:rStyle w:val="normaltextrun"/>
            <w:sz w:val="28"/>
            <w:szCs w:val="28"/>
          </w:rPr>
          <w:t>http://elib.igps.ru/?25&amp;type=card&amp;cid=ALSFR-11dce805-046b-408a-ab90-ff19bc1edc6c&amp;remote=false</w:t>
        </w:r>
      </w:hyperlink>
      <w:r w:rsidRPr="005749ED">
        <w:rPr>
          <w:rStyle w:val="normaltextrun"/>
          <w:sz w:val="28"/>
          <w:szCs w:val="28"/>
        </w:rPr>
        <w:t>;</w:t>
      </w:r>
      <w:r w:rsidRPr="005749ED">
        <w:rPr>
          <w:rStyle w:val="eop"/>
          <w:sz w:val="28"/>
          <w:szCs w:val="28"/>
        </w:rPr>
        <w:t> </w:t>
      </w:r>
    </w:p>
    <w:p w:rsidR="00E50447" w:rsidRPr="005749ED" w:rsidRDefault="00E50447" w:rsidP="0032131C">
      <w:pPr>
        <w:pStyle w:val="paragraph"/>
        <w:numPr>
          <w:ilvl w:val="0"/>
          <w:numId w:val="348"/>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Решетов А.П., Клюй В.В., Бондарь А.А., Косенко Д.В. Пожаротушение (часть 2) – СПб</w:t>
      </w:r>
      <w:proofErr w:type="gramStart"/>
      <w:r w:rsidRPr="005749ED">
        <w:rPr>
          <w:rStyle w:val="normaltextrun"/>
          <w:sz w:val="28"/>
          <w:szCs w:val="28"/>
        </w:rPr>
        <w:t>.: </w:t>
      </w:r>
      <w:proofErr w:type="gramEnd"/>
      <w:r w:rsidRPr="005749ED">
        <w:rPr>
          <w:rStyle w:val="normaltextrun"/>
          <w:sz w:val="28"/>
          <w:szCs w:val="28"/>
        </w:rPr>
        <w:t>Санкт-Петербургский университет ГПС МЧС РФ, 2017.–216 с.   </w:t>
      </w:r>
      <w:hyperlink r:id="rId68" w:tgtFrame="_blank" w:history="1">
        <w:r w:rsidRPr="005749ED">
          <w:rPr>
            <w:rStyle w:val="normaltextrun"/>
            <w:sz w:val="28"/>
            <w:szCs w:val="28"/>
          </w:rPr>
          <w:t>http://elib.igps.ru/?27&amp;type=card&amp;cid=ALSFR-6e3b2c53-6ed7-4176-83aa-2fb967070533&amp;remote=false4</w:t>
        </w:r>
      </w:hyperlink>
      <w:r w:rsidRPr="005749ED">
        <w:rPr>
          <w:rStyle w:val="eop"/>
          <w:sz w:val="28"/>
          <w:szCs w:val="28"/>
        </w:rPr>
        <w:t> </w:t>
      </w:r>
    </w:p>
    <w:p w:rsidR="00E50447" w:rsidRPr="005749ED" w:rsidRDefault="00E50447" w:rsidP="0032131C">
      <w:pPr>
        <w:pStyle w:val="paragraph"/>
        <w:numPr>
          <w:ilvl w:val="0"/>
          <w:numId w:val="349"/>
        </w:numPr>
        <w:tabs>
          <w:tab w:val="left" w:pos="993"/>
        </w:tabs>
        <w:spacing w:before="0" w:beforeAutospacing="0" w:after="0" w:afterAutospacing="0"/>
        <w:ind w:left="0" w:firstLine="709"/>
        <w:jc w:val="both"/>
        <w:textAlignment w:val="baseline"/>
        <w:rPr>
          <w:sz w:val="28"/>
          <w:szCs w:val="28"/>
        </w:rPr>
      </w:pPr>
      <w:r w:rsidRPr="005749ED">
        <w:rPr>
          <w:rStyle w:val="spellingerror"/>
          <w:sz w:val="28"/>
          <w:szCs w:val="28"/>
        </w:rPr>
        <w:lastRenderedPageBreak/>
        <w:t>Повзик</w:t>
      </w:r>
      <w:r w:rsidRPr="005749ED">
        <w:rPr>
          <w:rStyle w:val="normaltextrun"/>
          <w:sz w:val="28"/>
          <w:szCs w:val="28"/>
        </w:rPr>
        <w:t> Я.С. Справочник руководителя тушения пожара. – М.: ЗАО «СПЕЦТЕХНИКА», 2004. – 361 С;  2004. </w:t>
      </w:r>
      <w:r w:rsidRPr="005749ED">
        <w:rPr>
          <w:rStyle w:val="eop"/>
          <w:sz w:val="28"/>
          <w:szCs w:val="28"/>
        </w:rPr>
        <w:t> </w:t>
      </w:r>
    </w:p>
    <w:p w:rsidR="00E50447" w:rsidRPr="005749ED" w:rsidRDefault="00E50447" w:rsidP="00E50447">
      <w:pPr>
        <w:pStyle w:val="paragraph"/>
        <w:tabs>
          <w:tab w:val="left" w:pos="993"/>
        </w:tabs>
        <w:spacing w:before="0" w:beforeAutospacing="0" w:after="0" w:afterAutospacing="0"/>
        <w:ind w:firstLine="709"/>
        <w:jc w:val="both"/>
        <w:textAlignment w:val="baseline"/>
        <w:rPr>
          <w:sz w:val="28"/>
          <w:szCs w:val="28"/>
        </w:rPr>
      </w:pPr>
      <w:r w:rsidRPr="005749ED">
        <w:rPr>
          <w:rStyle w:val="normaltextrun"/>
          <w:sz w:val="28"/>
          <w:szCs w:val="28"/>
        </w:rPr>
        <w:t> </w:t>
      </w:r>
      <w:hyperlink r:id="rId69" w:tgtFrame="_blank" w:history="1">
        <w:r w:rsidRPr="005749ED">
          <w:rPr>
            <w:rStyle w:val="normaltextrun"/>
            <w:sz w:val="28"/>
            <w:szCs w:val="28"/>
          </w:rPr>
          <w:t>http://elib.igps.ru/?35&amp;type=card&amp;cid=ALSFR-942701fa-9473-4af9-a883-4ac8e8d50b03&amp;remote=false</w:t>
        </w:r>
      </w:hyperlink>
      <w:r w:rsidRPr="005749ED">
        <w:rPr>
          <w:rStyle w:val="normaltextrun"/>
          <w:sz w:val="28"/>
          <w:szCs w:val="28"/>
        </w:rPr>
        <w:t>;</w:t>
      </w:r>
      <w:r w:rsidRPr="005749ED">
        <w:rPr>
          <w:rStyle w:val="eop"/>
          <w:sz w:val="28"/>
          <w:szCs w:val="28"/>
        </w:rPr>
        <w:t> </w:t>
      </w:r>
    </w:p>
    <w:p w:rsidR="00E50447" w:rsidRPr="005749ED" w:rsidRDefault="00E50447" w:rsidP="0032131C">
      <w:pPr>
        <w:pStyle w:val="paragraph"/>
        <w:numPr>
          <w:ilvl w:val="0"/>
          <w:numId w:val="350"/>
        </w:numPr>
        <w:tabs>
          <w:tab w:val="left" w:pos="993"/>
        </w:tabs>
        <w:spacing w:before="0" w:beforeAutospacing="0" w:after="0" w:afterAutospacing="0"/>
        <w:ind w:left="0" w:firstLine="709"/>
        <w:jc w:val="both"/>
        <w:textAlignment w:val="baseline"/>
        <w:rPr>
          <w:sz w:val="28"/>
          <w:szCs w:val="28"/>
        </w:rPr>
      </w:pPr>
      <w:r w:rsidRPr="005749ED">
        <w:rPr>
          <w:rStyle w:val="spellingerror"/>
          <w:sz w:val="28"/>
          <w:szCs w:val="28"/>
        </w:rPr>
        <w:t>Шароварников</w:t>
      </w:r>
      <w:r w:rsidRPr="005749ED">
        <w:rPr>
          <w:rStyle w:val="normaltextrun"/>
          <w:sz w:val="28"/>
          <w:szCs w:val="28"/>
        </w:rPr>
        <w:t> А.Ф. и др. «Тушение пожаров нефти и нефтепродуктов». М.: «</w:t>
      </w:r>
      <w:r w:rsidRPr="005749ED">
        <w:rPr>
          <w:rStyle w:val="spellingerror"/>
          <w:sz w:val="28"/>
          <w:szCs w:val="28"/>
        </w:rPr>
        <w:t>Пожнаука</w:t>
      </w:r>
      <w:r w:rsidRPr="005749ED">
        <w:rPr>
          <w:rStyle w:val="normaltextrun"/>
          <w:sz w:val="28"/>
          <w:szCs w:val="28"/>
        </w:rPr>
        <w:t>». 2005 г.</w:t>
      </w:r>
      <w:r w:rsidRPr="005749ED">
        <w:rPr>
          <w:rStyle w:val="eop"/>
          <w:sz w:val="28"/>
          <w:szCs w:val="28"/>
        </w:rPr>
        <w:t> </w:t>
      </w:r>
    </w:p>
    <w:p w:rsidR="00E50447" w:rsidRPr="005749ED" w:rsidRDefault="00E50447" w:rsidP="00E50447">
      <w:pPr>
        <w:pStyle w:val="paragraph"/>
        <w:tabs>
          <w:tab w:val="left" w:pos="993"/>
        </w:tabs>
        <w:spacing w:before="0" w:beforeAutospacing="0" w:after="0" w:afterAutospacing="0"/>
        <w:ind w:firstLine="709"/>
        <w:jc w:val="both"/>
        <w:textAlignment w:val="baseline"/>
        <w:rPr>
          <w:sz w:val="28"/>
          <w:szCs w:val="28"/>
        </w:rPr>
      </w:pPr>
      <w:r w:rsidRPr="005749ED">
        <w:rPr>
          <w:rStyle w:val="normaltextrun"/>
          <w:sz w:val="28"/>
          <w:szCs w:val="28"/>
        </w:rPr>
        <w:t>   </w:t>
      </w:r>
      <w:hyperlink r:id="rId70" w:tgtFrame="_blank" w:history="1">
        <w:r w:rsidRPr="005749ED">
          <w:rPr>
            <w:rStyle w:val="normaltextrun"/>
            <w:sz w:val="28"/>
            <w:szCs w:val="28"/>
          </w:rPr>
          <w:t>http://elib.igps.ru/?55&amp;type=card&amp;cid=ALSFR-769af970-8151-43b0-856c-ec5974990034&amp;remote=false</w:t>
        </w:r>
      </w:hyperlink>
      <w:r w:rsidRPr="005749ED">
        <w:rPr>
          <w:rStyle w:val="normaltextrun"/>
          <w:sz w:val="28"/>
          <w:szCs w:val="28"/>
        </w:rPr>
        <w:t>;</w:t>
      </w:r>
      <w:r w:rsidRPr="005749ED">
        <w:rPr>
          <w:rStyle w:val="eop"/>
          <w:sz w:val="28"/>
          <w:szCs w:val="28"/>
        </w:rPr>
        <w:t> </w:t>
      </w:r>
    </w:p>
    <w:p w:rsidR="00E50447" w:rsidRPr="005749ED" w:rsidRDefault="00E50447" w:rsidP="0032131C">
      <w:pPr>
        <w:pStyle w:val="paragraph"/>
        <w:numPr>
          <w:ilvl w:val="0"/>
          <w:numId w:val="351"/>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Алибеков А.А. и др. «Тушение ландшафтных пожаров».  </w:t>
      </w:r>
      <w:proofErr w:type="gramStart"/>
      <w:r w:rsidRPr="005749ED">
        <w:rPr>
          <w:rStyle w:val="normaltextrun"/>
          <w:sz w:val="28"/>
          <w:szCs w:val="28"/>
        </w:rPr>
        <w:t>С-Пб</w:t>
      </w:r>
      <w:proofErr w:type="gramEnd"/>
      <w:r w:rsidRPr="005749ED">
        <w:rPr>
          <w:rStyle w:val="normaltextrun"/>
          <w:sz w:val="28"/>
          <w:szCs w:val="28"/>
        </w:rPr>
        <w:t>.: С-</w:t>
      </w:r>
      <w:r w:rsidRPr="005749ED">
        <w:rPr>
          <w:rStyle w:val="spellingerror"/>
          <w:sz w:val="28"/>
          <w:szCs w:val="28"/>
        </w:rPr>
        <w:t>ПбУ</w:t>
      </w:r>
      <w:r w:rsidRPr="005749ED">
        <w:rPr>
          <w:rStyle w:val="normaltextrun"/>
          <w:sz w:val="28"/>
          <w:szCs w:val="28"/>
        </w:rPr>
        <w:t> ГПС МЧС. 2016 г. 204 с.  </w:t>
      </w:r>
      <w:hyperlink r:id="rId71" w:tgtFrame="_blank" w:history="1">
        <w:r w:rsidRPr="005749ED">
          <w:rPr>
            <w:rStyle w:val="normaltextrun"/>
            <w:sz w:val="28"/>
            <w:szCs w:val="28"/>
          </w:rPr>
          <w:t>http://elib.igps.ru/?64&amp;type=card&amp;cid=ALSFR-13305acd-d618-497e-ac9d-e41dcfaa3122&amp;remote=false</w:t>
        </w:r>
      </w:hyperlink>
      <w:r w:rsidRPr="005749ED">
        <w:rPr>
          <w:rStyle w:val="normaltextrun"/>
          <w:sz w:val="28"/>
          <w:szCs w:val="28"/>
        </w:rPr>
        <w:t>;</w:t>
      </w:r>
      <w:r w:rsidRPr="005749ED">
        <w:rPr>
          <w:rStyle w:val="eop"/>
          <w:sz w:val="28"/>
          <w:szCs w:val="28"/>
        </w:rPr>
        <w:t> </w:t>
      </w:r>
    </w:p>
    <w:p w:rsidR="00E50447" w:rsidRPr="005749ED" w:rsidRDefault="00E50447" w:rsidP="0032131C">
      <w:pPr>
        <w:pStyle w:val="paragraph"/>
        <w:numPr>
          <w:ilvl w:val="0"/>
          <w:numId w:val="352"/>
        </w:numPr>
        <w:tabs>
          <w:tab w:val="clear" w:pos="720"/>
          <w:tab w:val="num" w:pos="142"/>
          <w:tab w:val="left" w:pos="993"/>
        </w:tabs>
        <w:spacing w:before="0" w:beforeAutospacing="0" w:after="0" w:afterAutospacing="0"/>
        <w:ind w:left="0" w:firstLine="709"/>
        <w:jc w:val="both"/>
        <w:textAlignment w:val="baseline"/>
        <w:rPr>
          <w:rStyle w:val="normaltextrun"/>
          <w:sz w:val="28"/>
          <w:szCs w:val="28"/>
        </w:rPr>
      </w:pPr>
      <w:r w:rsidRPr="005749ED">
        <w:rPr>
          <w:rStyle w:val="normaltextrun"/>
          <w:sz w:val="28"/>
          <w:szCs w:val="28"/>
        </w:rPr>
        <w:t xml:space="preserve">Гражданская оборона и пожарная безопасность. Под ред. М.И. Фалеева. Методическое пособие. Москва. 2014г.      </w:t>
      </w:r>
    </w:p>
    <w:p w:rsidR="00E50447" w:rsidRPr="005749ED" w:rsidRDefault="00B565E2" w:rsidP="00E50447">
      <w:pPr>
        <w:pStyle w:val="paragraph"/>
        <w:tabs>
          <w:tab w:val="num" w:pos="142"/>
          <w:tab w:val="left" w:pos="993"/>
        </w:tabs>
        <w:spacing w:before="0" w:beforeAutospacing="0" w:after="0" w:afterAutospacing="0"/>
        <w:ind w:firstLine="709"/>
        <w:jc w:val="both"/>
        <w:textAlignment w:val="baseline"/>
        <w:rPr>
          <w:sz w:val="28"/>
          <w:szCs w:val="28"/>
        </w:rPr>
      </w:pPr>
      <w:hyperlink r:id="rId72" w:tgtFrame="_blank" w:history="1">
        <w:r w:rsidR="00E50447" w:rsidRPr="005749ED">
          <w:rPr>
            <w:rStyle w:val="normaltextrun"/>
            <w:sz w:val="28"/>
            <w:szCs w:val="28"/>
          </w:rPr>
          <w:t>http://elib.igps.ru/?76&amp;type=card&amp;cid=ALSFR-ef5d8570-2380-41ec-99dd-08f4918fe1f1&amp;remote=false</w:t>
        </w:r>
      </w:hyperlink>
      <w:r w:rsidR="00E50447" w:rsidRPr="005749ED">
        <w:rPr>
          <w:rStyle w:val="normaltextrun"/>
          <w:sz w:val="28"/>
          <w:szCs w:val="28"/>
        </w:rPr>
        <w:t>;</w:t>
      </w:r>
      <w:r w:rsidR="00E50447" w:rsidRPr="005749ED">
        <w:rPr>
          <w:rStyle w:val="eop"/>
          <w:sz w:val="28"/>
          <w:szCs w:val="28"/>
        </w:rPr>
        <w:t> </w:t>
      </w:r>
    </w:p>
    <w:p w:rsidR="00E50447" w:rsidRPr="005749ED" w:rsidRDefault="00E50447" w:rsidP="0032131C">
      <w:pPr>
        <w:pStyle w:val="paragraph"/>
        <w:numPr>
          <w:ilvl w:val="0"/>
          <w:numId w:val="353"/>
        </w:numPr>
        <w:tabs>
          <w:tab w:val="left" w:pos="993"/>
        </w:tabs>
        <w:spacing w:before="0" w:beforeAutospacing="0" w:after="0" w:afterAutospacing="0"/>
        <w:ind w:left="0" w:firstLine="709"/>
        <w:jc w:val="both"/>
        <w:textAlignment w:val="baseline"/>
        <w:rPr>
          <w:rStyle w:val="normaltextrun"/>
          <w:sz w:val="28"/>
          <w:szCs w:val="28"/>
        </w:rPr>
      </w:pPr>
      <w:r w:rsidRPr="005749ED">
        <w:rPr>
          <w:rStyle w:val="normaltextrun"/>
          <w:sz w:val="28"/>
          <w:szCs w:val="28"/>
        </w:rPr>
        <w:t>Савчук. О.Н., Балабанов В. А. «Технические средства защиты». Учебное пособие. СПб</w:t>
      </w:r>
      <w:proofErr w:type="gramStart"/>
      <w:r w:rsidRPr="005749ED">
        <w:rPr>
          <w:rStyle w:val="normaltextrun"/>
          <w:sz w:val="28"/>
          <w:szCs w:val="28"/>
        </w:rPr>
        <w:t xml:space="preserve"> .</w:t>
      </w:r>
      <w:proofErr w:type="gramEnd"/>
      <w:r w:rsidRPr="005749ED">
        <w:rPr>
          <w:rStyle w:val="normaltextrun"/>
          <w:sz w:val="28"/>
          <w:szCs w:val="28"/>
        </w:rPr>
        <w:t>: СПбУ ГПС МЧС России, 2012 г.  </w:t>
      </w:r>
    </w:p>
    <w:p w:rsidR="00E50447" w:rsidRPr="005749ED" w:rsidRDefault="00B565E2" w:rsidP="00E50447">
      <w:pPr>
        <w:pStyle w:val="paragraph"/>
        <w:tabs>
          <w:tab w:val="left" w:pos="993"/>
        </w:tabs>
        <w:spacing w:before="0" w:beforeAutospacing="0" w:after="0" w:afterAutospacing="0"/>
        <w:ind w:firstLine="709"/>
        <w:jc w:val="both"/>
        <w:textAlignment w:val="baseline"/>
        <w:rPr>
          <w:sz w:val="28"/>
          <w:szCs w:val="28"/>
        </w:rPr>
      </w:pPr>
      <w:hyperlink r:id="rId73" w:tgtFrame="_blank" w:history="1">
        <w:r w:rsidR="00E50447" w:rsidRPr="005749ED">
          <w:rPr>
            <w:rStyle w:val="normaltextrun"/>
            <w:sz w:val="28"/>
            <w:szCs w:val="28"/>
          </w:rPr>
          <w:t>http://elib.igps.ru/?82&amp;type=card&amp;cid=ALSFR-e144dfd0-b935-472c-9120-c0e3e5f21405&amp;remote=false</w:t>
        </w:r>
      </w:hyperlink>
      <w:r w:rsidR="00E50447" w:rsidRPr="005749ED">
        <w:rPr>
          <w:rStyle w:val="normaltextrun"/>
          <w:sz w:val="28"/>
          <w:szCs w:val="28"/>
        </w:rPr>
        <w:t>;</w:t>
      </w:r>
      <w:r w:rsidR="00E50447" w:rsidRPr="005749ED">
        <w:rPr>
          <w:rStyle w:val="eop"/>
          <w:sz w:val="28"/>
          <w:szCs w:val="28"/>
        </w:rPr>
        <w:t> </w:t>
      </w:r>
    </w:p>
    <w:p w:rsidR="00E50447" w:rsidRPr="005749ED" w:rsidRDefault="00E50447" w:rsidP="0032131C">
      <w:pPr>
        <w:pStyle w:val="paragraph"/>
        <w:numPr>
          <w:ilvl w:val="0"/>
          <w:numId w:val="354"/>
        </w:numPr>
        <w:tabs>
          <w:tab w:val="left" w:pos="993"/>
        </w:tabs>
        <w:spacing w:before="0" w:beforeAutospacing="0" w:after="0" w:afterAutospacing="0"/>
        <w:ind w:left="0" w:firstLine="709"/>
        <w:jc w:val="both"/>
        <w:textAlignment w:val="baseline"/>
        <w:rPr>
          <w:rStyle w:val="eop"/>
          <w:sz w:val="28"/>
          <w:szCs w:val="28"/>
        </w:rPr>
      </w:pPr>
      <w:r w:rsidRPr="005749ED">
        <w:rPr>
          <w:rStyle w:val="normaltextrun"/>
          <w:sz w:val="28"/>
          <w:szCs w:val="28"/>
        </w:rPr>
        <w:t>Савчук О.Н. Безопасность жизнедеятельности. Выявление последствий ЧС в мирное и военное время. Учебное пособие. - </w:t>
      </w:r>
      <w:proofErr w:type="gramStart"/>
      <w:r w:rsidRPr="005749ED">
        <w:rPr>
          <w:rStyle w:val="normaltextrun"/>
          <w:sz w:val="28"/>
          <w:szCs w:val="28"/>
        </w:rPr>
        <w:t>С-Пб</w:t>
      </w:r>
      <w:proofErr w:type="gramEnd"/>
      <w:r w:rsidRPr="005749ED">
        <w:rPr>
          <w:rStyle w:val="normaltextrun"/>
          <w:sz w:val="28"/>
          <w:szCs w:val="28"/>
        </w:rPr>
        <w:t>.: 2010г.;</w:t>
      </w:r>
      <w:r w:rsidRPr="005749ED">
        <w:rPr>
          <w:rStyle w:val="eop"/>
          <w:sz w:val="28"/>
          <w:szCs w:val="28"/>
        </w:rPr>
        <w:t> </w:t>
      </w:r>
    </w:p>
    <w:p w:rsidR="00E50447" w:rsidRPr="005749ED" w:rsidRDefault="00E50447" w:rsidP="0032131C">
      <w:pPr>
        <w:pStyle w:val="paragraph"/>
        <w:numPr>
          <w:ilvl w:val="0"/>
          <w:numId w:val="354"/>
        </w:numPr>
        <w:tabs>
          <w:tab w:val="clear" w:pos="720"/>
          <w:tab w:val="num" w:pos="142"/>
          <w:tab w:val="left" w:pos="993"/>
          <w:tab w:val="left" w:pos="1134"/>
        </w:tabs>
        <w:spacing w:before="0" w:beforeAutospacing="0" w:after="0" w:afterAutospacing="0"/>
        <w:ind w:left="0" w:firstLine="709"/>
        <w:jc w:val="both"/>
        <w:textAlignment w:val="baseline"/>
        <w:rPr>
          <w:sz w:val="28"/>
          <w:szCs w:val="28"/>
        </w:rPr>
      </w:pPr>
      <w:r w:rsidRPr="005749ED">
        <w:rPr>
          <w:rStyle w:val="normaltextrun"/>
          <w:sz w:val="28"/>
          <w:szCs w:val="28"/>
        </w:rPr>
        <w:t>Методические рекомендации по действиям подразделений ФПС при тушении пожаров и проведении АСР. Москва. 2010.;</w:t>
      </w:r>
      <w:r w:rsidRPr="005749ED">
        <w:rPr>
          <w:rStyle w:val="eop"/>
          <w:sz w:val="28"/>
          <w:szCs w:val="28"/>
        </w:rPr>
        <w:t> </w:t>
      </w:r>
    </w:p>
    <w:p w:rsidR="00E50447" w:rsidRPr="005749ED" w:rsidRDefault="00E50447" w:rsidP="0032131C">
      <w:pPr>
        <w:pStyle w:val="paragraph"/>
        <w:numPr>
          <w:ilvl w:val="0"/>
          <w:numId w:val="354"/>
        </w:numPr>
        <w:tabs>
          <w:tab w:val="clear" w:pos="720"/>
          <w:tab w:val="num" w:pos="142"/>
          <w:tab w:val="left" w:pos="993"/>
          <w:tab w:val="left" w:pos="1134"/>
        </w:tabs>
        <w:spacing w:before="0" w:beforeAutospacing="0" w:after="0" w:afterAutospacing="0"/>
        <w:ind w:left="0" w:firstLine="709"/>
        <w:jc w:val="both"/>
        <w:textAlignment w:val="baseline"/>
        <w:rPr>
          <w:sz w:val="28"/>
          <w:szCs w:val="28"/>
        </w:rPr>
      </w:pPr>
      <w:r w:rsidRPr="005749ED">
        <w:rPr>
          <w:rStyle w:val="normaltextrun"/>
          <w:sz w:val="28"/>
          <w:szCs w:val="28"/>
        </w:rPr>
        <w:t>Руководство по тушению нефти и нефтепродуктов в резервуарах и резервуарных парках. Москва. 1999.;</w:t>
      </w:r>
      <w:r w:rsidRPr="005749ED">
        <w:rPr>
          <w:rStyle w:val="eop"/>
          <w:sz w:val="28"/>
          <w:szCs w:val="28"/>
        </w:rPr>
        <w:t> </w:t>
      </w:r>
    </w:p>
    <w:p w:rsidR="00E50447" w:rsidRPr="005749ED" w:rsidRDefault="00E50447" w:rsidP="0032131C">
      <w:pPr>
        <w:pStyle w:val="paragraph"/>
        <w:numPr>
          <w:ilvl w:val="0"/>
          <w:numId w:val="354"/>
        </w:numPr>
        <w:tabs>
          <w:tab w:val="clear" w:pos="720"/>
          <w:tab w:val="num" w:pos="142"/>
          <w:tab w:val="left" w:pos="993"/>
          <w:tab w:val="left" w:pos="1134"/>
        </w:tabs>
        <w:spacing w:before="0" w:beforeAutospacing="0" w:after="0" w:afterAutospacing="0"/>
        <w:ind w:left="0" w:firstLine="709"/>
        <w:jc w:val="both"/>
        <w:textAlignment w:val="baseline"/>
        <w:rPr>
          <w:sz w:val="28"/>
          <w:szCs w:val="28"/>
        </w:rPr>
      </w:pPr>
      <w:r w:rsidRPr="005749ED">
        <w:rPr>
          <w:rStyle w:val="normaltextrun"/>
          <w:sz w:val="28"/>
          <w:szCs w:val="28"/>
        </w:rPr>
        <w:t>«Тактика действий подразделений пожарной охраны в условиях возможного взрыв газовых баллонов в очаге пожара». Рекомендации, (утв.13.07.00г.) Москва. ВНИИПО 2000г.;</w:t>
      </w:r>
      <w:r w:rsidRPr="005749ED">
        <w:rPr>
          <w:rStyle w:val="eop"/>
          <w:sz w:val="28"/>
          <w:szCs w:val="28"/>
        </w:rPr>
        <w:t> </w:t>
      </w:r>
    </w:p>
    <w:p w:rsidR="00E50447" w:rsidRPr="005749ED" w:rsidRDefault="00E50447" w:rsidP="0032131C">
      <w:pPr>
        <w:pStyle w:val="paragraph"/>
        <w:numPr>
          <w:ilvl w:val="0"/>
          <w:numId w:val="354"/>
        </w:numPr>
        <w:tabs>
          <w:tab w:val="clear" w:pos="720"/>
          <w:tab w:val="num" w:pos="142"/>
          <w:tab w:val="left" w:pos="993"/>
          <w:tab w:val="left" w:pos="1134"/>
        </w:tabs>
        <w:spacing w:before="0" w:beforeAutospacing="0" w:after="0" w:afterAutospacing="0"/>
        <w:ind w:left="0" w:firstLine="709"/>
        <w:jc w:val="both"/>
        <w:textAlignment w:val="baseline"/>
        <w:rPr>
          <w:sz w:val="28"/>
          <w:szCs w:val="28"/>
        </w:rPr>
      </w:pPr>
      <w:r w:rsidRPr="005749ED">
        <w:rPr>
          <w:rStyle w:val="normaltextrun"/>
          <w:sz w:val="28"/>
          <w:szCs w:val="28"/>
        </w:rPr>
        <w:t>Методические рекомендации по тушению пожаров в зданиях повышенной этажности. Москва. 2006г.;</w:t>
      </w:r>
      <w:r w:rsidRPr="005749ED">
        <w:rPr>
          <w:rStyle w:val="eop"/>
          <w:sz w:val="28"/>
          <w:szCs w:val="28"/>
        </w:rPr>
        <w:t> </w:t>
      </w:r>
    </w:p>
    <w:p w:rsidR="00E50447" w:rsidRPr="005749ED" w:rsidRDefault="00E50447" w:rsidP="0032131C">
      <w:pPr>
        <w:pStyle w:val="paragraph"/>
        <w:numPr>
          <w:ilvl w:val="0"/>
          <w:numId w:val="354"/>
        </w:numPr>
        <w:tabs>
          <w:tab w:val="clear" w:pos="720"/>
          <w:tab w:val="num" w:pos="142"/>
          <w:tab w:val="left" w:pos="993"/>
          <w:tab w:val="left" w:pos="1134"/>
          <w:tab w:val="left" w:pos="1276"/>
        </w:tabs>
        <w:spacing w:before="0" w:beforeAutospacing="0" w:after="0" w:afterAutospacing="0"/>
        <w:ind w:left="0" w:firstLine="709"/>
        <w:jc w:val="both"/>
        <w:textAlignment w:val="baseline"/>
        <w:rPr>
          <w:sz w:val="28"/>
          <w:szCs w:val="28"/>
        </w:rPr>
      </w:pPr>
      <w:r w:rsidRPr="005749ED">
        <w:rPr>
          <w:rStyle w:val="normaltextrun"/>
          <w:sz w:val="28"/>
          <w:szCs w:val="28"/>
        </w:rPr>
        <w:t>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Москва. 2008.;</w:t>
      </w:r>
      <w:r w:rsidRPr="005749ED">
        <w:rPr>
          <w:rStyle w:val="eop"/>
          <w:sz w:val="28"/>
          <w:szCs w:val="28"/>
        </w:rPr>
        <w:t> </w:t>
      </w:r>
    </w:p>
    <w:p w:rsidR="00E50447" w:rsidRDefault="00E50447" w:rsidP="0032131C">
      <w:pPr>
        <w:pStyle w:val="paragraph"/>
        <w:numPr>
          <w:ilvl w:val="0"/>
          <w:numId w:val="354"/>
        </w:numPr>
        <w:tabs>
          <w:tab w:val="clear" w:pos="720"/>
          <w:tab w:val="num" w:pos="142"/>
          <w:tab w:val="left" w:pos="993"/>
          <w:tab w:val="left" w:pos="1134"/>
          <w:tab w:val="left" w:pos="1276"/>
        </w:tabs>
        <w:spacing w:before="0" w:beforeAutospacing="0" w:after="0" w:afterAutospacing="0"/>
        <w:ind w:left="0" w:firstLine="709"/>
        <w:jc w:val="both"/>
        <w:textAlignment w:val="baseline"/>
        <w:rPr>
          <w:rStyle w:val="normaltextrun"/>
          <w:sz w:val="28"/>
          <w:szCs w:val="28"/>
        </w:rPr>
      </w:pPr>
      <w:r w:rsidRPr="005749ED">
        <w:rPr>
          <w:rStyle w:val="normaltextrun"/>
          <w:sz w:val="28"/>
          <w:szCs w:val="28"/>
        </w:rPr>
        <w:t>Методические рекомендации по тушению пожаров на объектах метрополитенов.- Москва. 2009.</w:t>
      </w:r>
    </w:p>
    <w:p w:rsidR="00E50447" w:rsidRPr="005749ED" w:rsidRDefault="00E50447" w:rsidP="00E50447">
      <w:pPr>
        <w:pStyle w:val="paragraph"/>
        <w:tabs>
          <w:tab w:val="left" w:pos="993"/>
          <w:tab w:val="left" w:pos="1134"/>
          <w:tab w:val="left" w:pos="1276"/>
        </w:tabs>
        <w:spacing w:before="0" w:beforeAutospacing="0" w:after="0" w:afterAutospacing="0"/>
        <w:ind w:left="709"/>
        <w:jc w:val="both"/>
        <w:textAlignment w:val="baseline"/>
        <w:rPr>
          <w:rStyle w:val="normaltextrun"/>
          <w:sz w:val="28"/>
          <w:szCs w:val="28"/>
        </w:rPr>
      </w:pPr>
    </w:p>
    <w:p w:rsidR="00E50447" w:rsidRPr="005749ED" w:rsidRDefault="00E50447" w:rsidP="00E50447">
      <w:pPr>
        <w:pStyle w:val="paragraph"/>
        <w:tabs>
          <w:tab w:val="left" w:pos="993"/>
        </w:tabs>
        <w:spacing w:before="0" w:beforeAutospacing="0" w:after="0" w:afterAutospacing="0"/>
        <w:ind w:firstLine="709"/>
        <w:jc w:val="both"/>
        <w:textAlignment w:val="baseline"/>
        <w:rPr>
          <w:sz w:val="28"/>
          <w:szCs w:val="28"/>
        </w:rPr>
      </w:pPr>
      <w:r w:rsidRPr="005749ED">
        <w:rPr>
          <w:rStyle w:val="normaltextrun"/>
          <w:b/>
          <w:bCs/>
          <w:sz w:val="28"/>
          <w:szCs w:val="28"/>
        </w:rPr>
        <w:t>Нормативно-правовые акты:</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r w:rsidRPr="005749ED">
        <w:rPr>
          <w:rStyle w:val="eop"/>
          <w:sz w:val="28"/>
          <w:szCs w:val="28"/>
        </w:rPr>
        <w:t> </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Федеральный закон «О пожарной безопасности» от 21 декабря 1994  №69-ФЗ;</w:t>
      </w:r>
      <w:r w:rsidRPr="005749ED">
        <w:rPr>
          <w:rStyle w:val="eop"/>
          <w:sz w:val="28"/>
          <w:szCs w:val="28"/>
        </w:rPr>
        <w:t> </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Федеральный закон от 22 июля 2008 № 123 – ФЗ «Технический регламент о требованиях пожарной безопасности»;</w:t>
      </w:r>
      <w:r w:rsidRPr="005749ED">
        <w:rPr>
          <w:rStyle w:val="eop"/>
          <w:sz w:val="28"/>
          <w:szCs w:val="28"/>
        </w:rPr>
        <w:t> </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lastRenderedPageBreak/>
        <w:t>Федеральный закон от 12 февраля 1998 № 28-ФЗ «О гражданской обороне»;</w:t>
      </w:r>
      <w:r w:rsidRPr="005749ED">
        <w:rPr>
          <w:rStyle w:val="eop"/>
          <w:sz w:val="28"/>
          <w:szCs w:val="28"/>
        </w:rPr>
        <w:t> </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Постановление Правительства РФ от 26 ноября 2007 № 804 "Об утверждении положения о ГО в РФ";</w:t>
      </w:r>
      <w:r w:rsidRPr="005749ED">
        <w:rPr>
          <w:rStyle w:val="eop"/>
          <w:sz w:val="28"/>
          <w:szCs w:val="28"/>
        </w:rPr>
        <w:t> </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Постановление Правительства РФ от 30 декабря 2003 № 794 «О единой государственной системе предупреждения и ликвидации чрезвычайных ситуаций»;</w:t>
      </w:r>
      <w:r w:rsidRPr="005749ED">
        <w:rPr>
          <w:rStyle w:val="eop"/>
          <w:sz w:val="28"/>
          <w:szCs w:val="28"/>
        </w:rPr>
        <w:t> </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sz w:val="28"/>
          <w:szCs w:val="28"/>
        </w:rPr>
      </w:pPr>
      <w:r w:rsidRPr="005749ED">
        <w:rPr>
          <w:rStyle w:val="normaltextrun"/>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E50447" w:rsidRPr="005749ED" w:rsidRDefault="00E50447" w:rsidP="0032131C">
      <w:pPr>
        <w:pStyle w:val="paragraph"/>
        <w:numPr>
          <w:ilvl w:val="0"/>
          <w:numId w:val="355"/>
        </w:numPr>
        <w:tabs>
          <w:tab w:val="left" w:pos="993"/>
        </w:tabs>
        <w:spacing w:before="0" w:beforeAutospacing="0" w:after="0" w:afterAutospacing="0"/>
        <w:ind w:left="0" w:firstLine="709"/>
        <w:jc w:val="both"/>
        <w:textAlignment w:val="baseline"/>
        <w:rPr>
          <w:rStyle w:val="eop"/>
          <w:sz w:val="28"/>
          <w:szCs w:val="28"/>
        </w:rPr>
      </w:pPr>
      <w:r w:rsidRPr="005749ED">
        <w:rPr>
          <w:rStyle w:val="normaltextrun"/>
          <w:sz w:val="28"/>
          <w:szCs w:val="28"/>
        </w:rPr>
        <w:t>Приказ МЧС России от 25.10.2017 № 467. «Об утверждении положения о пожарно-спасательных гарнизонах»;</w:t>
      </w:r>
      <w:r w:rsidRPr="005749ED">
        <w:rPr>
          <w:rStyle w:val="eop"/>
          <w:sz w:val="28"/>
          <w:szCs w:val="28"/>
        </w:rPr>
        <w:t> </w:t>
      </w:r>
    </w:p>
    <w:p w:rsidR="00E50447" w:rsidRPr="005749ED" w:rsidRDefault="00E50447" w:rsidP="0032131C">
      <w:pPr>
        <w:pStyle w:val="a5"/>
        <w:numPr>
          <w:ilvl w:val="0"/>
          <w:numId w:val="355"/>
        </w:numPr>
        <w:tabs>
          <w:tab w:val="num" w:pos="928"/>
          <w:tab w:val="left" w:pos="1134"/>
        </w:tabs>
        <w:ind w:left="0" w:firstLine="709"/>
        <w:jc w:val="both"/>
        <w:rPr>
          <w:sz w:val="28"/>
          <w:szCs w:val="28"/>
        </w:rPr>
      </w:pPr>
      <w:r w:rsidRPr="005749ED">
        <w:rPr>
          <w:sz w:val="28"/>
          <w:szCs w:val="28"/>
        </w:rPr>
        <w:t>Приказ МЧС России от 26.10.2017 № 472. «Об утверждении порядка подготовки личного состава пожарной охраны»;</w:t>
      </w:r>
    </w:p>
    <w:p w:rsidR="00E50447" w:rsidRPr="005749ED" w:rsidRDefault="00E50447" w:rsidP="0032131C">
      <w:pPr>
        <w:pStyle w:val="a5"/>
        <w:numPr>
          <w:ilvl w:val="0"/>
          <w:numId w:val="355"/>
        </w:numPr>
        <w:tabs>
          <w:tab w:val="left" w:pos="993"/>
          <w:tab w:val="left" w:pos="1134"/>
        </w:tabs>
        <w:ind w:left="0" w:firstLine="709"/>
        <w:jc w:val="both"/>
        <w:textAlignment w:val="baseline"/>
        <w:rPr>
          <w:sz w:val="28"/>
          <w:szCs w:val="28"/>
        </w:rPr>
      </w:pPr>
      <w:r w:rsidRPr="005749ED">
        <w:rPr>
          <w:spacing w:val="-1"/>
          <w:sz w:val="28"/>
          <w:szCs w:val="28"/>
        </w:rPr>
        <w:t>Приказ Минтруда России от 11.12.2020 № 881н «Об утверждении Правил по охране труда в подразделениях пожарной охраны».</w:t>
      </w:r>
      <w:r w:rsidRPr="005749ED">
        <w:rPr>
          <w:rStyle w:val="eop"/>
          <w:sz w:val="28"/>
          <w:szCs w:val="28"/>
        </w:rPr>
        <w:t> </w:t>
      </w:r>
    </w:p>
    <w:p w:rsidR="00E50447" w:rsidRPr="005749ED" w:rsidRDefault="00E50447" w:rsidP="00E50447">
      <w:pPr>
        <w:pStyle w:val="aff0"/>
        <w:ind w:firstLine="567"/>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7</w:t>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Пожарная техника, связь, автоматика</w:t>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и противопожарное водоснабжение</w:t>
      </w:r>
    </w:p>
    <w:p w:rsidR="00E50447" w:rsidRPr="005749ED" w:rsidRDefault="00E50447" w:rsidP="00E50447">
      <w:pPr>
        <w:widowControl w:val="0"/>
        <w:spacing w:after="0" w:line="240" w:lineRule="auto"/>
        <w:jc w:val="center"/>
        <w:rPr>
          <w:rFonts w:ascii="Times New Roman" w:hAnsi="Times New Roman" w:cs="Times New Roman"/>
          <w:b/>
          <w:sz w:val="28"/>
          <w:szCs w:val="28"/>
        </w:rPr>
      </w:pPr>
    </w:p>
    <w:p w:rsidR="00E50447" w:rsidRPr="005749ED" w:rsidRDefault="00E50447" w:rsidP="00E50447">
      <w:pPr>
        <w:widowControl w:val="0"/>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Пояснительная записка</w:t>
      </w:r>
    </w:p>
    <w:p w:rsidR="00E50447" w:rsidRPr="005749ED" w:rsidRDefault="00E50447" w:rsidP="00E50447">
      <w:pPr>
        <w:pStyle w:val="22"/>
        <w:spacing w:after="0" w:line="240" w:lineRule="auto"/>
        <w:ind w:left="0"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Основным назначением дисциплины "Пожарная техника, связь, автоматика и противопожарное водоснабжение" является формирование у обучаемых знаний, умений и навыков, позволяющих эффективно использовать пожарную технику, оборудование, вооружение, и технику связи при предупреждении и тушении пожаров, накопление базовых знаний для правильного понимания тактического использования пожарной техники. </w:t>
      </w:r>
    </w:p>
    <w:p w:rsidR="00E50447" w:rsidRPr="005749ED" w:rsidRDefault="00E50447" w:rsidP="00E50447">
      <w:pPr>
        <w:spacing w:after="0" w:line="240" w:lineRule="auto"/>
        <w:ind w:firstLine="72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В результате изучения дисциплины слушатели должны</w:t>
      </w:r>
    </w:p>
    <w:p w:rsidR="00E50447" w:rsidRPr="005749ED" w:rsidRDefault="00E50447" w:rsidP="00E50447">
      <w:pPr>
        <w:pStyle w:val="af"/>
        <w:spacing w:after="0" w:line="240" w:lineRule="auto"/>
        <w:ind w:firstLine="720"/>
        <w:jc w:val="both"/>
        <w:rPr>
          <w:rFonts w:ascii="Times New Roman" w:hAnsi="Times New Roman" w:cs="Times New Roman"/>
          <w:b/>
          <w:sz w:val="28"/>
          <w:szCs w:val="28"/>
        </w:rPr>
      </w:pPr>
      <w:r w:rsidRPr="005749ED">
        <w:rPr>
          <w:rFonts w:ascii="Times New Roman" w:hAnsi="Times New Roman" w:cs="Times New Roman"/>
          <w:b/>
          <w:sz w:val="28"/>
          <w:szCs w:val="28"/>
        </w:rPr>
        <w:t>Знать</w:t>
      </w:r>
      <w:r w:rsidRPr="005749ED">
        <w:rPr>
          <w:rFonts w:ascii="Times New Roman" w:hAnsi="Times New Roman" w:cs="Times New Roman"/>
          <w:sz w:val="28"/>
          <w:szCs w:val="28"/>
        </w:rPr>
        <w:t>:</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устройство, тактико-технические характеристики и правила эксплуатации основных и специальных пожарных автомобилей, пожарных насосов и другого оборудования, вывозимого на пожарных автомобилях;</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нормативные  и руководящие документы по внедрению и эксплуатации систем пожарной автомати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рименяющиеся системы пожарной и охранно-пожарной сигнализаци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устройство и принцип действия автоматических установок пожаротушения и автоматизированных систем противопожарной защиты;</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устройство систем противопожарного водоснабжения и основные требования, предъявляемые к ним;</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сроки, порядок и объём технических обслуживаний и испытаний пожарной и другой техники МЧС России;</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lastRenderedPageBreak/>
        <w:t>- организацию связи пожарной охраны и порядок работы со средствами связи.</w:t>
      </w:r>
    </w:p>
    <w:p w:rsidR="00E50447" w:rsidRPr="005749ED" w:rsidRDefault="00E50447" w:rsidP="00E50447">
      <w:pPr>
        <w:pStyle w:val="af"/>
        <w:spacing w:after="0" w:line="240" w:lineRule="auto"/>
        <w:ind w:firstLine="720"/>
        <w:rPr>
          <w:rFonts w:ascii="Times New Roman" w:hAnsi="Times New Roman" w:cs="Times New Roman"/>
          <w:sz w:val="28"/>
          <w:szCs w:val="28"/>
        </w:rPr>
      </w:pPr>
      <w:r w:rsidRPr="005749ED">
        <w:rPr>
          <w:rFonts w:ascii="Times New Roman" w:hAnsi="Times New Roman" w:cs="Times New Roman"/>
          <w:b/>
          <w:sz w:val="28"/>
          <w:szCs w:val="28"/>
        </w:rPr>
        <w:t>Уметь</w:t>
      </w:r>
      <w:r w:rsidRPr="005749ED">
        <w:rPr>
          <w:rFonts w:ascii="Times New Roman" w:hAnsi="Times New Roman" w:cs="Times New Roman"/>
          <w:sz w:val="28"/>
          <w:szCs w:val="28"/>
        </w:rPr>
        <w:t>:</w:t>
      </w:r>
    </w:p>
    <w:p w:rsidR="00E50447" w:rsidRPr="005749ED" w:rsidRDefault="00E50447" w:rsidP="00E50447">
      <w:pPr>
        <w:pStyle w:val="af"/>
        <w:spacing w:after="0" w:line="240" w:lineRule="auto"/>
        <w:ind w:firstLine="720"/>
        <w:rPr>
          <w:rFonts w:ascii="Times New Roman" w:hAnsi="Times New Roman" w:cs="Times New Roman"/>
          <w:sz w:val="28"/>
          <w:szCs w:val="28"/>
        </w:rPr>
      </w:pPr>
      <w:r w:rsidRPr="005749ED">
        <w:rPr>
          <w:rFonts w:ascii="Times New Roman" w:hAnsi="Times New Roman" w:cs="Times New Roman"/>
          <w:sz w:val="28"/>
          <w:szCs w:val="28"/>
        </w:rPr>
        <w:t>- применять пожарную технику, пожарное оборудование, вооружение и АСО при тушении пожаров и ликвидации аварий;</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работать с пожарными насосами и мотопомпами;</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роводить испытание пожарно-технического вооружения, оборудования и АСО;</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организовывать техническое обслуживание закреплённого пожарно-технического вооружения и АСО;</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роизводить гидравлическое испытание наружного и внутреннего противопожарного водопровода на водоотдачу;</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рименять нормативные и руководящие документы по внедрению и эксплуатации установок пожарной автоматики;</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ользоваться первичными средствами пожаротушения;</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работать на средствах связи.</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b/>
          <w:sz w:val="28"/>
          <w:szCs w:val="28"/>
        </w:rPr>
        <w:t>Иметь представление</w:t>
      </w:r>
      <w:r w:rsidRPr="005749ED">
        <w:rPr>
          <w:rFonts w:ascii="Times New Roman" w:hAnsi="Times New Roman" w:cs="Times New Roman"/>
          <w:sz w:val="28"/>
          <w:szCs w:val="28"/>
        </w:rPr>
        <w:t>:</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о технических средствах МЧС России;</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о методике обследования систем противопожарного водоснабжения;</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о методике обследования систем и установок пожарной автомати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о приёме в эксплуатацию систем пожарной автоматики.</w:t>
      </w:r>
    </w:p>
    <w:p w:rsidR="00E50447" w:rsidRPr="005749ED" w:rsidRDefault="00E50447" w:rsidP="00E50447">
      <w:pPr>
        <w:pStyle w:val="22"/>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Организационные формы изучения дисциплины предполагают лекционные, семинарские и практические занятия.</w:t>
      </w:r>
    </w:p>
    <w:p w:rsidR="00E50447" w:rsidRPr="005749ED" w:rsidRDefault="00E50447" w:rsidP="00E50447">
      <w:pPr>
        <w:spacing w:after="0" w:line="240" w:lineRule="auto"/>
        <w:ind w:firstLine="72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Часть учебного материала планируется для самостоятельной работы слушателей в соответствии с учебной программой.</w:t>
      </w:r>
    </w:p>
    <w:p w:rsidR="00E50447" w:rsidRPr="005749ED" w:rsidRDefault="00E50447" w:rsidP="00E50447">
      <w:pPr>
        <w:spacing w:after="0" w:line="240" w:lineRule="auto"/>
        <w:ind w:firstLine="72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и изучении дисциплины необходимо использовать информацию о новых видах пожарной техники, оборудования и средствах связи.</w:t>
      </w:r>
    </w:p>
    <w:p w:rsidR="00E50447" w:rsidRPr="005749ED" w:rsidRDefault="00E50447" w:rsidP="00E50447">
      <w:pPr>
        <w:spacing w:after="0" w:line="240" w:lineRule="auto"/>
        <w:ind w:right="-1" w:firstLine="709"/>
        <w:jc w:val="both"/>
        <w:rPr>
          <w:rFonts w:ascii="Times New Roman" w:hAnsi="Times New Roman" w:cs="Times New Roman"/>
          <w:b/>
          <w:snapToGrid w:val="0"/>
          <w:sz w:val="28"/>
          <w:szCs w:val="28"/>
        </w:rPr>
      </w:pPr>
      <w:r w:rsidRPr="005749ED">
        <w:rPr>
          <w:rFonts w:ascii="Times New Roman" w:hAnsi="Times New Roman" w:cs="Times New Roman"/>
          <w:sz w:val="28"/>
          <w:szCs w:val="28"/>
        </w:rPr>
        <w:t>Практические занятия проводятся на базе учебных пожарно-спасательных частей и подразделений пожарно-спасательного гарнизона.</w:t>
      </w:r>
    </w:p>
    <w:p w:rsidR="00E50447" w:rsidRPr="005749ED" w:rsidRDefault="00E50447" w:rsidP="00E50447">
      <w:pPr>
        <w:pStyle w:val="af"/>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По окончании изучения дисциплины слушатели сдают экзамен. </w:t>
      </w:r>
    </w:p>
    <w:p w:rsidR="00E50447" w:rsidRPr="005749ED" w:rsidRDefault="00E50447" w:rsidP="00E50447">
      <w:pPr>
        <w:spacing w:after="0" w:line="240" w:lineRule="auto"/>
        <w:ind w:right="-1"/>
        <w:jc w:val="center"/>
        <w:rPr>
          <w:rFonts w:ascii="Times New Roman" w:hAnsi="Times New Roman" w:cs="Times New Roman"/>
          <w:b/>
          <w:snapToGrid w:val="0"/>
          <w:sz w:val="28"/>
          <w:szCs w:val="28"/>
        </w:rPr>
      </w:pPr>
    </w:p>
    <w:p w:rsidR="00E50447" w:rsidRPr="005749ED" w:rsidRDefault="00E50447" w:rsidP="00E50447">
      <w:pPr>
        <w:spacing w:after="0" w:line="240" w:lineRule="auto"/>
        <w:ind w:right="-1"/>
        <w:jc w:val="center"/>
        <w:rPr>
          <w:rFonts w:ascii="Times New Roman" w:hAnsi="Times New Roman" w:cs="Times New Roman"/>
          <w:snapToGrid w:val="0"/>
          <w:sz w:val="28"/>
          <w:szCs w:val="28"/>
        </w:rPr>
      </w:pPr>
      <w:r w:rsidRPr="005749ED">
        <w:rPr>
          <w:rFonts w:ascii="Times New Roman" w:hAnsi="Times New Roman" w:cs="Times New Roman"/>
          <w:b/>
          <w:snapToGrid w:val="0"/>
          <w:sz w:val="28"/>
          <w:szCs w:val="28"/>
        </w:rPr>
        <w:t>Раздел 7.1</w:t>
      </w:r>
      <w:r w:rsidRPr="005749ED">
        <w:rPr>
          <w:rFonts w:ascii="Times New Roman" w:hAnsi="Times New Roman" w:cs="Times New Roman"/>
          <w:snapToGrid w:val="0"/>
          <w:sz w:val="28"/>
          <w:szCs w:val="28"/>
        </w:rPr>
        <w:t xml:space="preserve">. </w:t>
      </w:r>
      <w:r w:rsidRPr="005749ED">
        <w:rPr>
          <w:rFonts w:ascii="Times New Roman" w:hAnsi="Times New Roman" w:cs="Times New Roman"/>
          <w:b/>
          <w:snapToGrid w:val="0"/>
          <w:sz w:val="28"/>
          <w:szCs w:val="28"/>
        </w:rPr>
        <w:t>Противопожарное водоснабжение</w:t>
      </w:r>
    </w:p>
    <w:p w:rsidR="00E50447" w:rsidRPr="005749ED" w:rsidRDefault="00E50447" w:rsidP="00E50447">
      <w:pPr>
        <w:spacing w:after="0" w:line="240" w:lineRule="auto"/>
        <w:ind w:right="-1" w:firstLine="720"/>
        <w:jc w:val="center"/>
        <w:rPr>
          <w:rFonts w:ascii="Times New Roman" w:hAnsi="Times New Roman" w:cs="Times New Roman"/>
          <w:snapToGrid w:val="0"/>
          <w:sz w:val="28"/>
          <w:szCs w:val="28"/>
        </w:rPr>
      </w:pPr>
    </w:p>
    <w:p w:rsidR="00E50447" w:rsidRPr="005749ED" w:rsidRDefault="00E50447" w:rsidP="00E50447">
      <w:pPr>
        <w:pStyle w:val="af"/>
        <w:spacing w:after="0" w:line="240" w:lineRule="auto"/>
        <w:ind w:right="-51"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7.1.1. Основы гидравлики. Наружное противопожарное водоснабжение. Нормы расхода воды. Свободные напоры</w:t>
      </w:r>
    </w:p>
    <w:p w:rsidR="00E50447" w:rsidRPr="005749ED" w:rsidRDefault="00E50447" w:rsidP="00E50447">
      <w:pPr>
        <w:pStyle w:val="af"/>
        <w:spacing w:after="0" w:line="240" w:lineRule="auto"/>
        <w:ind w:right="-1" w:firstLine="567"/>
        <w:jc w:val="both"/>
        <w:rPr>
          <w:rFonts w:ascii="Times New Roman" w:hAnsi="Times New Roman" w:cs="Times New Roman"/>
          <w:b/>
          <w:sz w:val="28"/>
          <w:szCs w:val="28"/>
        </w:rPr>
      </w:pPr>
      <w:r w:rsidRPr="005749ED">
        <w:rPr>
          <w:rFonts w:ascii="Times New Roman" w:hAnsi="Times New Roman" w:cs="Times New Roman"/>
          <w:sz w:val="28"/>
          <w:szCs w:val="28"/>
        </w:rPr>
        <w:t>Определение гидравлики и её роль в решении практических задач. Свойства и виды гидростатического давления. Величины, характеризующие движение жидкости. Общее понятие об уравнении Бернулли. Применение уравнения Бернулли в пожарном деле. Виды гидравлических сопротивлений. Местные и линейные потери напора. Общие сведения о гидравлическом расчёте водопроводной сети.</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Значение водоснабжения в системе мероприятий, обеспечивающих пожарную безопасность промышленных объектов и населенных пунктов.</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lastRenderedPageBreak/>
        <w:t>Водопроводное и безводопроводное противопожарное водоснабжение. Классификация наружных водопроводов.</w:t>
      </w:r>
    </w:p>
    <w:p w:rsidR="00E50447" w:rsidRPr="005749ED" w:rsidRDefault="00E50447" w:rsidP="00E50447">
      <w:pPr>
        <w:tabs>
          <w:tab w:val="left" w:pos="1305"/>
        </w:tabs>
        <w:spacing w:after="0" w:line="240" w:lineRule="auto"/>
        <w:ind w:firstLine="284"/>
        <w:jc w:val="both"/>
        <w:rPr>
          <w:rFonts w:ascii="Times New Roman" w:hAnsi="Times New Roman" w:cs="Times New Roman"/>
          <w:sz w:val="28"/>
          <w:szCs w:val="28"/>
        </w:rPr>
      </w:pPr>
      <w:r w:rsidRPr="005749ED">
        <w:rPr>
          <w:rFonts w:ascii="Times New Roman" w:hAnsi="Times New Roman" w:cs="Times New Roman"/>
          <w:sz w:val="28"/>
          <w:szCs w:val="28"/>
        </w:rPr>
        <w:t xml:space="preserve">      Требования нормативных документов к расходам воды на наружное пожаротушение для населенных пунктов и промышленных предприятий и к свободным напорам в водопроводах высокого и низкого давлений.</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Схемы водоснабжения для промышленных предприятий и населенных пунктов.</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2, 3, 5]</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p>
    <w:p w:rsidR="00E50447" w:rsidRPr="005749ED" w:rsidRDefault="00E50447" w:rsidP="00E50447">
      <w:pPr>
        <w:pStyle w:val="af"/>
        <w:spacing w:after="0" w:line="240" w:lineRule="auto"/>
        <w:ind w:right="-1"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7.1.2. Водопроводные сооружения</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Источники водоснабжения. Общая характеристика </w:t>
      </w:r>
      <w:proofErr w:type="gramStart"/>
      <w:r w:rsidRPr="005749ED">
        <w:rPr>
          <w:rFonts w:ascii="Times New Roman" w:hAnsi="Times New Roman" w:cs="Times New Roman"/>
          <w:sz w:val="28"/>
          <w:szCs w:val="28"/>
        </w:rPr>
        <w:t>открытых</w:t>
      </w:r>
      <w:proofErr w:type="gramEnd"/>
      <w:r w:rsidRPr="005749ED">
        <w:rPr>
          <w:rFonts w:ascii="Times New Roman" w:hAnsi="Times New Roman" w:cs="Times New Roman"/>
          <w:sz w:val="28"/>
          <w:szCs w:val="28"/>
        </w:rPr>
        <w:t xml:space="preserve"> и подземных водоисточников. Сооружение для забора воды из </w:t>
      </w:r>
      <w:proofErr w:type="gramStart"/>
      <w:r w:rsidRPr="005749ED">
        <w:rPr>
          <w:rFonts w:ascii="Times New Roman" w:hAnsi="Times New Roman" w:cs="Times New Roman"/>
          <w:sz w:val="28"/>
          <w:szCs w:val="28"/>
        </w:rPr>
        <w:t>открытых</w:t>
      </w:r>
      <w:proofErr w:type="gramEnd"/>
      <w:r w:rsidRPr="005749ED">
        <w:rPr>
          <w:rFonts w:ascii="Times New Roman" w:hAnsi="Times New Roman" w:cs="Times New Roman"/>
          <w:sz w:val="28"/>
          <w:szCs w:val="28"/>
        </w:rPr>
        <w:t xml:space="preserve"> водоисточников. Требования  СП к водоприёмникам, самотечным линиям и береговым колодцам, обеспечивающим расход воды на пожаротушение.</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Общие сведения о сооружениях для приема воды </w:t>
      </w:r>
      <w:proofErr w:type="gramStart"/>
      <w:r w:rsidRPr="005749ED">
        <w:rPr>
          <w:rFonts w:ascii="Times New Roman" w:hAnsi="Times New Roman" w:cs="Times New Roman"/>
          <w:sz w:val="28"/>
          <w:szCs w:val="28"/>
        </w:rPr>
        <w:t>из</w:t>
      </w:r>
      <w:proofErr w:type="gramEnd"/>
      <w:r w:rsidRPr="005749ED">
        <w:rPr>
          <w:rFonts w:ascii="Times New Roman" w:hAnsi="Times New Roman" w:cs="Times New Roman"/>
          <w:sz w:val="28"/>
          <w:szCs w:val="28"/>
        </w:rPr>
        <w:t xml:space="preserve"> подземных водоисточников. Сроки восстановления неприкосновенного пожарного запаса воды. Общие сведения об очистных сооружениях.</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Запасные и регулирующие ёмкости. Резервуары: назначение, устройство и оборудование.</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Водонапорные башни, гидроколонны, баки и пневматические установки: назначение, устройство и оборудование.</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Устройства, обеспечивающие сохранение неприкосновенного запаса воды. Требования СП, предъявляемые к запасно-регулирующим емкостям.</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Насосные станции второго подъёма: назначение, классификация, оборудование, схемы, работа до пожара и при пожаре. Требования СП, предъявляемые к насосным станциям. Объемно-планировочные и конструктивные решения помещений для размещения насосов и предъявляемые к ним требования.</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Наружная водопроводная сеть: назначение и виды. Требования СП к сетям противопожарных водопроводов. Арматура наружной водопроводной сети: запорно-регулирующая, предохранительная и водоразборная. Устройство, работа и требования СП к её размещению.</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3, 5]</w:t>
      </w:r>
    </w:p>
    <w:p w:rsidR="00E50447" w:rsidRPr="005749ED" w:rsidRDefault="00E50447" w:rsidP="00E50447">
      <w:pPr>
        <w:spacing w:after="0" w:line="240" w:lineRule="auto"/>
        <w:ind w:left="1440" w:firstLine="720"/>
        <w:jc w:val="both"/>
        <w:rPr>
          <w:rFonts w:ascii="Times New Roman" w:hAnsi="Times New Roman" w:cs="Times New Roman"/>
          <w:sz w:val="28"/>
          <w:szCs w:val="28"/>
        </w:rPr>
      </w:pPr>
    </w:p>
    <w:p w:rsidR="00E50447" w:rsidRPr="005749ED" w:rsidRDefault="00E50447" w:rsidP="00E50447">
      <w:pPr>
        <w:pStyle w:val="af"/>
        <w:spacing w:after="0" w:line="240" w:lineRule="auto"/>
        <w:ind w:right="-1"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1.3. Внутренний противопожарный водопровод</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Область применения внутренних противопожарных водопроводов с учётом требований СП. Противопожарные требования к вводам в здания, </w:t>
      </w:r>
      <w:r w:rsidRPr="005749ED">
        <w:rPr>
          <w:rFonts w:ascii="Times New Roman" w:hAnsi="Times New Roman" w:cs="Times New Roman"/>
          <w:sz w:val="28"/>
          <w:szCs w:val="28"/>
        </w:rPr>
        <w:lastRenderedPageBreak/>
        <w:t>водомерным узлам, внутренним сетям, насосным устройствам, водонапорным и гидропневматическим бакам.</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Нормы расходования воды на внутреннее пожаротушение. Пожарные краны: размещение, оборудование и расстановка. Требования нормативных документов к пожарным кранам и шкафам. Методы определения требуемого и фактического напоров у внутреннего пожарного крана.</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Противопожарное водоснабжение высотных зданий. Требования СП к внутренним противопожарным водопроводам высотных зданий.</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Особенности противопожарного водоснабжения зданий с массовым пребыванием людей.</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2, 4, 6, 27]</w:t>
      </w:r>
    </w:p>
    <w:p w:rsidR="00E50447" w:rsidRPr="005749ED" w:rsidRDefault="00E50447" w:rsidP="00E50447">
      <w:pPr>
        <w:pStyle w:val="af"/>
        <w:spacing w:after="0" w:line="240" w:lineRule="auto"/>
        <w:ind w:right="-1" w:firstLine="720"/>
        <w:jc w:val="both"/>
        <w:rPr>
          <w:rFonts w:ascii="Times New Roman" w:hAnsi="Times New Roman" w:cs="Times New Roman"/>
          <w:b/>
          <w:sz w:val="28"/>
          <w:szCs w:val="28"/>
        </w:rPr>
      </w:pPr>
    </w:p>
    <w:p w:rsidR="00E50447" w:rsidRPr="005749ED" w:rsidRDefault="00E50447" w:rsidP="00E50447">
      <w:pPr>
        <w:pStyle w:val="af"/>
        <w:spacing w:after="0" w:line="240" w:lineRule="auto"/>
        <w:ind w:right="-1" w:firstLine="708"/>
        <w:jc w:val="both"/>
        <w:rPr>
          <w:rFonts w:ascii="Times New Roman" w:hAnsi="Times New Roman" w:cs="Times New Roman"/>
          <w:sz w:val="28"/>
          <w:szCs w:val="28"/>
        </w:rPr>
      </w:pPr>
      <w:r w:rsidRPr="005749ED">
        <w:rPr>
          <w:rFonts w:ascii="Times New Roman" w:hAnsi="Times New Roman" w:cs="Times New Roman"/>
          <w:b/>
          <w:sz w:val="28"/>
          <w:szCs w:val="28"/>
        </w:rPr>
        <w:t>Тема 7.1.4. Безводопроводное противопожарное водоснабжение</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Характеристика безводопроводного противопожарного водоснабжения. Устройство для забора воды из </w:t>
      </w:r>
      <w:proofErr w:type="gramStart"/>
      <w:r w:rsidRPr="005749ED">
        <w:rPr>
          <w:rFonts w:ascii="Times New Roman" w:hAnsi="Times New Roman" w:cs="Times New Roman"/>
          <w:sz w:val="28"/>
          <w:szCs w:val="28"/>
        </w:rPr>
        <w:t>открытых</w:t>
      </w:r>
      <w:proofErr w:type="gramEnd"/>
      <w:r w:rsidRPr="005749ED">
        <w:rPr>
          <w:rFonts w:ascii="Times New Roman" w:hAnsi="Times New Roman" w:cs="Times New Roman"/>
          <w:sz w:val="28"/>
          <w:szCs w:val="28"/>
        </w:rPr>
        <w:t xml:space="preserve"> водоисточников в летнее и зимнее время. </w:t>
      </w:r>
      <w:proofErr w:type="gramStart"/>
      <w:r w:rsidRPr="005749ED">
        <w:rPr>
          <w:rFonts w:ascii="Times New Roman" w:hAnsi="Times New Roman" w:cs="Times New Roman"/>
          <w:sz w:val="28"/>
          <w:szCs w:val="28"/>
        </w:rPr>
        <w:t>Искусственные водоисточники противопожарного водоснабжения.</w:t>
      </w:r>
      <w:proofErr w:type="gramEnd"/>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Требования нормативных документов к безводопроводному противопожарному водоснабжению.</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Расчет вместимости водоёмов и правила размещения их на территории населенного пункта или промышленного предприятия с учетом требований СП.</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Гидроизоляция водоемов-копаней, водоемов-резервуаров. Способы забора воды из водоёма пожарной техникой. Прием водоемов в эксплуатацию.</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2, 3, 5]</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p>
    <w:p w:rsidR="00E50447" w:rsidRPr="005749ED" w:rsidRDefault="00E50447" w:rsidP="00E50447">
      <w:pPr>
        <w:pStyle w:val="af"/>
        <w:spacing w:after="0" w:line="240" w:lineRule="auto"/>
        <w:ind w:right="-1"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7.1.5. Обследование систем противопожарного водоснабжения</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Методика обследования наружного и внутреннего водопроводов. Гидравлическое испытание их на водоотдачу. Составление документов по результатам испытаний водопроводов.</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2, 3, 4, 5, 6, 27]</w:t>
      </w:r>
    </w:p>
    <w:p w:rsidR="00E50447" w:rsidRPr="005749ED" w:rsidRDefault="00E50447" w:rsidP="00E50447">
      <w:pPr>
        <w:pStyle w:val="af"/>
        <w:spacing w:after="0" w:line="240" w:lineRule="auto"/>
        <w:ind w:right="-1" w:firstLine="720"/>
        <w:rPr>
          <w:rFonts w:ascii="Times New Roman" w:hAnsi="Times New Roman" w:cs="Times New Roman"/>
          <w:sz w:val="28"/>
          <w:szCs w:val="28"/>
        </w:rPr>
      </w:pPr>
    </w:p>
    <w:p w:rsidR="00E50447" w:rsidRPr="005749ED" w:rsidRDefault="00E50447" w:rsidP="00E50447">
      <w:pPr>
        <w:pStyle w:val="af"/>
        <w:spacing w:after="0" w:line="240" w:lineRule="auto"/>
        <w:ind w:right="-1"/>
        <w:jc w:val="center"/>
        <w:rPr>
          <w:rFonts w:ascii="Times New Roman" w:hAnsi="Times New Roman" w:cs="Times New Roman"/>
          <w:b/>
          <w:sz w:val="28"/>
          <w:szCs w:val="28"/>
        </w:rPr>
      </w:pPr>
      <w:r w:rsidRPr="005749ED">
        <w:rPr>
          <w:rFonts w:ascii="Times New Roman" w:hAnsi="Times New Roman" w:cs="Times New Roman"/>
          <w:b/>
          <w:sz w:val="28"/>
          <w:szCs w:val="28"/>
        </w:rPr>
        <w:t>Раздел 7.2. Связь противопожарной службы</w:t>
      </w:r>
    </w:p>
    <w:p w:rsidR="00E50447" w:rsidRPr="005749ED" w:rsidRDefault="00E50447" w:rsidP="00E50447">
      <w:pPr>
        <w:pStyle w:val="af"/>
        <w:spacing w:after="0" w:line="240" w:lineRule="auto"/>
        <w:ind w:right="-1" w:firstLine="720"/>
        <w:jc w:val="center"/>
        <w:rPr>
          <w:rFonts w:ascii="Times New Roman" w:hAnsi="Times New Roman" w:cs="Times New Roman"/>
          <w:b/>
          <w:sz w:val="28"/>
          <w:szCs w:val="28"/>
        </w:rPr>
      </w:pPr>
    </w:p>
    <w:p w:rsidR="00E50447" w:rsidRPr="005749ED" w:rsidRDefault="00E50447" w:rsidP="00E50447">
      <w:pPr>
        <w:pStyle w:val="af"/>
        <w:spacing w:after="0" w:line="240" w:lineRule="auto"/>
        <w:ind w:right="-1"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7.2.1. Электросвязь в пожарной охране</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рганизация проводной связи. Отечественные, зарубежные средства проводной связи, применяемые в пожарной охран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Организация радиосвязи. Правила установления радиосвязи и ведения радиообмена. Дисциплина радиосвязи.</w:t>
      </w:r>
    </w:p>
    <w:p w:rsidR="00E50447" w:rsidRPr="005749ED" w:rsidRDefault="00E50447" w:rsidP="00E50447">
      <w:pPr>
        <w:pStyle w:val="af"/>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sz w:val="28"/>
          <w:szCs w:val="28"/>
        </w:rPr>
        <w:t xml:space="preserve">Принцип работы радиостанций. Основные типы радиостанций, применяемых в пожарной охране. Технические параметры и функциональные возможности радиостанций. Правила эксплуатации радиостанций. </w:t>
      </w:r>
    </w:p>
    <w:p w:rsidR="00E50447" w:rsidRPr="005749ED" w:rsidRDefault="00E50447" w:rsidP="00E50447">
      <w:pPr>
        <w:pStyle w:val="32"/>
        <w:spacing w:after="0"/>
        <w:jc w:val="both"/>
        <w:rPr>
          <w:rFonts w:ascii="Times New Roman" w:hAnsi="Times New Roman" w:cs="Times New Roman"/>
          <w:sz w:val="28"/>
          <w:szCs w:val="28"/>
        </w:rPr>
      </w:pPr>
      <w:r w:rsidRPr="005749ED">
        <w:rPr>
          <w:rFonts w:ascii="Times New Roman" w:hAnsi="Times New Roman" w:cs="Times New Roman"/>
          <w:sz w:val="28"/>
          <w:szCs w:val="28"/>
        </w:rPr>
        <w:t>Назначение, общее устройство и принцип работы сигнально-громкоговорящих установок, переговорных устройств, порядок использования их в условиях пожара.</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3]</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36, 40]</w:t>
      </w:r>
    </w:p>
    <w:p w:rsidR="00E50447" w:rsidRPr="005749ED" w:rsidRDefault="00E50447" w:rsidP="00E50447">
      <w:pPr>
        <w:pStyle w:val="af"/>
        <w:spacing w:after="0" w:line="240" w:lineRule="auto"/>
        <w:ind w:right="-1" w:firstLine="720"/>
        <w:jc w:val="both"/>
        <w:rPr>
          <w:rFonts w:ascii="Times New Roman" w:hAnsi="Times New Roman" w:cs="Times New Roman"/>
          <w:b/>
          <w:sz w:val="28"/>
          <w:szCs w:val="28"/>
        </w:rPr>
      </w:pPr>
    </w:p>
    <w:p w:rsidR="00E50447" w:rsidRPr="005749ED" w:rsidRDefault="00E50447" w:rsidP="00E50447">
      <w:pPr>
        <w:pStyle w:val="af"/>
        <w:spacing w:after="0" w:line="240" w:lineRule="auto"/>
        <w:ind w:right="-1"/>
        <w:jc w:val="center"/>
        <w:rPr>
          <w:rFonts w:ascii="Times New Roman" w:hAnsi="Times New Roman" w:cs="Times New Roman"/>
          <w:b/>
          <w:sz w:val="28"/>
          <w:szCs w:val="28"/>
        </w:rPr>
      </w:pPr>
      <w:r w:rsidRPr="005749ED">
        <w:rPr>
          <w:rFonts w:ascii="Times New Roman" w:hAnsi="Times New Roman" w:cs="Times New Roman"/>
          <w:b/>
          <w:sz w:val="28"/>
          <w:szCs w:val="28"/>
        </w:rPr>
        <w:t>Раздел 7.3. Пожарная автоматика</w:t>
      </w:r>
    </w:p>
    <w:p w:rsidR="00E50447" w:rsidRPr="005749ED" w:rsidRDefault="00E50447" w:rsidP="00E50447">
      <w:pPr>
        <w:pStyle w:val="af"/>
        <w:spacing w:after="0" w:line="240" w:lineRule="auto"/>
        <w:ind w:right="-1" w:firstLine="720"/>
        <w:jc w:val="both"/>
        <w:rPr>
          <w:rFonts w:ascii="Times New Roman" w:hAnsi="Times New Roman" w:cs="Times New Roman"/>
          <w:b/>
          <w:sz w:val="28"/>
          <w:szCs w:val="28"/>
        </w:rPr>
      </w:pPr>
    </w:p>
    <w:p w:rsidR="00E50447" w:rsidRPr="005749ED" w:rsidRDefault="00E50447" w:rsidP="00E50447">
      <w:pPr>
        <w:spacing w:after="0" w:line="240" w:lineRule="auto"/>
        <w:ind w:firstLine="708"/>
        <w:jc w:val="both"/>
        <w:rPr>
          <w:rFonts w:ascii="Times New Roman" w:hAnsi="Times New Roman" w:cs="Times New Roman"/>
          <w:sz w:val="28"/>
          <w:szCs w:val="28"/>
        </w:rPr>
      </w:pPr>
      <w:r w:rsidRPr="005749ED">
        <w:rPr>
          <w:rFonts w:ascii="Times New Roman" w:hAnsi="Times New Roman" w:cs="Times New Roman"/>
          <w:b/>
          <w:sz w:val="28"/>
          <w:szCs w:val="28"/>
        </w:rPr>
        <w:t>Тема 7.3.1 Основные сведения об установках пожарной автомати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История, назначение, состав, область применения, перспективы развития установок пожарной автомати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Качественная характеристика признаков, необходимых для применения пожарной автоматики. Выбор вида пожарной автоматики в зависимости от класса пожаров.</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Нормативные документы, регламентирующие необходимость  защиты различных объектов средствами пожарной автомати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Определение расчетных параметров с целью выбора вида пожарной автоматики для защиты различных объектов.</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Общие и специфические требования к установкам пожарной автоматики.</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4, 5]</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9, 10, 12, 13, 18]</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3.2. Системы автоматической пожарной сигнализации</w:t>
      </w:r>
    </w:p>
    <w:p w:rsidR="00E50447" w:rsidRPr="005749ED" w:rsidRDefault="00E50447" w:rsidP="00E50447">
      <w:pPr>
        <w:pStyle w:val="22"/>
        <w:spacing w:after="0" w:line="240" w:lineRule="auto"/>
        <w:ind w:left="0"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Назначение и область применения </w:t>
      </w:r>
      <w:proofErr w:type="gramStart"/>
      <w:r w:rsidRPr="005749ED">
        <w:rPr>
          <w:rFonts w:ascii="Times New Roman" w:hAnsi="Times New Roman" w:cs="Times New Roman"/>
          <w:sz w:val="28"/>
          <w:szCs w:val="28"/>
        </w:rPr>
        <w:t>автоматической</w:t>
      </w:r>
      <w:proofErr w:type="gramEnd"/>
      <w:r w:rsidRPr="005749ED">
        <w:rPr>
          <w:rFonts w:ascii="Times New Roman" w:hAnsi="Times New Roman" w:cs="Times New Roman"/>
          <w:sz w:val="28"/>
          <w:szCs w:val="28"/>
        </w:rPr>
        <w:t xml:space="preserve"> пожарной (СПС). Основные параметры, характеризующие развитие пожара, являющиеся носителями информации о пожаре. Основные функции установок пожарной сигнализации.</w:t>
      </w:r>
    </w:p>
    <w:p w:rsidR="00E50447" w:rsidRPr="005749ED" w:rsidRDefault="00E50447" w:rsidP="00E50447">
      <w:pPr>
        <w:pStyle w:val="22"/>
        <w:spacing w:after="0" w:line="240" w:lineRule="auto"/>
        <w:ind w:left="0" w:right="-1" w:firstLine="720"/>
        <w:jc w:val="both"/>
        <w:rPr>
          <w:rFonts w:ascii="Times New Roman" w:hAnsi="Times New Roman" w:cs="Times New Roman"/>
          <w:sz w:val="28"/>
          <w:szCs w:val="28"/>
        </w:rPr>
      </w:pPr>
      <w:r w:rsidRPr="005749ED">
        <w:rPr>
          <w:rFonts w:ascii="Times New Roman" w:hAnsi="Times New Roman" w:cs="Times New Roman"/>
          <w:sz w:val="28"/>
          <w:szCs w:val="28"/>
        </w:rPr>
        <w:t>Требования к автоматическим установкам пожарной сигнализации «Технического регламента о требованиях пожарной безопасности» (№ 123 -  ФЗ).</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Классификация и основные параметры систем пожарной сигнализации. Основные принципы построения схем АПС. Неадресные, адресные и адресно-аналоговые системы пожарной сигнализации.</w:t>
      </w:r>
    </w:p>
    <w:p w:rsidR="00E50447" w:rsidRPr="005749ED" w:rsidRDefault="00E50447" w:rsidP="00E50447">
      <w:pPr>
        <w:pStyle w:val="22"/>
        <w:spacing w:after="0" w:line="240" w:lineRule="auto"/>
        <w:ind w:left="0" w:right="-1" w:firstLine="720"/>
        <w:jc w:val="both"/>
        <w:rPr>
          <w:rFonts w:ascii="Times New Roman" w:hAnsi="Times New Roman" w:cs="Times New Roman"/>
          <w:sz w:val="28"/>
          <w:szCs w:val="28"/>
        </w:rPr>
      </w:pPr>
      <w:r w:rsidRPr="005749ED">
        <w:rPr>
          <w:rFonts w:ascii="Times New Roman" w:hAnsi="Times New Roman" w:cs="Times New Roman"/>
          <w:sz w:val="28"/>
          <w:szCs w:val="28"/>
        </w:rPr>
        <w:lastRenderedPageBreak/>
        <w:t>Классификация, назначение и область применения пожарных извещателей (ПИ). Ручные и автоматические П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Виды, состав, принцип действия, технические характеристики, эксплуатация ПИ.</w:t>
      </w:r>
    </w:p>
    <w:p w:rsidR="00E50447" w:rsidRPr="005749ED" w:rsidRDefault="00E50447" w:rsidP="00E50447">
      <w:pPr>
        <w:pStyle w:val="22"/>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Назначение и основные функции, область применения, общее устройство приемных станций пожарной сигнализации, сигнально-пусковых устройств, приборов приемно-контрольных пожарных. </w:t>
      </w:r>
    </w:p>
    <w:p w:rsidR="00E50447" w:rsidRPr="005749ED" w:rsidRDefault="00E50447" w:rsidP="00E50447">
      <w:pPr>
        <w:pStyle w:val="22"/>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Схемы включения пожарных извещателей. требования к размещению, электропитанию и линиям сигнализации устройств. </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9, 10, 12, 13, 18]</w:t>
      </w:r>
    </w:p>
    <w:p w:rsidR="00E50447" w:rsidRPr="005749ED" w:rsidRDefault="00E50447" w:rsidP="00E50447">
      <w:pPr>
        <w:spacing w:after="0" w:line="240" w:lineRule="auto"/>
        <w:ind w:firstLine="720"/>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7.3.3. Автоматические установки пожаротушения. Водяные и пенные установк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Классификация, назначение, область применения установок пожаротушения. </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Установки водяного и пенного пожаротушения. Виды, схемы, принцип действия установок. Основное оборудование установок: контрольно-пусковые узлы, оросители, водопитатели, дозаторы, их устройство. Основные принципы размещения основного оборудовани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 123 - ФЗ) и других нормативных документов к автоматическим установкам водяного и пенного пожаротушения.</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5]</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3, 9, 12, 16, 14, 15, 18, 19, 20, 21]</w:t>
      </w:r>
    </w:p>
    <w:p w:rsidR="00E50447" w:rsidRPr="005749ED" w:rsidRDefault="00E50447" w:rsidP="00E50447">
      <w:pPr>
        <w:spacing w:after="0" w:line="240" w:lineRule="auto"/>
        <w:ind w:firstLine="720"/>
        <w:jc w:val="both"/>
        <w:rPr>
          <w:rFonts w:ascii="Times New Roman" w:hAnsi="Times New Roman" w:cs="Times New Roman"/>
          <w:sz w:val="28"/>
          <w:szCs w:val="28"/>
        </w:rPr>
      </w:pPr>
    </w:p>
    <w:p w:rsidR="00E50447" w:rsidRPr="005749ED" w:rsidRDefault="00E50447" w:rsidP="00E50447">
      <w:pPr>
        <w:pStyle w:val="af"/>
        <w:spacing w:after="0" w:line="240" w:lineRule="auto"/>
        <w:ind w:right="-2"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3.4. Автоматические установки газового, порошкового, парового и аэрозольного пожаротушения</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Газовые огнетушащие составы: виды, свойства, принципы тушения, концентрация.</w:t>
      </w:r>
    </w:p>
    <w:p w:rsidR="00E50447" w:rsidRPr="005749ED" w:rsidRDefault="00E50447" w:rsidP="00E50447">
      <w:pPr>
        <w:pStyle w:val="ab"/>
        <w:spacing w:after="0"/>
        <w:ind w:right="9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Классификация, виды установок газового пожаротушения (УГПТ). Схемы, устройства, принцип работы, способы пуска УГПТ. </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Требования нормативных документов к проектированию, монтажу и эксплуатации УГПТ.</w:t>
      </w:r>
    </w:p>
    <w:p w:rsidR="00E50447" w:rsidRPr="005749ED" w:rsidRDefault="00E50447" w:rsidP="00E50447">
      <w:pPr>
        <w:pStyle w:val="ab"/>
        <w:spacing w:after="0"/>
        <w:ind w:right="91" w:firstLine="720"/>
        <w:jc w:val="both"/>
        <w:rPr>
          <w:rFonts w:ascii="Times New Roman" w:hAnsi="Times New Roman" w:cs="Times New Roman"/>
          <w:sz w:val="28"/>
          <w:szCs w:val="28"/>
        </w:rPr>
      </w:pPr>
      <w:r w:rsidRPr="005749ED">
        <w:rPr>
          <w:rFonts w:ascii="Times New Roman" w:hAnsi="Times New Roman" w:cs="Times New Roman"/>
          <w:sz w:val="28"/>
          <w:szCs w:val="28"/>
        </w:rPr>
        <w:t>Огнетушащие порошки, используемые в автоматических установках порошкового пожаротушения (АУППТ). Назначение, виды, область применения, ТТХ, состав, принцип работы АУППТ.</w:t>
      </w:r>
    </w:p>
    <w:p w:rsidR="00E50447" w:rsidRPr="005749ED" w:rsidRDefault="00E50447" w:rsidP="00E50447">
      <w:pPr>
        <w:pStyle w:val="ab"/>
        <w:spacing w:after="0"/>
        <w:ind w:right="9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 Установки парового и аэрозольного пожаротушения: назначение, состав, принцип работы. </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lastRenderedPageBreak/>
        <w:t>Требования нормативных документов к проектированию, монтажу и эксплуатации установок парового и аэрозольного пожаротушения.</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 123 - ФЗ) к автоматическим установкам порошкового, газового, аэрозольного и комбинированного пожаротушения.</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5]</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9, 11, 13, 16,21]</w:t>
      </w:r>
    </w:p>
    <w:p w:rsidR="00E50447" w:rsidRPr="005749ED" w:rsidRDefault="00E50447" w:rsidP="00E50447">
      <w:pPr>
        <w:spacing w:after="0" w:line="240" w:lineRule="auto"/>
        <w:ind w:firstLine="720"/>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3.5. Автоматизированные системы противопожарной защиты и оповещения людей о пожаре</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Назначение, область применения и устройства автоматизированных систем противопожарной защиты (АСПЗ). Основные факторы пожара (ОФП). Общие схемы АСПЗ зданий повышенной этажности. Технические средства защиты от ОФП. Общие требования, нормативные документы по внедрению, эксплуатации и техническому содержанию АСПЗ.</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Ознакомление с техническими решениями систем АСПЗ в зданиях повышенной этажности. Отработка методики проверки технического состояния АСПЗ при обследовании. Составление документов по результатам провер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Назначение систем оповещения о пожаре и управление эвакуацией, применяемые при этом технические средства и порядок их монтажа и размещения.</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8, 9, 10, 11, 12, 16, 18]</w:t>
      </w:r>
    </w:p>
    <w:p w:rsidR="00E50447" w:rsidRPr="005749ED" w:rsidRDefault="00E50447" w:rsidP="00E50447">
      <w:pPr>
        <w:spacing w:after="0" w:line="240" w:lineRule="auto"/>
        <w:ind w:firstLine="720"/>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3.6. Эксплуатация систем автоматической пожарной сигнализации и автоматических установок пожаротушения</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Общая структура организации работ по внедрению и эксплуатации пожарной автоматики. Организация эксплуатации установок пожарной автомати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Нормативные документы, регламентирующие надзор за эксплуатацией систем АПЗ объектов.</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Основные направления работ по надзору за АПЗ. Эксплуатационная документация.</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Перечень нормативных документов по эксплуатации АУП. Требования нормативных документов к эксплуатации установок пожаротушения. Методика проверки работоспособности установок водяного, пенного и газового пожаротушения. Документация по результатам обследований и приемки. Методика проверки работоспособности АСПДЗ и СОУЭ.</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lastRenderedPageBreak/>
        <w:t>основная [4, 5]</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8, 9, 11, 12, 15, 16, 17]</w:t>
      </w:r>
    </w:p>
    <w:p w:rsidR="00E50447" w:rsidRDefault="00E50447" w:rsidP="00E50447">
      <w:pPr>
        <w:spacing w:after="0" w:line="240" w:lineRule="auto"/>
        <w:ind w:firstLine="720"/>
        <w:jc w:val="both"/>
        <w:rPr>
          <w:rFonts w:ascii="Times New Roman" w:hAnsi="Times New Roman" w:cs="Times New Roman"/>
          <w:sz w:val="28"/>
          <w:szCs w:val="28"/>
        </w:rPr>
      </w:pPr>
    </w:p>
    <w:p w:rsidR="00E50447" w:rsidRPr="005749ED" w:rsidRDefault="00E50447" w:rsidP="00E50447">
      <w:pPr>
        <w:pStyle w:val="af"/>
        <w:spacing w:after="0" w:line="240" w:lineRule="auto"/>
        <w:ind w:right="-1"/>
        <w:jc w:val="center"/>
        <w:rPr>
          <w:rFonts w:ascii="Times New Roman" w:hAnsi="Times New Roman" w:cs="Times New Roman"/>
          <w:b/>
          <w:sz w:val="28"/>
          <w:szCs w:val="28"/>
        </w:rPr>
      </w:pPr>
      <w:r w:rsidRPr="005749ED">
        <w:rPr>
          <w:rFonts w:ascii="Times New Roman" w:hAnsi="Times New Roman" w:cs="Times New Roman"/>
          <w:b/>
          <w:sz w:val="28"/>
          <w:szCs w:val="28"/>
        </w:rPr>
        <w:t>Раздел 7.4. Пожарная техника</w:t>
      </w:r>
    </w:p>
    <w:p w:rsidR="00E50447" w:rsidRPr="005749ED" w:rsidRDefault="00E50447" w:rsidP="00E50447">
      <w:pPr>
        <w:pStyle w:val="af"/>
        <w:spacing w:after="0" w:line="240" w:lineRule="auto"/>
        <w:ind w:right="-1" w:firstLine="720"/>
        <w:jc w:val="center"/>
        <w:rPr>
          <w:rFonts w:ascii="Times New Roman" w:hAnsi="Times New Roman" w:cs="Times New Roman"/>
          <w:b/>
          <w:sz w:val="28"/>
          <w:szCs w:val="28"/>
        </w:rPr>
      </w:pPr>
    </w:p>
    <w:p w:rsidR="00E50447" w:rsidRPr="005749ED" w:rsidRDefault="00E50447" w:rsidP="00E50447">
      <w:pPr>
        <w:pStyle w:val="af"/>
        <w:spacing w:after="0" w:line="240" w:lineRule="auto"/>
        <w:ind w:right="-1"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4.1. Общие сведения о насосах</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Назначение и классификация насосов.</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Высота всасывания и нагнетания насосов (теоретическая, геометрическая, вакуумметрическая) и факторы, влияющие на их величину.</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Определение, общее устройство, принцип действия и сравнительная характеристика простейших насосов (поршневых, ротационных, струйных, центробежных и др.). Применение насосов в пожарной охране.</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Классификация центробежных насосов. Основные величины, характеризующие работу центробежных насосов. </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Понятие о кавитации. Влияние кавитации на работу насосов и меры борьбы с ней.</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35]</w:t>
      </w:r>
    </w:p>
    <w:p w:rsidR="00E50447" w:rsidRPr="005749ED" w:rsidRDefault="00E50447" w:rsidP="00E50447">
      <w:pPr>
        <w:pStyle w:val="af"/>
        <w:spacing w:after="0" w:line="240" w:lineRule="auto"/>
        <w:ind w:right="-1" w:firstLine="720"/>
        <w:jc w:val="both"/>
        <w:rPr>
          <w:rFonts w:ascii="Times New Roman" w:hAnsi="Times New Roman" w:cs="Times New Roman"/>
          <w:b/>
          <w:sz w:val="28"/>
          <w:szCs w:val="28"/>
        </w:rPr>
      </w:pPr>
    </w:p>
    <w:p w:rsidR="00E50447" w:rsidRPr="005749ED" w:rsidRDefault="00E50447" w:rsidP="00E50447">
      <w:pPr>
        <w:pStyle w:val="af"/>
        <w:spacing w:after="0" w:line="240" w:lineRule="auto"/>
        <w:ind w:right="-1"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4.2. Насосные агрегаты пожарных автомобилей</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Требования нормативных документов к центробежным пожарным насосам.</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Пожарные насосы нормального давления. Устройство, принцип действия, техническая характеристика и правила эксплуатации центробежных пожарных насосов типа ПН-40УВ (НПЦ-40/100), НЦПН-40/100 В1Т, НЦПН-70/100М2, НЦПН-100/100М1. Сравнительные конструктивные характеристики центробежных пожарных насосов.</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Насосы высокого давления и комбинированные пожарные насосы (НЦПВ-4/400, НЦПВ-20/200, НЦПК-40/100-4/400 и др.): особенности устройства, технические характеристики и правила эксплуатации. </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Вакуумные системы центробежных насосов: устройство, особенности эксплуатации.</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Общие сведения о центробежных пожарных насосах зарубежного производства.</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Забор и подача огнетушащих веществ от насосных установок пожарных автомобилей.</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24, 26, 35, 37, 38]</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p>
    <w:p w:rsidR="00E50447" w:rsidRPr="005749ED" w:rsidRDefault="00E50447" w:rsidP="00E50447">
      <w:pPr>
        <w:pStyle w:val="af"/>
        <w:spacing w:after="0" w:line="240" w:lineRule="auto"/>
        <w:ind w:right="-1" w:firstLine="567"/>
        <w:jc w:val="both"/>
        <w:rPr>
          <w:rFonts w:ascii="Times New Roman" w:hAnsi="Times New Roman" w:cs="Times New Roman"/>
          <w:b/>
          <w:sz w:val="28"/>
          <w:szCs w:val="28"/>
        </w:rPr>
      </w:pPr>
      <w:r w:rsidRPr="005749ED">
        <w:rPr>
          <w:rFonts w:ascii="Times New Roman" w:hAnsi="Times New Roman" w:cs="Times New Roman"/>
          <w:b/>
          <w:sz w:val="28"/>
          <w:szCs w:val="28"/>
        </w:rPr>
        <w:lastRenderedPageBreak/>
        <w:t>Тема 7.4.3. Огнетушители</w:t>
      </w:r>
    </w:p>
    <w:p w:rsidR="00E50447" w:rsidRPr="005749ED" w:rsidRDefault="00E50447" w:rsidP="00E50447">
      <w:pPr>
        <w:pStyle w:val="af"/>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огнетушителей. Назначение, виды, устройство, область применения, структура обозначения. Состав заряда, принцип действия и характеристика ручных и передвижных огнетушителей: водных, воздушно-эмульсионных, воздушно-пенных, газовых, порошковых и комбинированных.</w:t>
      </w:r>
    </w:p>
    <w:p w:rsidR="00E50447" w:rsidRPr="005749ED" w:rsidRDefault="00E50447" w:rsidP="00E50447">
      <w:pPr>
        <w:pStyle w:val="af"/>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Требования «Технического регламента о требованиях пожарной безопасности» (№ 123 - ФЗ) и других нормативных документов к огнетушителям.</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Эксплуатация и хранение огнетушителей. Правила проверки пригодности заряда. Сроки и порядок проведения перезарядки и испытания корпусов огнетушителей.</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Генераторы огнетушащего аэрозоля переносные: назначение, устройство, порядок применения.</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3,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2, 7, 22, 23, 25, 28]</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p>
    <w:p w:rsidR="00E50447" w:rsidRPr="005749ED" w:rsidRDefault="00E50447" w:rsidP="00E50447">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Тема 7.4.4. Технические средства МЧС России</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Составляющие технических средств МЧС России. Перспектива технической политики и приоритетные направления в области разработки и производства пожарных автомобилей. Классификация пожарных автомобилей. Требования к пожарным автомобилям «Технического регламента о требованиях пожарной безопасности» (№ 123 - ФЗ) и ГОСТов. Основные пожарные автомобили общего и целевого назначения, специальные пожарные автомобили. Основные параметры, технические характеристики и тактические возможности пожарных автомобилей при подаче огнетушащих веществ и проведении аварийно-спасательных работ, связанных с тушением пожар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лассификация, технические возможности и область применения аварийно-спасательных автомобилей.</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технические данные и область применения авиационной и водной техники МЧС.</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знакомление с техникой и оборудованием в подразделениях МЧС России. </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30, 31, 32, 33, 34, 40]</w:t>
      </w:r>
    </w:p>
    <w:p w:rsidR="00E50447" w:rsidRDefault="00E50447" w:rsidP="00E50447">
      <w:pPr>
        <w:pStyle w:val="af"/>
        <w:spacing w:after="0" w:line="240" w:lineRule="auto"/>
        <w:ind w:firstLine="567"/>
        <w:jc w:val="both"/>
        <w:rPr>
          <w:rFonts w:ascii="Times New Roman" w:hAnsi="Times New Roman" w:cs="Times New Roman"/>
          <w:sz w:val="28"/>
          <w:szCs w:val="28"/>
        </w:rPr>
      </w:pPr>
    </w:p>
    <w:p w:rsidR="00E227A3" w:rsidRDefault="00E227A3" w:rsidP="00E50447">
      <w:pPr>
        <w:pStyle w:val="af"/>
        <w:spacing w:after="0" w:line="240" w:lineRule="auto"/>
        <w:ind w:firstLine="567"/>
        <w:jc w:val="both"/>
        <w:rPr>
          <w:rFonts w:ascii="Times New Roman" w:hAnsi="Times New Roman" w:cs="Times New Roman"/>
          <w:sz w:val="28"/>
          <w:szCs w:val="28"/>
        </w:rPr>
      </w:pPr>
    </w:p>
    <w:p w:rsidR="00E227A3" w:rsidRDefault="00E227A3" w:rsidP="00E50447">
      <w:pPr>
        <w:pStyle w:val="af"/>
        <w:spacing w:after="0" w:line="240" w:lineRule="auto"/>
        <w:ind w:firstLine="567"/>
        <w:jc w:val="both"/>
        <w:rPr>
          <w:rFonts w:ascii="Times New Roman" w:hAnsi="Times New Roman" w:cs="Times New Roman"/>
          <w:sz w:val="28"/>
          <w:szCs w:val="28"/>
        </w:rPr>
      </w:pPr>
    </w:p>
    <w:p w:rsidR="00E227A3" w:rsidRPr="005749ED" w:rsidRDefault="00E227A3" w:rsidP="00E50447">
      <w:pPr>
        <w:pStyle w:val="af"/>
        <w:spacing w:after="0" w:line="240" w:lineRule="auto"/>
        <w:ind w:firstLine="567"/>
        <w:jc w:val="both"/>
        <w:rPr>
          <w:rFonts w:ascii="Times New Roman" w:hAnsi="Times New Roman" w:cs="Times New Roman"/>
          <w:sz w:val="28"/>
          <w:szCs w:val="28"/>
        </w:rPr>
      </w:pPr>
    </w:p>
    <w:p w:rsidR="00E50447" w:rsidRPr="005749ED" w:rsidRDefault="00E50447" w:rsidP="00E50447">
      <w:pPr>
        <w:pStyle w:val="af"/>
        <w:spacing w:after="0" w:line="240" w:lineRule="auto"/>
        <w:ind w:right="-51" w:firstLine="567"/>
        <w:jc w:val="both"/>
        <w:rPr>
          <w:rFonts w:ascii="Times New Roman" w:hAnsi="Times New Roman" w:cs="Times New Roman"/>
          <w:b/>
          <w:sz w:val="28"/>
          <w:szCs w:val="28"/>
        </w:rPr>
      </w:pPr>
      <w:r w:rsidRPr="005749ED">
        <w:rPr>
          <w:rFonts w:ascii="Times New Roman" w:hAnsi="Times New Roman" w:cs="Times New Roman"/>
          <w:b/>
          <w:sz w:val="28"/>
          <w:szCs w:val="28"/>
        </w:rPr>
        <w:lastRenderedPageBreak/>
        <w:t>Тема 7.4.5. Пожарные мотопомпы</w:t>
      </w:r>
    </w:p>
    <w:p w:rsidR="00E50447" w:rsidRPr="005749ED" w:rsidRDefault="00E50447" w:rsidP="00E50447">
      <w:pPr>
        <w:pStyle w:val="af"/>
        <w:spacing w:after="0" w:line="240" w:lineRule="auto"/>
        <w:ind w:right="-51" w:firstLine="567"/>
        <w:jc w:val="both"/>
        <w:rPr>
          <w:rFonts w:ascii="Times New Roman" w:hAnsi="Times New Roman" w:cs="Times New Roman"/>
          <w:sz w:val="28"/>
          <w:szCs w:val="28"/>
        </w:rPr>
      </w:pPr>
      <w:r w:rsidRPr="005749ED">
        <w:rPr>
          <w:rFonts w:ascii="Times New Roman" w:hAnsi="Times New Roman" w:cs="Times New Roman"/>
          <w:sz w:val="28"/>
          <w:szCs w:val="28"/>
        </w:rPr>
        <w:t>Назначение и область применения пожарных мотопомп. Требования «Технического регламента о требованиях пожарной безопасности» (№ 123 -  ФЗ) к пожарным мотопомпам.</w:t>
      </w:r>
    </w:p>
    <w:p w:rsidR="00E50447" w:rsidRPr="005749ED" w:rsidRDefault="00E50447" w:rsidP="00E50447">
      <w:pPr>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Переносные и прицепные пожарные мотопомпы типа </w:t>
      </w:r>
      <w:r w:rsidRPr="005749ED">
        <w:rPr>
          <w:rFonts w:ascii="Times New Roman" w:hAnsi="Times New Roman" w:cs="Times New Roman"/>
          <w:sz w:val="28"/>
          <w:szCs w:val="28"/>
        </w:rPr>
        <w:t>МП-13/80(Гейзер) и другие: назначение, устройство, техническая характеристика.</w:t>
      </w:r>
    </w:p>
    <w:p w:rsidR="00E50447" w:rsidRPr="005749ED" w:rsidRDefault="00E50447" w:rsidP="00E50447">
      <w:pPr>
        <w:pStyle w:val="af"/>
        <w:tabs>
          <w:tab w:val="left" w:pos="10773"/>
        </w:tabs>
        <w:spacing w:after="0" w:line="240" w:lineRule="auto"/>
        <w:ind w:right="-1" w:firstLine="567"/>
        <w:jc w:val="both"/>
        <w:rPr>
          <w:rFonts w:ascii="Times New Roman" w:hAnsi="Times New Roman" w:cs="Times New Roman"/>
          <w:sz w:val="28"/>
          <w:szCs w:val="28"/>
        </w:rPr>
      </w:pPr>
      <w:r w:rsidRPr="005749ED">
        <w:rPr>
          <w:rFonts w:ascii="Times New Roman" w:hAnsi="Times New Roman" w:cs="Times New Roman"/>
          <w:sz w:val="28"/>
          <w:szCs w:val="28"/>
        </w:rPr>
        <w:t>Подготовка мотопомп к работе, запуск, забор воды и её подача в рукавную линию, выключение и техническое обслуживание после работы. Возможные неисправности, причины и способы их устранения. Меры безопасности при работе с мотопомпами. Организация технического обслуживания пожарных мотопомп. Правила содержания мотопомп в летнее и зимнее время.</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1, 29]</w:t>
      </w:r>
    </w:p>
    <w:p w:rsidR="00E50447" w:rsidRPr="005749ED" w:rsidRDefault="00E50447" w:rsidP="00E50447">
      <w:pPr>
        <w:pStyle w:val="af"/>
        <w:spacing w:after="0" w:line="240" w:lineRule="auto"/>
        <w:ind w:right="-1" w:firstLine="720"/>
        <w:jc w:val="both"/>
        <w:rPr>
          <w:rFonts w:ascii="Times New Roman" w:hAnsi="Times New Roman" w:cs="Times New Roman"/>
          <w:b/>
          <w:sz w:val="28"/>
          <w:szCs w:val="28"/>
        </w:rPr>
      </w:pPr>
    </w:p>
    <w:p w:rsidR="00E50447" w:rsidRPr="005749ED" w:rsidRDefault="00E50447" w:rsidP="00E50447">
      <w:pPr>
        <w:pStyle w:val="af"/>
        <w:spacing w:after="0" w:line="240" w:lineRule="auto"/>
        <w:ind w:right="-1" w:firstLine="708"/>
        <w:jc w:val="both"/>
        <w:rPr>
          <w:rFonts w:ascii="Times New Roman" w:hAnsi="Times New Roman" w:cs="Times New Roman"/>
          <w:b/>
          <w:sz w:val="28"/>
          <w:szCs w:val="28"/>
        </w:rPr>
      </w:pPr>
      <w:r w:rsidRPr="005749ED">
        <w:rPr>
          <w:rFonts w:ascii="Times New Roman" w:hAnsi="Times New Roman" w:cs="Times New Roman"/>
          <w:b/>
          <w:sz w:val="28"/>
          <w:szCs w:val="28"/>
        </w:rPr>
        <w:t>Тема 7.4.6. Эксплуатация технических средств МЧС России</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Организация эксплуатации техники в МЧС России. Категорирование и учёт техники. Ввод в строй и подготовка техники к использованию. Особенности использования техники караулов.</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Техническое обслуживание технических средств МЧС: планирование, виды, периодичность.</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Требования к исправному пожарному автомобилю. </w:t>
      </w:r>
      <w:proofErr w:type="gramStart"/>
      <w:r w:rsidRPr="005749ED">
        <w:rPr>
          <w:rFonts w:ascii="Times New Roman" w:hAnsi="Times New Roman" w:cs="Times New Roman"/>
          <w:sz w:val="28"/>
          <w:szCs w:val="28"/>
        </w:rPr>
        <w:t>Контроль за</w:t>
      </w:r>
      <w:proofErr w:type="gramEnd"/>
      <w:r w:rsidRPr="005749ED">
        <w:rPr>
          <w:rFonts w:ascii="Times New Roman" w:hAnsi="Times New Roman" w:cs="Times New Roman"/>
          <w:sz w:val="28"/>
          <w:szCs w:val="28"/>
        </w:rPr>
        <w:t xml:space="preserve"> техническим состоянием и эксплуатацией пожарных автомобилей. Учетно-отчетная документация на пожарные автомобили, порядок её ведения.</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Диагностика пожарных автомобилей и посты диагностики. Планирование ремонта пожарных автомобилей. Виды и методы ремонта. </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Требования безопасности при эксплуатации пожарных автомобилей.</w:t>
      </w:r>
    </w:p>
    <w:p w:rsidR="00E50447" w:rsidRPr="005749ED" w:rsidRDefault="00E50447" w:rsidP="00E50447">
      <w:pPr>
        <w:pStyle w:val="af"/>
        <w:spacing w:after="0" w:line="240" w:lineRule="auto"/>
        <w:ind w:right="-1" w:firstLine="720"/>
        <w:jc w:val="both"/>
        <w:rPr>
          <w:rFonts w:ascii="Times New Roman" w:hAnsi="Times New Roman" w:cs="Times New Roman"/>
          <w:sz w:val="28"/>
          <w:szCs w:val="28"/>
        </w:rPr>
      </w:pPr>
      <w:r w:rsidRPr="005749ED">
        <w:rPr>
          <w:rFonts w:ascii="Times New Roman" w:hAnsi="Times New Roman" w:cs="Times New Roman"/>
          <w:sz w:val="28"/>
          <w:szCs w:val="28"/>
        </w:rPr>
        <w:t>Техническое обслуживание, сроки и порядок испытания пожарного оборудования.</w:t>
      </w:r>
    </w:p>
    <w:p w:rsidR="00E50447" w:rsidRPr="007F57DF" w:rsidRDefault="00E50447" w:rsidP="00E50447">
      <w:pPr>
        <w:spacing w:after="0" w:line="240" w:lineRule="auto"/>
        <w:ind w:firstLine="567"/>
        <w:jc w:val="both"/>
        <w:rPr>
          <w:rFonts w:ascii="Times New Roman" w:hAnsi="Times New Roman" w:cs="Times New Roman"/>
          <w:snapToGrid w:val="0"/>
          <w:sz w:val="28"/>
          <w:szCs w:val="28"/>
        </w:rPr>
      </w:pPr>
      <w:r w:rsidRPr="007F57DF">
        <w:rPr>
          <w:rFonts w:ascii="Times New Roman" w:hAnsi="Times New Roman" w:cs="Times New Roman"/>
          <w:snapToGrid w:val="0"/>
          <w:sz w:val="28"/>
          <w:szCs w:val="28"/>
        </w:rPr>
        <w:t>Рекомендуемая литература:</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4]</w:t>
      </w:r>
    </w:p>
    <w:p w:rsidR="00E50447" w:rsidRPr="005749ED" w:rsidRDefault="00E50447" w:rsidP="00E50447">
      <w:pPr>
        <w:pStyle w:val="af"/>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ормативно-правовые акты [37, 38, 39]</w:t>
      </w:r>
    </w:p>
    <w:p w:rsidR="00E50447" w:rsidRPr="005749ED" w:rsidRDefault="00E50447" w:rsidP="00E50447">
      <w:pPr>
        <w:pStyle w:val="af7"/>
        <w:spacing w:before="0" w:line="240" w:lineRule="auto"/>
        <w:ind w:left="720"/>
        <w:rPr>
          <w:rFonts w:ascii="Times New Roman" w:hAnsi="Times New Roman" w:cs="Times New Roman"/>
          <w:b w:val="0"/>
        </w:rPr>
      </w:pPr>
    </w:p>
    <w:p w:rsidR="00E50447" w:rsidRDefault="00E50447" w:rsidP="00E50447">
      <w:pPr>
        <w:tabs>
          <w:tab w:val="left" w:pos="1305"/>
        </w:tabs>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Итоговый контроль по дисциплине (примерные вопросы к экзамену)</w:t>
      </w:r>
    </w:p>
    <w:p w:rsidR="00E50447" w:rsidRPr="005749ED" w:rsidRDefault="00E50447" w:rsidP="00E50447">
      <w:pPr>
        <w:tabs>
          <w:tab w:val="left" w:pos="1305"/>
        </w:tabs>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ind w:left="720"/>
        <w:jc w:val="both"/>
        <w:rPr>
          <w:rFonts w:ascii="Times New Roman" w:hAnsi="Times New Roman" w:cs="Times New Roman"/>
          <w:sz w:val="28"/>
          <w:szCs w:val="28"/>
        </w:rPr>
      </w:pPr>
      <w:r w:rsidRPr="005749ED">
        <w:rPr>
          <w:rFonts w:ascii="Times New Roman" w:hAnsi="Times New Roman" w:cs="Times New Roman"/>
          <w:sz w:val="28"/>
          <w:szCs w:val="28"/>
        </w:rPr>
        <w:t xml:space="preserve">      ТЕОРЕТИЧЕСКИЕ:</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отивопожарный водопровод низкого давления: назначение, об</w:t>
      </w:r>
      <w:r w:rsidRPr="005749ED">
        <w:rPr>
          <w:rFonts w:ascii="Times New Roman" w:hAnsi="Times New Roman" w:cs="Times New Roman"/>
          <w:snapToGrid w:val="0"/>
          <w:sz w:val="28"/>
          <w:szCs w:val="28"/>
        </w:rPr>
        <w:softHyphen/>
        <w:t>ласть применения, требования к расходу и напору воды.</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отивопожарный водопровод высокого давления: назначение, виды, определение требуемого напора в сети.</w:t>
      </w:r>
    </w:p>
    <w:p w:rsidR="00E50447" w:rsidRPr="005749ED" w:rsidRDefault="00E50447" w:rsidP="0032131C">
      <w:pPr>
        <w:numPr>
          <w:ilvl w:val="0"/>
          <w:numId w:val="324"/>
        </w:numPr>
        <w:spacing w:after="0" w:line="240" w:lineRule="auto"/>
        <w:ind w:right="528"/>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Основные требования к водопроводным сетям и к сооружениям на них (пожарным гидрантам).</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Нормы напоров и расходов воды в наружных противопожарных водопроводных сетях. </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Безводопроводное противопожарное водоснабжение. Требования к оборудованию пожарных водоёмов.</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Внутренний противопожарный водопровод: назначение, классифика</w:t>
      </w:r>
      <w:r w:rsidRPr="005749ED">
        <w:rPr>
          <w:rFonts w:ascii="Times New Roman" w:hAnsi="Times New Roman" w:cs="Times New Roman"/>
          <w:snapToGrid w:val="0"/>
          <w:sz w:val="28"/>
          <w:szCs w:val="28"/>
        </w:rPr>
        <w:softHyphen/>
        <w:t>ция и устройство.</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отивопожарное водоснабжение зданий повышенной этажности.</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Требования к внутренним пожарным кранам: количество, расположе</w:t>
      </w:r>
      <w:r w:rsidRPr="005749ED">
        <w:rPr>
          <w:rFonts w:ascii="Times New Roman" w:hAnsi="Times New Roman" w:cs="Times New Roman"/>
          <w:snapToGrid w:val="0"/>
          <w:sz w:val="28"/>
          <w:szCs w:val="28"/>
        </w:rPr>
        <w:softHyphen/>
        <w:t>ние, комплектация.</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Методика проверки на водоотдачу противопожарного водопровода высокого давления.</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Методика проверки на водоотдачу противопожарного водопровода низкого давления.</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Методика проверки внутреннего пожарного водопровода на водоотдачу.</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Классификация пожарных автомобилей в зависимости от назначения. Привести примеры.</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и сравнительные технические характеристики пожарных автоцистерн.</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и сравнительные технические характеристики пожарных автолестниц и автоподъёмников.</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z w:val="28"/>
          <w:szCs w:val="28"/>
        </w:rPr>
        <w:t>Назначение, технические возможности и область применения аварийно-спасательных автомобилей.</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z w:val="28"/>
          <w:szCs w:val="28"/>
        </w:rPr>
        <w:t>Назначение, технические данные и область применения авиационной и водной техники МЧС.</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воздушно-пенных огнетушителей.</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порошковых огнетушителей.</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углекислотных огнетушител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Классификация насосов по принципу действия, их преимущества и недостатки.</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жарный насос типа ПН-40УВ (НПЦ 40/100): назначение, устройство, принцип действия и техническая характеристика.</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Шиберный вакуумный насос типа АВС-01Э: назначение, устройство, принцип действия и техническая характеристика.</w:t>
      </w:r>
    </w:p>
    <w:p w:rsidR="00E50447" w:rsidRPr="005749ED" w:rsidRDefault="00E50447" w:rsidP="0032131C">
      <w:pPr>
        <w:numPr>
          <w:ilvl w:val="0"/>
          <w:numId w:val="324"/>
        </w:numPr>
        <w:spacing w:after="0" w:line="240" w:lineRule="auto"/>
        <w:ind w:right="352"/>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жарный насос типа НШН-600: назначение, общее устройство, принцип действия,  техническая характеристика, эксплуатация.</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общее устройство и техническая характеристика пожарного насоса типа НЦПВ-4/400.</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Назначение, общее устройство и техническая характеристика пожарного насоса типа НЦПК-40/100-4/400</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Гидроэлеватор Г-600А: назначение, устройство, принцип дейс</w:t>
      </w:r>
      <w:r w:rsidRPr="005749ED">
        <w:rPr>
          <w:rFonts w:ascii="Times New Roman" w:hAnsi="Times New Roman" w:cs="Times New Roman"/>
          <w:snapToGrid w:val="0"/>
          <w:sz w:val="28"/>
          <w:szCs w:val="28"/>
        </w:rPr>
        <w:softHyphen/>
        <w:t>твия, техническая характеристика.</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еносмеситель типа ПС-5 и ПС-8: назначение, устройство, техническая характе</w:t>
      </w:r>
      <w:r w:rsidRPr="005749ED">
        <w:rPr>
          <w:rFonts w:ascii="Times New Roman" w:hAnsi="Times New Roman" w:cs="Times New Roman"/>
          <w:snapToGrid w:val="0"/>
          <w:sz w:val="28"/>
          <w:szCs w:val="28"/>
        </w:rPr>
        <w:softHyphen/>
        <w:t>ристика, эксплуатация.</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жарные мотопомпы: назначение, устройство, технические характеристики.</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Вакуумные системы центробежных пожарных насосов: назначение, устройство, эксплуатация.</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ланирование, виды и периодичность технического обслуживания пожарных автомобилей.</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Категорирование пожарных автомобил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еобходимость и основные критерии применения пожарной автоматики на объектах.</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Составные элементы автоматической противопожарной защиты.</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Аппаратура пожарной сигнализации: назначение, принципы построения, классификация и требования предъявляемые к ней.</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общая схема, классификация и основные параметры автоматических пожарных извещателей.</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классификация и примеры тепловых автоматических пожарных извещател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и принцип работы дымовых пожарных извещателей.</w:t>
      </w:r>
    </w:p>
    <w:p w:rsidR="00E50447" w:rsidRPr="005749ED" w:rsidRDefault="00E50447" w:rsidP="0032131C">
      <w:pPr>
        <w:numPr>
          <w:ilvl w:val="0"/>
          <w:numId w:val="324"/>
        </w:numPr>
        <w:spacing w:after="0" w:line="240" w:lineRule="auto"/>
        <w:ind w:right="1408"/>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Классификация дымовых пожарных извещател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Классификация пожарных извещателей пламени.</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принцип работы оптико-электронных автоматических пожарных извещател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принцип работы ручных  пожарных извещател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устройство, принцип работы дренчерных установок водяного пожаротушения.</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устройство и принцип работы спринклерных установок водяного пожаротушения.</w:t>
      </w:r>
    </w:p>
    <w:p w:rsidR="00E50447" w:rsidRPr="005749ED" w:rsidRDefault="00E50447" w:rsidP="0032131C">
      <w:pPr>
        <w:numPr>
          <w:ilvl w:val="0"/>
          <w:numId w:val="324"/>
        </w:numPr>
        <w:spacing w:after="0" w:line="240" w:lineRule="auto"/>
        <w:ind w:right="352"/>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состав и принцип работы газовой АУПТ.</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ные положения системы оповещения людей о пожаре и управления эвакуаци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значение и принцип работы порошковой АУПТ импульсного действия.</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обенности КПУ группового действия, запорно-секционного, быстродействующего мембранного.</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Классификация приборов приёмно-контрольных охранно-пожарных. </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Установка парового пожаротушения: назначение, устройство, принцип действия.</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Назначение и принцип работы </w:t>
      </w:r>
      <w:proofErr w:type="gramStart"/>
      <w:r w:rsidRPr="005749ED">
        <w:rPr>
          <w:rFonts w:ascii="Times New Roman" w:hAnsi="Times New Roman" w:cs="Times New Roman"/>
          <w:snapToGrid w:val="0"/>
          <w:sz w:val="28"/>
          <w:szCs w:val="28"/>
        </w:rPr>
        <w:t>пенных</w:t>
      </w:r>
      <w:proofErr w:type="gramEnd"/>
      <w:r w:rsidRPr="005749ED">
        <w:rPr>
          <w:rFonts w:ascii="Times New Roman" w:hAnsi="Times New Roman" w:cs="Times New Roman"/>
          <w:snapToGrid w:val="0"/>
          <w:sz w:val="28"/>
          <w:szCs w:val="28"/>
        </w:rPr>
        <w:t xml:space="preserve"> АУПТ.</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Порядок приёма-сдачи в эксплуатацию автоматических установок пожаротушения.</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Техническое обслуживание установок пожаротушения: цель, задачи, порядок организации.</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Локальные автоматические установки пожаротушения: назначение, классификация, область применения.</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Адресные автоматические пожарные извещатели; принцип формирования сигнала. </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Факторы пожара и их информативность для автоматических пожарных извещателей.</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ные принципы выбора, проектирования и эксплуатации систем пожарной сигнализации.</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Устройство и работа дозирующих узлов пенных автоматических установок пожаротушения.</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рганизация внедрения пожарной автоматики на объектах.</w:t>
      </w:r>
    </w:p>
    <w:p w:rsidR="00E50447" w:rsidRPr="005749ED"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Методика проверки работоспособности устройств пожарной сигнализации.</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рганизация проводной и радиосвязи.</w:t>
      </w:r>
    </w:p>
    <w:p w:rsidR="00E50447" w:rsidRPr="005749ED" w:rsidRDefault="00E50447" w:rsidP="0032131C">
      <w:pPr>
        <w:numPr>
          <w:ilvl w:val="0"/>
          <w:numId w:val="324"/>
        </w:numPr>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сновные правила ведения радиообмена. Руководящий документ.</w:t>
      </w:r>
    </w:p>
    <w:p w:rsidR="00E50447" w:rsidRDefault="00E50447" w:rsidP="0032131C">
      <w:pPr>
        <w:numPr>
          <w:ilvl w:val="0"/>
          <w:numId w:val="324"/>
        </w:numPr>
        <w:spacing w:after="0" w:line="240" w:lineRule="auto"/>
        <w:ind w:right="440"/>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Радиостанция "Моторола": назначение, общее устройство, технические характеристики, порядок работы.</w:t>
      </w:r>
    </w:p>
    <w:p w:rsidR="00E50447" w:rsidRPr="005749ED" w:rsidRDefault="00E50447" w:rsidP="00E50447">
      <w:pPr>
        <w:spacing w:after="0" w:line="240" w:lineRule="auto"/>
        <w:ind w:left="1080" w:right="440"/>
        <w:jc w:val="both"/>
        <w:rPr>
          <w:rFonts w:ascii="Times New Roman" w:hAnsi="Times New Roman" w:cs="Times New Roman"/>
          <w:snapToGrid w:val="0"/>
          <w:sz w:val="28"/>
          <w:szCs w:val="28"/>
        </w:rPr>
      </w:pPr>
    </w:p>
    <w:p w:rsidR="00E50447" w:rsidRPr="005749ED" w:rsidRDefault="00E50447" w:rsidP="00E50447">
      <w:pPr>
        <w:spacing w:after="0" w:line="240" w:lineRule="auto"/>
        <w:ind w:left="720"/>
        <w:rPr>
          <w:rFonts w:ascii="Times New Roman" w:hAnsi="Times New Roman" w:cs="Times New Roman"/>
          <w:sz w:val="28"/>
          <w:szCs w:val="28"/>
        </w:rPr>
      </w:pPr>
      <w:r w:rsidRPr="005749ED">
        <w:rPr>
          <w:rFonts w:ascii="Times New Roman" w:hAnsi="Times New Roman" w:cs="Times New Roman"/>
          <w:sz w:val="28"/>
          <w:szCs w:val="28"/>
        </w:rPr>
        <w:t xml:space="preserve">      ПРАКТИЧЕСКИЕ:</w:t>
      </w:r>
    </w:p>
    <w:p w:rsidR="00E50447" w:rsidRPr="005749ED" w:rsidRDefault="00E50447" w:rsidP="0032131C">
      <w:pPr>
        <w:numPr>
          <w:ilvl w:val="0"/>
          <w:numId w:val="325"/>
        </w:numPr>
        <w:tabs>
          <w:tab w:val="clear" w:pos="1080"/>
          <w:tab w:val="num" w:pos="927"/>
        </w:tabs>
        <w:spacing w:after="0" w:line="240" w:lineRule="auto"/>
        <w:ind w:left="1077" w:right="440"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роверить пожарный насос на герметичность.</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дать воду в ручной пожарный ствол от ёмкости пожарной автоцистерны.</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дать водный раствор пенообразователя в воздушно-пенный пожарный ствол от ёмкостей пожарной автоцистерны.</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Осуществить забор и подачу воды от пожарной </w:t>
      </w:r>
      <w:proofErr w:type="gramStart"/>
      <w:r w:rsidRPr="005749ED">
        <w:rPr>
          <w:rFonts w:ascii="Times New Roman" w:hAnsi="Times New Roman" w:cs="Times New Roman"/>
          <w:snapToGrid w:val="0"/>
          <w:sz w:val="28"/>
          <w:szCs w:val="28"/>
        </w:rPr>
        <w:t>автоцистерны</w:t>
      </w:r>
      <w:proofErr w:type="gramEnd"/>
      <w:r w:rsidRPr="005749ED">
        <w:rPr>
          <w:rFonts w:ascii="Times New Roman" w:hAnsi="Times New Roman" w:cs="Times New Roman"/>
          <w:snapToGrid w:val="0"/>
          <w:sz w:val="28"/>
          <w:szCs w:val="28"/>
        </w:rPr>
        <w:t xml:space="preserve"> установленной на водоём.</w:t>
      </w:r>
    </w:p>
    <w:p w:rsidR="00E50447" w:rsidRPr="005749ED" w:rsidRDefault="00E50447" w:rsidP="0032131C">
      <w:pPr>
        <w:numPr>
          <w:ilvl w:val="0"/>
          <w:numId w:val="325"/>
        </w:numPr>
        <w:tabs>
          <w:tab w:val="clear" w:pos="1080"/>
          <w:tab w:val="num" w:pos="927"/>
        </w:tabs>
        <w:spacing w:after="0" w:line="240" w:lineRule="auto"/>
        <w:ind w:left="1077" w:right="440"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Произвести забор и подачу воды с использованием пожарной мотопомпы.  </w:t>
      </w:r>
    </w:p>
    <w:p w:rsidR="00E50447" w:rsidRPr="005749ED" w:rsidRDefault="00E50447" w:rsidP="0032131C">
      <w:pPr>
        <w:numPr>
          <w:ilvl w:val="0"/>
          <w:numId w:val="325"/>
        </w:numPr>
        <w:tabs>
          <w:tab w:val="clear" w:pos="1080"/>
          <w:tab w:val="num" w:pos="927"/>
        </w:tabs>
        <w:spacing w:after="0" w:line="240" w:lineRule="auto"/>
        <w:ind w:left="1077" w:hanging="357"/>
        <w:rPr>
          <w:rFonts w:ascii="Times New Roman" w:hAnsi="Times New Roman" w:cs="Times New Roman"/>
          <w:snapToGrid w:val="0"/>
          <w:sz w:val="28"/>
          <w:szCs w:val="28"/>
        </w:rPr>
      </w:pPr>
      <w:r w:rsidRPr="005749ED">
        <w:rPr>
          <w:rFonts w:ascii="Times New Roman" w:hAnsi="Times New Roman" w:cs="Times New Roman"/>
          <w:snapToGrid w:val="0"/>
          <w:sz w:val="28"/>
          <w:szCs w:val="28"/>
        </w:rPr>
        <w:t>Подать воду в ручной пожарный ствол высокого давления от ёмкости пожарной автоцистерны с комбинированным пожарным насосом.</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Произвести забор и подачу воды от пожарной </w:t>
      </w:r>
      <w:proofErr w:type="gramStart"/>
      <w:r w:rsidRPr="005749ED">
        <w:rPr>
          <w:rFonts w:ascii="Times New Roman" w:hAnsi="Times New Roman" w:cs="Times New Roman"/>
          <w:snapToGrid w:val="0"/>
          <w:sz w:val="28"/>
          <w:szCs w:val="28"/>
        </w:rPr>
        <w:t>автоцистерны</w:t>
      </w:r>
      <w:proofErr w:type="gramEnd"/>
      <w:r w:rsidRPr="005749ED">
        <w:rPr>
          <w:rFonts w:ascii="Times New Roman" w:hAnsi="Times New Roman" w:cs="Times New Roman"/>
          <w:snapToGrid w:val="0"/>
          <w:sz w:val="28"/>
          <w:szCs w:val="28"/>
        </w:rPr>
        <w:t xml:space="preserve"> установленной на водоём с использованием гидроэлеватора.</w:t>
      </w:r>
    </w:p>
    <w:p w:rsidR="00E50447" w:rsidRPr="005749ED" w:rsidRDefault="00E50447" w:rsidP="0032131C">
      <w:pPr>
        <w:numPr>
          <w:ilvl w:val="0"/>
          <w:numId w:val="325"/>
        </w:numPr>
        <w:tabs>
          <w:tab w:val="clear" w:pos="1080"/>
          <w:tab w:val="num" w:pos="927"/>
        </w:tabs>
        <w:spacing w:after="0" w:line="240" w:lineRule="auto"/>
        <w:ind w:left="1077" w:hanging="357"/>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требуемый запас воды в пожарном водоеме, обслуживающем двухэтажное производственное здание высотой 15м, с несущими стальными и ограждающими конструкциями, со сгораемым утепли</w:t>
      </w:r>
      <w:r w:rsidRPr="005749ED">
        <w:rPr>
          <w:rFonts w:ascii="Times New Roman" w:hAnsi="Times New Roman" w:cs="Times New Roman"/>
          <w:snapToGrid w:val="0"/>
          <w:sz w:val="28"/>
          <w:szCs w:val="28"/>
        </w:rPr>
        <w:softHyphen/>
        <w:t>телем, 3-й степени огнестойкости, категории производства "Д". Объём здания 30000 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 ширина-30м.</w:t>
      </w:r>
    </w:p>
    <w:p w:rsidR="00E50447" w:rsidRPr="005749ED" w:rsidRDefault="00E50447" w:rsidP="0032131C">
      <w:pPr>
        <w:numPr>
          <w:ilvl w:val="0"/>
          <w:numId w:val="325"/>
        </w:numPr>
        <w:tabs>
          <w:tab w:val="clear" w:pos="1080"/>
          <w:tab w:val="num" w:pos="927"/>
        </w:tabs>
        <w:spacing w:after="0" w:line="240" w:lineRule="auto"/>
        <w:ind w:left="1077" w:right="440"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Рассчитать объём пожарного водоёма для производственного здания шириной 50 метров, 3</w:t>
      </w:r>
      <w:r w:rsidRPr="005749ED">
        <w:rPr>
          <w:rFonts w:ascii="Times New Roman" w:hAnsi="Times New Roman" w:cs="Times New Roman"/>
          <w:snapToGrid w:val="0"/>
          <w:sz w:val="28"/>
          <w:szCs w:val="28"/>
          <w:vertAlign w:val="superscript"/>
        </w:rPr>
        <w:t>ей</w:t>
      </w:r>
      <w:r w:rsidRPr="005749ED">
        <w:rPr>
          <w:rFonts w:ascii="Times New Roman" w:hAnsi="Times New Roman" w:cs="Times New Roman"/>
          <w:snapToGrid w:val="0"/>
          <w:sz w:val="28"/>
          <w:szCs w:val="28"/>
        </w:rPr>
        <w:t xml:space="preserve"> степени огнестойкости, категория производства «В», объёмом 2000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 xml:space="preserve">. </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Рассчитать объём пожарного водоёма для производственного здания шириной 60 метров, 2</w:t>
      </w:r>
      <w:r w:rsidRPr="005749ED">
        <w:rPr>
          <w:rFonts w:ascii="Times New Roman" w:hAnsi="Times New Roman" w:cs="Times New Roman"/>
          <w:snapToGrid w:val="0"/>
          <w:sz w:val="28"/>
          <w:szCs w:val="28"/>
          <w:vertAlign w:val="superscript"/>
        </w:rPr>
        <w:t>ой</w:t>
      </w:r>
      <w:r w:rsidRPr="005749ED">
        <w:rPr>
          <w:rFonts w:ascii="Times New Roman" w:hAnsi="Times New Roman" w:cs="Times New Roman"/>
          <w:snapToGrid w:val="0"/>
          <w:sz w:val="28"/>
          <w:szCs w:val="28"/>
        </w:rPr>
        <w:t xml:space="preserve"> степени огнестойкости, категория производства «Д», объёмом 120000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Рассчитать объём пожарного водоёма для производственного здания шириной 50 метров, 1</w:t>
      </w:r>
      <w:r w:rsidRPr="005749ED">
        <w:rPr>
          <w:rFonts w:ascii="Times New Roman" w:hAnsi="Times New Roman" w:cs="Times New Roman"/>
          <w:snapToGrid w:val="0"/>
          <w:sz w:val="28"/>
          <w:szCs w:val="28"/>
          <w:vertAlign w:val="superscript"/>
        </w:rPr>
        <w:t>ой</w:t>
      </w:r>
      <w:r w:rsidRPr="005749ED">
        <w:rPr>
          <w:rFonts w:ascii="Times New Roman" w:hAnsi="Times New Roman" w:cs="Times New Roman"/>
          <w:snapToGrid w:val="0"/>
          <w:sz w:val="28"/>
          <w:szCs w:val="28"/>
        </w:rPr>
        <w:t xml:space="preserve"> степени огнестойкости, категория производства «Г», объёмом 4000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 xml:space="preserve">. </w:t>
      </w:r>
    </w:p>
    <w:p w:rsidR="00E50447" w:rsidRPr="005749ED" w:rsidRDefault="00E50447" w:rsidP="0032131C">
      <w:pPr>
        <w:numPr>
          <w:ilvl w:val="0"/>
          <w:numId w:val="325"/>
        </w:numPr>
        <w:tabs>
          <w:tab w:val="clear" w:pos="1080"/>
          <w:tab w:val="num" w:pos="927"/>
        </w:tabs>
        <w:spacing w:after="0" w:line="240" w:lineRule="auto"/>
        <w:ind w:left="1077" w:right="440"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Рассчитать объём пожарного водоёма для отдельно стоящего 5</w:t>
      </w:r>
      <w:r w:rsidRPr="005749ED">
        <w:rPr>
          <w:rFonts w:ascii="Times New Roman" w:hAnsi="Times New Roman" w:cs="Times New Roman"/>
          <w:snapToGrid w:val="0"/>
          <w:sz w:val="28"/>
          <w:szCs w:val="28"/>
          <w:vertAlign w:val="superscript"/>
        </w:rPr>
        <w:t>ти</w:t>
      </w:r>
      <w:r w:rsidRPr="005749ED">
        <w:rPr>
          <w:rFonts w:ascii="Times New Roman" w:hAnsi="Times New Roman" w:cs="Times New Roman"/>
          <w:snapToGrid w:val="0"/>
          <w:sz w:val="28"/>
          <w:szCs w:val="28"/>
        </w:rPr>
        <w:t xml:space="preserve"> этажного здания общественного назначения, объёмом 980 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Рассчитать объём пожарного водоёма для производственного здания шириной 40 метров, 2</w:t>
      </w:r>
      <w:r w:rsidRPr="005749ED">
        <w:rPr>
          <w:rFonts w:ascii="Times New Roman" w:hAnsi="Times New Roman" w:cs="Times New Roman"/>
          <w:snapToGrid w:val="0"/>
          <w:sz w:val="28"/>
          <w:szCs w:val="28"/>
          <w:vertAlign w:val="superscript"/>
        </w:rPr>
        <w:t>ой</w:t>
      </w:r>
      <w:r w:rsidRPr="005749ED">
        <w:rPr>
          <w:rFonts w:ascii="Times New Roman" w:hAnsi="Times New Roman" w:cs="Times New Roman"/>
          <w:snapToGrid w:val="0"/>
          <w:sz w:val="28"/>
          <w:szCs w:val="28"/>
        </w:rPr>
        <w:t xml:space="preserve"> степени огнестойкости, категория производства «Г», объёмом 60000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right="440"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расход воды на один пожар на наружное пожаротушение для 10-ти этажного жилого здания объёмом 20000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расход воды на один пожар на наружное пожаротушение для 3-х этажного общественного здания объёмом 3000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расход воды на один пожар на наружное пожаротушение для 5-ти этажного общественного здания объёмом 10000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20 метров, с категорией производства "В". Объём здания 4000 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60метров, с категорией производства "В". Объём здания 40000 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минимальное количество пожарных гидрантов, необходимых для обес</w:t>
      </w:r>
      <w:r w:rsidRPr="005749ED">
        <w:rPr>
          <w:rFonts w:ascii="Times New Roman" w:hAnsi="Times New Roman" w:cs="Times New Roman"/>
          <w:snapToGrid w:val="0"/>
          <w:sz w:val="28"/>
          <w:szCs w:val="28"/>
        </w:rPr>
        <w:softHyphen/>
        <w:t>печения наружного пожаротушения  безфонарного производственного здания 3-й степени огнестойкости, шириной 50метров, с категорией производства "В". Объём здания 4000 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 xml:space="preserve">. </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3-й степени огнестойкости, шириной 50метров, с категорией производства "В". Объём здания 2800 м</w:t>
      </w:r>
      <w:r w:rsidRPr="005749ED">
        <w:rPr>
          <w:rFonts w:ascii="Times New Roman" w:hAnsi="Times New Roman" w:cs="Times New Roman"/>
          <w:snapToGrid w:val="0"/>
          <w:sz w:val="28"/>
          <w:szCs w:val="28"/>
          <w:vertAlign w:val="superscript"/>
        </w:rPr>
        <w:t>3</w:t>
      </w:r>
      <w:r w:rsidRPr="005749ED">
        <w:rPr>
          <w:rFonts w:ascii="Times New Roman" w:hAnsi="Times New Roman" w:cs="Times New Roman"/>
          <w:snapToGrid w:val="0"/>
          <w:sz w:val="28"/>
          <w:szCs w:val="28"/>
        </w:rPr>
        <w:t>.</w:t>
      </w:r>
    </w:p>
    <w:p w:rsidR="00E50447" w:rsidRPr="005749ED" w:rsidRDefault="00E50447" w:rsidP="0032131C">
      <w:pPr>
        <w:numPr>
          <w:ilvl w:val="0"/>
          <w:numId w:val="325"/>
        </w:numPr>
        <w:tabs>
          <w:tab w:val="clear" w:pos="1080"/>
          <w:tab w:val="num" w:pos="927"/>
        </w:tabs>
        <w:spacing w:after="0" w:line="240" w:lineRule="auto"/>
        <w:ind w:left="1077" w:hanging="357"/>
        <w:jc w:val="both"/>
        <w:rPr>
          <w:rFonts w:ascii="Times New Roman" w:hAnsi="Times New Roman" w:cs="Times New Roman"/>
          <w:snapToGrid w:val="0"/>
          <w:sz w:val="28"/>
          <w:szCs w:val="28"/>
        </w:rPr>
      </w:pPr>
      <w:r w:rsidRPr="005749ED">
        <w:rPr>
          <w:rFonts w:ascii="Times New Roman" w:hAnsi="Times New Roman" w:cs="Times New Roman"/>
          <w:sz w:val="28"/>
          <w:szCs w:val="28"/>
        </w:rPr>
        <w:lastRenderedPageBreak/>
        <w:t>Определить производительность пожарной струи внутреннего пожарного крана при условии: диаметр спрыска наконечника  пожарного ствола – 19мм, диаметр внутреннего противопожарного трубопровода – 65мм, напор у пожарного крана с рукавом длиной 20м – 15,1м.</w:t>
      </w:r>
      <w:r w:rsidRPr="005749ED">
        <w:rPr>
          <w:rFonts w:ascii="Times New Roman" w:hAnsi="Times New Roman" w:cs="Times New Roman"/>
          <w:snapToGrid w:val="0"/>
          <w:sz w:val="28"/>
          <w:szCs w:val="28"/>
        </w:rPr>
        <w:t xml:space="preserve"> </w:t>
      </w:r>
    </w:p>
    <w:p w:rsidR="00E50447" w:rsidRPr="005749ED" w:rsidRDefault="00E50447" w:rsidP="0032131C">
      <w:pPr>
        <w:pStyle w:val="ab"/>
        <w:numPr>
          <w:ilvl w:val="0"/>
          <w:numId w:val="325"/>
        </w:numPr>
        <w:tabs>
          <w:tab w:val="clear" w:pos="1080"/>
          <w:tab w:val="num" w:pos="927"/>
        </w:tabs>
        <w:spacing w:after="0"/>
        <w:ind w:left="1077" w:right="88" w:hanging="357"/>
        <w:jc w:val="both"/>
        <w:rPr>
          <w:rFonts w:ascii="Times New Roman" w:hAnsi="Times New Roman" w:cs="Times New Roman"/>
          <w:sz w:val="28"/>
          <w:szCs w:val="28"/>
        </w:rPr>
      </w:pPr>
      <w:r w:rsidRPr="005749ED">
        <w:rPr>
          <w:rFonts w:ascii="Times New Roman" w:hAnsi="Times New Roman" w:cs="Times New Roman"/>
          <w:sz w:val="28"/>
          <w:szCs w:val="28"/>
        </w:rPr>
        <w:t>Определить производительность пожарной струи внутреннего пожарного крана при условии: диаметр спрыска наконечника  пожарного ствола – 13мм, диаметр внутреннего противопожарного трубопровода – 50мм, напор у пожарного крана с рукавом длиной 20м – 21м.</w:t>
      </w:r>
    </w:p>
    <w:p w:rsidR="00E50447" w:rsidRPr="005749ED" w:rsidRDefault="00E50447" w:rsidP="0032131C">
      <w:pPr>
        <w:pStyle w:val="ab"/>
        <w:numPr>
          <w:ilvl w:val="0"/>
          <w:numId w:val="325"/>
        </w:numPr>
        <w:tabs>
          <w:tab w:val="clear" w:pos="1080"/>
          <w:tab w:val="num" w:pos="927"/>
        </w:tabs>
        <w:spacing w:after="0"/>
        <w:ind w:left="1077" w:right="88" w:hanging="357"/>
        <w:jc w:val="both"/>
        <w:rPr>
          <w:rFonts w:ascii="Times New Roman" w:hAnsi="Times New Roman" w:cs="Times New Roman"/>
          <w:sz w:val="28"/>
          <w:szCs w:val="28"/>
        </w:rPr>
      </w:pPr>
      <w:r w:rsidRPr="005749ED">
        <w:rPr>
          <w:rFonts w:ascii="Times New Roman" w:hAnsi="Times New Roman" w:cs="Times New Roman"/>
          <w:sz w:val="28"/>
          <w:szCs w:val="28"/>
        </w:rPr>
        <w:t>Произвести радиообмен с использованием радиостанции «Моторола»</w:t>
      </w:r>
    </w:p>
    <w:p w:rsidR="00E50447" w:rsidRPr="005749ED" w:rsidRDefault="00E50447" w:rsidP="00E50447">
      <w:pPr>
        <w:spacing w:after="0" w:line="240" w:lineRule="auto"/>
        <w:ind w:left="1077"/>
        <w:rPr>
          <w:rFonts w:ascii="Times New Roman" w:hAnsi="Times New Roman" w:cs="Times New Roman"/>
          <w:sz w:val="28"/>
          <w:szCs w:val="28"/>
        </w:rPr>
      </w:pPr>
    </w:p>
    <w:p w:rsidR="00E50447" w:rsidRDefault="00E50447" w:rsidP="00E50447">
      <w:pPr>
        <w:spacing w:after="0" w:line="240" w:lineRule="auto"/>
        <w:ind w:left="284" w:firstLine="567"/>
        <w:jc w:val="center"/>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Рекомендуемая литература</w:t>
      </w:r>
    </w:p>
    <w:p w:rsidR="00E50447" w:rsidRPr="005749ED" w:rsidRDefault="00E50447" w:rsidP="00E50447">
      <w:pPr>
        <w:spacing w:after="0" w:line="240" w:lineRule="auto"/>
        <w:ind w:left="284" w:firstLine="567"/>
        <w:jc w:val="center"/>
        <w:rPr>
          <w:rFonts w:ascii="Times New Roman" w:hAnsi="Times New Roman" w:cs="Times New Roman"/>
          <w:b/>
          <w:snapToGrid w:val="0"/>
          <w:sz w:val="28"/>
          <w:szCs w:val="28"/>
        </w:rPr>
      </w:pPr>
    </w:p>
    <w:p w:rsidR="00E50447" w:rsidRPr="005749ED" w:rsidRDefault="00E50447" w:rsidP="00E50447">
      <w:pPr>
        <w:spacing w:after="0" w:line="240" w:lineRule="auto"/>
        <w:ind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Основная:</w:t>
      </w:r>
    </w:p>
    <w:p w:rsidR="00E50447" w:rsidRPr="005749ED" w:rsidRDefault="00E50447" w:rsidP="0032131C">
      <w:pPr>
        <w:pStyle w:val="a5"/>
        <w:numPr>
          <w:ilvl w:val="0"/>
          <w:numId w:val="337"/>
        </w:numPr>
        <w:jc w:val="both"/>
        <w:rPr>
          <w:snapToGrid w:val="0"/>
          <w:sz w:val="28"/>
          <w:szCs w:val="28"/>
        </w:rPr>
      </w:pPr>
      <w:r w:rsidRPr="005749ED">
        <w:rPr>
          <w:snapToGrid w:val="0"/>
          <w:sz w:val="28"/>
          <w:szCs w:val="28"/>
        </w:rPr>
        <w:t xml:space="preserve">Пожарная техника [Текст] : учебник </w:t>
      </w:r>
      <w:proofErr w:type="gramStart"/>
      <w:r w:rsidRPr="005749ED">
        <w:rPr>
          <w:snapToGrid w:val="0"/>
          <w:sz w:val="28"/>
          <w:szCs w:val="28"/>
        </w:rPr>
        <w:t>:в</w:t>
      </w:r>
      <w:proofErr w:type="gramEnd"/>
      <w:r w:rsidRPr="005749ED">
        <w:rPr>
          <w:snapToGrid w:val="0"/>
          <w:sz w:val="28"/>
          <w:szCs w:val="28"/>
        </w:rPr>
        <w:t xml:space="preserve"> 2-х ч. : [гриф УМО]. Ч. 1 и 2 / А. И. Преснов [и др.]</w:t>
      </w:r>
      <w:proofErr w:type="gramStart"/>
      <w:r w:rsidRPr="005749ED">
        <w:rPr>
          <w:snapToGrid w:val="0"/>
          <w:sz w:val="28"/>
          <w:szCs w:val="28"/>
        </w:rPr>
        <w:t xml:space="preserve"> ;</w:t>
      </w:r>
      <w:proofErr w:type="gramEnd"/>
      <w:r w:rsidRPr="005749ED">
        <w:rPr>
          <w:snapToGrid w:val="0"/>
          <w:sz w:val="28"/>
          <w:szCs w:val="28"/>
        </w:rPr>
        <w:t xml:space="preserve"> ред. Э. Н. Чижиков, 2016. Режим доступа: </w:t>
      </w:r>
      <w:hyperlink r:id="rId74" w:history="1">
        <w:r w:rsidRPr="005749ED">
          <w:rPr>
            <w:rStyle w:val="a3"/>
            <w:snapToGrid w:val="0"/>
            <w:color w:val="auto"/>
            <w:sz w:val="28"/>
            <w:szCs w:val="28"/>
            <w:u w:val="none"/>
          </w:rPr>
          <w:t>http://elib.igps.ru/?54&amp;type=card&amp;cid=ALSFR-89277274-2038-48af-ae4d-9952e789ad2f&amp;remote=false</w:t>
        </w:r>
      </w:hyperlink>
    </w:p>
    <w:p w:rsidR="00E50447" w:rsidRPr="005749ED" w:rsidRDefault="00E50447" w:rsidP="0032131C">
      <w:pPr>
        <w:pStyle w:val="a5"/>
        <w:numPr>
          <w:ilvl w:val="0"/>
          <w:numId w:val="337"/>
        </w:numPr>
        <w:jc w:val="both"/>
        <w:rPr>
          <w:snapToGrid w:val="0"/>
          <w:sz w:val="28"/>
          <w:szCs w:val="28"/>
        </w:rPr>
      </w:pPr>
      <w:r w:rsidRPr="005749ED">
        <w:rPr>
          <w:snapToGrid w:val="0"/>
          <w:sz w:val="28"/>
          <w:szCs w:val="28"/>
        </w:rPr>
        <w:t>Противопожарное водоснабжение [Текст]</w:t>
      </w:r>
      <w:proofErr w:type="gramStart"/>
      <w:r w:rsidRPr="005749ED">
        <w:rPr>
          <w:snapToGrid w:val="0"/>
          <w:sz w:val="28"/>
          <w:szCs w:val="28"/>
        </w:rPr>
        <w:t xml:space="preserve"> :</w:t>
      </w:r>
      <w:proofErr w:type="gramEnd"/>
      <w:r w:rsidRPr="005749ED">
        <w:rPr>
          <w:snapToGrid w:val="0"/>
          <w:sz w:val="28"/>
          <w:szCs w:val="28"/>
        </w:rPr>
        <w:t xml:space="preserve"> учебное пособие / Ю. Г. Баскин [и др.], 2015. - 224 с. Режим доступа: </w:t>
      </w:r>
      <w:hyperlink r:id="rId75" w:history="1">
        <w:r w:rsidRPr="005749ED">
          <w:rPr>
            <w:rStyle w:val="a3"/>
            <w:snapToGrid w:val="0"/>
            <w:color w:val="auto"/>
            <w:sz w:val="28"/>
            <w:szCs w:val="28"/>
            <w:u w:val="none"/>
          </w:rPr>
          <w:t>http://elib.igps.ru/?48&amp;type=card&amp;cid=ALSFR-d40ccb8f-099c-4f0f-b3d2-073e2d41076c</w:t>
        </w:r>
      </w:hyperlink>
    </w:p>
    <w:p w:rsidR="00E50447" w:rsidRPr="005749ED" w:rsidRDefault="00E50447" w:rsidP="0032131C">
      <w:pPr>
        <w:pStyle w:val="13"/>
        <w:numPr>
          <w:ilvl w:val="0"/>
          <w:numId w:val="337"/>
        </w:numPr>
        <w:jc w:val="both"/>
        <w:rPr>
          <w:rFonts w:ascii="Times New Roman" w:hAnsi="Times New Roman" w:cs="Times New Roman"/>
          <w:sz w:val="28"/>
          <w:szCs w:val="28"/>
        </w:rPr>
      </w:pPr>
      <w:r w:rsidRPr="005749ED">
        <w:rPr>
          <w:rFonts w:ascii="Times New Roman" w:hAnsi="Times New Roman" w:cs="Times New Roman"/>
          <w:sz w:val="28"/>
          <w:szCs w:val="28"/>
        </w:rPr>
        <w:t xml:space="preserve"> Автоматизированные системы управления и связь. Организация, технические средства связи и оповещения [Текст] : учебное пособие для курсантов и студентов : [гриф МЧС] / А. П. Корольков [и др</w:t>
      </w:r>
      <w:proofErr w:type="gramStart"/>
      <w:r w:rsidRPr="005749ED">
        <w:rPr>
          <w:rFonts w:ascii="Times New Roman" w:hAnsi="Times New Roman" w:cs="Times New Roman"/>
          <w:sz w:val="28"/>
          <w:szCs w:val="28"/>
        </w:rPr>
        <w:t xml:space="preserve">.]. ; </w:t>
      </w:r>
      <w:proofErr w:type="gramEnd"/>
      <w:r w:rsidRPr="005749ED">
        <w:rPr>
          <w:rFonts w:ascii="Times New Roman" w:hAnsi="Times New Roman" w:cs="Times New Roman"/>
          <w:sz w:val="28"/>
          <w:szCs w:val="28"/>
        </w:rPr>
        <w:t xml:space="preserve">ред. В. С. Артамонов, 2010. - 280 с. Режим доступа: </w:t>
      </w:r>
      <w:hyperlink r:id="rId76" w:history="1">
        <w:r w:rsidRPr="005749ED">
          <w:rPr>
            <w:rStyle w:val="a3"/>
            <w:rFonts w:ascii="Times New Roman" w:hAnsi="Times New Roman" w:cs="Times New Roman"/>
            <w:color w:val="auto"/>
            <w:sz w:val="28"/>
            <w:szCs w:val="28"/>
            <w:u w:val="none"/>
          </w:rPr>
          <w:t>http://elib.igps.ru/?&amp;type=card&amp;cid=ALSFR-47d5e618-9317-4c18-b4d1-267e2b5f6581</w:t>
        </w:r>
      </w:hyperlink>
    </w:p>
    <w:p w:rsidR="00E50447" w:rsidRPr="005749ED" w:rsidRDefault="00E50447" w:rsidP="0032131C">
      <w:pPr>
        <w:numPr>
          <w:ilvl w:val="0"/>
          <w:numId w:val="337"/>
        </w:numPr>
        <w:spacing w:after="0" w:line="240" w:lineRule="auto"/>
        <w:jc w:val="both"/>
        <w:rPr>
          <w:rStyle w:val="a3"/>
          <w:rFonts w:ascii="Times New Roman" w:hAnsi="Times New Roman" w:cs="Times New Roman"/>
          <w:color w:val="auto"/>
          <w:sz w:val="28"/>
          <w:szCs w:val="28"/>
          <w:u w:val="none"/>
        </w:rPr>
      </w:pPr>
      <w:r w:rsidRPr="005749ED">
        <w:rPr>
          <w:rFonts w:ascii="Times New Roman" w:hAnsi="Times New Roman" w:cs="Times New Roman"/>
          <w:sz w:val="28"/>
          <w:szCs w:val="28"/>
        </w:rPr>
        <w:t xml:space="preserve"> Производственная и пожарная автоматика. Технические средства автоматической пожарной сигнализации [Текст]</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 xml:space="preserve"> учебное пособие по дисциплине "Производственная и пожарная автоматика" : [гриф УМО] / А. Д. Анашечкин [и др.] ; ред. В. С. Артамонов, 2011. - 156 с. Режим доступа: </w:t>
      </w:r>
      <w:hyperlink r:id="rId77" w:history="1">
        <w:r w:rsidRPr="005749ED">
          <w:rPr>
            <w:rStyle w:val="a3"/>
            <w:rFonts w:ascii="Times New Roman" w:hAnsi="Times New Roman" w:cs="Times New Roman"/>
            <w:color w:val="auto"/>
            <w:sz w:val="28"/>
            <w:szCs w:val="28"/>
            <w:u w:val="none"/>
          </w:rPr>
          <w:t>http://elib.igps.ru/?&amp;type=card&amp;cid=ALSFR-d331cc92-b8c3-4983-89a2-75e2c17a28bf</w:t>
        </w:r>
      </w:hyperlink>
    </w:p>
    <w:p w:rsidR="00E50447" w:rsidRDefault="00E50447" w:rsidP="0032131C">
      <w:pPr>
        <w:numPr>
          <w:ilvl w:val="0"/>
          <w:numId w:val="337"/>
        </w:numPr>
        <w:spacing w:after="0" w:line="240" w:lineRule="auto"/>
        <w:jc w:val="both"/>
        <w:rPr>
          <w:rStyle w:val="a3"/>
          <w:rFonts w:ascii="Times New Roman" w:hAnsi="Times New Roman" w:cs="Times New Roman"/>
          <w:color w:val="auto"/>
          <w:sz w:val="28"/>
          <w:szCs w:val="28"/>
          <w:u w:val="none"/>
        </w:rPr>
      </w:pPr>
      <w:r w:rsidRPr="005749ED">
        <w:rPr>
          <w:rFonts w:ascii="Times New Roman" w:hAnsi="Times New Roman" w:cs="Times New Roman"/>
          <w:sz w:val="28"/>
          <w:szCs w:val="28"/>
        </w:rPr>
        <w:t>Собурь С. В. Установки пожаротушения автоматические [Электронный ресурс]</w:t>
      </w:r>
      <w:proofErr w:type="gramStart"/>
      <w:r w:rsidRPr="005749ED">
        <w:rPr>
          <w:rFonts w:ascii="Times New Roman" w:hAnsi="Times New Roman" w:cs="Times New Roman"/>
          <w:sz w:val="28"/>
          <w:szCs w:val="28"/>
        </w:rPr>
        <w:t xml:space="preserve"> :</w:t>
      </w:r>
      <w:proofErr w:type="gramEnd"/>
      <w:r w:rsidRPr="005749ED">
        <w:rPr>
          <w:rFonts w:ascii="Times New Roman" w:hAnsi="Times New Roman" w:cs="Times New Roman"/>
          <w:sz w:val="28"/>
          <w:szCs w:val="28"/>
        </w:rPr>
        <w:t xml:space="preserve"> Учебно-справочное пособие / Собурь С. В., 2015. - 304 с. Режим доступа: </w:t>
      </w:r>
      <w:hyperlink r:id="rId78" w:history="1">
        <w:r w:rsidRPr="005749ED">
          <w:rPr>
            <w:rStyle w:val="a3"/>
            <w:rFonts w:ascii="Times New Roman" w:hAnsi="Times New Roman" w:cs="Times New Roman"/>
            <w:color w:val="auto"/>
            <w:sz w:val="28"/>
            <w:szCs w:val="28"/>
            <w:u w:val="none"/>
          </w:rPr>
          <w:t>http://www.iprbookshop.ru/64426.html</w:t>
        </w:r>
      </w:hyperlink>
    </w:p>
    <w:p w:rsidR="00E50447" w:rsidRPr="005749ED" w:rsidRDefault="00E50447" w:rsidP="00E50447">
      <w:pPr>
        <w:spacing w:after="0" w:line="240" w:lineRule="auto"/>
        <w:ind w:left="720"/>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Дополнительная:</w:t>
      </w:r>
    </w:p>
    <w:p w:rsidR="00E50447" w:rsidRPr="005749ED" w:rsidRDefault="00E50447" w:rsidP="0032131C">
      <w:pPr>
        <w:pStyle w:val="a5"/>
        <w:numPr>
          <w:ilvl w:val="0"/>
          <w:numId w:val="338"/>
        </w:numPr>
        <w:jc w:val="both"/>
        <w:rPr>
          <w:snapToGrid w:val="0"/>
          <w:sz w:val="28"/>
          <w:szCs w:val="28"/>
        </w:rPr>
      </w:pPr>
      <w:r w:rsidRPr="005749ED">
        <w:rPr>
          <w:snapToGrid w:val="0"/>
          <w:sz w:val="28"/>
          <w:szCs w:val="28"/>
        </w:rPr>
        <w:t>Насосные агрегаты пожарных автомобилей [Текст] : учебное пособие : [гриф МЧС] / А. И. Преснов [и др.] ; под общ</w:t>
      </w:r>
      <w:proofErr w:type="gramStart"/>
      <w:r w:rsidRPr="005749ED">
        <w:rPr>
          <w:snapToGrid w:val="0"/>
          <w:sz w:val="28"/>
          <w:szCs w:val="28"/>
        </w:rPr>
        <w:t>.</w:t>
      </w:r>
      <w:proofErr w:type="gramEnd"/>
      <w:r w:rsidRPr="005749ED">
        <w:rPr>
          <w:snapToGrid w:val="0"/>
          <w:sz w:val="28"/>
          <w:szCs w:val="28"/>
        </w:rPr>
        <w:t xml:space="preserve"> </w:t>
      </w:r>
      <w:proofErr w:type="gramStart"/>
      <w:r w:rsidRPr="005749ED">
        <w:rPr>
          <w:snapToGrid w:val="0"/>
          <w:sz w:val="28"/>
          <w:szCs w:val="28"/>
        </w:rPr>
        <w:t>р</w:t>
      </w:r>
      <w:proofErr w:type="gramEnd"/>
      <w:r w:rsidRPr="005749ED">
        <w:rPr>
          <w:snapToGrid w:val="0"/>
          <w:sz w:val="28"/>
          <w:szCs w:val="28"/>
        </w:rPr>
        <w:t xml:space="preserve">ед. В. С. Артамонов, 2011. - 208 с. Режим доступа: </w:t>
      </w:r>
      <w:hyperlink r:id="rId79" w:history="1">
        <w:r w:rsidRPr="005749ED">
          <w:rPr>
            <w:rStyle w:val="a3"/>
            <w:snapToGrid w:val="0"/>
            <w:color w:val="auto"/>
            <w:sz w:val="28"/>
            <w:szCs w:val="28"/>
            <w:u w:val="none"/>
          </w:rPr>
          <w:t>http://elib.igps.ru/?&amp;type=card&amp;cid=ALSFR-2e03d0af-8546-4978-949d-6f69a9f3c23b</w:t>
        </w:r>
      </w:hyperlink>
    </w:p>
    <w:p w:rsidR="00E50447" w:rsidRPr="005749ED" w:rsidRDefault="00E50447" w:rsidP="0032131C">
      <w:pPr>
        <w:pStyle w:val="a5"/>
        <w:numPr>
          <w:ilvl w:val="0"/>
          <w:numId w:val="338"/>
        </w:numPr>
        <w:jc w:val="both"/>
        <w:rPr>
          <w:snapToGrid w:val="0"/>
          <w:sz w:val="28"/>
          <w:szCs w:val="28"/>
        </w:rPr>
      </w:pPr>
      <w:r w:rsidRPr="005749ED">
        <w:rPr>
          <w:snapToGrid w:val="0"/>
          <w:sz w:val="28"/>
          <w:szCs w:val="28"/>
        </w:rPr>
        <w:t>Бубырь Н. Ф. Производственная и пожарная автоматика [Текст]</w:t>
      </w:r>
      <w:proofErr w:type="gramStart"/>
      <w:r w:rsidRPr="005749ED">
        <w:rPr>
          <w:snapToGrid w:val="0"/>
          <w:sz w:val="28"/>
          <w:szCs w:val="28"/>
        </w:rPr>
        <w:t xml:space="preserve"> :</w:t>
      </w:r>
      <w:proofErr w:type="gramEnd"/>
      <w:r w:rsidRPr="005749ED">
        <w:rPr>
          <w:snapToGrid w:val="0"/>
          <w:sz w:val="28"/>
          <w:szCs w:val="28"/>
        </w:rPr>
        <w:t xml:space="preserve"> учебник. Ч. 2. Пожарная автоматика / Н. Ф. Бубырь, В. П. Бабуров, В. А. Потапов, 1986. - 294 с. Режим доступа: </w:t>
      </w:r>
      <w:hyperlink r:id="rId80" w:history="1">
        <w:r w:rsidRPr="005749ED">
          <w:rPr>
            <w:rStyle w:val="a3"/>
            <w:snapToGrid w:val="0"/>
            <w:color w:val="auto"/>
            <w:sz w:val="28"/>
            <w:szCs w:val="28"/>
            <w:u w:val="none"/>
          </w:rPr>
          <w:t>http://elib.igps.ru/?&amp;type=card&amp;cid=ALSFR-9af8a5da-2cba-4336-a29d-7504804ab15b</w:t>
        </w:r>
      </w:hyperlink>
    </w:p>
    <w:p w:rsidR="00E50447" w:rsidRPr="005749ED" w:rsidRDefault="00E50447" w:rsidP="0032131C">
      <w:pPr>
        <w:pStyle w:val="a5"/>
        <w:numPr>
          <w:ilvl w:val="0"/>
          <w:numId w:val="338"/>
        </w:numPr>
        <w:jc w:val="both"/>
        <w:rPr>
          <w:snapToGrid w:val="0"/>
          <w:sz w:val="28"/>
          <w:szCs w:val="28"/>
        </w:rPr>
      </w:pPr>
      <w:r w:rsidRPr="005749ED">
        <w:rPr>
          <w:sz w:val="28"/>
          <w:szCs w:val="28"/>
        </w:rPr>
        <w:t>Преснов А.И., Марченко М.А. Огнетушители: Учебное пособие. СПб</w:t>
      </w:r>
      <w:proofErr w:type="gramStart"/>
      <w:r w:rsidRPr="005749ED">
        <w:rPr>
          <w:sz w:val="28"/>
          <w:szCs w:val="28"/>
        </w:rPr>
        <w:t xml:space="preserve">.: </w:t>
      </w:r>
      <w:proofErr w:type="gramEnd"/>
      <w:r w:rsidRPr="005749ED">
        <w:rPr>
          <w:sz w:val="28"/>
          <w:szCs w:val="28"/>
        </w:rPr>
        <w:t xml:space="preserve">Санкт-Петербургский университет ГПС МЧС России, 2020. </w:t>
      </w:r>
      <w:r w:rsidRPr="005749ED">
        <w:rPr>
          <w:snapToGrid w:val="0"/>
          <w:sz w:val="28"/>
          <w:szCs w:val="28"/>
        </w:rPr>
        <w:t xml:space="preserve">Режим доступа: </w:t>
      </w:r>
      <w:hyperlink r:id="rId81" w:history="1">
        <w:r w:rsidRPr="005749ED">
          <w:rPr>
            <w:rStyle w:val="a3"/>
            <w:snapToGrid w:val="0"/>
            <w:color w:val="auto"/>
            <w:sz w:val="28"/>
            <w:szCs w:val="28"/>
            <w:u w:val="none"/>
          </w:rPr>
          <w:t>http://elib.igps.ru/?2&amp;type=card&amp;cid=ALSFR-2fc992d4-d4c1-4853-a460-2e9bb7d028b7&amp;query=Огнетушители&amp;remote=false</w:t>
        </w:r>
      </w:hyperlink>
    </w:p>
    <w:p w:rsidR="00E50447" w:rsidRDefault="00E50447" w:rsidP="0032131C">
      <w:pPr>
        <w:numPr>
          <w:ilvl w:val="0"/>
          <w:numId w:val="338"/>
        </w:numPr>
        <w:spacing w:after="0" w:line="240" w:lineRule="auto"/>
        <w:jc w:val="both"/>
        <w:rPr>
          <w:rStyle w:val="a3"/>
          <w:rFonts w:ascii="Times New Roman" w:hAnsi="Times New Roman" w:cs="Times New Roman"/>
          <w:color w:val="auto"/>
          <w:sz w:val="28"/>
          <w:szCs w:val="28"/>
          <w:u w:val="none"/>
        </w:rPr>
      </w:pPr>
      <w:r w:rsidRPr="005749ED">
        <w:rPr>
          <w:rFonts w:ascii="Times New Roman" w:hAnsi="Times New Roman" w:cs="Times New Roman"/>
          <w:sz w:val="28"/>
          <w:szCs w:val="28"/>
        </w:rPr>
        <w:t>Аганов С.С. [и др.] - Тактико-техническое обучение курсантов МЧС на основе физической подготовки: учебник в 2-х томах</w:t>
      </w:r>
      <w:r w:rsidRPr="005749ED">
        <w:rPr>
          <w:rFonts w:ascii="Times New Roman" w:hAnsi="Times New Roman" w:cs="Times New Roman"/>
          <w:sz w:val="28"/>
          <w:szCs w:val="28"/>
          <w:shd w:val="clear" w:color="auto" w:fill="FFFFFF"/>
        </w:rPr>
        <w:t xml:space="preserve"> Санкт-Петербургский университет ГПС МЧС России</w:t>
      </w:r>
      <w:r w:rsidRPr="005749ED">
        <w:rPr>
          <w:rFonts w:ascii="Times New Roman" w:hAnsi="Times New Roman" w:cs="Times New Roman"/>
          <w:sz w:val="28"/>
          <w:szCs w:val="28"/>
        </w:rPr>
        <w:t xml:space="preserve">, 2021. Т.1. Режим доступа: </w:t>
      </w:r>
      <w:hyperlink r:id="rId82" w:history="1">
        <w:r w:rsidRPr="005749ED">
          <w:rPr>
            <w:rStyle w:val="a3"/>
            <w:rFonts w:ascii="Times New Roman" w:hAnsi="Times New Roman" w:cs="Times New Roman"/>
            <w:color w:val="auto"/>
            <w:sz w:val="28"/>
            <w:szCs w:val="28"/>
            <w:u w:val="none"/>
          </w:rPr>
          <w:t>http://elib.igps.ru/?3&amp;type=card&amp;cid=ALSFR-ec391c8e-cb17-4802-9ebf-128333ba6cc7&amp;remote=false</w:t>
        </w:r>
      </w:hyperlink>
      <w:r w:rsidRPr="005749ED">
        <w:rPr>
          <w:rStyle w:val="a3"/>
          <w:rFonts w:ascii="Times New Roman" w:hAnsi="Times New Roman" w:cs="Times New Roman"/>
          <w:color w:val="auto"/>
          <w:sz w:val="28"/>
          <w:szCs w:val="28"/>
          <w:u w:val="none"/>
        </w:rPr>
        <w:t xml:space="preserve"> </w:t>
      </w:r>
    </w:p>
    <w:p w:rsidR="00E50447" w:rsidRPr="005749ED" w:rsidRDefault="00E50447" w:rsidP="00E50447">
      <w:pPr>
        <w:spacing w:after="0" w:line="240" w:lineRule="auto"/>
        <w:ind w:left="720"/>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napToGrid w:val="0"/>
          <w:sz w:val="28"/>
          <w:szCs w:val="28"/>
        </w:rPr>
      </w:pPr>
      <w:r w:rsidRPr="005749ED">
        <w:rPr>
          <w:rFonts w:ascii="Times New Roman" w:hAnsi="Times New Roman" w:cs="Times New Roman"/>
          <w:b/>
          <w:snapToGrid w:val="0"/>
          <w:sz w:val="28"/>
          <w:szCs w:val="28"/>
        </w:rPr>
        <w:t>Нормативные правовые документы:</w:t>
      </w:r>
    </w:p>
    <w:p w:rsidR="00E50447" w:rsidRPr="005749ED" w:rsidRDefault="00E50447" w:rsidP="0032131C">
      <w:pPr>
        <w:numPr>
          <w:ilvl w:val="0"/>
          <w:numId w:val="336"/>
        </w:numPr>
        <w:spacing w:after="0" w:line="240" w:lineRule="auto"/>
        <w:ind w:left="0" w:firstLine="567"/>
        <w:jc w:val="both"/>
        <w:rPr>
          <w:rFonts w:ascii="Times New Roman" w:hAnsi="Times New Roman" w:cs="Times New Roman"/>
          <w:sz w:val="28"/>
          <w:szCs w:val="28"/>
        </w:rPr>
      </w:pPr>
      <w:r w:rsidRPr="005749ED">
        <w:rPr>
          <w:rFonts w:ascii="Times New Roman" w:hAnsi="Times New Roman" w:cs="Times New Roman"/>
          <w:sz w:val="28"/>
          <w:szCs w:val="28"/>
        </w:rPr>
        <w:t>Федеральный закон от 22 июля 2008 № 123-ФЗ «Технический регламент о требованиях пожарной безопасности».</w:t>
      </w:r>
    </w:p>
    <w:p w:rsidR="00E50447" w:rsidRPr="005749ED" w:rsidRDefault="00E50447" w:rsidP="0032131C">
      <w:pPr>
        <w:numPr>
          <w:ilvl w:val="0"/>
          <w:numId w:val="336"/>
        </w:numPr>
        <w:spacing w:after="0" w:line="240" w:lineRule="auto"/>
        <w:ind w:left="0" w:firstLine="567"/>
        <w:jc w:val="both"/>
        <w:rPr>
          <w:rFonts w:ascii="Times New Roman" w:hAnsi="Times New Roman" w:cs="Times New Roman"/>
          <w:sz w:val="28"/>
          <w:szCs w:val="28"/>
        </w:rPr>
      </w:pPr>
      <w:r w:rsidRPr="005749ED">
        <w:rPr>
          <w:rFonts w:ascii="Times New Roman" w:hAnsi="Times New Roman" w:cs="Times New Roman"/>
          <w:sz w:val="28"/>
          <w:szCs w:val="28"/>
        </w:rPr>
        <w:t>Постановление Правительства РФ № 1479 от 16.09.2020 «Правила противопожарного режима в Российской Федерации».</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СП 31.13330.2012 Водоснабжение. Наружные сети и сооружения (Актуализированная редакция СНиП 2.04.02.-84*)</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СП 30.13330.2016 Внутренний водопровод и канализация зданий (Актуализированная редакция СНиП 2.04.01.-85*).</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СП 8.13130.2020. Системы противопожарной защиты. Наружное противопожарное водоснабжение. Требования пожарной безопасности.</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СП 10.13130.2020. Системы противопожарной защиты. Внутренний противопожарный водопровод. Нормы и правила проектирования.</w:t>
      </w:r>
    </w:p>
    <w:p w:rsidR="00E50447" w:rsidRPr="005749ED" w:rsidRDefault="00E50447" w:rsidP="0032131C">
      <w:pPr>
        <w:pStyle w:val="a5"/>
        <w:numPr>
          <w:ilvl w:val="0"/>
          <w:numId w:val="336"/>
        </w:numPr>
        <w:ind w:left="0" w:firstLine="567"/>
        <w:jc w:val="both"/>
        <w:rPr>
          <w:sz w:val="28"/>
          <w:szCs w:val="28"/>
        </w:rPr>
      </w:pPr>
      <w:r w:rsidRPr="005749ED">
        <w:rPr>
          <w:sz w:val="28"/>
          <w:szCs w:val="28"/>
        </w:rPr>
        <w:t>СП 9.13130.2009. Техника пожарная. Огнетушители. Требования к эксплуатации.</w:t>
      </w:r>
    </w:p>
    <w:p w:rsidR="00E50447" w:rsidRPr="005749ED" w:rsidRDefault="00E50447" w:rsidP="0032131C">
      <w:pPr>
        <w:pStyle w:val="a5"/>
        <w:numPr>
          <w:ilvl w:val="0"/>
          <w:numId w:val="336"/>
        </w:numPr>
        <w:ind w:left="0" w:firstLine="567"/>
        <w:jc w:val="both"/>
        <w:rPr>
          <w:sz w:val="28"/>
          <w:szCs w:val="28"/>
        </w:rPr>
      </w:pPr>
      <w:r w:rsidRPr="005749ED">
        <w:rPr>
          <w:sz w:val="28"/>
          <w:szCs w:val="28"/>
        </w:rPr>
        <w:t>СП 3.13130.2009 Система оповещения и управления эвакуацией людей при пожаре.</w:t>
      </w:r>
    </w:p>
    <w:p w:rsidR="00E50447" w:rsidRPr="005749ED" w:rsidRDefault="00E50447" w:rsidP="0032131C">
      <w:pPr>
        <w:pStyle w:val="a5"/>
        <w:numPr>
          <w:ilvl w:val="0"/>
          <w:numId w:val="336"/>
        </w:numPr>
        <w:ind w:left="0" w:firstLine="567"/>
        <w:jc w:val="both"/>
        <w:rPr>
          <w:sz w:val="28"/>
          <w:szCs w:val="28"/>
        </w:rPr>
      </w:pPr>
      <w:r w:rsidRPr="005749ED">
        <w:rPr>
          <w:sz w:val="28"/>
          <w:szCs w:val="28"/>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E50447" w:rsidRPr="005749ED" w:rsidRDefault="00E50447" w:rsidP="0032131C">
      <w:pPr>
        <w:pStyle w:val="a5"/>
        <w:numPr>
          <w:ilvl w:val="0"/>
          <w:numId w:val="336"/>
        </w:numPr>
        <w:ind w:left="0" w:firstLine="567"/>
        <w:jc w:val="both"/>
        <w:rPr>
          <w:sz w:val="28"/>
          <w:szCs w:val="28"/>
        </w:rPr>
      </w:pPr>
      <w:r w:rsidRPr="005749ED">
        <w:rPr>
          <w:sz w:val="28"/>
          <w:szCs w:val="28"/>
        </w:rPr>
        <w:t>СП 6.13130.2021 "Системы противопожарной защиты. Электроустановки низковольтные. Требования пожарной безопасности".</w:t>
      </w:r>
    </w:p>
    <w:p w:rsidR="00E50447" w:rsidRPr="005749ED" w:rsidRDefault="00E50447" w:rsidP="0032131C">
      <w:pPr>
        <w:pStyle w:val="a5"/>
        <w:numPr>
          <w:ilvl w:val="0"/>
          <w:numId w:val="336"/>
        </w:numPr>
        <w:suppressAutoHyphens/>
        <w:ind w:left="0" w:firstLine="567"/>
        <w:jc w:val="both"/>
        <w:rPr>
          <w:sz w:val="28"/>
          <w:szCs w:val="28"/>
        </w:rPr>
      </w:pPr>
      <w:r w:rsidRPr="005749ED">
        <w:rPr>
          <w:sz w:val="28"/>
          <w:szCs w:val="28"/>
        </w:rPr>
        <w:t>СП 7.13130.2013. Отопление, вентиляция и кондиционирование воздуха.</w:t>
      </w:r>
    </w:p>
    <w:p w:rsidR="00E50447" w:rsidRPr="005749ED" w:rsidRDefault="00E50447" w:rsidP="0032131C">
      <w:pPr>
        <w:pStyle w:val="a5"/>
        <w:numPr>
          <w:ilvl w:val="0"/>
          <w:numId w:val="336"/>
        </w:numPr>
        <w:suppressAutoHyphens/>
        <w:ind w:left="0" w:firstLine="567"/>
        <w:jc w:val="both"/>
        <w:rPr>
          <w:sz w:val="28"/>
          <w:szCs w:val="28"/>
        </w:rPr>
      </w:pPr>
      <w:r w:rsidRPr="005749ED">
        <w:rPr>
          <w:sz w:val="28"/>
          <w:szCs w:val="28"/>
        </w:rPr>
        <w:lastRenderedPageBreak/>
        <w:t>РД 25953-90. Системы автоматические пожаротушения, пожарной, охранной и охранно-пожарной сигнализации. Обозначения условные графические элементов.</w:t>
      </w:r>
    </w:p>
    <w:p w:rsidR="00E50447" w:rsidRPr="005749ED" w:rsidRDefault="00E50447" w:rsidP="0032131C">
      <w:pPr>
        <w:pStyle w:val="a5"/>
        <w:numPr>
          <w:ilvl w:val="0"/>
          <w:numId w:val="336"/>
        </w:numPr>
        <w:suppressAutoHyphens/>
        <w:ind w:left="0" w:firstLine="567"/>
        <w:jc w:val="both"/>
        <w:rPr>
          <w:sz w:val="28"/>
          <w:szCs w:val="28"/>
        </w:rPr>
      </w:pPr>
      <w:r w:rsidRPr="005749ED">
        <w:rPr>
          <w:sz w:val="28"/>
          <w:szCs w:val="28"/>
        </w:rPr>
        <w:t xml:space="preserve">РД 78.36.002-99 Технические средства безопасности объектов. Обозначения условные графические элементов систем </w:t>
      </w:r>
    </w:p>
    <w:p w:rsidR="00E50447" w:rsidRPr="005749ED" w:rsidRDefault="00B565E2" w:rsidP="0032131C">
      <w:pPr>
        <w:pStyle w:val="a5"/>
        <w:numPr>
          <w:ilvl w:val="0"/>
          <w:numId w:val="336"/>
        </w:numPr>
        <w:ind w:left="0" w:firstLine="567"/>
        <w:jc w:val="both"/>
        <w:rPr>
          <w:snapToGrid w:val="0"/>
          <w:sz w:val="28"/>
          <w:szCs w:val="28"/>
        </w:rPr>
      </w:pPr>
      <w:hyperlink r:id="rId83" w:history="1">
        <w:r w:rsidR="00E50447" w:rsidRPr="005749ED">
          <w:rPr>
            <w:sz w:val="28"/>
            <w:szCs w:val="28"/>
          </w:rPr>
          <w:t>РД 153-34.0-49.105-01</w:t>
        </w:r>
      </w:hyperlink>
      <w:r w:rsidR="00E50447" w:rsidRPr="005749ED">
        <w:rPr>
          <w:sz w:val="28"/>
          <w:szCs w:val="28"/>
        </w:rPr>
        <w:t xml:space="preserve"> Нормы проектирования автоматических установок водяного пожаротушения кабельных сооружений.</w:t>
      </w:r>
    </w:p>
    <w:p w:rsidR="00E50447" w:rsidRPr="005749ED" w:rsidRDefault="00B565E2" w:rsidP="0032131C">
      <w:pPr>
        <w:pStyle w:val="a5"/>
        <w:numPr>
          <w:ilvl w:val="0"/>
          <w:numId w:val="336"/>
        </w:numPr>
        <w:ind w:left="0" w:firstLine="567"/>
        <w:jc w:val="both"/>
        <w:rPr>
          <w:snapToGrid w:val="0"/>
          <w:sz w:val="28"/>
          <w:szCs w:val="28"/>
        </w:rPr>
      </w:pPr>
      <w:hyperlink r:id="rId84" w:history="1">
        <w:r w:rsidR="00E50447" w:rsidRPr="005749ED">
          <w:rPr>
            <w:sz w:val="28"/>
            <w:szCs w:val="28"/>
          </w:rPr>
          <w:t>РД 34.49.502-96</w:t>
        </w:r>
      </w:hyperlink>
      <w:r w:rsidR="00E50447" w:rsidRPr="005749ED">
        <w:rPr>
          <w:sz w:val="28"/>
          <w:szCs w:val="28"/>
        </w:rPr>
        <w:t xml:space="preserve"> Инструкция по эксплуатации установок пожаротушения с применением воздушно-механической пены.</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ГОСТ 12.1.004 – 91*. Пожарная безопасность. Общие требования.</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4101 - 2010 «Средства автоматизации и системы управления. Средства и системы обеспечения безопасности. Техническое обслуживание и текущий ремонт.</w:t>
      </w:r>
    </w:p>
    <w:p w:rsidR="00E50447" w:rsidRPr="005749ED" w:rsidRDefault="00B565E2" w:rsidP="0032131C">
      <w:pPr>
        <w:pStyle w:val="a5"/>
        <w:numPr>
          <w:ilvl w:val="0"/>
          <w:numId w:val="336"/>
        </w:numPr>
        <w:suppressAutoHyphens/>
        <w:ind w:left="0" w:firstLine="567"/>
        <w:jc w:val="both"/>
        <w:rPr>
          <w:sz w:val="28"/>
          <w:szCs w:val="28"/>
        </w:rPr>
      </w:pPr>
      <w:hyperlink r:id="rId85" w:history="1">
        <w:r w:rsidR="00E50447" w:rsidRPr="005749ED">
          <w:rPr>
            <w:sz w:val="28"/>
            <w:szCs w:val="28"/>
          </w:rPr>
          <w:t xml:space="preserve">ГОСТ </w:t>
        </w:r>
        <w:proofErr w:type="gramStart"/>
        <w:r w:rsidR="00E50447" w:rsidRPr="005749ED">
          <w:rPr>
            <w:sz w:val="28"/>
            <w:szCs w:val="28"/>
          </w:rPr>
          <w:t>Р</w:t>
        </w:r>
        <w:proofErr w:type="gramEnd"/>
        <w:r w:rsidR="00E50447" w:rsidRPr="005749ED">
          <w:rPr>
            <w:sz w:val="28"/>
            <w:szCs w:val="28"/>
          </w:rPr>
          <w:t xml:space="preserve"> 53325 - 2009</w:t>
        </w:r>
      </w:hyperlink>
      <w:r w:rsidR="00E50447" w:rsidRPr="005749ED">
        <w:rPr>
          <w:sz w:val="28"/>
          <w:szCs w:val="28"/>
        </w:rPr>
        <w:t xml:space="preserve"> Техника пожарная. Технические средства пожарной автоматики. Общие технические требования. Методы испытаний.</w:t>
      </w:r>
    </w:p>
    <w:p w:rsidR="00E50447" w:rsidRPr="005749ED" w:rsidRDefault="00B565E2" w:rsidP="0032131C">
      <w:pPr>
        <w:pStyle w:val="a5"/>
        <w:numPr>
          <w:ilvl w:val="0"/>
          <w:numId w:val="336"/>
        </w:numPr>
        <w:suppressAutoHyphens/>
        <w:ind w:left="0" w:firstLine="567"/>
        <w:jc w:val="both"/>
        <w:rPr>
          <w:sz w:val="28"/>
          <w:szCs w:val="28"/>
        </w:rPr>
      </w:pPr>
      <w:hyperlink r:id="rId86" w:history="1">
        <w:r w:rsidR="00E50447" w:rsidRPr="005749ED">
          <w:rPr>
            <w:sz w:val="28"/>
            <w:szCs w:val="28"/>
          </w:rPr>
          <w:t xml:space="preserve">ГОСТ </w:t>
        </w:r>
        <w:proofErr w:type="gramStart"/>
        <w:r w:rsidR="00E50447" w:rsidRPr="005749ED">
          <w:rPr>
            <w:sz w:val="28"/>
            <w:szCs w:val="28"/>
          </w:rPr>
          <w:t>Р</w:t>
        </w:r>
        <w:proofErr w:type="gramEnd"/>
        <w:r w:rsidR="00E50447" w:rsidRPr="005749ED">
          <w:rPr>
            <w:sz w:val="28"/>
            <w:szCs w:val="28"/>
          </w:rPr>
          <w:t xml:space="preserve"> 53326 - 2009</w:t>
        </w:r>
      </w:hyperlink>
      <w:r w:rsidR="00E50447" w:rsidRPr="005749ED">
        <w:rPr>
          <w:sz w:val="28"/>
          <w:szCs w:val="28"/>
        </w:rPr>
        <w:t xml:space="preserve"> Техника пожарная. Установки пожаротушения роботизированные. Общие технические требования. Методы испытаний. </w:t>
      </w:r>
    </w:p>
    <w:p w:rsidR="00E50447" w:rsidRPr="005749ED" w:rsidRDefault="00B565E2" w:rsidP="0032131C">
      <w:pPr>
        <w:pStyle w:val="a5"/>
        <w:numPr>
          <w:ilvl w:val="0"/>
          <w:numId w:val="336"/>
        </w:numPr>
        <w:suppressAutoHyphens/>
        <w:ind w:left="0" w:firstLine="567"/>
        <w:jc w:val="both"/>
        <w:rPr>
          <w:sz w:val="28"/>
          <w:szCs w:val="28"/>
        </w:rPr>
      </w:pPr>
      <w:hyperlink r:id="rId87" w:history="1">
        <w:r w:rsidR="00E50447" w:rsidRPr="005749ED">
          <w:rPr>
            <w:sz w:val="28"/>
            <w:szCs w:val="28"/>
          </w:rPr>
          <w:t xml:space="preserve">ГОСТ </w:t>
        </w:r>
        <w:proofErr w:type="gramStart"/>
        <w:r w:rsidR="00E50447" w:rsidRPr="005749ED">
          <w:rPr>
            <w:sz w:val="28"/>
            <w:szCs w:val="28"/>
          </w:rPr>
          <w:t>Р</w:t>
        </w:r>
        <w:proofErr w:type="gramEnd"/>
        <w:r w:rsidR="00E50447" w:rsidRPr="005749ED">
          <w:rPr>
            <w:sz w:val="28"/>
            <w:szCs w:val="28"/>
          </w:rPr>
          <w:t xml:space="preserve"> 53289 - 2009</w:t>
        </w:r>
      </w:hyperlink>
      <w:r w:rsidR="00E50447" w:rsidRPr="005749ED">
        <w:rPr>
          <w:sz w:val="28"/>
          <w:szCs w:val="28"/>
        </w:rPr>
        <w:t xml:space="preserve"> Установки водяного пожаротушения автоматические. Оросители спринклерные для подвесных потолков. Огневые испытания. </w:t>
      </w:r>
    </w:p>
    <w:p w:rsidR="00E50447" w:rsidRPr="005749ED" w:rsidRDefault="00B565E2" w:rsidP="0032131C">
      <w:pPr>
        <w:pStyle w:val="a5"/>
        <w:numPr>
          <w:ilvl w:val="0"/>
          <w:numId w:val="336"/>
        </w:numPr>
        <w:suppressAutoHyphens/>
        <w:ind w:left="0" w:firstLine="567"/>
        <w:jc w:val="both"/>
        <w:rPr>
          <w:sz w:val="28"/>
          <w:szCs w:val="28"/>
        </w:rPr>
      </w:pPr>
      <w:hyperlink r:id="rId88" w:history="1">
        <w:r w:rsidR="00E50447" w:rsidRPr="005749ED">
          <w:rPr>
            <w:sz w:val="28"/>
            <w:szCs w:val="28"/>
          </w:rPr>
          <w:t xml:space="preserve">ГОСТ </w:t>
        </w:r>
        <w:proofErr w:type="gramStart"/>
        <w:r w:rsidR="00E50447" w:rsidRPr="005749ED">
          <w:rPr>
            <w:sz w:val="28"/>
            <w:szCs w:val="28"/>
          </w:rPr>
          <w:t>Р</w:t>
        </w:r>
        <w:proofErr w:type="gramEnd"/>
        <w:r w:rsidR="00E50447" w:rsidRPr="005749ED">
          <w:rPr>
            <w:sz w:val="28"/>
            <w:szCs w:val="28"/>
          </w:rPr>
          <w:t xml:space="preserve"> 53280.1-2010</w:t>
        </w:r>
      </w:hyperlink>
      <w:r w:rsidR="00E50447" w:rsidRPr="005749ED">
        <w:rPr>
          <w:sz w:val="28"/>
          <w:szCs w:val="28"/>
        </w:rPr>
        <w:t xml:space="preserve"> - </w:t>
      </w:r>
      <w:hyperlink r:id="rId89" w:history="1">
        <w:r w:rsidR="00E50447" w:rsidRPr="005749ED">
          <w:rPr>
            <w:sz w:val="28"/>
            <w:szCs w:val="28"/>
          </w:rPr>
          <w:t>ГОСТ Р 53280.5-2010</w:t>
        </w:r>
      </w:hyperlink>
      <w:r w:rsidR="00E50447" w:rsidRPr="005749ED">
        <w:rPr>
          <w:sz w:val="28"/>
          <w:szCs w:val="28"/>
        </w:rPr>
        <w:t xml:space="preserve"> Установки пожаротушения автоматические. Огнетушащие вещества. Часть 1- Часть 5.</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1057-2001 Техника пожарная. Огнетушители переносные. Общие технические требования. Методы испытания.</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1017-2009 Техника пожарная. Огнетушители передвижные.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0588-2012 Пенообразователи для тушения пожаров. Общие технические требования и методы испытания.</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3285-2009 Техника пожарная. Генераторы огнетушащего аэрозоля переносные.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napToGrid w:val="0"/>
          <w:sz w:val="28"/>
          <w:szCs w:val="28"/>
        </w:rPr>
        <w:t xml:space="preserve">ГОСТ </w:t>
      </w:r>
      <w:proofErr w:type="gramStart"/>
      <w:r w:rsidRPr="005749ED">
        <w:rPr>
          <w:snapToGrid w:val="0"/>
          <w:sz w:val="28"/>
          <w:szCs w:val="28"/>
        </w:rPr>
        <w:t>Р</w:t>
      </w:r>
      <w:proofErr w:type="gramEnd"/>
      <w:r w:rsidRPr="005749ED">
        <w:rPr>
          <w:snapToGrid w:val="0"/>
          <w:sz w:val="28"/>
          <w:szCs w:val="28"/>
        </w:rPr>
        <w:t xml:space="preserve"> 53252-2009. Техника пожарная. Пеносмесители.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napToGrid w:val="0"/>
          <w:sz w:val="28"/>
          <w:szCs w:val="28"/>
        </w:rPr>
        <w:t xml:space="preserve">ГОСТ </w:t>
      </w:r>
      <w:proofErr w:type="gramStart"/>
      <w:r w:rsidRPr="005749ED">
        <w:rPr>
          <w:snapToGrid w:val="0"/>
          <w:sz w:val="28"/>
          <w:szCs w:val="28"/>
        </w:rPr>
        <w:t>Р</w:t>
      </w:r>
      <w:proofErr w:type="gramEnd"/>
      <w:r w:rsidRPr="005749ED">
        <w:rPr>
          <w:snapToGrid w:val="0"/>
          <w:sz w:val="28"/>
          <w:szCs w:val="28"/>
        </w:rPr>
        <w:t xml:space="preserve"> 51844-2009. Техника пожарная. Шкафы пожарные.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ГОСТ 27331-87. Пожарная техника. Классификация пожаров.</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3332</w:t>
      </w:r>
      <w:r w:rsidRPr="005749ED">
        <w:rPr>
          <w:b/>
          <w:sz w:val="28"/>
          <w:szCs w:val="28"/>
        </w:rPr>
        <w:t>-</w:t>
      </w:r>
      <w:r w:rsidRPr="005749ED">
        <w:rPr>
          <w:sz w:val="28"/>
          <w:szCs w:val="28"/>
        </w:rPr>
        <w:t>2019. Техника пожарная. Мотопомпы пожарные. Общие технические требования. Методы испытаний.</w:t>
      </w:r>
    </w:p>
    <w:p w:rsidR="00E50447" w:rsidRPr="005749ED" w:rsidRDefault="00E50447" w:rsidP="0032131C">
      <w:pPr>
        <w:pStyle w:val="ab"/>
        <w:numPr>
          <w:ilvl w:val="0"/>
          <w:numId w:val="336"/>
        </w:numPr>
        <w:spacing w:after="0"/>
        <w:ind w:left="0" w:right="88" w:firstLine="567"/>
        <w:jc w:val="both"/>
        <w:rPr>
          <w:rFonts w:ascii="Times New Roman" w:hAnsi="Times New Roman" w:cs="Times New Roman"/>
          <w:sz w:val="28"/>
          <w:szCs w:val="28"/>
        </w:rPr>
      </w:pPr>
      <w:r w:rsidRPr="005749ED">
        <w:rPr>
          <w:rFonts w:ascii="Times New Roman" w:hAnsi="Times New Roman" w:cs="Times New Roman"/>
          <w:sz w:val="28"/>
          <w:szCs w:val="28"/>
        </w:rPr>
        <w:t>ГОСТ 34350-2017 «Техника пожарная. Основные пожарные автомобили.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napToGrid w:val="0"/>
          <w:sz w:val="28"/>
          <w:szCs w:val="28"/>
        </w:rPr>
        <w:t xml:space="preserve">ГОСТ </w:t>
      </w:r>
      <w:proofErr w:type="gramStart"/>
      <w:r w:rsidRPr="005749ED">
        <w:rPr>
          <w:snapToGrid w:val="0"/>
          <w:sz w:val="28"/>
          <w:szCs w:val="28"/>
        </w:rPr>
        <w:t>Р</w:t>
      </w:r>
      <w:proofErr w:type="gramEnd"/>
      <w:r w:rsidRPr="005749ED">
        <w:rPr>
          <w:snapToGrid w:val="0"/>
          <w:sz w:val="28"/>
          <w:szCs w:val="28"/>
        </w:rPr>
        <w:t xml:space="preserve"> 53247-2009 «Пожарные автомобили. Классификация, типы, обозначения.</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lastRenderedPageBreak/>
        <w:t xml:space="preserve">ГОСТ </w:t>
      </w:r>
      <w:proofErr w:type="gramStart"/>
      <w:r w:rsidRPr="005749ED">
        <w:rPr>
          <w:sz w:val="28"/>
          <w:szCs w:val="28"/>
        </w:rPr>
        <w:t>Р</w:t>
      </w:r>
      <w:proofErr w:type="gramEnd"/>
      <w:r w:rsidRPr="005749ED">
        <w:rPr>
          <w:sz w:val="28"/>
          <w:szCs w:val="28"/>
        </w:rPr>
        <w:t xml:space="preserve"> 52284-2004 «Пожарные автолестницы.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3329-2009 «Автоподъёмники пожарные.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3330-2009 «Автопеноподъёмники пожарные. Общие технические требования. Методы испытаний».</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 xml:space="preserve">ГОСТ </w:t>
      </w:r>
      <w:proofErr w:type="gramStart"/>
      <w:r w:rsidRPr="005749ED">
        <w:rPr>
          <w:sz w:val="28"/>
          <w:szCs w:val="28"/>
        </w:rPr>
        <w:t>Р</w:t>
      </w:r>
      <w:proofErr w:type="gramEnd"/>
      <w:r w:rsidRPr="005749ED">
        <w:rPr>
          <w:sz w:val="28"/>
          <w:szCs w:val="28"/>
        </w:rPr>
        <w:t xml:space="preserve"> 52283-2019. Техника пожарная. Насосы центробежные пожарные. Общие технические требования. Методы испытаний.</w:t>
      </w:r>
    </w:p>
    <w:p w:rsidR="00E50447" w:rsidRPr="005749ED" w:rsidRDefault="00E50447" w:rsidP="0032131C">
      <w:pPr>
        <w:pStyle w:val="ab"/>
        <w:numPr>
          <w:ilvl w:val="0"/>
          <w:numId w:val="336"/>
        </w:numPr>
        <w:spacing w:after="0"/>
        <w:ind w:left="0" w:right="88" w:firstLine="567"/>
        <w:jc w:val="both"/>
        <w:rPr>
          <w:rFonts w:ascii="Times New Roman" w:hAnsi="Times New Roman" w:cs="Times New Roman"/>
          <w:sz w:val="28"/>
          <w:szCs w:val="28"/>
        </w:rPr>
      </w:pPr>
      <w:r w:rsidRPr="005749ED">
        <w:rPr>
          <w:rFonts w:ascii="Times New Roman" w:hAnsi="Times New Roman" w:cs="Times New Roman"/>
          <w:sz w:val="28"/>
          <w:szCs w:val="28"/>
        </w:rPr>
        <w:t>Приказ МЧС России от 26.12.2018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5749ED" w:rsidRDefault="00E50447" w:rsidP="0032131C">
      <w:pPr>
        <w:pStyle w:val="ab"/>
        <w:numPr>
          <w:ilvl w:val="0"/>
          <w:numId w:val="336"/>
        </w:numPr>
        <w:spacing w:after="0"/>
        <w:ind w:left="0" w:right="88" w:firstLine="567"/>
        <w:jc w:val="both"/>
        <w:rPr>
          <w:rFonts w:ascii="Times New Roman" w:hAnsi="Times New Roman" w:cs="Times New Roman"/>
          <w:sz w:val="28"/>
          <w:szCs w:val="28"/>
        </w:rPr>
      </w:pPr>
      <w:r w:rsidRPr="005749ED">
        <w:rPr>
          <w:rFonts w:ascii="Times New Roman" w:hAnsi="Times New Roman" w:cs="Times New Roman"/>
          <w:sz w:val="28"/>
          <w:szCs w:val="28"/>
        </w:rPr>
        <w:t>Приказ Министерства труда и социальной защит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Приказ МЧС России от 01.10.2020 № 737 «Об утверждении Руководства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5749ED" w:rsidRDefault="00E50447" w:rsidP="0032131C">
      <w:pPr>
        <w:pStyle w:val="a5"/>
        <w:numPr>
          <w:ilvl w:val="0"/>
          <w:numId w:val="336"/>
        </w:numPr>
        <w:ind w:left="0" w:firstLine="567"/>
        <w:jc w:val="both"/>
        <w:rPr>
          <w:snapToGrid w:val="0"/>
          <w:sz w:val="28"/>
          <w:szCs w:val="28"/>
        </w:rPr>
      </w:pPr>
      <w:r w:rsidRPr="005749ED">
        <w:rPr>
          <w:sz w:val="28"/>
          <w:szCs w:val="28"/>
        </w:rPr>
        <w:t>Приказ МЧС России от 25.07.2006 № 425 «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с изменениями внесёнными Приказом МЧС России №142 от 28.03.2014.</w:t>
      </w:r>
    </w:p>
    <w:p w:rsidR="00E50447" w:rsidRPr="005749ED" w:rsidRDefault="00E50447" w:rsidP="0032131C">
      <w:pPr>
        <w:pStyle w:val="a5"/>
        <w:numPr>
          <w:ilvl w:val="0"/>
          <w:numId w:val="336"/>
        </w:numPr>
        <w:ind w:left="0" w:firstLine="720"/>
        <w:jc w:val="both"/>
        <w:rPr>
          <w:b/>
          <w:sz w:val="28"/>
          <w:szCs w:val="28"/>
        </w:rPr>
      </w:pPr>
      <w:r w:rsidRPr="005749ED">
        <w:rPr>
          <w:sz w:val="28"/>
          <w:szCs w:val="28"/>
        </w:rPr>
        <w:t>Распоряжение МЧС России от 10 марта 2017 г. №78 «</w:t>
      </w:r>
      <w:r w:rsidRPr="005749ED">
        <w:rPr>
          <w:bCs/>
          <w:sz w:val="28"/>
          <w:szCs w:val="28"/>
        </w:rPr>
        <w:t>Об утверждении Инструкции по технической эксплуатации и учету средств информационно-коммуникационных технологий в системе МЧС России».</w:t>
      </w:r>
      <w:r w:rsidRPr="005749ED">
        <w:rPr>
          <w:sz w:val="28"/>
          <w:szCs w:val="28"/>
        </w:rPr>
        <w:t xml:space="preserve"> </w:t>
      </w:r>
    </w:p>
    <w:p w:rsidR="00E50447" w:rsidRPr="005749ED" w:rsidRDefault="00E50447" w:rsidP="00E50447">
      <w:pPr>
        <w:spacing w:after="0" w:line="240" w:lineRule="auto"/>
        <w:ind w:firstLine="709"/>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Дисциплина 8</w:t>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Газодымозащитная служба</w:t>
      </w:r>
    </w:p>
    <w:p w:rsidR="00E50447" w:rsidRPr="005749ED" w:rsidRDefault="00E50447" w:rsidP="00E50447">
      <w:pPr>
        <w:spacing w:after="0" w:line="240" w:lineRule="auto"/>
        <w:ind w:firstLine="709"/>
        <w:jc w:val="center"/>
        <w:rPr>
          <w:rFonts w:ascii="Times New Roman" w:hAnsi="Times New Roman" w:cs="Times New Roman"/>
          <w:b/>
          <w:spacing w:val="-2"/>
          <w:sz w:val="28"/>
          <w:szCs w:val="28"/>
        </w:rPr>
      </w:pPr>
    </w:p>
    <w:p w:rsidR="00E50447" w:rsidRPr="005749ED" w:rsidRDefault="00E50447" w:rsidP="00E50447">
      <w:pPr>
        <w:spacing w:after="0" w:line="240" w:lineRule="auto"/>
        <w:jc w:val="center"/>
        <w:rPr>
          <w:rFonts w:ascii="Times New Roman" w:hAnsi="Times New Roman" w:cs="Times New Roman"/>
          <w:b/>
          <w:spacing w:val="-2"/>
          <w:sz w:val="28"/>
          <w:szCs w:val="28"/>
        </w:rPr>
      </w:pPr>
      <w:r w:rsidRPr="005749ED">
        <w:rPr>
          <w:rFonts w:ascii="Times New Roman" w:hAnsi="Times New Roman" w:cs="Times New Roman"/>
          <w:b/>
          <w:spacing w:val="-2"/>
          <w:sz w:val="28"/>
          <w:szCs w:val="28"/>
        </w:rPr>
        <w:t>Введени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Дисциплина «Газодымозащитная служба» предназначена для приобретения знаний</w:t>
      </w:r>
      <w:bookmarkStart w:id="1" w:name="_Hlk94343720"/>
      <w:r w:rsidRPr="005749ED">
        <w:rPr>
          <w:rFonts w:ascii="Times New Roman" w:hAnsi="Times New Roman" w:cs="Times New Roman"/>
          <w:sz w:val="28"/>
          <w:szCs w:val="28"/>
        </w:rPr>
        <w:t xml:space="preserve"> по вопросам организации деятельности ГДЗС, физиологических особенностях дыхания газодымозащитника, устройства и эксплуатации средств индивидуальной защиты органов дыхания (СИЗОД), а также требований безопасности при работе на пожарах и авари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 Обучающий материал дисциплины «Газодымозащитная служба» разработан в соответствии с требованиями нормативно-правовых актов по эффективному применению современных дыхательных аппаратов и оборудования состоящих на вооружении подразделений пожарной охраны. </w:t>
      </w:r>
    </w:p>
    <w:p w:rsidR="00E50447" w:rsidRPr="005749ED" w:rsidRDefault="00E50447" w:rsidP="00E50447">
      <w:pPr>
        <w:pStyle w:val="310"/>
        <w:ind w:right="0" w:firstLine="709"/>
        <w:rPr>
          <w:rFonts w:ascii="Times New Roman" w:hAnsi="Times New Roman" w:cs="Times New Roman"/>
        </w:rPr>
      </w:pPr>
      <w:r w:rsidRPr="005749ED">
        <w:rPr>
          <w:rFonts w:ascii="Times New Roman" w:hAnsi="Times New Roman" w:cs="Times New Roman"/>
        </w:rPr>
        <w:t>В результате изучения дисциплины слушатели должны:</w:t>
      </w:r>
    </w:p>
    <w:p w:rsidR="00E50447" w:rsidRPr="005749ED" w:rsidRDefault="00E50447" w:rsidP="00E50447">
      <w:pPr>
        <w:tabs>
          <w:tab w:val="left" w:pos="4230"/>
        </w:tabs>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Знать:</w:t>
      </w:r>
      <w:r w:rsidRPr="005749ED">
        <w:rPr>
          <w:rFonts w:ascii="Times New Roman" w:hAnsi="Times New Roman" w:cs="Times New Roman"/>
          <w:b/>
          <w:sz w:val="28"/>
          <w:szCs w:val="28"/>
        </w:rPr>
        <w:tab/>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lastRenderedPageBreak/>
        <w:t>- организационную структуру газодымозащитной службы в пожарной охране и основные положения документации, регламентирующей ее деятельность;</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t>- особенности физиологии дыхания при работе в СИЗОД;</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t>- классификацию средств коллективной и индивидуальной защиты органов дыхания и зрения;</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t>- правила эксплуатации СИЗОД;</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t>- меры безопасности при действиях на пожарах и авариях.</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b/>
        </w:rPr>
        <w:t>Уметь</w:t>
      </w:r>
      <w:r w:rsidRPr="005749ED">
        <w:rPr>
          <w:rFonts w:ascii="Times New Roman" w:hAnsi="Times New Roman" w:cs="Times New Roman"/>
        </w:rPr>
        <w:t>:</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t xml:space="preserve">- эксплуатировать СИЗОД в условиях дежурного караула; </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t>- применять СИЗОД при действиях на пожарах и авариях;</w:t>
      </w:r>
    </w:p>
    <w:p w:rsidR="00E50447" w:rsidRPr="005749ED" w:rsidRDefault="00E50447" w:rsidP="00E50447">
      <w:pPr>
        <w:pStyle w:val="1ff"/>
        <w:ind w:firstLine="709"/>
        <w:rPr>
          <w:rFonts w:ascii="Times New Roman" w:hAnsi="Times New Roman" w:cs="Times New Roman"/>
          <w:b/>
        </w:rPr>
      </w:pPr>
      <w:r w:rsidRPr="005749ED">
        <w:rPr>
          <w:rFonts w:ascii="Times New Roman" w:hAnsi="Times New Roman" w:cs="Times New Roman"/>
          <w:b/>
        </w:rPr>
        <w:t>Иметь представлени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 назначении и работе с оборудованием баз и автомобилей газодымозащитной службы;</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 назначении учебно-тренировочных комплексов ГДЗС и требованиях к ним;</w:t>
      </w:r>
    </w:p>
    <w:p w:rsidR="00E50447" w:rsidRPr="005749ED" w:rsidRDefault="00E50447" w:rsidP="00E50447">
      <w:pPr>
        <w:pStyle w:val="1ff"/>
        <w:ind w:firstLine="709"/>
        <w:rPr>
          <w:rFonts w:ascii="Times New Roman" w:hAnsi="Times New Roman" w:cs="Times New Roman"/>
        </w:rPr>
      </w:pPr>
      <w:r w:rsidRPr="005749ED">
        <w:rPr>
          <w:rFonts w:ascii="Times New Roman" w:hAnsi="Times New Roman" w:cs="Times New Roman"/>
        </w:rPr>
        <w:t>-о перспективах развития СИЗОД в пожарной охране.</w:t>
      </w:r>
    </w:p>
    <w:p w:rsidR="00E50447" w:rsidRPr="005749ED" w:rsidRDefault="00E50447" w:rsidP="00E50447">
      <w:pPr>
        <w:pStyle w:val="310"/>
        <w:ind w:right="0" w:firstLine="709"/>
        <w:rPr>
          <w:rFonts w:ascii="Times New Roman" w:hAnsi="Times New Roman" w:cs="Times New Roman"/>
        </w:rPr>
      </w:pPr>
      <w:r w:rsidRPr="005749ED">
        <w:rPr>
          <w:rFonts w:ascii="Times New Roman" w:hAnsi="Times New Roman" w:cs="Times New Roman"/>
        </w:rPr>
        <w:t>Практические занятия проводятся на базе ГДЗС под руководством двух преподавателей. В помощь преподавателю выделяется старший мастер (мастер) ГДЗС.</w:t>
      </w:r>
    </w:p>
    <w:p w:rsidR="00E50447" w:rsidRPr="005749ED" w:rsidRDefault="00E50447" w:rsidP="00E50447">
      <w:pPr>
        <w:tabs>
          <w:tab w:val="left" w:pos="709"/>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о окончании изучения дисциплины проводится итоговый контроль (6ч. экзамен).</w:t>
      </w:r>
    </w:p>
    <w:p w:rsidR="00E50447" w:rsidRPr="005749ED" w:rsidRDefault="00E50447" w:rsidP="00E50447">
      <w:pPr>
        <w:tabs>
          <w:tab w:val="left" w:pos="709"/>
        </w:tabs>
        <w:spacing w:after="0" w:line="240" w:lineRule="auto"/>
        <w:ind w:firstLine="709"/>
        <w:jc w:val="both"/>
        <w:rPr>
          <w:rFonts w:ascii="Times New Roman" w:hAnsi="Times New Roman" w:cs="Times New Roman"/>
          <w:sz w:val="28"/>
          <w:szCs w:val="28"/>
        </w:rPr>
      </w:pPr>
    </w:p>
    <w:p w:rsidR="00E50447" w:rsidRPr="005749ED" w:rsidRDefault="00E50447" w:rsidP="00E50447">
      <w:pPr>
        <w:pStyle w:val="211"/>
        <w:spacing w:line="240" w:lineRule="auto"/>
        <w:ind w:firstLine="708"/>
        <w:rPr>
          <w:rFonts w:ascii="Times New Roman" w:hAnsi="Times New Roman" w:cs="Times New Roman"/>
          <w:b/>
        </w:rPr>
      </w:pPr>
      <w:r w:rsidRPr="005749ED">
        <w:rPr>
          <w:rFonts w:ascii="Times New Roman" w:hAnsi="Times New Roman" w:cs="Times New Roman"/>
          <w:b/>
        </w:rPr>
        <w:t>Тема 8.1.</w:t>
      </w:r>
      <w:r>
        <w:rPr>
          <w:rFonts w:ascii="Times New Roman" w:hAnsi="Times New Roman" w:cs="Times New Roman"/>
          <w:b/>
        </w:rPr>
        <w:t xml:space="preserve">  </w:t>
      </w:r>
      <w:r w:rsidRPr="005749ED">
        <w:rPr>
          <w:rFonts w:ascii="Times New Roman" w:hAnsi="Times New Roman" w:cs="Times New Roman"/>
          <w:b/>
        </w:rPr>
        <w:t xml:space="preserve">Организационная </w:t>
      </w:r>
      <w:r>
        <w:rPr>
          <w:rFonts w:ascii="Times New Roman" w:hAnsi="Times New Roman" w:cs="Times New Roman"/>
          <w:b/>
        </w:rPr>
        <w:t xml:space="preserve"> </w:t>
      </w:r>
      <w:r w:rsidRPr="005749ED">
        <w:rPr>
          <w:rFonts w:ascii="Times New Roman" w:hAnsi="Times New Roman" w:cs="Times New Roman"/>
          <w:b/>
        </w:rPr>
        <w:t xml:space="preserve">структура, </w:t>
      </w:r>
      <w:r>
        <w:rPr>
          <w:rFonts w:ascii="Times New Roman" w:hAnsi="Times New Roman" w:cs="Times New Roman"/>
          <w:b/>
        </w:rPr>
        <w:t xml:space="preserve">  </w:t>
      </w:r>
      <w:r w:rsidRPr="005749ED">
        <w:rPr>
          <w:rFonts w:ascii="Times New Roman" w:hAnsi="Times New Roman" w:cs="Times New Roman"/>
          <w:b/>
        </w:rPr>
        <w:t>документация регламентирующая деятельность ГДЗС</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Историческая справка о создании ГДЗС в пожарной охране. Структура и функции ГДЗС. Должностные лица ГДЗС, порядок допуска к работе в СИЗОД. Основные документы, регламентирующие деятельность ГДЗС. Основные понятия, термины и определения применяемые в ГДЗС.</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 6, 7]</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 xml:space="preserve"> </w:t>
      </w:r>
    </w:p>
    <w:p w:rsidR="00E50447" w:rsidRPr="005749ED" w:rsidRDefault="00E50447" w:rsidP="00E50447">
      <w:pPr>
        <w:pStyle w:val="211"/>
        <w:spacing w:line="240" w:lineRule="auto"/>
        <w:ind w:firstLine="567"/>
        <w:rPr>
          <w:rFonts w:ascii="Times New Roman" w:hAnsi="Times New Roman" w:cs="Times New Roman"/>
          <w:b/>
        </w:rPr>
      </w:pPr>
      <w:r w:rsidRPr="005749ED">
        <w:rPr>
          <w:rFonts w:ascii="Times New Roman" w:hAnsi="Times New Roman" w:cs="Times New Roman"/>
          <w:b/>
        </w:rPr>
        <w:t>Тема 8.2. Назначение и классификация СИЗОД</w:t>
      </w:r>
    </w:p>
    <w:p w:rsidR="00E50447" w:rsidRPr="005749ED" w:rsidRDefault="00E50447" w:rsidP="00E50447">
      <w:pPr>
        <w:pStyle w:val="211"/>
        <w:spacing w:line="240" w:lineRule="auto"/>
        <w:ind w:firstLine="567"/>
        <w:rPr>
          <w:rFonts w:ascii="Times New Roman" w:hAnsi="Times New Roman" w:cs="Times New Roman"/>
        </w:rPr>
      </w:pPr>
      <w:r w:rsidRPr="005749ED">
        <w:rPr>
          <w:rFonts w:ascii="Times New Roman" w:hAnsi="Times New Roman" w:cs="Times New Roman"/>
        </w:rPr>
        <w:t>Характеристика дыма в зависимости от состава горящих веществ. Токсичность продуктов термического разложения и горения, их физико-химические свойства и влияние на организм человека, признаки отравления. Способы и средства защиты органов дыхания от воздействий продуктов сгорания. Классификация и типы СИЗОД, назначения по применению.</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 2, 3, 4]</w:t>
      </w:r>
    </w:p>
    <w:p w:rsidR="00E50447" w:rsidRPr="005749ED" w:rsidRDefault="00E50447" w:rsidP="00E50447">
      <w:pPr>
        <w:pStyle w:val="211"/>
        <w:spacing w:line="240" w:lineRule="auto"/>
        <w:ind w:firstLine="708"/>
        <w:rPr>
          <w:rFonts w:ascii="Times New Roman" w:hAnsi="Times New Roman" w:cs="Times New Roman"/>
          <w:b/>
        </w:rPr>
      </w:pPr>
      <w:r w:rsidRPr="005749ED">
        <w:rPr>
          <w:rFonts w:ascii="Times New Roman" w:hAnsi="Times New Roman" w:cs="Times New Roman"/>
          <w:b/>
        </w:rPr>
        <w:lastRenderedPageBreak/>
        <w:t>Тема 8.3. Назначение и устройство основных узлов и деталей СИЗОД</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Схема работы и принцип действия дыхательных аппаратов на сжатом кислороде (ДАСК), их общая техническая характеристика. Назначение и устройство узлов ДАСК. Принцип действия и техническая характеристика дыхательных аппаратов на сжатом воздухе (ДАСВ). Назначение и устройство узлов ДАСВ. Сравнительная характеристика ДАСК и ДАСВ.</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 3]</w:t>
      </w:r>
    </w:p>
    <w:p w:rsidR="00E50447" w:rsidRPr="005749ED" w:rsidRDefault="00E50447" w:rsidP="00E50447">
      <w:pPr>
        <w:pStyle w:val="211"/>
        <w:spacing w:line="240" w:lineRule="auto"/>
        <w:ind w:firstLine="709"/>
        <w:rPr>
          <w:rFonts w:ascii="Times New Roman" w:hAnsi="Times New Roman" w:cs="Times New Roman"/>
        </w:rPr>
      </w:pPr>
    </w:p>
    <w:p w:rsidR="00E50447" w:rsidRPr="005749ED" w:rsidRDefault="00E50447" w:rsidP="00E50447">
      <w:pPr>
        <w:pStyle w:val="211"/>
        <w:spacing w:line="240" w:lineRule="auto"/>
        <w:ind w:firstLine="708"/>
        <w:rPr>
          <w:rFonts w:ascii="Times New Roman" w:hAnsi="Times New Roman" w:cs="Times New Roman"/>
          <w:b/>
        </w:rPr>
      </w:pPr>
      <w:r w:rsidRPr="005749ED">
        <w:rPr>
          <w:rFonts w:ascii="Times New Roman" w:hAnsi="Times New Roman" w:cs="Times New Roman"/>
          <w:b/>
        </w:rPr>
        <w:t>Тема 8.4. Специальная физическая подготовка газодымозащитника Оценка физической работоспособности и адаптации к нагрузкам</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Схема кровообращения и газообмена в организме человека. Качественная характеристика процесса дыхания. Сопротивление дыханию и его влияние на организм человека. Потребление кислорода/воздуха и изменение частоты пульса в зависимости от тяжести выполняемой работы</w:t>
      </w:r>
      <w:r w:rsidRPr="005749ED">
        <w:rPr>
          <w:rFonts w:ascii="Times New Roman" w:hAnsi="Times New Roman" w:cs="Times New Roman"/>
          <w:b/>
        </w:rPr>
        <w:t xml:space="preserve">. </w:t>
      </w:r>
      <w:r w:rsidRPr="005749ED">
        <w:rPr>
          <w:rFonts w:ascii="Times New Roman" w:hAnsi="Times New Roman" w:cs="Times New Roman"/>
        </w:rPr>
        <w:t xml:space="preserve">Виды упражнений для формирования и поддержания высокой работоспособности и других профессиональных важных качеств газодымозащитника, порядок и периодичность. Методика адаптации газодымозащитника к нагрузкам различной тяжести, расчет индекса </w:t>
      </w:r>
      <w:proofErr w:type="gramStart"/>
      <w:r w:rsidRPr="005749ED">
        <w:rPr>
          <w:rFonts w:ascii="Times New Roman" w:hAnsi="Times New Roman" w:cs="Times New Roman"/>
        </w:rPr>
        <w:t>степ-теста</w:t>
      </w:r>
      <w:proofErr w:type="gramEnd"/>
      <w:r w:rsidRPr="005749ED">
        <w:rPr>
          <w:rFonts w:ascii="Times New Roman" w:hAnsi="Times New Roman" w:cs="Times New Roman"/>
        </w:rPr>
        <w:t xml:space="preserve"> (ИТС). </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3, 5]</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7, 8]</w:t>
      </w:r>
    </w:p>
    <w:p w:rsidR="00E50447" w:rsidRPr="005749ED" w:rsidRDefault="00E50447" w:rsidP="00E50447">
      <w:pPr>
        <w:pStyle w:val="211"/>
        <w:spacing w:line="240" w:lineRule="auto"/>
        <w:ind w:firstLine="709"/>
        <w:rPr>
          <w:rFonts w:ascii="Times New Roman" w:hAnsi="Times New Roman" w:cs="Times New Roman"/>
          <w:b/>
        </w:rPr>
      </w:pPr>
    </w:p>
    <w:p w:rsidR="00E50447" w:rsidRPr="005749ED" w:rsidRDefault="00E50447" w:rsidP="00E50447">
      <w:pPr>
        <w:pStyle w:val="211"/>
        <w:spacing w:line="240" w:lineRule="auto"/>
        <w:ind w:firstLine="708"/>
        <w:rPr>
          <w:rFonts w:ascii="Times New Roman" w:hAnsi="Times New Roman" w:cs="Times New Roman"/>
          <w:b/>
        </w:rPr>
      </w:pPr>
      <w:r w:rsidRPr="005749ED">
        <w:rPr>
          <w:rFonts w:ascii="Times New Roman" w:hAnsi="Times New Roman" w:cs="Times New Roman"/>
          <w:b/>
        </w:rPr>
        <w:t>Тема 8.5. Методика проведения расчетов параметров работы в СИЗОД</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асчет контрольного давления воздуха, при котором звену ГДЗС необходимо прекратить выполнение работы в непригодной для дыхания среде и выходить на свежий воздух, расчет контрольного давления при эвакуации пострадавшего и в сложных условиях работы. Расчет времени работы звена ГДЗС у очага пожара (у места работы) и общего времени работы в непригодной для дыхания среде, определение ожидаемого времени возвращения звена ГДЗС из задымленной зоны.</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2]</w:t>
      </w:r>
    </w:p>
    <w:p w:rsidR="00E50447" w:rsidRDefault="00E50447" w:rsidP="00E50447">
      <w:pPr>
        <w:pStyle w:val="211"/>
        <w:spacing w:line="240" w:lineRule="auto"/>
        <w:ind w:firstLine="709"/>
        <w:jc w:val="center"/>
        <w:rPr>
          <w:rFonts w:ascii="Times New Roman" w:hAnsi="Times New Roman" w:cs="Times New Roman"/>
          <w:b/>
        </w:rPr>
      </w:pPr>
    </w:p>
    <w:p w:rsidR="00E227A3" w:rsidRPr="005749ED" w:rsidRDefault="00E227A3" w:rsidP="00E50447">
      <w:pPr>
        <w:pStyle w:val="211"/>
        <w:spacing w:line="240" w:lineRule="auto"/>
        <w:ind w:firstLine="709"/>
        <w:jc w:val="center"/>
        <w:rPr>
          <w:rFonts w:ascii="Times New Roman" w:hAnsi="Times New Roman" w:cs="Times New Roman"/>
          <w:b/>
        </w:rPr>
      </w:pPr>
    </w:p>
    <w:p w:rsidR="00E50447" w:rsidRPr="005749ED" w:rsidRDefault="00E50447" w:rsidP="00E50447">
      <w:pPr>
        <w:pStyle w:val="211"/>
        <w:spacing w:line="240" w:lineRule="auto"/>
        <w:ind w:firstLine="708"/>
        <w:rPr>
          <w:rFonts w:ascii="Times New Roman" w:hAnsi="Times New Roman" w:cs="Times New Roman"/>
          <w:b/>
        </w:rPr>
      </w:pPr>
      <w:r w:rsidRPr="005749ED">
        <w:rPr>
          <w:rFonts w:ascii="Times New Roman" w:hAnsi="Times New Roman" w:cs="Times New Roman"/>
          <w:b/>
        </w:rPr>
        <w:lastRenderedPageBreak/>
        <w:t>Тема 8.6. Неполная разборка, замена баллона и уход за СИЗОД</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Порядок проведения неполной разборки СИЗОД. Промывка узлов (дезинфекция спасательного устройства после его применения) и их сушка, замена баллона (регенеративного патрона противогаза) и сборка СИЗОД. Дезинфицирующие растворы, применяемые при обслуживании СИЗОД. Назначение и устройство приборов проверки СИЗОД.</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3, 4]</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pStyle w:val="211"/>
        <w:spacing w:line="240" w:lineRule="auto"/>
        <w:ind w:firstLine="708"/>
        <w:rPr>
          <w:rFonts w:ascii="Times New Roman" w:hAnsi="Times New Roman" w:cs="Times New Roman"/>
          <w:b/>
        </w:rPr>
      </w:pPr>
      <w:r w:rsidRPr="005749ED">
        <w:rPr>
          <w:rFonts w:ascii="Times New Roman" w:hAnsi="Times New Roman" w:cs="Times New Roman"/>
          <w:b/>
        </w:rPr>
        <w:t>Тема 8.7. Правила проведения проверок СИЗОД в дежурном карауле</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 xml:space="preserve">Рабочая проверка, проверка №1, и №2, назначение, правила и последовательность проведения. Порядок оформления результатов проверок. </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 xml:space="preserve">Отработка практических навыков по надеванию, подгонке подвесной системы, включению в аппарат, выключению из него и снятию. </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 3, 10]</w:t>
      </w:r>
    </w:p>
    <w:p w:rsidR="00E50447" w:rsidRPr="005749ED" w:rsidRDefault="00E50447" w:rsidP="00E50447">
      <w:pPr>
        <w:pStyle w:val="211"/>
        <w:spacing w:line="240" w:lineRule="auto"/>
        <w:ind w:firstLine="709"/>
        <w:rPr>
          <w:rFonts w:ascii="Times New Roman" w:hAnsi="Times New Roman" w:cs="Times New Roman"/>
          <w:b/>
        </w:rPr>
      </w:pPr>
    </w:p>
    <w:p w:rsidR="00E50447" w:rsidRPr="005749ED" w:rsidRDefault="00E50447" w:rsidP="00E50447">
      <w:pPr>
        <w:pStyle w:val="211"/>
        <w:spacing w:line="240" w:lineRule="auto"/>
        <w:ind w:firstLine="708"/>
        <w:rPr>
          <w:rFonts w:ascii="Times New Roman" w:hAnsi="Times New Roman" w:cs="Times New Roman"/>
          <w:b/>
        </w:rPr>
      </w:pPr>
      <w:r w:rsidRPr="005749ED">
        <w:rPr>
          <w:rFonts w:ascii="Times New Roman" w:hAnsi="Times New Roman" w:cs="Times New Roman"/>
          <w:b/>
        </w:rPr>
        <w:t>Тема 8.8. Содержание СИЗОД на базах, постах обслуживания ГДЗС и пожарных автомобилях</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Порядок закрепления СИЗОД за газодымозащитником. Назначение базы ГДЗС по обслуживанию и хранению СИЗОД. Технологический процесс и оборудование помещений базы ГДЗС. Назначение поста обслуживания ГДЗС по обслуживанию и хранению ЗИЗОД. Порядок хранения СИЗОД и баллонов состоящих в расчете, в резерве и на пожарном автомобиле. Служебная документация ГДЗС дежурного караула, (смены), личная карточка газодымозащитника, журнал проверок, журнал учета работающих звеньев ГДЗС, порядок ведения.</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1]</w:t>
      </w:r>
    </w:p>
    <w:p w:rsidR="00E50447" w:rsidRPr="005749ED" w:rsidRDefault="00E50447" w:rsidP="00E50447">
      <w:pPr>
        <w:pStyle w:val="211"/>
        <w:spacing w:line="240" w:lineRule="auto"/>
        <w:ind w:firstLine="709"/>
        <w:rPr>
          <w:rFonts w:ascii="Times New Roman" w:hAnsi="Times New Roman" w:cs="Times New Roman"/>
          <w:b/>
        </w:rPr>
      </w:pPr>
    </w:p>
    <w:p w:rsidR="00E50447" w:rsidRPr="005749ED" w:rsidRDefault="00E50447" w:rsidP="00E50447">
      <w:pPr>
        <w:pStyle w:val="211"/>
        <w:spacing w:line="240" w:lineRule="auto"/>
        <w:ind w:firstLine="567"/>
        <w:rPr>
          <w:rFonts w:ascii="Times New Roman" w:hAnsi="Times New Roman" w:cs="Times New Roman"/>
          <w:b/>
        </w:rPr>
      </w:pPr>
      <w:r w:rsidRPr="005749ED">
        <w:rPr>
          <w:rFonts w:ascii="Times New Roman" w:hAnsi="Times New Roman" w:cs="Times New Roman"/>
          <w:b/>
        </w:rPr>
        <w:t>Тема 8.9. Правила работы в СИЗОД. Требования безопасности при работе на пожарах и авариях</w:t>
      </w:r>
    </w:p>
    <w:p w:rsidR="00E50447" w:rsidRPr="005749ED" w:rsidRDefault="00E50447" w:rsidP="00E50447">
      <w:pPr>
        <w:pStyle w:val="211"/>
        <w:spacing w:line="240" w:lineRule="auto"/>
        <w:ind w:firstLine="567"/>
        <w:rPr>
          <w:rFonts w:ascii="Times New Roman" w:hAnsi="Times New Roman" w:cs="Times New Roman"/>
        </w:rPr>
      </w:pPr>
      <w:r w:rsidRPr="005749ED">
        <w:rPr>
          <w:rFonts w:ascii="Times New Roman" w:hAnsi="Times New Roman" w:cs="Times New Roman"/>
        </w:rPr>
        <w:t xml:space="preserve">Периодичность медицинского освидетельствования. Порядок допуска и правила включения в СИЗОД. Организация поста безопасности ГДЗС. Порядок следования звена к месту работы и обратно. Работа газодымозащитников в условиях сильного задымления, высокой и низкой температурах, взрывоопасных концентраций, химически агрессивной среде. </w:t>
      </w:r>
      <w:r w:rsidRPr="005749ED">
        <w:rPr>
          <w:rFonts w:ascii="Times New Roman" w:hAnsi="Times New Roman" w:cs="Times New Roman"/>
        </w:rPr>
        <w:lastRenderedPageBreak/>
        <w:t xml:space="preserve">Работа ГДЗС в зданиях повышенной этажности, тоннелях метро, трюмах кораблей и подвалах сложной планировки. Контроль расхода воздуха и расчет его. Действия при потере сознания одним из членов звена и при обнаружении пострадавшего. Порядок выключения из СИЗОД. Смена звеньев. Организация КПП ГДЗС, резерва звеньев ГДЗС. Действия газодымозащитников звена в случаях нарушения работы СИЗОД. Особенности дыхания в СИЗОД, распределение и чередование физической нагрузки. Самоконтроль за частотой пульса. Назначение теплодымокамеры и требования предъявляемые к ней. Требования правил охраны труда при проведении занятий. Отработка упражнений с наращиванием физической нагрузки. Особенности и приемы поиска детей в непригодной для дыхания среде, способы эвакуации. </w:t>
      </w:r>
    </w:p>
    <w:p w:rsidR="00E50447" w:rsidRPr="005749ED" w:rsidRDefault="00E50447" w:rsidP="00E50447">
      <w:pPr>
        <w:pStyle w:val="211"/>
        <w:spacing w:line="240" w:lineRule="auto"/>
        <w:ind w:firstLine="709"/>
        <w:rPr>
          <w:rFonts w:ascii="Times New Roman" w:hAnsi="Times New Roman" w:cs="Times New Roman"/>
        </w:rPr>
      </w:pPr>
      <w:r w:rsidRPr="005749ED">
        <w:rPr>
          <w:rFonts w:ascii="Times New Roman" w:hAnsi="Times New Roman" w:cs="Times New Roman"/>
        </w:rPr>
        <w:t>Рекомендуемая литература:</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9]</w:t>
      </w:r>
    </w:p>
    <w:p w:rsidR="00E50447" w:rsidRPr="005749ED" w:rsidRDefault="00E50447" w:rsidP="00E50447">
      <w:pPr>
        <w:pStyle w:val="ab"/>
        <w:spacing w:after="0"/>
        <w:ind w:firstLine="709"/>
        <w:jc w:val="center"/>
        <w:rPr>
          <w:rFonts w:ascii="Times New Roman" w:hAnsi="Times New Roman" w:cs="Times New Roman"/>
          <w:sz w:val="28"/>
          <w:szCs w:val="28"/>
        </w:rPr>
      </w:pPr>
    </w:p>
    <w:p w:rsidR="00E50447" w:rsidRPr="005749ED" w:rsidRDefault="00E50447" w:rsidP="00E50447">
      <w:pPr>
        <w:tabs>
          <w:tab w:val="left" w:pos="1305"/>
        </w:tabs>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Итоговый контроль по дисциплине (примерные вопросы к экзамену)</w:t>
      </w:r>
    </w:p>
    <w:p w:rsidR="00E50447" w:rsidRPr="005749ED" w:rsidRDefault="00E50447" w:rsidP="00E50447">
      <w:pPr>
        <w:tabs>
          <w:tab w:val="left" w:pos="1305"/>
        </w:tabs>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ТЕОРЕТИЧЕСКИ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 Порядок допуска на пост безопасности ГДЗС, его обязанности.</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 Порядок следования звена к месту работы и обратно.</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 Назначение основных узлов и деталей ДАС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4. Порядок содержания СИЗОД на пожарных автомобил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5. Назначение баз и постов обслуживания ГДЗС.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6. Порядок неполной разборки и сборки СИЗОД.</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7. Обслуживание СИЗОД после работы.</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8.Типы средств индивидуальной защиты, их основные характеристики.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9.Документация регламентирующая деятельность ГДЗС.</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0.Силы и средства ГДЗС. Оперативные должностные лица ГДЗС на пожар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1. Количественная характеристика процесса дыхания.</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2. Роль кровообращения в физиологии дыхания.</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3. Схема газообмена в организме человек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14. Методика оценки физической работоспособности и адаптации к физическим нагрузкам. </w:t>
      </w:r>
    </w:p>
    <w:p w:rsidR="00E50447" w:rsidRPr="005749ED" w:rsidRDefault="00E50447" w:rsidP="00E50447">
      <w:pPr>
        <w:tabs>
          <w:tab w:val="left" w:pos="1134"/>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15. Устройство и принцип действия редуктора, легочного автомата ДАСВ.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6. Порядок подготовки СИЗОД к работе в дежурном караул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7. Назначение основных узлов ДАСК.</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18. Основные задачи ГДЗС, условия создания ее в подразделениях пожарной охраны.  </w:t>
      </w:r>
    </w:p>
    <w:p w:rsidR="00E50447" w:rsidRPr="005749ED" w:rsidRDefault="00E50447" w:rsidP="00E50447">
      <w:pPr>
        <w:tabs>
          <w:tab w:val="left" w:pos="1134"/>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19. Виды воздушных и кислородных баллонов, их устройство и характеристик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20. Требования безопасности при работе в СИЗОД на пожаре и авариях.</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21. Устройство и принцип работы звукового сигнализатора ДАСВ.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2. Техническая характеристика ДАСВ АП Омега.</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3. Принципиальная схема работы ДАСК.</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4. Порядок замены баллона кислородного ДАСК.</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5. Виды технического обслуживания СИЗОД. Сроки их проведения.</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6. Действия звена ГДЗС при обнаружении пострадавшего.</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7. Преимущество и недостатки ДАСК в сравнении с ДАС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8. Минимальное оснащение звена ГДЗС.</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29. Последовательность рабочей проверки ДАС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0. Роль правильного дыхания при работе в СИЗОД. Значение тренировок.</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31. Лицевые части СИЗОД, назначение основных узлов, требования к ним. </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2. Перечислить отрицательные  факторы, воздействующие на организм человека при работе в СИЗОД.</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3. Групповые (коллективные) средства газодымозащиты, их назначения и характеристики.</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4. Состав и вооружение звена ГДЗС. Должностные лица ГДЗС на пожар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5. Принципиальная схема работы ДАСВ.</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6. Порядок подготовки СИЗОД к работе в дежурном карауле.</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7. Назначение основных узлов и деталей ДАСК.</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38. Специальная физическая подготовка газодымозащитников.</w:t>
      </w:r>
    </w:p>
    <w:p w:rsidR="00E50447"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40.Порядок дезинфекции СИЗОД, виды дезинфицирующих растворов.</w:t>
      </w:r>
    </w:p>
    <w:p w:rsidR="00E50447" w:rsidRPr="005749ED" w:rsidRDefault="00E50447" w:rsidP="00E50447">
      <w:pPr>
        <w:spacing w:after="0" w:line="240" w:lineRule="auto"/>
        <w:ind w:firstLine="709"/>
        <w:jc w:val="both"/>
        <w:rPr>
          <w:rFonts w:ascii="Times New Roman" w:hAnsi="Times New Roman" w:cs="Times New Roman"/>
          <w:sz w:val="28"/>
          <w:szCs w:val="28"/>
        </w:rPr>
      </w:pPr>
    </w:p>
    <w:p w:rsidR="00E50447" w:rsidRPr="005749ED" w:rsidRDefault="00E50447" w:rsidP="00E50447">
      <w:pPr>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ПРАКТИЧЕСКИЕ:</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Неполная разборка ДАСВ.</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Замена баллона ДАСВ.</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Проведение рабочей проверки ДАСВ.</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Проверка герметичности системы высокого и редуцированного давления ДАСВ.</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Проверка исправности звукового сигнализатора ДАСВ.</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Проверка исправности газового редуктора ДАСВ.</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Проверка исправности маски ДАСВ.</w:t>
      </w:r>
    </w:p>
    <w:p w:rsidR="00E50447" w:rsidRPr="005749ED" w:rsidRDefault="00E50447" w:rsidP="0032131C">
      <w:pPr>
        <w:numPr>
          <w:ilvl w:val="0"/>
          <w:numId w:val="328"/>
        </w:numPr>
        <w:tabs>
          <w:tab w:val="clear" w:pos="720"/>
          <w:tab w:val="num" w:pos="426"/>
          <w:tab w:val="left" w:pos="993"/>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Проверка исправности выдыхательного клапана маски ДАСВ.</w:t>
      </w:r>
    </w:p>
    <w:p w:rsidR="00E50447" w:rsidRPr="005749ED" w:rsidRDefault="00E50447" w:rsidP="00E50447">
      <w:pPr>
        <w:pStyle w:val="ab"/>
        <w:spacing w:after="0"/>
        <w:ind w:firstLine="709"/>
        <w:rPr>
          <w:rFonts w:ascii="Times New Roman" w:hAnsi="Times New Roman" w:cs="Times New Roman"/>
          <w:sz w:val="28"/>
          <w:szCs w:val="28"/>
        </w:rPr>
      </w:pPr>
      <w:r w:rsidRPr="005749ED">
        <w:rPr>
          <w:rFonts w:ascii="Times New Roman" w:hAnsi="Times New Roman" w:cs="Times New Roman"/>
          <w:sz w:val="28"/>
          <w:szCs w:val="28"/>
        </w:rPr>
        <w:t>ЗАДАЧИ:</w:t>
      </w:r>
    </w:p>
    <w:p w:rsidR="00E50447" w:rsidRPr="005749ED" w:rsidRDefault="00E50447" w:rsidP="00E50447">
      <w:pPr>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Задача № 1. Перед входом звена ГДЗС в непригодную для дыхания среду, в 11.00 часов, давление воздуха в баллонах ДАСВ составляло 290-285-300 атм. Определить ожидаемое время возвращения звена.</w:t>
      </w:r>
    </w:p>
    <w:p w:rsidR="00E50447" w:rsidRPr="005749ED" w:rsidRDefault="00E50447" w:rsidP="00E50447">
      <w:pPr>
        <w:pStyle w:val="af"/>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 xml:space="preserve">Задача № 2. Перед входом звена ГДЗС в непригодную для дыхания среду давление воздуха в баллонах ДАСВ составляло 300-280-285 атм. </w:t>
      </w:r>
      <w:r w:rsidRPr="005749ED">
        <w:rPr>
          <w:rFonts w:ascii="Times New Roman" w:hAnsi="Times New Roman" w:cs="Times New Roman"/>
          <w:sz w:val="28"/>
          <w:szCs w:val="28"/>
        </w:rPr>
        <w:lastRenderedPageBreak/>
        <w:t xml:space="preserve">Определить контрольное давление, если по прибытию к месту работы давление воздуха в баллонах понизилось соответственно до 270-255-260. </w:t>
      </w:r>
    </w:p>
    <w:p w:rsidR="00E50447" w:rsidRPr="005749ED" w:rsidRDefault="00E50447" w:rsidP="00E50447">
      <w:pPr>
        <w:pStyle w:val="af"/>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Задача № 3. Перед входом звена ГДЗС в непригодную для дыхания среду давление воздуха в баллонах ДАСВ составляло 290-280-270 атм. Определить контрольное давление звена с учетом эвакуации пострадавшего, если при обнаружении пострадавшего давление воздуха в баллонах понизилось соответственно до 270-255-260атм.</w:t>
      </w:r>
    </w:p>
    <w:p w:rsidR="00E50447" w:rsidRPr="005749ED" w:rsidRDefault="00E50447" w:rsidP="00E50447">
      <w:pPr>
        <w:pStyle w:val="af"/>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Задача № 4. Перед входом звена ГДЗС в непригодную для дыхания среду давление воздуха в баллонах ДАСВ составляло 250-240-260 атм. Определить время работы у очага пожара (места аварии), если по прибытию к месту работы давление воздуха в баллонах понизилось соответственно до 270-255-260атм.</w:t>
      </w:r>
    </w:p>
    <w:p w:rsidR="00E50447" w:rsidRPr="005749ED" w:rsidRDefault="00E50447" w:rsidP="00E50447">
      <w:pPr>
        <w:pStyle w:val="af"/>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Задача № 5. Перед входом звена ГДЗС в непригодную для дыхания среду давление воздуха в баллонах ДАСВ составляло 295-290-300 атм. Определить время работы у очага пожара (места аварии), с учетом эвакуации, если при обнаружении пострадавшего давление воздуха в баллонах понизилось соответственно до 270-260-280атм.</w:t>
      </w:r>
    </w:p>
    <w:p w:rsidR="00E50447" w:rsidRPr="005749ED" w:rsidRDefault="00E50447" w:rsidP="00E50447">
      <w:pPr>
        <w:pStyle w:val="af"/>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Задача № 6. Перед входом звена ГДЗС в непригодную для дыхания среду, в 17.00 часов, давление кислорода в баллонах ДАСК (Урал-10; Р-30) составляло 190-185-180 атм. Определить ожидаемое время возвращения звена.</w:t>
      </w:r>
    </w:p>
    <w:p w:rsidR="00E50447" w:rsidRPr="005749ED" w:rsidRDefault="00E50447" w:rsidP="00E50447">
      <w:pPr>
        <w:pStyle w:val="af"/>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Задача № 7. Перед входом звена ГДЗС в непригодную для дыхания среду давление кислорода в баллонах ДАСК составляло 150-140-160 атм. Определить время работы у очага пожара (места аварии), если по прибытию к месту работы давление кислорода в баллонах понизилось соответственно до 170-155-160атм.</w:t>
      </w:r>
    </w:p>
    <w:p w:rsidR="00E50447" w:rsidRPr="005749ED" w:rsidRDefault="00E50447" w:rsidP="00E50447">
      <w:pPr>
        <w:spacing w:after="0" w:line="240" w:lineRule="auto"/>
        <w:ind w:firstLine="709"/>
        <w:jc w:val="both"/>
        <w:rPr>
          <w:rFonts w:ascii="Times New Roman" w:hAnsi="Times New Roman" w:cs="Times New Roman"/>
          <w:sz w:val="28"/>
          <w:szCs w:val="28"/>
        </w:rPr>
      </w:pPr>
    </w:p>
    <w:p w:rsidR="00E50447" w:rsidRDefault="00E50447" w:rsidP="00E50447">
      <w:pPr>
        <w:tabs>
          <w:tab w:val="left" w:pos="993"/>
        </w:tabs>
        <w:spacing w:after="0" w:line="240" w:lineRule="auto"/>
        <w:ind w:firstLine="709"/>
        <w:jc w:val="center"/>
        <w:rPr>
          <w:rFonts w:ascii="Times New Roman" w:hAnsi="Times New Roman" w:cs="Times New Roman"/>
          <w:b/>
          <w:sz w:val="28"/>
          <w:szCs w:val="28"/>
        </w:rPr>
      </w:pPr>
      <w:r w:rsidRPr="005749ED">
        <w:rPr>
          <w:rFonts w:ascii="Times New Roman" w:hAnsi="Times New Roman" w:cs="Times New Roman"/>
          <w:b/>
          <w:sz w:val="28"/>
          <w:szCs w:val="28"/>
        </w:rPr>
        <w:t>Рекомендуемая литература</w:t>
      </w:r>
    </w:p>
    <w:p w:rsidR="00E50447" w:rsidRPr="005749ED" w:rsidRDefault="00E50447" w:rsidP="00E50447">
      <w:pPr>
        <w:tabs>
          <w:tab w:val="left" w:pos="993"/>
        </w:tabs>
        <w:spacing w:after="0" w:line="240" w:lineRule="auto"/>
        <w:ind w:firstLine="709"/>
        <w:jc w:val="center"/>
        <w:rPr>
          <w:rFonts w:ascii="Times New Roman" w:hAnsi="Times New Roman" w:cs="Times New Roman"/>
          <w:b/>
          <w:sz w:val="28"/>
          <w:szCs w:val="28"/>
        </w:rPr>
      </w:pP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Основная:</w:t>
      </w:r>
    </w:p>
    <w:p w:rsidR="00E50447" w:rsidRDefault="00E50447" w:rsidP="0032131C">
      <w:pPr>
        <w:numPr>
          <w:ilvl w:val="0"/>
          <w:numId w:val="288"/>
        </w:numPr>
        <w:tabs>
          <w:tab w:val="left" w:pos="993"/>
        </w:tab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Организация, управление и оборудование газодымозащитной службы [Текст]: учебник / В. Т. Аверьянов [и др.]; ред. В. С. Артамонов, 2015. - 382 с. Режим доступа: </w:t>
      </w:r>
      <w:hyperlink r:id="rId90" w:history="1">
        <w:r w:rsidRPr="005749ED">
          <w:rPr>
            <w:rStyle w:val="a3"/>
            <w:rFonts w:ascii="Times New Roman" w:hAnsi="Times New Roman" w:cs="Times New Roman"/>
            <w:color w:val="auto"/>
            <w:sz w:val="28"/>
            <w:szCs w:val="28"/>
            <w:u w:val="none"/>
          </w:rPr>
          <w:t>http://elib.igps.ru/?8&amp;type=card&amp;cid=ALSFR-0ce55a04-5f5b-4029-95fc-a4cf39e82a14</w:t>
        </w:r>
      </w:hyperlink>
    </w:p>
    <w:p w:rsidR="00E50447" w:rsidRPr="005749ED" w:rsidRDefault="00E50447" w:rsidP="00E50447">
      <w:pPr>
        <w:tabs>
          <w:tab w:val="left" w:pos="993"/>
        </w:tabs>
        <w:spacing w:after="0" w:line="240" w:lineRule="auto"/>
        <w:ind w:left="709"/>
        <w:jc w:val="both"/>
        <w:rPr>
          <w:rFonts w:ascii="Times New Roman" w:hAnsi="Times New Roman" w:cs="Times New Roman"/>
          <w:sz w:val="28"/>
          <w:szCs w:val="28"/>
        </w:rPr>
      </w:pPr>
    </w:p>
    <w:p w:rsidR="00E50447" w:rsidRPr="005749ED" w:rsidRDefault="00E50447" w:rsidP="00E50447">
      <w:pPr>
        <w:tabs>
          <w:tab w:val="left" w:pos="993"/>
        </w:tabs>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Дополнительная:</w:t>
      </w:r>
    </w:p>
    <w:p w:rsidR="00E50447" w:rsidRPr="005749ED" w:rsidRDefault="00E50447" w:rsidP="0032131C">
      <w:pPr>
        <w:pStyle w:val="a5"/>
        <w:numPr>
          <w:ilvl w:val="0"/>
          <w:numId w:val="358"/>
        </w:numPr>
        <w:tabs>
          <w:tab w:val="left" w:pos="993"/>
        </w:tabs>
        <w:ind w:left="0" w:firstLine="709"/>
        <w:jc w:val="both"/>
        <w:rPr>
          <w:sz w:val="28"/>
          <w:szCs w:val="28"/>
        </w:rPr>
      </w:pPr>
      <w:r w:rsidRPr="005749ED">
        <w:rPr>
          <w:sz w:val="28"/>
          <w:szCs w:val="28"/>
        </w:rPr>
        <w:t xml:space="preserve">Подготовка личного состава газодымозащитной службы федеральной противопожарной службы МЧС России: учебное пособие: [гриф УМО]. Ч. 1. Организация подготовки личного состава газодымозащитной службы федеральной противопожарной службы МЧС России / В. Т. Аверьянов [и др.], 2014. - 92 с. Режим доступа: </w:t>
      </w:r>
      <w:hyperlink r:id="rId91" w:history="1">
        <w:r w:rsidRPr="005749ED">
          <w:rPr>
            <w:rStyle w:val="a3"/>
            <w:color w:val="auto"/>
            <w:sz w:val="28"/>
            <w:szCs w:val="28"/>
            <w:u w:val="none"/>
          </w:rPr>
          <w:t>http://elib.igps.ru/?4&amp;type=card&amp;cid=ALSFR-a1e93f91-03e1-4a4d-b766-a6e983851ae5</w:t>
        </w:r>
      </w:hyperlink>
      <w:r w:rsidRPr="005749ED">
        <w:rPr>
          <w:sz w:val="28"/>
          <w:szCs w:val="28"/>
        </w:rPr>
        <w:t>.</w:t>
      </w:r>
    </w:p>
    <w:p w:rsidR="00E50447" w:rsidRPr="005749ED" w:rsidRDefault="00E50447" w:rsidP="0032131C">
      <w:pPr>
        <w:pStyle w:val="a5"/>
        <w:numPr>
          <w:ilvl w:val="0"/>
          <w:numId w:val="358"/>
        </w:numPr>
        <w:tabs>
          <w:tab w:val="left" w:pos="993"/>
        </w:tabs>
        <w:ind w:left="0" w:firstLine="709"/>
        <w:jc w:val="both"/>
        <w:rPr>
          <w:sz w:val="28"/>
          <w:szCs w:val="28"/>
        </w:rPr>
      </w:pPr>
      <w:r w:rsidRPr="005749ED">
        <w:rPr>
          <w:sz w:val="28"/>
          <w:szCs w:val="28"/>
        </w:rPr>
        <w:lastRenderedPageBreak/>
        <w:t>Грачёв В.А., Поповский Д.В., Теребнёв В.В. Газодымозащитная служба: учебно-методическое пособие.- 2-е изд.- М.: «Пожнаука», 2009;</w:t>
      </w:r>
    </w:p>
    <w:p w:rsidR="00E50447" w:rsidRPr="005749ED" w:rsidRDefault="00E50447" w:rsidP="0032131C">
      <w:pPr>
        <w:pStyle w:val="a5"/>
        <w:numPr>
          <w:ilvl w:val="0"/>
          <w:numId w:val="358"/>
        </w:numPr>
        <w:tabs>
          <w:tab w:val="left" w:pos="993"/>
        </w:tabs>
        <w:ind w:left="0" w:firstLine="709"/>
        <w:jc w:val="both"/>
        <w:rPr>
          <w:sz w:val="28"/>
          <w:szCs w:val="28"/>
        </w:rPr>
      </w:pPr>
      <w:r w:rsidRPr="005749ED">
        <w:rPr>
          <w:sz w:val="28"/>
          <w:szCs w:val="28"/>
        </w:rPr>
        <w:t xml:space="preserve">Сверчков Юрий Михайлович. Организация газодымозащитной службы на пожарах [Текст]: учебное пособие: [гриф МЧС] / Ю. М. Сверчков, 2005. - 80 с. Режим доступа: </w:t>
      </w:r>
      <w:hyperlink r:id="rId92" w:history="1">
        <w:r w:rsidRPr="005749ED">
          <w:rPr>
            <w:rStyle w:val="a3"/>
            <w:color w:val="auto"/>
            <w:sz w:val="28"/>
            <w:szCs w:val="28"/>
            <w:u w:val="none"/>
          </w:rPr>
          <w:t>http://elib.igps.ru/?&amp;type=card&amp;cid=ALSFR-9af8a5da-2cba-4336-a29d-7504804ab15b</w:t>
        </w:r>
      </w:hyperlink>
      <w:r w:rsidRPr="005749ED">
        <w:rPr>
          <w:sz w:val="28"/>
          <w:szCs w:val="28"/>
        </w:rPr>
        <w:t>;</w:t>
      </w:r>
    </w:p>
    <w:p w:rsidR="00E50447" w:rsidRPr="005749ED" w:rsidRDefault="00E50447" w:rsidP="0032131C">
      <w:pPr>
        <w:pStyle w:val="a5"/>
        <w:numPr>
          <w:ilvl w:val="0"/>
          <w:numId w:val="358"/>
        </w:numPr>
        <w:tabs>
          <w:tab w:val="left" w:pos="993"/>
        </w:tabs>
        <w:ind w:left="0" w:firstLine="709"/>
        <w:jc w:val="both"/>
        <w:rPr>
          <w:sz w:val="28"/>
          <w:szCs w:val="28"/>
        </w:rPr>
      </w:pPr>
      <w:r w:rsidRPr="005749ED">
        <w:rPr>
          <w:sz w:val="28"/>
          <w:szCs w:val="28"/>
          <w:shd w:val="clear" w:color="auto" w:fill="FFFFFF"/>
        </w:rPr>
        <w:t xml:space="preserve">Брандис С. А. </w:t>
      </w:r>
      <w:r w:rsidRPr="005749ED">
        <w:rPr>
          <w:rStyle w:val="bolighting"/>
          <w:sz w:val="28"/>
          <w:szCs w:val="28"/>
          <w:shd w:val="clear" w:color="auto" w:fill="FFFFFF"/>
        </w:rPr>
        <w:t>Очерк</w:t>
      </w:r>
      <w:r w:rsidRPr="005749ED">
        <w:rPr>
          <w:sz w:val="28"/>
          <w:szCs w:val="28"/>
          <w:shd w:val="clear" w:color="auto" w:fill="FFFFFF"/>
        </w:rPr>
        <w:t xml:space="preserve">и по физиологии и </w:t>
      </w:r>
      <w:r w:rsidRPr="005749ED">
        <w:rPr>
          <w:rStyle w:val="bolighting"/>
          <w:sz w:val="28"/>
          <w:szCs w:val="28"/>
          <w:shd w:val="clear" w:color="auto" w:fill="FFFFFF"/>
        </w:rPr>
        <w:t>гигиен</w:t>
      </w:r>
      <w:r w:rsidRPr="005749ED">
        <w:rPr>
          <w:sz w:val="28"/>
          <w:szCs w:val="28"/>
          <w:shd w:val="clear" w:color="auto" w:fill="FFFFFF"/>
        </w:rPr>
        <w:t xml:space="preserve">е </w:t>
      </w:r>
      <w:r w:rsidRPr="005749ED">
        <w:rPr>
          <w:rStyle w:val="bolighting"/>
          <w:sz w:val="28"/>
          <w:szCs w:val="28"/>
          <w:shd w:val="clear" w:color="auto" w:fill="FFFFFF"/>
        </w:rPr>
        <w:t>труд</w:t>
      </w:r>
      <w:r w:rsidRPr="005749ED">
        <w:rPr>
          <w:sz w:val="28"/>
          <w:szCs w:val="28"/>
          <w:shd w:val="clear" w:color="auto" w:fill="FFFFFF"/>
        </w:rPr>
        <w:t xml:space="preserve">а </w:t>
      </w:r>
      <w:r w:rsidRPr="005749ED">
        <w:rPr>
          <w:rStyle w:val="bolighting"/>
          <w:sz w:val="28"/>
          <w:szCs w:val="28"/>
          <w:shd w:val="clear" w:color="auto" w:fill="FFFFFF"/>
        </w:rPr>
        <w:t>горноспасателе</w:t>
      </w:r>
      <w:r w:rsidRPr="005749ED">
        <w:rPr>
          <w:sz w:val="28"/>
          <w:szCs w:val="28"/>
          <w:shd w:val="clear" w:color="auto" w:fill="FFFFFF"/>
        </w:rPr>
        <w:t xml:space="preserve">й [Текст]: </w:t>
      </w:r>
      <w:proofErr w:type="gramStart"/>
      <w:r w:rsidRPr="005749ED">
        <w:rPr>
          <w:sz w:val="28"/>
          <w:szCs w:val="28"/>
          <w:shd w:val="clear" w:color="auto" w:fill="FFFFFF"/>
        </w:rPr>
        <w:t>научно-популярное</w:t>
      </w:r>
      <w:proofErr w:type="gramEnd"/>
      <w:r w:rsidRPr="005749ED">
        <w:rPr>
          <w:sz w:val="28"/>
          <w:szCs w:val="28"/>
          <w:shd w:val="clear" w:color="auto" w:fill="FFFFFF"/>
        </w:rPr>
        <w:t xml:space="preserve"> изд. / С. А. </w:t>
      </w:r>
      <w:r w:rsidRPr="005749ED">
        <w:rPr>
          <w:rStyle w:val="bolighting"/>
          <w:sz w:val="28"/>
          <w:szCs w:val="28"/>
          <w:shd w:val="clear" w:color="auto" w:fill="FFFFFF"/>
        </w:rPr>
        <w:t>Брандис</w:t>
      </w:r>
      <w:r w:rsidRPr="005749ED">
        <w:rPr>
          <w:sz w:val="28"/>
          <w:szCs w:val="28"/>
          <w:shd w:val="clear" w:color="auto" w:fill="FFFFFF"/>
        </w:rPr>
        <w:t>, 1970.-231с.;</w:t>
      </w:r>
    </w:p>
    <w:p w:rsidR="00E50447" w:rsidRDefault="00E50447" w:rsidP="0032131C">
      <w:pPr>
        <w:pStyle w:val="a5"/>
        <w:numPr>
          <w:ilvl w:val="0"/>
          <w:numId w:val="358"/>
        </w:numPr>
        <w:tabs>
          <w:tab w:val="left" w:pos="993"/>
        </w:tabs>
        <w:ind w:left="0" w:firstLine="709"/>
        <w:jc w:val="both"/>
        <w:rPr>
          <w:sz w:val="28"/>
          <w:szCs w:val="28"/>
        </w:rPr>
      </w:pPr>
      <w:r w:rsidRPr="005749ED">
        <w:rPr>
          <w:sz w:val="28"/>
          <w:szCs w:val="28"/>
        </w:rPr>
        <w:t xml:space="preserve">Методические рекомендации по организации и проведению занятий с личным составом ГДЗС ФПС МЧС России. Москва. </w:t>
      </w:r>
      <w:smartTag w:uri="urn:schemas-microsoft-com:office:smarttags" w:element="metricconverter">
        <w:smartTagPr>
          <w:attr w:name="ProductID" w:val="2008 г"/>
        </w:smartTagPr>
        <w:r w:rsidRPr="005749ED">
          <w:rPr>
            <w:sz w:val="28"/>
            <w:szCs w:val="28"/>
          </w:rPr>
          <w:t>2008 г</w:t>
        </w:r>
      </w:smartTag>
      <w:r w:rsidRPr="005749ED">
        <w:rPr>
          <w:sz w:val="28"/>
          <w:szCs w:val="28"/>
        </w:rPr>
        <w:t>.</w:t>
      </w:r>
    </w:p>
    <w:p w:rsidR="00E50447" w:rsidRPr="005749ED" w:rsidRDefault="00E50447" w:rsidP="00E50447">
      <w:pPr>
        <w:pStyle w:val="a5"/>
        <w:tabs>
          <w:tab w:val="left" w:pos="993"/>
        </w:tabs>
        <w:ind w:left="709"/>
        <w:jc w:val="both"/>
        <w:rPr>
          <w:sz w:val="28"/>
          <w:szCs w:val="28"/>
        </w:rPr>
      </w:pPr>
    </w:p>
    <w:p w:rsidR="00E50447" w:rsidRPr="005749ED" w:rsidRDefault="00E50447" w:rsidP="00E50447">
      <w:pPr>
        <w:tabs>
          <w:tab w:val="left" w:pos="993"/>
        </w:tabs>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Нормативно-правовые акты:</w:t>
      </w:r>
    </w:p>
    <w:p w:rsidR="00E50447" w:rsidRPr="005749ED" w:rsidRDefault="00E50447" w:rsidP="0032131C">
      <w:pPr>
        <w:numPr>
          <w:ilvl w:val="0"/>
          <w:numId w:val="356"/>
        </w:numPr>
        <w:tabs>
          <w:tab w:val="left" w:pos="993"/>
          <w:tab w:val="left" w:pos="1134"/>
          <w:tab w:val="left" w:pos="1418"/>
          <w:tab w:val="left" w:pos="1701"/>
          <w:tab w:val="left" w:pos="1843"/>
        </w:tab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Федеральный закон от 22 июля 2008 № 123-ФЗ «Технический регламент о требованиях пожарной безопасности»;</w:t>
      </w:r>
    </w:p>
    <w:p w:rsidR="00E50447" w:rsidRPr="005749ED" w:rsidRDefault="00E50447" w:rsidP="0032131C">
      <w:pPr>
        <w:numPr>
          <w:ilvl w:val="0"/>
          <w:numId w:val="356"/>
        </w:numPr>
        <w:tabs>
          <w:tab w:val="left" w:pos="993"/>
          <w:tab w:val="left" w:pos="1134"/>
          <w:tab w:val="left" w:pos="1418"/>
          <w:tab w:val="left" w:pos="1701"/>
          <w:tab w:val="left" w:pos="1843"/>
        </w:tab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fldChar w:fldCharType="begin"/>
      </w:r>
      <w:r w:rsidRPr="005749ED">
        <w:rPr>
          <w:rFonts w:ascii="Times New Roman" w:hAnsi="Times New Roman" w:cs="Times New Roman"/>
          <w:sz w:val="28"/>
          <w:szCs w:val="28"/>
        </w:rPr>
        <w:instrText xml:space="preserve"> HYPERLINK "https://login.consultant.ru/link/?req=doc&amp;base=OTN&amp;n=26674&amp;demo=1" \t "</w:instrText>
      </w:r>
      <w:bookmarkStart w:id="2" w:name="_Hlk94307255"/>
      <w:r w:rsidRPr="005749ED">
        <w:rPr>
          <w:rFonts w:ascii="Times New Roman" w:hAnsi="Times New Roman" w:cs="Times New Roman"/>
          <w:sz w:val="28"/>
          <w:szCs w:val="28"/>
        </w:rPr>
        <w:instrText xml:space="preserve">_blank" </w:instrText>
      </w:r>
      <w:r w:rsidRPr="005749ED">
        <w:rPr>
          <w:rFonts w:ascii="Times New Roman" w:hAnsi="Times New Roman" w:cs="Times New Roman"/>
          <w:sz w:val="28"/>
          <w:szCs w:val="28"/>
        </w:rPr>
        <w:fldChar w:fldCharType="separate"/>
      </w:r>
      <w:r w:rsidRPr="005749ED">
        <w:rPr>
          <w:rStyle w:val="a3"/>
          <w:rFonts w:ascii="Times New Roman" w:hAnsi="Times New Roman" w:cs="Times New Roman"/>
          <w:color w:val="auto"/>
          <w:sz w:val="28"/>
          <w:szCs w:val="28"/>
          <w:u w:val="none"/>
        </w:rPr>
        <w:t xml:space="preserve">ГОСТ </w:t>
      </w:r>
      <w:proofErr w:type="gramStart"/>
      <w:r w:rsidRPr="005749ED">
        <w:rPr>
          <w:rStyle w:val="a3"/>
          <w:rFonts w:ascii="Times New Roman" w:hAnsi="Times New Roman" w:cs="Times New Roman"/>
          <w:color w:val="auto"/>
          <w:sz w:val="28"/>
          <w:szCs w:val="28"/>
          <w:u w:val="none"/>
        </w:rPr>
        <w:t>Р</w:t>
      </w:r>
      <w:proofErr w:type="gramEnd"/>
      <w:r w:rsidRPr="005749ED">
        <w:rPr>
          <w:rStyle w:val="a3"/>
          <w:rFonts w:ascii="Times New Roman" w:hAnsi="Times New Roman" w:cs="Times New Roman"/>
          <w:color w:val="auto"/>
          <w:sz w:val="28"/>
          <w:szCs w:val="28"/>
          <w:u w:val="none"/>
        </w:rPr>
        <w:t xml:space="preserve"> 53259-2019 Национальный стандарт Российской Федерации. Техника пожарная. Самоспасатели </w:t>
      </w:r>
      <w:proofErr w:type="gramStart"/>
      <w:r w:rsidRPr="005749ED">
        <w:rPr>
          <w:rStyle w:val="a3"/>
          <w:rFonts w:ascii="Times New Roman" w:hAnsi="Times New Roman" w:cs="Times New Roman"/>
          <w:color w:val="auto"/>
          <w:sz w:val="28"/>
          <w:szCs w:val="28"/>
          <w:u w:val="none"/>
        </w:rPr>
        <w:t>пожарные</w:t>
      </w:r>
      <w:proofErr w:type="gramEnd"/>
      <w:r w:rsidRPr="005749ED">
        <w:rPr>
          <w:rStyle w:val="a3"/>
          <w:rFonts w:ascii="Times New Roman" w:hAnsi="Times New Roman" w:cs="Times New Roman"/>
          <w:color w:val="auto"/>
          <w:sz w:val="28"/>
          <w:szCs w:val="28"/>
          <w:u w:val="none"/>
        </w:rPr>
        <w:t xml:space="preserve"> изолирующие со сжатым воздухом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r w:rsidRPr="005749ED">
        <w:rPr>
          <w:rFonts w:ascii="Times New Roman" w:hAnsi="Times New Roman" w:cs="Times New Roman"/>
          <w:sz w:val="28"/>
          <w:szCs w:val="28"/>
        </w:rPr>
        <w:fldChar w:fldCharType="end"/>
      </w:r>
      <w:r w:rsidRPr="005749ED">
        <w:rPr>
          <w:rFonts w:ascii="Times New Roman" w:hAnsi="Times New Roman" w:cs="Times New Roman"/>
          <w:sz w:val="28"/>
          <w:szCs w:val="28"/>
        </w:rPr>
        <w:t>;</w:t>
      </w:r>
    </w:p>
    <w:p w:rsidR="00E50447" w:rsidRPr="005749ED" w:rsidRDefault="00B565E2" w:rsidP="0032131C">
      <w:pPr>
        <w:numPr>
          <w:ilvl w:val="0"/>
          <w:numId w:val="356"/>
        </w:numPr>
        <w:tabs>
          <w:tab w:val="left" w:pos="993"/>
          <w:tab w:val="left" w:pos="1134"/>
          <w:tab w:val="left" w:pos="1418"/>
          <w:tab w:val="left" w:pos="1701"/>
          <w:tab w:val="left" w:pos="1843"/>
        </w:tabs>
        <w:spacing w:after="0" w:line="240" w:lineRule="auto"/>
        <w:ind w:left="0" w:firstLine="709"/>
        <w:jc w:val="both"/>
        <w:rPr>
          <w:rFonts w:ascii="Times New Roman" w:hAnsi="Times New Roman" w:cs="Times New Roman"/>
          <w:sz w:val="28"/>
          <w:szCs w:val="28"/>
        </w:rPr>
      </w:pPr>
      <w:hyperlink r:id="rId93" w:tgtFrame="_blank" w:history="1">
        <w:r w:rsidR="00E50447" w:rsidRPr="005749ED">
          <w:rPr>
            <w:rStyle w:val="a3"/>
            <w:rFonts w:ascii="Times New Roman" w:hAnsi="Times New Roman" w:cs="Times New Roman"/>
            <w:color w:val="auto"/>
            <w:sz w:val="28"/>
            <w:szCs w:val="28"/>
            <w:u w:val="none"/>
          </w:rPr>
          <w:t xml:space="preserve">ГОСТ </w:t>
        </w:r>
        <w:proofErr w:type="gramStart"/>
        <w:r w:rsidR="00E50447" w:rsidRPr="005749ED">
          <w:rPr>
            <w:rStyle w:val="a3"/>
            <w:rFonts w:ascii="Times New Roman" w:hAnsi="Times New Roman" w:cs="Times New Roman"/>
            <w:color w:val="auto"/>
            <w:sz w:val="28"/>
            <w:szCs w:val="28"/>
            <w:u w:val="none"/>
          </w:rPr>
          <w:t>Р</w:t>
        </w:r>
        <w:proofErr w:type="gramEnd"/>
        <w:r w:rsidR="00E50447" w:rsidRPr="005749ED">
          <w:rPr>
            <w:rStyle w:val="a3"/>
            <w:rFonts w:ascii="Times New Roman" w:hAnsi="Times New Roman" w:cs="Times New Roman"/>
            <w:color w:val="auto"/>
            <w:sz w:val="28"/>
            <w:szCs w:val="28"/>
            <w:u w:val="none"/>
          </w:rPr>
          <w:t xml:space="preserve"> 53255-2019 «Национальный стандарт Российской</w:t>
        </w:r>
      </w:hyperlink>
      <w:r w:rsidR="00E50447" w:rsidRPr="005749ED">
        <w:rPr>
          <w:rFonts w:ascii="Times New Roman" w:hAnsi="Times New Roman" w:cs="Times New Roman"/>
          <w:sz w:val="28"/>
          <w:szCs w:val="28"/>
        </w:rPr>
        <w:t xml:space="preserve"> </w:t>
      </w:r>
      <w:hyperlink r:id="rId94" w:tgtFrame="_blank" w:history="1">
        <w:r w:rsidR="00E50447" w:rsidRPr="005749ED">
          <w:rPr>
            <w:rStyle w:val="a3"/>
            <w:rFonts w:ascii="Times New Roman" w:hAnsi="Times New Roman" w:cs="Times New Roman"/>
            <w:color w:val="auto"/>
            <w:sz w:val="28"/>
            <w:szCs w:val="28"/>
            <w:u w:val="none"/>
          </w:rPr>
          <w:t>Федерации. Техника пожарная. Аппараты дыхательные со сжатым воздухом с открытым циклом дыхания. Общие технические требования. Методы испытаний</w:t>
        </w:r>
      </w:hyperlink>
      <w:r w:rsidR="00E50447" w:rsidRPr="005749ED">
        <w:rPr>
          <w:rFonts w:ascii="Times New Roman" w:hAnsi="Times New Roman" w:cs="Times New Roman"/>
          <w:sz w:val="28"/>
          <w:szCs w:val="28"/>
        </w:rPr>
        <w:t>;</w:t>
      </w:r>
    </w:p>
    <w:p w:rsidR="00E50447" w:rsidRPr="005749ED" w:rsidRDefault="00B565E2" w:rsidP="0032131C">
      <w:pPr>
        <w:numPr>
          <w:ilvl w:val="0"/>
          <w:numId w:val="356"/>
        </w:numPr>
        <w:tabs>
          <w:tab w:val="left" w:pos="993"/>
          <w:tab w:val="left" w:pos="1134"/>
          <w:tab w:val="left" w:pos="1418"/>
          <w:tab w:val="left" w:pos="1701"/>
          <w:tab w:val="left" w:pos="1843"/>
        </w:tabs>
        <w:spacing w:after="0" w:line="240" w:lineRule="auto"/>
        <w:ind w:left="0" w:firstLine="709"/>
        <w:jc w:val="both"/>
        <w:rPr>
          <w:rFonts w:ascii="Times New Roman" w:hAnsi="Times New Roman" w:cs="Times New Roman"/>
          <w:sz w:val="28"/>
          <w:szCs w:val="28"/>
        </w:rPr>
      </w:pPr>
      <w:hyperlink r:id="rId95" w:tgtFrame="_blank" w:history="1">
        <w:r w:rsidR="00E50447" w:rsidRPr="005749ED">
          <w:rPr>
            <w:rStyle w:val="a3"/>
            <w:rFonts w:ascii="Times New Roman" w:hAnsi="Times New Roman" w:cs="Times New Roman"/>
            <w:color w:val="auto"/>
            <w:sz w:val="28"/>
            <w:szCs w:val="28"/>
            <w:u w:val="none"/>
          </w:rPr>
          <w:t>ГОСТ Р 53256-2019. Национальный стандарт Российской Федерации. Техника пожарная. Аппараты дыхательные со сжатым кислородом с замкнутым</w:t>
        </w:r>
      </w:hyperlink>
      <w:r w:rsidR="00E50447" w:rsidRPr="005749ED">
        <w:rPr>
          <w:rFonts w:ascii="Times New Roman" w:hAnsi="Times New Roman" w:cs="Times New Roman"/>
          <w:sz w:val="28"/>
          <w:szCs w:val="28"/>
        </w:rPr>
        <w:t xml:space="preserve"> </w:t>
      </w:r>
      <w:hyperlink r:id="rId96" w:tgtFrame="_blank" w:history="1">
        <w:r w:rsidR="00E50447" w:rsidRPr="005749ED">
          <w:rPr>
            <w:rStyle w:val="a3"/>
            <w:rFonts w:ascii="Times New Roman" w:hAnsi="Times New Roman" w:cs="Times New Roman"/>
            <w:color w:val="auto"/>
            <w:sz w:val="28"/>
            <w:szCs w:val="28"/>
            <w:u w:val="none"/>
          </w:rPr>
          <w:t>циклом дыхания. Общие технические требования. Методы испытаний</w:t>
        </w:r>
      </w:hyperlink>
      <w:r w:rsidR="00E50447" w:rsidRPr="005749ED">
        <w:rPr>
          <w:rFonts w:ascii="Times New Roman" w:hAnsi="Times New Roman" w:cs="Times New Roman"/>
          <w:sz w:val="28"/>
          <w:szCs w:val="28"/>
        </w:rPr>
        <w:t>;</w:t>
      </w:r>
    </w:p>
    <w:p w:rsidR="00E50447" w:rsidRPr="007F57DF" w:rsidRDefault="00E50447" w:rsidP="0032131C">
      <w:pPr>
        <w:numPr>
          <w:ilvl w:val="0"/>
          <w:numId w:val="356"/>
        </w:numPr>
        <w:tabs>
          <w:tab w:val="num" w:pos="928"/>
          <w:tab w:val="left" w:pos="993"/>
          <w:tab w:val="left" w:pos="1134"/>
        </w:tabs>
        <w:spacing w:after="0" w:line="240" w:lineRule="auto"/>
        <w:ind w:left="0" w:firstLine="709"/>
        <w:jc w:val="both"/>
        <w:rPr>
          <w:rStyle w:val="FontStyle94"/>
          <w:sz w:val="28"/>
          <w:szCs w:val="28"/>
        </w:rPr>
      </w:pPr>
      <w:r w:rsidRPr="007F57DF">
        <w:rPr>
          <w:rFonts w:ascii="Times New Roman" w:hAnsi="Times New Roman" w:cs="Times New Roman"/>
          <w:sz w:val="28"/>
          <w:szCs w:val="28"/>
        </w:rPr>
        <w:t xml:space="preserve">Приказ МЧС России от 16.10.2017 № 444 </w:t>
      </w:r>
      <w:r w:rsidRPr="007F57DF">
        <w:rPr>
          <w:rFonts w:ascii="Times New Roman" w:hAnsi="Times New Roman" w:cs="Times New Roman"/>
          <w:b/>
          <w:sz w:val="28"/>
          <w:szCs w:val="28"/>
        </w:rPr>
        <w:t>«</w:t>
      </w:r>
      <w:r w:rsidRPr="007F57DF">
        <w:rPr>
          <w:rStyle w:val="FontStyle94"/>
          <w:sz w:val="28"/>
          <w:szCs w:val="28"/>
        </w:rPr>
        <w:t xml:space="preserve">Об утверждении Боевого устава подразделений </w:t>
      </w:r>
      <w:bookmarkEnd w:id="2"/>
      <w:r w:rsidRPr="007F57DF">
        <w:rPr>
          <w:rStyle w:val="FontStyle94"/>
          <w:sz w:val="28"/>
          <w:szCs w:val="28"/>
        </w:rPr>
        <w:t>пожарной охраны, определяющего порядок организации тушения пожаров и проведения аварийно-спасательных работ»;</w:t>
      </w:r>
    </w:p>
    <w:p w:rsidR="00E50447" w:rsidRPr="005749ED" w:rsidRDefault="00E50447" w:rsidP="0032131C">
      <w:pPr>
        <w:pStyle w:val="ConsPlusTitle"/>
        <w:numPr>
          <w:ilvl w:val="0"/>
          <w:numId w:val="356"/>
        </w:numPr>
        <w:tabs>
          <w:tab w:val="left" w:pos="993"/>
          <w:tab w:val="left" w:pos="1134"/>
        </w:tabs>
        <w:adjustRightInd/>
        <w:ind w:left="0" w:firstLine="709"/>
        <w:jc w:val="both"/>
        <w:rPr>
          <w:rFonts w:ascii="Times New Roman" w:hAnsi="Times New Roman" w:cs="Times New Roman"/>
          <w:b w:val="0"/>
          <w:sz w:val="28"/>
          <w:szCs w:val="28"/>
        </w:rPr>
      </w:pPr>
      <w:r w:rsidRPr="005749ED">
        <w:rPr>
          <w:rFonts w:ascii="Times New Roman" w:hAnsi="Times New Roman" w:cs="Times New Roman"/>
          <w:b w:val="0"/>
          <w:sz w:val="28"/>
          <w:szCs w:val="28"/>
        </w:rPr>
        <w:t>Приказ МЧС России от 25.10.2017 № 467 «Об утверждении положения о пожарно-спасательных гарнизонах»;</w:t>
      </w:r>
    </w:p>
    <w:p w:rsidR="00E50447" w:rsidRPr="005749ED" w:rsidRDefault="00E50447" w:rsidP="0032131C">
      <w:pPr>
        <w:pStyle w:val="ConsPlusTitle"/>
        <w:numPr>
          <w:ilvl w:val="0"/>
          <w:numId w:val="356"/>
        </w:numPr>
        <w:tabs>
          <w:tab w:val="left" w:pos="993"/>
          <w:tab w:val="left" w:pos="1134"/>
        </w:tabs>
        <w:adjustRightInd/>
        <w:ind w:left="0" w:firstLine="709"/>
        <w:jc w:val="both"/>
        <w:rPr>
          <w:rFonts w:ascii="Times New Roman" w:hAnsi="Times New Roman" w:cs="Times New Roman"/>
          <w:b w:val="0"/>
          <w:sz w:val="28"/>
          <w:szCs w:val="28"/>
        </w:rPr>
      </w:pPr>
      <w:r w:rsidRPr="005749ED">
        <w:rPr>
          <w:rFonts w:ascii="Times New Roman" w:hAnsi="Times New Roman" w:cs="Times New Roman"/>
          <w:b w:val="0"/>
          <w:sz w:val="28"/>
          <w:szCs w:val="28"/>
        </w:rPr>
        <w:t>Приказ МЧС России от 26.10.2017 № 472 «Об утверждении порядка подготовки личного состава пожарной охраны»;</w:t>
      </w:r>
    </w:p>
    <w:p w:rsidR="00E50447" w:rsidRPr="005749ED" w:rsidRDefault="00E50447" w:rsidP="0032131C">
      <w:pPr>
        <w:pStyle w:val="ConsPlusTitle"/>
        <w:numPr>
          <w:ilvl w:val="0"/>
          <w:numId w:val="356"/>
        </w:numPr>
        <w:tabs>
          <w:tab w:val="left" w:pos="993"/>
          <w:tab w:val="left" w:pos="1134"/>
        </w:tabs>
        <w:adjustRightInd/>
        <w:ind w:left="0" w:firstLine="709"/>
        <w:jc w:val="both"/>
        <w:rPr>
          <w:rFonts w:ascii="Times New Roman" w:hAnsi="Times New Roman" w:cs="Times New Roman"/>
          <w:b w:val="0"/>
          <w:sz w:val="28"/>
          <w:szCs w:val="28"/>
        </w:rPr>
      </w:pPr>
      <w:r w:rsidRPr="005749ED">
        <w:rPr>
          <w:rFonts w:ascii="Times New Roman" w:hAnsi="Times New Roman" w:cs="Times New Roman"/>
          <w:b w:val="0"/>
          <w:sz w:val="28"/>
          <w:szCs w:val="28"/>
        </w:rPr>
        <w:t>Приказ МЧС России от 2.10.2017 № 452 «Об утверждении устава подразделений пожарной охраны»;</w:t>
      </w:r>
    </w:p>
    <w:p w:rsidR="00E50447" w:rsidRPr="005749ED" w:rsidRDefault="00E50447" w:rsidP="0032131C">
      <w:pPr>
        <w:pStyle w:val="a5"/>
        <w:numPr>
          <w:ilvl w:val="0"/>
          <w:numId w:val="356"/>
        </w:numPr>
        <w:tabs>
          <w:tab w:val="left" w:pos="540"/>
          <w:tab w:val="left" w:pos="993"/>
          <w:tab w:val="left" w:pos="1134"/>
        </w:tabs>
        <w:ind w:left="0" w:firstLine="709"/>
        <w:jc w:val="both"/>
        <w:rPr>
          <w:sz w:val="28"/>
          <w:szCs w:val="28"/>
        </w:rPr>
      </w:pPr>
      <w:r w:rsidRPr="005749ED">
        <w:rPr>
          <w:spacing w:val="-1"/>
          <w:sz w:val="28"/>
          <w:szCs w:val="28"/>
        </w:rPr>
        <w:t>Приказ Минтруда России от 11.12.2020 № 881н «Об утверждении Правил по охране труда в подразделениях пожарной охраны»</w:t>
      </w:r>
      <w:r w:rsidRPr="005749ED">
        <w:rPr>
          <w:sz w:val="28"/>
          <w:szCs w:val="28"/>
        </w:rPr>
        <w:t>;</w:t>
      </w:r>
      <w:r w:rsidRPr="005749ED">
        <w:rPr>
          <w:spacing w:val="-1"/>
          <w:sz w:val="28"/>
          <w:szCs w:val="28"/>
        </w:rPr>
        <w:t xml:space="preserve"> </w:t>
      </w:r>
    </w:p>
    <w:p w:rsidR="00E50447" w:rsidRPr="005749ED" w:rsidRDefault="00E50447" w:rsidP="0032131C">
      <w:pPr>
        <w:pStyle w:val="a5"/>
        <w:numPr>
          <w:ilvl w:val="0"/>
          <w:numId w:val="356"/>
        </w:numPr>
        <w:tabs>
          <w:tab w:val="left" w:pos="540"/>
          <w:tab w:val="left" w:pos="993"/>
          <w:tab w:val="left" w:pos="1134"/>
        </w:tabs>
        <w:ind w:left="0" w:firstLine="709"/>
        <w:jc w:val="both"/>
        <w:rPr>
          <w:sz w:val="28"/>
          <w:szCs w:val="28"/>
        </w:rPr>
      </w:pPr>
      <w:r w:rsidRPr="005749ED">
        <w:rPr>
          <w:sz w:val="28"/>
          <w:szCs w:val="28"/>
        </w:rPr>
        <w:t>Приказ МЧС России от 09.01.20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E50447" w:rsidRPr="005749ED" w:rsidRDefault="00E50447" w:rsidP="0032131C">
      <w:pPr>
        <w:pStyle w:val="a5"/>
        <w:widowControl w:val="0"/>
        <w:numPr>
          <w:ilvl w:val="0"/>
          <w:numId w:val="356"/>
        </w:numPr>
        <w:tabs>
          <w:tab w:val="num" w:pos="928"/>
          <w:tab w:val="left" w:pos="993"/>
          <w:tab w:val="left" w:pos="1134"/>
        </w:tabs>
        <w:autoSpaceDE w:val="0"/>
        <w:autoSpaceDN w:val="0"/>
        <w:adjustRightInd w:val="0"/>
        <w:ind w:left="0" w:firstLine="709"/>
        <w:jc w:val="both"/>
        <w:rPr>
          <w:sz w:val="28"/>
          <w:szCs w:val="28"/>
        </w:rPr>
      </w:pPr>
      <w:r w:rsidRPr="005749ED">
        <w:rPr>
          <w:sz w:val="28"/>
          <w:szCs w:val="28"/>
        </w:rPr>
        <w:lastRenderedPageBreak/>
        <w:t>Приказ МЧС России от 21.04.2016 № 204 «О техническом обслуживании, ремонте и хранении средств индивидуальной защиты органов дыхания и зрения»;</w:t>
      </w:r>
    </w:p>
    <w:p w:rsidR="00E50447" w:rsidRPr="005749ED" w:rsidRDefault="00E50447" w:rsidP="0032131C">
      <w:pPr>
        <w:pStyle w:val="a5"/>
        <w:numPr>
          <w:ilvl w:val="0"/>
          <w:numId w:val="356"/>
        </w:numPr>
        <w:tabs>
          <w:tab w:val="left" w:pos="0"/>
          <w:tab w:val="left" w:pos="993"/>
          <w:tab w:val="left" w:pos="1134"/>
        </w:tabs>
        <w:ind w:left="0" w:firstLine="709"/>
        <w:jc w:val="both"/>
        <w:rPr>
          <w:sz w:val="28"/>
          <w:szCs w:val="28"/>
        </w:rPr>
      </w:pPr>
      <w:r w:rsidRPr="005749ED">
        <w:rPr>
          <w:sz w:val="28"/>
          <w:szCs w:val="28"/>
        </w:rPr>
        <w:t>Методические указания по проведению расчетов параметров работы в средствах индивидуальной защиты органов дыхания и зрения. - Москва. 2013.</w:t>
      </w:r>
    </w:p>
    <w:p w:rsidR="00E50447" w:rsidRDefault="00E50447" w:rsidP="00E50447">
      <w:pPr>
        <w:spacing w:after="0" w:line="240" w:lineRule="auto"/>
        <w:ind w:firstLine="709"/>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pacing w:val="-1"/>
          <w:sz w:val="28"/>
          <w:szCs w:val="28"/>
        </w:rPr>
      </w:pPr>
      <w:r w:rsidRPr="005749ED">
        <w:rPr>
          <w:rFonts w:ascii="Times New Roman" w:hAnsi="Times New Roman" w:cs="Times New Roman"/>
          <w:b/>
          <w:spacing w:val="-1"/>
          <w:sz w:val="28"/>
          <w:szCs w:val="28"/>
        </w:rPr>
        <w:t>Дисциплина 9</w:t>
      </w:r>
    </w:p>
    <w:p w:rsidR="00E50447" w:rsidRPr="005749ED" w:rsidRDefault="00E50447" w:rsidP="00E50447">
      <w:pPr>
        <w:spacing w:after="0" w:line="240" w:lineRule="auto"/>
        <w:jc w:val="center"/>
        <w:rPr>
          <w:rFonts w:ascii="Times New Roman" w:hAnsi="Times New Roman" w:cs="Times New Roman"/>
          <w:b/>
          <w:spacing w:val="-1"/>
          <w:sz w:val="28"/>
          <w:szCs w:val="28"/>
        </w:rPr>
      </w:pPr>
      <w:r w:rsidRPr="005749ED">
        <w:rPr>
          <w:rFonts w:ascii="Times New Roman" w:hAnsi="Times New Roman" w:cs="Times New Roman"/>
          <w:b/>
          <w:spacing w:val="-1"/>
          <w:sz w:val="28"/>
          <w:szCs w:val="28"/>
        </w:rPr>
        <w:t>Пожарно-строевая подготовка</w:t>
      </w:r>
    </w:p>
    <w:p w:rsidR="00E50447" w:rsidRPr="005749ED" w:rsidRDefault="00E50447" w:rsidP="00E50447">
      <w:pPr>
        <w:tabs>
          <w:tab w:val="left" w:pos="4160"/>
        </w:tabs>
        <w:spacing w:after="0" w:line="240" w:lineRule="auto"/>
        <w:ind w:firstLine="709"/>
        <w:jc w:val="both"/>
        <w:rPr>
          <w:rFonts w:ascii="Times New Roman" w:hAnsi="Times New Roman" w:cs="Times New Roman"/>
          <w:b/>
          <w:spacing w:val="-6"/>
          <w:sz w:val="28"/>
          <w:szCs w:val="28"/>
        </w:rPr>
      </w:pPr>
    </w:p>
    <w:p w:rsidR="00E50447" w:rsidRPr="005749ED" w:rsidRDefault="00E50447" w:rsidP="00E50447">
      <w:pPr>
        <w:tabs>
          <w:tab w:val="left" w:pos="4160"/>
        </w:tabs>
        <w:spacing w:after="0" w:line="240" w:lineRule="auto"/>
        <w:jc w:val="center"/>
        <w:rPr>
          <w:rFonts w:ascii="Times New Roman" w:hAnsi="Times New Roman" w:cs="Times New Roman"/>
          <w:b/>
          <w:spacing w:val="-6"/>
          <w:sz w:val="28"/>
          <w:szCs w:val="28"/>
        </w:rPr>
      </w:pPr>
      <w:r w:rsidRPr="005749ED">
        <w:rPr>
          <w:rFonts w:ascii="Times New Roman" w:hAnsi="Times New Roman" w:cs="Times New Roman"/>
          <w:b/>
          <w:spacing w:val="-6"/>
          <w:sz w:val="28"/>
          <w:szCs w:val="28"/>
        </w:rPr>
        <w:t>Введение</w:t>
      </w:r>
    </w:p>
    <w:p w:rsidR="00E50447" w:rsidRPr="005749ED" w:rsidRDefault="00E50447" w:rsidP="00E50447">
      <w:pPr>
        <w:pStyle w:val="211"/>
        <w:tabs>
          <w:tab w:val="right" w:pos="0"/>
        </w:tabs>
        <w:spacing w:line="240" w:lineRule="auto"/>
        <w:ind w:firstLine="567"/>
        <w:rPr>
          <w:rFonts w:ascii="Times New Roman" w:hAnsi="Times New Roman" w:cs="Times New Roman"/>
        </w:rPr>
      </w:pPr>
      <w:r w:rsidRPr="005749ED">
        <w:rPr>
          <w:rFonts w:ascii="Times New Roman" w:hAnsi="Times New Roman" w:cs="Times New Roman"/>
        </w:rPr>
        <w:t>Основными задачами изучения д</w:t>
      </w:r>
      <w:bookmarkEnd w:id="1"/>
      <w:r w:rsidRPr="005749ED">
        <w:rPr>
          <w:rFonts w:ascii="Times New Roman" w:hAnsi="Times New Roman" w:cs="Times New Roman"/>
        </w:rPr>
        <w:t>исциплины являются: приобретение слушателями знаний методики проведения занятий, практических умений и навыков в работе с основными видами пожарного и спасательного оборудования как индивидуально, так и в составе отделения (караула), формирования у обучаемых морально-психологических качеств, обусловленных спецификой профессиональной деятельности.</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В результате изучения дисциплины слушатель должен:</w:t>
      </w:r>
    </w:p>
    <w:p w:rsidR="00E50447" w:rsidRPr="005749ED" w:rsidRDefault="00E50447" w:rsidP="00E50447">
      <w:pPr>
        <w:tabs>
          <w:tab w:val="right" w:pos="0"/>
        </w:tabs>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Знать:</w:t>
      </w:r>
    </w:p>
    <w:p w:rsidR="00E50447" w:rsidRPr="005749ED" w:rsidRDefault="00E50447" w:rsidP="00E50447">
      <w:pPr>
        <w:pStyle w:val="af"/>
        <w:tabs>
          <w:tab w:val="right" w:pos="0"/>
        </w:tabs>
        <w:spacing w:after="0" w:line="240" w:lineRule="auto"/>
        <w:ind w:firstLine="709"/>
        <w:rPr>
          <w:rFonts w:ascii="Times New Roman" w:hAnsi="Times New Roman" w:cs="Times New Roman"/>
          <w:sz w:val="28"/>
          <w:szCs w:val="28"/>
        </w:rPr>
      </w:pPr>
      <w:r w:rsidRPr="005749ED">
        <w:rPr>
          <w:rFonts w:ascii="Times New Roman" w:hAnsi="Times New Roman" w:cs="Times New Roman"/>
          <w:sz w:val="28"/>
          <w:szCs w:val="28"/>
        </w:rPr>
        <w:t>-требования нормативных документов, регламентирующих пожарно-строевую подготовку в пожарной охране;</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методику организации и проведения занятий по пожарно-строевой подготовке;</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методы формирования и совершенствования контроля и оценки знаний, умений и навыков по пожарно-строевой подготовке;</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равила и приемы работы с ручными пожарными лестницами, спасательными средствами, рукавами, рукавной арматурой и принадлежностями, пожарными стволами;</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возможности караула по проведению аварийно-спасательных работ с применением средств спасения;</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ействия расчетов на основных пожарных автомобилях при проведении различных видов развертывания сил и средств;</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меры безопасности при работе с пожарно-техническим вооружением и оборудованием.</w:t>
      </w:r>
    </w:p>
    <w:p w:rsidR="00E50447" w:rsidRPr="005749ED" w:rsidRDefault="00E50447" w:rsidP="00E50447">
      <w:pPr>
        <w:tabs>
          <w:tab w:val="right" w:pos="0"/>
        </w:tabs>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Уметь:</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рименять пожарно-техническое вооружение и оборудование в составе караула;</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азрабатывать документацию и проводить практические занятия с личным составом караула.</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b/>
          <w:sz w:val="28"/>
          <w:szCs w:val="28"/>
        </w:rPr>
        <w:t>Иметь представление</w:t>
      </w:r>
      <w:r w:rsidRPr="005749ED">
        <w:rPr>
          <w:rFonts w:ascii="Times New Roman" w:hAnsi="Times New Roman" w:cs="Times New Roman"/>
          <w:sz w:val="28"/>
          <w:szCs w:val="28"/>
        </w:rPr>
        <w:t>:</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 планировании и организации пожарно-строевой подготовки в подразделениях пожарной охраны;</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 физиологии дыхания и кровообращения в организме человека;</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о путях и способах совершенствования предотвращения травматизма на занятиях по пожарно-строевой подготовке.</w:t>
      </w:r>
    </w:p>
    <w:p w:rsidR="00E50447" w:rsidRPr="005749ED" w:rsidRDefault="00E50447" w:rsidP="00E50447">
      <w:pPr>
        <w:tabs>
          <w:tab w:val="right" w:pos="0"/>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рактические занятия проводятся двумя преподавателями.</w:t>
      </w:r>
    </w:p>
    <w:p w:rsidR="00E50447" w:rsidRDefault="00E50447" w:rsidP="00E50447">
      <w:pPr>
        <w:spacing w:after="0" w:line="240" w:lineRule="auto"/>
        <w:jc w:val="center"/>
        <w:rPr>
          <w:rFonts w:ascii="Times New Roman" w:hAnsi="Times New Roman" w:cs="Times New Roman"/>
          <w:b/>
          <w:spacing w:val="1"/>
          <w:sz w:val="28"/>
          <w:szCs w:val="28"/>
        </w:rPr>
      </w:pPr>
    </w:p>
    <w:p w:rsidR="00E50447" w:rsidRPr="005749ED" w:rsidRDefault="00E50447" w:rsidP="00E50447">
      <w:pPr>
        <w:spacing w:after="0" w:line="240" w:lineRule="auto"/>
        <w:ind w:firstLine="567"/>
        <w:jc w:val="both"/>
        <w:rPr>
          <w:rFonts w:ascii="Times New Roman" w:hAnsi="Times New Roman" w:cs="Times New Roman"/>
          <w:spacing w:val="-2"/>
          <w:sz w:val="28"/>
          <w:szCs w:val="28"/>
        </w:rPr>
      </w:pPr>
      <w:r w:rsidRPr="005749ED">
        <w:rPr>
          <w:rFonts w:ascii="Times New Roman" w:hAnsi="Times New Roman" w:cs="Times New Roman"/>
          <w:b/>
          <w:spacing w:val="1"/>
          <w:sz w:val="28"/>
          <w:szCs w:val="28"/>
        </w:rPr>
        <w:t xml:space="preserve">Тема 9.1. Назначение и задачи пожарно-строевой подготовки </w:t>
      </w:r>
      <w:r w:rsidRPr="005749ED">
        <w:rPr>
          <w:rFonts w:ascii="Times New Roman" w:hAnsi="Times New Roman" w:cs="Times New Roman"/>
          <w:b/>
          <w:spacing w:val="-1"/>
          <w:sz w:val="28"/>
          <w:szCs w:val="28"/>
        </w:rPr>
        <w:t>Требования безо</w:t>
      </w:r>
      <w:r>
        <w:rPr>
          <w:rFonts w:ascii="Times New Roman" w:hAnsi="Times New Roman" w:cs="Times New Roman"/>
          <w:b/>
          <w:spacing w:val="-1"/>
          <w:sz w:val="28"/>
          <w:szCs w:val="28"/>
        </w:rPr>
        <w:t xml:space="preserve">пасности при проведении занятий </w:t>
      </w:r>
    </w:p>
    <w:p w:rsidR="00E50447" w:rsidRPr="005749ED" w:rsidRDefault="00E50447" w:rsidP="00E50447">
      <w:pPr>
        <w:spacing w:after="0" w:line="240" w:lineRule="auto"/>
        <w:ind w:firstLine="567"/>
        <w:jc w:val="both"/>
        <w:rPr>
          <w:rFonts w:ascii="Times New Roman" w:hAnsi="Times New Roman" w:cs="Times New Roman"/>
          <w:spacing w:val="-6"/>
          <w:sz w:val="28"/>
          <w:szCs w:val="28"/>
        </w:rPr>
      </w:pPr>
      <w:r w:rsidRPr="005749ED">
        <w:rPr>
          <w:rFonts w:ascii="Times New Roman" w:hAnsi="Times New Roman" w:cs="Times New Roman"/>
          <w:spacing w:val="-2"/>
          <w:sz w:val="28"/>
          <w:szCs w:val="28"/>
        </w:rPr>
        <w:t xml:space="preserve">Назначение и задачи пожарно-строевой подготовки, ее значение в </w:t>
      </w:r>
      <w:r w:rsidRPr="005749ED">
        <w:rPr>
          <w:rFonts w:ascii="Times New Roman" w:hAnsi="Times New Roman" w:cs="Times New Roman"/>
          <w:spacing w:val="-5"/>
          <w:sz w:val="28"/>
          <w:szCs w:val="28"/>
        </w:rPr>
        <w:t>системе профессиональной подготовки в подразделениях пожарной охраны. Взаимосвязь пожарно-строевой подготовки с другими дисциплинами. Требования безопасности при проведении занятий, пути и средства предупреждения травматизма. Общие организационные требования к проведению занятий по ПСП.</w:t>
      </w:r>
    </w:p>
    <w:p w:rsidR="00E50447" w:rsidRPr="005749ED" w:rsidRDefault="00E50447" w:rsidP="00E50447">
      <w:pPr>
        <w:tabs>
          <w:tab w:val="right" w:pos="3261"/>
          <w:tab w:val="left" w:pos="435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 3]</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pacing w:val="10"/>
          <w:sz w:val="28"/>
          <w:szCs w:val="28"/>
        </w:rPr>
      </w:pPr>
      <w:r w:rsidRPr="005749ED">
        <w:rPr>
          <w:rFonts w:ascii="Times New Roman" w:hAnsi="Times New Roman" w:cs="Times New Roman"/>
          <w:b/>
          <w:spacing w:val="10"/>
          <w:sz w:val="28"/>
          <w:szCs w:val="28"/>
        </w:rPr>
        <w:t>Тема 9.2. Инструкторско-методическая подготовка командира отделения (расчета) и начальника караула (дежурной смен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Порядок подготовки к занятиям по ПСП, методическая разработка для проведения практического занятия. Организация и методика проведения занятий. Формы и методы обучения. </w:t>
      </w:r>
    </w:p>
    <w:p w:rsidR="00E50447" w:rsidRPr="005749ED" w:rsidRDefault="00E50447" w:rsidP="00E50447">
      <w:pPr>
        <w:tabs>
          <w:tab w:val="right" w:pos="3261"/>
          <w:tab w:val="left" w:pos="435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w:t>
      </w:r>
    </w:p>
    <w:p w:rsidR="00E50447" w:rsidRPr="005749ED" w:rsidRDefault="00E50447" w:rsidP="00E50447">
      <w:pPr>
        <w:spacing w:after="0" w:line="240" w:lineRule="auto"/>
        <w:ind w:firstLine="709"/>
        <w:jc w:val="both"/>
        <w:rPr>
          <w:rFonts w:ascii="Times New Roman" w:hAnsi="Times New Roman" w:cs="Times New Roman"/>
          <w:b/>
          <w:spacing w:val="-1"/>
          <w:sz w:val="28"/>
          <w:szCs w:val="28"/>
        </w:rPr>
      </w:pPr>
    </w:p>
    <w:p w:rsidR="00E50447" w:rsidRPr="005749ED" w:rsidRDefault="00E50447" w:rsidP="00E50447">
      <w:pPr>
        <w:spacing w:after="0" w:line="240" w:lineRule="auto"/>
        <w:ind w:firstLine="708"/>
        <w:jc w:val="both"/>
        <w:rPr>
          <w:rFonts w:ascii="Times New Roman" w:hAnsi="Times New Roman" w:cs="Times New Roman"/>
          <w:b/>
          <w:spacing w:val="-1"/>
          <w:sz w:val="28"/>
          <w:szCs w:val="28"/>
        </w:rPr>
      </w:pPr>
      <w:r w:rsidRPr="005749ED">
        <w:rPr>
          <w:rFonts w:ascii="Times New Roman" w:hAnsi="Times New Roman" w:cs="Times New Roman"/>
          <w:b/>
          <w:spacing w:val="-1"/>
          <w:sz w:val="28"/>
          <w:szCs w:val="28"/>
        </w:rPr>
        <w:t>Тема 9.3. Организация проведения занятий по обучению работе с ручными пожарными лестницами</w:t>
      </w:r>
    </w:p>
    <w:p w:rsidR="00E50447" w:rsidRPr="005749ED" w:rsidRDefault="00E50447" w:rsidP="00E50447">
      <w:pPr>
        <w:spacing w:after="0" w:line="240" w:lineRule="auto"/>
        <w:ind w:firstLine="709"/>
        <w:jc w:val="both"/>
        <w:rPr>
          <w:rFonts w:ascii="Times New Roman" w:hAnsi="Times New Roman" w:cs="Times New Roman"/>
          <w:spacing w:val="-6"/>
          <w:sz w:val="28"/>
          <w:szCs w:val="28"/>
        </w:rPr>
      </w:pPr>
      <w:r w:rsidRPr="005749ED">
        <w:rPr>
          <w:rFonts w:ascii="Times New Roman" w:hAnsi="Times New Roman" w:cs="Times New Roman"/>
          <w:spacing w:val="-7"/>
          <w:sz w:val="28"/>
          <w:szCs w:val="28"/>
        </w:rPr>
        <w:t xml:space="preserve">Снятие выдвижной лестницы с пожарного автомобиля, переноска к </w:t>
      </w:r>
      <w:r w:rsidRPr="005749ED">
        <w:rPr>
          <w:rFonts w:ascii="Times New Roman" w:hAnsi="Times New Roman" w:cs="Times New Roman"/>
          <w:spacing w:val="-4"/>
          <w:sz w:val="28"/>
          <w:szCs w:val="28"/>
        </w:rPr>
        <w:t xml:space="preserve">месту установки, установка и подъем по ней на этажи учебной башни, </w:t>
      </w:r>
      <w:r w:rsidRPr="005749ED">
        <w:rPr>
          <w:rFonts w:ascii="Times New Roman" w:hAnsi="Times New Roman" w:cs="Times New Roman"/>
          <w:spacing w:val="-5"/>
          <w:sz w:val="28"/>
          <w:szCs w:val="28"/>
        </w:rPr>
        <w:t xml:space="preserve">укладка лестницы на автомобиль. </w:t>
      </w:r>
      <w:r w:rsidRPr="005749ED">
        <w:rPr>
          <w:rFonts w:ascii="Times New Roman" w:hAnsi="Times New Roman" w:cs="Times New Roman"/>
          <w:spacing w:val="-7"/>
          <w:sz w:val="28"/>
          <w:szCs w:val="28"/>
        </w:rPr>
        <w:t xml:space="preserve">Снятие штурмовой лестницы с пожарного автомобиля, переноска к </w:t>
      </w:r>
      <w:r w:rsidRPr="005749ED">
        <w:rPr>
          <w:rFonts w:ascii="Times New Roman" w:hAnsi="Times New Roman" w:cs="Times New Roman"/>
          <w:spacing w:val="2"/>
          <w:sz w:val="28"/>
          <w:szCs w:val="28"/>
        </w:rPr>
        <w:t xml:space="preserve">учебной башне, подъем по лестнице на этажи учебной башни, спуск </w:t>
      </w:r>
      <w:r w:rsidRPr="005749ED">
        <w:rPr>
          <w:rFonts w:ascii="Times New Roman" w:hAnsi="Times New Roman" w:cs="Times New Roman"/>
          <w:spacing w:val="-5"/>
          <w:sz w:val="28"/>
          <w:szCs w:val="28"/>
        </w:rPr>
        <w:t xml:space="preserve">вниз, укладка лестницы на автомобиль. </w:t>
      </w:r>
      <w:r w:rsidRPr="005749ED">
        <w:rPr>
          <w:rFonts w:ascii="Times New Roman" w:hAnsi="Times New Roman" w:cs="Times New Roman"/>
          <w:spacing w:val="-7"/>
          <w:sz w:val="28"/>
          <w:szCs w:val="28"/>
        </w:rPr>
        <w:t xml:space="preserve">Комбинированный подъем со штурмовой лестницей по выдвижной </w:t>
      </w:r>
      <w:r w:rsidRPr="005749ED">
        <w:rPr>
          <w:rFonts w:ascii="Times New Roman" w:hAnsi="Times New Roman" w:cs="Times New Roman"/>
          <w:spacing w:val="-5"/>
          <w:sz w:val="28"/>
          <w:szCs w:val="28"/>
        </w:rPr>
        <w:t xml:space="preserve">лестнице на 4-й этаж учебной башни. </w:t>
      </w:r>
    </w:p>
    <w:p w:rsidR="00E50447" w:rsidRPr="005749ED" w:rsidRDefault="00E50447" w:rsidP="00E50447">
      <w:pPr>
        <w:tabs>
          <w:tab w:val="right" w:pos="3261"/>
          <w:tab w:val="left" w:pos="435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 3]</w:t>
      </w:r>
    </w:p>
    <w:p w:rsidR="00E50447" w:rsidRDefault="00E50447" w:rsidP="00E50447">
      <w:pPr>
        <w:pStyle w:val="ab"/>
        <w:spacing w:after="0"/>
        <w:ind w:firstLine="709"/>
        <w:jc w:val="both"/>
        <w:rPr>
          <w:rFonts w:ascii="Times New Roman" w:hAnsi="Times New Roman" w:cs="Times New Roman"/>
          <w:sz w:val="28"/>
          <w:szCs w:val="28"/>
        </w:rPr>
      </w:pPr>
    </w:p>
    <w:p w:rsidR="00E227A3" w:rsidRDefault="00E227A3" w:rsidP="00E50447">
      <w:pPr>
        <w:pStyle w:val="ab"/>
        <w:spacing w:after="0"/>
        <w:ind w:firstLine="709"/>
        <w:jc w:val="both"/>
        <w:rPr>
          <w:rFonts w:ascii="Times New Roman" w:hAnsi="Times New Roman" w:cs="Times New Roman"/>
          <w:sz w:val="28"/>
          <w:szCs w:val="28"/>
        </w:rPr>
      </w:pPr>
    </w:p>
    <w:p w:rsidR="00E227A3" w:rsidRDefault="00E227A3" w:rsidP="00E50447">
      <w:pPr>
        <w:pStyle w:val="ab"/>
        <w:spacing w:after="0"/>
        <w:ind w:firstLine="709"/>
        <w:jc w:val="both"/>
        <w:rPr>
          <w:rFonts w:ascii="Times New Roman" w:hAnsi="Times New Roman" w:cs="Times New Roman"/>
          <w:sz w:val="28"/>
          <w:szCs w:val="28"/>
        </w:rPr>
      </w:pPr>
    </w:p>
    <w:p w:rsidR="00E227A3" w:rsidRPr="005749ED" w:rsidRDefault="00E227A3"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567"/>
        <w:jc w:val="both"/>
        <w:rPr>
          <w:rFonts w:ascii="Times New Roman" w:hAnsi="Times New Roman" w:cs="Times New Roman"/>
          <w:b/>
          <w:spacing w:val="-1"/>
          <w:sz w:val="28"/>
          <w:szCs w:val="28"/>
        </w:rPr>
      </w:pPr>
      <w:r w:rsidRPr="005749ED">
        <w:rPr>
          <w:rFonts w:ascii="Times New Roman" w:hAnsi="Times New Roman" w:cs="Times New Roman"/>
          <w:b/>
          <w:spacing w:val="-1"/>
          <w:sz w:val="28"/>
          <w:szCs w:val="28"/>
        </w:rPr>
        <w:lastRenderedPageBreak/>
        <w:t>Тема 9.4. Организация занятий на 100-метровой полосе с препятствиями Пожарная эстафета, техника выполнения</w:t>
      </w:r>
    </w:p>
    <w:p w:rsidR="00E50447" w:rsidRPr="005749ED" w:rsidRDefault="00E50447" w:rsidP="00E50447">
      <w:pPr>
        <w:spacing w:after="0" w:line="240" w:lineRule="auto"/>
        <w:ind w:firstLine="567"/>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 xml:space="preserve">Снаряды для отработки упражнений, требования к ним. Техника старта и преодоление забора, техника преодоления бума, </w:t>
      </w:r>
      <w:r w:rsidRPr="005749ED">
        <w:rPr>
          <w:rFonts w:ascii="Times New Roman" w:hAnsi="Times New Roman" w:cs="Times New Roman"/>
          <w:spacing w:val="-6"/>
          <w:sz w:val="28"/>
          <w:szCs w:val="28"/>
        </w:rPr>
        <w:t>соединение рукавов и разветвлений, финиш. П</w:t>
      </w:r>
      <w:r w:rsidRPr="005749ED">
        <w:rPr>
          <w:rFonts w:ascii="Times New Roman" w:hAnsi="Times New Roman" w:cs="Times New Roman"/>
          <w:spacing w:val="-5"/>
          <w:sz w:val="28"/>
          <w:szCs w:val="28"/>
        </w:rPr>
        <w:t>ожарная эстафета, т</w:t>
      </w:r>
      <w:r w:rsidRPr="005749ED">
        <w:rPr>
          <w:rFonts w:ascii="Times New Roman" w:hAnsi="Times New Roman" w:cs="Times New Roman"/>
          <w:spacing w:val="-6"/>
          <w:sz w:val="28"/>
          <w:szCs w:val="28"/>
        </w:rPr>
        <w:t>ехника преодоления этапов.</w:t>
      </w:r>
    </w:p>
    <w:p w:rsidR="00E50447" w:rsidRPr="005749ED" w:rsidRDefault="00E50447" w:rsidP="00E50447">
      <w:pPr>
        <w:tabs>
          <w:tab w:val="right" w:pos="3261"/>
          <w:tab w:val="left" w:pos="435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pacing w:val="-1"/>
          <w:sz w:val="28"/>
          <w:szCs w:val="28"/>
        </w:rPr>
      </w:pPr>
      <w:r w:rsidRPr="005749ED">
        <w:rPr>
          <w:rFonts w:ascii="Times New Roman" w:hAnsi="Times New Roman" w:cs="Times New Roman"/>
          <w:b/>
          <w:sz w:val="28"/>
          <w:szCs w:val="28"/>
        </w:rPr>
        <w:t>Тема 9.5. Организация проведения занятий по работе со средствами спасения</w:t>
      </w:r>
    </w:p>
    <w:p w:rsidR="00E50447" w:rsidRPr="005749ED" w:rsidRDefault="00E50447" w:rsidP="00E50447">
      <w:pPr>
        <w:spacing w:after="0" w:line="240" w:lineRule="auto"/>
        <w:ind w:firstLine="567"/>
        <w:jc w:val="both"/>
        <w:rPr>
          <w:rFonts w:ascii="Times New Roman" w:hAnsi="Times New Roman" w:cs="Times New Roman"/>
          <w:spacing w:val="-6"/>
          <w:sz w:val="28"/>
          <w:szCs w:val="28"/>
        </w:rPr>
      </w:pPr>
      <w:r w:rsidRPr="005749ED">
        <w:rPr>
          <w:rFonts w:ascii="Times New Roman" w:hAnsi="Times New Roman" w:cs="Times New Roman"/>
          <w:spacing w:val="-3"/>
          <w:sz w:val="28"/>
          <w:szCs w:val="28"/>
        </w:rPr>
        <w:t>Виды средств спасения. Закрепление спасательной веревки за конструкцию</w:t>
      </w:r>
      <w:r w:rsidRPr="005749ED">
        <w:rPr>
          <w:rFonts w:ascii="Times New Roman" w:hAnsi="Times New Roman" w:cs="Times New Roman"/>
          <w:sz w:val="28"/>
          <w:szCs w:val="28"/>
        </w:rPr>
        <w:t xml:space="preserve">, вязка спасательной петли, петли для подъема </w:t>
      </w:r>
      <w:r w:rsidRPr="005749ED">
        <w:rPr>
          <w:rFonts w:ascii="Times New Roman" w:hAnsi="Times New Roman" w:cs="Times New Roman"/>
          <w:spacing w:val="-5"/>
          <w:sz w:val="28"/>
          <w:szCs w:val="28"/>
        </w:rPr>
        <w:t xml:space="preserve">пожарного (аварийно-спасательного) оборудования на высоту. </w:t>
      </w:r>
      <w:r w:rsidRPr="005749ED">
        <w:rPr>
          <w:rFonts w:ascii="Times New Roman" w:hAnsi="Times New Roman" w:cs="Times New Roman"/>
          <w:spacing w:val="-6"/>
          <w:sz w:val="28"/>
          <w:szCs w:val="28"/>
        </w:rPr>
        <w:t xml:space="preserve">Сматывание спасательной веревки в клубок. </w:t>
      </w:r>
      <w:r w:rsidRPr="005749ED">
        <w:rPr>
          <w:rFonts w:ascii="Times New Roman" w:hAnsi="Times New Roman" w:cs="Times New Roman"/>
          <w:spacing w:val="-5"/>
          <w:sz w:val="28"/>
          <w:szCs w:val="28"/>
        </w:rPr>
        <w:t xml:space="preserve">Спасание пострадавших с применением различных устройств. </w:t>
      </w:r>
      <w:r w:rsidRPr="005749ED">
        <w:rPr>
          <w:rFonts w:ascii="Times New Roman" w:hAnsi="Times New Roman" w:cs="Times New Roman"/>
          <w:spacing w:val="-3"/>
          <w:sz w:val="28"/>
          <w:szCs w:val="28"/>
        </w:rPr>
        <w:t>Спасательный рукав, порядок использования.</w:t>
      </w:r>
      <w:r w:rsidRPr="005749ED">
        <w:rPr>
          <w:rFonts w:ascii="Times New Roman" w:hAnsi="Times New Roman" w:cs="Times New Roman"/>
          <w:spacing w:val="-7"/>
          <w:sz w:val="28"/>
          <w:szCs w:val="28"/>
        </w:rPr>
        <w:t xml:space="preserve"> </w:t>
      </w:r>
      <w:r w:rsidRPr="005749ED">
        <w:rPr>
          <w:rFonts w:ascii="Times New Roman" w:hAnsi="Times New Roman" w:cs="Times New Roman"/>
          <w:spacing w:val="-5"/>
          <w:sz w:val="28"/>
          <w:szCs w:val="28"/>
        </w:rPr>
        <w:t xml:space="preserve">Самоспасание с применением спасательной веревки. Пневматическое прыжковое спасательное устройство, </w:t>
      </w:r>
      <w:r w:rsidRPr="005749ED">
        <w:rPr>
          <w:rFonts w:ascii="Times New Roman" w:hAnsi="Times New Roman" w:cs="Times New Roman"/>
          <w:spacing w:val="-6"/>
          <w:sz w:val="28"/>
          <w:szCs w:val="28"/>
        </w:rPr>
        <w:t>порядок использования.</w:t>
      </w:r>
    </w:p>
    <w:p w:rsidR="00E50447" w:rsidRPr="005749ED" w:rsidRDefault="00E50447" w:rsidP="00E50447">
      <w:pPr>
        <w:tabs>
          <w:tab w:val="right" w:pos="3261"/>
          <w:tab w:val="left" w:pos="435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 2, 3]</w:t>
      </w:r>
    </w:p>
    <w:p w:rsidR="00E50447" w:rsidRPr="005749ED" w:rsidRDefault="00E50447" w:rsidP="00E50447">
      <w:pPr>
        <w:spacing w:after="0" w:line="240" w:lineRule="auto"/>
        <w:ind w:firstLine="709"/>
        <w:jc w:val="both"/>
        <w:rPr>
          <w:rFonts w:ascii="Times New Roman" w:hAnsi="Times New Roman" w:cs="Times New Roman"/>
          <w:b/>
          <w:spacing w:val="1"/>
          <w:sz w:val="28"/>
          <w:szCs w:val="28"/>
        </w:rPr>
      </w:pPr>
    </w:p>
    <w:p w:rsidR="00E50447" w:rsidRPr="005749ED" w:rsidRDefault="00E50447" w:rsidP="00E50447">
      <w:pPr>
        <w:spacing w:after="0" w:line="240" w:lineRule="auto"/>
        <w:ind w:firstLine="567"/>
        <w:jc w:val="both"/>
        <w:rPr>
          <w:rFonts w:ascii="Times New Roman" w:hAnsi="Times New Roman" w:cs="Times New Roman"/>
          <w:b/>
          <w:spacing w:val="1"/>
          <w:sz w:val="28"/>
          <w:szCs w:val="28"/>
        </w:rPr>
      </w:pPr>
      <w:r w:rsidRPr="005749ED">
        <w:rPr>
          <w:rFonts w:ascii="Times New Roman" w:hAnsi="Times New Roman" w:cs="Times New Roman"/>
          <w:b/>
          <w:spacing w:val="1"/>
          <w:sz w:val="28"/>
          <w:szCs w:val="28"/>
        </w:rPr>
        <w:t>Тема 9.6. Организация отработки упражнений по развертыванию сил и средств</w:t>
      </w:r>
    </w:p>
    <w:p w:rsidR="00E50447" w:rsidRPr="005749ED" w:rsidRDefault="00E50447" w:rsidP="00E50447">
      <w:pPr>
        <w:spacing w:after="0" w:line="240" w:lineRule="auto"/>
        <w:ind w:firstLine="567"/>
        <w:jc w:val="both"/>
        <w:rPr>
          <w:rFonts w:ascii="Times New Roman" w:hAnsi="Times New Roman" w:cs="Times New Roman"/>
          <w:spacing w:val="-5"/>
          <w:sz w:val="28"/>
          <w:szCs w:val="28"/>
        </w:rPr>
      </w:pPr>
      <w:r w:rsidRPr="005749ED">
        <w:rPr>
          <w:rFonts w:ascii="Times New Roman" w:hAnsi="Times New Roman" w:cs="Times New Roman"/>
          <w:spacing w:val="3"/>
          <w:sz w:val="28"/>
          <w:szCs w:val="28"/>
        </w:rPr>
        <w:t xml:space="preserve">Подготовка к развертыванию, предварительное и полное </w:t>
      </w:r>
      <w:r w:rsidRPr="005749ED">
        <w:rPr>
          <w:rFonts w:ascii="Times New Roman" w:hAnsi="Times New Roman" w:cs="Times New Roman"/>
          <w:spacing w:val="2"/>
          <w:sz w:val="28"/>
          <w:szCs w:val="28"/>
        </w:rPr>
        <w:t>развертывание расчетов на пожарном автомобиле. Р</w:t>
      </w:r>
      <w:r w:rsidRPr="005749ED">
        <w:rPr>
          <w:rFonts w:ascii="Times New Roman" w:hAnsi="Times New Roman" w:cs="Times New Roman"/>
          <w:spacing w:val="-5"/>
          <w:sz w:val="28"/>
          <w:szCs w:val="28"/>
        </w:rPr>
        <w:t xml:space="preserve">азвертывание расчета на АЦ с подачей стволов без установки и с </w:t>
      </w:r>
      <w:r w:rsidRPr="005749ED">
        <w:rPr>
          <w:rFonts w:ascii="Times New Roman" w:hAnsi="Times New Roman" w:cs="Times New Roman"/>
          <w:spacing w:val="1"/>
          <w:sz w:val="28"/>
          <w:szCs w:val="28"/>
        </w:rPr>
        <w:t xml:space="preserve">установкой автомобиля на источник воды. Обязанности номеров по </w:t>
      </w:r>
      <w:r w:rsidRPr="005749ED">
        <w:rPr>
          <w:rFonts w:ascii="Times New Roman" w:hAnsi="Times New Roman" w:cs="Times New Roman"/>
          <w:spacing w:val="-5"/>
          <w:sz w:val="28"/>
          <w:szCs w:val="28"/>
        </w:rPr>
        <w:t xml:space="preserve">табелю дежурного расчета. Развертывание расчета от места пожара </w:t>
      </w:r>
      <w:r w:rsidRPr="005749ED">
        <w:rPr>
          <w:rFonts w:ascii="Times New Roman" w:hAnsi="Times New Roman" w:cs="Times New Roman"/>
          <w:spacing w:val="3"/>
          <w:sz w:val="28"/>
          <w:szCs w:val="28"/>
        </w:rPr>
        <w:t>к водоисточнику, встречная прокладка рукавной линии. Р</w:t>
      </w:r>
      <w:r w:rsidRPr="005749ED">
        <w:rPr>
          <w:rFonts w:ascii="Times New Roman" w:hAnsi="Times New Roman" w:cs="Times New Roman"/>
          <w:spacing w:val="5"/>
          <w:sz w:val="28"/>
          <w:szCs w:val="28"/>
        </w:rPr>
        <w:t>азвертывание расчета и дежурной смены с установкой лафетного ствола.</w:t>
      </w:r>
      <w:r w:rsidRPr="005749ED">
        <w:rPr>
          <w:rFonts w:ascii="Times New Roman" w:hAnsi="Times New Roman" w:cs="Times New Roman"/>
          <w:sz w:val="28"/>
          <w:szCs w:val="28"/>
        </w:rPr>
        <w:t xml:space="preserve"> </w:t>
      </w:r>
      <w:r w:rsidRPr="005749ED">
        <w:rPr>
          <w:rFonts w:ascii="Times New Roman" w:hAnsi="Times New Roman" w:cs="Times New Roman"/>
          <w:spacing w:val="2"/>
          <w:sz w:val="28"/>
          <w:szCs w:val="28"/>
        </w:rPr>
        <w:t>Развертывание расчета АЦ с подачей воздушно-</w:t>
      </w:r>
      <w:r w:rsidRPr="005749ED">
        <w:rPr>
          <w:rFonts w:ascii="Times New Roman" w:hAnsi="Times New Roman" w:cs="Times New Roman"/>
          <w:spacing w:val="-5"/>
          <w:sz w:val="28"/>
          <w:szCs w:val="28"/>
        </w:rPr>
        <w:t xml:space="preserve">пенных и порошковых стволов. </w:t>
      </w:r>
    </w:p>
    <w:p w:rsidR="00E50447" w:rsidRPr="005749ED" w:rsidRDefault="00E50447" w:rsidP="00E50447">
      <w:pPr>
        <w:tabs>
          <w:tab w:val="right" w:pos="3261"/>
          <w:tab w:val="left" w:pos="435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Основная:[1]</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 3]</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spacing w:after="0" w:line="240" w:lineRule="auto"/>
        <w:ind w:firstLine="708"/>
        <w:jc w:val="both"/>
        <w:rPr>
          <w:rFonts w:ascii="Times New Roman" w:hAnsi="Times New Roman" w:cs="Times New Roman"/>
          <w:b/>
          <w:spacing w:val="-1"/>
          <w:sz w:val="28"/>
          <w:szCs w:val="28"/>
        </w:rPr>
      </w:pPr>
      <w:r w:rsidRPr="005749ED">
        <w:rPr>
          <w:rFonts w:ascii="Times New Roman" w:hAnsi="Times New Roman" w:cs="Times New Roman"/>
          <w:b/>
          <w:spacing w:val="8"/>
          <w:sz w:val="28"/>
          <w:szCs w:val="28"/>
        </w:rPr>
        <w:t>Тема 9.7. Организация проведения занятий на огневой полосе психологической подготовки</w:t>
      </w:r>
    </w:p>
    <w:p w:rsidR="00E50447" w:rsidRPr="005749ED" w:rsidRDefault="00E50447" w:rsidP="00E50447">
      <w:pPr>
        <w:spacing w:after="0" w:line="240" w:lineRule="auto"/>
        <w:ind w:firstLine="709"/>
        <w:jc w:val="both"/>
        <w:rPr>
          <w:rFonts w:ascii="Times New Roman" w:hAnsi="Times New Roman" w:cs="Times New Roman"/>
          <w:spacing w:val="-7"/>
          <w:sz w:val="28"/>
          <w:szCs w:val="28"/>
        </w:rPr>
      </w:pPr>
      <w:r w:rsidRPr="005749ED">
        <w:rPr>
          <w:rFonts w:ascii="Times New Roman" w:hAnsi="Times New Roman" w:cs="Times New Roman"/>
          <w:spacing w:val="-5"/>
          <w:sz w:val="28"/>
          <w:szCs w:val="28"/>
        </w:rPr>
        <w:t xml:space="preserve">Снаряды и оборудование огневой полосы психологической подготовки, требования к ним. Преодоление снарядов огневой полосы без воздействия и с воздействием на личный </w:t>
      </w:r>
      <w:r w:rsidRPr="005749ED">
        <w:rPr>
          <w:rFonts w:ascii="Times New Roman" w:hAnsi="Times New Roman" w:cs="Times New Roman"/>
          <w:spacing w:val="-1"/>
          <w:sz w:val="28"/>
          <w:szCs w:val="28"/>
        </w:rPr>
        <w:t>состав огня и дыма. Требования безопасности.</w:t>
      </w:r>
    </w:p>
    <w:p w:rsidR="00E50447" w:rsidRPr="005749ED" w:rsidRDefault="00E50447" w:rsidP="00E50447">
      <w:pPr>
        <w:tabs>
          <w:tab w:val="right" w:pos="3261"/>
          <w:tab w:val="left" w:pos="435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lastRenderedPageBreak/>
        <w:t>Основная: [1]</w:t>
      </w:r>
    </w:p>
    <w:p w:rsidR="00E50447" w:rsidRPr="005749ED" w:rsidRDefault="00E50447" w:rsidP="00E50447">
      <w:pPr>
        <w:tabs>
          <w:tab w:val="right" w:pos="3261"/>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w:t>
      </w:r>
    </w:p>
    <w:p w:rsidR="00E50447" w:rsidRPr="005749ED" w:rsidRDefault="00E50447" w:rsidP="00E50447">
      <w:pPr>
        <w:pStyle w:val="ab"/>
        <w:spacing w:after="0"/>
        <w:ind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2, 3]</w:t>
      </w:r>
    </w:p>
    <w:p w:rsidR="00E50447" w:rsidRPr="005749ED" w:rsidRDefault="00E50447" w:rsidP="00E50447">
      <w:pPr>
        <w:pStyle w:val="ab"/>
        <w:spacing w:after="0"/>
        <w:ind w:firstLine="709"/>
        <w:jc w:val="both"/>
        <w:rPr>
          <w:rFonts w:ascii="Times New Roman" w:hAnsi="Times New Roman" w:cs="Times New Roman"/>
          <w:sz w:val="28"/>
          <w:szCs w:val="28"/>
        </w:rPr>
      </w:pPr>
    </w:p>
    <w:p w:rsidR="00E50447" w:rsidRPr="005749ED" w:rsidRDefault="00E50447" w:rsidP="00E50447">
      <w:pPr>
        <w:tabs>
          <w:tab w:val="left" w:pos="1134"/>
        </w:tabs>
        <w:spacing w:after="0" w:line="240" w:lineRule="auto"/>
        <w:ind w:firstLine="709"/>
        <w:jc w:val="center"/>
        <w:rPr>
          <w:rFonts w:ascii="Times New Roman" w:hAnsi="Times New Roman" w:cs="Times New Roman"/>
          <w:b/>
          <w:sz w:val="28"/>
          <w:szCs w:val="28"/>
        </w:rPr>
      </w:pPr>
      <w:r w:rsidRPr="005749ED">
        <w:rPr>
          <w:rFonts w:ascii="Times New Roman" w:hAnsi="Times New Roman" w:cs="Times New Roman"/>
          <w:b/>
          <w:sz w:val="28"/>
          <w:szCs w:val="28"/>
        </w:rPr>
        <w:t>Итоговый контроль по дисциплине (примерные вопросы к зачету)</w:t>
      </w:r>
    </w:p>
    <w:p w:rsidR="00E50447" w:rsidRPr="005749ED" w:rsidRDefault="00E50447" w:rsidP="00E50447">
      <w:pPr>
        <w:tabs>
          <w:tab w:val="left" w:pos="1134"/>
        </w:tabs>
        <w:spacing w:after="0" w:line="240" w:lineRule="auto"/>
        <w:ind w:firstLine="709"/>
        <w:jc w:val="center"/>
        <w:rPr>
          <w:rFonts w:ascii="Times New Roman" w:hAnsi="Times New Roman" w:cs="Times New Roman"/>
          <w:b/>
          <w:sz w:val="28"/>
          <w:szCs w:val="28"/>
        </w:rPr>
      </w:pPr>
    </w:p>
    <w:p w:rsidR="00E50447" w:rsidRPr="005749ED" w:rsidRDefault="00E50447" w:rsidP="00E50447">
      <w:pPr>
        <w:tabs>
          <w:tab w:val="left" w:pos="1134"/>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ТЕОРЕТИЧЕСКИЕ:</w:t>
      </w:r>
    </w:p>
    <w:p w:rsidR="00E50447" w:rsidRPr="005749ED" w:rsidRDefault="00E50447" w:rsidP="0032131C">
      <w:pPr>
        <w:numPr>
          <w:ilvl w:val="0"/>
          <w:numId w:val="329"/>
        </w:numPr>
        <w:tabs>
          <w:tab w:val="left" w:pos="426"/>
          <w:tab w:val="left" w:pos="1134"/>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Роль, назначение и задачи пожарно-строевой подготовки (ПСП).</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Основные руководящие документы для подготовки и проведения занятий по ПСП.</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6"/>
          <w:sz w:val="28"/>
          <w:szCs w:val="28"/>
        </w:rPr>
      </w:pPr>
      <w:r w:rsidRPr="005749ED">
        <w:rPr>
          <w:rFonts w:ascii="Times New Roman" w:hAnsi="Times New Roman" w:cs="Times New Roman"/>
          <w:spacing w:val="-5"/>
          <w:sz w:val="28"/>
          <w:szCs w:val="28"/>
        </w:rPr>
        <w:t xml:space="preserve">Понятия об упражнениях, элементах и приемах работы с </w:t>
      </w:r>
      <w:r w:rsidRPr="005749ED">
        <w:rPr>
          <w:rFonts w:ascii="Times New Roman" w:hAnsi="Times New Roman" w:cs="Times New Roman"/>
          <w:spacing w:val="-6"/>
          <w:sz w:val="28"/>
          <w:szCs w:val="28"/>
        </w:rPr>
        <w:t>пожарно-техническим оборудованием.</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6"/>
          <w:sz w:val="28"/>
          <w:szCs w:val="28"/>
        </w:rPr>
        <w:t>Общие м</w:t>
      </w:r>
      <w:r w:rsidRPr="005749ED">
        <w:rPr>
          <w:rFonts w:ascii="Times New Roman" w:hAnsi="Times New Roman" w:cs="Times New Roman"/>
          <w:spacing w:val="-5"/>
          <w:sz w:val="28"/>
          <w:szCs w:val="28"/>
        </w:rPr>
        <w:t>еры безопасности при проведении занятий, пути и средства предупреждения травматизма.</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Порядок подготовки к занятиям по ПСП начальника караула, командира отделения.</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Порядок составления плана-конспекта для проведения практических занятий по ПСП.</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Методика проведения практических занятий по ПСП. Формы и методы обучения.</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Назначение, устройство и техническая характеристика лестницы палки.</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Назначение, устройство и техническая характеристика лестницы штурмовки.</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Назначение, устройство и техническая характеристика выдвижной трехколенной лестницы.</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Требования безопасности при работе с ручными пожарными лестницами, порядок испытаний.</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Состав оборудования 100-метровой полосы с препятствиями, его назначение.</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Требования безопасности при проведении занятий на 100-метровой полосе с препятствиями.</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 xml:space="preserve">Пожарная эстафета, оборудование этапов, их  устройство и назначение. </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Пожарные спасательные веревки (ПСВ), назначение, устройство и техническая характеристика.</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z w:val="28"/>
          <w:szCs w:val="28"/>
        </w:rPr>
        <w:t>Требования безопасности при спасании и самоспасании,</w:t>
      </w:r>
      <w:r w:rsidRPr="005749ED">
        <w:rPr>
          <w:rFonts w:ascii="Times New Roman" w:hAnsi="Times New Roman" w:cs="Times New Roman"/>
          <w:spacing w:val="-5"/>
          <w:sz w:val="28"/>
          <w:szCs w:val="28"/>
        </w:rPr>
        <w:t xml:space="preserve"> при работе с ПСВ, порядок испытаний.</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z w:val="28"/>
          <w:szCs w:val="28"/>
        </w:rPr>
        <w:t>Требования безопасности при работе с пожарным поясом и карабином. Порядок испытаний.</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Спасательный рукав, назначение, устройство и порядок применения. Требования безопасности.</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Пневматическое прыжковое спасательное устройство, назначение, общее устройство и порядок применения. Меры безопасности.</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lastRenderedPageBreak/>
        <w:t>Виды и назначение боевого развертывания дежурного расчета пожарного автомобиля.</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z w:val="28"/>
          <w:szCs w:val="28"/>
        </w:rPr>
        <w:t>Виды и способы прокладки рукавных линий. Уборка рукавов.</w:t>
      </w:r>
      <w:r w:rsidRPr="005749ED">
        <w:rPr>
          <w:rFonts w:ascii="Times New Roman" w:hAnsi="Times New Roman" w:cs="Times New Roman"/>
          <w:spacing w:val="-5"/>
          <w:sz w:val="28"/>
          <w:szCs w:val="28"/>
        </w:rPr>
        <w:t xml:space="preserve"> </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Пожарно-техническое вооружение, находящееся на поверхности кузова (крыше) пожарной автоцистерны, ее назначение. Меры безопасности при их эксплуатации.</w:t>
      </w:r>
    </w:p>
    <w:p w:rsidR="00E50447" w:rsidRPr="005749ED" w:rsidRDefault="00E50447" w:rsidP="0032131C">
      <w:pPr>
        <w:numPr>
          <w:ilvl w:val="0"/>
          <w:numId w:val="329"/>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Требования безопасности при проведении занятий на огневой полосе психологической подготовки.</w:t>
      </w:r>
    </w:p>
    <w:p w:rsidR="00E50447" w:rsidRPr="005749ED" w:rsidRDefault="00E50447" w:rsidP="00E50447">
      <w:pPr>
        <w:tabs>
          <w:tab w:val="left" w:pos="1134"/>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РАКТИЧЕСКИЕ:</w:t>
      </w:r>
    </w:p>
    <w:p w:rsidR="00E50447" w:rsidRPr="005749ED" w:rsidRDefault="00E50447" w:rsidP="0032131C">
      <w:pPr>
        <w:numPr>
          <w:ilvl w:val="0"/>
          <w:numId w:val="330"/>
        </w:numPr>
        <w:tabs>
          <w:tab w:val="left" w:pos="426"/>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Закрепление спасательной веревки за конструкцию (4 способа).</w:t>
      </w:r>
    </w:p>
    <w:p w:rsidR="00E50447" w:rsidRPr="005749ED" w:rsidRDefault="00E50447" w:rsidP="0032131C">
      <w:pPr>
        <w:numPr>
          <w:ilvl w:val="0"/>
          <w:numId w:val="330"/>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Закрепление спасательной веревки за конструкцию на время (1 способ).</w:t>
      </w:r>
    </w:p>
    <w:p w:rsidR="00E50447" w:rsidRPr="005749ED" w:rsidRDefault="00E50447" w:rsidP="0032131C">
      <w:pPr>
        <w:numPr>
          <w:ilvl w:val="0"/>
          <w:numId w:val="330"/>
        </w:numPr>
        <w:tabs>
          <w:tab w:val="left" w:pos="1134"/>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Вязка одинарной и двойной спасательной петли.</w:t>
      </w:r>
    </w:p>
    <w:p w:rsidR="00E50447" w:rsidRPr="005749ED" w:rsidRDefault="00E50447" w:rsidP="0032131C">
      <w:pPr>
        <w:numPr>
          <w:ilvl w:val="0"/>
          <w:numId w:val="330"/>
        </w:numPr>
        <w:tabs>
          <w:tab w:val="left" w:pos="1134"/>
        </w:tabs>
        <w:suppressAutoHyphens/>
        <w:spacing w:after="0" w:line="240" w:lineRule="auto"/>
        <w:ind w:left="0" w:firstLine="709"/>
        <w:jc w:val="both"/>
        <w:rPr>
          <w:rFonts w:ascii="Times New Roman" w:hAnsi="Times New Roman" w:cs="Times New Roman"/>
          <w:spacing w:val="-5"/>
          <w:sz w:val="28"/>
          <w:szCs w:val="28"/>
        </w:rPr>
      </w:pPr>
      <w:r w:rsidRPr="005749ED">
        <w:rPr>
          <w:rFonts w:ascii="Times New Roman" w:hAnsi="Times New Roman" w:cs="Times New Roman"/>
          <w:spacing w:val="-5"/>
          <w:sz w:val="28"/>
          <w:szCs w:val="28"/>
        </w:rPr>
        <w:t>Вязка петли для подъема ПТВ.</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матывание спасательной веревки в клубок.</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Надевание и укладка боевой одежды на время.</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хема развертывания дежурного расчета от пожарной автоцистерны с подачей двух стволов «Б».</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хема развертывания дежурного расчета от пожарного автомобиля, установленного на водоисточник, с подачей 4-х стволов «Б». Действия по номерам.</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хема развертывания дежурного расчета от пожарного автомобиля, установленного на водоисточник, с подачей двух ГПС-600. Действия по номерам.</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хема развертывания дежурного расчета от пожарного автомобиля, установленного на водоисточник с подачей лафетного ствола. Действия по номерам.</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хема развертывания дежурного расчета от пожарного автомобиля с забором воды через гидроэлеватор с подачей двух стволов  «Б». Действия по номерам.</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хема развертывания дежурного расчета от пожарной автомобиля с забором воды через всасывающую сетку с подачей двух стволов «Б». Действия по номерам.</w:t>
      </w:r>
    </w:p>
    <w:p w:rsidR="00E50447" w:rsidRPr="005749ED" w:rsidRDefault="00E50447" w:rsidP="0032131C">
      <w:pPr>
        <w:numPr>
          <w:ilvl w:val="0"/>
          <w:numId w:val="330"/>
        </w:numPr>
        <w:tabs>
          <w:tab w:val="left" w:pos="1134"/>
          <w:tab w:val="right" w:pos="1800"/>
        </w:tabs>
        <w:suppressAutoHyphens/>
        <w:spacing w:after="0" w:line="240" w:lineRule="auto"/>
        <w:ind w:left="0" w:firstLine="709"/>
        <w:jc w:val="both"/>
        <w:rPr>
          <w:rFonts w:ascii="Times New Roman" w:hAnsi="Times New Roman" w:cs="Times New Roman"/>
          <w:sz w:val="28"/>
          <w:szCs w:val="28"/>
        </w:rPr>
      </w:pPr>
      <w:r w:rsidRPr="005749ED">
        <w:rPr>
          <w:rFonts w:ascii="Times New Roman" w:hAnsi="Times New Roman" w:cs="Times New Roman"/>
          <w:sz w:val="28"/>
          <w:szCs w:val="28"/>
        </w:rPr>
        <w:t>Схема развертывания двух расчетов для подачи воды способом перекачки из пожарного автомобиля установленного на гидроэлеватор в пожарный автомобиль с последующей подачей 2-х стволов 2Б». Действия по номерам.</w:t>
      </w:r>
    </w:p>
    <w:p w:rsidR="00E50447" w:rsidRPr="005749ED" w:rsidRDefault="00E50447" w:rsidP="00E50447">
      <w:pPr>
        <w:tabs>
          <w:tab w:val="right" w:pos="1800"/>
        </w:tabs>
        <w:suppressAutoHyphens/>
        <w:spacing w:after="0" w:line="240" w:lineRule="auto"/>
        <w:ind w:firstLine="709"/>
        <w:jc w:val="both"/>
        <w:rPr>
          <w:rFonts w:ascii="Times New Roman" w:hAnsi="Times New Roman" w:cs="Times New Roman"/>
          <w:sz w:val="28"/>
          <w:szCs w:val="28"/>
        </w:rPr>
      </w:pPr>
    </w:p>
    <w:p w:rsidR="00E50447" w:rsidRPr="005749ED" w:rsidRDefault="00E50447" w:rsidP="00E50447">
      <w:pPr>
        <w:spacing w:after="0" w:line="240" w:lineRule="auto"/>
        <w:ind w:firstLine="709"/>
        <w:jc w:val="center"/>
        <w:rPr>
          <w:rFonts w:ascii="Times New Roman" w:hAnsi="Times New Roman" w:cs="Times New Roman"/>
          <w:b/>
          <w:sz w:val="28"/>
          <w:szCs w:val="28"/>
        </w:rPr>
      </w:pPr>
      <w:r w:rsidRPr="005749ED">
        <w:rPr>
          <w:rFonts w:ascii="Times New Roman" w:hAnsi="Times New Roman" w:cs="Times New Roman"/>
          <w:b/>
          <w:sz w:val="28"/>
          <w:szCs w:val="28"/>
        </w:rPr>
        <w:t>Рекомендуемая литература.</w:t>
      </w:r>
    </w:p>
    <w:p w:rsidR="00E50447" w:rsidRPr="005749ED" w:rsidRDefault="00E50447" w:rsidP="00E50447">
      <w:pPr>
        <w:spacing w:after="0" w:line="240" w:lineRule="auto"/>
        <w:ind w:firstLine="709"/>
        <w:jc w:val="both"/>
        <w:rPr>
          <w:rFonts w:ascii="Times New Roman" w:hAnsi="Times New Roman" w:cs="Times New Roman"/>
          <w:b/>
          <w:sz w:val="28"/>
          <w:szCs w:val="28"/>
        </w:rPr>
      </w:pP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Основная:</w:t>
      </w:r>
    </w:p>
    <w:p w:rsidR="00E50447" w:rsidRDefault="00E50447" w:rsidP="0032131C">
      <w:pPr>
        <w:pStyle w:val="a5"/>
        <w:numPr>
          <w:ilvl w:val="1"/>
          <w:numId w:val="357"/>
        </w:numPr>
        <w:tabs>
          <w:tab w:val="left" w:pos="993"/>
        </w:tabs>
        <w:ind w:left="0" w:firstLine="709"/>
        <w:jc w:val="both"/>
        <w:rPr>
          <w:sz w:val="28"/>
          <w:szCs w:val="28"/>
        </w:rPr>
      </w:pPr>
      <w:r w:rsidRPr="005749ED">
        <w:rPr>
          <w:sz w:val="28"/>
          <w:szCs w:val="28"/>
        </w:rPr>
        <w:t xml:space="preserve">Вахлеев А. В. Пожарно-строевая подготовка [Электронный ресурс]: Учебно-методическое пособие / Вахлеев А. В., 2017. - 169 с. Режим доступа: </w:t>
      </w:r>
      <w:hyperlink r:id="rId97" w:history="1">
        <w:r w:rsidRPr="005749ED">
          <w:rPr>
            <w:rStyle w:val="a3"/>
            <w:color w:val="auto"/>
            <w:sz w:val="28"/>
            <w:szCs w:val="28"/>
            <w:u w:val="none"/>
          </w:rPr>
          <w:t>http://www.iprbookshop.ru/66923.html</w:t>
        </w:r>
      </w:hyperlink>
      <w:r w:rsidRPr="005749ED">
        <w:rPr>
          <w:sz w:val="28"/>
          <w:szCs w:val="28"/>
        </w:rPr>
        <w:t>.</w:t>
      </w:r>
    </w:p>
    <w:p w:rsidR="00E50447" w:rsidRPr="005749ED" w:rsidRDefault="00E50447" w:rsidP="00E50447">
      <w:pPr>
        <w:pStyle w:val="a5"/>
        <w:tabs>
          <w:tab w:val="left" w:pos="993"/>
        </w:tabs>
        <w:ind w:left="709"/>
        <w:jc w:val="both"/>
        <w:rPr>
          <w:sz w:val="28"/>
          <w:szCs w:val="28"/>
        </w:rPr>
      </w:pPr>
    </w:p>
    <w:p w:rsidR="00E50447" w:rsidRPr="005749ED" w:rsidRDefault="00E50447" w:rsidP="00E50447">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5749ED">
        <w:rPr>
          <w:rFonts w:ascii="Times New Roman" w:hAnsi="Times New Roman" w:cs="Times New Roman"/>
          <w:b/>
          <w:sz w:val="28"/>
          <w:szCs w:val="28"/>
        </w:rPr>
        <w:t>Дополнительная:</w:t>
      </w:r>
    </w:p>
    <w:p w:rsidR="00E50447" w:rsidRPr="005749ED" w:rsidRDefault="00E50447" w:rsidP="0032131C">
      <w:pPr>
        <w:pStyle w:val="a5"/>
        <w:widowControl w:val="0"/>
        <w:numPr>
          <w:ilvl w:val="0"/>
          <w:numId w:val="360"/>
        </w:numPr>
        <w:tabs>
          <w:tab w:val="left" w:pos="0"/>
          <w:tab w:val="left" w:pos="993"/>
        </w:tabs>
        <w:autoSpaceDE w:val="0"/>
        <w:autoSpaceDN w:val="0"/>
        <w:adjustRightInd w:val="0"/>
        <w:ind w:left="0" w:firstLine="709"/>
        <w:jc w:val="both"/>
        <w:rPr>
          <w:b/>
          <w:sz w:val="28"/>
          <w:szCs w:val="28"/>
        </w:rPr>
      </w:pPr>
      <w:r w:rsidRPr="005749ED">
        <w:rPr>
          <w:sz w:val="28"/>
          <w:szCs w:val="28"/>
        </w:rPr>
        <w:t xml:space="preserve">Пожарно-строевая подготовка [Текст]: учебное пособие для курсантов первого курса по спец. 280104.65 "Пожарная безопасность". Ч. 1 / М. В. Нитецкий [и др.]; ред. В. С. Артамонов, 2005. - 75 с. Режим доступа: </w:t>
      </w:r>
      <w:hyperlink r:id="rId98" w:history="1">
        <w:r w:rsidRPr="005749ED">
          <w:rPr>
            <w:rStyle w:val="a3"/>
            <w:color w:val="auto"/>
            <w:sz w:val="28"/>
            <w:szCs w:val="28"/>
            <w:u w:val="none"/>
          </w:rPr>
          <w:t>http://elib.igps.ru/?6&amp;type=card&amp;cid=ALSFR-a4744c4e-dc61-4e05-9925-086802ae5cb7</w:t>
        </w:r>
      </w:hyperlink>
      <w:r w:rsidRPr="005749ED">
        <w:rPr>
          <w:sz w:val="28"/>
          <w:szCs w:val="28"/>
        </w:rPr>
        <w:t>.</w:t>
      </w:r>
    </w:p>
    <w:p w:rsidR="00E50447" w:rsidRDefault="00E50447" w:rsidP="0032131C">
      <w:pPr>
        <w:pStyle w:val="a5"/>
        <w:numPr>
          <w:ilvl w:val="0"/>
          <w:numId w:val="360"/>
        </w:numPr>
        <w:tabs>
          <w:tab w:val="left" w:pos="0"/>
          <w:tab w:val="left" w:pos="993"/>
        </w:tabs>
        <w:ind w:left="0" w:firstLine="1069"/>
        <w:jc w:val="both"/>
        <w:rPr>
          <w:sz w:val="28"/>
          <w:szCs w:val="28"/>
        </w:rPr>
      </w:pPr>
      <w:r w:rsidRPr="005749ED">
        <w:rPr>
          <w:sz w:val="28"/>
          <w:szCs w:val="28"/>
        </w:rPr>
        <w:t xml:space="preserve">Пожарно-строевая подготовка [Текст]: учебное пособие / В.В. Теребнев, 2004. - 336 с. Режим доступа: </w:t>
      </w:r>
      <w:hyperlink r:id="rId99" w:history="1">
        <w:r w:rsidRPr="005749ED">
          <w:rPr>
            <w:rStyle w:val="a3"/>
            <w:color w:val="auto"/>
            <w:sz w:val="28"/>
            <w:szCs w:val="28"/>
            <w:u w:val="none"/>
            <w:lang w:val="en-US"/>
          </w:rPr>
          <w:t>http</w:t>
        </w:r>
        <w:r w:rsidRPr="005749ED">
          <w:rPr>
            <w:rStyle w:val="a3"/>
            <w:color w:val="auto"/>
            <w:sz w:val="28"/>
            <w:szCs w:val="28"/>
            <w:u w:val="none"/>
          </w:rPr>
          <w:t>://</w:t>
        </w:r>
        <w:r w:rsidRPr="005749ED">
          <w:rPr>
            <w:rStyle w:val="a3"/>
            <w:color w:val="auto"/>
            <w:sz w:val="28"/>
            <w:szCs w:val="28"/>
            <w:u w:val="none"/>
            <w:lang w:val="en-US"/>
          </w:rPr>
          <w:t>elib</w:t>
        </w:r>
        <w:r w:rsidRPr="005749ED">
          <w:rPr>
            <w:rStyle w:val="a3"/>
            <w:color w:val="auto"/>
            <w:sz w:val="28"/>
            <w:szCs w:val="28"/>
            <w:u w:val="none"/>
          </w:rPr>
          <w:t>.</w:t>
        </w:r>
        <w:r w:rsidRPr="005749ED">
          <w:rPr>
            <w:rStyle w:val="a3"/>
            <w:color w:val="auto"/>
            <w:sz w:val="28"/>
            <w:szCs w:val="28"/>
            <w:u w:val="none"/>
            <w:lang w:val="en-US"/>
          </w:rPr>
          <w:t>igps</w:t>
        </w:r>
        <w:r w:rsidRPr="005749ED">
          <w:rPr>
            <w:rStyle w:val="a3"/>
            <w:color w:val="auto"/>
            <w:sz w:val="28"/>
            <w:szCs w:val="28"/>
            <w:u w:val="none"/>
          </w:rPr>
          <w:t>.</w:t>
        </w:r>
        <w:r w:rsidRPr="005749ED">
          <w:rPr>
            <w:rStyle w:val="a3"/>
            <w:color w:val="auto"/>
            <w:sz w:val="28"/>
            <w:szCs w:val="28"/>
            <w:u w:val="none"/>
            <w:lang w:val="en-US"/>
          </w:rPr>
          <w:t>ru</w:t>
        </w:r>
        <w:r w:rsidRPr="005749ED">
          <w:rPr>
            <w:rStyle w:val="a3"/>
            <w:color w:val="auto"/>
            <w:sz w:val="28"/>
            <w:szCs w:val="28"/>
            <w:u w:val="none"/>
          </w:rPr>
          <w:t>/?1&amp;</w:t>
        </w:r>
        <w:r w:rsidRPr="005749ED">
          <w:rPr>
            <w:rStyle w:val="a3"/>
            <w:color w:val="auto"/>
            <w:sz w:val="28"/>
            <w:szCs w:val="28"/>
            <w:u w:val="none"/>
            <w:lang w:val="en-US"/>
          </w:rPr>
          <w:t>type</w:t>
        </w:r>
        <w:r w:rsidRPr="005749ED">
          <w:rPr>
            <w:rStyle w:val="a3"/>
            <w:color w:val="auto"/>
            <w:sz w:val="28"/>
            <w:szCs w:val="28"/>
            <w:u w:val="none"/>
          </w:rPr>
          <w:t>=</w:t>
        </w:r>
        <w:r w:rsidRPr="005749ED">
          <w:rPr>
            <w:rStyle w:val="a3"/>
            <w:color w:val="auto"/>
            <w:sz w:val="28"/>
            <w:szCs w:val="28"/>
            <w:u w:val="none"/>
            <w:lang w:val="en-US"/>
          </w:rPr>
          <w:t>card</w:t>
        </w:r>
        <w:r w:rsidRPr="005749ED">
          <w:rPr>
            <w:rStyle w:val="a3"/>
            <w:color w:val="auto"/>
            <w:sz w:val="28"/>
            <w:szCs w:val="28"/>
            <w:u w:val="none"/>
          </w:rPr>
          <w:t>&amp;</w:t>
        </w:r>
        <w:r w:rsidRPr="005749ED">
          <w:rPr>
            <w:rStyle w:val="a3"/>
            <w:color w:val="auto"/>
            <w:sz w:val="28"/>
            <w:szCs w:val="28"/>
            <w:u w:val="none"/>
            <w:lang w:val="en-US"/>
          </w:rPr>
          <w:t>cid</w:t>
        </w:r>
        <w:r w:rsidRPr="005749ED">
          <w:rPr>
            <w:rStyle w:val="a3"/>
            <w:color w:val="auto"/>
            <w:sz w:val="28"/>
            <w:szCs w:val="28"/>
            <w:u w:val="none"/>
          </w:rPr>
          <w:t>=</w:t>
        </w:r>
        <w:r w:rsidRPr="005749ED">
          <w:rPr>
            <w:rStyle w:val="a3"/>
            <w:color w:val="auto"/>
            <w:sz w:val="28"/>
            <w:szCs w:val="28"/>
            <w:u w:val="none"/>
            <w:lang w:val="en-US"/>
          </w:rPr>
          <w:t>ALSFR</w:t>
        </w:r>
        <w:r w:rsidRPr="005749ED">
          <w:rPr>
            <w:rStyle w:val="a3"/>
            <w:color w:val="auto"/>
            <w:sz w:val="28"/>
            <w:szCs w:val="28"/>
            <w:u w:val="none"/>
          </w:rPr>
          <w:t>-</w:t>
        </w:r>
        <w:r w:rsidRPr="005749ED">
          <w:rPr>
            <w:rStyle w:val="a3"/>
            <w:color w:val="auto"/>
            <w:sz w:val="28"/>
            <w:szCs w:val="28"/>
            <w:u w:val="none"/>
            <w:lang w:val="en-US"/>
          </w:rPr>
          <w:t>af</w:t>
        </w:r>
        <w:r w:rsidRPr="005749ED">
          <w:rPr>
            <w:rStyle w:val="a3"/>
            <w:color w:val="auto"/>
            <w:sz w:val="28"/>
            <w:szCs w:val="28"/>
            <w:u w:val="none"/>
          </w:rPr>
          <w:t>2863</w:t>
        </w:r>
        <w:r w:rsidRPr="005749ED">
          <w:rPr>
            <w:rStyle w:val="a3"/>
            <w:color w:val="auto"/>
            <w:sz w:val="28"/>
            <w:szCs w:val="28"/>
            <w:u w:val="none"/>
            <w:lang w:val="en-US"/>
          </w:rPr>
          <w:t>b</w:t>
        </w:r>
        <w:r w:rsidRPr="005749ED">
          <w:rPr>
            <w:rStyle w:val="a3"/>
            <w:color w:val="auto"/>
            <w:sz w:val="28"/>
            <w:szCs w:val="28"/>
            <w:u w:val="none"/>
          </w:rPr>
          <w:t>0-735</w:t>
        </w:r>
        <w:r w:rsidRPr="005749ED">
          <w:rPr>
            <w:rStyle w:val="a3"/>
            <w:color w:val="auto"/>
            <w:sz w:val="28"/>
            <w:szCs w:val="28"/>
            <w:u w:val="none"/>
            <w:lang w:val="en-US"/>
          </w:rPr>
          <w:t>c</w:t>
        </w:r>
        <w:r w:rsidRPr="005749ED">
          <w:rPr>
            <w:rStyle w:val="a3"/>
            <w:color w:val="auto"/>
            <w:sz w:val="28"/>
            <w:szCs w:val="28"/>
            <w:u w:val="none"/>
          </w:rPr>
          <w:t>-4</w:t>
        </w:r>
        <w:r w:rsidRPr="005749ED">
          <w:rPr>
            <w:rStyle w:val="a3"/>
            <w:color w:val="auto"/>
            <w:sz w:val="28"/>
            <w:szCs w:val="28"/>
            <w:u w:val="none"/>
            <w:lang w:val="en-US"/>
          </w:rPr>
          <w:t>f</w:t>
        </w:r>
        <w:r w:rsidRPr="005749ED">
          <w:rPr>
            <w:rStyle w:val="a3"/>
            <w:color w:val="auto"/>
            <w:sz w:val="28"/>
            <w:szCs w:val="28"/>
            <w:u w:val="none"/>
          </w:rPr>
          <w:t>16-</w:t>
        </w:r>
        <w:r w:rsidRPr="005749ED">
          <w:rPr>
            <w:rStyle w:val="a3"/>
            <w:color w:val="auto"/>
            <w:sz w:val="28"/>
            <w:szCs w:val="28"/>
            <w:u w:val="none"/>
            <w:lang w:val="en-US"/>
          </w:rPr>
          <w:t>b</w:t>
        </w:r>
        <w:r w:rsidRPr="005749ED">
          <w:rPr>
            <w:rStyle w:val="a3"/>
            <w:color w:val="auto"/>
            <w:sz w:val="28"/>
            <w:szCs w:val="28"/>
            <w:u w:val="none"/>
          </w:rPr>
          <w:t>362-75</w:t>
        </w:r>
        <w:r w:rsidRPr="005749ED">
          <w:rPr>
            <w:rStyle w:val="a3"/>
            <w:color w:val="auto"/>
            <w:sz w:val="28"/>
            <w:szCs w:val="28"/>
            <w:u w:val="none"/>
            <w:lang w:val="en-US"/>
          </w:rPr>
          <w:t>c</w:t>
        </w:r>
        <w:r w:rsidRPr="005749ED">
          <w:rPr>
            <w:rStyle w:val="a3"/>
            <w:color w:val="auto"/>
            <w:sz w:val="28"/>
            <w:szCs w:val="28"/>
            <w:u w:val="none"/>
          </w:rPr>
          <w:t>787</w:t>
        </w:r>
        <w:r w:rsidRPr="005749ED">
          <w:rPr>
            <w:rStyle w:val="a3"/>
            <w:color w:val="auto"/>
            <w:sz w:val="28"/>
            <w:szCs w:val="28"/>
            <w:u w:val="none"/>
            <w:lang w:val="en-US"/>
          </w:rPr>
          <w:t>e</w:t>
        </w:r>
        <w:r w:rsidRPr="005749ED">
          <w:rPr>
            <w:rStyle w:val="a3"/>
            <w:color w:val="auto"/>
            <w:sz w:val="28"/>
            <w:szCs w:val="28"/>
            <w:u w:val="none"/>
          </w:rPr>
          <w:t>5818</w:t>
        </w:r>
      </w:hyperlink>
      <w:r>
        <w:rPr>
          <w:sz w:val="28"/>
          <w:szCs w:val="28"/>
        </w:rPr>
        <w:t>.</w:t>
      </w:r>
    </w:p>
    <w:p w:rsidR="00E50447" w:rsidRPr="005749ED" w:rsidRDefault="00E50447" w:rsidP="00E50447">
      <w:pPr>
        <w:pStyle w:val="a5"/>
        <w:tabs>
          <w:tab w:val="left" w:pos="0"/>
          <w:tab w:val="left" w:pos="993"/>
        </w:tabs>
        <w:ind w:left="1069"/>
        <w:jc w:val="both"/>
        <w:rPr>
          <w:sz w:val="28"/>
          <w:szCs w:val="28"/>
        </w:rPr>
      </w:pPr>
    </w:p>
    <w:p w:rsidR="00E50447" w:rsidRPr="005749ED" w:rsidRDefault="00E50447" w:rsidP="00E50447">
      <w:pPr>
        <w:widowControl w:val="0"/>
        <w:tabs>
          <w:tab w:val="left" w:pos="0"/>
        </w:tabs>
        <w:autoSpaceDE w:val="0"/>
        <w:autoSpaceDN w:val="0"/>
        <w:adjustRightInd w:val="0"/>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Нормативно-правовые акты:</w:t>
      </w:r>
    </w:p>
    <w:p w:rsidR="00E50447" w:rsidRPr="005749ED" w:rsidRDefault="00E50447" w:rsidP="0032131C">
      <w:pPr>
        <w:pStyle w:val="a5"/>
        <w:widowControl w:val="0"/>
        <w:numPr>
          <w:ilvl w:val="0"/>
          <w:numId w:val="359"/>
        </w:numPr>
        <w:tabs>
          <w:tab w:val="left" w:pos="0"/>
          <w:tab w:val="left" w:pos="993"/>
        </w:tabs>
        <w:autoSpaceDE w:val="0"/>
        <w:autoSpaceDN w:val="0"/>
        <w:adjustRightInd w:val="0"/>
        <w:ind w:left="0" w:firstLine="709"/>
        <w:jc w:val="both"/>
        <w:rPr>
          <w:b/>
          <w:sz w:val="28"/>
          <w:szCs w:val="28"/>
        </w:rPr>
      </w:pPr>
      <w:r w:rsidRPr="005749ED">
        <w:rPr>
          <w:sz w:val="28"/>
          <w:szCs w:val="28"/>
        </w:rPr>
        <w:t>Федеральный закон от 22 июля 2009 № 123 – ФЗ «Технический регламент о требованиях пожарной безопасности».</w:t>
      </w:r>
    </w:p>
    <w:p w:rsidR="00E50447" w:rsidRPr="005749ED" w:rsidRDefault="00E50447" w:rsidP="0032131C">
      <w:pPr>
        <w:pStyle w:val="ConsPlusTitle"/>
        <w:numPr>
          <w:ilvl w:val="0"/>
          <w:numId w:val="359"/>
        </w:numPr>
        <w:tabs>
          <w:tab w:val="left" w:pos="0"/>
          <w:tab w:val="left" w:pos="993"/>
          <w:tab w:val="left" w:pos="1134"/>
        </w:tabs>
        <w:adjustRightInd/>
        <w:ind w:left="0" w:firstLine="709"/>
        <w:jc w:val="both"/>
        <w:rPr>
          <w:rFonts w:ascii="Times New Roman" w:hAnsi="Times New Roman" w:cs="Times New Roman"/>
          <w:b w:val="0"/>
          <w:sz w:val="28"/>
          <w:szCs w:val="28"/>
        </w:rPr>
      </w:pPr>
      <w:r w:rsidRPr="005749ED">
        <w:rPr>
          <w:rFonts w:ascii="Times New Roman" w:hAnsi="Times New Roman" w:cs="Times New Roman"/>
          <w:b w:val="0"/>
          <w:sz w:val="28"/>
          <w:szCs w:val="28"/>
        </w:rPr>
        <w:t>Приказ МЧС России от 26.10.2017 № 472 «Об утверждении порядка подготовки личного состава пожарной охраны»;</w:t>
      </w:r>
    </w:p>
    <w:p w:rsidR="00E50447" w:rsidRPr="005749ED" w:rsidRDefault="00E50447" w:rsidP="0032131C">
      <w:pPr>
        <w:pStyle w:val="a5"/>
        <w:numPr>
          <w:ilvl w:val="0"/>
          <w:numId w:val="359"/>
        </w:numPr>
        <w:tabs>
          <w:tab w:val="left" w:pos="0"/>
          <w:tab w:val="num" w:pos="284"/>
          <w:tab w:val="left" w:pos="993"/>
          <w:tab w:val="left" w:pos="1418"/>
        </w:tabs>
        <w:suppressAutoHyphens/>
        <w:autoSpaceDE w:val="0"/>
        <w:autoSpaceDN w:val="0"/>
        <w:adjustRightInd w:val="0"/>
        <w:ind w:left="0" w:firstLine="709"/>
        <w:jc w:val="both"/>
        <w:rPr>
          <w:sz w:val="28"/>
          <w:szCs w:val="28"/>
        </w:rPr>
      </w:pPr>
      <w:r w:rsidRPr="005749ED">
        <w:rPr>
          <w:spacing w:val="-1"/>
          <w:sz w:val="28"/>
          <w:szCs w:val="28"/>
        </w:rPr>
        <w:t>Приказ Минтруда России от 11.12.2020 № 881н « Об утверждении Правил по охране труда в подразделениях пожарной охраны».</w:t>
      </w:r>
    </w:p>
    <w:p w:rsidR="00E50447" w:rsidRPr="005749ED" w:rsidRDefault="00E50447" w:rsidP="00E50447">
      <w:pPr>
        <w:widowControl w:val="0"/>
        <w:tabs>
          <w:tab w:val="num" w:pos="928"/>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Дисциплина 10</w:t>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Основы оказания первой доврачебной помощи</w:t>
      </w:r>
    </w:p>
    <w:p w:rsidR="00E50447" w:rsidRPr="005749ED" w:rsidRDefault="00E50447" w:rsidP="00E50447">
      <w:pPr>
        <w:spacing w:after="0" w:line="240" w:lineRule="auto"/>
        <w:ind w:left="425"/>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Введение</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В настоящее время деятельность сотрудников среднего начальствующего состава включает первоочередные аварийно-спасательные работы при тушении пожаров и ликвидации последствий стихийных бедствий и техногенных катастроф. </w:t>
      </w:r>
    </w:p>
    <w:p w:rsidR="00E50447" w:rsidRPr="005749ED" w:rsidRDefault="00E50447" w:rsidP="00E50447">
      <w:pPr>
        <w:spacing w:after="0" w:line="240" w:lineRule="auto"/>
        <w:ind w:left="426" w:firstLine="567"/>
        <w:jc w:val="both"/>
        <w:rPr>
          <w:rFonts w:ascii="Times New Roman" w:hAnsi="Times New Roman" w:cs="Times New Roman"/>
          <w:b/>
          <w:sz w:val="28"/>
          <w:szCs w:val="28"/>
        </w:rPr>
      </w:pPr>
      <w:r w:rsidRPr="005749ED">
        <w:rPr>
          <w:rFonts w:ascii="Times New Roman" w:hAnsi="Times New Roman" w:cs="Times New Roman"/>
          <w:b/>
          <w:caps/>
          <w:sz w:val="28"/>
          <w:szCs w:val="28"/>
        </w:rPr>
        <w:t>Ц</w:t>
      </w:r>
      <w:r w:rsidRPr="005749ED">
        <w:rPr>
          <w:rFonts w:ascii="Times New Roman" w:hAnsi="Times New Roman" w:cs="Times New Roman"/>
          <w:b/>
          <w:sz w:val="28"/>
          <w:szCs w:val="28"/>
        </w:rPr>
        <w:t xml:space="preserve">ель: </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повысить уровень профессиональной подготовки среднего начальствующего состава пожарной охраны путем приобретения основ медико-биологических знаний, обеспечивающих оптимальный выбор тактики защиты личного состава в экстремальных ситуациях мирного времени и возможность организовать спасение пострадавших таким образом, чтобы уменьшить число людских потерь при пожарах, авариях и катастрофах.</w:t>
      </w:r>
    </w:p>
    <w:p w:rsidR="00E50447" w:rsidRPr="005749ED" w:rsidRDefault="00E50447" w:rsidP="00E50447">
      <w:pPr>
        <w:spacing w:after="0" w:line="240" w:lineRule="auto"/>
        <w:ind w:left="426" w:firstLine="567"/>
        <w:jc w:val="both"/>
        <w:rPr>
          <w:rFonts w:ascii="Times New Roman" w:hAnsi="Times New Roman" w:cs="Times New Roman"/>
          <w:b/>
          <w:caps/>
          <w:sz w:val="28"/>
          <w:szCs w:val="28"/>
        </w:rPr>
      </w:pPr>
      <w:r w:rsidRPr="005749ED">
        <w:rPr>
          <w:rFonts w:ascii="Times New Roman" w:hAnsi="Times New Roman" w:cs="Times New Roman"/>
          <w:b/>
          <w:caps/>
          <w:sz w:val="28"/>
          <w:szCs w:val="28"/>
        </w:rPr>
        <w:t>З</w:t>
      </w:r>
      <w:r w:rsidRPr="005749ED">
        <w:rPr>
          <w:rFonts w:ascii="Times New Roman" w:hAnsi="Times New Roman" w:cs="Times New Roman"/>
          <w:b/>
          <w:sz w:val="28"/>
          <w:szCs w:val="28"/>
        </w:rPr>
        <w:t>адачи:</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воспитать чувство ответственности за жизнь и здоровье личного состава подразделений пожарной охраны и за своевременное и правильное оказание экстренной помощи населению;</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овладеть алгоритмами оказания первой помощи пострадавшим на пожаре, при авариях, стихийных бедствиях; освоить правила и приемы медицинской защиты (самосохранения) в экстремальных условиях.</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В результате изучения предмета обучаемые должны:</w:t>
      </w:r>
    </w:p>
    <w:p w:rsidR="00E50447" w:rsidRPr="005749ED" w:rsidRDefault="00E50447" w:rsidP="00E50447">
      <w:pPr>
        <w:spacing w:after="0" w:line="240" w:lineRule="auto"/>
        <w:ind w:left="426" w:firstLine="567"/>
        <w:jc w:val="both"/>
        <w:rPr>
          <w:rFonts w:ascii="Times New Roman" w:hAnsi="Times New Roman" w:cs="Times New Roman"/>
          <w:b/>
          <w:caps/>
          <w:sz w:val="28"/>
          <w:szCs w:val="28"/>
        </w:rPr>
      </w:pPr>
      <w:r w:rsidRPr="005749ED">
        <w:rPr>
          <w:rFonts w:ascii="Times New Roman" w:hAnsi="Times New Roman" w:cs="Times New Roman"/>
          <w:b/>
          <w:caps/>
          <w:sz w:val="28"/>
          <w:szCs w:val="28"/>
        </w:rPr>
        <w:lastRenderedPageBreak/>
        <w:t>З</w:t>
      </w:r>
      <w:r w:rsidRPr="005749ED">
        <w:rPr>
          <w:rFonts w:ascii="Times New Roman" w:hAnsi="Times New Roman" w:cs="Times New Roman"/>
          <w:b/>
          <w:sz w:val="28"/>
          <w:szCs w:val="28"/>
        </w:rPr>
        <w:t>нать:</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 анатомо-физиологические особенности строения тела человека;</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 характер травматических, термических и химических поражений, типичных для экстремальных ситуаций;</w:t>
      </w:r>
    </w:p>
    <w:p w:rsidR="00E50447" w:rsidRPr="005749ED" w:rsidRDefault="00E50447" w:rsidP="00E50447">
      <w:pPr>
        <w:spacing w:after="0" w:line="240" w:lineRule="auto"/>
        <w:ind w:left="426" w:firstLine="567"/>
        <w:jc w:val="both"/>
        <w:rPr>
          <w:rFonts w:ascii="Times New Roman" w:hAnsi="Times New Roman" w:cs="Times New Roman"/>
          <w:b/>
          <w:sz w:val="28"/>
          <w:szCs w:val="28"/>
        </w:rPr>
      </w:pPr>
      <w:r w:rsidRPr="005749ED">
        <w:rPr>
          <w:rFonts w:ascii="Times New Roman" w:hAnsi="Times New Roman" w:cs="Times New Roman"/>
          <w:sz w:val="28"/>
          <w:szCs w:val="28"/>
        </w:rPr>
        <w:t xml:space="preserve"> - биологические эффекты поражающих факторов пожара и уметь применять на практике средства экстренной помощи. </w:t>
      </w:r>
    </w:p>
    <w:p w:rsidR="00E50447" w:rsidRPr="005749ED" w:rsidRDefault="00E50447" w:rsidP="00E50447">
      <w:pPr>
        <w:spacing w:after="0" w:line="240" w:lineRule="auto"/>
        <w:ind w:left="426" w:firstLine="567"/>
        <w:jc w:val="both"/>
        <w:rPr>
          <w:rFonts w:ascii="Times New Roman" w:hAnsi="Times New Roman" w:cs="Times New Roman"/>
          <w:b/>
          <w:sz w:val="28"/>
          <w:szCs w:val="28"/>
        </w:rPr>
      </w:pPr>
      <w:r w:rsidRPr="005749ED">
        <w:rPr>
          <w:rFonts w:ascii="Times New Roman" w:hAnsi="Times New Roman" w:cs="Times New Roman"/>
          <w:b/>
          <w:sz w:val="28"/>
          <w:szCs w:val="28"/>
        </w:rPr>
        <w:t>Уметь:</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b/>
          <w:sz w:val="28"/>
          <w:szCs w:val="28"/>
        </w:rPr>
        <w:t xml:space="preserve">- </w:t>
      </w:r>
      <w:r w:rsidRPr="005749ED">
        <w:rPr>
          <w:rFonts w:ascii="Times New Roman" w:hAnsi="Times New Roman" w:cs="Times New Roman"/>
          <w:sz w:val="28"/>
          <w:szCs w:val="28"/>
        </w:rPr>
        <w:t>оказывать помощь пострадавшим;</w:t>
      </w:r>
    </w:p>
    <w:p w:rsidR="00E50447" w:rsidRPr="005749ED" w:rsidRDefault="00E50447" w:rsidP="00E50447">
      <w:pPr>
        <w:spacing w:after="0" w:line="240" w:lineRule="auto"/>
        <w:ind w:left="426" w:firstLine="567"/>
        <w:jc w:val="both"/>
        <w:rPr>
          <w:rFonts w:ascii="Times New Roman" w:hAnsi="Times New Roman" w:cs="Times New Roman"/>
          <w:b/>
          <w:sz w:val="28"/>
          <w:szCs w:val="28"/>
        </w:rPr>
      </w:pPr>
      <w:r w:rsidRPr="005749ED">
        <w:rPr>
          <w:rFonts w:ascii="Times New Roman" w:hAnsi="Times New Roman" w:cs="Times New Roman"/>
          <w:sz w:val="28"/>
          <w:szCs w:val="28"/>
        </w:rPr>
        <w:t>- п</w:t>
      </w:r>
      <w:r w:rsidRPr="005749ED">
        <w:rPr>
          <w:rFonts w:ascii="Times New Roman" w:hAnsi="Times New Roman" w:cs="Times New Roman"/>
          <w:snapToGrid w:val="0"/>
          <w:sz w:val="28"/>
          <w:szCs w:val="28"/>
        </w:rPr>
        <w:t>рименять</w:t>
      </w:r>
      <w:r w:rsidRPr="005749ED">
        <w:rPr>
          <w:rFonts w:ascii="Times New Roman" w:hAnsi="Times New Roman" w:cs="Times New Roman"/>
          <w:sz w:val="28"/>
          <w:szCs w:val="28"/>
        </w:rPr>
        <w:t xml:space="preserve"> способов искусственного дыхания.</w:t>
      </w:r>
    </w:p>
    <w:p w:rsidR="00E50447" w:rsidRPr="005749ED" w:rsidRDefault="00E50447" w:rsidP="00E50447">
      <w:pPr>
        <w:spacing w:after="0" w:line="240" w:lineRule="auto"/>
        <w:ind w:left="426" w:firstLine="567"/>
        <w:jc w:val="both"/>
        <w:rPr>
          <w:rFonts w:ascii="Times New Roman" w:hAnsi="Times New Roman" w:cs="Times New Roman"/>
          <w:b/>
          <w:caps/>
          <w:sz w:val="28"/>
          <w:szCs w:val="28"/>
        </w:rPr>
      </w:pPr>
      <w:r w:rsidRPr="005749ED">
        <w:rPr>
          <w:rFonts w:ascii="Times New Roman" w:hAnsi="Times New Roman" w:cs="Times New Roman"/>
          <w:b/>
          <w:caps/>
          <w:sz w:val="28"/>
          <w:szCs w:val="28"/>
        </w:rPr>
        <w:t>И</w:t>
      </w:r>
      <w:r w:rsidRPr="005749ED">
        <w:rPr>
          <w:rFonts w:ascii="Times New Roman" w:hAnsi="Times New Roman" w:cs="Times New Roman"/>
          <w:b/>
          <w:sz w:val="28"/>
          <w:szCs w:val="28"/>
        </w:rPr>
        <w:t>меть представление:</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 о приемах первой медицинской помощи для спасения пострадавших и само- и взаимопомощи (наложение повязок, остановка кровотечения, транспортная иммобилизация, введение противоядий и т.д.);</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 - о простейших способах оживления (различные виды искусственного дыхания, закрытый массаж сердца). </w:t>
      </w:r>
    </w:p>
    <w:p w:rsidR="00E50447" w:rsidRPr="005749ED" w:rsidRDefault="00E50447" w:rsidP="00E50447">
      <w:pPr>
        <w:spacing w:after="0" w:line="240" w:lineRule="auto"/>
        <w:ind w:left="426"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В процессе обучения проводится тестирование для проверки знаний по пройденным темам, а также оценка полученных навыков. Завершается обучение сдачей зачета (решение ситуационных задач по оценке обстановки на месте происшествия и выбор адекватных ситуации алгоритмов первой помощи по поддержанию жизни пострадавшим и применению средств медицинской защиты). </w:t>
      </w:r>
    </w:p>
    <w:p w:rsidR="00E50447" w:rsidRPr="005749ED" w:rsidRDefault="00E50447" w:rsidP="00E50447">
      <w:pPr>
        <w:spacing w:after="0" w:line="240" w:lineRule="auto"/>
        <w:ind w:left="426" w:firstLine="709"/>
        <w:jc w:val="center"/>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0.1. Введение в предмет. Медицинские последствия пожаров, аварий, стихийных бедствий и техногенных катастроф</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Введение в предмет. Виды катастроф и характер основных поражений при них. Медико-тактическая обстановка в районах ЧС. Организация медицинской помощи при катастрофах </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1, 2, 3, 4]</w:t>
      </w:r>
    </w:p>
    <w:p w:rsidR="00E50447" w:rsidRPr="005749ED" w:rsidRDefault="00E50447" w:rsidP="00E50447">
      <w:pPr>
        <w:pStyle w:val="ab"/>
        <w:spacing w:after="0"/>
        <w:ind w:left="284" w:right="425" w:firstLine="709"/>
        <w:jc w:val="both"/>
        <w:rPr>
          <w:rFonts w:ascii="Times New Roman" w:hAnsi="Times New Roman" w:cs="Times New Roman"/>
          <w:sz w:val="28"/>
          <w:szCs w:val="28"/>
        </w:rPr>
      </w:pPr>
      <w:r w:rsidRPr="005749ED">
        <w:rPr>
          <w:rFonts w:ascii="Times New Roman" w:hAnsi="Times New Roman" w:cs="Times New Roman"/>
          <w:sz w:val="28"/>
          <w:szCs w:val="28"/>
        </w:rPr>
        <w:t>Нормативные правовые акты: [1, 2, 3, 4, 5, 6]</w:t>
      </w:r>
    </w:p>
    <w:p w:rsidR="00E50447" w:rsidRPr="005749ED" w:rsidRDefault="00E50447" w:rsidP="00E50447">
      <w:pPr>
        <w:tabs>
          <w:tab w:val="left" w:pos="993"/>
        </w:tabs>
        <w:spacing w:after="0" w:line="240" w:lineRule="auto"/>
        <w:ind w:left="426" w:firstLine="567"/>
        <w:jc w:val="both"/>
        <w:rPr>
          <w:rFonts w:ascii="Times New Roman" w:hAnsi="Times New Roman" w:cs="Times New Roman"/>
          <w:b/>
          <w:sz w:val="28"/>
          <w:szCs w:val="28"/>
        </w:rPr>
      </w:pPr>
    </w:p>
    <w:p w:rsidR="00E50447" w:rsidRPr="005749ED" w:rsidRDefault="00E50447" w:rsidP="00E50447">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Тема 10.2. Основы анатомии и физиологии человека</w:t>
      </w:r>
    </w:p>
    <w:p w:rsidR="00E50447" w:rsidRPr="005749ED" w:rsidRDefault="00E50447" w:rsidP="00E50447">
      <w:pPr>
        <w:tabs>
          <w:tab w:val="left" w:pos="99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Двигательный аппарат. Внутренние органы. Дыхательная и сосудистая системы. Нервная система и органы чувств.</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 [2]</w:t>
      </w:r>
    </w:p>
    <w:p w:rsidR="00E50447" w:rsidRPr="005749ED" w:rsidRDefault="00E50447" w:rsidP="00E50447">
      <w:pPr>
        <w:tabs>
          <w:tab w:val="left" w:pos="993"/>
        </w:tabs>
        <w:spacing w:after="0" w:line="240" w:lineRule="auto"/>
        <w:ind w:left="426" w:firstLine="567"/>
        <w:jc w:val="both"/>
        <w:rPr>
          <w:rFonts w:ascii="Times New Roman" w:hAnsi="Times New Roman" w:cs="Times New Roman"/>
          <w:b/>
          <w:sz w:val="28"/>
          <w:szCs w:val="28"/>
        </w:rPr>
      </w:pPr>
    </w:p>
    <w:p w:rsidR="00E50447" w:rsidRPr="005749ED" w:rsidRDefault="00E50447" w:rsidP="00E50447">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Тема 10.3. Первая помощь при различных видах травм</w:t>
      </w:r>
    </w:p>
    <w:p w:rsidR="00E50447" w:rsidRPr="005749ED" w:rsidRDefault="00E50447" w:rsidP="00E50447">
      <w:pPr>
        <w:tabs>
          <w:tab w:val="left" w:pos="99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 xml:space="preserve">Травмы, классификация. Ушибы, растяжения связок, разрывы мышц. Оказание первой помощи, шины и повязки. Повязки, правила бинтования. Повязки головы, шеи, конечностей. Специфика травм при ДТП, </w:t>
      </w:r>
      <w:r w:rsidRPr="005749ED">
        <w:rPr>
          <w:rFonts w:ascii="Times New Roman" w:hAnsi="Times New Roman" w:cs="Times New Roman"/>
          <w:sz w:val="28"/>
          <w:szCs w:val="28"/>
        </w:rPr>
        <w:lastRenderedPageBreak/>
        <w:t>землетрясениях, наводнениях и т.д. Синдром длительного сдавливания, оказание первой помощи. Особенности укладки и транспортировки пострадавших при ЧС.</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1, 2, 3]</w:t>
      </w:r>
    </w:p>
    <w:p w:rsidR="00E50447" w:rsidRPr="005749ED" w:rsidRDefault="00E50447" w:rsidP="00E50447">
      <w:pPr>
        <w:tabs>
          <w:tab w:val="left" w:pos="993"/>
        </w:tabs>
        <w:spacing w:after="0" w:line="240" w:lineRule="auto"/>
        <w:ind w:left="426" w:firstLine="567"/>
        <w:jc w:val="both"/>
        <w:rPr>
          <w:rFonts w:ascii="Times New Roman" w:hAnsi="Times New Roman" w:cs="Times New Roman"/>
          <w:b/>
          <w:sz w:val="28"/>
          <w:szCs w:val="28"/>
        </w:rPr>
      </w:pPr>
    </w:p>
    <w:p w:rsidR="00E50447" w:rsidRPr="005749ED" w:rsidRDefault="00E50447" w:rsidP="00E504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Тема 10.4. Первая помощь при ранах, кровотечениях</w:t>
      </w:r>
    </w:p>
    <w:p w:rsidR="00E50447" w:rsidRPr="005749ED" w:rsidRDefault="00E50447" w:rsidP="00E50447">
      <w:pPr>
        <w:tabs>
          <w:tab w:val="left" w:pos="99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Раны и закрытые повреждения. Общие правила переноса и транспортировки. Основы первоочередной помощи при ранениях головы, грудной клетки, брюшной полости. Виды кровотечений и борьба с ними. Понятие о шоке и оказание первой помощи (методы определения пульса и артериального давления).</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2, 3]</w:t>
      </w:r>
    </w:p>
    <w:p w:rsidR="00E50447" w:rsidRPr="005749ED" w:rsidRDefault="00E50447" w:rsidP="00E50447">
      <w:pPr>
        <w:tabs>
          <w:tab w:val="left" w:pos="993"/>
        </w:tabs>
        <w:spacing w:after="0" w:line="240" w:lineRule="auto"/>
        <w:ind w:left="426" w:firstLine="567"/>
        <w:jc w:val="both"/>
        <w:rPr>
          <w:rFonts w:ascii="Times New Roman" w:hAnsi="Times New Roman" w:cs="Times New Roman"/>
          <w:b/>
          <w:sz w:val="28"/>
          <w:szCs w:val="28"/>
        </w:rPr>
      </w:pPr>
    </w:p>
    <w:p w:rsidR="00E50447" w:rsidRPr="005749ED" w:rsidRDefault="00E50447" w:rsidP="00E50447">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749ED">
        <w:rPr>
          <w:rFonts w:ascii="Times New Roman" w:hAnsi="Times New Roman" w:cs="Times New Roman"/>
          <w:b/>
          <w:sz w:val="28"/>
          <w:szCs w:val="28"/>
        </w:rPr>
        <w:t>Тема 10.5. Смерть и оживление</w:t>
      </w:r>
    </w:p>
    <w:p w:rsidR="00E50447" w:rsidRPr="005749ED" w:rsidRDefault="00E50447" w:rsidP="00E50447">
      <w:pPr>
        <w:tabs>
          <w:tab w:val="left" w:pos="993"/>
        </w:tabs>
        <w:spacing w:after="0" w:line="240" w:lineRule="auto"/>
        <w:ind w:firstLine="709"/>
        <w:jc w:val="both"/>
        <w:rPr>
          <w:rFonts w:ascii="Times New Roman" w:hAnsi="Times New Roman" w:cs="Times New Roman"/>
          <w:sz w:val="28"/>
          <w:szCs w:val="28"/>
        </w:rPr>
      </w:pPr>
      <w:r w:rsidRPr="005749ED">
        <w:rPr>
          <w:rFonts w:ascii="Times New Roman" w:hAnsi="Times New Roman" w:cs="Times New Roman"/>
          <w:sz w:val="28"/>
          <w:szCs w:val="28"/>
        </w:rPr>
        <w:t>Признаки жизни и признаки клинической и биологической смерти человека. Алгоритм действий при восстановлении дыхания (тройной прием Сафара). Искусственное дыхание «изо рта в рот». Закрытый массаж сердца. Реанимация (оживление) одним спасателем и двумя спасателями.</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2, 3]</w:t>
      </w:r>
    </w:p>
    <w:p w:rsidR="00E50447" w:rsidRPr="005749ED" w:rsidRDefault="00E50447" w:rsidP="00E50447">
      <w:pPr>
        <w:spacing w:after="0" w:line="240" w:lineRule="auto"/>
        <w:ind w:left="426"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0.6. Первая помощь при ожогах, отморожении, перегревании, электротравма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жоги, типы ожогов, оказание первой помощи. Отморожение, ознобление, общее замерзание. Утопление, оказание первой помощи. Отравление СО на пожаре, алгоритм действий по спасению жизни. </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1, 2, 3]</w:t>
      </w:r>
    </w:p>
    <w:p w:rsidR="00E50447" w:rsidRPr="005749ED" w:rsidRDefault="00E50447" w:rsidP="00E50447">
      <w:pPr>
        <w:spacing w:after="0" w:line="240" w:lineRule="auto"/>
        <w:ind w:left="426" w:firstLine="567"/>
        <w:jc w:val="both"/>
        <w:rPr>
          <w:rFonts w:ascii="Times New Roman" w:hAnsi="Times New Roman" w:cs="Times New Roman"/>
          <w:b/>
          <w:sz w:val="28"/>
          <w:szCs w:val="28"/>
        </w:rPr>
      </w:pPr>
    </w:p>
    <w:p w:rsidR="00E50447" w:rsidRPr="005749ED" w:rsidRDefault="00E50447" w:rsidP="00E50447">
      <w:pPr>
        <w:spacing w:after="0" w:line="240" w:lineRule="auto"/>
        <w:ind w:firstLine="567"/>
        <w:jc w:val="both"/>
        <w:rPr>
          <w:rFonts w:ascii="Times New Roman" w:hAnsi="Times New Roman" w:cs="Times New Roman"/>
          <w:b/>
          <w:sz w:val="28"/>
          <w:szCs w:val="28"/>
        </w:rPr>
      </w:pPr>
      <w:r w:rsidRPr="005749ED">
        <w:rPr>
          <w:rFonts w:ascii="Times New Roman" w:hAnsi="Times New Roman" w:cs="Times New Roman"/>
          <w:b/>
          <w:sz w:val="28"/>
          <w:szCs w:val="28"/>
        </w:rPr>
        <w:t>Тема 10.7. Первая помощь при отравлении угарным газом и поражении АХОВ</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Понятие об отравляющих веществах (ОВ) и АХОВ. Основные токсикометрические понятия. Пути проникновения и выделения ОВ из организма. Принципы защиты и первая помощь пострадавшим от АХОВ. Острые отравления на пожарах.</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травления веществами общеядовитого, удушающего и раздражающего действия (аммиак, хлор, синильная кислота, слезоточи вые газы, пороховые и </w:t>
      </w:r>
      <w:r w:rsidRPr="005749ED">
        <w:rPr>
          <w:rFonts w:ascii="Times New Roman" w:hAnsi="Times New Roman" w:cs="Times New Roman"/>
          <w:sz w:val="28"/>
          <w:szCs w:val="28"/>
        </w:rPr>
        <w:lastRenderedPageBreak/>
        <w:t>взрывные газы и т.д.). Отравление техническими жидкостями. Принципы и подходы к выбору срочной помощи при острых отравлениях.</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Рекомендуемая литература:</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Основная: [1]</w:t>
      </w:r>
    </w:p>
    <w:p w:rsidR="00E50447" w:rsidRPr="005749ED" w:rsidRDefault="00E50447" w:rsidP="00E50447">
      <w:pPr>
        <w:pStyle w:val="ab"/>
        <w:spacing w:after="0"/>
        <w:ind w:left="426" w:right="425" w:firstLine="567"/>
        <w:jc w:val="both"/>
        <w:rPr>
          <w:rFonts w:ascii="Times New Roman" w:hAnsi="Times New Roman" w:cs="Times New Roman"/>
          <w:sz w:val="28"/>
          <w:szCs w:val="28"/>
        </w:rPr>
      </w:pPr>
      <w:r w:rsidRPr="005749ED">
        <w:rPr>
          <w:rFonts w:ascii="Times New Roman" w:hAnsi="Times New Roman" w:cs="Times New Roman"/>
          <w:sz w:val="28"/>
          <w:szCs w:val="28"/>
        </w:rPr>
        <w:t>Дополнительная:[1, 2, 4, 5]</w:t>
      </w:r>
    </w:p>
    <w:p w:rsidR="00E50447" w:rsidRDefault="00E50447" w:rsidP="00E50447">
      <w:pPr>
        <w:spacing w:after="0" w:line="240" w:lineRule="auto"/>
        <w:ind w:left="426" w:firstLine="567"/>
        <w:jc w:val="both"/>
        <w:rPr>
          <w:rFonts w:ascii="Times New Roman" w:hAnsi="Times New Roman" w:cs="Times New Roman"/>
          <w:sz w:val="28"/>
          <w:szCs w:val="28"/>
        </w:rPr>
      </w:pPr>
    </w:p>
    <w:p w:rsidR="00E50447" w:rsidRPr="005749ED" w:rsidRDefault="00E50447" w:rsidP="00E50447">
      <w:pPr>
        <w:tabs>
          <w:tab w:val="left" w:pos="1305"/>
        </w:tabs>
        <w:spacing w:after="0" w:line="240" w:lineRule="auto"/>
        <w:ind w:left="426"/>
        <w:jc w:val="center"/>
        <w:rPr>
          <w:rFonts w:ascii="Times New Roman" w:hAnsi="Times New Roman" w:cs="Times New Roman"/>
          <w:b/>
          <w:sz w:val="28"/>
          <w:szCs w:val="28"/>
        </w:rPr>
      </w:pPr>
      <w:r w:rsidRPr="005749ED">
        <w:rPr>
          <w:rFonts w:ascii="Times New Roman" w:hAnsi="Times New Roman" w:cs="Times New Roman"/>
          <w:b/>
          <w:sz w:val="28"/>
          <w:szCs w:val="28"/>
        </w:rPr>
        <w:t xml:space="preserve">Итоговый контроль по дисциплине </w:t>
      </w:r>
      <w:r>
        <w:rPr>
          <w:rFonts w:ascii="Times New Roman" w:hAnsi="Times New Roman" w:cs="Times New Roman"/>
          <w:b/>
          <w:sz w:val="28"/>
          <w:szCs w:val="28"/>
        </w:rPr>
        <w:t>(примерные вопросы к зачету)</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Признаки артериального кровотечения и первая помощь при не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Признаки венозного кровотечения и первая помощь при не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Порядок оказания первой помощи при ранениях груди.</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Правила наложения кровоостанавливающего жгута.</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5.Травматический шок, первая помощь при не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6.Признаки кровопотери.</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7.Показать способы остановки кровотечений методом сгибания конечностей.</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8.Точки пальцевого прижатия при артериальном кровотечении.</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9.Признаки паренхиматозного кровотечения и первая помощь при не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0.Признаки закрытого перелома нижней конечности и правила наложения шин.</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1.Признаки и опасность черепно-мозговых травм, первая помощь при них.</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2.Переломы позвоночника, первая помощь при них.</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3.Правила наложения транспортной шины.</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4.Характерные признаки перелома ключицы, первая помощь.</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5.Признаки перелома таза, первая помощь.</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6.Произвести иммобилизацию конечности (по заданию преподавателя) с использованием шины Крамера.</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7.Синдром длительного сдавления, первая помощь.</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8.Уложить пострадавшего в закрытое боковое положение.</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19.Наложить повязку Дезо.</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0.Наложить повязку на кисть.</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1.Наложить повязку на голову в виде чепца.</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2.Наложить колосовидную повязку на плечевой сустав.</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3.Наложить повязку на затылочную область головы и заднюю поверхность шеи.</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4.Наложить повязку при ранениях глаз.</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5.Наложить восьмиобразную повязку на голеностопный сустав.</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6.Порядок оказания первой помощи при переохлаждении.</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7.Порядок оказания первой помощи при тепловом ударе.</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8.Произвести искусственную вентиляцию легких.</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29.Произвести наружный массаж сердца и ИВЛ с помощнико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0.Порядок оказания помощи при утоплении.</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1.Произвести непрямой массаж сердца и ИВЛ в одиночку.</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2.Ожоги, методы определения площади ожогов.</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lastRenderedPageBreak/>
        <w:t>33.Порядок оказания первой помощи при химических ожогах.</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4.Порядок оказания первой помощи при термических ожогах.</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5.Действия спасателя в случае потери сознания пострадавши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6.Классификация ядов по общим признака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7.Способы и средства удаления невсосавшихся и всосавшихся ядов.</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8.Признаки отравления хлором. Средства защиты.</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39.Признаки отравления аммиаком. Средства защиты.</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0.Характеристика острого отравления.</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1.Признаки отравления угарным газом и первая помощь при не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2.Принципы первой помощи при острых отравлениях.</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3.Выделение ядов из организма.</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4.Пути проникновения ядов в организм.</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5.Токсикологическая характеристика ядов.</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6.Средства защиты от отравляющих веществ.</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7.Принципы оказания неотложной помощи при интоксикациях.</w:t>
      </w:r>
    </w:p>
    <w:p w:rsidR="00E50447" w:rsidRPr="005749ED" w:rsidRDefault="00E50447" w:rsidP="00E50447">
      <w:pPr>
        <w:spacing w:after="0" w:line="240" w:lineRule="auto"/>
        <w:ind w:left="426"/>
        <w:jc w:val="both"/>
        <w:rPr>
          <w:rFonts w:ascii="Times New Roman" w:hAnsi="Times New Roman" w:cs="Times New Roman"/>
          <w:sz w:val="28"/>
          <w:szCs w:val="28"/>
        </w:rPr>
      </w:pPr>
      <w:r w:rsidRPr="005749ED">
        <w:rPr>
          <w:rFonts w:ascii="Times New Roman" w:hAnsi="Times New Roman" w:cs="Times New Roman"/>
          <w:sz w:val="28"/>
          <w:szCs w:val="28"/>
        </w:rPr>
        <w:t>48.Порядок оказания первой помощи при поражении электрическим током.</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Рекомендуемая литература</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Основная:</w:t>
      </w:r>
    </w:p>
    <w:p w:rsidR="00E50447" w:rsidRPr="00713E8A" w:rsidRDefault="00E50447" w:rsidP="0032131C">
      <w:pPr>
        <w:pStyle w:val="a5"/>
        <w:numPr>
          <w:ilvl w:val="1"/>
          <w:numId w:val="330"/>
        </w:numPr>
        <w:jc w:val="both"/>
        <w:rPr>
          <w:snapToGrid w:val="0"/>
          <w:sz w:val="28"/>
          <w:szCs w:val="28"/>
        </w:rPr>
      </w:pPr>
      <w:r w:rsidRPr="00713E8A">
        <w:rPr>
          <w:snapToGrid w:val="0"/>
          <w:sz w:val="28"/>
          <w:szCs w:val="28"/>
        </w:rPr>
        <w:t>Коннова Л А. Основы первой медицинской помощи [Текст] : учебно-методическое пособие / Л. А. Коннова, 2000. - 46 с.</w:t>
      </w:r>
    </w:p>
    <w:p w:rsidR="00E50447" w:rsidRPr="00713E8A" w:rsidRDefault="00E50447" w:rsidP="00E50447">
      <w:pPr>
        <w:pStyle w:val="a5"/>
        <w:jc w:val="both"/>
        <w:rPr>
          <w:snapToGrid w:val="0"/>
          <w:sz w:val="28"/>
          <w:szCs w:val="28"/>
        </w:rPr>
      </w:pPr>
    </w:p>
    <w:p w:rsidR="00E50447" w:rsidRPr="005749ED" w:rsidRDefault="00E50447" w:rsidP="00E50447">
      <w:pPr>
        <w:spacing w:after="0" w:line="240" w:lineRule="auto"/>
        <w:ind w:firstLine="709"/>
        <w:jc w:val="both"/>
        <w:rPr>
          <w:rFonts w:ascii="Times New Roman" w:hAnsi="Times New Roman" w:cs="Times New Roman"/>
          <w:b/>
          <w:sz w:val="28"/>
          <w:szCs w:val="28"/>
        </w:rPr>
      </w:pPr>
      <w:r w:rsidRPr="005749ED">
        <w:rPr>
          <w:rFonts w:ascii="Times New Roman" w:hAnsi="Times New Roman" w:cs="Times New Roman"/>
          <w:b/>
          <w:sz w:val="28"/>
          <w:szCs w:val="28"/>
        </w:rPr>
        <w:t>Дополнительная:</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1. Коннова Л А. Спасательные и защитные действия при несчастных случаях и авариях с опасными химическими веществами [Текст] : учебное пособие / Л. А. Коннова, 1997. - 123 с.</w:t>
      </w:r>
    </w:p>
    <w:p w:rsidR="00E50447" w:rsidRPr="005749ED" w:rsidRDefault="00E50447" w:rsidP="00E50447">
      <w:pPr>
        <w:tabs>
          <w:tab w:val="left" w:pos="4272"/>
        </w:tabs>
        <w:suppressAutoHyphen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2. </w:t>
      </w:r>
      <w:r w:rsidRPr="005749ED">
        <w:rPr>
          <w:rFonts w:ascii="Times New Roman" w:hAnsi="Times New Roman" w:cs="Times New Roman"/>
          <w:sz w:val="28"/>
          <w:szCs w:val="28"/>
        </w:rPr>
        <w:t>Коннова Л А. Азбука спасения [Текст] : пособие по оказанию первой помощи на месте происшествия, 1996. - 20 с.</w:t>
      </w:r>
    </w:p>
    <w:p w:rsidR="00E50447" w:rsidRPr="005749ED" w:rsidRDefault="00E50447" w:rsidP="00E50447">
      <w:pPr>
        <w:tabs>
          <w:tab w:val="left" w:pos="4272"/>
        </w:tabs>
        <w:suppressAutoHyphen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3. Коннова Л А. Радиационная безопасность сотрудников ГПС МВД России [Текст] : методические рекомендации / Л. А. Коннова, Н. Г. Иванов, 2001. - 33 с.</w:t>
      </w:r>
    </w:p>
    <w:p w:rsidR="00E50447" w:rsidRPr="005749ED" w:rsidRDefault="00E50447" w:rsidP="00E50447">
      <w:pPr>
        <w:tabs>
          <w:tab w:val="left" w:pos="4272"/>
        </w:tabs>
        <w:suppressAutoHyphen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4. Крючек Николай Алексеевич. Безопасность и защита населения в чрезвычайных ситуациях [Текст] : учебник для населения / Н. А. Крючек, В. Н. Латчук, С. К. Миронов ; ред. Г. Н. Кириллов, 2003. - 264 с.</w:t>
      </w:r>
    </w:p>
    <w:p w:rsidR="00E50447" w:rsidRDefault="00E50447" w:rsidP="00E50447">
      <w:pPr>
        <w:tabs>
          <w:tab w:val="left" w:pos="4272"/>
        </w:tabs>
        <w:suppressAutoHyphen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5. </w:t>
      </w:r>
      <w:r w:rsidRPr="005749ED">
        <w:rPr>
          <w:rFonts w:ascii="Times New Roman" w:hAnsi="Times New Roman" w:cs="Times New Roman"/>
          <w:sz w:val="28"/>
          <w:szCs w:val="28"/>
        </w:rPr>
        <w:t xml:space="preserve">Гражданская оборона [Текст] : учебное пособие : [гриф МЧС] / В. С. Артамонов [и др.]. ; ред. В. А. Пучков, 2006. - 262 с. Режим доступа: </w:t>
      </w:r>
      <w:hyperlink r:id="rId100" w:history="1">
        <w:r w:rsidRPr="00713E8A">
          <w:rPr>
            <w:rStyle w:val="a3"/>
            <w:rFonts w:ascii="Times New Roman" w:hAnsi="Times New Roman" w:cs="Times New Roman"/>
            <w:color w:val="auto"/>
            <w:sz w:val="28"/>
            <w:szCs w:val="28"/>
            <w:u w:val="none"/>
          </w:rPr>
          <w:t>http://elib.igps.ru/?&amp;type=card&amp;cid=ALSFR-f4b9b60b-0854-40f8-a579-08f40d946eaa</w:t>
        </w:r>
      </w:hyperlink>
    </w:p>
    <w:p w:rsidR="00E50447" w:rsidRPr="005749ED" w:rsidRDefault="00E50447" w:rsidP="00E50447">
      <w:pPr>
        <w:tabs>
          <w:tab w:val="left" w:pos="4272"/>
        </w:tabs>
        <w:suppressAutoHyphens/>
        <w:spacing w:after="0" w:line="240" w:lineRule="auto"/>
        <w:ind w:firstLine="567"/>
        <w:jc w:val="both"/>
        <w:rPr>
          <w:rFonts w:ascii="Times New Roman" w:hAnsi="Times New Roman" w:cs="Times New Roman"/>
          <w:sz w:val="28"/>
          <w:szCs w:val="28"/>
        </w:rPr>
      </w:pPr>
    </w:p>
    <w:p w:rsidR="00E50447" w:rsidRPr="005749ED" w:rsidRDefault="00E50447" w:rsidP="00E50447">
      <w:pPr>
        <w:spacing w:after="0" w:line="240" w:lineRule="auto"/>
        <w:ind w:firstLine="720"/>
        <w:jc w:val="both"/>
        <w:rPr>
          <w:rFonts w:ascii="Times New Roman" w:hAnsi="Times New Roman" w:cs="Times New Roman"/>
          <w:b/>
          <w:snapToGrid w:val="0"/>
          <w:sz w:val="28"/>
          <w:szCs w:val="28"/>
        </w:rPr>
      </w:pPr>
      <w:r w:rsidRPr="005749ED">
        <w:rPr>
          <w:rFonts w:ascii="Times New Roman" w:hAnsi="Times New Roman" w:cs="Times New Roman"/>
          <w:b/>
          <w:sz w:val="28"/>
          <w:szCs w:val="28"/>
        </w:rPr>
        <w:t>Нормативные правовые акты:</w:t>
      </w:r>
    </w:p>
    <w:p w:rsidR="00E50447" w:rsidRPr="005749ED" w:rsidRDefault="00E50447" w:rsidP="0032131C">
      <w:pPr>
        <w:numPr>
          <w:ilvl w:val="1"/>
          <w:numId w:val="339"/>
        </w:numPr>
        <w:tabs>
          <w:tab w:val="left" w:pos="4272"/>
        </w:tabs>
        <w:suppressAutoHyphens/>
        <w:spacing w:after="0" w:line="240" w:lineRule="auto"/>
        <w:ind w:left="0" w:firstLine="784"/>
        <w:jc w:val="both"/>
        <w:rPr>
          <w:rFonts w:ascii="Times New Roman" w:hAnsi="Times New Roman" w:cs="Times New Roman"/>
          <w:sz w:val="28"/>
          <w:szCs w:val="28"/>
        </w:rPr>
      </w:pPr>
      <w:r w:rsidRPr="005749ED">
        <w:rPr>
          <w:rFonts w:ascii="Times New Roman" w:hAnsi="Times New Roman" w:cs="Times New Roman"/>
          <w:sz w:val="28"/>
          <w:szCs w:val="28"/>
        </w:rPr>
        <w:t>Федеральный закон от 12.02.98 № 28-ФЗ «О гражданской обороне».</w:t>
      </w:r>
    </w:p>
    <w:p w:rsidR="00E50447" w:rsidRPr="005749ED" w:rsidRDefault="00E50447" w:rsidP="0032131C">
      <w:pPr>
        <w:numPr>
          <w:ilvl w:val="1"/>
          <w:numId w:val="339"/>
        </w:numPr>
        <w:tabs>
          <w:tab w:val="left" w:pos="4272"/>
        </w:tabs>
        <w:suppressAutoHyphens/>
        <w:spacing w:after="0" w:line="240" w:lineRule="auto"/>
        <w:ind w:left="0" w:firstLine="784"/>
        <w:jc w:val="both"/>
        <w:rPr>
          <w:rFonts w:ascii="Times New Roman" w:hAnsi="Times New Roman" w:cs="Times New Roman"/>
          <w:sz w:val="28"/>
          <w:szCs w:val="28"/>
        </w:rPr>
      </w:pPr>
      <w:r w:rsidRPr="005749ED">
        <w:rPr>
          <w:rFonts w:ascii="Times New Roman" w:hAnsi="Times New Roman" w:cs="Times New Roman"/>
          <w:sz w:val="28"/>
          <w:szCs w:val="28"/>
        </w:rPr>
        <w:lastRenderedPageBreak/>
        <w:t>Федеральный закон от 21.12.94 № 68-ФЗ «О защите населения и территорий от чрезвычайных ситуаций природного и техногенного характера».</w:t>
      </w:r>
    </w:p>
    <w:p w:rsidR="00E50447" w:rsidRPr="005749ED" w:rsidRDefault="00E50447" w:rsidP="0032131C">
      <w:pPr>
        <w:numPr>
          <w:ilvl w:val="1"/>
          <w:numId w:val="339"/>
        </w:numPr>
        <w:tabs>
          <w:tab w:val="left" w:pos="4272"/>
        </w:tabs>
        <w:suppressAutoHyphens/>
        <w:spacing w:after="0" w:line="240" w:lineRule="auto"/>
        <w:ind w:left="0" w:firstLine="784"/>
        <w:jc w:val="both"/>
        <w:rPr>
          <w:rFonts w:ascii="Times New Roman" w:hAnsi="Times New Roman" w:cs="Times New Roman"/>
          <w:sz w:val="28"/>
          <w:szCs w:val="28"/>
        </w:rPr>
      </w:pPr>
      <w:r w:rsidRPr="005749ED">
        <w:rPr>
          <w:rFonts w:ascii="Times New Roman" w:hAnsi="Times New Roman" w:cs="Times New Roman"/>
          <w:sz w:val="28"/>
          <w:szCs w:val="28"/>
        </w:rPr>
        <w:t>Постановление Правительства Российской Федерации от 26 ноября 2007 года № 814 «Об утверждении положения о Гражданской Обороне в Российской Федерации».</w:t>
      </w:r>
    </w:p>
    <w:p w:rsidR="00E50447" w:rsidRPr="005749ED" w:rsidRDefault="00E50447" w:rsidP="0032131C">
      <w:pPr>
        <w:numPr>
          <w:ilvl w:val="1"/>
          <w:numId w:val="339"/>
        </w:numPr>
        <w:tabs>
          <w:tab w:val="left" w:pos="4272"/>
        </w:tabs>
        <w:suppressAutoHyphens/>
        <w:spacing w:after="0" w:line="240" w:lineRule="auto"/>
        <w:ind w:left="0" w:firstLine="784"/>
        <w:jc w:val="both"/>
        <w:rPr>
          <w:rFonts w:ascii="Times New Roman" w:hAnsi="Times New Roman" w:cs="Times New Roman"/>
          <w:sz w:val="28"/>
          <w:szCs w:val="28"/>
        </w:rPr>
      </w:pPr>
      <w:r w:rsidRPr="005749ED">
        <w:rPr>
          <w:rFonts w:ascii="Times New Roman" w:hAnsi="Times New Roman" w:cs="Times New Roman"/>
          <w:sz w:val="28"/>
          <w:szCs w:val="28"/>
        </w:rPr>
        <w:t>Приказ МЧС РФ от 17.12.2008 № 783 «Об утверждении положения об организации и ведении Гражданской Обороны в министерстве российской Федерации по делам гражданской обороны, чрезвычайным ситуациям и ликвидации последствий стихийных бедствий».</w:t>
      </w:r>
    </w:p>
    <w:p w:rsidR="00E50447" w:rsidRPr="005749ED" w:rsidRDefault="00E50447" w:rsidP="0032131C">
      <w:pPr>
        <w:numPr>
          <w:ilvl w:val="1"/>
          <w:numId w:val="339"/>
        </w:numPr>
        <w:tabs>
          <w:tab w:val="left" w:pos="4272"/>
        </w:tabs>
        <w:suppressAutoHyphens/>
        <w:spacing w:after="0" w:line="240" w:lineRule="auto"/>
        <w:ind w:left="0" w:firstLine="784"/>
        <w:jc w:val="both"/>
        <w:rPr>
          <w:rFonts w:ascii="Times New Roman" w:hAnsi="Times New Roman" w:cs="Times New Roman"/>
          <w:sz w:val="28"/>
          <w:szCs w:val="28"/>
        </w:rPr>
      </w:pPr>
      <w:r w:rsidRPr="005749ED">
        <w:rPr>
          <w:rFonts w:ascii="Times New Roman" w:hAnsi="Times New Roman" w:cs="Times New Roman"/>
          <w:snapToGrid w:val="0"/>
          <w:sz w:val="28"/>
          <w:szCs w:val="28"/>
        </w:rPr>
        <w:t>Приказ</w:t>
      </w:r>
      <w:r w:rsidRPr="005749ED">
        <w:rPr>
          <w:rFonts w:ascii="Times New Roman" w:hAnsi="Times New Roman" w:cs="Times New Roman"/>
          <w:sz w:val="28"/>
          <w:szCs w:val="28"/>
        </w:rPr>
        <w:t xml:space="preserve"> Министерства труда и социальной защиты РФ от 11.12.2020 №881н </w:t>
      </w: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 xml:space="preserve">Об утверждении </w:t>
      </w:r>
      <w:r w:rsidRPr="005749ED">
        <w:rPr>
          <w:rFonts w:ascii="Times New Roman" w:hAnsi="Times New Roman" w:cs="Times New Roman"/>
          <w:snapToGrid w:val="0"/>
          <w:sz w:val="28"/>
          <w:szCs w:val="28"/>
        </w:rPr>
        <w:t>Правил по охране труда в подразделениях пожарной охраны"</w:t>
      </w:r>
      <w:r w:rsidRPr="005749ED">
        <w:rPr>
          <w:rFonts w:ascii="Times New Roman" w:hAnsi="Times New Roman" w:cs="Times New Roman"/>
          <w:sz w:val="28"/>
          <w:szCs w:val="28"/>
        </w:rPr>
        <w:t>.</w:t>
      </w:r>
    </w:p>
    <w:p w:rsidR="00E50447" w:rsidRPr="005749ED" w:rsidRDefault="00E50447" w:rsidP="0032131C">
      <w:pPr>
        <w:numPr>
          <w:ilvl w:val="1"/>
          <w:numId w:val="339"/>
        </w:numPr>
        <w:tabs>
          <w:tab w:val="left" w:pos="4272"/>
        </w:tabs>
        <w:suppressAutoHyphens/>
        <w:spacing w:after="0" w:line="240" w:lineRule="auto"/>
        <w:ind w:left="0" w:firstLine="784"/>
        <w:jc w:val="both"/>
        <w:rPr>
          <w:rFonts w:ascii="Times New Roman" w:hAnsi="Times New Roman" w:cs="Times New Roman"/>
          <w:sz w:val="28"/>
          <w:szCs w:val="28"/>
        </w:rPr>
      </w:pPr>
      <w:r w:rsidRPr="005749ED">
        <w:rPr>
          <w:rFonts w:ascii="Times New Roman" w:hAnsi="Times New Roman" w:cs="Times New Roman"/>
          <w:sz w:val="28"/>
          <w:szCs w:val="28"/>
        </w:rPr>
        <w:t>Приказ МЧС РФ от 15 февраля 2005 года № 74 « Об организации работы по охране труда в системе МЧС России».</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Стажировка</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1.Общие положени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1.1</w:t>
      </w:r>
      <w:r w:rsidRPr="005749ED">
        <w:rPr>
          <w:rFonts w:ascii="Times New Roman" w:hAnsi="Times New Roman" w:cs="Times New Roman"/>
          <w:sz w:val="28"/>
          <w:szCs w:val="28"/>
        </w:rPr>
        <w:t>. Стажировка слушателей в подразделениях пожарной охраны является составной частью учебно-воспитательного процесса. В ходе ее проведения глубоко и всесторонне изучаются деловые, моральные и личные качества слушателей для определения наиболее целесообразного использования их на службе в подразделениях пожарной охраны.</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1.2</w:t>
      </w:r>
      <w:r w:rsidRPr="005749ED">
        <w:rPr>
          <w:rFonts w:ascii="Times New Roman" w:hAnsi="Times New Roman" w:cs="Times New Roman"/>
          <w:sz w:val="28"/>
          <w:szCs w:val="28"/>
        </w:rPr>
        <w:t>. Стажировка организуется и проводится в соответствии Приказом МЧС России от 30.12.2016 № 713 "Об утверждении Порядка организации наставничества в федеральной противопожарной службе Государственной противопожарной службы и Порядка индивидуального обучения стажера, проходящего испытание при поступлении на службу в федеральную противопожарную службу Государственной противопожарной службы".</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1.3</w:t>
      </w:r>
      <w:r w:rsidRPr="005749ED">
        <w:rPr>
          <w:rFonts w:ascii="Times New Roman" w:hAnsi="Times New Roman" w:cs="Times New Roman"/>
          <w:sz w:val="28"/>
          <w:szCs w:val="28"/>
        </w:rPr>
        <w:t>. Цель стажировки - дальнейшее углубление полученных  слушателями знаний, приобретение и закрепление навыков работы в области пожаротушени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1.4.</w:t>
      </w:r>
      <w:r w:rsidRPr="005749ED">
        <w:rPr>
          <w:rFonts w:ascii="Times New Roman" w:hAnsi="Times New Roman" w:cs="Times New Roman"/>
          <w:sz w:val="28"/>
          <w:szCs w:val="28"/>
        </w:rPr>
        <w:t xml:space="preserve"> Основные задачи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1.4.1</w:t>
      </w:r>
      <w:r w:rsidRPr="005749ED">
        <w:rPr>
          <w:rFonts w:ascii="Times New Roman" w:hAnsi="Times New Roman" w:cs="Times New Roman"/>
          <w:sz w:val="28"/>
          <w:szCs w:val="28"/>
        </w:rPr>
        <w:t>. Ознакомление с организацией деятельности пожарной охраны на практике.</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1.4.2</w:t>
      </w:r>
      <w:r w:rsidRPr="005749ED">
        <w:rPr>
          <w:rFonts w:ascii="Times New Roman" w:hAnsi="Times New Roman" w:cs="Times New Roman"/>
          <w:sz w:val="28"/>
          <w:szCs w:val="28"/>
        </w:rPr>
        <w:t xml:space="preserve">. Закрепление теоретических знаний и приобретение практических навыков. </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1.4.3</w:t>
      </w:r>
      <w:r w:rsidRPr="005749ED">
        <w:rPr>
          <w:rFonts w:ascii="Times New Roman" w:hAnsi="Times New Roman" w:cs="Times New Roman"/>
          <w:sz w:val="28"/>
          <w:szCs w:val="28"/>
        </w:rPr>
        <w:t>. Сбор информации о работе подразделения пожарной охраны по осуществлению функций пожаротушения для использования в учебном процессе.</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ab/>
      </w:r>
    </w:p>
    <w:p w:rsidR="00E227A3" w:rsidRDefault="00E227A3" w:rsidP="00E50447">
      <w:pPr>
        <w:spacing w:after="0" w:line="240" w:lineRule="auto"/>
        <w:jc w:val="center"/>
        <w:rPr>
          <w:rFonts w:ascii="Times New Roman" w:hAnsi="Times New Roman" w:cs="Times New Roman"/>
          <w:b/>
          <w:sz w:val="28"/>
          <w:szCs w:val="28"/>
        </w:rPr>
      </w:pPr>
    </w:p>
    <w:p w:rsidR="00E227A3" w:rsidRDefault="00E227A3"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lastRenderedPageBreak/>
        <w:t xml:space="preserve">2.Организация и проведение стажировки </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1.</w:t>
      </w:r>
      <w:r w:rsidRPr="005749ED">
        <w:rPr>
          <w:rFonts w:ascii="Times New Roman" w:hAnsi="Times New Roman" w:cs="Times New Roman"/>
          <w:sz w:val="28"/>
          <w:szCs w:val="28"/>
        </w:rPr>
        <w:t xml:space="preserve"> Стажировка слушателей в должности начальника караула (2 недели) проводится в пожарно-спасательной част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2.</w:t>
      </w:r>
      <w:r w:rsidRPr="005749ED">
        <w:rPr>
          <w:rFonts w:ascii="Times New Roman" w:hAnsi="Times New Roman" w:cs="Times New Roman"/>
          <w:sz w:val="28"/>
          <w:szCs w:val="28"/>
        </w:rPr>
        <w:t xml:space="preserve"> Основной формой выполнения программы стажировки  является непосредственное исполнение слушателями обязанностей начальника караула на закрепленном участке обслуживаемой пожарной частью.</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3</w:t>
      </w:r>
      <w:r w:rsidRPr="005749ED">
        <w:rPr>
          <w:rFonts w:ascii="Times New Roman" w:hAnsi="Times New Roman" w:cs="Times New Roman"/>
          <w:sz w:val="28"/>
          <w:szCs w:val="28"/>
        </w:rPr>
        <w:t>. На весь период стажировки слушатели поступают в подчинение должностного лица, назначенного приказом начальника подразделения пожарной охраны. Работа слушателей регламентируется программой стажировки, распорядком дня и планом работы подразделени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4</w:t>
      </w:r>
      <w:r w:rsidRPr="005749ED">
        <w:rPr>
          <w:rFonts w:ascii="Times New Roman" w:hAnsi="Times New Roman" w:cs="Times New Roman"/>
          <w:sz w:val="28"/>
          <w:szCs w:val="28"/>
        </w:rPr>
        <w:t>. Использование слушателей для выполнения заданий, не предусмотренных планом, а так же их перемещение из одного подразделения в другое без согласования с учебным заведением запрещаетс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5</w:t>
      </w:r>
      <w:r w:rsidRPr="005749ED">
        <w:rPr>
          <w:rFonts w:ascii="Times New Roman" w:hAnsi="Times New Roman" w:cs="Times New Roman"/>
          <w:sz w:val="28"/>
          <w:szCs w:val="28"/>
        </w:rPr>
        <w:t>. Стажер обязан:</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5.1</w:t>
      </w:r>
      <w:r w:rsidRPr="005749ED">
        <w:rPr>
          <w:rFonts w:ascii="Times New Roman" w:hAnsi="Times New Roman" w:cs="Times New Roman"/>
          <w:sz w:val="28"/>
          <w:szCs w:val="28"/>
        </w:rPr>
        <w:t>. Соблюдать внутренний распорядок, дисциплину и правила, установленные в подразделениях по месту прохождения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5.2.</w:t>
      </w:r>
      <w:r w:rsidRPr="005749ED">
        <w:rPr>
          <w:rFonts w:ascii="Times New Roman" w:hAnsi="Times New Roman" w:cs="Times New Roman"/>
          <w:sz w:val="28"/>
          <w:szCs w:val="28"/>
        </w:rPr>
        <w:t xml:space="preserve"> Проявлять высокую бдительность,  организованность, инициативу, строго соблюдать законность.</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5.3</w:t>
      </w:r>
      <w:r w:rsidRPr="005749ED">
        <w:rPr>
          <w:rFonts w:ascii="Times New Roman" w:hAnsi="Times New Roman" w:cs="Times New Roman"/>
          <w:sz w:val="28"/>
          <w:szCs w:val="28"/>
        </w:rPr>
        <w:t>. Изучать приказы, инструкции, обзоры, касающиеся деятельности начальника караула.</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5.4</w:t>
      </w:r>
      <w:r w:rsidRPr="005749ED">
        <w:rPr>
          <w:rFonts w:ascii="Times New Roman" w:hAnsi="Times New Roman" w:cs="Times New Roman"/>
          <w:sz w:val="28"/>
          <w:szCs w:val="28"/>
        </w:rPr>
        <w:t>. Участвовать в общественной жизни коллектива,  посещать занятия по служебной подготовке и т.п.</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5.5</w:t>
      </w:r>
      <w:r w:rsidRPr="005749ED">
        <w:rPr>
          <w:rFonts w:ascii="Times New Roman" w:hAnsi="Times New Roman" w:cs="Times New Roman"/>
          <w:sz w:val="28"/>
          <w:szCs w:val="28"/>
        </w:rPr>
        <w:t>. Регулярно отчитываться перед руководителем стажировки о проделанной работе, вести соответствующую документацию.</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6.</w:t>
      </w:r>
      <w:r w:rsidRPr="005749ED">
        <w:rPr>
          <w:rFonts w:ascii="Times New Roman" w:hAnsi="Times New Roman" w:cs="Times New Roman"/>
          <w:sz w:val="28"/>
          <w:szCs w:val="28"/>
        </w:rPr>
        <w:t> Стажер имеет право:</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6.1</w:t>
      </w:r>
      <w:r w:rsidRPr="005749ED">
        <w:rPr>
          <w:rFonts w:ascii="Times New Roman" w:hAnsi="Times New Roman" w:cs="Times New Roman"/>
          <w:sz w:val="28"/>
          <w:szCs w:val="28"/>
        </w:rPr>
        <w:t>. Знакомиться с нормативными актами, служебными документами, подразделений пожарной охраны по организации и осуществлению функций пожаротушения, а также делами об административных правонарушениях, делами оперативного учета и другими материалами в объеме задания, определяемого программой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6.2</w:t>
      </w:r>
      <w:r w:rsidRPr="005749ED">
        <w:rPr>
          <w:rFonts w:ascii="Times New Roman" w:hAnsi="Times New Roman" w:cs="Times New Roman"/>
          <w:sz w:val="28"/>
          <w:szCs w:val="28"/>
        </w:rPr>
        <w:t>. Подписывать от своего имени составленные  по  поручению руководителя стажировки документы при выполнении обязанностей начальника караула. Руководитель стажировки  несет  персональную ответственность за законность составленных и подписанных стажером документов.</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w:t>
      </w:r>
      <w:r w:rsidRPr="005749ED">
        <w:rPr>
          <w:rFonts w:ascii="Times New Roman" w:hAnsi="Times New Roman" w:cs="Times New Roman"/>
          <w:sz w:val="28"/>
          <w:szCs w:val="28"/>
        </w:rPr>
        <w:t xml:space="preserve">  Руководитель стажировки обязан:</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1</w:t>
      </w:r>
      <w:r w:rsidRPr="005749ED">
        <w:rPr>
          <w:rFonts w:ascii="Times New Roman" w:hAnsi="Times New Roman" w:cs="Times New Roman"/>
          <w:sz w:val="28"/>
          <w:szCs w:val="28"/>
        </w:rPr>
        <w:t>. Осуществлять постоянный контроль за ходом стажировки слушателей, выполнением ими требований уставов и соблюдением дисциплины.</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2</w:t>
      </w:r>
      <w:r w:rsidRPr="005749ED">
        <w:rPr>
          <w:rFonts w:ascii="Times New Roman" w:hAnsi="Times New Roman" w:cs="Times New Roman"/>
          <w:sz w:val="28"/>
          <w:szCs w:val="28"/>
        </w:rPr>
        <w:t>. Осуществлять общее руководство  стажировкой  слушателей.</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3</w:t>
      </w:r>
      <w:r w:rsidRPr="005749ED">
        <w:rPr>
          <w:rFonts w:ascii="Times New Roman" w:hAnsi="Times New Roman" w:cs="Times New Roman"/>
          <w:sz w:val="28"/>
          <w:szCs w:val="28"/>
        </w:rPr>
        <w:t>. Обеспечить необходимые условия для выполнения слушателями программы стажировки, определять слушателям рабочие места и порядок обеспечения документацией,  служебными бланками и литературой.</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lastRenderedPageBreak/>
        <w:t>2.7.4.</w:t>
      </w:r>
      <w:r w:rsidRPr="005749ED">
        <w:rPr>
          <w:rFonts w:ascii="Times New Roman" w:hAnsi="Times New Roman" w:cs="Times New Roman"/>
          <w:sz w:val="28"/>
          <w:szCs w:val="28"/>
        </w:rPr>
        <w:t xml:space="preserve"> Знакомить слушателей с организацией работы подразделения, функциональными обязанностями должностных лиц, служебной документацией, делами и материалам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5</w:t>
      </w:r>
      <w:r w:rsidRPr="005749ED">
        <w:rPr>
          <w:rFonts w:ascii="Times New Roman" w:hAnsi="Times New Roman" w:cs="Times New Roman"/>
          <w:sz w:val="28"/>
          <w:szCs w:val="28"/>
        </w:rPr>
        <w:t>. Оказывать слушателям помощь в организации работы по  выполнению программы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6</w:t>
      </w:r>
      <w:r w:rsidRPr="005749ED">
        <w:rPr>
          <w:rFonts w:ascii="Times New Roman" w:hAnsi="Times New Roman" w:cs="Times New Roman"/>
          <w:sz w:val="28"/>
          <w:szCs w:val="28"/>
        </w:rPr>
        <w:t>. Привлекать слушателей к выполнению  оперативно-служебных мероприятий, давать задания и контролировать ход их выполнения, помогать в подготовке и составлении служебных документов.</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7.</w:t>
      </w:r>
      <w:r w:rsidRPr="005749ED">
        <w:rPr>
          <w:rFonts w:ascii="Times New Roman" w:hAnsi="Times New Roman" w:cs="Times New Roman"/>
          <w:sz w:val="28"/>
          <w:szCs w:val="28"/>
        </w:rPr>
        <w:t xml:space="preserve"> Контролировать соблюдение слушателями распорядка дня и служебной дисциплины, качество ведения дневника и оценивать их работу за каждый день.</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7.8.</w:t>
      </w:r>
      <w:r w:rsidRPr="005749ED">
        <w:rPr>
          <w:rFonts w:ascii="Times New Roman" w:hAnsi="Times New Roman" w:cs="Times New Roman"/>
          <w:sz w:val="28"/>
          <w:szCs w:val="28"/>
        </w:rPr>
        <w:t xml:space="preserve"> Не менее чем за три дня до окончания стажировки на слушателя составить характеристику в двух экземплярах и утвердить у начальника подразделени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8</w:t>
      </w:r>
      <w:r w:rsidRPr="005749ED">
        <w:rPr>
          <w:rFonts w:ascii="Times New Roman" w:hAnsi="Times New Roman" w:cs="Times New Roman"/>
          <w:sz w:val="28"/>
          <w:szCs w:val="28"/>
        </w:rPr>
        <w:t>. В характеристиках отражается: качество выполнения  программы стажировки и индивидуального плана;  степень подготовки стажеров к исполнению должностных обязанностей, организаторские способности, знание нормативных документов и умение пользоваться ими в работе,  наличие навыков составления служебных документов, морально-волевые качества, дисциплинированность, исполнительность, общий и культурный уровень развития, рекомендации  по  использованию выпускников на службе,  оценка за стажировку.</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2.9.</w:t>
      </w:r>
      <w:r w:rsidRPr="005749ED">
        <w:rPr>
          <w:rFonts w:ascii="Times New Roman" w:hAnsi="Times New Roman" w:cs="Times New Roman"/>
          <w:sz w:val="28"/>
          <w:szCs w:val="28"/>
        </w:rPr>
        <w:t xml:space="preserve"> Слушатели на период прохождения стажировки могут в установленном порядке назначаться в качестве стажера на должности с соответствующими полномочиями по осуществлению функций пожаротушения.</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3. Содержание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3.1.</w:t>
      </w:r>
      <w:r w:rsidRPr="005749ED">
        <w:rPr>
          <w:rFonts w:ascii="Times New Roman" w:hAnsi="Times New Roman" w:cs="Times New Roman"/>
          <w:sz w:val="28"/>
          <w:szCs w:val="28"/>
        </w:rPr>
        <w:t xml:space="preserve"> Организация функций пожаротушения на обслуживаемой подразделением пожарной охраны территори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основные задачи и организация деятельност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перечень должностных лиц подразделения, осуществляющих функций пожаротушени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xml:space="preserve">- распределение функциональных обязанностей между должностными лицами подразделений; </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3.2.</w:t>
      </w:r>
      <w:r w:rsidRPr="005749ED">
        <w:rPr>
          <w:rFonts w:ascii="Times New Roman" w:hAnsi="Times New Roman" w:cs="Times New Roman"/>
          <w:sz w:val="28"/>
          <w:szCs w:val="28"/>
        </w:rPr>
        <w:t xml:space="preserve"> Организация  обеспечения пожарной безопасности в населенных пунктах и предприятиях:</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реализация федерального закона  "О пожарной безопасности" и "Технического регламента о требованиях пожарной безопасности" органами государственной власти, органами местного самоуправления, предприятиями и подразделениями пожарной охраны на обслуживаемой территори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основные направления организации обеспечения пожарной безопасности в районе и на объектах различных форм собственност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lastRenderedPageBreak/>
        <w:t xml:space="preserve">3.3. </w:t>
      </w:r>
      <w:r w:rsidRPr="005749ED">
        <w:rPr>
          <w:rFonts w:ascii="Times New Roman" w:hAnsi="Times New Roman" w:cs="Times New Roman"/>
          <w:sz w:val="28"/>
          <w:szCs w:val="28"/>
        </w:rPr>
        <w:t>Несение службы в дежурном карауле (дежурной смене) подразделения пожарной охраны в качестве стажёра начальника дежурного караула (смены).</w:t>
      </w:r>
    </w:p>
    <w:p w:rsidR="00E50447" w:rsidRPr="005749ED" w:rsidRDefault="00E50447" w:rsidP="00E50447">
      <w:pPr>
        <w:spacing w:after="0" w:line="240" w:lineRule="auto"/>
        <w:jc w:val="center"/>
        <w:rPr>
          <w:rFonts w:ascii="Times New Roman" w:hAnsi="Times New Roman" w:cs="Times New Roman"/>
          <w:b/>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b/>
          <w:sz w:val="28"/>
          <w:szCs w:val="28"/>
        </w:rPr>
        <w:t>4. В процессе прохождения стажировки слушатель должен</w:t>
      </w:r>
      <w:r w:rsidRPr="005749ED">
        <w:rPr>
          <w:rFonts w:ascii="Times New Roman" w:hAnsi="Times New Roman" w:cs="Times New Roman"/>
          <w:sz w:val="28"/>
          <w:szCs w:val="28"/>
        </w:rPr>
        <w:t>:</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4.1.</w:t>
      </w:r>
      <w:r w:rsidRPr="005749ED">
        <w:rPr>
          <w:rFonts w:ascii="Times New Roman" w:hAnsi="Times New Roman" w:cs="Times New Roman"/>
          <w:sz w:val="28"/>
          <w:szCs w:val="28"/>
        </w:rPr>
        <w:t xml:space="preserve"> Составить план работы на период стажировки и утвердить  у начальника подразделени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4.2</w:t>
      </w:r>
      <w:r w:rsidRPr="005749ED">
        <w:rPr>
          <w:rFonts w:ascii="Times New Roman" w:hAnsi="Times New Roman" w:cs="Times New Roman"/>
          <w:sz w:val="28"/>
          <w:szCs w:val="28"/>
        </w:rPr>
        <w:t>. Составить и вести дневник стажировки,  отчитываясь  по окончании дежурства или рабочего дня у руководителя стажировки о проделанной работе.</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4.3</w:t>
      </w:r>
      <w:r w:rsidRPr="005749ED">
        <w:rPr>
          <w:rFonts w:ascii="Times New Roman" w:hAnsi="Times New Roman" w:cs="Times New Roman"/>
          <w:sz w:val="28"/>
          <w:szCs w:val="28"/>
        </w:rPr>
        <w:t>. Изучить порядок организации работы.</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4.4</w:t>
      </w:r>
      <w:r w:rsidRPr="005749ED">
        <w:rPr>
          <w:rFonts w:ascii="Times New Roman" w:hAnsi="Times New Roman" w:cs="Times New Roman"/>
          <w:sz w:val="28"/>
          <w:szCs w:val="28"/>
        </w:rPr>
        <w:t>. Изучить функциональные обязанности начальника караула.</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4.5</w:t>
      </w:r>
      <w:r w:rsidRPr="005749ED">
        <w:rPr>
          <w:rFonts w:ascii="Times New Roman" w:hAnsi="Times New Roman" w:cs="Times New Roman"/>
          <w:sz w:val="28"/>
          <w:szCs w:val="28"/>
        </w:rPr>
        <w:t>. Составить отчет работы начальника караула за месяц.</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4.6</w:t>
      </w:r>
      <w:r w:rsidRPr="005749ED">
        <w:rPr>
          <w:rFonts w:ascii="Times New Roman" w:hAnsi="Times New Roman" w:cs="Times New Roman"/>
          <w:sz w:val="28"/>
          <w:szCs w:val="28"/>
        </w:rPr>
        <w:t>. Разработать не менее 1-го плана пожаротушения объекта.</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b/>
          <w:sz w:val="28"/>
          <w:szCs w:val="28"/>
        </w:rPr>
        <w:t>4.7</w:t>
      </w:r>
      <w:r w:rsidRPr="005749ED">
        <w:rPr>
          <w:rFonts w:ascii="Times New Roman" w:hAnsi="Times New Roman" w:cs="Times New Roman"/>
          <w:sz w:val="28"/>
          <w:szCs w:val="28"/>
        </w:rPr>
        <w:t>. Составить (заполнить) не менее 5 карточек учета пожаров.</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ab/>
      </w:r>
    </w:p>
    <w:p w:rsidR="00E50447" w:rsidRPr="005749ED" w:rsidRDefault="00E50447" w:rsidP="00E50447">
      <w:pPr>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t>5. Подведение итогов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По окончании стажировки слушатели отчитываются специально созданной комиссии в составе  представителей  учебного отдела, подразделения осуществляющего практическое обучение,  профилирующих циклов и представляют следующие  материалы:</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настоящую программу;</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копию приказа начальника подразделения об организации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план стажировки, утвержденный руководителем подразделения;</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характеристику в двух экземплярах с оценкой за стажировку, заверенную гербовой печатью;</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дневник, заверенный руководителем стажировки;</w:t>
      </w:r>
    </w:p>
    <w:p w:rsidR="00E50447" w:rsidRPr="005749ED" w:rsidRDefault="00E50447" w:rsidP="00E50447">
      <w:pPr>
        <w:spacing w:after="0" w:line="240" w:lineRule="auto"/>
        <w:ind w:firstLine="540"/>
        <w:jc w:val="both"/>
        <w:rPr>
          <w:rFonts w:ascii="Times New Roman" w:hAnsi="Times New Roman" w:cs="Times New Roman"/>
          <w:sz w:val="28"/>
          <w:szCs w:val="28"/>
        </w:rPr>
      </w:pPr>
      <w:r w:rsidRPr="005749ED">
        <w:rPr>
          <w:rFonts w:ascii="Times New Roman" w:hAnsi="Times New Roman" w:cs="Times New Roman"/>
          <w:sz w:val="28"/>
          <w:szCs w:val="28"/>
        </w:rPr>
        <w:t>- отчет о проделанной работе за период стажировки с копиями составленных при выполнении программы стажировки документов.</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ФОРМЫ ОТЧЕТОВ:</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риложение N1</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риложение N2</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приложение N3</w:t>
      </w:r>
    </w:p>
    <w:p w:rsidR="00E50447" w:rsidRPr="005749ED" w:rsidRDefault="00E50447" w:rsidP="00E50447">
      <w:pPr>
        <w:spacing w:after="0" w:line="240" w:lineRule="auto"/>
        <w:ind w:left="4320"/>
        <w:jc w:val="center"/>
        <w:rPr>
          <w:rFonts w:ascii="Times New Roman" w:hAnsi="Times New Roman" w:cs="Times New Roman"/>
          <w:b/>
          <w:sz w:val="28"/>
          <w:szCs w:val="28"/>
        </w:rPr>
      </w:pPr>
      <w:r w:rsidRPr="005749ED">
        <w:rPr>
          <w:rFonts w:ascii="Times New Roman" w:hAnsi="Times New Roman" w:cs="Times New Roman"/>
          <w:b/>
          <w:sz w:val="28"/>
          <w:szCs w:val="28"/>
        </w:rPr>
        <w:br w:type="page"/>
      </w:r>
      <w:r w:rsidRPr="005749ED">
        <w:rPr>
          <w:rFonts w:ascii="Times New Roman" w:hAnsi="Times New Roman" w:cs="Times New Roman"/>
          <w:b/>
          <w:sz w:val="28"/>
          <w:szCs w:val="28"/>
        </w:rPr>
        <w:lastRenderedPageBreak/>
        <w:t>Приложение N1</w:t>
      </w:r>
    </w:p>
    <w:p w:rsidR="00E50447" w:rsidRPr="005749ED" w:rsidRDefault="00E50447" w:rsidP="00E50447">
      <w:pPr>
        <w:spacing w:after="0" w:line="240" w:lineRule="auto"/>
        <w:jc w:val="right"/>
        <w:rPr>
          <w:rFonts w:ascii="Times New Roman" w:hAnsi="Times New Roman" w:cs="Times New Roman"/>
          <w:sz w:val="28"/>
          <w:szCs w:val="28"/>
        </w:rPr>
      </w:pP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 xml:space="preserve">          Утверждаю</w:t>
      </w:r>
    </w:p>
    <w:p w:rsidR="00E50447" w:rsidRPr="005749ED" w:rsidRDefault="00E50447" w:rsidP="00E50447">
      <w:pPr>
        <w:spacing w:after="0" w:line="240" w:lineRule="auto"/>
        <w:ind w:left="5760"/>
        <w:rPr>
          <w:rFonts w:ascii="Times New Roman" w:hAnsi="Times New Roman" w:cs="Times New Roman"/>
          <w:sz w:val="28"/>
          <w:szCs w:val="28"/>
        </w:rPr>
      </w:pPr>
      <w:r w:rsidRPr="005749ED">
        <w:rPr>
          <w:rFonts w:ascii="Times New Roman" w:hAnsi="Times New Roman" w:cs="Times New Roman"/>
          <w:sz w:val="28"/>
          <w:szCs w:val="28"/>
        </w:rPr>
        <w:t>Начальник подразделения ФПС ГПС</w:t>
      </w:r>
    </w:p>
    <w:p w:rsidR="00E50447" w:rsidRPr="005749ED" w:rsidRDefault="00E50447" w:rsidP="00E50447">
      <w:pPr>
        <w:spacing w:after="0" w:line="240" w:lineRule="auto"/>
        <w:jc w:val="right"/>
        <w:rPr>
          <w:rFonts w:ascii="Times New Roman" w:hAnsi="Times New Roman" w:cs="Times New Roman"/>
          <w:sz w:val="28"/>
          <w:szCs w:val="28"/>
        </w:rPr>
      </w:pPr>
      <w:r w:rsidRPr="005749ED">
        <w:rPr>
          <w:rFonts w:ascii="Times New Roman" w:hAnsi="Times New Roman" w:cs="Times New Roman"/>
          <w:sz w:val="28"/>
          <w:szCs w:val="28"/>
        </w:rPr>
        <w:t>____________________________</w:t>
      </w:r>
    </w:p>
    <w:p w:rsidR="00E50447" w:rsidRPr="005749ED" w:rsidRDefault="00E50447" w:rsidP="00E50447">
      <w:pPr>
        <w:spacing w:after="0" w:line="240" w:lineRule="auto"/>
        <w:jc w:val="right"/>
        <w:rPr>
          <w:rFonts w:ascii="Times New Roman" w:hAnsi="Times New Roman" w:cs="Times New Roman"/>
          <w:sz w:val="28"/>
          <w:szCs w:val="28"/>
        </w:rPr>
      </w:pPr>
      <w:r w:rsidRPr="005749ED">
        <w:rPr>
          <w:rFonts w:ascii="Times New Roman" w:hAnsi="Times New Roman" w:cs="Times New Roman"/>
          <w:sz w:val="28"/>
          <w:szCs w:val="28"/>
        </w:rPr>
        <w:t>____________________________</w:t>
      </w:r>
    </w:p>
    <w:p w:rsidR="00E50447" w:rsidRPr="005749ED" w:rsidRDefault="00E50447" w:rsidP="00E50447">
      <w:pPr>
        <w:spacing w:after="0" w:line="240" w:lineRule="auto"/>
        <w:jc w:val="right"/>
        <w:rPr>
          <w:rFonts w:ascii="Times New Roman" w:hAnsi="Times New Roman" w:cs="Times New Roman"/>
          <w:sz w:val="28"/>
          <w:szCs w:val="28"/>
        </w:rPr>
      </w:pP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 xml:space="preserve">         "___"____________ 20__ г.</w:t>
      </w:r>
    </w:p>
    <w:p w:rsidR="00E50447" w:rsidRPr="005749ED" w:rsidRDefault="00E50447" w:rsidP="00E50447">
      <w:pPr>
        <w:spacing w:after="0" w:line="240" w:lineRule="auto"/>
        <w:jc w:val="right"/>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ИНДИВИДУАЛЬНЫЙ ПЛАН</w:t>
      </w:r>
    </w:p>
    <w:p w:rsidR="00E50447" w:rsidRPr="005749ED" w:rsidRDefault="00E50447" w:rsidP="00E50447">
      <w:pPr>
        <w:spacing w:after="0" w:line="240" w:lineRule="auto"/>
        <w:jc w:val="center"/>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стажировки  слушателя института развития ____ учебной группы</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_____________________________________</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Ф.И.О.)</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в должности начальника караула</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с __ по _____________ 20__ г.</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3179"/>
        <w:gridCol w:w="1857"/>
        <w:gridCol w:w="1909"/>
        <w:gridCol w:w="1914"/>
      </w:tblGrid>
      <w:tr w:rsidR="00E50447" w:rsidRPr="005749ED" w:rsidTr="00E50447">
        <w:trPr>
          <w:jc w:val="center"/>
        </w:trPr>
        <w:tc>
          <w:tcPr>
            <w:tcW w:w="427" w:type="dxa"/>
          </w:tcPr>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w:t>
            </w:r>
          </w:p>
        </w:tc>
        <w:tc>
          <w:tcPr>
            <w:tcW w:w="3179"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Наименование выполняемых работ</w:t>
            </w:r>
          </w:p>
        </w:tc>
        <w:tc>
          <w:tcPr>
            <w:tcW w:w="1857"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Срок выполнения</w:t>
            </w:r>
          </w:p>
        </w:tc>
        <w:tc>
          <w:tcPr>
            <w:tcW w:w="1909"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Отметка о выполнении</w:t>
            </w:r>
          </w:p>
        </w:tc>
        <w:tc>
          <w:tcPr>
            <w:tcW w:w="1914"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Примечание</w:t>
            </w:r>
          </w:p>
        </w:tc>
      </w:tr>
      <w:tr w:rsidR="00E50447" w:rsidRPr="005749ED" w:rsidTr="00E50447">
        <w:trPr>
          <w:jc w:val="center"/>
        </w:trPr>
        <w:tc>
          <w:tcPr>
            <w:tcW w:w="427"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1</w:t>
            </w:r>
          </w:p>
        </w:tc>
        <w:tc>
          <w:tcPr>
            <w:tcW w:w="3179"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2</w:t>
            </w:r>
          </w:p>
        </w:tc>
        <w:tc>
          <w:tcPr>
            <w:tcW w:w="1857"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3</w:t>
            </w:r>
          </w:p>
        </w:tc>
        <w:tc>
          <w:tcPr>
            <w:tcW w:w="1909"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4</w:t>
            </w:r>
          </w:p>
        </w:tc>
        <w:tc>
          <w:tcPr>
            <w:tcW w:w="1914"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5</w:t>
            </w:r>
          </w:p>
        </w:tc>
      </w:tr>
    </w:tbl>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 xml:space="preserve">___________________ </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_________</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подпись слушателя</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 xml:space="preserve">      дата</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Согласен:</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Руководитель     стажировки</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_______________________</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_______________________</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__"___________ 20__ г.</w:t>
      </w:r>
    </w:p>
    <w:p w:rsidR="00E50447" w:rsidRPr="005749ED" w:rsidRDefault="00E50447" w:rsidP="00E50447">
      <w:pPr>
        <w:spacing w:after="0" w:line="240" w:lineRule="auto"/>
        <w:jc w:val="right"/>
        <w:rPr>
          <w:rFonts w:ascii="Times New Roman" w:hAnsi="Times New Roman" w:cs="Times New Roman"/>
          <w:b/>
          <w:sz w:val="28"/>
          <w:szCs w:val="28"/>
        </w:rPr>
      </w:pPr>
      <w:r w:rsidRPr="005749ED">
        <w:rPr>
          <w:rFonts w:ascii="Times New Roman" w:hAnsi="Times New Roman" w:cs="Times New Roman"/>
          <w:sz w:val="28"/>
          <w:szCs w:val="28"/>
        </w:rPr>
        <w:br w:type="page"/>
      </w:r>
      <w:r w:rsidRPr="005749ED">
        <w:rPr>
          <w:rFonts w:ascii="Times New Roman" w:hAnsi="Times New Roman" w:cs="Times New Roman"/>
          <w:b/>
          <w:sz w:val="28"/>
          <w:szCs w:val="28"/>
        </w:rPr>
        <w:lastRenderedPageBreak/>
        <w:t>Приложение N2</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ДНЕВНИК</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проделанной работы при прохождении стажировки</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 xml:space="preserve">слушателя института развития ___ группы </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_______________________________</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Ф.И. О.)</w:t>
      </w:r>
    </w:p>
    <w:p w:rsidR="00E50447" w:rsidRPr="005749ED" w:rsidRDefault="00E50447" w:rsidP="00E50447">
      <w:pPr>
        <w:spacing w:after="0" w:line="240" w:lineRule="auto"/>
        <w:jc w:val="center"/>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с __ по _______ 20__ г.</w:t>
      </w:r>
    </w:p>
    <w:p w:rsidR="00E50447" w:rsidRPr="005749ED" w:rsidRDefault="00E50447" w:rsidP="00E50447">
      <w:pPr>
        <w:spacing w:after="0" w:line="240" w:lineRule="auto"/>
        <w:jc w:val="center"/>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4253"/>
        <w:gridCol w:w="2409"/>
      </w:tblGrid>
      <w:tr w:rsidR="00E50447" w:rsidRPr="005749ED" w:rsidTr="00E50447">
        <w:tc>
          <w:tcPr>
            <w:tcW w:w="426" w:type="dxa"/>
          </w:tcPr>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w:t>
            </w:r>
          </w:p>
        </w:tc>
        <w:tc>
          <w:tcPr>
            <w:tcW w:w="1984"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Дата проведения</w:t>
            </w:r>
          </w:p>
        </w:tc>
        <w:tc>
          <w:tcPr>
            <w:tcW w:w="4253"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Наименование проводимых мероприятий (выполненных работ) за каждый день стажировки</w:t>
            </w:r>
          </w:p>
        </w:tc>
        <w:tc>
          <w:tcPr>
            <w:tcW w:w="2409"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Отметка руководителя стажировки</w:t>
            </w:r>
          </w:p>
        </w:tc>
      </w:tr>
      <w:tr w:rsidR="00E50447" w:rsidRPr="005749ED" w:rsidTr="00E50447">
        <w:tc>
          <w:tcPr>
            <w:tcW w:w="426"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1</w:t>
            </w:r>
          </w:p>
        </w:tc>
        <w:tc>
          <w:tcPr>
            <w:tcW w:w="1984"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2</w:t>
            </w:r>
          </w:p>
        </w:tc>
        <w:tc>
          <w:tcPr>
            <w:tcW w:w="4253"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3</w:t>
            </w:r>
          </w:p>
        </w:tc>
        <w:tc>
          <w:tcPr>
            <w:tcW w:w="2409" w:type="dxa"/>
          </w:tcPr>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4</w:t>
            </w:r>
          </w:p>
        </w:tc>
      </w:tr>
    </w:tbl>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________________</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______________</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подпись слушателя</w:t>
      </w:r>
      <w:r w:rsidRPr="005749ED">
        <w:rPr>
          <w:rFonts w:ascii="Times New Roman" w:hAnsi="Times New Roman" w:cs="Times New Roman"/>
          <w:sz w:val="28"/>
          <w:szCs w:val="28"/>
        </w:rPr>
        <w:tab/>
      </w:r>
      <w:r w:rsidRPr="005749ED">
        <w:rPr>
          <w:rFonts w:ascii="Times New Roman" w:hAnsi="Times New Roman" w:cs="Times New Roman"/>
          <w:sz w:val="28"/>
          <w:szCs w:val="28"/>
        </w:rPr>
        <w:tab/>
        <w:t xml:space="preserve">                    </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 xml:space="preserve">  дата</w:t>
      </w:r>
    </w:p>
    <w:p w:rsidR="00E50447" w:rsidRPr="005749ED" w:rsidRDefault="00E50447" w:rsidP="00E50447">
      <w:pPr>
        <w:spacing w:after="0" w:line="240" w:lineRule="auto"/>
        <w:ind w:left="4320"/>
        <w:jc w:val="center"/>
        <w:rPr>
          <w:rFonts w:ascii="Times New Roman" w:hAnsi="Times New Roman" w:cs="Times New Roman"/>
          <w:sz w:val="28"/>
          <w:szCs w:val="28"/>
        </w:rPr>
      </w:pPr>
      <w:r w:rsidRPr="005749ED">
        <w:rPr>
          <w:rFonts w:ascii="Times New Roman" w:hAnsi="Times New Roman" w:cs="Times New Roman"/>
          <w:sz w:val="28"/>
          <w:szCs w:val="28"/>
        </w:rPr>
        <w:br w:type="page"/>
      </w:r>
    </w:p>
    <w:p w:rsidR="00E50447" w:rsidRPr="005749ED" w:rsidRDefault="00E50447" w:rsidP="00E50447">
      <w:pPr>
        <w:spacing w:after="0" w:line="240" w:lineRule="auto"/>
        <w:ind w:left="4320"/>
        <w:jc w:val="center"/>
        <w:rPr>
          <w:rFonts w:ascii="Times New Roman" w:hAnsi="Times New Roman" w:cs="Times New Roman"/>
          <w:b/>
          <w:sz w:val="28"/>
          <w:szCs w:val="28"/>
        </w:rPr>
      </w:pPr>
      <w:r w:rsidRPr="005749ED">
        <w:rPr>
          <w:rFonts w:ascii="Times New Roman" w:hAnsi="Times New Roman" w:cs="Times New Roman"/>
          <w:sz w:val="28"/>
          <w:szCs w:val="28"/>
        </w:rPr>
        <w:lastRenderedPageBreak/>
        <w:t xml:space="preserve">      </w:t>
      </w:r>
      <w:r w:rsidRPr="005749ED">
        <w:rPr>
          <w:rFonts w:ascii="Times New Roman" w:hAnsi="Times New Roman" w:cs="Times New Roman"/>
          <w:b/>
          <w:sz w:val="28"/>
          <w:szCs w:val="28"/>
        </w:rPr>
        <w:t>Приложение N3</w:t>
      </w: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 xml:space="preserve">  </w:t>
      </w:r>
      <w:r w:rsidRPr="005749ED">
        <w:rPr>
          <w:rFonts w:ascii="Times New Roman" w:hAnsi="Times New Roman" w:cs="Times New Roman"/>
          <w:sz w:val="28"/>
          <w:szCs w:val="28"/>
        </w:rPr>
        <w:tab/>
        <w:t xml:space="preserve"> Утверждаю</w:t>
      </w:r>
    </w:p>
    <w:p w:rsidR="00E50447" w:rsidRPr="005749ED" w:rsidRDefault="00E50447" w:rsidP="00E50447">
      <w:pPr>
        <w:spacing w:after="0" w:line="240" w:lineRule="auto"/>
        <w:jc w:val="right"/>
        <w:rPr>
          <w:rFonts w:ascii="Times New Roman" w:hAnsi="Times New Roman" w:cs="Times New Roman"/>
          <w:sz w:val="28"/>
          <w:szCs w:val="28"/>
        </w:rPr>
      </w:pPr>
      <w:r w:rsidRPr="005749ED">
        <w:rPr>
          <w:rFonts w:ascii="Times New Roman" w:hAnsi="Times New Roman" w:cs="Times New Roman"/>
          <w:sz w:val="28"/>
          <w:szCs w:val="28"/>
        </w:rPr>
        <w:t>Начальник подразделения ФПС ГПС</w:t>
      </w:r>
    </w:p>
    <w:p w:rsidR="00E50447" w:rsidRPr="005749ED" w:rsidRDefault="00E50447" w:rsidP="00E50447">
      <w:pPr>
        <w:spacing w:after="0" w:line="240" w:lineRule="auto"/>
        <w:jc w:val="right"/>
        <w:rPr>
          <w:rFonts w:ascii="Times New Roman" w:hAnsi="Times New Roman" w:cs="Times New Roman"/>
          <w:sz w:val="28"/>
          <w:szCs w:val="28"/>
        </w:rPr>
      </w:pPr>
      <w:r w:rsidRPr="005749ED">
        <w:rPr>
          <w:rFonts w:ascii="Times New Roman" w:hAnsi="Times New Roman" w:cs="Times New Roman"/>
          <w:sz w:val="28"/>
          <w:szCs w:val="28"/>
        </w:rPr>
        <w:t>__________________________</w:t>
      </w:r>
    </w:p>
    <w:p w:rsidR="00E50447" w:rsidRPr="005749ED" w:rsidRDefault="00E50447" w:rsidP="00E50447">
      <w:pPr>
        <w:spacing w:after="0" w:line="240" w:lineRule="auto"/>
        <w:jc w:val="right"/>
        <w:rPr>
          <w:rFonts w:ascii="Times New Roman" w:hAnsi="Times New Roman" w:cs="Times New Roman"/>
          <w:sz w:val="28"/>
          <w:szCs w:val="28"/>
        </w:rPr>
      </w:pPr>
      <w:r w:rsidRPr="005749ED">
        <w:rPr>
          <w:rFonts w:ascii="Times New Roman" w:hAnsi="Times New Roman" w:cs="Times New Roman"/>
          <w:sz w:val="28"/>
          <w:szCs w:val="28"/>
        </w:rPr>
        <w:t>__________________________</w:t>
      </w:r>
    </w:p>
    <w:p w:rsidR="00E50447" w:rsidRPr="005749ED" w:rsidRDefault="00E50447" w:rsidP="00E50447">
      <w:pPr>
        <w:spacing w:after="0" w:line="240" w:lineRule="auto"/>
        <w:jc w:val="right"/>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 xml:space="preserve">                                                                                   "___"______________ 20__ г.</w:t>
      </w:r>
    </w:p>
    <w:p w:rsidR="00E50447" w:rsidRPr="005749ED" w:rsidRDefault="00E50447" w:rsidP="00E50447">
      <w:pPr>
        <w:spacing w:after="0" w:line="240" w:lineRule="auto"/>
        <w:jc w:val="right"/>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О Т Ч Е Т</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 xml:space="preserve">о проделанной работе </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 xml:space="preserve">слушателя института развития ___ группы </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_____________________________</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Ф.И.О.)</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за период учебной практики</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с "___" по" ___ "____________ 20__ г.</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в должности начальника караула</w:t>
      </w:r>
    </w:p>
    <w:p w:rsidR="00E50447" w:rsidRPr="005749ED" w:rsidRDefault="00E50447" w:rsidP="00E50447">
      <w:pPr>
        <w:spacing w:after="0" w:line="240" w:lineRule="auto"/>
        <w:jc w:val="center"/>
        <w:rPr>
          <w:rFonts w:ascii="Times New Roman" w:hAnsi="Times New Roman" w:cs="Times New Roman"/>
          <w:sz w:val="28"/>
          <w:szCs w:val="28"/>
        </w:rPr>
      </w:pPr>
      <w:r w:rsidRPr="005749ED">
        <w:rPr>
          <w:rFonts w:ascii="Times New Roman" w:hAnsi="Times New Roman" w:cs="Times New Roman"/>
          <w:sz w:val="28"/>
          <w:szCs w:val="28"/>
        </w:rPr>
        <w:t>(наименование подразделения ФПС ГПС и место его дислокации)</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Наименование и виды выполненной работы:</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ab/>
        <w:t>1.  Проведено:</w:t>
      </w: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ab/>
        <w:t>1.1 Дежурств___________________________________________</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ab/>
        <w:t>1.2 Выездов на пожары ________________________</w:t>
      </w:r>
    </w:p>
    <w:p w:rsidR="00E50447" w:rsidRPr="005749ED" w:rsidRDefault="00E50447" w:rsidP="00E50447">
      <w:pPr>
        <w:spacing w:after="0" w:line="240" w:lineRule="auto"/>
        <w:ind w:firstLine="720"/>
        <w:jc w:val="both"/>
        <w:rPr>
          <w:rFonts w:ascii="Times New Roman" w:hAnsi="Times New Roman" w:cs="Times New Roman"/>
          <w:sz w:val="28"/>
          <w:szCs w:val="28"/>
        </w:rPr>
      </w:pPr>
      <w:r w:rsidRPr="005749ED">
        <w:rPr>
          <w:rFonts w:ascii="Times New Roman" w:hAnsi="Times New Roman" w:cs="Times New Roman"/>
          <w:sz w:val="28"/>
          <w:szCs w:val="28"/>
        </w:rPr>
        <w:t>1.2 Учебных занятий с караулом ________________________</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ab/>
        <w:t>2 Участия в учениях___________________________________</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ab/>
        <w:t>3. Составлено:</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административных протоколов _______________________</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карточек учета пожаров ____________________________________</w:t>
      </w: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ab/>
        <w:t>4.Проведено   занятий   с   населением,  работниками  объектов_____________________________________________</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ab/>
        <w:t>5.Принимал участие:</w:t>
      </w: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 xml:space="preserve">- в тушении пожаров (дата пожара, наименование объекта, причина   возникновения) </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_____________________________________________________</w:t>
      </w: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 участие в общественной жизни подразделения _____________________________________________________</w:t>
      </w: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t>- другие работы, выполненные за период учебной практики _____________________________________________________</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_____________________________________________________</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Оценка за учебную практику в должности</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Начальника караула _____________</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Поощрений___________________</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Взысканий___________________</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Согласен:                                          </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Составил:</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Руководитель учебной практики</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t>слушатель</w:t>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_______________________                                                     _______________________</w:t>
      </w:r>
      <w:r w:rsidRPr="005749ED">
        <w:rPr>
          <w:rFonts w:ascii="Times New Roman" w:hAnsi="Times New Roman" w:cs="Times New Roman"/>
          <w:sz w:val="28"/>
          <w:szCs w:val="28"/>
        </w:rPr>
        <w:tab/>
        <w:t xml:space="preserve"> </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 xml:space="preserve">  "__" ___________ 20__ г.                       "__" __________ 20__г.</w:t>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r w:rsidRPr="005749ED">
        <w:rPr>
          <w:rFonts w:ascii="Times New Roman" w:hAnsi="Times New Roman" w:cs="Times New Roman"/>
          <w:sz w:val="28"/>
          <w:szCs w:val="28"/>
        </w:rPr>
        <w:tab/>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both"/>
        <w:rPr>
          <w:rFonts w:ascii="Times New Roman" w:hAnsi="Times New Roman" w:cs="Times New Roman"/>
          <w:sz w:val="28"/>
          <w:szCs w:val="28"/>
        </w:rPr>
      </w:pPr>
      <w:r w:rsidRPr="005749ED">
        <w:rPr>
          <w:rFonts w:ascii="Times New Roman" w:hAnsi="Times New Roman" w:cs="Times New Roman"/>
          <w:sz w:val="28"/>
          <w:szCs w:val="28"/>
        </w:rPr>
        <w:t>М.П.</w:t>
      </w:r>
    </w:p>
    <w:p w:rsidR="00E50447" w:rsidRPr="005749ED" w:rsidRDefault="00E50447" w:rsidP="00E50447">
      <w:pPr>
        <w:spacing w:after="0" w:line="240" w:lineRule="auto"/>
        <w:jc w:val="center"/>
        <w:rPr>
          <w:rFonts w:ascii="Times New Roman" w:hAnsi="Times New Roman" w:cs="Times New Roman"/>
          <w:sz w:val="28"/>
          <w:szCs w:val="28"/>
        </w:rPr>
      </w:pPr>
    </w:p>
    <w:p w:rsidR="00E50447" w:rsidRPr="005749ED" w:rsidRDefault="00E50447" w:rsidP="00E50447">
      <w:pPr>
        <w:spacing w:after="0" w:line="240" w:lineRule="auto"/>
        <w:rPr>
          <w:rFonts w:ascii="Times New Roman" w:hAnsi="Times New Roman" w:cs="Times New Roman"/>
          <w:sz w:val="28"/>
          <w:szCs w:val="28"/>
        </w:rPr>
      </w:pPr>
      <w:r w:rsidRPr="005749ED">
        <w:rPr>
          <w:rFonts w:ascii="Times New Roman" w:hAnsi="Times New Roman" w:cs="Times New Roman"/>
          <w:sz w:val="28"/>
          <w:szCs w:val="28"/>
        </w:rPr>
        <w:br w:type="page"/>
      </w:r>
    </w:p>
    <w:p w:rsidR="00E50447" w:rsidRPr="005749ED" w:rsidRDefault="00E50447" w:rsidP="00E50447">
      <w:pPr>
        <w:suppressAutoHyphens/>
        <w:autoSpaceDE w:val="0"/>
        <w:autoSpaceDN w:val="0"/>
        <w:adjustRightInd w:val="0"/>
        <w:spacing w:after="0" w:line="240" w:lineRule="auto"/>
        <w:jc w:val="center"/>
        <w:rPr>
          <w:rFonts w:ascii="Times New Roman" w:hAnsi="Times New Roman" w:cs="Times New Roman"/>
          <w:b/>
          <w:sz w:val="28"/>
          <w:szCs w:val="28"/>
        </w:rPr>
      </w:pPr>
      <w:r w:rsidRPr="005749ED">
        <w:rPr>
          <w:rFonts w:ascii="Times New Roman" w:hAnsi="Times New Roman" w:cs="Times New Roman"/>
          <w:b/>
          <w:sz w:val="28"/>
          <w:szCs w:val="28"/>
        </w:rPr>
        <w:lastRenderedPageBreak/>
        <w:t>Выпускная аттестационная работа</w:t>
      </w:r>
    </w:p>
    <w:p w:rsidR="00E50447" w:rsidRPr="005749ED" w:rsidRDefault="00E50447" w:rsidP="00E50447">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E50447" w:rsidRPr="005749ED" w:rsidRDefault="00E50447" w:rsidP="00E50447">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Итоговой аттестацией слушателей является защита выпускной аттестационной работы.</w:t>
      </w:r>
    </w:p>
    <w:p w:rsidR="00E50447" w:rsidRPr="005749ED" w:rsidRDefault="00E50447" w:rsidP="00E50447">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lang w:eastAsia="ar-SA"/>
        </w:rPr>
        <w:t xml:space="preserve">Выпускная аттестационная работа организуется и проводится </w:t>
      </w:r>
      <w:r w:rsidRPr="005749ED">
        <w:rPr>
          <w:rFonts w:ascii="Times New Roman" w:hAnsi="Times New Roman" w:cs="Times New Roman"/>
          <w:sz w:val="28"/>
          <w:szCs w:val="28"/>
        </w:rPr>
        <w:t>в соответствии с положениями Закона Российской Федерации от 29.12.2012 № 273-ФЗ «Об образовании в Российской Федерации», Приказа Министерства образования и науки РФ от 01.07.2013 №499 «Об утверждении Порядка организации и осуществления образовательной деятельности по дополнительным профессиональным программам», Приказом министерства образования и науки РФ от 15.11.2013 №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01.07.2013 № 499» и другими нормативными правовыми актами Российской Федерации, Минобрнауки России и МЧС России.</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Выполнение выпускной аттестационной работы проводится с целью:</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систематизировать, закрепить и расширить теоретические знания и практические навыки слушателя, его профессиональные компетенции по решению конкретных задач, стоящих перед ФПС ГПС;</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 </w:t>
      </w:r>
      <w:r w:rsidRPr="005749ED">
        <w:rPr>
          <w:rFonts w:ascii="Times New Roman" w:hAnsi="Times New Roman" w:cs="Times New Roman"/>
          <w:snapToGrid w:val="0"/>
          <w:sz w:val="28"/>
          <w:szCs w:val="28"/>
        </w:rPr>
        <w:tab/>
      </w:r>
      <w:r w:rsidRPr="005749ED">
        <w:rPr>
          <w:rFonts w:ascii="Times New Roman" w:hAnsi="Times New Roman" w:cs="Times New Roman"/>
          <w:sz w:val="28"/>
          <w:szCs w:val="28"/>
        </w:rPr>
        <w:t>определить уровень подготовленности слушателя к решению конкретных задач практической деятельности ФПС ГПС, к анализу сложных ситуаций в современных социально-экономических условиях;</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развить навыки самостоятельной работы использования современных методов исследования, при решении разрабатываемых в выпускной аттестационной работе проблем и вопросов;</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w:t>
      </w:r>
      <w:r w:rsidRPr="005749ED">
        <w:rPr>
          <w:rFonts w:ascii="Times New Roman" w:hAnsi="Times New Roman" w:cs="Times New Roman"/>
          <w:sz w:val="28"/>
          <w:szCs w:val="28"/>
        </w:rPr>
        <w:tab/>
        <w:t xml:space="preserve"> совершенствовать навыки принятия слушателем самостоятельных решений, их обоснования и защит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К выпускной аттестационной работе предъявляются следующие требования:</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актуальность и практическая значимость темы, взаимосвязь предмета;</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исследования с проблемными вопросами науки и практики деятельности МЧС России;</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 </w:t>
      </w:r>
      <w:r w:rsidRPr="005749ED">
        <w:rPr>
          <w:rFonts w:ascii="Times New Roman" w:hAnsi="Times New Roman" w:cs="Times New Roman"/>
          <w:snapToGrid w:val="0"/>
          <w:sz w:val="28"/>
          <w:szCs w:val="28"/>
        </w:rPr>
        <w:tab/>
      </w:r>
      <w:r w:rsidRPr="005749ED">
        <w:rPr>
          <w:rFonts w:ascii="Times New Roman" w:hAnsi="Times New Roman" w:cs="Times New Roman"/>
          <w:sz w:val="28"/>
          <w:szCs w:val="28"/>
        </w:rPr>
        <w:t>наличие анализа степени научной разработанности избранной темы исследования, полнота использования нормативных правовых и литературных источников;</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соответствие содержания работы утвержденной теме, полнота раскрытия темы;</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наличие четкой структуры излагаемого материала, завершенность, глубина, логичность изложения основных вопросов темы;</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 </w:t>
      </w:r>
      <w:r w:rsidRPr="005749ED">
        <w:rPr>
          <w:rFonts w:ascii="Times New Roman" w:hAnsi="Times New Roman" w:cs="Times New Roman"/>
          <w:sz w:val="28"/>
          <w:szCs w:val="28"/>
        </w:rPr>
        <w:tab/>
        <w:t>актуальность, доказательность и достоверность представленного в работе эмпирического материала, аргументированность выводов и предложений по исследуемой проблеме;</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lastRenderedPageBreak/>
        <w:t>–</w:t>
      </w:r>
      <w:r w:rsidRPr="005749ED">
        <w:rPr>
          <w:rFonts w:ascii="Times New Roman" w:hAnsi="Times New Roman" w:cs="Times New Roman"/>
          <w:sz w:val="28"/>
          <w:szCs w:val="28"/>
        </w:rPr>
        <w:tab/>
        <w:t xml:space="preserve"> самостоятельное и творческое выполнение обучаемым выпускной аттестационной работы и наличие его собственных суждений по проблемным вопросам темы;</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грамотность и соответствие установленным в образовательном учреждении требованиям к оформлению выпускной аттестационной работы.</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Несоответствие выпускной аттестационной работы указанным требованиям исключает допуск работы к защит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Основные этапы выполнения выпускной аттестационной работы:</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 xml:space="preserve"> </w:t>
      </w:r>
      <w:r w:rsidRPr="005749ED">
        <w:rPr>
          <w:rFonts w:ascii="Times New Roman" w:hAnsi="Times New Roman" w:cs="Times New Roman"/>
          <w:sz w:val="28"/>
          <w:szCs w:val="28"/>
        </w:rPr>
        <w:t>выбор темы, получение задания на выполнение выпускной аттестационной работы, закрепление её за слушателем, назначение научного руководителя;</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разработка примерного плана выпускной аттестационной работы, согласование его с научным руководителем;</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 xml:space="preserve">– </w:t>
      </w:r>
      <w:r w:rsidRPr="005749ED">
        <w:rPr>
          <w:rFonts w:ascii="Times New Roman" w:hAnsi="Times New Roman" w:cs="Times New Roman"/>
          <w:sz w:val="28"/>
          <w:szCs w:val="28"/>
        </w:rPr>
        <w:tab/>
        <w:t>подбор и изучение источников информации, необходимых для написания выпускной аттестационной работы;</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корректировка плана выпускной аттестационной работы и составление плана-графика выполнения выпускной аттестационной работы;</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написание выпускной аттестационной работы;</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представление выполненной выпускной аттестационной работы научному руководителю и его доработка с учетом полученных замечаний;</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представление окончательного варианта выпускной аттестационной работы на кафедру;</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получение отзыва научного руководителя;</w:t>
      </w:r>
    </w:p>
    <w:p w:rsidR="00E50447" w:rsidRPr="005749ED" w:rsidRDefault="00E50447" w:rsidP="00E50447">
      <w:pPr>
        <w:tabs>
          <w:tab w:val="left" w:pos="284"/>
        </w:tabs>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 представление выпускной аттестационной работы к защите.</w:t>
      </w:r>
    </w:p>
    <w:p w:rsidR="00E50447" w:rsidRPr="005749ED" w:rsidRDefault="00E50447" w:rsidP="00E50447">
      <w:pPr>
        <w:spacing w:after="0" w:line="240" w:lineRule="auto"/>
        <w:ind w:firstLine="567"/>
        <w:jc w:val="both"/>
        <w:rPr>
          <w:rFonts w:ascii="Times New Roman" w:hAnsi="Times New Roman" w:cs="Times New Roman"/>
          <w:sz w:val="28"/>
          <w:szCs w:val="28"/>
        </w:rPr>
      </w:pPr>
      <w:r w:rsidRPr="005749ED">
        <w:rPr>
          <w:rFonts w:ascii="Times New Roman" w:hAnsi="Times New Roman" w:cs="Times New Roman"/>
          <w:sz w:val="28"/>
          <w:szCs w:val="28"/>
        </w:rPr>
        <w:t xml:space="preserve">Основой для выполнения выпускной аттестационной работы является базовая теоретическая и практическая подготовка слушателей по изучаемым специальным дисциплинам. </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Выпускная аттестационная работа представляется научному руководителю (консультанту) для проверки в сроки и в объеме, установленном планом-графиком выполнения выпускной аттестационной работы.</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В результате проверки научный руководитель (консультант) указывает обучаемому недостатки содержания выпускной аттестационной работы, устанавливает сроки для их устранения и готовит отзыв на выпускную аттестационную работу.</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сле устранения недостатков, выявленных научным руководителем, и надлежащего оформления выпускной аттестационной работы принимается решение о допуске к защите.</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Завершенная и оформленная в соответствии с требованиями Методических рекомендаций, выпускная аттестационная работа подписывается обучаемым. К выпускной аттестационной работе прилагаются план-график выполнения выпускной аттестационной работы, отзыв научного руководителя.</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Для защиты выпускной аттестационной работы обучаемый готовит текст доклада, содержание которого согласовывается с научным руководителем, и презентацию.</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К защите выпускной аттестационной работы допускается лицо, успешно завершившее в полном объеме освоение основной образовательной программы по специальности, успешно прошедшее все виды итоговых экзаменов и зачетов и получившее допуск к защите.</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Защита работы проводится на открытом заседании выпускной аттестационной комиссии по профессиональной переподготовке  с участием не менее двух третей ее состава. Комиссия формируется из профессорско-преподавательского состава кафедр университета.</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 заседание выпускной аттестационной комиссии представляются следующие документы:</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списки лиц, допущенных к защите выпускной аттестационной работы;</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выпускные аттестационные работы </w:t>
      </w:r>
      <w:r w:rsidRPr="005749ED">
        <w:rPr>
          <w:rFonts w:ascii="Times New Roman" w:hAnsi="Times New Roman" w:cs="Times New Roman"/>
          <w:snapToGrid w:val="0"/>
          <w:sz w:val="28"/>
          <w:szCs w:val="28"/>
        </w:rPr>
        <w:t>с отзывами руководителей.</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На защиту выпускной аттестационной работы каждому обучаемому, как правило, отводится не более 2/3 академического часа (30 минут).</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Защита работы происходит, как правило, в следующей последовательности:</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секретарь выпускной аттестационной комиссии представляет присутствующим автора выпускной аттестационной работы, называет тему работы;</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автор выпускной аттестационной работы делает доклад не более 10-15 минут, в котором он должен обосновать актуальность темы, выпускной аттестационной работы, ее практическую значимость, кратко изложить основные положения работы, выводы, предложения и практические рекомендации;</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секретарем выпускной аттестационной комиссии зачитываются отзыв на работу;</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обучаемый</w:t>
      </w:r>
      <w:r w:rsidRPr="005749ED">
        <w:rPr>
          <w:rFonts w:ascii="Times New Roman" w:hAnsi="Times New Roman" w:cs="Times New Roman"/>
          <w:snapToGrid w:val="0"/>
          <w:sz w:val="28"/>
          <w:szCs w:val="28"/>
        </w:rPr>
        <w:t xml:space="preserve"> отвечает на вопросы комиссии;</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выступают участники заседания (по желанию) с лаконичными репликами по существу выпускной аттестационной работы, содержащими ее мотивированную оценку;</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t xml:space="preserve">обучаемый </w:t>
      </w:r>
      <w:r w:rsidRPr="005749ED">
        <w:rPr>
          <w:rFonts w:ascii="Times New Roman" w:hAnsi="Times New Roman" w:cs="Times New Roman"/>
          <w:snapToGrid w:val="0"/>
          <w:sz w:val="28"/>
          <w:szCs w:val="28"/>
        </w:rPr>
        <w:t>отвечает на замечания и пожелания, высказанные выступавшими, защищает те положения, которые встретили возражения.</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В ходе защиты обучаемому могут быть заданы любые вопросы теоретического и практического характера в рамках данной темы. </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Секретарь выпускной аттестационной комиссии во время заседания ведет протокол, в котором фиксирует содержание выступлений присутствующих, итоговую оценку выпускной аттестационной работы. Протоколы подписывают председатель, заместитель председателя, секретарь и члены выпускной аттестационной комиссии.</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Результаты защиты работы объявляются в тот же день после оформления в установленном порядке протокола заседания комиссии.</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lastRenderedPageBreak/>
        <w:t>Обсуждение результатов защиты и выставление оценок проводится на закрытом заседании выпускной аттестационной комиссии по завершении защиты всех работ, намеченных на данное заседание.</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 xml:space="preserve">При определении оценки по результатам защиты работы учитываются: </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качество выполнения работы;</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новизна и оригинальность решений;</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глубина проработки всех вопросов;</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степень самостоятельности выполнения;</w:t>
      </w:r>
    </w:p>
    <w:p w:rsidR="00E50447" w:rsidRPr="005749ED" w:rsidRDefault="00E50447" w:rsidP="00E50447">
      <w:pPr>
        <w:tabs>
          <w:tab w:val="left" w:pos="284"/>
        </w:tabs>
        <w:spacing w:after="0" w:line="240" w:lineRule="auto"/>
        <w:jc w:val="both"/>
        <w:rPr>
          <w:rFonts w:ascii="Times New Roman" w:hAnsi="Times New Roman" w:cs="Times New Roman"/>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содержание доклада;</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z w:val="28"/>
          <w:szCs w:val="28"/>
        </w:rPr>
        <w:tab/>
      </w:r>
      <w:r w:rsidRPr="005749ED">
        <w:rPr>
          <w:rFonts w:ascii="Times New Roman" w:hAnsi="Times New Roman" w:cs="Times New Roman"/>
          <w:snapToGrid w:val="0"/>
          <w:sz w:val="28"/>
          <w:szCs w:val="28"/>
        </w:rPr>
        <w:t xml:space="preserve">уровень ответов на вопросы, </w:t>
      </w:r>
    </w:p>
    <w:p w:rsidR="00E50447" w:rsidRPr="005749ED" w:rsidRDefault="00E50447" w:rsidP="00E50447">
      <w:pPr>
        <w:tabs>
          <w:tab w:val="left" w:pos="284"/>
        </w:tabs>
        <w:spacing w:after="0" w:line="240" w:lineRule="auto"/>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w:t>
      </w:r>
      <w:r w:rsidRPr="005749ED">
        <w:rPr>
          <w:rFonts w:ascii="Times New Roman" w:hAnsi="Times New Roman" w:cs="Times New Roman"/>
          <w:snapToGrid w:val="0"/>
          <w:sz w:val="28"/>
          <w:szCs w:val="28"/>
        </w:rPr>
        <w:tab/>
        <w:t>оценка научного руководителя.</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Результаты защиты работы определяются оценками: «отлично», «хорошо», «удовлетворительно», «неудовлетворительно». Решение принимается простым большинством голосов членов выпускной аттестационной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обладает правом решающего голоса.</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сле защиты выпускные аттестационные работы, хранятся в образовательной организации не менее пяти лет. Условия хранения должны исключать возможность их утраты и плагиата.</w:t>
      </w:r>
    </w:p>
    <w:p w:rsidR="00E50447" w:rsidRPr="005749ED" w:rsidRDefault="00E50447" w:rsidP="00E50447">
      <w:pPr>
        <w:spacing w:after="0" w:line="240" w:lineRule="auto"/>
        <w:ind w:firstLine="567"/>
        <w:jc w:val="both"/>
        <w:rPr>
          <w:rFonts w:ascii="Times New Roman" w:hAnsi="Times New Roman" w:cs="Times New Roman"/>
          <w:snapToGrid w:val="0"/>
          <w:sz w:val="28"/>
          <w:szCs w:val="28"/>
        </w:rPr>
      </w:pPr>
      <w:r w:rsidRPr="005749ED">
        <w:rPr>
          <w:rFonts w:ascii="Times New Roman" w:hAnsi="Times New Roman" w:cs="Times New Roman"/>
          <w:snapToGrid w:val="0"/>
          <w:sz w:val="28"/>
          <w:szCs w:val="28"/>
        </w:rPr>
        <w:t>По истечении указанного срока хранения выпускной аттестационной работы комиссия, организуемая по приказу начальника образовательной организации, представляет предложения об их списании. Списание выпускных аттестационных работ оформляется соответствующим актом.</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hAnsi="Times New Roman" w:cs="Times New Roman"/>
          <w:b/>
          <w:sz w:val="28"/>
          <w:szCs w:val="28"/>
          <w:lang w:eastAsia="ar-SA"/>
        </w:rPr>
      </w:pPr>
      <w:r w:rsidRPr="005749ED">
        <w:rPr>
          <w:rFonts w:ascii="Times New Roman" w:hAnsi="Times New Roman" w:cs="Times New Roman"/>
          <w:b/>
          <w:sz w:val="28"/>
          <w:szCs w:val="28"/>
          <w:lang w:eastAsia="ar-SA"/>
        </w:rPr>
        <w:t>5. Материально-техническое обеспечение</w:t>
      </w:r>
    </w:p>
    <w:p w:rsidR="00E50447" w:rsidRPr="005749ED" w:rsidRDefault="00E50447" w:rsidP="00E50447">
      <w:pPr>
        <w:spacing w:after="0" w:line="240" w:lineRule="auto"/>
        <w:jc w:val="center"/>
        <w:rPr>
          <w:rFonts w:ascii="Times New Roman" w:hAnsi="Times New Roman" w:cs="Times New Roman"/>
          <w:b/>
          <w:sz w:val="28"/>
          <w:szCs w:val="28"/>
          <w:lang w:eastAsia="ar-SA"/>
        </w:rPr>
      </w:pPr>
    </w:p>
    <w:p w:rsidR="00E50447" w:rsidRPr="005749ED" w:rsidRDefault="00E50447" w:rsidP="00E50447">
      <w:pPr>
        <w:spacing w:after="0" w:line="240" w:lineRule="auto"/>
        <w:ind w:right="264" w:firstLine="709"/>
        <w:jc w:val="both"/>
        <w:rPr>
          <w:rFonts w:ascii="Times New Roman" w:hAnsi="Times New Roman" w:cs="Times New Roman"/>
          <w:sz w:val="28"/>
          <w:szCs w:val="28"/>
          <w:lang w:eastAsia="ar-SA"/>
        </w:rPr>
      </w:pPr>
      <w:r w:rsidRPr="005749ED">
        <w:rPr>
          <w:rFonts w:ascii="Times New Roman" w:hAnsi="Times New Roman" w:cs="Times New Roman"/>
          <w:sz w:val="28"/>
          <w:szCs w:val="28"/>
          <w:lang w:eastAsia="ar-SA"/>
        </w:rPr>
        <w:t>Персональный компьютер с выходом в интернет, проекционное оборудование и электронные презентации для проведения занятий.</w:t>
      </w:r>
    </w:p>
    <w:p w:rsidR="00E50447" w:rsidRPr="005749ED" w:rsidRDefault="00E50447" w:rsidP="00E50447">
      <w:pPr>
        <w:spacing w:after="0" w:line="240" w:lineRule="auto"/>
        <w:ind w:right="264" w:firstLine="709"/>
        <w:jc w:val="both"/>
        <w:rPr>
          <w:rFonts w:ascii="Times New Roman" w:hAnsi="Times New Roman" w:cs="Times New Roman"/>
          <w:sz w:val="28"/>
          <w:szCs w:val="28"/>
          <w:lang w:eastAsia="ar-SA"/>
        </w:rPr>
      </w:pPr>
      <w:r w:rsidRPr="005749ED">
        <w:rPr>
          <w:rFonts w:ascii="Times New Roman" w:hAnsi="Times New Roman" w:cs="Times New Roman"/>
          <w:sz w:val="28"/>
          <w:szCs w:val="28"/>
          <w:lang w:eastAsia="ar-SA"/>
        </w:rPr>
        <w:t>Пожарная и аварийно-спасательная техника, состоящая на вооружении пожарно-спасательного гарнизона.</w:t>
      </w:r>
    </w:p>
    <w:p w:rsidR="00E50447" w:rsidRPr="005749ED" w:rsidRDefault="00E50447" w:rsidP="00E50447">
      <w:pPr>
        <w:spacing w:after="0" w:line="240" w:lineRule="auto"/>
        <w:jc w:val="both"/>
        <w:rPr>
          <w:rFonts w:ascii="Times New Roman" w:hAnsi="Times New Roman" w:cs="Times New Roman"/>
          <w:sz w:val="28"/>
          <w:szCs w:val="28"/>
        </w:rPr>
      </w:pPr>
    </w:p>
    <w:p w:rsidR="00E50447" w:rsidRPr="005749ED" w:rsidRDefault="00E50447" w:rsidP="00E50447">
      <w:pPr>
        <w:spacing w:after="0" w:line="240" w:lineRule="auto"/>
        <w:jc w:val="center"/>
        <w:rPr>
          <w:rFonts w:ascii="Times New Roman" w:eastAsia="Calibri" w:hAnsi="Times New Roman" w:cs="Times New Roman"/>
          <w:b/>
          <w:sz w:val="28"/>
          <w:szCs w:val="28"/>
          <w:lang w:eastAsia="en-US"/>
        </w:rPr>
      </w:pPr>
      <w:r w:rsidRPr="005749ED">
        <w:rPr>
          <w:rFonts w:ascii="Times New Roman" w:eastAsia="Calibri" w:hAnsi="Times New Roman" w:cs="Times New Roman"/>
          <w:b/>
          <w:sz w:val="28"/>
          <w:szCs w:val="28"/>
          <w:lang w:eastAsia="en-US"/>
        </w:rPr>
        <w:t>6.Организационно-педагогические условия</w:t>
      </w:r>
    </w:p>
    <w:p w:rsidR="00E50447" w:rsidRPr="005749ED" w:rsidRDefault="00E50447" w:rsidP="00E50447">
      <w:pPr>
        <w:spacing w:after="0" w:line="240" w:lineRule="auto"/>
        <w:ind w:firstLine="708"/>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E50447" w:rsidRPr="005749ED" w:rsidRDefault="00E50447" w:rsidP="00E50447">
      <w:pPr>
        <w:spacing w:after="0" w:line="240" w:lineRule="auto"/>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ab/>
        <w:t xml:space="preserve">Реализация рабочей программы дополнительного профессионального образования предусматривает применение материально-технического, </w:t>
      </w:r>
      <w:r w:rsidRPr="005749ED">
        <w:rPr>
          <w:rFonts w:ascii="Times New Roman" w:eastAsia="Calibri" w:hAnsi="Times New Roman" w:cs="Times New Roman"/>
          <w:sz w:val="28"/>
          <w:szCs w:val="28"/>
          <w:lang w:eastAsia="en-US"/>
        </w:rPr>
        <w:lastRenderedPageBreak/>
        <w:t>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E50447" w:rsidRPr="005749ED" w:rsidRDefault="00E50447" w:rsidP="00E50447">
      <w:pPr>
        <w:spacing w:after="0" w:line="240" w:lineRule="auto"/>
        <w:jc w:val="both"/>
        <w:rPr>
          <w:rFonts w:ascii="Times New Roman" w:eastAsia="Calibri" w:hAnsi="Times New Roman" w:cs="Times New Roman"/>
          <w:sz w:val="28"/>
          <w:szCs w:val="28"/>
          <w:lang w:eastAsia="en-US"/>
        </w:rPr>
      </w:pPr>
      <w:r w:rsidRPr="005749ED">
        <w:rPr>
          <w:rFonts w:ascii="Times New Roman" w:eastAsia="Calibri" w:hAnsi="Times New Roman" w:cs="Times New Roman"/>
          <w:sz w:val="28"/>
          <w:szCs w:val="28"/>
          <w:lang w:eastAsia="en-US"/>
        </w:rPr>
        <w:tab/>
        <w:t>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644061" w:rsidRDefault="00644061"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9504C3" w:rsidRDefault="009504C3"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Default="00E50447" w:rsidP="005F4DD4">
      <w:pPr>
        <w:widowControl w:val="0"/>
        <w:rPr>
          <w:rFonts w:ascii="Times New Roman" w:hAnsi="Times New Roman" w:cs="Times New Roman"/>
          <w:b/>
          <w:sz w:val="28"/>
          <w:szCs w:val="28"/>
        </w:rPr>
      </w:pPr>
    </w:p>
    <w:p w:rsidR="00E50447" w:rsidRPr="004B7259" w:rsidRDefault="00E50447" w:rsidP="00E50447">
      <w:pPr>
        <w:widowControl w:val="0"/>
        <w:spacing w:after="0" w:line="240" w:lineRule="auto"/>
        <w:jc w:val="center"/>
        <w:rPr>
          <w:rFonts w:ascii="Times New Roman" w:hAnsi="Times New Roman" w:cs="Times New Roman"/>
          <w:b/>
          <w:sz w:val="28"/>
          <w:szCs w:val="28"/>
          <w:highlight w:val="yellow"/>
          <w:lang w:eastAsia="en-US"/>
        </w:rPr>
      </w:pPr>
      <w:r w:rsidRPr="004B7259">
        <w:rPr>
          <w:rFonts w:ascii="Times New Roman" w:hAnsi="Times New Roman" w:cs="Times New Roman"/>
          <w:b/>
          <w:sz w:val="28"/>
          <w:szCs w:val="28"/>
          <w:lang w:eastAsia="en-US"/>
        </w:rPr>
        <w:lastRenderedPageBreak/>
        <w:t>Программа профессиональной переподготовки</w:t>
      </w:r>
    </w:p>
    <w:p w:rsidR="00E50447" w:rsidRPr="004B7259" w:rsidRDefault="00E50447" w:rsidP="00E50447">
      <w:pPr>
        <w:widowControl w:val="0"/>
        <w:spacing w:after="0" w:line="240" w:lineRule="auto"/>
        <w:jc w:val="center"/>
        <w:rPr>
          <w:rFonts w:ascii="Times New Roman" w:hAnsi="Times New Roman" w:cs="Times New Roman"/>
          <w:sz w:val="28"/>
          <w:szCs w:val="28"/>
          <w:lang w:eastAsia="en-US"/>
        </w:rPr>
      </w:pPr>
    </w:p>
    <w:p w:rsidR="00E50447" w:rsidRPr="004B7259" w:rsidRDefault="00E50447" w:rsidP="00E50447">
      <w:pPr>
        <w:widowControl w:val="0"/>
        <w:spacing w:after="0" w:line="240" w:lineRule="auto"/>
        <w:jc w:val="center"/>
        <w:rPr>
          <w:rFonts w:ascii="Times New Roman" w:hAnsi="Times New Roman" w:cs="Times New Roman"/>
          <w:sz w:val="28"/>
          <w:szCs w:val="28"/>
        </w:rPr>
      </w:pPr>
      <w:r w:rsidRPr="004B7259">
        <w:rPr>
          <w:rFonts w:ascii="Times New Roman" w:hAnsi="Times New Roman" w:cs="Times New Roman"/>
          <w:b/>
          <w:sz w:val="28"/>
          <w:szCs w:val="28"/>
          <w:lang w:eastAsia="en-US"/>
        </w:rPr>
        <w:t>ПРОФЕССИОНАЛЬНАЯ ПЕРЕПОДГОТОВКА ПО СПЕЦИАЛЬНОСТИ «ПОЖАРНАЯ БЕЗОПАСНОСТЬ» С УГЛУБЛЕНН</w:t>
      </w:r>
      <w:bookmarkStart w:id="3" w:name="_Hlk63326924"/>
      <w:r w:rsidRPr="004B7259">
        <w:rPr>
          <w:rFonts w:ascii="Times New Roman" w:hAnsi="Times New Roman" w:cs="Times New Roman"/>
          <w:b/>
          <w:sz w:val="28"/>
          <w:szCs w:val="28"/>
          <w:lang w:eastAsia="en-US"/>
        </w:rPr>
        <w:t>ЫМ ИЗУЧЕНИЕМ НАДЗОРНОЙ И ПРОФИЛА</w:t>
      </w:r>
      <w:bookmarkEnd w:id="3"/>
      <w:r w:rsidRPr="004B7259">
        <w:rPr>
          <w:rFonts w:ascii="Times New Roman" w:hAnsi="Times New Roman" w:cs="Times New Roman"/>
          <w:b/>
          <w:sz w:val="28"/>
          <w:szCs w:val="28"/>
          <w:lang w:eastAsia="en-US"/>
        </w:rPr>
        <w:t>КТИЧЕСКОЙ ДЕЯТЕЛЬНОСТИ</w:t>
      </w:r>
    </w:p>
    <w:p w:rsidR="00E50447" w:rsidRPr="004B7259" w:rsidRDefault="00E50447" w:rsidP="00E50447">
      <w:pPr>
        <w:widowControl w:val="0"/>
        <w:spacing w:after="0" w:line="240" w:lineRule="auto"/>
        <w:jc w:val="center"/>
        <w:rPr>
          <w:rFonts w:ascii="Times New Roman" w:hAnsi="Times New Roman" w:cs="Times New Roman"/>
          <w:b/>
          <w:sz w:val="28"/>
          <w:szCs w:val="28"/>
          <w:lang w:eastAsia="en-US"/>
        </w:rPr>
      </w:pPr>
    </w:p>
    <w:p w:rsidR="00E50447" w:rsidRPr="004B7259" w:rsidRDefault="00E50447" w:rsidP="00E50447">
      <w:pPr>
        <w:suppressAutoHyphens/>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sz w:val="28"/>
          <w:szCs w:val="28"/>
        </w:rPr>
        <w:t>К</w:t>
      </w:r>
      <w:r w:rsidRPr="004B7259">
        <w:rPr>
          <w:rFonts w:ascii="Times New Roman" w:hAnsi="Times New Roman" w:cs="Times New Roman"/>
          <w:bCs/>
          <w:sz w:val="28"/>
          <w:szCs w:val="28"/>
        </w:rPr>
        <w:t>атегория:</w:t>
      </w:r>
      <w:r w:rsidRPr="004B7259">
        <w:rPr>
          <w:rFonts w:ascii="Times New Roman" w:hAnsi="Times New Roman" w:cs="Times New Roman"/>
          <w:sz w:val="28"/>
          <w:szCs w:val="28"/>
        </w:rPr>
        <w:t xml:space="preserve"> «Лица среднего начальствующего состава ФПС ГПС, осуществляющие профессиональную деятельность по государственному надзору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uppressAutoHyphens/>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bCs/>
          <w:sz w:val="28"/>
          <w:szCs w:val="28"/>
        </w:rPr>
      </w:pPr>
      <w:r w:rsidRPr="004B7259">
        <w:rPr>
          <w:rFonts w:ascii="Times New Roman" w:hAnsi="Times New Roman" w:cs="Times New Roman"/>
          <w:b/>
          <w:bCs/>
          <w:sz w:val="28"/>
          <w:szCs w:val="28"/>
        </w:rPr>
        <w:t>1. Общие положения</w:t>
      </w:r>
    </w:p>
    <w:p w:rsidR="00E50447" w:rsidRPr="004B7259" w:rsidRDefault="00E50447" w:rsidP="00E50447">
      <w:pPr>
        <w:pStyle w:val="af"/>
        <w:tabs>
          <w:tab w:val="left" w:pos="1080"/>
        </w:tabs>
        <w:autoSpaceDE w:val="0"/>
        <w:spacing w:after="0" w:line="240" w:lineRule="auto"/>
        <w:ind w:firstLine="760"/>
        <w:jc w:val="both"/>
        <w:rPr>
          <w:rFonts w:ascii="Times New Roman" w:hAnsi="Times New Roman" w:cs="Times New Roman"/>
          <w:b/>
          <w:sz w:val="28"/>
          <w:szCs w:val="28"/>
        </w:rPr>
      </w:pPr>
      <w:r w:rsidRPr="004B7259">
        <w:rPr>
          <w:rFonts w:ascii="Times New Roman" w:hAnsi="Times New Roman" w:cs="Times New Roman"/>
          <w:b/>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E50447" w:rsidRPr="004B7259" w:rsidRDefault="00E50447" w:rsidP="0032131C">
      <w:pPr>
        <w:pStyle w:val="a9"/>
        <w:numPr>
          <w:ilvl w:val="0"/>
          <w:numId w:val="361"/>
        </w:numPr>
        <w:ind w:left="0" w:firstLine="709"/>
        <w:jc w:val="both"/>
        <w:rPr>
          <w:rFonts w:ascii="Times New Roman" w:eastAsia="TimesNewRomanPSMT" w:hAnsi="Times New Roman"/>
          <w:sz w:val="28"/>
          <w:szCs w:val="28"/>
        </w:rPr>
      </w:pPr>
      <w:r w:rsidRPr="004B7259">
        <w:rPr>
          <w:rFonts w:ascii="Times New Roman" w:eastAsia="TimesNewRomanPSMT" w:hAnsi="Times New Roman"/>
          <w:sz w:val="28"/>
          <w:szCs w:val="28"/>
        </w:rPr>
        <w:t xml:space="preserve">Федеральный закон Российской Федерации от 29 декабря 2012 г. </w:t>
      </w:r>
      <w:r w:rsidRPr="004B7259">
        <w:rPr>
          <w:rFonts w:ascii="Times New Roman" w:eastAsia="TimesNewRomanPSMT" w:hAnsi="Times New Roman"/>
          <w:sz w:val="28"/>
          <w:szCs w:val="28"/>
        </w:rPr>
        <w:br/>
        <w:t>№ 273-ФЗ «Об образовании».</w:t>
      </w:r>
    </w:p>
    <w:p w:rsidR="00E50447" w:rsidRPr="004B7259" w:rsidRDefault="00E50447" w:rsidP="0032131C">
      <w:pPr>
        <w:pStyle w:val="a9"/>
        <w:numPr>
          <w:ilvl w:val="0"/>
          <w:numId w:val="361"/>
        </w:numPr>
        <w:ind w:left="0" w:firstLine="709"/>
        <w:jc w:val="both"/>
        <w:rPr>
          <w:rFonts w:ascii="Times New Roman" w:eastAsia="TimesNewRomanPSMT" w:hAnsi="Times New Roman"/>
          <w:sz w:val="28"/>
          <w:szCs w:val="28"/>
        </w:rPr>
      </w:pPr>
      <w:r w:rsidRPr="004B7259">
        <w:rPr>
          <w:rFonts w:ascii="Times New Roman" w:eastAsia="TimesNewRomanPSMT" w:hAnsi="Times New Roman"/>
          <w:sz w:val="28"/>
          <w:szCs w:val="28"/>
        </w:rPr>
        <w:t>Приказ Минобрнауки России от 25.05.2020 N 679  "Об утверждении федерального государственного образовательного стандарта высшего образования - специалитет по специальности 20.05.01 Пожарная безопасность" (Зарегистрировано в Минюсте России 06.07.2020 N 58838)</w:t>
      </w:r>
    </w:p>
    <w:p w:rsidR="00E50447" w:rsidRPr="004B7259" w:rsidRDefault="00E50447" w:rsidP="00E50447">
      <w:pPr>
        <w:pStyle w:val="af"/>
        <w:tabs>
          <w:tab w:val="left" w:pos="1080"/>
        </w:tabs>
        <w:autoSpaceDE w:val="0"/>
        <w:spacing w:after="0" w:line="240" w:lineRule="auto"/>
        <w:ind w:firstLine="760"/>
        <w:jc w:val="both"/>
        <w:rPr>
          <w:rFonts w:ascii="Times New Roman" w:hAnsi="Times New Roman" w:cs="Times New Roman"/>
          <w:sz w:val="28"/>
          <w:szCs w:val="28"/>
        </w:rPr>
      </w:pPr>
      <w:r w:rsidRPr="004B7259">
        <w:rPr>
          <w:rFonts w:ascii="Times New Roman" w:hAnsi="Times New Roman" w:cs="Times New Roman"/>
          <w:b/>
          <w:sz w:val="28"/>
          <w:szCs w:val="28"/>
        </w:rPr>
        <w:t xml:space="preserve">Цель: </w:t>
      </w:r>
      <w:r w:rsidRPr="004B7259">
        <w:rPr>
          <w:rFonts w:ascii="Times New Roman" w:hAnsi="Times New Roman" w:cs="Times New Roman"/>
          <w:sz w:val="28"/>
          <w:szCs w:val="28"/>
        </w:rPr>
        <w:t>получение слушателями профессиональных компетенций, необходимых для выполнения профессиональной деятельности в области организации и осуществления контрольной (надзорной) деятельности и профилактической работы в сфере компетенции МЧС России.</w:t>
      </w:r>
    </w:p>
    <w:p w:rsidR="00E50447" w:rsidRPr="004B7259" w:rsidRDefault="00E50447" w:rsidP="00E50447">
      <w:pPr>
        <w:pStyle w:val="af"/>
        <w:tabs>
          <w:tab w:val="left" w:pos="1080"/>
        </w:tabs>
        <w:autoSpaceDE w:val="0"/>
        <w:spacing w:after="0" w:line="240" w:lineRule="auto"/>
        <w:ind w:right="-1" w:firstLine="758"/>
        <w:rPr>
          <w:rFonts w:ascii="Times New Roman" w:hAnsi="Times New Roman" w:cs="Times New Roman"/>
          <w:b/>
          <w:sz w:val="28"/>
          <w:szCs w:val="28"/>
        </w:rPr>
      </w:pPr>
      <w:r w:rsidRPr="004B7259">
        <w:rPr>
          <w:rFonts w:ascii="Times New Roman" w:hAnsi="Times New Roman" w:cs="Times New Roman"/>
          <w:b/>
          <w:sz w:val="28"/>
          <w:szCs w:val="28"/>
        </w:rPr>
        <w:t>Задачи:</w:t>
      </w:r>
    </w:p>
    <w:p w:rsidR="00E50447" w:rsidRPr="004B7259" w:rsidRDefault="00E50447" w:rsidP="0032131C">
      <w:pPr>
        <w:pStyle w:val="3e"/>
        <w:numPr>
          <w:ilvl w:val="0"/>
          <w:numId w:val="362"/>
        </w:numPr>
        <w:tabs>
          <w:tab w:val="left" w:pos="1035"/>
        </w:tabs>
        <w:spacing w:line="240" w:lineRule="auto"/>
        <w:ind w:firstLine="697"/>
        <w:rPr>
          <w:rFonts w:ascii="Times New Roman" w:hAnsi="Times New Roman" w:cs="Times New Roman"/>
        </w:rPr>
      </w:pPr>
      <w:r w:rsidRPr="004B7259">
        <w:rPr>
          <w:rFonts w:ascii="Times New Roman" w:hAnsi="Times New Roman" w:cs="Times New Roman"/>
        </w:rPr>
        <w:t>приобретение обучающимися теоретических знаний по новым образцам пожарно-технической продукции, современных технологий обработки и учета информации в профессиональной деятельности;</w:t>
      </w:r>
    </w:p>
    <w:p w:rsidR="00E50447" w:rsidRPr="004B7259" w:rsidRDefault="00E50447" w:rsidP="00E50447">
      <w:pPr>
        <w:autoSpaceDE w:val="0"/>
        <w:autoSpaceDN w:val="0"/>
        <w:adjustRightInd w:val="0"/>
        <w:spacing w:after="0" w:line="240" w:lineRule="auto"/>
        <w:ind w:firstLine="697"/>
        <w:jc w:val="both"/>
        <w:rPr>
          <w:rFonts w:ascii="Times New Roman" w:hAnsi="Times New Roman" w:cs="Times New Roman"/>
          <w:snapToGrid w:val="0"/>
          <w:sz w:val="28"/>
          <w:szCs w:val="28"/>
        </w:rPr>
      </w:pPr>
      <w:r w:rsidRPr="004B7259">
        <w:rPr>
          <w:rFonts w:ascii="Times New Roman" w:hAnsi="Times New Roman" w:cs="Times New Roman"/>
          <w:sz w:val="28"/>
          <w:szCs w:val="28"/>
        </w:rPr>
        <w:t xml:space="preserve">- совершенствование теоретических знаний и практических навыков при </w:t>
      </w:r>
      <w:r w:rsidRPr="004B7259">
        <w:rPr>
          <w:rFonts w:ascii="Times New Roman" w:hAnsi="Times New Roman" w:cs="Times New Roman"/>
          <w:snapToGrid w:val="0"/>
          <w:sz w:val="28"/>
          <w:szCs w:val="28"/>
        </w:rPr>
        <w:t>проведении контрольных (надзорных) мероприятий</w:t>
      </w:r>
      <w:r w:rsidRPr="004B7259">
        <w:rPr>
          <w:rFonts w:ascii="Times New Roman" w:hAnsi="Times New Roman" w:cs="Times New Roman"/>
          <w:sz w:val="28"/>
          <w:szCs w:val="28"/>
          <w:shd w:val="clear" w:color="auto" w:fill="FFFFFF"/>
        </w:rPr>
        <w:t xml:space="preserve"> </w:t>
      </w:r>
      <w:r w:rsidRPr="004B7259">
        <w:rPr>
          <w:rFonts w:ascii="Times New Roman" w:hAnsi="Times New Roman" w:cs="Times New Roman"/>
          <w:snapToGrid w:val="0"/>
          <w:sz w:val="28"/>
          <w:szCs w:val="28"/>
        </w:rPr>
        <w:t>за соблюдением контролируемыми лицами требований пожарной безопасности, гражданской обороны, защиты населения и территорий от чрезвычайных ситуаций</w:t>
      </w:r>
      <w:r w:rsidRPr="004B7259">
        <w:rPr>
          <w:rFonts w:ascii="Times New Roman" w:hAnsi="Times New Roman" w:cs="Times New Roman"/>
          <w:sz w:val="28"/>
          <w:szCs w:val="28"/>
        </w:rPr>
        <w:t>, а также при осуществлении профилактической работы;</w:t>
      </w:r>
    </w:p>
    <w:p w:rsidR="00E50447" w:rsidRPr="004B7259" w:rsidRDefault="00E50447" w:rsidP="0032131C">
      <w:pPr>
        <w:pStyle w:val="3e"/>
        <w:numPr>
          <w:ilvl w:val="0"/>
          <w:numId w:val="362"/>
        </w:numPr>
        <w:tabs>
          <w:tab w:val="left" w:pos="1042"/>
        </w:tabs>
        <w:spacing w:line="240" w:lineRule="auto"/>
        <w:ind w:firstLine="709"/>
        <w:rPr>
          <w:rFonts w:ascii="Times New Roman" w:hAnsi="Times New Roman" w:cs="Times New Roman"/>
        </w:rPr>
      </w:pPr>
      <w:r w:rsidRPr="004B7259">
        <w:rPr>
          <w:rFonts w:ascii="Times New Roman" w:hAnsi="Times New Roman" w:cs="Times New Roman"/>
        </w:rPr>
        <w:t>совершенствование теоретических знаний и практических навыков по работе со специальным программным обеспечением информационно-справочной поддержки должностных лиц надзорных органов МЧС России.</w:t>
      </w:r>
    </w:p>
    <w:p w:rsidR="00E50447" w:rsidRPr="004B7259" w:rsidRDefault="00E50447" w:rsidP="0032131C">
      <w:pPr>
        <w:pStyle w:val="3e"/>
        <w:numPr>
          <w:ilvl w:val="0"/>
          <w:numId w:val="362"/>
        </w:numPr>
        <w:tabs>
          <w:tab w:val="left" w:pos="1042"/>
        </w:tabs>
        <w:spacing w:line="240" w:lineRule="auto"/>
        <w:ind w:firstLine="709"/>
        <w:rPr>
          <w:rFonts w:ascii="Times New Roman" w:hAnsi="Times New Roman" w:cs="Times New Roman"/>
        </w:rPr>
      </w:pPr>
      <w:r w:rsidRPr="004B7259">
        <w:rPr>
          <w:rFonts w:ascii="Times New Roman" w:hAnsi="Times New Roman" w:cs="Times New Roman"/>
        </w:rPr>
        <w:t>формирование у обучающихся основы знаний по учету пожаров и их последствий, порядку организации и проведения мероприятий по контролю в организациях, проверке и оценке соответствия объектов защиты требованиям пожарной безопасности с использованием современных информационных технологий и специального программного обеспечения в области надзорной и профилактической деятельности МЧС России.</w:t>
      </w:r>
    </w:p>
    <w:p w:rsidR="00E50447" w:rsidRPr="004B7259" w:rsidRDefault="00E50447" w:rsidP="00E50447">
      <w:pPr>
        <w:tabs>
          <w:tab w:val="left" w:pos="-5387"/>
        </w:tabs>
        <w:autoSpaceDE w:val="0"/>
        <w:spacing w:after="0" w:line="240" w:lineRule="auto"/>
        <w:ind w:right="-2" w:firstLine="709"/>
        <w:jc w:val="both"/>
        <w:rPr>
          <w:rFonts w:ascii="Times New Roman" w:hAnsi="Times New Roman" w:cs="Times New Roman"/>
          <w:bCs/>
          <w:sz w:val="28"/>
          <w:szCs w:val="28"/>
        </w:rPr>
      </w:pPr>
      <w:r w:rsidRPr="004B7259">
        <w:rPr>
          <w:rFonts w:ascii="Times New Roman" w:hAnsi="Times New Roman" w:cs="Times New Roman"/>
          <w:bCs/>
          <w:sz w:val="28"/>
          <w:szCs w:val="28"/>
        </w:rPr>
        <w:lastRenderedPageBreak/>
        <w:t xml:space="preserve">По результатам освоения программы профессиональной переподготовки обучающемуся присваивается квалификация на ведение профессиональной деятельности </w:t>
      </w:r>
      <w:r w:rsidRPr="004B7259">
        <w:rPr>
          <w:rFonts w:ascii="Times New Roman" w:hAnsi="Times New Roman" w:cs="Times New Roman"/>
          <w:sz w:val="28"/>
          <w:szCs w:val="28"/>
        </w:rPr>
        <w:t>по осуществлению государственных надзоров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2. Требования к обучающимся по программе</w:t>
      </w:r>
    </w:p>
    <w:p w:rsidR="00E50447" w:rsidRPr="004B7259" w:rsidRDefault="00E50447" w:rsidP="00E50447">
      <w:pPr>
        <w:tabs>
          <w:tab w:val="left" w:pos="-5387"/>
        </w:tabs>
        <w:autoSpaceDE w:val="0"/>
        <w:spacing w:after="0" w:line="240" w:lineRule="auto"/>
        <w:ind w:right="-144" w:firstLine="709"/>
        <w:jc w:val="both"/>
        <w:rPr>
          <w:rFonts w:ascii="Times New Roman" w:hAnsi="Times New Roman" w:cs="Times New Roman"/>
          <w:bCs/>
          <w:sz w:val="28"/>
          <w:szCs w:val="28"/>
        </w:rPr>
      </w:pPr>
      <w:r w:rsidRPr="004B7259">
        <w:rPr>
          <w:rFonts w:ascii="Times New Roman" w:hAnsi="Times New Roman" w:cs="Times New Roman"/>
          <w:bCs/>
          <w:sz w:val="28"/>
          <w:szCs w:val="28"/>
        </w:rPr>
        <w:t>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 целью успешного освоения программы, обучающиеся к началу ее изучения должны обладать следующими входными знаниями, умениями и компетенциям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к абстрактному мышлению, анализу, синтезу;</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использовать основы экономических знаний в различных сферах жизнедеятель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использовать основы правовых знаний в различных сферах жизнедеятель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действовать в нестандартных ситуациях, нести социальную и этическую ответственность за принятые решения;</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к саморазвитию, самореализации, использованию творческого потенциала;</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решать задачи профессиональной деятельности на основе информационной культуры с применением информационно-коммуникационных технологий и с учетом основных требований информацион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к коммуникации в устной и письменной формах на русском языке для решения задач профессиональной деятель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руководить коллективом в сфере своей профессиональной деятельности, толерантно воспринимать социальные, этнические, конфессиональные и культурные различия;</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ю к систематическому изучению научно-технической информации, отечественного и зарубежного опыта по вопросам обеспечения пожарной безопасности.</w:t>
      </w:r>
    </w:p>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3. Требования к компетенциям по результатам освоения программы</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Процесс изучения программы направлен на приобретение новых компетенций и совершенствование следующих:</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способность использовать приемы оказания первой помощи, методы </w:t>
      </w:r>
      <w:r w:rsidRPr="004B7259">
        <w:rPr>
          <w:rFonts w:ascii="Times New Roman" w:hAnsi="Times New Roman" w:cs="Times New Roman"/>
          <w:sz w:val="28"/>
          <w:szCs w:val="28"/>
        </w:rPr>
        <w:lastRenderedPageBreak/>
        <w:t>защиты в условиях чрезвычайных ситуаций;</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именять методику анализа пожарной опасности технологических процессов производств и предлагать способы обеспечения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оводить оценку соответствия технологических процессов производств требованиям нормативных правовых актов и нормативных документов по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определять расчетные величины пожарного риска на производственных объектах и предлагать способы его снижения;</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именять методы расчета основных параметров систем обеспечения пожарной безопасности технологических процессов;</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определять категории помещений, зданий и наружных установок по взрывопожарной и пожарной 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онимать основные закономерности процессов возникновения горения и взрыва, распространения и прекращения горения на пожарах, особенностей динамики пожаров, механизмов действия, номенклатуры и способов применения огнетушащих составов, экологических характеристик горючих материалов и огнетушащих составов на разных стадиях развития пожара;</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участвовать в техническом совершенствовании принципов построения, внедрения и практического использования автоматизированной системы оперативного управления пожарно-спасательными формированиями, применении и эксплуатации технических средств производственной и пожарной автоматик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методов и способов контроля систем производственной и пожарной автоматик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использовать знания основных норм правового регулирования в области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использовать знания особенностей подготовки технологического оборудования с пожаровзрывоопасными средами к проведению регламентных и аварийно-ремонтных работ;</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инимать с учетом норм экологической безопасности основные технические решения, обеспечивающие пожарную безопасность зданий и сооружений, технологических процессов производств, систем отопления и вентиляции, применения электроустановок;</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огнозировать размеры зон воздействия опасных факторов при авариях и пожарах на технологических установках;</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огнозировать поведение технологического оборудования с пожаровзрывоопасными средами в условиях пожара;</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знание элементов порядка функционирования системы обеспечения пожарной безопасности и Единой государственной системы предупреждения и ликвидации чрезвычайных ситуаций, их основных задач, структуры и системы управления, способностью планирования мероприятий гражданской обороны органами управления и подразделений государственной </w:t>
      </w:r>
      <w:r w:rsidRPr="004B7259">
        <w:rPr>
          <w:rFonts w:ascii="Times New Roman" w:hAnsi="Times New Roman" w:cs="Times New Roman"/>
          <w:sz w:val="28"/>
          <w:szCs w:val="28"/>
        </w:rPr>
        <w:lastRenderedPageBreak/>
        <w:t>противопожарной службы и ввода в действие планов в условиях чрезвычайных ситуаций;</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координировать деятельность органов местного самоуправления по вопросам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основ информационного обеспечения, противопожарной пропаганды и обучения в области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системы документационного обеспечения, учетной документации и управления в подразделениях пожарной охраны;</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осуществлять взаимодействие органов государственного пожарного надзора с другими надзорными органам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возбу</w:t>
      </w:r>
      <w:bookmarkStart w:id="4" w:name="_Hlk63160339"/>
      <w:r w:rsidRPr="004B7259">
        <w:rPr>
          <w:rFonts w:ascii="Times New Roman" w:hAnsi="Times New Roman" w:cs="Times New Roman"/>
          <w:sz w:val="28"/>
          <w:szCs w:val="28"/>
        </w:rPr>
        <w:t>ждать и проводить административное</w:t>
      </w:r>
      <w:bookmarkEnd w:id="4"/>
      <w:r w:rsidRPr="004B7259">
        <w:rPr>
          <w:rFonts w:ascii="Times New Roman" w:hAnsi="Times New Roman" w:cs="Times New Roman"/>
          <w:sz w:val="28"/>
          <w:szCs w:val="28"/>
        </w:rPr>
        <w:t xml:space="preserve"> расследование по делам о нарушениях требований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осуществлять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по вопросам обеспечения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инимать участие в решении вопросов рационального размещения новых производственных объектов на основе оценки пожарного риска;</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одготовить исходные данные для выбора и обоснования научно-технических и организационных решений на основе экономического обоснования мер, направленных на борьбу с пожарам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основных направлений и особенностей осуществления государственного пожарного надзора в современных условиях;</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основ противопожарного нормирования, систематизации и кодификации требований пожарной безопасности, условий и порядка их применения;</w:t>
      </w:r>
    </w:p>
    <w:p w:rsidR="00E50447" w:rsidRPr="004B7259" w:rsidRDefault="00E50447" w:rsidP="00E50447">
      <w:pPr>
        <w:widowControl w:val="0"/>
        <w:spacing w:after="0" w:line="240" w:lineRule="auto"/>
        <w:ind w:firstLine="709"/>
        <w:jc w:val="both"/>
        <w:rPr>
          <w:rFonts w:ascii="Times New Roman" w:hAnsi="Times New Roman" w:cs="Times New Roman"/>
          <w:snapToGrid w:val="0"/>
          <w:sz w:val="28"/>
          <w:szCs w:val="28"/>
        </w:rPr>
      </w:pPr>
      <w:r w:rsidRPr="004B7259">
        <w:rPr>
          <w:rFonts w:ascii="Times New Roman" w:hAnsi="Times New Roman" w:cs="Times New Roman"/>
          <w:sz w:val="28"/>
          <w:szCs w:val="28"/>
        </w:rPr>
        <w:t xml:space="preserve">-знание организационно-правовых основ и порядка проведения </w:t>
      </w:r>
      <w:r w:rsidRPr="004B7259">
        <w:rPr>
          <w:rFonts w:ascii="Times New Roman" w:hAnsi="Times New Roman" w:cs="Times New Roman"/>
          <w:snapToGrid w:val="0"/>
          <w:sz w:val="28"/>
          <w:szCs w:val="28"/>
        </w:rPr>
        <w:t>контрольных (надзорных) мероприятий</w:t>
      </w:r>
      <w:r w:rsidRPr="004B7259">
        <w:rPr>
          <w:rFonts w:ascii="Times New Roman" w:hAnsi="Times New Roman" w:cs="Times New Roman"/>
          <w:sz w:val="28"/>
          <w:szCs w:val="28"/>
        </w:rPr>
        <w:t xml:space="preserve"> </w:t>
      </w:r>
      <w:r w:rsidRPr="004B7259">
        <w:rPr>
          <w:rFonts w:ascii="Times New Roman" w:hAnsi="Times New Roman" w:cs="Times New Roman"/>
          <w:snapToGrid w:val="0"/>
          <w:sz w:val="28"/>
          <w:szCs w:val="28"/>
        </w:rPr>
        <w:t>за соблюдением контролируемыми лицами требований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порядка осуществления административно-правовой деятельности органов государственного пожарного надзора;</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принципов информационного обеспечения, противопожарной пропаганды и обучения в области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знание основ </w:t>
      </w:r>
      <w:r w:rsidRPr="004B7259">
        <w:rPr>
          <w:rFonts w:ascii="Times New Roman" w:hAnsi="Times New Roman" w:cs="Times New Roman"/>
          <w:snapToGrid w:val="0"/>
          <w:sz w:val="28"/>
          <w:szCs w:val="28"/>
        </w:rPr>
        <w:t xml:space="preserve">предоставления государственных услуг по лицензированию деятельности в области пожарной безопасности </w:t>
      </w:r>
      <w:r w:rsidRPr="004B7259">
        <w:rPr>
          <w:rFonts w:ascii="Times New Roman" w:hAnsi="Times New Roman" w:cs="Times New Roman"/>
          <w:sz w:val="28"/>
          <w:szCs w:val="28"/>
        </w:rPr>
        <w:t>и участия органов государственного пожарного надзора в лицензировании других видов деятель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основ противопожарного страхования;</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основ взаимодействия органов государственного пожарного надзора с другими надзорными органам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нание основ независимой оценки рисков в области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способность проводить </w:t>
      </w:r>
      <w:r w:rsidRPr="004B7259">
        <w:rPr>
          <w:rFonts w:ascii="Times New Roman" w:hAnsi="Times New Roman" w:cs="Times New Roman"/>
          <w:snapToGrid w:val="0"/>
          <w:sz w:val="28"/>
          <w:szCs w:val="28"/>
        </w:rPr>
        <w:t>контрольные (надзорные) мероприятия</w:t>
      </w:r>
      <w:r w:rsidRPr="004B7259">
        <w:rPr>
          <w:rFonts w:ascii="Times New Roman" w:hAnsi="Times New Roman" w:cs="Times New Roman"/>
          <w:sz w:val="28"/>
          <w:szCs w:val="28"/>
        </w:rPr>
        <w:t xml:space="preserve"> </w:t>
      </w:r>
      <w:r w:rsidRPr="004B7259">
        <w:rPr>
          <w:rFonts w:ascii="Times New Roman" w:hAnsi="Times New Roman" w:cs="Times New Roman"/>
          <w:snapToGrid w:val="0"/>
          <w:sz w:val="28"/>
          <w:szCs w:val="28"/>
        </w:rPr>
        <w:t>за</w:t>
      </w:r>
      <w:r w:rsidRPr="004B7259">
        <w:rPr>
          <w:rFonts w:ascii="Times New Roman" w:hAnsi="Times New Roman" w:cs="Times New Roman"/>
          <w:sz w:val="28"/>
          <w:szCs w:val="28"/>
        </w:rPr>
        <w:t xml:space="preserve"> </w:t>
      </w:r>
      <w:r w:rsidRPr="004B7259">
        <w:rPr>
          <w:rFonts w:ascii="Times New Roman" w:hAnsi="Times New Roman" w:cs="Times New Roman"/>
          <w:sz w:val="28"/>
          <w:szCs w:val="28"/>
        </w:rPr>
        <w:lastRenderedPageBreak/>
        <w:t>выполнением органами власти, органами местного самоуправления, организациями, должностными лицами и гражданами установленных требований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оценивать соответствие объектов защиты требованиям пожарной безопасности, в том числе с адресными системам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анализировать и оценивать деятельность органов местного самоуправления в области обеспечения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именять меры административного наказания;</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оценивать деятельность по организации обучения в области пожарной безопасности и организовывать пожарно-пропагандистскую работу;</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одготавливать материалы для направления их в другие надзорные органы;</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решать инженерные задачи при квалификации нарушений требований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составлять документы по результатам проверок;</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составлять учетную документацию по основным направлениям деятельности органов государственного пожарного надзора;</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информировать общественность по вопросам организации и осуществления государственного пожарного надзора;</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участвовать в качестве специалиста в следственных и иных процессуальных действиях;</w:t>
      </w:r>
    </w:p>
    <w:p w:rsidR="00E50447" w:rsidRPr="004B7259" w:rsidRDefault="00E50447" w:rsidP="00E50447">
      <w:pPr>
        <w:widowControl w:val="0"/>
        <w:spacing w:after="0" w:line="240" w:lineRule="auto"/>
        <w:ind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пособность проводить мероприятия по профилактике рисков причинения вреда (ущерба) охраняемым законом ценностям в области пожарной безопасности в пределах своих полномочий;</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пособность проводить экспертизу расчетов по оценке пожарного риска на производственных объектах.</w:t>
      </w:r>
    </w:p>
    <w:p w:rsidR="00E50447" w:rsidRPr="004B7259" w:rsidRDefault="00E50447" w:rsidP="00E504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В результате изучения программы обучающийся должен:</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b/>
          <w:i/>
          <w:sz w:val="28"/>
          <w:szCs w:val="28"/>
        </w:rPr>
      </w:pPr>
      <w:r w:rsidRPr="004B7259">
        <w:rPr>
          <w:rFonts w:ascii="Times New Roman" w:hAnsi="Times New Roman" w:cs="Times New Roman"/>
          <w:b/>
          <w:i/>
          <w:sz w:val="28"/>
          <w:szCs w:val="28"/>
        </w:rPr>
        <w:t>Знать:</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требования законодательных и нормативных актов Российской Федерации в области государственного надзора в области пожарной безопасности, гражданской обороны, защиты населения и территорий от чрезвычайных ситуаций;</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задачи и организационную структуру единой государственной системы предупреждения и ликвидации чрезвычайных ситуаций</w:t>
      </w:r>
      <w:r w:rsidRPr="004B7259">
        <w:rPr>
          <w:rFonts w:ascii="Times New Roman" w:hAnsi="Times New Roman" w:cs="Times New Roman"/>
          <w:b/>
          <w:sz w:val="28"/>
          <w:szCs w:val="28"/>
        </w:rPr>
        <w:t>;</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состав и задачи органов управления единой государственной системы предупреждения и ликвидации чрезвычайных ситуаций;</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состав и задачи надзорных органов;</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порядок организации планирования и проведения мероприятий государственных надзоров в области пожарной безопасности, гражданской обороны, защиты населения и территорий от чрезвычайных ситуаций;</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 xml:space="preserve">-обязанности, права и ответственность должностных лиц при осуществлении государственных надзора в области пожарной безопасности, </w:t>
      </w:r>
      <w:r w:rsidRPr="004B7259">
        <w:rPr>
          <w:rFonts w:ascii="Times New Roman" w:hAnsi="Times New Roman" w:cs="Times New Roman"/>
          <w:sz w:val="28"/>
          <w:szCs w:val="28"/>
        </w:rPr>
        <w:lastRenderedPageBreak/>
        <w:t>гражданской обороны, защиты населения и территорий от чрезвычайных ситуаций;</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организации и проведения планирования </w:t>
      </w:r>
      <w:r w:rsidRPr="004B7259">
        <w:rPr>
          <w:rFonts w:ascii="Times New Roman" w:hAnsi="Times New Roman" w:cs="Times New Roman"/>
          <w:snapToGrid w:val="0"/>
          <w:sz w:val="28"/>
          <w:szCs w:val="28"/>
        </w:rPr>
        <w:t>контрольных (надзорных) мероприятий</w:t>
      </w:r>
      <w:r w:rsidRPr="004B7259">
        <w:rPr>
          <w:rFonts w:ascii="Times New Roman" w:hAnsi="Times New Roman" w:cs="Times New Roman"/>
          <w:sz w:val="28"/>
          <w:szCs w:val="28"/>
        </w:rPr>
        <w:t xml:space="preserve">, проведения </w:t>
      </w:r>
      <w:r w:rsidRPr="004B7259">
        <w:rPr>
          <w:rFonts w:ascii="Times New Roman" w:hAnsi="Times New Roman" w:cs="Times New Roman"/>
          <w:snapToGrid w:val="0"/>
          <w:sz w:val="28"/>
          <w:szCs w:val="28"/>
        </w:rPr>
        <w:t>контрольных (надзорных) мероприятий</w:t>
      </w:r>
      <w:r w:rsidRPr="004B7259">
        <w:rPr>
          <w:rFonts w:ascii="Times New Roman" w:hAnsi="Times New Roman" w:cs="Times New Roman"/>
          <w:sz w:val="28"/>
          <w:szCs w:val="28"/>
        </w:rPr>
        <w:t xml:space="preserve"> по контролю и надзору, составления предписаний и протоколов;</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порядок организации и проведения профилактических мероприятий в области пожарной безопасности;</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порядок оформления административных дел и передачи материалов административных правонарушений в суд;</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правила эксплуатации технических систем управления гражданской обороны;</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правила эксплуатации объектов гражданской обороны;</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правила использования и содержания систем оповещения;</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b/>
          <w:i/>
          <w:sz w:val="28"/>
          <w:szCs w:val="28"/>
        </w:rPr>
      </w:pPr>
      <w:r w:rsidRPr="004B7259">
        <w:rPr>
          <w:rFonts w:ascii="Times New Roman" w:hAnsi="Times New Roman" w:cs="Times New Roman"/>
          <w:b/>
          <w:i/>
          <w:sz w:val="28"/>
          <w:szCs w:val="28"/>
        </w:rPr>
        <w:t>Уметь:</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применять полученные знания в практической деятельности по планированию и организации государственных надзоров в области пожарной безопасности, гражданской обороны, защиты населения и территорий от чрезвычайных ситуаций;</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обеспечивать выполнение требований действующего законодательства, решений органов законодательной и исполнительной власти по вопросам государственных надзоров в области пожарной безопасности, гражданской обороны, защиты населения и территорий от чрезвычайных ситуаций;</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организовывать разработку основных планирующих документов по вопросам государственных надзоров в области пожарной безопасности, гражданской обороны, защиты населения и территорий от чрезвычайных ситуаций;</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организовывать работу надзорных органов в различных режимах функционирования единой государственной системы предупреждения и ликвидации чрезвычайных ситуаций и степенях готовности гражданской обороны;</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организовывать и осуществлять выполнение контрольных (надзорных) мероприятий в мирное и военное время;</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организовывать и осуществлять взаимодействие с органами управления гражданской обороны и защиты населения и территорий от чрезвычайных ситуаций, министерств и ведомств по вопросам надзорной деятельности.</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b/>
          <w:i/>
          <w:sz w:val="28"/>
          <w:szCs w:val="28"/>
        </w:rPr>
      </w:pPr>
      <w:r w:rsidRPr="004B7259">
        <w:rPr>
          <w:rFonts w:ascii="Times New Roman" w:hAnsi="Times New Roman" w:cs="Times New Roman"/>
          <w:b/>
          <w:i/>
          <w:sz w:val="28"/>
          <w:szCs w:val="28"/>
        </w:rPr>
        <w:t>Иметь навыки:</w:t>
      </w:r>
    </w:p>
    <w:p w:rsidR="00E50447" w:rsidRPr="004B7259" w:rsidRDefault="00E50447" w:rsidP="00E50447">
      <w:pPr>
        <w:shd w:val="clear" w:color="auto" w:fill="FFFFFF"/>
        <w:spacing w:after="0" w:line="240" w:lineRule="auto"/>
        <w:ind w:right="-92" w:firstLine="540"/>
        <w:jc w:val="both"/>
        <w:rPr>
          <w:rFonts w:ascii="Times New Roman" w:hAnsi="Times New Roman" w:cs="Times New Roman"/>
          <w:sz w:val="28"/>
          <w:szCs w:val="28"/>
        </w:rPr>
      </w:pPr>
      <w:r w:rsidRPr="004B7259">
        <w:rPr>
          <w:rFonts w:ascii="Times New Roman" w:hAnsi="Times New Roman" w:cs="Times New Roman"/>
          <w:sz w:val="28"/>
          <w:szCs w:val="28"/>
        </w:rPr>
        <w:t>-в деле организации и проведения контрольных (надзорных) мероприятий за соблюдением контролируемыми лицами требований пожарной безопасности, мер по обеспечению гражданской обороны, защиты населения и территорий от чрезвычайных ситуаций.</w:t>
      </w:r>
    </w:p>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4. Структура и содержание учебной дисциплины </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4.1 Учебные план</w:t>
      </w:r>
    </w:p>
    <w:p w:rsidR="00E50447" w:rsidRPr="004B7259" w:rsidRDefault="00E50447" w:rsidP="00E50447">
      <w:pPr>
        <w:spacing w:after="0" w:line="240" w:lineRule="auto"/>
        <w:ind w:firstLine="709"/>
        <w:rPr>
          <w:rFonts w:ascii="Times New Roman" w:hAnsi="Times New Roman" w:cs="Times New Roman"/>
          <w:sz w:val="28"/>
          <w:szCs w:val="28"/>
        </w:rPr>
      </w:pP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lang w:eastAsia="en-US"/>
        </w:rPr>
        <w:t xml:space="preserve">Программа профессиональной переподготовки </w:t>
      </w:r>
      <w:r w:rsidRPr="004B7259">
        <w:rPr>
          <w:rFonts w:ascii="Times New Roman" w:hAnsi="Times New Roman" w:cs="Times New Roman"/>
          <w:sz w:val="28"/>
          <w:szCs w:val="28"/>
        </w:rPr>
        <w:t xml:space="preserve">рассчитана на 550 часов. Форма обучения: очно – заочная с применением дистанционных образовательных технологий. </w:t>
      </w:r>
    </w:p>
    <w:p w:rsidR="00E50447" w:rsidRPr="004B7259" w:rsidRDefault="00E50447" w:rsidP="00E50447">
      <w:pPr>
        <w:spacing w:after="0" w:line="240" w:lineRule="auto"/>
        <w:jc w:val="both"/>
        <w:rPr>
          <w:rFonts w:ascii="Times New Roman" w:hAnsi="Times New Roman" w:cs="Times New Roman"/>
          <w:sz w:val="28"/>
          <w:szCs w:val="28"/>
        </w:rPr>
      </w:pPr>
    </w:p>
    <w:tbl>
      <w:tblPr>
        <w:tblW w:w="10055" w:type="dxa"/>
        <w:jc w:val="center"/>
        <w:tblLayout w:type="fixed"/>
        <w:tblCellMar>
          <w:left w:w="48" w:type="dxa"/>
          <w:right w:w="48" w:type="dxa"/>
        </w:tblCellMar>
        <w:tblLook w:val="00A0" w:firstRow="1" w:lastRow="0" w:firstColumn="1" w:lastColumn="0" w:noHBand="0" w:noVBand="0"/>
      </w:tblPr>
      <w:tblGrid>
        <w:gridCol w:w="425"/>
        <w:gridCol w:w="3755"/>
        <w:gridCol w:w="491"/>
        <w:gridCol w:w="570"/>
        <w:gridCol w:w="564"/>
        <w:gridCol w:w="639"/>
        <w:gridCol w:w="708"/>
        <w:gridCol w:w="782"/>
        <w:gridCol w:w="420"/>
        <w:gridCol w:w="420"/>
        <w:gridCol w:w="567"/>
        <w:gridCol w:w="714"/>
      </w:tblGrid>
      <w:tr w:rsidR="00E50447" w:rsidRPr="004B7259" w:rsidTr="00EB0D2D">
        <w:trPr>
          <w:cantSplit/>
          <w:trHeight w:val="551"/>
          <w:jc w:val="center"/>
        </w:trPr>
        <w:tc>
          <w:tcPr>
            <w:tcW w:w="425" w:type="dxa"/>
            <w:vMerge w:val="restart"/>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w:t>
            </w:r>
          </w:p>
        </w:tc>
        <w:tc>
          <w:tcPr>
            <w:tcW w:w="3755" w:type="dxa"/>
            <w:vMerge w:val="restart"/>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z w:val="24"/>
                <w:szCs w:val="24"/>
              </w:rPr>
              <w:t>Наименование дисциплин</w:t>
            </w:r>
          </w:p>
        </w:tc>
        <w:tc>
          <w:tcPr>
            <w:tcW w:w="491" w:type="dxa"/>
            <w:vMerge w:val="restart"/>
            <w:tcBorders>
              <w:top w:val="single" w:sz="6" w:space="0" w:color="auto"/>
              <w:left w:val="single" w:sz="6" w:space="0" w:color="auto"/>
              <w:bottom w:val="single" w:sz="6" w:space="0" w:color="auto"/>
              <w:right w:val="single" w:sz="4"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Всего часов</w:t>
            </w:r>
          </w:p>
        </w:tc>
        <w:tc>
          <w:tcPr>
            <w:tcW w:w="3683" w:type="dxa"/>
            <w:gridSpan w:val="6"/>
            <w:tcBorders>
              <w:top w:val="single" w:sz="4" w:space="0" w:color="auto"/>
              <w:left w:val="single" w:sz="4" w:space="0" w:color="auto"/>
              <w:bottom w:val="single" w:sz="4"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в том числе</w:t>
            </w:r>
          </w:p>
        </w:tc>
        <w:tc>
          <w:tcPr>
            <w:tcW w:w="1701" w:type="dxa"/>
            <w:gridSpan w:val="3"/>
            <w:tcBorders>
              <w:top w:val="single" w:sz="6" w:space="0" w:color="auto"/>
              <w:left w:val="single" w:sz="4" w:space="0" w:color="auto"/>
              <w:bottom w:val="nil"/>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форма</w:t>
            </w:r>
          </w:p>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контроля</w:t>
            </w:r>
          </w:p>
        </w:tc>
      </w:tr>
      <w:tr w:rsidR="00E50447" w:rsidRPr="004B7259" w:rsidTr="00EB0D2D">
        <w:trPr>
          <w:cantSplit/>
          <w:trHeight w:val="1702"/>
          <w:jc w:val="center"/>
        </w:trPr>
        <w:tc>
          <w:tcPr>
            <w:tcW w:w="425" w:type="dxa"/>
            <w:vMerge/>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napToGrid w:val="0"/>
                <w:sz w:val="24"/>
                <w:szCs w:val="24"/>
              </w:rPr>
            </w:pPr>
          </w:p>
        </w:tc>
        <w:tc>
          <w:tcPr>
            <w:tcW w:w="3755" w:type="dxa"/>
            <w:vMerge/>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napToGrid w:val="0"/>
                <w:sz w:val="24"/>
                <w:szCs w:val="24"/>
              </w:rPr>
            </w:pPr>
          </w:p>
        </w:tc>
        <w:tc>
          <w:tcPr>
            <w:tcW w:w="491" w:type="dxa"/>
            <w:vMerge/>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rPr>
                <w:rFonts w:ascii="Times New Roman" w:hAnsi="Times New Roman" w:cs="Times New Roman"/>
                <w:snapToGrid w:val="0"/>
                <w:sz w:val="24"/>
                <w:szCs w:val="24"/>
              </w:rPr>
            </w:pP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лекции (очно)</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лекции (диста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семинарские зан. (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практические занятия (очно)</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практические занятия (дистан.)</w:t>
            </w:r>
          </w:p>
        </w:tc>
        <w:tc>
          <w:tcPr>
            <w:tcW w:w="420" w:type="dxa"/>
            <w:tcBorders>
              <w:top w:val="single" w:sz="6" w:space="0" w:color="auto"/>
              <w:left w:val="single" w:sz="4" w:space="0" w:color="auto"/>
              <w:bottom w:val="single" w:sz="6" w:space="0" w:color="auto"/>
              <w:right w:val="single" w:sz="4" w:space="0" w:color="auto"/>
            </w:tcBorders>
            <w:textDirection w:val="btL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стажировка</w:t>
            </w:r>
          </w:p>
        </w:tc>
        <w:tc>
          <w:tcPr>
            <w:tcW w:w="420" w:type="dxa"/>
            <w:tcBorders>
              <w:top w:val="single" w:sz="6" w:space="0" w:color="auto"/>
              <w:left w:val="single" w:sz="4" w:space="0" w:color="auto"/>
              <w:bottom w:val="single" w:sz="6" w:space="0" w:color="auto"/>
              <w:right w:val="single" w:sz="6"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 xml:space="preserve">зачет (дистан.) </w:t>
            </w: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экзамен (очно)</w:t>
            </w:r>
          </w:p>
        </w:tc>
        <w:tc>
          <w:tcPr>
            <w:tcW w:w="714" w:type="dxa"/>
            <w:tcBorders>
              <w:top w:val="single" w:sz="6" w:space="0" w:color="auto"/>
              <w:left w:val="single" w:sz="4" w:space="0" w:color="auto"/>
              <w:bottom w:val="single" w:sz="6" w:space="0" w:color="auto"/>
              <w:right w:val="single" w:sz="6" w:space="0" w:color="auto"/>
            </w:tcBorders>
            <w:textDirection w:val="btLr"/>
            <w:vAlign w:val="center"/>
          </w:tcPr>
          <w:p w:rsidR="00E50447" w:rsidRPr="004B7259" w:rsidRDefault="00E50447" w:rsidP="00E50447">
            <w:pPr>
              <w:spacing w:after="0" w:line="240" w:lineRule="auto"/>
              <w:ind w:left="113" w:right="113"/>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отчет по стажировки (очно)</w:t>
            </w:r>
          </w:p>
        </w:tc>
      </w:tr>
      <w:tr w:rsidR="00E50447" w:rsidRPr="004B7259" w:rsidTr="00EB0D2D">
        <w:trPr>
          <w:cantSplit/>
          <w:trHeight w:val="396"/>
          <w:jc w:val="center"/>
        </w:trPr>
        <w:tc>
          <w:tcPr>
            <w:tcW w:w="425" w:type="dxa"/>
            <w:tcBorders>
              <w:top w:val="nil"/>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w:t>
            </w:r>
          </w:p>
        </w:tc>
        <w:tc>
          <w:tcPr>
            <w:tcW w:w="3755" w:type="dxa"/>
            <w:tcBorders>
              <w:top w:val="nil"/>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w:t>
            </w:r>
          </w:p>
        </w:tc>
        <w:tc>
          <w:tcPr>
            <w:tcW w:w="491" w:type="dxa"/>
            <w:tcBorders>
              <w:top w:val="nil"/>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4" w:type="dxa"/>
            <w:tcBorders>
              <w:top w:val="single" w:sz="4" w:space="0" w:color="auto"/>
              <w:left w:val="single" w:sz="4" w:space="0" w:color="auto"/>
              <w:bottom w:val="single" w:sz="4"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5</w:t>
            </w:r>
          </w:p>
        </w:tc>
        <w:tc>
          <w:tcPr>
            <w:tcW w:w="639" w:type="dxa"/>
            <w:tcBorders>
              <w:top w:val="single" w:sz="4" w:space="0" w:color="auto"/>
              <w:left w:val="single" w:sz="4" w:space="0" w:color="auto"/>
              <w:bottom w:val="single" w:sz="4"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7</w:t>
            </w:r>
          </w:p>
        </w:tc>
        <w:tc>
          <w:tcPr>
            <w:tcW w:w="782" w:type="dxa"/>
            <w:tcBorders>
              <w:top w:val="single" w:sz="4" w:space="0" w:color="auto"/>
              <w:left w:val="single" w:sz="4" w:space="0" w:color="auto"/>
              <w:bottom w:val="single" w:sz="4"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8</w:t>
            </w:r>
          </w:p>
        </w:tc>
        <w:tc>
          <w:tcPr>
            <w:tcW w:w="420" w:type="dxa"/>
            <w:tcBorders>
              <w:top w:val="single" w:sz="6" w:space="0" w:color="auto"/>
              <w:left w:val="single" w:sz="4" w:space="0" w:color="auto"/>
              <w:bottom w:val="single" w:sz="6" w:space="0" w:color="auto"/>
              <w:right w:val="single" w:sz="4"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9</w:t>
            </w:r>
          </w:p>
        </w:tc>
        <w:tc>
          <w:tcPr>
            <w:tcW w:w="420"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0</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1</w:t>
            </w: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2</w:t>
            </w:r>
          </w:p>
        </w:tc>
      </w:tr>
      <w:tr w:rsidR="00E50447" w:rsidRPr="004B7259" w:rsidTr="00EB0D2D">
        <w:trPr>
          <w:cantSplit/>
          <w:trHeight w:val="497"/>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napToGrid w:val="0"/>
                <w:sz w:val="24"/>
                <w:szCs w:val="24"/>
              </w:rPr>
            </w:pPr>
            <w:r w:rsidRPr="004B7259">
              <w:rPr>
                <w:rFonts w:ascii="Times New Roman" w:hAnsi="Times New Roman" w:cs="Times New Roman"/>
                <w:sz w:val="24"/>
                <w:szCs w:val="24"/>
              </w:rPr>
              <w:t>Основы гуманитарных и социально-экономических дисциплин</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4</w:t>
            </w:r>
          </w:p>
        </w:tc>
        <w:tc>
          <w:tcPr>
            <w:tcW w:w="570" w:type="dxa"/>
            <w:tcBorders>
              <w:top w:val="single" w:sz="4"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4" w:type="dxa"/>
            <w:tcBorders>
              <w:top w:val="single" w:sz="4"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0</w:t>
            </w:r>
          </w:p>
        </w:tc>
        <w:tc>
          <w:tcPr>
            <w:tcW w:w="639" w:type="dxa"/>
            <w:tcBorders>
              <w:top w:val="single" w:sz="4"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4"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582"/>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z w:val="24"/>
                <w:szCs w:val="24"/>
              </w:rPr>
            </w:pPr>
            <w:r w:rsidRPr="004B7259">
              <w:rPr>
                <w:rFonts w:ascii="Times New Roman" w:hAnsi="Times New Roman" w:cs="Times New Roman"/>
                <w:sz w:val="24"/>
                <w:szCs w:val="24"/>
              </w:rPr>
              <w:t>Организация осуществления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94</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8</w:t>
            </w: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34</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8</w:t>
            </w: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8</w:t>
            </w: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w:t>
            </w: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606"/>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3.</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z w:val="24"/>
                <w:szCs w:val="24"/>
              </w:rPr>
            </w:pPr>
            <w:r w:rsidRPr="004B7259">
              <w:rPr>
                <w:rFonts w:ascii="Times New Roman" w:hAnsi="Times New Roman" w:cs="Times New Roman"/>
                <w:sz w:val="24"/>
                <w:szCs w:val="24"/>
              </w:rPr>
              <w:t>Расследование и экспертиза пожаров</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58</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6</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4</w:t>
            </w: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189"/>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z w:val="24"/>
                <w:szCs w:val="24"/>
              </w:rPr>
            </w:pPr>
            <w:r w:rsidRPr="004B7259">
              <w:rPr>
                <w:rFonts w:ascii="Times New Roman" w:hAnsi="Times New Roman" w:cs="Times New Roman"/>
                <w:sz w:val="24"/>
                <w:szCs w:val="24"/>
              </w:rPr>
              <w:t>Пожарная безопасность объектов и населенных пунктов</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26</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w:t>
            </w: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2</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0</w:t>
            </w: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8</w:t>
            </w: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8</w:t>
            </w: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w:t>
            </w: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552"/>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5.</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outlineLvl w:val="0"/>
              <w:rPr>
                <w:rFonts w:ascii="Times New Roman" w:hAnsi="Times New Roman" w:cs="Times New Roman"/>
                <w:sz w:val="24"/>
                <w:szCs w:val="24"/>
              </w:rPr>
            </w:pPr>
            <w:r w:rsidRPr="004B7259">
              <w:rPr>
                <w:rFonts w:ascii="Times New Roman" w:hAnsi="Times New Roman" w:cs="Times New Roman"/>
                <w:snapToGrid w:val="0"/>
                <w:sz w:val="24"/>
                <w:szCs w:val="24"/>
              </w:rPr>
              <w:t>Организация пожаротушения и проведения аварийно-спасательных работ</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52</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w:t>
            </w: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38</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8</w:t>
            </w: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685"/>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z w:val="24"/>
                <w:szCs w:val="24"/>
              </w:rPr>
            </w:pPr>
            <w:r w:rsidRPr="004B7259">
              <w:rPr>
                <w:rFonts w:ascii="Times New Roman" w:hAnsi="Times New Roman" w:cs="Times New Roman"/>
                <w:sz w:val="24"/>
                <w:szCs w:val="24"/>
              </w:rPr>
              <w:t xml:space="preserve">Пожарная техника, связь, противопожарное водоснабжение. </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6</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8</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0</w:t>
            </w: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296"/>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7</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sz w:val="24"/>
                <w:szCs w:val="24"/>
              </w:rPr>
            </w:pPr>
            <w:r w:rsidRPr="004B7259">
              <w:rPr>
                <w:rFonts w:ascii="Times New Roman" w:hAnsi="Times New Roman" w:cs="Times New Roman"/>
                <w:sz w:val="24"/>
                <w:szCs w:val="24"/>
              </w:rPr>
              <w:t>Пожарная безопасность в электроустановках</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38</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30</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522"/>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8.</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noProof/>
                <w:sz w:val="24"/>
                <w:szCs w:val="24"/>
              </w:rPr>
            </w:pPr>
            <w:r w:rsidRPr="004B7259">
              <w:rPr>
                <w:rFonts w:ascii="Times New Roman" w:hAnsi="Times New Roman" w:cs="Times New Roman"/>
                <w:noProof/>
                <w:sz w:val="24"/>
                <w:szCs w:val="24"/>
              </w:rPr>
              <w:t>Пожарная автоматика</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0</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w:t>
            </w: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2</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6</w:t>
            </w: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w:t>
            </w: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530"/>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9.</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noProof/>
                <w:sz w:val="24"/>
                <w:szCs w:val="24"/>
              </w:rPr>
            </w:pPr>
            <w:r w:rsidRPr="004B7259">
              <w:rPr>
                <w:rFonts w:ascii="Times New Roman" w:hAnsi="Times New Roman" w:cs="Times New Roman"/>
                <w:noProof/>
                <w:sz w:val="24"/>
                <w:szCs w:val="24"/>
              </w:rPr>
              <w:t>Безопасность жизнедеятельности</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20</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6</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r>
      <w:tr w:rsidR="00E50447" w:rsidRPr="004B7259" w:rsidTr="00EB0D2D">
        <w:trPr>
          <w:cantSplit/>
          <w:trHeight w:val="530"/>
          <w:jc w:val="center"/>
        </w:trPr>
        <w:tc>
          <w:tcPr>
            <w:tcW w:w="42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10.</w:t>
            </w:r>
          </w:p>
        </w:tc>
        <w:tc>
          <w:tcPr>
            <w:tcW w:w="3755"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noProof/>
                <w:sz w:val="24"/>
                <w:szCs w:val="24"/>
              </w:rPr>
            </w:pPr>
            <w:r w:rsidRPr="004B7259">
              <w:rPr>
                <w:rFonts w:ascii="Times New Roman" w:hAnsi="Times New Roman" w:cs="Times New Roman"/>
                <w:noProof/>
                <w:sz w:val="24"/>
                <w:szCs w:val="24"/>
              </w:rPr>
              <w:t>Стажировка в должности</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42</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36</w:t>
            </w: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snapToGrid w:val="0"/>
                <w:sz w:val="24"/>
                <w:szCs w:val="24"/>
              </w:rPr>
            </w:pPr>
            <w:r w:rsidRPr="004B7259">
              <w:rPr>
                <w:rFonts w:ascii="Times New Roman" w:hAnsi="Times New Roman" w:cs="Times New Roman"/>
                <w:snapToGrid w:val="0"/>
                <w:sz w:val="24"/>
                <w:szCs w:val="24"/>
              </w:rPr>
              <w:t>6</w:t>
            </w:r>
          </w:p>
        </w:tc>
      </w:tr>
      <w:tr w:rsidR="00E50447" w:rsidRPr="004B7259" w:rsidTr="00EB0D2D">
        <w:trPr>
          <w:cantSplit/>
          <w:trHeight w:val="524"/>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Итого:</w:t>
            </w:r>
          </w:p>
        </w:tc>
        <w:tc>
          <w:tcPr>
            <w:tcW w:w="491"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550</w:t>
            </w:r>
          </w:p>
        </w:tc>
        <w:tc>
          <w:tcPr>
            <w:tcW w:w="570"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36</w:t>
            </w:r>
          </w:p>
        </w:tc>
        <w:tc>
          <w:tcPr>
            <w:tcW w:w="56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256</w:t>
            </w:r>
          </w:p>
        </w:tc>
        <w:tc>
          <w:tcPr>
            <w:tcW w:w="639"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20</w:t>
            </w:r>
          </w:p>
        </w:tc>
        <w:tc>
          <w:tcPr>
            <w:tcW w:w="708"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16</w:t>
            </w:r>
          </w:p>
        </w:tc>
        <w:tc>
          <w:tcPr>
            <w:tcW w:w="782"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138</w:t>
            </w: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36</w:t>
            </w:r>
          </w:p>
        </w:tc>
        <w:tc>
          <w:tcPr>
            <w:tcW w:w="420" w:type="dxa"/>
            <w:tcBorders>
              <w:top w:val="single" w:sz="6" w:space="0" w:color="auto"/>
              <w:left w:val="single" w:sz="6"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24</w:t>
            </w:r>
          </w:p>
        </w:tc>
        <w:tc>
          <w:tcPr>
            <w:tcW w:w="567" w:type="dxa"/>
            <w:tcBorders>
              <w:top w:val="single" w:sz="6" w:space="0" w:color="auto"/>
              <w:left w:val="single" w:sz="6" w:space="0" w:color="auto"/>
              <w:bottom w:val="single" w:sz="6" w:space="0" w:color="auto"/>
              <w:right w:val="single" w:sz="4"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18</w:t>
            </w:r>
          </w:p>
        </w:tc>
        <w:tc>
          <w:tcPr>
            <w:tcW w:w="714" w:type="dxa"/>
            <w:tcBorders>
              <w:top w:val="single" w:sz="6" w:space="0" w:color="auto"/>
              <w:left w:val="single" w:sz="4" w:space="0" w:color="auto"/>
              <w:bottom w:val="single" w:sz="6" w:space="0" w:color="auto"/>
              <w:right w:val="single" w:sz="6" w:space="0" w:color="auto"/>
            </w:tcBorders>
            <w:vAlign w:val="center"/>
          </w:tcPr>
          <w:p w:rsidR="00E50447" w:rsidRPr="004B7259" w:rsidRDefault="00E50447" w:rsidP="00E50447">
            <w:pPr>
              <w:spacing w:after="0" w:line="240" w:lineRule="auto"/>
              <w:jc w:val="center"/>
              <w:rPr>
                <w:rFonts w:ascii="Times New Roman" w:hAnsi="Times New Roman" w:cs="Times New Roman"/>
                <w:b/>
                <w:snapToGrid w:val="0"/>
                <w:sz w:val="24"/>
                <w:szCs w:val="24"/>
              </w:rPr>
            </w:pPr>
            <w:r w:rsidRPr="004B7259">
              <w:rPr>
                <w:rFonts w:ascii="Times New Roman" w:hAnsi="Times New Roman" w:cs="Times New Roman"/>
                <w:b/>
                <w:snapToGrid w:val="0"/>
                <w:sz w:val="24"/>
                <w:szCs w:val="24"/>
              </w:rPr>
              <w:t>6</w:t>
            </w:r>
          </w:p>
        </w:tc>
      </w:tr>
    </w:tbl>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Итоговая аттестация выполняется в 3 период обучения путём защиты выпускной аттестационной работы.</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lastRenderedPageBreak/>
        <w:t>4.2 Календарный учебный график</w:t>
      </w:r>
    </w:p>
    <w:p w:rsidR="00E50447" w:rsidRPr="004B7259" w:rsidRDefault="00E50447" w:rsidP="00E50447">
      <w:pPr>
        <w:spacing w:after="0" w:line="240" w:lineRule="auto"/>
        <w:rPr>
          <w:rFonts w:ascii="Times New Roman" w:hAnsi="Times New Roman" w:cs="Times New Roman"/>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1052"/>
        <w:gridCol w:w="1052"/>
        <w:gridCol w:w="529"/>
        <w:gridCol w:w="600"/>
        <w:gridCol w:w="1056"/>
        <w:gridCol w:w="283"/>
        <w:gridCol w:w="4370"/>
      </w:tblGrid>
      <w:tr w:rsidR="00E50447" w:rsidRPr="002451DE" w:rsidTr="00E50447">
        <w:trPr>
          <w:jc w:val="center"/>
        </w:trPr>
        <w:tc>
          <w:tcPr>
            <w:tcW w:w="1514" w:type="dxa"/>
            <w:tcBorders>
              <w:top w:val="nil"/>
              <w:left w:val="nil"/>
              <w:bottom w:val="nil"/>
            </w:tcBorders>
          </w:tcPr>
          <w:p w:rsidR="00E50447" w:rsidRPr="002451DE" w:rsidRDefault="00E50447" w:rsidP="00E50447">
            <w:pPr>
              <w:spacing w:after="0" w:line="240" w:lineRule="auto"/>
              <w:rPr>
                <w:rFonts w:ascii="Times New Roman" w:hAnsi="Times New Roman" w:cs="Times New Roman"/>
                <w:sz w:val="24"/>
                <w:szCs w:val="24"/>
              </w:rPr>
            </w:pPr>
          </w:p>
        </w:tc>
        <w:tc>
          <w:tcPr>
            <w:tcW w:w="4289" w:type="dxa"/>
            <w:gridSpan w:val="5"/>
            <w:shd w:val="clear" w:color="auto" w:fill="BFBFBF"/>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Неделя</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restart"/>
            <w:shd w:val="clear" w:color="auto" w:fill="BFBFBF"/>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Пояснения</w:t>
            </w:r>
          </w:p>
        </w:tc>
      </w:tr>
      <w:tr w:rsidR="00E50447" w:rsidRPr="002451DE" w:rsidTr="00E50447">
        <w:trPr>
          <w:jc w:val="center"/>
        </w:trPr>
        <w:tc>
          <w:tcPr>
            <w:tcW w:w="1514" w:type="dxa"/>
            <w:tcBorders>
              <w:top w:val="nil"/>
              <w:left w:val="nil"/>
            </w:tcBorders>
          </w:tcPr>
          <w:p w:rsidR="00E50447" w:rsidRPr="002451DE" w:rsidRDefault="00E50447" w:rsidP="00E50447">
            <w:pPr>
              <w:spacing w:after="0" w:line="240" w:lineRule="auto"/>
              <w:rPr>
                <w:rFonts w:ascii="Times New Roman" w:hAnsi="Times New Roman" w:cs="Times New Roman"/>
                <w:sz w:val="24"/>
                <w:szCs w:val="24"/>
              </w:rPr>
            </w:pPr>
          </w:p>
        </w:tc>
        <w:tc>
          <w:tcPr>
            <w:tcW w:w="1052" w:type="dxa"/>
            <w:shd w:val="clear" w:color="auto" w:fill="BFBFBF"/>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1</w:t>
            </w:r>
          </w:p>
        </w:tc>
        <w:tc>
          <w:tcPr>
            <w:tcW w:w="1052" w:type="dxa"/>
            <w:shd w:val="clear" w:color="auto" w:fill="BFBFBF"/>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1129" w:type="dxa"/>
            <w:gridSpan w:val="2"/>
            <w:shd w:val="clear" w:color="auto" w:fill="BFBFBF"/>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3</w:t>
            </w:r>
          </w:p>
        </w:tc>
        <w:tc>
          <w:tcPr>
            <w:tcW w:w="1056" w:type="dxa"/>
            <w:shd w:val="clear" w:color="auto" w:fill="BFBFBF"/>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ign w:val="center"/>
          </w:tcPr>
          <w:p w:rsidR="00E50447" w:rsidRPr="002451DE" w:rsidRDefault="00E50447" w:rsidP="00E50447">
            <w:pPr>
              <w:spacing w:after="0" w:line="240" w:lineRule="auto"/>
              <w:rPr>
                <w:rFonts w:ascii="Times New Roman" w:hAnsi="Times New Roman" w:cs="Times New Roman"/>
                <w:sz w:val="24"/>
                <w:szCs w:val="24"/>
              </w:rPr>
            </w:pPr>
          </w:p>
        </w:tc>
      </w:tr>
      <w:tr w:rsidR="00E50447" w:rsidRPr="002451DE" w:rsidTr="00E50447">
        <w:trPr>
          <w:jc w:val="center"/>
        </w:trPr>
        <w:tc>
          <w:tcPr>
            <w:tcW w:w="1514" w:type="dxa"/>
            <w:shd w:val="clear" w:color="auto" w:fill="BFBFBF"/>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1 месяц</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О</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О</w:t>
            </w:r>
          </w:p>
        </w:tc>
        <w:tc>
          <w:tcPr>
            <w:tcW w:w="1129"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6"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restart"/>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1 период – 72 часа – очное обучение;</w:t>
            </w:r>
          </w:p>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2 период – 454 часа – заочное обучение (в т.ч. 36 часов-стажировка в должности);</w:t>
            </w:r>
          </w:p>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3 период – 18 часов + 6 часов отчет по стажировке + защита аттестационных работ.</w:t>
            </w:r>
          </w:p>
        </w:tc>
      </w:tr>
      <w:tr w:rsidR="00E50447" w:rsidRPr="002451DE" w:rsidTr="00E50447">
        <w:trPr>
          <w:jc w:val="center"/>
        </w:trPr>
        <w:tc>
          <w:tcPr>
            <w:tcW w:w="1514" w:type="dxa"/>
            <w:shd w:val="clear" w:color="auto" w:fill="BFBFBF"/>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 месяц</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129"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6"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ign w:val="center"/>
          </w:tcPr>
          <w:p w:rsidR="00E50447" w:rsidRPr="002451DE" w:rsidRDefault="00E50447" w:rsidP="00E50447">
            <w:pPr>
              <w:spacing w:after="0" w:line="240" w:lineRule="auto"/>
              <w:rPr>
                <w:rFonts w:ascii="Times New Roman" w:hAnsi="Times New Roman" w:cs="Times New Roman"/>
                <w:sz w:val="24"/>
                <w:szCs w:val="24"/>
              </w:rPr>
            </w:pPr>
          </w:p>
        </w:tc>
      </w:tr>
      <w:tr w:rsidR="00E50447" w:rsidRPr="002451DE" w:rsidTr="00E50447">
        <w:trPr>
          <w:jc w:val="center"/>
        </w:trPr>
        <w:tc>
          <w:tcPr>
            <w:tcW w:w="1514" w:type="dxa"/>
            <w:shd w:val="clear" w:color="auto" w:fill="BFBFBF"/>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3 месяц</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129"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6"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ign w:val="center"/>
          </w:tcPr>
          <w:p w:rsidR="00E50447" w:rsidRPr="002451DE" w:rsidRDefault="00E50447" w:rsidP="00E50447">
            <w:pPr>
              <w:spacing w:after="0" w:line="240" w:lineRule="auto"/>
              <w:rPr>
                <w:rFonts w:ascii="Times New Roman" w:hAnsi="Times New Roman" w:cs="Times New Roman"/>
                <w:sz w:val="24"/>
                <w:szCs w:val="24"/>
              </w:rPr>
            </w:pPr>
          </w:p>
        </w:tc>
      </w:tr>
      <w:tr w:rsidR="00E50447" w:rsidRPr="002451DE" w:rsidTr="00E50447">
        <w:trPr>
          <w:jc w:val="center"/>
        </w:trPr>
        <w:tc>
          <w:tcPr>
            <w:tcW w:w="1514" w:type="dxa"/>
            <w:shd w:val="clear" w:color="auto" w:fill="BFBFBF"/>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 месяц</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129"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6"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ign w:val="center"/>
          </w:tcPr>
          <w:p w:rsidR="00E50447" w:rsidRPr="002451DE" w:rsidRDefault="00E50447" w:rsidP="00E50447">
            <w:pPr>
              <w:spacing w:after="0" w:line="240" w:lineRule="auto"/>
              <w:rPr>
                <w:rFonts w:ascii="Times New Roman" w:hAnsi="Times New Roman" w:cs="Times New Roman"/>
                <w:sz w:val="24"/>
                <w:szCs w:val="24"/>
              </w:rPr>
            </w:pPr>
          </w:p>
        </w:tc>
      </w:tr>
      <w:tr w:rsidR="00E50447" w:rsidRPr="002451DE" w:rsidTr="00E50447">
        <w:trPr>
          <w:jc w:val="center"/>
        </w:trPr>
        <w:tc>
          <w:tcPr>
            <w:tcW w:w="1514" w:type="dxa"/>
            <w:shd w:val="clear" w:color="auto" w:fill="BFBFBF"/>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5 месяц</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129"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Д</w:t>
            </w:r>
          </w:p>
        </w:tc>
        <w:tc>
          <w:tcPr>
            <w:tcW w:w="1056"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С</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ign w:val="center"/>
          </w:tcPr>
          <w:p w:rsidR="00E50447" w:rsidRPr="002451DE" w:rsidRDefault="00E50447" w:rsidP="00E50447">
            <w:pPr>
              <w:spacing w:after="0" w:line="240" w:lineRule="auto"/>
              <w:rPr>
                <w:rFonts w:ascii="Times New Roman" w:hAnsi="Times New Roman" w:cs="Times New Roman"/>
                <w:sz w:val="24"/>
                <w:szCs w:val="24"/>
              </w:rPr>
            </w:pPr>
          </w:p>
        </w:tc>
      </w:tr>
      <w:tr w:rsidR="00E50447" w:rsidRPr="002451DE" w:rsidTr="00E50447">
        <w:trPr>
          <w:jc w:val="center"/>
        </w:trPr>
        <w:tc>
          <w:tcPr>
            <w:tcW w:w="1514" w:type="dxa"/>
            <w:shd w:val="clear" w:color="auto" w:fill="BFBFBF"/>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 месяц</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С</w:t>
            </w:r>
          </w:p>
        </w:tc>
        <w:tc>
          <w:tcPr>
            <w:tcW w:w="1052"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Э</w:t>
            </w:r>
          </w:p>
        </w:tc>
        <w:tc>
          <w:tcPr>
            <w:tcW w:w="529"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Э</w:t>
            </w:r>
          </w:p>
        </w:tc>
        <w:tc>
          <w:tcPr>
            <w:tcW w:w="600"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Атт</w:t>
            </w:r>
          </w:p>
        </w:tc>
        <w:tc>
          <w:tcPr>
            <w:tcW w:w="1056" w:type="dxa"/>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Атт</w:t>
            </w:r>
          </w:p>
        </w:tc>
        <w:tc>
          <w:tcPr>
            <w:tcW w:w="283" w:type="dxa"/>
            <w:shd w:val="clear" w:color="auto" w:fill="BFBFBF"/>
          </w:tcPr>
          <w:p w:rsidR="00E50447" w:rsidRPr="002451DE" w:rsidRDefault="00E50447" w:rsidP="00E50447">
            <w:pPr>
              <w:spacing w:after="0" w:line="240" w:lineRule="auto"/>
              <w:rPr>
                <w:rFonts w:ascii="Times New Roman" w:hAnsi="Times New Roman" w:cs="Times New Roman"/>
                <w:sz w:val="24"/>
                <w:szCs w:val="24"/>
              </w:rPr>
            </w:pPr>
          </w:p>
        </w:tc>
        <w:tc>
          <w:tcPr>
            <w:tcW w:w="4370" w:type="dxa"/>
            <w:vMerge/>
            <w:vAlign w:val="center"/>
          </w:tcPr>
          <w:p w:rsidR="00E50447" w:rsidRPr="002451DE" w:rsidRDefault="00E50447" w:rsidP="00E50447">
            <w:pPr>
              <w:spacing w:after="0" w:line="240" w:lineRule="auto"/>
              <w:rPr>
                <w:rFonts w:ascii="Times New Roman" w:hAnsi="Times New Roman" w:cs="Times New Roman"/>
                <w:sz w:val="24"/>
                <w:szCs w:val="24"/>
              </w:rPr>
            </w:pPr>
          </w:p>
        </w:tc>
      </w:tr>
      <w:tr w:rsidR="00E50447" w:rsidRPr="002451DE" w:rsidTr="00E50447">
        <w:trPr>
          <w:jc w:val="center"/>
        </w:trPr>
        <w:tc>
          <w:tcPr>
            <w:tcW w:w="10456" w:type="dxa"/>
            <w:gridSpan w:val="8"/>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 – очное обучение (в том числе с использованием дистанционных образовательных технологий);</w:t>
            </w:r>
          </w:p>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Д – заочное обучение с применением дистанционных образовательных технологий;</w:t>
            </w:r>
          </w:p>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С – стажировка в должности;</w:t>
            </w:r>
          </w:p>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Э – подготовка и сдача экзаменов;</w:t>
            </w:r>
          </w:p>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Атт – защита выпускных аттестационных работ.</w:t>
            </w:r>
          </w:p>
        </w:tc>
      </w:tr>
    </w:tbl>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4.3 Тематический план</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E50447" w:rsidRPr="004B7259" w:rsidRDefault="00E50447" w:rsidP="00E50447">
      <w:pPr>
        <w:spacing w:after="0" w:line="240" w:lineRule="auto"/>
        <w:jc w:val="both"/>
        <w:rPr>
          <w:rFonts w:ascii="Times New Roman" w:hAnsi="Times New Roman" w:cs="Times New Roman"/>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24"/>
        <w:gridCol w:w="5406"/>
        <w:gridCol w:w="8"/>
        <w:gridCol w:w="6"/>
        <w:gridCol w:w="16"/>
        <w:gridCol w:w="67"/>
        <w:gridCol w:w="416"/>
        <w:gridCol w:w="48"/>
        <w:gridCol w:w="8"/>
        <w:gridCol w:w="8"/>
        <w:gridCol w:w="6"/>
        <w:gridCol w:w="14"/>
        <w:gridCol w:w="67"/>
        <w:gridCol w:w="75"/>
        <w:gridCol w:w="284"/>
        <w:gridCol w:w="57"/>
        <w:gridCol w:w="10"/>
        <w:gridCol w:w="12"/>
        <w:gridCol w:w="6"/>
        <w:gridCol w:w="28"/>
        <w:gridCol w:w="141"/>
        <w:gridCol w:w="211"/>
        <w:gridCol w:w="34"/>
        <w:gridCol w:w="12"/>
        <w:gridCol w:w="22"/>
        <w:gridCol w:w="10"/>
        <w:gridCol w:w="18"/>
        <w:gridCol w:w="6"/>
        <w:gridCol w:w="45"/>
        <w:gridCol w:w="76"/>
        <w:gridCol w:w="20"/>
        <w:gridCol w:w="228"/>
        <w:gridCol w:w="56"/>
        <w:gridCol w:w="17"/>
        <w:gridCol w:w="125"/>
        <w:gridCol w:w="416"/>
        <w:gridCol w:w="38"/>
        <w:gridCol w:w="538"/>
        <w:gridCol w:w="544"/>
      </w:tblGrid>
      <w:tr w:rsidR="00E50447" w:rsidRPr="002451DE" w:rsidTr="00E50447">
        <w:trPr>
          <w:cantSplit/>
          <w:trHeight w:val="431"/>
          <w:tblHeader/>
          <w:jc w:val="center"/>
        </w:trPr>
        <w:tc>
          <w:tcPr>
            <w:tcW w:w="777" w:type="dxa"/>
            <w:vMerge w:val="restart"/>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п/п</w:t>
            </w:r>
          </w:p>
        </w:tc>
        <w:tc>
          <w:tcPr>
            <w:tcW w:w="5430" w:type="dxa"/>
            <w:gridSpan w:val="2"/>
            <w:vMerge w:val="restart"/>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Наименование дисциплин, разделов и тем</w:t>
            </w:r>
          </w:p>
        </w:tc>
        <w:tc>
          <w:tcPr>
            <w:tcW w:w="577" w:type="dxa"/>
            <w:gridSpan w:val="8"/>
            <w:vMerge w:val="restart"/>
            <w:textDirection w:val="btLr"/>
            <w:vAlign w:val="center"/>
          </w:tcPr>
          <w:p w:rsidR="00E50447" w:rsidRPr="002451DE" w:rsidRDefault="00E50447" w:rsidP="00E50447">
            <w:pPr>
              <w:spacing w:after="0" w:line="240" w:lineRule="auto"/>
              <w:ind w:left="-227" w:right="-47"/>
              <w:jc w:val="center"/>
              <w:rPr>
                <w:rFonts w:ascii="Times New Roman" w:hAnsi="Times New Roman" w:cs="Times New Roman"/>
                <w:sz w:val="24"/>
                <w:szCs w:val="24"/>
              </w:rPr>
            </w:pPr>
            <w:r w:rsidRPr="002451DE">
              <w:rPr>
                <w:rFonts w:ascii="Times New Roman" w:hAnsi="Times New Roman" w:cs="Times New Roman"/>
                <w:sz w:val="24"/>
                <w:szCs w:val="24"/>
              </w:rPr>
              <w:t>всего часов</w:t>
            </w:r>
          </w:p>
        </w:tc>
        <w:tc>
          <w:tcPr>
            <w:tcW w:w="2572" w:type="dxa"/>
            <w:gridSpan w:val="28"/>
            <w:vAlign w:val="center"/>
          </w:tcPr>
          <w:p w:rsidR="00E50447" w:rsidRPr="002451DE" w:rsidRDefault="00E50447" w:rsidP="00E50447">
            <w:pPr>
              <w:spacing w:after="0" w:line="240" w:lineRule="auto"/>
              <w:ind w:left="-79" w:right="-47"/>
              <w:jc w:val="center"/>
              <w:rPr>
                <w:rFonts w:ascii="Times New Roman" w:hAnsi="Times New Roman" w:cs="Times New Roman"/>
                <w:sz w:val="24"/>
                <w:szCs w:val="24"/>
              </w:rPr>
            </w:pPr>
            <w:r w:rsidRPr="002451DE">
              <w:rPr>
                <w:rFonts w:ascii="Times New Roman" w:hAnsi="Times New Roman" w:cs="Times New Roman"/>
                <w:sz w:val="24"/>
                <w:szCs w:val="24"/>
              </w:rPr>
              <w:t>в том числе</w:t>
            </w:r>
          </w:p>
        </w:tc>
        <w:tc>
          <w:tcPr>
            <w:tcW w:w="544" w:type="dxa"/>
            <w:vMerge w:val="restart"/>
            <w:textDirection w:val="btLr"/>
            <w:vAlign w:val="center"/>
          </w:tcPr>
          <w:p w:rsidR="00E50447" w:rsidRPr="002451DE" w:rsidRDefault="00E50447" w:rsidP="00E50447">
            <w:pPr>
              <w:spacing w:after="0" w:line="240" w:lineRule="auto"/>
              <w:ind w:left="-113" w:right="-47"/>
              <w:jc w:val="center"/>
              <w:rPr>
                <w:rFonts w:ascii="Times New Roman" w:hAnsi="Times New Roman" w:cs="Times New Roman"/>
                <w:sz w:val="24"/>
                <w:szCs w:val="24"/>
              </w:rPr>
            </w:pPr>
            <w:r w:rsidRPr="002451DE">
              <w:rPr>
                <w:rFonts w:ascii="Times New Roman" w:hAnsi="Times New Roman" w:cs="Times New Roman"/>
                <w:sz w:val="24"/>
                <w:szCs w:val="24"/>
              </w:rPr>
              <w:t>форма контроля</w:t>
            </w:r>
          </w:p>
        </w:tc>
      </w:tr>
      <w:tr w:rsidR="00E50447" w:rsidRPr="002451DE" w:rsidTr="00E50447">
        <w:trPr>
          <w:cantSplit/>
          <w:trHeight w:hRule="exact" w:val="2240"/>
          <w:tblHeader/>
          <w:jc w:val="center"/>
        </w:trPr>
        <w:tc>
          <w:tcPr>
            <w:tcW w:w="777" w:type="dxa"/>
            <w:vMerge/>
            <w:vAlign w:val="center"/>
          </w:tcPr>
          <w:p w:rsidR="00E50447" w:rsidRPr="002451DE" w:rsidRDefault="00E50447" w:rsidP="00E50447">
            <w:pPr>
              <w:spacing w:after="0" w:line="240" w:lineRule="auto"/>
              <w:rPr>
                <w:rFonts w:ascii="Times New Roman" w:hAnsi="Times New Roman" w:cs="Times New Roman"/>
                <w:sz w:val="24"/>
                <w:szCs w:val="24"/>
              </w:rPr>
            </w:pPr>
          </w:p>
        </w:tc>
        <w:tc>
          <w:tcPr>
            <w:tcW w:w="5430" w:type="dxa"/>
            <w:gridSpan w:val="2"/>
            <w:vMerge/>
            <w:vAlign w:val="center"/>
          </w:tcPr>
          <w:p w:rsidR="00E50447" w:rsidRPr="002451DE" w:rsidRDefault="00E50447" w:rsidP="00E50447">
            <w:pPr>
              <w:spacing w:after="0" w:line="240" w:lineRule="auto"/>
              <w:rPr>
                <w:rFonts w:ascii="Times New Roman" w:hAnsi="Times New Roman" w:cs="Times New Roman"/>
                <w:sz w:val="24"/>
                <w:szCs w:val="24"/>
              </w:rPr>
            </w:pPr>
          </w:p>
        </w:tc>
        <w:tc>
          <w:tcPr>
            <w:tcW w:w="577" w:type="dxa"/>
            <w:gridSpan w:val="8"/>
            <w:vMerge/>
            <w:vAlign w:val="center"/>
          </w:tcPr>
          <w:p w:rsidR="00E50447" w:rsidRPr="002451DE" w:rsidRDefault="00E50447" w:rsidP="00E50447">
            <w:pPr>
              <w:spacing w:after="0" w:line="240" w:lineRule="auto"/>
              <w:rPr>
                <w:rFonts w:ascii="Times New Roman" w:hAnsi="Times New Roman" w:cs="Times New Roman"/>
                <w:sz w:val="24"/>
                <w:szCs w:val="24"/>
              </w:rPr>
            </w:pPr>
          </w:p>
        </w:tc>
        <w:tc>
          <w:tcPr>
            <w:tcW w:w="503" w:type="dxa"/>
            <w:gridSpan w:val="6"/>
            <w:textDirection w:val="btLr"/>
            <w:vAlign w:val="center"/>
          </w:tcPr>
          <w:p w:rsidR="00E50447" w:rsidRPr="002451DE" w:rsidRDefault="00E50447" w:rsidP="00E50447">
            <w:pPr>
              <w:spacing w:after="0" w:line="240" w:lineRule="auto"/>
              <w:ind w:left="-170" w:right="-47"/>
              <w:jc w:val="center"/>
              <w:rPr>
                <w:rFonts w:ascii="Times New Roman" w:hAnsi="Times New Roman" w:cs="Times New Roman"/>
                <w:sz w:val="24"/>
                <w:szCs w:val="24"/>
              </w:rPr>
            </w:pPr>
            <w:r w:rsidRPr="002451DE">
              <w:rPr>
                <w:rFonts w:ascii="Times New Roman" w:hAnsi="Times New Roman" w:cs="Times New Roman"/>
                <w:sz w:val="24"/>
                <w:szCs w:val="24"/>
              </w:rPr>
              <w:t>лекции (очно)</w:t>
            </w:r>
          </w:p>
        </w:tc>
        <w:tc>
          <w:tcPr>
            <w:tcW w:w="442" w:type="dxa"/>
            <w:gridSpan w:val="7"/>
            <w:textDirection w:val="btLr"/>
            <w:vAlign w:val="center"/>
          </w:tcPr>
          <w:p w:rsidR="00E50447" w:rsidRPr="002451DE" w:rsidRDefault="00E50447" w:rsidP="00E50447">
            <w:pPr>
              <w:spacing w:after="0" w:line="240" w:lineRule="auto"/>
              <w:ind w:left="-170" w:right="-47"/>
              <w:jc w:val="center"/>
              <w:rPr>
                <w:rFonts w:ascii="Times New Roman" w:hAnsi="Times New Roman" w:cs="Times New Roman"/>
                <w:sz w:val="24"/>
                <w:szCs w:val="24"/>
              </w:rPr>
            </w:pPr>
            <w:r w:rsidRPr="002451DE">
              <w:rPr>
                <w:rFonts w:ascii="Times New Roman" w:hAnsi="Times New Roman" w:cs="Times New Roman"/>
                <w:sz w:val="24"/>
                <w:szCs w:val="24"/>
              </w:rPr>
              <w:t>лекции (дистан.)</w:t>
            </w:r>
          </w:p>
        </w:tc>
        <w:tc>
          <w:tcPr>
            <w:tcW w:w="510" w:type="dxa"/>
            <w:gridSpan w:val="11"/>
            <w:textDirection w:val="btLr"/>
            <w:vAlign w:val="center"/>
          </w:tcPr>
          <w:p w:rsidR="00E50447" w:rsidRPr="002451DE" w:rsidRDefault="00E50447" w:rsidP="00E50447">
            <w:pPr>
              <w:spacing w:after="0" w:line="240" w:lineRule="auto"/>
              <w:ind w:left="-170" w:right="-47"/>
              <w:jc w:val="center"/>
              <w:rPr>
                <w:rFonts w:ascii="Times New Roman" w:hAnsi="Times New Roman" w:cs="Times New Roman"/>
                <w:sz w:val="24"/>
                <w:szCs w:val="24"/>
              </w:rPr>
            </w:pPr>
            <w:r w:rsidRPr="002451DE">
              <w:rPr>
                <w:rFonts w:ascii="Times New Roman" w:hAnsi="Times New Roman" w:cs="Times New Roman"/>
                <w:sz w:val="24"/>
                <w:szCs w:val="24"/>
              </w:rPr>
              <w:t>семинары (очно)</w:t>
            </w:r>
          </w:p>
        </w:tc>
        <w:tc>
          <w:tcPr>
            <w:tcW w:w="579" w:type="dxa"/>
            <w:gridSpan w:val="3"/>
            <w:textDirection w:val="btLr"/>
            <w:vAlign w:val="center"/>
          </w:tcPr>
          <w:p w:rsidR="00E50447" w:rsidRPr="002451DE" w:rsidRDefault="00E50447" w:rsidP="00E50447">
            <w:pPr>
              <w:spacing w:after="0" w:line="240" w:lineRule="auto"/>
              <w:ind w:left="-57" w:right="-47"/>
              <w:jc w:val="center"/>
              <w:rPr>
                <w:rFonts w:ascii="Times New Roman" w:hAnsi="Times New Roman" w:cs="Times New Roman"/>
                <w:sz w:val="24"/>
                <w:szCs w:val="24"/>
              </w:rPr>
            </w:pPr>
            <w:r w:rsidRPr="002451DE">
              <w:rPr>
                <w:rFonts w:ascii="Times New Roman" w:hAnsi="Times New Roman" w:cs="Times New Roman"/>
                <w:sz w:val="24"/>
                <w:szCs w:val="24"/>
              </w:rPr>
              <w:t>практические (очно)</w:t>
            </w:r>
          </w:p>
        </w:tc>
        <w:tc>
          <w:tcPr>
            <w:tcW w:w="538" w:type="dxa"/>
            <w:textDirection w:val="btLr"/>
            <w:vAlign w:val="center"/>
          </w:tcPr>
          <w:p w:rsidR="00E50447" w:rsidRPr="002451DE" w:rsidRDefault="00E50447" w:rsidP="00E50447">
            <w:pPr>
              <w:spacing w:after="0" w:line="240" w:lineRule="auto"/>
              <w:ind w:left="-57" w:right="-47"/>
              <w:jc w:val="center"/>
              <w:rPr>
                <w:rFonts w:ascii="Times New Roman" w:hAnsi="Times New Roman" w:cs="Times New Roman"/>
                <w:sz w:val="24"/>
                <w:szCs w:val="24"/>
              </w:rPr>
            </w:pPr>
            <w:r w:rsidRPr="002451DE">
              <w:rPr>
                <w:rFonts w:ascii="Times New Roman" w:hAnsi="Times New Roman" w:cs="Times New Roman"/>
                <w:sz w:val="24"/>
                <w:szCs w:val="24"/>
              </w:rPr>
              <w:t>практические (дистан.)</w:t>
            </w:r>
          </w:p>
        </w:tc>
        <w:tc>
          <w:tcPr>
            <w:tcW w:w="544" w:type="dxa"/>
            <w:vMerge/>
            <w:vAlign w:val="center"/>
          </w:tcPr>
          <w:p w:rsidR="00E50447" w:rsidRPr="002451DE" w:rsidRDefault="00E50447" w:rsidP="00E50447">
            <w:pPr>
              <w:spacing w:after="0" w:line="240" w:lineRule="auto"/>
              <w:rPr>
                <w:rFonts w:ascii="Times New Roman" w:hAnsi="Times New Roman" w:cs="Times New Roman"/>
                <w:sz w:val="24"/>
                <w:szCs w:val="24"/>
              </w:rPr>
            </w:pPr>
          </w:p>
        </w:tc>
      </w:tr>
      <w:tr w:rsidR="00E50447" w:rsidRPr="002451DE" w:rsidTr="00E50447">
        <w:trPr>
          <w:trHeight w:val="138"/>
          <w:tblHeader/>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1</w:t>
            </w:r>
          </w:p>
        </w:tc>
        <w:tc>
          <w:tcPr>
            <w:tcW w:w="5430" w:type="dxa"/>
            <w:gridSpan w:val="2"/>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577" w:type="dxa"/>
            <w:gridSpan w:val="8"/>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3</w:t>
            </w:r>
          </w:p>
        </w:tc>
        <w:tc>
          <w:tcPr>
            <w:tcW w:w="503" w:type="dxa"/>
            <w:gridSpan w:val="6"/>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w:t>
            </w:r>
          </w:p>
        </w:tc>
        <w:tc>
          <w:tcPr>
            <w:tcW w:w="442" w:type="dxa"/>
            <w:gridSpan w:val="7"/>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5</w:t>
            </w:r>
          </w:p>
        </w:tc>
        <w:tc>
          <w:tcPr>
            <w:tcW w:w="510" w:type="dxa"/>
            <w:gridSpan w:val="11"/>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579" w:type="dxa"/>
            <w:gridSpan w:val="3"/>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6</w:t>
            </w:r>
          </w:p>
        </w:tc>
        <w:tc>
          <w:tcPr>
            <w:tcW w:w="538"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7</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8</w:t>
            </w:r>
          </w:p>
        </w:tc>
      </w:tr>
      <w:tr w:rsidR="00E50447" w:rsidRPr="002451DE" w:rsidTr="00E50447">
        <w:trPr>
          <w:trHeight w:val="54"/>
          <w:jc w:val="center"/>
        </w:trPr>
        <w:tc>
          <w:tcPr>
            <w:tcW w:w="9900" w:type="dxa"/>
            <w:gridSpan w:val="40"/>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Дисциплина 1. Основы гуманитарных и социально-экономических дисциплин.</w:t>
            </w:r>
          </w:p>
        </w:tc>
      </w:tr>
      <w:tr w:rsidR="00E50447" w:rsidRPr="002451DE" w:rsidTr="00E50447">
        <w:trPr>
          <w:trHeight w:val="215"/>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1.1.</w:t>
            </w:r>
          </w:p>
        </w:tc>
        <w:tc>
          <w:tcPr>
            <w:tcW w:w="5430" w:type="dxa"/>
            <w:gridSpan w:val="2"/>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бщество и общественные отношения.</w:t>
            </w:r>
          </w:p>
        </w:tc>
        <w:tc>
          <w:tcPr>
            <w:tcW w:w="577" w:type="dxa"/>
            <w:gridSpan w:val="8"/>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03" w:type="dxa"/>
            <w:gridSpan w:val="6"/>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442" w:type="dxa"/>
            <w:gridSpan w:val="7"/>
          </w:tcPr>
          <w:p w:rsidR="00E50447" w:rsidRPr="002451DE" w:rsidRDefault="00E50447" w:rsidP="00E50447">
            <w:pPr>
              <w:spacing w:after="0" w:line="240" w:lineRule="auto"/>
              <w:ind w:left="-108"/>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579" w:type="dxa"/>
            <w:gridSpan w:val="3"/>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538" w:type="dxa"/>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544" w:type="dxa"/>
            <w:vAlign w:val="center"/>
          </w:tcPr>
          <w:p w:rsidR="00E50447" w:rsidRPr="002451DE" w:rsidRDefault="00E50447" w:rsidP="00E50447">
            <w:pPr>
              <w:spacing w:after="0" w:line="240" w:lineRule="auto"/>
              <w:jc w:val="center"/>
              <w:rPr>
                <w:rFonts w:ascii="Times New Roman" w:hAnsi="Times New Roman" w:cs="Times New Roman"/>
                <w:sz w:val="24"/>
                <w:szCs w:val="24"/>
              </w:rPr>
            </w:pPr>
          </w:p>
        </w:tc>
      </w:tr>
      <w:tr w:rsidR="00E50447" w:rsidRPr="002451DE" w:rsidTr="00E50447">
        <w:trPr>
          <w:trHeight w:val="220"/>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1.2.</w:t>
            </w:r>
          </w:p>
        </w:tc>
        <w:tc>
          <w:tcPr>
            <w:tcW w:w="5430" w:type="dxa"/>
            <w:gridSpan w:val="2"/>
            <w:vAlign w:val="center"/>
          </w:tcPr>
          <w:p w:rsidR="00E50447" w:rsidRPr="002451DE" w:rsidRDefault="00E50447" w:rsidP="00E50447">
            <w:pPr>
              <w:spacing w:after="0" w:line="240" w:lineRule="auto"/>
              <w:ind w:right="141"/>
              <w:rPr>
                <w:rFonts w:ascii="Times New Roman" w:hAnsi="Times New Roman" w:cs="Times New Roman"/>
                <w:sz w:val="24"/>
                <w:szCs w:val="24"/>
              </w:rPr>
            </w:pPr>
            <w:r w:rsidRPr="002451DE">
              <w:rPr>
                <w:rFonts w:ascii="Times New Roman" w:hAnsi="Times New Roman" w:cs="Times New Roman"/>
                <w:sz w:val="24"/>
                <w:szCs w:val="24"/>
              </w:rPr>
              <w:t>Духовная жизнь общества.</w:t>
            </w:r>
          </w:p>
        </w:tc>
        <w:tc>
          <w:tcPr>
            <w:tcW w:w="577" w:type="dxa"/>
            <w:gridSpan w:val="8"/>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03" w:type="dxa"/>
            <w:gridSpan w:val="6"/>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442" w:type="dxa"/>
            <w:gridSpan w:val="7"/>
          </w:tcPr>
          <w:p w:rsidR="00E50447" w:rsidRPr="002451DE" w:rsidRDefault="00E50447" w:rsidP="00E50447">
            <w:pPr>
              <w:spacing w:after="0" w:line="240" w:lineRule="auto"/>
              <w:ind w:left="-108"/>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579" w:type="dxa"/>
            <w:gridSpan w:val="3"/>
          </w:tcPr>
          <w:p w:rsidR="00E50447" w:rsidRPr="002451DE" w:rsidRDefault="00E50447" w:rsidP="00E50447">
            <w:pPr>
              <w:spacing w:after="0" w:line="240" w:lineRule="auto"/>
              <w:jc w:val="center"/>
              <w:rPr>
                <w:rFonts w:ascii="Times New Roman" w:hAnsi="Times New Roman" w:cs="Times New Roman"/>
                <w:sz w:val="24"/>
                <w:szCs w:val="24"/>
              </w:rPr>
            </w:pPr>
          </w:p>
        </w:tc>
        <w:tc>
          <w:tcPr>
            <w:tcW w:w="538" w:type="dxa"/>
          </w:tcPr>
          <w:p w:rsidR="00E50447" w:rsidRPr="002451DE" w:rsidRDefault="00E50447" w:rsidP="00E50447">
            <w:pPr>
              <w:spacing w:after="0" w:line="240" w:lineRule="auto"/>
              <w:jc w:val="center"/>
              <w:rPr>
                <w:rFonts w:ascii="Times New Roman" w:hAnsi="Times New Roman" w:cs="Times New Roman"/>
                <w:sz w:val="24"/>
                <w:szCs w:val="24"/>
              </w:rPr>
            </w:pPr>
          </w:p>
        </w:tc>
        <w:tc>
          <w:tcPr>
            <w:tcW w:w="544" w:type="dxa"/>
            <w:vAlign w:val="center"/>
          </w:tcPr>
          <w:p w:rsidR="00E50447" w:rsidRPr="002451DE" w:rsidRDefault="00E50447" w:rsidP="00E50447">
            <w:pPr>
              <w:spacing w:after="0" w:line="240" w:lineRule="auto"/>
              <w:jc w:val="center"/>
              <w:rPr>
                <w:rFonts w:ascii="Times New Roman" w:hAnsi="Times New Roman" w:cs="Times New Roman"/>
                <w:sz w:val="24"/>
                <w:szCs w:val="24"/>
              </w:rPr>
            </w:pPr>
          </w:p>
        </w:tc>
      </w:tr>
      <w:tr w:rsidR="00E50447" w:rsidRPr="002451DE" w:rsidTr="00E50447">
        <w:trPr>
          <w:trHeight w:val="209"/>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1.3.</w:t>
            </w:r>
          </w:p>
        </w:tc>
        <w:tc>
          <w:tcPr>
            <w:tcW w:w="5430" w:type="dxa"/>
            <w:gridSpan w:val="2"/>
            <w:vAlign w:val="center"/>
          </w:tcPr>
          <w:p w:rsidR="00E50447" w:rsidRPr="002451DE" w:rsidRDefault="00E50447" w:rsidP="00E50447">
            <w:pPr>
              <w:spacing w:after="0" w:line="240" w:lineRule="auto"/>
              <w:ind w:right="141"/>
              <w:rPr>
                <w:rFonts w:ascii="Times New Roman" w:hAnsi="Times New Roman" w:cs="Times New Roman"/>
                <w:sz w:val="24"/>
                <w:szCs w:val="24"/>
              </w:rPr>
            </w:pPr>
            <w:r w:rsidRPr="002451DE">
              <w:rPr>
                <w:rFonts w:ascii="Times New Roman" w:hAnsi="Times New Roman" w:cs="Times New Roman"/>
                <w:sz w:val="24"/>
                <w:szCs w:val="24"/>
              </w:rPr>
              <w:t>Социальная и политическая сферы жизни общества.</w:t>
            </w:r>
          </w:p>
        </w:tc>
        <w:tc>
          <w:tcPr>
            <w:tcW w:w="577" w:type="dxa"/>
            <w:gridSpan w:val="8"/>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03" w:type="dxa"/>
            <w:gridSpan w:val="6"/>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442" w:type="dxa"/>
            <w:gridSpan w:val="7"/>
          </w:tcPr>
          <w:p w:rsidR="00E50447" w:rsidRPr="002451DE" w:rsidRDefault="00E50447" w:rsidP="00E50447">
            <w:pPr>
              <w:spacing w:after="0" w:line="240" w:lineRule="auto"/>
              <w:ind w:left="-108"/>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579" w:type="dxa"/>
            <w:gridSpan w:val="3"/>
          </w:tcPr>
          <w:p w:rsidR="00E50447" w:rsidRPr="002451DE" w:rsidRDefault="00E50447" w:rsidP="00E50447">
            <w:pPr>
              <w:spacing w:after="0" w:line="240" w:lineRule="auto"/>
              <w:jc w:val="center"/>
              <w:rPr>
                <w:rFonts w:ascii="Times New Roman" w:hAnsi="Times New Roman" w:cs="Times New Roman"/>
                <w:sz w:val="24"/>
                <w:szCs w:val="24"/>
              </w:rPr>
            </w:pPr>
          </w:p>
        </w:tc>
        <w:tc>
          <w:tcPr>
            <w:tcW w:w="538" w:type="dxa"/>
          </w:tcPr>
          <w:p w:rsidR="00E50447" w:rsidRPr="002451DE" w:rsidRDefault="00E50447" w:rsidP="00E50447">
            <w:pPr>
              <w:spacing w:after="0" w:line="240" w:lineRule="auto"/>
              <w:jc w:val="center"/>
              <w:rPr>
                <w:rFonts w:ascii="Times New Roman" w:hAnsi="Times New Roman" w:cs="Times New Roman"/>
                <w:sz w:val="24"/>
                <w:szCs w:val="24"/>
              </w:rPr>
            </w:pPr>
          </w:p>
        </w:tc>
        <w:tc>
          <w:tcPr>
            <w:tcW w:w="544" w:type="dxa"/>
            <w:vAlign w:val="center"/>
          </w:tcPr>
          <w:p w:rsidR="00E50447" w:rsidRPr="002451DE" w:rsidRDefault="00E50447" w:rsidP="00E50447">
            <w:pPr>
              <w:spacing w:after="0" w:line="240" w:lineRule="auto"/>
              <w:jc w:val="center"/>
              <w:rPr>
                <w:rFonts w:ascii="Times New Roman" w:hAnsi="Times New Roman" w:cs="Times New Roman"/>
                <w:sz w:val="24"/>
                <w:szCs w:val="24"/>
              </w:rPr>
            </w:pPr>
          </w:p>
        </w:tc>
      </w:tr>
      <w:tr w:rsidR="00E50447" w:rsidRPr="002451DE" w:rsidTr="00E50447">
        <w:trPr>
          <w:trHeight w:val="19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1.4.</w:t>
            </w:r>
          </w:p>
        </w:tc>
        <w:tc>
          <w:tcPr>
            <w:tcW w:w="5430" w:type="dxa"/>
            <w:gridSpan w:val="2"/>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Система категорий профессиональной этики.</w:t>
            </w:r>
          </w:p>
        </w:tc>
        <w:tc>
          <w:tcPr>
            <w:tcW w:w="577" w:type="dxa"/>
            <w:gridSpan w:val="8"/>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03" w:type="dxa"/>
            <w:gridSpan w:val="6"/>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442" w:type="dxa"/>
            <w:gridSpan w:val="7"/>
          </w:tcPr>
          <w:p w:rsidR="00E50447" w:rsidRPr="002451DE" w:rsidRDefault="00E50447" w:rsidP="00E50447">
            <w:pPr>
              <w:spacing w:after="0" w:line="240" w:lineRule="auto"/>
              <w:ind w:left="-108"/>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579" w:type="dxa"/>
            <w:gridSpan w:val="3"/>
          </w:tcPr>
          <w:p w:rsidR="00E50447" w:rsidRPr="002451DE" w:rsidRDefault="00E50447" w:rsidP="00E50447">
            <w:pPr>
              <w:spacing w:after="0" w:line="240" w:lineRule="auto"/>
              <w:jc w:val="center"/>
              <w:rPr>
                <w:rFonts w:ascii="Times New Roman" w:hAnsi="Times New Roman" w:cs="Times New Roman"/>
                <w:sz w:val="24"/>
                <w:szCs w:val="24"/>
              </w:rPr>
            </w:pPr>
          </w:p>
        </w:tc>
        <w:tc>
          <w:tcPr>
            <w:tcW w:w="538" w:type="dxa"/>
          </w:tcPr>
          <w:p w:rsidR="00E50447" w:rsidRPr="002451DE" w:rsidRDefault="00E50447" w:rsidP="00E50447">
            <w:pPr>
              <w:spacing w:after="0" w:line="240" w:lineRule="auto"/>
              <w:jc w:val="center"/>
              <w:rPr>
                <w:rFonts w:ascii="Times New Roman" w:hAnsi="Times New Roman" w:cs="Times New Roman"/>
                <w:sz w:val="24"/>
                <w:szCs w:val="24"/>
              </w:rPr>
            </w:pPr>
          </w:p>
        </w:tc>
        <w:tc>
          <w:tcPr>
            <w:tcW w:w="544" w:type="dxa"/>
            <w:vAlign w:val="center"/>
          </w:tcPr>
          <w:p w:rsidR="00E50447" w:rsidRPr="002451DE" w:rsidRDefault="00E50447" w:rsidP="00E50447">
            <w:pPr>
              <w:spacing w:after="0" w:line="240" w:lineRule="auto"/>
              <w:jc w:val="center"/>
              <w:rPr>
                <w:rFonts w:ascii="Times New Roman" w:hAnsi="Times New Roman" w:cs="Times New Roman"/>
                <w:sz w:val="24"/>
                <w:szCs w:val="24"/>
              </w:rPr>
            </w:pPr>
          </w:p>
        </w:tc>
      </w:tr>
      <w:tr w:rsidR="00E50447" w:rsidRPr="002451DE" w:rsidTr="00E50447">
        <w:trPr>
          <w:trHeight w:val="19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1.5.</w:t>
            </w:r>
          </w:p>
        </w:tc>
        <w:tc>
          <w:tcPr>
            <w:tcW w:w="5430" w:type="dxa"/>
            <w:gridSpan w:val="2"/>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 xml:space="preserve">Организация деятельности пресс-службы при чрезвычайных ситуациях. </w:t>
            </w:r>
          </w:p>
        </w:tc>
        <w:tc>
          <w:tcPr>
            <w:tcW w:w="577" w:type="dxa"/>
            <w:gridSpan w:val="8"/>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03" w:type="dxa"/>
            <w:gridSpan w:val="6"/>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442" w:type="dxa"/>
            <w:gridSpan w:val="7"/>
          </w:tcPr>
          <w:p w:rsidR="00E50447" w:rsidRPr="002451DE" w:rsidRDefault="00E50447" w:rsidP="00E50447">
            <w:pPr>
              <w:spacing w:after="0" w:line="240" w:lineRule="auto"/>
              <w:ind w:left="-108"/>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tcPr>
          <w:p w:rsidR="00E50447" w:rsidRPr="002451DE" w:rsidRDefault="00E50447" w:rsidP="00E50447">
            <w:pPr>
              <w:spacing w:after="0" w:line="240" w:lineRule="auto"/>
              <w:ind w:left="-108"/>
              <w:jc w:val="center"/>
              <w:rPr>
                <w:rFonts w:ascii="Times New Roman" w:hAnsi="Times New Roman" w:cs="Times New Roman"/>
                <w:sz w:val="24"/>
                <w:szCs w:val="24"/>
              </w:rPr>
            </w:pPr>
          </w:p>
        </w:tc>
        <w:tc>
          <w:tcPr>
            <w:tcW w:w="579" w:type="dxa"/>
            <w:gridSpan w:val="3"/>
          </w:tcPr>
          <w:p w:rsidR="00E50447" w:rsidRPr="002451DE" w:rsidRDefault="00E50447" w:rsidP="00E50447">
            <w:pPr>
              <w:spacing w:after="0" w:line="240" w:lineRule="auto"/>
              <w:jc w:val="center"/>
              <w:rPr>
                <w:rFonts w:ascii="Times New Roman" w:hAnsi="Times New Roman" w:cs="Times New Roman"/>
                <w:sz w:val="24"/>
                <w:szCs w:val="24"/>
              </w:rPr>
            </w:pPr>
          </w:p>
        </w:tc>
        <w:tc>
          <w:tcPr>
            <w:tcW w:w="538" w:type="dxa"/>
          </w:tcPr>
          <w:p w:rsidR="00E50447" w:rsidRPr="002451DE" w:rsidRDefault="00E50447" w:rsidP="00E50447">
            <w:pPr>
              <w:spacing w:after="0" w:line="240" w:lineRule="auto"/>
              <w:jc w:val="center"/>
              <w:rPr>
                <w:rFonts w:ascii="Times New Roman" w:hAnsi="Times New Roman" w:cs="Times New Roman"/>
                <w:sz w:val="24"/>
                <w:szCs w:val="24"/>
              </w:rPr>
            </w:pPr>
          </w:p>
        </w:tc>
        <w:tc>
          <w:tcPr>
            <w:tcW w:w="544" w:type="dxa"/>
            <w:vAlign w:val="center"/>
          </w:tcPr>
          <w:p w:rsidR="00E50447" w:rsidRPr="002451DE" w:rsidRDefault="00E50447" w:rsidP="00E50447">
            <w:pPr>
              <w:spacing w:after="0" w:line="240" w:lineRule="auto"/>
              <w:jc w:val="center"/>
              <w:rPr>
                <w:rFonts w:ascii="Times New Roman" w:hAnsi="Times New Roman" w:cs="Times New Roman"/>
                <w:sz w:val="24"/>
                <w:szCs w:val="24"/>
              </w:rPr>
            </w:pPr>
          </w:p>
        </w:tc>
      </w:tr>
      <w:tr w:rsidR="00E50447" w:rsidRPr="002451DE" w:rsidTr="00E50447">
        <w:trPr>
          <w:trHeight w:val="75"/>
          <w:jc w:val="center"/>
        </w:trPr>
        <w:tc>
          <w:tcPr>
            <w:tcW w:w="6207" w:type="dxa"/>
            <w:gridSpan w:val="3"/>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зачет), дистанционно</w:t>
            </w:r>
          </w:p>
        </w:tc>
        <w:tc>
          <w:tcPr>
            <w:tcW w:w="577" w:type="dxa"/>
            <w:gridSpan w:val="8"/>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0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10" w:type="dxa"/>
            <w:gridSpan w:val="11"/>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79" w:type="dxa"/>
            <w:gridSpan w:val="3"/>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38" w:type="dxa"/>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r>
      <w:tr w:rsidR="00E50447" w:rsidRPr="002451DE" w:rsidTr="00E50447">
        <w:trPr>
          <w:trHeight w:val="70"/>
          <w:jc w:val="center"/>
        </w:trPr>
        <w:tc>
          <w:tcPr>
            <w:tcW w:w="6207" w:type="dxa"/>
            <w:gridSpan w:val="3"/>
          </w:tcPr>
          <w:p w:rsidR="00E50447" w:rsidRPr="002451DE" w:rsidRDefault="00E50447" w:rsidP="00E50447">
            <w:pPr>
              <w:spacing w:after="0" w:line="240" w:lineRule="auto"/>
              <w:rPr>
                <w:rFonts w:ascii="Times New Roman" w:hAnsi="Times New Roman" w:cs="Times New Roman"/>
                <w:b/>
                <w:caps/>
                <w:sz w:val="24"/>
                <w:szCs w:val="24"/>
              </w:rPr>
            </w:pPr>
            <w:r w:rsidRPr="002451DE">
              <w:rPr>
                <w:rFonts w:ascii="Times New Roman" w:hAnsi="Times New Roman" w:cs="Times New Roman"/>
                <w:b/>
                <w:sz w:val="24"/>
                <w:szCs w:val="24"/>
              </w:rPr>
              <w:t>Итого по дисциплине 1.:</w:t>
            </w:r>
          </w:p>
        </w:tc>
        <w:tc>
          <w:tcPr>
            <w:tcW w:w="577" w:type="dxa"/>
            <w:gridSpan w:val="8"/>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14</w:t>
            </w:r>
          </w:p>
        </w:tc>
        <w:tc>
          <w:tcPr>
            <w:tcW w:w="503" w:type="dxa"/>
            <w:gridSpan w:val="6"/>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442" w:type="dxa"/>
            <w:gridSpan w:val="7"/>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10</w:t>
            </w:r>
          </w:p>
        </w:tc>
        <w:tc>
          <w:tcPr>
            <w:tcW w:w="510" w:type="dxa"/>
            <w:gridSpan w:val="11"/>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579" w:type="dxa"/>
            <w:gridSpan w:val="3"/>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538" w:type="dxa"/>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w:t>
            </w:r>
          </w:p>
        </w:tc>
      </w:tr>
      <w:tr w:rsidR="00E50447" w:rsidRPr="002451DE" w:rsidTr="00E50447">
        <w:trPr>
          <w:cantSplit/>
          <w:trHeight w:val="211"/>
          <w:jc w:val="center"/>
        </w:trPr>
        <w:tc>
          <w:tcPr>
            <w:tcW w:w="9900" w:type="dxa"/>
            <w:gridSpan w:val="40"/>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napToGrid w:val="0"/>
                <w:sz w:val="24"/>
                <w:szCs w:val="24"/>
              </w:rPr>
              <w:t xml:space="preserve">Дисциплина 2. </w:t>
            </w:r>
            <w:r w:rsidRPr="002451DE">
              <w:rPr>
                <w:rFonts w:ascii="Times New Roman" w:hAnsi="Times New Roman" w:cs="Times New Roman"/>
                <w:b/>
                <w:sz w:val="24"/>
                <w:szCs w:val="24"/>
              </w:rPr>
              <w:t>Организация осуществления государственных надзоров в области пожарной безопасности, гражданской обороны и защиты населения и территорий от чрезвычайных ситуаций</w:t>
            </w:r>
          </w:p>
        </w:tc>
      </w:tr>
      <w:tr w:rsidR="00E50447" w:rsidRPr="002451DE" w:rsidTr="00E50447">
        <w:trPr>
          <w:trHeight w:val="202"/>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w:t>
            </w:r>
          </w:p>
        </w:tc>
        <w:tc>
          <w:tcPr>
            <w:tcW w:w="5430" w:type="dxa"/>
            <w:gridSpan w:val="2"/>
          </w:tcPr>
          <w:p w:rsidR="00E50447" w:rsidRPr="002451DE" w:rsidRDefault="00E50447" w:rsidP="00E50447">
            <w:pPr>
              <w:spacing w:after="0" w:line="240" w:lineRule="auto"/>
              <w:ind w:right="-47"/>
              <w:jc w:val="both"/>
              <w:rPr>
                <w:rFonts w:ascii="Times New Roman" w:hAnsi="Times New Roman" w:cs="Times New Roman"/>
                <w:sz w:val="24"/>
                <w:szCs w:val="24"/>
              </w:rPr>
            </w:pPr>
            <w:r w:rsidRPr="002451DE">
              <w:rPr>
                <w:rFonts w:ascii="Times New Roman" w:hAnsi="Times New Roman" w:cs="Times New Roman"/>
                <w:sz w:val="24"/>
                <w:szCs w:val="24"/>
              </w:rPr>
              <w:t>Надзорная деятельность в сфере компетенции МЧС России.</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446"/>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lastRenderedPageBreak/>
              <w:t>2.2.</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Нормативное правовое регулирование надзорной деятельности в сфере компетенции МЧС России.</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426"/>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3.</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Организация государственного надзора в области ПБ, ГО и ЧС.</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487"/>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4.</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 xml:space="preserve">Требования, предъявляемые к объектам надзора в области ГО.  </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5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5.</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Организационные основы обеспечения пожарной безопасности.</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8</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489"/>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6.</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Организация и проведение мероприятий по контролю в области ПБ, ГО и ЧС.</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10</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9"/>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7.</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 xml:space="preserve">Требования, предъявляемые к объектам надзора  в области защиты населения и территорий от ЧС.  </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8.</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Административно-процессуальная деятельность надзорных органов МЧС России.</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8</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8</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51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9.</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Профилактика в области пожарной безопасности, гражданской обороны и защиты населения и территорий от чрезвычайных ситуаций.</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0.</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Взаимодействие органов надзорной деятельности МЧС России.</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87"/>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1.</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Лицензирование видов деятельности в области пожарной безопасности.</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96"/>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2.</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Создание защитных сооружений и требования к ним.</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89"/>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3.</w:t>
            </w:r>
          </w:p>
        </w:tc>
        <w:tc>
          <w:tcPr>
            <w:tcW w:w="5430" w:type="dxa"/>
            <w:gridSpan w:val="2"/>
            <w:vAlign w:val="center"/>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Организация работы с обращениями граждан и организаций по вопросам пожарной безопасности, ГО и ЧС.</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1"/>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4.</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Контроль за организацией и осуществлением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1"/>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 xml:space="preserve">2.15. </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Требования к созданию финансовых резервов и материальных ресурсов для предупреждения и ликвидации ЧС.</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1"/>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6.</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Паспорт безопасности территорий субъектов Российской Федерации и муниципальных образований.</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1"/>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17.</w:t>
            </w:r>
          </w:p>
        </w:tc>
        <w:tc>
          <w:tcPr>
            <w:tcW w:w="5430" w:type="dxa"/>
            <w:gridSpan w:val="2"/>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Обучение населения в области ГО и ЧС</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1"/>
          <w:jc w:val="center"/>
        </w:trPr>
        <w:tc>
          <w:tcPr>
            <w:tcW w:w="6207" w:type="dxa"/>
            <w:gridSpan w:val="3"/>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экзамен), очно</w:t>
            </w:r>
          </w:p>
        </w:tc>
        <w:tc>
          <w:tcPr>
            <w:tcW w:w="577" w:type="dxa"/>
            <w:gridSpan w:val="8"/>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50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10" w:type="dxa"/>
            <w:gridSpan w:val="11"/>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38"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w:t>
            </w:r>
          </w:p>
        </w:tc>
      </w:tr>
      <w:tr w:rsidR="00E50447" w:rsidRPr="002451DE" w:rsidTr="00E50447">
        <w:trPr>
          <w:trHeight w:val="96"/>
          <w:jc w:val="center"/>
        </w:trPr>
        <w:tc>
          <w:tcPr>
            <w:tcW w:w="6207" w:type="dxa"/>
            <w:gridSpan w:val="3"/>
            <w:vMerge w:val="restart"/>
            <w:vAlign w:val="center"/>
          </w:tcPr>
          <w:p w:rsidR="00E50447" w:rsidRPr="002451DE" w:rsidRDefault="00E50447" w:rsidP="00E50447">
            <w:pPr>
              <w:spacing w:after="0" w:line="240" w:lineRule="auto"/>
              <w:rPr>
                <w:rFonts w:ascii="Times New Roman" w:hAnsi="Times New Roman" w:cs="Times New Roman"/>
                <w:b/>
                <w:caps/>
                <w:sz w:val="24"/>
                <w:szCs w:val="24"/>
              </w:rPr>
            </w:pPr>
            <w:r w:rsidRPr="002451DE">
              <w:rPr>
                <w:rFonts w:ascii="Times New Roman" w:hAnsi="Times New Roman" w:cs="Times New Roman"/>
                <w:b/>
                <w:sz w:val="24"/>
                <w:szCs w:val="24"/>
              </w:rPr>
              <w:t>Итого по дисциплине 2.:</w:t>
            </w:r>
          </w:p>
        </w:tc>
        <w:tc>
          <w:tcPr>
            <w:tcW w:w="577" w:type="dxa"/>
            <w:gridSpan w:val="8"/>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503" w:type="dxa"/>
            <w:gridSpan w:val="6"/>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18</w:t>
            </w:r>
          </w:p>
        </w:tc>
        <w:tc>
          <w:tcPr>
            <w:tcW w:w="442" w:type="dxa"/>
            <w:gridSpan w:val="7"/>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34</w:t>
            </w:r>
          </w:p>
        </w:tc>
        <w:tc>
          <w:tcPr>
            <w:tcW w:w="510" w:type="dxa"/>
            <w:gridSpan w:val="11"/>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579" w:type="dxa"/>
            <w:gridSpan w:val="3"/>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8</w:t>
            </w:r>
          </w:p>
        </w:tc>
        <w:tc>
          <w:tcPr>
            <w:tcW w:w="538"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2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65"/>
          <w:jc w:val="center"/>
        </w:trPr>
        <w:tc>
          <w:tcPr>
            <w:tcW w:w="6207" w:type="dxa"/>
            <w:gridSpan w:val="3"/>
            <w:vMerge/>
            <w:vAlign w:val="center"/>
          </w:tcPr>
          <w:p w:rsidR="00E50447" w:rsidRPr="002451DE" w:rsidRDefault="00E50447" w:rsidP="00E50447">
            <w:pPr>
              <w:spacing w:after="0" w:line="240" w:lineRule="auto"/>
              <w:rPr>
                <w:rFonts w:ascii="Times New Roman" w:hAnsi="Times New Roman" w:cs="Times New Roman"/>
                <w:b/>
                <w:caps/>
                <w:sz w:val="24"/>
                <w:szCs w:val="24"/>
              </w:rPr>
            </w:pPr>
          </w:p>
        </w:tc>
        <w:tc>
          <w:tcPr>
            <w:tcW w:w="577" w:type="dxa"/>
            <w:gridSpan w:val="8"/>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94</w:t>
            </w:r>
          </w:p>
        </w:tc>
        <w:tc>
          <w:tcPr>
            <w:tcW w:w="911" w:type="dxa"/>
            <w:gridSpan w:val="12"/>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52</w:t>
            </w:r>
          </w:p>
        </w:tc>
        <w:tc>
          <w:tcPr>
            <w:tcW w:w="544" w:type="dxa"/>
            <w:gridSpan w:val="12"/>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c>
          <w:tcPr>
            <w:tcW w:w="1117" w:type="dxa"/>
            <w:gridSpan w:val="4"/>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3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6</w:t>
            </w:r>
          </w:p>
        </w:tc>
      </w:tr>
      <w:tr w:rsidR="00E50447" w:rsidRPr="002451DE" w:rsidTr="00E50447">
        <w:trPr>
          <w:cantSplit/>
          <w:trHeight w:val="54"/>
          <w:jc w:val="center"/>
        </w:trPr>
        <w:tc>
          <w:tcPr>
            <w:tcW w:w="9900" w:type="dxa"/>
            <w:gridSpan w:val="40"/>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napToGrid w:val="0"/>
                <w:sz w:val="24"/>
                <w:szCs w:val="24"/>
              </w:rPr>
              <w:t xml:space="preserve">Дисциплина 3. </w:t>
            </w:r>
            <w:r w:rsidRPr="002451DE">
              <w:rPr>
                <w:rFonts w:ascii="Times New Roman" w:hAnsi="Times New Roman" w:cs="Times New Roman"/>
                <w:b/>
                <w:sz w:val="24"/>
                <w:szCs w:val="24"/>
              </w:rPr>
              <w:t>Расследование и экспертиза пожаров.</w:t>
            </w:r>
          </w:p>
        </w:tc>
      </w:tr>
      <w:tr w:rsidR="00E50447" w:rsidRPr="002451DE" w:rsidTr="00E50447">
        <w:trPr>
          <w:cantSplit/>
          <w:trHeight w:val="54"/>
          <w:jc w:val="center"/>
        </w:trPr>
        <w:tc>
          <w:tcPr>
            <w:tcW w:w="9900" w:type="dxa"/>
            <w:gridSpan w:val="40"/>
          </w:tcPr>
          <w:p w:rsidR="00E50447" w:rsidRPr="002451DE" w:rsidRDefault="00E50447" w:rsidP="00E50447">
            <w:pPr>
              <w:spacing w:after="0" w:line="240" w:lineRule="auto"/>
              <w:ind w:right="-47"/>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 xml:space="preserve">Раздел 3.1. </w:t>
            </w:r>
            <w:r w:rsidRPr="002451DE">
              <w:rPr>
                <w:rFonts w:ascii="Times New Roman" w:hAnsi="Times New Roman" w:cs="Times New Roman"/>
                <w:b/>
                <w:sz w:val="24"/>
                <w:szCs w:val="24"/>
              </w:rPr>
              <w:t>Правовое регулирование деятельности ГПС.</w:t>
            </w:r>
          </w:p>
        </w:tc>
      </w:tr>
      <w:tr w:rsidR="00E50447" w:rsidRPr="002451DE" w:rsidTr="00E50447">
        <w:trPr>
          <w:trHeight w:val="354"/>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1.1.</w:t>
            </w:r>
          </w:p>
        </w:tc>
        <w:tc>
          <w:tcPr>
            <w:tcW w:w="5430" w:type="dxa"/>
            <w:gridSpan w:val="2"/>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z w:val="24"/>
                <w:szCs w:val="24"/>
              </w:rPr>
              <w:t>Правомерное поведение, правонарушение, юридическая ответственность.</w:t>
            </w:r>
          </w:p>
        </w:tc>
        <w:tc>
          <w:tcPr>
            <w:tcW w:w="577"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20"/>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1.2.</w:t>
            </w:r>
          </w:p>
        </w:tc>
        <w:tc>
          <w:tcPr>
            <w:tcW w:w="5430" w:type="dxa"/>
            <w:gridSpan w:val="2"/>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z w:val="24"/>
                <w:szCs w:val="24"/>
              </w:rPr>
              <w:t>Правоохранительные органы Российской Федерации. Надзор за предварительным расследованием.</w:t>
            </w:r>
          </w:p>
        </w:tc>
        <w:tc>
          <w:tcPr>
            <w:tcW w:w="577"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14"/>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1.3.</w:t>
            </w:r>
          </w:p>
        </w:tc>
        <w:tc>
          <w:tcPr>
            <w:tcW w:w="5430" w:type="dxa"/>
            <w:gridSpan w:val="2"/>
          </w:tcPr>
          <w:p w:rsidR="00E50447" w:rsidRPr="002451DE" w:rsidRDefault="00E50447" w:rsidP="00E50447">
            <w:pPr>
              <w:spacing w:after="0" w:line="240" w:lineRule="auto"/>
              <w:ind w:right="112"/>
              <w:rPr>
                <w:rFonts w:ascii="Times New Roman" w:hAnsi="Times New Roman" w:cs="Times New Roman"/>
                <w:sz w:val="24"/>
                <w:szCs w:val="24"/>
              </w:rPr>
            </w:pPr>
            <w:r w:rsidRPr="002451DE">
              <w:rPr>
                <w:rFonts w:ascii="Times New Roman" w:hAnsi="Times New Roman" w:cs="Times New Roman"/>
                <w:sz w:val="24"/>
                <w:szCs w:val="24"/>
              </w:rPr>
              <w:t>Административное право и административная ответственность.</w:t>
            </w:r>
          </w:p>
        </w:tc>
        <w:tc>
          <w:tcPr>
            <w:tcW w:w="577"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94"/>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1.4.</w:t>
            </w:r>
          </w:p>
        </w:tc>
        <w:tc>
          <w:tcPr>
            <w:tcW w:w="5430" w:type="dxa"/>
            <w:gridSpan w:val="2"/>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сновы уголовного права.</w:t>
            </w:r>
          </w:p>
        </w:tc>
        <w:tc>
          <w:tcPr>
            <w:tcW w:w="577"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25"/>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1.5.</w:t>
            </w:r>
          </w:p>
        </w:tc>
        <w:tc>
          <w:tcPr>
            <w:tcW w:w="5430" w:type="dxa"/>
            <w:gridSpan w:val="2"/>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Уголовный процесс. Организация проведения дознания и проверок по факту пожара.</w:t>
            </w:r>
          </w:p>
        </w:tc>
        <w:tc>
          <w:tcPr>
            <w:tcW w:w="577"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2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1.6.</w:t>
            </w:r>
          </w:p>
        </w:tc>
        <w:tc>
          <w:tcPr>
            <w:tcW w:w="5430" w:type="dxa"/>
            <w:gridSpan w:val="2"/>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Направление противодействия коррупции в системе МЧС России.</w:t>
            </w:r>
          </w:p>
        </w:tc>
        <w:tc>
          <w:tcPr>
            <w:tcW w:w="577"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65"/>
          <w:jc w:val="center"/>
        </w:trPr>
        <w:tc>
          <w:tcPr>
            <w:tcW w:w="6207" w:type="dxa"/>
            <w:gridSpan w:val="3"/>
            <w:vMerge w:val="restart"/>
            <w:vAlign w:val="center"/>
          </w:tcPr>
          <w:p w:rsidR="00E50447" w:rsidRPr="002451DE" w:rsidRDefault="00E50447" w:rsidP="00E50447">
            <w:pPr>
              <w:spacing w:after="0" w:line="240" w:lineRule="auto"/>
              <w:ind w:right="-47"/>
              <w:rPr>
                <w:rFonts w:ascii="Times New Roman" w:hAnsi="Times New Roman" w:cs="Times New Roman"/>
                <w:b/>
                <w:sz w:val="24"/>
                <w:szCs w:val="24"/>
              </w:rPr>
            </w:pPr>
            <w:r w:rsidRPr="002451DE">
              <w:rPr>
                <w:rFonts w:ascii="Times New Roman" w:hAnsi="Times New Roman" w:cs="Times New Roman"/>
                <w:b/>
                <w:sz w:val="24"/>
                <w:szCs w:val="24"/>
              </w:rPr>
              <w:t>Итого по разделу 3.1.:</w:t>
            </w: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50"/>
          <w:jc w:val="center"/>
        </w:trPr>
        <w:tc>
          <w:tcPr>
            <w:tcW w:w="6207" w:type="dxa"/>
            <w:gridSpan w:val="3"/>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77" w:type="dxa"/>
            <w:gridSpan w:val="8"/>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8</w:t>
            </w:r>
          </w:p>
        </w:tc>
        <w:tc>
          <w:tcPr>
            <w:tcW w:w="911" w:type="dxa"/>
            <w:gridSpan w:val="12"/>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6</w:t>
            </w:r>
          </w:p>
        </w:tc>
        <w:tc>
          <w:tcPr>
            <w:tcW w:w="544" w:type="dxa"/>
            <w:gridSpan w:val="12"/>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323"/>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 xml:space="preserve">Раздел 3.2. Методика установления очага пожара. Выдвижение и анализ версий о </w:t>
            </w:r>
          </w:p>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причинах возникновения пожаров.</w:t>
            </w: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2.1.</w:t>
            </w:r>
          </w:p>
        </w:tc>
        <w:tc>
          <w:tcPr>
            <w:tcW w:w="5438" w:type="dxa"/>
            <w:gridSpan w:val="3"/>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z w:val="24"/>
                <w:szCs w:val="24"/>
              </w:rPr>
              <w:t>Организация и основные технические мероприятия, проводимые в ходе работ по расследованию пожаров. Осмотр места пожара.</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2.2.</w:t>
            </w:r>
          </w:p>
        </w:tc>
        <w:tc>
          <w:tcPr>
            <w:tcW w:w="5438" w:type="dxa"/>
            <w:gridSpan w:val="3"/>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napToGrid w:val="0"/>
                <w:sz w:val="24"/>
                <w:szCs w:val="24"/>
              </w:rPr>
              <w:t>Возникновение и развитие горения. Физические закономерности формирования очаговых признаков пожара.</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2.3.</w:t>
            </w:r>
          </w:p>
        </w:tc>
        <w:tc>
          <w:tcPr>
            <w:tcW w:w="5438" w:type="dxa"/>
            <w:gridSpan w:val="3"/>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napToGrid w:val="0"/>
                <w:sz w:val="24"/>
                <w:szCs w:val="24"/>
              </w:rPr>
              <w:t>Совокупность информации и формирование выводов об очаге пожара по результатам исследования различных конструкций, материалов и веществ.</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2.4.</w:t>
            </w:r>
          </w:p>
        </w:tc>
        <w:tc>
          <w:tcPr>
            <w:tcW w:w="5438" w:type="dxa"/>
            <w:gridSpan w:val="3"/>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napToGrid w:val="0"/>
                <w:sz w:val="24"/>
                <w:szCs w:val="24"/>
              </w:rPr>
              <w:t>Установление источника зажигания и непосредственной технической причины пожара.</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2.5.</w:t>
            </w:r>
          </w:p>
        </w:tc>
        <w:tc>
          <w:tcPr>
            <w:tcW w:w="5438" w:type="dxa"/>
            <w:gridSpan w:val="3"/>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napToGrid w:val="0"/>
                <w:sz w:val="24"/>
                <w:szCs w:val="24"/>
              </w:rPr>
              <w:t>Отработка версии о поджоге. Исследование инициаторов горения.</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50"/>
          <w:jc w:val="center"/>
        </w:trPr>
        <w:tc>
          <w:tcPr>
            <w:tcW w:w="6215" w:type="dxa"/>
            <w:gridSpan w:val="4"/>
            <w:vMerge w:val="restart"/>
            <w:vAlign w:val="center"/>
          </w:tcPr>
          <w:p w:rsidR="00E50447" w:rsidRPr="002451DE" w:rsidRDefault="00E50447" w:rsidP="00E50447">
            <w:pPr>
              <w:spacing w:after="0" w:line="240" w:lineRule="auto"/>
              <w:ind w:right="-47"/>
              <w:rPr>
                <w:rFonts w:ascii="Times New Roman" w:hAnsi="Times New Roman" w:cs="Times New Roman"/>
                <w:b/>
                <w:sz w:val="24"/>
                <w:szCs w:val="24"/>
              </w:rPr>
            </w:pPr>
            <w:r w:rsidRPr="002451DE">
              <w:rPr>
                <w:rFonts w:ascii="Times New Roman" w:hAnsi="Times New Roman" w:cs="Times New Roman"/>
                <w:b/>
                <w:sz w:val="24"/>
                <w:szCs w:val="24"/>
              </w:rPr>
              <w:t>Итого по разделу 3.2.:</w:t>
            </w:r>
          </w:p>
        </w:tc>
        <w:tc>
          <w:tcPr>
            <w:tcW w:w="569" w:type="dxa"/>
            <w:gridSpan w:val="7"/>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p>
        </w:tc>
        <w:tc>
          <w:tcPr>
            <w:tcW w:w="503" w:type="dxa"/>
            <w:gridSpan w:val="6"/>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0</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58"/>
          <w:jc w:val="center"/>
        </w:trPr>
        <w:tc>
          <w:tcPr>
            <w:tcW w:w="6215" w:type="dxa"/>
            <w:gridSpan w:val="4"/>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69" w:type="dxa"/>
            <w:gridSpan w:val="7"/>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4</w:t>
            </w:r>
          </w:p>
        </w:tc>
        <w:tc>
          <w:tcPr>
            <w:tcW w:w="911" w:type="dxa"/>
            <w:gridSpan w:val="12"/>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0</w:t>
            </w:r>
          </w:p>
        </w:tc>
        <w:tc>
          <w:tcPr>
            <w:tcW w:w="544" w:type="dxa"/>
            <w:gridSpan w:val="12"/>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596"/>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Раздел 3.3. Процессуальные основы и формы использования специальных познаний при расследовании пожаров.</w:t>
            </w: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3.1.</w:t>
            </w:r>
          </w:p>
        </w:tc>
        <w:tc>
          <w:tcPr>
            <w:tcW w:w="5444" w:type="dxa"/>
            <w:gridSpan w:val="4"/>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napToGrid w:val="0"/>
                <w:sz w:val="24"/>
                <w:szCs w:val="24"/>
              </w:rPr>
              <w:t xml:space="preserve">Формирование выводов о причине пожара. </w:t>
            </w:r>
            <w:r w:rsidRPr="002451DE">
              <w:rPr>
                <w:rFonts w:ascii="Times New Roman" w:hAnsi="Times New Roman" w:cs="Times New Roman"/>
                <w:snapToGrid w:val="0"/>
                <w:sz w:val="24"/>
                <w:szCs w:val="24"/>
              </w:rPr>
              <w:lastRenderedPageBreak/>
              <w:t>Подготовка заключения технического специалиста.</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lastRenderedPageBreak/>
              <w:t>4</w:t>
            </w:r>
          </w:p>
        </w:tc>
        <w:tc>
          <w:tcPr>
            <w:tcW w:w="497" w:type="dxa"/>
            <w:gridSpan w:val="5"/>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lastRenderedPageBreak/>
              <w:t>3.3.2.</w:t>
            </w:r>
          </w:p>
        </w:tc>
        <w:tc>
          <w:tcPr>
            <w:tcW w:w="5444" w:type="dxa"/>
            <w:gridSpan w:val="4"/>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z w:val="24"/>
                <w:szCs w:val="24"/>
              </w:rPr>
              <w:t>Назначение и производство судебных экспертиз по делам о пожарах.</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97" w:type="dxa"/>
            <w:gridSpan w:val="5"/>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3.3.3.</w:t>
            </w:r>
          </w:p>
        </w:tc>
        <w:tc>
          <w:tcPr>
            <w:tcW w:w="5444" w:type="dxa"/>
            <w:gridSpan w:val="4"/>
          </w:tcPr>
          <w:p w:rsidR="00E50447" w:rsidRPr="002451DE" w:rsidRDefault="00E50447" w:rsidP="00E50447">
            <w:pPr>
              <w:spacing w:after="0" w:line="240" w:lineRule="auto"/>
              <w:rPr>
                <w:rFonts w:ascii="Times New Roman" w:hAnsi="Times New Roman" w:cs="Times New Roman"/>
                <w:snapToGrid w:val="0"/>
                <w:sz w:val="24"/>
                <w:szCs w:val="24"/>
              </w:rPr>
            </w:pPr>
            <w:r w:rsidRPr="002451DE">
              <w:rPr>
                <w:rFonts w:ascii="Times New Roman" w:hAnsi="Times New Roman" w:cs="Times New Roman"/>
                <w:snapToGrid w:val="0"/>
                <w:sz w:val="24"/>
                <w:szCs w:val="24"/>
              </w:rPr>
              <w:t>Современные информационные технологии, используемые при расследовании и экспертизе чрезвычайных ситуаций.</w:t>
            </w:r>
          </w:p>
        </w:tc>
        <w:tc>
          <w:tcPr>
            <w:tcW w:w="569"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97" w:type="dxa"/>
            <w:gridSpan w:val="5"/>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13"/>
          <w:jc w:val="center"/>
        </w:trPr>
        <w:tc>
          <w:tcPr>
            <w:tcW w:w="6221" w:type="dxa"/>
            <w:gridSpan w:val="5"/>
            <w:vMerge w:val="restart"/>
            <w:vAlign w:val="center"/>
          </w:tcPr>
          <w:p w:rsidR="00E50447" w:rsidRPr="002451DE" w:rsidRDefault="00E50447" w:rsidP="00E50447">
            <w:pPr>
              <w:spacing w:after="0" w:line="240" w:lineRule="auto"/>
              <w:ind w:right="-47"/>
              <w:rPr>
                <w:rFonts w:ascii="Times New Roman" w:hAnsi="Times New Roman" w:cs="Times New Roman"/>
                <w:b/>
                <w:sz w:val="24"/>
                <w:szCs w:val="24"/>
              </w:rPr>
            </w:pPr>
            <w:r w:rsidRPr="002451DE">
              <w:rPr>
                <w:rFonts w:ascii="Times New Roman" w:hAnsi="Times New Roman" w:cs="Times New Roman"/>
                <w:b/>
                <w:sz w:val="24"/>
                <w:szCs w:val="24"/>
              </w:rPr>
              <w:t>Итого по разделу 3.3.:</w:t>
            </w:r>
          </w:p>
        </w:tc>
        <w:tc>
          <w:tcPr>
            <w:tcW w:w="569" w:type="dxa"/>
            <w:gridSpan w:val="7"/>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p>
        </w:tc>
        <w:tc>
          <w:tcPr>
            <w:tcW w:w="497" w:type="dxa"/>
            <w:gridSpan w:val="5"/>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95"/>
          <w:jc w:val="center"/>
        </w:trPr>
        <w:tc>
          <w:tcPr>
            <w:tcW w:w="6221" w:type="dxa"/>
            <w:gridSpan w:val="5"/>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69" w:type="dxa"/>
            <w:gridSpan w:val="7"/>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2</w:t>
            </w:r>
          </w:p>
        </w:tc>
        <w:tc>
          <w:tcPr>
            <w:tcW w:w="1007" w:type="dxa"/>
            <w:gridSpan w:val="17"/>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323"/>
          <w:jc w:val="center"/>
        </w:trPr>
        <w:tc>
          <w:tcPr>
            <w:tcW w:w="6221" w:type="dxa"/>
            <w:gridSpan w:val="5"/>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зачет), дистанционно</w:t>
            </w:r>
          </w:p>
        </w:tc>
        <w:tc>
          <w:tcPr>
            <w:tcW w:w="569" w:type="dxa"/>
            <w:gridSpan w:val="7"/>
            <w:vAlign w:val="center"/>
          </w:tcPr>
          <w:p w:rsidR="00E50447" w:rsidRPr="002451DE" w:rsidRDefault="00E50447" w:rsidP="00E50447">
            <w:pPr>
              <w:suppressAutoHyphens/>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40" w:type="dxa"/>
            <w:gridSpan w:val="4"/>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r>
      <w:tr w:rsidR="00E50447" w:rsidRPr="002451DE" w:rsidTr="00E50447">
        <w:trPr>
          <w:trHeight w:val="152"/>
          <w:jc w:val="center"/>
        </w:trPr>
        <w:tc>
          <w:tcPr>
            <w:tcW w:w="6221" w:type="dxa"/>
            <w:gridSpan w:val="5"/>
            <w:vMerge w:val="restart"/>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 по дисциплине 3.:</w:t>
            </w:r>
          </w:p>
        </w:tc>
        <w:tc>
          <w:tcPr>
            <w:tcW w:w="569" w:type="dxa"/>
            <w:gridSpan w:val="7"/>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p>
        </w:tc>
        <w:tc>
          <w:tcPr>
            <w:tcW w:w="440" w:type="dxa"/>
            <w:gridSpan w:val="4"/>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6</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225"/>
          <w:jc w:val="center"/>
        </w:trPr>
        <w:tc>
          <w:tcPr>
            <w:tcW w:w="6221" w:type="dxa"/>
            <w:gridSpan w:val="5"/>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69" w:type="dxa"/>
            <w:gridSpan w:val="7"/>
            <w:vAlign w:val="center"/>
          </w:tcPr>
          <w:p w:rsidR="00E50447" w:rsidRPr="002451DE" w:rsidRDefault="00E50447" w:rsidP="00E50447">
            <w:pPr>
              <w:suppressAutoHyphens/>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58</w:t>
            </w:r>
          </w:p>
        </w:tc>
        <w:tc>
          <w:tcPr>
            <w:tcW w:w="1007" w:type="dxa"/>
            <w:gridSpan w:val="17"/>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30</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w:t>
            </w:r>
          </w:p>
        </w:tc>
      </w:tr>
      <w:tr w:rsidR="00E50447" w:rsidRPr="002451DE" w:rsidTr="00E50447">
        <w:trPr>
          <w:trHeight w:val="367"/>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Дисциплина 4. Пожарная безопасность объектов и населенных пунктов.</w:t>
            </w:r>
          </w:p>
        </w:tc>
      </w:tr>
      <w:tr w:rsidR="00E50447" w:rsidRPr="002451DE" w:rsidTr="00E50447">
        <w:trPr>
          <w:trHeight w:val="424"/>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Раздел 4.1. Пожарная безопасность технологических процессов и производств.</w:t>
            </w:r>
          </w:p>
        </w:tc>
      </w:tr>
      <w:tr w:rsidR="00E50447" w:rsidRPr="002451DE" w:rsidTr="00E50447">
        <w:trPr>
          <w:trHeight w:val="724"/>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1.</w:t>
            </w:r>
          </w:p>
        </w:tc>
        <w:tc>
          <w:tcPr>
            <w:tcW w:w="5527" w:type="dxa"/>
            <w:gridSpan w:val="6"/>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сновы обеспечения пожарной безопасности технологических процессов производств.</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12</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04"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8"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2.</w:t>
            </w:r>
          </w:p>
        </w:tc>
        <w:tc>
          <w:tcPr>
            <w:tcW w:w="5527" w:type="dxa"/>
            <w:gridSpan w:val="6"/>
          </w:tcPr>
          <w:p w:rsidR="00E50447" w:rsidRPr="002451DE" w:rsidRDefault="00E50447" w:rsidP="00E50447">
            <w:pPr>
              <w:suppressAutoHyphens/>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пределение категорий помещений, зданий и наружных технологических установок по взрывопожарной и пожарной опасности.</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04"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8"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3.</w:t>
            </w:r>
          </w:p>
        </w:tc>
        <w:tc>
          <w:tcPr>
            <w:tcW w:w="5527" w:type="dxa"/>
            <w:gridSpan w:val="6"/>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Методика анализа пожаровзрывоопасности технологических процессов производств.</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4.</w:t>
            </w:r>
          </w:p>
        </w:tc>
        <w:tc>
          <w:tcPr>
            <w:tcW w:w="5527" w:type="dxa"/>
            <w:gridSpan w:val="6"/>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 xml:space="preserve">Пожарная безопасность типовых технологических процессов. </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10</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8</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5.</w:t>
            </w:r>
          </w:p>
        </w:tc>
        <w:tc>
          <w:tcPr>
            <w:tcW w:w="5527" w:type="dxa"/>
            <w:gridSpan w:val="6"/>
          </w:tcPr>
          <w:p w:rsidR="00E50447" w:rsidRPr="002451DE" w:rsidRDefault="00E50447" w:rsidP="00E50447">
            <w:pPr>
              <w:spacing w:after="0" w:line="240" w:lineRule="auto"/>
              <w:rPr>
                <w:rFonts w:ascii="Times New Roman" w:hAnsi="Times New Roman" w:cs="Times New Roman"/>
                <w:caps/>
                <w:sz w:val="24"/>
                <w:szCs w:val="24"/>
              </w:rPr>
            </w:pPr>
            <w:r w:rsidRPr="002451DE">
              <w:rPr>
                <w:rFonts w:ascii="Times New Roman" w:hAnsi="Times New Roman" w:cs="Times New Roman"/>
                <w:sz w:val="24"/>
                <w:szCs w:val="24"/>
              </w:rPr>
              <w:t xml:space="preserve">Пожарная безопасность объектов хранения нефти и нефтепродуктов. </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37"/>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6.</w:t>
            </w:r>
          </w:p>
        </w:tc>
        <w:tc>
          <w:tcPr>
            <w:tcW w:w="5527" w:type="dxa"/>
            <w:gridSpan w:val="6"/>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 xml:space="preserve">Пожарная безопасность объектов хранения горючих газов. </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27"/>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7.</w:t>
            </w:r>
          </w:p>
        </w:tc>
        <w:tc>
          <w:tcPr>
            <w:tcW w:w="5527" w:type="dxa"/>
            <w:gridSpan w:val="6"/>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Пожарная безопасность мукомольных производств.</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8.</w:t>
            </w:r>
          </w:p>
        </w:tc>
        <w:tc>
          <w:tcPr>
            <w:tcW w:w="5527" w:type="dxa"/>
            <w:gridSpan w:val="6"/>
          </w:tcPr>
          <w:p w:rsidR="00E50447" w:rsidRPr="002451DE" w:rsidRDefault="00E50447" w:rsidP="00E50447">
            <w:pPr>
              <w:spacing w:after="0" w:line="240" w:lineRule="auto"/>
              <w:rPr>
                <w:rFonts w:ascii="Times New Roman" w:hAnsi="Times New Roman" w:cs="Times New Roman"/>
                <w:caps/>
                <w:sz w:val="24"/>
                <w:szCs w:val="24"/>
              </w:rPr>
            </w:pPr>
            <w:r w:rsidRPr="002451DE">
              <w:rPr>
                <w:rFonts w:ascii="Times New Roman" w:hAnsi="Times New Roman" w:cs="Times New Roman"/>
                <w:sz w:val="24"/>
                <w:szCs w:val="24"/>
              </w:rPr>
              <w:t>Пожарная безопасность объектов хранения и переработки древесины.</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1.9.</w:t>
            </w:r>
          </w:p>
        </w:tc>
        <w:tc>
          <w:tcPr>
            <w:tcW w:w="5527" w:type="dxa"/>
            <w:gridSpan w:val="6"/>
          </w:tcPr>
          <w:p w:rsidR="00E50447" w:rsidRPr="002451DE" w:rsidRDefault="00E50447" w:rsidP="00E50447">
            <w:pPr>
              <w:suppressAutoHyphens/>
              <w:spacing w:after="0" w:line="240" w:lineRule="auto"/>
              <w:rPr>
                <w:rFonts w:ascii="Times New Roman" w:hAnsi="Times New Roman" w:cs="Times New Roman"/>
                <w:sz w:val="24"/>
                <w:szCs w:val="24"/>
              </w:rPr>
            </w:pPr>
            <w:r w:rsidRPr="002451DE">
              <w:rPr>
                <w:rFonts w:ascii="Times New Roman" w:hAnsi="Times New Roman" w:cs="Times New Roman"/>
                <w:sz w:val="24"/>
                <w:szCs w:val="24"/>
              </w:rPr>
              <w:t>Пожарная безопасность проведения огневых работ.</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96"/>
          <w:jc w:val="center"/>
        </w:trPr>
        <w:tc>
          <w:tcPr>
            <w:tcW w:w="6304" w:type="dxa"/>
            <w:gridSpan w:val="7"/>
            <w:vMerge w:val="restart"/>
            <w:vAlign w:val="center"/>
          </w:tcPr>
          <w:p w:rsidR="00E50447" w:rsidRPr="002451DE" w:rsidRDefault="00E50447" w:rsidP="00E50447">
            <w:pPr>
              <w:suppressAutoHyphens/>
              <w:spacing w:after="0" w:line="240" w:lineRule="auto"/>
              <w:rPr>
                <w:rFonts w:ascii="Times New Roman" w:hAnsi="Times New Roman" w:cs="Times New Roman"/>
                <w:b/>
                <w:sz w:val="24"/>
                <w:szCs w:val="24"/>
              </w:rPr>
            </w:pPr>
            <w:r w:rsidRPr="002451DE">
              <w:rPr>
                <w:rFonts w:ascii="Times New Roman" w:hAnsi="Times New Roman" w:cs="Times New Roman"/>
                <w:b/>
                <w:sz w:val="24"/>
                <w:szCs w:val="24"/>
              </w:rPr>
              <w:t>Итого по разделу 4.1.:</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510" w:type="dxa"/>
            <w:gridSpan w:val="12"/>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36</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6</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0</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426"/>
          <w:jc w:val="center"/>
        </w:trPr>
        <w:tc>
          <w:tcPr>
            <w:tcW w:w="6304" w:type="dxa"/>
            <w:gridSpan w:val="7"/>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52</w:t>
            </w:r>
          </w:p>
        </w:tc>
        <w:tc>
          <w:tcPr>
            <w:tcW w:w="926" w:type="dxa"/>
            <w:gridSpan w:val="15"/>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36</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6</w:t>
            </w: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0</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92"/>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Раздел 4.2. Пожарная безопасность в строительстве.</w:t>
            </w: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1.</w:t>
            </w:r>
          </w:p>
        </w:tc>
        <w:tc>
          <w:tcPr>
            <w:tcW w:w="5460" w:type="dxa"/>
            <w:gridSpan w:val="5"/>
            <w:vAlign w:val="center"/>
          </w:tcPr>
          <w:p w:rsidR="00E50447" w:rsidRPr="002451DE" w:rsidRDefault="00E50447" w:rsidP="00E50447">
            <w:pPr>
              <w:spacing w:after="0" w:line="240" w:lineRule="auto"/>
              <w:jc w:val="both"/>
              <w:rPr>
                <w:rFonts w:ascii="Times New Roman" w:hAnsi="Times New Roman" w:cs="Times New Roman"/>
                <w:sz w:val="24"/>
                <w:szCs w:val="24"/>
              </w:rPr>
            </w:pPr>
            <w:r w:rsidRPr="002451DE">
              <w:rPr>
                <w:rFonts w:ascii="Times New Roman" w:hAnsi="Times New Roman" w:cs="Times New Roman"/>
                <w:sz w:val="24"/>
                <w:szCs w:val="24"/>
              </w:rPr>
              <w:t xml:space="preserve">Требования нормативных документов, регламентирующих пожарную безопасность объектов и населенных пунктов при </w:t>
            </w:r>
            <w:r w:rsidRPr="002451DE">
              <w:rPr>
                <w:rFonts w:ascii="Times New Roman" w:hAnsi="Times New Roman" w:cs="Times New Roman"/>
                <w:sz w:val="24"/>
                <w:szCs w:val="24"/>
              </w:rPr>
              <w:lastRenderedPageBreak/>
              <w:t>проектировании, строительстве и эксплуатации зданий и сооружений.</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lastRenderedPageBreak/>
              <w:t>4</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lastRenderedPageBreak/>
              <w:t>4.2.2.</w:t>
            </w:r>
          </w:p>
        </w:tc>
        <w:tc>
          <w:tcPr>
            <w:tcW w:w="5460" w:type="dxa"/>
            <w:gridSpan w:val="5"/>
            <w:vAlign w:val="center"/>
          </w:tcPr>
          <w:p w:rsidR="00E50447" w:rsidRPr="002451DE" w:rsidRDefault="00E50447" w:rsidP="00E50447">
            <w:pPr>
              <w:spacing w:after="0" w:line="240" w:lineRule="auto"/>
              <w:jc w:val="both"/>
              <w:rPr>
                <w:rFonts w:ascii="Times New Roman" w:hAnsi="Times New Roman" w:cs="Times New Roman"/>
                <w:sz w:val="24"/>
                <w:szCs w:val="24"/>
              </w:rPr>
            </w:pPr>
            <w:r w:rsidRPr="002451DE">
              <w:rPr>
                <w:rFonts w:ascii="Times New Roman" w:hAnsi="Times New Roman" w:cs="Times New Roman"/>
                <w:sz w:val="24"/>
                <w:szCs w:val="24"/>
              </w:rPr>
              <w:t xml:space="preserve">Требования пожарной безопасности при проектировании, строительстве и эксплуатации поселений и городских округов. </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3.</w:t>
            </w:r>
          </w:p>
        </w:tc>
        <w:tc>
          <w:tcPr>
            <w:tcW w:w="5460" w:type="dxa"/>
            <w:gridSpan w:val="5"/>
            <w:vAlign w:val="center"/>
          </w:tcPr>
          <w:p w:rsidR="00E50447" w:rsidRPr="002451DE" w:rsidRDefault="00E50447" w:rsidP="00E50447">
            <w:pPr>
              <w:spacing w:after="0" w:line="240" w:lineRule="auto"/>
              <w:rPr>
                <w:rFonts w:ascii="Times New Roman" w:hAnsi="Times New Roman" w:cs="Times New Roman"/>
                <w:spacing w:val="-6"/>
                <w:sz w:val="24"/>
                <w:szCs w:val="24"/>
              </w:rPr>
            </w:pPr>
            <w:r w:rsidRPr="002451DE">
              <w:rPr>
                <w:rFonts w:ascii="Times New Roman" w:hAnsi="Times New Roman" w:cs="Times New Roman"/>
                <w:spacing w:val="-6"/>
                <w:sz w:val="24"/>
                <w:szCs w:val="24"/>
              </w:rPr>
              <w:t>Пожарно-техническая классификация зданий, конструкций, строительных материалов и пожарных отсеков.</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10</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4.</w:t>
            </w:r>
          </w:p>
        </w:tc>
        <w:tc>
          <w:tcPr>
            <w:tcW w:w="5460"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Эвакуация людей из зданий и сооружений.</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12</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28"/>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5.</w:t>
            </w:r>
          </w:p>
        </w:tc>
        <w:tc>
          <w:tcPr>
            <w:tcW w:w="5460"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Требования к ограничению распространения пожара в зданиях и сооружениях.</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724"/>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6.</w:t>
            </w:r>
          </w:p>
        </w:tc>
        <w:tc>
          <w:tcPr>
            <w:tcW w:w="5460"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 xml:space="preserve">Основные положения и методика оценки пожарных рисков </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7.</w:t>
            </w:r>
          </w:p>
        </w:tc>
        <w:tc>
          <w:tcPr>
            <w:tcW w:w="5460"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Требования пожарной безопасности к инженерным системам зданий (отопление, вентиляция, противодымная и противовзрывная защита).</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8</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8.</w:t>
            </w:r>
          </w:p>
        </w:tc>
        <w:tc>
          <w:tcPr>
            <w:tcW w:w="5460"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 xml:space="preserve"> Обеспечение пожарной безопасности зданий медицинских и социальных учреждений.</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2.9.</w:t>
            </w:r>
          </w:p>
        </w:tc>
        <w:tc>
          <w:tcPr>
            <w:tcW w:w="5460" w:type="dxa"/>
            <w:gridSpan w:val="5"/>
            <w:vAlign w:val="center"/>
          </w:tcPr>
          <w:p w:rsidR="00E50447" w:rsidRPr="002451DE" w:rsidRDefault="00E50447" w:rsidP="00E50447">
            <w:pPr>
              <w:keepNext/>
              <w:spacing w:after="0" w:line="240" w:lineRule="auto"/>
              <w:ind w:firstLine="34"/>
              <w:jc w:val="both"/>
              <w:outlineLvl w:val="1"/>
              <w:rPr>
                <w:rFonts w:ascii="Times New Roman" w:hAnsi="Times New Roman" w:cs="Times New Roman"/>
                <w:sz w:val="24"/>
                <w:szCs w:val="24"/>
              </w:rPr>
            </w:pPr>
            <w:r w:rsidRPr="002451DE">
              <w:rPr>
                <w:rFonts w:ascii="Times New Roman" w:hAnsi="Times New Roman" w:cs="Times New Roman"/>
                <w:sz w:val="24"/>
                <w:szCs w:val="24"/>
              </w:rPr>
              <w:t>Пожарная безопасность общественных зданий с массовым пребыванием людей.</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8</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149"/>
              <w:jc w:val="center"/>
              <w:rPr>
                <w:rFonts w:ascii="Times New Roman" w:hAnsi="Times New Roman" w:cs="Times New Roman"/>
                <w:sz w:val="24"/>
                <w:szCs w:val="24"/>
              </w:rPr>
            </w:pPr>
            <w:r w:rsidRPr="002451DE">
              <w:rPr>
                <w:rFonts w:ascii="Times New Roman" w:hAnsi="Times New Roman" w:cs="Times New Roman"/>
                <w:sz w:val="24"/>
                <w:szCs w:val="24"/>
              </w:rPr>
              <w:t>4.2.10.</w:t>
            </w:r>
          </w:p>
        </w:tc>
        <w:tc>
          <w:tcPr>
            <w:tcW w:w="5460" w:type="dxa"/>
            <w:gridSpan w:val="5"/>
            <w:vAlign w:val="center"/>
          </w:tcPr>
          <w:p w:rsidR="00E50447" w:rsidRPr="002451DE" w:rsidRDefault="00E50447" w:rsidP="00E50447">
            <w:pPr>
              <w:spacing w:after="0" w:line="240" w:lineRule="auto"/>
              <w:jc w:val="both"/>
              <w:rPr>
                <w:rFonts w:ascii="Times New Roman" w:hAnsi="Times New Roman" w:cs="Times New Roman"/>
                <w:sz w:val="24"/>
                <w:szCs w:val="24"/>
              </w:rPr>
            </w:pPr>
            <w:r w:rsidRPr="002451DE">
              <w:rPr>
                <w:rFonts w:ascii="Times New Roman" w:hAnsi="Times New Roman" w:cs="Times New Roman"/>
                <w:sz w:val="24"/>
                <w:szCs w:val="24"/>
              </w:rPr>
              <w:t>Требования пожарной безопасности к производственным объектам.</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777" w:type="dxa"/>
            <w:vAlign w:val="center"/>
          </w:tcPr>
          <w:p w:rsidR="00E50447" w:rsidRPr="002451DE" w:rsidRDefault="00E50447" w:rsidP="00E50447">
            <w:pPr>
              <w:spacing w:after="0" w:line="240" w:lineRule="auto"/>
              <w:ind w:right="-149"/>
              <w:jc w:val="center"/>
              <w:rPr>
                <w:rFonts w:ascii="Times New Roman" w:hAnsi="Times New Roman" w:cs="Times New Roman"/>
                <w:sz w:val="24"/>
                <w:szCs w:val="24"/>
              </w:rPr>
            </w:pPr>
            <w:r w:rsidRPr="002451DE">
              <w:rPr>
                <w:rFonts w:ascii="Times New Roman" w:hAnsi="Times New Roman" w:cs="Times New Roman"/>
                <w:sz w:val="24"/>
                <w:szCs w:val="24"/>
              </w:rPr>
              <w:t>4.2.11</w:t>
            </w:r>
          </w:p>
        </w:tc>
        <w:tc>
          <w:tcPr>
            <w:tcW w:w="5460" w:type="dxa"/>
            <w:gridSpan w:val="5"/>
            <w:vAlign w:val="center"/>
          </w:tcPr>
          <w:p w:rsidR="00E50447" w:rsidRPr="002451DE" w:rsidRDefault="00E50447" w:rsidP="00E50447">
            <w:pPr>
              <w:spacing w:after="0" w:line="240" w:lineRule="auto"/>
              <w:jc w:val="both"/>
              <w:rPr>
                <w:rFonts w:ascii="Times New Roman" w:hAnsi="Times New Roman" w:cs="Times New Roman"/>
                <w:sz w:val="24"/>
                <w:szCs w:val="24"/>
              </w:rPr>
            </w:pPr>
            <w:r w:rsidRPr="002451DE">
              <w:rPr>
                <w:rFonts w:ascii="Times New Roman" w:hAnsi="Times New Roman" w:cs="Times New Roman"/>
                <w:sz w:val="24"/>
                <w:szCs w:val="24"/>
              </w:rPr>
              <w:t>Система технического регулирования пожарной безопасности объектов защиты.</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80"/>
          <w:jc w:val="center"/>
        </w:trPr>
        <w:tc>
          <w:tcPr>
            <w:tcW w:w="6237" w:type="dxa"/>
            <w:gridSpan w:val="6"/>
            <w:vMerge w:val="restart"/>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b/>
                <w:sz w:val="24"/>
                <w:szCs w:val="24"/>
              </w:rPr>
              <w:t>Итого по разделу 4.2.:</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6</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14</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35"/>
          <w:jc w:val="center"/>
        </w:trPr>
        <w:tc>
          <w:tcPr>
            <w:tcW w:w="6237" w:type="dxa"/>
            <w:gridSpan w:val="6"/>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68</w:t>
            </w:r>
          </w:p>
        </w:tc>
        <w:tc>
          <w:tcPr>
            <w:tcW w:w="993" w:type="dxa"/>
            <w:gridSpan w:val="16"/>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8</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14</w:t>
            </w: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6237" w:type="dxa"/>
            <w:gridSpan w:val="6"/>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экзамен), очно</w:t>
            </w:r>
          </w:p>
        </w:tc>
        <w:tc>
          <w:tcPr>
            <w:tcW w:w="567"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483" w:type="dxa"/>
            <w:gridSpan w:val="4"/>
            <w:vAlign w:val="center"/>
          </w:tcPr>
          <w:p w:rsidR="00E50447" w:rsidRPr="002451DE" w:rsidRDefault="00E50447" w:rsidP="00E50447">
            <w:pPr>
              <w:spacing w:after="0" w:line="240" w:lineRule="auto"/>
              <w:ind w:firstLine="360"/>
              <w:jc w:val="center"/>
              <w:rPr>
                <w:rFonts w:ascii="Times New Roman" w:hAnsi="Times New Roman" w:cs="Times New Roman"/>
                <w:sz w:val="24"/>
                <w:szCs w:val="24"/>
              </w:rPr>
            </w:pPr>
          </w:p>
        </w:tc>
        <w:tc>
          <w:tcPr>
            <w:tcW w:w="952" w:type="dxa"/>
            <w:gridSpan w:val="18"/>
            <w:vAlign w:val="center"/>
          </w:tcPr>
          <w:p w:rsidR="00E50447" w:rsidRPr="002451DE" w:rsidRDefault="00E50447" w:rsidP="00E50447">
            <w:pPr>
              <w:spacing w:after="0" w:line="240" w:lineRule="auto"/>
              <w:ind w:firstLine="360"/>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w:t>
            </w:r>
          </w:p>
        </w:tc>
      </w:tr>
      <w:tr w:rsidR="00E50447" w:rsidRPr="002451DE" w:rsidTr="00E50447">
        <w:trPr>
          <w:trHeight w:val="150"/>
          <w:jc w:val="center"/>
        </w:trPr>
        <w:tc>
          <w:tcPr>
            <w:tcW w:w="6237" w:type="dxa"/>
            <w:gridSpan w:val="6"/>
            <w:vMerge w:val="restart"/>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 по дисциплине 4.:</w:t>
            </w:r>
          </w:p>
        </w:tc>
        <w:tc>
          <w:tcPr>
            <w:tcW w:w="567" w:type="dxa"/>
            <w:gridSpan w:val="7"/>
            <w:vAlign w:val="center"/>
          </w:tcPr>
          <w:p w:rsidR="00E50447" w:rsidRPr="002451DE" w:rsidRDefault="00E50447" w:rsidP="00E50447">
            <w:pPr>
              <w:spacing w:after="0" w:line="240" w:lineRule="auto"/>
              <w:ind w:right="-116"/>
              <w:jc w:val="center"/>
              <w:rPr>
                <w:rFonts w:ascii="Times New Roman" w:hAnsi="Times New Roman" w:cs="Times New Roman"/>
                <w:b/>
                <w:sz w:val="24"/>
                <w:szCs w:val="24"/>
              </w:rPr>
            </w:pPr>
          </w:p>
        </w:tc>
        <w:tc>
          <w:tcPr>
            <w:tcW w:w="483"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476"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62</w:t>
            </w:r>
          </w:p>
        </w:tc>
        <w:tc>
          <w:tcPr>
            <w:tcW w:w="476"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0</w:t>
            </w: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58"/>
          <w:jc w:val="center"/>
        </w:trPr>
        <w:tc>
          <w:tcPr>
            <w:tcW w:w="6237" w:type="dxa"/>
            <w:gridSpan w:val="6"/>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67" w:type="dxa"/>
            <w:gridSpan w:val="7"/>
            <w:vAlign w:val="center"/>
          </w:tcPr>
          <w:p w:rsidR="00E50447" w:rsidRPr="002451DE" w:rsidRDefault="00E50447" w:rsidP="00E50447">
            <w:pPr>
              <w:spacing w:after="0" w:line="240" w:lineRule="auto"/>
              <w:ind w:right="-116"/>
              <w:jc w:val="center"/>
              <w:rPr>
                <w:rFonts w:ascii="Times New Roman" w:hAnsi="Times New Roman" w:cs="Times New Roman"/>
                <w:b/>
                <w:sz w:val="24"/>
                <w:szCs w:val="24"/>
              </w:rPr>
            </w:pPr>
            <w:r w:rsidRPr="002451DE">
              <w:rPr>
                <w:rFonts w:ascii="Times New Roman" w:hAnsi="Times New Roman" w:cs="Times New Roman"/>
                <w:b/>
                <w:sz w:val="24"/>
                <w:szCs w:val="24"/>
              </w:rPr>
              <w:t>126</w:t>
            </w:r>
          </w:p>
        </w:tc>
        <w:tc>
          <w:tcPr>
            <w:tcW w:w="1435" w:type="dxa"/>
            <w:gridSpan w:val="22"/>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84</w:t>
            </w: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3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6</w:t>
            </w:r>
          </w:p>
        </w:tc>
      </w:tr>
      <w:tr w:rsidR="00E50447" w:rsidRPr="002451DE" w:rsidTr="00E50447">
        <w:trPr>
          <w:trHeight w:val="323"/>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Дисциплина 5. Организация пожаротушения и проведение аварийно-спасательных</w:t>
            </w:r>
          </w:p>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napToGrid w:val="0"/>
                <w:sz w:val="24"/>
                <w:szCs w:val="24"/>
              </w:rPr>
              <w:t>работ.</w:t>
            </w:r>
          </w:p>
        </w:tc>
      </w:tr>
      <w:tr w:rsidR="00E50447" w:rsidRPr="002451DE" w:rsidTr="00E50447">
        <w:trPr>
          <w:trHeight w:val="214"/>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5.1.</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Действия подразделений при тушении пожаров и проведении аварийно-спасательных работ.</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8</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5.2.</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сновы прогнозирования развития пожаров и связанных ним ЧС.</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16</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ind w:right="-34"/>
              <w:jc w:val="center"/>
              <w:rPr>
                <w:rFonts w:ascii="Times New Roman" w:hAnsi="Times New Roman" w:cs="Times New Roman"/>
                <w:sz w:val="24"/>
                <w:szCs w:val="24"/>
              </w:rPr>
            </w:pPr>
            <w:r w:rsidRPr="002451DE">
              <w:rPr>
                <w:rFonts w:ascii="Times New Roman" w:hAnsi="Times New Roman" w:cs="Times New Roman"/>
                <w:sz w:val="24"/>
                <w:szCs w:val="24"/>
              </w:rPr>
              <w:t>10</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5.3.</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 xml:space="preserve">Тактические возможности пожарных </w:t>
            </w:r>
            <w:r w:rsidRPr="002451DE">
              <w:rPr>
                <w:rFonts w:ascii="Times New Roman" w:hAnsi="Times New Roman" w:cs="Times New Roman"/>
                <w:sz w:val="24"/>
                <w:szCs w:val="24"/>
              </w:rPr>
              <w:lastRenderedPageBreak/>
              <w:t xml:space="preserve">подразделений. </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lastRenderedPageBreak/>
              <w:t>10</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8</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lastRenderedPageBreak/>
              <w:t>5.4.</w:t>
            </w:r>
          </w:p>
        </w:tc>
        <w:tc>
          <w:tcPr>
            <w:tcW w:w="5436" w:type="dxa"/>
            <w:gridSpan w:val="4"/>
            <w:vAlign w:val="center"/>
          </w:tcPr>
          <w:p w:rsidR="00E50447" w:rsidRPr="002451DE" w:rsidRDefault="00E50447" w:rsidP="00E50447">
            <w:pPr>
              <w:spacing w:after="0" w:line="240" w:lineRule="auto"/>
              <w:jc w:val="both"/>
              <w:rPr>
                <w:rFonts w:ascii="Times New Roman" w:hAnsi="Times New Roman" w:cs="Times New Roman"/>
                <w:sz w:val="24"/>
                <w:szCs w:val="24"/>
              </w:rPr>
            </w:pPr>
            <w:r w:rsidRPr="002451DE">
              <w:rPr>
                <w:rFonts w:ascii="Times New Roman" w:hAnsi="Times New Roman" w:cs="Times New Roman"/>
                <w:sz w:val="24"/>
                <w:szCs w:val="24"/>
              </w:rPr>
              <w:t>Тактическая подготовка личного состава подразделений.</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5.5.</w:t>
            </w:r>
          </w:p>
        </w:tc>
        <w:tc>
          <w:tcPr>
            <w:tcW w:w="5436" w:type="dxa"/>
            <w:gridSpan w:val="4"/>
            <w:vAlign w:val="center"/>
          </w:tcPr>
          <w:p w:rsidR="00E50447" w:rsidRPr="002451DE" w:rsidRDefault="00E50447" w:rsidP="00E50447">
            <w:pPr>
              <w:spacing w:after="0" w:line="240" w:lineRule="auto"/>
              <w:jc w:val="both"/>
              <w:rPr>
                <w:rFonts w:ascii="Times New Roman" w:hAnsi="Times New Roman" w:cs="Times New Roman"/>
                <w:sz w:val="24"/>
                <w:szCs w:val="24"/>
              </w:rPr>
            </w:pPr>
            <w:r w:rsidRPr="002451DE">
              <w:rPr>
                <w:rFonts w:ascii="Times New Roman" w:hAnsi="Times New Roman" w:cs="Times New Roman"/>
                <w:sz w:val="24"/>
                <w:szCs w:val="24"/>
              </w:rPr>
              <w:t xml:space="preserve">Организация и проведение АСР в условиях чрезвычайных ситуаций природного и техногенного характера. </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5.6.</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рганизационная структура ГДЗС, ее задачи и функции.</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5.7.</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пасные факторы пожара и аварий. Назначение и классификация средств индивидуальной защиты.</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5.8.</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бщие положения пожарно-строевой подготовки (ПСП).</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23"/>
          <w:jc w:val="center"/>
        </w:trPr>
        <w:tc>
          <w:tcPr>
            <w:tcW w:w="6237" w:type="dxa"/>
            <w:gridSpan w:val="6"/>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экзамен), дистанционно</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r>
      <w:tr w:rsidR="00E50447" w:rsidRPr="002451DE" w:rsidTr="00E50447">
        <w:trPr>
          <w:trHeight w:val="143"/>
          <w:jc w:val="center"/>
        </w:trPr>
        <w:tc>
          <w:tcPr>
            <w:tcW w:w="6237" w:type="dxa"/>
            <w:gridSpan w:val="6"/>
            <w:vMerge w:val="restart"/>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 по дисциплине 5.:</w:t>
            </w: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67"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442" w:type="dxa"/>
            <w:gridSpan w:val="7"/>
            <w:vAlign w:val="center"/>
          </w:tcPr>
          <w:p w:rsidR="00E50447" w:rsidRPr="002451DE" w:rsidRDefault="00E50447" w:rsidP="00E50447">
            <w:pPr>
              <w:spacing w:after="0" w:line="240" w:lineRule="auto"/>
              <w:ind w:left="-165"/>
              <w:jc w:val="center"/>
              <w:rPr>
                <w:rFonts w:ascii="Times New Roman" w:hAnsi="Times New Roman" w:cs="Times New Roman"/>
                <w:b/>
                <w:sz w:val="24"/>
                <w:szCs w:val="24"/>
              </w:rPr>
            </w:pPr>
            <w:r w:rsidRPr="002451DE">
              <w:rPr>
                <w:rFonts w:ascii="Times New Roman" w:hAnsi="Times New Roman" w:cs="Times New Roman"/>
                <w:b/>
                <w:sz w:val="24"/>
                <w:szCs w:val="24"/>
              </w:rPr>
              <w:t>38</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41"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65"/>
          <w:jc w:val="center"/>
        </w:trPr>
        <w:tc>
          <w:tcPr>
            <w:tcW w:w="6237" w:type="dxa"/>
            <w:gridSpan w:val="6"/>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483" w:type="dxa"/>
            <w:gridSpan w:val="2"/>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52</w:t>
            </w:r>
          </w:p>
        </w:tc>
        <w:tc>
          <w:tcPr>
            <w:tcW w:w="1009" w:type="dxa"/>
            <w:gridSpan w:val="16"/>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40</w:t>
            </w:r>
          </w:p>
        </w:tc>
        <w:tc>
          <w:tcPr>
            <w:tcW w:w="510" w:type="dxa"/>
            <w:gridSpan w:val="11"/>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w:t>
            </w:r>
          </w:p>
        </w:tc>
      </w:tr>
      <w:tr w:rsidR="00E50447" w:rsidRPr="002451DE" w:rsidTr="00E50447">
        <w:trPr>
          <w:trHeight w:val="323"/>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napToGrid w:val="0"/>
                <w:sz w:val="24"/>
                <w:szCs w:val="24"/>
              </w:rPr>
              <w:t>Дисциплина 6. Пожарная техника, связь и противопожарное водоснабжение.</w:t>
            </w:r>
          </w:p>
        </w:tc>
      </w:tr>
      <w:tr w:rsidR="00E50447" w:rsidRPr="002451DE" w:rsidTr="00E50447">
        <w:trPr>
          <w:trHeight w:val="323"/>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Раздел 6.1.</w:t>
            </w:r>
            <w:r w:rsidRPr="002451DE">
              <w:rPr>
                <w:rFonts w:ascii="Times New Roman" w:hAnsi="Times New Roman" w:cs="Times New Roman"/>
                <w:b/>
                <w:snapToGrid w:val="0"/>
                <w:sz w:val="24"/>
                <w:szCs w:val="24"/>
              </w:rPr>
              <w:t>Противопожарное водоснабжение.</w:t>
            </w:r>
          </w:p>
        </w:tc>
      </w:tr>
      <w:tr w:rsidR="00E50447" w:rsidRPr="002451DE" w:rsidTr="00E50447">
        <w:trPr>
          <w:trHeight w:val="668"/>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1.1.</w:t>
            </w:r>
          </w:p>
        </w:tc>
        <w:tc>
          <w:tcPr>
            <w:tcW w:w="5436" w:type="dxa"/>
            <w:gridSpan w:val="4"/>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Основы гидравлики. Наружное противопожарное водоснабжение. Нормы расхода воды. Свободные напоры.</w:t>
            </w: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3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614"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522"/>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1.2.</w:t>
            </w:r>
          </w:p>
        </w:tc>
        <w:tc>
          <w:tcPr>
            <w:tcW w:w="5436" w:type="dxa"/>
            <w:gridSpan w:val="4"/>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Водопроводные сооружения. Безводопроводное противопожарное водоснабжение.</w:t>
            </w: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3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614"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1.3.</w:t>
            </w:r>
          </w:p>
        </w:tc>
        <w:tc>
          <w:tcPr>
            <w:tcW w:w="5436" w:type="dxa"/>
            <w:gridSpan w:val="4"/>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Внутренний противопожарный водопровод.</w:t>
            </w: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37"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614"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88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1.4.</w:t>
            </w:r>
          </w:p>
        </w:tc>
        <w:tc>
          <w:tcPr>
            <w:tcW w:w="5436" w:type="dxa"/>
            <w:gridSpan w:val="4"/>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 xml:space="preserve">Обследование систем противопожарного водоснабжения. </w:t>
            </w: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8</w:t>
            </w:r>
          </w:p>
        </w:tc>
        <w:tc>
          <w:tcPr>
            <w:tcW w:w="416" w:type="dxa"/>
            <w:gridSpan w:val="3"/>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42" w:type="dxa"/>
            <w:gridSpan w:val="7"/>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37" w:type="dxa"/>
            <w:gridSpan w:val="9"/>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614"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40"/>
          <w:jc w:val="center"/>
        </w:trPr>
        <w:tc>
          <w:tcPr>
            <w:tcW w:w="6237" w:type="dxa"/>
            <w:gridSpan w:val="6"/>
            <w:vMerge w:val="restart"/>
            <w:vAlign w:val="center"/>
          </w:tcPr>
          <w:p w:rsidR="00E50447" w:rsidRPr="002451DE" w:rsidRDefault="00E50447" w:rsidP="00E50447">
            <w:pPr>
              <w:spacing w:after="0" w:line="240" w:lineRule="auto"/>
              <w:ind w:right="34"/>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Итого по разделу 6.1.:</w:t>
            </w: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416" w:type="dxa"/>
            <w:gridSpan w:val="3"/>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4</w:t>
            </w:r>
          </w:p>
        </w:tc>
        <w:tc>
          <w:tcPr>
            <w:tcW w:w="442" w:type="dxa"/>
            <w:gridSpan w:val="7"/>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4</w:t>
            </w:r>
          </w:p>
        </w:tc>
        <w:tc>
          <w:tcPr>
            <w:tcW w:w="437"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614"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76"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10"/>
          <w:jc w:val="center"/>
        </w:trPr>
        <w:tc>
          <w:tcPr>
            <w:tcW w:w="6237" w:type="dxa"/>
            <w:gridSpan w:val="6"/>
            <w:vMerge/>
            <w:vAlign w:val="center"/>
          </w:tcPr>
          <w:p w:rsidR="00E50447" w:rsidRPr="002451DE" w:rsidRDefault="00E50447" w:rsidP="00E50447">
            <w:pPr>
              <w:spacing w:after="0" w:line="240" w:lineRule="auto"/>
              <w:rPr>
                <w:rFonts w:ascii="Times New Roman" w:hAnsi="Times New Roman" w:cs="Times New Roman"/>
                <w:b/>
                <w:snapToGrid w:val="0"/>
                <w:sz w:val="24"/>
                <w:szCs w:val="24"/>
              </w:rPr>
            </w:pP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2</w:t>
            </w:r>
          </w:p>
        </w:tc>
        <w:tc>
          <w:tcPr>
            <w:tcW w:w="858" w:type="dxa"/>
            <w:gridSpan w:val="10"/>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8</w:t>
            </w:r>
          </w:p>
        </w:tc>
        <w:tc>
          <w:tcPr>
            <w:tcW w:w="437"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1190" w:type="dxa"/>
            <w:gridSpan w:val="6"/>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70"/>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Раздел 6.2.</w:t>
            </w:r>
            <w:r w:rsidRPr="002451DE">
              <w:rPr>
                <w:rFonts w:ascii="Times New Roman" w:hAnsi="Times New Roman" w:cs="Times New Roman"/>
                <w:b/>
                <w:snapToGrid w:val="0"/>
                <w:sz w:val="24"/>
                <w:szCs w:val="24"/>
              </w:rPr>
              <w:t>Связь противопожарной службы.</w:t>
            </w:r>
          </w:p>
        </w:tc>
      </w:tr>
      <w:tr w:rsidR="00E50447" w:rsidRPr="002451DE" w:rsidTr="00E50447">
        <w:trPr>
          <w:trHeight w:val="538"/>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2.1.</w:t>
            </w:r>
          </w:p>
        </w:tc>
        <w:tc>
          <w:tcPr>
            <w:tcW w:w="5436" w:type="dxa"/>
            <w:gridSpan w:val="4"/>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Современные и перспективные технологии электросвязи МЧС России основа создания и развития системы -112.</w:t>
            </w: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426" w:type="dxa"/>
            <w:gridSpan w:val="4"/>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3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93" w:type="dxa"/>
            <w:gridSpan w:val="10"/>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96" w:type="dxa"/>
            <w:gridSpan w:val="4"/>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55"/>
          <w:jc w:val="center"/>
        </w:trPr>
        <w:tc>
          <w:tcPr>
            <w:tcW w:w="6237" w:type="dxa"/>
            <w:gridSpan w:val="6"/>
            <w:vMerge w:val="restart"/>
            <w:vAlign w:val="center"/>
          </w:tcPr>
          <w:p w:rsidR="00E50447" w:rsidRPr="002451DE" w:rsidRDefault="00E50447" w:rsidP="00E50447">
            <w:pPr>
              <w:spacing w:after="0" w:line="240" w:lineRule="auto"/>
              <w:ind w:right="34"/>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Итого по разделу 6.2.:</w:t>
            </w: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426"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32" w:type="dxa"/>
            <w:gridSpan w:val="6"/>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4</w:t>
            </w:r>
          </w:p>
        </w:tc>
        <w:tc>
          <w:tcPr>
            <w:tcW w:w="493" w:type="dxa"/>
            <w:gridSpan w:val="10"/>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5"/>
          <w:jc w:val="center"/>
        </w:trPr>
        <w:tc>
          <w:tcPr>
            <w:tcW w:w="6237" w:type="dxa"/>
            <w:gridSpan w:val="6"/>
            <w:vMerge/>
            <w:vAlign w:val="center"/>
          </w:tcPr>
          <w:p w:rsidR="00E50447" w:rsidRPr="002451DE" w:rsidRDefault="00E50447" w:rsidP="00E50447">
            <w:pPr>
              <w:spacing w:after="0" w:line="240" w:lineRule="auto"/>
              <w:rPr>
                <w:rFonts w:ascii="Times New Roman" w:hAnsi="Times New Roman" w:cs="Times New Roman"/>
                <w:b/>
                <w:snapToGrid w:val="0"/>
                <w:sz w:val="24"/>
                <w:szCs w:val="24"/>
              </w:rPr>
            </w:pPr>
          </w:p>
        </w:tc>
        <w:tc>
          <w:tcPr>
            <w:tcW w:w="634"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6</w:t>
            </w:r>
          </w:p>
        </w:tc>
        <w:tc>
          <w:tcPr>
            <w:tcW w:w="870" w:type="dxa"/>
            <w:gridSpan w:val="11"/>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4</w:t>
            </w:r>
          </w:p>
        </w:tc>
        <w:tc>
          <w:tcPr>
            <w:tcW w:w="481"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1134" w:type="dxa"/>
            <w:gridSpan w:val="5"/>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70"/>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napToGrid w:val="0"/>
                <w:sz w:val="24"/>
                <w:szCs w:val="24"/>
              </w:rPr>
              <w:t>Раздел 6.3. Пожарная техника</w:t>
            </w: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3.1.</w:t>
            </w:r>
          </w:p>
        </w:tc>
        <w:tc>
          <w:tcPr>
            <w:tcW w:w="5503" w:type="dxa"/>
            <w:gridSpan w:val="5"/>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Огнетушители.</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363" w:type="dxa"/>
            <w:gridSpan w:val="4"/>
            <w:vAlign w:val="center"/>
          </w:tcPr>
          <w:p w:rsidR="00E50447" w:rsidRPr="002451DE" w:rsidRDefault="00E50447" w:rsidP="00E50447">
            <w:pPr>
              <w:spacing w:after="0" w:line="240" w:lineRule="auto"/>
              <w:ind w:left="-151" w:right="-86"/>
              <w:jc w:val="center"/>
              <w:rPr>
                <w:rFonts w:ascii="Times New Roman" w:hAnsi="Times New Roman" w:cs="Times New Roman"/>
                <w:snapToGrid w:val="0"/>
                <w:sz w:val="24"/>
                <w:szCs w:val="24"/>
              </w:rPr>
            </w:pPr>
          </w:p>
        </w:tc>
        <w:tc>
          <w:tcPr>
            <w:tcW w:w="488" w:type="dxa"/>
            <w:gridSpan w:val="10"/>
            <w:vAlign w:val="center"/>
          </w:tcPr>
          <w:p w:rsidR="00E50447" w:rsidRPr="002451DE" w:rsidRDefault="00E50447" w:rsidP="00E50447">
            <w:pPr>
              <w:spacing w:after="0" w:line="240" w:lineRule="auto"/>
              <w:ind w:left="-151" w:right="-86"/>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42" w:type="dxa"/>
            <w:gridSpan w:val="6"/>
            <w:vAlign w:val="center"/>
          </w:tcPr>
          <w:p w:rsidR="00E50447" w:rsidRPr="002451DE" w:rsidRDefault="00E50447" w:rsidP="00E50447">
            <w:pPr>
              <w:spacing w:after="0" w:line="240" w:lineRule="auto"/>
              <w:ind w:left="-151"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3.2.</w:t>
            </w:r>
          </w:p>
        </w:tc>
        <w:tc>
          <w:tcPr>
            <w:tcW w:w="5503" w:type="dxa"/>
            <w:gridSpan w:val="5"/>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Пожарные автомобили. Пожарные насосы.</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6</w:t>
            </w:r>
          </w:p>
        </w:tc>
        <w:tc>
          <w:tcPr>
            <w:tcW w:w="363" w:type="dxa"/>
            <w:gridSpan w:val="4"/>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88" w:type="dxa"/>
            <w:gridSpan w:val="10"/>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3.3.</w:t>
            </w:r>
          </w:p>
        </w:tc>
        <w:tc>
          <w:tcPr>
            <w:tcW w:w="5503" w:type="dxa"/>
            <w:gridSpan w:val="5"/>
            <w:vAlign w:val="center"/>
          </w:tcPr>
          <w:p w:rsidR="00E50447" w:rsidRPr="002451DE" w:rsidRDefault="00E50447" w:rsidP="00E50447">
            <w:pPr>
              <w:spacing w:after="0" w:line="240" w:lineRule="auto"/>
              <w:ind w:right="34"/>
              <w:rPr>
                <w:rFonts w:ascii="Times New Roman" w:hAnsi="Times New Roman" w:cs="Times New Roman"/>
                <w:snapToGrid w:val="0"/>
                <w:sz w:val="24"/>
                <w:szCs w:val="24"/>
              </w:rPr>
            </w:pPr>
            <w:r w:rsidRPr="002451DE">
              <w:rPr>
                <w:rFonts w:ascii="Times New Roman" w:hAnsi="Times New Roman" w:cs="Times New Roman"/>
                <w:snapToGrid w:val="0"/>
                <w:sz w:val="24"/>
                <w:szCs w:val="24"/>
              </w:rPr>
              <w:t>Пожарные мотопомпы.</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363" w:type="dxa"/>
            <w:gridSpan w:val="4"/>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88" w:type="dxa"/>
            <w:gridSpan w:val="10"/>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55"/>
          <w:jc w:val="center"/>
        </w:trPr>
        <w:tc>
          <w:tcPr>
            <w:tcW w:w="6304" w:type="dxa"/>
            <w:gridSpan w:val="7"/>
            <w:vMerge w:val="restart"/>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b/>
                <w:sz w:val="24"/>
                <w:szCs w:val="24"/>
              </w:rPr>
              <w:lastRenderedPageBreak/>
              <w:t>Итого по разделу 6.3.:</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363" w:type="dxa"/>
            <w:gridSpan w:val="4"/>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488" w:type="dxa"/>
            <w:gridSpan w:val="10"/>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0</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5"/>
          <w:jc w:val="center"/>
        </w:trPr>
        <w:tc>
          <w:tcPr>
            <w:tcW w:w="6304" w:type="dxa"/>
            <w:gridSpan w:val="7"/>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4</w:t>
            </w:r>
          </w:p>
        </w:tc>
        <w:tc>
          <w:tcPr>
            <w:tcW w:w="851" w:type="dxa"/>
            <w:gridSpan w:val="14"/>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0</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6304" w:type="dxa"/>
            <w:gridSpan w:val="7"/>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зачет), дистанционно</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369" w:type="dxa"/>
            <w:gridSpan w:val="5"/>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82" w:type="dxa"/>
            <w:gridSpan w:val="9"/>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r>
      <w:tr w:rsidR="00E50447" w:rsidRPr="002451DE" w:rsidTr="00E50447">
        <w:trPr>
          <w:trHeight w:val="155"/>
          <w:jc w:val="center"/>
        </w:trPr>
        <w:tc>
          <w:tcPr>
            <w:tcW w:w="6304" w:type="dxa"/>
            <w:gridSpan w:val="7"/>
            <w:vMerge w:val="restart"/>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 по дисциплине 6.:</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p>
        </w:tc>
        <w:tc>
          <w:tcPr>
            <w:tcW w:w="369" w:type="dxa"/>
            <w:gridSpan w:val="5"/>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482" w:type="dxa"/>
            <w:gridSpan w:val="9"/>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8</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0</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95"/>
          <w:jc w:val="center"/>
        </w:trPr>
        <w:tc>
          <w:tcPr>
            <w:tcW w:w="6304" w:type="dxa"/>
            <w:gridSpan w:val="7"/>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6</w:t>
            </w:r>
          </w:p>
        </w:tc>
        <w:tc>
          <w:tcPr>
            <w:tcW w:w="851" w:type="dxa"/>
            <w:gridSpan w:val="14"/>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2</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0</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w:t>
            </w:r>
          </w:p>
        </w:tc>
      </w:tr>
      <w:tr w:rsidR="00E50447" w:rsidRPr="002451DE" w:rsidTr="00E50447">
        <w:trPr>
          <w:trHeight w:val="365"/>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Дисциплина 7. Пожарная безопасность в электроустановках.</w:t>
            </w: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1.</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бщие сведения об электрическом токе и способах его получения.</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397"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54" w:type="dxa"/>
            <w:gridSpan w:val="8"/>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31"/>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2.</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Пожароопасные явления в электроустановках.</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54" w:type="dxa"/>
            <w:gridSpan w:val="8"/>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3.</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Классификация помещений, пожароопасных и взрывоопасных зон по техническому регламенту.</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54" w:type="dxa"/>
            <w:gridSpan w:val="8"/>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4.</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Выбор электрооборудования по требованиям пожарной безопасности.</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23"/>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5.</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Аппараты защиты электроустановок.</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71"/>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6.</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Пожарная профилактика электрических сетей.</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7.</w:t>
            </w:r>
          </w:p>
        </w:tc>
        <w:tc>
          <w:tcPr>
            <w:tcW w:w="5503" w:type="dxa"/>
            <w:gridSpan w:val="5"/>
          </w:tcPr>
          <w:p w:rsidR="00E50447" w:rsidRPr="002451DE" w:rsidRDefault="00E50447" w:rsidP="00E50447">
            <w:pPr>
              <w:tabs>
                <w:tab w:val="left" w:pos="3760"/>
              </w:tabs>
              <w:spacing w:after="0" w:line="240" w:lineRule="auto"/>
              <w:rPr>
                <w:rFonts w:ascii="Times New Roman" w:hAnsi="Times New Roman" w:cs="Times New Roman"/>
                <w:sz w:val="24"/>
                <w:szCs w:val="24"/>
              </w:rPr>
            </w:pPr>
            <w:r w:rsidRPr="002451DE">
              <w:rPr>
                <w:rFonts w:ascii="Times New Roman" w:hAnsi="Times New Roman" w:cs="Times New Roman"/>
                <w:sz w:val="24"/>
                <w:szCs w:val="24"/>
              </w:rPr>
              <w:t>Требования пожарной безопасности при проведении электросварочных работ.</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679"/>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8.</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Молниезащита. Защита от статического электричества.</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7.9.</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Контроль за обеспечением пожарной безопасности электроустановок.</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6304" w:type="dxa"/>
            <w:gridSpan w:val="7"/>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зачет), дистанционно</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397"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54" w:type="dxa"/>
            <w:gridSpan w:val="8"/>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r>
      <w:tr w:rsidR="00E50447" w:rsidRPr="002451DE" w:rsidTr="00E50447">
        <w:trPr>
          <w:trHeight w:val="140"/>
          <w:jc w:val="center"/>
        </w:trPr>
        <w:tc>
          <w:tcPr>
            <w:tcW w:w="6304" w:type="dxa"/>
            <w:gridSpan w:val="7"/>
            <w:vMerge w:val="restart"/>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 по дисциплине 7.:</w:t>
            </w: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397"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454" w:type="dxa"/>
            <w:gridSpan w:val="8"/>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30</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210"/>
          <w:jc w:val="center"/>
        </w:trPr>
        <w:tc>
          <w:tcPr>
            <w:tcW w:w="6304" w:type="dxa"/>
            <w:gridSpan w:val="7"/>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642" w:type="dxa"/>
            <w:gridSpan w:val="8"/>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38</w:t>
            </w:r>
          </w:p>
        </w:tc>
        <w:tc>
          <w:tcPr>
            <w:tcW w:w="851" w:type="dxa"/>
            <w:gridSpan w:val="14"/>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30</w:t>
            </w:r>
          </w:p>
        </w:tc>
        <w:tc>
          <w:tcPr>
            <w:tcW w:w="442" w:type="dxa"/>
            <w:gridSpan w:val="6"/>
            <w:vAlign w:val="center"/>
          </w:tcPr>
          <w:p w:rsidR="00E50447" w:rsidRPr="002451DE" w:rsidRDefault="00E50447" w:rsidP="00E50447">
            <w:pPr>
              <w:spacing w:after="0" w:line="240" w:lineRule="auto"/>
              <w:ind w:left="-130" w:right="-86"/>
              <w:jc w:val="center"/>
              <w:rPr>
                <w:rFonts w:ascii="Times New Roman" w:hAnsi="Times New Roman" w:cs="Times New Roman"/>
                <w:b/>
                <w:snapToGrid w:val="0"/>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w:t>
            </w:r>
          </w:p>
        </w:tc>
      </w:tr>
      <w:tr w:rsidR="00E50447" w:rsidRPr="002451DE" w:rsidTr="00E50447">
        <w:trPr>
          <w:trHeight w:val="63"/>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Дисциплина 8. Пожарная автоматика.</w:t>
            </w:r>
          </w:p>
        </w:tc>
      </w:tr>
      <w:tr w:rsidR="00E50447" w:rsidRPr="002451DE" w:rsidTr="00E50447">
        <w:trPr>
          <w:trHeight w:val="140"/>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Раздел 8.1. Автоматическая пожарная сигнализация.</w:t>
            </w: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1.1.</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Принципы построения и состав систем пожарной сигнализации.</w:t>
            </w:r>
          </w:p>
        </w:tc>
        <w:tc>
          <w:tcPr>
            <w:tcW w:w="531"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46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1.2.</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Пожарные извещатели.</w:t>
            </w:r>
          </w:p>
        </w:tc>
        <w:tc>
          <w:tcPr>
            <w:tcW w:w="531"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6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1.3.</w:t>
            </w:r>
          </w:p>
        </w:tc>
        <w:tc>
          <w:tcPr>
            <w:tcW w:w="5436" w:type="dxa"/>
            <w:gridSpan w:val="4"/>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Приборы приемно-контрольные пожарные.</w:t>
            </w:r>
          </w:p>
        </w:tc>
        <w:tc>
          <w:tcPr>
            <w:tcW w:w="531"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62" w:type="dxa"/>
            <w:gridSpan w:val="7"/>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225"/>
          <w:jc w:val="center"/>
        </w:trPr>
        <w:tc>
          <w:tcPr>
            <w:tcW w:w="6237" w:type="dxa"/>
            <w:gridSpan w:val="6"/>
            <w:vMerge w:val="restart"/>
            <w:vAlign w:val="center"/>
          </w:tcPr>
          <w:p w:rsidR="00E50447" w:rsidRPr="002451DE" w:rsidRDefault="00E50447" w:rsidP="00E50447">
            <w:pPr>
              <w:spacing w:after="0" w:line="240" w:lineRule="auto"/>
              <w:ind w:right="-108"/>
              <w:rPr>
                <w:rFonts w:ascii="Times New Roman" w:hAnsi="Times New Roman" w:cs="Times New Roman"/>
                <w:b/>
                <w:sz w:val="24"/>
                <w:szCs w:val="24"/>
              </w:rPr>
            </w:pPr>
            <w:r w:rsidRPr="002451DE">
              <w:rPr>
                <w:rFonts w:ascii="Times New Roman" w:hAnsi="Times New Roman" w:cs="Times New Roman"/>
                <w:b/>
                <w:sz w:val="24"/>
                <w:szCs w:val="24"/>
              </w:rPr>
              <w:t>Итого по разделу 8.1.:</w:t>
            </w:r>
          </w:p>
        </w:tc>
        <w:tc>
          <w:tcPr>
            <w:tcW w:w="531" w:type="dxa"/>
            <w:gridSpan w:val="3"/>
            <w:vAlign w:val="center"/>
          </w:tcPr>
          <w:p w:rsidR="00E50447" w:rsidRPr="002451DE" w:rsidRDefault="00E50447" w:rsidP="00E50447">
            <w:pPr>
              <w:spacing w:after="0" w:line="240" w:lineRule="auto"/>
              <w:ind w:left="-108" w:right="-108"/>
              <w:jc w:val="center"/>
              <w:rPr>
                <w:rFonts w:ascii="Times New Roman" w:hAnsi="Times New Roman" w:cs="Times New Roman"/>
                <w:b/>
                <w:sz w:val="24"/>
                <w:szCs w:val="24"/>
              </w:rPr>
            </w:pPr>
          </w:p>
        </w:tc>
        <w:tc>
          <w:tcPr>
            <w:tcW w:w="462" w:type="dxa"/>
            <w:gridSpan w:val="7"/>
            <w:vAlign w:val="center"/>
          </w:tcPr>
          <w:p w:rsidR="00E50447" w:rsidRPr="002451DE" w:rsidRDefault="00E50447" w:rsidP="00E50447">
            <w:pPr>
              <w:spacing w:after="0" w:line="240" w:lineRule="auto"/>
              <w:ind w:left="-108"/>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6</w:t>
            </w:r>
          </w:p>
        </w:tc>
        <w:tc>
          <w:tcPr>
            <w:tcW w:w="442" w:type="dxa"/>
            <w:gridSpan w:val="6"/>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79"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229"/>
          <w:jc w:val="center"/>
        </w:trPr>
        <w:tc>
          <w:tcPr>
            <w:tcW w:w="6237" w:type="dxa"/>
            <w:gridSpan w:val="6"/>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31" w:type="dxa"/>
            <w:gridSpan w:val="3"/>
            <w:vAlign w:val="center"/>
          </w:tcPr>
          <w:p w:rsidR="00E50447" w:rsidRPr="002451DE" w:rsidRDefault="00E50447" w:rsidP="00E50447">
            <w:pPr>
              <w:spacing w:after="0" w:line="240" w:lineRule="auto"/>
              <w:ind w:left="-108" w:right="-108"/>
              <w:jc w:val="center"/>
              <w:rPr>
                <w:rFonts w:ascii="Times New Roman" w:hAnsi="Times New Roman" w:cs="Times New Roman"/>
                <w:b/>
                <w:sz w:val="24"/>
                <w:szCs w:val="24"/>
              </w:rPr>
            </w:pPr>
            <w:r w:rsidRPr="002451DE">
              <w:rPr>
                <w:rFonts w:ascii="Times New Roman" w:hAnsi="Times New Roman" w:cs="Times New Roman"/>
                <w:b/>
                <w:sz w:val="24"/>
                <w:szCs w:val="24"/>
              </w:rPr>
              <w:t>14</w:t>
            </w:r>
          </w:p>
        </w:tc>
        <w:tc>
          <w:tcPr>
            <w:tcW w:w="1005" w:type="dxa"/>
            <w:gridSpan w:val="18"/>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8</w:t>
            </w:r>
          </w:p>
        </w:tc>
        <w:tc>
          <w:tcPr>
            <w:tcW w:w="466" w:type="dxa"/>
            <w:gridSpan w:val="8"/>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1117"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365"/>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 xml:space="preserve">Раздел 8.2. Автоматические установки пожаротушения и системы обеспечения </w:t>
            </w:r>
          </w:p>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безопасности людей на пожаре.</w:t>
            </w: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2.1.</w:t>
            </w:r>
          </w:p>
        </w:tc>
        <w:tc>
          <w:tcPr>
            <w:tcW w:w="5503"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Установки водяного и пенного пожаротушения.</w:t>
            </w:r>
          </w:p>
        </w:tc>
        <w:tc>
          <w:tcPr>
            <w:tcW w:w="464"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8</w:t>
            </w:r>
          </w:p>
        </w:tc>
        <w:tc>
          <w:tcPr>
            <w:tcW w:w="575"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99"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2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2.2.</w:t>
            </w:r>
          </w:p>
        </w:tc>
        <w:tc>
          <w:tcPr>
            <w:tcW w:w="5503"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Установки газового пожаротушения.</w:t>
            </w:r>
          </w:p>
        </w:tc>
        <w:tc>
          <w:tcPr>
            <w:tcW w:w="464"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575"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99"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2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2.3.</w:t>
            </w:r>
          </w:p>
        </w:tc>
        <w:tc>
          <w:tcPr>
            <w:tcW w:w="5503"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 xml:space="preserve">Основные сведения по установкам порошкового, </w:t>
            </w:r>
            <w:r w:rsidRPr="002451DE">
              <w:rPr>
                <w:rFonts w:ascii="Times New Roman" w:hAnsi="Times New Roman" w:cs="Times New Roman"/>
                <w:sz w:val="24"/>
                <w:szCs w:val="24"/>
              </w:rPr>
              <w:lastRenderedPageBreak/>
              <w:t>аэрозольного и парового пожаротушения.</w:t>
            </w:r>
          </w:p>
        </w:tc>
        <w:tc>
          <w:tcPr>
            <w:tcW w:w="464"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lastRenderedPageBreak/>
              <w:t>8</w:t>
            </w:r>
          </w:p>
        </w:tc>
        <w:tc>
          <w:tcPr>
            <w:tcW w:w="575"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99"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2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lastRenderedPageBreak/>
              <w:t>8.2.4.</w:t>
            </w:r>
          </w:p>
        </w:tc>
        <w:tc>
          <w:tcPr>
            <w:tcW w:w="5503" w:type="dxa"/>
            <w:gridSpan w:val="5"/>
            <w:vAlign w:val="center"/>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Автоматические системы, обеспечения безопасности людей при пожаре.</w:t>
            </w:r>
          </w:p>
        </w:tc>
        <w:tc>
          <w:tcPr>
            <w:tcW w:w="464" w:type="dxa"/>
            <w:gridSpan w:val="2"/>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575"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99"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522"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55"/>
          <w:jc w:val="center"/>
        </w:trPr>
        <w:tc>
          <w:tcPr>
            <w:tcW w:w="6304" w:type="dxa"/>
            <w:gridSpan w:val="7"/>
            <w:vMerge w:val="restart"/>
            <w:vAlign w:val="center"/>
          </w:tcPr>
          <w:p w:rsidR="00E50447" w:rsidRPr="002451DE" w:rsidRDefault="00E50447" w:rsidP="00E50447">
            <w:pPr>
              <w:spacing w:after="0" w:line="240" w:lineRule="auto"/>
              <w:ind w:right="-108"/>
              <w:rPr>
                <w:rFonts w:ascii="Times New Roman" w:hAnsi="Times New Roman" w:cs="Times New Roman"/>
                <w:b/>
                <w:sz w:val="24"/>
                <w:szCs w:val="24"/>
              </w:rPr>
            </w:pPr>
            <w:r w:rsidRPr="002451DE">
              <w:rPr>
                <w:rFonts w:ascii="Times New Roman" w:hAnsi="Times New Roman" w:cs="Times New Roman"/>
                <w:b/>
                <w:sz w:val="24"/>
                <w:szCs w:val="24"/>
              </w:rPr>
              <w:t>Итого по разделу 8.2.:</w:t>
            </w:r>
          </w:p>
        </w:tc>
        <w:tc>
          <w:tcPr>
            <w:tcW w:w="464" w:type="dxa"/>
            <w:gridSpan w:val="2"/>
            <w:vAlign w:val="center"/>
          </w:tcPr>
          <w:p w:rsidR="00E50447" w:rsidRPr="002451DE" w:rsidRDefault="00E50447" w:rsidP="00E50447">
            <w:pPr>
              <w:spacing w:after="0" w:line="240" w:lineRule="auto"/>
              <w:ind w:left="-108" w:right="-108"/>
              <w:jc w:val="center"/>
              <w:rPr>
                <w:rFonts w:ascii="Times New Roman" w:hAnsi="Times New Roman" w:cs="Times New Roman"/>
                <w:b/>
                <w:sz w:val="24"/>
                <w:szCs w:val="24"/>
              </w:rPr>
            </w:pPr>
          </w:p>
        </w:tc>
        <w:tc>
          <w:tcPr>
            <w:tcW w:w="575" w:type="dxa"/>
            <w:gridSpan w:val="12"/>
            <w:vAlign w:val="center"/>
          </w:tcPr>
          <w:p w:rsidR="00E50447" w:rsidRPr="002451DE" w:rsidRDefault="00E50447" w:rsidP="00E50447">
            <w:pPr>
              <w:spacing w:after="0" w:line="240" w:lineRule="auto"/>
              <w:ind w:left="-108"/>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499"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14</w:t>
            </w:r>
          </w:p>
        </w:tc>
        <w:tc>
          <w:tcPr>
            <w:tcW w:w="522" w:type="dxa"/>
            <w:gridSpan w:val="6"/>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5"/>
          <w:jc w:val="center"/>
        </w:trPr>
        <w:tc>
          <w:tcPr>
            <w:tcW w:w="6304" w:type="dxa"/>
            <w:gridSpan w:val="7"/>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464" w:type="dxa"/>
            <w:gridSpan w:val="2"/>
            <w:vAlign w:val="center"/>
          </w:tcPr>
          <w:p w:rsidR="00E50447" w:rsidRPr="002451DE" w:rsidRDefault="00E50447" w:rsidP="00E50447">
            <w:pPr>
              <w:spacing w:after="0" w:line="240" w:lineRule="auto"/>
              <w:ind w:left="-108" w:right="-108"/>
              <w:jc w:val="center"/>
              <w:rPr>
                <w:rFonts w:ascii="Times New Roman" w:hAnsi="Times New Roman" w:cs="Times New Roman"/>
                <w:b/>
                <w:sz w:val="24"/>
                <w:szCs w:val="24"/>
              </w:rPr>
            </w:pPr>
            <w:r w:rsidRPr="002451DE">
              <w:rPr>
                <w:rFonts w:ascii="Times New Roman" w:hAnsi="Times New Roman" w:cs="Times New Roman"/>
                <w:b/>
                <w:sz w:val="24"/>
                <w:szCs w:val="24"/>
              </w:rPr>
              <w:t>28</w:t>
            </w:r>
          </w:p>
        </w:tc>
        <w:tc>
          <w:tcPr>
            <w:tcW w:w="1170" w:type="dxa"/>
            <w:gridSpan w:val="23"/>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16</w:t>
            </w:r>
          </w:p>
        </w:tc>
        <w:tc>
          <w:tcPr>
            <w:tcW w:w="426"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992"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2</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Раздел 8.3. Основы проектирования и эксплуатации установок пожарной автоматики.</w:t>
            </w: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3.1.</w:t>
            </w:r>
          </w:p>
        </w:tc>
        <w:tc>
          <w:tcPr>
            <w:tcW w:w="5503" w:type="dxa"/>
            <w:gridSpan w:val="5"/>
            <w:vAlign w:val="center"/>
          </w:tcPr>
          <w:p w:rsidR="00E50447" w:rsidRPr="002451DE" w:rsidRDefault="00E50447" w:rsidP="00E50447">
            <w:pPr>
              <w:spacing w:after="0" w:line="240" w:lineRule="auto"/>
              <w:ind w:right="-99"/>
              <w:rPr>
                <w:rFonts w:ascii="Times New Roman" w:hAnsi="Times New Roman" w:cs="Times New Roman"/>
                <w:sz w:val="24"/>
                <w:szCs w:val="24"/>
              </w:rPr>
            </w:pPr>
            <w:r w:rsidRPr="002451DE">
              <w:rPr>
                <w:rFonts w:ascii="Times New Roman" w:hAnsi="Times New Roman" w:cs="Times New Roman"/>
                <w:sz w:val="24"/>
                <w:szCs w:val="24"/>
              </w:rPr>
              <w:t>Приемка в эксплуатацию и методика проверки работоспособности системы автоматической противопожарной защиты.</w:t>
            </w:r>
          </w:p>
        </w:tc>
        <w:tc>
          <w:tcPr>
            <w:tcW w:w="472"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567"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595"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26"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8.3.2.</w:t>
            </w:r>
          </w:p>
        </w:tc>
        <w:tc>
          <w:tcPr>
            <w:tcW w:w="5503" w:type="dxa"/>
            <w:gridSpan w:val="5"/>
          </w:tcPr>
          <w:p w:rsidR="00E50447" w:rsidRPr="002451DE" w:rsidRDefault="00E50447" w:rsidP="00E50447">
            <w:pPr>
              <w:spacing w:after="0" w:line="240" w:lineRule="auto"/>
              <w:rPr>
                <w:rFonts w:ascii="Times New Roman" w:hAnsi="Times New Roman" w:cs="Times New Roman"/>
                <w:sz w:val="24"/>
                <w:szCs w:val="24"/>
              </w:rPr>
            </w:pPr>
            <w:r w:rsidRPr="002451DE">
              <w:rPr>
                <w:rFonts w:ascii="Times New Roman" w:hAnsi="Times New Roman" w:cs="Times New Roman"/>
                <w:sz w:val="24"/>
                <w:szCs w:val="24"/>
              </w:rPr>
              <w:t>Организация надзора за внедрением и эксплуатацией систем автоматической противопожарной защиты на объектах.</w:t>
            </w:r>
          </w:p>
        </w:tc>
        <w:tc>
          <w:tcPr>
            <w:tcW w:w="472"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567"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595" w:type="dxa"/>
            <w:gridSpan w:val="11"/>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26" w:type="dxa"/>
            <w:gridSpan w:val="4"/>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r w:rsidRPr="002451DE">
              <w:rPr>
                <w:rFonts w:ascii="Times New Roman" w:hAnsi="Times New Roman" w:cs="Times New Roman"/>
                <w:snapToGrid w:val="0"/>
                <w:sz w:val="24"/>
                <w:szCs w:val="24"/>
              </w:rPr>
              <w:t>4</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55"/>
          <w:jc w:val="center"/>
        </w:trPr>
        <w:tc>
          <w:tcPr>
            <w:tcW w:w="6304" w:type="dxa"/>
            <w:gridSpan w:val="7"/>
            <w:vMerge w:val="restart"/>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b/>
                <w:sz w:val="24"/>
                <w:szCs w:val="24"/>
              </w:rPr>
              <w:t>Итого по разделу 8.3.:</w:t>
            </w:r>
          </w:p>
        </w:tc>
        <w:tc>
          <w:tcPr>
            <w:tcW w:w="472" w:type="dxa"/>
            <w:gridSpan w:val="3"/>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67" w:type="dxa"/>
            <w:gridSpan w:val="11"/>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595" w:type="dxa"/>
            <w:gridSpan w:val="11"/>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w:t>
            </w:r>
          </w:p>
        </w:tc>
        <w:tc>
          <w:tcPr>
            <w:tcW w:w="426"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195"/>
          <w:jc w:val="center"/>
        </w:trPr>
        <w:tc>
          <w:tcPr>
            <w:tcW w:w="6304" w:type="dxa"/>
            <w:gridSpan w:val="7"/>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472" w:type="dxa"/>
            <w:gridSpan w:val="3"/>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12</w:t>
            </w:r>
          </w:p>
        </w:tc>
        <w:tc>
          <w:tcPr>
            <w:tcW w:w="1162" w:type="dxa"/>
            <w:gridSpan w:val="22"/>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4</w:t>
            </w:r>
          </w:p>
        </w:tc>
        <w:tc>
          <w:tcPr>
            <w:tcW w:w="426"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992"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6304" w:type="dxa"/>
            <w:gridSpan w:val="7"/>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экзамен), очно</w:t>
            </w:r>
          </w:p>
        </w:tc>
        <w:tc>
          <w:tcPr>
            <w:tcW w:w="472" w:type="dxa"/>
            <w:gridSpan w:val="3"/>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6</w:t>
            </w:r>
          </w:p>
        </w:tc>
        <w:tc>
          <w:tcPr>
            <w:tcW w:w="708" w:type="dxa"/>
            <w:gridSpan w:val="12"/>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34" w:type="dxa"/>
            <w:gridSpan w:val="9"/>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46" w:type="dxa"/>
            <w:gridSpan w:val="5"/>
            <w:vAlign w:val="center"/>
          </w:tcPr>
          <w:p w:rsidR="00E50447" w:rsidRPr="002451DE" w:rsidRDefault="00E50447" w:rsidP="00E50447">
            <w:pPr>
              <w:spacing w:after="0" w:line="240" w:lineRule="auto"/>
              <w:jc w:val="center"/>
              <w:rPr>
                <w:rFonts w:ascii="Times New Roman" w:hAnsi="Times New Roman" w:cs="Times New Roman"/>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6</w:t>
            </w:r>
          </w:p>
        </w:tc>
      </w:tr>
      <w:tr w:rsidR="00E50447" w:rsidRPr="002451DE" w:rsidTr="00E50447">
        <w:trPr>
          <w:trHeight w:val="210"/>
          <w:jc w:val="center"/>
        </w:trPr>
        <w:tc>
          <w:tcPr>
            <w:tcW w:w="6304" w:type="dxa"/>
            <w:gridSpan w:val="7"/>
            <w:vMerge w:val="restart"/>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 по дисциплине 8.:</w:t>
            </w:r>
          </w:p>
        </w:tc>
        <w:tc>
          <w:tcPr>
            <w:tcW w:w="472" w:type="dxa"/>
            <w:gridSpan w:val="3"/>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708" w:type="dxa"/>
            <w:gridSpan w:val="12"/>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6</w:t>
            </w:r>
          </w:p>
        </w:tc>
        <w:tc>
          <w:tcPr>
            <w:tcW w:w="434" w:type="dxa"/>
            <w:gridSpan w:val="9"/>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2</w:t>
            </w:r>
          </w:p>
        </w:tc>
        <w:tc>
          <w:tcPr>
            <w:tcW w:w="446" w:type="dxa"/>
            <w:gridSpan w:val="5"/>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54" w:type="dxa"/>
            <w:gridSpan w:val="2"/>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40"/>
          <w:jc w:val="center"/>
        </w:trPr>
        <w:tc>
          <w:tcPr>
            <w:tcW w:w="6304" w:type="dxa"/>
            <w:gridSpan w:val="7"/>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472" w:type="dxa"/>
            <w:gridSpan w:val="3"/>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60</w:t>
            </w:r>
          </w:p>
        </w:tc>
        <w:tc>
          <w:tcPr>
            <w:tcW w:w="1162" w:type="dxa"/>
            <w:gridSpan w:val="22"/>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8</w:t>
            </w:r>
          </w:p>
        </w:tc>
        <w:tc>
          <w:tcPr>
            <w:tcW w:w="426"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992" w:type="dxa"/>
            <w:gridSpan w:val="3"/>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2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6</w:t>
            </w:r>
          </w:p>
        </w:tc>
      </w:tr>
      <w:tr w:rsidR="00E50447" w:rsidRPr="002451DE" w:rsidTr="00E50447">
        <w:trPr>
          <w:trHeight w:val="407"/>
          <w:jc w:val="center"/>
        </w:trPr>
        <w:tc>
          <w:tcPr>
            <w:tcW w:w="9900" w:type="dxa"/>
            <w:gridSpan w:val="40"/>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b/>
                <w:sz w:val="24"/>
                <w:szCs w:val="24"/>
              </w:rPr>
              <w:t>Дисциплина 9. Безопасность жизнедеятельности.</w:t>
            </w: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9.1.</w:t>
            </w:r>
          </w:p>
        </w:tc>
        <w:tc>
          <w:tcPr>
            <w:tcW w:w="5436" w:type="dxa"/>
            <w:gridSpan w:val="4"/>
            <w:vAlign w:val="center"/>
          </w:tcPr>
          <w:p w:rsidR="00E50447" w:rsidRPr="002451DE" w:rsidRDefault="00E50447" w:rsidP="00E50447">
            <w:pPr>
              <w:spacing w:after="0" w:line="240" w:lineRule="auto"/>
              <w:ind w:right="-47"/>
              <w:jc w:val="both"/>
              <w:rPr>
                <w:rFonts w:ascii="Times New Roman" w:hAnsi="Times New Roman" w:cs="Times New Roman"/>
                <w:sz w:val="24"/>
                <w:szCs w:val="24"/>
              </w:rPr>
            </w:pPr>
            <w:r w:rsidRPr="002451DE">
              <w:rPr>
                <w:rFonts w:ascii="Times New Roman" w:hAnsi="Times New Roman" w:cs="Times New Roman"/>
                <w:sz w:val="24"/>
                <w:szCs w:val="24"/>
              </w:rPr>
              <w:t>Основные понятия теории безопасности жизнедеятельности.</w:t>
            </w:r>
          </w:p>
        </w:tc>
        <w:tc>
          <w:tcPr>
            <w:tcW w:w="55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0" w:type="dxa"/>
            <w:gridSpan w:val="4"/>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25" w:type="dxa"/>
            <w:gridSpan w:val="5"/>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9.2.</w:t>
            </w:r>
          </w:p>
        </w:tc>
        <w:tc>
          <w:tcPr>
            <w:tcW w:w="5436" w:type="dxa"/>
            <w:gridSpan w:val="4"/>
            <w:vAlign w:val="center"/>
          </w:tcPr>
          <w:p w:rsidR="00E50447" w:rsidRPr="002451DE" w:rsidRDefault="00E50447" w:rsidP="00E50447">
            <w:pPr>
              <w:spacing w:after="0" w:line="240" w:lineRule="auto"/>
              <w:ind w:right="-47"/>
              <w:jc w:val="both"/>
              <w:rPr>
                <w:rFonts w:ascii="Times New Roman" w:hAnsi="Times New Roman" w:cs="Times New Roman"/>
                <w:sz w:val="24"/>
                <w:szCs w:val="24"/>
              </w:rPr>
            </w:pPr>
            <w:r w:rsidRPr="002451DE">
              <w:rPr>
                <w:rFonts w:ascii="Times New Roman" w:hAnsi="Times New Roman" w:cs="Times New Roman"/>
                <w:sz w:val="24"/>
                <w:szCs w:val="24"/>
              </w:rPr>
              <w:t>Классификация ЧС, их основные поражающие факторы.</w:t>
            </w:r>
          </w:p>
        </w:tc>
        <w:tc>
          <w:tcPr>
            <w:tcW w:w="55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0" w:type="dxa"/>
            <w:gridSpan w:val="4"/>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25" w:type="dxa"/>
            <w:gridSpan w:val="5"/>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9.3.</w:t>
            </w:r>
          </w:p>
        </w:tc>
        <w:tc>
          <w:tcPr>
            <w:tcW w:w="5436" w:type="dxa"/>
            <w:gridSpan w:val="4"/>
            <w:vAlign w:val="center"/>
          </w:tcPr>
          <w:p w:rsidR="00E50447" w:rsidRPr="002451DE" w:rsidRDefault="00E50447" w:rsidP="00E50447">
            <w:pPr>
              <w:spacing w:after="0" w:line="240" w:lineRule="auto"/>
              <w:jc w:val="both"/>
              <w:rPr>
                <w:rFonts w:ascii="Times New Roman" w:hAnsi="Times New Roman" w:cs="Times New Roman"/>
                <w:sz w:val="24"/>
                <w:szCs w:val="24"/>
              </w:rPr>
            </w:pPr>
            <w:r w:rsidRPr="002451DE">
              <w:rPr>
                <w:rFonts w:ascii="Times New Roman" w:hAnsi="Times New Roman" w:cs="Times New Roman"/>
                <w:sz w:val="24"/>
                <w:szCs w:val="24"/>
              </w:rPr>
              <w:t>Выявление последствий ЧС мирного и военного времени.</w:t>
            </w:r>
          </w:p>
        </w:tc>
        <w:tc>
          <w:tcPr>
            <w:tcW w:w="55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0" w:type="dxa"/>
            <w:gridSpan w:val="4"/>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25" w:type="dxa"/>
            <w:gridSpan w:val="5"/>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9.4.</w:t>
            </w:r>
          </w:p>
        </w:tc>
        <w:tc>
          <w:tcPr>
            <w:tcW w:w="5436" w:type="dxa"/>
            <w:gridSpan w:val="4"/>
            <w:vAlign w:val="center"/>
          </w:tcPr>
          <w:p w:rsidR="00E50447" w:rsidRPr="002451DE" w:rsidRDefault="00E50447" w:rsidP="00E50447">
            <w:pPr>
              <w:spacing w:after="0" w:line="240" w:lineRule="auto"/>
              <w:ind w:right="-108"/>
              <w:jc w:val="both"/>
              <w:rPr>
                <w:rFonts w:ascii="Times New Roman" w:hAnsi="Times New Roman" w:cs="Times New Roman"/>
                <w:sz w:val="24"/>
                <w:szCs w:val="24"/>
              </w:rPr>
            </w:pPr>
            <w:r w:rsidRPr="002451DE">
              <w:rPr>
                <w:rFonts w:ascii="Times New Roman" w:hAnsi="Times New Roman" w:cs="Times New Roman"/>
                <w:sz w:val="24"/>
                <w:szCs w:val="24"/>
              </w:rPr>
              <w:t>Организация защиты сотрудников ГПС и населения в ЧС.</w:t>
            </w:r>
          </w:p>
        </w:tc>
        <w:tc>
          <w:tcPr>
            <w:tcW w:w="55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0" w:type="dxa"/>
            <w:gridSpan w:val="4"/>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25" w:type="dxa"/>
            <w:gridSpan w:val="5"/>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9.5.</w:t>
            </w:r>
          </w:p>
        </w:tc>
        <w:tc>
          <w:tcPr>
            <w:tcW w:w="5436" w:type="dxa"/>
            <w:gridSpan w:val="4"/>
            <w:vAlign w:val="center"/>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Алгоритмы (стандарты) спасения пострадавших на пожаре.</w:t>
            </w:r>
          </w:p>
        </w:tc>
        <w:tc>
          <w:tcPr>
            <w:tcW w:w="55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0" w:type="dxa"/>
            <w:gridSpan w:val="4"/>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25" w:type="dxa"/>
            <w:gridSpan w:val="5"/>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9.6.</w:t>
            </w:r>
          </w:p>
        </w:tc>
        <w:tc>
          <w:tcPr>
            <w:tcW w:w="5436" w:type="dxa"/>
            <w:gridSpan w:val="4"/>
            <w:vAlign w:val="center"/>
          </w:tcPr>
          <w:p w:rsidR="00E50447" w:rsidRPr="002451DE" w:rsidRDefault="00E50447" w:rsidP="00E50447">
            <w:pPr>
              <w:spacing w:after="0" w:line="240" w:lineRule="auto"/>
              <w:ind w:right="-47"/>
              <w:rPr>
                <w:rFonts w:ascii="Times New Roman" w:hAnsi="Times New Roman" w:cs="Times New Roman"/>
                <w:sz w:val="24"/>
                <w:szCs w:val="24"/>
              </w:rPr>
            </w:pPr>
            <w:r w:rsidRPr="002451DE">
              <w:rPr>
                <w:rFonts w:ascii="Times New Roman" w:hAnsi="Times New Roman" w:cs="Times New Roman"/>
                <w:sz w:val="24"/>
                <w:szCs w:val="24"/>
              </w:rPr>
              <w:t>Защита и оказание первой помощи при ожогах, отравлении и лучевом поражении.</w:t>
            </w:r>
          </w:p>
        </w:tc>
        <w:tc>
          <w:tcPr>
            <w:tcW w:w="553" w:type="dxa"/>
            <w:gridSpan w:val="6"/>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40" w:type="dxa"/>
            <w:gridSpan w:val="4"/>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67" w:type="dxa"/>
            <w:gridSpan w:val="13"/>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2</w:t>
            </w:r>
          </w:p>
        </w:tc>
        <w:tc>
          <w:tcPr>
            <w:tcW w:w="425" w:type="dxa"/>
            <w:gridSpan w:val="5"/>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r>
      <w:tr w:rsidR="00E50447" w:rsidRPr="002451DE" w:rsidTr="00E50447">
        <w:trPr>
          <w:trHeight w:val="365"/>
          <w:jc w:val="center"/>
        </w:trPr>
        <w:tc>
          <w:tcPr>
            <w:tcW w:w="801" w:type="dxa"/>
            <w:gridSpan w:val="2"/>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p>
        </w:tc>
        <w:tc>
          <w:tcPr>
            <w:tcW w:w="5436" w:type="dxa"/>
            <w:gridSpan w:val="4"/>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sz w:val="24"/>
                <w:szCs w:val="24"/>
              </w:rPr>
              <w:t>Итоговый контроль (зачет), дистанционно</w:t>
            </w:r>
          </w:p>
        </w:tc>
        <w:tc>
          <w:tcPr>
            <w:tcW w:w="553" w:type="dxa"/>
            <w:gridSpan w:val="6"/>
            <w:vAlign w:val="center"/>
          </w:tcPr>
          <w:p w:rsidR="00E50447" w:rsidRPr="002451DE" w:rsidRDefault="00E50447" w:rsidP="00E50447">
            <w:pPr>
              <w:spacing w:after="0" w:line="240" w:lineRule="auto"/>
              <w:jc w:val="center"/>
              <w:rPr>
                <w:rFonts w:ascii="Times New Roman" w:hAnsi="Times New Roman" w:cs="Times New Roman"/>
                <w:sz w:val="24"/>
                <w:szCs w:val="24"/>
              </w:rPr>
            </w:pPr>
            <w:r w:rsidRPr="002451DE">
              <w:rPr>
                <w:rFonts w:ascii="Times New Roman" w:hAnsi="Times New Roman" w:cs="Times New Roman"/>
                <w:sz w:val="24"/>
                <w:szCs w:val="24"/>
              </w:rPr>
              <w:t>4</w:t>
            </w:r>
          </w:p>
        </w:tc>
        <w:tc>
          <w:tcPr>
            <w:tcW w:w="440" w:type="dxa"/>
            <w:gridSpan w:val="4"/>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67" w:type="dxa"/>
            <w:gridSpan w:val="13"/>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425" w:type="dxa"/>
            <w:gridSpan w:val="5"/>
            <w:vAlign w:val="center"/>
          </w:tcPr>
          <w:p w:rsidR="00E50447" w:rsidRPr="002451DE" w:rsidRDefault="00E50447" w:rsidP="00E50447">
            <w:pPr>
              <w:spacing w:after="0" w:line="240" w:lineRule="auto"/>
              <w:ind w:left="-130" w:right="-86"/>
              <w:jc w:val="center"/>
              <w:rPr>
                <w:rFonts w:ascii="Times New Roman" w:hAnsi="Times New Roman" w:cs="Times New Roman"/>
                <w:snapToGrid w:val="0"/>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sz w:val="24"/>
                <w:szCs w:val="24"/>
              </w:rPr>
            </w:pPr>
            <w:r w:rsidRPr="002451DE">
              <w:rPr>
                <w:rFonts w:ascii="Times New Roman" w:hAnsi="Times New Roman" w:cs="Times New Roman"/>
                <w:sz w:val="24"/>
                <w:szCs w:val="24"/>
              </w:rPr>
              <w:t>4</w:t>
            </w:r>
          </w:p>
        </w:tc>
      </w:tr>
      <w:tr w:rsidR="00E50447" w:rsidRPr="002451DE" w:rsidTr="00E50447">
        <w:trPr>
          <w:trHeight w:val="170"/>
          <w:jc w:val="center"/>
        </w:trPr>
        <w:tc>
          <w:tcPr>
            <w:tcW w:w="6237" w:type="dxa"/>
            <w:gridSpan w:val="6"/>
            <w:vMerge w:val="restart"/>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 по дисциплине 9.:</w:t>
            </w:r>
          </w:p>
        </w:tc>
        <w:tc>
          <w:tcPr>
            <w:tcW w:w="553" w:type="dxa"/>
            <w:gridSpan w:val="6"/>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40" w:type="dxa"/>
            <w:gridSpan w:val="4"/>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16</w:t>
            </w:r>
          </w:p>
        </w:tc>
        <w:tc>
          <w:tcPr>
            <w:tcW w:w="425" w:type="dxa"/>
            <w:gridSpan w:val="5"/>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96" w:type="dxa"/>
            <w:gridSpan w:val="4"/>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80"/>
          <w:jc w:val="center"/>
        </w:trPr>
        <w:tc>
          <w:tcPr>
            <w:tcW w:w="6237" w:type="dxa"/>
            <w:gridSpan w:val="6"/>
            <w:vMerge/>
            <w:vAlign w:val="center"/>
          </w:tcPr>
          <w:p w:rsidR="00E50447" w:rsidRPr="002451DE" w:rsidRDefault="00E50447" w:rsidP="00E50447">
            <w:pPr>
              <w:spacing w:after="0" w:line="240" w:lineRule="auto"/>
              <w:rPr>
                <w:rFonts w:ascii="Times New Roman" w:hAnsi="Times New Roman" w:cs="Times New Roman"/>
                <w:b/>
                <w:sz w:val="24"/>
                <w:szCs w:val="24"/>
              </w:rPr>
            </w:pPr>
          </w:p>
        </w:tc>
        <w:tc>
          <w:tcPr>
            <w:tcW w:w="553" w:type="dxa"/>
            <w:gridSpan w:val="6"/>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0</w:t>
            </w:r>
          </w:p>
        </w:tc>
        <w:tc>
          <w:tcPr>
            <w:tcW w:w="1007" w:type="dxa"/>
            <w:gridSpan w:val="17"/>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16</w:t>
            </w:r>
          </w:p>
        </w:tc>
        <w:tc>
          <w:tcPr>
            <w:tcW w:w="425" w:type="dxa"/>
            <w:gridSpan w:val="5"/>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1134" w:type="dxa"/>
            <w:gridSpan w:val="5"/>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w:t>
            </w:r>
          </w:p>
        </w:tc>
      </w:tr>
      <w:tr w:rsidR="00E50447" w:rsidRPr="002451DE" w:rsidTr="00E50447">
        <w:trPr>
          <w:trHeight w:val="155"/>
          <w:jc w:val="center"/>
        </w:trPr>
        <w:tc>
          <w:tcPr>
            <w:tcW w:w="6237" w:type="dxa"/>
            <w:gridSpan w:val="6"/>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ИТОГО:</w:t>
            </w:r>
          </w:p>
        </w:tc>
        <w:tc>
          <w:tcPr>
            <w:tcW w:w="553" w:type="dxa"/>
            <w:gridSpan w:val="6"/>
            <w:vAlign w:val="center"/>
          </w:tcPr>
          <w:p w:rsidR="00E50447" w:rsidRPr="002451DE" w:rsidRDefault="00E50447" w:rsidP="00E50447">
            <w:pPr>
              <w:spacing w:after="0" w:line="240" w:lineRule="auto"/>
              <w:ind w:left="-95" w:right="-117"/>
              <w:jc w:val="center"/>
              <w:rPr>
                <w:rFonts w:ascii="Times New Roman" w:hAnsi="Times New Roman" w:cs="Times New Roman"/>
                <w:b/>
                <w:sz w:val="24"/>
                <w:szCs w:val="24"/>
              </w:rPr>
            </w:pPr>
          </w:p>
        </w:tc>
        <w:tc>
          <w:tcPr>
            <w:tcW w:w="440" w:type="dxa"/>
            <w:gridSpan w:val="4"/>
            <w:vAlign w:val="center"/>
          </w:tcPr>
          <w:p w:rsidR="00E50447" w:rsidRPr="002451DE" w:rsidRDefault="00E50447" w:rsidP="00E50447">
            <w:pPr>
              <w:spacing w:after="0" w:line="240" w:lineRule="auto"/>
              <w:ind w:left="-99" w:right="-113"/>
              <w:jc w:val="center"/>
              <w:rPr>
                <w:rFonts w:ascii="Times New Roman" w:hAnsi="Times New Roman" w:cs="Times New Roman"/>
                <w:b/>
                <w:sz w:val="24"/>
                <w:szCs w:val="24"/>
              </w:rPr>
            </w:pPr>
            <w:r w:rsidRPr="002451DE">
              <w:rPr>
                <w:rFonts w:ascii="Times New Roman" w:hAnsi="Times New Roman" w:cs="Times New Roman"/>
                <w:b/>
                <w:sz w:val="24"/>
                <w:szCs w:val="24"/>
              </w:rPr>
              <w:t>36</w:t>
            </w:r>
          </w:p>
        </w:tc>
        <w:tc>
          <w:tcPr>
            <w:tcW w:w="567" w:type="dxa"/>
            <w:gridSpan w:val="13"/>
            <w:vAlign w:val="center"/>
          </w:tcPr>
          <w:p w:rsidR="00E50447" w:rsidRPr="002451DE" w:rsidRDefault="00E50447" w:rsidP="00EB0D2D">
            <w:pPr>
              <w:spacing w:after="0" w:line="240" w:lineRule="auto"/>
              <w:ind w:right="-97"/>
              <w:jc w:val="center"/>
              <w:rPr>
                <w:rFonts w:ascii="Times New Roman" w:hAnsi="Times New Roman" w:cs="Times New Roman"/>
                <w:b/>
                <w:sz w:val="24"/>
                <w:szCs w:val="24"/>
              </w:rPr>
            </w:pPr>
            <w:r w:rsidRPr="002451DE">
              <w:rPr>
                <w:rFonts w:ascii="Times New Roman" w:hAnsi="Times New Roman" w:cs="Times New Roman"/>
                <w:b/>
                <w:sz w:val="24"/>
                <w:szCs w:val="24"/>
              </w:rPr>
              <w:t>256</w:t>
            </w:r>
          </w:p>
        </w:tc>
        <w:tc>
          <w:tcPr>
            <w:tcW w:w="425" w:type="dxa"/>
            <w:gridSpan w:val="5"/>
            <w:vAlign w:val="center"/>
          </w:tcPr>
          <w:p w:rsidR="00E50447" w:rsidRPr="002451DE" w:rsidRDefault="00E50447" w:rsidP="00EB0D2D">
            <w:pPr>
              <w:spacing w:after="0" w:line="240" w:lineRule="auto"/>
              <w:ind w:right="-97"/>
              <w:jc w:val="center"/>
              <w:rPr>
                <w:rFonts w:ascii="Times New Roman" w:hAnsi="Times New Roman" w:cs="Times New Roman"/>
                <w:b/>
                <w:sz w:val="24"/>
                <w:szCs w:val="24"/>
              </w:rPr>
            </w:pPr>
            <w:r w:rsidRPr="002451DE">
              <w:rPr>
                <w:rFonts w:ascii="Times New Roman" w:hAnsi="Times New Roman" w:cs="Times New Roman"/>
                <w:b/>
                <w:sz w:val="24"/>
                <w:szCs w:val="24"/>
              </w:rPr>
              <w:t>20</w:t>
            </w:r>
          </w:p>
        </w:tc>
        <w:tc>
          <w:tcPr>
            <w:tcW w:w="596" w:type="dxa"/>
            <w:gridSpan w:val="4"/>
            <w:vAlign w:val="center"/>
          </w:tcPr>
          <w:p w:rsidR="00E50447" w:rsidRPr="002451DE" w:rsidRDefault="00E50447" w:rsidP="00E50447">
            <w:pPr>
              <w:spacing w:after="0" w:line="240" w:lineRule="auto"/>
              <w:ind w:left="-107" w:right="-108"/>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6</w:t>
            </w:r>
          </w:p>
        </w:tc>
        <w:tc>
          <w:tcPr>
            <w:tcW w:w="538" w:type="dxa"/>
            <w:vAlign w:val="center"/>
          </w:tcPr>
          <w:p w:rsidR="00E50447" w:rsidRPr="002451DE" w:rsidRDefault="00E50447" w:rsidP="00EB0D2D">
            <w:pPr>
              <w:spacing w:after="0" w:line="240" w:lineRule="auto"/>
              <w:ind w:right="-97"/>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38</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p>
        </w:tc>
      </w:tr>
      <w:tr w:rsidR="00E50447" w:rsidRPr="002451DE" w:rsidTr="00E50447">
        <w:trPr>
          <w:trHeight w:val="155"/>
          <w:jc w:val="center"/>
        </w:trPr>
        <w:tc>
          <w:tcPr>
            <w:tcW w:w="6237" w:type="dxa"/>
            <w:gridSpan w:val="6"/>
            <w:vAlign w:val="center"/>
          </w:tcPr>
          <w:p w:rsidR="00E50447" w:rsidRPr="002451DE" w:rsidRDefault="00E50447" w:rsidP="00E50447">
            <w:pPr>
              <w:spacing w:after="0" w:line="240" w:lineRule="auto"/>
              <w:ind w:right="-47"/>
              <w:jc w:val="both"/>
              <w:rPr>
                <w:rFonts w:ascii="Times New Roman" w:hAnsi="Times New Roman" w:cs="Times New Roman"/>
                <w:b/>
                <w:sz w:val="24"/>
                <w:szCs w:val="24"/>
              </w:rPr>
            </w:pPr>
            <w:r w:rsidRPr="002451DE">
              <w:rPr>
                <w:rFonts w:ascii="Times New Roman" w:hAnsi="Times New Roman" w:cs="Times New Roman"/>
                <w:b/>
                <w:sz w:val="24"/>
                <w:szCs w:val="24"/>
              </w:rPr>
              <w:t>Стажировка в должности</w:t>
            </w:r>
          </w:p>
        </w:tc>
        <w:tc>
          <w:tcPr>
            <w:tcW w:w="553" w:type="dxa"/>
            <w:gridSpan w:val="6"/>
            <w:vAlign w:val="center"/>
          </w:tcPr>
          <w:p w:rsidR="00E50447" w:rsidRPr="002451DE" w:rsidRDefault="00E50447" w:rsidP="00E50447">
            <w:pPr>
              <w:spacing w:after="0" w:line="240" w:lineRule="auto"/>
              <w:ind w:left="-95" w:right="-117"/>
              <w:jc w:val="center"/>
              <w:rPr>
                <w:rFonts w:ascii="Times New Roman" w:hAnsi="Times New Roman" w:cs="Times New Roman"/>
                <w:b/>
                <w:sz w:val="24"/>
                <w:szCs w:val="24"/>
              </w:rPr>
            </w:pPr>
          </w:p>
        </w:tc>
        <w:tc>
          <w:tcPr>
            <w:tcW w:w="440" w:type="dxa"/>
            <w:gridSpan w:val="4"/>
            <w:vAlign w:val="center"/>
          </w:tcPr>
          <w:p w:rsidR="00E50447" w:rsidRPr="002451DE" w:rsidRDefault="00E50447" w:rsidP="00E50447">
            <w:pPr>
              <w:spacing w:after="0" w:line="240" w:lineRule="auto"/>
              <w:ind w:left="-99" w:right="-113"/>
              <w:jc w:val="center"/>
              <w:rPr>
                <w:rFonts w:ascii="Times New Roman" w:hAnsi="Times New Roman" w:cs="Times New Roman"/>
                <w:b/>
                <w:sz w:val="24"/>
                <w:szCs w:val="24"/>
              </w:rPr>
            </w:pPr>
          </w:p>
        </w:tc>
        <w:tc>
          <w:tcPr>
            <w:tcW w:w="567" w:type="dxa"/>
            <w:gridSpan w:val="13"/>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425" w:type="dxa"/>
            <w:gridSpan w:val="5"/>
            <w:vAlign w:val="center"/>
          </w:tcPr>
          <w:p w:rsidR="00E50447" w:rsidRPr="002451DE" w:rsidRDefault="00E50447" w:rsidP="00E50447">
            <w:pPr>
              <w:spacing w:after="0" w:line="240" w:lineRule="auto"/>
              <w:jc w:val="center"/>
              <w:rPr>
                <w:rFonts w:ascii="Times New Roman" w:hAnsi="Times New Roman" w:cs="Times New Roman"/>
                <w:b/>
                <w:sz w:val="24"/>
                <w:szCs w:val="24"/>
              </w:rPr>
            </w:pPr>
          </w:p>
        </w:tc>
        <w:tc>
          <w:tcPr>
            <w:tcW w:w="596" w:type="dxa"/>
            <w:gridSpan w:val="4"/>
            <w:vAlign w:val="center"/>
          </w:tcPr>
          <w:p w:rsidR="00E50447" w:rsidRPr="002451DE" w:rsidRDefault="00E50447" w:rsidP="00E50447">
            <w:pPr>
              <w:spacing w:after="0" w:line="240" w:lineRule="auto"/>
              <w:ind w:left="-107" w:right="-108"/>
              <w:jc w:val="center"/>
              <w:rPr>
                <w:rFonts w:ascii="Times New Roman" w:hAnsi="Times New Roman" w:cs="Times New Roman"/>
                <w:b/>
                <w:snapToGrid w:val="0"/>
                <w:sz w:val="24"/>
                <w:szCs w:val="24"/>
              </w:rPr>
            </w:pPr>
          </w:p>
        </w:tc>
        <w:tc>
          <w:tcPr>
            <w:tcW w:w="538" w:type="dxa"/>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36</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6</w:t>
            </w:r>
          </w:p>
        </w:tc>
      </w:tr>
      <w:tr w:rsidR="00E50447" w:rsidRPr="002451DE" w:rsidTr="00E50447">
        <w:trPr>
          <w:trHeight w:val="195"/>
          <w:jc w:val="center"/>
        </w:trPr>
        <w:tc>
          <w:tcPr>
            <w:tcW w:w="6237" w:type="dxa"/>
            <w:gridSpan w:val="6"/>
            <w:vAlign w:val="center"/>
          </w:tcPr>
          <w:p w:rsidR="00E50447" w:rsidRPr="002451DE" w:rsidRDefault="00E50447" w:rsidP="00E50447">
            <w:pPr>
              <w:spacing w:after="0" w:line="240" w:lineRule="auto"/>
              <w:rPr>
                <w:rFonts w:ascii="Times New Roman" w:hAnsi="Times New Roman" w:cs="Times New Roman"/>
                <w:b/>
                <w:sz w:val="24"/>
                <w:szCs w:val="24"/>
              </w:rPr>
            </w:pPr>
            <w:r w:rsidRPr="002451DE">
              <w:rPr>
                <w:rFonts w:ascii="Times New Roman" w:hAnsi="Times New Roman" w:cs="Times New Roman"/>
                <w:b/>
                <w:sz w:val="24"/>
                <w:szCs w:val="24"/>
              </w:rPr>
              <w:t>ВСЕГО:</w:t>
            </w:r>
          </w:p>
        </w:tc>
        <w:tc>
          <w:tcPr>
            <w:tcW w:w="553" w:type="dxa"/>
            <w:gridSpan w:val="6"/>
            <w:vAlign w:val="center"/>
          </w:tcPr>
          <w:p w:rsidR="00E50447" w:rsidRPr="002451DE" w:rsidRDefault="00E50447" w:rsidP="00E50447">
            <w:pPr>
              <w:spacing w:after="0" w:line="240" w:lineRule="auto"/>
              <w:ind w:left="-95" w:right="-117"/>
              <w:jc w:val="center"/>
              <w:rPr>
                <w:rFonts w:ascii="Times New Roman" w:hAnsi="Times New Roman" w:cs="Times New Roman"/>
                <w:b/>
                <w:sz w:val="24"/>
                <w:szCs w:val="24"/>
              </w:rPr>
            </w:pPr>
            <w:r w:rsidRPr="002451DE">
              <w:rPr>
                <w:rFonts w:ascii="Times New Roman" w:hAnsi="Times New Roman" w:cs="Times New Roman"/>
                <w:b/>
                <w:sz w:val="24"/>
                <w:szCs w:val="24"/>
              </w:rPr>
              <w:t>550</w:t>
            </w:r>
          </w:p>
        </w:tc>
        <w:tc>
          <w:tcPr>
            <w:tcW w:w="1007" w:type="dxa"/>
            <w:gridSpan w:val="17"/>
            <w:vAlign w:val="center"/>
          </w:tcPr>
          <w:p w:rsidR="00E50447" w:rsidRPr="002451DE" w:rsidRDefault="00E50447" w:rsidP="00E50447">
            <w:pPr>
              <w:spacing w:after="0" w:line="240" w:lineRule="auto"/>
              <w:jc w:val="center"/>
              <w:rPr>
                <w:rFonts w:ascii="Times New Roman" w:hAnsi="Times New Roman" w:cs="Times New Roman"/>
                <w:b/>
                <w:sz w:val="24"/>
                <w:szCs w:val="24"/>
              </w:rPr>
            </w:pPr>
            <w:r w:rsidRPr="002451DE">
              <w:rPr>
                <w:rFonts w:ascii="Times New Roman" w:hAnsi="Times New Roman" w:cs="Times New Roman"/>
                <w:b/>
                <w:sz w:val="24"/>
                <w:szCs w:val="24"/>
              </w:rPr>
              <w:t>292</w:t>
            </w:r>
          </w:p>
        </w:tc>
        <w:tc>
          <w:tcPr>
            <w:tcW w:w="425" w:type="dxa"/>
            <w:gridSpan w:val="5"/>
            <w:vAlign w:val="center"/>
          </w:tcPr>
          <w:p w:rsidR="00E50447" w:rsidRPr="002451DE" w:rsidRDefault="00E50447" w:rsidP="00EB0D2D">
            <w:pPr>
              <w:spacing w:after="0" w:line="240" w:lineRule="auto"/>
              <w:ind w:right="-97"/>
              <w:jc w:val="center"/>
              <w:rPr>
                <w:rFonts w:ascii="Times New Roman" w:hAnsi="Times New Roman" w:cs="Times New Roman"/>
                <w:b/>
                <w:sz w:val="24"/>
                <w:szCs w:val="24"/>
              </w:rPr>
            </w:pPr>
            <w:r w:rsidRPr="002451DE">
              <w:rPr>
                <w:rFonts w:ascii="Times New Roman" w:hAnsi="Times New Roman" w:cs="Times New Roman"/>
                <w:b/>
                <w:sz w:val="24"/>
                <w:szCs w:val="24"/>
              </w:rPr>
              <w:t>20</w:t>
            </w:r>
          </w:p>
        </w:tc>
        <w:tc>
          <w:tcPr>
            <w:tcW w:w="1134" w:type="dxa"/>
            <w:gridSpan w:val="5"/>
            <w:vAlign w:val="center"/>
          </w:tcPr>
          <w:p w:rsidR="00E50447" w:rsidRPr="002451DE" w:rsidRDefault="00E50447" w:rsidP="00E50447">
            <w:pPr>
              <w:spacing w:after="0" w:line="240" w:lineRule="auto"/>
              <w:ind w:right="34"/>
              <w:jc w:val="center"/>
              <w:rPr>
                <w:rFonts w:ascii="Times New Roman" w:hAnsi="Times New Roman" w:cs="Times New Roman"/>
                <w:b/>
                <w:snapToGrid w:val="0"/>
                <w:sz w:val="24"/>
                <w:szCs w:val="24"/>
              </w:rPr>
            </w:pPr>
            <w:r w:rsidRPr="002451DE">
              <w:rPr>
                <w:rFonts w:ascii="Times New Roman" w:hAnsi="Times New Roman" w:cs="Times New Roman"/>
                <w:b/>
                <w:snapToGrid w:val="0"/>
                <w:sz w:val="24"/>
                <w:szCs w:val="24"/>
              </w:rPr>
              <w:t>190</w:t>
            </w:r>
          </w:p>
        </w:tc>
        <w:tc>
          <w:tcPr>
            <w:tcW w:w="544" w:type="dxa"/>
            <w:vAlign w:val="center"/>
          </w:tcPr>
          <w:p w:rsidR="00E50447" w:rsidRPr="002451DE" w:rsidRDefault="00E50447" w:rsidP="00E50447">
            <w:pPr>
              <w:spacing w:after="0" w:line="240" w:lineRule="auto"/>
              <w:ind w:right="-47"/>
              <w:jc w:val="center"/>
              <w:rPr>
                <w:rFonts w:ascii="Times New Roman" w:hAnsi="Times New Roman" w:cs="Times New Roman"/>
                <w:b/>
                <w:sz w:val="24"/>
                <w:szCs w:val="24"/>
              </w:rPr>
            </w:pPr>
            <w:r w:rsidRPr="002451DE">
              <w:rPr>
                <w:rFonts w:ascii="Times New Roman" w:hAnsi="Times New Roman" w:cs="Times New Roman"/>
                <w:b/>
                <w:sz w:val="24"/>
                <w:szCs w:val="24"/>
              </w:rPr>
              <w:t>48</w:t>
            </w:r>
          </w:p>
        </w:tc>
      </w:tr>
    </w:tbl>
    <w:p w:rsidR="00E50447" w:rsidRPr="004B7259" w:rsidRDefault="00E50447" w:rsidP="00E50447">
      <w:pPr>
        <w:spacing w:after="0" w:line="240" w:lineRule="auto"/>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lastRenderedPageBreak/>
        <w:t>4.4. Содержание рабочей программы</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Дисциплина 1 </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Основы гуманитарных и социально-экономических дисциплин</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b/>
          <w:sz w:val="28"/>
          <w:szCs w:val="28"/>
        </w:rPr>
        <w:t>Тема 1.1</w:t>
      </w:r>
      <w:r w:rsidRPr="004B7259">
        <w:rPr>
          <w:rFonts w:ascii="Times New Roman" w:hAnsi="Times New Roman" w:cs="Times New Roman"/>
          <w:sz w:val="28"/>
          <w:szCs w:val="28"/>
        </w:rPr>
        <w:t xml:space="preserve"> </w:t>
      </w:r>
      <w:r w:rsidRPr="004B7259">
        <w:rPr>
          <w:rFonts w:ascii="Times New Roman" w:hAnsi="Times New Roman" w:cs="Times New Roman"/>
          <w:b/>
          <w:sz w:val="28"/>
          <w:szCs w:val="28"/>
        </w:rPr>
        <w:t>Общество и общественные отношения</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Понятие общества и его функции. Общество как сложная динамическая система. Общество и культура. </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Общество как система, структурные элементы общества. Типы общественных институтов. Развитие общества и социальное познание.</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Влияние человека на окружающую среду. Общество и природа. Проблемы развития общества, общечеловеческие ценности.</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Основные сферы жизни общества.</w:t>
      </w:r>
    </w:p>
    <w:p w:rsidR="00E50447" w:rsidRPr="004B7259" w:rsidRDefault="00E50447" w:rsidP="00E50447">
      <w:pPr>
        <w:spacing w:after="0" w:line="240" w:lineRule="auto"/>
        <w:ind w:right="426" w:firstLine="720"/>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8, 9, 10, 11];</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napToGrid w:val="0"/>
          <w:sz w:val="28"/>
          <w:szCs w:val="28"/>
        </w:rPr>
        <w:t>Нормативные правовые акты</w:t>
      </w:r>
      <w:r w:rsidRPr="004B7259">
        <w:rPr>
          <w:rFonts w:ascii="Times New Roman" w:hAnsi="Times New Roman" w:cs="Times New Roman"/>
          <w:sz w:val="28"/>
          <w:szCs w:val="28"/>
        </w:rPr>
        <w:t>[1, 2, 3, 4].</w:t>
      </w:r>
    </w:p>
    <w:p w:rsidR="00E50447" w:rsidRPr="004B7259" w:rsidRDefault="00E50447" w:rsidP="00E50447">
      <w:pPr>
        <w:spacing w:after="0" w:line="240" w:lineRule="auto"/>
        <w:ind w:right="141" w:firstLine="567"/>
        <w:jc w:val="both"/>
        <w:rPr>
          <w:rFonts w:ascii="Times New Roman" w:hAnsi="Times New Roman" w:cs="Times New Roman"/>
          <w:sz w:val="28"/>
          <w:szCs w:val="28"/>
        </w:rPr>
      </w:pP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b/>
          <w:sz w:val="28"/>
          <w:szCs w:val="28"/>
        </w:rPr>
        <w:t>Тема 1.2 Духовная жизнь общества</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ab/>
        <w:t>Соотношение культуры и духовной жизни общества. Духовная культура и ее понятие. Формы и разновидности культур: народная, массовая, элитарная культуры.</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ab/>
        <w:t>Наука как часть культуры. Наука и общество. Функции современной науки.</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ab/>
        <w:t>Понятие и сущность морали, ее структура и функции. Мораль как регулятор социального поведения. Основные категории морали: добро, зло, честь, достоинство и т.д.</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ab/>
        <w:t>Моральный идеал - его понятие. Поиск современного идеала.</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Религия как феномен культуры. Основные функции религии.</w:t>
      </w:r>
    </w:p>
    <w:p w:rsidR="00E50447" w:rsidRPr="004B7259" w:rsidRDefault="00E50447" w:rsidP="00E50447">
      <w:pPr>
        <w:spacing w:after="0" w:line="240" w:lineRule="auto"/>
        <w:ind w:right="426" w:firstLine="720"/>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8, 9, 10, 11];</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napToGrid w:val="0"/>
          <w:sz w:val="28"/>
          <w:szCs w:val="28"/>
        </w:rPr>
        <w:t>Нормативные правовые акты</w:t>
      </w:r>
      <w:r w:rsidRPr="004B7259">
        <w:rPr>
          <w:rFonts w:ascii="Times New Roman" w:hAnsi="Times New Roman" w:cs="Times New Roman"/>
          <w:sz w:val="28"/>
          <w:szCs w:val="28"/>
        </w:rPr>
        <w:t>[1, 2, 3, 4].</w:t>
      </w:r>
    </w:p>
    <w:p w:rsidR="00E50447" w:rsidRPr="004B7259" w:rsidRDefault="00E50447" w:rsidP="00E50447">
      <w:pPr>
        <w:spacing w:after="0" w:line="240" w:lineRule="auto"/>
        <w:ind w:right="141" w:firstLine="567"/>
        <w:jc w:val="both"/>
        <w:rPr>
          <w:rFonts w:ascii="Times New Roman" w:hAnsi="Times New Roman" w:cs="Times New Roman"/>
          <w:sz w:val="28"/>
          <w:szCs w:val="28"/>
        </w:rPr>
      </w:pPr>
    </w:p>
    <w:p w:rsidR="00E50447" w:rsidRPr="004B7259" w:rsidRDefault="00E50447" w:rsidP="00E50447">
      <w:pPr>
        <w:spacing w:after="0" w:line="240" w:lineRule="auto"/>
        <w:ind w:right="141"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1.3. Социальная и политическая сферы жизни общества</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Развитие социологии как науки, предмет, метод и функции дисциплины.</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Социальная структура общества, ее элементы.</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Понятие социальной группы, многообразие социальных групп.</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Социальные институты: понятие и их виды.</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Социальный статус и социальная роль. Понятие и структура социализации. Агенты социализации личности.</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Неравенство и социальная стратификация. Социальная мобильность.</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lastRenderedPageBreak/>
        <w:t>Девиантное поведение: понятие и формы. Социальный контроль и его социальные функции.</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Политика и ее роль в жизни общества. Функции политики. Структура политической сферы. Соотношение политики с различными сферами жизни общества.</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Структура и функции политических систем. Современная политическая система Российской Федерации. Политические режимы и их виды. Формы территориального устройства государств. Политические идеологии: сущность, функции и типы.</w:t>
      </w:r>
    </w:p>
    <w:p w:rsidR="00E50447" w:rsidRPr="004B7259" w:rsidRDefault="00E50447" w:rsidP="00E50447">
      <w:pPr>
        <w:spacing w:after="0" w:line="240" w:lineRule="auto"/>
        <w:ind w:right="141" w:firstLine="567"/>
        <w:jc w:val="both"/>
        <w:rPr>
          <w:rFonts w:ascii="Times New Roman" w:hAnsi="Times New Roman" w:cs="Times New Roman"/>
          <w:sz w:val="28"/>
          <w:szCs w:val="28"/>
        </w:rPr>
      </w:pPr>
      <w:r w:rsidRPr="004B7259">
        <w:rPr>
          <w:rFonts w:ascii="Times New Roman" w:hAnsi="Times New Roman" w:cs="Times New Roman"/>
          <w:sz w:val="28"/>
          <w:szCs w:val="28"/>
        </w:rPr>
        <w:t>Специфика российской политической культуры. Основные направления государственной политики в сфере противодействия коррупции.</w:t>
      </w:r>
    </w:p>
    <w:p w:rsidR="00E50447" w:rsidRPr="004B7259" w:rsidRDefault="00E50447" w:rsidP="00E50447">
      <w:pPr>
        <w:spacing w:after="0" w:line="240" w:lineRule="auto"/>
        <w:ind w:right="426" w:firstLine="720"/>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8, 9, 10, 11];</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napToGrid w:val="0"/>
          <w:sz w:val="28"/>
          <w:szCs w:val="28"/>
        </w:rPr>
        <w:t>Нормативные правовые акты</w:t>
      </w:r>
      <w:r w:rsidRPr="004B7259">
        <w:rPr>
          <w:rFonts w:ascii="Times New Roman" w:hAnsi="Times New Roman" w:cs="Times New Roman"/>
          <w:sz w:val="28"/>
          <w:szCs w:val="28"/>
        </w:rPr>
        <w:t>[1, 2, 3, 4].</w:t>
      </w:r>
    </w:p>
    <w:p w:rsidR="00E50447" w:rsidRPr="004B7259" w:rsidRDefault="00E50447" w:rsidP="00E50447">
      <w:pPr>
        <w:spacing w:after="0" w:line="240" w:lineRule="auto"/>
        <w:ind w:right="141" w:firstLine="567"/>
        <w:jc w:val="both"/>
        <w:rPr>
          <w:rFonts w:ascii="Times New Roman" w:hAnsi="Times New Roman" w:cs="Times New Roman"/>
          <w:sz w:val="28"/>
          <w:szCs w:val="28"/>
        </w:rPr>
      </w:pPr>
    </w:p>
    <w:p w:rsidR="00E50447" w:rsidRPr="004B7259" w:rsidRDefault="00E50447" w:rsidP="00E50447">
      <w:pPr>
        <w:spacing w:after="0" w:line="240" w:lineRule="auto"/>
        <w:ind w:right="141" w:firstLine="567"/>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1.4. Система категорий профессиональной этики</w:t>
      </w:r>
    </w:p>
    <w:p w:rsidR="00E50447" w:rsidRPr="004B7259" w:rsidRDefault="00E50447" w:rsidP="00E50447">
      <w:pPr>
        <w:spacing w:after="0" w:line="240" w:lineRule="auto"/>
        <w:ind w:right="141"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ополагающие нравственные категории «добро» и «зло» в практике пожарной охраны.  Категория «долг» как сущность и содержание служебной деятельности сотрудника противопожарной службы. Совпадение требований служебного долга с нравственными побуждениями личности – неотъемлемая сторона высокого профессионализма; ответственного исполнения своих должностных обязанностей.</w:t>
      </w:r>
    </w:p>
    <w:p w:rsidR="00E50447" w:rsidRPr="004B7259" w:rsidRDefault="00E50447" w:rsidP="00E50447">
      <w:pPr>
        <w:spacing w:after="0" w:line="240" w:lineRule="auto"/>
        <w:ind w:right="141"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тегория «совесть» как осознанное чувство моральной ответственности за свои действия и поступки. Формы проявления совести: нравственное удовлетворение или стыд, угрызения совести из-за содеянного. «Совесть» и «долг» являются внутриличностными контрольно-императивными механизмами нравственного сознания, выражение должного в поведении человека,  внутренний нравственный закон. Совесть как иммунитет против профессионально - нравственной деградации. Понятие «чести» и «достоинства» как отражение общественной ценности личности, ее социально-нравственной значимости. Справедливость и нравственность. Нравственный идеал, счастье и смысл человеческой жизни.</w:t>
      </w:r>
    </w:p>
    <w:p w:rsidR="00E50447" w:rsidRPr="004B7259" w:rsidRDefault="00E50447" w:rsidP="00E50447">
      <w:pPr>
        <w:spacing w:after="0" w:line="240" w:lineRule="auto"/>
        <w:ind w:right="426" w:firstLine="720"/>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8, 9, 10, 11];</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napToGrid w:val="0"/>
          <w:sz w:val="28"/>
          <w:szCs w:val="28"/>
        </w:rPr>
        <w:t>Нормативные правовые акты</w:t>
      </w:r>
      <w:r w:rsidRPr="004B7259">
        <w:rPr>
          <w:rFonts w:ascii="Times New Roman" w:hAnsi="Times New Roman" w:cs="Times New Roman"/>
          <w:sz w:val="28"/>
          <w:szCs w:val="28"/>
        </w:rPr>
        <w:t>[1, 2, 3, 4].</w:t>
      </w:r>
    </w:p>
    <w:p w:rsidR="00E50447" w:rsidRPr="004B7259" w:rsidRDefault="00E50447" w:rsidP="00E50447">
      <w:pPr>
        <w:spacing w:after="0" w:line="240" w:lineRule="auto"/>
        <w:ind w:right="141" w:firstLine="567"/>
        <w:jc w:val="both"/>
        <w:rPr>
          <w:rFonts w:ascii="Times New Roman" w:hAnsi="Times New Roman" w:cs="Times New Roman"/>
          <w:snapToGrid w:val="0"/>
          <w:sz w:val="28"/>
          <w:szCs w:val="28"/>
        </w:rPr>
      </w:pPr>
    </w:p>
    <w:p w:rsidR="00E50447" w:rsidRPr="004B7259" w:rsidRDefault="00E50447" w:rsidP="00E50447">
      <w:pPr>
        <w:spacing w:after="0" w:line="240" w:lineRule="auto"/>
        <w:ind w:left="283" w:firstLine="568"/>
        <w:jc w:val="both"/>
        <w:rPr>
          <w:rFonts w:ascii="Times New Roman" w:hAnsi="Times New Roman" w:cs="Times New Roman"/>
          <w:b/>
          <w:sz w:val="28"/>
          <w:szCs w:val="28"/>
        </w:rPr>
      </w:pPr>
      <w:r w:rsidRPr="004B7259">
        <w:rPr>
          <w:rFonts w:ascii="Times New Roman" w:hAnsi="Times New Roman" w:cs="Times New Roman"/>
          <w:b/>
          <w:sz w:val="28"/>
          <w:szCs w:val="28"/>
        </w:rPr>
        <w:t>Тема 1.5 Организация деятельности пресс-службы при чрезвычайных ситуациях</w:t>
      </w:r>
    </w:p>
    <w:p w:rsidR="00E50447" w:rsidRPr="004B7259" w:rsidRDefault="00E50447" w:rsidP="00E50447">
      <w:pPr>
        <w:pStyle w:val="22"/>
        <w:spacing w:after="0" w:line="240" w:lineRule="auto"/>
        <w:ind w:firstLine="567"/>
        <w:jc w:val="both"/>
        <w:rPr>
          <w:rFonts w:ascii="Times New Roman" w:hAnsi="Times New Roman" w:cs="Times New Roman"/>
          <w:iCs/>
          <w:sz w:val="28"/>
          <w:szCs w:val="28"/>
        </w:rPr>
      </w:pPr>
      <w:r w:rsidRPr="004B7259">
        <w:rPr>
          <w:rFonts w:ascii="Times New Roman" w:hAnsi="Times New Roman" w:cs="Times New Roman"/>
          <w:sz w:val="28"/>
          <w:szCs w:val="28"/>
        </w:rPr>
        <w:t>Особенности организации работы по освещению в средствах массовой информации (СМИ) чрезвычайных ситуаций.</w:t>
      </w:r>
      <w:r w:rsidRPr="004B7259">
        <w:rPr>
          <w:rFonts w:ascii="Times New Roman" w:hAnsi="Times New Roman" w:cs="Times New Roman"/>
          <w:iCs/>
          <w:sz w:val="28"/>
          <w:szCs w:val="28"/>
        </w:rPr>
        <w:t xml:space="preserve"> Критерии, по которым принимается решение об информировании СМИ о чрезвычайных </w:t>
      </w:r>
      <w:r w:rsidRPr="004B7259">
        <w:rPr>
          <w:rFonts w:ascii="Times New Roman" w:hAnsi="Times New Roman" w:cs="Times New Roman"/>
          <w:iCs/>
          <w:sz w:val="28"/>
          <w:szCs w:val="28"/>
        </w:rPr>
        <w:lastRenderedPageBreak/>
        <w:t>ситуациях и крупных пожарах.</w:t>
      </w:r>
      <w:r w:rsidRPr="004B7259">
        <w:rPr>
          <w:rFonts w:ascii="Times New Roman" w:hAnsi="Times New Roman" w:cs="Times New Roman"/>
          <w:sz w:val="28"/>
          <w:szCs w:val="28"/>
        </w:rPr>
        <w:t xml:space="preserve"> Порядок действий должностных лиц по информированию представителей СМИ в случае возникновения чрезвычайной ситуации, имеющей общественную значимость. Развертывание временного пресс-центра; его основные задач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Координация работы представителей СМИ в зоне ЧС, оперативное обеспечение информацией, помощь в подготовке материалов. Основные задачи и обязанности сотрудника пресс-службы при взаимодействии с журналистами в зоне ЧС.</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ации при подготовке и участию в мероприятиях для СМИ.</w:t>
      </w:r>
    </w:p>
    <w:p w:rsidR="00E50447" w:rsidRPr="004B7259" w:rsidRDefault="00E50447" w:rsidP="00E50447">
      <w:pPr>
        <w:pStyle w:val="ab"/>
        <w:spacing w:after="0"/>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информирования населения через СМИ о произошедших чрезвычайных ситуациях (пожарах), </w:t>
      </w:r>
      <w:r w:rsidRPr="004B7259">
        <w:rPr>
          <w:rFonts w:ascii="Times New Roman" w:hAnsi="Times New Roman" w:cs="Times New Roman"/>
          <w:bCs/>
          <w:sz w:val="28"/>
          <w:szCs w:val="28"/>
        </w:rPr>
        <w:t>вызвавших широкий общественный резонанс,</w:t>
      </w:r>
      <w:r w:rsidRPr="004B7259">
        <w:rPr>
          <w:rFonts w:ascii="Times New Roman" w:hAnsi="Times New Roman" w:cs="Times New Roman"/>
          <w:sz w:val="28"/>
          <w:szCs w:val="28"/>
        </w:rPr>
        <w:t xml:space="preserve"> ходе их ликвидации и принимаемых мерах по обеспечению жизнедеятельности населения. Рекомендации психологов.</w:t>
      </w:r>
    </w:p>
    <w:p w:rsidR="00E50447" w:rsidRPr="004B7259" w:rsidRDefault="00E50447" w:rsidP="00E50447">
      <w:pPr>
        <w:spacing w:after="0" w:line="240" w:lineRule="auto"/>
        <w:ind w:right="426"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Основная [3];</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Дополнительная [12,13];</w:t>
      </w:r>
    </w:p>
    <w:p w:rsidR="00E50447" w:rsidRPr="004B7259" w:rsidRDefault="00E50447" w:rsidP="00E50447">
      <w:pPr>
        <w:pStyle w:val="af"/>
        <w:spacing w:after="0" w:line="240" w:lineRule="auto"/>
        <w:ind w:firstLine="567"/>
        <w:rPr>
          <w:rFonts w:ascii="Times New Roman" w:hAnsi="Times New Roman" w:cs="Times New Roman"/>
          <w:sz w:val="28"/>
          <w:szCs w:val="28"/>
        </w:rPr>
      </w:pPr>
      <w:r w:rsidRPr="004B7259">
        <w:rPr>
          <w:rFonts w:ascii="Times New Roman" w:hAnsi="Times New Roman" w:cs="Times New Roman"/>
          <w:snapToGrid w:val="0"/>
          <w:sz w:val="28"/>
          <w:szCs w:val="28"/>
        </w:rPr>
        <w:t>Нормативные правовые акты</w:t>
      </w:r>
      <w:r w:rsidRPr="004B7259">
        <w:rPr>
          <w:rFonts w:ascii="Times New Roman" w:hAnsi="Times New Roman" w:cs="Times New Roman"/>
          <w:sz w:val="28"/>
          <w:szCs w:val="28"/>
        </w:rPr>
        <w:t>[5,6].</w:t>
      </w:r>
    </w:p>
    <w:p w:rsidR="00E50447" w:rsidRPr="004B7259" w:rsidRDefault="00E50447" w:rsidP="00E50447">
      <w:pPr>
        <w:spacing w:after="0" w:line="240" w:lineRule="auto"/>
        <w:ind w:right="141" w:firstLine="567"/>
        <w:jc w:val="both"/>
        <w:rPr>
          <w:rFonts w:ascii="Times New Roman" w:hAnsi="Times New Roman" w:cs="Times New Roman"/>
          <w:sz w:val="28"/>
          <w:szCs w:val="28"/>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5. Фонд оценочных средств</w:t>
      </w:r>
    </w:p>
    <w:p w:rsidR="00E50447" w:rsidRPr="004B7259" w:rsidRDefault="00E50447" w:rsidP="00E50447">
      <w:pPr>
        <w:pStyle w:val="1fb"/>
        <w:spacing w:before="0" w:after="0" w:line="240" w:lineRule="auto"/>
        <w:rPr>
          <w:rFonts w:ascii="Times New Roman" w:hAnsi="Times New Roman" w:cs="Times New Roman"/>
          <w:bCs w:val="0"/>
          <w:color w:val="auto"/>
        </w:rPr>
      </w:pPr>
    </w:p>
    <w:p w:rsidR="00E50447" w:rsidRPr="004B7259" w:rsidRDefault="00E50447" w:rsidP="00E50447">
      <w:pPr>
        <w:spacing w:after="0" w:line="240" w:lineRule="auto"/>
        <w:ind w:right="141" w:firstLine="567"/>
        <w:jc w:val="both"/>
        <w:rPr>
          <w:rFonts w:ascii="Times New Roman" w:hAnsi="Times New Roman" w:cs="Times New Roman"/>
          <w:b/>
          <w:sz w:val="28"/>
          <w:szCs w:val="28"/>
        </w:rPr>
      </w:pPr>
      <w:r w:rsidRPr="004B7259">
        <w:rPr>
          <w:rFonts w:ascii="Times New Roman" w:hAnsi="Times New Roman" w:cs="Times New Roman"/>
          <w:b/>
          <w:sz w:val="28"/>
          <w:szCs w:val="28"/>
        </w:rPr>
        <w:t>Итоговый контроль по дисциплине (вопросы к зачету)</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Дайте определение понятию – общество.</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Общественные отношения и их виды.</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Назовите структурные элементы общества.</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Основные общественные институты общества.</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Объясните влияние человека на окружающую среду.</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 xml:space="preserve">Структура общечеловеческих ценностей. </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еречислите основные признаки культуры.</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В чем состоит различие между духовной и материальной культурой.</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еречислите основные элементы культуры.</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Какие функции выполняет культура.</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Назовите формы и разновидности культуры.</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В чем проявляется общезначимость морал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роисхождение и развитие морал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еречислите основные категории морал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Чем мораль отличается от закона.</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Охарактеризуйте науку как социальный институт.</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Какую роль играет наука в современном мире.</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Религия» понятие и сущность.</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Основные функции и виды морал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Возникновение социологии как наук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Что является объектом и предметом социологи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онятие личности как субъекта  социальных отношений.</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Чем отличается девиантное поведение от деликвентного поведения.</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lastRenderedPageBreak/>
        <w:t>Социальное неравенство и его понятие.</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Сущность социальной стратификаци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Чем характерен социальный контроль.</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еречислите  виды агентов социализации личност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Дайте определение понятию «Политика».</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еречислите функции политик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Государственная власть: понятие и виды.</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Средства поддержания политической власт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В чем заключается принцип разделения властей.</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олитическая система общества и ее структура.</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Государство – важнейший участник политической жизн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Что такое форма государственного правления.</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Дайте определение термину – политический режим.</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онятие политического сознания и политической культуры.</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 xml:space="preserve">Сущность политической идеологии, ее происхождение и виды. </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Основные направления государственной политики в сфере противодействия коррупци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Основные категории профессиональной этик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Долг" - как основная категория профессиональной этик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рофессиональная деформация: пути и способы предотвращения.</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атриотическое воспитание - его значение для сотрудников ГПС МЧС Росси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рофессиональный риск в деятельности сотрудников ГПС МЧС России.</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Методика освещения в СМИ чрезвычайных ситуаций.</w:t>
      </w:r>
    </w:p>
    <w:p w:rsidR="00E50447" w:rsidRPr="004B7259" w:rsidRDefault="00E50447" w:rsidP="0032131C">
      <w:pPr>
        <w:numPr>
          <w:ilvl w:val="0"/>
          <w:numId w:val="378"/>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Порядок информации населения через СМИ о ЧС и пожарах</w:t>
      </w:r>
    </w:p>
    <w:p w:rsidR="00E50447" w:rsidRPr="004B7259" w:rsidRDefault="00E50447" w:rsidP="00E50447">
      <w:pPr>
        <w:spacing w:after="0" w:line="240" w:lineRule="auto"/>
        <w:ind w:right="141" w:firstLine="567"/>
        <w:jc w:val="both"/>
        <w:rPr>
          <w:rFonts w:ascii="Times New Roman" w:hAnsi="Times New Roman" w:cs="Times New Roman"/>
          <w:sz w:val="28"/>
          <w:szCs w:val="28"/>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6. Учебно-методическое и информационное обеспечение</w:t>
      </w:r>
    </w:p>
    <w:p w:rsidR="00E50447" w:rsidRPr="004B7259" w:rsidRDefault="00E50447" w:rsidP="00E50447">
      <w:pPr>
        <w:pStyle w:val="1fb"/>
        <w:spacing w:before="0" w:after="0" w:line="240" w:lineRule="auto"/>
        <w:jc w:val="left"/>
        <w:rPr>
          <w:rFonts w:ascii="Times New Roman" w:hAnsi="Times New Roman" w:cs="Times New Roman"/>
          <w:color w:val="auto"/>
        </w:rPr>
      </w:pPr>
    </w:p>
    <w:p w:rsidR="00E50447" w:rsidRPr="004B7259" w:rsidRDefault="00E50447" w:rsidP="00E50447">
      <w:pPr>
        <w:spacing w:after="0" w:line="240" w:lineRule="auto"/>
        <w:ind w:right="141" w:firstLine="567"/>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екомендуемая литература</w:t>
      </w:r>
    </w:p>
    <w:p w:rsidR="00E50447" w:rsidRPr="004B7259" w:rsidRDefault="00E50447" w:rsidP="00E50447">
      <w:pPr>
        <w:spacing w:after="0" w:line="240" w:lineRule="auto"/>
        <w:ind w:right="141" w:firstLine="567"/>
        <w:jc w:val="center"/>
        <w:rPr>
          <w:rFonts w:ascii="Times New Roman" w:hAnsi="Times New Roman" w:cs="Times New Roman"/>
          <w:b/>
          <w:snapToGrid w:val="0"/>
          <w:sz w:val="28"/>
          <w:szCs w:val="28"/>
        </w:rPr>
      </w:pPr>
    </w:p>
    <w:p w:rsidR="00E50447" w:rsidRPr="004B7259" w:rsidRDefault="00E50447" w:rsidP="00E50447">
      <w:pPr>
        <w:spacing w:after="0" w:line="240" w:lineRule="auto"/>
        <w:ind w:right="141" w:firstLine="567"/>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Основная:</w:t>
      </w:r>
    </w:p>
    <w:p w:rsidR="00E50447" w:rsidRPr="004B7259" w:rsidRDefault="00E50447" w:rsidP="0032131C">
      <w:pPr>
        <w:numPr>
          <w:ilvl w:val="0"/>
          <w:numId w:val="320"/>
        </w:numPr>
        <w:tabs>
          <w:tab w:val="clear" w:pos="928"/>
          <w:tab w:val="num" w:pos="993"/>
        </w:tabs>
        <w:spacing w:after="0" w:line="240" w:lineRule="auto"/>
        <w:ind w:left="426" w:right="141" w:firstLine="567"/>
        <w:jc w:val="both"/>
        <w:rPr>
          <w:rFonts w:ascii="Times New Roman" w:hAnsi="Times New Roman" w:cs="Times New Roman"/>
          <w:sz w:val="28"/>
          <w:szCs w:val="28"/>
        </w:rPr>
      </w:pPr>
      <w:r w:rsidRPr="004B7259">
        <w:rPr>
          <w:rFonts w:ascii="Times New Roman" w:hAnsi="Times New Roman" w:cs="Times New Roman"/>
          <w:sz w:val="28"/>
          <w:szCs w:val="28"/>
        </w:rPr>
        <w:t>Алексеев П.В., Панин А.В. Философия. М., 2013</w:t>
      </w:r>
    </w:p>
    <w:p w:rsidR="00E50447" w:rsidRPr="004B7259" w:rsidRDefault="00E50447" w:rsidP="0032131C">
      <w:pPr>
        <w:numPr>
          <w:ilvl w:val="0"/>
          <w:numId w:val="320"/>
        </w:numPr>
        <w:tabs>
          <w:tab w:val="clear" w:pos="928"/>
          <w:tab w:val="num" w:pos="993"/>
        </w:tabs>
        <w:spacing w:after="0" w:line="240" w:lineRule="auto"/>
        <w:ind w:left="426" w:right="141" w:firstLine="567"/>
        <w:jc w:val="both"/>
        <w:rPr>
          <w:rFonts w:ascii="Times New Roman" w:hAnsi="Times New Roman" w:cs="Times New Roman"/>
          <w:sz w:val="28"/>
          <w:szCs w:val="28"/>
        </w:rPr>
      </w:pPr>
      <w:r w:rsidRPr="004B7259">
        <w:rPr>
          <w:rFonts w:ascii="Times New Roman" w:hAnsi="Times New Roman" w:cs="Times New Roman"/>
          <w:sz w:val="28"/>
          <w:szCs w:val="28"/>
        </w:rPr>
        <w:t>Алексеев П.В., Панин А.В. Хрестоматия по философии. М., 2013</w:t>
      </w:r>
    </w:p>
    <w:p w:rsidR="00E50447" w:rsidRPr="004B7259" w:rsidRDefault="00E50447" w:rsidP="0032131C">
      <w:pPr>
        <w:numPr>
          <w:ilvl w:val="0"/>
          <w:numId w:val="320"/>
        </w:numPr>
        <w:tabs>
          <w:tab w:val="clear" w:pos="928"/>
          <w:tab w:val="num" w:pos="993"/>
        </w:tabs>
        <w:spacing w:after="0" w:line="240" w:lineRule="auto"/>
        <w:ind w:left="426" w:right="141" w:firstLine="567"/>
        <w:jc w:val="both"/>
        <w:rPr>
          <w:rFonts w:ascii="Times New Roman" w:hAnsi="Times New Roman" w:cs="Times New Roman"/>
          <w:sz w:val="28"/>
          <w:szCs w:val="28"/>
        </w:rPr>
      </w:pPr>
      <w:r w:rsidRPr="004B7259">
        <w:rPr>
          <w:rFonts w:ascii="Times New Roman" w:hAnsi="Times New Roman" w:cs="Times New Roman"/>
          <w:sz w:val="28"/>
          <w:szCs w:val="28"/>
        </w:rPr>
        <w:t>Рыклина М.В. Пресс-служба МЧС России, Москва, 2015</w:t>
      </w:r>
    </w:p>
    <w:p w:rsidR="00E50447" w:rsidRPr="004B7259" w:rsidRDefault="00E50447" w:rsidP="00E50447">
      <w:pPr>
        <w:spacing w:after="0" w:line="240" w:lineRule="auto"/>
        <w:ind w:left="993" w:right="141"/>
        <w:jc w:val="both"/>
        <w:rPr>
          <w:rFonts w:ascii="Times New Roman" w:hAnsi="Times New Roman" w:cs="Times New Roman"/>
          <w:sz w:val="28"/>
          <w:szCs w:val="28"/>
        </w:rPr>
      </w:pPr>
    </w:p>
    <w:p w:rsidR="00E50447" w:rsidRPr="004B7259" w:rsidRDefault="00E50447" w:rsidP="00E50447">
      <w:pPr>
        <w:spacing w:after="0" w:line="240" w:lineRule="auto"/>
        <w:ind w:right="141" w:firstLine="567"/>
        <w:jc w:val="both"/>
        <w:rPr>
          <w:rFonts w:ascii="Times New Roman" w:hAnsi="Times New Roman" w:cs="Times New Roman"/>
          <w:b/>
          <w:sz w:val="28"/>
          <w:szCs w:val="28"/>
        </w:rPr>
      </w:pPr>
      <w:r w:rsidRPr="004B7259">
        <w:rPr>
          <w:rFonts w:ascii="Times New Roman" w:hAnsi="Times New Roman" w:cs="Times New Roman"/>
          <w:b/>
          <w:sz w:val="28"/>
          <w:szCs w:val="28"/>
        </w:rPr>
        <w:t>Дополнительная:</w:t>
      </w:r>
    </w:p>
    <w:p w:rsidR="00E50447" w:rsidRPr="004B7259" w:rsidRDefault="00E50447" w:rsidP="0032131C">
      <w:pPr>
        <w:pStyle w:val="a5"/>
        <w:numPr>
          <w:ilvl w:val="0"/>
          <w:numId w:val="379"/>
        </w:numPr>
        <w:ind w:right="141"/>
        <w:jc w:val="both"/>
        <w:rPr>
          <w:sz w:val="28"/>
          <w:szCs w:val="28"/>
        </w:rPr>
      </w:pPr>
      <w:r w:rsidRPr="004B7259">
        <w:rPr>
          <w:sz w:val="28"/>
          <w:szCs w:val="28"/>
        </w:rPr>
        <w:t>Баулин В. С. Социальная философия. М., 1999</w:t>
      </w:r>
    </w:p>
    <w:p w:rsidR="00E50447" w:rsidRPr="004B7259" w:rsidRDefault="00E50447" w:rsidP="0032131C">
      <w:pPr>
        <w:pStyle w:val="a5"/>
        <w:numPr>
          <w:ilvl w:val="0"/>
          <w:numId w:val="379"/>
        </w:numPr>
        <w:ind w:right="141"/>
        <w:jc w:val="both"/>
        <w:rPr>
          <w:sz w:val="28"/>
          <w:szCs w:val="28"/>
        </w:rPr>
      </w:pPr>
      <w:r w:rsidRPr="004B7259">
        <w:rPr>
          <w:sz w:val="28"/>
          <w:szCs w:val="28"/>
        </w:rPr>
        <w:t>Замалеев А. Ф. Курс истории русской философии. Л., 1995.</w:t>
      </w:r>
    </w:p>
    <w:p w:rsidR="00E50447" w:rsidRPr="004B7259" w:rsidRDefault="00E50447" w:rsidP="0032131C">
      <w:pPr>
        <w:pStyle w:val="a5"/>
        <w:numPr>
          <w:ilvl w:val="0"/>
          <w:numId w:val="379"/>
        </w:numPr>
        <w:ind w:right="141"/>
        <w:jc w:val="both"/>
        <w:rPr>
          <w:sz w:val="28"/>
          <w:szCs w:val="28"/>
        </w:rPr>
      </w:pPr>
      <w:r w:rsidRPr="004B7259">
        <w:rPr>
          <w:sz w:val="28"/>
          <w:szCs w:val="28"/>
        </w:rPr>
        <w:t>История философии. Запад-Россия-Восток. Книга первая: философия древности и средневековья. М., 1995</w:t>
      </w:r>
    </w:p>
    <w:p w:rsidR="00E50447" w:rsidRPr="004B7259" w:rsidRDefault="00E50447" w:rsidP="0032131C">
      <w:pPr>
        <w:pStyle w:val="a5"/>
        <w:numPr>
          <w:ilvl w:val="0"/>
          <w:numId w:val="379"/>
        </w:numPr>
        <w:ind w:right="141"/>
        <w:jc w:val="both"/>
        <w:rPr>
          <w:sz w:val="28"/>
          <w:szCs w:val="28"/>
        </w:rPr>
      </w:pPr>
      <w:r w:rsidRPr="004B7259">
        <w:rPr>
          <w:sz w:val="28"/>
          <w:szCs w:val="28"/>
        </w:rPr>
        <w:t>Лосев А. Ф. История античной философии в конспективном изложении. М., 1989.</w:t>
      </w:r>
    </w:p>
    <w:p w:rsidR="00E50447" w:rsidRPr="004B7259" w:rsidRDefault="00E50447" w:rsidP="0032131C">
      <w:pPr>
        <w:pStyle w:val="a5"/>
        <w:numPr>
          <w:ilvl w:val="0"/>
          <w:numId w:val="379"/>
        </w:numPr>
        <w:ind w:right="141"/>
        <w:jc w:val="both"/>
        <w:rPr>
          <w:sz w:val="28"/>
          <w:szCs w:val="28"/>
        </w:rPr>
      </w:pPr>
      <w:r w:rsidRPr="004B7259">
        <w:rPr>
          <w:sz w:val="28"/>
          <w:szCs w:val="28"/>
        </w:rPr>
        <w:t>Майоров Г. Г. Формирование средневековой философии. М., 1979</w:t>
      </w:r>
    </w:p>
    <w:p w:rsidR="00E50447" w:rsidRPr="004B7259" w:rsidRDefault="00E50447" w:rsidP="0032131C">
      <w:pPr>
        <w:pStyle w:val="a5"/>
        <w:numPr>
          <w:ilvl w:val="0"/>
          <w:numId w:val="379"/>
        </w:numPr>
        <w:ind w:right="141"/>
        <w:jc w:val="both"/>
        <w:rPr>
          <w:sz w:val="28"/>
          <w:szCs w:val="28"/>
        </w:rPr>
      </w:pPr>
      <w:r w:rsidRPr="004B7259">
        <w:rPr>
          <w:sz w:val="28"/>
          <w:szCs w:val="28"/>
        </w:rPr>
        <w:lastRenderedPageBreak/>
        <w:t>Радугин А. А. Философия. Курс лекций. М., 1999.</w:t>
      </w:r>
    </w:p>
    <w:p w:rsidR="00E50447" w:rsidRPr="004B7259" w:rsidRDefault="00E50447" w:rsidP="0032131C">
      <w:pPr>
        <w:numPr>
          <w:ilvl w:val="0"/>
          <w:numId w:val="379"/>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 xml:space="preserve">Рычков А.К., Яшин Б. Л.  Философия. Учебник для высших </w:t>
      </w:r>
      <w:r w:rsidRPr="004B7259">
        <w:rPr>
          <w:rFonts w:ascii="Times New Roman" w:hAnsi="Times New Roman" w:cs="Times New Roman"/>
          <w:sz w:val="28"/>
          <w:szCs w:val="28"/>
        </w:rPr>
        <w:tab/>
        <w:t>учебных заведений. М., 2002.</w:t>
      </w:r>
    </w:p>
    <w:p w:rsidR="00E50447" w:rsidRPr="004B7259" w:rsidRDefault="00E50447" w:rsidP="0032131C">
      <w:pPr>
        <w:numPr>
          <w:ilvl w:val="0"/>
          <w:numId w:val="379"/>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Философия. Культура. Цивилизация. СПб., 2001.</w:t>
      </w:r>
    </w:p>
    <w:p w:rsidR="00E50447" w:rsidRPr="004B7259" w:rsidRDefault="00E50447" w:rsidP="0032131C">
      <w:pPr>
        <w:numPr>
          <w:ilvl w:val="0"/>
          <w:numId w:val="379"/>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 xml:space="preserve">Философия. Учебник для юридических вузов./ Под редакцией Сальникова В.П., Федорова В. П., Г. Н. Хона. СПб., 1999 </w:t>
      </w:r>
    </w:p>
    <w:p w:rsidR="00E50447" w:rsidRPr="004B7259" w:rsidRDefault="00E50447" w:rsidP="0032131C">
      <w:pPr>
        <w:numPr>
          <w:ilvl w:val="0"/>
          <w:numId w:val="379"/>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Философия: Учебник для высших учебных заведений. Ростов-на-</w:t>
      </w:r>
      <w:r w:rsidRPr="004B7259">
        <w:rPr>
          <w:rFonts w:ascii="Times New Roman" w:hAnsi="Times New Roman" w:cs="Times New Roman"/>
          <w:sz w:val="28"/>
          <w:szCs w:val="28"/>
        </w:rPr>
        <w:tab/>
        <w:t xml:space="preserve">Дону., 1996. </w:t>
      </w:r>
    </w:p>
    <w:p w:rsidR="00E50447" w:rsidRPr="004B7259" w:rsidRDefault="00E50447" w:rsidP="0032131C">
      <w:pPr>
        <w:numPr>
          <w:ilvl w:val="0"/>
          <w:numId w:val="379"/>
        </w:numPr>
        <w:spacing w:after="0" w:line="240" w:lineRule="auto"/>
        <w:ind w:right="141"/>
        <w:jc w:val="both"/>
        <w:rPr>
          <w:rFonts w:ascii="Times New Roman" w:hAnsi="Times New Roman" w:cs="Times New Roman"/>
          <w:sz w:val="28"/>
          <w:szCs w:val="28"/>
        </w:rPr>
      </w:pPr>
      <w:r w:rsidRPr="004B7259">
        <w:rPr>
          <w:rFonts w:ascii="Times New Roman" w:hAnsi="Times New Roman" w:cs="Times New Roman"/>
          <w:sz w:val="28"/>
          <w:szCs w:val="28"/>
        </w:rPr>
        <w:t>Философский энциклопедический словарь. М., 1999</w:t>
      </w:r>
    </w:p>
    <w:p w:rsidR="00E50447" w:rsidRPr="004B7259" w:rsidRDefault="00E50447" w:rsidP="0032131C">
      <w:pPr>
        <w:pStyle w:val="a5"/>
        <w:widowControl w:val="0"/>
        <w:numPr>
          <w:ilvl w:val="0"/>
          <w:numId w:val="379"/>
        </w:numPr>
        <w:autoSpaceDE w:val="0"/>
        <w:autoSpaceDN w:val="0"/>
        <w:adjustRightInd w:val="0"/>
        <w:jc w:val="both"/>
        <w:rPr>
          <w:sz w:val="28"/>
          <w:szCs w:val="28"/>
        </w:rPr>
      </w:pPr>
      <w:r w:rsidRPr="004B7259">
        <w:rPr>
          <w:sz w:val="28"/>
          <w:szCs w:val="28"/>
        </w:rPr>
        <w:t>Чижов Д.В., Методические рекомендации по использованию PR-технологий в деятельности информационных подразделений территориальных органов МЧС России; МЧС России, Москва, 2008.</w:t>
      </w:r>
    </w:p>
    <w:p w:rsidR="00E50447" w:rsidRPr="004B7259" w:rsidRDefault="00E50447" w:rsidP="0032131C">
      <w:pPr>
        <w:pStyle w:val="a5"/>
        <w:widowControl w:val="0"/>
        <w:numPr>
          <w:ilvl w:val="0"/>
          <w:numId w:val="379"/>
        </w:numPr>
        <w:autoSpaceDE w:val="0"/>
        <w:autoSpaceDN w:val="0"/>
        <w:adjustRightInd w:val="0"/>
        <w:jc w:val="both"/>
        <w:rPr>
          <w:sz w:val="28"/>
          <w:szCs w:val="28"/>
        </w:rPr>
      </w:pPr>
      <w:r w:rsidRPr="004B7259">
        <w:rPr>
          <w:sz w:val="28"/>
          <w:szCs w:val="28"/>
        </w:rPr>
        <w:t xml:space="preserve">Антонова Н.В., Методические рекомендации по использованию </w:t>
      </w:r>
      <w:r w:rsidRPr="004B7259">
        <w:rPr>
          <w:sz w:val="28"/>
          <w:szCs w:val="28"/>
          <w:lang w:val="en-US"/>
        </w:rPr>
        <w:t>PR</w:t>
      </w:r>
      <w:r w:rsidRPr="004B7259">
        <w:rPr>
          <w:sz w:val="28"/>
          <w:szCs w:val="28"/>
        </w:rPr>
        <w:t>-технологий в деятельности информационных подразделений территориальных органов МЧС России, Москва 2009.</w:t>
      </w:r>
    </w:p>
    <w:p w:rsidR="00E50447" w:rsidRPr="004B7259" w:rsidRDefault="00E50447" w:rsidP="00E50447">
      <w:pPr>
        <w:pStyle w:val="a5"/>
        <w:widowControl w:val="0"/>
        <w:autoSpaceDE w:val="0"/>
        <w:autoSpaceDN w:val="0"/>
        <w:adjustRightInd w:val="0"/>
        <w:ind w:left="993"/>
        <w:jc w:val="both"/>
        <w:rPr>
          <w:sz w:val="28"/>
          <w:szCs w:val="28"/>
        </w:rPr>
      </w:pPr>
    </w:p>
    <w:p w:rsidR="00E50447" w:rsidRPr="004B7259" w:rsidRDefault="00E50447" w:rsidP="00E50447">
      <w:pPr>
        <w:spacing w:after="0" w:line="240" w:lineRule="auto"/>
        <w:ind w:right="141" w:firstLine="567"/>
        <w:jc w:val="both"/>
        <w:rPr>
          <w:rFonts w:ascii="Times New Roman" w:hAnsi="Times New Roman" w:cs="Times New Roman"/>
          <w:b/>
          <w:sz w:val="28"/>
          <w:szCs w:val="28"/>
        </w:rPr>
      </w:pPr>
      <w:r w:rsidRPr="004B7259">
        <w:rPr>
          <w:rFonts w:ascii="Times New Roman" w:hAnsi="Times New Roman" w:cs="Times New Roman"/>
          <w:b/>
          <w:sz w:val="28"/>
          <w:szCs w:val="28"/>
        </w:rPr>
        <w:t>Нормативно-правовые акты:</w:t>
      </w:r>
    </w:p>
    <w:p w:rsidR="00E50447" w:rsidRPr="004B7259" w:rsidRDefault="00E50447" w:rsidP="0032131C">
      <w:pPr>
        <w:keepNext/>
        <w:numPr>
          <w:ilvl w:val="0"/>
          <w:numId w:val="380"/>
        </w:numPr>
        <w:spacing w:after="0" w:line="240" w:lineRule="auto"/>
        <w:ind w:right="141"/>
        <w:jc w:val="both"/>
        <w:outlineLvl w:val="1"/>
        <w:rPr>
          <w:rFonts w:ascii="Times New Roman" w:hAnsi="Times New Roman" w:cs="Times New Roman"/>
          <w:snapToGrid w:val="0"/>
          <w:kern w:val="36"/>
          <w:sz w:val="28"/>
          <w:szCs w:val="28"/>
        </w:rPr>
      </w:pPr>
      <w:r w:rsidRPr="004B7259">
        <w:rPr>
          <w:rFonts w:ascii="Times New Roman" w:hAnsi="Times New Roman" w:cs="Times New Roman"/>
          <w:snapToGrid w:val="0"/>
          <w:kern w:val="36"/>
          <w:sz w:val="28"/>
          <w:szCs w:val="28"/>
        </w:rPr>
        <w:t>Конституция Российской Федерации</w:t>
      </w:r>
    </w:p>
    <w:p w:rsidR="00E50447" w:rsidRPr="004B7259" w:rsidRDefault="00E50447" w:rsidP="0032131C">
      <w:pPr>
        <w:numPr>
          <w:ilvl w:val="0"/>
          <w:numId w:val="380"/>
        </w:numPr>
        <w:spacing w:after="0" w:line="240" w:lineRule="auto"/>
        <w:ind w:right="141"/>
        <w:jc w:val="both"/>
        <w:rPr>
          <w:rFonts w:ascii="Times New Roman" w:hAnsi="Times New Roman" w:cs="Times New Roman"/>
          <w:snapToGrid w:val="0"/>
          <w:sz w:val="28"/>
          <w:szCs w:val="28"/>
        </w:rPr>
      </w:pPr>
      <w:r w:rsidRPr="004B7259">
        <w:rPr>
          <w:rFonts w:ascii="Times New Roman" w:hAnsi="Times New Roman" w:cs="Times New Roman"/>
          <w:sz w:val="28"/>
          <w:szCs w:val="28"/>
        </w:rPr>
        <w:t>Федеральный закон Российской Федерации от 27 июля 2006 года № 149-ФЗ  "Об информации, информационных технологиях и о защите информации".</w:t>
      </w:r>
    </w:p>
    <w:p w:rsidR="00E50447" w:rsidRPr="004B7259" w:rsidRDefault="00E50447" w:rsidP="0032131C">
      <w:pPr>
        <w:numPr>
          <w:ilvl w:val="0"/>
          <w:numId w:val="380"/>
        </w:numPr>
        <w:spacing w:after="0" w:line="240" w:lineRule="auto"/>
        <w:ind w:right="141"/>
        <w:jc w:val="both"/>
        <w:rPr>
          <w:rFonts w:ascii="Times New Roman" w:hAnsi="Times New Roman" w:cs="Times New Roman"/>
          <w:snapToGrid w:val="0"/>
          <w:sz w:val="28"/>
          <w:szCs w:val="28"/>
        </w:rPr>
      </w:pPr>
      <w:r w:rsidRPr="004B7259">
        <w:rPr>
          <w:rFonts w:ascii="Times New Roman" w:hAnsi="Times New Roman" w:cs="Times New Roman"/>
          <w:sz w:val="28"/>
          <w:szCs w:val="28"/>
        </w:rPr>
        <w:t>Национальный план противодействия коррупции, утвержденные Президентом Российской Федерации 31.07.2008г. Пр.-1568</w:t>
      </w:r>
    </w:p>
    <w:p w:rsidR="00E50447" w:rsidRPr="004B7259" w:rsidRDefault="00E50447" w:rsidP="0032131C">
      <w:pPr>
        <w:numPr>
          <w:ilvl w:val="0"/>
          <w:numId w:val="380"/>
        </w:numPr>
        <w:spacing w:after="0" w:line="240" w:lineRule="auto"/>
        <w:ind w:right="141"/>
        <w:jc w:val="both"/>
        <w:rPr>
          <w:rFonts w:ascii="Times New Roman" w:hAnsi="Times New Roman" w:cs="Times New Roman"/>
          <w:snapToGrid w:val="0"/>
          <w:sz w:val="28"/>
          <w:szCs w:val="28"/>
        </w:rPr>
      </w:pPr>
      <w:r w:rsidRPr="004B7259">
        <w:rPr>
          <w:rFonts w:ascii="Times New Roman" w:hAnsi="Times New Roman" w:cs="Times New Roman"/>
          <w:sz w:val="28"/>
          <w:szCs w:val="28"/>
        </w:rPr>
        <w:t>Приказ МЧС России от 26.09.2008г. №570 «Об утверждении плана противодействия коррупции в системе МЧС России»</w:t>
      </w:r>
    </w:p>
    <w:p w:rsidR="00E50447" w:rsidRPr="004B7259" w:rsidRDefault="00E50447" w:rsidP="0032131C">
      <w:pPr>
        <w:pStyle w:val="a5"/>
        <w:widowControl w:val="0"/>
        <w:numPr>
          <w:ilvl w:val="0"/>
          <w:numId w:val="380"/>
        </w:numPr>
        <w:autoSpaceDE w:val="0"/>
        <w:autoSpaceDN w:val="0"/>
        <w:adjustRightInd w:val="0"/>
        <w:jc w:val="both"/>
        <w:rPr>
          <w:sz w:val="28"/>
          <w:szCs w:val="28"/>
        </w:rPr>
      </w:pPr>
      <w:r w:rsidRPr="004B7259">
        <w:rPr>
          <w:sz w:val="28"/>
          <w:szCs w:val="28"/>
        </w:rPr>
        <w:t>Закон РФ «О порядке освещения деятельности органов государственной власти в государственных средствах массовой информации» // Российская газета, 1995, 17 января.</w:t>
      </w:r>
    </w:p>
    <w:p w:rsidR="00E50447" w:rsidRPr="004B7259" w:rsidRDefault="00E50447" w:rsidP="0032131C">
      <w:pPr>
        <w:pStyle w:val="a5"/>
        <w:widowControl w:val="0"/>
        <w:numPr>
          <w:ilvl w:val="0"/>
          <w:numId w:val="380"/>
        </w:numPr>
        <w:autoSpaceDE w:val="0"/>
        <w:autoSpaceDN w:val="0"/>
        <w:adjustRightInd w:val="0"/>
        <w:jc w:val="both"/>
        <w:rPr>
          <w:sz w:val="28"/>
          <w:szCs w:val="28"/>
        </w:rPr>
      </w:pPr>
      <w:r w:rsidRPr="004B7259">
        <w:rPr>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Дисциплина 2</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Организация осуществления государственных надзоров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right="426" w:firstLine="720"/>
        <w:jc w:val="center"/>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napToGrid w:val="0"/>
          <w:sz w:val="28"/>
          <w:szCs w:val="28"/>
        </w:rPr>
        <w:t xml:space="preserve">Тема 2.1.   </w:t>
      </w:r>
      <w:r w:rsidRPr="004B7259">
        <w:rPr>
          <w:rFonts w:ascii="Times New Roman" w:hAnsi="Times New Roman" w:cs="Times New Roman"/>
          <w:b/>
          <w:sz w:val="28"/>
          <w:szCs w:val="28"/>
        </w:rPr>
        <w:t>Надзорная   деятельность   в   сфере   компетенции        МЧС Росси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рганы государственных надзоров в области пожарной безопасности, гражданской обороны и защиты населения и территорий от чрезвычайных ситуаций, как вид государственной надзорной деятельности в области </w:t>
      </w:r>
      <w:r w:rsidRPr="004B7259">
        <w:rPr>
          <w:rFonts w:ascii="Times New Roman" w:hAnsi="Times New Roman" w:cs="Times New Roman"/>
          <w:snapToGrid w:val="0"/>
          <w:sz w:val="28"/>
          <w:szCs w:val="28"/>
        </w:rPr>
        <w:lastRenderedPageBreak/>
        <w:t>обеспечения безопасности. Становление и развитие надзорной деятельности в Российской Федерации. Цель, задачи и основные направления осуществления государственного надзора в сфере компетенции МЧС России. Система подразделений МЧС России, их полномочия и функци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тегории государственных инспекторов по государственному надзору, их права, обязанности и ответственность по осуществлению государственного надзора в сфере компетенции МЧС России. Организация деятельности государственных инспекторов по надзорной деятельности в системе МЧС России. Р</w:t>
      </w:r>
      <w:r w:rsidRPr="004B7259">
        <w:rPr>
          <w:rFonts w:ascii="Times New Roman" w:hAnsi="Times New Roman" w:cs="Times New Roman"/>
          <w:sz w:val="28"/>
          <w:szCs w:val="28"/>
        </w:rPr>
        <w:t xml:space="preserve">аспределение функциональных обязанностей среди государственных инспекторов по надзорной деятельности. </w:t>
      </w:r>
      <w:r w:rsidRPr="004B7259">
        <w:rPr>
          <w:rFonts w:ascii="Times New Roman" w:hAnsi="Times New Roman" w:cs="Times New Roman"/>
          <w:snapToGrid w:val="0"/>
          <w:sz w:val="28"/>
          <w:szCs w:val="28"/>
        </w:rPr>
        <w:t>Аттестация государственных инспекторов по пожарному надзору.</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иск-ориентированный подход к осуществлению надзорной деятельности. Система комплексной профилактики нарушения обязательных требовани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 [1, 2, 3, 4, 5,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9-15,20, 21,25,27,28,33, 36, 51-54, 69,71,75, 79-82].</w:t>
      </w:r>
    </w:p>
    <w:p w:rsidR="00E50447" w:rsidRPr="004B7259" w:rsidRDefault="00E50447" w:rsidP="00E50447">
      <w:pPr>
        <w:spacing w:after="0" w:line="240" w:lineRule="auto"/>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2. Нормативное правовое регулирование надзорной деятельности в сфере компетенции МЧС Росси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рганизация Ф</w:t>
      </w:r>
      <w:r w:rsidRPr="004B7259">
        <w:rPr>
          <w:rFonts w:ascii="Times New Roman" w:hAnsi="Times New Roman" w:cs="Times New Roman"/>
          <w:sz w:val="28"/>
          <w:szCs w:val="28"/>
        </w:rPr>
        <w:t xml:space="preserve">едерального информационного фонда технических регламентов и стандартов в единой информационной системе по техническому регулированию. Порядок создания и ведения. </w:t>
      </w:r>
      <w:r w:rsidRPr="004B7259">
        <w:rPr>
          <w:rFonts w:ascii="Times New Roman" w:hAnsi="Times New Roman" w:cs="Times New Roman"/>
          <w:snapToGrid w:val="0"/>
          <w:sz w:val="28"/>
          <w:szCs w:val="28"/>
        </w:rPr>
        <w:t>Понятие нормативного правового  регулирования в области пожарной безопасности, гражданской обороны, защиты населения и территорий от чрезвычайных ситуаций. Система нормативных документов по пожарной безопасности. Порядок и правила разработки, утверждения, регистрации и введения в действие нормативных документов и деятельности МЧС России. Порядок классификации нормативных документов в области пожарной безопасност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Техническое регулирование в области пожарной безопасности. Принципы технического регулирования. Технические регламенты в области пожарной безопасности: цели принятия,  виды, содержание и применение. Порядок разработки, хранения, изменения и отмены технических регламентов в области пожарной безопасности.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Риск ориентированный подход при проведении проверок. Независимая оценка риска. Модель информационного обеспечения и автоматизация </w:t>
      </w:r>
      <w:r w:rsidRPr="004B7259">
        <w:rPr>
          <w:rFonts w:ascii="Times New Roman" w:hAnsi="Times New Roman" w:cs="Times New Roman"/>
          <w:snapToGrid w:val="0"/>
          <w:sz w:val="28"/>
          <w:szCs w:val="28"/>
        </w:rPr>
        <w:t>контрольных (надзорных) мероприятий</w:t>
      </w:r>
      <w:r w:rsidRPr="004B7259">
        <w:rPr>
          <w:rFonts w:ascii="Times New Roman" w:hAnsi="Times New Roman" w:cs="Times New Roman"/>
          <w:sz w:val="28"/>
          <w:szCs w:val="28"/>
        </w:rPr>
        <w:t>.</w:t>
      </w:r>
    </w:p>
    <w:p w:rsidR="00E50447" w:rsidRPr="004B7259" w:rsidRDefault="00E50447" w:rsidP="00E50447">
      <w:pPr>
        <w:spacing w:after="0" w:line="240" w:lineRule="auto"/>
        <w:ind w:firstLine="720"/>
        <w:outlineLvl w:val="8"/>
        <w:rPr>
          <w:rFonts w:ascii="Times New Roman" w:hAnsi="Times New Roman" w:cs="Times New Roman"/>
          <w:b/>
          <w:sz w:val="28"/>
          <w:szCs w:val="28"/>
        </w:rPr>
      </w:pPr>
      <w:r w:rsidRPr="004B7259">
        <w:rPr>
          <w:rFonts w:ascii="Times New Roman" w:hAnsi="Times New Roman" w:cs="Times New Roman"/>
          <w:sz w:val="28"/>
          <w:szCs w:val="28"/>
        </w:rPr>
        <w:t>Рекомендуемая литература</w:t>
      </w:r>
      <w:r w:rsidRPr="004B7259">
        <w:rPr>
          <w:rFonts w:ascii="Times New Roman" w:hAnsi="Times New Roman" w:cs="Times New Roman"/>
          <w:b/>
          <w:sz w:val="28"/>
          <w:szCs w:val="28"/>
        </w:rPr>
        <w:t>:</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1, 2, 3, 4,5,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9-17,20-30,33,34, 36- 39, 42,50 -54,56-58,63,67,68,71-74,78-82].</w:t>
      </w:r>
    </w:p>
    <w:p w:rsidR="00E50447" w:rsidRPr="004B7259" w:rsidRDefault="00E50447" w:rsidP="00E50447">
      <w:pPr>
        <w:spacing w:after="0" w:line="240" w:lineRule="auto"/>
        <w:jc w:val="center"/>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napToGrid w:val="0"/>
          <w:sz w:val="28"/>
          <w:szCs w:val="28"/>
        </w:rPr>
        <w:t xml:space="preserve">Тема 2.3. </w:t>
      </w:r>
      <w:r w:rsidRPr="004B7259">
        <w:rPr>
          <w:rFonts w:ascii="Times New Roman" w:hAnsi="Times New Roman" w:cs="Times New Roman"/>
          <w:b/>
          <w:sz w:val="28"/>
          <w:szCs w:val="28"/>
        </w:rPr>
        <w:t>О</w:t>
      </w:r>
      <w:bookmarkStart w:id="5" w:name="_Hlk61519857"/>
      <w:r w:rsidRPr="004B7259">
        <w:rPr>
          <w:rFonts w:ascii="Times New Roman" w:hAnsi="Times New Roman" w:cs="Times New Roman"/>
          <w:b/>
          <w:sz w:val="28"/>
          <w:szCs w:val="28"/>
        </w:rPr>
        <w:t>рганизация государственного надзора в области ПБ, ГО и ЧС</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Уполномоченные</w:t>
      </w:r>
      <w:bookmarkEnd w:id="5"/>
      <w:r w:rsidRPr="004B7259">
        <w:rPr>
          <w:rFonts w:ascii="Times New Roman" w:hAnsi="Times New Roman" w:cs="Times New Roman"/>
          <w:snapToGrid w:val="0"/>
          <w:sz w:val="28"/>
          <w:szCs w:val="28"/>
        </w:rPr>
        <w:t xml:space="preserve"> органы государственного контроля (надзора) в области пожарной безопасности, гражданской обороны,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w:t>
      </w:r>
      <w:bookmarkStart w:id="6" w:name="_Hlk63162747"/>
      <w:r w:rsidRPr="004B7259">
        <w:rPr>
          <w:rFonts w:ascii="Times New Roman" w:hAnsi="Times New Roman" w:cs="Times New Roman"/>
          <w:snapToGrid w:val="0"/>
          <w:sz w:val="28"/>
          <w:szCs w:val="28"/>
        </w:rPr>
        <w:t xml:space="preserve"> информирования о проведении государственного контроля (надзора) в области п</w:t>
      </w:r>
      <w:bookmarkEnd w:id="6"/>
      <w:r w:rsidRPr="004B7259">
        <w:rPr>
          <w:rFonts w:ascii="Times New Roman" w:hAnsi="Times New Roman" w:cs="Times New Roman"/>
          <w:snapToGrid w:val="0"/>
          <w:sz w:val="28"/>
          <w:szCs w:val="28"/>
        </w:rPr>
        <w:t>ожарной безопасности, гражданской обороны,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иск-ориентированная модель контрольно-надзорной деятельности. </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и критерии отнесения объектов защиты к определенной категории риска. Планирование мероприятий по контролю в зависимости в зависимости от присвоенной категории риск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1, 2, 3, 4, 5,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9-17,20-30,33,34, 36- 39, 42,50 -54,56-58,63,67,68,71-74,78-82].</w:t>
      </w:r>
    </w:p>
    <w:p w:rsidR="00E50447" w:rsidRPr="004B7259" w:rsidRDefault="00E50447" w:rsidP="00E50447">
      <w:pPr>
        <w:spacing w:after="0" w:line="240" w:lineRule="auto"/>
        <w:jc w:val="center"/>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4. Требования предъявляемые к объектам надзора в области гражданской обороны</w:t>
      </w:r>
    </w:p>
    <w:p w:rsidR="00E50447" w:rsidRPr="004B7259" w:rsidRDefault="00E50447" w:rsidP="00E50447">
      <w:pPr>
        <w:spacing w:after="0" w:line="240" w:lineRule="auto"/>
        <w:ind w:firstLine="720"/>
        <w:jc w:val="both"/>
        <w:outlineLvl w:val="8"/>
        <w:rPr>
          <w:rFonts w:ascii="Times New Roman" w:hAnsi="Times New Roman" w:cs="Times New Roman"/>
          <w:b/>
          <w:sz w:val="28"/>
          <w:szCs w:val="28"/>
        </w:rPr>
      </w:pPr>
      <w:r w:rsidRPr="004B7259">
        <w:rPr>
          <w:rFonts w:ascii="Times New Roman" w:hAnsi="Times New Roman" w:cs="Times New Roman"/>
          <w:snapToGrid w:val="0"/>
          <w:sz w:val="28"/>
          <w:szCs w:val="28"/>
        </w:rPr>
        <w:t>Предмет проверки в области гражданской обороны - соблюдение на объектах надзора специальных условий (правил) эк</w:t>
      </w:r>
      <w:bookmarkStart w:id="7" w:name="_Hlk63162859"/>
      <w:r w:rsidRPr="004B7259">
        <w:rPr>
          <w:rFonts w:ascii="Times New Roman" w:hAnsi="Times New Roman" w:cs="Times New Roman"/>
          <w:snapToGrid w:val="0"/>
          <w:sz w:val="28"/>
          <w:szCs w:val="28"/>
        </w:rPr>
        <w:t>сплуатации имеющихся</w:t>
      </w:r>
      <w:bookmarkEnd w:id="7"/>
      <w:r w:rsidRPr="004B7259">
        <w:rPr>
          <w:rFonts w:ascii="Times New Roman" w:hAnsi="Times New Roman" w:cs="Times New Roman"/>
          <w:snapToGrid w:val="0"/>
          <w:sz w:val="28"/>
          <w:szCs w:val="28"/>
        </w:rPr>
        <w:t xml:space="preserve"> технических систем управления гражданской обороны и объектов гражданской обороны, использования и содержания их.</w:t>
      </w:r>
    </w:p>
    <w:p w:rsidR="00E50447" w:rsidRPr="004B7259" w:rsidRDefault="00E50447" w:rsidP="00E50447">
      <w:pPr>
        <w:spacing w:after="0" w:line="240" w:lineRule="auto"/>
        <w:ind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опросы, подлежащие проверке в области гражданской обороны. Планирование мероприятий ГО на объектах экономики.</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b/>
          <w:sz w:val="28"/>
          <w:szCs w:val="28"/>
        </w:rPr>
      </w:pPr>
      <w:r w:rsidRPr="004B7259">
        <w:rPr>
          <w:rFonts w:ascii="Times New Roman" w:hAnsi="Times New Roman" w:cs="Times New Roman"/>
          <w:snapToGrid w:val="0"/>
          <w:sz w:val="28"/>
          <w:szCs w:val="28"/>
        </w:rPr>
        <w:t>Основная [1, 2, 3];</w:t>
      </w:r>
    </w:p>
    <w:p w:rsidR="00E50447" w:rsidRPr="004B7259" w:rsidRDefault="00E50447" w:rsidP="00E50447">
      <w:pPr>
        <w:spacing w:after="0" w:line="240" w:lineRule="auto"/>
        <w:ind w:firstLine="720"/>
        <w:outlineLvl w:val="8"/>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1-4, 6-10];</w:t>
      </w:r>
    </w:p>
    <w:p w:rsidR="00E50447" w:rsidRPr="004B7259" w:rsidRDefault="00E50447" w:rsidP="00E50447">
      <w:pPr>
        <w:spacing w:after="0" w:line="240" w:lineRule="auto"/>
        <w:ind w:firstLine="720"/>
        <w:jc w:val="both"/>
        <w:outlineLvl w:val="8"/>
        <w:rPr>
          <w:rFonts w:ascii="Times New Roman" w:hAnsi="Times New Roman" w:cs="Times New Roman"/>
          <w:b/>
          <w:sz w:val="28"/>
          <w:szCs w:val="28"/>
        </w:rPr>
      </w:pPr>
      <w:r w:rsidRPr="004B7259">
        <w:rPr>
          <w:rFonts w:ascii="Times New Roman" w:hAnsi="Times New Roman" w:cs="Times New Roman"/>
          <w:snapToGrid w:val="0"/>
          <w:sz w:val="28"/>
          <w:szCs w:val="28"/>
        </w:rPr>
        <w:t>Нормативные правовые акты [1, 2, 9-18, 22- 24, 28,35, 39-41,43,44,47,48, 53, 55, 59- 62,64-66,69-73,77,80,81].</w:t>
      </w:r>
      <w:bookmarkStart w:id="8" w:name="_Hlk61521833"/>
    </w:p>
    <w:p w:rsidR="00E50447" w:rsidRPr="004B7259" w:rsidRDefault="00E50447" w:rsidP="00E50447">
      <w:pPr>
        <w:spacing w:after="0" w:line="240" w:lineRule="auto"/>
        <w:jc w:val="center"/>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5. Организационные основы обеспечения пожарной безопасност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истема пожарной</w:t>
      </w:r>
      <w:bookmarkEnd w:id="8"/>
      <w:r w:rsidRPr="004B7259">
        <w:rPr>
          <w:rFonts w:ascii="Times New Roman" w:hAnsi="Times New Roman" w:cs="Times New Roman"/>
          <w:snapToGrid w:val="0"/>
          <w:sz w:val="28"/>
          <w:szCs w:val="28"/>
        </w:rPr>
        <w:t xml:space="preserve"> безопасности в Российской Федерации, основные элементы - органы государственной власти, органы местного самоуправления, предприятия и граждане. Права и обязанности предприятий в области пожарной безопасности. Организационные вопросы обеспечения пожарной безопасности на предприятиях.</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Ответственность за обеспечение пожарной безопасности. Дисциплинарная, административная, уголовная ответственность юридических, должностных лиц и граждан в соответствии с законодательством РФ.</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орядок учета пожаров. Официальный статистический учет пожаров и ведение государственной статистической отчетности по пожарам и их последствиям. </w:t>
      </w:r>
      <w:r w:rsidRPr="004B7259">
        <w:rPr>
          <w:rFonts w:ascii="Times New Roman" w:hAnsi="Times New Roman" w:cs="Times New Roman"/>
          <w:sz w:val="28"/>
          <w:szCs w:val="28"/>
        </w:rPr>
        <w:t>Анализ пожаров и их последствий. Разработка мероприятий по устранению причин и условий, способствующих возникновению пожаров.</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тивопожарный режим в организациях. Организация работы с трудовыми коллективами по предупреждению нарушений требований пожарной безопасности.</w:t>
      </w:r>
    </w:p>
    <w:p w:rsidR="00E50447" w:rsidRPr="004B7259" w:rsidRDefault="00E50447" w:rsidP="00E50447">
      <w:pPr>
        <w:widowControl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ценка результативности и эффективности деятельности контрольных (надзорных) органов. Ключевые и индикативные показатели системы показателей результативности и эффективности деятельности органов государственного пожарного надзора.</w:t>
      </w:r>
    </w:p>
    <w:p w:rsidR="00E50447" w:rsidRPr="004B7259" w:rsidRDefault="00E50447" w:rsidP="00E50447">
      <w:pPr>
        <w:spacing w:after="0" w:line="240" w:lineRule="auto"/>
        <w:ind w:firstLine="720"/>
        <w:outlineLvl w:val="8"/>
        <w:rPr>
          <w:rFonts w:ascii="Times New Roman" w:hAnsi="Times New Roman" w:cs="Times New Roman"/>
          <w:i/>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keepNext/>
        <w:spacing w:after="0" w:line="240" w:lineRule="auto"/>
        <w:ind w:right="-1" w:firstLine="720"/>
        <w:outlineLvl w:val="8"/>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1, 2, 3];</w:t>
      </w:r>
    </w:p>
    <w:p w:rsidR="00E50447" w:rsidRPr="004B7259" w:rsidRDefault="00E50447" w:rsidP="00E50447">
      <w:pPr>
        <w:keepNext/>
        <w:spacing w:after="0" w:line="240" w:lineRule="auto"/>
        <w:ind w:right="-1" w:firstLine="720"/>
        <w:outlineLvl w:val="8"/>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1, 2, 3, 4, 5, 6, 7, 10];</w:t>
      </w:r>
    </w:p>
    <w:p w:rsidR="00E50447" w:rsidRPr="004B7259" w:rsidRDefault="00E50447" w:rsidP="00E50447">
      <w:pPr>
        <w:spacing w:after="0" w:line="240" w:lineRule="auto"/>
        <w:ind w:firstLine="709"/>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8-26, 29-30,33, 36-39,41, 42-47, 49</w:t>
      </w:r>
      <w:r w:rsidRPr="004B7259">
        <w:rPr>
          <w:rFonts w:ascii="Times New Roman" w:hAnsi="Times New Roman" w:cs="Times New Roman"/>
          <w:sz w:val="28"/>
          <w:szCs w:val="28"/>
        </w:rPr>
        <w:softHyphen/>
        <w:t>-52,55-59,63,66-72,74-76,78,79,82].</w:t>
      </w:r>
    </w:p>
    <w:p w:rsidR="00E50447" w:rsidRPr="004B7259" w:rsidRDefault="00E50447" w:rsidP="00E50447">
      <w:pPr>
        <w:spacing w:after="0" w:line="240" w:lineRule="auto"/>
        <w:ind w:firstLine="720"/>
        <w:jc w:val="both"/>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Тема 2.6. Организация и проведение мероприятий по контролю в области ПБ, ГО и ЧС</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рганизация и порядок проведения проверок выполнения требований пожарной безопасност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рганизация и порядок проведения мероприятий по контролю требований и мероприятий в области гражданской обороны и в области защиты населения и территорий от чрезвычайных ситуаций природного и техногенного характе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Требования к организации и проведению мероприятий по надзору за соблюдением требований пожарной безопасности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и индивидуальными предпринимателями. </w:t>
      </w:r>
    </w:p>
    <w:p w:rsidR="00E50447" w:rsidRPr="004B7259" w:rsidRDefault="00E50447" w:rsidP="00E50447">
      <w:pPr>
        <w:autoSpaceDE w:val="0"/>
        <w:autoSpaceDN w:val="0"/>
        <w:adjustRightInd w:val="0"/>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Виды и формы </w:t>
      </w:r>
      <w:r w:rsidRPr="004B7259">
        <w:rPr>
          <w:rFonts w:ascii="Times New Roman" w:hAnsi="Times New Roman" w:cs="Times New Roman"/>
          <w:snapToGrid w:val="0"/>
          <w:sz w:val="28"/>
          <w:szCs w:val="28"/>
        </w:rPr>
        <w:t>контрольных (надзорных) мероприятий</w:t>
      </w:r>
      <w:r w:rsidRPr="004B7259">
        <w:rPr>
          <w:rFonts w:ascii="Times New Roman" w:hAnsi="Times New Roman" w:cs="Times New Roman"/>
          <w:sz w:val="28"/>
          <w:szCs w:val="28"/>
        </w:rPr>
        <w:t xml:space="preserve">. Значение, цели, виды и периодичность </w:t>
      </w:r>
      <w:r w:rsidRPr="004B7259">
        <w:rPr>
          <w:rFonts w:ascii="Times New Roman" w:hAnsi="Times New Roman" w:cs="Times New Roman"/>
          <w:snapToGrid w:val="0"/>
          <w:sz w:val="28"/>
          <w:szCs w:val="28"/>
        </w:rPr>
        <w:t>их проведения. Контрольные (надзорные) действия.</w:t>
      </w:r>
      <w:r w:rsidRPr="004B7259">
        <w:rPr>
          <w:rFonts w:ascii="Times New Roman" w:hAnsi="Times New Roman" w:cs="Times New Roman"/>
          <w:sz w:val="28"/>
          <w:szCs w:val="28"/>
        </w:rPr>
        <w:t xml:space="preserve"> Этапы проверки: подготовка к проверке; порядок и методика проведения проверки; порядок оформления результатов проверки. Правила применения установленных обязательных требований при осуществлении контрольных (надзорных) мероприятий. </w:t>
      </w:r>
      <w:r w:rsidRPr="004B7259">
        <w:rPr>
          <w:rFonts w:ascii="Times New Roman" w:hAnsi="Times New Roman" w:cs="Times New Roman"/>
          <w:snapToGrid w:val="0"/>
          <w:sz w:val="28"/>
          <w:szCs w:val="28"/>
        </w:rPr>
        <w:t>Ограничения при проведении контрольных (надзорных) мероприятий.</w:t>
      </w:r>
      <w:r w:rsidRPr="004B7259">
        <w:rPr>
          <w:rFonts w:ascii="Times New Roman" w:hAnsi="Times New Roman" w:cs="Times New Roman"/>
          <w:sz w:val="28"/>
          <w:szCs w:val="28"/>
        </w:rPr>
        <w:t xml:space="preserve"> </w:t>
      </w:r>
      <w:r w:rsidRPr="004B7259">
        <w:rPr>
          <w:rFonts w:ascii="Times New Roman" w:hAnsi="Times New Roman" w:cs="Times New Roman"/>
          <w:snapToGrid w:val="0"/>
          <w:sz w:val="28"/>
          <w:szCs w:val="28"/>
        </w:rPr>
        <w:t>Порядок оформления результатов контрольных (надзорных) мероприятий.</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lastRenderedPageBreak/>
        <w:t>Дополнительная [1, 2, 3, 4, 5, 10];</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9-17,20-30,33,34, 36- 39, 42,50 -54,56-58,63,67,68,71-74,78-82].</w:t>
      </w:r>
    </w:p>
    <w:p w:rsidR="00E50447" w:rsidRPr="004B7259" w:rsidRDefault="00E50447" w:rsidP="00E50447">
      <w:pPr>
        <w:spacing w:after="0" w:line="240" w:lineRule="auto"/>
        <w:ind w:firstLine="720"/>
        <w:rPr>
          <w:rFonts w:ascii="Times New Roman" w:hAnsi="Times New Roman" w:cs="Times New Roman"/>
          <w:sz w:val="28"/>
          <w:szCs w:val="28"/>
        </w:rPr>
      </w:pPr>
    </w:p>
    <w:p w:rsidR="00E50447" w:rsidRPr="004B7259" w:rsidRDefault="00E50447" w:rsidP="00E50447">
      <w:pPr>
        <w:spacing w:after="0" w:line="240" w:lineRule="auto"/>
        <w:ind w:firstLine="708"/>
        <w:jc w:val="both"/>
        <w:outlineLvl w:val="5"/>
        <w:rPr>
          <w:rFonts w:ascii="Times New Roman" w:hAnsi="Times New Roman" w:cs="Times New Roman"/>
          <w:b/>
          <w:bCs/>
          <w:sz w:val="28"/>
          <w:szCs w:val="28"/>
        </w:rPr>
      </w:pPr>
      <w:r w:rsidRPr="004B7259">
        <w:rPr>
          <w:rFonts w:ascii="Times New Roman" w:hAnsi="Times New Roman" w:cs="Times New Roman"/>
          <w:b/>
          <w:bCs/>
          <w:sz w:val="28"/>
          <w:szCs w:val="28"/>
        </w:rPr>
        <w:t>Тема 2.7. Требования, предъявляемые к объектам надзора в области защиты населения и территорий от ЧС</w:t>
      </w:r>
    </w:p>
    <w:p w:rsidR="00E50447" w:rsidRPr="004B7259" w:rsidRDefault="00E50447" w:rsidP="00E50447">
      <w:pPr>
        <w:spacing w:after="0" w:line="240" w:lineRule="auto"/>
        <w:ind w:firstLine="709"/>
        <w:jc w:val="both"/>
        <w:outlineLvl w:val="5"/>
        <w:rPr>
          <w:rFonts w:ascii="Times New Roman" w:hAnsi="Times New Roman" w:cs="Times New Roman"/>
          <w:bCs/>
          <w:sz w:val="28"/>
          <w:szCs w:val="28"/>
        </w:rPr>
      </w:pPr>
      <w:r w:rsidRPr="004B7259">
        <w:rPr>
          <w:rFonts w:ascii="Times New Roman" w:hAnsi="Times New Roman" w:cs="Times New Roman"/>
          <w:bCs/>
          <w:sz w:val="28"/>
          <w:szCs w:val="28"/>
        </w:rPr>
        <w:t xml:space="preserve">Требования к Федеральным органам исполнительной власти, к органам исполнительной власти субъектов Российской Федерации, к органам местного самоуправления в области защиты населения и территорий от чрезвычайных ситуаций. </w:t>
      </w:r>
    </w:p>
    <w:p w:rsidR="00E50447" w:rsidRPr="004B7259" w:rsidRDefault="00E50447" w:rsidP="00E50447">
      <w:pPr>
        <w:spacing w:after="0" w:line="240" w:lineRule="auto"/>
        <w:ind w:firstLine="709"/>
        <w:jc w:val="both"/>
        <w:outlineLvl w:val="5"/>
        <w:rPr>
          <w:rFonts w:ascii="Times New Roman" w:hAnsi="Times New Roman" w:cs="Times New Roman"/>
          <w:bCs/>
          <w:sz w:val="28"/>
          <w:szCs w:val="28"/>
        </w:rPr>
      </w:pPr>
      <w:r w:rsidRPr="004B7259">
        <w:rPr>
          <w:rFonts w:ascii="Times New Roman" w:hAnsi="Times New Roman" w:cs="Times New Roman"/>
          <w:bCs/>
          <w:sz w:val="28"/>
          <w:szCs w:val="28"/>
        </w:rPr>
        <w:t xml:space="preserve">Требования к организациям в области защиты населения и территорий от чрезвычайных ситуаций. </w:t>
      </w:r>
    </w:p>
    <w:p w:rsidR="00E50447" w:rsidRPr="004B7259" w:rsidRDefault="00E50447" w:rsidP="00E50447">
      <w:pPr>
        <w:spacing w:after="0" w:line="240" w:lineRule="auto"/>
        <w:ind w:firstLine="709"/>
        <w:jc w:val="both"/>
        <w:outlineLvl w:val="5"/>
        <w:rPr>
          <w:rFonts w:ascii="Times New Roman" w:hAnsi="Times New Roman" w:cs="Times New Roman"/>
          <w:bCs/>
          <w:sz w:val="28"/>
          <w:szCs w:val="28"/>
        </w:rPr>
      </w:pPr>
      <w:r w:rsidRPr="004B7259">
        <w:rPr>
          <w:rFonts w:ascii="Times New Roman" w:hAnsi="Times New Roman" w:cs="Times New Roman"/>
          <w:bCs/>
          <w:sz w:val="28"/>
          <w:szCs w:val="28"/>
        </w:rPr>
        <w:t>Планирование и осуществление необходимых мер в области защиты работников организаций и подведомственных объектов производственного и социального назначения от чрезвычайных ситуаций.</w:t>
      </w:r>
    </w:p>
    <w:p w:rsidR="00E50447" w:rsidRPr="004B7259" w:rsidRDefault="00E50447" w:rsidP="00E50447">
      <w:pPr>
        <w:spacing w:after="0" w:line="240" w:lineRule="auto"/>
        <w:ind w:firstLine="709"/>
        <w:jc w:val="both"/>
        <w:outlineLvl w:val="5"/>
        <w:rPr>
          <w:rFonts w:ascii="Times New Roman" w:hAnsi="Times New Roman" w:cs="Times New Roman"/>
          <w:bCs/>
          <w:sz w:val="28"/>
          <w:szCs w:val="28"/>
        </w:rPr>
      </w:pPr>
      <w:r w:rsidRPr="004B7259">
        <w:rPr>
          <w:rFonts w:ascii="Times New Roman" w:hAnsi="Times New Roman" w:cs="Times New Roman"/>
          <w:sz w:val="28"/>
          <w:szCs w:val="28"/>
        </w:rPr>
        <w:t>М</w:t>
      </w:r>
      <w:r w:rsidRPr="004B7259">
        <w:rPr>
          <w:rFonts w:ascii="Times New Roman" w:hAnsi="Times New Roman" w:cs="Times New Roman"/>
          <w:bCs/>
          <w:sz w:val="28"/>
          <w:szCs w:val="28"/>
        </w:rPr>
        <w:t>ероприятия по повышению устойчивости функционирования организаций и обеспечению жизнедеятельности работников организаций в чрезвычайных ситуациях.</w:t>
      </w:r>
      <w:r w:rsidRPr="004B7259">
        <w:rPr>
          <w:rFonts w:ascii="Times New Roman" w:hAnsi="Times New Roman" w:cs="Times New Roman"/>
          <w:sz w:val="28"/>
          <w:szCs w:val="28"/>
        </w:rPr>
        <w:t xml:space="preserve"> С</w:t>
      </w:r>
      <w:r w:rsidRPr="004B7259">
        <w:rPr>
          <w:rFonts w:ascii="Times New Roman" w:hAnsi="Times New Roman" w:cs="Times New Roman"/>
          <w:bCs/>
          <w:sz w:val="28"/>
          <w:szCs w:val="28"/>
        </w:rPr>
        <w:t>оздание, подготовка и поддержание в готовности к применению сил и средств, предупреждения и ликвидации чрезвычайных ситуаций, обучение работников организаций способам защиты и действиям в чрезвычайных ситуациях. Создание локальных систем оповещения о чрезвычайных ситуациях.</w:t>
      </w:r>
      <w:r w:rsidRPr="004B7259">
        <w:rPr>
          <w:rFonts w:ascii="Times New Roman" w:hAnsi="Times New Roman" w:cs="Times New Roman"/>
          <w:sz w:val="28"/>
          <w:szCs w:val="28"/>
        </w:rPr>
        <w:t xml:space="preserve"> О</w:t>
      </w:r>
      <w:r w:rsidRPr="004B7259">
        <w:rPr>
          <w:rFonts w:ascii="Times New Roman" w:hAnsi="Times New Roman" w:cs="Times New Roman"/>
          <w:bCs/>
          <w:sz w:val="28"/>
          <w:szCs w:val="28"/>
        </w:rPr>
        <w:t>рганизация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предупреждения и ликвидации чрезвычайных ситуаций. Финансирование мероприятия по защите работников организаций и подведомственных объектов производственного и социального назначения от чрезвычайных ситуаций. Создание резервов финансовых и материальных ресурсов для ликвидации чрезвычайных ситуаций.</w:t>
      </w:r>
    </w:p>
    <w:p w:rsidR="00E50447" w:rsidRPr="004B7259" w:rsidRDefault="00E50447" w:rsidP="00E50447">
      <w:pPr>
        <w:spacing w:after="0" w:line="240" w:lineRule="auto"/>
        <w:ind w:firstLine="709"/>
        <w:jc w:val="both"/>
        <w:outlineLvl w:val="5"/>
        <w:rPr>
          <w:rFonts w:ascii="Times New Roman" w:hAnsi="Times New Roman" w:cs="Times New Roman"/>
          <w:bCs/>
          <w:sz w:val="28"/>
          <w:szCs w:val="28"/>
        </w:rPr>
      </w:pPr>
      <w:r w:rsidRPr="004B7259">
        <w:rPr>
          <w:rFonts w:ascii="Times New Roman" w:hAnsi="Times New Roman" w:cs="Times New Roman"/>
          <w:bCs/>
          <w:sz w:val="28"/>
          <w:szCs w:val="28"/>
        </w:rPr>
        <w:t>Предоставление информации в области защиты населения и территорий от чрезвычайных ситуаций, оповещение работников организаций об угрозе возникновения или о возникновении чрезвычайных ситуаций.</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 xml:space="preserve">Дополнительная[1- 4, 6-10]; </w:t>
      </w:r>
    </w:p>
    <w:p w:rsidR="00E50447" w:rsidRPr="004B7259" w:rsidRDefault="00E50447" w:rsidP="00E50447">
      <w:pPr>
        <w:spacing w:after="0" w:line="240" w:lineRule="auto"/>
        <w:ind w:firstLine="720"/>
        <w:jc w:val="both"/>
        <w:outlineLvl w:val="8"/>
        <w:rPr>
          <w:rFonts w:ascii="Times New Roman" w:hAnsi="Times New Roman" w:cs="Times New Roman"/>
          <w:b/>
          <w:sz w:val="28"/>
          <w:szCs w:val="28"/>
        </w:rPr>
      </w:pPr>
      <w:r w:rsidRPr="004B7259">
        <w:rPr>
          <w:rFonts w:ascii="Times New Roman" w:hAnsi="Times New Roman" w:cs="Times New Roman"/>
          <w:sz w:val="28"/>
          <w:szCs w:val="28"/>
        </w:rPr>
        <w:t>Нормативные правовые акты[1, 2, 9-18, 22- 24, 28,35, 39-41,43,44,47,48, 53, 55, 59- 62,64-66,69-73,77,80,81].</w:t>
      </w:r>
    </w:p>
    <w:p w:rsidR="00E50447" w:rsidRPr="004B7259" w:rsidRDefault="00E50447" w:rsidP="00E50447">
      <w:pPr>
        <w:spacing w:after="0" w:line="240" w:lineRule="auto"/>
        <w:ind w:firstLine="720"/>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8. Административно-процессуальная деятельность надзорных органов МЧС Росс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Административная ответственность за нарушения правил пожарной безопасности. Возбуждение дела об административном правонарушении: рассмотрение повода к возбуждению дела об административном </w:t>
      </w:r>
      <w:r w:rsidRPr="004B7259">
        <w:rPr>
          <w:rFonts w:ascii="Times New Roman" w:hAnsi="Times New Roman" w:cs="Times New Roman"/>
          <w:sz w:val="28"/>
          <w:szCs w:val="28"/>
        </w:rPr>
        <w:lastRenderedPageBreak/>
        <w:t>правонарушении; составление протокола об административном правонарушении, сбор доказательств о наличии угрозы жизни, здоровью людям; административное расследование; применение мер обеспечения производства по делам об административном правонарушении в области пожарной безопасности, направление материалов в суд и участие в судебных разбирательствах.</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Рассмотрение дел об административных правонарушениях в области пожарной безопасности. Порядок вынесения постановления об административном наказании. Рассмотрение жалобы или протеста на постановление по делу об административном правонарушении. Исполнение постановлений по делам об административных правонарушениях в области пожарной безопасности. Ведение делопроизводства по делам об административных правонарушениях в области пожарной безопасности. Контроль за производством дел об административных правонарушениях в области пожарной безопасности.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Административное приостановлени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за нарушения требований пожарной безопасности.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Временный запрет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Виды, порядок и правила оформления документов на административное приостановление деятельности и временный запрет деятельности за нарушения требований пожарной безопасности.</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 xml:space="preserve">Нормативные правовые акты [1-19, 20-30,33,34, 36- 39, 42,50 -54,56-58,63,67,68,71-74,78-82]. </w:t>
      </w:r>
    </w:p>
    <w:p w:rsidR="00E50447" w:rsidRPr="004B7259" w:rsidRDefault="00E50447" w:rsidP="00E50447">
      <w:pPr>
        <w:spacing w:after="0" w:line="240" w:lineRule="auto"/>
        <w:ind w:firstLine="720"/>
        <w:jc w:val="both"/>
        <w:outlineLvl w:val="8"/>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9. Профилактика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онятие, цель, задачи, виды и основные направления профилактики в области пожарной безопасности, гражданской обороны и защиты населения и территорий от чрезвычайных ситуаций. Органы управления и подразделения МЧС России, осуществляющие профилактическую деятельность.</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lastRenderedPageBreak/>
        <w:t>Виды, формы и методы профилактики нарушений обязательных требований осуществляемой в формах правового просвещения и правового информирован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рганизация и осуществление профилактической работы. Программа профилактики нарушений обязательных требований. Сезонные профилактические мероприят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рофилактика пожаров в форме профилактики рисков причинения вреда охраняемым законом ценностям в области пожарной безопасности. Виды профилактических мероприятий: информирование, объявление предостережения, консультирование, профилактический визит, обобщение правоприменительной практи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Ежегодный доклад о правоприменительной практике при осуществлении федерального государственного пожарного надзора</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бучение мерам пожарной безопасности. Противопожарные инструктажи и обучение по программам дополнительного профессионального образования. Категории лиц в организациях, требующие обучения мерам пожарной безопасности. Надзор за организацией обучения мерам пожарной безопасности. Проверки органов исполнительной власти, органов местного самоуправления, организаций и образовательных учреждений по вопросам противопожарной пропаганды и обучения мерам пожарной безопасност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Совершенствование информационного обеспечения, профилактики в области пожарной безопасности. </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9-17,20-30,33,34, 36- 39, 42,50 -54,56-58,63,67,68,71-74,78-82].</w:t>
      </w:r>
    </w:p>
    <w:p w:rsidR="00E50447" w:rsidRPr="004B7259" w:rsidRDefault="00E50447" w:rsidP="00E50447">
      <w:pPr>
        <w:tabs>
          <w:tab w:val="left" w:pos="1980"/>
        </w:tabs>
        <w:spacing w:after="0" w:line="240" w:lineRule="auto"/>
        <w:ind w:firstLine="720"/>
        <w:rPr>
          <w:rFonts w:ascii="Times New Roman" w:hAnsi="Times New Roman" w:cs="Times New Roman"/>
          <w:snapToGrid w:val="0"/>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 xml:space="preserve">Тема 2.10. </w:t>
      </w:r>
      <w:bookmarkStart w:id="9" w:name="_Hlk61521895"/>
      <w:r w:rsidRPr="004B7259">
        <w:rPr>
          <w:rFonts w:ascii="Times New Roman" w:hAnsi="Times New Roman" w:cs="Times New Roman"/>
          <w:b/>
          <w:snapToGrid w:val="0"/>
          <w:sz w:val="28"/>
          <w:szCs w:val="28"/>
        </w:rPr>
        <w:t xml:space="preserve"> Взаимодействие   органов   надзорной   деятельности МЧС Росси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заимоде</w:t>
      </w:r>
      <w:bookmarkEnd w:id="9"/>
      <w:r w:rsidRPr="004B7259">
        <w:rPr>
          <w:rFonts w:ascii="Times New Roman" w:hAnsi="Times New Roman" w:cs="Times New Roman"/>
          <w:snapToGrid w:val="0"/>
          <w:sz w:val="28"/>
          <w:szCs w:val="28"/>
        </w:rPr>
        <w:t>йствие с добровольной пожарной охраной. Добровольная пожарная охрана: цели, задачи, порядок создания подразделений добровольной пожарной охраны и регистрации добровольных пожарных, основные направления деятельност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бщественные организации пожарной охраны: ассоциации пожарных, фонды пожарной безопасности, добровольные пожарные общества. Цели, задачи, порядок организации и основные направления деятельности общественных организаций пожарной охраны. Оценка деятельности добровольных пожарных организац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Взаимодействие органов надзора с общественными объединениями пожарной охраны по вопросам обеспечения пожарной безопасности. </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Роль органов государственного надзора по содействию, дальнейшему развитию и совершенствованию деятельности добровольных пожарных организаций.</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2, 9-17,20-30,33,34, 36- 39, 42,50 -54,56-58,63,67,68,71-74,78-82].</w:t>
      </w:r>
    </w:p>
    <w:p w:rsidR="00E50447" w:rsidRPr="004B7259" w:rsidRDefault="00E50447" w:rsidP="00E50447">
      <w:pPr>
        <w:tabs>
          <w:tab w:val="left" w:pos="1980"/>
        </w:tabs>
        <w:spacing w:after="0" w:line="240" w:lineRule="auto"/>
        <w:ind w:firstLine="720"/>
        <w:rPr>
          <w:rFonts w:ascii="Times New Roman" w:hAnsi="Times New Roman" w:cs="Times New Roman"/>
          <w:snapToGrid w:val="0"/>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11. Лицензирование видов деятельности в области пожарной безопасност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Нормативное правовое регулирование лицензирования деятельности в области пожарной безопасности. Виды деятельности в области пожарной безопасности, подлежащие лицензированию и их состав. Основные лицензионные требования и условия, которым должен соответствовать соискатель лицензии.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организации работы по оценке возможности соискателей лицензий выполнять заявленные виды деятельности в области пожарной безопасности. Перечень документов, представляемых соискателем лицензии и их регистрация. Обязанности органа по лицензированию при приеме и рассмотрение документов соискателя лицензии. Порядок проведения и оформления результатов оценки возможности соискателей лицензий выполнять заявленные виды деятельности в области пожарной безопасности.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подготовки проектов решений лицензирующего органа о предоставлении (об отказе в предоставлении) лицензий и доведение решений до сведения соискателей лицензий. Основания для отказа в предоставлении лицензии. Предоставление документов, подтверждающих наличие лицензии. </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рганизация контроля за соблюдением лицензиатами лицензионных требований и условий. Порядок подготовки, проведения и оформления результатов проверок лицензиатов. Решения, принимаемые по результатам проверки лицензиата. Разрешение споров между лицензирующим органом и лицензиатом. </w:t>
      </w:r>
    </w:p>
    <w:p w:rsidR="00E50447" w:rsidRPr="004B7259" w:rsidRDefault="00E50447" w:rsidP="00E50447">
      <w:pPr>
        <w:tabs>
          <w:tab w:val="left" w:pos="1985"/>
        </w:tabs>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заимодействие лицензирующего органов с налоговыми органами по вопросам лицензирования деятельности в области по</w:t>
      </w:r>
      <w:r w:rsidRPr="004B7259">
        <w:rPr>
          <w:rFonts w:ascii="Times New Roman" w:hAnsi="Times New Roman" w:cs="Times New Roman"/>
          <w:snapToGrid w:val="0"/>
          <w:sz w:val="28"/>
          <w:szCs w:val="28"/>
        </w:rPr>
        <w:softHyphen/>
        <w:t>жарной безопасности.</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 [1, 2, 3, 4, 5,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2, 8-26, 29-30,33, 36-39,41, 42-47, 49</w:t>
      </w:r>
      <w:r w:rsidRPr="004B7259">
        <w:rPr>
          <w:rFonts w:ascii="Times New Roman" w:hAnsi="Times New Roman" w:cs="Times New Roman"/>
          <w:sz w:val="28"/>
          <w:szCs w:val="28"/>
        </w:rPr>
        <w:softHyphen/>
        <w:t>-52,55-59,63,66-72,74-76,78,79,82].</w:t>
      </w:r>
    </w:p>
    <w:p w:rsidR="00E50447" w:rsidRPr="004B7259" w:rsidRDefault="00E50447" w:rsidP="00E50447">
      <w:pPr>
        <w:spacing w:after="0" w:line="240" w:lineRule="auto"/>
        <w:ind w:firstLine="720"/>
        <w:jc w:val="both"/>
        <w:rPr>
          <w:rFonts w:ascii="Times New Roman" w:hAnsi="Times New Roman" w:cs="Times New Roman"/>
          <w:b/>
          <w:snapToGrid w:val="0"/>
          <w:sz w:val="28"/>
          <w:szCs w:val="28"/>
        </w:rPr>
      </w:pPr>
    </w:p>
    <w:p w:rsidR="00E50447" w:rsidRPr="004B7259" w:rsidRDefault="00E50447" w:rsidP="00E50447">
      <w:pPr>
        <w:spacing w:after="0" w:line="240" w:lineRule="auto"/>
        <w:ind w:firstLine="708"/>
        <w:jc w:val="both"/>
        <w:rPr>
          <w:rFonts w:ascii="Times New Roman" w:hAnsi="Times New Roman" w:cs="Times New Roman"/>
          <w:snapToGrid w:val="0"/>
          <w:sz w:val="28"/>
          <w:szCs w:val="28"/>
        </w:rPr>
      </w:pPr>
      <w:r w:rsidRPr="004B7259">
        <w:rPr>
          <w:rFonts w:ascii="Times New Roman" w:hAnsi="Times New Roman" w:cs="Times New Roman"/>
          <w:b/>
          <w:snapToGrid w:val="0"/>
          <w:sz w:val="28"/>
          <w:szCs w:val="28"/>
        </w:rPr>
        <w:t>Тема 2.12. Создание защитных сооружений и требования к ним</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Защитные сооружения гражданской обороны. Использование защитных сооружений для нужд организаций и обслуживания населения. Требования по содержанию защитных сооружен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Нормативно-правовое обеспечение и организация надзора за содержанием защитных сооружен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Требования при проектировании вновь строящихся и реконструируемых защитных сооружений гражданской обороны.</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 xml:space="preserve">Дополнительная[1-4,6-10]; </w:t>
      </w:r>
    </w:p>
    <w:p w:rsidR="00E50447" w:rsidRPr="004B7259" w:rsidRDefault="00E50447" w:rsidP="00E50447">
      <w:pPr>
        <w:spacing w:after="0" w:line="240" w:lineRule="auto"/>
        <w:ind w:firstLine="720"/>
        <w:jc w:val="both"/>
        <w:outlineLvl w:val="8"/>
        <w:rPr>
          <w:rFonts w:ascii="Times New Roman" w:hAnsi="Times New Roman" w:cs="Times New Roman"/>
          <w:b/>
          <w:sz w:val="28"/>
          <w:szCs w:val="28"/>
        </w:rPr>
      </w:pPr>
      <w:r w:rsidRPr="004B7259">
        <w:rPr>
          <w:rFonts w:ascii="Times New Roman" w:hAnsi="Times New Roman" w:cs="Times New Roman"/>
          <w:sz w:val="28"/>
          <w:szCs w:val="28"/>
        </w:rPr>
        <w:t>Нормативные правовые акты[1, 2, 9-18, 22- 24, 28,35, 39-41,43,44,47,48, 53, 55, 59- 62,64-66,69-73,77,80,81].</w:t>
      </w:r>
      <w:bookmarkStart w:id="10" w:name="_Hlk61522011"/>
    </w:p>
    <w:p w:rsidR="00E50447" w:rsidRPr="004B7259" w:rsidRDefault="00E50447" w:rsidP="00E50447">
      <w:pPr>
        <w:spacing w:after="0" w:line="240" w:lineRule="auto"/>
        <w:ind w:firstLine="720"/>
        <w:outlineLvl w:val="8"/>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13. Организация работы с обращениями граждан и организаций по вопросам пожар</w:t>
      </w:r>
      <w:bookmarkEnd w:id="10"/>
      <w:r w:rsidRPr="004B7259">
        <w:rPr>
          <w:rFonts w:ascii="Times New Roman" w:hAnsi="Times New Roman" w:cs="Times New Roman"/>
          <w:b/>
          <w:snapToGrid w:val="0"/>
          <w:sz w:val="28"/>
          <w:szCs w:val="28"/>
        </w:rPr>
        <w:t xml:space="preserve">ной безопасности, ГО и ЧС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Право граждан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Право граждан на свободное и добровольное обращение. </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рассмотрения обращения, поступившего в государственный орган, орган местного самоуправления или должностному лицу в соответствии с их компетенцией.</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 [1, 2, 3, 4, 5, 6, 7,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9-17,20-30,33,34, 36- 39, 42,50 -54,56-58,63,67,68,71-74,78-82].</w:t>
      </w:r>
    </w:p>
    <w:p w:rsidR="00E50447" w:rsidRPr="004B7259" w:rsidRDefault="00E50447" w:rsidP="00E50447">
      <w:pPr>
        <w:spacing w:after="0" w:line="240" w:lineRule="auto"/>
        <w:ind w:firstLine="720"/>
        <w:rPr>
          <w:rFonts w:ascii="Times New Roman" w:hAnsi="Times New Roman" w:cs="Times New Roman"/>
          <w:b/>
          <w:snapToGrid w:val="0"/>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2.14. Контроль за организацией и осуществлением государственных надзоров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Учет и анализ деятельности по осуществлению государственных надзоров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орядок инспектирования и контрольных проверок организации и осуществления государственных надзоров в области пожарной безопасности, гражданской обороны и защиты населения и территорий от чрезвычайных ситуаций. </w:t>
      </w:r>
      <w:r w:rsidRPr="004B7259">
        <w:rPr>
          <w:rFonts w:ascii="Times New Roman" w:hAnsi="Times New Roman" w:cs="Times New Roman"/>
          <w:sz w:val="28"/>
          <w:szCs w:val="28"/>
        </w:rPr>
        <w:t xml:space="preserve">Оценка результативности и эффективности деятельности контрольных (надзорных) органов. Ключевые и индикативные показатели системы показателей результативности и эффективности деятельности органов государственного пожарного надзора, федерального государственного надзора в области гражданской обороны и федерального </w:t>
      </w:r>
      <w:r w:rsidRPr="004B7259">
        <w:rPr>
          <w:rFonts w:ascii="Times New Roman" w:hAnsi="Times New Roman" w:cs="Times New Roman"/>
          <w:sz w:val="28"/>
          <w:szCs w:val="28"/>
        </w:rPr>
        <w:lastRenderedPageBreak/>
        <w:t>государственного надзора в области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иды проверок, их проведение и оформление результатов. Методика оценки деятельности органов государственных надзоров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ые направления совершенствования деятельности по организации и осуществлению государственных надзоров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Дополнительная [1-4,6- 10];</w:t>
      </w:r>
    </w:p>
    <w:p w:rsidR="00E50447" w:rsidRPr="004B7259" w:rsidRDefault="00E50447" w:rsidP="00E50447">
      <w:pPr>
        <w:spacing w:after="0" w:line="240" w:lineRule="auto"/>
        <w:ind w:firstLine="720"/>
        <w:outlineLvl w:val="8"/>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9-17,20-30,33,34, 36- 39, 42,50 -54,56-58,63,67,68,71-74,78-82].</w:t>
      </w:r>
    </w:p>
    <w:p w:rsidR="00E50447" w:rsidRPr="004B7259" w:rsidRDefault="00E50447" w:rsidP="00E50447">
      <w:pPr>
        <w:spacing w:after="0" w:line="240" w:lineRule="auto"/>
        <w:ind w:firstLine="720"/>
        <w:rPr>
          <w:rFonts w:ascii="Times New Roman" w:hAnsi="Times New Roman" w:cs="Times New Roman"/>
          <w:sz w:val="28"/>
          <w:szCs w:val="28"/>
        </w:rPr>
      </w:pPr>
    </w:p>
    <w:p w:rsidR="00E50447" w:rsidRPr="004B7259" w:rsidRDefault="00E50447" w:rsidP="00E50447">
      <w:pPr>
        <w:spacing w:after="0" w:line="240" w:lineRule="auto"/>
        <w:ind w:firstLine="720"/>
        <w:jc w:val="both"/>
        <w:rPr>
          <w:rFonts w:ascii="Times New Roman" w:hAnsi="Times New Roman" w:cs="Times New Roman"/>
          <w:b/>
          <w:sz w:val="28"/>
          <w:szCs w:val="28"/>
        </w:rPr>
      </w:pPr>
      <w:r w:rsidRPr="004B7259">
        <w:rPr>
          <w:rFonts w:ascii="Times New Roman" w:hAnsi="Times New Roman" w:cs="Times New Roman"/>
          <w:b/>
          <w:sz w:val="28"/>
          <w:szCs w:val="28"/>
        </w:rPr>
        <w:t>Тема 2.15. Требования к созданию финансовых резервов и материальных ресурсов для предупреждения и ликвидации ЧС</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Требования к созданию финансовых резервов и материальных ресурсов для ликвидации ЧС. Виды, номенклатура и объем резервов (запасов) материальных и финансовых ресурсов для предупреждения и ликвидации ЧС, выполнения мероприятий ГО и РСЧС. Порядок определения номенклатуры, создаваемой в целях ГО запасов материально-технических, продовольственных, медицинских средств.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создания, использования и восполнения резервов финансовых, материально-технических и иных средств для предупреждения и ликвидации ЧС и ГО.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еречень имущества ГО, хранящегося на складах. Организация количественного и качественного учета. Порядок проведения контроля имущества ГО. Требования, предъявляемые к местам хранен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Дополнительная[1-4, 6-10]; </w:t>
      </w:r>
    </w:p>
    <w:p w:rsidR="00E50447" w:rsidRPr="004B7259" w:rsidRDefault="00E50447" w:rsidP="00E50447">
      <w:pPr>
        <w:spacing w:after="0" w:line="240" w:lineRule="auto"/>
        <w:ind w:firstLine="720"/>
        <w:jc w:val="both"/>
        <w:outlineLvl w:val="8"/>
        <w:rPr>
          <w:rFonts w:ascii="Times New Roman" w:hAnsi="Times New Roman" w:cs="Times New Roman"/>
          <w:b/>
          <w:sz w:val="28"/>
          <w:szCs w:val="28"/>
        </w:rPr>
      </w:pPr>
      <w:r w:rsidRPr="004B7259">
        <w:rPr>
          <w:rFonts w:ascii="Times New Roman" w:hAnsi="Times New Roman" w:cs="Times New Roman"/>
          <w:sz w:val="28"/>
          <w:szCs w:val="28"/>
        </w:rPr>
        <w:t>Нормативные правовые акты[1, 2, 9-18, 22- 24, 28,35, 39-41,43,44,47,48, 53, 55, 59- 62,64-66,69-73,77,80,81].</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ind w:firstLine="720"/>
        <w:jc w:val="both"/>
        <w:rPr>
          <w:rFonts w:ascii="Times New Roman" w:hAnsi="Times New Roman" w:cs="Times New Roman"/>
          <w:b/>
          <w:sz w:val="28"/>
          <w:szCs w:val="28"/>
        </w:rPr>
      </w:pPr>
      <w:r w:rsidRPr="004B7259">
        <w:rPr>
          <w:rFonts w:ascii="Times New Roman" w:hAnsi="Times New Roman" w:cs="Times New Roman"/>
          <w:b/>
          <w:sz w:val="28"/>
          <w:szCs w:val="28"/>
        </w:rPr>
        <w:t xml:space="preserve">Тема 2.16. Паспорт безопасности территорий субъектов Российской Федерации и муниципальных образований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Требования в области промышленной безопасности. Промышленная безопасность опасных производственных объектов. Обязанности организаций эксплуатирующих опасный производственный объект по обеспечению готовности к действиям по локализации и ликвидации последствий аварий. Декларация промышленной безопасност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lastRenderedPageBreak/>
        <w:t>Безопасность гидротехнических сооружени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разработки и согласования паспорта безопасности территорий субъектов Российской Федерации и муниципальных образований.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Дополнительная[1-4,6-10]; </w:t>
      </w:r>
    </w:p>
    <w:p w:rsidR="00E50447" w:rsidRPr="004B7259" w:rsidRDefault="00E50447" w:rsidP="00E50447">
      <w:pPr>
        <w:spacing w:after="0" w:line="240" w:lineRule="auto"/>
        <w:ind w:firstLine="720"/>
        <w:jc w:val="both"/>
        <w:outlineLvl w:val="8"/>
        <w:rPr>
          <w:rFonts w:ascii="Times New Roman" w:hAnsi="Times New Roman" w:cs="Times New Roman"/>
          <w:b/>
          <w:sz w:val="28"/>
          <w:szCs w:val="28"/>
        </w:rPr>
      </w:pPr>
      <w:r w:rsidRPr="004B7259">
        <w:rPr>
          <w:rFonts w:ascii="Times New Roman" w:hAnsi="Times New Roman" w:cs="Times New Roman"/>
          <w:sz w:val="28"/>
          <w:szCs w:val="28"/>
        </w:rPr>
        <w:t>Нормативные правовые акты [1, 2, 9-18, 22- 24, 28,35, 39-41,43,44,47,48, 53, 55, 59- 62,64-66,69-73,77,80,81].</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Тема 2.17. Обучение населения в области ГО и ЧС</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Основные задачи по обучению населения в области защиты от чрезвычайных ситуаций. Основные задачи по обучению населения в  области гражданской обороны.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одготовка населения в области защиты от чрезвычайных ситуаций природного и техногенного характера. Повышение квалификации в области защиты от чрезвычайных ситуаций. Проведение командно-штабных, тактико-специальных и комплексных учений и тренировок. Система подготовки населения. Группы (категории) обучаемых. Основные формы обучения населен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1-4, 6-10];</w:t>
      </w:r>
    </w:p>
    <w:p w:rsidR="00E50447" w:rsidRPr="004B7259" w:rsidRDefault="00E50447" w:rsidP="00E50447">
      <w:pPr>
        <w:spacing w:after="0" w:line="240" w:lineRule="auto"/>
        <w:ind w:firstLine="720"/>
        <w:jc w:val="both"/>
        <w:rPr>
          <w:rFonts w:ascii="Times New Roman" w:hAnsi="Times New Roman" w:cs="Times New Roman"/>
          <w:b/>
          <w:sz w:val="28"/>
          <w:szCs w:val="28"/>
        </w:rPr>
      </w:pPr>
      <w:r w:rsidRPr="004B7259">
        <w:rPr>
          <w:rFonts w:ascii="Times New Roman" w:hAnsi="Times New Roman" w:cs="Times New Roman"/>
          <w:sz w:val="28"/>
          <w:szCs w:val="28"/>
        </w:rPr>
        <w:t>Нормативные правовые акты[1, 2, 9-18, 22- 24, 28,35, 39-41,43,44,47,48, 53, 55, 59- 62,64-66,69-73,77,80,81].</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5. Фонд оценочных средств</w:t>
      </w:r>
    </w:p>
    <w:p w:rsidR="00E50447" w:rsidRPr="004B7259" w:rsidRDefault="00E50447" w:rsidP="00E50447">
      <w:pPr>
        <w:pStyle w:val="1fb"/>
        <w:spacing w:before="0" w:after="0" w:line="240" w:lineRule="auto"/>
        <w:rPr>
          <w:rFonts w:ascii="Times New Roman" w:hAnsi="Times New Roman" w:cs="Times New Roman"/>
          <w:bCs w:val="0"/>
          <w:color w:val="auto"/>
        </w:rPr>
      </w:pPr>
    </w:p>
    <w:p w:rsidR="00E50447" w:rsidRPr="004B7259" w:rsidRDefault="00E50447" w:rsidP="00E50447">
      <w:pPr>
        <w:widowControl w:val="0"/>
        <w:tabs>
          <w:tab w:val="left" w:pos="6096"/>
        </w:tabs>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Итоговый контроль по дисциплине (примерные вопросы к экзамену)</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ень структурных подразделений и должностных лиц, осуществляющих исполнение государственной функции по надзору за выполнением требований пожарной безопасности в Министерстве Российской Федерации по делам гражданской обороны, чрезвычайным ситуациям и ликвидации последствий стихийных бедствий.</w:t>
      </w:r>
    </w:p>
    <w:p w:rsidR="00E50447" w:rsidRPr="004B7259" w:rsidRDefault="00E50447" w:rsidP="0032131C">
      <w:pPr>
        <w:numPr>
          <w:ilvl w:val="0"/>
          <w:numId w:val="370"/>
        </w:numPr>
        <w:tabs>
          <w:tab w:val="left" w:pos="709"/>
          <w:tab w:val="left" w:pos="8647"/>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является предметом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ава и обязанности должностных лиц органов ГПН при осуществлении государственного надзора за соблюдением контролируемыми лицами</w:t>
      </w:r>
      <w:r w:rsidRPr="004B7259">
        <w:rPr>
          <w:rFonts w:ascii="Times New Roman" w:hAnsi="Times New Roman" w:cs="Times New Roman"/>
          <w:sz w:val="28"/>
          <w:szCs w:val="28"/>
          <w:shd w:val="clear" w:color="auto" w:fill="FFFFFF"/>
        </w:rPr>
        <w:t xml:space="preserve"> </w:t>
      </w:r>
      <w:r w:rsidRPr="004B7259">
        <w:rPr>
          <w:rFonts w:ascii="Times New Roman" w:hAnsi="Times New Roman" w:cs="Times New Roman"/>
          <w:snapToGrid w:val="0"/>
          <w:sz w:val="28"/>
          <w:szCs w:val="28"/>
        </w:rPr>
        <w:t>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омпетенция и полномочия органов ГПН при исполнении государственной функции за соблюдением контролируемыми лицами</w:t>
      </w:r>
      <w:r w:rsidRPr="004B7259">
        <w:rPr>
          <w:rFonts w:ascii="Times New Roman" w:hAnsi="Times New Roman" w:cs="Times New Roman"/>
          <w:sz w:val="28"/>
          <w:szCs w:val="28"/>
          <w:shd w:val="clear" w:color="auto" w:fill="FFFFFF"/>
        </w:rPr>
        <w:t xml:space="preserve"> </w:t>
      </w:r>
      <w:r w:rsidRPr="004B7259">
        <w:rPr>
          <w:rFonts w:ascii="Times New Roman" w:hAnsi="Times New Roman" w:cs="Times New Roman"/>
          <w:snapToGrid w:val="0"/>
          <w:sz w:val="28"/>
          <w:szCs w:val="28"/>
        </w:rPr>
        <w:t>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Права и обязанности контролируемых лиц, возникающие в связи с организацией и осуществлением государственного контроля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информирования о результатах проводимых профилактических мероприятий и контрольных (надзорных) мероприятий за соблюдением контролируемыми лицами</w:t>
      </w:r>
      <w:r w:rsidRPr="004B7259">
        <w:rPr>
          <w:rFonts w:ascii="Times New Roman" w:hAnsi="Times New Roman" w:cs="Times New Roman"/>
          <w:sz w:val="28"/>
          <w:szCs w:val="28"/>
          <w:shd w:val="clear" w:color="auto" w:fill="FFFFFF"/>
        </w:rPr>
        <w:t xml:space="preserve"> </w:t>
      </w:r>
      <w:r w:rsidRPr="004B7259">
        <w:rPr>
          <w:rFonts w:ascii="Times New Roman" w:hAnsi="Times New Roman" w:cs="Times New Roman"/>
          <w:snapToGrid w:val="0"/>
          <w:sz w:val="28"/>
          <w:szCs w:val="28"/>
        </w:rPr>
        <w:t>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рафик работы органов ГПН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и сроки проведения контрольных (надзорных) мероприятий</w:t>
      </w:r>
      <w:r w:rsidRPr="004B7259">
        <w:rPr>
          <w:rFonts w:ascii="Times New Roman" w:hAnsi="Times New Roman" w:cs="Times New Roman"/>
          <w:sz w:val="28"/>
          <w:szCs w:val="28"/>
          <w:shd w:val="clear" w:color="auto" w:fill="FFFFFF"/>
        </w:rPr>
        <w:t xml:space="preserve"> </w:t>
      </w:r>
      <w:r w:rsidRPr="004B7259">
        <w:rPr>
          <w:rFonts w:ascii="Times New Roman" w:hAnsi="Times New Roman" w:cs="Times New Roman"/>
          <w:snapToGrid w:val="0"/>
          <w:sz w:val="28"/>
          <w:szCs w:val="28"/>
        </w:rPr>
        <w:t>за соблюдением контролируемыми лицами</w:t>
      </w:r>
      <w:r w:rsidRPr="004B7259">
        <w:rPr>
          <w:rFonts w:ascii="Times New Roman" w:hAnsi="Times New Roman" w:cs="Times New Roman"/>
          <w:sz w:val="28"/>
          <w:szCs w:val="28"/>
          <w:shd w:val="clear" w:color="auto" w:fill="FFFFFF"/>
        </w:rPr>
        <w:t xml:space="preserve"> </w:t>
      </w:r>
      <w:r w:rsidRPr="004B7259">
        <w:rPr>
          <w:rFonts w:ascii="Times New Roman" w:hAnsi="Times New Roman" w:cs="Times New Roman"/>
          <w:snapToGrid w:val="0"/>
          <w:sz w:val="28"/>
          <w:szCs w:val="28"/>
        </w:rPr>
        <w:t>требований пожарной безопасности.</w:t>
      </w:r>
    </w:p>
    <w:p w:rsidR="00E50447" w:rsidRPr="004B7259" w:rsidRDefault="00E50447" w:rsidP="0032131C">
      <w:pPr>
        <w:numPr>
          <w:ilvl w:val="0"/>
          <w:numId w:val="370"/>
        </w:numPr>
        <w:tabs>
          <w:tab w:val="decimal" w:pos="709"/>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орядок ведения </w:t>
      </w:r>
      <w:r w:rsidRPr="004B7259">
        <w:rPr>
          <w:rFonts w:ascii="Times New Roman" w:hAnsi="Times New Roman" w:cs="Times New Roman"/>
          <w:sz w:val="28"/>
          <w:szCs w:val="28"/>
        </w:rPr>
        <w:t>учета объектов надзора</w:t>
      </w:r>
      <w:r w:rsidRPr="004B7259">
        <w:rPr>
          <w:rFonts w:ascii="Times New Roman" w:hAnsi="Times New Roman" w:cs="Times New Roman"/>
          <w:snapToGrid w:val="0"/>
          <w:sz w:val="28"/>
          <w:szCs w:val="28"/>
        </w:rPr>
        <w:t>, органов власти при исполнении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ланирования</w:t>
      </w:r>
      <w:r w:rsidRPr="004B7259">
        <w:rPr>
          <w:rFonts w:ascii="Times New Roman" w:hAnsi="Times New Roman" w:cs="Times New Roman"/>
          <w:sz w:val="28"/>
          <w:szCs w:val="28"/>
        </w:rPr>
        <w:t xml:space="preserve"> контрольных (надзорных) мероприятий</w:t>
      </w:r>
      <w:r w:rsidRPr="004B7259">
        <w:rPr>
          <w:rFonts w:ascii="Times New Roman" w:hAnsi="Times New Roman" w:cs="Times New Roman"/>
          <w:snapToGrid w:val="0"/>
          <w:sz w:val="28"/>
          <w:szCs w:val="28"/>
        </w:rPr>
        <w:t xml:space="preserve"> в органах ГПН Министерства Российской Федерации по делам гражданской обороны, чрезвычайным ситуациям и ликвидации последствий стихийных бедствий при исполнении государственной функции за выполнением требований пожарной безопасности.</w:t>
      </w:r>
    </w:p>
    <w:p w:rsidR="00E50447" w:rsidRPr="004B7259" w:rsidRDefault="00E50447" w:rsidP="0032131C">
      <w:pPr>
        <w:numPr>
          <w:ilvl w:val="0"/>
          <w:numId w:val="370"/>
        </w:numPr>
        <w:tabs>
          <w:tab w:val="decimal" w:pos="709"/>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является основанием для включения планового контрольного (надзорного) мероприятия органа власти, объекта защиты, физических лиц-правообладателей в план при исполнении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закрепления объектов надзора для осуществления государственной функции за должностными лицами органов ГПН при исполнении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z w:val="28"/>
          <w:szCs w:val="28"/>
        </w:rPr>
      </w:pPr>
      <w:r w:rsidRPr="004B7259">
        <w:rPr>
          <w:rFonts w:ascii="Times New Roman" w:hAnsi="Times New Roman" w:cs="Times New Roman"/>
          <w:snapToGrid w:val="0"/>
          <w:sz w:val="28"/>
          <w:szCs w:val="28"/>
        </w:rPr>
        <w:t xml:space="preserve">Организация государственного надзора за реализацией органами исполнительной власти субъектов Российской Федерации полномочий в области пожарной безопасности; </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рганизация государственного надзора за реализацией органами местного самоуправления полномочий в области пожарной безопасности в пределах своих полномочи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рганизация проведения </w:t>
      </w:r>
      <w:r w:rsidRPr="004B7259">
        <w:rPr>
          <w:rFonts w:ascii="Times New Roman" w:hAnsi="Times New Roman" w:cs="Times New Roman"/>
          <w:sz w:val="28"/>
          <w:szCs w:val="28"/>
        </w:rPr>
        <w:t>контрольных (надзорных) мероприятий</w:t>
      </w:r>
      <w:r w:rsidRPr="004B7259">
        <w:rPr>
          <w:rFonts w:ascii="Times New Roman" w:hAnsi="Times New Roman" w:cs="Times New Roman"/>
          <w:snapToGrid w:val="0"/>
          <w:sz w:val="28"/>
          <w:szCs w:val="28"/>
        </w:rPr>
        <w:t xml:space="preserve"> с учетом риск-ориентированного подхода, при исполнении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является основанием для проведения внеплановых контрольных (надзорных) мероприятий при исполнении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формление результатов контрольного (надзорного) мероприятия и принятие мер по недопущению причинения вреда (ущерба) охраняемым законом ценностям или прекращению его причинения.</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Учет результатов проведения профилактических мероприятий и контрольных (надзорных) мероприятий. Организация делопроизводства и перечень документации, предусматриваемой к ведению в органе ГПН при исполнении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рассмотрения заявлений организаций и граждан, являющихся соискателями лицензий либо лицензиатами в случаях, предусмотренных федеральными законами и нормативными правовыми актами Правительства Российской Федерации, о выдаче заключений о соответствии объекта защиты требованиям пожарной безопасности, оформление результатов.</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рассмотрения межведомственных запросов из федеральных органов исполнительной власти и органов исполнительной власти субъектов Российской Федерации предоставляющих государственные услуги, оформление результатов.</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рганизация проведения консультирования контролируемых лиц и их представителей в ходе профилактических визитов, а также контрольных (надзорных) мероприятий за соблюдением требований пожарной безопасности и вопросам, входящим в компетенцию органов ГПН.</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осуществления текущего контроля за соблюдением и исполнением должностными лицами органов ГПН положений нормативных правовых актов, устанавливающих требования к исполнению государственной функции за выполнением требований пожарной безопасности, а также за принятием ими решени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орядок и периодичность осуществления плановых и внеплановых </w:t>
      </w:r>
      <w:r w:rsidRPr="004B7259">
        <w:rPr>
          <w:rFonts w:ascii="Times New Roman" w:hAnsi="Times New Roman" w:cs="Times New Roman"/>
          <w:sz w:val="28"/>
          <w:szCs w:val="28"/>
        </w:rPr>
        <w:t>контрольных (надзорных) мероприятий</w:t>
      </w:r>
      <w:r w:rsidRPr="004B7259">
        <w:rPr>
          <w:rFonts w:ascii="Times New Roman" w:hAnsi="Times New Roman" w:cs="Times New Roman"/>
          <w:snapToGrid w:val="0"/>
          <w:sz w:val="28"/>
          <w:szCs w:val="28"/>
        </w:rPr>
        <w:t xml:space="preserve"> полноты и качества исполнения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ого и внепланового контрольного (надзорного) мероприятия – инспекционный визит при осуществлении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ого и внепланового контрольного (надзорного) мероприятия – рейдовый осмотр при осуществлении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ого и внепланового контрольного (надзорного) мероприятия – выездная проверка при осуществлении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внеплановых контрольных (надзорных) мероприятий – документарная проверка и выборочный контроль при осуществлении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снование для начала процедуры досудебного (внесудебного) обжалования решения или действия (бездействия) должностного лица органа ГПН при проведении контрольных (надзорных) мероприятий за </w:t>
      </w:r>
      <w:r w:rsidRPr="004B7259">
        <w:rPr>
          <w:rFonts w:ascii="Times New Roman" w:hAnsi="Times New Roman" w:cs="Times New Roman"/>
          <w:snapToGrid w:val="0"/>
          <w:sz w:val="28"/>
          <w:szCs w:val="28"/>
        </w:rPr>
        <w:lastRenderedPageBreak/>
        <w:t>соблюдением требований пожарной безопасности требований пожарной безопасности. Процедура рассмотрения жалоб.</w:t>
      </w:r>
    </w:p>
    <w:p w:rsidR="00E50447" w:rsidRPr="004B7259" w:rsidRDefault="00E50447" w:rsidP="0032131C">
      <w:pPr>
        <w:pStyle w:val="a5"/>
        <w:numPr>
          <w:ilvl w:val="0"/>
          <w:numId w:val="370"/>
        </w:numPr>
        <w:tabs>
          <w:tab w:val="left" w:pos="709"/>
          <w:tab w:val="decimal" w:pos="9072"/>
          <w:tab w:val="left" w:pos="9498"/>
        </w:tabs>
        <w:ind w:left="714" w:hanging="357"/>
        <w:jc w:val="both"/>
        <w:rPr>
          <w:snapToGrid w:val="0"/>
          <w:sz w:val="28"/>
          <w:szCs w:val="28"/>
        </w:rPr>
      </w:pPr>
      <w:r w:rsidRPr="004B7259">
        <w:rPr>
          <w:snapToGrid w:val="0"/>
          <w:sz w:val="28"/>
          <w:szCs w:val="28"/>
        </w:rPr>
        <w:t>Перечень нормативных правовых актов, регулирующих исполнение государственной функции за выполнением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ое административное наказание предусматривается при нарушении требований пожарной безопас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ое административное наказание предусматривается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лномочия структурных подразделений МЧС России и должностных лиц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ень форм и видов контрольных (надзорных) мероприятий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Регистрация и учет проверок.</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ых контрольных (надзорных) мероприятий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Регистрация и учет проверок.</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снования для проведения внеплановых контрольных (надзорных) мероприятий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 </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ого и внепланового контрольного (надзорного) мероприятия – инспекционный визит при осуществлении федерального государственного надзора в области защиты населения и территорий от чрезвычайных ситуаци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ого и внепланового контрольного (надзорного) мероприятия рейдовый осмотр при осуществлении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ого и внепланового контрольного (надзорного) мероприятия выездная проверка при осуществлении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внеплановых контрольных (надзорных) мероприятий документарная проверка и выборочный контроль при осуществлении федерального государственного пожарного надзо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Порядок проведения документарн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выездн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инспекционного визита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выездных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Требования по оформлению результатов мероприятий по надзору,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бязанности </w:t>
      </w:r>
      <w:r w:rsidRPr="004B7259">
        <w:rPr>
          <w:rFonts w:ascii="Times New Roman" w:hAnsi="Times New Roman" w:cs="Times New Roman"/>
          <w:snapToGrid w:val="0"/>
          <w:sz w:val="28"/>
          <w:szCs w:val="28"/>
        </w:rPr>
        <w:tab/>
        <w:t xml:space="preserve">должностного лица надзорного органа, в   случае   выявления   по   результатам   проверки   невыполнения требований в области защиты населения и территорий от чрезвычайных ситуаций   природного   и   техногенного   характера. </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осуществления текущего контроля за соблюдением и исполнением должностными лицами органов, осуществляющих государственный надзор в области защиты населения и территорий от чрезвычайных ситуаций природного и техногенного характера, положений регламента и иных нормативных правовых актов, устанавливающих требования к исполнению государственной функци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обжалования действий (бездействий) и решений должностных лиц надзорных органов,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ое административное наказание предусматривается при нарушении требований режима чрезвычайного положения.</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Какое административное наказание предусматривается при невыполнении требований норм и правил по предупреждению и ликвидации чрезвычайных ситуаци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ень нормативных правовых актов, регулирующих исполнение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является предметом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ава и обязанности должностных лиц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ава и обязанности лиц, в отношении которых осуществляются мероприятия по надзору в области защиты населения и территорий от чрезвычайных ситуаций природного и техногенного характера. Порядок информирования об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ежим работы надзорных органов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рок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ень административных процедур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учета  субъектов надзора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ланирования проверок при исполнении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выездных проверок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 xml:space="preserve"> Требования по оформлению результатов мероприятий по надзору,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бязанности должностного лица  надзорного органа, в   случае   выявления   по   результатам   проверки   невыполнения требований в области гражданской обороны. </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осуществления текущего контроля за соблюдением и исполнением должностными лицами органов, осуществляющих государственный надзор в области гражданской обороны, положений регламента и иных нормативных правовых актов, устанавливающих требования к исполнению государственной функци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обжалования действий (бездействий) и решений должностных лиц надзорных органов,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ое административное наказание предусматривается при невыполнении требований и мероприятий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ень нормативных правовых актов, регулирующих исполнение государственной функции за выполнением требований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является предметом исполнения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ава и обязанности должностных лиц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ава и обязанности лиц, в отношении которых осуществляются мероприятия по надзору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информирования об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ежим работы надзорных органов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рок исполнения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lastRenderedPageBreak/>
        <w:t>Перечень административных процедур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учета  субъектов надзора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ланирования проверок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лномочия структурных подразделений МЧС России и должностных   лиц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ень форм и видов проверок при   исполнении   государственной   функции   по осуществлению государственного надзора в области гражданской обороны. Регистрация и учет проверок.</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плановых проверок при   исполнении   государственной   функции   по осуществлению государственного надзора в области гражданской обороны. Регистрация и учет проверок.</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снования для проведения внеплановых проверок при   исполнении   государственной   функции   по осуществлению государственного надзора в области гражданской обороны. </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рядок проведения документарных проверок при исполнении   государственной   функции   по осуществлению государственного надзора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иск-ориентированный подход при осуществлении контрольных (надзорных) мероприяти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одель информационного обеспечения и автоматизация контрольных (надзорных) мероприяти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рганизация и осуществление профилактической работ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Система профилактики нарушений обязательных требований. </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истема оценки эффективности и результативности контрольно-надзорной деятельности.</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ые задачи в области гражданской обороны.</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рганы, осуществляющие управление гражданской обороно</w:t>
      </w:r>
      <w:bookmarkStart w:id="11" w:name="_Hlk63178637"/>
      <w:r w:rsidRPr="004B7259">
        <w:rPr>
          <w:rFonts w:ascii="Times New Roman" w:hAnsi="Times New Roman" w:cs="Times New Roman"/>
          <w:snapToGrid w:val="0"/>
          <w:sz w:val="28"/>
          <w:szCs w:val="28"/>
        </w:rPr>
        <w:t>й.</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ударственный надзор в о</w:t>
      </w:r>
      <w:bookmarkEnd w:id="11"/>
      <w:r w:rsidRPr="004B7259">
        <w:rPr>
          <w:rFonts w:ascii="Times New Roman" w:hAnsi="Times New Roman" w:cs="Times New Roman"/>
          <w:snapToGrid w:val="0"/>
          <w:sz w:val="28"/>
          <w:szCs w:val="28"/>
        </w:rPr>
        <w:t>бласти гражданской обороны осуществляется надзорными органами с применением риск-ориентированного подхода, категории риск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z w:val="28"/>
          <w:szCs w:val="28"/>
        </w:rPr>
      </w:pPr>
      <w:r w:rsidRPr="004B7259">
        <w:rPr>
          <w:rFonts w:ascii="Times New Roman" w:hAnsi="Times New Roman" w:cs="Times New Roman"/>
          <w:snapToGrid w:val="0"/>
          <w:sz w:val="28"/>
          <w:szCs w:val="28"/>
        </w:rPr>
        <w:t>Какие объекты надзора в области гражданской обороны относятся к категории высокого р</w:t>
      </w:r>
      <w:bookmarkStart w:id="12" w:name="_Hlk63178908"/>
      <w:r w:rsidRPr="004B7259">
        <w:rPr>
          <w:rFonts w:ascii="Times New Roman" w:hAnsi="Times New Roman" w:cs="Times New Roman"/>
          <w:snapToGrid w:val="0"/>
          <w:sz w:val="28"/>
          <w:szCs w:val="28"/>
        </w:rPr>
        <w:t>иск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Какие объекты надзора в области гражданской обороны относятся к категории значитель</w:t>
      </w:r>
      <w:bookmarkEnd w:id="12"/>
      <w:r w:rsidRPr="004B7259">
        <w:rPr>
          <w:rFonts w:ascii="Times New Roman" w:hAnsi="Times New Roman" w:cs="Times New Roman"/>
          <w:sz w:val="28"/>
          <w:szCs w:val="28"/>
        </w:rPr>
        <w:t>ного риск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Какие объекты надзора в области гражданской обороны относятся к категории среднего риск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Какие объекты надзора в области гражданской обороны относятся к категории низкого р</w:t>
      </w:r>
      <w:bookmarkStart w:id="13" w:name="_Hlk63179668"/>
      <w:r w:rsidRPr="004B7259">
        <w:rPr>
          <w:rFonts w:ascii="Times New Roman" w:hAnsi="Times New Roman" w:cs="Times New Roman"/>
          <w:sz w:val="28"/>
          <w:szCs w:val="28"/>
        </w:rPr>
        <w:t>иск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Периодичность проверок при </w:t>
      </w:r>
      <w:bookmarkEnd w:id="13"/>
      <w:r w:rsidRPr="004B7259">
        <w:rPr>
          <w:rFonts w:ascii="Times New Roman" w:hAnsi="Times New Roman" w:cs="Times New Roman"/>
          <w:sz w:val="28"/>
          <w:szCs w:val="28"/>
        </w:rPr>
        <w:t>отнесении объектов к различным категориям риска.</w:t>
      </w:r>
    </w:p>
    <w:p w:rsidR="00E50447" w:rsidRPr="004B7259" w:rsidRDefault="00E50447" w:rsidP="0032131C">
      <w:pPr>
        <w:numPr>
          <w:ilvl w:val="0"/>
          <w:numId w:val="370"/>
        </w:numPr>
        <w:tabs>
          <w:tab w:val="left" w:pos="709"/>
          <w:tab w:val="decimal" w:pos="9072"/>
          <w:tab w:val="left" w:pos="9498"/>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Координационными органами единой государственной системы предупреждения и ликвидации чрезвычайных ситуаций на различных уровнях являются.</w:t>
      </w:r>
    </w:p>
    <w:p w:rsidR="00E50447" w:rsidRPr="004B7259" w:rsidRDefault="00E50447" w:rsidP="0032131C">
      <w:pPr>
        <w:pStyle w:val="a5"/>
        <w:numPr>
          <w:ilvl w:val="0"/>
          <w:numId w:val="370"/>
        </w:numPr>
        <w:jc w:val="both"/>
        <w:rPr>
          <w:sz w:val="28"/>
          <w:szCs w:val="28"/>
          <w:lang w:eastAsia="ar-SA"/>
        </w:rPr>
      </w:pPr>
      <w:r w:rsidRPr="004B7259">
        <w:rPr>
          <w:sz w:val="28"/>
          <w:szCs w:val="28"/>
        </w:rPr>
        <w:t>Какие объекты надзора в области защиты населения и территорий от чрезвычайных ситуаций природного и техногенного характера относятся к различным категориям риска.</w:t>
      </w:r>
    </w:p>
    <w:p w:rsidR="00E50447" w:rsidRPr="004B7259" w:rsidRDefault="00E50447" w:rsidP="0032131C">
      <w:pPr>
        <w:pStyle w:val="a5"/>
        <w:numPr>
          <w:ilvl w:val="0"/>
          <w:numId w:val="370"/>
        </w:numPr>
        <w:jc w:val="both"/>
        <w:rPr>
          <w:sz w:val="28"/>
          <w:szCs w:val="28"/>
          <w:lang w:eastAsia="ar-SA"/>
        </w:rPr>
      </w:pPr>
      <w:r w:rsidRPr="004B7259">
        <w:rPr>
          <w:sz w:val="28"/>
          <w:szCs w:val="28"/>
          <w:lang w:eastAsia="ar-SA"/>
        </w:rPr>
        <w:t>Федеральный государственный пожарный надзор осуществляется органами ГПН с применением риск-ориентированного подхода, категории риска.</w:t>
      </w:r>
    </w:p>
    <w:p w:rsidR="00E50447" w:rsidRPr="004B7259" w:rsidRDefault="00E50447" w:rsidP="0032131C">
      <w:pPr>
        <w:pStyle w:val="a5"/>
        <w:numPr>
          <w:ilvl w:val="0"/>
          <w:numId w:val="370"/>
        </w:numPr>
        <w:jc w:val="both"/>
        <w:rPr>
          <w:sz w:val="28"/>
          <w:szCs w:val="28"/>
          <w:lang w:eastAsia="ar-SA"/>
        </w:rPr>
      </w:pPr>
      <w:r w:rsidRPr="004B7259">
        <w:rPr>
          <w:sz w:val="28"/>
          <w:szCs w:val="28"/>
          <w:lang w:eastAsia="ar-SA"/>
        </w:rPr>
        <w:t>Какие объекты защиты относятся к категории чрезвычайно высокого риска, периодичность проверок</w:t>
      </w:r>
      <w:r w:rsidRPr="004B7259">
        <w:rPr>
          <w:sz w:val="28"/>
          <w:szCs w:val="28"/>
        </w:rPr>
        <w:t xml:space="preserve"> </w:t>
      </w:r>
      <w:r w:rsidRPr="004B7259">
        <w:rPr>
          <w:sz w:val="28"/>
          <w:szCs w:val="28"/>
          <w:lang w:eastAsia="ar-SA"/>
        </w:rPr>
        <w:t>в области пожарной безопасности.</w:t>
      </w:r>
    </w:p>
    <w:p w:rsidR="00E50447" w:rsidRPr="004B7259" w:rsidRDefault="00E50447" w:rsidP="0032131C">
      <w:pPr>
        <w:pStyle w:val="a5"/>
        <w:numPr>
          <w:ilvl w:val="0"/>
          <w:numId w:val="370"/>
        </w:numPr>
        <w:jc w:val="both"/>
        <w:rPr>
          <w:sz w:val="28"/>
          <w:szCs w:val="28"/>
          <w:lang w:eastAsia="ar-SA"/>
        </w:rPr>
      </w:pPr>
      <w:r w:rsidRPr="004B7259">
        <w:rPr>
          <w:sz w:val="28"/>
          <w:szCs w:val="28"/>
        </w:rPr>
        <w:t>Какие объекты защиты относя</w:t>
      </w:r>
      <w:bookmarkStart w:id="14" w:name="_Hlk63180212"/>
      <w:r w:rsidRPr="004B7259">
        <w:rPr>
          <w:sz w:val="28"/>
          <w:szCs w:val="28"/>
        </w:rPr>
        <w:t>тся к категории высоког</w:t>
      </w:r>
      <w:bookmarkEnd w:id="14"/>
      <w:r w:rsidRPr="004B7259">
        <w:rPr>
          <w:sz w:val="28"/>
          <w:szCs w:val="28"/>
        </w:rPr>
        <w:t>о риска, периодичность проверок в области пожарной безопасности.</w:t>
      </w:r>
    </w:p>
    <w:p w:rsidR="00E50447" w:rsidRPr="004B7259" w:rsidRDefault="00E50447" w:rsidP="0032131C">
      <w:pPr>
        <w:pStyle w:val="a5"/>
        <w:numPr>
          <w:ilvl w:val="0"/>
          <w:numId w:val="370"/>
        </w:numPr>
        <w:jc w:val="both"/>
        <w:rPr>
          <w:sz w:val="28"/>
          <w:szCs w:val="28"/>
          <w:lang w:eastAsia="ar-SA"/>
        </w:rPr>
      </w:pPr>
      <w:r w:rsidRPr="004B7259">
        <w:rPr>
          <w:sz w:val="28"/>
          <w:szCs w:val="28"/>
        </w:rPr>
        <w:t>Какие объекты защиты относятся к категории среднего риска, периодичность проверок в области пожарной безопасности.</w:t>
      </w:r>
    </w:p>
    <w:p w:rsidR="00E50447" w:rsidRPr="004B7259" w:rsidRDefault="00E50447" w:rsidP="0032131C">
      <w:pPr>
        <w:pStyle w:val="a5"/>
        <w:numPr>
          <w:ilvl w:val="0"/>
          <w:numId w:val="370"/>
        </w:numPr>
        <w:jc w:val="both"/>
        <w:rPr>
          <w:sz w:val="28"/>
          <w:szCs w:val="28"/>
          <w:lang w:eastAsia="ar-SA"/>
        </w:rPr>
      </w:pPr>
      <w:r w:rsidRPr="004B7259">
        <w:rPr>
          <w:sz w:val="28"/>
          <w:szCs w:val="28"/>
        </w:rPr>
        <w:t>Какие объекты защиты относятся к категории значительного риска, периодичность проверок в области пожарной безопасности.</w:t>
      </w:r>
    </w:p>
    <w:p w:rsidR="00E50447" w:rsidRPr="004B7259" w:rsidRDefault="00E50447" w:rsidP="0032131C">
      <w:pPr>
        <w:pStyle w:val="a5"/>
        <w:numPr>
          <w:ilvl w:val="0"/>
          <w:numId w:val="370"/>
        </w:numPr>
        <w:jc w:val="both"/>
        <w:rPr>
          <w:sz w:val="28"/>
          <w:szCs w:val="28"/>
          <w:lang w:eastAsia="ar-SA"/>
        </w:rPr>
      </w:pPr>
      <w:r w:rsidRPr="004B7259">
        <w:rPr>
          <w:sz w:val="28"/>
          <w:szCs w:val="28"/>
        </w:rPr>
        <w:t>Какие объекты защиты относятся к категории умеренного риска, периодичность проверок в области пожарной безопасности.</w:t>
      </w:r>
    </w:p>
    <w:p w:rsidR="00E50447" w:rsidRPr="004B7259" w:rsidRDefault="00E50447" w:rsidP="0032131C">
      <w:pPr>
        <w:pStyle w:val="a5"/>
        <w:numPr>
          <w:ilvl w:val="0"/>
          <w:numId w:val="370"/>
        </w:numPr>
        <w:jc w:val="both"/>
        <w:rPr>
          <w:sz w:val="28"/>
          <w:szCs w:val="28"/>
          <w:lang w:eastAsia="ar-SA"/>
        </w:rPr>
      </w:pPr>
      <w:r w:rsidRPr="004B7259">
        <w:rPr>
          <w:sz w:val="28"/>
          <w:szCs w:val="28"/>
        </w:rPr>
        <w:t>Какие объекты защиты относятся к категории низкого риска, периодичность проверок в области пожарной безопасности.</w:t>
      </w:r>
    </w:p>
    <w:p w:rsidR="00E50447" w:rsidRPr="004B7259" w:rsidRDefault="00E50447" w:rsidP="0032131C">
      <w:pPr>
        <w:pStyle w:val="a5"/>
        <w:numPr>
          <w:ilvl w:val="0"/>
          <w:numId w:val="370"/>
        </w:numPr>
        <w:jc w:val="both"/>
        <w:rPr>
          <w:sz w:val="28"/>
          <w:szCs w:val="28"/>
          <w:lang w:eastAsia="ar-SA"/>
        </w:rPr>
      </w:pPr>
      <w:r w:rsidRPr="004B7259">
        <w:rPr>
          <w:sz w:val="28"/>
          <w:szCs w:val="28"/>
          <w:lang w:eastAsia="ar-SA"/>
        </w:rPr>
        <w:t>Лицензирование видов деятельности в области пожарной безопасности.</w:t>
      </w:r>
    </w:p>
    <w:p w:rsidR="00E50447" w:rsidRPr="004B7259" w:rsidRDefault="00E50447" w:rsidP="0032131C">
      <w:pPr>
        <w:pStyle w:val="a5"/>
        <w:numPr>
          <w:ilvl w:val="0"/>
          <w:numId w:val="370"/>
        </w:numPr>
        <w:jc w:val="both"/>
        <w:rPr>
          <w:sz w:val="28"/>
          <w:szCs w:val="28"/>
          <w:lang w:eastAsia="ar-SA"/>
        </w:rPr>
      </w:pPr>
      <w:r w:rsidRPr="004B7259">
        <w:rPr>
          <w:sz w:val="28"/>
          <w:szCs w:val="28"/>
          <w:lang w:eastAsia="ar-SA"/>
        </w:rPr>
        <w:t>Обучение мерам пожарной безопасности руководителей организаций, лиц ответственных за пожарную безопасность и лиц проводящих противопожарный инструктаж.</w:t>
      </w:r>
    </w:p>
    <w:p w:rsidR="00E50447" w:rsidRPr="004B7259" w:rsidRDefault="00E50447" w:rsidP="0032131C">
      <w:pPr>
        <w:pStyle w:val="a5"/>
        <w:numPr>
          <w:ilvl w:val="0"/>
          <w:numId w:val="370"/>
        </w:numPr>
        <w:jc w:val="both"/>
        <w:rPr>
          <w:sz w:val="28"/>
          <w:szCs w:val="28"/>
          <w:lang w:eastAsia="ar-SA"/>
        </w:rPr>
      </w:pPr>
      <w:r w:rsidRPr="004B7259">
        <w:rPr>
          <w:sz w:val="28"/>
          <w:szCs w:val="28"/>
        </w:rPr>
        <w:t>Порядок проведения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p w:rsidR="00E50447" w:rsidRPr="004B7259" w:rsidRDefault="00E50447" w:rsidP="00E50447">
      <w:pPr>
        <w:pStyle w:val="1fb"/>
        <w:spacing w:before="0" w:after="0" w:line="240" w:lineRule="auto"/>
        <w:rPr>
          <w:rFonts w:ascii="Times New Roman" w:hAnsi="Times New Roman" w:cs="Times New Roman"/>
          <w:color w:val="auto"/>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6. Учебно-методическое и информационное обеспечение</w:t>
      </w:r>
    </w:p>
    <w:p w:rsidR="00E50447" w:rsidRPr="004B7259" w:rsidRDefault="00E50447" w:rsidP="00E50447">
      <w:pPr>
        <w:pStyle w:val="1fb"/>
        <w:spacing w:before="0" w:after="0" w:line="240" w:lineRule="auto"/>
        <w:jc w:val="left"/>
        <w:rPr>
          <w:rFonts w:ascii="Times New Roman" w:hAnsi="Times New Roman" w:cs="Times New Roman"/>
          <w:color w:val="auto"/>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екомендуемая литература</w:t>
      </w:r>
    </w:p>
    <w:p w:rsidR="00E50447" w:rsidRPr="004B7259" w:rsidRDefault="00E50447" w:rsidP="00E50447">
      <w:pPr>
        <w:spacing w:after="0" w:line="240" w:lineRule="auto"/>
        <w:ind w:left="720"/>
        <w:jc w:val="both"/>
        <w:rPr>
          <w:rFonts w:ascii="Times New Roman" w:hAnsi="Times New Roman" w:cs="Times New Roman"/>
          <w:b/>
          <w:snapToGrid w:val="0"/>
          <w:sz w:val="28"/>
          <w:szCs w:val="28"/>
        </w:rPr>
      </w:pPr>
    </w:p>
    <w:p w:rsidR="00E50447" w:rsidRPr="004B7259" w:rsidRDefault="00E50447" w:rsidP="00E50447">
      <w:pPr>
        <w:spacing w:after="0" w:line="240" w:lineRule="auto"/>
        <w:ind w:left="720"/>
        <w:jc w:val="both"/>
        <w:rPr>
          <w:rFonts w:ascii="Times New Roman" w:hAnsi="Times New Roman" w:cs="Times New Roman"/>
          <w:b/>
          <w:sz w:val="28"/>
          <w:szCs w:val="28"/>
        </w:rPr>
      </w:pPr>
      <w:r w:rsidRPr="004B7259">
        <w:rPr>
          <w:rFonts w:ascii="Times New Roman" w:hAnsi="Times New Roman" w:cs="Times New Roman"/>
          <w:b/>
          <w:sz w:val="28"/>
          <w:szCs w:val="28"/>
        </w:rPr>
        <w:t>Основная:</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lang w:val="en-US"/>
        </w:rPr>
      </w:pPr>
      <w:r w:rsidRPr="004B7259">
        <w:rPr>
          <w:rFonts w:ascii="Times New Roman" w:hAnsi="Times New Roman" w:cs="Times New Roman"/>
          <w:bCs/>
          <w:spacing w:val="9"/>
          <w:sz w:val="28"/>
          <w:szCs w:val="28"/>
          <w:shd w:val="clear" w:color="auto" w:fill="FFFFFF"/>
        </w:rPr>
        <w:t>1.Государственный надзор в</w:t>
      </w:r>
      <w:r w:rsidRPr="004B7259">
        <w:rPr>
          <w:rFonts w:ascii="Times New Roman" w:hAnsi="Times New Roman" w:cs="Times New Roman"/>
          <w:spacing w:val="9"/>
          <w:sz w:val="28"/>
          <w:szCs w:val="28"/>
          <w:shd w:val="clear" w:color="auto" w:fill="FFFFFF"/>
        </w:rPr>
        <w:t> области пожарной безопасности, гражданской обор</w:t>
      </w:r>
      <w:bookmarkStart w:id="15" w:name="_Hlk61456263"/>
      <w:r w:rsidRPr="004B7259">
        <w:rPr>
          <w:rFonts w:ascii="Times New Roman" w:hAnsi="Times New Roman" w:cs="Times New Roman"/>
          <w:spacing w:val="9"/>
          <w:sz w:val="28"/>
          <w:szCs w:val="28"/>
          <w:shd w:val="clear" w:color="auto" w:fill="FFFFFF"/>
        </w:rPr>
        <w:t>оны и защиты населения и территорий от чрезвычайных ситуаций природного и техногенного характера: учебник : [гриф МЧС] / С. П. Воронов [и др.]; ред. Э. Н. Чижиков ; МЧС России. - СПб. : СПбУ ГПС МЧС России, 2016. - 576 с.:ил.</w:t>
      </w:r>
      <w:r w:rsidRPr="004B7259">
        <w:rPr>
          <w:rFonts w:ascii="Times New Roman" w:hAnsi="Times New Roman" w:cs="Times New Roman"/>
          <w:bCs/>
          <w:spacing w:val="9"/>
          <w:sz w:val="28"/>
          <w:szCs w:val="28"/>
          <w:shd w:val="clear" w:color="auto" w:fill="FFFFFF"/>
        </w:rPr>
        <w:t xml:space="preserve"> Режим</w:t>
      </w:r>
      <w:r w:rsidRPr="00050FE9">
        <w:rPr>
          <w:rFonts w:ascii="Times New Roman" w:hAnsi="Times New Roman" w:cs="Times New Roman"/>
          <w:bCs/>
          <w:spacing w:val="9"/>
          <w:sz w:val="28"/>
          <w:szCs w:val="28"/>
          <w:shd w:val="clear" w:color="auto" w:fill="FFFFFF"/>
          <w:lang w:val="en-US"/>
        </w:rPr>
        <w:t xml:space="preserve"> </w:t>
      </w:r>
      <w:r w:rsidRPr="004B7259">
        <w:rPr>
          <w:rFonts w:ascii="Times New Roman" w:hAnsi="Times New Roman" w:cs="Times New Roman"/>
          <w:bCs/>
          <w:spacing w:val="9"/>
          <w:sz w:val="28"/>
          <w:szCs w:val="28"/>
          <w:shd w:val="clear" w:color="auto" w:fill="FFFFFF"/>
        </w:rPr>
        <w:t>доступа</w:t>
      </w:r>
      <w:r w:rsidRPr="004B7259">
        <w:rPr>
          <w:rFonts w:ascii="Times New Roman" w:hAnsi="Times New Roman" w:cs="Times New Roman"/>
          <w:bCs/>
          <w:spacing w:val="9"/>
          <w:sz w:val="28"/>
          <w:szCs w:val="28"/>
          <w:shd w:val="clear" w:color="auto" w:fill="FFFFFF"/>
          <w:lang w:val="en-US"/>
        </w:rPr>
        <w:t>:</w:t>
      </w:r>
      <w:r w:rsidRPr="004B7259">
        <w:rPr>
          <w:rFonts w:ascii="Times New Roman" w:hAnsi="Times New Roman" w:cs="Times New Roman"/>
          <w:spacing w:val="9"/>
          <w:sz w:val="28"/>
          <w:szCs w:val="28"/>
          <w:shd w:val="clear" w:color="auto" w:fill="FFFFFF"/>
          <w:lang w:val="en-US"/>
        </w:rPr>
        <w:t> </w:t>
      </w:r>
      <w:hyperlink r:id="rId101" w:history="1">
        <w:r w:rsidRPr="004B7259">
          <w:rPr>
            <w:rFonts w:ascii="Times New Roman" w:hAnsi="Times New Roman" w:cs="Times New Roman"/>
            <w:spacing w:val="9"/>
            <w:sz w:val="28"/>
            <w:szCs w:val="28"/>
            <w:shd w:val="clear" w:color="auto" w:fill="FFFFFF"/>
            <w:lang w:val="en-US"/>
          </w:rPr>
          <w:t>http://elib.igps.ru/?17&amp;type=card&amp;cid=ALSFR-8bf6e61b-9ae1-4a51-9057- 7bfd2c627b3d&amp;remote=false</w:t>
        </w:r>
      </w:hyperlink>
      <w:r w:rsidRPr="004B7259">
        <w:rPr>
          <w:rFonts w:ascii="Times New Roman" w:hAnsi="Times New Roman" w:cs="Times New Roman"/>
          <w:spacing w:val="9"/>
          <w:sz w:val="28"/>
          <w:szCs w:val="28"/>
          <w:shd w:val="clear" w:color="auto" w:fill="FFFFFF"/>
          <w:lang w:val="en-US"/>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lang w:val="en-US"/>
        </w:rPr>
      </w:pPr>
      <w:r w:rsidRPr="004B7259">
        <w:rPr>
          <w:rFonts w:ascii="Times New Roman" w:hAnsi="Times New Roman" w:cs="Times New Roman"/>
          <w:bCs/>
          <w:spacing w:val="9"/>
          <w:sz w:val="28"/>
          <w:szCs w:val="28"/>
          <w:shd w:val="clear" w:color="auto" w:fill="FFFFFF"/>
        </w:rPr>
        <w:t>2.Надзорно-профилактическаядеятельность МЧС</w:t>
      </w:r>
      <w:r w:rsidRPr="004B7259">
        <w:rPr>
          <w:rFonts w:ascii="Times New Roman" w:hAnsi="Times New Roman" w:cs="Times New Roman"/>
          <w:spacing w:val="9"/>
          <w:sz w:val="28"/>
          <w:szCs w:val="28"/>
          <w:shd w:val="clear" w:color="auto" w:fill="FFFFFF"/>
        </w:rPr>
        <w:t xml:space="preserve"> России: учебник [гриф МЧС]. Ч. 2 / В. С. Артамонов [и др.] ; ред. Г. Н.Кириллов ; МЧС России. - СПб.:СПбУ ГПС МЧС России, 2013.-368с. </w:t>
      </w:r>
      <w:r w:rsidRPr="004B7259">
        <w:rPr>
          <w:rFonts w:ascii="Times New Roman" w:hAnsi="Times New Roman" w:cs="Times New Roman"/>
          <w:bCs/>
          <w:spacing w:val="9"/>
          <w:sz w:val="28"/>
          <w:szCs w:val="28"/>
          <w:shd w:val="clear" w:color="auto" w:fill="FFFFFF"/>
        </w:rPr>
        <w:t>Режим</w:t>
      </w:r>
      <w:r w:rsidRPr="00050FE9">
        <w:rPr>
          <w:rFonts w:ascii="Times New Roman" w:hAnsi="Times New Roman" w:cs="Times New Roman"/>
          <w:bCs/>
          <w:spacing w:val="9"/>
          <w:sz w:val="28"/>
          <w:szCs w:val="28"/>
          <w:shd w:val="clear" w:color="auto" w:fill="FFFFFF"/>
          <w:lang w:val="en-US"/>
        </w:rPr>
        <w:t xml:space="preserve"> </w:t>
      </w:r>
      <w:r w:rsidRPr="004B7259">
        <w:rPr>
          <w:rFonts w:ascii="Times New Roman" w:hAnsi="Times New Roman" w:cs="Times New Roman"/>
          <w:bCs/>
          <w:spacing w:val="9"/>
          <w:sz w:val="28"/>
          <w:szCs w:val="28"/>
          <w:shd w:val="clear" w:color="auto" w:fill="FFFFFF"/>
        </w:rPr>
        <w:t>доступа</w:t>
      </w:r>
      <w:r w:rsidRPr="004B7259">
        <w:rPr>
          <w:rFonts w:ascii="Times New Roman" w:hAnsi="Times New Roman" w:cs="Times New Roman"/>
          <w:bCs/>
          <w:spacing w:val="9"/>
          <w:sz w:val="28"/>
          <w:szCs w:val="28"/>
          <w:shd w:val="clear" w:color="auto" w:fill="FFFFFF"/>
          <w:lang w:val="en-US"/>
        </w:rPr>
        <w:t>:</w:t>
      </w:r>
      <w:r w:rsidRPr="004B7259">
        <w:rPr>
          <w:rFonts w:ascii="Times New Roman" w:hAnsi="Times New Roman" w:cs="Times New Roman"/>
          <w:spacing w:val="9"/>
          <w:sz w:val="28"/>
          <w:szCs w:val="28"/>
          <w:shd w:val="clear" w:color="auto" w:fill="FFFFFF"/>
          <w:lang w:val="en-US"/>
        </w:rPr>
        <w:t> </w:t>
      </w:r>
      <w:hyperlink r:id="rId102" w:history="1">
        <w:r w:rsidRPr="004B7259">
          <w:rPr>
            <w:rFonts w:ascii="Times New Roman" w:hAnsi="Times New Roman" w:cs="Times New Roman"/>
            <w:spacing w:val="9"/>
            <w:sz w:val="28"/>
            <w:szCs w:val="28"/>
            <w:shd w:val="clear" w:color="auto" w:fill="FFFFFF"/>
            <w:lang w:val="en-US"/>
          </w:rPr>
          <w:t>http://elib.igps.ru/?&amp;type=card&amp;cid=ALSFR-   8b10deed-7258-445f-a5ee-476639792635</w:t>
        </w:r>
      </w:hyperlink>
      <w:r w:rsidRPr="004B7259">
        <w:rPr>
          <w:rFonts w:ascii="Times New Roman" w:hAnsi="Times New Roman" w:cs="Times New Roman"/>
          <w:spacing w:val="9"/>
          <w:sz w:val="28"/>
          <w:szCs w:val="28"/>
          <w:shd w:val="clear" w:color="auto" w:fill="FFFFFF"/>
          <w:lang w:val="en-US"/>
        </w:rPr>
        <w:t>.</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bCs/>
          <w:spacing w:val="9"/>
          <w:sz w:val="28"/>
          <w:szCs w:val="28"/>
          <w:shd w:val="clear" w:color="auto" w:fill="FFFFFF"/>
        </w:rPr>
        <w:t>3.Федеральный государственный пожарный</w:t>
      </w:r>
      <w:r w:rsidRPr="004B7259">
        <w:rPr>
          <w:rFonts w:ascii="Times New Roman" w:hAnsi="Times New Roman" w:cs="Times New Roman"/>
          <w:spacing w:val="9"/>
          <w:sz w:val="28"/>
          <w:szCs w:val="28"/>
          <w:shd w:val="clear" w:color="auto" w:fill="FFFFFF"/>
        </w:rPr>
        <w:t xml:space="preserve"> надзор : учебник: [гриф МЧС] / С. П. Воронов [и др.] ; ред. В. С. Артамонов ; МЧС России. - СПб. :СПбУ ГПС МЧС России, 2014. - 512 с.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b/>
          <w:bCs/>
          <w:spacing w:val="9"/>
          <w:sz w:val="28"/>
          <w:szCs w:val="28"/>
          <w:shd w:val="clear" w:color="auto" w:fill="FFFFFF"/>
        </w:rPr>
        <w:t>:</w:t>
      </w:r>
      <w:r w:rsidRPr="004B7259">
        <w:rPr>
          <w:rFonts w:ascii="Times New Roman" w:hAnsi="Times New Roman" w:cs="Times New Roman"/>
          <w:spacing w:val="9"/>
          <w:sz w:val="28"/>
          <w:szCs w:val="28"/>
          <w:shd w:val="clear" w:color="auto" w:fill="FFFFFF"/>
        </w:rPr>
        <w:t> </w:t>
      </w:r>
      <w:hyperlink r:id="rId103" w:history="1">
        <w:r w:rsidRPr="004B7259">
          <w:rPr>
            <w:rFonts w:ascii="Times New Roman" w:hAnsi="Times New Roman" w:cs="Times New Roman"/>
            <w:spacing w:val="9"/>
            <w:sz w:val="28"/>
            <w:szCs w:val="28"/>
            <w:shd w:val="clear" w:color="auto" w:fill="FFFFFF"/>
          </w:rPr>
          <w:t>http://elib.igps.ru/?17&amp;type=card&amp;cid=ALSFR-1587c5c7-e6c0-4899-b41d-b5c66a5ee193</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ind w:firstLine="567"/>
        <w:jc w:val="both"/>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Дополнительна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bCs/>
          <w:spacing w:val="9"/>
          <w:sz w:val="28"/>
          <w:szCs w:val="28"/>
          <w:shd w:val="clear" w:color="auto" w:fill="FFFFFF"/>
        </w:rPr>
        <w:t>1. Надзорно-профилактическая деятельность МЧС</w:t>
      </w:r>
      <w:r w:rsidRPr="004B7259">
        <w:rPr>
          <w:rFonts w:ascii="Times New Roman" w:hAnsi="Times New Roman" w:cs="Times New Roman"/>
          <w:spacing w:val="9"/>
          <w:sz w:val="28"/>
          <w:szCs w:val="28"/>
          <w:shd w:val="clear" w:color="auto" w:fill="FFFFFF"/>
        </w:rPr>
        <w:t xml:space="preserve"> России: учебник : [гриф МЧС]. Ч. 1 / В. С. Артамонов [и др.] ; ред. Г. Н. Кириллов ; МЧС России. - СПб. : СПбУ ГПС МЧС России, 2013. - 308 с. : табл. - Библиогр. в конце глав.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04" w:history="1">
        <w:r w:rsidRPr="004B7259">
          <w:rPr>
            <w:rFonts w:ascii="Times New Roman" w:hAnsi="Times New Roman" w:cs="Times New Roman"/>
            <w:spacing w:val="9"/>
            <w:sz w:val="28"/>
            <w:szCs w:val="28"/>
            <w:shd w:val="clear" w:color="auto" w:fill="FFFFFF"/>
          </w:rPr>
          <w:t>http://elib.igps.ru/?&amp;type=card&amp;cid=ALSFR-aec45d61-aadf-458b-a974-5835ce38e03a</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2. </w:t>
      </w:r>
      <w:r w:rsidRPr="004B7259">
        <w:rPr>
          <w:rFonts w:ascii="Times New Roman" w:hAnsi="Times New Roman" w:cs="Times New Roman"/>
          <w:bCs/>
          <w:spacing w:val="9"/>
          <w:sz w:val="28"/>
          <w:szCs w:val="28"/>
          <w:shd w:val="clear" w:color="auto" w:fill="FFFFFF"/>
        </w:rPr>
        <w:t xml:space="preserve">Противопожарная служба гражданской </w:t>
      </w:r>
      <w:r w:rsidRPr="004B7259">
        <w:rPr>
          <w:rFonts w:ascii="Times New Roman" w:hAnsi="Times New Roman" w:cs="Times New Roman"/>
          <w:spacing w:val="9"/>
          <w:sz w:val="28"/>
          <w:szCs w:val="28"/>
          <w:shd w:val="clear" w:color="auto" w:fill="FFFFFF"/>
        </w:rPr>
        <w:t>обороны : методические рекомендации по выполнению к/р по спец. 3203 / О. Н. Савчук; ред. В. С. Артамонов. - СПб. : СПбИ ГПС МЧС России, 2003. - 32 с. - 28.91 р.http://elib.igps.ru/?6&amp;type=card&amp;cid=ALSFR-ed5f27c0-b971-480f-8e79-ccc3a435b880.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05" w:history="1">
        <w:r w:rsidRPr="004B7259">
          <w:rPr>
            <w:rFonts w:ascii="Times New Roman" w:hAnsi="Times New Roman" w:cs="Times New Roman"/>
            <w:spacing w:val="9"/>
            <w:sz w:val="28"/>
            <w:szCs w:val="28"/>
            <w:shd w:val="clear" w:color="auto" w:fill="FFFFFF"/>
          </w:rPr>
          <w:t>http://elib.igps.ru/?6&amp;type=card&amp;cid=ALSFR-ed5f27c0-b971-480f-8e79-ccc3a435b880</w:t>
        </w:r>
      </w:hyperlink>
      <w:r w:rsidRPr="004B7259">
        <w:rPr>
          <w:rFonts w:ascii="Times New Roman" w:hAnsi="Times New Roman" w:cs="Times New Roman"/>
          <w:sz w:val="28"/>
          <w:szCs w:val="28"/>
        </w:rPr>
        <w:t>.</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sz w:val="28"/>
          <w:szCs w:val="28"/>
        </w:rPr>
        <w:t>3.</w:t>
      </w:r>
      <w:r w:rsidRPr="004B7259">
        <w:rPr>
          <w:rFonts w:ascii="Times New Roman" w:hAnsi="Times New Roman" w:cs="Times New Roman"/>
          <w:bCs/>
          <w:spacing w:val="9"/>
          <w:sz w:val="28"/>
          <w:szCs w:val="28"/>
        </w:rPr>
        <w:t>Собрание законодательных и</w:t>
      </w:r>
      <w:r w:rsidRPr="004B7259">
        <w:rPr>
          <w:rFonts w:ascii="Times New Roman" w:hAnsi="Times New Roman" w:cs="Times New Roman"/>
          <w:spacing w:val="9"/>
          <w:sz w:val="28"/>
          <w:szCs w:val="28"/>
        </w:rPr>
        <w:t xml:space="preserve"> иных нормативных правовых актов Российской Федераци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на водных объектах : законы и законодательные акты. Ч. 2 / ред. Р. Х. Цаликов. - М. : ВНИИПО, 2004. - 233 с. </w:t>
      </w:r>
      <w:r w:rsidRPr="004B7259">
        <w:rPr>
          <w:rFonts w:ascii="Times New Roman" w:hAnsi="Times New Roman" w:cs="Times New Roman"/>
          <w:spacing w:val="9"/>
          <w:sz w:val="28"/>
          <w:szCs w:val="28"/>
        </w:rPr>
        <w:br/>
      </w: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06" w:history="1">
        <w:r w:rsidRPr="004B7259">
          <w:rPr>
            <w:rFonts w:ascii="Times New Roman" w:hAnsi="Times New Roman" w:cs="Times New Roman"/>
            <w:spacing w:val="9"/>
            <w:sz w:val="28"/>
            <w:szCs w:val="28"/>
          </w:rPr>
          <w:t>http://elib.igps.ru/?&amp;type=card&amp;cid=ALSFR-4515c6ac-2c51-46dc-91bd-2504af52bb36</w:t>
        </w:r>
      </w:hyperlink>
      <w:r w:rsidRPr="004B7259">
        <w:rPr>
          <w:rFonts w:ascii="Times New Roman" w:hAnsi="Times New Roman" w:cs="Times New Roman"/>
          <w:spacing w:val="9"/>
          <w:sz w:val="28"/>
          <w:szCs w:val="28"/>
        </w:rPr>
        <w:t>.</w:t>
      </w:r>
      <w:r w:rsidRPr="004B7259">
        <w:rPr>
          <w:rFonts w:ascii="Times New Roman" w:hAnsi="Times New Roman" w:cs="Times New Roman"/>
          <w:spacing w:val="9"/>
          <w:sz w:val="28"/>
          <w:szCs w:val="28"/>
        </w:rPr>
        <w:br/>
      </w:r>
      <w:r w:rsidRPr="004B7259">
        <w:rPr>
          <w:rFonts w:ascii="Times New Roman" w:hAnsi="Times New Roman" w:cs="Times New Roman"/>
          <w:sz w:val="28"/>
          <w:szCs w:val="28"/>
        </w:rPr>
        <w:t>4.</w:t>
      </w:r>
      <w:r w:rsidRPr="004B7259">
        <w:rPr>
          <w:rFonts w:ascii="Times New Roman" w:hAnsi="Times New Roman" w:cs="Times New Roman"/>
          <w:bCs/>
          <w:spacing w:val="9"/>
          <w:sz w:val="28"/>
          <w:szCs w:val="28"/>
          <w:shd w:val="clear" w:color="auto" w:fill="FFFFFF"/>
        </w:rPr>
        <w:t>Государственный пожарный надзор</w:t>
      </w:r>
      <w:r w:rsidRPr="004B7259">
        <w:rPr>
          <w:rFonts w:ascii="Times New Roman" w:hAnsi="Times New Roman" w:cs="Times New Roman"/>
          <w:spacing w:val="9"/>
          <w:sz w:val="28"/>
          <w:szCs w:val="28"/>
          <w:shd w:val="clear" w:color="auto" w:fill="FFFFFF"/>
        </w:rPr>
        <w:t> : учебник для вузов МЧС России : [гриф МЧС] / ред. Г. Н. Кириллов. - СПб. : СПбУ ГПС МЧС России, 2006. - 396 с. - (Вузовский учебник). - </w:t>
      </w:r>
      <w:r w:rsidRPr="004B7259">
        <w:rPr>
          <w:rFonts w:ascii="Times New Roman" w:hAnsi="Times New Roman" w:cs="Times New Roman"/>
          <w:bCs/>
          <w:spacing w:val="9"/>
          <w:sz w:val="28"/>
          <w:szCs w:val="28"/>
          <w:shd w:val="clear" w:color="auto" w:fill="FFFFFF"/>
        </w:rPr>
        <w:t>ISBN </w:t>
      </w:r>
      <w:r w:rsidRPr="004B7259">
        <w:rPr>
          <w:rFonts w:ascii="Times New Roman" w:hAnsi="Times New Roman" w:cs="Times New Roman"/>
          <w:spacing w:val="9"/>
          <w:sz w:val="28"/>
          <w:szCs w:val="28"/>
          <w:shd w:val="clear" w:color="auto" w:fill="FFFFFF"/>
        </w:rPr>
        <w:t>5-86429-057-5 : 100.00 р.</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hyperlink r:id="rId107" w:history="1">
        <w:r w:rsidRPr="004B7259">
          <w:rPr>
            <w:rFonts w:ascii="Times New Roman" w:hAnsi="Times New Roman" w:cs="Times New Roman"/>
            <w:spacing w:val="9"/>
            <w:sz w:val="28"/>
            <w:szCs w:val="28"/>
            <w:shd w:val="clear" w:color="auto" w:fill="FFFFFF"/>
          </w:rPr>
          <w:t>http://elib.igps.ru/?&amp;type=card&amp;cid=ALSFR-94c03ce7-7d48-41df-bd5f-ac0b2240dfb7</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sz w:val="28"/>
          <w:szCs w:val="28"/>
        </w:rPr>
        <w:t>5.</w:t>
      </w:r>
      <w:r w:rsidRPr="004B7259">
        <w:rPr>
          <w:rFonts w:ascii="Times New Roman" w:hAnsi="Times New Roman" w:cs="Times New Roman"/>
          <w:sz w:val="28"/>
          <w:szCs w:val="28"/>
        </w:rPr>
        <w:tab/>
      </w:r>
      <w:r w:rsidRPr="004B7259">
        <w:rPr>
          <w:rFonts w:ascii="Times New Roman" w:hAnsi="Times New Roman" w:cs="Times New Roman"/>
          <w:bCs/>
          <w:spacing w:val="9"/>
          <w:sz w:val="28"/>
          <w:szCs w:val="28"/>
        </w:rPr>
        <w:t>Акимов, Валерий Александрович</w:t>
      </w:r>
      <w:r w:rsidRPr="004B7259">
        <w:rPr>
          <w:rFonts w:ascii="Times New Roman" w:hAnsi="Times New Roman" w:cs="Times New Roman"/>
          <w:spacing w:val="9"/>
          <w:sz w:val="28"/>
          <w:szCs w:val="28"/>
        </w:rPr>
        <w:t>. Риски в природе, техносфере, обществе и экономике : монография / В. А. Акимов, В. В. Лесных, Н. Н. Радаев ; МЧС России. - М. : Деловой экспресс, 2004. - 352 с. - </w:t>
      </w:r>
      <w:r w:rsidRPr="004B7259">
        <w:rPr>
          <w:rFonts w:ascii="Times New Roman" w:hAnsi="Times New Roman" w:cs="Times New Roman"/>
          <w:bCs/>
          <w:spacing w:val="9"/>
          <w:sz w:val="28"/>
          <w:szCs w:val="28"/>
        </w:rPr>
        <w:t>ISBN </w:t>
      </w:r>
      <w:r w:rsidRPr="004B7259">
        <w:rPr>
          <w:rFonts w:ascii="Times New Roman" w:hAnsi="Times New Roman" w:cs="Times New Roman"/>
          <w:spacing w:val="9"/>
          <w:sz w:val="28"/>
          <w:szCs w:val="28"/>
        </w:rPr>
        <w:t>5-89644-065-0.</w:t>
      </w:r>
      <w:r w:rsidRPr="004B7259">
        <w:rPr>
          <w:rFonts w:ascii="Times New Roman" w:hAnsi="Times New Roman" w:cs="Times New Roman"/>
          <w:spacing w:val="9"/>
          <w:sz w:val="28"/>
          <w:szCs w:val="28"/>
        </w:rPr>
        <w:br/>
      </w: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08" w:history="1">
        <w:r w:rsidRPr="004B7259">
          <w:rPr>
            <w:rFonts w:ascii="Times New Roman" w:hAnsi="Times New Roman" w:cs="Times New Roman"/>
            <w:spacing w:val="9"/>
            <w:sz w:val="28"/>
            <w:szCs w:val="28"/>
          </w:rPr>
          <w:t>http://elib.igps.ru/?6&amp;type=card&amp;cid=ALSFR-de6cfe7b-6796-4764-88d1-45863e6ed3c6&amp;remote=false&amp;order=asc</w:t>
        </w:r>
      </w:hyperlink>
      <w:r w:rsidRPr="004B7259">
        <w:rPr>
          <w:rFonts w:ascii="Times New Roman" w:hAnsi="Times New Roman" w:cs="Times New Roman"/>
          <w:spacing w:val="9"/>
          <w:sz w:val="28"/>
          <w:szCs w:val="28"/>
        </w:rPr>
        <w:br/>
      </w:r>
      <w:r w:rsidRPr="004B7259">
        <w:rPr>
          <w:rFonts w:ascii="Times New Roman" w:hAnsi="Times New Roman" w:cs="Times New Roman"/>
          <w:sz w:val="28"/>
          <w:szCs w:val="28"/>
        </w:rPr>
        <w:t>6.</w:t>
      </w:r>
      <w:r w:rsidRPr="004B7259">
        <w:rPr>
          <w:rFonts w:ascii="Times New Roman" w:hAnsi="Times New Roman" w:cs="Times New Roman"/>
          <w:sz w:val="28"/>
          <w:szCs w:val="28"/>
        </w:rPr>
        <w:tab/>
      </w:r>
      <w:r w:rsidRPr="004B7259">
        <w:rPr>
          <w:rFonts w:ascii="Times New Roman" w:hAnsi="Times New Roman" w:cs="Times New Roman"/>
          <w:bCs/>
          <w:spacing w:val="9"/>
          <w:sz w:val="28"/>
          <w:szCs w:val="28"/>
        </w:rPr>
        <w:t>Гражданская оборона и</w:t>
      </w:r>
      <w:r w:rsidRPr="004B7259">
        <w:rPr>
          <w:rFonts w:ascii="Times New Roman" w:hAnsi="Times New Roman" w:cs="Times New Roman"/>
          <w:spacing w:val="9"/>
          <w:sz w:val="28"/>
          <w:szCs w:val="28"/>
        </w:rPr>
        <w:t> предупреждение чрезвычайных ситуаций : методическое пособие / ИРБ, МЧС России ; ред. М. И. Фалеев. - 4-е изд., стер. - М. : Ин-т риска и безопасности, 2004. - 328 с. - </w:t>
      </w:r>
      <w:r w:rsidRPr="004B7259">
        <w:rPr>
          <w:rFonts w:ascii="Times New Roman" w:hAnsi="Times New Roman" w:cs="Times New Roman"/>
          <w:bCs/>
          <w:spacing w:val="9"/>
          <w:sz w:val="28"/>
          <w:szCs w:val="28"/>
        </w:rPr>
        <w:t>ISBN </w:t>
      </w:r>
      <w:r w:rsidRPr="004B7259">
        <w:rPr>
          <w:rFonts w:ascii="Times New Roman" w:hAnsi="Times New Roman" w:cs="Times New Roman"/>
          <w:spacing w:val="9"/>
          <w:sz w:val="28"/>
          <w:szCs w:val="28"/>
        </w:rPr>
        <w:t xml:space="preserve">5-89635-009-0 : </w:t>
      </w: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09" w:history="1">
        <w:r w:rsidRPr="004B7259">
          <w:rPr>
            <w:rFonts w:ascii="Times New Roman" w:hAnsi="Times New Roman" w:cs="Times New Roman"/>
            <w:spacing w:val="9"/>
            <w:sz w:val="28"/>
            <w:szCs w:val="28"/>
          </w:rPr>
          <w:t>http://elib.igps.ru/?&amp;type=card&amp;cid=ALSFR-2d184be7-e677-41ff-bc5b-a08ca38d9ccf</w:t>
        </w:r>
      </w:hyperlink>
      <w:r w:rsidRPr="004B7259">
        <w:rPr>
          <w:rFonts w:ascii="Times New Roman" w:hAnsi="Times New Roman" w:cs="Times New Roman"/>
          <w:spacing w:val="9"/>
          <w:sz w:val="28"/>
          <w:szCs w:val="28"/>
        </w:rPr>
        <w:br/>
      </w:r>
      <w:r w:rsidRPr="004B7259">
        <w:rPr>
          <w:rFonts w:ascii="Times New Roman" w:hAnsi="Times New Roman" w:cs="Times New Roman"/>
          <w:sz w:val="28"/>
          <w:szCs w:val="28"/>
        </w:rPr>
        <w:t xml:space="preserve"> 7.</w:t>
      </w:r>
      <w:r w:rsidRPr="004B7259">
        <w:rPr>
          <w:rFonts w:ascii="Times New Roman" w:hAnsi="Times New Roman" w:cs="Times New Roman"/>
          <w:sz w:val="28"/>
          <w:szCs w:val="28"/>
        </w:rPr>
        <w:tab/>
      </w:r>
      <w:r w:rsidRPr="004B7259">
        <w:rPr>
          <w:rFonts w:ascii="Times New Roman" w:hAnsi="Times New Roman" w:cs="Times New Roman"/>
          <w:bCs/>
          <w:spacing w:val="9"/>
          <w:sz w:val="28"/>
          <w:szCs w:val="28"/>
        </w:rPr>
        <w:t>Организация и ведение</w:t>
      </w:r>
      <w:r w:rsidRPr="004B7259">
        <w:rPr>
          <w:rFonts w:ascii="Times New Roman" w:hAnsi="Times New Roman" w:cs="Times New Roman"/>
          <w:spacing w:val="9"/>
          <w:sz w:val="28"/>
          <w:szCs w:val="28"/>
        </w:rPr>
        <w:t> гражданской обороны и защиты населения и территорий от чрезвычайных ситуаций природного и техногенного  характера : учебное пособие для преподавателей и слушателей УМЦ, курсов ГО и работников ГОЧС предприятий, организаций и учреждений / ИРБ, МЧС России ; ред. Г. Н. Кириллов. - 3-е изд., стер. - М. : Ин-т риска и безопасности, 2004. - 512 с. - </w:t>
      </w:r>
      <w:r w:rsidRPr="004B7259">
        <w:rPr>
          <w:rFonts w:ascii="Times New Roman" w:hAnsi="Times New Roman" w:cs="Times New Roman"/>
          <w:bCs/>
          <w:spacing w:val="9"/>
          <w:sz w:val="28"/>
          <w:szCs w:val="28"/>
        </w:rPr>
        <w:t>ISBN </w:t>
      </w:r>
      <w:r w:rsidRPr="004B7259">
        <w:rPr>
          <w:rFonts w:ascii="Times New Roman" w:hAnsi="Times New Roman" w:cs="Times New Roman"/>
          <w:spacing w:val="9"/>
          <w:sz w:val="28"/>
          <w:szCs w:val="28"/>
        </w:rPr>
        <w:t xml:space="preserve">5-89635-015-5: 288.40 р.  </w:t>
      </w:r>
      <w:r w:rsidRPr="004B7259">
        <w:rPr>
          <w:rFonts w:ascii="Times New Roman" w:hAnsi="Times New Roman" w:cs="Times New Roman"/>
          <w:spacing w:val="9"/>
          <w:sz w:val="28"/>
          <w:szCs w:val="28"/>
        </w:rPr>
        <w:br/>
      </w: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10" w:history="1">
        <w:r w:rsidRPr="004B7259">
          <w:rPr>
            <w:rFonts w:ascii="Times New Roman" w:hAnsi="Times New Roman" w:cs="Times New Roman"/>
            <w:spacing w:val="9"/>
            <w:sz w:val="28"/>
            <w:szCs w:val="28"/>
          </w:rPr>
          <w:t>http://elib.igps.ru/?&amp;type=card&amp;cid=ALSFR-9b57d085-9b94-45cc-a567-f4965ed4e717</w:t>
        </w:r>
      </w:hyperlink>
      <w:r w:rsidRPr="004B7259">
        <w:rPr>
          <w:rFonts w:ascii="Times New Roman" w:hAnsi="Times New Roman" w:cs="Times New Roman"/>
          <w:spacing w:val="9"/>
          <w:sz w:val="28"/>
          <w:szCs w:val="28"/>
        </w:rPr>
        <w:br/>
      </w:r>
      <w:r w:rsidRPr="004B7259">
        <w:rPr>
          <w:rFonts w:ascii="Times New Roman" w:hAnsi="Times New Roman" w:cs="Times New Roman"/>
          <w:sz w:val="28"/>
          <w:szCs w:val="28"/>
        </w:rPr>
        <w:t xml:space="preserve"> 8. </w:t>
      </w:r>
      <w:r w:rsidRPr="004B7259">
        <w:rPr>
          <w:rFonts w:ascii="Times New Roman" w:hAnsi="Times New Roman" w:cs="Times New Roman"/>
          <w:bCs/>
          <w:spacing w:val="9"/>
          <w:sz w:val="28"/>
          <w:szCs w:val="28"/>
          <w:shd w:val="clear" w:color="auto" w:fill="FFFFFF"/>
        </w:rPr>
        <w:t>Обучение работников организаций</w:t>
      </w:r>
      <w:r w:rsidRPr="004B7259">
        <w:rPr>
          <w:rFonts w:ascii="Times New Roman" w:hAnsi="Times New Roman" w:cs="Times New Roman"/>
          <w:spacing w:val="9"/>
          <w:sz w:val="28"/>
          <w:szCs w:val="28"/>
          <w:shd w:val="clear" w:color="auto" w:fill="FFFFFF"/>
        </w:rPr>
        <w:t> и населения основам гражданской обороны и защиты в чрезвычайных ситуациях : учебно-методическое пособие / ИРБ, МЧС России ; ред. М. И. Фалеев. - 4-е изд., стер. - М. : Ин-т риска и безопасности, 2004. - 456 с. : табл. - </w:t>
      </w:r>
      <w:r w:rsidRPr="004B7259">
        <w:rPr>
          <w:rFonts w:ascii="Times New Roman" w:hAnsi="Times New Roman" w:cs="Times New Roman"/>
          <w:bCs/>
          <w:spacing w:val="9"/>
          <w:sz w:val="28"/>
          <w:szCs w:val="28"/>
          <w:shd w:val="clear" w:color="auto" w:fill="FFFFFF"/>
        </w:rPr>
        <w:t>ISBN </w:t>
      </w:r>
      <w:r w:rsidRPr="004B7259">
        <w:rPr>
          <w:rFonts w:ascii="Times New Roman" w:hAnsi="Times New Roman" w:cs="Times New Roman"/>
          <w:spacing w:val="9"/>
          <w:sz w:val="28"/>
          <w:szCs w:val="28"/>
          <w:shd w:val="clear" w:color="auto" w:fill="FFFFFF"/>
        </w:rPr>
        <w:t xml:space="preserve">5-89635-030-9:275.00р.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11" w:history="1">
        <w:r w:rsidRPr="004B7259">
          <w:rPr>
            <w:rFonts w:ascii="Times New Roman" w:hAnsi="Times New Roman" w:cs="Times New Roman"/>
            <w:spacing w:val="9"/>
            <w:sz w:val="28"/>
            <w:szCs w:val="28"/>
            <w:shd w:val="clear" w:color="auto" w:fill="FFFFFF"/>
          </w:rPr>
          <w:t>http://elib.igps.ru/?&amp;type=card&amp;cid=ALSFR-f8c3fd87-054e-488e-a6b6-4e0c36302056</w:t>
        </w:r>
      </w:hyperlink>
      <w:r w:rsidRPr="004B7259">
        <w:rPr>
          <w:rFonts w:ascii="Times New Roman" w:hAnsi="Times New Roman" w:cs="Times New Roman"/>
          <w:sz w:val="28"/>
          <w:szCs w:val="28"/>
        </w:rPr>
        <w:t>.</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9.</w:t>
      </w:r>
      <w:r w:rsidRPr="004B7259">
        <w:rPr>
          <w:rFonts w:ascii="Times New Roman" w:hAnsi="Times New Roman" w:cs="Times New Roman"/>
          <w:bCs/>
          <w:spacing w:val="9"/>
          <w:sz w:val="28"/>
          <w:szCs w:val="28"/>
          <w:shd w:val="clear" w:color="auto" w:fill="FFFFFF"/>
        </w:rPr>
        <w:t>Гражданская оборона и</w:t>
      </w:r>
      <w:r w:rsidRPr="004B7259">
        <w:rPr>
          <w:rFonts w:ascii="Times New Roman" w:hAnsi="Times New Roman" w:cs="Times New Roman"/>
          <w:spacing w:val="9"/>
          <w:sz w:val="28"/>
          <w:szCs w:val="28"/>
          <w:shd w:val="clear" w:color="auto" w:fill="FFFFFF"/>
        </w:rPr>
        <w:t> пожарная безопасность : методическое пособие / ИРБ, МЧС России ; ред. М. И. Фалеев. - 2-е изд., стер. - М. : Ин-т риска и безопасности, 2004.-504 с.- </w:t>
      </w:r>
      <w:r w:rsidRPr="004B7259">
        <w:rPr>
          <w:rFonts w:ascii="Times New Roman" w:hAnsi="Times New Roman" w:cs="Times New Roman"/>
          <w:bCs/>
          <w:spacing w:val="9"/>
          <w:sz w:val="28"/>
          <w:szCs w:val="28"/>
          <w:shd w:val="clear" w:color="auto" w:fill="FFFFFF"/>
        </w:rPr>
        <w:t>ISBN </w:t>
      </w:r>
      <w:r w:rsidRPr="004B7259">
        <w:rPr>
          <w:rFonts w:ascii="Times New Roman" w:hAnsi="Times New Roman" w:cs="Times New Roman"/>
          <w:spacing w:val="9"/>
          <w:sz w:val="28"/>
          <w:szCs w:val="28"/>
          <w:shd w:val="clear" w:color="auto" w:fill="FFFFFF"/>
        </w:rPr>
        <w:t>5-89635-019-8:275.90 р.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12" w:history="1">
        <w:r w:rsidRPr="004B7259">
          <w:rPr>
            <w:rFonts w:ascii="Times New Roman" w:hAnsi="Times New Roman" w:cs="Times New Roman"/>
            <w:spacing w:val="9"/>
            <w:sz w:val="28"/>
            <w:szCs w:val="28"/>
            <w:shd w:val="clear" w:color="auto" w:fill="FFFFFF"/>
          </w:rPr>
          <w:t>http://elib.igps.ru/?&amp;type=card&amp;cid=ALSFR-ef5d8570-2380-41ec-99dd-08f4918fe1f1</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0.</w:t>
      </w:r>
      <w:r w:rsidRPr="004B7259">
        <w:rPr>
          <w:rFonts w:ascii="Times New Roman" w:hAnsi="Times New Roman" w:cs="Times New Roman"/>
          <w:sz w:val="28"/>
          <w:szCs w:val="28"/>
        </w:rPr>
        <w:tab/>
      </w:r>
      <w:r w:rsidRPr="004B7259">
        <w:rPr>
          <w:rFonts w:ascii="Times New Roman" w:hAnsi="Times New Roman" w:cs="Times New Roman"/>
          <w:bCs/>
          <w:spacing w:val="9"/>
          <w:sz w:val="28"/>
          <w:szCs w:val="28"/>
          <w:shd w:val="clear" w:color="auto" w:fill="FFFFFF"/>
        </w:rPr>
        <w:t>Инженерная защита населения</w:t>
      </w:r>
      <w:r w:rsidRPr="004B7259">
        <w:rPr>
          <w:rFonts w:ascii="Times New Roman" w:hAnsi="Times New Roman" w:cs="Times New Roman"/>
          <w:spacing w:val="9"/>
          <w:sz w:val="28"/>
          <w:szCs w:val="28"/>
          <w:shd w:val="clear" w:color="auto" w:fill="FFFFFF"/>
        </w:rPr>
        <w:t> : учебник : [гриф МЧС]. Ч. 2. Защитные сооружения гражданской обороны / В. Н. Шульгин [и др.] ; МЧС России, АГПС. - М. : Академия ГПС МЧС России, 2011. - 549 с. - </w:t>
      </w:r>
      <w:r w:rsidRPr="004B7259">
        <w:rPr>
          <w:rFonts w:ascii="Times New Roman" w:hAnsi="Times New Roman" w:cs="Times New Roman"/>
          <w:bCs/>
          <w:spacing w:val="9"/>
          <w:sz w:val="28"/>
          <w:szCs w:val="28"/>
          <w:shd w:val="clear" w:color="auto" w:fill="FFFFFF"/>
        </w:rPr>
        <w:t>ISBN </w:t>
      </w:r>
      <w:r w:rsidRPr="004B7259">
        <w:rPr>
          <w:rFonts w:ascii="Times New Roman" w:hAnsi="Times New Roman" w:cs="Times New Roman"/>
          <w:spacing w:val="9"/>
          <w:sz w:val="28"/>
          <w:szCs w:val="28"/>
          <w:shd w:val="clear" w:color="auto" w:fill="FFFFFF"/>
        </w:rPr>
        <w:t>978-5-9229-0017-1:250.00р.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13" w:history="1">
        <w:r w:rsidRPr="004B7259">
          <w:rPr>
            <w:rFonts w:ascii="Times New Roman" w:hAnsi="Times New Roman" w:cs="Times New Roman"/>
            <w:spacing w:val="9"/>
            <w:sz w:val="28"/>
            <w:szCs w:val="28"/>
            <w:shd w:val="clear" w:color="auto" w:fill="FFFFFF"/>
          </w:rPr>
          <w:t>http://elib.igps.ru/?27&amp;type=card&amp;cid=ALSFR-88848ceb-14cc-49d2-861e-4851d766af69&amp;remote=false</w:t>
        </w:r>
      </w:hyperlink>
    </w:p>
    <w:p w:rsidR="00E50447" w:rsidRPr="004B7259" w:rsidRDefault="00E50447" w:rsidP="00E50447">
      <w:pPr>
        <w:spacing w:after="0" w:line="240" w:lineRule="auto"/>
        <w:ind w:firstLine="567"/>
        <w:jc w:val="both"/>
        <w:rPr>
          <w:rFonts w:ascii="Times New Roman" w:hAnsi="Times New Roman" w:cs="Times New Roman"/>
          <w:spacing w:val="9"/>
          <w:sz w:val="28"/>
          <w:szCs w:val="28"/>
          <w:shd w:val="clear" w:color="auto" w:fill="FFFFFF"/>
        </w:rPr>
      </w:pPr>
    </w:p>
    <w:p w:rsidR="00E50447" w:rsidRPr="004B7259" w:rsidRDefault="00E50447" w:rsidP="00E50447">
      <w:pPr>
        <w:spacing w:after="0" w:line="240" w:lineRule="auto"/>
        <w:ind w:right="1134" w:firstLine="708"/>
        <w:jc w:val="both"/>
        <w:rPr>
          <w:rFonts w:ascii="Times New Roman" w:hAnsi="Times New Roman" w:cs="Times New Roman"/>
          <w:sz w:val="28"/>
          <w:szCs w:val="28"/>
        </w:rPr>
      </w:pPr>
      <w:r w:rsidRPr="004B7259">
        <w:rPr>
          <w:rFonts w:ascii="Times New Roman" w:hAnsi="Times New Roman" w:cs="Times New Roman"/>
          <w:b/>
          <w:sz w:val="28"/>
          <w:szCs w:val="28"/>
        </w:rPr>
        <w:t>Нормативные правовые ак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 Конституция Российской Федерации (принята всенародным голосованием 12.12.1993 с изменениями, одобренными в ходе общероссийского голосования 01.07.2020).</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 Федеральный конституционный закон от 13 августа 1997 г. № 2-ФКЗ «О Правительстве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3.   Уголовный Кодекс Российской Федерации от 16 июня 1996 г. № 63-ФЗ.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4.    Трудовой Кодекс Российской Федерации от 30 декабря 2001 г. №197-ФЗ. </w:t>
      </w:r>
    </w:p>
    <w:p w:rsidR="00E50447" w:rsidRPr="004B7259" w:rsidRDefault="00E50447" w:rsidP="00E50447">
      <w:pPr>
        <w:keepNext/>
        <w:shd w:val="clear" w:color="auto" w:fill="FFFFFF"/>
        <w:tabs>
          <w:tab w:val="num" w:pos="432"/>
        </w:tabs>
        <w:spacing w:after="0" w:line="240" w:lineRule="auto"/>
        <w:ind w:left="432" w:hanging="432"/>
        <w:jc w:val="both"/>
        <w:outlineLvl w:val="0"/>
        <w:rPr>
          <w:rFonts w:ascii="Times New Roman" w:hAnsi="Times New Roman" w:cs="Times New Roman"/>
          <w:bCs/>
          <w:kern w:val="2"/>
          <w:sz w:val="28"/>
          <w:szCs w:val="28"/>
        </w:rPr>
      </w:pPr>
      <w:r w:rsidRPr="004B7259">
        <w:rPr>
          <w:rFonts w:ascii="Times New Roman" w:hAnsi="Times New Roman" w:cs="Times New Roman"/>
          <w:bCs/>
          <w:kern w:val="2"/>
          <w:sz w:val="28"/>
          <w:szCs w:val="28"/>
        </w:rPr>
        <w:t>5.</w:t>
      </w:r>
      <w:r w:rsidRPr="004B7259">
        <w:rPr>
          <w:rFonts w:ascii="Times New Roman" w:hAnsi="Times New Roman" w:cs="Times New Roman"/>
          <w:b/>
          <w:bCs/>
          <w:kern w:val="2"/>
          <w:sz w:val="28"/>
          <w:szCs w:val="28"/>
        </w:rPr>
        <w:tab/>
      </w:r>
      <w:r w:rsidRPr="004B7259">
        <w:rPr>
          <w:rFonts w:ascii="Times New Roman" w:hAnsi="Times New Roman" w:cs="Times New Roman"/>
          <w:bCs/>
          <w:kern w:val="2"/>
          <w:sz w:val="28"/>
          <w:szCs w:val="28"/>
        </w:rPr>
        <w:t>Гражданский кодекс Российской Федерации (часть 1 от 30 ноября 1994 г. № 51-ФЗ, часть 2 от 26 января 1996 г. № 14-ФЗ, часть 3 от 26 ноября 2001 г. № 146-ФЗ).</w:t>
      </w:r>
    </w:p>
    <w:p w:rsidR="00E50447" w:rsidRPr="004B7259" w:rsidRDefault="00E50447" w:rsidP="00E50447">
      <w:pPr>
        <w:keepNext/>
        <w:shd w:val="clear" w:color="auto" w:fill="FFFFFF"/>
        <w:tabs>
          <w:tab w:val="num" w:pos="432"/>
        </w:tabs>
        <w:spacing w:after="0" w:line="240" w:lineRule="auto"/>
        <w:ind w:left="432" w:hanging="432"/>
        <w:jc w:val="both"/>
        <w:outlineLvl w:val="0"/>
        <w:rPr>
          <w:rFonts w:ascii="Times New Roman" w:hAnsi="Times New Roman" w:cs="Times New Roman"/>
          <w:bCs/>
          <w:kern w:val="2"/>
          <w:sz w:val="28"/>
          <w:szCs w:val="28"/>
        </w:rPr>
      </w:pPr>
      <w:r w:rsidRPr="004B7259">
        <w:rPr>
          <w:rFonts w:ascii="Times New Roman" w:hAnsi="Times New Roman" w:cs="Times New Roman"/>
          <w:bCs/>
          <w:kern w:val="2"/>
          <w:sz w:val="28"/>
          <w:szCs w:val="28"/>
        </w:rPr>
        <w:t>6.</w:t>
      </w:r>
      <w:r w:rsidRPr="004B7259">
        <w:rPr>
          <w:rFonts w:ascii="Times New Roman" w:hAnsi="Times New Roman" w:cs="Times New Roman"/>
          <w:bCs/>
          <w:kern w:val="2"/>
          <w:sz w:val="28"/>
          <w:szCs w:val="28"/>
        </w:rPr>
        <w:tab/>
        <w:t xml:space="preserve">Кодекс Российской Федерации об административных правонарушениях от 30 декабря 2001 г. № 195–ФЗ.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   Арбитражный процессуальный кодекс Российской Федерации от 24 июля 2002 г. № 95-ФЗ.</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8.</w:t>
      </w:r>
      <w:r w:rsidRPr="004B7259">
        <w:rPr>
          <w:rFonts w:ascii="Times New Roman" w:hAnsi="Times New Roman" w:cs="Times New Roman"/>
          <w:sz w:val="28"/>
          <w:szCs w:val="28"/>
        </w:rPr>
        <w:tab/>
        <w:t>Градостроительный кодекс Российской Федерации от 29декабря 2004 г. № 190-ФЗ.</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9.</w:t>
      </w:r>
      <w:r w:rsidRPr="004B7259">
        <w:rPr>
          <w:rFonts w:ascii="Times New Roman" w:hAnsi="Times New Roman" w:cs="Times New Roman"/>
          <w:sz w:val="28"/>
          <w:szCs w:val="28"/>
        </w:rPr>
        <w:tab/>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0.</w:t>
      </w:r>
      <w:r w:rsidRPr="004B7259">
        <w:rPr>
          <w:rFonts w:ascii="Times New Roman" w:hAnsi="Times New Roman" w:cs="Times New Roman"/>
          <w:sz w:val="28"/>
          <w:szCs w:val="28"/>
        </w:rPr>
        <w:tab/>
        <w:t xml:space="preserve">Федеральный закон от 21 декабря 1994 г. № 69-ФЗ «О пожарной безопасности». </w:t>
      </w:r>
    </w:p>
    <w:p w:rsidR="00E50447" w:rsidRPr="004B7259" w:rsidRDefault="00E50447" w:rsidP="00E50447">
      <w:pPr>
        <w:shd w:val="clear" w:color="auto" w:fill="FFFFFF"/>
        <w:spacing w:after="0" w:line="240" w:lineRule="auto"/>
        <w:jc w:val="both"/>
        <w:rPr>
          <w:rFonts w:ascii="Times New Roman" w:hAnsi="Times New Roman" w:cs="Times New Roman"/>
          <w:sz w:val="28"/>
          <w:szCs w:val="28"/>
          <w:shd w:val="clear" w:color="auto" w:fill="DBDBDB"/>
        </w:rPr>
      </w:pPr>
      <w:r w:rsidRPr="004B7259">
        <w:rPr>
          <w:rFonts w:ascii="Times New Roman" w:hAnsi="Times New Roman" w:cs="Times New Roman"/>
          <w:sz w:val="28"/>
          <w:szCs w:val="28"/>
        </w:rPr>
        <w:t>11.</w:t>
      </w:r>
      <w:r w:rsidRPr="004B7259">
        <w:rPr>
          <w:rFonts w:ascii="Times New Roman" w:hAnsi="Times New Roman" w:cs="Times New Roman"/>
          <w:sz w:val="28"/>
          <w:szCs w:val="28"/>
        </w:rPr>
        <w:tab/>
        <w:t>Федеральный закон от 22.07.2008 г. № 123- Ф3 «Технический регламент о требованиях пожарной безопасности».</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12. </w:t>
      </w:r>
      <w:r w:rsidRPr="004B7259">
        <w:rPr>
          <w:rFonts w:ascii="Times New Roman" w:hAnsi="Times New Roman" w:cs="Times New Roman"/>
          <w:sz w:val="28"/>
          <w:szCs w:val="28"/>
        </w:rPr>
        <w:tab/>
        <w:t xml:space="preserve">Федеральный закон от 12 февраля 1998 года № 28-ФЗ «О гражданской обороне». </w:t>
      </w:r>
    </w:p>
    <w:p w:rsidR="00E50447" w:rsidRPr="004B7259" w:rsidRDefault="00E50447" w:rsidP="00E50447">
      <w:pPr>
        <w:spacing w:after="0" w:line="240" w:lineRule="auto"/>
        <w:jc w:val="both"/>
        <w:rPr>
          <w:rFonts w:ascii="Times New Roman" w:hAnsi="Times New Roman" w:cs="Times New Roman"/>
          <w:strike/>
          <w:sz w:val="28"/>
          <w:szCs w:val="28"/>
        </w:rPr>
      </w:pPr>
      <w:r w:rsidRPr="004B7259">
        <w:rPr>
          <w:rFonts w:ascii="Times New Roman" w:hAnsi="Times New Roman" w:cs="Times New Roman"/>
          <w:sz w:val="28"/>
          <w:szCs w:val="28"/>
        </w:rPr>
        <w:t xml:space="preserve">13. </w:t>
      </w:r>
      <w:r w:rsidRPr="004B7259">
        <w:rPr>
          <w:rFonts w:ascii="Times New Roman" w:hAnsi="Times New Roman" w:cs="Times New Roman"/>
          <w:sz w:val="28"/>
          <w:szCs w:val="28"/>
        </w:rPr>
        <w:tab/>
        <w:t>Федеральный закон от 31.07.2020 N 248-ФЗ "О государственном контроле (надзоре) и муниципальном контроле в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4.</w:t>
      </w:r>
      <w:r w:rsidRPr="004B7259">
        <w:rPr>
          <w:rFonts w:ascii="Times New Roman" w:hAnsi="Times New Roman" w:cs="Times New Roman"/>
          <w:sz w:val="28"/>
          <w:szCs w:val="28"/>
        </w:rPr>
        <w:tab/>
        <w:t xml:space="preserve">Федеральный закон   от   27  декабря   2002  г.  №  184-ФЗ «О техническом  регулировании».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5.</w:t>
      </w:r>
      <w:r w:rsidRPr="004B7259">
        <w:rPr>
          <w:rFonts w:ascii="Times New Roman" w:hAnsi="Times New Roman" w:cs="Times New Roman"/>
          <w:sz w:val="28"/>
          <w:szCs w:val="28"/>
        </w:rPr>
        <w:tab/>
        <w:t>Федеральный закон от 31.07.2020 № 247-ФЗ "Об обязательных требованиях в Российской Федерации".</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6.</w:t>
      </w:r>
      <w:r w:rsidRPr="004B7259">
        <w:rPr>
          <w:rFonts w:ascii="Times New Roman" w:hAnsi="Times New Roman" w:cs="Times New Roman"/>
          <w:sz w:val="28"/>
          <w:szCs w:val="28"/>
        </w:rPr>
        <w:tab/>
        <w:t xml:space="preserve">Федеральный закон от 4 мая 2011 г. № 99-ФЗ «О лицензировании отдельных видов деятельности». </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7.</w:t>
      </w:r>
      <w:r w:rsidRPr="004B7259">
        <w:rPr>
          <w:rFonts w:ascii="Times New Roman" w:hAnsi="Times New Roman" w:cs="Times New Roman"/>
          <w:sz w:val="28"/>
          <w:szCs w:val="28"/>
        </w:rPr>
        <w:tab/>
        <w:t>Федеральный закон от 6 мая 2011г. №100-ФЗ «О добровольной пожарной охране».</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8.</w:t>
      </w:r>
      <w:r w:rsidRPr="004B7259">
        <w:rPr>
          <w:rFonts w:ascii="Times New Roman" w:hAnsi="Times New Roman" w:cs="Times New Roman"/>
          <w:sz w:val="28"/>
          <w:szCs w:val="28"/>
        </w:rPr>
        <w:tab/>
        <w:t>Федеральный закон от 23 июня 2016 г. № 182-ФЗ «Об основах системы профилактики правонарушений в Российской Федерации».</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9.</w:t>
      </w:r>
      <w:r w:rsidRPr="004B7259">
        <w:rPr>
          <w:rFonts w:ascii="Times New Roman" w:hAnsi="Times New Roman" w:cs="Times New Roman"/>
          <w:sz w:val="28"/>
          <w:szCs w:val="28"/>
        </w:rPr>
        <w:tab/>
        <w:t>Федеральный закон от 2 мая 2006 г. № 59-ФЗ «О порядке рассмотрения обращений граждан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0.</w:t>
      </w:r>
      <w:r w:rsidRPr="004B7259">
        <w:rPr>
          <w:rFonts w:ascii="Times New Roman" w:hAnsi="Times New Roman" w:cs="Times New Roman"/>
          <w:sz w:val="28"/>
          <w:szCs w:val="28"/>
        </w:rPr>
        <w:tab/>
        <w:t>Федеральный закон от 22.12.2020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1.</w:t>
      </w:r>
      <w:r w:rsidRPr="004B7259">
        <w:rPr>
          <w:rFonts w:ascii="Times New Roman" w:hAnsi="Times New Roman" w:cs="Times New Roman"/>
          <w:sz w:val="28"/>
          <w:szCs w:val="28"/>
        </w:rPr>
        <w:tab/>
        <w:t xml:space="preserve">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2.</w:t>
      </w:r>
      <w:r w:rsidRPr="004B7259">
        <w:rPr>
          <w:rFonts w:ascii="Times New Roman" w:hAnsi="Times New Roman" w:cs="Times New Roman"/>
          <w:sz w:val="28"/>
          <w:szCs w:val="28"/>
        </w:rPr>
        <w:tab/>
        <w:t xml:space="preserve"> Постановление Правительства Российской Федерации от 31.12.2020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3.</w:t>
      </w:r>
      <w:r w:rsidRPr="004B7259">
        <w:rPr>
          <w:rFonts w:ascii="Times New Roman" w:hAnsi="Times New Roman" w:cs="Times New Roman"/>
          <w:sz w:val="28"/>
          <w:szCs w:val="28"/>
        </w:rPr>
        <w:tab/>
        <w:t>Постановление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4.</w:t>
      </w:r>
      <w:r w:rsidRPr="004B7259">
        <w:rPr>
          <w:rFonts w:ascii="Times New Roman" w:hAnsi="Times New Roman" w:cs="Times New Roman"/>
          <w:sz w:val="28"/>
          <w:szCs w:val="28"/>
        </w:rPr>
        <w:tab/>
        <w:t>Постановление Правительства РФ от 30 декабря 2003 г. N 794 «О единой государственной системе предупреждения и ликвидации  чрезвычайных ситуац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5.     Постановление Правительства РФ от 12.04.2012 N 290 "О федеральном государственном пожарном надзоре".</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6.</w:t>
      </w:r>
      <w:r w:rsidRPr="004B7259">
        <w:rPr>
          <w:rFonts w:ascii="Times New Roman" w:hAnsi="Times New Roman" w:cs="Times New Roman"/>
          <w:sz w:val="28"/>
          <w:szCs w:val="28"/>
        </w:rPr>
        <w:tab/>
        <w:t>Постановление Правительства Российской Федерации от 16 сентября 2020 г. № 1479 «Об утверждении правил противопожарного режима в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7.  Постановление Правительства РФ от 25.06.2021 N 1013 " О федеральном государственном надзоре в области защиты населения и территорий от чрезвычайных ситуац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8.</w:t>
      </w:r>
      <w:r w:rsidRPr="004B7259">
        <w:rPr>
          <w:rFonts w:ascii="Times New Roman" w:hAnsi="Times New Roman" w:cs="Times New Roman"/>
          <w:sz w:val="28"/>
          <w:szCs w:val="28"/>
        </w:rPr>
        <w:tab/>
        <w:t xml:space="preserve"> Постановление Правительства РФ от 25 июня 2021 г. 1007 «О федераль-ном государственном надзоре в области гражданской оборон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9.</w:t>
      </w:r>
      <w:r w:rsidRPr="004B7259">
        <w:rPr>
          <w:rFonts w:ascii="Times New Roman" w:hAnsi="Times New Roman" w:cs="Times New Roman"/>
          <w:sz w:val="28"/>
          <w:szCs w:val="28"/>
        </w:rPr>
        <w:tab/>
        <w:t>Постановление Правительства Российской Федерации от 31.12.2020 № 2454 "Об утверждении Правил оценки применения обязательных требований, содержащихся в нормативных правовых актах, подготовки,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30.</w:t>
      </w:r>
      <w:r w:rsidRPr="004B7259">
        <w:rPr>
          <w:rFonts w:ascii="Times New Roman" w:hAnsi="Times New Roman" w:cs="Times New Roman"/>
          <w:sz w:val="28"/>
          <w:szCs w:val="28"/>
        </w:rPr>
        <w:tab/>
        <w:t>Постановление Правительства Российской Федерации от 11.07.2020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31.</w:t>
      </w:r>
      <w:r w:rsidRPr="004B7259">
        <w:rPr>
          <w:rFonts w:ascii="Times New Roman" w:hAnsi="Times New Roman" w:cs="Times New Roman"/>
          <w:sz w:val="28"/>
          <w:szCs w:val="28"/>
        </w:rPr>
        <w:tab/>
        <w:t xml:space="preserve">Постановление Правительства Российской Федерации от 08 ноября 2013г.  N 1007 «О силах и средствах единой государственной системы предупреждения и ликвидации чрезвычайных ситуац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32. Постановление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33.</w:t>
      </w:r>
      <w:r w:rsidRPr="004B7259">
        <w:rPr>
          <w:rFonts w:ascii="Times New Roman" w:hAnsi="Times New Roman" w:cs="Times New Roman"/>
          <w:sz w:val="28"/>
          <w:szCs w:val="28"/>
        </w:rPr>
        <w:tab/>
        <w:t xml:space="preserve">Постановление Правительства Российской Федерации от 14 января 2003 г. № 11 «О Правительственной комиссии по предупреждению и ликвидации чрезвычайных ситуаций и обеспечению пожарной безопасности».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34.</w:t>
      </w:r>
      <w:r w:rsidRPr="004B7259">
        <w:rPr>
          <w:rFonts w:ascii="Times New Roman" w:hAnsi="Times New Roman" w:cs="Times New Roman"/>
          <w:sz w:val="28"/>
          <w:szCs w:val="28"/>
        </w:rPr>
        <w:tab/>
        <w:t xml:space="preserve"> Постановление Правительства Российской Федерации от 02.04.2020 № 418 "О внесении изменений в некоторые акты Правительства Российской Федерации по вопросам предупреждения и ликвидации чрезвычайных ситуац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35.</w:t>
      </w:r>
      <w:r w:rsidRPr="004B7259">
        <w:rPr>
          <w:rFonts w:ascii="Times New Roman" w:hAnsi="Times New Roman" w:cs="Times New Roman"/>
          <w:sz w:val="28"/>
          <w:szCs w:val="28"/>
        </w:rPr>
        <w:tab/>
        <w:t>Постановление Правительства Российской Федерации от 21 мая 2007 г. № 304 «О классификации чрезвычайных ситуаций природного и техногенного характера».</w:t>
      </w:r>
      <w:r w:rsidRPr="004B7259">
        <w:rPr>
          <w:rFonts w:ascii="Times New Roman" w:eastAsia="Calibri" w:hAnsi="Times New Roman" w:cs="Times New Roman"/>
          <w:sz w:val="28"/>
          <w:szCs w:val="28"/>
          <w:shd w:val="clear" w:color="auto" w:fill="FFFFFF"/>
          <w:lang w:eastAsia="en-US"/>
        </w:rPr>
        <w:t xml:space="preserve"> </w:t>
      </w:r>
      <w:r w:rsidRPr="004B7259">
        <w:rPr>
          <w:rFonts w:ascii="Times New Roman" w:hAnsi="Times New Roman" w:cs="Times New Roman"/>
          <w:sz w:val="28"/>
          <w:szCs w:val="28"/>
        </w:rPr>
        <w:t>Постановление Правительства Российской Федерации от 20.12.2019 № 1743 "О внесении изменений в пункт 1 постановления Правительства Российской Федерации от 21 мая 2007 г. № 304".</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36.</w:t>
      </w:r>
      <w:r w:rsidRPr="004B7259">
        <w:rPr>
          <w:rFonts w:ascii="Times New Roman" w:hAnsi="Times New Roman" w:cs="Times New Roman"/>
          <w:sz w:val="28"/>
          <w:szCs w:val="28"/>
        </w:rPr>
        <w:tab/>
        <w:t xml:space="preserve">Постановление Правительства Российской Федерации  от 20 июня 2005г. № 385 «О федеральной противопожарной службе».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37.</w:t>
      </w:r>
      <w:r w:rsidRPr="004B7259">
        <w:rPr>
          <w:rFonts w:ascii="Times New Roman" w:hAnsi="Times New Roman" w:cs="Times New Roman"/>
          <w:sz w:val="28"/>
          <w:szCs w:val="28"/>
        </w:rPr>
        <w:tab/>
        <w:t xml:space="preserve">Постановление Правительства Российской Федерации от 21 ноября 2011 г. № 957 «Об организации лицензирования отдельных видов деятельности».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38.    Постановление Правительства Российской Федерации от 17.08.16г.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39.</w:t>
      </w:r>
      <w:r w:rsidRPr="004B7259">
        <w:rPr>
          <w:rFonts w:ascii="Times New Roman" w:hAnsi="Times New Roman" w:cs="Times New Roman"/>
          <w:sz w:val="28"/>
          <w:szCs w:val="28"/>
        </w:rPr>
        <w:tab/>
        <w:t>Постановление Правительства Российской Федерации от 15.10.2020 № 1693 "О внесении изменений в некоторые акты Правительства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40. </w:t>
      </w:r>
      <w:r w:rsidRPr="004B7259">
        <w:rPr>
          <w:rFonts w:ascii="Times New Roman" w:hAnsi="Times New Roman" w:cs="Times New Roman"/>
          <w:sz w:val="28"/>
          <w:szCs w:val="28"/>
        </w:rPr>
        <w:tab/>
        <w:t>Постановление Правительства Российской Федерации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1.</w:t>
      </w:r>
      <w:r w:rsidRPr="004B7259">
        <w:rPr>
          <w:rFonts w:ascii="Times New Roman" w:hAnsi="Times New Roman" w:cs="Times New Roman"/>
          <w:sz w:val="28"/>
          <w:szCs w:val="28"/>
        </w:rPr>
        <w:tab/>
        <w:t>Постановление Правительства Российской Федерации от 15.07.2020 № 1043 "О внесении изменений в некоторые акты Правительства Российской Федерации (в части актуализации перечней видов федерального государственного контроля (надзора)".</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2.</w:t>
      </w:r>
      <w:r w:rsidRPr="004B7259">
        <w:rPr>
          <w:rFonts w:ascii="Times New Roman" w:hAnsi="Times New Roman" w:cs="Times New Roman"/>
          <w:sz w:val="28"/>
          <w:szCs w:val="28"/>
        </w:rPr>
        <w:tab/>
        <w:t>Приказ Министерства строительства и жилищно-коммунального хозяйства Российской Федерации от 30.11.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Приказ Министерства строительства и жилищно-коммунального хозяйства Российской Федерации от 22 октября 2021 года N 774/пр «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енный приказом Министерства строительства и жилищно-коммунального хозяйства Российской Федерации от 30 ноября 2020 г. N 734/пр».</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3.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4.</w:t>
      </w:r>
      <w:r w:rsidRPr="004B7259">
        <w:rPr>
          <w:rFonts w:ascii="Times New Roman" w:hAnsi="Times New Roman" w:cs="Times New Roman"/>
          <w:sz w:val="28"/>
          <w:szCs w:val="28"/>
        </w:rPr>
        <w:tab/>
        <w:t xml:space="preserve">Приказ МЧС России, МВД России и ФСБ России от 31 мая 2005 г. №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5.</w:t>
      </w:r>
      <w:r w:rsidRPr="004B7259">
        <w:rPr>
          <w:rFonts w:ascii="Times New Roman" w:hAnsi="Times New Roman" w:cs="Times New Roman"/>
          <w:sz w:val="28"/>
          <w:szCs w:val="28"/>
        </w:rPr>
        <w:tab/>
        <w:t>Приказ МЧС России от 21 ноября 2008 г. № 714 «Об утверждении порядка учета пожаров и их последств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6.</w:t>
      </w:r>
      <w:r w:rsidRPr="004B7259">
        <w:rPr>
          <w:rFonts w:ascii="Times New Roman" w:hAnsi="Times New Roman" w:cs="Times New Roman"/>
          <w:sz w:val="28"/>
          <w:szCs w:val="28"/>
        </w:rPr>
        <w:tab/>
        <w:t>Приказ Министерства Российской Федерации по делам гражданской обороны, чрезвычайным ситуациям и ликвидации последствий стихийных бедствий от 17.11.2020 № 848 "О внесении изменений в Порядок учета пожаров и их последствий, утвержденный приказом МЧС России от 21 ноября 2008 г. № 714".</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47.</w:t>
      </w:r>
      <w:r w:rsidRPr="004B7259">
        <w:rPr>
          <w:rFonts w:ascii="Times New Roman" w:hAnsi="Times New Roman" w:cs="Times New Roman"/>
          <w:sz w:val="28"/>
          <w:szCs w:val="28"/>
        </w:rPr>
        <w:tab/>
        <w:t>Приказ МЧС России от 23 декабря 2005 г. № 999 «Об утверждении порядка создания нештатных аварийно-спасательных формирован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8. Приказ МЧС России от 26.06.2018 №258</w:t>
      </w:r>
      <w:r w:rsidRPr="004B7259">
        <w:rPr>
          <w:rFonts w:ascii="Times New Roman" w:hAnsi="Times New Roman" w:cs="Times New Roman"/>
          <w:sz w:val="28"/>
          <w:szCs w:val="28"/>
        </w:rPr>
        <w:br/>
        <w:t>"О внесении изменений в Правила эксплуатации защитных сооружений гражданской обороны, утвержденные приказом МЧС России от 15.12.2002 № 583".</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9.</w:t>
      </w:r>
      <w:r w:rsidRPr="004B7259">
        <w:rPr>
          <w:rFonts w:ascii="Times New Roman" w:hAnsi="Times New Roman" w:cs="Times New Roman"/>
          <w:sz w:val="28"/>
          <w:szCs w:val="28"/>
        </w:rPr>
        <w:tab/>
        <w:t>Приказ МЧС России от 30.06.2009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0.</w:t>
      </w:r>
      <w:r w:rsidRPr="004B7259">
        <w:rPr>
          <w:rFonts w:ascii="Times New Roman" w:hAnsi="Times New Roman" w:cs="Times New Roman"/>
          <w:sz w:val="28"/>
          <w:szCs w:val="28"/>
        </w:rPr>
        <w:tab/>
        <w:t>Приказ МЧС России от 10.07.2009 № 404 «Об утверждении методики определения расчетных величин пожарного риска на производственных объектах.</w:t>
      </w:r>
    </w:p>
    <w:p w:rsidR="00E50447" w:rsidRPr="004B7259" w:rsidRDefault="00E50447" w:rsidP="00E50447">
      <w:pPr>
        <w:spacing w:after="0" w:line="240" w:lineRule="auto"/>
        <w:jc w:val="both"/>
        <w:rPr>
          <w:rFonts w:ascii="Times New Roman" w:hAnsi="Times New Roman" w:cs="Times New Roman"/>
          <w:bCs/>
          <w:sz w:val="28"/>
          <w:szCs w:val="28"/>
        </w:rPr>
      </w:pPr>
      <w:r w:rsidRPr="004B7259">
        <w:rPr>
          <w:rFonts w:ascii="Times New Roman" w:hAnsi="Times New Roman" w:cs="Times New Roman"/>
          <w:sz w:val="28"/>
          <w:szCs w:val="28"/>
        </w:rPr>
        <w:t>51.</w:t>
      </w:r>
      <w:r w:rsidRPr="004B7259">
        <w:rPr>
          <w:rFonts w:ascii="Times New Roman" w:hAnsi="Times New Roman" w:cs="Times New Roman"/>
          <w:sz w:val="28"/>
          <w:szCs w:val="28"/>
        </w:rPr>
        <w:tab/>
      </w:r>
      <w:r w:rsidRPr="004B7259">
        <w:rPr>
          <w:rFonts w:ascii="Times New Roman" w:hAnsi="Times New Roman" w:cs="Times New Roman"/>
          <w:bCs/>
          <w:sz w:val="28"/>
          <w:szCs w:val="28"/>
        </w:rPr>
        <w:t>Приказ МЧС России от 17 февраля 2021 г. N 88</w:t>
      </w:r>
      <w:r w:rsidRPr="004B7259">
        <w:rPr>
          <w:rFonts w:ascii="Times New Roman" w:hAnsi="Times New Roman" w:cs="Times New Roman"/>
          <w:bCs/>
          <w:sz w:val="28"/>
          <w:szCs w:val="28"/>
        </w:rPr>
        <w:br/>
        <w:t>Об утверждении форм проверочных листов (списков контрольных вопрос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52.   Приказ МЧС России от 09.06.21 №372 «О признании утратившим силу приказа МЧС России от 30 ноября 2016 г. N 644».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3.</w:t>
      </w:r>
      <w:r w:rsidRPr="004B7259">
        <w:rPr>
          <w:rFonts w:ascii="Times New Roman" w:hAnsi="Times New Roman" w:cs="Times New Roman"/>
          <w:sz w:val="28"/>
          <w:szCs w:val="28"/>
        </w:rPr>
        <w:tab/>
        <w:t>Приказ МЧС России от 14.06.2016 N 323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федерального государственного надзора в области защиты населения и территорий от чрезвычайных ситуаций природного и техногенного характера".</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4.</w:t>
      </w:r>
      <w:r w:rsidRPr="004B7259">
        <w:rPr>
          <w:rFonts w:ascii="Times New Roman" w:hAnsi="Times New Roman" w:cs="Times New Roman"/>
          <w:sz w:val="28"/>
          <w:szCs w:val="28"/>
        </w:rPr>
        <w:tab/>
        <w:t xml:space="preserve">Приказ МЧС РФ от 26.06.2012 № 35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в области гражданской обороны».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5.</w:t>
      </w:r>
      <w:r w:rsidRPr="004B7259">
        <w:rPr>
          <w:rFonts w:ascii="Times New Roman" w:hAnsi="Times New Roman" w:cs="Times New Roman"/>
          <w:sz w:val="28"/>
          <w:szCs w:val="28"/>
        </w:rPr>
        <w:tab/>
        <w:t>Приказ МЧС России от 14 мая 2021 года N 315 «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Приказ МЧС России от 14.09.2020 N 684 "Об утверждении Инструкции по организации работы с документами, содержащими служебную информацию ограниченного распространения, в Министерстве Российской Федерации по делам гражданской обороны, чрезвычайным ситуациям и ликвидации последствий стихийных бедств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6.</w:t>
      </w:r>
      <w:r w:rsidRPr="004B7259">
        <w:rPr>
          <w:rFonts w:ascii="Times New Roman" w:hAnsi="Times New Roman" w:cs="Times New Roman"/>
          <w:sz w:val="28"/>
          <w:szCs w:val="28"/>
        </w:rPr>
        <w:tab/>
        <w:t xml:space="preserve">Приказ МЧС России от 28.05.2012 г. №29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7.</w:t>
      </w:r>
      <w:r w:rsidRPr="004B7259">
        <w:rPr>
          <w:rFonts w:ascii="Times New Roman" w:hAnsi="Times New Roman" w:cs="Times New Roman"/>
          <w:sz w:val="28"/>
          <w:szCs w:val="28"/>
        </w:rPr>
        <w:tab/>
        <w:t>Приказ Министерства Российской Федерации по делам гражданской обороны, чрезвычайным ситуациям и ликвидации последствий стихийных бедствий от 22.10.2020 № 779 "О внесении изменений в некоторые административные регламенты, утвержденные приказами Министерства Российской Федерации по делам гражданской обороны, чрезвычайным ситуациям и ликвидации последствий стихийных бедствий, в части предоставления государственных услуг по лицензированию деятельности в области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8.</w:t>
      </w:r>
      <w:r w:rsidRPr="004B7259">
        <w:rPr>
          <w:rFonts w:ascii="Times New Roman" w:hAnsi="Times New Roman" w:cs="Times New Roman"/>
          <w:sz w:val="28"/>
          <w:szCs w:val="28"/>
        </w:rPr>
        <w:tab/>
        <w:t>Приказ МЧС РФ от 18 ноября 2021 года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9.</w:t>
      </w:r>
      <w:r w:rsidRPr="004B7259">
        <w:rPr>
          <w:rFonts w:ascii="Times New Roman" w:eastAsia="Calibri" w:hAnsi="Times New Roman" w:cs="Times New Roman"/>
          <w:sz w:val="28"/>
          <w:szCs w:val="28"/>
          <w:lang w:eastAsia="en-US"/>
        </w:rPr>
        <w:t xml:space="preserve"> </w:t>
      </w:r>
      <w:r w:rsidRPr="004B7259">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0.</w:t>
      </w:r>
      <w:r w:rsidRPr="004B7259">
        <w:rPr>
          <w:rFonts w:ascii="Times New Roman" w:hAnsi="Times New Roman" w:cs="Times New Roman"/>
          <w:sz w:val="28"/>
          <w:szCs w:val="28"/>
        </w:rPr>
        <w:tab/>
        <w:t>Приказ МЧС России от 27.05.2000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Приказ МЧС РФ от 19 апреля 2010 г. № 186 «О внесении изменений в Правила использования и содержания средств индивидуальной защиты, приборов радиационной, химической разведки и контроля, утвержденные приказом МЧС России от 27.05.2003 № 285».</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1.</w:t>
      </w:r>
      <w:r w:rsidRPr="004B7259">
        <w:rPr>
          <w:rFonts w:ascii="Times New Roman" w:hAnsi="Times New Roman" w:cs="Times New Roman"/>
          <w:sz w:val="28"/>
          <w:szCs w:val="28"/>
        </w:rPr>
        <w:tab/>
        <w:t xml:space="preserve">Приказ МЧС РФ от 25.10.2004 № 484 «Об утверждении типового паспорта безопасности территории субъектов Российской Федерации и муниципальных образован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2.</w:t>
      </w:r>
      <w:r w:rsidRPr="004B7259">
        <w:rPr>
          <w:rFonts w:ascii="Times New Roman" w:hAnsi="Times New Roman" w:cs="Times New Roman"/>
          <w:sz w:val="28"/>
          <w:szCs w:val="28"/>
        </w:rPr>
        <w:tab/>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01.09.2020 № 631 "Об утверждении Методики оценки ущерба от чрезвычайных ситуац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3.</w:t>
      </w:r>
      <w:r w:rsidRPr="004B7259">
        <w:rPr>
          <w:rFonts w:ascii="Times New Roman" w:hAnsi="Times New Roman" w:cs="Times New Roman"/>
          <w:sz w:val="28"/>
          <w:szCs w:val="28"/>
        </w:rPr>
        <w:tab/>
        <w:t xml:space="preserve">Приказ МЧС России от 28.11.2011 N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64. Приказ МЧС от15.12.2002г. №583 «Об утверждении и введение в действие правил эксплуатации защитных сооружений гражданской обороны».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5. СП88.13330.2014г. «Защитные сооружения гражданской обороны».</w:t>
      </w:r>
    </w:p>
    <w:p w:rsidR="00E50447" w:rsidRPr="004B7259" w:rsidRDefault="00E50447" w:rsidP="00E50447">
      <w:pPr>
        <w:spacing w:after="0" w:line="240" w:lineRule="auto"/>
        <w:jc w:val="both"/>
        <w:rPr>
          <w:rFonts w:ascii="Times New Roman" w:eastAsia="Calibri" w:hAnsi="Times New Roman" w:cs="Times New Roman"/>
          <w:sz w:val="28"/>
          <w:szCs w:val="28"/>
          <w:lang w:eastAsia="en-US"/>
        </w:rPr>
      </w:pPr>
      <w:r w:rsidRPr="004B7259">
        <w:rPr>
          <w:rFonts w:ascii="Times New Roman" w:hAnsi="Times New Roman" w:cs="Times New Roman"/>
          <w:sz w:val="28"/>
          <w:szCs w:val="28"/>
        </w:rPr>
        <w:t xml:space="preserve">66. </w:t>
      </w:r>
      <w:r w:rsidRPr="004B7259">
        <w:rPr>
          <w:rFonts w:ascii="Times New Roman" w:eastAsia="Calibri" w:hAnsi="Times New Roman" w:cs="Times New Roman"/>
          <w:sz w:val="28"/>
          <w:szCs w:val="28"/>
          <w:lang w:eastAsia="en-US"/>
        </w:rPr>
        <w:t>Приказ Министерства Российской Федерации по делам гражданской обороны, чрезвычайным ситуациям и ликвидации последствий стихийных бедствий от 08.08.2020 № 592 "О внесении изменений в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оздания профессиональных аварийно-спасательных служб, профессиональных аварийно-спасательных формирований в организациях,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служб, аварийно-спасательных формирований, утвержденный приказом МЧС России от 12.03.2018 № 100".</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7.Приказ Министерства Российской Федерации по делам гражданской обороны, чрезвычайным ситуациям и ликвидации последствий стихийных бедствий от 07.09.2020 № 656 "О внесении изменений в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 утвержденный приказом МЧС России от 29.07.2015 № 405".</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8.Приказ Министерства Российской Федерации по делам гражданской обороны, чрезвычайным ситуациям и ликвидации последствий стихийных бедствий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69.Приказ Министерства Российской Федерации по делам гражданской обороны, чрезвычайным ситуациям и ликвидации последствий стихийных бедствий от 15.06.2020 № 422 "Об утверждении Порядка взаимодействия Министерства Российской Федерации по делам гражданской обороны, чрезвычайным ситуациям и ликвидации последствий стихийных бедствий, его территориальных органов и подведомственных ему государственных учреждений с организаторами добровольческой (волонтерской) деятельности и добровольческими (волонтерскими) организациями в области защиты населения и территорий от чрезвычайных ситуаций, обеспечения пожарной безопасности и безопасности людей на водных объектах".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0.Приказ Министерства Российской Федерации по делам гражданской обороны, чрезвычайным ситуациям и ликвидации последствий стихийных бедствий от 29.07.2020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1.Приказ Министерства Российской Федерации по делам гражданской обороны, чрезвычайным ситуациям и ликвидации последствий стихийных бедствий от 27.03.2020 № 217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2.Приказ Министерства Российской Федерации по делам гражданской обороны, чрезвычайным ситуациям и ликвидации последствий стихийных бедствий от 12.05.2020 № 305 "О некоторых вопросах прохождения службы в федеральной противопожарной службе Государственной противопожарной службы в особых условиях".</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3.Приказ Министерства Российской Федерации по делам гражданской обороны, чрезвычайным ситуациям и ликвидации последствий стихийных бедствий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4.Приказ Министерства Российской Федерации по делам гражданской обороны, чрезвычайным ситуациям и ликвидации последствий стихийных бедствий от 16.03.2020 № 17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75.Приказ Министерства Российской Федерации по делам гражданской обороны, чрезвычайным ситуациям и ликвидации последствий стихийных бедствий от 26.12.2019 № 784 "О внесении изменений в некоторые приказы Министерства Российской Федерации по делам гражданской обороны, чрезвычайным ситуациям и ликвидации последствий стихийных бедствий по вопросам организации и функционирования единой государственной системы предупреждения и ликвидации чрезвычайных ситуац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6. Приказ Министерства Российской Федерации по делам гражданской обороны, чрезвычайным ситуациям и ликвидации последствий стихийных бедствий от 12.10.2020 № 756 "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 пожарно-технической продукции для обеспечения государственных и муниципальных нужд".</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7.Приказ Министерства Российской Федерации по делам гражданской обороны, чрезвычайным ситуациям и ликвидации последствий стихийных бедствий от 24.12.2019 № 776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оссии от 14.11.2008 № 687".</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8.Распоряжение Правительства РФ от 29.12.2020 N 3646-р «Об утверждении списка продукции, которая для помещен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подлежит обязательному подтверждению соответствия требованиям Федерального закона Технический регламент о требованиях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79. Распоряжение МЧС России от 17.12.2021 N 1096 «Об утверждении про-граммы Профилактики рисков причинения вреда (ущерба) Охраняемым законом ценностям в области пожарной безопасности при осуществлении федерального государственного пожарного надзора органами государ-ственного пожарного надзора на 2022 год».</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80. Распоряжение МЧС России от 17 декабря 2021 г. N 1095 «Об утверждении программы Профилактики рисков причинения вреда (ущерба) охраняемым Законом ценностям в области защиты населения и территорий от чрезвычайных ситуаций при осуществлении федерального Государственного надзора в области защиты населения и территорий от чрезвычайных ситуаций на 2022 год».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81. Распоряжение МЧС России от 17.12.2021 № 1094 " Об утверждении про-граммы Профилактики рисков причинения вреда (ущерба) охраняемым Законом ценностям в области гражданской обороны при осуществлении федерального государственного надзора в области гражданской обороны на 2022 год».</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82. Распоряжение МЧС России от 20.12.2021 N 1107 "Об утверждении Про-граммы профилактики рисков причинения вреда (ущерба) охраняемым законом ценностям в области пожарной безопасности при осуществлении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на 2022 год".</w:t>
      </w:r>
    </w:p>
    <w:p w:rsidR="00E50447" w:rsidRPr="004B7259" w:rsidRDefault="00E50447" w:rsidP="00E50447">
      <w:pPr>
        <w:spacing w:after="0" w:line="240" w:lineRule="auto"/>
        <w:ind w:right="1134"/>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Дисциплина 3</w:t>
      </w: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 xml:space="preserve"> Расследование и экспертиза пожаров</w:t>
      </w:r>
    </w:p>
    <w:p w:rsidR="00E50447" w:rsidRPr="004B7259" w:rsidRDefault="00E50447" w:rsidP="00E50447">
      <w:pPr>
        <w:spacing w:after="0" w:line="240" w:lineRule="auto"/>
        <w:jc w:val="center"/>
        <w:rPr>
          <w:rFonts w:ascii="Times New Roman" w:hAnsi="Times New Roman" w:cs="Times New Roman"/>
          <w:b/>
          <w:snapToGrid w:val="0"/>
          <w:sz w:val="28"/>
          <w:szCs w:val="28"/>
        </w:rPr>
      </w:pPr>
    </w:p>
    <w:p w:rsidR="00E50447" w:rsidRPr="004B7259" w:rsidRDefault="00E50447" w:rsidP="00E50447">
      <w:pPr>
        <w:widowControl w:val="0"/>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аздел 3.1. Правовое регулировани</w:t>
      </w:r>
      <w:bookmarkEnd w:id="15"/>
      <w:r w:rsidRPr="004B7259">
        <w:rPr>
          <w:rFonts w:ascii="Times New Roman" w:hAnsi="Times New Roman" w:cs="Times New Roman"/>
          <w:b/>
          <w:snapToGrid w:val="0"/>
          <w:sz w:val="28"/>
          <w:szCs w:val="28"/>
        </w:rPr>
        <w:t>е деятельности ГПС</w:t>
      </w:r>
    </w:p>
    <w:p w:rsidR="00E50447" w:rsidRPr="004B7259" w:rsidRDefault="00E50447" w:rsidP="00E50447">
      <w:pPr>
        <w:widowControl w:val="0"/>
        <w:spacing w:after="0" w:line="240" w:lineRule="auto"/>
        <w:jc w:val="center"/>
        <w:rPr>
          <w:rFonts w:ascii="Times New Roman" w:hAnsi="Times New Roman" w:cs="Times New Roman"/>
          <w:b/>
          <w:snapToGrid w:val="0"/>
          <w:sz w:val="28"/>
          <w:szCs w:val="28"/>
        </w:rPr>
      </w:pPr>
    </w:p>
    <w:p w:rsidR="00E50447" w:rsidRPr="004B7259" w:rsidRDefault="00E50447" w:rsidP="00E50447">
      <w:pPr>
        <w:widowControl w:val="0"/>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3.1.1 Правомерное поведение, правонарушение, юридическая ответственность</w:t>
      </w:r>
    </w:p>
    <w:p w:rsidR="00E50447" w:rsidRPr="004B7259" w:rsidRDefault="00E50447" w:rsidP="00E50447">
      <w:pPr>
        <w:widowControl w:val="0"/>
        <w:spacing w:after="0" w:line="240" w:lineRule="auto"/>
        <w:ind w:firstLine="720"/>
        <w:jc w:val="both"/>
        <w:rPr>
          <w:rFonts w:ascii="Times New Roman" w:hAnsi="Times New Roman" w:cs="Times New Roman"/>
          <w:b/>
          <w:snapToGrid w:val="0"/>
          <w:sz w:val="28"/>
          <w:szCs w:val="28"/>
        </w:rPr>
      </w:pPr>
      <w:r w:rsidRPr="004B7259">
        <w:rPr>
          <w:rFonts w:ascii="Times New Roman" w:hAnsi="Times New Roman" w:cs="Times New Roman"/>
          <w:snapToGrid w:val="0"/>
          <w:sz w:val="28"/>
          <w:szCs w:val="28"/>
        </w:rPr>
        <w:t>Норма права и нормативно-правовые акты. Закон. Действие нормативно-правового акта во времени, пространстве и по кругу лиц.</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онятие правомерного поведения, его признаки и виды. Значение законности и правопорядка в современном обществе. Правонарушение и его признаки. Состав правонарушения. Правонарушения и юридическая ответственность. Основание юридической ответственности.</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1,2];</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3,4,13];</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7].</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p>
    <w:p w:rsidR="00E50447" w:rsidRPr="004B7259" w:rsidRDefault="00E50447" w:rsidP="00E50447">
      <w:pPr>
        <w:widowControl w:val="0"/>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3.1.2. Правоохранительные органы Российской Федерации. Надзор за предварительным расследованием</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истема правоохранительных органов, их функции. Органы прокуратуры, структура, функци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инистерство юстиции, структура, функции. Судебная система Российской Федерации, статус судей, полномочия.</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дзор за предварительным расследованием. Обжалование действий лица, проводящего предварительное расследование. Надзор за деятельностью дознавателя (прокурорский, в порядке подчиненности).</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       Основная [2,3];</w:t>
      </w:r>
    </w:p>
    <w:p w:rsidR="00E50447" w:rsidRPr="004B7259" w:rsidRDefault="00E50447" w:rsidP="00E50447">
      <w:pPr>
        <w:spacing w:after="0" w:line="240" w:lineRule="auto"/>
        <w:ind w:right="51" w:firstLine="55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1,13];</w:t>
      </w:r>
    </w:p>
    <w:p w:rsidR="00E50447" w:rsidRPr="004B7259" w:rsidRDefault="00E50447" w:rsidP="00E50447">
      <w:pPr>
        <w:snapToGrid w:val="0"/>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spacing w:after="0" w:line="240" w:lineRule="auto"/>
        <w:ind w:firstLine="720"/>
        <w:rPr>
          <w:rFonts w:ascii="Times New Roman" w:hAnsi="Times New Roman" w:cs="Times New Roman"/>
          <w:sz w:val="28"/>
          <w:szCs w:val="28"/>
        </w:rPr>
      </w:pPr>
    </w:p>
    <w:p w:rsidR="00E50447" w:rsidRPr="004B7259" w:rsidRDefault="00E50447" w:rsidP="00E50447">
      <w:pPr>
        <w:widowControl w:val="0"/>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3.1.3. Административное право и административная ответственность</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нятие административного права. Предмет, методы и задачи. Административное правонарушение и административная ответственность. Основания к привлечению и освобождение от ответственности. Административные наказания. Должностные лица уполномоченные составлять протоколы об административном правонарушении. Судья, органы, должностные лица уполномоченные рассматривать дела об административных правонарушениях.</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Административная ответственность за нарушения требований пожарной безопасности. Порядок расследования административных дел. Органы, расследующие и рассматривающие административные дела по пожарам.</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       Основная [1];</w:t>
      </w:r>
    </w:p>
    <w:p w:rsidR="00E50447" w:rsidRPr="004B7259" w:rsidRDefault="00E50447" w:rsidP="00E50447">
      <w:pPr>
        <w:spacing w:after="0" w:line="240" w:lineRule="auto"/>
        <w:ind w:right="51" w:firstLine="55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3,8];</w:t>
      </w:r>
    </w:p>
    <w:p w:rsidR="00E50447" w:rsidRPr="004B7259" w:rsidRDefault="00E50447" w:rsidP="00E50447">
      <w:pPr>
        <w:snapToGrid w:val="0"/>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2,12].</w:t>
      </w:r>
    </w:p>
    <w:p w:rsidR="00E50447" w:rsidRPr="004B7259" w:rsidRDefault="00E50447" w:rsidP="00E50447">
      <w:pPr>
        <w:snapToGrid w:val="0"/>
        <w:spacing w:after="0" w:line="240" w:lineRule="auto"/>
        <w:ind w:firstLine="567"/>
        <w:jc w:val="both"/>
        <w:rPr>
          <w:rFonts w:ascii="Times New Roman" w:hAnsi="Times New Roman" w:cs="Times New Roman"/>
          <w:b/>
          <w:sz w:val="28"/>
          <w:szCs w:val="28"/>
        </w:rPr>
      </w:pPr>
    </w:p>
    <w:p w:rsidR="00E50447" w:rsidRPr="004B7259" w:rsidRDefault="00E50447" w:rsidP="00E50447">
      <w:pPr>
        <w:widowControl w:val="0"/>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3.1.4. Основы уголовного права</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нятие, предмет и задачи и принципы уголовного права. Уголовный закон. Понятие преступления. Вина и её форма. Возраст наступления уголовной ответственности. Основания уголовной ответственности. Состав преступления: объект, субъект, объективная и субъективная стороны. Квалификация преступления. Уголовная ответственность за совершение преступлений.</w:t>
      </w:r>
      <w:r>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rPr>
        <w:t>Понятие и цели наказания. Система и виды наказаний.</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2];</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1,4];</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3,4].</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p>
    <w:p w:rsidR="00E50447" w:rsidRPr="004B7259" w:rsidRDefault="00E50447" w:rsidP="00E50447">
      <w:pPr>
        <w:widowControl w:val="0"/>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3.1.5. Уголовный процесс. Организация проведения дознания и проверок по факту пожара</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нятие, сущность и задачи уголовного процесса. Уголовно-процессуальный закон. Виды уголовного преследования.  Принципы уголовного процесса. Участники уголовно-процессуальных отношений. Стадии уголовного процесса. Предмет доказывания. Доказательства в уголовном процессе. Меры уголовно-процессуального принуждения.</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еступления, связанные с пожарами и их уголовно-правовая характеристика.</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цессуальные особенности предварительного расследования по делам о пожарах.</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озбуждение уголовного дела по признакам ст. 167 ч.2, 168, 219 и 261 УК РФ.</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ивлечение к участию в расследовании пожаров иных подразделений ФПС ГПС (ИПЛ и др.).</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ые принципы организации и планирования расследования. Планирование при расследовании группой следователей (дознавателе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строение и проверка следственных версий.</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знание в форме выполнения неотложных следственных действий. Дознание по делам, по которым предварительное следствие не обязательно. Производство дознания в упрощенной форме.</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нятие следственных и неотложных следственных действ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знаватель в системе ФПС ГПС. Нормативные документы, регламентирующие деятельность дознавателя по пожарам (Конституция, УПК, Закон о пожарной безопасности, приказы, инструкции, функциональные обязанност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ания к проведению расследования пожаров:</w:t>
      </w:r>
    </w:p>
    <w:p w:rsidR="00E50447" w:rsidRPr="004B7259" w:rsidRDefault="00E50447" w:rsidP="00E50447">
      <w:pPr>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а) факт выполнения действий подразделений по тушения пожара и проведению аварийно-спасательных работ, связанных с тушением пожара;</w:t>
      </w:r>
    </w:p>
    <w:p w:rsidR="00E50447" w:rsidRPr="004B7259" w:rsidRDefault="00E50447" w:rsidP="00E50447">
      <w:pPr>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б) заявления и сообщения; порядок регистрации заявлений.</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ведение проверки по факту пожара без принятия процессуального решения.</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формление отказного производства.</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валификация нарушений требований пожарной безопасност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ониторинг применения требований пожарной безопасности.</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Установление причинно-следственных связей между нарушениями требований пожарной безопасности и последствиями пожа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2];</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1,2,4,9-11,13];</w:t>
      </w:r>
    </w:p>
    <w:p w:rsidR="00E50447" w:rsidRPr="004B7259" w:rsidRDefault="00E50447" w:rsidP="00E50447">
      <w:pPr>
        <w:widowControl w:val="0"/>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  Нормативные правовые акты: [1,3,4,25,26,27].</w:t>
      </w:r>
    </w:p>
    <w:p w:rsidR="00E50447" w:rsidRPr="004B7259" w:rsidRDefault="00E50447" w:rsidP="00E50447">
      <w:pPr>
        <w:widowControl w:val="0"/>
        <w:spacing w:after="0" w:line="240" w:lineRule="auto"/>
        <w:ind w:firstLine="567"/>
        <w:jc w:val="both"/>
        <w:rPr>
          <w:rFonts w:ascii="Times New Roman" w:hAnsi="Times New Roman" w:cs="Times New Roman"/>
          <w:snapToGrid w:val="0"/>
          <w:sz w:val="28"/>
          <w:szCs w:val="28"/>
        </w:rPr>
      </w:pPr>
    </w:p>
    <w:p w:rsidR="00E50447" w:rsidRPr="004B7259" w:rsidRDefault="00E50447" w:rsidP="00E50447">
      <w:pPr>
        <w:widowControl w:val="0"/>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 xml:space="preserve">Тема 3.1.6. Направление противодействия коррупции в системе МЧС России </w:t>
      </w:r>
    </w:p>
    <w:p w:rsidR="00E50447" w:rsidRPr="004B7259" w:rsidRDefault="00E50447" w:rsidP="00E50447">
      <w:pPr>
        <w:widowControl w:val="0"/>
        <w:spacing w:after="0" w:line="240" w:lineRule="auto"/>
        <w:ind w:firstLine="540"/>
        <w:jc w:val="both"/>
        <w:rPr>
          <w:rFonts w:ascii="Times New Roman" w:hAnsi="Times New Roman" w:cs="Times New Roman"/>
          <w:bCs/>
          <w:sz w:val="28"/>
          <w:szCs w:val="28"/>
        </w:rPr>
      </w:pPr>
      <w:r w:rsidRPr="004B7259">
        <w:rPr>
          <w:rFonts w:ascii="Times New Roman" w:hAnsi="Times New Roman" w:cs="Times New Roman"/>
          <w:bCs/>
          <w:sz w:val="28"/>
          <w:szCs w:val="28"/>
        </w:rPr>
        <w:t>Законодательство Российской Федерации в области  противодействия коррупции. Понятие, задачи и принципы противодействия коррупции. По</w:t>
      </w:r>
      <w:r w:rsidRPr="004B7259">
        <w:rPr>
          <w:rFonts w:ascii="Times New Roman" w:hAnsi="Times New Roman" w:cs="Times New Roman"/>
          <w:bCs/>
          <w:sz w:val="28"/>
          <w:szCs w:val="28"/>
        </w:rPr>
        <w:softHyphen/>
        <w:t>нятие и признаки коррупции. Последствия коррупции.</w:t>
      </w:r>
    </w:p>
    <w:p w:rsidR="00E50447" w:rsidRPr="004B7259" w:rsidRDefault="00E50447" w:rsidP="00E50447">
      <w:pPr>
        <w:spacing w:after="0" w:line="240" w:lineRule="auto"/>
        <w:ind w:firstLine="540"/>
        <w:jc w:val="both"/>
        <w:rPr>
          <w:rFonts w:ascii="Times New Roman" w:hAnsi="Times New Roman" w:cs="Times New Roman"/>
          <w:bCs/>
          <w:sz w:val="28"/>
          <w:szCs w:val="28"/>
        </w:rPr>
      </w:pPr>
      <w:r w:rsidRPr="004B7259">
        <w:rPr>
          <w:rFonts w:ascii="Times New Roman" w:hAnsi="Times New Roman" w:cs="Times New Roman"/>
          <w:bCs/>
          <w:sz w:val="28"/>
          <w:szCs w:val="28"/>
        </w:rPr>
        <w:t>Основные принципы противодействия коррупции.  Пла</w:t>
      </w:r>
      <w:r w:rsidRPr="004B7259">
        <w:rPr>
          <w:rFonts w:ascii="Times New Roman" w:hAnsi="Times New Roman" w:cs="Times New Roman"/>
          <w:bCs/>
          <w:sz w:val="28"/>
          <w:szCs w:val="28"/>
        </w:rPr>
        <w:softHyphen/>
        <w:t>нирование антикоррупционных мероприятий.</w:t>
      </w:r>
    </w:p>
    <w:p w:rsidR="00E50447" w:rsidRPr="004B7259" w:rsidRDefault="00E50447" w:rsidP="00E50447">
      <w:pPr>
        <w:spacing w:after="0" w:line="240" w:lineRule="auto"/>
        <w:ind w:firstLine="540"/>
        <w:jc w:val="both"/>
        <w:rPr>
          <w:rFonts w:ascii="Times New Roman" w:hAnsi="Times New Roman" w:cs="Times New Roman"/>
          <w:sz w:val="28"/>
          <w:szCs w:val="28"/>
        </w:rPr>
      </w:pPr>
      <w:r w:rsidRPr="004B7259">
        <w:rPr>
          <w:rFonts w:ascii="Times New Roman" w:hAnsi="Times New Roman" w:cs="Times New Roman"/>
          <w:sz w:val="28"/>
          <w:szCs w:val="28"/>
        </w:rPr>
        <w:t>Национальный план по профилактике коррупции. 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E50447" w:rsidRPr="004B7259" w:rsidRDefault="00E50447" w:rsidP="00E50447">
      <w:pPr>
        <w:spacing w:after="0" w:line="240" w:lineRule="auto"/>
        <w:ind w:firstLine="540"/>
        <w:jc w:val="both"/>
        <w:rPr>
          <w:rFonts w:ascii="Times New Roman" w:hAnsi="Times New Roman" w:cs="Times New Roman"/>
          <w:bCs/>
          <w:sz w:val="28"/>
          <w:szCs w:val="28"/>
        </w:rPr>
      </w:pPr>
      <w:r w:rsidRPr="004B7259">
        <w:rPr>
          <w:rFonts w:ascii="Times New Roman" w:hAnsi="Times New Roman" w:cs="Times New Roman"/>
          <w:bCs/>
          <w:sz w:val="28"/>
          <w:szCs w:val="28"/>
        </w:rPr>
        <w:t xml:space="preserve">Правовая основа противодействия коррупции и мероприятия по ее снижению в системе ГПС МЧС России. Антикоррупционная оценка нормативных правовых актов,  разрабатываемых в МЧС России.     </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        Основная [1];</w:t>
      </w:r>
    </w:p>
    <w:p w:rsidR="00E50447" w:rsidRPr="004B7259" w:rsidRDefault="00E50447" w:rsidP="00E50447">
      <w:pPr>
        <w:spacing w:after="0" w:line="240" w:lineRule="auto"/>
        <w:ind w:right="51" w:firstLine="55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5-8];</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3,8,15,18-24].</w:t>
      </w:r>
    </w:p>
    <w:p w:rsidR="00E50447" w:rsidRPr="004B7259" w:rsidRDefault="00E50447" w:rsidP="00E50447">
      <w:pPr>
        <w:widowControl w:val="0"/>
        <w:spacing w:after="0" w:line="240" w:lineRule="auto"/>
        <w:jc w:val="both"/>
        <w:rPr>
          <w:rFonts w:ascii="Times New Roman" w:hAnsi="Times New Roman" w:cs="Times New Roman"/>
          <w:snapToGrid w:val="0"/>
          <w:sz w:val="28"/>
          <w:szCs w:val="28"/>
        </w:rPr>
      </w:pPr>
    </w:p>
    <w:p w:rsidR="00E50447" w:rsidRPr="004B7259" w:rsidRDefault="00E50447" w:rsidP="00E50447">
      <w:pPr>
        <w:widowControl w:val="0"/>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аздел 3.2. Методика установления очага пожара</w:t>
      </w:r>
    </w:p>
    <w:p w:rsidR="00E50447" w:rsidRPr="004B7259" w:rsidRDefault="00E50447" w:rsidP="00E50447">
      <w:pPr>
        <w:widowControl w:val="0"/>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Выдвижение и анализ версий о причинах возникновения пожаров</w:t>
      </w:r>
    </w:p>
    <w:p w:rsidR="00E50447" w:rsidRPr="004B7259" w:rsidRDefault="00E50447" w:rsidP="00E50447">
      <w:pPr>
        <w:widowControl w:val="0"/>
        <w:spacing w:after="0" w:line="240" w:lineRule="auto"/>
        <w:jc w:val="center"/>
        <w:rPr>
          <w:rFonts w:ascii="Times New Roman" w:hAnsi="Times New Roman" w:cs="Times New Roman"/>
          <w:b/>
          <w:snapToGrid w:val="0"/>
          <w:sz w:val="28"/>
          <w:szCs w:val="28"/>
        </w:rPr>
      </w:pPr>
    </w:p>
    <w:p w:rsidR="00E50447" w:rsidRPr="004B7259" w:rsidRDefault="00E50447" w:rsidP="00E50447">
      <w:pPr>
        <w:widowControl w:val="0"/>
        <w:spacing w:after="0" w:line="240" w:lineRule="auto"/>
        <w:ind w:firstLine="72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3.2.1.Организация и основные технические мероприятия, проводимые в ходе работ по расследованию пожаров. Осмотр места пожара</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z w:val="28"/>
          <w:szCs w:val="28"/>
        </w:rPr>
        <w:t xml:space="preserve">Цели, задачи и организация работ по расследованию и исследованию пожаров в Российской Федерации. Участие пожарных специалистов на различных этапах работ по расследованию пожаров. </w:t>
      </w:r>
      <w:r w:rsidRPr="004B7259">
        <w:rPr>
          <w:rFonts w:ascii="Times New Roman" w:hAnsi="Times New Roman" w:cs="Times New Roman"/>
          <w:snapToGrid w:val="0"/>
          <w:sz w:val="28"/>
          <w:szCs w:val="28"/>
        </w:rPr>
        <w:t xml:space="preserve">Техническое обеспечение работ по расследованию и исследованию пожаров. Испытательные пожарные лаборатории. Их структура, задачи, основные направления деятельности. Особенности работ при расследовании крупных и сложных пожаров. </w:t>
      </w:r>
    </w:p>
    <w:p w:rsidR="00E50447" w:rsidRPr="004B7259" w:rsidRDefault="00E50447" w:rsidP="00E50447">
      <w:pPr>
        <w:widowControl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абота дознавателя и технического специалиста на стадии тушения пожара до его ликвидации Ориентировка на месте и изучение обстановки. Фиксация динамики развития пожара, поведения материалов и конструкций. Организация осмотра места пожара. Вопросы, решаемые при осмотре. Зоны осмотра. Виды осмотра. Стадии осмотра и методы их проведения. Протокол осмотра места пожа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20];</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4,9,17,25-27].</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Тема 3.2.2. Возникновение и развитие горения. Физические закономерности формирования очаговых признаков пожа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Возникновение горения и механизм развития горения из очага. Конвекция, лучистый теплообмен, кондукция, их вклад в формирование очаговых признаков. Формирование признаков направленности распространения горения. Влияние на формирование очаговых признаков условий воздухообмена, архитектурно-строительных особенностей здания, пожароопасных свойств материалов, других факторов. Условия, в которых очаговые признаки не образуются или не сохраняются.</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12,14-20];</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z w:val="28"/>
          <w:szCs w:val="28"/>
        </w:rPr>
        <w:t xml:space="preserve">Тема 3.2.3. </w:t>
      </w:r>
      <w:r w:rsidRPr="004B7259">
        <w:rPr>
          <w:rFonts w:ascii="Times New Roman" w:hAnsi="Times New Roman" w:cs="Times New Roman"/>
          <w:b/>
          <w:snapToGrid w:val="0"/>
          <w:sz w:val="28"/>
          <w:szCs w:val="28"/>
        </w:rPr>
        <w:t>Совокупность информации и формирование выводов об очаге пожара по результатам исследования различных конструкций, материалов и веществ</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Исследование после пожара конструкций из неорганических неметаллических строительных материалов. </w:t>
      </w:r>
      <w:r w:rsidRPr="004B7259">
        <w:rPr>
          <w:rFonts w:ascii="Times New Roman" w:hAnsi="Times New Roman" w:cs="Times New Roman"/>
          <w:snapToGrid w:val="0"/>
          <w:sz w:val="28"/>
          <w:szCs w:val="28"/>
        </w:rPr>
        <w:t xml:space="preserve">Исследование после пожара конструкций из металлов и сплавов. </w:t>
      </w:r>
      <w:r w:rsidRPr="004B7259">
        <w:rPr>
          <w:rFonts w:ascii="Times New Roman" w:hAnsi="Times New Roman" w:cs="Times New Roman"/>
          <w:sz w:val="28"/>
          <w:szCs w:val="28"/>
        </w:rPr>
        <w:t xml:space="preserve">Инструментальные методы и средства, применяемые для исследования после пожара неорганических строительных материалов. Исследование после пожара обгоревших остатков древесины и древесных композиционных материалов. </w:t>
      </w:r>
      <w:r w:rsidRPr="004B7259">
        <w:rPr>
          <w:rFonts w:ascii="Times New Roman" w:hAnsi="Times New Roman" w:cs="Times New Roman"/>
          <w:snapToGrid w:val="0"/>
          <w:sz w:val="28"/>
          <w:szCs w:val="28"/>
        </w:rPr>
        <w:t xml:space="preserve">Исследование после пожара обгоревших остатков полимерных материалов и лакокрасочных покрытий. </w:t>
      </w:r>
      <w:r w:rsidRPr="004B7259">
        <w:rPr>
          <w:rFonts w:ascii="Times New Roman" w:hAnsi="Times New Roman" w:cs="Times New Roman"/>
          <w:sz w:val="28"/>
          <w:szCs w:val="28"/>
        </w:rPr>
        <w:t xml:space="preserve">Инструментальные методы и средства, применяемые для исследования после пожара древесных изделий и </w:t>
      </w:r>
      <w:r w:rsidRPr="004B7259">
        <w:rPr>
          <w:rFonts w:ascii="Times New Roman" w:hAnsi="Times New Roman" w:cs="Times New Roman"/>
          <w:snapToGrid w:val="0"/>
          <w:sz w:val="28"/>
          <w:szCs w:val="28"/>
        </w:rPr>
        <w:t>обгоревших остатков полимерных материалов и лакокрасочных покрытий</w:t>
      </w:r>
      <w:r w:rsidRPr="004B7259">
        <w:rPr>
          <w:rFonts w:ascii="Times New Roman" w:hAnsi="Times New Roman" w:cs="Times New Roman"/>
          <w:sz w:val="28"/>
          <w:szCs w:val="28"/>
        </w:rPr>
        <w:t>. Совокупность комплекса данных по очагу пожара. Сопоставление предварительных выводов по очагу с субъективными данными по очагу и по пожару в целом.</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12,14-20];</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spacing w:after="0" w:line="240" w:lineRule="auto"/>
        <w:ind w:firstLine="720"/>
        <w:rPr>
          <w:rFonts w:ascii="Times New Roman" w:hAnsi="Times New Roman" w:cs="Times New Roman"/>
          <w:b/>
          <w:sz w:val="28"/>
          <w:szCs w:val="28"/>
        </w:rPr>
      </w:pPr>
    </w:p>
    <w:p w:rsidR="00E50447" w:rsidRPr="004B7259" w:rsidRDefault="00E50447" w:rsidP="00E50447">
      <w:pPr>
        <w:widowControl w:val="0"/>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3.2.4. Установление источника зажигания и непосредственной технической причины пожа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napToGrid w:val="0"/>
          <w:sz w:val="28"/>
          <w:szCs w:val="28"/>
        </w:rPr>
        <w:t xml:space="preserve">Понятие об основной технической причине пожара. Отработка версии о причастности к возникновению пожара аварийных режимов работы электросетей. Отработка версии о причастности к возникновению пожара аварийных режимов работы электроустановок, теплового воздействия электронагревательных приборов. </w:t>
      </w:r>
      <w:r w:rsidRPr="004B7259">
        <w:rPr>
          <w:rFonts w:ascii="Times New Roman" w:hAnsi="Times New Roman" w:cs="Times New Roman"/>
          <w:sz w:val="28"/>
          <w:szCs w:val="28"/>
        </w:rPr>
        <w:t>Отработка версии о возникновении пожара в результате, теплового проявления механической энергии, разрядов статического или атмосферного электричества. Отработка версии о возникновении пожара в результате воздействия маломощных источников зажигания, протекания процессов самовозгорания. Расследование пожаров, протекающих через стадию тлеющего горения.</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12,14-20];</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spacing w:after="0" w:line="240" w:lineRule="auto"/>
        <w:ind w:firstLine="720"/>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Тема 3.2.5. Отработка версии о поджоге. Исследование инициаторов горен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Квалификационные признаки поджога, методы и средства его совершения. Неотложные действия дознавателя и технического специалиста на месте пожара при возникновении подозрения в поджоге. Легковоспламеняющиеся и горючие жидкости - традиционные инициаторы горения, применяемые при поджогах. Отбор проб объектов-носителей ЛВЖ на лабораторные исследования. Зоны и методы отбора проб древесины, грунта, тканей и др. материалов. Упаковка и хранение проб, вещественных доказательств с остатками ЛВЖ и ГЖ. Инструментальные методы и средства обнаружения и идентификации ЛВЖ и ГЖ, их аналитические возможности. Обнаружение остатков ЛВЖ и ГЖ с помощью газового детектора. </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12,14-20];</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Раздел 3.3. Процессуальные основы и формы использования специальных познаний при расследовании пожаров</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Тема 3.3.1. Формирование выводов о причине пожара. Подготовка заключения технического специалиста</w:t>
      </w:r>
    </w:p>
    <w:p w:rsidR="00E50447" w:rsidRPr="004B7259" w:rsidRDefault="00E50447" w:rsidP="00E50447">
      <w:pPr>
        <w:tabs>
          <w:tab w:val="left" w:pos="9639"/>
        </w:tabs>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ые этапы работы пожарного специалиста и пожарно-технического эксперта при подготовке заключения. Вопросы, которые могут быть поставлены на разрешение специалиста. Формирование выводов о причине пожара. Понятие о непосредственной (технической) причине пожара. Варианты формулировок выводов специалиста о причине пожара, анализ их корректности с технической и юридической точек зрения. Основания для дачи категорического, вероятного, условного вывода. Структура заключения технического специалиста о причине пожа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12,14-20];</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tabs>
          <w:tab w:val="left" w:pos="9639"/>
        </w:tabs>
        <w:spacing w:after="0" w:line="240" w:lineRule="auto"/>
        <w:jc w:val="both"/>
        <w:rPr>
          <w:rFonts w:ascii="Times New Roman" w:hAnsi="Times New Roman" w:cs="Times New Roman"/>
          <w:b/>
          <w:sz w:val="28"/>
          <w:szCs w:val="28"/>
        </w:rPr>
      </w:pPr>
    </w:p>
    <w:p w:rsidR="00E50447" w:rsidRPr="004B7259" w:rsidRDefault="00E50447" w:rsidP="00E50447">
      <w:pPr>
        <w:tabs>
          <w:tab w:val="left" w:pos="0"/>
        </w:tabs>
        <w:spacing w:after="0" w:line="240" w:lineRule="auto"/>
        <w:jc w:val="both"/>
        <w:rPr>
          <w:rFonts w:ascii="Times New Roman" w:hAnsi="Times New Roman" w:cs="Times New Roman"/>
          <w:b/>
          <w:sz w:val="28"/>
          <w:szCs w:val="28"/>
        </w:rPr>
      </w:pPr>
      <w:r w:rsidRPr="004B7259">
        <w:rPr>
          <w:rFonts w:ascii="Times New Roman" w:hAnsi="Times New Roman" w:cs="Times New Roman"/>
          <w:b/>
          <w:sz w:val="28"/>
          <w:szCs w:val="28"/>
        </w:rPr>
        <w:tab/>
        <w:t>Тема 3.3.2. Назначение и производство судебных экспертиз по делам о пожарах</w:t>
      </w:r>
    </w:p>
    <w:p w:rsidR="00E50447" w:rsidRPr="004B7259" w:rsidRDefault="00E50447" w:rsidP="00E50447">
      <w:pPr>
        <w:tabs>
          <w:tab w:val="left" w:pos="8222"/>
        </w:tabs>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пециалист. Его права и обязанности. Порядок привлечения специалиста к производству следственных действий.</w:t>
      </w:r>
    </w:p>
    <w:p w:rsidR="00E50447" w:rsidRPr="004B7259" w:rsidRDefault="00E50447" w:rsidP="00E50447">
      <w:pPr>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нятие специальных знаний. Судебная экспертиза. Виды и классы судебных экспертиз. Система экспертных учреждений Российской Федерации. Эксперт. Права и обязанности эксперта. Экспертизы, назначаемые по делам о пожарах. Порядок назначения экспертизы. Вопросы, которые ставятся на разрешение экспертизы. Процессуальное оформление заключения эксперт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12,14-20];</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spacing w:after="0" w:line="240" w:lineRule="auto"/>
        <w:ind w:firstLine="720"/>
        <w:rPr>
          <w:rFonts w:ascii="Times New Roman" w:hAnsi="Times New Roman" w:cs="Times New Roman"/>
          <w:b/>
          <w:sz w:val="28"/>
          <w:szCs w:val="28"/>
        </w:rPr>
      </w:pPr>
    </w:p>
    <w:p w:rsidR="00E50447" w:rsidRPr="004B7259" w:rsidRDefault="00E50447" w:rsidP="00E50447">
      <w:pPr>
        <w:tabs>
          <w:tab w:val="left" w:pos="0"/>
        </w:tabs>
        <w:spacing w:after="0" w:line="240" w:lineRule="auto"/>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ab/>
        <w:t>Тема 3.3.3. Современные информационные технологии, используемые при расследовании и экспертизе чрезвычайных ситуаци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бзор применяемых в пожарно-технической экспертизе расчетов и соответствующих экспертных задач. Физико-химические расчеты Электрические расчеты. Теплофизические расчеты.</w:t>
      </w:r>
    </w:p>
    <w:p w:rsidR="00E50447" w:rsidRPr="004B7259" w:rsidRDefault="00E50447" w:rsidP="00E50447">
      <w:pPr>
        <w:spacing w:after="0" w:line="240" w:lineRule="auto"/>
        <w:ind w:firstLine="720"/>
        <w:jc w:val="both"/>
        <w:rPr>
          <w:rFonts w:ascii="Times New Roman" w:hAnsi="Times New Roman" w:cs="Times New Roman"/>
          <w:b/>
          <w:sz w:val="28"/>
          <w:szCs w:val="28"/>
        </w:rPr>
      </w:pPr>
      <w:r w:rsidRPr="004B7259">
        <w:rPr>
          <w:rFonts w:ascii="Times New Roman" w:hAnsi="Times New Roman" w:cs="Times New Roman"/>
          <w:sz w:val="28"/>
          <w:szCs w:val="28"/>
        </w:rPr>
        <w:t xml:space="preserve">Сферы использования компьютерной техники при расследовании дел по пожарам. Основные стадии работы дознавателя пожарно-технического эксперта и возможности их компьютеризации. Существующий уровень использования ЭВМ при расследовании дел по пожарам. Система "ЭКСПОТЕХ". Структура, возможности. </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9,10-12,14-20];</w:t>
      </w:r>
    </w:p>
    <w:p w:rsidR="00E50447" w:rsidRPr="004B7259" w:rsidRDefault="00E50447" w:rsidP="00E50447">
      <w:pPr>
        <w:widowControl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7].</w:t>
      </w:r>
    </w:p>
    <w:p w:rsidR="00E50447" w:rsidRPr="004B7259" w:rsidRDefault="00E50447" w:rsidP="00E50447">
      <w:pPr>
        <w:tabs>
          <w:tab w:val="left" w:pos="9639"/>
        </w:tabs>
        <w:spacing w:after="0" w:line="240" w:lineRule="auto"/>
        <w:jc w:val="both"/>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bCs/>
          <w:sz w:val="28"/>
          <w:szCs w:val="28"/>
        </w:rPr>
      </w:pPr>
      <w:r w:rsidRPr="004B7259">
        <w:rPr>
          <w:rFonts w:ascii="Times New Roman" w:hAnsi="Times New Roman" w:cs="Times New Roman"/>
          <w:b/>
          <w:bCs/>
          <w:sz w:val="28"/>
          <w:szCs w:val="28"/>
        </w:rPr>
        <w:t>5 Фонд оценочных средств</w:t>
      </w:r>
    </w:p>
    <w:p w:rsidR="00E50447" w:rsidRPr="004B7259" w:rsidRDefault="00E50447" w:rsidP="00E50447">
      <w:pPr>
        <w:spacing w:after="0" w:line="240" w:lineRule="auto"/>
        <w:jc w:val="center"/>
        <w:rPr>
          <w:rFonts w:ascii="Times New Roman" w:hAnsi="Times New Roman" w:cs="Times New Roman"/>
          <w:b/>
          <w:bCs/>
          <w:sz w:val="28"/>
          <w:szCs w:val="28"/>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Итоговый контроль по дисциплине (примерные вопросы к экзамену)</w:t>
      </w:r>
    </w:p>
    <w:p w:rsidR="00E50447" w:rsidRPr="004B7259" w:rsidRDefault="00E50447" w:rsidP="0032131C">
      <w:pPr>
        <w:numPr>
          <w:ilvl w:val="0"/>
          <w:numId w:val="365"/>
        </w:num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Производство дознания дознавателями ГПН ФПС по делам с обязательным предварительным следствием.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Производство дознания дознавателями ГПН ФПС по делам с необязательным предварительным следствием. Окончание дознания.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оводы и основание для возбуждения уголовного дела.</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роцессуальное оформление выполнения следственных действий. Требования к оформлению процессуальных документов.</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Административные правонарушения: признаки, состав. Виды административных наказаний.</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равонарушение. Понятие, состав. Виды юридической ответственности.</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Окончание предварительного расследования. Обвинительный акт. Направление материалов уголовного дела в суд.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риостановление и прекращение дознания.</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Система правоохранительных органов Российской Федерации.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Следственный осмотр, его виды. Тактика освидетельствования.</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Тактика осмотра места происшествия, процессуальное оформление.</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онятие, сущность и задачи уголовного процесса. Уголовно-процессуальный закон. Источник уголовно-процессуального права. Стадии уголовного процесса.</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Доказательства в уголовном процессе. Предмет доказывания и средства доказывания.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Контроль и надзор за деятельностью органов дознания.</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Органы дознания </w:t>
      </w:r>
      <w:r w:rsidRPr="004B7259">
        <w:rPr>
          <w:rFonts w:ascii="Times New Roman" w:hAnsi="Times New Roman" w:cs="Times New Roman"/>
          <w:snapToGrid w:val="0"/>
          <w:sz w:val="28"/>
          <w:szCs w:val="28"/>
        </w:rPr>
        <w:t>государственных надзоров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 xml:space="preserve"> - как орган дознания.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napToGrid w:val="0"/>
          <w:sz w:val="28"/>
          <w:szCs w:val="28"/>
        </w:rPr>
        <w:t>Преступления, связанные с пожарами и их уголовно-правовая харак</w:t>
      </w:r>
      <w:r w:rsidRPr="004B7259">
        <w:rPr>
          <w:rFonts w:ascii="Times New Roman" w:hAnsi="Times New Roman" w:cs="Times New Roman"/>
          <w:snapToGrid w:val="0"/>
          <w:sz w:val="28"/>
          <w:szCs w:val="28"/>
        </w:rPr>
        <w:softHyphen/>
        <w:t xml:space="preserve">теристика. </w:t>
      </w:r>
      <w:r w:rsidRPr="004B7259">
        <w:rPr>
          <w:rFonts w:ascii="Times New Roman" w:hAnsi="Times New Roman" w:cs="Times New Roman"/>
          <w:sz w:val="28"/>
          <w:szCs w:val="28"/>
        </w:rPr>
        <w:t xml:space="preserve">Преступления против собственности и преступления против общественной безопасности. Объект, субъект, объективная и субъективная стороны. Специальный субъект преступления.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Проверка материалов по факту пожара. Принятие решения по результатам проверки. </w:t>
      </w:r>
    </w:p>
    <w:p w:rsidR="00E50447" w:rsidRPr="004B7259" w:rsidRDefault="00E50447" w:rsidP="0032131C">
      <w:pPr>
        <w:numPr>
          <w:ilvl w:val="0"/>
          <w:numId w:val="365"/>
        </w:numPr>
        <w:tabs>
          <w:tab w:val="num" w:pos="142"/>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отказа в возбуждении уголовного дела. Порядок возбуждения уголовного дела. Процессуальные документы и требования к ним.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 чем состоят основные цели и задачи расследования пожаров? Как организуются работы по расследованию пожаров? Перечислите их основные этапы. Какие подразделения органов внутренних дел их выполняют?</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 чем состоят основные цели и задачи исследования пожаров</w:t>
      </w:r>
      <w:r w:rsidRPr="004B7259">
        <w:rPr>
          <w:rFonts w:ascii="Times New Roman" w:hAnsi="Times New Roman" w:cs="Times New Roman"/>
          <w:b/>
          <w:snapToGrid w:val="0"/>
          <w:sz w:val="28"/>
          <w:szCs w:val="28"/>
        </w:rPr>
        <w:t xml:space="preserve">? </w:t>
      </w:r>
      <w:r w:rsidRPr="004B7259">
        <w:rPr>
          <w:rFonts w:ascii="Times New Roman" w:hAnsi="Times New Roman" w:cs="Times New Roman"/>
          <w:snapToGrid w:val="0"/>
          <w:sz w:val="28"/>
          <w:szCs w:val="28"/>
        </w:rPr>
        <w:t xml:space="preserve">Что входит в круг мероприятий по исследованию пожаров? Кто и в каких случаях проводит работы по исследованию пожаров?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Какова цель проверки по факту пожара? Какие мероприятия входят в проверку по факту пожара? Какие сведения выявляются и отображаются в документах в ходе проверки по факту пожара?  </w:t>
      </w:r>
      <w:r w:rsidRPr="004B7259">
        <w:rPr>
          <w:rFonts w:ascii="Times New Roman" w:hAnsi="Times New Roman" w:cs="Times New Roman"/>
          <w:snapToGrid w:val="0"/>
          <w:sz w:val="28"/>
          <w:szCs w:val="28"/>
          <w:lang w:val="en-US"/>
        </w:rPr>
        <w:t>Каковы</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срок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оверки и чем</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на</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должна</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заканчиваться?</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Как осуществляется техническое обеспечение расследования пожаров? В чем заключается работа технического специалиста на стадии проверки по факту пожара? </w:t>
      </w:r>
      <w:r w:rsidRPr="004B7259">
        <w:rPr>
          <w:rFonts w:ascii="Times New Roman" w:hAnsi="Times New Roman" w:cs="Times New Roman"/>
          <w:snapToGrid w:val="0"/>
          <w:sz w:val="28"/>
          <w:szCs w:val="28"/>
          <w:lang w:val="en-US"/>
        </w:rPr>
        <w:t>Каков</w:t>
      </w:r>
      <w:r w:rsidRPr="004B7259">
        <w:rPr>
          <w:rFonts w:ascii="Times New Roman" w:hAnsi="Times New Roman" w:cs="Times New Roman"/>
          <w:snapToGrid w:val="0"/>
          <w:sz w:val="28"/>
          <w:szCs w:val="28"/>
        </w:rPr>
        <w:t xml:space="preserve">а </w:t>
      </w:r>
      <w:r w:rsidRPr="004B7259">
        <w:rPr>
          <w:rFonts w:ascii="Times New Roman" w:hAnsi="Times New Roman" w:cs="Times New Roman"/>
          <w:snapToGrid w:val="0"/>
          <w:sz w:val="28"/>
          <w:szCs w:val="28"/>
          <w:lang w:val="en-US"/>
        </w:rPr>
        <w:t>структура и основны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функци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испытательных</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ожарных</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лабораторий?</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В чем состоят задачи дознавателя на стадии тушения пожара? Каковы задачи технического специалиста (инженера ИПЛ) на стадии тушения пожара?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Опишите основные группы следов, подлежащих выявлению на месте пожара. Что входит в понятия антропогенных и техногенных следов; статических и динамических следов? </w:t>
      </w:r>
      <w:r w:rsidRPr="004B7259">
        <w:rPr>
          <w:rFonts w:ascii="Times New Roman" w:hAnsi="Times New Roman" w:cs="Times New Roman"/>
          <w:snapToGrid w:val="0"/>
          <w:sz w:val="28"/>
          <w:szCs w:val="28"/>
          <w:lang w:val="en-US"/>
        </w:rPr>
        <w:t>Пояснит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имерами.</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изучает дактилоскопия? Какие свойства папиллярных узоров позволяют использовать их для идентификации личности? Как сохранить остатки обгоревших бумаг на месте пожара? В чем их важность, как объекта экспертно-криминалистического исследования?</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Как сохранить на месте пожара следы рук, ног, следы колес автомобиля? </w:t>
      </w:r>
      <w:r w:rsidRPr="004B7259">
        <w:rPr>
          <w:rFonts w:ascii="Times New Roman" w:hAnsi="Times New Roman" w:cs="Times New Roman"/>
          <w:snapToGrid w:val="0"/>
          <w:sz w:val="28"/>
          <w:szCs w:val="28"/>
          <w:lang w:val="en-US"/>
        </w:rPr>
        <w:t>Какуюкриминалистическизначимуюинформациюможнополучитьприихисследовании?</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ислите основные задачи и стадии осмотра места пожара. Какая работа должна выполняться на каждой стадии? Какие инструменты и материалы необходимо иметь дознавателю при осмотре места пожар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представляет собой протокол осмотра места пожара? Какую основную и служебную информацию он должен содержать? На какой стадии осмотра места пожара изымаются вещественные доказательства, и как это делается?</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такое очаг пожара? В чем отличие очага пожара от очага горения? Как и почему возникают на пожаре очаги горения? В каких случаях могут возникнуть множественные первичные очаги пожар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В каких случаях на реальных пожарах могут не сформироваться очаговые признаки? </w:t>
      </w:r>
      <w:r w:rsidRPr="004B7259">
        <w:rPr>
          <w:rFonts w:ascii="Times New Roman" w:hAnsi="Times New Roman" w:cs="Times New Roman"/>
          <w:snapToGrid w:val="0"/>
          <w:sz w:val="28"/>
          <w:szCs w:val="28"/>
          <w:lang w:val="en-US"/>
        </w:rPr>
        <w:t>Как</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может</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оисходить</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нивелирование и уничтожени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чаговых</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изнаков?</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 следует искать очаг пожара? Охарактеризуйте основные признаки очага пожара на участке его возникновения. Какие очаговые признаки формирует на пожаре: конвекция? Что такое "очаговый конус"?</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ие признаки очага пожара могут формировать кондукция, лучистый теплообмен? Какое влияние на формирование очаговых признаков могут оказывать сосредоточение пожарной нагрузки, особенности тушения пожар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Охарактеризуйте признаки направленности распространения горения по горизонтали и по вертикали. </w:t>
      </w:r>
      <w:r w:rsidRPr="004B7259">
        <w:rPr>
          <w:rFonts w:ascii="Times New Roman" w:hAnsi="Times New Roman" w:cs="Times New Roman"/>
          <w:snapToGrid w:val="0"/>
          <w:sz w:val="28"/>
          <w:szCs w:val="28"/>
          <w:lang w:val="en-US"/>
        </w:rPr>
        <w:t>Что</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такое "верховойпожар"?</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Что такое «общая вспышка», «пробежка пламени», «обратная тяга»? К каким последствиям, осложняющим расследование пожаров, они приводят?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ие неорганические неметаллические строительные материалы могут быть объектом экспертно-криминалистического исследования после пожара? Как осуществляется визуальная оценка термических поражений и выявление очаговых признаков на изделиях и конструкциях из неорганических неметаллических строительных материалов?</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характеризуйте инструментальные методы исследования неорганических неметаллических строительных материалов, их сферы применения и получаемую экспертную информацию. Как следует производить отбор проб неорганических неметаллических строительных материалов для лабораторных исследований?</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С какой целью и как необходимо фиксировать остаточные температурные зоны на массивных конструкциях из теплоемких материалов после пожара? </w:t>
      </w:r>
      <w:r w:rsidRPr="004B7259">
        <w:rPr>
          <w:rFonts w:ascii="Times New Roman" w:hAnsi="Times New Roman" w:cs="Times New Roman"/>
          <w:snapToGrid w:val="0"/>
          <w:sz w:val="28"/>
          <w:szCs w:val="28"/>
          <w:lang w:val="en-US"/>
        </w:rPr>
        <w:t>Кака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техника</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дл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этого</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именяется?</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Какими процессами и явлениями сопровождается тепловое воздействие пожара на различные металлы и сплавы? Как осуществляется визуальная фиксация деформаций металлоконструкций на месте пожара? В чем проявляется потеря несущей способности металлических конструкций? </w:t>
      </w:r>
      <w:r w:rsidRPr="004B7259">
        <w:rPr>
          <w:rFonts w:ascii="Times New Roman" w:hAnsi="Times New Roman" w:cs="Times New Roman"/>
          <w:snapToGrid w:val="0"/>
          <w:sz w:val="28"/>
          <w:szCs w:val="28"/>
          <w:lang w:val="en-US"/>
        </w:rPr>
        <w:t>Что</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тако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величина</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тносительной</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деформаци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 xml:space="preserve">металлоконструкции?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На основании какой информации формируется предварительный вывод об очаге пожара? Охарактеризуйте температурные интервалы информативности инструментальных методов исследования различных конструкционных материалов, составляющих пожарную нагрузку. </w:t>
      </w:r>
      <w:r w:rsidRPr="004B7259">
        <w:rPr>
          <w:rFonts w:ascii="Times New Roman" w:hAnsi="Times New Roman" w:cs="Times New Roman"/>
          <w:snapToGrid w:val="0"/>
          <w:sz w:val="28"/>
          <w:szCs w:val="28"/>
          <w:lang w:val="en-US"/>
        </w:rPr>
        <w:t>Опишит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косвенны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изнак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чага</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ожар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характеризуйте вспомогательные методы определения очага пожара. Как следует фиксировать признаки аварийных режимов в электросетях, и каким образом используется эта информация при поисках очага пожар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Что понимается под непосредственной (технической) причиной пожара? </w:t>
      </w:r>
      <w:r w:rsidRPr="004B7259">
        <w:rPr>
          <w:rFonts w:ascii="Times New Roman" w:hAnsi="Times New Roman" w:cs="Times New Roman"/>
          <w:snapToGrid w:val="0"/>
          <w:sz w:val="28"/>
          <w:szCs w:val="28"/>
          <w:lang w:val="en-US"/>
        </w:rPr>
        <w:t>Каким</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утем</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оизводитс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установлени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ичины</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ожар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Изложите порядок исследования электропроводов, в том числе электропроводов в металлооболочках. Как исследуются электропровода на месте пожара? Опишите визуальные признаки, по которым можно отличить дуговые оплавления от оплавления теплом пожара (в том числе и по состоянию изоляции)?</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 отрабатываются версии о причастности к возникновению пожара аварийных режимов больших переходных сопротивлений и перегрузки?</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Изложите порядок отработки версии о причастности к возникновению пожара различных электронагревательных приборов? </w:t>
      </w:r>
      <w:r w:rsidRPr="004B7259">
        <w:rPr>
          <w:rFonts w:ascii="Times New Roman" w:hAnsi="Times New Roman" w:cs="Times New Roman"/>
          <w:snapToGrid w:val="0"/>
          <w:sz w:val="28"/>
          <w:szCs w:val="28"/>
          <w:lang w:val="en-US"/>
        </w:rPr>
        <w:t>Каки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инструментальны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методы</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именяютс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исследовани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ТЭНов?</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Охарактеризуйте возможные аварийные режимы в электроосветительных приборах, в которых используются лампы накаливания. Изложите порядок отработки версии о причастности к возникновению пожара ламп накаливания. </w:t>
      </w:r>
      <w:r w:rsidRPr="004B7259">
        <w:rPr>
          <w:rFonts w:ascii="Times New Roman" w:hAnsi="Times New Roman" w:cs="Times New Roman"/>
          <w:snapToGrid w:val="0"/>
          <w:sz w:val="28"/>
          <w:szCs w:val="28"/>
          <w:lang w:val="en-US"/>
        </w:rPr>
        <w:t>Каким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инструментальным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методам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исследуютс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оврежденны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лампы</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накаливания?</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характеризуйте возможные аварийные режимы в электроосветительных приборах с лампами дневного света. Изложите порядок отработки версии о причастности к возникновению пожара люминесцентных светильников.</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 возникает статическое электричество, и в каких процессах оно может накапливаться? Какие среды способны воспламеняться от разрядов статического электричества? Изложите порядок отработки версии о причастности к возникновению пожара разрядов статического электричеств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числите основные виды аппаратов защиты электросети. Как исследуются после пожара аппараты защиты электросети, и какую экспертную информацию можно при этом получить?</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ие аварийные режимы в электросети могут явиться причиной пожара? В чем их различие по причинам возникновения и способу выявления? Перечислите основные признаки, по которым устанавливается наличие различных аварийных режимов.</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 отрабатываются версии о причастности к возникновению пожара электрозвонков, бытовых холодильников, бытовых электронных приборов?</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Изложите порядок отработки версии о причастности к возникновению пожара электроустановочных изделий, коммутационных устройств.</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Перечислите виды теплового проявления механической энергии и опишите их пожарную опасность. </w:t>
      </w:r>
      <w:r w:rsidRPr="004B7259">
        <w:rPr>
          <w:rFonts w:ascii="Times New Roman" w:hAnsi="Times New Roman" w:cs="Times New Roman"/>
          <w:snapToGrid w:val="0"/>
          <w:sz w:val="28"/>
          <w:szCs w:val="28"/>
          <w:lang w:val="en-US"/>
        </w:rPr>
        <w:t>Как</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трабатываетс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версия о возникновени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ожара</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т</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трения?</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и каких условиях и в каких средах и материалах возможно возникновение горения от источника зажигания малой мощности? Как образуются и как выглядят признаки возникновения пожара от тлеющего табачного изделия на окружающих конструкциях и предметах? Как отрабатывается версия о возникновении пожара от источника зажигания малой мощности?</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Перечислите основные виды процессов самовозгорания. В чем сущность теплового самовозгорания веществ и материалов? Перечислите квалификационные признаки, по которым можно выявить протекание этого процесса. </w:t>
      </w:r>
      <w:r w:rsidRPr="004B7259">
        <w:rPr>
          <w:rFonts w:ascii="Times New Roman" w:hAnsi="Times New Roman" w:cs="Times New Roman"/>
          <w:snapToGrid w:val="0"/>
          <w:sz w:val="28"/>
          <w:szCs w:val="28"/>
          <w:lang w:val="en-US"/>
        </w:rPr>
        <w:t>Как</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пределяетс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склонность</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веществ к самовозгоранию?</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характеризуйте основные квалификационные признаки поджога.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характеризуйте косвенные признаки поджога, выявляемые на различных стадиях работ по расследованию пожаров (на путях следования к месту пожара, при прибытии на не ликвидированный пожар, при осмотре места пожара).</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Какие основные типы инициаторов горения применяются при поджогах? Приведите примеры. Опишите полевые методы и приборы, использующиеся при обнаружении инициаторов горения на месте пожара.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Что представляют собой и как выявляются следы горения ЛВЖ и ГЖ на окружающих конструкциях?</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Где следует искать остатки инициаторов горения? Как производить отбор и упаковку проб древесины, тканей, сыпучих материалов, грунтов при поисках инициаторов горения? </w:t>
      </w:r>
      <w:r w:rsidRPr="004B7259">
        <w:rPr>
          <w:rFonts w:ascii="Times New Roman" w:hAnsi="Times New Roman" w:cs="Times New Roman"/>
          <w:snapToGrid w:val="0"/>
          <w:sz w:val="28"/>
          <w:szCs w:val="28"/>
          <w:lang w:val="en-US"/>
        </w:rPr>
        <w:t>Что</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такое</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робы</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 xml:space="preserve">сравнения? </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Опишите лабораторные методы и приборы, использующиеся при исследовании проб на присутствие инициаторов горения. </w:t>
      </w:r>
      <w:r w:rsidRPr="004B7259">
        <w:rPr>
          <w:rFonts w:ascii="Times New Roman" w:hAnsi="Times New Roman" w:cs="Times New Roman"/>
          <w:snapToGrid w:val="0"/>
          <w:sz w:val="28"/>
          <w:szCs w:val="28"/>
          <w:lang w:val="en-US"/>
        </w:rPr>
        <w:t>Какую</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экспертную</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информацию</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он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дают?</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ие процессы чаще всего приводят к пожарам автомобилей? Какова последовательность действий пожарного специалиста при установлении очага и причины пожара в легковом автомобиле?</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lang w:val="en-US"/>
        </w:rPr>
      </w:pPr>
      <w:r w:rsidRPr="004B7259">
        <w:rPr>
          <w:rFonts w:ascii="Times New Roman" w:hAnsi="Times New Roman" w:cs="Times New Roman"/>
          <w:snapToGrid w:val="0"/>
          <w:sz w:val="28"/>
          <w:szCs w:val="28"/>
        </w:rPr>
        <w:t xml:space="preserve">С какими материалами приходится иметь дело пожарному специалисту при подготовке заключения по пожарам, при написании пожарно-технической экспертизы? Как следует с ними работать? Как формируются выводы о причине пожара? </w:t>
      </w:r>
      <w:r w:rsidRPr="004B7259">
        <w:rPr>
          <w:rFonts w:ascii="Times New Roman" w:hAnsi="Times New Roman" w:cs="Times New Roman"/>
          <w:snapToGrid w:val="0"/>
          <w:sz w:val="28"/>
          <w:szCs w:val="28"/>
          <w:lang w:val="en-US"/>
        </w:rPr>
        <w:t>Как</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классифицируются</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выводы</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по</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степени</w:t>
      </w:r>
      <w:r w:rsidRPr="004B7259">
        <w:rPr>
          <w:rFonts w:ascii="Times New Roman" w:hAnsi="Times New Roman" w:cs="Times New Roman"/>
          <w:snapToGrid w:val="0"/>
          <w:sz w:val="28"/>
          <w:szCs w:val="28"/>
        </w:rPr>
        <w:t xml:space="preserve"> </w:t>
      </w:r>
      <w:r w:rsidRPr="004B7259">
        <w:rPr>
          <w:rFonts w:ascii="Times New Roman" w:hAnsi="Times New Roman" w:cs="Times New Roman"/>
          <w:snapToGrid w:val="0"/>
          <w:sz w:val="28"/>
          <w:szCs w:val="28"/>
          <w:lang w:val="en-US"/>
        </w:rPr>
        <w:t>достоверности?</w:t>
      </w:r>
    </w:p>
    <w:p w:rsidR="00E50447" w:rsidRPr="004B7259" w:rsidRDefault="00E50447" w:rsidP="0032131C">
      <w:pPr>
        <w:numPr>
          <w:ilvl w:val="0"/>
          <w:numId w:val="365"/>
        </w:numPr>
        <w:tabs>
          <w:tab w:val="num" w:pos="142"/>
        </w:tabs>
        <w:snapToGrid w:val="0"/>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к следует формулировать выводы о причине пожара? Приведите структуру заключения технического специалиста о причине пожара и охарактеризуйте содержание каждого пункта.</w:t>
      </w:r>
    </w:p>
    <w:p w:rsidR="00E50447" w:rsidRPr="004B7259" w:rsidRDefault="00E50447" w:rsidP="00E50447">
      <w:pPr>
        <w:snapToGrid w:val="0"/>
        <w:spacing w:after="0" w:line="240" w:lineRule="auto"/>
        <w:jc w:val="both"/>
        <w:rPr>
          <w:rFonts w:ascii="Times New Roman" w:hAnsi="Times New Roman" w:cs="Times New Roman"/>
          <w:snapToGrid w:val="0"/>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Рекомендуемая литература</w:t>
      </w:r>
    </w:p>
    <w:p w:rsidR="00E50447" w:rsidRPr="004B7259" w:rsidRDefault="00E50447" w:rsidP="00E50447">
      <w:pPr>
        <w:spacing w:after="0" w:line="240" w:lineRule="auto"/>
        <w:jc w:val="both"/>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Основная:</w:t>
      </w:r>
    </w:p>
    <w:p w:rsidR="00E50447" w:rsidRPr="004B7259" w:rsidRDefault="00E50447" w:rsidP="00E50447">
      <w:pPr>
        <w:spacing w:after="0" w:line="240" w:lineRule="auto"/>
        <w:jc w:val="both"/>
        <w:rPr>
          <w:rFonts w:ascii="Times New Roman" w:eastAsia="Calibri" w:hAnsi="Times New Roman" w:cs="Times New Roman"/>
          <w:sz w:val="28"/>
          <w:szCs w:val="28"/>
          <w:shd w:val="clear" w:color="auto" w:fill="FFFFFF"/>
        </w:rPr>
      </w:pPr>
      <w:r w:rsidRPr="004B7259">
        <w:rPr>
          <w:rFonts w:ascii="Times New Roman" w:hAnsi="Times New Roman" w:cs="Times New Roman"/>
          <w:sz w:val="28"/>
          <w:szCs w:val="28"/>
          <w:shd w:val="clear" w:color="auto" w:fill="FFFFFF"/>
        </w:rPr>
        <w:t xml:space="preserve">          1. </w:t>
      </w:r>
      <w:r w:rsidRPr="004B7259">
        <w:rPr>
          <w:rFonts w:ascii="Times New Roman" w:eastAsia="Calibri" w:hAnsi="Times New Roman" w:cs="Times New Roman"/>
          <w:bCs/>
          <w:sz w:val="28"/>
          <w:szCs w:val="28"/>
          <w:shd w:val="clear" w:color="auto" w:fill="FFFFFF"/>
        </w:rPr>
        <w:t>Фомина  О. И.</w:t>
      </w:r>
      <w:r w:rsidRPr="004B7259">
        <w:rPr>
          <w:rFonts w:ascii="Times New Roman" w:eastAsia="Calibri" w:hAnsi="Times New Roman" w:cs="Times New Roman"/>
          <w:sz w:val="28"/>
          <w:szCs w:val="28"/>
        </w:rPr>
        <w:t xml:space="preserve"> </w:t>
      </w:r>
      <w:r w:rsidRPr="004B7259">
        <w:rPr>
          <w:rFonts w:ascii="Times New Roman" w:eastAsia="Calibri" w:hAnsi="Times New Roman" w:cs="Times New Roman"/>
          <w:sz w:val="28"/>
          <w:szCs w:val="28"/>
          <w:shd w:val="clear" w:color="auto" w:fill="FFFFFF"/>
        </w:rPr>
        <w:t>Правоведение: учебное пособие / Фомина О. И. - Санкт-Петербург: Санкт-Петербургский государственный архитектурно-строительный</w:t>
      </w:r>
      <w:r w:rsidRPr="004B7259">
        <w:rPr>
          <w:rFonts w:ascii="Times New Roman" w:eastAsia="Calibri" w:hAnsi="Times New Roman" w:cs="Times New Roman"/>
          <w:sz w:val="28"/>
          <w:szCs w:val="28"/>
        </w:rPr>
        <w:t> </w:t>
      </w:r>
      <w:r w:rsidRPr="004B7259">
        <w:rPr>
          <w:rFonts w:ascii="Times New Roman" w:eastAsia="Calibri" w:hAnsi="Times New Roman" w:cs="Times New Roman"/>
          <w:sz w:val="28"/>
          <w:szCs w:val="28"/>
          <w:shd w:val="clear" w:color="auto" w:fill="FFFFFF"/>
        </w:rPr>
        <w:t>университет,</w:t>
      </w:r>
      <w:r w:rsidRPr="004B7259">
        <w:rPr>
          <w:rFonts w:ascii="Times New Roman" w:eastAsia="Calibri" w:hAnsi="Times New Roman" w:cs="Times New Roman"/>
          <w:sz w:val="28"/>
          <w:szCs w:val="28"/>
        </w:rPr>
        <w:t> </w:t>
      </w:r>
      <w:r w:rsidRPr="004B7259">
        <w:rPr>
          <w:rFonts w:ascii="Times New Roman" w:eastAsia="Calibri" w:hAnsi="Times New Roman" w:cs="Times New Roman"/>
          <w:sz w:val="28"/>
          <w:szCs w:val="28"/>
          <w:shd w:val="clear" w:color="auto" w:fill="FFFFFF"/>
        </w:rPr>
        <w:t>ЭБС АСВ,</w:t>
      </w:r>
      <w:r w:rsidRPr="004B7259">
        <w:rPr>
          <w:rFonts w:ascii="Times New Roman" w:eastAsia="Calibri" w:hAnsi="Times New Roman" w:cs="Times New Roman"/>
          <w:sz w:val="28"/>
          <w:szCs w:val="28"/>
        </w:rPr>
        <w:t> </w:t>
      </w:r>
      <w:r w:rsidRPr="004B7259">
        <w:rPr>
          <w:rFonts w:ascii="Times New Roman" w:eastAsia="Calibri" w:hAnsi="Times New Roman" w:cs="Times New Roman"/>
          <w:sz w:val="28"/>
          <w:szCs w:val="28"/>
          <w:shd w:val="clear" w:color="auto" w:fill="FFFFFF"/>
        </w:rPr>
        <w:t xml:space="preserve">2017.-104 с. </w:t>
      </w:r>
    </w:p>
    <w:p w:rsidR="00E50447" w:rsidRPr="004B7259" w:rsidRDefault="00E50447" w:rsidP="00E50447">
      <w:pPr>
        <w:spacing w:after="0" w:line="240" w:lineRule="auto"/>
        <w:jc w:val="both"/>
        <w:rPr>
          <w:rFonts w:ascii="Times New Roman" w:eastAsia="Calibri" w:hAnsi="Times New Roman" w:cs="Times New Roman"/>
          <w:sz w:val="28"/>
          <w:szCs w:val="28"/>
          <w:shd w:val="clear" w:color="auto" w:fill="FFFFFF"/>
        </w:rPr>
      </w:pPr>
      <w:r w:rsidRPr="004B7259">
        <w:rPr>
          <w:rFonts w:ascii="Times New Roman" w:eastAsia="Calibri" w:hAnsi="Times New Roman" w:cs="Times New Roman"/>
          <w:bCs/>
          <w:sz w:val="28"/>
          <w:szCs w:val="28"/>
          <w:shd w:val="clear" w:color="auto" w:fill="FFFFFF"/>
        </w:rPr>
        <w:t>Режим доступа:</w:t>
      </w:r>
      <w:r w:rsidRPr="004B7259">
        <w:rPr>
          <w:rFonts w:ascii="Times New Roman" w:eastAsia="Calibri" w:hAnsi="Times New Roman" w:cs="Times New Roman"/>
          <w:sz w:val="28"/>
          <w:szCs w:val="28"/>
          <w:shd w:val="clear" w:color="auto" w:fill="FFFFFF"/>
        </w:rPr>
        <w:t> </w:t>
      </w:r>
      <w:hyperlink r:id="rId114" w:history="1">
        <w:r w:rsidRPr="004B7259">
          <w:rPr>
            <w:rFonts w:ascii="Times New Roman" w:eastAsia="Calibri" w:hAnsi="Times New Roman" w:cs="Times New Roman"/>
            <w:bCs/>
            <w:sz w:val="28"/>
            <w:szCs w:val="28"/>
            <w:shd w:val="clear" w:color="auto" w:fill="FFFFFF"/>
          </w:rPr>
          <w:t>http://www.iprbookshop.ru/74320.html</w:t>
        </w:r>
      </w:hyperlink>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2.Бубчикова М. В. Основы уголовного судопроизводства [Электронный ресурс]: Учебник для бакалавров / Бубчикова М. В., 2017. - 444 с. Режим доступа: </w:t>
      </w:r>
      <w:hyperlink r:id="rId115" w:history="1">
        <w:r w:rsidRPr="004B7259">
          <w:rPr>
            <w:rFonts w:ascii="Times New Roman" w:hAnsi="Times New Roman" w:cs="Times New Roman"/>
            <w:bCs/>
            <w:sz w:val="28"/>
            <w:szCs w:val="28"/>
            <w:shd w:val="clear" w:color="auto" w:fill="FFFFFF"/>
          </w:rPr>
          <w:t>http://www.iprbookshop.ru/65869.html</w:t>
        </w:r>
      </w:hyperlink>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3. Сыдорук  И. И. Правоохранительные органы [Электронный ресурс]: Учебник для студентов вузов, обучающихся по специальности «Юриспруденция» / Сыдорук И.И.,2017.-471с.                                               Режим доступа: </w:t>
      </w:r>
      <w:hyperlink r:id="rId116" w:history="1">
        <w:r w:rsidRPr="004B7259">
          <w:rPr>
            <w:rFonts w:ascii="Times New Roman" w:hAnsi="Times New Roman" w:cs="Times New Roman"/>
            <w:bCs/>
            <w:sz w:val="28"/>
            <w:szCs w:val="28"/>
            <w:shd w:val="clear" w:color="auto" w:fill="FFFFFF"/>
          </w:rPr>
          <w:t>http://www.iprbookshop.ru/71042.html</w:t>
        </w:r>
      </w:hyperlink>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Дополнительная:</w:t>
      </w:r>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1. Косякова Н.С. Составы преступлений, подследственные органам дознания МЧС России: вопросы квалификации [Текст]: учебное пособие / Н. С.</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Косякова;</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ред.</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Э.</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Н.</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 xml:space="preserve">Чижиков,2017.-122с.                             </w:t>
      </w:r>
    </w:p>
    <w:p w:rsidR="00E50447" w:rsidRPr="004B7259" w:rsidRDefault="00E50447" w:rsidP="00E50447">
      <w:pPr>
        <w:spacing w:after="0" w:line="240" w:lineRule="auto"/>
        <w:ind w:firstLine="709"/>
        <w:jc w:val="both"/>
        <w:rPr>
          <w:rFonts w:ascii="Times New Roman" w:eastAsia="Calibri" w:hAnsi="Times New Roman" w:cs="Times New Roman"/>
          <w:sz w:val="28"/>
          <w:szCs w:val="28"/>
        </w:rPr>
      </w:pPr>
      <w:r w:rsidRPr="004B7259">
        <w:rPr>
          <w:rFonts w:ascii="Times New Roman" w:hAnsi="Times New Roman" w:cs="Times New Roman"/>
          <w:sz w:val="28"/>
          <w:szCs w:val="28"/>
          <w:shd w:val="clear" w:color="auto" w:fill="FFFFFF"/>
        </w:rPr>
        <w:t>Режим доступа: </w:t>
      </w:r>
      <w:hyperlink r:id="rId117" w:history="1">
        <w:r w:rsidRPr="004B7259">
          <w:rPr>
            <w:rFonts w:ascii="Times New Roman" w:hAnsi="Times New Roman" w:cs="Times New Roman"/>
            <w:bCs/>
            <w:sz w:val="28"/>
            <w:szCs w:val="28"/>
            <w:shd w:val="clear" w:color="auto" w:fill="FFFFFF"/>
          </w:rPr>
          <w:t>http://elib.igps.ru/?8&amp;type=card&amp;cid=ALSFR-a6853be2-9112-486c-84ab-4a557f495ee7&amp;remote=false</w:t>
        </w:r>
      </w:hyperlink>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2. Аверьянова Т. В. Криминалистика [Электронный ресурс]: Учебник для студентов вузов, обучающихся по направлению подготовки «Юриспруденция»/ Аверьянова</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 xml:space="preserve">Т. В., 2017. – 799 с.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Режим доступа: </w:t>
      </w:r>
      <w:hyperlink r:id="rId118" w:history="1">
        <w:r w:rsidRPr="004B7259">
          <w:rPr>
            <w:rFonts w:ascii="Times New Roman" w:hAnsi="Times New Roman" w:cs="Times New Roman"/>
            <w:bCs/>
            <w:sz w:val="28"/>
            <w:szCs w:val="28"/>
            <w:shd w:val="clear" w:color="auto" w:fill="FFFFFF"/>
          </w:rPr>
          <w:t>http://www.iprbookshop.ru/71179.html</w:t>
        </w:r>
      </w:hyperlink>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3. Липатов Э. Г. Административное право [Электронный ресурс]: Учебник для бакалавров / Липатов Э. Г., 2018. -</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 xml:space="preserve">456 с.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Режим доступа: </w:t>
      </w:r>
      <w:hyperlink r:id="rId119" w:history="1">
        <w:r w:rsidRPr="004B7259">
          <w:rPr>
            <w:rFonts w:ascii="Times New Roman" w:hAnsi="Times New Roman" w:cs="Times New Roman"/>
            <w:bCs/>
            <w:sz w:val="28"/>
            <w:szCs w:val="28"/>
            <w:shd w:val="clear" w:color="auto" w:fill="FFFFFF"/>
          </w:rPr>
          <w:t>http://www.iprbookshop.ru/75228.html</w:t>
        </w:r>
      </w:hyperlink>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 xml:space="preserve"> 4. Лекции по русскому уголовному праву. Часть общая [Электронный ресурс].</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В.</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1,</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2013.  398 с.Режим доступа: </w:t>
      </w:r>
      <w:hyperlink r:id="rId120" w:history="1">
        <w:r w:rsidRPr="004B7259">
          <w:rPr>
            <w:rFonts w:ascii="Times New Roman" w:hAnsi="Times New Roman" w:cs="Times New Roman"/>
            <w:bCs/>
            <w:sz w:val="28"/>
            <w:szCs w:val="28"/>
            <w:shd w:val="clear" w:color="auto" w:fill="FFFFFF"/>
          </w:rPr>
          <w:t>http://e.lanbook.com/books/element.php?pl1_cid=25&amp;pl1_id=30480</w:t>
        </w:r>
      </w:hyperlink>
    </w:p>
    <w:p w:rsidR="00E50447" w:rsidRPr="004B7259" w:rsidRDefault="00E50447" w:rsidP="00E50447">
      <w:pPr>
        <w:spacing w:after="0" w:line="240" w:lineRule="auto"/>
        <w:ind w:firstLine="709"/>
        <w:jc w:val="both"/>
        <w:rPr>
          <w:rFonts w:ascii="Times New Roman" w:hAnsi="Times New Roman" w:cs="Times New Roman"/>
          <w:bCs/>
          <w:sz w:val="28"/>
          <w:szCs w:val="28"/>
          <w:shd w:val="clear" w:color="auto" w:fill="FFFFFF"/>
        </w:rPr>
      </w:pPr>
      <w:r w:rsidRPr="004B7259">
        <w:rPr>
          <w:rFonts w:ascii="Times New Roman" w:hAnsi="Times New Roman" w:cs="Times New Roman"/>
          <w:sz w:val="28"/>
          <w:szCs w:val="28"/>
          <w:shd w:val="clear" w:color="auto" w:fill="FFFFFF"/>
        </w:rPr>
        <w:t>5. Противодействие коррупции [Электронный ресурс]: Конспект лекций для обучающихся по направлению подготовки 38.03.04 «Государственное и муниципальное управление», профиль «Региональное и муниципальное управление», 2017. - 62 с. Режим доступа: </w:t>
      </w:r>
      <w:hyperlink r:id="rId121" w:history="1">
        <w:r w:rsidRPr="004B7259">
          <w:rPr>
            <w:rFonts w:ascii="Times New Roman" w:hAnsi="Times New Roman" w:cs="Times New Roman"/>
            <w:bCs/>
            <w:sz w:val="28"/>
            <w:szCs w:val="28"/>
            <w:shd w:val="clear" w:color="auto" w:fill="FFFFFF"/>
          </w:rPr>
          <w:t>http://www.iprbookshop.ru/72612.htm</w:t>
        </w:r>
      </w:hyperlink>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6. Саморуков А. А. Стандарты антикоррупционной деятельности на государственной службе субъекта Российской Федерации [Электронный ресурс]: Учебное пособие / Саморуков А. А., 2016. - 134 с. Режим доступа: </w:t>
      </w:r>
      <w:hyperlink r:id="rId122" w:history="1">
        <w:r w:rsidRPr="004B7259">
          <w:rPr>
            <w:rFonts w:ascii="Times New Roman" w:hAnsi="Times New Roman" w:cs="Times New Roman"/>
            <w:bCs/>
            <w:sz w:val="28"/>
            <w:szCs w:val="28"/>
            <w:shd w:val="clear" w:color="auto" w:fill="FFFFFF"/>
          </w:rPr>
          <w:t>http://www.iprbookshop.ru/61407.html</w:t>
        </w:r>
      </w:hyperlink>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7.Гордиенко</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Д.А. Антикоррупционная</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экспертиза  какспособ противодействия коррупции: история проведения антикоррупционной экспертизы на современном этапе развития российского законодательства [Текст] / Д. А. Гордиенко // Российская юстиция: журнал. - М.: Юрист, 2013. - N 12. - С. 42-46</w:t>
      </w:r>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8.Басов С.Л. Административно правовые</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 xml:space="preserve">средства противодействия коррупции  [Электронный ресурс]: Конспект лекции / Басов С.Л., 2013.-36с.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Режим доступа: </w:t>
      </w:r>
      <w:hyperlink r:id="rId123" w:history="1">
        <w:r w:rsidRPr="004B7259">
          <w:rPr>
            <w:rFonts w:ascii="Times New Roman" w:hAnsi="Times New Roman" w:cs="Times New Roman"/>
            <w:bCs/>
            <w:sz w:val="28"/>
            <w:szCs w:val="28"/>
            <w:shd w:val="clear" w:color="auto" w:fill="FFFFFF"/>
          </w:rPr>
          <w:t>http://www.iprbookshop.ru/65423.html</w:t>
        </w:r>
      </w:hyperlink>
    </w:p>
    <w:p w:rsidR="00E50447" w:rsidRPr="004B7259" w:rsidRDefault="00E50447" w:rsidP="00E50447">
      <w:pPr>
        <w:spacing w:after="0" w:line="240" w:lineRule="auto"/>
        <w:ind w:firstLine="284"/>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 xml:space="preserve">     9. Алехин Д. В. Использование специальных знаний при расследовании преступлений [Электронный ресурс]: Учебное пособие для студентов вузов, обучающихся по специальностям «Юриспруденция», «Правоохранительная деятельность»</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 Алехин</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Д. В., 2017.</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 xml:space="preserve">– 255 с.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Режим доступа: </w:t>
      </w:r>
      <w:hyperlink r:id="rId124" w:history="1">
        <w:r w:rsidRPr="004B7259">
          <w:rPr>
            <w:rFonts w:ascii="Times New Roman" w:hAnsi="Times New Roman" w:cs="Times New Roman"/>
            <w:bCs/>
            <w:sz w:val="28"/>
            <w:szCs w:val="28"/>
            <w:shd w:val="clear" w:color="auto" w:fill="FFFFFF"/>
          </w:rPr>
          <w:t>http://www.iprbookshop.ru/71149.html</w:t>
        </w:r>
      </w:hyperlink>
    </w:p>
    <w:p w:rsidR="00E50447" w:rsidRPr="004B7259" w:rsidRDefault="00E50447" w:rsidP="00E50447">
      <w:pPr>
        <w:spacing w:after="0" w:line="240" w:lineRule="auto"/>
        <w:ind w:firstLine="709"/>
        <w:jc w:val="both"/>
        <w:rPr>
          <w:rFonts w:ascii="Times New Roman" w:hAnsi="Times New Roman" w:cs="Times New Roman"/>
          <w:bCs/>
          <w:sz w:val="28"/>
          <w:szCs w:val="28"/>
          <w:shd w:val="clear" w:color="auto" w:fill="FFFFFF"/>
        </w:rPr>
      </w:pPr>
      <w:r w:rsidRPr="004B7259">
        <w:rPr>
          <w:rFonts w:ascii="Times New Roman" w:hAnsi="Times New Roman" w:cs="Times New Roman"/>
          <w:sz w:val="28"/>
          <w:szCs w:val="28"/>
          <w:shd w:val="clear" w:color="auto" w:fill="FFFFFF"/>
        </w:rPr>
        <w:t>10. Судебная экспертиза. Часть 1 [Электронный ресурс]: Учебное пособие. Судебная экспертиза. Часть 1 / Гилязутдинов Р. К., 2016. - 142 с. Режим доступа: </w:t>
      </w:r>
      <w:hyperlink r:id="rId125" w:history="1">
        <w:r w:rsidRPr="004B7259">
          <w:rPr>
            <w:rFonts w:ascii="Times New Roman" w:hAnsi="Times New Roman" w:cs="Times New Roman"/>
            <w:bCs/>
            <w:sz w:val="28"/>
            <w:szCs w:val="28"/>
            <w:shd w:val="clear" w:color="auto" w:fill="FFFFFF"/>
          </w:rPr>
          <w:t>http://www.iprbookshop.ru/64308.html</w:t>
        </w:r>
      </w:hyperlink>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11. Расследование пожаров [Текст]: учебник / ред.: Г. Н. Кириллов, М. А. Галишев, С. А.</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Кондратьев,</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2007.</w:t>
      </w:r>
      <w:r w:rsidRPr="004B7259">
        <w:rPr>
          <w:rFonts w:ascii="Times New Roman" w:hAnsi="Times New Roman" w:cs="Times New Roman"/>
          <w:sz w:val="28"/>
          <w:szCs w:val="28"/>
        </w:rPr>
        <w:t> </w:t>
      </w:r>
      <w:r w:rsidRPr="004B7259">
        <w:rPr>
          <w:rFonts w:ascii="Times New Roman" w:hAnsi="Times New Roman" w:cs="Times New Roman"/>
          <w:sz w:val="28"/>
          <w:szCs w:val="28"/>
          <w:shd w:val="clear" w:color="auto" w:fill="FFFFFF"/>
        </w:rPr>
        <w:t xml:space="preserve">– 544 с.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Режим доступа: </w:t>
      </w:r>
      <w:hyperlink r:id="rId126" w:history="1">
        <w:r w:rsidRPr="004B7259">
          <w:rPr>
            <w:rFonts w:ascii="Times New Roman" w:hAnsi="Times New Roman" w:cs="Times New Roman"/>
            <w:bCs/>
            <w:sz w:val="28"/>
            <w:szCs w:val="28"/>
            <w:shd w:val="clear" w:color="auto" w:fill="FFFFFF"/>
          </w:rPr>
          <w:t>http://elib.igps.ru/?&amp;type=card&amp;cid=ALSFR-4a89d697-0223-456b-9813-17d52133d664</w:t>
        </w:r>
      </w:hyperlink>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12. Пожарно-техническая экспертиза [Текст]: учебное пособие: [гриф МЧС] / М. А. Галишев [и др.] ; ред. О. М. Латышев, 2013. - 108 с. Режим доступа: </w:t>
      </w:r>
      <w:hyperlink r:id="rId127" w:history="1">
        <w:r w:rsidRPr="004B7259">
          <w:rPr>
            <w:rFonts w:ascii="Times New Roman" w:hAnsi="Times New Roman" w:cs="Times New Roman"/>
            <w:bCs/>
            <w:sz w:val="28"/>
            <w:szCs w:val="28"/>
            <w:shd w:val="clear" w:color="auto" w:fill="FFFFFF"/>
          </w:rPr>
          <w:t>http://elib.igps.ru/?&amp;type=card&amp;cid=ALSFR-67776f20-d735-4faf-b0ff-0a039bb24091</w:t>
        </w:r>
      </w:hyperlink>
    </w:p>
    <w:p w:rsidR="00E50447" w:rsidRPr="00050FE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13. Арутюнян А. А. Курс уголовного процесса [Электронный ресурс] / Арутю</w:t>
      </w:r>
      <w:r w:rsidRPr="00050FE9">
        <w:rPr>
          <w:rFonts w:ascii="Times New Roman" w:hAnsi="Times New Roman" w:cs="Times New Roman"/>
          <w:sz w:val="28"/>
          <w:szCs w:val="28"/>
          <w:shd w:val="clear" w:color="auto" w:fill="FFFFFF"/>
        </w:rPr>
        <w:t>нян</w:t>
      </w:r>
      <w:r w:rsidRPr="00050FE9">
        <w:rPr>
          <w:rFonts w:ascii="Times New Roman" w:hAnsi="Times New Roman" w:cs="Times New Roman"/>
          <w:sz w:val="28"/>
          <w:szCs w:val="28"/>
        </w:rPr>
        <w:t> </w:t>
      </w:r>
      <w:r w:rsidRPr="00050FE9">
        <w:rPr>
          <w:rFonts w:ascii="Times New Roman" w:hAnsi="Times New Roman" w:cs="Times New Roman"/>
          <w:sz w:val="28"/>
          <w:szCs w:val="28"/>
          <w:shd w:val="clear" w:color="auto" w:fill="FFFFFF"/>
        </w:rPr>
        <w:t>А.</w:t>
      </w:r>
      <w:r w:rsidRPr="00050FE9">
        <w:rPr>
          <w:rFonts w:ascii="Times New Roman" w:hAnsi="Times New Roman" w:cs="Times New Roman"/>
          <w:sz w:val="28"/>
          <w:szCs w:val="28"/>
        </w:rPr>
        <w:t> </w:t>
      </w:r>
      <w:r w:rsidRPr="00050FE9">
        <w:rPr>
          <w:rFonts w:ascii="Times New Roman" w:hAnsi="Times New Roman" w:cs="Times New Roman"/>
          <w:sz w:val="28"/>
          <w:szCs w:val="28"/>
          <w:shd w:val="clear" w:color="auto" w:fill="FFFFFF"/>
        </w:rPr>
        <w:t>А., 2016.</w:t>
      </w:r>
      <w:r w:rsidRPr="00050FE9">
        <w:rPr>
          <w:rFonts w:ascii="Times New Roman" w:hAnsi="Times New Roman" w:cs="Times New Roman"/>
          <w:sz w:val="28"/>
          <w:szCs w:val="28"/>
        </w:rPr>
        <w:t> </w:t>
      </w:r>
      <w:r w:rsidRPr="00050FE9">
        <w:rPr>
          <w:rFonts w:ascii="Times New Roman" w:hAnsi="Times New Roman" w:cs="Times New Roman"/>
          <w:sz w:val="28"/>
          <w:szCs w:val="28"/>
          <w:shd w:val="clear" w:color="auto" w:fill="FFFFFF"/>
        </w:rPr>
        <w:t xml:space="preserve">– 1278 с. </w:t>
      </w:r>
    </w:p>
    <w:p w:rsidR="00E50447" w:rsidRPr="00050FE9" w:rsidRDefault="00E50447" w:rsidP="00E50447">
      <w:pPr>
        <w:spacing w:after="0" w:line="240" w:lineRule="auto"/>
        <w:jc w:val="both"/>
        <w:rPr>
          <w:rFonts w:ascii="Times New Roman" w:hAnsi="Times New Roman" w:cs="Times New Roman"/>
          <w:bCs/>
          <w:sz w:val="28"/>
          <w:szCs w:val="28"/>
          <w:shd w:val="clear" w:color="auto" w:fill="FFFFFF"/>
        </w:rPr>
      </w:pPr>
      <w:r w:rsidRPr="00050FE9">
        <w:rPr>
          <w:rFonts w:ascii="Times New Roman" w:hAnsi="Times New Roman" w:cs="Times New Roman"/>
          <w:sz w:val="28"/>
          <w:szCs w:val="28"/>
          <w:shd w:val="clear" w:color="auto" w:fill="FFFFFF"/>
        </w:rPr>
        <w:t>Режим доступа: </w:t>
      </w:r>
      <w:hyperlink r:id="rId128" w:history="1">
        <w:r w:rsidRPr="00050FE9">
          <w:rPr>
            <w:rFonts w:ascii="Times New Roman" w:hAnsi="Times New Roman" w:cs="Times New Roman"/>
            <w:bCs/>
            <w:sz w:val="28"/>
            <w:szCs w:val="28"/>
            <w:shd w:val="clear" w:color="auto" w:fill="FFFFFF"/>
          </w:rPr>
          <w:t>http://www.iprbookshop.ru/49076.html</w:t>
        </w:r>
      </w:hyperlink>
    </w:p>
    <w:p w:rsidR="00E50447" w:rsidRPr="00050FE9" w:rsidRDefault="00E50447" w:rsidP="00E50447">
      <w:pPr>
        <w:spacing w:after="0" w:line="240" w:lineRule="auto"/>
        <w:ind w:firstLine="284"/>
        <w:jc w:val="both"/>
        <w:rPr>
          <w:rFonts w:ascii="Times New Roman" w:hAnsi="Times New Roman" w:cs="Times New Roman"/>
          <w:sz w:val="28"/>
          <w:szCs w:val="28"/>
          <w:shd w:val="clear" w:color="auto" w:fill="FFFFFF"/>
        </w:rPr>
      </w:pPr>
      <w:r w:rsidRPr="00050FE9">
        <w:rPr>
          <w:rFonts w:ascii="Times New Roman" w:hAnsi="Times New Roman" w:cs="Times New Roman"/>
          <w:sz w:val="28"/>
          <w:szCs w:val="28"/>
          <w:shd w:val="clear" w:color="auto" w:fill="FFFFFF"/>
        </w:rPr>
        <w:t xml:space="preserve">       14. </w:t>
      </w:r>
      <w:r>
        <w:rPr>
          <w:rFonts w:ascii="Times New Roman" w:hAnsi="Times New Roman" w:cs="Times New Roman"/>
          <w:sz w:val="28"/>
          <w:szCs w:val="28"/>
          <w:shd w:val="clear" w:color="auto" w:fill="FFFFFF"/>
        </w:rPr>
        <w:t>У</w:t>
      </w:r>
      <w:r w:rsidRPr="00050FE9">
        <w:rPr>
          <w:rFonts w:ascii="Times New Roman" w:hAnsi="Times New Roman" w:cs="Times New Roman"/>
          <w:sz w:val="28"/>
          <w:szCs w:val="28"/>
          <w:shd w:val="clear" w:color="auto" w:fill="FFFFFF"/>
        </w:rPr>
        <w:t>становление</w:t>
      </w:r>
      <w:r w:rsidRPr="00050FE9">
        <w:rPr>
          <w:rFonts w:ascii="Times New Roman" w:hAnsi="Times New Roman" w:cs="Times New Roman"/>
          <w:sz w:val="28"/>
          <w:szCs w:val="28"/>
        </w:rPr>
        <w:t>  </w:t>
      </w:r>
      <w:r w:rsidRPr="00050FE9">
        <w:rPr>
          <w:rFonts w:ascii="Times New Roman" w:hAnsi="Times New Roman" w:cs="Times New Roman"/>
          <w:sz w:val="28"/>
          <w:szCs w:val="28"/>
          <w:shd w:val="clear" w:color="auto" w:fill="FFFFFF"/>
        </w:rPr>
        <w:t>технической</w:t>
      </w:r>
      <w:r w:rsidRPr="00050FE9">
        <w:rPr>
          <w:rFonts w:ascii="Times New Roman" w:hAnsi="Times New Roman" w:cs="Times New Roman"/>
          <w:sz w:val="28"/>
          <w:szCs w:val="28"/>
        </w:rPr>
        <w:t> причины  пожара</w:t>
      </w:r>
      <w:r w:rsidRPr="00050FE9">
        <w:rPr>
          <w:rFonts w:ascii="Times New Roman" w:hAnsi="Times New Roman" w:cs="Times New Roman"/>
          <w:sz w:val="28"/>
          <w:szCs w:val="28"/>
          <w:shd w:val="clear" w:color="auto" w:fill="FFFFFF"/>
        </w:rPr>
        <w:t> при расследовании дел о пожарах [Текст]: учебное пособие: [гриф МЧС] / М. А. Галишев [и др.]; ред. В.</w:t>
      </w:r>
      <w:r w:rsidRPr="00050FE9">
        <w:rPr>
          <w:rFonts w:ascii="Times New Roman" w:hAnsi="Times New Roman" w:cs="Times New Roman"/>
          <w:sz w:val="28"/>
          <w:szCs w:val="28"/>
        </w:rPr>
        <w:t> </w:t>
      </w:r>
      <w:r w:rsidRPr="00050FE9">
        <w:rPr>
          <w:rFonts w:ascii="Times New Roman" w:hAnsi="Times New Roman" w:cs="Times New Roman"/>
          <w:sz w:val="28"/>
          <w:szCs w:val="28"/>
          <w:shd w:val="clear" w:color="auto" w:fill="FFFFFF"/>
        </w:rPr>
        <w:t>С.</w:t>
      </w:r>
      <w:r w:rsidRPr="00050FE9">
        <w:rPr>
          <w:rFonts w:ascii="Times New Roman" w:hAnsi="Times New Roman" w:cs="Times New Roman"/>
          <w:sz w:val="28"/>
          <w:szCs w:val="28"/>
        </w:rPr>
        <w:t> </w:t>
      </w:r>
      <w:r w:rsidRPr="00050FE9">
        <w:rPr>
          <w:rFonts w:ascii="Times New Roman" w:hAnsi="Times New Roman" w:cs="Times New Roman"/>
          <w:sz w:val="28"/>
          <w:szCs w:val="28"/>
          <w:shd w:val="clear" w:color="auto" w:fill="FFFFFF"/>
        </w:rPr>
        <w:t>Артамонов,</w:t>
      </w:r>
      <w:r w:rsidRPr="00050FE9">
        <w:rPr>
          <w:rFonts w:ascii="Times New Roman" w:hAnsi="Times New Roman" w:cs="Times New Roman"/>
          <w:sz w:val="28"/>
          <w:szCs w:val="28"/>
        </w:rPr>
        <w:t> </w:t>
      </w:r>
      <w:r w:rsidRPr="00050FE9">
        <w:rPr>
          <w:rFonts w:ascii="Times New Roman" w:hAnsi="Times New Roman" w:cs="Times New Roman"/>
          <w:sz w:val="28"/>
          <w:szCs w:val="28"/>
          <w:shd w:val="clear" w:color="auto" w:fill="FFFFFF"/>
        </w:rPr>
        <w:t>2010. 120с.</w:t>
      </w:r>
    </w:p>
    <w:p w:rsidR="00E50447" w:rsidRPr="00050FE9" w:rsidRDefault="00E50447" w:rsidP="00E50447">
      <w:pPr>
        <w:spacing w:after="0" w:line="240" w:lineRule="auto"/>
        <w:ind w:firstLine="284"/>
        <w:jc w:val="both"/>
        <w:rPr>
          <w:rFonts w:ascii="Times New Roman" w:hAnsi="Times New Roman" w:cs="Times New Roman"/>
          <w:sz w:val="28"/>
          <w:szCs w:val="28"/>
        </w:rPr>
      </w:pPr>
      <w:r w:rsidRPr="00050FE9">
        <w:rPr>
          <w:rFonts w:ascii="Times New Roman" w:hAnsi="Times New Roman" w:cs="Times New Roman"/>
          <w:sz w:val="28"/>
          <w:szCs w:val="28"/>
          <w:shd w:val="clear" w:color="auto" w:fill="FFFFFF"/>
        </w:rPr>
        <w:t>Режим доступа: </w:t>
      </w:r>
      <w:hyperlink r:id="rId129" w:history="1">
        <w:r w:rsidRPr="00050FE9">
          <w:rPr>
            <w:rFonts w:ascii="Times New Roman" w:hAnsi="Times New Roman" w:cs="Times New Roman"/>
            <w:bCs/>
            <w:sz w:val="28"/>
            <w:szCs w:val="28"/>
            <w:shd w:val="clear" w:color="auto" w:fill="FFFFFF"/>
          </w:rPr>
          <w:t>http://elib.igps.ru/?28&amp;type=card&amp;cid=ALSFR-5b9c13ce-4843-4cd6-bc6d-d0113f4611d4&amp;remote=false</w:t>
        </w:r>
      </w:hyperlink>
    </w:p>
    <w:p w:rsidR="00E50447" w:rsidRPr="004B7259" w:rsidRDefault="00E50447" w:rsidP="00E50447">
      <w:pPr>
        <w:spacing w:after="0" w:line="240" w:lineRule="auto"/>
        <w:ind w:firstLine="284"/>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 xml:space="preserve">      15. Мокряк А.Ю. Металлографические и морфологические исследования металлических объектов судебной пожарно-технической экспертизы [Текст]: учебное пособие: [гриф МЧС] / А. Ю. Мокряк, И. Д. Чешко, Ю. Н. Бельшина; ред. Э. Н. Чижиков,</w:t>
      </w:r>
      <w:r w:rsidRPr="004B7259">
        <w:rPr>
          <w:rFonts w:ascii="Times New Roman" w:hAnsi="Times New Roman" w:cs="Times New Roman"/>
          <w:sz w:val="28"/>
          <w:szCs w:val="28"/>
          <w:shd w:val="clear" w:color="auto" w:fill="FFFFFF"/>
        </w:rPr>
        <w:tab/>
        <w:t xml:space="preserve"> 2016.-160с.                                                                        Режим доступа: </w:t>
      </w:r>
      <w:hyperlink r:id="rId130" w:history="1">
        <w:r w:rsidRPr="004B7259">
          <w:rPr>
            <w:rFonts w:ascii="Times New Roman" w:hAnsi="Times New Roman" w:cs="Times New Roman"/>
            <w:bCs/>
            <w:sz w:val="28"/>
            <w:szCs w:val="28"/>
            <w:shd w:val="clear" w:color="auto" w:fill="FFFFFF"/>
          </w:rPr>
          <w:t>http://elib.igps.ru/?12&amp;type=card&amp;cid=ALSFR-ea31dba3-013e-42c6-9edb-60fb1bc89e2c&amp;remote=false</w:t>
        </w:r>
      </w:hyperlink>
    </w:p>
    <w:p w:rsidR="00E50447" w:rsidRPr="004B7259" w:rsidRDefault="00E50447" w:rsidP="00E50447">
      <w:pPr>
        <w:spacing w:after="0" w:line="240" w:lineRule="auto"/>
        <w:ind w:firstLine="284"/>
        <w:jc w:val="both"/>
        <w:rPr>
          <w:rFonts w:ascii="Times New Roman" w:hAnsi="Times New Roman" w:cs="Times New Roman"/>
          <w:bCs/>
          <w:sz w:val="28"/>
          <w:szCs w:val="28"/>
          <w:shd w:val="clear" w:color="auto" w:fill="FFFFFF"/>
        </w:rPr>
      </w:pPr>
      <w:r w:rsidRPr="004B7259">
        <w:rPr>
          <w:rFonts w:ascii="Times New Roman" w:hAnsi="Times New Roman" w:cs="Times New Roman"/>
          <w:sz w:val="28"/>
          <w:szCs w:val="28"/>
          <w:shd w:val="clear" w:color="auto" w:fill="FFFFFF"/>
        </w:rPr>
        <w:t xml:space="preserve">      16. Галишев, Михаил Алексеевич. Основы методики установления очага пожара при расследовании дел о пожарах [Текст]: учебное пособие / М. А. Галишев, С. В. Шарапов; ред. В. С. Артамонов, 2007.128с. Режимдоступа: </w:t>
      </w:r>
      <w:hyperlink r:id="rId131" w:history="1">
        <w:r w:rsidRPr="004B7259">
          <w:rPr>
            <w:rFonts w:ascii="Times New Roman" w:hAnsi="Times New Roman" w:cs="Times New Roman"/>
            <w:bCs/>
            <w:sz w:val="28"/>
            <w:szCs w:val="28"/>
            <w:shd w:val="clear" w:color="auto" w:fill="FFFFFF"/>
          </w:rPr>
          <w:t>http://elib.igps.ru/?&amp;type=card&amp;cid=ALSFR-86b29956-f87c-4744-8a9e-c0b88f4645e5</w:t>
        </w:r>
      </w:hyperlink>
    </w:p>
    <w:p w:rsidR="00E50447" w:rsidRPr="004B7259" w:rsidRDefault="00E50447" w:rsidP="00E50447">
      <w:pPr>
        <w:spacing w:after="0" w:line="240" w:lineRule="auto"/>
        <w:ind w:firstLine="709"/>
        <w:jc w:val="both"/>
        <w:rPr>
          <w:rFonts w:ascii="Times New Roman" w:hAnsi="Times New Roman" w:cs="Times New Roman"/>
          <w:bCs/>
          <w:sz w:val="28"/>
          <w:szCs w:val="28"/>
          <w:shd w:val="clear" w:color="auto" w:fill="FFFFFF"/>
        </w:rPr>
      </w:pPr>
      <w:r w:rsidRPr="004B7259">
        <w:rPr>
          <w:rFonts w:ascii="Times New Roman" w:hAnsi="Times New Roman" w:cs="Times New Roman"/>
          <w:sz w:val="28"/>
          <w:szCs w:val="28"/>
          <w:shd w:val="clear" w:color="auto" w:fill="FFFFFF"/>
        </w:rPr>
        <w:t>17. Расследование пожаров [Текст]: учебник: [гриф МЧС] / М. А. Галишев [и др.]; ред. В.С. Артамонов, 2014. - 136 с. Режим доступа: </w:t>
      </w:r>
      <w:hyperlink r:id="rId132" w:history="1">
        <w:r w:rsidRPr="004B7259">
          <w:rPr>
            <w:rFonts w:ascii="Times New Roman" w:hAnsi="Times New Roman" w:cs="Times New Roman"/>
            <w:bCs/>
            <w:sz w:val="28"/>
            <w:szCs w:val="28"/>
            <w:shd w:val="clear" w:color="auto" w:fill="FFFFFF"/>
          </w:rPr>
          <w:t>http://elib.igps.ru/?8&amp;type=card&amp;cid=ALSFR-ab43dade-f154-4123-a51b-4c97e628335e</w:t>
        </w:r>
      </w:hyperlink>
    </w:p>
    <w:p w:rsidR="00E50447" w:rsidRPr="004B7259" w:rsidRDefault="00E50447" w:rsidP="00E50447">
      <w:pPr>
        <w:spacing w:after="0" w:line="240" w:lineRule="auto"/>
        <w:ind w:firstLine="709"/>
        <w:jc w:val="both"/>
        <w:rPr>
          <w:rFonts w:ascii="Times New Roman" w:hAnsi="Times New Roman" w:cs="Times New Roman"/>
          <w:sz w:val="28"/>
          <w:szCs w:val="28"/>
          <w:shd w:val="clear" w:color="auto" w:fill="FFFFFF"/>
        </w:rPr>
      </w:pPr>
      <w:r w:rsidRPr="004B7259">
        <w:rPr>
          <w:rFonts w:ascii="Times New Roman" w:hAnsi="Times New Roman" w:cs="Times New Roman"/>
          <w:sz w:val="28"/>
          <w:szCs w:val="28"/>
          <w:shd w:val="clear" w:color="auto" w:fill="FFFFFF"/>
        </w:rPr>
        <w:t xml:space="preserve">18. Пожарно-техническая экспертиза [Текст]: учебник по напр. 280705 "Пожарная безопасность": [гриф МЧС] / М. А. Галишев [и др.]; ред. В.С. Артамонов,2014.-116с.                                                          </w:t>
      </w:r>
    </w:p>
    <w:p w:rsidR="00E50447" w:rsidRPr="004B7259" w:rsidRDefault="00E50447" w:rsidP="00E50447">
      <w:pPr>
        <w:spacing w:after="0" w:line="240" w:lineRule="auto"/>
        <w:jc w:val="both"/>
        <w:rPr>
          <w:rFonts w:ascii="Times New Roman" w:hAnsi="Times New Roman" w:cs="Times New Roman"/>
          <w:bCs/>
          <w:sz w:val="28"/>
          <w:szCs w:val="28"/>
          <w:shd w:val="clear" w:color="auto" w:fill="FFFFFF"/>
        </w:rPr>
      </w:pPr>
      <w:r w:rsidRPr="004B7259">
        <w:rPr>
          <w:rFonts w:ascii="Times New Roman" w:hAnsi="Times New Roman" w:cs="Times New Roman"/>
          <w:sz w:val="28"/>
          <w:szCs w:val="28"/>
          <w:shd w:val="clear" w:color="auto" w:fill="FFFFFF"/>
        </w:rPr>
        <w:t>Режим доступа: </w:t>
      </w:r>
      <w:hyperlink r:id="rId133" w:history="1">
        <w:r w:rsidRPr="004B7259">
          <w:rPr>
            <w:rFonts w:ascii="Times New Roman" w:hAnsi="Times New Roman" w:cs="Times New Roman"/>
            <w:bCs/>
            <w:sz w:val="28"/>
            <w:szCs w:val="28"/>
            <w:shd w:val="clear" w:color="auto" w:fill="FFFFFF"/>
          </w:rPr>
          <w:t>http://elib.igps.ru/?11&amp;type=card&amp;cid=ALSFR-c525a643-31eb-44b7-89a2-2cdbb58fb3f8</w:t>
        </w:r>
      </w:hyperlink>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bCs/>
          <w:sz w:val="28"/>
          <w:szCs w:val="28"/>
          <w:shd w:val="clear" w:color="auto" w:fill="FFFFFF"/>
        </w:rPr>
        <w:t xml:space="preserve">        19.Бруевич, М.Ю.</w:t>
      </w:r>
      <w:r w:rsidRPr="004B7259">
        <w:rPr>
          <w:rFonts w:ascii="Times New Roman" w:hAnsi="Times New Roman" w:cs="Times New Roman"/>
          <w:sz w:val="28"/>
          <w:szCs w:val="28"/>
        </w:rPr>
        <w:t xml:space="preserve"> Особенности производства отдельных следственных действий по делам, связанным с поджогом: учебное пособие/ М. Ю. Бруевич; - СПб. : СПбУ ГПС МЧС России, 2018. - 74 с.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bCs/>
          <w:sz w:val="28"/>
          <w:szCs w:val="28"/>
        </w:rPr>
        <w:t>Режим доступа:</w:t>
      </w:r>
      <w:r w:rsidRPr="004B7259">
        <w:rPr>
          <w:rFonts w:ascii="Times New Roman" w:hAnsi="Times New Roman" w:cs="Times New Roman"/>
          <w:sz w:val="28"/>
          <w:szCs w:val="28"/>
        </w:rPr>
        <w:t> </w:t>
      </w:r>
      <w:hyperlink r:id="rId134" w:history="1">
        <w:r w:rsidRPr="004B7259">
          <w:rPr>
            <w:rFonts w:ascii="Times New Roman" w:hAnsi="Times New Roman" w:cs="Times New Roman"/>
            <w:bCs/>
            <w:sz w:val="28"/>
            <w:szCs w:val="28"/>
          </w:rPr>
          <w:t>http://elib.igps.ru/?13&amp;type=card&amp;cid=ALSFR-1ebd8dba-260f-482c-b872-2be851de0e93&amp;remote=false</w:t>
        </w:r>
      </w:hyperlink>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20.Бруевич М.Ю. Особенности расследования преступлений террористической направленности: учебное пособие / М. Ю. Бруевич, О. С. Лейнова; МЧС России. - СПб.: СПбУ ГПС МЧС России, 2019. - 92 с. </w:t>
      </w:r>
      <w:r w:rsidRPr="004B7259">
        <w:rPr>
          <w:rFonts w:ascii="Times New Roman" w:hAnsi="Times New Roman" w:cs="Times New Roman"/>
          <w:sz w:val="28"/>
          <w:szCs w:val="28"/>
        </w:rPr>
        <w:br/>
      </w:r>
      <w:r w:rsidRPr="004B7259">
        <w:rPr>
          <w:rFonts w:ascii="Times New Roman" w:hAnsi="Times New Roman" w:cs="Times New Roman"/>
          <w:bCs/>
          <w:sz w:val="28"/>
          <w:szCs w:val="28"/>
        </w:rPr>
        <w:t>Режим доступа:</w:t>
      </w:r>
      <w:r w:rsidRPr="004B7259">
        <w:rPr>
          <w:rFonts w:ascii="Times New Roman" w:hAnsi="Times New Roman" w:cs="Times New Roman"/>
          <w:sz w:val="28"/>
          <w:szCs w:val="28"/>
        </w:rPr>
        <w:t> </w:t>
      </w:r>
      <w:hyperlink r:id="rId135" w:history="1">
        <w:r w:rsidRPr="004B7259">
          <w:rPr>
            <w:rFonts w:ascii="Times New Roman" w:hAnsi="Times New Roman" w:cs="Times New Roman"/>
            <w:bCs/>
            <w:sz w:val="28"/>
            <w:szCs w:val="28"/>
          </w:rPr>
          <w:t>http://elib.igps.ru/?15&amp;type=card&amp;cid=ALSFR-30dac4d2-1518-4191-a042-6cad1be5801f&amp;remote=false</w:t>
        </w:r>
      </w:hyperlink>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Нормативные правовые акты:</w:t>
      </w:r>
    </w:p>
    <w:p w:rsidR="00E50447" w:rsidRPr="004B7259" w:rsidRDefault="00E50447" w:rsidP="00E50447">
      <w:pPr>
        <w:tabs>
          <w:tab w:val="left" w:pos="0"/>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Конституция Российской Федерации (принята всенародным голосованием 12.12.1993).</w:t>
      </w:r>
    </w:p>
    <w:p w:rsidR="00E50447" w:rsidRPr="004B7259" w:rsidRDefault="00E50447" w:rsidP="00E50447">
      <w:pPr>
        <w:tabs>
          <w:tab w:val="num" w:pos="0"/>
          <w:tab w:val="num" w:pos="851"/>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2.Кодекс Российской Федерации об административных правонарушениях от 30.12. </w:t>
      </w:r>
      <w:smartTag w:uri="urn:schemas-microsoft-com:office:smarttags" w:element="metricconverter">
        <w:smartTagPr>
          <w:attr w:name="ProductID" w:val="2001 г"/>
        </w:smartTagPr>
        <w:r w:rsidRPr="004B7259">
          <w:rPr>
            <w:rFonts w:ascii="Times New Roman" w:hAnsi="Times New Roman" w:cs="Times New Roman"/>
            <w:sz w:val="28"/>
            <w:szCs w:val="28"/>
          </w:rPr>
          <w:t>2001 г</w:t>
        </w:r>
      </w:smartTag>
      <w:r w:rsidRPr="004B7259">
        <w:rPr>
          <w:rFonts w:ascii="Times New Roman" w:hAnsi="Times New Roman" w:cs="Times New Roman"/>
          <w:sz w:val="28"/>
          <w:szCs w:val="28"/>
        </w:rPr>
        <w:t>. № 196-ФЗ.</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3. Уголовный кодекс РФ от 13.06.1996г. №63-ФЗ (с изменениями и дополнениям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4. Уголовно-процессуальный кодекс РФ от 18.12.2001 N 174-ФЗ (с изменениями и дополнениями);</w:t>
      </w:r>
    </w:p>
    <w:p w:rsidR="00E50447" w:rsidRPr="004B7259" w:rsidRDefault="00E50447" w:rsidP="00E50447">
      <w:pPr>
        <w:tabs>
          <w:tab w:val="num" w:pos="0"/>
          <w:tab w:val="num" w:pos="851"/>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5. Трудовой кодекс РФ от 30.12.2001г. №197-ФЗ.</w:t>
      </w:r>
    </w:p>
    <w:p w:rsidR="00E50447" w:rsidRPr="004B7259" w:rsidRDefault="00E50447" w:rsidP="00E50447">
      <w:pPr>
        <w:tabs>
          <w:tab w:val="num" w:pos="0"/>
          <w:tab w:val="num" w:pos="851"/>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6. Лесной кодекс РФ от 04.12.2006г. №200-ФЗ.</w:t>
      </w:r>
    </w:p>
    <w:p w:rsidR="00E50447" w:rsidRPr="004B7259" w:rsidRDefault="00E50447" w:rsidP="00E50447">
      <w:pPr>
        <w:tabs>
          <w:tab w:val="num" w:pos="0"/>
          <w:tab w:val="num" w:pos="851"/>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7. ФКЗ «О судебной системе РФ» от 31 декабря 1996г. № 1-ФКЗ.</w:t>
      </w:r>
    </w:p>
    <w:p w:rsidR="00E50447" w:rsidRPr="004B7259" w:rsidRDefault="00E50447" w:rsidP="00E50447">
      <w:pPr>
        <w:tabs>
          <w:tab w:val="num" w:pos="0"/>
          <w:tab w:val="num" w:pos="851"/>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8.Федеральный закон Российской Федерации от 25 декабря </w:t>
      </w:r>
      <w:smartTag w:uri="urn:schemas-microsoft-com:office:smarttags" w:element="metricconverter">
        <w:smartTagPr>
          <w:attr w:name="ProductID" w:val="2008 г"/>
        </w:smartTagPr>
        <w:r w:rsidRPr="004B7259">
          <w:rPr>
            <w:rFonts w:ascii="Times New Roman" w:hAnsi="Times New Roman" w:cs="Times New Roman"/>
            <w:sz w:val="28"/>
            <w:szCs w:val="28"/>
          </w:rPr>
          <w:t>2008 г</w:t>
        </w:r>
      </w:smartTag>
      <w:r w:rsidRPr="004B7259">
        <w:rPr>
          <w:rFonts w:ascii="Times New Roman" w:hAnsi="Times New Roman" w:cs="Times New Roman"/>
          <w:sz w:val="28"/>
          <w:szCs w:val="28"/>
        </w:rPr>
        <w:t>. N 273-ФЗ "О противодействии корруп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9.Федеральный закон от 21 декабря 1994г. № 69-ФЗ «О пожарной          безопасности» (с изм. и доп.).</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0.Федеральный закон от 21 декабря </w:t>
      </w:r>
      <w:smartTag w:uri="urn:schemas-microsoft-com:office:smarttags" w:element="metricconverter">
        <w:smartTagPr>
          <w:attr w:name="ProductID" w:val="1994 г"/>
        </w:smartTagPr>
        <w:r w:rsidRPr="004B7259">
          <w:rPr>
            <w:rFonts w:ascii="Times New Roman" w:hAnsi="Times New Roman" w:cs="Times New Roman"/>
            <w:sz w:val="28"/>
            <w:szCs w:val="28"/>
          </w:rPr>
          <w:t>1994 г</w:t>
        </w:r>
      </w:smartTag>
      <w:r w:rsidRPr="004B7259">
        <w:rPr>
          <w:rFonts w:ascii="Times New Roman" w:hAnsi="Times New Roman" w:cs="Times New Roman"/>
          <w:sz w:val="28"/>
          <w:szCs w:val="28"/>
        </w:rPr>
        <w:t>. № 68-ФЗ «О защите населения и территорий от чрезвычайных ситуаций природного и техногенного характера».</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1.Федеральный закон от 12 февраля 1998 года № 28-ФЗ «О гражданской обороне».</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2.Федеральный закон   от   8 марта  2015  г.  №  21-ФЗ «Кодекс административного судопроизводства Российской Федер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3.Федеральный закон от 6 мая 2011г. №100-ФЗ «О добровольной пожарной охране».</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4. Федеральный закон от 17 января 1992г. № 2202-1«О прокуратуре РФ».</w:t>
      </w:r>
    </w:p>
    <w:p w:rsidR="00E50447" w:rsidRPr="004B7259" w:rsidRDefault="00E50447" w:rsidP="00E50447">
      <w:pPr>
        <w:tabs>
          <w:tab w:val="num" w:pos="851"/>
        </w:tabs>
        <w:spacing w:after="0" w:line="240" w:lineRule="auto"/>
        <w:rPr>
          <w:rFonts w:ascii="Times New Roman" w:hAnsi="Times New Roman" w:cs="Times New Roman"/>
          <w:sz w:val="28"/>
          <w:szCs w:val="28"/>
        </w:rPr>
      </w:pPr>
      <w:r w:rsidRPr="004B7259">
        <w:rPr>
          <w:rFonts w:ascii="Times New Roman" w:hAnsi="Times New Roman" w:cs="Times New Roman"/>
          <w:sz w:val="28"/>
          <w:szCs w:val="28"/>
        </w:rPr>
        <w:t xml:space="preserve">       15.Федеральный закон Российской Федерации от 03 июля </w:t>
      </w:r>
      <w:smartTag w:uri="urn:schemas-microsoft-com:office:smarttags" w:element="metricconverter">
        <w:smartTagPr>
          <w:attr w:name="ProductID" w:val="2009 г"/>
        </w:smartTagPr>
        <w:r w:rsidRPr="004B7259">
          <w:rPr>
            <w:rFonts w:ascii="Times New Roman" w:hAnsi="Times New Roman" w:cs="Times New Roman"/>
            <w:sz w:val="28"/>
            <w:szCs w:val="28"/>
          </w:rPr>
          <w:t>2009 г</w:t>
        </w:r>
      </w:smartTag>
      <w:r w:rsidRPr="004B7259">
        <w:rPr>
          <w:rFonts w:ascii="Times New Roman" w:hAnsi="Times New Roman" w:cs="Times New Roman"/>
          <w:sz w:val="28"/>
          <w:szCs w:val="28"/>
        </w:rPr>
        <w:t>. N 172-ФЗ «Об антикоррупционной экспертизе нормативных правовых актов и проектов нормативных правовых актов».</w:t>
      </w:r>
    </w:p>
    <w:p w:rsidR="00E50447" w:rsidRPr="004B7259" w:rsidRDefault="00E50447" w:rsidP="00E50447">
      <w:pPr>
        <w:tabs>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6.Федеральный закон РФ от 22.07.2008 г. № 123-ФЗ «Технический регламент о требованиях пожарной безопасности».</w:t>
      </w:r>
    </w:p>
    <w:p w:rsidR="00E50447" w:rsidRPr="004B7259" w:rsidRDefault="00E50447" w:rsidP="00E50447">
      <w:pPr>
        <w:tabs>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7.Федеральный закон от 31.05.2001г. № 73-ФЗ «О государственной судебно-экспертной деятельности в Российской Федерации».</w:t>
      </w:r>
    </w:p>
    <w:p w:rsidR="00E50447" w:rsidRPr="004B7259" w:rsidRDefault="00E50447" w:rsidP="00E50447">
      <w:pPr>
        <w:tabs>
          <w:tab w:val="num" w:pos="851"/>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8. Указ Президента РФ от 8.07.2013г. № 613 «Вопросы противодействия корруп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19. Указ   Президента   РФ   от 23.06.2014г.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20.  Постановление Правительства Российской Федерации от 26 февраля </w:t>
      </w:r>
      <w:smartTag w:uri="urn:schemas-microsoft-com:office:smarttags" w:element="metricconverter">
        <w:smartTagPr>
          <w:attr w:name="ProductID" w:val="2010 г"/>
        </w:smartTagPr>
        <w:r w:rsidRPr="004B7259">
          <w:rPr>
            <w:rFonts w:ascii="Times New Roman" w:hAnsi="Times New Roman" w:cs="Times New Roman"/>
            <w:sz w:val="28"/>
            <w:szCs w:val="28"/>
          </w:rPr>
          <w:t>2010 г</w:t>
        </w:r>
      </w:smartTag>
      <w:r w:rsidRPr="004B7259">
        <w:rPr>
          <w:rFonts w:ascii="Times New Roman" w:hAnsi="Times New Roman" w:cs="Times New Roman"/>
          <w:sz w:val="28"/>
          <w:szCs w:val="28"/>
        </w:rPr>
        <w:t xml:space="preserve">. № 96 «Об антикоррупционной экспертизе нормативных правовых актов и проектов нормативных правовых актов».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21. Приказ МЧС России от 25.03.2019г.  №170 «Об организации деятельности по профилактике коррупционных и иных правонарушений в системе МЧС Росс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2. Приказ МЧС России от 12.11.2013г. № 712 «О комиссии Министерства Российской Федерации по делам гражданской обороны, чрезвычайным ситуациям и ликвидации последствий стихийных бедствий по организации работы по противодействию коррупц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3. Приказ МЧС России от 05.04.2012г. № 174 « О квалификационных требованиях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24. Постановление Правительства Российской Федерации от 9 января 2014г. № 10 </w:t>
      </w:r>
      <w:r w:rsidRPr="004B7259">
        <w:rPr>
          <w:rFonts w:ascii="Times New Roman" w:hAnsi="Times New Roman" w:cs="Times New Roman"/>
          <w:bCs/>
          <w:sz w:val="28"/>
          <w:szCs w:val="28"/>
        </w:rPr>
        <w:t>«</w:t>
      </w:r>
      <w:r w:rsidRPr="004B7259">
        <w:rPr>
          <w:rFonts w:ascii="Times New Roman" w:hAnsi="Times New Roman" w:cs="Times New Roman"/>
          <w:sz w:val="28"/>
          <w:szCs w:val="28"/>
        </w:rPr>
        <w:t xml:space="preserve">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E50447" w:rsidRPr="004B7259" w:rsidRDefault="00E50447" w:rsidP="00E50447">
      <w:pPr>
        <w:tabs>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25. Приказ МЧС  РФ N 714 от 21 ноября 2008г. «Об утверждении порядка учета пожаров и их последствий» (с изменениями по Приказу МЧС России №848 от 17.11.2020г. «О внесении изменений в Порядок учета пожаров и их последствий, утв. Приказом МЧС России от 21 ноября 2008г. №714»).</w:t>
      </w:r>
    </w:p>
    <w:p w:rsidR="00E50447" w:rsidRPr="004B7259" w:rsidRDefault="00E50447" w:rsidP="00E50447">
      <w:pPr>
        <w:tabs>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26. Приказ МЧС России от 02.05.2006г.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ЧС России».</w:t>
      </w:r>
    </w:p>
    <w:p w:rsidR="00E50447" w:rsidRPr="004B7259" w:rsidRDefault="00E50447" w:rsidP="00E50447">
      <w:pPr>
        <w:tabs>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27. Приказ МЧС России и МВД России от 31  марта 2003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w:t>
      </w:r>
    </w:p>
    <w:p w:rsidR="00E50447" w:rsidRPr="004B7259" w:rsidRDefault="00E50447" w:rsidP="00E50447">
      <w:pPr>
        <w:tabs>
          <w:tab w:val="left" w:pos="1134"/>
        </w:tabs>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Дисциплина 4</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Пожарная безопасность объектов и населенных пунктов</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Раздел 4.1. Пожарная безопасность </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технологических процессов и производств</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1.1. Основы обеспечения пожарной безопасности технологических процессов производст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бщие сведения о пожарной безопасности технологических процессов производств. Нормативные документы, регламентирующие пожарную безопасность технологических процессов производств. Понятие о системе предотвращения пожаров  и системе противопожарной защиты (СППЗ).</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Взрывопожарная опасность веществ и материалов, используемых в технологических процессах. Показатели, характеризующие пожарную опасность веществ и материалов. Общие сведения о горении веществ и материал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ичины и условия образования горючей среды внутри технологического оборудования. Условия образования горючей среды в аппаратах с газами, с жидкостями, с пылями. Основные направления по предупреждению образования горючей сред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бразование горючей среды в периоды пуска и остановки аппаратов. Образование горючей среды при выходе веществ из нормально работающих технологических аппарат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ичины повреждения технологического оборудования. Классификация причин повреждения технологического оборудования. Повреждения технологического оборудования, вызванные механическими, температурными и химическими воздействиями. Меры защит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ичины и условия самопроизвольного возникновения горения при проведении технологических процессов. Самовоспламенение и самовозгорание веществ и материал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оизводственные источники зажигания. Тепловые проявления, связанные с эксплуатацией технологических установок огневого действия. Тепловые проявления механической энергии. Тепловые проявления электрической энергии. Меры профилактики пожар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граничение развития пожаров на производстве. Причины и условия, способствующие быстрому распространению пожаров на производстве. Основные направления защиты от распространения пожаров на производстве.</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Основная: [2,4,5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Дополнительная[5, 6, 9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10,11,12, 34,4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1.2. Определение категорий помещений, зданий и наружных технологических установок по взрывопожарной и пожарной 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Система категорирования помещений, зданий и наружных установок по взрывопожарной и пожарной опасности.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Значение системы категорирования помещений, зданий и наружных технологических установок при решении вопросов пожарной безопасности на промышленных объектах.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Критерии, положенные в основу категорирования помещений, зданий и наружных установок по пожарной 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Основная[2, 3,4,5];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5,6,9,12,13];</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10-12, 33,34,4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1.3. Методика анализа пожаровзрывоопасности технологических процессов производст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Оценка пожарной безопасности технологических процессов повышенной пожарной опасности.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Методика анализа пожаровзрывоопасности технологических процессов, отличных от процессов повышенной пожарной 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Основная[ 2, 3,4,5];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4-7,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10-12,33,34,4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1.4. Пожарная безопасность типовых технологических процесс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жарная безопасность теплообменных процессов и аппаратов. Обеспечение пожарной безопасности при нагреве веществ острым и глухим паром. Особенности пожарной опасности и основные противопожарные мероприятия при нагреве веществ пламенем и топочными газам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жарная безопасность процессов ректификации. Физическая сущность процесса ректификации. Ректификационные колонны, их устройство и принцип работы. Особенности пожарной опасности ректификационных установок. Основные противопожарные меры при их проектировании и эксплуатац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жарная безопасность сорбционных процессов. Физическая сущность процессов абсорбции и адсорбции. Основные меры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ожарная безопасность процессов окраски. Состав и основные виды лакокрасочных материалов. Классификация промышленных способов окраски. Особенности пожарной опасности и основные противопожарные мероприятия при проведении процессов окраск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жарная безопасность процессов сушки. Физическая сущность процесса сушки. Классификация промышленных сушилок. Особенности пожарной опасности сушилок и основные меры пожарной безопасности при их эксплуатац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жарная безопасность химических процессов и реакторов. Общие сведения о химических процессах. Назначение и классификация химических реакторов. Пожарная опасность и противопожарная защита химических реактор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2, 3,4,5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6,7, 8, 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Нормативные правовые акты[1, 10-12,33-36, 38,39,42,43,45,46]. </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1.5. Пожарная безопасность объектов хранения нефти и нефтепродукт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беспечение пожарной безопасности на складах нефти и нефтепродуктов. Классификация складов нефти и нефтепродукт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Особенности пожарной опасности на участках приемки и отпуска нефтепродуктов.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Требования пожарной безопасности к насосным станциям. Требования пожарной безопасности к резервуарным паркам.</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  2, 3,4,5];</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6,7, 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10-12,33,34,37,42-46,48,49,51 ].</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1.6. Пожарная безопасность объектов хранения горючих газ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Особенности пожарной опасности и основные противопожарные мероприятия при хранении газов в газгольдерах и резервуарах.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беспечение пожарной безопасности при хранении и транспортировке газов в баллонах.</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2, 3,4,5];</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6,7,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10-12, 33,34,39,43,45,47-49,52,55].</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Тема 4.1.7. Пожарная безопасность мукомольных производст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Технологическая схема элеватора и мукомольного производства.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обенности пожарной опасности и основные противопожарные мероприятия на элеваторах и мукомольных  производствах.</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2,3,4,5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6,7,12,13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10-12,33,34,42-4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1.8. Пожарная безопасность объектов хранения и переработки древесин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Основные технологические стадии заготовки древесины.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Меры пожарной профилактики на складах лесных материал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Принципиальная технологическая схема деревообрабатывающего завода.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ые мероприятия и технические решения  по обеспечению пожарной без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 2 -5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6,9,10,12,13];</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10-12,33,34, 39,5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Тема 4.1.9. Пожарная безопасность проведения огневых работ</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Виды огневых работ и основные факторы, характеризующие их пожарную опасность.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Требования к местам проведения огневых работ.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Порядок подготовки технологического оборудования к проведению огневых работ.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2 -5];</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5,6,7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10-12,34,39].</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Раздел 4.2. Пожарная безопасность в строительстве</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1. Требования нормативных документов, регламентирующих пожарную безопасность объектов и населенных пункт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Состав проекта. Градостроительный кодекс. Уникальные, особо опасные и технически сложные объекты. Раздел 9 о противопожарных мероприятиях в составе проекта на строительство, реконструкции зданий и сооружений.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Технический регламент о требованиях пожарной безопасности.</w:t>
      </w:r>
    </w:p>
    <w:p w:rsidR="00E50447" w:rsidRPr="004B7259" w:rsidRDefault="00E50447" w:rsidP="00E50447">
      <w:pPr>
        <w:widowControl w:val="0"/>
        <w:shd w:val="clear" w:color="auto" w:fill="FFFFFF"/>
        <w:autoSpaceDE w:val="0"/>
        <w:autoSpaceDN w:val="0"/>
        <w:adjustRightInd w:val="0"/>
        <w:spacing w:after="0" w:line="240" w:lineRule="auto"/>
        <w:ind w:firstLine="567"/>
        <w:rPr>
          <w:rFonts w:ascii="Times New Roman" w:hAnsi="Times New Roman" w:cs="Times New Roman"/>
          <w:sz w:val="28"/>
          <w:szCs w:val="28"/>
        </w:rPr>
      </w:pPr>
      <w:r w:rsidRPr="004B7259">
        <w:rPr>
          <w:rFonts w:ascii="Times New Roman" w:hAnsi="Times New Roman" w:cs="Times New Roman"/>
          <w:sz w:val="28"/>
          <w:szCs w:val="28"/>
        </w:rPr>
        <w:t>Специальные технических условий (СТУ) в части обеспечения пожарной безопасности. Своды правил.</w:t>
      </w:r>
    </w:p>
    <w:p w:rsidR="00E50447" w:rsidRPr="004B7259" w:rsidRDefault="00E50447" w:rsidP="00E50447">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3"/>
          <w:sz w:val="28"/>
          <w:szCs w:val="28"/>
        </w:rPr>
      </w:pPr>
      <w:r w:rsidRPr="004B7259">
        <w:rPr>
          <w:rFonts w:ascii="Times New Roman" w:hAnsi="Times New Roman" w:cs="Times New Roman"/>
          <w:spacing w:val="-3"/>
          <w:sz w:val="28"/>
          <w:szCs w:val="28"/>
        </w:rPr>
        <w:t xml:space="preserve">Понятие здания,   сооружения, помещения. </w:t>
      </w:r>
      <w:r w:rsidRPr="004B7259">
        <w:rPr>
          <w:rFonts w:ascii="Times New Roman" w:hAnsi="Times New Roman" w:cs="Times New Roman"/>
          <w:sz w:val="28"/>
          <w:szCs w:val="28"/>
        </w:rPr>
        <w:t xml:space="preserve"> Объемно-планировочная структура зданий. </w:t>
      </w:r>
      <w:r w:rsidRPr="004B7259">
        <w:rPr>
          <w:rFonts w:ascii="Times New Roman" w:hAnsi="Times New Roman" w:cs="Times New Roman"/>
          <w:spacing w:val="-3"/>
          <w:sz w:val="28"/>
          <w:szCs w:val="28"/>
        </w:rPr>
        <w:t>Основные элементы зданий и их функциональное назначение и пожарная опасность. Несущие и ограждающие конструкции. Роль несущих конструкций при пожаре.</w:t>
      </w:r>
    </w:p>
    <w:p w:rsidR="00E50447" w:rsidRPr="004B7259" w:rsidRDefault="00E50447" w:rsidP="00E5044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pacing w:val="-3"/>
          <w:sz w:val="28"/>
          <w:szCs w:val="28"/>
        </w:rPr>
        <w:t>Помещения с массовым пребыванием людей. Фасадные системы.</w:t>
      </w:r>
    </w:p>
    <w:p w:rsidR="00E50447" w:rsidRPr="004B7259" w:rsidRDefault="00E50447" w:rsidP="00E5044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pacing w:val="-3"/>
          <w:sz w:val="28"/>
          <w:szCs w:val="28"/>
        </w:rPr>
        <w:t xml:space="preserve">Поведение строительных материалов  при </w:t>
      </w:r>
      <w:r w:rsidRPr="004B7259">
        <w:rPr>
          <w:rFonts w:ascii="Times New Roman" w:hAnsi="Times New Roman" w:cs="Times New Roman"/>
          <w:sz w:val="28"/>
          <w:szCs w:val="28"/>
        </w:rPr>
        <w:t>пожаре. Внешние и внутренние факторы, определяющие поведение строительных материалов в условиях пожара. Негативные процессы, происходящие в строительных материалах и конструкциях при пожаре.</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1, 6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8,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2, 3, 4, 5, 6, 7].</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2.Требования пожарной безопасности при проектировании, строительстве и эксплуатации поселений и городских округ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Требования Федерального Закона №123–Ф3 от 22.07.2008г. и Градостроительного Кодекса по обеспечению пожарной безопасности при градостроительной деятельности.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Градостроительное зонирование.  Территориальные зон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азмещение пожаровзрывоопасных объектов на территориях поселений и городских округов. Рельеф местности и роза ветров, учет их при составлении генплан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оходы, проезды и подъезды к зданиям, сооружениям и строениям, источников противопожарного водоснабж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 Противопожарные разрывы. Их назначение и нормирова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бщие требования пожарной безопасности по размещению подразделений пожарной охраны. Требование к пожарным депо.</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1,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8,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2, 3, 27, 32,34, 6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3. Пожарно-техническая классификация зданий, конструкций, строительных материалов и пожарных отсек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Цель пожарно-технической классификации зданий, сооружений и строений, критерии классификац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Классификация зданий по функциональной пожарной опасности. Понятие  огнестойкости и  пожарной опасности зданий. Степень огнестойкости, класс конструктивной пожарной опасности зданий, сооружен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 Строительные материалы, их пожарно-техническая классификация. Требования пожарной безопасности к применению строительных материалов в зданиях сооружениях и строениях.</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Требуемая и фактическая степень огнестойкости зданий и сооружений. Порядок определения требуемой и фактической степени огнестойкости зданий и сооружений.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Способы повышения пределов огнестойкости строительных конструкций. Огнезащита. Требования к информации о пожарной безопасности средств огнезащит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1,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8,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 4, 7,13 -18,20-23,25,56-60].</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4. Эвакуация людей из зданий и сооружен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облемы обеспечения безопасности людей в зданиях и сооружениях на случай пожара. ОФП и их воздействие на людей. Направления технических решений по защите людей при пожаре.</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нятие об эвакуации людей из зданий на случай пожара. Особенности движения людей при эвакуации. Параметры движения людских потоков: плотность, скорость, интенсивность. Эвакуационные выходы. Эвакуационные пути. Нормирование протяжённости путей эвакуации Нормирование ширины и высоты эвакуационных путей и выходов, проходов, коридоров, лестничных маршей и площадок. Требования пожарной безопасности к отделочным материалам на путях эвакуац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Лестницы  для эвакуации, конструктивное исполнение и предел огнестойкости конструкц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Лифты и зоны безопасности для ММГН.</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инцип расчета времени эвакуации. Нормативное время эвакуации из зальных помещений. Расчетное и необходимое время эвакуации. Определение времени начала эвакуации. Условия без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 [1,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18,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9,24,26,27,28,34,48,53,55].</w:t>
      </w:r>
    </w:p>
    <w:p w:rsidR="00E50447" w:rsidRPr="004B7259" w:rsidRDefault="00E50447" w:rsidP="00E50447">
      <w:pPr>
        <w:spacing w:after="0" w:line="240" w:lineRule="auto"/>
        <w:ind w:firstLine="567"/>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5. Противопожарные преград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Требования Федерального Закона №123-Ф3 от 22.07.2008г. по ограничению распространения пожара в зданиях, сооружениях, строениях, пожарных отсеках.</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азначения, виды и классификация противопожарных преград.</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отивопожарные стены: типы, устройство, нормативные требования, область примен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ротивопожарные перекрытия, перегородки и тамбур-шлюзы: типы, область применения, устройство, нормативные требова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Местные противопожарные преграды: виды область применения, требования к конструктивному исполнению.</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Защита проёмов в противопожарных преградах. Защита проемов и отверстий для пропуска инженерных коммуникаций: воздуховодов, трубопроводов, кабелей и др.</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Защита портальных проёмов в культурно-зрелищных учреждениях. Требования к устройству противопожарного занавес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1,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8,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2, 25,27,3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6. Основные положения и методики оценки пожарных риск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пасные факторы пожара, возникновение и их воздействие на человек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нятие пожарного риска (допустимый пожарный риск, индивидуальный и социальный пожарный риск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значения пожарных рисков, установленные №123-Ф3. Величина индивидуального пожарного риска в зданиях, сооружениях, на территориях производственных объектов, в селитебной зоне.  Величина социального пожарного риск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Факторы, определяющие условия пожарной безопасности объект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ые положения методик по расчету величин пожарного риска для производственных объектов и общественных здан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1,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8,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4,5,6,7,8,9].</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7. Требования пожарной безопасности к инженерным системам  зданий (отопление, вентиляция, противодымная и противовзрывная защит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азначение и классификация отопительных систем и аппаратов. Характеристика пожарной опасности теплоносителей, систем отопления и отопительных аппаратов. Выбор отопительных систем и аппаратов для производственных, жилых и общественных здан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ожарная опасность печного отопления. Требования пожарной безопасности при устройстве печного отопления. Конструктивное исполнение разделок и отступок. Проверка печного отопления на соответствие противопожарным требованиям. Котельные установки: общие сведения, пожарная опасность, требования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Назначение и классификация систем вентиляции и кондиционировани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Устройство приточно-вытяжных систем вентиляции с искусственным побуждением. Системы естественной вентиляции. Пожарная опасность систем вентиляции и кондиционировани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редотвращение образования горючей среды и исключение источников зажигания в помещениях и вентиляционных системах. Нормативные требования по обеспечению ПБ систем вентиляции при эксплуат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Опасность продуктов горения. Задымление помещений и зданий. Назначение противодымной защит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ые направления противодымной защиты зданий: изоляция источников задымления, управление дымовыми и воздушными потоками, дымоподавление. Объёмно-планировочные и конструктивные решения по изоляции источников задымления от путей эвакуации. Требования по размещению пожароопасных помещений в зданиях. Изоляция помещений в подвальных и цокольных этажах. Противодымная защита помещений и лестничных клеток.</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Понятие взрыва, причины взрыва. Назначение, область применения, виды легкосбрасываемых конструкций. Применение остекления в качестве легкоразрушающихся легкосбрасываемых элементов. Допустимое избыточное давление для основных строительных конструкций.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 [1,2,3,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6,9,12,13,18,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2,19,27,29,33,34,35,43].</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8. Обеспечение пожарной безопасности зданий</w:t>
      </w:r>
      <w:r>
        <w:rPr>
          <w:rFonts w:ascii="Times New Roman" w:hAnsi="Times New Roman" w:cs="Times New Roman"/>
          <w:b/>
          <w:sz w:val="28"/>
          <w:szCs w:val="28"/>
        </w:rPr>
        <w:t xml:space="preserve"> </w:t>
      </w:r>
      <w:r w:rsidRPr="004B7259">
        <w:rPr>
          <w:rFonts w:ascii="Times New Roman" w:hAnsi="Times New Roman" w:cs="Times New Roman"/>
          <w:b/>
          <w:sz w:val="28"/>
          <w:szCs w:val="28"/>
        </w:rPr>
        <w:t>медицинских и социальных учрежден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Особенности пожарной опасности зданий медицинских и социальных учреждений. Классификация маломобильных групп населени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Требования нормативных документов по обеспечению пожарной безопасности зданий стационаров медицинских  и социальных учрежден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Класс функциональной пожарной опасности. Допустимая степень огнестойкости и этажность зданий. Выделение хирургического отделения, отделения (палат) реанимации и палат интенсивной терапии в самостоятельный пожарный отек. Особенности организации эвакуации людей. Размеры эвакуационных выходов и путей эвакуации. Зоны безопасности. Требование к их устройству. Требования к лифтам, используемых для эвакуации ММГН. Инженерное обеспечение зданий. Организационные мероприятия.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1.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12-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8,19,24-34, 48,51,53,54,55].</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9. Требования пожарной безопасности к общественным зданиям с массовым пребыванием люде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нятие помещений с массовым пребыванием людей. Особенности пожарной опасности данных зданий. Класс функциональной пожарной опасности. Допустимая степень огнестойкости и этажность зданий. Размещение зальных помещений. Требования ПБ к общественным зданиям (культовые, зрелищные, торговые, спортивные). Высотные и многофункциональные комплекс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Эвакуация. Количество, размеры эвакуационных выходов, допустимая протяженность путей эвакуации. Возможность эвакуации по открытым лестницам (2-го типа). Нормативное время эвакуации из залов и из здания. Обеспечение безопасности для ММГН. Организационные мероприятия по защите людей на случай пожара. Планы эвакуации: виды, требования к составлению и содержанию. Инженерное обеспечение здан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 [1,6,];</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1, 12-19];</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8, 19,24-34, 48,51-53,55, 61].</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4.2.10.Требования пожарной безопасности к производственным объектам</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жарная опасность производственных зданий. Противопожарные требования  ФЗ№123-Ф3 от 22.07.2008 и Сводов Правил к зданиям и сооружениям промышленных предприят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Зонирование производственного предприятия. Противопожарные разрывы, дороги, проезды и подъезды. Противопожарное водоснабжение промышленной площадки и зданий. Производственные и административно-бытовые здания. Складские здания и помещения. Совместимость хранения химических веществ и материалов.</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Категорирование помещений, зданий и сооружений по пожарной 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Дополнительные требования пожарной безопасности при высокостеллажном хранен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Резервуары, кабельные тоннели, особенности пожарной безопасности при хранении химических веществ, горючих газов, ЛВЖ И ГЖ.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Инженерное обеспечение пожарной безопас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Размещение пожарного депо на производственном объекте.</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ая[1- 8];</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 6 -9,12-19];</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        Нормативные правовые акты[1-7,9, 10-12, 24-35,39,40-44, 47].</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napToGrid w:val="0"/>
        <w:spacing w:after="0" w:line="240" w:lineRule="auto"/>
        <w:ind w:firstLine="567"/>
        <w:jc w:val="both"/>
        <w:rPr>
          <w:rFonts w:ascii="Times New Roman" w:hAnsi="Times New Roman" w:cs="Times New Roman"/>
          <w:b/>
          <w:kern w:val="28"/>
          <w:sz w:val="28"/>
          <w:szCs w:val="28"/>
        </w:rPr>
      </w:pPr>
      <w:r w:rsidRPr="004B7259">
        <w:rPr>
          <w:rFonts w:ascii="Times New Roman" w:hAnsi="Times New Roman" w:cs="Times New Roman"/>
          <w:b/>
          <w:kern w:val="28"/>
          <w:sz w:val="28"/>
          <w:szCs w:val="28"/>
        </w:rPr>
        <w:t>Тема 4.2.11. Система технического регулирования пожарной безопасности объектов защиты</w:t>
      </w:r>
    </w:p>
    <w:p w:rsidR="00E50447" w:rsidRPr="004B7259" w:rsidRDefault="00E50447" w:rsidP="00E50447">
      <w:pPr>
        <w:snapToGrid w:val="0"/>
        <w:spacing w:after="0" w:line="240" w:lineRule="auto"/>
        <w:ind w:firstLine="567"/>
        <w:jc w:val="both"/>
        <w:rPr>
          <w:rFonts w:ascii="Times New Roman" w:hAnsi="Times New Roman" w:cs="Times New Roman"/>
          <w:kern w:val="28"/>
          <w:sz w:val="28"/>
          <w:szCs w:val="28"/>
        </w:rPr>
      </w:pPr>
      <w:r w:rsidRPr="004B7259">
        <w:rPr>
          <w:rFonts w:ascii="Times New Roman" w:hAnsi="Times New Roman" w:cs="Times New Roman"/>
          <w:kern w:val="28"/>
          <w:sz w:val="28"/>
          <w:szCs w:val="28"/>
        </w:rPr>
        <w:t xml:space="preserve">Понятие о системе обеспечения пожарной безопасности и ее составляющих. Методы регулирования системы обеспечения пожарной безопасности. Сложившийся эмпирический исторический подход. Методы натурных огневых испытаний. Система экспертных оценок. Математическое моделирование в области пожарной безопасности. Нормативный подход в техническом регулировании в строительстве. Область применения методов в техническом регулировании в пожарной безопасности в строительстве. Современная система технического регулирования в строительстве. Структура нормативных документов в строительстве в России. Развитие нормативных требований пожарной безопасности в строительстве. Основные положения технического регламента по обеспечению пожарной безопасности. Роль и место технического регламента по обеспечению пожарной безопасности в системе нормирования. Гармонизация требований пожарной безопасности с другими требованиями. Перспективы развития нормативных требований. Методы математического моделирования. </w:t>
      </w:r>
    </w:p>
    <w:p w:rsidR="00E50447" w:rsidRPr="004B7259" w:rsidRDefault="00E50447" w:rsidP="00E50447">
      <w:pPr>
        <w:snapToGrid w:val="0"/>
        <w:spacing w:after="0" w:line="240" w:lineRule="auto"/>
        <w:ind w:firstLine="567"/>
        <w:jc w:val="both"/>
        <w:rPr>
          <w:rFonts w:ascii="Times New Roman" w:hAnsi="Times New Roman" w:cs="Times New Roman"/>
          <w:kern w:val="28"/>
          <w:sz w:val="28"/>
          <w:szCs w:val="28"/>
        </w:rPr>
      </w:pPr>
      <w:r w:rsidRPr="004B7259">
        <w:rPr>
          <w:rFonts w:ascii="Times New Roman" w:hAnsi="Times New Roman" w:cs="Times New Roman"/>
          <w:kern w:val="28"/>
          <w:sz w:val="28"/>
          <w:szCs w:val="28"/>
        </w:rPr>
        <w:t>Рекомендуемая литература:</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Основная[1-6];</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8,19];</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3, 24-34].</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Фонд оценочных средств</w:t>
      </w:r>
    </w:p>
    <w:p w:rsidR="00E50447" w:rsidRPr="004B7259" w:rsidRDefault="00E50447" w:rsidP="00E50447">
      <w:pPr>
        <w:spacing w:after="0" w:line="240" w:lineRule="auto"/>
        <w:jc w:val="center"/>
        <w:rPr>
          <w:rFonts w:ascii="Times New Roman" w:hAnsi="Times New Roman" w:cs="Times New Roman"/>
          <w:b/>
          <w:bCs/>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Итоговый контроль по дисциплине (примерные вопросы к экзамену).</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Понятие «пожарная профилактика», ее задачи. Пожарная опасность и пожарная безопасность. Основные направления обеспечения пожарной безопасности. Нормативный документ.</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Понятие «технология» и технологический процесс. Взаимосвязь проблем технологий пожарной безопасности и охраны окружающей сред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3.Показатели пожарной опасности веществ и материалов. Их практическое значение. Методика определ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4.Горение как окислительно - восстановительный процесс. Виды горения. Условия возникновения и предотвращения горения. Горение смесей газов и паров с воздухом. Массовая и линейная скорость распространения пламен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5.Горение пылевоздушных смесей. Свойства пыли. Образование пылевоздушных смесей в производственных условиях. Пожарная безопасность производств, связанных с выделением пыли и волокон. Хлопкопрядильное производство. Обеспечение пожарной безопасности на основных технологических участках.</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6.Методика анализа пожарной опасности технологического процесса. Причины и условия образования горючей среды как внутри аппарата, так и в помещении. Технические решения на предотвращения образования горючей среды и источников зажигания. Основные направления по обеспечению пожарной безопасности технологических процесс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7.Теплообменные процессы и аппараты. Пожарная безопасность этих процессов и аппаратов. Ректификационные колонны: (устройство, принцип работы пожарная опасность). Основные противопожарные меры по их проектированию эксплуатац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8.Способы хранения горючих газов. Пожарная опасность. Обеспечение пожарной безопасности компрессорных склад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9.Классификация складов нефти и нефтепродуктов. Особенности пожарной опасности. Обеспечение пожарной безопасности при хранении нефтепродуктов в резервуарах, при тарном хранении и при сливо-наливных операциях. Огнепреградители. Их устройство, принцип действия. Сроки проверок.</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0.Физическая сущность процессов адсорбции и абсорции. Меры пожарной безопасности при эксплуатации установок.</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1.Способ хранения ацетилен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2.Основные технологические стадии заготовки древесины. Поведение древесины при пожаре. Меры пожарной безопасности на складах древесин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3.Технологическая схема деревообрабатывающего завода. Технические решения по обеспечению пожарной без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4.Окрасочные работы. Виды работ. Лакокрасочные материалы, их состав. Пожарная опасность участков окраски. Противопожарные мероприят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5.Мукомольное производство. Пожарная опасность. Технологическая схема элеватора и мукомольного производства. Конструктивные особенности оборудования. Мероприятия и технические решения по предотвращению пожар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6.Защита технологических аппаратов при разрушениях. Мероприятия, направленные на ограничение распространения пожара в производственных условиях и его быструю ликвидацию.</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7.Методика оценки пожарной опасности промышленного предприятия и проверка соответствия проектных решений нормативным требованиям по обеспечению пожарной без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8.Современная классификация строительных материалов, конструкций и зданий по пожарной опасности и огнестойкости. Принципы классификации. Методика определения показателей. Нормативные документ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19.Требования Федерального Закона №123-Ф3 от22.07.2008г. по обеспечению пожарной безопасности при градостроительной деятельности (раздел II, главы 15, 16,17). Понятие противопожарных разрыв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0.Противопожарные преграды и противопожарный отсек. Назначение, виды. Область применения. Особенности устройства противопожарных стен. Защита проемов в противопожарных преградах. Устройство противопожарного занавес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1.Эвакуация людей. Объемно-планировочные, технические и организационные решения по обеспечению безопасной эвакуации. Эвакуационные и аварийные выходы. Количество, размеры. Выходы из подвала. Эвакуационные пути. Протяженность, размеры. Эвакуация по лестничным клеткам. Конструктивное исполнение, огнестойкость. Винтовые и криволинейные лестницы. Открытые лестницы. Эскалатор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2.Понятие пожарного риска (допустимый пожарный риск, индивидуальный и социальный пожарный риски) - Статья 2 ФЗ№123-Ф3от22.07.2008г.Нормативные значения пожарных рисков, установленные федеральным Законом №123-Ф3 (ст.93). Величина индивидуального пожарного риска в зданиях, сооружениях, строениях и на территориях производственных объектов, в селитебной зоне.  Величина социального пожарного риск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3.Назначение и классификация отопительных систем. Пожарная опасность печного отопления. Требования пожарной безопасности к системам отопл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4.Назначение и классификация систем вентиляции. Пожарная опасность систем и требования нормативных документов по обеспечению пожарной безопасности. Технические решения по предотвращению образования горючей среды и источников воспламен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5. Нормативные требования по устройству ЛСК. Виды ЛСК. Площадь ЛСК.</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6.Состав дыма, его опасность для человека. Противодымная защита зданий объемно-планировочные и инженерные решения. Механическая противодымная защита зданий. Назначение, область применения, устройство, контроль за эксплуатацие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7.Анализ пожаровзрывоопасности технологических процессов. Принципы и порядок разработки противопожарных мероприятий. Автоматические приборы, обеспечивающие пожарную безопасность технологического процесс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28.Категорирование помещений зданий и наружных установок по взрывопожарной и пожарной опасности. Основные положения и принципы категорирования. Практическое значение категорирования. Нормативный документ.</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29.Требования пожарной безопасности к жилым домам. Допустимая нормативная высота, степень огнестойкости. Типы многоквартирных жилых домов. Противопожарные преграды и пути эвакуации. Размещение помещений общественного назначения. Инженерные системы противопожарной защиты. Требования по обеспечению пожарной без-опасности зданий свыше </w:t>
      </w:r>
      <w:smartTag w:uri="urn:schemas-microsoft-com:office:smarttags" w:element="metricconverter">
        <w:smartTagPr>
          <w:attr w:name="ProductID" w:val="28 метров"/>
        </w:smartTagPr>
        <w:r w:rsidRPr="004B7259">
          <w:rPr>
            <w:rFonts w:ascii="Times New Roman" w:hAnsi="Times New Roman" w:cs="Times New Roman"/>
            <w:sz w:val="28"/>
            <w:szCs w:val="28"/>
          </w:rPr>
          <w:t>28 метров</w:t>
        </w:r>
      </w:smartTag>
      <w:r w:rsidRPr="004B7259">
        <w:rPr>
          <w:rFonts w:ascii="Times New Roman" w:hAnsi="Times New Roman" w:cs="Times New Roman"/>
          <w:sz w:val="28"/>
          <w:szCs w:val="28"/>
        </w:rPr>
        <w:t>.</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30.Общественные здания и сооружения. Классы функциональной пожарной опасности. Особенности пожарной опасности. Объемно-планировочные, конструктивные решения по обеспечению пожарной безопасности. Расчет эвакуационных выходов объектов торговли. Время эвакуации из спортивно-зрелищных комплексов.</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31.Пожарная опасность производственных зданий.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32. Противопожарные требования  ФЗ№123-Ф3 от 22.07.2008  и Сводов Правил к зданиям и сооружениям промышленных предприятий.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33. Зонирование производственного предприятия. Противопожарные разрывы, дороги, проезды и подъезды.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34. Противопожарное водоснабжение промышленной площадки и зданий.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35. Производственные и административно-бытовые здания.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36. Складские здания и помещения.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37. Резервуары. Особенности пожарной безопасности хранении химических веществ, горючих газов, ЛВЖ И ГЖ.</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38. Кабельные тоннели, особен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39. Размещение пожарного депо на производственном объекте.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40. Обеспечение безопасности ММГН. Требования ФЗ№123-ФЗ к устройству зон безопасности для ММГН. Нормативные требования к размерам эвакуационных проходов и выходов.</w:t>
      </w:r>
    </w:p>
    <w:p w:rsidR="00E50447" w:rsidRPr="004B7259" w:rsidRDefault="00E50447" w:rsidP="00E50447">
      <w:pPr>
        <w:spacing w:after="0" w:line="240" w:lineRule="auto"/>
        <w:ind w:firstLine="567"/>
        <w:jc w:val="both"/>
        <w:rPr>
          <w:rFonts w:ascii="Times New Roman" w:hAnsi="Times New Roman" w:cs="Times New Roman"/>
          <w:spacing w:val="-6"/>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6. Учебно-методическое и информационное обеспечение </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Основная:</w:t>
      </w:r>
    </w:p>
    <w:p w:rsidR="00E50447" w:rsidRPr="004B7259" w:rsidRDefault="00E50447" w:rsidP="00E50447">
      <w:pPr>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rPr>
        <w:t xml:space="preserve"> 1. Здания, сооружения и</w:t>
      </w:r>
      <w:r w:rsidRPr="004B7259">
        <w:rPr>
          <w:rFonts w:ascii="Times New Roman" w:hAnsi="Times New Roman" w:cs="Times New Roman"/>
          <w:spacing w:val="9"/>
          <w:sz w:val="28"/>
          <w:szCs w:val="28"/>
        </w:rPr>
        <w:t xml:space="preserve"> их устойчивость при пожаре: учебник : [гриф УМО]. </w:t>
      </w:r>
    </w:p>
    <w:p w:rsidR="00E50447" w:rsidRPr="004B7259" w:rsidRDefault="00E50447" w:rsidP="00E50447">
      <w:pPr>
        <w:spacing w:after="0" w:line="240" w:lineRule="auto"/>
        <w:jc w:val="both"/>
        <w:rPr>
          <w:rFonts w:ascii="Times New Roman" w:hAnsi="Times New Roman" w:cs="Times New Roman"/>
          <w:spacing w:val="9"/>
          <w:sz w:val="28"/>
          <w:szCs w:val="28"/>
        </w:rPr>
      </w:pPr>
      <w:r w:rsidRPr="004B7259">
        <w:rPr>
          <w:rFonts w:ascii="Times New Roman" w:hAnsi="Times New Roman" w:cs="Times New Roman"/>
          <w:spacing w:val="9"/>
          <w:sz w:val="28"/>
          <w:szCs w:val="28"/>
        </w:rPr>
        <w:t xml:space="preserve">Ч.1. Строительные материалы, их пожарная опасность и поведение в условиях пожара / Б. С. Лимонов [и др.] ; ред. Э. Н. Чижиков ; МЧС России. - 2-е изд., переработан и доп. - СПб: СПб УГПС МЧС России, 2016. - 186 с. </w:t>
      </w:r>
    </w:p>
    <w:p w:rsidR="00E50447" w:rsidRPr="004B7259" w:rsidRDefault="00E50447" w:rsidP="00E50447">
      <w:pPr>
        <w:spacing w:after="0" w:line="240" w:lineRule="auto"/>
        <w:jc w:val="both"/>
        <w:rPr>
          <w:rFonts w:ascii="Times New Roman" w:hAnsi="Times New Roman" w:cs="Times New Roman"/>
          <w:spacing w:val="9"/>
          <w:sz w:val="28"/>
          <w:szCs w:val="28"/>
        </w:rPr>
      </w:pPr>
      <w:r w:rsidRPr="004B7259">
        <w:rPr>
          <w:rFonts w:ascii="Times New Roman" w:hAnsi="Times New Roman" w:cs="Times New Roman"/>
          <w:sz w:val="28"/>
          <w:szCs w:val="28"/>
        </w:rPr>
        <w:t>Ч. 2. Строительные конструкции, здания, сооружения и их поведение в условиях пожара: учебник /Актерский Ю.Е., Шидловский Г.Л., Власова Т.В./</w:t>
      </w:r>
      <w:r w:rsidRPr="004B7259">
        <w:rPr>
          <w:rFonts w:ascii="Times New Roman" w:hAnsi="Times New Roman" w:cs="Times New Roman"/>
          <w:bCs/>
          <w:sz w:val="28"/>
          <w:szCs w:val="28"/>
        </w:rPr>
        <w:t>Издательство</w:t>
      </w:r>
      <w:r w:rsidRPr="004B7259">
        <w:rPr>
          <w:rFonts w:ascii="Times New Roman" w:hAnsi="Times New Roman" w:cs="Times New Roman"/>
          <w:b/>
          <w:bCs/>
          <w:sz w:val="28"/>
          <w:szCs w:val="28"/>
        </w:rPr>
        <w:t>:</w:t>
      </w:r>
      <w:r w:rsidRPr="004B7259">
        <w:rPr>
          <w:rFonts w:ascii="Times New Roman" w:hAnsi="Times New Roman" w:cs="Times New Roman"/>
          <w:spacing w:val="9"/>
          <w:sz w:val="28"/>
          <w:szCs w:val="28"/>
        </w:rPr>
        <w:t xml:space="preserve"> СПб: СПб УГПС МЧС России, 2019. - 293 с. </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36" w:history="1">
        <w:r w:rsidRPr="004B7259">
          <w:rPr>
            <w:rFonts w:ascii="Times New Roman" w:hAnsi="Times New Roman" w:cs="Times New Roman"/>
            <w:spacing w:val="9"/>
            <w:sz w:val="28"/>
            <w:szCs w:val="28"/>
          </w:rPr>
          <w:t>http://elib.igps.ru/?8&amp;type=card&amp;cid=ALSFR-6c2a88ec-d120-4f30-8aa2-32ac97e03302</w:t>
        </w:r>
      </w:hyperlink>
      <w:r w:rsidRPr="004B7259">
        <w:rPr>
          <w:rFonts w:ascii="Times New Roman" w:hAnsi="Times New Roman" w:cs="Times New Roman"/>
          <w:spacing w:val="9"/>
          <w:sz w:val="28"/>
          <w:szCs w:val="28"/>
        </w:rPr>
        <w:t>;</w:t>
      </w:r>
    </w:p>
    <w:p w:rsidR="00E50447" w:rsidRPr="004B7259" w:rsidRDefault="00E50447" w:rsidP="00E50447">
      <w:pPr>
        <w:shd w:val="clear" w:color="auto" w:fill="FFFFFF"/>
        <w:spacing w:after="0" w:line="240" w:lineRule="auto"/>
        <w:rPr>
          <w:rFonts w:ascii="Times New Roman" w:hAnsi="Times New Roman" w:cs="Times New Roman"/>
          <w:sz w:val="28"/>
          <w:szCs w:val="28"/>
        </w:rPr>
      </w:pP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37" w:history="1">
        <w:r w:rsidRPr="004B7259">
          <w:rPr>
            <w:rFonts w:ascii="Times New Roman" w:hAnsi="Times New Roman" w:cs="Times New Roman"/>
            <w:spacing w:val="9"/>
            <w:sz w:val="28"/>
            <w:szCs w:val="28"/>
            <w:shd w:val="clear" w:color="auto" w:fill="FFFFFF"/>
          </w:rPr>
          <w:t>http://elib.igps.ru/?33&amp;type=card&amp;cid=ALSFR-7efd4071-42d9-4d2d-9431-7c9edfd64b9f</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2.   Пожарная безопасность технологических</w:t>
      </w:r>
      <w:r w:rsidRPr="004B7259">
        <w:rPr>
          <w:rFonts w:ascii="Times New Roman" w:hAnsi="Times New Roman" w:cs="Times New Roman"/>
          <w:spacing w:val="9"/>
          <w:sz w:val="28"/>
          <w:szCs w:val="28"/>
          <w:shd w:val="clear" w:color="auto" w:fill="FFFFFF"/>
        </w:rPr>
        <w:t> процессов : учебник : [гриф МЧС]. Ч.2 . Анализ пожарной опасности и защиты технологического оборудования / С. А. Горячев [и др.] ; МЧС России. - М. : Академия ГПС МЧС России, 2007. - 221 с. : рис., табл. - </w:t>
      </w:r>
      <w:r w:rsidRPr="004B7259">
        <w:rPr>
          <w:rFonts w:ascii="Times New Roman" w:hAnsi="Times New Roman" w:cs="Times New Roman"/>
          <w:bCs/>
          <w:spacing w:val="9"/>
          <w:sz w:val="28"/>
          <w:szCs w:val="28"/>
          <w:shd w:val="clear" w:color="auto" w:fill="FFFFFF"/>
        </w:rPr>
        <w:t>ISBN </w:t>
      </w:r>
      <w:r w:rsidRPr="004B7259">
        <w:rPr>
          <w:rFonts w:ascii="Times New Roman" w:hAnsi="Times New Roman" w:cs="Times New Roman"/>
          <w:spacing w:val="9"/>
          <w:sz w:val="28"/>
          <w:szCs w:val="28"/>
          <w:shd w:val="clear" w:color="auto" w:fill="FFFFFF"/>
        </w:rPr>
        <w:t xml:space="preserve">978-5-87449-065-5. </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38" w:history="1">
        <w:r w:rsidRPr="004B7259">
          <w:rPr>
            <w:rFonts w:ascii="Times New Roman" w:hAnsi="Times New Roman" w:cs="Times New Roman"/>
            <w:spacing w:val="9"/>
            <w:sz w:val="28"/>
            <w:szCs w:val="28"/>
            <w:shd w:val="clear" w:color="auto" w:fill="FFFFFF"/>
          </w:rPr>
          <w:t>http://elib.igps.ru/?10&amp;type=card&amp;cid=ALSFR-2e3ae5de-2f19-4949-a5c5-5a95aa442cb2&amp;remote=false</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rPr>
        <w:t>3. Категорирование помещений и</w:t>
      </w:r>
      <w:r w:rsidRPr="004B7259">
        <w:rPr>
          <w:rFonts w:ascii="Times New Roman" w:hAnsi="Times New Roman" w:cs="Times New Roman"/>
          <w:spacing w:val="9"/>
          <w:sz w:val="28"/>
          <w:szCs w:val="28"/>
        </w:rPr>
        <w:t xml:space="preserve"> зданий по взрывопожарной и пожарной опасности : фондовая лекция / О. А. Хорошилов, Г. В. Бушнев ; ред. : В. С. Артамонов ; МЧС России. - СПб. : СПбУ ГПС МЧС России, 2007. - 32 с. : табл., авторы указаны на обороте тит. л. </w:t>
      </w:r>
      <w:r w:rsidRPr="004B7259">
        <w:rPr>
          <w:rFonts w:ascii="Times New Roman" w:hAnsi="Times New Roman" w:cs="Times New Roman"/>
          <w:spacing w:val="9"/>
          <w:sz w:val="28"/>
          <w:szCs w:val="28"/>
        </w:rPr>
        <w:br/>
      </w: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39" w:history="1">
        <w:r w:rsidRPr="004B7259">
          <w:rPr>
            <w:rFonts w:ascii="Times New Roman" w:hAnsi="Times New Roman" w:cs="Times New Roman"/>
            <w:spacing w:val="9"/>
            <w:sz w:val="28"/>
            <w:szCs w:val="28"/>
          </w:rPr>
          <w:t>http://elib.igps.ru/?&amp;type=card&amp;cid=ALSFR-9af8a5da-2cba-4336-a29d-7504804ab15b</w:t>
        </w:r>
      </w:hyperlink>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z w:val="28"/>
          <w:szCs w:val="28"/>
        </w:rPr>
        <w:t xml:space="preserve">4.   </w:t>
      </w:r>
      <w:r w:rsidRPr="004B7259">
        <w:rPr>
          <w:rFonts w:ascii="Times New Roman" w:hAnsi="Times New Roman" w:cs="Times New Roman"/>
          <w:bCs/>
          <w:spacing w:val="9"/>
          <w:sz w:val="28"/>
          <w:szCs w:val="28"/>
          <w:shd w:val="clear" w:color="auto" w:fill="FFFFFF"/>
        </w:rPr>
        <w:t xml:space="preserve">Пожарная безопасность технологических </w:t>
      </w:r>
      <w:r w:rsidRPr="004B7259">
        <w:rPr>
          <w:rFonts w:ascii="Times New Roman" w:hAnsi="Times New Roman" w:cs="Times New Roman"/>
          <w:spacing w:val="9"/>
          <w:sz w:val="28"/>
          <w:szCs w:val="28"/>
          <w:shd w:val="clear" w:color="auto" w:fill="FFFFFF"/>
        </w:rPr>
        <w:t xml:space="preserve"> процессов : методические рекомендации : [гриф МЧС] / Я. С. Киселев [и др.] ; </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shd w:val="clear" w:color="auto" w:fill="FFFFFF"/>
        </w:rPr>
        <w:t xml:space="preserve"> СПб:СПб УГПС МЧС России, 2004.-114с.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40" w:history="1">
        <w:r w:rsidRPr="004B7259">
          <w:rPr>
            <w:rFonts w:ascii="Times New Roman" w:hAnsi="Times New Roman" w:cs="Times New Roman"/>
            <w:spacing w:val="9"/>
            <w:sz w:val="28"/>
            <w:szCs w:val="28"/>
            <w:shd w:val="clear" w:color="auto" w:fill="FFFFFF"/>
          </w:rPr>
          <w:t>http://elib.igps.ru/?&amp;type=card&amp;cid=ALSFR-aefa43c2-d470-42fc-a8ff-a0fc7170ddd0</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  Пелех М.Т., Бушнев Г.В., Симонова М.А. Категорирование помещений, зданий и наружных технологических установок по взрывопожарной и пожарной опасности: учебное пособие. Санкт-Петербургский университет ГПС МЧС России, Санкт-Петербург 2015.</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kern w:val="28"/>
          <w:sz w:val="28"/>
          <w:szCs w:val="28"/>
        </w:rPr>
        <w:t xml:space="preserve">6.  </w:t>
      </w:r>
      <w:r w:rsidRPr="004B7259">
        <w:rPr>
          <w:rFonts w:ascii="Times New Roman" w:hAnsi="Times New Roman" w:cs="Times New Roman"/>
          <w:bCs/>
          <w:spacing w:val="9"/>
          <w:sz w:val="28"/>
          <w:szCs w:val="28"/>
          <w:shd w:val="clear" w:color="auto" w:fill="FFFFFF"/>
        </w:rPr>
        <w:t>Пожарная безопасность в</w:t>
      </w:r>
      <w:r w:rsidRPr="004B7259">
        <w:rPr>
          <w:rFonts w:ascii="Times New Roman" w:hAnsi="Times New Roman" w:cs="Times New Roman"/>
          <w:spacing w:val="9"/>
          <w:sz w:val="28"/>
          <w:szCs w:val="28"/>
          <w:shd w:val="clear" w:color="auto" w:fill="FFFFFF"/>
        </w:rPr>
        <w:t xml:space="preserve"> строительстве : учебник : [гриф УМО] / А. В. Вагин [и др.] ; ред. О. М. Латышев ; С.-Петерб. ун-т гос. противопож. службы МЧС России. - СПб. : СПб У ГПС МЧС России, 2013. – 192с. </w:t>
      </w:r>
    </w:p>
    <w:p w:rsidR="00E50447" w:rsidRPr="004B7259" w:rsidRDefault="00E50447" w:rsidP="00E50447">
      <w:pPr>
        <w:spacing w:after="0" w:line="240" w:lineRule="auto"/>
        <w:jc w:val="both"/>
        <w:rPr>
          <w:rFonts w:ascii="Times New Roman" w:hAnsi="Times New Roman" w:cs="Times New Roman"/>
          <w:kern w:val="28"/>
          <w:sz w:val="28"/>
          <w:szCs w:val="28"/>
        </w:rPr>
      </w:pP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41" w:history="1">
        <w:r w:rsidRPr="004B7259">
          <w:rPr>
            <w:rFonts w:ascii="Times New Roman" w:hAnsi="Times New Roman" w:cs="Times New Roman"/>
            <w:spacing w:val="9"/>
            <w:sz w:val="28"/>
            <w:szCs w:val="28"/>
            <w:shd w:val="clear" w:color="auto" w:fill="FFFFFF"/>
          </w:rPr>
          <w:t>http://elib.igps.ru/?&amp;type=card&amp;cid=ALSFR-cab0dbee-8baa-4a4f-b795-5e2d82345040</w:t>
        </w:r>
      </w:hyperlink>
    </w:p>
    <w:p w:rsidR="00E50447" w:rsidRPr="004B7259" w:rsidRDefault="00E50447" w:rsidP="00E50447">
      <w:pPr>
        <w:spacing w:after="0" w:line="240" w:lineRule="auto"/>
        <w:jc w:val="both"/>
        <w:rPr>
          <w:rFonts w:ascii="Times New Roman" w:hAnsi="Times New Roman" w:cs="Times New Roman"/>
          <w:bCs/>
          <w:spacing w:val="9"/>
          <w:sz w:val="28"/>
          <w:szCs w:val="28"/>
          <w:shd w:val="clear" w:color="auto" w:fill="FFFFFF"/>
        </w:rPr>
      </w:pPr>
      <w:r w:rsidRPr="004B7259">
        <w:rPr>
          <w:rFonts w:ascii="Times New Roman" w:hAnsi="Times New Roman" w:cs="Times New Roman"/>
          <w:kern w:val="28"/>
          <w:sz w:val="28"/>
          <w:szCs w:val="28"/>
        </w:rPr>
        <w:t>7.</w:t>
      </w:r>
      <w:r w:rsidRPr="004B7259">
        <w:rPr>
          <w:rFonts w:ascii="Times New Roman" w:hAnsi="Times New Roman" w:cs="Times New Roman"/>
          <w:b/>
          <w:bCs/>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 xml:space="preserve">Кудрин Б. И. </w:t>
      </w:r>
      <w:r w:rsidRPr="004B7259">
        <w:rPr>
          <w:rFonts w:ascii="Times New Roman" w:hAnsi="Times New Roman" w:cs="Times New Roman"/>
          <w:spacing w:val="9"/>
          <w:sz w:val="28"/>
          <w:szCs w:val="28"/>
        </w:rPr>
        <w:t>Электрооборудование промышленности : учебник для вузов : [гриф УМО] / Б. И. Кудрин, А. Р. Минеев. - М.: ACADEMIA, 2008. - 432 с. : рис., схемы, табл. - (Высшее профессиональное образование). - </w:t>
      </w:r>
      <w:r w:rsidRPr="004B7259">
        <w:rPr>
          <w:rFonts w:ascii="Times New Roman" w:hAnsi="Times New Roman" w:cs="Times New Roman"/>
          <w:bCs/>
          <w:spacing w:val="9"/>
          <w:sz w:val="28"/>
          <w:szCs w:val="28"/>
        </w:rPr>
        <w:t>ISBN </w:t>
      </w:r>
      <w:r w:rsidRPr="004B7259">
        <w:rPr>
          <w:rFonts w:ascii="Times New Roman" w:hAnsi="Times New Roman" w:cs="Times New Roman"/>
          <w:spacing w:val="9"/>
          <w:sz w:val="28"/>
          <w:szCs w:val="28"/>
        </w:rPr>
        <w:t xml:space="preserve">978-5-7695-4094-3. </w:t>
      </w:r>
      <w:r w:rsidRPr="004B7259">
        <w:rPr>
          <w:rFonts w:ascii="Times New Roman" w:hAnsi="Times New Roman" w:cs="Times New Roman"/>
          <w:spacing w:val="9"/>
          <w:sz w:val="28"/>
          <w:szCs w:val="28"/>
        </w:rPr>
        <w:br/>
      </w: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42" w:history="1">
        <w:r w:rsidRPr="004B7259">
          <w:rPr>
            <w:rFonts w:ascii="Times New Roman" w:hAnsi="Times New Roman" w:cs="Times New Roman"/>
            <w:spacing w:val="9"/>
            <w:sz w:val="28"/>
            <w:szCs w:val="28"/>
          </w:rPr>
          <w:t>http://elib.igps.ru/?4&amp;type=card&amp;cid=ALSFR-319a8a66-757a-49bd-bd54-13887e247fc0</w:t>
        </w:r>
      </w:hyperlink>
      <w:r w:rsidRPr="004B7259">
        <w:rPr>
          <w:rFonts w:ascii="Times New Roman" w:hAnsi="Times New Roman" w:cs="Times New Roman"/>
          <w:spacing w:val="9"/>
          <w:sz w:val="28"/>
          <w:szCs w:val="28"/>
        </w:rPr>
        <w:t>.</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pacing w:val="9"/>
          <w:sz w:val="28"/>
          <w:szCs w:val="28"/>
        </w:rPr>
        <w:t>8.</w:t>
      </w:r>
      <w:r w:rsidRPr="004B7259">
        <w:rPr>
          <w:rFonts w:ascii="Times New Roman" w:hAnsi="Times New Roman" w:cs="Times New Roman"/>
          <w:b/>
          <w:bCs/>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Агунов М.В</w:t>
      </w:r>
      <w:r w:rsidRPr="004B7259">
        <w:rPr>
          <w:rFonts w:ascii="Times New Roman" w:hAnsi="Times New Roman" w:cs="Times New Roman"/>
          <w:spacing w:val="9"/>
          <w:sz w:val="28"/>
          <w:szCs w:val="28"/>
          <w:shd w:val="clear" w:color="auto" w:fill="FFFFFF"/>
        </w:rPr>
        <w:t xml:space="preserve">. </w:t>
      </w:r>
      <w:r w:rsidRPr="004B7259">
        <w:rPr>
          <w:rFonts w:ascii="Times New Roman" w:hAnsi="Times New Roman" w:cs="Times New Roman"/>
          <w:spacing w:val="9"/>
          <w:sz w:val="28"/>
          <w:szCs w:val="28"/>
        </w:rPr>
        <w:t>Пожарная безопасность электроустановок : учебник : [гриф МЧС] / М. В. Агунов, М. Д. Маслаков, М. Т. Пелех ; ред. В. С. Артамонов. - СПб: СПбУ ГПС МЧС России, 2012. - 292 с.: рис., табл. - Библиогр.:с.259.- </w:t>
      </w:r>
      <w:r w:rsidRPr="004B7259">
        <w:rPr>
          <w:rFonts w:ascii="Times New Roman" w:hAnsi="Times New Roman" w:cs="Times New Roman"/>
          <w:bCs/>
          <w:spacing w:val="9"/>
          <w:sz w:val="28"/>
          <w:szCs w:val="28"/>
        </w:rPr>
        <w:t>ISBN </w:t>
      </w:r>
      <w:r w:rsidRPr="004B7259">
        <w:rPr>
          <w:rFonts w:ascii="Times New Roman" w:hAnsi="Times New Roman" w:cs="Times New Roman"/>
          <w:spacing w:val="9"/>
          <w:sz w:val="28"/>
          <w:szCs w:val="28"/>
        </w:rPr>
        <w:t>978-5-905986-81-9 </w:t>
      </w:r>
    </w:p>
    <w:p w:rsidR="00E50447" w:rsidRPr="004B7259" w:rsidRDefault="00E50447" w:rsidP="00E50447">
      <w:pPr>
        <w:spacing w:after="0" w:line="240" w:lineRule="auto"/>
        <w:jc w:val="both"/>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sz w:val="28"/>
          <w:szCs w:val="28"/>
        </w:rPr>
      </w:pPr>
      <w:r w:rsidRPr="004B7259">
        <w:rPr>
          <w:rFonts w:ascii="Times New Roman" w:hAnsi="Times New Roman" w:cs="Times New Roman"/>
          <w:b/>
          <w:sz w:val="28"/>
          <w:szCs w:val="28"/>
        </w:rPr>
        <w:t>Дополнительная:</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z w:val="28"/>
          <w:szCs w:val="28"/>
        </w:rPr>
        <w:t>1.</w:t>
      </w:r>
      <w:r w:rsidRPr="004B7259">
        <w:rPr>
          <w:rFonts w:ascii="Times New Roman" w:hAnsi="Times New Roman" w:cs="Times New Roman"/>
          <w:bCs/>
          <w:spacing w:val="9"/>
          <w:sz w:val="28"/>
          <w:szCs w:val="28"/>
          <w:shd w:val="clear" w:color="auto" w:fill="FFFFFF"/>
        </w:rPr>
        <w:t xml:space="preserve">    Молния и   молниезащита</w:t>
      </w:r>
      <w:r w:rsidRPr="004B7259">
        <w:rPr>
          <w:rFonts w:ascii="Times New Roman" w:hAnsi="Times New Roman" w:cs="Times New Roman"/>
          <w:spacing w:val="9"/>
          <w:sz w:val="28"/>
          <w:szCs w:val="28"/>
          <w:shd w:val="clear" w:color="auto" w:fill="FFFFFF"/>
        </w:rPr>
        <w:t xml:space="preserve"> зданий и сооружений : учебное пособие / В. Р. Малинин [и др.]  СПб.: СПб У ГПС МЧС России, 2005. - 161 с. </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43" w:history="1">
        <w:r w:rsidRPr="004B7259">
          <w:rPr>
            <w:rFonts w:ascii="Times New Roman" w:hAnsi="Times New Roman" w:cs="Times New Roman"/>
            <w:spacing w:val="9"/>
            <w:sz w:val="28"/>
            <w:szCs w:val="28"/>
            <w:shd w:val="clear" w:color="auto" w:fill="FFFFFF"/>
          </w:rPr>
          <w:t>http://elib.igps.ru/?&amp;type=card&amp;cid=ALSFR-7dfeec62-6733-4805-b942-f30ead0502c9</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 xml:space="preserve"> 2.   Пожарная безопасность электроустановок</w:t>
      </w:r>
      <w:r w:rsidRPr="004B7259">
        <w:rPr>
          <w:rFonts w:ascii="Times New Roman" w:hAnsi="Times New Roman" w:cs="Times New Roman"/>
          <w:spacing w:val="9"/>
          <w:sz w:val="28"/>
          <w:szCs w:val="28"/>
          <w:shd w:val="clear" w:color="auto" w:fill="FFFFFF"/>
        </w:rPr>
        <w:t xml:space="preserve"> : задания и методические рекомендации по выполнению курсовой работы для курсантов очного и слушателей з/о по спец. 330400 "Пожарная безопасность": [гриф МЧС] / М. Д. Маслаков, В. Р. Малинин, И. Л. Скрипник ;  СПб.: СПб  ГПС МЧС России,2004-67с.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44" w:history="1">
        <w:r w:rsidRPr="004B7259">
          <w:rPr>
            <w:rFonts w:ascii="Times New Roman" w:hAnsi="Times New Roman" w:cs="Times New Roman"/>
            <w:spacing w:val="9"/>
            <w:sz w:val="28"/>
            <w:szCs w:val="28"/>
            <w:shd w:val="clear" w:color="auto" w:fill="FFFFFF"/>
          </w:rPr>
          <w:t>http://elib.igps.ru/?&amp;type=card&amp;cid=ALSFR-9af8a5da-2cba-4336-a29d-7504804ab15b</w:t>
        </w:r>
      </w:hyperlink>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3.    Химия</w:t>
      </w:r>
      <w:r w:rsidRPr="004B7259">
        <w:rPr>
          <w:rFonts w:ascii="Times New Roman" w:hAnsi="Times New Roman" w:cs="Times New Roman"/>
          <w:spacing w:val="9"/>
          <w:sz w:val="28"/>
          <w:szCs w:val="28"/>
          <w:shd w:val="clear" w:color="auto" w:fill="FFFFFF"/>
        </w:rPr>
        <w:t> : курс лекций : [гриф МЧС] / Е. Г. Коробейникова [и др.] ; ред. В. С. Артамонов. - СПб. : СПб У ГПС МЧС России, 2011. - 424 с.</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45" w:history="1">
        <w:r w:rsidRPr="004B7259">
          <w:rPr>
            <w:rFonts w:ascii="Times New Roman" w:hAnsi="Times New Roman" w:cs="Times New Roman"/>
            <w:spacing w:val="9"/>
            <w:sz w:val="28"/>
            <w:szCs w:val="28"/>
            <w:shd w:val="clear" w:color="auto" w:fill="FFFFFF"/>
          </w:rPr>
          <w:t>http://elib.igps.ru/?&amp;type=card&amp;cid=ALSFR-4ad9458f-a975-4088-89b2-2aaa3be48098</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spacing w:val="9"/>
          <w:sz w:val="28"/>
          <w:szCs w:val="28"/>
        </w:rPr>
        <w:t xml:space="preserve">4.Обеспечение пожарной безопасности при нагреве и охлаждении горячих  веществ : учебное пособие / В. Р. Малинин, О. А. Хорошилов. </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46" w:history="1">
        <w:r w:rsidRPr="004B7259">
          <w:rPr>
            <w:rFonts w:ascii="Times New Roman" w:hAnsi="Times New Roman" w:cs="Times New Roman"/>
            <w:spacing w:val="9"/>
            <w:sz w:val="28"/>
            <w:szCs w:val="28"/>
          </w:rPr>
          <w:t>http://elib.igps.ru/?&amp;type=card&amp;cid=ALSFR-5c89763c-8d16-46b7-8e24-fa2d78f6c3ea</w:t>
        </w:r>
      </w:hyperlink>
    </w:p>
    <w:p w:rsidR="00E50447" w:rsidRPr="004B7259" w:rsidRDefault="00E50447" w:rsidP="00E50447">
      <w:pPr>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shd w:val="clear" w:color="auto" w:fill="FFFFFF"/>
        </w:rPr>
        <w:t>5.   Малинин Владимир Романович</w:t>
      </w:r>
      <w:r w:rsidRPr="004B7259">
        <w:rPr>
          <w:rFonts w:ascii="Times New Roman" w:hAnsi="Times New Roman" w:cs="Times New Roman"/>
          <w:spacing w:val="9"/>
          <w:sz w:val="28"/>
          <w:szCs w:val="28"/>
          <w:shd w:val="clear" w:color="auto" w:fill="FFFFFF"/>
        </w:rPr>
        <w:t>.</w:t>
      </w:r>
      <w:r w:rsidRPr="004B7259">
        <w:rPr>
          <w:rFonts w:ascii="Times New Roman" w:hAnsi="Times New Roman" w:cs="Times New Roman"/>
          <w:spacing w:val="9"/>
          <w:sz w:val="28"/>
          <w:szCs w:val="28"/>
        </w:rPr>
        <w:t>Частная методика проведения детального пожарно - технического обследования участка рекуперации завода "Икофлок" : учебно-методический комплекс / В. Р. Малинин, О. А. Хорошилов. - СПб:СПб УГПС МЧС России, 2000. - 30 с.</w:t>
      </w:r>
      <w:r w:rsidRPr="004B7259">
        <w:rPr>
          <w:rFonts w:ascii="Times New Roman" w:hAnsi="Times New Roman" w:cs="Times New Roman"/>
          <w:spacing w:val="9"/>
          <w:sz w:val="28"/>
          <w:szCs w:val="28"/>
        </w:rPr>
        <w:br/>
      </w: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47" w:history="1">
        <w:r w:rsidRPr="004B7259">
          <w:rPr>
            <w:rFonts w:ascii="Times New Roman" w:hAnsi="Times New Roman" w:cs="Times New Roman"/>
            <w:spacing w:val="9"/>
            <w:sz w:val="28"/>
            <w:szCs w:val="28"/>
          </w:rPr>
          <w:t>http://elib.igps.ru/?&amp;type=card&amp;cid=ALSFR-c8d2cd0d-f1dc-4bb9-807f-8690784b8a51</w:t>
        </w:r>
      </w:hyperlink>
      <w:r w:rsidRPr="004B7259">
        <w:rPr>
          <w:rFonts w:ascii="Times New Roman" w:hAnsi="Times New Roman" w:cs="Times New Roman"/>
          <w:spacing w:val="9"/>
          <w:sz w:val="28"/>
          <w:szCs w:val="28"/>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z w:val="28"/>
          <w:szCs w:val="28"/>
        </w:rPr>
        <w:t xml:space="preserve"> </w:t>
      </w:r>
      <w:r w:rsidRPr="004B7259">
        <w:rPr>
          <w:rFonts w:ascii="Times New Roman" w:hAnsi="Times New Roman" w:cs="Times New Roman"/>
          <w:bCs/>
          <w:spacing w:val="9"/>
          <w:sz w:val="28"/>
          <w:szCs w:val="28"/>
          <w:shd w:val="clear" w:color="auto" w:fill="FFFFFF"/>
        </w:rPr>
        <w:t>6.   Пожарная безопасность технологических</w:t>
      </w:r>
      <w:r w:rsidRPr="004B7259">
        <w:rPr>
          <w:rFonts w:ascii="Times New Roman" w:hAnsi="Times New Roman" w:cs="Times New Roman"/>
          <w:spacing w:val="9"/>
          <w:sz w:val="28"/>
          <w:szCs w:val="28"/>
          <w:shd w:val="clear" w:color="auto" w:fill="FFFFFF"/>
        </w:rPr>
        <w:t> процессов : методические рекомендации : [гриф МЧС] / Я. С. Киселев [и др.] ; ред. В. С. Артамонов. - СПб:СПб УГПС МЧС России, 2004. - 114 с. -</w:t>
      </w:r>
      <w:r w:rsidRPr="004B7259">
        <w:rPr>
          <w:rFonts w:ascii="Times New Roman" w:hAnsi="Times New Roman" w:cs="Times New Roman"/>
          <w:b/>
          <w:bCs/>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48" w:history="1">
        <w:r w:rsidRPr="004B7259">
          <w:rPr>
            <w:rFonts w:ascii="Times New Roman" w:hAnsi="Times New Roman" w:cs="Times New Roman"/>
            <w:spacing w:val="9"/>
            <w:sz w:val="28"/>
            <w:szCs w:val="28"/>
            <w:shd w:val="clear" w:color="auto" w:fill="FFFFFF"/>
          </w:rPr>
          <w:t>http://elib.igps.ru/?&amp;type=card&amp;cid=ALSFR-aefa43c2-d470-42fc-a8ff-a0fc7170ddd0</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7.    Методические рекомендации для</w:t>
      </w:r>
      <w:r w:rsidRPr="004B7259">
        <w:rPr>
          <w:rFonts w:ascii="Times New Roman" w:hAnsi="Times New Roman" w:cs="Times New Roman"/>
          <w:b/>
          <w:bCs/>
          <w:spacing w:val="9"/>
          <w:sz w:val="28"/>
          <w:szCs w:val="28"/>
          <w:shd w:val="clear" w:color="auto" w:fill="FFFFFF"/>
        </w:rPr>
        <w:t xml:space="preserve"> </w:t>
      </w:r>
      <w:r w:rsidRPr="004B7259">
        <w:rPr>
          <w:rFonts w:ascii="Times New Roman" w:hAnsi="Times New Roman" w:cs="Times New Roman"/>
          <w:spacing w:val="9"/>
          <w:sz w:val="28"/>
          <w:szCs w:val="28"/>
          <w:shd w:val="clear" w:color="auto" w:fill="FFFFFF"/>
        </w:rPr>
        <w:t xml:space="preserve">подготовки к проведению проверки противопожарного состояния основных технологических участков мельничного комбината "Предпортовый" / О. А.Хорошилов, А. В. Собкалов, С. П. Капустин ;СПб УГПС МЧС России, 2005. - 35 с.: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49" w:history="1">
        <w:r w:rsidRPr="004B7259">
          <w:rPr>
            <w:rFonts w:ascii="Times New Roman" w:hAnsi="Times New Roman" w:cs="Times New Roman"/>
            <w:spacing w:val="9"/>
            <w:sz w:val="28"/>
            <w:szCs w:val="28"/>
            <w:shd w:val="clear" w:color="auto" w:fill="FFFFFF"/>
          </w:rPr>
          <w:t>http://elib.igps.ru?&amp;type=card&amp;cid=ALSFR-ddd2cd31-5aba-4c19-8ae1-3d076b6a9926</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8.   Методические рекомендации</w:t>
      </w:r>
      <w:r w:rsidRPr="004B7259">
        <w:rPr>
          <w:rFonts w:ascii="Times New Roman" w:hAnsi="Times New Roman" w:cs="Times New Roman"/>
          <w:b/>
          <w:bCs/>
          <w:spacing w:val="9"/>
          <w:sz w:val="28"/>
          <w:szCs w:val="28"/>
          <w:shd w:val="clear" w:color="auto" w:fill="FFFFFF"/>
        </w:rPr>
        <w:t xml:space="preserve"> для </w:t>
      </w:r>
      <w:r w:rsidRPr="004B7259">
        <w:rPr>
          <w:rFonts w:ascii="Times New Roman" w:hAnsi="Times New Roman" w:cs="Times New Roman"/>
          <w:spacing w:val="9"/>
          <w:sz w:val="28"/>
          <w:szCs w:val="28"/>
          <w:shd w:val="clear" w:color="auto" w:fill="FFFFFF"/>
        </w:rPr>
        <w:t xml:space="preserve">подготовки к проведению проверки противопожарного состояния основных технологических участков ТЭЦ № 15 [Текст] : практикум / О. А. Хорошилов, А. В. Собкалов ; СПб:  СПб  УГПС МЧС России, 2005. - 27 с. </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50" w:history="1">
        <w:r w:rsidRPr="004B7259">
          <w:rPr>
            <w:rFonts w:ascii="Times New Roman" w:hAnsi="Times New Roman" w:cs="Times New Roman"/>
            <w:spacing w:val="9"/>
            <w:sz w:val="28"/>
            <w:szCs w:val="28"/>
            <w:shd w:val="clear" w:color="auto" w:fill="FFFFFF"/>
          </w:rPr>
          <w:t>http://elib.igps.ru?&amp;type=card&amp;cid=ALSFR-c3e7ab5d-bde3-45be-ba01-0ac61912d047</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spacing w:val="9"/>
          <w:sz w:val="28"/>
          <w:szCs w:val="28"/>
        </w:rPr>
        <w:t xml:space="preserve">9.  Методика анализа пожаровзрывоопасности технологий : учебное пособие / В. Р. Малинин, О. А. Хорошилов. - СПб: СПб АМВД России, 2000. - 274 с. </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51" w:history="1">
        <w:r w:rsidRPr="004B7259">
          <w:rPr>
            <w:rFonts w:ascii="Times New Roman" w:hAnsi="Times New Roman" w:cs="Times New Roman"/>
            <w:spacing w:val="9"/>
            <w:sz w:val="28"/>
            <w:szCs w:val="28"/>
          </w:rPr>
          <w:t>http://elib.igps.ru/?&amp;type=card&amp;cid=ALSFR-c87f80e9-a559-413d-96f0-8c3b81d32222</w:t>
        </w:r>
      </w:hyperlink>
      <w:r w:rsidRPr="004B7259">
        <w:rPr>
          <w:rFonts w:ascii="Times New Roman" w:hAnsi="Times New Roman" w:cs="Times New Roman"/>
          <w:spacing w:val="9"/>
          <w:sz w:val="28"/>
          <w:szCs w:val="28"/>
        </w:rPr>
        <w:t>.</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shd w:val="clear" w:color="auto" w:fill="FFFFFF"/>
        </w:rPr>
        <w:t>10. Прогноз условий</w:t>
      </w:r>
      <w:r w:rsidRPr="004B7259">
        <w:rPr>
          <w:rFonts w:ascii="Times New Roman" w:hAnsi="Times New Roman" w:cs="Times New Roman"/>
          <w:b/>
          <w:bCs/>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 xml:space="preserve">теплового </w:t>
      </w:r>
      <w:r w:rsidRPr="004B7259">
        <w:rPr>
          <w:rFonts w:ascii="Times New Roman" w:hAnsi="Times New Roman" w:cs="Times New Roman"/>
          <w:spacing w:val="9"/>
          <w:sz w:val="28"/>
          <w:szCs w:val="28"/>
          <w:shd w:val="clear" w:color="auto" w:fill="FFFFFF"/>
        </w:rPr>
        <w:t>самовозгорания твердых дисперсных материалов с кинетически неоднородными поверхностями : учебное пособие / Я. С. Киселев [и др.]. - СПб.: СПб УГПС МЧС России, 2003. - 64 с.</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52" w:history="1">
        <w:r w:rsidRPr="004B7259">
          <w:rPr>
            <w:rFonts w:ascii="Times New Roman" w:hAnsi="Times New Roman" w:cs="Times New Roman"/>
            <w:spacing w:val="9"/>
            <w:sz w:val="28"/>
            <w:szCs w:val="28"/>
            <w:shd w:val="clear" w:color="auto" w:fill="FFFFFF"/>
          </w:rPr>
          <w:t>http://elib.igps.ru/?&amp;type=card&amp;cid=ALSFR-e2d2aacf-f7a3-49ff-9cc7-b0a6723da7c9</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rPr>
        <w:t>11.  Физические модели горения в системе пожарной безопасности : монография / Я. С. Киселев, О. А. Хорошилов, Ф. В. Демехин.-СПб:СПб УГПС МЧС России, 2009. - 277 с. - </w:t>
      </w:r>
      <w:r w:rsidRPr="004B7259">
        <w:rPr>
          <w:rFonts w:ascii="Times New Roman" w:hAnsi="Times New Roman" w:cs="Times New Roman"/>
          <w:bCs/>
          <w:spacing w:val="9"/>
          <w:sz w:val="28"/>
          <w:szCs w:val="28"/>
        </w:rPr>
        <w:t>ISBN</w:t>
      </w:r>
      <w:r w:rsidRPr="004B7259">
        <w:rPr>
          <w:rFonts w:ascii="Times New Roman" w:hAnsi="Times New Roman" w:cs="Times New Roman"/>
          <w:b/>
          <w:bCs/>
          <w:spacing w:val="9"/>
          <w:sz w:val="28"/>
          <w:szCs w:val="28"/>
        </w:rPr>
        <w:t> </w:t>
      </w:r>
      <w:r w:rsidRPr="004B7259">
        <w:rPr>
          <w:rFonts w:ascii="Times New Roman" w:hAnsi="Times New Roman" w:cs="Times New Roman"/>
          <w:spacing w:val="9"/>
          <w:sz w:val="28"/>
          <w:szCs w:val="28"/>
        </w:rPr>
        <w:t>978-5-7422-21500 </w:t>
      </w:r>
      <w:r w:rsidRPr="004B7259">
        <w:rPr>
          <w:rFonts w:ascii="Times New Roman" w:hAnsi="Times New Roman" w:cs="Times New Roman"/>
          <w:b/>
          <w:bCs/>
          <w:spacing w:val="9"/>
          <w:sz w:val="28"/>
          <w:szCs w:val="28"/>
        </w:rPr>
        <w:t xml:space="preserve"> </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53" w:history="1">
        <w:r w:rsidRPr="004B7259">
          <w:rPr>
            <w:rFonts w:ascii="Times New Roman" w:hAnsi="Times New Roman" w:cs="Times New Roman"/>
            <w:spacing w:val="9"/>
            <w:sz w:val="28"/>
            <w:szCs w:val="28"/>
          </w:rPr>
          <w:t>http://elib.igps.ru/?&amp;type=card&amp;cid=ALSFR-76be7f0b-76bc-48f0-82f0-dd3e1a9f2ab7</w:t>
        </w:r>
      </w:hyperlink>
      <w:r w:rsidRPr="004B7259">
        <w:rPr>
          <w:rFonts w:ascii="Times New Roman" w:hAnsi="Times New Roman" w:cs="Times New Roman"/>
          <w:spacing w:val="9"/>
          <w:sz w:val="28"/>
          <w:szCs w:val="28"/>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rPr>
        <w:t xml:space="preserve"> </w:t>
      </w:r>
      <w:r w:rsidRPr="004B7259">
        <w:rPr>
          <w:rFonts w:ascii="Times New Roman" w:hAnsi="Times New Roman" w:cs="Times New Roman"/>
          <w:spacing w:val="9"/>
          <w:sz w:val="28"/>
          <w:szCs w:val="28"/>
          <w:shd w:val="clear" w:color="auto" w:fill="FFFFFF"/>
        </w:rPr>
        <w:t xml:space="preserve">12. Взрывобезопасность : справочник / А. Н. Баратов, Е. Н. Иванов, А. Я. Корольченко; ред. А. Н. Баратов. - М.: Химия, 1987. - 270 с. </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54" w:history="1">
        <w:r w:rsidRPr="004B7259">
          <w:rPr>
            <w:rFonts w:ascii="Times New Roman" w:hAnsi="Times New Roman" w:cs="Times New Roman"/>
            <w:spacing w:val="9"/>
            <w:sz w:val="28"/>
            <w:szCs w:val="28"/>
            <w:shd w:val="clear" w:color="auto" w:fill="FFFFFF"/>
          </w:rPr>
          <w:t>http://elib.igps.ru/?&amp;type=card&amp;cid=ALSFR-1556ab21-2904-480e-aace-459638f4a3c6</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13.Пожаровзрывоопасность веществ</w:t>
      </w:r>
      <w:r w:rsidRPr="004B7259">
        <w:rPr>
          <w:rFonts w:ascii="Times New Roman" w:hAnsi="Times New Roman" w:cs="Times New Roman"/>
          <w:b/>
          <w:bCs/>
          <w:spacing w:val="9"/>
          <w:sz w:val="28"/>
          <w:szCs w:val="28"/>
          <w:shd w:val="clear" w:color="auto" w:fill="FFFFFF"/>
        </w:rPr>
        <w:t xml:space="preserve"> </w:t>
      </w:r>
      <w:r w:rsidRPr="004B7259">
        <w:rPr>
          <w:rFonts w:ascii="Times New Roman" w:hAnsi="Times New Roman" w:cs="Times New Roman"/>
          <w:bCs/>
          <w:spacing w:val="9"/>
          <w:sz w:val="28"/>
          <w:szCs w:val="28"/>
          <w:shd w:val="clear" w:color="auto" w:fill="FFFFFF"/>
        </w:rPr>
        <w:t>и</w:t>
      </w:r>
      <w:r w:rsidRPr="004B7259">
        <w:rPr>
          <w:rFonts w:ascii="Times New Roman" w:hAnsi="Times New Roman" w:cs="Times New Roman"/>
          <w:b/>
          <w:bCs/>
          <w:spacing w:val="9"/>
          <w:sz w:val="28"/>
          <w:szCs w:val="28"/>
          <w:shd w:val="clear" w:color="auto" w:fill="FFFFFF"/>
        </w:rPr>
        <w:t xml:space="preserve"> </w:t>
      </w:r>
      <w:r w:rsidRPr="004B7259">
        <w:rPr>
          <w:rFonts w:ascii="Times New Roman" w:hAnsi="Times New Roman" w:cs="Times New Roman"/>
          <w:spacing w:val="9"/>
          <w:sz w:val="28"/>
          <w:szCs w:val="28"/>
          <w:shd w:val="clear" w:color="auto" w:fill="FFFFFF"/>
        </w:rPr>
        <w:t>материалов и средства их тушения: справочник / А. М. Александрова [и др.] ; ред.: А. Н. Баратов, А. Я. Корольченко. - М. : Химия, 1990. - 495 с.: ил.- </w:t>
      </w:r>
      <w:r w:rsidRPr="004B7259">
        <w:rPr>
          <w:rFonts w:ascii="Times New Roman" w:hAnsi="Times New Roman" w:cs="Times New Roman"/>
          <w:bCs/>
          <w:spacing w:val="9"/>
          <w:sz w:val="28"/>
          <w:szCs w:val="28"/>
          <w:shd w:val="clear" w:color="auto" w:fill="FFFFFF"/>
        </w:rPr>
        <w:t>ISBN </w:t>
      </w:r>
      <w:r w:rsidRPr="004B7259">
        <w:rPr>
          <w:rFonts w:ascii="Times New Roman" w:hAnsi="Times New Roman" w:cs="Times New Roman"/>
          <w:spacing w:val="9"/>
          <w:sz w:val="28"/>
          <w:szCs w:val="28"/>
          <w:shd w:val="clear" w:color="auto" w:fill="FFFFFF"/>
        </w:rPr>
        <w:t>5-7245-0603-3 </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 xml:space="preserve"> Режим доступа:</w:t>
      </w:r>
      <w:r w:rsidRPr="004B7259">
        <w:rPr>
          <w:rFonts w:ascii="Times New Roman" w:hAnsi="Times New Roman" w:cs="Times New Roman"/>
          <w:spacing w:val="9"/>
          <w:sz w:val="28"/>
          <w:szCs w:val="28"/>
          <w:shd w:val="clear" w:color="auto" w:fill="FFFFFF"/>
        </w:rPr>
        <w:t> </w:t>
      </w:r>
      <w:hyperlink r:id="rId155" w:history="1">
        <w:r w:rsidRPr="004B7259">
          <w:rPr>
            <w:rFonts w:ascii="Times New Roman" w:hAnsi="Times New Roman" w:cs="Times New Roman"/>
            <w:spacing w:val="9"/>
            <w:sz w:val="28"/>
            <w:szCs w:val="28"/>
            <w:shd w:val="clear" w:color="auto" w:fill="FFFFFF"/>
          </w:rPr>
          <w:t>http://elib.igps.ru/?&amp;type=card&amp;cid=ALSFR-ada14eeb-96ce-45e3-8d92-bd6ef3a983d6</w:t>
        </w:r>
      </w:hyperlink>
      <w:r w:rsidRPr="004B7259">
        <w:rPr>
          <w:rFonts w:ascii="Times New Roman" w:hAnsi="Times New Roman" w:cs="Times New Roman"/>
          <w:spacing w:val="9"/>
          <w:sz w:val="28"/>
          <w:szCs w:val="28"/>
          <w:shd w:val="clear" w:color="auto" w:fill="FFFFFF"/>
        </w:rPr>
        <w:t>.</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4.      Собурь С.В. Пожарная безопасность электроустановок. Справочник. 3-е изд. М. Спецтехника, 2003 – 312с.</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sz w:val="28"/>
          <w:szCs w:val="28"/>
        </w:rPr>
        <w:t xml:space="preserve">15. </w:t>
      </w:r>
      <w:r w:rsidRPr="004B7259">
        <w:rPr>
          <w:rFonts w:ascii="Times New Roman" w:hAnsi="Times New Roman" w:cs="Times New Roman"/>
          <w:bCs/>
          <w:spacing w:val="9"/>
          <w:sz w:val="28"/>
          <w:szCs w:val="28"/>
        </w:rPr>
        <w:t>Черкасов, В. Н</w:t>
      </w:r>
      <w:r w:rsidRPr="004B7259">
        <w:rPr>
          <w:rFonts w:ascii="Times New Roman" w:hAnsi="Times New Roman" w:cs="Times New Roman"/>
          <w:spacing w:val="9"/>
          <w:sz w:val="28"/>
          <w:szCs w:val="28"/>
        </w:rPr>
        <w:t xml:space="preserve">.Пожарная безопасность электроустановок: учебник для слушателей и курсантов высших пожарно-технических образовательных учреждений МЧС России / В. Н. Черкасов, Н. П. Костарев ; МЧС России, АГПС. - 4-е изд., переработан и доп. - М.: Академия ГПС МЧС России, 2002. - 377 с. </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bCs/>
          <w:spacing w:val="9"/>
          <w:sz w:val="28"/>
          <w:szCs w:val="28"/>
        </w:rPr>
        <w:t>Режим доступа:</w:t>
      </w:r>
      <w:r w:rsidRPr="004B7259">
        <w:rPr>
          <w:rFonts w:ascii="Times New Roman" w:hAnsi="Times New Roman" w:cs="Times New Roman"/>
          <w:spacing w:val="9"/>
          <w:sz w:val="28"/>
          <w:szCs w:val="28"/>
        </w:rPr>
        <w:t> </w:t>
      </w:r>
      <w:hyperlink r:id="rId156" w:history="1">
        <w:r w:rsidRPr="004B7259">
          <w:rPr>
            <w:rFonts w:ascii="Times New Roman" w:hAnsi="Times New Roman" w:cs="Times New Roman"/>
            <w:spacing w:val="9"/>
            <w:sz w:val="28"/>
            <w:szCs w:val="28"/>
          </w:rPr>
          <w:t>http://elib.igps.ru/?&amp;type=card&amp;cid=ALSFR-9af8a5da-2cba-4336-a29d-7504804ab15b</w:t>
        </w:r>
      </w:hyperlink>
      <w:r w:rsidRPr="004B7259">
        <w:rPr>
          <w:rFonts w:ascii="Times New Roman" w:hAnsi="Times New Roman" w:cs="Times New Roman"/>
          <w:spacing w:val="9"/>
          <w:sz w:val="28"/>
          <w:szCs w:val="28"/>
        </w:rPr>
        <w:br/>
      </w:r>
      <w:r w:rsidRPr="004B7259">
        <w:rPr>
          <w:rFonts w:ascii="Times New Roman" w:hAnsi="Times New Roman" w:cs="Times New Roman"/>
          <w:sz w:val="28"/>
          <w:szCs w:val="28"/>
        </w:rPr>
        <w:t xml:space="preserve">16.   Агунов М.В., Маслаков М.Д., Пелех М.Т. Пожарная безопасность электроустановок: Учебное пособие. </w:t>
      </w:r>
      <w:r w:rsidRPr="004B7259">
        <w:rPr>
          <w:rFonts w:ascii="Times New Roman" w:hAnsi="Times New Roman" w:cs="Times New Roman"/>
          <w:sz w:val="28"/>
          <w:szCs w:val="28"/>
        </w:rPr>
        <w:sym w:font="Times New Roman" w:char="F0BE"/>
      </w:r>
      <w:r w:rsidRPr="004B7259">
        <w:rPr>
          <w:rFonts w:ascii="Times New Roman" w:hAnsi="Times New Roman" w:cs="Times New Roman"/>
          <w:sz w:val="28"/>
          <w:szCs w:val="28"/>
        </w:rPr>
        <w:t xml:space="preserve"> СПб.: Санкт-Петербурский университет ГПС МЧС России, 2010. – 106 с.</w:t>
      </w:r>
    </w:p>
    <w:p w:rsidR="00E50447" w:rsidRPr="004B7259" w:rsidRDefault="00E50447" w:rsidP="00E50447">
      <w:pPr>
        <w:shd w:val="clear" w:color="auto" w:fill="FFFFFF"/>
        <w:spacing w:after="0" w:line="240" w:lineRule="auto"/>
        <w:jc w:val="both"/>
        <w:rPr>
          <w:rFonts w:ascii="Times New Roman" w:hAnsi="Times New Roman" w:cs="Times New Roman"/>
          <w:spacing w:val="9"/>
          <w:sz w:val="28"/>
          <w:szCs w:val="28"/>
        </w:rPr>
      </w:pPr>
      <w:r w:rsidRPr="004B7259">
        <w:rPr>
          <w:rFonts w:ascii="Times New Roman" w:hAnsi="Times New Roman" w:cs="Times New Roman"/>
          <w:sz w:val="28"/>
          <w:szCs w:val="28"/>
        </w:rPr>
        <w:t>17.       Маслаков М.Д., Пелех М.Т., Родионов В.А., Хорошилов О.А. Пожарная безопасность электроустановок. Молниезащита и защита от статического электричества: Учебное пособие. – СПб.: Санкт-Петербургский университет ГПС МЧС России, 2010. – 234 с.</w:t>
      </w:r>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sz w:val="28"/>
          <w:szCs w:val="28"/>
        </w:rPr>
        <w:t xml:space="preserve">18.      </w:t>
      </w:r>
      <w:r w:rsidRPr="004B7259">
        <w:rPr>
          <w:rFonts w:ascii="Times New Roman" w:hAnsi="Times New Roman" w:cs="Times New Roman"/>
          <w:bCs/>
          <w:spacing w:val="9"/>
          <w:sz w:val="28"/>
          <w:szCs w:val="28"/>
          <w:shd w:val="clear" w:color="auto" w:fill="FFFFFF"/>
        </w:rPr>
        <w:t>Пожарная профилактика в</w:t>
      </w:r>
      <w:r w:rsidRPr="004B7259">
        <w:rPr>
          <w:rFonts w:ascii="Times New Roman" w:hAnsi="Times New Roman" w:cs="Times New Roman"/>
          <w:spacing w:val="9"/>
          <w:sz w:val="28"/>
          <w:szCs w:val="28"/>
          <w:shd w:val="clear" w:color="auto" w:fill="FFFFFF"/>
        </w:rPr>
        <w:t xml:space="preserve"> строительстве : учебник для пожарно-технических училищ / Б. Грушевский, Н. Котов, В. Сидорук. - М. : Стройиздат,1989.-368с.: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57" w:history="1">
        <w:r w:rsidRPr="004B7259">
          <w:rPr>
            <w:rFonts w:ascii="Times New Roman" w:hAnsi="Times New Roman" w:cs="Times New Roman"/>
            <w:spacing w:val="9"/>
            <w:sz w:val="28"/>
            <w:szCs w:val="28"/>
            <w:shd w:val="clear" w:color="auto" w:fill="FFFFFF"/>
          </w:rPr>
          <w:t>http://elib.igps.ru/?&amp;type=card&amp;cid=ALSFR-62914808-bd5f-4972-b157-0c01efa133c0</w:t>
        </w:r>
      </w:hyperlink>
    </w:p>
    <w:p w:rsidR="00E50447" w:rsidRPr="004B7259" w:rsidRDefault="00E50447" w:rsidP="00E50447">
      <w:pPr>
        <w:spacing w:after="0" w:line="240" w:lineRule="auto"/>
        <w:jc w:val="both"/>
        <w:rPr>
          <w:rFonts w:ascii="Times New Roman" w:hAnsi="Times New Roman" w:cs="Times New Roman"/>
          <w:spacing w:val="9"/>
          <w:sz w:val="28"/>
          <w:szCs w:val="28"/>
          <w:shd w:val="clear" w:color="auto" w:fill="FFFFFF"/>
        </w:rPr>
      </w:pPr>
      <w:r w:rsidRPr="004B7259">
        <w:rPr>
          <w:rFonts w:ascii="Times New Roman" w:hAnsi="Times New Roman" w:cs="Times New Roman"/>
          <w:bCs/>
          <w:spacing w:val="9"/>
          <w:sz w:val="28"/>
          <w:szCs w:val="28"/>
          <w:shd w:val="clear" w:color="auto" w:fill="FFFFFF"/>
        </w:rPr>
        <w:t>19.    Пожарная профилактика в</w:t>
      </w:r>
      <w:r w:rsidRPr="004B7259">
        <w:rPr>
          <w:rFonts w:ascii="Times New Roman" w:hAnsi="Times New Roman" w:cs="Times New Roman"/>
          <w:spacing w:val="9"/>
          <w:sz w:val="28"/>
          <w:szCs w:val="28"/>
          <w:shd w:val="clear" w:color="auto" w:fill="FFFFFF"/>
        </w:rPr>
        <w:t xml:space="preserve"> строительстве : учебник для вузов / ВИПТШ МВД СССР ; ред. В. Ф. Кудаленкин. - М. : [б. и.], 1989.  </w:t>
      </w:r>
      <w:r w:rsidRPr="004B7259">
        <w:rPr>
          <w:rFonts w:ascii="Times New Roman" w:hAnsi="Times New Roman" w:cs="Times New Roman"/>
          <w:spacing w:val="9"/>
          <w:sz w:val="28"/>
          <w:szCs w:val="28"/>
          <w:shd w:val="clear" w:color="auto" w:fill="FFFFFF"/>
        </w:rPr>
        <w:br/>
      </w:r>
      <w:r w:rsidRPr="004B7259">
        <w:rPr>
          <w:rFonts w:ascii="Times New Roman" w:hAnsi="Times New Roman" w:cs="Times New Roman"/>
          <w:bCs/>
          <w:spacing w:val="9"/>
          <w:sz w:val="28"/>
          <w:szCs w:val="28"/>
          <w:shd w:val="clear" w:color="auto" w:fill="FFFFFF"/>
        </w:rPr>
        <w:t>Режим доступа:</w:t>
      </w:r>
      <w:r w:rsidRPr="004B7259">
        <w:rPr>
          <w:rFonts w:ascii="Times New Roman" w:hAnsi="Times New Roman" w:cs="Times New Roman"/>
          <w:spacing w:val="9"/>
          <w:sz w:val="28"/>
          <w:szCs w:val="28"/>
          <w:shd w:val="clear" w:color="auto" w:fill="FFFFFF"/>
        </w:rPr>
        <w:t> </w:t>
      </w:r>
      <w:hyperlink r:id="rId158" w:history="1">
        <w:r w:rsidRPr="004B7259">
          <w:rPr>
            <w:rFonts w:ascii="Times New Roman" w:hAnsi="Times New Roman" w:cs="Times New Roman"/>
            <w:spacing w:val="9"/>
            <w:sz w:val="28"/>
            <w:szCs w:val="28"/>
            <w:shd w:val="clear" w:color="auto" w:fill="FFFFFF"/>
          </w:rPr>
          <w:t>http://elib.igps.ru/?&amp;type=card&amp;cid=ALSFR-ca09d379-6b7e-40b7-97ec-ace9df24f3a4</w:t>
        </w:r>
      </w:hyperlink>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708"/>
        <w:jc w:val="both"/>
        <w:outlineLvl w:val="0"/>
        <w:rPr>
          <w:rFonts w:ascii="Times New Roman" w:hAnsi="Times New Roman" w:cs="Times New Roman"/>
          <w:b/>
          <w:sz w:val="28"/>
          <w:szCs w:val="28"/>
        </w:rPr>
      </w:pPr>
      <w:r w:rsidRPr="004B7259">
        <w:rPr>
          <w:rFonts w:ascii="Times New Roman" w:hAnsi="Times New Roman" w:cs="Times New Roman"/>
          <w:b/>
          <w:sz w:val="28"/>
          <w:szCs w:val="28"/>
        </w:rPr>
        <w:t>Нормативные правовые документы:</w:t>
      </w:r>
    </w:p>
    <w:p w:rsidR="00E50447" w:rsidRPr="004B7259" w:rsidRDefault="00E50447" w:rsidP="00E50447">
      <w:pPr>
        <w:shd w:val="clear" w:color="auto" w:fill="FFFFFF"/>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ФЗ №123-ФЗ от 22.07.2008г. «Технический регламент о требованиях пожарной безопасности» (с изм.).</w:t>
      </w:r>
    </w:p>
    <w:p w:rsidR="00E50447" w:rsidRPr="004B7259" w:rsidRDefault="00E50447" w:rsidP="00E50447">
      <w:pPr>
        <w:shd w:val="clear" w:color="auto" w:fill="FFFFFF"/>
        <w:spacing w:after="0" w:line="240" w:lineRule="auto"/>
        <w:jc w:val="both"/>
        <w:rPr>
          <w:rFonts w:ascii="Times New Roman" w:hAnsi="Times New Roman" w:cs="Times New Roman"/>
          <w:spacing w:val="-1"/>
          <w:sz w:val="28"/>
          <w:szCs w:val="28"/>
        </w:rPr>
      </w:pPr>
      <w:r w:rsidRPr="004B7259">
        <w:rPr>
          <w:rFonts w:ascii="Times New Roman" w:hAnsi="Times New Roman" w:cs="Times New Roman"/>
          <w:spacing w:val="-1"/>
          <w:sz w:val="28"/>
          <w:szCs w:val="28"/>
        </w:rPr>
        <w:t>2.ФЗ №384 –ФЗ от 03.12.2009 «Технический регламент о безопасности зданий и сооружений» с изм.</w:t>
      </w:r>
    </w:p>
    <w:p w:rsidR="00E50447" w:rsidRPr="004B7259" w:rsidRDefault="00E50447" w:rsidP="00E50447">
      <w:pPr>
        <w:spacing w:after="0" w:line="240" w:lineRule="auto"/>
        <w:jc w:val="both"/>
        <w:rPr>
          <w:rFonts w:ascii="Times New Roman" w:hAnsi="Times New Roman" w:cs="Times New Roman"/>
          <w:spacing w:val="-1"/>
          <w:sz w:val="28"/>
          <w:szCs w:val="28"/>
        </w:rPr>
      </w:pPr>
      <w:r w:rsidRPr="004B7259">
        <w:rPr>
          <w:rFonts w:ascii="Times New Roman" w:hAnsi="Times New Roman" w:cs="Times New Roman"/>
          <w:spacing w:val="-1"/>
          <w:sz w:val="28"/>
          <w:szCs w:val="28"/>
        </w:rPr>
        <w:t>3.ФЗ №190-ФЗ от 29.12.2004 «Градостроительный Кодекс Российской Федерации» (с изм.).</w:t>
      </w:r>
    </w:p>
    <w:p w:rsidR="00E50447" w:rsidRPr="004B7259" w:rsidRDefault="00E50447" w:rsidP="00E50447">
      <w:pPr>
        <w:spacing w:after="0" w:line="240" w:lineRule="auto"/>
        <w:jc w:val="both"/>
        <w:rPr>
          <w:rFonts w:ascii="Times New Roman" w:hAnsi="Times New Roman" w:cs="Times New Roman"/>
          <w:spacing w:val="-1"/>
          <w:sz w:val="28"/>
          <w:szCs w:val="28"/>
        </w:rPr>
      </w:pPr>
      <w:r w:rsidRPr="004B7259">
        <w:rPr>
          <w:rFonts w:ascii="Times New Roman" w:hAnsi="Times New Roman" w:cs="Times New Roman"/>
          <w:spacing w:val="-1"/>
          <w:sz w:val="28"/>
          <w:szCs w:val="28"/>
        </w:rPr>
        <w:t>4. Постановление Правительства №87 от 16.02.2008г. «О составе разделов проектной документации и требованиях к их содержанию» (с изм.).</w:t>
      </w:r>
    </w:p>
    <w:p w:rsidR="00E50447" w:rsidRPr="004B7259" w:rsidRDefault="00E50447" w:rsidP="00E50447">
      <w:pPr>
        <w:shd w:val="clear" w:color="auto" w:fill="FFFFFF"/>
        <w:spacing w:after="0" w:line="240" w:lineRule="auto"/>
        <w:jc w:val="both"/>
        <w:rPr>
          <w:rFonts w:ascii="Times New Roman" w:hAnsi="Times New Roman" w:cs="Times New Roman"/>
          <w:spacing w:val="1"/>
          <w:sz w:val="28"/>
          <w:szCs w:val="28"/>
        </w:rPr>
      </w:pPr>
      <w:r w:rsidRPr="004B7259">
        <w:rPr>
          <w:rFonts w:ascii="Times New Roman" w:hAnsi="Times New Roman" w:cs="Times New Roman"/>
          <w:spacing w:val="1"/>
          <w:sz w:val="28"/>
          <w:szCs w:val="28"/>
        </w:rPr>
        <w:t>5.Постановление Правительства от 22.07.2020г. №1084 «О порядке проведения расчетов по оценке пожарного риска»(с изм.).</w:t>
      </w:r>
    </w:p>
    <w:p w:rsidR="00E50447" w:rsidRPr="004B7259" w:rsidRDefault="00E50447" w:rsidP="00E50447">
      <w:pPr>
        <w:spacing w:after="0" w:line="240" w:lineRule="auto"/>
        <w:jc w:val="both"/>
        <w:rPr>
          <w:rFonts w:ascii="Times New Roman" w:hAnsi="Times New Roman" w:cs="Times New Roman"/>
          <w:spacing w:val="1"/>
          <w:sz w:val="28"/>
          <w:szCs w:val="28"/>
        </w:rPr>
      </w:pPr>
      <w:r w:rsidRPr="004B7259">
        <w:rPr>
          <w:rFonts w:ascii="Times New Roman" w:hAnsi="Times New Roman" w:cs="Times New Roman"/>
          <w:spacing w:val="1"/>
          <w:sz w:val="28"/>
          <w:szCs w:val="28"/>
        </w:rPr>
        <w:t>6 Постановление Правительства от 31.08.2020 № 1325 «</w:t>
      </w:r>
      <w:r w:rsidRPr="004B7259">
        <w:rPr>
          <w:rFonts w:ascii="Times New Roman" w:hAnsi="Times New Roman" w:cs="Times New Roman"/>
          <w:bCs/>
          <w:sz w:val="28"/>
          <w:szCs w:val="28"/>
        </w:rPr>
        <w:t>Об утверждении</w:t>
      </w:r>
      <w:r w:rsidRPr="004B7259">
        <w:rPr>
          <w:rFonts w:ascii="Times New Roman" w:hAnsi="Times New Roman" w:cs="Times New Roman"/>
          <w:b/>
          <w:bCs/>
          <w:sz w:val="28"/>
          <w:szCs w:val="28"/>
        </w:rPr>
        <w:t xml:space="preserve"> </w:t>
      </w:r>
      <w:r w:rsidRPr="004B7259">
        <w:rPr>
          <w:rFonts w:ascii="Times New Roman" w:hAnsi="Times New Roman" w:cs="Times New Roman"/>
          <w:bCs/>
          <w:sz w:val="28"/>
          <w:szCs w:val="28"/>
        </w:rPr>
        <w:t>Правил оценки соответствия объектов защиты (продукции) установленным требованиям пожарной безопасности путем независимой оценки пожарного риска</w:t>
      </w:r>
      <w:r w:rsidRPr="004B7259">
        <w:rPr>
          <w:rFonts w:ascii="Times New Roman" w:hAnsi="Times New Roman" w:cs="Times New Roman"/>
          <w:b/>
          <w:bCs/>
          <w:sz w:val="28"/>
          <w:szCs w:val="28"/>
        </w:rPr>
        <w:t xml:space="preserve"> </w:t>
      </w:r>
      <w:r w:rsidRPr="004B7259">
        <w:rPr>
          <w:rFonts w:ascii="Times New Roman" w:hAnsi="Times New Roman" w:cs="Times New Roman"/>
          <w:spacing w:val="1"/>
          <w:sz w:val="28"/>
          <w:szCs w:val="28"/>
        </w:rPr>
        <w:t>(вступил в силу с 01.01.2021г.).</w:t>
      </w:r>
    </w:p>
    <w:p w:rsidR="00E50447" w:rsidRPr="004B7259" w:rsidRDefault="00E50447" w:rsidP="00E50447">
      <w:pPr>
        <w:spacing w:after="0" w:line="240" w:lineRule="auto"/>
        <w:jc w:val="both"/>
        <w:rPr>
          <w:rFonts w:ascii="Times New Roman" w:hAnsi="Times New Roman" w:cs="Times New Roman"/>
          <w:spacing w:val="1"/>
          <w:sz w:val="28"/>
          <w:szCs w:val="28"/>
        </w:rPr>
      </w:pPr>
      <w:r w:rsidRPr="004B7259">
        <w:rPr>
          <w:rFonts w:ascii="Times New Roman" w:hAnsi="Times New Roman" w:cs="Times New Roman"/>
          <w:sz w:val="28"/>
          <w:szCs w:val="28"/>
        </w:rPr>
        <w:t>7.Приказ Министерства   строительства и жилищно-коммунального хозяйства РФ от 30.11.2020г. №734/пр. «О порядке разработки и согласования специальных технических условий   при разработки проектной документации на объект капитального строительства». (с изм. Приказ Минстроя №774/пр от 22.10.2021г.).</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pacing w:val="1"/>
          <w:sz w:val="28"/>
          <w:szCs w:val="28"/>
        </w:rPr>
        <w:t xml:space="preserve">8.Приказ МЧС России №382 от30.06.2009г «Об утверждении методики…» </w:t>
      </w:r>
      <w:r w:rsidRPr="004B7259">
        <w:rPr>
          <w:rFonts w:ascii="Times New Roman" w:hAnsi="Times New Roman" w:cs="Times New Roman"/>
          <w:sz w:val="28"/>
          <w:szCs w:val="28"/>
        </w:rPr>
        <w:t>«Методика определения расчетных величин пожарного риска в зданиях, сооружениях и строениях различных классов функциональной пожарной опасности   с приложениями» (с изм.).</w:t>
      </w:r>
    </w:p>
    <w:p w:rsidR="00E50447" w:rsidRPr="004B7259" w:rsidRDefault="00E50447" w:rsidP="00E50447">
      <w:pPr>
        <w:shd w:val="clear" w:color="auto" w:fill="FFFFFF"/>
        <w:spacing w:after="0" w:line="240" w:lineRule="auto"/>
        <w:jc w:val="both"/>
        <w:rPr>
          <w:rFonts w:ascii="Times New Roman" w:hAnsi="Times New Roman" w:cs="Times New Roman"/>
          <w:spacing w:val="1"/>
          <w:sz w:val="28"/>
          <w:szCs w:val="28"/>
        </w:rPr>
      </w:pPr>
      <w:r w:rsidRPr="004B7259">
        <w:rPr>
          <w:rFonts w:ascii="Times New Roman" w:hAnsi="Times New Roman" w:cs="Times New Roman"/>
          <w:sz w:val="28"/>
          <w:szCs w:val="28"/>
        </w:rPr>
        <w:t xml:space="preserve"> 9. </w:t>
      </w:r>
      <w:r w:rsidRPr="004B7259">
        <w:rPr>
          <w:rFonts w:ascii="Times New Roman" w:hAnsi="Times New Roman" w:cs="Times New Roman"/>
          <w:spacing w:val="1"/>
          <w:sz w:val="28"/>
          <w:szCs w:val="28"/>
        </w:rPr>
        <w:t>Приказ МЧС России № 404 от 10.07.2009 «Об утверждении методики…»,</w:t>
      </w:r>
    </w:p>
    <w:p w:rsidR="00E50447" w:rsidRPr="004B7259" w:rsidRDefault="00E50447" w:rsidP="00E50447">
      <w:pPr>
        <w:shd w:val="clear" w:color="auto" w:fill="FFFFFF"/>
        <w:spacing w:after="0" w:line="240" w:lineRule="auto"/>
        <w:jc w:val="both"/>
        <w:rPr>
          <w:rFonts w:ascii="Times New Roman" w:hAnsi="Times New Roman" w:cs="Times New Roman"/>
          <w:bCs/>
          <w:sz w:val="28"/>
          <w:szCs w:val="28"/>
        </w:rPr>
      </w:pPr>
      <w:r w:rsidRPr="004B7259">
        <w:rPr>
          <w:rFonts w:ascii="Times New Roman" w:hAnsi="Times New Roman" w:cs="Times New Roman"/>
          <w:sz w:val="28"/>
          <w:szCs w:val="28"/>
        </w:rPr>
        <w:t xml:space="preserve">«Методика </w:t>
      </w:r>
      <w:r w:rsidRPr="004B7259">
        <w:rPr>
          <w:rFonts w:ascii="Times New Roman" w:hAnsi="Times New Roman" w:cs="Times New Roman"/>
          <w:bCs/>
          <w:sz w:val="28"/>
          <w:szCs w:val="28"/>
        </w:rPr>
        <w:t>определения расчетных величин пожарного риска на производственных объектах» (с изм.).</w:t>
      </w:r>
    </w:p>
    <w:p w:rsidR="00E50447" w:rsidRPr="004B7259" w:rsidRDefault="00E50447" w:rsidP="00E50447">
      <w:pPr>
        <w:shd w:val="clear" w:color="auto" w:fill="FFFFFF"/>
        <w:spacing w:after="0" w:line="240" w:lineRule="auto"/>
        <w:jc w:val="both"/>
        <w:rPr>
          <w:rFonts w:ascii="Times New Roman" w:hAnsi="Times New Roman" w:cs="Times New Roman"/>
          <w:spacing w:val="1"/>
          <w:sz w:val="28"/>
          <w:szCs w:val="28"/>
        </w:rPr>
      </w:pPr>
      <w:r w:rsidRPr="004B7259">
        <w:rPr>
          <w:rFonts w:ascii="Times New Roman" w:hAnsi="Times New Roman" w:cs="Times New Roman"/>
          <w:sz w:val="28"/>
          <w:szCs w:val="28"/>
        </w:rPr>
        <w:t>10.ГОСТ 12.1.004 – 91*. Пожарная безопасность. Общие требования.</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1.ГОСТ12.1.044–89.Пожаровзрывоопасность веществ и материалов. Номенклатура показателей и методы их определения.</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2.ГОСТ Р 12.3.047.2012. Пожарная безопасность технологических процессов. Общие требования. Методы контроля.</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3.ГОСТ 30244-94. Материалы строительные. Методы испытания на горючесть.</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4.ГОСТ 30247.0-94.Конструкции строительные. Методы испытания на огнестойкость. Общие требования.</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5.ГОСТ 30247.2-97.Конструкции строительные. Методы испытания на огнестойкость. Двери и ворота.</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6.ГОСТ 30402-96.Материалы строительные. Метод испытания на воспламеняемость.</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7.ГОСТ 30403-96. Конструкции строительные. Метод определения  пожарной опасности.</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8.ГОСТ 30444-97. Материалы строительные. Метод испытания на распространение пламени.</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19.ГОСТ Р53300-2009 «Противодымная защита зданий и сооружений. Методы приемосдаточных и периодических испытаний».</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0.ГОСТ Р 53292-2009 «Огнезащитные составы и вещества для древесины и материалов на её основе».</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1.ГОСТ Р 53295-2009 «Средства огнезащиты для стальных конструкций…».</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2.ГОСТ Р 53308-2009 «Конструкции строительные. Светопрозрачные ограждающие конструкции и заполнение проемов. Метод испытания на огнестойкость».</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3.ГОСТ Р 53309-2009 «Здания и фрагменты зданий. Методы натурных огневых испытаний. Общие требования».</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24. СП 1.13130.2020 «Эвакуационные пути и выходы».</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pacing w:val="-1"/>
          <w:sz w:val="28"/>
          <w:szCs w:val="28"/>
        </w:rPr>
        <w:t xml:space="preserve">25.СП 2.1310.2020«Системы противопожарной защиты. Обеспечение </w:t>
      </w:r>
      <w:r w:rsidRPr="004B7259">
        <w:rPr>
          <w:rFonts w:ascii="Times New Roman" w:hAnsi="Times New Roman" w:cs="Times New Roman"/>
          <w:snapToGrid w:val="0"/>
          <w:sz w:val="28"/>
          <w:szCs w:val="28"/>
        </w:rPr>
        <w:t>огнестойкости объектов защиты».</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6.СП 3.13130.2009 «Системы противопожарной защиты. Система оповещения и управления эвакуацией при пожаре».</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7.СП 4.13130.2013«Системы противопожарной защиты.  Ограничение распространения пожара на объектах защиты» (с изм.2020г.).</w:t>
      </w:r>
    </w:p>
    <w:p w:rsidR="00E50447" w:rsidRPr="004B7259" w:rsidRDefault="00E50447" w:rsidP="00E50447">
      <w:pPr>
        <w:tabs>
          <w:tab w:val="left" w:pos="567"/>
        </w:tabs>
        <w:spacing w:after="0" w:line="240" w:lineRule="auto"/>
        <w:jc w:val="both"/>
        <w:rPr>
          <w:rFonts w:ascii="Times New Roman" w:eastAsia="Calibri" w:hAnsi="Times New Roman" w:cs="Times New Roman"/>
          <w:snapToGrid w:val="0"/>
          <w:sz w:val="28"/>
          <w:szCs w:val="28"/>
          <w:lang w:eastAsia="en-US"/>
        </w:rPr>
      </w:pPr>
      <w:r w:rsidRPr="004B7259">
        <w:rPr>
          <w:rFonts w:ascii="Times New Roman" w:hAnsi="Times New Roman" w:cs="Times New Roman"/>
          <w:snapToGrid w:val="0"/>
          <w:sz w:val="28"/>
          <w:szCs w:val="28"/>
        </w:rPr>
        <w:t>28.</w:t>
      </w:r>
      <w:r w:rsidRPr="004B7259">
        <w:rPr>
          <w:rFonts w:ascii="Times New Roman" w:eastAsia="Calibri" w:hAnsi="Times New Roman" w:cs="Times New Roman"/>
          <w:snapToGrid w:val="0"/>
          <w:sz w:val="28"/>
          <w:szCs w:val="28"/>
          <w:lang w:eastAsia="en-US"/>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29.СП 7.13130.2013«Отопление, вентиляция и кондиционирование. Противопожарные требования» (с изм.2020г.). </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0.СП 8.13130.2020 «Системы противопожарной защиты. Источники наружного противопожарного водоснабжения».</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1.СП 10.13130.2020 «Системы противопожарной защиты. Внутренний противопожарный водопровод».</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2.СП 11.13130.2009 «Места дислокации подразделений пожарной охраны» (с   изм.).</w:t>
      </w:r>
    </w:p>
    <w:p w:rsidR="00E50447" w:rsidRPr="004B7259" w:rsidRDefault="00E50447" w:rsidP="00E50447">
      <w:pPr>
        <w:tabs>
          <w:tab w:val="left" w:pos="567"/>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3.СП 12.13130.2009 «Определение категорий помещений, зданий и наружных установок по взрывопожарной и пожарной опасности» (с изм.)</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napToGrid w:val="0"/>
          <w:sz w:val="28"/>
          <w:szCs w:val="28"/>
        </w:rPr>
        <w:t xml:space="preserve">34. Правила противопожарного режима в Российской Федерации Постановление Правительства РФ </w:t>
      </w:r>
      <w:r w:rsidRPr="004B7259">
        <w:rPr>
          <w:rFonts w:ascii="Times New Roman" w:hAnsi="Times New Roman" w:cs="Times New Roman"/>
          <w:sz w:val="28"/>
          <w:szCs w:val="28"/>
        </w:rPr>
        <w:t>№1479 от 16.09.2020г.</w:t>
      </w:r>
    </w:p>
    <w:p w:rsidR="00E50447" w:rsidRPr="004B7259" w:rsidRDefault="00E50447" w:rsidP="00E50447">
      <w:pPr>
        <w:keepNext/>
        <w:keepLines/>
        <w:spacing w:after="0" w:line="240" w:lineRule="auto"/>
        <w:jc w:val="both"/>
        <w:outlineLvl w:val="2"/>
        <w:rPr>
          <w:rFonts w:ascii="Times New Roman" w:hAnsi="Times New Roman" w:cs="Times New Roman"/>
          <w:sz w:val="28"/>
          <w:szCs w:val="28"/>
        </w:rPr>
      </w:pPr>
      <w:r w:rsidRPr="004B7259">
        <w:rPr>
          <w:rFonts w:ascii="Times New Roman" w:hAnsi="Times New Roman" w:cs="Times New Roman"/>
          <w:sz w:val="28"/>
          <w:szCs w:val="28"/>
        </w:rPr>
        <w:t xml:space="preserve">35. </w:t>
      </w:r>
      <w:r w:rsidRPr="004B7259">
        <w:rPr>
          <w:rFonts w:ascii="Times New Roman" w:eastAsia="Calibri" w:hAnsi="Times New Roman" w:cs="Times New Roman"/>
          <w:sz w:val="28"/>
          <w:szCs w:val="28"/>
          <w:lang w:eastAsia="en-US"/>
        </w:rPr>
        <w:t xml:space="preserve">ГОСТ Р 53323-2009. Огнепреградители и искрогасители. Общие технические требования. Методы испытаний. </w:t>
      </w:r>
    </w:p>
    <w:p w:rsidR="00E50447" w:rsidRPr="004B7259" w:rsidRDefault="00E50447" w:rsidP="00E50447">
      <w:pPr>
        <w:spacing w:after="0" w:line="240" w:lineRule="auto"/>
        <w:jc w:val="both"/>
        <w:rPr>
          <w:rFonts w:ascii="Times New Roman" w:eastAsia="Calibri" w:hAnsi="Times New Roman" w:cs="Times New Roman"/>
          <w:bCs/>
          <w:sz w:val="28"/>
          <w:szCs w:val="28"/>
          <w:lang w:eastAsia="en-US"/>
        </w:rPr>
      </w:pPr>
      <w:r w:rsidRPr="004B7259">
        <w:rPr>
          <w:rFonts w:ascii="Times New Roman" w:eastAsia="Calibri" w:hAnsi="Times New Roman" w:cs="Times New Roman"/>
          <w:sz w:val="28"/>
          <w:szCs w:val="28"/>
          <w:lang w:eastAsia="en-US"/>
        </w:rPr>
        <w:t xml:space="preserve"> 36. </w:t>
      </w:r>
      <w:r w:rsidRPr="004B7259">
        <w:rPr>
          <w:rFonts w:ascii="Times New Roman" w:eastAsia="Calibri" w:hAnsi="Times New Roman" w:cs="Times New Roman"/>
          <w:bCs/>
          <w:sz w:val="28"/>
          <w:szCs w:val="28"/>
          <w:lang w:eastAsia="en-US"/>
        </w:rPr>
        <w:t>Приказ Ростехнадзора от 26.12.2012 N 778 "Об утверждении Руководства по безопасности для складов сжиженных углеводородных газов и легковоспламеняющихся жидкостей под давлением".</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37. </w:t>
      </w:r>
      <w:r w:rsidRPr="004B7259">
        <w:rPr>
          <w:rFonts w:ascii="Times New Roman" w:hAnsi="Times New Roman" w:cs="Times New Roman"/>
          <w:bCs/>
          <w:sz w:val="28"/>
          <w:szCs w:val="28"/>
        </w:rPr>
        <w:t>Правила безопасности ведения газоопасных, огневых и ремонтных работ» Ростехнадзор, приказ№528 от 15.12.2020г. (Федеральные нормы и правила в области промышленной безопасности».</w:t>
      </w:r>
    </w:p>
    <w:p w:rsidR="00E50447" w:rsidRPr="004B7259" w:rsidRDefault="00E50447" w:rsidP="00E50447">
      <w:pPr>
        <w:keepNext/>
        <w:keepLines/>
        <w:spacing w:after="0" w:line="240" w:lineRule="auto"/>
        <w:jc w:val="both"/>
        <w:outlineLvl w:val="2"/>
        <w:rPr>
          <w:rFonts w:ascii="Times New Roman" w:hAnsi="Times New Roman" w:cs="Times New Roman"/>
          <w:sz w:val="28"/>
          <w:szCs w:val="28"/>
        </w:rPr>
      </w:pPr>
      <w:r w:rsidRPr="004B7259">
        <w:rPr>
          <w:rFonts w:ascii="Times New Roman" w:hAnsi="Times New Roman" w:cs="Times New Roman"/>
          <w:sz w:val="28"/>
          <w:szCs w:val="28"/>
        </w:rPr>
        <w:t>38. Приказ Ростехнадзора от 15.12.2020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Зарегистрировано в Минюсте России 25.12.2020 N 61808).</w:t>
      </w:r>
    </w:p>
    <w:p w:rsidR="00E50447" w:rsidRPr="004B7259" w:rsidRDefault="00E50447" w:rsidP="00E50447">
      <w:pPr>
        <w:spacing w:after="0" w:line="240" w:lineRule="auto"/>
        <w:jc w:val="both"/>
        <w:textAlignment w:val="baseline"/>
        <w:outlineLvl w:val="0"/>
        <w:rPr>
          <w:rFonts w:ascii="Times New Roman" w:hAnsi="Times New Roman" w:cs="Times New Roman"/>
          <w:bCs/>
          <w:sz w:val="28"/>
          <w:szCs w:val="28"/>
        </w:rPr>
      </w:pPr>
      <w:r w:rsidRPr="004B7259">
        <w:rPr>
          <w:rFonts w:ascii="Times New Roman" w:hAnsi="Times New Roman" w:cs="Times New Roman"/>
          <w:sz w:val="28"/>
          <w:szCs w:val="28"/>
        </w:rPr>
        <w:t>39.</w:t>
      </w:r>
      <w:r w:rsidRPr="004B7259">
        <w:rPr>
          <w:rFonts w:ascii="Times New Roman" w:hAnsi="Times New Roman" w:cs="Times New Roman"/>
          <w:bCs/>
          <w:sz w:val="28"/>
          <w:szCs w:val="28"/>
        </w:rPr>
        <w:t xml:space="preserve"> Федеральные нормы и правила в области промышленной безопасности «Правила безопасного ведения газоопасных, огнеопасных и ремонтных работ» (введены в действие с 01.01.2021г. приказом  Ростехнадзора от 15.12.1020г. №528.</w:t>
      </w:r>
    </w:p>
    <w:p w:rsidR="00E50447" w:rsidRPr="004B7259" w:rsidRDefault="00E50447" w:rsidP="00E50447">
      <w:pPr>
        <w:spacing w:after="0" w:line="240" w:lineRule="auto"/>
        <w:jc w:val="both"/>
        <w:rPr>
          <w:rFonts w:ascii="Times New Roman" w:eastAsia="Calibri" w:hAnsi="Times New Roman" w:cs="Times New Roman"/>
          <w:sz w:val="28"/>
          <w:szCs w:val="28"/>
          <w:lang w:eastAsia="en-US"/>
        </w:rPr>
      </w:pPr>
      <w:r w:rsidRPr="004B7259">
        <w:rPr>
          <w:rFonts w:ascii="Times New Roman" w:eastAsia="Calibri" w:hAnsi="Times New Roman" w:cs="Times New Roman"/>
          <w:sz w:val="28"/>
          <w:szCs w:val="28"/>
          <w:lang w:eastAsia="en-US"/>
        </w:rPr>
        <w:t xml:space="preserve"> 40.</w:t>
      </w:r>
      <w:r w:rsidRPr="004B7259">
        <w:rPr>
          <w:rFonts w:ascii="Times New Roman" w:hAnsi="Times New Roman" w:cs="Times New Roman"/>
          <w:sz w:val="28"/>
          <w:szCs w:val="28"/>
        </w:rPr>
        <w:t xml:space="preserve"> </w:t>
      </w:r>
      <w:r w:rsidRPr="004B7259">
        <w:rPr>
          <w:rFonts w:ascii="Times New Roman" w:eastAsia="Calibri" w:hAnsi="Times New Roman" w:cs="Times New Roman"/>
          <w:sz w:val="28"/>
          <w:szCs w:val="28"/>
          <w:lang w:eastAsia="en-US"/>
        </w:rPr>
        <w:t>Приказ Ростехнадзора от 26.12.2012 N 777 "Об утверждении Руководства по безопасности для нефтебаз и складов нефтепродуктов".</w:t>
      </w:r>
    </w:p>
    <w:p w:rsidR="00E50447" w:rsidRPr="004B7259" w:rsidRDefault="00E50447" w:rsidP="00E50447">
      <w:pPr>
        <w:spacing w:after="0" w:line="240" w:lineRule="auto"/>
        <w:jc w:val="both"/>
        <w:rPr>
          <w:rFonts w:ascii="Times New Roman" w:eastAsia="Calibri" w:hAnsi="Times New Roman" w:cs="Times New Roman"/>
          <w:sz w:val="28"/>
          <w:szCs w:val="28"/>
          <w:lang w:eastAsia="en-US"/>
        </w:rPr>
      </w:pPr>
      <w:r w:rsidRPr="004B7259">
        <w:rPr>
          <w:rFonts w:ascii="Times New Roman" w:eastAsia="Calibri" w:hAnsi="Times New Roman" w:cs="Times New Roman"/>
          <w:sz w:val="28"/>
          <w:szCs w:val="28"/>
          <w:lang w:eastAsia="en-US"/>
        </w:rPr>
        <w:t xml:space="preserve"> 41.</w:t>
      </w:r>
      <w:r w:rsidRPr="004B7259">
        <w:rPr>
          <w:rFonts w:ascii="Times New Roman" w:hAnsi="Times New Roman" w:cs="Times New Roman"/>
          <w:sz w:val="28"/>
          <w:szCs w:val="28"/>
        </w:rPr>
        <w:t xml:space="preserve"> </w:t>
      </w:r>
      <w:r w:rsidRPr="004B7259">
        <w:rPr>
          <w:rFonts w:ascii="Times New Roman" w:eastAsia="Calibri" w:hAnsi="Times New Roman" w:cs="Times New Roman"/>
          <w:sz w:val="28"/>
          <w:szCs w:val="28"/>
          <w:lang w:eastAsia="en-US"/>
        </w:rPr>
        <w:t>Приказ Ростехнадзора от 07.12.2020 N 500 "Об утверждении Федеральных норм и правил в области промышленной безопасности "Правила безопасности химически опасных производственных объектов" (Зарегистрировано в Минюсте России 22.12.2020 N 61706).</w:t>
      </w:r>
    </w:p>
    <w:p w:rsidR="00E50447" w:rsidRPr="004B7259" w:rsidRDefault="00E50447" w:rsidP="00E50447">
      <w:pPr>
        <w:spacing w:after="0" w:line="240" w:lineRule="auto"/>
        <w:jc w:val="both"/>
        <w:rPr>
          <w:rFonts w:ascii="Times New Roman" w:eastAsia="Calibri" w:hAnsi="Times New Roman" w:cs="Times New Roman"/>
          <w:sz w:val="28"/>
          <w:szCs w:val="28"/>
          <w:lang w:eastAsia="en-US"/>
        </w:rPr>
      </w:pPr>
      <w:r w:rsidRPr="004B7259">
        <w:rPr>
          <w:rFonts w:ascii="Times New Roman" w:eastAsia="Calibri" w:hAnsi="Times New Roman" w:cs="Times New Roman"/>
          <w:sz w:val="28"/>
          <w:szCs w:val="28"/>
          <w:lang w:eastAsia="en-US"/>
        </w:rPr>
        <w:t>42.</w:t>
      </w:r>
      <w:r w:rsidRPr="004B7259">
        <w:rPr>
          <w:rFonts w:ascii="Times New Roman" w:hAnsi="Times New Roman" w:cs="Times New Roman"/>
          <w:sz w:val="28"/>
          <w:szCs w:val="28"/>
        </w:rPr>
        <w:t xml:space="preserve"> </w:t>
      </w:r>
      <w:r w:rsidRPr="004B7259">
        <w:rPr>
          <w:rFonts w:ascii="Times New Roman" w:eastAsia="Calibri" w:hAnsi="Times New Roman" w:cs="Times New Roman"/>
          <w:sz w:val="28"/>
          <w:szCs w:val="28"/>
          <w:lang w:eastAsia="en-US"/>
        </w:rPr>
        <w:t>Приказ Ростехнадзора от 02.03.2018 N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вместе с "НП-044-18. Федеральные нормы и правила...") (Зарегистрировано в Минюсте России 02.04.2018 N 50584).</w:t>
      </w:r>
    </w:p>
    <w:p w:rsidR="00E50447" w:rsidRPr="004B7259" w:rsidRDefault="00E50447" w:rsidP="00E50447">
      <w:pPr>
        <w:tabs>
          <w:tab w:val="left" w:pos="567"/>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3. Правила устройства электроустановок (ПУЭ, изд.6,7).</w:t>
      </w:r>
    </w:p>
    <w:p w:rsidR="00E50447" w:rsidRPr="004B7259" w:rsidRDefault="00E50447" w:rsidP="00E50447">
      <w:pPr>
        <w:tabs>
          <w:tab w:val="left" w:pos="567"/>
        </w:tabs>
        <w:spacing w:after="0" w:line="240" w:lineRule="auto"/>
        <w:jc w:val="both"/>
        <w:rPr>
          <w:rFonts w:ascii="Times New Roman" w:hAnsi="Times New Roman" w:cs="Times New Roman"/>
          <w:b/>
          <w:sz w:val="28"/>
          <w:szCs w:val="28"/>
        </w:rPr>
      </w:pPr>
      <w:r w:rsidRPr="004B7259">
        <w:rPr>
          <w:rFonts w:ascii="Times New Roman" w:hAnsi="Times New Roman" w:cs="Times New Roman"/>
          <w:sz w:val="28"/>
          <w:szCs w:val="28"/>
        </w:rPr>
        <w:t>44. СП 123.13330.2012«Подземные хранилища газа, нефти и продуктов их переработки</w:t>
      </w:r>
      <w:r w:rsidRPr="004B7259">
        <w:rPr>
          <w:rFonts w:ascii="Times New Roman" w:hAnsi="Times New Roman" w:cs="Times New Roman"/>
          <w:b/>
          <w:sz w:val="28"/>
          <w:szCs w:val="28"/>
        </w:rPr>
        <w:t>».</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5. СП 154.13130.2013 «Встроенные подземные автостоянк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6. СП 155.13130.2014 «Склады нефти и нефтепродуктов».</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7. СП 156.13130.2014 «Станции автомобильные заправочные».</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48. СП 59.13330.2016 «Доступность зданий и сооружений для маломобильных групп населения».</w:t>
      </w:r>
    </w:p>
    <w:p w:rsidR="00E50447" w:rsidRPr="004B7259" w:rsidRDefault="00E50447" w:rsidP="00E50447">
      <w:pPr>
        <w:spacing w:after="0" w:line="240" w:lineRule="auto"/>
        <w:jc w:val="both"/>
        <w:rPr>
          <w:rFonts w:ascii="Times New Roman" w:hAnsi="Times New Roman" w:cs="Times New Roman"/>
          <w:bCs/>
          <w:spacing w:val="2"/>
          <w:kern w:val="36"/>
          <w:sz w:val="28"/>
          <w:szCs w:val="28"/>
        </w:rPr>
      </w:pPr>
      <w:r w:rsidRPr="004B7259">
        <w:rPr>
          <w:rFonts w:ascii="Times New Roman" w:hAnsi="Times New Roman" w:cs="Times New Roman"/>
          <w:sz w:val="28"/>
          <w:szCs w:val="28"/>
        </w:rPr>
        <w:t xml:space="preserve">49. </w:t>
      </w:r>
      <w:r w:rsidRPr="004B7259">
        <w:rPr>
          <w:rFonts w:ascii="Times New Roman" w:hAnsi="Times New Roman" w:cs="Times New Roman"/>
          <w:bCs/>
          <w:spacing w:val="2"/>
          <w:kern w:val="36"/>
          <w:sz w:val="28"/>
          <w:szCs w:val="28"/>
        </w:rPr>
        <w:t>СП 114.13330.2016 «Склады лесных материалов. Противопожарные нормы. Актуализированная редакция СНиП 21-03-2003.</w:t>
      </w:r>
    </w:p>
    <w:p w:rsidR="00E50447" w:rsidRPr="004B7259" w:rsidRDefault="00E50447" w:rsidP="00E50447">
      <w:pPr>
        <w:spacing w:after="0" w:line="240" w:lineRule="auto"/>
        <w:jc w:val="both"/>
        <w:textAlignment w:val="baseline"/>
        <w:outlineLvl w:val="0"/>
        <w:rPr>
          <w:rFonts w:ascii="Times New Roman" w:hAnsi="Times New Roman" w:cs="Times New Roman"/>
          <w:bCs/>
          <w:kern w:val="36"/>
          <w:sz w:val="28"/>
          <w:szCs w:val="28"/>
        </w:rPr>
      </w:pPr>
      <w:r w:rsidRPr="004B7259">
        <w:rPr>
          <w:rFonts w:ascii="Times New Roman" w:hAnsi="Times New Roman" w:cs="Times New Roman"/>
          <w:bCs/>
          <w:spacing w:val="2"/>
          <w:kern w:val="36"/>
          <w:sz w:val="28"/>
          <w:szCs w:val="28"/>
        </w:rPr>
        <w:t xml:space="preserve">50. </w:t>
      </w:r>
      <w:r w:rsidRPr="004B7259">
        <w:rPr>
          <w:rFonts w:ascii="Times New Roman" w:hAnsi="Times New Roman" w:cs="Times New Roman"/>
          <w:bCs/>
          <w:kern w:val="36"/>
          <w:sz w:val="28"/>
          <w:szCs w:val="28"/>
        </w:rPr>
        <w:t>СП 240.1311500.2015«Хранилища сжиженного природного  газа. Требования пожарной безопасности».</w:t>
      </w:r>
    </w:p>
    <w:p w:rsidR="00E50447" w:rsidRPr="004B7259" w:rsidRDefault="00E50447" w:rsidP="00E50447">
      <w:pPr>
        <w:spacing w:after="0" w:line="240" w:lineRule="auto"/>
        <w:jc w:val="both"/>
        <w:textAlignment w:val="baseline"/>
        <w:outlineLvl w:val="0"/>
        <w:rPr>
          <w:rFonts w:ascii="Times New Roman" w:hAnsi="Times New Roman" w:cs="Times New Roman"/>
          <w:sz w:val="28"/>
          <w:szCs w:val="28"/>
        </w:rPr>
      </w:pPr>
      <w:r w:rsidRPr="004B7259">
        <w:rPr>
          <w:rFonts w:ascii="Times New Roman" w:hAnsi="Times New Roman" w:cs="Times New Roman"/>
          <w:bCs/>
          <w:spacing w:val="2"/>
          <w:kern w:val="36"/>
          <w:sz w:val="28"/>
          <w:szCs w:val="28"/>
        </w:rPr>
        <w:t xml:space="preserve">51. </w:t>
      </w:r>
      <w:r w:rsidRPr="004B7259">
        <w:rPr>
          <w:rFonts w:ascii="Times New Roman" w:hAnsi="Times New Roman" w:cs="Times New Roman"/>
          <w:sz w:val="28"/>
          <w:szCs w:val="28"/>
        </w:rPr>
        <w:t>СП 118.13330.2012«Свод правил. Общественные здания и сооружения» (с изм.).</w:t>
      </w:r>
    </w:p>
    <w:p w:rsidR="00E50447" w:rsidRPr="004B7259" w:rsidRDefault="00E50447" w:rsidP="00E50447">
      <w:pPr>
        <w:widowControl w:val="0"/>
        <w:autoSpaceDE w:val="0"/>
        <w:autoSpaceDN w:val="0"/>
        <w:adjustRightInd w:val="0"/>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52. </w:t>
      </w:r>
      <w:r w:rsidRPr="004B7259">
        <w:rPr>
          <w:rFonts w:ascii="Times New Roman" w:hAnsi="Times New Roman" w:cs="Times New Roman"/>
          <w:bCs/>
          <w:sz w:val="28"/>
          <w:szCs w:val="28"/>
        </w:rPr>
        <w:t>СП 258.1311500.2016«Объекты религиозного назначения. Требования пожарной безопасности»</w:t>
      </w:r>
      <w:r w:rsidRPr="004B7259">
        <w:rPr>
          <w:rFonts w:ascii="Times New Roman" w:hAnsi="Times New Roman" w:cs="Times New Roman"/>
          <w:sz w:val="28"/>
          <w:szCs w:val="28"/>
        </w:rPr>
        <w:t>.</w:t>
      </w:r>
    </w:p>
    <w:p w:rsidR="00E50447" w:rsidRPr="004B7259" w:rsidRDefault="00E50447" w:rsidP="00E50447">
      <w:pPr>
        <w:widowControl w:val="0"/>
        <w:autoSpaceDE w:val="0"/>
        <w:autoSpaceDN w:val="0"/>
        <w:adjustRightInd w:val="0"/>
        <w:spacing w:after="0" w:line="240" w:lineRule="auto"/>
        <w:jc w:val="both"/>
        <w:rPr>
          <w:rFonts w:ascii="Times New Roman" w:hAnsi="Times New Roman" w:cs="Times New Roman"/>
          <w:bCs/>
          <w:sz w:val="28"/>
          <w:szCs w:val="28"/>
        </w:rPr>
      </w:pPr>
      <w:r w:rsidRPr="004B7259">
        <w:rPr>
          <w:rFonts w:ascii="Times New Roman" w:hAnsi="Times New Roman" w:cs="Times New Roman"/>
          <w:sz w:val="28"/>
          <w:szCs w:val="28"/>
        </w:rPr>
        <w:t>53</w:t>
      </w:r>
      <w:r w:rsidRPr="004B7259">
        <w:rPr>
          <w:rFonts w:ascii="Times New Roman" w:hAnsi="Times New Roman" w:cs="Times New Roman"/>
          <w:bCs/>
          <w:sz w:val="28"/>
          <w:szCs w:val="28"/>
        </w:rPr>
        <w:t>. ГОСТ Р 55966-2014 Лифты. Специальные требования безопасности к лифтам, используемым для эвакуации инвалидов и других маломобильных групп населения.</w:t>
      </w:r>
    </w:p>
    <w:p w:rsidR="00E50447" w:rsidRPr="004B7259" w:rsidRDefault="00E50447" w:rsidP="00E50447">
      <w:pPr>
        <w:widowControl w:val="0"/>
        <w:autoSpaceDE w:val="0"/>
        <w:autoSpaceDN w:val="0"/>
        <w:adjustRightInd w:val="0"/>
        <w:spacing w:after="0" w:line="240" w:lineRule="auto"/>
        <w:jc w:val="both"/>
        <w:rPr>
          <w:rFonts w:ascii="Times New Roman" w:hAnsi="Times New Roman" w:cs="Times New Roman"/>
          <w:bCs/>
          <w:sz w:val="28"/>
          <w:szCs w:val="28"/>
        </w:rPr>
      </w:pPr>
      <w:r w:rsidRPr="004B7259">
        <w:rPr>
          <w:rFonts w:ascii="Times New Roman" w:hAnsi="Times New Roman" w:cs="Times New Roman"/>
          <w:sz w:val="28"/>
          <w:szCs w:val="28"/>
        </w:rPr>
        <w:t>54</w:t>
      </w:r>
      <w:r w:rsidRPr="004B7259">
        <w:rPr>
          <w:rFonts w:ascii="Times New Roman" w:hAnsi="Times New Roman" w:cs="Times New Roman"/>
          <w:bCs/>
          <w:sz w:val="28"/>
          <w:szCs w:val="28"/>
        </w:rPr>
        <w:t>. СП 158.13330.2014«Здания и помещения медицинских организаций. Правила проектирования».</w:t>
      </w:r>
    </w:p>
    <w:p w:rsidR="00E50447" w:rsidRPr="004B7259" w:rsidRDefault="00E50447" w:rsidP="00E50447">
      <w:pPr>
        <w:widowControl w:val="0"/>
        <w:autoSpaceDE w:val="0"/>
        <w:autoSpaceDN w:val="0"/>
        <w:adjustRightInd w:val="0"/>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5. ГОСТ Р12.4.026-2001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6. Пособие по определению пределов огнестойкости конструкций, ЦНИИСК им. Кучеренко, М.1985г.</w:t>
      </w:r>
    </w:p>
    <w:p w:rsidR="00E50447" w:rsidRPr="004B7259" w:rsidRDefault="00E50447" w:rsidP="00E50447">
      <w:pPr>
        <w:spacing w:after="0" w:line="240" w:lineRule="auto"/>
        <w:jc w:val="both"/>
        <w:rPr>
          <w:rFonts w:ascii="Times New Roman" w:hAnsi="Times New Roman" w:cs="Times New Roman"/>
          <w:bCs/>
          <w:sz w:val="28"/>
          <w:szCs w:val="28"/>
        </w:rPr>
      </w:pPr>
      <w:r w:rsidRPr="004B7259">
        <w:rPr>
          <w:rFonts w:ascii="Times New Roman" w:hAnsi="Times New Roman" w:cs="Times New Roman"/>
          <w:sz w:val="28"/>
          <w:szCs w:val="28"/>
        </w:rPr>
        <w:t xml:space="preserve">57. СП 468.1325800.2019 </w:t>
      </w:r>
      <w:r w:rsidRPr="004B7259">
        <w:rPr>
          <w:rFonts w:ascii="Times New Roman" w:hAnsi="Times New Roman" w:cs="Times New Roman"/>
          <w:bCs/>
          <w:sz w:val="28"/>
          <w:szCs w:val="28"/>
        </w:rPr>
        <w:t>Правила по обеспечению огнестойкости и огнесохранности железобетонных конструкц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58. Оценка допустимого срока эксплуатации тонкослойных огнезащитных покрытий в различных климатических условиях: Методика. М: ВНИИПО, 2015. 38с.</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59. Оценка огнезащитных свойств покрытий в зависимости от сроков их эксплуатации: Методика. М.: ВНИИПО, 2015. 31с.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60. Пособие по проектированию ОАО «НИЦ «Строительство»: ППС 01-2012; ППС07-2012; ППС09-2012.</w:t>
      </w:r>
    </w:p>
    <w:p w:rsidR="00E50447" w:rsidRPr="004B7259" w:rsidRDefault="00E50447" w:rsidP="00E50447">
      <w:pPr>
        <w:widowControl w:val="0"/>
        <w:autoSpaceDE w:val="0"/>
        <w:autoSpaceDN w:val="0"/>
        <w:adjustRightInd w:val="0"/>
        <w:spacing w:after="0" w:line="240" w:lineRule="auto"/>
        <w:jc w:val="both"/>
        <w:rPr>
          <w:rFonts w:ascii="Times New Roman" w:hAnsi="Times New Roman" w:cs="Times New Roman"/>
          <w:bCs/>
          <w:sz w:val="28"/>
          <w:szCs w:val="28"/>
          <w:lang w:eastAsia="en-US"/>
        </w:rPr>
      </w:pPr>
      <w:r w:rsidRPr="004B7259">
        <w:rPr>
          <w:rFonts w:ascii="Times New Roman" w:hAnsi="Times New Roman" w:cs="Times New Roman"/>
          <w:spacing w:val="-1"/>
          <w:sz w:val="28"/>
          <w:szCs w:val="28"/>
          <w:lang w:eastAsia="en-US"/>
        </w:rPr>
        <w:t xml:space="preserve">61. </w:t>
      </w:r>
      <w:r w:rsidRPr="004B7259">
        <w:rPr>
          <w:rFonts w:ascii="Times New Roman" w:hAnsi="Times New Roman" w:cs="Times New Roman"/>
          <w:bCs/>
          <w:sz w:val="28"/>
          <w:szCs w:val="28"/>
          <w:lang w:eastAsia="en-US"/>
        </w:rPr>
        <w:t>СП 456.1311500.2020 «Свод правил. Многофункциональные здания. Требования пожарной безопасности».</w:t>
      </w:r>
    </w:p>
    <w:p w:rsidR="00E50447" w:rsidRPr="004B7259" w:rsidRDefault="00E50447" w:rsidP="00E50447">
      <w:pPr>
        <w:shd w:val="clear" w:color="auto" w:fill="FFFFFF"/>
        <w:spacing w:after="0" w:line="240" w:lineRule="auto"/>
        <w:jc w:val="both"/>
        <w:textAlignment w:val="baseline"/>
        <w:outlineLvl w:val="0"/>
        <w:rPr>
          <w:rFonts w:ascii="Times New Roman" w:hAnsi="Times New Roman" w:cs="Times New Roman"/>
          <w:bCs/>
          <w:spacing w:val="2"/>
          <w:kern w:val="36"/>
          <w:sz w:val="28"/>
          <w:szCs w:val="28"/>
        </w:rPr>
      </w:pPr>
      <w:r w:rsidRPr="004B7259">
        <w:rPr>
          <w:rFonts w:ascii="Times New Roman" w:hAnsi="Times New Roman" w:cs="Times New Roman"/>
          <w:sz w:val="28"/>
          <w:szCs w:val="28"/>
        </w:rPr>
        <w:t xml:space="preserve">62. </w:t>
      </w:r>
      <w:r w:rsidRPr="004B7259">
        <w:rPr>
          <w:rFonts w:ascii="Times New Roman" w:hAnsi="Times New Roman" w:cs="Times New Roman"/>
          <w:bCs/>
          <w:spacing w:val="2"/>
          <w:kern w:val="36"/>
          <w:sz w:val="28"/>
          <w:szCs w:val="28"/>
        </w:rPr>
        <w:t>СП 364.1311500.2018«Здания и сооружения для обслуживания автомобилей. Требования пожарной безопасности».</w:t>
      </w:r>
    </w:p>
    <w:p w:rsidR="00E50447" w:rsidRPr="004B7259" w:rsidRDefault="00E50447" w:rsidP="00E50447">
      <w:pPr>
        <w:shd w:val="clear" w:color="auto" w:fill="FFFFFF"/>
        <w:spacing w:after="0" w:line="240" w:lineRule="auto"/>
        <w:jc w:val="both"/>
        <w:rPr>
          <w:rFonts w:ascii="Times New Roman" w:hAnsi="Times New Roman" w:cs="Times New Roman"/>
          <w:bCs/>
          <w:sz w:val="28"/>
          <w:szCs w:val="28"/>
        </w:rPr>
      </w:pPr>
      <w:r w:rsidRPr="004B7259">
        <w:rPr>
          <w:rFonts w:ascii="Times New Roman" w:hAnsi="Times New Roman" w:cs="Times New Roman"/>
          <w:bCs/>
          <w:sz w:val="28"/>
          <w:szCs w:val="28"/>
        </w:rPr>
        <w:t>63. СП 380.1325800.2018 "Здания пожарных депо. Правила проектирования".</w:t>
      </w:r>
    </w:p>
    <w:p w:rsidR="00E50447" w:rsidRPr="004B7259" w:rsidRDefault="00E50447" w:rsidP="00E50447">
      <w:pPr>
        <w:spacing w:after="0" w:line="240" w:lineRule="auto"/>
        <w:rPr>
          <w:rFonts w:ascii="Times New Roman" w:hAnsi="Times New Roman" w:cs="Times New Roman"/>
          <w:b/>
          <w:snapToGrid w:val="0"/>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Дисциплина 5 </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Организация пожаротушения и </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проведение аварийно-спасательных работ</w:t>
      </w:r>
    </w:p>
    <w:p w:rsidR="00E50447" w:rsidRPr="004B7259" w:rsidRDefault="00E50447" w:rsidP="00E50447">
      <w:pPr>
        <w:spacing w:after="0" w:line="240" w:lineRule="auto"/>
        <w:ind w:firstLine="709"/>
        <w:jc w:val="center"/>
        <w:rPr>
          <w:rFonts w:ascii="Times New Roman" w:hAnsi="Times New Roman" w:cs="Times New Roman"/>
          <w:b/>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Тема 5.1. Действия подразделений при тушении пожаров и проведении аварийно-спасательных работ</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сновные документы, регламентирующие деятельность подразделений ФПС ГПС в организации тушения пожаров и проведения АСР.</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бор и выезд дежурного караула (смены) по сигналу «тревога», следование к месту пожара (вызова). Действия по прибытию к месту вызова, определение решающего направления, развертывание сил и средств, проведение разведки.</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Пути и способы спасания людей, использование техники подразделений пожарной охраны, организация спасательных работ. Выполнение специальных работ на пожаре, защитные мероприятия. Тушение пожара и ликвидация горения, сбор и возвращение в расположение.</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Меры безопасности при ведении действий по тушению пожаров и проведения АСР.</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сновная: [1];</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3, 4, 8, 10, 11].</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Тема 5.2. Основы прогнозирования развития пожаров и связанных с ними ЧС</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Классификация, стадии и зоны пожаров, понятие о динамике пожаров. Условия, влияющие на развитие  пожаров, формы площади и параметры  развития. Возможные ЧС, связанные с развитием пожаров.</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сновы расчета сил и средств, для тушения пожаров. Прогнозирование развития пожаров и ЧС, предварительное планирование действий по тушению и проведению АСР. Основы прекращения горения. Понятия локализации и ликвидации, условия их определяющие.</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Перечень объектов, на которые устанавливаются повышенные номера вызова. Оперативные документы службы гарнизона пожарной охраны.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сновная: [1];</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1, 2, 3];</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3, 9].</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284"/>
        <w:jc w:val="center"/>
        <w:rPr>
          <w:rFonts w:ascii="Times New Roman" w:hAnsi="Times New Roman" w:cs="Times New Roman"/>
          <w:b/>
          <w:sz w:val="28"/>
          <w:szCs w:val="28"/>
        </w:rPr>
      </w:pPr>
      <w:r w:rsidRPr="004B7259">
        <w:rPr>
          <w:rFonts w:ascii="Times New Roman" w:hAnsi="Times New Roman" w:cs="Times New Roman"/>
          <w:b/>
          <w:sz w:val="28"/>
          <w:szCs w:val="28"/>
        </w:rPr>
        <w:t xml:space="preserve">Тема 5.3. Тактические возможности пожарных подразделений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Понятие о тактических возможностях пожарных подразделений, основные показатели тактических возможностей. Тактические возможности отделений на основных и специальных пожарных автомобилях при работе на пожарах. Использование вспомогательных машин и техники.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уководитель тушения пожара (РТП), оперативный штаб тушения пожара, тыл на пожаре. Работа начальника тыла в ходе тушения пожара и после его ликвидации. Участки тушения пожара, организация их работы.</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 Виды связи, технические средства и оргтехника в управлении силами и средствами. Обработка и передача информации в ходе действий по тушению пожаров и ликвидации последствий ЧС.</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сновная: [1];</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1, 2, 3];</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3, 8].</w:t>
      </w:r>
    </w:p>
    <w:p w:rsidR="00E50447" w:rsidRPr="004B7259" w:rsidRDefault="00E50447" w:rsidP="00E50447">
      <w:pPr>
        <w:spacing w:after="0" w:line="240" w:lineRule="auto"/>
        <w:ind w:firstLine="709"/>
        <w:jc w:val="center"/>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Тема 5.4. Тактическая подготовка личного состава подразделений</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Цели и задачи тактической подготовки, порядок и методика проведения занятий по пожарно-тактической подготовке пожарных, отделения, караул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Виды тактической подготовки начальствующего состава, изучение объектов и района выезда части, пожарно-тактические учения, групповые упражнения (деловые игры) и стажировка начальствующего состава.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ab/>
        <w:t xml:space="preserve">Анализ действий подразделений пожарной охраны. Перечень и характер мероприятий по предупреждению развития пожаров и совершенствованию действий по их тушению. Анализ ошибок и учет положительного опыта действий и новых форм управления силами и средствами, а также способов и приемов тушения. Разбор пожаров с личным составом подразделений пожарной охраны.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сновная: [1];</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2];</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0].</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Тема 5.5. Организация проведения АСР в условиях чрезвычайных ситуаций природного и техногенного характе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Классификация ЧС, организация действий по ликвидации их последствий. Режимы функционирования Единой государственной системы предотвращения и ликвидации последствий ЧС (ЕГС ЧС), место в ней МЧС России. Тушение пожаров в сложных условиях. Основные мероприятия по ликвидации последствий ЧС природного и техногенного характе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сновная: [1];</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1, 2];</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4, 9].</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Тема 5.6. Организационная структура ГДЗС и ее задачи и функции</w:t>
      </w:r>
    </w:p>
    <w:p w:rsidR="00E50447" w:rsidRPr="004B7259" w:rsidRDefault="00E50447" w:rsidP="00E50447">
      <w:pPr>
        <w:pStyle w:val="211"/>
        <w:spacing w:line="240" w:lineRule="auto"/>
        <w:ind w:firstLine="709"/>
        <w:rPr>
          <w:rFonts w:ascii="Times New Roman" w:hAnsi="Times New Roman" w:cs="Times New Roman"/>
        </w:rPr>
      </w:pPr>
      <w:r w:rsidRPr="004B7259">
        <w:rPr>
          <w:rFonts w:ascii="Times New Roman" w:hAnsi="Times New Roman" w:cs="Times New Roman"/>
        </w:rPr>
        <w:t>Историческая справка о создании и развитии ГДЗС в ГПС России. Структура и функции ГДЗС в ГПС МЧС. Должностные лица ГДЗС, порядок допуска к работе в СИЗОД. Основные документы, регламентирующие деятельность ГДЗС. Понятия, термины и определения применяемые в ГДЗС.</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Рекомендуемая литература: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4];</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3, 5, 6, 7, 9, 10, 11].</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Тема 5.7. Опасные факторы пожара и аварий. Назначение и классификация средств индивидуальной защиты</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хема кровообращения и газообмена в организме человека. Количественная характеристика процессов дыхания. Изменение состава воздуха (газов) на пожарах и авариях, их влияние на организм человека. Опасные факторы пожара и аварий, способы и средства защиты от них. Классификация средств индивидуальной защиты органов дыхания и зрения, технические характеристики и устройство.</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Рекомендуемая литература: </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4];</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3, 5 , 6, 7, 8, 11].</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Тема 5.8. Общие положения пожарно-строевой подготовки</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азначение и задачи пожарно-строевой подготовки, ее место в системе профессиональной подготовки, взаимосвязь с другими дисциплинами. Меры безопасности при проведении занятий, пути и средства предупреждения травматизма. Понятие об упражнениях, элементах и приемах работы с пожарно-техническим оборудованием.</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Дополнительная: [5, 6];</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1].</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567"/>
        <w:jc w:val="center"/>
        <w:rPr>
          <w:rFonts w:ascii="Times New Roman" w:hAnsi="Times New Roman" w:cs="Times New Roman"/>
          <w:b/>
          <w:sz w:val="28"/>
          <w:szCs w:val="28"/>
        </w:rPr>
      </w:pPr>
      <w:r w:rsidRPr="004B7259">
        <w:rPr>
          <w:rFonts w:ascii="Times New Roman" w:hAnsi="Times New Roman" w:cs="Times New Roman"/>
          <w:b/>
          <w:sz w:val="28"/>
          <w:szCs w:val="28"/>
        </w:rPr>
        <w:t>Рекомендуемая литература</w:t>
      </w:r>
    </w:p>
    <w:p w:rsidR="00E50447" w:rsidRPr="004B7259" w:rsidRDefault="00E50447" w:rsidP="00E50447">
      <w:pPr>
        <w:spacing w:after="0" w:line="240" w:lineRule="auto"/>
        <w:ind w:firstLine="567"/>
        <w:jc w:val="center"/>
        <w:rPr>
          <w:rFonts w:ascii="Times New Roman" w:hAnsi="Times New Roman" w:cs="Times New Roman"/>
          <w:b/>
          <w:sz w:val="28"/>
          <w:szCs w:val="28"/>
        </w:rPr>
      </w:pPr>
    </w:p>
    <w:p w:rsidR="00E50447" w:rsidRPr="004B7259" w:rsidRDefault="00E50447" w:rsidP="00E50447">
      <w:pPr>
        <w:tabs>
          <w:tab w:val="left" w:pos="851"/>
          <w:tab w:val="left" w:pos="993"/>
        </w:tabs>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Основная:</w:t>
      </w:r>
    </w:p>
    <w:p w:rsidR="00E50447" w:rsidRPr="004B7259" w:rsidRDefault="00E50447" w:rsidP="00E50447">
      <w:pPr>
        <w:tabs>
          <w:tab w:val="left" w:pos="851"/>
          <w:tab w:val="left" w:pos="993"/>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shd w:val="clear" w:color="auto" w:fill="FFFFFF"/>
        </w:rPr>
        <w:t xml:space="preserve">1. Решетов А.П., Клюй В.В., Косенко Д.В., Решетов А.А. Пожарная тактика: Учебник, Ч. 1. - Санкт-Петербургский университет ГПС МЧС России, 2019г. - 260с.  </w:t>
      </w:r>
      <w:hyperlink r:id="rId159" w:history="1">
        <w:r w:rsidRPr="004B7259">
          <w:rPr>
            <w:rStyle w:val="a3"/>
            <w:rFonts w:ascii="Times New Roman" w:hAnsi="Times New Roman" w:cs="Times New Roman"/>
            <w:color w:val="auto"/>
            <w:sz w:val="28"/>
            <w:szCs w:val="28"/>
            <w:u w:val="none"/>
          </w:rPr>
          <w:t>http://elib.igps.ru/?2&amp;type=card&amp;cid=ALSFR-203f392c-30c9-4909-9a5c-de500fdafdc9&amp;remote=false</w:t>
        </w:r>
      </w:hyperlink>
      <w:r w:rsidRPr="004B7259">
        <w:rPr>
          <w:rFonts w:ascii="Times New Roman" w:hAnsi="Times New Roman" w:cs="Times New Roman"/>
          <w:sz w:val="28"/>
          <w:szCs w:val="28"/>
        </w:rPr>
        <w:t>.</w:t>
      </w:r>
    </w:p>
    <w:p w:rsidR="00E50447" w:rsidRDefault="00E50447" w:rsidP="00E50447">
      <w:pPr>
        <w:tabs>
          <w:tab w:val="left" w:pos="851"/>
          <w:tab w:val="left" w:pos="993"/>
        </w:tabs>
        <w:spacing w:after="0" w:line="240" w:lineRule="auto"/>
        <w:ind w:firstLine="709"/>
        <w:jc w:val="both"/>
        <w:rPr>
          <w:rFonts w:ascii="Times New Roman" w:hAnsi="Times New Roman" w:cs="Times New Roman"/>
          <w:sz w:val="28"/>
          <w:szCs w:val="28"/>
        </w:rPr>
      </w:pPr>
    </w:p>
    <w:p w:rsidR="00E227A3" w:rsidRPr="004B7259" w:rsidRDefault="00E227A3" w:rsidP="00E50447">
      <w:pPr>
        <w:tabs>
          <w:tab w:val="left" w:pos="851"/>
          <w:tab w:val="left" w:pos="993"/>
        </w:tabs>
        <w:spacing w:after="0" w:line="240" w:lineRule="auto"/>
        <w:ind w:firstLine="709"/>
        <w:jc w:val="both"/>
        <w:rPr>
          <w:rFonts w:ascii="Times New Roman" w:hAnsi="Times New Roman" w:cs="Times New Roman"/>
          <w:sz w:val="28"/>
          <w:szCs w:val="28"/>
        </w:rPr>
      </w:pPr>
    </w:p>
    <w:p w:rsidR="00E50447" w:rsidRPr="004B7259" w:rsidRDefault="00E50447" w:rsidP="00E50447">
      <w:pPr>
        <w:tabs>
          <w:tab w:val="left" w:pos="851"/>
          <w:tab w:val="left" w:pos="993"/>
        </w:tabs>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Дополнительная:</w:t>
      </w:r>
    </w:p>
    <w:p w:rsidR="00E50447" w:rsidRPr="004B7259" w:rsidRDefault="00E50447" w:rsidP="0032131C">
      <w:pPr>
        <w:numPr>
          <w:ilvl w:val="0"/>
          <w:numId w:val="374"/>
        </w:numPr>
        <w:tabs>
          <w:tab w:val="left" w:pos="851"/>
          <w:tab w:val="left" w:pos="993"/>
        </w:tabs>
        <w:autoSpaceDN w:val="0"/>
        <w:spacing w:after="0" w:line="240" w:lineRule="auto"/>
        <w:ind w:left="0" w:firstLine="709"/>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шетов А.П., Клюй В.В., Бондарь А.А., Косенко Д.В. Пожаротушение (часть 1) – СПб.: Санкт-Петербургский университет ГПС МЧС РФ, 2017.–168 с.  </w:t>
      </w:r>
      <w:hyperlink r:id="rId160" w:history="1">
        <w:r w:rsidRPr="004B7259">
          <w:rPr>
            <w:rStyle w:val="a3"/>
            <w:rFonts w:ascii="Times New Roman" w:hAnsi="Times New Roman" w:cs="Times New Roman"/>
            <w:snapToGrid w:val="0"/>
            <w:color w:val="auto"/>
            <w:sz w:val="28"/>
            <w:szCs w:val="28"/>
            <w:u w:val="none"/>
          </w:rPr>
          <w:t>http://elib.igps.ru/?25&amp;type=card&amp;cid=ALSFR-11dce805-046b-408a-ab90-ff19bc1edc6c&amp;remote=false</w:t>
        </w:r>
      </w:hyperlink>
      <w:r w:rsidRPr="004B7259">
        <w:rPr>
          <w:rFonts w:ascii="Times New Roman" w:hAnsi="Times New Roman" w:cs="Times New Roman"/>
          <w:snapToGrid w:val="0"/>
          <w:sz w:val="28"/>
          <w:szCs w:val="28"/>
        </w:rPr>
        <w:t>;</w:t>
      </w:r>
    </w:p>
    <w:p w:rsidR="00E50447" w:rsidRPr="004B7259" w:rsidRDefault="00E50447" w:rsidP="0032131C">
      <w:pPr>
        <w:numPr>
          <w:ilvl w:val="0"/>
          <w:numId w:val="374"/>
        </w:numPr>
        <w:tabs>
          <w:tab w:val="left" w:pos="851"/>
          <w:tab w:val="left" w:pos="993"/>
        </w:tabs>
        <w:autoSpaceDN w:val="0"/>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napToGrid w:val="0"/>
          <w:sz w:val="28"/>
          <w:szCs w:val="28"/>
        </w:rPr>
        <w:t xml:space="preserve">Решетов А.П., Клюй В.В., Бондарь А.А., Косенко Д.В. Пожаротушение (часть 2) – СПб.: Санкт-Петербургский университет ГПС МЧС РФ, 2017.–216 с.   </w:t>
      </w:r>
      <w:hyperlink r:id="rId161" w:history="1">
        <w:r w:rsidRPr="004B7259">
          <w:rPr>
            <w:rStyle w:val="a3"/>
            <w:rFonts w:ascii="Times New Roman" w:hAnsi="Times New Roman" w:cs="Times New Roman"/>
            <w:snapToGrid w:val="0"/>
            <w:color w:val="auto"/>
            <w:sz w:val="28"/>
            <w:szCs w:val="28"/>
            <w:u w:val="none"/>
          </w:rPr>
          <w:t>http://elib.igps.ru/?27&amp;type=card&amp;cid=ALSFR-6e3b2c53-6ed7-4176-83aa-2fb967070533&amp;remote=false4</w:t>
        </w:r>
      </w:hyperlink>
      <w:r w:rsidRPr="004B7259">
        <w:rPr>
          <w:rStyle w:val="a3"/>
          <w:rFonts w:ascii="Times New Roman" w:hAnsi="Times New Roman" w:cs="Times New Roman"/>
          <w:snapToGrid w:val="0"/>
          <w:color w:val="auto"/>
          <w:sz w:val="28"/>
          <w:szCs w:val="28"/>
          <w:u w:val="none"/>
        </w:rPr>
        <w:t>;</w:t>
      </w:r>
    </w:p>
    <w:p w:rsidR="00E50447" w:rsidRPr="004B7259" w:rsidRDefault="00E50447" w:rsidP="0032131C">
      <w:pPr>
        <w:widowControl w:val="0"/>
        <w:numPr>
          <w:ilvl w:val="0"/>
          <w:numId w:val="374"/>
        </w:numPr>
        <w:tabs>
          <w:tab w:val="left" w:pos="0"/>
          <w:tab w:val="left" w:pos="851"/>
          <w:tab w:val="left" w:pos="993"/>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Повзик Я.С. Справочник руководителя тушения пожара. – М.: ЗАО «СПЕЦТЕХНИКА», 2004. – 361 С;  2004. </w:t>
      </w:r>
    </w:p>
    <w:p w:rsidR="00E50447" w:rsidRPr="004B7259" w:rsidRDefault="00E50447" w:rsidP="00E50447">
      <w:pPr>
        <w:tabs>
          <w:tab w:val="left" w:pos="851"/>
          <w:tab w:val="left" w:pos="993"/>
        </w:tabs>
        <w:spacing w:after="0" w:line="240" w:lineRule="auto"/>
        <w:ind w:firstLine="709"/>
        <w:jc w:val="both"/>
        <w:rPr>
          <w:rStyle w:val="a3"/>
          <w:rFonts w:ascii="Times New Roman" w:eastAsia="Calibri" w:hAnsi="Times New Roman" w:cs="Times New Roman"/>
          <w:color w:val="auto"/>
          <w:sz w:val="28"/>
          <w:szCs w:val="28"/>
          <w:u w:val="none"/>
        </w:rPr>
      </w:pPr>
      <w:r w:rsidRPr="004B7259">
        <w:rPr>
          <w:rFonts w:ascii="Times New Roman" w:hAnsi="Times New Roman" w:cs="Times New Roman"/>
          <w:sz w:val="28"/>
          <w:szCs w:val="28"/>
        </w:rPr>
        <w:t xml:space="preserve"> </w:t>
      </w:r>
      <w:hyperlink r:id="rId162" w:history="1">
        <w:r w:rsidRPr="004B7259">
          <w:rPr>
            <w:rStyle w:val="a3"/>
            <w:rFonts w:ascii="Times New Roman" w:eastAsia="Calibri" w:hAnsi="Times New Roman" w:cs="Times New Roman"/>
            <w:color w:val="auto"/>
            <w:sz w:val="28"/>
            <w:szCs w:val="28"/>
            <w:u w:val="none"/>
          </w:rPr>
          <w:t>http://elib.igps.ru/?35&amp;type=card&amp;cid=ALSFR-942701fa-9473-4af9-a883-4ac8e8d50b03&amp;remote=false</w:t>
        </w:r>
      </w:hyperlink>
      <w:r w:rsidRPr="004B7259">
        <w:rPr>
          <w:rStyle w:val="a3"/>
          <w:rFonts w:ascii="Times New Roman" w:eastAsia="Calibri" w:hAnsi="Times New Roman" w:cs="Times New Roman"/>
          <w:color w:val="auto"/>
          <w:sz w:val="28"/>
          <w:szCs w:val="28"/>
          <w:u w:val="none"/>
        </w:rPr>
        <w:t>;</w:t>
      </w:r>
    </w:p>
    <w:p w:rsidR="00E50447" w:rsidRPr="004B7259" w:rsidRDefault="00E50447" w:rsidP="00E50447">
      <w:pPr>
        <w:tabs>
          <w:tab w:val="left" w:pos="851"/>
          <w:tab w:val="left" w:pos="993"/>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4. Организация, управление и оборудование газодымозащитной службы [Текст]: учебник / В. Т. Аверьянов [и др.]; ред. В. С. Артамонов, 2015. - 382 с. Режим доступа: </w:t>
      </w:r>
      <w:hyperlink r:id="rId163" w:history="1">
        <w:r w:rsidRPr="004B7259">
          <w:rPr>
            <w:rStyle w:val="a3"/>
            <w:rFonts w:ascii="Times New Roman" w:eastAsia="Calibri" w:hAnsi="Times New Roman" w:cs="Times New Roman"/>
            <w:color w:val="auto"/>
            <w:sz w:val="28"/>
            <w:szCs w:val="28"/>
            <w:u w:val="none"/>
          </w:rPr>
          <w:t>http://elib.igps.ru/?8&amp;type=card&amp;cid=ALSFR-0ce55a04-5f5b-4029-95fc-a4cf39e82a14</w:t>
        </w:r>
      </w:hyperlink>
      <w:r w:rsidRPr="004B7259">
        <w:rPr>
          <w:rFonts w:ascii="Times New Roman" w:hAnsi="Times New Roman" w:cs="Times New Roman"/>
          <w:sz w:val="28"/>
          <w:szCs w:val="28"/>
        </w:rPr>
        <w:t>;</w:t>
      </w:r>
    </w:p>
    <w:p w:rsidR="00E50447" w:rsidRPr="004B7259" w:rsidRDefault="00E50447" w:rsidP="00E50447">
      <w:pPr>
        <w:tabs>
          <w:tab w:val="left" w:pos="0"/>
          <w:tab w:val="left" w:pos="851"/>
          <w:tab w:val="left" w:pos="993"/>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5.Пожарно-строевая подготовка [Текст]: учебное пособие / В. В. Теребнев, 2004. - 336 с. Режим доступа:</w:t>
      </w:r>
    </w:p>
    <w:p w:rsidR="00E50447" w:rsidRPr="004B7259" w:rsidRDefault="00E50447" w:rsidP="00E50447">
      <w:pPr>
        <w:tabs>
          <w:tab w:val="left" w:pos="0"/>
          <w:tab w:val="left" w:pos="851"/>
          <w:tab w:val="left" w:pos="993"/>
        </w:tabs>
        <w:spacing w:after="0" w:line="240" w:lineRule="auto"/>
        <w:ind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  </w:t>
      </w:r>
      <w:hyperlink r:id="rId164" w:history="1">
        <w:r w:rsidRPr="004B7259">
          <w:rPr>
            <w:rStyle w:val="a3"/>
            <w:rFonts w:ascii="Times New Roman" w:hAnsi="Times New Roman" w:cs="Times New Roman"/>
            <w:color w:val="auto"/>
            <w:sz w:val="28"/>
            <w:szCs w:val="28"/>
            <w:u w:val="none"/>
          </w:rPr>
          <w:t>http://elib.igps.ru/?1&amp;type=card&amp;cid=ALSFR-af2863b0-735c-4f16-b362-a75c787e5818</w:t>
        </w:r>
      </w:hyperlink>
      <w:r w:rsidRPr="004B7259">
        <w:rPr>
          <w:rFonts w:ascii="Times New Roman" w:hAnsi="Times New Roman" w:cs="Times New Roman"/>
          <w:sz w:val="28"/>
          <w:szCs w:val="28"/>
        </w:rPr>
        <w:t>;</w:t>
      </w:r>
    </w:p>
    <w:p w:rsidR="00E50447" w:rsidRPr="004B7259" w:rsidRDefault="00E50447" w:rsidP="00E50447">
      <w:pPr>
        <w:tabs>
          <w:tab w:val="left" w:pos="0"/>
          <w:tab w:val="left" w:pos="851"/>
          <w:tab w:val="left" w:pos="993"/>
        </w:tabs>
        <w:spacing w:after="0" w:line="240" w:lineRule="auto"/>
        <w:ind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6.Пожарно-строевая подготовка [Текст]: учебное пособие для курсантов первого курса по спец. 280104.65 "Пожарная безопасность". Ч. 1 / М. В. Нитецкий [и др.]; ред. В. С. Артамонов, 2005. - 75 с. Режим доступа: </w:t>
      </w:r>
      <w:hyperlink r:id="rId165" w:history="1">
        <w:r w:rsidRPr="004B7259">
          <w:rPr>
            <w:rStyle w:val="a3"/>
            <w:rFonts w:ascii="Times New Roman" w:hAnsi="Times New Roman" w:cs="Times New Roman"/>
            <w:color w:val="auto"/>
            <w:sz w:val="28"/>
            <w:szCs w:val="28"/>
            <w:u w:val="none"/>
          </w:rPr>
          <w:t>http://elib.igps.ru/?6&amp;type=card&amp;cid=ALSFR-a4744c4e-dc61-4e05-9925-086802ae5cb7</w:t>
        </w:r>
      </w:hyperlink>
      <w:r w:rsidRPr="004B7259">
        <w:rPr>
          <w:rFonts w:ascii="Times New Roman" w:hAnsi="Times New Roman" w:cs="Times New Roman"/>
          <w:sz w:val="28"/>
          <w:szCs w:val="28"/>
        </w:rPr>
        <w:t>.</w:t>
      </w:r>
    </w:p>
    <w:p w:rsidR="00E50447" w:rsidRPr="004B7259" w:rsidRDefault="00E50447" w:rsidP="00E50447">
      <w:pPr>
        <w:tabs>
          <w:tab w:val="left" w:pos="0"/>
          <w:tab w:val="left" w:pos="851"/>
          <w:tab w:val="left" w:pos="993"/>
        </w:tabs>
        <w:spacing w:after="0" w:line="240" w:lineRule="auto"/>
        <w:ind w:firstLine="709"/>
        <w:contextualSpacing/>
        <w:jc w:val="both"/>
        <w:rPr>
          <w:rFonts w:ascii="Times New Roman" w:hAnsi="Times New Roman" w:cs="Times New Roman"/>
          <w:sz w:val="28"/>
          <w:szCs w:val="28"/>
        </w:rPr>
      </w:pPr>
    </w:p>
    <w:p w:rsidR="00E50447" w:rsidRPr="004B7259" w:rsidRDefault="00E50447" w:rsidP="00E50447">
      <w:pPr>
        <w:widowControl w:val="0"/>
        <w:tabs>
          <w:tab w:val="left" w:pos="0"/>
          <w:tab w:val="left" w:pos="851"/>
          <w:tab w:val="left" w:pos="993"/>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4B7259">
        <w:rPr>
          <w:rFonts w:ascii="Times New Roman" w:hAnsi="Times New Roman" w:cs="Times New Roman"/>
          <w:b/>
          <w:sz w:val="28"/>
          <w:szCs w:val="28"/>
        </w:rPr>
        <w:t>Нормативно-правовые акты:</w:t>
      </w:r>
    </w:p>
    <w:p w:rsidR="00E50447" w:rsidRPr="004B7259" w:rsidRDefault="00E50447" w:rsidP="0032131C">
      <w:pPr>
        <w:pStyle w:val="msonormalbullet1gif"/>
        <w:widowControl w:val="0"/>
        <w:numPr>
          <w:ilvl w:val="0"/>
          <w:numId w:val="375"/>
        </w:numPr>
        <w:tabs>
          <w:tab w:val="clear" w:pos="720"/>
          <w:tab w:val="num" w:pos="-1418"/>
          <w:tab w:val="left" w:pos="851"/>
          <w:tab w:val="num" w:pos="928"/>
          <w:tab w:val="left" w:pos="993"/>
          <w:tab w:val="left" w:pos="1134"/>
        </w:tabs>
        <w:autoSpaceDE w:val="0"/>
        <w:autoSpaceDN w:val="0"/>
        <w:adjustRightInd w:val="0"/>
        <w:spacing w:before="0" w:beforeAutospacing="0" w:after="0" w:afterAutospacing="0"/>
        <w:ind w:left="0" w:firstLine="709"/>
        <w:contextualSpacing/>
        <w:jc w:val="both"/>
        <w:rPr>
          <w:sz w:val="28"/>
          <w:szCs w:val="28"/>
        </w:rPr>
      </w:pPr>
      <w:r w:rsidRPr="004B7259">
        <w:rPr>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E50447" w:rsidRPr="004B7259" w:rsidRDefault="00E50447" w:rsidP="0032131C">
      <w:pPr>
        <w:numPr>
          <w:ilvl w:val="0"/>
          <w:numId w:val="375"/>
        </w:numPr>
        <w:tabs>
          <w:tab w:val="clear" w:pos="720"/>
          <w:tab w:val="num" w:pos="-1418"/>
          <w:tab w:val="left" w:pos="851"/>
          <w:tab w:val="num" w:pos="928"/>
          <w:tab w:val="left" w:pos="993"/>
          <w:tab w:val="left" w:pos="1134"/>
        </w:tabs>
        <w:spacing w:after="0" w:line="240" w:lineRule="auto"/>
        <w:ind w:left="0" w:firstLine="709"/>
        <w:jc w:val="both"/>
        <w:rPr>
          <w:rFonts w:ascii="Times New Roman" w:hAnsi="Times New Roman" w:cs="Times New Roman"/>
          <w:snapToGrid w:val="0"/>
          <w:sz w:val="28"/>
          <w:szCs w:val="28"/>
        </w:rPr>
      </w:pPr>
      <w:r w:rsidRPr="004B7259">
        <w:rPr>
          <w:rFonts w:ascii="Times New Roman" w:hAnsi="Times New Roman" w:cs="Times New Roman"/>
          <w:bCs/>
          <w:snapToGrid w:val="0"/>
          <w:sz w:val="28"/>
          <w:szCs w:val="28"/>
        </w:rPr>
        <w:t xml:space="preserve">Федеральный закон «О пожарной безопасности» от </w:t>
      </w:r>
      <w:r w:rsidRPr="004B7259">
        <w:rPr>
          <w:rFonts w:ascii="Times New Roman" w:hAnsi="Times New Roman" w:cs="Times New Roman"/>
          <w:snapToGrid w:val="0"/>
          <w:sz w:val="28"/>
          <w:szCs w:val="28"/>
        </w:rPr>
        <w:t>21 декабря 1994 года N 69-ФЗ, (принят Государственной Думой 18 ноября 1994 года);</w:t>
      </w:r>
    </w:p>
    <w:p w:rsidR="00E50447" w:rsidRPr="004B7259" w:rsidRDefault="00E50447" w:rsidP="0032131C">
      <w:pPr>
        <w:numPr>
          <w:ilvl w:val="0"/>
          <w:numId w:val="375"/>
        </w:numPr>
        <w:tabs>
          <w:tab w:val="clear" w:pos="720"/>
          <w:tab w:val="num" w:pos="-1418"/>
          <w:tab w:val="left" w:pos="851"/>
          <w:tab w:val="num" w:pos="928"/>
          <w:tab w:val="left" w:pos="993"/>
          <w:tab w:val="left" w:pos="1134"/>
        </w:tabs>
        <w:spacing w:after="0" w:line="240" w:lineRule="auto"/>
        <w:ind w:left="0"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Федеральный закон от 22 июля 2008г. № 123 – ФЗ «Технический регламент о требованиях пожарной безопасности»;</w:t>
      </w:r>
    </w:p>
    <w:p w:rsidR="00E50447" w:rsidRPr="004B7259" w:rsidRDefault="00E50447" w:rsidP="0032131C">
      <w:pPr>
        <w:numPr>
          <w:ilvl w:val="0"/>
          <w:numId w:val="375"/>
        </w:numPr>
        <w:tabs>
          <w:tab w:val="clear" w:pos="720"/>
          <w:tab w:val="num" w:pos="-1418"/>
          <w:tab w:val="left" w:pos="851"/>
          <w:tab w:val="num" w:pos="928"/>
          <w:tab w:val="left" w:pos="993"/>
          <w:tab w:val="left" w:pos="1134"/>
        </w:tabs>
        <w:spacing w:after="0" w:line="240" w:lineRule="auto"/>
        <w:ind w:left="0" w:firstLine="709"/>
        <w:jc w:val="both"/>
        <w:rPr>
          <w:rFonts w:ascii="Times New Roman" w:hAnsi="Times New Roman" w:cs="Times New Roman"/>
          <w:sz w:val="28"/>
          <w:szCs w:val="28"/>
        </w:rPr>
      </w:pPr>
      <w:r w:rsidRPr="004B7259">
        <w:rPr>
          <w:rFonts w:ascii="Times New Roman" w:hAnsi="Times New Roman" w:cs="Times New Roman"/>
          <w:sz w:val="28"/>
          <w:szCs w:val="28"/>
        </w:rPr>
        <w:t>Постановление Правительства РФ от 30 декабря 2003 г. № 794                   «О единой государственной системе предупреждения и ликвидации чрезвычайных ситуаций»;</w:t>
      </w:r>
    </w:p>
    <w:p w:rsidR="00E50447" w:rsidRPr="004B7259" w:rsidRDefault="00E50447" w:rsidP="0032131C">
      <w:pPr>
        <w:numPr>
          <w:ilvl w:val="0"/>
          <w:numId w:val="375"/>
        </w:numPr>
        <w:tabs>
          <w:tab w:val="left" w:pos="851"/>
          <w:tab w:val="left" w:pos="993"/>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ГОСТ Р 53259—2009. «Техника пожарная. Самоспасатели изолирующие со сжатым воздухом для защиты людей от токсичных продуктов горения при эвакуации из задымленных помещений во время пожара;</w:t>
      </w:r>
    </w:p>
    <w:p w:rsidR="00E50447" w:rsidRPr="004B7259" w:rsidRDefault="00E50447" w:rsidP="0032131C">
      <w:pPr>
        <w:numPr>
          <w:ilvl w:val="0"/>
          <w:numId w:val="375"/>
        </w:numPr>
        <w:tabs>
          <w:tab w:val="left" w:pos="851"/>
          <w:tab w:val="left" w:pos="993"/>
          <w:tab w:val="left" w:pos="1134"/>
        </w:tabs>
        <w:autoSpaceDE w:val="0"/>
        <w:autoSpaceDN w:val="0"/>
        <w:adjustRightInd w:val="0"/>
        <w:spacing w:after="0" w:line="240" w:lineRule="auto"/>
        <w:ind w:left="0" w:firstLine="709"/>
        <w:contextualSpacing/>
        <w:jc w:val="both"/>
        <w:rPr>
          <w:rFonts w:ascii="Times New Roman" w:eastAsia="MS Mincho" w:hAnsi="Times New Roman" w:cs="Times New Roman"/>
          <w:sz w:val="28"/>
          <w:szCs w:val="28"/>
        </w:rPr>
      </w:pPr>
      <w:r w:rsidRPr="004B7259">
        <w:rPr>
          <w:rFonts w:ascii="Times New Roman" w:eastAsia="MS Mincho" w:hAnsi="Times New Roman" w:cs="Times New Roman"/>
          <w:sz w:val="28"/>
          <w:szCs w:val="28"/>
        </w:rPr>
        <w:t>ГОСТ Р 53255—2009. «Техника пожарная. Аппараты дыхательные со сжатым воздухом с открытым циклом дыхания»</w:t>
      </w:r>
      <w:r w:rsidRPr="004B7259">
        <w:rPr>
          <w:rFonts w:ascii="Times New Roman" w:hAnsi="Times New Roman" w:cs="Times New Roman"/>
          <w:sz w:val="28"/>
          <w:szCs w:val="28"/>
        </w:rPr>
        <w:t>;</w:t>
      </w:r>
    </w:p>
    <w:p w:rsidR="00E50447" w:rsidRPr="004B7259" w:rsidRDefault="00E50447" w:rsidP="0032131C">
      <w:pPr>
        <w:numPr>
          <w:ilvl w:val="0"/>
          <w:numId w:val="375"/>
        </w:numPr>
        <w:tabs>
          <w:tab w:val="left" w:pos="851"/>
          <w:tab w:val="left" w:pos="993"/>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ГОСТ Р 53256—2009. «Техника пожарная. Кислородно-изолирующие противогазы (респираторы) для пожарных. Общие технические требования и методы испытаний»;</w:t>
      </w:r>
    </w:p>
    <w:p w:rsidR="00E50447" w:rsidRPr="004B7259" w:rsidRDefault="00E50447" w:rsidP="0032131C">
      <w:pPr>
        <w:numPr>
          <w:ilvl w:val="0"/>
          <w:numId w:val="375"/>
        </w:numPr>
        <w:tabs>
          <w:tab w:val="clear" w:pos="720"/>
          <w:tab w:val="left" w:pos="851"/>
          <w:tab w:val="num" w:pos="928"/>
          <w:tab w:val="left" w:pos="993"/>
          <w:tab w:val="num" w:pos="1134"/>
        </w:tabs>
        <w:spacing w:after="0" w:line="240" w:lineRule="auto"/>
        <w:ind w:left="0" w:firstLine="709"/>
        <w:jc w:val="both"/>
        <w:rPr>
          <w:rStyle w:val="FontStyle94"/>
          <w:b w:val="0"/>
          <w:sz w:val="28"/>
          <w:szCs w:val="28"/>
        </w:rPr>
      </w:pPr>
      <w:r w:rsidRPr="004B7259">
        <w:rPr>
          <w:rFonts w:ascii="Times New Roman" w:hAnsi="Times New Roman" w:cs="Times New Roman"/>
          <w:sz w:val="28"/>
          <w:szCs w:val="28"/>
        </w:rPr>
        <w:t>Приказ МЧС России № 444 от 16.10.2017.</w:t>
      </w:r>
      <w:r w:rsidRPr="004B7259">
        <w:rPr>
          <w:rFonts w:ascii="Times New Roman" w:hAnsi="Times New Roman" w:cs="Times New Roman"/>
          <w:b/>
          <w:sz w:val="28"/>
          <w:szCs w:val="28"/>
        </w:rPr>
        <w:t xml:space="preserve"> «</w:t>
      </w:r>
      <w:r w:rsidRPr="004B7259">
        <w:rPr>
          <w:rStyle w:val="FontStyle94"/>
          <w:sz w:val="28"/>
          <w:szCs w:val="28"/>
        </w:rPr>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E50447" w:rsidRPr="004B7259" w:rsidRDefault="00E50447" w:rsidP="0032131C">
      <w:pPr>
        <w:numPr>
          <w:ilvl w:val="0"/>
          <w:numId w:val="375"/>
        </w:numPr>
        <w:tabs>
          <w:tab w:val="clear" w:pos="720"/>
          <w:tab w:val="num" w:pos="-1418"/>
          <w:tab w:val="left" w:pos="851"/>
          <w:tab w:val="num" w:pos="928"/>
          <w:tab w:val="left" w:pos="993"/>
          <w:tab w:val="left" w:pos="1134"/>
        </w:tabs>
        <w:spacing w:after="0" w:line="240" w:lineRule="auto"/>
        <w:ind w:left="0" w:firstLine="709"/>
        <w:jc w:val="both"/>
        <w:rPr>
          <w:rFonts w:ascii="Times New Roman" w:hAnsi="Times New Roman" w:cs="Times New Roman"/>
          <w:sz w:val="28"/>
          <w:szCs w:val="28"/>
        </w:rPr>
      </w:pPr>
      <w:r w:rsidRPr="004B7259">
        <w:rPr>
          <w:rFonts w:ascii="Times New Roman" w:hAnsi="Times New Roman" w:cs="Times New Roman"/>
          <w:sz w:val="28"/>
          <w:szCs w:val="28"/>
        </w:rPr>
        <w:t>Приказ МЧС России № 467 от 25.10.2017г. «Об утверждении положения о пожарно-спасательных гарнизонах»;</w:t>
      </w:r>
    </w:p>
    <w:p w:rsidR="00E50447" w:rsidRPr="004B7259" w:rsidRDefault="00E50447" w:rsidP="0032131C">
      <w:pPr>
        <w:numPr>
          <w:ilvl w:val="0"/>
          <w:numId w:val="375"/>
        </w:numPr>
        <w:tabs>
          <w:tab w:val="clear" w:pos="720"/>
          <w:tab w:val="num" w:pos="-1418"/>
          <w:tab w:val="left" w:pos="851"/>
          <w:tab w:val="num" w:pos="928"/>
          <w:tab w:val="left" w:pos="993"/>
          <w:tab w:val="left" w:pos="1134"/>
        </w:tabs>
        <w:spacing w:after="0" w:line="240" w:lineRule="auto"/>
        <w:ind w:left="0" w:firstLine="709"/>
        <w:jc w:val="both"/>
        <w:rPr>
          <w:rFonts w:ascii="Times New Roman" w:hAnsi="Times New Roman" w:cs="Times New Roman"/>
          <w:sz w:val="28"/>
          <w:szCs w:val="28"/>
        </w:rPr>
      </w:pPr>
      <w:r w:rsidRPr="004B7259">
        <w:rPr>
          <w:rFonts w:ascii="Times New Roman" w:hAnsi="Times New Roman" w:cs="Times New Roman"/>
          <w:sz w:val="28"/>
          <w:szCs w:val="28"/>
        </w:rPr>
        <w:t>Приказ МЧС России № 472 от 26.10.2017г. «Об утверждении порядка подготовки личного состава пожарной охраны»;</w:t>
      </w:r>
    </w:p>
    <w:p w:rsidR="00E50447" w:rsidRPr="004B7259" w:rsidRDefault="00E50447" w:rsidP="0032131C">
      <w:pPr>
        <w:pStyle w:val="msonormalbullet2gif0"/>
        <w:widowControl w:val="0"/>
        <w:numPr>
          <w:ilvl w:val="0"/>
          <w:numId w:val="375"/>
        </w:numPr>
        <w:tabs>
          <w:tab w:val="clear" w:pos="720"/>
          <w:tab w:val="num" w:pos="-1418"/>
          <w:tab w:val="left" w:pos="851"/>
          <w:tab w:val="num" w:pos="928"/>
          <w:tab w:val="left" w:pos="993"/>
          <w:tab w:val="left" w:pos="1134"/>
        </w:tabs>
        <w:autoSpaceDE w:val="0"/>
        <w:autoSpaceDN w:val="0"/>
        <w:adjustRightInd w:val="0"/>
        <w:spacing w:before="0" w:beforeAutospacing="0" w:after="0" w:afterAutospacing="0"/>
        <w:ind w:left="0" w:firstLine="709"/>
        <w:contextualSpacing/>
        <w:jc w:val="both"/>
        <w:rPr>
          <w:sz w:val="28"/>
          <w:szCs w:val="28"/>
        </w:rPr>
      </w:pPr>
      <w:r w:rsidRPr="004B7259">
        <w:rPr>
          <w:spacing w:val="-1"/>
          <w:sz w:val="28"/>
          <w:szCs w:val="28"/>
        </w:rPr>
        <w:t>Приказ Минтруда России от 11.12.2020. № 881н «Об утверждении Правил по охране труда в подразделениях пожарной охраны»;</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bCs/>
          <w:sz w:val="28"/>
          <w:szCs w:val="28"/>
        </w:rPr>
      </w:pPr>
      <w:r w:rsidRPr="004B7259">
        <w:rPr>
          <w:rFonts w:ascii="Times New Roman" w:hAnsi="Times New Roman" w:cs="Times New Roman"/>
          <w:b/>
          <w:bCs/>
          <w:sz w:val="28"/>
          <w:szCs w:val="28"/>
        </w:rPr>
        <w:t>5 Фонд оценочных средств</w:t>
      </w:r>
    </w:p>
    <w:p w:rsidR="00E50447" w:rsidRPr="004B7259" w:rsidRDefault="00E50447" w:rsidP="00E50447">
      <w:pPr>
        <w:spacing w:after="0" w:line="240" w:lineRule="auto"/>
        <w:ind w:firstLine="709"/>
        <w:jc w:val="center"/>
        <w:rPr>
          <w:rFonts w:ascii="Times New Roman" w:hAnsi="Times New Roman" w:cs="Times New Roman"/>
          <w:b/>
          <w:bCs/>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Итоговый контроль по дисциплине (вопросы к зачету)</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Классификация пожаров, классы, виды.</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Понятия пожарная нагрузка, площадь, температура, скорость выгорания, линейная скорость распространения горения. </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Зоны пожара, параметры и условия на них влияющие.</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Стадии пожара с описанием обстановки.</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Способы прекращения горения.</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Понятия локализации и ликвидации пожара.</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Механизм прекращения горения способом изоляции.</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Механизм прекращения горения способом разбавления.</w:t>
      </w:r>
    </w:p>
    <w:p w:rsidR="00E50447" w:rsidRPr="004B7259" w:rsidRDefault="00E50447" w:rsidP="0032131C">
      <w:pPr>
        <w:numPr>
          <w:ilvl w:val="0"/>
          <w:numId w:val="373"/>
        </w:numPr>
        <w:tabs>
          <w:tab w:val="left" w:pos="993"/>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Силы и средства пожарной охраны.</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Методика определения требуемого и фактического расхода воды на тушение пожара.</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Организация проведения разведки пожара, ее цель и задачи.</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Пути и способы спасания людей.</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Виды развёртывания сил и средств.</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Состав участников тушения пожара. </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Участки тушения пожара, цели и задачи.</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Тыл на пожаре, цели и задачи.</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Планы и карточки тушения пожара. Порядок составления.</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Основные методы и формы тактической подготовки нач.состава.</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Выполнение специальных работ на пожаре.</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Организация тушения пожара при низких температурах.</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Организация перекачки воды к месту пожара.</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Организация подвоза воды к месту пожара.</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Газовый обмен на пожарах.</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Особенности спасательных работ в зданиях повышенной этажности.</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Тактические возможности основных пожарных автомобилей.</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Организация тушения пожаров при недостатке воды.</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Должностные лица ГДЗС на пожаре.</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Порядок содержания СИЗОД на пожарных автомобилях.</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Назначение баз и постов обслуживания ГДЗС. </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Виды средств индивидуальной защиты применяемых в ГПС</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Документация, регламентирующая деятельность ГДЗС.</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Силы и средства ГДЗС. </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Роль кровообращения в физиологии дыхания.</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Назначение и состав спасательного устройства дыхательного аппарата.</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Порядок подготовки СИЗОД к работе в дежурном карауле.</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Схема работы дыхательного аппарата.</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Минимальное оснащение звена ГДЗС.</w:t>
      </w:r>
    </w:p>
    <w:p w:rsidR="00E50447" w:rsidRPr="004B7259" w:rsidRDefault="00E50447" w:rsidP="0032131C">
      <w:pPr>
        <w:numPr>
          <w:ilvl w:val="0"/>
          <w:numId w:val="373"/>
        </w:numPr>
        <w:tabs>
          <w:tab w:val="left" w:pos="1134"/>
        </w:tabs>
        <w:spacing w:after="0" w:line="240" w:lineRule="auto"/>
        <w:ind w:left="0" w:firstLine="709"/>
        <w:contextualSpacing/>
        <w:jc w:val="both"/>
        <w:rPr>
          <w:rFonts w:ascii="Times New Roman" w:hAnsi="Times New Roman" w:cs="Times New Roman"/>
          <w:sz w:val="28"/>
          <w:szCs w:val="28"/>
        </w:rPr>
      </w:pPr>
      <w:r w:rsidRPr="004B7259">
        <w:rPr>
          <w:rFonts w:ascii="Times New Roman" w:hAnsi="Times New Roman" w:cs="Times New Roman"/>
          <w:sz w:val="28"/>
          <w:szCs w:val="28"/>
        </w:rPr>
        <w:t>Групповые средства защиты органов дыхания и зрения.</w:t>
      </w:r>
    </w:p>
    <w:p w:rsidR="00E50447" w:rsidRPr="004B7259" w:rsidRDefault="00E50447" w:rsidP="0032131C">
      <w:pPr>
        <w:keepNext/>
        <w:numPr>
          <w:ilvl w:val="0"/>
          <w:numId w:val="373"/>
        </w:numPr>
        <w:tabs>
          <w:tab w:val="left" w:pos="1134"/>
          <w:tab w:val="right" w:pos="1418"/>
        </w:tabs>
        <w:spacing w:after="0" w:line="240" w:lineRule="auto"/>
        <w:ind w:left="0" w:firstLine="709"/>
        <w:contextualSpacing/>
        <w:jc w:val="both"/>
        <w:outlineLvl w:val="4"/>
        <w:rPr>
          <w:rFonts w:ascii="Times New Roman" w:hAnsi="Times New Roman" w:cs="Times New Roman"/>
          <w:sz w:val="28"/>
          <w:szCs w:val="28"/>
        </w:rPr>
      </w:pPr>
      <w:r w:rsidRPr="004B7259">
        <w:rPr>
          <w:rFonts w:ascii="Times New Roman" w:hAnsi="Times New Roman" w:cs="Times New Roman"/>
          <w:sz w:val="28"/>
          <w:szCs w:val="28"/>
        </w:rPr>
        <w:t>Роль, назначение и задачи пожарно-строевой подготовки (ПСП) в системе ГПС.</w:t>
      </w:r>
    </w:p>
    <w:p w:rsidR="00E50447" w:rsidRPr="004B7259" w:rsidRDefault="00E50447" w:rsidP="0032131C">
      <w:pPr>
        <w:keepNext/>
        <w:numPr>
          <w:ilvl w:val="0"/>
          <w:numId w:val="373"/>
        </w:numPr>
        <w:tabs>
          <w:tab w:val="left" w:pos="1134"/>
          <w:tab w:val="right" w:pos="1418"/>
        </w:tabs>
        <w:spacing w:after="0" w:line="240" w:lineRule="auto"/>
        <w:ind w:left="0" w:firstLine="709"/>
        <w:contextualSpacing/>
        <w:jc w:val="both"/>
        <w:outlineLvl w:val="4"/>
        <w:rPr>
          <w:rFonts w:ascii="Times New Roman" w:hAnsi="Times New Roman" w:cs="Times New Roman"/>
          <w:sz w:val="28"/>
          <w:szCs w:val="28"/>
        </w:rPr>
      </w:pPr>
      <w:r w:rsidRPr="004B7259">
        <w:rPr>
          <w:rFonts w:ascii="Times New Roman" w:hAnsi="Times New Roman" w:cs="Times New Roman"/>
          <w:sz w:val="28"/>
          <w:szCs w:val="28"/>
        </w:rPr>
        <w:t>Основные документы и порядок подготовки для проведения занятий по ПСП.</w:t>
      </w:r>
    </w:p>
    <w:p w:rsidR="00E50447" w:rsidRPr="004B7259" w:rsidRDefault="00E50447" w:rsidP="0032131C">
      <w:pPr>
        <w:keepNext/>
        <w:numPr>
          <w:ilvl w:val="0"/>
          <w:numId w:val="373"/>
        </w:numPr>
        <w:tabs>
          <w:tab w:val="left" w:pos="1134"/>
          <w:tab w:val="right" w:pos="1418"/>
        </w:tabs>
        <w:spacing w:after="0" w:line="240" w:lineRule="auto"/>
        <w:ind w:left="0" w:firstLine="709"/>
        <w:contextualSpacing/>
        <w:jc w:val="both"/>
        <w:outlineLvl w:val="4"/>
        <w:rPr>
          <w:rFonts w:ascii="Times New Roman" w:hAnsi="Times New Roman" w:cs="Times New Roman"/>
          <w:sz w:val="28"/>
          <w:szCs w:val="28"/>
        </w:rPr>
      </w:pPr>
      <w:r w:rsidRPr="004B7259">
        <w:rPr>
          <w:rFonts w:ascii="Times New Roman" w:hAnsi="Times New Roman" w:cs="Times New Roman"/>
          <w:sz w:val="28"/>
          <w:szCs w:val="28"/>
        </w:rPr>
        <w:t>Понятия об упражнениях, элементах и приемах работы с пожарно-техническим оборудованием.</w:t>
      </w:r>
    </w:p>
    <w:p w:rsidR="00E50447" w:rsidRPr="004B7259" w:rsidRDefault="00E50447" w:rsidP="0032131C">
      <w:pPr>
        <w:keepNext/>
        <w:numPr>
          <w:ilvl w:val="0"/>
          <w:numId w:val="373"/>
        </w:numPr>
        <w:tabs>
          <w:tab w:val="left" w:pos="1134"/>
          <w:tab w:val="right" w:pos="1418"/>
        </w:tabs>
        <w:spacing w:after="0" w:line="240" w:lineRule="auto"/>
        <w:ind w:left="0" w:firstLine="709"/>
        <w:contextualSpacing/>
        <w:jc w:val="both"/>
        <w:outlineLvl w:val="4"/>
        <w:rPr>
          <w:rFonts w:ascii="Times New Roman" w:hAnsi="Times New Roman" w:cs="Times New Roman"/>
          <w:sz w:val="28"/>
          <w:szCs w:val="28"/>
        </w:rPr>
      </w:pPr>
      <w:r w:rsidRPr="004B7259">
        <w:rPr>
          <w:rFonts w:ascii="Times New Roman" w:hAnsi="Times New Roman" w:cs="Times New Roman"/>
          <w:sz w:val="28"/>
          <w:szCs w:val="28"/>
        </w:rPr>
        <w:t>Общие меры безопасности при проведении занятий, пути и средства предупреждения травматизма.</w:t>
      </w:r>
    </w:p>
    <w:p w:rsidR="00E50447" w:rsidRPr="004B7259" w:rsidRDefault="00E50447" w:rsidP="0032131C">
      <w:pPr>
        <w:keepNext/>
        <w:numPr>
          <w:ilvl w:val="0"/>
          <w:numId w:val="373"/>
        </w:numPr>
        <w:tabs>
          <w:tab w:val="left" w:pos="1134"/>
          <w:tab w:val="right" w:pos="1418"/>
        </w:tabs>
        <w:spacing w:after="0" w:line="240" w:lineRule="auto"/>
        <w:ind w:left="0" w:firstLine="709"/>
        <w:contextualSpacing/>
        <w:jc w:val="both"/>
        <w:outlineLvl w:val="4"/>
        <w:rPr>
          <w:rFonts w:ascii="Times New Roman" w:hAnsi="Times New Roman" w:cs="Times New Roman"/>
          <w:sz w:val="28"/>
          <w:szCs w:val="28"/>
        </w:rPr>
      </w:pPr>
      <w:r w:rsidRPr="004B7259">
        <w:rPr>
          <w:rFonts w:ascii="Times New Roman" w:hAnsi="Times New Roman" w:cs="Times New Roman"/>
          <w:sz w:val="28"/>
          <w:szCs w:val="28"/>
        </w:rPr>
        <w:t>Порядок подготовки к занятиям по ПСП начальника караула, командира отделения.</w:t>
      </w:r>
    </w:p>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 xml:space="preserve">Дисциплина 6 </w:t>
      </w: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Пожарная техника, связь и противопожарное водоснабжение</w:t>
      </w: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аздел 6.1. Противопожарное водоснабжение</w:t>
      </w: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6.1.1. Основы гидравлики. Наружное противопожарное водоснабжение. Нормы расхода воды. Свободные напоры</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пределение гидравлики и её роль в решении практических задач. Свойства и виды гидростатического давления. Величины, характеризующие движение жидкости. Общее понятие об уравнении Бернулли. Применение уравнения Бернулли в пожарном деле. Виды гидравлических сопротивлений. Местные и линейные потери напора. Общие сведения о гидравлическом расчёте водопроводной сети.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Значение водоснабжения в системе мероприятий, обеспечивающих пожарную безопасность промышленных объектов и населенных пунктов. Водопроводное и безводопроводное противопожарное водоснабжение. Классификация наружных водопроводов.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ab/>
        <w:t>Требования нормативных документов к расходам воды на наружное пожаротушение для населенных пунктов и промышленных предприятий и к свободным напорам в водопроводах высокого и низкого давлений.</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хемы водоснабжения для промышленных предприятий и населенных пунктов.</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2];</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 3, 5].</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6.1.2. Водопроводные сооружения. Безводопроводное противопожарное водоснабжени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Источники водоснабжения. Общая характеристика открытых и подземных водоисточников. Сооружение для забора воды из открытых водоисточников. Требования нормативных документов к водоприёмникам, самотечным линиям и береговым колодцам, обеспечивающим расход воды на пожаротушени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бщие сведения о сооружениях для приема воды из подземных водоисточников. Сроки восстановления неприкосновенного пожарного запаса воды. Общие сведения об очистных сооружениях.</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Запасные и регулирующие ёмкости. Резервуары: назначение, устройство и оборудовани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одонапорные башни, гидроколонны, баки и пневматические установки: назначение, устройство и оборудовани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Устройства, обеспечивающие сохранение неприкосновенного запаса воды. Требования нормативных документов, предъявляемые к запасно-регулирующим емкостям.</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сосные станции второго подъёма: назначение, классификация, оборудование, схемы, работа до пожара и при пожаре. Требования нормативных документов, предъявляемые к насосным станциям. Объемно-планировочные и конструктивные решения помещений для размещения насосов и предъявляемые к ним требован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ружная водопроводная сеть: назначение и виды. Требования нормативных документов к сетям противопожарных водопроводов. Арматура наружной водопроводной сети: запорно-регулирующая, предохранительная и водоразборна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Характеристика безводопроводного противопожарного водоснабжения. Устройство для забора воды из открытых водоисточников в летнее и зимнее время. Искусственные водоисточники противопожарного водоснабжен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асчет вместимости водоёмов и правила размещения их на территории насе-ленного пункта или промышленного предприятия с учетом требований норм.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идроизоляция водоемов-копаней, водоемов-резервуаров. Способы забора воды из водоёма пожарной техникой. Прием водоемов в эксплуатацию.</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2];</w:t>
      </w:r>
    </w:p>
    <w:p w:rsidR="00E50447" w:rsidRPr="004B7259" w:rsidRDefault="00E50447" w:rsidP="00E50447">
      <w:pPr>
        <w:spacing w:after="0" w:line="240" w:lineRule="auto"/>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        Нормативные правовые акты [1, 3, 5].</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6.1.3. Внутренний противопожарный водопровод</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бласть применения внутренних противопожарных водопроводов с учётом требований норм. Противопожарные требования к вводам в здания, водомерным узлам, внутренним сетям, насосным устройствам, водонапорным и гидропневматическим бакам.</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ы расходования воды на внутреннее пожаротушение. Пожарные краны: размещение, оборудование и расстановка. Требования ГОСТ к пожарным кранам и шкафам. Методы определения требуемого и фактического напоров у внутреннего пожарного крана.</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тивопожарное водоснабжение высотных зданий. Требования нормативных документов к внутренним противопожарным водопроводам высотных зданий.</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обенности противопожарного водоснабжения зданий с массовым пребыванием людей.</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2];</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 4, 6, 11].</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6.1.4. Обследование систем противопожарного водоснабжен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етодика обследования наружного и внутреннего водопроводов. Гидравлическое испытание их на водоотдачу. Составление документов по результатам испытаний водопроводов.</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2];</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 2, 3, 4, 5, 6].</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аздел 6.2. Связь противопожарной службы</w:t>
      </w: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 xml:space="preserve">Тема 6.2.1. </w:t>
      </w:r>
      <w:r w:rsidRPr="004B7259">
        <w:rPr>
          <w:rFonts w:ascii="Times New Roman" w:hAnsi="Times New Roman" w:cs="Times New Roman"/>
          <w:b/>
          <w:sz w:val="28"/>
          <w:szCs w:val="28"/>
        </w:rPr>
        <w:t>Современные и перспективные технологии электросвязи МЧС России, основа создания и развития системы -112</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оль связи в пожарной охране МЧС России. Состояние систем связи пожарной охраны. Виды связи по функциональному назначению. Основные технические средства связи пожарной охраны МЧС России.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водная связь один из главных видов связи, применяемых в подразделениях ГПС. Отечественные, зарубежные средства проводной связи и сигнально-громкоговорящие установк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адио- основной вид связи с подвижными объектами. Особенности радио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Технический уровень отечественных и зарубежных средств радиосвязи. Основные технические параметры и функциональные возможности радиостанций.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Основные направления, тенденции развития систем радио- и радиотелефонной связи. Транкинговые и сотовые системы связи.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истема вызова экстренных оперативных и иных служб жизнеобеспечения по единому номеру «112».</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3];</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4];</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6,18-20].</w:t>
      </w: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аздел 6.3. Пожарная техника</w:t>
      </w: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6.3.1. Огнетушител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лассификация огнетушителей. Назначение, виды, устройство, область применения. Состав заряда, принцип действия и характеристика ручных и передвижных огнетушителей: водных, воздушно-эмульсионных, воздушно-пенных, газовых, порошковых и комбинированных.</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енераторы огнетушащего аэрозоля переносные: назначение, устройство, порядок применен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Требования нормативных документов к огнетушителям.</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ксплуатация и хранение огнетушителей. Правила проверки пригодности заряда. Сроки и порядок проведения перезарядки и испытания корпусов огнетушителей. Определение необходимого количества огнетушителей на защищаемом объект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1];</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2, 3];</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 2, 7, 8, 9, 10, 12].</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6.3.2. Пожарные автомобили. Пожарные насосы</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Классификация, типаж и структура обозначения пожарных автомобилей.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ые пожарные автомобили. Назначение и общее устройство автоцистерн и насосно-рукавных автомобилей.</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Автомобили первой помощи. Назначение, устройство, тактико-технические характеристик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и устройство, тактико-техническая характеристика пожарных автомобилей целевого применен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пециальные пожарные автомобили. Пожарный рукавный автомобиль. Автомобиль связи и освещения. Аварийно-спасательный автомобиль. Штабной автомобиль и автомобиль газодымозащитной службы. Назначение, общее устройство, техническая характеристика, вывозимое оборудование, применение на пожар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ные автолестницы и автоподъемники: назначение, устройство, технические характеристик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лассификация насосов. Общие сведения о насосах. Применение насосов в пожарной охране.</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1];</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1, 3];</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 14, 15,17].</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6.3.3. Пожарные мотопомпы</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и область применения пожарных мотопомп.</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ереносные и прицепные пожарные мотопомпы: типы, назначение, устройство, техническая характеристика.</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дготовка мотопомп к работе, запуск, забор воды и её подача в рукавную линию, выключение и техническое обслуживание после работы. Возможные неисправности, причины и способы их устранения. Меры безопасности при работе с мотопомпами. Организация технического обслуживания пожарных мотопомп. Правила содержания мотопомп в летнее и зимнее врем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Рекомендуемая литература: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ая [1];</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ополнительная [3];</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 13].</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jc w:val="center"/>
        <w:rPr>
          <w:rFonts w:ascii="Times New Roman" w:hAnsi="Times New Roman" w:cs="Times New Roman"/>
          <w:b/>
          <w:bCs/>
          <w:sz w:val="28"/>
          <w:szCs w:val="28"/>
        </w:rPr>
      </w:pPr>
      <w:r w:rsidRPr="004B7259">
        <w:rPr>
          <w:rFonts w:ascii="Times New Roman" w:hAnsi="Times New Roman" w:cs="Times New Roman"/>
          <w:b/>
          <w:bCs/>
          <w:sz w:val="28"/>
          <w:szCs w:val="28"/>
        </w:rPr>
        <w:t xml:space="preserve">5 Фонд оценочных средств </w:t>
      </w: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Итоговый контроль по дисциплине (примерные вопросы к зачету)</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Основные требования к водопроводным сетям и к сооружениям на них (пожарным гидрантам).</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Безводопроводное противопожарное водоснабжение. Требования к оборудованию пожарных водоёмов.</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Противопожарный водопровод высокого давления: назначение, виды, определение требуемого напора в сет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Противопожарное водоснабжение зданий повышенной этажност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5.Требования к внутренним пожарным кранам: количество, расположение, комплектац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6.Методика проверки внутреннего пожарного водопровода на водоотдачу.</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7.Противопожарный водопровод низкого давления: назначение, область применения, требования к расходу и напору воды.</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8.Внутренний противопожарный водопровод: назначение, классификация и устройство.</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9.Методика проверки наружного противопожарного водопровода на водоотдачу.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0.Нормы напоров и расходов воды в наружных противопожарных водопроводных сетях.</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1.Определить требуемый запас воды в пожарном водоеме, обслуживающем двух-этажное производственное здание высотой 15м, с несущими стальными и ограждающими конструкциями, со сгораемым утеплителем, 3-й степени огнестойкости, категории производства "Д". Объём здания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30000 м3</w:t>
        </w:r>
      </w:smartTag>
      <w:r w:rsidRPr="004B7259">
        <w:rPr>
          <w:rFonts w:ascii="Times New Roman" w:hAnsi="Times New Roman" w:cs="Times New Roman"/>
          <w:snapToGrid w:val="0"/>
          <w:sz w:val="28"/>
          <w:szCs w:val="28"/>
        </w:rPr>
        <w:t>., ширина-30м.</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2.Определить расход воды на один пожар на наружное пожаротушение для 10-ти этажного жилого здания объёмом 20000м3.</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3.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20метров, с категорией производства "В". Объём здания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4000 м</w:t>
        </w:r>
        <w:r w:rsidRPr="004B7259">
          <w:rPr>
            <w:rFonts w:ascii="Times New Roman" w:hAnsi="Times New Roman" w:cs="Times New Roman"/>
            <w:snapToGrid w:val="0"/>
            <w:sz w:val="28"/>
            <w:szCs w:val="28"/>
            <w:vertAlign w:val="superscript"/>
          </w:rPr>
          <w:t>3</w:t>
        </w:r>
      </w:smartTag>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4.Рассчитать объём пожарного водоёма для производственного здания шириной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50 метров</w:t>
        </w:r>
      </w:smartTag>
      <w:r w:rsidRPr="004B7259">
        <w:rPr>
          <w:rFonts w:ascii="Times New Roman" w:hAnsi="Times New Roman" w:cs="Times New Roman"/>
          <w:snapToGrid w:val="0"/>
          <w:sz w:val="28"/>
          <w:szCs w:val="28"/>
        </w:rPr>
        <w:t>, 3ей степени огнестойкости, категория производства «В», объёмом 2000м</w:t>
      </w:r>
      <w:r w:rsidRPr="004B7259">
        <w:rPr>
          <w:rFonts w:ascii="Times New Roman" w:hAnsi="Times New Roman" w:cs="Times New Roman"/>
          <w:snapToGrid w:val="0"/>
          <w:sz w:val="28"/>
          <w:szCs w:val="28"/>
          <w:vertAlign w:val="superscript"/>
        </w:rPr>
        <w:t>3</w:t>
      </w:r>
      <w:r w:rsidRPr="004B7259">
        <w:rPr>
          <w:rFonts w:ascii="Times New Roman" w:hAnsi="Times New Roman" w:cs="Times New Roman"/>
          <w:snapToGrid w:val="0"/>
          <w:sz w:val="28"/>
          <w:szCs w:val="28"/>
        </w:rPr>
        <w:t xml:space="preserve">.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5.Рассчитать объём пожарного водоёма для производственного здания шириной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50 метров</w:t>
        </w:r>
      </w:smartTag>
      <w:r w:rsidRPr="004B7259">
        <w:rPr>
          <w:rFonts w:ascii="Times New Roman" w:hAnsi="Times New Roman" w:cs="Times New Roman"/>
          <w:snapToGrid w:val="0"/>
          <w:sz w:val="28"/>
          <w:szCs w:val="28"/>
        </w:rPr>
        <w:t>, 1ой степени огнестойкости, категория производства «Г», объёмом 4000м</w:t>
      </w:r>
      <w:r w:rsidRPr="004B7259">
        <w:rPr>
          <w:rFonts w:ascii="Times New Roman" w:hAnsi="Times New Roman" w:cs="Times New Roman"/>
          <w:snapToGrid w:val="0"/>
          <w:sz w:val="28"/>
          <w:szCs w:val="28"/>
          <w:vertAlign w:val="superscript"/>
        </w:rPr>
        <w:t>3</w:t>
      </w:r>
      <w:r w:rsidRPr="004B7259">
        <w:rPr>
          <w:rFonts w:ascii="Times New Roman" w:hAnsi="Times New Roman" w:cs="Times New Roman"/>
          <w:snapToGrid w:val="0"/>
          <w:sz w:val="28"/>
          <w:szCs w:val="28"/>
        </w:rPr>
        <w:t xml:space="preserve">.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6.Рассчитать объём пожарного водоёма для отдельно стоящего 5ти этажного здания общественного назначения, объёмом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980 м</w:t>
        </w:r>
        <w:r w:rsidRPr="004B7259">
          <w:rPr>
            <w:rFonts w:ascii="Times New Roman" w:hAnsi="Times New Roman" w:cs="Times New Roman"/>
            <w:snapToGrid w:val="0"/>
            <w:sz w:val="28"/>
            <w:szCs w:val="28"/>
            <w:vertAlign w:val="superscript"/>
          </w:rPr>
          <w:t>3</w:t>
        </w:r>
      </w:smartTag>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7.Определить минимальное количество пожарных гидрантов, необходимых для обеспечения наружного пожаротушения  безфонарного производственного здания 3-й степени огнестойкости, шириной 50метров, с категорией производства "В". Объём здания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2800 м3</w:t>
        </w:r>
      </w:smartTag>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8.Рассчитать объём пожарного водоёма для производственного здания шириной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60 метров</w:t>
        </w:r>
      </w:smartTag>
      <w:r w:rsidRPr="004B7259">
        <w:rPr>
          <w:rFonts w:ascii="Times New Roman" w:hAnsi="Times New Roman" w:cs="Times New Roman"/>
          <w:snapToGrid w:val="0"/>
          <w:sz w:val="28"/>
          <w:szCs w:val="28"/>
        </w:rPr>
        <w:t>, 2ой степени огнестойкости, категория производства «Д», объёмом 120000м</w:t>
      </w:r>
      <w:r w:rsidRPr="004B7259">
        <w:rPr>
          <w:rFonts w:ascii="Times New Roman" w:hAnsi="Times New Roman" w:cs="Times New Roman"/>
          <w:snapToGrid w:val="0"/>
          <w:sz w:val="28"/>
          <w:szCs w:val="28"/>
          <w:vertAlign w:val="superscript"/>
        </w:rPr>
        <w:t>3</w:t>
      </w:r>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9.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60метров, с категорией производства "В". Объём здания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40000 м</w:t>
        </w:r>
        <w:r w:rsidRPr="004B7259">
          <w:rPr>
            <w:rFonts w:ascii="Times New Roman" w:hAnsi="Times New Roman" w:cs="Times New Roman"/>
            <w:snapToGrid w:val="0"/>
            <w:sz w:val="28"/>
            <w:szCs w:val="28"/>
            <w:vertAlign w:val="superscript"/>
          </w:rPr>
          <w:t>3</w:t>
        </w:r>
      </w:smartTag>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0.Определить производительность пожарной струи внутреннего пожарного крана при условии: диаметр спрыска наконечника  пожарного ствола – 13мм, диаметр внутреннего противопожарного трубопровода – 50мм, напор у пожарного крана с рукавом длиной 20м – 21м.</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1.Определить расход воды на один пожар на наружное пожаротушение для 3-х этажного общественного здания объёмом 3000м</w:t>
      </w:r>
      <w:r w:rsidRPr="004B7259">
        <w:rPr>
          <w:rFonts w:ascii="Times New Roman" w:hAnsi="Times New Roman" w:cs="Times New Roman"/>
          <w:snapToGrid w:val="0"/>
          <w:sz w:val="28"/>
          <w:szCs w:val="28"/>
          <w:vertAlign w:val="superscript"/>
        </w:rPr>
        <w:t>3</w:t>
      </w:r>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22.Определить минимальное количество пожарных гидрантов, необходимых для обеспечения наружного пожаротушения безфонарного производственного здания 3-й степени огнестойкости, шириной 50метров, с категорией производства "В". Объём здания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4000 м</w:t>
        </w:r>
        <w:r w:rsidRPr="004B7259">
          <w:rPr>
            <w:rFonts w:ascii="Times New Roman" w:hAnsi="Times New Roman" w:cs="Times New Roman"/>
            <w:snapToGrid w:val="0"/>
            <w:sz w:val="28"/>
            <w:szCs w:val="28"/>
            <w:vertAlign w:val="superscript"/>
          </w:rPr>
          <w:t>3</w:t>
        </w:r>
      </w:smartTag>
      <w:r w:rsidRPr="004B7259">
        <w:rPr>
          <w:rFonts w:ascii="Times New Roman" w:hAnsi="Times New Roman" w:cs="Times New Roman"/>
          <w:snapToGrid w:val="0"/>
          <w:sz w:val="28"/>
          <w:szCs w:val="28"/>
        </w:rPr>
        <w:t xml:space="preserve">.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23.Рассчитать объём пожарного водоёма для производственного здания шириной </w:t>
      </w:r>
      <w:smartTag w:uri="urn:schemas-microsoft-com:office:smarttags" w:element="metricconverter">
        <w:smartTagPr>
          <w:attr w:name="ProductID" w:val="2003 г"/>
        </w:smartTagPr>
        <w:r w:rsidRPr="004B7259">
          <w:rPr>
            <w:rFonts w:ascii="Times New Roman" w:hAnsi="Times New Roman" w:cs="Times New Roman"/>
            <w:snapToGrid w:val="0"/>
            <w:sz w:val="28"/>
            <w:szCs w:val="28"/>
          </w:rPr>
          <w:t>40 метров</w:t>
        </w:r>
      </w:smartTag>
      <w:r w:rsidRPr="004B7259">
        <w:rPr>
          <w:rFonts w:ascii="Times New Roman" w:hAnsi="Times New Roman" w:cs="Times New Roman"/>
          <w:snapToGrid w:val="0"/>
          <w:sz w:val="28"/>
          <w:szCs w:val="28"/>
        </w:rPr>
        <w:t>, 2ой степени огнестойкости, категория производства «Г», объёмом 60000м</w:t>
      </w:r>
      <w:r w:rsidRPr="004B7259">
        <w:rPr>
          <w:rFonts w:ascii="Times New Roman" w:hAnsi="Times New Roman" w:cs="Times New Roman"/>
          <w:snapToGrid w:val="0"/>
          <w:sz w:val="28"/>
          <w:szCs w:val="28"/>
          <w:vertAlign w:val="superscript"/>
        </w:rPr>
        <w:t>3</w:t>
      </w:r>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24.Определить производительность пожарной струи внутреннего пожарного крана при условии: диаметр спрыска наконечника  пожарного ствола – 19мм, диаметр внутреннего противопожарного трубопровода – 65мм, напор у пожарного крана с рукавом длиной 20м – 15,1м.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5.Определить расход воды на один пожар на наружное пожаротушение для 5-ти этажного общественного здания объёмом 10000м</w:t>
      </w:r>
      <w:r w:rsidRPr="004B7259">
        <w:rPr>
          <w:rFonts w:ascii="Times New Roman" w:hAnsi="Times New Roman" w:cs="Times New Roman"/>
          <w:snapToGrid w:val="0"/>
          <w:sz w:val="28"/>
          <w:szCs w:val="28"/>
          <w:vertAlign w:val="superscript"/>
        </w:rPr>
        <w:t>3</w:t>
      </w:r>
      <w:r w:rsidRPr="004B7259">
        <w:rPr>
          <w:rFonts w:ascii="Times New Roman" w:hAnsi="Times New Roman" w:cs="Times New Roman"/>
          <w:snapToGrid w:val="0"/>
          <w:sz w:val="28"/>
          <w:szCs w:val="28"/>
        </w:rPr>
        <w:t>.</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6.Организация проводной и радиосвязи в ГПС МЧС Росси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7.Радиостанция GР-300 “Motorola”: назначение, общее устройство, техническая характеристика, порядок работы.</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8.Основные правила ведения радиообмена. Руководящий документ.</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29.Произвести радиообмен с использованием радиостанции GP-300 “Motorola”.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30.Произвести радиообмен с использованием радиостанции GМ-300 “Motorola”.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1.Назначение, устройство, состав заряда, техническая характеристика и область применения воздушно-пенных огнетушителей.</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2.Назначение, устройство, состав заряда, техническая характеристика и область применения порошковых огнетушителей.</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3.Назначение, устройство, состав заряда, техническая характеристика и область применения углекислотных огнетушителей.</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4.Огнетушитель ОУ-5: назначение, устройство, принцип действия, техническая характеристика, эксплуатац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5.Огнетушитель ОП-5(з): назначение, устройство, принцип действия, техническая характеристика, эксплуатац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6.Огнетушитель ОВП-10(б): назначение, устройство, принцип действия, техническая характеристика, эксплуатац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7.Привести в действие огнетушитель ОУ-2.</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8.Привести в действие огнетушитель ОВП-10(б).</w:t>
      </w:r>
    </w:p>
    <w:p w:rsidR="00E50447" w:rsidRPr="004B7259" w:rsidRDefault="00E50447" w:rsidP="00E50447">
      <w:pPr>
        <w:spacing w:after="0" w:line="240" w:lineRule="auto"/>
        <w:ind w:firstLine="540"/>
        <w:jc w:val="both"/>
        <w:rPr>
          <w:rFonts w:ascii="Times New Roman" w:hAnsi="Times New Roman" w:cs="Times New Roman"/>
          <w:bCs/>
          <w:sz w:val="28"/>
          <w:szCs w:val="28"/>
        </w:rPr>
      </w:pPr>
      <w:r w:rsidRPr="004B7259">
        <w:rPr>
          <w:rFonts w:ascii="Times New Roman" w:hAnsi="Times New Roman" w:cs="Times New Roman"/>
          <w:snapToGrid w:val="0"/>
          <w:sz w:val="28"/>
          <w:szCs w:val="28"/>
        </w:rPr>
        <w:t xml:space="preserve">39. </w:t>
      </w:r>
      <w:r w:rsidRPr="004B7259">
        <w:rPr>
          <w:rFonts w:ascii="Times New Roman" w:hAnsi="Times New Roman" w:cs="Times New Roman"/>
          <w:bCs/>
          <w:sz w:val="28"/>
          <w:szCs w:val="28"/>
        </w:rPr>
        <w:t>Каково минимальное расстояние от возможного очага пожара до места размещения огнетушителя в общественном здани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bCs/>
          <w:sz w:val="28"/>
          <w:szCs w:val="28"/>
        </w:rPr>
        <w:t xml:space="preserve">40. Порядок определения типа и необходимого количества огнетушителей на объекте. </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1.Классификация пожарных автомобилей в зависимости от назначения. Привести примеры.</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2.Пожарный автомобиль АЦ-3,2-40(4331)8ВР: назначение, общее устройство, краткая техническая характеристика.</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3.Пожарный автомобиль АЦ-0,8-40/2(530104)002ММ: назначение, общее устройство, техническая характеристика.</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4. Пожарный автомобиль АЛ-50(53229)ПМ-513А: назначение, общее устройство, техническая характеристика.</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5.Классификация насосов по принципу действия, их преимущества и недостатк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6.Вакуумные системы центробежных пожарных насосов: назначение, устройство, эксплуатация.</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7.Пожарный насос НЦПН-40/100: назначение, устройство, принцип действия и техническая характеристика.</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8.Назначение, общее устройство и техническая характеристика НЦПК-40/100-4/400</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9.Пожарные мотопомпы: назначение, общее устройство, технические характеристики.</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50.Произвести забор и подачу воды мотопомпой МП-13/80 «Гейзер».</w:t>
      </w:r>
    </w:p>
    <w:p w:rsidR="00E50447" w:rsidRPr="004B7259" w:rsidRDefault="00E50447" w:rsidP="00E50447">
      <w:pPr>
        <w:spacing w:after="0" w:line="240" w:lineRule="auto"/>
        <w:ind w:firstLine="540"/>
        <w:jc w:val="both"/>
        <w:rPr>
          <w:rFonts w:ascii="Times New Roman" w:hAnsi="Times New Roman" w:cs="Times New Roman"/>
          <w:snapToGrid w:val="0"/>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6. Учебно-методическое и информационное обеспечение</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екомендуемая литература</w:t>
      </w:r>
    </w:p>
    <w:p w:rsidR="00E50447" w:rsidRPr="004B7259" w:rsidRDefault="00E50447" w:rsidP="00E50447">
      <w:pPr>
        <w:spacing w:after="0" w:line="240" w:lineRule="auto"/>
        <w:ind w:firstLine="540"/>
        <w:jc w:val="both"/>
        <w:rPr>
          <w:rFonts w:ascii="Times New Roman" w:hAnsi="Times New Roman" w:cs="Times New Roman"/>
          <w:b/>
          <w:snapToGrid w:val="0"/>
          <w:sz w:val="28"/>
          <w:szCs w:val="28"/>
        </w:rPr>
      </w:pPr>
    </w:p>
    <w:p w:rsidR="00E50447" w:rsidRPr="004B7259" w:rsidRDefault="00E50447" w:rsidP="00E50447">
      <w:pPr>
        <w:spacing w:after="0" w:line="240" w:lineRule="auto"/>
        <w:ind w:firstLine="567"/>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Основная:</w:t>
      </w:r>
    </w:p>
    <w:p w:rsidR="00E50447" w:rsidRPr="004B7259" w:rsidRDefault="00E50447" w:rsidP="0032131C">
      <w:pPr>
        <w:numPr>
          <w:ilvl w:val="0"/>
          <w:numId w:val="381"/>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ожарная техника [Текст] : учебник :в 2-х ч. : [гриф УМО]. Ч. 1 / А. И. Преснов [и др.] ; ред. Э. Н. Чижиков, 2016. - 352 с. Режим доступа: </w:t>
      </w:r>
      <w:hyperlink r:id="rId166" w:history="1">
        <w:r w:rsidRPr="004B7259">
          <w:rPr>
            <w:rFonts w:ascii="Times New Roman" w:hAnsi="Times New Roman" w:cs="Times New Roman"/>
            <w:snapToGrid w:val="0"/>
            <w:sz w:val="28"/>
            <w:szCs w:val="28"/>
          </w:rPr>
          <w:t>http://elib.igps.ru/?54&amp;type=card&amp;cid=ALSFR-89277274-2038-48af-ae4d-9952e789ad2f&amp;remote=false</w:t>
        </w:r>
      </w:hyperlink>
    </w:p>
    <w:p w:rsidR="00E50447" w:rsidRPr="004B7259" w:rsidRDefault="00E50447" w:rsidP="0032131C">
      <w:pPr>
        <w:numPr>
          <w:ilvl w:val="0"/>
          <w:numId w:val="381"/>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ротивопожарное водоснабжение [Текст] : учебное пособие / Ю. Г. Баскин [и др.], 2015. - 224 с. Режим доступа: </w:t>
      </w:r>
      <w:hyperlink r:id="rId167" w:history="1">
        <w:r w:rsidRPr="004B7259">
          <w:rPr>
            <w:rFonts w:ascii="Times New Roman" w:hAnsi="Times New Roman" w:cs="Times New Roman"/>
            <w:snapToGrid w:val="0"/>
            <w:sz w:val="28"/>
            <w:szCs w:val="28"/>
          </w:rPr>
          <w:t>http://elib.igps.ru/?48&amp;type=card&amp;cid=ALSFR-d40ccb8f-099c-4f0f-b3d2-073e2d41076c</w:t>
        </w:r>
      </w:hyperlink>
    </w:p>
    <w:p w:rsidR="00E50447" w:rsidRPr="004B7259" w:rsidRDefault="00E50447" w:rsidP="0032131C">
      <w:pPr>
        <w:numPr>
          <w:ilvl w:val="0"/>
          <w:numId w:val="381"/>
        </w:numPr>
        <w:spacing w:after="0" w:line="240" w:lineRule="auto"/>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Автоматизированные системы управления и связь [Текст] : учебник для вузов : [гриф МЧС] / В. И. Зыков [и др.] ; ред. В. И. Зыков, 2006. - 665 с. Режим доступа: </w:t>
      </w:r>
      <w:hyperlink r:id="rId168" w:history="1">
        <w:r w:rsidRPr="004B7259">
          <w:rPr>
            <w:rFonts w:ascii="Times New Roman" w:hAnsi="Times New Roman" w:cs="Times New Roman"/>
            <w:sz w:val="28"/>
            <w:szCs w:val="28"/>
          </w:rPr>
          <w:t>http://elib.igps.ru/?47&amp;type=card&amp;cid=ALSFR-338a8a26-0eee-42a6-8c37-a798562f5e39&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left="720"/>
        <w:contextualSpacing/>
        <w:jc w:val="both"/>
        <w:rPr>
          <w:rFonts w:ascii="Times New Roman" w:hAnsi="Times New Roman" w:cs="Times New Roman"/>
          <w:sz w:val="28"/>
          <w:szCs w:val="28"/>
        </w:rPr>
      </w:pPr>
    </w:p>
    <w:p w:rsidR="00E50447" w:rsidRPr="004B7259" w:rsidRDefault="00E50447" w:rsidP="00E50447">
      <w:pPr>
        <w:spacing w:after="0" w:line="240" w:lineRule="auto"/>
        <w:ind w:left="720"/>
        <w:contextualSpacing/>
        <w:rPr>
          <w:rFonts w:ascii="Times New Roman" w:hAnsi="Times New Roman" w:cs="Times New Roman"/>
          <w:sz w:val="28"/>
          <w:szCs w:val="28"/>
        </w:rPr>
      </w:pPr>
      <w:r w:rsidRPr="004B7259">
        <w:rPr>
          <w:rFonts w:ascii="Times New Roman" w:hAnsi="Times New Roman" w:cs="Times New Roman"/>
          <w:b/>
          <w:snapToGrid w:val="0"/>
          <w:sz w:val="28"/>
          <w:szCs w:val="28"/>
        </w:rPr>
        <w:t>Дополнительная:</w:t>
      </w:r>
    </w:p>
    <w:p w:rsidR="00E50447" w:rsidRPr="004B7259" w:rsidRDefault="00E50447" w:rsidP="0032131C">
      <w:pPr>
        <w:numPr>
          <w:ilvl w:val="0"/>
          <w:numId w:val="382"/>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Насосные агрегаты пожарных автомобилей [Текст] : учебное пособие : [гриф МЧС] / А. И. Преснов [и др.] ; под общ. ред. В. С. Артамонов, 2011. - 208 с. Режим доступа: </w:t>
      </w:r>
      <w:hyperlink r:id="rId169" w:history="1">
        <w:r w:rsidRPr="004B7259">
          <w:rPr>
            <w:rFonts w:ascii="Times New Roman" w:hAnsi="Times New Roman" w:cs="Times New Roman"/>
            <w:snapToGrid w:val="0"/>
            <w:sz w:val="28"/>
            <w:szCs w:val="28"/>
          </w:rPr>
          <w:t>http://elib.igps.ru/?&amp;type=card&amp;cid=ALSFR-2e03d0af-8546-4978-949d-6f69a9f3c23b</w:t>
        </w:r>
      </w:hyperlink>
    </w:p>
    <w:p w:rsidR="00E50447" w:rsidRPr="004B7259" w:rsidRDefault="00E50447" w:rsidP="0032131C">
      <w:pPr>
        <w:pStyle w:val="a5"/>
        <w:numPr>
          <w:ilvl w:val="0"/>
          <w:numId w:val="382"/>
        </w:numPr>
        <w:jc w:val="both"/>
        <w:rPr>
          <w:snapToGrid w:val="0"/>
          <w:sz w:val="28"/>
          <w:szCs w:val="28"/>
        </w:rPr>
      </w:pPr>
      <w:r w:rsidRPr="004B7259">
        <w:rPr>
          <w:sz w:val="28"/>
          <w:szCs w:val="28"/>
        </w:rPr>
        <w:t xml:space="preserve">Преснов А.И., Марченко М.А. Огнетушители: Учебное пособие. СПб.: Санкт-Петербургский университет ГПС МЧС России, 2020. – 212 с. </w:t>
      </w:r>
      <w:hyperlink r:id="rId170" w:history="1">
        <w:r w:rsidRPr="004B7259">
          <w:rPr>
            <w:rStyle w:val="a3"/>
            <w:color w:val="auto"/>
            <w:sz w:val="28"/>
            <w:szCs w:val="28"/>
            <w:u w:val="none"/>
          </w:rPr>
          <w:t>http://elib.igps.ru/?3&amp;type=card&amp;cid=ALSFR-2fc992d4-d4c1-4853-a460-2e9bb7d028b7&amp;query=Огнетушители&amp;remote=false</w:t>
        </w:r>
      </w:hyperlink>
    </w:p>
    <w:p w:rsidR="00E50447" w:rsidRPr="004B7259" w:rsidRDefault="00E50447" w:rsidP="0032131C">
      <w:pPr>
        <w:numPr>
          <w:ilvl w:val="0"/>
          <w:numId w:val="382"/>
        </w:num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Аганов С.С. [и др.] - Тактико-техническое обучение курсантов МЧС на основе физической подготовки: учебник в 2-х томах, 2021. Т.1 </w:t>
      </w:r>
      <w:hyperlink r:id="rId171" w:history="1">
        <w:r w:rsidRPr="004B7259">
          <w:rPr>
            <w:rStyle w:val="a3"/>
            <w:rFonts w:ascii="Times New Roman" w:hAnsi="Times New Roman" w:cs="Times New Roman"/>
            <w:color w:val="auto"/>
            <w:sz w:val="28"/>
            <w:szCs w:val="28"/>
            <w:u w:val="none"/>
          </w:rPr>
          <w:t>http://elib.igps.ru/?3&amp;type=card&amp;cid=ALSFR-ec391c8e-cb17-4802-9ebf-128333ba6cc7&amp;remote=false</w:t>
        </w:r>
      </w:hyperlink>
      <w:r w:rsidRPr="004B7259">
        <w:rPr>
          <w:rStyle w:val="a3"/>
          <w:rFonts w:ascii="Times New Roman" w:hAnsi="Times New Roman" w:cs="Times New Roman"/>
          <w:color w:val="auto"/>
          <w:sz w:val="28"/>
          <w:szCs w:val="28"/>
          <w:u w:val="none"/>
        </w:rPr>
        <w:t xml:space="preserve"> </w:t>
      </w:r>
    </w:p>
    <w:p w:rsidR="00E50447" w:rsidRPr="004B7259" w:rsidRDefault="00E50447" w:rsidP="0032131C">
      <w:pPr>
        <w:pStyle w:val="a5"/>
        <w:numPr>
          <w:ilvl w:val="0"/>
          <w:numId w:val="382"/>
        </w:numPr>
        <w:rPr>
          <w:snapToGrid w:val="0"/>
          <w:sz w:val="28"/>
          <w:szCs w:val="28"/>
        </w:rPr>
      </w:pPr>
      <w:r w:rsidRPr="004B7259">
        <w:rPr>
          <w:snapToGrid w:val="0"/>
          <w:sz w:val="28"/>
          <w:szCs w:val="28"/>
        </w:rPr>
        <w:t xml:space="preserve">Диспетчерская служба МЧС России [Текст] : учебное пособие : [гриф МЧС]. Ч. II. Система обеспечения вызова экстренных оперативных служб по единому номеру "112" / М. П. Бородин [и др.], 2016. - 512 с. Режим доступа: </w:t>
      </w:r>
      <w:hyperlink r:id="rId172" w:history="1">
        <w:r w:rsidRPr="004B7259">
          <w:rPr>
            <w:rStyle w:val="a3"/>
            <w:snapToGrid w:val="0"/>
            <w:color w:val="auto"/>
            <w:sz w:val="28"/>
            <w:szCs w:val="28"/>
            <w:u w:val="none"/>
          </w:rPr>
          <w:t>http://elib.igps.ru/?18&amp;type=card&amp;cid=ALSFR-b63f0432-3018-409e-b832-e64cbc357d9b&amp;remote=false</w:t>
        </w:r>
      </w:hyperlink>
      <w:r w:rsidRPr="004B7259">
        <w:rPr>
          <w:snapToGrid w:val="0"/>
          <w:sz w:val="28"/>
          <w:szCs w:val="28"/>
        </w:rPr>
        <w:t>.</w:t>
      </w:r>
    </w:p>
    <w:p w:rsidR="00E50447" w:rsidRPr="004B7259" w:rsidRDefault="00E50447" w:rsidP="00E50447">
      <w:pPr>
        <w:pStyle w:val="a5"/>
        <w:rPr>
          <w:snapToGrid w:val="0"/>
          <w:sz w:val="28"/>
          <w:szCs w:val="28"/>
        </w:rPr>
      </w:pPr>
    </w:p>
    <w:p w:rsidR="00E50447" w:rsidRPr="004B7259" w:rsidRDefault="00E50447" w:rsidP="00E50447">
      <w:pPr>
        <w:spacing w:after="0" w:line="240" w:lineRule="auto"/>
        <w:ind w:firstLine="567"/>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Нормативные правовые документы:</w:t>
      </w:r>
    </w:p>
    <w:p w:rsidR="00E50447" w:rsidRPr="004B7259" w:rsidRDefault="00E50447" w:rsidP="0032131C">
      <w:pPr>
        <w:numPr>
          <w:ilvl w:val="0"/>
          <w:numId w:val="383"/>
        </w:num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Федеральный закон от 22 июля 2008г. № 123-ФЗ «Технический регламент о требованиях пожарной безопасности» с изм.</w:t>
      </w:r>
    </w:p>
    <w:p w:rsidR="00E50447" w:rsidRPr="004B7259" w:rsidRDefault="00E50447" w:rsidP="0032131C">
      <w:pPr>
        <w:numPr>
          <w:ilvl w:val="0"/>
          <w:numId w:val="383"/>
        </w:num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остановление Правительства РФ № 1479 от 16.09.2020г «Правила противопожарного режима в Российской Федерации».</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СП 31.13330.2012 Водоснабжение. Наружные сети и сооружения (Актуализированная редакция СНиП 2.04.02.-84*)</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СП 30.13330.2016 Внутренний водопровод и канализация зданий (Актуализированная редакция СНиП 2.04.01.-85*)</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СП 8.13130.2020. Системы противопожарной защиты. Наружное противопожарное водоснабжение. Требования пожарной безопасности.</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 xml:space="preserve">СП 10.13130.2020. Системы противопожарной защиты. Внутренний противопожарный водопровод. Нормы и правила проектирования. </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СП 9.13130.2009. Техника пожарная. Огнетушители. Требования к эксплуатации.</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ГОСТ Р 51057-2001 Техника пожарная. Огнетушители переносные. Общие технические требования. Методы испытания.</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ГОСТ Р 51017-2009 Техника пожарная. Огнетушители передвижные. Общие технические требования. Методы испытаний.</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ГОСТ Р 53285-2009 Техника пожарная. Генераторы огнетушащего аэрозоля переносные. Общие технические требования. Методы испытаний.</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1844-2009. Техника пожарная. Шкафы пожарные. Общие технические требования. Методы испытаний.</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ГОСТ 27331-87. Пожарная техника. Классификация пожаров.</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ГОСТ Р 53332</w:t>
      </w:r>
      <w:r w:rsidRPr="004B7259">
        <w:rPr>
          <w:rFonts w:ascii="Times New Roman" w:hAnsi="Times New Roman" w:cs="Times New Roman"/>
          <w:b/>
          <w:sz w:val="28"/>
          <w:szCs w:val="28"/>
        </w:rPr>
        <w:t>-</w:t>
      </w:r>
      <w:r w:rsidRPr="004B7259">
        <w:rPr>
          <w:rFonts w:ascii="Times New Roman" w:hAnsi="Times New Roman" w:cs="Times New Roman"/>
          <w:sz w:val="28"/>
          <w:szCs w:val="28"/>
        </w:rPr>
        <w:t>2019. Техника пожарная. Мотопомпы пожарные. Общие технические требования. Методы испытаний.</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3247-2009 «Пожарные автомобили. Классификация, типы, обозначения.</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ГОСТ Р 52283-2019. Техника пожарная. Насосы центробежные пожарные. Общие технические требования. Методы испытаний.</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Федеральный закон от 30.12.2020 г. N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Приказ МЧС России № 425 от 25.07.2006 г «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с изменениями внесёнными Приказом МЧС России №142 от 28.03.2014.</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z w:val="28"/>
          <w:szCs w:val="28"/>
        </w:rPr>
        <w:t>Постановление Правительства РФ от 21 ноября 2011 г. № 958 «О системе обеспечения вызова экстренных оперативных служб по единому номеру «112»».</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иказ МЧС РФ от 16.02.2005 г. № 76 «Об утверждении Положения о системе связи Министерства Российской Федерации по делам гражданской обороны, чрезвычайным ситуациям и ликвидации последствий стихийных бедствий».</w:t>
      </w:r>
    </w:p>
    <w:p w:rsidR="00E50447" w:rsidRPr="004B7259" w:rsidRDefault="00E50447" w:rsidP="0032131C">
      <w:pPr>
        <w:numPr>
          <w:ilvl w:val="0"/>
          <w:numId w:val="383"/>
        </w:numPr>
        <w:spacing w:after="0" w:line="240" w:lineRule="auto"/>
        <w:contextualSpacing/>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риказ МЧС РФ от 26.12.2018 г. № 633 «Об утверждении и введении в действие Руководства по радиосвязи МЧС России». </w:t>
      </w:r>
    </w:p>
    <w:p w:rsidR="00E50447" w:rsidRPr="004B7259" w:rsidRDefault="00E50447" w:rsidP="00E50447">
      <w:pPr>
        <w:spacing w:after="0" w:line="240" w:lineRule="auto"/>
        <w:ind w:firstLine="540"/>
        <w:jc w:val="center"/>
        <w:rPr>
          <w:rFonts w:ascii="Times New Roman" w:hAnsi="Times New Roman" w:cs="Times New Roman"/>
          <w:b/>
          <w:snapToGrid w:val="0"/>
          <w:sz w:val="28"/>
          <w:szCs w:val="28"/>
        </w:rPr>
      </w:pPr>
    </w:p>
    <w:p w:rsidR="00E50447" w:rsidRPr="004B7259" w:rsidRDefault="00E50447" w:rsidP="00E50447">
      <w:pPr>
        <w:spacing w:after="0" w:line="240" w:lineRule="auto"/>
        <w:ind w:right="-47"/>
        <w:jc w:val="center"/>
        <w:rPr>
          <w:rFonts w:ascii="Times New Roman" w:hAnsi="Times New Roman" w:cs="Times New Roman"/>
          <w:b/>
          <w:sz w:val="28"/>
          <w:szCs w:val="28"/>
        </w:rPr>
      </w:pPr>
      <w:r w:rsidRPr="004B7259">
        <w:rPr>
          <w:rFonts w:ascii="Times New Roman" w:hAnsi="Times New Roman" w:cs="Times New Roman"/>
          <w:b/>
          <w:sz w:val="28"/>
          <w:szCs w:val="28"/>
        </w:rPr>
        <w:t>Дисциплина 7</w:t>
      </w:r>
    </w:p>
    <w:p w:rsidR="00E50447" w:rsidRPr="004B7259" w:rsidRDefault="00E50447" w:rsidP="00E50447">
      <w:pPr>
        <w:spacing w:after="0" w:line="240" w:lineRule="auto"/>
        <w:ind w:right="-47"/>
        <w:jc w:val="center"/>
        <w:rPr>
          <w:rFonts w:ascii="Times New Roman" w:hAnsi="Times New Roman" w:cs="Times New Roman"/>
          <w:b/>
          <w:sz w:val="28"/>
          <w:szCs w:val="28"/>
        </w:rPr>
      </w:pPr>
      <w:r w:rsidRPr="004B7259">
        <w:rPr>
          <w:rFonts w:ascii="Times New Roman" w:hAnsi="Times New Roman" w:cs="Times New Roman"/>
          <w:b/>
          <w:sz w:val="28"/>
          <w:szCs w:val="28"/>
        </w:rPr>
        <w:t>Пожарная безопасность электроустановок</w:t>
      </w:r>
    </w:p>
    <w:p w:rsidR="00E50447" w:rsidRPr="004B7259" w:rsidRDefault="00E50447" w:rsidP="00E50447">
      <w:pPr>
        <w:spacing w:after="0" w:line="240" w:lineRule="auto"/>
        <w:ind w:right="-47"/>
        <w:jc w:val="center"/>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7.1. Общие сведения об электрическом токе и способах его получ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стоянный электрический ток. Электрическая цепь и ее элементы Электрическое сопротивление и проводимость проводника, зависимость их от температур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сновные законы электрического тока: закон Ома для участка цепи и всей цепи, первый и второй законы Кирхгофа, закон Джоуля-Ленц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днофазный переменный ток. Получение и основные параметры однофазного переменного тока: мгновенные, амплитудные и действующие значения ЭДС, напряжения и тока, период, частота, фаза и сдвиг фаз.</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Трехфазные системы. Соединение фазных обмоток генератора “звездой” и “треугольником”, линейные и фазные токи и напряжения. Способы включения потребителей в одно - и трехфазных системах. Мощность трехфазной системы.</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нятия об измерениях электрических величин. Прямые и косвенные измерения. Погрешности измерений. Измерительные приборы, их классификация, классы точ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Измерение напряжения, токов, сопротивлений и мощностей в цепях постоянного и переменного тока. Расширение пределов измерения амперметров и вольтметров.</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1,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я: [1,2];</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w:t>
      </w:r>
    </w:p>
    <w:p w:rsidR="00E50447" w:rsidRPr="004B7259" w:rsidRDefault="00E50447" w:rsidP="00E50447">
      <w:pPr>
        <w:spacing w:after="0" w:line="240" w:lineRule="auto"/>
        <w:ind w:firstLine="567"/>
        <w:jc w:val="both"/>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7.2 Пожароопасные явления в электроустановках</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Классификация источников зажигания от электроустановок, их характеристики и причины возникнове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Короткие замыкания (КЗ). Причины возникновения КЗ, виды КЗ. Возможные величины токов КЗ. Термическое действие токов КЗ. Электродинамические действия тока КЗ. Влияние КЗ на режим работы электроустановок. Профилактика КЗ.</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ерегрузки: сущность явления, причины возникновения перегрузок, способы обнаружения перегрузок, профилактика перегрузок.</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жден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Искрение и электрические дуги. Тепловое воздействие электронагревательных приборов и ламп накаливания. Меры профилактик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Вихревые токи.</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1];</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я: [1,2];</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Нормативные правовые акты: [1, 2, 15].</w:t>
      </w:r>
    </w:p>
    <w:p w:rsidR="00E50447" w:rsidRPr="004B7259" w:rsidRDefault="00E50447" w:rsidP="00E50447">
      <w:pPr>
        <w:spacing w:after="0" w:line="240" w:lineRule="auto"/>
        <w:ind w:firstLine="567"/>
        <w:jc w:val="both"/>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7.3 Классификация помещений, пожароопасных и взрывоопасных зон по техническому регламенту</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Характеристика среды, окружающей электроустановки. Опасность взаимодействия среды и электрооборудова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Характеристика помещений по условиям среды. Классификация пожароопасных и взрывоопасных зон. Условия взрывоопасности горючих газов, паров ЛВЖ и пылей. Классификация взрывоопасных смесей по категориям и группам. Порядок определения категории и группы взрывоопасных смесей по ПУЭ.</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1, 2];</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я: [1, 2,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Нормативные правовые акты: [1, 3, 4, 5, 6, 7, 15].</w:t>
      </w:r>
    </w:p>
    <w:p w:rsidR="00E50447" w:rsidRPr="004B7259" w:rsidRDefault="00E50447" w:rsidP="00E50447">
      <w:pPr>
        <w:spacing w:after="0" w:line="240" w:lineRule="auto"/>
        <w:ind w:firstLine="567"/>
        <w:jc w:val="both"/>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7.4 Выбор электрооборудования по требованиям пожарной безопасност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Классификация электрооборудования по степени защиты от взаимодействия с окружающей средой. Общепромышленное электрооборудование. Маркировка промышленного электрооборудования. Взрывозащитное электрооборудование. Уровни и виды взрывозащиты. Маркировка взрывозащищенного электрооборудования. Требования к взрывозащищенному электрооборудованию.</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1, 2];</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я: [1, 2,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Нормативные правовые акты:[1, 4, 8, 9, 10, 11, 12].</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p>
    <w:p w:rsidR="00E50447" w:rsidRPr="004B7259" w:rsidRDefault="00E50447" w:rsidP="00E50447">
      <w:pPr>
        <w:spacing w:after="0" w:line="240" w:lineRule="auto"/>
        <w:ind w:firstLine="426"/>
        <w:jc w:val="both"/>
        <w:rPr>
          <w:rFonts w:ascii="Times New Roman" w:hAnsi="Times New Roman" w:cs="Times New Roman"/>
          <w:b/>
          <w:sz w:val="28"/>
          <w:szCs w:val="28"/>
        </w:rPr>
      </w:pPr>
      <w:r w:rsidRPr="004B7259">
        <w:rPr>
          <w:rFonts w:ascii="Times New Roman" w:hAnsi="Times New Roman" w:cs="Times New Roman"/>
          <w:b/>
          <w:sz w:val="28"/>
          <w:szCs w:val="28"/>
        </w:rPr>
        <w:t>Тема 7.5 Аппараты защиты электроустановок</w:t>
      </w:r>
    </w:p>
    <w:p w:rsidR="00E50447" w:rsidRPr="004B7259" w:rsidRDefault="00E50447" w:rsidP="00E50447">
      <w:pPr>
        <w:spacing w:after="0" w:line="240" w:lineRule="auto"/>
        <w:ind w:firstLine="426"/>
        <w:jc w:val="both"/>
        <w:rPr>
          <w:rFonts w:ascii="Times New Roman" w:hAnsi="Times New Roman" w:cs="Times New Roman"/>
          <w:sz w:val="28"/>
          <w:szCs w:val="28"/>
        </w:rPr>
      </w:pPr>
      <w:r w:rsidRPr="004B7259">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ителей, тепловых реле, автоматических воздушных выключателей. Сравнительная характеристика аппаратов защиты. Требования к аппаратам защиты.</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1, 2];</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я: [1, 2,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Нормативные правовые акты: [1, 15] .</w:t>
      </w:r>
    </w:p>
    <w:p w:rsidR="00E50447" w:rsidRPr="004B7259" w:rsidRDefault="00E50447" w:rsidP="00E50447">
      <w:pPr>
        <w:spacing w:after="0" w:line="240" w:lineRule="auto"/>
        <w:ind w:right="425" w:firstLine="567"/>
        <w:jc w:val="both"/>
        <w:rPr>
          <w:rFonts w:ascii="Times New Roman" w:hAnsi="Times New Roman" w:cs="Times New Roman"/>
          <w:snapToGrid w:val="0"/>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7.6. Пожарная профилактика электросете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Краткие сведения о развитии электрических сетей и энергосистем в РФ, перспективы их развития. Линии электропередач. Воздушные и кабельные распределительные сети. Классификация электрических сетей. Внутренние сети промышленных объектов, жилых домов и общественных здан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бщие сведения о проводах и кабелях, применяемых при устройстве электрических сетей. Характеристика наиболее распространенных марок проводов и кабелей. Выбор марок проводов, кабелей и способы их прокладки для различных помещений.</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Расчет осветительных и силовых электрических сетей по условиям теплового нагрев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Групповые распределительные щиты. Их назначение, виды, использование, требования к монтажу и эксплуатаци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Электрические источники света: лампы накаливания, люминесцентные лампы, ртутные лампы, газосветные установки. Электрические светильники. Электроустановочные изделия (ЭУИ). Их назначение, виды, устройство. Пожарная опасность ЭУИ. Требования противопожарной защиты при эксплуатации ЭУИ.</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Аварийное освещение. В каких помещениях (зданиях) устраиваются. Нормы освещения. Требования к аварийному освещению. Возможные схемы пита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Заземление и его назначение. Заземление (зануление) электроустройства в сетях с изолированной и глухозаземленной нейтралями. Части электрооборудования, подлежащие заземлению. Требования к защитному заземлению.</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 xml:space="preserve">Электрические двигатели: конструктивное исполнение электродвигателей, виды электродвигателей. </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Трансформаторные подстанции. Виды по назначению и расположению оборудова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Пожарная опасность трансформаторных подстанций и маслонаполненного оборудования. Требования противопожарной защиты при строительстве и эксплуатации трансформаторных подстанций, а также при монтаже и эксплуатации их оборудования.</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1, 2,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я: [1, 2,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Нормативные правовые акты: [1, 15] .</w:t>
      </w:r>
    </w:p>
    <w:p w:rsidR="00E50447" w:rsidRPr="004B7259" w:rsidRDefault="00E50447" w:rsidP="00E50447">
      <w:pPr>
        <w:spacing w:after="0" w:line="240" w:lineRule="auto"/>
        <w:ind w:firstLine="567"/>
        <w:jc w:val="both"/>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7.7 Требование пожарной безопасности при проведении электросварочных работ</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Электронагревательные приборы, применяемые в быту, их назначение, устройство и пожарная опасность. Требования противопожарной безопасности при эксплуатации бытовых электронагревательных приборов. Электрические установки: печи сопротивлений, дуговые, индукционные, установки ТВЧ, электронно-лучевые установки – принцип действия, пожарная опасность и основные противопожарные мероприятия.</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ная опасность электросварочных работ, требования противопожарной защиты, предъявляемые к электросварочной аппаратуре и производству сварочных работ.</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1,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 [1, 2, 3];</w:t>
      </w:r>
    </w:p>
    <w:p w:rsidR="00E50447" w:rsidRPr="004B7259" w:rsidRDefault="00E50447" w:rsidP="00E50447">
      <w:pPr>
        <w:spacing w:after="0" w:line="240" w:lineRule="auto"/>
        <w:ind w:firstLine="567"/>
        <w:rPr>
          <w:rFonts w:ascii="Times New Roman" w:hAnsi="Times New Roman" w:cs="Times New Roman"/>
          <w:snapToGrid w:val="0"/>
          <w:sz w:val="28"/>
          <w:szCs w:val="28"/>
        </w:rPr>
      </w:pPr>
      <w:r w:rsidRPr="004B7259">
        <w:rPr>
          <w:rFonts w:ascii="Times New Roman" w:hAnsi="Times New Roman" w:cs="Times New Roman"/>
          <w:snapToGrid w:val="0"/>
          <w:sz w:val="28"/>
          <w:szCs w:val="28"/>
        </w:rPr>
        <w:t>Нормативные правовые акты: [1, 15] .</w:t>
      </w:r>
    </w:p>
    <w:p w:rsidR="00E50447" w:rsidRPr="004B7259" w:rsidRDefault="00E50447" w:rsidP="00E50447">
      <w:pPr>
        <w:spacing w:after="0" w:line="240" w:lineRule="auto"/>
        <w:ind w:firstLine="567"/>
        <w:rPr>
          <w:rFonts w:ascii="Times New Roman" w:hAnsi="Times New Roman" w:cs="Times New Roman"/>
          <w:b/>
          <w:snapToGrid w:val="0"/>
          <w:sz w:val="28"/>
          <w:szCs w:val="28"/>
        </w:rPr>
      </w:pPr>
    </w:p>
    <w:p w:rsidR="00E50447" w:rsidRPr="004B7259" w:rsidRDefault="00E50447" w:rsidP="00E50447">
      <w:pPr>
        <w:spacing w:after="0" w:line="240" w:lineRule="auto"/>
        <w:ind w:firstLine="567"/>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7.8. Молниезащита. Защита от статического электричества</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Физическая сущность и причины образования статистического электричества в различных технологических процессах (при транспортировке, сливе и наливе ЛВЖ и ГЖ, при работе клеемешалок, при производстве различных видов пластмасс, при движении по воздуховодам горючих газов, пылей и волокон).</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пасность разрядов статического электричества. Способы борьбы с накоплением зарядов статистического электричества: заземление оборудования; общее и местное увлажнение воздуха; заполнение аппаратов, емкостей, закрытых транспортных устройств инертным газом; герметизация оборудования; применение материалов, увеличивающих электропроводность диэлектрических эле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бщие сведения о молнии и молниезащите зданий и сооружений. Опасность молнии: прямой удар, электромагнитная индукция, электростатическая индукция, шаговое напряжение. Классификация зданий и сооружений по молниезащите.</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Определение необходимости молниезащиты. Молниеотводы. Их назначение, виды, устройство, требования к элементам.</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Зоны защиты молниеотводов (одиночных и двойных стержневых, одиночных тросовых). Расчет высоты молниеотводов по формулам.</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Молниезащита зданий и сооружений I, II, III категорий. Особенности молниезащиты резервуаров с ЛВЖ и ГЖ, газгольдеров. Правила эксплуатации молниезащитных устройств.</w:t>
      </w:r>
    </w:p>
    <w:p w:rsidR="00E50447" w:rsidRPr="004B7259" w:rsidRDefault="00E50447" w:rsidP="00E50447">
      <w:pPr>
        <w:keepNext/>
        <w:spacing w:after="0" w:line="240" w:lineRule="auto"/>
        <w:ind w:firstLine="567"/>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2,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 [1, 3];</w:t>
      </w:r>
    </w:p>
    <w:p w:rsidR="00E50447" w:rsidRPr="004B7259" w:rsidRDefault="00E50447" w:rsidP="00E50447">
      <w:pPr>
        <w:spacing w:after="0" w:line="240" w:lineRule="auto"/>
        <w:ind w:right="425" w:firstLine="567"/>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Нормативные правовые акты: [1, 13, 14, 15] .</w:t>
      </w:r>
    </w:p>
    <w:p w:rsidR="00E50447" w:rsidRPr="004B7259" w:rsidRDefault="00E50447" w:rsidP="00E50447">
      <w:pPr>
        <w:spacing w:after="0" w:line="240" w:lineRule="auto"/>
        <w:ind w:firstLine="567"/>
        <w:jc w:val="both"/>
        <w:rPr>
          <w:rFonts w:ascii="Times New Roman" w:hAnsi="Times New Roman" w:cs="Times New Roman"/>
          <w:b/>
          <w:sz w:val="28"/>
          <w:szCs w:val="28"/>
        </w:rPr>
      </w:pPr>
    </w:p>
    <w:p w:rsidR="00E50447" w:rsidRPr="004B7259" w:rsidRDefault="00E50447" w:rsidP="00E50447">
      <w:pPr>
        <w:spacing w:after="0" w:line="240" w:lineRule="auto"/>
        <w:ind w:firstLine="567"/>
        <w:jc w:val="both"/>
        <w:rPr>
          <w:rFonts w:ascii="Times New Roman" w:hAnsi="Times New Roman" w:cs="Times New Roman"/>
          <w:b/>
          <w:sz w:val="28"/>
          <w:szCs w:val="28"/>
        </w:rPr>
      </w:pPr>
      <w:r w:rsidRPr="004B7259">
        <w:rPr>
          <w:rFonts w:ascii="Times New Roman" w:hAnsi="Times New Roman" w:cs="Times New Roman"/>
          <w:b/>
          <w:sz w:val="28"/>
          <w:szCs w:val="28"/>
        </w:rPr>
        <w:t>Тема 7.9. Контроль за обеспечением пожарной безопасности электроустановок</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Вопросы пожарной профилактики, решаемые при пожарно-техническом обследовании объектов, этапы обследования. Последовательность и методика обследования. Оценка противопожарного состояния.</w:t>
      </w:r>
    </w:p>
    <w:p w:rsidR="00E50447" w:rsidRPr="004B7259" w:rsidRDefault="00E50447" w:rsidP="00E50447">
      <w:pPr>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Взаимодействие органов ГПН и Ростехнадзора за соблюдением технических условий эксплуатации электрических установок.</w:t>
      </w:r>
    </w:p>
    <w:p w:rsidR="00E50447" w:rsidRPr="004B7259" w:rsidRDefault="00E50447" w:rsidP="00E50447">
      <w:pPr>
        <w:keepNext/>
        <w:spacing w:after="0" w:line="240" w:lineRule="auto"/>
        <w:ind w:firstLine="709"/>
        <w:outlineLvl w:val="3"/>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425" w:firstLine="709"/>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Основная: [2];</w:t>
      </w:r>
    </w:p>
    <w:p w:rsidR="00E50447" w:rsidRPr="004B7259" w:rsidRDefault="00E50447" w:rsidP="00E50447">
      <w:pPr>
        <w:spacing w:after="0" w:line="240" w:lineRule="auto"/>
        <w:ind w:right="425" w:firstLine="709"/>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Дополнительная: [3];</w:t>
      </w:r>
    </w:p>
    <w:p w:rsidR="00E50447" w:rsidRPr="004B7259" w:rsidRDefault="00E50447" w:rsidP="00E50447">
      <w:pPr>
        <w:spacing w:after="0" w:line="240" w:lineRule="auto"/>
        <w:ind w:right="425" w:firstLine="709"/>
        <w:jc w:val="both"/>
        <w:rPr>
          <w:rFonts w:ascii="Times New Roman" w:hAnsi="Times New Roman" w:cs="Times New Roman"/>
          <w:bCs/>
          <w:snapToGrid w:val="0"/>
          <w:sz w:val="28"/>
          <w:szCs w:val="28"/>
        </w:rPr>
      </w:pPr>
      <w:r w:rsidRPr="004B7259">
        <w:rPr>
          <w:rFonts w:ascii="Times New Roman" w:hAnsi="Times New Roman" w:cs="Times New Roman"/>
          <w:bCs/>
          <w:snapToGrid w:val="0"/>
          <w:sz w:val="28"/>
          <w:szCs w:val="28"/>
        </w:rPr>
        <w:t>Нормативные правовые акты: [1, 13, 14, 15] .</w:t>
      </w:r>
    </w:p>
    <w:p w:rsidR="00E50447" w:rsidRPr="004B7259" w:rsidRDefault="00E50447" w:rsidP="00E50447">
      <w:pPr>
        <w:spacing w:after="0" w:line="240" w:lineRule="auto"/>
        <w:ind w:firstLine="720"/>
        <w:jc w:val="both"/>
        <w:rPr>
          <w:rFonts w:ascii="Times New Roman" w:hAnsi="Times New Roman" w:cs="Times New Roman"/>
          <w:snapToGrid w:val="0"/>
          <w:sz w:val="28"/>
          <w:szCs w:val="28"/>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 xml:space="preserve"> Фонд оценочных средств </w:t>
      </w:r>
    </w:p>
    <w:p w:rsidR="00E50447" w:rsidRPr="004B7259" w:rsidRDefault="00E50447" w:rsidP="00E50447">
      <w:pPr>
        <w:pStyle w:val="1fb"/>
        <w:spacing w:before="0" w:after="0" w:line="240" w:lineRule="auto"/>
        <w:rPr>
          <w:rFonts w:ascii="Times New Roman" w:hAnsi="Times New Roman" w:cs="Times New Roman"/>
          <w:bCs w:val="0"/>
          <w:color w:val="auto"/>
        </w:rPr>
      </w:pPr>
    </w:p>
    <w:p w:rsidR="00E50447" w:rsidRPr="004B7259" w:rsidRDefault="00E50447" w:rsidP="00E50447">
      <w:pPr>
        <w:keepNext/>
        <w:spacing w:after="0" w:line="240" w:lineRule="auto"/>
        <w:ind w:right="-1"/>
        <w:jc w:val="center"/>
        <w:outlineLvl w:val="8"/>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Итоговый контроль по дисциплине (примерные вопросы к зачету)</w:t>
      </w:r>
    </w:p>
    <w:p w:rsidR="00E50447" w:rsidRPr="004B7259" w:rsidRDefault="00E50447" w:rsidP="00E50447">
      <w:pPr>
        <w:keepNext/>
        <w:spacing w:after="0" w:line="240" w:lineRule="auto"/>
        <w:ind w:right="-1"/>
        <w:jc w:val="center"/>
        <w:outlineLvl w:val="8"/>
        <w:rPr>
          <w:rFonts w:ascii="Times New Roman" w:hAnsi="Times New Roman" w:cs="Times New Roman"/>
          <w:b/>
          <w:snapToGrid w:val="0"/>
          <w:sz w:val="28"/>
          <w:szCs w:val="28"/>
        </w:rPr>
      </w:pPr>
    </w:p>
    <w:p w:rsidR="00E50447" w:rsidRPr="004B7259" w:rsidRDefault="00E50447" w:rsidP="00E50447">
      <w:pPr>
        <w:widowControl w:val="0"/>
        <w:tabs>
          <w:tab w:val="decimal" w:pos="0"/>
        </w:tabs>
        <w:spacing w:after="0" w:line="240" w:lineRule="auto"/>
        <w:jc w:val="both"/>
        <w:rPr>
          <w:rFonts w:ascii="Times New Roman" w:hAnsi="Times New Roman" w:cs="Times New Roman"/>
          <w:snapToGrid w:val="0"/>
          <w:sz w:val="28"/>
          <w:szCs w:val="28"/>
        </w:rPr>
      </w:pPr>
      <w:r w:rsidRPr="004B7259">
        <w:rPr>
          <w:rFonts w:ascii="Times New Roman" w:hAnsi="Times New Roman" w:cs="Times New Roman"/>
          <w:b/>
          <w:snapToGrid w:val="0"/>
          <w:sz w:val="28"/>
          <w:szCs w:val="28"/>
        </w:rPr>
        <w:tab/>
        <w:t>Теоретические вопросы</w:t>
      </w:r>
      <w:r w:rsidRPr="004B7259">
        <w:rPr>
          <w:rFonts w:ascii="Times New Roman" w:hAnsi="Times New Roman" w:cs="Times New Roman"/>
          <w:snapToGrid w:val="0"/>
          <w:sz w:val="28"/>
          <w:szCs w:val="28"/>
        </w:rPr>
        <w:t>:</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оопасные явления в электроустановках. Короткие замыкания.</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оопасные явления в электроустановках. Перегрузк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оопасные явления в электроустановках. Большие переходные сопротивления.</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оопасные явления в электроустановках. Вихревые ток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оопасные явления в электроустановках. Искры, электрические дуг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лассификация помещений по условиям окружающей среды.</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лассификация взрывоопасных зон.</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лассификация пожароопасных зон.</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атегории взрывоопасных смесей.</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руппы взрывоопасных смесей.</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иды общепромышленного электрооборудования по исполнению и его маркировка.</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Уровни и виды взрывозащиты.</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аркировка взрывозащищенного электрооборудование по ГОСТ.</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аркировка взрывозащищенного электрооборудования по ПИВЭ.</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аркировка взрывозащищенного электрооборудования по ПИВРЭ.</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зрывонепроницаемое электрооборудование, искробезопасное электрооборудование, электрооборудование со взрывозащитой типа "е" (конструктивные особенности, принципы взрывозащиты).</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зрывозащищенное электрооборудование, маслонаполненное, кварцезаполненное, продуваемое под избыточным давлением (конструктивные особенности, принципы взрывозащиты).</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лектрические сети. Общие требования. Обеспечение надежности электроснабжения. Категории электроприемников.</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Указания по защите электрических сетей.</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Аппараты защиты электроустановок. Классификация, назначение, область применения. </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лавкие предохранител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Автоматические воздушные выключатели с тепловым расцепителем.</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агнитные пускатели. Назначение устройство, маркировка.</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Автоматические воздушные  выключатели с  электромагнитным расцепителем.</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Требования пожарной безопасности к аппаратам защиты электрических сетей.</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ые марки проводов: конструкция, правила маркировк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ые марки кабелей: конструкция, правила маркировк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ыбор электропроводок по условиям пожарной безопасност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Требования к электропроводкам для жилых и общественных зданий.</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Требования к электропроводкам во взрывоопасных зонах.</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Требования к электропроводкам в пожароопасных зонах.</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лектрические светильники: виды по исполнению, маркировка, пожарная опасность.</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лектрические источники света: пожарная опасность люминесцентных ламп.</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лектрические источники света, пожарная опасность ламп накаливания.</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Аварийное освещение.</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вакуационное освещение.</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тивопожарные мероприятия по защите от статического электричества.</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лектрические двигатели: виды по исполнению, пожарная опасность.</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ная опасность и требования пожарной безопасности к бытовым электронагревательным приборам.</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ожарная опасность и требования пожарной безопасности промышленных электронагревательных печей.</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Защитное заземление и зануление.</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Молния и ее опасность.</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татическое электричество и его пожарная опасность.</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Классификация зданий и сооружений по необходимым мерам молниезащиты.</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Защита зданий от прямых ударов и вторичных проявлений молни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Требования к выполнению молниезащиты </w:t>
      </w:r>
      <w:r w:rsidRPr="004B7259">
        <w:rPr>
          <w:rFonts w:ascii="Times New Roman" w:hAnsi="Times New Roman" w:cs="Times New Roman"/>
          <w:snapToGrid w:val="0"/>
          <w:sz w:val="28"/>
          <w:szCs w:val="28"/>
          <w:lang w:val="en-US"/>
        </w:rPr>
        <w:t>I</w:t>
      </w:r>
      <w:r w:rsidRPr="004B7259">
        <w:rPr>
          <w:rFonts w:ascii="Times New Roman" w:hAnsi="Times New Roman" w:cs="Times New Roman"/>
          <w:snapToGrid w:val="0"/>
          <w:sz w:val="28"/>
          <w:szCs w:val="28"/>
        </w:rPr>
        <w:t xml:space="preserve"> категори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Требования к выполнению молниезащиты </w:t>
      </w:r>
      <w:r w:rsidRPr="004B7259">
        <w:rPr>
          <w:rFonts w:ascii="Times New Roman" w:hAnsi="Times New Roman" w:cs="Times New Roman"/>
          <w:snapToGrid w:val="0"/>
          <w:sz w:val="28"/>
          <w:szCs w:val="28"/>
          <w:lang w:val="en-US"/>
        </w:rPr>
        <w:t>II</w:t>
      </w:r>
      <w:r w:rsidRPr="004B7259">
        <w:rPr>
          <w:rFonts w:ascii="Times New Roman" w:hAnsi="Times New Roman" w:cs="Times New Roman"/>
          <w:snapToGrid w:val="0"/>
          <w:sz w:val="28"/>
          <w:szCs w:val="28"/>
        </w:rPr>
        <w:t xml:space="preserve"> категори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Требования к выполнению молниезащиты </w:t>
      </w:r>
      <w:r w:rsidRPr="004B7259">
        <w:rPr>
          <w:rFonts w:ascii="Times New Roman" w:hAnsi="Times New Roman" w:cs="Times New Roman"/>
          <w:snapToGrid w:val="0"/>
          <w:sz w:val="28"/>
          <w:szCs w:val="28"/>
          <w:lang w:val="en-US"/>
        </w:rPr>
        <w:t>III</w:t>
      </w:r>
      <w:r w:rsidRPr="004B7259">
        <w:rPr>
          <w:rFonts w:ascii="Times New Roman" w:hAnsi="Times New Roman" w:cs="Times New Roman"/>
          <w:snapToGrid w:val="0"/>
          <w:sz w:val="28"/>
          <w:szCs w:val="28"/>
        </w:rPr>
        <w:t xml:space="preserve"> категории.</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Электрическая сварка металлов. Пожарная опасность.</w:t>
      </w:r>
    </w:p>
    <w:p w:rsidR="00E50447" w:rsidRPr="004B7259" w:rsidRDefault="00E50447" w:rsidP="0032131C">
      <w:pPr>
        <w:widowControl w:val="0"/>
        <w:numPr>
          <w:ilvl w:val="0"/>
          <w:numId w:val="367"/>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Противопожарные мероприятия при  производстве электросварочных работ.</w:t>
      </w:r>
    </w:p>
    <w:p w:rsidR="00E50447" w:rsidRPr="004B7259" w:rsidRDefault="00E50447" w:rsidP="00E50447">
      <w:pPr>
        <w:widowControl w:val="0"/>
        <w:spacing w:after="0" w:line="240" w:lineRule="auto"/>
        <w:jc w:val="both"/>
        <w:rPr>
          <w:rFonts w:ascii="Times New Roman" w:hAnsi="Times New Roman" w:cs="Times New Roman"/>
          <w:snapToGrid w:val="0"/>
          <w:sz w:val="28"/>
          <w:szCs w:val="28"/>
        </w:rPr>
      </w:pPr>
    </w:p>
    <w:p w:rsidR="00E50447" w:rsidRPr="004B7259" w:rsidRDefault="00E50447" w:rsidP="00E50447">
      <w:pPr>
        <w:widowControl w:val="0"/>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Практические вопросы:</w:t>
      </w:r>
    </w:p>
    <w:p w:rsidR="00E50447" w:rsidRPr="004B7259" w:rsidRDefault="00E50447" w:rsidP="0032131C">
      <w:pPr>
        <w:widowControl w:val="0"/>
        <w:numPr>
          <w:ilvl w:val="0"/>
          <w:numId w:val="368"/>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пределить класс зоны по ПУЭ для заданного помещения или наружной установки.</w:t>
      </w:r>
    </w:p>
    <w:p w:rsidR="00E50447" w:rsidRPr="004B7259" w:rsidRDefault="00E50447" w:rsidP="0032131C">
      <w:pPr>
        <w:widowControl w:val="0"/>
        <w:numPr>
          <w:ilvl w:val="0"/>
          <w:numId w:val="368"/>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Для перечисленного оборудования, установленного в заданном помещении, определить необходимые требования пожарной безопасности по исполнению. </w:t>
      </w:r>
    </w:p>
    <w:p w:rsidR="00E50447" w:rsidRPr="004B7259" w:rsidRDefault="00E50447" w:rsidP="0032131C">
      <w:pPr>
        <w:widowControl w:val="0"/>
        <w:numPr>
          <w:ilvl w:val="0"/>
          <w:numId w:val="368"/>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Для заданного объекта определить необходимые требования пожарной безопасности по молниезащите.</w:t>
      </w:r>
    </w:p>
    <w:p w:rsidR="00E50447" w:rsidRPr="004B7259" w:rsidRDefault="00E50447" w:rsidP="0032131C">
      <w:pPr>
        <w:widowControl w:val="0"/>
        <w:numPr>
          <w:ilvl w:val="0"/>
          <w:numId w:val="368"/>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асшифровать маркировку заданного электрооборудования.</w:t>
      </w:r>
    </w:p>
    <w:p w:rsidR="00E50447" w:rsidRDefault="00E50447" w:rsidP="0032131C">
      <w:pPr>
        <w:widowControl w:val="0"/>
        <w:numPr>
          <w:ilvl w:val="0"/>
          <w:numId w:val="368"/>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асшифровать маркировку провода и кабеля.</w:t>
      </w:r>
    </w:p>
    <w:p w:rsidR="00B446AD" w:rsidRDefault="00B446AD" w:rsidP="00B446AD">
      <w:pPr>
        <w:widowControl w:val="0"/>
        <w:spacing w:after="0" w:line="240" w:lineRule="auto"/>
        <w:jc w:val="both"/>
        <w:rPr>
          <w:rFonts w:ascii="Times New Roman" w:hAnsi="Times New Roman" w:cs="Times New Roman"/>
          <w:snapToGrid w:val="0"/>
          <w:sz w:val="28"/>
          <w:szCs w:val="28"/>
        </w:rPr>
      </w:pPr>
    </w:p>
    <w:p w:rsidR="00B446AD" w:rsidRPr="004B7259" w:rsidRDefault="00B446AD" w:rsidP="00B446AD">
      <w:pPr>
        <w:widowControl w:val="0"/>
        <w:spacing w:after="0" w:line="240" w:lineRule="auto"/>
        <w:jc w:val="both"/>
        <w:rPr>
          <w:rFonts w:ascii="Times New Roman" w:hAnsi="Times New Roman" w:cs="Times New Roman"/>
          <w:snapToGrid w:val="0"/>
          <w:sz w:val="28"/>
          <w:szCs w:val="28"/>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 xml:space="preserve">6. Учебно-методическое и информационное обеспечение </w:t>
      </w:r>
    </w:p>
    <w:p w:rsidR="00E50447" w:rsidRPr="004B7259" w:rsidRDefault="00E50447" w:rsidP="00E50447">
      <w:pPr>
        <w:pStyle w:val="1fb"/>
        <w:spacing w:before="0" w:after="0" w:line="240" w:lineRule="auto"/>
        <w:rPr>
          <w:rFonts w:ascii="Times New Roman" w:hAnsi="Times New Roman" w:cs="Times New Roman"/>
          <w:color w:val="auto"/>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екомендуемая литература</w:t>
      </w:r>
    </w:p>
    <w:p w:rsidR="00E50447" w:rsidRPr="004B7259" w:rsidRDefault="00E50447" w:rsidP="00E50447">
      <w:pPr>
        <w:spacing w:after="0" w:line="240" w:lineRule="auto"/>
        <w:ind w:firstLine="709"/>
        <w:jc w:val="both"/>
        <w:rPr>
          <w:rFonts w:ascii="Times New Roman" w:hAnsi="Times New Roman" w:cs="Times New Roman"/>
          <w:b/>
          <w:snapToGrid w:val="0"/>
          <w:sz w:val="28"/>
          <w:szCs w:val="28"/>
        </w:rPr>
      </w:pPr>
    </w:p>
    <w:p w:rsidR="00E50447" w:rsidRPr="004B7259" w:rsidRDefault="00E50447" w:rsidP="00E50447">
      <w:pPr>
        <w:spacing w:after="0" w:line="240" w:lineRule="auto"/>
        <w:ind w:left="720"/>
        <w:jc w:val="both"/>
        <w:rPr>
          <w:rFonts w:ascii="Times New Roman" w:hAnsi="Times New Roman" w:cs="Times New Roman"/>
          <w:b/>
          <w:sz w:val="28"/>
          <w:szCs w:val="28"/>
        </w:rPr>
      </w:pPr>
      <w:r w:rsidRPr="004B7259">
        <w:rPr>
          <w:rFonts w:ascii="Times New Roman" w:hAnsi="Times New Roman" w:cs="Times New Roman"/>
          <w:b/>
          <w:sz w:val="28"/>
          <w:szCs w:val="28"/>
        </w:rPr>
        <w:t>Основная:</w:t>
      </w:r>
    </w:p>
    <w:p w:rsidR="00E50447" w:rsidRPr="004B7259" w:rsidRDefault="00E50447" w:rsidP="00E50447">
      <w:pPr>
        <w:spacing w:after="0" w:line="240" w:lineRule="auto"/>
        <w:ind w:firstLine="1134"/>
        <w:jc w:val="both"/>
        <w:rPr>
          <w:rFonts w:ascii="Times New Roman" w:hAnsi="Times New Roman" w:cs="Times New Roman"/>
          <w:sz w:val="28"/>
          <w:szCs w:val="28"/>
        </w:rPr>
      </w:pPr>
      <w:r w:rsidRPr="004B7259">
        <w:rPr>
          <w:rFonts w:ascii="Times New Roman" w:hAnsi="Times New Roman" w:cs="Times New Roman"/>
          <w:sz w:val="28"/>
          <w:szCs w:val="28"/>
        </w:rPr>
        <w:t xml:space="preserve">1. Немцов М.В. Электротехника: учебник: в 2-х кн., Кн.2. - Академия, Москва, 2014г. - </w:t>
      </w:r>
      <w:hyperlink r:id="rId173" w:history="1">
        <w:r w:rsidRPr="004B7259">
          <w:rPr>
            <w:rFonts w:ascii="Times New Roman" w:hAnsi="Times New Roman" w:cs="Times New Roman"/>
            <w:sz w:val="28"/>
            <w:szCs w:val="28"/>
          </w:rPr>
          <w:t>http://elib.igps.ru/?8&amp;type=card&amp;cid=ALSFR-e5d0fefa-f24c-4f79-b41b-9d7ffbaa698b&amp;remote=false</w:t>
        </w:r>
      </w:hyperlink>
      <w:r w:rsidRPr="004B7259">
        <w:rPr>
          <w:rFonts w:ascii="Times New Roman" w:hAnsi="Times New Roman" w:cs="Times New Roman"/>
          <w:sz w:val="28"/>
          <w:szCs w:val="28"/>
        </w:rPr>
        <w:t xml:space="preserve">. </w:t>
      </w:r>
    </w:p>
    <w:p w:rsidR="00E50447" w:rsidRPr="004B7259" w:rsidRDefault="00E50447" w:rsidP="00E50447">
      <w:pPr>
        <w:spacing w:after="0" w:line="240" w:lineRule="auto"/>
        <w:ind w:firstLine="1134"/>
        <w:jc w:val="both"/>
        <w:rPr>
          <w:rFonts w:ascii="Times New Roman" w:hAnsi="Times New Roman" w:cs="Times New Roman"/>
          <w:sz w:val="28"/>
          <w:szCs w:val="28"/>
        </w:rPr>
      </w:pPr>
      <w:r w:rsidRPr="004B7259">
        <w:rPr>
          <w:rFonts w:ascii="Times New Roman" w:hAnsi="Times New Roman" w:cs="Times New Roman"/>
          <w:sz w:val="28"/>
          <w:szCs w:val="28"/>
        </w:rPr>
        <w:t xml:space="preserve">2. Скрипник И.Л., Воронин С.В. Электротехника и электроника. Ч.1. Электротехника: учебное пособие, 2017г. - </w:t>
      </w:r>
      <w:hyperlink r:id="rId174" w:history="1">
        <w:r w:rsidRPr="004B7259">
          <w:rPr>
            <w:rFonts w:ascii="Times New Roman" w:hAnsi="Times New Roman" w:cs="Times New Roman"/>
            <w:sz w:val="28"/>
            <w:szCs w:val="28"/>
          </w:rPr>
          <w:t>http://elib.igps.ru/?10&amp;type=card&amp;cid=ALSFR-80c7c07d-9b31-4269-94e2-93d8c60bd89f&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1134"/>
        <w:jc w:val="both"/>
        <w:rPr>
          <w:rFonts w:ascii="Times New Roman" w:hAnsi="Times New Roman" w:cs="Times New Roman"/>
          <w:sz w:val="28"/>
          <w:szCs w:val="28"/>
        </w:rPr>
      </w:pPr>
      <w:r w:rsidRPr="004B7259">
        <w:rPr>
          <w:rFonts w:ascii="Times New Roman" w:hAnsi="Times New Roman" w:cs="Times New Roman"/>
          <w:sz w:val="28"/>
          <w:szCs w:val="28"/>
        </w:rPr>
        <w:t xml:space="preserve">3. Агунов М.В., Маслаков М.Д., Пелех М.Т. Пожарная безопасность электроустановок: учебник. - Санкт-Петербургский университет ГПС МЧС России, Санкт-Петербург, 2011 - </w:t>
      </w:r>
      <w:hyperlink r:id="rId175" w:history="1">
        <w:r w:rsidRPr="004B7259">
          <w:rPr>
            <w:rFonts w:ascii="Times New Roman" w:hAnsi="Times New Roman" w:cs="Times New Roman"/>
            <w:sz w:val="28"/>
            <w:szCs w:val="28"/>
          </w:rPr>
          <w:t>http://elib.igps.ru/?22&amp;type=card&amp;cid=ALSFR-e4c2afcd-a345-49a0-bb80-19585effdc93&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1134"/>
        <w:jc w:val="both"/>
        <w:rPr>
          <w:rFonts w:ascii="Times New Roman" w:hAnsi="Times New Roman" w:cs="Times New Roman"/>
          <w:sz w:val="28"/>
          <w:szCs w:val="28"/>
        </w:rPr>
      </w:pPr>
    </w:p>
    <w:p w:rsidR="00E50447" w:rsidRPr="004B7259" w:rsidRDefault="00E50447" w:rsidP="00E50447">
      <w:pPr>
        <w:spacing w:after="0" w:line="240" w:lineRule="auto"/>
        <w:ind w:left="720"/>
        <w:jc w:val="both"/>
        <w:rPr>
          <w:rFonts w:ascii="Times New Roman" w:hAnsi="Times New Roman" w:cs="Times New Roman"/>
          <w:b/>
          <w:sz w:val="28"/>
          <w:szCs w:val="28"/>
        </w:rPr>
      </w:pPr>
      <w:r w:rsidRPr="004B7259">
        <w:rPr>
          <w:rFonts w:ascii="Times New Roman" w:hAnsi="Times New Roman" w:cs="Times New Roman"/>
          <w:b/>
          <w:sz w:val="28"/>
          <w:szCs w:val="28"/>
        </w:rPr>
        <w:t>Дополнительная:</w:t>
      </w:r>
    </w:p>
    <w:p w:rsidR="00E50447" w:rsidRPr="004B7259" w:rsidRDefault="00E50447" w:rsidP="00E50447">
      <w:pPr>
        <w:spacing w:after="0" w:line="240" w:lineRule="auto"/>
        <w:ind w:firstLine="1134"/>
        <w:jc w:val="both"/>
        <w:rPr>
          <w:rFonts w:ascii="Times New Roman" w:hAnsi="Times New Roman" w:cs="Times New Roman"/>
          <w:sz w:val="28"/>
          <w:szCs w:val="28"/>
        </w:rPr>
      </w:pPr>
      <w:r w:rsidRPr="004B7259">
        <w:rPr>
          <w:rFonts w:ascii="Times New Roman" w:hAnsi="Times New Roman" w:cs="Times New Roman"/>
          <w:sz w:val="28"/>
          <w:szCs w:val="28"/>
        </w:rPr>
        <w:t xml:space="preserve">1. Маслаков М.Д., Воронин С.В. Методические рекомендации для решения практических задач по дисциплине "Электротехника и пожарная безопасность электроустановок": Учебное пособие. – СПб университет ГПС МЧС России., 2015г. - </w:t>
      </w:r>
      <w:hyperlink r:id="rId176" w:history="1">
        <w:r w:rsidRPr="004B7259">
          <w:rPr>
            <w:rFonts w:ascii="Times New Roman" w:hAnsi="Times New Roman" w:cs="Times New Roman"/>
            <w:sz w:val="28"/>
            <w:szCs w:val="28"/>
          </w:rPr>
          <w:t>http://elib.igps.ru/?4&amp;type=card&amp;cid=ALSFR-04ce1cb4-4511-474a-8d26-99b58ed88592&amp;remote=false</w:t>
        </w:r>
      </w:hyperlink>
    </w:p>
    <w:p w:rsidR="00E50447" w:rsidRPr="004B7259" w:rsidRDefault="00E50447" w:rsidP="00E50447">
      <w:pPr>
        <w:spacing w:after="0" w:line="240" w:lineRule="auto"/>
        <w:ind w:firstLine="1134"/>
        <w:jc w:val="both"/>
        <w:rPr>
          <w:rFonts w:ascii="Times New Roman" w:hAnsi="Times New Roman" w:cs="Times New Roman"/>
          <w:sz w:val="28"/>
          <w:szCs w:val="28"/>
        </w:rPr>
      </w:pPr>
      <w:r w:rsidRPr="004B7259">
        <w:rPr>
          <w:rFonts w:ascii="Times New Roman" w:hAnsi="Times New Roman" w:cs="Times New Roman"/>
          <w:sz w:val="28"/>
          <w:szCs w:val="28"/>
        </w:rPr>
        <w:t xml:space="preserve">2. Сибикин Ю.Д. Справочник электромонтажника: учебное пособие. - Издательский центр "Академия", Москва, 2003. - </w:t>
      </w:r>
      <w:hyperlink r:id="rId177" w:history="1">
        <w:r w:rsidRPr="004B7259">
          <w:rPr>
            <w:rFonts w:ascii="Times New Roman" w:hAnsi="Times New Roman" w:cs="Times New Roman"/>
            <w:sz w:val="28"/>
            <w:szCs w:val="28"/>
          </w:rPr>
          <w:t>http://elib.igps.ru/?6&amp;type=card&amp;cid=ALSFR-0783f300-49ce-480b-ba9d-f708c717a9fa&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1134"/>
        <w:jc w:val="both"/>
        <w:rPr>
          <w:rFonts w:ascii="Times New Roman" w:hAnsi="Times New Roman" w:cs="Times New Roman"/>
          <w:sz w:val="28"/>
          <w:szCs w:val="28"/>
        </w:rPr>
      </w:pPr>
      <w:r w:rsidRPr="004B7259">
        <w:rPr>
          <w:rFonts w:ascii="Times New Roman" w:hAnsi="Times New Roman" w:cs="Times New Roman"/>
          <w:sz w:val="28"/>
          <w:szCs w:val="28"/>
        </w:rPr>
        <w:t xml:space="preserve">3. Герасимов В.Г. (ред.) и др. Электротехнический справочник. Энергоатомиздат, Москва. 1988г. - </w:t>
      </w:r>
      <w:hyperlink r:id="rId178" w:history="1">
        <w:r w:rsidRPr="004B7259">
          <w:rPr>
            <w:rFonts w:ascii="Times New Roman" w:hAnsi="Times New Roman" w:cs="Times New Roman"/>
            <w:sz w:val="28"/>
            <w:szCs w:val="28"/>
          </w:rPr>
          <w:t>http://elib.igps.ru/?12&amp;type=card&amp;cid=ALSFR-c91e502f-afc7-4957-9293-5c3547c7df0&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1134"/>
        <w:jc w:val="both"/>
        <w:rPr>
          <w:rFonts w:ascii="Times New Roman" w:hAnsi="Times New Roman" w:cs="Times New Roman"/>
          <w:sz w:val="28"/>
          <w:szCs w:val="28"/>
        </w:rPr>
      </w:pPr>
    </w:p>
    <w:p w:rsidR="00E50447" w:rsidRPr="004B7259" w:rsidRDefault="00E50447" w:rsidP="00E50447">
      <w:pPr>
        <w:spacing w:after="0" w:line="240" w:lineRule="auto"/>
        <w:ind w:left="720"/>
        <w:jc w:val="both"/>
        <w:rPr>
          <w:rFonts w:ascii="Times New Roman" w:hAnsi="Times New Roman" w:cs="Times New Roman"/>
          <w:b/>
          <w:sz w:val="28"/>
          <w:szCs w:val="28"/>
        </w:rPr>
      </w:pPr>
      <w:r w:rsidRPr="004B7259">
        <w:rPr>
          <w:rFonts w:ascii="Times New Roman" w:hAnsi="Times New Roman" w:cs="Times New Roman"/>
          <w:b/>
          <w:sz w:val="28"/>
          <w:szCs w:val="28"/>
        </w:rPr>
        <w:t>Нормативные правовые акты:</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pacing w:val="-1"/>
          <w:sz w:val="28"/>
          <w:szCs w:val="28"/>
        </w:rPr>
      </w:pPr>
      <w:r w:rsidRPr="004B7259">
        <w:rPr>
          <w:rFonts w:ascii="Times New Roman" w:hAnsi="Times New Roman" w:cs="Times New Roman"/>
          <w:spacing w:val="-1"/>
          <w:sz w:val="28"/>
          <w:szCs w:val="28"/>
        </w:rPr>
        <w:t>Федеральный Закон № 123-Ф3 от 22июля 2008г. «Технический регламент о требованиях пожарной безопасности».</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ГОСТ 12.1.004 – 91*. Пожарная безопасность. Общие требования.</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3316-2009 «Электрощиты и кабельные линии. Сохранение работоспособности в условиях пожара. Методы испытания».</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3317-2009 «Аппараты и устройства системы электрозащиты от пожароопасных режимов в электросетях жилых и общественных зданий. Требования пожарной безопасности».</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3319-2009 «Электоронагревательные приборы для бытового применения. Требования пожарной безопасности».</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3320-2009 «Светотетехнические приборы. Требования пожарной безопасности».</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1330.1-99 «Электрооборудование взрывозащищенное. Часть 1. Взрывозащита вида «взрывонепроницаемая оболочка».</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1330.3-99 «Электрооборудование взрывозащищенное. Часть 2. Заполнение или продувка оболочки под избыточным давлением».</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1330.5-99 «Электрооборудование взрывозащищенное. Часть 4. Метод определения температуры самовоспламенения».</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1330.6-99 «Электрооборудование взрывозащищенное. Часть 5. Кварцевое заполнение оболочки».</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ГОСТ Р 51330.7-99 «Электрооборудование взрывозащищенное. Часть 6. Масляное заполнение оболочки».</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О153-34.21.122-2003 «Инструкция по устройству молниезащиты зданий сооружений и промышленных коммуникаций».</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П 6.13130.2021 «Системы противопожарной защиты. Электроустановки низковольтные. Требования пожарной безопасности».</w:t>
      </w:r>
    </w:p>
    <w:p w:rsidR="00E50447" w:rsidRPr="004B7259" w:rsidRDefault="00E50447" w:rsidP="0032131C">
      <w:pPr>
        <w:numPr>
          <w:ilvl w:val="0"/>
          <w:numId w:val="369"/>
        </w:numPr>
        <w:snapToGrid w:val="0"/>
        <w:spacing w:after="0" w:line="240" w:lineRule="auto"/>
        <w:ind w:left="0" w:right="426" w:firstLine="0"/>
        <w:jc w:val="both"/>
        <w:rPr>
          <w:rFonts w:ascii="Times New Roman" w:hAnsi="Times New Roman" w:cs="Times New Roman"/>
          <w:spacing w:val="-1"/>
          <w:sz w:val="28"/>
          <w:szCs w:val="28"/>
        </w:rPr>
      </w:pPr>
      <w:r w:rsidRPr="004B7259">
        <w:rPr>
          <w:rFonts w:ascii="Times New Roman" w:hAnsi="Times New Roman" w:cs="Times New Roman"/>
          <w:spacing w:val="-1"/>
          <w:sz w:val="28"/>
          <w:szCs w:val="28"/>
        </w:rPr>
        <w:t>Постановление Правительства РФ от 16.09.2020 N 1479 "Об утверждении Правил противопожарного режима в Российской Федерации".</w:t>
      </w:r>
    </w:p>
    <w:p w:rsidR="00E50447" w:rsidRPr="004B7259" w:rsidRDefault="00E50447" w:rsidP="0032131C">
      <w:pPr>
        <w:numPr>
          <w:ilvl w:val="0"/>
          <w:numId w:val="369"/>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равила устройства электроустановок (ПУЭ, изд.6,7).</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Дисциплина 8 </w:t>
      </w: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Пожарная автоматика</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keepNext/>
        <w:spacing w:after="0" w:line="240" w:lineRule="auto"/>
        <w:ind w:left="284"/>
        <w:jc w:val="center"/>
        <w:outlineLvl w:val="2"/>
        <w:rPr>
          <w:rFonts w:ascii="Times New Roman" w:hAnsi="Times New Roman" w:cs="Times New Roman"/>
          <w:b/>
          <w:sz w:val="28"/>
          <w:szCs w:val="28"/>
        </w:rPr>
      </w:pPr>
      <w:r w:rsidRPr="004B7259">
        <w:rPr>
          <w:rFonts w:ascii="Times New Roman" w:hAnsi="Times New Roman" w:cs="Times New Roman"/>
          <w:b/>
          <w:sz w:val="28"/>
          <w:szCs w:val="28"/>
        </w:rPr>
        <w:t>Раздел 8.1. Автоматическая пожарная сигнализация.</w:t>
      </w:r>
    </w:p>
    <w:p w:rsidR="00E50447" w:rsidRPr="004B7259" w:rsidRDefault="00E50447" w:rsidP="00E50447">
      <w:pPr>
        <w:keepNext/>
        <w:spacing w:after="0" w:line="240" w:lineRule="auto"/>
        <w:ind w:left="284"/>
        <w:jc w:val="center"/>
        <w:outlineLvl w:val="2"/>
        <w:rPr>
          <w:rFonts w:ascii="Times New Roman" w:hAnsi="Times New Roman" w:cs="Times New Roman"/>
          <w:b/>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8.1.1. Принципы построения и состав систем пожарной сигнализации</w:t>
      </w:r>
    </w:p>
    <w:p w:rsidR="00E50447" w:rsidRPr="004B7259" w:rsidRDefault="00E50447" w:rsidP="00E50447">
      <w:pPr>
        <w:spacing w:after="0" w:line="240" w:lineRule="auto"/>
        <w:ind w:right="-1"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и область применения систем пожарной сигнализации (СПС). Основные параметры, характеризующие развитие пожара, являющиеся носителями информации о пожаре. Общее устройство и принцип действия систем сигнализации.</w:t>
      </w:r>
    </w:p>
    <w:p w:rsidR="00E50447" w:rsidRPr="004B7259" w:rsidRDefault="00E50447" w:rsidP="00E50447">
      <w:pPr>
        <w:spacing w:after="0" w:line="240" w:lineRule="auto"/>
        <w:ind w:right="-1" w:firstLine="720"/>
        <w:jc w:val="both"/>
        <w:rPr>
          <w:rFonts w:ascii="Times New Roman" w:hAnsi="Times New Roman" w:cs="Times New Roman"/>
          <w:sz w:val="28"/>
          <w:szCs w:val="28"/>
        </w:rPr>
      </w:pPr>
      <w:r w:rsidRPr="004B7259">
        <w:rPr>
          <w:rFonts w:ascii="Times New Roman" w:hAnsi="Times New Roman" w:cs="Times New Roman"/>
          <w:sz w:val="28"/>
          <w:szCs w:val="28"/>
        </w:rPr>
        <w:t>Классификация и основные параметры систем пожарной сигнализации. Основные принципы построения схем СПС. Неадресные, адресные и адресно-аналоговые системы пожарной сигнализации.</w:t>
      </w:r>
    </w:p>
    <w:p w:rsidR="00E50447" w:rsidRPr="004B7259" w:rsidRDefault="00E50447" w:rsidP="00E50447">
      <w:pPr>
        <w:spacing w:after="0" w:line="240" w:lineRule="auto"/>
        <w:ind w:right="-1"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2];</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3, 4, 6, 10, 11, 16, 21].</w:t>
      </w:r>
    </w:p>
    <w:p w:rsidR="00E50447" w:rsidRPr="004B7259" w:rsidRDefault="00E50447" w:rsidP="00E50447">
      <w:pPr>
        <w:spacing w:after="0" w:line="240" w:lineRule="auto"/>
        <w:ind w:right="-1" w:firstLine="720"/>
        <w:rPr>
          <w:rFonts w:ascii="Times New Roman" w:hAnsi="Times New Roman" w:cs="Times New Roman"/>
          <w:sz w:val="28"/>
          <w:szCs w:val="28"/>
        </w:rPr>
      </w:pPr>
    </w:p>
    <w:p w:rsidR="00E50447" w:rsidRPr="004B7259" w:rsidRDefault="00E50447" w:rsidP="00E50447">
      <w:pPr>
        <w:keepNext/>
        <w:spacing w:after="0" w:line="240" w:lineRule="auto"/>
        <w:ind w:right="-1" w:firstLine="720"/>
        <w:jc w:val="both"/>
        <w:outlineLvl w:val="2"/>
        <w:rPr>
          <w:rFonts w:ascii="Times New Roman" w:hAnsi="Times New Roman" w:cs="Times New Roman"/>
          <w:b/>
          <w:sz w:val="28"/>
          <w:szCs w:val="28"/>
        </w:rPr>
      </w:pPr>
      <w:r w:rsidRPr="004B7259">
        <w:rPr>
          <w:rFonts w:ascii="Times New Roman" w:hAnsi="Times New Roman" w:cs="Times New Roman"/>
          <w:b/>
          <w:sz w:val="28"/>
          <w:szCs w:val="28"/>
        </w:rPr>
        <w:t>Тема 8.1.2. Пожарные извещатели</w:t>
      </w:r>
    </w:p>
    <w:p w:rsidR="00E50447" w:rsidRPr="004B7259" w:rsidRDefault="00E50447" w:rsidP="00E50447">
      <w:pPr>
        <w:spacing w:after="0" w:line="240" w:lineRule="auto"/>
        <w:ind w:right="-1"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я, область применения, классификация, основные параметры пожарных извещателей. Требования, предъявляемые к ним. Особенности преобразования основных информационных факторов пожара пожарными извещателями. Современные пожарные извещатели - автоматические и ручные: виды, устройство, принцип действия, технические характеристики, достоинства и недостатки, особенности их применения. Оценка времени обнаружения пожара. Рекомендации по выбору пожарных извещателей, принципы их размещения на объектах, правила монтажа. Методика проверки работоспособности пожарных извещателей.</w:t>
      </w:r>
    </w:p>
    <w:p w:rsidR="00E50447" w:rsidRPr="004B7259" w:rsidRDefault="00E50447" w:rsidP="00E50447">
      <w:pPr>
        <w:tabs>
          <w:tab w:val="left" w:pos="900"/>
        </w:tabs>
        <w:spacing w:after="0" w:line="240" w:lineRule="auto"/>
        <w:ind w:right="-1" w:firstLine="720"/>
        <w:rPr>
          <w:rFonts w:ascii="Times New Roman" w:hAnsi="Times New Roman" w:cs="Times New Roman"/>
          <w:i/>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2];</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3, 6, 10, 11, 16, 21].</w:t>
      </w:r>
    </w:p>
    <w:p w:rsidR="00E50447" w:rsidRPr="004B7259" w:rsidRDefault="00E50447" w:rsidP="00E50447">
      <w:pPr>
        <w:spacing w:after="0" w:line="240" w:lineRule="auto"/>
        <w:ind w:right="-1" w:firstLine="720"/>
        <w:rPr>
          <w:rFonts w:ascii="Times New Roman" w:hAnsi="Times New Roman" w:cs="Times New Roman"/>
          <w:snapToGrid w:val="0"/>
          <w:sz w:val="28"/>
          <w:szCs w:val="28"/>
        </w:rPr>
      </w:pPr>
    </w:p>
    <w:p w:rsidR="00E50447" w:rsidRPr="004B7259" w:rsidRDefault="00E50447" w:rsidP="00E50447">
      <w:pPr>
        <w:spacing w:after="0" w:line="240" w:lineRule="auto"/>
        <w:ind w:right="-1" w:firstLine="72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8.1.3. Приборы приемно-контрольные пожарные.</w:t>
      </w:r>
    </w:p>
    <w:p w:rsidR="00E50447" w:rsidRPr="004B7259" w:rsidRDefault="00E50447" w:rsidP="00E50447">
      <w:pPr>
        <w:spacing w:after="0" w:line="240" w:lineRule="auto"/>
        <w:ind w:right="-1"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и основные функции, область применения, общее устройство приемных станций пожарной сигнализации, сигнально-пусковых устройств, приборов приемно-контрольных пожарных. Тактико-технические возможности, технические требования к ним. Схемы включения пожарных извещателей, требования к размещению, электропитанию и линиям сигнализации устройств. Особенности адресных и адресно-аналоговых систем пожарной сигнализации.</w:t>
      </w:r>
    </w:p>
    <w:p w:rsidR="00E50447" w:rsidRPr="004B7259" w:rsidRDefault="00E50447" w:rsidP="00E50447">
      <w:pPr>
        <w:tabs>
          <w:tab w:val="left" w:pos="900"/>
        </w:tabs>
        <w:spacing w:after="0" w:line="240" w:lineRule="auto"/>
        <w:ind w:right="-1" w:firstLine="720"/>
        <w:rPr>
          <w:rFonts w:ascii="Times New Roman" w:hAnsi="Times New Roman" w:cs="Times New Roman"/>
          <w:i/>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1, 2];</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3, 4, 6, 10, 11, 16, 21].</w:t>
      </w:r>
    </w:p>
    <w:p w:rsidR="00E50447" w:rsidRPr="004B7259" w:rsidRDefault="00E50447" w:rsidP="00E50447">
      <w:pPr>
        <w:spacing w:after="0" w:line="240" w:lineRule="auto"/>
        <w:ind w:right="-1" w:firstLine="720"/>
        <w:rPr>
          <w:rFonts w:ascii="Times New Roman" w:hAnsi="Times New Roman" w:cs="Times New Roman"/>
          <w:sz w:val="28"/>
          <w:szCs w:val="28"/>
        </w:rPr>
      </w:pPr>
    </w:p>
    <w:p w:rsidR="00E50447" w:rsidRPr="004B7259" w:rsidRDefault="00E50447" w:rsidP="00E50447">
      <w:pPr>
        <w:spacing w:after="0" w:line="240" w:lineRule="auto"/>
        <w:ind w:right="-1" w:firstLine="720"/>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 xml:space="preserve">Раздел 8.2. Автоматические установки пожаротушения и </w:t>
      </w:r>
    </w:p>
    <w:p w:rsidR="00E50447" w:rsidRPr="004B7259" w:rsidRDefault="00E50447" w:rsidP="00E50447">
      <w:pPr>
        <w:spacing w:after="0" w:line="240" w:lineRule="auto"/>
        <w:ind w:right="-1" w:firstLine="720"/>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системы обеспечения безопасности людей на пожаре</w:t>
      </w:r>
    </w:p>
    <w:p w:rsidR="00E50447" w:rsidRPr="004B7259" w:rsidRDefault="00E50447" w:rsidP="00E50447">
      <w:pPr>
        <w:spacing w:after="0" w:line="240" w:lineRule="auto"/>
        <w:ind w:right="-1" w:firstLine="720"/>
        <w:jc w:val="center"/>
        <w:rPr>
          <w:rFonts w:ascii="Times New Roman" w:hAnsi="Times New Roman" w:cs="Times New Roman"/>
          <w:b/>
          <w:snapToGrid w:val="0"/>
          <w:sz w:val="28"/>
          <w:szCs w:val="28"/>
        </w:rPr>
      </w:pPr>
    </w:p>
    <w:p w:rsidR="00E50447" w:rsidRPr="004B7259" w:rsidRDefault="00E50447" w:rsidP="00E50447">
      <w:pPr>
        <w:spacing w:after="0" w:line="240" w:lineRule="auto"/>
        <w:ind w:right="-1" w:firstLine="720"/>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8.2.1. Установки водяного и пенного пожаротушения</w:t>
      </w:r>
    </w:p>
    <w:p w:rsidR="00E50447" w:rsidRPr="004B7259" w:rsidRDefault="00E50447" w:rsidP="00E50447">
      <w:pPr>
        <w:spacing w:after="0" w:line="240" w:lineRule="auto"/>
        <w:ind w:right="-1"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область применения и классификация установок водяного и пенного пожаротушения.</w:t>
      </w:r>
    </w:p>
    <w:p w:rsidR="00E50447" w:rsidRPr="004B7259" w:rsidRDefault="00E50447" w:rsidP="00E50447">
      <w:pPr>
        <w:spacing w:after="0" w:line="240" w:lineRule="auto"/>
        <w:ind w:right="-1" w:firstLine="720"/>
        <w:jc w:val="both"/>
        <w:rPr>
          <w:rFonts w:ascii="Times New Roman" w:hAnsi="Times New Roman" w:cs="Times New Roman"/>
          <w:sz w:val="28"/>
          <w:szCs w:val="28"/>
        </w:rPr>
      </w:pPr>
      <w:r w:rsidRPr="004B7259">
        <w:rPr>
          <w:rFonts w:ascii="Times New Roman" w:hAnsi="Times New Roman" w:cs="Times New Roman"/>
          <w:sz w:val="28"/>
          <w:szCs w:val="28"/>
        </w:rPr>
        <w:t>Спринклерные и дренчерные установки, их виды, схемы, принцип действия. Основное оборудование установок: водопитатели, контрольно-пусковые узлы (КПУ), оросители, дозаторы, их устройство, работа и эксплуатация.</w:t>
      </w:r>
    </w:p>
    <w:p w:rsidR="00E50447" w:rsidRPr="004B7259" w:rsidRDefault="00E50447" w:rsidP="00E50447">
      <w:pPr>
        <w:spacing w:after="0" w:line="240" w:lineRule="auto"/>
        <w:ind w:right="-1" w:firstLine="720"/>
        <w:jc w:val="both"/>
        <w:rPr>
          <w:rFonts w:ascii="Times New Roman" w:hAnsi="Times New Roman" w:cs="Times New Roman"/>
          <w:sz w:val="28"/>
          <w:szCs w:val="28"/>
        </w:rPr>
      </w:pPr>
      <w:r w:rsidRPr="004B7259">
        <w:rPr>
          <w:rFonts w:ascii="Times New Roman" w:hAnsi="Times New Roman" w:cs="Times New Roman"/>
          <w:sz w:val="28"/>
          <w:szCs w:val="28"/>
        </w:rPr>
        <w:t>Правила эксплуатации и обслуживания АУП. Методика проверки работоспособности. Гидравлический расчет водяных и пенных АУП. Электроуправление установок. Требования к монтажу и эксплуатации.</w:t>
      </w:r>
    </w:p>
    <w:p w:rsidR="00E50447" w:rsidRPr="004B7259" w:rsidRDefault="00E50447" w:rsidP="00E50447">
      <w:pPr>
        <w:spacing w:after="0" w:line="240" w:lineRule="auto"/>
        <w:ind w:right="-1" w:firstLine="720"/>
        <w:jc w:val="both"/>
        <w:rPr>
          <w:rFonts w:ascii="Times New Roman" w:hAnsi="Times New Roman" w:cs="Times New Roman"/>
          <w:sz w:val="28"/>
          <w:szCs w:val="28"/>
        </w:rPr>
      </w:pPr>
      <w:r w:rsidRPr="004B7259">
        <w:rPr>
          <w:rFonts w:ascii="Times New Roman" w:hAnsi="Times New Roman" w:cs="Times New Roman"/>
          <w:sz w:val="28"/>
          <w:szCs w:val="28"/>
        </w:rPr>
        <w:t>Практические занятия: определение работоспособности узлов с клапанами ВС, ГД, БКМ и др. и технического состояния установок.</w:t>
      </w:r>
    </w:p>
    <w:p w:rsidR="00E50447" w:rsidRPr="004B7259" w:rsidRDefault="00E50447" w:rsidP="00E50447">
      <w:pPr>
        <w:tabs>
          <w:tab w:val="left" w:pos="900"/>
        </w:tabs>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2, 3];</w:t>
      </w:r>
    </w:p>
    <w:p w:rsidR="00E50447" w:rsidRPr="004B7259" w:rsidRDefault="00E50447" w:rsidP="00E50447">
      <w:pPr>
        <w:spacing w:after="0" w:line="240" w:lineRule="auto"/>
        <w:ind w:right="-1"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3, 6, 7, 8, 11, 13-20].</w:t>
      </w:r>
    </w:p>
    <w:p w:rsidR="00E50447" w:rsidRPr="004B7259" w:rsidRDefault="00E50447" w:rsidP="00E50447">
      <w:pPr>
        <w:spacing w:after="0" w:line="240" w:lineRule="auto"/>
        <w:ind w:right="-1" w:firstLine="720"/>
        <w:rPr>
          <w:rFonts w:ascii="Times New Roman" w:hAnsi="Times New Roman" w:cs="Times New Roman"/>
          <w:sz w:val="28"/>
          <w:szCs w:val="28"/>
        </w:rPr>
      </w:pPr>
    </w:p>
    <w:p w:rsidR="00E50447" w:rsidRPr="004B7259" w:rsidRDefault="00E50447" w:rsidP="00E50447">
      <w:pPr>
        <w:spacing w:after="0" w:line="240" w:lineRule="auto"/>
        <w:ind w:right="-1" w:firstLine="720"/>
        <w:jc w:val="both"/>
        <w:rPr>
          <w:rFonts w:ascii="Times New Roman" w:hAnsi="Times New Roman" w:cs="Times New Roman"/>
          <w:b/>
          <w:sz w:val="28"/>
          <w:szCs w:val="28"/>
        </w:rPr>
      </w:pPr>
      <w:r w:rsidRPr="004B7259">
        <w:rPr>
          <w:rFonts w:ascii="Times New Roman" w:hAnsi="Times New Roman" w:cs="Times New Roman"/>
          <w:b/>
          <w:sz w:val="28"/>
          <w:szCs w:val="28"/>
        </w:rPr>
        <w:t>Тема 8.2.2. Установки газового пожаротушения (УГПТ)</w:t>
      </w:r>
    </w:p>
    <w:p w:rsidR="00E50447" w:rsidRPr="004B7259" w:rsidRDefault="00E50447" w:rsidP="00E50447">
      <w:pPr>
        <w:spacing w:after="0" w:line="240" w:lineRule="auto"/>
        <w:ind w:right="-1"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и область применения, классификация и общие требования.</w:t>
      </w:r>
    </w:p>
    <w:p w:rsidR="00E50447" w:rsidRPr="004B7259" w:rsidRDefault="00E50447" w:rsidP="00E50447">
      <w:pPr>
        <w:spacing w:after="0" w:line="240" w:lineRule="auto"/>
        <w:ind w:right="-1" w:firstLine="720"/>
        <w:jc w:val="both"/>
        <w:rPr>
          <w:rFonts w:ascii="Times New Roman" w:hAnsi="Times New Roman" w:cs="Times New Roman"/>
          <w:sz w:val="28"/>
          <w:szCs w:val="28"/>
        </w:rPr>
      </w:pPr>
      <w:r w:rsidRPr="004B7259">
        <w:rPr>
          <w:rFonts w:ascii="Times New Roman" w:hAnsi="Times New Roman" w:cs="Times New Roman"/>
          <w:sz w:val="28"/>
          <w:szCs w:val="28"/>
        </w:rPr>
        <w:t>Принципиальные схемы установок с тросовым, пневматическим и электрическим пуском. Принцип работы, устройство и работа контрольно-пусковых узлов (КПУ): запорного клапана (ЗК), секционного предохранителя (СП), головки-затвора (ГЗСМ), головки автоматической выпускной (ГАВЗ), пускового воздушного клапана (ПВК), распределительного устройства (РУ). Расчет установок газовых пожаротушен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Электроуправление установок. Требования нормативных документов к монтажу и эксплуатации установок. Сведения о новых разработках УГПТ.</w:t>
      </w:r>
    </w:p>
    <w:p w:rsidR="00E50447" w:rsidRPr="004B7259" w:rsidRDefault="00E50447" w:rsidP="00E50447">
      <w:pPr>
        <w:tabs>
          <w:tab w:val="left" w:pos="900"/>
        </w:tabs>
        <w:spacing w:after="0" w:line="240" w:lineRule="auto"/>
        <w:ind w:firstLine="720"/>
        <w:jc w:val="both"/>
        <w:rPr>
          <w:rFonts w:ascii="Times New Roman" w:hAnsi="Times New Roman" w:cs="Times New Roman"/>
          <w:i/>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2, 3];</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3, 6, 7, 8, 11, 14-20].</w:t>
      </w:r>
    </w:p>
    <w:p w:rsidR="00E50447" w:rsidRPr="004B7259" w:rsidRDefault="00E50447" w:rsidP="00E50447">
      <w:pPr>
        <w:spacing w:after="0" w:line="240" w:lineRule="auto"/>
        <w:ind w:firstLine="720"/>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8.2.3. Основные сведения по установкам порошкового, аэрозольного и парового пожаротушения</w:t>
      </w:r>
    </w:p>
    <w:p w:rsidR="00E50447" w:rsidRPr="004B7259" w:rsidRDefault="00E50447" w:rsidP="00E50447">
      <w:pPr>
        <w:tabs>
          <w:tab w:val="left" w:pos="8222"/>
        </w:tabs>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значение, область применения, классификация установок порошкового, аэрозольного и парового пожаротушения. Особенности проектирования и применения установок. Виды, принципиальные схемы, устройство и принцип работы, особенности эксплуатации и требования нормативных документов.</w:t>
      </w:r>
    </w:p>
    <w:p w:rsidR="00E50447" w:rsidRPr="004B7259" w:rsidRDefault="00E50447" w:rsidP="00E50447">
      <w:pPr>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Основные типы порошков и аэрозолеобразующих огнетушащих веществ. Краткие сведения о физико-химических основах огнетушащего эффекта огнетушащих составов. Устройство и принцип работы генераторов огнетушащего аэрозоля. Правила применения генераторов аэрозольного пожаротушен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ые типы самосрабатывающих огнетушителей. Принцип работы и правила применения автоматических огнетушителей. Особенности построения локальных и модульных установок пожаротушения.</w:t>
      </w:r>
    </w:p>
    <w:p w:rsidR="00E50447" w:rsidRPr="004B7259" w:rsidRDefault="00E50447" w:rsidP="00E50447">
      <w:pPr>
        <w:tabs>
          <w:tab w:val="left" w:pos="900"/>
        </w:tabs>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1, 2];</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1, 2];</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3, 5, 7, 10, 11, 19, 20].</w:t>
      </w:r>
    </w:p>
    <w:p w:rsidR="00E50447" w:rsidRPr="004B7259" w:rsidRDefault="00E50447" w:rsidP="00E50447">
      <w:pPr>
        <w:spacing w:after="0" w:line="240" w:lineRule="auto"/>
        <w:ind w:firstLine="720"/>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8.2.4. Автоматические системы обеспечения безопасности людей при пожаре</w:t>
      </w:r>
    </w:p>
    <w:p w:rsidR="00E50447" w:rsidRPr="004B7259" w:rsidRDefault="00E50447" w:rsidP="00E50447">
      <w:pPr>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еобходимость автоматической пожарной защиты многофункциональных зданий повышенной этажности и с массовым пребыванием людей. Назначение, устройство автоматических систем обеспечения безопасности людей при пожаре и принцип работы. Оборудование и средства автоматизации систем противодымной защиты, особенности размещения и монтажа. Технические средства оповещения людей о пожаре и управления эвакуацией. Требования нормативных документов к ним.</w:t>
      </w:r>
    </w:p>
    <w:p w:rsidR="00E50447" w:rsidRPr="004B7259" w:rsidRDefault="00E50447" w:rsidP="00E50447">
      <w:pPr>
        <w:tabs>
          <w:tab w:val="left" w:pos="900"/>
        </w:tabs>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1, 3];</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2, 3];</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3, 4, 5, 6, 7, 16].</w:t>
      </w:r>
    </w:p>
    <w:p w:rsidR="00E50447" w:rsidRPr="004B7259" w:rsidRDefault="00E50447" w:rsidP="00E50447">
      <w:pPr>
        <w:spacing w:after="0" w:line="240" w:lineRule="auto"/>
        <w:jc w:val="both"/>
        <w:rPr>
          <w:rFonts w:ascii="Times New Roman" w:hAnsi="Times New Roman" w:cs="Times New Roman"/>
          <w:snapToGrid w:val="0"/>
          <w:sz w:val="28"/>
          <w:szCs w:val="28"/>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 xml:space="preserve">Раздел 8.3. Основы проектирования и </w:t>
      </w: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эксплуатации установок пожарной автоматики</w:t>
      </w:r>
    </w:p>
    <w:p w:rsidR="00E50447" w:rsidRPr="004B7259" w:rsidRDefault="00E50447" w:rsidP="00E50447">
      <w:pPr>
        <w:spacing w:after="0" w:line="240" w:lineRule="auto"/>
        <w:jc w:val="center"/>
        <w:rPr>
          <w:rFonts w:ascii="Times New Roman" w:hAnsi="Times New Roman" w:cs="Times New Roman"/>
          <w:b/>
          <w:snapToGrid w:val="0"/>
          <w:sz w:val="28"/>
          <w:szCs w:val="28"/>
        </w:rPr>
      </w:pPr>
    </w:p>
    <w:p w:rsidR="00E50447" w:rsidRPr="004B7259" w:rsidRDefault="00E50447" w:rsidP="00E50447">
      <w:pPr>
        <w:spacing w:after="0" w:line="240" w:lineRule="auto"/>
        <w:ind w:firstLine="708"/>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8.3.1. Приемка в эксплуатацию и методика проверки работоспособности системы АПЗ</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еречень нормативных документов по эксплуатации. Методы анализа проектной документации. Требования нормативных документов к эксплуатации установок пожаротушения. Методика проверки работоспособности установок водяного, пенного и газового пожаротушения. Виды обследований, методика их проведения. Сдача и прием в эксплуатацию. Документация по результатам обследований и приемки АПЗ. Методика проверки работоспособности.</w:t>
      </w:r>
    </w:p>
    <w:p w:rsidR="00E50447" w:rsidRPr="004B7259" w:rsidRDefault="00E50447" w:rsidP="00E50447">
      <w:pPr>
        <w:tabs>
          <w:tab w:val="left" w:pos="900"/>
        </w:tabs>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1, 3];</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2, 3];</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3, 6, 5, 7, 12, 14, 20, 21].</w:t>
      </w:r>
    </w:p>
    <w:p w:rsidR="00E50447" w:rsidRPr="004B7259" w:rsidRDefault="00E50447" w:rsidP="00E50447">
      <w:pPr>
        <w:tabs>
          <w:tab w:val="left" w:pos="8222"/>
        </w:tabs>
        <w:spacing w:after="0" w:line="240" w:lineRule="auto"/>
        <w:ind w:left="1620" w:right="424" w:firstLine="720"/>
        <w:jc w:val="both"/>
        <w:rPr>
          <w:rFonts w:ascii="Times New Roman" w:hAnsi="Times New Roman" w:cs="Times New Roman"/>
          <w:b/>
          <w:snapToGrid w:val="0"/>
          <w:sz w:val="28"/>
          <w:szCs w:val="28"/>
        </w:rPr>
      </w:pPr>
    </w:p>
    <w:p w:rsidR="00E50447" w:rsidRPr="004B7259" w:rsidRDefault="00E50447" w:rsidP="00E50447">
      <w:pPr>
        <w:tabs>
          <w:tab w:val="left" w:pos="0"/>
        </w:tabs>
        <w:spacing w:after="0" w:line="240" w:lineRule="auto"/>
        <w:ind w:right="-1"/>
        <w:jc w:val="both"/>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ab/>
        <w:t>Тема 8.3.2. Организация надзора за внедрениями эксплуатацией системы АПЗ на объектах</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бщая структура организации работ по внедрению и эксплуатации пожарной автоматики. Основные принципы взаимодействия с организациями, осуществляющими проектирование, монтаж и эксплуатацию пожарной автоматики. Порядок заключения договоров на проектные, монтажные работы. Организация надзора за эксплуатацией установок пожарной автомати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документы, регламентирующие надзор за внедрением и эксплуатацией систем АПЗ объектов.</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ые направления работ по надзору за внедрением АПЗ. Требования к проектам по пожарной автоматике, их основные разделы. Методика рассмотрения проектов. Контроль за оперативным и техническим обслуживанием. Эксплуатационная документация. Рассмотрение проектов по пожарной сигнализации и установки пожаротушения, методы анализа проектной документации.</w:t>
      </w:r>
    </w:p>
    <w:p w:rsidR="00E50447" w:rsidRPr="004B7259" w:rsidRDefault="00E50447" w:rsidP="00E50447">
      <w:pPr>
        <w:tabs>
          <w:tab w:val="left" w:pos="900"/>
        </w:tabs>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Основная: [1, 2, 3].</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Дополнительная: [2, 3];</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3, 4, 5, 11, 12, 16-21].</w:t>
      </w: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5 Фонд оценочных средств</w:t>
      </w:r>
    </w:p>
    <w:p w:rsidR="00E50447" w:rsidRPr="004B7259" w:rsidRDefault="00E50447" w:rsidP="00E50447">
      <w:pPr>
        <w:pStyle w:val="1fb"/>
        <w:spacing w:before="0" w:after="0" w:line="240" w:lineRule="auto"/>
        <w:rPr>
          <w:rFonts w:ascii="Times New Roman" w:hAnsi="Times New Roman" w:cs="Times New Roman"/>
          <w:bCs w:val="0"/>
          <w:color w:val="auto"/>
        </w:rPr>
      </w:pPr>
    </w:p>
    <w:p w:rsidR="00E50447" w:rsidRPr="004B7259" w:rsidRDefault="00E50447" w:rsidP="00E50447">
      <w:pPr>
        <w:shd w:val="clear" w:color="auto" w:fill="FFFFFF"/>
        <w:spacing w:after="0" w:line="240" w:lineRule="auto"/>
        <w:ind w:right="175"/>
        <w:jc w:val="center"/>
        <w:rPr>
          <w:rFonts w:ascii="Times New Roman" w:hAnsi="Times New Roman" w:cs="Times New Roman"/>
          <w:b/>
          <w:bCs/>
          <w:spacing w:val="-37"/>
          <w:sz w:val="28"/>
          <w:szCs w:val="28"/>
        </w:rPr>
      </w:pPr>
      <w:r w:rsidRPr="004B7259">
        <w:rPr>
          <w:rFonts w:ascii="Times New Roman" w:hAnsi="Times New Roman" w:cs="Times New Roman"/>
          <w:b/>
          <w:sz w:val="28"/>
          <w:szCs w:val="28"/>
        </w:rPr>
        <w:t>Итоговый контроль по дисциплине (примерные вопросы к экзамену)</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pacing w:val="-37"/>
          <w:sz w:val="28"/>
          <w:szCs w:val="28"/>
        </w:rPr>
      </w:pPr>
      <w:r w:rsidRPr="004B7259">
        <w:rPr>
          <w:rFonts w:ascii="Times New Roman" w:hAnsi="Times New Roman" w:cs="Times New Roman"/>
          <w:sz w:val="28"/>
          <w:szCs w:val="28"/>
        </w:rPr>
        <w:t>Необходимость применения пожарной автоматики на объектах.</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pacing w:val="-37"/>
          <w:sz w:val="28"/>
          <w:szCs w:val="28"/>
        </w:rPr>
      </w:pPr>
      <w:r w:rsidRPr="004B7259">
        <w:rPr>
          <w:rFonts w:ascii="Times New Roman" w:hAnsi="Times New Roman" w:cs="Times New Roman"/>
          <w:sz w:val="28"/>
          <w:szCs w:val="28"/>
        </w:rPr>
        <w:t>Назначение, область применения и классификация автоматических уста</w:t>
      </w:r>
      <w:r w:rsidRPr="004B7259">
        <w:rPr>
          <w:rFonts w:ascii="Times New Roman" w:hAnsi="Times New Roman" w:cs="Times New Roman"/>
          <w:spacing w:val="-1"/>
          <w:sz w:val="28"/>
          <w:szCs w:val="28"/>
        </w:rPr>
        <w:t>новок газового пожа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Основные факторы пожара как носители информации и особенности их пре</w:t>
      </w:r>
      <w:r w:rsidRPr="004B7259">
        <w:rPr>
          <w:rFonts w:ascii="Times New Roman" w:hAnsi="Times New Roman" w:cs="Times New Roman"/>
          <w:sz w:val="28"/>
          <w:szCs w:val="28"/>
        </w:rPr>
        <w:t>образования автоматическими пожарными извещателями.</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Схема и принцип работы газовой установки пожаротушения с тросовым пус</w:t>
      </w:r>
      <w:r w:rsidRPr="004B7259">
        <w:rPr>
          <w:rFonts w:ascii="Times New Roman" w:hAnsi="Times New Roman" w:cs="Times New Roman"/>
          <w:spacing w:val="-10"/>
          <w:sz w:val="28"/>
          <w:szCs w:val="28"/>
        </w:rPr>
        <w:t>ком.</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Назначение, классификация и основные параметры автоматических пожар</w:t>
      </w:r>
      <w:r w:rsidRPr="004B7259">
        <w:rPr>
          <w:rFonts w:ascii="Times New Roman" w:hAnsi="Times New Roman" w:cs="Times New Roman"/>
          <w:spacing w:val="-2"/>
          <w:sz w:val="28"/>
          <w:szCs w:val="28"/>
        </w:rPr>
        <w:t>ных извещателей.</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4"/>
          <w:sz w:val="28"/>
          <w:szCs w:val="28"/>
        </w:rPr>
        <w:t>Схема и принцип работы газовой установки пожаротушения с электропус</w:t>
      </w:r>
      <w:r w:rsidRPr="004B7259">
        <w:rPr>
          <w:rFonts w:ascii="Times New Roman" w:hAnsi="Times New Roman" w:cs="Times New Roman"/>
          <w:spacing w:val="-9"/>
          <w:sz w:val="28"/>
          <w:szCs w:val="28"/>
        </w:rPr>
        <w:t>ком.</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Классификация и принципы построения установок пожарной и охранно-</w:t>
      </w:r>
      <w:r w:rsidRPr="004B7259">
        <w:rPr>
          <w:rFonts w:ascii="Times New Roman" w:hAnsi="Times New Roman" w:cs="Times New Roman"/>
          <w:spacing w:val="-2"/>
          <w:sz w:val="28"/>
          <w:szCs w:val="28"/>
        </w:rPr>
        <w:t>пожарной сигнализации.</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Модульные установки газового пожа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3"/>
          <w:sz w:val="28"/>
          <w:szCs w:val="28"/>
        </w:rPr>
        <w:t>Назначение, устройство, принцип работы пожарных извещателей.</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Назначение, устройство, принцип работы ручных пожарных извещателей.</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1"/>
          <w:sz w:val="28"/>
          <w:szCs w:val="28"/>
        </w:rPr>
        <w:t>Назначение, функции и требования, предъявляемые к приборам приемно-</w:t>
      </w:r>
      <w:r w:rsidRPr="004B7259">
        <w:rPr>
          <w:rFonts w:ascii="Times New Roman" w:hAnsi="Times New Roman" w:cs="Times New Roman"/>
          <w:spacing w:val="-1"/>
          <w:sz w:val="28"/>
          <w:szCs w:val="28"/>
        </w:rPr>
        <w:t>контрольным пожарным.</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4"/>
          <w:sz w:val="28"/>
          <w:szCs w:val="28"/>
        </w:rPr>
        <w:t xml:space="preserve">Назначение, функции и требования, предъявляемые к приборам управления </w:t>
      </w:r>
      <w:r w:rsidRPr="004B7259">
        <w:rPr>
          <w:rFonts w:ascii="Times New Roman" w:hAnsi="Times New Roman" w:cs="Times New Roman"/>
          <w:spacing w:val="-4"/>
          <w:sz w:val="28"/>
          <w:szCs w:val="28"/>
        </w:rPr>
        <w:t>пожарным.</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pacing w:val="-2"/>
          <w:sz w:val="28"/>
          <w:szCs w:val="28"/>
        </w:rPr>
      </w:pPr>
      <w:r w:rsidRPr="004B7259">
        <w:rPr>
          <w:rFonts w:ascii="Times New Roman" w:hAnsi="Times New Roman" w:cs="Times New Roman"/>
          <w:spacing w:val="-2"/>
          <w:sz w:val="28"/>
          <w:szCs w:val="28"/>
        </w:rPr>
        <w:t>Особенности адресных и адресно-аналоговых систем пожарной сигнализации.</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Назначение, область применения и функции автоматических установок пожа</w:t>
      </w:r>
      <w:r w:rsidRPr="004B7259">
        <w:rPr>
          <w:rFonts w:ascii="Times New Roman" w:hAnsi="Times New Roman" w:cs="Times New Roman"/>
          <w:spacing w:val="-5"/>
          <w:sz w:val="28"/>
          <w:szCs w:val="28"/>
        </w:rPr>
        <w:t>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Назначение,  область  применения  и  классификация  установок  порошкового </w:t>
      </w:r>
      <w:r w:rsidRPr="004B7259">
        <w:rPr>
          <w:rFonts w:ascii="Times New Roman" w:hAnsi="Times New Roman" w:cs="Times New Roman"/>
          <w:spacing w:val="-4"/>
          <w:sz w:val="28"/>
          <w:szCs w:val="28"/>
        </w:rPr>
        <w:t>пожа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Классификация и структура построения автоматических установок пожароту</w:t>
      </w:r>
      <w:r w:rsidRPr="004B7259">
        <w:rPr>
          <w:rFonts w:ascii="Times New Roman" w:hAnsi="Times New Roman" w:cs="Times New Roman"/>
          <w:sz w:val="28"/>
          <w:szCs w:val="28"/>
        </w:rPr>
        <w:softHyphen/>
      </w:r>
      <w:r w:rsidRPr="004B7259">
        <w:rPr>
          <w:rFonts w:ascii="Times New Roman" w:hAnsi="Times New Roman" w:cs="Times New Roman"/>
          <w:spacing w:val="-8"/>
          <w:sz w:val="28"/>
          <w:szCs w:val="28"/>
        </w:rPr>
        <w:t>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3"/>
          <w:sz w:val="28"/>
          <w:szCs w:val="28"/>
        </w:rPr>
        <w:t xml:space="preserve">Установки порошкового пожаротушения кратковременного действия (ОПА, </w:t>
      </w:r>
      <w:r w:rsidRPr="004B7259">
        <w:rPr>
          <w:rFonts w:ascii="Times New Roman" w:hAnsi="Times New Roman" w:cs="Times New Roman"/>
          <w:spacing w:val="-8"/>
          <w:sz w:val="28"/>
          <w:szCs w:val="28"/>
        </w:rPr>
        <w:t>УПМ).</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Назначение, устройство и принцип работы спринклерных установок водяного </w:t>
      </w:r>
      <w:r w:rsidRPr="004B7259">
        <w:rPr>
          <w:rFonts w:ascii="Times New Roman" w:hAnsi="Times New Roman" w:cs="Times New Roman"/>
          <w:spacing w:val="-3"/>
          <w:sz w:val="28"/>
          <w:szCs w:val="28"/>
        </w:rPr>
        <w:t>пожа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Назначение, устройство и особенности установок порошкового пожаротуше</w:t>
      </w:r>
      <w:r w:rsidRPr="004B7259">
        <w:rPr>
          <w:rFonts w:ascii="Times New Roman" w:hAnsi="Times New Roman" w:cs="Times New Roman"/>
          <w:spacing w:val="-2"/>
          <w:sz w:val="28"/>
          <w:szCs w:val="28"/>
        </w:rPr>
        <w:t>ния импульсных типа «Буран».</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5"/>
          <w:sz w:val="28"/>
          <w:szCs w:val="28"/>
        </w:rPr>
        <w:t xml:space="preserve">Назначение, устройство и принцип работы дренчерных установок водяного </w:t>
      </w:r>
      <w:r w:rsidRPr="004B7259">
        <w:rPr>
          <w:rFonts w:ascii="Times New Roman" w:hAnsi="Times New Roman" w:cs="Times New Roman"/>
          <w:spacing w:val="-3"/>
          <w:sz w:val="28"/>
          <w:szCs w:val="28"/>
        </w:rPr>
        <w:t>пожа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3"/>
          <w:sz w:val="28"/>
          <w:szCs w:val="28"/>
        </w:rPr>
        <w:t xml:space="preserve">Устройство, принцип работы и особенности применения установок парового </w:t>
      </w:r>
      <w:r w:rsidRPr="004B7259">
        <w:rPr>
          <w:rFonts w:ascii="Times New Roman" w:hAnsi="Times New Roman" w:cs="Times New Roman"/>
          <w:spacing w:val="-3"/>
          <w:sz w:val="28"/>
          <w:szCs w:val="28"/>
        </w:rPr>
        <w:t>пожа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1"/>
          <w:sz w:val="28"/>
          <w:szCs w:val="28"/>
        </w:rPr>
        <w:t xml:space="preserve">Назначение, устройство и принцип работы спринклерных установок пенного </w:t>
      </w:r>
      <w:r w:rsidRPr="004B7259">
        <w:rPr>
          <w:rFonts w:ascii="Times New Roman" w:hAnsi="Times New Roman" w:cs="Times New Roman"/>
          <w:spacing w:val="-3"/>
          <w:sz w:val="28"/>
          <w:szCs w:val="28"/>
        </w:rPr>
        <w:t>пожароту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3"/>
          <w:sz w:val="28"/>
          <w:szCs w:val="28"/>
        </w:rPr>
        <w:t>Назначение, устройство, принцип работы и особенности применения устано</w:t>
      </w:r>
      <w:r w:rsidRPr="004B7259">
        <w:rPr>
          <w:rFonts w:ascii="Times New Roman" w:hAnsi="Times New Roman" w:cs="Times New Roman"/>
          <w:spacing w:val="-1"/>
          <w:sz w:val="28"/>
          <w:szCs w:val="28"/>
        </w:rPr>
        <w:t>вок пожаротушения аэрозолеобразующими составами.</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pacing w:val="2"/>
          <w:sz w:val="28"/>
          <w:szCs w:val="28"/>
        </w:rPr>
      </w:pPr>
      <w:r w:rsidRPr="004B7259">
        <w:rPr>
          <w:rFonts w:ascii="Times New Roman" w:hAnsi="Times New Roman" w:cs="Times New Roman"/>
          <w:spacing w:val="-1"/>
          <w:sz w:val="28"/>
          <w:szCs w:val="28"/>
        </w:rPr>
        <w:t>Назначение, устройство и принцип работы дренчерных установок пенного по</w:t>
      </w:r>
      <w:r w:rsidRPr="004B7259">
        <w:rPr>
          <w:rFonts w:ascii="Times New Roman" w:hAnsi="Times New Roman" w:cs="Times New Roman"/>
          <w:spacing w:val="-3"/>
          <w:sz w:val="28"/>
          <w:szCs w:val="28"/>
        </w:rPr>
        <w:t xml:space="preserve">жаротушения. </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Назначение, область применения, устройство и работа автоматической систе</w:t>
      </w:r>
      <w:r w:rsidRPr="004B7259">
        <w:rPr>
          <w:rFonts w:ascii="Times New Roman" w:hAnsi="Times New Roman" w:cs="Times New Roman"/>
          <w:sz w:val="28"/>
          <w:szCs w:val="28"/>
        </w:rPr>
        <w:t>м.</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Назначение, устройство и принцип работы контрольно-пусковых узлов.</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1"/>
          <w:sz w:val="28"/>
          <w:szCs w:val="28"/>
        </w:rPr>
        <w:t xml:space="preserve">Назначение, область применения, устройство и работа системы оповещения и </w:t>
      </w:r>
      <w:r w:rsidRPr="004B7259">
        <w:rPr>
          <w:rFonts w:ascii="Times New Roman" w:hAnsi="Times New Roman" w:cs="Times New Roman"/>
          <w:spacing w:val="-1"/>
          <w:sz w:val="28"/>
          <w:szCs w:val="28"/>
        </w:rPr>
        <w:t>управления эвакуацией людей.</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4"/>
          <w:sz w:val="28"/>
          <w:szCs w:val="28"/>
        </w:rPr>
        <w:t>Дозаторы и способы дозирова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1"/>
          <w:sz w:val="28"/>
          <w:szCs w:val="28"/>
        </w:rPr>
        <w:t xml:space="preserve">Методика приемки автоматических  установок  противопожарной  защиты в </w:t>
      </w:r>
      <w:r w:rsidRPr="004B7259">
        <w:rPr>
          <w:rFonts w:ascii="Times New Roman" w:hAnsi="Times New Roman" w:cs="Times New Roman"/>
          <w:spacing w:val="-15"/>
          <w:sz w:val="28"/>
          <w:szCs w:val="28"/>
        </w:rPr>
        <w:t>эксплуатацию.</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Схема и принцип работы газовой установки пожаротушения с пневмопуском.</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1"/>
          <w:sz w:val="28"/>
          <w:szCs w:val="28"/>
        </w:rPr>
        <w:t>Методика проверки работоспособности автоматических установок пожароту</w:t>
      </w:r>
      <w:r w:rsidRPr="004B7259">
        <w:rPr>
          <w:rFonts w:ascii="Times New Roman" w:hAnsi="Times New Roman" w:cs="Times New Roman"/>
          <w:spacing w:val="-8"/>
          <w:sz w:val="28"/>
          <w:szCs w:val="28"/>
        </w:rPr>
        <w:t>шения.</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2"/>
          <w:sz w:val="28"/>
          <w:szCs w:val="28"/>
        </w:rPr>
        <w:t xml:space="preserve">Методика проверки работоспособности автоматических установок пожарной </w:t>
      </w:r>
      <w:r w:rsidRPr="004B7259">
        <w:rPr>
          <w:rFonts w:ascii="Times New Roman" w:hAnsi="Times New Roman" w:cs="Times New Roman"/>
          <w:spacing w:val="-3"/>
          <w:sz w:val="28"/>
          <w:szCs w:val="28"/>
        </w:rPr>
        <w:t>сигнализации.</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Организация надзора за внедрением систем автоматической противопожарной </w:t>
      </w:r>
      <w:r w:rsidRPr="004B7259">
        <w:rPr>
          <w:rFonts w:ascii="Times New Roman" w:hAnsi="Times New Roman" w:cs="Times New Roman"/>
          <w:spacing w:val="-2"/>
          <w:sz w:val="28"/>
          <w:szCs w:val="28"/>
        </w:rPr>
        <w:t>защиты на объектах.</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pacing w:val="-1"/>
          <w:sz w:val="28"/>
          <w:szCs w:val="28"/>
        </w:rPr>
      </w:pPr>
      <w:r w:rsidRPr="004B7259">
        <w:rPr>
          <w:rFonts w:ascii="Times New Roman" w:hAnsi="Times New Roman" w:cs="Times New Roman"/>
          <w:sz w:val="28"/>
          <w:szCs w:val="28"/>
        </w:rPr>
        <w:t>Организация, цели, задачи оперативного обслуживания автоматических уста</w:t>
      </w:r>
      <w:r w:rsidRPr="004B7259">
        <w:rPr>
          <w:rFonts w:ascii="Times New Roman" w:hAnsi="Times New Roman" w:cs="Times New Roman"/>
          <w:sz w:val="28"/>
          <w:szCs w:val="28"/>
        </w:rPr>
        <w:softHyphen/>
      </w:r>
      <w:r w:rsidRPr="004B7259">
        <w:rPr>
          <w:rFonts w:ascii="Times New Roman" w:hAnsi="Times New Roman" w:cs="Times New Roman"/>
          <w:spacing w:val="-1"/>
          <w:sz w:val="28"/>
          <w:szCs w:val="28"/>
        </w:rPr>
        <w:t>новок противопожарной защиты.</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Методика экспертизы проектов по пожарной автоматике.</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z w:val="28"/>
          <w:szCs w:val="28"/>
        </w:rPr>
        <w:t>Организация цели, задачи технического обслуживания и ремонта автоматиче</w:t>
      </w:r>
      <w:r w:rsidRPr="004B7259">
        <w:rPr>
          <w:rFonts w:ascii="Times New Roman" w:hAnsi="Times New Roman" w:cs="Times New Roman"/>
          <w:sz w:val="28"/>
          <w:szCs w:val="28"/>
        </w:rPr>
        <w:softHyphen/>
      </w:r>
      <w:r w:rsidRPr="004B7259">
        <w:rPr>
          <w:rFonts w:ascii="Times New Roman" w:hAnsi="Times New Roman" w:cs="Times New Roman"/>
          <w:spacing w:val="-1"/>
          <w:sz w:val="28"/>
          <w:szCs w:val="28"/>
        </w:rPr>
        <w:t>ских установок противопожарной защиты.</w:t>
      </w:r>
    </w:p>
    <w:p w:rsidR="00E50447" w:rsidRPr="004B7259" w:rsidRDefault="00E50447" w:rsidP="0032131C">
      <w:pPr>
        <w:widowControl w:val="0"/>
        <w:numPr>
          <w:ilvl w:val="0"/>
          <w:numId w:val="366"/>
        </w:numPr>
        <w:shd w:val="clear" w:color="auto" w:fill="FFFFFF"/>
        <w:autoSpaceDE w:val="0"/>
        <w:autoSpaceDN w:val="0"/>
        <w:adjustRightInd w:val="0"/>
        <w:spacing w:after="0" w:line="240" w:lineRule="auto"/>
        <w:ind w:left="0" w:right="175" w:firstLine="0"/>
        <w:jc w:val="both"/>
        <w:rPr>
          <w:rFonts w:ascii="Times New Roman" w:hAnsi="Times New Roman" w:cs="Times New Roman"/>
          <w:sz w:val="28"/>
          <w:szCs w:val="28"/>
        </w:rPr>
      </w:pPr>
      <w:r w:rsidRPr="004B7259">
        <w:rPr>
          <w:rFonts w:ascii="Times New Roman" w:hAnsi="Times New Roman" w:cs="Times New Roman"/>
          <w:spacing w:val="6"/>
          <w:sz w:val="28"/>
          <w:szCs w:val="28"/>
        </w:rPr>
        <w:t xml:space="preserve">Изложить требования нормативных документов к размещению и монтажу </w:t>
      </w:r>
      <w:r w:rsidRPr="004B7259">
        <w:rPr>
          <w:rFonts w:ascii="Times New Roman" w:hAnsi="Times New Roman" w:cs="Times New Roman"/>
          <w:spacing w:val="-1"/>
          <w:sz w:val="28"/>
          <w:szCs w:val="28"/>
        </w:rPr>
        <w:t>шлейфов пожарной сигнализации.</w:t>
      </w:r>
    </w:p>
    <w:p w:rsidR="00E50447" w:rsidRPr="004B7259" w:rsidRDefault="00E50447" w:rsidP="00E50447">
      <w:pPr>
        <w:widowControl w:val="0"/>
        <w:shd w:val="clear" w:color="auto" w:fill="FFFFFF"/>
        <w:autoSpaceDE w:val="0"/>
        <w:autoSpaceDN w:val="0"/>
        <w:adjustRightInd w:val="0"/>
        <w:spacing w:after="0" w:line="240" w:lineRule="auto"/>
        <w:ind w:right="175"/>
        <w:jc w:val="both"/>
        <w:rPr>
          <w:rFonts w:ascii="Times New Roman" w:hAnsi="Times New Roman" w:cs="Times New Roman"/>
          <w:sz w:val="28"/>
          <w:szCs w:val="28"/>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 xml:space="preserve">6. Учебно-методическое и информационное обеспечение </w:t>
      </w:r>
    </w:p>
    <w:p w:rsidR="00E50447" w:rsidRPr="004B7259" w:rsidRDefault="00E50447" w:rsidP="00E50447">
      <w:pPr>
        <w:pStyle w:val="1fb"/>
        <w:spacing w:before="0" w:after="0" w:line="240" w:lineRule="auto"/>
        <w:rPr>
          <w:rFonts w:ascii="Times New Roman" w:hAnsi="Times New Roman" w:cs="Times New Roman"/>
          <w:color w:val="auto"/>
        </w:rPr>
      </w:pPr>
    </w:p>
    <w:p w:rsidR="00E50447" w:rsidRPr="004B7259" w:rsidRDefault="00E50447" w:rsidP="00E50447">
      <w:pPr>
        <w:spacing w:after="0" w:line="240" w:lineRule="auto"/>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екомендуемая литература</w:t>
      </w:r>
    </w:p>
    <w:p w:rsidR="00E50447" w:rsidRPr="004B7259" w:rsidRDefault="00E50447" w:rsidP="00E50447">
      <w:pPr>
        <w:spacing w:after="0" w:line="240" w:lineRule="auto"/>
        <w:ind w:firstLine="567"/>
        <w:jc w:val="both"/>
        <w:rPr>
          <w:rFonts w:ascii="Times New Roman" w:hAnsi="Times New Roman" w:cs="Times New Roman"/>
          <w:b/>
          <w:snapToGrid w:val="0"/>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Основная:</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 Костарев С.Н. Пожарная автоматика, управление и связь: учебное пособие. - Санкт-Петербургский университет ГПС МЧС России, Санкт-Петербург, 2017г. - </w:t>
      </w:r>
      <w:hyperlink r:id="rId179" w:history="1">
        <w:r w:rsidRPr="004B7259">
          <w:rPr>
            <w:rFonts w:ascii="Times New Roman" w:hAnsi="Times New Roman" w:cs="Times New Roman"/>
            <w:sz w:val="28"/>
            <w:szCs w:val="28"/>
          </w:rPr>
          <w:t>http://elib.igps.ru/?18&amp;type=card&amp;cid=ALSFR-4640180b-cdd0-4970-bbbd-5e5a121f2491&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2. Кутузов В.В., Терехин С.Н., Филиппов А.Г. Производственная и пожарная автоматика. Установки и системы пожарной автоматики: учебник. Санкт-Петербургский университет ГПС МЧС России, Санкт-Петербург, 2016г - </w:t>
      </w:r>
      <w:hyperlink r:id="rId180" w:history="1">
        <w:r w:rsidRPr="004B7259">
          <w:rPr>
            <w:rFonts w:ascii="Times New Roman" w:hAnsi="Times New Roman" w:cs="Times New Roman"/>
            <w:sz w:val="28"/>
            <w:szCs w:val="28"/>
          </w:rPr>
          <w:t>http://elib.igps.ru/?34&amp;type=card&amp;cid=ALSFR-d43ba950-0a5f-4a8f-9eb2-ed1305ae1118&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3. Кутузов В.В., Терехин С.Н., Филиппов А.Г., Шидловский Г.Л. Системы оповещения и управления эвакуацией людей при пожаре: учебное пособие. - Санкт-Петербургский университет ГПС МЧС России, Санкт-Петербург, 2016г. - </w:t>
      </w:r>
      <w:hyperlink r:id="rId181" w:history="1">
        <w:r w:rsidRPr="004B7259">
          <w:rPr>
            <w:rFonts w:ascii="Times New Roman" w:hAnsi="Times New Roman" w:cs="Times New Roman"/>
            <w:sz w:val="28"/>
            <w:szCs w:val="28"/>
          </w:rPr>
          <w:t>http://elib.igps.ru/?36&amp;type=card&amp;cid=ALSFR-3b33edd8-e6ad-44a7-8d68-c265f1767bbf&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Дополнительная:</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 Бубырь Н.Ф. и др. Производственная и пожарная автоматика. Часть 2. – М.; ВИПТШ МВД СССР, 1986. - </w:t>
      </w:r>
      <w:hyperlink r:id="rId182" w:history="1">
        <w:r w:rsidRPr="004B7259">
          <w:rPr>
            <w:rFonts w:ascii="Times New Roman" w:hAnsi="Times New Roman" w:cs="Times New Roman"/>
            <w:sz w:val="28"/>
            <w:szCs w:val="28"/>
          </w:rPr>
          <w:t>http://elib.igps.ru/?20&amp;type=card&amp;cid=ALSFR-72c3d06b-5544-4cb9-99c7-516d49fffb54&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2. Бабуров В.П. [и др.] Производственная и пожарная автоматика. Автоматическая пожарная сигнализация: учебник.- Академия ГПС МЧС России, М. – 2015г. - </w:t>
      </w:r>
      <w:hyperlink r:id="rId183" w:history="1">
        <w:r w:rsidRPr="004B7259">
          <w:rPr>
            <w:rFonts w:ascii="Times New Roman" w:hAnsi="Times New Roman" w:cs="Times New Roman"/>
            <w:sz w:val="28"/>
            <w:szCs w:val="28"/>
          </w:rPr>
          <w:t>http://elib.igps.ru/?41&amp;type=card&amp;cid=ALSFR-a048e3fa-c4b2-4dc9-aa0a-a286de61246c&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3. Шаровар Ф.И. Принципы построения устройств и систем автоматической пожарной сигнализации. – М.; Стройиздат, 1985. - </w:t>
      </w:r>
      <w:hyperlink r:id="rId184" w:history="1">
        <w:r w:rsidRPr="004B7259">
          <w:rPr>
            <w:rFonts w:ascii="Times New Roman" w:hAnsi="Times New Roman" w:cs="Times New Roman"/>
            <w:sz w:val="28"/>
            <w:szCs w:val="28"/>
          </w:rPr>
          <w:t>http://elib.igps.ru/?29&amp;type=card&amp;cid=ALSFR-5ed7a489-6807-4b37-8e2a-a944db836e03&amp;remote=false</w:t>
        </w:r>
      </w:hyperlink>
      <w:r w:rsidRPr="004B7259">
        <w:rPr>
          <w:rFonts w:ascii="Times New Roman" w:hAnsi="Times New Roman" w:cs="Times New Roman"/>
          <w:sz w:val="28"/>
          <w:szCs w:val="28"/>
        </w:rPr>
        <w:t>.</w:t>
      </w:r>
    </w:p>
    <w:p w:rsidR="00E50447" w:rsidRPr="004B7259" w:rsidRDefault="00E50447" w:rsidP="00E50447">
      <w:pPr>
        <w:spacing w:after="0" w:line="240" w:lineRule="auto"/>
        <w:ind w:firstLine="709"/>
        <w:jc w:val="both"/>
        <w:rPr>
          <w:rFonts w:ascii="Times New Roman" w:hAnsi="Times New Roman" w:cs="Times New Roman"/>
          <w:sz w:val="28"/>
          <w:szCs w:val="28"/>
        </w:rPr>
      </w:pPr>
    </w:p>
    <w:p w:rsidR="00E50447" w:rsidRPr="004B7259" w:rsidRDefault="00E50447" w:rsidP="00E50447">
      <w:pPr>
        <w:suppressAutoHyphens/>
        <w:spacing w:after="0" w:line="240" w:lineRule="auto"/>
        <w:ind w:firstLine="709"/>
        <w:rPr>
          <w:rFonts w:ascii="Times New Roman" w:hAnsi="Times New Roman" w:cs="Times New Roman"/>
          <w:b/>
          <w:sz w:val="28"/>
          <w:szCs w:val="28"/>
        </w:rPr>
      </w:pPr>
      <w:r w:rsidRPr="004B7259">
        <w:rPr>
          <w:rFonts w:ascii="Times New Roman" w:hAnsi="Times New Roman" w:cs="Times New Roman"/>
          <w:b/>
          <w:sz w:val="28"/>
          <w:szCs w:val="28"/>
        </w:rPr>
        <w:t>Нормативные правовые акты:</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1. Федеральный закон N 123-ФЗ от 22 июля 2008 года «Технический регламент о требованиях пожарной безопасности».</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2. СП 3.13130.2009 Система оповещения и управления эвакуацией людей при пожаре.</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3.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4. СП 6.13130.2021 Системы противопожарной защиты. Электроустановки низковольтные. Требования пожарной безопасности.</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5. СП 7.13130.2013 Отопление, вентиляция и кондиционирование воздуха.</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6. РД 25953-90 Системы автоматические пожаротушения, пожарной, охранной и охранно-пожарной сигнализации. Обозначения условные графические элементов.</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7. ГОСТ 12.1.004 – 91* Пожарная безопасность. Общие требования </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8. СП 31.13330.2012 Водоснабжение. Наружные сети и сооружения. </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9. СП 155.13130.2014 Склады нефти и нефтепродуктов. Противопожарные нормы. </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10. РД 78.36.002-2010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11. Автоматические системы пожаротушения и пожарной сигнализации. Правила приемки и контроля: Методические рекомендации. - М.: ВНИИПО, 1999. - 121 с.</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12. ГОСТ Р 54101—2010 «Средства автоматизации и системы управления. Средства и системы обеспечения безопасности. Техническое обслуживание и текущий ремонт.</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3. </w:t>
      </w:r>
      <w:hyperlink r:id="rId185" w:history="1">
        <w:r w:rsidRPr="004B7259">
          <w:rPr>
            <w:rFonts w:ascii="Times New Roman" w:hAnsi="Times New Roman" w:cs="Times New Roman"/>
            <w:sz w:val="28"/>
            <w:szCs w:val="28"/>
          </w:rPr>
          <w:t>РД 153-34.0-49.105-01</w:t>
        </w:r>
      </w:hyperlink>
      <w:r w:rsidRPr="004B7259">
        <w:rPr>
          <w:rFonts w:ascii="Times New Roman" w:hAnsi="Times New Roman" w:cs="Times New Roman"/>
          <w:sz w:val="28"/>
          <w:szCs w:val="28"/>
        </w:rPr>
        <w:t xml:space="preserve"> Нормы проектирования автоматических установок водяного пожаротушения кабельных сооружений.</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4. </w:t>
      </w:r>
      <w:hyperlink r:id="rId186" w:history="1">
        <w:r w:rsidRPr="004B7259">
          <w:rPr>
            <w:rFonts w:ascii="Times New Roman" w:hAnsi="Times New Roman" w:cs="Times New Roman"/>
            <w:sz w:val="28"/>
            <w:szCs w:val="28"/>
          </w:rPr>
          <w:t>РД 34.49.502-96</w:t>
        </w:r>
      </w:hyperlink>
      <w:r w:rsidRPr="004B7259">
        <w:rPr>
          <w:rFonts w:ascii="Times New Roman" w:hAnsi="Times New Roman" w:cs="Times New Roman"/>
          <w:sz w:val="28"/>
          <w:szCs w:val="28"/>
        </w:rPr>
        <w:t xml:space="preserve"> Инструкция по эксплуатации установок пожаротушения с применением воздушно-механической пены.</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15. СП 241.1311500.2015 Системы противопожарной защиты. Установки водяного пожаротушения высотных стеллажных складов автоматические. Нормы и правила проектирования.</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6. </w:t>
      </w:r>
      <w:hyperlink r:id="rId187" w:history="1">
        <w:r w:rsidRPr="004B7259">
          <w:rPr>
            <w:rFonts w:ascii="Times New Roman" w:hAnsi="Times New Roman" w:cs="Times New Roman"/>
            <w:sz w:val="28"/>
            <w:szCs w:val="28"/>
          </w:rPr>
          <w:t xml:space="preserve">ГОСТ </w:t>
        </w:r>
        <w:proofErr w:type="gramStart"/>
        <w:r w:rsidRPr="004B7259">
          <w:rPr>
            <w:rFonts w:ascii="Times New Roman" w:hAnsi="Times New Roman" w:cs="Times New Roman"/>
            <w:sz w:val="28"/>
            <w:szCs w:val="28"/>
          </w:rPr>
          <w:t>Р</w:t>
        </w:r>
        <w:proofErr w:type="gramEnd"/>
        <w:r w:rsidRPr="004B7259">
          <w:rPr>
            <w:rFonts w:ascii="Times New Roman" w:hAnsi="Times New Roman" w:cs="Times New Roman"/>
            <w:sz w:val="28"/>
            <w:szCs w:val="28"/>
          </w:rPr>
          <w:t xml:space="preserve"> 53325 - 2009</w:t>
        </w:r>
      </w:hyperlink>
      <w:r w:rsidRPr="004B7259">
        <w:rPr>
          <w:rFonts w:ascii="Times New Roman" w:hAnsi="Times New Roman" w:cs="Times New Roman"/>
          <w:sz w:val="28"/>
          <w:szCs w:val="28"/>
        </w:rPr>
        <w:t xml:space="preserve"> Техника пожарная. Технические средства пожарной автоматики. Общие технические требования. Методы испытаний.</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7. </w:t>
      </w:r>
      <w:hyperlink r:id="rId188" w:history="1">
        <w:r w:rsidRPr="004B7259">
          <w:rPr>
            <w:rFonts w:ascii="Times New Roman" w:hAnsi="Times New Roman" w:cs="Times New Roman"/>
            <w:sz w:val="28"/>
            <w:szCs w:val="28"/>
          </w:rPr>
          <w:t xml:space="preserve">ГОСТ </w:t>
        </w:r>
        <w:proofErr w:type="gramStart"/>
        <w:r w:rsidRPr="004B7259">
          <w:rPr>
            <w:rFonts w:ascii="Times New Roman" w:hAnsi="Times New Roman" w:cs="Times New Roman"/>
            <w:sz w:val="28"/>
            <w:szCs w:val="28"/>
          </w:rPr>
          <w:t>Р</w:t>
        </w:r>
        <w:proofErr w:type="gramEnd"/>
        <w:r w:rsidRPr="004B7259">
          <w:rPr>
            <w:rFonts w:ascii="Times New Roman" w:hAnsi="Times New Roman" w:cs="Times New Roman"/>
            <w:sz w:val="28"/>
            <w:szCs w:val="28"/>
          </w:rPr>
          <w:t xml:space="preserve"> 53326-2009</w:t>
        </w:r>
      </w:hyperlink>
      <w:r w:rsidRPr="004B7259">
        <w:rPr>
          <w:rFonts w:ascii="Times New Roman" w:hAnsi="Times New Roman" w:cs="Times New Roman"/>
          <w:sz w:val="28"/>
          <w:szCs w:val="28"/>
        </w:rPr>
        <w:t xml:space="preserve"> Техника пожарная. Установки пожаротушения роботизированные. Общие технические требования. Методы испытаний. </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8. </w:t>
      </w:r>
      <w:hyperlink r:id="rId189" w:history="1">
        <w:r w:rsidRPr="004B7259">
          <w:rPr>
            <w:rFonts w:ascii="Times New Roman" w:hAnsi="Times New Roman" w:cs="Times New Roman"/>
            <w:sz w:val="28"/>
            <w:szCs w:val="28"/>
          </w:rPr>
          <w:t xml:space="preserve">ГОСТ </w:t>
        </w:r>
        <w:proofErr w:type="gramStart"/>
        <w:r w:rsidRPr="004B7259">
          <w:rPr>
            <w:rFonts w:ascii="Times New Roman" w:hAnsi="Times New Roman" w:cs="Times New Roman"/>
            <w:sz w:val="28"/>
            <w:szCs w:val="28"/>
          </w:rPr>
          <w:t>Р</w:t>
        </w:r>
        <w:proofErr w:type="gramEnd"/>
        <w:r w:rsidRPr="004B7259">
          <w:rPr>
            <w:rFonts w:ascii="Times New Roman" w:hAnsi="Times New Roman" w:cs="Times New Roman"/>
            <w:sz w:val="28"/>
            <w:szCs w:val="28"/>
          </w:rPr>
          <w:t xml:space="preserve"> 53289-2009</w:t>
        </w:r>
      </w:hyperlink>
      <w:r w:rsidRPr="004B7259">
        <w:rPr>
          <w:rFonts w:ascii="Times New Roman" w:hAnsi="Times New Roman" w:cs="Times New Roman"/>
          <w:sz w:val="28"/>
          <w:szCs w:val="28"/>
        </w:rPr>
        <w:t xml:space="preserve"> Установки водяного пожаротушения автоматические. Оросители спринклерные для подвесных потолков. Огневые испытания. </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19. </w:t>
      </w:r>
      <w:hyperlink r:id="rId190" w:history="1">
        <w:r w:rsidRPr="004B7259">
          <w:rPr>
            <w:rFonts w:ascii="Times New Roman" w:hAnsi="Times New Roman" w:cs="Times New Roman"/>
            <w:sz w:val="28"/>
            <w:szCs w:val="28"/>
          </w:rPr>
          <w:t xml:space="preserve">ГОСТ </w:t>
        </w:r>
        <w:proofErr w:type="gramStart"/>
        <w:r w:rsidRPr="004B7259">
          <w:rPr>
            <w:rFonts w:ascii="Times New Roman" w:hAnsi="Times New Roman" w:cs="Times New Roman"/>
            <w:sz w:val="28"/>
            <w:szCs w:val="28"/>
          </w:rPr>
          <w:t>Р</w:t>
        </w:r>
        <w:proofErr w:type="gramEnd"/>
        <w:r w:rsidRPr="004B7259">
          <w:rPr>
            <w:rFonts w:ascii="Times New Roman" w:hAnsi="Times New Roman" w:cs="Times New Roman"/>
            <w:sz w:val="28"/>
            <w:szCs w:val="28"/>
          </w:rPr>
          <w:t xml:space="preserve"> 53280.1-2010</w:t>
        </w:r>
      </w:hyperlink>
      <w:r w:rsidRPr="004B7259">
        <w:rPr>
          <w:rFonts w:ascii="Times New Roman" w:hAnsi="Times New Roman" w:cs="Times New Roman"/>
          <w:sz w:val="28"/>
          <w:szCs w:val="28"/>
        </w:rPr>
        <w:t xml:space="preserve"> - </w:t>
      </w:r>
      <w:hyperlink r:id="rId191" w:history="1">
        <w:r w:rsidRPr="004B7259">
          <w:rPr>
            <w:rFonts w:ascii="Times New Roman" w:hAnsi="Times New Roman" w:cs="Times New Roman"/>
            <w:sz w:val="28"/>
            <w:szCs w:val="28"/>
          </w:rPr>
          <w:t>ГОСТ Р 53280.5-2010</w:t>
        </w:r>
      </w:hyperlink>
      <w:r w:rsidRPr="004B7259">
        <w:rPr>
          <w:rFonts w:ascii="Times New Roman" w:hAnsi="Times New Roman" w:cs="Times New Roman"/>
          <w:sz w:val="28"/>
          <w:szCs w:val="28"/>
        </w:rPr>
        <w:t xml:space="preserve"> Установки пожаротушения автоматические. Огнетушащие вещества. Часть 1- Часть 5.</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20. СП 485.1311500.2020 Системы противопожарной защиты. Установки пожаротушения автоматические. Нормы и правила проектирования.</w:t>
      </w:r>
    </w:p>
    <w:p w:rsidR="00E50447" w:rsidRPr="004B7259" w:rsidRDefault="00E50447" w:rsidP="00E50447">
      <w:pPr>
        <w:suppressAutoHyphen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21.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E50447" w:rsidRPr="004B7259" w:rsidRDefault="00E50447" w:rsidP="00E50447">
      <w:pPr>
        <w:spacing w:after="0" w:line="240" w:lineRule="auto"/>
        <w:rPr>
          <w:rFonts w:ascii="Times New Roman" w:hAnsi="Times New Roman" w:cs="Times New Roman"/>
          <w:b/>
          <w:sz w:val="28"/>
          <w:szCs w:val="28"/>
        </w:rPr>
      </w:pPr>
    </w:p>
    <w:p w:rsidR="00E50447" w:rsidRPr="004B7259" w:rsidRDefault="00E50447" w:rsidP="00E50447">
      <w:pPr>
        <w:suppressAutoHyphens/>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Дисциплина 9</w:t>
      </w:r>
    </w:p>
    <w:p w:rsidR="00E50447" w:rsidRPr="004B7259" w:rsidRDefault="00E50447" w:rsidP="00E50447">
      <w:pPr>
        <w:suppressAutoHyphens/>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Безопасность жизнедеятельности</w:t>
      </w:r>
    </w:p>
    <w:p w:rsidR="00E50447" w:rsidRPr="004B7259" w:rsidRDefault="00E50447" w:rsidP="00E50447">
      <w:pPr>
        <w:spacing w:after="0" w:line="240" w:lineRule="auto"/>
        <w:ind w:firstLine="720"/>
        <w:jc w:val="center"/>
        <w:rPr>
          <w:rFonts w:ascii="Times New Roman" w:hAnsi="Times New Roman" w:cs="Times New Roman"/>
          <w:b/>
          <w:sz w:val="28"/>
          <w:szCs w:val="28"/>
        </w:rPr>
      </w:pPr>
    </w:p>
    <w:p w:rsidR="00E50447" w:rsidRPr="004B7259" w:rsidRDefault="00E50447" w:rsidP="00E50447">
      <w:pPr>
        <w:keepNext/>
        <w:spacing w:after="0" w:line="240" w:lineRule="auto"/>
        <w:ind w:right="-1" w:firstLine="708"/>
        <w:jc w:val="both"/>
        <w:outlineLvl w:val="4"/>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9.1. Основные</w:t>
      </w:r>
      <w:r>
        <w:rPr>
          <w:rFonts w:ascii="Times New Roman" w:hAnsi="Times New Roman" w:cs="Times New Roman"/>
          <w:b/>
          <w:snapToGrid w:val="0"/>
          <w:sz w:val="28"/>
          <w:szCs w:val="28"/>
        </w:rPr>
        <w:t xml:space="preserve"> </w:t>
      </w:r>
      <w:r w:rsidRPr="004B7259">
        <w:rPr>
          <w:rFonts w:ascii="Times New Roman" w:hAnsi="Times New Roman" w:cs="Times New Roman"/>
          <w:b/>
          <w:snapToGrid w:val="0"/>
          <w:sz w:val="28"/>
          <w:szCs w:val="28"/>
        </w:rPr>
        <w:t xml:space="preserve"> понятия</w:t>
      </w:r>
      <w:r>
        <w:rPr>
          <w:rFonts w:ascii="Times New Roman" w:hAnsi="Times New Roman" w:cs="Times New Roman"/>
          <w:b/>
          <w:snapToGrid w:val="0"/>
          <w:sz w:val="28"/>
          <w:szCs w:val="28"/>
        </w:rPr>
        <w:t xml:space="preserve"> </w:t>
      </w:r>
      <w:r w:rsidRPr="004B7259">
        <w:rPr>
          <w:rFonts w:ascii="Times New Roman" w:hAnsi="Times New Roman" w:cs="Times New Roman"/>
          <w:b/>
          <w:snapToGrid w:val="0"/>
          <w:sz w:val="28"/>
          <w:szCs w:val="28"/>
        </w:rPr>
        <w:t xml:space="preserve"> теории</w:t>
      </w:r>
      <w:r>
        <w:rPr>
          <w:rFonts w:ascii="Times New Roman" w:hAnsi="Times New Roman" w:cs="Times New Roman"/>
          <w:b/>
          <w:snapToGrid w:val="0"/>
          <w:sz w:val="28"/>
          <w:szCs w:val="28"/>
        </w:rPr>
        <w:t xml:space="preserve"> </w:t>
      </w:r>
      <w:r w:rsidRPr="004B7259">
        <w:rPr>
          <w:rFonts w:ascii="Times New Roman" w:hAnsi="Times New Roman" w:cs="Times New Roman"/>
          <w:b/>
          <w:snapToGrid w:val="0"/>
          <w:sz w:val="28"/>
          <w:szCs w:val="28"/>
        </w:rPr>
        <w:t xml:space="preserve"> безопасности жизнедеятельности</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еобходимость социальной защиты человека, возрождение чувства самосохранения. Основные понятия теории безопасности жизнедеятельности. Методы обеспечения безопасности. Опасные факторы пожара, их воздействие на человека и окружающую среду. Безопасность личного состава сотрудников ФПС ГПС. Полномочия органов государственной власти РФ, органов государственной власти субъектов РФ и местного самоуправления в области защиты населения и территорий от ЧС. Порядок материально-технического и финансового обеспечения мероприятий по защите населения и территорий от ЧС. Подготовка населения в области защиты от ЧС.</w:t>
      </w:r>
    </w:p>
    <w:p w:rsidR="00E50447" w:rsidRPr="004B7259" w:rsidRDefault="00E50447" w:rsidP="00E50447">
      <w:pPr>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Современное состояние системы обеспечения пожарной безопасности экономики страны, в условиях применения оружия массового поражения. Стратегические средства нападения, их поражающие факторы. Роль, место и задачи ГО в укреплении национальной безопасности страны. Организационная структура МЧС России. Значение, роль и место ГПС в системе гражданской обороны. Единая государственная система по предупреждению и действиям в условиях чрезвычайных ситуаций: режимы функционирования, состав сил. Силы и средства ГО, порядок их использования. </w:t>
      </w:r>
    </w:p>
    <w:p w:rsidR="00E50447" w:rsidRPr="004B7259" w:rsidRDefault="00E50447" w:rsidP="00E50447">
      <w:pPr>
        <w:spacing w:after="0" w:line="240" w:lineRule="auto"/>
        <w:ind w:right="424"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3];</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2, 4, 5, 6];</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 2, 3, 4, 5, 6, 7, 8, 9, 10].</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E50447" w:rsidRPr="004B7259" w:rsidRDefault="00E50447" w:rsidP="00E50447">
      <w:pPr>
        <w:suppressAutoHyphens/>
        <w:autoSpaceDE w:val="0"/>
        <w:autoSpaceDN w:val="0"/>
        <w:adjustRightInd w:val="0"/>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Тема 9.2</w:t>
      </w:r>
      <w:r>
        <w:rPr>
          <w:rFonts w:ascii="Times New Roman" w:hAnsi="Times New Roman" w:cs="Times New Roman"/>
          <w:b/>
          <w:sz w:val="28"/>
          <w:szCs w:val="28"/>
        </w:rPr>
        <w:t>.</w:t>
      </w:r>
      <w:r w:rsidRPr="004B7259">
        <w:rPr>
          <w:rFonts w:ascii="Times New Roman" w:hAnsi="Times New Roman" w:cs="Times New Roman"/>
          <w:b/>
          <w:sz w:val="28"/>
          <w:szCs w:val="28"/>
        </w:rPr>
        <w:t xml:space="preserve"> Классификация ЧС, их характеристика и основные поражающие факторы</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онятие о ЧС. Причины и условия возникновения ЧС. Классификация  и стадии ЧС. Задачи, решаемые в ЧС. Чрезвычайные ситуации военного, мирного и военно-политического характера в мирное время. Характеристика аварий на атомных энергетических объектах и химически опасных объектах. Аварии на транспортных и инженерных коммуникациях. Пожаро - и взрывоопасные объекты, их поражающие факторы.</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Стихийные бедствия, характерные для территории страны, регионов, их возникновение, протекание, последствия, прогнозирование. Основные виды последствий ЧС.</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3];</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2, 3, 4, 6];</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2, 3, 4, 6, 7, 8, 9].</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keepNext/>
        <w:spacing w:after="0" w:line="240" w:lineRule="auto"/>
        <w:ind w:firstLine="708"/>
        <w:jc w:val="both"/>
        <w:outlineLvl w:val="6"/>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9.3. Выявление последствий ЧС мирного и военного времени</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Понятие, классификация и характеристика очага поражения ядерного взрыва. Характеристика зон радиоактивного заражения при ядерном взрыве. Радиационно-опасные объекты (РОО). Основные опасности при авариях на РОО. Понятие очага поражения при аварии на РОО. Характеристика зон радиоактивного загрязнения. </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Классификация АХОВ по физическим и токсикологическим свойствам, физиологическому воздействию на человека. Зона химического заражения АХОВ. Характеристика очага поражения при авариях на газо-взрывных объектах. Основные поражающие факторы.</w:t>
      </w:r>
    </w:p>
    <w:p w:rsidR="00E50447" w:rsidRPr="004B7259" w:rsidRDefault="00E50447" w:rsidP="00E50447">
      <w:pPr>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Поражающие факторы современных средств нападения и их влияние на пожарную обстановку в очаге поражения. Основы выявления последствий применения противником ядерного оружия: сущность, методы и задачи выявления и оценки обстановки. Выявление и оценка обстановки в районе ядерного взрыва: сущность, методы, исходные данные. Определение понятий поражение и потери. Виды поражений. Понятие радиусов выхода из строя личного состава и техники, методика их определения и отображение зон поражения на карте. </w:t>
      </w:r>
    </w:p>
    <w:p w:rsidR="00E50447" w:rsidRPr="004B7259" w:rsidRDefault="00E50447" w:rsidP="00E50447">
      <w:pPr>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Выявление и оценка прогнозируемой инженерной обстановки по укрупненным показателям. Выявление и оценка инженерной обстановки на маршрутах ввода сил ГО и на объектах экономики по данным разведки. Предварительное выявление и оценка пожарной обстановки до нанесения ядерного удара, исходные данные для прогнозирования. </w:t>
      </w:r>
    </w:p>
    <w:p w:rsidR="00E50447" w:rsidRPr="004B7259" w:rsidRDefault="00E50447" w:rsidP="00E50447">
      <w:pPr>
        <w:spacing w:after="0" w:line="240" w:lineRule="auto"/>
        <w:ind w:right="-2" w:firstLine="720"/>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ыявление и оценка пожарной обстановки после нанесения ядерного удара. Определение рубежей локализации сплошных пожаров.</w:t>
      </w:r>
      <w:r w:rsidRPr="004B7259">
        <w:rPr>
          <w:rFonts w:ascii="Times New Roman" w:hAnsi="Times New Roman" w:cs="Times New Roman"/>
          <w:snapToGrid w:val="0"/>
          <w:sz w:val="28"/>
          <w:szCs w:val="28"/>
        </w:rPr>
        <w:tab/>
        <w:t>Выявление и оценка радиационной обстановки в результате ядерного взрыва: сущность, методы, исходные данные.</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Методика выявления и оценки прогнозируемой химической обстановки при аварии (разрушении) ХОО. Решение типовых задач и определение мер защиты личного состава ФПС ГПС в различных условиях боевых действий.</w:t>
      </w:r>
    </w:p>
    <w:p w:rsidR="00E50447" w:rsidRPr="004B7259" w:rsidRDefault="00E50447" w:rsidP="00E50447">
      <w:pPr>
        <w:suppressAutoHyphens/>
        <w:autoSpaceDE w:val="0"/>
        <w:autoSpaceDN w:val="0"/>
        <w:adjustRightInd w:val="0"/>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 2];</w:t>
      </w:r>
    </w:p>
    <w:p w:rsidR="00E50447" w:rsidRPr="004B7259" w:rsidRDefault="00E50447" w:rsidP="00E50447">
      <w:pPr>
        <w:suppressAutoHyphens/>
        <w:autoSpaceDE w:val="0"/>
        <w:autoSpaceDN w:val="0"/>
        <w:adjustRightInd w:val="0"/>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3, 4, 5, 7, 8].</w:t>
      </w:r>
    </w:p>
    <w:p w:rsidR="00E50447" w:rsidRPr="004B7259" w:rsidRDefault="00E50447" w:rsidP="00E50447">
      <w:pPr>
        <w:suppressAutoHyphens/>
        <w:autoSpaceDE w:val="0"/>
        <w:autoSpaceDN w:val="0"/>
        <w:adjustRightInd w:val="0"/>
        <w:spacing w:after="0" w:line="240" w:lineRule="auto"/>
        <w:ind w:firstLine="720"/>
        <w:rPr>
          <w:rFonts w:ascii="Times New Roman" w:hAnsi="Times New Roman" w:cs="Times New Roman"/>
          <w:sz w:val="28"/>
          <w:szCs w:val="28"/>
        </w:rPr>
      </w:pPr>
    </w:p>
    <w:p w:rsidR="00E50447" w:rsidRPr="004B7259" w:rsidRDefault="00E50447" w:rsidP="00E50447">
      <w:pPr>
        <w:keepNext/>
        <w:spacing w:after="0" w:line="240" w:lineRule="auto"/>
        <w:ind w:right="-1" w:firstLine="708"/>
        <w:jc w:val="both"/>
        <w:outlineLvl w:val="4"/>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9.4. Организация защиты сотрудников ГПС и населения в ЧС</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Назначение и основные задачи радиационной и химической защиты при ЧС мирного и военного времени. Принципы и основные способы защиты людей в ЧС. Мероприятия защиты населения, проводимые при угрозе возникновения и при возникновении ЧС. </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Организация и содержание эвакуации личного состава ГПС и населения в условиях ЧС мирного и военного времени. Принципы и способы эвакуации. </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Классификация защитных сооружений: по защитным свойствам, по вместимости, по внутреннему оборудованию, месту расположения. Применение средств индивидуальной защиты в условиях ЧС. Средства защиты органов дыхания и кожи, используемые личным составом ФПС ГПС, их характеристики. Приборы радиационной, химической разведки и дозиметрического контроля. Организация выявления последствий радиационного и химического заражения. Режимы радиационной защиты.</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рганизация и система оповещения личного состава и населения о ЧС. Автоматическая система централизованного оповещения, порядок локального и объектового оповещения. Основные способы оповещения населения в городе и на объекте. Информация сообщений о ЧС в средствах массовой информации. Действия по сигналу оповещения.</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napToGrid w:val="0"/>
          <w:sz w:val="28"/>
          <w:szCs w:val="28"/>
        </w:rPr>
      </w:pPr>
      <w:r w:rsidRPr="004B7259">
        <w:rPr>
          <w:rFonts w:ascii="Times New Roman" w:hAnsi="Times New Roman" w:cs="Times New Roman"/>
          <w:sz w:val="28"/>
          <w:szCs w:val="28"/>
        </w:rPr>
        <w:t xml:space="preserve">Организация и порядок проведения специальной обработки техники и санитарной обработки личного состава ФПС ГПС и населения. </w:t>
      </w:r>
      <w:r w:rsidRPr="004B7259">
        <w:rPr>
          <w:rFonts w:ascii="Times New Roman" w:hAnsi="Times New Roman" w:cs="Times New Roman"/>
          <w:snapToGrid w:val="0"/>
          <w:sz w:val="28"/>
          <w:szCs w:val="28"/>
        </w:rPr>
        <w:t>Действия сотрудников ФПС ГПС и населения при аварии (разрушении) ХОО, в зонах пожара и стихийных бедствий, правила поведения их в случае пожаров в общественных и жилых зданиях. Действия сотрудников ФПС ГПС и населения в случае захвата их террористами в заложни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xml:space="preserve">Рекомендуемая литература: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1, 2, 3];</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1, 2, 3, 4, 5, 6, 7];</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 [1, 2, 3, 4, 5, 7, 8, 9, 10].</w:t>
      </w:r>
    </w:p>
    <w:p w:rsidR="00E50447" w:rsidRPr="004B7259" w:rsidRDefault="00E50447" w:rsidP="00E50447">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E50447" w:rsidRPr="004B7259" w:rsidRDefault="00E50447" w:rsidP="00E50447">
      <w:pPr>
        <w:keepNext/>
        <w:spacing w:after="0" w:line="240" w:lineRule="auto"/>
        <w:ind w:firstLine="708"/>
        <w:jc w:val="both"/>
        <w:outlineLvl w:val="6"/>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Тема 9.5. Алгоритмы (стандарты) спасения пострадавших на пожаре</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ые правила и принципы первой медицинской помощи (ПМП). Общий алгоритм спасения, оценка состояния пострадавшего человека (диагностический), техника определения физиологических показателей (пульс, артериальное давление, характер дыхания, сознание, зрачковый и роговичный рефлексы, температура тела). Алгоритмы помощи при разных травмах, понятие об иммобилизации. Щадящие способы переноса и укладки пострадавших.</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Угрожающие жизни состояния (клиническая смерть, шок, кровотечения, удушье). Техника сердечно-легочной реанимации. Комплексы мер при определенных травмах (специальные и подручные средств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8];</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1].</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ind w:firstLine="708"/>
        <w:jc w:val="both"/>
        <w:rPr>
          <w:rFonts w:ascii="Times New Roman" w:hAnsi="Times New Roman" w:cs="Times New Roman"/>
          <w:b/>
          <w:sz w:val="28"/>
          <w:szCs w:val="28"/>
        </w:rPr>
      </w:pPr>
      <w:r w:rsidRPr="004B7259">
        <w:rPr>
          <w:rFonts w:ascii="Times New Roman" w:hAnsi="Times New Roman" w:cs="Times New Roman"/>
          <w:b/>
          <w:sz w:val="28"/>
          <w:szCs w:val="28"/>
        </w:rPr>
        <w:t>Тема 9.6. Защита и оказание первой помощи при ожогах, отравлении и лучевом поражени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Виды ожогов, оценка тяжести состояния и оказание первой помощ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травление угарным газом, комплекс мер по спасению жизни пострадавшего, способы транспортировки. Пути проникновения и выведения АХОВ из организма. Алгоритм первой помощи при поражении АХОВ. Антидоты. Виды лучевого поражения. Пассивная и активная защита. Первая медицинская помощь, само - и взаимопомощь при внешнем и внутреннем облучении. Радиопротекторы и комплексоны.</w:t>
      </w:r>
    </w:p>
    <w:p w:rsidR="00E50447" w:rsidRPr="004B7259" w:rsidRDefault="00E50447" w:rsidP="00E50447">
      <w:pPr>
        <w:suppressAutoHyphens/>
        <w:autoSpaceDE w:val="0"/>
        <w:autoSpaceDN w:val="0"/>
        <w:adjustRightInd w:val="0"/>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Рекомендуемая литература:</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ая:[1, 2];</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Дополнительная:[8];</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ормативные правовые акты:[11].</w:t>
      </w:r>
    </w:p>
    <w:p w:rsidR="00E50447" w:rsidRPr="004B7259" w:rsidRDefault="00E50447" w:rsidP="00E50447">
      <w:pPr>
        <w:pStyle w:val="1fb"/>
        <w:spacing w:before="0" w:after="0" w:line="240" w:lineRule="auto"/>
        <w:rPr>
          <w:rFonts w:ascii="Times New Roman" w:hAnsi="Times New Roman" w:cs="Times New Roman"/>
          <w:bCs w:val="0"/>
          <w:color w:val="auto"/>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 xml:space="preserve">5 Фонд оценочных средств </w:t>
      </w:r>
    </w:p>
    <w:p w:rsidR="00E50447" w:rsidRPr="004B7259" w:rsidRDefault="00E50447" w:rsidP="00E50447">
      <w:pPr>
        <w:pStyle w:val="1fb"/>
        <w:spacing w:before="0" w:after="0" w:line="240" w:lineRule="auto"/>
        <w:rPr>
          <w:rFonts w:ascii="Times New Roman" w:hAnsi="Times New Roman" w:cs="Times New Roman"/>
          <w:bCs w:val="0"/>
          <w:color w:val="auto"/>
        </w:rPr>
      </w:pPr>
    </w:p>
    <w:p w:rsidR="00E50447" w:rsidRPr="004B7259" w:rsidRDefault="00E50447" w:rsidP="00E50447">
      <w:pPr>
        <w:widowControl w:val="0"/>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Итоговый контроль по дисциплине (вопросы к зачету)</w:t>
      </w:r>
    </w:p>
    <w:p w:rsidR="00E50447" w:rsidRPr="004B7259" w:rsidRDefault="00E50447" w:rsidP="0032131C">
      <w:pPr>
        <w:numPr>
          <w:ilvl w:val="0"/>
          <w:numId w:val="363"/>
        </w:numPr>
        <w:tabs>
          <w:tab w:val="clear" w:pos="720"/>
          <w:tab w:val="num" w:pos="426"/>
          <w:tab w:val="left" w:pos="993"/>
        </w:tabs>
        <w:spacing w:after="0" w:line="240" w:lineRule="auto"/>
        <w:ind w:left="0" w:firstLine="709"/>
        <w:jc w:val="both"/>
        <w:rPr>
          <w:rFonts w:ascii="Times New Roman" w:hAnsi="Times New Roman" w:cs="Times New Roman"/>
          <w:sz w:val="28"/>
          <w:szCs w:val="28"/>
        </w:rPr>
      </w:pPr>
      <w:r w:rsidRPr="004B7259">
        <w:rPr>
          <w:rFonts w:ascii="Times New Roman" w:hAnsi="Times New Roman" w:cs="Times New Roman"/>
          <w:sz w:val="28"/>
          <w:szCs w:val="28"/>
        </w:rPr>
        <w:t>Понятие опасности. Признаки, виды и источники опасности.</w:t>
      </w:r>
    </w:p>
    <w:p w:rsidR="00E50447" w:rsidRPr="004B7259" w:rsidRDefault="00E50447" w:rsidP="00E50447">
      <w:pPr>
        <w:tabs>
          <w:tab w:val="num" w:pos="426"/>
          <w:tab w:val="left" w:pos="993"/>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2.</w:t>
      </w:r>
      <w:r w:rsidRPr="004B7259">
        <w:rPr>
          <w:rFonts w:ascii="Times New Roman" w:hAnsi="Times New Roman" w:cs="Times New Roman"/>
          <w:sz w:val="28"/>
          <w:szCs w:val="28"/>
        </w:rPr>
        <w:tab/>
        <w:t>Понятие безопасности. Уровни обеспечения БЖД.</w:t>
      </w:r>
    </w:p>
    <w:p w:rsidR="00E50447" w:rsidRPr="004B7259" w:rsidRDefault="00E50447" w:rsidP="0032131C">
      <w:pPr>
        <w:numPr>
          <w:ilvl w:val="0"/>
          <w:numId w:val="364"/>
        </w:numPr>
        <w:tabs>
          <w:tab w:val="clear" w:pos="720"/>
          <w:tab w:val="num" w:pos="426"/>
          <w:tab w:val="left" w:pos="993"/>
        </w:tabs>
        <w:spacing w:after="0" w:line="240" w:lineRule="auto"/>
        <w:ind w:left="0" w:firstLine="709"/>
        <w:jc w:val="both"/>
        <w:rPr>
          <w:rFonts w:ascii="Times New Roman" w:hAnsi="Times New Roman" w:cs="Times New Roman"/>
          <w:sz w:val="28"/>
          <w:szCs w:val="28"/>
        </w:rPr>
      </w:pPr>
      <w:r w:rsidRPr="004B7259">
        <w:rPr>
          <w:rFonts w:ascii="Times New Roman" w:hAnsi="Times New Roman" w:cs="Times New Roman"/>
          <w:sz w:val="28"/>
          <w:szCs w:val="28"/>
        </w:rPr>
        <w:t>Классификация видов опасности.</w:t>
      </w:r>
    </w:p>
    <w:p w:rsidR="00E50447" w:rsidRPr="004B7259" w:rsidRDefault="00E50447" w:rsidP="00E50447">
      <w:pPr>
        <w:tabs>
          <w:tab w:val="num" w:pos="426"/>
          <w:tab w:val="left" w:pos="993"/>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4.</w:t>
      </w:r>
      <w:r w:rsidRPr="004B7259">
        <w:rPr>
          <w:rFonts w:ascii="Times New Roman" w:hAnsi="Times New Roman" w:cs="Times New Roman"/>
          <w:sz w:val="28"/>
          <w:szCs w:val="28"/>
        </w:rPr>
        <w:tab/>
        <w:t>Понятия квантификации и таксономии.</w:t>
      </w:r>
    </w:p>
    <w:p w:rsidR="00E50447" w:rsidRPr="004B7259" w:rsidRDefault="00E50447" w:rsidP="00E50447">
      <w:pPr>
        <w:tabs>
          <w:tab w:val="num" w:pos="426"/>
          <w:tab w:val="left" w:pos="993"/>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5.</w:t>
      </w:r>
      <w:r w:rsidRPr="004B7259">
        <w:rPr>
          <w:rFonts w:ascii="Times New Roman" w:hAnsi="Times New Roman" w:cs="Times New Roman"/>
          <w:sz w:val="28"/>
          <w:szCs w:val="28"/>
        </w:rPr>
        <w:tab/>
        <w:t>Классификация видов опасности.</w:t>
      </w:r>
    </w:p>
    <w:p w:rsidR="00E50447" w:rsidRPr="004B7259" w:rsidRDefault="00E50447" w:rsidP="00E50447">
      <w:pPr>
        <w:tabs>
          <w:tab w:val="num" w:pos="426"/>
          <w:tab w:val="left" w:pos="993"/>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6.</w:t>
      </w:r>
      <w:r w:rsidRPr="004B7259">
        <w:rPr>
          <w:rFonts w:ascii="Times New Roman" w:hAnsi="Times New Roman" w:cs="Times New Roman"/>
          <w:snapToGrid w:val="0"/>
          <w:sz w:val="28"/>
          <w:szCs w:val="28"/>
        </w:rPr>
        <w:tab/>
        <w:t>Содержание оценки обстановки в районе ядерного взрыва. Определение состояния боеспособности подразделений ФПС ГПС.</w:t>
      </w:r>
    </w:p>
    <w:p w:rsidR="00E50447" w:rsidRPr="004B7259" w:rsidRDefault="00E50447" w:rsidP="00E50447">
      <w:pPr>
        <w:tabs>
          <w:tab w:val="num" w:pos="426"/>
          <w:tab w:val="left" w:pos="993"/>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7.</w:t>
      </w:r>
      <w:r w:rsidRPr="004B7259">
        <w:rPr>
          <w:rFonts w:ascii="Times New Roman" w:hAnsi="Times New Roman" w:cs="Times New Roman"/>
          <w:sz w:val="28"/>
          <w:szCs w:val="28"/>
        </w:rPr>
        <w:tab/>
        <w:t>Режимы радиационной защиты. Допустимые дозы излучения для сотрудников ГПС и населения.</w:t>
      </w:r>
    </w:p>
    <w:p w:rsidR="00E50447" w:rsidRPr="004B7259" w:rsidRDefault="00E50447" w:rsidP="00E50447">
      <w:pPr>
        <w:tabs>
          <w:tab w:val="num" w:pos="426"/>
          <w:tab w:val="left" w:pos="993"/>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8.</w:t>
      </w:r>
      <w:r w:rsidRPr="004B7259">
        <w:rPr>
          <w:rFonts w:ascii="Times New Roman" w:hAnsi="Times New Roman" w:cs="Times New Roman"/>
          <w:snapToGrid w:val="0"/>
          <w:sz w:val="28"/>
          <w:szCs w:val="28"/>
        </w:rPr>
        <w:tab/>
        <w:t>Методы обеспечения безопасности.</w:t>
      </w:r>
    </w:p>
    <w:p w:rsidR="00E50447" w:rsidRPr="004B7259" w:rsidRDefault="00E50447" w:rsidP="00E50447">
      <w:pPr>
        <w:tabs>
          <w:tab w:val="num" w:pos="426"/>
          <w:tab w:val="left" w:pos="993"/>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9.</w:t>
      </w:r>
      <w:r w:rsidRPr="004B7259">
        <w:rPr>
          <w:rFonts w:ascii="Times New Roman" w:hAnsi="Times New Roman" w:cs="Times New Roman"/>
          <w:snapToGrid w:val="0"/>
          <w:sz w:val="28"/>
          <w:szCs w:val="28"/>
        </w:rPr>
        <w:tab/>
        <w:t>Понятие ЧС. Признаки определяющие ЧС. Виды ЧС.</w:t>
      </w:r>
    </w:p>
    <w:p w:rsidR="00E50447" w:rsidRPr="004B7259" w:rsidRDefault="00E50447" w:rsidP="00E50447">
      <w:pPr>
        <w:tabs>
          <w:tab w:val="num" w:pos="426"/>
          <w:tab w:val="left" w:pos="993"/>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0.</w:t>
      </w:r>
      <w:r w:rsidRPr="004B7259">
        <w:rPr>
          <w:rFonts w:ascii="Times New Roman" w:hAnsi="Times New Roman" w:cs="Times New Roman"/>
          <w:snapToGrid w:val="0"/>
          <w:sz w:val="28"/>
          <w:szCs w:val="28"/>
        </w:rPr>
        <w:tab/>
        <w:t>Классификация ЧС мирного и военного времени.</w:t>
      </w:r>
    </w:p>
    <w:p w:rsidR="00E50447" w:rsidRPr="004B7259" w:rsidRDefault="00E50447" w:rsidP="00E50447">
      <w:pPr>
        <w:tabs>
          <w:tab w:val="num" w:pos="426"/>
          <w:tab w:val="left" w:pos="993"/>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1.</w:t>
      </w:r>
      <w:r w:rsidRPr="004B7259">
        <w:rPr>
          <w:rFonts w:ascii="Times New Roman" w:hAnsi="Times New Roman" w:cs="Times New Roman"/>
          <w:snapToGrid w:val="0"/>
          <w:sz w:val="28"/>
          <w:szCs w:val="28"/>
        </w:rPr>
        <w:tab/>
        <w:t>Классификация ЧС военного времени и военно-политического характера в мирное время.</w:t>
      </w:r>
    </w:p>
    <w:p w:rsidR="00E50447" w:rsidRPr="004B7259" w:rsidRDefault="00E50447" w:rsidP="00E50447">
      <w:pPr>
        <w:tabs>
          <w:tab w:val="num" w:pos="426"/>
          <w:tab w:val="left" w:pos="993"/>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2.</w:t>
      </w:r>
      <w:r w:rsidRPr="004B7259">
        <w:rPr>
          <w:rFonts w:ascii="Times New Roman" w:hAnsi="Times New Roman" w:cs="Times New Roman"/>
          <w:snapToGrid w:val="0"/>
          <w:sz w:val="28"/>
          <w:szCs w:val="28"/>
        </w:rPr>
        <w:tab/>
        <w:t>Эвакуация. Организация эвакуации сотрудников ФПС ГПС и населения при ЧС мирного времени.</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3.</w:t>
      </w:r>
      <w:r w:rsidRPr="004B7259">
        <w:rPr>
          <w:rFonts w:ascii="Times New Roman" w:hAnsi="Times New Roman" w:cs="Times New Roman"/>
          <w:snapToGrid w:val="0"/>
          <w:sz w:val="28"/>
          <w:szCs w:val="28"/>
        </w:rPr>
        <w:tab/>
        <w:t>Эвакуация. Организация эвакуации сотрудников ФПС ГПС.</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4.</w:t>
      </w:r>
      <w:r w:rsidRPr="004B7259">
        <w:rPr>
          <w:rFonts w:ascii="Times New Roman" w:hAnsi="Times New Roman" w:cs="Times New Roman"/>
          <w:snapToGrid w:val="0"/>
          <w:sz w:val="28"/>
          <w:szCs w:val="28"/>
        </w:rPr>
        <w:tab/>
        <w:t>Содержание рассредоточения, требования к рассредоточению. Периодическая смена районов.</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 xml:space="preserve">15. Характеристика зон заражения при ядерном взрыве. </w:t>
      </w:r>
    </w:p>
    <w:p w:rsidR="00E50447" w:rsidRPr="004B7259" w:rsidRDefault="00E50447" w:rsidP="00E50447">
      <w:pPr>
        <w:tabs>
          <w:tab w:val="num" w:pos="426"/>
          <w:tab w:val="left" w:pos="1134"/>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16.</w:t>
      </w:r>
      <w:r w:rsidRPr="004B7259">
        <w:rPr>
          <w:rFonts w:ascii="Times New Roman" w:hAnsi="Times New Roman" w:cs="Times New Roman"/>
          <w:sz w:val="28"/>
          <w:szCs w:val="28"/>
        </w:rPr>
        <w:tab/>
        <w:t>Характеристика зон химического заражения при авариях на ХОО. Поражающее действие АХОВ.</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7.</w:t>
      </w:r>
      <w:r w:rsidRPr="004B7259">
        <w:rPr>
          <w:rFonts w:ascii="Times New Roman" w:hAnsi="Times New Roman" w:cs="Times New Roman"/>
          <w:snapToGrid w:val="0"/>
          <w:sz w:val="28"/>
          <w:szCs w:val="28"/>
        </w:rPr>
        <w:tab/>
        <w:t>Организация укрытия в защитных сооружения сотрудников ФПС ГПС и населения.</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8.</w:t>
      </w:r>
      <w:r w:rsidRPr="004B7259">
        <w:rPr>
          <w:rFonts w:ascii="Times New Roman" w:hAnsi="Times New Roman" w:cs="Times New Roman"/>
          <w:snapToGrid w:val="0"/>
          <w:sz w:val="28"/>
          <w:szCs w:val="28"/>
        </w:rPr>
        <w:tab/>
        <w:t>Методика проведения искусственной вентиляции легких и непрямого массажа сердца.</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19.</w:t>
      </w:r>
      <w:r w:rsidRPr="004B7259">
        <w:rPr>
          <w:rFonts w:ascii="Times New Roman" w:hAnsi="Times New Roman" w:cs="Times New Roman"/>
          <w:snapToGrid w:val="0"/>
          <w:sz w:val="28"/>
          <w:szCs w:val="28"/>
        </w:rPr>
        <w:tab/>
        <w:t>Порядок оказания помощи при утоплении.</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0.</w:t>
      </w:r>
      <w:r w:rsidRPr="004B7259">
        <w:rPr>
          <w:rFonts w:ascii="Times New Roman" w:hAnsi="Times New Roman" w:cs="Times New Roman"/>
          <w:snapToGrid w:val="0"/>
          <w:sz w:val="28"/>
          <w:szCs w:val="28"/>
        </w:rPr>
        <w:tab/>
        <w:t>Порядок оказания первой помощи при термических ожогах.</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1.</w:t>
      </w:r>
      <w:r w:rsidRPr="004B7259">
        <w:rPr>
          <w:rFonts w:ascii="Times New Roman" w:hAnsi="Times New Roman" w:cs="Times New Roman"/>
          <w:snapToGrid w:val="0"/>
          <w:sz w:val="28"/>
          <w:szCs w:val="28"/>
        </w:rPr>
        <w:tab/>
        <w:t>Признаки отравления угарным газом. Первая помощь при отравлении.</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2.</w:t>
      </w:r>
      <w:r w:rsidRPr="004B7259">
        <w:rPr>
          <w:rFonts w:ascii="Times New Roman" w:hAnsi="Times New Roman" w:cs="Times New Roman"/>
          <w:snapToGrid w:val="0"/>
          <w:sz w:val="28"/>
          <w:szCs w:val="28"/>
        </w:rPr>
        <w:tab/>
        <w:t>Порядок оказания первой помощи при ранениях груди.</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3.</w:t>
      </w:r>
      <w:r w:rsidRPr="004B7259">
        <w:rPr>
          <w:rFonts w:ascii="Times New Roman" w:hAnsi="Times New Roman" w:cs="Times New Roman"/>
          <w:snapToGrid w:val="0"/>
          <w:sz w:val="28"/>
          <w:szCs w:val="28"/>
        </w:rPr>
        <w:tab/>
        <w:t>Правила наложения кровоостанавливающего жгута.</w:t>
      </w:r>
    </w:p>
    <w:p w:rsidR="00E50447" w:rsidRPr="004B7259" w:rsidRDefault="00E50447" w:rsidP="00E50447">
      <w:pPr>
        <w:tabs>
          <w:tab w:val="num" w:pos="426"/>
          <w:tab w:val="left" w:pos="1134"/>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24.</w:t>
      </w:r>
      <w:r w:rsidRPr="004B7259">
        <w:rPr>
          <w:rFonts w:ascii="Times New Roman" w:hAnsi="Times New Roman" w:cs="Times New Roman"/>
          <w:sz w:val="28"/>
          <w:szCs w:val="28"/>
        </w:rPr>
        <w:tab/>
        <w:t>Признаки кровопотери.</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5.</w:t>
      </w:r>
      <w:r w:rsidRPr="004B7259">
        <w:rPr>
          <w:rFonts w:ascii="Times New Roman" w:hAnsi="Times New Roman" w:cs="Times New Roman"/>
          <w:snapToGrid w:val="0"/>
          <w:sz w:val="28"/>
          <w:szCs w:val="28"/>
        </w:rPr>
        <w:tab/>
        <w:t>Признаки закрытого перелома нижней конечности и правила наложения шин.</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6.</w:t>
      </w:r>
      <w:r w:rsidRPr="004B7259">
        <w:rPr>
          <w:rFonts w:ascii="Times New Roman" w:hAnsi="Times New Roman" w:cs="Times New Roman"/>
          <w:snapToGrid w:val="0"/>
          <w:sz w:val="28"/>
          <w:szCs w:val="28"/>
        </w:rPr>
        <w:tab/>
        <w:t>Признаки перелома таза, первая помощь.</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7.</w:t>
      </w:r>
      <w:r w:rsidRPr="004B7259">
        <w:rPr>
          <w:rFonts w:ascii="Times New Roman" w:hAnsi="Times New Roman" w:cs="Times New Roman"/>
          <w:snapToGrid w:val="0"/>
          <w:sz w:val="28"/>
          <w:szCs w:val="28"/>
        </w:rPr>
        <w:tab/>
        <w:t>Организация РХР в подразделениях ФПС ГПС. Основные штатные приборы РХР и доз.контроля.</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8.</w:t>
      </w:r>
      <w:r w:rsidRPr="004B7259">
        <w:rPr>
          <w:rFonts w:ascii="Times New Roman" w:hAnsi="Times New Roman" w:cs="Times New Roman"/>
          <w:snapToGrid w:val="0"/>
          <w:sz w:val="28"/>
          <w:szCs w:val="28"/>
        </w:rPr>
        <w:tab/>
        <w:t>Выявление обстановки в районе ядерного взрыва. Отображение ее на карте.</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29.</w:t>
      </w:r>
      <w:r w:rsidRPr="004B7259">
        <w:rPr>
          <w:rFonts w:ascii="Times New Roman" w:hAnsi="Times New Roman" w:cs="Times New Roman"/>
          <w:snapToGrid w:val="0"/>
          <w:sz w:val="28"/>
          <w:szCs w:val="28"/>
        </w:rPr>
        <w:tab/>
        <w:t>Выявление пожарной обстановки в районе ядерного взрыва. Отображение ее на карте.</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0.</w:t>
      </w:r>
      <w:r w:rsidRPr="004B7259">
        <w:rPr>
          <w:rFonts w:ascii="Times New Roman" w:hAnsi="Times New Roman" w:cs="Times New Roman"/>
          <w:snapToGrid w:val="0"/>
          <w:sz w:val="28"/>
          <w:szCs w:val="28"/>
        </w:rPr>
        <w:tab/>
        <w:t>Содержание оценки обстановки в районе ядерного взрыва. Методика определения потерь в личном составе и технике.</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1.</w:t>
      </w:r>
      <w:r w:rsidRPr="004B7259">
        <w:rPr>
          <w:rFonts w:ascii="Times New Roman" w:hAnsi="Times New Roman" w:cs="Times New Roman"/>
          <w:snapToGrid w:val="0"/>
          <w:sz w:val="28"/>
          <w:szCs w:val="28"/>
        </w:rPr>
        <w:tab/>
        <w:t>Синдром длительного сдавления, первая помощь.</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2.</w:t>
      </w:r>
      <w:r w:rsidRPr="004B7259">
        <w:rPr>
          <w:rFonts w:ascii="Times New Roman" w:hAnsi="Times New Roman" w:cs="Times New Roman"/>
          <w:snapToGrid w:val="0"/>
          <w:sz w:val="28"/>
          <w:szCs w:val="28"/>
        </w:rPr>
        <w:tab/>
        <w:t>Принципы защиты от ионизирующего излучения.</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3.</w:t>
      </w:r>
      <w:r w:rsidRPr="004B7259">
        <w:rPr>
          <w:rFonts w:ascii="Times New Roman" w:hAnsi="Times New Roman" w:cs="Times New Roman"/>
          <w:snapToGrid w:val="0"/>
          <w:sz w:val="28"/>
          <w:szCs w:val="28"/>
        </w:rPr>
        <w:tab/>
        <w:t>Пути попадания радионуклидов внутрь организма. Средства защиты.</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4.</w:t>
      </w:r>
      <w:r w:rsidRPr="004B7259">
        <w:rPr>
          <w:rFonts w:ascii="Times New Roman" w:hAnsi="Times New Roman" w:cs="Times New Roman"/>
          <w:snapToGrid w:val="0"/>
          <w:sz w:val="28"/>
          <w:szCs w:val="28"/>
        </w:rPr>
        <w:tab/>
        <w:t>Профилактическое иодирование. Как и зачем проводится.</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5.</w:t>
      </w:r>
      <w:r w:rsidRPr="004B7259">
        <w:rPr>
          <w:rFonts w:ascii="Times New Roman" w:hAnsi="Times New Roman" w:cs="Times New Roman"/>
          <w:snapToGrid w:val="0"/>
          <w:sz w:val="28"/>
          <w:szCs w:val="28"/>
        </w:rPr>
        <w:tab/>
        <w:t>Методика укладки пострадавшего в закрытое боковое положение.</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6.</w:t>
      </w:r>
      <w:r w:rsidRPr="004B7259">
        <w:rPr>
          <w:rFonts w:ascii="Times New Roman" w:hAnsi="Times New Roman" w:cs="Times New Roman"/>
          <w:snapToGrid w:val="0"/>
          <w:sz w:val="28"/>
          <w:szCs w:val="28"/>
        </w:rPr>
        <w:tab/>
        <w:t>Выявление радиационной обстановки методом прогнозирования при ядерных взрывах. Отображение ее на карте.</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7.</w:t>
      </w:r>
      <w:r w:rsidRPr="004B7259">
        <w:rPr>
          <w:rFonts w:ascii="Times New Roman" w:hAnsi="Times New Roman" w:cs="Times New Roman"/>
          <w:snapToGrid w:val="0"/>
          <w:sz w:val="28"/>
          <w:szCs w:val="28"/>
        </w:rPr>
        <w:tab/>
        <w:t>Выявление и оценка радиационной обстановки по данным разведки. Отображение ее на карте.</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8.</w:t>
      </w:r>
      <w:r w:rsidRPr="004B7259">
        <w:rPr>
          <w:rFonts w:ascii="Times New Roman" w:hAnsi="Times New Roman" w:cs="Times New Roman"/>
          <w:snapToGrid w:val="0"/>
          <w:sz w:val="28"/>
          <w:szCs w:val="28"/>
        </w:rPr>
        <w:tab/>
        <w:t>Выявление химической обстановки при авариях (разрушения) ХОО. Отображение ее на карте.</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39.</w:t>
      </w:r>
      <w:r w:rsidRPr="004B7259">
        <w:rPr>
          <w:rFonts w:ascii="Times New Roman" w:hAnsi="Times New Roman" w:cs="Times New Roman"/>
          <w:snapToGrid w:val="0"/>
          <w:sz w:val="28"/>
          <w:szCs w:val="28"/>
        </w:rPr>
        <w:tab/>
        <w:t>Оценка химической обстановки при авариях (разрушениях) ХОО. Типы решаемых задач.</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0.</w:t>
      </w:r>
      <w:r w:rsidRPr="004B7259">
        <w:rPr>
          <w:rFonts w:ascii="Times New Roman" w:hAnsi="Times New Roman" w:cs="Times New Roman"/>
          <w:snapToGrid w:val="0"/>
          <w:sz w:val="28"/>
          <w:szCs w:val="28"/>
        </w:rPr>
        <w:tab/>
        <w:t>Принципы защиты сотрудников ФПС ГПС и населения в ЧС.</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1.</w:t>
      </w:r>
      <w:r w:rsidRPr="004B7259">
        <w:rPr>
          <w:rFonts w:ascii="Times New Roman" w:hAnsi="Times New Roman" w:cs="Times New Roman"/>
          <w:snapToGrid w:val="0"/>
          <w:sz w:val="28"/>
          <w:szCs w:val="28"/>
        </w:rPr>
        <w:tab/>
        <w:t>Содержание мероприятий защиты, проводимых при подготовке и в случае угрозы ЧС.</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2.</w:t>
      </w:r>
      <w:r w:rsidRPr="004B7259">
        <w:rPr>
          <w:rFonts w:ascii="Times New Roman" w:hAnsi="Times New Roman" w:cs="Times New Roman"/>
          <w:snapToGrid w:val="0"/>
          <w:sz w:val="28"/>
          <w:szCs w:val="28"/>
        </w:rPr>
        <w:tab/>
        <w:t>Содержание мероприятий защиты, проводимых при осуществлении ЧС.</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3.</w:t>
      </w:r>
      <w:r w:rsidRPr="004B7259">
        <w:rPr>
          <w:rFonts w:ascii="Times New Roman" w:hAnsi="Times New Roman" w:cs="Times New Roman"/>
          <w:snapToGrid w:val="0"/>
          <w:sz w:val="28"/>
          <w:szCs w:val="28"/>
        </w:rPr>
        <w:tab/>
        <w:t>Понятие и источники загрязнения окружающей среды.</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4.</w:t>
      </w:r>
      <w:r w:rsidRPr="004B7259">
        <w:rPr>
          <w:rFonts w:ascii="Times New Roman" w:hAnsi="Times New Roman" w:cs="Times New Roman"/>
          <w:snapToGrid w:val="0"/>
          <w:sz w:val="28"/>
          <w:szCs w:val="28"/>
        </w:rPr>
        <w:tab/>
        <w:t>Источники загрязнения атмосферы. Классы опасностей токсических веществ, характеристики опасности.</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5.</w:t>
      </w:r>
      <w:r w:rsidRPr="004B7259">
        <w:rPr>
          <w:rFonts w:ascii="Times New Roman" w:hAnsi="Times New Roman" w:cs="Times New Roman"/>
          <w:snapToGrid w:val="0"/>
          <w:sz w:val="28"/>
          <w:szCs w:val="28"/>
        </w:rPr>
        <w:tab/>
        <w:t>Источники загрязнения гидросферы и литосферы. Характеристика радиоактивного загрязнения и химического заражения АХОВ.</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6.</w:t>
      </w:r>
      <w:r w:rsidRPr="004B7259">
        <w:rPr>
          <w:rFonts w:ascii="Times New Roman" w:hAnsi="Times New Roman" w:cs="Times New Roman"/>
          <w:snapToGrid w:val="0"/>
          <w:sz w:val="28"/>
          <w:szCs w:val="28"/>
        </w:rPr>
        <w:tab/>
        <w:t>Содержание методики экологической оценки загрязнения воздуха.</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7.</w:t>
      </w:r>
      <w:r w:rsidRPr="004B7259">
        <w:rPr>
          <w:rFonts w:ascii="Times New Roman" w:hAnsi="Times New Roman" w:cs="Times New Roman"/>
          <w:snapToGrid w:val="0"/>
          <w:sz w:val="28"/>
          <w:szCs w:val="28"/>
        </w:rPr>
        <w:tab/>
        <w:t>Содержание методики оценки экологического ущерба при пожарах в здании.</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8.</w:t>
      </w:r>
      <w:r w:rsidRPr="004B7259">
        <w:rPr>
          <w:rFonts w:ascii="Times New Roman" w:hAnsi="Times New Roman" w:cs="Times New Roman"/>
          <w:snapToGrid w:val="0"/>
          <w:sz w:val="28"/>
          <w:szCs w:val="28"/>
        </w:rPr>
        <w:tab/>
        <w:t>Классификация загрязнения окружающей среды.</w:t>
      </w:r>
    </w:p>
    <w:p w:rsidR="00E50447" w:rsidRPr="004B7259" w:rsidRDefault="00E50447" w:rsidP="00E50447">
      <w:pPr>
        <w:tabs>
          <w:tab w:val="num" w:pos="426"/>
          <w:tab w:val="left" w:pos="1134"/>
        </w:tabs>
        <w:spacing w:after="0" w:line="240" w:lineRule="auto"/>
        <w:ind w:right="426" w:firstLine="709"/>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49.</w:t>
      </w:r>
      <w:r w:rsidRPr="004B7259">
        <w:rPr>
          <w:rFonts w:ascii="Times New Roman" w:hAnsi="Times New Roman" w:cs="Times New Roman"/>
          <w:snapToGrid w:val="0"/>
          <w:sz w:val="28"/>
          <w:szCs w:val="28"/>
        </w:rPr>
        <w:tab/>
        <w:t>Показатели количественной оценки уровня загрязнения.</w:t>
      </w:r>
    </w:p>
    <w:p w:rsidR="00E50447" w:rsidRPr="004B7259" w:rsidRDefault="00E50447" w:rsidP="00E50447">
      <w:pPr>
        <w:tabs>
          <w:tab w:val="num" w:pos="426"/>
          <w:tab w:val="left" w:pos="1134"/>
        </w:tabs>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50.</w:t>
      </w:r>
      <w:r w:rsidRPr="004B7259">
        <w:rPr>
          <w:rFonts w:ascii="Times New Roman" w:hAnsi="Times New Roman" w:cs="Times New Roman"/>
          <w:sz w:val="28"/>
          <w:szCs w:val="28"/>
        </w:rPr>
        <w:tab/>
        <w:t>Решение задач по выявлению и оценке обстановки при ЧС.</w:t>
      </w:r>
    </w:p>
    <w:p w:rsidR="00E50447" w:rsidRPr="004B7259" w:rsidRDefault="00E50447" w:rsidP="00E50447">
      <w:pPr>
        <w:tabs>
          <w:tab w:val="num" w:pos="426"/>
          <w:tab w:val="left" w:pos="1134"/>
        </w:tabs>
        <w:spacing w:after="0" w:line="240" w:lineRule="auto"/>
        <w:ind w:firstLine="709"/>
        <w:jc w:val="both"/>
        <w:rPr>
          <w:rFonts w:ascii="Times New Roman" w:hAnsi="Times New Roman" w:cs="Times New Roman"/>
          <w:sz w:val="28"/>
          <w:szCs w:val="28"/>
        </w:rPr>
      </w:pPr>
    </w:p>
    <w:p w:rsidR="00E50447" w:rsidRPr="004B7259" w:rsidRDefault="00E50447" w:rsidP="00E50447">
      <w:pPr>
        <w:pStyle w:val="1fb"/>
        <w:spacing w:before="0" w:after="0" w:line="240" w:lineRule="auto"/>
        <w:rPr>
          <w:rFonts w:ascii="Times New Roman" w:hAnsi="Times New Roman" w:cs="Times New Roman"/>
          <w:color w:val="auto"/>
        </w:rPr>
      </w:pPr>
      <w:r w:rsidRPr="004B7259">
        <w:rPr>
          <w:rFonts w:ascii="Times New Roman" w:hAnsi="Times New Roman" w:cs="Times New Roman"/>
          <w:color w:val="auto"/>
        </w:rPr>
        <w:t xml:space="preserve">6. Учебно-методическое и информационное обеспечение </w:t>
      </w:r>
    </w:p>
    <w:p w:rsidR="00E50447" w:rsidRPr="004B7259" w:rsidRDefault="00E50447" w:rsidP="00E50447">
      <w:pPr>
        <w:pStyle w:val="1fb"/>
        <w:spacing w:before="0" w:after="0" w:line="240" w:lineRule="auto"/>
        <w:rPr>
          <w:rFonts w:ascii="Times New Roman" w:hAnsi="Times New Roman" w:cs="Times New Roman"/>
          <w:color w:val="auto"/>
        </w:rPr>
      </w:pPr>
    </w:p>
    <w:p w:rsidR="00E50447" w:rsidRPr="004B7259" w:rsidRDefault="00E50447" w:rsidP="00E50447">
      <w:pPr>
        <w:spacing w:after="0" w:line="240" w:lineRule="auto"/>
        <w:ind w:firstLine="709"/>
        <w:jc w:val="center"/>
        <w:rPr>
          <w:rFonts w:ascii="Times New Roman" w:hAnsi="Times New Roman" w:cs="Times New Roman"/>
          <w:b/>
          <w:snapToGrid w:val="0"/>
          <w:sz w:val="28"/>
          <w:szCs w:val="28"/>
        </w:rPr>
      </w:pPr>
      <w:r w:rsidRPr="004B7259">
        <w:rPr>
          <w:rFonts w:ascii="Times New Roman" w:hAnsi="Times New Roman" w:cs="Times New Roman"/>
          <w:b/>
          <w:snapToGrid w:val="0"/>
          <w:sz w:val="28"/>
          <w:szCs w:val="28"/>
        </w:rPr>
        <w:t>Рекомендуемая литература</w:t>
      </w:r>
    </w:p>
    <w:p w:rsidR="00E50447" w:rsidRPr="004B7259" w:rsidRDefault="00E50447" w:rsidP="00E50447">
      <w:pPr>
        <w:spacing w:after="0" w:line="240" w:lineRule="auto"/>
        <w:ind w:firstLine="709"/>
        <w:jc w:val="center"/>
        <w:rPr>
          <w:rFonts w:ascii="Times New Roman" w:hAnsi="Times New Roman" w:cs="Times New Roman"/>
          <w:b/>
          <w:snapToGrid w:val="0"/>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Основная:</w:t>
      </w:r>
    </w:p>
    <w:p w:rsidR="00E50447" w:rsidRPr="004B7259" w:rsidRDefault="00E50447" w:rsidP="0032131C">
      <w:pPr>
        <w:pStyle w:val="a5"/>
        <w:numPr>
          <w:ilvl w:val="0"/>
          <w:numId w:val="376"/>
        </w:numPr>
        <w:tabs>
          <w:tab w:val="left" w:pos="993"/>
        </w:tabs>
        <w:ind w:left="0" w:firstLine="709"/>
        <w:jc w:val="both"/>
        <w:rPr>
          <w:spacing w:val="9"/>
          <w:sz w:val="28"/>
          <w:szCs w:val="28"/>
        </w:rPr>
      </w:pPr>
      <w:r w:rsidRPr="004B7259">
        <w:rPr>
          <w:bCs/>
          <w:spacing w:val="9"/>
          <w:sz w:val="28"/>
          <w:szCs w:val="28"/>
          <w:shd w:val="clear" w:color="auto" w:fill="FFFFFF"/>
        </w:rPr>
        <w:t>Коннова Л.А</w:t>
      </w:r>
      <w:r w:rsidRPr="004B7259">
        <w:rPr>
          <w:spacing w:val="9"/>
          <w:sz w:val="28"/>
          <w:szCs w:val="28"/>
          <w:shd w:val="clear" w:color="auto" w:fill="FFFFFF"/>
        </w:rPr>
        <w:t xml:space="preserve">. </w:t>
      </w:r>
      <w:r w:rsidRPr="004B7259">
        <w:rPr>
          <w:spacing w:val="9"/>
          <w:sz w:val="28"/>
          <w:szCs w:val="28"/>
        </w:rPr>
        <w:t xml:space="preserve">Основы </w:t>
      </w:r>
      <w:r w:rsidRPr="004B7259">
        <w:rPr>
          <w:rStyle w:val="bolighting"/>
          <w:spacing w:val="9"/>
          <w:sz w:val="28"/>
          <w:szCs w:val="28"/>
        </w:rPr>
        <w:t>радиационно</w:t>
      </w:r>
      <w:r w:rsidRPr="004B7259">
        <w:rPr>
          <w:spacing w:val="9"/>
          <w:sz w:val="28"/>
          <w:szCs w:val="28"/>
        </w:rPr>
        <w:t xml:space="preserve">й </w:t>
      </w:r>
      <w:r w:rsidRPr="004B7259">
        <w:rPr>
          <w:rStyle w:val="bolighting"/>
          <w:spacing w:val="9"/>
          <w:sz w:val="28"/>
          <w:szCs w:val="28"/>
        </w:rPr>
        <w:t>безопасности</w:t>
      </w:r>
      <w:r w:rsidRPr="004B7259">
        <w:rPr>
          <w:spacing w:val="9"/>
          <w:sz w:val="28"/>
          <w:szCs w:val="28"/>
        </w:rPr>
        <w:t xml:space="preserve">: </w:t>
      </w:r>
      <w:r w:rsidRPr="004B7259">
        <w:rPr>
          <w:rStyle w:val="bolighting"/>
          <w:spacing w:val="9"/>
          <w:sz w:val="28"/>
          <w:szCs w:val="28"/>
        </w:rPr>
        <w:t>учебно</w:t>
      </w:r>
      <w:r w:rsidRPr="004B7259">
        <w:rPr>
          <w:spacing w:val="9"/>
          <w:sz w:val="28"/>
          <w:szCs w:val="28"/>
        </w:rPr>
        <w:t xml:space="preserve">е </w:t>
      </w:r>
      <w:r w:rsidRPr="004B7259">
        <w:rPr>
          <w:rStyle w:val="bolighting"/>
          <w:spacing w:val="9"/>
          <w:sz w:val="28"/>
          <w:szCs w:val="28"/>
        </w:rPr>
        <w:t>пособие</w:t>
      </w:r>
      <w:r w:rsidRPr="004B7259">
        <w:rPr>
          <w:spacing w:val="9"/>
          <w:sz w:val="28"/>
          <w:szCs w:val="28"/>
        </w:rPr>
        <w:t>: [гриф УМО] -СПбУ ГПС МЧС России,  2013. 132 с.</w:t>
      </w:r>
    </w:p>
    <w:p w:rsidR="00E50447" w:rsidRPr="004B7259" w:rsidRDefault="00E50447" w:rsidP="00E50447">
      <w:pPr>
        <w:pStyle w:val="a5"/>
        <w:tabs>
          <w:tab w:val="left" w:pos="993"/>
        </w:tabs>
        <w:ind w:left="0" w:firstLine="709"/>
        <w:jc w:val="both"/>
        <w:rPr>
          <w:b/>
          <w:sz w:val="28"/>
          <w:szCs w:val="28"/>
        </w:rPr>
      </w:pPr>
      <w:r w:rsidRPr="004B7259">
        <w:rPr>
          <w:bCs/>
          <w:spacing w:val="9"/>
          <w:sz w:val="28"/>
          <w:szCs w:val="28"/>
        </w:rPr>
        <w:t>Режим доступа:</w:t>
      </w:r>
      <w:r w:rsidRPr="004B7259">
        <w:rPr>
          <w:spacing w:val="9"/>
          <w:sz w:val="28"/>
          <w:szCs w:val="28"/>
        </w:rPr>
        <w:t> </w:t>
      </w:r>
      <w:hyperlink r:id="rId192" w:history="1">
        <w:r w:rsidRPr="004B7259">
          <w:rPr>
            <w:rStyle w:val="a3"/>
            <w:color w:val="auto"/>
            <w:spacing w:val="9"/>
            <w:sz w:val="28"/>
            <w:szCs w:val="28"/>
            <w:u w:val="none"/>
          </w:rPr>
          <w:t>http://elib.igps.ru/?&amp;type=card&amp;cid=ALSFR-1d8d2527-3573-42d8-ab75-14ae6964ea80</w:t>
        </w:r>
      </w:hyperlink>
      <w:r w:rsidRPr="004B7259">
        <w:rPr>
          <w:rStyle w:val="a3"/>
          <w:color w:val="auto"/>
          <w:spacing w:val="9"/>
          <w:sz w:val="28"/>
          <w:szCs w:val="28"/>
          <w:u w:val="none"/>
        </w:rPr>
        <w:t>;</w:t>
      </w:r>
    </w:p>
    <w:p w:rsidR="00E50447" w:rsidRPr="004B7259" w:rsidRDefault="00E50447" w:rsidP="0032131C">
      <w:pPr>
        <w:pStyle w:val="a5"/>
        <w:numPr>
          <w:ilvl w:val="0"/>
          <w:numId w:val="376"/>
        </w:numPr>
        <w:tabs>
          <w:tab w:val="left" w:pos="993"/>
        </w:tabs>
        <w:ind w:left="0" w:firstLine="709"/>
        <w:jc w:val="both"/>
        <w:rPr>
          <w:sz w:val="28"/>
          <w:szCs w:val="28"/>
        </w:rPr>
      </w:pPr>
      <w:r w:rsidRPr="004B7259">
        <w:rPr>
          <w:sz w:val="28"/>
          <w:szCs w:val="28"/>
        </w:rPr>
        <w:t xml:space="preserve">Коннова Л.А., Шарапов С.В., Рекунов С.Г. </w:t>
      </w:r>
      <w:hyperlink r:id="rId193" w:history="1">
        <w:r w:rsidRPr="004B7259">
          <w:rPr>
            <w:rStyle w:val="a3"/>
            <w:color w:val="auto"/>
            <w:sz w:val="28"/>
            <w:szCs w:val="28"/>
            <w:u w:val="none"/>
          </w:rPr>
          <w:t>Азбучник радиационной безопасности и защиты: учебное пособие для личного состава пожарно-спасательных подразделений ФПС ГПС МЧС России</w:t>
        </w:r>
      </w:hyperlink>
      <w:r w:rsidRPr="004B7259">
        <w:rPr>
          <w:sz w:val="28"/>
          <w:szCs w:val="28"/>
        </w:rPr>
        <w:t xml:space="preserve">. Санкт-Петербургский университет ГПС МЧС России, Санкт-Петербург 2015. </w:t>
      </w:r>
    </w:p>
    <w:p w:rsidR="00E50447" w:rsidRPr="004B7259" w:rsidRDefault="00E50447" w:rsidP="0032131C">
      <w:pPr>
        <w:pStyle w:val="a5"/>
        <w:numPr>
          <w:ilvl w:val="0"/>
          <w:numId w:val="376"/>
        </w:numPr>
        <w:tabs>
          <w:tab w:val="left" w:pos="993"/>
        </w:tabs>
        <w:ind w:left="0" w:firstLine="709"/>
        <w:jc w:val="both"/>
        <w:rPr>
          <w:rStyle w:val="normaltextrun"/>
          <w:sz w:val="28"/>
          <w:szCs w:val="28"/>
        </w:rPr>
      </w:pPr>
      <w:r w:rsidRPr="004B7259">
        <w:rPr>
          <w:rStyle w:val="normaltextrun"/>
          <w:sz w:val="28"/>
          <w:szCs w:val="28"/>
        </w:rPr>
        <w:t>Гражданская оборона. Учебник. / МЧС России. – М.: ФГБУ ВНИИ ГОЧС (ФЦ), 2016. – 378 с. </w:t>
      </w:r>
      <w:hyperlink r:id="rId194" w:tgtFrame="_blank" w:history="1">
        <w:r w:rsidRPr="004B7259">
          <w:rPr>
            <w:rStyle w:val="normaltextrun"/>
            <w:sz w:val="28"/>
            <w:szCs w:val="28"/>
          </w:rPr>
          <w:t>http://elib.igps.ru/?32&amp;type=card&amp;cid=ALSFR-1bb19227-b3c6-4816-899f-981b5bf37ae9&amp;remote=false</w:t>
        </w:r>
      </w:hyperlink>
      <w:r w:rsidRPr="004B7259">
        <w:rPr>
          <w:rStyle w:val="normaltextrun"/>
          <w:sz w:val="28"/>
          <w:szCs w:val="28"/>
        </w:rPr>
        <w:t>.</w:t>
      </w:r>
    </w:p>
    <w:p w:rsidR="00E50447" w:rsidRPr="004B7259" w:rsidRDefault="00E50447" w:rsidP="00E50447">
      <w:pPr>
        <w:pStyle w:val="a5"/>
        <w:tabs>
          <w:tab w:val="left" w:pos="993"/>
        </w:tabs>
        <w:ind w:left="709"/>
        <w:jc w:val="both"/>
        <w:rPr>
          <w:sz w:val="28"/>
          <w:szCs w:val="28"/>
        </w:rPr>
      </w:pP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
          <w:sz w:val="28"/>
          <w:szCs w:val="28"/>
        </w:rPr>
        <w:t>Дополнительная:</w:t>
      </w: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Cs/>
          <w:sz w:val="28"/>
          <w:szCs w:val="28"/>
        </w:rPr>
        <w:t>1.</w:t>
      </w:r>
      <w:r w:rsidRPr="004B7259">
        <w:rPr>
          <w:rFonts w:ascii="Times New Roman" w:hAnsi="Times New Roman" w:cs="Times New Roman"/>
          <w:sz w:val="28"/>
          <w:szCs w:val="28"/>
        </w:rPr>
        <w:t>Савчук О.Н. Безопасность жизнедеятельности. Выявление последствий ЧС мирного и военного времени. Учебное пособие. СПб: СпбУГПС МЧС России, 2015г.;</w:t>
      </w: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Cs/>
          <w:sz w:val="28"/>
          <w:szCs w:val="28"/>
        </w:rPr>
        <w:t>2.</w:t>
      </w:r>
      <w:r w:rsidRPr="004B7259">
        <w:rPr>
          <w:rStyle w:val="bolighting"/>
          <w:rFonts w:ascii="Times New Roman" w:hAnsi="Times New Roman" w:cs="Times New Roman"/>
          <w:bCs/>
          <w:spacing w:val="9"/>
          <w:sz w:val="28"/>
          <w:szCs w:val="28"/>
        </w:rPr>
        <w:t xml:space="preserve">Безопасность </w:t>
      </w:r>
      <w:r w:rsidRPr="004B7259">
        <w:rPr>
          <w:rFonts w:ascii="Times New Roman" w:hAnsi="Times New Roman" w:cs="Times New Roman"/>
          <w:bCs/>
          <w:spacing w:val="9"/>
          <w:sz w:val="28"/>
          <w:szCs w:val="28"/>
        </w:rPr>
        <w:t>жизнедеятельности</w:t>
      </w:r>
      <w:r w:rsidRPr="004B7259">
        <w:rPr>
          <w:rFonts w:ascii="Times New Roman" w:hAnsi="Times New Roman" w:cs="Times New Roman"/>
          <w:spacing w:val="9"/>
          <w:sz w:val="28"/>
          <w:szCs w:val="28"/>
        </w:rPr>
        <w:t xml:space="preserve">: </w:t>
      </w:r>
      <w:r w:rsidRPr="004B7259">
        <w:rPr>
          <w:rStyle w:val="bolighting"/>
          <w:rFonts w:ascii="Times New Roman" w:hAnsi="Times New Roman" w:cs="Times New Roman"/>
          <w:spacing w:val="9"/>
          <w:sz w:val="28"/>
          <w:szCs w:val="28"/>
        </w:rPr>
        <w:t>учебно</w:t>
      </w:r>
      <w:r w:rsidRPr="004B7259">
        <w:rPr>
          <w:rFonts w:ascii="Times New Roman" w:hAnsi="Times New Roman" w:cs="Times New Roman"/>
          <w:spacing w:val="9"/>
          <w:sz w:val="28"/>
          <w:szCs w:val="28"/>
        </w:rPr>
        <w:t xml:space="preserve">е </w:t>
      </w:r>
      <w:r w:rsidRPr="004B7259">
        <w:rPr>
          <w:rStyle w:val="bolighting"/>
          <w:rFonts w:ascii="Times New Roman" w:hAnsi="Times New Roman" w:cs="Times New Roman"/>
          <w:spacing w:val="9"/>
          <w:sz w:val="28"/>
          <w:szCs w:val="28"/>
        </w:rPr>
        <w:t>пособие</w:t>
      </w:r>
      <w:r w:rsidRPr="004B7259">
        <w:rPr>
          <w:rFonts w:ascii="Times New Roman" w:hAnsi="Times New Roman" w:cs="Times New Roman"/>
          <w:spacing w:val="9"/>
          <w:sz w:val="28"/>
          <w:szCs w:val="28"/>
        </w:rPr>
        <w:t xml:space="preserve">. Ч. I. Прогнозирование чрезвычайных ситуаций / Е. Б. Алексеик [и др.]; ред. В. С. Артамонов-СПб.: СПбУ ГПС МЧС России, 2012. - 186 с.   </w:t>
      </w:r>
      <w:r w:rsidRPr="004B7259">
        <w:rPr>
          <w:rFonts w:ascii="Times New Roman" w:hAnsi="Times New Roman" w:cs="Times New Roman"/>
          <w:bCs/>
          <w:spacing w:val="9"/>
          <w:sz w:val="28"/>
          <w:szCs w:val="28"/>
        </w:rPr>
        <w:t xml:space="preserve">Режим доступа: </w:t>
      </w:r>
      <w:hyperlink r:id="rId195" w:history="1">
        <w:r w:rsidRPr="004B7259">
          <w:rPr>
            <w:rStyle w:val="a3"/>
            <w:rFonts w:ascii="Times New Roman" w:hAnsi="Times New Roman" w:cs="Times New Roman"/>
            <w:color w:val="auto"/>
            <w:spacing w:val="9"/>
            <w:sz w:val="28"/>
            <w:szCs w:val="28"/>
            <w:u w:val="none"/>
          </w:rPr>
          <w:t>http://elib.igps.ru/?&amp;type=card&amp;cid=ALSFR-df133508-9e53-4ed4-83b1-681943888cf9</w:t>
        </w:r>
      </w:hyperlink>
      <w:r w:rsidRPr="004B7259">
        <w:rPr>
          <w:rStyle w:val="a3"/>
          <w:rFonts w:ascii="Times New Roman" w:hAnsi="Times New Roman" w:cs="Times New Roman"/>
          <w:color w:val="auto"/>
          <w:spacing w:val="9"/>
          <w:sz w:val="28"/>
          <w:szCs w:val="28"/>
          <w:u w:val="none"/>
        </w:rPr>
        <w:t>;</w:t>
      </w: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Cs/>
          <w:sz w:val="28"/>
          <w:szCs w:val="28"/>
        </w:rPr>
        <w:t>3.</w:t>
      </w:r>
      <w:r w:rsidRPr="004B7259">
        <w:rPr>
          <w:rFonts w:ascii="Times New Roman" w:hAnsi="Times New Roman" w:cs="Times New Roman"/>
          <w:sz w:val="28"/>
          <w:szCs w:val="28"/>
        </w:rPr>
        <w:t xml:space="preserve">Шойгу С.К., Кудинов С.М., Неживой А.Ф. и др. </w:t>
      </w:r>
      <w:hyperlink r:id="rId196" w:history="1">
        <w:r w:rsidRPr="004B7259">
          <w:rPr>
            <w:rStyle w:val="a3"/>
            <w:rFonts w:ascii="Times New Roman" w:hAnsi="Times New Roman" w:cs="Times New Roman"/>
            <w:color w:val="auto"/>
            <w:sz w:val="28"/>
            <w:szCs w:val="28"/>
            <w:u w:val="none"/>
          </w:rPr>
          <w:t>Учебник спасателя</w:t>
        </w:r>
      </w:hyperlink>
      <w:r w:rsidRPr="004B7259">
        <w:rPr>
          <w:rFonts w:ascii="Times New Roman" w:hAnsi="Times New Roman" w:cs="Times New Roman"/>
          <w:sz w:val="28"/>
          <w:szCs w:val="28"/>
        </w:rPr>
        <w:t>. Издательство: МЧС России,  - М., 1997. 520с.;</w:t>
      </w: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Cs/>
          <w:sz w:val="28"/>
          <w:szCs w:val="28"/>
        </w:rPr>
        <w:t>4.</w:t>
      </w:r>
      <w:r w:rsidRPr="004B7259">
        <w:rPr>
          <w:rFonts w:ascii="Times New Roman" w:hAnsi="Times New Roman" w:cs="Times New Roman"/>
          <w:snapToGrid w:val="0"/>
          <w:sz w:val="28"/>
          <w:szCs w:val="28"/>
        </w:rPr>
        <w:t>Зазулинский В. Д. Безопасность жизнедеятельности. Учебное пособие. М.: «Экзамен», 2006г.;</w:t>
      </w:r>
    </w:p>
    <w:p w:rsidR="00E50447" w:rsidRPr="004B7259" w:rsidRDefault="00E50447" w:rsidP="00E50447">
      <w:pPr>
        <w:spacing w:after="0" w:line="240" w:lineRule="auto"/>
        <w:ind w:firstLine="709"/>
        <w:jc w:val="both"/>
        <w:rPr>
          <w:rFonts w:ascii="Times New Roman" w:hAnsi="Times New Roman" w:cs="Times New Roman"/>
          <w:b/>
          <w:sz w:val="28"/>
          <w:szCs w:val="28"/>
        </w:rPr>
      </w:pPr>
      <w:r w:rsidRPr="004B7259">
        <w:rPr>
          <w:rFonts w:ascii="Times New Roman" w:hAnsi="Times New Roman" w:cs="Times New Roman"/>
          <w:bCs/>
          <w:sz w:val="28"/>
          <w:szCs w:val="28"/>
        </w:rPr>
        <w:t>5.</w:t>
      </w:r>
      <w:r w:rsidRPr="004B7259">
        <w:rPr>
          <w:rFonts w:ascii="Times New Roman" w:hAnsi="Times New Roman" w:cs="Times New Roman"/>
          <w:sz w:val="28"/>
          <w:szCs w:val="28"/>
        </w:rPr>
        <w:t>Сергеев В.С. Защита населения и территорий в чрезвычайных ситуациях. – М.: Академический проект, 2003.;</w:t>
      </w:r>
    </w:p>
    <w:p w:rsidR="00E50447" w:rsidRPr="004B7259" w:rsidRDefault="00E50447" w:rsidP="00E50447">
      <w:pPr>
        <w:spacing w:after="0" w:line="240" w:lineRule="auto"/>
        <w:ind w:firstLine="709"/>
        <w:jc w:val="both"/>
        <w:rPr>
          <w:rFonts w:ascii="Times New Roman" w:hAnsi="Times New Roman" w:cs="Times New Roman"/>
          <w:snapToGrid w:val="0"/>
          <w:sz w:val="28"/>
          <w:szCs w:val="28"/>
        </w:rPr>
      </w:pPr>
      <w:r w:rsidRPr="004B7259">
        <w:rPr>
          <w:rFonts w:ascii="Times New Roman" w:hAnsi="Times New Roman" w:cs="Times New Roman"/>
          <w:bCs/>
          <w:sz w:val="28"/>
          <w:szCs w:val="28"/>
        </w:rPr>
        <w:t>6.</w:t>
      </w:r>
      <w:r w:rsidRPr="004B7259">
        <w:rPr>
          <w:rFonts w:ascii="Times New Roman" w:hAnsi="Times New Roman" w:cs="Times New Roman"/>
          <w:snapToGrid w:val="0"/>
          <w:sz w:val="28"/>
          <w:szCs w:val="28"/>
        </w:rPr>
        <w:t>Сычев Ю.Н. Безопасность жизнедеятельности в ЧС. Учебное пособие. М.: Финансы и статистика, 2007.;</w:t>
      </w:r>
    </w:p>
    <w:p w:rsidR="00E50447" w:rsidRPr="004B7259" w:rsidRDefault="00E50447" w:rsidP="00E50447">
      <w:pPr>
        <w:spacing w:after="0" w:line="240" w:lineRule="auto"/>
        <w:ind w:firstLine="709"/>
        <w:jc w:val="both"/>
        <w:rPr>
          <w:rStyle w:val="normaltextrun"/>
          <w:rFonts w:ascii="Times New Roman" w:hAnsi="Times New Roman" w:cs="Times New Roman"/>
          <w:b/>
          <w:sz w:val="28"/>
          <w:szCs w:val="28"/>
        </w:rPr>
      </w:pPr>
      <w:r w:rsidRPr="004B7259">
        <w:rPr>
          <w:rFonts w:ascii="Times New Roman" w:hAnsi="Times New Roman" w:cs="Times New Roman"/>
          <w:b/>
          <w:bCs/>
          <w:snapToGrid w:val="0"/>
          <w:sz w:val="28"/>
          <w:szCs w:val="28"/>
        </w:rPr>
        <w:t>7.</w:t>
      </w:r>
      <w:r w:rsidRPr="004B7259">
        <w:rPr>
          <w:rStyle w:val="normaltextrun"/>
          <w:rFonts w:ascii="Times New Roman" w:hAnsi="Times New Roman" w:cs="Times New Roman"/>
          <w:sz w:val="28"/>
          <w:szCs w:val="28"/>
        </w:rPr>
        <w:t>Савчук. О.Н., Балабанов В. А. «Технические средства защиты». Учебное пособие. СПб .: СПбУ ГПС МЧС России, 2012 г.  </w:t>
      </w:r>
    </w:p>
    <w:p w:rsidR="00E50447" w:rsidRPr="004B7259" w:rsidRDefault="00E50447" w:rsidP="00E50447">
      <w:pPr>
        <w:pStyle w:val="a5"/>
        <w:tabs>
          <w:tab w:val="left" w:pos="993"/>
        </w:tabs>
        <w:snapToGrid w:val="0"/>
        <w:ind w:left="0" w:firstLine="709"/>
        <w:jc w:val="both"/>
        <w:rPr>
          <w:rStyle w:val="normaltextrun"/>
          <w:sz w:val="28"/>
          <w:szCs w:val="28"/>
        </w:rPr>
      </w:pPr>
      <w:r w:rsidRPr="004B7259">
        <w:rPr>
          <w:bCs/>
          <w:spacing w:val="9"/>
          <w:sz w:val="28"/>
          <w:szCs w:val="28"/>
        </w:rPr>
        <w:t>Режим доступа:</w:t>
      </w:r>
      <w:hyperlink r:id="rId197" w:tgtFrame="_blank" w:history="1">
        <w:r w:rsidRPr="004B7259">
          <w:rPr>
            <w:rStyle w:val="normaltextrun"/>
            <w:sz w:val="28"/>
            <w:szCs w:val="28"/>
          </w:rPr>
          <w:t>http://elib.igps.ru/?82&amp;type=card&amp;cid=ALSFR-e144dfd0-b935-472c-9120-c0e3e5f21405&amp;remote=false</w:t>
        </w:r>
      </w:hyperlink>
      <w:r w:rsidRPr="004B7259">
        <w:rPr>
          <w:rStyle w:val="normaltextrun"/>
          <w:sz w:val="28"/>
          <w:szCs w:val="28"/>
        </w:rPr>
        <w:t>;</w:t>
      </w:r>
    </w:p>
    <w:p w:rsidR="00E50447" w:rsidRPr="004B7259" w:rsidRDefault="00E50447" w:rsidP="00E50447">
      <w:pPr>
        <w:pStyle w:val="a5"/>
        <w:tabs>
          <w:tab w:val="left" w:pos="993"/>
        </w:tabs>
        <w:snapToGrid w:val="0"/>
        <w:ind w:left="0" w:firstLine="709"/>
        <w:jc w:val="both"/>
        <w:rPr>
          <w:sz w:val="28"/>
          <w:szCs w:val="28"/>
        </w:rPr>
      </w:pPr>
      <w:r w:rsidRPr="004B7259">
        <w:rPr>
          <w:rStyle w:val="normaltextrun"/>
          <w:sz w:val="28"/>
          <w:szCs w:val="28"/>
        </w:rPr>
        <w:t>8.</w:t>
      </w:r>
      <w:r w:rsidRPr="004B7259">
        <w:rPr>
          <w:sz w:val="28"/>
          <w:szCs w:val="28"/>
        </w:rPr>
        <w:t>Л.И. Дежурный, Ю.С. Шойгу и др. Первая помощь. Учебное пособие для лиц, обязанных и (или) имеющих право оказывать первую помощь. М.: ФГБУ «ЦНИИОИЗ» Минздрава России, 2018 г., 97 с.</w:t>
      </w:r>
    </w:p>
    <w:p w:rsidR="00E50447" w:rsidRPr="004B7259" w:rsidRDefault="00E50447" w:rsidP="00E50447">
      <w:pPr>
        <w:pStyle w:val="a5"/>
        <w:tabs>
          <w:tab w:val="left" w:pos="993"/>
        </w:tabs>
        <w:snapToGrid w:val="0"/>
        <w:ind w:left="0" w:firstLine="709"/>
        <w:jc w:val="both"/>
        <w:rPr>
          <w:rStyle w:val="normaltextrun"/>
          <w:sz w:val="28"/>
          <w:szCs w:val="28"/>
        </w:rPr>
      </w:pPr>
    </w:p>
    <w:p w:rsidR="00E50447" w:rsidRPr="004B7259" w:rsidRDefault="00E50447" w:rsidP="00E50447">
      <w:pPr>
        <w:pStyle w:val="a5"/>
        <w:tabs>
          <w:tab w:val="left" w:pos="993"/>
        </w:tabs>
        <w:snapToGrid w:val="0"/>
        <w:ind w:left="0" w:firstLine="709"/>
        <w:jc w:val="both"/>
        <w:rPr>
          <w:b/>
          <w:sz w:val="28"/>
          <w:szCs w:val="28"/>
        </w:rPr>
      </w:pPr>
      <w:r w:rsidRPr="004B7259">
        <w:rPr>
          <w:b/>
          <w:sz w:val="28"/>
          <w:szCs w:val="28"/>
        </w:rPr>
        <w:t>Нормативные правовые акты:</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Федеральный закон от 12 февраля 1998 года № 28-ФЗ «О гражданской обороне»</w:t>
      </w:r>
      <w:r w:rsidRPr="004B7259">
        <w:rPr>
          <w:rStyle w:val="normaltextrun"/>
          <w:sz w:val="28"/>
          <w:szCs w:val="28"/>
        </w:rPr>
        <w:t>;</w:t>
      </w:r>
      <w:r w:rsidRPr="004B7259">
        <w:rPr>
          <w:sz w:val="28"/>
          <w:szCs w:val="28"/>
        </w:rPr>
        <w:t xml:space="preserve"> </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 xml:space="preserve">Федеральный закон от 21 декабря </w:t>
      </w:r>
      <w:smartTag w:uri="urn:schemas-microsoft-com:office:smarttags" w:element="metricconverter">
        <w:smartTagPr>
          <w:attr w:name="ProductID" w:val="2003 г"/>
        </w:smartTagPr>
        <w:r w:rsidRPr="004B7259">
          <w:rPr>
            <w:sz w:val="28"/>
            <w:szCs w:val="28"/>
          </w:rPr>
          <w:t>1994 г</w:t>
        </w:r>
      </w:smartTag>
      <w:r w:rsidRPr="004B7259">
        <w:rPr>
          <w:sz w:val="28"/>
          <w:szCs w:val="28"/>
        </w:rPr>
        <w:t>. № 68-ФЗ «О защите населения и территорий от чрезвычайных ситуаций природного и техногенного характера»</w:t>
      </w:r>
      <w:r w:rsidRPr="004B7259">
        <w:rPr>
          <w:rStyle w:val="normaltextrun"/>
          <w:sz w:val="28"/>
          <w:szCs w:val="28"/>
        </w:rPr>
        <w:t>;</w:t>
      </w:r>
      <w:r w:rsidRPr="004B7259">
        <w:rPr>
          <w:sz w:val="28"/>
          <w:szCs w:val="28"/>
        </w:rPr>
        <w:t xml:space="preserve"> </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 xml:space="preserve">Федеральный закон от 21 декабря </w:t>
      </w:r>
      <w:smartTag w:uri="urn:schemas-microsoft-com:office:smarttags" w:element="metricconverter">
        <w:smartTagPr>
          <w:attr w:name="ProductID" w:val="2003 г"/>
        </w:smartTagPr>
        <w:r w:rsidRPr="004B7259">
          <w:rPr>
            <w:sz w:val="28"/>
            <w:szCs w:val="28"/>
          </w:rPr>
          <w:t>1994 г</w:t>
        </w:r>
      </w:smartTag>
      <w:r w:rsidRPr="004B7259">
        <w:rPr>
          <w:sz w:val="28"/>
          <w:szCs w:val="28"/>
        </w:rPr>
        <w:t>. № 69-ФЗ «О пожарной безопасности»</w:t>
      </w:r>
      <w:r w:rsidRPr="004B7259">
        <w:rPr>
          <w:rStyle w:val="normaltextrun"/>
          <w:sz w:val="28"/>
          <w:szCs w:val="28"/>
        </w:rPr>
        <w:t>;</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Федеральный закон от 22.07.2008 г. № 123 - Ф3 «Технический регламент о требованиях пожарной безопасности»</w:t>
      </w:r>
      <w:r w:rsidRPr="004B7259">
        <w:rPr>
          <w:rStyle w:val="normaltextrun"/>
          <w:sz w:val="28"/>
          <w:szCs w:val="28"/>
        </w:rPr>
        <w:t>;</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 xml:space="preserve">Постановление Правительства РФ от 30 декабря </w:t>
      </w:r>
      <w:smartTag w:uri="urn:schemas-microsoft-com:office:smarttags" w:element="metricconverter">
        <w:smartTagPr>
          <w:attr w:name="ProductID" w:val="2003 г"/>
        </w:smartTagPr>
        <w:r w:rsidRPr="004B7259">
          <w:rPr>
            <w:sz w:val="28"/>
            <w:szCs w:val="28"/>
          </w:rPr>
          <w:t>2003 г</w:t>
        </w:r>
      </w:smartTag>
      <w:r w:rsidRPr="004B7259">
        <w:rPr>
          <w:sz w:val="28"/>
          <w:szCs w:val="28"/>
        </w:rPr>
        <w:t>. N 794 «О единой государственной системе предупреждения и ликвидации чрезвычайных ситуаций»</w:t>
      </w:r>
      <w:r w:rsidRPr="004B7259">
        <w:rPr>
          <w:rStyle w:val="normaltextrun"/>
          <w:sz w:val="28"/>
          <w:szCs w:val="28"/>
        </w:rPr>
        <w:t>;</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ГОСТ Р 22.3.05-96: Безопасность в чрезвычайных ситуациях. Жизнеобеспечение населения в чрезвычайных ситуациях. Термины и определения</w:t>
      </w:r>
      <w:r w:rsidRPr="004B7259">
        <w:rPr>
          <w:rStyle w:val="normaltextrun"/>
          <w:sz w:val="28"/>
          <w:szCs w:val="28"/>
        </w:rPr>
        <w:t>;</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ГОСТ Р 22.0.07-95: Безопасность в чрезвычайных ситуациях. Источники техногенных чрезвычайных ситуаций. Классификация номенклатура поражающих факторов и их параметров</w:t>
      </w:r>
      <w:r w:rsidRPr="004B7259">
        <w:rPr>
          <w:rStyle w:val="normaltextrun"/>
          <w:sz w:val="28"/>
          <w:szCs w:val="28"/>
        </w:rPr>
        <w:t>;</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факторов</w:t>
      </w:r>
      <w:r w:rsidRPr="004B7259">
        <w:rPr>
          <w:rStyle w:val="normaltextrun"/>
          <w:sz w:val="28"/>
          <w:szCs w:val="28"/>
        </w:rPr>
        <w:t>;</w:t>
      </w:r>
    </w:p>
    <w:p w:rsidR="00E50447" w:rsidRPr="004B7259" w:rsidRDefault="00E50447" w:rsidP="0032131C">
      <w:pPr>
        <w:pStyle w:val="a5"/>
        <w:numPr>
          <w:ilvl w:val="0"/>
          <w:numId w:val="377"/>
        </w:numPr>
        <w:tabs>
          <w:tab w:val="left" w:pos="993"/>
        </w:tabs>
        <w:ind w:left="0" w:firstLine="709"/>
        <w:jc w:val="both"/>
        <w:rPr>
          <w:sz w:val="28"/>
          <w:szCs w:val="28"/>
        </w:rPr>
      </w:pPr>
      <w:r w:rsidRPr="004B7259">
        <w:rPr>
          <w:sz w:val="28"/>
          <w:szCs w:val="28"/>
        </w:rPr>
        <w:t>ГОСТ Р 22.3.01-94: Безопасность в чрезвычайных ситуациях. Жизнеобеспечение населения в чрезвычайных ситуациях. Основные положения</w:t>
      </w:r>
      <w:r w:rsidRPr="004B7259">
        <w:rPr>
          <w:rStyle w:val="normaltextrun"/>
          <w:sz w:val="28"/>
          <w:szCs w:val="28"/>
        </w:rPr>
        <w:t>;</w:t>
      </w:r>
    </w:p>
    <w:p w:rsidR="00E50447" w:rsidRPr="004B7259" w:rsidRDefault="00E50447" w:rsidP="0032131C">
      <w:pPr>
        <w:pStyle w:val="a5"/>
        <w:numPr>
          <w:ilvl w:val="0"/>
          <w:numId w:val="377"/>
        </w:numPr>
        <w:tabs>
          <w:tab w:val="left" w:pos="993"/>
          <w:tab w:val="left" w:pos="1134"/>
        </w:tabs>
        <w:ind w:left="0" w:firstLine="709"/>
        <w:jc w:val="both"/>
        <w:rPr>
          <w:rStyle w:val="normaltextrun"/>
          <w:sz w:val="28"/>
          <w:szCs w:val="28"/>
        </w:rPr>
      </w:pPr>
      <w:r w:rsidRPr="004B7259">
        <w:rPr>
          <w:sz w:val="28"/>
          <w:szCs w:val="28"/>
        </w:rPr>
        <w:t>ГОСТ 12.4.218-2002:Система стандартов безопасности труда. Средства индивидуальной защиты. Метод определения проницаемости материалов в агрессивных средах</w:t>
      </w:r>
      <w:r w:rsidRPr="004B7259">
        <w:rPr>
          <w:rStyle w:val="normaltextrun"/>
          <w:sz w:val="28"/>
          <w:szCs w:val="28"/>
        </w:rPr>
        <w:t>.</w:t>
      </w:r>
    </w:p>
    <w:p w:rsidR="00E50447" w:rsidRPr="004B7259" w:rsidRDefault="00E50447" w:rsidP="0032131C">
      <w:pPr>
        <w:pStyle w:val="a5"/>
        <w:numPr>
          <w:ilvl w:val="0"/>
          <w:numId w:val="377"/>
        </w:numPr>
        <w:tabs>
          <w:tab w:val="left" w:pos="1134"/>
        </w:tabs>
        <w:ind w:left="0" w:firstLine="709"/>
        <w:jc w:val="both"/>
        <w:rPr>
          <w:sz w:val="28"/>
          <w:szCs w:val="28"/>
        </w:rPr>
      </w:pPr>
      <w:r w:rsidRPr="004B7259">
        <w:rPr>
          <w:rStyle w:val="normaltextrun"/>
          <w:sz w:val="28"/>
          <w:szCs w:val="28"/>
        </w:rPr>
        <w:t>Приказ Минздравсоцразвития России от 04.05.2012 N 477н от 07.11.2012) "Об утверждении перечня состояний, при которых оказывается первая помощь, и перечня мероприятий по оказанию первой помощи".</w:t>
      </w:r>
    </w:p>
    <w:p w:rsidR="00E50447" w:rsidRPr="004B7259" w:rsidRDefault="00E50447" w:rsidP="00E50447">
      <w:pPr>
        <w:spacing w:after="0" w:line="240" w:lineRule="auto"/>
        <w:jc w:val="center"/>
        <w:rPr>
          <w:rFonts w:ascii="Times New Roman" w:hAnsi="Times New Roman" w:cs="Times New Roman"/>
          <w:b/>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7. Материально-техническое обеспечение</w:t>
      </w:r>
    </w:p>
    <w:p w:rsidR="00E50447" w:rsidRPr="004B7259" w:rsidRDefault="00E50447" w:rsidP="00E50447">
      <w:pPr>
        <w:pStyle w:val="af"/>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1. ПК, проекционное оборудование и электронные презентации для проведения занятий.</w:t>
      </w:r>
    </w:p>
    <w:p w:rsidR="00E50447" w:rsidRPr="004B7259" w:rsidRDefault="00E50447" w:rsidP="00E50447">
      <w:pPr>
        <w:pStyle w:val="af"/>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2. Компьютерный класс.</w:t>
      </w:r>
    </w:p>
    <w:p w:rsidR="00E50447" w:rsidRPr="004B7259" w:rsidRDefault="00E50447" w:rsidP="00E50447">
      <w:pPr>
        <w:pStyle w:val="af"/>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Образовательная организация самостоятельно ежегодно определяет список учебников и учебных пособий, необходимых для реализации программы дополнительного образования исходя из последних изданий, размещенных в электронной библиотечной системы и библиотеках вузов МЧС России. Приведенный в типовой программе перечень литературы является ориентировочной и рекомендуемой.</w:t>
      </w:r>
    </w:p>
    <w:p w:rsidR="00E50447" w:rsidRPr="004B7259" w:rsidRDefault="00E50447" w:rsidP="00E50447">
      <w:pPr>
        <w:pStyle w:val="af"/>
        <w:spacing w:after="0" w:line="240" w:lineRule="auto"/>
        <w:ind w:firstLine="709"/>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8. Организационно-педагогические условия</w:t>
      </w:r>
    </w:p>
    <w:p w:rsidR="00E50447" w:rsidRPr="004B7259" w:rsidRDefault="00E50447" w:rsidP="00E50447">
      <w:pPr>
        <w:spacing w:after="0" w:line="240" w:lineRule="auto"/>
        <w:ind w:firstLine="708"/>
        <w:jc w:val="both"/>
        <w:rPr>
          <w:rFonts w:ascii="Times New Roman" w:hAnsi="Times New Roman" w:cs="Times New Roman"/>
          <w:sz w:val="28"/>
          <w:szCs w:val="28"/>
        </w:rPr>
      </w:pPr>
      <w:r w:rsidRPr="004B7259">
        <w:rPr>
          <w:rFonts w:ascii="Times New Roman" w:hAnsi="Times New Roman" w:cs="Times New Roman"/>
          <w:sz w:val="28"/>
          <w:szCs w:val="28"/>
        </w:rPr>
        <w:t>1. Реализация рабочей программы дополнительного профессионального образования обеспечена научно-педагогическими кадрами соответствующей квалификации, определенной уполномоченным органом исполнительной власти, имеющими, базовое образование, соответствующее профилю преподаваемых дисциплин (модулей) рабочей программы, либо прошедших соответствующую профессиональную переподготовку по направлению деятельности, а так же систематически занимающимися научной и (или) научно-методической деятельностью.</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2. Реализация рабочей программы дополнительного профессионального образования предусматривает применение материально-технического, учебно-методического и информационного обеспечения, указанного в соответствующих разделах рабочей программы. Внеаудиторная работа обучающихся сопровождается методическим обеспечением.</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3. Реализация программы при помощи дистанционных образовательных технологий обеспечена сопровождением и контролем изучения и освоения материалов обучающимися со стороны научно-педагогических кадров и вспомогательного персонала.</w:t>
      </w:r>
    </w:p>
    <w:p w:rsidR="00E50447" w:rsidRPr="004B7259" w:rsidRDefault="00E50447" w:rsidP="00E50447">
      <w:pPr>
        <w:widowControl w:val="0"/>
        <w:spacing w:after="0" w:line="240" w:lineRule="auto"/>
        <w:ind w:firstLine="709"/>
        <w:jc w:val="both"/>
        <w:rPr>
          <w:rFonts w:ascii="Times New Roman" w:hAnsi="Times New Roman" w:cs="Times New Roman"/>
          <w:b/>
          <w:sz w:val="28"/>
          <w:szCs w:val="28"/>
        </w:rPr>
      </w:pPr>
    </w:p>
    <w:p w:rsidR="00E50447" w:rsidRPr="004B7259" w:rsidRDefault="00E50447" w:rsidP="00E50447">
      <w:pPr>
        <w:spacing w:after="0" w:line="240" w:lineRule="auto"/>
        <w:ind w:firstLine="720"/>
        <w:jc w:val="center"/>
        <w:rPr>
          <w:rFonts w:ascii="Times New Roman" w:hAnsi="Times New Roman" w:cs="Times New Roman"/>
          <w:b/>
          <w:sz w:val="28"/>
          <w:szCs w:val="28"/>
        </w:rPr>
      </w:pPr>
      <w:r w:rsidRPr="004B7259">
        <w:rPr>
          <w:rFonts w:ascii="Times New Roman" w:hAnsi="Times New Roman" w:cs="Times New Roman"/>
          <w:b/>
          <w:sz w:val="28"/>
          <w:szCs w:val="28"/>
        </w:rPr>
        <w:t>9. Организация стажировки</w:t>
      </w:r>
    </w:p>
    <w:p w:rsidR="00E50447" w:rsidRPr="004B7259" w:rsidRDefault="00E50447" w:rsidP="00E50447">
      <w:pPr>
        <w:spacing w:after="0" w:line="240" w:lineRule="auto"/>
        <w:ind w:firstLine="720"/>
        <w:jc w:val="center"/>
        <w:rPr>
          <w:rFonts w:ascii="Times New Roman" w:hAnsi="Times New Roman" w:cs="Times New Roman"/>
          <w:b/>
          <w:sz w:val="28"/>
          <w:szCs w:val="28"/>
        </w:rPr>
      </w:pPr>
    </w:p>
    <w:p w:rsidR="00E50447" w:rsidRPr="004B7259" w:rsidRDefault="00E50447" w:rsidP="00E50447">
      <w:pPr>
        <w:spacing w:after="0" w:line="240" w:lineRule="auto"/>
        <w:ind w:firstLine="720"/>
        <w:jc w:val="center"/>
        <w:rPr>
          <w:rFonts w:ascii="Times New Roman" w:hAnsi="Times New Roman" w:cs="Times New Roman"/>
          <w:b/>
          <w:sz w:val="28"/>
          <w:szCs w:val="28"/>
        </w:rPr>
      </w:pPr>
      <w:r w:rsidRPr="004B7259">
        <w:rPr>
          <w:rFonts w:ascii="Times New Roman" w:hAnsi="Times New Roman" w:cs="Times New Roman"/>
          <w:b/>
          <w:sz w:val="28"/>
          <w:szCs w:val="28"/>
        </w:rPr>
        <w:t>9.1.Общие положени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1.1</w:t>
      </w:r>
      <w:r w:rsidRPr="004B7259">
        <w:rPr>
          <w:rFonts w:ascii="Times New Roman" w:hAnsi="Times New Roman" w:cs="Times New Roman"/>
          <w:sz w:val="28"/>
          <w:szCs w:val="28"/>
        </w:rPr>
        <w:t>. Стажировка слушателей  в подразделениях ФПС ГПС является составной частью учебно-воспитательного процесса. В ходе ее проведения глубоко и всесторонне изучаются деловые, моральные и личные качества слушателей для определения наиболее целесообразного использования их на службе в подразделениях ФПС ГПС.</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1.2</w:t>
      </w:r>
      <w:r w:rsidRPr="004B7259">
        <w:rPr>
          <w:rFonts w:ascii="Times New Roman" w:hAnsi="Times New Roman" w:cs="Times New Roman"/>
          <w:sz w:val="28"/>
          <w:szCs w:val="28"/>
        </w:rPr>
        <w:t>. Стажировка организуется и проводится в соответствии с «Методическими рекомендациями по организации практики (стажировки) профессорско-преподавательского состава, слушателей, курсантов и студентов образовательных учреждений МЧС России от 05.12.2011 №2-4-60-20-4, учебным планом, программами, и «Положением об организации  практического обучения обучающихся средних профессиональных учебных заведений ГПС МЧС Росси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1.3</w:t>
      </w:r>
      <w:r w:rsidRPr="004B7259">
        <w:rPr>
          <w:rFonts w:ascii="Times New Roman" w:hAnsi="Times New Roman" w:cs="Times New Roman"/>
          <w:sz w:val="28"/>
          <w:szCs w:val="28"/>
        </w:rPr>
        <w:t>. Цель стажировки - дальнейшее углубление полученных слушателями знаний, приобретение и закрепление навыков работы государственного инспектора по пожарному надзору.</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Основные задачи стажиров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1.4.1</w:t>
      </w:r>
      <w:r w:rsidRPr="004B7259">
        <w:rPr>
          <w:rFonts w:ascii="Times New Roman" w:hAnsi="Times New Roman" w:cs="Times New Roman"/>
          <w:sz w:val="28"/>
          <w:szCs w:val="28"/>
        </w:rPr>
        <w:t>. Ознакомление с организацией деятельности государственного инспектора по пожарному надзору, как вида государственной надзорной деятельност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1.4.2</w:t>
      </w:r>
      <w:r w:rsidRPr="004B7259">
        <w:rPr>
          <w:rFonts w:ascii="Times New Roman" w:hAnsi="Times New Roman" w:cs="Times New Roman"/>
          <w:sz w:val="28"/>
          <w:szCs w:val="28"/>
        </w:rPr>
        <w:t>. Закрепление теоретических знаний и приобретение практических навыков по исполнению обязанностей и осуществлению прав государственного инспектора по пожарному надзору.</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1.4.3</w:t>
      </w:r>
      <w:r w:rsidRPr="004B7259">
        <w:rPr>
          <w:rFonts w:ascii="Times New Roman" w:hAnsi="Times New Roman" w:cs="Times New Roman"/>
          <w:sz w:val="28"/>
          <w:szCs w:val="28"/>
        </w:rPr>
        <w:t>. Сбор информации о работе подразделения ФПС ГПС по осуществлению государственного надзора в области пожарной безопасности, ГО и ЧС для использования в учебном процессе.</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 xml:space="preserve">9.2.Проведение стажировки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1.</w:t>
      </w:r>
      <w:r w:rsidRPr="004B7259">
        <w:rPr>
          <w:rFonts w:ascii="Times New Roman" w:hAnsi="Times New Roman" w:cs="Times New Roman"/>
          <w:sz w:val="28"/>
          <w:szCs w:val="28"/>
        </w:rPr>
        <w:t xml:space="preserve"> Стажировка слушателей в должности инспектора государственного пожарного надзора (2 недели) проводится по месту дислокаци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2.</w:t>
      </w:r>
      <w:r w:rsidRPr="004B7259">
        <w:rPr>
          <w:rFonts w:ascii="Times New Roman" w:hAnsi="Times New Roman" w:cs="Times New Roman"/>
          <w:sz w:val="28"/>
          <w:szCs w:val="28"/>
        </w:rPr>
        <w:t xml:space="preserve"> Основной формой выполнения программы стажировки  является непосредственное исполнение слушателями обязанностей государственного инспектора по  пожарному надзору на закрепленном участке обслуживаемой подразделением ФПС ГПС территори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3</w:t>
      </w:r>
      <w:r w:rsidRPr="004B7259">
        <w:rPr>
          <w:rFonts w:ascii="Times New Roman" w:hAnsi="Times New Roman" w:cs="Times New Roman"/>
          <w:sz w:val="28"/>
          <w:szCs w:val="28"/>
        </w:rPr>
        <w:t>. На весь период стажировки слушатели поступают в подчинение должностного лица, назначенного приказом начальника подразделения ФПС ГПС. Работа слушателей регламентируется программой стажировки, распорядком дня и планом работы подразделения ФПС ГПС.</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4</w:t>
      </w:r>
      <w:r w:rsidRPr="004B7259">
        <w:rPr>
          <w:rFonts w:ascii="Times New Roman" w:hAnsi="Times New Roman" w:cs="Times New Roman"/>
          <w:sz w:val="28"/>
          <w:szCs w:val="28"/>
        </w:rPr>
        <w:t>. Использование слушателей для выполнения заданий, не предусмотренных планом, а так же их перемещение из одного подразделения ФПС ГПС в другое без согласования с учебным заведением запрещается.</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5</w:t>
      </w:r>
      <w:r w:rsidRPr="004B7259">
        <w:rPr>
          <w:rFonts w:ascii="Times New Roman" w:hAnsi="Times New Roman" w:cs="Times New Roman"/>
          <w:sz w:val="28"/>
          <w:szCs w:val="28"/>
        </w:rPr>
        <w:t>. Стажер обязан:</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5.1</w:t>
      </w:r>
      <w:r w:rsidRPr="004B7259">
        <w:rPr>
          <w:rFonts w:ascii="Times New Roman" w:hAnsi="Times New Roman" w:cs="Times New Roman"/>
          <w:sz w:val="28"/>
          <w:szCs w:val="28"/>
        </w:rPr>
        <w:t>. Соблюдать внутренний распорядок, дисциплину и правила, установленные в подразделениях ФПС ГПС по месту прохождения стажиров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5.2.</w:t>
      </w:r>
      <w:r w:rsidRPr="004B7259">
        <w:rPr>
          <w:rFonts w:ascii="Times New Roman" w:hAnsi="Times New Roman" w:cs="Times New Roman"/>
          <w:sz w:val="28"/>
          <w:szCs w:val="28"/>
        </w:rPr>
        <w:t xml:space="preserve"> Проявлять высокую бдительность, организованность, инициативу, строго соблюдать законность.</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5.3</w:t>
      </w:r>
      <w:r w:rsidRPr="004B7259">
        <w:rPr>
          <w:rFonts w:ascii="Times New Roman" w:hAnsi="Times New Roman" w:cs="Times New Roman"/>
          <w:sz w:val="28"/>
          <w:szCs w:val="28"/>
        </w:rPr>
        <w:t xml:space="preserve">. Изучать приказы, инструкции, обзоры, касающиеся деятельности сотрудника </w:t>
      </w:r>
      <w:r w:rsidRPr="004B7259">
        <w:rPr>
          <w:rFonts w:ascii="Times New Roman" w:hAnsi="Times New Roman" w:cs="Times New Roman"/>
          <w:snapToGrid w:val="0"/>
          <w:sz w:val="28"/>
          <w:szCs w:val="28"/>
        </w:rPr>
        <w:t>государственных надзоров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5.4</w:t>
      </w:r>
      <w:r w:rsidRPr="004B7259">
        <w:rPr>
          <w:rFonts w:ascii="Times New Roman" w:hAnsi="Times New Roman" w:cs="Times New Roman"/>
          <w:sz w:val="28"/>
          <w:szCs w:val="28"/>
        </w:rPr>
        <w:t>. Участвовать в общественной жизни коллектива, посещать занятия по служебной подготовке и т.п.</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5.5</w:t>
      </w:r>
      <w:r w:rsidRPr="004B7259">
        <w:rPr>
          <w:rFonts w:ascii="Times New Roman" w:hAnsi="Times New Roman" w:cs="Times New Roman"/>
          <w:sz w:val="28"/>
          <w:szCs w:val="28"/>
        </w:rPr>
        <w:t>. Регулярно отчитываться перед руководителем стажировки о проделанной работе, вести соответствующую документацию.</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6.</w:t>
      </w:r>
      <w:r w:rsidRPr="004B7259">
        <w:rPr>
          <w:rFonts w:ascii="Times New Roman" w:hAnsi="Times New Roman" w:cs="Times New Roman"/>
          <w:sz w:val="28"/>
          <w:szCs w:val="28"/>
        </w:rPr>
        <w:t xml:space="preserve"> Стажер имеет право:</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6.1</w:t>
      </w:r>
      <w:r w:rsidRPr="004B7259">
        <w:rPr>
          <w:rFonts w:ascii="Times New Roman" w:hAnsi="Times New Roman" w:cs="Times New Roman"/>
          <w:sz w:val="28"/>
          <w:szCs w:val="28"/>
        </w:rPr>
        <w:t xml:space="preserve">. Знакомиться с нормативными актами, служебными документами, подразделений ФПС ГПС по организации и осуществлению </w:t>
      </w:r>
      <w:r w:rsidRPr="004B7259">
        <w:rPr>
          <w:rFonts w:ascii="Times New Roman" w:hAnsi="Times New Roman" w:cs="Times New Roman"/>
          <w:snapToGrid w:val="0"/>
          <w:sz w:val="28"/>
          <w:szCs w:val="28"/>
        </w:rPr>
        <w:t>государственных надзоров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 а также делами об административных правонарушениях, делами оперативного учета и другими материалами в объеме задания, определяемого программой стажиров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6.2</w:t>
      </w:r>
      <w:r w:rsidRPr="004B7259">
        <w:rPr>
          <w:rFonts w:ascii="Times New Roman" w:hAnsi="Times New Roman" w:cs="Times New Roman"/>
          <w:sz w:val="28"/>
          <w:szCs w:val="28"/>
        </w:rPr>
        <w:t xml:space="preserve">. Подписывать от своего имени составленные по поручению руководителя стажировки документы при выполнении обязанностей сотрудника </w:t>
      </w:r>
      <w:r w:rsidRPr="004B7259">
        <w:rPr>
          <w:rFonts w:ascii="Times New Roman" w:hAnsi="Times New Roman" w:cs="Times New Roman"/>
          <w:snapToGrid w:val="0"/>
          <w:sz w:val="28"/>
          <w:szCs w:val="28"/>
        </w:rPr>
        <w:t>государственного надзора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 Руководитель стажировки несет  персональную ответственность за законность составленных и подписанных стажером документов.</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 xml:space="preserve">2.7. </w:t>
      </w:r>
      <w:r w:rsidRPr="004B7259">
        <w:rPr>
          <w:rFonts w:ascii="Times New Roman" w:hAnsi="Times New Roman" w:cs="Times New Roman"/>
          <w:sz w:val="28"/>
          <w:szCs w:val="28"/>
        </w:rPr>
        <w:t>Руководитель стажировки обязан:</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1</w:t>
      </w:r>
      <w:r w:rsidRPr="004B7259">
        <w:rPr>
          <w:rFonts w:ascii="Times New Roman" w:hAnsi="Times New Roman" w:cs="Times New Roman"/>
          <w:sz w:val="28"/>
          <w:szCs w:val="28"/>
        </w:rPr>
        <w:t>. Осуществлять постоянный контроль за ходом стажировки слушателей, выполнением ими требований уставов и соблюдением дисциплины.</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2</w:t>
      </w:r>
      <w:r w:rsidRPr="004B7259">
        <w:rPr>
          <w:rFonts w:ascii="Times New Roman" w:hAnsi="Times New Roman" w:cs="Times New Roman"/>
          <w:sz w:val="28"/>
          <w:szCs w:val="28"/>
        </w:rPr>
        <w:t>. Осуществлять общее руководство стажировкой слушателе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3</w:t>
      </w:r>
      <w:r w:rsidRPr="004B7259">
        <w:rPr>
          <w:rFonts w:ascii="Times New Roman" w:hAnsi="Times New Roman" w:cs="Times New Roman"/>
          <w:sz w:val="28"/>
          <w:szCs w:val="28"/>
        </w:rPr>
        <w:t>. Обеспечить необходимые условия для выполнения слушателями программы стажировки, определять слушателям рабочие места и порядок обеспечения документацией, служебными бланками и литературо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4.</w:t>
      </w:r>
      <w:r w:rsidRPr="004B7259">
        <w:rPr>
          <w:rFonts w:ascii="Times New Roman" w:hAnsi="Times New Roman" w:cs="Times New Roman"/>
          <w:sz w:val="28"/>
          <w:szCs w:val="28"/>
        </w:rPr>
        <w:t xml:space="preserve"> Знакомить слушателей с организацией работы подразделения, функциональными обязанностями должностных лиц, служебной документацией, делами и материалам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5</w:t>
      </w:r>
      <w:r w:rsidRPr="004B7259">
        <w:rPr>
          <w:rFonts w:ascii="Times New Roman" w:hAnsi="Times New Roman" w:cs="Times New Roman"/>
          <w:sz w:val="28"/>
          <w:szCs w:val="28"/>
        </w:rPr>
        <w:t>. Оказывать слушателям помощь в организации работы по выполнению программы стажиров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6</w:t>
      </w:r>
      <w:r w:rsidRPr="004B7259">
        <w:rPr>
          <w:rFonts w:ascii="Times New Roman" w:hAnsi="Times New Roman" w:cs="Times New Roman"/>
          <w:sz w:val="28"/>
          <w:szCs w:val="28"/>
        </w:rPr>
        <w:t>. Привлекать слушателей к выполнению оперативно-служебных мероприятий, давать задания и контролировать ход их выполнения, помогать в подготовке и составлении служебных документов.</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7.</w:t>
      </w:r>
      <w:r w:rsidRPr="004B7259">
        <w:rPr>
          <w:rFonts w:ascii="Times New Roman" w:hAnsi="Times New Roman" w:cs="Times New Roman"/>
          <w:sz w:val="28"/>
          <w:szCs w:val="28"/>
        </w:rPr>
        <w:t xml:space="preserve"> Контролировать соблюдение слушателями распорядка дня  и служебной дисциплины, качество ведения дневника и оценивать их работу за каждый день.</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7.8.</w:t>
      </w:r>
      <w:r w:rsidRPr="004B7259">
        <w:rPr>
          <w:rFonts w:ascii="Times New Roman" w:hAnsi="Times New Roman" w:cs="Times New Roman"/>
          <w:sz w:val="28"/>
          <w:szCs w:val="28"/>
        </w:rPr>
        <w:t xml:space="preserve"> Не менее чем за три дня до окончания стажировки на слушателя составить характеристику в двух экземплярах и утвердить у начальника подразделения ФПС ГПС.</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8</w:t>
      </w:r>
      <w:r w:rsidRPr="004B7259">
        <w:rPr>
          <w:rFonts w:ascii="Times New Roman" w:hAnsi="Times New Roman" w:cs="Times New Roman"/>
          <w:sz w:val="28"/>
          <w:szCs w:val="28"/>
        </w:rPr>
        <w:t>. В характеристиках отражается: качество выполнения программы стажировки и индивидуального плана; степень подготовки стажеров к исполнению должностных обязанностей, организаторские способности, знание нормативных документов и умение пользоваться ими в работе, наличие навыков составления служебных документов, морально-волевые качества, дисциплинированность, исполнительность, общий и культурный уровень развития, рекомендации  по  использованию выпускников на службе,  оценка за стажировку.</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2.9.</w:t>
      </w:r>
      <w:r w:rsidRPr="004B7259">
        <w:rPr>
          <w:rFonts w:ascii="Times New Roman" w:hAnsi="Times New Roman" w:cs="Times New Roman"/>
          <w:sz w:val="28"/>
          <w:szCs w:val="28"/>
        </w:rPr>
        <w:t xml:space="preserve"> Слушатели на период прохождения стажировки могут в установленном порядке назначаться в качестве стажера на должности с соответствующими полномочиями по осуществлению </w:t>
      </w:r>
      <w:r w:rsidRPr="004B7259">
        <w:rPr>
          <w:rFonts w:ascii="Times New Roman" w:hAnsi="Times New Roman" w:cs="Times New Roman"/>
          <w:snapToGrid w:val="0"/>
          <w:sz w:val="28"/>
          <w:szCs w:val="28"/>
        </w:rPr>
        <w:t>государственного надзора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9.3. Содержание стажировк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3.1.</w:t>
      </w:r>
      <w:r w:rsidRPr="004B7259">
        <w:rPr>
          <w:rFonts w:ascii="Times New Roman" w:hAnsi="Times New Roman" w:cs="Times New Roman"/>
          <w:sz w:val="28"/>
          <w:szCs w:val="28"/>
        </w:rPr>
        <w:t xml:space="preserve"> Организация </w:t>
      </w:r>
      <w:r w:rsidRPr="004B7259">
        <w:rPr>
          <w:rFonts w:ascii="Times New Roman" w:hAnsi="Times New Roman" w:cs="Times New Roman"/>
          <w:snapToGrid w:val="0"/>
          <w:sz w:val="28"/>
          <w:szCs w:val="28"/>
        </w:rPr>
        <w:t>государственного надзора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 xml:space="preserve"> на обслуживаемой подразделением ФПС ГПС территори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основные задачи и организация деятельности государственных инспекторов по пожарному надзору;</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перечень должностных лиц подразделения ФПС ГПС, наделенных правами по осуществлению </w:t>
      </w:r>
      <w:r w:rsidRPr="004B7259">
        <w:rPr>
          <w:rFonts w:ascii="Times New Roman" w:hAnsi="Times New Roman" w:cs="Times New Roman"/>
          <w:snapToGrid w:val="0"/>
          <w:sz w:val="28"/>
          <w:szCs w:val="28"/>
        </w:rPr>
        <w:t>государственного надзора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распределение функциональных обязанностей между должностными лицами подразделений ФПС ГПС по осуществлению </w:t>
      </w:r>
      <w:r w:rsidRPr="004B7259">
        <w:rPr>
          <w:rFonts w:ascii="Times New Roman" w:hAnsi="Times New Roman" w:cs="Times New Roman"/>
          <w:snapToGrid w:val="0"/>
          <w:sz w:val="28"/>
          <w:szCs w:val="28"/>
        </w:rPr>
        <w:t>государственного надзора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планирование работы подразделения ГПС по осуществлению </w:t>
      </w:r>
      <w:r w:rsidRPr="004B7259">
        <w:rPr>
          <w:rFonts w:ascii="Times New Roman" w:hAnsi="Times New Roman" w:cs="Times New Roman"/>
          <w:snapToGrid w:val="0"/>
          <w:sz w:val="28"/>
          <w:szCs w:val="28"/>
        </w:rPr>
        <w:t>государственного надзора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 xml:space="preserve"> и государственных инспекторов по пожарному надзору на закрепленных участках (обслуживаемой территори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формы и методы работы государственных инспекторов подразделения ФПС ГПС по осуществлению </w:t>
      </w:r>
      <w:r w:rsidRPr="004B7259">
        <w:rPr>
          <w:rFonts w:ascii="Times New Roman" w:hAnsi="Times New Roman" w:cs="Times New Roman"/>
          <w:snapToGrid w:val="0"/>
          <w:sz w:val="28"/>
          <w:szCs w:val="28"/>
        </w:rPr>
        <w:t>государственного надзора в области пожарной безопасности, гражданской обороны и защиты населения и территорий от чрезвычайных ситуаций</w:t>
      </w:r>
      <w:r w:rsidRPr="004B7259">
        <w:rPr>
          <w:rFonts w:ascii="Times New Roman" w:hAnsi="Times New Roman" w:cs="Times New Roman"/>
          <w:sz w:val="28"/>
          <w:szCs w:val="28"/>
        </w:rPr>
        <w:t xml:space="preserve"> на обслуживаемой территори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3.2.</w:t>
      </w:r>
      <w:r w:rsidRPr="004B7259">
        <w:rPr>
          <w:rFonts w:ascii="Times New Roman" w:hAnsi="Times New Roman" w:cs="Times New Roman"/>
          <w:sz w:val="28"/>
          <w:szCs w:val="28"/>
        </w:rPr>
        <w:t xml:space="preserve"> Организация обеспечения пожарной безопасности в населенных пунктах и предприятиях:</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реализация федерального закона "О пожарной безопасности" органами государственной власти, органами местного самоуправления, предприятиями и подразделениями ГПС на обслуживаемой территори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основные направления организации обеспечения пожарной безопасности в районе и на объектах различных форм собственност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 xml:space="preserve">организация работы государственных инспекторов по пожарному надзору с трудовыми коллективами по предупреждению нарушений требований пожарной безопасности, </w:t>
      </w:r>
      <w:r w:rsidRPr="004B7259">
        <w:rPr>
          <w:rFonts w:ascii="Times New Roman" w:hAnsi="Times New Roman" w:cs="Times New Roman"/>
          <w:snapToGrid w:val="0"/>
          <w:sz w:val="28"/>
          <w:szCs w:val="28"/>
        </w:rPr>
        <w:t xml:space="preserve"> гражданской обороны и защиты населения и территорий от чрезвычайных ситуаций</w:t>
      </w:r>
      <w:r w:rsidRPr="004B7259">
        <w:rPr>
          <w:rFonts w:ascii="Times New Roman" w:hAnsi="Times New Roman" w:cs="Times New Roman"/>
          <w:sz w:val="28"/>
          <w:szCs w:val="28"/>
        </w:rPr>
        <w:t>;</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организация обеспечения пожарной безопасности объектов с массовым пребыванием люде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3.3</w:t>
      </w:r>
      <w:r w:rsidRPr="004B7259">
        <w:rPr>
          <w:rFonts w:ascii="Times New Roman" w:hAnsi="Times New Roman" w:cs="Times New Roman"/>
          <w:sz w:val="28"/>
          <w:szCs w:val="28"/>
        </w:rPr>
        <w:t>. Организация и проведение государственного надзора в области пожарной безопасности, гражданской обороны и защиты населения и территорий от чрезвычайных ситуаций:</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значение, цели, виды, периодичность и методы проведения плановых и внеплановых проверок, классификация объектов в зависимости от их важности и степени пожарной опасност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орядок и методика проведения проверок;</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оформление результатов проверок, оценка состояния пожарной безопасност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требования к содержанию, оформлению и вручению руководителю предприятия предписания государственного надзора в области пожарной безопасности, гражданской обороны и защиты населения и территорий от чрезвычайных ситуаций, организация контроля за выполнением предложенных мероприятий;</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требования к контрольно-наблюдательным делам.</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3.4.</w:t>
      </w:r>
      <w:r w:rsidRPr="004B7259">
        <w:rPr>
          <w:rFonts w:ascii="Times New Roman" w:hAnsi="Times New Roman" w:cs="Times New Roman"/>
          <w:sz w:val="28"/>
          <w:szCs w:val="28"/>
        </w:rPr>
        <w:t xml:space="preserve"> Организация нормативно-технической работы:</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нормативно-правовое регулирование в области пожарной безопасности при проектировании и строительстве предприятий и объектов;</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орядок осуществления контроля за выполнением требований норм и правил в области пожарной безопасности при проектировании и строительстве.</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3.5</w:t>
      </w:r>
      <w:r w:rsidRPr="004B7259">
        <w:rPr>
          <w:rFonts w:ascii="Times New Roman" w:hAnsi="Times New Roman" w:cs="Times New Roman"/>
          <w:sz w:val="28"/>
          <w:szCs w:val="28"/>
        </w:rPr>
        <w:t xml:space="preserve"> Административная практика государственных инспекторов по пожарному надзору:</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орядок  наложения административного взыскания за нарушение или ненадлежащее выполнение требований пожарной безопасности на должностных лиц и граждан, правила и порядок оформления документов административного дела, сроки рассмотрения материалов, порядок вручения постановления о наложении административного взыскания и взыскания штрафов, порядок обжалования административного взыскания;</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олная или частичная приостановка работы отдельного производства, производственного участка, агрегата, эксплуатацию здания, сооружения, помещения, проведения отдельного вида работ, виды, порядок и правила оформления документов, в порядке осуществления административной деятельности по пресечению нарушений требований пожарной безопасност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3.6</w:t>
      </w:r>
      <w:r w:rsidRPr="004B7259">
        <w:rPr>
          <w:rFonts w:ascii="Times New Roman" w:hAnsi="Times New Roman" w:cs="Times New Roman"/>
          <w:sz w:val="28"/>
          <w:szCs w:val="28"/>
        </w:rPr>
        <w:t>. Организация лицензирования видов деятельности и  сертификации продукции и услуг в области пожарной безопасност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законодательные и нормативные акты, регламентирующие вопросы лицензирования деятельности и сертификации продукции и услуг в области пожарной безопасност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органы  лицензирования и участники сертификации, порядок и условия выдачи лицензии и сертификата соответствия, организация работы экспертных комиссий (групп) органов лицензирования и органов системы сертификаци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3.7</w:t>
      </w:r>
      <w:r w:rsidRPr="004B7259">
        <w:rPr>
          <w:rFonts w:ascii="Times New Roman" w:hAnsi="Times New Roman" w:cs="Times New Roman"/>
          <w:sz w:val="28"/>
          <w:szCs w:val="28"/>
        </w:rPr>
        <w:t>. Профилактика нарушений обязательных требований в области пожарной безопасност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ути, формы и методы организации и проведения профилактики нарушений обязательных требований;</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рограмма профилактики нарушений обязательных требований;</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организация обучения мерам пожарной безопасности по месту жительства, в дошкольных учреждениях и учебных заведения.</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b/>
          <w:sz w:val="28"/>
          <w:szCs w:val="28"/>
        </w:rPr>
        <w:t>9.4. В процессе прохождения стажировки слушатель должен</w:t>
      </w:r>
      <w:r w:rsidRPr="004B7259">
        <w:rPr>
          <w:rFonts w:ascii="Times New Roman" w:hAnsi="Times New Roman" w:cs="Times New Roman"/>
          <w:sz w:val="28"/>
          <w:szCs w:val="28"/>
        </w:rPr>
        <w:t>:</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1.</w:t>
      </w:r>
      <w:r w:rsidRPr="004B7259">
        <w:rPr>
          <w:rFonts w:ascii="Times New Roman" w:hAnsi="Times New Roman" w:cs="Times New Roman"/>
          <w:sz w:val="28"/>
          <w:szCs w:val="28"/>
        </w:rPr>
        <w:t xml:space="preserve"> Составить план работы на период стажировки и утвердить  у начальника подразделения ФПС ГПС.</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2</w:t>
      </w:r>
      <w:r w:rsidRPr="004B7259">
        <w:rPr>
          <w:rFonts w:ascii="Times New Roman" w:hAnsi="Times New Roman" w:cs="Times New Roman"/>
          <w:sz w:val="28"/>
          <w:szCs w:val="28"/>
        </w:rPr>
        <w:t>. Составить и вести дневник стажировки, отчитываясь по окончании дежурства или рабочего дня у руководителя стажировки о проделанной работе.</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3</w:t>
      </w:r>
      <w:r w:rsidRPr="004B7259">
        <w:rPr>
          <w:rFonts w:ascii="Times New Roman" w:hAnsi="Times New Roman" w:cs="Times New Roman"/>
          <w:sz w:val="28"/>
          <w:szCs w:val="28"/>
        </w:rPr>
        <w:t>. Изучить порядок организации и планирования работы сотрудника государственного надзора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4</w:t>
      </w:r>
      <w:r w:rsidRPr="004B7259">
        <w:rPr>
          <w:rFonts w:ascii="Times New Roman" w:hAnsi="Times New Roman" w:cs="Times New Roman"/>
          <w:sz w:val="28"/>
          <w:szCs w:val="28"/>
        </w:rPr>
        <w:t>. Изучить функциональные обязанности сотрудника государственного надзора в области пожарной безопасности, гражданской обороны и защиты населения и территорий от чрезвычайных ситуаций.</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5</w:t>
      </w:r>
      <w:r w:rsidRPr="004B7259">
        <w:rPr>
          <w:rFonts w:ascii="Times New Roman" w:hAnsi="Times New Roman" w:cs="Times New Roman"/>
          <w:sz w:val="28"/>
          <w:szCs w:val="28"/>
        </w:rPr>
        <w:t>. Составить план-график работы сотрудника государственного надзора в области пожарной безопасности, гражданской обороны и защиты населения и территорий от чрезвычайных ситуаций на месяц.</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6</w:t>
      </w:r>
      <w:r w:rsidRPr="004B7259">
        <w:rPr>
          <w:rFonts w:ascii="Times New Roman" w:hAnsi="Times New Roman" w:cs="Times New Roman"/>
          <w:sz w:val="28"/>
          <w:szCs w:val="28"/>
        </w:rPr>
        <w:t>. Оформить документы по результатам плановой проверке объекта защиты.</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7</w:t>
      </w:r>
      <w:r w:rsidRPr="004B7259">
        <w:rPr>
          <w:rFonts w:ascii="Times New Roman" w:hAnsi="Times New Roman" w:cs="Times New Roman"/>
          <w:sz w:val="28"/>
          <w:szCs w:val="28"/>
        </w:rPr>
        <w:t>. Оформить документы по результатам внеплановой проверке  объекта защиты.</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8</w:t>
      </w:r>
      <w:r w:rsidRPr="004B7259">
        <w:rPr>
          <w:rFonts w:ascii="Times New Roman" w:hAnsi="Times New Roman" w:cs="Times New Roman"/>
          <w:sz w:val="28"/>
          <w:szCs w:val="28"/>
        </w:rPr>
        <w:t>. Оформить административное дело в соответствии с КоАП по привлечению должностных лиц (граждан) к административной ответственности за нарушение требований ПБ.</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9</w:t>
      </w:r>
      <w:r w:rsidRPr="004B7259">
        <w:rPr>
          <w:rFonts w:ascii="Times New Roman" w:hAnsi="Times New Roman" w:cs="Times New Roman"/>
          <w:sz w:val="28"/>
          <w:szCs w:val="28"/>
        </w:rPr>
        <w:t>. Оформить материалы административного дела для направления в суд (для принятия решения об административном приостановлении деятельности на срок до 90 суток).</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b/>
          <w:sz w:val="28"/>
          <w:szCs w:val="28"/>
        </w:rPr>
        <w:t>4.10</w:t>
      </w:r>
      <w:r w:rsidRPr="004B7259">
        <w:rPr>
          <w:rFonts w:ascii="Times New Roman" w:hAnsi="Times New Roman" w:cs="Times New Roman"/>
          <w:sz w:val="28"/>
          <w:szCs w:val="28"/>
        </w:rPr>
        <w:t>. Составить карточку учета пожара.</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b/>
          <w:sz w:val="28"/>
          <w:szCs w:val="28"/>
        </w:rPr>
        <w:t xml:space="preserve">9.5. Подведение итогов стажировки </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По окончании стажировки слушатели отчитываются специально созданной комиссии в составе представителей учебного отдела, подразделения осуществляющего практическое обучение, профилирующих циклов и представляют следующие материалы:</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настоящую программу;</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копию приказа начальника подразделения об организации стажировк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план стажировки, утвержденный руководителем подразделения ФПС ГПС;</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характеристику в двух экземплярах с оценкой за стажировку, заверенную печатью;</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дневник, заверенный руководителем стажировки;</w:t>
      </w:r>
    </w:p>
    <w:p w:rsidR="00E50447" w:rsidRPr="004B7259" w:rsidRDefault="00E50447" w:rsidP="0032131C">
      <w:pPr>
        <w:numPr>
          <w:ilvl w:val="0"/>
          <w:numId w:val="371"/>
        </w:numPr>
        <w:spacing w:after="0" w:line="240" w:lineRule="auto"/>
        <w:ind w:left="0" w:firstLine="0"/>
        <w:jc w:val="both"/>
        <w:rPr>
          <w:rFonts w:ascii="Times New Roman" w:hAnsi="Times New Roman" w:cs="Times New Roman"/>
          <w:sz w:val="28"/>
          <w:szCs w:val="28"/>
        </w:rPr>
      </w:pPr>
      <w:r w:rsidRPr="004B7259">
        <w:rPr>
          <w:rFonts w:ascii="Times New Roman" w:hAnsi="Times New Roman" w:cs="Times New Roman"/>
          <w:sz w:val="28"/>
          <w:szCs w:val="28"/>
        </w:rPr>
        <w:t>отчет о проделанной работе за период стажировки с копиями составленных при выполнении программы стажировки документов.</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ФОРМЫ ОТЧЕТОВ:</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форма N1</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форма N2</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форма N3</w:t>
      </w:r>
    </w:p>
    <w:p w:rsidR="00E50447" w:rsidRPr="004B7259" w:rsidRDefault="00E50447" w:rsidP="00E50447">
      <w:pPr>
        <w:spacing w:after="0" w:line="240" w:lineRule="auto"/>
        <w:ind w:left="6096"/>
        <w:jc w:val="right"/>
        <w:rPr>
          <w:rFonts w:ascii="Times New Roman" w:hAnsi="Times New Roman" w:cs="Times New Roman"/>
          <w:b/>
          <w:sz w:val="28"/>
          <w:szCs w:val="28"/>
        </w:rPr>
      </w:pPr>
      <w:r w:rsidRPr="004B7259">
        <w:rPr>
          <w:rFonts w:ascii="Times New Roman" w:hAnsi="Times New Roman" w:cs="Times New Roman"/>
          <w:b/>
          <w:sz w:val="28"/>
          <w:szCs w:val="28"/>
        </w:rPr>
        <w:br w:type="page"/>
        <w:t>Форма №1</w:t>
      </w:r>
    </w:p>
    <w:p w:rsidR="00E50447" w:rsidRPr="004B7259" w:rsidRDefault="00E50447" w:rsidP="00E50447">
      <w:pPr>
        <w:spacing w:after="0" w:line="240" w:lineRule="auto"/>
        <w:ind w:left="6096"/>
        <w:jc w:val="right"/>
        <w:rPr>
          <w:rFonts w:ascii="Times New Roman" w:hAnsi="Times New Roman" w:cs="Times New Roman"/>
          <w:sz w:val="24"/>
          <w:szCs w:val="24"/>
        </w:rPr>
      </w:pPr>
    </w:p>
    <w:p w:rsidR="00E50447" w:rsidRPr="004B7259" w:rsidRDefault="00E50447" w:rsidP="00E50447">
      <w:pPr>
        <w:spacing w:after="0" w:line="240" w:lineRule="auto"/>
        <w:ind w:left="6096"/>
        <w:jc w:val="center"/>
        <w:rPr>
          <w:rFonts w:ascii="Times New Roman" w:hAnsi="Times New Roman" w:cs="Times New Roman"/>
          <w:sz w:val="24"/>
          <w:szCs w:val="24"/>
        </w:rPr>
      </w:pPr>
      <w:r w:rsidRPr="004B7259">
        <w:rPr>
          <w:rFonts w:ascii="Times New Roman" w:hAnsi="Times New Roman" w:cs="Times New Roman"/>
          <w:sz w:val="24"/>
          <w:szCs w:val="24"/>
        </w:rPr>
        <w:t>Утверждаю</w:t>
      </w:r>
    </w:p>
    <w:p w:rsidR="00E50447" w:rsidRPr="004B7259" w:rsidRDefault="00E50447" w:rsidP="00E50447">
      <w:pPr>
        <w:spacing w:after="0" w:line="240" w:lineRule="auto"/>
        <w:ind w:left="6096"/>
        <w:jc w:val="both"/>
        <w:rPr>
          <w:rFonts w:ascii="Times New Roman" w:hAnsi="Times New Roman" w:cs="Times New Roman"/>
          <w:sz w:val="24"/>
          <w:szCs w:val="24"/>
        </w:rPr>
      </w:pPr>
      <w:r w:rsidRPr="004B7259">
        <w:rPr>
          <w:rFonts w:ascii="Times New Roman" w:hAnsi="Times New Roman" w:cs="Times New Roman"/>
          <w:sz w:val="24"/>
          <w:szCs w:val="24"/>
        </w:rPr>
        <w:t>Начальник подразделения ФПС ГПС</w:t>
      </w:r>
    </w:p>
    <w:p w:rsidR="00E50447" w:rsidRPr="004B7259" w:rsidRDefault="00E50447" w:rsidP="00E50447">
      <w:pPr>
        <w:spacing w:after="0" w:line="240" w:lineRule="auto"/>
        <w:ind w:left="6096"/>
        <w:jc w:val="both"/>
        <w:rPr>
          <w:rFonts w:ascii="Times New Roman" w:hAnsi="Times New Roman" w:cs="Times New Roman"/>
          <w:sz w:val="24"/>
          <w:szCs w:val="24"/>
        </w:rPr>
      </w:pPr>
      <w:r w:rsidRPr="004B7259">
        <w:rPr>
          <w:rFonts w:ascii="Times New Roman" w:hAnsi="Times New Roman" w:cs="Times New Roman"/>
          <w:sz w:val="24"/>
          <w:szCs w:val="24"/>
        </w:rPr>
        <w:t>___________________________</w:t>
      </w:r>
    </w:p>
    <w:p w:rsidR="00E50447" w:rsidRPr="004B7259" w:rsidRDefault="00E50447" w:rsidP="00E50447">
      <w:pPr>
        <w:spacing w:after="0" w:line="240" w:lineRule="auto"/>
        <w:ind w:left="6096"/>
        <w:jc w:val="both"/>
        <w:rPr>
          <w:rFonts w:ascii="Times New Roman" w:hAnsi="Times New Roman" w:cs="Times New Roman"/>
          <w:sz w:val="24"/>
          <w:szCs w:val="24"/>
        </w:rPr>
      </w:pPr>
      <w:r w:rsidRPr="004B7259">
        <w:rPr>
          <w:rFonts w:ascii="Times New Roman" w:hAnsi="Times New Roman" w:cs="Times New Roman"/>
          <w:sz w:val="24"/>
          <w:szCs w:val="24"/>
        </w:rPr>
        <w:t>___________________________</w:t>
      </w:r>
    </w:p>
    <w:p w:rsidR="00E50447" w:rsidRPr="004B7259" w:rsidRDefault="00E50447" w:rsidP="00E50447">
      <w:pPr>
        <w:spacing w:after="0" w:line="240" w:lineRule="auto"/>
        <w:ind w:left="6096"/>
        <w:jc w:val="both"/>
        <w:rPr>
          <w:rFonts w:ascii="Times New Roman" w:hAnsi="Times New Roman" w:cs="Times New Roman"/>
          <w:sz w:val="24"/>
          <w:szCs w:val="24"/>
        </w:rPr>
      </w:pPr>
    </w:p>
    <w:p w:rsidR="00E50447" w:rsidRPr="004B7259" w:rsidRDefault="00E50447" w:rsidP="00E50447">
      <w:pPr>
        <w:spacing w:after="0" w:line="240" w:lineRule="auto"/>
        <w:ind w:left="6096"/>
        <w:jc w:val="both"/>
        <w:rPr>
          <w:rFonts w:ascii="Times New Roman" w:hAnsi="Times New Roman" w:cs="Times New Roman"/>
          <w:sz w:val="24"/>
          <w:szCs w:val="24"/>
        </w:rPr>
      </w:pPr>
      <w:r w:rsidRPr="004B7259">
        <w:rPr>
          <w:rFonts w:ascii="Times New Roman" w:hAnsi="Times New Roman" w:cs="Times New Roman"/>
          <w:sz w:val="24"/>
          <w:szCs w:val="24"/>
        </w:rPr>
        <w:t>"_____"_____________ 20___ г.</w:t>
      </w:r>
    </w:p>
    <w:p w:rsidR="00E50447" w:rsidRPr="004B7259" w:rsidRDefault="00E50447" w:rsidP="00E50447">
      <w:pPr>
        <w:spacing w:after="0" w:line="240" w:lineRule="auto"/>
        <w:ind w:firstLine="720"/>
        <w:jc w:val="right"/>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ИНДИВИДУАЛЬНЫЙ ПЛАН</w:t>
      </w:r>
    </w:p>
    <w:p w:rsidR="00E50447" w:rsidRPr="004B7259" w:rsidRDefault="00E50447" w:rsidP="00E50447">
      <w:pPr>
        <w:spacing w:after="0" w:line="240" w:lineRule="auto"/>
        <w:jc w:val="center"/>
        <w:rPr>
          <w:rFonts w:ascii="Times New Roman" w:hAnsi="Times New Roman" w:cs="Times New Roman"/>
          <w:sz w:val="24"/>
          <w:szCs w:val="24"/>
        </w:rPr>
      </w:pP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стажировки слушателя _____ учебной группы</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____________________________________________</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Ф.И.О.)</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 xml:space="preserve">в должности _______________________________________________________________________ </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с "___" по" ___ "____________ 20___ г.</w:t>
      </w: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3179"/>
        <w:gridCol w:w="1857"/>
        <w:gridCol w:w="1909"/>
        <w:gridCol w:w="1700"/>
      </w:tblGrid>
      <w:tr w:rsidR="00E50447" w:rsidRPr="004B7259" w:rsidTr="00E50447">
        <w:trPr>
          <w:jc w:val="center"/>
        </w:trPr>
        <w:tc>
          <w:tcPr>
            <w:tcW w:w="427"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w:t>
            </w:r>
          </w:p>
        </w:tc>
        <w:tc>
          <w:tcPr>
            <w:tcW w:w="3179"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 xml:space="preserve">Наименование </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выполняемых работ</w:t>
            </w:r>
          </w:p>
        </w:tc>
        <w:tc>
          <w:tcPr>
            <w:tcW w:w="1857"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 xml:space="preserve">Срок </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выполнения</w:t>
            </w:r>
          </w:p>
        </w:tc>
        <w:tc>
          <w:tcPr>
            <w:tcW w:w="1909"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 xml:space="preserve">Отметка о </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выполнении</w:t>
            </w:r>
          </w:p>
        </w:tc>
        <w:tc>
          <w:tcPr>
            <w:tcW w:w="1700"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примечание</w:t>
            </w:r>
          </w:p>
        </w:tc>
      </w:tr>
      <w:tr w:rsidR="00E50447" w:rsidRPr="004B7259" w:rsidTr="00E50447">
        <w:trPr>
          <w:jc w:val="center"/>
        </w:trPr>
        <w:tc>
          <w:tcPr>
            <w:tcW w:w="427"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1</w:t>
            </w:r>
          </w:p>
        </w:tc>
        <w:tc>
          <w:tcPr>
            <w:tcW w:w="3179"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2</w:t>
            </w:r>
          </w:p>
        </w:tc>
        <w:tc>
          <w:tcPr>
            <w:tcW w:w="1857"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3</w:t>
            </w:r>
          </w:p>
        </w:tc>
        <w:tc>
          <w:tcPr>
            <w:tcW w:w="1909"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4</w:t>
            </w:r>
          </w:p>
        </w:tc>
        <w:tc>
          <w:tcPr>
            <w:tcW w:w="1700" w:type="dxa"/>
            <w:vAlign w:val="center"/>
          </w:tcPr>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5</w:t>
            </w:r>
          </w:p>
        </w:tc>
      </w:tr>
      <w:tr w:rsidR="00E50447" w:rsidRPr="004B7259" w:rsidTr="00E50447">
        <w:trPr>
          <w:jc w:val="center"/>
        </w:trPr>
        <w:tc>
          <w:tcPr>
            <w:tcW w:w="427"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3179"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857"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909"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700"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r>
      <w:tr w:rsidR="00E50447" w:rsidRPr="004B7259" w:rsidTr="00E50447">
        <w:trPr>
          <w:jc w:val="center"/>
        </w:trPr>
        <w:tc>
          <w:tcPr>
            <w:tcW w:w="427"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3179"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857"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909"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700"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r>
      <w:tr w:rsidR="00E50447" w:rsidRPr="004B7259" w:rsidTr="00E50447">
        <w:trPr>
          <w:jc w:val="center"/>
        </w:trPr>
        <w:tc>
          <w:tcPr>
            <w:tcW w:w="427"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3179"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857"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909"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c>
          <w:tcPr>
            <w:tcW w:w="1700" w:type="dxa"/>
            <w:vAlign w:val="center"/>
          </w:tcPr>
          <w:p w:rsidR="00E50447" w:rsidRPr="004B7259" w:rsidRDefault="00E50447" w:rsidP="00E50447">
            <w:pPr>
              <w:spacing w:after="0" w:line="240" w:lineRule="auto"/>
              <w:jc w:val="center"/>
              <w:rPr>
                <w:rFonts w:ascii="Times New Roman" w:hAnsi="Times New Roman" w:cs="Times New Roman"/>
                <w:sz w:val="24"/>
                <w:szCs w:val="24"/>
              </w:rPr>
            </w:pPr>
          </w:p>
        </w:tc>
      </w:tr>
    </w:tbl>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ind w:firstLine="709"/>
        <w:jc w:val="both"/>
        <w:rPr>
          <w:rFonts w:ascii="Times New Roman" w:hAnsi="Times New Roman" w:cs="Times New Roman"/>
          <w:sz w:val="24"/>
          <w:szCs w:val="24"/>
        </w:rPr>
      </w:pPr>
      <w:r w:rsidRPr="004B7259">
        <w:rPr>
          <w:rFonts w:ascii="Times New Roman" w:hAnsi="Times New Roman" w:cs="Times New Roman"/>
          <w:sz w:val="24"/>
          <w:szCs w:val="24"/>
        </w:rPr>
        <w:t xml:space="preserve">___________________ </w:t>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t>_________</w:t>
      </w:r>
    </w:p>
    <w:p w:rsidR="00E50447" w:rsidRPr="004B7259" w:rsidRDefault="00E50447" w:rsidP="00E50447">
      <w:pPr>
        <w:spacing w:after="0" w:line="240" w:lineRule="auto"/>
        <w:ind w:firstLine="709"/>
        <w:jc w:val="both"/>
        <w:rPr>
          <w:rFonts w:ascii="Times New Roman" w:hAnsi="Times New Roman" w:cs="Times New Roman"/>
          <w:sz w:val="24"/>
          <w:szCs w:val="24"/>
        </w:rPr>
      </w:pPr>
      <w:r w:rsidRPr="004B7259">
        <w:rPr>
          <w:rFonts w:ascii="Times New Roman" w:hAnsi="Times New Roman" w:cs="Times New Roman"/>
          <w:sz w:val="24"/>
          <w:szCs w:val="24"/>
        </w:rPr>
        <w:t xml:space="preserve"> подпись слушателя</w:t>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r>
      <w:r w:rsidRPr="004B7259">
        <w:rPr>
          <w:rFonts w:ascii="Times New Roman" w:hAnsi="Times New Roman" w:cs="Times New Roman"/>
          <w:sz w:val="24"/>
          <w:szCs w:val="24"/>
        </w:rPr>
        <w:tab/>
        <w:t xml:space="preserve">      дата</w:t>
      </w: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ind w:firstLine="709"/>
        <w:jc w:val="both"/>
        <w:rPr>
          <w:rFonts w:ascii="Times New Roman" w:hAnsi="Times New Roman" w:cs="Times New Roman"/>
          <w:sz w:val="24"/>
          <w:szCs w:val="24"/>
        </w:rPr>
      </w:pPr>
      <w:r w:rsidRPr="004B7259">
        <w:rPr>
          <w:rFonts w:ascii="Times New Roman" w:hAnsi="Times New Roman" w:cs="Times New Roman"/>
          <w:sz w:val="24"/>
          <w:szCs w:val="24"/>
        </w:rPr>
        <w:t>Согласен:</w:t>
      </w:r>
    </w:p>
    <w:p w:rsidR="00E50447" w:rsidRPr="004B7259" w:rsidRDefault="00E50447" w:rsidP="00E50447">
      <w:pPr>
        <w:spacing w:after="0" w:line="240" w:lineRule="auto"/>
        <w:ind w:firstLine="709"/>
        <w:jc w:val="both"/>
        <w:rPr>
          <w:rFonts w:ascii="Times New Roman" w:hAnsi="Times New Roman" w:cs="Times New Roman"/>
          <w:sz w:val="24"/>
          <w:szCs w:val="24"/>
        </w:rPr>
      </w:pPr>
      <w:r w:rsidRPr="004B7259">
        <w:rPr>
          <w:rFonts w:ascii="Times New Roman" w:hAnsi="Times New Roman" w:cs="Times New Roman"/>
          <w:sz w:val="24"/>
          <w:szCs w:val="24"/>
        </w:rPr>
        <w:t>Руководитель стажировки</w:t>
      </w:r>
    </w:p>
    <w:p w:rsidR="00E50447" w:rsidRPr="004B7259" w:rsidRDefault="00E50447" w:rsidP="00E50447">
      <w:pPr>
        <w:spacing w:after="0" w:line="240" w:lineRule="auto"/>
        <w:ind w:firstLine="709"/>
        <w:jc w:val="both"/>
        <w:rPr>
          <w:rFonts w:ascii="Times New Roman" w:hAnsi="Times New Roman" w:cs="Times New Roman"/>
          <w:sz w:val="24"/>
          <w:szCs w:val="24"/>
        </w:rPr>
      </w:pPr>
      <w:r w:rsidRPr="004B7259">
        <w:rPr>
          <w:rFonts w:ascii="Times New Roman" w:hAnsi="Times New Roman" w:cs="Times New Roman"/>
          <w:sz w:val="24"/>
          <w:szCs w:val="24"/>
        </w:rPr>
        <w:t>_______________________</w:t>
      </w:r>
    </w:p>
    <w:p w:rsidR="00E50447" w:rsidRPr="004B7259" w:rsidRDefault="00E50447" w:rsidP="00E50447">
      <w:pPr>
        <w:spacing w:after="0" w:line="240" w:lineRule="auto"/>
        <w:ind w:firstLine="709"/>
        <w:jc w:val="both"/>
        <w:rPr>
          <w:rFonts w:ascii="Times New Roman" w:hAnsi="Times New Roman" w:cs="Times New Roman"/>
          <w:sz w:val="24"/>
          <w:szCs w:val="24"/>
        </w:rPr>
      </w:pPr>
      <w:r w:rsidRPr="004B7259">
        <w:rPr>
          <w:rFonts w:ascii="Times New Roman" w:hAnsi="Times New Roman" w:cs="Times New Roman"/>
          <w:sz w:val="24"/>
          <w:szCs w:val="24"/>
        </w:rPr>
        <w:t>_______________________</w:t>
      </w:r>
    </w:p>
    <w:p w:rsidR="00E50447" w:rsidRPr="004B7259" w:rsidRDefault="00E50447" w:rsidP="00E50447">
      <w:pPr>
        <w:spacing w:after="0" w:line="240" w:lineRule="auto"/>
        <w:ind w:firstLine="709"/>
        <w:jc w:val="both"/>
        <w:rPr>
          <w:rFonts w:ascii="Times New Roman" w:hAnsi="Times New Roman" w:cs="Times New Roman"/>
          <w:sz w:val="24"/>
          <w:szCs w:val="24"/>
        </w:rPr>
      </w:pPr>
      <w:r w:rsidRPr="004B7259">
        <w:rPr>
          <w:rFonts w:ascii="Times New Roman" w:hAnsi="Times New Roman" w:cs="Times New Roman"/>
          <w:sz w:val="24"/>
          <w:szCs w:val="24"/>
        </w:rPr>
        <w:t>"___"___________ 20___ г.</w:t>
      </w:r>
    </w:p>
    <w:p w:rsidR="00E50447" w:rsidRPr="004B7259" w:rsidRDefault="00E50447" w:rsidP="00E50447">
      <w:pPr>
        <w:spacing w:after="0" w:line="240" w:lineRule="auto"/>
        <w:jc w:val="right"/>
        <w:rPr>
          <w:rFonts w:ascii="Times New Roman" w:hAnsi="Times New Roman" w:cs="Times New Roman"/>
          <w:b/>
          <w:sz w:val="28"/>
          <w:szCs w:val="28"/>
        </w:rPr>
      </w:pPr>
      <w:r w:rsidRPr="004B7259">
        <w:rPr>
          <w:rFonts w:ascii="Times New Roman" w:hAnsi="Times New Roman" w:cs="Times New Roman"/>
          <w:sz w:val="24"/>
          <w:szCs w:val="24"/>
        </w:rPr>
        <w:br w:type="page"/>
      </w:r>
      <w:r w:rsidRPr="004B7259">
        <w:rPr>
          <w:rFonts w:ascii="Times New Roman" w:hAnsi="Times New Roman" w:cs="Times New Roman"/>
          <w:b/>
          <w:sz w:val="28"/>
          <w:szCs w:val="28"/>
        </w:rPr>
        <w:t>Форма №2</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ДНЕВНИК</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проделанной работы при прохождении стажировки</w:t>
      </w: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 xml:space="preserve">слушателя ___ группы </w:t>
      </w: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___________________________________________</w:t>
      </w: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Ф.И. О.)</w:t>
      </w:r>
    </w:p>
    <w:p w:rsidR="00E50447" w:rsidRPr="004B7259" w:rsidRDefault="00E50447" w:rsidP="00E50447">
      <w:pPr>
        <w:spacing w:after="0" w:line="240" w:lineRule="auto"/>
        <w:jc w:val="center"/>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с "___" по" ___ "____________ 20___ г.</w:t>
      </w:r>
    </w:p>
    <w:p w:rsidR="00E50447" w:rsidRPr="004B7259" w:rsidRDefault="00E50447" w:rsidP="00E50447">
      <w:pPr>
        <w:spacing w:after="0" w:line="240" w:lineRule="auto"/>
        <w:jc w:val="center"/>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tbl>
      <w:tblPr>
        <w:tblW w:w="90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4253"/>
        <w:gridCol w:w="2409"/>
      </w:tblGrid>
      <w:tr w:rsidR="00E50447" w:rsidRPr="004B7259" w:rsidTr="00E50447">
        <w:tc>
          <w:tcPr>
            <w:tcW w:w="426"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w:t>
            </w:r>
          </w:p>
        </w:tc>
        <w:tc>
          <w:tcPr>
            <w:tcW w:w="1984"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Дата проведения</w:t>
            </w:r>
          </w:p>
        </w:tc>
        <w:tc>
          <w:tcPr>
            <w:tcW w:w="4253"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 xml:space="preserve">Наименование проводимых мероприятий (выполненных работ) за каждый день </w:t>
            </w:r>
          </w:p>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стажировки</w:t>
            </w:r>
          </w:p>
        </w:tc>
        <w:tc>
          <w:tcPr>
            <w:tcW w:w="2409"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отметка руководителя стажировки</w:t>
            </w:r>
          </w:p>
        </w:tc>
      </w:tr>
      <w:tr w:rsidR="00E50447" w:rsidRPr="004B7259" w:rsidTr="00E50447">
        <w:tc>
          <w:tcPr>
            <w:tcW w:w="426"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1</w:t>
            </w:r>
          </w:p>
        </w:tc>
        <w:tc>
          <w:tcPr>
            <w:tcW w:w="1984"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2</w:t>
            </w:r>
          </w:p>
        </w:tc>
        <w:tc>
          <w:tcPr>
            <w:tcW w:w="4253"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3</w:t>
            </w:r>
          </w:p>
        </w:tc>
        <w:tc>
          <w:tcPr>
            <w:tcW w:w="2409" w:type="dxa"/>
            <w:vAlign w:val="center"/>
          </w:tcPr>
          <w:p w:rsidR="00E50447" w:rsidRPr="004B7259" w:rsidRDefault="00E50447" w:rsidP="00E50447">
            <w:pPr>
              <w:spacing w:after="0" w:line="240" w:lineRule="auto"/>
              <w:jc w:val="center"/>
              <w:rPr>
                <w:rFonts w:ascii="Times New Roman" w:hAnsi="Times New Roman" w:cs="Times New Roman"/>
                <w:sz w:val="28"/>
                <w:szCs w:val="28"/>
              </w:rPr>
            </w:pPr>
            <w:r w:rsidRPr="004B7259">
              <w:rPr>
                <w:rFonts w:ascii="Times New Roman" w:hAnsi="Times New Roman" w:cs="Times New Roman"/>
                <w:sz w:val="28"/>
                <w:szCs w:val="28"/>
              </w:rPr>
              <w:t>4</w:t>
            </w:r>
          </w:p>
        </w:tc>
      </w:tr>
      <w:tr w:rsidR="00E50447" w:rsidRPr="004B7259" w:rsidTr="00E50447">
        <w:tc>
          <w:tcPr>
            <w:tcW w:w="426"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1984"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4253"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2409"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r>
      <w:tr w:rsidR="00E50447" w:rsidRPr="004B7259" w:rsidTr="00E50447">
        <w:tc>
          <w:tcPr>
            <w:tcW w:w="426"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1984"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4253"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2409"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r>
      <w:tr w:rsidR="00E50447" w:rsidRPr="004B7259" w:rsidTr="00E50447">
        <w:tc>
          <w:tcPr>
            <w:tcW w:w="426"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1984"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4253"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2409"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r>
      <w:tr w:rsidR="00E50447" w:rsidRPr="004B7259" w:rsidTr="00E50447">
        <w:tc>
          <w:tcPr>
            <w:tcW w:w="426"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1984"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4253"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c>
          <w:tcPr>
            <w:tcW w:w="2409" w:type="dxa"/>
            <w:vAlign w:val="center"/>
          </w:tcPr>
          <w:p w:rsidR="00E50447" w:rsidRPr="004B7259" w:rsidRDefault="00E50447" w:rsidP="00E50447">
            <w:pPr>
              <w:spacing w:after="0" w:line="240" w:lineRule="auto"/>
              <w:jc w:val="center"/>
              <w:rPr>
                <w:rFonts w:ascii="Times New Roman" w:hAnsi="Times New Roman" w:cs="Times New Roman"/>
                <w:sz w:val="28"/>
                <w:szCs w:val="28"/>
              </w:rPr>
            </w:pPr>
          </w:p>
        </w:tc>
      </w:tr>
    </w:tbl>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left="709" w:firstLine="709"/>
        <w:jc w:val="both"/>
        <w:rPr>
          <w:rFonts w:ascii="Times New Roman" w:hAnsi="Times New Roman" w:cs="Times New Roman"/>
          <w:sz w:val="28"/>
          <w:szCs w:val="28"/>
        </w:rPr>
      </w:pPr>
      <w:r w:rsidRPr="004B7259">
        <w:rPr>
          <w:rFonts w:ascii="Times New Roman" w:hAnsi="Times New Roman" w:cs="Times New Roman"/>
          <w:sz w:val="28"/>
          <w:szCs w:val="28"/>
        </w:rPr>
        <w:t>________________</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t>______________</w:t>
      </w:r>
    </w:p>
    <w:p w:rsidR="00E50447" w:rsidRPr="004B7259" w:rsidRDefault="00E50447" w:rsidP="00E50447">
      <w:pPr>
        <w:spacing w:after="0" w:line="240" w:lineRule="auto"/>
        <w:ind w:left="709" w:firstLine="709"/>
        <w:jc w:val="both"/>
        <w:rPr>
          <w:rFonts w:ascii="Times New Roman" w:hAnsi="Times New Roman" w:cs="Times New Roman"/>
          <w:sz w:val="28"/>
          <w:szCs w:val="28"/>
        </w:rPr>
      </w:pPr>
      <w:r w:rsidRPr="004B7259">
        <w:rPr>
          <w:rFonts w:ascii="Times New Roman" w:hAnsi="Times New Roman" w:cs="Times New Roman"/>
          <w:sz w:val="28"/>
          <w:szCs w:val="28"/>
        </w:rPr>
        <w:t>подпись слушателя</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t>дата</w:t>
      </w:r>
    </w:p>
    <w:p w:rsidR="00E50447" w:rsidRPr="004B7259" w:rsidRDefault="00E50447" w:rsidP="00E50447">
      <w:pPr>
        <w:spacing w:after="0" w:line="240" w:lineRule="auto"/>
        <w:ind w:left="6096"/>
        <w:jc w:val="right"/>
        <w:rPr>
          <w:rFonts w:ascii="Times New Roman" w:hAnsi="Times New Roman" w:cs="Times New Roman"/>
          <w:b/>
          <w:sz w:val="28"/>
          <w:szCs w:val="28"/>
        </w:rPr>
      </w:pPr>
      <w:r w:rsidRPr="004B7259">
        <w:rPr>
          <w:rFonts w:ascii="Times New Roman" w:hAnsi="Times New Roman" w:cs="Times New Roman"/>
          <w:sz w:val="28"/>
          <w:szCs w:val="28"/>
        </w:rPr>
        <w:br w:type="page"/>
      </w:r>
      <w:r w:rsidRPr="004B7259">
        <w:rPr>
          <w:rFonts w:ascii="Times New Roman" w:hAnsi="Times New Roman" w:cs="Times New Roman"/>
          <w:b/>
          <w:sz w:val="28"/>
          <w:szCs w:val="28"/>
        </w:rPr>
        <w:t>Форма №3</w:t>
      </w:r>
    </w:p>
    <w:p w:rsidR="00E50447" w:rsidRPr="004B7259" w:rsidRDefault="00E50447" w:rsidP="00E50447">
      <w:pPr>
        <w:spacing w:after="0" w:line="240" w:lineRule="auto"/>
        <w:ind w:left="6096"/>
        <w:jc w:val="right"/>
        <w:rPr>
          <w:rFonts w:ascii="Times New Roman" w:hAnsi="Times New Roman" w:cs="Times New Roman"/>
          <w:sz w:val="28"/>
          <w:szCs w:val="28"/>
        </w:rPr>
      </w:pPr>
    </w:p>
    <w:p w:rsidR="00E50447" w:rsidRPr="004B7259" w:rsidRDefault="00E50447" w:rsidP="00E50447">
      <w:pPr>
        <w:spacing w:after="0" w:line="240" w:lineRule="auto"/>
        <w:ind w:left="6096"/>
        <w:jc w:val="center"/>
        <w:rPr>
          <w:rFonts w:ascii="Times New Roman" w:hAnsi="Times New Roman" w:cs="Times New Roman"/>
          <w:sz w:val="24"/>
          <w:szCs w:val="24"/>
        </w:rPr>
      </w:pPr>
      <w:r w:rsidRPr="004B7259">
        <w:rPr>
          <w:rFonts w:ascii="Times New Roman" w:hAnsi="Times New Roman" w:cs="Times New Roman"/>
          <w:sz w:val="24"/>
          <w:szCs w:val="24"/>
        </w:rPr>
        <w:t>Утверждаю</w:t>
      </w:r>
    </w:p>
    <w:p w:rsidR="00E50447" w:rsidRPr="004B7259" w:rsidRDefault="00E50447" w:rsidP="00E50447">
      <w:pPr>
        <w:spacing w:after="0" w:line="240" w:lineRule="auto"/>
        <w:ind w:left="6096"/>
        <w:jc w:val="both"/>
        <w:rPr>
          <w:rFonts w:ascii="Times New Roman" w:hAnsi="Times New Roman" w:cs="Times New Roman"/>
          <w:sz w:val="24"/>
          <w:szCs w:val="24"/>
        </w:rPr>
      </w:pPr>
      <w:r w:rsidRPr="004B7259">
        <w:rPr>
          <w:rFonts w:ascii="Times New Roman" w:hAnsi="Times New Roman" w:cs="Times New Roman"/>
          <w:sz w:val="24"/>
          <w:szCs w:val="24"/>
        </w:rPr>
        <w:t>Начальник подразделения ФПС ГПС</w:t>
      </w:r>
    </w:p>
    <w:p w:rsidR="00E50447" w:rsidRPr="004B7259" w:rsidRDefault="00E50447" w:rsidP="00E50447">
      <w:pPr>
        <w:spacing w:after="0" w:line="240" w:lineRule="auto"/>
        <w:ind w:left="6096"/>
        <w:jc w:val="both"/>
        <w:rPr>
          <w:rFonts w:ascii="Times New Roman" w:hAnsi="Times New Roman" w:cs="Times New Roman"/>
          <w:sz w:val="24"/>
          <w:szCs w:val="24"/>
        </w:rPr>
      </w:pPr>
      <w:r w:rsidRPr="004B7259">
        <w:rPr>
          <w:rFonts w:ascii="Times New Roman" w:hAnsi="Times New Roman" w:cs="Times New Roman"/>
          <w:sz w:val="24"/>
          <w:szCs w:val="24"/>
        </w:rPr>
        <w:t>___________________________</w:t>
      </w:r>
    </w:p>
    <w:p w:rsidR="00E50447" w:rsidRPr="004B7259" w:rsidRDefault="00E50447" w:rsidP="00E50447">
      <w:pPr>
        <w:spacing w:after="0" w:line="240" w:lineRule="auto"/>
        <w:ind w:left="6096"/>
        <w:jc w:val="both"/>
        <w:rPr>
          <w:rFonts w:ascii="Times New Roman" w:hAnsi="Times New Roman" w:cs="Times New Roman"/>
          <w:sz w:val="24"/>
          <w:szCs w:val="24"/>
        </w:rPr>
      </w:pPr>
    </w:p>
    <w:p w:rsidR="00E50447" w:rsidRPr="004B7259" w:rsidRDefault="00E50447" w:rsidP="00E50447">
      <w:pPr>
        <w:spacing w:after="0" w:line="240" w:lineRule="auto"/>
        <w:ind w:left="6096"/>
        <w:jc w:val="both"/>
        <w:rPr>
          <w:rFonts w:ascii="Times New Roman" w:hAnsi="Times New Roman" w:cs="Times New Roman"/>
          <w:sz w:val="24"/>
          <w:szCs w:val="24"/>
        </w:rPr>
      </w:pPr>
      <w:r w:rsidRPr="004B7259">
        <w:rPr>
          <w:rFonts w:ascii="Times New Roman" w:hAnsi="Times New Roman" w:cs="Times New Roman"/>
          <w:sz w:val="24"/>
          <w:szCs w:val="24"/>
        </w:rPr>
        <w:t>"_____"_____________ 20___ г.</w:t>
      </w:r>
    </w:p>
    <w:p w:rsidR="00E50447" w:rsidRPr="004B7259" w:rsidRDefault="00E50447" w:rsidP="00E50447">
      <w:pPr>
        <w:spacing w:after="0" w:line="240" w:lineRule="auto"/>
        <w:jc w:val="both"/>
        <w:rPr>
          <w:rFonts w:ascii="Times New Roman" w:hAnsi="Times New Roman" w:cs="Times New Roman"/>
          <w:sz w:val="24"/>
          <w:szCs w:val="24"/>
        </w:rPr>
      </w:pP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О  Т  Ч  Е  Т</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 xml:space="preserve">о проделанной работе слушателя _____ группы </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_______________________________________________</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Ф.И.О.)</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за период стажировки с "___" по" ___ "____________ 20___ г.</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в должности ___________________________________________________________________</w:t>
      </w:r>
    </w:p>
    <w:p w:rsidR="00E50447" w:rsidRPr="004B7259" w:rsidRDefault="00E50447" w:rsidP="00E50447">
      <w:pPr>
        <w:spacing w:after="0" w:line="240" w:lineRule="auto"/>
        <w:jc w:val="center"/>
        <w:rPr>
          <w:rFonts w:ascii="Times New Roman" w:hAnsi="Times New Roman" w:cs="Times New Roman"/>
          <w:sz w:val="24"/>
          <w:szCs w:val="24"/>
        </w:rPr>
      </w:pPr>
      <w:r w:rsidRPr="004B7259">
        <w:rPr>
          <w:rFonts w:ascii="Times New Roman" w:hAnsi="Times New Roman" w:cs="Times New Roman"/>
          <w:sz w:val="24"/>
          <w:szCs w:val="24"/>
        </w:rPr>
        <w:t>(наименование подразделения ГПС и место его дислокац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4"/>
          <w:szCs w:val="24"/>
        </w:rPr>
        <w:t>____________________________________________________________________________</w:t>
      </w:r>
    </w:p>
    <w:p w:rsidR="00E50447" w:rsidRPr="004B7259" w:rsidRDefault="00E50447" w:rsidP="00E50447">
      <w:pPr>
        <w:spacing w:after="0" w:line="240" w:lineRule="auto"/>
        <w:ind w:firstLine="720"/>
        <w:jc w:val="both"/>
        <w:rPr>
          <w:rFonts w:ascii="Times New Roman" w:hAnsi="Times New Roman" w:cs="Times New Roman"/>
          <w:sz w:val="28"/>
          <w:szCs w:val="28"/>
        </w:rPr>
      </w:pP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Наименование и виды выполненной работы:</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1.</w:t>
      </w:r>
      <w:r w:rsidRPr="004B7259">
        <w:rPr>
          <w:rFonts w:ascii="Times New Roman" w:hAnsi="Times New Roman" w:cs="Times New Roman"/>
          <w:sz w:val="28"/>
          <w:szCs w:val="28"/>
        </w:rPr>
        <w:tab/>
        <w:t xml:space="preserve">Участие в проведении проверок </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1.1</w:t>
      </w:r>
      <w:r w:rsidRPr="004B7259">
        <w:rPr>
          <w:rFonts w:ascii="Times New Roman" w:hAnsi="Times New Roman" w:cs="Times New Roman"/>
          <w:sz w:val="28"/>
          <w:szCs w:val="28"/>
        </w:rPr>
        <w:tab/>
        <w:t xml:space="preserve">Плановых обследований объектов (наименование объектов): </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 xml:space="preserve">1.2 </w:t>
      </w:r>
      <w:r w:rsidRPr="004B7259">
        <w:rPr>
          <w:rFonts w:ascii="Times New Roman" w:hAnsi="Times New Roman" w:cs="Times New Roman"/>
          <w:sz w:val="28"/>
          <w:szCs w:val="28"/>
        </w:rPr>
        <w:tab/>
        <w:t xml:space="preserve">Внеплановых обследований </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1.3.</w:t>
      </w:r>
      <w:r w:rsidRPr="004B7259">
        <w:rPr>
          <w:rFonts w:ascii="Times New Roman" w:hAnsi="Times New Roman" w:cs="Times New Roman"/>
          <w:sz w:val="28"/>
          <w:szCs w:val="28"/>
        </w:rPr>
        <w:tab/>
        <w:t>Проверок объектов</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2.</w:t>
      </w:r>
      <w:r w:rsidRPr="004B7259">
        <w:rPr>
          <w:rFonts w:ascii="Times New Roman" w:hAnsi="Times New Roman" w:cs="Times New Roman"/>
          <w:sz w:val="28"/>
          <w:szCs w:val="28"/>
        </w:rPr>
        <w:tab/>
        <w:t xml:space="preserve">Выявлено противопожарных нарушений </w:t>
      </w:r>
      <w:r w:rsidRPr="004B7259">
        <w:rPr>
          <w:rFonts w:ascii="Times New Roman" w:hAnsi="Times New Roman" w:cs="Times New Roman"/>
          <w:sz w:val="28"/>
          <w:szCs w:val="28"/>
        </w:rPr>
        <w:tab/>
      </w:r>
      <w:r w:rsidRPr="004B7259">
        <w:rPr>
          <w:rFonts w:ascii="Times New Roman" w:hAnsi="Times New Roman" w:cs="Times New Roman"/>
          <w:sz w:val="28"/>
          <w:szCs w:val="28"/>
        </w:rPr>
        <w:tab/>
        <w:t xml:space="preserve"> , из них устранено на месте</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3.</w:t>
      </w:r>
      <w:r w:rsidRPr="004B7259">
        <w:rPr>
          <w:rFonts w:ascii="Times New Roman" w:hAnsi="Times New Roman" w:cs="Times New Roman"/>
          <w:sz w:val="28"/>
          <w:szCs w:val="28"/>
        </w:rPr>
        <w:tab/>
        <w:t>Оформлено материалов административных дел для направления в суд (для принятия решения об административном приостановлении деятельности на срок до 90 суток)</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4.</w:t>
      </w:r>
      <w:r w:rsidRPr="004B7259">
        <w:rPr>
          <w:rFonts w:ascii="Times New Roman" w:hAnsi="Times New Roman" w:cs="Times New Roman"/>
          <w:sz w:val="28"/>
          <w:szCs w:val="28"/>
        </w:rPr>
        <w:tab/>
        <w:t>Составлено:</w:t>
      </w:r>
    </w:p>
    <w:p w:rsidR="00E50447" w:rsidRPr="004B7259" w:rsidRDefault="00E50447" w:rsidP="0032131C">
      <w:pPr>
        <w:numPr>
          <w:ilvl w:val="0"/>
          <w:numId w:val="372"/>
        </w:numPr>
        <w:tabs>
          <w:tab w:val="left" w:pos="142"/>
        </w:tabs>
        <w:spacing w:after="0" w:line="240" w:lineRule="auto"/>
        <w:ind w:left="0" w:firstLine="0"/>
        <w:contextualSpacing/>
        <w:jc w:val="both"/>
        <w:rPr>
          <w:rFonts w:ascii="Times New Roman" w:hAnsi="Times New Roman" w:cs="Times New Roman"/>
          <w:sz w:val="28"/>
          <w:szCs w:val="28"/>
        </w:rPr>
      </w:pPr>
      <w:r w:rsidRPr="004B7259">
        <w:rPr>
          <w:rFonts w:ascii="Times New Roman" w:hAnsi="Times New Roman" w:cs="Times New Roman"/>
          <w:sz w:val="28"/>
          <w:szCs w:val="28"/>
        </w:rPr>
        <w:t>протоколов об административных правонарушениях</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32131C">
      <w:pPr>
        <w:numPr>
          <w:ilvl w:val="0"/>
          <w:numId w:val="372"/>
        </w:numPr>
        <w:tabs>
          <w:tab w:val="left" w:pos="142"/>
        </w:tabs>
        <w:spacing w:after="0" w:line="240" w:lineRule="auto"/>
        <w:ind w:left="0" w:firstLine="0"/>
        <w:contextualSpacing/>
        <w:jc w:val="both"/>
        <w:rPr>
          <w:rFonts w:ascii="Times New Roman" w:hAnsi="Times New Roman" w:cs="Times New Roman"/>
          <w:sz w:val="28"/>
          <w:szCs w:val="28"/>
        </w:rPr>
      </w:pPr>
      <w:r w:rsidRPr="004B7259">
        <w:rPr>
          <w:rFonts w:ascii="Times New Roman" w:hAnsi="Times New Roman" w:cs="Times New Roman"/>
          <w:sz w:val="28"/>
          <w:szCs w:val="28"/>
        </w:rPr>
        <w:t>актов о пожаре</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5.</w:t>
      </w:r>
      <w:r w:rsidRPr="004B7259">
        <w:rPr>
          <w:rFonts w:ascii="Times New Roman" w:hAnsi="Times New Roman" w:cs="Times New Roman"/>
          <w:sz w:val="28"/>
          <w:szCs w:val="28"/>
        </w:rPr>
        <w:tab/>
        <w:t>Проведено занятий с населением, работниками объектов</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tabs>
          <w:tab w:val="left" w:pos="709"/>
          <w:tab w:val="left" w:pos="1134"/>
        </w:tabs>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6.</w:t>
      </w:r>
      <w:r w:rsidRPr="004B7259">
        <w:rPr>
          <w:rFonts w:ascii="Times New Roman" w:hAnsi="Times New Roman" w:cs="Times New Roman"/>
          <w:sz w:val="28"/>
          <w:szCs w:val="28"/>
        </w:rPr>
        <w:tab/>
        <w:t>Принимал участие:</w:t>
      </w:r>
    </w:p>
    <w:p w:rsidR="00E50447" w:rsidRPr="004B7259" w:rsidRDefault="00E50447" w:rsidP="0032131C">
      <w:pPr>
        <w:numPr>
          <w:ilvl w:val="0"/>
          <w:numId w:val="372"/>
        </w:numPr>
        <w:tabs>
          <w:tab w:val="left" w:pos="142"/>
        </w:tabs>
        <w:spacing w:after="0" w:line="240" w:lineRule="auto"/>
        <w:ind w:left="0" w:firstLine="0"/>
        <w:contextualSpacing/>
        <w:jc w:val="both"/>
        <w:rPr>
          <w:rFonts w:ascii="Times New Roman" w:hAnsi="Times New Roman" w:cs="Times New Roman"/>
          <w:sz w:val="28"/>
          <w:szCs w:val="28"/>
        </w:rPr>
      </w:pPr>
      <w:r w:rsidRPr="004B7259">
        <w:rPr>
          <w:rFonts w:ascii="Times New Roman" w:hAnsi="Times New Roman" w:cs="Times New Roman"/>
          <w:sz w:val="28"/>
          <w:szCs w:val="28"/>
        </w:rPr>
        <w:t>в выездах на пожары в составе отделения (дата пожара, наименование объекта, причина возникновения)</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32131C">
      <w:pPr>
        <w:numPr>
          <w:ilvl w:val="0"/>
          <w:numId w:val="372"/>
        </w:numPr>
        <w:tabs>
          <w:tab w:val="left" w:pos="142"/>
        </w:tabs>
        <w:spacing w:after="0" w:line="240" w:lineRule="auto"/>
        <w:ind w:left="0" w:firstLine="0"/>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участие в общественной жизни подразделения </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32131C">
      <w:pPr>
        <w:numPr>
          <w:ilvl w:val="0"/>
          <w:numId w:val="372"/>
        </w:numPr>
        <w:tabs>
          <w:tab w:val="left" w:pos="142"/>
        </w:tabs>
        <w:spacing w:after="0" w:line="240" w:lineRule="auto"/>
        <w:ind w:left="0" w:firstLine="0"/>
        <w:contextualSpacing/>
        <w:jc w:val="both"/>
        <w:rPr>
          <w:rFonts w:ascii="Times New Roman" w:hAnsi="Times New Roman" w:cs="Times New Roman"/>
          <w:sz w:val="28"/>
          <w:szCs w:val="28"/>
        </w:rPr>
      </w:pPr>
      <w:r w:rsidRPr="004B7259">
        <w:rPr>
          <w:rFonts w:ascii="Times New Roman" w:hAnsi="Times New Roman" w:cs="Times New Roman"/>
          <w:sz w:val="28"/>
          <w:szCs w:val="28"/>
        </w:rPr>
        <w:t xml:space="preserve">другие работы, выполненные за период стажировки </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Оценка за стажировку в должности _______________________________________________</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__________________________________</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t>______________________________</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Поощрений</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Взысканий</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Согласен:</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t>Составил:</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Руководитель стажировки</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t>Слушатель</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 xml:space="preserve">_______________________ </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t>_______________________</w:t>
      </w:r>
      <w:r w:rsidRPr="004B7259">
        <w:rPr>
          <w:rFonts w:ascii="Times New Roman" w:hAnsi="Times New Roman" w:cs="Times New Roman"/>
          <w:sz w:val="28"/>
          <w:szCs w:val="28"/>
        </w:rPr>
        <w:tab/>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___" ___________ 20___ г.</w:t>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r>
      <w:r w:rsidRPr="004B7259">
        <w:rPr>
          <w:rFonts w:ascii="Times New Roman" w:hAnsi="Times New Roman" w:cs="Times New Roman"/>
          <w:sz w:val="28"/>
          <w:szCs w:val="28"/>
        </w:rPr>
        <w:tab/>
        <w:t>"___" ___________ 20___ г.</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М.П.</w:t>
      </w: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both"/>
        <w:rPr>
          <w:rFonts w:ascii="Times New Roman" w:hAnsi="Times New Roman" w:cs="Times New Roman"/>
          <w:sz w:val="28"/>
          <w:szCs w:val="28"/>
        </w:rPr>
      </w:pPr>
    </w:p>
    <w:p w:rsidR="00E50447" w:rsidRPr="004B7259" w:rsidRDefault="00E50447" w:rsidP="00E50447">
      <w:pPr>
        <w:spacing w:after="0" w:line="240" w:lineRule="auto"/>
        <w:jc w:val="center"/>
        <w:rPr>
          <w:rFonts w:ascii="Times New Roman" w:hAnsi="Times New Roman" w:cs="Times New Roman"/>
          <w:b/>
          <w:sz w:val="28"/>
          <w:szCs w:val="28"/>
        </w:rPr>
      </w:pPr>
      <w:r w:rsidRPr="004B7259">
        <w:rPr>
          <w:rFonts w:ascii="Times New Roman" w:hAnsi="Times New Roman" w:cs="Times New Roman"/>
          <w:b/>
          <w:sz w:val="28"/>
          <w:szCs w:val="28"/>
        </w:rPr>
        <w:t>10. Подготовка и защита выпускной аттестационной рабо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Итоговая аттестация обучающихся выполняется в форме защиты выпускной аттестационной работы.</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Выполнение выпускной аттестационной работы проводится с целью:</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систематизировать, закрепить и расширить теоретические знания и практические навыки слушателя, его профессиональные компетенции по решению конкретных задач, стоящих перед МЧС Росс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определить уровень   подготовленности слушателя к решению конкретных задач практической деятельности МЧС России, к анализу сложных ситуаций в современных социально-экономических условиях;</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развить навыки самостоятельной работы использования современных методов исследования при решении разрабатываемых в выпускной аттестационной работе проблем и вопросов;</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совершенствовать навыки принятия слушателем самостоятельных решений, их обоснования и защи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 xml:space="preserve">Выполнение выпускной аттестационной работы способствует: </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систематизации, закреплению и углублению теоретических знаний слушателя, совершенствованию умений и навыков их применения при решении конкретных задач практической деятельност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развитию навыков творческой самостоятельной работы слушател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определению степени подготовленности слушателя к самостоятельной практической работе.</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К выпускной аттестационной работе предъявляются следующие требовани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актуальность и практическая значимость темы, взаимосвязь предмета;</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исследования с проблемными вопросами науки и практики деятельности МЧС Росс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наличие анализа степени научной разработанности избранной темы исследования, полнота использования нормативных правовых и литературных источников;</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соответствие содержания работы утвержденной теме, полнота раскрытия тем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освещение теоретических вопросов темы во взаимосвязи с исследованием практической деятельности МЧС России;</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наличие четкой структуры излагаемого материала, завершенность, глубина, логичность изложения основных вопросов тем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актуальность, доказательность и достоверность представленного в работе эмпирического материала, аргументированность выводов и предложений по исследуемой проблеме;</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самостоятельное и творческое выполнение обучаемым выпускной аттестационной работы и наличие его собственных суждений по проблемным вопросам тем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грамотность и соответствие установленным в образовательном учреждении требованиям к оформлению выпускной аттестационной рабо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Несоответствие выпускной аттестационной работы указанным требованиям исключает допуск работы к защите.</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Основные этапы выполнения выпускной аттестационной рабо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выбор темы, получение задания на выполнение выпускной аттестационной работы, закрепление её за слушателем, назначение научного руководител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разработка примерного плана выпускной аттестационной работы, согласование его с научным руководителем;</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подбор и изучение источников информации, необходимых для написания выпускной аттестационной рабо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корректировка плана выпускной аттестационной работы и составление плана-графика выполнения выпускной аттестационной рабо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написание выпускной аттестационной работы;</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представление выполненной выпускной аттестационной работы научному руководителю и его доработка с учетом полученных замечаний;</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представление окончательного варианта выпускной аттестационной работы на кафедру;</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получение отзыва научного руководителя;</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ab/>
        <w:t>–</w:t>
      </w:r>
      <w:r w:rsidRPr="004B7259">
        <w:rPr>
          <w:rFonts w:ascii="Times New Roman" w:hAnsi="Times New Roman" w:cs="Times New Roman"/>
          <w:sz w:val="28"/>
          <w:szCs w:val="28"/>
        </w:rPr>
        <w:tab/>
        <w:t>представление выпускной аттестационной работы к защите в АК.</w:t>
      </w:r>
    </w:p>
    <w:p w:rsidR="00E50447" w:rsidRPr="004B7259" w:rsidRDefault="00E50447" w:rsidP="00E50447">
      <w:pPr>
        <w:spacing w:after="0" w:line="240" w:lineRule="auto"/>
        <w:jc w:val="both"/>
        <w:rPr>
          <w:rFonts w:ascii="Times New Roman" w:hAnsi="Times New Roman" w:cs="Times New Roman"/>
          <w:sz w:val="28"/>
          <w:szCs w:val="28"/>
        </w:rPr>
      </w:pPr>
      <w:r w:rsidRPr="004B7259">
        <w:rPr>
          <w:rFonts w:ascii="Times New Roman" w:hAnsi="Times New Roman" w:cs="Times New Roman"/>
          <w:sz w:val="28"/>
          <w:szCs w:val="28"/>
        </w:rPr>
        <w:t>Основой для выполнения выпускной аттестационной работы является базовая теоретическая и практическая подготовка слушателей по изучаемым на кафедре специальным дисциплинам.</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Тематика выпускной аттестационной работы должна быть актуальной и увязанной с проблемными вопросами пожарной безопасности при эксплуатации зданий и сооружений, а так же возникающими при строительстве. Наряду с этим выпускная аттестационная работа должна выполняться в соответствии с оформленным заданием.</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 xml:space="preserve">Список примерных тем для выполнения аттестационных работ: </w:t>
      </w:r>
    </w:p>
    <w:p w:rsidR="00E50447" w:rsidRPr="004B7259" w:rsidRDefault="00E50447" w:rsidP="00E50447">
      <w:pPr>
        <w:spacing w:after="0" w:line="240" w:lineRule="auto"/>
        <w:ind w:firstLine="720"/>
        <w:rPr>
          <w:rFonts w:ascii="Times New Roman" w:hAnsi="Times New Roman" w:cs="Times New Roman"/>
          <w:sz w:val="28"/>
          <w:szCs w:val="28"/>
        </w:rPr>
      </w:pPr>
      <w:r w:rsidRPr="004B7259">
        <w:rPr>
          <w:rFonts w:ascii="Times New Roman" w:hAnsi="Times New Roman" w:cs="Times New Roman"/>
          <w:sz w:val="28"/>
          <w:szCs w:val="28"/>
        </w:rPr>
        <w:t>– анализ объемно-планировочных решений объекта защиты на соответствие требованиям норм пожарной безопасности.</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анализ пожарной опасности объекта и разработка мер противопожарной защиты.</w:t>
      </w:r>
    </w:p>
    <w:p w:rsidR="00E50447" w:rsidRPr="004B7259" w:rsidRDefault="00E50447" w:rsidP="00E50447">
      <w:pPr>
        <w:spacing w:after="0" w:line="240" w:lineRule="auto"/>
        <w:ind w:firstLine="720"/>
        <w:jc w:val="both"/>
        <w:rPr>
          <w:rFonts w:ascii="Times New Roman" w:hAnsi="Times New Roman" w:cs="Times New Roman"/>
          <w:sz w:val="28"/>
          <w:szCs w:val="28"/>
        </w:rPr>
      </w:pPr>
      <w:r w:rsidRPr="004B7259">
        <w:rPr>
          <w:rFonts w:ascii="Times New Roman" w:hAnsi="Times New Roman" w:cs="Times New Roman"/>
          <w:sz w:val="28"/>
          <w:szCs w:val="28"/>
        </w:rPr>
        <w:t>– анализ инженерных решений по оборудованию объекта системами противопожарной защиты.</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z w:val="28"/>
          <w:szCs w:val="28"/>
        </w:rPr>
        <w:t>Согласованные с руководителями темы выпускной аттестационной работы обсуждаются на заседании кафедры и закрепляются приказом начальника университета.</w:t>
      </w:r>
      <w:r w:rsidRPr="004B7259">
        <w:rPr>
          <w:rFonts w:ascii="Times New Roman" w:hAnsi="Times New Roman" w:cs="Times New Roman"/>
          <w:snapToGrid w:val="0"/>
          <w:sz w:val="28"/>
          <w:szCs w:val="28"/>
        </w:rPr>
        <w:t xml:space="preserve"> Закрепление тем </w:t>
      </w:r>
      <w:r w:rsidRPr="004B7259">
        <w:rPr>
          <w:rFonts w:ascii="Times New Roman" w:hAnsi="Times New Roman" w:cs="Times New Roman"/>
          <w:sz w:val="28"/>
          <w:szCs w:val="28"/>
        </w:rPr>
        <w:t xml:space="preserve">выпускных квалификационных </w:t>
      </w:r>
      <w:r w:rsidRPr="004B7259">
        <w:rPr>
          <w:rFonts w:ascii="Times New Roman" w:hAnsi="Times New Roman" w:cs="Times New Roman"/>
          <w:snapToGrid w:val="0"/>
          <w:sz w:val="28"/>
          <w:szCs w:val="28"/>
        </w:rPr>
        <w:t>работ и научных руководителей за обучаемым проводится в первый период очного обучения.</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После утверждения темы обучаемый получает задание на выполнение выпускной аттестационной работы. При вручении задания руководитель дает слушателю консультацию, в ходе которой разъясняются назначение и основные задачи выпускной аттестационной работы, структура, объем, принципы ее разработки и оформления.</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На основе плана выпускной аттестационной работы составляется план-график его выполнения, который утверждается начальником кафедры и согласовывается научным руководителем.</w:t>
      </w:r>
    </w:p>
    <w:p w:rsidR="00E50447" w:rsidRPr="004B7259" w:rsidRDefault="00E50447" w:rsidP="00E50447">
      <w:pPr>
        <w:shd w:val="clear" w:color="auto" w:fill="FFFFFF"/>
        <w:tabs>
          <w:tab w:val="left" w:pos="1195"/>
        </w:tabs>
        <w:spacing w:after="0" w:line="240" w:lineRule="auto"/>
        <w:ind w:firstLine="567"/>
        <w:jc w:val="both"/>
        <w:rPr>
          <w:rFonts w:ascii="Times New Roman" w:hAnsi="Times New Roman" w:cs="Times New Roman"/>
          <w:sz w:val="28"/>
          <w:szCs w:val="28"/>
        </w:rPr>
      </w:pPr>
      <w:r w:rsidRPr="004B7259">
        <w:rPr>
          <w:rFonts w:ascii="Times New Roman" w:hAnsi="Times New Roman" w:cs="Times New Roman"/>
          <w:sz w:val="28"/>
          <w:szCs w:val="28"/>
        </w:rPr>
        <w:t>Для обучаемых сбор материалов, изучение литературы по теме работы проводится, как правило, по месту службы (работы) обучаемого.</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Следует иметь в виду, что качество выпускной аттестационной работы определяется не количеством собранного материала, а качеством его обработки, обоснованностью выводов и предложений на основе анализа статистических данных, оценки существующих нормативно-правовых актов, исходных данных, элементами новизны и оригинальности, внесенными в ВАР и имеющими практическое значение.</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 процессе выполнения работы обучающийся должен провести анализ и выявить нарушения в части обеспечения пожарной безопасности на объекте защиты. Основным методом выявления нарушений требований пожарной безопасности является метод сопоставления принятых решений, с требованиями пожарной безопасности нормативных документов. На основании этого сопоставления делается вывод о соответствии (или несоответствии) принятых решений требованиям пожарной безопасности.</w:t>
      </w:r>
    </w:p>
    <w:p w:rsidR="00E50447" w:rsidRPr="004B7259" w:rsidRDefault="00E50447" w:rsidP="00E50447">
      <w:pPr>
        <w:spacing w:after="0" w:line="240" w:lineRule="auto"/>
        <w:ind w:firstLine="567"/>
        <w:jc w:val="both"/>
        <w:rPr>
          <w:rFonts w:ascii="Times New Roman" w:hAnsi="Times New Roman" w:cs="Times New Roman"/>
          <w:snapToGrid w:val="0"/>
          <w:sz w:val="28"/>
          <w:szCs w:val="28"/>
        </w:rPr>
      </w:pPr>
      <w:r w:rsidRPr="004B7259">
        <w:rPr>
          <w:rFonts w:ascii="Times New Roman" w:hAnsi="Times New Roman" w:cs="Times New Roman"/>
          <w:snapToGrid w:val="0"/>
          <w:sz w:val="28"/>
          <w:szCs w:val="28"/>
        </w:rPr>
        <w:t>Все проверяемые элементы и технические решения заносятся в таблицы. При проверке внутренней планировки, противопожарных преград, эвакуационных путей и выходов, противодымной и противовзрывной защиты, технических решений по обеспечению успешной работы пожарных.</w:t>
      </w:r>
    </w:p>
    <w:p w:rsidR="00E50447" w:rsidRPr="004B7259" w:rsidRDefault="00E50447" w:rsidP="00E50447">
      <w:pPr>
        <w:spacing w:after="0" w:line="240" w:lineRule="auto"/>
        <w:ind w:firstLine="709"/>
        <w:jc w:val="both"/>
        <w:rPr>
          <w:rFonts w:ascii="Times New Roman" w:hAnsi="Times New Roman" w:cs="Times New Roman"/>
          <w:sz w:val="28"/>
          <w:szCs w:val="28"/>
        </w:rPr>
      </w:pPr>
      <w:r w:rsidRPr="004B7259">
        <w:rPr>
          <w:rFonts w:ascii="Times New Roman" w:hAnsi="Times New Roman" w:cs="Times New Roman"/>
          <w:sz w:val="28"/>
          <w:szCs w:val="28"/>
        </w:rPr>
        <w:t>Защита работы осуществляется в 3 период обучения. Для приема работ в образовательной организации формируется комиссия из числа наиболее опытного профессорско-преподавательского состава.</w:t>
      </w:r>
    </w:p>
    <w:p w:rsidR="00E50447" w:rsidRDefault="00E50447" w:rsidP="00E50447">
      <w:pPr>
        <w:widowControl w:val="0"/>
        <w:spacing w:after="0" w:line="240" w:lineRule="auto"/>
        <w:ind w:firstLine="708"/>
        <w:jc w:val="both"/>
        <w:rPr>
          <w:rFonts w:ascii="Times New Roman" w:hAnsi="Times New Roman" w:cs="Times New Roman"/>
          <w:sz w:val="28"/>
          <w:szCs w:val="28"/>
        </w:rPr>
      </w:pPr>
    </w:p>
    <w:p w:rsidR="00E50447" w:rsidRDefault="00E50447" w:rsidP="00DD1C53">
      <w:pPr>
        <w:widowControl w:val="0"/>
        <w:jc w:val="center"/>
        <w:rPr>
          <w:rFonts w:ascii="Times New Roman" w:hAnsi="Times New Roman" w:cs="Times New Roman"/>
          <w:b/>
          <w:sz w:val="28"/>
          <w:szCs w:val="28"/>
        </w:rPr>
      </w:pPr>
    </w:p>
    <w:p w:rsidR="00E50447" w:rsidRDefault="00E50447" w:rsidP="00DD1C53">
      <w:pPr>
        <w:widowControl w:val="0"/>
        <w:jc w:val="center"/>
        <w:rPr>
          <w:rFonts w:ascii="Times New Roman" w:hAnsi="Times New Roman" w:cs="Times New Roman"/>
          <w:b/>
          <w:sz w:val="28"/>
          <w:szCs w:val="28"/>
        </w:rPr>
      </w:pPr>
    </w:p>
    <w:p w:rsidR="00E50447" w:rsidRDefault="00E50447" w:rsidP="00DD1C53">
      <w:pPr>
        <w:widowControl w:val="0"/>
        <w:jc w:val="center"/>
        <w:rPr>
          <w:rFonts w:ascii="Times New Roman" w:hAnsi="Times New Roman" w:cs="Times New Roman"/>
          <w:b/>
          <w:sz w:val="28"/>
          <w:szCs w:val="28"/>
        </w:rPr>
      </w:pPr>
    </w:p>
    <w:p w:rsidR="00B446AD" w:rsidRDefault="00B446AD" w:rsidP="00DD1C53">
      <w:pPr>
        <w:widowControl w:val="0"/>
        <w:jc w:val="center"/>
        <w:rPr>
          <w:rFonts w:ascii="Times New Roman" w:hAnsi="Times New Roman" w:cs="Times New Roman"/>
          <w:b/>
          <w:sz w:val="28"/>
          <w:szCs w:val="28"/>
        </w:rPr>
      </w:pPr>
    </w:p>
    <w:p w:rsidR="00B446AD" w:rsidRDefault="00B446AD" w:rsidP="00DD1C53">
      <w:pPr>
        <w:widowControl w:val="0"/>
        <w:jc w:val="center"/>
        <w:rPr>
          <w:rFonts w:ascii="Times New Roman" w:hAnsi="Times New Roman" w:cs="Times New Roman"/>
          <w:b/>
          <w:sz w:val="28"/>
          <w:szCs w:val="28"/>
        </w:rPr>
      </w:pPr>
    </w:p>
    <w:p w:rsidR="00B446AD" w:rsidRDefault="00B446AD" w:rsidP="00DD1C53">
      <w:pPr>
        <w:widowControl w:val="0"/>
        <w:jc w:val="center"/>
        <w:rPr>
          <w:rFonts w:ascii="Times New Roman" w:hAnsi="Times New Roman" w:cs="Times New Roman"/>
          <w:b/>
          <w:sz w:val="28"/>
          <w:szCs w:val="28"/>
        </w:rPr>
      </w:pPr>
    </w:p>
    <w:p w:rsidR="00B446AD" w:rsidRDefault="00B446AD" w:rsidP="00DD1C53">
      <w:pPr>
        <w:widowControl w:val="0"/>
        <w:jc w:val="center"/>
        <w:rPr>
          <w:rFonts w:ascii="Times New Roman" w:hAnsi="Times New Roman" w:cs="Times New Roman"/>
          <w:b/>
          <w:sz w:val="28"/>
          <w:szCs w:val="28"/>
        </w:rPr>
      </w:pPr>
    </w:p>
    <w:p w:rsidR="00B446AD" w:rsidRDefault="00B446AD" w:rsidP="00DD1C53">
      <w:pPr>
        <w:widowControl w:val="0"/>
        <w:jc w:val="center"/>
        <w:rPr>
          <w:rFonts w:ascii="Times New Roman" w:hAnsi="Times New Roman" w:cs="Times New Roman"/>
          <w:b/>
          <w:sz w:val="28"/>
          <w:szCs w:val="28"/>
        </w:rPr>
      </w:pPr>
    </w:p>
    <w:p w:rsidR="00B446AD" w:rsidRDefault="00B446AD" w:rsidP="00DD1C53">
      <w:pPr>
        <w:widowControl w:val="0"/>
        <w:jc w:val="center"/>
        <w:rPr>
          <w:rFonts w:ascii="Times New Roman" w:hAnsi="Times New Roman" w:cs="Times New Roman"/>
          <w:b/>
          <w:sz w:val="28"/>
          <w:szCs w:val="28"/>
        </w:rPr>
      </w:pPr>
    </w:p>
    <w:p w:rsidR="00534153" w:rsidRPr="00350968" w:rsidRDefault="00534153" w:rsidP="00534153">
      <w:pPr>
        <w:widowControl w:val="0"/>
        <w:spacing w:after="0" w:line="240" w:lineRule="auto"/>
        <w:ind w:firstLine="284"/>
        <w:jc w:val="center"/>
        <w:rPr>
          <w:rFonts w:ascii="Times New Roman" w:hAnsi="Times New Roman" w:cs="Times New Roman"/>
          <w:b/>
          <w:sz w:val="28"/>
          <w:szCs w:val="28"/>
        </w:rPr>
      </w:pPr>
      <w:r w:rsidRPr="00350968">
        <w:rPr>
          <w:rFonts w:ascii="Times New Roman" w:hAnsi="Times New Roman" w:cs="Times New Roman"/>
          <w:b/>
          <w:sz w:val="28"/>
          <w:szCs w:val="28"/>
        </w:rPr>
        <w:t>Программа профессиональной переподготовки</w:t>
      </w:r>
    </w:p>
    <w:p w:rsidR="00534153" w:rsidRPr="00350968" w:rsidRDefault="00534153" w:rsidP="00534153">
      <w:pPr>
        <w:widowControl w:val="0"/>
        <w:spacing w:after="0" w:line="240" w:lineRule="auto"/>
        <w:jc w:val="center"/>
        <w:rPr>
          <w:rFonts w:ascii="Times New Roman" w:hAnsi="Times New Roman" w:cs="Times New Roman"/>
          <w:sz w:val="28"/>
          <w:szCs w:val="28"/>
        </w:rPr>
      </w:pPr>
    </w:p>
    <w:p w:rsidR="00534153" w:rsidRPr="00350968" w:rsidRDefault="0036328C" w:rsidP="00534153">
      <w:pPr>
        <w:widowControl w:val="0"/>
        <w:spacing w:after="0" w:line="240" w:lineRule="auto"/>
        <w:jc w:val="center"/>
        <w:rPr>
          <w:rFonts w:ascii="Times New Roman" w:hAnsi="Times New Roman" w:cs="Times New Roman"/>
          <w:b/>
          <w:sz w:val="28"/>
          <w:szCs w:val="28"/>
        </w:rPr>
      </w:pPr>
      <w:r w:rsidRPr="0036328C">
        <w:rPr>
          <w:rFonts w:ascii="Times New Roman" w:hAnsi="Times New Roman" w:cs="Times New Roman"/>
          <w:b/>
          <w:color w:val="000000" w:themeColor="text1"/>
          <w:sz w:val="28"/>
          <w:szCs w:val="28"/>
        </w:rPr>
        <w:t>ПРОФЕССИОНАЛЬНАЯ ПЕРЕПОДГОТОВКА</w:t>
      </w:r>
      <w:r w:rsidRPr="00350968">
        <w:rPr>
          <w:rFonts w:ascii="Times New Roman" w:hAnsi="Times New Roman" w:cs="Times New Roman"/>
          <w:b/>
          <w:sz w:val="28"/>
          <w:szCs w:val="28"/>
        </w:rPr>
        <w:t xml:space="preserve"> </w:t>
      </w:r>
      <w:r w:rsidR="00534153" w:rsidRPr="00350968">
        <w:rPr>
          <w:rFonts w:ascii="Times New Roman" w:hAnsi="Times New Roman" w:cs="Times New Roman"/>
          <w:b/>
          <w:sz w:val="28"/>
          <w:szCs w:val="28"/>
        </w:rPr>
        <w:t>МЛАДШИ</w:t>
      </w:r>
      <w:r>
        <w:rPr>
          <w:rFonts w:ascii="Times New Roman" w:hAnsi="Times New Roman" w:cs="Times New Roman"/>
          <w:b/>
          <w:sz w:val="28"/>
          <w:szCs w:val="28"/>
        </w:rPr>
        <w:t>Х</w:t>
      </w:r>
      <w:r w:rsidR="00534153" w:rsidRPr="00350968">
        <w:rPr>
          <w:rFonts w:ascii="Times New Roman" w:hAnsi="Times New Roman" w:cs="Times New Roman"/>
          <w:b/>
          <w:sz w:val="28"/>
          <w:szCs w:val="28"/>
        </w:rPr>
        <w:t xml:space="preserve"> ИНСПЕКТОР</w:t>
      </w:r>
      <w:r>
        <w:rPr>
          <w:rFonts w:ascii="Times New Roman" w:hAnsi="Times New Roman" w:cs="Times New Roman"/>
          <w:b/>
          <w:sz w:val="28"/>
          <w:szCs w:val="28"/>
        </w:rPr>
        <w:t>ОВ</w:t>
      </w:r>
      <w:r w:rsidR="00534153" w:rsidRPr="00350968">
        <w:rPr>
          <w:rFonts w:ascii="Times New Roman" w:hAnsi="Times New Roman" w:cs="Times New Roman"/>
          <w:b/>
          <w:sz w:val="28"/>
          <w:szCs w:val="28"/>
        </w:rPr>
        <w:t xml:space="preserve"> ПОЖАРНОЙ ПРОФИЛАКТИКИ</w:t>
      </w:r>
    </w:p>
    <w:p w:rsidR="00534153" w:rsidRPr="00350968" w:rsidRDefault="00534153" w:rsidP="00534153">
      <w:pPr>
        <w:widowControl w:val="0"/>
        <w:spacing w:after="0" w:line="240" w:lineRule="auto"/>
        <w:jc w:val="center"/>
        <w:rPr>
          <w:rFonts w:ascii="Times New Roman" w:hAnsi="Times New Roman" w:cs="Times New Roman"/>
          <w:sz w:val="28"/>
          <w:szCs w:val="28"/>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color w:val="000000"/>
          <w:sz w:val="28"/>
          <w:szCs w:val="28"/>
        </w:rPr>
        <w:t>1.</w:t>
      </w:r>
      <w:r w:rsidRPr="00350968">
        <w:rPr>
          <w:rFonts w:ascii="Times New Roman" w:hAnsi="Times New Roman" w:cs="Times New Roman"/>
          <w:color w:val="000000"/>
          <w:sz w:val="28"/>
          <w:szCs w:val="28"/>
        </w:rPr>
        <w:t xml:space="preserve"> </w:t>
      </w:r>
      <w:r w:rsidRPr="00350968">
        <w:rPr>
          <w:rFonts w:ascii="Times New Roman" w:hAnsi="Times New Roman" w:cs="Times New Roman"/>
          <w:b/>
          <w:bCs/>
          <w:sz w:val="28"/>
          <w:szCs w:val="28"/>
        </w:rPr>
        <w:t>ОБЩИЕ ПОЛОЖЕНИЯ</w:t>
      </w:r>
    </w:p>
    <w:p w:rsidR="00534153" w:rsidRPr="00350968" w:rsidRDefault="00534153" w:rsidP="00534153">
      <w:pPr>
        <w:widowControl w:val="0"/>
        <w:tabs>
          <w:tab w:val="left" w:pos="851"/>
        </w:tabs>
        <w:spacing w:after="0" w:line="240" w:lineRule="auto"/>
        <w:jc w:val="center"/>
        <w:rPr>
          <w:rFonts w:ascii="Times New Roman" w:hAnsi="Times New Roman" w:cs="Times New Roman"/>
          <w:sz w:val="28"/>
        </w:rPr>
      </w:pPr>
    </w:p>
    <w:p w:rsidR="00534153" w:rsidRPr="00350968" w:rsidRDefault="00534153" w:rsidP="00534153">
      <w:pPr>
        <w:pStyle w:val="a5"/>
        <w:widowControl w:val="0"/>
        <w:numPr>
          <w:ilvl w:val="1"/>
          <w:numId w:val="4"/>
        </w:numPr>
        <w:ind w:left="0" w:firstLine="709"/>
        <w:jc w:val="both"/>
        <w:rPr>
          <w:i/>
          <w:sz w:val="28"/>
        </w:rPr>
      </w:pPr>
      <w:r w:rsidRPr="00350968">
        <w:rPr>
          <w:b/>
          <w:spacing w:val="-2"/>
          <w:sz w:val="28"/>
          <w:szCs w:val="28"/>
        </w:rPr>
        <w:t>Перечень документов, закрепляю</w:t>
      </w:r>
      <w:bookmarkStart w:id="16" w:name="_Toc96436641"/>
      <w:r w:rsidRPr="00350968">
        <w:rPr>
          <w:b/>
          <w:spacing w:val="-2"/>
          <w:sz w:val="28"/>
          <w:szCs w:val="28"/>
        </w:rPr>
        <w:t>щих квалификационные характеристики, соотнесенных с профессиональными стандартами, квалификационными справочниками, ФГОС</w:t>
      </w:r>
      <w:r w:rsidRPr="00350968">
        <w:rPr>
          <w:b/>
          <w:sz w:val="28"/>
        </w:rPr>
        <w:t xml:space="preserve">: </w:t>
      </w:r>
    </w:p>
    <w:p w:rsidR="00534153" w:rsidRPr="00350968" w:rsidRDefault="00534153" w:rsidP="00534153">
      <w:pPr>
        <w:widowControl w:val="0"/>
        <w:numPr>
          <w:ilvl w:val="0"/>
          <w:numId w:val="5"/>
        </w:numPr>
        <w:tabs>
          <w:tab w:val="left" w:pos="993"/>
        </w:tabs>
        <w:spacing w:after="0" w:line="240" w:lineRule="auto"/>
        <w:ind w:left="0" w:firstLine="851"/>
        <w:jc w:val="both"/>
        <w:rPr>
          <w:rFonts w:ascii="Times New Roman" w:hAnsi="Times New Roman" w:cs="Times New Roman"/>
          <w:bCs/>
          <w:sz w:val="28"/>
          <w:szCs w:val="28"/>
        </w:rPr>
      </w:pPr>
      <w:r w:rsidRPr="00350968">
        <w:rPr>
          <w:rFonts w:ascii="Times New Roman" w:hAnsi="Times New Roman" w:cs="Times New Roman"/>
          <w:sz w:val="28"/>
          <w:szCs w:val="28"/>
        </w:rPr>
        <w:t>Федеральный закон РФ от 29.12.2012 № 273-ФЗ «Об образовании в Российской Федерации»;</w:t>
      </w:r>
    </w:p>
    <w:p w:rsidR="00534153" w:rsidRPr="00350968" w:rsidRDefault="00534153" w:rsidP="00534153">
      <w:pPr>
        <w:widowControl w:val="0"/>
        <w:numPr>
          <w:ilvl w:val="0"/>
          <w:numId w:val="5"/>
        </w:numPr>
        <w:tabs>
          <w:tab w:val="left" w:pos="993"/>
        </w:tabs>
        <w:spacing w:after="0" w:line="240" w:lineRule="auto"/>
        <w:ind w:left="0" w:firstLine="851"/>
        <w:jc w:val="both"/>
        <w:rPr>
          <w:rFonts w:ascii="Times New Roman" w:hAnsi="Times New Roman" w:cs="Times New Roman"/>
          <w:bCs/>
          <w:sz w:val="28"/>
          <w:szCs w:val="28"/>
        </w:rPr>
      </w:pPr>
      <w:r w:rsidRPr="00350968">
        <w:rPr>
          <w:rFonts w:ascii="Times New Roman" w:hAnsi="Times New Roman" w:cs="Times New Roman"/>
          <w:bCs/>
          <w:sz w:val="28"/>
          <w:szCs w:val="28"/>
        </w:rPr>
        <w:t>Федеральный закон от 21.12.1994 № 69-ФЗ «О пожарной безопасности»;</w:t>
      </w:r>
    </w:p>
    <w:p w:rsidR="00534153" w:rsidRPr="00350968" w:rsidRDefault="00534153" w:rsidP="00534153">
      <w:pPr>
        <w:widowControl w:val="0"/>
        <w:numPr>
          <w:ilvl w:val="0"/>
          <w:numId w:val="5"/>
        </w:numPr>
        <w:tabs>
          <w:tab w:val="left" w:pos="993"/>
        </w:tabs>
        <w:spacing w:after="0" w:line="240" w:lineRule="auto"/>
        <w:ind w:left="0" w:firstLine="851"/>
        <w:jc w:val="both"/>
        <w:rPr>
          <w:rFonts w:ascii="Times New Roman" w:hAnsi="Times New Roman" w:cs="Times New Roman"/>
          <w:bCs/>
          <w:sz w:val="28"/>
          <w:szCs w:val="28"/>
        </w:rPr>
      </w:pPr>
      <w:r w:rsidRPr="00350968">
        <w:rPr>
          <w:rFonts w:ascii="Times New Roman" w:hAnsi="Times New Roman" w:cs="Times New Roman"/>
          <w:sz w:val="28"/>
          <w:szCs w:val="28"/>
        </w:rPr>
        <w:t xml:space="preserve">Постановление Правительства РФ № </w:t>
      </w:r>
      <w:r w:rsidRPr="00350968">
        <w:rPr>
          <w:rFonts w:ascii="Times New Roman" w:hAnsi="Times New Roman" w:cs="Times New Roman"/>
          <w:bCs/>
          <w:sz w:val="28"/>
          <w:szCs w:val="28"/>
        </w:rPr>
        <w:t>от 16.09.2020 №</w:t>
      </w:r>
      <w:r w:rsidRPr="00350968">
        <w:rPr>
          <w:rFonts w:ascii="Times New Roman" w:hAnsi="Times New Roman" w:cs="Times New Roman"/>
          <w:sz w:val="28"/>
          <w:szCs w:val="28"/>
        </w:rPr>
        <w:t>1479 «Об утверждении Правил противопожарного режима в Российской Федерации;</w:t>
      </w:r>
    </w:p>
    <w:p w:rsidR="00534153" w:rsidRPr="00350968" w:rsidRDefault="00534153" w:rsidP="00534153">
      <w:pPr>
        <w:widowControl w:val="0"/>
        <w:numPr>
          <w:ilvl w:val="0"/>
          <w:numId w:val="5"/>
        </w:numPr>
        <w:tabs>
          <w:tab w:val="left" w:pos="993"/>
        </w:tabs>
        <w:spacing w:after="0" w:line="240" w:lineRule="auto"/>
        <w:ind w:left="0" w:firstLine="851"/>
        <w:jc w:val="both"/>
        <w:rPr>
          <w:rFonts w:ascii="Times New Roman" w:hAnsi="Times New Roman" w:cs="Times New Roman"/>
          <w:bCs/>
          <w:sz w:val="28"/>
          <w:szCs w:val="28"/>
        </w:rPr>
      </w:pPr>
      <w:r w:rsidRPr="00350968">
        <w:rPr>
          <w:rFonts w:ascii="Times New Roman" w:hAnsi="Times New Roman" w:cs="Times New Roman"/>
          <w:bCs/>
          <w:sz w:val="28"/>
          <w:szCs w:val="28"/>
        </w:rPr>
        <w:t>Приказ Минтруда России от 11.10.2021 №696н «Об утверждении профессионального стандарта Специалист по пожарной профилактике»;</w:t>
      </w:r>
    </w:p>
    <w:p w:rsidR="00534153" w:rsidRPr="00350968" w:rsidRDefault="00534153" w:rsidP="00534153">
      <w:pPr>
        <w:widowControl w:val="0"/>
        <w:numPr>
          <w:ilvl w:val="0"/>
          <w:numId w:val="5"/>
        </w:numPr>
        <w:tabs>
          <w:tab w:val="left" w:pos="993"/>
        </w:tabs>
        <w:spacing w:after="0" w:line="240" w:lineRule="auto"/>
        <w:ind w:left="0" w:firstLine="851"/>
        <w:jc w:val="both"/>
        <w:rPr>
          <w:rFonts w:ascii="Times New Roman" w:hAnsi="Times New Roman" w:cs="Times New Roman"/>
          <w:bCs/>
          <w:sz w:val="28"/>
          <w:szCs w:val="28"/>
        </w:rPr>
      </w:pPr>
      <w:r w:rsidRPr="00350968">
        <w:rPr>
          <w:rFonts w:ascii="Times New Roman" w:hAnsi="Times New Roman" w:cs="Times New Roman"/>
          <w:bCs/>
          <w:sz w:val="28"/>
          <w:szCs w:val="28"/>
        </w:rPr>
        <w:t>Приказ МЧС России от 05.09.2021 № 596 «Об утверждении типовых дополнительных профессиональных программ в области пожарной безопасности».</w:t>
      </w:r>
    </w:p>
    <w:p w:rsidR="00534153" w:rsidRPr="00350968" w:rsidRDefault="00534153" w:rsidP="00534153">
      <w:pPr>
        <w:widowControl w:val="0"/>
        <w:tabs>
          <w:tab w:val="left" w:pos="993"/>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
          <w:bCs/>
          <w:sz w:val="28"/>
          <w:szCs w:val="28"/>
        </w:rPr>
        <w:t>Выдаваемые документы:</w:t>
      </w:r>
      <w:r w:rsidRPr="00350968">
        <w:rPr>
          <w:rFonts w:ascii="Times New Roman" w:hAnsi="Times New Roman" w:cs="Times New Roman"/>
          <w:bCs/>
          <w:sz w:val="28"/>
          <w:szCs w:val="28"/>
        </w:rPr>
        <w:t xml:space="preserve"> диплом о профессиональной переподготовке.</w:t>
      </w:r>
    </w:p>
    <w:p w:rsidR="00534153" w:rsidRPr="00350968" w:rsidRDefault="00534153" w:rsidP="00534153">
      <w:pPr>
        <w:widowControl w:val="0"/>
        <w:tabs>
          <w:tab w:val="left" w:pos="993"/>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
          <w:bCs/>
          <w:sz w:val="28"/>
          <w:szCs w:val="28"/>
        </w:rPr>
        <w:t>1.2. Цель реализации пр</w:t>
      </w:r>
      <w:r w:rsidRPr="00350968">
        <w:rPr>
          <w:rFonts w:ascii="Times New Roman" w:hAnsi="Times New Roman" w:cs="Times New Roman"/>
          <w:b/>
          <w:sz w:val="28"/>
          <w:szCs w:val="28"/>
        </w:rPr>
        <w:t>ограммы</w:t>
      </w:r>
      <w:r w:rsidRPr="00350968">
        <w:rPr>
          <w:rFonts w:ascii="Times New Roman" w:hAnsi="Times New Roman" w:cs="Times New Roman"/>
          <w:bCs/>
          <w:sz w:val="28"/>
          <w:szCs w:val="28"/>
        </w:rPr>
        <w:t xml:space="preserve">: </w:t>
      </w:r>
    </w:p>
    <w:p w:rsidR="00534153" w:rsidRPr="00350968" w:rsidRDefault="00534153" w:rsidP="00534153">
      <w:pPr>
        <w:widowControl w:val="0"/>
        <w:tabs>
          <w:tab w:val="left" w:pos="993"/>
        </w:tabs>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bCs/>
          <w:sz w:val="28"/>
          <w:szCs w:val="28"/>
        </w:rPr>
        <w:t>формирование системы знаний, как базы, необходимых для выполнения профессиональной деятельности по обеспечению пожарной безопасности в организации (на объекте защиты).</w:t>
      </w:r>
    </w:p>
    <w:p w:rsidR="00534153" w:rsidRPr="00350968" w:rsidRDefault="00534153" w:rsidP="00534153">
      <w:pPr>
        <w:widowControl w:val="0"/>
        <w:tabs>
          <w:tab w:val="left" w:pos="993"/>
        </w:tabs>
        <w:spacing w:after="0" w:line="240" w:lineRule="auto"/>
        <w:ind w:firstLine="709"/>
        <w:jc w:val="both"/>
        <w:rPr>
          <w:rFonts w:ascii="Times New Roman" w:hAnsi="Times New Roman" w:cs="Times New Roman"/>
          <w:b/>
          <w:sz w:val="28"/>
          <w:szCs w:val="28"/>
        </w:rPr>
      </w:pPr>
      <w:r w:rsidRPr="00350968">
        <w:rPr>
          <w:rFonts w:ascii="Times New Roman" w:hAnsi="Times New Roman" w:cs="Times New Roman"/>
          <w:b/>
          <w:sz w:val="28"/>
          <w:szCs w:val="28"/>
        </w:rPr>
        <w:t>1.3. Задачи программы:</w:t>
      </w:r>
    </w:p>
    <w:p w:rsidR="00534153" w:rsidRPr="00350968" w:rsidRDefault="00534153" w:rsidP="00534153">
      <w:pPr>
        <w:widowControl w:val="0"/>
        <w:tabs>
          <w:tab w:val="left" w:pos="993"/>
        </w:tabs>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w:t>
      </w:r>
      <w:r w:rsidRPr="00350968">
        <w:rPr>
          <w:rFonts w:ascii="Times New Roman" w:hAnsi="Times New Roman" w:cs="Times New Roman"/>
          <w:sz w:val="28"/>
          <w:szCs w:val="28"/>
        </w:rPr>
        <w:tab/>
      </w:r>
      <w:r w:rsidRPr="00350968">
        <w:rPr>
          <w:rFonts w:ascii="Times New Roman" w:hAnsi="Times New Roman" w:cs="Times New Roman"/>
          <w:bCs/>
          <w:sz w:val="28"/>
          <w:szCs w:val="28"/>
        </w:rPr>
        <w:t>формирование знаний об о</w:t>
      </w:r>
      <w:r w:rsidRPr="00350968">
        <w:rPr>
          <w:rFonts w:ascii="Times New Roman" w:hAnsi="Times New Roman" w:cs="Times New Roman"/>
          <w:sz w:val="28"/>
          <w:szCs w:val="28"/>
        </w:rPr>
        <w:t>рганизации пожарно-профилактической работы на объекте защиты, противопожарных мероприятий, предусмотренных требованиями пожарной безопасности и организации обучения работников объекта защиты мерам пожарной безопасности;</w:t>
      </w:r>
    </w:p>
    <w:p w:rsidR="00534153" w:rsidRPr="00350968" w:rsidRDefault="00534153" w:rsidP="00534153">
      <w:pPr>
        <w:widowControl w:val="0"/>
        <w:tabs>
          <w:tab w:val="left" w:pos="993"/>
        </w:tabs>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w:t>
      </w:r>
      <w:r w:rsidRPr="00350968">
        <w:rPr>
          <w:rFonts w:ascii="Times New Roman" w:hAnsi="Times New Roman" w:cs="Times New Roman"/>
          <w:sz w:val="28"/>
          <w:szCs w:val="28"/>
        </w:rPr>
        <w:tab/>
      </w:r>
      <w:r w:rsidRPr="00350968">
        <w:rPr>
          <w:rFonts w:ascii="Times New Roman" w:hAnsi="Times New Roman" w:cs="Times New Roman"/>
          <w:bCs/>
          <w:sz w:val="28"/>
          <w:szCs w:val="28"/>
        </w:rPr>
        <w:t xml:space="preserve">формирование </w:t>
      </w:r>
      <w:r w:rsidRPr="00350968">
        <w:rPr>
          <w:rFonts w:ascii="Times New Roman" w:hAnsi="Times New Roman" w:cs="Times New Roman"/>
          <w:sz w:val="28"/>
          <w:szCs w:val="28"/>
        </w:rPr>
        <w:t>умений проведения контроля за соблюдением требований пожарной безопасности и исправности систем (средств) противопожарной защиты;</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b/>
          <w:sz w:val="28"/>
        </w:rPr>
        <w:t xml:space="preserve">1.4. Категория слушателей: </w:t>
      </w:r>
      <w:r w:rsidRPr="00350968">
        <w:rPr>
          <w:rFonts w:ascii="Times New Roman" w:hAnsi="Times New Roman" w:cs="Times New Roman"/>
          <w:sz w:val="28"/>
        </w:rPr>
        <w:t>младшие инспектора пожарной профилактики, специалисты по пожарной профилактике (безопасности)</w:t>
      </w:r>
      <w:r w:rsidRPr="00350968">
        <w:rPr>
          <w:rFonts w:ascii="Times New Roman" w:hAnsi="Times New Roman" w:cs="Times New Roman"/>
          <w:sz w:val="28"/>
          <w:szCs w:val="28"/>
        </w:rPr>
        <w:t>.</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b/>
          <w:sz w:val="28"/>
          <w:szCs w:val="28"/>
        </w:rPr>
        <w:t>Требования к образованию:</w:t>
      </w:r>
      <w:r w:rsidRPr="00350968">
        <w:rPr>
          <w:rFonts w:ascii="Times New Roman" w:hAnsi="Times New Roman" w:cs="Times New Roman"/>
          <w:sz w:val="28"/>
          <w:szCs w:val="28"/>
        </w:rPr>
        <w:t xml:space="preserve"> Программа предназначена для подготовки слушателей, имеющих или получающих среднее профессиональное образование по программам подготовки специалистов среднего звена и (или) высшее образование.</w:t>
      </w:r>
    </w:p>
    <w:p w:rsidR="00534153" w:rsidRPr="00350968" w:rsidRDefault="00534153" w:rsidP="00534153">
      <w:pPr>
        <w:widowControl w:val="0"/>
        <w:tabs>
          <w:tab w:val="left" w:pos="993"/>
        </w:tabs>
        <w:spacing w:after="0" w:line="240" w:lineRule="auto"/>
        <w:ind w:firstLine="709"/>
        <w:jc w:val="both"/>
        <w:rPr>
          <w:rFonts w:ascii="Times New Roman" w:hAnsi="Times New Roman" w:cs="Times New Roman"/>
          <w:sz w:val="28"/>
        </w:rPr>
      </w:pPr>
      <w:r w:rsidRPr="00350968">
        <w:rPr>
          <w:rFonts w:ascii="Times New Roman" w:hAnsi="Times New Roman" w:cs="Times New Roman"/>
          <w:b/>
          <w:sz w:val="28"/>
        </w:rPr>
        <w:t xml:space="preserve">1.5. Трудоемкость обучения: </w:t>
      </w:r>
      <w:r w:rsidRPr="00350968">
        <w:rPr>
          <w:rFonts w:ascii="Times New Roman" w:hAnsi="Times New Roman" w:cs="Times New Roman"/>
          <w:sz w:val="28"/>
        </w:rPr>
        <w:t>250 часов.</w:t>
      </w:r>
    </w:p>
    <w:p w:rsidR="00534153" w:rsidRPr="00350968" w:rsidRDefault="00534153" w:rsidP="00534153">
      <w:pPr>
        <w:widowControl w:val="0"/>
        <w:tabs>
          <w:tab w:val="left" w:pos="1418"/>
        </w:tabs>
        <w:autoSpaceDE w:val="0"/>
        <w:autoSpaceDN w:val="0"/>
        <w:spacing w:after="0" w:line="240" w:lineRule="auto"/>
        <w:ind w:firstLine="709"/>
        <w:jc w:val="both"/>
        <w:rPr>
          <w:rFonts w:ascii="Times New Roman" w:hAnsi="Times New Roman" w:cs="Times New Roman"/>
          <w:sz w:val="28"/>
          <w:szCs w:val="28"/>
          <w:lang w:eastAsia="en-US"/>
        </w:rPr>
      </w:pPr>
      <w:r w:rsidRPr="00350968">
        <w:rPr>
          <w:rFonts w:ascii="Times New Roman" w:hAnsi="Times New Roman" w:cs="Times New Roman"/>
          <w:b/>
          <w:bCs/>
          <w:sz w:val="28"/>
          <w:szCs w:val="28"/>
        </w:rPr>
        <w:t>1.6. Форма обучения:</w:t>
      </w:r>
      <w:r w:rsidRPr="00350968">
        <w:rPr>
          <w:rFonts w:ascii="Times New Roman" w:hAnsi="Times New Roman" w:cs="Times New Roman"/>
          <w:sz w:val="28"/>
          <w:szCs w:val="28"/>
        </w:rPr>
        <w:t xml:space="preserve"> очно-заочная </w:t>
      </w:r>
      <w:r w:rsidRPr="00350968">
        <w:rPr>
          <w:rFonts w:ascii="Times New Roman" w:hAnsi="Times New Roman" w:cs="Times New Roman"/>
          <w:sz w:val="28"/>
          <w:szCs w:val="28"/>
          <w:lang w:eastAsia="en-US"/>
        </w:rPr>
        <w:t>форма</w:t>
      </w:r>
      <w:r w:rsidRPr="00350968">
        <w:rPr>
          <w:rFonts w:ascii="Times New Roman" w:hAnsi="Times New Roman" w:cs="Times New Roman"/>
          <w:spacing w:val="1"/>
          <w:sz w:val="28"/>
          <w:szCs w:val="28"/>
          <w:lang w:eastAsia="en-US"/>
        </w:rPr>
        <w:t xml:space="preserve"> </w:t>
      </w:r>
      <w:r w:rsidRPr="00350968">
        <w:rPr>
          <w:rFonts w:ascii="Times New Roman" w:hAnsi="Times New Roman" w:cs="Times New Roman"/>
          <w:sz w:val="28"/>
          <w:szCs w:val="28"/>
          <w:lang w:eastAsia="en-US"/>
        </w:rPr>
        <w:t>(с</w:t>
      </w:r>
      <w:r w:rsidRPr="00350968">
        <w:rPr>
          <w:rFonts w:ascii="Times New Roman" w:hAnsi="Times New Roman" w:cs="Times New Roman"/>
          <w:spacing w:val="1"/>
          <w:sz w:val="28"/>
          <w:szCs w:val="28"/>
          <w:lang w:eastAsia="en-US"/>
        </w:rPr>
        <w:t xml:space="preserve"> </w:t>
      </w:r>
      <w:r w:rsidRPr="00350968">
        <w:rPr>
          <w:rFonts w:ascii="Times New Roman" w:hAnsi="Times New Roman" w:cs="Times New Roman"/>
          <w:sz w:val="28"/>
          <w:szCs w:val="28"/>
          <w:lang w:eastAsia="en-US"/>
        </w:rPr>
        <w:t>применением</w:t>
      </w:r>
      <w:r w:rsidRPr="00350968">
        <w:rPr>
          <w:rFonts w:ascii="Times New Roman" w:hAnsi="Times New Roman" w:cs="Times New Roman"/>
          <w:spacing w:val="1"/>
          <w:sz w:val="28"/>
          <w:szCs w:val="28"/>
          <w:lang w:eastAsia="en-US"/>
        </w:rPr>
        <w:t xml:space="preserve"> </w:t>
      </w:r>
      <w:r w:rsidRPr="00350968">
        <w:rPr>
          <w:rFonts w:ascii="Times New Roman" w:hAnsi="Times New Roman" w:cs="Times New Roman"/>
          <w:sz w:val="28"/>
          <w:szCs w:val="28"/>
          <w:lang w:eastAsia="en-US"/>
        </w:rPr>
        <w:t>электронного</w:t>
      </w:r>
      <w:r w:rsidRPr="00350968">
        <w:rPr>
          <w:rFonts w:ascii="Times New Roman" w:hAnsi="Times New Roman" w:cs="Times New Roman"/>
          <w:spacing w:val="-67"/>
          <w:sz w:val="28"/>
          <w:szCs w:val="28"/>
          <w:lang w:eastAsia="en-US"/>
        </w:rPr>
        <w:t xml:space="preserve"> </w:t>
      </w:r>
      <w:r w:rsidRPr="00350968">
        <w:rPr>
          <w:rFonts w:ascii="Times New Roman" w:hAnsi="Times New Roman" w:cs="Times New Roman"/>
          <w:sz w:val="28"/>
          <w:szCs w:val="28"/>
          <w:lang w:eastAsia="en-US"/>
        </w:rPr>
        <w:t>обучения</w:t>
      </w:r>
      <w:r w:rsidRPr="00350968">
        <w:rPr>
          <w:rFonts w:ascii="Times New Roman" w:hAnsi="Times New Roman" w:cs="Times New Roman"/>
          <w:spacing w:val="-2"/>
          <w:sz w:val="28"/>
          <w:szCs w:val="28"/>
          <w:lang w:eastAsia="en-US"/>
        </w:rPr>
        <w:t xml:space="preserve"> </w:t>
      </w:r>
      <w:r w:rsidRPr="00350968">
        <w:rPr>
          <w:rFonts w:ascii="Times New Roman" w:hAnsi="Times New Roman" w:cs="Times New Roman"/>
          <w:sz w:val="28"/>
          <w:szCs w:val="28"/>
          <w:lang w:eastAsia="en-US"/>
        </w:rPr>
        <w:t>(далее</w:t>
      </w:r>
      <w:r w:rsidRPr="00350968">
        <w:rPr>
          <w:rFonts w:ascii="Times New Roman" w:hAnsi="Times New Roman" w:cs="Times New Roman"/>
          <w:spacing w:val="2"/>
          <w:sz w:val="28"/>
          <w:szCs w:val="28"/>
          <w:lang w:eastAsia="en-US"/>
        </w:rPr>
        <w:t xml:space="preserve"> </w:t>
      </w:r>
      <w:r w:rsidRPr="00350968">
        <w:rPr>
          <w:rFonts w:ascii="Times New Roman" w:hAnsi="Times New Roman" w:cs="Times New Roman"/>
          <w:sz w:val="28"/>
          <w:szCs w:val="28"/>
          <w:lang w:eastAsia="en-US"/>
        </w:rPr>
        <w:t>–</w:t>
      </w:r>
      <w:r w:rsidRPr="00350968">
        <w:rPr>
          <w:rFonts w:ascii="Times New Roman" w:hAnsi="Times New Roman" w:cs="Times New Roman"/>
          <w:spacing w:val="-1"/>
          <w:sz w:val="28"/>
          <w:szCs w:val="28"/>
          <w:lang w:eastAsia="en-US"/>
        </w:rPr>
        <w:t xml:space="preserve"> </w:t>
      </w:r>
      <w:r w:rsidRPr="00350968">
        <w:rPr>
          <w:rFonts w:ascii="Times New Roman" w:hAnsi="Times New Roman" w:cs="Times New Roman"/>
          <w:sz w:val="28"/>
          <w:szCs w:val="28"/>
          <w:lang w:eastAsia="en-US"/>
        </w:rPr>
        <w:t>ЭО)).</w:t>
      </w:r>
    </w:p>
    <w:p w:rsidR="00534153" w:rsidRPr="00350968" w:rsidRDefault="00534153" w:rsidP="00534153">
      <w:pPr>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1 этап – обучение с применением </w:t>
      </w:r>
      <w:r w:rsidRPr="00350968">
        <w:rPr>
          <w:rFonts w:ascii="Times New Roman" w:hAnsi="Times New Roman" w:cs="Times New Roman"/>
          <w:sz w:val="28"/>
          <w:szCs w:val="28"/>
          <w:lang w:eastAsia="en-US"/>
        </w:rPr>
        <w:t>электронного</w:t>
      </w:r>
      <w:r w:rsidRPr="00350968">
        <w:rPr>
          <w:rFonts w:ascii="Times New Roman" w:hAnsi="Times New Roman" w:cs="Times New Roman"/>
          <w:spacing w:val="-67"/>
          <w:sz w:val="28"/>
          <w:szCs w:val="28"/>
          <w:lang w:eastAsia="en-US"/>
        </w:rPr>
        <w:t xml:space="preserve"> </w:t>
      </w:r>
      <w:r w:rsidRPr="00350968">
        <w:rPr>
          <w:rFonts w:ascii="Times New Roman" w:hAnsi="Times New Roman" w:cs="Times New Roman"/>
          <w:sz w:val="28"/>
          <w:szCs w:val="28"/>
          <w:lang w:eastAsia="en-US"/>
        </w:rPr>
        <w:t>обучения</w:t>
      </w:r>
      <w:r w:rsidRPr="00350968">
        <w:rPr>
          <w:rFonts w:ascii="Times New Roman" w:hAnsi="Times New Roman" w:cs="Times New Roman"/>
          <w:color w:val="000000"/>
          <w:sz w:val="28"/>
          <w:szCs w:val="28"/>
        </w:rPr>
        <w:t xml:space="preserve"> – проводится без отрыва от работы (частичным отрывом от работы) по месту нахождения слушателя. </w:t>
      </w:r>
      <w:r w:rsidRPr="00350968">
        <w:rPr>
          <w:rFonts w:ascii="Times New Roman" w:hAnsi="Times New Roman" w:cs="Times New Roman"/>
          <w:sz w:val="28"/>
          <w:szCs w:val="28"/>
          <w:lang w:eastAsia="en-US"/>
        </w:rPr>
        <w:t>Слушатели обучаются</w:t>
      </w:r>
      <w:r w:rsidRPr="00350968">
        <w:rPr>
          <w:rFonts w:ascii="Times New Roman" w:hAnsi="Times New Roman" w:cs="Times New Roman"/>
          <w:color w:val="000000"/>
          <w:sz w:val="28"/>
          <w:szCs w:val="28"/>
        </w:rPr>
        <w:t xml:space="preserve"> в течение 39 дней с ежедневным выделением 4 часов свободного от работы времени для прохождения обучения с возможностью доступа к сети Интернет.</w:t>
      </w:r>
    </w:p>
    <w:p w:rsidR="00534153" w:rsidRPr="00350968" w:rsidRDefault="00534153" w:rsidP="00534153">
      <w:pPr>
        <w:shd w:val="clear" w:color="auto" w:fill="FFFFFF"/>
        <w:tabs>
          <w:tab w:val="left" w:pos="0"/>
        </w:tabs>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2 этап – очное обучение </w:t>
      </w:r>
      <w:r w:rsidRPr="00350968">
        <w:rPr>
          <w:rFonts w:ascii="Times New Roman" w:hAnsi="Times New Roman" w:cs="Times New Roman"/>
          <w:sz w:val="28"/>
          <w:szCs w:val="28"/>
          <w:lang w:eastAsia="en-US"/>
        </w:rPr>
        <w:t>проводится с отрывом от</w:t>
      </w:r>
      <w:r w:rsidRPr="00350968">
        <w:rPr>
          <w:rFonts w:ascii="Times New Roman" w:hAnsi="Times New Roman" w:cs="Times New Roman"/>
          <w:spacing w:val="1"/>
          <w:sz w:val="28"/>
          <w:szCs w:val="28"/>
          <w:lang w:eastAsia="en-US"/>
        </w:rPr>
        <w:t xml:space="preserve"> </w:t>
      </w:r>
      <w:r w:rsidRPr="00350968">
        <w:rPr>
          <w:rFonts w:ascii="Times New Roman" w:hAnsi="Times New Roman" w:cs="Times New Roman"/>
          <w:sz w:val="28"/>
          <w:szCs w:val="28"/>
          <w:lang w:eastAsia="en-US"/>
        </w:rPr>
        <w:t>работы с пребывание слушателей в образовательной организации.</w:t>
      </w:r>
      <w:r w:rsidRPr="00350968">
        <w:rPr>
          <w:rFonts w:ascii="Times New Roman" w:hAnsi="Times New Roman" w:cs="Times New Roman"/>
          <w:spacing w:val="1"/>
          <w:sz w:val="28"/>
          <w:szCs w:val="28"/>
          <w:lang w:eastAsia="en-US"/>
        </w:rPr>
        <w:t xml:space="preserve"> </w:t>
      </w:r>
      <w:r w:rsidRPr="00350968">
        <w:rPr>
          <w:rFonts w:ascii="Times New Roman" w:hAnsi="Times New Roman" w:cs="Times New Roman"/>
          <w:sz w:val="28"/>
          <w:szCs w:val="28"/>
          <w:lang w:eastAsia="en-US"/>
        </w:rPr>
        <w:t xml:space="preserve">Слушатели в течение 12 учебных дней </w:t>
      </w:r>
      <w:r w:rsidRPr="00350968">
        <w:rPr>
          <w:rFonts w:ascii="Times New Roman" w:hAnsi="Times New Roman" w:cs="Times New Roman"/>
          <w:sz w:val="28"/>
          <w:szCs w:val="28"/>
        </w:rPr>
        <w:t>посещают практические занятия, сдают зачеты, проходят итоговую аттестацию в форме экзамена.</w:t>
      </w:r>
    </w:p>
    <w:p w:rsidR="00534153" w:rsidRPr="00350968" w:rsidRDefault="00534153" w:rsidP="00534153">
      <w:pPr>
        <w:shd w:val="clear" w:color="auto" w:fill="FFFFFF"/>
        <w:tabs>
          <w:tab w:val="left" w:pos="0"/>
          <w:tab w:val="left" w:pos="1276"/>
        </w:tabs>
        <w:spacing w:after="0" w:line="240" w:lineRule="auto"/>
        <w:ind w:firstLine="709"/>
        <w:jc w:val="both"/>
        <w:rPr>
          <w:rFonts w:ascii="Times New Roman" w:hAnsi="Times New Roman" w:cs="Times New Roman"/>
          <w:b/>
          <w:sz w:val="28"/>
          <w:szCs w:val="28"/>
        </w:rPr>
      </w:pPr>
      <w:r w:rsidRPr="00350968">
        <w:rPr>
          <w:rFonts w:ascii="Times New Roman" w:hAnsi="Times New Roman" w:cs="Times New Roman"/>
          <w:b/>
          <w:sz w:val="28"/>
          <w:szCs w:val="28"/>
        </w:rPr>
        <w:t>1.7.</w:t>
      </w:r>
      <w:r w:rsidRPr="00350968">
        <w:rPr>
          <w:rFonts w:ascii="Times New Roman" w:hAnsi="Times New Roman" w:cs="Times New Roman"/>
          <w:b/>
          <w:sz w:val="28"/>
          <w:szCs w:val="28"/>
        </w:rPr>
        <w:tab/>
        <w:t>Область профессиональной деятельности выпускников.</w:t>
      </w:r>
    </w:p>
    <w:p w:rsidR="00534153" w:rsidRPr="00350968" w:rsidRDefault="00534153" w:rsidP="00534153">
      <w:pPr>
        <w:shd w:val="clear" w:color="auto" w:fill="FFFFFF"/>
        <w:tabs>
          <w:tab w:val="left" w:pos="0"/>
        </w:tabs>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Организация контроля за соблюдением требований пожарной безопасности в зданиях, помещениях, сооружениях, на линейных объектах, территориях, земельных участках, к которым предъявляются требования пожарной безопасности, а также оценка их соответствия требованиям пожарной безопасности.</w:t>
      </w:r>
    </w:p>
    <w:p w:rsidR="00534153" w:rsidRPr="00350968" w:rsidRDefault="00534153" w:rsidP="00534153">
      <w:pPr>
        <w:shd w:val="clear" w:color="auto" w:fill="FFFFFF"/>
        <w:tabs>
          <w:tab w:val="left" w:pos="0"/>
          <w:tab w:val="left" w:pos="1276"/>
        </w:tabs>
        <w:spacing w:after="0" w:line="240" w:lineRule="auto"/>
        <w:ind w:firstLine="709"/>
        <w:jc w:val="both"/>
        <w:rPr>
          <w:rFonts w:ascii="Times New Roman" w:hAnsi="Times New Roman" w:cs="Times New Roman"/>
          <w:b/>
          <w:sz w:val="28"/>
          <w:szCs w:val="28"/>
        </w:rPr>
      </w:pPr>
      <w:r w:rsidRPr="00350968">
        <w:rPr>
          <w:rFonts w:ascii="Times New Roman" w:hAnsi="Times New Roman" w:cs="Times New Roman"/>
          <w:b/>
          <w:sz w:val="28"/>
          <w:szCs w:val="28"/>
        </w:rPr>
        <w:t>1.8.</w:t>
      </w:r>
      <w:r w:rsidRPr="00350968">
        <w:rPr>
          <w:rFonts w:ascii="Times New Roman" w:hAnsi="Times New Roman" w:cs="Times New Roman"/>
          <w:b/>
          <w:sz w:val="28"/>
          <w:szCs w:val="28"/>
        </w:rPr>
        <w:tab/>
        <w:t>Объект профессиональной деятельности выпускников.</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объекты защиты (продукция), в том числе объекты, здания и сооружения различного назначения;</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val="en-US" w:eastAsia="en-US"/>
        </w:rPr>
      </w:pPr>
      <w:r w:rsidRPr="00350968">
        <w:rPr>
          <w:rFonts w:ascii="Times New Roman" w:eastAsia="Times New Roman" w:hAnsi="Times New Roman" w:cs="Times New Roman"/>
          <w:snapToGrid w:val="0"/>
          <w:sz w:val="28"/>
          <w:szCs w:val="24"/>
          <w:lang w:val="en-US" w:eastAsia="en-US"/>
        </w:rPr>
        <w:t>технологические процессы производств;</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материальные ценности, находящиеся на обслуживаемом объекте;</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нормативно-правовая документация, используемая для предупреждения пожаров;</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технические средства, используемые для предупреждения и тушения пожаров;</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пожарно-техническое вооружение и пожарное оборудование, в том числе средства индивидуальной защиты органов дыхания;</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val="en-US" w:eastAsia="en-US"/>
        </w:rPr>
      </w:pPr>
      <w:r w:rsidRPr="00350968">
        <w:rPr>
          <w:rFonts w:ascii="Times New Roman" w:eastAsia="Times New Roman" w:hAnsi="Times New Roman" w:cs="Times New Roman"/>
          <w:snapToGrid w:val="0"/>
          <w:sz w:val="28"/>
          <w:szCs w:val="24"/>
          <w:lang w:val="en-US" w:eastAsia="en-US"/>
        </w:rPr>
        <w:t>огнетушащие вещества;</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первичные средства пожаротушения;</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системы и оборудование противопожарной защиты;</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системы и устройства специальной связи и управления;</w:t>
      </w:r>
    </w:p>
    <w:p w:rsidR="00534153" w:rsidRPr="00350968" w:rsidRDefault="00534153" w:rsidP="00534153">
      <w:pPr>
        <w:numPr>
          <w:ilvl w:val="0"/>
          <w:numId w:val="41"/>
        </w:numPr>
        <w:tabs>
          <w:tab w:val="left" w:pos="993"/>
        </w:tabs>
        <w:spacing w:after="0" w:line="240" w:lineRule="auto"/>
        <w:ind w:left="0" w:firstLine="709"/>
        <w:jc w:val="both"/>
        <w:rPr>
          <w:rFonts w:ascii="Times New Roman" w:eastAsia="Times New Roman" w:hAnsi="Times New Roman" w:cs="Times New Roman"/>
          <w:snapToGrid w:val="0"/>
          <w:sz w:val="28"/>
          <w:szCs w:val="24"/>
          <w:lang w:eastAsia="en-US"/>
        </w:rPr>
      </w:pPr>
      <w:r w:rsidRPr="00350968">
        <w:rPr>
          <w:rFonts w:ascii="Times New Roman" w:eastAsia="Times New Roman" w:hAnsi="Times New Roman" w:cs="Times New Roman"/>
          <w:snapToGrid w:val="0"/>
          <w:sz w:val="28"/>
          <w:szCs w:val="24"/>
          <w:lang w:eastAsia="en-US"/>
        </w:rPr>
        <w:t>инструменты и оборудование для оказания первой помощи пострадавшим.</w:t>
      </w:r>
    </w:p>
    <w:p w:rsidR="00534153" w:rsidRPr="00350968" w:rsidRDefault="00534153" w:rsidP="00534153">
      <w:pPr>
        <w:widowControl w:val="0"/>
        <w:shd w:val="clear" w:color="auto" w:fill="FFFFFF"/>
        <w:spacing w:after="0" w:line="240" w:lineRule="auto"/>
        <w:jc w:val="center"/>
        <w:rPr>
          <w:rFonts w:ascii="Times New Roman" w:hAnsi="Times New Roman" w:cs="Times New Roman"/>
          <w:b/>
          <w:bCs/>
          <w:sz w:val="28"/>
          <w:szCs w:val="28"/>
        </w:rPr>
      </w:pPr>
    </w:p>
    <w:p w:rsidR="00534153" w:rsidRPr="00350968" w:rsidRDefault="00534153" w:rsidP="00534153">
      <w:pPr>
        <w:widowControl w:val="0"/>
        <w:shd w:val="clear" w:color="auto" w:fill="FFFFFF"/>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2. ПЛАНИРУЕМЫЕ РЕЗУЛЬТАТЫ ОБУЧЕНИЯ</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p>
    <w:p w:rsidR="00534153" w:rsidRPr="00350968" w:rsidRDefault="00534153" w:rsidP="00534153">
      <w:pPr>
        <w:pStyle w:val="a5"/>
        <w:widowControl w:val="0"/>
        <w:ind w:left="0"/>
        <w:jc w:val="both"/>
        <w:rPr>
          <w:b/>
          <w:sz w:val="28"/>
        </w:rPr>
      </w:pPr>
      <w:r w:rsidRPr="00350968">
        <w:rPr>
          <w:b/>
          <w:sz w:val="28"/>
        </w:rPr>
        <w:t>2.1. Виды и задачи профессиональной деятельности:</w:t>
      </w:r>
    </w:p>
    <w:p w:rsidR="00534153" w:rsidRPr="00350968" w:rsidRDefault="00534153" w:rsidP="00534153">
      <w:pPr>
        <w:widowControl w:val="0"/>
        <w:numPr>
          <w:ilvl w:val="0"/>
          <w:numId w:val="6"/>
        </w:numPr>
        <w:tabs>
          <w:tab w:val="left" w:pos="0"/>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Организация пожарно-профилактической работы на объекте защиты;</w:t>
      </w:r>
    </w:p>
    <w:p w:rsidR="00534153" w:rsidRPr="00350968" w:rsidRDefault="00534153" w:rsidP="00534153">
      <w:pPr>
        <w:widowControl w:val="0"/>
        <w:numPr>
          <w:ilvl w:val="0"/>
          <w:numId w:val="6"/>
        </w:numPr>
        <w:tabs>
          <w:tab w:val="left" w:pos="0"/>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Обеспечение противопожарных мероприятий, предусмотренных требованиями пожарной безопасности;</w:t>
      </w:r>
    </w:p>
    <w:p w:rsidR="00534153" w:rsidRPr="00350968" w:rsidRDefault="00534153" w:rsidP="00534153">
      <w:pPr>
        <w:widowControl w:val="0"/>
        <w:numPr>
          <w:ilvl w:val="0"/>
          <w:numId w:val="6"/>
        </w:numPr>
        <w:tabs>
          <w:tab w:val="left" w:pos="0"/>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Организация работы по содействию пожарной охране при тушении пожаров на объекте защиты;</w:t>
      </w:r>
    </w:p>
    <w:p w:rsidR="00534153" w:rsidRPr="00350968" w:rsidRDefault="00534153" w:rsidP="00534153">
      <w:pPr>
        <w:widowControl w:val="0"/>
        <w:numPr>
          <w:ilvl w:val="0"/>
          <w:numId w:val="6"/>
        </w:numPr>
        <w:tabs>
          <w:tab w:val="left" w:pos="0"/>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Контроль исправности систем и средств противопожарной защиты;</w:t>
      </w:r>
    </w:p>
    <w:p w:rsidR="00534153" w:rsidRPr="00350968" w:rsidRDefault="00534153" w:rsidP="00534153">
      <w:pPr>
        <w:widowControl w:val="0"/>
        <w:numPr>
          <w:ilvl w:val="0"/>
          <w:numId w:val="6"/>
        </w:numPr>
        <w:tabs>
          <w:tab w:val="left" w:pos="0"/>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Организация обучения работников объекта защиты мерам пожарной безопасности.</w:t>
      </w:r>
    </w:p>
    <w:p w:rsidR="00534153" w:rsidRPr="00350968" w:rsidRDefault="00534153" w:rsidP="00534153">
      <w:pPr>
        <w:pStyle w:val="a5"/>
        <w:widowControl w:val="0"/>
        <w:ind w:left="0"/>
        <w:jc w:val="both"/>
        <w:rPr>
          <w:b/>
          <w:sz w:val="28"/>
        </w:rPr>
      </w:pPr>
    </w:p>
    <w:p w:rsidR="00534153" w:rsidRPr="00350968" w:rsidRDefault="00534153" w:rsidP="00534153">
      <w:pPr>
        <w:widowControl w:val="0"/>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szCs w:val="28"/>
        </w:rPr>
        <w:t>2.2.</w:t>
      </w:r>
      <w:r w:rsidRPr="00350968">
        <w:rPr>
          <w:rFonts w:ascii="Times New Roman" w:hAnsi="Times New Roman" w:cs="Times New Roman"/>
          <w:sz w:val="28"/>
          <w:szCs w:val="28"/>
        </w:rPr>
        <w:t xml:space="preserve"> </w:t>
      </w:r>
      <w:r w:rsidRPr="00350968">
        <w:rPr>
          <w:rFonts w:ascii="Times New Roman" w:hAnsi="Times New Roman" w:cs="Times New Roman"/>
          <w:b/>
          <w:sz w:val="28"/>
        </w:rPr>
        <w:t>Перечень планируемых результатов обучения по программе</w:t>
      </w:r>
    </w:p>
    <w:p w:rsidR="00534153" w:rsidRPr="00350968" w:rsidRDefault="00534153" w:rsidP="00534153">
      <w:pPr>
        <w:spacing w:after="0" w:line="240" w:lineRule="auto"/>
        <w:jc w:val="right"/>
        <w:rPr>
          <w:rFonts w:ascii="Times New Roman" w:hAnsi="Times New Roman" w:cs="Times New Roman"/>
          <w:snapToGrid w:val="0"/>
          <w:sz w:val="28"/>
          <w:szCs w:val="28"/>
        </w:rPr>
      </w:pPr>
      <w:r w:rsidRPr="00350968">
        <w:rPr>
          <w:rFonts w:ascii="Times New Roman" w:hAnsi="Times New Roman" w:cs="Times New Roman"/>
          <w:snapToGrid w:val="0"/>
          <w:sz w:val="28"/>
          <w:szCs w:val="28"/>
        </w:rPr>
        <w:t>Т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195"/>
        <w:gridCol w:w="2726"/>
        <w:gridCol w:w="2607"/>
      </w:tblGrid>
      <w:tr w:rsidR="00534153" w:rsidRPr="00350968" w:rsidTr="003F5A02">
        <w:trPr>
          <w:jc w:val="center"/>
        </w:trPr>
        <w:tc>
          <w:tcPr>
            <w:tcW w:w="1067" w:type="pct"/>
            <w:shd w:val="clear" w:color="auto" w:fill="auto"/>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Код и содержание</w:t>
            </w:r>
            <w:r w:rsidRPr="00350968">
              <w:rPr>
                <w:rFonts w:ascii="Times New Roman" w:hAnsi="Times New Roman" w:cs="Times New Roman"/>
                <w:b/>
                <w:color w:val="92D050"/>
                <w:sz w:val="24"/>
                <w:szCs w:val="24"/>
              </w:rPr>
              <w:t xml:space="preserve"> </w:t>
            </w:r>
            <w:r w:rsidRPr="00350968">
              <w:rPr>
                <w:rFonts w:ascii="Times New Roman" w:hAnsi="Times New Roman" w:cs="Times New Roman"/>
                <w:b/>
                <w:color w:val="92D050"/>
                <w:sz w:val="24"/>
                <w:szCs w:val="24"/>
              </w:rPr>
              <w:br/>
            </w:r>
            <w:r w:rsidRPr="00350968">
              <w:rPr>
                <w:rFonts w:ascii="Times New Roman" w:hAnsi="Times New Roman" w:cs="Times New Roman"/>
                <w:b/>
                <w:sz w:val="24"/>
                <w:szCs w:val="24"/>
              </w:rPr>
              <w:t>компетенции</w:t>
            </w:r>
          </w:p>
        </w:tc>
        <w:tc>
          <w:tcPr>
            <w:tcW w:w="1147" w:type="pct"/>
            <w:shd w:val="clear" w:color="auto" w:fill="auto"/>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 xml:space="preserve">Трудовые действия </w:t>
            </w:r>
          </w:p>
        </w:tc>
        <w:tc>
          <w:tcPr>
            <w:tcW w:w="1424" w:type="pct"/>
            <w:shd w:val="clear" w:color="auto" w:fill="auto"/>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 xml:space="preserve">Необходимые умения </w:t>
            </w:r>
          </w:p>
        </w:tc>
        <w:tc>
          <w:tcPr>
            <w:tcW w:w="1362" w:type="pct"/>
            <w:shd w:val="clear" w:color="auto" w:fill="auto"/>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 xml:space="preserve">Необходимые знания </w:t>
            </w:r>
          </w:p>
        </w:tc>
      </w:tr>
      <w:tr w:rsidR="00534153" w:rsidRPr="00350968" w:rsidTr="003F5A02">
        <w:trPr>
          <w:jc w:val="center"/>
        </w:trPr>
        <w:tc>
          <w:tcPr>
            <w:tcW w:w="1067" w:type="pct"/>
            <w:shd w:val="clear" w:color="auto" w:fill="auto"/>
          </w:tcPr>
          <w:p w:rsidR="00534153" w:rsidRPr="00350968" w:rsidRDefault="00534153" w:rsidP="00135487">
            <w:pPr>
              <w:spacing w:after="0" w:line="240" w:lineRule="auto"/>
              <w:jc w:val="center"/>
              <w:rPr>
                <w:rFonts w:ascii="Times New Roman" w:hAnsi="Times New Roman" w:cs="Times New Roman"/>
                <w:snapToGrid w:val="0"/>
                <w:sz w:val="24"/>
                <w:szCs w:val="24"/>
              </w:rPr>
            </w:pPr>
            <w:r w:rsidRPr="00350968">
              <w:rPr>
                <w:rFonts w:ascii="Times New Roman" w:hAnsi="Times New Roman" w:cs="Times New Roman"/>
                <w:sz w:val="24"/>
                <w:szCs w:val="24"/>
              </w:rPr>
              <w:t>ПК-1</w:t>
            </w:r>
            <w:r w:rsidRPr="00350968">
              <w:rPr>
                <w:rFonts w:ascii="Times New Roman" w:hAnsi="Times New Roman" w:cs="Times New Roman"/>
                <w:snapToGrid w:val="0"/>
                <w:sz w:val="24"/>
                <w:szCs w:val="24"/>
              </w:rPr>
              <w:t xml:space="preserve"> </w:t>
            </w:r>
          </w:p>
          <w:p w:rsidR="00534153" w:rsidRPr="00350968" w:rsidRDefault="00534153" w:rsidP="00135487">
            <w:pPr>
              <w:spacing w:after="0" w:line="240" w:lineRule="auto"/>
              <w:ind w:hanging="2"/>
              <w:jc w:val="both"/>
              <w:rPr>
                <w:rFonts w:ascii="Times New Roman" w:hAnsi="Times New Roman" w:cs="Times New Roman"/>
                <w:sz w:val="24"/>
                <w:szCs w:val="24"/>
              </w:rPr>
            </w:pPr>
            <w:r w:rsidRPr="00350968">
              <w:rPr>
                <w:rFonts w:ascii="Times New Roman" w:hAnsi="Times New Roman" w:cs="Times New Roman"/>
                <w:snapToGrid w:val="0"/>
                <w:sz w:val="24"/>
                <w:szCs w:val="24"/>
              </w:rPr>
              <w:t>Организация пожарно-профилактической работы на объекте защиты</w:t>
            </w:r>
          </w:p>
        </w:tc>
        <w:tc>
          <w:tcPr>
            <w:tcW w:w="1147"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ланирование пожарно-профилактических работ на объекте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оведение всех видов противопожарных инструктажей с работникам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счет необходимого количества первичных средств пожаротушения на объекте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отка паспортов на постоянные места проведения огневых и других пожароопасных работ;</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еспечение объекта защиты знаками пожарной безопасност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троль исполнения работниками объекта защиты локальных нормативных актов в области пожарной безопасности.</w:t>
            </w:r>
          </w:p>
        </w:tc>
        <w:tc>
          <w:tcPr>
            <w:tcW w:w="1424"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спользовать персональную вычислительную технику для работы с файлами и прикладными программам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егистрировать все виды инструктаже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атывать локальные нормативные акты объекта защиты в соответствии со спецификой его пожарной опасност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оводить пожарно-техническое обследование объекто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спользовать прикладные компьютерные программы для создания текстовых документо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формлять необходимые документы для получения заключения о соответствии объектов защиты требованиям пожарной безопасност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ботать с информационно-правовыми системами.</w:t>
            </w:r>
          </w:p>
        </w:tc>
        <w:tc>
          <w:tcPr>
            <w:tcW w:w="1362"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Нормы и правила обеспечения первичными средствами пожаротушения объектов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авила размещения знаков пожарной безопасност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с учетом специфик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действий и обязанности работников объекта защиты при пожара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инципы работы системы оповещения и управления эвакуацией людей при пожаре;</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редства пожаротушения, используемые на объекте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ичины пожаров и взрывов и их основные поражающие фактор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работы с персональной вычислительной технико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онные основы обеспечения пожарной безопасности на объекте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ехнологии, основные производственные процессы объекта защиты, особенности эксплуатации оборудования, применяемого на объекте защиты, продукция объекта защиты, материально-технические ресурсы, используемые при производстве продукции, специфика отдельных видов работ;</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расследования несчастных случаев на производстве и случаев пожар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нформационные системы, принципы поиска информа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работы с файловой системо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форматы представления электронной графической и текстовой информа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просмотра текстовой информации,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просмотра графической информации,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создания текстовых документов, правила работы в них.</w:t>
            </w:r>
          </w:p>
        </w:tc>
      </w:tr>
      <w:tr w:rsidR="00534153" w:rsidRPr="00350968" w:rsidTr="003F5A02">
        <w:trPr>
          <w:jc w:val="center"/>
        </w:trPr>
        <w:tc>
          <w:tcPr>
            <w:tcW w:w="1067" w:type="pct"/>
            <w:shd w:val="clear" w:color="auto" w:fill="auto"/>
          </w:tcPr>
          <w:p w:rsidR="00534153" w:rsidRPr="00350968" w:rsidRDefault="00534153" w:rsidP="00135487">
            <w:pPr>
              <w:spacing w:after="0" w:line="240" w:lineRule="auto"/>
              <w:jc w:val="center"/>
              <w:rPr>
                <w:rFonts w:ascii="Times New Roman" w:hAnsi="Times New Roman" w:cs="Times New Roman"/>
                <w:snapToGrid w:val="0"/>
                <w:sz w:val="24"/>
                <w:szCs w:val="24"/>
              </w:rPr>
            </w:pPr>
            <w:r w:rsidRPr="00350968">
              <w:rPr>
                <w:rFonts w:ascii="Times New Roman" w:hAnsi="Times New Roman" w:cs="Times New Roman"/>
                <w:sz w:val="24"/>
                <w:szCs w:val="24"/>
              </w:rPr>
              <w:t>ПК-2</w:t>
            </w:r>
          </w:p>
          <w:p w:rsidR="00534153" w:rsidRPr="00350968" w:rsidRDefault="00534153" w:rsidP="00135487">
            <w:pPr>
              <w:spacing w:after="0" w:line="240" w:lineRule="auto"/>
              <w:jc w:val="both"/>
              <w:rPr>
                <w:rFonts w:ascii="Times New Roman" w:hAnsi="Times New Roman" w:cs="Times New Roman"/>
                <w:snapToGrid w:val="0"/>
                <w:sz w:val="24"/>
                <w:szCs w:val="24"/>
              </w:rPr>
            </w:pPr>
            <w:r w:rsidRPr="00350968">
              <w:rPr>
                <w:rFonts w:ascii="Times New Roman" w:hAnsi="Times New Roman" w:cs="Times New Roman"/>
                <w:snapToGrid w:val="0"/>
                <w:sz w:val="24"/>
                <w:szCs w:val="24"/>
              </w:rPr>
              <w:t>Обеспечение противопожарных мероприятий, предусмотренных требованиями пожарной безопасности</w:t>
            </w:r>
          </w:p>
        </w:tc>
        <w:tc>
          <w:tcPr>
            <w:tcW w:w="1147" w:type="pct"/>
            <w:shd w:val="clear" w:color="auto" w:fill="auto"/>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рганизация и контроль выполнения запланированных противопожарных мероприятий на объекте защиты;</w:t>
            </w:r>
          </w:p>
          <w:p w:rsidR="00534153" w:rsidRPr="00350968" w:rsidRDefault="00534153" w:rsidP="00135487">
            <w:pPr>
              <w:spacing w:after="0" w:line="240" w:lineRule="auto"/>
              <w:rPr>
                <w:rFonts w:ascii="Times New Roman" w:hAnsi="Times New Roman" w:cs="Times New Roman"/>
                <w:sz w:val="24"/>
                <w:szCs w:val="24"/>
              </w:rPr>
            </w:pP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рганизация и проведение проверок противопожарного состояния объекта защиты;</w:t>
            </w:r>
          </w:p>
          <w:p w:rsidR="00534153" w:rsidRPr="00350968" w:rsidRDefault="00534153" w:rsidP="00135487">
            <w:pPr>
              <w:spacing w:after="0" w:line="240" w:lineRule="auto"/>
              <w:rPr>
                <w:rFonts w:ascii="Times New Roman" w:hAnsi="Times New Roman" w:cs="Times New Roman"/>
                <w:sz w:val="24"/>
                <w:szCs w:val="24"/>
              </w:rPr>
            </w:pP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еспечение содержания в исправном состоянии систем и средств противопожарной защиты, включая первичные средства тушения пожаров, контроль их использования по прямому назначению;</w:t>
            </w:r>
          </w:p>
          <w:p w:rsidR="00534153" w:rsidRPr="00350968" w:rsidRDefault="00534153" w:rsidP="00135487">
            <w:pPr>
              <w:spacing w:after="0" w:line="240" w:lineRule="auto"/>
              <w:rPr>
                <w:rFonts w:ascii="Times New Roman" w:hAnsi="Times New Roman" w:cs="Times New Roman"/>
                <w:sz w:val="24"/>
                <w:szCs w:val="24"/>
              </w:rPr>
            </w:pP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едставление интересов объекта защиты по вопросам пожарной безопасности в надзорных органах;</w:t>
            </w:r>
          </w:p>
          <w:p w:rsidR="00534153" w:rsidRPr="00350968" w:rsidRDefault="00534153" w:rsidP="00135487">
            <w:pPr>
              <w:spacing w:after="0" w:line="240" w:lineRule="auto"/>
              <w:rPr>
                <w:rFonts w:ascii="Times New Roman" w:hAnsi="Times New Roman" w:cs="Times New Roman"/>
                <w:sz w:val="24"/>
                <w:szCs w:val="24"/>
              </w:rPr>
            </w:pP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а и контроль выполнения графиков работ по проверке средств противопожарной защиты;</w:t>
            </w:r>
          </w:p>
          <w:p w:rsidR="00534153" w:rsidRPr="00350968" w:rsidRDefault="00534153" w:rsidP="00135487">
            <w:pPr>
              <w:spacing w:after="0" w:line="240" w:lineRule="auto"/>
              <w:rPr>
                <w:rFonts w:ascii="Times New Roman" w:hAnsi="Times New Roman" w:cs="Times New Roman"/>
                <w:sz w:val="24"/>
                <w:szCs w:val="24"/>
              </w:rPr>
            </w:pP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дача предписаний для устранения выявленных нарушений требований пожарной безопасности руководителям структурных подразделений объекта защиты;</w:t>
            </w:r>
          </w:p>
          <w:p w:rsidR="00534153" w:rsidRPr="00350968" w:rsidRDefault="00534153" w:rsidP="00135487">
            <w:pPr>
              <w:spacing w:after="0" w:line="240" w:lineRule="auto"/>
              <w:rPr>
                <w:rFonts w:ascii="Times New Roman" w:hAnsi="Times New Roman" w:cs="Times New Roman"/>
                <w:sz w:val="24"/>
                <w:szCs w:val="24"/>
              </w:rPr>
            </w:pP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иостановка полностью или частично работы объектов, агрегатов, помещений, отдельных видов работ при выявлении нарушений, создающих пожароопасную ситуацию и угрожающих безопасности людей.</w:t>
            </w:r>
          </w:p>
        </w:tc>
        <w:tc>
          <w:tcPr>
            <w:tcW w:w="1424"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оставлять предписания по устранению выявленных нарушений противопожарных норм и правил;</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спользовать персональную вычислительную технику для работы с файлами и прикладными программам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Анализировать тревожные сигналы приемно-контрольных приборов, поступающие от автоматических систем пожарной сигнализа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Анализировать тревожные сигналы приемно-контрольных приборов, поступающие от систем автоматической установки тушения пожар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спользовать прикладные компьютерные программы для создания текстовых документо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оздавать электронные таблицы, выполнять вычисления и обработку результатов с использованием прикладных компьютерных программ;</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тролировать в пределах своей компетенции технические и организационно-распорядительные документы по вопросам пожарной безопасност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атывать совместно с руководством объекта защиты и сторонними организациями мероприятия по профилактике пожаров, оказывать организационную помощь руководителям подразделений в выполнении запланированных мероприяти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основывать предложения по повышению противопожарной защиты объект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Выполнять процедуры (регламенты) проверки технического состояния средств пожаротушения.</w:t>
            </w:r>
          </w:p>
        </w:tc>
        <w:tc>
          <w:tcPr>
            <w:tcW w:w="1362"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структивные особенности, технические характеристики и правила эксплуатации средств противопожарной защиты объект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действий дежурного персонала при получении сигналов о пожаре и неисправности установок (устройств, систем) противопожарной защиты объект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работы с персональной вычислительной технико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егламент по эксплуатации, техническому обслуживанию и ремонту систем противопожарной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работы с файловой системо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форматы представления электронной графической и текстовой информа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просмотра текстовой информации,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просмотра графической информации,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создания текстовых документов,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работы с электронными таблицами,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с учетом специфик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отраслевых и локальных нормативных документов по пожарной безопасности с учетом специфик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ехнологические процессы производства и их пожарная опасность;</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аварийной остановки технологического оборудования;</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к электроустановкам, системам отопления, вентиля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к технологическим установкам, к взрывопожароопасным процессам производства.</w:t>
            </w:r>
          </w:p>
        </w:tc>
      </w:tr>
      <w:tr w:rsidR="00534153" w:rsidRPr="00350968" w:rsidTr="003F5A02">
        <w:trPr>
          <w:jc w:val="center"/>
        </w:trPr>
        <w:tc>
          <w:tcPr>
            <w:tcW w:w="1067" w:type="pct"/>
            <w:shd w:val="clear" w:color="auto" w:fill="auto"/>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К-3</w:t>
            </w: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я работы по содействию пожарной охране при тушении пожаров на объекте защиты</w:t>
            </w:r>
          </w:p>
        </w:tc>
        <w:tc>
          <w:tcPr>
            <w:tcW w:w="1147"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отка предложений по созданию на объекте защиты подразделений пожарной охран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учение работников объекта защиты действиям при возникновении пожара, правилам пользования первичными средствами пожаротушения и средствами защиты органов дыхания и зрения;</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едоставление в установленном порядке при тушении пожаров на территории объекта защиты необходимых сил и средств, горюче-смазочных материало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я действий по спасению людей при пожаре с использованием для этого имеющихся на объекте защиты сил и средст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щее руководство действиями по тушению пожара до прибытия пожарных подразделени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я эвакуации материальных ценностей из опасной зоны, определение места их складирования и обеспечение, при необходимости, их охраны.</w:t>
            </w:r>
          </w:p>
        </w:tc>
        <w:tc>
          <w:tcPr>
            <w:tcW w:w="1424"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ределять точное место и площадь горения, пути распространения огня и дым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ределять наличие, состояние и возможность использования средств противопожарной защиты объекта; местонахождение, состояние, возможные способы использования ближайших водоисточнико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ределять наличие электроустановок, находящихся под напряжением, подлежащих отключению в случае возникновения пожар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ределять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ботать с системой оповещения и управления эвакуацией людей при пожаре;</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ботать с автоматической системой пожарной сигнализа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ботать с системой противодымной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ботать с автоматической установкой тушения пожар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сследовать, оформлять и учитывать случаи пожаров, возгораний в пределах своей компетен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ределять наличие и характер угрозы людям, пути, способы и средства спасания (защиты), а также необходимость защиты (эвакуации) имуществ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ределять 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защиты.</w:t>
            </w:r>
          </w:p>
        </w:tc>
        <w:tc>
          <w:tcPr>
            <w:tcW w:w="1362"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асные факторы пожар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гнестойкость строительных материалов и конструкци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структивные особенности, технические характеристики и правила эксплуатации средств противопожарной защиты объект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действий дежурного персонала при получении сигналов о пожаре и неисправности установок (устройств, систем) противопожарной защиты объект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с учетом специфик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оопасность основных производственных и технологических процессов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обенности эксплуатации оборудования, применяемого на объекте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Необходимые мероприятия, направленные на предотвращение пожара на объекте защиты, техника, способы и приемы обеспечения пожарной безопасности, технические средства и способы их применения для обеспечения пожарной безопасности.</w:t>
            </w:r>
          </w:p>
        </w:tc>
      </w:tr>
      <w:tr w:rsidR="00534153" w:rsidRPr="00350968" w:rsidTr="003F5A02">
        <w:trPr>
          <w:jc w:val="center"/>
        </w:trPr>
        <w:tc>
          <w:tcPr>
            <w:tcW w:w="1067" w:type="pct"/>
            <w:shd w:val="clear" w:color="auto" w:fill="auto"/>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К-4</w:t>
            </w: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троль исправности систем и средств противопожарной защиты</w:t>
            </w:r>
          </w:p>
        </w:tc>
        <w:tc>
          <w:tcPr>
            <w:tcW w:w="1147"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отка регламента по эксплуатации, техническому обслуживанию и ремонту систем противопожарной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троль проведения работ по техническому обслуживанию, ремонту и эксплуатации систем противопожарной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троль наличия и содержания в исправном состоянии первичных средств пожаротушения и средств индивидуальной защиты органов дыхания и зрения от опасных факторов пожара.</w:t>
            </w:r>
          </w:p>
        </w:tc>
        <w:tc>
          <w:tcPr>
            <w:tcW w:w="1424"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уществлять техническое обслуживание, учет огнетушителей и ведение эксплуатационно-технической документации первичных средств пожаротушения;</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атывать регламент на автоматическую пожарную сигнализацию, автоматическую установку пожаротушения, систему противодымной защиты, систему оповещения и управления эвакуацией людей при пожаре, внутренний противопожарный водопровод;</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ределять номенклатуру, количество и места размещения первичных средств пожаротушения в зависимости от вида горючего материала, объемно-планировочных решений здания, сооружения или строения, параметров окружающей среды и размещения рабочих мест;</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оверять техническое состояние и соответствие эксплуатационных характеристик источников противопожарного водоснабжения паспортным (проектным) данным, подготавливать их к использованию в зимних условия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спользовать персональную вычислительную технику для работы с файлами и прикладными программам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спользовать прикладные компьютерные программы для создания текстовых документов.</w:t>
            </w:r>
          </w:p>
        </w:tc>
        <w:tc>
          <w:tcPr>
            <w:tcW w:w="1362"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Нормы и правила обеспечения огнетушителями объектов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организации работ по монтажу, ремонту, техническому обслуживанию и эксплуатации средств обеспечения пожарной безопасности и пожаротушения;</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егламент по эксплуатации, техническому обслуживанию и ремонту систем противопожарной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структивные особенности, технические характеристики и правила эксплуатации средств противопожарной защиты объект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технической документации изготовителя технических средств, функционирующих в составе систем противопожарной защиты объект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ехнические характеристики различных видов огнетушителе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работы с персональной вычислительной технико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работы с файловой системо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форматы представления электронной графической и текстовой информа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просмотра текстовой информации,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сновные характеристики прикладных компьютерных программ для работы с электронными таблицами, правила работы в ни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ехнологические процессы производства, их пожарная опасность;</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Конструктивные особенности, технические характеристики и правила эксплуатации средств противопожарной защиты.</w:t>
            </w:r>
          </w:p>
        </w:tc>
      </w:tr>
      <w:tr w:rsidR="00534153" w:rsidRPr="00350968" w:rsidTr="003F5A02">
        <w:trPr>
          <w:jc w:val="center"/>
        </w:trPr>
        <w:tc>
          <w:tcPr>
            <w:tcW w:w="1067" w:type="pct"/>
            <w:shd w:val="clear" w:color="auto" w:fill="auto"/>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К-5</w:t>
            </w: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я обучения работников объекта защиты мерам пожарной безопасности</w:t>
            </w:r>
          </w:p>
        </w:tc>
        <w:tc>
          <w:tcPr>
            <w:tcW w:w="1147"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я и контроль прохождения всеми работниками объекта защиты противопожарных инструктаже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я обучения по программам дополнительного профессионального образования в области пожарной безопасности руководителей, специалистов и работников объекта защиты, ответственных за пожарную безопасность;</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бота в составе комиссий по проверке знаний требований пожарной безопасности.</w:t>
            </w:r>
          </w:p>
        </w:tc>
        <w:tc>
          <w:tcPr>
            <w:tcW w:w="1424"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Разрабатывать программы обучения мерам пожарной безопасности с учетом специфик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учать работников методам правильного применения первичных средств пожаротушения и средств индивидуальной защиты от опасных факторов пожар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учать работников универсальному алгоритму оказания первой помощи.</w:t>
            </w:r>
          </w:p>
        </w:tc>
        <w:tc>
          <w:tcPr>
            <w:tcW w:w="1362" w:type="pct"/>
            <w:shd w:val="clear" w:color="auto" w:fill="auto"/>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с учетом специфик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обучения руководителей, специалистов, работников объекта защиты мерам пожарной безопасности по программам дополнительного профессионального образования;</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ериодичность и порядок проведения всех видов противопожарных инструктаже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Методы и формы производственного обучения, средства обучения, виды и методы контроля знаний;</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процедуры проверки знаний требований пожарной безопасност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ехнические и организационные требования к содержанию территории, зданий и помещений объекта защиты в рамках противопожарного режим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при проведении технологических процессов, эксплуатации оборудования, производстве пожароопасных работ с учетом специфики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к путям эвакуации;</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действий и обязанности работников объекта защиты при пожарах;</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Алгоритм действий по оказанию первой помощи пострадавшим от пожара;</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рядок и нормы хранения веществ и материалов на территории, в зданиях и сооружениях объекта защиты;</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авила транспортировки взрывопожароопасных веществ и материалов;</w:t>
            </w:r>
          </w:p>
          <w:p w:rsidR="00534153" w:rsidRPr="00350968" w:rsidRDefault="00534153" w:rsidP="00135487">
            <w:pPr>
              <w:spacing w:after="0" w:line="240" w:lineRule="auto"/>
              <w:jc w:val="both"/>
              <w:rPr>
                <w:rFonts w:ascii="Times New Roman" w:hAnsi="Times New Roman" w:cs="Times New Roman"/>
                <w:sz w:val="24"/>
                <w:szCs w:val="24"/>
              </w:rPr>
            </w:pP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щие сведения о системах противопожарной защиты на объекте защиты.</w:t>
            </w:r>
          </w:p>
        </w:tc>
      </w:tr>
    </w:tbl>
    <w:p w:rsidR="00534153" w:rsidRPr="00350968" w:rsidRDefault="00534153" w:rsidP="00534153">
      <w:pPr>
        <w:widowControl w:val="0"/>
        <w:tabs>
          <w:tab w:val="left" w:pos="993"/>
        </w:tabs>
        <w:spacing w:after="0" w:line="240" w:lineRule="auto"/>
        <w:ind w:firstLine="709"/>
        <w:jc w:val="center"/>
        <w:rPr>
          <w:rFonts w:ascii="Times New Roman" w:hAnsi="Times New Roman" w:cs="Times New Roman"/>
          <w:b/>
          <w:sz w:val="28"/>
          <w:szCs w:val="28"/>
        </w:rPr>
      </w:pPr>
    </w:p>
    <w:p w:rsidR="00534153" w:rsidRPr="00350968" w:rsidRDefault="00534153" w:rsidP="00534153">
      <w:pPr>
        <w:widowControl w:val="0"/>
        <w:tabs>
          <w:tab w:val="left" w:pos="993"/>
        </w:tabs>
        <w:spacing w:after="0" w:line="240" w:lineRule="auto"/>
        <w:ind w:firstLine="709"/>
        <w:jc w:val="center"/>
        <w:rPr>
          <w:rFonts w:ascii="Times New Roman" w:hAnsi="Times New Roman" w:cs="Times New Roman"/>
          <w:b/>
          <w:sz w:val="28"/>
          <w:szCs w:val="28"/>
        </w:rPr>
      </w:pPr>
      <w:r w:rsidRPr="00350968">
        <w:rPr>
          <w:rFonts w:ascii="Times New Roman" w:hAnsi="Times New Roman" w:cs="Times New Roman"/>
          <w:b/>
          <w:sz w:val="28"/>
          <w:szCs w:val="28"/>
        </w:rPr>
        <w:t>3. СОДЕРЖАНИЕ ПРОГРАММЫ</w:t>
      </w:r>
    </w:p>
    <w:p w:rsidR="00534153" w:rsidRPr="00350968" w:rsidRDefault="00534153" w:rsidP="00534153">
      <w:pPr>
        <w:widowControl w:val="0"/>
        <w:tabs>
          <w:tab w:val="left" w:pos="993"/>
        </w:tabs>
        <w:spacing w:after="0" w:line="240" w:lineRule="auto"/>
        <w:ind w:firstLine="709"/>
        <w:jc w:val="center"/>
        <w:rPr>
          <w:rFonts w:ascii="Times New Roman" w:hAnsi="Times New Roman" w:cs="Times New Roman"/>
          <w:b/>
          <w:sz w:val="28"/>
          <w:szCs w:val="28"/>
        </w:rPr>
      </w:pPr>
    </w:p>
    <w:p w:rsidR="00534153" w:rsidRPr="00350968" w:rsidRDefault="00534153" w:rsidP="00534153">
      <w:pPr>
        <w:widowControl w:val="0"/>
        <w:spacing w:after="0" w:line="240" w:lineRule="auto"/>
        <w:jc w:val="center"/>
        <w:rPr>
          <w:rFonts w:ascii="Times New Roman" w:hAnsi="Times New Roman" w:cs="Times New Roman"/>
          <w:b/>
          <w:sz w:val="28"/>
          <w:szCs w:val="28"/>
        </w:rPr>
      </w:pPr>
      <w:r w:rsidRPr="00350968">
        <w:rPr>
          <w:rFonts w:ascii="Times New Roman" w:hAnsi="Times New Roman" w:cs="Times New Roman"/>
          <w:b/>
          <w:sz w:val="28"/>
          <w:szCs w:val="28"/>
        </w:rPr>
        <w:t>3.1. Учебный план</w:t>
      </w:r>
    </w:p>
    <w:tbl>
      <w:tblPr>
        <w:tblW w:w="9639" w:type="dxa"/>
        <w:tblInd w:w="48" w:type="dxa"/>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567"/>
      </w:tblGrid>
      <w:tr w:rsidR="00534153" w:rsidRPr="00534153" w:rsidTr="00135487">
        <w:trPr>
          <w:cantSplit/>
          <w:trHeight w:val="660"/>
        </w:trPr>
        <w:tc>
          <w:tcPr>
            <w:tcW w:w="567" w:type="dxa"/>
            <w:vMerge w:val="restart"/>
            <w:tcBorders>
              <w:top w:val="single" w:sz="4" w:space="0" w:color="auto"/>
              <w:left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w:t>
            </w:r>
          </w:p>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 xml:space="preserve">Наименование </w:t>
            </w:r>
          </w:p>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Количество часов по видам занятий</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Форма промежуточной и итоговой аттестации</w:t>
            </w:r>
          </w:p>
        </w:tc>
      </w:tr>
      <w:tr w:rsidR="00534153" w:rsidRPr="00534153" w:rsidTr="00135487">
        <w:trPr>
          <w:cantSplit/>
          <w:trHeight w:val="1974"/>
        </w:trPr>
        <w:tc>
          <w:tcPr>
            <w:tcW w:w="567" w:type="dxa"/>
            <w:vMerge/>
            <w:tcBorders>
              <w:left w:val="single" w:sz="4" w:space="0" w:color="auto"/>
              <w:bottom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34153" w:rsidRPr="00534153" w:rsidRDefault="00534153" w:rsidP="001B2A46">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Теоретические занятия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4153" w:rsidRPr="00534153" w:rsidRDefault="00534153" w:rsidP="00FA6E0C">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Практические занятия (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tcPr>
          <w:p w:rsidR="00534153" w:rsidRPr="00534153" w:rsidRDefault="00534153" w:rsidP="00135487">
            <w:pPr>
              <w:spacing w:after="0" w:line="240" w:lineRule="auto"/>
              <w:jc w:val="center"/>
              <w:rPr>
                <w:rFonts w:ascii="Times New Roman" w:hAnsi="Times New Roman" w:cs="Times New Roman"/>
                <w:snapToGrid w:val="0"/>
                <w:sz w:val="24"/>
                <w:szCs w:val="24"/>
                <w:highlight w:val="yellow"/>
              </w:rPr>
            </w:pPr>
            <w:r w:rsidRPr="00534153">
              <w:rPr>
                <w:rFonts w:ascii="Times New Roman" w:hAnsi="Times New Roman" w:cs="Times New Roman"/>
                <w:snapToGrid w:val="0"/>
                <w:sz w:val="24"/>
                <w:szCs w:val="24"/>
              </w:rPr>
              <w:t>Экзамен  (очно)</w:t>
            </w:r>
          </w:p>
        </w:tc>
      </w:tr>
      <w:tr w:rsidR="00534153" w:rsidRPr="00534153" w:rsidTr="00135487">
        <w:trPr>
          <w:cantSplit/>
          <w:trHeight w:val="416"/>
        </w:trPr>
        <w:tc>
          <w:tcPr>
            <w:tcW w:w="567" w:type="dxa"/>
            <w:tcBorders>
              <w:left w:val="single" w:sz="4" w:space="0" w:color="auto"/>
              <w:bottom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11</w:t>
            </w:r>
          </w:p>
        </w:tc>
      </w:tr>
      <w:tr w:rsidR="00534153" w:rsidRPr="00534153" w:rsidTr="00135487">
        <w:trPr>
          <w:cantSplit/>
          <w:trHeight w:val="202"/>
        </w:trPr>
        <w:tc>
          <w:tcPr>
            <w:tcW w:w="3544" w:type="dxa"/>
            <w:gridSpan w:val="2"/>
            <w:tcBorders>
              <w:left w:val="single" w:sz="4" w:space="0" w:color="auto"/>
              <w:bottom w:val="single" w:sz="4" w:space="0" w:color="auto"/>
              <w:right w:val="single" w:sz="6" w:space="0" w:color="auto"/>
            </w:tcBorders>
            <w:vAlign w:val="center"/>
          </w:tcPr>
          <w:p w:rsidR="00534153" w:rsidRPr="00534153" w:rsidRDefault="00534153" w:rsidP="00135487">
            <w:pPr>
              <w:spacing w:after="0" w:line="240" w:lineRule="auto"/>
              <w:jc w:val="both"/>
              <w:rPr>
                <w:rFonts w:ascii="Times New Roman" w:hAnsi="Times New Roman" w:cs="Times New Roman"/>
                <w:b/>
                <w:snapToGrid w:val="0"/>
                <w:sz w:val="24"/>
                <w:szCs w:val="24"/>
              </w:rPr>
            </w:pPr>
            <w:r w:rsidRPr="00534153">
              <w:rPr>
                <w:rFonts w:ascii="Times New Roman" w:hAnsi="Times New Roman" w:cs="Times New Roman"/>
                <w:b/>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r>
      <w:tr w:rsidR="00534153" w:rsidRPr="00534153" w:rsidTr="00135487">
        <w:trPr>
          <w:cantSplit/>
          <w:trHeight w:val="20"/>
        </w:trPr>
        <w:tc>
          <w:tcPr>
            <w:tcW w:w="567" w:type="dxa"/>
            <w:tcBorders>
              <w:left w:val="single" w:sz="4" w:space="0" w:color="auto"/>
              <w:bottom w:val="single" w:sz="4" w:space="0" w:color="auto"/>
              <w:right w:val="single" w:sz="6" w:space="0" w:color="auto"/>
            </w:tcBorders>
            <w:vAlign w:val="center"/>
          </w:tcPr>
          <w:p w:rsidR="00534153" w:rsidRPr="00FA6E0C" w:rsidRDefault="00FA6E0C" w:rsidP="00FA6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left w:val="single" w:sz="4" w:space="0" w:color="auto"/>
              <w:bottom w:val="single" w:sz="4"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r w:rsidRPr="00534153">
              <w:rPr>
                <w:rFonts w:ascii="Times New Roman" w:hAnsi="Times New Roman" w:cs="Times New Roman"/>
                <w:sz w:val="24"/>
                <w:szCs w:val="24"/>
              </w:rPr>
              <w:t>Пожары. Классификация пожаров. Опасные факторы пожаров</w:t>
            </w:r>
          </w:p>
        </w:tc>
        <w:tc>
          <w:tcPr>
            <w:tcW w:w="709" w:type="dxa"/>
            <w:tcBorders>
              <w:left w:val="single" w:sz="6"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r>
      <w:tr w:rsidR="00534153" w:rsidRPr="00534153" w:rsidTr="0013548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34153" w:rsidRPr="00FA6E0C" w:rsidRDefault="00FA6E0C" w:rsidP="00FA6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r w:rsidRPr="00534153">
              <w:rPr>
                <w:rFonts w:ascii="Times New Roman" w:hAnsi="Times New Roman" w:cs="Times New Roman"/>
                <w:sz w:val="24"/>
                <w:szCs w:val="24"/>
              </w:rPr>
              <w:t>Организационные основы обеспечения пожарной безопасности</w:t>
            </w:r>
          </w:p>
          <w:p w:rsidR="00534153" w:rsidRPr="00534153" w:rsidRDefault="00534153" w:rsidP="00135487">
            <w:pPr>
              <w:spacing w:after="0" w:line="240" w:lineRule="auto"/>
              <w:rPr>
                <w:rFonts w:ascii="Times New Roman" w:hAnsi="Times New Roman" w:cs="Times New Roman"/>
                <w:sz w:val="24"/>
                <w:szCs w:val="24"/>
              </w:rPr>
            </w:pPr>
            <w:r w:rsidRPr="00534153">
              <w:rPr>
                <w:rFonts w:ascii="Times New Roman" w:hAnsi="Times New Roman" w:cs="Times New Roman"/>
                <w:sz w:val="24"/>
                <w:szCs w:val="24"/>
              </w:rPr>
              <w:t>в Российской Федерации</w:t>
            </w:r>
          </w:p>
        </w:tc>
        <w:tc>
          <w:tcPr>
            <w:tcW w:w="709"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6</w:t>
            </w:r>
          </w:p>
        </w:tc>
        <w:tc>
          <w:tcPr>
            <w:tcW w:w="708"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30</w:t>
            </w: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12</w:t>
            </w:r>
          </w:p>
        </w:tc>
        <w:tc>
          <w:tcPr>
            <w:tcW w:w="708"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r>
      <w:tr w:rsidR="00534153" w:rsidRPr="00534153" w:rsidTr="0013548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34153" w:rsidRPr="00FA6E0C" w:rsidRDefault="00FA6E0C" w:rsidP="00FA6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r w:rsidRPr="00534153">
              <w:rPr>
                <w:rFonts w:ascii="Times New Roman" w:hAnsi="Times New Roman" w:cs="Times New Roman"/>
                <w:sz w:val="24"/>
                <w:szCs w:val="24"/>
              </w:rPr>
              <w:t>Требования пожарной безопасности к объектам защиты организаций</w:t>
            </w:r>
          </w:p>
        </w:tc>
        <w:tc>
          <w:tcPr>
            <w:tcW w:w="709"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8</w:t>
            </w:r>
          </w:p>
        </w:tc>
        <w:tc>
          <w:tcPr>
            <w:tcW w:w="708"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30</w:t>
            </w: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r>
      <w:tr w:rsidR="00534153" w:rsidRPr="00534153" w:rsidTr="0013548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34153" w:rsidRPr="00FA6E0C" w:rsidRDefault="00FA6E0C" w:rsidP="00FA6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r w:rsidRPr="00534153">
              <w:rPr>
                <w:rFonts w:ascii="Times New Roman" w:hAnsi="Times New Roman" w:cs="Times New Roman"/>
                <w:sz w:val="24"/>
                <w:szCs w:val="24"/>
              </w:rPr>
              <w:t>Система обеспечения пожарной безопасности объектов защиты</w:t>
            </w:r>
          </w:p>
        </w:tc>
        <w:tc>
          <w:tcPr>
            <w:tcW w:w="709"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94</w:t>
            </w:r>
          </w:p>
        </w:tc>
        <w:tc>
          <w:tcPr>
            <w:tcW w:w="708"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0</w:t>
            </w: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30</w:t>
            </w:r>
          </w:p>
        </w:tc>
        <w:tc>
          <w:tcPr>
            <w:tcW w:w="708"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r>
      <w:tr w:rsidR="00534153" w:rsidRPr="00534153" w:rsidTr="00135487">
        <w:trPr>
          <w:cantSplit/>
          <w:trHeight w:val="717"/>
        </w:trPr>
        <w:tc>
          <w:tcPr>
            <w:tcW w:w="567" w:type="dxa"/>
            <w:tcBorders>
              <w:top w:val="single" w:sz="6" w:space="0" w:color="auto"/>
              <w:left w:val="single" w:sz="6" w:space="0" w:color="auto"/>
              <w:bottom w:val="single" w:sz="6" w:space="0" w:color="auto"/>
              <w:right w:val="single" w:sz="6" w:space="0" w:color="auto"/>
            </w:tcBorders>
            <w:vAlign w:val="center"/>
          </w:tcPr>
          <w:p w:rsidR="00534153" w:rsidRPr="00FA6E0C" w:rsidRDefault="00FA6E0C" w:rsidP="00FA6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6" w:space="0" w:color="auto"/>
              <w:left w:val="single" w:sz="6" w:space="0" w:color="auto"/>
              <w:bottom w:val="single" w:sz="6"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r w:rsidRPr="00534153">
              <w:rPr>
                <w:rFonts w:ascii="Times New Roman" w:hAnsi="Times New Roman" w:cs="Times New Roman"/>
                <w:sz w:val="24"/>
                <w:szCs w:val="24"/>
              </w:rPr>
              <w:t>Требования пожарной безопасности при проектировании, строительстве и эксплуатации объекта защиты</w:t>
            </w:r>
          </w:p>
        </w:tc>
        <w:tc>
          <w:tcPr>
            <w:tcW w:w="709"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2</w:t>
            </w:r>
          </w:p>
        </w:tc>
        <w:tc>
          <w:tcPr>
            <w:tcW w:w="708"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r>
      <w:tr w:rsidR="00534153" w:rsidRPr="00534153" w:rsidTr="00135487">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34153" w:rsidRPr="00FA6E0C" w:rsidRDefault="00FA6E0C" w:rsidP="00FA6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6" w:space="0" w:color="auto"/>
              <w:left w:val="single" w:sz="6" w:space="0" w:color="auto"/>
              <w:bottom w:val="single" w:sz="6"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r w:rsidRPr="00534153">
              <w:rPr>
                <w:rFonts w:ascii="Times New Roman" w:hAnsi="Times New Roman" w:cs="Times New Roman"/>
                <w:sz w:val="24"/>
                <w:szCs w:val="24"/>
              </w:rPr>
              <w:t>Тушение пожаров и оказание первой помощи пострадавшим</w:t>
            </w:r>
          </w:p>
        </w:tc>
        <w:tc>
          <w:tcPr>
            <w:tcW w:w="709"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2</w:t>
            </w:r>
          </w:p>
        </w:tc>
        <w:tc>
          <w:tcPr>
            <w:tcW w:w="708"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10</w:t>
            </w:r>
          </w:p>
        </w:tc>
        <w:tc>
          <w:tcPr>
            <w:tcW w:w="709" w:type="dxa"/>
            <w:tcBorders>
              <w:top w:val="single" w:sz="4"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r w:rsidRPr="00534153">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snapToGrid w:val="0"/>
                <w:sz w:val="24"/>
                <w:szCs w:val="24"/>
              </w:rPr>
            </w:pPr>
          </w:p>
        </w:tc>
      </w:tr>
      <w:tr w:rsidR="00534153" w:rsidRPr="00534153" w:rsidTr="00135487">
        <w:trPr>
          <w:cantSplit/>
          <w:trHeight w:val="20"/>
        </w:trPr>
        <w:tc>
          <w:tcPr>
            <w:tcW w:w="3544" w:type="dxa"/>
            <w:gridSpan w:val="2"/>
            <w:tcBorders>
              <w:top w:val="single" w:sz="4" w:space="0" w:color="auto"/>
              <w:left w:val="single" w:sz="6" w:space="0" w:color="auto"/>
              <w:bottom w:val="single" w:sz="4" w:space="0" w:color="auto"/>
              <w:right w:val="single" w:sz="6" w:space="0" w:color="auto"/>
            </w:tcBorders>
            <w:vAlign w:val="center"/>
          </w:tcPr>
          <w:p w:rsidR="00534153" w:rsidRPr="00534153" w:rsidRDefault="00534153" w:rsidP="00135487">
            <w:pPr>
              <w:spacing w:after="0" w:line="240" w:lineRule="auto"/>
              <w:rPr>
                <w:rFonts w:ascii="Times New Roman" w:hAnsi="Times New Roman" w:cs="Times New Roman"/>
                <w:b/>
                <w:snapToGrid w:val="0"/>
                <w:sz w:val="24"/>
                <w:szCs w:val="24"/>
              </w:rPr>
            </w:pPr>
            <w:r w:rsidRPr="00534153">
              <w:rPr>
                <w:rFonts w:ascii="Times New Roman" w:hAnsi="Times New Roman" w:cs="Times New Roman"/>
                <w:b/>
                <w:snapToGrid w:val="0"/>
                <w:sz w:val="24"/>
                <w:szCs w:val="24"/>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Cs/>
                <w:snapToGrid w:val="0"/>
                <w:sz w:val="24"/>
                <w:szCs w:val="24"/>
              </w:rPr>
            </w:pPr>
            <w:r w:rsidRPr="00534153">
              <w:rPr>
                <w:rFonts w:ascii="Times New Roman" w:hAnsi="Times New Roman" w:cs="Times New Roman"/>
                <w:bCs/>
                <w:snapToGrid w:val="0"/>
                <w:sz w:val="24"/>
                <w:szCs w:val="24"/>
              </w:rPr>
              <w:t>6</w:t>
            </w:r>
          </w:p>
        </w:tc>
        <w:tc>
          <w:tcPr>
            <w:tcW w:w="708"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Cs/>
                <w:snapToGrid w:val="0"/>
                <w:sz w:val="24"/>
                <w:szCs w:val="24"/>
              </w:rPr>
            </w:pPr>
            <w:r w:rsidRPr="00534153">
              <w:rPr>
                <w:rFonts w:ascii="Times New Roman" w:hAnsi="Times New Roman" w:cs="Times New Roman"/>
                <w:bCs/>
                <w:snapToGrid w:val="0"/>
                <w:sz w:val="24"/>
                <w:szCs w:val="24"/>
              </w:rPr>
              <w:t>6</w:t>
            </w:r>
          </w:p>
        </w:tc>
      </w:tr>
      <w:tr w:rsidR="00534153" w:rsidRPr="00534153" w:rsidTr="00135487">
        <w:trPr>
          <w:cantSplit/>
          <w:trHeight w:val="242"/>
        </w:trPr>
        <w:tc>
          <w:tcPr>
            <w:tcW w:w="3544" w:type="dxa"/>
            <w:gridSpan w:val="2"/>
            <w:tcBorders>
              <w:top w:val="single" w:sz="4" w:space="0" w:color="auto"/>
              <w:left w:val="single" w:sz="6" w:space="0" w:color="auto"/>
              <w:bottom w:val="single" w:sz="4" w:space="0" w:color="auto"/>
              <w:right w:val="single" w:sz="6" w:space="0" w:color="auto"/>
            </w:tcBorders>
            <w:vAlign w:val="center"/>
          </w:tcPr>
          <w:p w:rsidR="00534153" w:rsidRPr="00534153" w:rsidRDefault="00534153" w:rsidP="00135487">
            <w:pPr>
              <w:spacing w:after="0" w:line="240" w:lineRule="auto"/>
              <w:rPr>
                <w:rFonts w:ascii="Times New Roman" w:hAnsi="Times New Roman" w:cs="Times New Roman"/>
                <w:snapToGrid w:val="0"/>
                <w:sz w:val="24"/>
                <w:szCs w:val="24"/>
              </w:rPr>
            </w:pPr>
            <w:r w:rsidRPr="00534153">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r w:rsidRPr="00534153">
              <w:rPr>
                <w:rFonts w:ascii="Times New Roman" w:hAnsi="Times New Roman" w:cs="Times New Roman"/>
                <w:b/>
                <w:bCs/>
                <w:snapToGrid w:val="0"/>
                <w:sz w:val="24"/>
                <w:szCs w:val="24"/>
              </w:rPr>
              <w:t>250</w:t>
            </w:r>
          </w:p>
        </w:tc>
        <w:tc>
          <w:tcPr>
            <w:tcW w:w="708"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b/>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r w:rsidRPr="00534153">
              <w:rPr>
                <w:rFonts w:ascii="Times New Roman" w:hAnsi="Times New Roman" w:cs="Times New Roman"/>
                <w:b/>
                <w:bCs/>
                <w:snapToGrid w:val="0"/>
                <w:sz w:val="24"/>
                <w:szCs w:val="24"/>
              </w:rPr>
              <w:t>152</w:t>
            </w: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b/>
                <w:sz w:val="24"/>
                <w:szCs w:val="24"/>
              </w:rPr>
            </w:pPr>
            <w:r w:rsidRPr="00534153">
              <w:rPr>
                <w:rFonts w:ascii="Times New Roman" w:hAnsi="Times New Roman" w:cs="Times New Roman"/>
                <w:b/>
                <w:sz w:val="24"/>
                <w:szCs w:val="24"/>
              </w:rPr>
              <w:t>66</w:t>
            </w:r>
          </w:p>
        </w:tc>
        <w:tc>
          <w:tcPr>
            <w:tcW w:w="708" w:type="dxa"/>
            <w:tcBorders>
              <w:top w:val="single" w:sz="6" w:space="0" w:color="auto"/>
              <w:left w:val="single" w:sz="4" w:space="0" w:color="auto"/>
              <w:bottom w:val="single" w:sz="6" w:space="0" w:color="auto"/>
              <w:right w:val="single" w:sz="6" w:space="0" w:color="auto"/>
            </w:tcBorders>
          </w:tcPr>
          <w:p w:rsidR="00534153" w:rsidRPr="00534153" w:rsidRDefault="00534153" w:rsidP="00135487">
            <w:pPr>
              <w:spacing w:after="0" w:line="240"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r w:rsidRPr="00534153">
              <w:rPr>
                <w:rFonts w:ascii="Times New Roman" w:hAnsi="Times New Roman" w:cs="Times New Roman"/>
                <w:b/>
                <w:bCs/>
                <w:snapToGrid w:val="0"/>
                <w:sz w:val="24"/>
                <w:szCs w:val="24"/>
              </w:rPr>
              <w:t>20</w:t>
            </w:r>
          </w:p>
        </w:tc>
        <w:tc>
          <w:tcPr>
            <w:tcW w:w="709" w:type="dxa"/>
            <w:tcBorders>
              <w:top w:val="single" w:sz="6" w:space="0" w:color="auto"/>
              <w:left w:val="single" w:sz="6" w:space="0" w:color="auto"/>
              <w:bottom w:val="single" w:sz="6" w:space="0" w:color="auto"/>
              <w:right w:val="single" w:sz="4"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r w:rsidRPr="00534153">
              <w:rPr>
                <w:rFonts w:ascii="Times New Roman" w:hAnsi="Times New Roman" w:cs="Times New Roman"/>
                <w:b/>
                <w:bCs/>
                <w:snapToGrid w:val="0"/>
                <w:sz w:val="24"/>
                <w:szCs w:val="24"/>
              </w:rPr>
              <w:t>6</w:t>
            </w:r>
          </w:p>
        </w:tc>
        <w:tc>
          <w:tcPr>
            <w:tcW w:w="709" w:type="dxa"/>
            <w:tcBorders>
              <w:top w:val="single" w:sz="6" w:space="0" w:color="auto"/>
              <w:left w:val="single" w:sz="4"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4153" w:rsidRPr="00534153" w:rsidRDefault="00534153" w:rsidP="00135487">
            <w:pPr>
              <w:spacing w:after="0" w:line="240" w:lineRule="auto"/>
              <w:jc w:val="center"/>
              <w:rPr>
                <w:rFonts w:ascii="Times New Roman" w:hAnsi="Times New Roman" w:cs="Times New Roman"/>
                <w:b/>
                <w:bCs/>
                <w:snapToGrid w:val="0"/>
                <w:sz w:val="24"/>
                <w:szCs w:val="24"/>
              </w:rPr>
            </w:pPr>
            <w:r w:rsidRPr="00534153">
              <w:rPr>
                <w:rFonts w:ascii="Times New Roman" w:hAnsi="Times New Roman" w:cs="Times New Roman"/>
                <w:b/>
                <w:bCs/>
                <w:snapToGrid w:val="0"/>
                <w:sz w:val="24"/>
                <w:szCs w:val="24"/>
              </w:rPr>
              <w:t>6</w:t>
            </w:r>
          </w:p>
        </w:tc>
      </w:tr>
    </w:tbl>
    <w:p w:rsidR="00534153" w:rsidRPr="00350968" w:rsidRDefault="00534153" w:rsidP="00534153">
      <w:pPr>
        <w:widowControl w:val="0"/>
        <w:spacing w:after="0" w:line="240" w:lineRule="auto"/>
        <w:jc w:val="center"/>
        <w:rPr>
          <w:rFonts w:ascii="Times New Roman" w:hAnsi="Times New Roman" w:cs="Times New Roman"/>
          <w:b/>
          <w:bCs/>
          <w:szCs w:val="28"/>
          <w:lang w:eastAsia="ar-SA"/>
        </w:rPr>
      </w:pPr>
    </w:p>
    <w:p w:rsidR="00534153" w:rsidRPr="00350968" w:rsidRDefault="00534153" w:rsidP="00534153">
      <w:pPr>
        <w:widowControl w:val="0"/>
        <w:spacing w:after="0" w:line="240" w:lineRule="auto"/>
        <w:jc w:val="center"/>
        <w:rPr>
          <w:rFonts w:ascii="Times New Roman" w:hAnsi="Times New Roman" w:cs="Times New Roman"/>
          <w:b/>
          <w:bCs/>
          <w:szCs w:val="28"/>
          <w:lang w:eastAsia="ar-SA"/>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3.1.1. Учебная практи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34"/>
        <w:gridCol w:w="4609"/>
      </w:tblGrid>
      <w:tr w:rsidR="00534153" w:rsidRPr="00350968" w:rsidTr="00135487">
        <w:trPr>
          <w:trHeight w:val="349"/>
        </w:trPr>
        <w:tc>
          <w:tcPr>
            <w:tcW w:w="696" w:type="dxa"/>
            <w:shd w:val="clear" w:color="auto" w:fill="auto"/>
            <w:vAlign w:val="center"/>
          </w:tcPr>
          <w:p w:rsidR="00534153" w:rsidRPr="00350968" w:rsidRDefault="00534153" w:rsidP="00135487">
            <w:pPr>
              <w:spacing w:after="0" w:line="240" w:lineRule="auto"/>
              <w:jc w:val="center"/>
              <w:rPr>
                <w:rFonts w:ascii="Times New Roman" w:eastAsia="Times New Roman" w:hAnsi="Times New Roman" w:cs="Times New Roman"/>
                <w:szCs w:val="24"/>
              </w:rPr>
            </w:pPr>
            <w:r w:rsidRPr="00350968">
              <w:rPr>
                <w:rFonts w:ascii="Times New Roman" w:eastAsia="Times New Roman" w:hAnsi="Times New Roman" w:cs="Times New Roman"/>
                <w:szCs w:val="24"/>
              </w:rPr>
              <w:t>№ п</w:t>
            </w:r>
            <w:r w:rsidRPr="00350968">
              <w:rPr>
                <w:rFonts w:ascii="Times New Roman" w:eastAsia="Times New Roman" w:hAnsi="Times New Roman" w:cs="Times New Roman"/>
                <w:szCs w:val="24"/>
                <w:lang w:val="en-US"/>
              </w:rPr>
              <w:t>/</w:t>
            </w:r>
            <w:r w:rsidRPr="00350968">
              <w:rPr>
                <w:rFonts w:ascii="Times New Roman" w:eastAsia="Times New Roman" w:hAnsi="Times New Roman" w:cs="Times New Roman"/>
                <w:szCs w:val="24"/>
              </w:rPr>
              <w:t>п</w:t>
            </w:r>
          </w:p>
        </w:tc>
        <w:tc>
          <w:tcPr>
            <w:tcW w:w="4334" w:type="dxa"/>
            <w:shd w:val="clear" w:color="auto" w:fill="auto"/>
            <w:vAlign w:val="center"/>
          </w:tcPr>
          <w:p w:rsidR="00534153" w:rsidRPr="00350968" w:rsidRDefault="00534153" w:rsidP="00135487">
            <w:pPr>
              <w:spacing w:after="0" w:line="240" w:lineRule="auto"/>
              <w:jc w:val="center"/>
              <w:rPr>
                <w:rFonts w:ascii="Times New Roman" w:eastAsia="Times New Roman" w:hAnsi="Times New Roman" w:cs="Times New Roman"/>
                <w:szCs w:val="24"/>
              </w:rPr>
            </w:pPr>
            <w:r w:rsidRPr="00350968">
              <w:rPr>
                <w:rFonts w:ascii="Times New Roman" w:eastAsia="Times New Roman" w:hAnsi="Times New Roman" w:cs="Times New Roman"/>
                <w:szCs w:val="24"/>
              </w:rPr>
              <w:t>Наименование должности</w:t>
            </w:r>
          </w:p>
        </w:tc>
        <w:tc>
          <w:tcPr>
            <w:tcW w:w="4609" w:type="dxa"/>
            <w:shd w:val="clear" w:color="auto" w:fill="auto"/>
            <w:vAlign w:val="center"/>
          </w:tcPr>
          <w:p w:rsidR="00534153" w:rsidRPr="00350968" w:rsidRDefault="00534153" w:rsidP="00135487">
            <w:pPr>
              <w:spacing w:after="0" w:line="240" w:lineRule="auto"/>
              <w:jc w:val="center"/>
              <w:rPr>
                <w:rFonts w:ascii="Times New Roman" w:eastAsia="Times New Roman" w:hAnsi="Times New Roman" w:cs="Times New Roman"/>
                <w:szCs w:val="24"/>
              </w:rPr>
            </w:pPr>
            <w:r w:rsidRPr="00350968">
              <w:rPr>
                <w:rFonts w:ascii="Times New Roman" w:eastAsia="Times New Roman" w:hAnsi="Times New Roman" w:cs="Times New Roman"/>
                <w:szCs w:val="24"/>
              </w:rPr>
              <w:t>Кол-во дежурств</w:t>
            </w:r>
          </w:p>
        </w:tc>
      </w:tr>
      <w:tr w:rsidR="00534153" w:rsidRPr="00350968" w:rsidTr="00135487">
        <w:trPr>
          <w:trHeight w:val="343"/>
        </w:trPr>
        <w:tc>
          <w:tcPr>
            <w:tcW w:w="696" w:type="dxa"/>
            <w:shd w:val="clear" w:color="auto" w:fill="auto"/>
          </w:tcPr>
          <w:p w:rsidR="00534153" w:rsidRPr="00350968" w:rsidRDefault="00534153" w:rsidP="0032131C">
            <w:pPr>
              <w:widowControl w:val="0"/>
              <w:numPr>
                <w:ilvl w:val="0"/>
                <w:numId w:val="77"/>
              </w:numPr>
              <w:spacing w:after="0" w:line="240" w:lineRule="auto"/>
              <w:ind w:left="0"/>
              <w:jc w:val="center"/>
              <w:rPr>
                <w:rFonts w:ascii="Times New Roman" w:eastAsia="Times New Roman" w:hAnsi="Times New Roman" w:cs="Times New Roman"/>
                <w:b/>
                <w:bCs/>
                <w:szCs w:val="28"/>
              </w:rPr>
            </w:pPr>
          </w:p>
        </w:tc>
        <w:tc>
          <w:tcPr>
            <w:tcW w:w="4334" w:type="dxa"/>
            <w:shd w:val="clear" w:color="auto" w:fill="auto"/>
          </w:tcPr>
          <w:p w:rsidR="00534153" w:rsidRPr="00350968" w:rsidRDefault="00534153" w:rsidP="00135487">
            <w:pPr>
              <w:widowControl w:val="0"/>
              <w:spacing w:after="0" w:line="240" w:lineRule="auto"/>
              <w:jc w:val="center"/>
              <w:rPr>
                <w:rFonts w:ascii="Times New Roman" w:eastAsia="Times New Roman" w:hAnsi="Times New Roman" w:cs="Times New Roman"/>
                <w:bCs/>
                <w:szCs w:val="28"/>
              </w:rPr>
            </w:pPr>
            <w:r w:rsidRPr="00350968">
              <w:rPr>
                <w:rFonts w:ascii="Times New Roman" w:eastAsia="Times New Roman" w:hAnsi="Times New Roman" w:cs="Times New Roman"/>
                <w:bCs/>
                <w:szCs w:val="28"/>
              </w:rPr>
              <w:t>Младший инспектор пожарной профилактики</w:t>
            </w:r>
          </w:p>
        </w:tc>
        <w:tc>
          <w:tcPr>
            <w:tcW w:w="4609" w:type="dxa"/>
            <w:shd w:val="clear" w:color="auto" w:fill="auto"/>
          </w:tcPr>
          <w:p w:rsidR="00534153" w:rsidRPr="00350968" w:rsidRDefault="00534153" w:rsidP="00135487">
            <w:pPr>
              <w:widowControl w:val="0"/>
              <w:spacing w:after="0" w:line="240" w:lineRule="auto"/>
              <w:jc w:val="center"/>
              <w:rPr>
                <w:rFonts w:ascii="Times New Roman" w:eastAsia="Times New Roman" w:hAnsi="Times New Roman" w:cs="Times New Roman"/>
                <w:bCs/>
                <w:szCs w:val="28"/>
              </w:rPr>
            </w:pPr>
            <w:r w:rsidRPr="00350968">
              <w:rPr>
                <w:rFonts w:ascii="Times New Roman" w:eastAsia="Times New Roman" w:hAnsi="Times New Roman" w:cs="Times New Roman"/>
                <w:bCs/>
                <w:szCs w:val="28"/>
              </w:rPr>
              <w:t>5 рабочих дней</w:t>
            </w:r>
          </w:p>
        </w:tc>
      </w:tr>
    </w:tbl>
    <w:p w:rsidR="00534153" w:rsidRPr="00350968" w:rsidRDefault="00534153" w:rsidP="00534153">
      <w:pPr>
        <w:widowControl w:val="0"/>
        <w:spacing w:after="0" w:line="240" w:lineRule="auto"/>
        <w:jc w:val="center"/>
        <w:rPr>
          <w:rFonts w:ascii="Times New Roman" w:hAnsi="Times New Roman" w:cs="Times New Roman"/>
          <w:b/>
          <w:bCs/>
          <w:szCs w:val="28"/>
        </w:rPr>
      </w:pPr>
    </w:p>
    <w:p w:rsidR="00534153" w:rsidRPr="00350968" w:rsidRDefault="00534153" w:rsidP="00534153">
      <w:pPr>
        <w:widowControl w:val="0"/>
        <w:spacing w:after="0" w:line="240" w:lineRule="auto"/>
        <w:jc w:val="center"/>
        <w:rPr>
          <w:rFonts w:ascii="Times New Roman" w:hAnsi="Times New Roman" w:cs="Times New Roman"/>
          <w:b/>
          <w:bCs/>
          <w:szCs w:val="28"/>
        </w:rPr>
      </w:pPr>
    </w:p>
    <w:p w:rsidR="00534153" w:rsidRPr="00350968" w:rsidRDefault="00534153" w:rsidP="00534153">
      <w:pPr>
        <w:pStyle w:val="a9"/>
        <w:jc w:val="center"/>
        <w:rPr>
          <w:rFonts w:ascii="Times New Roman" w:hAnsi="Times New Roman"/>
          <w:b/>
          <w:sz w:val="28"/>
          <w:szCs w:val="28"/>
        </w:rPr>
      </w:pPr>
      <w:r w:rsidRPr="00350968">
        <w:rPr>
          <w:rFonts w:ascii="Times New Roman" w:hAnsi="Times New Roman"/>
          <w:b/>
          <w:bCs/>
          <w:sz w:val="28"/>
          <w:szCs w:val="28"/>
        </w:rPr>
        <w:t xml:space="preserve">3.2. </w:t>
      </w:r>
      <w:r w:rsidRPr="00350968">
        <w:rPr>
          <w:rFonts w:ascii="Times New Roman" w:hAnsi="Times New Roman"/>
          <w:b/>
          <w:sz w:val="28"/>
          <w:szCs w:val="28"/>
        </w:rPr>
        <w:t>Календарный учебный граф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992"/>
        <w:gridCol w:w="709"/>
        <w:gridCol w:w="823"/>
        <w:gridCol w:w="1019"/>
      </w:tblGrid>
      <w:tr w:rsidR="00534153" w:rsidRPr="00350968" w:rsidTr="00135487">
        <w:tc>
          <w:tcPr>
            <w:tcW w:w="2264" w:type="dxa"/>
            <w:vMerge w:val="restart"/>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Форма обучения</w:t>
            </w:r>
          </w:p>
        </w:tc>
        <w:tc>
          <w:tcPr>
            <w:tcW w:w="907"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1</w:t>
            </w:r>
          </w:p>
        </w:tc>
        <w:tc>
          <w:tcPr>
            <w:tcW w:w="940"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w:t>
            </w:r>
          </w:p>
        </w:tc>
        <w:tc>
          <w:tcPr>
            <w:tcW w:w="876"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w:t>
            </w:r>
          </w:p>
        </w:tc>
        <w:tc>
          <w:tcPr>
            <w:tcW w:w="1109"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w:t>
            </w:r>
          </w:p>
        </w:tc>
        <w:tc>
          <w:tcPr>
            <w:tcW w:w="992"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5</w:t>
            </w:r>
          </w:p>
        </w:tc>
        <w:tc>
          <w:tcPr>
            <w:tcW w:w="709"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6</w:t>
            </w:r>
          </w:p>
        </w:tc>
        <w:tc>
          <w:tcPr>
            <w:tcW w:w="823"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7</w:t>
            </w:r>
          </w:p>
        </w:tc>
        <w:tc>
          <w:tcPr>
            <w:tcW w:w="1019"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того часов</w:t>
            </w:r>
          </w:p>
        </w:tc>
      </w:tr>
      <w:tr w:rsidR="00534153" w:rsidRPr="00350968" w:rsidTr="00135487">
        <w:tc>
          <w:tcPr>
            <w:tcW w:w="2264" w:type="dxa"/>
            <w:vMerge/>
            <w:shd w:val="clear" w:color="auto" w:fill="D9D9D9"/>
          </w:tcPr>
          <w:p w:rsidR="00534153" w:rsidRPr="00350968" w:rsidRDefault="00534153" w:rsidP="00135487">
            <w:pPr>
              <w:spacing w:after="0" w:line="240" w:lineRule="auto"/>
              <w:jc w:val="both"/>
              <w:rPr>
                <w:rFonts w:ascii="Times New Roman" w:hAnsi="Times New Roman" w:cs="Times New Roman"/>
              </w:rPr>
            </w:pPr>
          </w:p>
        </w:tc>
        <w:tc>
          <w:tcPr>
            <w:tcW w:w="907"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н</w:t>
            </w:r>
          </w:p>
        </w:tc>
        <w:tc>
          <w:tcPr>
            <w:tcW w:w="940"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вт</w:t>
            </w:r>
          </w:p>
        </w:tc>
        <w:tc>
          <w:tcPr>
            <w:tcW w:w="876"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р</w:t>
            </w:r>
          </w:p>
        </w:tc>
        <w:tc>
          <w:tcPr>
            <w:tcW w:w="1109"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чт</w:t>
            </w:r>
          </w:p>
        </w:tc>
        <w:tc>
          <w:tcPr>
            <w:tcW w:w="992"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т</w:t>
            </w:r>
          </w:p>
        </w:tc>
        <w:tc>
          <w:tcPr>
            <w:tcW w:w="709"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б</w:t>
            </w:r>
          </w:p>
        </w:tc>
        <w:tc>
          <w:tcPr>
            <w:tcW w:w="823" w:type="dxa"/>
            <w:shd w:val="clear" w:color="auto" w:fill="D9D9D9"/>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вс</w:t>
            </w:r>
          </w:p>
        </w:tc>
        <w:tc>
          <w:tcPr>
            <w:tcW w:w="1019"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1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4</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2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4</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3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4</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4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4</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5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4</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6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4</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7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З)</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6 (З)</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 (О)</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6</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11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940"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1109"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992"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709" w:type="dxa"/>
            <w:shd w:val="clear" w:color="auto" w:fill="auto"/>
          </w:tcPr>
          <w:p w:rsidR="00534153" w:rsidRPr="00350968" w:rsidRDefault="00534153" w:rsidP="00135487">
            <w:pPr>
              <w:spacing w:after="0" w:line="240" w:lineRule="auto"/>
              <w:jc w:val="center"/>
              <w:rPr>
                <w:rFonts w:ascii="Times New Roman" w:hAnsi="Times New Roman" w:cs="Times New Roman"/>
              </w:rPr>
            </w:pP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0</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12 неделя</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8 (О)</w:t>
            </w:r>
          </w:p>
        </w:tc>
        <w:tc>
          <w:tcPr>
            <w:tcW w:w="992"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О) 6ИА(О)</w:t>
            </w:r>
          </w:p>
        </w:tc>
        <w:tc>
          <w:tcPr>
            <w:tcW w:w="709" w:type="dxa"/>
            <w:shd w:val="clear" w:color="auto" w:fill="auto"/>
          </w:tcPr>
          <w:p w:rsidR="00534153" w:rsidRPr="00350968" w:rsidRDefault="00534153" w:rsidP="00135487">
            <w:pPr>
              <w:spacing w:after="0" w:line="240" w:lineRule="auto"/>
              <w:jc w:val="center"/>
              <w:rPr>
                <w:rFonts w:ascii="Times New Roman" w:hAnsi="Times New Roman" w:cs="Times New Roman"/>
              </w:rPr>
            </w:pP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0</w:t>
            </w:r>
          </w:p>
        </w:tc>
      </w:tr>
      <w:tr w:rsidR="00534153" w:rsidRPr="00350968" w:rsidTr="00135487">
        <w:tc>
          <w:tcPr>
            <w:tcW w:w="2264" w:type="dxa"/>
            <w:shd w:val="clear" w:color="auto" w:fill="D9D9D9"/>
            <w:vAlign w:val="center"/>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того</w:t>
            </w:r>
          </w:p>
        </w:tc>
        <w:tc>
          <w:tcPr>
            <w:tcW w:w="907"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4</w:t>
            </w:r>
          </w:p>
        </w:tc>
        <w:tc>
          <w:tcPr>
            <w:tcW w:w="940"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4</w:t>
            </w:r>
          </w:p>
        </w:tc>
        <w:tc>
          <w:tcPr>
            <w:tcW w:w="876"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4</w:t>
            </w:r>
          </w:p>
        </w:tc>
        <w:tc>
          <w:tcPr>
            <w:tcW w:w="11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4</w:t>
            </w:r>
          </w:p>
        </w:tc>
        <w:tc>
          <w:tcPr>
            <w:tcW w:w="992"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44</w:t>
            </w:r>
          </w:p>
        </w:tc>
        <w:tc>
          <w:tcPr>
            <w:tcW w:w="70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0</w:t>
            </w:r>
          </w:p>
        </w:tc>
        <w:tc>
          <w:tcPr>
            <w:tcW w:w="823"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p>
        </w:tc>
        <w:tc>
          <w:tcPr>
            <w:tcW w:w="1019" w:type="dxa"/>
            <w:shd w:val="clear" w:color="auto" w:fill="auto"/>
            <w:vAlign w:val="center"/>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50</w:t>
            </w:r>
          </w:p>
        </w:tc>
      </w:tr>
      <w:tr w:rsidR="00534153" w:rsidRPr="00350968" w:rsidTr="00135487">
        <w:tc>
          <w:tcPr>
            <w:tcW w:w="4111" w:type="dxa"/>
            <w:gridSpan w:val="3"/>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 xml:space="preserve">О – очное обучение; </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А – итоговая аттестация.</w:t>
            </w:r>
          </w:p>
        </w:tc>
        <w:tc>
          <w:tcPr>
            <w:tcW w:w="5528" w:type="dxa"/>
            <w:gridSpan w:val="6"/>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 – заочное обучение (с применением ЭО)</w:t>
            </w:r>
          </w:p>
        </w:tc>
      </w:tr>
    </w:tbl>
    <w:p w:rsidR="00534153" w:rsidRPr="00350968" w:rsidRDefault="00534153" w:rsidP="00534153">
      <w:pPr>
        <w:spacing w:after="0" w:line="240" w:lineRule="auto"/>
        <w:jc w:val="center"/>
        <w:rPr>
          <w:rFonts w:ascii="Times New Roman" w:hAnsi="Times New Roman" w:cs="Times New Roman"/>
          <w:b/>
          <w:bCs/>
          <w:sz w:val="28"/>
          <w:szCs w:val="28"/>
        </w:rPr>
      </w:pPr>
    </w:p>
    <w:p w:rsidR="00534153" w:rsidRPr="00350968" w:rsidRDefault="00534153" w:rsidP="00534153">
      <w:pPr>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3.3. Содержание рабочих программ дисциплин</w:t>
      </w:r>
    </w:p>
    <w:p w:rsidR="00534153" w:rsidRPr="00350968" w:rsidRDefault="00534153" w:rsidP="00534153">
      <w:pPr>
        <w:widowControl w:val="0"/>
        <w:spacing w:after="0" w:line="240" w:lineRule="auto"/>
        <w:jc w:val="right"/>
        <w:rPr>
          <w:rFonts w:ascii="Times New Roman" w:hAnsi="Times New Roman" w:cs="Times New Roman"/>
          <w:sz w:val="28"/>
          <w:szCs w:val="28"/>
        </w:rPr>
      </w:pPr>
    </w:p>
    <w:p w:rsidR="00534153" w:rsidRPr="00350968" w:rsidRDefault="00534153" w:rsidP="00534153">
      <w:pPr>
        <w:spacing w:after="0" w:line="240" w:lineRule="auto"/>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 xml:space="preserve">Дисциплина 1. </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Пожары. Классификация пожаров. Опасные факторы пожаров.</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r w:rsidRPr="00350968">
        <w:rPr>
          <w:rFonts w:ascii="Times New Roman" w:hAnsi="Times New Roman" w:cs="Times New Roman"/>
          <w:b/>
          <w:sz w:val="28"/>
          <w:szCs w:val="28"/>
        </w:rPr>
        <w:t>1.</w:t>
      </w:r>
      <w:r w:rsidRPr="00350968">
        <w:rPr>
          <w:rFonts w:ascii="Times New Roman" w:hAnsi="Times New Roman" w:cs="Times New Roman"/>
          <w:b/>
          <w:sz w:val="28"/>
          <w:szCs w:val="28"/>
        </w:rPr>
        <w:tab/>
        <w:t>Цели и задачи освоения дисциплины.</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6"/>
        </w:rPr>
      </w:pPr>
      <w:r w:rsidRPr="00350968">
        <w:rPr>
          <w:rFonts w:ascii="Times New Roman" w:hAnsi="Times New Roman" w:cs="Times New Roman"/>
          <w:b/>
          <w:sz w:val="28"/>
          <w:szCs w:val="28"/>
        </w:rPr>
        <w:t>Цель освоения дисциплины</w:t>
      </w:r>
      <w:r w:rsidRPr="00350968">
        <w:rPr>
          <w:rFonts w:ascii="Times New Roman" w:hAnsi="Times New Roman" w:cs="Times New Roman"/>
          <w:sz w:val="28"/>
          <w:szCs w:val="28"/>
        </w:rPr>
        <w:t xml:space="preserve"> – формирование у обучающихся необходимых знаний, умений и навыков </w:t>
      </w:r>
      <w:r w:rsidRPr="00350968">
        <w:rPr>
          <w:rFonts w:ascii="Times New Roman" w:hAnsi="Times New Roman" w:cs="Times New Roman"/>
          <w:sz w:val="28"/>
          <w:szCs w:val="26"/>
        </w:rPr>
        <w:t>по установлению предельно допустимых значений опасных факторов пожара на основе приобретения обучающиеся умения самостоятельно мыслить, установления взаимосвязи между изучаемыми предметами, овладение навыками самообразования, работы со справочной литературой.</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b/>
          <w:bCs/>
          <w:iCs/>
          <w:sz w:val="28"/>
          <w:szCs w:val="26"/>
        </w:rPr>
      </w:pPr>
      <w:r w:rsidRPr="00350968">
        <w:rPr>
          <w:rFonts w:ascii="Times New Roman" w:hAnsi="Times New Roman" w:cs="Times New Roman"/>
          <w:b/>
          <w:bCs/>
          <w:iCs/>
          <w:sz w:val="28"/>
          <w:szCs w:val="26"/>
        </w:rPr>
        <w:t xml:space="preserve">Для достижения данной цели предусматривается решение следующих основных задач: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6"/>
        </w:rPr>
      </w:pPr>
      <w:r w:rsidRPr="00350968">
        <w:rPr>
          <w:rFonts w:ascii="Times New Roman" w:hAnsi="Times New Roman" w:cs="Times New Roman"/>
          <w:sz w:val="28"/>
          <w:szCs w:val="26"/>
        </w:rPr>
        <w:t>подготовить специалиста способного оценивать обстановку для принятия решения по тушению пожаров;</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6"/>
        </w:rPr>
      </w:pPr>
      <w:r w:rsidRPr="00350968">
        <w:rPr>
          <w:rFonts w:ascii="Times New Roman" w:hAnsi="Times New Roman" w:cs="Times New Roman"/>
          <w:sz w:val="28"/>
          <w:szCs w:val="26"/>
        </w:rPr>
        <w:t>формировать у обучающихся общие основы знаний, умений, важности об основах организации обеспечения безопасности при тушении пожаров</w:t>
      </w:r>
    </w:p>
    <w:p w:rsidR="00534153" w:rsidRPr="00350968" w:rsidRDefault="00534153" w:rsidP="00534153">
      <w:pPr>
        <w:widowControl w:val="0"/>
        <w:spacing w:after="0" w:line="240" w:lineRule="auto"/>
        <w:ind w:firstLine="709"/>
        <w:jc w:val="both"/>
        <w:rPr>
          <w:rFonts w:ascii="Times New Roman" w:hAnsi="Times New Roman" w:cs="Times New Roman"/>
          <w:b/>
          <w:sz w:val="32"/>
          <w:szCs w:val="28"/>
        </w:rPr>
      </w:pPr>
      <w:r w:rsidRPr="00350968">
        <w:rPr>
          <w:rFonts w:ascii="Times New Roman" w:hAnsi="Times New Roman" w:cs="Times New Roman"/>
          <w:sz w:val="28"/>
          <w:szCs w:val="26"/>
        </w:rPr>
        <w:t>формирование представлений об особенностях пожаротушения.</w:t>
      </w:r>
    </w:p>
    <w:p w:rsidR="00534153" w:rsidRPr="00350968" w:rsidRDefault="00534153" w:rsidP="00534153">
      <w:pPr>
        <w:pStyle w:val="a5"/>
        <w:ind w:left="0"/>
        <w:jc w:val="center"/>
        <w:rPr>
          <w:b/>
          <w:sz w:val="28"/>
          <w:szCs w:val="28"/>
        </w:rPr>
      </w:pPr>
      <w:r w:rsidRPr="00350968">
        <w:rPr>
          <w:b/>
          <w:sz w:val="28"/>
          <w:szCs w:val="28"/>
        </w:rPr>
        <w:t>2. Перечень планируемых результатов обучения по дисциплине.</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085"/>
        <w:gridCol w:w="3209"/>
      </w:tblGrid>
      <w:tr w:rsidR="00534153" w:rsidRPr="00350968" w:rsidTr="00135487">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одержание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Код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Результаты обучения</w:t>
            </w:r>
          </w:p>
        </w:tc>
      </w:tr>
      <w:tr w:rsidR="00534153" w:rsidRPr="00350968" w:rsidTr="00135487">
        <w:trPr>
          <w:trHeight w:val="308"/>
        </w:trPr>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1</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w:t>
            </w:r>
          </w:p>
        </w:tc>
      </w:tr>
      <w:tr w:rsidR="00534153" w:rsidRPr="00350968" w:rsidTr="00135487">
        <w:trPr>
          <w:trHeight w:val="3166"/>
        </w:trPr>
        <w:tc>
          <w:tcPr>
            <w:tcW w:w="3473" w:type="dxa"/>
            <w:shd w:val="clear" w:color="auto" w:fill="auto"/>
          </w:tcPr>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способность руководить коллективом в сфере своей профессиональной деятельности, толерантно воспринимать социальные, этнические, конфессиональные и культурные различия</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ОК-1</w:t>
            </w:r>
          </w:p>
        </w:tc>
        <w:tc>
          <w:tcPr>
            <w:tcW w:w="3474" w:type="dxa"/>
            <w:shd w:val="clear" w:color="auto" w:fill="auto"/>
          </w:tcPr>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Знает профессиональные задачи личного состава</w:t>
            </w:r>
          </w:p>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Умеет руководить действиями подразделений пожарной охраны</w:t>
            </w:r>
          </w:p>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Имеет навыки выполнения поставленных профессиональных задач при организации тушения пожаров и проведение аварийно-спасательных работ</w:t>
            </w:r>
          </w:p>
        </w:tc>
      </w:tr>
      <w:tr w:rsidR="00534153" w:rsidRPr="00350968" w:rsidTr="00135487">
        <w:trPr>
          <w:trHeight w:val="273"/>
        </w:trPr>
        <w:tc>
          <w:tcPr>
            <w:tcW w:w="3473" w:type="dxa"/>
            <w:shd w:val="clear" w:color="auto" w:fill="auto"/>
          </w:tcPr>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 характеристик материалов подвергшихся воздействию пожара и изменений происходящих с ними на разных стадиях развития пожара</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2</w:t>
            </w:r>
          </w:p>
        </w:tc>
        <w:tc>
          <w:tcPr>
            <w:tcW w:w="3474" w:type="dxa"/>
            <w:shd w:val="clear" w:color="auto" w:fill="auto"/>
          </w:tcPr>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Знает обязанности руководителя тушения пожара, последовательность и правильность отдачи необходимых приказов и распоряжений</w:t>
            </w:r>
          </w:p>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Умеет правильно организовать управление силами и средствами при чрезвычайных ситуациях</w:t>
            </w:r>
          </w:p>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Имеет навыки отдачи указаний в экстремальных ситуациях</w:t>
            </w:r>
          </w:p>
          <w:p w:rsidR="00534153" w:rsidRPr="00350968" w:rsidRDefault="00534153" w:rsidP="00135487">
            <w:pPr>
              <w:spacing w:after="0" w:line="240" w:lineRule="auto"/>
              <w:rPr>
                <w:rFonts w:ascii="Times New Roman" w:hAnsi="Times New Roman" w:cs="Times New Roman"/>
              </w:rPr>
            </w:pPr>
          </w:p>
        </w:tc>
      </w:tr>
      <w:tr w:rsidR="00534153" w:rsidRPr="00350968" w:rsidTr="00135487">
        <w:trPr>
          <w:trHeight w:val="273"/>
        </w:trPr>
        <w:tc>
          <w:tcPr>
            <w:tcW w:w="3473" w:type="dxa"/>
            <w:shd w:val="clear" w:color="auto" w:fill="auto"/>
          </w:tcPr>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осударственной противопожарной службы (ГПС)</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4</w:t>
            </w:r>
          </w:p>
        </w:tc>
        <w:tc>
          <w:tcPr>
            <w:tcW w:w="3474" w:type="dxa"/>
            <w:shd w:val="clear" w:color="auto" w:fill="auto"/>
          </w:tcPr>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Знает требования к спасательному и противопожарному оборудованию и имуществу на пожаре, порядок действий в случае нарушений установленным нормативным требованиям</w:t>
            </w:r>
          </w:p>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Умеет организовать тушение пожара и проведение аварийно-спасательных работ.</w:t>
            </w:r>
          </w:p>
          <w:p w:rsidR="00534153" w:rsidRPr="00350968" w:rsidRDefault="00534153" w:rsidP="00135487">
            <w:pPr>
              <w:spacing w:after="0" w:line="240" w:lineRule="auto"/>
              <w:rPr>
                <w:rFonts w:ascii="Times New Roman" w:hAnsi="Times New Roman" w:cs="Times New Roman"/>
              </w:rPr>
            </w:pPr>
            <w:r w:rsidRPr="00350968">
              <w:rPr>
                <w:rFonts w:ascii="Times New Roman" w:hAnsi="Times New Roman" w:cs="Times New Roman"/>
              </w:rPr>
              <w:t>Имеет навыки работы с пожарной техникой и организации пожаротушения</w:t>
            </w:r>
          </w:p>
        </w:tc>
      </w:tr>
    </w:tbl>
    <w:p w:rsidR="00534153" w:rsidRPr="00350968" w:rsidRDefault="00534153" w:rsidP="00534153">
      <w:pPr>
        <w:widowControl w:val="0"/>
        <w:spacing w:after="0" w:line="240" w:lineRule="auto"/>
        <w:jc w:val="right"/>
        <w:rPr>
          <w:rFonts w:ascii="Times New Roman" w:hAnsi="Times New Roman" w:cs="Times New Roman"/>
          <w:sz w:val="28"/>
          <w:szCs w:val="28"/>
        </w:rPr>
      </w:pPr>
    </w:p>
    <w:p w:rsidR="00534153" w:rsidRPr="00350968" w:rsidRDefault="00534153" w:rsidP="00534153">
      <w:pPr>
        <w:pStyle w:val="a5"/>
        <w:ind w:left="0"/>
        <w:jc w:val="center"/>
        <w:rPr>
          <w:b/>
          <w:sz w:val="28"/>
          <w:szCs w:val="28"/>
        </w:rPr>
      </w:pPr>
      <w:r w:rsidRPr="00350968">
        <w:rPr>
          <w:b/>
          <w:sz w:val="28"/>
          <w:szCs w:val="28"/>
        </w:rPr>
        <w:t>3. Содержание дисциплин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84"/>
        <w:gridCol w:w="532"/>
        <w:gridCol w:w="534"/>
        <w:gridCol w:w="534"/>
        <w:gridCol w:w="671"/>
        <w:gridCol w:w="854"/>
        <w:gridCol w:w="903"/>
      </w:tblGrid>
      <w:tr w:rsidR="00534153" w:rsidRPr="00350968" w:rsidTr="00135487">
        <w:trPr>
          <w:cantSplit/>
          <w:trHeight w:val="329"/>
        </w:trPr>
        <w:tc>
          <w:tcPr>
            <w:tcW w:w="349" w:type="pct"/>
            <w:vMerge w:val="restart"/>
            <w:vAlign w:val="center"/>
          </w:tcPr>
          <w:p w:rsidR="00534153" w:rsidRPr="00350968" w:rsidRDefault="00534153" w:rsidP="00135487">
            <w:pPr>
              <w:spacing w:after="0" w:line="240" w:lineRule="auto"/>
              <w:jc w:val="center"/>
              <w:rPr>
                <w:rFonts w:ascii="Times New Roman" w:hAnsi="Times New Roman" w:cs="Times New Roman"/>
                <w:sz w:val="24"/>
                <w:szCs w:val="24"/>
              </w:rPr>
            </w:pP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ем</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п</w:t>
            </w:r>
          </w:p>
        </w:tc>
        <w:tc>
          <w:tcPr>
            <w:tcW w:w="2501" w:type="pct"/>
            <w:vMerge w:val="restart"/>
            <w:vAlign w:val="center"/>
          </w:tcPr>
          <w:p w:rsidR="00534153" w:rsidRPr="00350968" w:rsidRDefault="00534153" w:rsidP="00135487">
            <w:pPr>
              <w:pStyle w:val="10"/>
              <w:spacing w:before="0" w:line="240" w:lineRule="auto"/>
              <w:rPr>
                <w:rFonts w:ascii="Times New Roman" w:hAnsi="Times New Roman" w:cs="Times New Roman"/>
                <w:b w:val="0"/>
                <w:sz w:val="24"/>
                <w:szCs w:val="24"/>
              </w:rPr>
            </w:pPr>
          </w:p>
          <w:p w:rsidR="00534153" w:rsidRPr="00891050" w:rsidRDefault="00534153" w:rsidP="00135487">
            <w:pPr>
              <w:pStyle w:val="10"/>
              <w:spacing w:before="0" w:line="240" w:lineRule="auto"/>
              <w:ind w:firstLine="960"/>
              <w:rPr>
                <w:rFonts w:ascii="Times New Roman" w:hAnsi="Times New Roman" w:cs="Times New Roman"/>
                <w:color w:val="auto"/>
                <w:sz w:val="24"/>
                <w:szCs w:val="24"/>
              </w:rPr>
            </w:pPr>
            <w:r w:rsidRPr="00891050">
              <w:rPr>
                <w:rFonts w:ascii="Times New Roman" w:hAnsi="Times New Roman" w:cs="Times New Roman"/>
                <w:color w:val="auto"/>
                <w:sz w:val="24"/>
                <w:szCs w:val="24"/>
              </w:rPr>
              <w:t>Наименование тем</w:t>
            </w:r>
          </w:p>
          <w:p w:rsidR="00534153" w:rsidRPr="00350968" w:rsidRDefault="00534153" w:rsidP="00135487">
            <w:pPr>
              <w:spacing w:after="0" w:line="240" w:lineRule="auto"/>
              <w:jc w:val="center"/>
              <w:rPr>
                <w:rFonts w:ascii="Times New Roman" w:hAnsi="Times New Roman" w:cs="Times New Roman"/>
                <w:sz w:val="24"/>
                <w:szCs w:val="24"/>
              </w:rPr>
            </w:pPr>
          </w:p>
        </w:tc>
        <w:tc>
          <w:tcPr>
            <w:tcW w:w="2150" w:type="pct"/>
            <w:gridSpan w:val="6"/>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рудоёмкость освоения раздела, темы программы</w:t>
            </w:r>
          </w:p>
        </w:tc>
      </w:tr>
      <w:tr w:rsidR="00534153" w:rsidRPr="00350968" w:rsidTr="00135487">
        <w:trPr>
          <w:cantSplit/>
          <w:trHeight w:val="195"/>
        </w:trPr>
        <w:tc>
          <w:tcPr>
            <w:tcW w:w="349"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restar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Общее</w:t>
            </w:r>
          </w:p>
        </w:tc>
        <w:tc>
          <w:tcPr>
            <w:tcW w:w="1867" w:type="pct"/>
            <w:gridSpan w:val="5"/>
            <w:vAlign w:val="center"/>
          </w:tcPr>
          <w:p w:rsidR="00534153" w:rsidRPr="00350968" w:rsidRDefault="00534153" w:rsidP="00135487">
            <w:pPr>
              <w:spacing w:after="0" w:line="240" w:lineRule="auto"/>
              <w:jc w:val="center"/>
              <w:rPr>
                <w:rFonts w:ascii="Times New Roman" w:hAnsi="Times New Roman" w:cs="Times New Roman"/>
                <w:sz w:val="24"/>
                <w:szCs w:val="24"/>
                <w:highlight w:val="yellow"/>
              </w:rPr>
            </w:pPr>
            <w:r w:rsidRPr="00350968">
              <w:rPr>
                <w:rFonts w:ascii="Times New Roman" w:hAnsi="Times New Roman" w:cs="Times New Roman"/>
                <w:sz w:val="24"/>
                <w:szCs w:val="24"/>
              </w:rPr>
              <w:t>Кол-во часов аудиторных часов</w:t>
            </w:r>
          </w:p>
        </w:tc>
      </w:tr>
      <w:tr w:rsidR="00534153" w:rsidRPr="00350968" w:rsidTr="00135487">
        <w:trPr>
          <w:cantSplit/>
          <w:trHeight w:val="2503"/>
        </w:trPr>
        <w:tc>
          <w:tcPr>
            <w:tcW w:w="349"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Всего</w:t>
            </w: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Теоретические занятия </w:t>
            </w:r>
          </w:p>
        </w:tc>
        <w:tc>
          <w:tcPr>
            <w:tcW w:w="358"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Практические занятия </w:t>
            </w:r>
          </w:p>
        </w:tc>
        <w:tc>
          <w:tcPr>
            <w:tcW w:w="456"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онтрольны</w:t>
            </w:r>
            <w:bookmarkStart w:id="17" w:name="_Toc96436116"/>
            <w:bookmarkStart w:id="18" w:name="_Toc96436647"/>
            <w:r w:rsidRPr="00350968">
              <w:rPr>
                <w:rFonts w:ascii="Times New Roman" w:hAnsi="Times New Roman" w:cs="Times New Roman"/>
                <w:sz w:val="24"/>
                <w:szCs w:val="24"/>
              </w:rPr>
              <w:t xml:space="preserve">е работы, </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рефер</w:t>
            </w:r>
            <w:bookmarkEnd w:id="17"/>
            <w:bookmarkEnd w:id="18"/>
            <w:r w:rsidRPr="00350968">
              <w:rPr>
                <w:rFonts w:ascii="Times New Roman" w:hAnsi="Times New Roman" w:cs="Times New Roman"/>
                <w:sz w:val="24"/>
                <w:szCs w:val="24"/>
              </w:rPr>
              <w:t>аты, РГР</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СР</w:t>
            </w:r>
          </w:p>
        </w:tc>
        <w:tc>
          <w:tcPr>
            <w:tcW w:w="483"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ромежуточная и итоговая аттестация</w:t>
            </w:r>
          </w:p>
        </w:tc>
      </w:tr>
      <w:tr w:rsidR="00534153" w:rsidRPr="00350968" w:rsidTr="00135487">
        <w:trPr>
          <w:trHeight w:val="181"/>
        </w:trPr>
        <w:tc>
          <w:tcPr>
            <w:tcW w:w="5000" w:type="pct"/>
            <w:gridSpan w:val="8"/>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Дисциплина 1. Пожары. Классификация пожаров. Опасные факторы пожаров</w:t>
            </w:r>
          </w:p>
        </w:tc>
      </w:tr>
      <w:tr w:rsidR="00534153" w:rsidRPr="00350968" w:rsidTr="00135487">
        <w:trPr>
          <w:trHeight w:val="181"/>
        </w:trPr>
        <w:tc>
          <w:tcPr>
            <w:tcW w:w="349" w:type="pct"/>
            <w:vAlign w:val="center"/>
          </w:tcPr>
          <w:p w:rsidR="00534153" w:rsidRPr="00350968" w:rsidRDefault="00534153" w:rsidP="0032131C">
            <w:pPr>
              <w:pStyle w:val="af"/>
              <w:widowControl w:val="0"/>
              <w:numPr>
                <w:ilvl w:val="0"/>
                <w:numId w:val="75"/>
              </w:numPr>
              <w:tabs>
                <w:tab w:val="left" w:pos="993"/>
                <w:tab w:val="left" w:pos="3675"/>
              </w:tabs>
              <w:spacing w:after="0" w:line="240" w:lineRule="auto"/>
              <w:ind w:left="0"/>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ы. Виды, классификация пожаров</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135487">
        <w:trPr>
          <w:trHeight w:val="181"/>
        </w:trPr>
        <w:tc>
          <w:tcPr>
            <w:tcW w:w="349" w:type="pct"/>
            <w:vAlign w:val="center"/>
          </w:tcPr>
          <w:p w:rsidR="00534153" w:rsidRPr="00350968" w:rsidRDefault="00534153" w:rsidP="0032131C">
            <w:pPr>
              <w:pStyle w:val="af"/>
              <w:widowControl w:val="0"/>
              <w:numPr>
                <w:ilvl w:val="0"/>
                <w:numId w:val="75"/>
              </w:numPr>
              <w:tabs>
                <w:tab w:val="left" w:pos="993"/>
                <w:tab w:val="left" w:pos="3675"/>
              </w:tabs>
              <w:spacing w:after="0" w:line="240" w:lineRule="auto"/>
              <w:ind w:left="0"/>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пасные факторы пожара</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135487">
        <w:trPr>
          <w:trHeight w:val="181"/>
        </w:trPr>
        <w:tc>
          <w:tcPr>
            <w:tcW w:w="2850" w:type="pct"/>
            <w:gridSpan w:val="2"/>
            <w:vAlign w:val="center"/>
          </w:tcPr>
          <w:p w:rsidR="00534153" w:rsidRPr="00350968" w:rsidRDefault="00534153" w:rsidP="00135487">
            <w:pPr>
              <w:pStyle w:val="a9"/>
              <w:jc w:val="both"/>
              <w:rPr>
                <w:rFonts w:ascii="Times New Roman" w:hAnsi="Times New Roman"/>
                <w:b/>
              </w:rPr>
            </w:pPr>
            <w:r w:rsidRPr="00350968">
              <w:rPr>
                <w:rFonts w:ascii="Times New Roman" w:hAnsi="Times New Roman"/>
                <w:b/>
              </w:rPr>
              <w:t>Зачет по дисциплине</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2</w:t>
            </w:r>
          </w:p>
        </w:tc>
      </w:tr>
      <w:tr w:rsidR="00534153" w:rsidRPr="00350968" w:rsidTr="00135487">
        <w:trPr>
          <w:trHeight w:val="181"/>
        </w:trPr>
        <w:tc>
          <w:tcPr>
            <w:tcW w:w="2850" w:type="pct"/>
            <w:gridSpan w:val="2"/>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того по дисциплине 1</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2</w:t>
            </w:r>
          </w:p>
        </w:tc>
      </w:tr>
    </w:tbl>
    <w:p w:rsidR="00534153" w:rsidRPr="00350968" w:rsidRDefault="00534153" w:rsidP="00534153">
      <w:pPr>
        <w:widowControl w:val="0"/>
        <w:spacing w:after="0" w:line="240" w:lineRule="auto"/>
        <w:rPr>
          <w:rFonts w:ascii="Times New Roman" w:hAnsi="Times New Roman" w:cs="Times New Roman"/>
          <w:b/>
          <w:bCs/>
          <w:sz w:val="28"/>
          <w:szCs w:val="28"/>
        </w:rPr>
      </w:pPr>
    </w:p>
    <w:p w:rsidR="00534153" w:rsidRPr="00350968" w:rsidRDefault="00534153" w:rsidP="00534153">
      <w:pPr>
        <w:widowControl w:val="0"/>
        <w:spacing w:after="0" w:line="240" w:lineRule="auto"/>
        <w:jc w:val="center"/>
        <w:rPr>
          <w:rFonts w:ascii="Times New Roman" w:hAnsi="Times New Roman" w:cs="Times New Roman"/>
          <w:b/>
          <w:sz w:val="28"/>
        </w:rPr>
      </w:pPr>
      <w:r w:rsidRPr="00350968">
        <w:rPr>
          <w:rFonts w:ascii="Times New Roman" w:hAnsi="Times New Roman" w:cs="Times New Roman"/>
          <w:b/>
          <w:sz w:val="28"/>
        </w:rPr>
        <w:t>4. Описание содержания разделов и тем.</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1.1. Пожары. Виды, классификация пожаров</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бщие сведения о горении. Возникновение и развитие пожара. Классификация пожаров. Основные причины пожаров. Статистика по</w:t>
      </w:r>
      <w:bookmarkStart w:id="19" w:name="bookmark632"/>
      <w:bookmarkStart w:id="20" w:name="bookmark633"/>
      <w:bookmarkStart w:id="21" w:name="bookmark634"/>
      <w:r w:rsidRPr="00350968">
        <w:rPr>
          <w:rFonts w:ascii="Times New Roman" w:eastAsia="Times New Roman" w:hAnsi="Times New Roman" w:cs="Times New Roman"/>
          <w:color w:val="000000"/>
          <w:sz w:val="28"/>
          <w:szCs w:val="28"/>
          <w:lang w:bidi="ru-RU"/>
        </w:rPr>
        <w:t>ж</w:t>
      </w:r>
      <w:bookmarkStart w:id="22" w:name="_Toc96436117"/>
      <w:bookmarkStart w:id="23" w:name="_Toc96436648"/>
      <w:r w:rsidRPr="00350968">
        <w:rPr>
          <w:rFonts w:ascii="Times New Roman" w:eastAsia="Times New Roman" w:hAnsi="Times New Roman" w:cs="Times New Roman"/>
          <w:color w:val="000000"/>
          <w:sz w:val="28"/>
          <w:szCs w:val="28"/>
          <w:lang w:bidi="ru-RU"/>
        </w:rPr>
        <w:t>аров. Краткая статистика пожаров в регионе, м</w:t>
      </w:r>
      <w:bookmarkEnd w:id="19"/>
      <w:bookmarkEnd w:id="20"/>
      <w:bookmarkEnd w:id="21"/>
      <w:bookmarkEnd w:id="22"/>
      <w:bookmarkEnd w:id="23"/>
      <w:r w:rsidRPr="00350968">
        <w:rPr>
          <w:rFonts w:ascii="Times New Roman" w:eastAsia="Times New Roman" w:hAnsi="Times New Roman" w:cs="Times New Roman"/>
          <w:color w:val="000000"/>
          <w:sz w:val="28"/>
          <w:szCs w:val="28"/>
          <w:lang w:bidi="ru-RU"/>
        </w:rPr>
        <w:t>униципальном образовании, в организациях различной отраслевой направленности.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1.2. Опасные факторы пожара</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опасных факторов пожара. Воздействие опасных факторов пожара. Предельно допустимые значения опасных факторов пожара.</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 xml:space="preserve">5. </w:t>
      </w:r>
      <w:bookmarkStart w:id="24" w:name="bookmark635"/>
      <w:bookmarkStart w:id="25" w:name="bookmark636"/>
      <w:bookmarkStart w:id="26" w:name="bookmark637"/>
      <w:bookmarkStart w:id="27" w:name="_Toc96436118"/>
      <w:bookmarkStart w:id="28" w:name="_Toc96436649"/>
      <w:r w:rsidRPr="00350968">
        <w:rPr>
          <w:rFonts w:ascii="Times New Roman" w:hAnsi="Times New Roman" w:cs="Times New Roman"/>
          <w:b/>
          <w:bCs/>
          <w:sz w:val="28"/>
          <w:szCs w:val="28"/>
        </w:rPr>
        <w:t xml:space="preserve"> Вопросы для подготовки к промеж</w:t>
      </w:r>
      <w:bookmarkEnd w:id="24"/>
      <w:bookmarkEnd w:id="25"/>
      <w:bookmarkEnd w:id="26"/>
      <w:bookmarkEnd w:id="27"/>
      <w:bookmarkEnd w:id="28"/>
      <w:r w:rsidRPr="00350968">
        <w:rPr>
          <w:rFonts w:ascii="Times New Roman" w:hAnsi="Times New Roman" w:cs="Times New Roman"/>
          <w:b/>
          <w:bCs/>
          <w:sz w:val="28"/>
          <w:szCs w:val="28"/>
        </w:rPr>
        <w:t>уточной аттестации</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1.1. Пожары. Виды, классификация пожаров</w:t>
      </w:r>
    </w:p>
    <w:p w:rsidR="00534153" w:rsidRPr="00350968" w:rsidRDefault="00534153" w:rsidP="0032131C">
      <w:pPr>
        <w:widowControl w:val="0"/>
        <w:numPr>
          <w:ilvl w:val="0"/>
          <w:numId w:val="22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пожаров. </w:t>
      </w:r>
    </w:p>
    <w:p w:rsidR="00534153" w:rsidRPr="00350968" w:rsidRDefault="00534153" w:rsidP="0032131C">
      <w:pPr>
        <w:widowControl w:val="0"/>
        <w:numPr>
          <w:ilvl w:val="0"/>
          <w:numId w:val="22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тадии пожаров.</w:t>
      </w:r>
    </w:p>
    <w:p w:rsidR="00534153" w:rsidRPr="00350968" w:rsidRDefault="00534153" w:rsidP="0032131C">
      <w:pPr>
        <w:widowControl w:val="0"/>
        <w:numPr>
          <w:ilvl w:val="0"/>
          <w:numId w:val="22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Основные причины пожаров.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1.2. Опасные факторы пожара</w:t>
      </w:r>
    </w:p>
    <w:p w:rsidR="00534153" w:rsidRPr="00350968" w:rsidRDefault="00534153" w:rsidP="0032131C">
      <w:pPr>
        <w:widowControl w:val="0"/>
        <w:numPr>
          <w:ilvl w:val="0"/>
          <w:numId w:val="22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опасных </w:t>
      </w:r>
      <w:bookmarkStart w:id="29" w:name="_Toc96436119"/>
      <w:bookmarkStart w:id="30" w:name="_Toc96436650"/>
      <w:r w:rsidRPr="00350968">
        <w:rPr>
          <w:rFonts w:ascii="Times New Roman" w:eastAsia="Times New Roman" w:hAnsi="Times New Roman" w:cs="Times New Roman"/>
          <w:color w:val="000000"/>
          <w:sz w:val="28"/>
          <w:szCs w:val="28"/>
          <w:lang w:bidi="ru-RU"/>
        </w:rPr>
        <w:t xml:space="preserve">факторов пожара. </w:t>
      </w:r>
    </w:p>
    <w:p w:rsidR="00534153" w:rsidRPr="00350968" w:rsidRDefault="00534153" w:rsidP="0032131C">
      <w:pPr>
        <w:widowControl w:val="0"/>
        <w:numPr>
          <w:ilvl w:val="0"/>
          <w:numId w:val="22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опутствующие проявления оп</w:t>
      </w:r>
      <w:bookmarkEnd w:id="29"/>
      <w:bookmarkEnd w:id="30"/>
      <w:r w:rsidRPr="00350968">
        <w:rPr>
          <w:rFonts w:ascii="Times New Roman" w:eastAsia="Times New Roman" w:hAnsi="Times New Roman" w:cs="Times New Roman"/>
          <w:color w:val="000000"/>
          <w:sz w:val="28"/>
          <w:szCs w:val="28"/>
          <w:lang w:bidi="ru-RU"/>
        </w:rPr>
        <w:t>асных факторов пожара</w:t>
      </w:r>
    </w:p>
    <w:p w:rsidR="00534153" w:rsidRPr="00350968" w:rsidRDefault="00534153" w:rsidP="0032131C">
      <w:pPr>
        <w:widowControl w:val="0"/>
        <w:numPr>
          <w:ilvl w:val="0"/>
          <w:numId w:val="22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едельно допустимые значения опасных факторов</w:t>
      </w:r>
      <w:bookmarkStart w:id="31" w:name="_Toc96436120"/>
      <w:bookmarkStart w:id="32" w:name="_Toc96436651"/>
      <w:r w:rsidRPr="00350968">
        <w:rPr>
          <w:rFonts w:ascii="Times New Roman" w:eastAsia="Times New Roman" w:hAnsi="Times New Roman" w:cs="Times New Roman"/>
          <w:color w:val="000000"/>
          <w:sz w:val="28"/>
          <w:szCs w:val="28"/>
          <w:lang w:bidi="ru-RU"/>
        </w:rPr>
        <w:t xml:space="preserve"> пожара.</w:t>
      </w:r>
    </w:p>
    <w:p w:rsidR="00534153" w:rsidRPr="00350968" w:rsidRDefault="00534153" w:rsidP="00534153">
      <w:pPr>
        <w:widowControl w:val="0"/>
        <w:tabs>
          <w:tab w:val="left" w:pos="993"/>
        </w:tabs>
        <w:spacing w:after="0" w:line="240" w:lineRule="auto"/>
        <w:jc w:val="both"/>
        <w:rPr>
          <w:rFonts w:ascii="Times New Roman" w:eastAsia="Times New Roman" w:hAnsi="Times New Roman" w:cs="Times New Roman"/>
          <w:color w:val="000000"/>
          <w:sz w:val="28"/>
          <w:szCs w:val="28"/>
          <w:lang w:bidi="ru-RU"/>
        </w:rPr>
      </w:pPr>
    </w:p>
    <w:p w:rsidR="003F5A02" w:rsidRDefault="003F5A02" w:rsidP="003F5A02">
      <w:pPr>
        <w:pStyle w:val="a5"/>
        <w:widowControl w:val="0"/>
        <w:ind w:left="644"/>
        <w:jc w:val="center"/>
        <w:rPr>
          <w:b/>
          <w:bCs/>
          <w:sz w:val="28"/>
          <w:szCs w:val="28"/>
        </w:rPr>
      </w:pPr>
      <w:r>
        <w:rPr>
          <w:b/>
          <w:bCs/>
          <w:sz w:val="28"/>
          <w:szCs w:val="28"/>
        </w:rPr>
        <w:t>6.</w:t>
      </w:r>
      <w:r w:rsidR="00534153" w:rsidRPr="003F5A02">
        <w:rPr>
          <w:b/>
          <w:bCs/>
          <w:sz w:val="28"/>
          <w:szCs w:val="28"/>
        </w:rPr>
        <w:t>Перечень основной и</w:t>
      </w:r>
      <w:bookmarkEnd w:id="31"/>
      <w:bookmarkEnd w:id="32"/>
      <w:r w:rsidR="00534153" w:rsidRPr="003F5A02">
        <w:rPr>
          <w:b/>
          <w:bCs/>
          <w:sz w:val="28"/>
          <w:szCs w:val="28"/>
        </w:rPr>
        <w:t xml:space="preserve"> дополнительной учебной литературы</w:t>
      </w:r>
    </w:p>
    <w:p w:rsidR="003F5A02" w:rsidRPr="003F5A02" w:rsidRDefault="003F5A02" w:rsidP="003F5A02">
      <w:pPr>
        <w:pStyle w:val="a5"/>
        <w:rPr>
          <w:b/>
          <w:bCs/>
          <w:sz w:val="28"/>
          <w:szCs w:val="28"/>
        </w:rPr>
      </w:pPr>
    </w:p>
    <w:p w:rsidR="00534153" w:rsidRPr="00350968" w:rsidRDefault="00534153" w:rsidP="003F5A02">
      <w:pPr>
        <w:autoSpaceDE w:val="0"/>
        <w:autoSpaceDN w:val="0"/>
        <w:adjustRightInd w:val="0"/>
        <w:spacing w:after="0" w:line="240" w:lineRule="auto"/>
        <w:ind w:firstLine="709"/>
        <w:jc w:val="center"/>
        <w:rPr>
          <w:rFonts w:ascii="Times New Roman" w:hAnsi="Times New Roman" w:cs="Times New Roman"/>
          <w:b/>
          <w:bCs/>
          <w:sz w:val="28"/>
          <w:szCs w:val="28"/>
        </w:rPr>
      </w:pPr>
      <w:r w:rsidRPr="00350968">
        <w:rPr>
          <w:rFonts w:ascii="Times New Roman" w:hAnsi="Times New Roman" w:cs="Times New Roman"/>
          <w:b/>
          <w:bCs/>
          <w:sz w:val="28"/>
          <w:szCs w:val="28"/>
        </w:rPr>
        <w:t>6.1. Основная 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1. Теребнев В.В. Основы организации и управления силами и средствами на пожаре: учебник. - М.: КУРС, 2020. - 256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2. Теребнев В.В. Тактика тушения пожаров. Часть 2. Пожаротушение в ограждениях и на открытой местности: учебник. - М.: КУРС, 2020. - 256 с.</w:t>
      </w:r>
    </w:p>
    <w:p w:rsidR="00534153"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3. Харламов Г.А. Введение в специальность. Ч.2. Основы организации тушения пожаров. - М.: АКУРС, 2020. - 272 с.</w:t>
      </w:r>
    </w:p>
    <w:p w:rsidR="003F5A02" w:rsidRPr="00350968" w:rsidRDefault="003F5A02" w:rsidP="00534153">
      <w:pPr>
        <w:autoSpaceDE w:val="0"/>
        <w:autoSpaceDN w:val="0"/>
        <w:adjustRightInd w:val="0"/>
        <w:spacing w:after="0" w:line="240" w:lineRule="auto"/>
        <w:ind w:firstLine="709"/>
        <w:jc w:val="both"/>
        <w:rPr>
          <w:rFonts w:ascii="Times New Roman" w:hAnsi="Times New Roman" w:cs="Times New Roman"/>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sz w:val="28"/>
          <w:szCs w:val="28"/>
        </w:rPr>
      </w:pPr>
      <w:r w:rsidRPr="00350968">
        <w:rPr>
          <w:rFonts w:ascii="Times New Roman" w:hAnsi="Times New Roman" w:cs="Times New Roman"/>
          <w:b/>
          <w:bCs/>
          <w:sz w:val="28"/>
          <w:szCs w:val="28"/>
        </w:rPr>
        <w:t>6.2. Дополнительная 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1. Теребнев В.В. Пожарная тактика. Понятие о тушении пожара: Учебное пособие. - Екатеринбург: Издательство «Калан», 2012.</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2. Решетов А.П. Пожарная тактика: учебное пособие. - СПб.: СПбУ ГПС МЧС России, 2011.49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3. Пожарная тактика в вопросах и ответах: учебное пособие / Артамонов В.С. и др.; ред. М.М. Верзилин. - СПб.: СПбУ ГПС МЧС России, 2009</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4. Рекомендации по профилактике и тушению природных пожаров для гражданского общества. - М., 2018. - 384 с.</w:t>
      </w:r>
    </w:p>
    <w:p w:rsidR="00534153"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5. Шувалов М.Г. Основы пожарно-спасательного дела: учебное пособие. - 5-е изд., перераб. и доп. - М.: ВНИИПО МЧС России, 2009.</w:t>
      </w:r>
    </w:p>
    <w:p w:rsidR="003F5A02" w:rsidRPr="00350968" w:rsidRDefault="003F5A02" w:rsidP="00534153">
      <w:pPr>
        <w:widowControl w:val="0"/>
        <w:spacing w:after="0" w:line="240" w:lineRule="auto"/>
        <w:ind w:firstLine="709"/>
        <w:jc w:val="both"/>
        <w:rPr>
          <w:rFonts w:ascii="Times New Roman" w:hAnsi="Times New Roman" w:cs="Times New Roman"/>
          <w:sz w:val="28"/>
          <w:szCs w:val="28"/>
        </w:rPr>
      </w:pP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r w:rsidRPr="00350968">
        <w:rPr>
          <w:rFonts w:ascii="Times New Roman" w:hAnsi="Times New Roman" w:cs="Times New Roman"/>
          <w:b/>
          <w:sz w:val="28"/>
          <w:szCs w:val="28"/>
        </w:rPr>
        <w:t>6.3. Нормативные правовые акты и нормативные документы:</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Федеральный закон от 21.12.1994 N 69-ФЗ (ред. от 13.07.2015) "О пожарной безопасности"</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shd w:val="clear" w:color="auto" w:fill="FFFFFF"/>
        </w:rPr>
        <w:t>Федеральный закон от 22.07.2008 N 123-ФЗ (ред. от 13.07.2015) "Технический регламент о требованиях пожарной безопасности"</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Приказ МЧС России  от 25.10.2017г. № 467 «Об утверждении положения о пожарно-спасательных гарнизонах»</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Приказ МЧС России от 20.10.2017 г. № 452 «Об утверждении Устава подразделений пожарной охраны» (Зарегистрировано в Минюсте России 25.03.2018 N 50452)</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pacing w:val="-2"/>
          <w:sz w:val="28"/>
          <w:szCs w:val="28"/>
        </w:rPr>
      </w:pPr>
      <w:r w:rsidRPr="00350968">
        <w:rPr>
          <w:rFonts w:ascii="Times New Roman" w:eastAsia="Times New Roman" w:hAnsi="Times New Roman" w:cs="Times New Roman"/>
          <w:color w:val="000000"/>
          <w:sz w:val="28"/>
          <w:szCs w:val="28"/>
          <w:shd w:val="clear" w:color="auto" w:fill="FFFFFF"/>
        </w:rPr>
        <w:t>Приказ МЧС России от 09.01.2013 N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Зарегистрировано в Минюсте России 15.03.2013 N 27701)</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pacing w:val="-2"/>
          <w:sz w:val="28"/>
          <w:szCs w:val="28"/>
        </w:rPr>
      </w:pPr>
      <w:r w:rsidRPr="00350968">
        <w:rPr>
          <w:rFonts w:ascii="Times New Roman" w:eastAsia="Times New Roman" w:hAnsi="Times New Roman" w:cs="Times New Roman"/>
          <w:spacing w:val="-2"/>
          <w:sz w:val="28"/>
          <w:szCs w:val="28"/>
        </w:rPr>
        <w:t xml:space="preserve">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утверждены МЧС России в 2008 г.).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z w:val="28"/>
          <w:szCs w:val="28"/>
        </w:rPr>
        <w:t xml:space="preserve">Тактика действий подразделений пожарной охраны в условиях возможного взрыва газовых баллонов в очаге пожара: Рекомендации. М.: ВНИИПО, 2001. – 29 с.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napToGrid w:val="0"/>
          <w:sz w:val="28"/>
          <w:szCs w:val="28"/>
        </w:rPr>
        <w:t>Тактика действий подразделений пожарной охраны при пожарах на автоцистернах для перевозки ЛВЖ и ГЖ: Рекомендации. М.: ВНИИПО, 2004. – 47 с.</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napToGrid w:val="0"/>
          <w:sz w:val="28"/>
          <w:szCs w:val="28"/>
        </w:rPr>
        <w:t xml:space="preserve">Руководство по тушению нефти и нефтепродуктов в резервуарах и резервуарных парках.  </w:t>
      </w:r>
      <w:r w:rsidRPr="00350968">
        <w:rPr>
          <w:rFonts w:ascii="Times New Roman" w:eastAsia="Times New Roman" w:hAnsi="Times New Roman" w:cs="Times New Roman"/>
          <w:sz w:val="28"/>
          <w:szCs w:val="28"/>
        </w:rPr>
        <w:t>М: ГУГПС-ВНИИПО-МИПБ, 1999</w:t>
      </w:r>
      <w:r w:rsidRPr="00350968">
        <w:rPr>
          <w:rFonts w:ascii="Times New Roman" w:eastAsia="Times New Roman" w:hAnsi="Times New Roman" w:cs="Times New Roman"/>
          <w:snapToGrid w:val="0"/>
          <w:sz w:val="28"/>
          <w:szCs w:val="28"/>
        </w:rPr>
        <w:t xml:space="preserve">.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napToGrid w:val="0"/>
          <w:sz w:val="28"/>
          <w:szCs w:val="28"/>
        </w:rPr>
        <w:t xml:space="preserve">Руководство по тушению пожаров на железнодорожном транспорте.  М.: УВО МПС, ВНИИЖТ, 2001. – 198 с.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z w:val="28"/>
          <w:szCs w:val="28"/>
        </w:rPr>
        <w:t>Методические рекомендации по изучению пожаров (утверждены МЧС России от 27.02.2013 г.).</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534153">
      <w:pPr>
        <w:spacing w:after="0" w:line="240" w:lineRule="auto"/>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 xml:space="preserve">Дисциплина 2. </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Организационные основы обеспечения пожарной безопасности в Российской Федерации.</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b/>
          <w:sz w:val="28"/>
          <w:szCs w:val="28"/>
        </w:rPr>
        <w:t>1. Цель освоения дисциплины</w:t>
      </w:r>
      <w:r w:rsidRPr="00350968">
        <w:rPr>
          <w:rFonts w:ascii="Times New Roman" w:hAnsi="Times New Roman" w:cs="Times New Roman"/>
          <w:sz w:val="28"/>
          <w:szCs w:val="28"/>
        </w:rPr>
        <w:t xml:space="preserve"> – формирование у обучающихся необходимых знаний, умений и навыков по организации и осуществлению государственного надзора в области пожарной безопасности.</w:t>
      </w:r>
    </w:p>
    <w:p w:rsidR="00534153" w:rsidRPr="00350968" w:rsidRDefault="00534153" w:rsidP="00534153">
      <w:pPr>
        <w:widowControl w:val="0"/>
        <w:spacing w:after="0" w:line="240" w:lineRule="auto"/>
        <w:ind w:firstLine="709"/>
        <w:jc w:val="both"/>
        <w:rPr>
          <w:rFonts w:ascii="Times New Roman" w:hAnsi="Times New Roman" w:cs="Times New Roman"/>
          <w:b/>
          <w:sz w:val="28"/>
          <w:szCs w:val="28"/>
        </w:rPr>
      </w:pPr>
      <w:r w:rsidRPr="00350968">
        <w:rPr>
          <w:rFonts w:ascii="Times New Roman" w:hAnsi="Times New Roman" w:cs="Times New Roman"/>
          <w:b/>
          <w:sz w:val="28"/>
          <w:szCs w:val="28"/>
        </w:rPr>
        <w:t>Для достижения данной цели предусматривается решение следующих основных задач:</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нормативное правовое регулирование при осуществление государственных мер в области пожарной безопасности;</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организацию федерального государственного пожарного надзора;</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организацию деятельности должностных лиц федерального государственного пожарного надзора МЧС России, их полномочия, права, обязанности и ответственность;</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организацию и порядок осуществления мероприятий по надзору за соблюд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требований пожарной безопасности;</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деятельность должностных лиц надзорных органов МЧС России по пресечению нарушений требований в области пожарной безопасности;</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организацию профилактической работы федерального государственного пожарного надзора МЧС России;</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организацию лицензирования в области пожарной безопасности;</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порядок подтверждения соответствия требованиям пожарной безопасности продукции и услуг.</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организацию государственной системы статистического учета и отчетности по пожарам и их последствиям;</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взаимодействие надзорных органов МЧС России с федеральными органами исполнительной власти, органами государственного контроля (надзора), органами исполнительной власти субъектов Российской Федерации, органами местного самоуправления, общественными объединениями и организациями по вопросам обеспечения пожарной безопасности;</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изучить организацию работы с обращениями граждан и организаций в области пожарной безопасности;</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приобрести практический опыт организации и проведения федерального государственного пожарного надзора.</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p>
    <w:p w:rsidR="00534153" w:rsidRPr="00350968" w:rsidRDefault="00534153" w:rsidP="00534153">
      <w:pPr>
        <w:spacing w:after="0" w:line="240" w:lineRule="auto"/>
        <w:contextualSpacing/>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2. Перечень планируемых результатов обучения по дисциплине</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123"/>
        <w:gridCol w:w="3229"/>
      </w:tblGrid>
      <w:tr w:rsidR="00534153" w:rsidRPr="00350968" w:rsidTr="00135487">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одержание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Код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Результаты обучения</w:t>
            </w:r>
          </w:p>
        </w:tc>
      </w:tr>
      <w:tr w:rsidR="00534153" w:rsidRPr="00350968" w:rsidTr="00135487">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1</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w:t>
            </w:r>
          </w:p>
        </w:tc>
      </w:tr>
      <w:tr w:rsidR="00534153" w:rsidRPr="00350968" w:rsidTr="00135487">
        <w:trPr>
          <w:trHeight w:val="2730"/>
        </w:trPr>
        <w:tc>
          <w:tcPr>
            <w:tcW w:w="3473" w:type="dxa"/>
            <w:vMerge w:val="restart"/>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руководить коллективом в сфере своей профессиональной деятельности, толерантно воспринимать социальные, этнические, конфессиональные и культурные различия</w:t>
            </w:r>
          </w:p>
        </w:tc>
        <w:tc>
          <w:tcPr>
            <w:tcW w:w="3474" w:type="dxa"/>
            <w:vMerge w:val="restart"/>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ОК-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ть объекты, источники, направления, меры и средства национальной безопасности, основные тенденция современного глобального мир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ть преобразовывать информацию в знание, осмысливать процессы, события и явления в мировом сообществе в их динамике и взаимосвязи</w:t>
            </w:r>
          </w:p>
        </w:tc>
      </w:tr>
      <w:tr w:rsidR="00534153" w:rsidRPr="00350968" w:rsidTr="00135487">
        <w:trPr>
          <w:trHeight w:val="1265"/>
        </w:trPr>
        <w:tc>
          <w:tcPr>
            <w:tcW w:w="3473" w:type="dxa"/>
            <w:vMerge/>
            <w:shd w:val="clear" w:color="auto" w:fill="auto"/>
          </w:tcPr>
          <w:p w:rsidR="00534153" w:rsidRPr="00350968" w:rsidRDefault="00534153" w:rsidP="00135487">
            <w:pPr>
              <w:spacing w:after="0" w:line="240" w:lineRule="auto"/>
              <w:jc w:val="both"/>
              <w:rPr>
                <w:rFonts w:ascii="Times New Roman" w:hAnsi="Times New Roman" w:cs="Times New Roman"/>
              </w:rPr>
            </w:pPr>
          </w:p>
        </w:tc>
        <w:tc>
          <w:tcPr>
            <w:tcW w:w="3474" w:type="dxa"/>
            <w:vMerge/>
            <w:shd w:val="clear" w:color="auto" w:fill="auto"/>
          </w:tcPr>
          <w:p w:rsidR="00534153" w:rsidRPr="00350968" w:rsidRDefault="00534153" w:rsidP="00135487">
            <w:pPr>
              <w:spacing w:after="0" w:line="240" w:lineRule="auto"/>
              <w:jc w:val="center"/>
              <w:rPr>
                <w:rFonts w:ascii="Times New Roman" w:hAnsi="Times New Roman" w:cs="Times New Roman"/>
              </w:rPr>
            </w:pP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ть навыками социокультурной и межкультурной коммуникации, обеспечивающими адекватность социальных и профессиональных контактов; оформления и выражения своих мыслей и мнения в межличностном и деловом общении; культурой языкового, этического и нравственного поведения, принятого в российском культурном социуме в рамках осуществления профессиональной деятельности; культурой делового общения и речевой деятельности применительно к сфере профессиональной коммуникации;</w:t>
            </w:r>
          </w:p>
        </w:tc>
      </w:tr>
      <w:tr w:rsidR="00534153" w:rsidRPr="00350968" w:rsidTr="00135487">
        <w:trPr>
          <w:trHeight w:val="4508"/>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использовать знания основных норм правового регулирования в области пожарной безопасност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ть нормативные-правовые акты, регламентирующие применение риск-ориентированного подхода при организации государственного контроля (надзора), особенности проведение проверок объектов защиты в случае проведения расчета по оценке пожарного риск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ть применять риск-ориентированный подход при организации федерального государственного пожарного надзор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ть навыками планирования проверок объектов защиты с применением риск-ориентированный подход, проведения проверок объектов защиты в случае проведения расчета по оценке пожарного риска</w:t>
            </w:r>
          </w:p>
        </w:tc>
      </w:tr>
      <w:tr w:rsidR="00534153" w:rsidRPr="00350968" w:rsidTr="00135487">
        <w:trPr>
          <w:trHeight w:val="2971"/>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нием основ информационного обеспечения, противопожарной пропаганды и обучения в области пожарной безопасност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2</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ть правовую основу системы информационного обеспечения, противопожарной пропаганды и обучения в области пожарной безопасности и профилактики правонарушений в Российской Федерации</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ть организовывать и проведить профилактическую работу по обеспечению пожарной безопасности и минимизации риска возникновения негативных последствий от пожаров.</w:t>
            </w:r>
          </w:p>
        </w:tc>
      </w:tr>
      <w:tr w:rsidR="00534153" w:rsidRPr="00350968" w:rsidTr="00135487">
        <w:trPr>
          <w:trHeight w:val="5943"/>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нием основных направлений и особенностей осуществления надзорной деятельности в современных условиях</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3</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ть нормативные-правовые акты, регламентирующие применение риск-ориентированного подхода при организации государственного контроля (надзора), особенности проведение проверок объектов защиты в случае проведения расчета по оценке пожарного риск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ть применять риск-ориентированный подход при организации федерального государственного пожарного надзор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ть навыками планирования проверок объектов защиты с применением риск-ориентированный подход, проведения проверок объектов защиты в случае проведения расчета по оценке пожарного риска</w:t>
            </w:r>
          </w:p>
        </w:tc>
      </w:tr>
    </w:tbl>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p>
    <w:p w:rsidR="00534153" w:rsidRPr="00534153" w:rsidRDefault="00534153" w:rsidP="0032131C">
      <w:pPr>
        <w:pStyle w:val="a5"/>
        <w:widowControl w:val="0"/>
        <w:numPr>
          <w:ilvl w:val="0"/>
          <w:numId w:val="75"/>
        </w:numPr>
        <w:jc w:val="center"/>
        <w:rPr>
          <w:b/>
          <w:sz w:val="28"/>
          <w:szCs w:val="28"/>
        </w:rPr>
      </w:pPr>
      <w:r w:rsidRPr="00534153">
        <w:rPr>
          <w:b/>
          <w:sz w:val="28"/>
          <w:szCs w:val="28"/>
        </w:rPr>
        <w:t>Содержание дисциплины</w:t>
      </w:r>
    </w:p>
    <w:p w:rsidR="00534153" w:rsidRPr="00534153" w:rsidRDefault="00534153" w:rsidP="00534153">
      <w:pPr>
        <w:pStyle w:val="a5"/>
        <w:widowControl w:val="0"/>
        <w:ind w:left="360"/>
        <w:rPr>
          <w:b/>
          <w:sz w:val="28"/>
          <w:szCs w:val="28"/>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4490"/>
        <w:gridCol w:w="532"/>
        <w:gridCol w:w="534"/>
        <w:gridCol w:w="534"/>
        <w:gridCol w:w="671"/>
        <w:gridCol w:w="854"/>
        <w:gridCol w:w="901"/>
      </w:tblGrid>
      <w:tr w:rsidR="00534153" w:rsidRPr="00350968" w:rsidTr="003F5A02">
        <w:trPr>
          <w:cantSplit/>
          <w:trHeight w:val="329"/>
        </w:trPr>
        <w:tc>
          <w:tcPr>
            <w:tcW w:w="453" w:type="pct"/>
            <w:vMerge w:val="restart"/>
            <w:vAlign w:val="center"/>
          </w:tcPr>
          <w:p w:rsidR="00534153" w:rsidRPr="00350968" w:rsidRDefault="00534153" w:rsidP="00135487">
            <w:pPr>
              <w:spacing w:after="0" w:line="240" w:lineRule="auto"/>
              <w:jc w:val="center"/>
              <w:rPr>
                <w:rFonts w:ascii="Times New Roman" w:hAnsi="Times New Roman" w:cs="Times New Roman"/>
                <w:sz w:val="24"/>
                <w:szCs w:val="24"/>
              </w:rPr>
            </w:pP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ем</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п</w:t>
            </w:r>
          </w:p>
        </w:tc>
        <w:tc>
          <w:tcPr>
            <w:tcW w:w="2397" w:type="pct"/>
            <w:vMerge w:val="restart"/>
            <w:vAlign w:val="center"/>
          </w:tcPr>
          <w:p w:rsidR="00534153" w:rsidRPr="00350968" w:rsidRDefault="00534153" w:rsidP="00135487">
            <w:pPr>
              <w:pStyle w:val="10"/>
              <w:spacing w:before="0" w:line="240" w:lineRule="auto"/>
              <w:rPr>
                <w:rFonts w:ascii="Times New Roman" w:hAnsi="Times New Roman" w:cs="Times New Roman"/>
                <w:b w:val="0"/>
                <w:sz w:val="24"/>
                <w:szCs w:val="24"/>
              </w:rPr>
            </w:pPr>
          </w:p>
          <w:p w:rsidR="00534153" w:rsidRPr="00891050" w:rsidRDefault="00534153" w:rsidP="00135487">
            <w:pPr>
              <w:pStyle w:val="10"/>
              <w:spacing w:before="0" w:line="240" w:lineRule="auto"/>
              <w:ind w:firstLine="960"/>
              <w:rPr>
                <w:rFonts w:ascii="Times New Roman" w:hAnsi="Times New Roman" w:cs="Times New Roman"/>
                <w:color w:val="auto"/>
                <w:sz w:val="24"/>
                <w:szCs w:val="24"/>
              </w:rPr>
            </w:pPr>
            <w:r w:rsidRPr="00891050">
              <w:rPr>
                <w:rFonts w:ascii="Times New Roman" w:hAnsi="Times New Roman" w:cs="Times New Roman"/>
                <w:color w:val="auto"/>
                <w:sz w:val="24"/>
                <w:szCs w:val="24"/>
              </w:rPr>
              <w:t>Наименование тем</w:t>
            </w:r>
          </w:p>
          <w:p w:rsidR="00534153" w:rsidRPr="00350968" w:rsidRDefault="00534153" w:rsidP="00135487">
            <w:pPr>
              <w:spacing w:after="0" w:line="240" w:lineRule="auto"/>
              <w:jc w:val="center"/>
              <w:rPr>
                <w:rFonts w:ascii="Times New Roman" w:hAnsi="Times New Roman" w:cs="Times New Roman"/>
                <w:sz w:val="24"/>
                <w:szCs w:val="24"/>
              </w:rPr>
            </w:pPr>
          </w:p>
        </w:tc>
        <w:tc>
          <w:tcPr>
            <w:tcW w:w="2149" w:type="pct"/>
            <w:gridSpan w:val="6"/>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рудоёмкость освоения раздела, темы программы</w:t>
            </w:r>
          </w:p>
        </w:tc>
      </w:tr>
      <w:tr w:rsidR="00534153" w:rsidRPr="00350968" w:rsidTr="003F5A02">
        <w:trPr>
          <w:cantSplit/>
          <w:trHeight w:val="195"/>
        </w:trPr>
        <w:tc>
          <w:tcPr>
            <w:tcW w:w="453"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397"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restar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Общее</w:t>
            </w:r>
          </w:p>
        </w:tc>
        <w:tc>
          <w:tcPr>
            <w:tcW w:w="1865" w:type="pct"/>
            <w:gridSpan w:val="5"/>
            <w:vAlign w:val="center"/>
          </w:tcPr>
          <w:p w:rsidR="00534153" w:rsidRPr="00350968" w:rsidRDefault="00534153" w:rsidP="00135487">
            <w:pPr>
              <w:spacing w:after="0" w:line="240" w:lineRule="auto"/>
              <w:jc w:val="center"/>
              <w:rPr>
                <w:rFonts w:ascii="Times New Roman" w:hAnsi="Times New Roman" w:cs="Times New Roman"/>
                <w:sz w:val="24"/>
                <w:szCs w:val="24"/>
                <w:highlight w:val="yellow"/>
              </w:rPr>
            </w:pPr>
            <w:r w:rsidRPr="00350968">
              <w:rPr>
                <w:rFonts w:ascii="Times New Roman" w:hAnsi="Times New Roman" w:cs="Times New Roman"/>
                <w:sz w:val="24"/>
                <w:szCs w:val="24"/>
              </w:rPr>
              <w:t>Кол-во часов аудиторных часов</w:t>
            </w:r>
          </w:p>
        </w:tc>
      </w:tr>
      <w:tr w:rsidR="00534153" w:rsidRPr="00350968" w:rsidTr="003F5A02">
        <w:trPr>
          <w:cantSplit/>
          <w:trHeight w:val="2503"/>
        </w:trPr>
        <w:tc>
          <w:tcPr>
            <w:tcW w:w="453"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397"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Всего</w:t>
            </w: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Теоретические занятия </w:t>
            </w:r>
          </w:p>
        </w:tc>
        <w:tc>
          <w:tcPr>
            <w:tcW w:w="358"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Практические занятия </w:t>
            </w:r>
          </w:p>
        </w:tc>
        <w:tc>
          <w:tcPr>
            <w:tcW w:w="456"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онтрольны</w:t>
            </w:r>
            <w:bookmarkStart w:id="33" w:name="_Toc96436121"/>
            <w:bookmarkStart w:id="34" w:name="_Toc96436652"/>
            <w:r w:rsidRPr="00350968">
              <w:rPr>
                <w:rFonts w:ascii="Times New Roman" w:hAnsi="Times New Roman" w:cs="Times New Roman"/>
                <w:sz w:val="24"/>
                <w:szCs w:val="24"/>
              </w:rPr>
              <w:t xml:space="preserve">е работы, </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рефер</w:t>
            </w:r>
            <w:bookmarkEnd w:id="33"/>
            <w:bookmarkEnd w:id="34"/>
            <w:r w:rsidRPr="00350968">
              <w:rPr>
                <w:rFonts w:ascii="Times New Roman" w:hAnsi="Times New Roman" w:cs="Times New Roman"/>
                <w:sz w:val="24"/>
                <w:szCs w:val="24"/>
              </w:rPr>
              <w:t>аты, РГР</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СР</w:t>
            </w:r>
          </w:p>
        </w:tc>
        <w:tc>
          <w:tcPr>
            <w:tcW w:w="481"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ромежуточная и итоговая аттестация</w:t>
            </w:r>
          </w:p>
        </w:tc>
      </w:tr>
      <w:tr w:rsidR="00534153" w:rsidRPr="00350968" w:rsidTr="00135487">
        <w:trPr>
          <w:trHeight w:val="181"/>
        </w:trPr>
        <w:tc>
          <w:tcPr>
            <w:tcW w:w="5000" w:type="pct"/>
            <w:gridSpan w:val="8"/>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Дисциплина 2.</w:t>
            </w:r>
            <w:r w:rsidRPr="00350968">
              <w:rPr>
                <w:rFonts w:ascii="Times New Roman" w:hAnsi="Times New Roman" w:cs="Times New Roman"/>
              </w:rPr>
              <w:t xml:space="preserve"> </w:t>
            </w:r>
            <w:r w:rsidRPr="00350968">
              <w:rPr>
                <w:rFonts w:ascii="Times New Roman" w:hAnsi="Times New Roman" w:cs="Times New Roman"/>
                <w:b/>
                <w:sz w:val="24"/>
                <w:szCs w:val="24"/>
              </w:rPr>
              <w:t>Организационные основы обеспечения пожарной безопасности</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b/>
                <w:sz w:val="24"/>
                <w:szCs w:val="24"/>
              </w:rPr>
              <w:t>в Российской Федерации</w:t>
            </w: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right="-162" w:hanging="392"/>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Государственное регулирование в области пожарной безопасности.</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right="-162" w:hanging="392"/>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Субъекты правоотношений в области пожарной безопасности, их полномочия и ответственность.</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right="-162" w:hanging="392"/>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Федеральный государственный пожарный надзор.</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right="-162" w:hanging="392"/>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Лицензирование и декларирование в области пожарной безопасности.</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right="-162" w:hanging="392"/>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Аккредитация.</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right="-162" w:hanging="392"/>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Подтверждение соответствия объектов защиты (продукции) требованиям пожарной безопасности.</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Противопожарная пропаганда и обучение работников организаций мерам пожарной безопасности.</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Независимая оценка пожарного риска (аудит пожарной безопасности)</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454" w:type="pct"/>
            <w:vAlign w:val="center"/>
          </w:tcPr>
          <w:p w:rsidR="00534153" w:rsidRPr="00350968" w:rsidRDefault="00534153" w:rsidP="003F5A02">
            <w:pPr>
              <w:numPr>
                <w:ilvl w:val="0"/>
                <w:numId w:val="230"/>
              </w:numPr>
              <w:spacing w:after="0" w:line="240" w:lineRule="auto"/>
              <w:ind w:left="-108"/>
              <w:jc w:val="center"/>
              <w:rPr>
                <w:rFonts w:ascii="Times New Roman" w:hAnsi="Times New Roman" w:cs="Times New Roman"/>
                <w:sz w:val="24"/>
                <w:szCs w:val="24"/>
              </w:rPr>
            </w:pPr>
          </w:p>
        </w:tc>
        <w:tc>
          <w:tcPr>
            <w:tcW w:w="2396" w:type="pct"/>
            <w:vAlign w:val="center"/>
          </w:tcPr>
          <w:p w:rsidR="00534153" w:rsidRPr="00350968" w:rsidRDefault="00534153" w:rsidP="00135487">
            <w:pPr>
              <w:pStyle w:val="a9"/>
              <w:jc w:val="both"/>
              <w:rPr>
                <w:rFonts w:ascii="Times New Roman" w:hAnsi="Times New Roman"/>
              </w:rPr>
            </w:pPr>
            <w:r w:rsidRPr="00350968">
              <w:rPr>
                <w:rFonts w:ascii="Times New Roman" w:hAnsi="Times New Roman"/>
              </w:rPr>
              <w:t>Практические занятия</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12</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r w:rsidRPr="00350968">
              <w:rPr>
                <w:rFonts w:ascii="Times New Roman" w:hAnsi="Times New Roman" w:cs="Times New Roman"/>
                <w:bCs/>
                <w:sz w:val="24"/>
                <w:szCs w:val="24"/>
              </w:rPr>
              <w:t>1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r>
      <w:tr w:rsidR="00534153" w:rsidRPr="00350968" w:rsidTr="003F5A02">
        <w:trPr>
          <w:trHeight w:val="181"/>
        </w:trPr>
        <w:tc>
          <w:tcPr>
            <w:tcW w:w="2851" w:type="pct"/>
            <w:gridSpan w:val="2"/>
            <w:vAlign w:val="center"/>
          </w:tcPr>
          <w:p w:rsidR="00534153" w:rsidRPr="00350968" w:rsidRDefault="00534153" w:rsidP="00135487">
            <w:pPr>
              <w:pStyle w:val="a9"/>
              <w:jc w:val="both"/>
              <w:rPr>
                <w:rFonts w:ascii="Times New Roman" w:hAnsi="Times New Roman"/>
                <w:b/>
              </w:rPr>
            </w:pPr>
            <w:r w:rsidRPr="00350968">
              <w:rPr>
                <w:rFonts w:ascii="Times New Roman" w:hAnsi="Times New Roman"/>
                <w:b/>
              </w:rPr>
              <w:t>Зачет по дисциплине</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tcPr>
          <w:p w:rsidR="00534153" w:rsidRPr="00350968"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358" w:type="pct"/>
          </w:tcPr>
          <w:p w:rsidR="00534153" w:rsidRPr="00350968"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r>
      <w:tr w:rsidR="00534153" w:rsidRPr="00350968" w:rsidTr="003F5A02">
        <w:trPr>
          <w:trHeight w:val="181"/>
        </w:trPr>
        <w:tc>
          <w:tcPr>
            <w:tcW w:w="2851" w:type="pct"/>
            <w:gridSpan w:val="2"/>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того по дисциплине 2</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4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30</w:t>
            </w: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1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4</w:t>
            </w:r>
          </w:p>
        </w:tc>
      </w:tr>
    </w:tbl>
    <w:p w:rsidR="00534153" w:rsidRPr="00350968" w:rsidRDefault="00534153" w:rsidP="00534153">
      <w:pPr>
        <w:widowControl w:val="0"/>
        <w:spacing w:after="0" w:line="240" w:lineRule="auto"/>
        <w:rPr>
          <w:rFonts w:ascii="Times New Roman" w:hAnsi="Times New Roman" w:cs="Times New Roman"/>
          <w:b/>
          <w:bCs/>
          <w:sz w:val="28"/>
          <w:szCs w:val="28"/>
        </w:rPr>
      </w:pPr>
    </w:p>
    <w:p w:rsidR="00534153" w:rsidRPr="00350968" w:rsidRDefault="00534153" w:rsidP="00534153">
      <w:pPr>
        <w:widowControl w:val="0"/>
        <w:tabs>
          <w:tab w:val="left" w:pos="1843"/>
        </w:tabs>
        <w:spacing w:after="0" w:line="240" w:lineRule="auto"/>
        <w:ind w:firstLine="709"/>
        <w:jc w:val="center"/>
        <w:rPr>
          <w:rFonts w:ascii="Times New Roman" w:hAnsi="Times New Roman" w:cs="Times New Roman"/>
          <w:b/>
          <w:sz w:val="28"/>
        </w:rPr>
      </w:pPr>
      <w:r w:rsidRPr="00350968">
        <w:rPr>
          <w:rFonts w:ascii="Times New Roman" w:hAnsi="Times New Roman" w:cs="Times New Roman"/>
          <w:b/>
          <w:sz w:val="28"/>
        </w:rPr>
        <w:t>4. Описание содержания разделов и тем</w:t>
      </w: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1. Государственное регулирование в области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истема обеспечения пожарной безопасности в Российской Федерации. Цель создания и основные функц</w:t>
      </w:r>
      <w:bookmarkStart w:id="35" w:name="bookmark638"/>
      <w:bookmarkStart w:id="36" w:name="bookmark639"/>
      <w:bookmarkStart w:id="37" w:name="bookmark640"/>
      <w:bookmarkStart w:id="38" w:name="_Toc96436122"/>
      <w:bookmarkStart w:id="39" w:name="_Toc96436653"/>
      <w:r w:rsidRPr="00350968">
        <w:rPr>
          <w:rFonts w:ascii="Times New Roman" w:eastAsia="Times New Roman" w:hAnsi="Times New Roman" w:cs="Times New Roman"/>
          <w:color w:val="000000"/>
          <w:sz w:val="28"/>
          <w:szCs w:val="28"/>
          <w:lang w:bidi="ru-RU"/>
        </w:rPr>
        <w:t>ии системы обеспечения пожарной безопасности в Российской Федерации. Ос</w:t>
      </w:r>
      <w:bookmarkEnd w:id="35"/>
      <w:bookmarkEnd w:id="36"/>
      <w:bookmarkEnd w:id="37"/>
      <w:bookmarkEnd w:id="38"/>
      <w:bookmarkEnd w:id="39"/>
      <w:r w:rsidRPr="00350968">
        <w:rPr>
          <w:rFonts w:ascii="Times New Roman" w:eastAsia="Times New Roman" w:hAnsi="Times New Roman" w:cs="Times New Roman"/>
          <w:color w:val="000000"/>
          <w:sz w:val="28"/>
          <w:szCs w:val="28"/>
          <w:lang w:bidi="ru-RU"/>
        </w:rPr>
        <w:t>новные элементы системы обеспечения пожарной безопасности в Российской Федерации.</w:t>
      </w:r>
    </w:p>
    <w:p w:rsidR="00534153"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ормативное правовое регулирование в области пожарной безопасности. Механизм правового регулирования общественных отношений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2. Субъекты правоотношений в области пожарной безопасности, их полномочия и ответственность</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лномочия органов государственной власти, органов местного самоуправ</w:t>
      </w:r>
      <w:bookmarkStart w:id="40" w:name="bookmark641"/>
      <w:bookmarkStart w:id="41" w:name="bookmark642"/>
      <w:bookmarkStart w:id="42" w:name="bookmark643"/>
      <w:bookmarkStart w:id="43" w:name="_Toc96436123"/>
      <w:bookmarkStart w:id="44" w:name="_Toc96436654"/>
      <w:r w:rsidRPr="00350968">
        <w:rPr>
          <w:rFonts w:ascii="Times New Roman" w:eastAsia="Times New Roman" w:hAnsi="Times New Roman" w:cs="Times New Roman"/>
          <w:color w:val="000000"/>
          <w:sz w:val="28"/>
          <w:szCs w:val="28"/>
          <w:lang w:bidi="ru-RU"/>
        </w:rPr>
        <w:t>ления и организаций в области обеспечения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ава, обязанности и ответственно</w:t>
      </w:r>
      <w:bookmarkEnd w:id="40"/>
      <w:bookmarkEnd w:id="41"/>
      <w:bookmarkEnd w:id="42"/>
      <w:bookmarkEnd w:id="43"/>
      <w:bookmarkEnd w:id="44"/>
      <w:r w:rsidRPr="00350968">
        <w:rPr>
          <w:rFonts w:ascii="Times New Roman" w:eastAsia="Times New Roman" w:hAnsi="Times New Roman" w:cs="Times New Roman"/>
          <w:color w:val="000000"/>
          <w:sz w:val="28"/>
          <w:szCs w:val="28"/>
          <w:lang w:bidi="ru-RU"/>
        </w:rPr>
        <w:t>сть должностных лиц в области обеспечения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ава, обязанности и ответственность лиц, осуществляющих трудовую или служебную деятельность в организациях, в области обеспечения пожарной безопасности.</w:t>
      </w:r>
    </w:p>
    <w:p w:rsidR="00534153"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ава и ответственность граждан в области обеспечения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3. Федеральный государственный пожарный надзор</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Нормативные правовые акты, регулирующие исполнение государственной функции по надзору за выполнением обязательных </w:t>
      </w:r>
      <w:bookmarkStart w:id="45" w:name="bookmark644"/>
      <w:bookmarkStart w:id="46" w:name="bookmark645"/>
      <w:bookmarkStart w:id="47" w:name="bookmark646"/>
      <w:bookmarkStart w:id="48" w:name="_Toc96436124"/>
      <w:bookmarkStart w:id="49" w:name="_Toc96436655"/>
      <w:r w:rsidRPr="00350968">
        <w:rPr>
          <w:rFonts w:ascii="Times New Roman" w:eastAsia="Times New Roman" w:hAnsi="Times New Roman" w:cs="Times New Roman"/>
          <w:color w:val="000000"/>
          <w:sz w:val="28"/>
          <w:szCs w:val="28"/>
          <w:lang w:bidi="ru-RU"/>
        </w:rPr>
        <w:t>требований пожарной безопасности. Организационная стр</w:t>
      </w:r>
      <w:bookmarkEnd w:id="45"/>
      <w:bookmarkEnd w:id="46"/>
      <w:bookmarkEnd w:id="47"/>
      <w:bookmarkEnd w:id="48"/>
      <w:bookmarkEnd w:id="49"/>
      <w:r w:rsidRPr="00350968">
        <w:rPr>
          <w:rFonts w:ascii="Times New Roman" w:eastAsia="Times New Roman" w:hAnsi="Times New Roman" w:cs="Times New Roman"/>
          <w:color w:val="000000"/>
          <w:sz w:val="28"/>
          <w:szCs w:val="28"/>
          <w:lang w:bidi="ru-RU"/>
        </w:rPr>
        <w:t>уктура, полномочия и функции органов государственного пожарного надзора.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Порядок осуществления федерального государственного пожарного надзора.</w:t>
      </w:r>
    </w:p>
    <w:p w:rsidR="00534153"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Риск-ориентированный подход. Отнесение объектов защиты к категории риска.</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4. Лицензирование и декларирование в области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Цели лицензирования в области пожарной безопасности. Лицензируемые виды деятельности в области</w:t>
      </w:r>
      <w:bookmarkStart w:id="50" w:name="bookmark647"/>
      <w:bookmarkStart w:id="51" w:name="bookmark648"/>
      <w:bookmarkStart w:id="52" w:name="bookmark649"/>
      <w:bookmarkStart w:id="53" w:name="_Toc96436125"/>
      <w:bookmarkStart w:id="54" w:name="_Toc96436656"/>
      <w:r w:rsidRPr="00350968">
        <w:rPr>
          <w:rFonts w:ascii="Times New Roman" w:eastAsia="Times New Roman" w:hAnsi="Times New Roman" w:cs="Times New Roman"/>
          <w:color w:val="000000"/>
          <w:sz w:val="28"/>
          <w:szCs w:val="28"/>
          <w:lang w:bidi="ru-RU"/>
        </w:rPr>
        <w:t xml:space="preserve"> пожарной безопасности. Порядок проведения лицензирования в области пожар</w:t>
      </w:r>
      <w:bookmarkEnd w:id="50"/>
      <w:bookmarkEnd w:id="51"/>
      <w:bookmarkEnd w:id="52"/>
      <w:bookmarkEnd w:id="53"/>
      <w:bookmarkEnd w:id="54"/>
      <w:r w:rsidRPr="00350968">
        <w:rPr>
          <w:rFonts w:ascii="Times New Roman" w:eastAsia="Times New Roman" w:hAnsi="Times New Roman" w:cs="Times New Roman"/>
          <w:color w:val="000000"/>
          <w:sz w:val="28"/>
          <w:szCs w:val="28"/>
          <w:lang w:bidi="ru-RU"/>
        </w:rPr>
        <w:t>ной безопасности. Осуществление контроля за соблюдением лицензиатом лицензионных требований и условий.</w:t>
      </w:r>
    </w:p>
    <w:p w:rsidR="00534153"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Цель составления декларации пожарной безопасности. Объекты, в отношении которых в обязательном порядке разрабатывается декларация пожарной безопасности. Содержание и порядок регистрации декларации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5. Аккредитация</w:t>
      </w:r>
    </w:p>
    <w:p w:rsidR="00534153"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авовые основы аккредитации. Цели, принципы и правила аккредитации на территории Российской Федерации. Порядок организации и функционирования ед</w:t>
      </w:r>
      <w:bookmarkStart w:id="55" w:name="bookmark650"/>
      <w:bookmarkStart w:id="56" w:name="bookmark651"/>
      <w:bookmarkStart w:id="57" w:name="bookmark652"/>
      <w:bookmarkStart w:id="58" w:name="_Toc96436126"/>
      <w:bookmarkStart w:id="59" w:name="_Toc96436657"/>
      <w:r w:rsidRPr="00350968">
        <w:rPr>
          <w:rFonts w:ascii="Times New Roman" w:eastAsia="Times New Roman" w:hAnsi="Times New Roman" w:cs="Times New Roman"/>
          <w:color w:val="000000"/>
          <w:sz w:val="28"/>
          <w:szCs w:val="28"/>
          <w:lang w:bidi="ru-RU"/>
        </w:rPr>
        <w:t>иной национальной сист</w:t>
      </w:r>
      <w:bookmarkEnd w:id="55"/>
      <w:bookmarkEnd w:id="56"/>
      <w:bookmarkEnd w:id="57"/>
      <w:bookmarkEnd w:id="58"/>
      <w:bookmarkEnd w:id="59"/>
      <w:r w:rsidRPr="00350968">
        <w:rPr>
          <w:rFonts w:ascii="Times New Roman" w:eastAsia="Times New Roman" w:hAnsi="Times New Roman" w:cs="Times New Roman"/>
          <w:color w:val="000000"/>
          <w:sz w:val="28"/>
          <w:szCs w:val="28"/>
          <w:lang w:bidi="ru-RU"/>
        </w:rPr>
        <w:t>емы аккредитации, права и обязанности ее участников.</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6. Подтверждение соответствия объектов защиты (продукции) требованиям пожарной безопасности</w:t>
      </w:r>
    </w:p>
    <w:p w:rsidR="00534153"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Цели осуществления подтверждения соответствия. Принципы осуществления</w:t>
      </w:r>
      <w:bookmarkStart w:id="60" w:name="bookmark653"/>
      <w:bookmarkStart w:id="61" w:name="bookmark654"/>
      <w:bookmarkStart w:id="62" w:name="bookmark655"/>
      <w:bookmarkStart w:id="63" w:name="_Toc96436127"/>
      <w:bookmarkStart w:id="64" w:name="_Toc96436658"/>
      <w:r w:rsidRPr="00350968">
        <w:rPr>
          <w:rFonts w:ascii="Times New Roman" w:eastAsia="Times New Roman" w:hAnsi="Times New Roman" w:cs="Times New Roman"/>
          <w:color w:val="000000"/>
          <w:sz w:val="28"/>
          <w:szCs w:val="28"/>
          <w:lang w:bidi="ru-RU"/>
        </w:rPr>
        <w:t xml:space="preserve"> оценки соответствия. Общие положения о подтверждении соответствия объектов защиты (продукции) тре</w:t>
      </w:r>
      <w:bookmarkEnd w:id="60"/>
      <w:bookmarkEnd w:id="61"/>
      <w:bookmarkEnd w:id="62"/>
      <w:bookmarkEnd w:id="63"/>
      <w:bookmarkEnd w:id="64"/>
      <w:r w:rsidRPr="00350968">
        <w:rPr>
          <w:rFonts w:ascii="Times New Roman" w:eastAsia="Times New Roman" w:hAnsi="Times New Roman" w:cs="Times New Roman"/>
          <w:color w:val="000000"/>
          <w:sz w:val="28"/>
          <w:szCs w:val="28"/>
          <w:lang w:bidi="ru-RU"/>
        </w:rPr>
        <w:t>бованиям пожарной безопасности. Перечни продукции и схемы подтверждения соответствия продукции требованиям пожарной безопасности. Общие требования к порядку проведения сертификации. Способы идентификации для выявления фальсификата (контрафакта).</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7. Независимая оценка пожарного риска (аудит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истема независимой оценки рисков в области пожарной безопасности. Цели и задачи проведения н</w:t>
      </w:r>
      <w:bookmarkStart w:id="65" w:name="bookmark656"/>
      <w:bookmarkStart w:id="66" w:name="bookmark657"/>
      <w:bookmarkStart w:id="67" w:name="bookmark658"/>
      <w:bookmarkStart w:id="68" w:name="_Toc96436128"/>
      <w:bookmarkStart w:id="69" w:name="_Toc96436659"/>
      <w:r w:rsidRPr="00350968">
        <w:rPr>
          <w:rFonts w:ascii="Times New Roman" w:eastAsia="Times New Roman" w:hAnsi="Times New Roman" w:cs="Times New Roman"/>
          <w:color w:val="000000"/>
          <w:sz w:val="28"/>
          <w:szCs w:val="28"/>
          <w:lang w:bidi="ru-RU"/>
        </w:rPr>
        <w:t>езависимой оценки пожарного риска. Правила оценки соответствия объектов за</w:t>
      </w:r>
      <w:bookmarkEnd w:id="65"/>
      <w:bookmarkEnd w:id="66"/>
      <w:bookmarkEnd w:id="67"/>
      <w:bookmarkEnd w:id="68"/>
      <w:bookmarkEnd w:id="69"/>
      <w:r w:rsidRPr="00350968">
        <w:rPr>
          <w:rFonts w:ascii="Times New Roman" w:eastAsia="Times New Roman" w:hAnsi="Times New Roman" w:cs="Times New Roman"/>
          <w:color w:val="000000"/>
          <w:sz w:val="28"/>
          <w:szCs w:val="28"/>
          <w:lang w:bidi="ru-RU"/>
        </w:rPr>
        <w:t>щиты (продукции) установленным требованиям пожарной безопасности путем независимой оценки пожарного риска. Общие требования к определению расчетных величин пожарного риска. Методика определения расчетных величин пожарного риска в зданиях класса функциональной пожарной опасности Ф1-Ф5. Нормативные документы, определяющие цели и задачи аудита и самообследований по вопросам пожарной безопасности. Основные требования к организации внутреннего технического аудита и аудита по пожарной безопасности. Система менеджмента пожарной безопасности. Основные положения менеджмента пожарного риска.</w:t>
      </w: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8. Противопожарная пропаганда и обучение работников организаций мерам пожарной безопасности</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нятие противопожарной пропаганды. Цели, задачи, формы проведения пр</w:t>
      </w:r>
      <w:bookmarkStart w:id="70" w:name="bookmark659"/>
      <w:bookmarkStart w:id="71" w:name="bookmark660"/>
      <w:bookmarkStart w:id="72" w:name="bookmark661"/>
      <w:bookmarkStart w:id="73" w:name="_Toc96436129"/>
      <w:bookmarkStart w:id="74" w:name="_Toc96436660"/>
      <w:r w:rsidRPr="00350968">
        <w:rPr>
          <w:rFonts w:ascii="Times New Roman" w:eastAsia="Times New Roman" w:hAnsi="Times New Roman" w:cs="Times New Roman"/>
          <w:color w:val="000000"/>
          <w:sz w:val="28"/>
          <w:szCs w:val="28"/>
          <w:lang w:bidi="ru-RU"/>
        </w:rPr>
        <w:t>отивопожарной пропаганды.</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Цели, задачи, порядок проведения обучения работников организаций мерам п</w:t>
      </w:r>
      <w:bookmarkEnd w:id="70"/>
      <w:bookmarkEnd w:id="71"/>
      <w:bookmarkEnd w:id="72"/>
      <w:bookmarkEnd w:id="73"/>
      <w:bookmarkEnd w:id="74"/>
      <w:r w:rsidRPr="00350968">
        <w:rPr>
          <w:rFonts w:ascii="Times New Roman" w:eastAsia="Times New Roman" w:hAnsi="Times New Roman" w:cs="Times New Roman"/>
          <w:color w:val="000000"/>
          <w:sz w:val="28"/>
          <w:szCs w:val="28"/>
          <w:lang w:bidi="ru-RU"/>
        </w:rPr>
        <w:t>ожарной безопасности. Виды обучения работников организаций мерам пожарной безопасности. Требования к организации обучения работников организаций мерам пожарной безопасности.</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Организация и проведение противопожарных инструктажей. </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843"/>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2.9. Практические занятия</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ланирование организационных мероприятий по обеспечению пожарной безопасности как для организации в целом, так и для отдельных участков (</w:t>
      </w:r>
      <w:bookmarkStart w:id="75" w:name="bookmark662"/>
      <w:bookmarkStart w:id="76" w:name="bookmark663"/>
      <w:bookmarkStart w:id="77" w:name="bookmark664"/>
      <w:bookmarkStart w:id="78" w:name="_Toc96436130"/>
      <w:bookmarkStart w:id="79" w:name="_Toc96436661"/>
      <w:r w:rsidRPr="00350968">
        <w:rPr>
          <w:rFonts w:ascii="Times New Roman" w:eastAsia="Times New Roman" w:hAnsi="Times New Roman" w:cs="Times New Roman"/>
          <w:color w:val="000000"/>
          <w:sz w:val="28"/>
          <w:szCs w:val="28"/>
          <w:lang w:bidi="ru-RU"/>
        </w:rPr>
        <w:t>подразделений).</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Разработка дек</w:t>
      </w:r>
      <w:bookmarkEnd w:id="75"/>
      <w:bookmarkEnd w:id="76"/>
      <w:bookmarkEnd w:id="77"/>
      <w:bookmarkEnd w:id="78"/>
      <w:bookmarkEnd w:id="79"/>
      <w:r w:rsidRPr="00350968">
        <w:rPr>
          <w:rFonts w:ascii="Times New Roman" w:eastAsia="Times New Roman" w:hAnsi="Times New Roman" w:cs="Times New Roman"/>
          <w:color w:val="000000"/>
          <w:sz w:val="28"/>
          <w:szCs w:val="28"/>
          <w:lang w:bidi="ru-RU"/>
        </w:rPr>
        <w:t>ларации пожарной безопасност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Анализ противопожарного состояния объектов защиты организации и разработка мероприятий, направленных на усиление их противопожарной защиты.</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ланирование (разработка) мероприятий (программы) по противопожарной пропаганде. Определение целей, целевой аудитории, форм подачи пропагандистского материала.</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Разработка программ проведения противопожарного инструктажа в организации.</w:t>
      </w:r>
    </w:p>
    <w:p w:rsidR="00534153" w:rsidRPr="00350968" w:rsidRDefault="00534153" w:rsidP="00534153">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rsidR="00534153" w:rsidRPr="00350968" w:rsidRDefault="00534153" w:rsidP="00534153">
      <w:pPr>
        <w:tabs>
          <w:tab w:val="left" w:pos="1843"/>
        </w:tabs>
        <w:spacing w:after="0" w:line="240" w:lineRule="auto"/>
        <w:ind w:firstLine="709"/>
        <w:jc w:val="both"/>
        <w:rPr>
          <w:rFonts w:ascii="Times New Roman" w:eastAsia="Times New Roman" w:hAnsi="Times New Roman" w:cs="Times New Roman"/>
          <w:sz w:val="28"/>
          <w:szCs w:val="28"/>
        </w:rPr>
      </w:pPr>
    </w:p>
    <w:p w:rsidR="00534153" w:rsidRPr="00350968" w:rsidRDefault="00534153" w:rsidP="00534153">
      <w:pPr>
        <w:widowControl w:val="0"/>
        <w:tabs>
          <w:tab w:val="left" w:pos="1843"/>
        </w:tabs>
        <w:spacing w:after="0" w:line="240" w:lineRule="auto"/>
        <w:ind w:firstLine="709"/>
        <w:jc w:val="center"/>
        <w:rPr>
          <w:rFonts w:ascii="Times New Roman" w:hAnsi="Times New Roman" w:cs="Times New Roman"/>
          <w:b/>
          <w:bCs/>
          <w:sz w:val="28"/>
          <w:szCs w:val="28"/>
        </w:rPr>
      </w:pPr>
      <w:r w:rsidRPr="00350968">
        <w:rPr>
          <w:rFonts w:ascii="Times New Roman" w:hAnsi="Times New Roman" w:cs="Times New Roman"/>
          <w:b/>
          <w:bCs/>
          <w:sz w:val="28"/>
          <w:szCs w:val="28"/>
        </w:rPr>
        <w:t>5.  Вопросы для подготовки к промежуточной аттестации.</w:t>
      </w:r>
    </w:p>
    <w:p w:rsidR="00534153" w:rsidRPr="00350968" w:rsidRDefault="00534153" w:rsidP="00534153">
      <w:pPr>
        <w:widowControl w:val="0"/>
        <w:tabs>
          <w:tab w:val="left" w:pos="1843"/>
        </w:tabs>
        <w:spacing w:after="0" w:line="240" w:lineRule="auto"/>
        <w:ind w:firstLine="709"/>
        <w:jc w:val="center"/>
        <w:rPr>
          <w:rFonts w:ascii="Times New Roman" w:hAnsi="Times New Roman" w:cs="Times New Roman"/>
          <w:b/>
          <w:bCs/>
          <w:sz w:val="28"/>
          <w:szCs w:val="28"/>
        </w:rPr>
      </w:pP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1. Государственное регулирование в области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 xml:space="preserve">Понятие нормативного правового регулирования в области пожарной безопасности. </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онятие системы обеспечения пожарной безопасности объекта защиты.</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 xml:space="preserve">Показатели пожарной опасности веществ и материалов. </w:t>
      </w: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2. Субъекты правоотношений в области пожарной безопасности, их полномочия и ответственность.</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ава и обязанности организаций и граждан в области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Ответственность за нарушение требований пожарной безопасности.</w:t>
      </w: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3. Федеральный государственный пожарный надзор.</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Система органов ФГПН, их полномочия и основные направления деятельности. Приоритетные направления развития органов ФГПН.</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еречень государственных инспекторов по пожарному надзору, их права, обязанности и ответственность по осуществлению ФГПН.</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орядок распределения функциональных обязанностей среди государственных инспекторов по пожарному надзору.</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ланирование деятельности по осуществлению ФГПН.</w:t>
      </w: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4. Лицензирование и декларирование в области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лицензирования в области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орядок проведения лицензирования в области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ь составления декларации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Объекты, в отношении которых в обязательном порядке разрабатывается декларация пожарной безопасности.</w:t>
      </w: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5. Аккредитация.</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авовые основы аккредитаци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принципы и правила аккредитации на территории Российской Федерации.</w:t>
      </w: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6. Подтверждение соответствия объектов защиты (продукции) требованиям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 xml:space="preserve">Цели осуществления подтверждения соответствия. </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инципы осуществления оценки соответствия.</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еречни продукции и схемы подтверждения соответствия продукции требованиям пожарной безопасности.</w:t>
      </w: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7. Независимая оценка пожарного риска (аудит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и задачи проведения независимой оценки пожарного риска.</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авила оценки соответствия объектов защиты (продукции) установленным требованиям пожарной безопасности путем независимой оценки пожарного риска.</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Методика определения расчетных величин пожарного риска в зданиях класса функциональной пожарной опасности Ф1-Ф5.</w:t>
      </w:r>
    </w:p>
    <w:p w:rsidR="00534153" w:rsidRPr="00350968" w:rsidRDefault="00534153" w:rsidP="00534153">
      <w:pPr>
        <w:tabs>
          <w:tab w:val="left" w:pos="1134"/>
        </w:tabs>
        <w:spacing w:after="0" w:line="240" w:lineRule="auto"/>
        <w:ind w:firstLine="709"/>
        <w:jc w:val="both"/>
        <w:rPr>
          <w:rFonts w:ascii="Times New Roman" w:hAnsi="Times New Roman" w:cs="Times New Roman"/>
          <w:b/>
          <w:sz w:val="28"/>
        </w:rPr>
      </w:pPr>
      <w:r w:rsidRPr="00350968">
        <w:rPr>
          <w:rFonts w:ascii="Times New Roman" w:hAnsi="Times New Roman" w:cs="Times New Roman"/>
          <w:b/>
          <w:sz w:val="28"/>
        </w:rPr>
        <w:t>Тема 2.8. Противопожарная пропаганда и обучение работников организаций мерам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задачи, формы проведения противопожарной пропаганды.</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Виды обучения работников организаций мерам пожарной безопасности.</w:t>
      </w:r>
    </w:p>
    <w:p w:rsidR="00534153" w:rsidRPr="00350968" w:rsidRDefault="00534153" w:rsidP="0032131C">
      <w:pPr>
        <w:numPr>
          <w:ilvl w:val="0"/>
          <w:numId w:val="228"/>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Разработка порядка обучения мерам пожарной безопасности работников организаций.</w:t>
      </w:r>
    </w:p>
    <w:p w:rsidR="00534153" w:rsidRPr="00350968" w:rsidRDefault="00534153" w:rsidP="00534153">
      <w:pPr>
        <w:tabs>
          <w:tab w:val="left" w:pos="1843"/>
        </w:tabs>
        <w:spacing w:after="0" w:line="240" w:lineRule="auto"/>
        <w:ind w:firstLine="709"/>
        <w:rPr>
          <w:rFonts w:ascii="Times New Roman" w:eastAsia="Times New Roman" w:hAnsi="Times New Roman" w:cs="Times New Roman"/>
          <w:color w:val="000000"/>
          <w:sz w:val="28"/>
          <w:szCs w:val="28"/>
          <w:lang w:bidi="ru-RU"/>
        </w:rPr>
      </w:pPr>
    </w:p>
    <w:p w:rsidR="00534153" w:rsidRPr="00534153" w:rsidRDefault="00534153" w:rsidP="0032131C">
      <w:pPr>
        <w:pStyle w:val="a5"/>
        <w:widowControl w:val="0"/>
        <w:numPr>
          <w:ilvl w:val="0"/>
          <w:numId w:val="229"/>
        </w:numPr>
        <w:jc w:val="center"/>
        <w:rPr>
          <w:b/>
          <w:bCs/>
          <w:sz w:val="28"/>
          <w:szCs w:val="28"/>
        </w:rPr>
      </w:pPr>
      <w:r w:rsidRPr="00534153">
        <w:rPr>
          <w:b/>
          <w:bCs/>
          <w:sz w:val="28"/>
          <w:szCs w:val="28"/>
        </w:rPr>
        <w:t>Перечень основной и дополнительной учебной литературы</w:t>
      </w:r>
    </w:p>
    <w:p w:rsidR="00534153" w:rsidRPr="00534153" w:rsidRDefault="00534153" w:rsidP="00534153">
      <w:pPr>
        <w:pStyle w:val="a5"/>
        <w:widowControl w:val="0"/>
        <w:ind w:left="644"/>
        <w:rPr>
          <w:b/>
          <w:bCs/>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50968">
        <w:rPr>
          <w:rFonts w:ascii="Times New Roman" w:hAnsi="Times New Roman" w:cs="Times New Roman"/>
          <w:b/>
          <w:bCs/>
          <w:color w:val="000000"/>
          <w:sz w:val="28"/>
          <w:szCs w:val="28"/>
        </w:rPr>
        <w:t>6.1. Основная 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 Лычев М.В. Организация деятельности государственного пожарного надзора: учебник. – М.: КУРС, 2020. – 168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2. Государственный пожарный надзор: учебник / ред. Г.Н. Кириллов. – СПб.: СПбУ ГПС МЧС России, 2006. </w:t>
      </w:r>
    </w:p>
    <w:p w:rsidR="00534153"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3. Состояние нормативного правового поля РФ в области пожарной безопасности: Учебно-методическое пособие / Под общ. ред. В.С. Артамонова. – Железногорск-Красноярск: СФУ, 2013.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50968">
        <w:rPr>
          <w:rFonts w:ascii="Times New Roman" w:hAnsi="Times New Roman" w:cs="Times New Roman"/>
          <w:b/>
          <w:color w:val="000000"/>
          <w:sz w:val="28"/>
          <w:szCs w:val="28"/>
        </w:rPr>
        <w:t>6.2. Дополнительная 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 Козлачков В.И. Типовая и риск-ориентированная модели надзорной деятельности в области обеспечения пожарной безопасности. Сравнительный анализ: монография. – М.: Академия ГПС МЧС России, 2016. – 328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2. Государственный пожарный надзор: Сборник нормативных документов. – Екатеринбург: ИД «УралЮрИздат», 2013.</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3. Пожарные риски: учебное пособие / Н.Н. Брушлинский и др. – М.: Академия ГПС МЧС России, 2016. – 66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4. Справочник инспектора ГПН: нормативно-правовые акты. В 4-х частях / Макаркин С.В. и др. – Екатеринбург: Уральский ИГПС МЧС России, 2012.</w:t>
      </w:r>
    </w:p>
    <w:p w:rsidR="00534153"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5. Пожарная статистика. Методы обработки статистических данных о пожарах: учебное пособие / Самойлов Д.Б. и др. - Иваново: Ивановский ИГПС МЧС России, 2013.</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50968">
        <w:rPr>
          <w:rFonts w:ascii="Times New Roman" w:hAnsi="Times New Roman" w:cs="Times New Roman"/>
          <w:b/>
          <w:color w:val="000000"/>
          <w:sz w:val="28"/>
          <w:szCs w:val="28"/>
        </w:rPr>
        <w:t>6.3. Нормативные правовые акты и нормативные документы:</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1.</w:t>
      </w:r>
      <w:r w:rsidRPr="00350968">
        <w:rPr>
          <w:rFonts w:ascii="Times New Roman" w:hAnsi="Times New Roman" w:cs="Times New Roman"/>
          <w:bCs/>
          <w:sz w:val="28"/>
          <w:szCs w:val="28"/>
        </w:rPr>
        <w:tab/>
        <w:t xml:space="preserve">Федеральный закон от 22.07.08 № 123-ФЗ «Технический регламент о требованиях пожарной безопасности». </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2.</w:t>
      </w:r>
      <w:r w:rsidRPr="00350968">
        <w:rPr>
          <w:rFonts w:ascii="Times New Roman" w:hAnsi="Times New Roman" w:cs="Times New Roman"/>
          <w:bCs/>
          <w:sz w:val="28"/>
          <w:szCs w:val="28"/>
        </w:rPr>
        <w:tab/>
        <w:t>Федеральный закон РФ от 21.12.94 № 69-ФЗ «О пожарной безопасности».</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3.</w:t>
      </w:r>
      <w:r w:rsidRPr="00350968">
        <w:rPr>
          <w:rFonts w:ascii="Times New Roman" w:hAnsi="Times New Roman" w:cs="Times New Roman"/>
          <w:bCs/>
          <w:sz w:val="28"/>
          <w:szCs w:val="28"/>
        </w:rPr>
        <w:tab/>
        <w:t>Федеральный закон РФ от 25.12.08 № 273-ФЗ «О противодействии коррупции».</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 xml:space="preserve">4. Федеральный закон от 31.07.2020 №248-ФЗ «О государственном контроле (надзоре) и муниципальном контроле в Российской Федерации». </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5.</w:t>
      </w:r>
      <w:r w:rsidRPr="00350968">
        <w:rPr>
          <w:rFonts w:ascii="Times New Roman" w:hAnsi="Times New Roman" w:cs="Times New Roman"/>
          <w:bCs/>
          <w:sz w:val="28"/>
          <w:szCs w:val="28"/>
        </w:rPr>
        <w:tab/>
        <w:t>Федеральный закон РФ от 04.05.2011 № 99-ФЗ «О лицензировании отдельных видов деятельности».</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6.</w:t>
      </w:r>
      <w:r w:rsidRPr="00350968">
        <w:rPr>
          <w:rFonts w:ascii="Times New Roman" w:hAnsi="Times New Roman" w:cs="Times New Roman"/>
          <w:bCs/>
          <w:sz w:val="28"/>
          <w:szCs w:val="28"/>
        </w:rPr>
        <w:tab/>
        <w:t>Федеральный закон РФ от 27.12.2002 № 184-ФЗ «О техническом регулировании».</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7.</w:t>
      </w:r>
      <w:r w:rsidRPr="00350968">
        <w:rPr>
          <w:rFonts w:ascii="Times New Roman" w:hAnsi="Times New Roman" w:cs="Times New Roman"/>
          <w:bCs/>
          <w:sz w:val="28"/>
          <w:szCs w:val="28"/>
        </w:rPr>
        <w:tab/>
        <w:t>Федеральный закон РФ от 13.06.96 № 63-ФЗ «Уголовный кодекс РФ».</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8.</w:t>
      </w:r>
      <w:r w:rsidRPr="00350968">
        <w:rPr>
          <w:rFonts w:ascii="Times New Roman" w:hAnsi="Times New Roman" w:cs="Times New Roman"/>
          <w:bCs/>
          <w:sz w:val="28"/>
          <w:szCs w:val="28"/>
        </w:rPr>
        <w:tab/>
        <w:t xml:space="preserve">Федеральный закон РФ от 18.12.01 № 174-ФЗ «Уголовно-процессуальный кодекс РФ». </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9.</w:t>
      </w:r>
      <w:r w:rsidRPr="00350968">
        <w:rPr>
          <w:rFonts w:ascii="Times New Roman" w:hAnsi="Times New Roman" w:cs="Times New Roman"/>
          <w:bCs/>
          <w:sz w:val="28"/>
          <w:szCs w:val="28"/>
        </w:rPr>
        <w:tab/>
        <w:t>Федеральный закон РФ от 21.12.1994  № 68-ФЗ «О защите населения и территорий от чрезвычайных ситуаций природного и техногенного характера».</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10.</w:t>
      </w:r>
      <w:r w:rsidRPr="00350968">
        <w:rPr>
          <w:rFonts w:ascii="Times New Roman" w:hAnsi="Times New Roman" w:cs="Times New Roman"/>
          <w:bCs/>
          <w:sz w:val="28"/>
          <w:szCs w:val="28"/>
        </w:rPr>
        <w:tab/>
        <w:t>Федеральный Закон РФ от 29.12.2004 № 190-Ф3 «Градостроительный Кодекс Российской Федерации».</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11.</w:t>
      </w:r>
      <w:r w:rsidRPr="00350968">
        <w:rPr>
          <w:rFonts w:ascii="Times New Roman" w:hAnsi="Times New Roman" w:cs="Times New Roman"/>
          <w:bCs/>
          <w:sz w:val="28"/>
          <w:szCs w:val="28"/>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12.</w:t>
      </w:r>
      <w:r w:rsidRPr="00350968">
        <w:rPr>
          <w:rFonts w:ascii="Times New Roman" w:hAnsi="Times New Roman" w:cs="Times New Roman"/>
          <w:bCs/>
          <w:sz w:val="28"/>
          <w:szCs w:val="28"/>
        </w:rPr>
        <w:tab/>
        <w:t>Федеральный закон РФ от 30.12.2001 № 195-ФЗ «Кодекс РФ об административных правонарушениях».</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13.</w:t>
      </w:r>
      <w:r w:rsidRPr="00350968">
        <w:rPr>
          <w:rFonts w:ascii="Times New Roman" w:hAnsi="Times New Roman" w:cs="Times New Roman"/>
          <w:bCs/>
          <w:sz w:val="28"/>
          <w:szCs w:val="28"/>
        </w:rPr>
        <w:tab/>
        <w:t>Постановление Правительства РФ от 16 сентября 2020 г. № 1479 «Об утверждении Правил противопожарного режима в Российской Федерации.</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Cs/>
          <w:sz w:val="28"/>
          <w:szCs w:val="28"/>
        </w:rPr>
      </w:pP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 xml:space="preserve">Дисциплина 3. </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Требования пожарной безопасности к объектам защиты организаций</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32131C">
      <w:pPr>
        <w:pStyle w:val="a5"/>
        <w:numPr>
          <w:ilvl w:val="0"/>
          <w:numId w:val="222"/>
        </w:numPr>
        <w:ind w:left="0" w:firstLine="0"/>
        <w:jc w:val="center"/>
        <w:rPr>
          <w:sz w:val="28"/>
          <w:szCs w:val="28"/>
        </w:rPr>
      </w:pPr>
      <w:r w:rsidRPr="00350968">
        <w:rPr>
          <w:b/>
          <w:sz w:val="28"/>
          <w:szCs w:val="28"/>
        </w:rPr>
        <w:t>Цели и задачи освоения дисциплины</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b/>
          <w:color w:val="000000"/>
          <w:sz w:val="28"/>
          <w:szCs w:val="28"/>
        </w:rPr>
        <w:t>Цель освоения дисциплины</w:t>
      </w:r>
      <w:r w:rsidRPr="00350968">
        <w:rPr>
          <w:rFonts w:ascii="Times New Roman" w:hAnsi="Times New Roman" w:cs="Times New Roman"/>
          <w:color w:val="000000"/>
          <w:sz w:val="28"/>
          <w:szCs w:val="28"/>
        </w:rPr>
        <w:t xml:space="preserve"> – формирование у обучающихся необходимых знаний, умений и навыков по организации и осуществлению конструктивных, объемно-планировочных и инженерно-технических решений зданий сооружений, </w:t>
      </w:r>
      <w:r w:rsidRPr="00350968">
        <w:rPr>
          <w:rFonts w:ascii="Times New Roman" w:hAnsi="Times New Roman" w:cs="Times New Roman"/>
        </w:rPr>
        <w:t xml:space="preserve"> </w:t>
      </w:r>
      <w:r w:rsidRPr="00350968">
        <w:rPr>
          <w:rFonts w:ascii="Times New Roman" w:hAnsi="Times New Roman" w:cs="Times New Roman"/>
          <w:color w:val="000000"/>
          <w:sz w:val="28"/>
          <w:szCs w:val="28"/>
        </w:rPr>
        <w:t>формирование навыков по анализу пожарной опасности объектов защиты различных классов функциональной пожарной опасности.</w:t>
      </w: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Для достижения данной цели предусматривается решение следующих основных задач:</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изучение основных направлений обеспечения пожарной безопасности зданий и сооружений;</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изучение методики анализа пожарной опасности технологий и разработки их противопожарной защит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изучение требований нормативных документов и правил пожарной безопасности к устройству и эксплуатации зданий, сооружений и технологий;</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олучение навыков проведения пожарно-технического обследования действующих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xml:space="preserve">В результате освоения дисциплины слушатели должны: </w:t>
      </w: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знать:</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сновные сведения о конструктивных элементах и объемно-планировочных решениях зданий и сооружений различного назначения;</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требования пожарной безопасности стандартов, норм, и правил, ведомственные нормативные документы по вопросам пожарной безопасности и организации тушения пожаров применительно к закрепленным участкам работ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сновные направления по обеспечению безопасности людей, пожарной безопасности зданий, сооружений и технологий при пожаре;</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методику проведения обследования и проверок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формы и методы осуществления надзора на предприятиях (объектах), организацию противопожарной пропаганд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формы и методы взаимодействия с другими надзорными органами, администрацией обслуживаемых объектов, добровольными пожарными обществами, дружинам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требования правил по охране труда при проведении обследований закрепленных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ередовые формы и методы работы органов федерального государственного пожарного надзора.</w:t>
      </w: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уметь:</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ценивать поведение строительных материалов и конструкций зданий в условиях пожара;</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анализировать пожарную опасность технологий, зданий, сооружений ;</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существлять контроль за выполнением предложенных противопожарных мероприятий, добиваться выполнения предписаний государственного пожарного надзора;</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контролировать соответствие выпускаемой закрепленными объектами продукции требованиям пожарной безопасности и нормативно-технической документации (ГОСТ, ОСТ, ТУ и др.);</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через руководителей предприятий, учреждений и организаций добиваться внедрения средств пожарной автоматики и других достижений науки и техники в противопожарную защиту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роводить агитационно-массовую и разъяснительную работу по вопросам пожарной безопасност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формлять служебную документацию, регламентирующую работу по осуществлению федерального государственного пожарного надзора;</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на основе анализа противопожарного состояния объектов разрабатывать мероприятия, направленные на улучшение обстановки с пожарам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бобщать и анализировать положительный опыт пожарно-профилактической работы и использовать его в служебной деятельност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рименять на практике законодательство, регулирующее отношения в области борьбы с пожарами, стандарты, нормы и правила пожарной безопасност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роверять и оценивать, состояние систем противопожарной защиты и противопожарного водоснабжения.</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иметь представление:</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б основных направлениях обеспечения пожарной безопасности проектируемых, строящихся и эксплуатируемых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 видах, назначении и тенденциях развития основных технологических процессов производст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 совершенствовании нормативных требований в области обеспечения пожарной безопасности объектов и населенных пун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534153" w:rsidRPr="00350968" w:rsidRDefault="00534153" w:rsidP="00534153">
      <w:pPr>
        <w:pStyle w:val="a5"/>
        <w:ind w:left="0"/>
        <w:jc w:val="center"/>
        <w:rPr>
          <w:b/>
          <w:sz w:val="28"/>
          <w:szCs w:val="28"/>
        </w:rPr>
      </w:pPr>
    </w:p>
    <w:p w:rsidR="00534153" w:rsidRPr="00350968" w:rsidRDefault="00534153" w:rsidP="00534153">
      <w:pPr>
        <w:pStyle w:val="a5"/>
        <w:ind w:left="0"/>
        <w:jc w:val="center"/>
        <w:rPr>
          <w:b/>
          <w:sz w:val="28"/>
          <w:szCs w:val="28"/>
        </w:rPr>
      </w:pPr>
      <w:r w:rsidRPr="00350968">
        <w:rPr>
          <w:b/>
          <w:sz w:val="28"/>
          <w:szCs w:val="28"/>
        </w:rPr>
        <w:t>2. Перечень планируемых результатов обучения по дисциплине</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046"/>
        <w:gridCol w:w="3252"/>
      </w:tblGrid>
      <w:tr w:rsidR="00534153" w:rsidRPr="00350968" w:rsidTr="00135487">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одержание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Код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Результаты обучения</w:t>
            </w:r>
          </w:p>
        </w:tc>
      </w:tr>
      <w:tr w:rsidR="00534153" w:rsidRPr="00350968" w:rsidTr="00135487">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1</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w:t>
            </w:r>
          </w:p>
        </w:tc>
      </w:tr>
      <w:tr w:rsidR="00534153" w:rsidRPr="00350968" w:rsidTr="00135487">
        <w:trPr>
          <w:trHeight w:val="6321"/>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решать задачи профессиональной деятельности на основе информационной культуры с применением информационно-коммуникационных технологий и с учетом основных требований информационной безопасности</w:t>
            </w:r>
          </w:p>
          <w:p w:rsidR="00534153" w:rsidRPr="00350968" w:rsidRDefault="00534153" w:rsidP="00135487">
            <w:pPr>
              <w:spacing w:after="0" w:line="240" w:lineRule="auto"/>
              <w:jc w:val="both"/>
              <w:rPr>
                <w:rFonts w:ascii="Times New Roman" w:hAnsi="Times New Roman" w:cs="Times New Roman"/>
              </w:rPr>
            </w:pP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ОК-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ть объекты, источники, направления, меры и средства национальной безопасности, основные тенденция современного глобального мир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ть преобразовывать информацию в знание, осмысливать процессы, события и явления в мировом сообществе в их динамике и взаимосвязи</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ть навыками социокультурной и межкультурной коммуникации, обеспечивающими адекватность социальных и профессиональных контактов;</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оформления и выражения своих мыслей и мнения в межличностном и деловом общении;культурой языкового, этического и нравственного поведения, принятого в российском культурном социуме в рамках осуществления профессиональной деятельности; культурой делового общения и речевой деятельности применительно к сфере профессиональной коммуникации;</w:t>
            </w:r>
          </w:p>
        </w:tc>
      </w:tr>
      <w:tr w:rsidR="00534153" w:rsidRPr="00350968" w:rsidTr="00135487">
        <w:trPr>
          <w:trHeight w:val="6794"/>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определять расчетные величины пожарного риска на производственных объектах и предлагать способы его снижения</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методы расчетной оценки инженерно-технических решений, направленных на обеспечение безопасности людей при пожаре, противопожарной защиты зданий, сооружений, систем отопления, вентиляции, противодымной и противовзрывной защиты, противопожарной защиты территорий предприятий и населенных мест и технические решения по ограничению распространения пожара и обеспечению безопасности людей при пожаре</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выбирать противопожарные требования для решения конкретной задачи, разрабатывать и обосновывать технические решения, направленные на обеспечения требуемого уровня безопасности людей при пожаре в здании</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ет навыки оценки пожарной опасности систем вентиляции, отопления, кондиционирования воздуха и технические</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решения по ограничению распространения пожара по системам вентиляции</w:t>
            </w:r>
          </w:p>
        </w:tc>
      </w:tr>
      <w:tr w:rsidR="00534153" w:rsidRPr="00350968" w:rsidTr="00135487">
        <w:trPr>
          <w:trHeight w:val="2976"/>
        </w:trPr>
        <w:tc>
          <w:tcPr>
            <w:tcW w:w="3473" w:type="dxa"/>
            <w:vMerge w:val="restart"/>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использовать знания особенностей подготовки технологического оборудования с пожаровзрывоопасными средами к проведению регламентных и аварийно-ремонтных работ</w:t>
            </w:r>
          </w:p>
        </w:tc>
        <w:tc>
          <w:tcPr>
            <w:tcW w:w="3474" w:type="dxa"/>
            <w:vMerge w:val="restart"/>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2</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нормативно-правовую базу, регламентирующую процесс обеспечения промышленной безопасности, ее классификацию; методику организации безопасной эксплуатации взрывопожароопасного объекта; процесс организации проведения экспертизы промышленной безопасности, технического обслуживания и ремонта опасного производственного объекта.</w:t>
            </w:r>
          </w:p>
        </w:tc>
      </w:tr>
      <w:tr w:rsidR="00534153" w:rsidRPr="00350968" w:rsidTr="00135487">
        <w:trPr>
          <w:trHeight w:val="7502"/>
        </w:trPr>
        <w:tc>
          <w:tcPr>
            <w:tcW w:w="3473" w:type="dxa"/>
            <w:vMerge/>
            <w:shd w:val="clear" w:color="auto" w:fill="auto"/>
          </w:tcPr>
          <w:p w:rsidR="00534153" w:rsidRPr="00350968" w:rsidRDefault="00534153" w:rsidP="00135487">
            <w:pPr>
              <w:spacing w:after="0" w:line="240" w:lineRule="auto"/>
              <w:jc w:val="both"/>
              <w:rPr>
                <w:rFonts w:ascii="Times New Roman" w:hAnsi="Times New Roman" w:cs="Times New Roman"/>
              </w:rPr>
            </w:pPr>
          </w:p>
        </w:tc>
        <w:tc>
          <w:tcPr>
            <w:tcW w:w="3474" w:type="dxa"/>
            <w:vMerge/>
            <w:shd w:val="clear" w:color="auto" w:fill="auto"/>
          </w:tcPr>
          <w:p w:rsidR="00534153" w:rsidRPr="00350968" w:rsidRDefault="00534153" w:rsidP="00135487">
            <w:pPr>
              <w:spacing w:after="0" w:line="240" w:lineRule="auto"/>
              <w:jc w:val="center"/>
              <w:rPr>
                <w:rFonts w:ascii="Times New Roman" w:hAnsi="Times New Roman" w:cs="Times New Roman"/>
              </w:rPr>
            </w:pP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использовать нормативно-правовую базу, регламентирующую процесс обеспечения промышленной безопасности, ее классификацию; методику организации безопасной эксплуатации взрывопожароопасного объекта; процесс организации проведения экспертизы промышленной безопасности, технического обслуживания и ремонта опасного производственного объект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ет навыками по использованию нормативно-правовых документов, регламентирующих процесс обеспечения промышленной безопасности; навыками применения методики организации безопасной эксплуатации взрывопожароопасного объекта; навыками организации процесса проведения экспертизы промышленной безопасности, технического обслуживания и ремонта опасного производственного объекта.</w:t>
            </w:r>
          </w:p>
        </w:tc>
      </w:tr>
      <w:tr w:rsidR="00534153" w:rsidRPr="00350968" w:rsidTr="00135487">
        <w:trPr>
          <w:trHeight w:val="4890"/>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прогнозировать размеры зон воздействия опасных факторов при авариях и пожарах на технологических установках</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 - 3</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нормативные документы по определению зон воздействия опасных факторов при авариях и пожарах на технологических установках</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применять методы прогнозирования размеров зон воздействия опасных факторов при авариях и пожарах на технологических установках, в том числе при помощи компьютерных средств моделирования</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ть навыками графического представления зон воздействия опасных факторов при авариях и пожарах на технологических установках</w:t>
            </w:r>
          </w:p>
        </w:tc>
      </w:tr>
    </w:tbl>
    <w:p w:rsidR="00534153" w:rsidRDefault="00534153" w:rsidP="00534153">
      <w:pPr>
        <w:spacing w:after="0" w:line="240" w:lineRule="auto"/>
        <w:ind w:firstLine="709"/>
        <w:jc w:val="center"/>
        <w:rPr>
          <w:rFonts w:ascii="Times New Roman" w:eastAsia="Times New Roman" w:hAnsi="Times New Roman" w:cs="Times New Roman"/>
          <w:b/>
          <w:sz w:val="28"/>
          <w:szCs w:val="28"/>
        </w:rPr>
      </w:pPr>
    </w:p>
    <w:p w:rsidR="003F5A02" w:rsidRDefault="003F5A02" w:rsidP="00534153">
      <w:pPr>
        <w:spacing w:after="0" w:line="240" w:lineRule="auto"/>
        <w:ind w:firstLine="709"/>
        <w:jc w:val="center"/>
        <w:rPr>
          <w:rFonts w:ascii="Times New Roman" w:eastAsia="Times New Roman" w:hAnsi="Times New Roman" w:cs="Times New Roman"/>
          <w:b/>
          <w:sz w:val="28"/>
          <w:szCs w:val="28"/>
        </w:rPr>
      </w:pPr>
    </w:p>
    <w:p w:rsidR="003F5A02" w:rsidRDefault="003F5A02" w:rsidP="00534153">
      <w:pPr>
        <w:spacing w:after="0" w:line="240" w:lineRule="auto"/>
        <w:ind w:firstLine="709"/>
        <w:jc w:val="center"/>
        <w:rPr>
          <w:rFonts w:ascii="Times New Roman" w:eastAsia="Times New Roman" w:hAnsi="Times New Roman" w:cs="Times New Roman"/>
          <w:b/>
          <w:sz w:val="28"/>
          <w:szCs w:val="28"/>
        </w:rPr>
      </w:pPr>
    </w:p>
    <w:p w:rsidR="003F5A02" w:rsidRPr="00350968" w:rsidRDefault="003F5A02"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3F5A02">
      <w:pPr>
        <w:widowControl w:val="0"/>
        <w:spacing w:after="0" w:line="240" w:lineRule="auto"/>
        <w:jc w:val="center"/>
        <w:rPr>
          <w:rFonts w:ascii="Times New Roman" w:hAnsi="Times New Roman" w:cs="Times New Roman"/>
          <w:b/>
          <w:sz w:val="28"/>
          <w:szCs w:val="28"/>
        </w:rPr>
      </w:pPr>
      <w:r w:rsidRPr="00350968">
        <w:rPr>
          <w:rFonts w:ascii="Times New Roman" w:hAnsi="Times New Roman" w:cs="Times New Roman"/>
          <w:b/>
          <w:sz w:val="28"/>
          <w:szCs w:val="28"/>
        </w:rPr>
        <w:t>3.</w:t>
      </w:r>
      <w:r w:rsidRPr="00350968">
        <w:rPr>
          <w:rFonts w:ascii="Times New Roman" w:hAnsi="Times New Roman" w:cs="Times New Roman"/>
          <w:b/>
          <w:sz w:val="28"/>
          <w:szCs w:val="28"/>
        </w:rPr>
        <w:tab/>
        <w:t>Содержание дисциплины</w:t>
      </w:r>
    </w:p>
    <w:tbl>
      <w:tblPr>
        <w:tblW w:w="48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684"/>
        <w:gridCol w:w="532"/>
        <w:gridCol w:w="534"/>
        <w:gridCol w:w="534"/>
        <w:gridCol w:w="671"/>
        <w:gridCol w:w="854"/>
        <w:gridCol w:w="899"/>
      </w:tblGrid>
      <w:tr w:rsidR="00534153" w:rsidRPr="00534153" w:rsidTr="003F5A02">
        <w:trPr>
          <w:cantSplit/>
          <w:trHeight w:val="329"/>
          <w:jc w:val="center"/>
        </w:trPr>
        <w:tc>
          <w:tcPr>
            <w:tcW w:w="351" w:type="pct"/>
            <w:vMerge w:val="restart"/>
            <w:vAlign w:val="center"/>
          </w:tcPr>
          <w:p w:rsidR="00534153" w:rsidRPr="00534153" w:rsidRDefault="00534153" w:rsidP="00135487">
            <w:pPr>
              <w:spacing w:after="0" w:line="240" w:lineRule="auto"/>
              <w:jc w:val="center"/>
              <w:rPr>
                <w:rFonts w:ascii="Times New Roman" w:hAnsi="Times New Roman" w:cs="Times New Roman"/>
                <w:sz w:val="24"/>
                <w:szCs w:val="24"/>
              </w:rPr>
            </w:pPr>
          </w:p>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w:t>
            </w:r>
          </w:p>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тем</w:t>
            </w:r>
          </w:p>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п/п</w:t>
            </w:r>
          </w:p>
        </w:tc>
        <w:tc>
          <w:tcPr>
            <w:tcW w:w="2501" w:type="pct"/>
            <w:vMerge w:val="restart"/>
            <w:vAlign w:val="center"/>
          </w:tcPr>
          <w:p w:rsidR="00534153" w:rsidRPr="00534153" w:rsidRDefault="00534153" w:rsidP="00135487">
            <w:pPr>
              <w:pStyle w:val="10"/>
              <w:spacing w:before="0" w:line="240" w:lineRule="auto"/>
              <w:rPr>
                <w:rFonts w:ascii="Times New Roman" w:hAnsi="Times New Roman" w:cs="Times New Roman"/>
                <w:b w:val="0"/>
                <w:color w:val="auto"/>
                <w:sz w:val="24"/>
                <w:szCs w:val="24"/>
              </w:rPr>
            </w:pPr>
          </w:p>
          <w:p w:rsidR="00534153" w:rsidRPr="00534153" w:rsidRDefault="00534153" w:rsidP="00135487">
            <w:pPr>
              <w:pStyle w:val="10"/>
              <w:spacing w:before="0" w:line="240" w:lineRule="auto"/>
              <w:ind w:firstLine="960"/>
              <w:rPr>
                <w:rFonts w:ascii="Times New Roman" w:hAnsi="Times New Roman" w:cs="Times New Roman"/>
                <w:color w:val="auto"/>
                <w:sz w:val="24"/>
                <w:szCs w:val="24"/>
              </w:rPr>
            </w:pPr>
            <w:r w:rsidRPr="00534153">
              <w:rPr>
                <w:rFonts w:ascii="Times New Roman" w:hAnsi="Times New Roman" w:cs="Times New Roman"/>
                <w:color w:val="auto"/>
                <w:sz w:val="24"/>
                <w:szCs w:val="24"/>
              </w:rPr>
              <w:t>Наименование тем</w:t>
            </w:r>
          </w:p>
          <w:p w:rsidR="00534153" w:rsidRPr="00534153" w:rsidRDefault="00534153" w:rsidP="00135487">
            <w:pPr>
              <w:spacing w:after="0" w:line="240" w:lineRule="auto"/>
              <w:jc w:val="center"/>
              <w:rPr>
                <w:rFonts w:ascii="Times New Roman" w:hAnsi="Times New Roman" w:cs="Times New Roman"/>
                <w:sz w:val="24"/>
                <w:szCs w:val="24"/>
              </w:rPr>
            </w:pPr>
          </w:p>
        </w:tc>
        <w:tc>
          <w:tcPr>
            <w:tcW w:w="2148" w:type="pct"/>
            <w:gridSpan w:val="6"/>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Трудоёмкость освоения раздела, темы программы</w:t>
            </w:r>
          </w:p>
        </w:tc>
      </w:tr>
      <w:tr w:rsidR="00534153" w:rsidRPr="00534153" w:rsidTr="003F5A02">
        <w:trPr>
          <w:cantSplit/>
          <w:trHeight w:val="195"/>
          <w:jc w:val="center"/>
        </w:trPr>
        <w:tc>
          <w:tcPr>
            <w:tcW w:w="351" w:type="pct"/>
            <w:vMerge/>
            <w:vAlign w:val="center"/>
          </w:tcPr>
          <w:p w:rsidR="00534153" w:rsidRPr="00534153"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534153" w:rsidRDefault="00534153" w:rsidP="00135487">
            <w:pPr>
              <w:pStyle w:val="10"/>
              <w:spacing w:before="0" w:line="240" w:lineRule="auto"/>
              <w:rPr>
                <w:rFonts w:ascii="Times New Roman" w:hAnsi="Times New Roman" w:cs="Times New Roman"/>
                <w:color w:val="auto"/>
                <w:sz w:val="24"/>
                <w:szCs w:val="24"/>
              </w:rPr>
            </w:pPr>
          </w:p>
        </w:tc>
        <w:tc>
          <w:tcPr>
            <w:tcW w:w="284" w:type="pct"/>
            <w:vMerge w:val="restart"/>
            <w:textDirection w:val="btLr"/>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Общее</w:t>
            </w:r>
          </w:p>
        </w:tc>
        <w:tc>
          <w:tcPr>
            <w:tcW w:w="1865" w:type="pct"/>
            <w:gridSpan w:val="5"/>
            <w:vAlign w:val="center"/>
          </w:tcPr>
          <w:p w:rsidR="00534153" w:rsidRPr="00534153" w:rsidRDefault="00534153" w:rsidP="00135487">
            <w:pPr>
              <w:spacing w:after="0" w:line="240" w:lineRule="auto"/>
              <w:jc w:val="center"/>
              <w:rPr>
                <w:rFonts w:ascii="Times New Roman" w:hAnsi="Times New Roman" w:cs="Times New Roman"/>
                <w:sz w:val="24"/>
                <w:szCs w:val="24"/>
                <w:highlight w:val="yellow"/>
              </w:rPr>
            </w:pPr>
            <w:r w:rsidRPr="00534153">
              <w:rPr>
                <w:rFonts w:ascii="Times New Roman" w:hAnsi="Times New Roman" w:cs="Times New Roman"/>
                <w:sz w:val="24"/>
                <w:szCs w:val="24"/>
              </w:rPr>
              <w:t>Кол-во часов аудиторных часов</w:t>
            </w:r>
          </w:p>
        </w:tc>
      </w:tr>
      <w:tr w:rsidR="00534153" w:rsidRPr="00534153" w:rsidTr="003F5A02">
        <w:trPr>
          <w:cantSplit/>
          <w:trHeight w:val="2503"/>
          <w:jc w:val="center"/>
        </w:trPr>
        <w:tc>
          <w:tcPr>
            <w:tcW w:w="351" w:type="pct"/>
            <w:vMerge/>
            <w:vAlign w:val="center"/>
          </w:tcPr>
          <w:p w:rsidR="00534153" w:rsidRPr="00534153"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534153" w:rsidRDefault="00534153" w:rsidP="00135487">
            <w:pPr>
              <w:pStyle w:val="10"/>
              <w:spacing w:before="0" w:line="240" w:lineRule="auto"/>
              <w:rPr>
                <w:rFonts w:ascii="Times New Roman" w:hAnsi="Times New Roman" w:cs="Times New Roman"/>
                <w:color w:val="auto"/>
                <w:sz w:val="24"/>
                <w:szCs w:val="24"/>
              </w:rPr>
            </w:pPr>
          </w:p>
        </w:tc>
        <w:tc>
          <w:tcPr>
            <w:tcW w:w="284" w:type="pct"/>
            <w:vMerge/>
            <w:vAlign w:val="center"/>
          </w:tcPr>
          <w:p w:rsidR="00534153" w:rsidRPr="00534153" w:rsidRDefault="00534153" w:rsidP="00135487">
            <w:pPr>
              <w:pStyle w:val="10"/>
              <w:spacing w:before="0" w:line="240" w:lineRule="auto"/>
              <w:rPr>
                <w:rFonts w:ascii="Times New Roman" w:hAnsi="Times New Roman" w:cs="Times New Roman"/>
                <w:color w:val="auto"/>
                <w:sz w:val="24"/>
                <w:szCs w:val="24"/>
              </w:rPr>
            </w:pPr>
          </w:p>
        </w:tc>
        <w:tc>
          <w:tcPr>
            <w:tcW w:w="285" w:type="pct"/>
            <w:textDirection w:val="btLr"/>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Всего</w:t>
            </w:r>
          </w:p>
        </w:tc>
        <w:tc>
          <w:tcPr>
            <w:tcW w:w="285" w:type="pct"/>
            <w:textDirection w:val="btLr"/>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 xml:space="preserve">Теоретические занятия </w:t>
            </w:r>
          </w:p>
        </w:tc>
        <w:tc>
          <w:tcPr>
            <w:tcW w:w="358" w:type="pct"/>
            <w:textDirection w:val="btLr"/>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 xml:space="preserve">Практические занятия </w:t>
            </w:r>
          </w:p>
        </w:tc>
        <w:tc>
          <w:tcPr>
            <w:tcW w:w="456" w:type="pct"/>
            <w:textDirection w:val="btLr"/>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Контрольны</w:t>
            </w:r>
            <w:bookmarkStart w:id="80" w:name="_Toc96436131"/>
            <w:bookmarkStart w:id="81" w:name="_Toc96436662"/>
            <w:r w:rsidRPr="00534153">
              <w:rPr>
                <w:rFonts w:ascii="Times New Roman" w:hAnsi="Times New Roman" w:cs="Times New Roman"/>
                <w:sz w:val="24"/>
                <w:szCs w:val="24"/>
              </w:rPr>
              <w:t xml:space="preserve">е работы, </w:t>
            </w:r>
          </w:p>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рефер</w:t>
            </w:r>
            <w:bookmarkEnd w:id="80"/>
            <w:bookmarkEnd w:id="81"/>
            <w:r w:rsidRPr="00534153">
              <w:rPr>
                <w:rFonts w:ascii="Times New Roman" w:hAnsi="Times New Roman" w:cs="Times New Roman"/>
                <w:sz w:val="24"/>
                <w:szCs w:val="24"/>
              </w:rPr>
              <w:t>аты, РГР</w:t>
            </w:r>
          </w:p>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КСР</w:t>
            </w:r>
          </w:p>
        </w:tc>
        <w:tc>
          <w:tcPr>
            <w:tcW w:w="481" w:type="pct"/>
            <w:textDirection w:val="btLr"/>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Промежуточная и итоговая аттестация</w:t>
            </w:r>
          </w:p>
        </w:tc>
      </w:tr>
      <w:tr w:rsidR="00534153" w:rsidRPr="00534153" w:rsidTr="003F5A02">
        <w:trPr>
          <w:trHeight w:val="181"/>
          <w:jc w:val="center"/>
        </w:trPr>
        <w:tc>
          <w:tcPr>
            <w:tcW w:w="5000" w:type="pct"/>
            <w:gridSpan w:val="8"/>
            <w:vAlign w:val="center"/>
          </w:tcPr>
          <w:p w:rsidR="00534153" w:rsidRPr="00534153" w:rsidRDefault="00534153" w:rsidP="00135487">
            <w:pPr>
              <w:spacing w:after="0" w:line="240" w:lineRule="auto"/>
              <w:jc w:val="center"/>
              <w:rPr>
                <w:rFonts w:ascii="Times New Roman" w:hAnsi="Times New Roman" w:cs="Times New Roman"/>
                <w:b/>
                <w:sz w:val="24"/>
                <w:szCs w:val="24"/>
              </w:rPr>
            </w:pPr>
            <w:r w:rsidRPr="00534153">
              <w:rPr>
                <w:rFonts w:ascii="Times New Roman" w:hAnsi="Times New Roman" w:cs="Times New Roman"/>
                <w:b/>
                <w:sz w:val="24"/>
                <w:szCs w:val="24"/>
              </w:rPr>
              <w:t>Дисциплина 3. Организационные основы обеспечения пожарной безопасности</w:t>
            </w:r>
          </w:p>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b/>
                <w:sz w:val="24"/>
                <w:szCs w:val="24"/>
              </w:rPr>
              <w:t>в Российской Федерации</w:t>
            </w: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Противопожарный режим на объекте.</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Требования пожарной безопасности к производственным зданиям, сооружениям.</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Требования пожарной безопасности к складским зданиям, сооружениям, помещениям.</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Требования пожарной безопасности к стоянкам для автомобилей без технического обслуживания и ремонта.</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Требования пожарной безопасности к зданиям сельскохозяйственного назначения.</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Требования пожарной безопасности к опасным производственным объектам.</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Требования</w:t>
            </w:r>
            <w:r w:rsidRPr="00534153">
              <w:rPr>
                <w:rFonts w:ascii="Times New Roman" w:hAnsi="Times New Roman" w:cs="Times New Roman"/>
                <w:sz w:val="24"/>
                <w:szCs w:val="24"/>
              </w:rPr>
              <w:tab/>
              <w:t>пожарной</w:t>
            </w:r>
            <w:r w:rsidRPr="00534153">
              <w:rPr>
                <w:rFonts w:ascii="Times New Roman" w:hAnsi="Times New Roman" w:cs="Times New Roman"/>
                <w:sz w:val="24"/>
                <w:szCs w:val="24"/>
              </w:rPr>
              <w:tab/>
              <w:t>безопасности</w:t>
            </w:r>
          </w:p>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к многофункциональным зданиям.</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351" w:type="pct"/>
            <w:vAlign w:val="center"/>
          </w:tcPr>
          <w:p w:rsidR="00534153" w:rsidRPr="00534153" w:rsidRDefault="00534153" w:rsidP="0032131C">
            <w:pPr>
              <w:numPr>
                <w:ilvl w:val="0"/>
                <w:numId w:val="74"/>
              </w:numPr>
              <w:spacing w:after="0" w:line="240" w:lineRule="auto"/>
              <w:ind w:left="0"/>
              <w:jc w:val="right"/>
              <w:rPr>
                <w:rFonts w:ascii="Times New Roman" w:hAnsi="Times New Roman" w:cs="Times New Roman"/>
                <w:sz w:val="24"/>
                <w:szCs w:val="24"/>
              </w:rPr>
            </w:pPr>
          </w:p>
        </w:tc>
        <w:tc>
          <w:tcPr>
            <w:tcW w:w="2501" w:type="pct"/>
            <w:vAlign w:val="center"/>
          </w:tcPr>
          <w:p w:rsidR="00534153" w:rsidRPr="00534153" w:rsidRDefault="00534153" w:rsidP="00135487">
            <w:pPr>
              <w:spacing w:after="0" w:line="240" w:lineRule="auto"/>
              <w:jc w:val="both"/>
              <w:rPr>
                <w:rFonts w:ascii="Times New Roman" w:hAnsi="Times New Roman" w:cs="Times New Roman"/>
                <w:sz w:val="24"/>
                <w:szCs w:val="24"/>
              </w:rPr>
            </w:pPr>
            <w:r w:rsidRPr="00534153">
              <w:rPr>
                <w:rFonts w:ascii="Times New Roman" w:hAnsi="Times New Roman" w:cs="Times New Roman"/>
                <w:sz w:val="24"/>
                <w:szCs w:val="24"/>
              </w:rPr>
              <w:t>Обеспечение пожарной безопасности жилых помещений.</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6</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358"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2</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r>
      <w:tr w:rsidR="00534153" w:rsidRPr="00534153" w:rsidTr="003F5A02">
        <w:trPr>
          <w:trHeight w:val="181"/>
          <w:jc w:val="center"/>
        </w:trPr>
        <w:tc>
          <w:tcPr>
            <w:tcW w:w="2852" w:type="pct"/>
            <w:gridSpan w:val="2"/>
            <w:vAlign w:val="center"/>
          </w:tcPr>
          <w:p w:rsidR="00534153" w:rsidRPr="00534153" w:rsidRDefault="00534153" w:rsidP="00135487">
            <w:pPr>
              <w:pStyle w:val="a9"/>
              <w:jc w:val="both"/>
              <w:rPr>
                <w:rFonts w:ascii="Times New Roman" w:hAnsi="Times New Roman"/>
                <w:b/>
              </w:rPr>
            </w:pPr>
            <w:r w:rsidRPr="00534153">
              <w:rPr>
                <w:rFonts w:ascii="Times New Roman" w:hAnsi="Times New Roman"/>
                <w:b/>
              </w:rPr>
              <w:t>Зачет по дисциплине</w:t>
            </w:r>
          </w:p>
        </w:tc>
        <w:tc>
          <w:tcPr>
            <w:tcW w:w="284"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c>
          <w:tcPr>
            <w:tcW w:w="285" w:type="pct"/>
          </w:tcPr>
          <w:p w:rsidR="00534153" w:rsidRPr="00534153" w:rsidRDefault="00534153" w:rsidP="00135487">
            <w:pPr>
              <w:widowControl w:val="0"/>
              <w:spacing w:after="0" w:line="240" w:lineRule="auto"/>
              <w:jc w:val="center"/>
              <w:rPr>
                <w:rFonts w:ascii="Times New Roman" w:hAnsi="Times New Roman" w:cs="Times New Roman"/>
                <w:sz w:val="24"/>
                <w:szCs w:val="24"/>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sz w:val="24"/>
                <w:szCs w:val="24"/>
              </w:rPr>
            </w:pPr>
          </w:p>
        </w:tc>
        <w:tc>
          <w:tcPr>
            <w:tcW w:w="358" w:type="pct"/>
          </w:tcPr>
          <w:p w:rsidR="00534153" w:rsidRPr="00534153" w:rsidRDefault="00534153" w:rsidP="00135487">
            <w:pPr>
              <w:widowControl w:val="0"/>
              <w:spacing w:after="0" w:line="240" w:lineRule="auto"/>
              <w:jc w:val="center"/>
              <w:rPr>
                <w:rFonts w:ascii="Times New Roman" w:hAnsi="Times New Roman" w:cs="Times New Roman"/>
                <w:bCs/>
                <w:sz w:val="24"/>
                <w:szCs w:val="24"/>
              </w:rPr>
            </w:pP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sz w:val="24"/>
                <w:szCs w:val="24"/>
              </w:rPr>
            </w:pPr>
            <w:r w:rsidRPr="00534153">
              <w:rPr>
                <w:rFonts w:ascii="Times New Roman" w:hAnsi="Times New Roman" w:cs="Times New Roman"/>
                <w:sz w:val="24"/>
                <w:szCs w:val="24"/>
              </w:rPr>
              <w:t>4</w:t>
            </w:r>
          </w:p>
        </w:tc>
      </w:tr>
      <w:tr w:rsidR="00534153" w:rsidRPr="00534153" w:rsidTr="003F5A02">
        <w:trPr>
          <w:trHeight w:val="181"/>
          <w:jc w:val="center"/>
        </w:trPr>
        <w:tc>
          <w:tcPr>
            <w:tcW w:w="2852" w:type="pct"/>
            <w:gridSpan w:val="2"/>
            <w:vAlign w:val="center"/>
          </w:tcPr>
          <w:p w:rsidR="00534153" w:rsidRPr="00534153"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sidRPr="00534153">
              <w:rPr>
                <w:rFonts w:ascii="Times New Roman" w:hAnsi="Times New Roman" w:cs="Times New Roman"/>
                <w:sz w:val="24"/>
                <w:szCs w:val="24"/>
              </w:rPr>
              <w:t>Итого по дисциплине 3</w:t>
            </w:r>
          </w:p>
        </w:tc>
        <w:tc>
          <w:tcPr>
            <w:tcW w:w="284"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Cs/>
              </w:rPr>
            </w:pPr>
            <w:r w:rsidRPr="00534153">
              <w:rPr>
                <w:rFonts w:ascii="Times New Roman" w:hAnsi="Times New Roman" w:cs="Times New Roman"/>
                <w:bCs/>
              </w:rPr>
              <w:t>48</w:t>
            </w:r>
          </w:p>
        </w:tc>
        <w:tc>
          <w:tcPr>
            <w:tcW w:w="285"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534153" w:rsidRDefault="00534153" w:rsidP="00135487">
            <w:pPr>
              <w:spacing w:after="0" w:line="240" w:lineRule="auto"/>
              <w:jc w:val="center"/>
              <w:rPr>
                <w:rFonts w:ascii="Times New Roman" w:hAnsi="Times New Roman" w:cs="Times New Roman"/>
                <w:b/>
              </w:rPr>
            </w:pPr>
            <w:r w:rsidRPr="00534153">
              <w:rPr>
                <w:rFonts w:ascii="Times New Roman" w:hAnsi="Times New Roman" w:cs="Times New Roman"/>
                <w:b/>
              </w:rPr>
              <w:t>30</w:t>
            </w:r>
          </w:p>
        </w:tc>
        <w:tc>
          <w:tcPr>
            <w:tcW w:w="358" w:type="pct"/>
            <w:vAlign w:val="center"/>
          </w:tcPr>
          <w:p w:rsidR="00534153" w:rsidRPr="00534153" w:rsidRDefault="00534153" w:rsidP="00135487">
            <w:pPr>
              <w:spacing w:after="0" w:line="240" w:lineRule="auto"/>
              <w:jc w:val="center"/>
              <w:rPr>
                <w:rFonts w:ascii="Times New Roman" w:hAnsi="Times New Roman" w:cs="Times New Roman"/>
                <w:b/>
              </w:rPr>
            </w:pPr>
            <w:r w:rsidRPr="00534153">
              <w:rPr>
                <w:rFonts w:ascii="Times New Roman" w:hAnsi="Times New Roman" w:cs="Times New Roman"/>
                <w:b/>
              </w:rPr>
              <w:t>14</w:t>
            </w:r>
          </w:p>
        </w:tc>
        <w:tc>
          <w:tcPr>
            <w:tcW w:w="456" w:type="pct"/>
            <w:vAlign w:val="center"/>
          </w:tcPr>
          <w:p w:rsidR="00534153" w:rsidRPr="00534153"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534153" w:rsidRDefault="00534153" w:rsidP="00135487">
            <w:pPr>
              <w:spacing w:after="0" w:line="240" w:lineRule="auto"/>
              <w:jc w:val="center"/>
              <w:rPr>
                <w:rFonts w:ascii="Times New Roman" w:hAnsi="Times New Roman" w:cs="Times New Roman"/>
                <w:b/>
                <w:sz w:val="24"/>
                <w:szCs w:val="24"/>
              </w:rPr>
            </w:pPr>
            <w:r w:rsidRPr="00534153">
              <w:rPr>
                <w:rFonts w:ascii="Times New Roman" w:hAnsi="Times New Roman" w:cs="Times New Roman"/>
                <w:b/>
                <w:sz w:val="24"/>
                <w:szCs w:val="24"/>
              </w:rPr>
              <w:t>4</w:t>
            </w:r>
          </w:p>
        </w:tc>
      </w:tr>
    </w:tbl>
    <w:p w:rsidR="00534153" w:rsidRPr="00350968" w:rsidRDefault="00534153" w:rsidP="00534153">
      <w:pPr>
        <w:widowControl w:val="0"/>
        <w:spacing w:after="0" w:line="240" w:lineRule="auto"/>
        <w:jc w:val="center"/>
        <w:rPr>
          <w:rFonts w:ascii="Times New Roman" w:hAnsi="Times New Roman" w:cs="Times New Roman"/>
          <w:b/>
          <w:sz w:val="28"/>
        </w:rPr>
      </w:pPr>
    </w:p>
    <w:p w:rsidR="00534153" w:rsidRPr="00350968" w:rsidRDefault="00534153" w:rsidP="00534153">
      <w:pPr>
        <w:widowControl w:val="0"/>
        <w:spacing w:after="0" w:line="240" w:lineRule="auto"/>
        <w:ind w:firstLine="709"/>
        <w:jc w:val="center"/>
        <w:rPr>
          <w:rFonts w:ascii="Times New Roman" w:hAnsi="Times New Roman" w:cs="Times New Roman"/>
          <w:b/>
          <w:sz w:val="28"/>
        </w:rPr>
      </w:pPr>
      <w:r w:rsidRPr="00350968">
        <w:rPr>
          <w:rFonts w:ascii="Times New Roman" w:hAnsi="Times New Roman" w:cs="Times New Roman"/>
          <w:b/>
          <w:sz w:val="28"/>
        </w:rPr>
        <w:t>4. Описание содержания разделов и тем</w:t>
      </w:r>
    </w:p>
    <w:p w:rsidR="00534153"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1. Противопожарный режим на объекте</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авила противопожарного режима в Российской Федерации.</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омплекс мероприятий, обеспечивающих противопожарный режим на объект</w:t>
      </w:r>
      <w:bookmarkStart w:id="82" w:name="bookmark665"/>
      <w:bookmarkStart w:id="83" w:name="bookmark666"/>
      <w:bookmarkStart w:id="84" w:name="bookmark667"/>
      <w:bookmarkStart w:id="85" w:name="_Toc96436132"/>
      <w:bookmarkStart w:id="86" w:name="_Toc96436663"/>
      <w:r w:rsidRPr="00350968">
        <w:rPr>
          <w:rFonts w:ascii="Times New Roman" w:eastAsia="Times New Roman" w:hAnsi="Times New Roman" w:cs="Times New Roman"/>
          <w:color w:val="000000"/>
          <w:sz w:val="28"/>
          <w:szCs w:val="28"/>
          <w:lang w:bidi="ru-RU"/>
        </w:rPr>
        <w:t>е. Правила пожарной безопасности при эксплу</w:t>
      </w:r>
      <w:bookmarkEnd w:id="82"/>
      <w:bookmarkEnd w:id="83"/>
      <w:bookmarkEnd w:id="84"/>
      <w:bookmarkEnd w:id="85"/>
      <w:bookmarkEnd w:id="86"/>
      <w:r w:rsidRPr="00350968">
        <w:rPr>
          <w:rFonts w:ascii="Times New Roman" w:eastAsia="Times New Roman" w:hAnsi="Times New Roman" w:cs="Times New Roman"/>
          <w:color w:val="000000"/>
          <w:sz w:val="28"/>
          <w:szCs w:val="28"/>
          <w:lang w:bidi="ru-RU"/>
        </w:rPr>
        <w:t>атации, ремонте, обслуживании зданий, сооружений, помещений, инженерных сетей и систем инженерно-технического обеспечения, оборудования, инвентаря. Организационно-распорядительные документы организации. Приказ, устанавливающий требования по обеспечению противопожарного режима в организации. Назначение лица, ответственного за обеспечение пожарной безопасности на объекте. Утверждение инструкций о мерах пожарной безопасности. Инструкции о действиях персонала по эвакуации и спасению людей при пожаре.</w:t>
      </w:r>
    </w:p>
    <w:p w:rsidR="00534153"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оздание безопасных зон и рабочих мест для инвалидов (лиц с ограниченными возможностями здоровья) с учетом особенностей технологических процессов и организации производства (структуры учреждения). Создание условий для своевременной эвакуации (спасения) инвалидов в экстремальных ситуациях.</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2. Требования пожарной безопасности к производственным зданиям, сооружениям</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ормативные правовые акты и нормативные документы по пожарной безопасности, устанавли</w:t>
      </w:r>
      <w:bookmarkStart w:id="87" w:name="bookmark668"/>
      <w:bookmarkStart w:id="88" w:name="bookmark669"/>
      <w:bookmarkStart w:id="89" w:name="bookmark670"/>
      <w:bookmarkStart w:id="90" w:name="_Toc96436133"/>
      <w:bookmarkStart w:id="91" w:name="_Toc96436664"/>
      <w:r w:rsidRPr="00350968">
        <w:rPr>
          <w:rFonts w:ascii="Times New Roman" w:eastAsia="Times New Roman" w:hAnsi="Times New Roman" w:cs="Times New Roman"/>
          <w:color w:val="000000"/>
          <w:sz w:val="28"/>
          <w:szCs w:val="28"/>
          <w:lang w:bidi="ru-RU"/>
        </w:rPr>
        <w:t>вающие требования к производственным зданиям, сооружениям. Требования к объемно-пл</w:t>
      </w:r>
      <w:bookmarkEnd w:id="87"/>
      <w:bookmarkEnd w:id="88"/>
      <w:bookmarkEnd w:id="89"/>
      <w:bookmarkEnd w:id="90"/>
      <w:bookmarkEnd w:id="91"/>
      <w:r w:rsidRPr="00350968">
        <w:rPr>
          <w:rFonts w:ascii="Times New Roman" w:eastAsia="Times New Roman" w:hAnsi="Times New Roman" w:cs="Times New Roman"/>
          <w:color w:val="000000"/>
          <w:sz w:val="28"/>
          <w:szCs w:val="28"/>
          <w:lang w:bidi="ru-RU"/>
        </w:rPr>
        <w:t>анировочным и конструктивным решениям производственных и лабораторных зданий, помещений, мастерских. Требования к степени огнестойкости, классу конструктивной пожарной опасности, высоте зданий и площади этажа здания в пределах пожарного отсека.</w:t>
      </w:r>
    </w:p>
    <w:p w:rsidR="00534153"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Меры пожарной безопасности при хранении веществ и материалов. Соблюдение требований маркировки и предупредительных надписей, указанных на упаковках или в сопроводительных документах, при работе с пожароопасными и пожаровзрывоопасными веществами и материалами. Соблюдение требований регламентов, правил технической эксплуатации и другой утвержденной в установленном порядке нормативно-технической и эксплуатационной документации при выполнении технологических процессов. Требования к оборудованию, предназначенному для использования пожароопасных и пожаровзрывоопасных веществ и материалов. Меры пожарной безопасности при выполнении планового ремонта, профилактического осмотра технологического оборудования.</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3. Требования пожарной безопасности к складским зданиям, сооружениям, помещениям</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ормативные правовые акты и нормативные документы по пожарной безопасности, уста</w:t>
      </w:r>
      <w:bookmarkStart w:id="92" w:name="bookmark671"/>
      <w:bookmarkStart w:id="93" w:name="bookmark672"/>
      <w:bookmarkStart w:id="94" w:name="bookmark673"/>
      <w:bookmarkStart w:id="95" w:name="_Toc96436134"/>
      <w:bookmarkStart w:id="96" w:name="_Toc96436665"/>
      <w:r w:rsidRPr="00350968">
        <w:rPr>
          <w:rFonts w:ascii="Times New Roman" w:eastAsia="Times New Roman" w:hAnsi="Times New Roman" w:cs="Times New Roman"/>
          <w:color w:val="000000"/>
          <w:sz w:val="28"/>
          <w:szCs w:val="28"/>
          <w:lang w:bidi="ru-RU"/>
        </w:rPr>
        <w:t>навливающие требования к складским зданиям, сооружениям. Требования к объемно-планирово</w:t>
      </w:r>
      <w:bookmarkEnd w:id="92"/>
      <w:bookmarkEnd w:id="93"/>
      <w:bookmarkEnd w:id="94"/>
      <w:bookmarkEnd w:id="95"/>
      <w:bookmarkEnd w:id="96"/>
      <w:r w:rsidRPr="00350968">
        <w:rPr>
          <w:rFonts w:ascii="Times New Roman" w:eastAsia="Times New Roman" w:hAnsi="Times New Roman" w:cs="Times New Roman"/>
          <w:color w:val="000000"/>
          <w:sz w:val="28"/>
          <w:szCs w:val="28"/>
          <w:lang w:bidi="ru-RU"/>
        </w:rPr>
        <w:t>чным и конструктивным решениям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w:t>
      </w:r>
    </w:p>
    <w:p w:rsidR="00534153"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Меры пожарной безопасности при хранении на складах (в помещениях) веществ и материалов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Меры пожарной безопасности при хранении баллонов с горючими газами, емкостей (бутылки, бутыли, другая тара) с легковоспламеняющимися и горючими жидкостями, аэрозольных упаковок.</w:t>
      </w: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4. Требования пожарной безопасности к стоянкам для автомобилей без технического обслуживания и ремонта</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бъемно-планировочным и конструктивным решени</w:t>
      </w:r>
      <w:bookmarkStart w:id="97" w:name="bookmark674"/>
      <w:bookmarkStart w:id="98" w:name="bookmark675"/>
      <w:bookmarkStart w:id="99" w:name="bookmark676"/>
      <w:bookmarkStart w:id="100" w:name="_Toc96436135"/>
      <w:bookmarkStart w:id="101" w:name="_Toc96436666"/>
      <w:r w:rsidRPr="00350968">
        <w:rPr>
          <w:rFonts w:ascii="Times New Roman" w:eastAsia="Times New Roman" w:hAnsi="Times New Roman" w:cs="Times New Roman"/>
          <w:color w:val="000000"/>
          <w:sz w:val="28"/>
          <w:szCs w:val="28"/>
          <w:lang w:bidi="ru-RU"/>
        </w:rPr>
        <w:t>ям автостоянок (автостоянка, гараж-стоянка), а также подземных помещений для стоянки (хранения) легковых авто</w:t>
      </w:r>
      <w:bookmarkEnd w:id="97"/>
      <w:bookmarkEnd w:id="98"/>
      <w:bookmarkEnd w:id="99"/>
      <w:bookmarkEnd w:id="100"/>
      <w:bookmarkEnd w:id="101"/>
      <w:r w:rsidRPr="00350968">
        <w:rPr>
          <w:rFonts w:ascii="Times New Roman" w:eastAsia="Times New Roman" w:hAnsi="Times New Roman" w:cs="Times New Roman"/>
          <w:color w:val="000000"/>
          <w:sz w:val="28"/>
          <w:szCs w:val="28"/>
          <w:lang w:bidi="ru-RU"/>
        </w:rPr>
        <w:t>мобилей, встроенных в здания другого функционального назначения.</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электротехническим устройствам автостоянок, встроенных подземных автостоянок.</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противопожарному водопроводу. Системы внутреннего противопожарного водоснабжения в неотапливаемых автостоянках. Применение самосрабатывающих модулей пожаротушения.</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инженерным системам, обеспечивающим пожарную безопасность автостоянок вместимостью более 50 машино-мест, встроенных (пристроенных) в здания другого назначения. Требования к внутреннему противопожарному водопроводу и автоматическим установкам пожаротушения в подземных автостоянках с двумя этажами и более. Расчетный расход воды на наружное пожаротушение зданий надземных автостоянок закрытого и открытого типов.</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противопожарному водопроводу встроенных подземных автостоянок. Требования к противопожарному водопроводу подземных автостоянок с двумя этажами и более. Применение автоматических установок пожаротушения.</w:t>
      </w:r>
    </w:p>
    <w:p w:rsidR="00534153"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инженерным системам автостоянок и их инженерному оборудованию. Основные требования норм и правил к системам общеобменной вентиляции, отопления и противодымной защиты. Техническое обслуживание и эксплуатация указанных систем.</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5. Требования пожарной безопасности к зданиям сельскохозяйственного назначения</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ормативные правовые акты и нормативные документы по пожарной безопасности, устана</w:t>
      </w:r>
      <w:bookmarkStart w:id="102" w:name="bookmark677"/>
      <w:bookmarkStart w:id="103" w:name="bookmark678"/>
      <w:bookmarkStart w:id="104" w:name="bookmark679"/>
      <w:bookmarkStart w:id="105" w:name="_Toc96436136"/>
      <w:bookmarkStart w:id="106" w:name="_Toc96436667"/>
      <w:r w:rsidRPr="00350968">
        <w:rPr>
          <w:rFonts w:ascii="Times New Roman" w:eastAsia="Times New Roman" w:hAnsi="Times New Roman" w:cs="Times New Roman"/>
          <w:color w:val="000000"/>
          <w:sz w:val="28"/>
          <w:szCs w:val="28"/>
          <w:lang w:bidi="ru-RU"/>
        </w:rPr>
        <w:t>вливающие требования к зданиям сельскохозяйственного назначения. Организационные меро</w:t>
      </w:r>
      <w:bookmarkEnd w:id="102"/>
      <w:bookmarkEnd w:id="103"/>
      <w:bookmarkEnd w:id="104"/>
      <w:bookmarkEnd w:id="105"/>
      <w:bookmarkEnd w:id="106"/>
      <w:r w:rsidRPr="00350968">
        <w:rPr>
          <w:rFonts w:ascii="Times New Roman" w:eastAsia="Times New Roman" w:hAnsi="Times New Roman" w:cs="Times New Roman"/>
          <w:color w:val="000000"/>
          <w:sz w:val="28"/>
          <w:szCs w:val="28"/>
          <w:lang w:bidi="ru-RU"/>
        </w:rPr>
        <w:t xml:space="preserve">приятия по обеспечению пожарной безопасности на объектах сельскохозяйственного производства. </w:t>
      </w:r>
    </w:p>
    <w:p w:rsidR="00534153"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животноводческим, птицеводческим и звероводческим зданиям и помещениям. Требования к организации противопожарных мероприятий в зданиях и сооружениях по хранению и переработке зерна. </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6. Требования пожарной безопасности к опасным производственным объектам</w:t>
      </w:r>
    </w:p>
    <w:p w:rsidR="00534153"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пасные производственные объекты (предприятия или их цехи, участки, площадки). Правовое р</w:t>
      </w:r>
      <w:bookmarkStart w:id="107" w:name="bookmark680"/>
      <w:bookmarkStart w:id="108" w:name="bookmark681"/>
      <w:bookmarkStart w:id="109" w:name="bookmark682"/>
      <w:bookmarkStart w:id="110" w:name="_Toc96436137"/>
      <w:bookmarkStart w:id="111" w:name="_Toc96436668"/>
      <w:r w:rsidRPr="00350968">
        <w:rPr>
          <w:rFonts w:ascii="Times New Roman" w:eastAsia="Times New Roman" w:hAnsi="Times New Roman" w:cs="Times New Roman"/>
          <w:color w:val="000000"/>
          <w:sz w:val="28"/>
          <w:szCs w:val="28"/>
          <w:lang w:bidi="ru-RU"/>
        </w:rPr>
        <w:t>егулирование в области промышленной безопасности. Обязанности организации, экс</w:t>
      </w:r>
      <w:bookmarkEnd w:id="107"/>
      <w:bookmarkEnd w:id="108"/>
      <w:bookmarkEnd w:id="109"/>
      <w:bookmarkEnd w:id="110"/>
      <w:bookmarkEnd w:id="111"/>
      <w:r w:rsidRPr="00350968">
        <w:rPr>
          <w:rFonts w:ascii="Times New Roman" w:eastAsia="Times New Roman" w:hAnsi="Times New Roman" w:cs="Times New Roman"/>
          <w:color w:val="000000"/>
          <w:sz w:val="28"/>
          <w:szCs w:val="28"/>
          <w:lang w:bidi="ru-RU"/>
        </w:rPr>
        <w:t>плуатирующей опасный производственный объект. Обязанности работников опасного производственного объекта. Противопожарный режим на объекте. Паспорт безопасности опасных объектов. Федеральные органы исполнительной власти в области промышленной безопасности, осуществляющие соответствующее нормативное регулирование, специальные разрешительные, контрольные и надзорные функции в области промышленной безопасности. Обязательное страхование гражданской ответственности за причинение вреда в результате аварии или инцидента на опасном производственном объекте. Установление на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атомной энергетики дополнительных требований пожарной безопасности, учитывающих специфику этих объектов. Подготовка и переподготовка работников опасного производственного объекта.</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5078"/>
          <w:tab w:val="left" w:pos="7938"/>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7. Требования</w:t>
      </w:r>
      <w:r>
        <w:rPr>
          <w:rFonts w:ascii="Times New Roman" w:eastAsia="Times New Roman" w:hAnsi="Times New Roman" w:cs="Times New Roman"/>
          <w:b/>
          <w:bCs/>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пожарной</w:t>
      </w:r>
      <w:r>
        <w:rPr>
          <w:rFonts w:ascii="Times New Roman" w:eastAsia="Times New Roman" w:hAnsi="Times New Roman" w:cs="Times New Roman"/>
          <w:b/>
          <w:bCs/>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безопасности</w:t>
      </w:r>
      <w:r>
        <w:rPr>
          <w:rFonts w:ascii="Times New Roman" w:eastAsia="Times New Roman" w:hAnsi="Times New Roman" w:cs="Times New Roman"/>
          <w:b/>
          <w:bCs/>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к многофункциональным зданиям</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противодымной защите. Требования к внутреннему противопожарному водопроводу и авто</w:t>
      </w:r>
      <w:bookmarkStart w:id="112" w:name="bookmark685"/>
      <w:bookmarkStart w:id="113" w:name="_Toc96436138"/>
      <w:bookmarkStart w:id="114" w:name="_Toc96436669"/>
      <w:r w:rsidRPr="00350968">
        <w:rPr>
          <w:rFonts w:ascii="Times New Roman" w:eastAsia="Times New Roman" w:hAnsi="Times New Roman" w:cs="Times New Roman"/>
          <w:color w:val="000000"/>
          <w:sz w:val="28"/>
          <w:szCs w:val="28"/>
          <w:lang w:bidi="ru-RU"/>
        </w:rPr>
        <w:t>матическому пожаротушению. Требования к ли</w:t>
      </w:r>
      <w:bookmarkStart w:id="115" w:name="bookmark683"/>
      <w:bookmarkStart w:id="116" w:name="bookmark684"/>
      <w:bookmarkStart w:id="117" w:name="bookmark686"/>
      <w:bookmarkEnd w:id="112"/>
      <w:r w:rsidRPr="00350968">
        <w:rPr>
          <w:rFonts w:ascii="Times New Roman" w:eastAsia="Times New Roman" w:hAnsi="Times New Roman" w:cs="Times New Roman"/>
          <w:color w:val="000000"/>
          <w:sz w:val="28"/>
          <w:szCs w:val="28"/>
          <w:lang w:bidi="ru-RU"/>
        </w:rPr>
        <w:t>фтам для пожарных подразделени</w:t>
      </w:r>
      <w:bookmarkEnd w:id="113"/>
      <w:bookmarkEnd w:id="114"/>
      <w:bookmarkEnd w:id="115"/>
      <w:bookmarkEnd w:id="116"/>
      <w:bookmarkEnd w:id="117"/>
      <w:r w:rsidRPr="00350968">
        <w:rPr>
          <w:rFonts w:ascii="Times New Roman" w:eastAsia="Times New Roman" w:hAnsi="Times New Roman" w:cs="Times New Roman"/>
          <w:color w:val="000000"/>
          <w:sz w:val="28"/>
          <w:szCs w:val="28"/>
          <w:lang w:bidi="ru-RU"/>
        </w:rPr>
        <w:t>й - пожарным лифтам.</w:t>
      </w:r>
    </w:p>
    <w:p w:rsidR="00534153"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автоматической пожарной сигнализации. Требования к системам оповещения о пожаре и управления эвакуацией людей, к центральному пульту управления системой противопожарной защиты. Требования к средствам индивидуальной и коллективной защиты и спасения людей. Требования к объемно-планировочным и техническим решениям, обеспечивающим своевременную эвакуацию людей, их защиту и спасение от опасных факторов пожара. Регламентация огнестойкости и пожарной опасности конструкций и отделочных материалов. Требования к устройствам, ограничивающим распространение огня и дыма (противопожарные преграды, противопожарные отсеки).</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8 Обеспечение пожарной безопасности жилых помещений</w:t>
      </w:r>
    </w:p>
    <w:p w:rsidR="00534153" w:rsidRPr="00350968" w:rsidRDefault="00534153" w:rsidP="00534153">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Характерные пожары в жилых домах и их краткий анализ. Меры пожарной безопасности в жилых домах и при эксплуат</w:t>
      </w:r>
      <w:bookmarkStart w:id="118" w:name="bookmark687"/>
      <w:bookmarkStart w:id="119" w:name="bookmark688"/>
      <w:bookmarkStart w:id="120" w:name="bookmark689"/>
      <w:bookmarkStart w:id="121" w:name="_Toc96436139"/>
      <w:bookmarkStart w:id="122" w:name="_Toc96436670"/>
      <w:r w:rsidRPr="00350968">
        <w:rPr>
          <w:rFonts w:ascii="Times New Roman" w:eastAsia="Times New Roman" w:hAnsi="Times New Roman" w:cs="Times New Roman"/>
          <w:color w:val="000000"/>
          <w:sz w:val="28"/>
          <w:szCs w:val="28"/>
          <w:lang w:bidi="ru-RU"/>
        </w:rPr>
        <w:t>ации печей, каминов, газовых отопительных и нагревательных</w:t>
      </w:r>
      <w:bookmarkEnd w:id="118"/>
      <w:bookmarkEnd w:id="119"/>
      <w:bookmarkEnd w:id="120"/>
      <w:bookmarkEnd w:id="121"/>
      <w:bookmarkEnd w:id="122"/>
      <w:r w:rsidRPr="00350968">
        <w:rPr>
          <w:rFonts w:ascii="Times New Roman" w:eastAsia="Times New Roman" w:hAnsi="Times New Roman" w:cs="Times New Roman"/>
          <w:color w:val="000000"/>
          <w:sz w:val="28"/>
          <w:szCs w:val="28"/>
          <w:lang w:bidi="ru-RU"/>
        </w:rPr>
        <w:t xml:space="preserve">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rsidR="00534153" w:rsidRDefault="00534153" w:rsidP="00534153">
      <w:pPr>
        <w:widowControl w:val="0"/>
        <w:spacing w:after="0" w:line="240" w:lineRule="auto"/>
        <w:ind w:firstLine="709"/>
        <w:jc w:val="center"/>
        <w:rPr>
          <w:rFonts w:ascii="Times New Roman" w:hAnsi="Times New Roman" w:cs="Times New Roman"/>
          <w:b/>
          <w:sz w:val="28"/>
          <w:szCs w:val="28"/>
        </w:rPr>
      </w:pPr>
    </w:p>
    <w:p w:rsidR="00534153" w:rsidRDefault="00534153" w:rsidP="00534153">
      <w:pPr>
        <w:widowControl w:val="0"/>
        <w:spacing w:after="0" w:line="240" w:lineRule="auto"/>
        <w:ind w:firstLine="709"/>
        <w:jc w:val="center"/>
        <w:rPr>
          <w:rFonts w:ascii="Times New Roman" w:hAnsi="Times New Roman" w:cs="Times New Roman"/>
          <w:b/>
          <w:sz w:val="28"/>
          <w:szCs w:val="28"/>
        </w:rPr>
      </w:pPr>
    </w:p>
    <w:p w:rsidR="00534153"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3F5A02">
      <w:pPr>
        <w:widowControl w:val="0"/>
        <w:tabs>
          <w:tab w:val="left" w:pos="1134"/>
        </w:tabs>
        <w:spacing w:after="0" w:line="240" w:lineRule="auto"/>
        <w:ind w:firstLine="709"/>
        <w:jc w:val="center"/>
        <w:rPr>
          <w:rFonts w:ascii="Times New Roman" w:hAnsi="Times New Roman" w:cs="Times New Roman"/>
          <w:b/>
          <w:bCs/>
          <w:sz w:val="28"/>
          <w:szCs w:val="28"/>
        </w:rPr>
      </w:pPr>
      <w:r w:rsidRPr="00350968">
        <w:rPr>
          <w:rFonts w:ascii="Times New Roman" w:hAnsi="Times New Roman" w:cs="Times New Roman"/>
          <w:b/>
          <w:bCs/>
          <w:sz w:val="28"/>
          <w:szCs w:val="28"/>
        </w:rPr>
        <w:t>5. Вопросы для подгот</w:t>
      </w:r>
      <w:r w:rsidR="003F5A02">
        <w:rPr>
          <w:rFonts w:ascii="Times New Roman" w:hAnsi="Times New Roman" w:cs="Times New Roman"/>
          <w:b/>
          <w:bCs/>
          <w:sz w:val="28"/>
          <w:szCs w:val="28"/>
        </w:rPr>
        <w:t>овки к промежуточной аттестации</w:t>
      </w:r>
    </w:p>
    <w:p w:rsidR="00534153" w:rsidRPr="00350968" w:rsidRDefault="00534153" w:rsidP="00534153">
      <w:pPr>
        <w:widowControl w:val="0"/>
        <w:tabs>
          <w:tab w:val="left" w:pos="1134"/>
        </w:tabs>
        <w:spacing w:after="0" w:line="240" w:lineRule="auto"/>
        <w:ind w:firstLine="709"/>
        <w:jc w:val="both"/>
        <w:rPr>
          <w:rFonts w:ascii="Times New Roman" w:hAnsi="Times New Roman" w:cs="Times New Roman"/>
          <w:b/>
          <w:sz w:val="28"/>
          <w:szCs w:val="28"/>
        </w:rPr>
      </w:pPr>
    </w:p>
    <w:p w:rsidR="00534153" w:rsidRPr="00350968" w:rsidRDefault="00534153" w:rsidP="00534153">
      <w:pPr>
        <w:keepNext/>
        <w:keepLines/>
        <w:widowControl w:val="0"/>
        <w:tabs>
          <w:tab w:val="left" w:pos="1134"/>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1. Противопожарный режим на объекте</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авила противопожарного режима в Российской Федерации.</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омплекс мероприятий, обеспечивающих противопожарный режим на объекте</w:t>
      </w:r>
      <w:bookmarkStart w:id="123" w:name="_Toc96436140"/>
      <w:bookmarkStart w:id="124" w:name="_Toc96436671"/>
      <w:r w:rsidRPr="00350968">
        <w:rPr>
          <w:rFonts w:ascii="Times New Roman" w:eastAsia="Times New Roman" w:hAnsi="Times New Roman" w:cs="Times New Roman"/>
          <w:color w:val="000000"/>
          <w:sz w:val="28"/>
          <w:szCs w:val="28"/>
          <w:lang w:bidi="ru-RU"/>
        </w:rPr>
        <w:t xml:space="preserve">.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иказ, устанавливающий требования по о</w:t>
      </w:r>
      <w:bookmarkEnd w:id="123"/>
      <w:bookmarkEnd w:id="124"/>
      <w:r w:rsidRPr="00350968">
        <w:rPr>
          <w:rFonts w:ascii="Times New Roman" w:eastAsia="Times New Roman" w:hAnsi="Times New Roman" w:cs="Times New Roman"/>
          <w:color w:val="000000"/>
          <w:sz w:val="28"/>
          <w:szCs w:val="28"/>
          <w:lang w:bidi="ru-RU"/>
        </w:rPr>
        <w:t xml:space="preserve">беспечению противопожарного режима в организации.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то назначает лицо, ответственное за обеспечение пожарной безопасности на объекте.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Содержание инструкций о мерах пожарной безопасности. </w:t>
      </w:r>
    </w:p>
    <w:p w:rsidR="00534153"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одержание инструкции о действиях персонала по эвакуации и спасению людей при пожаре.</w:t>
      </w:r>
    </w:p>
    <w:p w:rsidR="00534153" w:rsidRPr="00350968" w:rsidRDefault="00534153" w:rsidP="00534153">
      <w:pPr>
        <w:widowControl w:val="0"/>
        <w:tabs>
          <w:tab w:val="left" w:pos="1134"/>
        </w:tabs>
        <w:spacing w:after="0" w:line="240" w:lineRule="auto"/>
        <w:ind w:left="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134"/>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2. Требования пожарной безопасности к производственным зданиям, сооружениям</w:t>
      </w:r>
    </w:p>
    <w:p w:rsidR="00534153" w:rsidRPr="00350968" w:rsidRDefault="00534153" w:rsidP="0032131C">
      <w:pPr>
        <w:widowControl w:val="0"/>
        <w:numPr>
          <w:ilvl w:val="0"/>
          <w:numId w:val="231"/>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ормативные правовые акты и нормативные документы по пожарной безопасности, устанавли</w:t>
      </w:r>
      <w:bookmarkStart w:id="125" w:name="_Toc96436141"/>
      <w:bookmarkStart w:id="126" w:name="_Toc96436672"/>
      <w:r w:rsidRPr="00350968">
        <w:rPr>
          <w:rFonts w:ascii="Times New Roman" w:eastAsia="Times New Roman" w:hAnsi="Times New Roman" w:cs="Times New Roman"/>
          <w:color w:val="000000"/>
          <w:sz w:val="28"/>
          <w:szCs w:val="28"/>
          <w:lang w:bidi="ru-RU"/>
        </w:rPr>
        <w:t xml:space="preserve">вающие требования к производственным зданиям, сооружениям. </w:t>
      </w:r>
    </w:p>
    <w:p w:rsidR="00534153" w:rsidRPr="00350968" w:rsidRDefault="00534153" w:rsidP="0032131C">
      <w:pPr>
        <w:widowControl w:val="0"/>
        <w:numPr>
          <w:ilvl w:val="0"/>
          <w:numId w:val="231"/>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бъемно-п</w:t>
      </w:r>
      <w:bookmarkEnd w:id="125"/>
      <w:bookmarkEnd w:id="126"/>
      <w:r w:rsidRPr="00350968">
        <w:rPr>
          <w:rFonts w:ascii="Times New Roman" w:eastAsia="Times New Roman" w:hAnsi="Times New Roman" w:cs="Times New Roman"/>
          <w:color w:val="000000"/>
          <w:sz w:val="28"/>
          <w:szCs w:val="28"/>
          <w:lang w:bidi="ru-RU"/>
        </w:rPr>
        <w:t xml:space="preserve">ланировочным и конструктивным решениям производственных и лабораторных зданий, помещений, мастерских. </w:t>
      </w:r>
    </w:p>
    <w:p w:rsidR="00534153" w:rsidRPr="00350968" w:rsidRDefault="00534153" w:rsidP="0032131C">
      <w:pPr>
        <w:widowControl w:val="0"/>
        <w:numPr>
          <w:ilvl w:val="0"/>
          <w:numId w:val="231"/>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степени огнестойкости, классу конструктивной пожарной опасности, высоте зданий и площади этажа здания в пределах пожарного отсека.</w:t>
      </w:r>
    </w:p>
    <w:p w:rsidR="00534153" w:rsidRDefault="00534153" w:rsidP="0032131C">
      <w:pPr>
        <w:widowControl w:val="0"/>
        <w:numPr>
          <w:ilvl w:val="0"/>
          <w:numId w:val="231"/>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Меры пожарной безопасности при хранении веществ и материалов. </w:t>
      </w:r>
    </w:p>
    <w:p w:rsidR="00534153" w:rsidRPr="00350968" w:rsidRDefault="00534153" w:rsidP="00534153">
      <w:pPr>
        <w:widowControl w:val="0"/>
        <w:tabs>
          <w:tab w:val="left" w:pos="1134"/>
          <w:tab w:val="left" w:pos="1276"/>
        </w:tabs>
        <w:spacing w:after="0" w:line="240" w:lineRule="auto"/>
        <w:ind w:left="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134"/>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3. Требования пожарной безопасности к складским зданиям, сооружениям, помещениям</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объемно-планировочным и конструктивным решениям складских зданий и </w:t>
      </w:r>
      <w:bookmarkStart w:id="127" w:name="_Toc96436142"/>
      <w:bookmarkStart w:id="128" w:name="_Toc96436673"/>
      <w:r w:rsidRPr="00350968">
        <w:rPr>
          <w:rFonts w:ascii="Times New Roman" w:eastAsia="Times New Roman" w:hAnsi="Times New Roman" w:cs="Times New Roman"/>
          <w:color w:val="000000"/>
          <w:sz w:val="28"/>
          <w:szCs w:val="28"/>
          <w:lang w:bidi="ru-RU"/>
        </w:rPr>
        <w:t>помещений, предназначенных для хранения веществ, материалов, продукции и сырья (грузов)</w:t>
      </w:r>
      <w:bookmarkEnd w:id="127"/>
      <w:bookmarkEnd w:id="128"/>
      <w:r w:rsidRPr="00350968">
        <w:rPr>
          <w:rFonts w:ascii="Times New Roman" w:eastAsia="Times New Roman" w:hAnsi="Times New Roman" w:cs="Times New Roman"/>
          <w:color w:val="000000"/>
          <w:sz w:val="28"/>
          <w:szCs w:val="28"/>
          <w:lang w:bidi="ru-RU"/>
        </w:rPr>
        <w:t xml:space="preserve"> (класс функциональной пожарной опасности Ф5.2), в том числе встроенных в здания другой функциональной пожарной опасности.</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степени огнестойкости, классу конструктивной пожарной опасности, высоте зданий и площади этажа здания в пределах пожарного отсека.</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Меры пожарной безопасности при хранении на складах (в помещениях) веществ и материалов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w:t>
      </w:r>
    </w:p>
    <w:p w:rsidR="00534153"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Меры пожарной безопасности при хранении баллонов с горючими газами, емкостей (бутылки, бутыли, другая тара) с легковоспламеняющимися и горючими жидкостями, аэрозольных упаковок.</w:t>
      </w:r>
    </w:p>
    <w:p w:rsidR="00534153" w:rsidRPr="00350968" w:rsidRDefault="00534153" w:rsidP="00534153">
      <w:pPr>
        <w:widowControl w:val="0"/>
        <w:tabs>
          <w:tab w:val="left" w:pos="1134"/>
        </w:tabs>
        <w:spacing w:after="0" w:line="240" w:lineRule="auto"/>
        <w:ind w:left="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134"/>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4. Требования пожарной безопасности к стоянкам для автомобилей без технического обслуживания и ремонта</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бъемно-планировочным и конструктивным решени</w:t>
      </w:r>
      <w:bookmarkStart w:id="129" w:name="_Toc96436143"/>
      <w:bookmarkStart w:id="130" w:name="_Toc96436674"/>
      <w:r w:rsidRPr="00350968">
        <w:rPr>
          <w:rFonts w:ascii="Times New Roman" w:eastAsia="Times New Roman" w:hAnsi="Times New Roman" w:cs="Times New Roman"/>
          <w:color w:val="000000"/>
          <w:sz w:val="28"/>
          <w:szCs w:val="28"/>
          <w:lang w:bidi="ru-RU"/>
        </w:rPr>
        <w:t>ям автостоянок (автостоянка, гараж-стоянка), а также подземных помещений для стоянки (хранения) легковых авто</w:t>
      </w:r>
      <w:bookmarkEnd w:id="129"/>
      <w:bookmarkEnd w:id="130"/>
      <w:r w:rsidRPr="00350968">
        <w:rPr>
          <w:rFonts w:ascii="Times New Roman" w:eastAsia="Times New Roman" w:hAnsi="Times New Roman" w:cs="Times New Roman"/>
          <w:color w:val="000000"/>
          <w:sz w:val="28"/>
          <w:szCs w:val="28"/>
          <w:lang w:bidi="ru-RU"/>
        </w:rPr>
        <w:t>мобилей, встроенных в здания другого функционального назначения.</w:t>
      </w:r>
    </w:p>
    <w:p w:rsidR="00534153"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электротехническим устройствам автостоянок, встроенных подземных автостоянок.</w:t>
      </w:r>
    </w:p>
    <w:p w:rsidR="00534153" w:rsidRPr="00350968" w:rsidRDefault="00534153" w:rsidP="00534153">
      <w:pPr>
        <w:widowControl w:val="0"/>
        <w:tabs>
          <w:tab w:val="left" w:pos="1134"/>
        </w:tabs>
        <w:spacing w:after="0" w:line="240" w:lineRule="auto"/>
        <w:ind w:left="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134"/>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5. Требования пожарной безопасности к зданиям сельскохозяйственного назначения</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ормативные правовые акты и нормативные документы по пожарной безопасности, устана</w:t>
      </w:r>
      <w:bookmarkStart w:id="131" w:name="_Toc96436144"/>
      <w:bookmarkStart w:id="132" w:name="_Toc96436675"/>
      <w:r w:rsidRPr="00350968">
        <w:rPr>
          <w:rFonts w:ascii="Times New Roman" w:eastAsia="Times New Roman" w:hAnsi="Times New Roman" w:cs="Times New Roman"/>
          <w:color w:val="000000"/>
          <w:sz w:val="28"/>
          <w:szCs w:val="28"/>
          <w:lang w:bidi="ru-RU"/>
        </w:rPr>
        <w:t xml:space="preserve">вливающие требования к зданиям сельскохозяйственного назначения.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рганизационные мер</w:t>
      </w:r>
      <w:bookmarkEnd w:id="131"/>
      <w:bookmarkEnd w:id="132"/>
      <w:r w:rsidRPr="00350968">
        <w:rPr>
          <w:rFonts w:ascii="Times New Roman" w:eastAsia="Times New Roman" w:hAnsi="Times New Roman" w:cs="Times New Roman"/>
          <w:color w:val="000000"/>
          <w:sz w:val="28"/>
          <w:szCs w:val="28"/>
          <w:lang w:bidi="ru-RU"/>
        </w:rPr>
        <w:t xml:space="preserve">оприятия по обеспечению пожарной безопасности на объектах сельскохозяйственного производства.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равил противопожарного режима к объектам сельскохозяйственного производства.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животноводческим, птицеводческим и звероводческим зданиям и помещениям. </w:t>
      </w:r>
    </w:p>
    <w:p w:rsidR="00534153"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рганизации противопожарных мероприятий в зданиях и сооружениях по хранению и переработке зерна.</w:t>
      </w:r>
    </w:p>
    <w:p w:rsidR="00534153" w:rsidRPr="00350968" w:rsidRDefault="00534153" w:rsidP="00534153">
      <w:pPr>
        <w:widowControl w:val="0"/>
        <w:tabs>
          <w:tab w:val="left" w:pos="1134"/>
        </w:tabs>
        <w:spacing w:after="0" w:line="240" w:lineRule="auto"/>
        <w:ind w:left="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134"/>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6. Требования пожарной безопасности к опасным производственным объектам</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Опасные производственные объекты (предприятия или их цехи, участки, площадки). </w:t>
      </w:r>
    </w:p>
    <w:p w:rsidR="00534153"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аспорт б</w:t>
      </w:r>
      <w:bookmarkStart w:id="133" w:name="_Toc96436145"/>
      <w:bookmarkStart w:id="134" w:name="_Toc96436676"/>
      <w:r w:rsidRPr="00350968">
        <w:rPr>
          <w:rFonts w:ascii="Times New Roman" w:eastAsia="Times New Roman" w:hAnsi="Times New Roman" w:cs="Times New Roman"/>
          <w:color w:val="000000"/>
          <w:sz w:val="28"/>
          <w:szCs w:val="28"/>
          <w:lang w:bidi="ru-RU"/>
        </w:rPr>
        <w:t xml:space="preserve">езопасности опасных объектов. </w:t>
      </w:r>
    </w:p>
    <w:p w:rsidR="00534153" w:rsidRPr="00350968" w:rsidRDefault="00534153" w:rsidP="00534153">
      <w:pPr>
        <w:widowControl w:val="0"/>
        <w:tabs>
          <w:tab w:val="left" w:pos="1134"/>
        </w:tabs>
        <w:spacing w:after="0" w:line="240" w:lineRule="auto"/>
        <w:ind w:left="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134"/>
          <w:tab w:val="left" w:pos="5078"/>
          <w:tab w:val="left" w:pos="7938"/>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w:t>
      </w:r>
      <w:r>
        <w:rPr>
          <w:rFonts w:ascii="Times New Roman" w:eastAsia="Times New Roman" w:hAnsi="Times New Roman" w:cs="Times New Roman"/>
          <w:b/>
          <w:bCs/>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3.7. Требования</w:t>
      </w:r>
      <w:r>
        <w:rPr>
          <w:rFonts w:ascii="Times New Roman" w:eastAsia="Times New Roman" w:hAnsi="Times New Roman" w:cs="Times New Roman"/>
          <w:b/>
          <w:bCs/>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пожарной</w:t>
      </w:r>
      <w:r>
        <w:rPr>
          <w:rFonts w:ascii="Times New Roman" w:eastAsia="Times New Roman" w:hAnsi="Times New Roman" w:cs="Times New Roman"/>
          <w:b/>
          <w:bCs/>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безопасности</w:t>
      </w:r>
      <w:r>
        <w:rPr>
          <w:rFonts w:ascii="Times New Roman" w:eastAsia="Times New Roman" w:hAnsi="Times New Roman" w:cs="Times New Roman"/>
          <w:b/>
          <w:bCs/>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к м</w:t>
      </w:r>
      <w:bookmarkEnd w:id="133"/>
      <w:bookmarkEnd w:id="134"/>
      <w:r w:rsidRPr="00350968">
        <w:rPr>
          <w:rFonts w:ascii="Times New Roman" w:eastAsia="Times New Roman" w:hAnsi="Times New Roman" w:cs="Times New Roman"/>
          <w:b/>
          <w:bCs/>
          <w:color w:val="000000"/>
          <w:sz w:val="28"/>
          <w:szCs w:val="28"/>
          <w:lang w:bidi="ru-RU"/>
        </w:rPr>
        <w:t>ногофункциональным зданиям</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лифтам для пожарных подразделений - пожарным лифтам.</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средствам индиви</w:t>
      </w:r>
      <w:bookmarkStart w:id="135" w:name="_Toc96436146"/>
      <w:bookmarkStart w:id="136" w:name="_Toc96436677"/>
      <w:r w:rsidRPr="00350968">
        <w:rPr>
          <w:rFonts w:ascii="Times New Roman" w:eastAsia="Times New Roman" w:hAnsi="Times New Roman" w:cs="Times New Roman"/>
          <w:color w:val="000000"/>
          <w:sz w:val="28"/>
          <w:szCs w:val="28"/>
          <w:lang w:bidi="ru-RU"/>
        </w:rPr>
        <w:t xml:space="preserve">дуальной и коллективной защиты и спасения людей. </w:t>
      </w:r>
    </w:p>
    <w:p w:rsidR="00534153"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бъемно-п</w:t>
      </w:r>
      <w:bookmarkEnd w:id="135"/>
      <w:bookmarkEnd w:id="136"/>
      <w:r w:rsidRPr="00350968">
        <w:rPr>
          <w:rFonts w:ascii="Times New Roman" w:eastAsia="Times New Roman" w:hAnsi="Times New Roman" w:cs="Times New Roman"/>
          <w:color w:val="000000"/>
          <w:sz w:val="28"/>
          <w:szCs w:val="28"/>
          <w:lang w:bidi="ru-RU"/>
        </w:rPr>
        <w:t xml:space="preserve">ланировочным и техническим решениям, обеспечивающим своевременную эвакуацию людей, их защиту и спасение от опасных факторов пожара. </w:t>
      </w:r>
    </w:p>
    <w:p w:rsidR="00534153" w:rsidRPr="00350968" w:rsidRDefault="00534153" w:rsidP="00534153">
      <w:pPr>
        <w:widowControl w:val="0"/>
        <w:tabs>
          <w:tab w:val="left" w:pos="1134"/>
        </w:tabs>
        <w:spacing w:after="0" w:line="240" w:lineRule="auto"/>
        <w:ind w:left="709"/>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tabs>
          <w:tab w:val="left" w:pos="1134"/>
        </w:tabs>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3.8 Обеспечение пожарной безопасности жилых помещений</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Характерные пожары в жилых домах и их краткий анализ.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Меры пожарной безопасности в жилых домах и при эксплуа</w:t>
      </w:r>
      <w:bookmarkStart w:id="137" w:name="_Toc96436147"/>
      <w:bookmarkStart w:id="138" w:name="_Toc96436678"/>
      <w:r w:rsidRPr="00350968">
        <w:rPr>
          <w:rFonts w:ascii="Times New Roman" w:eastAsia="Times New Roman" w:hAnsi="Times New Roman" w:cs="Times New Roman"/>
          <w:color w:val="000000"/>
          <w:sz w:val="28"/>
          <w:szCs w:val="28"/>
          <w:lang w:bidi="ru-RU"/>
        </w:rPr>
        <w:t>тации печей, каминов, газовых отопительных и нагревательны</w:t>
      </w:r>
      <w:bookmarkEnd w:id="137"/>
      <w:bookmarkEnd w:id="138"/>
      <w:r w:rsidRPr="00350968">
        <w:rPr>
          <w:rFonts w:ascii="Times New Roman" w:eastAsia="Times New Roman" w:hAnsi="Times New Roman" w:cs="Times New Roman"/>
          <w:color w:val="000000"/>
          <w:sz w:val="28"/>
          <w:szCs w:val="28"/>
          <w:lang w:bidi="ru-RU"/>
        </w:rPr>
        <w:t xml:space="preserve">х приборов, керосиновых приборов, электропроводки и электрооборудования. </w:t>
      </w:r>
    </w:p>
    <w:p w:rsidR="00534153" w:rsidRPr="00350968" w:rsidRDefault="00534153" w:rsidP="0032131C">
      <w:pPr>
        <w:widowControl w:val="0"/>
        <w:numPr>
          <w:ilvl w:val="0"/>
          <w:numId w:val="231"/>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установке и работоспособности дымовых пожарных извещателей в жилых помещениях.</w:t>
      </w:r>
    </w:p>
    <w:p w:rsidR="00534153" w:rsidRDefault="00534153" w:rsidP="00534153">
      <w:pPr>
        <w:spacing w:after="0" w:line="240" w:lineRule="auto"/>
        <w:ind w:firstLine="709"/>
        <w:jc w:val="both"/>
        <w:rPr>
          <w:rFonts w:ascii="Times New Roman" w:eastAsia="Times New Roman" w:hAnsi="Times New Roman" w:cs="Times New Roman"/>
          <w:sz w:val="28"/>
          <w:szCs w:val="28"/>
        </w:rPr>
      </w:pPr>
    </w:p>
    <w:p w:rsidR="00534153" w:rsidRPr="00534153" w:rsidRDefault="00534153" w:rsidP="0032131C">
      <w:pPr>
        <w:pStyle w:val="a5"/>
        <w:widowControl w:val="0"/>
        <w:numPr>
          <w:ilvl w:val="0"/>
          <w:numId w:val="368"/>
        </w:numPr>
        <w:rPr>
          <w:b/>
          <w:bCs/>
          <w:sz w:val="28"/>
          <w:szCs w:val="28"/>
        </w:rPr>
      </w:pPr>
      <w:r w:rsidRPr="00534153">
        <w:rPr>
          <w:b/>
          <w:bCs/>
          <w:sz w:val="28"/>
          <w:szCs w:val="28"/>
        </w:rPr>
        <w:t>Перечень основной и дополнительной учебной литературы.</w:t>
      </w:r>
    </w:p>
    <w:p w:rsidR="00534153" w:rsidRDefault="00534153" w:rsidP="00534153">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50968">
        <w:rPr>
          <w:rFonts w:ascii="Times New Roman" w:hAnsi="Times New Roman" w:cs="Times New Roman"/>
          <w:b/>
          <w:bCs/>
          <w:color w:val="000000"/>
          <w:sz w:val="28"/>
          <w:szCs w:val="28"/>
        </w:rPr>
        <w:t>6.1. Основная</w:t>
      </w:r>
      <w:r w:rsidRPr="00350968">
        <w:rPr>
          <w:rFonts w:ascii="Times New Roman" w:hAnsi="Times New Roman" w:cs="Times New Roman"/>
        </w:rPr>
        <w:t xml:space="preserve"> </w:t>
      </w:r>
      <w:r w:rsidRPr="00350968">
        <w:rPr>
          <w:rFonts w:ascii="Times New Roman" w:hAnsi="Times New Roman" w:cs="Times New Roman"/>
          <w:b/>
          <w:bCs/>
          <w:color w:val="000000"/>
          <w:sz w:val="28"/>
          <w:szCs w:val="28"/>
        </w:rPr>
        <w:t>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 Серков Б.Б. Здания, сооружения. Ч1. Конструкционные материалы, преграды: учебник.- М.: КУРС, 2020. – 176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2. Пожарная безопасность в строительстве: учебное пособие / А.В. Вагин и др. – СПб.: СПбУ ГПС МЧС России, 2019 Пожарная безопасность зданий и сооружений промышленных предприятий: учебное пособие / А.С. Крутолапов и др. – СПб: СПб университет ГПС МЧС России, 2017. – 80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3. Пожарная безопасность в строительстве: учебник. Часть 2: Пожарная профилактика на объектах защиты / В.М. Ройтман, Д.А. Самошин, С.В. Томин и др.; под общ. ред. Б.Б. Серкова. – М.: Академия ГПС МЧС России, 2016. – 480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4. Здания, сооружения и их устойчивость при пожаре: учебное пособие / А.Ю. Акулов и др. – М.: Академия ГПС МЧС России, 2016. – 164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5. Свойства и поведение строительных материалов в условиях пожара: учебное пособие. – М.: Академия ГПС МЧС России, 2016. – 148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6. Пожарная безопасность в строительстве: учебник. – 2-е изд. / А.В. Вагин и др.: ред. В.С. Артамонов. – СПб.: СПбУ ГПС МЧС России, 2015.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7. Пожарная безопасность технологических процессов: Учебник / под ред. С.А. Швыркова. - 2-е изд., испр. и доп. - М.: Академия ГПС МЧС России, 2020. - 426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8. Пожарная безопасность. Учебник: в 2 ч. Ч. 1 / В.А. Пучков, В.С. Артамонов, Ш.Ш. Дагиров и др.</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50968">
        <w:rPr>
          <w:rFonts w:ascii="Times New Roman" w:hAnsi="Times New Roman" w:cs="Times New Roman"/>
          <w:b/>
          <w:bCs/>
          <w:color w:val="000000"/>
          <w:sz w:val="28"/>
          <w:szCs w:val="28"/>
        </w:rPr>
        <w:t>6.2. Дополнительная</w:t>
      </w:r>
      <w:r w:rsidRPr="00350968">
        <w:rPr>
          <w:rFonts w:ascii="Times New Roman" w:hAnsi="Times New Roman" w:cs="Times New Roman"/>
        </w:rPr>
        <w:t xml:space="preserve"> </w:t>
      </w:r>
      <w:r w:rsidRPr="00350968">
        <w:rPr>
          <w:rFonts w:ascii="Times New Roman" w:hAnsi="Times New Roman" w:cs="Times New Roman"/>
          <w:b/>
          <w:bCs/>
          <w:color w:val="000000"/>
          <w:sz w:val="28"/>
          <w:szCs w:val="28"/>
        </w:rPr>
        <w:t>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 Серков Б.Б. Пожарная профилактика: учебник.- М.: КУРС, 2020. – 304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2. Пожарная безопасность объектов классов функциональной пожарной опасности: учебное пособие Ф1.1. и Ф2.1 (дошкольные организации, культурно-зрелищные учреждения) / Попов В.И. и др. – Иваново: ИвПСА ГПС МЧС России, 2019.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3. Сборник заданий для проведений тестирования по дисциплине «Пожарная безопасность в строительстве». Часть 1, 2 : учебное пособие. – Екатеринбург: УрИГПС МЧС России, 2016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4. Системы вентиляции и противодымной защиты зданий: учебное пособие / О.А. Мокроусова и др. - Екатеринбург: УрИГПС МЧС России, 2014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5. Пожарная безопасность в строительстве / А.В. Вагин и др.: ред. О.М. Латышев. – СПб.: СПбУ ГПС МЧС России, 2013.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32"/>
          <w:szCs w:val="32"/>
        </w:rPr>
        <w:t xml:space="preserve">6. </w:t>
      </w:r>
      <w:r w:rsidRPr="00350968">
        <w:rPr>
          <w:rFonts w:ascii="Times New Roman" w:hAnsi="Times New Roman" w:cs="Times New Roman"/>
          <w:color w:val="000000"/>
          <w:sz w:val="28"/>
          <w:szCs w:val="28"/>
        </w:rPr>
        <w:t xml:space="preserve">Надзорно-профилактическая деятельность МЧС России. В 2-х частях.: учебник / В.С. Артамонов и др.; ред. Г.Н. Кириллов. - СПб.: СПбУ ГПС МЧС России, 2013.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7. 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 М.: ФГБУ ВНИИПО МЧС России, 2012.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8.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М.Т. Пелех и др.; ред. В.С. Артамонов. - СПб.: СПбУ ГПС МЧС России, 2012.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9. Технологии создания структурированных систем мониторинга и управления инженерными системами зданий и сооружений / В.В. Батырев и др.; МЧС России – М.: ФГУ ВНИИ ГОЧС, 2011.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0. Барабанщиков Ю.Г. Строительные материалы и изделия: учебник для СПО. – 2-е изд., стер. – М.: Академия, 2010. – 368 с.- (Гриф ФИРО).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1. Основин В.Н. Справочник современных строительных материалов и конструкций. – Ростов н/Д: Феникс, 2010. – 423 с. – (Строительство и дизайн).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2. Киселев Я.С., Хорошилов О.А., Демехин Ф.В. Физические модели горения в системе пожарной безопасности: Монография. - СПб.: Санкт- Петербургский университет ГПС МЧС России, 2009. - 277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3. Пелех М.Т., Бушнев Г.В., Симонова М.А.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СПб.: Санкт-Петербургский университет ГПС МЧС России, 2012.</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4. Пожаровзрывоопасность веществ и материалов и средства их тушения. Справочник в двух частях. Корольченко А. Я., Корольченко Д.</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A. ,Пожнаука, 2004 . - 713 и 744 стр.</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5. Мельник А.А., Крейтор В.П., Коробейникова Е.Г. Расчетные методы оценки пожаровзрывоопасности горючих жидкостей./Под общей ред.</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B. С.Артамонова. - СПб.:СПбУ ГПС МЧС России, 2010.-140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6. Пожарная безопасность технологических процессов трубопроводного транспорта нефти, нефтепродуктов и газа: учебное пособие / В.В. Рубцов, Д.Н. Рубцов.- М.: Академия ГПС МЧС России, 2018. - 118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7. Пожарная безопасность технологических процессов: учебник для бакалавров Горячев С.А., Швырков С.А., Петров А.П., Клубань В.С., Воробьев В.В., Батманов С.В., Панасевич Л.Т., Молчанов С.В. Издательство: Академия ГПС МЧС России, Москва 2013 Гриф: Допущено МЧС России [Электронная библиотека] (Единая Ведомственная электронная библиотека ГПС МЧС России)</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8. Пожарная безопасность технологических процессов: учебник</w:t>
      </w:r>
    </w:p>
    <w:p w:rsidR="00534153"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Швырков С.А., Горячев С.А., Клубань В.С., Панасевич Л.Т., Петров А.П., Назаров</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50968">
        <w:rPr>
          <w:rFonts w:ascii="Times New Roman" w:hAnsi="Times New Roman" w:cs="Times New Roman"/>
          <w:b/>
          <w:color w:val="000000"/>
          <w:sz w:val="28"/>
          <w:szCs w:val="28"/>
        </w:rPr>
        <w:t>6.3. Нормативные правовые акты и нормативные докумен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Федеральный закон от 21.12.1994 № 69-ФЗ "О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Правила противопожарного режима в Российской Федерации. Утверждены Постановлением Правительства РФ от 16.09.2020 №1479</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13130.2020 «Эвакуационные пути и выход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2.13130.2020 «Системы противопожарной защиты. Обеспечение огнестойкости объектов защи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СП3.13130.2009 «Системы противопожарной защиты. Система оповещения и управления эвакуацией при пожаре». </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13130.2013 «Системы противопожарной защиты. Ограничение распространения пожара на объектах защи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5. 1311500.2020 «Системы противопожарной защиты. Установки пожаротушения автоматические.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6. 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мами пожарной сигнализации.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6.13130.2013 «Системы противопожарной защиты.   Электрооборудование. Требования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7.13130.2013 «Отопление, вентиляция и кондиционирование. Противопожарные треб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8.13130.2020 «Системы противопожарной защиты. Источники наружного противопожарного водоснабже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9.13130.2009 «Огнетушители. Требования к эксплуатаци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0.13130.2020 «Системы противопожарной защиты. Внутренний противопожарный водопровод».</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1.13130.2009 «Места дислокации подразделений пожарной охран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СП12.13130.2009 «Определение категорий помещений, зданий и наружных установок по взрыврпожарной и пожарной опасности». </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 56.13330.2011</w:t>
      </w:r>
      <w:r w:rsidRPr="00350968">
        <w:rPr>
          <w:rFonts w:ascii="Times New Roman" w:hAnsi="Times New Roman" w:cs="Times New Roman"/>
        </w:rPr>
        <w:t xml:space="preserve"> «</w:t>
      </w:r>
      <w:r w:rsidRPr="00350968">
        <w:rPr>
          <w:rFonts w:ascii="Times New Roman" w:hAnsi="Times New Roman" w:cs="Times New Roman"/>
          <w:sz w:val="28"/>
          <w:szCs w:val="28"/>
        </w:rPr>
        <w:t>Производственные здания» Актуализированная редакция СНиП 31-03-2001.</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СП 57.13330.2011 «Складские здания». Актуализированная редакция СНиП 31-04-2001* </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 113.13330.2016 «Стоянки автомобилей». Актуализированная редакция СНиП 21-02-99*</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 19.13330.2019 Сельскохозяйственные предприятия. Планировочная организация земельного участка.</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 456.1311500.2020. Свод правил. Многофункциональные здания. Требования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ГОСТ 12.1.004-91*. Пожарная безопасность. Общие требования.</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 xml:space="preserve">Дисциплина 4. </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Система обеспечения пожарной безопасности объектов защиты</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534153">
      <w:pPr>
        <w:pStyle w:val="a5"/>
        <w:ind w:left="0"/>
        <w:jc w:val="center"/>
        <w:rPr>
          <w:sz w:val="28"/>
          <w:szCs w:val="28"/>
        </w:rPr>
      </w:pPr>
      <w:r w:rsidRPr="00350968">
        <w:rPr>
          <w:b/>
          <w:sz w:val="28"/>
          <w:szCs w:val="28"/>
        </w:rPr>
        <w:t>1. Цели и задачи освоения дисциплины</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b/>
          <w:color w:val="000000"/>
          <w:sz w:val="28"/>
          <w:szCs w:val="28"/>
        </w:rPr>
        <w:t>Цель освоения дисциплины</w:t>
      </w:r>
      <w:r w:rsidRPr="00350968">
        <w:rPr>
          <w:rFonts w:ascii="Times New Roman" w:hAnsi="Times New Roman" w:cs="Times New Roman"/>
          <w:color w:val="000000"/>
          <w:sz w:val="28"/>
          <w:szCs w:val="28"/>
        </w:rPr>
        <w:t xml:space="preserve"> – формирование системы знаний и приобретение обучающимися необходимых теоретических знаний и практических навыков по оценке показателей пожарной опасности строительных материалов, конструкций и зданий, особенностей их поведения в условиях пожа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формирование знаний определения показателях огнестойкости конструкций и зданий, достаточных для оценки соответствия этих показателей требованиям и разработки предложений по доведению их до соответствия.</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формирование у обучающихся необходимых знаний, умений и навыков по организации инженерно-технических решений зданий сооружений и разработки мер противопожарной защиты современных технологических процессов и производств.</w:t>
      </w: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Для достижения данной цели предусматривается решение следующих основных задач:</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формирование знаний о методах оценки пожарной опасности строительных материалов и разработке предложений по их защите;</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изучение методов оценки пожарной опасности строительных конструкций и разработки технических решений по их защите;</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изучение методов оценки огнестойкости строительных конструкций и разработки технических решений по повышению их устойчивости.</w:t>
      </w:r>
    </w:p>
    <w:p w:rsidR="00534153" w:rsidRPr="00350968"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Default="00534153" w:rsidP="00534153">
      <w:pPr>
        <w:pStyle w:val="a5"/>
        <w:ind w:left="0"/>
        <w:jc w:val="center"/>
        <w:rPr>
          <w:b/>
          <w:sz w:val="28"/>
          <w:szCs w:val="28"/>
        </w:rPr>
      </w:pPr>
    </w:p>
    <w:p w:rsidR="00534153" w:rsidRPr="00350968" w:rsidRDefault="00534153" w:rsidP="00534153">
      <w:pPr>
        <w:pStyle w:val="a5"/>
        <w:ind w:left="0"/>
        <w:jc w:val="center"/>
        <w:rPr>
          <w:b/>
          <w:sz w:val="28"/>
          <w:szCs w:val="28"/>
        </w:rPr>
      </w:pPr>
    </w:p>
    <w:p w:rsidR="00534153" w:rsidRPr="00350968" w:rsidRDefault="00534153" w:rsidP="00534153">
      <w:pPr>
        <w:pStyle w:val="a5"/>
        <w:ind w:left="0"/>
        <w:jc w:val="center"/>
        <w:rPr>
          <w:b/>
          <w:sz w:val="28"/>
          <w:szCs w:val="28"/>
        </w:rPr>
      </w:pPr>
      <w:r w:rsidRPr="00350968">
        <w:rPr>
          <w:b/>
          <w:sz w:val="28"/>
          <w:szCs w:val="28"/>
        </w:rPr>
        <w:t>2. Перечень планируемых результатов обучения по дисциплине</w:t>
      </w:r>
    </w:p>
    <w:p w:rsidR="00534153"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36"/>
        <w:gridCol w:w="3226"/>
      </w:tblGrid>
      <w:tr w:rsidR="00534153" w:rsidRPr="00350968" w:rsidTr="00135487">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одержание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Код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Результаты обучения</w:t>
            </w:r>
          </w:p>
        </w:tc>
      </w:tr>
      <w:tr w:rsidR="00534153" w:rsidRPr="00350968" w:rsidTr="00135487">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1</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w:t>
            </w:r>
          </w:p>
        </w:tc>
      </w:tr>
      <w:tr w:rsidR="00534153" w:rsidRPr="00350968" w:rsidTr="00135487">
        <w:trPr>
          <w:trHeight w:val="6321"/>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к саморазвитию, самореализации, использованию творческого потенциала</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ОК-7</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нормы культуры мышления, основы логики, нормы критического подхода, основы методологии научного знания, формы анализ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абстрактно мыслить, анализировать и обобщать полученную в ходе исследования информацию.</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ет навыками постановки цели, логического оформления результатов мышления, выработки мотивации к выполнению профессиональной деятельности.</w:t>
            </w:r>
          </w:p>
        </w:tc>
      </w:tr>
      <w:tr w:rsidR="00534153" w:rsidRPr="00350968" w:rsidTr="00135487">
        <w:trPr>
          <w:trHeight w:val="6794"/>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принимать с учетом норм экологической безопасности основные технические решения, обеспечивающие пожарную безопасность зданий и сооружений, технологических процессов производств, систем отопления и вентиляции, применение электроустановок</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2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ть принципы и способы снижения пожарной опасности и повышения огнестойкости строительных конструкций.</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ть оценивать огнестойкость и пожарную опасность строительных конструкций.</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ть навык (опыт) разработки технических решений по повышению огнестойкости и снижению пожарной опасности строительных материалов и конструкций.</w:t>
            </w:r>
          </w:p>
        </w:tc>
      </w:tr>
    </w:tbl>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32131C">
      <w:pPr>
        <w:pStyle w:val="a5"/>
        <w:numPr>
          <w:ilvl w:val="0"/>
          <w:numId w:val="223"/>
        </w:numPr>
        <w:ind w:left="0" w:firstLine="0"/>
        <w:jc w:val="center"/>
        <w:rPr>
          <w:b/>
          <w:sz w:val="28"/>
          <w:szCs w:val="28"/>
        </w:rPr>
      </w:pPr>
      <w:r w:rsidRPr="00350968">
        <w:rPr>
          <w:b/>
          <w:sz w:val="28"/>
          <w:szCs w:val="28"/>
        </w:rPr>
        <w:t>Содержание дисциплины</w:t>
      </w:r>
    </w:p>
    <w:tbl>
      <w:tblPr>
        <w:tblW w:w="48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684"/>
        <w:gridCol w:w="532"/>
        <w:gridCol w:w="534"/>
        <w:gridCol w:w="534"/>
        <w:gridCol w:w="671"/>
        <w:gridCol w:w="854"/>
        <w:gridCol w:w="901"/>
      </w:tblGrid>
      <w:tr w:rsidR="00534153" w:rsidRPr="00350968" w:rsidTr="003F5A02">
        <w:trPr>
          <w:cantSplit/>
          <w:trHeight w:val="329"/>
          <w:jc w:val="center"/>
        </w:trPr>
        <w:tc>
          <w:tcPr>
            <w:tcW w:w="350" w:type="pct"/>
            <w:vMerge w:val="restart"/>
            <w:vAlign w:val="center"/>
          </w:tcPr>
          <w:p w:rsidR="00534153" w:rsidRPr="00350968" w:rsidRDefault="00534153" w:rsidP="00135487">
            <w:pPr>
              <w:spacing w:after="0" w:line="240" w:lineRule="auto"/>
              <w:jc w:val="center"/>
              <w:rPr>
                <w:rFonts w:ascii="Times New Roman" w:hAnsi="Times New Roman" w:cs="Times New Roman"/>
                <w:sz w:val="24"/>
                <w:szCs w:val="24"/>
              </w:rPr>
            </w:pP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ем</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п</w:t>
            </w:r>
          </w:p>
        </w:tc>
        <w:tc>
          <w:tcPr>
            <w:tcW w:w="2501" w:type="pct"/>
            <w:vMerge w:val="restart"/>
            <w:vAlign w:val="center"/>
          </w:tcPr>
          <w:p w:rsidR="00534153" w:rsidRPr="00350968" w:rsidRDefault="00534153" w:rsidP="00135487">
            <w:pPr>
              <w:pStyle w:val="10"/>
              <w:spacing w:before="0" w:line="240" w:lineRule="auto"/>
              <w:rPr>
                <w:rFonts w:ascii="Times New Roman" w:hAnsi="Times New Roman" w:cs="Times New Roman"/>
                <w:b w:val="0"/>
                <w:sz w:val="24"/>
                <w:szCs w:val="24"/>
              </w:rPr>
            </w:pPr>
          </w:p>
          <w:p w:rsidR="00534153" w:rsidRPr="00350968" w:rsidRDefault="00534153" w:rsidP="00135487">
            <w:pPr>
              <w:pStyle w:val="10"/>
              <w:spacing w:before="0" w:line="240" w:lineRule="auto"/>
              <w:ind w:firstLine="960"/>
              <w:rPr>
                <w:rFonts w:ascii="Times New Roman" w:hAnsi="Times New Roman" w:cs="Times New Roman"/>
                <w:sz w:val="24"/>
                <w:szCs w:val="24"/>
              </w:rPr>
            </w:pPr>
            <w:r w:rsidRPr="00350968">
              <w:rPr>
                <w:rFonts w:ascii="Times New Roman" w:hAnsi="Times New Roman" w:cs="Times New Roman"/>
                <w:sz w:val="24"/>
                <w:szCs w:val="24"/>
              </w:rPr>
              <w:t>Наименование тем</w:t>
            </w:r>
          </w:p>
          <w:p w:rsidR="00534153" w:rsidRPr="00350968" w:rsidRDefault="00534153" w:rsidP="00135487">
            <w:pPr>
              <w:spacing w:after="0" w:line="240" w:lineRule="auto"/>
              <w:jc w:val="center"/>
              <w:rPr>
                <w:rFonts w:ascii="Times New Roman" w:hAnsi="Times New Roman" w:cs="Times New Roman"/>
                <w:sz w:val="24"/>
                <w:szCs w:val="24"/>
              </w:rPr>
            </w:pPr>
          </w:p>
        </w:tc>
        <w:tc>
          <w:tcPr>
            <w:tcW w:w="2149" w:type="pct"/>
            <w:gridSpan w:val="6"/>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рудоёмкость освоения раздела, темы программы</w:t>
            </w:r>
          </w:p>
        </w:tc>
      </w:tr>
      <w:tr w:rsidR="00534153" w:rsidRPr="00350968" w:rsidTr="003F5A02">
        <w:trPr>
          <w:cantSplit/>
          <w:trHeight w:val="195"/>
          <w:jc w:val="center"/>
        </w:trPr>
        <w:tc>
          <w:tcPr>
            <w:tcW w:w="350"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restar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Общее</w:t>
            </w:r>
          </w:p>
        </w:tc>
        <w:tc>
          <w:tcPr>
            <w:tcW w:w="1866" w:type="pct"/>
            <w:gridSpan w:val="5"/>
            <w:vAlign w:val="center"/>
          </w:tcPr>
          <w:p w:rsidR="00534153" w:rsidRPr="00350968" w:rsidRDefault="00534153" w:rsidP="00135487">
            <w:pPr>
              <w:spacing w:after="0" w:line="240" w:lineRule="auto"/>
              <w:jc w:val="center"/>
              <w:rPr>
                <w:rFonts w:ascii="Times New Roman" w:hAnsi="Times New Roman" w:cs="Times New Roman"/>
                <w:sz w:val="24"/>
                <w:szCs w:val="24"/>
                <w:highlight w:val="yellow"/>
              </w:rPr>
            </w:pPr>
            <w:r w:rsidRPr="00350968">
              <w:rPr>
                <w:rFonts w:ascii="Times New Roman" w:hAnsi="Times New Roman" w:cs="Times New Roman"/>
                <w:sz w:val="24"/>
                <w:szCs w:val="24"/>
              </w:rPr>
              <w:t>Кол-во часов аудиторных часов</w:t>
            </w:r>
          </w:p>
        </w:tc>
      </w:tr>
      <w:tr w:rsidR="00534153" w:rsidRPr="00350968" w:rsidTr="003F5A02">
        <w:trPr>
          <w:cantSplit/>
          <w:trHeight w:val="2503"/>
          <w:jc w:val="center"/>
        </w:trPr>
        <w:tc>
          <w:tcPr>
            <w:tcW w:w="350"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Всего</w:t>
            </w: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Теоретические занятия </w:t>
            </w:r>
          </w:p>
        </w:tc>
        <w:tc>
          <w:tcPr>
            <w:tcW w:w="358"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Практические занятия </w:t>
            </w:r>
          </w:p>
        </w:tc>
        <w:tc>
          <w:tcPr>
            <w:tcW w:w="456"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онтрольны</w:t>
            </w:r>
            <w:bookmarkStart w:id="139" w:name="_Toc96436148"/>
            <w:bookmarkStart w:id="140" w:name="_Toc96436679"/>
            <w:r w:rsidRPr="00350968">
              <w:rPr>
                <w:rFonts w:ascii="Times New Roman" w:hAnsi="Times New Roman" w:cs="Times New Roman"/>
                <w:sz w:val="24"/>
                <w:szCs w:val="24"/>
              </w:rPr>
              <w:t xml:space="preserve">е работы, </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рефер</w:t>
            </w:r>
            <w:bookmarkEnd w:id="139"/>
            <w:bookmarkEnd w:id="140"/>
            <w:r w:rsidRPr="00350968">
              <w:rPr>
                <w:rFonts w:ascii="Times New Roman" w:hAnsi="Times New Roman" w:cs="Times New Roman"/>
                <w:sz w:val="24"/>
                <w:szCs w:val="24"/>
              </w:rPr>
              <w:t>аты, РГР</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СР</w:t>
            </w:r>
          </w:p>
        </w:tc>
        <w:tc>
          <w:tcPr>
            <w:tcW w:w="482"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ромежуточная и итоговая аттестация</w:t>
            </w:r>
          </w:p>
        </w:tc>
      </w:tr>
      <w:tr w:rsidR="00534153" w:rsidRPr="00350968" w:rsidTr="003F5A02">
        <w:trPr>
          <w:trHeight w:val="181"/>
          <w:jc w:val="center"/>
        </w:trPr>
        <w:tc>
          <w:tcPr>
            <w:tcW w:w="5000" w:type="pct"/>
            <w:gridSpan w:val="8"/>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Дисциплина 4. Система обеспечения пожарной безопасности объектов защиты</w:t>
            </w: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истема обеспечения пожарной безопасности объекта защиты</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истема предотвращения пожаров</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ная опасность и пожаровзрывоопасность веществ и материалов</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ная опасность и пожаровзрывоопасность технологических сред и зон</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ная опасность наружных установок</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ная опасность зданий, сооружений и помещений</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но-техническая классификация зданий, сооружений и пожарных отсеков</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но-техническая классификация строительных конструкций и противопожарных преград</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993"/>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истема противопожарной защиты</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ути эвакуации людей при пожаре</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истемы обнаружения пожара, оповещения и управления эвакуацией людей при пожаре</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истемы коллективной защиты, средства индивидуальной защиты и спасения людей от опасных факторов пожара</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истема противодымной защиты</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граничение распространения пожара за пределы очага</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ервичные средства пожаротушения в зданиях и сооружениях</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истемы автоматического пожаротушения и пожарной сигнализации</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8</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щие требования к пожарному оборудованию</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Источники противопожарного водоснабжения</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50" w:type="pct"/>
            <w:vAlign w:val="center"/>
          </w:tcPr>
          <w:p w:rsidR="00534153" w:rsidRPr="00350968" w:rsidRDefault="00534153" w:rsidP="0032131C">
            <w:pPr>
              <w:pStyle w:val="af"/>
              <w:widowControl w:val="0"/>
              <w:numPr>
                <w:ilvl w:val="0"/>
                <w:numId w:val="232"/>
              </w:numPr>
              <w:tabs>
                <w:tab w:val="left" w:pos="176"/>
                <w:tab w:val="left" w:pos="3675"/>
              </w:tabs>
              <w:spacing w:after="0" w:line="240" w:lineRule="auto"/>
              <w:ind w:left="0" w:hanging="357"/>
              <w:jc w:val="right"/>
              <w:rPr>
                <w:rFonts w:ascii="Times New Roman" w:hAnsi="Times New Roman" w:cs="Times New Roman"/>
                <w:b/>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актические занятия</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2851" w:type="pct"/>
            <w:gridSpan w:val="2"/>
            <w:vAlign w:val="center"/>
          </w:tcPr>
          <w:p w:rsidR="00534153" w:rsidRPr="00350968" w:rsidRDefault="00534153" w:rsidP="00135487">
            <w:pPr>
              <w:pStyle w:val="a9"/>
              <w:jc w:val="both"/>
              <w:rPr>
                <w:rFonts w:ascii="Times New Roman" w:hAnsi="Times New Roman"/>
                <w:b/>
              </w:rPr>
            </w:pPr>
            <w:r w:rsidRPr="00350968">
              <w:rPr>
                <w:rFonts w:ascii="Times New Roman" w:hAnsi="Times New Roman"/>
                <w:b/>
              </w:rPr>
              <w:t>Зачет по дисциплине</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4</w:t>
            </w:r>
          </w:p>
        </w:tc>
      </w:tr>
      <w:tr w:rsidR="00534153" w:rsidRPr="00350968" w:rsidTr="003F5A02">
        <w:trPr>
          <w:trHeight w:val="181"/>
          <w:jc w:val="center"/>
        </w:trPr>
        <w:tc>
          <w:tcPr>
            <w:tcW w:w="2851" w:type="pct"/>
            <w:gridSpan w:val="2"/>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того по дисциплине 4</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9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60</w:t>
            </w: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30</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2"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4</w:t>
            </w:r>
          </w:p>
        </w:tc>
      </w:tr>
    </w:tbl>
    <w:p w:rsidR="00534153" w:rsidRPr="00350968" w:rsidRDefault="00534153" w:rsidP="00534153">
      <w:pPr>
        <w:widowControl w:val="0"/>
        <w:spacing w:after="0" w:line="240" w:lineRule="auto"/>
        <w:rPr>
          <w:rFonts w:ascii="Times New Roman" w:hAnsi="Times New Roman" w:cs="Times New Roman"/>
          <w:b/>
          <w:bCs/>
          <w:sz w:val="28"/>
          <w:szCs w:val="28"/>
        </w:rPr>
      </w:pPr>
    </w:p>
    <w:p w:rsidR="00534153" w:rsidRPr="003F5A02" w:rsidRDefault="00534153" w:rsidP="003F5A02">
      <w:pPr>
        <w:pStyle w:val="a5"/>
        <w:widowControl w:val="0"/>
        <w:numPr>
          <w:ilvl w:val="0"/>
          <w:numId w:val="223"/>
        </w:numPr>
        <w:jc w:val="center"/>
        <w:rPr>
          <w:b/>
          <w:sz w:val="28"/>
        </w:rPr>
      </w:pPr>
      <w:r w:rsidRPr="003F5A02">
        <w:rPr>
          <w:b/>
          <w:sz w:val="28"/>
        </w:rPr>
        <w:t>Опи</w:t>
      </w:r>
      <w:r w:rsidR="003F5A02" w:rsidRPr="003F5A02">
        <w:rPr>
          <w:b/>
          <w:sz w:val="28"/>
        </w:rPr>
        <w:t>сание содержания разделов и тем</w:t>
      </w:r>
    </w:p>
    <w:p w:rsidR="003F5A02" w:rsidRPr="003F5A02" w:rsidRDefault="003F5A02" w:rsidP="003F5A02">
      <w:pPr>
        <w:pStyle w:val="a5"/>
        <w:widowControl w:val="0"/>
        <w:rPr>
          <w:b/>
          <w:sz w:val="28"/>
        </w:rPr>
      </w:pPr>
    </w:p>
    <w:p w:rsidR="00534153" w:rsidRPr="00350968" w:rsidRDefault="00534153" w:rsidP="00534153">
      <w:pPr>
        <w:keepNext/>
        <w:keepLines/>
        <w:widowControl w:val="0"/>
        <w:spacing w:after="0" w:line="240" w:lineRule="auto"/>
        <w:ind w:firstLine="72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 Система обеспечения пожарной безопасности объекта защиты</w:t>
      </w:r>
    </w:p>
    <w:p w:rsidR="00534153" w:rsidRDefault="00534153" w:rsidP="00534153">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остав системы обеспечения пожарной безопасности объекта защиты. Оценка соответствия объекта защиты т</w:t>
      </w:r>
      <w:bookmarkStart w:id="141" w:name="_Toc96436149"/>
      <w:bookmarkStart w:id="142" w:name="_Toc96436680"/>
      <w:r w:rsidRPr="00350968">
        <w:rPr>
          <w:rFonts w:ascii="Times New Roman" w:eastAsia="Times New Roman" w:hAnsi="Times New Roman" w:cs="Times New Roman"/>
          <w:color w:val="000000"/>
          <w:sz w:val="28"/>
          <w:szCs w:val="28"/>
          <w:lang w:bidi="ru-RU"/>
        </w:rPr>
        <w:t>ребованиям пожарной безопасности. Формы оценки соответствия объект</w:t>
      </w:r>
      <w:bookmarkEnd w:id="141"/>
      <w:bookmarkEnd w:id="142"/>
      <w:r w:rsidRPr="00350968">
        <w:rPr>
          <w:rFonts w:ascii="Times New Roman" w:eastAsia="Times New Roman" w:hAnsi="Times New Roman" w:cs="Times New Roman"/>
          <w:color w:val="000000"/>
          <w:sz w:val="28"/>
          <w:szCs w:val="28"/>
          <w:lang w:bidi="ru-RU"/>
        </w:rPr>
        <w:t>ов защиты (продукции) требованиям пожарной безопасности. Условия соответствия объекта защиты требованиям пожарной безопасности.</w:t>
      </w:r>
    </w:p>
    <w:p w:rsidR="00534153" w:rsidRPr="00350968" w:rsidRDefault="00534153" w:rsidP="00534153">
      <w:pPr>
        <w:widowControl w:val="0"/>
        <w:spacing w:after="0" w:line="240" w:lineRule="auto"/>
        <w:ind w:firstLine="72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2. Система предотвращения пожаров</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Цель создания систем предотвращения пожаров.</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пособы исключения условий образования горючей среды. Способы исключения условий о</w:t>
      </w:r>
      <w:bookmarkStart w:id="143" w:name="_Toc96436150"/>
      <w:bookmarkStart w:id="144" w:name="_Toc96436681"/>
      <w:r w:rsidRPr="00350968">
        <w:rPr>
          <w:rFonts w:ascii="Times New Roman" w:eastAsia="Times New Roman" w:hAnsi="Times New Roman" w:cs="Times New Roman"/>
          <w:color w:val="000000"/>
          <w:sz w:val="28"/>
          <w:szCs w:val="28"/>
          <w:lang w:bidi="ru-RU"/>
        </w:rPr>
        <w:t>бразования в горючей среде (или внесения</w:t>
      </w:r>
      <w:bookmarkEnd w:id="143"/>
      <w:bookmarkEnd w:id="144"/>
      <w:r w:rsidRPr="00350968">
        <w:rPr>
          <w:rFonts w:ascii="Times New Roman" w:eastAsia="Times New Roman" w:hAnsi="Times New Roman" w:cs="Times New Roman"/>
          <w:color w:val="000000"/>
          <w:sz w:val="28"/>
          <w:szCs w:val="28"/>
          <w:lang w:bidi="ru-RU"/>
        </w:rPr>
        <w:t xml:space="preserve"> в нее) источников зажигания. Определение безопасных значений параметров источников зажигания. Устройства аварийного отключения.</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Функциональные характеристики систем предотвращения пожаров на объекте защиты.</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3. Пожарная опасность и пожаровзрывоопасность веществ и материалов</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веществ и материалов по пожаровзрывоопасности и пожарной опасности. Показатели п</w:t>
      </w:r>
      <w:bookmarkStart w:id="145" w:name="_Toc96436151"/>
      <w:bookmarkStart w:id="146" w:name="_Toc96436682"/>
      <w:r w:rsidRPr="00350968">
        <w:rPr>
          <w:rFonts w:ascii="Times New Roman" w:eastAsia="Times New Roman" w:hAnsi="Times New Roman" w:cs="Times New Roman"/>
          <w:color w:val="000000"/>
          <w:sz w:val="28"/>
          <w:szCs w:val="28"/>
          <w:lang w:bidi="ru-RU"/>
        </w:rPr>
        <w:t>ожаровзрывоопасности и пожарной опасности веществ и материалов.</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4</w:t>
      </w:r>
      <w:bookmarkEnd w:id="145"/>
      <w:bookmarkEnd w:id="146"/>
      <w:r w:rsidRPr="00350968">
        <w:rPr>
          <w:rFonts w:ascii="Times New Roman" w:eastAsia="Times New Roman" w:hAnsi="Times New Roman" w:cs="Times New Roman"/>
          <w:b/>
          <w:bCs/>
          <w:color w:val="000000"/>
          <w:sz w:val="28"/>
          <w:szCs w:val="28"/>
          <w:lang w:bidi="ru-RU"/>
        </w:rPr>
        <w:t>. Пожарная опасность и пожаровзрывоопасность технологических сред и зон</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казатели пожаровзрывоопасности и пожарной опасности технологических сред. Классификаци</w:t>
      </w:r>
      <w:bookmarkStart w:id="147" w:name="_Toc96436152"/>
      <w:bookmarkStart w:id="148" w:name="_Toc96436683"/>
      <w:r w:rsidRPr="00350968">
        <w:rPr>
          <w:rFonts w:ascii="Times New Roman" w:eastAsia="Times New Roman" w:hAnsi="Times New Roman" w:cs="Times New Roman"/>
          <w:color w:val="000000"/>
          <w:sz w:val="28"/>
          <w:szCs w:val="28"/>
          <w:lang w:bidi="ru-RU"/>
        </w:rPr>
        <w:t>я технологических сред по пожаровзрывоопасности. Классификация пожароопасных зо</w:t>
      </w:r>
      <w:bookmarkEnd w:id="147"/>
      <w:bookmarkEnd w:id="148"/>
      <w:r w:rsidRPr="00350968">
        <w:rPr>
          <w:rFonts w:ascii="Times New Roman" w:eastAsia="Times New Roman" w:hAnsi="Times New Roman" w:cs="Times New Roman"/>
          <w:color w:val="000000"/>
          <w:sz w:val="28"/>
          <w:szCs w:val="28"/>
          <w:lang w:bidi="ru-RU"/>
        </w:rPr>
        <w:t>н. Классификация взрывоопасных зон.</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5. Пожарная опасность наружных установок</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наружных установок по пожарной опасности. Категории наружных установок по пожарной опасности.</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6. П</w:t>
      </w:r>
      <w:bookmarkStart w:id="149" w:name="_Toc96436153"/>
      <w:bookmarkStart w:id="150" w:name="_Toc96436684"/>
      <w:r w:rsidRPr="00350968">
        <w:rPr>
          <w:rFonts w:ascii="Times New Roman" w:eastAsia="Times New Roman" w:hAnsi="Times New Roman" w:cs="Times New Roman"/>
          <w:b/>
          <w:bCs/>
          <w:color w:val="000000"/>
          <w:sz w:val="28"/>
          <w:szCs w:val="28"/>
          <w:lang w:bidi="ru-RU"/>
        </w:rPr>
        <w:t>ожарная опасность зданий, сооружений и помещени</w:t>
      </w:r>
      <w:bookmarkEnd w:id="149"/>
      <w:bookmarkEnd w:id="150"/>
      <w:r w:rsidRPr="00350968">
        <w:rPr>
          <w:rFonts w:ascii="Times New Roman" w:eastAsia="Times New Roman" w:hAnsi="Times New Roman" w:cs="Times New Roman"/>
          <w:b/>
          <w:bCs/>
          <w:color w:val="000000"/>
          <w:sz w:val="28"/>
          <w:szCs w:val="28"/>
          <w:lang w:bidi="ru-RU"/>
        </w:rPr>
        <w:t>й</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зданий, сооружений и помещений по пожарной и взрывопожарной опасности. Определение категорий з</w:t>
      </w:r>
      <w:bookmarkStart w:id="151" w:name="_Toc96436154"/>
      <w:bookmarkStart w:id="152" w:name="_Toc96436685"/>
      <w:r w:rsidRPr="00350968">
        <w:rPr>
          <w:rFonts w:ascii="Times New Roman" w:eastAsia="Times New Roman" w:hAnsi="Times New Roman" w:cs="Times New Roman"/>
          <w:color w:val="000000"/>
          <w:sz w:val="28"/>
          <w:szCs w:val="28"/>
          <w:lang w:bidi="ru-RU"/>
        </w:rPr>
        <w:t xml:space="preserve">даний, сооружений и помещений по пожарной и взрывопожарной </w:t>
      </w:r>
      <w:bookmarkEnd w:id="151"/>
      <w:bookmarkEnd w:id="152"/>
      <w:r w:rsidRPr="00350968">
        <w:rPr>
          <w:rFonts w:ascii="Times New Roman" w:eastAsia="Times New Roman" w:hAnsi="Times New Roman" w:cs="Times New Roman"/>
          <w:color w:val="000000"/>
          <w:sz w:val="28"/>
          <w:szCs w:val="28"/>
          <w:lang w:bidi="ru-RU"/>
        </w:rPr>
        <w:t>опасности.</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7. Пожарно-техническая классификация зданий, сооружений и пожарных отсеков</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зданий, сооружений и пожарных отсеков по степени огнестойкости. Классифи</w:t>
      </w:r>
      <w:bookmarkStart w:id="153" w:name="_Toc96436155"/>
      <w:bookmarkStart w:id="154" w:name="_Toc96436686"/>
      <w:r w:rsidRPr="00350968">
        <w:rPr>
          <w:rFonts w:ascii="Times New Roman" w:eastAsia="Times New Roman" w:hAnsi="Times New Roman" w:cs="Times New Roman"/>
          <w:color w:val="000000"/>
          <w:sz w:val="28"/>
          <w:szCs w:val="28"/>
          <w:lang w:bidi="ru-RU"/>
        </w:rPr>
        <w:t>кация зданий, сооружений и пожарных отсеков по конструктивной пожарной опасности.</w:t>
      </w:r>
      <w:bookmarkEnd w:id="153"/>
      <w:bookmarkEnd w:id="154"/>
      <w:r w:rsidRPr="00350968">
        <w:rPr>
          <w:rFonts w:ascii="Times New Roman" w:eastAsia="Times New Roman" w:hAnsi="Times New Roman" w:cs="Times New Roman"/>
          <w:color w:val="000000"/>
          <w:sz w:val="28"/>
          <w:szCs w:val="28"/>
          <w:lang w:bidi="ru-RU"/>
        </w:rPr>
        <w:t xml:space="preserve"> Классификация зданий, сооружений и пожарных отсеков по функциональной пожарной опасности. Классификация зданий пожарных депо. Пожарно-техническая классификация строительных конструкций и противопожарных преград.</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8. Пожарно-техническая классификация строительных конструкций и противопожарных преград</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строительных конструкций по огнестойкости. Классификация ст</w:t>
      </w:r>
      <w:bookmarkStart w:id="155" w:name="_Toc96436156"/>
      <w:bookmarkStart w:id="156" w:name="_Toc96436687"/>
      <w:r w:rsidRPr="00350968">
        <w:rPr>
          <w:rFonts w:ascii="Times New Roman" w:eastAsia="Times New Roman" w:hAnsi="Times New Roman" w:cs="Times New Roman"/>
          <w:color w:val="000000"/>
          <w:sz w:val="28"/>
          <w:szCs w:val="28"/>
          <w:lang w:bidi="ru-RU"/>
        </w:rPr>
        <w:t>роительных конструкций по пожарной опасности. Классификация противопожарных преград.</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9</w:t>
      </w:r>
      <w:bookmarkEnd w:id="155"/>
      <w:bookmarkEnd w:id="156"/>
      <w:r w:rsidRPr="00350968">
        <w:rPr>
          <w:rFonts w:ascii="Times New Roman" w:eastAsia="Times New Roman" w:hAnsi="Times New Roman" w:cs="Times New Roman"/>
          <w:b/>
          <w:bCs/>
          <w:color w:val="000000"/>
          <w:sz w:val="28"/>
          <w:szCs w:val="28"/>
          <w:lang w:bidi="ru-RU"/>
        </w:rPr>
        <w:t>. Система противопожарной защиты</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Цель создания систем противопожарной защиты. Состав и функциональные характеристики систем противопожарной защиты объектов.</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по</w:t>
      </w:r>
      <w:bookmarkStart w:id="157" w:name="_Toc96436157"/>
      <w:bookmarkStart w:id="158" w:name="_Toc96436688"/>
      <w:r w:rsidRPr="00350968">
        <w:rPr>
          <w:rFonts w:ascii="Times New Roman" w:eastAsia="Times New Roman" w:hAnsi="Times New Roman" w:cs="Times New Roman"/>
          <w:color w:val="000000"/>
          <w:sz w:val="28"/>
          <w:szCs w:val="28"/>
          <w:lang w:bidi="ru-RU"/>
        </w:rPr>
        <w:t>собы защиты людей и имущества от воздейс</w:t>
      </w:r>
      <w:bookmarkEnd w:id="157"/>
      <w:bookmarkEnd w:id="158"/>
      <w:r w:rsidRPr="00350968">
        <w:rPr>
          <w:rFonts w:ascii="Times New Roman" w:eastAsia="Times New Roman" w:hAnsi="Times New Roman" w:cs="Times New Roman"/>
          <w:color w:val="000000"/>
          <w:sz w:val="28"/>
          <w:szCs w:val="28"/>
          <w:lang w:bidi="ru-RU"/>
        </w:rPr>
        <w:t>твия опасных факторов пожара.</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0. Пути эвакуации людей при пожаре</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Условия, обеспечивающие безопасную эвакуацию людей. Требования пожарной безопасности к эвакуационным путям, эвакуационным и а</w:t>
      </w:r>
      <w:bookmarkStart w:id="159" w:name="_Toc96436158"/>
      <w:bookmarkStart w:id="160" w:name="_Toc96436689"/>
      <w:r w:rsidRPr="00350968">
        <w:rPr>
          <w:rFonts w:ascii="Times New Roman" w:eastAsia="Times New Roman" w:hAnsi="Times New Roman" w:cs="Times New Roman"/>
          <w:color w:val="000000"/>
          <w:sz w:val="28"/>
          <w:szCs w:val="28"/>
          <w:lang w:bidi="ru-RU"/>
        </w:rPr>
        <w:t>варийным выходам. Безопасная эвакуация люд</w:t>
      </w:r>
      <w:bookmarkEnd w:id="159"/>
      <w:bookmarkEnd w:id="160"/>
      <w:r w:rsidRPr="00350968">
        <w:rPr>
          <w:rFonts w:ascii="Times New Roman" w:eastAsia="Times New Roman" w:hAnsi="Times New Roman" w:cs="Times New Roman"/>
          <w:color w:val="000000"/>
          <w:sz w:val="28"/>
          <w:szCs w:val="28"/>
          <w:lang w:bidi="ru-RU"/>
        </w:rPr>
        <w:t>ей из зданий повышенной этажности.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1. Системы обнаружения пожара, оповещения и управления эвакуацией людей при пожаре</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нормативных документов по пожарной безопасности к установкам пожар</w:t>
      </w:r>
      <w:bookmarkStart w:id="161" w:name="_Toc96436159"/>
      <w:bookmarkStart w:id="162" w:name="_Toc96436690"/>
      <w:r w:rsidRPr="00350968">
        <w:rPr>
          <w:rFonts w:ascii="Times New Roman" w:eastAsia="Times New Roman" w:hAnsi="Times New Roman" w:cs="Times New Roman"/>
          <w:color w:val="000000"/>
          <w:sz w:val="28"/>
          <w:szCs w:val="28"/>
          <w:lang w:bidi="ru-RU"/>
        </w:rPr>
        <w:t>ной сигнализации.</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систем оповещения и управления эвакуацией людей при пожара</w:t>
      </w:r>
      <w:bookmarkEnd w:id="161"/>
      <w:bookmarkEnd w:id="162"/>
      <w:r w:rsidRPr="00350968">
        <w:rPr>
          <w:rFonts w:ascii="Times New Roman" w:eastAsia="Times New Roman" w:hAnsi="Times New Roman" w:cs="Times New Roman"/>
          <w:color w:val="000000"/>
          <w:sz w:val="28"/>
          <w:szCs w:val="28"/>
          <w:lang w:bidi="ru-RU"/>
        </w:rPr>
        <w:t>х в зданиях. Требования пожарной безопасности к системам оповещения людей о пожаре и управления эвакуацией людей в зданиях и сооружениях. Способы оповещения людей о пожаре, управления эвакуацией людей и обеспечения их безопасной эвакуации. Оповещатели пожарные индивидуальные. Фотолюминесцентные системы на путях эвакуации. Требования к средствам информации и сигнализации об опасности, размещаемым в помещениях, предназначенных для пребывания всех категорий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плану (схеме) эвакуации на объектах с массовым пребыванием людей, включая лиц с ограниченными возможностями здоровья, инвалидов. Требования к диспетчерскому пункту (пожарному посту). Испытания приемно</w:t>
      </w:r>
      <w:r w:rsidRPr="00350968">
        <w:rPr>
          <w:rFonts w:ascii="Times New Roman" w:eastAsia="Times New Roman" w:hAnsi="Times New Roman" w:cs="Times New Roman"/>
          <w:color w:val="000000"/>
          <w:sz w:val="28"/>
          <w:szCs w:val="28"/>
          <w:lang w:bidi="ru-RU"/>
        </w:rPr>
        <w:softHyphen/>
        <w:t>контрольных приборов и пожарных оповещателей. Техническое обслуживание системы оповещения и управления эвакуацией.</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2. Системы коллективной защиты, средства индивидуальной защиты и спасения людей от опасных факторов пожара</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бласть применения, функциональное назначение и техни</w:t>
      </w:r>
      <w:bookmarkStart w:id="163" w:name="_Toc96436160"/>
      <w:bookmarkStart w:id="164" w:name="_Toc96436691"/>
      <w:r w:rsidRPr="00350968">
        <w:rPr>
          <w:rFonts w:ascii="Times New Roman" w:eastAsia="Times New Roman" w:hAnsi="Times New Roman" w:cs="Times New Roman"/>
          <w:color w:val="000000"/>
          <w:sz w:val="28"/>
          <w:szCs w:val="28"/>
          <w:lang w:bidi="ru-RU"/>
        </w:rPr>
        <w:t>ческие характеристики средств индивидуальной защиты и спасения людей при пожаре. Обеспечение зданий и сооружений к</w:t>
      </w:r>
      <w:bookmarkEnd w:id="163"/>
      <w:bookmarkEnd w:id="164"/>
      <w:r w:rsidRPr="00350968">
        <w:rPr>
          <w:rFonts w:ascii="Times New Roman" w:eastAsia="Times New Roman" w:hAnsi="Times New Roman" w:cs="Times New Roman"/>
          <w:color w:val="000000"/>
          <w:sz w:val="28"/>
          <w:szCs w:val="28"/>
          <w:lang w:bidi="ru-RU"/>
        </w:rPr>
        <w:t>лассов функциональной пожарной опасности Ф1-Ф5 средствами индивидуальной защиты и спасения. Нормы и правила размещения во время эксплуатации средств индивидуальной защиты и спасения при пожаре (постановка на учет, хранение, обслуживание при необходимости, применение при проведении учений и на пожаре). Классификация средств индивидуальной защиты людей при пожаре (средства индивидуальной защиты органов дыхания и зрения). Правила применения средств индивидуальной защиты органов дыхания и зрения при пожаре.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 Обеспечение обслуживающего персонала, ответственного за оповещение, организацию эвакуации людей во время пожара (чрезвычайной ситуации) в здании (служба безопасности, охрана) самоспасателями специального назначения.</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средств спасения с высоты (индивидуальные средства, коллективные средства). Требования к оснащению и применению средств спасения людей с высотных уровней при пожаре.</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3. Система противодымной защиты</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азначение противодымной защиты. Противодымная защита как комплекс организационных мероприятий и технических средств, направленн</w:t>
      </w:r>
      <w:bookmarkStart w:id="165" w:name="_Toc96436161"/>
      <w:bookmarkStart w:id="166" w:name="_Toc96436692"/>
      <w:r w:rsidRPr="00350968">
        <w:rPr>
          <w:rFonts w:ascii="Times New Roman" w:eastAsia="Times New Roman" w:hAnsi="Times New Roman" w:cs="Times New Roman"/>
          <w:color w:val="000000"/>
          <w:sz w:val="28"/>
          <w:szCs w:val="28"/>
          <w:lang w:bidi="ru-RU"/>
        </w:rPr>
        <w:t>ых на предотвращение воздействия на люд</w:t>
      </w:r>
      <w:bookmarkEnd w:id="165"/>
      <w:bookmarkEnd w:id="166"/>
      <w:r w:rsidRPr="00350968">
        <w:rPr>
          <w:rFonts w:ascii="Times New Roman" w:eastAsia="Times New Roman" w:hAnsi="Times New Roman" w:cs="Times New Roman"/>
          <w:color w:val="000000"/>
          <w:sz w:val="28"/>
          <w:szCs w:val="28"/>
          <w:lang w:bidi="ru-RU"/>
        </w:rPr>
        <w:t>ей дыма, повышенной температуры окружающей среды, токсичных продуктов горения и термического разложения. Требования к объектам по устройству систем приточно-вытяжной противодымной вентиляции. Монтаж, наладка, обслуживание систем приточно</w:t>
      </w:r>
      <w:r w:rsidRPr="00350968">
        <w:rPr>
          <w:rFonts w:ascii="Times New Roman" w:eastAsia="Times New Roman" w:hAnsi="Times New Roman" w:cs="Times New Roman"/>
          <w:color w:val="000000"/>
          <w:sz w:val="28"/>
          <w:szCs w:val="28"/>
          <w:lang w:bidi="ru-RU"/>
        </w:rPr>
        <w:softHyphen/>
        <w:t>вытяжной противодымной вентиляции. Проведение приемо-сдаточных испытаний систем приточно-вытяжной противодымной вентиляции. Требования к технической документации на системы приточно-вытяжной противодымной вентиляции. Методика, порядок и последовательность проведения приемосдаточных и периодических испытаний систем приточно</w:t>
      </w:r>
      <w:r w:rsidRPr="00350968">
        <w:rPr>
          <w:rFonts w:ascii="Times New Roman" w:eastAsia="Times New Roman" w:hAnsi="Times New Roman" w:cs="Times New Roman"/>
          <w:color w:val="000000"/>
          <w:sz w:val="28"/>
          <w:szCs w:val="28"/>
          <w:lang w:bidi="ru-RU"/>
        </w:rPr>
        <w:softHyphen/>
        <w:t>вытяжной противодымной вентиляции. Применение мобильных (переносных) устройств дымоудален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4. Ограничение распространения пожара за пределы очага</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пособы ограничения распространения пожара за пределы очага. Требования к ограничению распространения пож</w:t>
      </w:r>
      <w:bookmarkStart w:id="167" w:name="_Toc96436162"/>
      <w:bookmarkStart w:id="168" w:name="_Toc96436693"/>
      <w:r w:rsidRPr="00350968">
        <w:rPr>
          <w:rFonts w:ascii="Times New Roman" w:eastAsia="Times New Roman" w:hAnsi="Times New Roman" w:cs="Times New Roman"/>
          <w:color w:val="000000"/>
          <w:sz w:val="28"/>
          <w:szCs w:val="28"/>
          <w:lang w:bidi="ru-RU"/>
        </w:rPr>
        <w:t>ара на объектах класса функциональной пожарной опасности Ф1-Ф5</w:t>
      </w:r>
      <w:bookmarkEnd w:id="167"/>
      <w:bookmarkEnd w:id="168"/>
      <w:r w:rsidRPr="00350968">
        <w:rPr>
          <w:rFonts w:ascii="Times New Roman" w:eastAsia="Times New Roman" w:hAnsi="Times New Roman" w:cs="Times New Roman"/>
          <w:color w:val="000000"/>
          <w:sz w:val="28"/>
          <w:szCs w:val="28"/>
          <w:lang w:bidi="ru-RU"/>
        </w:rPr>
        <w:t>.</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5. Первичные средства пожаротушения в зданиях и сооружениях</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и область применения первичных средств пожаротушения. Переносные, передвижные огнетуши</w:t>
      </w:r>
      <w:bookmarkStart w:id="169" w:name="_Toc96436163"/>
      <w:bookmarkStart w:id="170" w:name="_Toc96436694"/>
      <w:r w:rsidRPr="00350968">
        <w:rPr>
          <w:rFonts w:ascii="Times New Roman" w:eastAsia="Times New Roman" w:hAnsi="Times New Roman" w:cs="Times New Roman"/>
          <w:color w:val="000000"/>
          <w:sz w:val="28"/>
          <w:szCs w:val="28"/>
          <w:lang w:bidi="ru-RU"/>
        </w:rPr>
        <w:t>тели, автономные модули пожаротушения. Малогабаритные средства пожа</w:t>
      </w:r>
      <w:bookmarkEnd w:id="169"/>
      <w:bookmarkEnd w:id="170"/>
      <w:r w:rsidRPr="00350968">
        <w:rPr>
          <w:rFonts w:ascii="Times New Roman" w:eastAsia="Times New Roman" w:hAnsi="Times New Roman" w:cs="Times New Roman"/>
          <w:color w:val="000000"/>
          <w:sz w:val="28"/>
          <w:szCs w:val="28"/>
          <w:lang w:bidi="ru-RU"/>
        </w:rPr>
        <w:t>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w:t>
      </w:r>
      <w:r w:rsidRPr="00350968">
        <w:rPr>
          <w:rFonts w:ascii="Times New Roman" w:eastAsia="Times New Roman" w:hAnsi="Times New Roman" w:cs="Times New Roman"/>
          <w:color w:val="000000"/>
          <w:sz w:val="28"/>
          <w:szCs w:val="28"/>
          <w:lang w:bidi="ru-RU"/>
        </w:rPr>
        <w:softHyphen/>
        <w:t>пенным и воздушно-эмульсионным огнетушителям. Требования к обеспечению объектов первичными средствами пожаротушения. Требования к пожарным кранам, пожарным шкафам.</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6. Системы автоматического пожаротушения и пожарной сигнализации</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снащение помещений, зданий и сооружений класса Ф1-Ф5 автоматическими установками пожарной сигн</w:t>
      </w:r>
      <w:bookmarkStart w:id="171" w:name="_Toc96436164"/>
      <w:bookmarkStart w:id="172" w:name="_Toc96436695"/>
      <w:r w:rsidRPr="00350968">
        <w:rPr>
          <w:rFonts w:ascii="Times New Roman" w:eastAsia="Times New Roman" w:hAnsi="Times New Roman" w:cs="Times New Roman"/>
          <w:color w:val="000000"/>
          <w:sz w:val="28"/>
          <w:szCs w:val="28"/>
          <w:lang w:bidi="ru-RU"/>
        </w:rPr>
        <w:t>ализации и (или) пожаротушен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систем пожарной сигнализац</w:t>
      </w:r>
      <w:bookmarkEnd w:id="171"/>
      <w:bookmarkEnd w:id="172"/>
      <w:r w:rsidRPr="00350968">
        <w:rPr>
          <w:rFonts w:ascii="Times New Roman" w:eastAsia="Times New Roman" w:hAnsi="Times New Roman" w:cs="Times New Roman"/>
          <w:color w:val="000000"/>
          <w:sz w:val="28"/>
          <w:szCs w:val="28"/>
          <w:lang w:bidi="ru-RU"/>
        </w:rPr>
        <w:t>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 Проверка работоспособности автоматической системы пожарной сигнализации. Проведение испытаний основных функций приемно-контрольных приборов (прием электрических сигналов от ручных и автоматических пожарных извещателей со световой индикацией номера шлейфа, в котором произошло срабатывание извещателя, и включением звуковой и световой сигнализации; автоматический контроль целостности линий связи с внешними устройствами, световая и звуковая сигнализация о возникшей неисправности; защита органов управления от несанкционированного доступа посторонних лиц;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 выполняющего данную функцию) и пожарных извещателей (срабатывание автоматических пожарных извещателей на изменение физических параметров окружающей среды, вызванных пожаром; работоспособность ручных пожарных извещателей) системы пожарной сигнализации.</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автоматическим и автономным установкам пожаротушения. Классификация автоматических установок пожаротушен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7. Общие требования к пожарному оборудованию</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азначение, область применения и пожарного оборудования (пожарные гидранты, гидрант-колонки, колонки, напорные и вс</w:t>
      </w:r>
      <w:bookmarkStart w:id="173" w:name="_Toc96436165"/>
      <w:bookmarkStart w:id="174" w:name="_Toc96436696"/>
      <w:r w:rsidRPr="00350968">
        <w:rPr>
          <w:rFonts w:ascii="Times New Roman" w:eastAsia="Times New Roman" w:hAnsi="Times New Roman" w:cs="Times New Roman"/>
          <w:color w:val="000000"/>
          <w:sz w:val="28"/>
          <w:szCs w:val="28"/>
          <w:lang w:bidi="ru-RU"/>
        </w:rPr>
        <w:t>асывающие рукава, стволы, гидроэлеваторы и всасывающ</w:t>
      </w:r>
      <w:bookmarkEnd w:id="173"/>
      <w:bookmarkEnd w:id="174"/>
      <w:r w:rsidRPr="00350968">
        <w:rPr>
          <w:rFonts w:ascii="Times New Roman" w:eastAsia="Times New Roman" w:hAnsi="Times New Roman" w:cs="Times New Roman"/>
          <w:color w:val="000000"/>
          <w:sz w:val="28"/>
          <w:szCs w:val="28"/>
          <w:lang w:bidi="ru-RU"/>
        </w:rPr>
        <w:t>ие сетки, рукавные разветвления, соединительные головки, ручные пожарные лестницы). Требования к пожарному оборудованию.</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8. Источники противопожарного водоснабжения</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источникам противопожарного водоснабжения. Требования нормативных документов по пожарной безопасности к</w:t>
      </w:r>
      <w:bookmarkStart w:id="175" w:name="_Toc96436166"/>
      <w:bookmarkStart w:id="176" w:name="_Toc96436697"/>
      <w:r w:rsidRPr="00350968">
        <w:rPr>
          <w:rFonts w:ascii="Times New Roman" w:eastAsia="Times New Roman" w:hAnsi="Times New Roman" w:cs="Times New Roman"/>
          <w:color w:val="000000"/>
          <w:sz w:val="28"/>
          <w:szCs w:val="28"/>
          <w:lang w:bidi="ru-RU"/>
        </w:rPr>
        <w:t xml:space="preserve"> системам внутреннего противопожарного водопровода </w:t>
      </w:r>
      <w:bookmarkEnd w:id="175"/>
      <w:bookmarkEnd w:id="176"/>
      <w:r w:rsidRPr="00350968">
        <w:rPr>
          <w:rFonts w:ascii="Times New Roman" w:eastAsia="Times New Roman" w:hAnsi="Times New Roman" w:cs="Times New Roman"/>
          <w:color w:val="000000"/>
          <w:sz w:val="28"/>
          <w:szCs w:val="28"/>
          <w:lang w:bidi="ru-RU"/>
        </w:rPr>
        <w:t>на объектах класса функциональной пожарной опасности Ф1-Ф5. Проведение проверок работоспособности системы противопожарного водоснабжения объекта.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9. Практические занят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тработка порядка действий при тревогах: «задымление», «пожар».</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нировка по применению средств индивидуальной защиты органов дыхания и</w:t>
      </w:r>
      <w:bookmarkStart w:id="177" w:name="_Toc96436167"/>
      <w:bookmarkStart w:id="178" w:name="_Toc96436698"/>
      <w:r w:rsidRPr="00350968">
        <w:rPr>
          <w:rFonts w:ascii="Times New Roman" w:eastAsia="Times New Roman" w:hAnsi="Times New Roman" w:cs="Times New Roman"/>
          <w:color w:val="000000"/>
          <w:sz w:val="28"/>
          <w:szCs w:val="28"/>
          <w:lang w:bidi="ru-RU"/>
        </w:rPr>
        <w:t xml:space="preserve"> зрения при пожаре, а также озн</w:t>
      </w:r>
      <w:bookmarkEnd w:id="177"/>
      <w:bookmarkEnd w:id="178"/>
      <w:r w:rsidRPr="00350968">
        <w:rPr>
          <w:rFonts w:ascii="Times New Roman" w:eastAsia="Times New Roman" w:hAnsi="Times New Roman" w:cs="Times New Roman"/>
          <w:color w:val="000000"/>
          <w:sz w:val="28"/>
          <w:szCs w:val="28"/>
          <w:lang w:bidi="ru-RU"/>
        </w:rPr>
        <w:t>акомление со средствами спасения и самоспасания людей с высоты.</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нировка по практическому применению первичных средств пожаротушен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widowControl w:val="0"/>
        <w:spacing w:after="0" w:line="240" w:lineRule="auto"/>
        <w:ind w:firstLine="709"/>
        <w:jc w:val="center"/>
        <w:rPr>
          <w:rFonts w:ascii="Times New Roman" w:hAnsi="Times New Roman" w:cs="Times New Roman"/>
          <w:b/>
          <w:bCs/>
          <w:sz w:val="28"/>
          <w:szCs w:val="28"/>
        </w:rPr>
      </w:pPr>
      <w:r w:rsidRPr="00350968">
        <w:rPr>
          <w:rFonts w:ascii="Times New Roman" w:hAnsi="Times New Roman" w:cs="Times New Roman"/>
          <w:b/>
          <w:bCs/>
          <w:sz w:val="28"/>
          <w:szCs w:val="28"/>
        </w:rPr>
        <w:t>5. Вопросы для подготовки к промежуточной аттестации.</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keepNext/>
        <w:keepLines/>
        <w:widowControl w:val="0"/>
        <w:spacing w:after="0" w:line="240" w:lineRule="auto"/>
        <w:ind w:firstLine="72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 Система обеспечения пожарной безопасности объекта защиты</w:t>
      </w:r>
    </w:p>
    <w:p w:rsidR="00534153" w:rsidRPr="00350968" w:rsidRDefault="00534153" w:rsidP="0032131C">
      <w:pPr>
        <w:widowControl w:val="0"/>
        <w:numPr>
          <w:ilvl w:val="0"/>
          <w:numId w:val="233"/>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Состав системы обеспечения пожарной безопасности объекта защиты. </w:t>
      </w:r>
    </w:p>
    <w:p w:rsidR="00534153" w:rsidRPr="00350968" w:rsidRDefault="00534153" w:rsidP="0032131C">
      <w:pPr>
        <w:widowControl w:val="0"/>
        <w:numPr>
          <w:ilvl w:val="0"/>
          <w:numId w:val="233"/>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Формы оценки соответствия объектов </w:t>
      </w:r>
      <w:bookmarkStart w:id="179" w:name="bookmark690"/>
      <w:bookmarkStart w:id="180" w:name="bookmark691"/>
      <w:bookmarkStart w:id="181" w:name="bookmark692"/>
      <w:bookmarkStart w:id="182" w:name="_Toc96436168"/>
      <w:bookmarkStart w:id="183" w:name="_Toc96436699"/>
      <w:r w:rsidRPr="00350968">
        <w:rPr>
          <w:rFonts w:ascii="Times New Roman" w:eastAsia="Times New Roman" w:hAnsi="Times New Roman" w:cs="Times New Roman"/>
          <w:color w:val="000000"/>
          <w:sz w:val="28"/>
          <w:szCs w:val="28"/>
          <w:lang w:bidi="ru-RU"/>
        </w:rPr>
        <w:t xml:space="preserve">защиты требованиям пожарной безопасности.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2. Система предо</w:t>
      </w:r>
      <w:bookmarkEnd w:id="179"/>
      <w:bookmarkEnd w:id="180"/>
      <w:bookmarkEnd w:id="181"/>
      <w:bookmarkEnd w:id="182"/>
      <w:bookmarkEnd w:id="183"/>
      <w:r w:rsidRPr="00350968">
        <w:rPr>
          <w:rFonts w:ascii="Times New Roman" w:eastAsia="Times New Roman" w:hAnsi="Times New Roman" w:cs="Times New Roman"/>
          <w:b/>
          <w:bCs/>
          <w:color w:val="000000"/>
          <w:sz w:val="28"/>
          <w:szCs w:val="28"/>
          <w:lang w:bidi="ru-RU"/>
        </w:rPr>
        <w:t>твращения пожаров</w:t>
      </w:r>
    </w:p>
    <w:p w:rsidR="00534153" w:rsidRPr="00350968" w:rsidRDefault="00534153" w:rsidP="0032131C">
      <w:pPr>
        <w:widowControl w:val="0"/>
        <w:numPr>
          <w:ilvl w:val="0"/>
          <w:numId w:val="233"/>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Цель создания систем предотвращения пожаров.</w:t>
      </w:r>
    </w:p>
    <w:p w:rsidR="00534153" w:rsidRPr="00350968" w:rsidRDefault="00534153" w:rsidP="0032131C">
      <w:pPr>
        <w:widowControl w:val="0"/>
        <w:numPr>
          <w:ilvl w:val="0"/>
          <w:numId w:val="233"/>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Способы исключения условий образования горючей среды. </w:t>
      </w:r>
    </w:p>
    <w:p w:rsidR="00534153" w:rsidRPr="00350968" w:rsidRDefault="00534153" w:rsidP="0032131C">
      <w:pPr>
        <w:widowControl w:val="0"/>
        <w:numPr>
          <w:ilvl w:val="0"/>
          <w:numId w:val="233"/>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Способы исключения условий </w:t>
      </w:r>
      <w:bookmarkStart w:id="184" w:name="bookmark693"/>
      <w:bookmarkStart w:id="185" w:name="bookmark694"/>
      <w:bookmarkStart w:id="186" w:name="bookmark695"/>
      <w:bookmarkStart w:id="187" w:name="_Toc96436169"/>
      <w:bookmarkStart w:id="188" w:name="_Toc96436700"/>
      <w:r w:rsidRPr="00350968">
        <w:rPr>
          <w:rFonts w:ascii="Times New Roman" w:eastAsia="Times New Roman" w:hAnsi="Times New Roman" w:cs="Times New Roman"/>
          <w:color w:val="000000"/>
          <w:sz w:val="28"/>
          <w:szCs w:val="28"/>
          <w:lang w:bidi="ru-RU"/>
        </w:rPr>
        <w:t>образования в горючей среде источников з</w:t>
      </w:r>
      <w:bookmarkEnd w:id="184"/>
      <w:bookmarkEnd w:id="185"/>
      <w:bookmarkEnd w:id="186"/>
      <w:bookmarkEnd w:id="187"/>
      <w:bookmarkEnd w:id="188"/>
      <w:r w:rsidRPr="00350968">
        <w:rPr>
          <w:rFonts w:ascii="Times New Roman" w:eastAsia="Times New Roman" w:hAnsi="Times New Roman" w:cs="Times New Roman"/>
          <w:color w:val="000000"/>
          <w:sz w:val="28"/>
          <w:szCs w:val="28"/>
          <w:lang w:bidi="ru-RU"/>
        </w:rPr>
        <w:t xml:space="preserve">ажигания.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3. Пожарная опасность и пожаровзрывоопасность веществ и материалов</w:t>
      </w:r>
    </w:p>
    <w:p w:rsidR="00534153" w:rsidRPr="00350968" w:rsidRDefault="00534153" w:rsidP="0032131C">
      <w:pPr>
        <w:widowControl w:val="0"/>
        <w:numPr>
          <w:ilvl w:val="0"/>
          <w:numId w:val="233"/>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веществ и материалов по пожаровзрывоопасности и пожарной опасности. </w:t>
      </w:r>
    </w:p>
    <w:p w:rsidR="00534153" w:rsidRPr="00350968" w:rsidRDefault="00534153" w:rsidP="0032131C">
      <w:pPr>
        <w:widowControl w:val="0"/>
        <w:numPr>
          <w:ilvl w:val="0"/>
          <w:numId w:val="233"/>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казатели </w:t>
      </w:r>
      <w:bookmarkStart w:id="189" w:name="bookmark696"/>
      <w:bookmarkStart w:id="190" w:name="bookmark697"/>
      <w:bookmarkStart w:id="191" w:name="bookmark698"/>
      <w:bookmarkStart w:id="192" w:name="_Toc96436170"/>
      <w:bookmarkStart w:id="193" w:name="_Toc96436701"/>
      <w:r w:rsidRPr="00350968">
        <w:rPr>
          <w:rFonts w:ascii="Times New Roman" w:eastAsia="Times New Roman" w:hAnsi="Times New Roman" w:cs="Times New Roman"/>
          <w:color w:val="000000"/>
          <w:sz w:val="28"/>
          <w:szCs w:val="28"/>
          <w:lang w:bidi="ru-RU"/>
        </w:rPr>
        <w:t>пожаровзрывоопасности и пожарной опасности веществ и материалов.</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4</w:t>
      </w:r>
      <w:bookmarkEnd w:id="189"/>
      <w:bookmarkEnd w:id="190"/>
      <w:bookmarkEnd w:id="191"/>
      <w:bookmarkEnd w:id="192"/>
      <w:bookmarkEnd w:id="193"/>
      <w:r w:rsidRPr="00350968">
        <w:rPr>
          <w:rFonts w:ascii="Times New Roman" w:eastAsia="Times New Roman" w:hAnsi="Times New Roman" w:cs="Times New Roman"/>
          <w:b/>
          <w:bCs/>
          <w:color w:val="000000"/>
          <w:sz w:val="28"/>
          <w:szCs w:val="28"/>
          <w:lang w:bidi="ru-RU"/>
        </w:rPr>
        <w:t>. Пожарная опасность и пожаровзрывоопасность технологических сред и зон</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казатели пожаровзрывоопасности и пожарной опасности технологических сред.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w:t>
      </w:r>
      <w:bookmarkStart w:id="194" w:name="bookmark699"/>
      <w:bookmarkStart w:id="195" w:name="bookmark700"/>
      <w:bookmarkStart w:id="196" w:name="bookmark701"/>
      <w:bookmarkStart w:id="197" w:name="_Toc96436171"/>
      <w:bookmarkStart w:id="198" w:name="_Toc96436702"/>
      <w:r w:rsidRPr="00350968">
        <w:rPr>
          <w:rFonts w:ascii="Times New Roman" w:eastAsia="Times New Roman" w:hAnsi="Times New Roman" w:cs="Times New Roman"/>
          <w:color w:val="000000"/>
          <w:sz w:val="28"/>
          <w:szCs w:val="28"/>
          <w:lang w:bidi="ru-RU"/>
        </w:rPr>
        <w:t>ия технологических сред по пожаровзрывоопасности.</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пожароопасных з</w:t>
      </w:r>
      <w:bookmarkEnd w:id="194"/>
      <w:bookmarkEnd w:id="195"/>
      <w:bookmarkEnd w:id="196"/>
      <w:bookmarkEnd w:id="197"/>
      <w:bookmarkEnd w:id="198"/>
      <w:r w:rsidRPr="00350968">
        <w:rPr>
          <w:rFonts w:ascii="Times New Roman" w:eastAsia="Times New Roman" w:hAnsi="Times New Roman" w:cs="Times New Roman"/>
          <w:color w:val="000000"/>
          <w:sz w:val="28"/>
          <w:szCs w:val="28"/>
          <w:lang w:bidi="ru-RU"/>
        </w:rPr>
        <w:t xml:space="preserve">он.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взрывоопасных зон.</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5. Пожарная опасность наружных установок</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наружных установок по пожарной опасности.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атегории наружных установок по пожарной опасности.</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 xml:space="preserve">Тема 4.6. </w:t>
      </w:r>
      <w:bookmarkStart w:id="199" w:name="bookmark702"/>
      <w:bookmarkStart w:id="200" w:name="bookmark703"/>
      <w:bookmarkStart w:id="201" w:name="bookmark704"/>
      <w:bookmarkStart w:id="202" w:name="_Toc96436172"/>
      <w:bookmarkStart w:id="203" w:name="_Toc96436703"/>
      <w:r w:rsidRPr="00350968">
        <w:rPr>
          <w:rFonts w:ascii="Times New Roman" w:eastAsia="Times New Roman" w:hAnsi="Times New Roman" w:cs="Times New Roman"/>
          <w:b/>
          <w:bCs/>
          <w:color w:val="000000"/>
          <w:sz w:val="28"/>
          <w:szCs w:val="28"/>
          <w:lang w:bidi="ru-RU"/>
        </w:rPr>
        <w:t>Пожарная опасность зданий, сооружений и помещен</w:t>
      </w:r>
      <w:bookmarkEnd w:id="199"/>
      <w:bookmarkEnd w:id="200"/>
      <w:bookmarkEnd w:id="201"/>
      <w:bookmarkEnd w:id="202"/>
      <w:bookmarkEnd w:id="203"/>
      <w:r w:rsidRPr="00350968">
        <w:rPr>
          <w:rFonts w:ascii="Times New Roman" w:eastAsia="Times New Roman" w:hAnsi="Times New Roman" w:cs="Times New Roman"/>
          <w:b/>
          <w:bCs/>
          <w:color w:val="000000"/>
          <w:sz w:val="28"/>
          <w:szCs w:val="28"/>
          <w:lang w:bidi="ru-RU"/>
        </w:rPr>
        <w:t>ий</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зданий, сооружений и помещений по пожарной и взрывопожарной опасности.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7. Пожарно-тех</w:t>
      </w:r>
      <w:bookmarkStart w:id="204" w:name="bookmark705"/>
      <w:bookmarkStart w:id="205" w:name="bookmark706"/>
      <w:bookmarkStart w:id="206" w:name="bookmark707"/>
      <w:r w:rsidRPr="00350968">
        <w:rPr>
          <w:rFonts w:ascii="Times New Roman" w:eastAsia="Times New Roman" w:hAnsi="Times New Roman" w:cs="Times New Roman"/>
          <w:b/>
          <w:bCs/>
          <w:color w:val="000000"/>
          <w:sz w:val="28"/>
          <w:szCs w:val="28"/>
          <w:lang w:bidi="ru-RU"/>
        </w:rPr>
        <w:t>н</w:t>
      </w:r>
      <w:bookmarkStart w:id="207" w:name="_Toc96436173"/>
      <w:bookmarkStart w:id="208" w:name="_Toc96436704"/>
      <w:r w:rsidRPr="00350968">
        <w:rPr>
          <w:rFonts w:ascii="Times New Roman" w:eastAsia="Times New Roman" w:hAnsi="Times New Roman" w:cs="Times New Roman"/>
          <w:b/>
          <w:bCs/>
          <w:color w:val="000000"/>
          <w:sz w:val="28"/>
          <w:szCs w:val="28"/>
          <w:lang w:bidi="ru-RU"/>
        </w:rPr>
        <w:t>ическая классификация зданий, сооружений и пожарных отсеков</w:t>
      </w:r>
      <w:bookmarkEnd w:id="204"/>
      <w:bookmarkEnd w:id="205"/>
      <w:bookmarkEnd w:id="206"/>
      <w:bookmarkEnd w:id="207"/>
      <w:bookmarkEnd w:id="208"/>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зданий, сооружений и пожарных отсеков по степени огнестойкости.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w:t>
      </w:r>
      <w:bookmarkStart w:id="209" w:name="bookmark708"/>
      <w:bookmarkStart w:id="210" w:name="bookmark709"/>
      <w:bookmarkStart w:id="211" w:name="bookmark710"/>
      <w:bookmarkStart w:id="212" w:name="_Toc96436174"/>
      <w:bookmarkStart w:id="213" w:name="_Toc96436705"/>
      <w:r w:rsidRPr="00350968">
        <w:rPr>
          <w:rFonts w:ascii="Times New Roman" w:eastAsia="Times New Roman" w:hAnsi="Times New Roman" w:cs="Times New Roman"/>
          <w:color w:val="000000"/>
          <w:sz w:val="28"/>
          <w:szCs w:val="28"/>
          <w:lang w:bidi="ru-RU"/>
        </w:rPr>
        <w:t>икация зданий, сооружений и пожарных отсеков по конструктивной пожарной опасности</w:t>
      </w:r>
      <w:bookmarkEnd w:id="209"/>
      <w:bookmarkEnd w:id="210"/>
      <w:bookmarkEnd w:id="211"/>
      <w:bookmarkEnd w:id="212"/>
      <w:bookmarkEnd w:id="213"/>
      <w:r w:rsidRPr="00350968">
        <w:rPr>
          <w:rFonts w:ascii="Times New Roman" w:eastAsia="Times New Roman" w:hAnsi="Times New Roman" w:cs="Times New Roman"/>
          <w:color w:val="000000"/>
          <w:sz w:val="28"/>
          <w:szCs w:val="28"/>
          <w:lang w:bidi="ru-RU"/>
        </w:rPr>
        <w:t xml:space="preserve">.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зданий, сооружений и пожарных отсеков по функциональной пожарной опасности.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зданий пожарных депо.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8. Пожарно-техническая классификация строительных конструкций и противопожарных преград</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противопожарных преград.</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 xml:space="preserve">Тема 4.9. Система противопожарной </w:t>
      </w:r>
      <w:bookmarkStart w:id="214" w:name="bookmark711"/>
      <w:bookmarkStart w:id="215" w:name="bookmark712"/>
      <w:bookmarkStart w:id="216" w:name="bookmark713"/>
      <w:bookmarkStart w:id="217" w:name="_Toc96436175"/>
      <w:bookmarkStart w:id="218" w:name="_Toc96436706"/>
      <w:r w:rsidRPr="00350968">
        <w:rPr>
          <w:rFonts w:ascii="Times New Roman" w:eastAsia="Times New Roman" w:hAnsi="Times New Roman" w:cs="Times New Roman"/>
          <w:b/>
          <w:bCs/>
          <w:color w:val="000000"/>
          <w:sz w:val="28"/>
          <w:szCs w:val="28"/>
          <w:lang w:bidi="ru-RU"/>
        </w:rPr>
        <w:t>защиты</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остав и функциональные характеристики систем противопожарной защиты объектов.</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Способы </w:t>
      </w:r>
      <w:bookmarkEnd w:id="214"/>
      <w:bookmarkEnd w:id="215"/>
      <w:bookmarkEnd w:id="216"/>
      <w:bookmarkEnd w:id="217"/>
      <w:bookmarkEnd w:id="218"/>
      <w:r w:rsidRPr="00350968">
        <w:rPr>
          <w:rFonts w:ascii="Times New Roman" w:eastAsia="Times New Roman" w:hAnsi="Times New Roman" w:cs="Times New Roman"/>
          <w:color w:val="000000"/>
          <w:sz w:val="28"/>
          <w:szCs w:val="28"/>
          <w:lang w:bidi="ru-RU"/>
        </w:rPr>
        <w:t xml:space="preserve">защиты людей и имущества от воздействия </w:t>
      </w:r>
      <w:bookmarkStart w:id="219" w:name="bookmark714"/>
      <w:bookmarkStart w:id="220" w:name="bookmark715"/>
      <w:bookmarkStart w:id="221" w:name="bookmark716"/>
      <w:bookmarkStart w:id="222" w:name="_Toc96436176"/>
      <w:bookmarkStart w:id="223" w:name="_Toc96436707"/>
      <w:r w:rsidRPr="00350968">
        <w:rPr>
          <w:rFonts w:ascii="Times New Roman" w:eastAsia="Times New Roman" w:hAnsi="Times New Roman" w:cs="Times New Roman"/>
          <w:color w:val="000000"/>
          <w:sz w:val="28"/>
          <w:szCs w:val="28"/>
          <w:lang w:bidi="ru-RU"/>
        </w:rPr>
        <w:t>опасных факторов пожара.</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0. Пути</w:t>
      </w:r>
      <w:bookmarkEnd w:id="219"/>
      <w:bookmarkEnd w:id="220"/>
      <w:bookmarkEnd w:id="221"/>
      <w:bookmarkEnd w:id="222"/>
      <w:bookmarkEnd w:id="223"/>
      <w:r w:rsidRPr="00350968">
        <w:rPr>
          <w:rFonts w:ascii="Times New Roman" w:eastAsia="Times New Roman" w:hAnsi="Times New Roman" w:cs="Times New Roman"/>
          <w:b/>
          <w:bCs/>
          <w:color w:val="000000"/>
          <w:sz w:val="28"/>
          <w:szCs w:val="28"/>
          <w:lang w:bidi="ru-RU"/>
        </w:rPr>
        <w:t xml:space="preserve"> эвакуации людей при пожаре</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эвакуационным путям.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пожарной безопасности к эвакуационным эвакуационным и ава</w:t>
      </w:r>
      <w:bookmarkStart w:id="224" w:name="bookmark717"/>
      <w:bookmarkStart w:id="225" w:name="bookmark718"/>
      <w:bookmarkStart w:id="226" w:name="bookmark719"/>
      <w:bookmarkStart w:id="227" w:name="_Toc96436177"/>
      <w:bookmarkStart w:id="228" w:name="_Toc96436708"/>
      <w:r w:rsidRPr="00350968">
        <w:rPr>
          <w:rFonts w:ascii="Times New Roman" w:eastAsia="Times New Roman" w:hAnsi="Times New Roman" w:cs="Times New Roman"/>
          <w:color w:val="000000"/>
          <w:sz w:val="28"/>
          <w:szCs w:val="28"/>
          <w:lang w:bidi="ru-RU"/>
        </w:rPr>
        <w:t xml:space="preserve">рийным выходам.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1. Системы обнару</w:t>
      </w:r>
      <w:bookmarkEnd w:id="224"/>
      <w:bookmarkEnd w:id="225"/>
      <w:bookmarkEnd w:id="226"/>
      <w:bookmarkEnd w:id="227"/>
      <w:bookmarkEnd w:id="228"/>
      <w:r w:rsidRPr="00350968">
        <w:rPr>
          <w:rFonts w:ascii="Times New Roman" w:eastAsia="Times New Roman" w:hAnsi="Times New Roman" w:cs="Times New Roman"/>
          <w:b/>
          <w:bCs/>
          <w:color w:val="000000"/>
          <w:sz w:val="28"/>
          <w:szCs w:val="28"/>
          <w:lang w:bidi="ru-RU"/>
        </w:rPr>
        <w:t>жения пожара, оповещения и управления эвакуацией людей при пожаре</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систем оповещения и управления эвакуацией людей при пожарах в з</w:t>
      </w:r>
      <w:bookmarkStart w:id="229" w:name="bookmark720"/>
      <w:bookmarkStart w:id="230" w:name="bookmark721"/>
      <w:bookmarkStart w:id="231" w:name="bookmark722"/>
      <w:bookmarkStart w:id="232" w:name="_Toc96436178"/>
      <w:bookmarkStart w:id="233" w:name="_Toc96436709"/>
      <w:r w:rsidRPr="00350968">
        <w:rPr>
          <w:rFonts w:ascii="Times New Roman" w:eastAsia="Times New Roman" w:hAnsi="Times New Roman" w:cs="Times New Roman"/>
          <w:color w:val="000000"/>
          <w:sz w:val="28"/>
          <w:szCs w:val="28"/>
          <w:lang w:bidi="ru-RU"/>
        </w:rPr>
        <w:t xml:space="preserve">даниях.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пособы оповещения людей о пожаре, управления эвакуацией людей и обеспечения их б</w:t>
      </w:r>
      <w:bookmarkEnd w:id="229"/>
      <w:bookmarkEnd w:id="230"/>
      <w:bookmarkEnd w:id="231"/>
      <w:bookmarkEnd w:id="232"/>
      <w:bookmarkEnd w:id="233"/>
      <w:r w:rsidRPr="00350968">
        <w:rPr>
          <w:rFonts w:ascii="Times New Roman" w:eastAsia="Times New Roman" w:hAnsi="Times New Roman" w:cs="Times New Roman"/>
          <w:color w:val="000000"/>
          <w:sz w:val="28"/>
          <w:szCs w:val="28"/>
          <w:lang w:bidi="ru-RU"/>
        </w:rPr>
        <w:t>езопасной эвакуации.</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color w:val="000000"/>
          <w:sz w:val="28"/>
          <w:szCs w:val="28"/>
          <w:lang w:bidi="ru-RU"/>
        </w:rPr>
        <w:t xml:space="preserve"> </w:t>
      </w:r>
      <w:r w:rsidRPr="00350968">
        <w:rPr>
          <w:rFonts w:ascii="Times New Roman" w:eastAsia="Times New Roman" w:hAnsi="Times New Roman" w:cs="Times New Roman"/>
          <w:b/>
          <w:bCs/>
          <w:color w:val="000000"/>
          <w:sz w:val="28"/>
          <w:szCs w:val="28"/>
          <w:lang w:bidi="ru-RU"/>
        </w:rPr>
        <w:t>Тема 4.12. Системы коллективной защиты, средства индивидуальной защиты и спасения людей от опасных факторов пожара</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редства индивидуальной защиты и спасения людей при п</w:t>
      </w:r>
      <w:bookmarkStart w:id="234" w:name="bookmark723"/>
      <w:bookmarkStart w:id="235" w:name="bookmark724"/>
      <w:bookmarkStart w:id="236" w:name="bookmark725"/>
      <w:r w:rsidRPr="00350968">
        <w:rPr>
          <w:rFonts w:ascii="Times New Roman" w:eastAsia="Times New Roman" w:hAnsi="Times New Roman" w:cs="Times New Roman"/>
          <w:color w:val="000000"/>
          <w:sz w:val="28"/>
          <w:szCs w:val="28"/>
          <w:lang w:bidi="ru-RU"/>
        </w:rPr>
        <w:t>ожаре.</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равила применения средств индивидуальной защиты органов дыхания и зрения при пожаре.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ериодичность провед</w:t>
      </w:r>
      <w:bookmarkEnd w:id="234"/>
      <w:bookmarkEnd w:id="235"/>
      <w:bookmarkEnd w:id="236"/>
      <w:r w:rsidRPr="00350968">
        <w:rPr>
          <w:rFonts w:ascii="Times New Roman" w:eastAsia="Times New Roman" w:hAnsi="Times New Roman" w:cs="Times New Roman"/>
          <w:color w:val="000000"/>
          <w:sz w:val="28"/>
          <w:szCs w:val="28"/>
          <w:lang w:bidi="ru-RU"/>
        </w:rPr>
        <w:t xml:space="preserve">ения тренировок по отработке планов эвакуации и инструктажей по использованию средств индивидуальной защиты и спасения для обслуживающего персонала.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средств спасения с высоты (индивидуальные средства, коллективные средства). Требования к оснащению и применению средств спасения людей с высотных уровней при пожаре.</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3. Система противодымной защиты</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азначение противодымной защиты.</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объектам по устройству систем приточно-вытяжной противодымной вентиляции.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w:t>
      </w:r>
      <w:bookmarkStart w:id="237" w:name="bookmark726"/>
      <w:bookmarkStart w:id="238" w:name="bookmark727"/>
      <w:bookmarkStart w:id="239" w:name="bookmark728"/>
      <w:bookmarkStart w:id="240" w:name="_Toc96436179"/>
      <w:bookmarkStart w:id="241" w:name="_Toc96436710"/>
      <w:r w:rsidRPr="00350968">
        <w:rPr>
          <w:rFonts w:ascii="Times New Roman" w:eastAsia="Times New Roman" w:hAnsi="Times New Roman" w:cs="Times New Roman"/>
          <w:b/>
          <w:bCs/>
          <w:color w:val="000000"/>
          <w:sz w:val="28"/>
          <w:szCs w:val="28"/>
          <w:lang w:bidi="ru-RU"/>
        </w:rPr>
        <w:t xml:space="preserve">14. Ограничение распространения пожара </w:t>
      </w:r>
      <w:bookmarkEnd w:id="237"/>
      <w:bookmarkEnd w:id="238"/>
      <w:bookmarkEnd w:id="239"/>
      <w:bookmarkEnd w:id="240"/>
      <w:bookmarkEnd w:id="241"/>
      <w:r w:rsidRPr="00350968">
        <w:rPr>
          <w:rFonts w:ascii="Times New Roman" w:eastAsia="Times New Roman" w:hAnsi="Times New Roman" w:cs="Times New Roman"/>
          <w:b/>
          <w:bCs/>
          <w:color w:val="000000"/>
          <w:sz w:val="28"/>
          <w:szCs w:val="28"/>
          <w:lang w:bidi="ru-RU"/>
        </w:rPr>
        <w:t>за пределы очага</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Способы ограничения распространения пожара за пределы очага.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5. Первичные средства пожаротушения</w:t>
      </w:r>
      <w:bookmarkStart w:id="242" w:name="bookmark729"/>
      <w:bookmarkStart w:id="243" w:name="bookmark730"/>
      <w:bookmarkStart w:id="244" w:name="bookmark731"/>
      <w:bookmarkStart w:id="245" w:name="_Toc96436180"/>
      <w:bookmarkStart w:id="246" w:name="_Toc96436711"/>
      <w:r w:rsidRPr="00350968">
        <w:rPr>
          <w:rFonts w:ascii="Times New Roman" w:eastAsia="Times New Roman" w:hAnsi="Times New Roman" w:cs="Times New Roman"/>
          <w:b/>
          <w:bCs/>
          <w:color w:val="000000"/>
          <w:sz w:val="28"/>
          <w:szCs w:val="28"/>
          <w:lang w:bidi="ru-RU"/>
        </w:rPr>
        <w:t xml:space="preserve"> в зданиях и сооружениях</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и область применения пе</w:t>
      </w:r>
      <w:bookmarkEnd w:id="242"/>
      <w:bookmarkEnd w:id="243"/>
      <w:bookmarkEnd w:id="244"/>
      <w:bookmarkEnd w:id="245"/>
      <w:bookmarkEnd w:id="246"/>
      <w:r w:rsidRPr="00350968">
        <w:rPr>
          <w:rFonts w:ascii="Times New Roman" w:eastAsia="Times New Roman" w:hAnsi="Times New Roman" w:cs="Times New Roman"/>
          <w:color w:val="000000"/>
          <w:sz w:val="28"/>
          <w:szCs w:val="28"/>
          <w:lang w:bidi="ru-RU"/>
        </w:rPr>
        <w:t>рвичных средств пожаротушения. Пожарные краны и средства обеспе</w:t>
      </w:r>
      <w:bookmarkStart w:id="247" w:name="bookmark732"/>
      <w:bookmarkStart w:id="248" w:name="bookmark733"/>
      <w:bookmarkStart w:id="249" w:name="bookmark734"/>
      <w:bookmarkStart w:id="250" w:name="_Toc96436181"/>
      <w:bookmarkStart w:id="251" w:name="_Toc96436712"/>
      <w:r w:rsidRPr="00350968">
        <w:rPr>
          <w:rFonts w:ascii="Times New Roman" w:eastAsia="Times New Roman" w:hAnsi="Times New Roman" w:cs="Times New Roman"/>
          <w:color w:val="000000"/>
          <w:sz w:val="28"/>
          <w:szCs w:val="28"/>
          <w:lang w:bidi="ru-RU"/>
        </w:rPr>
        <w:t xml:space="preserve">чения их использования.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жарный инвентарь.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выбору, </w:t>
      </w:r>
      <w:bookmarkEnd w:id="247"/>
      <w:bookmarkEnd w:id="248"/>
      <w:bookmarkEnd w:id="249"/>
      <w:bookmarkEnd w:id="250"/>
      <w:bookmarkEnd w:id="251"/>
      <w:r w:rsidRPr="00350968">
        <w:rPr>
          <w:rFonts w:ascii="Times New Roman" w:eastAsia="Times New Roman" w:hAnsi="Times New Roman" w:cs="Times New Roman"/>
          <w:color w:val="000000"/>
          <w:sz w:val="28"/>
          <w:szCs w:val="28"/>
          <w:lang w:bidi="ru-RU"/>
        </w:rPr>
        <w:t xml:space="preserve">размещению, техническому обслуживанию и перезарядке переносных и передвижных огнетушителей.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обеспечению объектов первичными средствами пожаротушения.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пожарным кранам, пожарным шкафам.</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6. Системы автоматического пожаротушения и пожарной сигнализации</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снащение помещений, зданий и сооружений класса Ф1-Ф5 автоматическими установками пожарной сигн</w:t>
      </w:r>
      <w:bookmarkStart w:id="252" w:name="bookmark735"/>
      <w:bookmarkStart w:id="253" w:name="bookmark736"/>
      <w:bookmarkStart w:id="254" w:name="bookmark737"/>
      <w:bookmarkStart w:id="255" w:name="_Toc96436182"/>
      <w:bookmarkStart w:id="256" w:name="_Toc96436713"/>
      <w:r w:rsidRPr="00350968">
        <w:rPr>
          <w:rFonts w:ascii="Times New Roman" w:eastAsia="Times New Roman" w:hAnsi="Times New Roman" w:cs="Times New Roman"/>
          <w:color w:val="000000"/>
          <w:sz w:val="28"/>
          <w:szCs w:val="28"/>
          <w:lang w:bidi="ru-RU"/>
        </w:rPr>
        <w:t>ализации и (или) пожаротушения.</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систем пожарной сигнализац</w:t>
      </w:r>
      <w:bookmarkEnd w:id="252"/>
      <w:bookmarkEnd w:id="253"/>
      <w:bookmarkEnd w:id="254"/>
      <w:bookmarkEnd w:id="255"/>
      <w:bookmarkEnd w:id="256"/>
      <w:r w:rsidRPr="00350968">
        <w:rPr>
          <w:rFonts w:ascii="Times New Roman" w:eastAsia="Times New Roman" w:hAnsi="Times New Roman" w:cs="Times New Roman"/>
          <w:color w:val="000000"/>
          <w:sz w:val="28"/>
          <w:szCs w:val="28"/>
          <w:lang w:bidi="ru-RU"/>
        </w:rPr>
        <w:t xml:space="preserve">ии.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Основные элементы систем пожарной сигнализации.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Места установки ручных пожарных извещателей в зависимости от назначений зданий и помещений.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роверка работоспособности автоматической системы пожарной сигнализации.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автоматических установок пожаротушения.</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7. Общие требования к пожарному оборудованию</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Назначение, область применения пожарного гидранта.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Назначение, область применения напорных и всасывающих рукавов, </w:t>
      </w:r>
      <w:bookmarkStart w:id="257" w:name="bookmark738"/>
      <w:bookmarkStart w:id="258" w:name="bookmark739"/>
      <w:bookmarkStart w:id="259" w:name="bookmark740"/>
      <w:bookmarkStart w:id="260" w:name="_Toc96436183"/>
      <w:bookmarkStart w:id="261" w:name="_Toc96436714"/>
      <w:r w:rsidRPr="00350968">
        <w:rPr>
          <w:rFonts w:ascii="Times New Roman" w:eastAsia="Times New Roman" w:hAnsi="Times New Roman" w:cs="Times New Roman"/>
          <w:color w:val="000000"/>
          <w:sz w:val="28"/>
          <w:szCs w:val="28"/>
          <w:lang w:bidi="ru-RU"/>
        </w:rPr>
        <w:t xml:space="preserve">стволов.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Назначение, область применения гидроэлеват</w:t>
      </w:r>
      <w:bookmarkEnd w:id="257"/>
      <w:bookmarkEnd w:id="258"/>
      <w:bookmarkEnd w:id="259"/>
      <w:bookmarkEnd w:id="260"/>
      <w:bookmarkEnd w:id="261"/>
      <w:r w:rsidRPr="00350968">
        <w:rPr>
          <w:rFonts w:ascii="Times New Roman" w:eastAsia="Times New Roman" w:hAnsi="Times New Roman" w:cs="Times New Roman"/>
          <w:color w:val="000000"/>
          <w:sz w:val="28"/>
          <w:szCs w:val="28"/>
          <w:lang w:bidi="ru-RU"/>
        </w:rPr>
        <w:t xml:space="preserve">ора и всасывающей сетки.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4.18. Источники противопожарного водоснабжения</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источникам противопожарного водоснабжения.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оведение проверок работоспособности системы противопожарн</w:t>
      </w:r>
      <w:bookmarkStart w:id="262" w:name="bookmark741"/>
      <w:bookmarkStart w:id="263" w:name="bookmark742"/>
      <w:bookmarkStart w:id="264" w:name="bookmark743"/>
      <w:bookmarkStart w:id="265" w:name="_Toc96436184"/>
      <w:bookmarkStart w:id="266" w:name="_Toc96436715"/>
      <w:r w:rsidRPr="00350968">
        <w:rPr>
          <w:rFonts w:ascii="Times New Roman" w:eastAsia="Times New Roman" w:hAnsi="Times New Roman" w:cs="Times New Roman"/>
          <w:color w:val="000000"/>
          <w:sz w:val="28"/>
          <w:szCs w:val="28"/>
          <w:lang w:bidi="ru-RU"/>
        </w:rPr>
        <w:t xml:space="preserve">ого водоснабжения объекта. </w:t>
      </w:r>
    </w:p>
    <w:p w:rsidR="00534153" w:rsidRPr="00350968" w:rsidRDefault="00534153" w:rsidP="0032131C">
      <w:pPr>
        <w:widowControl w:val="0"/>
        <w:numPr>
          <w:ilvl w:val="0"/>
          <w:numId w:val="233"/>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Методика испытаний внут</w:t>
      </w:r>
      <w:bookmarkEnd w:id="262"/>
      <w:bookmarkEnd w:id="263"/>
      <w:bookmarkEnd w:id="264"/>
      <w:bookmarkEnd w:id="265"/>
      <w:bookmarkEnd w:id="266"/>
      <w:r w:rsidRPr="00350968">
        <w:rPr>
          <w:rFonts w:ascii="Times New Roman" w:eastAsia="Times New Roman" w:hAnsi="Times New Roman" w:cs="Times New Roman"/>
          <w:color w:val="000000"/>
          <w:sz w:val="28"/>
          <w:szCs w:val="28"/>
          <w:lang w:bidi="ru-RU"/>
        </w:rPr>
        <w:t>реннего противопожарного водопровода.</w:t>
      </w:r>
    </w:p>
    <w:p w:rsidR="00534153" w:rsidRPr="00350968" w:rsidRDefault="00534153" w:rsidP="00534153">
      <w:pPr>
        <w:widowControl w:val="0"/>
        <w:spacing w:after="0" w:line="240" w:lineRule="auto"/>
        <w:ind w:firstLine="709"/>
        <w:rPr>
          <w:rFonts w:ascii="Times New Roman" w:hAnsi="Times New Roman" w:cs="Times New Roman"/>
          <w:b/>
          <w:sz w:val="28"/>
          <w:szCs w:val="28"/>
        </w:rPr>
      </w:pPr>
    </w:p>
    <w:p w:rsidR="00534153" w:rsidRPr="00534153" w:rsidRDefault="00534153" w:rsidP="00534153">
      <w:pPr>
        <w:pStyle w:val="a5"/>
        <w:widowControl w:val="0"/>
        <w:ind w:left="0"/>
        <w:jc w:val="center"/>
        <w:rPr>
          <w:b/>
          <w:bCs/>
          <w:sz w:val="28"/>
          <w:szCs w:val="28"/>
        </w:rPr>
      </w:pPr>
      <w:r>
        <w:rPr>
          <w:b/>
          <w:bCs/>
          <w:sz w:val="28"/>
          <w:szCs w:val="28"/>
        </w:rPr>
        <w:t>6.</w:t>
      </w:r>
      <w:r w:rsidRPr="00534153">
        <w:rPr>
          <w:b/>
          <w:bCs/>
          <w:sz w:val="28"/>
          <w:szCs w:val="28"/>
        </w:rPr>
        <w:t>Перечень основной и дополнительной учебной литературы.</w:t>
      </w:r>
    </w:p>
    <w:p w:rsidR="00534153" w:rsidRPr="00534153" w:rsidRDefault="00534153" w:rsidP="00534153">
      <w:pPr>
        <w:pStyle w:val="a5"/>
        <w:widowControl w:val="0"/>
        <w:ind w:left="885"/>
        <w:rPr>
          <w:b/>
          <w:bCs/>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50968">
        <w:rPr>
          <w:rFonts w:ascii="Times New Roman" w:hAnsi="Times New Roman" w:cs="Times New Roman"/>
          <w:b/>
          <w:bCs/>
          <w:color w:val="000000"/>
          <w:sz w:val="28"/>
          <w:szCs w:val="28"/>
        </w:rPr>
        <w:t>6.1. Основная</w:t>
      </w:r>
      <w:r w:rsidRPr="00350968">
        <w:rPr>
          <w:rFonts w:ascii="Times New Roman" w:hAnsi="Times New Roman" w:cs="Times New Roman"/>
        </w:rPr>
        <w:t xml:space="preserve"> </w:t>
      </w:r>
      <w:r w:rsidRPr="00350968">
        <w:rPr>
          <w:rFonts w:ascii="Times New Roman" w:hAnsi="Times New Roman" w:cs="Times New Roman"/>
          <w:b/>
          <w:bCs/>
          <w:color w:val="000000"/>
          <w:sz w:val="28"/>
          <w:szCs w:val="28"/>
        </w:rPr>
        <w:t>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 Серков Б.Б. Здания, сооружения. Ч1. Конструкционные материалы, преграды: учебник.- М.: КУРС, 2020. – 176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2. Пожарная безопасность в строительстве: учебное пособие / А.В. Вагин и др. – СПб.: СПбУ ГПС МЧС России, 2019 Пожарная безопасность зданий и сооружений промышленных предприятий: учебное пособие / А.С. Крутолапов и др. – СПб: СПб университет ГПС МЧС России, 2017. – 80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3. Пожарная безопасность в строительстве: учебник. Часть 2: Пожарная профилактика на объектах защиты / В.М. Ройтман, Д.А. Самошин, С.В. Томин и др.; под общ. ред. Б.Б. Серкова. – М.: Академия ГПС МЧС России, 2016. – 480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4. Здания, сооружения и их устойчивость при пожаре: учебное пособие / А.Ю. Акулов и др. – М.: Академия ГПС МЧС России, 2016. – 164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5. Свойства и поведение строительных материалов в условиях пожара: учебное пособие. – М.: Академия ГПС МЧС России, 2016. – 148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6. Пожарная безопасность в строительстве: учебник. – 2-е изд. / А.В. Вагин и др.: ред. В.С. Артамонов. – СПб.: СПбУ ГПС МЧС России, 2015.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7. Пожарная безопасность технологических процессов: Учебник / под ред. С.А. Швыркова. - 2-е изд., испр. и доп. - М.: Академия ГПС МЧС России, 2020. - 426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8. Пожарная безопасность. Учебник: в 2 ч. Ч. 1 / В.А. Пучков, В.С. Артамонов, Ш.Ш. Дагиров и др.</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50968">
        <w:rPr>
          <w:rFonts w:ascii="Times New Roman" w:hAnsi="Times New Roman" w:cs="Times New Roman"/>
          <w:b/>
          <w:bCs/>
          <w:color w:val="000000"/>
          <w:sz w:val="28"/>
          <w:szCs w:val="28"/>
        </w:rPr>
        <w:t>6.2. Дополнительная</w:t>
      </w:r>
      <w:r w:rsidRPr="00350968">
        <w:rPr>
          <w:rFonts w:ascii="Times New Roman" w:hAnsi="Times New Roman" w:cs="Times New Roman"/>
        </w:rPr>
        <w:t xml:space="preserve"> </w:t>
      </w:r>
      <w:r w:rsidRPr="00350968">
        <w:rPr>
          <w:rFonts w:ascii="Times New Roman" w:hAnsi="Times New Roman" w:cs="Times New Roman"/>
          <w:b/>
          <w:bCs/>
          <w:color w:val="000000"/>
          <w:sz w:val="28"/>
          <w:szCs w:val="28"/>
        </w:rPr>
        <w:t>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 Серков Б.Б. Пожарная профилактика: учебник.- М.: КУРС, 2020. – 304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2. Пожарная безопасность объектов классов функциональной пожарной опасности: учебное пособие Ф1.1. и Ф2.1 (дошкольные организации, культурно-зрелищные учреждения) / Попов В.И. и др. – Иваново: ИвПСА ГПС МЧС России, 2019.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3. Сборник заданий для проведений тестирования по дисциплине «Пожарная безопасность в строительстве». Часть 1, 2 : учебное пособие. – Екатеринбург: УрИГПС МЧС России, 2016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4. Системы вентиляции и противодымной защиты зданий: учебное пособие / О.А. Мокроусова и др. - Екатеринбург: УрИГПС МЧС России, 2014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5. Пожарная безопасность в строительстве / А.В. Вагин и др.: ред. О.М. Латышев. – СПб.: СПбУ ГПС МЧС России, 2013.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32"/>
          <w:szCs w:val="32"/>
        </w:rPr>
        <w:t xml:space="preserve">6. </w:t>
      </w:r>
      <w:r w:rsidRPr="00350968">
        <w:rPr>
          <w:rFonts w:ascii="Times New Roman" w:hAnsi="Times New Roman" w:cs="Times New Roman"/>
          <w:color w:val="000000"/>
          <w:sz w:val="28"/>
          <w:szCs w:val="28"/>
        </w:rPr>
        <w:t xml:space="preserve">Надзорно-профилактическая деятельность МЧС России. В 2-х частях.: учебник / В.С. Артамонов и др.; ред. Г.Н. Кириллов. - СПб.: СПбУ ГПС МЧС России, 2013.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7. 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 М.: ФГБУ ВНИИПО МЧС России, 2012.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8.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М.Т. Пелех и др.; ред. В.С. Артамонов. - СПб.: СПбУ ГПС МЧС России, 2012.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9. Технологии создания структурированных систем мониторинга и управления инженерными системами зданий и сооружений / В.В. Батырев и др.; МЧС России – М.: ФГУ ВНИИ ГОЧС, 2011.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0. Барабанщиков Ю.Г. Строительные материалы и изделия: учебник для СПО. – 2-е изд., стер. – М.: Академия, 2010. – 368 с.- (Гриф ФИРО).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1. Основин В.Н. Справочник современных строительных материалов и конструкций. – Ростов н/Д: Феникс, 2010. – 423 с. – (Строительство и дизайн).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2. Киселев Я.С., Хорошилов О.А., Демехин Ф.В. Физические модели горения в системе пожарной безопасности: Монография. - СПб.: Санкт- Петербургский университет ГПС МЧС России, 2009. - 277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3. Пелех М.Т., Бушнев Г.В., Симонова М.А.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СПб.: Санкт-Петербургский университет ГПС МЧС России, 2012.</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4. Пожаровзрывоопасность веществ и материалов и средства их тушения. Справочник в двух частях. Корольченко А. Я., Корольченко Д.</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A. ,Пожнаука, 2004 . - 713 и 744 стр.</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5. Мельник А.А., Крейтор В.П., Коробейникова Е.Г. Расчетные методы оценки пожаровзрывоопасности горючих жидкостей./Под общей ред.</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B. С.Артамонова. - СПб.:СПбУ ГПС МЧС России, 2010.-140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6. Пожарная безопасность технологических процессов трубопроводного транспорта нефти, нефтепродуктов и газа: учебное пособие / В.В. Рубцов, Д.Н. Рубцов.- М.: Академия ГПС МЧС России, 2018. - 118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7. Пожарная безопасность технологических процессов: учебник для бакалавров Горячев С.А., Швырков С.А., Петров А.П., Клубань В.С., Воробьев В.В., Батманов С.В., Панасевич Л.Т., Молчанов С.В. Издательство: Академия ГПС МЧС России, Москва 2013 Гриф: Допущено МЧС России [Электронная библиотека] (Единая Ведомственная электронная библиотека ГПС МЧС России)</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8. Пожарная безопасность технологических процессов: учебник</w:t>
      </w:r>
    </w:p>
    <w:p w:rsidR="00534153"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Швырков С.А., Горячев С.А., Клубань В.С., Панасевич Л.Т., Петров А.П., Назаров</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50968">
        <w:rPr>
          <w:rFonts w:ascii="Times New Roman" w:hAnsi="Times New Roman" w:cs="Times New Roman"/>
          <w:b/>
          <w:color w:val="000000"/>
          <w:sz w:val="28"/>
          <w:szCs w:val="28"/>
        </w:rPr>
        <w:t>6.3. Нормативные правовые акты и нормативные докумен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Федеральный закон от 21.12.1994 № 69-ФЗ "О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Правила противопожарного режима в Российской Федерации. Утверждены Постановлением Правительства РФ от 16.09.2020 №1479</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13130.2020 «Эвакуационные пути и выход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2.13130.2020 «Системы противопожарной защиты. Обеспечение огнестойкости объектов защи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СП3.13130.2009 «Системы противопожарной защиты. Система оповещения и управления эвакуацией при пожаре». </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13130.2013 «Системы противопожарной защиты. Ограничение распространения пожара на объектах защи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5. 1311500.2020 «Системы противопожарной защиты. Установки пожаротушения автоматические.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6. 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мами пожарной сигнализации.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6.13130.2013 «Системы противопожарной защиты.   Электрооборудование. Требования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7.13130.2013 «Отопление, вентиляция и кондиционирование. Противопожарные треб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8.13130.2020 «Системы противопожарной защиты. Источники наружного противопожарного водоснабже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9.13130.2009 «Огнетушители. Требования к эксплуатаци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0.13130.2020 «Системы противопожарной защиты. Внутренний противопожарный водопровод».</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1.13130.2009 «Места дислокации подразделений пожарной охран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СП12.13130.2009 «Определение категорий помещений, зданий и наружных установок по взрыврпожарной и пожарной опасности». </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ГОСТ 12.1.004-91*. Пожарная безопасность. Общие требования.</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widowControl w:val="0"/>
        <w:spacing w:after="0" w:line="240" w:lineRule="auto"/>
        <w:jc w:val="center"/>
        <w:rPr>
          <w:rFonts w:ascii="Times New Roman" w:hAnsi="Times New Roman" w:cs="Times New Roman"/>
          <w:b/>
          <w:sz w:val="28"/>
          <w:szCs w:val="28"/>
        </w:rPr>
      </w:pPr>
      <w:r w:rsidRPr="00350968">
        <w:rPr>
          <w:rFonts w:ascii="Times New Roman" w:hAnsi="Times New Roman" w:cs="Times New Roman"/>
          <w:b/>
          <w:sz w:val="28"/>
          <w:szCs w:val="28"/>
        </w:rPr>
        <w:t xml:space="preserve">Дисциплина 5. </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r w:rsidRPr="00350968">
        <w:rPr>
          <w:rFonts w:ascii="Times New Roman" w:hAnsi="Times New Roman" w:cs="Times New Roman"/>
          <w:b/>
          <w:sz w:val="28"/>
          <w:szCs w:val="28"/>
        </w:rPr>
        <w:t>Требования пожарной безопасности при проектировании, строительстве и эксплуатации объекта защиты</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pStyle w:val="a5"/>
        <w:ind w:left="0"/>
        <w:jc w:val="center"/>
        <w:rPr>
          <w:sz w:val="28"/>
          <w:szCs w:val="28"/>
        </w:rPr>
      </w:pPr>
      <w:r w:rsidRPr="00350968">
        <w:rPr>
          <w:b/>
          <w:sz w:val="28"/>
          <w:szCs w:val="28"/>
        </w:rPr>
        <w:t>1. Цели и задачи освоения дисциплины</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b/>
          <w:color w:val="000000"/>
          <w:sz w:val="28"/>
          <w:szCs w:val="28"/>
        </w:rPr>
        <w:t>Цель освоения дисциплины</w:t>
      </w:r>
      <w:r w:rsidRPr="00350968">
        <w:rPr>
          <w:rFonts w:ascii="Times New Roman" w:hAnsi="Times New Roman" w:cs="Times New Roman"/>
          <w:color w:val="000000"/>
          <w:sz w:val="28"/>
          <w:szCs w:val="28"/>
        </w:rPr>
        <w:t xml:space="preserve"> – формирование у обучающихся необходимых знаний, умений и навыков по организации и осуществлению конструктивных, объемно-планировочных и инженерно-технических решений зданий сооружений, </w:t>
      </w:r>
      <w:r w:rsidRPr="00350968">
        <w:rPr>
          <w:rFonts w:ascii="Times New Roman" w:hAnsi="Times New Roman" w:cs="Times New Roman"/>
        </w:rPr>
        <w:t xml:space="preserve"> </w:t>
      </w:r>
      <w:r w:rsidRPr="00350968">
        <w:rPr>
          <w:rFonts w:ascii="Times New Roman" w:hAnsi="Times New Roman" w:cs="Times New Roman"/>
          <w:color w:val="000000"/>
          <w:sz w:val="28"/>
          <w:szCs w:val="28"/>
        </w:rPr>
        <w:t>формирование навыков по анализу пожарной опасности и разработки мер противопожарной защиты современных технологических процессов и производств.</w:t>
      </w: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Для достижения данной цели предусматривается решение следующих основных задач:</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изучение основных направлений обеспечения пожарной безопасности зданий и сооружений;</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изучение методики анализа пожарной опасности технологий и разработки их противопожарной защит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изучение требований нормативных документов и правил пожарной безопасности к устройству и эксплуатации зданий, сооружений и технологий;</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олучение навыков проведения пожарно-технического обследования действующих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xml:space="preserve">В результате освоения дисциплины слушатели должны: </w:t>
      </w: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знать:</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сновные сведения о конструктивных элементах и объемно-планировочных решениях зданий и сооружений различного назначения;</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оведение строительных материалов и конструкций в условиях пожара;</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требования пожарной безопасности стандартов, норм, и правил, ведомственные нормативные документы по вопросам пожарной безопасности и организации тушения пожаров применительно к закрепленным участкам работ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сновные направления по обеспечению безопасности людей, пожарной безопасности зданий, сооружений и технологий при пожаре;</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методику анализа пожарной опасности технологий и основные направления разработки противопожарных мероприятий;</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методику проведения обследования и проверок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собенности пожарной опасности технологических процессов, пожароопасные и другие опасные свойства веществ, материалов, конструкций и оборудования, оперативно-тактические характеристики обслуживаемых предприятий (района, объекта, участка, сектора, зон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формы и методы осуществления надзора на предприятиях (объектах), организацию противопожарной пропаганд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формы и методы взаимодействия с другими надзорными органами, администрацией обслуживаемых объектов, добровольными пожарными обществами, дружинам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устройство и принцип работы, правила эксплуатации и проверок систем автоматической противопожарной защиты;</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требования правил по охране труда при проведении обследований закрепленных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ередовые формы и методы работы органов госпожнадзора.</w:t>
      </w: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уметь:</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ценивать поведение строительных материалов и конструкций зданий в условиях пожара;</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анализировать пожарную опасность технологий, зданий, сооружений ;</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существлять контроль за выполнением предложенных противопожарных мероприятий, добиваться выполнения предписаний государственного пожарного надзора;</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контролировать соответствие выпускаемой закрепленными объектами продукции требованиям пожарной безопасности и нормативно-технической документации (ГОСТ, ОСТ, ТУ и др.);</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через руководителей предприятий, учреждений и организаций добиваться внедрения средств пожарной автоматики и других достижений науки и техники в противопожарную защиту объектов;</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роводить агитационно-массовую и разъяснительную работу по вопросам пожарной безопасност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формлять служебную документацию, регламентирующую работу по осуществлению госпожнадзора;</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на основе анализа противопожарного состояния объектов разрабатывать мероприятия, направленные на улучшение обстановки с пожарам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бобщать и анализировать положительный опыт пожарно-профилактической работы и использовать его в служебной деятельност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рименять на практике законодательство, регулирующее отношения в области борьбы с пожарами, стандарты, нормы и правила пожарной безопасност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определять работоспособность и техническое состояние автоматических средств тушения и извещения о пожарах;</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 проверять и оценивать, состояние систем противопожарной защиты и противопожарного водоснабжения.</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иметь представление:</w:t>
      </w:r>
    </w:p>
    <w:p w:rsidR="00534153" w:rsidRPr="00350968" w:rsidRDefault="00534153" w:rsidP="00534153">
      <w:pPr>
        <w:tabs>
          <w:tab w:val="left" w:pos="993"/>
        </w:tabs>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б основных направлениях обеспечения пожарной безопасности проектируемых, строящихся и эксплуатируемых объектов;</w:t>
      </w:r>
    </w:p>
    <w:p w:rsidR="00534153" w:rsidRPr="00350968" w:rsidRDefault="00534153" w:rsidP="00534153">
      <w:pPr>
        <w:tabs>
          <w:tab w:val="left" w:pos="993"/>
        </w:tabs>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 видах, назначении и тенденциях развития основных технологических процессов производств;</w:t>
      </w:r>
    </w:p>
    <w:p w:rsidR="00534153" w:rsidRPr="00350968" w:rsidRDefault="00534153" w:rsidP="00534153">
      <w:pPr>
        <w:tabs>
          <w:tab w:val="left" w:pos="993"/>
        </w:tabs>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 совершенствовании нормативных требований в области обеспечения пожарной безопасности объектов и населенных пунктов;</w:t>
      </w:r>
    </w:p>
    <w:p w:rsidR="00534153" w:rsidRPr="00350968" w:rsidRDefault="00534153" w:rsidP="00534153">
      <w:pPr>
        <w:tabs>
          <w:tab w:val="left" w:pos="993"/>
        </w:tabs>
        <w:spacing w:after="0" w:line="240" w:lineRule="auto"/>
        <w:ind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w:t>
      </w:r>
      <w:r w:rsidRPr="00350968">
        <w:rPr>
          <w:rFonts w:ascii="Times New Roman" w:eastAsia="Times New Roman" w:hAnsi="Times New Roman" w:cs="Times New Roman"/>
          <w:sz w:val="28"/>
          <w:szCs w:val="28"/>
        </w:rPr>
        <w:tab/>
        <w:t>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534153" w:rsidRPr="00350968" w:rsidRDefault="00534153" w:rsidP="00534153">
      <w:pPr>
        <w:pStyle w:val="a5"/>
        <w:ind w:left="0"/>
        <w:jc w:val="center"/>
        <w:rPr>
          <w:b/>
          <w:sz w:val="28"/>
          <w:szCs w:val="28"/>
        </w:rPr>
      </w:pPr>
      <w:r w:rsidRPr="00350968">
        <w:rPr>
          <w:b/>
          <w:sz w:val="28"/>
          <w:szCs w:val="28"/>
        </w:rPr>
        <w:t>2. Перечень планируемых результатов обучения по дисциплине</w:t>
      </w:r>
    </w:p>
    <w:p w:rsidR="00534153"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FA6E0C" w:rsidRDefault="00FA6E0C" w:rsidP="00534153">
      <w:pPr>
        <w:autoSpaceDE w:val="0"/>
        <w:autoSpaceDN w:val="0"/>
        <w:adjustRightInd w:val="0"/>
        <w:spacing w:after="0" w:line="240" w:lineRule="auto"/>
        <w:ind w:firstLine="709"/>
        <w:jc w:val="both"/>
        <w:rPr>
          <w:rFonts w:ascii="Times New Roman" w:hAnsi="Times New Roman" w:cs="Times New Roman"/>
          <w:sz w:val="28"/>
          <w:szCs w:val="28"/>
        </w:rPr>
      </w:pPr>
    </w:p>
    <w:p w:rsidR="00FA6E0C" w:rsidRDefault="00FA6E0C" w:rsidP="00534153">
      <w:pPr>
        <w:autoSpaceDE w:val="0"/>
        <w:autoSpaceDN w:val="0"/>
        <w:adjustRightInd w:val="0"/>
        <w:spacing w:after="0" w:line="240" w:lineRule="auto"/>
        <w:ind w:firstLine="709"/>
        <w:jc w:val="both"/>
        <w:rPr>
          <w:rFonts w:ascii="Times New Roman" w:hAnsi="Times New Roman" w:cs="Times New Roman"/>
          <w:sz w:val="28"/>
          <w:szCs w:val="28"/>
        </w:rPr>
      </w:pPr>
    </w:p>
    <w:p w:rsidR="00FA6E0C" w:rsidRDefault="00FA6E0C" w:rsidP="00534153">
      <w:pPr>
        <w:autoSpaceDE w:val="0"/>
        <w:autoSpaceDN w:val="0"/>
        <w:adjustRightInd w:val="0"/>
        <w:spacing w:after="0" w:line="240" w:lineRule="auto"/>
        <w:ind w:firstLine="709"/>
        <w:jc w:val="both"/>
        <w:rPr>
          <w:rFonts w:ascii="Times New Roman" w:hAnsi="Times New Roman" w:cs="Times New Roman"/>
          <w:sz w:val="28"/>
          <w:szCs w:val="28"/>
        </w:rPr>
      </w:pPr>
    </w:p>
    <w:p w:rsidR="00FA6E0C" w:rsidRDefault="00FA6E0C" w:rsidP="00534153">
      <w:pPr>
        <w:autoSpaceDE w:val="0"/>
        <w:autoSpaceDN w:val="0"/>
        <w:adjustRightInd w:val="0"/>
        <w:spacing w:after="0" w:line="240" w:lineRule="auto"/>
        <w:ind w:firstLine="709"/>
        <w:jc w:val="both"/>
        <w:rPr>
          <w:rFonts w:ascii="Times New Roman" w:hAnsi="Times New Roman" w:cs="Times New Roman"/>
          <w:sz w:val="28"/>
          <w:szCs w:val="28"/>
        </w:rPr>
      </w:pPr>
    </w:p>
    <w:p w:rsidR="00FA6E0C" w:rsidRDefault="00FA6E0C" w:rsidP="00534153">
      <w:pPr>
        <w:autoSpaceDE w:val="0"/>
        <w:autoSpaceDN w:val="0"/>
        <w:adjustRightInd w:val="0"/>
        <w:spacing w:after="0" w:line="240" w:lineRule="auto"/>
        <w:ind w:firstLine="709"/>
        <w:jc w:val="both"/>
        <w:rPr>
          <w:rFonts w:ascii="Times New Roman" w:hAnsi="Times New Roman" w:cs="Times New Roman"/>
          <w:sz w:val="28"/>
          <w:szCs w:val="28"/>
        </w:rPr>
      </w:pPr>
    </w:p>
    <w:p w:rsidR="00FA6E0C" w:rsidRDefault="00FA6E0C" w:rsidP="00534153">
      <w:pPr>
        <w:autoSpaceDE w:val="0"/>
        <w:autoSpaceDN w:val="0"/>
        <w:adjustRightInd w:val="0"/>
        <w:spacing w:after="0" w:line="240" w:lineRule="auto"/>
        <w:ind w:firstLine="709"/>
        <w:jc w:val="both"/>
        <w:rPr>
          <w:rFonts w:ascii="Times New Roman" w:hAnsi="Times New Roman" w:cs="Times New Roman"/>
          <w:sz w:val="28"/>
          <w:szCs w:val="28"/>
        </w:rPr>
      </w:pPr>
    </w:p>
    <w:p w:rsidR="00FA6E0C" w:rsidRPr="00350968" w:rsidRDefault="00FA6E0C" w:rsidP="00534153">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046"/>
        <w:gridCol w:w="3252"/>
      </w:tblGrid>
      <w:tr w:rsidR="00534153" w:rsidRPr="00350968" w:rsidTr="003F5A02">
        <w:trPr>
          <w:jc w:val="center"/>
        </w:trPr>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одержание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Код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Результаты обучения</w:t>
            </w:r>
          </w:p>
        </w:tc>
      </w:tr>
      <w:tr w:rsidR="00534153" w:rsidRPr="00350968" w:rsidTr="003F5A02">
        <w:trPr>
          <w:jc w:val="center"/>
        </w:trPr>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1</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w:t>
            </w:r>
          </w:p>
        </w:tc>
      </w:tr>
      <w:tr w:rsidR="00534153" w:rsidRPr="00350968" w:rsidTr="003F5A02">
        <w:trPr>
          <w:trHeight w:val="6321"/>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решать задачи профессиональной деятельности на основе информационной культуры с применением информационно-коммуникационных технологий и с учетом основных требований информационной безопасност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ОК-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ть объекты, источники, направления, меры и средства национальной безопасности, основные тенденция современного глобального мир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ть преобразовывать информацию в знание, осмысливать процессы, события и явления в мировом сообществе в их динамике и взаимосвязи</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ть навыками социокультурной и межкультурной коммуникации, обеспечивающими адекватность социальных и профессиональных контактов;</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оформления и выражения своих мыслей и мнения в межличностном и деловом общении;культурой языкового, этического и нравственного поведения, принятого в российском культурном социуме в рамках осуществления профессиональной деятельности; культурой делового общения и речевой деятельности применительно к сфере профессиональной коммуникации;</w:t>
            </w:r>
          </w:p>
        </w:tc>
      </w:tr>
      <w:tr w:rsidR="00534153" w:rsidRPr="00350968" w:rsidTr="003F5A02">
        <w:trPr>
          <w:trHeight w:val="6794"/>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определять расчетные величины пожарного риска на производственных объектах и предлагать способы его снижения</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методы расчетной оценки инженерно-технических решений, направленных на обеспечение безопасности людей при пожаре, противопожарной защиты зданий, сооружений, систем отопления, вентиляции, противодымной и противовзрывной защиты, противопожарной защиты территорий предприятий и населенных мест и технические решения по ограничению распространения пожара и обеспечению безопасности людей при пожаре</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выбирать противопожарные требования для решения конкретной задачи, разрабатывать и обосновывать технические решения, направленные на обеспечения требуемого уровня безопасности людей при пожаре в здании</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ет навыки оценки пожарной опасности систем вентиляции, отопления, кондиционирования воздуха и технические</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решения по ограничению распространения пожара по системам вентиляции</w:t>
            </w:r>
          </w:p>
        </w:tc>
      </w:tr>
      <w:tr w:rsidR="00534153" w:rsidRPr="00350968" w:rsidTr="003F5A02">
        <w:trPr>
          <w:trHeight w:val="2976"/>
          <w:jc w:val="center"/>
        </w:trPr>
        <w:tc>
          <w:tcPr>
            <w:tcW w:w="3473" w:type="dxa"/>
            <w:vMerge w:val="restart"/>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использовать знания особенностей подготовки технологического оборудования с пожаровзрывоопасными средами к проведению регламентных и аварийно-ремонтных работ</w:t>
            </w:r>
          </w:p>
        </w:tc>
        <w:tc>
          <w:tcPr>
            <w:tcW w:w="3474" w:type="dxa"/>
            <w:vMerge w:val="restart"/>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2</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нормативно-правовую базу, регламентирующую процесс обеспечения промышленной безопасности, ее классификацию; методику организации безопасной эксплуатации взрывопожароопасного объекта; процесс организации проведения экспертизы промышленной безопасности, технического обслуживания и ремонта опасного производственного объекта.</w:t>
            </w:r>
          </w:p>
        </w:tc>
      </w:tr>
      <w:tr w:rsidR="00534153" w:rsidRPr="00350968" w:rsidTr="003F5A02">
        <w:trPr>
          <w:trHeight w:val="7502"/>
          <w:jc w:val="center"/>
        </w:trPr>
        <w:tc>
          <w:tcPr>
            <w:tcW w:w="3473" w:type="dxa"/>
            <w:vMerge/>
            <w:shd w:val="clear" w:color="auto" w:fill="auto"/>
          </w:tcPr>
          <w:p w:rsidR="00534153" w:rsidRPr="00350968" w:rsidRDefault="00534153" w:rsidP="00135487">
            <w:pPr>
              <w:spacing w:after="0" w:line="240" w:lineRule="auto"/>
              <w:jc w:val="both"/>
              <w:rPr>
                <w:rFonts w:ascii="Times New Roman" w:hAnsi="Times New Roman" w:cs="Times New Roman"/>
              </w:rPr>
            </w:pPr>
          </w:p>
        </w:tc>
        <w:tc>
          <w:tcPr>
            <w:tcW w:w="3474" w:type="dxa"/>
            <w:vMerge/>
            <w:shd w:val="clear" w:color="auto" w:fill="auto"/>
          </w:tcPr>
          <w:p w:rsidR="00534153" w:rsidRPr="00350968" w:rsidRDefault="00534153" w:rsidP="00135487">
            <w:pPr>
              <w:spacing w:after="0" w:line="240" w:lineRule="auto"/>
              <w:jc w:val="center"/>
              <w:rPr>
                <w:rFonts w:ascii="Times New Roman" w:hAnsi="Times New Roman" w:cs="Times New Roman"/>
              </w:rPr>
            </w:pP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использовать нормативно-правовую базу, регламентирующую процесс обеспечения промышленной безопасности, ее классификацию; методику организации безопасной эксплуатации взрывопожароопасного объекта; процесс организации проведения экспертизы промышленной безопасности, технического обслуживания и ремонта опасного производственного объект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ет навыками по использованию нормативно-правовых документов, регламентирующих процесс обеспечения промышленной безопасности; навыками применения методики организации безопасной эксплуатации взрывопожароопасного объекта; навыками организации процесса проведения экспертизы промышленной безопасности, технического обслуживания и ремонта опасного производственного объекта.</w:t>
            </w:r>
          </w:p>
        </w:tc>
      </w:tr>
      <w:tr w:rsidR="00534153" w:rsidRPr="00350968" w:rsidTr="003F5A02">
        <w:trPr>
          <w:trHeight w:val="4890"/>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ю прогнозировать размеры зон воздействия опасных факторов при авариях и пожарах на технологических установках</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 - 3</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нормативные документы по определению зон воздействия опасных факторов при авариях и пожарах на технологических установках</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применять методы прогнозирования размеров зон воздействия опасных факторов при авариях и пожарах на технологических установках, в том числе при помощи компьютерных средств моделирования</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Владеть навыками графического представления зон воздействия опасных факторов при авариях и пожарах на технологических установках</w:t>
            </w:r>
          </w:p>
        </w:tc>
      </w:tr>
      <w:tr w:rsidR="00534153" w:rsidRPr="00350968" w:rsidTr="003F5A02">
        <w:trPr>
          <w:trHeight w:val="7502"/>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использовать знания способов предотвращения аварий и распространения пожара на производственных объектах</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4</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принципы противопожарного нормирования, используемые при проектировании зданий, сооружений, предприятий и населенных пунктов</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применять нормативно-правовые и нормативно-технические акты, регламентирующие пожарную безопасность зданий, сооружений, предприятий и населенных пунктов, а также деятельность пожарной охраны, использовать графическую документацию для оценки соответствия требованиям пожарной безопасности объекта защиты</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ет навыки практического применения расчетных методов оценки соответствия противопожарным требованиям конструктивных, объемно-планировочных и инженерно-технических решений, направленных на безопасность людей при пожаре и противопожарную защиту зданий и сооружений</w:t>
            </w:r>
          </w:p>
        </w:tc>
      </w:tr>
    </w:tbl>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32131C">
      <w:pPr>
        <w:pStyle w:val="a5"/>
        <w:numPr>
          <w:ilvl w:val="0"/>
          <w:numId w:val="223"/>
        </w:numPr>
        <w:ind w:left="0" w:firstLine="0"/>
        <w:jc w:val="center"/>
        <w:rPr>
          <w:b/>
          <w:sz w:val="28"/>
          <w:szCs w:val="28"/>
        </w:rPr>
      </w:pPr>
      <w:r w:rsidRPr="00350968">
        <w:rPr>
          <w:b/>
          <w:sz w:val="28"/>
          <w:szCs w:val="28"/>
        </w:rPr>
        <w:t>Содержание дисциплины</w:t>
      </w:r>
    </w:p>
    <w:tbl>
      <w:tblPr>
        <w:tblW w:w="48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684"/>
        <w:gridCol w:w="532"/>
        <w:gridCol w:w="534"/>
        <w:gridCol w:w="534"/>
        <w:gridCol w:w="671"/>
        <w:gridCol w:w="854"/>
        <w:gridCol w:w="903"/>
      </w:tblGrid>
      <w:tr w:rsidR="00534153" w:rsidRPr="00350968" w:rsidTr="003F5A02">
        <w:trPr>
          <w:cantSplit/>
          <w:trHeight w:val="329"/>
          <w:jc w:val="center"/>
        </w:trPr>
        <w:tc>
          <w:tcPr>
            <w:tcW w:w="349" w:type="pct"/>
            <w:vMerge w:val="restart"/>
            <w:vAlign w:val="center"/>
          </w:tcPr>
          <w:p w:rsidR="00534153" w:rsidRPr="00350968" w:rsidRDefault="00534153" w:rsidP="00135487">
            <w:pPr>
              <w:spacing w:after="0" w:line="240" w:lineRule="auto"/>
              <w:jc w:val="center"/>
              <w:rPr>
                <w:rFonts w:ascii="Times New Roman" w:hAnsi="Times New Roman" w:cs="Times New Roman"/>
                <w:sz w:val="24"/>
                <w:szCs w:val="24"/>
              </w:rPr>
            </w:pP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ем</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п</w:t>
            </w:r>
          </w:p>
        </w:tc>
        <w:tc>
          <w:tcPr>
            <w:tcW w:w="2501" w:type="pct"/>
            <w:vMerge w:val="restart"/>
            <w:vAlign w:val="center"/>
          </w:tcPr>
          <w:p w:rsidR="00534153" w:rsidRPr="00350968" w:rsidRDefault="00534153" w:rsidP="00135487">
            <w:pPr>
              <w:pStyle w:val="10"/>
              <w:spacing w:before="0" w:line="240" w:lineRule="auto"/>
              <w:rPr>
                <w:rFonts w:ascii="Times New Roman" w:hAnsi="Times New Roman" w:cs="Times New Roman"/>
                <w:b w:val="0"/>
                <w:sz w:val="24"/>
                <w:szCs w:val="24"/>
              </w:rPr>
            </w:pPr>
          </w:p>
          <w:p w:rsidR="00534153" w:rsidRPr="00350968" w:rsidRDefault="00534153" w:rsidP="00135487">
            <w:pPr>
              <w:pStyle w:val="10"/>
              <w:spacing w:before="0" w:line="240" w:lineRule="auto"/>
              <w:ind w:firstLine="960"/>
              <w:rPr>
                <w:rFonts w:ascii="Times New Roman" w:hAnsi="Times New Roman" w:cs="Times New Roman"/>
                <w:sz w:val="24"/>
                <w:szCs w:val="24"/>
              </w:rPr>
            </w:pPr>
            <w:r w:rsidRPr="00350968">
              <w:rPr>
                <w:rFonts w:ascii="Times New Roman" w:hAnsi="Times New Roman" w:cs="Times New Roman"/>
                <w:sz w:val="24"/>
                <w:szCs w:val="24"/>
              </w:rPr>
              <w:t>Наименование тем</w:t>
            </w:r>
          </w:p>
          <w:p w:rsidR="00534153" w:rsidRPr="00350968" w:rsidRDefault="00534153" w:rsidP="00135487">
            <w:pPr>
              <w:spacing w:after="0" w:line="240" w:lineRule="auto"/>
              <w:jc w:val="center"/>
              <w:rPr>
                <w:rFonts w:ascii="Times New Roman" w:hAnsi="Times New Roman" w:cs="Times New Roman"/>
                <w:sz w:val="24"/>
                <w:szCs w:val="24"/>
              </w:rPr>
            </w:pPr>
          </w:p>
        </w:tc>
        <w:tc>
          <w:tcPr>
            <w:tcW w:w="2150" w:type="pct"/>
            <w:gridSpan w:val="6"/>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рудоёмкость освоения раздела, темы программы</w:t>
            </w:r>
          </w:p>
        </w:tc>
      </w:tr>
      <w:tr w:rsidR="00534153" w:rsidRPr="00350968" w:rsidTr="003F5A02">
        <w:trPr>
          <w:cantSplit/>
          <w:trHeight w:val="195"/>
          <w:jc w:val="center"/>
        </w:trPr>
        <w:tc>
          <w:tcPr>
            <w:tcW w:w="349"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restar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Общее</w:t>
            </w:r>
          </w:p>
        </w:tc>
        <w:tc>
          <w:tcPr>
            <w:tcW w:w="1867" w:type="pct"/>
            <w:gridSpan w:val="5"/>
            <w:vAlign w:val="center"/>
          </w:tcPr>
          <w:p w:rsidR="00534153" w:rsidRPr="00350968" w:rsidRDefault="00534153" w:rsidP="00135487">
            <w:pPr>
              <w:spacing w:after="0" w:line="240" w:lineRule="auto"/>
              <w:jc w:val="center"/>
              <w:rPr>
                <w:rFonts w:ascii="Times New Roman" w:hAnsi="Times New Roman" w:cs="Times New Roman"/>
                <w:sz w:val="24"/>
                <w:szCs w:val="24"/>
                <w:highlight w:val="yellow"/>
              </w:rPr>
            </w:pPr>
            <w:r w:rsidRPr="00350968">
              <w:rPr>
                <w:rFonts w:ascii="Times New Roman" w:hAnsi="Times New Roman" w:cs="Times New Roman"/>
                <w:sz w:val="24"/>
                <w:szCs w:val="24"/>
              </w:rPr>
              <w:t>Кол-во часов аудиторных часов</w:t>
            </w:r>
          </w:p>
        </w:tc>
      </w:tr>
      <w:tr w:rsidR="00534153" w:rsidRPr="00350968" w:rsidTr="003F5A02">
        <w:trPr>
          <w:cantSplit/>
          <w:trHeight w:val="2503"/>
          <w:jc w:val="center"/>
        </w:trPr>
        <w:tc>
          <w:tcPr>
            <w:tcW w:w="349"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Всего</w:t>
            </w: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Теоретические занятия </w:t>
            </w:r>
          </w:p>
        </w:tc>
        <w:tc>
          <w:tcPr>
            <w:tcW w:w="358"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Практические занятия </w:t>
            </w:r>
          </w:p>
        </w:tc>
        <w:tc>
          <w:tcPr>
            <w:tcW w:w="456"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онтрольны</w:t>
            </w:r>
            <w:bookmarkStart w:id="267" w:name="_Toc96436185"/>
            <w:bookmarkStart w:id="268" w:name="_Toc96436716"/>
            <w:r w:rsidRPr="00350968">
              <w:rPr>
                <w:rFonts w:ascii="Times New Roman" w:hAnsi="Times New Roman" w:cs="Times New Roman"/>
                <w:sz w:val="24"/>
                <w:szCs w:val="24"/>
              </w:rPr>
              <w:t xml:space="preserve">е работы, </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рефер</w:t>
            </w:r>
            <w:bookmarkEnd w:id="267"/>
            <w:bookmarkEnd w:id="268"/>
            <w:r w:rsidRPr="00350968">
              <w:rPr>
                <w:rFonts w:ascii="Times New Roman" w:hAnsi="Times New Roman" w:cs="Times New Roman"/>
                <w:sz w:val="24"/>
                <w:szCs w:val="24"/>
              </w:rPr>
              <w:t>аты, РГР</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СР</w:t>
            </w:r>
          </w:p>
        </w:tc>
        <w:tc>
          <w:tcPr>
            <w:tcW w:w="483"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ромежуточная и итоговая аттестация</w:t>
            </w:r>
          </w:p>
        </w:tc>
      </w:tr>
      <w:tr w:rsidR="00534153" w:rsidRPr="00350968" w:rsidTr="003F5A02">
        <w:trPr>
          <w:trHeight w:val="181"/>
          <w:jc w:val="center"/>
        </w:trPr>
        <w:tc>
          <w:tcPr>
            <w:tcW w:w="5000" w:type="pct"/>
            <w:gridSpan w:val="8"/>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Дисциплина 5. Требования пожарной безопасности при проектировании, строительстве и</w:t>
            </w:r>
          </w:p>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эксплуатации объекта защиты</w:t>
            </w:r>
          </w:p>
        </w:tc>
      </w:tr>
      <w:tr w:rsidR="00534153" w:rsidRPr="00350968" w:rsidTr="003F5A02">
        <w:trPr>
          <w:trHeight w:val="181"/>
          <w:jc w:val="center"/>
        </w:trPr>
        <w:tc>
          <w:tcPr>
            <w:tcW w:w="349" w:type="pct"/>
            <w:vAlign w:val="center"/>
          </w:tcPr>
          <w:p w:rsidR="00534153" w:rsidRPr="00FA6E0C" w:rsidRDefault="00534153" w:rsidP="0032131C">
            <w:pPr>
              <w:pStyle w:val="af"/>
              <w:widowControl w:val="0"/>
              <w:numPr>
                <w:ilvl w:val="0"/>
                <w:numId w:val="234"/>
              </w:numPr>
              <w:tabs>
                <w:tab w:val="left" w:pos="993"/>
                <w:tab w:val="left" w:pos="3675"/>
              </w:tabs>
              <w:spacing w:after="0" w:line="240" w:lineRule="auto"/>
              <w:ind w:left="0" w:hanging="357"/>
              <w:jc w:val="right"/>
              <w:rPr>
                <w:rFonts w:ascii="Times New Roman" w:hAnsi="Times New Roman" w:cs="Times New Roman"/>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к инженерному оборудованию зданий и сооружений.</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49" w:type="pct"/>
            <w:vAlign w:val="center"/>
          </w:tcPr>
          <w:p w:rsidR="00534153" w:rsidRPr="00FA6E0C" w:rsidRDefault="00534153" w:rsidP="0032131C">
            <w:pPr>
              <w:pStyle w:val="af"/>
              <w:widowControl w:val="0"/>
              <w:numPr>
                <w:ilvl w:val="0"/>
                <w:numId w:val="234"/>
              </w:numPr>
              <w:tabs>
                <w:tab w:val="left" w:pos="993"/>
                <w:tab w:val="left" w:pos="3675"/>
              </w:tabs>
              <w:spacing w:after="0" w:line="240" w:lineRule="auto"/>
              <w:ind w:left="0" w:hanging="357"/>
              <w:jc w:val="right"/>
              <w:rPr>
                <w:rFonts w:ascii="Times New Roman" w:hAnsi="Times New Roman" w:cs="Times New Roman"/>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ожарной безопасности к проходам, проездам и подъездам зданий и сооружений.</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49" w:type="pct"/>
            <w:vAlign w:val="center"/>
          </w:tcPr>
          <w:p w:rsidR="00534153" w:rsidRPr="00FA6E0C" w:rsidRDefault="00534153" w:rsidP="0032131C">
            <w:pPr>
              <w:pStyle w:val="af"/>
              <w:widowControl w:val="0"/>
              <w:numPr>
                <w:ilvl w:val="0"/>
                <w:numId w:val="234"/>
              </w:numPr>
              <w:tabs>
                <w:tab w:val="left" w:pos="993"/>
                <w:tab w:val="left" w:pos="3675"/>
              </w:tabs>
              <w:spacing w:after="0" w:line="240" w:lineRule="auto"/>
              <w:ind w:left="0" w:hanging="357"/>
              <w:jc w:val="right"/>
              <w:rPr>
                <w:rFonts w:ascii="Times New Roman" w:hAnsi="Times New Roman" w:cs="Times New Roman"/>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к противопожарным расстояниям между зданиями и сооружениями.</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349" w:type="pct"/>
            <w:vAlign w:val="center"/>
          </w:tcPr>
          <w:p w:rsidR="00534153" w:rsidRPr="00FA6E0C" w:rsidRDefault="00534153" w:rsidP="0032131C">
            <w:pPr>
              <w:pStyle w:val="af"/>
              <w:widowControl w:val="0"/>
              <w:numPr>
                <w:ilvl w:val="0"/>
                <w:numId w:val="234"/>
              </w:numPr>
              <w:tabs>
                <w:tab w:val="left" w:pos="993"/>
                <w:tab w:val="left" w:pos="3675"/>
              </w:tabs>
              <w:spacing w:after="0" w:line="240" w:lineRule="auto"/>
              <w:ind w:left="0" w:hanging="357"/>
              <w:jc w:val="right"/>
              <w:rPr>
                <w:rFonts w:ascii="Times New Roman" w:hAnsi="Times New Roman" w:cs="Times New Roman"/>
                <w:sz w:val="24"/>
                <w:szCs w:val="24"/>
              </w:rPr>
            </w:pP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Требования правил противопожарного режима к пожароопасным работам.</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8</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3F5A02">
        <w:trPr>
          <w:trHeight w:val="181"/>
          <w:jc w:val="center"/>
        </w:trPr>
        <w:tc>
          <w:tcPr>
            <w:tcW w:w="2850" w:type="pct"/>
            <w:gridSpan w:val="2"/>
            <w:vAlign w:val="center"/>
          </w:tcPr>
          <w:p w:rsidR="00534153" w:rsidRPr="00350968" w:rsidRDefault="00534153" w:rsidP="00135487">
            <w:pPr>
              <w:pStyle w:val="a9"/>
              <w:jc w:val="both"/>
              <w:rPr>
                <w:rFonts w:ascii="Times New Roman" w:hAnsi="Times New Roman"/>
                <w:b/>
              </w:rPr>
            </w:pPr>
            <w:r w:rsidRPr="00350968">
              <w:rPr>
                <w:rFonts w:ascii="Times New Roman" w:hAnsi="Times New Roman"/>
                <w:b/>
              </w:rPr>
              <w:t>Зачет по дисциплине</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2</w:t>
            </w:r>
          </w:p>
        </w:tc>
      </w:tr>
      <w:tr w:rsidR="00534153" w:rsidRPr="00350968" w:rsidTr="003F5A02">
        <w:trPr>
          <w:trHeight w:val="181"/>
          <w:jc w:val="center"/>
        </w:trPr>
        <w:tc>
          <w:tcPr>
            <w:tcW w:w="2850" w:type="pct"/>
            <w:gridSpan w:val="2"/>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того по дисциплине 5</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2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18</w:t>
            </w: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3"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2</w:t>
            </w:r>
          </w:p>
        </w:tc>
      </w:tr>
    </w:tbl>
    <w:p w:rsidR="00534153" w:rsidRPr="00350968" w:rsidRDefault="00534153" w:rsidP="00534153">
      <w:pPr>
        <w:widowControl w:val="0"/>
        <w:spacing w:after="0" w:line="240" w:lineRule="auto"/>
        <w:rPr>
          <w:rFonts w:ascii="Times New Roman" w:hAnsi="Times New Roman" w:cs="Times New Roman"/>
          <w:b/>
          <w:bCs/>
          <w:sz w:val="28"/>
          <w:szCs w:val="28"/>
        </w:rPr>
      </w:pPr>
    </w:p>
    <w:p w:rsidR="00534153" w:rsidRPr="00350968" w:rsidRDefault="00534153" w:rsidP="00534153">
      <w:pPr>
        <w:widowControl w:val="0"/>
        <w:spacing w:after="0" w:line="240" w:lineRule="auto"/>
        <w:jc w:val="center"/>
        <w:rPr>
          <w:rFonts w:ascii="Times New Roman" w:hAnsi="Times New Roman" w:cs="Times New Roman"/>
          <w:b/>
          <w:sz w:val="28"/>
        </w:rPr>
      </w:pPr>
      <w:r w:rsidRPr="00350968">
        <w:rPr>
          <w:rFonts w:ascii="Times New Roman" w:hAnsi="Times New Roman" w:cs="Times New Roman"/>
          <w:b/>
          <w:sz w:val="28"/>
        </w:rPr>
        <w:t>4. Описание содержания разделов и тем.</w:t>
      </w:r>
    </w:p>
    <w:p w:rsidR="00534153" w:rsidRPr="00350968" w:rsidRDefault="00534153" w:rsidP="00534153">
      <w:pPr>
        <w:widowControl w:val="0"/>
        <w:spacing w:after="0" w:line="240" w:lineRule="auto"/>
        <w:jc w:val="center"/>
        <w:rPr>
          <w:rFonts w:ascii="Times New Roman" w:hAnsi="Times New Roman" w:cs="Times New Roman"/>
          <w:b/>
          <w:sz w:val="28"/>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1. Требования пожарной безопасности к инженерному оборудованию зданий и сооружений</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лассификация электрооборудования по взрывопожарной и пожарной опасности. Треб</w:t>
      </w:r>
      <w:bookmarkStart w:id="269" w:name="bookmark747"/>
      <w:bookmarkStart w:id="270" w:name="bookmark748"/>
      <w:bookmarkStart w:id="271" w:name="bookmark749"/>
      <w:bookmarkStart w:id="272" w:name="_Toc96436186"/>
      <w:bookmarkStart w:id="273" w:name="_Toc96436717"/>
      <w:r w:rsidRPr="00350968">
        <w:rPr>
          <w:rFonts w:ascii="Times New Roman" w:eastAsia="Times New Roman" w:hAnsi="Times New Roman" w:cs="Times New Roman"/>
          <w:color w:val="000000"/>
          <w:sz w:val="28"/>
          <w:szCs w:val="28"/>
          <w:lang w:bidi="ru-RU"/>
        </w:rPr>
        <w:t>ования к информации о пожарной опасности электротехнической продукции. Требования пожарно</w:t>
      </w:r>
      <w:bookmarkEnd w:id="269"/>
      <w:bookmarkEnd w:id="270"/>
      <w:bookmarkEnd w:id="271"/>
      <w:bookmarkEnd w:id="272"/>
      <w:bookmarkEnd w:id="273"/>
      <w:r w:rsidRPr="00350968">
        <w:rPr>
          <w:rFonts w:ascii="Times New Roman" w:eastAsia="Times New Roman" w:hAnsi="Times New Roman" w:cs="Times New Roman"/>
          <w:color w:val="000000"/>
          <w:sz w:val="28"/>
          <w:szCs w:val="28"/>
          <w:lang w:bidi="ru-RU"/>
        </w:rPr>
        <w:t>й безопасности к электроустановкам зданий и сооружений, порядок их аварийного отключения. Правила пожарной безопасности при работе с электрооборудованием.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Требования к энергоснабжению систем противопожарной защиты, установленных в зданиях класса функциональной пожарной опасности Ф1-Ф5.</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системам вентиляции, кондиционирования и противодымной защиты. Требования пожарной безопасности к конструкциям и оборудованию указанных систем. Устройство аварийных систем вентиляции. Порядок аварийного отключения систем отопления и вентиляции.</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пожарной безопасности к конструкциям и оборудованию систем мусороудаления. Общие требования к ограничению распространения пожара и к объемно-планировочным и конструктивным решениям систем мусороудаления. Системы мусороудаления для зданий, не оборудованных мусоропроводами (мусоросборные камеры, хозяйственные площадки).</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пожарной безопасности к пассажирским, грузовым лифтам, эскалаторам, траволаторам. Требования пожарной безопасности к пассажирским лифтам, имеющим режим работы «перевозка пожарных подразделений». Работа лифтов в режиме «пожарная опасность». Электрооборудование лифтов (подъемников), устанавливаемых в зданиях класса функциональной пожарной опасности Ф1-Ф5. Требования безопасности к лифтам, предназначенным для инвалидов.</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системам теплоснабжения и отопления. Применение теплогенераторов, печного отопления в зданиях класса функциональной пожарной опасности Ф1-Ф5.</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2. Требования пожарной безопасности к проходам, проездам и подъездам зданий и сооружений</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Разработка и реализация соответствующими органами государственной власти</w:t>
      </w:r>
      <w:bookmarkStart w:id="274" w:name="bookmark750"/>
      <w:bookmarkStart w:id="275" w:name="bookmark751"/>
      <w:bookmarkStart w:id="276" w:name="bookmark752"/>
      <w:bookmarkStart w:id="277" w:name="_Toc96436187"/>
      <w:bookmarkStart w:id="278" w:name="_Toc96436718"/>
      <w:r w:rsidRPr="00350968">
        <w:rPr>
          <w:rFonts w:ascii="Times New Roman" w:eastAsia="Times New Roman" w:hAnsi="Times New Roman" w:cs="Times New Roman"/>
          <w:color w:val="000000"/>
          <w:sz w:val="28"/>
          <w:szCs w:val="28"/>
          <w:lang w:bidi="ru-RU"/>
        </w:rPr>
        <w:t>, органами местного самоуправления мер пожарной безопасности для населенных пунктов и территори</w:t>
      </w:r>
      <w:bookmarkEnd w:id="274"/>
      <w:bookmarkEnd w:id="275"/>
      <w:bookmarkEnd w:id="276"/>
      <w:bookmarkEnd w:id="277"/>
      <w:bookmarkEnd w:id="278"/>
      <w:r w:rsidRPr="00350968">
        <w:rPr>
          <w:rFonts w:ascii="Times New Roman" w:eastAsia="Times New Roman" w:hAnsi="Times New Roman" w:cs="Times New Roman"/>
          <w:color w:val="000000"/>
          <w:sz w:val="28"/>
          <w:szCs w:val="28"/>
          <w:lang w:bidi="ru-RU"/>
        </w:rPr>
        <w:t>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1-Ф5. Общие требования к расстановке мобильной пожарной техники, пожарных подъемных механизмов на территории.</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3. Требования к противопожарным расстояниям между зданиями и сооружениями</w:t>
      </w:r>
    </w:p>
    <w:p w:rsidR="00534153"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ротивопожарные расстояния между зданиями, сооружениями и лесничествами (лесопарками). </w:t>
      </w:r>
      <w:bookmarkStart w:id="279" w:name="bookmark753"/>
      <w:bookmarkStart w:id="280" w:name="bookmark754"/>
      <w:bookmarkStart w:id="281" w:name="bookmark755"/>
      <w:bookmarkStart w:id="282" w:name="_Toc96436188"/>
      <w:bookmarkStart w:id="283" w:name="_Toc96436719"/>
      <w:r w:rsidRPr="00350968">
        <w:rPr>
          <w:rFonts w:ascii="Times New Roman" w:eastAsia="Times New Roman" w:hAnsi="Times New Roman" w:cs="Times New Roman"/>
          <w:color w:val="000000"/>
          <w:sz w:val="28"/>
          <w:szCs w:val="28"/>
          <w:lang w:bidi="ru-RU"/>
        </w:rPr>
        <w:t>Противопожарные расстояния от зданий и сооружений складов нефти и нефтепродуктов</w:t>
      </w:r>
      <w:bookmarkEnd w:id="279"/>
      <w:bookmarkEnd w:id="280"/>
      <w:bookmarkEnd w:id="281"/>
      <w:bookmarkEnd w:id="282"/>
      <w:bookmarkEnd w:id="283"/>
      <w:r w:rsidRPr="00350968">
        <w:rPr>
          <w:rFonts w:ascii="Times New Roman" w:eastAsia="Times New Roman" w:hAnsi="Times New Roman" w:cs="Times New Roman"/>
          <w:color w:val="000000"/>
          <w:sz w:val="28"/>
          <w:szCs w:val="28"/>
          <w:lang w:bidi="ru-RU"/>
        </w:rPr>
        <w:t xml:space="preserve">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конденсатопроводов до соседних объектов защиты. Противопожарные расстояния от автомобильных стоянок до граничащих с ними объектов защиты.</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4. Требования правил противопожарного режима к пожароопасным работам</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Виды пожароопасных работ. Общие требования пожарной безопасности при проведении пожароопасны</w:t>
      </w:r>
      <w:bookmarkStart w:id="284" w:name="bookmark756"/>
      <w:bookmarkStart w:id="285" w:name="bookmark757"/>
      <w:bookmarkStart w:id="286" w:name="bookmark758"/>
      <w:bookmarkStart w:id="287" w:name="_Toc96436189"/>
      <w:bookmarkStart w:id="288" w:name="_Toc96436720"/>
      <w:r w:rsidRPr="00350968">
        <w:rPr>
          <w:rFonts w:ascii="Times New Roman" w:eastAsia="Times New Roman" w:hAnsi="Times New Roman" w:cs="Times New Roman"/>
          <w:color w:val="000000"/>
          <w:sz w:val="28"/>
          <w:szCs w:val="28"/>
          <w:lang w:bidi="ru-RU"/>
        </w:rPr>
        <w:t>х работ.</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Виды и характеристика огневых работ. Порядок оформления наряда-доп</w:t>
      </w:r>
      <w:bookmarkEnd w:id="284"/>
      <w:bookmarkEnd w:id="285"/>
      <w:bookmarkEnd w:id="286"/>
      <w:bookmarkEnd w:id="287"/>
      <w:bookmarkEnd w:id="288"/>
      <w:r w:rsidRPr="00350968">
        <w:rPr>
          <w:rFonts w:ascii="Times New Roman" w:eastAsia="Times New Roman" w:hAnsi="Times New Roman" w:cs="Times New Roman"/>
          <w:color w:val="000000"/>
          <w:sz w:val="28"/>
          <w:szCs w:val="28"/>
          <w:lang w:bidi="ru-RU"/>
        </w:rPr>
        <w:t>уска на проведение огневых работ. Требования пожарной безопасности к местам и помещениям проведения огневых работ. Организация постоянных и временных постов проведения огневых работ, основные требования.</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жарная безопасность при проведении резательных работ. Меры пожарной безопасности при проведении резательных работ. Организация рабочего места при проведении работ.</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жарная безопасность при проведении паяльных работ. Меры пожарной безопасности при проведении паяльных работ. Организация рабочих мест при проведении паяльных работ.</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жарная безопасность при проведении газосварочных и электросварочных работ. Пожарная опасность газов, применяемых при проведении газосварочных и электросварочных работ. Особенности обращения с баллонами для сжатых и сжиженных газов. Правила пожарной безопасности при транспортировке, хранении и применении карбида кальция. Требования пожарной безопасности к хранению и использованию ацетиленовых аппаратов и баллонов с газами, защита их от открытого огня и других тепловых источников. Требования пожарной безопасности к техническому обслуживанию, ремонту и эксплуатации электросварочных аппаратов.</w:t>
      </w:r>
    </w:p>
    <w:p w:rsidR="00534153" w:rsidRPr="00350968" w:rsidRDefault="00534153" w:rsidP="00534153">
      <w:pPr>
        <w:widowControl w:val="0"/>
        <w:spacing w:after="0" w:line="240" w:lineRule="auto"/>
        <w:ind w:firstLine="700"/>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пожарной безопасности при проведении огневых работ на взрывопожароопасных объектах и производствах. Проведение огневых работ на установках, находящихся под давлением, на емкостях из-под легковоспламеняющихся жидкостей и горючих жидкостей без предварительной их подготовки. Порядок проведения огневых работ в зданиях, сооружениях и помещениях в зависимости от их категории по пожарной и взрывопожарной опасности.</w:t>
      </w:r>
    </w:p>
    <w:p w:rsidR="00534153" w:rsidRPr="00350968" w:rsidRDefault="00534153" w:rsidP="00534153">
      <w:pPr>
        <w:widowControl w:val="0"/>
        <w:spacing w:after="0" w:line="240" w:lineRule="auto"/>
        <w:ind w:firstLine="709"/>
        <w:jc w:val="center"/>
        <w:rPr>
          <w:rFonts w:ascii="Times New Roman" w:hAnsi="Times New Roman" w:cs="Times New Roman"/>
          <w:b/>
          <w:bCs/>
          <w:sz w:val="28"/>
          <w:szCs w:val="28"/>
        </w:rPr>
      </w:pPr>
    </w:p>
    <w:p w:rsidR="00534153" w:rsidRPr="00350968" w:rsidRDefault="00534153" w:rsidP="00534153">
      <w:pPr>
        <w:widowControl w:val="0"/>
        <w:spacing w:after="0" w:line="240" w:lineRule="auto"/>
        <w:ind w:firstLine="709"/>
        <w:jc w:val="center"/>
        <w:rPr>
          <w:rFonts w:ascii="Times New Roman" w:hAnsi="Times New Roman" w:cs="Times New Roman"/>
          <w:b/>
          <w:bCs/>
          <w:sz w:val="28"/>
          <w:szCs w:val="28"/>
        </w:rPr>
      </w:pPr>
      <w:r w:rsidRPr="00350968">
        <w:rPr>
          <w:rFonts w:ascii="Times New Roman" w:hAnsi="Times New Roman" w:cs="Times New Roman"/>
          <w:b/>
          <w:bCs/>
          <w:sz w:val="28"/>
          <w:szCs w:val="28"/>
        </w:rPr>
        <w:t>5. Вопросы для подготовки к промежуточной аттестации.</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1. Требования пожарной безопасности к инженерному оборудованию зданий и сооружений</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электрооборудования по взрывопожарной и пожарной опасности.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w:t>
      </w:r>
      <w:bookmarkStart w:id="289" w:name="_Toc96436190"/>
      <w:bookmarkStart w:id="290" w:name="_Toc96436721"/>
      <w:r w:rsidRPr="00350968">
        <w:rPr>
          <w:rFonts w:ascii="Times New Roman" w:eastAsia="Times New Roman" w:hAnsi="Times New Roman" w:cs="Times New Roman"/>
          <w:color w:val="000000"/>
          <w:sz w:val="28"/>
          <w:szCs w:val="28"/>
          <w:lang w:bidi="ru-RU"/>
        </w:rPr>
        <w:t xml:space="preserve">бования к информации о пожарной опасности электротехнической продукции.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пожар</w:t>
      </w:r>
      <w:bookmarkEnd w:id="289"/>
      <w:bookmarkEnd w:id="290"/>
      <w:r w:rsidRPr="00350968">
        <w:rPr>
          <w:rFonts w:ascii="Times New Roman" w:eastAsia="Times New Roman" w:hAnsi="Times New Roman" w:cs="Times New Roman"/>
          <w:color w:val="000000"/>
          <w:sz w:val="28"/>
          <w:szCs w:val="28"/>
          <w:lang w:bidi="ru-RU"/>
        </w:rPr>
        <w:t xml:space="preserve">ной безопасности к конструкциям и оборудованию систем мусороудаления.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пассажирским, грузовым лифтам, эскалаторам, траволаторам.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2. Требования пожарной безопасности к проходам, проездам и подъездам зданий и сооружений</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устройству проездов и подъездов для пожарной техники к здан</w:t>
      </w:r>
      <w:bookmarkStart w:id="291" w:name="_Toc96436191"/>
      <w:bookmarkStart w:id="292" w:name="_Toc96436722"/>
      <w:r w:rsidRPr="00350968">
        <w:rPr>
          <w:rFonts w:ascii="Times New Roman" w:eastAsia="Times New Roman" w:hAnsi="Times New Roman" w:cs="Times New Roman"/>
          <w:color w:val="000000"/>
          <w:sz w:val="28"/>
          <w:szCs w:val="28"/>
          <w:lang w:bidi="ru-RU"/>
        </w:rPr>
        <w:t xml:space="preserve">иям и сооружениям.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бщие требования к расстановке мобильной пожарной техники, пожарных подъемн</w:t>
      </w:r>
      <w:bookmarkEnd w:id="291"/>
      <w:bookmarkEnd w:id="292"/>
      <w:r w:rsidRPr="00350968">
        <w:rPr>
          <w:rFonts w:ascii="Times New Roman" w:eastAsia="Times New Roman" w:hAnsi="Times New Roman" w:cs="Times New Roman"/>
          <w:color w:val="000000"/>
          <w:sz w:val="28"/>
          <w:szCs w:val="28"/>
          <w:lang w:bidi="ru-RU"/>
        </w:rPr>
        <w:t>ых механизмов на территории.</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3. Требования к противопожарным расстояниям между зданиями и сооружениями</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ротивопожарные расстояния между зданиями и сооружениями </w:t>
      </w:r>
    </w:p>
    <w:p w:rsidR="00534153" w:rsidRPr="00350968" w:rsidRDefault="00534153" w:rsidP="00534153">
      <w:pPr>
        <w:keepNext/>
        <w:keepLines/>
        <w:widowControl w:val="0"/>
        <w:spacing w:after="0" w:line="240" w:lineRule="auto"/>
        <w:ind w:firstLine="700"/>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5.4. Требования правил п</w:t>
      </w:r>
      <w:bookmarkStart w:id="293" w:name="_Toc96436192"/>
      <w:bookmarkStart w:id="294" w:name="_Toc96436723"/>
      <w:r w:rsidRPr="00350968">
        <w:rPr>
          <w:rFonts w:ascii="Times New Roman" w:eastAsia="Times New Roman" w:hAnsi="Times New Roman" w:cs="Times New Roman"/>
          <w:b/>
          <w:bCs/>
          <w:color w:val="000000"/>
          <w:sz w:val="28"/>
          <w:szCs w:val="28"/>
          <w:lang w:bidi="ru-RU"/>
        </w:rPr>
        <w:t>ротивопожарного режима к пожароопасным работам</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Виды пожароопасных работ.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рядо</w:t>
      </w:r>
      <w:bookmarkEnd w:id="293"/>
      <w:bookmarkEnd w:id="294"/>
      <w:r w:rsidRPr="00350968">
        <w:rPr>
          <w:rFonts w:ascii="Times New Roman" w:eastAsia="Times New Roman" w:hAnsi="Times New Roman" w:cs="Times New Roman"/>
          <w:color w:val="000000"/>
          <w:sz w:val="28"/>
          <w:szCs w:val="28"/>
          <w:lang w:bidi="ru-RU"/>
        </w:rPr>
        <w:t>к оформления наряда-допуска на проведение огневых работ. Тр</w:t>
      </w:r>
      <w:bookmarkStart w:id="295" w:name="_Toc96436193"/>
      <w:bookmarkStart w:id="296" w:name="_Toc96436724"/>
      <w:r w:rsidRPr="00350968">
        <w:rPr>
          <w:rFonts w:ascii="Times New Roman" w:eastAsia="Times New Roman" w:hAnsi="Times New Roman" w:cs="Times New Roman"/>
          <w:color w:val="000000"/>
          <w:sz w:val="28"/>
          <w:szCs w:val="28"/>
          <w:lang w:bidi="ru-RU"/>
        </w:rPr>
        <w:t>ебования пожарной безопасности к местам и помещениям проведения огневых раб</w:t>
      </w:r>
      <w:bookmarkEnd w:id="295"/>
      <w:bookmarkEnd w:id="296"/>
      <w:r w:rsidRPr="00350968">
        <w:rPr>
          <w:rFonts w:ascii="Times New Roman" w:eastAsia="Times New Roman" w:hAnsi="Times New Roman" w:cs="Times New Roman"/>
          <w:color w:val="000000"/>
          <w:sz w:val="28"/>
          <w:szCs w:val="28"/>
          <w:lang w:bidi="ru-RU"/>
        </w:rPr>
        <w:t xml:space="preserve">от.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рганизация постоянных и временных постов проведения огневых работ, основные требования.</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жарная безопасность при проведении резательных работ.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жарная безопасность при проведении паяльных работ. </w:t>
      </w:r>
    </w:p>
    <w:p w:rsidR="00534153" w:rsidRPr="00350968" w:rsidRDefault="00534153" w:rsidP="0032131C">
      <w:pPr>
        <w:widowControl w:val="0"/>
        <w:numPr>
          <w:ilvl w:val="0"/>
          <w:numId w:val="235"/>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жарная безопасность при проведении газосварочных и электросварочных работ. </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534153" w:rsidRDefault="00534153" w:rsidP="00534153">
      <w:pPr>
        <w:widowControl w:val="0"/>
        <w:jc w:val="center"/>
        <w:rPr>
          <w:rFonts w:ascii="Times New Roman" w:hAnsi="Times New Roman" w:cs="Times New Roman"/>
          <w:b/>
          <w:bCs/>
          <w:sz w:val="28"/>
          <w:szCs w:val="28"/>
        </w:rPr>
      </w:pPr>
      <w:r w:rsidRPr="00534153">
        <w:rPr>
          <w:rFonts w:ascii="Times New Roman" w:hAnsi="Times New Roman" w:cs="Times New Roman"/>
          <w:b/>
          <w:bCs/>
          <w:sz w:val="28"/>
          <w:szCs w:val="28"/>
        </w:rPr>
        <w:t>6. Перечень основной и дополнительной учебной литературы.</w:t>
      </w:r>
    </w:p>
    <w:p w:rsidR="00534153" w:rsidRPr="00534153" w:rsidRDefault="00534153" w:rsidP="00534153">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534153">
        <w:rPr>
          <w:rFonts w:ascii="Times New Roman" w:hAnsi="Times New Roman" w:cs="Times New Roman"/>
          <w:b/>
          <w:bCs/>
          <w:color w:val="000000"/>
          <w:sz w:val="28"/>
          <w:szCs w:val="28"/>
        </w:rPr>
        <w:t>6.1. Основная</w:t>
      </w:r>
      <w:r w:rsidRPr="00534153">
        <w:rPr>
          <w:rFonts w:ascii="Times New Roman" w:hAnsi="Times New Roman" w:cs="Times New Roman"/>
        </w:rPr>
        <w:t xml:space="preserve"> </w:t>
      </w:r>
      <w:r w:rsidRPr="00534153">
        <w:rPr>
          <w:rFonts w:ascii="Times New Roman" w:hAnsi="Times New Roman" w:cs="Times New Roman"/>
          <w:b/>
          <w:bCs/>
          <w:color w:val="000000"/>
          <w:sz w:val="28"/>
          <w:szCs w:val="28"/>
        </w:rPr>
        <w:t>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 Серков Б.Б. Здания, сооружения. Ч1. Конструкционные материалы, преграды: учебник.- М.: КУРС, 2020. – 176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2. Пожарная безопасность в строительстве: учебное пособие / А.В. Вагин и др. – СПб.: СПбУ ГПС МЧС России, 2019 Пожарная безопасность зданий и сооружений промышленных предприятий: учебное пособие / А.С. Крутолапов и др. – СПб: СПб университет ГПС МЧС России, 2017. – 80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3. Пожарная безопасность в строительстве: учебник. Часть 2: Пожарная профилактика на объектах защиты / В.М. Ройтман, Д.А. Самошин, С.В. Томин и др.; под общ. ред. Б.Б. Серкова. – М.: Академия ГПС МЧС России, 2016. – 480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4. Здания, сооружения и их устойчивость при пожаре: учебное пособие / А.Ю. Акулов и др. – М.: Академия ГПС МЧС России, 2016. – 164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5. Свойства и поведение строительных материалов в условиях пожара: учебное пособие. – М.: Академия ГПС МЧС России, 2016. – 148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6. Пожарная безопасность в строительстве: учебник. – 2-е изд. / А.В. Вагин и др.: ред. В.С. Артамонов. – СПб.: СПбУ ГПС МЧС России, 2015.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7. Пожарная безопасность технологических процессов: Учебник / под ред. С.А. Швыркова. - 2-е изд., испр. и доп. - М.: Академия ГПС МЧС России, 2020. - 426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8. Пожарная безопасность. Учебник: в 2 ч. Ч. 1 / В.А. Пучков, В.С. Артамонов, Ш.Ш. Дагиров и др.</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50968">
        <w:rPr>
          <w:rFonts w:ascii="Times New Roman" w:hAnsi="Times New Roman" w:cs="Times New Roman"/>
          <w:b/>
          <w:bCs/>
          <w:color w:val="000000"/>
          <w:sz w:val="28"/>
          <w:szCs w:val="28"/>
        </w:rPr>
        <w:t>6.2. Дополнительная</w:t>
      </w:r>
      <w:r w:rsidRPr="00350968">
        <w:rPr>
          <w:rFonts w:ascii="Times New Roman" w:hAnsi="Times New Roman" w:cs="Times New Roman"/>
        </w:rPr>
        <w:t xml:space="preserve"> </w:t>
      </w:r>
      <w:r w:rsidRPr="00350968">
        <w:rPr>
          <w:rFonts w:ascii="Times New Roman" w:hAnsi="Times New Roman" w:cs="Times New Roman"/>
          <w:b/>
          <w:bCs/>
          <w:color w:val="000000"/>
          <w:sz w:val="28"/>
          <w:szCs w:val="28"/>
        </w:rPr>
        <w:t>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 Серков Б.Б. Пожарная профилактика: учебник.- М.: КУРС, 2020. – 304 с.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2. Пожарная безопасность объектов классов функциональной пожарной опасности: учебное пособие Ф1.1. и Ф2.1 (дошкольные организации, культурно-зрелищные учреждения) / Попов В.И. и др. – Иваново: ИвПСА ГПС МЧС России, 2019.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3. Сборник заданий для проведений тестирования по дисциплине «Пожарная безопасность в строительстве». Часть 1, 2 : учебное пособие. – Екатеринбург: УрИГПС МЧС России, 2016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4. Системы вентиляции и противодымной защиты зданий: учебное пособие / О.А. Мокроусова и др. - Екатеринбург: УрИГПС МЧС России, 2014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5. Пожарная безопасность в строительстве / А.В. Вагин и др.: ред. О.М. Латышев. – СПб.: СПбУ ГПС МЧС России, 2013.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32"/>
          <w:szCs w:val="32"/>
        </w:rPr>
        <w:t xml:space="preserve">6. </w:t>
      </w:r>
      <w:r w:rsidRPr="00350968">
        <w:rPr>
          <w:rFonts w:ascii="Times New Roman" w:hAnsi="Times New Roman" w:cs="Times New Roman"/>
          <w:color w:val="000000"/>
          <w:sz w:val="28"/>
          <w:szCs w:val="28"/>
        </w:rPr>
        <w:t xml:space="preserve">Надзорно-профилактическая деятельность МЧС России. В 2-х частях.: учебник / В.С. Артамонов и др.; ред. Г.Н. Кириллов. - СПб.: СПбУ ГПС МЧС России, 2013.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7. 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 М.: ФГБУ ВНИИПО МЧС России, 2012.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8.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М.Т. Пелех и др.; ред. В.С. Артамонов. - СПб.: СПбУ ГПС МЧС России, 2012.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9. Технологии создания структурированных систем мониторинга и управления инженерными системами зданий и сооружений / В.В. Батырев и др.; МЧС России – М.: ФГУ ВНИИ ГОЧС, 2011.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0. Барабанщиков Ю.Г. Строительные материалы и изделия: учебник для СПО. – 2-е изд., стер. – М.: Академия, 2010. – 368 с.- (Гриф ФИРО).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 xml:space="preserve">11. Основин В.Н. Справочник современных строительных материалов и конструкций. – Ростов н/Д: Феникс, 2010. – 423 с. – (Строительство и дизайн).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2. Киселев Я.С., Хорошилов О.А., Демехин Ф.В. Физические модели горения в системе пожарной безопасности: Монография. - СПб.: Санкт- Петербургский университет ГПС МЧС России, 2009. - 277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3. Пелех М.Т., Бушнев Г.В., Симонова М.А.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СПб.: Санкт-Петербургский университет ГПС МЧС России, 2012.</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4. Пожаровзрывоопасность веществ и материалов и средства их тушения. Справочник в двух частях. Корольченко А. Я., Корольченко Д.</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A. ,Пожнаука, 2004 . - 713 и 744 стр.</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5. Мельник А.А., Крейтор В.П., Коробейникова Е.Г. Расчетные методы оценки пожаровзрывоопасности горючих жидкостей./Под общей ред.</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B. С.Артамонова. - СПб.:СПбУ ГПС МЧС России, 2010.-140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6. Пожарная безопасность технологических процессов трубопроводного транспорта нефти, нефтепродуктов и газа: учебное пособие / В.В. Рубцов, Д.Н. Рубцов.- М.: Академия ГПС МЧС России, 2018. - 118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7. Пожарная безопасность технологических процессов: учебник для бакалавров Горячев С.А., Швырков С.А., Петров А.П., Клубань В.С., Воробьев В.В., Батманов С.В., Панасевич Л.Т., Молчанов С.В. Издательство: Академия ГПС МЧС России, Москва 2013 Гриф: Допущено МЧС России [Электронная библиотека] (Единая Ведомственная электронная библиотека ГПС МЧС России)</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18. Пожарная безопасность технологических процессов: учебник</w:t>
      </w:r>
    </w:p>
    <w:p w:rsidR="00534153"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0968">
        <w:rPr>
          <w:rFonts w:ascii="Times New Roman" w:hAnsi="Times New Roman" w:cs="Times New Roman"/>
          <w:color w:val="000000"/>
          <w:sz w:val="28"/>
          <w:szCs w:val="28"/>
        </w:rPr>
        <w:t>Швырков С.А., Горячев С.А., Клубань В.С., Панасевич Л.Т., Петров А.П., Назаров</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50968">
        <w:rPr>
          <w:rFonts w:ascii="Times New Roman" w:hAnsi="Times New Roman" w:cs="Times New Roman"/>
          <w:b/>
          <w:color w:val="000000"/>
          <w:sz w:val="28"/>
          <w:szCs w:val="28"/>
        </w:rPr>
        <w:t>6.3. Нормативные правовые акты и нормативные документы:</w:t>
      </w:r>
    </w:p>
    <w:p w:rsidR="00534153" w:rsidRPr="00350968" w:rsidRDefault="00534153" w:rsidP="0032131C">
      <w:pPr>
        <w:widowControl w:val="0"/>
        <w:numPr>
          <w:ilvl w:val="0"/>
          <w:numId w:val="225"/>
        </w:numPr>
        <w:tabs>
          <w:tab w:val="left" w:pos="1134"/>
        </w:tabs>
        <w:spacing w:after="0" w:line="240" w:lineRule="auto"/>
        <w:ind w:left="0"/>
        <w:jc w:val="both"/>
        <w:rPr>
          <w:rFonts w:ascii="Times New Roman" w:hAnsi="Times New Roman" w:cs="Times New Roman"/>
          <w:sz w:val="28"/>
          <w:szCs w:val="28"/>
        </w:rPr>
      </w:pPr>
      <w:r w:rsidRPr="00350968">
        <w:rPr>
          <w:rFonts w:ascii="Times New Roman" w:hAnsi="Times New Roman" w:cs="Times New Roman"/>
          <w:sz w:val="28"/>
          <w:szCs w:val="28"/>
        </w:rPr>
        <w:t>Федеральный закон от 21.12.1994 № 69-ФЗ "О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Правила противопожарного режима в Российской Федерации. Утверждены Постановлением Правительства РФ от 16.09.2020 №1479</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13130.2020 «Эвакуационные пути и выход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2.13130.2020 «Системы противопожарной защиты. Обеспечение огнестойкости объектов защи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СП3.13130.2009 «Системы противопожарной защиты. Система оповещения и управления эвакуацией при пожаре». </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13130.2013 «Системы противопожарной защиты. Ограничение распространения пожара на объектах защит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5. 1311500.2020 «Системы противопожарной защиты. Установки пожаротушения автоматические.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486. 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мами пожарной сигнализации. Нормы и правила проектир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6.13130.2013 «Системы противопожарной защиты.   Электрооборудование. Требования пожарной безопасност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7.13130.2013 «Отопление, вентиляция и кондиционирование. Противопожарные треб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8.13130.2020 «Системы противопожарной защиты. Источники наружного противопожарного водоснабже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9.13130.2009 «Огнетушители. Требования к эксплуатации».</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0.13130.2020 «Системы противопожарной защиты. Внутренний противопожарный водопровод».</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СП11.13130.2009 «Места дислокации подразделений пожарной охраны».</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СП12.13130.2009 «Определение категорий помещений, зданий и наружных установок по взрыврпожарной и пожарной опасности». </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ГОСТ 12.1.004-91*. Пожарная безопасность. Общие требования.</w:t>
      </w:r>
    </w:p>
    <w:p w:rsidR="00534153" w:rsidRPr="00350968" w:rsidRDefault="00534153" w:rsidP="0032131C">
      <w:pPr>
        <w:widowControl w:val="0"/>
        <w:numPr>
          <w:ilvl w:val="0"/>
          <w:numId w:val="225"/>
        </w:numPr>
        <w:tabs>
          <w:tab w:val="left" w:pos="1134"/>
        </w:tabs>
        <w:spacing w:after="0" w:line="240" w:lineRule="auto"/>
        <w:ind w:left="0" w:firstLine="709"/>
        <w:jc w:val="both"/>
        <w:rPr>
          <w:rFonts w:ascii="Times New Roman" w:hAnsi="Times New Roman" w:cs="Times New Roman"/>
          <w:sz w:val="28"/>
          <w:szCs w:val="28"/>
        </w:rPr>
      </w:pPr>
      <w:r w:rsidRPr="00350968">
        <w:rPr>
          <w:rFonts w:ascii="Times New Roman" w:hAnsi="Times New Roman" w:cs="Times New Roman"/>
          <w:sz w:val="28"/>
          <w:szCs w:val="28"/>
        </w:rPr>
        <w:t>Приказ Федеральной службы по экологическому, технологическому и атомному надзору от 15 декабря 2020 года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r w:rsidRPr="00350968">
        <w:rPr>
          <w:rFonts w:ascii="Times New Roman" w:hAnsi="Times New Roman" w:cs="Times New Roman"/>
          <w:b/>
          <w:sz w:val="28"/>
          <w:szCs w:val="28"/>
        </w:rPr>
        <w:t>Дисциплина 6. Тушение пожаров и оказание первой помощи пострадавшим</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r w:rsidRPr="00350968">
        <w:rPr>
          <w:rFonts w:ascii="Times New Roman" w:hAnsi="Times New Roman" w:cs="Times New Roman"/>
          <w:b/>
          <w:sz w:val="28"/>
          <w:szCs w:val="28"/>
        </w:rPr>
        <w:t>1.</w:t>
      </w:r>
      <w:r w:rsidRPr="00350968">
        <w:rPr>
          <w:rFonts w:ascii="Times New Roman" w:hAnsi="Times New Roman" w:cs="Times New Roman"/>
          <w:b/>
          <w:sz w:val="28"/>
          <w:szCs w:val="28"/>
        </w:rPr>
        <w:tab/>
        <w:t>Цели и задачи освоения дисциплины.</w:t>
      </w:r>
    </w:p>
    <w:p w:rsidR="00534153" w:rsidRPr="00350968" w:rsidRDefault="00534153" w:rsidP="00534153">
      <w:pPr>
        <w:autoSpaceDE w:val="0"/>
        <w:autoSpaceDN w:val="0"/>
        <w:adjustRightInd w:val="0"/>
        <w:spacing w:after="0" w:line="240" w:lineRule="auto"/>
        <w:ind w:firstLine="709"/>
        <w:rPr>
          <w:rFonts w:ascii="Times New Roman" w:hAnsi="Times New Roman" w:cs="Times New Roman"/>
          <w:sz w:val="28"/>
          <w:szCs w:val="26"/>
        </w:rPr>
      </w:pPr>
      <w:r w:rsidRPr="00350968">
        <w:rPr>
          <w:rFonts w:ascii="Times New Roman" w:hAnsi="Times New Roman" w:cs="Times New Roman"/>
          <w:b/>
          <w:sz w:val="28"/>
          <w:szCs w:val="28"/>
        </w:rPr>
        <w:t>Цель освоения дисциплины</w:t>
      </w:r>
      <w:r w:rsidRPr="00350968">
        <w:rPr>
          <w:rFonts w:ascii="Times New Roman" w:hAnsi="Times New Roman" w:cs="Times New Roman"/>
          <w:sz w:val="28"/>
          <w:szCs w:val="28"/>
        </w:rPr>
        <w:t xml:space="preserve"> – формирование у обучающихся необходимых знаний, умений и навыков </w:t>
      </w:r>
      <w:r w:rsidRPr="00350968">
        <w:rPr>
          <w:rFonts w:ascii="Times New Roman" w:hAnsi="Times New Roman" w:cs="Times New Roman"/>
          <w:sz w:val="28"/>
          <w:szCs w:val="26"/>
        </w:rPr>
        <w:t>по организации тушения пожаров и ведению аварийно-спасательных работ (АСР) при ликвидации последствий ЧС на основе приобретения обучающиеся умения самостоятельно мыслить, установления взаимосвязи между изучаемыми предметами, овладение навыками самообразования, работы со справочной литературой.</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b/>
          <w:bCs/>
          <w:iCs/>
          <w:sz w:val="28"/>
          <w:szCs w:val="26"/>
        </w:rPr>
      </w:pPr>
      <w:r w:rsidRPr="00350968">
        <w:rPr>
          <w:rFonts w:ascii="Times New Roman" w:hAnsi="Times New Roman" w:cs="Times New Roman"/>
          <w:b/>
          <w:bCs/>
          <w:iCs/>
          <w:sz w:val="28"/>
          <w:szCs w:val="26"/>
        </w:rPr>
        <w:t xml:space="preserve">Для достижения данной цели предусматривается решение следующих основных задач: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6"/>
        </w:rPr>
      </w:pPr>
      <w:r w:rsidRPr="00350968">
        <w:rPr>
          <w:rFonts w:ascii="Times New Roman" w:hAnsi="Times New Roman" w:cs="Times New Roman"/>
          <w:sz w:val="28"/>
          <w:szCs w:val="26"/>
        </w:rPr>
        <w:t>подготовить специалиста способного оценивать обстановку для принятия решения по тушению пожаров;</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6"/>
        </w:rPr>
      </w:pPr>
      <w:r w:rsidRPr="00350968">
        <w:rPr>
          <w:rFonts w:ascii="Times New Roman" w:hAnsi="Times New Roman" w:cs="Times New Roman"/>
          <w:sz w:val="28"/>
          <w:szCs w:val="26"/>
        </w:rPr>
        <w:t>формировать у обучающихся общие основы знаний, умений, важности об основах организации обеспечения безопасности при тушении пожаров</w:t>
      </w:r>
    </w:p>
    <w:p w:rsidR="00534153" w:rsidRPr="00350968" w:rsidRDefault="00534153" w:rsidP="00534153">
      <w:pPr>
        <w:widowControl w:val="0"/>
        <w:spacing w:after="0" w:line="240" w:lineRule="auto"/>
        <w:ind w:firstLine="709"/>
        <w:jc w:val="both"/>
        <w:rPr>
          <w:rFonts w:ascii="Times New Roman" w:hAnsi="Times New Roman" w:cs="Times New Roman"/>
          <w:b/>
          <w:sz w:val="32"/>
          <w:szCs w:val="28"/>
        </w:rPr>
      </w:pPr>
      <w:r w:rsidRPr="00350968">
        <w:rPr>
          <w:rFonts w:ascii="Times New Roman" w:hAnsi="Times New Roman" w:cs="Times New Roman"/>
          <w:sz w:val="28"/>
          <w:szCs w:val="26"/>
        </w:rPr>
        <w:t>формирование представлений об особенностях пожаротушения.</w:t>
      </w:r>
    </w:p>
    <w:p w:rsidR="00534153" w:rsidRPr="00350968" w:rsidRDefault="00534153" w:rsidP="00534153">
      <w:pPr>
        <w:widowControl w:val="0"/>
        <w:spacing w:after="0" w:line="240" w:lineRule="auto"/>
        <w:rPr>
          <w:rFonts w:ascii="Times New Roman" w:hAnsi="Times New Roman" w:cs="Times New Roman"/>
          <w:b/>
          <w:bCs/>
          <w:sz w:val="28"/>
          <w:szCs w:val="28"/>
        </w:rPr>
      </w:pPr>
    </w:p>
    <w:p w:rsidR="00534153" w:rsidRPr="00350968" w:rsidRDefault="00534153" w:rsidP="00534153">
      <w:pPr>
        <w:pStyle w:val="a5"/>
        <w:ind w:left="0"/>
        <w:jc w:val="center"/>
        <w:rPr>
          <w:b/>
          <w:sz w:val="28"/>
          <w:szCs w:val="28"/>
        </w:rPr>
      </w:pPr>
      <w:r w:rsidRPr="00350968">
        <w:rPr>
          <w:b/>
          <w:sz w:val="28"/>
          <w:szCs w:val="28"/>
        </w:rPr>
        <w:t>2. Перечень планируемых результатов обучения по дисциплине.</w:t>
      </w:r>
    </w:p>
    <w:p w:rsidR="00534153"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085"/>
        <w:gridCol w:w="3209"/>
      </w:tblGrid>
      <w:tr w:rsidR="00534153" w:rsidRPr="00350968" w:rsidTr="003F5A02">
        <w:trPr>
          <w:jc w:val="center"/>
        </w:trPr>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Содержание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Код компетенции</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Результаты обучения</w:t>
            </w:r>
          </w:p>
        </w:tc>
      </w:tr>
      <w:tr w:rsidR="00534153" w:rsidRPr="00350968" w:rsidTr="003F5A02">
        <w:trPr>
          <w:trHeight w:val="308"/>
          <w:jc w:val="center"/>
        </w:trPr>
        <w:tc>
          <w:tcPr>
            <w:tcW w:w="3473"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1</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2</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3</w:t>
            </w:r>
          </w:p>
        </w:tc>
      </w:tr>
      <w:tr w:rsidR="00534153" w:rsidRPr="00350968" w:rsidTr="003F5A02">
        <w:trPr>
          <w:trHeight w:val="3166"/>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руководить коллективом в сфере своей профессиональной деятельности, толерантно воспринимать социальные, этнические, конфессиональные и культурные различия</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ОК-1</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профессиональные задачи личного состава</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руководить действиями подразделений пожарной охраны</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ет навыки выполнения поставленных профессиональных задач при организации тушения пожаров и проведение аварийно-спасательных работ</w:t>
            </w:r>
          </w:p>
        </w:tc>
      </w:tr>
      <w:tr w:rsidR="00534153" w:rsidRPr="00350968" w:rsidTr="003F5A02">
        <w:trPr>
          <w:trHeight w:val="273"/>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 характеристик материалов подвергшихся воздействию пожара и изменений происходящих с ними на разных стадиях развития пожара</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2</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обязанности руководителя тушения пожара, последовательность и правильность отдачи необходимых приказов и распоряжений</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правильно организовать управление силами и средствами при чрезвычайных ситуациях</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ет навыки отдачи указаний в экстремальных ситуациях</w:t>
            </w:r>
          </w:p>
          <w:p w:rsidR="00534153" w:rsidRPr="00350968" w:rsidRDefault="00534153" w:rsidP="00135487">
            <w:pPr>
              <w:spacing w:after="0" w:line="240" w:lineRule="auto"/>
              <w:jc w:val="both"/>
              <w:rPr>
                <w:rFonts w:ascii="Times New Roman" w:hAnsi="Times New Roman" w:cs="Times New Roman"/>
              </w:rPr>
            </w:pPr>
          </w:p>
        </w:tc>
      </w:tr>
      <w:tr w:rsidR="00534153" w:rsidRPr="00350968" w:rsidTr="003F5A02">
        <w:trPr>
          <w:trHeight w:val="273"/>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способность разрабатывать</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оперативно-тактическую</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документацию</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3</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требования нормативных документов регламентирующих разработку документов предварительного планирования</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составлять планы и карточки пожаротушения</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ет навык корректировки документов предварительного планирования боевых действий</w:t>
            </w:r>
          </w:p>
        </w:tc>
      </w:tr>
      <w:tr w:rsidR="00534153" w:rsidRPr="00350968" w:rsidTr="003F5A02">
        <w:trPr>
          <w:trHeight w:val="273"/>
          <w:jc w:val="center"/>
        </w:trPr>
        <w:tc>
          <w:tcPr>
            <w:tcW w:w="3473"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осударственной противопожарной службы (ГПС)</w:t>
            </w:r>
          </w:p>
        </w:tc>
        <w:tc>
          <w:tcPr>
            <w:tcW w:w="3474" w:type="dxa"/>
            <w:shd w:val="clear" w:color="auto" w:fill="auto"/>
          </w:tcPr>
          <w:p w:rsidR="00534153" w:rsidRPr="00350968" w:rsidRDefault="00534153" w:rsidP="00135487">
            <w:pPr>
              <w:spacing w:after="0" w:line="240" w:lineRule="auto"/>
              <w:jc w:val="center"/>
              <w:rPr>
                <w:rFonts w:ascii="Times New Roman" w:hAnsi="Times New Roman" w:cs="Times New Roman"/>
              </w:rPr>
            </w:pPr>
            <w:r w:rsidRPr="00350968">
              <w:rPr>
                <w:rFonts w:ascii="Times New Roman" w:hAnsi="Times New Roman" w:cs="Times New Roman"/>
              </w:rPr>
              <w:t>ПК-4</w:t>
            </w:r>
          </w:p>
        </w:tc>
        <w:tc>
          <w:tcPr>
            <w:tcW w:w="3474" w:type="dxa"/>
            <w:shd w:val="clear" w:color="auto" w:fill="auto"/>
          </w:tcPr>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Знает требования к спасательному и противопожарному оборудованию и имуществу на пожаре, порядок действий в случае нарушений установленным нормативным требованиям</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Умеет организовать тушение пожара и проведение аварийно-спасательных работ.</w:t>
            </w:r>
          </w:p>
          <w:p w:rsidR="00534153" w:rsidRPr="00350968" w:rsidRDefault="00534153" w:rsidP="00135487">
            <w:pPr>
              <w:spacing w:after="0" w:line="240" w:lineRule="auto"/>
              <w:jc w:val="both"/>
              <w:rPr>
                <w:rFonts w:ascii="Times New Roman" w:hAnsi="Times New Roman" w:cs="Times New Roman"/>
              </w:rPr>
            </w:pPr>
            <w:r w:rsidRPr="00350968">
              <w:rPr>
                <w:rFonts w:ascii="Times New Roman" w:hAnsi="Times New Roman" w:cs="Times New Roman"/>
              </w:rPr>
              <w:t>Имеет навыки работы с пожарной техникой и организации пожаротушения</w:t>
            </w:r>
          </w:p>
        </w:tc>
      </w:tr>
    </w:tbl>
    <w:p w:rsidR="00534153" w:rsidRPr="00350968" w:rsidRDefault="00534153" w:rsidP="00534153">
      <w:pPr>
        <w:widowControl w:val="0"/>
        <w:spacing w:after="0" w:line="240" w:lineRule="auto"/>
        <w:rPr>
          <w:rFonts w:ascii="Times New Roman" w:hAnsi="Times New Roman" w:cs="Times New Roman"/>
          <w:b/>
          <w:bCs/>
          <w:sz w:val="28"/>
          <w:szCs w:val="28"/>
        </w:rPr>
      </w:pPr>
    </w:p>
    <w:p w:rsidR="00534153" w:rsidRPr="00350968" w:rsidRDefault="00534153" w:rsidP="00534153">
      <w:pPr>
        <w:pStyle w:val="a5"/>
        <w:ind w:left="0"/>
        <w:jc w:val="center"/>
        <w:rPr>
          <w:b/>
          <w:sz w:val="28"/>
          <w:szCs w:val="28"/>
        </w:rPr>
      </w:pPr>
      <w:r w:rsidRPr="00350968">
        <w:rPr>
          <w:b/>
          <w:sz w:val="28"/>
          <w:szCs w:val="28"/>
        </w:rPr>
        <w:t>3. Содержание дисциплин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684"/>
        <w:gridCol w:w="532"/>
        <w:gridCol w:w="534"/>
        <w:gridCol w:w="534"/>
        <w:gridCol w:w="671"/>
        <w:gridCol w:w="854"/>
        <w:gridCol w:w="899"/>
      </w:tblGrid>
      <w:tr w:rsidR="00534153" w:rsidRPr="00350968" w:rsidTr="00135487">
        <w:trPr>
          <w:cantSplit/>
          <w:trHeight w:val="329"/>
        </w:trPr>
        <w:tc>
          <w:tcPr>
            <w:tcW w:w="351" w:type="pct"/>
            <w:vMerge w:val="restart"/>
            <w:vAlign w:val="center"/>
          </w:tcPr>
          <w:p w:rsidR="00534153" w:rsidRPr="00350968" w:rsidRDefault="00534153" w:rsidP="00135487">
            <w:pPr>
              <w:spacing w:after="0" w:line="240" w:lineRule="auto"/>
              <w:jc w:val="center"/>
              <w:rPr>
                <w:rFonts w:ascii="Times New Roman" w:hAnsi="Times New Roman" w:cs="Times New Roman"/>
                <w:sz w:val="24"/>
                <w:szCs w:val="24"/>
              </w:rPr>
            </w:pP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ем</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п</w:t>
            </w:r>
          </w:p>
        </w:tc>
        <w:tc>
          <w:tcPr>
            <w:tcW w:w="2501" w:type="pct"/>
            <w:vMerge w:val="restart"/>
            <w:vAlign w:val="center"/>
          </w:tcPr>
          <w:p w:rsidR="00534153" w:rsidRPr="00350968" w:rsidRDefault="00534153" w:rsidP="00135487">
            <w:pPr>
              <w:pStyle w:val="10"/>
              <w:spacing w:before="0" w:line="240" w:lineRule="auto"/>
              <w:rPr>
                <w:rFonts w:ascii="Times New Roman" w:hAnsi="Times New Roman" w:cs="Times New Roman"/>
                <w:b w:val="0"/>
                <w:sz w:val="24"/>
                <w:szCs w:val="24"/>
              </w:rPr>
            </w:pPr>
          </w:p>
          <w:p w:rsidR="00534153" w:rsidRPr="00350968" w:rsidRDefault="00534153" w:rsidP="00135487">
            <w:pPr>
              <w:pStyle w:val="10"/>
              <w:spacing w:before="0" w:line="240" w:lineRule="auto"/>
              <w:ind w:firstLine="960"/>
              <w:rPr>
                <w:rFonts w:ascii="Times New Roman" w:hAnsi="Times New Roman" w:cs="Times New Roman"/>
                <w:color w:val="auto"/>
                <w:sz w:val="24"/>
                <w:szCs w:val="24"/>
              </w:rPr>
            </w:pPr>
            <w:r w:rsidRPr="00350968">
              <w:rPr>
                <w:rFonts w:ascii="Times New Roman" w:hAnsi="Times New Roman" w:cs="Times New Roman"/>
                <w:color w:val="auto"/>
                <w:sz w:val="24"/>
                <w:szCs w:val="24"/>
              </w:rPr>
              <w:t>Наименование тем</w:t>
            </w:r>
          </w:p>
          <w:p w:rsidR="00534153" w:rsidRPr="00350968" w:rsidRDefault="00534153" w:rsidP="00135487">
            <w:pPr>
              <w:spacing w:after="0" w:line="240" w:lineRule="auto"/>
              <w:jc w:val="center"/>
              <w:rPr>
                <w:rFonts w:ascii="Times New Roman" w:hAnsi="Times New Roman" w:cs="Times New Roman"/>
                <w:sz w:val="24"/>
                <w:szCs w:val="24"/>
              </w:rPr>
            </w:pPr>
          </w:p>
        </w:tc>
        <w:tc>
          <w:tcPr>
            <w:tcW w:w="2148" w:type="pct"/>
            <w:gridSpan w:val="6"/>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Трудоёмкость освоения раздела, темы программы</w:t>
            </w:r>
          </w:p>
        </w:tc>
      </w:tr>
      <w:tr w:rsidR="00534153" w:rsidRPr="00350968" w:rsidTr="00135487">
        <w:trPr>
          <w:cantSplit/>
          <w:trHeight w:val="195"/>
        </w:trPr>
        <w:tc>
          <w:tcPr>
            <w:tcW w:w="351"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restar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Общее</w:t>
            </w:r>
          </w:p>
        </w:tc>
        <w:tc>
          <w:tcPr>
            <w:tcW w:w="1865" w:type="pct"/>
            <w:gridSpan w:val="5"/>
            <w:vAlign w:val="center"/>
          </w:tcPr>
          <w:p w:rsidR="00534153" w:rsidRPr="00350968" w:rsidRDefault="00534153" w:rsidP="00135487">
            <w:pPr>
              <w:spacing w:after="0" w:line="240" w:lineRule="auto"/>
              <w:jc w:val="center"/>
              <w:rPr>
                <w:rFonts w:ascii="Times New Roman" w:hAnsi="Times New Roman" w:cs="Times New Roman"/>
                <w:sz w:val="24"/>
                <w:szCs w:val="24"/>
                <w:highlight w:val="yellow"/>
              </w:rPr>
            </w:pPr>
            <w:r w:rsidRPr="00350968">
              <w:rPr>
                <w:rFonts w:ascii="Times New Roman" w:hAnsi="Times New Roman" w:cs="Times New Roman"/>
                <w:sz w:val="24"/>
                <w:szCs w:val="24"/>
              </w:rPr>
              <w:t>Кол-во часов аудиторных часов</w:t>
            </w:r>
          </w:p>
        </w:tc>
      </w:tr>
      <w:tr w:rsidR="00534153" w:rsidRPr="00350968" w:rsidTr="00135487">
        <w:trPr>
          <w:cantSplit/>
          <w:trHeight w:val="2503"/>
        </w:trPr>
        <w:tc>
          <w:tcPr>
            <w:tcW w:w="351" w:type="pct"/>
            <w:vMerge/>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2501"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4" w:type="pct"/>
            <w:vMerge/>
            <w:vAlign w:val="center"/>
          </w:tcPr>
          <w:p w:rsidR="00534153" w:rsidRPr="00350968" w:rsidRDefault="00534153" w:rsidP="00135487">
            <w:pPr>
              <w:pStyle w:val="10"/>
              <w:spacing w:before="0" w:line="240" w:lineRule="auto"/>
              <w:rPr>
                <w:rFonts w:ascii="Times New Roman" w:hAnsi="Times New Roman" w:cs="Times New Roman"/>
                <w:sz w:val="24"/>
                <w:szCs w:val="24"/>
              </w:rPr>
            </w:pP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Всего</w:t>
            </w:r>
          </w:p>
        </w:tc>
        <w:tc>
          <w:tcPr>
            <w:tcW w:w="285"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Теоретические занятия </w:t>
            </w:r>
          </w:p>
        </w:tc>
        <w:tc>
          <w:tcPr>
            <w:tcW w:w="358"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 xml:space="preserve">Практические занятия </w:t>
            </w:r>
          </w:p>
        </w:tc>
        <w:tc>
          <w:tcPr>
            <w:tcW w:w="456"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онтрольны</w:t>
            </w:r>
            <w:bookmarkStart w:id="297" w:name="_Toc96436194"/>
            <w:bookmarkStart w:id="298" w:name="_Toc96436725"/>
            <w:r w:rsidRPr="00350968">
              <w:rPr>
                <w:rFonts w:ascii="Times New Roman" w:hAnsi="Times New Roman" w:cs="Times New Roman"/>
                <w:sz w:val="24"/>
                <w:szCs w:val="24"/>
              </w:rPr>
              <w:t xml:space="preserve">е работы, </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рефер</w:t>
            </w:r>
            <w:bookmarkEnd w:id="297"/>
            <w:bookmarkEnd w:id="298"/>
            <w:r w:rsidRPr="00350968">
              <w:rPr>
                <w:rFonts w:ascii="Times New Roman" w:hAnsi="Times New Roman" w:cs="Times New Roman"/>
                <w:sz w:val="24"/>
                <w:szCs w:val="24"/>
              </w:rPr>
              <w:t>аты, РГР</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СР</w:t>
            </w:r>
          </w:p>
        </w:tc>
        <w:tc>
          <w:tcPr>
            <w:tcW w:w="481" w:type="pct"/>
            <w:textDirection w:val="btLr"/>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ромежуточная и итоговая аттестация</w:t>
            </w:r>
          </w:p>
        </w:tc>
      </w:tr>
      <w:tr w:rsidR="00534153" w:rsidRPr="00350968" w:rsidTr="00135487">
        <w:trPr>
          <w:trHeight w:val="181"/>
        </w:trPr>
        <w:tc>
          <w:tcPr>
            <w:tcW w:w="5000" w:type="pct"/>
            <w:gridSpan w:val="8"/>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Дисциплина 6. Тушение пожаров и оказание первой помощи пострадавшим</w:t>
            </w:r>
          </w:p>
        </w:tc>
      </w:tr>
      <w:tr w:rsidR="00534153" w:rsidRPr="00350968" w:rsidTr="00135487">
        <w:trPr>
          <w:trHeight w:val="181"/>
        </w:trPr>
        <w:tc>
          <w:tcPr>
            <w:tcW w:w="351" w:type="pct"/>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sidRPr="00350968">
              <w:rPr>
                <w:rFonts w:ascii="Times New Roman" w:hAnsi="Times New Roman" w:cs="Times New Roman"/>
                <w:sz w:val="24"/>
                <w:szCs w:val="24"/>
              </w:rPr>
              <w:t>1</w:t>
            </w: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беспечение деятельности подразделений пожарной охраны.</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135487">
        <w:trPr>
          <w:trHeight w:val="181"/>
        </w:trPr>
        <w:tc>
          <w:tcPr>
            <w:tcW w:w="351" w:type="pct"/>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ожарная техника и средства пожаротушения.</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135487">
        <w:trPr>
          <w:trHeight w:val="181"/>
        </w:trPr>
        <w:tc>
          <w:tcPr>
            <w:tcW w:w="351" w:type="pct"/>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Документы предварительного планирования действий по тушению пожаров.</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6</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135487">
        <w:trPr>
          <w:trHeight w:val="181"/>
        </w:trPr>
        <w:tc>
          <w:tcPr>
            <w:tcW w:w="351" w:type="pct"/>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Спасение людей при пожарах.</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2</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135487">
        <w:trPr>
          <w:trHeight w:val="181"/>
        </w:trPr>
        <w:tc>
          <w:tcPr>
            <w:tcW w:w="351" w:type="pct"/>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01" w:type="pct"/>
            <w:vAlign w:val="center"/>
          </w:tcPr>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Практические занятия.</w:t>
            </w:r>
          </w:p>
        </w:tc>
        <w:tc>
          <w:tcPr>
            <w:tcW w:w="284"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sz w:val="24"/>
                <w:szCs w:val="24"/>
              </w:rPr>
            </w:pPr>
          </w:p>
        </w:tc>
        <w:tc>
          <w:tcPr>
            <w:tcW w:w="358" w:type="pct"/>
            <w:vAlign w:val="center"/>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4</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p>
        </w:tc>
      </w:tr>
      <w:tr w:rsidR="00534153" w:rsidRPr="00350968" w:rsidTr="00135487">
        <w:trPr>
          <w:trHeight w:val="181"/>
        </w:trPr>
        <w:tc>
          <w:tcPr>
            <w:tcW w:w="2852" w:type="pct"/>
            <w:gridSpan w:val="2"/>
            <w:vAlign w:val="center"/>
          </w:tcPr>
          <w:p w:rsidR="00534153" w:rsidRPr="00350968" w:rsidRDefault="00534153" w:rsidP="00135487">
            <w:pPr>
              <w:pStyle w:val="a9"/>
              <w:jc w:val="both"/>
              <w:rPr>
                <w:rFonts w:ascii="Times New Roman" w:hAnsi="Times New Roman"/>
                <w:b/>
              </w:rPr>
            </w:pPr>
            <w:r w:rsidRPr="00350968">
              <w:rPr>
                <w:rFonts w:ascii="Times New Roman" w:hAnsi="Times New Roman"/>
                <w:b/>
              </w:rPr>
              <w:t>Зачет по дисциплине</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4</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4</w:t>
            </w:r>
          </w:p>
        </w:tc>
      </w:tr>
      <w:tr w:rsidR="00534153" w:rsidRPr="00350968" w:rsidTr="00135487">
        <w:trPr>
          <w:trHeight w:val="181"/>
        </w:trPr>
        <w:tc>
          <w:tcPr>
            <w:tcW w:w="2852" w:type="pct"/>
            <w:gridSpan w:val="2"/>
            <w:vAlign w:val="center"/>
          </w:tcPr>
          <w:p w:rsidR="00534153" w:rsidRPr="00350968" w:rsidRDefault="00534153" w:rsidP="00135487">
            <w:pPr>
              <w:pStyle w:val="af"/>
              <w:widowControl w:val="0"/>
              <w:tabs>
                <w:tab w:val="left" w:pos="993"/>
                <w:tab w:val="left" w:pos="3675"/>
              </w:tabs>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того по дисциплине 6</w:t>
            </w:r>
          </w:p>
        </w:tc>
        <w:tc>
          <w:tcPr>
            <w:tcW w:w="284"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r w:rsidRPr="00350968">
              <w:rPr>
                <w:rFonts w:ascii="Times New Roman" w:hAnsi="Times New Roman" w:cs="Times New Roman"/>
                <w:bCs/>
              </w:rPr>
              <w:t>22</w:t>
            </w:r>
          </w:p>
        </w:tc>
        <w:tc>
          <w:tcPr>
            <w:tcW w:w="285"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Cs/>
              </w:rPr>
            </w:pPr>
          </w:p>
        </w:tc>
        <w:tc>
          <w:tcPr>
            <w:tcW w:w="285"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10</w:t>
            </w:r>
          </w:p>
        </w:tc>
        <w:tc>
          <w:tcPr>
            <w:tcW w:w="358" w:type="pct"/>
            <w:vAlign w:val="center"/>
          </w:tcPr>
          <w:p w:rsidR="00534153" w:rsidRPr="00350968" w:rsidRDefault="00534153" w:rsidP="00135487">
            <w:pPr>
              <w:spacing w:after="0" w:line="240" w:lineRule="auto"/>
              <w:jc w:val="center"/>
              <w:rPr>
                <w:rFonts w:ascii="Times New Roman" w:hAnsi="Times New Roman" w:cs="Times New Roman"/>
                <w:b/>
              </w:rPr>
            </w:pPr>
            <w:r w:rsidRPr="00350968">
              <w:rPr>
                <w:rFonts w:ascii="Times New Roman" w:hAnsi="Times New Roman" w:cs="Times New Roman"/>
                <w:b/>
              </w:rPr>
              <w:t>8</w:t>
            </w:r>
          </w:p>
        </w:tc>
        <w:tc>
          <w:tcPr>
            <w:tcW w:w="456" w:type="pct"/>
            <w:vAlign w:val="center"/>
          </w:tcPr>
          <w:p w:rsidR="00534153" w:rsidRPr="00350968" w:rsidRDefault="00534153" w:rsidP="00135487">
            <w:pPr>
              <w:pStyle w:val="af"/>
              <w:tabs>
                <w:tab w:val="left" w:pos="993"/>
                <w:tab w:val="left" w:pos="3675"/>
              </w:tabs>
              <w:spacing w:after="0" w:line="240" w:lineRule="auto"/>
              <w:rPr>
                <w:rFonts w:ascii="Times New Roman" w:hAnsi="Times New Roman" w:cs="Times New Roman"/>
                <w:b/>
                <w:bCs/>
                <w:sz w:val="24"/>
                <w:szCs w:val="24"/>
              </w:rPr>
            </w:pPr>
          </w:p>
        </w:tc>
        <w:tc>
          <w:tcPr>
            <w:tcW w:w="481" w:type="pct"/>
            <w:vAlign w:val="center"/>
          </w:tcPr>
          <w:p w:rsidR="00534153" w:rsidRPr="00350968" w:rsidRDefault="00534153" w:rsidP="00135487">
            <w:pPr>
              <w:spacing w:after="0" w:line="240" w:lineRule="auto"/>
              <w:jc w:val="center"/>
              <w:rPr>
                <w:rFonts w:ascii="Times New Roman" w:hAnsi="Times New Roman" w:cs="Times New Roman"/>
                <w:b/>
                <w:sz w:val="24"/>
                <w:szCs w:val="24"/>
              </w:rPr>
            </w:pPr>
            <w:r w:rsidRPr="00350968">
              <w:rPr>
                <w:rFonts w:ascii="Times New Roman" w:hAnsi="Times New Roman" w:cs="Times New Roman"/>
                <w:b/>
                <w:sz w:val="24"/>
                <w:szCs w:val="24"/>
              </w:rPr>
              <w:t>4</w:t>
            </w:r>
          </w:p>
        </w:tc>
      </w:tr>
    </w:tbl>
    <w:p w:rsidR="00534153" w:rsidRDefault="00534153" w:rsidP="00534153">
      <w:pPr>
        <w:widowControl w:val="0"/>
        <w:spacing w:after="0" w:line="240" w:lineRule="auto"/>
        <w:rPr>
          <w:rFonts w:ascii="Times New Roman" w:hAnsi="Times New Roman" w:cs="Times New Roman"/>
          <w:b/>
          <w:bCs/>
          <w:sz w:val="28"/>
          <w:szCs w:val="28"/>
        </w:rPr>
      </w:pPr>
    </w:p>
    <w:p w:rsidR="00534153" w:rsidRPr="00350968" w:rsidRDefault="00534153" w:rsidP="00534153">
      <w:pPr>
        <w:widowControl w:val="0"/>
        <w:spacing w:after="0" w:line="240" w:lineRule="auto"/>
        <w:rPr>
          <w:rFonts w:ascii="Times New Roman" w:hAnsi="Times New Roman" w:cs="Times New Roman"/>
          <w:b/>
          <w:bCs/>
          <w:sz w:val="28"/>
          <w:szCs w:val="28"/>
        </w:rPr>
      </w:pPr>
    </w:p>
    <w:p w:rsidR="00534153" w:rsidRPr="00350968" w:rsidRDefault="00534153" w:rsidP="00534153">
      <w:pPr>
        <w:widowControl w:val="0"/>
        <w:spacing w:after="0" w:line="240" w:lineRule="auto"/>
        <w:jc w:val="center"/>
        <w:rPr>
          <w:rFonts w:ascii="Times New Roman" w:hAnsi="Times New Roman" w:cs="Times New Roman"/>
          <w:b/>
          <w:sz w:val="28"/>
        </w:rPr>
      </w:pPr>
      <w:r w:rsidRPr="00350968">
        <w:rPr>
          <w:rFonts w:ascii="Times New Roman" w:hAnsi="Times New Roman" w:cs="Times New Roman"/>
          <w:b/>
          <w:sz w:val="28"/>
        </w:rPr>
        <w:t>4. Описание содержания разделов и тем.</w:t>
      </w:r>
    </w:p>
    <w:p w:rsidR="00534153" w:rsidRPr="00350968" w:rsidRDefault="00534153" w:rsidP="00534153">
      <w:pPr>
        <w:widowControl w:val="0"/>
        <w:spacing w:after="0" w:line="240" w:lineRule="auto"/>
        <w:jc w:val="center"/>
        <w:rPr>
          <w:rFonts w:ascii="Times New Roman" w:hAnsi="Times New Roman" w:cs="Times New Roman"/>
          <w:b/>
          <w:sz w:val="28"/>
        </w:rPr>
      </w:pPr>
    </w:p>
    <w:p w:rsidR="00534153" w:rsidRPr="00350968" w:rsidRDefault="00534153" w:rsidP="00534153">
      <w:pPr>
        <w:keepNext/>
        <w:keepLines/>
        <w:widowControl w:val="0"/>
        <w:spacing w:after="0" w:line="240" w:lineRule="auto"/>
        <w:ind w:firstLine="697"/>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6.1. Обеспечение деятельности подразделений пожарной охраны</w:t>
      </w:r>
    </w:p>
    <w:p w:rsidR="00534153"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беспечению деятельности пожарных подразделений. Средства подъема личного состава подразде</w:t>
      </w:r>
      <w:bookmarkStart w:id="299" w:name="bookmark759"/>
      <w:bookmarkStart w:id="300" w:name="bookmark760"/>
      <w:bookmarkStart w:id="301" w:name="bookmark761"/>
      <w:bookmarkStart w:id="302" w:name="_Toc96436195"/>
      <w:bookmarkStart w:id="303" w:name="_Toc96436726"/>
      <w:r w:rsidRPr="00350968">
        <w:rPr>
          <w:rFonts w:ascii="Times New Roman" w:eastAsia="Times New Roman" w:hAnsi="Times New Roman" w:cs="Times New Roman"/>
          <w:color w:val="000000"/>
          <w:sz w:val="28"/>
          <w:szCs w:val="28"/>
          <w:lang w:bidi="ru-RU"/>
        </w:rPr>
        <w:t>лений пожарной охраны и пожарной техники на этажи и на кровлю зд</w:t>
      </w:r>
      <w:bookmarkEnd w:id="299"/>
      <w:bookmarkEnd w:id="300"/>
      <w:bookmarkEnd w:id="301"/>
      <w:bookmarkEnd w:id="302"/>
      <w:bookmarkEnd w:id="303"/>
      <w:r w:rsidRPr="00350968">
        <w:rPr>
          <w:rFonts w:ascii="Times New Roman" w:eastAsia="Times New Roman" w:hAnsi="Times New Roman" w:cs="Times New Roman"/>
          <w:color w:val="000000"/>
          <w:sz w:val="28"/>
          <w:szCs w:val="28"/>
          <w:lang w:bidi="ru-RU"/>
        </w:rPr>
        <w:t>аний и сооружений. Устройство противопожарного водопровода, сухотрубов, пожарных емкостей (резервуаров), автономных модулей пожаротушения на этажах зданий, сооружений.</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697"/>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6.2. Пожарная техника и средства пожаротушения</w:t>
      </w:r>
    </w:p>
    <w:p w:rsidR="00534153"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бласть применения первичных средств пожаротушения. Область применения мобильных средств пожаротушения. Классификаци</w:t>
      </w:r>
      <w:bookmarkStart w:id="304" w:name="bookmark762"/>
      <w:bookmarkStart w:id="305" w:name="bookmark763"/>
      <w:bookmarkStart w:id="306" w:name="bookmark764"/>
      <w:bookmarkStart w:id="307" w:name="_Toc96436196"/>
      <w:bookmarkStart w:id="308" w:name="_Toc96436727"/>
      <w:r w:rsidRPr="00350968">
        <w:rPr>
          <w:rFonts w:ascii="Times New Roman" w:eastAsia="Times New Roman" w:hAnsi="Times New Roman" w:cs="Times New Roman"/>
          <w:color w:val="000000"/>
          <w:sz w:val="28"/>
          <w:szCs w:val="28"/>
          <w:lang w:bidi="ru-RU"/>
        </w:rPr>
        <w:t xml:space="preserve">я установок пожаротушения. Классификация и область </w:t>
      </w:r>
      <w:bookmarkEnd w:id="304"/>
      <w:bookmarkEnd w:id="305"/>
      <w:bookmarkEnd w:id="306"/>
      <w:bookmarkEnd w:id="307"/>
      <w:bookmarkEnd w:id="308"/>
      <w:r w:rsidRPr="00350968">
        <w:rPr>
          <w:rFonts w:ascii="Times New Roman" w:eastAsia="Times New Roman" w:hAnsi="Times New Roman" w:cs="Times New Roman"/>
          <w:color w:val="000000"/>
          <w:sz w:val="28"/>
          <w:szCs w:val="28"/>
          <w:lang w:bidi="ru-RU"/>
        </w:rPr>
        <w:t>применения средств индивидуальной защиты и спасения людей при пожаре.</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697"/>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6.3. Документы предварительного планирования действий по тушению пожаров</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еречень объектов, на которые составляются планы или карточки тушения пожаров. </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арточки т</w:t>
      </w:r>
      <w:bookmarkStart w:id="309" w:name="bookmark765"/>
      <w:bookmarkStart w:id="310" w:name="bookmark766"/>
      <w:bookmarkStart w:id="311" w:name="bookmark767"/>
      <w:bookmarkStart w:id="312" w:name="_Toc96436197"/>
      <w:bookmarkStart w:id="313" w:name="_Toc96436728"/>
      <w:r w:rsidRPr="00350968">
        <w:rPr>
          <w:rFonts w:ascii="Times New Roman" w:eastAsia="Times New Roman" w:hAnsi="Times New Roman" w:cs="Times New Roman"/>
          <w:color w:val="000000"/>
          <w:sz w:val="28"/>
          <w:szCs w:val="28"/>
          <w:lang w:bidi="ru-RU"/>
        </w:rPr>
        <w:t>ушения пожаров: назначение, содержание, требования, предъявляемые к выполнени</w:t>
      </w:r>
      <w:bookmarkEnd w:id="309"/>
      <w:bookmarkEnd w:id="310"/>
      <w:bookmarkEnd w:id="311"/>
      <w:bookmarkEnd w:id="312"/>
      <w:bookmarkEnd w:id="313"/>
      <w:r w:rsidRPr="00350968">
        <w:rPr>
          <w:rFonts w:ascii="Times New Roman" w:eastAsia="Times New Roman" w:hAnsi="Times New Roman" w:cs="Times New Roman"/>
          <w:color w:val="000000"/>
          <w:sz w:val="28"/>
          <w:szCs w:val="28"/>
          <w:lang w:bidi="ru-RU"/>
        </w:rPr>
        <w:t>ю текстовой и графической части, порядок отработки и использования в учебных целях и на пожарах.</w:t>
      </w:r>
    </w:p>
    <w:p w:rsidR="00534153"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ланы тушения пожаров: назначение, содержание, порядок разработки, оформления, отработки, корректировки и использования.</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697"/>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6.4. Спасение людей при пожарах</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пособы и приемы спасения людей при пожарах.</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Меры оказания первой помощи пострадавшим от опасных факторов пожара.</w:t>
      </w:r>
    </w:p>
    <w:p w:rsidR="00534153"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орядок расследов</w:t>
      </w:r>
      <w:bookmarkStart w:id="314" w:name="bookmark768"/>
      <w:bookmarkStart w:id="315" w:name="bookmark769"/>
      <w:bookmarkStart w:id="316" w:name="bookmark770"/>
      <w:bookmarkStart w:id="317" w:name="_Toc96436198"/>
      <w:bookmarkStart w:id="318" w:name="_Toc96436729"/>
      <w:r w:rsidRPr="00350968">
        <w:rPr>
          <w:rFonts w:ascii="Times New Roman" w:eastAsia="Times New Roman" w:hAnsi="Times New Roman" w:cs="Times New Roman"/>
          <w:color w:val="000000"/>
          <w:sz w:val="28"/>
          <w:szCs w:val="28"/>
          <w:lang w:bidi="ru-RU"/>
        </w:rPr>
        <w:t>ания несчастных случаев на производс</w:t>
      </w:r>
      <w:bookmarkEnd w:id="314"/>
      <w:bookmarkEnd w:id="315"/>
      <w:bookmarkEnd w:id="316"/>
      <w:bookmarkEnd w:id="317"/>
      <w:bookmarkEnd w:id="318"/>
      <w:r w:rsidRPr="00350968">
        <w:rPr>
          <w:rFonts w:ascii="Times New Roman" w:eastAsia="Times New Roman" w:hAnsi="Times New Roman" w:cs="Times New Roman"/>
          <w:color w:val="000000"/>
          <w:sz w:val="28"/>
          <w:szCs w:val="28"/>
          <w:lang w:bidi="ru-RU"/>
        </w:rPr>
        <w:t>тве и случаев пожара.</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p>
    <w:p w:rsidR="00534153" w:rsidRPr="00350968" w:rsidRDefault="00534153" w:rsidP="00534153">
      <w:pPr>
        <w:keepNext/>
        <w:keepLines/>
        <w:widowControl w:val="0"/>
        <w:spacing w:after="0" w:line="240" w:lineRule="auto"/>
        <w:ind w:firstLine="697"/>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6.5. Практические занятия</w:t>
      </w:r>
    </w:p>
    <w:p w:rsidR="00534153" w:rsidRPr="00350968" w:rsidRDefault="00534153" w:rsidP="00534153">
      <w:pPr>
        <w:widowControl w:val="0"/>
        <w:spacing w:after="0" w:line="240" w:lineRule="auto"/>
        <w:ind w:firstLine="697"/>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Разработка схемы действий персонала организации при пожарах. Расчет количества, типа и ранга огнетушителей, необходимых для защиты объект</w:t>
      </w:r>
      <w:bookmarkStart w:id="319" w:name="bookmark771"/>
      <w:bookmarkStart w:id="320" w:name="bookmark772"/>
      <w:bookmarkStart w:id="321" w:name="bookmark773"/>
      <w:bookmarkStart w:id="322" w:name="_Toc96436199"/>
      <w:bookmarkStart w:id="323" w:name="_Toc96436730"/>
      <w:r w:rsidRPr="00350968">
        <w:rPr>
          <w:rFonts w:ascii="Times New Roman" w:eastAsia="Times New Roman" w:hAnsi="Times New Roman" w:cs="Times New Roman"/>
          <w:color w:val="000000"/>
          <w:sz w:val="28"/>
          <w:szCs w:val="28"/>
          <w:lang w:bidi="ru-RU"/>
        </w:rPr>
        <w:t>ов защиты организации.</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5.  Во</w:t>
      </w:r>
      <w:bookmarkEnd w:id="319"/>
      <w:bookmarkEnd w:id="320"/>
      <w:bookmarkEnd w:id="321"/>
      <w:bookmarkEnd w:id="322"/>
      <w:bookmarkEnd w:id="323"/>
      <w:r w:rsidRPr="00350968">
        <w:rPr>
          <w:rFonts w:ascii="Times New Roman" w:hAnsi="Times New Roman" w:cs="Times New Roman"/>
          <w:b/>
          <w:bCs/>
          <w:sz w:val="28"/>
          <w:szCs w:val="28"/>
        </w:rPr>
        <w:t>просы для подготовки к промежуточной аттестации</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534153">
      <w:pPr>
        <w:spacing w:after="0" w:line="240" w:lineRule="auto"/>
        <w:ind w:firstLine="709"/>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 xml:space="preserve">Тема 6.1. Обеспечение деятельности подразделений пожарной охраны. </w:t>
      </w:r>
    </w:p>
    <w:p w:rsidR="00534153" w:rsidRPr="00350968" w:rsidRDefault="00534153" w:rsidP="0032131C">
      <w:pPr>
        <w:numPr>
          <w:ilvl w:val="0"/>
          <w:numId w:val="78"/>
        </w:numPr>
        <w:tabs>
          <w:tab w:val="left" w:pos="993"/>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Определение пожара.</w:t>
      </w:r>
    </w:p>
    <w:p w:rsidR="00534153" w:rsidRPr="00350968" w:rsidRDefault="00534153" w:rsidP="0032131C">
      <w:pPr>
        <w:numPr>
          <w:ilvl w:val="0"/>
          <w:numId w:val="78"/>
        </w:numPr>
        <w:tabs>
          <w:tab w:val="left" w:pos="993"/>
        </w:tabs>
        <w:spacing w:after="0" w:line="240" w:lineRule="auto"/>
        <w:ind w:left="0" w:firstLine="709"/>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Определение пожарная тактика.</w:t>
      </w:r>
    </w:p>
    <w:p w:rsidR="00534153" w:rsidRDefault="00534153" w:rsidP="0032131C">
      <w:pPr>
        <w:numPr>
          <w:ilvl w:val="0"/>
          <w:numId w:val="78"/>
        </w:numPr>
        <w:tabs>
          <w:tab w:val="left" w:pos="993"/>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Основные задачи дисциплины Пожарная тактика.</w:t>
      </w:r>
    </w:p>
    <w:p w:rsidR="00534153" w:rsidRPr="00350968" w:rsidRDefault="00534153" w:rsidP="00534153">
      <w:pPr>
        <w:tabs>
          <w:tab w:val="left" w:pos="993"/>
        </w:tabs>
        <w:spacing w:after="0" w:line="240" w:lineRule="auto"/>
        <w:ind w:left="709"/>
        <w:jc w:val="both"/>
        <w:rPr>
          <w:rFonts w:ascii="Times New Roman" w:eastAsia="Times New Roman" w:hAnsi="Times New Roman" w:cs="Times New Roman"/>
          <w:sz w:val="28"/>
          <w:szCs w:val="28"/>
        </w:rPr>
      </w:pPr>
    </w:p>
    <w:p w:rsidR="00534153" w:rsidRPr="00350968" w:rsidRDefault="00534153" w:rsidP="00534153">
      <w:pPr>
        <w:tabs>
          <w:tab w:val="left" w:pos="851"/>
          <w:tab w:val="left" w:pos="993"/>
        </w:tabs>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Тема 6.2. Пожарная техника и средства пожаротушения.</w:t>
      </w:r>
    </w:p>
    <w:p w:rsidR="00534153" w:rsidRPr="00350968" w:rsidRDefault="00534153" w:rsidP="0032131C">
      <w:pPr>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8"/>
        </w:rPr>
      </w:pPr>
      <w:r w:rsidRPr="00350968">
        <w:rPr>
          <w:rFonts w:ascii="Times New Roman" w:eastAsia="Times New Roman" w:hAnsi="Times New Roman" w:cs="Times New Roman"/>
          <w:sz w:val="28"/>
        </w:rPr>
        <w:t>Какие условия должны быть выполнены для обеспечения локализации?</w:t>
      </w:r>
    </w:p>
    <w:p w:rsidR="00534153" w:rsidRPr="00350968" w:rsidRDefault="00534153" w:rsidP="0032131C">
      <w:pPr>
        <w:numPr>
          <w:ilvl w:val="0"/>
          <w:numId w:val="78"/>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Как классифицируются пожары на открытом пространстве?</w:t>
      </w:r>
    </w:p>
    <w:p w:rsidR="00534153" w:rsidRPr="00350968" w:rsidRDefault="00534153" w:rsidP="0032131C">
      <w:pPr>
        <w:numPr>
          <w:ilvl w:val="0"/>
          <w:numId w:val="78"/>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Как классифицируются пожары по виду горючего материала?</w:t>
      </w:r>
    </w:p>
    <w:p w:rsidR="00534153" w:rsidRPr="00350968" w:rsidRDefault="00534153" w:rsidP="0032131C">
      <w:pPr>
        <w:numPr>
          <w:ilvl w:val="0"/>
          <w:numId w:val="78"/>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Дайте определение и перечислите опасные факторы пожара?</w:t>
      </w:r>
    </w:p>
    <w:p w:rsidR="00534153" w:rsidRPr="00350968" w:rsidRDefault="00534153" w:rsidP="0032131C">
      <w:pPr>
        <w:numPr>
          <w:ilvl w:val="0"/>
          <w:numId w:val="78"/>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Что относится к сопутствующим проявлениям опасных факторов пожара?</w:t>
      </w:r>
    </w:p>
    <w:p w:rsidR="00534153" w:rsidRDefault="00534153" w:rsidP="0032131C">
      <w:pPr>
        <w:numPr>
          <w:ilvl w:val="0"/>
          <w:numId w:val="78"/>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Перечислите зоны на пожаре и приведите их характеристики?</w:t>
      </w:r>
    </w:p>
    <w:p w:rsidR="00534153" w:rsidRPr="00350968" w:rsidRDefault="00534153" w:rsidP="00534153">
      <w:pPr>
        <w:tabs>
          <w:tab w:val="left" w:pos="851"/>
          <w:tab w:val="left" w:pos="993"/>
        </w:tabs>
        <w:spacing w:after="0" w:line="240" w:lineRule="auto"/>
        <w:ind w:left="709"/>
        <w:rPr>
          <w:rFonts w:ascii="Times New Roman" w:eastAsia="Times New Roman" w:hAnsi="Times New Roman" w:cs="Times New Roman"/>
          <w:sz w:val="28"/>
        </w:rPr>
      </w:pPr>
    </w:p>
    <w:p w:rsidR="00534153" w:rsidRPr="00350968" w:rsidRDefault="00534153" w:rsidP="00534153">
      <w:pPr>
        <w:tabs>
          <w:tab w:val="left" w:pos="851"/>
        </w:tabs>
        <w:spacing w:after="0" w:line="240" w:lineRule="auto"/>
        <w:ind w:firstLine="709"/>
        <w:rPr>
          <w:rFonts w:ascii="Times New Roman" w:eastAsia="Times New Roman" w:hAnsi="Times New Roman" w:cs="Times New Roman"/>
          <w:b/>
          <w:bCs/>
          <w:sz w:val="28"/>
          <w:szCs w:val="28"/>
          <w:lang w:bidi="ru-RU"/>
        </w:rPr>
      </w:pPr>
      <w:r w:rsidRPr="00350968">
        <w:rPr>
          <w:rFonts w:ascii="Times New Roman" w:eastAsia="Times New Roman" w:hAnsi="Times New Roman" w:cs="Times New Roman"/>
          <w:sz w:val="28"/>
        </w:rPr>
        <w:t xml:space="preserve"> </w:t>
      </w:r>
      <w:r w:rsidRPr="00350968">
        <w:rPr>
          <w:rFonts w:ascii="Times New Roman" w:eastAsia="Times New Roman" w:hAnsi="Times New Roman" w:cs="Times New Roman"/>
          <w:b/>
          <w:bCs/>
          <w:sz w:val="28"/>
          <w:szCs w:val="28"/>
          <w:lang w:bidi="ru-RU"/>
        </w:rPr>
        <w:t>Тема 6.3. Документы предварительного планирования действий по тушению пожаров</w:t>
      </w:r>
    </w:p>
    <w:p w:rsidR="00534153" w:rsidRPr="00350968" w:rsidRDefault="00534153" w:rsidP="0032131C">
      <w:pPr>
        <w:numPr>
          <w:ilvl w:val="0"/>
          <w:numId w:val="78"/>
        </w:numPr>
        <w:tabs>
          <w:tab w:val="left" w:pos="1134"/>
        </w:tabs>
        <w:spacing w:after="0" w:line="240" w:lineRule="auto"/>
        <w:ind w:left="0" w:firstLine="709"/>
        <w:jc w:val="both"/>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szCs w:val="28"/>
          <w:lang w:bidi="ru-RU"/>
        </w:rPr>
        <w:t>Что входит в документами предварительного планирования действий по тушению пожаров и проведению АСР?</w:t>
      </w:r>
    </w:p>
    <w:p w:rsidR="00534153" w:rsidRPr="00350968" w:rsidRDefault="00534153" w:rsidP="0032131C">
      <w:pPr>
        <w:numPr>
          <w:ilvl w:val="0"/>
          <w:numId w:val="78"/>
        </w:numPr>
        <w:tabs>
          <w:tab w:val="left" w:pos="1134"/>
        </w:tabs>
        <w:spacing w:after="0" w:line="240" w:lineRule="auto"/>
        <w:ind w:left="0" w:firstLine="709"/>
        <w:jc w:val="both"/>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szCs w:val="28"/>
          <w:lang w:bidi="ru-RU"/>
        </w:rPr>
        <w:t>Какой документ составляется для организации тушения пожаров и проведения АСР на территории города федерального значения, муниципального образования?</w:t>
      </w:r>
    </w:p>
    <w:p w:rsidR="00534153" w:rsidRPr="00350968" w:rsidRDefault="00534153" w:rsidP="0032131C">
      <w:pPr>
        <w:numPr>
          <w:ilvl w:val="0"/>
          <w:numId w:val="78"/>
        </w:numPr>
        <w:tabs>
          <w:tab w:val="left" w:pos="1134"/>
        </w:tabs>
        <w:spacing w:after="0" w:line="240" w:lineRule="auto"/>
        <w:ind w:left="0" w:firstLine="709"/>
        <w:jc w:val="both"/>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szCs w:val="28"/>
          <w:lang w:bidi="ru-RU"/>
        </w:rPr>
        <w:t>Какой документ составляется для организации тушения пожаров и проведения АСР на территории субъекта РФ?</w:t>
      </w:r>
    </w:p>
    <w:p w:rsidR="00534153" w:rsidRPr="00350968" w:rsidRDefault="00534153" w:rsidP="0032131C">
      <w:pPr>
        <w:numPr>
          <w:ilvl w:val="0"/>
          <w:numId w:val="78"/>
        </w:numPr>
        <w:tabs>
          <w:tab w:val="left" w:pos="1134"/>
        </w:tabs>
        <w:spacing w:after="0" w:line="240" w:lineRule="auto"/>
        <w:ind w:left="0" w:firstLine="709"/>
        <w:jc w:val="both"/>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szCs w:val="28"/>
          <w:lang w:bidi="ru-RU"/>
        </w:rPr>
        <w:t>Кто обеспечивает разработку документов предварительного планирования действий по тушению пожаров и проведению АСР?</w:t>
      </w:r>
    </w:p>
    <w:p w:rsidR="00534153" w:rsidRPr="00350968" w:rsidRDefault="00534153" w:rsidP="00534153">
      <w:pPr>
        <w:keepNext/>
        <w:keepLines/>
        <w:widowControl w:val="0"/>
        <w:spacing w:after="0" w:line="240" w:lineRule="auto"/>
        <w:ind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b/>
          <w:bCs/>
          <w:color w:val="000000"/>
          <w:sz w:val="28"/>
          <w:szCs w:val="28"/>
          <w:lang w:bidi="ru-RU"/>
        </w:rPr>
        <w:t>Тема 6.4. Спасение людей при пожарах</w:t>
      </w:r>
    </w:p>
    <w:p w:rsidR="00534153" w:rsidRPr="00350968" w:rsidRDefault="00534153" w:rsidP="0032131C">
      <w:pPr>
        <w:keepNext/>
        <w:keepLines/>
        <w:widowControl w:val="0"/>
        <w:numPr>
          <w:ilvl w:val="0"/>
          <w:numId w:val="78"/>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акими средствами пользуются при спасении людей на пожаре?</w:t>
      </w:r>
    </w:p>
    <w:p w:rsidR="00534153" w:rsidRPr="00350968" w:rsidRDefault="00534153" w:rsidP="0032131C">
      <w:pPr>
        <w:keepNext/>
        <w:keepLines/>
        <w:widowControl w:val="0"/>
        <w:numPr>
          <w:ilvl w:val="0"/>
          <w:numId w:val="78"/>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Этапы боевого развертывания и какие действия в них входят?</w:t>
      </w:r>
    </w:p>
    <w:p w:rsidR="00534153" w:rsidRPr="00350968" w:rsidRDefault="00534153" w:rsidP="0032131C">
      <w:pPr>
        <w:keepNext/>
        <w:keepLines/>
        <w:widowControl w:val="0"/>
        <w:numPr>
          <w:ilvl w:val="0"/>
          <w:numId w:val="78"/>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акие действи</w:t>
      </w:r>
      <w:bookmarkStart w:id="324" w:name="_Toc96436200"/>
      <w:bookmarkStart w:id="325" w:name="_Toc96436731"/>
      <w:r w:rsidRPr="00350968">
        <w:rPr>
          <w:rFonts w:ascii="Times New Roman" w:eastAsia="Times New Roman" w:hAnsi="Times New Roman" w:cs="Times New Roman"/>
          <w:color w:val="000000"/>
          <w:sz w:val="28"/>
          <w:szCs w:val="28"/>
          <w:lang w:bidi="ru-RU"/>
        </w:rPr>
        <w:t>я относятся к  АСР связанных с тушен</w:t>
      </w:r>
      <w:bookmarkEnd w:id="324"/>
      <w:bookmarkEnd w:id="325"/>
      <w:r w:rsidRPr="00350968">
        <w:rPr>
          <w:rFonts w:ascii="Times New Roman" w:eastAsia="Times New Roman" w:hAnsi="Times New Roman" w:cs="Times New Roman"/>
          <w:color w:val="000000"/>
          <w:sz w:val="28"/>
          <w:szCs w:val="28"/>
          <w:lang w:bidi="ru-RU"/>
        </w:rPr>
        <w:t>и</w:t>
      </w:r>
      <w:bookmarkStart w:id="326" w:name="_Toc96436201"/>
      <w:bookmarkStart w:id="327" w:name="_Toc96436732"/>
      <w:r w:rsidRPr="00350968">
        <w:rPr>
          <w:rFonts w:ascii="Times New Roman" w:eastAsia="Times New Roman" w:hAnsi="Times New Roman" w:cs="Times New Roman"/>
          <w:color w:val="000000"/>
          <w:sz w:val="28"/>
          <w:szCs w:val="28"/>
          <w:lang w:bidi="ru-RU"/>
        </w:rPr>
        <w:t>ем пожаров и другим специальным работам?</w:t>
      </w:r>
    </w:p>
    <w:p w:rsidR="00534153" w:rsidRPr="00350968" w:rsidRDefault="00534153" w:rsidP="0032131C">
      <w:pPr>
        <w:keepNext/>
        <w:keepLines/>
        <w:widowControl w:val="0"/>
        <w:numPr>
          <w:ilvl w:val="0"/>
          <w:numId w:val="78"/>
        </w:numPr>
        <w:tabs>
          <w:tab w:val="left" w:pos="1134"/>
        </w:tabs>
        <w:spacing w:after="0" w:line="240" w:lineRule="auto"/>
        <w:ind w:left="0" w:firstLine="709"/>
        <w:jc w:val="both"/>
        <w:outlineLvl w:val="2"/>
        <w:rPr>
          <w:rFonts w:ascii="Times New Roman" w:eastAsia="Times New Roman" w:hAnsi="Times New Roman" w:cs="Times New Roman"/>
          <w:b/>
          <w:bCs/>
          <w:color w:val="000000"/>
          <w:sz w:val="28"/>
          <w:szCs w:val="28"/>
          <w:lang w:bidi="ru-RU"/>
        </w:rPr>
      </w:pPr>
      <w:r w:rsidRPr="00350968">
        <w:rPr>
          <w:rFonts w:ascii="Times New Roman" w:eastAsia="Times New Roman" w:hAnsi="Times New Roman" w:cs="Times New Roman"/>
          <w:color w:val="000000"/>
          <w:sz w:val="28"/>
          <w:szCs w:val="28"/>
          <w:lang w:bidi="ru-RU"/>
        </w:rPr>
        <w:t>Какие действия вх</w:t>
      </w:r>
      <w:bookmarkEnd w:id="326"/>
      <w:bookmarkEnd w:id="327"/>
      <w:r w:rsidRPr="00350968">
        <w:rPr>
          <w:rFonts w:ascii="Times New Roman" w:eastAsia="Times New Roman" w:hAnsi="Times New Roman" w:cs="Times New Roman"/>
          <w:color w:val="000000"/>
          <w:sz w:val="28"/>
          <w:szCs w:val="28"/>
          <w:lang w:bidi="ru-RU"/>
        </w:rPr>
        <w:t>о</w:t>
      </w:r>
      <w:bookmarkStart w:id="328" w:name="_Toc96436202"/>
      <w:bookmarkStart w:id="329" w:name="_Toc96436733"/>
      <w:r w:rsidRPr="00350968">
        <w:rPr>
          <w:rFonts w:ascii="Times New Roman" w:eastAsia="Times New Roman" w:hAnsi="Times New Roman" w:cs="Times New Roman"/>
          <w:color w:val="000000"/>
          <w:sz w:val="28"/>
          <w:szCs w:val="28"/>
          <w:lang w:bidi="ru-RU"/>
        </w:rPr>
        <w:t>дят в восстановление боеготовности пожарного подразделения</w:t>
      </w:r>
      <w:bookmarkEnd w:id="328"/>
      <w:bookmarkEnd w:id="329"/>
      <w:r w:rsidRPr="00350968">
        <w:rPr>
          <w:rFonts w:ascii="Times New Roman" w:eastAsia="Times New Roman" w:hAnsi="Times New Roman" w:cs="Times New Roman"/>
          <w:color w:val="000000"/>
          <w:sz w:val="28"/>
          <w:szCs w:val="28"/>
          <w:lang w:bidi="ru-RU"/>
        </w:rPr>
        <w:t>?</w:t>
      </w:r>
      <w:bookmarkStart w:id="330" w:name="_Toc96436203"/>
      <w:bookmarkStart w:id="331" w:name="_Toc96436734"/>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6. Перечень основной и дополнительной учебной литературы</w:t>
      </w: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b/>
          <w:bCs/>
          <w:sz w:val="28"/>
          <w:szCs w:val="28"/>
        </w:rPr>
      </w:pPr>
      <w:r w:rsidRPr="00350968">
        <w:rPr>
          <w:rFonts w:ascii="Times New Roman" w:hAnsi="Times New Roman" w:cs="Times New Roman"/>
          <w:b/>
          <w:bCs/>
          <w:sz w:val="28"/>
          <w:szCs w:val="28"/>
        </w:rPr>
        <w:t>6.1. Основная 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1. Те</w:t>
      </w:r>
      <w:bookmarkEnd w:id="330"/>
      <w:bookmarkEnd w:id="331"/>
      <w:r w:rsidRPr="00350968">
        <w:rPr>
          <w:rFonts w:ascii="Times New Roman" w:hAnsi="Times New Roman" w:cs="Times New Roman"/>
          <w:sz w:val="28"/>
          <w:szCs w:val="28"/>
        </w:rPr>
        <w:t>р</w:t>
      </w:r>
      <w:bookmarkStart w:id="332" w:name="_Toc96436204"/>
      <w:bookmarkStart w:id="333" w:name="_Toc96436735"/>
      <w:r w:rsidRPr="00350968">
        <w:rPr>
          <w:rFonts w:ascii="Times New Roman" w:hAnsi="Times New Roman" w:cs="Times New Roman"/>
          <w:sz w:val="28"/>
          <w:szCs w:val="28"/>
        </w:rPr>
        <w:t>ебнев В.В. Основы организации и управления силами и средствами на пожаре: уче</w:t>
      </w:r>
      <w:bookmarkStart w:id="334" w:name="bookmark776"/>
      <w:bookmarkEnd w:id="332"/>
      <w:bookmarkEnd w:id="333"/>
      <w:bookmarkEnd w:id="334"/>
      <w:r w:rsidRPr="00350968">
        <w:rPr>
          <w:rFonts w:ascii="Times New Roman" w:hAnsi="Times New Roman" w:cs="Times New Roman"/>
          <w:sz w:val="28"/>
          <w:szCs w:val="28"/>
        </w:rPr>
        <w:t>бник. - М.: КУРС, 2020. - 256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2. Теребнев В.В. Тактика тушения пожаров. Часть 2. Пожаротушение в ограждениях и на открытой местности: учебник. - М.: КУРС, 2020. - 256 с.</w:t>
      </w:r>
    </w:p>
    <w:p w:rsidR="00534153"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3. Харламов Г.А. Введение в специальность. Ч.2. Основы организации тушения пожаров. - М.: АКУРС, 2020. - 272 с.</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p>
    <w:p w:rsidR="00534153" w:rsidRPr="00350968" w:rsidRDefault="00534153" w:rsidP="00534153">
      <w:pPr>
        <w:autoSpaceDE w:val="0"/>
        <w:autoSpaceDN w:val="0"/>
        <w:adjustRightInd w:val="0"/>
        <w:spacing w:after="0" w:line="240" w:lineRule="auto"/>
        <w:ind w:firstLine="709"/>
        <w:jc w:val="center"/>
        <w:rPr>
          <w:rFonts w:ascii="Times New Roman" w:hAnsi="Times New Roman" w:cs="Times New Roman"/>
          <w:sz w:val="28"/>
          <w:szCs w:val="28"/>
        </w:rPr>
      </w:pPr>
      <w:r w:rsidRPr="00350968">
        <w:rPr>
          <w:rFonts w:ascii="Times New Roman" w:hAnsi="Times New Roman" w:cs="Times New Roman"/>
          <w:b/>
          <w:bCs/>
          <w:sz w:val="28"/>
          <w:szCs w:val="28"/>
        </w:rPr>
        <w:t>6.2. Дополнительная литература:</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1. Теребнев В.В. Пожарная тактика. Понятие о тушении пожара: Учебное пособие. - Екатеринбург: Издательство «Калан», 2012.</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 xml:space="preserve">2. Решетов А.П. Пожарная тактика: учебное пособие. - СПб.: СПбУ ГПС МЧС России, 2011.49 </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3. Пожарная тактика в вопросах и ответах: учебное пособие / Артамонов В.С. и др.; ред. М.М. Верзилин. - СПб.: СПбУ ГПС МЧС России, 2009</w:t>
      </w:r>
    </w:p>
    <w:p w:rsidR="00534153" w:rsidRPr="00350968" w:rsidRDefault="00534153" w:rsidP="00534153">
      <w:pPr>
        <w:autoSpaceDE w:val="0"/>
        <w:autoSpaceDN w:val="0"/>
        <w:adjustRightInd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4. Рекомендации по профилактике и тушению природных пожаров для гражданского общества. - М., 2018. - 384 с.</w:t>
      </w:r>
    </w:p>
    <w:p w:rsidR="00534153"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5. Шувалов М.Г. Основы пожарно-спасательного дела: учебное пособие. - 5-е изд., перераб. и доп. - М.: ВНИИПО МЧС России, 2009.</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r w:rsidRPr="00350968">
        <w:rPr>
          <w:rFonts w:ascii="Times New Roman" w:hAnsi="Times New Roman" w:cs="Times New Roman"/>
          <w:b/>
          <w:sz w:val="28"/>
          <w:szCs w:val="28"/>
        </w:rPr>
        <w:t>6.3. Нормативные правовые акты и нормативные документы:</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Федеральный закон от 21.12.1994 N 69-ФЗ (ред. от 13.07.2015) "О пожарной безопасности"</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shd w:val="clear" w:color="auto" w:fill="FFFFFF"/>
        </w:rPr>
        <w:t>Федеральный закон от 22.07.2008 N 123-ФЗ (ред. от 13.07.2015) "Технический регламент о требованиях пожарной безопасности"</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Приказ МЧС России  от 25.10.2017г. № 467 «Об утверждении положения о пожарно-спасательных гарнизонах»</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Приказ МЧС России от 20.10.2017 г. № 452 «Об утверждении Устава подразделений пожарной охраны» (Зарегистрировано в Минюсте России 25.03.2018 N 50452)</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Приказ МЧС России №129 от 28.02.2020г. «О внесении изменений в некоторые нормативные правовые акты МЧС России в области пожарной безопасности»</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pacing w:val="-2"/>
          <w:sz w:val="28"/>
          <w:szCs w:val="28"/>
        </w:rPr>
      </w:pPr>
      <w:r w:rsidRPr="00350968">
        <w:rPr>
          <w:rFonts w:ascii="Times New Roman" w:eastAsia="Times New Roman" w:hAnsi="Times New Roman" w:cs="Times New Roman"/>
          <w:color w:val="000000"/>
          <w:sz w:val="28"/>
          <w:szCs w:val="28"/>
          <w:shd w:val="clear" w:color="auto" w:fill="FFFFFF"/>
        </w:rPr>
        <w:t>Приказ МЧС России от 09.01.2013 N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Зарегистрировано в Минюсте России 15.03.2013 N 27701)</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pacing w:val="-2"/>
          <w:sz w:val="28"/>
          <w:szCs w:val="28"/>
        </w:rPr>
      </w:pPr>
      <w:r w:rsidRPr="00350968">
        <w:rPr>
          <w:rFonts w:ascii="Times New Roman" w:eastAsia="Times New Roman" w:hAnsi="Times New Roman" w:cs="Times New Roman"/>
          <w:spacing w:val="-2"/>
          <w:sz w:val="28"/>
          <w:szCs w:val="28"/>
        </w:rPr>
        <w:t xml:space="preserve">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утверждены МЧС России в 2008 г.).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z w:val="28"/>
          <w:szCs w:val="28"/>
        </w:rPr>
        <w:t xml:space="preserve">Тактика действий подразделений пожарной охраны в условиях возможного взрыва газовых баллонов в очаге пожара: Рекомендации. М.: ВНИИПО, 2001. – 29 с.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napToGrid w:val="0"/>
          <w:sz w:val="28"/>
          <w:szCs w:val="28"/>
        </w:rPr>
        <w:t>Тактика действий подразделений пожарной охраны при пожарах на автоцистернах для перевозки ЛВЖ и ГЖ: Рекомендации. М.: ВНИИПО, 2004. – 47 с.</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napToGrid w:val="0"/>
          <w:sz w:val="28"/>
          <w:szCs w:val="28"/>
        </w:rPr>
        <w:t xml:space="preserve">Руководство по тушению нефти и нефтепродуктов в резервуарах и резервуарных парках.  </w:t>
      </w:r>
      <w:r w:rsidRPr="00350968">
        <w:rPr>
          <w:rFonts w:ascii="Times New Roman" w:eastAsia="Times New Roman" w:hAnsi="Times New Roman" w:cs="Times New Roman"/>
          <w:sz w:val="28"/>
          <w:szCs w:val="28"/>
        </w:rPr>
        <w:t>М: ГУГПС-ВНИИПО-МИПБ, 1999</w:t>
      </w:r>
      <w:r w:rsidRPr="00350968">
        <w:rPr>
          <w:rFonts w:ascii="Times New Roman" w:eastAsia="Times New Roman" w:hAnsi="Times New Roman" w:cs="Times New Roman"/>
          <w:snapToGrid w:val="0"/>
          <w:sz w:val="28"/>
          <w:szCs w:val="28"/>
        </w:rPr>
        <w:t xml:space="preserve">.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napToGrid w:val="0"/>
          <w:sz w:val="28"/>
          <w:szCs w:val="28"/>
        </w:rPr>
        <w:t xml:space="preserve">Руководство по тушению пожаров на железнодорожном транспорте.  М.: УВО МПС, ВНИИЖТ, 2001. – 198 с. </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z w:val="28"/>
          <w:szCs w:val="28"/>
        </w:rPr>
        <w:t>Методические рекомендации по изучению пожаров (утверждены МЧС России от 27.02.2013 г.).</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350968">
        <w:rPr>
          <w:rFonts w:ascii="Times New Roman" w:eastAsia="Times New Roman" w:hAnsi="Times New Roman" w:cs="Times New Roman"/>
          <w:sz w:val="28"/>
          <w:szCs w:val="28"/>
        </w:rPr>
        <w:t>Методические рекомендации по составлению планов и карточек тушения пожаров (утверждены МЧС России 27.02.2013 г.).</w:t>
      </w:r>
    </w:p>
    <w:p w:rsidR="00534153" w:rsidRPr="00350968" w:rsidRDefault="00534153" w:rsidP="0032131C">
      <w:pPr>
        <w:numPr>
          <w:ilvl w:val="0"/>
          <w:numId w:val="224"/>
        </w:numPr>
        <w:tabs>
          <w:tab w:val="left" w:pos="1134"/>
        </w:tabs>
        <w:spacing w:after="0" w:line="240" w:lineRule="auto"/>
        <w:ind w:left="0" w:firstLine="709"/>
        <w:jc w:val="both"/>
        <w:rPr>
          <w:rFonts w:ascii="Times New Roman" w:eastAsia="Times New Roman" w:hAnsi="Times New Roman" w:cs="Times New Roman"/>
          <w:sz w:val="28"/>
          <w:szCs w:val="28"/>
          <w:lang w:eastAsia="en-US"/>
        </w:rPr>
      </w:pPr>
      <w:r w:rsidRPr="00350968">
        <w:rPr>
          <w:rFonts w:ascii="Times New Roman" w:eastAsia="Times New Roman" w:hAnsi="Times New Roman" w:cs="Times New Roman"/>
          <w:sz w:val="28"/>
          <w:szCs w:val="28"/>
          <w:lang w:eastAsia="en-US"/>
        </w:rPr>
        <w:t>Организационно-методические указания по подготовке территориальных органов МЧС России, спасательных воинских формирований МЧС России, подразделений федеральной противопожарной службы Государственной противопожарной службы, аварийно-спасательных и поисково-спасательных формирований, военизированных горноспасательных частей, подразделений Государственной инспекции  по маломерным судам, образовательных, научно-исследовательских и иных учреждений и организаций, находящихся в ведении МЧС Росси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утверждены  МЧС России 30.10.2020г.)</w:t>
      </w:r>
    </w:p>
    <w:p w:rsidR="00534153" w:rsidRPr="00350968" w:rsidRDefault="00534153" w:rsidP="00534153">
      <w:pPr>
        <w:widowControl w:val="0"/>
        <w:spacing w:after="0" w:line="240" w:lineRule="auto"/>
        <w:jc w:val="center"/>
        <w:rPr>
          <w:rFonts w:ascii="Times New Roman" w:hAnsi="Times New Roman" w:cs="Times New Roman"/>
          <w:b/>
          <w:bCs/>
          <w:sz w:val="28"/>
          <w:szCs w:val="28"/>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4. УЧЕБНАЯ ПРАКТИКА</w:t>
      </w:r>
    </w:p>
    <w:p w:rsidR="00534153" w:rsidRPr="00350968" w:rsidRDefault="00534153" w:rsidP="0053415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4"/>
        </w:rPr>
      </w:pPr>
    </w:p>
    <w:p w:rsidR="00534153" w:rsidRPr="00350968" w:rsidRDefault="00534153" w:rsidP="0053415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r w:rsidRPr="00350968">
        <w:rPr>
          <w:rFonts w:ascii="Times New Roman" w:eastAsia="Times New Roman" w:hAnsi="Times New Roman" w:cs="Times New Roman"/>
          <w:b/>
          <w:sz w:val="28"/>
          <w:szCs w:val="24"/>
        </w:rPr>
        <w:t xml:space="preserve">4.1. Цель учебной практики – </w:t>
      </w:r>
      <w:r w:rsidRPr="00350968">
        <w:rPr>
          <w:rFonts w:ascii="Times New Roman" w:eastAsia="Times New Roman" w:hAnsi="Times New Roman" w:cs="Times New Roman"/>
          <w:sz w:val="28"/>
          <w:szCs w:val="24"/>
        </w:rPr>
        <w:t>дальнейшее углубление полученных обучающимися знаний, приобретение и закрепление навыков работы инспектора пожарной профилактики.</w:t>
      </w:r>
    </w:p>
    <w:p w:rsidR="00534153" w:rsidRPr="00350968" w:rsidRDefault="00534153" w:rsidP="0053415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4"/>
        </w:rPr>
      </w:pPr>
      <w:r w:rsidRPr="00350968">
        <w:rPr>
          <w:rFonts w:ascii="Times New Roman" w:eastAsia="Times New Roman" w:hAnsi="Times New Roman" w:cs="Times New Roman"/>
          <w:b/>
          <w:sz w:val="28"/>
          <w:szCs w:val="24"/>
        </w:rPr>
        <w:t>4.2. Основные задачи учебной практики:</w:t>
      </w:r>
    </w:p>
    <w:p w:rsidR="00534153" w:rsidRPr="00350968" w:rsidRDefault="00534153" w:rsidP="0032131C">
      <w:pPr>
        <w:widowControl w:val="0"/>
        <w:numPr>
          <w:ilvl w:val="0"/>
          <w:numId w:val="2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4"/>
        </w:rPr>
      </w:pPr>
      <w:r w:rsidRPr="00350968">
        <w:rPr>
          <w:rFonts w:ascii="Times New Roman" w:eastAsia="Times New Roman" w:hAnsi="Times New Roman" w:cs="Times New Roman"/>
          <w:sz w:val="28"/>
          <w:szCs w:val="24"/>
        </w:rPr>
        <w:t>Ознакомление с организацией деятельности инспектора пожарной профилактики;</w:t>
      </w:r>
    </w:p>
    <w:p w:rsidR="00534153" w:rsidRPr="00350968" w:rsidRDefault="00534153" w:rsidP="0032131C">
      <w:pPr>
        <w:widowControl w:val="0"/>
        <w:numPr>
          <w:ilvl w:val="0"/>
          <w:numId w:val="2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4"/>
        </w:rPr>
      </w:pPr>
      <w:r w:rsidRPr="00350968">
        <w:rPr>
          <w:rFonts w:ascii="Times New Roman" w:eastAsia="Times New Roman" w:hAnsi="Times New Roman" w:cs="Times New Roman"/>
          <w:sz w:val="28"/>
          <w:szCs w:val="24"/>
        </w:rPr>
        <w:t>Закрепление теоретических знаний и приобретение практических навыков по исполнению обязанностей и осуществлению прав инспектора пожарной профилактики.</w:t>
      </w:r>
    </w:p>
    <w:p w:rsidR="00534153" w:rsidRPr="00350968" w:rsidRDefault="00534153" w:rsidP="00534153">
      <w:pPr>
        <w:widowControl w:val="0"/>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Учебная практика обучающихся в должности инспектора пожарной профилактики проводится в течение 3 рабочих дней по месту дислокации.</w:t>
      </w:r>
    </w:p>
    <w:p w:rsidR="00534153" w:rsidRPr="00350968" w:rsidRDefault="00534153" w:rsidP="00534153">
      <w:pPr>
        <w:widowControl w:val="0"/>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Основной формой выполнения программы учебной практики является непосредственное исполнение обучающимися обязанностей инспектора пожарной профилактики на закрепленном участке организации.</w:t>
      </w:r>
    </w:p>
    <w:p w:rsidR="00534153" w:rsidRPr="00350968" w:rsidRDefault="00534153" w:rsidP="00534153">
      <w:pPr>
        <w:widowControl w:val="0"/>
        <w:spacing w:after="0" w:line="240" w:lineRule="auto"/>
        <w:ind w:firstLine="709"/>
        <w:jc w:val="both"/>
        <w:rPr>
          <w:rFonts w:ascii="Times New Roman" w:hAnsi="Times New Roman" w:cs="Times New Roman"/>
          <w:bCs/>
          <w:sz w:val="28"/>
          <w:szCs w:val="28"/>
        </w:rPr>
      </w:pPr>
      <w:r w:rsidRPr="00350968">
        <w:rPr>
          <w:rFonts w:ascii="Times New Roman" w:hAnsi="Times New Roman" w:cs="Times New Roman"/>
          <w:bCs/>
          <w:sz w:val="28"/>
          <w:szCs w:val="28"/>
        </w:rPr>
        <w:t xml:space="preserve">На весь период учебной практики обучающиеся поступают в подчинение работодателя. </w:t>
      </w:r>
    </w:p>
    <w:p w:rsidR="00534153" w:rsidRPr="00350968" w:rsidRDefault="00534153" w:rsidP="00534153">
      <w:pPr>
        <w:widowControl w:val="0"/>
        <w:spacing w:after="0" w:line="240" w:lineRule="auto"/>
        <w:ind w:firstLine="709"/>
        <w:jc w:val="both"/>
        <w:rPr>
          <w:rFonts w:ascii="Times New Roman" w:hAnsi="Times New Roman" w:cs="Times New Roman"/>
          <w:b/>
          <w:bCs/>
          <w:sz w:val="28"/>
          <w:szCs w:val="28"/>
        </w:rPr>
      </w:pPr>
      <w:r w:rsidRPr="00350968">
        <w:rPr>
          <w:rFonts w:ascii="Times New Roman" w:hAnsi="Times New Roman" w:cs="Times New Roman"/>
          <w:b/>
          <w:bCs/>
          <w:sz w:val="28"/>
          <w:szCs w:val="28"/>
        </w:rPr>
        <w:t>4.3. Отчетные документы прохождения учебной практики:</w:t>
      </w:r>
    </w:p>
    <w:p w:rsidR="00534153" w:rsidRPr="00D0027E" w:rsidRDefault="00534153" w:rsidP="0053415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Приложение № 1) которое составляют в течение первых суток заступления на дежурство.</w:t>
      </w:r>
    </w:p>
    <w:p w:rsidR="00534153" w:rsidRPr="00D0027E" w:rsidRDefault="00534153" w:rsidP="0053415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 окончании дежурства, ежедневно, закрепленный начальник караула проверяет выполнение запланированных мероприятий и выставляет оценку по пятибалльной шкале.</w:t>
      </w:r>
    </w:p>
    <w:p w:rsidR="00534153" w:rsidRPr="00D0027E" w:rsidRDefault="00534153" w:rsidP="0053415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 итогам (Приложение № 2).</w:t>
      </w:r>
    </w:p>
    <w:p w:rsidR="00534153" w:rsidRPr="00350968" w:rsidRDefault="00534153" w:rsidP="00534153">
      <w:pPr>
        <w:widowControl w:val="0"/>
        <w:spacing w:after="0" w:line="240" w:lineRule="auto"/>
        <w:jc w:val="center"/>
        <w:rPr>
          <w:rFonts w:ascii="Times New Roman" w:hAnsi="Times New Roman" w:cs="Times New Roman"/>
          <w:b/>
          <w:bCs/>
          <w:sz w:val="28"/>
          <w:szCs w:val="28"/>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5. ОЦЕНКА КАЧЕСТВА ОСВОЕНИЯ ПРОГРАММЫ</w:t>
      </w:r>
      <w:r w:rsidRPr="00350968">
        <w:rPr>
          <w:rFonts w:ascii="Times New Roman" w:hAnsi="Times New Roman" w:cs="Times New Roman"/>
          <w:bCs/>
          <w:sz w:val="28"/>
          <w:szCs w:val="28"/>
        </w:rPr>
        <w:t xml:space="preserve"> </w:t>
      </w:r>
    </w:p>
    <w:p w:rsidR="00534153" w:rsidRPr="00350968" w:rsidRDefault="00534153" w:rsidP="00534153">
      <w:pPr>
        <w:widowControl w:val="0"/>
        <w:spacing w:after="0" w:line="240" w:lineRule="auto"/>
        <w:ind w:firstLine="709"/>
        <w:jc w:val="both"/>
        <w:rPr>
          <w:rFonts w:ascii="Times New Roman" w:hAnsi="Times New Roman" w:cs="Times New Roman"/>
          <w:sz w:val="28"/>
        </w:rPr>
      </w:pPr>
    </w:p>
    <w:p w:rsidR="00534153" w:rsidRPr="00350968" w:rsidRDefault="00534153" w:rsidP="00534153">
      <w:pPr>
        <w:autoSpaceDE w:val="0"/>
        <w:autoSpaceDN w:val="0"/>
        <w:adjustRightInd w:val="0"/>
        <w:spacing w:after="0" w:line="240" w:lineRule="auto"/>
        <w:jc w:val="center"/>
        <w:rPr>
          <w:rFonts w:ascii="Times New Roman" w:hAnsi="Times New Roman" w:cs="Times New Roman"/>
          <w:b/>
          <w:bCs/>
          <w:sz w:val="28"/>
          <w:szCs w:val="28"/>
          <w:lang w:eastAsia="en-US"/>
        </w:rPr>
      </w:pPr>
      <w:r w:rsidRPr="00350968">
        <w:rPr>
          <w:rFonts w:ascii="Times New Roman" w:hAnsi="Times New Roman" w:cs="Times New Roman"/>
          <w:b/>
          <w:bCs/>
          <w:sz w:val="28"/>
          <w:szCs w:val="28"/>
          <w:lang w:eastAsia="en-US"/>
        </w:rPr>
        <w:t>5.1. Критерии оценивания и показатели сформированности компетенций для промежуточной и итоговой аттестации</w:t>
      </w:r>
    </w:p>
    <w:p w:rsidR="00534153" w:rsidRPr="00350968" w:rsidRDefault="00534153" w:rsidP="00534153">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350968">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534153" w:rsidRPr="00350968" w:rsidRDefault="00534153" w:rsidP="00534153">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350968">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5.1.</w:t>
      </w:r>
    </w:p>
    <w:p w:rsidR="00534153" w:rsidRPr="00350968" w:rsidRDefault="00534153" w:rsidP="00534153">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350968">
        <w:rPr>
          <w:rFonts w:ascii="Times New Roman" w:hAnsi="Times New Roman" w:cs="Times New Roman"/>
          <w:sz w:val="28"/>
          <w:szCs w:val="28"/>
          <w:lang w:eastAsia="en-US"/>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040"/>
        <w:gridCol w:w="2666"/>
        <w:gridCol w:w="2375"/>
      </w:tblGrid>
      <w:tr w:rsidR="00534153" w:rsidRPr="0076741B" w:rsidTr="00135487">
        <w:trPr>
          <w:jc w:val="center"/>
        </w:trPr>
        <w:tc>
          <w:tcPr>
            <w:tcW w:w="2584" w:type="dxa"/>
            <w:vMerge w:val="restart"/>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6741B">
              <w:rPr>
                <w:rFonts w:ascii="Times New Roman" w:hAnsi="Times New Roman" w:cs="Times New Roman"/>
                <w:b/>
                <w:sz w:val="24"/>
                <w:szCs w:val="24"/>
                <w:lang w:eastAsia="en-US"/>
              </w:rPr>
              <w:t>Результативность</w:t>
            </w:r>
            <w:r w:rsidRPr="0076741B">
              <w:rPr>
                <w:rFonts w:ascii="Times New Roman" w:hAnsi="Times New Roman" w:cs="Times New Roman"/>
                <w:b/>
                <w:sz w:val="24"/>
                <w:szCs w:val="24"/>
                <w:vertAlign w:val="superscript"/>
                <w:lang w:eastAsia="en-US"/>
              </w:rPr>
              <w:t>1</w:t>
            </w:r>
            <w:r w:rsidRPr="0076741B">
              <w:rPr>
                <w:rFonts w:ascii="Times New Roman" w:hAnsi="Times New Roman" w:cs="Times New Roman"/>
                <w:b/>
                <w:sz w:val="24"/>
                <w:szCs w:val="24"/>
                <w:lang w:eastAsia="en-US"/>
              </w:rPr>
              <w:t>, %</w:t>
            </w:r>
          </w:p>
        </w:tc>
        <w:tc>
          <w:tcPr>
            <w:tcW w:w="7837" w:type="dxa"/>
            <w:gridSpan w:val="3"/>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b/>
                <w:sz w:val="24"/>
                <w:szCs w:val="24"/>
                <w:lang w:eastAsia="en-US"/>
              </w:rPr>
            </w:pPr>
            <w:r w:rsidRPr="0076741B">
              <w:rPr>
                <w:rFonts w:ascii="Times New Roman" w:hAnsi="Times New Roman" w:cs="Times New Roman"/>
                <w:b/>
                <w:sz w:val="24"/>
                <w:szCs w:val="24"/>
                <w:lang w:eastAsia="en-US"/>
              </w:rPr>
              <w:t>Количественная оценка</w:t>
            </w:r>
          </w:p>
        </w:tc>
      </w:tr>
      <w:tr w:rsidR="00534153" w:rsidRPr="0076741B" w:rsidTr="00135487">
        <w:trPr>
          <w:jc w:val="center"/>
        </w:trPr>
        <w:tc>
          <w:tcPr>
            <w:tcW w:w="2584" w:type="dxa"/>
            <w:vMerge/>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b/>
                <w:sz w:val="24"/>
                <w:szCs w:val="24"/>
                <w:lang w:eastAsia="en-US"/>
              </w:rPr>
            </w:pPr>
            <w:r w:rsidRPr="0076741B">
              <w:rPr>
                <w:rFonts w:ascii="Times New Roman" w:hAnsi="Times New Roman" w:cs="Times New Roman"/>
                <w:b/>
                <w:sz w:val="24"/>
                <w:szCs w:val="24"/>
                <w:lang w:eastAsia="en-US"/>
              </w:rPr>
              <w:t>Балл</w:t>
            </w:r>
          </w:p>
          <w:p w:rsidR="00534153" w:rsidRPr="0076741B" w:rsidRDefault="00534153" w:rsidP="00135487">
            <w:pPr>
              <w:autoSpaceDE w:val="0"/>
              <w:autoSpaceDN w:val="0"/>
              <w:adjustRightInd w:val="0"/>
              <w:spacing w:after="0" w:line="240" w:lineRule="auto"/>
              <w:jc w:val="center"/>
              <w:rPr>
                <w:rFonts w:ascii="Times New Roman" w:hAnsi="Times New Roman" w:cs="Times New Roman"/>
                <w:b/>
                <w:sz w:val="24"/>
                <w:szCs w:val="24"/>
                <w:lang w:eastAsia="en-US"/>
              </w:rPr>
            </w:pPr>
            <w:r w:rsidRPr="0076741B">
              <w:rPr>
                <w:rFonts w:ascii="Times New Roman" w:hAnsi="Times New Roman" w:cs="Times New Roman"/>
                <w:b/>
                <w:sz w:val="24"/>
                <w:szCs w:val="24"/>
                <w:lang w:eastAsia="en-US"/>
              </w:rPr>
              <w:t>(отметка)</w:t>
            </w:r>
          </w:p>
        </w:tc>
        <w:tc>
          <w:tcPr>
            <w:tcW w:w="2798"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b/>
                <w:sz w:val="24"/>
                <w:szCs w:val="24"/>
                <w:lang w:eastAsia="en-US"/>
              </w:rPr>
            </w:pPr>
            <w:r w:rsidRPr="0076741B">
              <w:rPr>
                <w:rFonts w:ascii="Times New Roman" w:hAnsi="Times New Roman" w:cs="Times New Roman"/>
                <w:b/>
                <w:sz w:val="24"/>
                <w:szCs w:val="24"/>
                <w:lang w:eastAsia="en-US"/>
              </w:rPr>
              <w:t>Вербальный аналог</w:t>
            </w:r>
          </w:p>
        </w:tc>
        <w:tc>
          <w:tcPr>
            <w:tcW w:w="256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b/>
                <w:sz w:val="24"/>
                <w:szCs w:val="24"/>
                <w:lang w:eastAsia="en-US"/>
              </w:rPr>
            </w:pPr>
            <w:r w:rsidRPr="0076741B">
              <w:rPr>
                <w:rFonts w:ascii="Times New Roman" w:hAnsi="Times New Roman" w:cs="Times New Roman"/>
                <w:b/>
                <w:sz w:val="24"/>
                <w:szCs w:val="24"/>
                <w:lang w:eastAsia="en-US"/>
              </w:rPr>
              <w:t>Дихотомическая шкала</w:t>
            </w:r>
          </w:p>
        </w:tc>
      </w:tr>
      <w:tr w:rsidR="00534153" w:rsidRPr="0076741B" w:rsidTr="00135487">
        <w:trPr>
          <w:jc w:val="center"/>
        </w:trPr>
        <w:tc>
          <w:tcPr>
            <w:tcW w:w="258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84-100</w:t>
            </w:r>
          </w:p>
        </w:tc>
        <w:tc>
          <w:tcPr>
            <w:tcW w:w="2475"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5</w:t>
            </w:r>
          </w:p>
        </w:tc>
        <w:tc>
          <w:tcPr>
            <w:tcW w:w="2798"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отлично</w:t>
            </w:r>
          </w:p>
        </w:tc>
        <w:tc>
          <w:tcPr>
            <w:tcW w:w="2564" w:type="dxa"/>
            <w:vMerge w:val="restart"/>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зачтено (зачет)</w:t>
            </w:r>
          </w:p>
        </w:tc>
      </w:tr>
      <w:tr w:rsidR="00534153" w:rsidRPr="0076741B" w:rsidTr="00135487">
        <w:trPr>
          <w:jc w:val="center"/>
        </w:trPr>
        <w:tc>
          <w:tcPr>
            <w:tcW w:w="258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68-84</w:t>
            </w:r>
          </w:p>
        </w:tc>
        <w:tc>
          <w:tcPr>
            <w:tcW w:w="2475"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4</w:t>
            </w:r>
          </w:p>
        </w:tc>
        <w:tc>
          <w:tcPr>
            <w:tcW w:w="2798"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хорошо</w:t>
            </w:r>
          </w:p>
        </w:tc>
        <w:tc>
          <w:tcPr>
            <w:tcW w:w="2564" w:type="dxa"/>
            <w:vMerge/>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p>
        </w:tc>
      </w:tr>
      <w:tr w:rsidR="00534153" w:rsidRPr="0076741B" w:rsidTr="00135487">
        <w:trPr>
          <w:jc w:val="center"/>
        </w:trPr>
        <w:tc>
          <w:tcPr>
            <w:tcW w:w="258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51-68</w:t>
            </w:r>
          </w:p>
        </w:tc>
        <w:tc>
          <w:tcPr>
            <w:tcW w:w="2475"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3</w:t>
            </w:r>
          </w:p>
        </w:tc>
        <w:tc>
          <w:tcPr>
            <w:tcW w:w="2798"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удовлетворительно</w:t>
            </w:r>
          </w:p>
        </w:tc>
        <w:tc>
          <w:tcPr>
            <w:tcW w:w="2564" w:type="dxa"/>
            <w:vMerge/>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p>
        </w:tc>
      </w:tr>
      <w:tr w:rsidR="00534153" w:rsidRPr="0076741B" w:rsidTr="00135487">
        <w:trPr>
          <w:jc w:val="center"/>
        </w:trPr>
        <w:tc>
          <w:tcPr>
            <w:tcW w:w="258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менее 51</w:t>
            </w:r>
          </w:p>
        </w:tc>
        <w:tc>
          <w:tcPr>
            <w:tcW w:w="2475"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2</w:t>
            </w:r>
          </w:p>
        </w:tc>
        <w:tc>
          <w:tcPr>
            <w:tcW w:w="2798"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неудовлетворительно</w:t>
            </w:r>
          </w:p>
        </w:tc>
        <w:tc>
          <w:tcPr>
            <w:tcW w:w="256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не зачтено (незачет)</w:t>
            </w:r>
          </w:p>
        </w:tc>
      </w:tr>
      <w:tr w:rsidR="00534153" w:rsidRPr="0076741B" w:rsidTr="00135487">
        <w:trPr>
          <w:jc w:val="center"/>
        </w:trPr>
        <w:tc>
          <w:tcPr>
            <w:tcW w:w="258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Не приступил к выполнению</w:t>
            </w:r>
          </w:p>
        </w:tc>
        <w:tc>
          <w:tcPr>
            <w:tcW w:w="2475"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2</w:t>
            </w:r>
          </w:p>
        </w:tc>
        <w:tc>
          <w:tcPr>
            <w:tcW w:w="2798"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неудовлетворительно</w:t>
            </w:r>
          </w:p>
        </w:tc>
        <w:tc>
          <w:tcPr>
            <w:tcW w:w="2564" w:type="dxa"/>
            <w:vAlign w:val="center"/>
          </w:tcPr>
          <w:p w:rsidR="00534153" w:rsidRPr="0076741B"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76741B">
              <w:rPr>
                <w:rFonts w:ascii="Times New Roman" w:hAnsi="Times New Roman" w:cs="Times New Roman"/>
                <w:sz w:val="24"/>
                <w:szCs w:val="24"/>
                <w:lang w:eastAsia="en-US"/>
              </w:rPr>
              <w:t>не зачтено (незачет)</w:t>
            </w:r>
          </w:p>
        </w:tc>
      </w:tr>
    </w:tbl>
    <w:p w:rsidR="00534153" w:rsidRPr="0076741B" w:rsidRDefault="00534153" w:rsidP="00534153">
      <w:pPr>
        <w:autoSpaceDE w:val="0"/>
        <w:autoSpaceDN w:val="0"/>
        <w:adjustRightInd w:val="0"/>
        <w:spacing w:after="0" w:line="240" w:lineRule="auto"/>
        <w:jc w:val="both"/>
        <w:rPr>
          <w:rFonts w:ascii="Times New Roman" w:hAnsi="Times New Roman" w:cs="Times New Roman"/>
          <w:sz w:val="28"/>
          <w:szCs w:val="28"/>
          <w:lang w:eastAsia="en-US"/>
        </w:rPr>
      </w:pPr>
      <w:r w:rsidRPr="0076741B">
        <w:rPr>
          <w:rFonts w:ascii="Times New Roman" w:hAnsi="Times New Roman" w:cs="Times New Roman"/>
          <w:sz w:val="28"/>
          <w:szCs w:val="28"/>
          <w:lang w:eastAsia="en-US"/>
        </w:rPr>
        <w:t>Примечание: 1. Каждая образовательная организация может самостоятельно определять % результативности при выставлении оценок.</w:t>
      </w:r>
    </w:p>
    <w:p w:rsidR="00534153" w:rsidRPr="00350968" w:rsidRDefault="00534153" w:rsidP="00534153">
      <w:pPr>
        <w:autoSpaceDE w:val="0"/>
        <w:autoSpaceDN w:val="0"/>
        <w:adjustRightInd w:val="0"/>
        <w:spacing w:after="0" w:line="240" w:lineRule="auto"/>
        <w:jc w:val="both"/>
        <w:rPr>
          <w:rFonts w:ascii="Times New Roman" w:hAnsi="Times New Roman" w:cs="Times New Roman"/>
          <w:sz w:val="28"/>
          <w:szCs w:val="28"/>
          <w:lang w:eastAsia="en-US"/>
        </w:rPr>
      </w:pPr>
    </w:p>
    <w:p w:rsidR="00534153" w:rsidRPr="00350968" w:rsidRDefault="00534153" w:rsidP="00534153">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350968">
        <w:rPr>
          <w:rFonts w:ascii="Times New Roman" w:hAnsi="Times New Roman" w:cs="Times New Roman"/>
          <w:sz w:val="28"/>
          <w:szCs w:val="28"/>
          <w:lang w:eastAsia="en-US"/>
        </w:rPr>
        <w:t>Результаты обучения по программе</w:t>
      </w:r>
    </w:p>
    <w:p w:rsidR="00534153" w:rsidRPr="00350968" w:rsidRDefault="00534153" w:rsidP="00534153">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350968">
        <w:rPr>
          <w:rFonts w:ascii="Times New Roman" w:hAnsi="Times New Roman" w:cs="Times New Roman"/>
          <w:sz w:val="28"/>
          <w:szCs w:val="28"/>
          <w:lang w:eastAsia="en-US"/>
        </w:rPr>
        <w:t>Таблица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268"/>
        <w:gridCol w:w="1985"/>
        <w:gridCol w:w="1842"/>
      </w:tblGrid>
      <w:tr w:rsidR="00534153" w:rsidRPr="00350968" w:rsidTr="00135487">
        <w:tc>
          <w:tcPr>
            <w:tcW w:w="1384" w:type="dxa"/>
            <w:vMerge w:val="restart"/>
            <w:vAlign w:val="center"/>
          </w:tcPr>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Компетенции</w:t>
            </w:r>
          </w:p>
        </w:tc>
        <w:tc>
          <w:tcPr>
            <w:tcW w:w="8363" w:type="dxa"/>
            <w:gridSpan w:val="4"/>
            <w:vAlign w:val="center"/>
          </w:tcPr>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Критерии оценивания результатов обучения</w:t>
            </w:r>
          </w:p>
        </w:tc>
      </w:tr>
      <w:tr w:rsidR="00534153" w:rsidRPr="00350968" w:rsidTr="00135487">
        <w:tc>
          <w:tcPr>
            <w:tcW w:w="1384" w:type="dxa"/>
            <w:vMerge/>
            <w:vAlign w:val="center"/>
          </w:tcPr>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p>
        </w:tc>
        <w:tc>
          <w:tcPr>
            <w:tcW w:w="2268" w:type="dxa"/>
            <w:vAlign w:val="center"/>
          </w:tcPr>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Неудовлетворитель-но / не зачтено</w:t>
            </w:r>
          </w:p>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0-51%</w:t>
            </w:r>
          </w:p>
        </w:tc>
        <w:tc>
          <w:tcPr>
            <w:tcW w:w="2268" w:type="dxa"/>
            <w:vAlign w:val="center"/>
          </w:tcPr>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Удовлетворитель-но / зачтено</w:t>
            </w:r>
          </w:p>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51-68%</w:t>
            </w:r>
          </w:p>
        </w:tc>
        <w:tc>
          <w:tcPr>
            <w:tcW w:w="1985" w:type="dxa"/>
            <w:vAlign w:val="center"/>
          </w:tcPr>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Хорошо / зачтено</w:t>
            </w:r>
          </w:p>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68-84%</w:t>
            </w:r>
          </w:p>
        </w:tc>
        <w:tc>
          <w:tcPr>
            <w:tcW w:w="1842" w:type="dxa"/>
            <w:vAlign w:val="center"/>
          </w:tcPr>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Отлично / зачтено</w:t>
            </w:r>
          </w:p>
          <w:p w:rsidR="00534153" w:rsidRPr="00350968" w:rsidRDefault="00534153" w:rsidP="00135487">
            <w:pPr>
              <w:autoSpaceDE w:val="0"/>
              <w:autoSpaceDN w:val="0"/>
              <w:adjustRightInd w:val="0"/>
              <w:spacing w:after="0" w:line="240" w:lineRule="auto"/>
              <w:jc w:val="center"/>
              <w:rPr>
                <w:rFonts w:ascii="Times New Roman" w:hAnsi="Times New Roman" w:cs="Times New Roman"/>
                <w:sz w:val="24"/>
                <w:szCs w:val="24"/>
                <w:lang w:eastAsia="en-US"/>
              </w:rPr>
            </w:pPr>
            <w:r w:rsidRPr="00350968">
              <w:rPr>
                <w:rFonts w:ascii="Times New Roman" w:hAnsi="Times New Roman" w:cs="Times New Roman"/>
                <w:sz w:val="24"/>
                <w:szCs w:val="24"/>
                <w:lang w:eastAsia="en-US"/>
              </w:rPr>
              <w:t>84-100%</w:t>
            </w:r>
          </w:p>
        </w:tc>
      </w:tr>
      <w:tr w:rsidR="00534153" w:rsidRPr="00350968" w:rsidTr="00135487">
        <w:tc>
          <w:tcPr>
            <w:tcW w:w="1384" w:type="dxa"/>
          </w:tcPr>
          <w:p w:rsidR="00534153" w:rsidRPr="00350968" w:rsidRDefault="00534153" w:rsidP="00135487">
            <w:pPr>
              <w:spacing w:after="0" w:line="240" w:lineRule="auto"/>
              <w:jc w:val="center"/>
              <w:rPr>
                <w:rFonts w:ascii="Times New Roman" w:hAnsi="Times New Roman" w:cs="Times New Roman"/>
                <w:snapToGrid w:val="0"/>
                <w:sz w:val="24"/>
                <w:szCs w:val="24"/>
              </w:rPr>
            </w:pPr>
            <w:r w:rsidRPr="00350968">
              <w:rPr>
                <w:rFonts w:ascii="Times New Roman" w:hAnsi="Times New Roman" w:cs="Times New Roman"/>
                <w:sz w:val="24"/>
                <w:szCs w:val="24"/>
              </w:rPr>
              <w:t>ПК-1</w:t>
            </w:r>
            <w:r w:rsidRPr="00350968">
              <w:rPr>
                <w:rFonts w:ascii="Times New Roman" w:hAnsi="Times New Roman" w:cs="Times New Roman"/>
                <w:snapToGrid w:val="0"/>
                <w:sz w:val="24"/>
                <w:szCs w:val="24"/>
              </w:rPr>
              <w:t xml:space="preserve"> </w:t>
            </w:r>
          </w:p>
          <w:p w:rsidR="00534153" w:rsidRPr="00350968" w:rsidRDefault="00534153" w:rsidP="00135487">
            <w:pPr>
              <w:spacing w:after="0" w:line="240" w:lineRule="auto"/>
              <w:ind w:hanging="2"/>
              <w:jc w:val="both"/>
              <w:rPr>
                <w:rFonts w:ascii="Times New Roman" w:hAnsi="Times New Roman" w:cs="Times New Roman"/>
                <w:sz w:val="24"/>
                <w:szCs w:val="24"/>
              </w:rPr>
            </w:pPr>
            <w:r w:rsidRPr="00350968">
              <w:rPr>
                <w:rFonts w:ascii="Times New Roman" w:hAnsi="Times New Roman" w:cs="Times New Roman"/>
                <w:snapToGrid w:val="0"/>
                <w:sz w:val="24"/>
                <w:szCs w:val="24"/>
              </w:rPr>
              <w:t>Организация пожарно-профилактической работы на объекте защиты</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 xml:space="preserve">Допускает грубые ошибки либо не знает и не умеет </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инструкции и регламенты с учетом местных условий (порядок проведения временных огневых и других пожароопасных работ; порядок осмотра и закрытия помещений после окончания работы; порядок аварийной остановки технологического оборудова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формлять необходимые документы для получения заключения о соответствии объектов правил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оводить пожарно-техническое обследование объектов.</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емонстрирует частичные знания и умения 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инструкции и регламенты с учетом местных условий (порядок проведения временных огневых и других пожароопасных работ; порядок осмотра и закрытия помещений после окончания работы; порядке аварийной остановки технологического оборудова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формлении необходимых документов для получения заключения о соответствии объектов правил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мероприятий, направленных на усиление противопожарной защиты и предупреждение пожар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оведении пожарно-техническое обследование объектов.</w:t>
            </w:r>
          </w:p>
        </w:tc>
        <w:tc>
          <w:tcPr>
            <w:tcW w:w="1985"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 xml:space="preserve">Знает и умеет </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инструкции и регламенты с учетом местных условий (порядок проведения временных огневых и других пожароопасных работ; порядок осмотра и закрытия помещений после окончания работы; порядок аварийной остановки технологического оборудова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формлять необходимые документы для получения заключения о соответствии объектов правил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оводить пожарно-техническое обследование объектов.</w:t>
            </w:r>
          </w:p>
        </w:tc>
        <w:tc>
          <w:tcPr>
            <w:tcW w:w="1842"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меет глубокие знания в -Разработке инструкции и регламенты с учетом местных условий (порядок проведения временных огневых и других пожароопасных работ; порядок осмотра и закрытия помещений после окончания работы; порядке аварийной остановки технологического оборудова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формлении необходимых документов для получения заключения о соответствии объектов правил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мероприятий, направленных на усиление противопожарной защиты и предупреждение пожар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оведении пожарно-техническое обследование объектов.</w:t>
            </w:r>
          </w:p>
        </w:tc>
      </w:tr>
      <w:tr w:rsidR="00534153" w:rsidRPr="00350968" w:rsidTr="00135487">
        <w:tc>
          <w:tcPr>
            <w:tcW w:w="1384" w:type="dxa"/>
          </w:tcPr>
          <w:p w:rsidR="00534153" w:rsidRPr="00350968" w:rsidRDefault="00534153" w:rsidP="00135487">
            <w:pPr>
              <w:spacing w:after="0" w:line="240" w:lineRule="auto"/>
              <w:jc w:val="center"/>
              <w:rPr>
                <w:rFonts w:ascii="Times New Roman" w:hAnsi="Times New Roman" w:cs="Times New Roman"/>
                <w:snapToGrid w:val="0"/>
                <w:sz w:val="24"/>
                <w:szCs w:val="24"/>
              </w:rPr>
            </w:pPr>
            <w:r w:rsidRPr="00350968">
              <w:rPr>
                <w:rFonts w:ascii="Times New Roman" w:hAnsi="Times New Roman" w:cs="Times New Roman"/>
                <w:sz w:val="24"/>
                <w:szCs w:val="24"/>
              </w:rPr>
              <w:t>ПК-2</w:t>
            </w:r>
          </w:p>
          <w:p w:rsidR="00534153" w:rsidRPr="00350968" w:rsidRDefault="00534153" w:rsidP="00135487">
            <w:pPr>
              <w:spacing w:after="0" w:line="240" w:lineRule="auto"/>
              <w:jc w:val="both"/>
              <w:rPr>
                <w:rFonts w:ascii="Times New Roman" w:hAnsi="Times New Roman" w:cs="Times New Roman"/>
                <w:snapToGrid w:val="0"/>
                <w:sz w:val="24"/>
                <w:szCs w:val="24"/>
              </w:rPr>
            </w:pPr>
            <w:r w:rsidRPr="00350968">
              <w:rPr>
                <w:rFonts w:ascii="Times New Roman" w:hAnsi="Times New Roman" w:cs="Times New Roman"/>
                <w:snapToGrid w:val="0"/>
                <w:sz w:val="24"/>
                <w:szCs w:val="24"/>
              </w:rPr>
              <w:t>Обеспечение противопожарных мероприятий, предусмотренных требованиями пожарной безопасности</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опускает грубые ошибки либо не знает и не умеет</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ировать в пределах своей компетенции технические и организационно-распорядительные документы по вопрос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основывать предложения по повышению противопожарной защиты объект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совместно с руководством организации и сторонними организациями мероприятия по профилактике пожаров, оказывать организационную помощь руководителям подразделений в выполнении запланированных мероприят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полнять процедуры (регламенты) проверки технического состояния средств пожаротушения.</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емонстрирует частичны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е в пределах своей компетенции технических и организационно-распорядительных документов по вопрос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основании предложения по повышению противопожарной защиты объект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совместно с руководством организации и сторонними организациями мероприятия по профилактике пожаров, оказывать организационную помощь руководителям подразделений в выполнении запланированных мероприят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полнении процедуры (регламенты) проверки технического состояния средств пожаротушения.</w:t>
            </w:r>
          </w:p>
        </w:tc>
        <w:tc>
          <w:tcPr>
            <w:tcW w:w="1985"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 xml:space="preserve">Знает и умеет </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ировать в пределах своей компетенции технические и организационно-распорядительные документы по вопрос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основывать предложения по повышению противопожарной защиты объект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совместно с руководством организации и сторонними организациями мероприятия по профилактике пожаров, оказывать организационную помощь руководителям подразделений в выполнении запланированных мероприят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полнять процедуры (регламенты) проверки технического состояния средств пожаротушения.</w:t>
            </w:r>
          </w:p>
        </w:tc>
        <w:tc>
          <w:tcPr>
            <w:tcW w:w="1842"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меет глубоки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е в пределах своей компетенции технических и организационно-распорядительных документов по вопросам пожарной безопасност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основании предложения по повышению противопожарной защиты объект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совместно с руководством организации и сторонними организациями мероприятия по профилактике пожаров, оказывать организационную помощь руководителям подразделений в выполнении запланированных мероприят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полнении процедуры (регламенты) проверки технического состояния средств пожаротушения.</w:t>
            </w:r>
          </w:p>
        </w:tc>
      </w:tr>
      <w:tr w:rsidR="00534153" w:rsidRPr="00350968" w:rsidTr="00135487">
        <w:tc>
          <w:tcPr>
            <w:tcW w:w="1384" w:type="dxa"/>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К-3</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Организация работы по содействию пожарной охране при тушении пожаров на объекте защиты</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опускает грубые ошибки либо не знает и не умеет</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и характер угрозы людям, пути, способы и средства спасания (защиты), а также необходимость защиты (эвакуации) имуществ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точное место и площадь горения, что именно горит, пути распространения огня и дым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состояние и возможность использования средств противопожарной защиты объекта; местонахождение, состояние, возможные способы использования ближайших водоисточник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электроустановок под напряжением и целесообразность их отключе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инимать компетентное участие в расследовании, оформлении и учете случаев пожаров, возгораний.</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емонстрирует частичны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и характера угрозы людям, пути, способы и средства спасания (защиты), а также необходимость защиты (эвакуации) имуществ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и возможности вторичных проявлений опасных факторов пожара, в том числе обусловленных особенностями технологии и организации производства на объекте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точного места и площади горения, что именно горит, пути распространения огня и дым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состояния и возможности использования средств противопожарной защиты объекта; местонахождение, состояние, возможные способы использования ближайших водоисточник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электроустановок под напряжением и целесообразность их отключе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возможных путей ввода сил и средств для спасания людей и тушения пожара, а также иные данные, необходимые для выбора решающего направления боевых действ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инятии компетентного участия в расследовании, оформлении и учете случаев пожаров, возгораний.</w:t>
            </w:r>
          </w:p>
          <w:p w:rsidR="00534153" w:rsidRPr="00350968" w:rsidRDefault="00534153" w:rsidP="00135487">
            <w:pPr>
              <w:spacing w:after="0" w:line="240" w:lineRule="auto"/>
              <w:rPr>
                <w:rFonts w:ascii="Times New Roman" w:hAnsi="Times New Roman" w:cs="Times New Roman"/>
                <w:sz w:val="24"/>
                <w:szCs w:val="24"/>
              </w:rPr>
            </w:pPr>
          </w:p>
        </w:tc>
        <w:tc>
          <w:tcPr>
            <w:tcW w:w="1985"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Знает и умеет</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и характер угрозы людям, пути, способы и средства спасания (защиты), а также необходимость защиты (эвакуации) имуществ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точное место и площадь горения, что именно горит, пути распространения огня и дым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состояние и возможность использования средств противопожарной защиты объекта; местонахождение, состояние, возможные способы использования ближайших водоисточник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личие электроустановок под напряжением и целесообразность их отключе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инимать компетентное участие в расследовании, оформлении и учете случаев пожаров, возгораний.</w:t>
            </w:r>
          </w:p>
        </w:tc>
        <w:tc>
          <w:tcPr>
            <w:tcW w:w="1842"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меет глубоки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и характера угрозы людям, пути, способы и средства спасания (защиты), а также необходимость защиты (эвакуации) имуществ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и возможности вторичных проявлений опасных факторов пожара, в том числе обусловленных особенностями технологии и организации производства на объекте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точного места и площади горения, что именно горит, пути распространения огня и дым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состояния и возможности использования средств противопожарной защиты объекта; местонахождение, состояние, возможные способы использования ближайших водоисточников</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личия электроустановок под напряжением и целесообразность их отключения;</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возможных путей ввода сил и средств для спасания людей и тушения пожара, а также иные данные, необходимые для выбора решающего направления боевых действи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Принятии компетентного участия в расследовании, оформлении и учете случаев пожаров, возгораний.</w:t>
            </w:r>
          </w:p>
        </w:tc>
      </w:tr>
      <w:tr w:rsidR="00534153" w:rsidRPr="00350968" w:rsidTr="00135487">
        <w:tc>
          <w:tcPr>
            <w:tcW w:w="1384" w:type="dxa"/>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К-4</w:t>
            </w:r>
          </w:p>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Контроль исправности систем и средств противопожарной защиты</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опускает грубые ошибки либо не знает и не умеет</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регламенты регулярной проверки состояния пожарной безопасности организации, исправности технических средств тушения пожара, систем водоснабжения, оповещения, связи и других систем противопожарной защит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иболее эффективные типы автоматических установок пожаротушения, виды огнетушащего вещества и способы его подачи в очаг пожара в зависимости от вида горючего материала, используемого в технологическом процессе, объемно-планировочных решений здания, сооружения, строения и параметров окружающей сред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ировать работоспособность систем автоматического пожаротушения в соответствии с требованиями инструкций по эксплуатаци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существлять техническое обслуживание (маркировка, внешний осмотр, контроль заряда, взвешивание) и учет огнетушителе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оменклатуру, количество и места размещения первичных средств пожаротушени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бирать и обосновывать оптимальные технические решения по ограничению распространения пожара за пределы очаг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давать предписания руководителям подразделений по устранению выявленных нарушений противопожарных норм и правил</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емонстрирует частичны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регламентов регулярной проверки состояния пожарной безопасности организации, исправности технических средств тушения пожара, систем водоснабжения, оповещения, связи и других систем противопожарной защит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иболее эффективных типов автоматических установок пожаротушения, виды огнетушащего вещества и способы его подачи в очаг пожара в зависимости от вида горючего материала, используемого в технологическом процессе, объемно-планировочных решений здания, сооружения, строения и параметров окружающей сред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е работоспособности систем автоматического пожаротушения в соответствии с требованиями инструкций по эксплуатаци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существлении технического обслуживания (маркировка, внешний осмотр, контроль заряда, взвешивание) и учете огнетушителе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оменклатуры, количества и мест размещения первичных средств пожаротушени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боре и обосновании оптимальных технических решений по ограничению распространения пожара за пределы очаг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даче предписания руководителям подразделений по устранению выявленных нарушений противопожарных норм и правил</w:t>
            </w:r>
          </w:p>
        </w:tc>
        <w:tc>
          <w:tcPr>
            <w:tcW w:w="1985"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Знает и умеет</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регламенты регулярной проверки состояния пожарной безопасности организации, исправности технических средств тушения пожара, систем водоснабжения, оповещения, связи и других систем противопожарной защит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аиболее эффективные типы автоматических установок пожаротушения, виды огнетушащего вещества и способы его подачи в очаг пожара в зависимости от вида горючего материала, используемого в технологическом процессе, объемно-планировочных решений здания, сооружения, строения и параметров окружающей сред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ировать работоспособность систем автоматического пожаротушения в соответствии с требованиями инструкций по эксплуатаци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существлять техническое обслуживание (маркировка, внешний осмотр, контроль заряда, взвешивание) и учет огнетушителе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ять номенклатуру, количество и места размещения первичных средств пожаротушени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бирать и обосновывать оптимальные технические решения по ограничению распространения пожара за пределы очаг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давать предписания руководителям подразделений по устранению выявленных нарушений противопожарных норм и правил</w:t>
            </w:r>
          </w:p>
        </w:tc>
        <w:tc>
          <w:tcPr>
            <w:tcW w:w="1842"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меет глубоки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регламентов регулярной проверки состояния пожарной безопасности организации, исправности технических средств тушения пожара, систем водоснабжения, оповещения, связи и других систем противопожарной защит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аиболее эффективных типов автоматических установок пожаротушения, виды огнетушащего вещества и способы его подачи в очаг пожара в зависимости от вида горючего материала, используемого в технологическом процессе, объемно-планировочных решений здания, сооружения, строения и параметров окружающей среды</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Контроле работоспособности систем автоматического пожаротушения в соответствии с требованиями инструкций по эксплуатаци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существлении технического обслуживания (маркировка, внешний осмотр, контроль заряда, взвешивание) и учете огнетушителей;</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пределении номенклатуры, количества и мест размещения первичных средств пожаротушени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боре и обосновании оптимальных технических решений по ограничению распространения пожара за пределы очаг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Выдаче предписания руководителям подразделений по устранению выявленных нарушений противопожарных норм и правил</w:t>
            </w:r>
          </w:p>
        </w:tc>
      </w:tr>
      <w:tr w:rsidR="00534153" w:rsidRPr="00350968" w:rsidTr="00135487">
        <w:tc>
          <w:tcPr>
            <w:tcW w:w="1384" w:type="dxa"/>
          </w:tcPr>
          <w:p w:rsidR="00534153" w:rsidRPr="00350968" w:rsidRDefault="00534153" w:rsidP="00135487">
            <w:pPr>
              <w:spacing w:after="0" w:line="240" w:lineRule="auto"/>
              <w:jc w:val="center"/>
              <w:rPr>
                <w:rFonts w:ascii="Times New Roman" w:hAnsi="Times New Roman" w:cs="Times New Roman"/>
                <w:sz w:val="24"/>
                <w:szCs w:val="24"/>
              </w:rPr>
            </w:pPr>
            <w:r w:rsidRPr="00350968">
              <w:rPr>
                <w:rFonts w:ascii="Times New Roman" w:hAnsi="Times New Roman" w:cs="Times New Roman"/>
                <w:sz w:val="24"/>
                <w:szCs w:val="24"/>
              </w:rPr>
              <w:t>ПК-5</w:t>
            </w:r>
          </w:p>
          <w:p w:rsidR="00534153" w:rsidRPr="00350968" w:rsidRDefault="00534153" w:rsidP="00135487">
            <w:pPr>
              <w:spacing w:after="0" w:line="240" w:lineRule="auto"/>
              <w:jc w:val="both"/>
              <w:rPr>
                <w:rFonts w:ascii="Times New Roman" w:hAnsi="Times New Roman" w:cs="Times New Roman"/>
                <w:sz w:val="24"/>
                <w:szCs w:val="24"/>
              </w:rPr>
            </w:pPr>
            <w:r w:rsidRPr="00350968">
              <w:rPr>
                <w:rFonts w:ascii="Times New Roman" w:hAnsi="Times New Roman" w:cs="Times New Roman"/>
                <w:sz w:val="24"/>
                <w:szCs w:val="24"/>
              </w:rPr>
              <w:t>Организация обучения работников объекта защиты мерам пожарной безопасности</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опускает грубые ошибки либо не знает и не умеет</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темы по пожарно-техническому минимуму в соответствии с профессиональной ориентацией обучаемых;</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ать работников навыкам оказания первой помощи пострадавшим от опасных факторов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ать персонал методам правильного применения средств пожаротушения и средств индивидуальной защиты от опасных факторов пожара.</w:t>
            </w:r>
          </w:p>
        </w:tc>
        <w:tc>
          <w:tcPr>
            <w:tcW w:w="2268"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Демонстрирует частичны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темы по пожарно-техническому минимуму в соответствии с профессиональной ориентацией обучаемых;</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ении работников навыкам оказания первой помощи пострадавшим от опасных факторов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ении персонала методам правильного применения средств пожаротушения и средств индивидуальной защиты от опасных факторов пожара.</w:t>
            </w:r>
          </w:p>
        </w:tc>
        <w:tc>
          <w:tcPr>
            <w:tcW w:w="1985"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Знает и умеет</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атывать темы по пожарно-техническому минимуму в соответствии с профессиональной ориентацией обучаемых;</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ать работников навыкам оказания первой помощи пострадавшим от опасных факторов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ать персонал методам правильного применения средств пожаротушения и средств индивидуальной защиты от опасных факторов пожара.</w:t>
            </w:r>
          </w:p>
        </w:tc>
        <w:tc>
          <w:tcPr>
            <w:tcW w:w="1842" w:type="dxa"/>
          </w:tcPr>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Имеет глубокие знания и умения при</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Разработке темы по пожарно-техническому минимуму в соответствии с профессиональной ориентацией обучаемых;</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ении работников навыкам оказания первой помощи пострадавшим от опасных факторов пожара;</w:t>
            </w:r>
          </w:p>
          <w:p w:rsidR="00534153" w:rsidRPr="00350968" w:rsidRDefault="00534153" w:rsidP="00135487">
            <w:pPr>
              <w:spacing w:after="0" w:line="240" w:lineRule="auto"/>
              <w:rPr>
                <w:rFonts w:ascii="Times New Roman" w:hAnsi="Times New Roman" w:cs="Times New Roman"/>
                <w:sz w:val="24"/>
                <w:szCs w:val="24"/>
              </w:rPr>
            </w:pPr>
            <w:r w:rsidRPr="00350968">
              <w:rPr>
                <w:rFonts w:ascii="Times New Roman" w:hAnsi="Times New Roman" w:cs="Times New Roman"/>
                <w:sz w:val="24"/>
                <w:szCs w:val="24"/>
              </w:rPr>
              <w:t>-Обучении персонала методам правильного применения средств пожаротушения и средств индивидуальной защиты от опасных факторов пожара.</w:t>
            </w:r>
          </w:p>
        </w:tc>
      </w:tr>
    </w:tbl>
    <w:p w:rsidR="00534153" w:rsidRDefault="00534153" w:rsidP="00534153">
      <w:pPr>
        <w:widowControl w:val="0"/>
        <w:spacing w:after="0" w:line="240" w:lineRule="auto"/>
        <w:ind w:firstLine="709"/>
        <w:jc w:val="both"/>
        <w:rPr>
          <w:rFonts w:ascii="Times New Roman" w:hAnsi="Times New Roman" w:cs="Times New Roman"/>
          <w:b/>
          <w:sz w:val="28"/>
          <w:szCs w:val="28"/>
        </w:rPr>
      </w:pP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b/>
          <w:sz w:val="28"/>
          <w:szCs w:val="28"/>
        </w:rPr>
        <w:t>5.3. Итоговая аттестация</w:t>
      </w:r>
      <w:r w:rsidRPr="00350968">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534153" w:rsidRPr="00350968" w:rsidRDefault="00534153" w:rsidP="00534153">
      <w:pPr>
        <w:widowControl w:val="0"/>
        <w:spacing w:after="0" w:line="240" w:lineRule="auto"/>
        <w:ind w:firstLine="709"/>
        <w:jc w:val="both"/>
        <w:rPr>
          <w:rFonts w:ascii="Times New Roman" w:hAnsi="Times New Roman" w:cs="Times New Roman"/>
          <w:sz w:val="28"/>
          <w:szCs w:val="28"/>
        </w:rPr>
      </w:pPr>
      <w:r w:rsidRPr="00350968">
        <w:rPr>
          <w:rFonts w:ascii="Times New Roman" w:hAnsi="Times New Roman" w:cs="Times New Roman"/>
          <w:sz w:val="28"/>
          <w:szCs w:val="28"/>
        </w:rPr>
        <w:t>Обучение завершается итоговой аттестацией в форме экзамена.</w:t>
      </w:r>
    </w:p>
    <w:p w:rsidR="00534153" w:rsidRPr="00350968" w:rsidRDefault="00534153" w:rsidP="00534153">
      <w:pPr>
        <w:widowControl w:val="0"/>
        <w:spacing w:after="0" w:line="240" w:lineRule="auto"/>
        <w:jc w:val="center"/>
        <w:rPr>
          <w:rFonts w:ascii="Times New Roman" w:hAnsi="Times New Roman" w:cs="Times New Roman"/>
          <w:b/>
          <w:bCs/>
          <w:sz w:val="28"/>
          <w:szCs w:val="28"/>
        </w:rPr>
      </w:pPr>
    </w:p>
    <w:p w:rsidR="00534153" w:rsidRPr="00350968" w:rsidRDefault="00534153" w:rsidP="00534153">
      <w:pPr>
        <w:widowControl w:val="0"/>
        <w:spacing w:after="0" w:line="240" w:lineRule="auto"/>
        <w:jc w:val="center"/>
        <w:rPr>
          <w:rFonts w:ascii="Times New Roman" w:hAnsi="Times New Roman" w:cs="Times New Roman"/>
          <w:b/>
          <w:bCs/>
          <w:sz w:val="28"/>
          <w:szCs w:val="28"/>
        </w:rPr>
      </w:pPr>
      <w:r w:rsidRPr="00350968">
        <w:rPr>
          <w:rFonts w:ascii="Times New Roman" w:hAnsi="Times New Roman" w:cs="Times New Roman"/>
          <w:b/>
          <w:bCs/>
          <w:sz w:val="28"/>
          <w:szCs w:val="28"/>
        </w:rPr>
        <w:t>5.3.1. Перечень вопросов для подготовки к итоговому экзамену</w:t>
      </w:r>
    </w:p>
    <w:p w:rsidR="00534153" w:rsidRPr="00350968" w:rsidRDefault="00534153" w:rsidP="00534153">
      <w:pPr>
        <w:widowControl w:val="0"/>
        <w:spacing w:after="0" w:line="240" w:lineRule="auto"/>
        <w:jc w:val="center"/>
        <w:rPr>
          <w:rFonts w:ascii="Times New Roman" w:hAnsi="Times New Roman" w:cs="Times New Roman"/>
          <w:b/>
          <w:bCs/>
          <w:sz w:val="28"/>
          <w:szCs w:val="28"/>
        </w:rPr>
      </w:pPr>
    </w:p>
    <w:p w:rsidR="00534153" w:rsidRPr="00350968" w:rsidRDefault="00534153" w:rsidP="00534153">
      <w:pPr>
        <w:widowControl w:val="0"/>
        <w:spacing w:after="0" w:line="240" w:lineRule="auto"/>
        <w:ind w:firstLine="720"/>
        <w:jc w:val="both"/>
        <w:rPr>
          <w:rFonts w:ascii="Times New Roman" w:hAnsi="Times New Roman" w:cs="Times New Roman"/>
          <w:b/>
          <w:sz w:val="28"/>
          <w:szCs w:val="28"/>
        </w:rPr>
      </w:pPr>
      <w:r w:rsidRPr="00350968">
        <w:rPr>
          <w:rFonts w:ascii="Times New Roman" w:hAnsi="Times New Roman" w:cs="Times New Roman"/>
          <w:b/>
          <w:sz w:val="28"/>
          <w:szCs w:val="28"/>
        </w:rPr>
        <w:t>по дисциплине 1. Пожары. Классификация пожаров. Опасные факторы пожаров</w:t>
      </w:r>
    </w:p>
    <w:p w:rsidR="00534153" w:rsidRPr="00350968" w:rsidRDefault="00534153" w:rsidP="0032131C">
      <w:pPr>
        <w:widowControl w:val="0"/>
        <w:numPr>
          <w:ilvl w:val="0"/>
          <w:numId w:val="236"/>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пожаров. </w:t>
      </w:r>
    </w:p>
    <w:p w:rsidR="00534153" w:rsidRPr="00350968" w:rsidRDefault="00534153" w:rsidP="0032131C">
      <w:pPr>
        <w:widowControl w:val="0"/>
        <w:numPr>
          <w:ilvl w:val="0"/>
          <w:numId w:val="236"/>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тадии пожаров.</w:t>
      </w:r>
    </w:p>
    <w:p w:rsidR="00534153" w:rsidRPr="00350968" w:rsidRDefault="00534153" w:rsidP="0032131C">
      <w:pPr>
        <w:widowControl w:val="0"/>
        <w:numPr>
          <w:ilvl w:val="0"/>
          <w:numId w:val="236"/>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Основные причины пожаров. </w:t>
      </w:r>
    </w:p>
    <w:p w:rsidR="00534153" w:rsidRPr="00350968" w:rsidRDefault="00534153" w:rsidP="0032131C">
      <w:pPr>
        <w:widowControl w:val="0"/>
        <w:numPr>
          <w:ilvl w:val="0"/>
          <w:numId w:val="236"/>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опасных факторов пожара. </w:t>
      </w:r>
    </w:p>
    <w:p w:rsidR="00534153" w:rsidRPr="00350968" w:rsidRDefault="00534153" w:rsidP="0032131C">
      <w:pPr>
        <w:widowControl w:val="0"/>
        <w:numPr>
          <w:ilvl w:val="0"/>
          <w:numId w:val="236"/>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опутствующие проявления опасных факторов пожара</w:t>
      </w:r>
    </w:p>
    <w:p w:rsidR="00534153" w:rsidRPr="00350968" w:rsidRDefault="00534153" w:rsidP="0032131C">
      <w:pPr>
        <w:widowControl w:val="0"/>
        <w:numPr>
          <w:ilvl w:val="0"/>
          <w:numId w:val="236"/>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едельно допустимые значения опасных факторов пожара.</w:t>
      </w:r>
    </w:p>
    <w:p w:rsidR="00534153" w:rsidRPr="00350968" w:rsidRDefault="00534153" w:rsidP="00534153">
      <w:pPr>
        <w:spacing w:after="0" w:line="240" w:lineRule="auto"/>
        <w:ind w:firstLine="709"/>
        <w:jc w:val="center"/>
        <w:rPr>
          <w:rFonts w:ascii="Times New Roman" w:eastAsia="Times New Roman" w:hAnsi="Times New Roman" w:cs="Times New Roman"/>
          <w:b/>
          <w:sz w:val="28"/>
          <w:szCs w:val="28"/>
        </w:rPr>
      </w:pPr>
    </w:p>
    <w:p w:rsidR="00534153" w:rsidRPr="00350968" w:rsidRDefault="00534153" w:rsidP="00534153">
      <w:pPr>
        <w:spacing w:after="0" w:line="240" w:lineRule="auto"/>
        <w:ind w:firstLine="709"/>
        <w:jc w:val="both"/>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по дисциплине 2. Организационные основы обеспечения пожарной безопасности в Российской Федераци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 xml:space="preserve">Понятие нормативного правового регулирования в области пожарной безопасности. </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онятие системы обеспечения пожарной безопасности объекта защиты.</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 xml:space="preserve">Показатели пожарной опасности веществ и материалов. </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ава и обязанности организаций и граждан в области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Ответственность за нарушение требований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Система органов ФГПН, их полномочия и основные направления деятельности. Приоритетные направления развития органов ФГПН.</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еречень государственных инспекторов по пожарному надзору, их права, обязанности и ответственность по осуществлению ФГПН.</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орядок распределения функциональных обязанностей среди государственных инспекторов по пожарному надзору.</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ланирование деятельности по осуществлению ФГПН.</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лицензирования в области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орядок проведения лицензирования в области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ь составления декларации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Объекты, в отношении которых в обязательном порядке разрабатывается декларация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авовые основы аккредитаци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принципы и правила аккредитации на территории Российской Федераци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 xml:space="preserve">Цели осуществления подтверждения соответствия. </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инципы осуществления оценки соответствия.</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еречни продукции и схемы подтверждения соответствия продукции требованиям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и задачи проведения независимой оценки пожарного риска.</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Правила оценки соответствия объектов защиты (продукции) установленным требованиям пожарной безопасности путем независимой оценки пожарного риска.</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Методика определения расчетных величин пожарного риска в зданиях класса функциональной пожарной опасности Ф1-Ф5.</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Цели, задачи, формы проведения противопожарной пропаганды.</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Виды обучения работников организаций мерам пожарной безопасности.</w:t>
      </w:r>
    </w:p>
    <w:p w:rsidR="00534153" w:rsidRPr="00350968" w:rsidRDefault="00534153" w:rsidP="0032131C">
      <w:pPr>
        <w:numPr>
          <w:ilvl w:val="0"/>
          <w:numId w:val="226"/>
        </w:numPr>
        <w:tabs>
          <w:tab w:val="left" w:pos="1134"/>
        </w:tabs>
        <w:spacing w:after="0" w:line="240" w:lineRule="auto"/>
        <w:ind w:left="0" w:firstLine="709"/>
        <w:jc w:val="both"/>
        <w:rPr>
          <w:rFonts w:ascii="Times New Roman" w:hAnsi="Times New Roman" w:cs="Times New Roman"/>
          <w:sz w:val="28"/>
        </w:rPr>
      </w:pPr>
      <w:r w:rsidRPr="00350968">
        <w:rPr>
          <w:rFonts w:ascii="Times New Roman" w:hAnsi="Times New Roman" w:cs="Times New Roman"/>
          <w:sz w:val="28"/>
        </w:rPr>
        <w:t>Разработка порядка обучения мерам пожарной безопасности работников организаций.</w:t>
      </w:r>
    </w:p>
    <w:p w:rsidR="00534153" w:rsidRPr="00350968" w:rsidRDefault="00534153" w:rsidP="00534153">
      <w:pPr>
        <w:spacing w:after="0" w:line="240" w:lineRule="auto"/>
        <w:ind w:firstLine="709"/>
        <w:rPr>
          <w:rFonts w:ascii="Times New Roman" w:eastAsia="Times New Roman" w:hAnsi="Times New Roman" w:cs="Times New Roman"/>
          <w:sz w:val="28"/>
          <w:szCs w:val="28"/>
        </w:rPr>
      </w:pPr>
    </w:p>
    <w:p w:rsidR="00534153" w:rsidRPr="00350968" w:rsidRDefault="00534153" w:rsidP="00534153">
      <w:pPr>
        <w:spacing w:after="0" w:line="240" w:lineRule="auto"/>
        <w:ind w:firstLine="709"/>
        <w:rPr>
          <w:rFonts w:ascii="Times New Roman" w:eastAsia="Times New Roman" w:hAnsi="Times New Roman" w:cs="Times New Roman"/>
          <w:b/>
          <w:sz w:val="28"/>
          <w:szCs w:val="28"/>
        </w:rPr>
      </w:pPr>
      <w:r w:rsidRPr="00350968">
        <w:rPr>
          <w:rFonts w:ascii="Times New Roman" w:eastAsia="Times New Roman" w:hAnsi="Times New Roman" w:cs="Times New Roman"/>
          <w:b/>
          <w:sz w:val="28"/>
          <w:szCs w:val="28"/>
        </w:rPr>
        <w:t>по дисциплине 3. Организационные основы обеспечения пожарной безопасности в Российской Федерации</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Правила противопожарного режима в Российской Федерации.</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омплекс мероприятий, обеспечивающих противопожарный режим на объекте.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риказ, устанавливающий требования по обеспечению противопожарного режима в организации.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то назначает лицо, ответственное за обеспечение пожарной безопасности на объекте.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Содержание инструкций о мерах пожарной безопасности.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Содержание инструкции о действиях персонала по эвакуации и спасению людей при пожаре.</w:t>
      </w:r>
    </w:p>
    <w:p w:rsidR="00534153" w:rsidRPr="00350968" w:rsidRDefault="00534153" w:rsidP="0032131C">
      <w:pPr>
        <w:widowControl w:val="0"/>
        <w:numPr>
          <w:ilvl w:val="0"/>
          <w:numId w:val="227"/>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Нормативные правовые акты и нормативные документы по пожарной безопасности, устанавливающие требования к производственным зданиям, сооружениям. </w:t>
      </w:r>
    </w:p>
    <w:p w:rsidR="00534153" w:rsidRPr="00350968" w:rsidRDefault="00534153" w:rsidP="0032131C">
      <w:pPr>
        <w:widowControl w:val="0"/>
        <w:numPr>
          <w:ilvl w:val="0"/>
          <w:numId w:val="227"/>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объемно-планировочным и конструктивным решениям производственных и лабораторных зданий, помещений, мастерских. </w:t>
      </w:r>
    </w:p>
    <w:p w:rsidR="00534153" w:rsidRPr="00350968" w:rsidRDefault="00534153" w:rsidP="0032131C">
      <w:pPr>
        <w:widowControl w:val="0"/>
        <w:numPr>
          <w:ilvl w:val="0"/>
          <w:numId w:val="227"/>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степени огнестойкости, классу конструктивной пожарной опасности, высоте зданий и площади этажа здания в пределах пожарного отсека.</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бъемно-планировочным и конструктивным решениям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степени огнестойкости, классу конструктивной пожарной опасности, высоте зданий и площади этажа здания в пределах пожарного отсека.</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Меры пожарной безопасности при хранении на складах (в помещениях) веществ и материалов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Меры пожарной безопасности при хранении баллонов с горючими газами, емкостей (бутылки, бутыли, другая тара) с легковоспламеняющимися и горючими жидкостями, аэрозольных упаковок.</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бъемно-планировочным и конструктивным решениям автостоянок (автостоянка, гараж-стоянка), а также подземных помещений для стоянки (хранения) легковых автомобилей, встроенных в здания другого функционального назначения.</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электротехническим устройствам автостоянок, встроенных подземных автостоянок.</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Нормативные правовые акты и нормативные документы по пожарной безопасности, устанавливающие требования к зданиям сельскохозяйственного назначения.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Организационные мероприятия по обеспечению пожарной безопасности на объектах сельскохозяйственного производства.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равил противопожарного режима к объектам сельскохозяйственного производства.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животноводческим, птицеводческим и звероводческим зданиям и помещениям.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организации противопожарных мероприятий в зданиях и сооружениях по хранению и переработке зерна.</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Опасные производственные объекты (предприятия или их цехи, участки, площадки).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аспорт безопасности опасных объектов.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лифтам для пожарных подразделений - пожарным лифтам.</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средствам индивидуальной и коллективной защиты и спасения людей.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объемно-планировочным и техническим решениям, обеспечивающим своевременную эвакуацию людей, их защиту и спасение от опасных факторов пожара.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Характерные пожары в жилых домах и их краткий анализ.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w:t>
      </w:r>
    </w:p>
    <w:p w:rsidR="00534153" w:rsidRPr="00350968" w:rsidRDefault="00534153" w:rsidP="0032131C">
      <w:pPr>
        <w:widowControl w:val="0"/>
        <w:numPr>
          <w:ilvl w:val="0"/>
          <w:numId w:val="227"/>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Требования к установке и работоспособности дымовых пожарных извещателей в жилых помещениях.</w:t>
      </w:r>
    </w:p>
    <w:p w:rsidR="00534153" w:rsidRPr="00350968" w:rsidRDefault="00534153" w:rsidP="00534153">
      <w:pPr>
        <w:spacing w:after="0" w:line="240" w:lineRule="auto"/>
        <w:ind w:firstLine="709"/>
        <w:jc w:val="both"/>
        <w:rPr>
          <w:rFonts w:ascii="Times New Roman" w:eastAsia="Times New Roman" w:hAnsi="Times New Roman" w:cs="Times New Roman"/>
          <w:sz w:val="28"/>
          <w:szCs w:val="28"/>
        </w:rPr>
      </w:pPr>
    </w:p>
    <w:p w:rsidR="00534153" w:rsidRPr="00350968" w:rsidRDefault="00534153" w:rsidP="00534153">
      <w:pPr>
        <w:spacing w:after="0" w:line="240" w:lineRule="auto"/>
        <w:ind w:firstLine="709"/>
        <w:jc w:val="both"/>
        <w:rPr>
          <w:rFonts w:ascii="Times New Roman" w:hAnsi="Times New Roman" w:cs="Times New Roman"/>
          <w:b/>
          <w:bCs/>
          <w:sz w:val="28"/>
          <w:szCs w:val="28"/>
        </w:rPr>
      </w:pPr>
      <w:r w:rsidRPr="00350968">
        <w:rPr>
          <w:rFonts w:ascii="Times New Roman" w:hAnsi="Times New Roman" w:cs="Times New Roman"/>
          <w:b/>
          <w:bCs/>
          <w:sz w:val="28"/>
          <w:szCs w:val="28"/>
        </w:rPr>
        <w:t>по дисциплине 4. Система обеспечения пожарной безопасности объектов защиты</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Состав системы обеспечения пожарной безопасности объекта защиты.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Формы оценки соответствия объектов защиты требованиям пожарной безопасност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Цель создания систем предотвращения пожаров.</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Способы исключения условий образования горючей среды.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Способы исключения условий образования в горючей среде источников зажигания.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веществ и материалов по пожаровзрывоопасности и пожарной опасност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Показатели пожаровзрывоопасности и пожарной опасности веществ и материалов.</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Показатели пожаровзрывоопасности и пожарной опасности технологических сред.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Классификация технологических сред по пожаровзрывоопасности.</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пожароопасных зон.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Классификация взрывоопасных зон.</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наружных установок по пожарной опасност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Категории наружных установок по пожарной опасности.</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зданий, сооружений и помещений по пожарной и взрывопожарной опасност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зданий, сооружений и пожарных отсеков по степени огнестойкост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зданий, сооружений и пожарных отсеков по конструктивной пожарной опасност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зданий, сооружений и пожарных отсеков по функциональной пожарной опасност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зданий пожарных депо.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Классификация противопожарных преград.</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Состав и функциональные характеристики систем противопожарной защиты объектов.</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Способы защиты людей и имущества от воздействия опасных факторов пожара.</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Требования пожарной безопасности к эвакуационным путям.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Требования пожарной безопасности к эвакуационным эвакуационным и аварийным выходам.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систем оповещения и управления эвакуацией людей при пожарах в зданиях.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Способы оповещения людей о пожаре, управления эвакуацией людей и обеспечения их безопасной эвакуации.</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Правила применения средств индивидуальной защиты органов дыхания и зрения при пожаре.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Классификация средств спасения с высоты (индивидуальные средства, коллективные средства). Требования к оснащению и применению средств спасения людей с высотных уровней при пожаре.</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Назначение противодымной защиты.</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Требования к объектам по устройству систем приточно-вытяжной противодымной вентиляци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Способы ограничения распространения пожара за пределы очага.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и область применения первичных средств пожаротушения. Пожарные краны и средства обеспечения их использования.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Пожарный инвентарь.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Требования к выбору, размещению, техническому обслуживанию и перезарядке переносных и передвижных огнетушителей.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Требования к обеспечению объектов первичными средствами пожаротушения.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Требования к пожарным кранам, пожарным шкафам.</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Оснащение помещений, зданий и сооружений класса Ф1-Ф5 автоматическими установками пожарной сигнализации и (или) пожаротушения.</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Классификация систем пожарной сигнализаци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Основные элементы систем пожарной сигнализаци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Места установки ручных пожарных извещателей в зависимости от назначений зданий и помещений.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Проверка работоспособности автоматической системы пожарной сигнализаци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Классификация автоматических установок пожаротушения.</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Назначение, область применения пожарного гидранта.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Назначение, область применения напорных и всасывающих рукавов, стволов.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Назначение, область применения гидроэлеватора и всасывающей сетки.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Требования к источникам противопожарного водоснабжения.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 xml:space="preserve">Проведение проверок работоспособности системы противопожарного водоснабжения объекта. </w:t>
      </w:r>
    </w:p>
    <w:p w:rsidR="00534153" w:rsidRPr="00350968" w:rsidRDefault="00534153" w:rsidP="0032131C">
      <w:pPr>
        <w:numPr>
          <w:ilvl w:val="0"/>
          <w:numId w:val="237"/>
        </w:numPr>
        <w:tabs>
          <w:tab w:val="left" w:pos="1134"/>
        </w:tabs>
        <w:spacing w:after="0" w:line="240" w:lineRule="auto"/>
        <w:ind w:left="0" w:firstLine="709"/>
        <w:jc w:val="both"/>
        <w:rPr>
          <w:rFonts w:ascii="Times New Roman" w:hAnsi="Times New Roman" w:cs="Times New Roman"/>
          <w:sz w:val="28"/>
          <w:szCs w:val="24"/>
          <w:lang w:bidi="ru-RU"/>
        </w:rPr>
      </w:pPr>
      <w:r w:rsidRPr="00350968">
        <w:rPr>
          <w:rFonts w:ascii="Times New Roman" w:hAnsi="Times New Roman" w:cs="Times New Roman"/>
          <w:sz w:val="28"/>
          <w:szCs w:val="24"/>
          <w:lang w:bidi="ru-RU"/>
        </w:rPr>
        <w:t>Методика испытаний внутреннего противопожарного водопровода.</w:t>
      </w:r>
    </w:p>
    <w:p w:rsidR="00534153" w:rsidRPr="00350968" w:rsidRDefault="00534153" w:rsidP="00534153">
      <w:pPr>
        <w:widowControl w:val="0"/>
        <w:spacing w:after="0" w:line="240" w:lineRule="auto"/>
        <w:ind w:firstLine="709"/>
        <w:jc w:val="both"/>
        <w:rPr>
          <w:rFonts w:ascii="Times New Roman" w:hAnsi="Times New Roman" w:cs="Times New Roman"/>
          <w:b/>
          <w:sz w:val="28"/>
          <w:szCs w:val="28"/>
        </w:rPr>
      </w:pPr>
    </w:p>
    <w:p w:rsidR="00534153" w:rsidRPr="00350968" w:rsidRDefault="00534153" w:rsidP="00534153">
      <w:pPr>
        <w:widowControl w:val="0"/>
        <w:spacing w:after="0" w:line="240" w:lineRule="auto"/>
        <w:ind w:firstLine="709"/>
        <w:jc w:val="both"/>
        <w:rPr>
          <w:rFonts w:ascii="Times New Roman" w:hAnsi="Times New Roman" w:cs="Times New Roman"/>
          <w:b/>
          <w:sz w:val="28"/>
          <w:szCs w:val="28"/>
        </w:rPr>
      </w:pPr>
      <w:r w:rsidRPr="00350968">
        <w:rPr>
          <w:rFonts w:ascii="Times New Roman" w:hAnsi="Times New Roman" w:cs="Times New Roman"/>
          <w:b/>
          <w:sz w:val="28"/>
          <w:szCs w:val="28"/>
        </w:rPr>
        <w:t>по дисциплине 5. Требования пожарной безопасности при проектировании, строительстве и эксплуатации объекта защиты</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Классификация электрооборудования по взрывопожарной и пожарной опасности.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информации о пожарной опасности электротехнической продукции.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конструкциям и оборудованию систем мусороудаления.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пассажирским, грузовым лифтам, эскалаторам, траволаторам.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к устройству проездов и подъездов для пожарной техники к зданиям и сооружениям.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бщие требования к расстановке мобильной пожарной техники, пожарных подъемных механизмов на территории.</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ротивопожарные расстояния между зданиями и сооружениями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Виды пожароопасных работ.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рядок оформления наряда-допуска на проведение огневых работ.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Требования пожарной безопасности к местам и помещениям проведения огневых работ.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Организация постоянных и временных постов проведения огневых работ, основные требования.</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жарная безопасность при проведении резательных работ.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жарная безопасность при проведении паяльных работ. </w:t>
      </w:r>
    </w:p>
    <w:p w:rsidR="00534153" w:rsidRPr="00350968" w:rsidRDefault="00534153" w:rsidP="0032131C">
      <w:pPr>
        <w:widowControl w:val="0"/>
        <w:numPr>
          <w:ilvl w:val="0"/>
          <w:numId w:val="238"/>
        </w:numPr>
        <w:tabs>
          <w:tab w:val="left" w:pos="1134"/>
        </w:tabs>
        <w:spacing w:after="0" w:line="240" w:lineRule="auto"/>
        <w:ind w:left="0" w:firstLine="709"/>
        <w:jc w:val="both"/>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 xml:space="preserve">Пожарная безопасность при проведении газосварочных и электросварочных работ. </w:t>
      </w:r>
    </w:p>
    <w:p w:rsidR="00534153" w:rsidRPr="00350968" w:rsidRDefault="00534153" w:rsidP="00534153">
      <w:pPr>
        <w:widowControl w:val="0"/>
        <w:spacing w:after="0" w:line="240" w:lineRule="auto"/>
        <w:ind w:firstLine="709"/>
        <w:jc w:val="center"/>
        <w:rPr>
          <w:rFonts w:ascii="Times New Roman" w:hAnsi="Times New Roman" w:cs="Times New Roman"/>
          <w:b/>
          <w:sz w:val="28"/>
          <w:szCs w:val="28"/>
        </w:rPr>
      </w:pPr>
    </w:p>
    <w:p w:rsidR="00534153" w:rsidRPr="00350968" w:rsidRDefault="00534153" w:rsidP="00534153">
      <w:pPr>
        <w:widowControl w:val="0"/>
        <w:spacing w:after="0" w:line="240" w:lineRule="auto"/>
        <w:ind w:firstLine="709"/>
        <w:jc w:val="both"/>
        <w:rPr>
          <w:rFonts w:ascii="Times New Roman" w:hAnsi="Times New Roman" w:cs="Times New Roman"/>
          <w:b/>
          <w:sz w:val="28"/>
          <w:szCs w:val="28"/>
        </w:rPr>
      </w:pPr>
      <w:r w:rsidRPr="00350968">
        <w:rPr>
          <w:rFonts w:ascii="Times New Roman" w:hAnsi="Times New Roman" w:cs="Times New Roman"/>
          <w:b/>
          <w:sz w:val="28"/>
          <w:szCs w:val="28"/>
        </w:rPr>
        <w:t>по дисциплине 6. Тушение пожаров и оказание первой помощи пострадавшим</w:t>
      </w:r>
    </w:p>
    <w:p w:rsidR="00534153" w:rsidRPr="00350968" w:rsidRDefault="00534153" w:rsidP="0032131C">
      <w:pPr>
        <w:numPr>
          <w:ilvl w:val="0"/>
          <w:numId w:val="239"/>
        </w:numPr>
        <w:tabs>
          <w:tab w:val="left" w:pos="993"/>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Определение пожара.</w:t>
      </w:r>
    </w:p>
    <w:p w:rsidR="00534153" w:rsidRPr="00350968" w:rsidRDefault="00534153" w:rsidP="0032131C">
      <w:pPr>
        <w:numPr>
          <w:ilvl w:val="0"/>
          <w:numId w:val="239"/>
        </w:numPr>
        <w:tabs>
          <w:tab w:val="left" w:pos="993"/>
        </w:tabs>
        <w:spacing w:after="0" w:line="240" w:lineRule="auto"/>
        <w:ind w:left="0" w:firstLine="709"/>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Определение пожарная тактика.</w:t>
      </w:r>
    </w:p>
    <w:p w:rsidR="00534153" w:rsidRPr="00350968" w:rsidRDefault="00534153" w:rsidP="0032131C">
      <w:pPr>
        <w:numPr>
          <w:ilvl w:val="0"/>
          <w:numId w:val="239"/>
        </w:numPr>
        <w:tabs>
          <w:tab w:val="left" w:pos="993"/>
        </w:tabs>
        <w:spacing w:after="0" w:line="240" w:lineRule="auto"/>
        <w:ind w:left="0" w:firstLine="709"/>
        <w:jc w:val="both"/>
        <w:rPr>
          <w:rFonts w:ascii="Times New Roman" w:eastAsia="Times New Roman" w:hAnsi="Times New Roman" w:cs="Times New Roman"/>
          <w:sz w:val="28"/>
          <w:szCs w:val="28"/>
        </w:rPr>
      </w:pPr>
      <w:r w:rsidRPr="00350968">
        <w:rPr>
          <w:rFonts w:ascii="Times New Roman" w:eastAsia="Times New Roman" w:hAnsi="Times New Roman" w:cs="Times New Roman"/>
          <w:sz w:val="28"/>
          <w:szCs w:val="28"/>
        </w:rPr>
        <w:t>Основные задачи дисциплины Пожарная тактика.</w:t>
      </w:r>
    </w:p>
    <w:p w:rsidR="00534153" w:rsidRPr="00350968" w:rsidRDefault="00534153" w:rsidP="0032131C">
      <w:pPr>
        <w:numPr>
          <w:ilvl w:val="0"/>
          <w:numId w:val="239"/>
        </w:numPr>
        <w:tabs>
          <w:tab w:val="left" w:pos="851"/>
          <w:tab w:val="left" w:pos="993"/>
        </w:tabs>
        <w:spacing w:after="0" w:line="240" w:lineRule="auto"/>
        <w:ind w:left="0" w:firstLine="709"/>
        <w:jc w:val="both"/>
        <w:rPr>
          <w:rFonts w:ascii="Times New Roman" w:eastAsia="Times New Roman" w:hAnsi="Times New Roman" w:cs="Times New Roman"/>
          <w:sz w:val="28"/>
        </w:rPr>
      </w:pPr>
      <w:r w:rsidRPr="00350968">
        <w:rPr>
          <w:rFonts w:ascii="Times New Roman" w:eastAsia="Times New Roman" w:hAnsi="Times New Roman" w:cs="Times New Roman"/>
          <w:sz w:val="28"/>
        </w:rPr>
        <w:t>Какие условия должны быть выполнены для обеспечения локализации?</w:t>
      </w:r>
    </w:p>
    <w:p w:rsidR="00534153" w:rsidRPr="00350968" w:rsidRDefault="00534153" w:rsidP="0032131C">
      <w:pPr>
        <w:numPr>
          <w:ilvl w:val="0"/>
          <w:numId w:val="239"/>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Как классифицируются пожары на открытом пространстве?</w:t>
      </w:r>
    </w:p>
    <w:p w:rsidR="00534153" w:rsidRPr="00350968" w:rsidRDefault="00534153" w:rsidP="0032131C">
      <w:pPr>
        <w:numPr>
          <w:ilvl w:val="0"/>
          <w:numId w:val="239"/>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Как классифицируются пожары по виду горючего материала?</w:t>
      </w:r>
    </w:p>
    <w:p w:rsidR="00534153" w:rsidRPr="00350968" w:rsidRDefault="00534153" w:rsidP="0032131C">
      <w:pPr>
        <w:numPr>
          <w:ilvl w:val="0"/>
          <w:numId w:val="239"/>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Дайте определение и перечислите опасные факторы пожара?</w:t>
      </w:r>
    </w:p>
    <w:p w:rsidR="00534153" w:rsidRPr="00350968" w:rsidRDefault="00534153" w:rsidP="0032131C">
      <w:pPr>
        <w:numPr>
          <w:ilvl w:val="0"/>
          <w:numId w:val="239"/>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Что относится к сопутствующим проявлениям опасных факторов пожара?</w:t>
      </w:r>
    </w:p>
    <w:p w:rsidR="00534153" w:rsidRPr="00350968" w:rsidRDefault="00534153" w:rsidP="0032131C">
      <w:pPr>
        <w:numPr>
          <w:ilvl w:val="0"/>
          <w:numId w:val="239"/>
        </w:numPr>
        <w:tabs>
          <w:tab w:val="left" w:pos="851"/>
          <w:tab w:val="left" w:pos="993"/>
        </w:tabs>
        <w:spacing w:after="0" w:line="240" w:lineRule="auto"/>
        <w:ind w:left="0" w:firstLine="709"/>
        <w:rPr>
          <w:rFonts w:ascii="Times New Roman" w:eastAsia="Times New Roman" w:hAnsi="Times New Roman" w:cs="Times New Roman"/>
          <w:sz w:val="28"/>
        </w:rPr>
      </w:pPr>
      <w:r w:rsidRPr="00350968">
        <w:rPr>
          <w:rFonts w:ascii="Times New Roman" w:eastAsia="Times New Roman" w:hAnsi="Times New Roman" w:cs="Times New Roman"/>
          <w:sz w:val="28"/>
        </w:rPr>
        <w:t>Перечислите зоны на пожаре и приведите их характеристики?</w:t>
      </w:r>
    </w:p>
    <w:p w:rsidR="00534153" w:rsidRPr="00350968" w:rsidRDefault="00534153" w:rsidP="00534153">
      <w:pPr>
        <w:tabs>
          <w:tab w:val="left" w:pos="851"/>
        </w:tabs>
        <w:spacing w:after="0" w:line="240" w:lineRule="auto"/>
        <w:ind w:firstLine="709"/>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rPr>
        <w:t xml:space="preserve"> </w:t>
      </w:r>
      <w:r w:rsidRPr="00350968">
        <w:rPr>
          <w:rFonts w:ascii="Times New Roman" w:eastAsia="Times New Roman" w:hAnsi="Times New Roman" w:cs="Times New Roman"/>
          <w:sz w:val="28"/>
          <w:szCs w:val="28"/>
          <w:lang w:bidi="ru-RU"/>
        </w:rPr>
        <w:t>Что входит в документами предварительного планирования действий по тушению пожаров и проведению АСР?</w:t>
      </w:r>
    </w:p>
    <w:p w:rsidR="00534153" w:rsidRPr="00350968" w:rsidRDefault="00534153" w:rsidP="0032131C">
      <w:pPr>
        <w:numPr>
          <w:ilvl w:val="0"/>
          <w:numId w:val="239"/>
        </w:numPr>
        <w:tabs>
          <w:tab w:val="left" w:pos="1134"/>
        </w:tabs>
        <w:spacing w:after="0" w:line="240" w:lineRule="auto"/>
        <w:ind w:left="0" w:firstLine="709"/>
        <w:jc w:val="both"/>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szCs w:val="28"/>
          <w:lang w:bidi="ru-RU"/>
        </w:rPr>
        <w:t>Какой документ составляется для организации тушения пожаров и проведения АСР на территории города федерального значения, муниципального образования?</w:t>
      </w:r>
    </w:p>
    <w:p w:rsidR="00534153" w:rsidRPr="00350968" w:rsidRDefault="00534153" w:rsidP="0032131C">
      <w:pPr>
        <w:numPr>
          <w:ilvl w:val="0"/>
          <w:numId w:val="239"/>
        </w:numPr>
        <w:tabs>
          <w:tab w:val="left" w:pos="1134"/>
        </w:tabs>
        <w:spacing w:after="0" w:line="240" w:lineRule="auto"/>
        <w:ind w:left="0" w:firstLine="709"/>
        <w:jc w:val="both"/>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szCs w:val="28"/>
          <w:lang w:bidi="ru-RU"/>
        </w:rPr>
        <w:t>Какой документ составляется для организации тушения пожаров и проведения АСР на территории субъекта РФ?</w:t>
      </w:r>
    </w:p>
    <w:p w:rsidR="00534153" w:rsidRPr="00350968" w:rsidRDefault="00534153" w:rsidP="0032131C">
      <w:pPr>
        <w:numPr>
          <w:ilvl w:val="0"/>
          <w:numId w:val="239"/>
        </w:numPr>
        <w:tabs>
          <w:tab w:val="left" w:pos="1134"/>
        </w:tabs>
        <w:spacing w:after="0" w:line="240" w:lineRule="auto"/>
        <w:ind w:left="0" w:firstLine="709"/>
        <w:jc w:val="both"/>
        <w:rPr>
          <w:rFonts w:ascii="Times New Roman" w:eastAsia="Times New Roman" w:hAnsi="Times New Roman" w:cs="Times New Roman"/>
          <w:sz w:val="28"/>
          <w:szCs w:val="28"/>
          <w:lang w:bidi="ru-RU"/>
        </w:rPr>
      </w:pPr>
      <w:r w:rsidRPr="00350968">
        <w:rPr>
          <w:rFonts w:ascii="Times New Roman" w:eastAsia="Times New Roman" w:hAnsi="Times New Roman" w:cs="Times New Roman"/>
          <w:sz w:val="28"/>
          <w:szCs w:val="28"/>
          <w:lang w:bidi="ru-RU"/>
        </w:rPr>
        <w:t>Кто обеспечивает разработку документов предварительного планирования действий по тушению пожаров и проведению АСР?</w:t>
      </w:r>
    </w:p>
    <w:p w:rsidR="00534153" w:rsidRPr="00350968" w:rsidRDefault="00534153" w:rsidP="0032131C">
      <w:pPr>
        <w:keepNext/>
        <w:keepLines/>
        <w:widowControl w:val="0"/>
        <w:numPr>
          <w:ilvl w:val="0"/>
          <w:numId w:val="239"/>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акими средствами пользуются при спасении людей на пожаре?</w:t>
      </w:r>
    </w:p>
    <w:p w:rsidR="00534153" w:rsidRPr="00350968" w:rsidRDefault="00534153" w:rsidP="0032131C">
      <w:pPr>
        <w:keepNext/>
        <w:keepLines/>
        <w:widowControl w:val="0"/>
        <w:numPr>
          <w:ilvl w:val="0"/>
          <w:numId w:val="239"/>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Этапы боевого развертывания и какие действия в них входят?</w:t>
      </w:r>
    </w:p>
    <w:p w:rsidR="00534153" w:rsidRPr="00350968" w:rsidRDefault="00534153" w:rsidP="0032131C">
      <w:pPr>
        <w:keepNext/>
        <w:keepLines/>
        <w:widowControl w:val="0"/>
        <w:numPr>
          <w:ilvl w:val="0"/>
          <w:numId w:val="239"/>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lang w:bidi="ru-RU"/>
        </w:rPr>
      </w:pPr>
      <w:r w:rsidRPr="00350968">
        <w:rPr>
          <w:rFonts w:ascii="Times New Roman" w:eastAsia="Times New Roman" w:hAnsi="Times New Roman" w:cs="Times New Roman"/>
          <w:color w:val="000000"/>
          <w:sz w:val="28"/>
          <w:szCs w:val="28"/>
          <w:lang w:bidi="ru-RU"/>
        </w:rPr>
        <w:t>Какие действия относятся к  АСР связанных с тушени</w:t>
      </w:r>
      <w:bookmarkStart w:id="335" w:name="_Toc96436205"/>
      <w:bookmarkStart w:id="336" w:name="_Toc96436736"/>
      <w:r w:rsidRPr="00350968">
        <w:rPr>
          <w:rFonts w:ascii="Times New Roman" w:eastAsia="Times New Roman" w:hAnsi="Times New Roman" w:cs="Times New Roman"/>
          <w:color w:val="000000"/>
          <w:sz w:val="28"/>
          <w:szCs w:val="28"/>
          <w:lang w:bidi="ru-RU"/>
        </w:rPr>
        <w:t>ем пожаров и другим специальным работам?</w:t>
      </w:r>
    </w:p>
    <w:p w:rsidR="00534153" w:rsidRPr="00350968" w:rsidRDefault="00534153" w:rsidP="0032131C">
      <w:pPr>
        <w:widowControl w:val="0"/>
        <w:numPr>
          <w:ilvl w:val="0"/>
          <w:numId w:val="239"/>
        </w:numPr>
        <w:tabs>
          <w:tab w:val="left" w:pos="1134"/>
        </w:tabs>
        <w:spacing w:after="0" w:line="240" w:lineRule="auto"/>
        <w:ind w:left="0" w:firstLine="709"/>
        <w:jc w:val="both"/>
        <w:rPr>
          <w:rFonts w:ascii="Times New Roman" w:hAnsi="Times New Roman" w:cs="Times New Roman"/>
          <w:sz w:val="28"/>
        </w:rPr>
      </w:pPr>
      <w:r w:rsidRPr="00350968">
        <w:rPr>
          <w:rFonts w:ascii="Times New Roman" w:eastAsia="Times New Roman" w:hAnsi="Times New Roman" w:cs="Times New Roman"/>
          <w:color w:val="000000"/>
          <w:sz w:val="28"/>
          <w:szCs w:val="28"/>
          <w:lang w:bidi="ru-RU"/>
        </w:rPr>
        <w:t>Какие действия вх</w:t>
      </w:r>
      <w:bookmarkEnd w:id="335"/>
      <w:bookmarkEnd w:id="336"/>
      <w:r w:rsidRPr="00350968">
        <w:rPr>
          <w:rFonts w:ascii="Times New Roman" w:eastAsia="Times New Roman" w:hAnsi="Times New Roman" w:cs="Times New Roman"/>
          <w:color w:val="000000"/>
          <w:sz w:val="28"/>
          <w:szCs w:val="28"/>
          <w:lang w:bidi="ru-RU"/>
        </w:rPr>
        <w:t>о</w:t>
      </w:r>
      <w:bookmarkStart w:id="337" w:name="_Toc96436206"/>
      <w:bookmarkStart w:id="338" w:name="_Toc96436737"/>
      <w:r w:rsidRPr="00350968">
        <w:rPr>
          <w:rFonts w:ascii="Times New Roman" w:eastAsia="Times New Roman" w:hAnsi="Times New Roman" w:cs="Times New Roman"/>
          <w:color w:val="000000"/>
          <w:sz w:val="28"/>
          <w:szCs w:val="28"/>
          <w:lang w:bidi="ru-RU"/>
        </w:rPr>
        <w:t>дят в восстановление боеготовности пожарного подразделения</w:t>
      </w:r>
      <w:bookmarkEnd w:id="337"/>
      <w:bookmarkEnd w:id="338"/>
      <w:r w:rsidRPr="00350968">
        <w:rPr>
          <w:rFonts w:ascii="Times New Roman" w:eastAsia="Times New Roman" w:hAnsi="Times New Roman" w:cs="Times New Roman"/>
          <w:color w:val="000000"/>
          <w:sz w:val="28"/>
          <w:szCs w:val="28"/>
          <w:lang w:bidi="ru-RU"/>
        </w:rPr>
        <w:t>?</w:t>
      </w:r>
      <w:bookmarkStart w:id="339" w:name="_Toc96436207"/>
      <w:bookmarkStart w:id="340" w:name="_Toc96436738"/>
    </w:p>
    <w:p w:rsidR="00534153" w:rsidRPr="00F61167" w:rsidRDefault="00534153" w:rsidP="00534153">
      <w:pPr>
        <w:widowControl w:val="0"/>
        <w:spacing w:after="0" w:line="240" w:lineRule="auto"/>
        <w:rPr>
          <w:rFonts w:ascii="Times New Roman" w:hAnsi="Times New Roman" w:cs="Times New Roman"/>
          <w:b/>
          <w:bCs/>
          <w:sz w:val="28"/>
          <w:szCs w:val="28"/>
        </w:rPr>
      </w:pPr>
      <w:r w:rsidRPr="00750EAD">
        <w:rPr>
          <w:rFonts w:ascii="Times New Roman" w:hAnsi="Times New Roman" w:cs="Times New Roman"/>
          <w:b/>
          <w:sz w:val="28"/>
          <w:szCs w:val="28"/>
        </w:rPr>
        <w:br w:type="page"/>
      </w:r>
    </w:p>
    <w:p w:rsidR="00766234" w:rsidRPr="00750EAD" w:rsidRDefault="00766234" w:rsidP="00F155CD">
      <w:pPr>
        <w:pStyle w:val="10"/>
        <w:widowControl w:val="0"/>
        <w:spacing w:before="0" w:line="240" w:lineRule="auto"/>
        <w:jc w:val="center"/>
        <w:rPr>
          <w:rFonts w:ascii="Times New Roman" w:hAnsi="Times New Roman" w:cs="Times New Roman"/>
          <w:color w:val="auto"/>
        </w:rPr>
      </w:pPr>
      <w:r w:rsidRPr="00750EAD">
        <w:rPr>
          <w:rFonts w:ascii="Times New Roman" w:hAnsi="Times New Roman" w:cs="Times New Roman"/>
          <w:color w:val="auto"/>
        </w:rPr>
        <w:t>Программ</w:t>
      </w:r>
      <w:r w:rsidR="00534153">
        <w:rPr>
          <w:rFonts w:ascii="Times New Roman" w:hAnsi="Times New Roman" w:cs="Times New Roman"/>
          <w:color w:val="auto"/>
        </w:rPr>
        <w:t>а</w:t>
      </w:r>
      <w:r w:rsidRPr="00750EAD">
        <w:rPr>
          <w:rFonts w:ascii="Times New Roman" w:hAnsi="Times New Roman" w:cs="Times New Roman"/>
          <w:color w:val="auto"/>
        </w:rPr>
        <w:t xml:space="preserve"> профессиональной </w:t>
      </w:r>
      <w:r w:rsidR="007D5717" w:rsidRPr="00750EAD">
        <w:rPr>
          <w:rFonts w:ascii="Times New Roman" w:hAnsi="Times New Roman" w:cs="Times New Roman"/>
          <w:color w:val="auto"/>
        </w:rPr>
        <w:t>пере</w:t>
      </w:r>
      <w:r w:rsidRPr="00750EAD">
        <w:rPr>
          <w:rFonts w:ascii="Times New Roman" w:hAnsi="Times New Roman" w:cs="Times New Roman"/>
          <w:color w:val="auto"/>
        </w:rPr>
        <w:t>подготовки</w:t>
      </w:r>
    </w:p>
    <w:p w:rsidR="00766234" w:rsidRPr="00750EAD" w:rsidRDefault="00766234" w:rsidP="00F155CD">
      <w:pPr>
        <w:widowControl w:val="0"/>
        <w:spacing w:after="0" w:line="240" w:lineRule="auto"/>
        <w:jc w:val="center"/>
        <w:rPr>
          <w:rFonts w:ascii="Times New Roman" w:hAnsi="Times New Roman" w:cs="Times New Roman"/>
          <w:b/>
          <w:sz w:val="28"/>
          <w:szCs w:val="28"/>
        </w:rPr>
      </w:pPr>
    </w:p>
    <w:p w:rsidR="007D5717" w:rsidRPr="00750EAD" w:rsidRDefault="00F155CD" w:rsidP="00F155CD">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РОФЕССИОНАЛЬНАЯ ПЕРЕПОДГОТОВКА КОМАНДИРОВ О</w:t>
      </w:r>
      <w:bookmarkEnd w:id="339"/>
      <w:bookmarkEnd w:id="340"/>
      <w:r w:rsidRPr="00750EAD">
        <w:rPr>
          <w:rFonts w:ascii="Times New Roman" w:hAnsi="Times New Roman" w:cs="Times New Roman"/>
          <w:b/>
          <w:sz w:val="28"/>
          <w:szCs w:val="28"/>
        </w:rPr>
        <w:t>ТДЕЛЕНИЙ ПОЖАРНО-СПАСАТЕЛЬНЫХ ЧАСТЕЙ</w:t>
      </w:r>
    </w:p>
    <w:p w:rsidR="007D5717" w:rsidRPr="00750EAD" w:rsidRDefault="007D5717" w:rsidP="00F155CD">
      <w:pPr>
        <w:widowControl w:val="0"/>
        <w:shd w:val="clear" w:color="auto" w:fill="FFFFFF"/>
        <w:spacing w:after="0" w:line="240" w:lineRule="auto"/>
        <w:ind w:firstLine="709"/>
        <w:jc w:val="center"/>
        <w:rPr>
          <w:rFonts w:ascii="Times New Roman" w:hAnsi="Times New Roman" w:cs="Times New Roman"/>
          <w:b/>
          <w:bCs/>
          <w:sz w:val="28"/>
          <w:szCs w:val="28"/>
        </w:rPr>
      </w:pPr>
    </w:p>
    <w:p w:rsidR="007D5717" w:rsidRPr="00750EAD" w:rsidRDefault="007D5717" w:rsidP="00906C84">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1. ОБЩИЕ ПОЛОЖЕНИЯ</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p>
    <w:p w:rsidR="007D5717" w:rsidRPr="00750EAD" w:rsidRDefault="007D5717" w:rsidP="00DE56D9">
      <w:pPr>
        <w:widowControl w:val="0"/>
        <w:numPr>
          <w:ilvl w:val="1"/>
          <w:numId w:val="4"/>
        </w:numPr>
        <w:spacing w:after="0" w:line="240" w:lineRule="auto"/>
        <w:ind w:left="0" w:right="-1" w:firstLine="709"/>
        <w:contextualSpacing/>
        <w:jc w:val="both"/>
        <w:rPr>
          <w:rFonts w:ascii="Times New Roman" w:hAnsi="Times New Roman" w:cs="Times New Roman"/>
          <w:i/>
          <w:sz w:val="28"/>
          <w:szCs w:val="28"/>
        </w:rPr>
      </w:pPr>
      <w:r w:rsidRPr="00750EAD">
        <w:rPr>
          <w:rFonts w:ascii="Times New Roman" w:hAnsi="Times New Roman" w:cs="Times New Roman"/>
          <w:b/>
          <w:spacing w:val="-2"/>
          <w:sz w:val="28"/>
          <w:szCs w:val="28"/>
        </w:rPr>
        <w:t>Перечень документов, закрепляющих квалификационные характеристик</w:t>
      </w:r>
      <w:bookmarkEnd w:id="16"/>
      <w:r w:rsidRPr="00750EAD">
        <w:rPr>
          <w:rFonts w:ascii="Times New Roman" w:hAnsi="Times New Roman" w:cs="Times New Roman"/>
          <w:b/>
          <w:spacing w:val="-2"/>
          <w:sz w:val="28"/>
          <w:szCs w:val="28"/>
        </w:rPr>
        <w:t>и,</w:t>
      </w:r>
      <w:bookmarkStart w:id="341" w:name="_Toc96436642"/>
      <w:r w:rsidRPr="00750EAD">
        <w:rPr>
          <w:rFonts w:ascii="Times New Roman" w:hAnsi="Times New Roman" w:cs="Times New Roman"/>
          <w:b/>
          <w:spacing w:val="-2"/>
          <w:sz w:val="28"/>
          <w:szCs w:val="28"/>
        </w:rPr>
        <w:t xml:space="preserve"> соотнесенных с профессиональными стандартами, квалификационными справочниками, </w:t>
      </w:r>
      <w:bookmarkEnd w:id="341"/>
      <w:r w:rsidRPr="00750EAD">
        <w:rPr>
          <w:rFonts w:ascii="Times New Roman" w:hAnsi="Times New Roman" w:cs="Times New Roman"/>
          <w:b/>
          <w:spacing w:val="-2"/>
          <w:sz w:val="28"/>
          <w:szCs w:val="28"/>
        </w:rPr>
        <w:t>ФГОС</w:t>
      </w:r>
      <w:r w:rsidRPr="00750EAD">
        <w:rPr>
          <w:rFonts w:ascii="Times New Roman" w:hAnsi="Times New Roman" w:cs="Times New Roman"/>
          <w:b/>
          <w:sz w:val="28"/>
          <w:szCs w:val="28"/>
        </w:rPr>
        <w:t xml:space="preserve">: </w:t>
      </w:r>
    </w:p>
    <w:p w:rsidR="007D5717" w:rsidRPr="00750EAD" w:rsidRDefault="007D5717" w:rsidP="00DE215E">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приказ Министерства труда и социальной защиты Российской Федерации от 31.03.2021 года № 199н «Об утверждении профессионального стандарта «Специалист по организации тушения пожаров»;</w:t>
      </w:r>
    </w:p>
    <w:p w:rsidR="007D5717" w:rsidRPr="00750EAD" w:rsidRDefault="007D5717" w:rsidP="00DE215E">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7D5717" w:rsidRPr="00750EAD" w:rsidRDefault="007D5717" w:rsidP="00DE215E">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D5717" w:rsidRPr="00750EAD" w:rsidRDefault="007D5717" w:rsidP="00DE215E">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приказ МЧС России от 20.10.2017 г. № 452 «Об утверждении Устава подразделений пожарной охраны»;</w:t>
      </w:r>
    </w:p>
    <w:p w:rsidR="007D5717" w:rsidRPr="00750EAD" w:rsidRDefault="007D5717" w:rsidP="00DE215E">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приказ МЧС России от 16.10.2017 г. № 444 «Об утверждении Боевого устава подразделений пожарной охраны»</w:t>
      </w:r>
    </w:p>
    <w:p w:rsidR="007D5717" w:rsidRPr="00750EAD" w:rsidRDefault="007D5717" w:rsidP="00F155CD">
      <w:pPr>
        <w:widowControl w:val="0"/>
        <w:tabs>
          <w:tab w:val="left" w:pos="993"/>
        </w:tabs>
        <w:spacing w:after="0" w:line="240" w:lineRule="auto"/>
        <w:ind w:firstLine="709"/>
        <w:jc w:val="both"/>
        <w:rPr>
          <w:rFonts w:ascii="Times New Roman" w:eastAsia="Calibri" w:hAnsi="Times New Roman" w:cs="Times New Roman"/>
          <w:bCs/>
          <w:sz w:val="28"/>
          <w:szCs w:val="28"/>
        </w:rPr>
      </w:pPr>
      <w:r w:rsidRPr="00750EAD">
        <w:rPr>
          <w:rFonts w:ascii="Times New Roman" w:eastAsia="Calibri" w:hAnsi="Times New Roman" w:cs="Times New Roman"/>
          <w:b/>
          <w:bCs/>
          <w:sz w:val="28"/>
          <w:szCs w:val="28"/>
        </w:rPr>
        <w:t>Выдаваемые документы:</w:t>
      </w:r>
      <w:r w:rsidRPr="00750EAD">
        <w:rPr>
          <w:rFonts w:ascii="Times New Roman" w:eastAsia="Calibri" w:hAnsi="Times New Roman" w:cs="Times New Roman"/>
          <w:bCs/>
          <w:sz w:val="28"/>
          <w:szCs w:val="28"/>
        </w:rPr>
        <w:t xml:space="preserve"> диплом о профессиональной переподготовке.</w:t>
      </w:r>
    </w:p>
    <w:p w:rsidR="007D5717" w:rsidRPr="00750EAD" w:rsidRDefault="007D5717" w:rsidP="00F155CD">
      <w:pPr>
        <w:widowControl w:val="0"/>
        <w:tabs>
          <w:tab w:val="left" w:pos="993"/>
        </w:tabs>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bCs/>
          <w:sz w:val="28"/>
          <w:szCs w:val="28"/>
        </w:rPr>
        <w:t>1.2. Цель реализации пр</w:t>
      </w:r>
      <w:r w:rsidRPr="00750EAD">
        <w:rPr>
          <w:rFonts w:ascii="Times New Roman" w:eastAsia="Calibri" w:hAnsi="Times New Roman" w:cs="Times New Roman"/>
          <w:b/>
          <w:sz w:val="28"/>
          <w:szCs w:val="28"/>
        </w:rPr>
        <w:t>ограммы</w:t>
      </w:r>
      <w:r w:rsidRPr="00750EAD">
        <w:rPr>
          <w:rFonts w:ascii="Times New Roman" w:eastAsia="Calibri"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осуществлением тушения пожаров и проведением аварийно-спасательных работ в населенных пунктах и на объектах в составе отделения пожарно-спасательной части (отдельного поста)</w:t>
      </w:r>
      <w:r w:rsidRPr="00750EAD">
        <w:rPr>
          <w:rFonts w:ascii="Times New Roman" w:eastAsia="Calibri" w:hAnsi="Times New Roman" w:cs="Times New Roman"/>
          <w:sz w:val="28"/>
          <w:szCs w:val="28"/>
        </w:rPr>
        <w:t>.</w:t>
      </w:r>
    </w:p>
    <w:p w:rsidR="007D5717" w:rsidRPr="00750EAD" w:rsidRDefault="007D5717" w:rsidP="00F155CD">
      <w:pPr>
        <w:widowControl w:val="0"/>
        <w:tabs>
          <w:tab w:val="left" w:pos="993"/>
        </w:tabs>
        <w:spacing w:after="0" w:line="240" w:lineRule="auto"/>
        <w:ind w:firstLine="709"/>
        <w:jc w:val="both"/>
        <w:rPr>
          <w:rFonts w:ascii="Times New Roman" w:eastAsia="Calibri" w:hAnsi="Times New Roman" w:cs="Times New Roman"/>
          <w:b/>
          <w:sz w:val="28"/>
          <w:szCs w:val="28"/>
        </w:rPr>
      </w:pPr>
      <w:r w:rsidRPr="00750EAD">
        <w:rPr>
          <w:rFonts w:ascii="Times New Roman" w:eastAsia="Calibri" w:hAnsi="Times New Roman" w:cs="Times New Roman"/>
          <w:b/>
          <w:sz w:val="28"/>
          <w:szCs w:val="28"/>
        </w:rPr>
        <w:t>1.3. Задачи программы:</w:t>
      </w:r>
    </w:p>
    <w:p w:rsidR="007D5717" w:rsidRPr="00750EAD" w:rsidRDefault="007D5717" w:rsidP="00DE215E">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sz w:val="28"/>
          <w:szCs w:val="28"/>
        </w:rPr>
        <w:t>совершенствование умения</w:t>
      </w:r>
      <w:r w:rsidRPr="00750EAD">
        <w:rPr>
          <w:rFonts w:ascii="Times New Roman" w:eastAsia="Calibri" w:hAnsi="Times New Roman" w:cs="Times New Roman"/>
          <w:bCs/>
          <w:sz w:val="28"/>
          <w:szCs w:val="28"/>
        </w:rPr>
        <w:t xml:space="preserve"> организации деятельности отделения пожарно-спасательной части во время несения суточного дежурства в расположении части;</w:t>
      </w:r>
    </w:p>
    <w:p w:rsidR="007D5717" w:rsidRPr="00750EAD" w:rsidRDefault="007D5717" w:rsidP="00DE215E">
      <w:pPr>
        <w:widowControl w:val="0"/>
        <w:numPr>
          <w:ilvl w:val="0"/>
          <w:numId w:val="5"/>
        </w:numPr>
        <w:tabs>
          <w:tab w:val="left" w:pos="0"/>
        </w:tabs>
        <w:spacing w:after="0" w:line="240" w:lineRule="auto"/>
        <w:ind w:left="0" w:firstLine="709"/>
        <w:jc w:val="both"/>
        <w:rPr>
          <w:rFonts w:ascii="Times New Roman" w:eastAsia="Calibri" w:hAnsi="Times New Roman" w:cs="Times New Roman"/>
          <w:b/>
          <w:sz w:val="28"/>
          <w:szCs w:val="28"/>
        </w:rPr>
      </w:pPr>
      <w:r w:rsidRPr="00750EAD">
        <w:rPr>
          <w:rFonts w:ascii="Times New Roman" w:eastAsia="Calibri" w:hAnsi="Times New Roman" w:cs="Times New Roman"/>
          <w:sz w:val="28"/>
          <w:szCs w:val="28"/>
        </w:rPr>
        <w:t xml:space="preserve">совершенствование умения организации и осуществления тушения пожаров и проведении профилактики пожаров в районе выезда (зоне обслуживания) силами отделения </w:t>
      </w:r>
      <w:r w:rsidRPr="00750EAD">
        <w:rPr>
          <w:rFonts w:ascii="Times New Roman" w:eastAsia="Calibri" w:hAnsi="Times New Roman" w:cs="Times New Roman"/>
          <w:bCs/>
          <w:sz w:val="28"/>
          <w:szCs w:val="28"/>
        </w:rPr>
        <w:t>пожарно-спасательной части</w:t>
      </w:r>
      <w:r w:rsidRPr="00750EAD">
        <w:rPr>
          <w:rFonts w:ascii="Times New Roman" w:eastAsia="Calibri" w:hAnsi="Times New Roman" w:cs="Times New Roman"/>
          <w:sz w:val="28"/>
          <w:szCs w:val="28"/>
        </w:rPr>
        <w:t>.</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 xml:space="preserve">1.4. Категория слушателей: </w:t>
      </w:r>
      <w:r w:rsidRPr="00750EAD">
        <w:rPr>
          <w:rFonts w:ascii="Times New Roman" w:eastAsia="Calibri" w:hAnsi="Times New Roman" w:cs="Times New Roman"/>
          <w:sz w:val="28"/>
          <w:szCs w:val="28"/>
        </w:rPr>
        <w:t>лица, прошедшие профессиональную подготовку по профессии «Пожарный».</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Лица, назначаемые на должность командира </w:t>
      </w:r>
      <w:r w:rsidR="008A6041" w:rsidRPr="00750EAD">
        <w:rPr>
          <w:rFonts w:ascii="Times New Roman" w:eastAsia="Calibri" w:hAnsi="Times New Roman" w:cs="Times New Roman"/>
          <w:sz w:val="28"/>
          <w:szCs w:val="28"/>
        </w:rPr>
        <w:t>отделения пожарно</w:t>
      </w:r>
      <w:r w:rsidRPr="00750EAD">
        <w:rPr>
          <w:rFonts w:ascii="Times New Roman" w:eastAsia="Calibri" w:hAnsi="Times New Roman" w:cs="Times New Roman"/>
          <w:bCs/>
          <w:sz w:val="28"/>
          <w:szCs w:val="28"/>
        </w:rPr>
        <w:t xml:space="preserve">-спасательной части должны иметь </w:t>
      </w:r>
      <w:r w:rsidRPr="00750EAD">
        <w:rPr>
          <w:rFonts w:ascii="Times New Roman" w:eastAsia="Calibri" w:hAnsi="Times New Roman" w:cs="Times New Roman"/>
          <w:sz w:val="28"/>
          <w:szCs w:val="28"/>
        </w:rPr>
        <w:t>опыт практической работы по направлению профессиональной деятельности не менее двух лет.</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Требования к образованию:</w:t>
      </w:r>
      <w:r w:rsidRPr="00750EAD">
        <w:rPr>
          <w:rFonts w:ascii="Times New Roman" w:eastAsia="Calibri"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D5717" w:rsidRPr="00750EAD" w:rsidRDefault="007D5717" w:rsidP="00F155CD">
      <w:pPr>
        <w:widowControl w:val="0"/>
        <w:tabs>
          <w:tab w:val="left" w:pos="993"/>
        </w:tabs>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 xml:space="preserve">1.5. Трудоемкость обучения: </w:t>
      </w:r>
      <w:r w:rsidRPr="00750EAD">
        <w:rPr>
          <w:rFonts w:ascii="Times New Roman" w:eastAsia="Calibri" w:hAnsi="Times New Roman" w:cs="Times New Roman"/>
          <w:sz w:val="28"/>
          <w:szCs w:val="28"/>
        </w:rPr>
        <w:t>250 академических часов.</w:t>
      </w:r>
    </w:p>
    <w:p w:rsidR="007D5717" w:rsidRPr="00750EAD" w:rsidRDefault="007D5717" w:rsidP="00A66D44">
      <w:pPr>
        <w:pStyle w:val="a5"/>
        <w:widowControl w:val="0"/>
        <w:numPr>
          <w:ilvl w:val="1"/>
          <w:numId w:val="40"/>
        </w:numPr>
        <w:tabs>
          <w:tab w:val="left" w:pos="1276"/>
        </w:tabs>
        <w:ind w:right="-1"/>
        <w:jc w:val="both"/>
        <w:rPr>
          <w:b/>
          <w:i/>
          <w:sz w:val="28"/>
          <w:szCs w:val="28"/>
        </w:rPr>
      </w:pPr>
      <w:r w:rsidRPr="00750EAD">
        <w:rPr>
          <w:b/>
          <w:bCs/>
          <w:sz w:val="28"/>
          <w:szCs w:val="28"/>
        </w:rPr>
        <w:t xml:space="preserve">Форма обучения: </w:t>
      </w:r>
      <w:r w:rsidRPr="00750EAD">
        <w:rPr>
          <w:bCs/>
          <w:sz w:val="28"/>
          <w:szCs w:val="28"/>
        </w:rPr>
        <w:t>очная.</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Очное обучение проводится с отрывом от</w:t>
      </w:r>
      <w:r w:rsidRPr="00750EAD">
        <w:rPr>
          <w:rFonts w:ascii="Times New Roman" w:eastAsia="Calibri" w:hAnsi="Times New Roman" w:cs="Times New Roman"/>
          <w:spacing w:val="1"/>
          <w:sz w:val="28"/>
          <w:szCs w:val="28"/>
          <w:lang w:eastAsia="en-US"/>
        </w:rPr>
        <w:t xml:space="preserve"> </w:t>
      </w:r>
      <w:r w:rsidRPr="00750EAD">
        <w:rPr>
          <w:rFonts w:ascii="Times New Roman" w:eastAsia="Calibri" w:hAnsi="Times New Roman" w:cs="Times New Roman"/>
          <w:sz w:val="28"/>
          <w:szCs w:val="28"/>
          <w:lang w:eastAsia="en-US"/>
        </w:rPr>
        <w:t xml:space="preserve">работы с пребыванием слушателей в образовательной организации. Режим обучения составляет 6-8 часов в день, один академический час устанавливается продолжительностью 45 минут.   </w:t>
      </w:r>
    </w:p>
    <w:p w:rsidR="007D5717" w:rsidRPr="00750EAD" w:rsidRDefault="007D5717" w:rsidP="00A66D44">
      <w:pPr>
        <w:widowControl w:val="0"/>
        <w:numPr>
          <w:ilvl w:val="1"/>
          <w:numId w:val="17"/>
        </w:numPr>
        <w:tabs>
          <w:tab w:val="left" w:pos="0"/>
          <w:tab w:val="left" w:pos="1276"/>
        </w:tabs>
        <w:spacing w:after="0" w:line="240" w:lineRule="auto"/>
        <w:ind w:left="0" w:firstLine="709"/>
        <w:jc w:val="both"/>
        <w:rPr>
          <w:rFonts w:ascii="Times New Roman" w:hAnsi="Times New Roman" w:cs="Times New Roman"/>
          <w:b/>
          <w:spacing w:val="-2"/>
          <w:sz w:val="28"/>
          <w:szCs w:val="28"/>
        </w:rPr>
      </w:pPr>
      <w:r w:rsidRPr="00750EAD">
        <w:rPr>
          <w:rFonts w:ascii="Times New Roman" w:hAnsi="Times New Roman" w:cs="Times New Roman"/>
          <w:b/>
          <w:spacing w:val="-2"/>
          <w:sz w:val="28"/>
          <w:szCs w:val="28"/>
        </w:rPr>
        <w:t xml:space="preserve">Область профессиональной деятельности выпускников: </w:t>
      </w:r>
      <w:r w:rsidRPr="00750EAD">
        <w:rPr>
          <w:rFonts w:ascii="Times New Roman" w:hAnsi="Times New Roman" w:cs="Times New Roman"/>
          <w:sz w:val="28"/>
          <w:szCs w:val="28"/>
        </w:rPr>
        <w:t>организация и проведение работ по предупреждению и тушению пожаров, проведению аварийно-спасательных работ в очагах пожаров, техническому обслуживанию и устранению неисправностей пожарного вооружения и аварийно-спасательного оборудования.</w:t>
      </w:r>
    </w:p>
    <w:p w:rsidR="007D5717" w:rsidRPr="00750EAD" w:rsidRDefault="007D5717" w:rsidP="00F155CD">
      <w:pPr>
        <w:pStyle w:val="a9"/>
        <w:widowControl w:val="0"/>
        <w:ind w:firstLine="709"/>
        <w:rPr>
          <w:rFonts w:ascii="Times New Roman" w:hAnsi="Times New Roman"/>
          <w:b/>
          <w:snapToGrid w:val="0"/>
          <w:sz w:val="28"/>
          <w:szCs w:val="28"/>
        </w:rPr>
      </w:pPr>
      <w:r w:rsidRPr="00750EAD">
        <w:rPr>
          <w:rFonts w:ascii="Times New Roman" w:hAnsi="Times New Roman"/>
          <w:b/>
          <w:sz w:val="28"/>
          <w:szCs w:val="28"/>
        </w:rPr>
        <w:t xml:space="preserve">1.8.  Объект профессиональной деятельности выпускников: </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ожары на различных природных, техногенных объектах и сопутствующие им процессы и явления;</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население, находящееся в опасных зонах пожара;</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объекты защиты (продукция), в том числе промышленные и сельскохозяйственные объекты, здания и сооружения различного назначения;</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технологические процессы пожароопасных производств;</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материальные ценности, находящиеся в зонах пожаров;</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технологические процессы (тактика) тушения пожаров и проведения аварийно-спасательных работ;</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нормативно-правовая документация, используемая при предупреждении и устранении последствий пожаров;</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ервичные трудовые коллективы;</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технические средства, используемые для предупреждения, тушения пожаров и проведения первоочередных аварийно-спасательных работ;</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ожарные машины, в том числе приспособленные для целей пожаротушения автомобили;</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ожарно-техническое вооружение и пожарное оборудование, в том числе средства индивидуальной защиты органов дыхания;</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огнетушащие вещества;</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аварийно-спасательное оборудование и техника;</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системы и оборудование противопожарной защиты;</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системы и устройства специальной связи и управления;</w:t>
      </w:r>
    </w:p>
    <w:p w:rsidR="00566625" w:rsidRDefault="007D5717" w:rsidP="008075AB">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инструменты и оборудование для оказания первой помощи пострадавшим при пожарах.</w:t>
      </w:r>
    </w:p>
    <w:p w:rsidR="003F5A02" w:rsidRDefault="003F5A02" w:rsidP="003F5A02">
      <w:pPr>
        <w:pStyle w:val="a9"/>
        <w:widowControl w:val="0"/>
        <w:tabs>
          <w:tab w:val="left" w:pos="1134"/>
        </w:tabs>
        <w:jc w:val="both"/>
        <w:rPr>
          <w:rFonts w:ascii="Times New Roman" w:hAnsi="Times New Roman"/>
          <w:snapToGrid w:val="0"/>
          <w:sz w:val="28"/>
          <w:szCs w:val="28"/>
        </w:rPr>
      </w:pPr>
    </w:p>
    <w:p w:rsidR="003F5A02" w:rsidRDefault="003F5A02" w:rsidP="003F5A02">
      <w:pPr>
        <w:pStyle w:val="a9"/>
        <w:widowControl w:val="0"/>
        <w:tabs>
          <w:tab w:val="left" w:pos="1134"/>
        </w:tabs>
        <w:jc w:val="both"/>
        <w:rPr>
          <w:rFonts w:ascii="Times New Roman" w:hAnsi="Times New Roman"/>
          <w:snapToGrid w:val="0"/>
          <w:sz w:val="28"/>
          <w:szCs w:val="28"/>
        </w:rPr>
      </w:pPr>
    </w:p>
    <w:p w:rsidR="003F5A02" w:rsidRPr="008075AB" w:rsidRDefault="003F5A02" w:rsidP="003F5A02">
      <w:pPr>
        <w:pStyle w:val="a9"/>
        <w:widowControl w:val="0"/>
        <w:tabs>
          <w:tab w:val="left" w:pos="1134"/>
        </w:tabs>
        <w:jc w:val="both"/>
        <w:rPr>
          <w:rFonts w:ascii="Times New Roman" w:hAnsi="Times New Roman"/>
          <w:snapToGrid w:val="0"/>
          <w:sz w:val="28"/>
          <w:szCs w:val="28"/>
        </w:rPr>
      </w:pPr>
    </w:p>
    <w:p w:rsidR="007D5717" w:rsidRPr="00750EAD" w:rsidRDefault="007D5717" w:rsidP="00F155CD">
      <w:pPr>
        <w:widowControl w:val="0"/>
        <w:shd w:val="clear" w:color="auto" w:fill="FFFFFF"/>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2. ПЛАНИРУЕМЫЕ РЕЗУЛЬТАТЫ ОБУЧЕНИЯ</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p>
    <w:p w:rsidR="007D5717" w:rsidRPr="00750EAD" w:rsidRDefault="007D5717" w:rsidP="00F155CD">
      <w:pPr>
        <w:widowControl w:val="0"/>
        <w:spacing w:after="0" w:line="240" w:lineRule="auto"/>
        <w:ind w:left="709" w:right="-1"/>
        <w:contextualSpacing/>
        <w:jc w:val="both"/>
        <w:rPr>
          <w:rFonts w:ascii="Times New Roman" w:hAnsi="Times New Roman" w:cs="Times New Roman"/>
          <w:b/>
          <w:sz w:val="28"/>
          <w:szCs w:val="28"/>
        </w:rPr>
      </w:pPr>
      <w:r w:rsidRPr="00750EAD">
        <w:rPr>
          <w:rFonts w:ascii="Times New Roman" w:hAnsi="Times New Roman" w:cs="Times New Roman"/>
          <w:b/>
          <w:sz w:val="28"/>
          <w:szCs w:val="28"/>
        </w:rPr>
        <w:t>2.1. Виды и задачи профессиональной деятельности:</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профессиональной подготовки личного состава дежурного караула;</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действий дежурного караула по выезду и следованию к месту вызова;</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действий по тушению пожара в составе караула пожарно-спасательной части.</w:t>
      </w:r>
    </w:p>
    <w:p w:rsidR="007D5717" w:rsidRPr="00750EAD" w:rsidRDefault="007D5717" w:rsidP="00F155CD">
      <w:pPr>
        <w:widowControl w:val="0"/>
        <w:spacing w:after="0" w:line="240" w:lineRule="auto"/>
        <w:ind w:left="709" w:right="-1"/>
        <w:contextualSpacing/>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eastAsia="Calibri" w:hAnsi="Times New Roman" w:cs="Times New Roman"/>
          <w:b/>
          <w:sz w:val="28"/>
          <w:szCs w:val="28"/>
        </w:rPr>
      </w:pPr>
      <w:r w:rsidRPr="00750EAD">
        <w:rPr>
          <w:rFonts w:ascii="Times New Roman" w:eastAsia="Calibri" w:hAnsi="Times New Roman" w:cs="Times New Roman"/>
          <w:b/>
          <w:sz w:val="28"/>
          <w:szCs w:val="28"/>
        </w:rPr>
        <w:t>2.2.</w:t>
      </w:r>
      <w:r w:rsidRPr="00750EAD">
        <w:rPr>
          <w:rFonts w:ascii="Times New Roman" w:eastAsia="Calibri" w:hAnsi="Times New Roman" w:cs="Times New Roman"/>
          <w:sz w:val="28"/>
          <w:szCs w:val="28"/>
        </w:rPr>
        <w:t xml:space="preserve"> </w:t>
      </w:r>
      <w:r w:rsidRPr="00750EAD">
        <w:rPr>
          <w:rFonts w:ascii="Times New Roman" w:eastAsia="Calibri" w:hAnsi="Times New Roman" w:cs="Times New Roman"/>
          <w:b/>
          <w:sz w:val="28"/>
          <w:szCs w:val="28"/>
        </w:rPr>
        <w:t>Перечень планируемых результатов обучения по программе</w:t>
      </w:r>
    </w:p>
    <w:p w:rsidR="008A6041" w:rsidRPr="00750EAD" w:rsidRDefault="008A6041" w:rsidP="00F155CD">
      <w:pPr>
        <w:widowControl w:val="0"/>
        <w:spacing w:after="0" w:line="240" w:lineRule="auto"/>
        <w:ind w:firstLine="709"/>
        <w:jc w:val="both"/>
        <w:rPr>
          <w:rFonts w:ascii="Times New Roman" w:eastAsia="Calibri" w:hAnsi="Times New Roman" w:cs="Times New Roman"/>
          <w:b/>
          <w:sz w:val="28"/>
          <w:szCs w:val="28"/>
        </w:rPr>
      </w:pPr>
    </w:p>
    <w:p w:rsidR="007D5717" w:rsidRPr="00750EAD" w:rsidRDefault="007D5717" w:rsidP="00F155CD">
      <w:pPr>
        <w:widowControl w:val="0"/>
        <w:spacing w:after="0" w:line="240" w:lineRule="auto"/>
        <w:ind w:left="720"/>
        <w:jc w:val="right"/>
        <w:rPr>
          <w:rFonts w:ascii="Times New Roman" w:eastAsia="Calibri" w:hAnsi="Times New Roman" w:cs="Times New Roman"/>
          <w:snapToGrid w:val="0"/>
          <w:sz w:val="28"/>
          <w:szCs w:val="28"/>
        </w:rPr>
      </w:pPr>
      <w:r w:rsidRPr="00750EAD">
        <w:rPr>
          <w:rFonts w:ascii="Times New Roman" w:eastAsia="Calibri"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516"/>
        <w:gridCol w:w="2516"/>
      </w:tblGrid>
      <w:tr w:rsidR="007D5717" w:rsidRPr="00750EAD" w:rsidTr="00112EB7">
        <w:trPr>
          <w:tblHeader/>
          <w:jc w:val="center"/>
        </w:trPr>
        <w:tc>
          <w:tcPr>
            <w:tcW w:w="1103" w:type="pct"/>
            <w:shd w:val="clear" w:color="auto" w:fill="auto"/>
            <w:vAlign w:val="center"/>
          </w:tcPr>
          <w:p w:rsidR="00112EB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 xml:space="preserve">Код и </w:t>
            </w:r>
          </w:p>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187" w:type="pct"/>
            <w:shd w:val="clear" w:color="auto" w:fill="auto"/>
            <w:vAlign w:val="center"/>
          </w:tcPr>
          <w:p w:rsidR="00112EB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 xml:space="preserve">Трудовые </w:t>
            </w:r>
          </w:p>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действия</w:t>
            </w:r>
          </w:p>
        </w:tc>
        <w:tc>
          <w:tcPr>
            <w:tcW w:w="1355" w:type="pct"/>
            <w:shd w:val="clear" w:color="auto" w:fill="auto"/>
            <w:vAlign w:val="center"/>
          </w:tcPr>
          <w:p w:rsidR="00112EB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 xml:space="preserve">Необходимые </w:t>
            </w:r>
          </w:p>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умения</w:t>
            </w:r>
          </w:p>
        </w:tc>
        <w:tc>
          <w:tcPr>
            <w:tcW w:w="1355" w:type="pct"/>
            <w:shd w:val="clear" w:color="auto" w:fill="auto"/>
            <w:vAlign w:val="center"/>
          </w:tcPr>
          <w:p w:rsidR="00112EB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 xml:space="preserve">Необходимые </w:t>
            </w:r>
          </w:p>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знания</w:t>
            </w:r>
          </w:p>
        </w:tc>
      </w:tr>
      <w:tr w:rsidR="007D5717" w:rsidRPr="00750EAD" w:rsidTr="00112EB7">
        <w:trPr>
          <w:jc w:val="center"/>
        </w:trPr>
        <w:tc>
          <w:tcPr>
            <w:tcW w:w="1103"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18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и контроль выполнения личным составом отделения работ при смене караулов по приему-передаче техники и вооружения, служебной документации, проверки состояния помещений дежурного караула, оборудования и имущества в них, состояния территории подраз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еспечение соблюдения личным составом отделения требований охраны труда при выполнении служебных обязанносте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ение контроля технического состояния пожарных автомобилей, пожарно-технического и спасательного оборудования, изолирующих противогазов личного состава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деятельности отделения в период дежурства</w:t>
            </w: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ланировать и осуществлять мероприятия, вести документацию согласно специализации караул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работы по проверке работоспособности мобильных средств пожаротушения, пожарных спасательных устройств и снаряжения, средств индивидуальной защиты (далее - СИЗ), огнетушащих веществ и специальных агрегатов, приспособлений и средств оказания первой помощи пострадавшим личным составом отделения и контролировать их выполнени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действиями личного состава по приемке и передаче закрепленных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рять работоспособность закрепленных за отделением пожарной охраны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выполнение личным составом отделения требований охраны труда, пожарной безопасности и санитарно-гигиенических нор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выполнять проведение технического обслуживания мобильных средств пожаротушения, пожарных спасательных устройств, СИЗ, специальных агрегатов и приспособлен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учетную документацию по обслуживанию техники и пожарно-технического вооружения караула</w:t>
            </w: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в подразделениях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ктико-технические характеристики пожарных автомобилей, пожарно-технического и спасательного оборудования, изолирующих противогазов личного состава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нормативные требования, инструкции по техническому обслуживанию и эксплуатации средств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порядительная документация по организации караульной службы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специального снаряжения и СИЗ, порядок и правила их примен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пожарной безопасности</w:t>
            </w:r>
          </w:p>
        </w:tc>
      </w:tr>
      <w:tr w:rsidR="007D5717" w:rsidRPr="00750EAD" w:rsidTr="00112EB7">
        <w:trPr>
          <w:jc w:val="center"/>
        </w:trPr>
        <w:tc>
          <w:tcPr>
            <w:tcW w:w="1103"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118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дение с личным составом отделения теоретических и практических занятий по организации тушения пожара и ликвидации чрезвычайных ситуац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дение с личным составом отделения занятий по физической и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подготовки газодымозащитников в составе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дение занятий с личным составом отделения по освоению практических навыков выполнения приемов при работе с пожарнотехническим и аварийно-спасательным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дение пожарно-практических занятий с выездом на объект района (подрайона) в роли руководителя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збор с личным составом происшедших пожаров и чрезвычайных ситуаций в районе выезда караула (сме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дение занятий по отработке личным составом отделения навыков оказания первой помощи на месте происшествия</w:t>
            </w: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личным составом отделения нормативов по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ределять основную цель, содержание, время и разрабатывать план проведения разбо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анализ противопожарного состояния объекта, боевых действий подразделений пожарной охраны, выявлять положительные стороны и недостатки в профилактической работе и руководстве тушением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анавливать границы территории, на которой осуществляются боевые действия по тушению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гнозировать параметры развития и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полнять постановку боевых задач</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выполнение поставленных задач</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Демонстрировать и контролировать выполнение приемов оказания первой помощи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с личным составом отделения занятия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отработку боевых действий по тушению пожаров и ликвидации чрезвычайной ситуации в составе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боевого развертывания сил и средств опорных пунктов тушения пожаров и проведения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в группе занятия по тактике и технике тушения пожаров, применению средств пожаротушения, СИЗ</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тренировки в средствах индивидуальной защиты органов дыхания (далее - СИЗОД) на свежем воздухе и в зоне с непригодной для дыхания средо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учать личный состав отделения приемам и способам действий с пожарной и аварийно-спасательной техникой,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рабатывать у личного состава отделения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дготавливать наглядные пособия, характеризующие процесс развития и тушения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методический план-конспект проведения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учетную документацию по проведению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уровень адаптации личного состава к физическим нагрузкам в условиях теплового воздей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еспечивать выполнение требований охраны труда личным составом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СИЗОД, закрепленных за личным составом отделения, в исправном состоянии</w:t>
            </w: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одготовки личного состава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етодика разбора пожаров с личным составом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и правила использования пожарной и аварийно- спасательной техники, пожарно-технического и аварийно-спасательного оборудования, средств связ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роки и периодичность проведения тренировочного процесс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ниверсальная схема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етодика проведения занятий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еративно-тактические особенности объектов на обслуживаемой подразделением территор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роведения занятий по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ы методики проведения теоретических и практических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менклатура применяемой в организации документац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ы по физической и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нормативов, отрабатываемых газодымозащитниками без использования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ы по радиационной, химической и биологической защит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нормативов, отрабатываемых газодымозащитниками с использованием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ая документация по вопросам газодымозащитной службы</w:t>
            </w:r>
          </w:p>
        </w:tc>
      </w:tr>
      <w:tr w:rsidR="007D5717" w:rsidRPr="00750EAD" w:rsidTr="00112EB7">
        <w:trPr>
          <w:jc w:val="center"/>
        </w:trPr>
        <w:tc>
          <w:tcPr>
            <w:tcW w:w="1103"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3</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118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и контроль выполнения работ по обеспечению готовности отделения к действиям по тушению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контроль и выполнение работ по сбору отделения дежурного караула при поступлении вызова в течение времени, не превышающего нормативно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контроль и выполнение работ по следованию отделения к месту вызова в составе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ценка полученной информации (проведение разведки пожара исходя из полученной информации)</w:t>
            </w: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боевой одежды пожарного, СИЗОД, закрепленных за отделением, в исправном состоян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оптимальный путь к месту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уководить действиями личного состава отделения при следовании к месту вызова с учетом обеспечения безопасности движ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радиосвязь для сбора оперативной информации об объекте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Читать и применять схемы водоисточников и документы предварительного планирования боевых действий на пожар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еспечивать прибытие личного состава отделения к пожарному автомобилю по сигналу «Тревог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посадку в пожарный автомобиль личного состава отделения согласно табелю боевого расчета отделения на пожарном автомобил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пожарно-технического вооружения и оборудования, закрепленного за отделением, в исправном состоян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норматива «сбор и выезд по тревоге» личным составом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ределять оптимальный способ доставки техники, оборудования, устройств пожаротушения, огнетушащих веществ, СИЗ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выполнением личным составом отделения требований в области охраны труда при сборе, посадке в автомобиль и выезде к месту вызова</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ые правовые акты, регулирующие деятельность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ведения радиосвязи, порядок радиотелефонного обмен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ремя и порядок выполнения норматива «сбор и выезд по тревог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еографическое положение, социально-экономическая характеристика и пожарная опасность района выезда (зоны обслуживания) пожарного подразделения и местного пожарно-спасательного гарнизон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положение и характеристика пожаровзрывоопасных и особо важных объектов района выезда (зоны обслуживания) пожарного подразделения и (или) местного пожарно-спасательного гарнизон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а и особенности противопожарного водоснабжения района выезда (зоны обслуживания) пожарного подразделения и (или) местного пожарно-спасательного гарнизона, расположение водоисточник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асные факторы пожара и их сопутствующие прояв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имические соединения, при контакте которых с водой возможны самовоспламенение и детонац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ройство, правила использования и способы применения мобильных средств пожаротушения,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бель боевого расчета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выполнении действий по тушению пожара</w:t>
            </w:r>
          </w:p>
        </w:tc>
      </w:tr>
      <w:tr w:rsidR="007D5717" w:rsidRPr="00750EAD" w:rsidTr="00112EB7">
        <w:trPr>
          <w:jc w:val="center"/>
        </w:trPr>
        <w:tc>
          <w:tcPr>
            <w:tcW w:w="1103"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18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контроль и выполнение работ по оценке обстановки на месте тушения пожара в составе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и выполнение работ по определению и привлечению дополнительных сил и сред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ация, контроль и выполнение работ по локализации и ликвидации пожара силами и средствами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уководство оказанием первой помощи пострадавшим при пожаре</w:t>
            </w: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контролировать проведение оценки состояния пострадавшего по основным наблюдаемым симптомам или путем опроса пострадавшего</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ботать с пожарно-техническим и спасательным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оценку обстановки по внешним признакам на месте вызов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расчет вероятного развит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ределять ранг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считывать необходимое количество сил и сред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действия личного состава отделения по приведению в состояние готовности мобильных средств пожаротушения, пожарных спасательных устройств и снаряжения, СИЗ, огнетушащих веществ и специальных агрега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средства связи и оповещения, приборы и технические средства для сбора и обработки оперативной информац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изводить развертывание сил и средств, используемых для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решающее направление действий по тушению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являть опасные факторы пожара и принимать меры по защите личного состава от их воздей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нимать решение об использовании СИЗ</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тавить задачи перед участниками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выполнение поставленных задач</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менять пожарную, аварийно-спасательную и инженерную технику и оборудование при тушении пожаров и проведении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мероприятия по обеспечению безопасности работ, защите личного состава от поражающих факто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пожарную, аварийно-спасательную и инженерную технику и оборудование в зависимости от ситуации при тушении пожаров и проведении аварийно-спасательных работ</w:t>
            </w:r>
          </w:p>
        </w:tc>
        <w:tc>
          <w:tcPr>
            <w:tcW w:w="135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ниверсальная схема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состояний, при которых оказывается первая помощь</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мероприятий по оказанию первой помощ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сихологические особенности общения и поведения с пострадавшими людьми и людьми, пребывающими в экстремальной или критической ситуациях</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тветственность руководителя пожарного подразделения при оказании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ные характеристики пожара, тактика тушения и правила борьбы с распространением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пособы проведения разведки на месте пожара, обязанности ведущих разведку, меры безопасност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оценки обстановки на пожаре и принятия решения о ведении действий по тушению пожара и проведению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выбора решающего направления действий по тушению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ривлечения дополнительных сил и средств для тушения пожара и проведения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эксплуатации пожарных гидран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тушении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о-правовая база по вопросам организации пожаротушения и проведению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и обеспечение безопасности при оказании первой помощи пострадавшим при пожар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ередачи и содержание оперативной информац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ведения радиосвязи, порядок радиотелефонного обмена</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7D5717" w:rsidRDefault="007D5717" w:rsidP="00F155CD">
      <w:pPr>
        <w:widowControl w:val="0"/>
        <w:spacing w:after="0" w:line="240" w:lineRule="auto"/>
        <w:jc w:val="center"/>
        <w:rPr>
          <w:rFonts w:ascii="Times New Roman" w:hAnsi="Times New Roman" w:cs="Times New Roman"/>
          <w:b/>
          <w:bCs/>
          <w:sz w:val="28"/>
          <w:szCs w:val="28"/>
        </w:rPr>
      </w:pPr>
    </w:p>
    <w:p w:rsidR="0036328C" w:rsidRPr="00750EAD" w:rsidRDefault="0036328C" w:rsidP="00F155CD">
      <w:pPr>
        <w:widowControl w:val="0"/>
        <w:spacing w:after="0" w:line="240" w:lineRule="auto"/>
        <w:jc w:val="center"/>
        <w:rPr>
          <w:rFonts w:ascii="Times New Roman" w:hAnsi="Times New Roman" w:cs="Times New Roman"/>
          <w:b/>
          <w:bCs/>
          <w:sz w:val="28"/>
          <w:szCs w:val="28"/>
        </w:rPr>
      </w:pPr>
    </w:p>
    <w:p w:rsidR="007D5717" w:rsidRPr="0036328C" w:rsidRDefault="0036328C" w:rsidP="0036328C">
      <w:pPr>
        <w:pStyle w:val="a5"/>
        <w:widowControl w:val="0"/>
        <w:tabs>
          <w:tab w:val="left" w:pos="993"/>
        </w:tabs>
        <w:ind w:left="0"/>
        <w:jc w:val="center"/>
        <w:rPr>
          <w:rFonts w:eastAsia="Calibri"/>
          <w:b/>
          <w:sz w:val="28"/>
          <w:szCs w:val="28"/>
        </w:rPr>
      </w:pPr>
      <w:r>
        <w:rPr>
          <w:rFonts w:eastAsia="Calibri"/>
          <w:b/>
          <w:sz w:val="28"/>
          <w:szCs w:val="28"/>
        </w:rPr>
        <w:t>3.</w:t>
      </w:r>
      <w:r w:rsidR="007D5717" w:rsidRPr="0036328C">
        <w:rPr>
          <w:rFonts w:eastAsia="Calibri"/>
          <w:b/>
          <w:sz w:val="28"/>
          <w:szCs w:val="28"/>
        </w:rPr>
        <w:t>СОДЕРЖАНИЕ ПРОГРАММЫ</w:t>
      </w:r>
    </w:p>
    <w:p w:rsidR="0036328C" w:rsidRPr="0036328C" w:rsidRDefault="0036328C" w:rsidP="0036328C">
      <w:pPr>
        <w:widowControl w:val="0"/>
        <w:tabs>
          <w:tab w:val="left" w:pos="993"/>
        </w:tabs>
        <w:spacing w:after="0" w:line="240" w:lineRule="auto"/>
        <w:rPr>
          <w:rFonts w:eastAsia="Calibri"/>
          <w:b/>
          <w:sz w:val="28"/>
          <w:szCs w:val="28"/>
        </w:rPr>
      </w:pPr>
    </w:p>
    <w:p w:rsidR="007D5717" w:rsidRPr="00750EAD" w:rsidRDefault="007D5717" w:rsidP="0036328C">
      <w:pPr>
        <w:widowControl w:val="0"/>
        <w:tabs>
          <w:tab w:val="left" w:pos="993"/>
        </w:tabs>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3.1. Учебный план</w:t>
      </w:r>
    </w:p>
    <w:tbl>
      <w:tblPr>
        <w:tblW w:w="9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209"/>
        <w:gridCol w:w="709"/>
        <w:gridCol w:w="1667"/>
        <w:gridCol w:w="1484"/>
        <w:gridCol w:w="1432"/>
        <w:gridCol w:w="780"/>
        <w:gridCol w:w="993"/>
      </w:tblGrid>
      <w:tr w:rsidR="007D5717" w:rsidRPr="00750EAD" w:rsidTr="007D5717">
        <w:trPr>
          <w:trHeight w:val="20"/>
          <w:jc w:val="center"/>
        </w:trPr>
        <w:tc>
          <w:tcPr>
            <w:tcW w:w="540" w:type="dxa"/>
            <w:vMerge w:val="restar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w:t>
            </w:r>
          </w:p>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п</w:t>
            </w:r>
          </w:p>
        </w:tc>
        <w:tc>
          <w:tcPr>
            <w:tcW w:w="2209" w:type="dxa"/>
            <w:vMerge w:val="restar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w:t>
            </w: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Дисциплин (разделов)</w:t>
            </w:r>
          </w:p>
        </w:tc>
        <w:tc>
          <w:tcPr>
            <w:tcW w:w="709" w:type="dxa"/>
            <w:vMerge w:val="restart"/>
            <w:textDirection w:val="btLr"/>
            <w:vAlign w:val="center"/>
          </w:tcPr>
          <w:p w:rsidR="007D5717" w:rsidRPr="00750EAD" w:rsidRDefault="00A84438" w:rsidP="00F155CD">
            <w:pPr>
              <w:widowControl w:val="0"/>
              <w:spacing w:after="0" w:line="240" w:lineRule="auto"/>
              <w:ind w:left="113" w:right="113"/>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4583" w:type="dxa"/>
            <w:gridSpan w:val="3"/>
            <w:tcBorders>
              <w:bottom w:val="nil"/>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c>
          <w:tcPr>
            <w:tcW w:w="1773" w:type="dxa"/>
            <w:gridSpan w:val="2"/>
            <w:tcBorders>
              <w:lef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Форма промежуточной и итоговой аттестации</w:t>
            </w:r>
          </w:p>
        </w:tc>
      </w:tr>
      <w:tr w:rsidR="007D5717" w:rsidRPr="00750EAD" w:rsidTr="00095CD1">
        <w:trPr>
          <w:trHeight w:val="776"/>
          <w:jc w:val="center"/>
        </w:trPr>
        <w:tc>
          <w:tcPr>
            <w:tcW w:w="540" w:type="dxa"/>
            <w:vMerge/>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c>
          <w:tcPr>
            <w:tcW w:w="2209" w:type="dxa"/>
            <w:vMerge/>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c>
          <w:tcPr>
            <w:tcW w:w="709" w:type="dxa"/>
            <w:vMerge/>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c>
          <w:tcPr>
            <w:tcW w:w="1667" w:type="dxa"/>
            <w:tcBorders>
              <w:bottom w:val="nil"/>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tc>
        <w:tc>
          <w:tcPr>
            <w:tcW w:w="1484" w:type="dxa"/>
            <w:tcBorders>
              <w:bottom w:val="nil"/>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tc>
        <w:tc>
          <w:tcPr>
            <w:tcW w:w="1432" w:type="dxa"/>
            <w:tcBorders>
              <w:left w:val="single" w:sz="4" w:space="0" w:color="auto"/>
              <w:bottom w:val="nil"/>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дготовка к экзамену</w:t>
            </w:r>
          </w:p>
        </w:tc>
        <w:tc>
          <w:tcPr>
            <w:tcW w:w="780" w:type="dxa"/>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чет</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экзамен</w:t>
            </w:r>
          </w:p>
        </w:tc>
      </w:tr>
      <w:tr w:rsidR="007D5717" w:rsidRPr="00750EAD" w:rsidTr="00095CD1">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1.</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храна труд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8</w:t>
            </w:r>
          </w:p>
        </w:tc>
        <w:tc>
          <w:tcPr>
            <w:tcW w:w="1667"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1484"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432"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2.</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сихологическая подготов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1667"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484"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32"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3.</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деятельности ГПС</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4</w:t>
            </w:r>
          </w:p>
        </w:tc>
        <w:tc>
          <w:tcPr>
            <w:tcW w:w="1484"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32"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4.</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профилакти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1484"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1432"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5.</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такти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4</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8</w:t>
            </w:r>
          </w:p>
        </w:tc>
        <w:tc>
          <w:tcPr>
            <w:tcW w:w="1484"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8</w:t>
            </w:r>
          </w:p>
        </w:tc>
        <w:tc>
          <w:tcPr>
            <w:tcW w:w="1432"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6.</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техни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8</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4</w:t>
            </w:r>
          </w:p>
        </w:tc>
        <w:tc>
          <w:tcPr>
            <w:tcW w:w="1484"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432"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7.</w:t>
            </w:r>
          </w:p>
        </w:tc>
        <w:tc>
          <w:tcPr>
            <w:tcW w:w="2209"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Газодымозащитная служба</w:t>
            </w:r>
          </w:p>
        </w:tc>
        <w:tc>
          <w:tcPr>
            <w:tcW w:w="709"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6</w:t>
            </w:r>
          </w:p>
        </w:tc>
        <w:tc>
          <w:tcPr>
            <w:tcW w:w="1667"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484"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8</w:t>
            </w:r>
          </w:p>
        </w:tc>
        <w:tc>
          <w:tcPr>
            <w:tcW w:w="1432"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Borders>
              <w:top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8.</w:t>
            </w:r>
          </w:p>
        </w:tc>
        <w:tc>
          <w:tcPr>
            <w:tcW w:w="2209" w:type="dxa"/>
            <w:tcBorders>
              <w:top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о-строевая подготовка</w:t>
            </w:r>
          </w:p>
        </w:tc>
        <w:tc>
          <w:tcPr>
            <w:tcW w:w="709"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2</w:t>
            </w:r>
          </w:p>
        </w:tc>
        <w:tc>
          <w:tcPr>
            <w:tcW w:w="1667"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484"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2</w:t>
            </w:r>
          </w:p>
        </w:tc>
        <w:tc>
          <w:tcPr>
            <w:tcW w:w="1432"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93"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9.</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ервая помощь</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484"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1432"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095CD1">
        <w:trPr>
          <w:trHeight w:val="20"/>
          <w:jc w:val="center"/>
        </w:trPr>
        <w:tc>
          <w:tcPr>
            <w:tcW w:w="540"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10.</w:t>
            </w:r>
          </w:p>
        </w:tc>
        <w:tc>
          <w:tcPr>
            <w:tcW w:w="2209"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вая аттестация (экзамен)</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484"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432"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r>
      <w:tr w:rsidR="007D5717" w:rsidRPr="00750EAD" w:rsidTr="00095CD1">
        <w:trPr>
          <w:trHeight w:val="20"/>
          <w:jc w:val="center"/>
        </w:trPr>
        <w:tc>
          <w:tcPr>
            <w:tcW w:w="2749" w:type="dxa"/>
            <w:gridSpan w:val="2"/>
            <w:tcBorders>
              <w:top w:val="single" w:sz="4" w:space="0" w:color="auto"/>
              <w:left w:val="single" w:sz="4" w:space="0" w:color="auto"/>
              <w:bottom w:val="single" w:sz="4" w:space="0" w:color="auto"/>
            </w:tcBorders>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w:t>
            </w:r>
          </w:p>
        </w:tc>
        <w:tc>
          <w:tcPr>
            <w:tcW w:w="709" w:type="dxa"/>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5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2</w:t>
            </w:r>
          </w:p>
        </w:tc>
        <w:tc>
          <w:tcPr>
            <w:tcW w:w="1484" w:type="dxa"/>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0</w:t>
            </w:r>
          </w:p>
        </w:tc>
        <w:tc>
          <w:tcPr>
            <w:tcW w:w="1432" w:type="dxa"/>
            <w:tcBorders>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780" w:type="dxa"/>
            <w:tcBorders>
              <w:left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0</w:t>
            </w:r>
          </w:p>
        </w:tc>
        <w:tc>
          <w:tcPr>
            <w:tcW w:w="993" w:type="dxa"/>
            <w:tcBorders>
              <w:lef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r>
    </w:tbl>
    <w:p w:rsidR="00112EB7" w:rsidRPr="00750EAD" w:rsidRDefault="00112EB7" w:rsidP="00F155CD">
      <w:pPr>
        <w:widowControl w:val="0"/>
        <w:spacing w:after="0" w:line="240" w:lineRule="auto"/>
        <w:ind w:firstLine="851"/>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sz w:val="28"/>
          <w:szCs w:val="28"/>
        </w:rPr>
      </w:pPr>
      <w:r w:rsidRPr="00750EAD">
        <w:rPr>
          <w:rFonts w:ascii="Times New Roman" w:hAnsi="Times New Roman" w:cs="Times New Roman"/>
          <w:b/>
          <w:sz w:val="28"/>
          <w:szCs w:val="28"/>
        </w:rPr>
        <w:t>3.1.1.Учебная практика</w:t>
      </w:r>
    </w:p>
    <w:tbl>
      <w:tblPr>
        <w:tblStyle w:val="a4"/>
        <w:tblW w:w="0" w:type="auto"/>
        <w:jc w:val="center"/>
        <w:tblLook w:val="04A0" w:firstRow="1" w:lastRow="0" w:firstColumn="1" w:lastColumn="0" w:noHBand="0" w:noVBand="1"/>
      </w:tblPr>
      <w:tblGrid>
        <w:gridCol w:w="817"/>
        <w:gridCol w:w="6901"/>
        <w:gridCol w:w="1818"/>
      </w:tblGrid>
      <w:tr w:rsidR="007D5717" w:rsidRPr="00750EAD" w:rsidTr="007D5717">
        <w:trPr>
          <w:jc w:val="center"/>
        </w:trPr>
        <w:tc>
          <w:tcPr>
            <w:tcW w:w="817" w:type="dxa"/>
            <w:vAlign w:val="center"/>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п</w:t>
            </w:r>
            <w:r w:rsidRPr="00750EAD">
              <w:rPr>
                <w:rFonts w:ascii="Times New Roman" w:hAnsi="Times New Roman" w:cs="Times New Roman"/>
                <w:sz w:val="24"/>
                <w:szCs w:val="24"/>
                <w:lang w:val="en-US"/>
              </w:rPr>
              <w:t>/</w:t>
            </w:r>
            <w:r w:rsidRPr="00750EAD">
              <w:rPr>
                <w:rFonts w:ascii="Times New Roman" w:hAnsi="Times New Roman" w:cs="Times New Roman"/>
                <w:sz w:val="24"/>
                <w:szCs w:val="24"/>
              </w:rPr>
              <w:t>п</w:t>
            </w:r>
          </w:p>
        </w:tc>
        <w:tc>
          <w:tcPr>
            <w:tcW w:w="6901" w:type="dxa"/>
            <w:vAlign w:val="center"/>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Наименование должности</w:t>
            </w:r>
          </w:p>
        </w:tc>
        <w:tc>
          <w:tcPr>
            <w:tcW w:w="1818" w:type="dxa"/>
            <w:vAlign w:val="center"/>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Количество дежурств</w:t>
            </w:r>
          </w:p>
        </w:tc>
      </w:tr>
      <w:tr w:rsidR="007D5717" w:rsidRPr="00750EAD" w:rsidTr="007D5717">
        <w:trPr>
          <w:jc w:val="center"/>
        </w:trPr>
        <w:tc>
          <w:tcPr>
            <w:tcW w:w="817" w:type="dxa"/>
          </w:tcPr>
          <w:p w:rsidR="007D5717" w:rsidRPr="00750EAD" w:rsidRDefault="007D5717" w:rsidP="00A66D44">
            <w:pPr>
              <w:pStyle w:val="a5"/>
              <w:widowControl w:val="0"/>
              <w:numPr>
                <w:ilvl w:val="0"/>
                <w:numId w:val="10"/>
              </w:numPr>
              <w:contextualSpacing w:val="0"/>
              <w:rPr>
                <w:sz w:val="24"/>
                <w:szCs w:val="24"/>
              </w:rPr>
            </w:pPr>
          </w:p>
        </w:tc>
        <w:tc>
          <w:tcPr>
            <w:tcW w:w="6901" w:type="dxa"/>
          </w:tcPr>
          <w:p w:rsidR="007D5717" w:rsidRPr="00750EAD" w:rsidRDefault="007D5717" w:rsidP="00F155CD">
            <w:pPr>
              <w:widowControl w:val="0"/>
              <w:rPr>
                <w:rFonts w:ascii="Times New Roman" w:hAnsi="Times New Roman" w:cs="Times New Roman"/>
                <w:sz w:val="24"/>
                <w:szCs w:val="24"/>
              </w:rPr>
            </w:pPr>
            <w:r w:rsidRPr="00750EAD">
              <w:rPr>
                <w:rFonts w:ascii="Times New Roman" w:hAnsi="Times New Roman" w:cs="Times New Roman"/>
                <w:sz w:val="24"/>
                <w:szCs w:val="24"/>
              </w:rPr>
              <w:t xml:space="preserve">Командир </w:t>
            </w:r>
            <w:r w:rsidR="00112EB7" w:rsidRPr="00750EAD">
              <w:rPr>
                <w:rFonts w:ascii="Times New Roman" w:hAnsi="Times New Roman" w:cs="Times New Roman"/>
                <w:sz w:val="24"/>
                <w:szCs w:val="24"/>
              </w:rPr>
              <w:t>отделения пожарно</w:t>
            </w:r>
            <w:r w:rsidRPr="00750EAD">
              <w:rPr>
                <w:rFonts w:ascii="Times New Roman" w:hAnsi="Times New Roman" w:cs="Times New Roman"/>
                <w:sz w:val="24"/>
                <w:szCs w:val="24"/>
              </w:rPr>
              <w:t>-спасательной части</w:t>
            </w:r>
          </w:p>
        </w:tc>
        <w:tc>
          <w:tcPr>
            <w:tcW w:w="1818"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7D5717" w:rsidRPr="00750EAD" w:rsidTr="007D5717">
        <w:trPr>
          <w:jc w:val="center"/>
        </w:trPr>
        <w:tc>
          <w:tcPr>
            <w:tcW w:w="7718" w:type="dxa"/>
            <w:gridSpan w:val="2"/>
          </w:tcPr>
          <w:p w:rsidR="007D5717" w:rsidRPr="00750EAD" w:rsidRDefault="007D5717" w:rsidP="00F155CD">
            <w:pPr>
              <w:widowControl w:val="0"/>
              <w:rPr>
                <w:rFonts w:ascii="Times New Roman" w:hAnsi="Times New Roman" w:cs="Times New Roman"/>
                <w:sz w:val="24"/>
                <w:szCs w:val="24"/>
              </w:rPr>
            </w:pPr>
            <w:r w:rsidRPr="00750EAD">
              <w:rPr>
                <w:rFonts w:ascii="Times New Roman" w:hAnsi="Times New Roman" w:cs="Times New Roman"/>
                <w:sz w:val="24"/>
                <w:szCs w:val="24"/>
              </w:rPr>
              <w:t xml:space="preserve">                                                                                          Итого:</w:t>
            </w:r>
          </w:p>
        </w:tc>
        <w:tc>
          <w:tcPr>
            <w:tcW w:w="1818"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4</w:t>
            </w:r>
          </w:p>
        </w:tc>
      </w:tr>
    </w:tbl>
    <w:p w:rsidR="007D5717" w:rsidRPr="00750EAD" w:rsidRDefault="007D5717" w:rsidP="00FA6E0C">
      <w:pPr>
        <w:widowControl w:val="0"/>
        <w:spacing w:after="0" w:line="240" w:lineRule="auto"/>
        <w:ind w:firstLine="851"/>
        <w:rPr>
          <w:rFonts w:ascii="Times New Roman" w:hAnsi="Times New Roman" w:cs="Times New Roman"/>
          <w:sz w:val="28"/>
          <w:szCs w:val="28"/>
        </w:rPr>
      </w:pPr>
      <w:r w:rsidRPr="00750EAD">
        <w:rPr>
          <w:rFonts w:ascii="Times New Roman" w:hAnsi="Times New Roman" w:cs="Times New Roman"/>
          <w:sz w:val="28"/>
          <w:szCs w:val="28"/>
        </w:rPr>
        <w:t>Примечание:</w:t>
      </w:r>
      <w:r w:rsidR="00FA6E0C">
        <w:rPr>
          <w:rFonts w:ascii="Times New Roman" w:hAnsi="Times New Roman" w:cs="Times New Roman"/>
          <w:sz w:val="28"/>
          <w:szCs w:val="28"/>
        </w:rPr>
        <w:t xml:space="preserve"> </w:t>
      </w:r>
      <w:r w:rsidRPr="00750EAD">
        <w:rPr>
          <w:rFonts w:ascii="Times New Roman" w:hAnsi="Times New Roman" w:cs="Times New Roman"/>
          <w:sz w:val="28"/>
          <w:szCs w:val="28"/>
        </w:rPr>
        <w:t>Учебная практика проводится согласно Графику с обязательным посещением учебных занятий по расписанию.</w:t>
      </w:r>
    </w:p>
    <w:p w:rsidR="00112EB7" w:rsidRDefault="00112EB7" w:rsidP="00F155CD">
      <w:pPr>
        <w:widowControl w:val="0"/>
        <w:spacing w:after="0" w:line="240" w:lineRule="auto"/>
        <w:ind w:firstLine="851"/>
        <w:jc w:val="center"/>
        <w:rPr>
          <w:rFonts w:ascii="Times New Roman" w:hAnsi="Times New Roman" w:cs="Times New Roman"/>
          <w:b/>
          <w:bCs/>
          <w:sz w:val="28"/>
          <w:szCs w:val="28"/>
        </w:rPr>
      </w:pPr>
    </w:p>
    <w:p w:rsidR="003F5A02" w:rsidRDefault="003F5A02" w:rsidP="00F155CD">
      <w:pPr>
        <w:widowControl w:val="0"/>
        <w:spacing w:after="0" w:line="240" w:lineRule="auto"/>
        <w:ind w:firstLine="851"/>
        <w:jc w:val="center"/>
        <w:rPr>
          <w:rFonts w:ascii="Times New Roman" w:hAnsi="Times New Roman" w:cs="Times New Roman"/>
          <w:b/>
          <w:bCs/>
          <w:sz w:val="28"/>
          <w:szCs w:val="28"/>
        </w:rPr>
      </w:pPr>
    </w:p>
    <w:p w:rsidR="003F5A02" w:rsidRDefault="003F5A02" w:rsidP="00F155CD">
      <w:pPr>
        <w:widowControl w:val="0"/>
        <w:spacing w:after="0" w:line="240" w:lineRule="auto"/>
        <w:ind w:firstLine="851"/>
        <w:jc w:val="center"/>
        <w:rPr>
          <w:rFonts w:ascii="Times New Roman" w:hAnsi="Times New Roman" w:cs="Times New Roman"/>
          <w:b/>
          <w:bCs/>
          <w:sz w:val="28"/>
          <w:szCs w:val="28"/>
        </w:rPr>
      </w:pPr>
    </w:p>
    <w:p w:rsidR="003F5A02" w:rsidRDefault="003F5A02"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r w:rsidRPr="00750EAD">
        <w:rPr>
          <w:rFonts w:ascii="Times New Roman" w:hAnsi="Times New Roman" w:cs="Times New Roman"/>
          <w:b/>
          <w:bCs/>
          <w:sz w:val="28"/>
          <w:szCs w:val="28"/>
        </w:rPr>
        <w:t>3.2. Календарный учебный график</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993"/>
        <w:gridCol w:w="992"/>
        <w:gridCol w:w="992"/>
        <w:gridCol w:w="992"/>
        <w:gridCol w:w="993"/>
        <w:gridCol w:w="850"/>
        <w:gridCol w:w="1010"/>
      </w:tblGrid>
      <w:tr w:rsidR="007D5717" w:rsidRPr="00750EAD" w:rsidTr="007D5717">
        <w:trPr>
          <w:jc w:val="center"/>
        </w:trPr>
        <w:tc>
          <w:tcPr>
            <w:tcW w:w="1701" w:type="dxa"/>
            <w:vMerge w:val="restart"/>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Форма обучения</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1</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2</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4</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5</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7</w:t>
            </w:r>
          </w:p>
        </w:tc>
        <w:tc>
          <w:tcPr>
            <w:tcW w:w="101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Итого часов</w:t>
            </w:r>
          </w:p>
        </w:tc>
      </w:tr>
      <w:tr w:rsidR="007D5717" w:rsidRPr="00750EAD" w:rsidTr="007D5717">
        <w:trPr>
          <w:jc w:val="center"/>
        </w:trPr>
        <w:tc>
          <w:tcPr>
            <w:tcW w:w="1701" w:type="dxa"/>
            <w:vMerge/>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пн</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вт</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ср</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чт</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пт</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сб</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вс</w:t>
            </w:r>
          </w:p>
        </w:tc>
        <w:tc>
          <w:tcPr>
            <w:tcW w:w="101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1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2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3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4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5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6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7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П</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Э</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4</w:t>
            </w:r>
          </w:p>
        </w:tc>
      </w:tr>
      <w:tr w:rsidR="007D5717" w:rsidRPr="00750EAD" w:rsidTr="007D5717">
        <w:trPr>
          <w:jc w:val="center"/>
        </w:trPr>
        <w:tc>
          <w:tcPr>
            <w:tcW w:w="1701" w:type="dxa"/>
            <w:tcBorders>
              <w:bottom w:val="single" w:sz="4" w:space="0" w:color="auto"/>
            </w:tcBorders>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Итого</w:t>
            </w: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3"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3"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850"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1010"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250</w:t>
            </w:r>
          </w:p>
        </w:tc>
      </w:tr>
      <w:tr w:rsidR="007D5717" w:rsidRPr="00750EAD" w:rsidTr="007D5717">
        <w:trPr>
          <w:jc w:val="center"/>
        </w:trPr>
        <w:tc>
          <w:tcPr>
            <w:tcW w:w="9515" w:type="dxa"/>
            <w:gridSpan w:val="9"/>
            <w:tcBorders>
              <w:left w:val="nil"/>
              <w:bottom w:val="nil"/>
              <w:right w:val="nil"/>
            </w:tcBorders>
            <w:shd w:val="clear" w:color="auto" w:fill="auto"/>
          </w:tcPr>
          <w:p w:rsidR="007D5717" w:rsidRDefault="007D5717" w:rsidP="00112EB7">
            <w:pPr>
              <w:widowControl w:val="0"/>
              <w:spacing w:after="0" w:line="240" w:lineRule="auto"/>
              <w:ind w:firstLine="761"/>
              <w:rPr>
                <w:rFonts w:ascii="Times New Roman" w:hAnsi="Times New Roman" w:cs="Times New Roman"/>
                <w:sz w:val="24"/>
                <w:szCs w:val="24"/>
                <w:lang w:eastAsia="ar-SA"/>
              </w:rPr>
            </w:pPr>
            <w:r w:rsidRPr="00750EAD">
              <w:rPr>
                <w:rFonts w:ascii="Times New Roman" w:hAnsi="Times New Roman" w:cs="Times New Roman"/>
                <w:sz w:val="24"/>
                <w:szCs w:val="24"/>
                <w:lang w:eastAsia="ar-SA"/>
              </w:rPr>
              <w:t>П – подготовка к экзамену; Э – экзамен.</w:t>
            </w:r>
          </w:p>
          <w:p w:rsidR="0036328C" w:rsidRPr="00750EAD" w:rsidRDefault="0036328C" w:rsidP="00112EB7">
            <w:pPr>
              <w:widowControl w:val="0"/>
              <w:spacing w:after="0" w:line="240" w:lineRule="auto"/>
              <w:ind w:firstLine="761"/>
              <w:rPr>
                <w:rFonts w:ascii="Times New Roman" w:hAnsi="Times New Roman" w:cs="Times New Roman"/>
                <w:sz w:val="24"/>
                <w:szCs w:val="24"/>
                <w:lang w:eastAsia="ar-SA"/>
              </w:rPr>
            </w:pPr>
          </w:p>
        </w:tc>
      </w:tr>
    </w:tbl>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 xml:space="preserve">3.3. Содержание </w:t>
      </w:r>
      <w:r w:rsidRPr="00750EAD">
        <w:rPr>
          <w:rFonts w:ascii="Times New Roman" w:eastAsia="Calibri" w:hAnsi="Times New Roman" w:cs="Times New Roman"/>
          <w:b/>
          <w:bCs/>
          <w:sz w:val="28"/>
          <w:szCs w:val="28"/>
        </w:rPr>
        <w:t>рабочих программ дисциплин</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Дисциплина 1. Охрана труда</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A66D44">
      <w:pPr>
        <w:pStyle w:val="a5"/>
        <w:widowControl w:val="0"/>
        <w:numPr>
          <w:ilvl w:val="0"/>
          <w:numId w:val="18"/>
        </w:numPr>
        <w:contextualSpacing w:val="0"/>
        <w:jc w:val="center"/>
        <w:rPr>
          <w:rFonts w:eastAsia="Calibri"/>
          <w:b/>
          <w:sz w:val="28"/>
          <w:szCs w:val="28"/>
        </w:rPr>
      </w:pPr>
      <w:r w:rsidRPr="00750EAD">
        <w:rPr>
          <w:rFonts w:eastAsia="Calibri"/>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A66D44">
      <w:pPr>
        <w:widowControl w:val="0"/>
        <w:numPr>
          <w:ilvl w:val="0"/>
          <w:numId w:val="11"/>
        </w:numPr>
        <w:spacing w:after="0" w:line="240" w:lineRule="auto"/>
        <w:ind w:left="426" w:hanging="426"/>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изучить правила безопасного ведения различных работ при исполнении служебных обязанностей; </w:t>
      </w:r>
    </w:p>
    <w:p w:rsidR="007D5717" w:rsidRPr="00750EAD" w:rsidRDefault="007D5717" w:rsidP="00A66D44">
      <w:pPr>
        <w:widowControl w:val="0"/>
        <w:numPr>
          <w:ilvl w:val="0"/>
          <w:numId w:val="11"/>
        </w:numPr>
        <w:tabs>
          <w:tab w:val="num" w:pos="1080"/>
        </w:tabs>
        <w:spacing w:after="0" w:line="240" w:lineRule="auto"/>
        <w:ind w:left="426" w:hanging="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ить устройство, принцип действия и основные характеристики электрических приборов и электроизмерительных приборов, находящихся в применении подразделениями пожарной охраны;</w:t>
      </w:r>
    </w:p>
    <w:p w:rsidR="007D5717" w:rsidRPr="00750EAD" w:rsidRDefault="007D5717" w:rsidP="00A66D44">
      <w:pPr>
        <w:widowControl w:val="0"/>
        <w:numPr>
          <w:ilvl w:val="0"/>
          <w:numId w:val="11"/>
        </w:numPr>
        <w:tabs>
          <w:tab w:val="num" w:pos="1080"/>
        </w:tabs>
        <w:spacing w:after="0" w:line="240" w:lineRule="auto"/>
        <w:ind w:left="426" w:hanging="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сформировать у обучающих умения принимать обоснованные решения, направленные на обеспечение электробезопасности и на предупреждение пожаров от электротехнических причин.</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p>
    <w:p w:rsidR="007D5717" w:rsidRPr="00750EAD" w:rsidRDefault="007D5717" w:rsidP="00A66D44">
      <w:pPr>
        <w:widowControl w:val="0"/>
        <w:numPr>
          <w:ilvl w:val="0"/>
          <w:numId w:val="19"/>
        </w:numPr>
        <w:spacing w:after="0" w:line="240" w:lineRule="auto"/>
        <w:ind w:left="0" w:firstLine="0"/>
        <w:contextualSpacing/>
        <w:jc w:val="center"/>
        <w:rPr>
          <w:rFonts w:ascii="Times New Roman" w:hAnsi="Times New Roman" w:cs="Times New Roman"/>
          <w:b/>
          <w:sz w:val="28"/>
          <w:szCs w:val="28"/>
        </w:rPr>
      </w:pPr>
      <w:r w:rsidRPr="00750EAD">
        <w:rPr>
          <w:rFonts w:ascii="Times New Roman" w:hAnsi="Times New Roman" w:cs="Times New Roman"/>
          <w:b/>
          <w:sz w:val="28"/>
          <w:szCs w:val="28"/>
        </w:rPr>
        <w:t>Перечень планируемых результатов обучения по дисциплине</w:t>
      </w:r>
    </w:p>
    <w:p w:rsidR="007D5717" w:rsidRPr="00750EAD" w:rsidRDefault="007D5717" w:rsidP="00F155CD">
      <w:pPr>
        <w:widowControl w:val="0"/>
        <w:spacing w:after="0" w:line="240" w:lineRule="auto"/>
        <w:contextualSpacing/>
        <w:rPr>
          <w:rFonts w:ascii="Times New Roman" w:hAnsi="Times New Roman" w:cs="Times New Roman"/>
          <w:b/>
          <w:sz w:val="28"/>
          <w:szCs w:val="28"/>
        </w:rPr>
      </w:pPr>
    </w:p>
    <w:p w:rsidR="007D5717" w:rsidRPr="00750EAD" w:rsidRDefault="007D5717" w:rsidP="00F155CD">
      <w:pPr>
        <w:widowControl w:val="0"/>
        <w:spacing w:after="0" w:line="240" w:lineRule="auto"/>
        <w:ind w:firstLine="709"/>
        <w:contextualSpacing/>
        <w:jc w:val="both"/>
        <w:rPr>
          <w:rFonts w:ascii="Times New Roman" w:hAnsi="Times New Roman" w:cs="Times New Roman"/>
          <w:b/>
          <w:sz w:val="28"/>
          <w:szCs w:val="28"/>
        </w:rPr>
      </w:pPr>
      <w:r w:rsidRPr="00750EAD">
        <w:rPr>
          <w:rFonts w:ascii="Times New Roman" w:hAnsi="Times New Roman" w:cs="Times New Roman"/>
          <w:sz w:val="28"/>
          <w:szCs w:val="28"/>
        </w:rPr>
        <w:t>Изучение дисциплины направлено на формирование следующих профессиональных компетенций:</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3647"/>
        <w:gridCol w:w="3422"/>
      </w:tblGrid>
      <w:tr w:rsidR="007D5717" w:rsidRPr="00750EAD" w:rsidTr="007D5717">
        <w:trPr>
          <w:tblHeader/>
          <w:jc w:val="center"/>
        </w:trPr>
        <w:tc>
          <w:tcPr>
            <w:tcW w:w="1228"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946"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826"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7D5717">
        <w:trPr>
          <w:jc w:val="center"/>
        </w:trPr>
        <w:tc>
          <w:tcPr>
            <w:tcW w:w="1228"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94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выполнение личным составом отделения требований охраны труда, пожарной безопасности и санитарно-гигиенических норм</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82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в подразделениях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пожарной безопасности</w:t>
            </w:r>
          </w:p>
        </w:tc>
      </w:tr>
      <w:tr w:rsidR="007D5717" w:rsidRPr="00750EAD" w:rsidTr="007D5717">
        <w:trPr>
          <w:jc w:val="center"/>
        </w:trPr>
        <w:tc>
          <w:tcPr>
            <w:tcW w:w="1228"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194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еспечивать выполнение требований охраны труда личным составом отделения при проведении занятий</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82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одготовки личного состава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роведения занятий по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ы методики проведения теоретических и практических занятий</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7D5717">
        <w:trPr>
          <w:jc w:val="center"/>
        </w:trPr>
        <w:tc>
          <w:tcPr>
            <w:tcW w:w="1228"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3</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194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боевой одежды пожарного, СИЗОД, закрепленных за отделением, в исправном состоян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норматива «сбор и выезд по тревоге» личным составом отделения с учетом требований правил охраны труд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выполнением личным составом отделения требований в области охраны труда при сборе, посадке в автомобиль и выезде к месту вызова</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82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выполнения норматива «сбор и выезд по тревог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асные факторы пожара и их сопутствующие прояв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имические соединения, при контакте которых с водой возможны самовоспламенение и детонац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выполнении действий по тушению пожара</w:t>
            </w:r>
          </w:p>
        </w:tc>
      </w:tr>
      <w:tr w:rsidR="007D5717" w:rsidRPr="00750EAD" w:rsidTr="007D5717">
        <w:trPr>
          <w:jc w:val="center"/>
        </w:trPr>
        <w:tc>
          <w:tcPr>
            <w:tcW w:w="1228"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94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являть опасные факторы пожара и принимать меры по защите личного состава от их воздей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нимать решение об использовании СИЗ</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мероприятия по обеспечению безопасности работ, защите личного состава от поражающих факто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пожарную, аварийно-спасательную и инженерную технику и оборудование в зависимости от ситуации при тушении пожаров и проведении аварийно-спасательных работ</w:t>
            </w:r>
          </w:p>
        </w:tc>
        <w:tc>
          <w:tcPr>
            <w:tcW w:w="182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пособы проведения разведки на месте пожара, обязанности ведущих разведку, меры безопасност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эксплуатации пожарных гидран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тушении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о-правовая база по вопросам организации пожаротушения и проведению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7D5717"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36328C">
      <w:pPr>
        <w:pStyle w:val="a5"/>
        <w:widowControl w:val="0"/>
        <w:numPr>
          <w:ilvl w:val="0"/>
          <w:numId w:val="19"/>
        </w:numPr>
        <w:ind w:left="142" w:right="-1" w:firstLine="0"/>
        <w:contextualSpacing w:val="0"/>
        <w:jc w:val="center"/>
        <w:rPr>
          <w:rFonts w:eastAsia="Calibri"/>
          <w:b/>
          <w:bCs/>
          <w:sz w:val="28"/>
          <w:szCs w:val="28"/>
        </w:rPr>
      </w:pPr>
      <w:r w:rsidRPr="00750EAD">
        <w:rPr>
          <w:rFonts w:eastAsia="Calibri"/>
          <w:b/>
          <w:bCs/>
          <w:sz w:val="28"/>
          <w:szCs w:val="28"/>
        </w:rPr>
        <w:t>Тематический план</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7D5717">
        <w:trPr>
          <w:cantSplit/>
          <w:trHeight w:val="329"/>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p w:rsidR="007D5717" w:rsidRPr="00750EAD" w:rsidRDefault="007D5717" w:rsidP="00A30F60">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7D5717">
        <w:trPr>
          <w:cantSplit/>
          <w:trHeight w:val="195"/>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7D5717">
        <w:trPr>
          <w:cantSplit/>
          <w:trHeight w:val="2503"/>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7D5717">
        <w:trPr>
          <w:trHeight w:val="181"/>
        </w:trPr>
        <w:tc>
          <w:tcPr>
            <w:tcW w:w="373" w:type="pct"/>
          </w:tcPr>
          <w:p w:rsidR="007D5717" w:rsidRPr="00750EAD" w:rsidRDefault="007D5717" w:rsidP="00A66D44">
            <w:pPr>
              <w:widowControl w:val="0"/>
              <w:numPr>
                <w:ilvl w:val="0"/>
                <w:numId w:val="13"/>
              </w:numPr>
              <w:spacing w:after="0" w:line="240" w:lineRule="auto"/>
              <w:jc w:val="center"/>
              <w:rPr>
                <w:rFonts w:ascii="Times New Roman"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ы охраны труда в Российской Федераци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373" w:type="pct"/>
          </w:tcPr>
          <w:p w:rsidR="007D5717" w:rsidRPr="00750EAD" w:rsidRDefault="007D5717" w:rsidP="00A66D44">
            <w:pPr>
              <w:widowControl w:val="0"/>
              <w:numPr>
                <w:ilvl w:val="0"/>
                <w:numId w:val="13"/>
              </w:numPr>
              <w:spacing w:after="0" w:line="240" w:lineRule="auto"/>
              <w:jc w:val="center"/>
              <w:rPr>
                <w:rFonts w:ascii="Times New Roman"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словия труда пожарны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373" w:type="pct"/>
          </w:tcPr>
          <w:p w:rsidR="007D5717" w:rsidRPr="00750EAD" w:rsidRDefault="007D5717" w:rsidP="00A66D44">
            <w:pPr>
              <w:widowControl w:val="0"/>
              <w:numPr>
                <w:ilvl w:val="0"/>
                <w:numId w:val="13"/>
              </w:numPr>
              <w:spacing w:after="0" w:line="240" w:lineRule="auto"/>
              <w:jc w:val="center"/>
              <w:rPr>
                <w:rFonts w:ascii="Times New Roman"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беспечение безопасных условий труда в подразделениях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2819" w:type="pct"/>
            <w:gridSpan w:val="2"/>
            <w:vAlign w:val="center"/>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7D5717" w:rsidRPr="00750EAD" w:rsidTr="002C3EBC">
        <w:trPr>
          <w:trHeight w:val="264"/>
        </w:trPr>
        <w:tc>
          <w:tcPr>
            <w:tcW w:w="2819" w:type="pct"/>
            <w:gridSpan w:val="2"/>
            <w:vAlign w:val="center"/>
          </w:tcPr>
          <w:p w:rsidR="007D5717" w:rsidRPr="00750EAD" w:rsidRDefault="007D5717" w:rsidP="002C3EBC">
            <w:pP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разделу 1</w:t>
            </w:r>
          </w:p>
        </w:tc>
        <w:tc>
          <w:tcPr>
            <w:tcW w:w="288" w:type="pct"/>
            <w:vAlign w:val="center"/>
          </w:tcPr>
          <w:p w:rsidR="007D5717" w:rsidRPr="00750EAD" w:rsidRDefault="007D5717" w:rsidP="002C3EBC">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8</w:t>
            </w:r>
          </w:p>
        </w:tc>
        <w:tc>
          <w:tcPr>
            <w:tcW w:w="289" w:type="pct"/>
            <w:vAlign w:val="center"/>
          </w:tcPr>
          <w:p w:rsidR="007D5717" w:rsidRPr="00750EAD" w:rsidRDefault="007D5717" w:rsidP="002C3EBC">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2C3EBC">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363" w:type="pct"/>
            <w:vAlign w:val="center"/>
          </w:tcPr>
          <w:p w:rsidR="007D5717" w:rsidRPr="00750EAD" w:rsidRDefault="007D5717" w:rsidP="002C3EBC">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462" w:type="pct"/>
            <w:vAlign w:val="center"/>
          </w:tcPr>
          <w:p w:rsidR="007D5717" w:rsidRPr="00750EAD" w:rsidRDefault="007D5717" w:rsidP="002C3EBC">
            <w:pPr>
              <w:widowControl w:val="0"/>
              <w:spacing w:after="0" w:line="240" w:lineRule="auto"/>
              <w:jc w:val="center"/>
              <w:rPr>
                <w:rFonts w:ascii="Times New Roman" w:hAnsi="Times New Roman" w:cs="Times New Roman"/>
                <w:b/>
                <w:sz w:val="24"/>
                <w:szCs w:val="24"/>
              </w:rPr>
            </w:pPr>
          </w:p>
        </w:tc>
        <w:tc>
          <w:tcPr>
            <w:tcW w:w="490" w:type="pct"/>
            <w:vAlign w:val="center"/>
          </w:tcPr>
          <w:p w:rsidR="007D5717" w:rsidRPr="00750EAD" w:rsidRDefault="007D5717" w:rsidP="002C3EBC">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r>
    </w:tbl>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eastAsia="Calibri" w:hAnsi="Times New Roman" w:cs="Times New Roman"/>
          <w:b/>
          <w:sz w:val="28"/>
          <w:szCs w:val="28"/>
          <w:lang w:eastAsia="en-US"/>
        </w:rPr>
        <w:t>4. Описание содержания разделов и тем</w:t>
      </w:r>
    </w:p>
    <w:p w:rsidR="007D5717" w:rsidRPr="00750EAD" w:rsidRDefault="007D5717" w:rsidP="00F155CD">
      <w:pPr>
        <w:widowControl w:val="0"/>
        <w:spacing w:after="0" w:line="240" w:lineRule="auto"/>
        <w:contextualSpacing/>
        <w:jc w:val="center"/>
        <w:rPr>
          <w:rFonts w:ascii="Times New Roman" w:hAnsi="Times New Roman" w:cs="Times New Roman"/>
          <w:b/>
          <w:sz w:val="28"/>
          <w:szCs w:val="28"/>
        </w:rPr>
      </w:pPr>
    </w:p>
    <w:p w:rsidR="007D5717" w:rsidRPr="00750EAD" w:rsidRDefault="007D5717" w:rsidP="0036328C">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bCs/>
          <w:sz w:val="28"/>
          <w:szCs w:val="28"/>
        </w:rPr>
        <w:t>Тема 1. Основы охраны труда в Российской Федерации</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бучение и проверка знаний по охране труда.</w:t>
      </w:r>
    </w:p>
    <w:p w:rsidR="007D5717" w:rsidRPr="00750EAD" w:rsidRDefault="007D5717" w:rsidP="00F155CD">
      <w:pPr>
        <w:widowControl w:val="0"/>
        <w:spacing w:after="0" w:line="240" w:lineRule="auto"/>
        <w:contextualSpacing/>
        <w:rPr>
          <w:rFonts w:ascii="Times New Roman" w:hAnsi="Times New Roman" w:cs="Times New Roman"/>
          <w:b/>
          <w:sz w:val="28"/>
          <w:szCs w:val="28"/>
        </w:rPr>
      </w:pPr>
    </w:p>
    <w:p w:rsidR="007D5717" w:rsidRPr="00750EAD" w:rsidRDefault="007D5717" w:rsidP="0036328C">
      <w:pPr>
        <w:widowControl w:val="0"/>
        <w:spacing w:after="0" w:line="240" w:lineRule="auto"/>
        <w:ind w:firstLine="708"/>
        <w:jc w:val="both"/>
        <w:rPr>
          <w:rFonts w:ascii="Times New Roman" w:eastAsia="Calibri" w:hAnsi="Times New Roman" w:cs="Times New Roman"/>
          <w:sz w:val="28"/>
          <w:szCs w:val="28"/>
        </w:rPr>
      </w:pPr>
      <w:r w:rsidRPr="00750EAD">
        <w:rPr>
          <w:rFonts w:ascii="Times New Roman" w:eastAsia="Calibri" w:hAnsi="Times New Roman" w:cs="Times New Roman"/>
          <w:b/>
          <w:bCs/>
          <w:sz w:val="28"/>
          <w:szCs w:val="28"/>
        </w:rPr>
        <w:t>Тема 2. Условия труда пожарных</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акторы, формирующие условия труда пожарных. Отличие труда работников пожарной охраны от работников промышленного производства, сферы обслуживания и других областей человеческой деятельности Характерные опасные и вредные факторы, воздействующие на пожарных.</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яжесть труда пожарных. Оценка условий труда.</w:t>
      </w:r>
    </w:p>
    <w:p w:rsidR="00112EB7" w:rsidRPr="00750EAD" w:rsidRDefault="00112EB7" w:rsidP="00F155CD">
      <w:pPr>
        <w:widowControl w:val="0"/>
        <w:spacing w:after="0" w:line="240" w:lineRule="auto"/>
        <w:ind w:firstLine="709"/>
        <w:jc w:val="both"/>
        <w:rPr>
          <w:rFonts w:ascii="Times New Roman" w:eastAsia="Calibri" w:hAnsi="Times New Roman" w:cs="Times New Roman"/>
          <w:sz w:val="28"/>
          <w:szCs w:val="28"/>
        </w:rPr>
      </w:pPr>
    </w:p>
    <w:p w:rsidR="007D5717" w:rsidRPr="00750EAD" w:rsidRDefault="007D5717" w:rsidP="0036328C">
      <w:pPr>
        <w:widowControl w:val="0"/>
        <w:spacing w:after="0" w:line="240" w:lineRule="auto"/>
        <w:ind w:firstLine="851"/>
        <w:jc w:val="both"/>
        <w:rPr>
          <w:rFonts w:ascii="Times New Roman" w:eastAsia="Calibri" w:hAnsi="Times New Roman" w:cs="Times New Roman"/>
          <w:sz w:val="28"/>
          <w:szCs w:val="28"/>
        </w:rPr>
      </w:pPr>
      <w:r w:rsidRPr="00750EAD">
        <w:rPr>
          <w:rFonts w:ascii="Times New Roman" w:eastAsia="Calibri" w:hAnsi="Times New Roman" w:cs="Times New Roman"/>
          <w:b/>
          <w:bCs/>
          <w:sz w:val="28"/>
          <w:szCs w:val="28"/>
        </w:rPr>
        <w:t>Тема 3. Обеспечение безопасных условий труда в подразделениях пожарной охра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ребования безопасности при несении караульной служб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хника безопасности при ведении оперативно-тактически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ребования безопасности, предъявляемые к пожарной технике, пожарному инструменту и оборудованию, к объектам пожарной охраны.</w:t>
      </w:r>
    </w:p>
    <w:p w:rsidR="007D5717" w:rsidRPr="00750EAD" w:rsidRDefault="007D5717" w:rsidP="00F155CD">
      <w:pPr>
        <w:widowControl w:val="0"/>
        <w:spacing w:after="0" w:line="240" w:lineRule="auto"/>
        <w:ind w:firstLine="709"/>
        <w:jc w:val="both"/>
        <w:rPr>
          <w:rFonts w:ascii="Times New Roman" w:eastAsia="Calibri" w:hAnsi="Times New Roman" w:cs="Times New Roman"/>
          <w:b/>
          <w:i/>
          <w:sz w:val="28"/>
          <w:szCs w:val="28"/>
        </w:rPr>
      </w:pPr>
      <w:r w:rsidRPr="00750EAD">
        <w:rPr>
          <w:rFonts w:ascii="Times New Roman" w:eastAsia="Calibri"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бследование объектов пожарной охраны, пожарной техники на предмет нарушений требований охраны труда.</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5. Вопросы для подготовки к промежуточной аттестации</w:t>
      </w:r>
    </w:p>
    <w:p w:rsidR="00095CD1" w:rsidRPr="00750EAD" w:rsidRDefault="00095CD1"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Тема 1. Основы охраны труда в Российской Федерации</w:t>
      </w:r>
    </w:p>
    <w:p w:rsidR="007D5717" w:rsidRPr="00750EAD" w:rsidRDefault="007D5717" w:rsidP="00A66D44">
      <w:pPr>
        <w:pStyle w:val="a5"/>
        <w:widowControl w:val="0"/>
        <w:numPr>
          <w:ilvl w:val="0"/>
          <w:numId w:val="20"/>
        </w:numPr>
        <w:ind w:left="709" w:hanging="283"/>
        <w:contextualSpacing w:val="0"/>
        <w:rPr>
          <w:sz w:val="28"/>
          <w:szCs w:val="28"/>
        </w:rPr>
      </w:pPr>
      <w:r w:rsidRPr="00750EAD">
        <w:rPr>
          <w:sz w:val="28"/>
          <w:szCs w:val="28"/>
        </w:rPr>
        <w:t>Основные понятия и термины, применяемые в охране труда.</w:t>
      </w:r>
    </w:p>
    <w:p w:rsidR="007D5717" w:rsidRPr="00750EAD" w:rsidRDefault="007D5717" w:rsidP="00A66D44">
      <w:pPr>
        <w:pStyle w:val="a5"/>
        <w:widowControl w:val="0"/>
        <w:numPr>
          <w:ilvl w:val="0"/>
          <w:numId w:val="20"/>
        </w:numPr>
        <w:ind w:left="709" w:hanging="283"/>
        <w:contextualSpacing w:val="0"/>
        <w:rPr>
          <w:sz w:val="28"/>
          <w:szCs w:val="28"/>
        </w:rPr>
      </w:pPr>
      <w:r w:rsidRPr="00750EAD">
        <w:rPr>
          <w:sz w:val="28"/>
          <w:szCs w:val="28"/>
        </w:rPr>
        <w:t>Нормативные документы по охране труда.</w:t>
      </w:r>
    </w:p>
    <w:p w:rsidR="007D5717" w:rsidRPr="00750EAD" w:rsidRDefault="007D5717" w:rsidP="00A66D44">
      <w:pPr>
        <w:pStyle w:val="a5"/>
        <w:widowControl w:val="0"/>
        <w:numPr>
          <w:ilvl w:val="0"/>
          <w:numId w:val="20"/>
        </w:numPr>
        <w:ind w:left="709" w:hanging="283"/>
        <w:contextualSpacing w:val="0"/>
        <w:rPr>
          <w:sz w:val="28"/>
          <w:szCs w:val="28"/>
        </w:rPr>
      </w:pPr>
      <w:r w:rsidRPr="00750EAD">
        <w:rPr>
          <w:sz w:val="28"/>
          <w:szCs w:val="28"/>
        </w:rPr>
        <w:t>Инструктажи по охране труда.</w:t>
      </w:r>
    </w:p>
    <w:p w:rsidR="007D5717" w:rsidRPr="00750EAD" w:rsidRDefault="007D5717" w:rsidP="00A66D44">
      <w:pPr>
        <w:pStyle w:val="a5"/>
        <w:widowControl w:val="0"/>
        <w:numPr>
          <w:ilvl w:val="0"/>
          <w:numId w:val="20"/>
        </w:numPr>
        <w:ind w:left="709" w:hanging="283"/>
        <w:contextualSpacing w:val="0"/>
        <w:rPr>
          <w:sz w:val="28"/>
          <w:szCs w:val="28"/>
        </w:rPr>
      </w:pPr>
      <w:r w:rsidRPr="00750EAD">
        <w:rPr>
          <w:sz w:val="28"/>
          <w:szCs w:val="28"/>
        </w:rPr>
        <w:t>Ответственность за нарушения законодательных актов и нормативных документов по охране труда.</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Тема 2. Условия труда пожарных</w:t>
      </w:r>
    </w:p>
    <w:p w:rsidR="007D5717" w:rsidRPr="00750EAD" w:rsidRDefault="007D5717" w:rsidP="00A66D44">
      <w:pPr>
        <w:pStyle w:val="a5"/>
        <w:widowControl w:val="0"/>
        <w:numPr>
          <w:ilvl w:val="0"/>
          <w:numId w:val="20"/>
        </w:numPr>
        <w:ind w:left="641" w:hanging="357"/>
        <w:contextualSpacing w:val="0"/>
        <w:rPr>
          <w:rFonts w:eastAsia="Calibri"/>
          <w:sz w:val="28"/>
          <w:szCs w:val="28"/>
        </w:rPr>
      </w:pPr>
      <w:r w:rsidRPr="00750EAD">
        <w:rPr>
          <w:rFonts w:eastAsia="Calibri"/>
          <w:sz w:val="28"/>
          <w:szCs w:val="28"/>
        </w:rPr>
        <w:t xml:space="preserve">Классификация условий труда. Виды опасных и </w:t>
      </w:r>
      <w:r w:rsidR="00112EB7" w:rsidRPr="00750EAD">
        <w:rPr>
          <w:rFonts w:eastAsia="Calibri"/>
          <w:sz w:val="28"/>
          <w:szCs w:val="28"/>
        </w:rPr>
        <w:t>вредных производственных факторов,</w:t>
      </w:r>
      <w:r w:rsidRPr="00750EAD">
        <w:rPr>
          <w:rFonts w:eastAsia="Calibri"/>
          <w:sz w:val="28"/>
          <w:szCs w:val="28"/>
        </w:rPr>
        <w:t xml:space="preserve"> и трудового процесса при работе пожарного.</w:t>
      </w:r>
    </w:p>
    <w:p w:rsidR="007D5717" w:rsidRPr="00750EAD" w:rsidRDefault="007D5717" w:rsidP="00A66D44">
      <w:pPr>
        <w:pStyle w:val="a5"/>
        <w:widowControl w:val="0"/>
        <w:numPr>
          <w:ilvl w:val="0"/>
          <w:numId w:val="20"/>
        </w:numPr>
        <w:ind w:left="641" w:hanging="357"/>
        <w:contextualSpacing w:val="0"/>
        <w:rPr>
          <w:rFonts w:eastAsia="Calibri"/>
          <w:sz w:val="28"/>
          <w:szCs w:val="28"/>
        </w:rPr>
      </w:pPr>
      <w:r w:rsidRPr="00750EAD">
        <w:rPr>
          <w:rFonts w:eastAsia="Calibri"/>
          <w:sz w:val="28"/>
          <w:szCs w:val="28"/>
        </w:rPr>
        <w:t>Предельно-допустимая концентрации вредных и опасных веществ. Воздействие вредных веществ на человека.</w:t>
      </w:r>
    </w:p>
    <w:p w:rsidR="007D5717" w:rsidRPr="00750EAD" w:rsidRDefault="007D5717" w:rsidP="00A66D44">
      <w:pPr>
        <w:pStyle w:val="a5"/>
        <w:widowControl w:val="0"/>
        <w:numPr>
          <w:ilvl w:val="0"/>
          <w:numId w:val="20"/>
        </w:numPr>
        <w:ind w:left="641" w:hanging="357"/>
        <w:contextualSpacing w:val="0"/>
        <w:rPr>
          <w:rFonts w:eastAsia="Calibri"/>
          <w:sz w:val="28"/>
          <w:szCs w:val="28"/>
        </w:rPr>
      </w:pPr>
      <w:r w:rsidRPr="00750EAD">
        <w:rPr>
          <w:rFonts w:eastAsia="Calibri"/>
          <w:sz w:val="28"/>
          <w:szCs w:val="28"/>
        </w:rPr>
        <w:t xml:space="preserve">Факторы, формирующие условия труда пожарных. </w:t>
      </w:r>
    </w:p>
    <w:p w:rsidR="007D5717" w:rsidRPr="00750EAD" w:rsidRDefault="007D5717" w:rsidP="00F155CD">
      <w:pPr>
        <w:pStyle w:val="a5"/>
        <w:widowControl w:val="0"/>
        <w:jc w:val="center"/>
        <w:rPr>
          <w:rFonts w:eastAsia="Calibri"/>
          <w:b/>
          <w:sz w:val="28"/>
          <w:szCs w:val="28"/>
        </w:rPr>
      </w:pPr>
    </w:p>
    <w:p w:rsidR="007D5717" w:rsidRPr="00750EAD" w:rsidRDefault="007D5717" w:rsidP="00F155CD">
      <w:pPr>
        <w:pStyle w:val="a5"/>
        <w:widowControl w:val="0"/>
        <w:jc w:val="center"/>
        <w:rPr>
          <w:rFonts w:eastAsia="Calibri"/>
          <w:b/>
          <w:sz w:val="28"/>
          <w:szCs w:val="28"/>
        </w:rPr>
      </w:pPr>
      <w:r w:rsidRPr="00750EAD">
        <w:rPr>
          <w:rFonts w:eastAsia="Calibri"/>
          <w:b/>
          <w:sz w:val="28"/>
          <w:szCs w:val="28"/>
        </w:rPr>
        <w:t>Тема 3. Обеспечение безопасных условий труда в подразделениях пожарной охраны</w:t>
      </w:r>
    </w:p>
    <w:p w:rsidR="007D5717" w:rsidRPr="00750EAD" w:rsidRDefault="007D5717" w:rsidP="00A66D44">
      <w:pPr>
        <w:pStyle w:val="a5"/>
        <w:widowControl w:val="0"/>
        <w:numPr>
          <w:ilvl w:val="0"/>
          <w:numId w:val="20"/>
        </w:numPr>
        <w:ind w:left="641" w:hanging="357"/>
        <w:contextualSpacing w:val="0"/>
        <w:rPr>
          <w:rFonts w:eastAsia="Calibri"/>
          <w:sz w:val="28"/>
          <w:szCs w:val="28"/>
        </w:rPr>
      </w:pPr>
      <w:r w:rsidRPr="00750EAD">
        <w:rPr>
          <w:rFonts w:eastAsia="Calibri"/>
          <w:sz w:val="28"/>
          <w:szCs w:val="28"/>
        </w:rPr>
        <w:t>Требования охраны труда при несении караульной службы.</w:t>
      </w:r>
    </w:p>
    <w:p w:rsidR="007D5717" w:rsidRPr="00750EAD" w:rsidRDefault="007D5717" w:rsidP="00A66D44">
      <w:pPr>
        <w:pStyle w:val="a5"/>
        <w:widowControl w:val="0"/>
        <w:numPr>
          <w:ilvl w:val="0"/>
          <w:numId w:val="20"/>
        </w:numPr>
        <w:ind w:left="641" w:hanging="357"/>
        <w:contextualSpacing w:val="0"/>
        <w:rPr>
          <w:rFonts w:eastAsia="Calibri"/>
          <w:sz w:val="28"/>
          <w:szCs w:val="28"/>
        </w:rPr>
      </w:pPr>
      <w:r w:rsidRPr="00750EAD">
        <w:rPr>
          <w:rFonts w:eastAsia="Calibri"/>
          <w:sz w:val="28"/>
          <w:szCs w:val="28"/>
        </w:rPr>
        <w:t>Требования охраны труда при ведении оперативно-тактически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7D5717" w:rsidRPr="00750EAD" w:rsidRDefault="007D5717" w:rsidP="00A66D44">
      <w:pPr>
        <w:pStyle w:val="a5"/>
        <w:widowControl w:val="0"/>
        <w:numPr>
          <w:ilvl w:val="0"/>
          <w:numId w:val="20"/>
        </w:numPr>
        <w:ind w:left="641" w:hanging="357"/>
        <w:contextualSpacing w:val="0"/>
        <w:rPr>
          <w:rFonts w:eastAsia="Calibri"/>
          <w:sz w:val="28"/>
          <w:szCs w:val="28"/>
        </w:rPr>
      </w:pPr>
      <w:r w:rsidRPr="00750EAD">
        <w:rPr>
          <w:rFonts w:eastAsia="Calibri"/>
          <w:sz w:val="28"/>
          <w:szCs w:val="28"/>
        </w:rPr>
        <w:t>Требования безопасности, предъявляемые к пожарной технике, пожарному инструменту и оборудованию, к объектам пожарной охраны.</w:t>
      </w:r>
    </w:p>
    <w:p w:rsidR="007D5717" w:rsidRDefault="007D5717" w:rsidP="00F155CD">
      <w:pPr>
        <w:widowControl w:val="0"/>
        <w:spacing w:after="0" w:line="240" w:lineRule="auto"/>
        <w:rPr>
          <w:rFonts w:ascii="Times New Roman" w:eastAsia="Calibri" w:hAnsi="Times New Roman" w:cs="Times New Roman"/>
          <w:sz w:val="28"/>
          <w:szCs w:val="28"/>
        </w:rPr>
      </w:pPr>
    </w:p>
    <w:p w:rsidR="008075AB" w:rsidRPr="00750EAD" w:rsidRDefault="008075AB" w:rsidP="00F155CD">
      <w:pPr>
        <w:widowControl w:val="0"/>
        <w:spacing w:after="0" w:line="240" w:lineRule="auto"/>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6. Перечень основной и дополнительной учебной литературы</w:t>
      </w:r>
    </w:p>
    <w:p w:rsidR="00095CD1" w:rsidRPr="00750EAD" w:rsidRDefault="00095CD1"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1. Основная литература</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Ефремова, О. С. Охрана труда от А до Я [Текст]: практическое пособие / О. С. Ефремова. – 7-е изд., перераб. и доп. – М.: Альфа-Пресс, 2014. – 672 с.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Ефремова, О. С. Охрана труда в организации в схемах и таблицах [Текст]: практическое пособие / О. С. Ефремова. – 2-е изд., перераб. и доп. – М.: Альфа-Пресс, 2013. – 108 с.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Ефремова, О. С. Сборник инструкций по охране труда [Текст] / О. С. Ефремова. – Ч. 1. – М.: Альфа-Пресс, 2008. – 360 с.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Карнаух, Н. Н. Охрана труда [Текст]: учебник / Н. Н. Карнаух. – М.: Юрайт, 2011. – 380 с.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Мамот, Б. А. Защита от электрического тока и электромагнитных полей [Текст]: учебное пособие / Б. А. Мамот. – Хабаровск: ДВГУПС, 1999. – 120 с. </w:t>
      </w:r>
    </w:p>
    <w:p w:rsidR="00095CD1" w:rsidRPr="00750EAD" w:rsidRDefault="00095CD1"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2. Дополнительная литература</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Марков, В. Ф. Физико-химические основы развития и тушения пожаров [Текст]: учебник / В. Ф. Марков, Л. Н. Маскаева, С. Н. Пазникова. – Екатеринбург: Уральский институт ГПС МЧС России, 2013. – 305 с.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Марьин, М. И. Медико-психологические проблемы профессиональной деятельности пожарных [Текст] / М. И. Марьин, Е. А. Мешалкин. – М.: ВНИИПО МВД России, 1997. – С. 523-524.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Михайлов, Ю. М. Специальная оценка условий труда [Текст]: учебное пособие / Ю. М. Михайлов. – М.: Альфа-Пресс, 2013. – 200 с.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Сибикин, Ю. Д. Охрана труда и электробезопасность [Текст] / Ю. Д. Сибикин. – 3-е изд., перераб. и доп. – М.: РадиоСофт, 2014. – 448 с.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илиппов, В. А. Атлас алгоритмов оказания первой помощи пожарным спасателям [Текст]: учебное пособие / В. А. Филиппов [и др.]. – Екатеринбург: Уральский институт ГПС МЧС России, 2014. – 103 с.</w:t>
      </w:r>
    </w:p>
    <w:p w:rsidR="00095CD1" w:rsidRPr="00750EAD" w:rsidRDefault="00095CD1" w:rsidP="00095CD1">
      <w:pPr>
        <w:pStyle w:val="a5"/>
        <w:widowControl w:val="0"/>
        <w:ind w:left="2306"/>
        <w:contextualSpacing w:val="0"/>
        <w:rPr>
          <w:rFonts w:eastAsia="Calibri"/>
          <w:b/>
          <w:sz w:val="28"/>
          <w:szCs w:val="28"/>
        </w:rPr>
      </w:pPr>
    </w:p>
    <w:p w:rsidR="007D5717" w:rsidRPr="00750EAD" w:rsidRDefault="007D5717" w:rsidP="00A66D44">
      <w:pPr>
        <w:pStyle w:val="a5"/>
        <w:widowControl w:val="0"/>
        <w:numPr>
          <w:ilvl w:val="1"/>
          <w:numId w:val="39"/>
        </w:numPr>
        <w:ind w:left="426"/>
        <w:contextualSpacing w:val="0"/>
        <w:jc w:val="center"/>
        <w:rPr>
          <w:rFonts w:eastAsia="Calibri"/>
          <w:b/>
          <w:sz w:val="28"/>
          <w:szCs w:val="28"/>
        </w:rPr>
      </w:pPr>
      <w:r w:rsidRPr="00750EAD">
        <w:rPr>
          <w:rFonts w:eastAsia="Calibri"/>
          <w:b/>
          <w:sz w:val="28"/>
          <w:szCs w:val="28"/>
        </w:rPr>
        <w:t xml:space="preserve"> Нормативные правовые акты и нормативные документы</w:t>
      </w:r>
    </w:p>
    <w:p w:rsidR="007D5717" w:rsidRPr="00750EAD" w:rsidRDefault="00A2106E"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CD3ACA" w:rsidRPr="00750EAD">
        <w:rPr>
          <w:rFonts w:ascii="Times New Roman" w:eastAsia="Calibri" w:hAnsi="Times New Roman" w:cs="Times New Roman"/>
          <w:sz w:val="28"/>
          <w:szCs w:val="28"/>
        </w:rPr>
        <w:t>)</w:t>
      </w:r>
      <w:r w:rsidR="007D5717" w:rsidRPr="00750EAD">
        <w:rPr>
          <w:rFonts w:ascii="Times New Roman" w:eastAsia="Calibri" w:hAnsi="Times New Roman" w:cs="Times New Roman"/>
          <w:sz w:val="28"/>
          <w:szCs w:val="28"/>
        </w:rPr>
        <w:t>.</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 специальной оценке условий труда [Текст]: Федеральный закон от 28.12.2013 № 426-ФЗ // Собрание законодательства РФ, 30.12.2013, № 52 (часть I), ст. 6991.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 пожарной безопасности [Текст]: Федеральный закон от 21.12.1994г. № 69-ФЗ // Собрание законодательства РФ, 26.12.1994, № 35, ст. 3649.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 основах охраны здоровья граждан в Российской Федерации [Текст]: Федеральный закон от 21.11.2011 № 323-ФЗ // Собрание законодательства РФ, 28.11.2011, № 48, ст. 6724.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Текст]: Федеральный закон от 23.05.2016 № 141-ФЗ // Российская газета, № 6979, 23.05.2016.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Текст]: Федеральный закон от 28.03.1998 № 52-ФЗ // Собрание законодательства РФ, 30.03.1998, № 13, ст. 1474.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Гражданский кодекс Российской Федерации (часть 2) [Текст]. – М.: СПАРК, 2018.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Кодекс Российской Федерации об административных правонарушениях [Текст]. – Екатеринбург: Ажур, 2018.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рудовой кодекс Российской Федерации [Текст]. – Екатеринбург: Ажур, 2018.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Уголовный кодекс Российской Федерации [Текст]. – Екатеринбург: Ажур, 2018.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 формах документов, необходимых для расследования и учета несчастных случаев на производстве [Текст]: Постановление Правительства РФ от 31.08.2002г. № 653 // Собрание законодательства РФ, 09.09.2002, № 36, ст. 3497. </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Текст]: Постановление Правительства РФ от 25.02.2000 № 163 // Собрание законодательства РФ, 06.03.2000, № 10, ст. 1131. </w:t>
      </w:r>
    </w:p>
    <w:p w:rsidR="00B01F93" w:rsidRPr="00750EAD" w:rsidRDefault="00B01F93"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997060" w:rsidRPr="00750EAD" w:rsidRDefault="00997060"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б утверждении правил по охране труда при погрузочно-разгрузочных работах и размещении грузов [Текст]: Приказ Минтруда России от 17.09.2014 № 642н // Российская газета, № 298, 30.12.2014.</w:t>
      </w:r>
    </w:p>
    <w:p w:rsidR="00B40BD1" w:rsidRPr="00750EAD" w:rsidRDefault="00B40BD1"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 утверждении правил по охране труда при эксплуатации электроустановок [Текст]: Приказ Минтруда России от 15.12.2020 № 903н. </w:t>
      </w:r>
    </w:p>
    <w:p w:rsidR="00997060" w:rsidRPr="00750EAD" w:rsidRDefault="00997060"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Текст]: Приказ МЧС России от 09.01.2013 № 3 // Российская газета, № 62, 22.03.2013. </w:t>
      </w:r>
    </w:p>
    <w:p w:rsidR="007D5717" w:rsidRPr="00750EAD" w:rsidRDefault="00997060"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Системы противопожарной защиты. Определение категорий помещений, зданий и наружных установок по взрывопожарной и пожарной опасности [Текст]: СП 12.13130.2009: утв. приказом МЧС России 25.03.09 № 182 // Пожарная безопасность. – 2011. – № 1. </w:t>
      </w:r>
    </w:p>
    <w:p w:rsidR="00997060" w:rsidRPr="00750EAD" w:rsidRDefault="00997060"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Методические рекомендации по разработке инструкций по охране труда [Текст]: утверждены первым заместителем Министра Труда и социального развития России от 13.05.2004 // Библиотека инженера по охране труда, № 1, 2005.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орядок обучения по охране труда и проверке знаний требований охраны труда работников организаций [Текст]: Постановление Минтруда России и Минобразования России от 13.01.2003г. № 1/29 // Российская газета, № 35, 22.02.2003. </w:t>
      </w:r>
    </w:p>
    <w:p w:rsidR="007D5717" w:rsidRPr="00750EAD" w:rsidRDefault="007D5717"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Текст]: Постановление Министерства труда и социального развития Российской Федерации от 24.10.2002г. № 73 // Российская газета, № 237, 18.12.2002. </w:t>
      </w:r>
    </w:p>
    <w:p w:rsidR="00997060" w:rsidRPr="00750EAD" w:rsidRDefault="00997060"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рганизация обучения безопасности труда. Общие положения [Текст]: ГОСТ 12.1.004–2015. – М.: Издательство стандартов, 2001. </w:t>
      </w:r>
    </w:p>
    <w:p w:rsidR="007D5717" w:rsidRPr="00750EAD" w:rsidRDefault="00997060" w:rsidP="00A66D44">
      <w:pPr>
        <w:widowControl w:val="0"/>
        <w:numPr>
          <w:ilvl w:val="0"/>
          <w:numId w:val="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пасные и вредные производственные факторы. Классификация [Текст]: ГОСТ 12.0.003–2015 ССБТ. – М.: Издательство стандартов, 1975. </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sz w:val="28"/>
          <w:szCs w:val="28"/>
        </w:rPr>
        <w:t xml:space="preserve">Дисциплина 2. </w:t>
      </w:r>
      <w:r w:rsidRPr="00750EAD">
        <w:rPr>
          <w:rFonts w:ascii="Times New Roman" w:eastAsia="Calibri" w:hAnsi="Times New Roman" w:cs="Times New Roman"/>
          <w:b/>
          <w:bCs/>
          <w:sz w:val="28"/>
          <w:szCs w:val="28"/>
        </w:rPr>
        <w:t>Психологическая подготовка</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1.</w:t>
      </w:r>
      <w:r w:rsidRPr="00750EAD">
        <w:rPr>
          <w:rFonts w:ascii="Times New Roman" w:eastAsia="Calibri" w:hAnsi="Times New Roman" w:cs="Times New Roman"/>
          <w:b/>
          <w:sz w:val="28"/>
          <w:szCs w:val="28"/>
        </w:rPr>
        <w:tab/>
        <w:t>Цели и задачи освоения дисциплины</w:t>
      </w:r>
    </w:p>
    <w:p w:rsidR="007D5717" w:rsidRPr="00750EAD" w:rsidRDefault="007D5717" w:rsidP="00095CD1">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095CD1">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A66D44">
      <w:pPr>
        <w:widowControl w:val="0"/>
        <w:numPr>
          <w:ilvl w:val="0"/>
          <w:numId w:val="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владеть основами оказания психологической </w:t>
      </w:r>
      <w:r w:rsidR="00B57D1C" w:rsidRPr="00750EAD">
        <w:rPr>
          <w:rFonts w:ascii="Times New Roman" w:eastAsia="Calibri" w:hAnsi="Times New Roman" w:cs="Times New Roman"/>
          <w:sz w:val="28"/>
          <w:szCs w:val="28"/>
        </w:rPr>
        <w:t>поддержки</w:t>
      </w:r>
      <w:r w:rsidRPr="00750EAD">
        <w:rPr>
          <w:rFonts w:ascii="Times New Roman" w:eastAsia="Calibri" w:hAnsi="Times New Roman" w:cs="Times New Roman"/>
          <w:sz w:val="28"/>
          <w:szCs w:val="28"/>
        </w:rPr>
        <w:t xml:space="preserve"> пострадавшим на пожаре, при авариях, стихийных бедствиях; </w:t>
      </w:r>
    </w:p>
    <w:p w:rsidR="007D5717" w:rsidRPr="00750EAD" w:rsidRDefault="007D5717" w:rsidP="00A66D44">
      <w:pPr>
        <w:widowControl w:val="0"/>
        <w:numPr>
          <w:ilvl w:val="0"/>
          <w:numId w:val="12"/>
        </w:numPr>
        <w:tabs>
          <w:tab w:val="num" w:pos="1080"/>
        </w:tabs>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воить приемы саморегуляции, самоконтроля в экстремальных условиях;</w:t>
      </w:r>
    </w:p>
    <w:p w:rsidR="007D5717" w:rsidRPr="00750EAD" w:rsidRDefault="007D5717" w:rsidP="00A66D44">
      <w:pPr>
        <w:widowControl w:val="0"/>
        <w:numPr>
          <w:ilvl w:val="0"/>
          <w:numId w:val="12"/>
        </w:numPr>
        <w:tabs>
          <w:tab w:val="num" w:pos="1080"/>
        </w:tabs>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воить приёмы профессионального общения с личным составом,</w:t>
      </w:r>
      <w:r w:rsidR="007D6176" w:rsidRPr="00750EAD">
        <w:rPr>
          <w:rFonts w:ascii="Times New Roman" w:eastAsia="Calibri" w:hAnsi="Times New Roman" w:cs="Times New Roman"/>
          <w:sz w:val="28"/>
          <w:szCs w:val="28"/>
        </w:rPr>
        <w:t xml:space="preserve"> основы бесконфликтного общения.</w:t>
      </w:r>
    </w:p>
    <w:p w:rsidR="007D6176" w:rsidRPr="00750EAD" w:rsidRDefault="007D6176" w:rsidP="007D6176">
      <w:pPr>
        <w:widowControl w:val="0"/>
        <w:spacing w:after="0" w:line="240" w:lineRule="auto"/>
        <w:ind w:left="709"/>
        <w:jc w:val="both"/>
        <w:rPr>
          <w:rFonts w:ascii="Times New Roman" w:eastAsia="Calibri" w:hAnsi="Times New Roman" w:cs="Times New Roman"/>
          <w:sz w:val="28"/>
          <w:szCs w:val="28"/>
        </w:rPr>
      </w:pPr>
    </w:p>
    <w:p w:rsidR="007D5717" w:rsidRPr="00750EAD" w:rsidRDefault="007D5717" w:rsidP="00A66D44">
      <w:pPr>
        <w:pStyle w:val="a5"/>
        <w:widowControl w:val="0"/>
        <w:numPr>
          <w:ilvl w:val="0"/>
          <w:numId w:val="18"/>
        </w:numPr>
        <w:jc w:val="center"/>
        <w:rPr>
          <w:b/>
          <w:sz w:val="28"/>
          <w:szCs w:val="28"/>
        </w:rPr>
      </w:pPr>
      <w:r w:rsidRPr="00750EAD">
        <w:rPr>
          <w:b/>
          <w:sz w:val="28"/>
          <w:szCs w:val="28"/>
        </w:rPr>
        <w:t>Перечень планируемых результатов обучения по дисциплине</w:t>
      </w:r>
    </w:p>
    <w:p w:rsidR="007D5717"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ение дисциплины направлено на формирование следующих профессиональных компетенций:</w:t>
      </w:r>
    </w:p>
    <w:p w:rsidR="0036328C" w:rsidRPr="00750EAD" w:rsidRDefault="0036328C" w:rsidP="00F155CD">
      <w:pPr>
        <w:widowControl w:val="0"/>
        <w:spacing w:after="0" w:line="240" w:lineRule="auto"/>
        <w:ind w:firstLine="709"/>
        <w:jc w:val="both"/>
        <w:rPr>
          <w:rFonts w:ascii="Times New Roman" w:eastAsia="Calibri" w:hAnsi="Times New Roman" w:cs="Times New Roman"/>
          <w:sz w:val="28"/>
          <w:szCs w:val="28"/>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3366"/>
        <w:gridCol w:w="3263"/>
      </w:tblGrid>
      <w:tr w:rsidR="007D5717" w:rsidRPr="00750EAD" w:rsidTr="007D5717">
        <w:trPr>
          <w:tblHeader/>
          <w:jc w:val="center"/>
        </w:trPr>
        <w:tc>
          <w:tcPr>
            <w:tcW w:w="1400"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828"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772"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7D5717">
        <w:trPr>
          <w:jc w:val="center"/>
        </w:trPr>
        <w:tc>
          <w:tcPr>
            <w:tcW w:w="1400"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828"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действиями личного состава по выполнению должностных обязанностей при несении караульной службы и выполнении боевых действий по тушению пожара</w:t>
            </w:r>
          </w:p>
        </w:tc>
        <w:tc>
          <w:tcPr>
            <w:tcW w:w="1772"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порядительная документация по организации караульной службы пожарной охраны</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7D5717">
        <w:trPr>
          <w:jc w:val="center"/>
        </w:trPr>
        <w:tc>
          <w:tcPr>
            <w:tcW w:w="1400"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1828"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ределять основную цель, содержание, время и разрабатывать план проведения разбора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выполнение поставленных задач</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с личным составом отделения занятия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учать личный состав отделения приемам и способам действий с пожарной и аварийно-спасательной техникой,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рабатывать у личного состава отделения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методический план-конспект проведения занятий</w:t>
            </w:r>
          </w:p>
        </w:tc>
        <w:tc>
          <w:tcPr>
            <w:tcW w:w="1772"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одготовки личного состава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етодика разбора пожаров с личным составом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етодика проведения занятий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роведения занятий по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ы методики проведения теоретических и практических занятий</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7D5717">
        <w:trPr>
          <w:jc w:val="center"/>
        </w:trPr>
        <w:tc>
          <w:tcPr>
            <w:tcW w:w="1400"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828"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действия личного состава отделения по приведению в состояние готовности мобильных средств пожаротушения, пожарных спасательных устройств и снаряжения, СИЗ, огнетушащих веществ и специальных агрега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тавить задачи перед участниками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выполнение поставленных задач</w:t>
            </w:r>
          </w:p>
        </w:tc>
        <w:tc>
          <w:tcPr>
            <w:tcW w:w="1772"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сихологические особенности общения и поведения с пострадавшими людьми и людьми, пребывающими в экстремальной или критической ситуациях</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5"/>
        <w:widowControl w:val="0"/>
        <w:numPr>
          <w:ilvl w:val="0"/>
          <w:numId w:val="18"/>
        </w:numPr>
        <w:ind w:right="-1"/>
        <w:contextualSpacing w:val="0"/>
        <w:jc w:val="center"/>
        <w:rPr>
          <w:rFonts w:eastAsia="Calibri"/>
          <w:b/>
          <w:bCs/>
          <w:sz w:val="28"/>
          <w:szCs w:val="28"/>
        </w:rPr>
      </w:pPr>
      <w:r w:rsidRPr="00750EAD">
        <w:rPr>
          <w:rFonts w:eastAsia="Calibri"/>
          <w:b/>
          <w:bCs/>
          <w:sz w:val="28"/>
          <w:szCs w:val="28"/>
        </w:rPr>
        <w:t>Тематический план</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7D5717">
        <w:trPr>
          <w:cantSplit/>
          <w:trHeight w:val="329"/>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p w:rsidR="007D5717" w:rsidRPr="00750EAD" w:rsidRDefault="007D5717" w:rsidP="00A30F60">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7D5717">
        <w:trPr>
          <w:cantSplit/>
          <w:trHeight w:val="195"/>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7D5717">
        <w:trPr>
          <w:cantSplit/>
          <w:trHeight w:val="2503"/>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7D5717">
        <w:trPr>
          <w:trHeight w:val="181"/>
        </w:trPr>
        <w:tc>
          <w:tcPr>
            <w:tcW w:w="373" w:type="pct"/>
            <w:vAlign w:val="center"/>
          </w:tcPr>
          <w:p w:rsidR="007D5717" w:rsidRPr="00750EAD" w:rsidRDefault="007D5717" w:rsidP="006A14C8">
            <w:pPr>
              <w:widowControl w:val="0"/>
              <w:numPr>
                <w:ilvl w:val="0"/>
                <w:numId w:val="8"/>
              </w:numPr>
              <w:spacing w:after="0" w:line="240" w:lineRule="auto"/>
              <w:jc w:val="center"/>
              <w:rPr>
                <w:rFonts w:ascii="Times New Roman" w:eastAsia="Calibri" w:hAnsi="Times New Roman" w:cs="Times New Roman"/>
                <w:sz w:val="24"/>
                <w:szCs w:val="24"/>
              </w:rPr>
            </w:pP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Руководство коллективами с учетом индивидуальных особенностей личности.</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6A14C8">
            <w:pPr>
              <w:widowControl w:val="0"/>
              <w:numPr>
                <w:ilvl w:val="0"/>
                <w:numId w:val="8"/>
              </w:numPr>
              <w:spacing w:after="0" w:line="240" w:lineRule="auto"/>
              <w:jc w:val="center"/>
              <w:rPr>
                <w:rFonts w:ascii="Times New Roman" w:eastAsia="Calibri" w:hAnsi="Times New Roman" w:cs="Times New Roman"/>
                <w:sz w:val="24"/>
                <w:szCs w:val="24"/>
              </w:rPr>
            </w:pP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тресс. Профилактика стресса.</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6A14C8">
            <w:pPr>
              <w:widowControl w:val="0"/>
              <w:numPr>
                <w:ilvl w:val="0"/>
                <w:numId w:val="8"/>
              </w:numPr>
              <w:spacing w:after="0" w:line="240" w:lineRule="auto"/>
              <w:jc w:val="center"/>
              <w:rPr>
                <w:rFonts w:ascii="Times New Roman" w:eastAsia="Calibri" w:hAnsi="Times New Roman" w:cs="Times New Roman"/>
                <w:sz w:val="24"/>
                <w:szCs w:val="24"/>
              </w:rPr>
            </w:pP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онфликты в коллективах, пути их разрешения.</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6A14C8">
            <w:pPr>
              <w:widowControl w:val="0"/>
              <w:numPr>
                <w:ilvl w:val="0"/>
                <w:numId w:val="8"/>
              </w:numPr>
              <w:spacing w:after="0" w:line="240" w:lineRule="auto"/>
              <w:jc w:val="center"/>
              <w:rPr>
                <w:rFonts w:ascii="Times New Roman" w:eastAsia="Calibri" w:hAnsi="Times New Roman" w:cs="Times New Roman"/>
                <w:sz w:val="24"/>
                <w:szCs w:val="24"/>
              </w:rPr>
            </w:pP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об</w:t>
            </w:r>
            <w:r w:rsidR="009E55A8" w:rsidRPr="00750EAD">
              <w:rPr>
                <w:rFonts w:ascii="Times New Roman" w:hAnsi="Times New Roman" w:cs="Times New Roman"/>
                <w:sz w:val="24"/>
                <w:szCs w:val="24"/>
              </w:rPr>
              <w:t>енности общения с пострадавшими в чрезвычайных ситуациях</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6A14C8">
            <w:pPr>
              <w:widowControl w:val="0"/>
              <w:numPr>
                <w:ilvl w:val="0"/>
                <w:numId w:val="8"/>
              </w:numPr>
              <w:spacing w:after="0" w:line="240" w:lineRule="auto"/>
              <w:jc w:val="center"/>
              <w:rPr>
                <w:rFonts w:ascii="Times New Roman" w:eastAsia="Calibri" w:hAnsi="Times New Roman" w:cs="Times New Roman"/>
                <w:sz w:val="24"/>
                <w:szCs w:val="24"/>
              </w:rPr>
            </w:pP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9E55A8" w:rsidP="009E55A8">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Массовые реакции в чрезвычайных ситуациях.</w:t>
            </w:r>
            <w:r w:rsidR="007D5717" w:rsidRPr="00750EAD">
              <w:rPr>
                <w:rFonts w:ascii="Times New Roman" w:hAnsi="Times New Roman" w:cs="Times New Roman"/>
                <w:sz w:val="24"/>
                <w:szCs w:val="24"/>
              </w:rPr>
              <w:t xml:space="preserve"> </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2819" w:type="pct"/>
            <w:gridSpan w:val="2"/>
            <w:tcBorders>
              <w:right w:val="single" w:sz="4" w:space="0" w:color="auto"/>
            </w:tcBorders>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омежуточная аттестация (зачет)</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2</w:t>
            </w:r>
          </w:p>
        </w:tc>
      </w:tr>
      <w:tr w:rsidR="007D5717" w:rsidRPr="00750EAD" w:rsidTr="007D5717">
        <w:trPr>
          <w:trHeight w:val="181"/>
        </w:trPr>
        <w:tc>
          <w:tcPr>
            <w:tcW w:w="2819"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8</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bl>
    <w:p w:rsidR="007D5717" w:rsidRDefault="007D5717" w:rsidP="00F155CD">
      <w:pPr>
        <w:widowControl w:val="0"/>
        <w:spacing w:after="0" w:line="240" w:lineRule="auto"/>
        <w:jc w:val="center"/>
        <w:rPr>
          <w:rFonts w:ascii="Times New Roman" w:eastAsia="Calibri" w:hAnsi="Times New Roman" w:cs="Times New Roman"/>
          <w:b/>
          <w:sz w:val="28"/>
          <w:szCs w:val="28"/>
          <w:lang w:eastAsia="en-US"/>
        </w:rPr>
      </w:pPr>
    </w:p>
    <w:p w:rsidR="003F5A02" w:rsidRPr="00750EAD" w:rsidRDefault="003F5A02" w:rsidP="00F155CD">
      <w:pPr>
        <w:widowControl w:val="0"/>
        <w:spacing w:after="0" w:line="240" w:lineRule="auto"/>
        <w:jc w:val="center"/>
        <w:rPr>
          <w:rFonts w:ascii="Times New Roman" w:eastAsia="Calibri" w:hAnsi="Times New Roman" w:cs="Times New Roman"/>
          <w:b/>
          <w:sz w:val="28"/>
          <w:szCs w:val="28"/>
          <w:lang w:eastAsia="en-US"/>
        </w:rPr>
      </w:pPr>
    </w:p>
    <w:p w:rsidR="007D5717" w:rsidRDefault="007D5717" w:rsidP="00A66D44">
      <w:pPr>
        <w:pStyle w:val="a5"/>
        <w:widowControl w:val="0"/>
        <w:numPr>
          <w:ilvl w:val="0"/>
          <w:numId w:val="18"/>
        </w:numPr>
        <w:contextualSpacing w:val="0"/>
        <w:jc w:val="center"/>
        <w:rPr>
          <w:rFonts w:eastAsia="Calibri"/>
          <w:b/>
          <w:sz w:val="28"/>
          <w:szCs w:val="28"/>
        </w:rPr>
      </w:pPr>
      <w:r w:rsidRPr="00750EAD">
        <w:rPr>
          <w:rFonts w:eastAsia="Calibri"/>
          <w:b/>
          <w:sz w:val="28"/>
          <w:szCs w:val="28"/>
        </w:rPr>
        <w:t>Описание содержания разделов и тем</w:t>
      </w:r>
    </w:p>
    <w:p w:rsidR="0036328C" w:rsidRPr="00750EAD" w:rsidRDefault="0036328C" w:rsidP="003F5A02">
      <w:pPr>
        <w:pStyle w:val="a5"/>
        <w:widowControl w:val="0"/>
        <w:contextualSpacing w:val="0"/>
        <w:rPr>
          <w:rFonts w:eastAsia="Calibri"/>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1. Руководство коллективами с учетом индивидуальных особенностей личности.  </w:t>
      </w:r>
    </w:p>
    <w:p w:rsidR="00162ED3" w:rsidRPr="00750EAD" w:rsidRDefault="00162ED3" w:rsidP="00162ED3">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Корпоративная культура. </w:t>
      </w:r>
      <w:r w:rsidRPr="00750EAD">
        <w:rPr>
          <w:rFonts w:ascii="Times New Roman" w:eastAsia="Calibri" w:hAnsi="Times New Roman" w:cs="Times New Roman"/>
          <w:sz w:val="28"/>
          <w:szCs w:val="28"/>
        </w:rPr>
        <w:t>Коллектив как ресурс. Психологические знания, необходимые для поддержания комфортной атмосферы в коллективе.</w:t>
      </w:r>
    </w:p>
    <w:p w:rsidR="003566F1" w:rsidRPr="00750EAD" w:rsidRDefault="007D5717" w:rsidP="00F155CD">
      <w:pPr>
        <w:widowControl w:val="0"/>
        <w:spacing w:after="0" w:line="240" w:lineRule="auto"/>
        <w:ind w:firstLine="720"/>
        <w:jc w:val="both"/>
        <w:rPr>
          <w:rFonts w:ascii="Times New Roman" w:eastAsia="Calibri" w:hAnsi="Times New Roman" w:cs="Times New Roman"/>
          <w:sz w:val="28"/>
          <w:szCs w:val="28"/>
        </w:rPr>
      </w:pPr>
      <w:r w:rsidRPr="00750EAD">
        <w:rPr>
          <w:rFonts w:ascii="Times New Roman" w:hAnsi="Times New Roman" w:cs="Times New Roman"/>
          <w:sz w:val="28"/>
          <w:szCs w:val="28"/>
        </w:rPr>
        <w:t>Понятие профессионального здоровья. Профессионально-важные качества, профессиональная пригодность как составляющие профессионального здоровья.</w:t>
      </w:r>
      <w:r w:rsidR="003566F1" w:rsidRPr="00750EAD">
        <w:rPr>
          <w:rFonts w:ascii="Times New Roman" w:eastAsia="Calibri" w:hAnsi="Times New Roman" w:cs="Times New Roman"/>
          <w:sz w:val="28"/>
          <w:szCs w:val="28"/>
        </w:rPr>
        <w:t xml:space="preserve"> </w:t>
      </w:r>
    </w:p>
    <w:p w:rsidR="007D5717" w:rsidRPr="00750EAD" w:rsidRDefault="007D5717" w:rsidP="00F155CD">
      <w:pPr>
        <w:widowControl w:val="0"/>
        <w:spacing w:after="0" w:line="240" w:lineRule="auto"/>
        <w:ind w:firstLine="426"/>
        <w:jc w:val="center"/>
        <w:rPr>
          <w:rFonts w:ascii="Times New Roman" w:eastAsia="Calibri" w:hAnsi="Times New Roman" w:cs="Times New Roman"/>
          <w:b/>
          <w:bCs/>
          <w:sz w:val="28"/>
          <w:szCs w:val="28"/>
        </w:rPr>
      </w:pPr>
    </w:p>
    <w:p w:rsidR="007D5717" w:rsidRPr="00750EAD" w:rsidRDefault="007D5717" w:rsidP="0036328C">
      <w:pPr>
        <w:widowControl w:val="0"/>
        <w:spacing w:after="0" w:line="240" w:lineRule="auto"/>
        <w:ind w:left="12" w:firstLine="708"/>
        <w:jc w:val="both"/>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 xml:space="preserve">Тема 2. Стресс. Профилактика стресса. </w:t>
      </w:r>
    </w:p>
    <w:p w:rsidR="003566F1" w:rsidRPr="00750EAD" w:rsidRDefault="007D5717"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онятие «стресс». </w:t>
      </w:r>
      <w:r w:rsidR="00BE0DC6" w:rsidRPr="00750EAD">
        <w:rPr>
          <w:rFonts w:eastAsia="Calibri"/>
          <w:sz w:val="28"/>
          <w:szCs w:val="28"/>
        </w:rPr>
        <w:t xml:space="preserve">Виды и стадии стресса. </w:t>
      </w:r>
      <w:r w:rsidRPr="00750EAD">
        <w:rPr>
          <w:rFonts w:ascii="Times New Roman" w:eastAsia="Calibri" w:hAnsi="Times New Roman" w:cs="Times New Roman"/>
          <w:sz w:val="28"/>
          <w:szCs w:val="28"/>
        </w:rPr>
        <w:t xml:space="preserve">Индивидуальные особенности реагирования людей на стресс. </w:t>
      </w:r>
    </w:p>
    <w:p w:rsidR="003566F1" w:rsidRPr="00750EAD" w:rsidRDefault="003566F1"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сновные факторы преодоления стрессовой ситуации. </w:t>
      </w:r>
    </w:p>
    <w:p w:rsidR="00341EDD" w:rsidRPr="00750EAD" w:rsidRDefault="003566F1" w:rsidP="00341ED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Хронический стресс, его последствия. Эмоциональное выгорание. Стратегии противодействия хроническому стрессу. Ресурсы для поддержания и сохранения профессионального здоровья специалиста.</w:t>
      </w:r>
    </w:p>
    <w:p w:rsidR="00341EDD" w:rsidRPr="00750EAD" w:rsidRDefault="00341EDD" w:rsidP="00341ED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равматический стресс и его последствия для человека. </w:t>
      </w:r>
    </w:p>
    <w:p w:rsidR="007D5717" w:rsidRPr="00750EAD" w:rsidRDefault="007D5717"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Методы и приемы психологической саморегуляции как средство профилактики нарушений профессионального здоровья. Система методов и приемов психологической саморегуляции. </w:t>
      </w:r>
    </w:p>
    <w:p w:rsidR="00112EB7" w:rsidRPr="00750EAD" w:rsidRDefault="00112EB7" w:rsidP="00F155CD">
      <w:pPr>
        <w:widowControl w:val="0"/>
        <w:spacing w:after="0" w:line="240" w:lineRule="auto"/>
        <w:ind w:firstLine="426"/>
        <w:jc w:val="both"/>
        <w:rPr>
          <w:rFonts w:ascii="Times New Roman" w:eastAsia="Calibri" w:hAnsi="Times New Roman" w:cs="Times New Roman"/>
          <w:sz w:val="28"/>
          <w:szCs w:val="28"/>
        </w:rPr>
      </w:pPr>
    </w:p>
    <w:p w:rsidR="007D5717" w:rsidRPr="00750EAD" w:rsidRDefault="007D5717" w:rsidP="0036328C">
      <w:pPr>
        <w:widowControl w:val="0"/>
        <w:spacing w:after="0" w:line="240" w:lineRule="auto"/>
        <w:ind w:firstLine="708"/>
        <w:jc w:val="both"/>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3. Конфликты в коллективах, пути их разрешения.</w:t>
      </w:r>
    </w:p>
    <w:p w:rsidR="007D5717" w:rsidRPr="00750EAD" w:rsidRDefault="007D5717"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онятие конфликта, виды конфликтов и уровни проявления. Причины возникновения, функции и динамика межличностных конфликтов. Стратегии разрешения конфликтных ситуаций. Особенности межличностных конфликтов в чрезвычайных ситуациях. </w:t>
      </w:r>
    </w:p>
    <w:p w:rsidR="007D5717" w:rsidRPr="00750EAD" w:rsidRDefault="007D5717"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онятие общения, виды и способы общения. </w:t>
      </w:r>
      <w:r w:rsidR="005502AF" w:rsidRPr="00750EAD">
        <w:rPr>
          <w:rFonts w:ascii="Times New Roman" w:eastAsia="Calibri" w:hAnsi="Times New Roman" w:cs="Times New Roman"/>
          <w:sz w:val="28"/>
          <w:szCs w:val="28"/>
        </w:rPr>
        <w:t xml:space="preserve">Компоненты общения: вербальное, паравербальное, невербальное. </w:t>
      </w:r>
      <w:r w:rsidRPr="00750EAD">
        <w:rPr>
          <w:rFonts w:ascii="Times New Roman" w:eastAsia="Calibri" w:hAnsi="Times New Roman" w:cs="Times New Roman"/>
          <w:sz w:val="28"/>
          <w:szCs w:val="28"/>
        </w:rPr>
        <w:t>Процесс слушания. Приёмы активного слушания.</w:t>
      </w:r>
    </w:p>
    <w:p w:rsidR="003566F1" w:rsidRPr="00750EAD" w:rsidRDefault="003566F1" w:rsidP="003566F1">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Конструктивное поведение в конфликтных ситуациях.</w:t>
      </w:r>
    </w:p>
    <w:p w:rsidR="007D5717" w:rsidRPr="00750EAD" w:rsidRDefault="007D5717" w:rsidP="00F155CD">
      <w:pPr>
        <w:widowControl w:val="0"/>
        <w:spacing w:after="0" w:line="240" w:lineRule="auto"/>
        <w:ind w:firstLine="426"/>
        <w:jc w:val="both"/>
        <w:rPr>
          <w:rFonts w:ascii="Times New Roman" w:eastAsia="Calibri" w:hAnsi="Times New Roman" w:cs="Times New Roman"/>
          <w:b/>
          <w:bCs/>
          <w:sz w:val="28"/>
          <w:szCs w:val="28"/>
        </w:rPr>
      </w:pPr>
    </w:p>
    <w:p w:rsidR="007D5717" w:rsidRPr="00750EAD" w:rsidRDefault="007D5717" w:rsidP="0036328C">
      <w:pPr>
        <w:widowControl w:val="0"/>
        <w:spacing w:after="0" w:line="240" w:lineRule="auto"/>
        <w:ind w:firstLine="709"/>
        <w:jc w:val="both"/>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4. Особенности общения с пострадавшими</w:t>
      </w:r>
      <w:r w:rsidR="005D56D2" w:rsidRPr="00750EAD">
        <w:rPr>
          <w:rFonts w:ascii="Times New Roman" w:eastAsia="Calibri" w:hAnsi="Times New Roman" w:cs="Times New Roman"/>
          <w:b/>
          <w:bCs/>
          <w:sz w:val="28"/>
          <w:szCs w:val="28"/>
        </w:rPr>
        <w:t xml:space="preserve"> в </w:t>
      </w:r>
      <w:r w:rsidR="009E55A8" w:rsidRPr="00750EAD">
        <w:rPr>
          <w:rFonts w:ascii="Times New Roman" w:eastAsia="Calibri" w:hAnsi="Times New Roman" w:cs="Times New Roman"/>
          <w:b/>
          <w:bCs/>
          <w:sz w:val="28"/>
          <w:szCs w:val="28"/>
        </w:rPr>
        <w:t>чрезвычайных ситуациях</w:t>
      </w:r>
      <w:r w:rsidRPr="00750EAD">
        <w:rPr>
          <w:rFonts w:ascii="Times New Roman" w:eastAsia="Calibri" w:hAnsi="Times New Roman" w:cs="Times New Roman"/>
          <w:b/>
          <w:bCs/>
          <w:sz w:val="28"/>
          <w:szCs w:val="28"/>
        </w:rPr>
        <w:t xml:space="preserve">. </w:t>
      </w:r>
    </w:p>
    <w:p w:rsidR="007D5717" w:rsidRPr="00750EAD" w:rsidRDefault="007D5717"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обенности психического состояния и поведения людей в чрезвычайных ситуациях, в том числе на пожарах.</w:t>
      </w:r>
      <w:r w:rsidR="005D56D2" w:rsidRPr="00750EAD">
        <w:rPr>
          <w:rFonts w:ascii="Times New Roman" w:eastAsia="Calibri" w:hAnsi="Times New Roman" w:cs="Times New Roman"/>
          <w:sz w:val="28"/>
          <w:szCs w:val="28"/>
        </w:rPr>
        <w:t xml:space="preserve"> О</w:t>
      </w:r>
      <w:r w:rsidRPr="00750EAD">
        <w:rPr>
          <w:rFonts w:ascii="Times New Roman" w:eastAsia="Calibri" w:hAnsi="Times New Roman" w:cs="Times New Roman"/>
          <w:sz w:val="28"/>
          <w:szCs w:val="28"/>
        </w:rPr>
        <w:t xml:space="preserve">стрые </w:t>
      </w:r>
      <w:r w:rsidR="00D81715" w:rsidRPr="00750EAD">
        <w:rPr>
          <w:rFonts w:ascii="Times New Roman" w:eastAsia="Calibri" w:hAnsi="Times New Roman" w:cs="Times New Roman"/>
          <w:sz w:val="28"/>
          <w:szCs w:val="28"/>
        </w:rPr>
        <w:t xml:space="preserve">стрессовые </w:t>
      </w:r>
      <w:r w:rsidRPr="00750EAD">
        <w:rPr>
          <w:rFonts w:ascii="Times New Roman" w:eastAsia="Calibri" w:hAnsi="Times New Roman" w:cs="Times New Roman"/>
          <w:sz w:val="28"/>
          <w:szCs w:val="28"/>
        </w:rPr>
        <w:t xml:space="preserve">реакции, </w:t>
      </w:r>
      <w:r w:rsidR="005D56D2" w:rsidRPr="00750EAD">
        <w:rPr>
          <w:rFonts w:ascii="Times New Roman" w:eastAsia="Calibri" w:hAnsi="Times New Roman" w:cs="Times New Roman"/>
          <w:sz w:val="28"/>
          <w:szCs w:val="28"/>
        </w:rPr>
        <w:t>реакции на травматический стресс</w:t>
      </w:r>
      <w:r w:rsidRPr="00750EAD">
        <w:rPr>
          <w:rFonts w:ascii="Times New Roman" w:eastAsia="Calibri" w:hAnsi="Times New Roman" w:cs="Times New Roman"/>
          <w:color w:val="FF0000"/>
          <w:sz w:val="28"/>
          <w:szCs w:val="28"/>
        </w:rPr>
        <w:t>.</w:t>
      </w:r>
      <w:r w:rsidR="000656B9" w:rsidRPr="00750EAD">
        <w:rPr>
          <w:rFonts w:ascii="Times New Roman" w:eastAsia="Calibri" w:hAnsi="Times New Roman" w:cs="Times New Roman"/>
          <w:color w:val="FF0000"/>
          <w:sz w:val="28"/>
          <w:szCs w:val="28"/>
        </w:rPr>
        <w:t xml:space="preserve"> </w:t>
      </w:r>
      <w:r w:rsidRPr="00750EAD">
        <w:rPr>
          <w:rFonts w:ascii="Times New Roman" w:eastAsia="Calibri" w:hAnsi="Times New Roman" w:cs="Times New Roman"/>
          <w:sz w:val="28"/>
          <w:szCs w:val="28"/>
        </w:rPr>
        <w:t xml:space="preserve">Группы факторов, влияющих на психическое состояние и поведение пострадавших в чрезвычайных ситуациях. </w:t>
      </w:r>
    </w:p>
    <w:p w:rsidR="005D56D2" w:rsidRPr="00750EAD" w:rsidRDefault="005D56D2"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w:t>
      </w:r>
      <w:r w:rsidR="007D5717" w:rsidRPr="00750EAD">
        <w:rPr>
          <w:rFonts w:ascii="Times New Roman" w:eastAsia="Calibri" w:hAnsi="Times New Roman" w:cs="Times New Roman"/>
          <w:sz w:val="28"/>
          <w:szCs w:val="28"/>
        </w:rPr>
        <w:t>сихологическ</w:t>
      </w:r>
      <w:r w:rsidRPr="00750EAD">
        <w:rPr>
          <w:rFonts w:ascii="Times New Roman" w:eastAsia="Calibri" w:hAnsi="Times New Roman" w:cs="Times New Roman"/>
          <w:sz w:val="28"/>
          <w:szCs w:val="28"/>
        </w:rPr>
        <w:t>ая</w:t>
      </w:r>
      <w:r w:rsidR="007D5717" w:rsidRPr="00750EAD">
        <w:rPr>
          <w:rFonts w:ascii="Times New Roman" w:eastAsia="Calibri" w:hAnsi="Times New Roman" w:cs="Times New Roman"/>
          <w:sz w:val="28"/>
          <w:szCs w:val="28"/>
        </w:rPr>
        <w:t xml:space="preserve"> </w:t>
      </w:r>
      <w:r w:rsidRPr="00750EAD">
        <w:rPr>
          <w:rFonts w:ascii="Times New Roman" w:eastAsia="Calibri" w:hAnsi="Times New Roman" w:cs="Times New Roman"/>
          <w:sz w:val="28"/>
          <w:szCs w:val="28"/>
        </w:rPr>
        <w:t>поддержка</w:t>
      </w:r>
      <w:r w:rsidR="007D5717" w:rsidRPr="00750EAD">
        <w:rPr>
          <w:rFonts w:ascii="Times New Roman" w:eastAsia="Calibri" w:hAnsi="Times New Roman" w:cs="Times New Roman"/>
          <w:sz w:val="28"/>
          <w:szCs w:val="28"/>
        </w:rPr>
        <w:t xml:space="preserve"> пострадавшим в чрезвычайных ситуациях: определение. Цели и задачи оказания пожарными </w:t>
      </w:r>
      <w:r w:rsidRPr="00750EAD">
        <w:rPr>
          <w:rFonts w:ascii="Times New Roman" w:eastAsia="Calibri" w:hAnsi="Times New Roman" w:cs="Times New Roman"/>
          <w:sz w:val="28"/>
          <w:szCs w:val="28"/>
        </w:rPr>
        <w:t>психологической поддержки</w:t>
      </w:r>
      <w:r w:rsidR="007D5717" w:rsidRPr="00750EAD">
        <w:rPr>
          <w:rFonts w:ascii="Times New Roman" w:eastAsia="Calibri" w:hAnsi="Times New Roman" w:cs="Times New Roman"/>
          <w:sz w:val="28"/>
          <w:szCs w:val="28"/>
        </w:rPr>
        <w:t xml:space="preserve"> пострадавшим. </w:t>
      </w:r>
    </w:p>
    <w:p w:rsidR="007D5717" w:rsidRPr="00750EAD" w:rsidRDefault="007D5717"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щие принципы общения с пострадавшими в чрезвычайных ситуациях. Поиск ресурса, как важная составляющая конструктивного общения с пострадавшим. </w:t>
      </w:r>
    </w:p>
    <w:p w:rsidR="00A774B5" w:rsidRPr="00750EAD" w:rsidRDefault="00A774B5" w:rsidP="00F155CD">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новные принципы и алгоритм оказания психологической поддержки при различных острых стрессовых реакциях: плаче, нервной дрожи, истероидной реакции, агрессивной реакции, психомоторном возбуждении, диссоциативном ступоре, страхе, тревоге, апатии.</w:t>
      </w:r>
    </w:p>
    <w:p w:rsidR="005D56D2" w:rsidRPr="00750EAD" w:rsidRDefault="00A774B5" w:rsidP="00F155CD">
      <w:pPr>
        <w:widowControl w:val="0"/>
        <w:spacing w:after="0" w:line="240" w:lineRule="auto"/>
        <w:ind w:firstLine="426"/>
        <w:jc w:val="both"/>
        <w:rPr>
          <w:rFonts w:ascii="Times New Roman" w:eastAsia="Calibri" w:hAnsi="Times New Roman" w:cs="Times New Roman"/>
          <w:color w:val="FF0000"/>
          <w:sz w:val="28"/>
          <w:szCs w:val="28"/>
        </w:rPr>
      </w:pPr>
      <w:r w:rsidRPr="00750EAD">
        <w:rPr>
          <w:rFonts w:ascii="Times New Roman" w:eastAsia="Calibri" w:hAnsi="Times New Roman" w:cs="Times New Roman"/>
          <w:sz w:val="28"/>
          <w:szCs w:val="28"/>
        </w:rPr>
        <w:t>Особенности общения с человеком, переживающим горе, утрату. Посттравматическое стрессовое расстройство.</w:t>
      </w:r>
    </w:p>
    <w:p w:rsidR="00FA6E0C" w:rsidRDefault="00FA6E0C" w:rsidP="00F155CD">
      <w:pPr>
        <w:widowControl w:val="0"/>
        <w:spacing w:after="0" w:line="240" w:lineRule="auto"/>
        <w:ind w:firstLine="426"/>
        <w:jc w:val="center"/>
        <w:rPr>
          <w:rFonts w:ascii="Times New Roman" w:eastAsia="Calibri" w:hAnsi="Times New Roman" w:cs="Times New Roman"/>
          <w:b/>
          <w:bCs/>
          <w:sz w:val="28"/>
          <w:szCs w:val="28"/>
        </w:rPr>
      </w:pPr>
    </w:p>
    <w:p w:rsidR="007D5717" w:rsidRPr="00750EAD" w:rsidRDefault="007D5717" w:rsidP="0036328C">
      <w:pPr>
        <w:widowControl w:val="0"/>
        <w:spacing w:after="0" w:line="240" w:lineRule="auto"/>
        <w:ind w:firstLine="709"/>
        <w:jc w:val="both"/>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 xml:space="preserve">Тема 5. </w:t>
      </w:r>
      <w:r w:rsidR="0089439D" w:rsidRPr="00750EAD">
        <w:rPr>
          <w:rFonts w:ascii="Times New Roman" w:eastAsia="Calibri" w:hAnsi="Times New Roman" w:cs="Times New Roman"/>
          <w:b/>
          <w:bCs/>
          <w:sz w:val="28"/>
          <w:szCs w:val="28"/>
        </w:rPr>
        <w:t xml:space="preserve">Массовые реакции </w:t>
      </w:r>
      <w:r w:rsidR="009E55A8" w:rsidRPr="00750EAD">
        <w:rPr>
          <w:rFonts w:ascii="Times New Roman" w:eastAsia="Calibri" w:hAnsi="Times New Roman" w:cs="Times New Roman"/>
          <w:b/>
          <w:bCs/>
          <w:sz w:val="28"/>
          <w:szCs w:val="28"/>
        </w:rPr>
        <w:t>в чрезвычайных ситуациях</w:t>
      </w:r>
      <w:r w:rsidRPr="00750EAD">
        <w:rPr>
          <w:rFonts w:ascii="Times New Roman" w:eastAsia="Calibri" w:hAnsi="Times New Roman" w:cs="Times New Roman"/>
          <w:b/>
          <w:bCs/>
          <w:sz w:val="28"/>
          <w:szCs w:val="28"/>
        </w:rPr>
        <w:t>.</w:t>
      </w:r>
    </w:p>
    <w:p w:rsidR="009A64F8" w:rsidRPr="00750EAD" w:rsidRDefault="007D5717" w:rsidP="00F155CD">
      <w:pPr>
        <w:widowControl w:val="0"/>
        <w:spacing w:after="0" w:line="240" w:lineRule="auto"/>
        <w:ind w:firstLine="426"/>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Специфика работы пожарных при большом скоплении людей. Понятие толпы, виды толпы.</w:t>
      </w:r>
      <w:r w:rsidR="009A64F8" w:rsidRPr="00750EAD">
        <w:rPr>
          <w:rFonts w:ascii="Times New Roman" w:eastAsia="Calibri" w:hAnsi="Times New Roman" w:cs="Times New Roman"/>
          <w:bCs/>
          <w:sz w:val="28"/>
          <w:szCs w:val="28"/>
        </w:rPr>
        <w:t xml:space="preserve"> </w:t>
      </w:r>
      <w:r w:rsidRPr="00750EAD">
        <w:rPr>
          <w:rFonts w:ascii="Times New Roman" w:eastAsia="Calibri" w:hAnsi="Times New Roman" w:cs="Times New Roman"/>
          <w:bCs/>
          <w:sz w:val="28"/>
          <w:szCs w:val="28"/>
        </w:rPr>
        <w:t>Особенности психического состояния людей в толпе.</w:t>
      </w:r>
    </w:p>
    <w:p w:rsidR="006B03D7" w:rsidRPr="00750EAD" w:rsidRDefault="006B03D7" w:rsidP="00F155CD">
      <w:pPr>
        <w:widowControl w:val="0"/>
        <w:spacing w:after="0" w:line="240" w:lineRule="auto"/>
        <w:ind w:firstLine="426"/>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Массовые реакции и способы предупреждения возникновения массовых неблагоприятных последс</w:t>
      </w:r>
      <w:r w:rsidR="009A64F8" w:rsidRPr="00750EAD">
        <w:rPr>
          <w:rFonts w:ascii="Times New Roman" w:eastAsia="Calibri" w:hAnsi="Times New Roman" w:cs="Times New Roman"/>
          <w:bCs/>
          <w:sz w:val="28"/>
          <w:szCs w:val="28"/>
        </w:rPr>
        <w:t>твий ЧС. Механизмы воздействия на большие группы людей.</w:t>
      </w:r>
    </w:p>
    <w:p w:rsidR="00112EB7" w:rsidRPr="00750EAD" w:rsidRDefault="006B03D7" w:rsidP="00F155CD">
      <w:pPr>
        <w:widowControl w:val="0"/>
        <w:spacing w:after="0" w:line="240" w:lineRule="auto"/>
        <w:ind w:firstLine="426"/>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Организация и</w:t>
      </w:r>
      <w:r w:rsidR="007D5717" w:rsidRPr="00750EAD">
        <w:rPr>
          <w:rFonts w:ascii="Times New Roman" w:eastAsia="Calibri" w:hAnsi="Times New Roman" w:cs="Times New Roman"/>
          <w:bCs/>
          <w:sz w:val="28"/>
          <w:szCs w:val="28"/>
        </w:rPr>
        <w:t>нформационно</w:t>
      </w:r>
      <w:r w:rsidRPr="00750EAD">
        <w:rPr>
          <w:rFonts w:ascii="Times New Roman" w:eastAsia="Calibri" w:hAnsi="Times New Roman" w:cs="Times New Roman"/>
          <w:bCs/>
          <w:sz w:val="28"/>
          <w:szCs w:val="28"/>
        </w:rPr>
        <w:t xml:space="preserve">й </w:t>
      </w:r>
      <w:r w:rsidR="007D5717" w:rsidRPr="00750EAD">
        <w:rPr>
          <w:rFonts w:ascii="Times New Roman" w:eastAsia="Calibri" w:hAnsi="Times New Roman" w:cs="Times New Roman"/>
          <w:bCs/>
          <w:sz w:val="28"/>
          <w:szCs w:val="28"/>
        </w:rPr>
        <w:t>работ</w:t>
      </w:r>
      <w:r w:rsidRPr="00750EAD">
        <w:rPr>
          <w:rFonts w:ascii="Times New Roman" w:eastAsia="Calibri" w:hAnsi="Times New Roman" w:cs="Times New Roman"/>
          <w:bCs/>
          <w:sz w:val="28"/>
          <w:szCs w:val="28"/>
        </w:rPr>
        <w:t>ы в ЧС</w:t>
      </w:r>
      <w:r w:rsidR="007D5717" w:rsidRPr="00750EAD">
        <w:rPr>
          <w:rFonts w:ascii="Times New Roman" w:eastAsia="Calibri" w:hAnsi="Times New Roman" w:cs="Times New Roman"/>
          <w:bCs/>
          <w:sz w:val="28"/>
          <w:szCs w:val="28"/>
        </w:rPr>
        <w:t xml:space="preserve">. </w:t>
      </w:r>
    </w:p>
    <w:p w:rsidR="004832D6" w:rsidRPr="00750EAD" w:rsidRDefault="004832D6" w:rsidP="00F155CD">
      <w:pPr>
        <w:widowControl w:val="0"/>
        <w:spacing w:after="0" w:line="240" w:lineRule="auto"/>
        <w:jc w:val="center"/>
        <w:rPr>
          <w:rFonts w:ascii="Times New Roman" w:eastAsia="Calibri" w:hAnsi="Times New Roman" w:cs="Times New Roman"/>
          <w:b/>
          <w:bCs/>
          <w:sz w:val="28"/>
          <w:szCs w:val="28"/>
          <w:lang w:eastAsia="en-US"/>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5. Вопросы для подготовки к промежуточной аттестации</w:t>
      </w:r>
    </w:p>
    <w:p w:rsidR="00B766B9" w:rsidRPr="00750EAD" w:rsidRDefault="00B766B9" w:rsidP="00F155CD">
      <w:pPr>
        <w:widowControl w:val="0"/>
        <w:spacing w:after="0" w:line="240" w:lineRule="auto"/>
        <w:ind w:firstLine="426"/>
        <w:jc w:val="both"/>
        <w:rPr>
          <w:rFonts w:ascii="Times New Roman" w:eastAsia="Calibri" w:hAnsi="Times New Roman" w:cs="Times New Roman"/>
          <w:b/>
          <w:bCs/>
          <w:sz w:val="28"/>
          <w:szCs w:val="28"/>
        </w:rPr>
      </w:pPr>
    </w:p>
    <w:p w:rsidR="007D5717" w:rsidRPr="00750EAD" w:rsidRDefault="007D5717" w:rsidP="00112EB7">
      <w:pPr>
        <w:widowControl w:val="0"/>
        <w:spacing w:after="0" w:line="240" w:lineRule="auto"/>
        <w:ind w:firstLine="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1. Руководство коллективами с учетом индивидуальных особенностей личности.</w:t>
      </w:r>
    </w:p>
    <w:p w:rsidR="00A774B5" w:rsidRPr="00750EAD" w:rsidRDefault="00A774B5" w:rsidP="00A66D44">
      <w:pPr>
        <w:pStyle w:val="a5"/>
        <w:widowControl w:val="0"/>
        <w:numPr>
          <w:ilvl w:val="0"/>
          <w:numId w:val="21"/>
        </w:numPr>
        <w:jc w:val="both"/>
        <w:rPr>
          <w:sz w:val="28"/>
          <w:szCs w:val="28"/>
        </w:rPr>
      </w:pPr>
      <w:r w:rsidRPr="00750EAD">
        <w:rPr>
          <w:sz w:val="28"/>
          <w:szCs w:val="28"/>
        </w:rPr>
        <w:t xml:space="preserve">Корпоративная культура. </w:t>
      </w:r>
      <w:r w:rsidRPr="00750EAD">
        <w:rPr>
          <w:rFonts w:eastAsia="Calibri"/>
          <w:sz w:val="28"/>
          <w:szCs w:val="28"/>
        </w:rPr>
        <w:t xml:space="preserve">Коллектив как ресурс. </w:t>
      </w:r>
    </w:p>
    <w:p w:rsidR="00A774B5" w:rsidRPr="00750EAD" w:rsidRDefault="00A774B5" w:rsidP="00A66D44">
      <w:pPr>
        <w:pStyle w:val="a5"/>
        <w:widowControl w:val="0"/>
        <w:numPr>
          <w:ilvl w:val="0"/>
          <w:numId w:val="21"/>
        </w:numPr>
        <w:jc w:val="both"/>
        <w:rPr>
          <w:sz w:val="28"/>
          <w:szCs w:val="28"/>
        </w:rPr>
      </w:pPr>
      <w:r w:rsidRPr="00750EAD">
        <w:rPr>
          <w:rFonts w:eastAsia="Calibri"/>
          <w:sz w:val="28"/>
          <w:szCs w:val="28"/>
        </w:rPr>
        <w:t>Психологические знания, необходимые для поддержания комфортной атмосферы в коллективе.</w:t>
      </w:r>
    </w:p>
    <w:p w:rsidR="00A774B5" w:rsidRPr="00750EAD" w:rsidRDefault="00A774B5" w:rsidP="00A66D44">
      <w:pPr>
        <w:pStyle w:val="a5"/>
        <w:widowControl w:val="0"/>
        <w:numPr>
          <w:ilvl w:val="0"/>
          <w:numId w:val="21"/>
        </w:numPr>
        <w:jc w:val="both"/>
        <w:rPr>
          <w:rFonts w:eastAsia="Calibri"/>
          <w:sz w:val="28"/>
          <w:szCs w:val="28"/>
        </w:rPr>
      </w:pPr>
      <w:r w:rsidRPr="00750EAD">
        <w:rPr>
          <w:sz w:val="28"/>
          <w:szCs w:val="28"/>
        </w:rPr>
        <w:t xml:space="preserve">Понятие профессионального здоровья. </w:t>
      </w:r>
    </w:p>
    <w:p w:rsidR="00A774B5" w:rsidRPr="00750EAD" w:rsidRDefault="00A774B5" w:rsidP="00A66D44">
      <w:pPr>
        <w:pStyle w:val="a5"/>
        <w:widowControl w:val="0"/>
        <w:numPr>
          <w:ilvl w:val="0"/>
          <w:numId w:val="21"/>
        </w:numPr>
        <w:jc w:val="both"/>
        <w:rPr>
          <w:rFonts w:eastAsia="Calibri"/>
          <w:sz w:val="28"/>
          <w:szCs w:val="28"/>
        </w:rPr>
      </w:pPr>
      <w:r w:rsidRPr="00750EAD">
        <w:rPr>
          <w:sz w:val="28"/>
          <w:szCs w:val="28"/>
        </w:rPr>
        <w:t>Профессионально-важные качества, профессиональная пригодность как составляющие профессионального здоровья.</w:t>
      </w:r>
      <w:r w:rsidRPr="00750EAD">
        <w:rPr>
          <w:rFonts w:eastAsia="Calibri"/>
          <w:sz w:val="28"/>
          <w:szCs w:val="28"/>
        </w:rPr>
        <w:t xml:space="preserve"> </w:t>
      </w:r>
    </w:p>
    <w:p w:rsidR="003566F1" w:rsidRPr="00750EAD" w:rsidRDefault="003566F1" w:rsidP="003566F1">
      <w:pPr>
        <w:pStyle w:val="a5"/>
        <w:widowControl w:val="0"/>
        <w:ind w:left="782"/>
        <w:contextualSpacing w:val="0"/>
        <w:jc w:val="both"/>
        <w:rPr>
          <w:rFonts w:eastAsia="Calibri"/>
          <w:sz w:val="28"/>
          <w:szCs w:val="28"/>
        </w:rPr>
      </w:pPr>
    </w:p>
    <w:p w:rsidR="007D5717" w:rsidRPr="00750EAD" w:rsidRDefault="007D5717" w:rsidP="00F155CD">
      <w:pPr>
        <w:widowControl w:val="0"/>
        <w:spacing w:after="0" w:line="240" w:lineRule="auto"/>
        <w:ind w:firstLine="426"/>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ind w:firstLine="426"/>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Тема 2. Стресс. Профилактика стресса.</w:t>
      </w:r>
    </w:p>
    <w:p w:rsidR="007D5717" w:rsidRPr="00750EAD" w:rsidRDefault="007D5717" w:rsidP="00A66D44">
      <w:pPr>
        <w:pStyle w:val="a5"/>
        <w:widowControl w:val="0"/>
        <w:numPr>
          <w:ilvl w:val="0"/>
          <w:numId w:val="21"/>
        </w:numPr>
        <w:ind w:hanging="357"/>
        <w:contextualSpacing w:val="0"/>
        <w:rPr>
          <w:rFonts w:eastAsia="Calibri"/>
          <w:sz w:val="28"/>
          <w:szCs w:val="28"/>
        </w:rPr>
      </w:pPr>
      <w:r w:rsidRPr="00750EAD">
        <w:rPr>
          <w:rFonts w:eastAsia="Calibri"/>
          <w:sz w:val="28"/>
          <w:szCs w:val="28"/>
        </w:rPr>
        <w:t xml:space="preserve">Понятие «стресс». </w:t>
      </w:r>
      <w:r w:rsidR="00BE0DC6" w:rsidRPr="00750EAD">
        <w:rPr>
          <w:rFonts w:eastAsia="Calibri"/>
          <w:sz w:val="28"/>
          <w:szCs w:val="28"/>
        </w:rPr>
        <w:t xml:space="preserve">Виды и стадии стресса. </w:t>
      </w:r>
      <w:r w:rsidRPr="00750EAD">
        <w:rPr>
          <w:rFonts w:eastAsia="Calibri"/>
          <w:sz w:val="28"/>
          <w:szCs w:val="28"/>
        </w:rPr>
        <w:t xml:space="preserve">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Индивидуальные особенности реагирования людей на стресс.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Основные факторы преодоления стрессовой ситуации.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Хронический стресс, его последствия.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Эмоциональное выгорание.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Стратегии противодействия хроническому стрессу.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Ресурсы для поддержания и сохранения профессионального здоровья специалиста.</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Травматический стресс и </w:t>
      </w:r>
      <w:r w:rsidR="00341EDD" w:rsidRPr="00750EAD">
        <w:rPr>
          <w:rFonts w:eastAsia="Calibri"/>
          <w:sz w:val="28"/>
          <w:szCs w:val="28"/>
        </w:rPr>
        <w:t xml:space="preserve">его последствия для человека. </w:t>
      </w:r>
    </w:p>
    <w:p w:rsidR="003566F1" w:rsidRPr="00750EAD" w:rsidRDefault="003566F1" w:rsidP="00A66D44">
      <w:pPr>
        <w:pStyle w:val="a5"/>
        <w:widowControl w:val="0"/>
        <w:numPr>
          <w:ilvl w:val="0"/>
          <w:numId w:val="21"/>
        </w:numPr>
        <w:ind w:hanging="357"/>
        <w:contextualSpacing w:val="0"/>
        <w:jc w:val="both"/>
        <w:rPr>
          <w:rFonts w:eastAsia="Calibri"/>
          <w:sz w:val="28"/>
          <w:szCs w:val="28"/>
        </w:rPr>
      </w:pPr>
      <w:r w:rsidRPr="00750EAD">
        <w:rPr>
          <w:rFonts w:eastAsia="Calibri"/>
          <w:sz w:val="28"/>
          <w:szCs w:val="28"/>
        </w:rPr>
        <w:t xml:space="preserve">Методы и приемы психологической саморегуляции как средство профилактики нарушений профессионального здоровья. </w:t>
      </w:r>
    </w:p>
    <w:p w:rsidR="007D5717" w:rsidRPr="00750EAD" w:rsidRDefault="007D5717" w:rsidP="00F155CD">
      <w:pPr>
        <w:widowControl w:val="0"/>
        <w:spacing w:after="0" w:line="240" w:lineRule="auto"/>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3. Конфликты в коллективах, пути их разрешения.</w:t>
      </w:r>
    </w:p>
    <w:p w:rsidR="007D5717" w:rsidRPr="00750EAD" w:rsidRDefault="007D5717" w:rsidP="00A66D44">
      <w:pPr>
        <w:pStyle w:val="a5"/>
        <w:widowControl w:val="0"/>
        <w:numPr>
          <w:ilvl w:val="0"/>
          <w:numId w:val="21"/>
        </w:numPr>
        <w:rPr>
          <w:rFonts w:eastAsia="Calibri"/>
          <w:sz w:val="28"/>
          <w:szCs w:val="28"/>
        </w:rPr>
      </w:pPr>
      <w:r w:rsidRPr="00750EAD">
        <w:rPr>
          <w:rFonts w:eastAsia="Calibri"/>
          <w:sz w:val="28"/>
          <w:szCs w:val="28"/>
        </w:rPr>
        <w:t>Понятие конфликта, виды конфликтов и уровн</w:t>
      </w:r>
      <w:r w:rsidR="003566F1" w:rsidRPr="00750EAD">
        <w:rPr>
          <w:rFonts w:eastAsia="Calibri"/>
          <w:sz w:val="28"/>
          <w:szCs w:val="28"/>
        </w:rPr>
        <w:t xml:space="preserve">и проявления. </w:t>
      </w:r>
    </w:p>
    <w:p w:rsidR="003566F1" w:rsidRPr="00750EAD" w:rsidRDefault="003566F1"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Причины возникновения, функции и динамика межличностных конфликтов. </w:t>
      </w:r>
    </w:p>
    <w:p w:rsidR="003566F1" w:rsidRPr="00750EAD" w:rsidRDefault="003566F1"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Конфликты в коллективе. </w:t>
      </w:r>
    </w:p>
    <w:p w:rsidR="003566F1" w:rsidRPr="00750EAD" w:rsidRDefault="003566F1"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Стратегии разрешения конфликтных ситуаций. </w:t>
      </w:r>
    </w:p>
    <w:p w:rsidR="003566F1" w:rsidRPr="00750EAD" w:rsidRDefault="003566F1"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Особенности межличностных конфликтов в чрезвычайных ситуациях. </w:t>
      </w:r>
    </w:p>
    <w:p w:rsidR="005502AF" w:rsidRPr="00750EAD" w:rsidRDefault="003566F1"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Понятие общения, виды и способы общения. </w:t>
      </w:r>
      <w:r w:rsidR="005502AF" w:rsidRPr="00750EAD">
        <w:rPr>
          <w:rFonts w:eastAsia="Calibri"/>
          <w:sz w:val="28"/>
          <w:szCs w:val="28"/>
        </w:rPr>
        <w:t xml:space="preserve">Компоненты общения: вербальное, паравербальное, невербальное. </w:t>
      </w:r>
    </w:p>
    <w:p w:rsidR="003566F1" w:rsidRPr="00750EAD" w:rsidRDefault="003566F1"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Процесс слушания. Приёмы активного слушания.</w:t>
      </w:r>
    </w:p>
    <w:p w:rsidR="003566F1" w:rsidRPr="00750EAD" w:rsidRDefault="003566F1"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Конструктивное поведение в конфликтных ситуациях.</w:t>
      </w:r>
    </w:p>
    <w:p w:rsidR="007D5717" w:rsidRPr="00750EAD" w:rsidRDefault="007D5717" w:rsidP="00F155CD">
      <w:pPr>
        <w:widowControl w:val="0"/>
        <w:spacing w:after="0" w:line="240" w:lineRule="auto"/>
        <w:ind w:left="851" w:hanging="425"/>
        <w:rPr>
          <w:rFonts w:ascii="Times New Roman" w:eastAsia="Calibri" w:hAnsi="Times New Roman" w:cs="Times New Roman"/>
          <w:sz w:val="28"/>
          <w:szCs w:val="28"/>
        </w:rPr>
      </w:pPr>
    </w:p>
    <w:p w:rsidR="007D5717" w:rsidRPr="00750EAD" w:rsidRDefault="007D5717" w:rsidP="00F155CD">
      <w:pPr>
        <w:widowControl w:val="0"/>
        <w:spacing w:after="0" w:line="240" w:lineRule="auto"/>
        <w:ind w:left="851" w:hanging="425"/>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4. Особенности общения с пострадавшими.</w:t>
      </w:r>
    </w:p>
    <w:p w:rsidR="00A774B5"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 </w:t>
      </w:r>
      <w:r w:rsidR="00A774B5" w:rsidRPr="00750EAD">
        <w:rPr>
          <w:rFonts w:eastAsia="Calibri"/>
          <w:sz w:val="28"/>
          <w:szCs w:val="28"/>
        </w:rPr>
        <w:t xml:space="preserve">Особенности психического состояния и поведения людей в чрезвычайных ситуациях, в том числе на пожарах. </w:t>
      </w:r>
    </w:p>
    <w:p w:rsidR="00A774B5" w:rsidRPr="00750EAD" w:rsidRDefault="00A774B5" w:rsidP="00A66D44">
      <w:pPr>
        <w:pStyle w:val="a5"/>
        <w:widowControl w:val="0"/>
        <w:numPr>
          <w:ilvl w:val="0"/>
          <w:numId w:val="21"/>
        </w:numPr>
        <w:jc w:val="both"/>
        <w:rPr>
          <w:rFonts w:eastAsia="Calibri"/>
          <w:sz w:val="28"/>
          <w:szCs w:val="28"/>
        </w:rPr>
      </w:pPr>
      <w:r w:rsidRPr="00750EAD">
        <w:rPr>
          <w:rFonts w:eastAsia="Calibri"/>
          <w:sz w:val="28"/>
          <w:szCs w:val="28"/>
        </w:rPr>
        <w:t>Острые</w:t>
      </w:r>
      <w:r w:rsidR="00D81715" w:rsidRPr="00750EAD">
        <w:rPr>
          <w:rFonts w:eastAsia="Calibri"/>
          <w:sz w:val="28"/>
          <w:szCs w:val="28"/>
        </w:rPr>
        <w:t xml:space="preserve"> стрессовые </w:t>
      </w:r>
      <w:r w:rsidRPr="00750EAD">
        <w:rPr>
          <w:rFonts w:eastAsia="Calibri"/>
          <w:sz w:val="28"/>
          <w:szCs w:val="28"/>
        </w:rPr>
        <w:t xml:space="preserve">реакции, реакции на травматический стресс. </w:t>
      </w:r>
    </w:p>
    <w:p w:rsidR="00A774B5" w:rsidRPr="00750EAD" w:rsidRDefault="00A774B5" w:rsidP="00A66D44">
      <w:pPr>
        <w:pStyle w:val="a5"/>
        <w:widowControl w:val="0"/>
        <w:numPr>
          <w:ilvl w:val="0"/>
          <w:numId w:val="21"/>
        </w:numPr>
        <w:jc w:val="both"/>
        <w:rPr>
          <w:rFonts w:eastAsia="Calibri"/>
          <w:sz w:val="28"/>
          <w:szCs w:val="28"/>
        </w:rPr>
      </w:pPr>
      <w:r w:rsidRPr="00750EAD">
        <w:rPr>
          <w:rFonts w:eastAsia="Calibri"/>
          <w:sz w:val="28"/>
          <w:szCs w:val="28"/>
        </w:rPr>
        <w:t xml:space="preserve">Группы факторов, влияющих на психическое состояние и поведение пострадавших в чрезвычайных ситуациях. </w:t>
      </w:r>
    </w:p>
    <w:p w:rsidR="00A774B5" w:rsidRPr="00750EAD" w:rsidRDefault="00A774B5" w:rsidP="00A66D44">
      <w:pPr>
        <w:pStyle w:val="a5"/>
        <w:widowControl w:val="0"/>
        <w:numPr>
          <w:ilvl w:val="0"/>
          <w:numId w:val="21"/>
        </w:numPr>
        <w:jc w:val="both"/>
        <w:rPr>
          <w:rFonts w:eastAsia="Calibri"/>
          <w:sz w:val="28"/>
          <w:szCs w:val="28"/>
        </w:rPr>
      </w:pPr>
      <w:r w:rsidRPr="00750EAD">
        <w:rPr>
          <w:rFonts w:eastAsia="Calibri"/>
          <w:sz w:val="28"/>
          <w:szCs w:val="28"/>
        </w:rPr>
        <w:t xml:space="preserve">Психологическая поддержка пострадавшим в чрезвычайных ситуациях: определение. Цели и задачи оказания пожарными психологической поддержки пострадавшим. </w:t>
      </w:r>
    </w:p>
    <w:p w:rsidR="00A774B5" w:rsidRPr="00750EAD" w:rsidRDefault="00A774B5" w:rsidP="00A66D44">
      <w:pPr>
        <w:pStyle w:val="a5"/>
        <w:widowControl w:val="0"/>
        <w:numPr>
          <w:ilvl w:val="0"/>
          <w:numId w:val="21"/>
        </w:numPr>
        <w:jc w:val="both"/>
        <w:rPr>
          <w:rFonts w:eastAsia="Calibri"/>
          <w:sz w:val="28"/>
          <w:szCs w:val="28"/>
        </w:rPr>
      </w:pPr>
      <w:r w:rsidRPr="00750EAD">
        <w:rPr>
          <w:rFonts w:eastAsia="Calibri"/>
          <w:sz w:val="28"/>
          <w:szCs w:val="28"/>
        </w:rPr>
        <w:t xml:space="preserve">Общие принципы общения с пострадавшими в чрезвычайных ситуациях. </w:t>
      </w:r>
    </w:p>
    <w:p w:rsidR="00A774B5" w:rsidRPr="00750EAD" w:rsidRDefault="00A774B5" w:rsidP="00A66D44">
      <w:pPr>
        <w:pStyle w:val="a5"/>
        <w:widowControl w:val="0"/>
        <w:numPr>
          <w:ilvl w:val="0"/>
          <w:numId w:val="21"/>
        </w:numPr>
        <w:jc w:val="both"/>
        <w:rPr>
          <w:rFonts w:eastAsia="Calibri"/>
          <w:sz w:val="28"/>
          <w:szCs w:val="28"/>
        </w:rPr>
      </w:pPr>
      <w:r w:rsidRPr="00750EAD">
        <w:rPr>
          <w:rFonts w:eastAsia="Calibri"/>
          <w:sz w:val="28"/>
          <w:szCs w:val="28"/>
        </w:rPr>
        <w:t xml:space="preserve">Поиск ресурса, как важная составляющая конструктивного общения с пострадавшим. </w:t>
      </w:r>
    </w:p>
    <w:p w:rsidR="00A774B5" w:rsidRPr="00750EAD" w:rsidRDefault="00A774B5" w:rsidP="00A66D44">
      <w:pPr>
        <w:pStyle w:val="a5"/>
        <w:widowControl w:val="0"/>
        <w:numPr>
          <w:ilvl w:val="0"/>
          <w:numId w:val="21"/>
        </w:numPr>
        <w:jc w:val="both"/>
        <w:rPr>
          <w:rFonts w:eastAsia="Calibri"/>
          <w:sz w:val="28"/>
          <w:szCs w:val="28"/>
        </w:rPr>
      </w:pPr>
      <w:r w:rsidRPr="00750EAD">
        <w:rPr>
          <w:rFonts w:eastAsia="Calibri"/>
          <w:sz w:val="28"/>
          <w:szCs w:val="28"/>
        </w:rPr>
        <w:t>Особенности общения с человеком, переживающим горе, утрату. Посттравматическое стрессовое расстройство.</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Особенности психического состояния и поведения людей в чрезвычайных ситуациях, в том числе на пожарах. </w:t>
      </w:r>
    </w:p>
    <w:p w:rsidR="005502AF"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 Острые</w:t>
      </w:r>
      <w:r w:rsidR="00D81715" w:rsidRPr="00750EAD">
        <w:rPr>
          <w:rFonts w:eastAsia="Calibri"/>
          <w:sz w:val="28"/>
          <w:szCs w:val="28"/>
        </w:rPr>
        <w:t xml:space="preserve"> стресовые р</w:t>
      </w:r>
      <w:r w:rsidRPr="00750EAD">
        <w:rPr>
          <w:rFonts w:eastAsia="Calibri"/>
          <w:sz w:val="28"/>
          <w:szCs w:val="28"/>
        </w:rPr>
        <w:t xml:space="preserve">еакции, реакции на травматический стресс.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Психологическая поддержка пострадавшим в чрезвычайных ситуациях: определение. Цели и задачи оказания пожарными психологической поддержки пострадавшим. </w:t>
      </w:r>
    </w:p>
    <w:p w:rsidR="005502AF"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Общие принципы общения с пострадавшими в чрезвычайных ситуациях. </w:t>
      </w:r>
    </w:p>
    <w:p w:rsidR="005D6A58"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 xml:space="preserve">Поиск ресурса, как важная составляющая конструктивного общения с пострадавшим. </w:t>
      </w:r>
    </w:p>
    <w:p w:rsidR="003566F1" w:rsidRPr="00750EAD" w:rsidRDefault="003566F1" w:rsidP="00A66D44">
      <w:pPr>
        <w:pStyle w:val="a5"/>
        <w:widowControl w:val="0"/>
        <w:numPr>
          <w:ilvl w:val="0"/>
          <w:numId w:val="21"/>
        </w:numPr>
        <w:jc w:val="both"/>
        <w:rPr>
          <w:rFonts w:eastAsia="Calibri"/>
          <w:sz w:val="28"/>
          <w:szCs w:val="28"/>
        </w:rPr>
      </w:pPr>
      <w:r w:rsidRPr="00750EAD">
        <w:rPr>
          <w:rFonts w:eastAsia="Calibri"/>
          <w:sz w:val="28"/>
          <w:szCs w:val="28"/>
        </w:rPr>
        <w:t>Основные принципы и алгоритм оказания психологической поддержки при различных острых реакциях на стресс</w:t>
      </w:r>
      <w:r w:rsidR="005D6A58" w:rsidRPr="00750EAD">
        <w:rPr>
          <w:rFonts w:eastAsia="Calibri"/>
          <w:sz w:val="28"/>
          <w:szCs w:val="28"/>
        </w:rPr>
        <w:t xml:space="preserve">: плаче, </w:t>
      </w:r>
      <w:r w:rsidR="00F20C0B" w:rsidRPr="00750EAD">
        <w:rPr>
          <w:rFonts w:eastAsia="Calibri"/>
          <w:sz w:val="28"/>
          <w:szCs w:val="28"/>
        </w:rPr>
        <w:t xml:space="preserve">нервной дрожи, </w:t>
      </w:r>
      <w:r w:rsidR="005D6A58" w:rsidRPr="00750EAD">
        <w:rPr>
          <w:rFonts w:eastAsia="Calibri"/>
          <w:sz w:val="28"/>
          <w:szCs w:val="28"/>
        </w:rPr>
        <w:t xml:space="preserve">истероидной реакции, </w:t>
      </w:r>
      <w:r w:rsidR="00F20C0B" w:rsidRPr="00750EAD">
        <w:rPr>
          <w:rFonts w:eastAsia="Calibri"/>
          <w:sz w:val="28"/>
          <w:szCs w:val="28"/>
        </w:rPr>
        <w:t xml:space="preserve">агрессивной реакции, психомоторном возбуждении, диссоциативном ступоре, </w:t>
      </w:r>
      <w:r w:rsidR="005D6A58" w:rsidRPr="00750EAD">
        <w:rPr>
          <w:rFonts w:eastAsia="Calibri"/>
          <w:sz w:val="28"/>
          <w:szCs w:val="28"/>
        </w:rPr>
        <w:t>страхе,</w:t>
      </w:r>
      <w:r w:rsidR="00F20C0B" w:rsidRPr="00750EAD">
        <w:rPr>
          <w:rFonts w:eastAsia="Calibri"/>
          <w:sz w:val="28"/>
          <w:szCs w:val="28"/>
        </w:rPr>
        <w:t xml:space="preserve"> тревоге, </w:t>
      </w:r>
      <w:r w:rsidR="005D6A58" w:rsidRPr="00750EAD">
        <w:rPr>
          <w:rFonts w:eastAsia="Calibri"/>
          <w:sz w:val="28"/>
          <w:szCs w:val="28"/>
        </w:rPr>
        <w:t>апатии.</w:t>
      </w:r>
    </w:p>
    <w:p w:rsidR="007D5717" w:rsidRPr="00750EAD" w:rsidRDefault="007D5717" w:rsidP="00F155CD">
      <w:pPr>
        <w:widowControl w:val="0"/>
        <w:spacing w:after="0" w:line="240" w:lineRule="auto"/>
        <w:ind w:left="851" w:hanging="425"/>
        <w:rPr>
          <w:rFonts w:ascii="Times New Roman" w:eastAsia="Calibri" w:hAnsi="Times New Roman" w:cs="Times New Roman"/>
          <w:sz w:val="28"/>
          <w:szCs w:val="28"/>
        </w:rPr>
      </w:pPr>
    </w:p>
    <w:p w:rsidR="007D5717" w:rsidRPr="00750EAD" w:rsidRDefault="007D5717" w:rsidP="00F155CD">
      <w:pPr>
        <w:widowControl w:val="0"/>
        <w:spacing w:after="0" w:line="240" w:lineRule="auto"/>
        <w:ind w:left="851" w:hanging="425"/>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 xml:space="preserve">Тема 5. </w:t>
      </w:r>
      <w:r w:rsidR="009E55A8" w:rsidRPr="00750EAD">
        <w:rPr>
          <w:rFonts w:ascii="Times New Roman" w:eastAsia="Calibri" w:hAnsi="Times New Roman" w:cs="Times New Roman"/>
          <w:b/>
          <w:bCs/>
          <w:sz w:val="28"/>
          <w:szCs w:val="28"/>
        </w:rPr>
        <w:t>Массовые реакции в чрезвычайных ситуациях.</w:t>
      </w:r>
    </w:p>
    <w:p w:rsidR="005243E8" w:rsidRPr="00750EAD" w:rsidRDefault="005243E8" w:rsidP="00A66D44">
      <w:pPr>
        <w:pStyle w:val="a5"/>
        <w:widowControl w:val="0"/>
        <w:numPr>
          <w:ilvl w:val="0"/>
          <w:numId w:val="21"/>
        </w:numPr>
        <w:jc w:val="both"/>
        <w:rPr>
          <w:rFonts w:eastAsia="Calibri"/>
          <w:sz w:val="28"/>
          <w:szCs w:val="28"/>
        </w:rPr>
      </w:pPr>
      <w:r w:rsidRPr="00750EAD">
        <w:rPr>
          <w:rFonts w:eastAsia="Calibri"/>
          <w:sz w:val="28"/>
          <w:szCs w:val="28"/>
        </w:rPr>
        <w:t xml:space="preserve">Специфика работы пожарных при большом скоплении людей. </w:t>
      </w:r>
    </w:p>
    <w:p w:rsidR="005243E8" w:rsidRPr="00750EAD" w:rsidRDefault="005243E8" w:rsidP="00A66D44">
      <w:pPr>
        <w:pStyle w:val="a5"/>
        <w:widowControl w:val="0"/>
        <w:numPr>
          <w:ilvl w:val="0"/>
          <w:numId w:val="21"/>
        </w:numPr>
        <w:jc w:val="both"/>
        <w:rPr>
          <w:rFonts w:eastAsia="Calibri"/>
          <w:sz w:val="28"/>
          <w:szCs w:val="28"/>
        </w:rPr>
      </w:pPr>
      <w:r w:rsidRPr="00750EAD">
        <w:rPr>
          <w:rFonts w:eastAsia="Calibri"/>
          <w:sz w:val="28"/>
          <w:szCs w:val="28"/>
        </w:rPr>
        <w:t xml:space="preserve">Понятие толпы, виды толпы. </w:t>
      </w:r>
    </w:p>
    <w:p w:rsidR="005243E8" w:rsidRPr="00750EAD" w:rsidRDefault="005243E8" w:rsidP="00A66D44">
      <w:pPr>
        <w:pStyle w:val="a5"/>
        <w:widowControl w:val="0"/>
        <w:numPr>
          <w:ilvl w:val="0"/>
          <w:numId w:val="21"/>
        </w:numPr>
        <w:jc w:val="both"/>
        <w:rPr>
          <w:rFonts w:eastAsia="Calibri"/>
          <w:sz w:val="28"/>
          <w:szCs w:val="28"/>
        </w:rPr>
      </w:pPr>
      <w:r w:rsidRPr="00750EAD">
        <w:rPr>
          <w:rFonts w:eastAsia="Calibri"/>
          <w:sz w:val="28"/>
          <w:szCs w:val="28"/>
        </w:rPr>
        <w:t xml:space="preserve">Особенности психического состояния людей в толпе. </w:t>
      </w:r>
    </w:p>
    <w:p w:rsidR="005243E8" w:rsidRPr="00750EAD" w:rsidRDefault="005243E8" w:rsidP="00A66D44">
      <w:pPr>
        <w:pStyle w:val="a5"/>
        <w:widowControl w:val="0"/>
        <w:numPr>
          <w:ilvl w:val="0"/>
          <w:numId w:val="21"/>
        </w:numPr>
        <w:jc w:val="both"/>
        <w:rPr>
          <w:rFonts w:eastAsia="Calibri"/>
          <w:sz w:val="28"/>
          <w:szCs w:val="28"/>
        </w:rPr>
      </w:pPr>
      <w:r w:rsidRPr="00750EAD">
        <w:rPr>
          <w:rFonts w:eastAsia="Calibri"/>
          <w:sz w:val="28"/>
          <w:szCs w:val="28"/>
        </w:rPr>
        <w:t xml:space="preserve">Массовые реакции и способы предупреждения возникновения массовых неблагоприятных последствий ЧС. </w:t>
      </w:r>
    </w:p>
    <w:p w:rsidR="005243E8" w:rsidRPr="00750EAD" w:rsidRDefault="005243E8" w:rsidP="00A66D44">
      <w:pPr>
        <w:pStyle w:val="a5"/>
        <w:widowControl w:val="0"/>
        <w:numPr>
          <w:ilvl w:val="0"/>
          <w:numId w:val="21"/>
        </w:numPr>
        <w:jc w:val="both"/>
        <w:rPr>
          <w:rFonts w:eastAsia="Calibri"/>
          <w:sz w:val="28"/>
          <w:szCs w:val="28"/>
        </w:rPr>
      </w:pPr>
      <w:r w:rsidRPr="00750EAD">
        <w:rPr>
          <w:rFonts w:eastAsia="Calibri"/>
          <w:sz w:val="28"/>
          <w:szCs w:val="28"/>
        </w:rPr>
        <w:t>Механизмы воздействия на большие группы людей.</w:t>
      </w:r>
    </w:p>
    <w:p w:rsidR="00CD0AB5" w:rsidRPr="00750EAD" w:rsidRDefault="00CD0AB5" w:rsidP="00A66D44">
      <w:pPr>
        <w:pStyle w:val="a5"/>
        <w:widowControl w:val="0"/>
        <w:numPr>
          <w:ilvl w:val="0"/>
          <w:numId w:val="21"/>
        </w:numPr>
        <w:contextualSpacing w:val="0"/>
        <w:jc w:val="both"/>
        <w:rPr>
          <w:rFonts w:eastAsia="Calibri"/>
          <w:sz w:val="28"/>
          <w:szCs w:val="28"/>
        </w:rPr>
      </w:pPr>
      <w:r w:rsidRPr="00750EAD">
        <w:rPr>
          <w:rFonts w:eastAsia="Calibri"/>
          <w:sz w:val="28"/>
          <w:szCs w:val="28"/>
        </w:rPr>
        <w:t>Организация информационной работы в ЧС.</w:t>
      </w:r>
    </w:p>
    <w:p w:rsidR="000E2D14" w:rsidRPr="00750EAD" w:rsidRDefault="000E2D14" w:rsidP="00CD0AB5">
      <w:pPr>
        <w:widowControl w:val="0"/>
        <w:spacing w:after="0" w:line="240" w:lineRule="auto"/>
        <w:ind w:left="426"/>
        <w:jc w:val="both"/>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6. Перечень основной и дополнительной учебной литературы</w:t>
      </w:r>
    </w:p>
    <w:p w:rsidR="00B766B9" w:rsidRPr="00750EAD" w:rsidRDefault="00B766B9"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1. Основная литература</w:t>
      </w:r>
    </w:p>
    <w:p w:rsidR="00762F98" w:rsidRPr="00750EAD" w:rsidRDefault="00762F98" w:rsidP="0032131C">
      <w:pPr>
        <w:widowControl w:val="0"/>
        <w:numPr>
          <w:ilvl w:val="0"/>
          <w:numId w:val="220"/>
        </w:numPr>
        <w:tabs>
          <w:tab w:val="clear" w:pos="720"/>
          <w:tab w:val="num" w:pos="0"/>
          <w:tab w:val="left" w:pos="426"/>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емченко, О. Ю. Профессионально-психологические аспекты проявления и регуляции психических состояний сотрудников Государственной противопожарной службы МЧС России: учебное пособие. Допущено МЧС России / О. Ю. Демченко, Ю. С. Газизова. - Екатеринбург: УрИ ГПС МЧС России, 2016. - 228 с.</w:t>
      </w:r>
    </w:p>
    <w:p w:rsidR="00762F98" w:rsidRPr="00750EAD" w:rsidRDefault="00762F98" w:rsidP="0032131C">
      <w:pPr>
        <w:widowControl w:val="0"/>
        <w:numPr>
          <w:ilvl w:val="0"/>
          <w:numId w:val="220"/>
        </w:numPr>
        <w:tabs>
          <w:tab w:val="clear" w:pos="720"/>
          <w:tab w:val="num" w:pos="0"/>
          <w:tab w:val="left" w:pos="426"/>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митриев, А. В. Конфликтология : учебник : рекомендовано УМО по образованию в области инновационных междисциплинарных образовательных программ в качестве учебника / А. В. Дмитриев. -3-е изд., перераб. - М. : Альфа-М;  М. : ИНФРА-М, 2013. - 336 с. </w:t>
      </w:r>
    </w:p>
    <w:p w:rsidR="00762F98" w:rsidRPr="00750EAD" w:rsidRDefault="00762F98" w:rsidP="0032131C">
      <w:pPr>
        <w:widowControl w:val="0"/>
        <w:numPr>
          <w:ilvl w:val="0"/>
          <w:numId w:val="220"/>
        </w:numPr>
        <w:tabs>
          <w:tab w:val="clear" w:pos="720"/>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И. В.Бордик, Т. Ю. Матафонова с коллективом соавторов: А. А.Кучер, О. В. Алексеенко, И. В. Беленчук, И. С. Елокова, О. В. Левко, Т. В. Лернер, К.О. Харбедия «Экстренная психологическая помощь пострадавшим в чрезвычайных ситуациях». – Москва, 2009.</w:t>
      </w:r>
    </w:p>
    <w:p w:rsidR="00762F98" w:rsidRPr="00750EAD" w:rsidRDefault="00762F98" w:rsidP="0032131C">
      <w:pPr>
        <w:widowControl w:val="0"/>
        <w:numPr>
          <w:ilvl w:val="0"/>
          <w:numId w:val="220"/>
        </w:numPr>
        <w:tabs>
          <w:tab w:val="clear" w:pos="720"/>
          <w:tab w:val="num" w:pos="426"/>
          <w:tab w:val="left" w:pos="993"/>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Методические рекомендации «Методические сценарии  учебных занятий по психологической подготовке сотрудников ВГСЧ» : метод.рекомендации / Е. Т. Пак; под ред. И. Н. Елисеева. - М. : ФГБУ Объединенная редакция МЧС России, 2012. - 120 с.</w:t>
      </w:r>
    </w:p>
    <w:p w:rsidR="00762F98" w:rsidRPr="00750EAD" w:rsidRDefault="00762F98" w:rsidP="0032131C">
      <w:pPr>
        <w:widowControl w:val="0"/>
        <w:numPr>
          <w:ilvl w:val="0"/>
          <w:numId w:val="220"/>
        </w:numPr>
        <w:tabs>
          <w:tab w:val="clear" w:pos="720"/>
          <w:tab w:val="num" w:pos="426"/>
          <w:tab w:val="left" w:pos="993"/>
          <w:tab w:val="left" w:pos="1134"/>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сихология экстремальных ситуаций для спасателей и пожарных /Под редакцией Ю. С. Шойгу  Москва: Смысл, 2007. </w:t>
      </w:r>
    </w:p>
    <w:p w:rsidR="00762F98" w:rsidRPr="00750EAD" w:rsidRDefault="00762F98" w:rsidP="0032131C">
      <w:pPr>
        <w:widowControl w:val="0"/>
        <w:numPr>
          <w:ilvl w:val="0"/>
          <w:numId w:val="220"/>
        </w:numPr>
        <w:tabs>
          <w:tab w:val="num" w:pos="426"/>
          <w:tab w:val="left" w:pos="993"/>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Учебное пособие по психологической подготовке для пожарных и спасателей – М.: ФКУ ЦЭПП МЧС России, 2021. – 113 с.</w:t>
      </w:r>
    </w:p>
    <w:p w:rsidR="00762F98" w:rsidRPr="00750EAD" w:rsidRDefault="00762F98" w:rsidP="0032131C">
      <w:pPr>
        <w:widowControl w:val="0"/>
        <w:numPr>
          <w:ilvl w:val="0"/>
          <w:numId w:val="220"/>
        </w:numPr>
        <w:tabs>
          <w:tab w:val="num" w:pos="426"/>
          <w:tab w:val="left" w:pos="993"/>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Учебное пособие по дисциплине «Экстремальная психология» для курсантов МЧС России: учебное пособие / М. С. Талмач [и др.]; ред. Ю. С. Шойгу. - М.: ФГБУ ВНИИ ГОЧС (ФЦ), 2017. - 228 с.</w:t>
      </w:r>
    </w:p>
    <w:p w:rsidR="007D5717" w:rsidRPr="00750EAD" w:rsidRDefault="007D5717" w:rsidP="009E55A8">
      <w:pPr>
        <w:widowControl w:val="0"/>
        <w:tabs>
          <w:tab w:val="left" w:pos="1134"/>
        </w:tabs>
        <w:spacing w:after="0" w:line="240" w:lineRule="auto"/>
        <w:jc w:val="center"/>
        <w:rPr>
          <w:rFonts w:ascii="Times New Roman" w:eastAsia="Calibri" w:hAnsi="Times New Roman" w:cs="Times New Roman"/>
          <w:b/>
          <w:sz w:val="28"/>
          <w:szCs w:val="28"/>
          <w:lang w:eastAsia="en-US"/>
        </w:rPr>
      </w:pPr>
    </w:p>
    <w:p w:rsidR="007D5717" w:rsidRPr="00750EAD" w:rsidRDefault="007D5717" w:rsidP="009E55A8">
      <w:pPr>
        <w:widowControl w:val="0"/>
        <w:tabs>
          <w:tab w:val="left" w:pos="1134"/>
        </w:tabs>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2. Дополнительная литература</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Кравченко А.И. Психология и педагогика. – М.: ИНФРА 2008.</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рюкова М.А., Никитина Т.И., Сергеева Ю.С. Экстренная психологическая помощь: Практическое пособие. - М.:НЦ ЭНАС, 2009. </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аклаков А.Г. Военная психология, – М.: Питер, 2007.</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ухова Н. Г. «Психологическая помощь в трудных и экстремальных ситуациях». -  Москва: - Академия»,  2008. </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идоров, П. И. И. Г. Мосягин, С. В. Моруняк  «Психология катастроф» – Москва:  Аспект-Пресс, 2008.</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амонов А. П.  Психология для пожарных.  Психологические основы подготовки пожарных к деятельности в экстремальных условиях – Пермь, 1999.</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мирнов Б. А., Долгополова Е. В. Психология деятельности в экстремальных ситуациях. – Гуманитарный центр, Харьков. 2007. </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толяренко А.М. Экстремальная психопедагогика. – М.: Юнити-Дана, 2002. </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Ю.В. Щербатых «Психология стресса и методы коррекции». – СПб.: Питер, 2008.</w:t>
      </w:r>
    </w:p>
    <w:p w:rsidR="00762F98" w:rsidRPr="00750EAD" w:rsidRDefault="00762F98" w:rsidP="0032131C">
      <w:pPr>
        <w:widowControl w:val="0"/>
        <w:numPr>
          <w:ilvl w:val="0"/>
          <w:numId w:val="2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Ю.В. Щербатых «Психология стресса». – М.: Изд-во Эксмо, 2008.</w:t>
      </w:r>
    </w:p>
    <w:p w:rsidR="007D5717" w:rsidRDefault="007D5717" w:rsidP="00F155CD">
      <w:pPr>
        <w:pStyle w:val="a5"/>
        <w:widowControl w:val="0"/>
        <w:ind w:left="0"/>
        <w:jc w:val="center"/>
        <w:rPr>
          <w:b/>
          <w:bCs/>
          <w:sz w:val="28"/>
          <w:szCs w:val="28"/>
        </w:rPr>
      </w:pPr>
    </w:p>
    <w:p w:rsidR="007D5717" w:rsidRPr="00750EAD" w:rsidRDefault="007D5717" w:rsidP="00F155CD">
      <w:pPr>
        <w:pStyle w:val="a5"/>
        <w:widowControl w:val="0"/>
        <w:ind w:left="0"/>
        <w:jc w:val="center"/>
        <w:rPr>
          <w:b/>
          <w:sz w:val="28"/>
          <w:szCs w:val="28"/>
        </w:rPr>
      </w:pPr>
      <w:r w:rsidRPr="00750EAD">
        <w:rPr>
          <w:b/>
          <w:bCs/>
          <w:sz w:val="28"/>
          <w:szCs w:val="28"/>
        </w:rPr>
        <w:t>Дисциплина 3. Организация деятельности ГПС</w:t>
      </w:r>
    </w:p>
    <w:p w:rsidR="007D5717" w:rsidRPr="00750EAD" w:rsidRDefault="007D5717" w:rsidP="00F155CD">
      <w:pPr>
        <w:pStyle w:val="a5"/>
        <w:widowControl w:val="0"/>
        <w:ind w:left="0"/>
        <w:jc w:val="center"/>
        <w:rPr>
          <w:b/>
          <w:sz w:val="28"/>
          <w:szCs w:val="28"/>
        </w:rPr>
      </w:pPr>
    </w:p>
    <w:p w:rsidR="007D5717" w:rsidRPr="00750EAD" w:rsidRDefault="007D5717" w:rsidP="00A66D44">
      <w:pPr>
        <w:widowControl w:val="0"/>
        <w:numPr>
          <w:ilvl w:val="0"/>
          <w:numId w:val="22"/>
        </w:numPr>
        <w:spacing w:after="0" w:line="240" w:lineRule="auto"/>
        <w:ind w:left="0" w:firstLine="0"/>
        <w:contextualSpacing/>
        <w:jc w:val="center"/>
        <w:rPr>
          <w:rFonts w:ascii="Times New Roman" w:hAnsi="Times New Roman" w:cs="Times New Roman"/>
          <w:sz w:val="28"/>
          <w:szCs w:val="28"/>
        </w:rPr>
      </w:pPr>
      <w:r w:rsidRPr="00750EAD">
        <w:rPr>
          <w:rFonts w:ascii="Times New Roman" w:hAnsi="Times New Roman" w:cs="Times New Roman"/>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Для достижения данной цели предусматривается решение следующих основных задач:</w:t>
      </w:r>
    </w:p>
    <w:p w:rsidR="007D5717" w:rsidRPr="00750EAD" w:rsidRDefault="007D5717" w:rsidP="00B766B9">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формирование у обучаемых соответствующей современным требованиям и нормам степени профессиональной подготовленности</w:t>
      </w:r>
    </w:p>
    <w:p w:rsidR="007D5717" w:rsidRPr="00750EAD" w:rsidRDefault="007D5717" w:rsidP="00B766B9">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xml:space="preserve">- овладение необходимыми знаниями, умениями и навыками в области организации несения службы в подразделениях пожарной охраны. </w:t>
      </w:r>
    </w:p>
    <w:p w:rsidR="007D5717" w:rsidRPr="00750EAD" w:rsidRDefault="007D5717" w:rsidP="00B766B9">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изучить организацию пожарно-спасательной гарнизонной и караульной служб, требования безопасности при несении караульной служб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p>
    <w:p w:rsidR="007D5717" w:rsidRPr="00750EAD" w:rsidRDefault="007D5717" w:rsidP="00A66D44">
      <w:pPr>
        <w:pStyle w:val="a5"/>
        <w:widowControl w:val="0"/>
        <w:numPr>
          <w:ilvl w:val="0"/>
          <w:numId w:val="22"/>
        </w:numP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Изучение дисциплины направлено на формирование следующих общекультурных, профессиональных компетенций:</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3429"/>
        <w:gridCol w:w="3295"/>
      </w:tblGrid>
      <w:tr w:rsidR="007D5717" w:rsidRPr="00750EAD" w:rsidTr="007D5717">
        <w:trPr>
          <w:tblHeader/>
          <w:jc w:val="center"/>
        </w:trPr>
        <w:tc>
          <w:tcPr>
            <w:tcW w:w="1386"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843"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771"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7D5717">
        <w:trPr>
          <w:jc w:val="center"/>
        </w:trPr>
        <w:tc>
          <w:tcPr>
            <w:tcW w:w="1386"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843"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ланировать и осуществлять мероприятия, вести документацию согласно специализации караул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действиями личного состава по приемке и передаче закрепленных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tc>
        <w:tc>
          <w:tcPr>
            <w:tcW w:w="1771"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порядительная документация по организации караульной службы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специального снаряжения и СИЗ, порядок и правила их применен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7D5717">
        <w:trPr>
          <w:jc w:val="center"/>
        </w:trPr>
        <w:tc>
          <w:tcPr>
            <w:tcW w:w="1386"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1843"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с личным составом отделения занятия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в группе занятия по тактике и технике тушения пожаров, применению средств пожаротушения, СИЗ</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тренировки в средствах индивидуальной защиты органов дыхания (далее - СИЗОД) на свежем воздухе и в зоне с непригодной для дыхания средо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учать личный состав отделения приемам и способам действий с пожарной и аварийно-спасательной техникой,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рабатывать у личного состава отделения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дготавливать наглядные пособия, характеризующие процесс развития и тушения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методический план-конспект проведения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учетную документацию по проведению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уровень адаптации личного состава к физическим нагрузкам в условиях теплового воздей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еспечивать выполнение требований охраны труда личным составом отделен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771"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одготовки личного состава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етодика разбора пожаров с личным составом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роки и периодичность проведения тренировочного процесс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етодика проведения занятий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еративно-тактические особенности объектов на обслуживаемой подразделением территор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роведения занятий по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ы методики проведения теоретических и практических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менклатура применяемой в организации документац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ы по физической и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нормативов, отрабатываемых газодымозащитниками без использования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ы по радиационной, химической и биологической защит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нормативов, отрабатываемых газодымозащитниками с использованием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ая документация по вопросам газодымозащитной службы</w:t>
            </w:r>
          </w:p>
        </w:tc>
      </w:tr>
      <w:tr w:rsidR="007D5717" w:rsidRPr="00750EAD" w:rsidTr="007D5717">
        <w:trPr>
          <w:jc w:val="center"/>
        </w:trPr>
        <w:tc>
          <w:tcPr>
            <w:tcW w:w="1386"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3</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1843"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боевой одежды пожарного, СИЗОД, закрепленных за отделением, в исправном состоян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пожарно-технического вооружения и оборудования, закрепленного за отделением, в исправном состоян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норматива «сбор и выезд по тревоге» личным составом отделен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771"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ые правовые акты, регулирующие деятельность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ремя и порядок выполнения норматива «сбор и выезд по тревог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ройство, правила использования и способы применения мобильных средств пожаротушения,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бель боевого расчета отделения</w:t>
            </w:r>
          </w:p>
        </w:tc>
      </w:tr>
    </w:tbl>
    <w:p w:rsidR="007D5717"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F5A02" w:rsidRPr="00750EAD" w:rsidRDefault="003F5A02"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D5717" w:rsidRPr="00750EAD" w:rsidRDefault="007D5717" w:rsidP="00A66D44">
      <w:pPr>
        <w:pStyle w:val="a5"/>
        <w:widowControl w:val="0"/>
        <w:numPr>
          <w:ilvl w:val="0"/>
          <w:numId w:val="22"/>
        </w:numPr>
        <w:ind w:right="-1"/>
        <w:contextualSpacing w:val="0"/>
        <w:jc w:val="center"/>
        <w:rPr>
          <w:rFonts w:eastAsia="Calibri"/>
          <w:b/>
          <w:bCs/>
          <w:sz w:val="28"/>
          <w:szCs w:val="28"/>
        </w:rPr>
      </w:pPr>
      <w:r w:rsidRPr="00750EAD">
        <w:rPr>
          <w:rFonts w:eastAsia="Calibri"/>
          <w:b/>
          <w:bCs/>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3F5A02">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p w:rsidR="007D5717" w:rsidRPr="00750EAD" w:rsidRDefault="007D5717" w:rsidP="00A30F60">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3F5A02">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3F5A02">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3F5A02">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Входной контроль </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16"/>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и несение караульной службы в подразделениях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16"/>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Порядок составления и ведения служебной документаци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16"/>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одготовки личного состава отделения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16"/>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napToGrid w:val="0"/>
                <w:spacing w:val="2"/>
                <w:sz w:val="24"/>
                <w:szCs w:val="24"/>
              </w:rPr>
            </w:pPr>
            <w:r w:rsidRPr="00750EAD">
              <w:rPr>
                <w:rFonts w:ascii="Times New Roman" w:hAnsi="Times New Roman" w:cs="Times New Roman"/>
                <w:snapToGrid w:val="0"/>
                <w:spacing w:val="2"/>
                <w:sz w:val="24"/>
                <w:szCs w:val="24"/>
              </w:rPr>
              <w:t>Организация и проведение занятий с личным составом отделения.</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16"/>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и структура гражданской оборо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16"/>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лассификация чрезвычайных ситуац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16"/>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Деятельность добровольческих (волонтерских) и социально ориентированных некоммерческих организац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19" w:type="pct"/>
            <w:gridSpan w:val="2"/>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3F5A02">
        <w:trPr>
          <w:trHeight w:val="181"/>
          <w:jc w:val="center"/>
        </w:trPr>
        <w:tc>
          <w:tcPr>
            <w:tcW w:w="2819"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20</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14</w:t>
            </w:r>
          </w:p>
        </w:tc>
        <w:tc>
          <w:tcPr>
            <w:tcW w:w="363"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r>
    </w:tbl>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A66D44">
      <w:pPr>
        <w:pStyle w:val="a5"/>
        <w:widowControl w:val="0"/>
        <w:numPr>
          <w:ilvl w:val="0"/>
          <w:numId w:val="22"/>
        </w:numPr>
        <w:contextualSpacing w:val="0"/>
        <w:jc w:val="center"/>
        <w:rPr>
          <w:rFonts w:eastAsia="Calibri"/>
          <w:b/>
          <w:sz w:val="28"/>
          <w:szCs w:val="28"/>
        </w:rPr>
      </w:pPr>
      <w:r w:rsidRPr="00750EAD">
        <w:rPr>
          <w:rFonts w:eastAsia="Calibri"/>
          <w:b/>
          <w:sz w:val="28"/>
          <w:szCs w:val="28"/>
        </w:rPr>
        <w:t>Описание содержания разделов и тем</w:t>
      </w:r>
    </w:p>
    <w:p w:rsidR="00B766B9" w:rsidRPr="00750EAD" w:rsidRDefault="00B766B9" w:rsidP="00F155CD">
      <w:pPr>
        <w:widowControl w:val="0"/>
        <w:spacing w:after="0" w:line="240" w:lineRule="auto"/>
        <w:jc w:val="center"/>
        <w:rPr>
          <w:rFonts w:ascii="Times New Roman" w:eastAsia="Calibri" w:hAnsi="Times New Roman" w:cs="Times New Roman"/>
          <w:b/>
          <w:bCs/>
          <w:sz w:val="28"/>
          <w:szCs w:val="28"/>
          <w:lang w:eastAsia="en-US"/>
        </w:rPr>
      </w:pPr>
    </w:p>
    <w:p w:rsidR="007D5717" w:rsidRPr="00750EAD" w:rsidRDefault="00947E14" w:rsidP="00F155CD">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43904" behindDoc="0" locked="0" layoutInCell="0" allowOverlap="1" wp14:anchorId="5FDCC60D" wp14:editId="33A6BDDC">
                <wp:simplePos x="0" y="0"/>
                <wp:positionH relativeFrom="column">
                  <wp:posOffset>2078355</wp:posOffset>
                </wp:positionH>
                <wp:positionV relativeFrom="paragraph">
                  <wp:posOffset>294005</wp:posOffset>
                </wp:positionV>
                <wp:extent cx="635" cy="635"/>
                <wp:effectExtent l="0" t="0" r="0" b="0"/>
                <wp:wrapNone/>
                <wp:docPr id="63"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G6n+zJfAgAAkAQAAA4AAAAAAAAAAAAAAAAALgIAAGRycy9lMm9E&#10;b2MueG1sUEsBAi0AFAAGAAgAAAAhABbguuDfAAAACQEAAA8AAAAAAAAAAAAAAAAAuQQAAGRycy9k&#10;b3ducmV2LnhtbFBLBQYAAAAABAAEAPMAAADF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2880" behindDoc="0" locked="0" layoutInCell="0" allowOverlap="1" wp14:anchorId="1ECE724C" wp14:editId="71038B1F">
                <wp:simplePos x="0" y="0"/>
                <wp:positionH relativeFrom="column">
                  <wp:posOffset>2293620</wp:posOffset>
                </wp:positionH>
                <wp:positionV relativeFrom="paragraph">
                  <wp:posOffset>150495</wp:posOffset>
                </wp:positionV>
                <wp:extent cx="635" cy="635"/>
                <wp:effectExtent l="0" t="0" r="0" b="0"/>
                <wp:wrapNone/>
                <wp:docPr id="6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EJYAIAAJA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0832" behindDoc="0" locked="0" layoutInCell="0" allowOverlap="1" wp14:anchorId="2FFD2956" wp14:editId="1E279280">
                <wp:simplePos x="0" y="0"/>
                <wp:positionH relativeFrom="column">
                  <wp:posOffset>5594350</wp:posOffset>
                </wp:positionH>
                <wp:positionV relativeFrom="paragraph">
                  <wp:posOffset>100330</wp:posOffset>
                </wp:positionV>
                <wp:extent cx="635" cy="635"/>
                <wp:effectExtent l="0" t="0" r="0" b="0"/>
                <wp:wrapNone/>
                <wp:docPr id="6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LcXgIAAJA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GYTMtxeAgAAkAQAAA4AAAAAAAAAAAAAAAAALgIAAGRycy9lMm9Eb2Mu&#10;eG1sUEsBAi0AFAAGAAgAAAAhANNlBYPdAAAACQEAAA8AAAAAAAAAAAAAAAAAuAQAAGRycy9kb3du&#10;cmV2LnhtbFBLBQYAAAAABAAEAPMAAADC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8000" behindDoc="0" locked="0" layoutInCell="0" allowOverlap="1" wp14:anchorId="6F2BEC33" wp14:editId="0311471C">
                <wp:simplePos x="0" y="0"/>
                <wp:positionH relativeFrom="column">
                  <wp:posOffset>3872230</wp:posOffset>
                </wp:positionH>
                <wp:positionV relativeFrom="paragraph">
                  <wp:posOffset>-1324610</wp:posOffset>
                </wp:positionV>
                <wp:extent cx="1270" cy="1270"/>
                <wp:effectExtent l="0" t="0" r="0" b="0"/>
                <wp:wrapNone/>
                <wp:docPr id="60"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BZtl69nAgAAnAQAAA4AAAAAAAAAAAAAAAAALgIA&#10;AGRycy9lMm9Eb2MueG1sUEsBAi0AFAAGAAgAAAAhAKh3D3zgAAAADQEAAA8AAAAAAAAAAAAAAAAA&#10;wQQAAGRycy9kb3ducmV2LnhtbFBLBQYAAAAABAAEAPMAAADO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5952" behindDoc="0" locked="0" layoutInCell="0" allowOverlap="1" wp14:anchorId="48E1A3E9" wp14:editId="1359F7F8">
                <wp:simplePos x="0" y="0"/>
                <wp:positionH relativeFrom="column">
                  <wp:posOffset>3154680</wp:posOffset>
                </wp:positionH>
                <wp:positionV relativeFrom="paragraph">
                  <wp:posOffset>422910</wp:posOffset>
                </wp:positionV>
                <wp:extent cx="635" cy="635"/>
                <wp:effectExtent l="0" t="0" r="0" b="0"/>
                <wp:wrapNone/>
                <wp:docPr id="59"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1856" behindDoc="0" locked="0" layoutInCell="0" allowOverlap="1" wp14:anchorId="7D8A92CC" wp14:editId="482E94AB">
                <wp:simplePos x="0" y="0"/>
                <wp:positionH relativeFrom="column">
                  <wp:posOffset>1217930</wp:posOffset>
                </wp:positionH>
                <wp:positionV relativeFrom="paragraph">
                  <wp:posOffset>44450</wp:posOffset>
                </wp:positionV>
                <wp:extent cx="635" cy="635"/>
                <wp:effectExtent l="0" t="0" r="0" b="0"/>
                <wp:wrapNone/>
                <wp:docPr id="58"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DIrwURfAgAAkAQAAA4AAAAAAAAAAAAAAAAALgIAAGRycy9lMm9Eb2Mu&#10;eG1sUEsBAi0AFAAGAAgAAAAhAB25vfrcAAAABwEAAA8AAAAAAAAAAAAAAAAAuQQAAGRycy9kb3du&#10;cmV2LnhtbFBLBQYAAAAABAAEAPMAAADC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6976" behindDoc="0" locked="0" layoutInCell="0" allowOverlap="1" wp14:anchorId="3E0A4800" wp14:editId="2B7906B6">
                <wp:simplePos x="0" y="0"/>
                <wp:positionH relativeFrom="column">
                  <wp:posOffset>2365375</wp:posOffset>
                </wp:positionH>
                <wp:positionV relativeFrom="paragraph">
                  <wp:posOffset>-1905</wp:posOffset>
                </wp:positionV>
                <wp:extent cx="635" cy="635"/>
                <wp:effectExtent l="0" t="0" r="0" b="0"/>
                <wp:wrapNone/>
                <wp:docPr id="57"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39808" behindDoc="0" locked="0" layoutInCell="0" allowOverlap="1" wp14:anchorId="5D033E5F" wp14:editId="607C9C93">
                <wp:simplePos x="0" y="0"/>
                <wp:positionH relativeFrom="column">
                  <wp:posOffset>1934845</wp:posOffset>
                </wp:positionH>
                <wp:positionV relativeFrom="paragraph">
                  <wp:posOffset>82550</wp:posOffset>
                </wp:positionV>
                <wp:extent cx="1270" cy="635"/>
                <wp:effectExtent l="0" t="0" r="0" b="0"/>
                <wp:wrapNone/>
                <wp:docPr id="56"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44928" behindDoc="0" locked="0" layoutInCell="0" allowOverlap="1" wp14:anchorId="278F99FB" wp14:editId="4B12FF36">
                <wp:simplePos x="0" y="0"/>
                <wp:positionH relativeFrom="column">
                  <wp:posOffset>5881370</wp:posOffset>
                </wp:positionH>
                <wp:positionV relativeFrom="paragraph">
                  <wp:posOffset>29845</wp:posOffset>
                </wp:positionV>
                <wp:extent cx="1270" cy="635"/>
                <wp:effectExtent l="0" t="0" r="0" b="0"/>
                <wp:wrapNone/>
                <wp:docPr id="55"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" o:allowincell="f" strokeweight=".25pt">
                <v:stroke startarrowwidth="narrow" startarrowlength="short" endarrowwidth="narrow" endarrowlength="short"/>
              </v:line>
            </w:pict>
          </mc:Fallback>
        </mc:AlternateContent>
      </w:r>
      <w:r w:rsidR="000B0F63" w:rsidRPr="00750EAD">
        <w:rPr>
          <w:rFonts w:ascii="Times New Roman" w:eastAsia="Calibri" w:hAnsi="Times New Roman" w:cs="Times New Roman"/>
          <w:b/>
          <w:bCs/>
          <w:sz w:val="28"/>
          <w:szCs w:val="28"/>
          <w:lang w:eastAsia="en-US"/>
        </w:rPr>
        <w:t>Входной контроль</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Входной контроль имеет целью выявление уровня знаний обучающегося перед изучением курса, выявления вопросов, интересующих его для глубокого изучения курса, а также сравнения их результатов с итоговым контролем знаний для определения степени освоения обучающимся образовательной программ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Входной контроль проводится в форме тестирования по тестовым заданиям в области организации караульной службы.</w:t>
      </w:r>
    </w:p>
    <w:p w:rsidR="00B01F93" w:rsidRPr="00750EAD" w:rsidRDefault="00B01F93" w:rsidP="00F155CD">
      <w:pPr>
        <w:widowControl w:val="0"/>
        <w:suppressAutoHyphens/>
        <w:spacing w:after="0" w:line="240" w:lineRule="auto"/>
        <w:jc w:val="center"/>
        <w:rPr>
          <w:rFonts w:ascii="Times New Roman" w:hAnsi="Times New Roman" w:cs="Times New Roman"/>
          <w:b/>
          <w:snapToGrid w:val="0"/>
          <w:sz w:val="28"/>
          <w:szCs w:val="28"/>
        </w:rPr>
      </w:pPr>
    </w:p>
    <w:p w:rsidR="007D5717" w:rsidRPr="00750EAD" w:rsidRDefault="007D5717" w:rsidP="0036328C">
      <w:pPr>
        <w:widowControl w:val="0"/>
        <w:suppressAutoHyphens/>
        <w:spacing w:after="0" w:line="240" w:lineRule="auto"/>
        <w:ind w:firstLine="708"/>
        <w:jc w:val="both"/>
        <w:rPr>
          <w:rFonts w:ascii="Times New Roman" w:hAnsi="Times New Roman" w:cs="Times New Roman"/>
          <w:b/>
          <w:snapToGrid w:val="0"/>
          <w:sz w:val="28"/>
          <w:szCs w:val="28"/>
        </w:rPr>
      </w:pPr>
      <w:r w:rsidRPr="00750EAD">
        <w:rPr>
          <w:rFonts w:ascii="Times New Roman" w:hAnsi="Times New Roman" w:cs="Times New Roman"/>
          <w:b/>
          <w:snapToGrid w:val="0"/>
          <w:sz w:val="28"/>
          <w:szCs w:val="28"/>
        </w:rPr>
        <w:t>Тема 1. Организация и несение караульной службы в подразделениях пожарной охраны.</w:t>
      </w:r>
    </w:p>
    <w:p w:rsidR="007D5717" w:rsidRPr="00750EAD" w:rsidRDefault="007D5717" w:rsidP="00F155CD">
      <w:pPr>
        <w:widowControl w:val="0"/>
        <w:suppressAutoHyphen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napToGrid w:val="0"/>
          <w:sz w:val="28"/>
          <w:szCs w:val="28"/>
        </w:rPr>
        <w:t>Организация и несение службы пожарной охраны. Границы обслуживания и выездов подразделений пожарной охраны. Основные службы. Порядок привлечения сил и средств подразделений пожарной охраны к тушению пожаров. Нештатные службы пожарной охраны. Должностные лица пожарной охраны, их права и обязанности. Особенности организации службы пожарной охраны при введении особого противопожарного режима.</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Должностные лица караула, их подчиненность, обязанности и права. Размещение личного состава и техники.</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pacing w:val="-4"/>
          <w:sz w:val="28"/>
          <w:szCs w:val="28"/>
        </w:rPr>
      </w:pPr>
      <w:r w:rsidRPr="00750EAD">
        <w:rPr>
          <w:rFonts w:ascii="Times New Roman" w:hAnsi="Times New Roman" w:cs="Times New Roman"/>
          <w:snapToGrid w:val="0"/>
          <w:spacing w:val="-4"/>
          <w:sz w:val="28"/>
          <w:szCs w:val="28"/>
        </w:rPr>
        <w:t>Внутренний распорядок. Форма одежды личного состава караула. Порядок приведения караула в боеготовность после возвращения с пожара или пожарно-тактических занятий.</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Допуск в служебные помещения. Смена караулов. Порядок смены караулов. Подготовка к смене. Проведение развода караулов. Прием и сдача дежурства.</w:t>
      </w:r>
    </w:p>
    <w:p w:rsidR="007D5717"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Внутренний наряд. Назначение внутреннего наряда, его состав. Обязанности лиц внутреннего наряда.</w:t>
      </w:r>
    </w:p>
    <w:p w:rsidR="0036328C" w:rsidRPr="00750EAD" w:rsidRDefault="0036328C" w:rsidP="00F155CD">
      <w:pPr>
        <w:widowControl w:val="0"/>
        <w:suppressAutoHyphens/>
        <w:spacing w:after="0" w:line="240" w:lineRule="auto"/>
        <w:ind w:firstLine="709"/>
        <w:jc w:val="both"/>
        <w:rPr>
          <w:rFonts w:ascii="Times New Roman" w:hAnsi="Times New Roman" w:cs="Times New Roman"/>
          <w:snapToGrid w:val="0"/>
          <w:sz w:val="28"/>
          <w:szCs w:val="28"/>
        </w:rPr>
      </w:pPr>
    </w:p>
    <w:p w:rsidR="007D5717" w:rsidRPr="00750EAD" w:rsidRDefault="007D5717" w:rsidP="0036328C">
      <w:pPr>
        <w:widowControl w:val="0"/>
        <w:spacing w:after="0" w:line="240" w:lineRule="auto"/>
        <w:ind w:firstLine="708"/>
        <w:jc w:val="both"/>
        <w:rPr>
          <w:rFonts w:ascii="Times New Roman" w:eastAsia="Calibri" w:hAnsi="Times New Roman" w:cs="Times New Roman"/>
          <w:b/>
          <w:sz w:val="28"/>
          <w:szCs w:val="28"/>
        </w:rPr>
      </w:pPr>
      <w:r w:rsidRPr="00750EAD">
        <w:rPr>
          <w:rFonts w:ascii="Times New Roman" w:eastAsia="Calibri" w:hAnsi="Times New Roman" w:cs="Times New Roman"/>
          <w:b/>
          <w:sz w:val="28"/>
          <w:szCs w:val="28"/>
        </w:rPr>
        <w:t>Тема 2. Порядок составления и ведения служебной документации.</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еречень документов службы дежурного караула подразделения пожарной охраны. Назначение этих документов, порядок составления и ведения оперативной документации в караулах. Составление и заполнение документов службы дежурного караула.</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p>
    <w:p w:rsidR="007D5717" w:rsidRPr="00750EAD" w:rsidRDefault="007D5717" w:rsidP="0036328C">
      <w:pPr>
        <w:pStyle w:val="a5"/>
        <w:widowControl w:val="0"/>
        <w:ind w:left="0" w:firstLine="708"/>
        <w:jc w:val="both"/>
        <w:rPr>
          <w:b/>
          <w:bCs/>
          <w:sz w:val="28"/>
          <w:szCs w:val="28"/>
        </w:rPr>
      </w:pPr>
      <w:r w:rsidRPr="00750EAD">
        <w:rPr>
          <w:b/>
          <w:bCs/>
          <w:sz w:val="28"/>
          <w:szCs w:val="28"/>
        </w:rPr>
        <w:t>Тема 3. Организация подготовки личного состава отделения пожарной охраны.</w:t>
      </w:r>
    </w:p>
    <w:p w:rsidR="007D5717" w:rsidRPr="00750EAD" w:rsidRDefault="007D5717" w:rsidP="00F155CD">
      <w:pPr>
        <w:widowControl w:val="0"/>
        <w:suppressAutoHyphens/>
        <w:spacing w:after="0" w:line="240" w:lineRule="auto"/>
        <w:ind w:firstLine="709"/>
        <w:jc w:val="both"/>
        <w:rPr>
          <w:rFonts w:ascii="Times New Roman" w:hAnsi="Times New Roman" w:cs="Times New Roman"/>
          <w:i/>
          <w:sz w:val="28"/>
          <w:szCs w:val="28"/>
        </w:rPr>
      </w:pPr>
      <w:r w:rsidRPr="00750EAD">
        <w:rPr>
          <w:rFonts w:ascii="Times New Roman" w:hAnsi="Times New Roman" w:cs="Times New Roman"/>
          <w:snapToGrid w:val="0"/>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Формы и задачи профессиональной подготовки. Методика проведения занятий.</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Специальное первоначальное обучение: цели, задачи, виды, место проведения, оформление его итогов.</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одготовка в период несения караульной службы: цели, задачи, контроль и оценка подготовки.</w:t>
      </w:r>
    </w:p>
    <w:p w:rsidR="007D5717" w:rsidRPr="00750EAD" w:rsidRDefault="007D5717" w:rsidP="00F155CD">
      <w:pPr>
        <w:widowControl w:val="0"/>
        <w:suppressAutoHyphens/>
        <w:spacing w:after="0" w:line="240" w:lineRule="auto"/>
        <w:jc w:val="center"/>
        <w:rPr>
          <w:rFonts w:ascii="Times New Roman" w:hAnsi="Times New Roman" w:cs="Times New Roman"/>
          <w:b/>
          <w:snapToGrid w:val="0"/>
          <w:sz w:val="28"/>
          <w:szCs w:val="28"/>
        </w:rPr>
      </w:pPr>
    </w:p>
    <w:p w:rsidR="007D5717" w:rsidRPr="00750EAD" w:rsidRDefault="007D5717" w:rsidP="0036328C">
      <w:pPr>
        <w:widowControl w:val="0"/>
        <w:suppressAutoHyphens/>
        <w:spacing w:after="0" w:line="240" w:lineRule="auto"/>
        <w:ind w:firstLine="708"/>
        <w:jc w:val="both"/>
        <w:rPr>
          <w:rFonts w:ascii="Times New Roman" w:hAnsi="Times New Roman" w:cs="Times New Roman"/>
          <w:b/>
          <w:snapToGrid w:val="0"/>
          <w:sz w:val="28"/>
          <w:szCs w:val="28"/>
        </w:rPr>
      </w:pPr>
      <w:r w:rsidRPr="00750EAD">
        <w:rPr>
          <w:rFonts w:ascii="Times New Roman" w:hAnsi="Times New Roman" w:cs="Times New Roman"/>
          <w:b/>
          <w:snapToGrid w:val="0"/>
          <w:sz w:val="28"/>
          <w:szCs w:val="28"/>
        </w:rPr>
        <w:t>Тема 4. Организация и проведение занятий с личным составом отделения.</w:t>
      </w:r>
    </w:p>
    <w:p w:rsidR="007D5717" w:rsidRPr="00750EAD" w:rsidRDefault="007D5717" w:rsidP="00F155CD">
      <w:pPr>
        <w:widowControl w:val="0"/>
        <w:suppressAutoHyphens/>
        <w:spacing w:after="0" w:line="240" w:lineRule="auto"/>
        <w:ind w:firstLine="709"/>
        <w:jc w:val="both"/>
        <w:rPr>
          <w:rFonts w:ascii="Times New Roman" w:hAnsi="Times New Roman" w:cs="Times New Roman"/>
          <w:i/>
          <w:sz w:val="28"/>
          <w:szCs w:val="28"/>
        </w:rPr>
      </w:pPr>
      <w:r w:rsidRPr="00750EAD">
        <w:rPr>
          <w:rFonts w:ascii="Times New Roman" w:hAnsi="Times New Roman" w:cs="Times New Roman"/>
          <w:snapToGrid w:val="0"/>
          <w:sz w:val="28"/>
          <w:szCs w:val="28"/>
        </w:rPr>
        <w:t>Методика подготовки к проведению занятия. Подготовка и составление методических планов для проведения занятий с подчинённым личным составом. Структура методического плана для проведения различных занятий. Составление методического плана для проведения занятий. Проведение занятий с личным составом.</w:t>
      </w:r>
    </w:p>
    <w:p w:rsidR="007D5717" w:rsidRDefault="007D5717" w:rsidP="00F155CD">
      <w:pPr>
        <w:widowControl w:val="0"/>
        <w:spacing w:after="0" w:line="240" w:lineRule="auto"/>
        <w:ind w:firstLine="851"/>
        <w:jc w:val="center"/>
        <w:rPr>
          <w:rFonts w:ascii="Times New Roman" w:hAnsi="Times New Roman" w:cs="Times New Roman"/>
          <w:b/>
          <w:bCs/>
          <w:sz w:val="28"/>
          <w:szCs w:val="28"/>
        </w:rPr>
      </w:pPr>
    </w:p>
    <w:p w:rsidR="003F5A02" w:rsidRPr="00750EAD" w:rsidRDefault="003F5A02"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36328C">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5. Организация и структура гражданской обороны</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Структура гражданской обороны и её функционирование. Задачи гражданской обороны.</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7D5717" w:rsidRPr="00750EAD" w:rsidRDefault="007D5717" w:rsidP="00F155CD">
      <w:pPr>
        <w:widowControl w:val="0"/>
        <w:spacing w:after="0" w:line="240" w:lineRule="auto"/>
        <w:ind w:firstLine="851"/>
        <w:jc w:val="both"/>
        <w:rPr>
          <w:rFonts w:ascii="Times New Roman" w:hAnsi="Times New Roman" w:cs="Times New Roman"/>
          <w:spacing w:val="-6"/>
          <w:sz w:val="28"/>
          <w:szCs w:val="28"/>
        </w:rPr>
      </w:pPr>
      <w:r w:rsidRPr="00750EAD">
        <w:rPr>
          <w:rFonts w:ascii="Times New Roman" w:hAnsi="Times New Roman" w:cs="Times New Roman"/>
          <w:spacing w:val="-6"/>
          <w:sz w:val="28"/>
          <w:szCs w:val="28"/>
        </w:rPr>
        <w:t>Понятие о спасательных и других неотложных работах в очагах поражения.</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Понятие обеззараживания, дезактивации, дегазации, дезинфекции, дезинсекции и дератизации. 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w:t>
      </w:r>
      <w:r w:rsidRPr="00750EAD">
        <w:rPr>
          <w:rFonts w:ascii="Times New Roman" w:hAnsi="Times New Roman" w:cs="Times New Roman"/>
          <w:bCs/>
          <w:sz w:val="28"/>
          <w:szCs w:val="28"/>
        </w:rPr>
        <w:tab/>
      </w: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36328C">
      <w:pPr>
        <w:widowControl w:val="0"/>
        <w:spacing w:after="0" w:line="240" w:lineRule="auto"/>
        <w:ind w:firstLine="851"/>
        <w:jc w:val="both"/>
        <w:rPr>
          <w:rFonts w:ascii="Times New Roman" w:hAnsi="Times New Roman" w:cs="Times New Roman"/>
          <w:b/>
          <w:bCs/>
          <w:sz w:val="28"/>
          <w:szCs w:val="28"/>
        </w:rPr>
      </w:pPr>
      <w:r w:rsidRPr="00750EAD">
        <w:rPr>
          <w:rFonts w:ascii="Times New Roman" w:hAnsi="Times New Roman" w:cs="Times New Roman"/>
          <w:b/>
          <w:bCs/>
          <w:sz w:val="28"/>
          <w:szCs w:val="28"/>
        </w:rPr>
        <w:t>Тема 6. Классификация чрезвычайных ситуаций</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отии), растений (эпифитотии).</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36328C">
      <w:pPr>
        <w:widowControl w:val="0"/>
        <w:spacing w:after="0" w:line="240" w:lineRule="auto"/>
        <w:ind w:firstLine="708"/>
        <w:jc w:val="both"/>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Тема 7. Деятельность добровольческих (волонтерских) и социально ориентированных некоммерческих организаций</w:t>
      </w:r>
    </w:p>
    <w:p w:rsidR="007D5717" w:rsidRPr="00750EAD" w:rsidRDefault="007D5717" w:rsidP="00F155CD">
      <w:pPr>
        <w:widowControl w:val="0"/>
        <w:spacing w:after="0" w:line="240" w:lineRule="auto"/>
        <w:ind w:firstLine="708"/>
        <w:jc w:val="both"/>
        <w:rPr>
          <w:rFonts w:ascii="Times New Roman" w:eastAsia="Calibri" w:hAnsi="Times New Roman" w:cs="Times New Roman"/>
          <w:bCs/>
          <w:sz w:val="28"/>
          <w:szCs w:val="28"/>
          <w:lang w:eastAsia="en-US"/>
        </w:rPr>
      </w:pPr>
      <w:r w:rsidRPr="00750EAD">
        <w:rPr>
          <w:rFonts w:ascii="Times New Roman" w:eastAsia="Calibri" w:hAnsi="Times New Roman" w:cs="Times New Roman"/>
          <w:bCs/>
          <w:sz w:val="28"/>
          <w:szCs w:val="28"/>
          <w:lang w:eastAsia="en-US"/>
        </w:rPr>
        <w:t>Определения понятия «волонтерство» и развитие волонтерской деятельности в России. Мотивы участия молодежи в волонтерской деятельности. Основные направления волонтерской деятельности</w:t>
      </w:r>
      <w:r w:rsidRPr="00750EAD">
        <w:rPr>
          <w:rFonts w:ascii="Times New Roman" w:hAnsi="Times New Roman" w:cs="Times New Roman"/>
          <w:sz w:val="28"/>
          <w:szCs w:val="28"/>
        </w:rPr>
        <w:t xml:space="preserve"> </w:t>
      </w:r>
      <w:r w:rsidRPr="00750EAD">
        <w:rPr>
          <w:rFonts w:ascii="Times New Roman" w:eastAsia="Calibri" w:hAnsi="Times New Roman" w:cs="Times New Roman"/>
          <w:bCs/>
          <w:sz w:val="28"/>
          <w:szCs w:val="28"/>
          <w:lang w:eastAsia="en-US"/>
        </w:rPr>
        <w:t xml:space="preserve">и социально ориентированных некоммерческих организаций. </w:t>
      </w:r>
    </w:p>
    <w:p w:rsidR="007D5717" w:rsidRPr="00750EAD" w:rsidRDefault="007D5717" w:rsidP="00F155CD">
      <w:pPr>
        <w:pStyle w:val="a5"/>
        <w:widowControl w:val="0"/>
        <w:tabs>
          <w:tab w:val="left" w:pos="2145"/>
        </w:tabs>
        <w:rPr>
          <w:bCs/>
          <w:sz w:val="28"/>
          <w:szCs w:val="28"/>
        </w:rPr>
      </w:pPr>
    </w:p>
    <w:p w:rsidR="007D5717" w:rsidRPr="00750EAD" w:rsidRDefault="007D5717" w:rsidP="00A66D44">
      <w:pPr>
        <w:pStyle w:val="a5"/>
        <w:widowControl w:val="0"/>
        <w:numPr>
          <w:ilvl w:val="0"/>
          <w:numId w:val="22"/>
        </w:numPr>
        <w:jc w:val="center"/>
        <w:rPr>
          <w:rFonts w:eastAsia="Calibri"/>
          <w:b/>
          <w:bCs/>
          <w:sz w:val="28"/>
          <w:szCs w:val="28"/>
          <w:lang w:eastAsia="en-US"/>
        </w:rPr>
      </w:pPr>
      <w:r w:rsidRPr="00750EAD">
        <w:rPr>
          <w:rFonts w:eastAsia="Calibri"/>
          <w:b/>
          <w:bCs/>
          <w:sz w:val="28"/>
          <w:szCs w:val="28"/>
          <w:lang w:eastAsia="en-US"/>
        </w:rPr>
        <w:t>Вопросы для подготовки к промежуточной аттестации</w:t>
      </w:r>
    </w:p>
    <w:p w:rsidR="00112EB7" w:rsidRPr="00750EAD" w:rsidRDefault="00112EB7" w:rsidP="00112EB7">
      <w:pPr>
        <w:pStyle w:val="a5"/>
        <w:widowControl w:val="0"/>
        <w:ind w:left="1069"/>
        <w:rPr>
          <w:rFonts w:eastAsia="Calibri"/>
          <w:b/>
          <w:bCs/>
          <w:sz w:val="28"/>
          <w:szCs w:val="28"/>
          <w:lang w:eastAsia="en-US"/>
        </w:rPr>
      </w:pPr>
    </w:p>
    <w:p w:rsidR="007D5717" w:rsidRPr="00750EAD" w:rsidRDefault="007D5717" w:rsidP="00F155CD">
      <w:pPr>
        <w:widowControl w:val="0"/>
        <w:suppressAutoHyphens/>
        <w:spacing w:after="0" w:line="240" w:lineRule="auto"/>
        <w:jc w:val="center"/>
        <w:rPr>
          <w:rFonts w:ascii="Times New Roman" w:hAnsi="Times New Roman" w:cs="Times New Roman"/>
          <w:b/>
          <w:snapToGrid w:val="0"/>
          <w:sz w:val="28"/>
          <w:szCs w:val="28"/>
        </w:rPr>
      </w:pPr>
      <w:r w:rsidRPr="00750EAD">
        <w:rPr>
          <w:rFonts w:ascii="Times New Roman" w:hAnsi="Times New Roman" w:cs="Times New Roman"/>
          <w:b/>
          <w:snapToGrid w:val="0"/>
          <w:sz w:val="28"/>
          <w:szCs w:val="28"/>
        </w:rPr>
        <w:t>Тема 1. Организация и несение службы в пожарных подразделениях.</w:t>
      </w:r>
    </w:p>
    <w:p w:rsidR="007D5717" w:rsidRPr="00750EAD" w:rsidRDefault="007D5717" w:rsidP="00A66D44">
      <w:pPr>
        <w:pStyle w:val="a5"/>
        <w:widowControl w:val="0"/>
        <w:numPr>
          <w:ilvl w:val="0"/>
          <w:numId w:val="23"/>
        </w:numPr>
        <w:suppressAutoHyphens/>
        <w:ind w:left="1066" w:hanging="357"/>
        <w:contextualSpacing w:val="0"/>
        <w:jc w:val="both"/>
        <w:rPr>
          <w:sz w:val="28"/>
          <w:szCs w:val="28"/>
        </w:rPr>
      </w:pPr>
      <w:r w:rsidRPr="00750EAD">
        <w:rPr>
          <w:snapToGrid w:val="0"/>
          <w:sz w:val="28"/>
          <w:szCs w:val="28"/>
        </w:rPr>
        <w:t xml:space="preserve">Организация и несение службы пожарной охраны. </w:t>
      </w:r>
    </w:p>
    <w:p w:rsidR="007D5717" w:rsidRPr="00750EAD" w:rsidRDefault="007D5717" w:rsidP="00A66D44">
      <w:pPr>
        <w:pStyle w:val="a5"/>
        <w:widowControl w:val="0"/>
        <w:numPr>
          <w:ilvl w:val="0"/>
          <w:numId w:val="23"/>
        </w:numPr>
        <w:suppressAutoHyphens/>
        <w:ind w:left="1066" w:hanging="357"/>
        <w:contextualSpacing w:val="0"/>
        <w:jc w:val="both"/>
        <w:rPr>
          <w:sz w:val="28"/>
          <w:szCs w:val="28"/>
        </w:rPr>
      </w:pPr>
      <w:r w:rsidRPr="00750EAD">
        <w:rPr>
          <w:snapToGrid w:val="0"/>
          <w:sz w:val="28"/>
          <w:szCs w:val="28"/>
        </w:rPr>
        <w:t xml:space="preserve">Порядок привлечения сил и средств подразделений пожарной охраны к тушению пожаров. </w:t>
      </w:r>
    </w:p>
    <w:p w:rsidR="007D5717" w:rsidRPr="00750EAD" w:rsidRDefault="007D5717" w:rsidP="00A66D44">
      <w:pPr>
        <w:pStyle w:val="a5"/>
        <w:widowControl w:val="0"/>
        <w:numPr>
          <w:ilvl w:val="0"/>
          <w:numId w:val="23"/>
        </w:numPr>
        <w:suppressAutoHyphens/>
        <w:ind w:left="1066" w:hanging="357"/>
        <w:contextualSpacing w:val="0"/>
        <w:jc w:val="both"/>
        <w:rPr>
          <w:sz w:val="28"/>
          <w:szCs w:val="28"/>
        </w:rPr>
      </w:pPr>
      <w:r w:rsidRPr="00750EAD">
        <w:rPr>
          <w:snapToGrid w:val="0"/>
          <w:sz w:val="28"/>
          <w:szCs w:val="28"/>
        </w:rPr>
        <w:t xml:space="preserve">Нештатные службы пожарной охраны. </w:t>
      </w:r>
    </w:p>
    <w:p w:rsidR="007D5717" w:rsidRPr="00750EAD" w:rsidRDefault="007D5717" w:rsidP="00A66D44">
      <w:pPr>
        <w:pStyle w:val="a5"/>
        <w:widowControl w:val="0"/>
        <w:numPr>
          <w:ilvl w:val="0"/>
          <w:numId w:val="23"/>
        </w:numPr>
        <w:suppressAutoHyphens/>
        <w:ind w:left="1066" w:hanging="357"/>
        <w:contextualSpacing w:val="0"/>
        <w:jc w:val="both"/>
        <w:rPr>
          <w:sz w:val="28"/>
          <w:szCs w:val="28"/>
        </w:rPr>
      </w:pPr>
      <w:r w:rsidRPr="00750EAD">
        <w:rPr>
          <w:snapToGrid w:val="0"/>
          <w:sz w:val="28"/>
          <w:szCs w:val="28"/>
        </w:rPr>
        <w:t xml:space="preserve">Должностные лица пожарной охраны, их права и обязанности. </w:t>
      </w:r>
    </w:p>
    <w:p w:rsidR="007D5717" w:rsidRPr="00750EAD" w:rsidRDefault="007D5717" w:rsidP="00A66D44">
      <w:pPr>
        <w:pStyle w:val="a5"/>
        <w:widowControl w:val="0"/>
        <w:numPr>
          <w:ilvl w:val="0"/>
          <w:numId w:val="23"/>
        </w:numPr>
        <w:suppressAutoHyphens/>
        <w:ind w:left="1066" w:hanging="357"/>
        <w:contextualSpacing w:val="0"/>
        <w:jc w:val="both"/>
        <w:rPr>
          <w:snapToGrid w:val="0"/>
          <w:sz w:val="28"/>
          <w:szCs w:val="28"/>
        </w:rPr>
      </w:pPr>
      <w:r w:rsidRPr="00750EAD">
        <w:rPr>
          <w:snapToGrid w:val="0"/>
          <w:sz w:val="28"/>
          <w:szCs w:val="28"/>
        </w:rPr>
        <w:t>Должностные лица караула, их подчиненность, обязанности и права. Размещение личного состава и техники.</w:t>
      </w:r>
    </w:p>
    <w:p w:rsidR="007D5717" w:rsidRPr="00750EAD" w:rsidRDefault="007D5717" w:rsidP="00F155CD">
      <w:pPr>
        <w:pStyle w:val="a5"/>
        <w:widowControl w:val="0"/>
        <w:ind w:left="1069"/>
        <w:rPr>
          <w:rFonts w:eastAsia="Calibri"/>
          <w:b/>
          <w:sz w:val="28"/>
          <w:szCs w:val="28"/>
        </w:rPr>
      </w:pPr>
    </w:p>
    <w:p w:rsidR="007D5717" w:rsidRPr="00750EAD" w:rsidRDefault="007D5717" w:rsidP="00F155CD">
      <w:pPr>
        <w:pStyle w:val="a5"/>
        <w:widowControl w:val="0"/>
        <w:ind w:left="1069" w:hanging="643"/>
        <w:jc w:val="center"/>
        <w:rPr>
          <w:rFonts w:eastAsia="Calibri"/>
          <w:b/>
          <w:sz w:val="28"/>
          <w:szCs w:val="28"/>
        </w:rPr>
      </w:pPr>
      <w:r w:rsidRPr="00750EAD">
        <w:rPr>
          <w:rFonts w:eastAsia="Calibri"/>
          <w:b/>
          <w:sz w:val="28"/>
          <w:szCs w:val="28"/>
        </w:rPr>
        <w:t>Тема 2. Порядок составления и ведения служебной документации.</w:t>
      </w:r>
    </w:p>
    <w:p w:rsidR="007D5717" w:rsidRPr="00750EAD" w:rsidRDefault="007D5717" w:rsidP="00A66D44">
      <w:pPr>
        <w:pStyle w:val="a5"/>
        <w:widowControl w:val="0"/>
        <w:numPr>
          <w:ilvl w:val="0"/>
          <w:numId w:val="23"/>
        </w:numPr>
        <w:contextualSpacing w:val="0"/>
        <w:jc w:val="both"/>
        <w:rPr>
          <w:rFonts w:eastAsia="Calibri"/>
          <w:sz w:val="28"/>
          <w:szCs w:val="28"/>
        </w:rPr>
      </w:pPr>
      <w:r w:rsidRPr="00750EAD">
        <w:rPr>
          <w:rFonts w:eastAsia="Calibri"/>
          <w:sz w:val="28"/>
          <w:szCs w:val="28"/>
        </w:rPr>
        <w:t xml:space="preserve">Перечень документов службы дежурного караула подразделения пожарной охраны. </w:t>
      </w:r>
    </w:p>
    <w:p w:rsidR="007D5717" w:rsidRPr="00750EAD" w:rsidRDefault="007D5717" w:rsidP="00A66D44">
      <w:pPr>
        <w:pStyle w:val="a5"/>
        <w:widowControl w:val="0"/>
        <w:numPr>
          <w:ilvl w:val="0"/>
          <w:numId w:val="23"/>
        </w:numPr>
        <w:ind w:left="1134" w:hanging="425"/>
        <w:contextualSpacing w:val="0"/>
        <w:jc w:val="both"/>
        <w:rPr>
          <w:rFonts w:eastAsia="Calibri"/>
          <w:sz w:val="28"/>
          <w:szCs w:val="28"/>
        </w:rPr>
      </w:pPr>
      <w:r w:rsidRPr="00750EAD">
        <w:rPr>
          <w:rFonts w:eastAsia="Calibri"/>
          <w:sz w:val="28"/>
          <w:szCs w:val="28"/>
        </w:rPr>
        <w:t xml:space="preserve">Порядок составления и ведения оперативной документации в караулах. </w:t>
      </w:r>
    </w:p>
    <w:p w:rsidR="007D5717" w:rsidRPr="00750EAD" w:rsidRDefault="007D5717" w:rsidP="00A66D44">
      <w:pPr>
        <w:pStyle w:val="a5"/>
        <w:widowControl w:val="0"/>
        <w:numPr>
          <w:ilvl w:val="0"/>
          <w:numId w:val="23"/>
        </w:numPr>
        <w:ind w:left="1134" w:hanging="425"/>
        <w:contextualSpacing w:val="0"/>
        <w:jc w:val="both"/>
        <w:rPr>
          <w:rFonts w:eastAsia="Calibri"/>
          <w:sz w:val="28"/>
          <w:szCs w:val="28"/>
        </w:rPr>
      </w:pPr>
      <w:r w:rsidRPr="00750EAD">
        <w:rPr>
          <w:rFonts w:eastAsia="Calibri"/>
          <w:sz w:val="28"/>
          <w:szCs w:val="28"/>
        </w:rPr>
        <w:t>Составление и заполнение документов службы дежурного караула.</w:t>
      </w:r>
    </w:p>
    <w:p w:rsidR="007D5717" w:rsidRPr="00750EAD" w:rsidRDefault="007D5717" w:rsidP="00F155CD">
      <w:pPr>
        <w:widowControl w:val="0"/>
        <w:tabs>
          <w:tab w:val="left" w:pos="915"/>
        </w:tabs>
        <w:spacing w:after="0" w:line="240" w:lineRule="auto"/>
        <w:rPr>
          <w:rFonts w:ascii="Times New Roman" w:eastAsia="Calibri" w:hAnsi="Times New Roman" w:cs="Times New Roman"/>
          <w:sz w:val="28"/>
          <w:szCs w:val="28"/>
          <w:lang w:eastAsia="en-US"/>
        </w:rPr>
      </w:pPr>
    </w:p>
    <w:p w:rsidR="007D5717" w:rsidRPr="00750EAD" w:rsidRDefault="007D5717" w:rsidP="00F155CD">
      <w:pPr>
        <w:pStyle w:val="a5"/>
        <w:widowControl w:val="0"/>
        <w:ind w:hanging="153"/>
        <w:jc w:val="center"/>
        <w:rPr>
          <w:b/>
          <w:bCs/>
          <w:sz w:val="28"/>
          <w:szCs w:val="28"/>
        </w:rPr>
      </w:pPr>
      <w:r w:rsidRPr="00750EAD">
        <w:rPr>
          <w:b/>
          <w:bCs/>
          <w:sz w:val="28"/>
          <w:szCs w:val="28"/>
        </w:rPr>
        <w:t>Тема 3. Подготовка личного состава подразделений пожарной охраны.</w:t>
      </w:r>
    </w:p>
    <w:p w:rsidR="007D5717" w:rsidRPr="00750EAD" w:rsidRDefault="007D5717" w:rsidP="00A66D44">
      <w:pPr>
        <w:pStyle w:val="a5"/>
        <w:widowControl w:val="0"/>
        <w:numPr>
          <w:ilvl w:val="0"/>
          <w:numId w:val="23"/>
        </w:numPr>
        <w:suppressAutoHyphens/>
        <w:ind w:left="1066" w:hanging="357"/>
        <w:contextualSpacing w:val="0"/>
        <w:jc w:val="both"/>
        <w:rPr>
          <w:i/>
          <w:sz w:val="28"/>
          <w:szCs w:val="28"/>
        </w:rPr>
      </w:pPr>
      <w:r w:rsidRPr="00750EAD">
        <w:rPr>
          <w:snapToGrid w:val="0"/>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7D5717" w:rsidRPr="00750EAD" w:rsidRDefault="007D5717" w:rsidP="00A66D44">
      <w:pPr>
        <w:pStyle w:val="a5"/>
        <w:widowControl w:val="0"/>
        <w:numPr>
          <w:ilvl w:val="0"/>
          <w:numId w:val="23"/>
        </w:numPr>
        <w:suppressAutoHyphens/>
        <w:ind w:left="1066" w:hanging="357"/>
        <w:contextualSpacing w:val="0"/>
        <w:jc w:val="both"/>
        <w:rPr>
          <w:snapToGrid w:val="0"/>
          <w:sz w:val="28"/>
          <w:szCs w:val="28"/>
        </w:rPr>
      </w:pPr>
      <w:r w:rsidRPr="00750EAD">
        <w:rPr>
          <w:snapToGrid w:val="0"/>
          <w:sz w:val="28"/>
          <w:szCs w:val="28"/>
        </w:rPr>
        <w:t xml:space="preserve"> Формы и задачи профессиональной подготовки. Методика проведения занятий.</w:t>
      </w:r>
    </w:p>
    <w:p w:rsidR="007D5717" w:rsidRPr="00750EAD" w:rsidRDefault="007D5717" w:rsidP="00A66D44">
      <w:pPr>
        <w:pStyle w:val="a5"/>
        <w:widowControl w:val="0"/>
        <w:numPr>
          <w:ilvl w:val="0"/>
          <w:numId w:val="23"/>
        </w:numPr>
        <w:suppressAutoHyphens/>
        <w:ind w:left="1066" w:hanging="357"/>
        <w:contextualSpacing w:val="0"/>
        <w:jc w:val="both"/>
        <w:rPr>
          <w:snapToGrid w:val="0"/>
          <w:sz w:val="28"/>
          <w:szCs w:val="28"/>
        </w:rPr>
      </w:pPr>
      <w:r w:rsidRPr="00750EAD">
        <w:rPr>
          <w:snapToGrid w:val="0"/>
          <w:sz w:val="28"/>
          <w:szCs w:val="28"/>
        </w:rPr>
        <w:t xml:space="preserve"> Специальное первоначальное обучение: цели, задачи, виды, место проведения, оформление его итогов.</w:t>
      </w:r>
    </w:p>
    <w:p w:rsidR="007D5717" w:rsidRPr="00750EAD" w:rsidRDefault="007D5717" w:rsidP="00A66D44">
      <w:pPr>
        <w:pStyle w:val="a5"/>
        <w:widowControl w:val="0"/>
        <w:numPr>
          <w:ilvl w:val="0"/>
          <w:numId w:val="23"/>
        </w:numPr>
        <w:suppressAutoHyphens/>
        <w:ind w:left="1066" w:hanging="357"/>
        <w:contextualSpacing w:val="0"/>
        <w:jc w:val="both"/>
        <w:rPr>
          <w:snapToGrid w:val="0"/>
          <w:sz w:val="28"/>
          <w:szCs w:val="28"/>
        </w:rPr>
      </w:pPr>
      <w:r w:rsidRPr="00750EAD">
        <w:rPr>
          <w:snapToGrid w:val="0"/>
          <w:sz w:val="28"/>
          <w:szCs w:val="28"/>
        </w:rPr>
        <w:t xml:space="preserve"> Подготовка в период несения караульной службы: цели, задачи, контроль и оценка подготовки.</w:t>
      </w:r>
    </w:p>
    <w:p w:rsidR="007D5717" w:rsidRPr="00750EAD" w:rsidRDefault="007D5717" w:rsidP="00F155CD">
      <w:pPr>
        <w:widowControl w:val="0"/>
        <w:suppressAutoHyphens/>
        <w:spacing w:after="0" w:line="240" w:lineRule="auto"/>
        <w:rPr>
          <w:rFonts w:ascii="Times New Roman" w:hAnsi="Times New Roman" w:cs="Times New Roman"/>
          <w:b/>
          <w:snapToGrid w:val="0"/>
          <w:sz w:val="28"/>
          <w:szCs w:val="28"/>
        </w:rPr>
      </w:pPr>
    </w:p>
    <w:p w:rsidR="007D5717" w:rsidRPr="00750EAD" w:rsidRDefault="007D5717" w:rsidP="00F155CD">
      <w:pPr>
        <w:pStyle w:val="a5"/>
        <w:widowControl w:val="0"/>
        <w:suppressAutoHyphens/>
        <w:ind w:left="1069" w:hanging="502"/>
        <w:rPr>
          <w:b/>
          <w:snapToGrid w:val="0"/>
          <w:sz w:val="28"/>
          <w:szCs w:val="28"/>
        </w:rPr>
      </w:pPr>
      <w:r w:rsidRPr="00750EAD">
        <w:rPr>
          <w:b/>
          <w:snapToGrid w:val="0"/>
          <w:sz w:val="28"/>
          <w:szCs w:val="28"/>
        </w:rPr>
        <w:t>Тема 4. Организация и проведение занятий с личным составом.</w:t>
      </w:r>
    </w:p>
    <w:p w:rsidR="007D5717" w:rsidRPr="00750EAD" w:rsidRDefault="007D5717" w:rsidP="00A66D44">
      <w:pPr>
        <w:pStyle w:val="a5"/>
        <w:widowControl w:val="0"/>
        <w:numPr>
          <w:ilvl w:val="0"/>
          <w:numId w:val="23"/>
        </w:numPr>
        <w:suppressAutoHyphens/>
        <w:ind w:left="1066" w:hanging="357"/>
        <w:contextualSpacing w:val="0"/>
        <w:jc w:val="both"/>
        <w:rPr>
          <w:i/>
          <w:sz w:val="28"/>
          <w:szCs w:val="28"/>
        </w:rPr>
      </w:pPr>
      <w:r w:rsidRPr="00750EAD">
        <w:rPr>
          <w:snapToGrid w:val="0"/>
          <w:sz w:val="28"/>
          <w:szCs w:val="28"/>
        </w:rPr>
        <w:t xml:space="preserve"> Методика подготовки к проведению занятия. </w:t>
      </w:r>
    </w:p>
    <w:p w:rsidR="007D5717" w:rsidRPr="00750EAD" w:rsidRDefault="007D5717" w:rsidP="00A66D44">
      <w:pPr>
        <w:pStyle w:val="a5"/>
        <w:widowControl w:val="0"/>
        <w:numPr>
          <w:ilvl w:val="0"/>
          <w:numId w:val="23"/>
        </w:numPr>
        <w:suppressAutoHyphens/>
        <w:ind w:left="1066" w:hanging="357"/>
        <w:contextualSpacing w:val="0"/>
        <w:jc w:val="both"/>
        <w:rPr>
          <w:i/>
          <w:sz w:val="28"/>
          <w:szCs w:val="28"/>
        </w:rPr>
      </w:pPr>
      <w:r w:rsidRPr="00750EAD">
        <w:rPr>
          <w:snapToGrid w:val="0"/>
          <w:sz w:val="28"/>
          <w:szCs w:val="28"/>
        </w:rPr>
        <w:t xml:space="preserve"> Подготовка и составление методических планов для проведения занятий с подчинённым личным составом. </w:t>
      </w:r>
    </w:p>
    <w:p w:rsidR="007D5717" w:rsidRPr="00750EAD" w:rsidRDefault="007D5717" w:rsidP="00A66D44">
      <w:pPr>
        <w:pStyle w:val="a5"/>
        <w:widowControl w:val="0"/>
        <w:numPr>
          <w:ilvl w:val="0"/>
          <w:numId w:val="23"/>
        </w:numPr>
        <w:suppressAutoHyphens/>
        <w:ind w:left="1066" w:hanging="357"/>
        <w:contextualSpacing w:val="0"/>
        <w:jc w:val="both"/>
        <w:rPr>
          <w:i/>
          <w:sz w:val="28"/>
          <w:szCs w:val="28"/>
        </w:rPr>
      </w:pPr>
      <w:r w:rsidRPr="00750EAD">
        <w:rPr>
          <w:snapToGrid w:val="0"/>
          <w:sz w:val="28"/>
          <w:szCs w:val="28"/>
        </w:rPr>
        <w:t xml:space="preserve"> Структура методического плана для проведения различных занятий. </w:t>
      </w:r>
    </w:p>
    <w:p w:rsidR="007D5717" w:rsidRPr="00750EAD" w:rsidRDefault="007D5717" w:rsidP="00A66D44">
      <w:pPr>
        <w:pStyle w:val="a5"/>
        <w:widowControl w:val="0"/>
        <w:numPr>
          <w:ilvl w:val="0"/>
          <w:numId w:val="23"/>
        </w:numPr>
        <w:tabs>
          <w:tab w:val="left" w:pos="915"/>
        </w:tabs>
        <w:suppressAutoHyphens/>
        <w:ind w:left="1066" w:hanging="357"/>
        <w:contextualSpacing w:val="0"/>
        <w:jc w:val="both"/>
        <w:rPr>
          <w:rFonts w:eastAsia="Calibri"/>
          <w:sz w:val="28"/>
          <w:szCs w:val="28"/>
        </w:rPr>
      </w:pPr>
      <w:r w:rsidRPr="00750EAD">
        <w:rPr>
          <w:snapToGrid w:val="0"/>
          <w:sz w:val="28"/>
          <w:szCs w:val="28"/>
        </w:rPr>
        <w:t xml:space="preserve"> Составление методического плана для проведения занятий. </w:t>
      </w:r>
    </w:p>
    <w:p w:rsidR="007D5717" w:rsidRPr="00750EAD" w:rsidRDefault="007D5717" w:rsidP="00F155CD">
      <w:pPr>
        <w:widowControl w:val="0"/>
        <w:spacing w:after="0" w:line="240" w:lineRule="auto"/>
        <w:rPr>
          <w:rFonts w:ascii="Times New Roman" w:hAnsi="Times New Roman" w:cs="Times New Roman"/>
          <w:b/>
          <w:bCs/>
          <w:sz w:val="28"/>
          <w:szCs w:val="28"/>
        </w:rPr>
      </w:pPr>
    </w:p>
    <w:p w:rsidR="007D5717" w:rsidRPr="00750EAD" w:rsidRDefault="007D5717" w:rsidP="00112EB7">
      <w:pPr>
        <w:widowControl w:val="0"/>
        <w:spacing w:after="0" w:line="240" w:lineRule="auto"/>
        <w:ind w:firstLine="426"/>
        <w:jc w:val="center"/>
        <w:rPr>
          <w:rFonts w:ascii="Times New Roman" w:hAnsi="Times New Roman" w:cs="Times New Roman"/>
          <w:b/>
          <w:bCs/>
          <w:sz w:val="28"/>
          <w:szCs w:val="28"/>
        </w:rPr>
      </w:pPr>
      <w:r w:rsidRPr="00750EAD">
        <w:rPr>
          <w:rFonts w:ascii="Times New Roman" w:hAnsi="Times New Roman" w:cs="Times New Roman"/>
          <w:b/>
          <w:bCs/>
          <w:sz w:val="28"/>
          <w:szCs w:val="28"/>
        </w:rPr>
        <w:t>Тема 5. Организация и структура гражданской обороны</w:t>
      </w:r>
    </w:p>
    <w:p w:rsidR="007D5717" w:rsidRPr="00750EAD" w:rsidRDefault="007D5717" w:rsidP="00A66D44">
      <w:pPr>
        <w:pStyle w:val="a5"/>
        <w:widowControl w:val="0"/>
        <w:numPr>
          <w:ilvl w:val="0"/>
          <w:numId w:val="23"/>
        </w:numPr>
        <w:ind w:left="1066" w:hanging="357"/>
        <w:contextualSpacing w:val="0"/>
        <w:jc w:val="both"/>
        <w:rPr>
          <w:sz w:val="28"/>
          <w:szCs w:val="28"/>
        </w:rPr>
      </w:pPr>
      <w:r w:rsidRPr="00750EAD">
        <w:rPr>
          <w:sz w:val="28"/>
          <w:szCs w:val="28"/>
        </w:rPr>
        <w:t xml:space="preserve">Структура гражданской обороны и её функционирование. </w:t>
      </w:r>
    </w:p>
    <w:p w:rsidR="007D5717" w:rsidRPr="00750EAD" w:rsidRDefault="007D5717" w:rsidP="00A66D44">
      <w:pPr>
        <w:pStyle w:val="a5"/>
        <w:widowControl w:val="0"/>
        <w:numPr>
          <w:ilvl w:val="0"/>
          <w:numId w:val="23"/>
        </w:numPr>
        <w:ind w:left="1066" w:hanging="357"/>
        <w:contextualSpacing w:val="0"/>
        <w:jc w:val="both"/>
        <w:rPr>
          <w:sz w:val="28"/>
          <w:szCs w:val="28"/>
        </w:rPr>
      </w:pPr>
      <w:r w:rsidRPr="00750EAD">
        <w:rPr>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7D5717" w:rsidRPr="00750EAD" w:rsidRDefault="007D5717" w:rsidP="00A66D44">
      <w:pPr>
        <w:pStyle w:val="a5"/>
        <w:widowControl w:val="0"/>
        <w:numPr>
          <w:ilvl w:val="0"/>
          <w:numId w:val="23"/>
        </w:numPr>
        <w:ind w:left="1066" w:hanging="357"/>
        <w:contextualSpacing w:val="0"/>
        <w:jc w:val="both"/>
        <w:rPr>
          <w:sz w:val="28"/>
          <w:szCs w:val="28"/>
        </w:rPr>
      </w:pPr>
      <w:r w:rsidRPr="00750EAD">
        <w:rPr>
          <w:sz w:val="28"/>
          <w:szCs w:val="28"/>
        </w:rPr>
        <w:t>Пожарная разведка в очагах поражения, в зонах стихийных бедствий и катастроф.</w:t>
      </w:r>
    </w:p>
    <w:p w:rsidR="007D5717" w:rsidRPr="00750EAD" w:rsidRDefault="007D5717" w:rsidP="00A66D44">
      <w:pPr>
        <w:pStyle w:val="a5"/>
        <w:widowControl w:val="0"/>
        <w:numPr>
          <w:ilvl w:val="0"/>
          <w:numId w:val="23"/>
        </w:numPr>
        <w:ind w:left="1066" w:hanging="357"/>
        <w:contextualSpacing w:val="0"/>
        <w:jc w:val="both"/>
        <w:rPr>
          <w:spacing w:val="-6"/>
          <w:sz w:val="28"/>
          <w:szCs w:val="28"/>
        </w:rPr>
      </w:pPr>
      <w:r w:rsidRPr="00750EAD">
        <w:rPr>
          <w:spacing w:val="-6"/>
          <w:sz w:val="28"/>
          <w:szCs w:val="28"/>
        </w:rPr>
        <w:t>Понятие о спасательных и других неотложных работах в очагах поражения.</w:t>
      </w: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r w:rsidRPr="00750EAD">
        <w:rPr>
          <w:rFonts w:ascii="Times New Roman" w:hAnsi="Times New Roman" w:cs="Times New Roman"/>
          <w:b/>
          <w:bCs/>
          <w:sz w:val="28"/>
          <w:szCs w:val="28"/>
        </w:rPr>
        <w:t>Тема 6. Классификация чрезвычайных ситуаций</w:t>
      </w:r>
    </w:p>
    <w:p w:rsidR="007D5717" w:rsidRPr="00750EAD" w:rsidRDefault="007D5717" w:rsidP="00A66D44">
      <w:pPr>
        <w:pStyle w:val="a5"/>
        <w:widowControl w:val="0"/>
        <w:numPr>
          <w:ilvl w:val="0"/>
          <w:numId w:val="23"/>
        </w:numPr>
        <w:ind w:left="1066" w:hanging="357"/>
        <w:contextualSpacing w:val="0"/>
        <w:jc w:val="both"/>
        <w:rPr>
          <w:sz w:val="28"/>
          <w:szCs w:val="28"/>
        </w:rPr>
      </w:pPr>
      <w:r w:rsidRPr="00750EAD">
        <w:rPr>
          <w:sz w:val="28"/>
          <w:szCs w:val="28"/>
        </w:rPr>
        <w:t xml:space="preserve">Чрезвычайные ситуации и их классификация. </w:t>
      </w:r>
    </w:p>
    <w:p w:rsidR="007D5717" w:rsidRPr="00750EAD" w:rsidRDefault="007D5717" w:rsidP="00A66D44">
      <w:pPr>
        <w:pStyle w:val="a5"/>
        <w:widowControl w:val="0"/>
        <w:numPr>
          <w:ilvl w:val="0"/>
          <w:numId w:val="23"/>
        </w:numPr>
        <w:ind w:left="1066" w:hanging="357"/>
        <w:contextualSpacing w:val="0"/>
        <w:jc w:val="both"/>
        <w:rPr>
          <w:sz w:val="28"/>
          <w:szCs w:val="28"/>
        </w:rPr>
      </w:pPr>
      <w:r w:rsidRPr="00750EAD">
        <w:rPr>
          <w:sz w:val="28"/>
          <w:szCs w:val="28"/>
        </w:rPr>
        <w:t>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отии), растений (эпифитотии).</w:t>
      </w:r>
    </w:p>
    <w:p w:rsidR="007D5717" w:rsidRPr="00750EAD" w:rsidRDefault="007D5717" w:rsidP="00A66D44">
      <w:pPr>
        <w:pStyle w:val="a5"/>
        <w:widowControl w:val="0"/>
        <w:numPr>
          <w:ilvl w:val="0"/>
          <w:numId w:val="23"/>
        </w:numPr>
        <w:ind w:left="1066" w:hanging="357"/>
        <w:contextualSpacing w:val="0"/>
        <w:jc w:val="both"/>
        <w:rPr>
          <w:b/>
          <w:bCs/>
          <w:sz w:val="28"/>
          <w:szCs w:val="28"/>
        </w:rPr>
      </w:pPr>
      <w:r w:rsidRPr="00750EAD">
        <w:rPr>
          <w:sz w:val="28"/>
          <w:szCs w:val="28"/>
        </w:rPr>
        <w:t>Чрезвычайные ситуации техногенного характера в мирное время.</w:t>
      </w:r>
      <w:r w:rsidRPr="00750EAD">
        <w:rPr>
          <w:b/>
          <w:bCs/>
          <w:sz w:val="28"/>
          <w:szCs w:val="28"/>
        </w:rPr>
        <w:t xml:space="preserve"> </w:t>
      </w:r>
    </w:p>
    <w:p w:rsidR="007D5717" w:rsidRPr="00750EAD" w:rsidRDefault="007D5717" w:rsidP="00F155CD">
      <w:pPr>
        <w:pStyle w:val="a5"/>
        <w:widowControl w:val="0"/>
        <w:ind w:left="1066"/>
        <w:jc w:val="both"/>
        <w:rPr>
          <w:b/>
          <w:bCs/>
          <w:sz w:val="28"/>
          <w:szCs w:val="28"/>
        </w:rPr>
      </w:pPr>
    </w:p>
    <w:p w:rsidR="007D5717" w:rsidRPr="00750EAD" w:rsidRDefault="007D5717" w:rsidP="00F4388A">
      <w:pPr>
        <w:pStyle w:val="a5"/>
        <w:widowControl w:val="0"/>
        <w:ind w:left="1146"/>
        <w:jc w:val="center"/>
        <w:rPr>
          <w:rFonts w:eastAsia="Calibri"/>
          <w:b/>
          <w:bCs/>
          <w:sz w:val="28"/>
          <w:szCs w:val="28"/>
        </w:rPr>
      </w:pPr>
      <w:r w:rsidRPr="00750EAD">
        <w:rPr>
          <w:rFonts w:eastAsia="Calibri"/>
          <w:b/>
          <w:bCs/>
          <w:sz w:val="28"/>
          <w:szCs w:val="28"/>
        </w:rPr>
        <w:t xml:space="preserve">Тема </w:t>
      </w:r>
      <w:r w:rsidR="00F4388A" w:rsidRPr="00750EAD">
        <w:rPr>
          <w:rFonts w:eastAsia="Calibri"/>
          <w:b/>
          <w:bCs/>
          <w:sz w:val="28"/>
          <w:szCs w:val="28"/>
        </w:rPr>
        <w:t>7</w:t>
      </w:r>
      <w:r w:rsidRPr="00750EAD">
        <w:rPr>
          <w:rFonts w:eastAsia="Calibri"/>
          <w:b/>
          <w:bCs/>
          <w:sz w:val="28"/>
          <w:szCs w:val="28"/>
        </w:rPr>
        <w:t>. Деятельность добровольческих (волонтерских) и социально ориентированных некоммерческих организаций</w:t>
      </w:r>
    </w:p>
    <w:p w:rsidR="007D5717" w:rsidRPr="00750EAD" w:rsidRDefault="007D5717" w:rsidP="00A66D44">
      <w:pPr>
        <w:pStyle w:val="a5"/>
        <w:widowControl w:val="0"/>
        <w:numPr>
          <w:ilvl w:val="0"/>
          <w:numId w:val="23"/>
        </w:numPr>
        <w:contextualSpacing w:val="0"/>
        <w:jc w:val="both"/>
        <w:rPr>
          <w:rFonts w:eastAsia="Calibri"/>
          <w:bCs/>
          <w:sz w:val="28"/>
          <w:szCs w:val="28"/>
        </w:rPr>
      </w:pPr>
      <w:r w:rsidRPr="00750EAD">
        <w:rPr>
          <w:rFonts w:eastAsia="Calibri"/>
          <w:bCs/>
          <w:sz w:val="28"/>
          <w:szCs w:val="28"/>
        </w:rPr>
        <w:t xml:space="preserve">Определения понятия «волонтерство» и развитие волонтерской </w:t>
      </w:r>
    </w:p>
    <w:p w:rsidR="007D5717" w:rsidRPr="00750EAD" w:rsidRDefault="007D5717" w:rsidP="00F155CD">
      <w:pPr>
        <w:pStyle w:val="a5"/>
        <w:widowControl w:val="0"/>
        <w:ind w:left="1066"/>
        <w:jc w:val="both"/>
        <w:rPr>
          <w:rFonts w:eastAsia="Calibri"/>
          <w:bCs/>
          <w:sz w:val="28"/>
          <w:szCs w:val="28"/>
        </w:rPr>
      </w:pPr>
      <w:r w:rsidRPr="00750EAD">
        <w:rPr>
          <w:rFonts w:eastAsia="Calibri"/>
          <w:bCs/>
          <w:sz w:val="28"/>
          <w:szCs w:val="28"/>
        </w:rPr>
        <w:t xml:space="preserve">деятельности в России. </w:t>
      </w:r>
    </w:p>
    <w:p w:rsidR="007D5717" w:rsidRPr="00750EAD" w:rsidRDefault="007D5717" w:rsidP="00A66D44">
      <w:pPr>
        <w:pStyle w:val="a5"/>
        <w:widowControl w:val="0"/>
        <w:numPr>
          <w:ilvl w:val="0"/>
          <w:numId w:val="23"/>
        </w:numPr>
        <w:ind w:left="1066" w:hanging="357"/>
        <w:contextualSpacing w:val="0"/>
        <w:jc w:val="both"/>
        <w:rPr>
          <w:rFonts w:eastAsia="Calibri"/>
          <w:bCs/>
          <w:sz w:val="28"/>
          <w:szCs w:val="28"/>
        </w:rPr>
      </w:pPr>
      <w:r w:rsidRPr="00750EAD">
        <w:rPr>
          <w:rFonts w:eastAsia="Calibri"/>
          <w:bCs/>
          <w:sz w:val="28"/>
          <w:szCs w:val="28"/>
        </w:rPr>
        <w:t xml:space="preserve"> Мотивы участия молодежи в волонтерской деятельности. </w:t>
      </w:r>
    </w:p>
    <w:p w:rsidR="007D5717" w:rsidRPr="00750EAD" w:rsidRDefault="007D5717" w:rsidP="00A66D44">
      <w:pPr>
        <w:pStyle w:val="a5"/>
        <w:widowControl w:val="0"/>
        <w:numPr>
          <w:ilvl w:val="0"/>
          <w:numId w:val="23"/>
        </w:numPr>
        <w:contextualSpacing w:val="0"/>
        <w:jc w:val="both"/>
        <w:rPr>
          <w:rFonts w:eastAsia="Calibri"/>
          <w:bCs/>
          <w:sz w:val="28"/>
          <w:szCs w:val="28"/>
        </w:rPr>
      </w:pPr>
      <w:r w:rsidRPr="00750EAD">
        <w:rPr>
          <w:rFonts w:eastAsia="Calibri"/>
          <w:bCs/>
          <w:sz w:val="28"/>
          <w:szCs w:val="28"/>
        </w:rPr>
        <w:t xml:space="preserve">Основные направления волонтерской деятельности и социально ориентированных некоммерческих организаций. </w:t>
      </w:r>
    </w:p>
    <w:p w:rsidR="007D5717" w:rsidRPr="00750EAD" w:rsidRDefault="007D5717" w:rsidP="00F155CD">
      <w:pPr>
        <w:pStyle w:val="a5"/>
        <w:widowControl w:val="0"/>
        <w:ind w:left="1069"/>
        <w:jc w:val="center"/>
        <w:rPr>
          <w:rFonts w:eastAsia="Calibri"/>
          <w:b/>
          <w:bCs/>
          <w:sz w:val="28"/>
          <w:szCs w:val="28"/>
        </w:rPr>
      </w:pPr>
    </w:p>
    <w:p w:rsidR="007D5717" w:rsidRPr="00750EAD" w:rsidRDefault="007D5717" w:rsidP="00F155CD">
      <w:pPr>
        <w:pStyle w:val="a5"/>
        <w:widowControl w:val="0"/>
        <w:ind w:left="1069"/>
        <w:jc w:val="center"/>
        <w:rPr>
          <w:rFonts w:eastAsia="Calibri"/>
          <w:b/>
          <w:bCs/>
          <w:sz w:val="28"/>
          <w:szCs w:val="28"/>
        </w:rPr>
      </w:pPr>
      <w:r w:rsidRPr="00750EAD">
        <w:rPr>
          <w:rFonts w:eastAsia="Calibri"/>
          <w:b/>
          <w:bCs/>
          <w:sz w:val="28"/>
          <w:szCs w:val="28"/>
        </w:rPr>
        <w:t>6. Перечень основной и дополнительной учебной литературы</w:t>
      </w:r>
    </w:p>
    <w:p w:rsidR="00B766B9" w:rsidRPr="00750EAD" w:rsidRDefault="00B766B9" w:rsidP="00F155CD">
      <w:pPr>
        <w:pStyle w:val="a5"/>
        <w:widowControl w:val="0"/>
        <w:ind w:left="1069"/>
        <w:jc w:val="center"/>
        <w:rPr>
          <w:rFonts w:eastAsia="Calibri"/>
          <w:b/>
          <w:sz w:val="28"/>
          <w:szCs w:val="28"/>
        </w:rPr>
      </w:pPr>
    </w:p>
    <w:p w:rsidR="007D5717" w:rsidRPr="00750EAD" w:rsidRDefault="007D5717" w:rsidP="00F155CD">
      <w:pPr>
        <w:pStyle w:val="a5"/>
        <w:widowControl w:val="0"/>
        <w:ind w:left="1069"/>
        <w:jc w:val="center"/>
        <w:rPr>
          <w:rFonts w:eastAsia="Calibri"/>
          <w:b/>
          <w:sz w:val="28"/>
          <w:szCs w:val="28"/>
        </w:rPr>
      </w:pPr>
      <w:r w:rsidRPr="00750EAD">
        <w:rPr>
          <w:rFonts w:eastAsia="Calibri"/>
          <w:b/>
          <w:sz w:val="28"/>
          <w:szCs w:val="28"/>
        </w:rPr>
        <w:t>6.1. Основная литература</w:t>
      </w:r>
    </w:p>
    <w:p w:rsidR="007D5717" w:rsidRPr="00750EAD" w:rsidRDefault="007D5717"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7D5717" w:rsidRPr="00750EAD" w:rsidRDefault="007D5717"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ев В.В. и др. Организация службы пожарной части: учебное пособие.  М.: Центр Пропаганды, 2007. 360 с.</w:t>
      </w:r>
    </w:p>
    <w:p w:rsidR="00F4388A" w:rsidRPr="00750EAD" w:rsidRDefault="00F4388A" w:rsidP="00F4388A">
      <w:pPr>
        <w:widowControl w:val="0"/>
        <w:spacing w:after="0" w:line="240" w:lineRule="auto"/>
        <w:ind w:left="426"/>
        <w:jc w:val="both"/>
        <w:rPr>
          <w:rFonts w:ascii="Times New Roman" w:hAnsi="Times New Roman" w:cs="Times New Roman"/>
          <w:snapToGrid w:val="0"/>
          <w:sz w:val="28"/>
          <w:szCs w:val="28"/>
        </w:rPr>
      </w:pPr>
    </w:p>
    <w:p w:rsidR="007D5717" w:rsidRPr="00750EAD" w:rsidRDefault="007D5717" w:rsidP="00F155CD">
      <w:pPr>
        <w:pStyle w:val="a5"/>
        <w:widowControl w:val="0"/>
        <w:jc w:val="center"/>
        <w:rPr>
          <w:rFonts w:eastAsia="Calibri"/>
          <w:b/>
          <w:sz w:val="28"/>
          <w:szCs w:val="28"/>
        </w:rPr>
      </w:pPr>
      <w:r w:rsidRPr="00750EAD">
        <w:rPr>
          <w:rFonts w:eastAsia="Calibri"/>
          <w:b/>
          <w:sz w:val="28"/>
          <w:szCs w:val="28"/>
        </w:rPr>
        <w:t xml:space="preserve">6.2. </w:t>
      </w:r>
      <w:r w:rsidRPr="00750EAD">
        <w:rPr>
          <w:b/>
          <w:sz w:val="28"/>
          <w:szCs w:val="28"/>
        </w:rPr>
        <w:t>Нормативные правовые акты и нормативные документы</w:t>
      </w:r>
    </w:p>
    <w:p w:rsidR="007D5717" w:rsidRPr="00750EAD" w:rsidRDefault="007D5717"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Федеральный закон от 21.12.1994 </w:t>
      </w:r>
      <w:r w:rsidR="00693A6B" w:rsidRPr="00750EAD">
        <w:rPr>
          <w:rFonts w:ascii="Times New Roman" w:eastAsia="Calibri" w:hAnsi="Times New Roman" w:cs="Times New Roman"/>
          <w:sz w:val="28"/>
          <w:szCs w:val="28"/>
        </w:rPr>
        <w:t>№</w:t>
      </w:r>
      <w:r w:rsidRPr="00750EAD">
        <w:rPr>
          <w:rFonts w:ascii="Times New Roman" w:eastAsia="Calibri" w:hAnsi="Times New Roman" w:cs="Times New Roman"/>
          <w:sz w:val="28"/>
          <w:szCs w:val="28"/>
        </w:rPr>
        <w:t xml:space="preserve"> 69-ФЗ (ред. от 13.07.2015) "О пожарной безопасности"</w:t>
      </w:r>
    </w:p>
    <w:p w:rsidR="007D5717" w:rsidRPr="00750EAD" w:rsidRDefault="007D5717"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остановление Правительства РФ от 20.06.2005 </w:t>
      </w:r>
      <w:r w:rsidR="00693A6B" w:rsidRPr="00750EAD">
        <w:rPr>
          <w:rFonts w:ascii="Times New Roman" w:eastAsia="Calibri" w:hAnsi="Times New Roman" w:cs="Times New Roman"/>
          <w:sz w:val="28"/>
          <w:szCs w:val="28"/>
        </w:rPr>
        <w:t>№</w:t>
      </w:r>
      <w:r w:rsidRPr="00750EAD">
        <w:rPr>
          <w:rFonts w:ascii="Times New Roman" w:eastAsia="Calibri" w:hAnsi="Times New Roman" w:cs="Times New Roman"/>
          <w:sz w:val="28"/>
          <w:szCs w:val="28"/>
        </w:rPr>
        <w:t xml:space="preserve"> 385 (ред. от 24.12.2014) "О федеральной противопожарной службе Государственной противопожарной службы"</w:t>
      </w:r>
    </w:p>
    <w:p w:rsidR="007D5717" w:rsidRPr="00750EAD" w:rsidRDefault="007D5717"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риказ Минтруда России от 11.12.2020 </w:t>
      </w:r>
      <w:r w:rsidR="00693A6B" w:rsidRPr="00750EAD">
        <w:rPr>
          <w:rFonts w:ascii="Times New Roman" w:eastAsia="Calibri" w:hAnsi="Times New Roman" w:cs="Times New Roman"/>
          <w:sz w:val="28"/>
          <w:szCs w:val="28"/>
        </w:rPr>
        <w:t>№</w:t>
      </w:r>
      <w:r w:rsidRPr="00750EAD">
        <w:rPr>
          <w:rFonts w:ascii="Times New Roman" w:eastAsia="Calibri" w:hAnsi="Times New Roman" w:cs="Times New Roman"/>
          <w:sz w:val="28"/>
          <w:szCs w:val="28"/>
        </w:rPr>
        <w:t xml:space="preserve"> 881н "Об утверждении Правил по охране труда в подразделениях пожарной охраны" (Зарегистрировано в Минюсте России 24.12.2020 </w:t>
      </w:r>
      <w:r w:rsidR="00693A6B" w:rsidRPr="00750EAD">
        <w:rPr>
          <w:rFonts w:ascii="Times New Roman" w:eastAsia="Calibri" w:hAnsi="Times New Roman" w:cs="Times New Roman"/>
          <w:sz w:val="28"/>
          <w:szCs w:val="28"/>
        </w:rPr>
        <w:t>№</w:t>
      </w:r>
      <w:r w:rsidRPr="00750EAD">
        <w:rPr>
          <w:rFonts w:ascii="Times New Roman" w:eastAsia="Calibri" w:hAnsi="Times New Roman" w:cs="Times New Roman"/>
          <w:sz w:val="28"/>
          <w:szCs w:val="28"/>
        </w:rPr>
        <w:t xml:space="preserve"> 61779)</w:t>
      </w:r>
    </w:p>
    <w:p w:rsidR="00B04F4A" w:rsidRPr="00750EAD" w:rsidRDefault="00B04F4A"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8 февраля 2020 г. № 129 «О внесении изменений в некоторые нормативные правовые акты МЧС России в области пожарной безопасности».</w:t>
      </w:r>
    </w:p>
    <w:p w:rsidR="00B04F4A" w:rsidRPr="00750EAD" w:rsidRDefault="00B04F4A"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6.12.2018 г.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B04F4A" w:rsidRPr="00750EAD" w:rsidRDefault="00B04F4A"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риказ МЧС России от 26.10.2017 № 472 «Об утверждении Порядка подготовки личного состава пожарной охраны». </w:t>
      </w:r>
    </w:p>
    <w:p w:rsidR="00B04F4A" w:rsidRPr="00750EAD" w:rsidRDefault="00B04F4A"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5.10.2017г. № 467 «Об утверждении положения о пожарно-спасательных гарнизонах».</w:t>
      </w:r>
    </w:p>
    <w:p w:rsidR="00B04F4A" w:rsidRPr="00750EAD" w:rsidRDefault="00B04F4A"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0.10.2017 г. № 452 «Об утверждении Устава подразделений пожарной охраны» (Зарегистрировано в Минюсте России 25.03.2018 № 50452).</w:t>
      </w:r>
    </w:p>
    <w:p w:rsidR="007D5717" w:rsidRPr="00750EAD" w:rsidRDefault="007D5717" w:rsidP="0032131C">
      <w:pPr>
        <w:widowControl w:val="0"/>
        <w:numPr>
          <w:ilvl w:val="0"/>
          <w:numId w:val="217"/>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7D5717" w:rsidRPr="00750EAD" w:rsidRDefault="007D5717" w:rsidP="00F155CD">
      <w:pPr>
        <w:pStyle w:val="a5"/>
        <w:widowControl w:val="0"/>
        <w:jc w:val="center"/>
        <w:rPr>
          <w:b/>
          <w:bCs/>
          <w:sz w:val="28"/>
          <w:szCs w:val="28"/>
        </w:rPr>
      </w:pPr>
    </w:p>
    <w:p w:rsidR="007D5717" w:rsidRPr="00750EAD" w:rsidRDefault="007D5717" w:rsidP="00F155CD">
      <w:pPr>
        <w:pStyle w:val="a5"/>
        <w:widowControl w:val="0"/>
        <w:jc w:val="center"/>
        <w:rPr>
          <w:b/>
          <w:bCs/>
          <w:sz w:val="28"/>
          <w:szCs w:val="28"/>
        </w:rPr>
      </w:pPr>
      <w:r w:rsidRPr="00750EAD">
        <w:rPr>
          <w:b/>
          <w:bCs/>
          <w:sz w:val="28"/>
          <w:szCs w:val="28"/>
        </w:rPr>
        <w:t>Дисциплина 4. Пожарная профилактика</w:t>
      </w:r>
    </w:p>
    <w:p w:rsidR="00B766B9" w:rsidRPr="00750EAD" w:rsidRDefault="00B766B9" w:rsidP="00F155CD">
      <w:pPr>
        <w:pStyle w:val="a5"/>
        <w:widowControl w:val="0"/>
        <w:jc w:val="center"/>
        <w:rPr>
          <w:b/>
          <w:bCs/>
          <w:sz w:val="28"/>
          <w:szCs w:val="28"/>
        </w:rPr>
      </w:pPr>
    </w:p>
    <w:p w:rsidR="007D5717" w:rsidRPr="00750EAD" w:rsidRDefault="007D5717" w:rsidP="00A66D44">
      <w:pPr>
        <w:pStyle w:val="a5"/>
        <w:widowControl w:val="0"/>
        <w:numPr>
          <w:ilvl w:val="0"/>
          <w:numId w:val="24"/>
        </w:numPr>
        <w:contextualSpacing w:val="0"/>
        <w:jc w:val="center"/>
        <w:rPr>
          <w:rFonts w:eastAsia="Calibri"/>
          <w:b/>
          <w:sz w:val="28"/>
          <w:szCs w:val="28"/>
        </w:rPr>
      </w:pPr>
      <w:r w:rsidRPr="00750EAD">
        <w:rPr>
          <w:rFonts w:eastAsia="Calibri"/>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32131C">
      <w:pPr>
        <w:pStyle w:val="a5"/>
        <w:widowControl w:val="0"/>
        <w:numPr>
          <w:ilvl w:val="0"/>
          <w:numId w:val="112"/>
        </w:numPr>
        <w:jc w:val="both"/>
        <w:rPr>
          <w:sz w:val="28"/>
          <w:szCs w:val="28"/>
        </w:rPr>
      </w:pPr>
      <w:r w:rsidRPr="00750EAD">
        <w:rPr>
          <w:sz w:val="28"/>
          <w:szCs w:val="28"/>
        </w:rPr>
        <w:t>изучение основных направлений по обеспечению пожарной безопасности зданий и сооружений.</w:t>
      </w:r>
    </w:p>
    <w:p w:rsidR="007D5717" w:rsidRPr="00750EAD" w:rsidRDefault="007D5717" w:rsidP="0032131C">
      <w:pPr>
        <w:pStyle w:val="a5"/>
        <w:widowControl w:val="0"/>
        <w:numPr>
          <w:ilvl w:val="0"/>
          <w:numId w:val="112"/>
        </w:numPr>
        <w:jc w:val="both"/>
        <w:rPr>
          <w:sz w:val="28"/>
          <w:szCs w:val="28"/>
        </w:rPr>
      </w:pPr>
      <w:r w:rsidRPr="00750EAD">
        <w:rPr>
          <w:sz w:val="28"/>
          <w:szCs w:val="28"/>
        </w:rPr>
        <w:t>ознакомление слушателей с мероприятиями по обеспечению пожарной безопасности различных объектов защиты.</w:t>
      </w:r>
    </w:p>
    <w:p w:rsidR="007D5717" w:rsidRPr="00750EAD" w:rsidRDefault="007D5717" w:rsidP="0032131C">
      <w:pPr>
        <w:pStyle w:val="a5"/>
        <w:widowControl w:val="0"/>
        <w:numPr>
          <w:ilvl w:val="0"/>
          <w:numId w:val="112"/>
        </w:numPr>
        <w:tabs>
          <w:tab w:val="left" w:pos="993"/>
        </w:tabs>
        <w:jc w:val="both"/>
        <w:rPr>
          <w:sz w:val="28"/>
          <w:szCs w:val="28"/>
        </w:rPr>
      </w:pPr>
      <w:r w:rsidRPr="00750EAD">
        <w:rPr>
          <w:sz w:val="28"/>
          <w:szCs w:val="28"/>
        </w:rPr>
        <w:t>изучить основные показатели пожарной опасности веществ и материалов.</w:t>
      </w:r>
    </w:p>
    <w:p w:rsidR="007D5717" w:rsidRPr="00750EAD" w:rsidRDefault="007D5717" w:rsidP="0032131C">
      <w:pPr>
        <w:pStyle w:val="a5"/>
        <w:widowControl w:val="0"/>
        <w:numPr>
          <w:ilvl w:val="0"/>
          <w:numId w:val="112"/>
        </w:numPr>
        <w:jc w:val="both"/>
        <w:rPr>
          <w:sz w:val="28"/>
          <w:szCs w:val="28"/>
        </w:rPr>
      </w:pPr>
      <w:r w:rsidRPr="00750EAD">
        <w:rPr>
          <w:sz w:val="28"/>
          <w:szCs w:val="28"/>
        </w:rPr>
        <w:t>изучить особенности пожарной опасности технологического оборудования.</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p>
    <w:p w:rsidR="007D5717" w:rsidRPr="00750EAD" w:rsidRDefault="007D5717" w:rsidP="00A66D44">
      <w:pPr>
        <w:pStyle w:val="a5"/>
        <w:widowControl w:val="0"/>
        <w:numPr>
          <w:ilvl w:val="0"/>
          <w:numId w:val="24"/>
        </w:numPr>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Изучение дисциплины направлено на формирование следующих профессиональных компетенций:</w:t>
      </w:r>
    </w:p>
    <w:p w:rsidR="00F4388A" w:rsidRPr="00750EAD" w:rsidRDefault="00F4388A"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3521"/>
        <w:gridCol w:w="3159"/>
      </w:tblGrid>
      <w:tr w:rsidR="007D5717" w:rsidRPr="00750EAD" w:rsidTr="007D5717">
        <w:trPr>
          <w:tblHeader/>
          <w:jc w:val="center"/>
        </w:trPr>
        <w:tc>
          <w:tcPr>
            <w:tcW w:w="1441"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876"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684"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7D5717">
        <w:trPr>
          <w:jc w:val="center"/>
        </w:trPr>
        <w:tc>
          <w:tcPr>
            <w:tcW w:w="1441"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87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ланировать и осуществлять мероприятия, вести документацию согласно специализации караул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действиями личного состава по приемке и передаче закрепленных первичных средств пожаротушения и служебных помещен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рять работоспособность закрепленных за отделением пожарной охраны средств пожаротуш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 xml:space="preserve">Контролировать выполнение личным составом отделения требований охраны труда и пожарной безопасности </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документацию по учету первичных средств пожаротушения</w:t>
            </w:r>
          </w:p>
          <w:p w:rsidR="00F4388A" w:rsidRPr="00750EAD" w:rsidRDefault="00F4388A" w:rsidP="00A66D44">
            <w:pPr>
              <w:pStyle w:val="a9"/>
              <w:widowControl w:val="0"/>
              <w:numPr>
                <w:ilvl w:val="0"/>
                <w:numId w:val="44"/>
              </w:numPr>
              <w:tabs>
                <w:tab w:val="left" w:pos="298"/>
              </w:tabs>
              <w:ind w:left="12" w:firstLine="0"/>
              <w:jc w:val="both"/>
              <w:rPr>
                <w:rFonts w:ascii="Times New Roman" w:hAnsi="Times New Roman"/>
                <w:sz w:val="24"/>
                <w:szCs w:val="24"/>
              </w:rPr>
            </w:pPr>
          </w:p>
        </w:tc>
        <w:tc>
          <w:tcPr>
            <w:tcW w:w="1684"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 xml:space="preserve">Правила, нормативные требования, инструкции по техническому обслуживанию и эксплуатации средств </w:t>
            </w:r>
            <w:r w:rsidR="00F4388A" w:rsidRPr="00750EAD">
              <w:rPr>
                <w:rFonts w:ascii="Times New Roman" w:hAnsi="Times New Roman"/>
                <w:sz w:val="24"/>
                <w:szCs w:val="24"/>
              </w:rPr>
              <w:t>пожаротушения, огнетушащих</w:t>
            </w:r>
            <w:r w:rsidRPr="00750EAD">
              <w:rPr>
                <w:rFonts w:ascii="Times New Roman" w:hAnsi="Times New Roman"/>
                <w:sz w:val="24"/>
                <w:szCs w:val="24"/>
              </w:rPr>
              <w:t xml:space="preserve"> веществ и специальных агрегатов, </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порядительная документация по организации караульной службы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специального снаряжения и СИЗ, порядок и правила их примен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пожарной безопасности</w:t>
            </w:r>
          </w:p>
        </w:tc>
      </w:tr>
      <w:tr w:rsidR="007D5717" w:rsidRPr="00750EAD" w:rsidTr="007D5717">
        <w:trPr>
          <w:jc w:val="center"/>
        </w:trPr>
        <w:tc>
          <w:tcPr>
            <w:tcW w:w="1441"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187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 xml:space="preserve">Проводить анализ противопожарного состояния объекта, выявлять положительные стороны и недостатки в профилактической работе </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анавливать границы территории, на которой осуществляются боевые действия по тушению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гнозировать параметры развития и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дготавливать наглядные пособия, характеризующие процесс развития и тушения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методический план-конспект проведения занятий</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684"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и правила использования пожарной и аварийно- спасательной техники, пожарно-технического и аварийно-спасательного оборудования, средств связ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 xml:space="preserve">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еративно-тактические особенности объектов на обслуживаемой подразделением территории</w:t>
            </w:r>
          </w:p>
        </w:tc>
      </w:tr>
      <w:tr w:rsidR="007D5717" w:rsidRPr="00750EAD" w:rsidTr="007D5717">
        <w:trPr>
          <w:jc w:val="center"/>
        </w:trPr>
        <w:tc>
          <w:tcPr>
            <w:tcW w:w="1441"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87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оценку обстановки по внешним признакам на месте вызов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расчет вероятного развит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ределять ранг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считывать необходимое количество сил и сред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изводить развертывание сил и средств, используемых для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решающее направление действий по тушению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являть опасные факторы пожара и принимать меры по защите личного состава от их воздей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менять пожарную, аварийно-спасательную и инженерную технику и оборудование при тушении пожаров и проведении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мероприятия по обеспечению безопасности работ, защите личного состава от поражающих факторов</w:t>
            </w:r>
          </w:p>
        </w:tc>
        <w:tc>
          <w:tcPr>
            <w:tcW w:w="1684"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ные характеристики пожара, особенности и пути распространением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оценки обстановки на пожаре и принятия решения о ведении действий по тушению пожара и проведению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эксплуатации пожарных гидран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о-правовая база по вопросам организации профилактики и пожаротушения и проведению аварийно-спасательных работ</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F4388A" w:rsidRDefault="00F4388A" w:rsidP="00F155CD">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0E2D14" w:rsidRDefault="000E2D14" w:rsidP="00F155CD">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7D5717" w:rsidRPr="00750EAD" w:rsidRDefault="007D5717" w:rsidP="00A66D44">
      <w:pPr>
        <w:pStyle w:val="a5"/>
        <w:widowControl w:val="0"/>
        <w:numPr>
          <w:ilvl w:val="0"/>
          <w:numId w:val="24"/>
        </w:numPr>
        <w:ind w:right="-1"/>
        <w:contextualSpacing w:val="0"/>
        <w:jc w:val="center"/>
        <w:rPr>
          <w:rFonts w:eastAsia="Calibri"/>
          <w:b/>
          <w:bCs/>
          <w:sz w:val="28"/>
          <w:szCs w:val="28"/>
        </w:rPr>
      </w:pPr>
      <w:r w:rsidRPr="00750EAD">
        <w:rPr>
          <w:rFonts w:eastAsia="Calibri"/>
          <w:b/>
          <w:bCs/>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382"/>
        <w:gridCol w:w="532"/>
        <w:gridCol w:w="534"/>
        <w:gridCol w:w="534"/>
        <w:gridCol w:w="671"/>
        <w:gridCol w:w="854"/>
        <w:gridCol w:w="907"/>
      </w:tblGrid>
      <w:tr w:rsidR="007D5717" w:rsidRPr="00750EAD" w:rsidTr="003F5A02">
        <w:trPr>
          <w:cantSplit/>
          <w:trHeight w:val="329"/>
          <w:jc w:val="center"/>
        </w:trPr>
        <w:tc>
          <w:tcPr>
            <w:tcW w:w="447"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371" w:type="pct"/>
            <w:vMerge w:val="restart"/>
            <w:vAlign w:val="center"/>
          </w:tcPr>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p w:rsidR="007D5717" w:rsidRPr="00750EAD" w:rsidRDefault="007D5717" w:rsidP="00A30F60">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tc>
        <w:tc>
          <w:tcPr>
            <w:tcW w:w="2182"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3F5A02">
        <w:trPr>
          <w:cantSplit/>
          <w:trHeight w:val="195"/>
          <w:jc w:val="center"/>
        </w:trPr>
        <w:tc>
          <w:tcPr>
            <w:tcW w:w="447"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371"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4"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3F5A02">
        <w:trPr>
          <w:cantSplit/>
          <w:trHeight w:val="2503"/>
          <w:jc w:val="center"/>
        </w:trPr>
        <w:tc>
          <w:tcPr>
            <w:tcW w:w="447"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371"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3F5A02">
        <w:trPr>
          <w:trHeight w:val="181"/>
          <w:jc w:val="center"/>
        </w:trPr>
        <w:tc>
          <w:tcPr>
            <w:tcW w:w="447" w:type="pct"/>
            <w:vAlign w:val="center"/>
          </w:tcPr>
          <w:p w:rsidR="007D5717" w:rsidRPr="00750EAD" w:rsidRDefault="007D5717" w:rsidP="00A66D44">
            <w:pPr>
              <w:widowControl w:val="0"/>
              <w:numPr>
                <w:ilvl w:val="0"/>
                <w:numId w:val="25"/>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бщие принципы обеспечения пожарной безопасности зданий и сооружен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447" w:type="pct"/>
            <w:vAlign w:val="center"/>
          </w:tcPr>
          <w:p w:rsidR="007D5717" w:rsidRPr="00750EAD" w:rsidRDefault="007D5717" w:rsidP="00A66D44">
            <w:pPr>
              <w:widowControl w:val="0"/>
              <w:numPr>
                <w:ilvl w:val="0"/>
                <w:numId w:val="25"/>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троительные материалы, их свойства, классификация по пожарной опасност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447" w:type="pct"/>
            <w:vAlign w:val="center"/>
          </w:tcPr>
          <w:p w:rsidR="007D5717" w:rsidRPr="00750EAD" w:rsidRDefault="007D5717" w:rsidP="00A66D44">
            <w:pPr>
              <w:widowControl w:val="0"/>
              <w:numPr>
                <w:ilvl w:val="0"/>
                <w:numId w:val="25"/>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Классификация зданий и сооружений по пожарной опасност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447" w:type="pct"/>
            <w:vAlign w:val="center"/>
          </w:tcPr>
          <w:p w:rsidR="007D5717" w:rsidRPr="00750EAD" w:rsidRDefault="007D5717" w:rsidP="00A66D44">
            <w:pPr>
              <w:widowControl w:val="0"/>
              <w:numPr>
                <w:ilvl w:val="0"/>
                <w:numId w:val="25"/>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беспечение безопасности людей в здания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447" w:type="pct"/>
            <w:vAlign w:val="center"/>
          </w:tcPr>
          <w:p w:rsidR="007D5717" w:rsidRPr="00750EAD" w:rsidRDefault="007D5717" w:rsidP="00A66D44">
            <w:pPr>
              <w:widowControl w:val="0"/>
              <w:numPr>
                <w:ilvl w:val="0"/>
                <w:numId w:val="25"/>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безопасность производственных объект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447" w:type="pct"/>
            <w:vAlign w:val="center"/>
          </w:tcPr>
          <w:p w:rsidR="007D5717" w:rsidRPr="00750EAD" w:rsidRDefault="007D5717" w:rsidP="00A66D44">
            <w:pPr>
              <w:widowControl w:val="0"/>
              <w:numPr>
                <w:ilvl w:val="0"/>
                <w:numId w:val="25"/>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обучения населения в области пожарной безопасност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18" w:type="pct"/>
            <w:gridSpan w:val="2"/>
            <w:vAlign w:val="center"/>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r>
      <w:tr w:rsidR="007D5717" w:rsidRPr="00750EAD" w:rsidTr="003F5A02">
        <w:trPr>
          <w:trHeight w:val="181"/>
          <w:jc w:val="center"/>
        </w:trPr>
        <w:tc>
          <w:tcPr>
            <w:tcW w:w="2818"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разделу 4</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0</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363"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462" w:type="pct"/>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p>
        </w:tc>
        <w:tc>
          <w:tcPr>
            <w:tcW w:w="491"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
                <w:bCs/>
                <w:sz w:val="24"/>
                <w:szCs w:val="24"/>
              </w:rPr>
            </w:pPr>
            <w:r w:rsidRPr="00750EAD">
              <w:rPr>
                <w:rFonts w:ascii="Times New Roman" w:hAnsi="Times New Roman" w:cs="Times New Roman"/>
                <w:b/>
                <w:sz w:val="24"/>
                <w:szCs w:val="24"/>
              </w:rPr>
              <w:t>4</w:t>
            </w:r>
          </w:p>
        </w:tc>
      </w:tr>
    </w:tbl>
    <w:p w:rsidR="007D5717" w:rsidRDefault="007D5717" w:rsidP="00F155CD">
      <w:pPr>
        <w:pStyle w:val="a5"/>
        <w:widowControl w:val="0"/>
        <w:ind w:left="1069"/>
        <w:jc w:val="center"/>
        <w:rPr>
          <w:rFonts w:eastAsia="Calibri"/>
          <w:b/>
          <w:sz w:val="28"/>
          <w:szCs w:val="28"/>
        </w:rPr>
      </w:pPr>
    </w:p>
    <w:p w:rsidR="003F5A02" w:rsidRDefault="003F5A02" w:rsidP="00F155CD">
      <w:pPr>
        <w:pStyle w:val="a5"/>
        <w:widowControl w:val="0"/>
        <w:ind w:left="1069"/>
        <w:jc w:val="center"/>
        <w:rPr>
          <w:rFonts w:eastAsia="Calibri"/>
          <w:b/>
          <w:sz w:val="28"/>
          <w:szCs w:val="28"/>
        </w:rPr>
      </w:pPr>
    </w:p>
    <w:p w:rsidR="003F5A02" w:rsidRDefault="003F5A02" w:rsidP="00F155CD">
      <w:pPr>
        <w:pStyle w:val="a5"/>
        <w:widowControl w:val="0"/>
        <w:ind w:left="1069"/>
        <w:jc w:val="center"/>
        <w:rPr>
          <w:rFonts w:eastAsia="Calibri"/>
          <w:b/>
          <w:sz w:val="28"/>
          <w:szCs w:val="28"/>
        </w:rPr>
      </w:pPr>
    </w:p>
    <w:p w:rsidR="003F5A02" w:rsidRDefault="003F5A02" w:rsidP="00F155CD">
      <w:pPr>
        <w:pStyle w:val="a5"/>
        <w:widowControl w:val="0"/>
        <w:ind w:left="1069"/>
        <w:jc w:val="center"/>
        <w:rPr>
          <w:rFonts w:eastAsia="Calibri"/>
          <w:b/>
          <w:sz w:val="28"/>
          <w:szCs w:val="28"/>
        </w:rPr>
      </w:pPr>
    </w:p>
    <w:p w:rsidR="003F5A02" w:rsidRPr="00750EAD" w:rsidRDefault="003F5A02" w:rsidP="00F155CD">
      <w:pPr>
        <w:pStyle w:val="a5"/>
        <w:widowControl w:val="0"/>
        <w:ind w:left="1069"/>
        <w:jc w:val="center"/>
        <w:rPr>
          <w:rFonts w:eastAsia="Calibri"/>
          <w:b/>
          <w:sz w:val="28"/>
          <w:szCs w:val="28"/>
        </w:rPr>
      </w:pPr>
    </w:p>
    <w:p w:rsidR="007D5717" w:rsidRPr="00750EAD" w:rsidRDefault="007D5717" w:rsidP="00A66D44">
      <w:pPr>
        <w:pStyle w:val="a5"/>
        <w:widowControl w:val="0"/>
        <w:numPr>
          <w:ilvl w:val="0"/>
          <w:numId w:val="24"/>
        </w:numPr>
        <w:contextualSpacing w:val="0"/>
        <w:jc w:val="center"/>
        <w:rPr>
          <w:rFonts w:eastAsia="Calibri"/>
          <w:b/>
          <w:sz w:val="28"/>
          <w:szCs w:val="28"/>
        </w:rPr>
      </w:pPr>
      <w:r w:rsidRPr="00750EAD">
        <w:rPr>
          <w:rFonts w:eastAsia="Calibri"/>
          <w:b/>
          <w:sz w:val="28"/>
          <w:szCs w:val="28"/>
        </w:rPr>
        <w:t>Описание содержания разделов и тем</w:t>
      </w:r>
    </w:p>
    <w:p w:rsidR="00F4388A" w:rsidRPr="00750EAD" w:rsidRDefault="00F4388A" w:rsidP="00F4388A">
      <w:pPr>
        <w:pStyle w:val="a5"/>
        <w:widowControl w:val="0"/>
        <w:contextualSpacing w:val="0"/>
        <w:rPr>
          <w:rFonts w:eastAsia="Calibri"/>
          <w:b/>
          <w:sz w:val="28"/>
          <w:szCs w:val="28"/>
        </w:rPr>
      </w:pPr>
    </w:p>
    <w:p w:rsidR="007D5717" w:rsidRPr="00750EAD" w:rsidRDefault="007D5717" w:rsidP="0036328C">
      <w:pPr>
        <w:pStyle w:val="a5"/>
        <w:widowControl w:val="0"/>
        <w:ind w:left="0" w:firstLine="708"/>
        <w:jc w:val="both"/>
        <w:rPr>
          <w:b/>
          <w:sz w:val="28"/>
          <w:szCs w:val="28"/>
        </w:rPr>
      </w:pPr>
      <w:r w:rsidRPr="00750EAD">
        <w:rPr>
          <w:b/>
          <w:sz w:val="28"/>
          <w:szCs w:val="28"/>
        </w:rPr>
        <w:t>Тема 1. Общие принципы обеспечения пожарной безопасности</w:t>
      </w:r>
    </w:p>
    <w:p w:rsidR="007D5717" w:rsidRPr="00750EAD" w:rsidRDefault="007D5717" w:rsidP="0036328C">
      <w:pPr>
        <w:pStyle w:val="a5"/>
        <w:widowControl w:val="0"/>
        <w:ind w:left="0"/>
        <w:jc w:val="both"/>
        <w:rPr>
          <w:b/>
          <w:sz w:val="28"/>
          <w:szCs w:val="28"/>
        </w:rPr>
      </w:pPr>
      <w:r w:rsidRPr="00750EAD">
        <w:rPr>
          <w:b/>
          <w:sz w:val="28"/>
          <w:szCs w:val="28"/>
        </w:rPr>
        <w:t>зданий и сооружений</w:t>
      </w:r>
    </w:p>
    <w:p w:rsidR="007D5717" w:rsidRPr="00750EAD" w:rsidRDefault="007D5717" w:rsidP="00F155CD">
      <w:pPr>
        <w:pStyle w:val="a5"/>
        <w:widowControl w:val="0"/>
        <w:ind w:left="0" w:firstLine="284"/>
        <w:jc w:val="both"/>
        <w:rPr>
          <w:sz w:val="28"/>
          <w:szCs w:val="28"/>
        </w:rPr>
      </w:pPr>
      <w:r w:rsidRPr="00750EAD">
        <w:rPr>
          <w:sz w:val="28"/>
          <w:szCs w:val="28"/>
        </w:rPr>
        <w:t>Определение понятий: «треугольник горения», «горючая среда», «источник зажигания», «условия распространения пожара», «пожарная опасность», «пожарная безопасность», «система предотвращения пожара», «система противопожарной защиты», «противопожарный режим». Показатели пожарной опасности веществ и материалов. Опасные факторы пожара. Система обеспечения пожарной безопасности объекта защиты. Основные законодательные, правовые и нормативные акты, регламентирующие обеспечение пожарной безопасности различных объектов защиты.</w:t>
      </w:r>
    </w:p>
    <w:p w:rsidR="007D5717" w:rsidRPr="00750EAD" w:rsidRDefault="007D5717" w:rsidP="0036328C">
      <w:pPr>
        <w:pStyle w:val="a5"/>
        <w:widowControl w:val="0"/>
        <w:ind w:left="0" w:firstLine="284"/>
        <w:jc w:val="both"/>
        <w:rPr>
          <w:sz w:val="28"/>
          <w:szCs w:val="28"/>
        </w:rPr>
      </w:pPr>
    </w:p>
    <w:p w:rsidR="007D5717" w:rsidRPr="00750EAD" w:rsidRDefault="007D5717" w:rsidP="0036328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2. Строительные материалы, их свойства,</w:t>
      </w:r>
      <w:r w:rsidR="0036328C">
        <w:rPr>
          <w:rFonts w:ascii="Times New Roman" w:hAnsi="Times New Roman" w:cs="Times New Roman"/>
          <w:b/>
          <w:sz w:val="28"/>
          <w:szCs w:val="28"/>
        </w:rPr>
        <w:t xml:space="preserve"> </w:t>
      </w:r>
      <w:r w:rsidRPr="00750EAD">
        <w:rPr>
          <w:rFonts w:ascii="Times New Roman" w:hAnsi="Times New Roman" w:cs="Times New Roman"/>
          <w:b/>
          <w:sz w:val="28"/>
          <w:szCs w:val="28"/>
        </w:rPr>
        <w:t>классификация по пожарной 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Значение строительных материалов в обеспечении пожарной безопасности зданий и сооружени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ерспективы развития промышленности строительных материал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Классификация строительных материалов по пожарной опасности: горючесть, воспламеняемость, дымообразующая способность, токсичность, распространение пламени по поверх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овременные строительные материалы и их свойств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жароопасные свойства стеновых, теплоизоляционных, звукоизоляционных, отделочных, облицовочных, кровельных, гидроизоляционных строительных материалов и материалов для пол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Методы испытания строительных материалов по свойствам пожарной опасности. Технические решения по снижению пожарной опасности строительных материалов.</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36328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3. Классификация зданий и сооружений по пожарной 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иды и особенности современного строительств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Классификация зданий по назначению, конструктивной пожарной опасности, огнестойкости, этаж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ые элементы зданий и их назначение. Конструктивные схемы здани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пределение понятий: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классы зданий по функциональной пожарной 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ребуемая и фактическая степени огнестойкости здания, необходимость их определ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ведение строительных конструкций при пожа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ые технические средства, ограничивающие распространение пожар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ротивопожарные преграды. Назначение и виды противопожарных преград. Требования, предъявляемые к ним.</w:t>
      </w:r>
    </w:p>
    <w:p w:rsidR="007D5717" w:rsidRPr="00750EAD" w:rsidRDefault="007D5717" w:rsidP="00F155CD">
      <w:pPr>
        <w:pStyle w:val="a5"/>
        <w:widowControl w:val="0"/>
        <w:ind w:left="0" w:firstLine="284"/>
        <w:jc w:val="both"/>
        <w:rPr>
          <w:sz w:val="28"/>
          <w:szCs w:val="28"/>
        </w:rPr>
      </w:pPr>
    </w:p>
    <w:p w:rsidR="007D5717" w:rsidRPr="00750EAD" w:rsidRDefault="007D5717" w:rsidP="0036328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4. Обеспечение безопасности людей в здания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пасные факторы пожара, воздействующие на людей. Понятие об эвакуации. Возможные препятствия при вынужденной эвакуации в аварийной ситуац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ые направления обеспечения безопасности людей при пожаре. Определение путей эвакуации и эвакуационных выходов. Общие требования к путям эвакуац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Количество эвакуационных выходов из помещений и зданий, ширина и протяженность путей эвакуации, допустимость использования наружных эвакуационных лестниц и «пожарных» лифтов. Порядок разработки и использование планов эвакуации людей при пожаре и знаков пожарной безопасности. Системы оповещения и управления эвакуацией людей при пожа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Лестничные клетки и лестницы, их классификация и устройство. Незадымляемые лестничные клетки, их типы и конструктивные особен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ротиводымная защита зданий и её использование при пожаре.</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Практическое заняти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Изучение конструктивных особенностей общественного или жилого здания.</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36328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5. Пожарная безопасность производственных объект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жарная опасность производственных здани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Зонирование производственного предприятия. Противопожарные разрывы, дороги, проезды и подъезды. Противопожарное водоснабжение промышленной площадки и зданий. Производственные и административно-бытовые здания. Складские здания и помещения. Категорирование помещений, зданий и сооружений по пожарной опасности.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езервуары, кабельные тоннели. Особенности пожарной безопасности при хранении химических веществ, горючих газов, ЛВЖ и ГЖ на предприятии. Инженерное обеспечение пожарной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азмещение пожарного депо на производственном объекте.</w:t>
      </w:r>
    </w:p>
    <w:p w:rsidR="007D5717" w:rsidRPr="00750EAD" w:rsidRDefault="007D5717" w:rsidP="00F155CD">
      <w:pPr>
        <w:pStyle w:val="a9"/>
        <w:widowControl w:val="0"/>
        <w:rPr>
          <w:rFonts w:ascii="Times New Roman" w:hAnsi="Times New Roman"/>
          <w:sz w:val="28"/>
          <w:szCs w:val="28"/>
        </w:rPr>
      </w:pPr>
    </w:p>
    <w:p w:rsidR="007D5717" w:rsidRPr="00750EAD" w:rsidRDefault="007D5717" w:rsidP="0036328C">
      <w:pPr>
        <w:pStyle w:val="a9"/>
        <w:widowControl w:val="0"/>
        <w:ind w:firstLine="708"/>
        <w:jc w:val="both"/>
        <w:rPr>
          <w:rFonts w:ascii="Times New Roman" w:hAnsi="Times New Roman"/>
          <w:b/>
          <w:bCs/>
          <w:sz w:val="28"/>
          <w:szCs w:val="28"/>
        </w:rPr>
      </w:pPr>
      <w:r w:rsidRPr="00750EAD">
        <w:rPr>
          <w:rFonts w:ascii="Times New Roman" w:hAnsi="Times New Roman"/>
          <w:b/>
          <w:sz w:val="28"/>
          <w:szCs w:val="28"/>
        </w:rPr>
        <w:t xml:space="preserve">Тема 6. </w:t>
      </w:r>
      <w:r w:rsidRPr="00750EAD">
        <w:rPr>
          <w:rFonts w:ascii="Times New Roman" w:hAnsi="Times New Roman"/>
          <w:b/>
          <w:bCs/>
          <w:sz w:val="28"/>
          <w:szCs w:val="28"/>
        </w:rPr>
        <w:t>Организация обучения населения в области пожарной безопасности</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Информирование о мерах пожарной безопасности.</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Обучение работников и сотрудников организаций мерам пожарной безопасности.</w:t>
      </w:r>
    </w:p>
    <w:p w:rsidR="007D5717" w:rsidRPr="00750EAD" w:rsidRDefault="007D5717" w:rsidP="00F155CD">
      <w:pPr>
        <w:pStyle w:val="a9"/>
        <w:widowControl w:val="0"/>
        <w:ind w:firstLine="709"/>
        <w:jc w:val="both"/>
        <w:rPr>
          <w:rFonts w:ascii="Times New Roman" w:hAnsi="Times New Roman"/>
          <w:b/>
          <w:bCs/>
          <w:sz w:val="28"/>
          <w:szCs w:val="28"/>
        </w:rPr>
      </w:pPr>
      <w:r w:rsidRPr="00750EAD">
        <w:rPr>
          <w:rFonts w:ascii="Times New Roman" w:hAnsi="Times New Roman"/>
          <w:sz w:val="28"/>
          <w:szCs w:val="28"/>
        </w:rPr>
        <w:t>Организация противопожарной пропаганды среди населения мерам пожарной безопасности в жилье и в образовательных организациях.</w:t>
      </w: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p>
    <w:p w:rsidR="007D5717" w:rsidRPr="00750EAD" w:rsidRDefault="007D5717" w:rsidP="00A66D44">
      <w:pPr>
        <w:pStyle w:val="a5"/>
        <w:widowControl w:val="0"/>
        <w:numPr>
          <w:ilvl w:val="0"/>
          <w:numId w:val="24"/>
        </w:numPr>
        <w:jc w:val="center"/>
        <w:rPr>
          <w:rFonts w:eastAsia="Calibri"/>
          <w:b/>
          <w:bCs/>
          <w:sz w:val="28"/>
          <w:szCs w:val="28"/>
          <w:lang w:eastAsia="en-US"/>
        </w:rPr>
      </w:pPr>
      <w:r w:rsidRPr="00750EAD">
        <w:rPr>
          <w:rFonts w:eastAsia="Calibri"/>
          <w:b/>
          <w:bCs/>
          <w:sz w:val="28"/>
          <w:szCs w:val="28"/>
          <w:lang w:eastAsia="en-US"/>
        </w:rPr>
        <w:t>Вопросы для подготовки к промежуточной аттестации</w:t>
      </w:r>
    </w:p>
    <w:p w:rsidR="00F4388A" w:rsidRPr="00750EAD" w:rsidRDefault="00F4388A" w:rsidP="00F4388A">
      <w:pPr>
        <w:pStyle w:val="a5"/>
        <w:widowControl w:val="0"/>
        <w:rPr>
          <w:rFonts w:eastAsia="Calibri"/>
          <w:b/>
          <w:bCs/>
          <w:sz w:val="28"/>
          <w:szCs w:val="28"/>
          <w:lang w:eastAsia="en-US"/>
        </w:rPr>
      </w:pPr>
    </w:p>
    <w:p w:rsidR="007D5717" w:rsidRPr="00750EAD" w:rsidRDefault="007D5717" w:rsidP="00F155CD">
      <w:pPr>
        <w:pStyle w:val="a5"/>
        <w:widowControl w:val="0"/>
        <w:ind w:left="0" w:firstLine="284"/>
        <w:jc w:val="center"/>
        <w:rPr>
          <w:b/>
          <w:sz w:val="28"/>
          <w:szCs w:val="28"/>
        </w:rPr>
      </w:pPr>
      <w:r w:rsidRPr="00750EAD">
        <w:rPr>
          <w:b/>
          <w:sz w:val="28"/>
          <w:szCs w:val="28"/>
        </w:rPr>
        <w:t>Тема 1. Общие принципы обеспечения пожарной безопасности</w:t>
      </w:r>
    </w:p>
    <w:p w:rsidR="007D5717" w:rsidRPr="00750EAD" w:rsidRDefault="007D5717" w:rsidP="00F155CD">
      <w:pPr>
        <w:pStyle w:val="a5"/>
        <w:widowControl w:val="0"/>
        <w:ind w:left="0" w:firstLine="284"/>
        <w:jc w:val="center"/>
        <w:rPr>
          <w:b/>
          <w:sz w:val="28"/>
          <w:szCs w:val="28"/>
        </w:rPr>
      </w:pPr>
      <w:r w:rsidRPr="00750EAD">
        <w:rPr>
          <w:b/>
          <w:sz w:val="28"/>
          <w:szCs w:val="28"/>
        </w:rPr>
        <w:t>зданий и сооружений</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 xml:space="preserve">Определение понятий: «треугольник горения», «горючая среда», «источник зажигания», «условия распространения пожара», «пожарная опасность», «пожарная безопасность», «система предотвращения пожара», «система противопожарной защиты», «противопожарный режим». </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 xml:space="preserve">Показатели пожарной опасности веществ и материалов. Опасные факторы пожара. </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 xml:space="preserve">Система обеспечения пожарной безопасности объекта защиты. </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Основные законодательные, правовые и нормативные акты, регламентирующие обеспечение пожарной безопасности различных объектов защиты.</w:t>
      </w:r>
    </w:p>
    <w:p w:rsidR="007D5717" w:rsidRDefault="007D5717" w:rsidP="00F155CD">
      <w:pPr>
        <w:widowControl w:val="0"/>
        <w:spacing w:after="0" w:line="240" w:lineRule="auto"/>
        <w:jc w:val="both"/>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2. Строительные материалы, их свойства,</w:t>
      </w: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классификация по пожарной опасности.</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Значение строительных материалов в обеспечении пожарной безопасности зданий и сооружений.</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Перспективы развития промышленности строительных материалов.</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Классификация строительных материалов по пожарной опасности: горючесть, воспламеняемость, дымообразующая способность, токсичность, распространение пламени по поверхности.</w:t>
      </w:r>
    </w:p>
    <w:p w:rsidR="007D5717" w:rsidRPr="00750EAD" w:rsidRDefault="007D5717" w:rsidP="00A66D44">
      <w:pPr>
        <w:pStyle w:val="a5"/>
        <w:widowControl w:val="0"/>
        <w:numPr>
          <w:ilvl w:val="0"/>
          <w:numId w:val="26"/>
        </w:numPr>
        <w:contextualSpacing w:val="0"/>
        <w:jc w:val="both"/>
        <w:rPr>
          <w:sz w:val="28"/>
          <w:szCs w:val="28"/>
        </w:rPr>
      </w:pPr>
      <w:r w:rsidRPr="00750EAD">
        <w:rPr>
          <w:sz w:val="28"/>
          <w:szCs w:val="28"/>
        </w:rPr>
        <w:t>Современные строительные материалы и их свойства.</w:t>
      </w:r>
    </w:p>
    <w:p w:rsidR="007D5717" w:rsidRPr="00750EAD" w:rsidRDefault="007D5717" w:rsidP="00F155CD">
      <w:pPr>
        <w:widowControl w:val="0"/>
        <w:spacing w:after="0" w:line="240" w:lineRule="auto"/>
        <w:jc w:val="both"/>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3. Классификация зданий и сооружений по пожарной опасности.</w:t>
      </w:r>
    </w:p>
    <w:p w:rsidR="007D5717" w:rsidRPr="00750EAD" w:rsidRDefault="007D5717" w:rsidP="00A66D44">
      <w:pPr>
        <w:pStyle w:val="a5"/>
        <w:widowControl w:val="0"/>
        <w:numPr>
          <w:ilvl w:val="0"/>
          <w:numId w:val="26"/>
        </w:numPr>
        <w:ind w:left="714" w:hanging="357"/>
        <w:contextualSpacing w:val="0"/>
        <w:jc w:val="both"/>
        <w:rPr>
          <w:sz w:val="28"/>
          <w:szCs w:val="28"/>
        </w:rPr>
      </w:pPr>
      <w:r w:rsidRPr="00750EAD">
        <w:rPr>
          <w:sz w:val="28"/>
          <w:szCs w:val="28"/>
        </w:rPr>
        <w:t>Виды и особенности современного строительства.</w:t>
      </w:r>
    </w:p>
    <w:p w:rsidR="007D5717" w:rsidRPr="00750EAD" w:rsidRDefault="007D5717" w:rsidP="00A66D44">
      <w:pPr>
        <w:pStyle w:val="a5"/>
        <w:widowControl w:val="0"/>
        <w:numPr>
          <w:ilvl w:val="0"/>
          <w:numId w:val="26"/>
        </w:numPr>
        <w:ind w:left="714" w:hanging="357"/>
        <w:contextualSpacing w:val="0"/>
        <w:jc w:val="both"/>
        <w:rPr>
          <w:sz w:val="28"/>
          <w:szCs w:val="28"/>
        </w:rPr>
      </w:pPr>
      <w:r w:rsidRPr="00750EAD">
        <w:rPr>
          <w:sz w:val="28"/>
          <w:szCs w:val="28"/>
        </w:rPr>
        <w:t>Классификация зданий по назначению, конструктивной пожарной опасности, огнестойкости, этажности.</w:t>
      </w:r>
    </w:p>
    <w:p w:rsidR="007D5717" w:rsidRPr="00750EAD" w:rsidRDefault="007D5717" w:rsidP="00A66D44">
      <w:pPr>
        <w:pStyle w:val="a5"/>
        <w:widowControl w:val="0"/>
        <w:numPr>
          <w:ilvl w:val="0"/>
          <w:numId w:val="26"/>
        </w:numPr>
        <w:ind w:left="714" w:hanging="357"/>
        <w:contextualSpacing w:val="0"/>
        <w:jc w:val="both"/>
        <w:rPr>
          <w:sz w:val="28"/>
          <w:szCs w:val="28"/>
        </w:rPr>
      </w:pPr>
      <w:r w:rsidRPr="00750EAD">
        <w:rPr>
          <w:sz w:val="28"/>
          <w:szCs w:val="28"/>
        </w:rPr>
        <w:t>Основные элементы зданий и их назначение. Конструктивные схемы зданий.</w:t>
      </w:r>
    </w:p>
    <w:p w:rsidR="007D5717" w:rsidRPr="00750EAD" w:rsidRDefault="007D5717" w:rsidP="00A66D44">
      <w:pPr>
        <w:pStyle w:val="a5"/>
        <w:widowControl w:val="0"/>
        <w:numPr>
          <w:ilvl w:val="0"/>
          <w:numId w:val="26"/>
        </w:numPr>
        <w:ind w:left="714" w:hanging="357"/>
        <w:contextualSpacing w:val="0"/>
        <w:jc w:val="both"/>
        <w:rPr>
          <w:sz w:val="28"/>
          <w:szCs w:val="28"/>
        </w:rPr>
      </w:pPr>
      <w:r w:rsidRPr="00750EAD">
        <w:rPr>
          <w:sz w:val="28"/>
          <w:szCs w:val="28"/>
        </w:rPr>
        <w:t>Определение понятий: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классы зданий по функциональной пожарной опасности.</w:t>
      </w:r>
    </w:p>
    <w:p w:rsidR="007D5717" w:rsidRPr="00750EAD" w:rsidRDefault="007D5717" w:rsidP="00A66D44">
      <w:pPr>
        <w:pStyle w:val="a5"/>
        <w:widowControl w:val="0"/>
        <w:numPr>
          <w:ilvl w:val="0"/>
          <w:numId w:val="26"/>
        </w:numPr>
        <w:ind w:left="714" w:hanging="357"/>
        <w:contextualSpacing w:val="0"/>
        <w:jc w:val="both"/>
        <w:rPr>
          <w:sz w:val="28"/>
          <w:szCs w:val="28"/>
        </w:rPr>
      </w:pPr>
      <w:r w:rsidRPr="00750EAD">
        <w:rPr>
          <w:sz w:val="28"/>
          <w:szCs w:val="28"/>
        </w:rPr>
        <w:t>Противопожарные преграды. Назначение и виды противопожарных преград. Требования, предъявляемые к ним.</w:t>
      </w:r>
    </w:p>
    <w:p w:rsidR="007D5717" w:rsidRPr="00750EAD" w:rsidRDefault="007D5717" w:rsidP="00F155CD">
      <w:pPr>
        <w:widowControl w:val="0"/>
        <w:spacing w:after="0" w:line="240" w:lineRule="auto"/>
        <w:jc w:val="both"/>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4. Обеспечение безопасности людей в зданиях.</w:t>
      </w:r>
    </w:p>
    <w:p w:rsidR="007D5717" w:rsidRPr="00750EAD" w:rsidRDefault="007D5717" w:rsidP="00A66D44">
      <w:pPr>
        <w:pStyle w:val="a5"/>
        <w:widowControl w:val="0"/>
        <w:numPr>
          <w:ilvl w:val="0"/>
          <w:numId w:val="26"/>
        </w:numPr>
        <w:ind w:left="709" w:hanging="425"/>
        <w:contextualSpacing w:val="0"/>
        <w:jc w:val="both"/>
        <w:rPr>
          <w:sz w:val="28"/>
          <w:szCs w:val="28"/>
        </w:rPr>
      </w:pPr>
      <w:r w:rsidRPr="00750EAD">
        <w:rPr>
          <w:sz w:val="28"/>
          <w:szCs w:val="28"/>
        </w:rPr>
        <w:t xml:space="preserve">Опасные факторы пожара, воздействующие на людей. Понятие об эвакуации. </w:t>
      </w:r>
    </w:p>
    <w:p w:rsidR="007D5717" w:rsidRPr="00750EAD" w:rsidRDefault="007D5717" w:rsidP="00A66D44">
      <w:pPr>
        <w:pStyle w:val="a5"/>
        <w:widowControl w:val="0"/>
        <w:numPr>
          <w:ilvl w:val="0"/>
          <w:numId w:val="26"/>
        </w:numPr>
        <w:ind w:left="709" w:hanging="425"/>
        <w:contextualSpacing w:val="0"/>
        <w:jc w:val="both"/>
        <w:rPr>
          <w:sz w:val="28"/>
          <w:szCs w:val="28"/>
        </w:rPr>
      </w:pPr>
      <w:r w:rsidRPr="00750EAD">
        <w:rPr>
          <w:sz w:val="28"/>
          <w:szCs w:val="28"/>
        </w:rPr>
        <w:t>Возможные препятствия при вынужденной эвакуации в аварийной ситуации.</w:t>
      </w:r>
    </w:p>
    <w:p w:rsidR="007D5717" w:rsidRPr="00750EAD" w:rsidRDefault="007D5717" w:rsidP="00A66D44">
      <w:pPr>
        <w:pStyle w:val="a5"/>
        <w:widowControl w:val="0"/>
        <w:numPr>
          <w:ilvl w:val="0"/>
          <w:numId w:val="26"/>
        </w:numPr>
        <w:ind w:left="709" w:hanging="425"/>
        <w:contextualSpacing w:val="0"/>
        <w:jc w:val="both"/>
        <w:rPr>
          <w:sz w:val="28"/>
          <w:szCs w:val="28"/>
        </w:rPr>
      </w:pPr>
      <w:r w:rsidRPr="00750EAD">
        <w:rPr>
          <w:sz w:val="28"/>
          <w:szCs w:val="28"/>
        </w:rPr>
        <w:t xml:space="preserve">Основные направления обеспечения безопасности людей при пожаре. </w:t>
      </w:r>
    </w:p>
    <w:p w:rsidR="007D5717" w:rsidRPr="00750EAD" w:rsidRDefault="007D5717" w:rsidP="00A66D44">
      <w:pPr>
        <w:pStyle w:val="a5"/>
        <w:widowControl w:val="0"/>
        <w:numPr>
          <w:ilvl w:val="0"/>
          <w:numId w:val="26"/>
        </w:numPr>
        <w:ind w:left="709" w:hanging="425"/>
        <w:jc w:val="both"/>
        <w:rPr>
          <w:sz w:val="28"/>
          <w:szCs w:val="28"/>
        </w:rPr>
      </w:pPr>
      <w:r w:rsidRPr="00750EAD">
        <w:rPr>
          <w:sz w:val="28"/>
          <w:szCs w:val="28"/>
        </w:rPr>
        <w:t>Определение путей эвакуации и эвакуационных выходов. Общие требования к путям эвакуации.</w:t>
      </w:r>
    </w:p>
    <w:p w:rsidR="007D5717" w:rsidRPr="00750EAD" w:rsidRDefault="007D5717" w:rsidP="00A66D44">
      <w:pPr>
        <w:pStyle w:val="a5"/>
        <w:widowControl w:val="0"/>
        <w:numPr>
          <w:ilvl w:val="0"/>
          <w:numId w:val="26"/>
        </w:numPr>
        <w:ind w:left="567" w:hanging="283"/>
        <w:jc w:val="both"/>
        <w:rPr>
          <w:sz w:val="28"/>
          <w:szCs w:val="28"/>
        </w:rPr>
      </w:pPr>
      <w:r w:rsidRPr="00750EAD">
        <w:rPr>
          <w:sz w:val="28"/>
          <w:szCs w:val="28"/>
        </w:rPr>
        <w:t>Характеристика пожарной опасности зданий для проживания людей.</w:t>
      </w:r>
    </w:p>
    <w:p w:rsidR="007D5717" w:rsidRPr="00750EAD" w:rsidRDefault="007D5717" w:rsidP="00A66D44">
      <w:pPr>
        <w:pStyle w:val="a5"/>
        <w:widowControl w:val="0"/>
        <w:numPr>
          <w:ilvl w:val="0"/>
          <w:numId w:val="26"/>
        </w:numPr>
        <w:ind w:left="709" w:hanging="425"/>
        <w:jc w:val="both"/>
        <w:rPr>
          <w:sz w:val="28"/>
          <w:szCs w:val="28"/>
        </w:rPr>
      </w:pPr>
      <w:r w:rsidRPr="00750EAD">
        <w:rPr>
          <w:sz w:val="28"/>
          <w:szCs w:val="28"/>
        </w:rPr>
        <w:t>Основные причины пожаров в жилых зданиях, общежитиях, гостиницах.</w:t>
      </w:r>
    </w:p>
    <w:p w:rsidR="007D5717" w:rsidRPr="00750EAD" w:rsidRDefault="007D5717" w:rsidP="00A66D44">
      <w:pPr>
        <w:pStyle w:val="a5"/>
        <w:widowControl w:val="0"/>
        <w:numPr>
          <w:ilvl w:val="0"/>
          <w:numId w:val="26"/>
        </w:numPr>
        <w:ind w:left="709" w:hanging="425"/>
        <w:jc w:val="both"/>
        <w:rPr>
          <w:sz w:val="28"/>
          <w:szCs w:val="28"/>
        </w:rPr>
      </w:pPr>
      <w:r w:rsidRPr="00750EAD">
        <w:rPr>
          <w:sz w:val="28"/>
          <w:szCs w:val="28"/>
        </w:rPr>
        <w:t>Противопожарные требования при эксплуатации жилых помещений, чердаков и подвалов.</w:t>
      </w:r>
    </w:p>
    <w:p w:rsidR="007D5717" w:rsidRPr="00750EAD" w:rsidRDefault="007D5717" w:rsidP="00A66D44">
      <w:pPr>
        <w:pStyle w:val="a5"/>
        <w:widowControl w:val="0"/>
        <w:numPr>
          <w:ilvl w:val="0"/>
          <w:numId w:val="26"/>
        </w:numPr>
        <w:ind w:left="709" w:hanging="425"/>
        <w:jc w:val="both"/>
        <w:rPr>
          <w:sz w:val="28"/>
          <w:szCs w:val="28"/>
        </w:rPr>
      </w:pPr>
      <w:r w:rsidRPr="00750EAD">
        <w:rPr>
          <w:sz w:val="28"/>
          <w:szCs w:val="28"/>
        </w:rPr>
        <w:t xml:space="preserve">Характеристика пожарной опасности общественных зданий. </w:t>
      </w:r>
    </w:p>
    <w:p w:rsidR="007D5717" w:rsidRPr="00750EAD" w:rsidRDefault="007D5717" w:rsidP="00A66D44">
      <w:pPr>
        <w:pStyle w:val="a5"/>
        <w:widowControl w:val="0"/>
        <w:numPr>
          <w:ilvl w:val="0"/>
          <w:numId w:val="26"/>
        </w:numPr>
        <w:ind w:left="709" w:hanging="425"/>
        <w:jc w:val="both"/>
        <w:rPr>
          <w:sz w:val="28"/>
          <w:szCs w:val="28"/>
        </w:rPr>
      </w:pPr>
      <w:r w:rsidRPr="00750EAD">
        <w:rPr>
          <w:sz w:val="28"/>
          <w:szCs w:val="28"/>
        </w:rPr>
        <w:t>Организационные мероприятия, обеспечивающие пожарную безопасность при эксплуатации общественных зданий, противопожарный режим на различных объектах.</w:t>
      </w:r>
    </w:p>
    <w:p w:rsidR="007D5717" w:rsidRDefault="007D5717" w:rsidP="00F155CD">
      <w:pPr>
        <w:widowControl w:val="0"/>
        <w:spacing w:after="0" w:line="240" w:lineRule="auto"/>
        <w:ind w:left="357" w:firstLine="709"/>
        <w:jc w:val="both"/>
        <w:rPr>
          <w:rFonts w:ascii="Times New Roman" w:hAnsi="Times New Roman" w:cs="Times New Roman"/>
          <w:sz w:val="28"/>
          <w:szCs w:val="28"/>
        </w:rPr>
      </w:pPr>
    </w:p>
    <w:p w:rsidR="0036328C" w:rsidRPr="00750EAD" w:rsidRDefault="0036328C" w:rsidP="00F155CD">
      <w:pPr>
        <w:widowControl w:val="0"/>
        <w:spacing w:after="0" w:line="240" w:lineRule="auto"/>
        <w:ind w:left="357" w:firstLine="709"/>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5. Пожарная безопасность производственных объектов.</w:t>
      </w:r>
    </w:p>
    <w:p w:rsidR="007D5717" w:rsidRPr="00750EAD" w:rsidRDefault="007D5717" w:rsidP="00A66D44">
      <w:pPr>
        <w:pStyle w:val="a5"/>
        <w:widowControl w:val="0"/>
        <w:numPr>
          <w:ilvl w:val="0"/>
          <w:numId w:val="21"/>
        </w:numPr>
        <w:tabs>
          <w:tab w:val="left" w:pos="1418"/>
        </w:tabs>
        <w:ind w:left="709" w:hanging="425"/>
        <w:contextualSpacing w:val="0"/>
        <w:jc w:val="both"/>
        <w:rPr>
          <w:sz w:val="28"/>
          <w:szCs w:val="28"/>
        </w:rPr>
      </w:pPr>
      <w:r w:rsidRPr="00750EAD">
        <w:rPr>
          <w:sz w:val="28"/>
          <w:szCs w:val="28"/>
        </w:rPr>
        <w:t>Пожарная опасность производственных зданий.</w:t>
      </w:r>
    </w:p>
    <w:p w:rsidR="007D5717" w:rsidRPr="00750EAD" w:rsidRDefault="007D5717" w:rsidP="00A66D44">
      <w:pPr>
        <w:pStyle w:val="a5"/>
        <w:widowControl w:val="0"/>
        <w:numPr>
          <w:ilvl w:val="0"/>
          <w:numId w:val="21"/>
        </w:numPr>
        <w:tabs>
          <w:tab w:val="left" w:pos="1418"/>
        </w:tabs>
        <w:ind w:left="709" w:hanging="425"/>
        <w:contextualSpacing w:val="0"/>
        <w:jc w:val="both"/>
        <w:rPr>
          <w:sz w:val="28"/>
          <w:szCs w:val="28"/>
        </w:rPr>
      </w:pPr>
      <w:r w:rsidRPr="00750EAD">
        <w:rPr>
          <w:sz w:val="28"/>
          <w:szCs w:val="28"/>
        </w:rPr>
        <w:t xml:space="preserve">Зонирование производственного предприятия. </w:t>
      </w:r>
    </w:p>
    <w:p w:rsidR="007D5717" w:rsidRPr="00750EAD" w:rsidRDefault="007D5717" w:rsidP="00A66D44">
      <w:pPr>
        <w:pStyle w:val="a5"/>
        <w:widowControl w:val="0"/>
        <w:numPr>
          <w:ilvl w:val="0"/>
          <w:numId w:val="21"/>
        </w:numPr>
        <w:tabs>
          <w:tab w:val="left" w:pos="1418"/>
        </w:tabs>
        <w:ind w:left="709" w:hanging="425"/>
        <w:contextualSpacing w:val="0"/>
        <w:jc w:val="both"/>
        <w:rPr>
          <w:sz w:val="28"/>
          <w:szCs w:val="28"/>
        </w:rPr>
      </w:pPr>
      <w:r w:rsidRPr="00750EAD">
        <w:rPr>
          <w:sz w:val="28"/>
          <w:szCs w:val="28"/>
        </w:rPr>
        <w:t xml:space="preserve">Противопожарные разрывы, дороги, проезды и подъезды. Противопожарное водоснабжение промышленной площадки и зданий. </w:t>
      </w:r>
    </w:p>
    <w:p w:rsidR="007D5717" w:rsidRPr="00750EAD" w:rsidRDefault="007D5717" w:rsidP="00A66D44">
      <w:pPr>
        <w:pStyle w:val="a5"/>
        <w:widowControl w:val="0"/>
        <w:numPr>
          <w:ilvl w:val="0"/>
          <w:numId w:val="21"/>
        </w:numPr>
        <w:tabs>
          <w:tab w:val="left" w:pos="1418"/>
        </w:tabs>
        <w:ind w:left="709" w:hanging="425"/>
        <w:contextualSpacing w:val="0"/>
        <w:jc w:val="both"/>
        <w:rPr>
          <w:sz w:val="28"/>
          <w:szCs w:val="28"/>
        </w:rPr>
      </w:pPr>
      <w:r w:rsidRPr="00750EAD">
        <w:rPr>
          <w:sz w:val="28"/>
          <w:szCs w:val="28"/>
        </w:rPr>
        <w:t xml:space="preserve">Производственные и административно-бытовые здания. Складские здания и помещения. </w:t>
      </w:r>
    </w:p>
    <w:p w:rsidR="007D5717" w:rsidRPr="00750EAD" w:rsidRDefault="007D5717" w:rsidP="00A66D44">
      <w:pPr>
        <w:pStyle w:val="a5"/>
        <w:widowControl w:val="0"/>
        <w:numPr>
          <w:ilvl w:val="0"/>
          <w:numId w:val="21"/>
        </w:numPr>
        <w:tabs>
          <w:tab w:val="left" w:pos="1418"/>
        </w:tabs>
        <w:ind w:left="709" w:hanging="425"/>
        <w:contextualSpacing w:val="0"/>
        <w:jc w:val="both"/>
        <w:rPr>
          <w:sz w:val="28"/>
          <w:szCs w:val="28"/>
        </w:rPr>
      </w:pPr>
      <w:r w:rsidRPr="00750EAD">
        <w:rPr>
          <w:sz w:val="28"/>
          <w:szCs w:val="28"/>
        </w:rPr>
        <w:t>Категорирование помещений, зданий и сооружений по пожарной опасности.</w:t>
      </w:r>
    </w:p>
    <w:p w:rsidR="007D5717" w:rsidRPr="00750EAD" w:rsidRDefault="007D5717" w:rsidP="00F155CD">
      <w:pPr>
        <w:pStyle w:val="a9"/>
        <w:widowControl w:val="0"/>
        <w:rPr>
          <w:rFonts w:ascii="Times New Roman" w:hAnsi="Times New Roman"/>
          <w:b/>
          <w:sz w:val="28"/>
          <w:szCs w:val="28"/>
        </w:rPr>
      </w:pPr>
    </w:p>
    <w:p w:rsidR="007D5717" w:rsidRPr="00750EAD" w:rsidRDefault="007D5717" w:rsidP="00F155CD">
      <w:pPr>
        <w:pStyle w:val="a9"/>
        <w:widowControl w:val="0"/>
        <w:jc w:val="center"/>
        <w:rPr>
          <w:rFonts w:ascii="Times New Roman" w:hAnsi="Times New Roman"/>
          <w:b/>
          <w:bCs/>
          <w:sz w:val="28"/>
          <w:szCs w:val="28"/>
        </w:rPr>
      </w:pPr>
      <w:r w:rsidRPr="00750EAD">
        <w:rPr>
          <w:rFonts w:ascii="Times New Roman" w:hAnsi="Times New Roman"/>
          <w:b/>
          <w:sz w:val="28"/>
          <w:szCs w:val="28"/>
        </w:rPr>
        <w:t xml:space="preserve">Тема 6. </w:t>
      </w:r>
      <w:r w:rsidRPr="00750EAD">
        <w:rPr>
          <w:rFonts w:ascii="Times New Roman" w:hAnsi="Times New Roman"/>
          <w:b/>
          <w:bCs/>
          <w:sz w:val="28"/>
          <w:szCs w:val="28"/>
        </w:rPr>
        <w:t>Организация обучения населения в области пожарной безопасности</w:t>
      </w:r>
    </w:p>
    <w:p w:rsidR="007D5717" w:rsidRPr="00750EAD" w:rsidRDefault="007D5717" w:rsidP="00A66D44">
      <w:pPr>
        <w:pStyle w:val="a5"/>
        <w:widowControl w:val="0"/>
        <w:numPr>
          <w:ilvl w:val="0"/>
          <w:numId w:val="21"/>
        </w:numPr>
        <w:tabs>
          <w:tab w:val="left" w:pos="1134"/>
        </w:tabs>
        <w:ind w:left="709" w:hanging="425"/>
        <w:contextualSpacing w:val="0"/>
        <w:jc w:val="both"/>
        <w:rPr>
          <w:sz w:val="28"/>
          <w:szCs w:val="28"/>
        </w:rPr>
      </w:pPr>
      <w:r w:rsidRPr="00750EAD">
        <w:rPr>
          <w:sz w:val="28"/>
          <w:szCs w:val="28"/>
        </w:rPr>
        <w:t>Информирование о мерах пожарной безопасности.</w:t>
      </w:r>
    </w:p>
    <w:p w:rsidR="007D5717" w:rsidRPr="00750EAD" w:rsidRDefault="007D5717" w:rsidP="00A66D44">
      <w:pPr>
        <w:pStyle w:val="a5"/>
        <w:widowControl w:val="0"/>
        <w:numPr>
          <w:ilvl w:val="0"/>
          <w:numId w:val="21"/>
        </w:numPr>
        <w:tabs>
          <w:tab w:val="left" w:pos="1134"/>
        </w:tabs>
        <w:ind w:left="709" w:hanging="425"/>
        <w:contextualSpacing w:val="0"/>
        <w:jc w:val="both"/>
        <w:rPr>
          <w:sz w:val="28"/>
          <w:szCs w:val="28"/>
        </w:rPr>
      </w:pPr>
      <w:r w:rsidRPr="00750EAD">
        <w:rPr>
          <w:sz w:val="28"/>
          <w:szCs w:val="28"/>
        </w:rPr>
        <w:t>Обучение работников и сотрудников организаций мерам пожарной безопасности.</w:t>
      </w:r>
    </w:p>
    <w:p w:rsidR="007D5717" w:rsidRPr="00750EAD" w:rsidRDefault="007D5717" w:rsidP="00A66D44">
      <w:pPr>
        <w:pStyle w:val="a5"/>
        <w:widowControl w:val="0"/>
        <w:numPr>
          <w:ilvl w:val="0"/>
          <w:numId w:val="21"/>
        </w:numPr>
        <w:tabs>
          <w:tab w:val="left" w:pos="1134"/>
        </w:tabs>
        <w:ind w:left="709" w:hanging="425"/>
        <w:contextualSpacing w:val="0"/>
        <w:jc w:val="both"/>
        <w:rPr>
          <w:sz w:val="28"/>
          <w:szCs w:val="28"/>
        </w:rPr>
      </w:pPr>
      <w:r w:rsidRPr="00750EAD">
        <w:rPr>
          <w:sz w:val="28"/>
          <w:szCs w:val="28"/>
        </w:rPr>
        <w:t>Организация противопожарной пропаганды среди населения мерам пожарной безопасности в жилье и в образовательных организациях.</w:t>
      </w:r>
    </w:p>
    <w:p w:rsidR="007D5717" w:rsidRPr="00750EAD" w:rsidRDefault="007D5717" w:rsidP="00F155CD">
      <w:pPr>
        <w:widowControl w:val="0"/>
        <w:spacing w:after="0" w:line="240" w:lineRule="auto"/>
        <w:ind w:left="357" w:firstLine="709"/>
        <w:jc w:val="both"/>
        <w:rPr>
          <w:rFonts w:ascii="Times New Roman" w:hAnsi="Times New Roman" w:cs="Times New Roman"/>
          <w:sz w:val="28"/>
          <w:szCs w:val="28"/>
        </w:rPr>
      </w:pPr>
    </w:p>
    <w:p w:rsidR="007D5717" w:rsidRPr="00750EAD" w:rsidRDefault="007D5717" w:rsidP="00A66D44">
      <w:pPr>
        <w:pStyle w:val="a5"/>
        <w:widowControl w:val="0"/>
        <w:numPr>
          <w:ilvl w:val="0"/>
          <w:numId w:val="24"/>
        </w:numPr>
        <w:jc w:val="center"/>
        <w:rPr>
          <w:rFonts w:eastAsia="Calibri"/>
          <w:b/>
          <w:bCs/>
          <w:sz w:val="28"/>
          <w:szCs w:val="28"/>
        </w:rPr>
      </w:pPr>
      <w:r w:rsidRPr="00750EAD">
        <w:rPr>
          <w:rFonts w:eastAsia="Calibri"/>
          <w:b/>
          <w:bCs/>
          <w:sz w:val="28"/>
          <w:szCs w:val="28"/>
        </w:rPr>
        <w:t>Перечень основной и дополнительной учебной литературы</w:t>
      </w:r>
    </w:p>
    <w:p w:rsidR="00FF44DA" w:rsidRPr="00750EAD" w:rsidRDefault="00FF44DA" w:rsidP="00FF44DA">
      <w:pPr>
        <w:pStyle w:val="a5"/>
        <w:widowControl w:val="0"/>
        <w:rPr>
          <w:rFonts w:eastAsia="Calibri"/>
          <w:b/>
          <w:bCs/>
          <w:sz w:val="28"/>
          <w:szCs w:val="28"/>
        </w:rPr>
      </w:pPr>
    </w:p>
    <w:p w:rsidR="007D5717" w:rsidRPr="00750EAD" w:rsidRDefault="007D5717" w:rsidP="000A6C70">
      <w:pPr>
        <w:pStyle w:val="a5"/>
        <w:widowControl w:val="0"/>
        <w:ind w:left="0" w:firstLine="709"/>
        <w:jc w:val="center"/>
        <w:rPr>
          <w:rFonts w:eastAsia="Calibri"/>
          <w:b/>
          <w:sz w:val="28"/>
          <w:szCs w:val="28"/>
        </w:rPr>
      </w:pPr>
      <w:r w:rsidRPr="00750EAD">
        <w:rPr>
          <w:rFonts w:eastAsia="Calibri"/>
          <w:b/>
          <w:sz w:val="28"/>
          <w:szCs w:val="28"/>
        </w:rPr>
        <w:t>6.1. Основная литература</w:t>
      </w:r>
    </w:p>
    <w:p w:rsidR="00E91267" w:rsidRPr="00750EAD" w:rsidRDefault="00E91267" w:rsidP="00A66D44">
      <w:pPr>
        <w:widowControl w:val="0"/>
        <w:numPr>
          <w:ilvl w:val="0"/>
          <w:numId w:val="27"/>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бросимов Ю.Г. и др. Гидравлика и противопожарное водоснабжение. – М.: Академия ГПС МЧС России, 2003г.</w:t>
      </w:r>
    </w:p>
    <w:p w:rsidR="00E91267" w:rsidRPr="00750EAD" w:rsidRDefault="00E91267" w:rsidP="00A66D44">
      <w:pPr>
        <w:widowControl w:val="0"/>
        <w:numPr>
          <w:ilvl w:val="0"/>
          <w:numId w:val="27"/>
        </w:numPr>
        <w:tabs>
          <w:tab w:val="left" w:pos="284"/>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ртамонов В.С., Воронов С.И., Дешевых Ю.И. и др. Под общей редакцией Кириллова Г.Н. Государственный надзор в области гражданской обороны и за</w:t>
      </w:r>
      <w:r w:rsidRPr="00750EAD">
        <w:rPr>
          <w:rFonts w:ascii="Times New Roman" w:hAnsi="Times New Roman" w:cs="Times New Roman"/>
          <w:color w:val="000000"/>
          <w:sz w:val="28"/>
          <w:szCs w:val="28"/>
          <w:shd w:val="clear" w:color="auto" w:fill="FFFFFF"/>
        </w:rPr>
        <w:t>щи</w:t>
      </w:r>
      <w:r w:rsidRPr="00750EAD">
        <w:rPr>
          <w:rFonts w:ascii="Times New Roman" w:hAnsi="Times New Roman" w:cs="Times New Roman"/>
          <w:sz w:val="28"/>
          <w:szCs w:val="28"/>
        </w:rPr>
        <w:t>ты от чрезвычайных ситуаций. Учебник для вузов МЧС России. - СПб: Санкт -Петербургский университет ГПС МЧС России, 2009. - 484с.</w:t>
      </w:r>
    </w:p>
    <w:p w:rsidR="00E91267" w:rsidRPr="00750EAD" w:rsidRDefault="00E91267" w:rsidP="00A66D44">
      <w:pPr>
        <w:widowControl w:val="0"/>
        <w:numPr>
          <w:ilvl w:val="0"/>
          <w:numId w:val="27"/>
        </w:numPr>
        <w:tabs>
          <w:tab w:val="left" w:pos="426"/>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ельфанд Б.Е., Сильников М.В. Взрывобезопасность: Учебник/ под редакцией В.С.Артамонова. – СПб.: Астерион, 2006.- 392с.: ил.</w:t>
      </w:r>
    </w:p>
    <w:p w:rsidR="00E91267" w:rsidRPr="00750EAD" w:rsidRDefault="00E91267" w:rsidP="00A66D44">
      <w:pPr>
        <w:widowControl w:val="0"/>
        <w:numPr>
          <w:ilvl w:val="0"/>
          <w:numId w:val="27"/>
        </w:numPr>
        <w:tabs>
          <w:tab w:val="left" w:pos="426"/>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алайдов А.Н., Подставков В.П., Круглов А.В. Государственный надзор в области гражданской обороны. Курс лекций (для курсантов </w:t>
      </w:r>
      <w:r w:rsidRPr="00750EAD">
        <w:rPr>
          <w:rFonts w:ascii="Times New Roman" w:hAnsi="Times New Roman" w:cs="Times New Roman"/>
          <w:sz w:val="28"/>
          <w:szCs w:val="28"/>
          <w:lang w:val="en-US"/>
        </w:rPr>
        <w:t>II</w:t>
      </w:r>
      <w:r w:rsidRPr="00750EAD">
        <w:rPr>
          <w:rFonts w:ascii="Times New Roman" w:hAnsi="Times New Roman" w:cs="Times New Roman"/>
          <w:sz w:val="28"/>
          <w:szCs w:val="28"/>
        </w:rPr>
        <w:t>-го факультета). - М.: Академия ГПС МЧС России, 2012. - 247 с. Артамонов В.С., Демёхин В.Н, Крейтор В.П, Б.Б. Серков и др. «Здания, сооружения и их устойчивость при пожаре», учебник, часть I «Строительные материал, их пожарная опасность и поведение в условиях пожара». Санкт-Петербург 2007г.</w:t>
      </w:r>
    </w:p>
    <w:p w:rsidR="00E91267" w:rsidRPr="00750EAD" w:rsidRDefault="00E91267" w:rsidP="00A66D44">
      <w:pPr>
        <w:widowControl w:val="0"/>
        <w:numPr>
          <w:ilvl w:val="0"/>
          <w:numId w:val="27"/>
        </w:numPr>
        <w:tabs>
          <w:tab w:val="left" w:pos="426"/>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рольченко А.Я. Пожарная опасность материалов для строительства: учебное пособие. – М.: Пожнаука, 2009г. Решетов А.П. Башаричев А.В. Клюй В.В. Пожарная тактика. Учебное пособие. С-Пб.: Санкт-Петербургский университет ГПС  МЧС. 2011г. </w:t>
      </w:r>
    </w:p>
    <w:p w:rsidR="00E91267" w:rsidRPr="00750EAD" w:rsidRDefault="00E91267" w:rsidP="00A66D44">
      <w:pPr>
        <w:widowControl w:val="0"/>
        <w:numPr>
          <w:ilvl w:val="0"/>
          <w:numId w:val="27"/>
        </w:numPr>
        <w:tabs>
          <w:tab w:val="left" w:pos="426"/>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оторыгин Ю.Д. Математическое моделирование процессов возникновения и развития пожаров. – СПб. Санкт-Петербургский университет ГПС МЧС России, 2011. – 175с.</w:t>
      </w:r>
    </w:p>
    <w:p w:rsidR="00E91267" w:rsidRPr="00750EAD" w:rsidRDefault="00E91267" w:rsidP="00A66D44">
      <w:pPr>
        <w:widowControl w:val="0"/>
        <w:numPr>
          <w:ilvl w:val="0"/>
          <w:numId w:val="27"/>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Овсяник А. И., Седнев В. А., Аляев П. А. и др. Государственный надзор в области защиты населения и территорий от чрезвычайных ситуаций. Учеб. пособие. - М.: Академия ГПС МЧС России, 2010. - 99 с.</w:t>
      </w:r>
    </w:p>
    <w:p w:rsidR="00E91267" w:rsidRPr="00750EAD" w:rsidRDefault="00E91267" w:rsidP="00A66D44">
      <w:pPr>
        <w:widowControl w:val="0"/>
        <w:numPr>
          <w:ilvl w:val="0"/>
          <w:numId w:val="27"/>
        </w:numPr>
        <w:tabs>
          <w:tab w:val="left" w:pos="426"/>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жарная безопасность технологических процессов: Учебник / С.А. Горячев, С.В. Молчанов, В.П. Назаров и др.; Под общ. ред. В.П. Назарова и В.В.Рубцова. – М.: Академия ГПС МЧС России, 2007. – 221 с.</w:t>
      </w:r>
    </w:p>
    <w:p w:rsidR="00E91267" w:rsidRPr="00750EAD" w:rsidRDefault="00E91267" w:rsidP="00A66D44">
      <w:pPr>
        <w:widowControl w:val="0"/>
        <w:numPr>
          <w:ilvl w:val="0"/>
          <w:numId w:val="27"/>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оизводственная и пожарная автоматика. Технические средства автоматической пожарной сигнализации. Учебное пособие. Анашечкин А.Д., Терехин С.Н., Левчук М.С., Лебедев А.В. - СПб.: Санкт-Петербургский университет Государственной противопожарной службы МЧС России, 2011. – 156 с.</w:t>
      </w:r>
    </w:p>
    <w:p w:rsidR="00E91267" w:rsidRPr="00750EAD" w:rsidRDefault="00E91267" w:rsidP="00A66D44">
      <w:pPr>
        <w:widowControl w:val="0"/>
        <w:numPr>
          <w:ilvl w:val="0"/>
          <w:numId w:val="27"/>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бурь С.В. Огнетушители. Учебно-справочное пособие. – М.: Пожкнига, 2006г. Обеспечение пожарной безопасности электроустановок: учебное пособие. - Черкасов В.Н., Зыков В.И. – М., «Пожнаука», 2010г. </w:t>
      </w:r>
    </w:p>
    <w:p w:rsidR="00E91267" w:rsidRPr="00750EAD" w:rsidRDefault="00E91267" w:rsidP="00A66D44">
      <w:pPr>
        <w:widowControl w:val="0"/>
        <w:numPr>
          <w:ilvl w:val="0"/>
          <w:numId w:val="27"/>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ребнёв В.В. Справочник руководителя тушения пожара. Тактические возможности пожарных подразделений. –М.: «Пожнаука», 2006;</w:t>
      </w:r>
    </w:p>
    <w:p w:rsidR="00E91267" w:rsidRPr="00750EAD" w:rsidRDefault="00E91267" w:rsidP="00A66D44">
      <w:pPr>
        <w:widowControl w:val="0"/>
        <w:numPr>
          <w:ilvl w:val="0"/>
          <w:numId w:val="27"/>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ребнёв В.В. Управление силами и средствами на пожаре. Учебное пособие. М.:2006г.;</w:t>
      </w:r>
      <w:r w:rsidRPr="00750EAD">
        <w:rPr>
          <w:rFonts w:ascii="Times New Roman" w:hAnsi="Times New Roman" w:cs="Times New Roman"/>
          <w:snapToGrid w:val="0"/>
          <w:sz w:val="28"/>
          <w:szCs w:val="28"/>
        </w:rPr>
        <w:t xml:space="preserve"> </w:t>
      </w:r>
      <w:r w:rsidRPr="00750EAD">
        <w:rPr>
          <w:rFonts w:ascii="Times New Roman" w:hAnsi="Times New Roman" w:cs="Times New Roman"/>
          <w:sz w:val="28"/>
          <w:szCs w:val="28"/>
        </w:rPr>
        <w:t>1.Безбородько М.Д. и др. Пожарная техника. Учебник - М.: Академия ГПС МЧС России, 2004 г.</w:t>
      </w:r>
    </w:p>
    <w:p w:rsidR="00E91267" w:rsidRPr="00750EAD" w:rsidRDefault="00E91267" w:rsidP="00A66D44">
      <w:pPr>
        <w:widowControl w:val="0"/>
        <w:numPr>
          <w:ilvl w:val="0"/>
          <w:numId w:val="27"/>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оустановки во взрывопожароопасных зонах -Справочное пособие под общей редакцией Г.И. Смелкова - М., «Пожнаука», 2012г. Автоматические установки пожаротушения: Учебно-справочное пособие. - Бабуров В.П., Бабурин В.В., Фомин В.И. – М.Пожнаука, 2009г.-294с.</w:t>
      </w:r>
    </w:p>
    <w:p w:rsidR="00B766B9" w:rsidRPr="00750EAD" w:rsidRDefault="00B766B9" w:rsidP="00F155CD">
      <w:pPr>
        <w:widowControl w:val="0"/>
        <w:spacing w:after="0" w:line="240" w:lineRule="auto"/>
        <w:ind w:right="-1"/>
        <w:jc w:val="center"/>
        <w:rPr>
          <w:rFonts w:ascii="Times New Roman" w:hAnsi="Times New Roman" w:cs="Times New Roman"/>
          <w:b/>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Безопасность и защита населения в чрезвычайных ситуациях: Учебник для населения. Крючек Н.А. и др. Под общей редакцией Кириллова Г.Н. – М.: Издательство НЦ ЭНАС, 2001 – 264 стр.</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Бубырь Н.Ф. и др. Производственная и пожарная автоматика. Часть 2. – М.; ВИПТШ МВД СССР, 1986. </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Бубырь Н.Ф. и др. Эксплуатация установок пожарной автоматики. – М.; Стройиздат, 1986. </w:t>
      </w:r>
    </w:p>
    <w:p w:rsidR="00E91267" w:rsidRPr="00750EAD" w:rsidRDefault="00E91267"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Методические указания по изучению дисциплины и выполнению контрольной работы слушателями заочной формы обучения. Артамонов В.С., Фомин А.В., Баркалов В.А. Под общей ред. В.С. Артамонова. СПб.: Санкт-Петербургский институт ГПС МЧС России, 2006.</w:t>
      </w:r>
    </w:p>
    <w:p w:rsidR="00E91267" w:rsidRPr="00750EAD" w:rsidRDefault="00E91267"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Методические рекомендации по подготовке и проведению практических занятий и деловых игр. Моторин В.Б., Фомин А.В., Марченко В.С., Щёголев А.С. - СПб.: СПбИГПС МЧС России, 2005. Расследование пожаров: Учебник / В.С. Артамонов, В.П. Белобратова, Ю.Н. Бельшина и др. Под ред. Г.Н. Кирилова, М.А. Галишева, С.А. Кондратьева. СПб.: СПб Университет ГПС МЧС России, 2007. 544 с.</w:t>
      </w:r>
    </w:p>
    <w:p w:rsidR="00E91267" w:rsidRPr="00750EAD" w:rsidRDefault="00CD3ACA"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Учебник для пожарно-технических учебных заведений. Под ред. Г.Н. Кириллова. – СПб.: Санкт-Петербургский университет  ГПС МЧС России, 2006.</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Методические рекомендации по подготовке к семинарским занятиям. Фомин А.В., Рубекин А.Б. -  СПб.: СПбИГПС МЧС России, 2004.</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Лицензирование в Российской Федерации: правовые и организационные основы. Гущин А.В. – М.: Дашков и К, 2004.</w:t>
      </w:r>
    </w:p>
    <w:p w:rsidR="000A6C70" w:rsidRPr="00750EAD" w:rsidRDefault="000A6C70" w:rsidP="00A66D44">
      <w:pPr>
        <w:pStyle w:val="a5"/>
        <w:widowControl w:val="0"/>
        <w:numPr>
          <w:ilvl w:val="0"/>
          <w:numId w:val="27"/>
        </w:numPr>
        <w:tabs>
          <w:tab w:val="left" w:pos="567"/>
          <w:tab w:val="left" w:pos="1134"/>
        </w:tabs>
        <w:ind w:firstLine="709"/>
        <w:jc w:val="both"/>
        <w:rPr>
          <w:sz w:val="28"/>
          <w:szCs w:val="28"/>
        </w:rPr>
      </w:pPr>
      <w:r w:rsidRPr="00750EAD">
        <w:rPr>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для преподавателей и слушателей УМЦ, курсов ГО и работников ГОЧС предприятий, организаций и учреждений). Под ред. Г.Н. Кириллова. – М.: Институт риска и безопасности, 2004. – 3-е изд. –512 с.</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работы с документами: Учебник. В.А. Кудряев и др.-М.: ИНФРА-М, 1998.</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Оросители водяных и пенных автоматических установок пожаротушения: Учебно-методическое пособие / Л.М. Мешман, С.Г. Цариченко, В.А. Былинкин, В.В. Алешин, Р.Ю. Губин; Под общ. ред. Н.П. Копылова. М.: ФГУ ВНИИПО МЧС России, 2002-315 с. </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Применение математических методов и новых информационных технологий в научных исследованиях. Учебно-методическое пособие. Артамонов В.С. и др. СПб.: Фонд «Университет», 2001.</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Проектирование водяных и пенных автоматических установок пожаротушения: Учебно-методическое пособие / Л.М. Мешман, С.Г. Цариченко, В.А. Былинкин, В.В. Алешин, Р.Ю. Губин; Под общ. ред. Н.П. Копылова. М.: ФГУ ВНИИПО МЧС России, 2002-413 с. </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Расследование пожаров. Методические рекомендации по изучению дисциплины. /Под ред. В.С. Артамонова. СПб.: СПб институт ГПС МЧС России, 2004. 140 с.</w:t>
      </w:r>
    </w:p>
    <w:p w:rsidR="000A6C70" w:rsidRPr="00750EAD" w:rsidRDefault="000A6C70" w:rsidP="00A66D44">
      <w:pPr>
        <w:widowControl w:val="0"/>
        <w:numPr>
          <w:ilvl w:val="0"/>
          <w:numId w:val="27"/>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Чешко И.Д. Технические основы расследования пожаров: методическое пособие. –М.: ВНИИПО 2002. -330 с. Аликин В.Н., Кузьмицкий Г.Э. Автономные системы аэрозольного пожаротушения на твердом топливе. – Пермь: ПНЦ УрО РАН, 1998. –148 с. </w:t>
      </w:r>
    </w:p>
    <w:p w:rsidR="007D5717" w:rsidRPr="00750EAD" w:rsidRDefault="007D5717" w:rsidP="000A6C70">
      <w:pPr>
        <w:widowControl w:val="0"/>
        <w:spacing w:after="0" w:line="240" w:lineRule="auto"/>
        <w:ind w:firstLine="709"/>
        <w:rPr>
          <w:rFonts w:ascii="Times New Roman" w:eastAsia="Calibri" w:hAnsi="Times New Roman" w:cs="Times New Roman"/>
          <w:b/>
          <w:sz w:val="28"/>
          <w:szCs w:val="28"/>
        </w:rPr>
      </w:pP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A024C1" w:rsidRPr="00750EAD" w:rsidRDefault="00A024C1" w:rsidP="00A66D44">
      <w:pPr>
        <w:pStyle w:val="a9"/>
        <w:widowControl w:val="0"/>
        <w:numPr>
          <w:ilvl w:val="0"/>
          <w:numId w:val="27"/>
        </w:numPr>
        <w:tabs>
          <w:tab w:val="left" w:pos="851"/>
          <w:tab w:val="left" w:pos="1134"/>
        </w:tabs>
        <w:ind w:firstLine="709"/>
        <w:jc w:val="both"/>
        <w:rPr>
          <w:rFonts w:ascii="Times New Roman" w:hAnsi="Times New Roman"/>
          <w:sz w:val="28"/>
          <w:szCs w:val="28"/>
        </w:rPr>
      </w:pPr>
      <w:r w:rsidRPr="00750EAD">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радостроительный кодекс Российской Федерации от 29декабря 2004 г. № 190-ФЗ.</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одекс Российской Федерации об административных правонарушениях от 30 декабря 2001 г. № 195-ФЗ.</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ражданский кодекс Российской Федерации (часть 1 от 30 ноября 1994 г. № 51-ФЗ, часть 2 от 26 января 1996 г. № 14-ФЗ, часть 3 от 26 ноября 2001 г. № 146-ФЗ).</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Уголовный Кодекс Российской Федерации от 16 июня 1996 г. № 63-Ф3.</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6 мая 2011г. №100-ФЗ «О добровольной пожарной охране».</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2.07.2008 г. № 123- Ф3 «Технический регламент о требованиях пожарной безопасности».</w:t>
      </w:r>
    </w:p>
    <w:p w:rsidR="00A024C1" w:rsidRPr="00750EAD" w:rsidRDefault="00A024C1" w:rsidP="00A66D44">
      <w:pPr>
        <w:widowControl w:val="0"/>
        <w:numPr>
          <w:ilvl w:val="0"/>
          <w:numId w:val="27"/>
        </w:numPr>
        <w:tabs>
          <w:tab w:val="left" w:pos="567"/>
          <w:tab w:val="left" w:pos="993"/>
          <w:tab w:val="left" w:pos="1134"/>
          <w:tab w:val="left" w:pos="7998"/>
          <w:tab w:val="left" w:pos="8605"/>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7 декабря 2002 г. № 184-ФЗ «О техническом регулировании».</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1 июля 1997 г. № 116-ФЗ «О промышленной безопасности опасных производственных объектов».</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1 декабря 1994 г. № 69-ФЗ «О пожарной без</w:t>
      </w:r>
      <w:r w:rsidRPr="00750EAD">
        <w:rPr>
          <w:rFonts w:ascii="Times New Roman" w:hAnsi="Times New Roman" w:cs="Times New Roman"/>
          <w:sz w:val="28"/>
          <w:szCs w:val="28"/>
        </w:rPr>
        <w:softHyphen/>
        <w:t>опасности».</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становление Правительства РФ от 30 декабря 2003 г. № 794 «О единой государственной системе предупреждения и ликвидации чрезвычайных ситуаций».</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eastAsia="Calibri" w:hAnsi="Times New Roman" w:cs="Times New Roman"/>
          <w:sz w:val="28"/>
          <w:szCs w:val="28"/>
          <w:lang w:eastAsia="en-US"/>
        </w:rPr>
        <w:t>Постановление Правительства РФ от 16.09.2020 № 1479 г. «Об утверждении Правил противопожарного режима в Российской Федерации».</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становление Правительства Российской Федерации от 20 июня 2005г. № 385 «О федеральной противопожарной службе».</w:t>
      </w:r>
    </w:p>
    <w:p w:rsidR="00A024C1" w:rsidRPr="00750EAD" w:rsidRDefault="00A024C1" w:rsidP="00A66D44">
      <w:pPr>
        <w:widowControl w:val="0"/>
        <w:numPr>
          <w:ilvl w:val="0"/>
          <w:numId w:val="27"/>
        </w:numPr>
        <w:tabs>
          <w:tab w:val="left" w:pos="567"/>
          <w:tab w:val="left" w:pos="993"/>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1 ноября 2008 г. № 714 «Об утверждении по</w:t>
      </w:r>
      <w:r w:rsidRPr="00750EAD">
        <w:rPr>
          <w:rFonts w:ascii="Times New Roman" w:hAnsi="Times New Roman" w:cs="Times New Roman"/>
          <w:sz w:val="28"/>
          <w:szCs w:val="28"/>
        </w:rPr>
        <w:softHyphen/>
        <w:t>рядка учета пожаров и их последствий».</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292-2009 «Огнезащитные составы и вещества для древесины и материалов на её основе.».</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295-2009 «Средства огнезащиты для стальных конструкций».</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309-2009 «Здания и фрагменты зданий. Методы натурных огневых испытаний. Общие требования».</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303-2009 «Конструкции строительные. Противопожарные двери и ворота. Метод испытания на дымогазопроницаемость».</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 53305-2009 «Противодымные экраны. Метод испытания на огнестойкость».</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 53300-2009 «Противодымная защита зданий и сооружений. Методы приемосдаточных и периодических испытаний».</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30444-97 Материалы строительные. Метод испытания на распространения пламени.</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ОСТ 30402-96 94 Материалы строительные. Метод испытания на воспламеняемость. </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30403-96 94 Конструкции строительные. Метод испытания на распространение пламени.</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30244-94 Материалы строительные. Метод испытания на горючесть.</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12.1.004-91 «Пожарная безопасность. Общие требования».</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12.1.044-89 «Пожаровзрывопасность веществ и материалов. Номенклатура показателей и методы их определения».</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 12.3.047 «Пожарная безопасность технологических процессов. Общие требования. Методы контроля».</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1.13130.2020 «Эвакуационные пути и выходы».</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2.13130.2020 «Системы противопожарной защиты. Обеспечение огнестойкости объектов защиты».</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П3.13130.2009 «Системы противопожарной защиты. Система оповещения и управления эвакуацией при пожаре». </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4.13130.2013 «Системы противопожарной защиты.Ограничение распространения пожара на объектах защиты.</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6.13130.2013 «Системы противопожарной защиты.   Электрооборудование. Требования пожарной безопасности».</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7.13130.2013 «Отопление, вентиляция и кондиционирование. Противопожарные требования».</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8.13130.2020 «Системы противопожарной защиты. Источники наружного противопожарного водоснабжения».</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9.13130.2009 «Огнетушители. Требования к эксплуатации».</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10.13130.2020 «Системы противопожарной защиты. Внутренний противопожарный водопровод».</w:t>
      </w:r>
    </w:p>
    <w:p w:rsidR="00A024C1"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11.13130.2009 «Места дислокации подразделений пожарной охраны».</w:t>
      </w:r>
    </w:p>
    <w:p w:rsidR="007D5717" w:rsidRPr="00750EAD" w:rsidRDefault="00A024C1" w:rsidP="00A66D44">
      <w:pPr>
        <w:widowControl w:val="0"/>
        <w:numPr>
          <w:ilvl w:val="0"/>
          <w:numId w:val="27"/>
        </w:numPr>
        <w:tabs>
          <w:tab w:val="left" w:pos="567"/>
          <w:tab w:val="left" w:pos="993"/>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П12.13130.2009 «Определение категорий помещений, зданий и наружных установок по взрывопожарной и пожарной опасности». </w:t>
      </w:r>
    </w:p>
    <w:p w:rsidR="00A024C1" w:rsidRPr="00750EAD" w:rsidRDefault="00A024C1" w:rsidP="00A024C1">
      <w:pPr>
        <w:widowControl w:val="0"/>
        <w:tabs>
          <w:tab w:val="left" w:pos="567"/>
          <w:tab w:val="left" w:pos="993"/>
          <w:tab w:val="left" w:pos="1134"/>
          <w:tab w:val="right" w:pos="3897"/>
          <w:tab w:val="left" w:pos="3974"/>
          <w:tab w:val="left" w:pos="6018"/>
          <w:tab w:val="left" w:pos="6802"/>
          <w:tab w:val="right" w:pos="9968"/>
        </w:tabs>
        <w:spacing w:after="0" w:line="240" w:lineRule="auto"/>
        <w:ind w:left="709"/>
        <w:jc w:val="both"/>
        <w:rPr>
          <w:rFonts w:ascii="Times New Roman" w:hAnsi="Times New Roman" w:cs="Times New Roman"/>
          <w:sz w:val="28"/>
          <w:szCs w:val="28"/>
        </w:rPr>
      </w:pPr>
    </w:p>
    <w:p w:rsidR="007D5717" w:rsidRPr="00750EAD" w:rsidRDefault="007D5717" w:rsidP="00F155CD">
      <w:pPr>
        <w:widowControl w:val="0"/>
        <w:tabs>
          <w:tab w:val="left" w:pos="567"/>
          <w:tab w:val="left" w:pos="1134"/>
          <w:tab w:val="right" w:pos="3897"/>
          <w:tab w:val="left" w:pos="3974"/>
          <w:tab w:val="left" w:pos="6018"/>
          <w:tab w:val="left" w:pos="6802"/>
          <w:tab w:val="right" w:pos="9968"/>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5. Пожарная тактика</w:t>
      </w:r>
    </w:p>
    <w:p w:rsidR="007D5717" w:rsidRPr="00750EAD" w:rsidRDefault="007D5717" w:rsidP="00F155CD">
      <w:pPr>
        <w:widowControl w:val="0"/>
        <w:tabs>
          <w:tab w:val="left" w:pos="567"/>
          <w:tab w:val="left" w:pos="1134"/>
          <w:tab w:val="right" w:pos="3897"/>
          <w:tab w:val="left" w:pos="3974"/>
          <w:tab w:val="left" w:pos="6018"/>
          <w:tab w:val="left" w:pos="6802"/>
          <w:tab w:val="right" w:pos="9968"/>
        </w:tabs>
        <w:spacing w:after="0" w:line="240" w:lineRule="auto"/>
        <w:jc w:val="center"/>
        <w:rPr>
          <w:rFonts w:ascii="Times New Roman" w:hAnsi="Times New Roman" w:cs="Times New Roman"/>
          <w:b/>
          <w:sz w:val="28"/>
          <w:szCs w:val="28"/>
        </w:rPr>
      </w:pPr>
    </w:p>
    <w:p w:rsidR="007D5717" w:rsidRPr="00750EAD" w:rsidRDefault="007D5717" w:rsidP="00B0414C">
      <w:pPr>
        <w:pStyle w:val="a5"/>
        <w:widowControl w:val="0"/>
        <w:numPr>
          <w:ilvl w:val="0"/>
          <w:numId w:val="29"/>
        </w:numPr>
        <w:ind w:left="0" w:firstLine="426"/>
        <w:jc w:val="center"/>
        <w:rPr>
          <w:sz w:val="28"/>
          <w:szCs w:val="28"/>
        </w:rPr>
      </w:pPr>
      <w:r w:rsidRPr="00750EAD">
        <w:rPr>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A66D44">
      <w:pPr>
        <w:widowControl w:val="0"/>
        <w:numPr>
          <w:ilvl w:val="0"/>
          <w:numId w:val="28"/>
        </w:numPr>
        <w:spacing w:after="0" w:line="240" w:lineRule="auto"/>
        <w:ind w:left="709" w:hanging="425"/>
        <w:jc w:val="both"/>
        <w:rPr>
          <w:rFonts w:ascii="Times New Roman" w:hAnsi="Times New Roman" w:cs="Times New Roman"/>
          <w:sz w:val="28"/>
          <w:szCs w:val="28"/>
        </w:rPr>
      </w:pPr>
      <w:r w:rsidRPr="00750EAD">
        <w:rPr>
          <w:rFonts w:ascii="Times New Roman" w:hAnsi="Times New Roman" w:cs="Times New Roman"/>
          <w:sz w:val="28"/>
          <w:szCs w:val="28"/>
        </w:rPr>
        <w:t>познание закономерностей и процессов развития и тушения пожаров;</w:t>
      </w:r>
    </w:p>
    <w:p w:rsidR="007D5717" w:rsidRPr="00750EAD" w:rsidRDefault="007D5717" w:rsidP="00A66D44">
      <w:pPr>
        <w:widowControl w:val="0"/>
        <w:numPr>
          <w:ilvl w:val="0"/>
          <w:numId w:val="28"/>
        </w:numPr>
        <w:spacing w:after="0" w:line="240" w:lineRule="auto"/>
        <w:ind w:left="709" w:hanging="425"/>
        <w:jc w:val="both"/>
        <w:rPr>
          <w:rFonts w:ascii="Times New Roman" w:hAnsi="Times New Roman" w:cs="Times New Roman"/>
          <w:sz w:val="28"/>
          <w:szCs w:val="28"/>
        </w:rPr>
      </w:pPr>
      <w:r w:rsidRPr="00750EAD">
        <w:rPr>
          <w:rFonts w:ascii="Times New Roman" w:hAnsi="Times New Roman" w:cs="Times New Roman"/>
          <w:sz w:val="28"/>
          <w:szCs w:val="28"/>
        </w:rPr>
        <w:t>разработка наиболее целесообразных способов, приемов боевых действий по тушению пожаров и проведению АСР подразделениями (спасение людей и тушение пожаров) и управление ими;</w:t>
      </w:r>
    </w:p>
    <w:p w:rsidR="007D5717" w:rsidRPr="00750EAD" w:rsidRDefault="007D5717" w:rsidP="00A66D44">
      <w:pPr>
        <w:widowControl w:val="0"/>
        <w:numPr>
          <w:ilvl w:val="0"/>
          <w:numId w:val="28"/>
        </w:numPr>
        <w:spacing w:after="0" w:line="240" w:lineRule="auto"/>
        <w:ind w:left="709" w:hanging="425"/>
        <w:jc w:val="both"/>
        <w:rPr>
          <w:rFonts w:ascii="Times New Roman" w:hAnsi="Times New Roman" w:cs="Times New Roman"/>
          <w:sz w:val="28"/>
          <w:szCs w:val="28"/>
        </w:rPr>
      </w:pPr>
      <w:r w:rsidRPr="00750EAD">
        <w:rPr>
          <w:rFonts w:ascii="Times New Roman" w:hAnsi="Times New Roman" w:cs="Times New Roman"/>
          <w:sz w:val="28"/>
          <w:szCs w:val="28"/>
        </w:rPr>
        <w:t>разработка организационной структуры подразделений и методики их общей и тактической подготовки;</w:t>
      </w:r>
    </w:p>
    <w:p w:rsidR="007D5717" w:rsidRPr="00750EAD" w:rsidRDefault="007D5717" w:rsidP="00A66D44">
      <w:pPr>
        <w:widowControl w:val="0"/>
        <w:numPr>
          <w:ilvl w:val="0"/>
          <w:numId w:val="28"/>
        </w:numPr>
        <w:spacing w:after="0" w:line="240" w:lineRule="auto"/>
        <w:ind w:left="709" w:hanging="425"/>
        <w:jc w:val="both"/>
        <w:rPr>
          <w:rFonts w:ascii="Times New Roman" w:hAnsi="Times New Roman" w:cs="Times New Roman"/>
          <w:spacing w:val="-4"/>
          <w:sz w:val="28"/>
          <w:szCs w:val="28"/>
        </w:rPr>
      </w:pPr>
      <w:r w:rsidRPr="00750EAD">
        <w:rPr>
          <w:rFonts w:ascii="Times New Roman" w:hAnsi="Times New Roman" w:cs="Times New Roman"/>
          <w:spacing w:val="-4"/>
          <w:sz w:val="28"/>
          <w:szCs w:val="28"/>
        </w:rPr>
        <w:t>исследование тактических возможностей подразделений пожарной охраны.</w:t>
      </w:r>
    </w:p>
    <w:p w:rsidR="000B0F63" w:rsidRPr="00750EAD" w:rsidRDefault="000B0F63" w:rsidP="000B0F63">
      <w:pPr>
        <w:widowControl w:val="0"/>
        <w:spacing w:after="0" w:line="240" w:lineRule="auto"/>
        <w:jc w:val="both"/>
        <w:rPr>
          <w:rFonts w:ascii="Times New Roman" w:hAnsi="Times New Roman" w:cs="Times New Roman"/>
          <w:spacing w:val="-4"/>
          <w:sz w:val="28"/>
          <w:szCs w:val="28"/>
        </w:rPr>
      </w:pPr>
    </w:p>
    <w:p w:rsidR="007D5717" w:rsidRPr="00750EAD" w:rsidRDefault="007D5717" w:rsidP="00A66D44">
      <w:pPr>
        <w:pStyle w:val="a5"/>
        <w:widowControl w:val="0"/>
        <w:numPr>
          <w:ilvl w:val="0"/>
          <w:numId w:val="29"/>
        </w:numP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0B0F63" w:rsidRPr="00750EAD" w:rsidRDefault="000B0F63"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3531"/>
        <w:gridCol w:w="3279"/>
      </w:tblGrid>
      <w:tr w:rsidR="007D5717" w:rsidRPr="00750EAD" w:rsidTr="007D5717">
        <w:trPr>
          <w:tblHeader/>
          <w:jc w:val="center"/>
        </w:trPr>
        <w:tc>
          <w:tcPr>
            <w:tcW w:w="1318"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909"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773"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7D5717">
        <w:trPr>
          <w:jc w:val="center"/>
        </w:trPr>
        <w:tc>
          <w:tcPr>
            <w:tcW w:w="1318"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3</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1909"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оптимальный путь к месту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уководить действиями личного состава отделения при следовании к месту вызова с учетом обеспечения безопасности движ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радиосвязь для сбора оперативной информации об объекте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Читать и применять схемы водоисточников и документы предварительного планирования боевых действий на пожар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еспечивать прибытие личного состава отделения к пожарному автомобилю по сигналу «Тревог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посадку в пожарный автомобиль личного состава отделения согласно табелю боевого расчета отделения на пожарном автомобил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норматива «сбор и выезд по тревоге» личным составом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ределять оптимальный способ доставки техники, оборудования, устройств пожаротушения, огнетушащих веществ, СИЗ и средств оказания первой помощи пострадавшим</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773"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ремя и порядок выполнения норматива «сбор и выезд по тревог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еографическое положение, социально-экономическая характеристика и пожарная опасность района выезда (зоны обслуживания) пожарного подразделения и местного пожарно-спасательного гарнизон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положение и характеристика пожаровзрывоопасных и особо важных объектов района выезда (зоны обслуживания) пожарного подразделения и (или) местного пожарно-спасательного гарнизон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а и особенности противопожарного водоснабжения района выезда (зоны обслуживания) пожарного подразделения и (или) местного пожарно-спасательного гарнизона, расположение водоисточник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асные факторы пожара и их сопутствующие прояв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имические соединения, при контакте которых с водой возможны самовоспламенение и детонац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ройство, правила использования и способы применения мобильных средств пожаротушения,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бель боевого расчета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выполнении действий по тушению пожара</w:t>
            </w:r>
          </w:p>
        </w:tc>
      </w:tr>
      <w:tr w:rsidR="007D5717" w:rsidRPr="00750EAD" w:rsidTr="007D5717">
        <w:trPr>
          <w:jc w:val="center"/>
        </w:trPr>
        <w:tc>
          <w:tcPr>
            <w:tcW w:w="1318"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909"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ботать с пожарно-техническим и спасательным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оценку обстановки по внешним признакам на месте вызов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расчет вероятного развит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пределять ранг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ссчитывать необходимое количество сил и сред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действия личного состава отделения по приведению в состояние готовности мобильных средств пожаротушения, пожарных спасательных устройств и снаряжения, СИЗ, огнетушащих веществ и специальных агрега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изводить развертывание сил и средств, используемых для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решающее направление действий по тушению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являть опасные факторы пожара и принимать меры по защите личного состава от их воздей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нимать решение об использовании СИЗ</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тавить задачи перед участниками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выполнение поставленных задач</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менять пожарную, аварийно-спасательную и инженерную технику и оборудование при тушении пожаров и проведении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мероприятия по обеспечению безопасности работ, защите личного состава от поражающих факто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пожарную, аварийно-спасательную и инженерную технику и оборудование в зависимости от ситуации при тушении пожаров и проведении аварийно-спасательных работ</w:t>
            </w:r>
          </w:p>
        </w:tc>
        <w:tc>
          <w:tcPr>
            <w:tcW w:w="1773"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ные характеристики пожара, тактика тушения и правила борьбы с распространением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пособы проведения разведки на месте пожара, обязанности ведущих разведку, меры безопасност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оценки обстановки на пожаре и принятия решения о ведении действий по тушению пожара и проведению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выбора решающего направления действий по тушению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ривлечения дополнительных сил и средств для тушения пожара и проведения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эксплуатации пожарных гидран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тушении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о-правовая база по вопросам организации пожаротушения и проведению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5"/>
        <w:widowControl w:val="0"/>
        <w:numPr>
          <w:ilvl w:val="0"/>
          <w:numId w:val="29"/>
        </w:numPr>
        <w:jc w:val="center"/>
        <w:rPr>
          <w:b/>
          <w:sz w:val="28"/>
          <w:szCs w:val="28"/>
        </w:rPr>
      </w:pPr>
      <w:r w:rsidRPr="00750EAD">
        <w:rPr>
          <w:b/>
          <w:sz w:val="28"/>
          <w:szCs w:val="28"/>
        </w:rPr>
        <w:t>Содержание дисциплины</w:t>
      </w:r>
    </w:p>
    <w:tbl>
      <w:tblPr>
        <w:tblW w:w="485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281"/>
        <w:gridCol w:w="554"/>
        <w:gridCol w:w="520"/>
        <w:gridCol w:w="912"/>
        <w:gridCol w:w="780"/>
        <w:gridCol w:w="912"/>
        <w:gridCol w:w="793"/>
      </w:tblGrid>
      <w:tr w:rsidR="007D5717" w:rsidRPr="00750EAD" w:rsidTr="003F5A02">
        <w:trPr>
          <w:cantSplit/>
          <w:trHeight w:val="329"/>
          <w:jc w:val="center"/>
        </w:trPr>
        <w:tc>
          <w:tcPr>
            <w:tcW w:w="288"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305" w:type="pct"/>
            <w:vMerge w:val="restart"/>
            <w:vAlign w:val="center"/>
          </w:tcPr>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p w:rsidR="007D5717" w:rsidRPr="00750EAD" w:rsidRDefault="007D5717" w:rsidP="00A30F60">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tc>
        <w:tc>
          <w:tcPr>
            <w:tcW w:w="2407"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3F5A02">
        <w:trPr>
          <w:cantSplit/>
          <w:trHeight w:val="195"/>
          <w:jc w:val="center"/>
        </w:trPr>
        <w:tc>
          <w:tcPr>
            <w:tcW w:w="288"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305"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9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2109"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3F5A02">
        <w:trPr>
          <w:cantSplit/>
          <w:trHeight w:val="2503"/>
          <w:jc w:val="center"/>
        </w:trPr>
        <w:tc>
          <w:tcPr>
            <w:tcW w:w="288"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305"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9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0"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49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42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9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27"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w:t>
            </w:r>
          </w:p>
        </w:tc>
      </w:tr>
      <w:tr w:rsidR="007D5717" w:rsidRPr="00750EAD" w:rsidTr="003F5A02">
        <w:trPr>
          <w:trHeight w:val="181"/>
          <w:jc w:val="center"/>
        </w:trPr>
        <w:tc>
          <w:tcPr>
            <w:tcW w:w="288" w:type="pct"/>
            <w:vAlign w:val="center"/>
          </w:tcPr>
          <w:p w:rsidR="007D5717" w:rsidRPr="00750EAD" w:rsidRDefault="007D5717" w:rsidP="00F155CD">
            <w:pPr>
              <w:widowControl w:val="0"/>
              <w:spacing w:after="0" w:line="240" w:lineRule="auto"/>
              <w:ind w:left="360"/>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ходной контроль (зачет)</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eastAsia="Calibri" w:hAnsi="Times New Roman" w:cs="Times New Roman"/>
                <w:sz w:val="24"/>
                <w:szCs w:val="24"/>
              </w:rPr>
            </w:pPr>
            <w:r w:rsidRPr="00750EAD">
              <w:rPr>
                <w:rFonts w:ascii="Times New Roman" w:hAnsi="Times New Roman" w:cs="Times New Roman"/>
                <w:sz w:val="24"/>
                <w:szCs w:val="24"/>
              </w:rPr>
              <w:t>Тактические возможности подразделений пожарной охраны.</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eastAsia="Calibri" w:hAnsi="Times New Roman" w:cs="Times New Roman"/>
                <w:sz w:val="24"/>
                <w:szCs w:val="24"/>
              </w:rPr>
            </w:pPr>
            <w:r w:rsidRPr="00750EAD">
              <w:rPr>
                <w:rFonts w:ascii="Times New Roman" w:hAnsi="Times New Roman" w:cs="Times New Roman"/>
                <w:sz w:val="24"/>
                <w:szCs w:val="24"/>
              </w:rPr>
              <w:t>Виды (этапы) боевых действий по тушению пожаров.</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eastAsia="Calibri" w:hAnsi="Times New Roman" w:cs="Times New Roman"/>
                <w:sz w:val="24"/>
                <w:szCs w:val="24"/>
              </w:rPr>
            </w:pPr>
            <w:r w:rsidRPr="00750EAD">
              <w:rPr>
                <w:rFonts w:ascii="Times New Roman" w:hAnsi="Times New Roman" w:cs="Times New Roman"/>
                <w:sz w:val="24"/>
                <w:szCs w:val="24"/>
              </w:rPr>
              <w:t>Разведка места пожара. Организация действий по спасению людей на пожаре.</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боевого развертывания сил и средств, АСР связанных с тушением пожаров и другие специальных работ.</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ыбор решающего направления. Ликвидация горения.</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расчёта сил и средств для тушения пожара на различных объектах.</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правление силами и средствами на пожаре.</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Разработка и использование планов и карточек тушения пожаров.</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олномочия участников тушения пожара.</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актическая подготовка личного состава подразделений пожарной охраны.</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в сложных условиях.</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в условиях особой опасности для личного состава.</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в жилых зданиях.</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в общественных зданиях.</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на нефтехимических объектах.</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на различных промышленных объектах.</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6</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xml:space="preserve">Тушение пожаров на транспорте. </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на открытой местности.</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8" w:type="pct"/>
            <w:vAlign w:val="center"/>
          </w:tcPr>
          <w:p w:rsidR="007D5717" w:rsidRPr="00750EAD" w:rsidRDefault="007D5717" w:rsidP="00DE56D9">
            <w:pPr>
              <w:widowControl w:val="0"/>
              <w:numPr>
                <w:ilvl w:val="0"/>
                <w:numId w:val="7"/>
              </w:numPr>
              <w:spacing w:after="0" w:line="240" w:lineRule="auto"/>
              <w:jc w:val="center"/>
              <w:rPr>
                <w:rFonts w:ascii="Times New Roman" w:eastAsia="Calibri" w:hAnsi="Times New Roman" w:cs="Times New Roman"/>
                <w:sz w:val="24"/>
                <w:szCs w:val="24"/>
              </w:rPr>
            </w:pPr>
          </w:p>
        </w:tc>
        <w:tc>
          <w:tcPr>
            <w:tcW w:w="2305" w:type="pct"/>
          </w:tcPr>
          <w:p w:rsidR="007D5717" w:rsidRPr="00750EAD" w:rsidRDefault="007D5717" w:rsidP="00F155CD">
            <w:pPr>
              <w:widowControl w:val="0"/>
              <w:shd w:val="clear" w:color="auto" w:fill="FFFFFF"/>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ведения АСР при ликвидации последствий ДТП</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593"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омежуточная аттестация (экзамен) </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6</w:t>
            </w:r>
          </w:p>
        </w:tc>
      </w:tr>
      <w:tr w:rsidR="007D5717" w:rsidRPr="00750EAD" w:rsidTr="003F5A02">
        <w:trPr>
          <w:trHeight w:val="181"/>
          <w:jc w:val="center"/>
        </w:trPr>
        <w:tc>
          <w:tcPr>
            <w:tcW w:w="2593"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 xml:space="preserve">Итого по дисциплине </w:t>
            </w:r>
          </w:p>
        </w:tc>
        <w:tc>
          <w:tcPr>
            <w:tcW w:w="29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64</w:t>
            </w:r>
          </w:p>
        </w:tc>
        <w:tc>
          <w:tcPr>
            <w:tcW w:w="28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64</w:t>
            </w: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38</w:t>
            </w:r>
          </w:p>
        </w:tc>
        <w:tc>
          <w:tcPr>
            <w:tcW w:w="42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18</w:t>
            </w:r>
          </w:p>
        </w:tc>
        <w:tc>
          <w:tcPr>
            <w:tcW w:w="491"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27"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8</w:t>
            </w:r>
          </w:p>
        </w:tc>
      </w:tr>
    </w:tbl>
    <w:p w:rsidR="007D5717" w:rsidRPr="00750EAD" w:rsidRDefault="007D5717" w:rsidP="00F155CD">
      <w:pPr>
        <w:widowControl w:val="0"/>
        <w:spacing w:after="0" w:line="240" w:lineRule="auto"/>
        <w:ind w:left="720"/>
        <w:contextualSpacing/>
        <w:jc w:val="center"/>
        <w:rPr>
          <w:rFonts w:ascii="Times New Roman" w:hAnsi="Times New Roman" w:cs="Times New Roman"/>
          <w:b/>
          <w:sz w:val="28"/>
          <w:szCs w:val="28"/>
        </w:rPr>
      </w:pPr>
    </w:p>
    <w:p w:rsidR="007D5717" w:rsidRPr="00750EAD" w:rsidRDefault="007D5717" w:rsidP="00F155CD">
      <w:pPr>
        <w:widowControl w:val="0"/>
        <w:spacing w:after="0" w:line="240" w:lineRule="auto"/>
        <w:ind w:right="-1"/>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ind w:left="709" w:right="-1"/>
        <w:rPr>
          <w:rFonts w:ascii="Times New Roman" w:eastAsia="Calibri" w:hAnsi="Times New Roman" w:cs="Times New Roman"/>
          <w:b/>
          <w:sz w:val="28"/>
          <w:szCs w:val="28"/>
        </w:rPr>
      </w:pPr>
    </w:p>
    <w:p w:rsidR="007D5717" w:rsidRPr="00750EAD" w:rsidRDefault="00947E14" w:rsidP="00F155CD">
      <w:pPr>
        <w:widowControl w:val="0"/>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0" allowOverlap="1" wp14:anchorId="32D589F8" wp14:editId="451AB048">
                <wp:simplePos x="0" y="0"/>
                <wp:positionH relativeFrom="column">
                  <wp:posOffset>2078355</wp:posOffset>
                </wp:positionH>
                <wp:positionV relativeFrom="paragraph">
                  <wp:posOffset>294005</wp:posOffset>
                </wp:positionV>
                <wp:extent cx="635" cy="635"/>
                <wp:effectExtent l="0" t="0" r="0" b="0"/>
                <wp:wrapNone/>
                <wp:docPr id="5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O86zdtfAgAAjwQAAA4AAAAAAAAAAAAAAAAALgIAAGRycy9lMm9E&#10;b2MueG1sUEsBAi0AFAAGAAgAAAAhABbguuDfAAAACQEAAA8AAAAAAAAAAAAAAAAAuQQAAGRycy9k&#10;b3ducmV2LnhtbFBLBQYAAAAABAAEAPMAAADF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2BE9950C" wp14:editId="3B07AD80">
                <wp:simplePos x="0" y="0"/>
                <wp:positionH relativeFrom="column">
                  <wp:posOffset>2293620</wp:posOffset>
                </wp:positionH>
                <wp:positionV relativeFrom="paragraph">
                  <wp:posOffset>150495</wp:posOffset>
                </wp:positionV>
                <wp:extent cx="635" cy="635"/>
                <wp:effectExtent l="0" t="0" r="0" b="0"/>
                <wp:wrapNone/>
                <wp:docPr id="5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MSXwIAAI8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3097CD8F" wp14:editId="4AB5BA6B">
                <wp:simplePos x="0" y="0"/>
                <wp:positionH relativeFrom="column">
                  <wp:posOffset>5594350</wp:posOffset>
                </wp:positionH>
                <wp:positionV relativeFrom="paragraph">
                  <wp:posOffset>100330</wp:posOffset>
                </wp:positionV>
                <wp:extent cx="635" cy="635"/>
                <wp:effectExtent l="0" t="0" r="0" b="0"/>
                <wp:wrapNone/>
                <wp:docPr id="5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Bs2yOGXwIAAI8EAAAOAAAAAAAAAAAAAAAAAC4CAABkcnMvZTJvRG9j&#10;LnhtbFBLAQItABQABgAIAAAAIQDTZQWD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14:anchorId="38BD820C" wp14:editId="5932E4C5">
                <wp:simplePos x="0" y="0"/>
                <wp:positionH relativeFrom="column">
                  <wp:posOffset>3872230</wp:posOffset>
                </wp:positionH>
                <wp:positionV relativeFrom="paragraph">
                  <wp:posOffset>-1324610</wp:posOffset>
                </wp:positionV>
                <wp:extent cx="1270" cy="1270"/>
                <wp:effectExtent l="0" t="0" r="0" b="0"/>
                <wp:wrapNone/>
                <wp:docPr id="5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NL9NB5nAgAAmwQAAA4AAAAAAAAAAAAAAAAALgIA&#10;AGRycy9lMm9Eb2MueG1sUEsBAi0AFAAGAAgAAAAhAKh3D3zgAAAADQEAAA8AAAAAAAAAAAAAAAAA&#10;wQQAAGRycy9kb3ducmV2LnhtbFBLBQYAAAAABAAEAPMAAADO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14:anchorId="107F2E50" wp14:editId="7A20773E">
                <wp:simplePos x="0" y="0"/>
                <wp:positionH relativeFrom="column">
                  <wp:posOffset>3154680</wp:posOffset>
                </wp:positionH>
                <wp:positionV relativeFrom="paragraph">
                  <wp:posOffset>422910</wp:posOffset>
                </wp:positionV>
                <wp:extent cx="635" cy="635"/>
                <wp:effectExtent l="0" t="0" r="0" b="0"/>
                <wp:wrapNone/>
                <wp:docPr id="5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14:anchorId="4A8B90F7" wp14:editId="67452EEB">
                <wp:simplePos x="0" y="0"/>
                <wp:positionH relativeFrom="column">
                  <wp:posOffset>1217930</wp:posOffset>
                </wp:positionH>
                <wp:positionV relativeFrom="paragraph">
                  <wp:posOffset>44450</wp:posOffset>
                </wp:positionV>
                <wp:extent cx="635" cy="635"/>
                <wp:effectExtent l="0" t="0" r="0" b="0"/>
                <wp:wrapNone/>
                <wp:docPr id="4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" o:allowincell="f">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14:anchorId="6425C962" wp14:editId="18AB908B">
                <wp:simplePos x="0" y="0"/>
                <wp:positionH relativeFrom="column">
                  <wp:posOffset>2365375</wp:posOffset>
                </wp:positionH>
                <wp:positionV relativeFrom="paragraph">
                  <wp:posOffset>-1905</wp:posOffset>
                </wp:positionV>
                <wp:extent cx="635" cy="635"/>
                <wp:effectExtent l="0" t="0" r="0" b="0"/>
                <wp:wrapNone/>
                <wp:docPr id="4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CuFNxzXgIAAI8EAAAOAAAAAAAAAAAAAAAAAC4CAABkcnMvZTJvRG9jLnht&#10;bFBLAQItABQABgAIAAAAIQBcxOfe2wAAAAcBAAAPAAAAAAAAAAAAAAAAALgEAABkcnMvZG93bnJl&#10;di54bWxQSwUGAAAAAAQABADzAAAAwA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0" allowOverlap="1" wp14:anchorId="08D4D31B" wp14:editId="67B36588">
                <wp:simplePos x="0" y="0"/>
                <wp:positionH relativeFrom="column">
                  <wp:posOffset>1934845</wp:posOffset>
                </wp:positionH>
                <wp:positionV relativeFrom="paragraph">
                  <wp:posOffset>82550</wp:posOffset>
                </wp:positionV>
                <wp:extent cx="1270" cy="635"/>
                <wp:effectExtent l="0" t="0" r="0" b="0"/>
                <wp:wrapNone/>
                <wp:docPr id="4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14:anchorId="684B117C" wp14:editId="22EA9E49">
                <wp:simplePos x="0" y="0"/>
                <wp:positionH relativeFrom="column">
                  <wp:posOffset>5881370</wp:posOffset>
                </wp:positionH>
                <wp:positionV relativeFrom="paragraph">
                  <wp:posOffset>29845</wp:posOffset>
                </wp:positionV>
                <wp:extent cx="1270" cy="635"/>
                <wp:effectExtent l="0" t="0" r="0" b="0"/>
                <wp:wrapNone/>
                <wp:docPr id="4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" o:allowincell="f" strokeweight=".25pt">
                <v:stroke startarrowwidth="narrow" startarrowlength="short" endarrowwidth="narrow" endarrowlength="short"/>
              </v:line>
            </w:pict>
          </mc:Fallback>
        </mc:AlternateContent>
      </w:r>
      <w:r w:rsidR="000B0F63" w:rsidRPr="00750EAD">
        <w:rPr>
          <w:rFonts w:ascii="Times New Roman" w:hAnsi="Times New Roman" w:cs="Times New Roman"/>
          <w:b/>
          <w:bCs/>
          <w:sz w:val="28"/>
          <w:szCs w:val="28"/>
        </w:rPr>
        <w:t>Входной контроль</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в форме тестирования по вопросам дисциплины.</w:t>
      </w:r>
    </w:p>
    <w:p w:rsidR="007D5717"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 Тактические возможности подразделений пожарной охраны.</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асчет основных показателей, характеризующих тактические возможности подразделений (с установкой и без установки пожарных автомобилей основного назначения на водоисточники): определение продолжительности подачи огнетушащих средств, количества получаемой воздушно-механической пены низкой и средней кратности, возможной площади и объема тушения пеной (газовыми или порошковыми средствами), предельного расстояния подачи средств туш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асчет тактических возможностей отделения на автоцистерне без установки ее на водоисточник и с установкой на водоисточник.</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2.Виды (этапы) боевых действий по тушению пожаров.</w:t>
      </w:r>
    </w:p>
    <w:p w:rsidR="007D5717" w:rsidRPr="00750EAD" w:rsidRDefault="00E96E66"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ая боевая задача на пожаре.</w:t>
      </w:r>
      <w:r w:rsidR="007D5717" w:rsidRPr="00750EAD">
        <w:rPr>
          <w:rFonts w:ascii="Times New Roman" w:hAnsi="Times New Roman" w:cs="Times New Roman"/>
          <w:sz w:val="28"/>
          <w:szCs w:val="28"/>
        </w:rPr>
        <w:t xml:space="preserve"> Виды (этапы) боевых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бор и возвращение к месту постоянного расположения, восстановления боеготовности подразделения: понятие, проводимые мероприятия, порядок убытия с места пожара,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3. Разведка места пожара. Организация действий по спасению людей на пожа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щее понятие о разведке пожара.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ожарного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Действия, выполняемые при спасении людей на пожаре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рганизация спасания людей на пожарах на объектах с массовым пребыванием люде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4. Организация проведения боевого развертывания сил и средств, АСР связанных с тушением пожаров и другие специальных работ.</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боевом развертывании сил и средств. Этапы боевого развертывания. Действия личного состава на каждом этапе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w:t>
      </w:r>
      <w:r w:rsidR="004502B8" w:rsidRPr="00750EAD">
        <w:rPr>
          <w:rFonts w:ascii="Times New Roman" w:hAnsi="Times New Roman" w:cs="Times New Roman"/>
          <w:sz w:val="28"/>
          <w:szCs w:val="28"/>
        </w:rPr>
        <w:t>другого пожарного инструмента,</w:t>
      </w:r>
      <w:r w:rsidRPr="00750EAD">
        <w:rPr>
          <w:rFonts w:ascii="Times New Roman" w:hAnsi="Times New Roman" w:cs="Times New Roman"/>
          <w:sz w:val="28"/>
          <w:szCs w:val="28"/>
        </w:rPr>
        <w:t xml:space="preserve"> и оборудования в зависимости от обстановки на пожаре.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5. Выбор решающего направления. Ликвидация гор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тадии (этапы) тушения пожара: локализация и ликвидация. Понятие о решающем направлении боевых действий по тушению пожара. Принципы определения решающего направления боевых действий. Правила работы с пожарными стволами. Меры безопасности при ликвидации горения.</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6. Основы расчёта сил и средств для тушения пожара.</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ешение задач по расчёту сил и средств для тушения пожаров твердых материалов, жидкостей: 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и количество технических приборов для их подачи на тушение и защиту. Приближённые расчеты сил и средств в процессе тушения пожара с использованием основных тактико-технических показателей, таблиц, графиков, экспонометров.</w:t>
      </w:r>
    </w:p>
    <w:p w:rsidR="007D5717" w:rsidRPr="00750EAD" w:rsidRDefault="007D5717" w:rsidP="00F155CD">
      <w:pPr>
        <w:widowControl w:val="0"/>
        <w:spacing w:after="0" w:line="240" w:lineRule="auto"/>
        <w:ind w:firstLine="567"/>
        <w:jc w:val="both"/>
        <w:rPr>
          <w:rFonts w:ascii="Times New Roman" w:hAnsi="Times New Roman" w:cs="Times New Roman"/>
          <w:snapToGrid w:val="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7. Управление силами и средствами на пожа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ые принципы управления силами и средствами на пожаре. Руководитель тушения пожара. Руководство действиями при работе на пожаре одного и нескольких караулов разных подразделений. Структура управления силами и средствами. Создание и работа оперативного штаба на пожаре. Боевые участки (сектора проведения работ) тушения пожаров. Тыл на пожаре, его задачи. Обеспечение бесперебойной подачи воды на тушение пожара различными способам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8. Разработка и использование планов и карточек тушения пожар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еречень объектов, на которые составляются планы или карточки тушения пожаров.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ланы тушения пожаров: назначение, содержание, порядок разработки, оформления, отработки, корректировки и использова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Карточки тушения пожаров: назначение, содержание, требования, предъявляемые к выполнению текстовой и графической части, порядок отработки и использования в учебных целях и на пожарах.</w:t>
      </w:r>
    </w:p>
    <w:p w:rsidR="007D5717" w:rsidRPr="00750EAD" w:rsidRDefault="007D5717" w:rsidP="00F155CD">
      <w:pPr>
        <w:widowControl w:val="0"/>
        <w:spacing w:after="0" w:line="240" w:lineRule="auto"/>
        <w:ind w:firstLine="851"/>
        <w:jc w:val="both"/>
        <w:rPr>
          <w:rFonts w:ascii="Times New Roman" w:hAnsi="Times New Roman" w:cs="Times New Roman"/>
          <w:b/>
          <w:bCs/>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9. Полномочия участников тушения пожар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щие обязанности участников тушения пожара. Состав участников тушения пожара по основным специализациям.</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лномочия участника тушения пожара в зависимости от определенной ему на месте тушения пожара специализац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Ответственность участников тушения пожара за неисполнение или не надлежащее исполнение ими своих полномочий.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0.</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Тактическая подготовка личного состава</w:t>
      </w:r>
      <w:r w:rsidR="00B0414C">
        <w:rPr>
          <w:rFonts w:ascii="Times New Roman" w:hAnsi="Times New Roman" w:cs="Times New Roman"/>
          <w:b/>
          <w:sz w:val="28"/>
          <w:szCs w:val="28"/>
        </w:rPr>
        <w:t xml:space="preserve"> </w:t>
      </w:r>
      <w:r w:rsidRPr="00750EAD">
        <w:rPr>
          <w:rFonts w:ascii="Times New Roman" w:hAnsi="Times New Roman" w:cs="Times New Roman"/>
          <w:b/>
          <w:sz w:val="28"/>
          <w:szCs w:val="28"/>
        </w:rPr>
        <w:t xml:space="preserve"> подразделений пожарной охраны.</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Деловая игра по отработке действий командира отделения, прибывшего самостоятельно первым к месту пожара (до прибытия старшего оперативного должностного лица, допущенного к тушению пожара в качестве РТП). </w:t>
      </w:r>
    </w:p>
    <w:p w:rsidR="007D5717" w:rsidRPr="00750EAD" w:rsidRDefault="007D5717" w:rsidP="00F155CD">
      <w:pPr>
        <w:widowControl w:val="0"/>
        <w:spacing w:after="0" w:line="240" w:lineRule="auto"/>
        <w:ind w:firstLine="567"/>
        <w:jc w:val="both"/>
        <w:rPr>
          <w:rFonts w:ascii="Times New Roman" w:hAnsi="Times New Roman" w:cs="Times New Roman"/>
          <w:b/>
          <w:bCs/>
          <w:sz w:val="28"/>
          <w:szCs w:val="28"/>
        </w:rPr>
      </w:pPr>
    </w:p>
    <w:p w:rsidR="007D5717" w:rsidRPr="00750EAD" w:rsidRDefault="007D5717" w:rsidP="00B0414C">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11. Тушение пожаров в сложных условиях.</w:t>
      </w:r>
    </w:p>
    <w:p w:rsidR="007D5717" w:rsidRPr="00750EAD" w:rsidRDefault="007D5717" w:rsidP="00F155CD">
      <w:pPr>
        <w:widowControl w:val="0"/>
        <w:spacing w:after="0" w:line="240" w:lineRule="auto"/>
        <w:ind w:firstLine="720"/>
        <w:jc w:val="both"/>
        <w:rPr>
          <w:rFonts w:ascii="Times New Roman" w:hAnsi="Times New Roman" w:cs="Times New Roman"/>
          <w:spacing w:val="3"/>
          <w:sz w:val="28"/>
          <w:szCs w:val="28"/>
        </w:rPr>
      </w:pPr>
      <w:r w:rsidRPr="00750EAD">
        <w:rPr>
          <w:rFonts w:ascii="Times New Roman" w:hAnsi="Times New Roman" w:cs="Times New Roman"/>
          <w:spacing w:val="3"/>
          <w:sz w:val="28"/>
          <w:szCs w:val="28"/>
        </w:rPr>
        <w:t xml:space="preserve">Тушение </w:t>
      </w:r>
      <w:r w:rsidRPr="00750EAD">
        <w:rPr>
          <w:rFonts w:ascii="Times New Roman" w:hAnsi="Times New Roman" w:cs="Times New Roman"/>
          <w:spacing w:val="1"/>
          <w:sz w:val="28"/>
          <w:szCs w:val="28"/>
        </w:rPr>
        <w:t>пожаров в не пригодной для дыхания среде.</w:t>
      </w:r>
    </w:p>
    <w:p w:rsidR="007D5717" w:rsidRPr="00750EAD" w:rsidRDefault="007D5717" w:rsidP="00F155CD">
      <w:pPr>
        <w:widowControl w:val="0"/>
        <w:spacing w:after="0" w:line="240" w:lineRule="auto"/>
        <w:ind w:firstLine="720"/>
        <w:jc w:val="both"/>
        <w:rPr>
          <w:rFonts w:ascii="Times New Roman" w:hAnsi="Times New Roman" w:cs="Times New Roman"/>
          <w:spacing w:val="3"/>
          <w:sz w:val="28"/>
          <w:szCs w:val="28"/>
        </w:rPr>
      </w:pPr>
      <w:r w:rsidRPr="00750EAD">
        <w:rPr>
          <w:rFonts w:ascii="Times New Roman" w:hAnsi="Times New Roman" w:cs="Times New Roman"/>
          <w:spacing w:val="3"/>
          <w:sz w:val="28"/>
          <w:szCs w:val="28"/>
        </w:rPr>
        <w:t xml:space="preserve">Тушение </w:t>
      </w:r>
      <w:r w:rsidRPr="00750EAD">
        <w:rPr>
          <w:rFonts w:ascii="Times New Roman" w:hAnsi="Times New Roman" w:cs="Times New Roman"/>
          <w:spacing w:val="1"/>
          <w:sz w:val="28"/>
          <w:szCs w:val="28"/>
        </w:rPr>
        <w:t>пожаров при неблагоприятных климатических условиях (при низкой температуре, сильном ветре).</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pacing w:val="3"/>
          <w:sz w:val="28"/>
          <w:szCs w:val="28"/>
        </w:rPr>
        <w:t xml:space="preserve">Тушение </w:t>
      </w:r>
      <w:r w:rsidRPr="00750EAD">
        <w:rPr>
          <w:rFonts w:ascii="Times New Roman" w:hAnsi="Times New Roman" w:cs="Times New Roman"/>
          <w:spacing w:val="1"/>
          <w:sz w:val="28"/>
          <w:szCs w:val="28"/>
        </w:rPr>
        <w:t xml:space="preserve">пожаров </w:t>
      </w:r>
      <w:r w:rsidRPr="00750EAD">
        <w:rPr>
          <w:rFonts w:ascii="Times New Roman" w:hAnsi="Times New Roman" w:cs="Times New Roman"/>
          <w:spacing w:val="-10"/>
          <w:sz w:val="28"/>
          <w:szCs w:val="28"/>
        </w:rPr>
        <w:t>при неудовлетворительном водоснабжении</w:t>
      </w:r>
      <w:r w:rsidRPr="00750EAD">
        <w:rPr>
          <w:rFonts w:ascii="Times New Roman" w:hAnsi="Times New Roman" w:cs="Times New Roman"/>
          <w:spacing w:val="4"/>
          <w:sz w:val="28"/>
          <w:szCs w:val="28"/>
        </w:rPr>
        <w:t>.</w:t>
      </w:r>
    </w:p>
    <w:p w:rsidR="007D5717" w:rsidRPr="00750EAD" w:rsidRDefault="007D5717" w:rsidP="00F155CD">
      <w:pPr>
        <w:widowControl w:val="0"/>
        <w:spacing w:after="0" w:line="240" w:lineRule="auto"/>
        <w:ind w:firstLine="720"/>
        <w:jc w:val="both"/>
        <w:rPr>
          <w:rFonts w:ascii="Times New Roman" w:hAnsi="Times New Roman" w:cs="Times New Roman"/>
          <w:b/>
          <w:bCs/>
          <w:sz w:val="28"/>
          <w:szCs w:val="28"/>
        </w:rPr>
      </w:pPr>
    </w:p>
    <w:p w:rsidR="007D5717" w:rsidRPr="00750EAD" w:rsidRDefault="007D5717" w:rsidP="00B0414C">
      <w:pPr>
        <w:widowControl w:val="0"/>
        <w:spacing w:after="0" w:line="240" w:lineRule="auto"/>
        <w:ind w:firstLine="720"/>
        <w:jc w:val="both"/>
        <w:rPr>
          <w:rFonts w:ascii="Times New Roman" w:hAnsi="Times New Roman" w:cs="Times New Roman"/>
          <w:b/>
          <w:bCs/>
          <w:sz w:val="28"/>
          <w:szCs w:val="28"/>
        </w:rPr>
      </w:pPr>
      <w:r w:rsidRPr="00750EAD">
        <w:rPr>
          <w:rFonts w:ascii="Times New Roman" w:hAnsi="Times New Roman" w:cs="Times New Roman"/>
          <w:b/>
          <w:bCs/>
          <w:sz w:val="28"/>
          <w:szCs w:val="28"/>
        </w:rPr>
        <w:t>Тема 12. Тушение пожаров в условиях особой опасности для личного состава.</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ование зоны заражения. </w:t>
      </w:r>
      <w:r w:rsidRPr="00750EAD">
        <w:rPr>
          <w:rFonts w:ascii="Times New Roman" w:hAnsi="Times New Roman" w:cs="Times New Roman"/>
          <w:spacing w:val="-14"/>
          <w:sz w:val="28"/>
          <w:szCs w:val="28"/>
        </w:rPr>
        <w:t>Меры безопасности</w:t>
      </w:r>
      <w:r w:rsidRPr="00750EAD">
        <w:rPr>
          <w:rFonts w:ascii="Times New Roman" w:hAnsi="Times New Roman" w:cs="Times New Roman"/>
          <w:sz w:val="28"/>
          <w:szCs w:val="28"/>
        </w:rPr>
        <w:t>.</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Тушение пожаров на объектах с наличием радиоактивных ве</w:t>
      </w:r>
      <w:r w:rsidRPr="00750EAD">
        <w:rPr>
          <w:rFonts w:ascii="Times New Roman" w:hAnsi="Times New Roman" w:cs="Times New Roman"/>
          <w:sz w:val="28"/>
          <w:szCs w:val="28"/>
        </w:rPr>
        <w:softHyphen/>
        <w:t>ществ. Опасность радиоактивных веществ для личного состава. Определение границ зоны заражения, уровня радиации и предельно допустимого времени</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3.Тушение пожаров в жилых здания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жилых зданий. Возможная обстановка на пожаре и особенности ведения боевых действий по тушению пожаров на этажах, в подвалах и чердаках зданий.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ушение пожаров в строящихся здания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пожаров в зданиях повышенной этажности. Факторы, осложняющие обстановку на пожаре, особенности проведения разведки и спасания людей, подача воды в верхнюю зону зданий повышенной этажности.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Меры безопасности при тушении пожаров в жилых зданиях.</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Практическое заняти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ешение пожарно-тактической задачи по тушению пожара в жилом здан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4.Тушение пожаров в общественных здания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пожаров в детских, учебных, лечебных и культурно-зрелищных учреждениях: оперативно-тактическая характеристика зданий, возможная обстановка на пожаре, особенности ведения боевых действий по тушению, меры безопасности. </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Практическое заняти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ешение пожарно-тактической задачи по тушению пожара в общественном здан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5. Тушение пожаров на нефтехимических объекта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 Приемы и способы подачи пены на тушение. Взаимодействие пожарных подразделений со службами жизнеобеспечения объекта. Меры безопасности при тушении пожаров.</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6.Тушение пожаров на различных промышленных объекта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перативно-тактическая характеристика энергетических объектов. Возможная обстановка при пожарах. Особенности ведения боевых действий по тушению пожаров на энергетических объектах (в том числе объектах атомной энергетики) и в помещениях с электроустановками. Меры безопасности при тушении пожар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перативно-тактическая характеристика металлургических и машиностроительных предприятий. Возможная обстановка на пожаре в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боевых действий по тушению пожаров. Меры безопасности при тушении пожар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боевых действий по тушению пожаров. Меры безопасности при тушении пожар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7.Тушение пожаров на транспорт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боевых действий по тушению пожаров на железнодорожных станциях, при ликвидации горения грузовых и пассажирских поездов в пути следования.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боевых действий по тушению пожаров на объектах морского и речного транспорта.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боевых действий по тушению пожаров летательных аппаратов на земл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Меры безопасности при тушении пожаров на транспорте.</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Практическое заняти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ешение пожарно-тактической задачи по тушению пожара на транспорт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8.Тушение пожаров на открытой мест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боевых действий по тушению пожаров в населенных пунктах сельской местности, на складах ядохимикатов и удобрений, на объектах животноводства.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лесных и торфяных пожаров. Классификация лесных пожаров. Возможная обстановка при пожаре. Ведение боевых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ушения лесных и торфяных пожаров.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Меры безопасности при тушении лесных и торфяных пожаров.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9.</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Организация ведения АСР при ликвидации последствий ДТП.</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илы, привлекаемые для ликвидации последствий дорожно-транспортных происшествий. Организация взаимодействия при ликвидации последствий дорожно-транспортных происшествий.</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Управление ликвидацией последствий дорожно-транспортных происшествий. Нормативное правовое обеспечение организации и проведения аварийно-спасательных работ при ликвидации последствий дорожно-транспортных происшествии.</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color w:val="943634" w:themeColor="accent2" w:themeShade="BF"/>
          <w:sz w:val="28"/>
          <w:szCs w:val="28"/>
        </w:rPr>
        <w:t xml:space="preserve"> </w:t>
      </w:r>
      <w:r w:rsidRPr="00750EAD">
        <w:rPr>
          <w:rFonts w:ascii="Times New Roman" w:hAnsi="Times New Roman" w:cs="Times New Roman"/>
          <w:sz w:val="28"/>
          <w:szCs w:val="28"/>
        </w:rPr>
        <w:t>Принципы проведения АСР. Основные операции, выполняемые в ходе ведения АСР. Содержание технологических карт по видам аварийно-спасательных работ при дорожно-транспортных происшествиях. Нормативы выполнения основных операций.</w:t>
      </w:r>
    </w:p>
    <w:p w:rsidR="007D5717" w:rsidRPr="00750EAD" w:rsidRDefault="007D5717" w:rsidP="00F155CD">
      <w:pPr>
        <w:widowControl w:val="0"/>
        <w:spacing w:after="0" w:line="240" w:lineRule="auto"/>
        <w:ind w:firstLine="567"/>
        <w:jc w:val="both"/>
        <w:rPr>
          <w:rFonts w:ascii="Times New Roman" w:hAnsi="Times New Roman" w:cs="Times New Roman"/>
          <w:color w:val="943634" w:themeColor="accent2" w:themeShade="BF"/>
          <w:sz w:val="28"/>
          <w:szCs w:val="28"/>
        </w:rPr>
      </w:pPr>
      <w:r w:rsidRPr="00750EAD">
        <w:rPr>
          <w:rFonts w:ascii="Times New Roman" w:hAnsi="Times New Roman" w:cs="Times New Roman"/>
          <w:sz w:val="28"/>
          <w:szCs w:val="28"/>
        </w:rPr>
        <w:t>Организация выполнения АСР при ликвидации последствий ДТП. Обязанности членов спасательной группы (пожарного расчета) при ликвидации последствий ДТП.</w:t>
      </w:r>
    </w:p>
    <w:p w:rsidR="008245D3" w:rsidRPr="00750EAD" w:rsidRDefault="008245D3" w:rsidP="00F155CD">
      <w:pPr>
        <w:widowControl w:val="0"/>
        <w:spacing w:after="0" w:line="240" w:lineRule="auto"/>
        <w:rPr>
          <w:rFonts w:ascii="Times New Roman" w:eastAsia="Calibri" w:hAnsi="Times New Roman" w:cs="Times New Roman"/>
          <w:color w:val="943634" w:themeColor="accent2" w:themeShade="BF"/>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5. Вопросы для подготовки к промежуточной аттестации</w:t>
      </w: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 Тактические возможности подразделений пожарной охраны.</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1.</w:t>
      </w:r>
      <w:r w:rsidRPr="00750EAD">
        <w:rPr>
          <w:rFonts w:ascii="Times New Roman" w:hAnsi="Times New Roman" w:cs="Times New Roman"/>
          <w:sz w:val="28"/>
          <w:szCs w:val="28"/>
        </w:rPr>
        <w:tab/>
        <w:t>Раскройте определение тактических возможностей пожарных подразделений?</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2.</w:t>
      </w:r>
      <w:r w:rsidRPr="00750EAD">
        <w:rPr>
          <w:rFonts w:ascii="Times New Roman" w:hAnsi="Times New Roman" w:cs="Times New Roman"/>
          <w:sz w:val="28"/>
          <w:szCs w:val="28"/>
        </w:rPr>
        <w:tab/>
        <w:t>Что понимается под первичным тактическим подразделением пожарной охраны?</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3.</w:t>
      </w:r>
      <w:r w:rsidRPr="00750EAD">
        <w:rPr>
          <w:rFonts w:ascii="Times New Roman" w:hAnsi="Times New Roman" w:cs="Times New Roman"/>
          <w:sz w:val="28"/>
          <w:szCs w:val="28"/>
        </w:rPr>
        <w:tab/>
        <w:t>Что понимается под основным тактическим подразделением пожарной охраны?</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4.</w:t>
      </w:r>
      <w:r w:rsidRPr="00750EAD">
        <w:rPr>
          <w:rFonts w:ascii="Times New Roman" w:hAnsi="Times New Roman" w:cs="Times New Roman"/>
          <w:sz w:val="28"/>
          <w:szCs w:val="28"/>
        </w:rPr>
        <w:tab/>
        <w:t>От чего зависят тактические возможности пожарных подразделений?</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5.</w:t>
      </w:r>
      <w:r w:rsidRPr="00750EAD">
        <w:rPr>
          <w:rFonts w:ascii="Times New Roman" w:hAnsi="Times New Roman" w:cs="Times New Roman"/>
          <w:sz w:val="28"/>
          <w:szCs w:val="28"/>
        </w:rPr>
        <w:tab/>
        <w:t>Как определить время работы пожарных стволов от АЦ?</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6.</w:t>
      </w:r>
      <w:r w:rsidRPr="00750EAD">
        <w:rPr>
          <w:rFonts w:ascii="Times New Roman" w:hAnsi="Times New Roman" w:cs="Times New Roman"/>
          <w:sz w:val="28"/>
          <w:szCs w:val="28"/>
        </w:rPr>
        <w:tab/>
        <w:t>Как определить время работы пожарных стволов от АЦ установленной на пожарный водоем?</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7.</w:t>
      </w:r>
      <w:r w:rsidRPr="00750EAD">
        <w:rPr>
          <w:rFonts w:ascii="Times New Roman" w:hAnsi="Times New Roman" w:cs="Times New Roman"/>
          <w:sz w:val="28"/>
          <w:szCs w:val="28"/>
        </w:rPr>
        <w:tab/>
        <w:t>Какие схемы взаимодействия отделений в составе караула вы знаете?</w:t>
      </w:r>
    </w:p>
    <w:p w:rsidR="007D5717" w:rsidRPr="00750EAD" w:rsidRDefault="007D5717" w:rsidP="008245D3">
      <w:pPr>
        <w:widowControl w:val="0"/>
        <w:spacing w:after="0" w:line="240" w:lineRule="auto"/>
        <w:ind w:left="851" w:hanging="567"/>
        <w:jc w:val="both"/>
        <w:rPr>
          <w:rFonts w:ascii="Times New Roman" w:hAnsi="Times New Roman" w:cs="Times New Roman"/>
          <w:sz w:val="28"/>
          <w:szCs w:val="28"/>
        </w:rPr>
      </w:pPr>
      <w:r w:rsidRPr="00750EAD">
        <w:rPr>
          <w:rFonts w:ascii="Times New Roman" w:hAnsi="Times New Roman" w:cs="Times New Roman"/>
          <w:sz w:val="28"/>
          <w:szCs w:val="28"/>
        </w:rPr>
        <w:t>8.</w:t>
      </w:r>
      <w:r w:rsidRPr="00750EAD">
        <w:rPr>
          <w:rFonts w:ascii="Times New Roman" w:hAnsi="Times New Roman" w:cs="Times New Roman"/>
          <w:sz w:val="28"/>
          <w:szCs w:val="28"/>
        </w:rPr>
        <w:tab/>
        <w:t>Как определить предельное расстояние подачи огнетушащих вещест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ind w:firstLine="567"/>
        <w:jc w:val="center"/>
        <w:rPr>
          <w:rFonts w:ascii="Times New Roman" w:hAnsi="Times New Roman" w:cs="Times New Roman"/>
          <w:b/>
          <w:sz w:val="28"/>
          <w:szCs w:val="28"/>
        </w:rPr>
      </w:pPr>
      <w:r w:rsidRPr="00750EAD">
        <w:rPr>
          <w:rFonts w:ascii="Times New Roman" w:hAnsi="Times New Roman" w:cs="Times New Roman"/>
          <w:b/>
          <w:sz w:val="28"/>
          <w:szCs w:val="28"/>
        </w:rPr>
        <w:t>Тема 2.Виды (этапы) боевых действий по тушению пожаров.</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Что такое решающее направление на пожаре и как оно определяется?</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Сколько этапов и видов боевых действий по тушению пожаров?</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 xml:space="preserve">В </w:t>
      </w:r>
      <w:r w:rsidR="008245D3" w:rsidRPr="00750EAD">
        <w:rPr>
          <w:sz w:val="28"/>
          <w:szCs w:val="28"/>
        </w:rPr>
        <w:t>каких случаях</w:t>
      </w:r>
      <w:r w:rsidRPr="00750EAD">
        <w:rPr>
          <w:sz w:val="28"/>
          <w:szCs w:val="28"/>
        </w:rPr>
        <w:t xml:space="preserve"> осуществляется выезд пожарных подразделений на тушение пожаров?</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требования предъявляются к действиям в случае вынужденной остановке пожарного автомобиля?</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способы проведения разведки вы знет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Перечислите обязанности личного состава при проведении разведки пожара?</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ми средствами пользуются при спасении людей на пожар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Этапы боевого развертывания и какие действия в них входят?</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 xml:space="preserve">Какие действия относятся </w:t>
      </w:r>
      <w:r w:rsidR="008245D3" w:rsidRPr="00750EAD">
        <w:rPr>
          <w:sz w:val="28"/>
          <w:szCs w:val="28"/>
        </w:rPr>
        <w:t>к АСР</w:t>
      </w:r>
      <w:r w:rsidRPr="00750EAD">
        <w:rPr>
          <w:sz w:val="28"/>
          <w:szCs w:val="28"/>
        </w:rPr>
        <w:t xml:space="preserve"> связанных с тушением пожаров и другим специальным работам?</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действия входят в восстановление боеготовности пожарного подраздел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3. Разведка места пожара. Организация действий </w:t>
      </w: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спасению людей на пожар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овы цели проведения разведки пожара и какая информация в ходе проведения должна быть получена?</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способы проведения разведки вы знает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Перечислите обязанности личного состава при проведении разведки пожара?</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Причислите обязанности личного состава при проведении разведки пожара?</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требования руководящих документов предъявляется к спасению людей на пожар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 определяются пути и способы спасения людей на пожар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ова очередность спасения людей на пожар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 производится вскрытие конструкций для создания условий эвакуац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4. Организация проведения боевого развертывания сил и средств, АСР связанных с тушением пожаров и другие специальных работ.</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Что такое боевое развертывание сил и средств?</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этапы боевого развертывания в каком случае они проводятся и что при этом делается?</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 xml:space="preserve">Какова техника безопасности при проведении боевого развертывания? </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виды АСР связанных с тушением пожаров и других специальных работ вы знает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требования боевого устава предъявляются при проведении АСР связанных с тушением пожаров и других специальных работ?</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ова техника безопасности при проведении АСР связанных с тушением пожаров и других специальных работ?</w:t>
      </w:r>
    </w:p>
    <w:p w:rsidR="007D5717" w:rsidRPr="00750EAD" w:rsidRDefault="007D5717" w:rsidP="00F155CD">
      <w:pPr>
        <w:widowControl w:val="0"/>
        <w:spacing w:after="0" w:line="240" w:lineRule="auto"/>
        <w:ind w:left="567" w:hanging="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5. Выбор решающего направления. Ликвидация горения.</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способы прекращения горения вы знаете?</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Чем достигается ограничение развития пожара и его ликвидация?</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 xml:space="preserve">Что такое решающее направление и как его выбрать? </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Что необходимо при работе с ручными пожарными стволами?</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Что необходимо сделать при заполнении горящего помещения пеной?</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 xml:space="preserve">Как достичь исключения образования взрывоопасной среды? </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Какие условия должны быть соблюдены для того чтобы считать пожар локализованным?</w:t>
      </w:r>
    </w:p>
    <w:p w:rsidR="007D5717" w:rsidRPr="00750EAD" w:rsidRDefault="007D5717" w:rsidP="0032131C">
      <w:pPr>
        <w:pStyle w:val="a5"/>
        <w:widowControl w:val="0"/>
        <w:numPr>
          <w:ilvl w:val="0"/>
          <w:numId w:val="113"/>
        </w:numPr>
        <w:ind w:left="851" w:hanging="567"/>
        <w:jc w:val="both"/>
        <w:rPr>
          <w:sz w:val="28"/>
          <w:szCs w:val="28"/>
        </w:rPr>
      </w:pPr>
      <w:r w:rsidRPr="00750EAD">
        <w:rPr>
          <w:sz w:val="28"/>
          <w:szCs w:val="28"/>
        </w:rPr>
        <w:t xml:space="preserve">Какие условия должны быть соблюдены для того чтобы считать пожар ликвидированным? </w:t>
      </w:r>
    </w:p>
    <w:p w:rsidR="007D5717" w:rsidRDefault="007D5717" w:rsidP="00F155CD">
      <w:pPr>
        <w:widowControl w:val="0"/>
        <w:spacing w:after="0" w:line="240" w:lineRule="auto"/>
        <w:ind w:firstLine="851"/>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6. Основы расчёта сил и средств для тушения</w:t>
      </w: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 пожара на различных объекта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ми геометрическими и физическими параметрами характеризуется процесс развития пожара?</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 определить площадь пожара?</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 xml:space="preserve">Как определить параметры пожара на момент прибытия пожарных подразделений и введения сил и средств? </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ова последовательность методики расчета сил и средств?</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 определить требуемое количество стволов на тушение и защиту?</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 xml:space="preserve">Как определяется обеспеченность огнетушащими веществами объекта? </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ой порядок аналитического расчета сил и средств?</w:t>
      </w:r>
    </w:p>
    <w:p w:rsidR="007D5717" w:rsidRPr="00750EAD" w:rsidRDefault="007D5717" w:rsidP="008245D3">
      <w:pPr>
        <w:widowControl w:val="0"/>
        <w:spacing w:after="0" w:line="240" w:lineRule="auto"/>
        <w:jc w:val="both"/>
        <w:rPr>
          <w:rFonts w:ascii="Times New Roman" w:hAnsi="Times New Roman" w:cs="Times New Roman"/>
          <w:snapToGrid w:val="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7. Управление силами и средствами на пожаре.</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На каких принципах основывается управление силами и средствами на пожаре?</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В каких случаях создаётся оперативный штаб?</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БУ (СПР) как организуются, обязанности НБУ (НСПР)?</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Кто входит в состав оперативного штаба на пожаре?</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Какими правами обладает РТП?</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Кто будет являться РТП на пожаре и с какого момента?</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Что предусматривает управление силами и средствами на пожаре?</w:t>
      </w:r>
    </w:p>
    <w:p w:rsidR="007D5717" w:rsidRPr="00750EAD" w:rsidRDefault="007D5717" w:rsidP="00F155CD">
      <w:pPr>
        <w:widowControl w:val="0"/>
        <w:tabs>
          <w:tab w:val="num" w:pos="567"/>
          <w:tab w:val="left" w:pos="870"/>
        </w:tabs>
        <w:spacing w:after="0" w:line="240" w:lineRule="auto"/>
        <w:ind w:left="567" w:hanging="567"/>
        <w:rPr>
          <w:rFonts w:ascii="Times New Roman" w:hAnsi="Times New Roman" w:cs="Times New Roman"/>
          <w:b/>
          <w:sz w:val="28"/>
          <w:szCs w:val="28"/>
        </w:rPr>
      </w:pPr>
    </w:p>
    <w:p w:rsidR="007D5717" w:rsidRPr="00750EAD" w:rsidRDefault="007D5717" w:rsidP="008245D3">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8. Разработка и использование планов и карточек тушения пожаров.</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 xml:space="preserve">Что входит </w:t>
      </w:r>
      <w:r w:rsidR="008245D3" w:rsidRPr="00750EAD">
        <w:rPr>
          <w:sz w:val="28"/>
          <w:szCs w:val="28"/>
        </w:rPr>
        <w:t>в документы</w:t>
      </w:r>
      <w:r w:rsidRPr="00750EAD">
        <w:rPr>
          <w:sz w:val="28"/>
          <w:szCs w:val="28"/>
        </w:rPr>
        <w:t xml:space="preserve"> предварительного планирования действий по тушению пожаров и проведению АСР?</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Какой документ составляется для организации тушения пожаров и проведения АСР на территории города федерального значения, муниципального образования?</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Какой документ составляется для организации тушения пожаров и проведения АСР на территории субъекта РФ?</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Кто обеспечивает разработку документов предварительного планирования действий по тушению пожаров и проведению АСР?</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Что является обязательными приложениями к Расписанию выезда?</w:t>
      </w:r>
    </w:p>
    <w:p w:rsidR="007D5717" w:rsidRPr="00750EAD" w:rsidRDefault="007D5717" w:rsidP="0032131C">
      <w:pPr>
        <w:pStyle w:val="a5"/>
        <w:widowControl w:val="0"/>
        <w:numPr>
          <w:ilvl w:val="0"/>
          <w:numId w:val="114"/>
        </w:numPr>
        <w:tabs>
          <w:tab w:val="clear" w:pos="644"/>
          <w:tab w:val="num" w:pos="284"/>
          <w:tab w:val="left" w:pos="851"/>
        </w:tabs>
        <w:ind w:left="851" w:hanging="567"/>
        <w:rPr>
          <w:sz w:val="28"/>
          <w:szCs w:val="28"/>
        </w:rPr>
      </w:pPr>
      <w:r w:rsidRPr="00750EAD">
        <w:rPr>
          <w:sz w:val="28"/>
          <w:szCs w:val="28"/>
        </w:rPr>
        <w:t>Что является обязательными приложениями к Плану привлечения?</w:t>
      </w:r>
    </w:p>
    <w:p w:rsidR="007D5717" w:rsidRPr="00750EAD" w:rsidRDefault="007D5717" w:rsidP="00F155CD">
      <w:pPr>
        <w:widowControl w:val="0"/>
        <w:spacing w:after="0" w:line="240" w:lineRule="auto"/>
        <w:jc w:val="both"/>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9. Полномочия участников тушения пожара.</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бязанности у участников тушения пожара?</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новные должности участниками боевых действий по тушению пожаров вы знаете?</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 xml:space="preserve">Каковы права и обязанности у начальника БУ (СПР)? </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овы права и обязанности у начальника караула на пожаре?</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овы права и обязанности у командира отделения на пожаре?</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 xml:space="preserve">Каковы права и обязанности у начальника водителя на пожаре?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0.</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 xml:space="preserve">Тактическая подготовка личного состава </w:t>
      </w: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дразделений пожарной охраны.</w:t>
      </w:r>
    </w:p>
    <w:p w:rsidR="007D5717" w:rsidRPr="00750EAD" w:rsidRDefault="007D5717" w:rsidP="0032131C">
      <w:pPr>
        <w:pStyle w:val="a5"/>
        <w:widowControl w:val="0"/>
        <w:numPr>
          <w:ilvl w:val="0"/>
          <w:numId w:val="114"/>
        </w:numPr>
        <w:tabs>
          <w:tab w:val="clear" w:pos="644"/>
          <w:tab w:val="num" w:pos="284"/>
        </w:tabs>
        <w:ind w:left="851" w:hanging="567"/>
        <w:jc w:val="both"/>
        <w:rPr>
          <w:sz w:val="28"/>
          <w:szCs w:val="28"/>
        </w:rPr>
      </w:pPr>
      <w:r w:rsidRPr="00750EAD">
        <w:rPr>
          <w:sz w:val="28"/>
          <w:szCs w:val="28"/>
        </w:rPr>
        <w:t>Какие задачи преследуются при проведении ШПОМ?</w:t>
      </w:r>
    </w:p>
    <w:p w:rsidR="007D5717" w:rsidRPr="00750EAD" w:rsidRDefault="007D5717" w:rsidP="0032131C">
      <w:pPr>
        <w:pStyle w:val="a5"/>
        <w:widowControl w:val="0"/>
        <w:numPr>
          <w:ilvl w:val="0"/>
          <w:numId w:val="114"/>
        </w:numPr>
        <w:tabs>
          <w:tab w:val="clear" w:pos="644"/>
          <w:tab w:val="num" w:pos="284"/>
        </w:tabs>
        <w:ind w:left="851" w:hanging="567"/>
        <w:jc w:val="both"/>
        <w:rPr>
          <w:sz w:val="28"/>
          <w:szCs w:val="28"/>
        </w:rPr>
      </w:pPr>
      <w:r w:rsidRPr="00750EAD">
        <w:rPr>
          <w:sz w:val="28"/>
          <w:szCs w:val="28"/>
        </w:rPr>
        <w:t>Какие требования предъявляются к проведению занятий по решению пожарно-тактических задач?</w:t>
      </w:r>
    </w:p>
    <w:p w:rsidR="007D5717" w:rsidRPr="00750EAD" w:rsidRDefault="007D5717" w:rsidP="0032131C">
      <w:pPr>
        <w:pStyle w:val="a5"/>
        <w:widowControl w:val="0"/>
        <w:numPr>
          <w:ilvl w:val="0"/>
          <w:numId w:val="114"/>
        </w:numPr>
        <w:tabs>
          <w:tab w:val="clear" w:pos="644"/>
          <w:tab w:val="num" w:pos="284"/>
        </w:tabs>
        <w:ind w:left="851" w:hanging="567"/>
        <w:jc w:val="both"/>
        <w:rPr>
          <w:sz w:val="28"/>
          <w:szCs w:val="28"/>
        </w:rPr>
      </w:pPr>
      <w:r w:rsidRPr="00750EAD">
        <w:rPr>
          <w:sz w:val="28"/>
          <w:szCs w:val="28"/>
        </w:rPr>
        <w:t>Какие требования предъявляются к проведению группового упражнения (деловой игры)?</w:t>
      </w:r>
    </w:p>
    <w:p w:rsidR="007D5717" w:rsidRPr="00750EAD" w:rsidRDefault="007D5717" w:rsidP="0032131C">
      <w:pPr>
        <w:pStyle w:val="a5"/>
        <w:widowControl w:val="0"/>
        <w:numPr>
          <w:ilvl w:val="0"/>
          <w:numId w:val="114"/>
        </w:numPr>
        <w:tabs>
          <w:tab w:val="clear" w:pos="644"/>
          <w:tab w:val="num" w:pos="284"/>
        </w:tabs>
        <w:ind w:left="851" w:hanging="567"/>
        <w:jc w:val="both"/>
        <w:rPr>
          <w:sz w:val="28"/>
          <w:szCs w:val="28"/>
        </w:rPr>
      </w:pPr>
      <w:r w:rsidRPr="00750EAD">
        <w:rPr>
          <w:sz w:val="28"/>
          <w:szCs w:val="28"/>
        </w:rPr>
        <w:t>С какими целями производится разбор пожаров?</w:t>
      </w:r>
    </w:p>
    <w:p w:rsidR="007D5717" w:rsidRPr="00750EAD" w:rsidRDefault="007D5717" w:rsidP="0032131C">
      <w:pPr>
        <w:pStyle w:val="a5"/>
        <w:widowControl w:val="0"/>
        <w:numPr>
          <w:ilvl w:val="0"/>
          <w:numId w:val="114"/>
        </w:numPr>
        <w:tabs>
          <w:tab w:val="clear" w:pos="644"/>
          <w:tab w:val="num" w:pos="284"/>
        </w:tabs>
        <w:ind w:left="851" w:hanging="567"/>
        <w:jc w:val="both"/>
        <w:rPr>
          <w:sz w:val="28"/>
          <w:szCs w:val="28"/>
        </w:rPr>
      </w:pPr>
      <w:r w:rsidRPr="00750EAD">
        <w:rPr>
          <w:sz w:val="28"/>
          <w:szCs w:val="28"/>
        </w:rPr>
        <w:t>Как организуется и проводится пожарно-тактическое учение?</w:t>
      </w:r>
    </w:p>
    <w:p w:rsidR="007D5717" w:rsidRPr="00750EAD" w:rsidRDefault="007D5717" w:rsidP="00F155CD">
      <w:pPr>
        <w:widowControl w:val="0"/>
        <w:spacing w:after="0" w:line="240" w:lineRule="auto"/>
        <w:ind w:left="567" w:hanging="567"/>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Тема 11. Тушение пожаров в сложных условия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тушения пожаров при сильном ветре?</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тушения пожаров при низких температура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 xml:space="preserve">Какие особенности тушения пожаров при неудовлетворительном водоснабжении? </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 определяется обеспеченность объекта водой?</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овы особенности подачи воды путем перекачки насосами пожарных автомобилей?</w:t>
      </w:r>
    </w:p>
    <w:p w:rsidR="007D5717" w:rsidRPr="00750EAD" w:rsidRDefault="007D5717" w:rsidP="00F155CD">
      <w:pPr>
        <w:widowControl w:val="0"/>
        <w:spacing w:after="0" w:line="240" w:lineRule="auto"/>
        <w:ind w:firstLine="720"/>
        <w:jc w:val="both"/>
        <w:rPr>
          <w:rFonts w:ascii="Times New Roman" w:hAnsi="Times New Roman" w:cs="Times New Roman"/>
          <w:b/>
          <w:bCs/>
          <w:sz w:val="28"/>
          <w:szCs w:val="28"/>
        </w:rPr>
      </w:pPr>
    </w:p>
    <w:p w:rsidR="007D5717" w:rsidRPr="00750EAD" w:rsidRDefault="007D5717" w:rsidP="00F155CD">
      <w:pPr>
        <w:widowControl w:val="0"/>
        <w:spacing w:after="0" w:line="240" w:lineRule="auto"/>
        <w:ind w:firstLine="720"/>
        <w:jc w:val="both"/>
        <w:rPr>
          <w:rFonts w:ascii="Times New Roman" w:hAnsi="Times New Roman" w:cs="Times New Roman"/>
          <w:b/>
          <w:bCs/>
          <w:sz w:val="28"/>
          <w:szCs w:val="28"/>
        </w:rPr>
      </w:pPr>
      <w:r w:rsidRPr="00750EAD">
        <w:rPr>
          <w:rFonts w:ascii="Times New Roman" w:hAnsi="Times New Roman" w:cs="Times New Roman"/>
          <w:b/>
          <w:bCs/>
          <w:sz w:val="28"/>
          <w:szCs w:val="28"/>
        </w:rPr>
        <w:t>Тема 12. Тушение пожаров в условиях особой опасности для личного состава.</w:t>
      </w:r>
    </w:p>
    <w:p w:rsidR="007D5717" w:rsidRPr="00750EAD" w:rsidRDefault="007D5717" w:rsidP="0032131C">
      <w:pPr>
        <w:pStyle w:val="a5"/>
        <w:widowControl w:val="0"/>
        <w:numPr>
          <w:ilvl w:val="0"/>
          <w:numId w:val="114"/>
        </w:numPr>
        <w:tabs>
          <w:tab w:val="clear" w:pos="644"/>
          <w:tab w:val="num" w:pos="284"/>
        </w:tabs>
        <w:ind w:left="851" w:hanging="567"/>
        <w:rPr>
          <w:bCs/>
          <w:sz w:val="28"/>
          <w:szCs w:val="28"/>
        </w:rPr>
      </w:pPr>
      <w:r w:rsidRPr="00750EAD">
        <w:rPr>
          <w:bCs/>
          <w:sz w:val="28"/>
          <w:szCs w:val="28"/>
        </w:rPr>
        <w:t>Какие особенности тушения пожаров на объектах с наличием АХОВ?</w:t>
      </w:r>
    </w:p>
    <w:p w:rsidR="007D5717" w:rsidRPr="00750EAD" w:rsidRDefault="007D5717" w:rsidP="0032131C">
      <w:pPr>
        <w:pStyle w:val="a5"/>
        <w:widowControl w:val="0"/>
        <w:numPr>
          <w:ilvl w:val="0"/>
          <w:numId w:val="114"/>
        </w:numPr>
        <w:tabs>
          <w:tab w:val="clear" w:pos="644"/>
          <w:tab w:val="num" w:pos="284"/>
        </w:tabs>
        <w:ind w:left="851" w:hanging="567"/>
        <w:rPr>
          <w:bCs/>
          <w:sz w:val="28"/>
          <w:szCs w:val="28"/>
        </w:rPr>
      </w:pPr>
      <w:r w:rsidRPr="00750EAD">
        <w:rPr>
          <w:bCs/>
          <w:sz w:val="28"/>
          <w:szCs w:val="28"/>
        </w:rPr>
        <w:t>Какие особенности тушения пожаров в условиях радиоактивного заражения местности?</w:t>
      </w:r>
    </w:p>
    <w:p w:rsidR="007D5717" w:rsidRPr="00750EAD" w:rsidRDefault="007D5717" w:rsidP="0032131C">
      <w:pPr>
        <w:pStyle w:val="a5"/>
        <w:widowControl w:val="0"/>
        <w:numPr>
          <w:ilvl w:val="0"/>
          <w:numId w:val="114"/>
        </w:numPr>
        <w:tabs>
          <w:tab w:val="clear" w:pos="644"/>
          <w:tab w:val="num" w:pos="284"/>
        </w:tabs>
        <w:ind w:left="851" w:hanging="567"/>
        <w:rPr>
          <w:bCs/>
          <w:sz w:val="28"/>
          <w:szCs w:val="28"/>
        </w:rPr>
      </w:pPr>
      <w:r w:rsidRPr="00750EAD">
        <w:rPr>
          <w:bCs/>
          <w:sz w:val="28"/>
          <w:szCs w:val="28"/>
        </w:rPr>
        <w:t xml:space="preserve">Какие особенности тушения пожаров на </w:t>
      </w:r>
      <w:r w:rsidR="008C639D" w:rsidRPr="00750EAD">
        <w:rPr>
          <w:bCs/>
          <w:sz w:val="28"/>
          <w:szCs w:val="28"/>
        </w:rPr>
        <w:t>объектах с</w:t>
      </w:r>
      <w:r w:rsidRPr="00750EAD">
        <w:rPr>
          <w:bCs/>
          <w:sz w:val="28"/>
          <w:szCs w:val="28"/>
        </w:rPr>
        <w:t xml:space="preserve"> наличием взрывчатых веществ? </w:t>
      </w:r>
    </w:p>
    <w:p w:rsidR="007D5717" w:rsidRPr="00750EAD" w:rsidRDefault="007D5717" w:rsidP="0032131C">
      <w:pPr>
        <w:pStyle w:val="a5"/>
        <w:widowControl w:val="0"/>
        <w:numPr>
          <w:ilvl w:val="0"/>
          <w:numId w:val="114"/>
        </w:numPr>
        <w:tabs>
          <w:tab w:val="clear" w:pos="644"/>
          <w:tab w:val="num" w:pos="284"/>
        </w:tabs>
        <w:ind w:left="851" w:hanging="567"/>
        <w:rPr>
          <w:bCs/>
          <w:sz w:val="28"/>
          <w:szCs w:val="28"/>
        </w:rPr>
      </w:pPr>
      <w:r w:rsidRPr="00750EAD">
        <w:rPr>
          <w:bCs/>
          <w:sz w:val="28"/>
          <w:szCs w:val="28"/>
        </w:rPr>
        <w:t xml:space="preserve">Как классифицируются АХОВ? </w:t>
      </w:r>
    </w:p>
    <w:p w:rsidR="007D5717" w:rsidRPr="00750EAD" w:rsidRDefault="007D5717" w:rsidP="0032131C">
      <w:pPr>
        <w:pStyle w:val="a5"/>
        <w:widowControl w:val="0"/>
        <w:numPr>
          <w:ilvl w:val="0"/>
          <w:numId w:val="114"/>
        </w:numPr>
        <w:tabs>
          <w:tab w:val="clear" w:pos="644"/>
          <w:tab w:val="num" w:pos="284"/>
        </w:tabs>
        <w:ind w:left="851" w:hanging="567"/>
        <w:rPr>
          <w:bCs/>
          <w:sz w:val="28"/>
          <w:szCs w:val="28"/>
        </w:rPr>
      </w:pPr>
      <w:r w:rsidRPr="00750EAD">
        <w:rPr>
          <w:bCs/>
          <w:sz w:val="28"/>
          <w:szCs w:val="28"/>
        </w:rPr>
        <w:t>Какие факторы (</w:t>
      </w:r>
      <w:r w:rsidR="008C639D" w:rsidRPr="00750EAD">
        <w:rPr>
          <w:bCs/>
          <w:sz w:val="28"/>
          <w:szCs w:val="28"/>
        </w:rPr>
        <w:t>действия) взрыва</w:t>
      </w:r>
      <w:r w:rsidRPr="00750EAD">
        <w:rPr>
          <w:bCs/>
          <w:sz w:val="28"/>
          <w:szCs w:val="28"/>
        </w:rPr>
        <w:t xml:space="preserve"> действуют на окружающую среду?</w:t>
      </w:r>
    </w:p>
    <w:p w:rsidR="007D5717" w:rsidRPr="00750EAD" w:rsidRDefault="007D5717" w:rsidP="00F155CD">
      <w:pPr>
        <w:widowControl w:val="0"/>
        <w:spacing w:after="0" w:line="240" w:lineRule="auto"/>
        <w:ind w:left="567" w:hanging="567"/>
        <w:rPr>
          <w:rFonts w:ascii="Times New Roman" w:hAnsi="Times New Roman" w:cs="Times New Roman"/>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3.Тушение пожаров в жилых здания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подвалах жилых зданий?</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зданиях повышенной этажности?</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на этажах жилых зданий?</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чердаках на покрытиях кровли жилых здани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4.Тушение пожаров в общественных здания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лечебных учреждения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детских учреждения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культурно-зрелищных учреждения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музеях?</w:t>
      </w:r>
    </w:p>
    <w:p w:rsidR="007D5717" w:rsidRPr="00750EAD" w:rsidRDefault="007D5717" w:rsidP="0032131C">
      <w:pPr>
        <w:pStyle w:val="a5"/>
        <w:widowControl w:val="0"/>
        <w:numPr>
          <w:ilvl w:val="0"/>
          <w:numId w:val="114"/>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библиотеках и выставочных зала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5. Тушение пожаров на нефтехимических объектах.</w:t>
      </w:r>
    </w:p>
    <w:p w:rsidR="007D5717" w:rsidRPr="00750EAD" w:rsidRDefault="007D5717" w:rsidP="0032131C">
      <w:pPr>
        <w:pStyle w:val="a5"/>
        <w:widowControl w:val="0"/>
        <w:numPr>
          <w:ilvl w:val="0"/>
          <w:numId w:val="115"/>
        </w:numPr>
        <w:tabs>
          <w:tab w:val="clear" w:pos="644"/>
        </w:tabs>
        <w:ind w:left="851" w:hanging="567"/>
        <w:rPr>
          <w:sz w:val="28"/>
          <w:szCs w:val="28"/>
        </w:rPr>
      </w:pPr>
      <w:r w:rsidRPr="00750EAD">
        <w:rPr>
          <w:sz w:val="28"/>
          <w:szCs w:val="28"/>
        </w:rPr>
        <w:t>Какие особенности действии подразделений по тушению пожара на технологических установках по переработки нефтепродуктов?</w:t>
      </w:r>
    </w:p>
    <w:p w:rsidR="007D5717" w:rsidRPr="00750EAD" w:rsidRDefault="007D5717" w:rsidP="0032131C">
      <w:pPr>
        <w:pStyle w:val="a5"/>
        <w:widowControl w:val="0"/>
        <w:numPr>
          <w:ilvl w:val="0"/>
          <w:numId w:val="115"/>
        </w:numPr>
        <w:tabs>
          <w:tab w:val="clear" w:pos="644"/>
        </w:tabs>
        <w:ind w:left="851" w:hanging="567"/>
        <w:rPr>
          <w:sz w:val="28"/>
          <w:szCs w:val="28"/>
        </w:rPr>
      </w:pPr>
      <w:r w:rsidRPr="00750EAD">
        <w:rPr>
          <w:sz w:val="28"/>
          <w:szCs w:val="28"/>
        </w:rPr>
        <w:t>Какова оперативно-тактическая характеристика резервных парков хранения нефтепродуктов и способы их тушения?</w:t>
      </w:r>
    </w:p>
    <w:p w:rsidR="007D5717" w:rsidRPr="00750EAD" w:rsidRDefault="007D5717" w:rsidP="0032131C">
      <w:pPr>
        <w:pStyle w:val="a5"/>
        <w:widowControl w:val="0"/>
        <w:numPr>
          <w:ilvl w:val="0"/>
          <w:numId w:val="115"/>
        </w:numPr>
        <w:tabs>
          <w:tab w:val="clear" w:pos="644"/>
        </w:tabs>
        <w:ind w:left="851" w:hanging="567"/>
        <w:rPr>
          <w:sz w:val="28"/>
          <w:szCs w:val="28"/>
        </w:rPr>
      </w:pPr>
      <w:r w:rsidRPr="00750EAD">
        <w:rPr>
          <w:sz w:val="28"/>
          <w:szCs w:val="28"/>
        </w:rPr>
        <w:t>Какие особенности действии подразделений по тушению пожара на объектах хранения и переработки сжиженных углеводородных газов?</w:t>
      </w:r>
    </w:p>
    <w:p w:rsidR="007D5717" w:rsidRPr="00750EAD" w:rsidRDefault="007D5717" w:rsidP="0032131C">
      <w:pPr>
        <w:pStyle w:val="a5"/>
        <w:widowControl w:val="0"/>
        <w:numPr>
          <w:ilvl w:val="0"/>
          <w:numId w:val="115"/>
        </w:numPr>
        <w:tabs>
          <w:tab w:val="clear" w:pos="644"/>
        </w:tabs>
        <w:ind w:left="851" w:hanging="567"/>
        <w:rPr>
          <w:sz w:val="28"/>
          <w:szCs w:val="28"/>
        </w:rPr>
      </w:pPr>
      <w:r w:rsidRPr="00750EAD">
        <w:rPr>
          <w:sz w:val="28"/>
          <w:szCs w:val="28"/>
        </w:rPr>
        <w:t>Какие особенности действии подразделений по тушению пожаров на объектах транспортировки нефти и газа?</w:t>
      </w:r>
    </w:p>
    <w:p w:rsidR="007D5717" w:rsidRPr="00750EAD" w:rsidRDefault="007D5717" w:rsidP="0032131C">
      <w:pPr>
        <w:pStyle w:val="a5"/>
        <w:widowControl w:val="0"/>
        <w:numPr>
          <w:ilvl w:val="0"/>
          <w:numId w:val="115"/>
        </w:numPr>
        <w:tabs>
          <w:tab w:val="clear" w:pos="644"/>
        </w:tabs>
        <w:ind w:left="851" w:hanging="567"/>
        <w:rPr>
          <w:sz w:val="28"/>
          <w:szCs w:val="28"/>
        </w:rPr>
      </w:pPr>
      <w:r w:rsidRPr="00750EAD">
        <w:rPr>
          <w:sz w:val="28"/>
          <w:szCs w:val="28"/>
        </w:rPr>
        <w:t>Какие особенности действии подразделений по тушению пожаров газовых и нефтяных фонтанов?</w:t>
      </w:r>
    </w:p>
    <w:p w:rsidR="007D5717" w:rsidRPr="00750EAD" w:rsidRDefault="007D5717" w:rsidP="00F155CD">
      <w:pPr>
        <w:widowControl w:val="0"/>
        <w:tabs>
          <w:tab w:val="left" w:pos="1335"/>
        </w:tabs>
        <w:spacing w:after="0" w:line="240" w:lineRule="auto"/>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6.Тушение пожаров на различных промышленных объектах.</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на объектах энергетики?</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на предприятиях металлургии и машиностроения</w:t>
      </w:r>
      <w:r w:rsidRPr="00750EAD">
        <w:rPr>
          <w:sz w:val="28"/>
          <w:szCs w:val="28"/>
        </w:rPr>
        <w:t>?</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в холодильниках, торговых и складских помещениях</w:t>
      </w:r>
      <w:r w:rsidRPr="00750EAD">
        <w:rPr>
          <w:sz w:val="28"/>
          <w:szCs w:val="28"/>
        </w:rPr>
        <w:t>?</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на объектах переработки древесины</w:t>
      </w:r>
      <w:r w:rsidRPr="00750EAD">
        <w:rPr>
          <w:sz w:val="28"/>
          <w:szCs w:val="28"/>
        </w:rPr>
        <w:t>?</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Какие обязательные условия должно осуществляться при тушении пожаров на электроустановка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7.Тушение пожаров на транспорте.</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зданиях пассажирских автотранспортных предприятий?</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на железнодорожном транспорте</w:t>
      </w:r>
      <w:r w:rsidRPr="00750EAD">
        <w:rPr>
          <w:sz w:val="28"/>
          <w:szCs w:val="28"/>
        </w:rPr>
        <w:t>?</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на самолетах?</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Какова последовательность действий пожарных подразделений и служб аэропорта при аварийной посадке воздушного судна?</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на морских и речных судах</w:t>
      </w:r>
      <w:r w:rsidRPr="00750EAD">
        <w:rPr>
          <w:sz w:val="28"/>
          <w:szCs w:val="28"/>
        </w:rPr>
        <w:t>?</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8.Тушение пожаров на открытой местности.</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в зданиях жилой зоны сельских населенных пунктов</w:t>
      </w:r>
      <w:r w:rsidRPr="00750EAD">
        <w:rPr>
          <w:sz w:val="28"/>
          <w:szCs w:val="28"/>
        </w:rPr>
        <w:t>?</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в зданиях животноводческих комплексов</w:t>
      </w:r>
      <w:r w:rsidRPr="00750EAD">
        <w:rPr>
          <w:sz w:val="28"/>
          <w:szCs w:val="28"/>
        </w:rPr>
        <w:t>?</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 xml:space="preserve">Какие особенности действии подразделений по тушению пожара </w:t>
      </w:r>
      <w:r w:rsidRPr="00750EAD">
        <w:rPr>
          <w:bCs/>
          <w:sz w:val="28"/>
          <w:szCs w:val="28"/>
        </w:rPr>
        <w:t>на складах удобрений и ядохимикатов</w:t>
      </w:r>
      <w:r w:rsidRPr="00750EAD">
        <w:rPr>
          <w:sz w:val="28"/>
          <w:szCs w:val="28"/>
        </w:rPr>
        <w:t>?</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на элеваторах, мельницах и комбикормовых заводах?</w:t>
      </w:r>
    </w:p>
    <w:p w:rsidR="007D5717" w:rsidRPr="00750EAD" w:rsidRDefault="007D5717" w:rsidP="0032131C">
      <w:pPr>
        <w:pStyle w:val="a5"/>
        <w:widowControl w:val="0"/>
        <w:numPr>
          <w:ilvl w:val="0"/>
          <w:numId w:val="115"/>
        </w:numPr>
        <w:tabs>
          <w:tab w:val="clear" w:pos="644"/>
          <w:tab w:val="num" w:pos="284"/>
        </w:tabs>
        <w:ind w:left="851" w:hanging="567"/>
        <w:rPr>
          <w:sz w:val="28"/>
          <w:szCs w:val="28"/>
        </w:rPr>
      </w:pPr>
      <w:r w:rsidRPr="00750EAD">
        <w:rPr>
          <w:sz w:val="28"/>
          <w:szCs w:val="28"/>
        </w:rPr>
        <w:t>Какие особенности действии подразделений по тушению пожара в лесах?</w:t>
      </w:r>
    </w:p>
    <w:p w:rsidR="007D5717" w:rsidRPr="00750EAD" w:rsidRDefault="007D5717" w:rsidP="00F155CD">
      <w:pPr>
        <w:widowControl w:val="0"/>
        <w:tabs>
          <w:tab w:val="num" w:pos="567"/>
        </w:tabs>
        <w:spacing w:after="0" w:line="240" w:lineRule="auto"/>
        <w:ind w:left="567" w:hanging="567"/>
        <w:jc w:val="center"/>
        <w:rPr>
          <w:rFonts w:ascii="Times New Roman" w:hAnsi="Times New Roman" w:cs="Times New Roman"/>
          <w:b/>
          <w:sz w:val="28"/>
          <w:szCs w:val="28"/>
        </w:rPr>
      </w:pPr>
    </w:p>
    <w:p w:rsidR="007D5717" w:rsidRPr="00750EAD" w:rsidRDefault="007D5717" w:rsidP="00F155CD">
      <w:pPr>
        <w:widowControl w:val="0"/>
        <w:tabs>
          <w:tab w:val="num" w:pos="567"/>
        </w:tabs>
        <w:spacing w:after="0" w:line="240" w:lineRule="auto"/>
        <w:ind w:left="567" w:hanging="567"/>
        <w:jc w:val="center"/>
        <w:rPr>
          <w:rFonts w:ascii="Times New Roman" w:eastAsia="Calibri" w:hAnsi="Times New Roman" w:cs="Times New Roman"/>
          <w:sz w:val="28"/>
          <w:szCs w:val="28"/>
        </w:rPr>
      </w:pPr>
      <w:r w:rsidRPr="00750EAD">
        <w:rPr>
          <w:rFonts w:ascii="Times New Roman" w:hAnsi="Times New Roman" w:cs="Times New Roman"/>
          <w:b/>
          <w:sz w:val="28"/>
          <w:szCs w:val="28"/>
        </w:rPr>
        <w:t>Тема 19.</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Организация ведения АСР при ликвидации последствий ДТП</w:t>
      </w:r>
    </w:p>
    <w:p w:rsidR="007D5717" w:rsidRPr="00750EAD" w:rsidRDefault="007D5717" w:rsidP="0032131C">
      <w:pPr>
        <w:pStyle w:val="a5"/>
        <w:widowControl w:val="0"/>
        <w:numPr>
          <w:ilvl w:val="0"/>
          <w:numId w:val="115"/>
        </w:numPr>
        <w:shd w:val="clear" w:color="auto" w:fill="FFFFFF" w:themeFill="background1"/>
        <w:tabs>
          <w:tab w:val="clear" w:pos="644"/>
          <w:tab w:val="num" w:pos="284"/>
        </w:tabs>
        <w:ind w:left="851" w:hanging="567"/>
        <w:jc w:val="both"/>
        <w:rPr>
          <w:sz w:val="28"/>
          <w:szCs w:val="28"/>
        </w:rPr>
      </w:pPr>
      <w:r w:rsidRPr="00750EAD">
        <w:rPr>
          <w:sz w:val="28"/>
          <w:szCs w:val="28"/>
        </w:rPr>
        <w:t xml:space="preserve">Какие бывают виды ДТП и причины их возникновения? </w:t>
      </w:r>
    </w:p>
    <w:p w:rsidR="007D5717" w:rsidRPr="00750EAD" w:rsidRDefault="007D5717" w:rsidP="0032131C">
      <w:pPr>
        <w:pStyle w:val="a5"/>
        <w:widowControl w:val="0"/>
        <w:numPr>
          <w:ilvl w:val="0"/>
          <w:numId w:val="115"/>
        </w:numPr>
        <w:shd w:val="clear" w:color="auto" w:fill="FFFFFF" w:themeFill="background1"/>
        <w:tabs>
          <w:tab w:val="clear" w:pos="644"/>
          <w:tab w:val="num" w:pos="284"/>
        </w:tabs>
        <w:ind w:left="851" w:hanging="567"/>
        <w:jc w:val="both"/>
        <w:rPr>
          <w:sz w:val="28"/>
          <w:szCs w:val="28"/>
        </w:rPr>
      </w:pPr>
      <w:r w:rsidRPr="00750EAD">
        <w:rPr>
          <w:sz w:val="28"/>
          <w:szCs w:val="28"/>
        </w:rPr>
        <w:t>Как организовано взаимодействие служб, участвующих в работах по ликвидации последствий ДТП?</w:t>
      </w:r>
    </w:p>
    <w:p w:rsidR="007D5717" w:rsidRPr="00750EAD" w:rsidRDefault="007D5717" w:rsidP="0032131C">
      <w:pPr>
        <w:pStyle w:val="a5"/>
        <w:widowControl w:val="0"/>
        <w:numPr>
          <w:ilvl w:val="0"/>
          <w:numId w:val="115"/>
        </w:numPr>
        <w:shd w:val="clear" w:color="auto" w:fill="FFFFFF" w:themeFill="background1"/>
        <w:tabs>
          <w:tab w:val="clear" w:pos="644"/>
          <w:tab w:val="num" w:pos="284"/>
        </w:tabs>
        <w:ind w:left="851" w:hanging="567"/>
        <w:jc w:val="both"/>
        <w:rPr>
          <w:sz w:val="28"/>
          <w:szCs w:val="28"/>
        </w:rPr>
      </w:pPr>
      <w:r w:rsidRPr="00750EAD">
        <w:rPr>
          <w:sz w:val="28"/>
          <w:szCs w:val="28"/>
        </w:rPr>
        <w:t>Каковы основные принципы и технологии ведения АСР при ликвидации последствий ДТП?</w:t>
      </w:r>
    </w:p>
    <w:p w:rsidR="007D5717" w:rsidRPr="00750EAD" w:rsidRDefault="007D5717" w:rsidP="0032131C">
      <w:pPr>
        <w:pStyle w:val="a5"/>
        <w:widowControl w:val="0"/>
        <w:numPr>
          <w:ilvl w:val="0"/>
          <w:numId w:val="115"/>
        </w:numPr>
        <w:shd w:val="clear" w:color="auto" w:fill="FFFFFF" w:themeFill="background1"/>
        <w:tabs>
          <w:tab w:val="clear" w:pos="644"/>
          <w:tab w:val="num" w:pos="284"/>
        </w:tabs>
        <w:ind w:left="851" w:hanging="567"/>
        <w:jc w:val="both"/>
        <w:rPr>
          <w:sz w:val="28"/>
          <w:szCs w:val="28"/>
        </w:rPr>
      </w:pPr>
      <w:r w:rsidRPr="00750EAD">
        <w:rPr>
          <w:sz w:val="28"/>
          <w:szCs w:val="28"/>
        </w:rPr>
        <w:t>Каковы вторичные поражающие факторы при ДТП, их классификация и способы устранения?</w:t>
      </w:r>
    </w:p>
    <w:p w:rsidR="007D5717" w:rsidRDefault="007D5717" w:rsidP="0032131C">
      <w:pPr>
        <w:pStyle w:val="a5"/>
        <w:widowControl w:val="0"/>
        <w:numPr>
          <w:ilvl w:val="0"/>
          <w:numId w:val="115"/>
        </w:numPr>
        <w:shd w:val="clear" w:color="auto" w:fill="FFFFFF" w:themeFill="background1"/>
        <w:tabs>
          <w:tab w:val="clear" w:pos="644"/>
          <w:tab w:val="num" w:pos="284"/>
        </w:tabs>
        <w:ind w:left="851" w:hanging="567"/>
        <w:jc w:val="both"/>
        <w:rPr>
          <w:sz w:val="28"/>
          <w:szCs w:val="28"/>
        </w:rPr>
      </w:pPr>
      <w:r w:rsidRPr="00750EAD">
        <w:rPr>
          <w:sz w:val="28"/>
          <w:szCs w:val="28"/>
        </w:rPr>
        <w:t>Каковы действия спасательной группы (пожарного расчета) в ходе проведения АСР при ликвидации последствий ДТП. Обязанности членов спасательной группы (пожарного расчета)?</w:t>
      </w:r>
    </w:p>
    <w:p w:rsidR="00331F38" w:rsidRPr="00750EAD" w:rsidRDefault="00331F38" w:rsidP="00331F38">
      <w:pPr>
        <w:pStyle w:val="a5"/>
        <w:widowControl w:val="0"/>
        <w:shd w:val="clear" w:color="auto" w:fill="FFFFFF" w:themeFill="background1"/>
        <w:ind w:left="851"/>
        <w:jc w:val="both"/>
        <w:rPr>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6. Перечень основной и дополнительной учебной литературы</w:t>
      </w: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6.1. Основная литература</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Защита населения муниципального образования. Выпуск-1. Лесные пожары: Энциклопедия / сост. Ю.И. Соколов, Л.В. Корнейчук, В.А. Новожилов и др. – М.: Золотое перо, 2014. – 272с.: ил.</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ожарная тактика: учебное пособие / А.П. Решетов и др.; ред. В.С. Артамонов. - СПб.: СПбУ ГПС МЧС России, 2016. – 308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Справочник начальника караула пожарной части / А.А. Мельник и др.; ФГБОУ ВО Сибирская пожарно-спасательная академия ГПС МЧС России. – 2-е изд., перераб. и доп.- Красноярск: ФГБОУ ВО Сибирская пожарно-спасательная академия ГПС МЧС России, 2015. – 168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8. – 312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ев В.В. Пожарная тактика. Понятие о тушении пожара: учебное пособие / 2-е изд., перераб. и доп. – Екатеринбург: ООО «Издательство «Калан», 2017. – 348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еребнев В.В. Пожарная тактика. Екатеринбург: Калан, 2014. – 538 с. </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еребнев В.В. Противопожарная защита и тушение пожаров. Книга 1: Жилые и общественные здания и сооружения.  М.: Пожнаука, 2013. – 314 с. </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еребнев В.В. Противопожарная защита и тушение пожаров. Книга2: Промышленные здания и сооружения. М.: Пожнаука, 2014. – 412 с. </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еребнев В.В. Противопожарная защита и тушение пожаров. Книга 3: Здания повышенной этажности. М.: Пожнаука, 2014. – 237 с. </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еребнев В.В. Справочник руководителя тушения пожара. Тактические возможности пожарных подразделений. М.: ООО «ИБС-Холдинг»,2015. – 248 с. </w:t>
      </w:r>
    </w:p>
    <w:p w:rsidR="007D5717" w:rsidRPr="00750EAD" w:rsidRDefault="007D5717" w:rsidP="00F155CD">
      <w:pPr>
        <w:widowControl w:val="0"/>
        <w:spacing w:after="0" w:line="240" w:lineRule="auto"/>
        <w:ind w:right="-1"/>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ind w:right="-1"/>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6.2. Дополнительная литература</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Здания, сооружения и их устойчивость при пожаре. Часть1 Строительные материалы, их пожарная опасность и поведение в условиях пожара: Учебник / Лимонов Б.С. и др. – СПб.: СПбУ ГПС МЧС России, 2015. – 184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Исаев В.С. Аварийно химически опасные вещества (АХОВ). Методика прогнозирования и оценки химической обстановки. Учебное пособие. М.: ООО «ИЦ-Редакция «Военные знания», 2003. – 56 с. </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беспечение безопасности населения при дорожно-транспортных происшествиях, связанных с перевозкой аварийно химически опасных веществ / В.А. Балабанов, О.Н. Савчук, С.И. Шепелюк, С.П. Сущев, С.А. Мартьянов. – М.: МГТУ им. Н.Э. Баумана, 2011. – 84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беспечение действий спасательных воинских формирований МЧС России при ликвидации ЧС: учебное пособие / В.Ф. Щетка и др.; ред. О.М. Латышев. - СПб.: СПбУ ГПС МЧС России, 2013. – 240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новы системы спасения пострадавших в дорожно-транспортных происшествиях: Информационно-аналитический сборник. – 2-е изд., доп. / МЧС России - М.: ФГБУ ВНИИ ГОЧС (ФЦ), 2014. – 248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Самоспасение и помощь при происшествиях на транспорте / Уткин Н.И., Хорошилов О.А., Балабанов В.А., Вакуленко С.В., Троянов О.М., Иванова С.П., Кузьменкова Л.В., Сущев С.П. – М.: МГТУ им. Н.Э. Баумана, 2011. – 169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актика спасательного воинского формирования МЧС России (Спасательного центра): Учебник – Химки: АГЗ МЧС России, 2014. – 283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еребнев В.В. и другие. Организация службы начальника караула пожарной части:Пособие. М.: ООО «ИБС-Холдинг», 2005. –  232 с. </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ранспортная безопасность крупнейших городов мира: Учебное пособие / Ю.Г. Баскин, О.В. Ложкина, В.Н. Ложкин, Т.С. Сущев, Р.Е. Смолин. – М.: МГТУ им. Н.Э. Баумана, 2011. – 140с.  </w:t>
      </w:r>
    </w:p>
    <w:p w:rsidR="007D5717" w:rsidRDefault="007D5717" w:rsidP="00A024C1">
      <w:pPr>
        <w:widowControl w:val="0"/>
        <w:spacing w:after="0" w:line="240" w:lineRule="auto"/>
        <w:ind w:left="786"/>
        <w:jc w:val="both"/>
        <w:rPr>
          <w:rFonts w:ascii="Times New Roman" w:hAnsi="Times New Roman" w:cs="Times New Roman"/>
          <w:sz w:val="28"/>
          <w:szCs w:val="28"/>
        </w:rPr>
      </w:pPr>
    </w:p>
    <w:p w:rsidR="007D5717" w:rsidRPr="00750EAD" w:rsidRDefault="007D5717" w:rsidP="00F155CD">
      <w:pPr>
        <w:widowControl w:val="0"/>
        <w:spacing w:after="0" w:line="240" w:lineRule="auto"/>
        <w:ind w:right="-1" w:firstLine="709"/>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6.3. Нормативные правовые акты и нормативные документы</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едеральный закон от 22.07.2008 № 123-ФЗ (ред. от 13.07.2015) "Технический регламент о требованиях пожарной безопасности".</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едеральный закон от 21.12.1994 № 69-ФЗ (ред. от 13.07.2015) "О пожарной безопасности".</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129 от 28.02.2020г. «О внесении изменений в некоторые нормативные правовые акты МЧС России в области пожарной безопасности».</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5.10.2017г. № 467 «Об утверждении положения о пожарно-спасательных гарнизонах».</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0.10.2017 г. № 452 «Об утверждении Устава подразделений пожарной охраны» (Зарегистрировано в Минюсте России 25.03.2018 № 50452).</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09.01.2013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Зарегистрировано в Минюсте России 15.03.2013 № 27701).</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рганизационно-методические указания по подготовке территориальных органов МЧС России, спасательных воинских формирований МЧС России, подразделений федеральной противопожарной службы Государственной противопожарной службы, аварийно-спасательных и поисково-спасательных формирований, военизированных горноспасательных частей, подразделений Государственной инспекции  по маломерным судам, образовательных, научно-исследовательских и иных учреждений и организаций, находящихся в ведении МЧС Росси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утверждены  МЧС России 30.10.2020г.).</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актика действий подразделений пожарной охраны при пожарах на автоцистернах для перевозки ЛВЖ и ГЖ: Рекомендации. М.: ВНИИПО, 2004. – 47 с.</w:t>
      </w:r>
    </w:p>
    <w:p w:rsidR="00A024C1"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актика действий подразделений пожарной охраны в условиях возможного взрыва газовых баллонов в очаге пожара: Рекомендации. М.: ВНИИПО, 2001. – 29 с. </w:t>
      </w:r>
    </w:p>
    <w:p w:rsidR="007D5717" w:rsidRPr="00750EAD" w:rsidRDefault="00A024C1" w:rsidP="0032131C">
      <w:pPr>
        <w:widowControl w:val="0"/>
        <w:numPr>
          <w:ilvl w:val="0"/>
          <w:numId w:val="214"/>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Руководство по тушению пожаров на железнодорожном транспорте.  М.: УВО МПС, ВНИИЖТ, 2001. – 198 с. </w:t>
      </w:r>
    </w:p>
    <w:p w:rsidR="007D5717" w:rsidRDefault="007D5717" w:rsidP="00F155CD">
      <w:pPr>
        <w:widowControl w:val="0"/>
        <w:tabs>
          <w:tab w:val="left" w:pos="1418"/>
        </w:tabs>
        <w:spacing w:after="0" w:line="240" w:lineRule="auto"/>
        <w:jc w:val="both"/>
        <w:rPr>
          <w:rFonts w:ascii="Times New Roman" w:eastAsia="Calibri" w:hAnsi="Times New Roman" w:cs="Times New Roman"/>
          <w:snapToGrid w:val="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6. Пожарная техника</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A66D44">
      <w:pPr>
        <w:pStyle w:val="a5"/>
        <w:widowControl w:val="0"/>
        <w:numPr>
          <w:ilvl w:val="0"/>
          <w:numId w:val="30"/>
        </w:numPr>
        <w:contextualSpacing w:val="0"/>
        <w:jc w:val="center"/>
        <w:rPr>
          <w:rFonts w:eastAsia="Calibri"/>
          <w:b/>
          <w:sz w:val="28"/>
          <w:szCs w:val="28"/>
        </w:rPr>
      </w:pPr>
      <w:r w:rsidRPr="00750EAD">
        <w:rPr>
          <w:rFonts w:eastAsia="Calibri"/>
          <w:b/>
          <w:sz w:val="28"/>
          <w:szCs w:val="28"/>
        </w:rPr>
        <w:t>Цели и задачи освоения дисциплины</w:t>
      </w:r>
    </w:p>
    <w:p w:rsidR="007D5717" w:rsidRPr="00750EAD" w:rsidRDefault="007D5717" w:rsidP="00F155CD">
      <w:pPr>
        <w:widowControl w:val="0"/>
        <w:spacing w:after="0" w:line="240" w:lineRule="auto"/>
        <w:ind w:firstLine="568"/>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B766B9">
      <w:pPr>
        <w:widowControl w:val="0"/>
        <w:spacing w:after="0" w:line="240" w:lineRule="auto"/>
        <w:ind w:firstLine="568"/>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B766B9">
      <w:pPr>
        <w:widowControl w:val="0"/>
        <w:spacing w:after="0" w:line="240" w:lineRule="auto"/>
        <w:ind w:firstLine="568"/>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 формирование у обучаемых знаний, умений и навыков, позволяющих эффективно использовать пожарную технику, оборудование, инструмент и средства связи при несении караульной службы и ведении действий по тушению пожаров и проведении АСР. </w:t>
      </w:r>
    </w:p>
    <w:p w:rsidR="007D5717" w:rsidRPr="00750EAD" w:rsidRDefault="007D5717" w:rsidP="00B766B9">
      <w:pPr>
        <w:widowControl w:val="0"/>
        <w:spacing w:after="0" w:line="240" w:lineRule="auto"/>
        <w:ind w:firstLine="568"/>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 основные физические свойства жидкости, законы равновесия и движения жидкостей, </w:t>
      </w:r>
      <w:r w:rsidR="002C0810" w:rsidRPr="00750EAD">
        <w:rPr>
          <w:rFonts w:ascii="Times New Roman" w:eastAsia="Calibri" w:hAnsi="Times New Roman" w:cs="Times New Roman"/>
          <w:sz w:val="28"/>
          <w:szCs w:val="28"/>
        </w:rPr>
        <w:t>силы,</w:t>
      </w:r>
      <w:r w:rsidRPr="00750EAD">
        <w:rPr>
          <w:rFonts w:ascii="Times New Roman" w:eastAsia="Calibri" w:hAnsi="Times New Roman" w:cs="Times New Roman"/>
          <w:sz w:val="28"/>
          <w:szCs w:val="28"/>
        </w:rPr>
        <w:t xml:space="preserve"> действующие в пожарных насосах, рукавах и стволах.</w:t>
      </w:r>
    </w:p>
    <w:p w:rsidR="007D5717" w:rsidRPr="00750EAD" w:rsidRDefault="007D5717" w:rsidP="00B766B9">
      <w:pPr>
        <w:widowControl w:val="0"/>
        <w:spacing w:after="0" w:line="240" w:lineRule="auto"/>
        <w:ind w:firstLine="568"/>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устройство и правила эксплуатации специальной защитной одежды пожарного и снаряжения, спасательных средств, механизированного и немеханизированного ручного инструмента, пожарных рукавов, рукавного оборудования, средств и оборудования пенного тушения, ручных пожарных лестниц, огнетушителей.</w:t>
      </w:r>
    </w:p>
    <w:p w:rsidR="007D5717" w:rsidRPr="00750EAD" w:rsidRDefault="007D5717" w:rsidP="00F155CD">
      <w:pPr>
        <w:widowControl w:val="0"/>
        <w:spacing w:after="0" w:line="240" w:lineRule="auto"/>
        <w:rPr>
          <w:rFonts w:ascii="Times New Roman" w:eastAsia="Calibri" w:hAnsi="Times New Roman" w:cs="Times New Roman"/>
          <w:sz w:val="28"/>
          <w:szCs w:val="28"/>
        </w:rPr>
      </w:pPr>
    </w:p>
    <w:p w:rsidR="007D5717" w:rsidRPr="00750EAD" w:rsidRDefault="007D5717" w:rsidP="00A66D44">
      <w:pPr>
        <w:pStyle w:val="a5"/>
        <w:widowControl w:val="0"/>
        <w:numPr>
          <w:ilvl w:val="0"/>
          <w:numId w:val="30"/>
        </w:numPr>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ение дисциплины направлено на формирование следующих профессиональных компетенций:</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490"/>
        <w:gridCol w:w="3364"/>
      </w:tblGrid>
      <w:tr w:rsidR="007D5717" w:rsidRPr="00750EAD" w:rsidTr="007D5717">
        <w:trPr>
          <w:tblHeader/>
          <w:jc w:val="center"/>
        </w:trPr>
        <w:tc>
          <w:tcPr>
            <w:tcW w:w="1298"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885"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817"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7D5717">
        <w:trPr>
          <w:jc w:val="center"/>
        </w:trPr>
        <w:tc>
          <w:tcPr>
            <w:tcW w:w="1298"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88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ланировать и осуществлять мероприятия, вести документацию согласно специализации караул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работы по проверке работоспособности мобильных средств пожаротушения, пожарных спасательных устройств и снаряжения, средств индивидуальной защиты (далее - СИЗ), огнетушащих веществ и специальных агрегатов, приспособлений и средств оказания первой помощи пострадавшим личным составом отделения и контролировать их выполнени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рять работоспособность закрепленных за отделением пожарной охраны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выполнять проведение технического обслуживания мобильных средств пожаротушения, пожарных спасательных устройств, СИЗ, специальных агрегатов и приспособлен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учетную документацию по обслуживанию техники и пожарно-технического вооружения караула</w:t>
            </w:r>
          </w:p>
        </w:tc>
        <w:tc>
          <w:tcPr>
            <w:tcW w:w="181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ктико-технические характеристики пожарных автомобилей, пожарно-технического и спасательного оборудования, изолирующих противогазов личного состава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нормативные требования, инструкции по техническому обслуживанию и эксплуатации средств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специального снаряжения и СИЗ, порядок и правила их применен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7D5717">
        <w:trPr>
          <w:jc w:val="center"/>
        </w:trPr>
        <w:tc>
          <w:tcPr>
            <w:tcW w:w="1298"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3</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188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боевой одежды пожарного, СИЗОД, закрепленных за отделением, в исправном состоян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радиосвязь для сбора оперативной информации об объекте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пожарно-технического вооружения и оборудования, закрепленного за отделением, в исправном состоянии</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81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ые правовые акты, регулирующие деятельность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ведения радиосвязи, порядок радиотелефонного обмен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а и особенности противопожарного водоснабжения района выезда (зоны обслуживания) пожарного подразделения и (или) местного пожарно-спасательного гарнизона, расположение водоисточник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ройство, правила использования и способы применения мобильных средств пожаротушения,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tc>
      </w:tr>
      <w:tr w:rsidR="007D5717" w:rsidRPr="00750EAD" w:rsidTr="007D5717">
        <w:trPr>
          <w:jc w:val="center"/>
        </w:trPr>
        <w:tc>
          <w:tcPr>
            <w:tcW w:w="1298"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88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ботать с пожарно-техническим и спасательным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действия личного состава отделения по приведению в состояние готовности мобильных средств пожаротушения, пожарных спасательных устройств и снаряжения, СИЗ, огнетушащих веществ и специальных агрега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средства связи и оповещения, приборы и технические средства для сбора и обработки оперативной информац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менять пожарную, аварийно-спасательную и инженерную технику и оборудование при тушении пожаров и проведении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пожарную, аварийно-спасательную и инженерную технику и оборудование в зависимости от ситуации при тушении пожаров и проведении аварийно-спасательных работ</w:t>
            </w:r>
          </w:p>
        </w:tc>
        <w:tc>
          <w:tcPr>
            <w:tcW w:w="181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эксплуатации пожарных гидран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о-правовая база по вопросам организации пожаротушения и проведению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ередачи и содержание оперативной информаци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ведения радиосвязи, порядок радиотелефонного обмена</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7D5717"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5"/>
        <w:widowControl w:val="0"/>
        <w:numPr>
          <w:ilvl w:val="0"/>
          <w:numId w:val="30"/>
        </w:numPr>
        <w:jc w:val="center"/>
        <w:rPr>
          <w:b/>
          <w:sz w:val="28"/>
          <w:szCs w:val="28"/>
        </w:rPr>
      </w:pPr>
      <w:r w:rsidRPr="00750EAD">
        <w:rPr>
          <w:b/>
          <w:sz w:val="28"/>
          <w:szCs w:val="28"/>
        </w:rPr>
        <w:t>Содержание дисциплины</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3F5A02">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p w:rsidR="007D5717" w:rsidRPr="00750EAD" w:rsidRDefault="007D5717" w:rsidP="00A30F60">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3F5A02">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3F5A02">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3F5A02">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sz w:val="24"/>
                <w:szCs w:val="24"/>
              </w:rPr>
            </w:pPr>
            <w:r w:rsidRPr="00750EAD">
              <w:rPr>
                <w:rFonts w:ascii="Times New Roman" w:eastAsia="Calibri" w:hAnsi="Times New Roman" w:cs="Times New Roman"/>
                <w:sz w:val="24"/>
                <w:szCs w:val="24"/>
              </w:rPr>
              <w:t>Входной контроль</w:t>
            </w:r>
          </w:p>
        </w:tc>
        <w:tc>
          <w:tcPr>
            <w:tcW w:w="288"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3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спользование средств связи. Правила ведения радиообмена</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3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ые насосы.</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3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иборы и аппараты пенного тушения.</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3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ые автомобили. Классификация, типы и обозначения</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3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Механизированный пожарный и аварийно-спасательный инструмент.</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3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Техническое обслуживание и эксплуатация пожарных автомобилей.</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373" w:type="pct"/>
            <w:vAlign w:val="center"/>
          </w:tcPr>
          <w:p w:rsidR="007D5717" w:rsidRPr="00750EAD" w:rsidRDefault="007D5717" w:rsidP="00A66D44">
            <w:pPr>
              <w:widowControl w:val="0"/>
              <w:numPr>
                <w:ilvl w:val="0"/>
                <w:numId w:val="3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отивопожарное водоснабжение.</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F5A02">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r>
      <w:tr w:rsidR="007D5717" w:rsidRPr="00750EAD" w:rsidTr="003F5A02">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8</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4</w:t>
            </w:r>
          </w:p>
        </w:tc>
        <w:tc>
          <w:tcPr>
            <w:tcW w:w="363"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6</w:t>
            </w:r>
          </w:p>
        </w:tc>
      </w:tr>
    </w:tbl>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947E14" w:rsidP="00F155CD">
      <w:pPr>
        <w:widowControl w:val="0"/>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30592" behindDoc="0" locked="0" layoutInCell="0" allowOverlap="1" wp14:anchorId="1DC72100" wp14:editId="7B49C59A">
                <wp:simplePos x="0" y="0"/>
                <wp:positionH relativeFrom="column">
                  <wp:posOffset>2078355</wp:posOffset>
                </wp:positionH>
                <wp:positionV relativeFrom="paragraph">
                  <wp:posOffset>294005</wp:posOffset>
                </wp:positionV>
                <wp:extent cx="635" cy="635"/>
                <wp:effectExtent l="0" t="0" r="0" b="0"/>
                <wp:wrapNone/>
                <wp:docPr id="4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7LRSP14CAACQBAAADgAAAAAAAAAAAAAAAAAuAgAAZHJzL2Uyb0Rv&#10;Yy54bWxQSwECLQAUAAYACAAAACEAFuC64N8AAAAJAQAADwAAAAAAAAAAAAAAAAC4BAAAZHJzL2Rv&#10;d25yZXYueG1sUEsFBgAAAAAEAAQA8wAAAMQ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0" allowOverlap="1" wp14:anchorId="582EA585" wp14:editId="1090D3D5">
                <wp:simplePos x="0" y="0"/>
                <wp:positionH relativeFrom="column">
                  <wp:posOffset>2293620</wp:posOffset>
                </wp:positionH>
                <wp:positionV relativeFrom="paragraph">
                  <wp:posOffset>150495</wp:posOffset>
                </wp:positionV>
                <wp:extent cx="635" cy="635"/>
                <wp:effectExtent l="0" t="0" r="0" b="0"/>
                <wp:wrapNone/>
                <wp:docPr id="4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AkSd1CXgIAAJAEAAAOAAAAAAAAAAAAAAAAAC4CAABkcnMvZTJvRG9j&#10;LnhtbFBLAQItABQABgAIAAAAIQANuwlh3gAAAAkBAAAPAAAAAAAAAAAAAAAAALg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0" allowOverlap="1" wp14:anchorId="1F1B572A" wp14:editId="76EBB65A">
                <wp:simplePos x="0" y="0"/>
                <wp:positionH relativeFrom="column">
                  <wp:posOffset>5594350</wp:posOffset>
                </wp:positionH>
                <wp:positionV relativeFrom="paragraph">
                  <wp:posOffset>100330</wp:posOffset>
                </wp:positionV>
                <wp:extent cx="635" cy="635"/>
                <wp:effectExtent l="0" t="0" r="0" b="0"/>
                <wp:wrapNone/>
                <wp:docPr id="4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CIFGCAXwIAAJAEAAAOAAAAAAAAAAAAAAAAAC4CAABkcnMvZTJvRG9j&#10;LnhtbFBLAQItABQABgAIAAAAIQDTZQWD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0" allowOverlap="1" wp14:anchorId="4BBFA191" wp14:editId="11A60FB8">
                <wp:simplePos x="0" y="0"/>
                <wp:positionH relativeFrom="column">
                  <wp:posOffset>3872230</wp:posOffset>
                </wp:positionH>
                <wp:positionV relativeFrom="paragraph">
                  <wp:posOffset>-1324610</wp:posOffset>
                </wp:positionV>
                <wp:extent cx="1270" cy="1270"/>
                <wp:effectExtent l="0" t="0" r="0" b="0"/>
                <wp:wrapNone/>
                <wp:docPr id="4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A0Fi8DaAIAAJwEAAAOAAAAAAAAAAAAAAAAAC4C&#10;AABkcnMvZTJvRG9jLnhtbFBLAQItABQABgAIAAAAIQCodw984AAAAA0BAAAPAAAAAAAAAAAAAAAA&#10;AMIEAABkcnMvZG93bnJldi54bWxQSwUGAAAAAAQABADzAAAAz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4688" behindDoc="0" locked="0" layoutInCell="0" allowOverlap="1" wp14:anchorId="2AB5C9BB" wp14:editId="1B08D424">
                <wp:simplePos x="0" y="0"/>
                <wp:positionH relativeFrom="column">
                  <wp:posOffset>3154680</wp:posOffset>
                </wp:positionH>
                <wp:positionV relativeFrom="paragraph">
                  <wp:posOffset>422910</wp:posOffset>
                </wp:positionV>
                <wp:extent cx="635" cy="635"/>
                <wp:effectExtent l="0" t="0" r="0" b="0"/>
                <wp:wrapNone/>
                <wp:docPr id="41"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Dy+BT2XwIAAJAEAAAOAAAAAAAAAAAAAAAAAC4CAABkcnMvZTJvRG9j&#10;LnhtbFBLAQItABQABgAIAAAAIQBOpVDi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5712" behindDoc="0" locked="0" layoutInCell="0" allowOverlap="1" wp14:anchorId="3CBF2E50" wp14:editId="0D60869C">
                <wp:simplePos x="0" y="0"/>
                <wp:positionH relativeFrom="column">
                  <wp:posOffset>1217930</wp:posOffset>
                </wp:positionH>
                <wp:positionV relativeFrom="paragraph">
                  <wp:posOffset>44450</wp:posOffset>
                </wp:positionV>
                <wp:extent cx="635" cy="635"/>
                <wp:effectExtent l="0" t="0" r="0" b="0"/>
                <wp:wrapNone/>
                <wp:docPr id="40"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EEYAIAAJA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" o:allowincell="f">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0" allowOverlap="1" wp14:anchorId="4B18D674" wp14:editId="12E7FA6F">
                <wp:simplePos x="0" y="0"/>
                <wp:positionH relativeFrom="column">
                  <wp:posOffset>2365375</wp:posOffset>
                </wp:positionH>
                <wp:positionV relativeFrom="paragraph">
                  <wp:posOffset>-1905</wp:posOffset>
                </wp:positionV>
                <wp:extent cx="635" cy="635"/>
                <wp:effectExtent l="0" t="0" r="0" b="0"/>
                <wp:wrapNone/>
                <wp:docPr id="39"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pHXwIAAJA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0" allowOverlap="1" wp14:anchorId="687F2314" wp14:editId="70719D4A">
                <wp:simplePos x="0" y="0"/>
                <wp:positionH relativeFrom="column">
                  <wp:posOffset>1934845</wp:posOffset>
                </wp:positionH>
                <wp:positionV relativeFrom="paragraph">
                  <wp:posOffset>82550</wp:posOffset>
                </wp:positionV>
                <wp:extent cx="1270" cy="635"/>
                <wp:effectExtent l="0" t="0" r="0" b="0"/>
                <wp:wrapNone/>
                <wp:docPr id="38"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8784" behindDoc="0" locked="0" layoutInCell="0" allowOverlap="1" wp14:anchorId="51AC16B8" wp14:editId="51F06DD4">
                <wp:simplePos x="0" y="0"/>
                <wp:positionH relativeFrom="column">
                  <wp:posOffset>5881370</wp:posOffset>
                </wp:positionH>
                <wp:positionV relativeFrom="paragraph">
                  <wp:posOffset>29845</wp:posOffset>
                </wp:positionV>
                <wp:extent cx="1270" cy="635"/>
                <wp:effectExtent l="0" t="0" r="0" b="0"/>
                <wp:wrapNone/>
                <wp:docPr id="3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" o:allowincell="f" strokeweight=".25pt">
                <v:stroke startarrowwidth="narrow" startarrowlength="short" endarrowwidth="narrow" endarrowlength="short"/>
              </v:line>
            </w:pict>
          </mc:Fallback>
        </mc:AlternateContent>
      </w:r>
      <w:r w:rsidR="000B0F63" w:rsidRPr="00750EAD">
        <w:rPr>
          <w:rFonts w:ascii="Times New Roman" w:hAnsi="Times New Roman" w:cs="Times New Roman"/>
          <w:b/>
          <w:bCs/>
          <w:sz w:val="28"/>
          <w:szCs w:val="28"/>
        </w:rPr>
        <w:t xml:space="preserve">Входной контроль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в форме тестирования по вопросам дисциплины.</w:t>
      </w:r>
    </w:p>
    <w:p w:rsidR="007D5717" w:rsidRPr="00750EAD" w:rsidRDefault="007D5717" w:rsidP="00F155CD">
      <w:pPr>
        <w:widowControl w:val="0"/>
        <w:spacing w:after="0" w:line="240" w:lineRule="auto"/>
        <w:jc w:val="center"/>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 Использование средств связи. Правила ведения радиообмен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Назначение и организация связи в пожарной охране. Классификация связи по назначению.</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рганизация связи извещения, информации, управления. Диспетчерская связь. Организация связи на пожа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уководящие документы по организации службы связ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Назначение и основные задачи пунктов связи пожарной охраны. Общие сведения об аппаратуре диспетчерской связи: техническая характеристика, конструктивные особенности и оперативные возможности. Задачи автоматизированной системы оперативного управления пожарной охраны.</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ринцип работы радиостанций. Основные типы радиостанций, применяемых в пожарной охране. Основные тактико-технические характеристики и комплектность. Правила эксплуатации радиостанций. Основные правила ведения радиообмена. Требования радиодисциплины.</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2. Общие сведения о насоса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ъемные, струйные, центробежные насосы.</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w:t>
      </w:r>
    </w:p>
    <w:p w:rsidR="002C0810" w:rsidRPr="00750EAD" w:rsidRDefault="002C0810"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3. Приборы и аппараты пенного туш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жарные стволы для подачи воздушно-механической пены, их назначение и принцип работы, возможные неисправности, способы их устран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еносмесители: назначение, виды, устройство, принцип действия, техническая характеристика. Возможные неисправности и их устранения. Проверка работоспособности пеносмесител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дача воздушно-механической пены низкой и средней кратности. Проверка ее кратности и стойкости. Проверка дозировки пеносмесителе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еносливные и пенообразующие устройства: назначение, виды, техническая характеристика, порядок применения, техническое обслуживание. Правила по охране труда при эксплуатации приборов.</w:t>
      </w:r>
    </w:p>
    <w:p w:rsidR="00B766B9" w:rsidRPr="00750EAD" w:rsidRDefault="00B766B9" w:rsidP="00F155CD">
      <w:pPr>
        <w:widowControl w:val="0"/>
        <w:spacing w:after="0" w:line="240" w:lineRule="auto"/>
        <w:jc w:val="center"/>
        <w:rPr>
          <w:rFonts w:ascii="Times New Roman" w:hAnsi="Times New Roman" w:cs="Times New Roman"/>
          <w:b/>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4. Пожарные автомобили. Классификация, типы и обознач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w:t>
      </w:r>
      <w:r w:rsidR="002C0810" w:rsidRPr="00750EAD">
        <w:rPr>
          <w:rFonts w:ascii="Times New Roman" w:hAnsi="Times New Roman" w:cs="Times New Roman"/>
          <w:sz w:val="28"/>
          <w:szCs w:val="28"/>
        </w:rPr>
        <w:t>примен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ребования технического регламента о требованиях пожарной безопасности (№ 123-ФЗ) к пожарным автомобилям.</w:t>
      </w:r>
    </w:p>
    <w:p w:rsidR="007D5717" w:rsidRPr="00750EAD" w:rsidRDefault="007D5717" w:rsidP="00F155CD">
      <w:pPr>
        <w:widowControl w:val="0"/>
        <w:spacing w:after="0" w:line="240" w:lineRule="auto"/>
        <w:ind w:firstLine="567"/>
        <w:jc w:val="center"/>
        <w:rPr>
          <w:rFonts w:ascii="Times New Roman" w:hAnsi="Times New Roman" w:cs="Times New Roman"/>
          <w:b/>
          <w:sz w:val="28"/>
          <w:szCs w:val="28"/>
        </w:rPr>
      </w:pPr>
    </w:p>
    <w:p w:rsidR="007D5717" w:rsidRPr="00750EAD" w:rsidRDefault="007D5717" w:rsidP="00B0414C">
      <w:pPr>
        <w:widowControl w:val="0"/>
        <w:spacing w:after="0" w:line="240" w:lineRule="auto"/>
        <w:ind w:firstLine="567"/>
        <w:jc w:val="both"/>
        <w:rPr>
          <w:rFonts w:ascii="Times New Roman" w:hAnsi="Times New Roman" w:cs="Times New Roman"/>
          <w:b/>
          <w:sz w:val="28"/>
          <w:szCs w:val="28"/>
        </w:rPr>
      </w:pPr>
      <w:r w:rsidRPr="00750EAD">
        <w:rPr>
          <w:rFonts w:ascii="Times New Roman" w:hAnsi="Times New Roman" w:cs="Times New Roman"/>
          <w:b/>
          <w:sz w:val="28"/>
          <w:szCs w:val="28"/>
        </w:rPr>
        <w:t>Тема 5. Механизированный пожарный и</w:t>
      </w:r>
      <w:r w:rsidR="00B0414C">
        <w:rPr>
          <w:rFonts w:ascii="Times New Roman" w:hAnsi="Times New Roman" w:cs="Times New Roman"/>
          <w:b/>
          <w:sz w:val="28"/>
          <w:szCs w:val="28"/>
        </w:rPr>
        <w:t xml:space="preserve"> </w:t>
      </w:r>
      <w:r w:rsidRPr="00750EAD">
        <w:rPr>
          <w:rFonts w:ascii="Times New Roman" w:hAnsi="Times New Roman" w:cs="Times New Roman"/>
          <w:b/>
          <w:sz w:val="28"/>
          <w:szCs w:val="28"/>
        </w:rPr>
        <w:t>аварийно-спасательный инструмент.</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Классификация, назначение, устройство, области применения механизированного пожарного инструмент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риемы и способы применения. Особенности эксплуатации в условиях пожара, аварии и чрезвычайной ситуац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иды и тактико-технические характеристики специального оборудования, инструмента. Области, приемы и способы примен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равила и способы работы с механизированным аварийно-спасательным инструментом.</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6. Техническое обслуживание и эксплуатация пожарных автомобиле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щие положения об организации технического обслуживания пожарных автомобилей. Планирование, виды и периодичность технического обслужива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одержание работ, выполняемых при ежедневном техническом обслужи</w:t>
      </w:r>
      <w:r w:rsidR="002C0810" w:rsidRPr="00750EAD">
        <w:rPr>
          <w:rFonts w:ascii="Times New Roman" w:hAnsi="Times New Roman" w:cs="Times New Roman"/>
          <w:sz w:val="28"/>
          <w:szCs w:val="28"/>
        </w:rPr>
        <w:t>вании пожарных автомобилей, ТО-1,</w:t>
      </w:r>
      <w:r w:rsidRPr="00750EAD">
        <w:rPr>
          <w:rFonts w:ascii="Times New Roman" w:hAnsi="Times New Roman" w:cs="Times New Roman"/>
          <w:sz w:val="28"/>
          <w:szCs w:val="28"/>
        </w:rPr>
        <w:t xml:space="preserve"> ТО-2.</w:t>
      </w:r>
    </w:p>
    <w:p w:rsidR="002C0810" w:rsidRPr="00750EAD" w:rsidRDefault="002C0810"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B0414C">
      <w:pPr>
        <w:widowControl w:val="0"/>
        <w:spacing w:after="0" w:line="240" w:lineRule="auto"/>
        <w:ind w:firstLine="720"/>
        <w:jc w:val="both"/>
        <w:rPr>
          <w:rFonts w:ascii="Times New Roman" w:hAnsi="Times New Roman" w:cs="Times New Roman"/>
          <w:b/>
          <w:bCs/>
          <w:sz w:val="28"/>
          <w:szCs w:val="28"/>
        </w:rPr>
      </w:pPr>
      <w:r w:rsidRPr="00750EAD">
        <w:rPr>
          <w:rFonts w:ascii="Times New Roman" w:hAnsi="Times New Roman" w:cs="Times New Roman"/>
          <w:b/>
          <w:bCs/>
          <w:sz w:val="28"/>
          <w:szCs w:val="28"/>
        </w:rPr>
        <w:t>Тема 7. Противопожарное водоснабжение.</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Требования технического регламента о требованиях пожарной безопасности к источникам противопожарного водоснабжения.</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жарный гидрант и пожарная колонка. Их назначение, устройство, работа, порядок использования и эксплуатации. Требования Правил по охране труда при работе с пожарными колонками и гидрантами. Особенности эксплуатации пожарных гидрантов в зимнее время.</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Вопросы для подготовки к промежуточной аттестации</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 Организация связи пожарной охраны.</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 xml:space="preserve">Назначение и организация связи в пожарной охране. </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Классификация связи по назначению.</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Организация связи извещения, информации, управления. Диспетчерская связь. Организация связи на пожаре.</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Руководящие документы по организации службы связи.</w:t>
      </w:r>
    </w:p>
    <w:p w:rsidR="007D5717" w:rsidRPr="00750EAD" w:rsidRDefault="007D5717" w:rsidP="002C0810">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2C0810">
      <w:pPr>
        <w:widowControl w:val="0"/>
        <w:spacing w:after="0" w:line="240" w:lineRule="auto"/>
        <w:ind w:left="851" w:hanging="567"/>
        <w:jc w:val="center"/>
        <w:rPr>
          <w:rFonts w:ascii="Times New Roman" w:hAnsi="Times New Roman" w:cs="Times New Roman"/>
          <w:b/>
          <w:sz w:val="28"/>
          <w:szCs w:val="28"/>
        </w:rPr>
      </w:pPr>
      <w:r w:rsidRPr="00750EAD">
        <w:rPr>
          <w:rFonts w:ascii="Times New Roman" w:hAnsi="Times New Roman" w:cs="Times New Roman"/>
          <w:b/>
          <w:sz w:val="28"/>
          <w:szCs w:val="28"/>
        </w:rPr>
        <w:t>Тема 2. Общие сведения о насосах.</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Объемные, струйные, центробежные насосы.</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w:t>
      </w:r>
    </w:p>
    <w:p w:rsidR="007D5717" w:rsidRPr="00750EAD" w:rsidRDefault="007D5717" w:rsidP="002C0810">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2C0810">
      <w:pPr>
        <w:widowControl w:val="0"/>
        <w:spacing w:after="0" w:line="240" w:lineRule="auto"/>
        <w:ind w:left="851" w:hanging="567"/>
        <w:jc w:val="center"/>
        <w:rPr>
          <w:rFonts w:ascii="Times New Roman" w:hAnsi="Times New Roman" w:cs="Times New Roman"/>
          <w:b/>
          <w:sz w:val="28"/>
          <w:szCs w:val="28"/>
        </w:rPr>
      </w:pPr>
      <w:r w:rsidRPr="00750EAD">
        <w:rPr>
          <w:rFonts w:ascii="Times New Roman" w:hAnsi="Times New Roman" w:cs="Times New Roman"/>
          <w:b/>
          <w:sz w:val="28"/>
          <w:szCs w:val="28"/>
        </w:rPr>
        <w:t>Тема 3. Приборы и аппараты пенного тушени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Пожарные стволы для подачи воздушно-механической пены, их назначение и принцип работы, возможные неисправности, способы их устранени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Пеносмесители: назначение, виды, устройство, принцип действия, техническая характеристика. Возможные неисправности и их устранения. Проверка работоспособности пеносмесител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Подача воздушно-механической пены низкой и средней кратности. Проверка ее кратности и стойкости. Проверка дозировки пеносмесителей.</w:t>
      </w:r>
    </w:p>
    <w:p w:rsidR="007D5717" w:rsidRPr="00750EAD" w:rsidRDefault="007D5717" w:rsidP="002C0810">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2C0810">
      <w:pPr>
        <w:widowControl w:val="0"/>
        <w:spacing w:after="0" w:line="240" w:lineRule="auto"/>
        <w:ind w:left="851" w:hanging="567"/>
        <w:jc w:val="center"/>
        <w:rPr>
          <w:rFonts w:ascii="Times New Roman" w:hAnsi="Times New Roman" w:cs="Times New Roman"/>
          <w:b/>
          <w:sz w:val="28"/>
          <w:szCs w:val="28"/>
        </w:rPr>
      </w:pPr>
      <w:r w:rsidRPr="00750EAD">
        <w:rPr>
          <w:rFonts w:ascii="Times New Roman" w:hAnsi="Times New Roman" w:cs="Times New Roman"/>
          <w:b/>
          <w:sz w:val="28"/>
          <w:szCs w:val="28"/>
        </w:rPr>
        <w:t>Тема 4. Пожарные автомобили. Классификация, типы и обозначени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 xml:space="preserve">Классификация пожарных автомобилей по полной массе, проходимости и назначению. </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Назначение, общее устройство и тактико-технические характеристики основных пожарных автомобилей общего применени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Требования технического регламента о требованиях пожарной безопасности (№ 123-ФЗ) к пожарным автомобилям.</w:t>
      </w:r>
    </w:p>
    <w:p w:rsidR="007D5717" w:rsidRPr="00750EAD" w:rsidRDefault="007D5717" w:rsidP="002C0810">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2C0810">
      <w:pPr>
        <w:widowControl w:val="0"/>
        <w:spacing w:after="0" w:line="240" w:lineRule="auto"/>
        <w:ind w:left="851" w:hanging="567"/>
        <w:jc w:val="center"/>
        <w:rPr>
          <w:rFonts w:ascii="Times New Roman" w:hAnsi="Times New Roman" w:cs="Times New Roman"/>
          <w:b/>
          <w:sz w:val="28"/>
          <w:szCs w:val="28"/>
        </w:rPr>
      </w:pPr>
      <w:r w:rsidRPr="00750EAD">
        <w:rPr>
          <w:rFonts w:ascii="Times New Roman" w:hAnsi="Times New Roman" w:cs="Times New Roman"/>
          <w:b/>
          <w:sz w:val="28"/>
          <w:szCs w:val="28"/>
        </w:rPr>
        <w:t>Тема 5. Механизированный пожарный и</w:t>
      </w:r>
      <w:r w:rsidR="00B766B9" w:rsidRPr="00750EAD">
        <w:rPr>
          <w:rFonts w:ascii="Times New Roman" w:hAnsi="Times New Roman" w:cs="Times New Roman"/>
          <w:b/>
          <w:sz w:val="28"/>
          <w:szCs w:val="28"/>
        </w:rPr>
        <w:t xml:space="preserve"> </w:t>
      </w:r>
      <w:r w:rsidRPr="00750EAD">
        <w:rPr>
          <w:rFonts w:ascii="Times New Roman" w:hAnsi="Times New Roman" w:cs="Times New Roman"/>
          <w:b/>
          <w:sz w:val="28"/>
          <w:szCs w:val="28"/>
        </w:rPr>
        <w:t>аварийно-спасательный инструмент.</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Классификация, назначение, устройство, области применения механизированного пожарного инструмента.</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Приемы и способы применения. Особенности эксплуатации в условиях пожара, аварии и чрезвычайной ситуации.</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Виды и тактико-технические характеристики специального оборудования, инструмента. Области, приемы и способы применени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7D5717" w:rsidRPr="00750EAD" w:rsidRDefault="007D5717" w:rsidP="002C0810">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2C0810">
      <w:pPr>
        <w:widowControl w:val="0"/>
        <w:spacing w:after="0" w:line="240" w:lineRule="auto"/>
        <w:ind w:left="851" w:hanging="567"/>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6. Техническое обслуживание </w:t>
      </w:r>
      <w:r w:rsidR="002C0810" w:rsidRPr="00750EAD">
        <w:rPr>
          <w:rFonts w:ascii="Times New Roman" w:hAnsi="Times New Roman" w:cs="Times New Roman"/>
          <w:b/>
          <w:sz w:val="28"/>
          <w:szCs w:val="28"/>
        </w:rPr>
        <w:t>и эксплуатация</w:t>
      </w:r>
      <w:r w:rsidRPr="00750EAD">
        <w:rPr>
          <w:rFonts w:ascii="Times New Roman" w:hAnsi="Times New Roman" w:cs="Times New Roman"/>
          <w:b/>
          <w:sz w:val="28"/>
          <w:szCs w:val="28"/>
        </w:rPr>
        <w:t xml:space="preserve"> пожарных автомобилей.</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 xml:space="preserve">Общие положения об организации технического обслуживания пожарных автомобилей. </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Планирование, виды и периодичность технического обслуживани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Содержание работ, выполняемых при ежедневном техническом обслуживании пожарных автомобилей, ТО-1, ТО-2.</w:t>
      </w:r>
    </w:p>
    <w:p w:rsidR="007D5717" w:rsidRPr="00750EAD" w:rsidRDefault="007D5717" w:rsidP="002C0810">
      <w:pPr>
        <w:pStyle w:val="a5"/>
        <w:widowControl w:val="0"/>
        <w:ind w:left="851" w:hanging="567"/>
        <w:jc w:val="center"/>
        <w:rPr>
          <w:b/>
          <w:sz w:val="28"/>
          <w:szCs w:val="28"/>
        </w:rPr>
      </w:pPr>
    </w:p>
    <w:p w:rsidR="007D5717" w:rsidRPr="00750EAD" w:rsidRDefault="007D5717" w:rsidP="002C0810">
      <w:pPr>
        <w:pStyle w:val="a5"/>
        <w:widowControl w:val="0"/>
        <w:ind w:left="851" w:hanging="567"/>
        <w:jc w:val="center"/>
        <w:rPr>
          <w:sz w:val="28"/>
          <w:szCs w:val="28"/>
        </w:rPr>
      </w:pPr>
      <w:r w:rsidRPr="00750EAD">
        <w:rPr>
          <w:b/>
          <w:sz w:val="28"/>
          <w:szCs w:val="28"/>
        </w:rPr>
        <w:t>Тема 7. Противопожарное водоснабжение.</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Водопроводное и безводопроводное водоснабжение, классификация наружных водопроводов.</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Требования технического регламента о требованиях пожарной безопасности к источникам противопожарного водоснабжения.</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Пожарный гидрант и пожарная колонка. Их назначение, устройство, работа, порядок использования и эксплуатации.</w:t>
      </w:r>
    </w:p>
    <w:p w:rsidR="007D5717" w:rsidRPr="00750EAD" w:rsidRDefault="007D5717" w:rsidP="00A66D44">
      <w:pPr>
        <w:pStyle w:val="a5"/>
        <w:widowControl w:val="0"/>
        <w:numPr>
          <w:ilvl w:val="0"/>
          <w:numId w:val="32"/>
        </w:numPr>
        <w:ind w:left="851" w:hanging="567"/>
        <w:contextualSpacing w:val="0"/>
        <w:jc w:val="both"/>
        <w:rPr>
          <w:sz w:val="28"/>
          <w:szCs w:val="28"/>
        </w:rPr>
      </w:pPr>
      <w:r w:rsidRPr="00750EAD">
        <w:rPr>
          <w:sz w:val="28"/>
          <w:szCs w:val="28"/>
        </w:rPr>
        <w:t>Требования Правил по охране труда при работе с пожарными колонками и гидрантами. Особенности эксплуатации пожарных гидрантов в зимнее время.</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1. Основная литература</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Абросимов Ю.Г. Гидравлика. Учебник. М.: Академия ГПС МЧС России, 2005. 312 с.</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Безбородько М.Д. и др., Пожарная техника.  М: Академия Государственной противопожарной службы МЧС России, 2012.  437.</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Бершадский, В. Ф. Основы управления механическими транспортными средствами и безопасность движения / В.Ф. Бершадский, В.И. Дудко, Н.И. Дудко. - М.: Амалфея, 2016. - 458 c.</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Водитель транспортных средств / О.И. Московская и др. - М.: Феникс, 2015. - 176 c.</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менение многофункционального инструмента при ликвидации последствий дорожно-транспортных происшествий: Учебное пособие / В.В. Клюй, С.В. Полынько, С.П. Сущев, С.А. Мартьянов, В.Г. Кумохин. – М.: МГТУ им. Н.Э. Баумана, 2011. - 94с.</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3. – 312с.</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ев В.В, Моисеев Ю.Н. Пожарная техника: Учебное пособие. Кн. 1.Первичные средства пожаротушения. - Екатеринбург: ООО «Издательство «Калан», 2013</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ев В.В. Пожарная техника: Пожарные машины, устройство и применение. М.: Центр Пропаганды, 2007. 328 с.</w:t>
      </w:r>
    </w:p>
    <w:p w:rsidR="007D5717"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ев В.В. Пожарная техника: Пожарно-техническое вооружение, устройство и применение. М.: Центр Пропаганды, 2007. 328 с.</w:t>
      </w:r>
    </w:p>
    <w:p w:rsidR="00B766B9" w:rsidRPr="00750EAD" w:rsidRDefault="00B766B9" w:rsidP="002C0810">
      <w:pPr>
        <w:widowControl w:val="0"/>
        <w:spacing w:after="0" w:line="240" w:lineRule="auto"/>
        <w:ind w:left="851" w:right="-1" w:hanging="567"/>
        <w:jc w:val="center"/>
        <w:rPr>
          <w:rFonts w:ascii="Times New Roman" w:hAnsi="Times New Roman" w:cs="Times New Roman"/>
          <w:b/>
          <w:sz w:val="28"/>
          <w:szCs w:val="28"/>
        </w:rPr>
      </w:pPr>
    </w:p>
    <w:p w:rsidR="007D5717" w:rsidRPr="00750EAD" w:rsidRDefault="007D5717" w:rsidP="002C0810">
      <w:pPr>
        <w:widowControl w:val="0"/>
        <w:spacing w:after="0" w:line="240" w:lineRule="auto"/>
        <w:ind w:left="851" w:right="-1" w:hanging="567"/>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Безбородько М.Д. и др. Пожарная техника. М: Академия Государственной противопожарной службы МЧС России, 2012. 437.</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еснов А.И. и др., Пожарные автомобили: Учебник водителя пожарного автомобиля.  СПб.,2006.  507 с.</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Степанов К.Н. и др. Пожарная техника. Справочник. М.: ЗАО «Спецтехника», 2003.</w:t>
      </w:r>
    </w:p>
    <w:p w:rsidR="007D5717" w:rsidRPr="00750EAD" w:rsidRDefault="007D5717" w:rsidP="002C0810">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2C0810">
      <w:pPr>
        <w:widowControl w:val="0"/>
        <w:spacing w:after="0" w:line="240" w:lineRule="auto"/>
        <w:ind w:left="851" w:right="-1" w:hanging="567"/>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Кодекс Российской Федерации об административных правонарушениях от 30.12.2001 № 195-ФЗ.  </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Уголовный кодекс Российской Федерации от 13.06.1996 № 63-ФЗ. </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едеральный закон от 22.07.2008 № 123-ФЗ «Технический регламент о требованиях пожарной безопасности».</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едеральный закон от 10.12.1995 № 196-ФЗ «О безопасности дорожного движения».</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остановление Правительства РФ от 23.10.1993 № 1090 «О Правилах дорожного движения»</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01.10.2020 № 737 «Об утверждении Руководства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6.12.2018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риказ МЧС РФ от 26.10.2017 № 472 «Об утверждении порядка подготовки личного состава пожарной охраны». </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5 июля 2006 года № 425 «Об утверждении норм табельной положенности ПТВ и АСО для основных и специальных пожарных автомобилей, изготавливаемых с 2006 года».</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Р 53247-2009. Техника пожарная. Пожарные автомобили. Классификация, типы и обозначения;</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Р 53248-2009. Техника пожарная. Пожарные автомобили. Номенклатура показателей;</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Р 52284-2004. Автолестницы пожарные. Общие технические требования. Методы испытаний.</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НПБ 313-2002. Техника пожарная. Мотопомпы пожарные. Общие технические требования. Методы испытаний.</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Р 51057-2001. Техника пожарная. Огнетушители переносные. Общие технические требования. Методы испытания.</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12.2.047-86. Пожарная техника. Термины и определения.</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НПБ 188-2000 «Автолестницы пожарные. Основные технические требования. Методы испытаний».</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НПБ 181-99. Автоцистерны пожарные и их составляющие.</w:t>
      </w:r>
    </w:p>
    <w:p w:rsidR="00A024C1" w:rsidRPr="00750EAD" w:rsidRDefault="00A024C1" w:rsidP="0032131C">
      <w:pPr>
        <w:widowControl w:val="0"/>
        <w:numPr>
          <w:ilvl w:val="0"/>
          <w:numId w:val="213"/>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НПБ 163-97*. Пожарная техника. Основные пожарные автомобили. Общие технические требования. Методы испытаний.</w:t>
      </w:r>
    </w:p>
    <w:p w:rsidR="002C0810" w:rsidRPr="00750EAD" w:rsidRDefault="002C0810"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7. Газодымозащитная служба</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A66D44">
      <w:pPr>
        <w:pStyle w:val="a5"/>
        <w:widowControl w:val="0"/>
        <w:numPr>
          <w:ilvl w:val="0"/>
          <w:numId w:val="33"/>
        </w:numPr>
        <w:jc w:val="center"/>
        <w:rPr>
          <w:sz w:val="28"/>
          <w:szCs w:val="28"/>
        </w:rPr>
      </w:pPr>
      <w:r w:rsidRPr="00750EAD">
        <w:rPr>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B766B9">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тработка и закрепление практических навыков работы в средствах индивидуальной защиты органов дыхания (СИЗОД) с соблюдением требований безопасности, а также технического их обслуживания.</w:t>
      </w:r>
    </w:p>
    <w:p w:rsidR="007D5717" w:rsidRPr="00750EAD" w:rsidRDefault="007D5717" w:rsidP="00B766B9">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изучить основные положения </w:t>
      </w:r>
      <w:r w:rsidR="002C0810" w:rsidRPr="00750EAD">
        <w:rPr>
          <w:rFonts w:ascii="Times New Roman" w:hAnsi="Times New Roman" w:cs="Times New Roman"/>
          <w:sz w:val="28"/>
          <w:szCs w:val="28"/>
        </w:rPr>
        <w:t>документации,</w:t>
      </w:r>
      <w:r w:rsidRPr="00750EAD">
        <w:rPr>
          <w:rFonts w:ascii="Times New Roman" w:hAnsi="Times New Roman" w:cs="Times New Roman"/>
          <w:sz w:val="28"/>
          <w:szCs w:val="28"/>
        </w:rPr>
        <w:t xml:space="preserve"> регламентирующей деятельность газодымозащитной службы подразделений пожарной охраны.</w:t>
      </w:r>
    </w:p>
    <w:p w:rsidR="007D5717" w:rsidRPr="00750EAD" w:rsidRDefault="007D5717" w:rsidP="00B766B9">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воить методику проведения расчетов параметров работы в СИЗОД;</w:t>
      </w:r>
    </w:p>
    <w:p w:rsidR="007D5717" w:rsidRPr="00750EAD" w:rsidRDefault="007D5717" w:rsidP="00B766B9">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изучить классификацию и назначение средств газодымозащиты, принцип их работ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A66D44">
      <w:pPr>
        <w:pStyle w:val="a5"/>
        <w:widowControl w:val="0"/>
        <w:numPr>
          <w:ilvl w:val="0"/>
          <w:numId w:val="33"/>
        </w:numPr>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исциплины направлено на формирование следующих профессиональных компетенций:</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340"/>
        <w:gridCol w:w="3468"/>
      </w:tblGrid>
      <w:tr w:rsidR="007D5717" w:rsidRPr="00750EAD" w:rsidTr="00B766B9">
        <w:trPr>
          <w:tblHeader/>
          <w:jc w:val="center"/>
        </w:trPr>
        <w:tc>
          <w:tcPr>
            <w:tcW w:w="1319"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806"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875"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B766B9">
        <w:trPr>
          <w:jc w:val="center"/>
        </w:trPr>
        <w:tc>
          <w:tcPr>
            <w:tcW w:w="1319"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80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ланировать и осуществлять мероприятия, вести документацию согласно специализации караул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 xml:space="preserve">Организовывать работы по проверке работоспособности средств индивидуальной защиты органов дыхания и </w:t>
            </w:r>
            <w:r w:rsidR="002C0810" w:rsidRPr="00750EAD">
              <w:rPr>
                <w:rFonts w:ascii="Times New Roman" w:hAnsi="Times New Roman"/>
                <w:sz w:val="24"/>
                <w:szCs w:val="24"/>
              </w:rPr>
              <w:t>зрения (</w:t>
            </w:r>
            <w:r w:rsidRPr="00750EAD">
              <w:rPr>
                <w:rFonts w:ascii="Times New Roman" w:hAnsi="Times New Roman"/>
                <w:sz w:val="24"/>
                <w:szCs w:val="24"/>
              </w:rPr>
              <w:t>далее -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действиями личного состава по приемке и передаче закрепленных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рять работоспособность закрепленных за отделением пожарной охраны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выполнять проведение технического обслуживания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учетную документацию по обслуживанию СИЗОД</w:t>
            </w:r>
          </w:p>
        </w:tc>
        <w:tc>
          <w:tcPr>
            <w:tcW w:w="187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ктико-технические характеристики изолирующих противогазов личного состава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нормативные требования, инструкции по техническому обслуживанию и эксплуатации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СИЗОД, порядок и правила их применен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B766B9">
        <w:trPr>
          <w:jc w:val="center"/>
        </w:trPr>
        <w:tc>
          <w:tcPr>
            <w:tcW w:w="1319"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180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в группе занятия по применению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тренировки в СИЗОД на свежем воздухе и в зоне с непригодной для дыхания средо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уровень адаптации личного состава к физическим нагрузкам в условиях теплового воздей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СИЗОД, закрепленных за личным составом отделения, в исправном состоянии</w:t>
            </w:r>
          </w:p>
        </w:tc>
        <w:tc>
          <w:tcPr>
            <w:tcW w:w="187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ользования, устройство и способы применения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атериальная часть закрепленных СИЗОД, правила их эксплуатации и приемы технического обслужива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нормативов, отрабатываемых газодымозащитниками без использования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нормативов, отрабатываемых газодымозащитниками с использованием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ая документация по вопросам газодымозащитной служб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ы по радиационной, химической и биологической защите</w:t>
            </w:r>
          </w:p>
        </w:tc>
      </w:tr>
      <w:tr w:rsidR="007D5717" w:rsidRPr="00750EAD" w:rsidTr="00B766B9">
        <w:trPr>
          <w:jc w:val="center"/>
        </w:trPr>
        <w:tc>
          <w:tcPr>
            <w:tcW w:w="1319"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3</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180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содержание боевой одежды пожарного, СИЗОД, закрепленных за отделением, в исправном состоянии</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87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ые правовые акты, регулирующие деятельность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ройство, правила использования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бель боевого расчета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выполнении действий по тушению пожара с применением СИЗОД</w:t>
            </w:r>
          </w:p>
        </w:tc>
      </w:tr>
      <w:tr w:rsidR="007D5717" w:rsidRPr="00750EAD" w:rsidTr="00B766B9">
        <w:trPr>
          <w:jc w:val="center"/>
        </w:trPr>
        <w:tc>
          <w:tcPr>
            <w:tcW w:w="1319"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806"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действия личного состава отделения по приведению в состояние готовности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нимать решение об использовании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мероприятия по обеспечению безопасности работ, защите личного состава от опасных факторов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бирать оснащение звена ГДЗС в зависимости от ситуации при тушении пожаров и проведении аварийно-спасательных работ</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полнять обязанности командира звена ГДЗС</w:t>
            </w:r>
          </w:p>
        </w:tc>
        <w:tc>
          <w:tcPr>
            <w:tcW w:w="1875"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пособы проведения разведки на месте пожара с применением СИЗОД, обязанности ведущих разведку, меры безопасност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тушении пожара с применением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ведения радиосвязи, порядок радиообмена звена ГДЗС</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7D5717" w:rsidRDefault="007D5717" w:rsidP="00F155CD">
      <w:pPr>
        <w:widowControl w:val="0"/>
        <w:spacing w:after="0" w:line="240" w:lineRule="auto"/>
        <w:jc w:val="center"/>
        <w:rPr>
          <w:rFonts w:ascii="Times New Roman" w:hAnsi="Times New Roman" w:cs="Times New Roman"/>
          <w:b/>
          <w:bCs/>
          <w:sz w:val="28"/>
          <w:szCs w:val="28"/>
        </w:rPr>
      </w:pPr>
    </w:p>
    <w:p w:rsidR="00B0414C" w:rsidRDefault="00B0414C"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5"/>
        <w:widowControl w:val="0"/>
        <w:numPr>
          <w:ilvl w:val="0"/>
          <w:numId w:val="33"/>
        </w:numPr>
        <w:jc w:val="center"/>
        <w:rPr>
          <w:b/>
          <w:sz w:val="28"/>
          <w:szCs w:val="28"/>
        </w:rPr>
      </w:pPr>
      <w:r w:rsidRPr="00750EAD">
        <w:rPr>
          <w:b/>
          <w:sz w:val="28"/>
          <w:szCs w:val="28"/>
        </w:rPr>
        <w:t>Содержание дисциплины</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D35434">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2C3EBC">
            <w:pPr>
              <w:widowControl w:val="0"/>
              <w:spacing w:after="0" w:line="240" w:lineRule="auto"/>
              <w:jc w:val="center"/>
              <w:rPr>
                <w:rFonts w:ascii="Times New Roman" w:eastAsia="Calibri" w:hAnsi="Times New Roman" w:cs="Times New Roman"/>
                <w:sz w:val="24"/>
                <w:szCs w:val="24"/>
              </w:rPr>
            </w:pPr>
          </w:p>
          <w:p w:rsidR="007D5717" w:rsidRPr="00750EAD" w:rsidRDefault="007D5717" w:rsidP="002C3EBC">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2C3EBC">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373" w:type="pct"/>
            <w:vAlign w:val="center"/>
          </w:tcPr>
          <w:p w:rsidR="007D5717" w:rsidRPr="00750EAD" w:rsidRDefault="007D5717" w:rsidP="00A66D44">
            <w:pPr>
              <w:widowControl w:val="0"/>
              <w:numPr>
                <w:ilvl w:val="0"/>
                <w:numId w:val="34"/>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овершенствование ГДЗС в подразделениях пожарной охраны</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A66D44">
            <w:pPr>
              <w:widowControl w:val="0"/>
              <w:numPr>
                <w:ilvl w:val="0"/>
                <w:numId w:val="34"/>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технического обслуживания СИЗОД.</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A66D44">
            <w:pPr>
              <w:widowControl w:val="0"/>
              <w:numPr>
                <w:ilvl w:val="0"/>
                <w:numId w:val="34"/>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занятий с отделением по проведению расчетов параметров работы в СИЗОД.</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A66D44">
            <w:pPr>
              <w:widowControl w:val="0"/>
              <w:numPr>
                <w:ilvl w:val="0"/>
                <w:numId w:val="34"/>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бязанности и права командира звена ГДЗС.</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A66D44">
            <w:pPr>
              <w:widowControl w:val="0"/>
              <w:numPr>
                <w:ilvl w:val="0"/>
                <w:numId w:val="34"/>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тренировок газодымозащитников на свежем воздух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A66D44">
            <w:pPr>
              <w:widowControl w:val="0"/>
              <w:numPr>
                <w:ilvl w:val="0"/>
                <w:numId w:val="34"/>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тренировок газодымозащитников в теплодымокамер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A66D44">
            <w:pPr>
              <w:widowControl w:val="0"/>
              <w:numPr>
                <w:ilvl w:val="0"/>
                <w:numId w:val="34"/>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радиационной, химической и биологической защит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6</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363"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8</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4</w:t>
            </w:r>
          </w:p>
        </w:tc>
      </w:tr>
    </w:tbl>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B0414C">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Тема 1. Совершенствование ГДЗС в подразделениях пожарной охра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История развития газодымозащитной службы в пожарной охране. Требования Технического регламента о требованиях пожарной безопасности к СИЗОД. Классификация и развитие СИЗОД.</w:t>
      </w:r>
      <w:r w:rsidRPr="00750EAD">
        <w:rPr>
          <w:rFonts w:ascii="Times New Roman" w:hAnsi="Times New Roman" w:cs="Times New Roman"/>
          <w:sz w:val="28"/>
          <w:szCs w:val="28"/>
        </w:rPr>
        <w:t xml:space="preserve"> </w:t>
      </w:r>
      <w:r w:rsidRPr="00750EAD">
        <w:rPr>
          <w:rFonts w:ascii="Times New Roman" w:eastAsia="Calibri" w:hAnsi="Times New Roman" w:cs="Times New Roman"/>
          <w:sz w:val="28"/>
          <w:szCs w:val="28"/>
          <w:lang w:eastAsia="en-US"/>
        </w:rPr>
        <w:t>Совершенствование технических характеристик современных образцов средств индивидуальной защиты органов дыхания.</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2. Организация технического обслуживание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рганизация и контроль проведения личным составом отделения технического обслуживания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риборы и приспособления необходимые для проведения проверок. Правила проверок и их последовательность. Порядок оформления результатов проверок.</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озможные неисправности при проведении проверок № 1 дыхательного аппарата и кислородно-изолирующего противогаза. Признаки, причины и способы их устран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Возможные повреждения во время работы. Устранение повреждений.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тработка приёмов проведения проверок СИЗОД: рабочей и проверки № 1. Оформление результатов проверок. Практическая отработка способов устранения неисправностей СИЗОД.</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3. Организация занятий с отделением по проведению расчетов параметров работы в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Расчет контрольного давления воздуха (кислорода), при котором звену ГДЗС необходимо прекратить выполнение работы в непригодной для </w:t>
      </w:r>
      <w:r w:rsidR="002C0810" w:rsidRPr="00750EAD">
        <w:rPr>
          <w:rFonts w:ascii="Times New Roman" w:hAnsi="Times New Roman" w:cs="Times New Roman"/>
          <w:sz w:val="28"/>
          <w:szCs w:val="28"/>
        </w:rPr>
        <w:t>дыхания среде</w:t>
      </w:r>
      <w:r w:rsidRPr="00750EAD">
        <w:rPr>
          <w:rFonts w:ascii="Times New Roman" w:hAnsi="Times New Roman" w:cs="Times New Roman"/>
          <w:sz w:val="28"/>
          <w:szCs w:val="28"/>
        </w:rPr>
        <w:t xml:space="preserve"> и выходить на свежий воздух. Расчет времени работы звена ГДЗС у очага пожара и общего времени работы в непригодной для дыхания среде. </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4. Обязанности и права командира звена ГДЗС.</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язанности и состав звена ГДЗС. Роль и место командира звена ГДЗС при работе звена в НДС</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язанности личного состава по соблюдению мер безопасности при работе в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рганизация звена ГДЗС, снаряжение членов звена ГДЗС.</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Недопустимость применения неисправных СИЗОД. Правила включения в СИЗОД. Порядок следования звена к месту работы и обратно. Работа газодымозащитников в условиях сильного задымления, высокой и низкой тем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Контроль за расходом воздуха. Действия личного состава при потере сознания одним из членов звена и при обнаружении пострадавшего. Порядок выключения из СИЗОД. Смена звеньев. Организация поста безопасности ГДЗС, обязанности постового на посту безопасности. Организация КПП ГДЗС, резерва звеньев ГДЗС.</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5. Организация тренировок газодымозащитников на свежем воздух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отделения по применению СИЗОД на свежем воздухе (тренировка газодымозащитников на свежем воздух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Закрепление СИЗОД за газодымозащитником, надевание, снятие, укладка. Отработка навыков в ходе выполнения упражнений по командам: – «аппараты надеть», (надевание СИЗОД и подгонка подвесной системы), – «в аппараты включись» (надевание и подгонка лицевых частей), – «звено ГДЗС аппараты проверь» (проведение рабочей проверки), – «из аппаратов выключись».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ренировка газодымозащитников на свежем воздухе. Отработка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 выполнении работ легкой, средней и тяжелой степени тяжести. Контроль за правильным дыханием газодымозащитника в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проверок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ыполнение специальных профессионально-прикладных физических упражнений: с рукавной линией, с ручными пожарными лестницами, со спасательной веревкой, переноска «пострадавши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тработка обязанностей командира звена ГДЗС.</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6. Организация тренировок газодымозащитников в теплодымокаме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подготовки и проведения занятий с личным составом отделения в теплодымокамере (тренировока газодымозащитников в ТДК). Назначение теплодымокамеры и </w:t>
      </w:r>
      <w:r w:rsidR="002C0810" w:rsidRPr="00750EAD">
        <w:rPr>
          <w:rFonts w:ascii="Times New Roman" w:hAnsi="Times New Roman" w:cs="Times New Roman"/>
          <w:sz w:val="28"/>
          <w:szCs w:val="28"/>
        </w:rPr>
        <w:t>требования,</w:t>
      </w:r>
      <w:r w:rsidRPr="00750EAD">
        <w:rPr>
          <w:rFonts w:ascii="Times New Roman" w:hAnsi="Times New Roman" w:cs="Times New Roman"/>
          <w:sz w:val="28"/>
          <w:szCs w:val="28"/>
        </w:rPr>
        <w:t xml:space="preserve"> предъявляемые к ней. Помещение теплодымокамеры, конструктивные особенности и планировк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орудование теплодымокамеры. Требования Правил охраны труда при проведении заняти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организации разведки с целью обнаружения «очага пожара», отключения электроснабжения объекта и ликвидации «утечки газа» из трубопровода. Порядок чередования работы и отдыха. Контроль самочувствия.</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7. Организация проведения занятий с отделением по радиационной, химической и биологической защит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отделения по отработке нормативов по радиационной, химической и биологической защите. Требования безопасности при проведении занятий.</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5. Вопросы для подготовки к промежуточной аттестации</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История развития газодымозащитной службы в пожарной охране.</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Требования Технического регламента о требованиях пожарной безопасности к СИЗОД.</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Совершенствование технических характеристик современных образцов средств индивидуальной защиты органов дыхания.</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Рабочая проверка. Проверка № 1: назначение проверки и сроки проведения. Правила проверки и ее последовательность.</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b/>
          <w:sz w:val="28"/>
          <w:szCs w:val="28"/>
        </w:rPr>
      </w:pPr>
      <w:r w:rsidRPr="00750EAD">
        <w:rPr>
          <w:rFonts w:ascii="Times New Roman" w:hAnsi="Times New Roman"/>
          <w:sz w:val="28"/>
          <w:szCs w:val="28"/>
        </w:rPr>
        <w:t xml:space="preserve">Проверка № 2: назначение и сроки проверки. Приборы и приспособления необходимые для проведения проверки.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Возможные неисправности при проведении проверок № 1 дыхательного аппарата и кислородно-изолирующего противогаза.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Расчет контрольного давления воздуха (кислорода), при котором звену    ГДЗС необходимо прекратить выполнение работы в непригодной для дыхания среде и выходить на свежий воздух.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Расчет времени работы звена ГДЗС у очага пожара и общего времени работы в непригодной для дыхания среде.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Порядок допуска личного состава к работе в СИЗОД.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Обязанности личного состава по соблюдению мер безопасности при работе в СИЗОД.</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Организация звена ГДЗС, снаряжение членов звена ГДЗС.</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Закрепление СИЗОД за газодымозащитником, надевание, снятие, укладка.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проверки рабочей и № 1.</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Тренировка газодымозащитников на свежем воздухе.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Назначение теплодымокамеры и </w:t>
      </w:r>
      <w:r w:rsidR="002C0810" w:rsidRPr="00750EAD">
        <w:rPr>
          <w:rFonts w:ascii="Times New Roman" w:hAnsi="Times New Roman"/>
          <w:sz w:val="28"/>
          <w:szCs w:val="28"/>
        </w:rPr>
        <w:t>требования,</w:t>
      </w:r>
      <w:r w:rsidRPr="00750EAD">
        <w:rPr>
          <w:rFonts w:ascii="Times New Roman" w:hAnsi="Times New Roman"/>
          <w:sz w:val="28"/>
          <w:szCs w:val="28"/>
        </w:rPr>
        <w:t xml:space="preserve"> предъявляемые к ней.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 xml:space="preserve">Оборудование теплодымокамеры. </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Требования Правил охраны труда при проведении занятий.</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Порядок организации разведки с целью обнаружения «очага пожара».</w:t>
      </w:r>
    </w:p>
    <w:p w:rsidR="007D5717" w:rsidRPr="00750EAD" w:rsidRDefault="007D5717" w:rsidP="00A66D44">
      <w:pPr>
        <w:pStyle w:val="a9"/>
        <w:widowControl w:val="0"/>
        <w:numPr>
          <w:ilvl w:val="0"/>
          <w:numId w:val="47"/>
        </w:numPr>
        <w:tabs>
          <w:tab w:val="left" w:pos="1134"/>
        </w:tabs>
        <w:ind w:left="993" w:hanging="567"/>
        <w:jc w:val="both"/>
        <w:rPr>
          <w:rFonts w:ascii="Times New Roman" w:hAnsi="Times New Roman"/>
          <w:sz w:val="28"/>
          <w:szCs w:val="28"/>
        </w:rPr>
      </w:pPr>
      <w:r w:rsidRPr="00750EAD">
        <w:rPr>
          <w:rFonts w:ascii="Times New Roman" w:hAnsi="Times New Roman"/>
          <w:sz w:val="28"/>
          <w:szCs w:val="28"/>
        </w:rPr>
        <w:t>Радиационная, химическая и биологическая защита личного состава</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1. Основная литература</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рачев В.А., Собурь С.С. Средства индивидуальной защиты органов дыхания: Учебное пособие. Изд. 2-е.  М.: ПожКнига, 2012. 190 с.</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рганизационно методические указания по подготовке территориальных органов МЧС России, спасательных воинских формирований МЧС России, подразделений федеральной противопожарной службы Государственной противопожарной службы, аварийно-спасательных и поисково-спасательных формирований, военизированных горноспасательных частей, подразделений Государственной инспекции по маломерным судам, образовательных, научно-исследовательских и иных учреждений и организаций, находящихся в ведении МЧС Росси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Москва 2020г.</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Эксплуатация СИЗОД: Учебное пособие / Гармашов Д.А., Вахлеев А.В., Симоненко А.С. ФГБОУ ВО Сибирская пожарно-спасательная академия ГПС МЧС России. - Железногорск, 2019. - 44с.</w:t>
      </w:r>
    </w:p>
    <w:p w:rsidR="007D5717" w:rsidRPr="00750EAD" w:rsidRDefault="007D5717" w:rsidP="002C0810">
      <w:pPr>
        <w:widowControl w:val="0"/>
        <w:spacing w:after="0" w:line="240" w:lineRule="auto"/>
        <w:ind w:left="993" w:hanging="426"/>
        <w:jc w:val="both"/>
        <w:rPr>
          <w:rFonts w:ascii="Times New Roman" w:hAnsi="Times New Roman" w:cs="Times New Roman"/>
          <w:sz w:val="28"/>
          <w:szCs w:val="28"/>
        </w:rPr>
      </w:pPr>
    </w:p>
    <w:p w:rsidR="007D5717" w:rsidRPr="00750EAD" w:rsidRDefault="007D5717" w:rsidP="002C0810">
      <w:pPr>
        <w:widowControl w:val="0"/>
        <w:spacing w:after="0" w:line="240" w:lineRule="auto"/>
        <w:ind w:left="993" w:right="-1" w:hanging="426"/>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Аппарат дыхательный со сжатым воздухом для пожарных ПТС «Профи». Руководство по эксплуатации ПТС 11.00.00.000.РЭ.</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Аппарат дыхательный АП «Омега». Руководство по эксплуатации 9В2.930.393.РЭ.</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Аппарат дыхательный со сжатым воздухом для пожарных ПТС+90D «Базис». Руководство по эксплуатации ПТС+90D.00.00.000.РЭ.</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Аппарат дыхательный АП-98-7К. Руководство по эксплуатации 9В2.930.387.РЭ.</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Аппарат дыхательный АП «Север». Руководство по эксплуатации 9В2.930.396.РЭ.</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рачев В.А., Теребнев В.В., Поповский Д.В. Газодымозащитная служба: Учебно-методическое пособие. – Изд.2-е. –М., 2009. -330 с.</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рачевВ.А., С.В. Собурь. Справочник. СИЗОД. М:2004г.</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Сверчков Ю.М. Учебное пособие. Организация ГДЗС на пожарах. М:2005г.</w:t>
      </w:r>
    </w:p>
    <w:p w:rsidR="007D5717" w:rsidRPr="00750EAD" w:rsidRDefault="007D5717" w:rsidP="003B5278">
      <w:pPr>
        <w:widowControl w:val="0"/>
        <w:spacing w:after="0" w:line="240" w:lineRule="auto"/>
        <w:ind w:left="709"/>
        <w:jc w:val="both"/>
        <w:rPr>
          <w:rFonts w:ascii="Times New Roman" w:eastAsia="Calibri" w:hAnsi="Times New Roman" w:cs="Times New Roman"/>
          <w:sz w:val="28"/>
          <w:szCs w:val="28"/>
        </w:rPr>
      </w:pPr>
    </w:p>
    <w:p w:rsidR="007D5717" w:rsidRPr="00750EAD" w:rsidRDefault="007D5717" w:rsidP="002C0810">
      <w:pPr>
        <w:widowControl w:val="0"/>
        <w:spacing w:after="0" w:line="240" w:lineRule="auto"/>
        <w:ind w:left="993" w:right="-1" w:hanging="426"/>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Федеральный закон от 21 декабря </w:t>
      </w:r>
      <w:smartTag w:uri="urn:schemas-microsoft-com:office:smarttags" w:element="metricconverter">
        <w:smartTagPr>
          <w:attr w:name="ProductID" w:val="1994 г"/>
        </w:smartTagPr>
        <w:r w:rsidRPr="00750EAD">
          <w:rPr>
            <w:rFonts w:ascii="Times New Roman" w:eastAsia="Calibri" w:hAnsi="Times New Roman" w:cs="Times New Roman"/>
            <w:sz w:val="28"/>
            <w:szCs w:val="28"/>
          </w:rPr>
          <w:t>1994 г</w:t>
        </w:r>
      </w:smartTag>
      <w:r w:rsidRPr="00750EAD">
        <w:rPr>
          <w:rFonts w:ascii="Times New Roman" w:eastAsia="Calibri" w:hAnsi="Times New Roman" w:cs="Times New Roman"/>
          <w:sz w:val="28"/>
          <w:szCs w:val="28"/>
        </w:rPr>
        <w:t>. № 69-ФЗ «О пожарной безопасности» (с изменениями).</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едеральный закон от 22 июля 2008 года № 123-ФЗ «Технический регламент о требованиях пожарной безопасности».</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1.04.2016 № 204 «О техническом обслуживании, ремонте и хранении СИЗОД».</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05.2014 № 32326).</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p w:rsidR="00A024C1" w:rsidRPr="00750EAD"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Р 53257-2019. Техника пожарная. Лицевые части средств индивидуальной защиты органов дыхания. Общие технические требования. Методы испытаний.</w:t>
      </w:r>
    </w:p>
    <w:p w:rsidR="00A024C1" w:rsidRDefault="00A024C1" w:rsidP="0032131C">
      <w:pPr>
        <w:widowControl w:val="0"/>
        <w:numPr>
          <w:ilvl w:val="0"/>
          <w:numId w:val="2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B0414C" w:rsidRPr="00750EAD" w:rsidRDefault="00B0414C" w:rsidP="00B0414C">
      <w:pPr>
        <w:widowControl w:val="0"/>
        <w:spacing w:after="0" w:line="240" w:lineRule="auto"/>
        <w:ind w:left="709"/>
        <w:jc w:val="both"/>
        <w:rPr>
          <w:rFonts w:ascii="Times New Roman" w:eastAsia="Calibri" w:hAnsi="Times New Roman" w:cs="Times New Roman"/>
          <w:sz w:val="28"/>
          <w:szCs w:val="28"/>
        </w:rPr>
      </w:pPr>
    </w:p>
    <w:p w:rsidR="007D5717"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Дисциплина 8. Пожарно-строевая подготовка</w:t>
      </w:r>
    </w:p>
    <w:p w:rsidR="00B0414C" w:rsidRPr="00750EAD" w:rsidRDefault="00B0414C"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5"/>
        <w:widowControl w:val="0"/>
        <w:numPr>
          <w:ilvl w:val="3"/>
          <w:numId w:val="35"/>
        </w:numPr>
        <w:rPr>
          <w:sz w:val="28"/>
          <w:szCs w:val="28"/>
        </w:rPr>
      </w:pPr>
      <w:r w:rsidRPr="00750EAD">
        <w:rPr>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hAnsi="Times New Roman" w:cs="Times New Roman"/>
          <w:spacing w:val="-3"/>
          <w:sz w:val="28"/>
          <w:szCs w:val="28"/>
        </w:rPr>
      </w:pPr>
      <w:r w:rsidRPr="00750EAD">
        <w:rPr>
          <w:rFonts w:ascii="Times New Roman" w:eastAsia="Calibri" w:hAnsi="Times New Roman" w:cs="Times New Roman"/>
          <w:sz w:val="28"/>
          <w:szCs w:val="28"/>
        </w:rPr>
        <w:t xml:space="preserve">Целью освоения дисциплины являются формирование у обучаемых </w:t>
      </w:r>
      <w:r w:rsidRPr="00750EAD">
        <w:rPr>
          <w:rFonts w:ascii="Times New Roman" w:hAnsi="Times New Roman" w:cs="Times New Roman"/>
          <w:spacing w:val="-3"/>
          <w:sz w:val="28"/>
          <w:szCs w:val="28"/>
        </w:rPr>
        <w:t xml:space="preserve">высокого профессионального </w:t>
      </w:r>
      <w:r w:rsidRPr="00750EAD">
        <w:rPr>
          <w:rFonts w:ascii="Times New Roman" w:hAnsi="Times New Roman" w:cs="Times New Roman"/>
          <w:sz w:val="28"/>
          <w:szCs w:val="28"/>
        </w:rPr>
        <w:t>уровня подготовки личного состава</w:t>
      </w:r>
      <w:r w:rsidRPr="00750EAD">
        <w:rPr>
          <w:rFonts w:ascii="Times New Roman" w:hAnsi="Times New Roman" w:cs="Times New Roman"/>
          <w:spacing w:val="-2"/>
          <w:sz w:val="28"/>
          <w:szCs w:val="28"/>
        </w:rPr>
        <w:t>, максимального развития физических, волевых и специ</w:t>
      </w:r>
      <w:r w:rsidRPr="00750EAD">
        <w:rPr>
          <w:rFonts w:ascii="Times New Roman" w:hAnsi="Times New Roman" w:cs="Times New Roman"/>
          <w:spacing w:val="-1"/>
          <w:sz w:val="28"/>
          <w:szCs w:val="28"/>
        </w:rPr>
        <w:t>альных качеств, обеспечивающих успешное выполнение задач в условиях веде</w:t>
      </w:r>
      <w:r w:rsidRPr="00750EAD">
        <w:rPr>
          <w:rFonts w:ascii="Times New Roman" w:hAnsi="Times New Roman" w:cs="Times New Roman"/>
          <w:spacing w:val="-3"/>
          <w:sz w:val="28"/>
          <w:szCs w:val="28"/>
        </w:rPr>
        <w:t>ния действий по тушению пожаров и проведения аварийно-спасательных работ.</w:t>
      </w:r>
    </w:p>
    <w:p w:rsidR="007D5717" w:rsidRPr="00750EAD" w:rsidRDefault="007D5717" w:rsidP="00A30F60">
      <w:pPr>
        <w:widowControl w:val="0"/>
        <w:spacing w:after="0" w:line="240" w:lineRule="auto"/>
        <w:ind w:firstLine="709"/>
        <w:jc w:val="both"/>
        <w:rPr>
          <w:rFonts w:ascii="Times New Roman" w:hAnsi="Times New Roman" w:cs="Times New Roman"/>
          <w:spacing w:val="-3"/>
          <w:sz w:val="28"/>
          <w:szCs w:val="28"/>
        </w:rPr>
      </w:pPr>
      <w:r w:rsidRPr="00750EAD">
        <w:rPr>
          <w:rFonts w:ascii="Times New Roman" w:hAnsi="Times New Roman" w:cs="Times New Roman"/>
          <w:spacing w:val="-3"/>
          <w:sz w:val="28"/>
          <w:szCs w:val="28"/>
        </w:rPr>
        <w:t>Для достижения данной цели предусматривается решение следующих основных задач:</w:t>
      </w:r>
    </w:p>
    <w:p w:rsidR="007D5717" w:rsidRPr="00750EAD" w:rsidRDefault="007D5717" w:rsidP="009F0674">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изучение приемов работы с пожарным и аварийно-спасательным оборудованием;</w:t>
      </w:r>
    </w:p>
    <w:p w:rsidR="007D5717" w:rsidRPr="00750EAD" w:rsidRDefault="007D5717" w:rsidP="009F0674">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формирование и совершенствование профессиональных двигательных навыков;</w:t>
      </w:r>
    </w:p>
    <w:p w:rsidR="007D5717" w:rsidRPr="00750EAD" w:rsidRDefault="007D5717" w:rsidP="009F0674">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выработка слаженности выполнения упражнений в составе отделения;</w:t>
      </w:r>
    </w:p>
    <w:p w:rsidR="007D5717" w:rsidRPr="00750EAD" w:rsidRDefault="007D5717" w:rsidP="009F0674">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совершенствование психологической и физической подготовки;</w:t>
      </w:r>
    </w:p>
    <w:p w:rsidR="007D5717" w:rsidRPr="00750EAD" w:rsidRDefault="007D5717" w:rsidP="009F0674">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укрепление здоровья.</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5"/>
        <w:widowControl w:val="0"/>
        <w:numPr>
          <w:ilvl w:val="3"/>
          <w:numId w:val="35"/>
        </w:numPr>
        <w:ind w:left="993" w:hanging="567"/>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исциплины направлено на формирование следующих профессиональных компетенций:</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3794"/>
        <w:gridCol w:w="3310"/>
      </w:tblGrid>
      <w:tr w:rsidR="007D5717" w:rsidRPr="00750EAD" w:rsidTr="009F0674">
        <w:trPr>
          <w:tblHeader/>
          <w:jc w:val="center"/>
        </w:trPr>
        <w:tc>
          <w:tcPr>
            <w:tcW w:w="1165"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2048"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787"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9F0674">
        <w:trPr>
          <w:jc w:val="center"/>
        </w:trPr>
        <w:tc>
          <w:tcPr>
            <w:tcW w:w="1165"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2048"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личным составом отделения нормативов по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с личным составом отделения занятия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проводить в группе занятия по тактике и технике тушения пожаров, применению средств пожаротушения, СИЗОД</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учать личный состав отделения приемам и способам действий с пожарной и аварийно-спасательной техникой,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ырабатывать у личного состава отделения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дготавливать наглядные пособия, характеризующие процесс развития и тушения пожар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методический план-конспект проведения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ести учетную документацию по проведению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Контролировать уровень адаптации личного состава к физическим нагрузкам в условиях теплового воздейств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78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одготовки личного состава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Характеристики и правила использования пожарной и аварийно- спасательной техники, пожарно-технического и аварийно-спасательного оборудования, средств связ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Сроки и периодичность проведения тренировочного процесс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етодика проведения занятий по физическ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роведения занятий по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ы методики проведения теоретических и практических занятий</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ы по физической и пожарно-строев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ы по радиационной, химической и биологической защите</w:t>
            </w:r>
          </w:p>
        </w:tc>
      </w:tr>
      <w:tr w:rsidR="007D5717" w:rsidRPr="00750EAD" w:rsidTr="009F0674">
        <w:trPr>
          <w:jc w:val="center"/>
        </w:trPr>
        <w:tc>
          <w:tcPr>
            <w:tcW w:w="1165"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3</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2048"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беспечивать прибытие личного состава отделения к пожарному автомобилю по сигналу «Тревог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посадку в пожарный автомобиль личного состава отделения согласно табелю боевого расчета отделения на пожарном автомобил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выполнение норматива «сбор и выезд по тревоге» личным составом отделен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выполнением личным составом отделения требований в области охраны труда при сборе, посадке в автомобиль и выезде к месту вызова</w:t>
            </w:r>
          </w:p>
        </w:tc>
        <w:tc>
          <w:tcPr>
            <w:tcW w:w="178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ые правовые акты, регулирующие деятельность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Время и порядок выполнения норматива «сбор и выезд по тревог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стройство, правила использования и способы применения мобильных средств пожаротушения,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абель боевого расчета отделен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9F0674">
        <w:trPr>
          <w:jc w:val="center"/>
        </w:trPr>
        <w:tc>
          <w:tcPr>
            <w:tcW w:w="1165"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2048"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аботать с пожарно-техническим и спасательным вооружением и оборудование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действия личного состава отделения по приведению в состояние готовности мобильных средств пожаротушения, пожарных спасательных устройств и снаряжения, СИЗ, огнетушащих веществ и специальных агрега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изводить развертывание сил и средств, используемых для тушения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именять пожарную, аварийно-спасательную и инженерную технику и оборудование при тушении пожаров и проведении аварийно-спасательных работ</w:t>
            </w:r>
          </w:p>
        </w:tc>
        <w:tc>
          <w:tcPr>
            <w:tcW w:w="1787"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эксплуатации пожарных гидрантов</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тушении пожар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Нормативно-правовая база по вопросам организации пожаротушения и проведению аварийно-спасательных работ</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bl>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5"/>
        <w:widowControl w:val="0"/>
        <w:numPr>
          <w:ilvl w:val="3"/>
          <w:numId w:val="35"/>
        </w:numPr>
        <w:ind w:right="-1"/>
        <w:contextualSpacing w:val="0"/>
        <w:rPr>
          <w:rFonts w:eastAsia="Calibri"/>
          <w:b/>
          <w:bCs/>
          <w:sz w:val="28"/>
          <w:szCs w:val="28"/>
        </w:rPr>
      </w:pPr>
      <w:r w:rsidRPr="00750EAD">
        <w:rPr>
          <w:rFonts w:eastAsia="Calibri"/>
          <w:b/>
          <w:bCs/>
          <w:sz w:val="28"/>
          <w:szCs w:val="28"/>
        </w:rPr>
        <w:t>Тематический план</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673"/>
        <w:gridCol w:w="574"/>
        <w:gridCol w:w="535"/>
        <w:gridCol w:w="535"/>
        <w:gridCol w:w="670"/>
        <w:gridCol w:w="854"/>
        <w:gridCol w:w="906"/>
      </w:tblGrid>
      <w:tr w:rsidR="007D5717" w:rsidRPr="00750EAD" w:rsidTr="007D5717">
        <w:trPr>
          <w:cantSplit/>
          <w:trHeight w:val="329"/>
        </w:trPr>
        <w:tc>
          <w:tcPr>
            <w:tcW w:w="289"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517" w:type="pct"/>
            <w:vMerge w:val="restart"/>
            <w:vAlign w:val="center"/>
          </w:tcPr>
          <w:p w:rsidR="007D5717" w:rsidRPr="00750EAD" w:rsidRDefault="007D5717" w:rsidP="009F0674">
            <w:pPr>
              <w:widowControl w:val="0"/>
              <w:spacing w:after="0" w:line="240" w:lineRule="auto"/>
              <w:jc w:val="center"/>
              <w:rPr>
                <w:rFonts w:ascii="Times New Roman" w:eastAsia="Calibri" w:hAnsi="Times New Roman" w:cs="Times New Roman"/>
                <w:sz w:val="24"/>
                <w:szCs w:val="24"/>
              </w:rPr>
            </w:pPr>
          </w:p>
          <w:p w:rsidR="007D5717" w:rsidRPr="00750EAD" w:rsidRDefault="007D5717" w:rsidP="009F0674">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9F0674">
            <w:pPr>
              <w:widowControl w:val="0"/>
              <w:spacing w:after="0" w:line="240" w:lineRule="auto"/>
              <w:jc w:val="center"/>
              <w:rPr>
                <w:rFonts w:ascii="Times New Roman" w:eastAsia="Calibri" w:hAnsi="Times New Roman" w:cs="Times New Roman"/>
                <w:sz w:val="24"/>
                <w:szCs w:val="24"/>
              </w:rPr>
            </w:pPr>
          </w:p>
        </w:tc>
        <w:tc>
          <w:tcPr>
            <w:tcW w:w="2194"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7D5717">
        <w:trPr>
          <w:cantSplit/>
          <w:trHeight w:val="195"/>
        </w:trPr>
        <w:tc>
          <w:tcPr>
            <w:tcW w:w="289"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517"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309" w:type="pct"/>
            <w:vMerge w:val="restart"/>
            <w:textDirection w:val="btLr"/>
            <w:vAlign w:val="center"/>
          </w:tcPr>
          <w:p w:rsidR="007D5717" w:rsidRPr="00750EAD" w:rsidRDefault="007D5717" w:rsidP="00F155CD">
            <w:pPr>
              <w:widowControl w:val="0"/>
              <w:tabs>
                <w:tab w:val="left" w:pos="334"/>
              </w:tabs>
              <w:spacing w:after="0" w:line="240" w:lineRule="auto"/>
              <w:ind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85" w:type="pct"/>
            <w:gridSpan w:val="5"/>
            <w:vAlign w:val="center"/>
          </w:tcPr>
          <w:p w:rsidR="007D5717" w:rsidRPr="00750EAD" w:rsidRDefault="007D5717" w:rsidP="00F155CD">
            <w:pPr>
              <w:widowControl w:val="0"/>
              <w:tabs>
                <w:tab w:val="left" w:pos="334"/>
              </w:tabs>
              <w:spacing w:after="0" w:line="240" w:lineRule="auto"/>
              <w:ind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7D5717">
        <w:trPr>
          <w:cantSplit/>
          <w:trHeight w:val="2503"/>
        </w:trPr>
        <w:tc>
          <w:tcPr>
            <w:tcW w:w="289"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517"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309" w:type="pct"/>
            <w:vMerge/>
            <w:vAlign w:val="center"/>
          </w:tcPr>
          <w:p w:rsidR="007D5717" w:rsidRPr="00750EAD" w:rsidRDefault="007D5717" w:rsidP="00F155CD">
            <w:pPr>
              <w:pStyle w:val="10"/>
              <w:widowControl w:val="0"/>
              <w:tabs>
                <w:tab w:val="left" w:pos="334"/>
              </w:tabs>
              <w:spacing w:before="0" w:line="240" w:lineRule="auto"/>
              <w:rPr>
                <w:rFonts w:ascii="Times New Roman" w:hAnsi="Times New Roman" w:cs="Times New Roman"/>
                <w:sz w:val="24"/>
                <w:szCs w:val="24"/>
              </w:rPr>
            </w:pPr>
          </w:p>
        </w:tc>
        <w:tc>
          <w:tcPr>
            <w:tcW w:w="288" w:type="pct"/>
            <w:textDirection w:val="btLr"/>
            <w:vAlign w:val="center"/>
          </w:tcPr>
          <w:p w:rsidR="007D5717" w:rsidRPr="00750EAD" w:rsidRDefault="007D5717" w:rsidP="00F155CD">
            <w:pPr>
              <w:widowControl w:val="0"/>
              <w:tabs>
                <w:tab w:val="left" w:pos="334"/>
              </w:tabs>
              <w:spacing w:after="0" w:line="240" w:lineRule="auto"/>
              <w:ind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8"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88"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7D5717">
        <w:trPr>
          <w:trHeight w:val="181"/>
        </w:trPr>
        <w:tc>
          <w:tcPr>
            <w:tcW w:w="2806" w:type="pct"/>
            <w:gridSpan w:val="2"/>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napToGrid w:val="0"/>
                <w:sz w:val="24"/>
                <w:szCs w:val="24"/>
              </w:rPr>
              <w:t>Входной контроль (зачет)</w:t>
            </w:r>
          </w:p>
        </w:tc>
        <w:tc>
          <w:tcPr>
            <w:tcW w:w="309" w:type="pct"/>
          </w:tcPr>
          <w:p w:rsidR="007D5717" w:rsidRPr="00750EAD" w:rsidRDefault="007D5717" w:rsidP="00F155CD">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F155CD">
            <w:pPr>
              <w:widowControl w:val="0"/>
              <w:tabs>
                <w:tab w:val="left" w:pos="334"/>
              </w:tabs>
              <w:spacing w:after="0" w:line="240" w:lineRule="auto"/>
              <w:ind w:right="-1"/>
              <w:jc w:val="center"/>
              <w:rPr>
                <w:rFonts w:ascii="Times New Roman" w:hAnsi="Times New Roman" w:cs="Times New Roman"/>
                <w:bCs/>
                <w:sz w:val="24"/>
                <w:szCs w:val="24"/>
              </w:rPr>
            </w:pP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7D5717" w:rsidRPr="00750EAD" w:rsidTr="007D5717">
        <w:trPr>
          <w:trHeight w:val="181"/>
        </w:trPr>
        <w:tc>
          <w:tcPr>
            <w:tcW w:w="289" w:type="pct"/>
            <w:vAlign w:val="center"/>
          </w:tcPr>
          <w:p w:rsidR="007D5717" w:rsidRPr="00750EAD" w:rsidRDefault="007D5717" w:rsidP="00A66D44">
            <w:pPr>
              <w:widowControl w:val="0"/>
              <w:numPr>
                <w:ilvl w:val="0"/>
                <w:numId w:val="48"/>
              </w:numPr>
              <w:spacing w:after="0" w:line="240" w:lineRule="auto"/>
              <w:jc w:val="center"/>
              <w:rPr>
                <w:rFonts w:ascii="Times New Roman"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Назначение и задачи пожарно-строевой подготовки. Правила охраны труда при проведении занятий по ПСП.</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1"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hAnsi="Times New Roman" w:cs="Times New Roman"/>
                <w:sz w:val="24"/>
                <w:szCs w:val="24"/>
              </w:rPr>
            </w:pPr>
            <w:r>
              <w:rPr>
                <w:rFonts w:ascii="Times New Roman" w:hAnsi="Times New Roman" w:cs="Times New Roman"/>
                <w:sz w:val="24"/>
                <w:szCs w:val="24"/>
              </w:rPr>
              <w:t>2.</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нструкторско-методическая подготовка командира отделения по пожарно-строевой подготовке</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hAnsi="Times New Roman" w:cs="Times New Roman"/>
                <w:sz w:val="24"/>
                <w:szCs w:val="24"/>
              </w:rPr>
            </w:pPr>
            <w:r>
              <w:rPr>
                <w:rFonts w:ascii="Times New Roman" w:hAnsi="Times New Roman" w:cs="Times New Roman"/>
                <w:sz w:val="24"/>
                <w:szCs w:val="24"/>
              </w:rPr>
              <w:t>3.</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Организация проведения занятий с отделением по надеванию специальной защитной одежды пожарного и снаряжения. </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hAnsi="Times New Roman" w:cs="Times New Roman"/>
                <w:sz w:val="24"/>
                <w:szCs w:val="24"/>
              </w:rPr>
            </w:pPr>
            <w:r>
              <w:rPr>
                <w:rFonts w:ascii="Times New Roman" w:hAnsi="Times New Roman" w:cs="Times New Roman"/>
                <w:sz w:val="24"/>
                <w:szCs w:val="24"/>
              </w:rPr>
              <w:t>4</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сбору и выезда по тревоге.</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работе с ручными пожарными лестницами.</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работе со средствами спасения.</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работе с пожарными рукавами, стволами, рукавной арматурой и принадлежностями.</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661"/>
        </w:trPr>
        <w:tc>
          <w:tcPr>
            <w:tcW w:w="289" w:type="pct"/>
            <w:vAlign w:val="center"/>
          </w:tcPr>
          <w:p w:rsidR="007D5717" w:rsidRPr="00750EAD" w:rsidRDefault="00FA6E0C" w:rsidP="002C3EB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развертыванию насосно-рукавных систем.</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на огневой полосе психологической подготовки.</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ликвидации последствий ДТП</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9" w:type="pct"/>
            <w:vAlign w:val="center"/>
          </w:tcPr>
          <w:p w:rsidR="007D5717" w:rsidRPr="00750EAD" w:rsidRDefault="00FA6E0C" w:rsidP="002C3EBC">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517" w:type="pct"/>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физической подготовки личного состава отделения.</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r>
      <w:tr w:rsidR="007D5717" w:rsidRPr="00750EAD" w:rsidTr="007D5717">
        <w:trPr>
          <w:trHeight w:val="181"/>
        </w:trPr>
        <w:tc>
          <w:tcPr>
            <w:tcW w:w="2806" w:type="pct"/>
            <w:gridSpan w:val="2"/>
            <w:vAlign w:val="center"/>
          </w:tcPr>
          <w:p w:rsidR="007D5717" w:rsidRPr="00750EAD" w:rsidRDefault="007D5717" w:rsidP="002C3EBC">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Промежуточная аттестация (зачет) </w:t>
            </w:r>
          </w:p>
        </w:tc>
        <w:tc>
          <w:tcPr>
            <w:tcW w:w="309"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7D5717" w:rsidRPr="00750EAD" w:rsidTr="007D5717">
        <w:trPr>
          <w:trHeight w:val="181"/>
        </w:trPr>
        <w:tc>
          <w:tcPr>
            <w:tcW w:w="2806"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дисциплине</w:t>
            </w:r>
          </w:p>
        </w:tc>
        <w:tc>
          <w:tcPr>
            <w:tcW w:w="309"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2</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b/>
                <w:sz w:val="24"/>
                <w:szCs w:val="24"/>
              </w:rPr>
            </w:pP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361"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32</w:t>
            </w: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b/>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r>
    </w:tbl>
    <w:p w:rsidR="007D5717" w:rsidRPr="00750EAD" w:rsidRDefault="007D5717" w:rsidP="00F155CD">
      <w:pPr>
        <w:widowControl w:val="0"/>
        <w:spacing w:after="0" w:line="240" w:lineRule="auto"/>
        <w:ind w:right="-1" w:firstLine="709"/>
        <w:jc w:val="center"/>
        <w:rPr>
          <w:rFonts w:ascii="Times New Roman" w:eastAsia="Calibri"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947E14" w:rsidP="00F155CD">
      <w:pPr>
        <w:widowControl w:val="0"/>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0" allowOverlap="1" wp14:anchorId="0FB247D1" wp14:editId="4579E2AF">
                <wp:simplePos x="0" y="0"/>
                <wp:positionH relativeFrom="column">
                  <wp:posOffset>2078355</wp:posOffset>
                </wp:positionH>
                <wp:positionV relativeFrom="paragraph">
                  <wp:posOffset>294005</wp:posOffset>
                </wp:positionV>
                <wp:extent cx="635" cy="635"/>
                <wp:effectExtent l="0" t="0" r="0" b="0"/>
                <wp:wrapNone/>
                <wp:docPr id="1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FH2MgFfAgAAkAQAAA4AAAAAAAAAAAAAAAAALgIAAGRycy9lMm9E&#10;b2MueG1sUEsBAi0AFAAGAAgAAAAhABbguuDfAAAACQEAAA8AAAAAAAAAAAAAAAAAuQQAAGRycy9k&#10;b3ducmV2LnhtbFBLBQYAAAAABAAEAPMAAADF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0" allowOverlap="1" wp14:anchorId="6FFA3188" wp14:editId="6C4B2610">
                <wp:simplePos x="0" y="0"/>
                <wp:positionH relativeFrom="column">
                  <wp:posOffset>2293620</wp:posOffset>
                </wp:positionH>
                <wp:positionV relativeFrom="paragraph">
                  <wp:posOffset>150495</wp:posOffset>
                </wp:positionV>
                <wp:extent cx="635" cy="635"/>
                <wp:effectExtent l="0" t="0" r="0" b="0"/>
                <wp:wrapNone/>
                <wp:docPr id="18"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g6XwIAAJA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0" allowOverlap="1" wp14:anchorId="1A00372A" wp14:editId="155109C5">
                <wp:simplePos x="0" y="0"/>
                <wp:positionH relativeFrom="column">
                  <wp:posOffset>5594350</wp:posOffset>
                </wp:positionH>
                <wp:positionV relativeFrom="paragraph">
                  <wp:posOffset>100330</wp:posOffset>
                </wp:positionV>
                <wp:extent cx="635" cy="635"/>
                <wp:effectExtent l="0" t="0" r="0" b="0"/>
                <wp:wrapNone/>
                <wp:docPr id="17"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A6E4THXwIAAJAEAAAOAAAAAAAAAAAAAAAAAC4CAABkcnMvZTJvRG9j&#10;LnhtbFBLAQItABQABgAIAAAAIQDTZQWD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0" allowOverlap="1" wp14:anchorId="60F0974B" wp14:editId="08E8F217">
                <wp:simplePos x="0" y="0"/>
                <wp:positionH relativeFrom="column">
                  <wp:posOffset>3872230</wp:posOffset>
                </wp:positionH>
                <wp:positionV relativeFrom="paragraph">
                  <wp:posOffset>-1324610</wp:posOffset>
                </wp:positionV>
                <wp:extent cx="1270" cy="1270"/>
                <wp:effectExtent l="0" t="0" r="0" b="0"/>
                <wp:wrapNone/>
                <wp:docPr id="16"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BJXZs7aAIAAJwEAAAOAAAAAAAAAAAAAAAAAC4C&#10;AABkcnMvZTJvRG9jLnhtbFBLAQItABQABgAIAAAAIQCodw984AAAAA0BAAAPAAAAAAAAAAAAAAAA&#10;AMIEAABkcnMvZG93bnJldi54bWxQSwUGAAAAAAQABADzAAAAz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0" allowOverlap="1" wp14:anchorId="6B9C07A9" wp14:editId="5BDEDE25">
                <wp:simplePos x="0" y="0"/>
                <wp:positionH relativeFrom="column">
                  <wp:posOffset>3154680</wp:posOffset>
                </wp:positionH>
                <wp:positionV relativeFrom="paragraph">
                  <wp:posOffset>422910</wp:posOffset>
                </wp:positionV>
                <wp:extent cx="635" cy="635"/>
                <wp:effectExtent l="0" t="0" r="0" b="0"/>
                <wp:wrapNone/>
                <wp:docPr id="15"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BA//CxXwIAAJAEAAAOAAAAAAAAAAAAAAAAAC4CAABkcnMvZTJvRG9j&#10;LnhtbFBLAQItABQABgAIAAAAIQBOpVDi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0" allowOverlap="1" wp14:anchorId="0FFD261C" wp14:editId="7DABAC87">
                <wp:simplePos x="0" y="0"/>
                <wp:positionH relativeFrom="column">
                  <wp:posOffset>1217930</wp:posOffset>
                </wp:positionH>
                <wp:positionV relativeFrom="paragraph">
                  <wp:posOffset>44450</wp:posOffset>
                </wp:positionV>
                <wp:extent cx="635" cy="635"/>
                <wp:effectExtent l="0" t="0" r="0" b="0"/>
                <wp:wrapNone/>
                <wp:docPr id="14"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" o:allowincell="f">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0" allowOverlap="1" wp14:anchorId="3E06A543" wp14:editId="1FFEDCAD">
                <wp:simplePos x="0" y="0"/>
                <wp:positionH relativeFrom="column">
                  <wp:posOffset>2365375</wp:posOffset>
                </wp:positionH>
                <wp:positionV relativeFrom="paragraph">
                  <wp:posOffset>-1905</wp:posOffset>
                </wp:positionV>
                <wp:extent cx="635" cy="635"/>
                <wp:effectExtent l="0" t="0" r="0" b="0"/>
                <wp:wrapNone/>
                <wp:docPr id="13"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0" allowOverlap="1" wp14:anchorId="0F648A74" wp14:editId="1F20410F">
                <wp:simplePos x="0" y="0"/>
                <wp:positionH relativeFrom="column">
                  <wp:posOffset>1934845</wp:posOffset>
                </wp:positionH>
                <wp:positionV relativeFrom="paragraph">
                  <wp:posOffset>82550</wp:posOffset>
                </wp:positionV>
                <wp:extent cx="1270" cy="635"/>
                <wp:effectExtent l="0" t="0" r="0" b="0"/>
                <wp:wrapNone/>
                <wp:docPr id="12"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0" allowOverlap="1" wp14:anchorId="336CA9C7" wp14:editId="6AB9FC26">
                <wp:simplePos x="0" y="0"/>
                <wp:positionH relativeFrom="column">
                  <wp:posOffset>5881370</wp:posOffset>
                </wp:positionH>
                <wp:positionV relativeFrom="paragraph">
                  <wp:posOffset>29845</wp:posOffset>
                </wp:positionV>
                <wp:extent cx="1270" cy="635"/>
                <wp:effectExtent l="0" t="0" r="0" b="0"/>
                <wp:wrapNone/>
                <wp:docPr id="10"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" o:allowincell="f" strokeweight=".25pt">
                <v:stroke startarrowwidth="narrow" startarrowlength="short" endarrowwidth="narrow" endarrowlength="short"/>
              </v:line>
            </w:pict>
          </mc:Fallback>
        </mc:AlternateContent>
      </w:r>
      <w:r w:rsidR="003B5278" w:rsidRPr="00750EAD">
        <w:rPr>
          <w:rFonts w:ascii="Times New Roman" w:hAnsi="Times New Roman" w:cs="Times New Roman"/>
          <w:b/>
          <w:bCs/>
          <w:sz w:val="28"/>
          <w:szCs w:val="28"/>
        </w:rPr>
        <w:t>Входной контроль</w:t>
      </w:r>
    </w:p>
    <w:p w:rsidR="007D5717" w:rsidRPr="00750EAD" w:rsidRDefault="007D5717" w:rsidP="00F155C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физической подготовке в виде приема зачетов по нормативам:</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челночный бег 10 х 10 м;</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подтягивание на перекладине или комплексное силовое упражнение;</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кросс 1000 метров.</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bCs/>
          <w:sz w:val="28"/>
          <w:szCs w:val="28"/>
        </w:rPr>
      </w:pPr>
      <w:r w:rsidRPr="00750EAD">
        <w:rPr>
          <w:rFonts w:ascii="Times New Roman" w:hAnsi="Times New Roman" w:cs="Times New Roman"/>
          <w:b/>
          <w:bCs/>
          <w:sz w:val="28"/>
          <w:szCs w:val="28"/>
        </w:rPr>
        <w:t>Тема 1. Назначение и задачи пожарно-строевой подготовки.</w:t>
      </w:r>
      <w:r w:rsidR="00B0414C">
        <w:rPr>
          <w:rFonts w:ascii="Times New Roman" w:hAnsi="Times New Roman" w:cs="Times New Roman"/>
          <w:b/>
          <w:bCs/>
          <w:sz w:val="28"/>
          <w:szCs w:val="28"/>
        </w:rPr>
        <w:t xml:space="preserve"> </w:t>
      </w:r>
      <w:r w:rsidRPr="00750EAD">
        <w:rPr>
          <w:rFonts w:ascii="Times New Roman" w:hAnsi="Times New Roman" w:cs="Times New Roman"/>
          <w:b/>
          <w:bCs/>
          <w:sz w:val="28"/>
          <w:szCs w:val="28"/>
        </w:rPr>
        <w:t>Правила охраны труда при проведении занятий по ПСП</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Назначение и задачи пожарно-строевой подготовки, её место в системе профессиональной подготовки. Взаимосвязь пожарно-строевой подготовки с другими дисциплинами. Нормативные требования. Понятия об упражнениях, элементах и приёмах работы с пожарно-техническим и аварийно-спасательным оборудованием. Правила охраны труда при проведении занятий, пути и средства предупреждения травматизма.</w:t>
      </w:r>
    </w:p>
    <w:p w:rsidR="002C0810" w:rsidRPr="00750EAD" w:rsidRDefault="002C0810" w:rsidP="00F155CD">
      <w:pPr>
        <w:widowControl w:val="0"/>
        <w:spacing w:after="0" w:line="240" w:lineRule="auto"/>
        <w:ind w:firstLine="851"/>
        <w:jc w:val="both"/>
        <w:rPr>
          <w:rFonts w:ascii="Times New Roman" w:hAnsi="Times New Roman" w:cs="Times New Roman"/>
          <w:snapToGrid w:val="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2. Инструкторско-методическая подготовка командира отделения по пожарно-строевой подготовк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ые принципы и методы обучения, применяемые на занятиях по пожарно-строевой подготовке. Порядок подготовки руководителя к занятиям по пожарно-строевой подготовке. Структура плана проведения практического занятия с отделением. Методика организации и проведения занятий с отделением с целью «обучить», «тренировать», «принять зачёт». Методический план проведения занятий, правила составления. Подведение итогов занятия по пожарно-строевой подготовке.</w:t>
      </w:r>
    </w:p>
    <w:p w:rsidR="007D5717" w:rsidRPr="00750EAD" w:rsidRDefault="007D5717" w:rsidP="00F155CD">
      <w:pPr>
        <w:widowControl w:val="0"/>
        <w:spacing w:after="0" w:line="240" w:lineRule="auto"/>
        <w:ind w:firstLine="851"/>
        <w:jc w:val="center"/>
        <w:outlineLvl w:val="0"/>
        <w:rPr>
          <w:rFonts w:ascii="Times New Roman" w:hAnsi="Times New Roman" w:cs="Times New Roman"/>
          <w:b/>
          <w:bCs/>
          <w:color w:val="FF000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3. Организация проведения занятий с отделением по надеванию специальной защитной одежды пожарного и снаряж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пособы укладки и надевания специальной защитной одежды пожарного и снаряжения. Порядок подготовки и проведения занятий с личным составом отделения по выполнению норматива по надеванию специальной защитной одежды пожарного и снаряжения.</w:t>
      </w:r>
    </w:p>
    <w:p w:rsidR="007D5717" w:rsidRDefault="007D5717" w:rsidP="00F155CD">
      <w:pPr>
        <w:widowControl w:val="0"/>
        <w:spacing w:after="0" w:line="240" w:lineRule="auto"/>
        <w:ind w:firstLine="567"/>
        <w:jc w:val="both"/>
        <w:rPr>
          <w:rFonts w:ascii="Times New Roman" w:hAnsi="Times New Roman" w:cs="Times New Roman"/>
          <w:color w:val="FF0000"/>
          <w:sz w:val="28"/>
          <w:szCs w:val="28"/>
        </w:rPr>
      </w:pPr>
    </w:p>
    <w:p w:rsidR="00D35434" w:rsidRDefault="00D35434" w:rsidP="00F155CD">
      <w:pPr>
        <w:widowControl w:val="0"/>
        <w:spacing w:after="0" w:line="240" w:lineRule="auto"/>
        <w:ind w:firstLine="567"/>
        <w:jc w:val="both"/>
        <w:rPr>
          <w:rFonts w:ascii="Times New Roman" w:hAnsi="Times New Roman" w:cs="Times New Roman"/>
          <w:color w:val="FF0000"/>
          <w:sz w:val="28"/>
          <w:szCs w:val="28"/>
        </w:rPr>
      </w:pPr>
    </w:p>
    <w:p w:rsidR="00D35434" w:rsidRPr="00750EAD" w:rsidRDefault="00D35434"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Тема 4. Организация проведения занятий с отделением по сбору и выезда по тревог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бор и выезд по тревоге (сбор по тревоге, надевание специальной защитной одежды пожарного и снаряжения, посадка в автомобиль, выезд из гаража, построение отделения у пожарного автомобиля). Порядок подготовки и проведения занятий с личным составом отделения по выполнению норматива по сбору и выезду по тревоге в составе одного отделения. Требования безопасности при выполнении норматива.</w:t>
      </w:r>
    </w:p>
    <w:p w:rsidR="007D5717" w:rsidRPr="00750EAD" w:rsidRDefault="007D5717" w:rsidP="00F155CD">
      <w:pPr>
        <w:widowControl w:val="0"/>
        <w:spacing w:after="0" w:line="240" w:lineRule="auto"/>
        <w:jc w:val="center"/>
        <w:rPr>
          <w:rFonts w:ascii="Times New Roman" w:hAnsi="Times New Roman" w:cs="Times New Roman"/>
          <w:b/>
          <w:bCs/>
          <w:color w:val="FF000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5. Организация проведения занятий с отделением по работе с ручными пожарными лестницам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отделения по работе с ручными пожарными лестницами. Подготовка методического плана проведения занятия. Правила по охране труда при проведении занятий с ручными пожарными лестницами.</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6. Организация проведения занятий с отделением по работе со средствами спас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отделения по закреплению спасательной верёвки за конструкцию четырьмя способами, вязки двойной спасательной петли, петли для подъёма пожарного (аварийно-спасательного) оборудования на высоту. Техника обучения по сматыванию спасательной верёвки в клубок.</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роведения занятий с личным составом отделения по спасанию пострадавших с применением различных спасательных устройств: спасательный рукав, пневматическое прыжковое спасательное устройство.</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ехника выполнения личным составом отделения самоспасания с применением спасательной верёвки, пожарных рукавов.</w:t>
      </w:r>
    </w:p>
    <w:p w:rsidR="003B5278" w:rsidRPr="00750EAD" w:rsidRDefault="003B5278" w:rsidP="00F155CD">
      <w:pPr>
        <w:widowControl w:val="0"/>
        <w:spacing w:after="0" w:line="240" w:lineRule="auto"/>
        <w:jc w:val="center"/>
        <w:rPr>
          <w:rFonts w:ascii="Times New Roman" w:hAnsi="Times New Roman" w:cs="Times New Roman"/>
          <w:b/>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7. Организация проведения занятий с отделением по работе с пожарными рукавами, стволами, рукавной арматурой и принадлежностям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проведения занятий с личным составом отделения по работе с пожарными рукавами, стволами, рукавной арматурой и принадлежностями. Прокладка рукавных линий из скаток и пачек, в лестничных клетках различными способами, уборка рукавов в одинарную и двойную скатки, восьмерку, укладка в пачки. Замена прокладок соединительных головок. Прокладка рукавных линий с рукавной катушки, наматывание рукавов на рукавную катушку. Прокладка рукавных линий под препятствиями и через них (забор, канаву, железнодорожный путь и т.п.). Установка разветвления, присоединение рукавов и регулирование подачи воды в рукава. Замена поврежденных рукавов в действующей рукавной линии и временный их ремонт рукавными зажимами. Наращивание действующей рукавной линии.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дъём рукавных линий на высоту по ручным пожарным лестницам и с помощью спасательной верёвки. Прокладка рукавных линий с верхних этажей (отметок) способом наращивания. Работа с действующими стволами стоя, с колена, лёжа, перекрывание ствола, маневрирование с рукавными линиями (вперед, назад, вправо, влево). Работа с подоконника, на крыше. Особенности работы с рукавами и стволами в зимнее время. Правила по охране труда.</w:t>
      </w:r>
    </w:p>
    <w:p w:rsidR="007D5717" w:rsidRPr="00750EAD" w:rsidRDefault="007D5717" w:rsidP="00F155CD">
      <w:pPr>
        <w:widowControl w:val="0"/>
        <w:spacing w:after="0" w:line="240" w:lineRule="auto"/>
        <w:jc w:val="both"/>
        <w:rPr>
          <w:rFonts w:ascii="Times New Roman" w:hAnsi="Times New Roman" w:cs="Times New Roman"/>
          <w:color w:val="FF000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8. Организация проведения занятий с отделением по развертыванию насосно-рукавных систем.</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проведения занятий с личным составом отделения по установке автомобилей на водоисточник. Подготовка гидранта, снятие пожарной колонки с автомобиля и установка её на гидрант, пуск и перекрытие воды; снятие пожарной колонки с гидранта и закрепление её на автомобиле. Установка АЦ (АН)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параллельно на два последовательных напорно-всасывающих и один напорный рукав с пуском воды. Установка АЦ (АН) на водоём. Забор воды из открытого водоисточника с применением гидроэлеватора.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дготовка к развёртыванию, предварительное и полное развёртывание расчётов на автоцистерне и автонасосе. Развёртывание расчётов на АЦ с подачей стволов без установки и с установкой автомобиля на водоисточник. Развёртывание расчётов с установкой лафетного ствола. Развёртывание расчётов с подачей ГПС-600 и воздушно-пенных стволов. Удаление воды с применением гидроэлеватор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заимодействие отделений караула при использовании различных вариантов развёртывания. Правила по охране труда.</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9. Организация проведения занятий с отделением на огневой полосе психологической подготовк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Изучение методики проведения занятий на огневой полосе психологической подготовки. Организация и проведение занятий без воздействия огня и дыма, при воздействии огня и дыма. Правила по охране труда.</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0. Организация проведения занятий с отделением по ликвидации последствий ДТП</w:t>
      </w:r>
    </w:p>
    <w:p w:rsidR="007D5717" w:rsidRPr="00750EAD" w:rsidRDefault="007D5717" w:rsidP="002C3EBC">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нировка личного состава отделения по выполнению операций по: резке стоек автомобиля; надрезу крыши кузова автомобиля; откидыванию крыши автомобиля назад или вбок; полному удалению крыши; отжатию приборной панели автомобиля; расширению проемов в металлических конструкциях автомобиля; фиксации положения пострадавшего перед его извлечением из ТС; извлечению пострадавшего из ТС. Выполнение операций по освещению места проведения АСР.</w:t>
      </w:r>
    </w:p>
    <w:p w:rsidR="007D5717" w:rsidRPr="00750EAD" w:rsidRDefault="007D5717" w:rsidP="002C3EBC">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номеров расчета при организации рабочих зон для проведения АСР ликвидации последствий ДТП. Практические действия номеров расчета по проведению АСР при ликвидации последствий ДТП.</w:t>
      </w:r>
    </w:p>
    <w:p w:rsidR="003B5278" w:rsidRPr="00750EAD" w:rsidRDefault="003B5278" w:rsidP="00F155CD">
      <w:pPr>
        <w:widowControl w:val="0"/>
        <w:spacing w:after="0" w:line="240" w:lineRule="auto"/>
        <w:jc w:val="center"/>
        <w:rPr>
          <w:rFonts w:ascii="Times New Roman" w:hAnsi="Times New Roman" w:cs="Times New Roman"/>
          <w:b/>
          <w:sz w:val="28"/>
          <w:szCs w:val="28"/>
        </w:rPr>
      </w:pPr>
    </w:p>
    <w:p w:rsidR="007D5717" w:rsidRPr="00750EAD" w:rsidRDefault="007D5717" w:rsidP="00B0414C">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11. Организация физической подготовки личного состава отделения.</w:t>
      </w:r>
    </w:p>
    <w:p w:rsidR="007D5717" w:rsidRPr="00750EAD" w:rsidRDefault="007D5717" w:rsidP="002C3EBC">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щие и специальные задачи физической подготовки личного состава. Организационные основы и формы физической подготовки. Методика проведения занятий по физической подготовке в дежурном карауле пожарной части. Основные нормативы для определения уровня физической подготовленности личного состава. Меры предосторожности.</w:t>
      </w:r>
    </w:p>
    <w:p w:rsidR="007D5717" w:rsidRPr="00750EAD" w:rsidRDefault="007D5717" w:rsidP="00F155CD">
      <w:pPr>
        <w:widowControl w:val="0"/>
        <w:shd w:val="clear" w:color="auto" w:fill="FFFFFF"/>
        <w:spacing w:after="0" w:line="240" w:lineRule="auto"/>
        <w:ind w:firstLine="709"/>
        <w:jc w:val="center"/>
        <w:outlineLvl w:val="0"/>
        <w:rPr>
          <w:rFonts w:ascii="Times New Roman" w:hAnsi="Times New Roman" w:cs="Times New Roman"/>
          <w:b/>
          <w:bCs/>
          <w:sz w:val="28"/>
          <w:szCs w:val="28"/>
        </w:rPr>
      </w:pPr>
    </w:p>
    <w:p w:rsidR="007D5717"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Вопросы для подготовки к промежуточной аттестации</w:t>
      </w:r>
    </w:p>
    <w:p w:rsidR="00B0414C" w:rsidRPr="00750EAD" w:rsidRDefault="00B0414C"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Значение пожарно-строевой подготовки в подготовке, её место в системе профессиональной подготовки.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Взаимосвязь пожарно-строевой подготовки с другими дисциплинам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Нормативные требования.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Понятия об упражнениях, элементах и приёмах работы с пожарно-техническим и аварийно-спасательным оборудованием.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Правила охраны труда при проведении занятий, пути и средства предупреждения травматизма.</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Основные принципы и методы обучения, применяемые на занятиях по пожарно-строевой подготовке.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Порядок подготовки руководителя к занятиям по пожарно-строевой подготовке.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План проведения практического занятия с отделением.</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Методика организации и проведения занятий с отделением и караулом с целью «обучить», «тренировать», «принять зачёт».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Подведение итогов занятия по пожарно-строевой подготовке.</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Виды специальной защитной одежды пожарного.</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Что входит в комплект специальной защитной одежды пожарного.</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Правила по охране труда при эксплуатации специальной защитной одежды пожарного.</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Виды ручных пожарных лестниц.</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Тактико-технические характеристики ручных пожарных лестниц.</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ручными пожарными лестницам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Документ, регламентирующий испытание ручных пожарных лестниц.</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15.Комиссия по испытанию ручных пожарных лестниц.</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Сроки и порядок испытания ручных пожарных лестниц, какая документация заполняется после испытания.</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Основы техники выполнения упражнений с ручными пожарными лестницам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napToGrid w:val="0"/>
          <w:sz w:val="28"/>
          <w:szCs w:val="28"/>
        </w:rPr>
        <w:t>Практическая отработка упражнений: снятие, переноска и подъем по ручным пожарным лестницам на этажи учебной башни, уборка на штатные места.</w:t>
      </w:r>
      <w:r w:rsidRPr="00750EAD">
        <w:rPr>
          <w:rFonts w:ascii="Times New Roman" w:hAnsi="Times New Roman"/>
          <w:sz w:val="28"/>
          <w:szCs w:val="28"/>
        </w:rPr>
        <w:t xml:space="preserve">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z w:val="28"/>
          <w:szCs w:val="28"/>
        </w:rPr>
        <w:t>Комбинированный подъем,</w:t>
      </w:r>
      <w:r w:rsidRPr="00750EAD">
        <w:rPr>
          <w:rFonts w:ascii="Times New Roman" w:hAnsi="Times New Roman"/>
          <w:sz w:val="28"/>
          <w:szCs w:val="28"/>
          <w:lang w:eastAsia="ar-SA"/>
        </w:rPr>
        <w:t xml:space="preserve"> подъем по пожарным штурмовым лестницам, подвешенным «цепью».</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Перечислить основные виды средств спасения и самоспасения применяемых в пожарно-спасательных подразделениях.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Тактико-технические характеристики пожарно-спасательных веревок (ВПС), требования к чехлам для ВПС.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ВПС.</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Практическая отработка упражнений с ВПС: закрепление ее за конструкцию различными способами.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Вязка одинарной и двойной спасательной петли (без надевания на пострадавшего)</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Вязка одинарной и двойной спасательной петли (с надеванием на пострадавшего).</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Вязка петли для подъема пожарного инструмента и оборудования на высоты.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Самоспасание по одной ВПС с 4 этажа учебной башн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Самоспасание по двум ВПС с 4 этажа учебной башн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napToGrid w:val="0"/>
          <w:sz w:val="28"/>
          <w:szCs w:val="28"/>
        </w:rPr>
      </w:pPr>
      <w:r w:rsidRPr="00750EAD">
        <w:rPr>
          <w:rFonts w:ascii="Times New Roman" w:hAnsi="Times New Roman"/>
          <w:snapToGrid w:val="0"/>
          <w:sz w:val="28"/>
          <w:szCs w:val="28"/>
        </w:rPr>
        <w:t xml:space="preserve">Спасание с помощью спасательной веревки с 4 этажа учебной башни.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b/>
          <w:i/>
          <w:sz w:val="28"/>
          <w:szCs w:val="28"/>
        </w:rPr>
      </w:pPr>
      <w:r w:rsidRPr="00750EAD">
        <w:rPr>
          <w:rFonts w:ascii="Times New Roman" w:hAnsi="Times New Roman"/>
          <w:snapToGrid w:val="0"/>
          <w:sz w:val="28"/>
          <w:szCs w:val="28"/>
        </w:rPr>
        <w:t>Сматывание спасательной веревки в клубок.</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Виды пожарных рукавов. Предназначение пожарных рукавов. Тактико-технические характеристик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Правила по охране труда при работе с пожарными рукавами, стволами, рукавной арматурой и принадлежностям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Работа с пожарными рукавами, стволами, рукавной арматурой и принадлежностями.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Прокладка рукавных линий из скаток и пачек, в лестничных клетках различными способами, уборка рукавов в одинарную и двойную скатки, восьмерку, укладка в пачки.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Замена прокладок соединительных головок.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Прокладка рукавных линий с рукавной катушки, наматывание рукавов на рукавную катушку.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Прокладка рукавных линий под препятствиями и через них (забор, канаву, железнодорожный путь и т.п.).</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Установка разветвления, присоединение рукавов и регулирование подачи воды в рукава.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Замена поврежденных рукавов в действующей рукавной линии и временный их ремонт рукавными зажимами.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Наращивание действующей рукавной линии.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Подъём рукавных линий на высоту по ручным пожарным лестницам и с помощью спасательной верёвки.</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 xml:space="preserve">Прокладка рукавных линий с верхних этажей (отметок) способом наращивания. </w:t>
      </w:r>
    </w:p>
    <w:p w:rsidR="007D5717" w:rsidRPr="00750EAD" w:rsidRDefault="007D5717" w:rsidP="00A66D44">
      <w:pPr>
        <w:pStyle w:val="a9"/>
        <w:widowControl w:val="0"/>
        <w:numPr>
          <w:ilvl w:val="0"/>
          <w:numId w:val="46"/>
        </w:numPr>
        <w:tabs>
          <w:tab w:val="left" w:pos="993"/>
        </w:tabs>
        <w:ind w:left="993" w:hanging="709"/>
        <w:jc w:val="both"/>
        <w:rPr>
          <w:rFonts w:ascii="Times New Roman" w:hAnsi="Times New Roman"/>
          <w:sz w:val="28"/>
          <w:szCs w:val="28"/>
        </w:rPr>
      </w:pPr>
      <w:r w:rsidRPr="00750EAD">
        <w:rPr>
          <w:rFonts w:ascii="Times New Roman" w:hAnsi="Times New Roman"/>
          <w:sz w:val="28"/>
          <w:szCs w:val="28"/>
        </w:rPr>
        <w:t>Работа с пожарными стволами стоя, с колена, лёжа, перекрывание ствола, маневрирование с рукавными линиями (вперед, назад, вправо, влево). Работа с подоконника, на крыше.</w:t>
      </w:r>
    </w:p>
    <w:p w:rsidR="007D5717" w:rsidRPr="00750EAD" w:rsidRDefault="007D5717" w:rsidP="00A66D44">
      <w:pPr>
        <w:pStyle w:val="a9"/>
        <w:widowControl w:val="0"/>
        <w:numPr>
          <w:ilvl w:val="0"/>
          <w:numId w:val="46"/>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Особенности работы с рукавами и стволами в зимнее время.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napToGrid w:val="0"/>
          <w:sz w:val="28"/>
          <w:szCs w:val="28"/>
        </w:rPr>
      </w:pPr>
      <w:r w:rsidRPr="00750EAD">
        <w:rPr>
          <w:rFonts w:ascii="Times New Roman" w:hAnsi="Times New Roman"/>
          <w:snapToGrid w:val="0"/>
          <w:sz w:val="28"/>
          <w:szCs w:val="28"/>
        </w:rPr>
        <w:t xml:space="preserve">Требования безопасности </w:t>
      </w:r>
      <w:r w:rsidRPr="00750EAD">
        <w:rPr>
          <w:rFonts w:ascii="Times New Roman" w:hAnsi="Times New Roman"/>
          <w:bCs/>
          <w:sz w:val="28"/>
          <w:szCs w:val="28"/>
        </w:rPr>
        <w:t>по развертыванию насосно-рукавных систем</w:t>
      </w:r>
      <w:r w:rsidRPr="00750EAD">
        <w:rPr>
          <w:rFonts w:ascii="Times New Roman" w:hAnsi="Times New Roman"/>
          <w:snapToGrid w:val="0"/>
          <w:sz w:val="28"/>
          <w:szCs w:val="28"/>
        </w:rPr>
        <w:t>.</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Подготовка к развертыванию, предварительное и полное развертывание отделений на автоцистерне и автонасосе.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Развертывание отделения на АЦ с подачей стволов без установки и с установкой автомобиля на источник воды.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Развертывание отделения и караула с установкой лафетного ствола.</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Развертывание отделения АЦ с подачей ГПС-600, воздушно-пенных стволов.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Методики проведения занятий на огневой полосе психологической подготовки.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Правила по охране труда при проведении занятий на огневой полосе психологической подготовки.</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Организация и проведение занятий без воздействия огня и дыма.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Организация и проведение занятий при воздействии огня и дыма.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Общие и специальные задачи физической подготовки личного состава.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Организационные основы и формы физической подготовки.</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Методика проведения занятий по физической подготовке в дежурном карауле пожарно-спасательной части.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 xml:space="preserve">Основные нормативы для определения уровня физической подготовленности личного состава. </w:t>
      </w:r>
    </w:p>
    <w:p w:rsidR="007D5717" w:rsidRPr="00750EAD" w:rsidRDefault="007D5717" w:rsidP="00A66D44">
      <w:pPr>
        <w:pStyle w:val="a9"/>
        <w:widowControl w:val="0"/>
        <w:numPr>
          <w:ilvl w:val="0"/>
          <w:numId w:val="46"/>
        </w:numPr>
        <w:tabs>
          <w:tab w:val="left" w:pos="993"/>
        </w:tabs>
        <w:ind w:left="851" w:hanging="709"/>
        <w:jc w:val="both"/>
        <w:rPr>
          <w:rFonts w:ascii="Times New Roman" w:hAnsi="Times New Roman"/>
          <w:sz w:val="28"/>
          <w:szCs w:val="28"/>
        </w:rPr>
      </w:pPr>
      <w:r w:rsidRPr="00750EAD">
        <w:rPr>
          <w:rFonts w:ascii="Times New Roman" w:hAnsi="Times New Roman"/>
          <w:sz w:val="28"/>
          <w:szCs w:val="28"/>
        </w:rPr>
        <w:t>Меры безопасности при проведении физической подготовки.</w:t>
      </w:r>
    </w:p>
    <w:p w:rsidR="007D5717" w:rsidRPr="00750EAD" w:rsidRDefault="007D5717" w:rsidP="00F155CD">
      <w:pPr>
        <w:widowControl w:val="0"/>
        <w:shd w:val="clear" w:color="auto" w:fill="FFFFFF"/>
        <w:spacing w:after="0" w:line="240" w:lineRule="auto"/>
        <w:outlineLvl w:val="0"/>
        <w:rPr>
          <w:rFonts w:ascii="Times New Roman" w:hAnsi="Times New Roman" w:cs="Times New Roman"/>
          <w:b/>
          <w:bCs/>
          <w:sz w:val="28"/>
          <w:szCs w:val="28"/>
        </w:rPr>
      </w:pPr>
    </w:p>
    <w:p w:rsidR="007D5717" w:rsidRPr="00B0414C" w:rsidRDefault="00B0414C" w:rsidP="00B0414C">
      <w:pPr>
        <w:pStyle w:val="a5"/>
        <w:widowControl w:val="0"/>
        <w:ind w:left="0"/>
        <w:jc w:val="center"/>
        <w:rPr>
          <w:b/>
          <w:bCs/>
          <w:sz w:val="28"/>
          <w:szCs w:val="28"/>
        </w:rPr>
      </w:pPr>
      <w:r>
        <w:rPr>
          <w:b/>
          <w:bCs/>
          <w:sz w:val="28"/>
          <w:szCs w:val="28"/>
        </w:rPr>
        <w:t>6.</w:t>
      </w:r>
      <w:r w:rsidR="007D5717" w:rsidRPr="00B0414C">
        <w:rPr>
          <w:b/>
          <w:bCs/>
          <w:sz w:val="28"/>
          <w:szCs w:val="28"/>
        </w:rPr>
        <w:t>Перечень основной и дополнительной учебной литературы</w:t>
      </w:r>
    </w:p>
    <w:p w:rsidR="00B0414C" w:rsidRPr="00B0414C" w:rsidRDefault="00B0414C" w:rsidP="00B0414C">
      <w:pPr>
        <w:pStyle w:val="a5"/>
        <w:widowControl w:val="0"/>
        <w:rPr>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6.1. Основная литература</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3. – 312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Грачёв В.А., Шехов Д.А. Подготовка спасателей-пожарных. Пожарно-строевая подготовка (Учебно-методическое пособие). Екатеринбург: «Издательство «Калан», 2013. 300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Грачёв В.А., Шурыгин М.А. Специальная профессионально-прикладная подготовка пожарных. Екатеринбург: ООО «Издательство «Калан», 2013. 216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и др. Пожарная и аварийно-спасательная техника. Справочник. Екатеринбург: ООО «Издательство «Калан», 2007. 376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подготовка спасателей пожарных. ПСП(учебно-методическое пособие)/ВВ Теребнев, В.А. Грачев, Д.А. Шехов – Екатеринбург : Калан, 2013</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специальная профессионально-прикладная подготовка пожарных / ВВ Теребнев, В.А. Грачев, М.А. Шурыгин.- Екатеринбург : ООО Калан, 2013</w:t>
      </w:r>
    </w:p>
    <w:p w:rsidR="003B5278" w:rsidRPr="00750EAD" w:rsidRDefault="003B5278" w:rsidP="00B319ED">
      <w:pPr>
        <w:widowControl w:val="0"/>
        <w:spacing w:after="0" w:line="240" w:lineRule="auto"/>
        <w:ind w:left="851" w:hanging="709"/>
        <w:jc w:val="center"/>
        <w:rPr>
          <w:rFonts w:ascii="Times New Roman" w:hAnsi="Times New Roman" w:cs="Times New Roman"/>
          <w:b/>
          <w:sz w:val="28"/>
          <w:szCs w:val="28"/>
        </w:rPr>
      </w:pPr>
    </w:p>
    <w:p w:rsidR="007D5717" w:rsidRPr="00750EAD" w:rsidRDefault="007D5717" w:rsidP="00B319ED">
      <w:pPr>
        <w:widowControl w:val="0"/>
        <w:spacing w:after="0" w:line="240" w:lineRule="auto"/>
        <w:ind w:left="851" w:hanging="709"/>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утов В.И., Захарова А.Н., Морозов В.И. и др. Рекомендации по методике проведения занятий на огневой полосе психологической подготовки пожарных и её оборудование.  М.: ГУПО МВД СССР, 1984.</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менение многофункционального инструмента при ликвидации последствий дорожно-транспортных происшествий: Учебное пособие / В.В. Клюй, С.В. Полынько, С.П. Сущев, С.А. Мартьянов, В.Г. Кумохин. – М.: МГТУ им. Н.Э. Баумана, 2011. - 94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Грачёв В.А., Теребнёв А.В. Организация службы начальника караула пожарной части: Пособие. М.: ООО «ИБС-Холдинг», 2005. 232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Грачёв В.А., Подгрушный А.В., Теребнёв А.В. Пожарно-строевая подготовка: Учебное пособие. М.: Академия ГПС, ООО «ИБС-Холдинг», 2004. 352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Справочник руководителя аварийно-спасательных работ. Екатеринбург: ООО «Издательство «Калан», 2012. 496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Ульянов Н.И., Грачёв В.А. Пожарно-техническое вооружение. Устройство и применение. М.: Центр Пропаганды, 2007. 328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ребнёв В.В., Артемьев Н.С., Грачёв В.А. Справочник спасателя-пожарного. М.: Центр Пропаганды, 2006. 528 с.</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Уколов А.В., Баженов И.А. Методика организации физической подготовки студентов: Учебное пособие. – Красноярск: Красноярский государственный педагогический университет им. В.П. Астафьева, 2014. – 110с.</w:t>
      </w:r>
    </w:p>
    <w:p w:rsidR="007D5717" w:rsidRPr="00750EAD" w:rsidRDefault="00D30FA6" w:rsidP="00D30FA6">
      <w:pPr>
        <w:pStyle w:val="a5"/>
        <w:widowControl w:val="0"/>
        <w:ind w:left="851" w:right="-159"/>
        <w:contextualSpacing w:val="0"/>
        <w:jc w:val="both"/>
        <w:rPr>
          <w:rFonts w:eastAsia="Calibri"/>
          <w:sz w:val="28"/>
          <w:szCs w:val="28"/>
        </w:rPr>
      </w:pPr>
      <w:r w:rsidRPr="00750EAD">
        <w:rPr>
          <w:rFonts w:eastAsia="Calibri"/>
          <w:sz w:val="28"/>
          <w:szCs w:val="28"/>
        </w:rPr>
        <w:tab/>
      </w:r>
      <w:r w:rsidRPr="00750EAD">
        <w:rPr>
          <w:rFonts w:eastAsia="Calibri"/>
          <w:sz w:val="28"/>
          <w:szCs w:val="28"/>
        </w:rPr>
        <w:tab/>
      </w:r>
    </w:p>
    <w:p w:rsidR="007D5717" w:rsidRPr="00750EAD" w:rsidRDefault="007D5717" w:rsidP="00B319ED">
      <w:pPr>
        <w:widowControl w:val="0"/>
        <w:spacing w:after="0" w:line="240" w:lineRule="auto"/>
        <w:ind w:left="851" w:hanging="709"/>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едеральный закон от 22 июля 2008 года № 123-ФЗ «Технический регламент о требованиях пожарной безопасности».</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Федеральный закон от 21 декабря </w:t>
      </w:r>
      <w:smartTag w:uri="urn:schemas-microsoft-com:office:smarttags" w:element="metricconverter">
        <w:smartTagPr>
          <w:attr w:name="ProductID" w:val="1994 г"/>
        </w:smartTagPr>
        <w:r w:rsidRPr="00750EAD">
          <w:rPr>
            <w:rFonts w:ascii="Times New Roman" w:eastAsia="Calibri" w:hAnsi="Times New Roman" w:cs="Times New Roman"/>
            <w:sz w:val="28"/>
            <w:szCs w:val="28"/>
          </w:rPr>
          <w:t>1994 г</w:t>
        </w:r>
      </w:smartTag>
      <w:r w:rsidRPr="00750EAD">
        <w:rPr>
          <w:rFonts w:ascii="Times New Roman" w:eastAsia="Calibri" w:hAnsi="Times New Roman" w:cs="Times New Roman"/>
          <w:sz w:val="28"/>
          <w:szCs w:val="28"/>
        </w:rPr>
        <w:t>. № 69-ФЗ «О пожарной безопасности» (с изменениями).</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а Минтруда России от 11.12.2020 № 881н «Об утверждении Правил по охране труда в подразделениях пожарной охраны» (Зарегистрировано в Минюсте России 24.12.2020 № 61779).</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инистерство труда и социальной защиты РФ от 16 ноября 2020 года № 782н «Об утверждении Правил по охране труда при работе на высоте» (Зарегистрировано в Минюсте России 15.12.2020 № 61477)</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30.03.2011 г. № 153 «Об утверждении Наставления по физической подготовке личного состава ФПС». (изм. 26.07.2019 №402).</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1.04.2016 № 204 «О техническом обслуживании, ремонте и хранении СИЗОД».</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ГОСТ 12.2.047-86. Пожарная техника. Термины и определения.</w:t>
      </w:r>
    </w:p>
    <w:p w:rsidR="00D30FA6"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ГОСТ Р 53254-2009. Техника пожарная лестницы пожарные наружные стационарные. </w:t>
      </w:r>
    </w:p>
    <w:p w:rsidR="007D5717" w:rsidRPr="00750EAD" w:rsidRDefault="00D30FA6" w:rsidP="0032131C">
      <w:pPr>
        <w:widowControl w:val="0"/>
        <w:numPr>
          <w:ilvl w:val="0"/>
          <w:numId w:val="215"/>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НПБ 171-98. Лестницы ручные пожарные. Общие технические требования. Методы испытаний.</w:t>
      </w:r>
    </w:p>
    <w:p w:rsidR="009F0674" w:rsidRDefault="009F0674" w:rsidP="009F0674">
      <w:pPr>
        <w:widowControl w:val="0"/>
        <w:tabs>
          <w:tab w:val="left" w:pos="426"/>
          <w:tab w:val="left" w:pos="1134"/>
        </w:tabs>
        <w:spacing w:after="0" w:line="240" w:lineRule="auto"/>
        <w:contextualSpacing/>
        <w:jc w:val="both"/>
        <w:rPr>
          <w:rFonts w:ascii="Times New Roman" w:hAnsi="Times New Roman" w:cs="Times New Roman"/>
          <w:sz w:val="28"/>
          <w:szCs w:val="28"/>
        </w:rPr>
      </w:pPr>
    </w:p>
    <w:p w:rsidR="001B0EA9" w:rsidRDefault="001B0EA9" w:rsidP="001B0EA9">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9. Первая помощь</w:t>
      </w:r>
    </w:p>
    <w:p w:rsidR="00B0414C" w:rsidRPr="00750EAD" w:rsidRDefault="00B0414C" w:rsidP="001B0EA9">
      <w:pPr>
        <w:widowControl w:val="0"/>
        <w:spacing w:after="0" w:line="240" w:lineRule="auto"/>
        <w:jc w:val="center"/>
        <w:rPr>
          <w:rFonts w:ascii="Times New Roman" w:hAnsi="Times New Roman" w:cs="Times New Roman"/>
          <w:b/>
          <w:sz w:val="28"/>
          <w:szCs w:val="28"/>
        </w:rPr>
      </w:pPr>
    </w:p>
    <w:p w:rsidR="001B0EA9" w:rsidRPr="00750EAD" w:rsidRDefault="001B0EA9" w:rsidP="00A66D44">
      <w:pPr>
        <w:pStyle w:val="a5"/>
        <w:widowControl w:val="0"/>
        <w:numPr>
          <w:ilvl w:val="0"/>
          <w:numId w:val="36"/>
        </w:numPr>
        <w:jc w:val="center"/>
        <w:rPr>
          <w:sz w:val="28"/>
          <w:szCs w:val="28"/>
        </w:rPr>
      </w:pPr>
      <w:r w:rsidRPr="00750EAD">
        <w:rPr>
          <w:b/>
          <w:sz w:val="28"/>
          <w:szCs w:val="28"/>
        </w:rPr>
        <w:t>Цели и задачи освоения дисциплины</w:t>
      </w:r>
    </w:p>
    <w:p w:rsidR="001B0EA9" w:rsidRPr="00750EAD" w:rsidRDefault="001B0EA9" w:rsidP="001B0EA9">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Пожарной охраны по выполнению мероприятий по оказанию первой помощи пострадавшим.</w:t>
      </w:r>
    </w:p>
    <w:p w:rsidR="001B0EA9" w:rsidRPr="00750EAD" w:rsidRDefault="001B0EA9" w:rsidP="001B0EA9">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ля достижения данной цели предусматривается решение следующих основных задач:</w:t>
      </w:r>
    </w:p>
    <w:p w:rsidR="001B0EA9" w:rsidRPr="00750EAD" w:rsidRDefault="001B0EA9" w:rsidP="00A66D44">
      <w:pPr>
        <w:pStyle w:val="a9"/>
        <w:widowControl w:val="0"/>
        <w:numPr>
          <w:ilvl w:val="0"/>
          <w:numId w:val="45"/>
        </w:numPr>
        <w:ind w:left="0" w:firstLine="709"/>
        <w:jc w:val="both"/>
        <w:rPr>
          <w:rFonts w:ascii="Times New Roman" w:hAnsi="Times New Roman"/>
          <w:sz w:val="28"/>
          <w:szCs w:val="28"/>
        </w:rPr>
      </w:pPr>
      <w:r w:rsidRPr="00750EAD">
        <w:rPr>
          <w:rFonts w:ascii="Times New Roman" w:hAnsi="Times New Roman"/>
          <w:sz w:val="28"/>
          <w:szCs w:val="28"/>
        </w:rPr>
        <w:t>повышение уровня профессиональной подготовки личного состава подразделений пожарной охраны путем приобретения навыков оказания первой помощи пострадавшим;</w:t>
      </w:r>
    </w:p>
    <w:p w:rsidR="001B0EA9" w:rsidRPr="00750EAD" w:rsidRDefault="001B0EA9" w:rsidP="00A66D44">
      <w:pPr>
        <w:pStyle w:val="a9"/>
        <w:widowControl w:val="0"/>
        <w:numPr>
          <w:ilvl w:val="0"/>
          <w:numId w:val="45"/>
        </w:numPr>
        <w:ind w:left="0" w:firstLine="709"/>
        <w:jc w:val="both"/>
        <w:rPr>
          <w:rFonts w:ascii="Times New Roman" w:hAnsi="Times New Roman"/>
          <w:sz w:val="28"/>
          <w:szCs w:val="28"/>
        </w:rPr>
      </w:pPr>
      <w:r w:rsidRPr="00750EAD">
        <w:rPr>
          <w:rFonts w:ascii="Times New Roman" w:hAnsi="Times New Roman"/>
          <w:sz w:val="28"/>
          <w:szCs w:val="28"/>
        </w:rPr>
        <w:t>овладение основами оказания первой помощи пострадавшим на пожаре, при авариях, стихийных бедствиях и несчастных случаях;</w:t>
      </w:r>
    </w:p>
    <w:p w:rsidR="001B0EA9" w:rsidRPr="00750EAD" w:rsidRDefault="001B0EA9" w:rsidP="00A66D44">
      <w:pPr>
        <w:pStyle w:val="a9"/>
        <w:widowControl w:val="0"/>
        <w:numPr>
          <w:ilvl w:val="0"/>
          <w:numId w:val="45"/>
        </w:numPr>
        <w:ind w:left="0" w:firstLine="709"/>
        <w:jc w:val="both"/>
        <w:rPr>
          <w:rFonts w:ascii="Times New Roman" w:hAnsi="Times New Roman"/>
          <w:sz w:val="28"/>
          <w:szCs w:val="28"/>
        </w:rPr>
      </w:pPr>
      <w:r w:rsidRPr="00750EAD">
        <w:rPr>
          <w:rFonts w:ascii="Times New Roman" w:hAnsi="Times New Roman"/>
          <w:sz w:val="28"/>
          <w:szCs w:val="28"/>
        </w:rPr>
        <w:t>освоение правил и приемов защиты (самосохранения) в экстремальных условиях;</w:t>
      </w:r>
    </w:p>
    <w:p w:rsidR="001B0EA9" w:rsidRPr="00750EAD" w:rsidRDefault="001B0EA9" w:rsidP="00A66D44">
      <w:pPr>
        <w:pStyle w:val="a9"/>
        <w:widowControl w:val="0"/>
        <w:numPr>
          <w:ilvl w:val="0"/>
          <w:numId w:val="45"/>
        </w:numPr>
        <w:ind w:left="0" w:firstLine="709"/>
        <w:jc w:val="both"/>
        <w:rPr>
          <w:rFonts w:ascii="Times New Roman" w:hAnsi="Times New Roman"/>
          <w:sz w:val="28"/>
          <w:szCs w:val="28"/>
        </w:rPr>
      </w:pPr>
      <w:r w:rsidRPr="00750EAD">
        <w:rPr>
          <w:rFonts w:ascii="Times New Roman" w:hAnsi="Times New Roman"/>
          <w:sz w:val="28"/>
          <w:szCs w:val="28"/>
        </w:rPr>
        <w:t>совершенствование умений правильной последовательности действий при оценке состояния пострадавшего, оказания первой помощи пострадавшим при различных состояниях и вызове скорой медицинской помощ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A66D44">
      <w:pPr>
        <w:pStyle w:val="a5"/>
        <w:widowControl w:val="0"/>
        <w:numPr>
          <w:ilvl w:val="0"/>
          <w:numId w:val="36"/>
        </w:numPr>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исциплины направлено на формирование следующих профессиональных компетенций, предусмотренных образовательной программой:</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667"/>
        <w:gridCol w:w="3246"/>
      </w:tblGrid>
      <w:tr w:rsidR="007D5717" w:rsidRPr="00750EAD" w:rsidTr="007D5717">
        <w:trPr>
          <w:tblHeader/>
          <w:jc w:val="center"/>
        </w:trPr>
        <w:tc>
          <w:tcPr>
            <w:tcW w:w="1264"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982"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умения</w:t>
            </w:r>
          </w:p>
        </w:tc>
        <w:tc>
          <w:tcPr>
            <w:tcW w:w="1754"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Необходимые знания</w:t>
            </w:r>
          </w:p>
        </w:tc>
      </w:tr>
      <w:tr w:rsidR="007D5717" w:rsidRPr="00750EAD" w:rsidTr="007D5717">
        <w:trPr>
          <w:jc w:val="center"/>
        </w:trPr>
        <w:tc>
          <w:tcPr>
            <w:tcW w:w="1264" w:type="pct"/>
            <w:shd w:val="clear" w:color="auto" w:fill="auto"/>
          </w:tcPr>
          <w:p w:rsidR="007D5717" w:rsidRPr="00750EAD" w:rsidRDefault="007D5717" w:rsidP="00F155CD">
            <w:pPr>
              <w:pStyle w:val="a9"/>
              <w:widowControl w:val="0"/>
              <w:rPr>
                <w:rFonts w:ascii="Times New Roman" w:hAnsi="Times New Roman"/>
                <w:snapToGrid w:val="0"/>
                <w:sz w:val="24"/>
                <w:szCs w:val="24"/>
              </w:rPr>
            </w:pPr>
            <w:r w:rsidRPr="00750EAD">
              <w:rPr>
                <w:rFonts w:ascii="Times New Roman" w:hAnsi="Times New Roman"/>
                <w:sz w:val="24"/>
                <w:szCs w:val="24"/>
              </w:rPr>
              <w:t>ПК-1</w:t>
            </w:r>
            <w:r w:rsidRPr="00750EAD">
              <w:rPr>
                <w:rFonts w:ascii="Times New Roman" w:hAnsi="Times New Roman"/>
                <w:snapToGrid w:val="0"/>
                <w:sz w:val="24"/>
                <w:szCs w:val="24"/>
              </w:rPr>
              <w:t xml:space="preserve"> </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982"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работы по проверке работоспособности средств оказания первой помощи пострадавшим личным составом отделения и контролировать их выполнени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уществлять контроль за действиями личного состава по приемке и передаче закрепленных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ерять работоспособность закрепленных за отделением пожарной охраны средств оказания первой помощи пострадавшим</w:t>
            </w:r>
          </w:p>
        </w:tc>
        <w:tc>
          <w:tcPr>
            <w:tcW w:w="1754"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нормативные требования, инструкции по обслуживанию и эксплуатации средств оказания первой помощи пострадавшим</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r>
      <w:tr w:rsidR="007D5717" w:rsidRPr="00750EAD" w:rsidTr="007D5717">
        <w:trPr>
          <w:jc w:val="center"/>
        </w:trPr>
        <w:tc>
          <w:tcPr>
            <w:tcW w:w="1264"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2</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Организация профессиональной подготовки личного состава отделения дежурного караула</w:t>
            </w:r>
          </w:p>
        </w:tc>
        <w:tc>
          <w:tcPr>
            <w:tcW w:w="1982"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Демонстрировать и контролировать выполнение приемов оказания первой помощи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Использовать методический план-конспект проведения занятий по оказанию первой помощи</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754"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орядок подготовки личного состава пожарной охраны</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ниверсальная схема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авила пользования, устройство и способы применения средств оказания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сновы методики проведения теоретических и практических занятий</w:t>
            </w:r>
          </w:p>
        </w:tc>
      </w:tr>
      <w:tr w:rsidR="007D5717" w:rsidRPr="00750EAD" w:rsidTr="007D5717">
        <w:trPr>
          <w:jc w:val="center"/>
        </w:trPr>
        <w:tc>
          <w:tcPr>
            <w:tcW w:w="1264" w:type="pct"/>
            <w:shd w:val="clear" w:color="auto" w:fill="auto"/>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ПК-4</w:t>
            </w:r>
          </w:p>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982"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рганизовывать и контролировать проведение оценки состояния пострадавшего по основным наблюдаемым симптомам или путем опроса пострадавшего</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роводить оценку обстановки по внешним признакам на месте вызова</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F155CD">
            <w:pPr>
              <w:pStyle w:val="a9"/>
              <w:widowControl w:val="0"/>
              <w:tabs>
                <w:tab w:val="left" w:pos="298"/>
              </w:tabs>
              <w:ind w:left="12"/>
              <w:jc w:val="both"/>
              <w:rPr>
                <w:rFonts w:ascii="Times New Roman" w:hAnsi="Times New Roman"/>
                <w:sz w:val="24"/>
                <w:szCs w:val="24"/>
              </w:rPr>
            </w:pPr>
          </w:p>
        </w:tc>
        <w:tc>
          <w:tcPr>
            <w:tcW w:w="1754" w:type="pct"/>
            <w:shd w:val="clear" w:color="auto" w:fill="auto"/>
          </w:tcPr>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Универсальная схема оказания первой помощи до оказания медицинской помощи на месте происшествия</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состояний, при которых оказывается первая помощь</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еречень мероприятий по оказанию первой помощи</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Психологические особенности общения и поведения с пострадавшими людьми и людьми, пребывающими в экстремальной или критической ситуациях</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Ответственность руководителя пожарного подразделения при оказании первой помощи пострадавшим</w:t>
            </w:r>
          </w:p>
          <w:p w:rsidR="007D5717" w:rsidRPr="00750EAD" w:rsidRDefault="007D5717" w:rsidP="00A66D44">
            <w:pPr>
              <w:pStyle w:val="a9"/>
              <w:widowControl w:val="0"/>
              <w:numPr>
                <w:ilvl w:val="0"/>
                <w:numId w:val="44"/>
              </w:numPr>
              <w:tabs>
                <w:tab w:val="left" w:pos="298"/>
              </w:tabs>
              <w:ind w:left="12" w:firstLine="0"/>
              <w:jc w:val="both"/>
              <w:rPr>
                <w:rFonts w:ascii="Times New Roman" w:hAnsi="Times New Roman"/>
                <w:sz w:val="24"/>
                <w:szCs w:val="24"/>
              </w:rPr>
            </w:pPr>
            <w:r w:rsidRPr="00750EAD">
              <w:rPr>
                <w:rFonts w:ascii="Times New Roman" w:hAnsi="Times New Roman"/>
                <w:sz w:val="24"/>
                <w:szCs w:val="24"/>
              </w:rPr>
              <w:t>Требования охраны труда и обеспечение безопасности при оказании первой помощи пострадавшим при пожаре</w:t>
            </w:r>
          </w:p>
        </w:tc>
      </w:tr>
    </w:tbl>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Default="007D5717" w:rsidP="00A66D44">
      <w:pPr>
        <w:pStyle w:val="a5"/>
        <w:widowControl w:val="0"/>
        <w:numPr>
          <w:ilvl w:val="0"/>
          <w:numId w:val="36"/>
        </w:numPr>
        <w:jc w:val="center"/>
        <w:rPr>
          <w:b/>
          <w:sz w:val="28"/>
          <w:szCs w:val="28"/>
        </w:rPr>
      </w:pPr>
      <w:r w:rsidRPr="00750EAD">
        <w:rPr>
          <w:b/>
          <w:sz w:val="28"/>
          <w:szCs w:val="28"/>
        </w:rPr>
        <w:t>Содержание дисциплины</w:t>
      </w:r>
    </w:p>
    <w:p w:rsidR="00DE3343" w:rsidRPr="00750EAD" w:rsidRDefault="00DE3343" w:rsidP="00DE3343">
      <w:pPr>
        <w:pStyle w:val="a5"/>
        <w:widowControl w:val="0"/>
        <w:rPr>
          <w:b/>
          <w:sz w:val="28"/>
          <w:szCs w:val="28"/>
        </w:rPr>
      </w:pP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D35434">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2C3EBC">
            <w:pPr>
              <w:widowControl w:val="0"/>
              <w:spacing w:after="0" w:line="240" w:lineRule="auto"/>
              <w:jc w:val="center"/>
              <w:rPr>
                <w:rFonts w:ascii="Times New Roman" w:eastAsia="Calibri" w:hAnsi="Times New Roman" w:cs="Times New Roman"/>
                <w:sz w:val="24"/>
                <w:szCs w:val="24"/>
              </w:rPr>
            </w:pPr>
          </w:p>
          <w:p w:rsidR="007D5717" w:rsidRPr="00750EAD" w:rsidRDefault="007D5717" w:rsidP="002C3EBC">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2C3EBC">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DA2BFF"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tcPr>
          <w:p w:rsidR="00DA2BFF" w:rsidRPr="00750EAD" w:rsidRDefault="00DA2BFF" w:rsidP="00DA2BFF">
            <w:pPr>
              <w:widowControl w:val="0"/>
              <w:spacing w:after="0" w:line="240" w:lineRule="auto"/>
              <w:ind w:left="113"/>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2446"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ind w:left="-10"/>
              <w:jc w:val="both"/>
              <w:rPr>
                <w:rFonts w:ascii="Times New Roman" w:hAnsi="Times New Roman" w:cs="Times New Roman"/>
                <w:sz w:val="24"/>
                <w:szCs w:val="24"/>
              </w:rPr>
            </w:pPr>
            <w:r w:rsidRPr="00750EAD">
              <w:rPr>
                <w:rFonts w:ascii="Times New Roman" w:hAnsi="Times New Roman" w:cs="Times New Roman"/>
                <w:sz w:val="24"/>
                <w:szCs w:val="24"/>
              </w:rPr>
              <w:t>Оказание и контроль выполнения сердечно-легочной реанимации</w:t>
            </w:r>
          </w:p>
        </w:tc>
        <w:tc>
          <w:tcPr>
            <w:tcW w:w="288"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ind w:left="-89"/>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363" w:type="pct"/>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490" w:type="pct"/>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r>
      <w:tr w:rsidR="00DA2BFF"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tcPr>
          <w:p w:rsidR="00DA2BFF" w:rsidRPr="00750EAD" w:rsidRDefault="00DA2BFF" w:rsidP="00DA2BFF">
            <w:pPr>
              <w:widowControl w:val="0"/>
              <w:spacing w:after="0" w:line="240" w:lineRule="auto"/>
              <w:ind w:left="113"/>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446"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ind w:left="-10"/>
              <w:jc w:val="both"/>
              <w:rPr>
                <w:rFonts w:ascii="Times New Roman" w:hAnsi="Times New Roman" w:cs="Times New Roman"/>
                <w:sz w:val="24"/>
                <w:szCs w:val="24"/>
              </w:rPr>
            </w:pPr>
            <w:r w:rsidRPr="00750EAD">
              <w:rPr>
                <w:rFonts w:ascii="Times New Roman" w:hAnsi="Times New Roman" w:cs="Times New Roman"/>
                <w:sz w:val="24"/>
                <w:szCs w:val="24"/>
              </w:rPr>
              <w:t>Оказание первой помощи пострадавшим при кровотечениях</w:t>
            </w:r>
          </w:p>
        </w:tc>
        <w:tc>
          <w:tcPr>
            <w:tcW w:w="288"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ind w:left="-89"/>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363" w:type="pct"/>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490" w:type="pct"/>
            <w:vAlign w:val="center"/>
          </w:tcPr>
          <w:p w:rsidR="00DA2BFF" w:rsidRPr="00750EAD" w:rsidRDefault="00DA2BFF" w:rsidP="00DA2BFF">
            <w:pPr>
              <w:widowControl w:val="0"/>
              <w:spacing w:after="0" w:line="240" w:lineRule="auto"/>
              <w:rPr>
                <w:rFonts w:ascii="Times New Roman" w:hAnsi="Times New Roman" w:cs="Times New Roman"/>
                <w:sz w:val="24"/>
                <w:szCs w:val="24"/>
              </w:rPr>
            </w:pPr>
          </w:p>
        </w:tc>
      </w:tr>
      <w:tr w:rsidR="00DA2BFF"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tcPr>
          <w:p w:rsidR="00DA2BFF" w:rsidRPr="00750EAD" w:rsidRDefault="00DA2BFF" w:rsidP="00DA2BFF">
            <w:pPr>
              <w:widowControl w:val="0"/>
              <w:spacing w:after="0" w:line="240" w:lineRule="auto"/>
              <w:ind w:left="113"/>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2446"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ind w:left="-10"/>
              <w:jc w:val="both"/>
              <w:rPr>
                <w:rFonts w:ascii="Times New Roman" w:hAnsi="Times New Roman" w:cs="Times New Roman"/>
                <w:sz w:val="24"/>
                <w:szCs w:val="24"/>
              </w:rPr>
            </w:pPr>
            <w:r w:rsidRPr="00750EAD">
              <w:rPr>
                <w:rFonts w:ascii="Times New Roman" w:hAnsi="Times New Roman" w:cs="Times New Roman"/>
                <w:sz w:val="24"/>
                <w:szCs w:val="24"/>
              </w:rPr>
              <w:t>Оказание первой помощи пострадавшим при травмах различных областей тела</w:t>
            </w:r>
          </w:p>
        </w:tc>
        <w:tc>
          <w:tcPr>
            <w:tcW w:w="288"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ind w:left="-89"/>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363" w:type="pct"/>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vAlign w:val="center"/>
          </w:tcPr>
          <w:p w:rsidR="00DA2BFF" w:rsidRPr="00750EAD" w:rsidRDefault="00DA2BFF" w:rsidP="00DA2BFF">
            <w:pPr>
              <w:widowControl w:val="0"/>
              <w:spacing w:after="0" w:line="240" w:lineRule="auto"/>
              <w:jc w:val="center"/>
              <w:rPr>
                <w:rFonts w:ascii="Times New Roman" w:hAnsi="Times New Roman" w:cs="Times New Roman"/>
                <w:sz w:val="24"/>
                <w:szCs w:val="24"/>
              </w:rPr>
            </w:pPr>
          </w:p>
        </w:tc>
        <w:tc>
          <w:tcPr>
            <w:tcW w:w="490" w:type="pct"/>
            <w:vAlign w:val="center"/>
          </w:tcPr>
          <w:p w:rsidR="00DA2BFF" w:rsidRPr="00750EAD" w:rsidRDefault="00DA2BFF" w:rsidP="00DA2BFF">
            <w:pPr>
              <w:widowControl w:val="0"/>
              <w:spacing w:after="0" w:line="240" w:lineRule="auto"/>
              <w:rPr>
                <w:rFonts w:ascii="Times New Roman" w:hAnsi="Times New Roman" w:cs="Times New Roman"/>
                <w:sz w:val="24"/>
                <w:szCs w:val="24"/>
              </w:rPr>
            </w:pPr>
          </w:p>
        </w:tc>
      </w:tr>
      <w:tr w:rsidR="007D5717" w:rsidRPr="00750EAD" w:rsidTr="00D35434">
        <w:trPr>
          <w:trHeight w:val="181"/>
          <w:jc w:val="center"/>
        </w:trPr>
        <w:tc>
          <w:tcPr>
            <w:tcW w:w="2819" w:type="pct"/>
            <w:gridSpan w:val="2"/>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hd w:val="clear" w:color="auto" w:fill="FFFFFF"/>
              <w:spacing w:after="0" w:line="240" w:lineRule="auto"/>
              <w:ind w:left="-83"/>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7D5717" w:rsidRPr="00750EAD" w:rsidTr="00D35434">
        <w:trPr>
          <w:trHeight w:val="181"/>
          <w:jc w:val="center"/>
        </w:trPr>
        <w:tc>
          <w:tcPr>
            <w:tcW w:w="2819" w:type="pct"/>
            <w:gridSpan w:val="2"/>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rPr>
                <w:rFonts w:ascii="Times New Roman" w:hAnsi="Times New Roman" w:cs="Times New Roman"/>
                <w:b/>
                <w:bCs/>
                <w:sz w:val="24"/>
                <w:szCs w:val="24"/>
              </w:rPr>
            </w:pPr>
            <w:r w:rsidRPr="00750EAD">
              <w:rPr>
                <w:rFonts w:ascii="Times New Roman" w:eastAsia="Calibri" w:hAnsi="Times New Roman" w:cs="Times New Roman"/>
                <w:b/>
                <w:sz w:val="24"/>
                <w:szCs w:val="24"/>
              </w:rPr>
              <w:t>Итого по дисциплине:</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hd w:val="clear" w:color="auto" w:fill="FFFFFF"/>
              <w:spacing w:after="0" w:line="240" w:lineRule="auto"/>
              <w:ind w:left="-83"/>
              <w:jc w:val="center"/>
              <w:rPr>
                <w:rFonts w:ascii="Times New Roman" w:hAnsi="Times New Roman" w:cs="Times New Roman"/>
                <w:b/>
                <w:sz w:val="24"/>
                <w:szCs w:val="24"/>
              </w:rPr>
            </w:pPr>
            <w:r w:rsidRPr="00750EAD">
              <w:rPr>
                <w:rFonts w:ascii="Times New Roman" w:hAnsi="Times New Roman" w:cs="Times New Roman"/>
                <w:b/>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outlineLvl w:val="0"/>
              <w:rPr>
                <w:rFonts w:ascii="Times New Roman" w:hAnsi="Times New Roman" w:cs="Times New Roman"/>
                <w:b/>
                <w:bCs/>
                <w:sz w:val="24"/>
                <w:szCs w:val="24"/>
              </w:rPr>
            </w:pPr>
          </w:p>
        </w:tc>
        <w:tc>
          <w:tcPr>
            <w:tcW w:w="289" w:type="pct"/>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r>
    </w:tbl>
    <w:p w:rsidR="007D5717" w:rsidRDefault="007D5717" w:rsidP="00F155CD">
      <w:pPr>
        <w:widowControl w:val="0"/>
        <w:spacing w:after="0" w:line="240" w:lineRule="auto"/>
        <w:ind w:left="567" w:hanging="567"/>
        <w:jc w:val="both"/>
        <w:rPr>
          <w:rFonts w:ascii="Times New Roman" w:hAnsi="Times New Roman" w:cs="Times New Roman"/>
          <w:sz w:val="28"/>
          <w:szCs w:val="28"/>
        </w:rPr>
      </w:pPr>
    </w:p>
    <w:p w:rsidR="00DA2BFF" w:rsidRPr="00DE3343" w:rsidRDefault="00DA2BFF" w:rsidP="00DE3343">
      <w:pPr>
        <w:pStyle w:val="a5"/>
        <w:widowControl w:val="0"/>
        <w:numPr>
          <w:ilvl w:val="0"/>
          <w:numId w:val="36"/>
        </w:numPr>
        <w:ind w:left="142" w:right="-1" w:firstLine="218"/>
        <w:jc w:val="center"/>
        <w:rPr>
          <w:b/>
          <w:sz w:val="28"/>
          <w:szCs w:val="28"/>
        </w:rPr>
      </w:pPr>
      <w:r w:rsidRPr="00DE3343">
        <w:rPr>
          <w:b/>
          <w:sz w:val="28"/>
          <w:szCs w:val="28"/>
        </w:rPr>
        <w:t>Описание содержания разделов и тем</w:t>
      </w:r>
    </w:p>
    <w:p w:rsidR="00DE3343" w:rsidRPr="00DE3343" w:rsidRDefault="00DE3343" w:rsidP="00DE3343">
      <w:pPr>
        <w:pStyle w:val="a5"/>
        <w:widowControl w:val="0"/>
        <w:ind w:right="-1"/>
        <w:rPr>
          <w:b/>
          <w:sz w:val="28"/>
          <w:szCs w:val="28"/>
        </w:rPr>
      </w:pPr>
    </w:p>
    <w:p w:rsidR="00DA2BFF" w:rsidRPr="00750EAD" w:rsidRDefault="00DA2BFF" w:rsidP="00DE3343">
      <w:pPr>
        <w:widowControl w:val="0"/>
        <w:spacing w:after="0" w:line="240" w:lineRule="auto"/>
        <w:ind w:firstLine="720"/>
        <w:jc w:val="both"/>
        <w:rPr>
          <w:rFonts w:ascii="Times New Roman" w:hAnsi="Times New Roman" w:cs="Times New Roman"/>
          <w:b/>
          <w:bCs/>
          <w:sz w:val="28"/>
          <w:szCs w:val="28"/>
        </w:rPr>
      </w:pPr>
      <w:r w:rsidRPr="00750EAD">
        <w:rPr>
          <w:rFonts w:ascii="Times New Roman" w:hAnsi="Times New Roman" w:cs="Times New Roman"/>
          <w:b/>
          <w:bCs/>
          <w:sz w:val="28"/>
          <w:szCs w:val="28"/>
        </w:rPr>
        <w:t>Тема 1. Оказание и контроль выполнения сердечно-легочной реанимации</w:t>
      </w:r>
    </w:p>
    <w:p w:rsidR="00DA2BFF" w:rsidRPr="00750EAD" w:rsidRDefault="00DA2BFF" w:rsidP="00DA2BFF">
      <w:pPr>
        <w:spacing w:after="0"/>
        <w:ind w:firstLine="709"/>
        <w:jc w:val="both"/>
        <w:rPr>
          <w:rFonts w:ascii="Times New Roman" w:hAnsi="Times New Roman" w:cs="Times New Roman"/>
          <w:sz w:val="28"/>
          <w:szCs w:val="28"/>
        </w:rPr>
      </w:pPr>
      <w:r w:rsidRPr="00750EAD">
        <w:rPr>
          <w:rFonts w:ascii="Times New Roman" w:hAnsi="Times New Roman" w:cs="Times New Roman"/>
          <w:sz w:val="28"/>
          <w:szCs w:val="28"/>
        </w:rPr>
        <w:t>Оценка обстановки на месте происшествия.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искусственного дыхания «рот ко рту», «рот к носу», с применением устройств для искусственного дыхания. Отработка приёмов давления руками на грудину пострадавшего.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DA2BFF" w:rsidRPr="00750EAD" w:rsidRDefault="00DA2BFF" w:rsidP="00DA2BFF">
      <w:pPr>
        <w:widowControl w:val="0"/>
        <w:spacing w:after="0" w:line="240" w:lineRule="auto"/>
        <w:ind w:firstLine="720"/>
        <w:jc w:val="both"/>
        <w:rPr>
          <w:rFonts w:ascii="Times New Roman" w:hAnsi="Times New Roman" w:cs="Times New Roman"/>
          <w:b/>
          <w:bCs/>
          <w:sz w:val="28"/>
          <w:szCs w:val="28"/>
        </w:rPr>
      </w:pPr>
    </w:p>
    <w:p w:rsidR="00DA2BFF" w:rsidRPr="00750EAD" w:rsidRDefault="00DA2BFF" w:rsidP="00DE3343">
      <w:pPr>
        <w:widowControl w:val="0"/>
        <w:spacing w:after="0" w:line="240" w:lineRule="auto"/>
        <w:ind w:firstLine="720"/>
        <w:jc w:val="both"/>
        <w:rPr>
          <w:rFonts w:ascii="Times New Roman" w:hAnsi="Times New Roman" w:cs="Times New Roman"/>
          <w:b/>
          <w:bCs/>
          <w:sz w:val="28"/>
          <w:szCs w:val="28"/>
        </w:rPr>
      </w:pPr>
      <w:r w:rsidRPr="00750EAD">
        <w:rPr>
          <w:rFonts w:ascii="Times New Roman" w:hAnsi="Times New Roman" w:cs="Times New Roman"/>
          <w:b/>
          <w:bCs/>
          <w:sz w:val="28"/>
          <w:szCs w:val="28"/>
        </w:rPr>
        <w:t>Тема 2. Организация первой помощи пострадавшим при кровотечениях</w:t>
      </w:r>
    </w:p>
    <w:p w:rsidR="00DA2BFF" w:rsidRPr="00750EAD" w:rsidRDefault="00DA2BFF" w:rsidP="00DA2BFF">
      <w:pPr>
        <w:spacing w:after="0"/>
        <w:ind w:firstLine="709"/>
        <w:jc w:val="both"/>
        <w:rPr>
          <w:rFonts w:ascii="Times New Roman" w:hAnsi="Times New Roman" w:cs="Times New Roman"/>
          <w:sz w:val="28"/>
          <w:szCs w:val="28"/>
        </w:rPr>
      </w:pPr>
      <w:r w:rsidRPr="00750EAD">
        <w:rPr>
          <w:rFonts w:ascii="Times New Roman" w:hAnsi="Times New Roman" w:cs="Times New Roman"/>
          <w:sz w:val="28"/>
          <w:szCs w:val="28"/>
        </w:rPr>
        <w:t>Отработка проведения обзорного осмотра пострадавшего. Проведение подробного осмотра пострадавшего. Отработка приемов временной остановки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w:t>
      </w:r>
    </w:p>
    <w:p w:rsidR="00DA2BFF" w:rsidRPr="00750EAD" w:rsidRDefault="00DA2BFF" w:rsidP="00DA2BFF">
      <w:pPr>
        <w:widowControl w:val="0"/>
        <w:spacing w:after="0" w:line="240" w:lineRule="auto"/>
        <w:ind w:firstLine="708"/>
        <w:jc w:val="both"/>
        <w:rPr>
          <w:rFonts w:ascii="Times New Roman" w:hAnsi="Times New Roman" w:cs="Times New Roman"/>
          <w:b/>
          <w:bCs/>
          <w:sz w:val="28"/>
          <w:szCs w:val="28"/>
        </w:rPr>
      </w:pPr>
    </w:p>
    <w:p w:rsidR="00DA2BFF" w:rsidRPr="00750EAD" w:rsidRDefault="00DA2BFF" w:rsidP="00DE3343">
      <w:pPr>
        <w:widowControl w:val="0"/>
        <w:spacing w:after="0" w:line="240" w:lineRule="auto"/>
        <w:ind w:firstLine="708"/>
        <w:jc w:val="both"/>
        <w:rPr>
          <w:rFonts w:ascii="Times New Roman" w:hAnsi="Times New Roman" w:cs="Times New Roman"/>
          <w:b/>
          <w:bCs/>
          <w:sz w:val="28"/>
          <w:szCs w:val="28"/>
        </w:rPr>
      </w:pPr>
      <w:r w:rsidRPr="00750EAD">
        <w:rPr>
          <w:rFonts w:ascii="Times New Roman" w:hAnsi="Times New Roman" w:cs="Times New Roman"/>
          <w:b/>
          <w:bCs/>
          <w:sz w:val="28"/>
          <w:szCs w:val="28"/>
        </w:rPr>
        <w:t>Тема 3.</w:t>
      </w:r>
      <w:r w:rsidRPr="00750EAD">
        <w:rPr>
          <w:rFonts w:ascii="Times New Roman" w:hAnsi="Times New Roman" w:cs="Times New Roman"/>
          <w:sz w:val="28"/>
          <w:szCs w:val="28"/>
        </w:rPr>
        <w:t xml:space="preserve"> </w:t>
      </w:r>
      <w:r w:rsidRPr="00750EAD">
        <w:rPr>
          <w:rFonts w:ascii="Times New Roman" w:hAnsi="Times New Roman" w:cs="Times New Roman"/>
          <w:b/>
          <w:bCs/>
          <w:sz w:val="28"/>
          <w:szCs w:val="28"/>
        </w:rPr>
        <w:t>Организация первой помощи пострадавшим при травмах различных областей тела</w:t>
      </w:r>
    </w:p>
    <w:p w:rsidR="00DA2BFF" w:rsidRPr="00750EAD" w:rsidRDefault="00DA2BFF" w:rsidP="00DA2BFF">
      <w:pPr>
        <w:spacing w:after="0"/>
        <w:ind w:firstLine="709"/>
        <w:jc w:val="both"/>
        <w:rPr>
          <w:rFonts w:ascii="Times New Roman" w:hAnsi="Times New Roman" w:cs="Times New Roman"/>
          <w:sz w:val="28"/>
          <w:szCs w:val="28"/>
        </w:rPr>
      </w:pPr>
      <w:r w:rsidRPr="00750EAD">
        <w:rPr>
          <w:rFonts w:ascii="Times New Roman" w:hAnsi="Times New Roman" w:cs="Times New Roman"/>
          <w:sz w:val="28"/>
          <w:szCs w:val="28"/>
        </w:rPr>
        <w:t>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труднодоступного места</w:t>
      </w:r>
      <w:r w:rsidR="002E10E2" w:rsidRPr="00750EAD">
        <w:rPr>
          <w:rFonts w:ascii="Times New Roman" w:hAnsi="Times New Roman" w:cs="Times New Roman"/>
          <w:sz w:val="28"/>
          <w:szCs w:val="28"/>
        </w:rPr>
        <w:t xml:space="preserve"> </w:t>
      </w:r>
      <w:r w:rsidRPr="00750EAD">
        <w:rPr>
          <w:rFonts w:ascii="Times New Roman" w:hAnsi="Times New Roman" w:cs="Times New Roman"/>
          <w:sz w:val="28"/>
          <w:szCs w:val="28"/>
        </w:rPr>
        <w:t xml:space="preserve">(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w:t>
      </w:r>
      <w:r w:rsidR="002E10E2" w:rsidRPr="00750EAD">
        <w:rPr>
          <w:rFonts w:ascii="Times New Roman" w:hAnsi="Times New Roman" w:cs="Times New Roman"/>
          <w:sz w:val="28"/>
          <w:szCs w:val="28"/>
        </w:rPr>
        <w:t>перемещения</w:t>
      </w:r>
      <w:r w:rsidRPr="00750EAD">
        <w:rPr>
          <w:rFonts w:ascii="Times New Roman" w:hAnsi="Times New Roman" w:cs="Times New Roman"/>
          <w:sz w:val="28"/>
          <w:szCs w:val="28"/>
        </w:rPr>
        <w:t xml:space="preserve"> пострадавших с травмами головы, шеи, груди, живота, таза, конечностей и позвоночника.</w:t>
      </w:r>
    </w:p>
    <w:p w:rsidR="007D5717" w:rsidRPr="00750EAD" w:rsidRDefault="007D5717" w:rsidP="00F155CD">
      <w:pPr>
        <w:widowControl w:val="0"/>
        <w:spacing w:after="0" w:line="240" w:lineRule="auto"/>
        <w:ind w:left="567" w:hanging="567"/>
        <w:jc w:val="both"/>
        <w:rPr>
          <w:rFonts w:ascii="Times New Roman" w:hAnsi="Times New Roman" w:cs="Times New Roman"/>
          <w:sz w:val="28"/>
          <w:szCs w:val="28"/>
        </w:rPr>
      </w:pPr>
    </w:p>
    <w:p w:rsidR="00DA2BFF" w:rsidRPr="00750EAD" w:rsidRDefault="00DA2BFF" w:rsidP="00DA2BFF">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Вопросы для подготовки к промежуточной аттестации</w:t>
      </w:r>
    </w:p>
    <w:p w:rsidR="00DA2BFF" w:rsidRPr="00750EAD" w:rsidRDefault="00DA2BFF" w:rsidP="00DA2BFF">
      <w:pPr>
        <w:widowControl w:val="0"/>
        <w:spacing w:after="0" w:line="240" w:lineRule="auto"/>
        <w:ind w:firstLine="720"/>
        <w:jc w:val="both"/>
        <w:rPr>
          <w:rFonts w:ascii="Times New Roman" w:hAnsi="Times New Roman" w:cs="Times New Roman"/>
          <w:b/>
          <w:bCs/>
          <w:sz w:val="28"/>
          <w:szCs w:val="28"/>
        </w:rPr>
      </w:pPr>
    </w:p>
    <w:p w:rsidR="00DA2BFF" w:rsidRPr="00750EAD" w:rsidRDefault="00DA2BFF" w:rsidP="00DA2BFF">
      <w:pPr>
        <w:widowControl w:val="0"/>
        <w:spacing w:after="0" w:line="240" w:lineRule="auto"/>
        <w:ind w:firstLine="720"/>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Организация и контроль выполнения сердечно-легочной реанимации</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Реанимация. Понятие. Этапы и составляющие комплекса реанимационных мероприятий.</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Реанимационный цикл. Проведение реанимации двумя и более спасателями.</w:t>
      </w:r>
    </w:p>
    <w:p w:rsidR="00DA2BFF" w:rsidRPr="00750EAD" w:rsidRDefault="00DA2BFF" w:rsidP="00A66D44">
      <w:pPr>
        <w:pStyle w:val="af1"/>
        <w:widowControl w:val="0"/>
        <w:numPr>
          <w:ilvl w:val="0"/>
          <w:numId w:val="37"/>
        </w:numPr>
        <w:tabs>
          <w:tab w:val="left" w:pos="709"/>
        </w:tabs>
        <w:ind w:left="709" w:hanging="425"/>
        <w:jc w:val="both"/>
        <w:rPr>
          <w:rFonts w:ascii="Times New Roman" w:hAnsi="Times New Roman" w:cs="Times New Roman"/>
          <w:sz w:val="28"/>
          <w:szCs w:val="28"/>
        </w:rPr>
      </w:pPr>
      <w:r w:rsidRPr="00750EAD">
        <w:rPr>
          <w:rFonts w:ascii="Times New Roman" w:hAnsi="Times New Roman" w:cs="Times New Roman"/>
          <w:sz w:val="28"/>
          <w:szCs w:val="28"/>
        </w:rPr>
        <w:t>Искусственное дыхание: способы, техника искусственного дыхания методом «рот ко рту», «рот к носу».</w:t>
      </w:r>
    </w:p>
    <w:p w:rsidR="00DA2BFF" w:rsidRPr="00750EAD" w:rsidRDefault="00DA2BFF" w:rsidP="00DA2BFF">
      <w:pPr>
        <w:widowControl w:val="0"/>
        <w:spacing w:after="0" w:line="240" w:lineRule="auto"/>
        <w:ind w:left="709" w:hanging="567"/>
        <w:jc w:val="both"/>
        <w:rPr>
          <w:rFonts w:ascii="Times New Roman" w:hAnsi="Times New Roman" w:cs="Times New Roman"/>
          <w:sz w:val="28"/>
          <w:szCs w:val="28"/>
        </w:rPr>
      </w:pPr>
    </w:p>
    <w:p w:rsidR="00DA2BFF" w:rsidRPr="00750EAD" w:rsidRDefault="00DA2BFF" w:rsidP="00DA2BFF">
      <w:pPr>
        <w:widowControl w:val="0"/>
        <w:spacing w:after="0" w:line="240" w:lineRule="auto"/>
        <w:ind w:left="709" w:firstLine="720"/>
        <w:jc w:val="center"/>
        <w:rPr>
          <w:rFonts w:ascii="Times New Roman" w:hAnsi="Times New Roman" w:cs="Times New Roman"/>
          <w:b/>
          <w:bCs/>
          <w:sz w:val="28"/>
          <w:szCs w:val="28"/>
        </w:rPr>
      </w:pPr>
      <w:r w:rsidRPr="00750EAD">
        <w:rPr>
          <w:rFonts w:ascii="Times New Roman" w:hAnsi="Times New Roman" w:cs="Times New Roman"/>
          <w:b/>
          <w:bCs/>
          <w:sz w:val="28"/>
          <w:szCs w:val="28"/>
        </w:rPr>
        <w:t>Тема 2. Организация первой помощи пострадавшим при кровотечениях</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 xml:space="preserve">Кровотечение, его виды, способы временной остановки кровотечения. </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 xml:space="preserve">Правильность наложения жгута. </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 xml:space="preserve">Изготовление жгута из подручных средств. </w:t>
      </w:r>
    </w:p>
    <w:p w:rsidR="00DA2BFF" w:rsidRDefault="00DA2BFF" w:rsidP="00A66D44">
      <w:pPr>
        <w:pStyle w:val="a5"/>
        <w:widowControl w:val="0"/>
        <w:numPr>
          <w:ilvl w:val="0"/>
          <w:numId w:val="37"/>
        </w:numPr>
        <w:ind w:left="709" w:hanging="426"/>
        <w:contextualSpacing w:val="0"/>
        <w:jc w:val="both"/>
        <w:rPr>
          <w:sz w:val="28"/>
          <w:szCs w:val="28"/>
        </w:rPr>
      </w:pPr>
      <w:r w:rsidRPr="00750EAD">
        <w:rPr>
          <w:sz w:val="28"/>
          <w:szCs w:val="28"/>
        </w:rPr>
        <w:t>Первая помощь при кровотечении из внутренних органов.</w:t>
      </w:r>
    </w:p>
    <w:p w:rsidR="00DE3343" w:rsidRPr="00750EAD" w:rsidRDefault="00DE3343" w:rsidP="00DE3343">
      <w:pPr>
        <w:pStyle w:val="a5"/>
        <w:widowControl w:val="0"/>
        <w:ind w:left="709"/>
        <w:contextualSpacing w:val="0"/>
        <w:jc w:val="both"/>
        <w:rPr>
          <w:sz w:val="28"/>
          <w:szCs w:val="28"/>
        </w:rPr>
      </w:pPr>
    </w:p>
    <w:p w:rsidR="00DA2BFF" w:rsidRPr="00750EAD" w:rsidRDefault="00DA2BFF" w:rsidP="00DA2BFF">
      <w:pPr>
        <w:widowControl w:val="0"/>
        <w:spacing w:after="0" w:line="240" w:lineRule="auto"/>
        <w:ind w:left="709" w:firstLine="708"/>
        <w:jc w:val="center"/>
        <w:rPr>
          <w:rFonts w:ascii="Times New Roman" w:hAnsi="Times New Roman" w:cs="Times New Roman"/>
          <w:b/>
          <w:bCs/>
          <w:sz w:val="28"/>
          <w:szCs w:val="28"/>
        </w:rPr>
      </w:pPr>
      <w:r w:rsidRPr="00750EAD">
        <w:rPr>
          <w:rFonts w:ascii="Times New Roman" w:hAnsi="Times New Roman" w:cs="Times New Roman"/>
          <w:b/>
          <w:bCs/>
          <w:sz w:val="28"/>
          <w:szCs w:val="28"/>
        </w:rPr>
        <w:t>Тема 3.</w:t>
      </w:r>
      <w:r w:rsidRPr="00750EAD">
        <w:rPr>
          <w:rFonts w:ascii="Times New Roman" w:hAnsi="Times New Roman" w:cs="Times New Roman"/>
          <w:sz w:val="28"/>
          <w:szCs w:val="28"/>
        </w:rPr>
        <w:t xml:space="preserve"> </w:t>
      </w:r>
      <w:r w:rsidRPr="00750EAD">
        <w:rPr>
          <w:rFonts w:ascii="Times New Roman" w:hAnsi="Times New Roman" w:cs="Times New Roman"/>
          <w:b/>
          <w:bCs/>
          <w:sz w:val="28"/>
          <w:szCs w:val="28"/>
        </w:rPr>
        <w:t>Организация первой помощи пострадавшим при травмах различных областей тела</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Оказание первой помощи при переломах.</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Понятие о синдроме длительного сдавливания. Первая помощь.</w:t>
      </w:r>
    </w:p>
    <w:p w:rsidR="00DA2BFF" w:rsidRPr="00750EAD" w:rsidRDefault="00DA2BFF" w:rsidP="00A66D44">
      <w:pPr>
        <w:pStyle w:val="a5"/>
        <w:widowControl w:val="0"/>
        <w:numPr>
          <w:ilvl w:val="0"/>
          <w:numId w:val="37"/>
        </w:numPr>
        <w:ind w:left="709" w:hanging="426"/>
        <w:contextualSpacing w:val="0"/>
        <w:jc w:val="both"/>
        <w:rPr>
          <w:sz w:val="28"/>
          <w:szCs w:val="28"/>
        </w:rPr>
      </w:pPr>
      <w:r w:rsidRPr="00750EAD">
        <w:rPr>
          <w:sz w:val="28"/>
          <w:szCs w:val="28"/>
        </w:rPr>
        <w:t xml:space="preserve">Ожоги, их причины, признаки, виды и классификация. </w:t>
      </w:r>
    </w:p>
    <w:p w:rsidR="00DA2BFF" w:rsidRPr="00750EAD" w:rsidRDefault="00DA2BFF" w:rsidP="00A66D44">
      <w:pPr>
        <w:pStyle w:val="a5"/>
        <w:widowControl w:val="0"/>
        <w:numPr>
          <w:ilvl w:val="0"/>
          <w:numId w:val="37"/>
        </w:numPr>
        <w:ind w:left="709" w:hanging="425"/>
        <w:contextualSpacing w:val="0"/>
        <w:jc w:val="both"/>
        <w:rPr>
          <w:sz w:val="28"/>
          <w:szCs w:val="28"/>
        </w:rPr>
      </w:pPr>
      <w:r w:rsidRPr="00750EAD">
        <w:rPr>
          <w:sz w:val="28"/>
          <w:szCs w:val="28"/>
        </w:rPr>
        <w:t>Отморожение, причины, признаки, виды и классификация.</w:t>
      </w:r>
    </w:p>
    <w:p w:rsidR="00DA2BFF" w:rsidRPr="00750EAD" w:rsidRDefault="00DA2BFF" w:rsidP="00A66D44">
      <w:pPr>
        <w:pStyle w:val="a5"/>
        <w:widowControl w:val="0"/>
        <w:numPr>
          <w:ilvl w:val="0"/>
          <w:numId w:val="37"/>
        </w:numPr>
        <w:ind w:left="709" w:hanging="425"/>
        <w:contextualSpacing w:val="0"/>
        <w:jc w:val="both"/>
        <w:rPr>
          <w:sz w:val="28"/>
          <w:szCs w:val="28"/>
        </w:rPr>
      </w:pPr>
      <w:r w:rsidRPr="00750EAD">
        <w:rPr>
          <w:sz w:val="28"/>
          <w:szCs w:val="28"/>
        </w:rPr>
        <w:t>Оптимальные положения тела пострадавшего при травмах различных областей тела</w:t>
      </w:r>
    </w:p>
    <w:p w:rsidR="00DA2BFF" w:rsidRPr="00750EAD" w:rsidRDefault="00DA2BFF" w:rsidP="00DA2BFF">
      <w:pPr>
        <w:widowControl w:val="0"/>
        <w:spacing w:after="0" w:line="240" w:lineRule="auto"/>
        <w:jc w:val="both"/>
        <w:rPr>
          <w:rFonts w:ascii="Times New Roman" w:hAnsi="Times New Roman" w:cs="Times New Roman"/>
          <w:sz w:val="28"/>
          <w:szCs w:val="28"/>
        </w:rPr>
      </w:pPr>
    </w:p>
    <w:p w:rsidR="00DA2BFF" w:rsidRPr="00750EAD" w:rsidRDefault="00DA2BFF" w:rsidP="00DA2BFF">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DA2BFF" w:rsidRPr="00750EAD" w:rsidRDefault="00DA2BFF" w:rsidP="00DA2BFF">
      <w:pPr>
        <w:widowControl w:val="0"/>
        <w:spacing w:after="0" w:line="240" w:lineRule="auto"/>
        <w:jc w:val="center"/>
        <w:rPr>
          <w:rFonts w:ascii="Times New Roman" w:hAnsi="Times New Roman" w:cs="Times New Roman"/>
          <w:b/>
          <w:bCs/>
          <w:sz w:val="28"/>
          <w:szCs w:val="28"/>
        </w:rPr>
      </w:pPr>
    </w:p>
    <w:p w:rsidR="00DA2BFF" w:rsidRPr="00750EAD" w:rsidRDefault="00DA2BFF" w:rsidP="00DA2BFF">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1. Основная литература</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Безопасность жизнедеятельности. Первая помощь: учебное пособие для спасателей и очевидцев, оказывающих помощь на месте происшествия / Л.А. Коннова и др.; ред. О.М. Латышев. - СПб.: СПбУ ГПС МЧС России, 2013. – 156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312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Вялов С. С. Неотложная помощь [Текст]: практ. рук. / С. С. Вялов. - 5-е изд. - Москва, 2014. - 192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Демичев С. В. Первая помощь при травмах и заболеваниях [Текст] : учеб. пособие / С. В. Демичев. - Москва : ГЭОТАР-Медиа, 2011. - 160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М.: Эльсервис, 2008. 319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 xml:space="preserve">Электронно-информационный ресурс «Все о первой помощи». Форма доступа: </w:t>
      </w:r>
      <w:r w:rsidR="002E10E2" w:rsidRPr="00750EAD">
        <w:rPr>
          <w:rFonts w:ascii="Times New Roman" w:hAnsi="Times New Roman"/>
          <w:sz w:val="28"/>
        </w:rPr>
        <w:t>http://allfirstaid.ru/</w:t>
      </w:r>
    </w:p>
    <w:p w:rsidR="002E10E2" w:rsidRPr="00750EAD" w:rsidRDefault="002E10E2"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Оказание первой помощи пострадавшим : памятка / Упр. орг. инф. нас. МЧС России.- М., 2019. – 92 с.</w:t>
      </w:r>
    </w:p>
    <w:p w:rsidR="002E10E2" w:rsidRPr="00750EAD" w:rsidRDefault="002E10E2"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Дежурный Л.И. [и др.] Первая помощь: Учебное пособие для лиц, обязанных и (или) имеющих право оказывать первую помощь. – Форма до</w:t>
      </w:r>
      <w:r w:rsidRPr="00DE3343">
        <w:rPr>
          <w:rFonts w:ascii="Times New Roman" w:hAnsi="Times New Roman"/>
          <w:sz w:val="28"/>
          <w:szCs w:val="28"/>
        </w:rPr>
        <w:t xml:space="preserve">ступа: </w:t>
      </w:r>
      <w:hyperlink r:id="rId198" w:history="1">
        <w:r w:rsidRPr="00DE3343">
          <w:rPr>
            <w:rStyle w:val="a3"/>
            <w:rFonts w:ascii="Times New Roman" w:hAnsi="Times New Roman"/>
            <w:color w:val="auto"/>
            <w:sz w:val="28"/>
            <w:szCs w:val="28"/>
            <w:u w:val="none"/>
          </w:rPr>
          <w:t>http://allfirstaid.ru/node/875</w:t>
        </w:r>
      </w:hyperlink>
    </w:p>
    <w:p w:rsidR="002E10E2" w:rsidRPr="00750EAD" w:rsidRDefault="002E10E2"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Рекомендации по проведению реанимационных мероприятий Европейского совета по реанимации (пересмотр 2015 г.) Под редакцией члена-корреспондента РАН Мороза В.В., 2015</w:t>
      </w:r>
    </w:p>
    <w:p w:rsidR="002E10E2" w:rsidRPr="00750EAD" w:rsidRDefault="002E10E2" w:rsidP="002E10E2">
      <w:pPr>
        <w:pStyle w:val="a9"/>
        <w:widowControl w:val="0"/>
        <w:tabs>
          <w:tab w:val="left" w:pos="851"/>
        </w:tabs>
        <w:ind w:left="709"/>
        <w:jc w:val="both"/>
        <w:rPr>
          <w:rFonts w:ascii="Times New Roman" w:hAnsi="Times New Roman"/>
          <w:sz w:val="28"/>
          <w:szCs w:val="28"/>
        </w:rPr>
      </w:pPr>
    </w:p>
    <w:p w:rsidR="00DA2BFF" w:rsidRPr="00750EAD" w:rsidRDefault="00DA2BFF" w:rsidP="00DA2BFF">
      <w:pPr>
        <w:widowControl w:val="0"/>
        <w:spacing w:after="0" w:line="240" w:lineRule="auto"/>
        <w:ind w:left="993" w:right="-1" w:hanging="567"/>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Абалян И.Г. и др. Обеспечение жизнедеятельности людей в ЧС. Выпуск 1, Учебное пособие, ГУ им. Герцена. – СПб.: Образование, 1993.</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Акимов В.А. и др. Риски в природе, техносфере, обществе и экономике. – М.: МЧС «Деловой экспресс», 2004.</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 xml:space="preserve">Безопасность жизнедеятельности: Учебник для вузов/ С.В. Белов, А.В. Ильницкая, А.С. Козьяков и др.; под общей редакцией С.В. Белова. – М.: Высш. шк., 2001. </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Безопасность жизнедеятельности. Сборник документов. – М.: Изд. «Д и К», 1998.</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Безопасность и защита населения в ЧС. Учебник. – М.: МЧС, изд. НЦ ЭНАС, 2003.</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Грачев В.А., Собурь С.В. Средства индивидуальной защиты органов дыхания. Справочник. – М.: Академия ГПС, 2003. – 232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Демичев С.В.: Первая помощь при травмах и заболеваниях. - М.: ГЭОТАР-Медиа, 2011</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Денисов В.В., Денисова И.А., Тутенев В.В., Монтвила О.И. Безопасность жизнедеятельности. Защита населения и территорий при чрезвычайных ситуациях. Учебное пособие. – М.: ИКЦ  «МарТ», 2003.</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Жегалов В. А. Организация и проведение противошоковой терапии у тяжелообожженных детей.  Н. Новгород, 2001.  29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Корнилов Н.В., Грязнухин Э.Г. Травматологическая и ортопедическая помощь в поликлинике. Руководство для врачей.  СПб.,1999.  320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Лёнюшкин А.К., Рошаль Л. М. Руководство для сестер детских хирургических отделений. – М.: Медицина, 2008.</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Наставление по организации защиты населения при ЧС техногенного и природного характера. – М.: МЧС, 1995.</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Нечаев Э.А., Ревский А.К., Савицкий Г.Г. Синдром длительного сдавления. Руководство для врачей.  М.: Медицина, 2004. 208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опов В.П., Трушков Ю.В. Первая медицинская помощь при дорожно-транспортных происшествиях.  Екатеринбург, 1999.</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Рябов Г.А. Синдромы критических состояний. М.: Медицина, 1998.  368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Синельников Р.Д., Синельников Я.Р. Атлас анатомии человека в 4-х томах.  М.: Медицина, 1999.</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Шойгу С.К., Воробьев Ю.Л. Охрана труда спасателя.  М.: МЧС России, 1998.  205 с.</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Шойгу С.К., Воробьев Ю.Л. Учебник спасателя.  Краснодар: Сов. Кубань, 2002.  528 с.</w:t>
      </w:r>
    </w:p>
    <w:p w:rsidR="00DA2BFF" w:rsidRPr="00750EAD" w:rsidRDefault="00DA2BFF" w:rsidP="00DA2BFF">
      <w:pPr>
        <w:pStyle w:val="a9"/>
        <w:widowControl w:val="0"/>
        <w:ind w:left="993"/>
        <w:jc w:val="both"/>
        <w:rPr>
          <w:rFonts w:ascii="Times New Roman" w:hAnsi="Times New Roman"/>
          <w:sz w:val="28"/>
          <w:szCs w:val="28"/>
        </w:rPr>
      </w:pPr>
    </w:p>
    <w:p w:rsidR="00DA2BFF" w:rsidRPr="00750EAD" w:rsidRDefault="00DA2BFF" w:rsidP="00DA2BFF">
      <w:pPr>
        <w:widowControl w:val="0"/>
        <w:spacing w:after="0" w:line="240" w:lineRule="auto"/>
        <w:ind w:left="993" w:right="-1" w:hanging="567"/>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Кодекс Российской Федерации об административных правонарушениях от 30.12.2001 № 195-ФЗ (ред. от 02.08.2019) (с изм. и доп., вступ. в силу с 01.11.2019).</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Уголовный кодекс Российской Федерации от 13.06.1996 № 63-ФЗ (ред. от 13.07.2015, с изм. от 16.07.2015) (с изм. и доп., вступ. в силу с 25.07.2015).</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Федеральный закон от 21.11.2011 № 323-ФЗ (ред. от 13.07.2015, с изм. от 30.09.2015) «Об основах охраны здоровья граждан в Российской Федерации» (с изм. и доп., вступ. в силу с 24.07.2015).</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и социального развития РФ от 04.05.2012 г. № 477н «Об утверждении перечня состояний, при которых оказывается первая помощь, и перечня мероприятий по оказанию первой помощи»</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Российской Федерации от 08.10.2020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Российской Федерации от 15.12.2020 г. № 1329н «Об утверждении требований к комплектации медицинскими изделиями укладки для оказания первой помощи в сельских поселениях»</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Российской Федерации от 15.12.2020 г. № 1328н «Об утверждении требований к комплектации медицинскими изделиями укладки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w:t>
      </w:r>
    </w:p>
    <w:p w:rsidR="00DA2BFF" w:rsidRPr="00750EAD" w:rsidRDefault="00DA2BFF" w:rsidP="00A66D44">
      <w:pPr>
        <w:pStyle w:val="a9"/>
        <w:widowControl w:val="0"/>
        <w:numPr>
          <w:ilvl w:val="0"/>
          <w:numId w:val="38"/>
        </w:numPr>
        <w:tabs>
          <w:tab w:val="left" w:pos="851"/>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Российской Федерации от 15.12.2020 г. № 1331н «Об утверждении требований к комплектации медицинскими изделиями аптечки для оказания первой помощи работникам»</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УЧЕБНАЯ ПРАКТИКА</w:t>
      </w:r>
    </w:p>
    <w:p w:rsidR="007D5717" w:rsidRPr="00750EAD" w:rsidRDefault="007D5717" w:rsidP="00F155CD">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7D5717" w:rsidRPr="00750EAD" w:rsidRDefault="007D5717" w:rsidP="00F155C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b/>
          <w:sz w:val="28"/>
          <w:szCs w:val="28"/>
        </w:rPr>
        <w:t xml:space="preserve">4.1. Цель учебной практики – </w:t>
      </w:r>
      <w:r w:rsidRPr="00750EAD">
        <w:rPr>
          <w:rFonts w:ascii="Times New Roman" w:hAnsi="Times New Roman" w:cs="Times New Roman"/>
          <w:sz w:val="28"/>
          <w:szCs w:val="28"/>
        </w:rPr>
        <w:t>дальнейшее углубление полученных обучающимися знаний, приобретение и закрепление навыков, предусмотренных по должности командира отделения пожарно-спасательной части.</w:t>
      </w:r>
    </w:p>
    <w:p w:rsidR="007D5717" w:rsidRPr="00750EAD" w:rsidRDefault="007D5717" w:rsidP="00F155CD">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750EAD">
        <w:rPr>
          <w:rFonts w:ascii="Times New Roman" w:hAnsi="Times New Roman" w:cs="Times New Roman"/>
          <w:b/>
          <w:sz w:val="28"/>
          <w:szCs w:val="28"/>
        </w:rPr>
        <w:t>4.2. Основные задачи учебной практики:</w:t>
      </w:r>
    </w:p>
    <w:p w:rsidR="007D5717" w:rsidRPr="00750EAD" w:rsidRDefault="007D5717" w:rsidP="00A66D44">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знакомление с организацией деятельности командира отделения пожарно-спасательной</w:t>
      </w:r>
      <w:r w:rsidR="00A970DB" w:rsidRPr="00750EAD">
        <w:rPr>
          <w:rFonts w:ascii="Times New Roman" w:hAnsi="Times New Roman" w:cs="Times New Roman"/>
          <w:sz w:val="28"/>
          <w:szCs w:val="28"/>
        </w:rPr>
        <w:t xml:space="preserve"> части</w:t>
      </w:r>
      <w:r w:rsidRPr="00750EAD">
        <w:rPr>
          <w:rFonts w:ascii="Times New Roman" w:hAnsi="Times New Roman" w:cs="Times New Roman"/>
          <w:sz w:val="28"/>
          <w:szCs w:val="28"/>
        </w:rPr>
        <w:t>;</w:t>
      </w:r>
    </w:p>
    <w:p w:rsidR="007D5717" w:rsidRPr="00750EAD" w:rsidRDefault="007D5717" w:rsidP="00A66D44">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Закрепление теоретических знаний и приобретение практических навыков по исполнению обязанностей и осуществлению прав командира отделения пожарно-спасательной</w:t>
      </w:r>
      <w:r w:rsidR="00A970DB" w:rsidRPr="00750EAD">
        <w:rPr>
          <w:rFonts w:ascii="Times New Roman" w:hAnsi="Times New Roman" w:cs="Times New Roman"/>
          <w:sz w:val="28"/>
          <w:szCs w:val="28"/>
        </w:rPr>
        <w:t xml:space="preserve"> части</w:t>
      </w:r>
      <w:r w:rsidRPr="00750EAD">
        <w:rPr>
          <w:rFonts w:ascii="Times New Roman" w:hAnsi="Times New Roman" w:cs="Times New Roman"/>
          <w:sz w:val="28"/>
          <w:szCs w:val="28"/>
        </w:rPr>
        <w:t>.</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Учебная практика обучающихся в должности </w:t>
      </w:r>
      <w:r w:rsidRPr="00750EAD">
        <w:rPr>
          <w:rFonts w:ascii="Times New Roman" w:hAnsi="Times New Roman" w:cs="Times New Roman"/>
          <w:sz w:val="28"/>
          <w:szCs w:val="28"/>
        </w:rPr>
        <w:t>командира отделения пожарно-спасательной</w:t>
      </w:r>
      <w:r w:rsidR="00A970DB" w:rsidRPr="00750EAD">
        <w:rPr>
          <w:rFonts w:ascii="Times New Roman" w:hAnsi="Times New Roman" w:cs="Times New Roman"/>
          <w:sz w:val="28"/>
          <w:szCs w:val="28"/>
        </w:rPr>
        <w:t xml:space="preserve"> части</w:t>
      </w:r>
      <w:r w:rsidRPr="00750EAD">
        <w:rPr>
          <w:rFonts w:ascii="Times New Roman" w:hAnsi="Times New Roman" w:cs="Times New Roman"/>
          <w:bCs/>
          <w:sz w:val="28"/>
          <w:szCs w:val="28"/>
        </w:rPr>
        <w:t xml:space="preserve"> проводится в течение 4 суточных дежурств в пожарно-спасательной части (учебной пожарно-спасательной части).</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ной формой выполнения программы учебной практики является непосредственное исполнение обучающимися обязанностей </w:t>
      </w:r>
      <w:r w:rsidRPr="00750EAD">
        <w:rPr>
          <w:rFonts w:ascii="Times New Roman" w:hAnsi="Times New Roman" w:cs="Times New Roman"/>
          <w:sz w:val="28"/>
          <w:szCs w:val="28"/>
        </w:rPr>
        <w:t>командира отделения пожарно-спасательной</w:t>
      </w:r>
      <w:r w:rsidR="00A970DB" w:rsidRPr="00750EAD">
        <w:rPr>
          <w:rFonts w:ascii="Times New Roman" w:hAnsi="Times New Roman" w:cs="Times New Roman"/>
          <w:sz w:val="28"/>
          <w:szCs w:val="28"/>
        </w:rPr>
        <w:t xml:space="preserve"> части</w:t>
      </w:r>
      <w:r w:rsidRPr="00750EAD">
        <w:rPr>
          <w:rFonts w:ascii="Times New Roman" w:hAnsi="Times New Roman" w:cs="Times New Roman"/>
          <w:bCs/>
          <w:sz w:val="28"/>
          <w:szCs w:val="28"/>
        </w:rPr>
        <w:t>.</w:t>
      </w:r>
    </w:p>
    <w:p w:rsidR="007D5717" w:rsidRPr="00750EAD" w:rsidRDefault="007D5717" w:rsidP="00F155CD">
      <w:pPr>
        <w:widowControl w:val="0"/>
        <w:spacing w:after="0" w:line="240" w:lineRule="auto"/>
        <w:ind w:right="-1"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4.3. Отчетные документы прохождения учебной практики:</w:t>
      </w:r>
    </w:p>
    <w:p w:rsidR="00566625" w:rsidRPr="00566625" w:rsidRDefault="00566625" w:rsidP="0056662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66625">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Приложение № 1) которое составляют в течение первых суток заступления на дежурство.</w:t>
      </w:r>
    </w:p>
    <w:p w:rsidR="00566625" w:rsidRPr="00566625" w:rsidRDefault="00566625" w:rsidP="0056662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66625">
        <w:rPr>
          <w:rFonts w:ascii="Times New Roman" w:hAnsi="Times New Roman" w:cs="Times New Roman"/>
          <w:sz w:val="28"/>
          <w:szCs w:val="28"/>
        </w:rPr>
        <w:t>По окончании дежурства, ежедневно, закрепленный начальник караула проверяет выполнение запланированных мероприятий и выставляет оценку по пятибалльной шкале.</w:t>
      </w:r>
    </w:p>
    <w:p w:rsidR="00566625" w:rsidRPr="00566625" w:rsidRDefault="00566625" w:rsidP="0056662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66625">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 итогам (Приложение № 2).</w:t>
      </w:r>
    </w:p>
    <w:p w:rsidR="007D5717" w:rsidRDefault="007D5717" w:rsidP="00F155CD">
      <w:pPr>
        <w:widowControl w:val="0"/>
        <w:tabs>
          <w:tab w:val="left" w:pos="993"/>
        </w:tabs>
        <w:spacing w:after="0" w:line="240" w:lineRule="auto"/>
        <w:ind w:left="709" w:right="-1"/>
        <w:rPr>
          <w:rFonts w:ascii="Times New Roman" w:hAnsi="Times New Roman" w:cs="Times New Roman"/>
          <w:b/>
          <w:bCs/>
          <w:sz w:val="28"/>
          <w:szCs w:val="28"/>
        </w:rPr>
      </w:pPr>
    </w:p>
    <w:p w:rsidR="00DE3343" w:rsidRDefault="00DE3343" w:rsidP="00F155CD">
      <w:pPr>
        <w:widowControl w:val="0"/>
        <w:tabs>
          <w:tab w:val="left" w:pos="993"/>
        </w:tabs>
        <w:spacing w:after="0" w:line="240" w:lineRule="auto"/>
        <w:ind w:left="709" w:right="-1"/>
        <w:rPr>
          <w:rFonts w:ascii="Times New Roman" w:hAnsi="Times New Roman" w:cs="Times New Roman"/>
          <w:b/>
          <w:bCs/>
          <w:sz w:val="28"/>
          <w:szCs w:val="28"/>
        </w:rPr>
      </w:pPr>
    </w:p>
    <w:p w:rsidR="00DE3343" w:rsidRDefault="00DE3343" w:rsidP="00F155CD">
      <w:pPr>
        <w:widowControl w:val="0"/>
        <w:tabs>
          <w:tab w:val="left" w:pos="993"/>
        </w:tabs>
        <w:spacing w:after="0" w:line="240" w:lineRule="auto"/>
        <w:ind w:left="709" w:right="-1"/>
        <w:rPr>
          <w:rFonts w:ascii="Times New Roman" w:hAnsi="Times New Roman" w:cs="Times New Roman"/>
          <w:b/>
          <w:bCs/>
          <w:sz w:val="28"/>
          <w:szCs w:val="28"/>
        </w:rPr>
      </w:pPr>
    </w:p>
    <w:p w:rsidR="00DE3343" w:rsidRPr="00750EAD" w:rsidRDefault="00DE3343" w:rsidP="00F155CD">
      <w:pPr>
        <w:widowControl w:val="0"/>
        <w:tabs>
          <w:tab w:val="left" w:pos="993"/>
        </w:tabs>
        <w:spacing w:after="0" w:line="240" w:lineRule="auto"/>
        <w:ind w:left="709" w:right="-1"/>
        <w:rPr>
          <w:rFonts w:ascii="Times New Roman" w:hAnsi="Times New Roman" w:cs="Times New Roman"/>
          <w:b/>
          <w:bCs/>
          <w:sz w:val="28"/>
          <w:szCs w:val="28"/>
        </w:rPr>
      </w:pPr>
    </w:p>
    <w:p w:rsidR="007D5717" w:rsidRDefault="007D5717" w:rsidP="00F155CD">
      <w:pPr>
        <w:widowControl w:val="0"/>
        <w:spacing w:after="0" w:line="240" w:lineRule="auto"/>
        <w:ind w:right="-1"/>
        <w:jc w:val="center"/>
        <w:rPr>
          <w:rFonts w:ascii="Times New Roman" w:hAnsi="Times New Roman" w:cs="Times New Roman"/>
          <w:bCs/>
          <w:sz w:val="28"/>
          <w:szCs w:val="28"/>
        </w:rPr>
      </w:pPr>
      <w:r w:rsidRPr="00750EAD">
        <w:rPr>
          <w:rFonts w:ascii="Times New Roman" w:hAnsi="Times New Roman" w:cs="Times New Roman"/>
          <w:b/>
          <w:bCs/>
          <w:sz w:val="28"/>
          <w:szCs w:val="28"/>
        </w:rPr>
        <w:t>5. ОЦЕНКА КАЧЕСТВА ОСВОЕНИЯ ПРОГРАММЫ</w:t>
      </w:r>
      <w:r w:rsidRPr="00750EAD">
        <w:rPr>
          <w:rFonts w:ascii="Times New Roman" w:hAnsi="Times New Roman" w:cs="Times New Roman"/>
          <w:bCs/>
          <w:sz w:val="28"/>
          <w:szCs w:val="28"/>
        </w:rPr>
        <w:t xml:space="preserve"> </w:t>
      </w:r>
    </w:p>
    <w:p w:rsidR="006D3866" w:rsidRPr="00750EAD" w:rsidRDefault="006D3866"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5.1. Критерии оценивания и показатели сформированности компетенций для промежуточной и итоговой аттестации</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5.1.</w:t>
      </w:r>
    </w:p>
    <w:p w:rsidR="007D5717" w:rsidRPr="00750EAD" w:rsidRDefault="007D5717" w:rsidP="00F155CD">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750EAD">
        <w:rPr>
          <w:rFonts w:ascii="Times New Roman" w:hAnsi="Times New Roman" w:cs="Times New Roman"/>
          <w:sz w:val="28"/>
          <w:szCs w:val="28"/>
          <w:lang w:eastAsia="en-US"/>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040"/>
        <w:gridCol w:w="2666"/>
        <w:gridCol w:w="2375"/>
      </w:tblGrid>
      <w:tr w:rsidR="007D5717" w:rsidRPr="00750EAD" w:rsidTr="007D5717">
        <w:trPr>
          <w:jc w:val="center"/>
        </w:trPr>
        <w:tc>
          <w:tcPr>
            <w:tcW w:w="258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50EAD">
              <w:rPr>
                <w:rFonts w:ascii="Times New Roman" w:hAnsi="Times New Roman" w:cs="Times New Roman"/>
                <w:b/>
                <w:sz w:val="24"/>
                <w:szCs w:val="24"/>
                <w:lang w:eastAsia="en-US"/>
              </w:rPr>
              <w:t>Результативность</w:t>
            </w:r>
            <w:r w:rsidRPr="00750EAD">
              <w:rPr>
                <w:rFonts w:ascii="Times New Roman" w:hAnsi="Times New Roman" w:cs="Times New Roman"/>
                <w:b/>
                <w:sz w:val="24"/>
                <w:szCs w:val="24"/>
                <w:vertAlign w:val="superscript"/>
                <w:lang w:eastAsia="en-US"/>
              </w:rPr>
              <w:t>1</w:t>
            </w:r>
            <w:r w:rsidRPr="00750EAD">
              <w:rPr>
                <w:rFonts w:ascii="Times New Roman" w:hAnsi="Times New Roman" w:cs="Times New Roman"/>
                <w:b/>
                <w:sz w:val="24"/>
                <w:szCs w:val="24"/>
                <w:lang w:eastAsia="en-US"/>
              </w:rPr>
              <w:t>, %</w:t>
            </w:r>
          </w:p>
        </w:tc>
        <w:tc>
          <w:tcPr>
            <w:tcW w:w="7837" w:type="dxa"/>
            <w:gridSpan w:val="3"/>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Количественная оценка</w:t>
            </w:r>
          </w:p>
        </w:tc>
      </w:tr>
      <w:tr w:rsidR="007D5717" w:rsidRPr="00750EAD" w:rsidTr="007D5717">
        <w:trPr>
          <w:jc w:val="center"/>
        </w:trPr>
        <w:tc>
          <w:tcPr>
            <w:tcW w:w="258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Балл</w:t>
            </w: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отметка)</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Вербальный аналог</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Дихотомическая шкала</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c>
          <w:tcPr>
            <w:tcW w:w="256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зачтено (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н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менее 51</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приступил к выполнению</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bl>
    <w:p w:rsidR="007D5717" w:rsidRPr="00750EAD" w:rsidRDefault="007D571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римечание: 1. Каждая образовательная организация может самостоятельно определять % результативности при выставлении оценок.</w:t>
      </w:r>
    </w:p>
    <w:p w:rsidR="007D5717" w:rsidRPr="00750EAD" w:rsidRDefault="007D571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5.2. Итоговая аттестация</w:t>
      </w:r>
      <w:r w:rsidRPr="00750EAD">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учение завершается итоговой аттестацией в форме экзамена.</w:t>
      </w: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5.2.1. Перечень вопросов для подготовки к итоговому экзамену</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о дисциплине 1. Охрана труда</w:t>
      </w:r>
    </w:p>
    <w:p w:rsidR="007D5717" w:rsidRPr="00750EAD" w:rsidRDefault="007D5717" w:rsidP="00A66D44">
      <w:pPr>
        <w:pStyle w:val="a5"/>
        <w:widowControl w:val="0"/>
        <w:numPr>
          <w:ilvl w:val="0"/>
          <w:numId w:val="43"/>
        </w:numPr>
        <w:ind w:left="851" w:hanging="425"/>
        <w:contextualSpacing w:val="0"/>
        <w:jc w:val="both"/>
        <w:rPr>
          <w:sz w:val="28"/>
          <w:szCs w:val="28"/>
        </w:rPr>
      </w:pPr>
      <w:r w:rsidRPr="00750EAD">
        <w:rPr>
          <w:sz w:val="28"/>
          <w:szCs w:val="28"/>
        </w:rPr>
        <w:t>Основные понятия и термины, применяемые в охране труда.</w:t>
      </w:r>
    </w:p>
    <w:p w:rsidR="007D5717" w:rsidRPr="00750EAD" w:rsidRDefault="007D5717" w:rsidP="00A66D44">
      <w:pPr>
        <w:pStyle w:val="a5"/>
        <w:widowControl w:val="0"/>
        <w:numPr>
          <w:ilvl w:val="0"/>
          <w:numId w:val="43"/>
        </w:numPr>
        <w:ind w:left="851" w:hanging="425"/>
        <w:contextualSpacing w:val="0"/>
        <w:jc w:val="both"/>
        <w:rPr>
          <w:sz w:val="28"/>
          <w:szCs w:val="28"/>
        </w:rPr>
      </w:pPr>
      <w:r w:rsidRPr="00750EAD">
        <w:rPr>
          <w:sz w:val="28"/>
          <w:szCs w:val="28"/>
        </w:rPr>
        <w:t xml:space="preserve"> Нормативные документы по охране труда.</w:t>
      </w:r>
    </w:p>
    <w:p w:rsidR="007D5717" w:rsidRPr="00750EAD" w:rsidRDefault="007D5717" w:rsidP="00A66D44">
      <w:pPr>
        <w:pStyle w:val="a5"/>
        <w:widowControl w:val="0"/>
        <w:numPr>
          <w:ilvl w:val="0"/>
          <w:numId w:val="43"/>
        </w:numPr>
        <w:ind w:left="851" w:hanging="425"/>
        <w:contextualSpacing w:val="0"/>
        <w:jc w:val="both"/>
        <w:rPr>
          <w:sz w:val="28"/>
          <w:szCs w:val="28"/>
        </w:rPr>
      </w:pPr>
      <w:r w:rsidRPr="00750EAD">
        <w:rPr>
          <w:sz w:val="28"/>
          <w:szCs w:val="28"/>
        </w:rPr>
        <w:t>Ответственность за нарушения законодательных актов и нормативных документов по охране труда.</w:t>
      </w:r>
    </w:p>
    <w:p w:rsidR="007D5717" w:rsidRPr="00750EAD" w:rsidRDefault="007D5717" w:rsidP="00A66D44">
      <w:pPr>
        <w:pStyle w:val="a5"/>
        <w:widowControl w:val="0"/>
        <w:numPr>
          <w:ilvl w:val="0"/>
          <w:numId w:val="43"/>
        </w:numPr>
        <w:ind w:left="851" w:hanging="425"/>
        <w:contextualSpacing w:val="0"/>
        <w:jc w:val="both"/>
        <w:rPr>
          <w:rFonts w:eastAsia="Calibri"/>
          <w:sz w:val="28"/>
          <w:szCs w:val="28"/>
        </w:rPr>
      </w:pPr>
      <w:r w:rsidRPr="00750EAD">
        <w:rPr>
          <w:rFonts w:eastAsia="Calibri"/>
          <w:sz w:val="28"/>
          <w:szCs w:val="28"/>
        </w:rPr>
        <w:t xml:space="preserve">Классификация вредных веществ, применяемых в ГПС МЧС России и образующихся на пожарах. </w:t>
      </w:r>
    </w:p>
    <w:p w:rsidR="007D5717" w:rsidRPr="00750EAD" w:rsidRDefault="007D5717" w:rsidP="00A66D44">
      <w:pPr>
        <w:pStyle w:val="a5"/>
        <w:widowControl w:val="0"/>
        <w:numPr>
          <w:ilvl w:val="0"/>
          <w:numId w:val="43"/>
        </w:numPr>
        <w:ind w:left="851" w:hanging="425"/>
        <w:contextualSpacing w:val="0"/>
        <w:jc w:val="both"/>
        <w:rPr>
          <w:rFonts w:eastAsia="Calibri"/>
          <w:sz w:val="28"/>
          <w:szCs w:val="28"/>
        </w:rPr>
      </w:pPr>
      <w:r w:rsidRPr="00750EAD">
        <w:rPr>
          <w:rFonts w:eastAsia="Calibri"/>
          <w:sz w:val="28"/>
          <w:szCs w:val="28"/>
        </w:rPr>
        <w:t>Предельно-допустимая концентрация. Воздействие вредных веществ на человека.</w:t>
      </w:r>
    </w:p>
    <w:p w:rsidR="007D5717" w:rsidRPr="00750EAD" w:rsidRDefault="007D5717" w:rsidP="00A66D44">
      <w:pPr>
        <w:pStyle w:val="a5"/>
        <w:widowControl w:val="0"/>
        <w:numPr>
          <w:ilvl w:val="0"/>
          <w:numId w:val="43"/>
        </w:numPr>
        <w:ind w:left="851" w:hanging="425"/>
        <w:contextualSpacing w:val="0"/>
        <w:jc w:val="both"/>
        <w:rPr>
          <w:rFonts w:eastAsia="Calibri"/>
          <w:sz w:val="28"/>
          <w:szCs w:val="28"/>
        </w:rPr>
      </w:pPr>
      <w:r w:rsidRPr="00750EAD">
        <w:rPr>
          <w:rFonts w:eastAsia="Calibri"/>
          <w:sz w:val="28"/>
          <w:szCs w:val="28"/>
        </w:rPr>
        <w:t xml:space="preserve">Факторы, формирующие условия труда пожарных. </w:t>
      </w:r>
    </w:p>
    <w:p w:rsidR="007D5717" w:rsidRPr="00750EAD" w:rsidRDefault="007D5717" w:rsidP="00A66D44">
      <w:pPr>
        <w:pStyle w:val="a5"/>
        <w:widowControl w:val="0"/>
        <w:numPr>
          <w:ilvl w:val="0"/>
          <w:numId w:val="43"/>
        </w:numPr>
        <w:ind w:left="851" w:hanging="425"/>
        <w:contextualSpacing w:val="0"/>
        <w:jc w:val="both"/>
        <w:rPr>
          <w:rFonts w:eastAsia="Calibri"/>
          <w:sz w:val="28"/>
          <w:szCs w:val="28"/>
        </w:rPr>
      </w:pPr>
      <w:r w:rsidRPr="00750EAD">
        <w:rPr>
          <w:rFonts w:eastAsia="Calibri"/>
          <w:sz w:val="28"/>
          <w:szCs w:val="28"/>
        </w:rPr>
        <w:t>Требования безопасности при несении караульной службы.</w:t>
      </w:r>
    </w:p>
    <w:p w:rsidR="007D5717" w:rsidRPr="00750EAD" w:rsidRDefault="007D5717" w:rsidP="00A66D44">
      <w:pPr>
        <w:pStyle w:val="a5"/>
        <w:widowControl w:val="0"/>
        <w:numPr>
          <w:ilvl w:val="0"/>
          <w:numId w:val="43"/>
        </w:numPr>
        <w:ind w:left="851" w:hanging="425"/>
        <w:contextualSpacing w:val="0"/>
        <w:jc w:val="both"/>
        <w:rPr>
          <w:rFonts w:eastAsia="Calibri"/>
          <w:sz w:val="28"/>
          <w:szCs w:val="28"/>
        </w:rPr>
      </w:pPr>
      <w:r w:rsidRPr="00750EAD">
        <w:rPr>
          <w:rFonts w:eastAsia="Calibri"/>
          <w:sz w:val="28"/>
          <w:szCs w:val="28"/>
        </w:rPr>
        <w:t>Требования безопасности при ведении боевы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7D5717" w:rsidRPr="00750EAD" w:rsidRDefault="007D5717" w:rsidP="00A66D44">
      <w:pPr>
        <w:pStyle w:val="a5"/>
        <w:widowControl w:val="0"/>
        <w:numPr>
          <w:ilvl w:val="0"/>
          <w:numId w:val="43"/>
        </w:numPr>
        <w:ind w:left="851" w:hanging="425"/>
        <w:contextualSpacing w:val="0"/>
        <w:jc w:val="both"/>
        <w:rPr>
          <w:rFonts w:eastAsia="Calibri"/>
          <w:sz w:val="28"/>
          <w:szCs w:val="28"/>
        </w:rPr>
      </w:pPr>
      <w:r w:rsidRPr="00750EAD">
        <w:rPr>
          <w:rFonts w:eastAsia="Calibri"/>
          <w:sz w:val="28"/>
          <w:szCs w:val="28"/>
        </w:rPr>
        <w:t xml:space="preserve">Охрана труда при обучении пожарных. </w:t>
      </w:r>
    </w:p>
    <w:p w:rsidR="007D5717" w:rsidRPr="00750EAD" w:rsidRDefault="007D5717" w:rsidP="00A66D44">
      <w:pPr>
        <w:pStyle w:val="a5"/>
        <w:widowControl w:val="0"/>
        <w:numPr>
          <w:ilvl w:val="0"/>
          <w:numId w:val="43"/>
        </w:numPr>
        <w:ind w:left="851" w:hanging="425"/>
        <w:contextualSpacing w:val="0"/>
        <w:jc w:val="both"/>
        <w:rPr>
          <w:rFonts w:eastAsia="Calibri"/>
          <w:sz w:val="28"/>
          <w:szCs w:val="28"/>
        </w:rPr>
      </w:pPr>
      <w:r w:rsidRPr="00750EAD">
        <w:rPr>
          <w:rFonts w:eastAsia="Calibri"/>
          <w:sz w:val="28"/>
          <w:szCs w:val="28"/>
        </w:rPr>
        <w:t>Требования безопасности, предъявляемые к пожарной технике, пожарному инструменту и оборудованию, к объектам пожарной охраны.</w:t>
      </w:r>
    </w:p>
    <w:p w:rsidR="007D5717" w:rsidRPr="00750EAD" w:rsidRDefault="007D5717" w:rsidP="00B319ED">
      <w:pPr>
        <w:widowControl w:val="0"/>
        <w:spacing w:after="0" w:line="240" w:lineRule="auto"/>
        <w:ind w:left="851" w:hanging="425"/>
        <w:jc w:val="both"/>
        <w:rPr>
          <w:rFonts w:ascii="Times New Roman" w:hAnsi="Times New Roman" w:cs="Times New Roman"/>
          <w:sz w:val="28"/>
          <w:szCs w:val="28"/>
        </w:rPr>
      </w:pPr>
    </w:p>
    <w:p w:rsidR="007D5717" w:rsidRPr="00750EAD" w:rsidRDefault="007D5717" w:rsidP="00B05FA6">
      <w:pPr>
        <w:widowControl w:val="0"/>
        <w:tabs>
          <w:tab w:val="left" w:pos="993"/>
        </w:tabs>
        <w:spacing w:after="0" w:line="240" w:lineRule="auto"/>
        <w:ind w:left="567" w:hanging="141"/>
        <w:jc w:val="center"/>
        <w:rPr>
          <w:rFonts w:ascii="Times New Roman" w:hAnsi="Times New Roman" w:cs="Times New Roman"/>
          <w:sz w:val="28"/>
          <w:szCs w:val="28"/>
        </w:rPr>
      </w:pPr>
      <w:r w:rsidRPr="00750EAD">
        <w:rPr>
          <w:rFonts w:ascii="Times New Roman" w:hAnsi="Times New Roman" w:cs="Times New Roman"/>
          <w:b/>
          <w:sz w:val="28"/>
          <w:szCs w:val="28"/>
        </w:rPr>
        <w:t>по дисциплине 2. Психологическая подготовка</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Понятие «личность». Виды темпераментов. </w:t>
      </w:r>
    </w:p>
    <w:p w:rsidR="00B05FA6" w:rsidRPr="00750EAD" w:rsidRDefault="00B05FA6" w:rsidP="00A66D44">
      <w:pPr>
        <w:pStyle w:val="a5"/>
        <w:widowControl w:val="0"/>
        <w:numPr>
          <w:ilvl w:val="0"/>
          <w:numId w:val="43"/>
        </w:numPr>
        <w:tabs>
          <w:tab w:val="left" w:pos="993"/>
        </w:tabs>
        <w:ind w:left="851" w:hanging="567"/>
        <w:contextualSpacing w:val="0"/>
        <w:jc w:val="both"/>
        <w:rPr>
          <w:rFonts w:eastAsia="Calibri"/>
          <w:sz w:val="28"/>
          <w:szCs w:val="28"/>
        </w:rPr>
      </w:pPr>
      <w:r w:rsidRPr="00750EAD">
        <w:rPr>
          <w:rFonts w:eastAsia="Calibri"/>
          <w:sz w:val="28"/>
          <w:szCs w:val="28"/>
        </w:rPr>
        <w:t xml:space="preserve">Понятие профессионального здоровья. </w:t>
      </w:r>
    </w:p>
    <w:p w:rsidR="00B05FA6" w:rsidRPr="00750EAD" w:rsidRDefault="00B05FA6" w:rsidP="00A66D44">
      <w:pPr>
        <w:pStyle w:val="a5"/>
        <w:widowControl w:val="0"/>
        <w:numPr>
          <w:ilvl w:val="0"/>
          <w:numId w:val="43"/>
        </w:numPr>
        <w:tabs>
          <w:tab w:val="left" w:pos="993"/>
        </w:tabs>
        <w:ind w:left="851" w:hanging="567"/>
        <w:contextualSpacing w:val="0"/>
        <w:jc w:val="both"/>
        <w:rPr>
          <w:rFonts w:eastAsia="Calibri"/>
          <w:sz w:val="28"/>
          <w:szCs w:val="28"/>
        </w:rPr>
      </w:pPr>
      <w:r w:rsidRPr="00750EAD">
        <w:rPr>
          <w:rFonts w:eastAsia="Calibri"/>
          <w:sz w:val="28"/>
          <w:szCs w:val="28"/>
        </w:rPr>
        <w:t>Профессионально-важные качества, профессиональная пригодность как составляющие профессионального здоровья.</w:t>
      </w:r>
    </w:p>
    <w:p w:rsidR="00B05FA6" w:rsidRPr="00750EAD" w:rsidRDefault="00B05FA6" w:rsidP="00A66D44">
      <w:pPr>
        <w:pStyle w:val="a5"/>
        <w:widowControl w:val="0"/>
        <w:numPr>
          <w:ilvl w:val="0"/>
          <w:numId w:val="43"/>
        </w:numPr>
        <w:tabs>
          <w:tab w:val="left" w:pos="993"/>
        </w:tabs>
        <w:ind w:left="851" w:hanging="567"/>
        <w:jc w:val="both"/>
        <w:rPr>
          <w:sz w:val="28"/>
          <w:szCs w:val="28"/>
        </w:rPr>
      </w:pPr>
      <w:r w:rsidRPr="00750EAD">
        <w:rPr>
          <w:rFonts w:eastAsia="Calibri"/>
          <w:sz w:val="28"/>
          <w:szCs w:val="28"/>
        </w:rPr>
        <w:t>Коллектив как ресурс. Психологические знания, необходимые для поддержания комфортной атмосферы в коллективе.</w:t>
      </w:r>
    </w:p>
    <w:p w:rsidR="00B05FA6" w:rsidRPr="00750EAD" w:rsidRDefault="00B05FA6" w:rsidP="00A66D44">
      <w:pPr>
        <w:pStyle w:val="a5"/>
        <w:widowControl w:val="0"/>
        <w:numPr>
          <w:ilvl w:val="0"/>
          <w:numId w:val="43"/>
        </w:numPr>
        <w:tabs>
          <w:tab w:val="left" w:pos="993"/>
        </w:tabs>
        <w:ind w:left="851" w:hanging="567"/>
        <w:contextualSpacing w:val="0"/>
        <w:rPr>
          <w:rFonts w:eastAsia="Calibri"/>
          <w:sz w:val="28"/>
          <w:szCs w:val="28"/>
        </w:rPr>
      </w:pPr>
      <w:r w:rsidRPr="00750EAD">
        <w:rPr>
          <w:rFonts w:eastAsia="Calibri"/>
          <w:sz w:val="28"/>
          <w:szCs w:val="28"/>
        </w:rPr>
        <w:t>Понятие «стресс».</w:t>
      </w:r>
      <w:r w:rsidR="000B2143" w:rsidRPr="00750EAD">
        <w:rPr>
          <w:rFonts w:eastAsia="Calibri"/>
          <w:sz w:val="28"/>
          <w:szCs w:val="28"/>
        </w:rPr>
        <w:t xml:space="preserve">  </w:t>
      </w:r>
      <w:r w:rsidRPr="00750EAD">
        <w:rPr>
          <w:rFonts w:eastAsia="Calibri"/>
          <w:sz w:val="28"/>
          <w:szCs w:val="28"/>
        </w:rPr>
        <w:t>Виды</w:t>
      </w:r>
      <w:r w:rsidR="000B2143" w:rsidRPr="00750EAD">
        <w:rPr>
          <w:rFonts w:eastAsia="Calibri"/>
          <w:sz w:val="28"/>
          <w:szCs w:val="28"/>
        </w:rPr>
        <w:t xml:space="preserve"> и</w:t>
      </w:r>
      <w:r w:rsidRPr="00750EAD">
        <w:rPr>
          <w:rFonts w:eastAsia="Calibri"/>
          <w:sz w:val="28"/>
          <w:szCs w:val="28"/>
        </w:rPr>
        <w:t xml:space="preserve"> </w:t>
      </w:r>
      <w:r w:rsidR="000B2143" w:rsidRPr="00750EAD">
        <w:rPr>
          <w:rFonts w:eastAsia="Calibri"/>
          <w:sz w:val="28"/>
          <w:szCs w:val="28"/>
        </w:rPr>
        <w:t xml:space="preserve">стадии </w:t>
      </w:r>
      <w:r w:rsidRPr="00750EAD">
        <w:rPr>
          <w:rFonts w:eastAsia="Calibri"/>
          <w:sz w:val="28"/>
          <w:szCs w:val="28"/>
        </w:rPr>
        <w:t xml:space="preserve">стресса.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Индивидуальные особенности реагирования людей на стресс.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Основные факторы преодоления стрессовой ситуации.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Хронический стресс, его последствия.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Эмоциональное выгорание.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Стратегии противодействия хроническому стрессу.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Ресурсы для поддержания и сохранения профессионального здоровья специалиста.</w:t>
      </w:r>
    </w:p>
    <w:p w:rsidR="007B15EB" w:rsidRPr="00750EAD" w:rsidRDefault="007B15EB" w:rsidP="00A66D44">
      <w:pPr>
        <w:pStyle w:val="a5"/>
        <w:widowControl w:val="0"/>
        <w:numPr>
          <w:ilvl w:val="0"/>
          <w:numId w:val="43"/>
        </w:numPr>
        <w:jc w:val="both"/>
        <w:rPr>
          <w:rFonts w:eastAsia="Calibri"/>
          <w:sz w:val="28"/>
          <w:szCs w:val="28"/>
        </w:rPr>
      </w:pPr>
      <w:r w:rsidRPr="00750EAD">
        <w:rPr>
          <w:rFonts w:eastAsia="Calibri"/>
          <w:sz w:val="28"/>
          <w:szCs w:val="28"/>
        </w:rPr>
        <w:t xml:space="preserve">   Травматический стресс и его последствия для человека. </w:t>
      </w:r>
    </w:p>
    <w:p w:rsidR="00B05FA6" w:rsidRPr="00750EAD" w:rsidRDefault="00B05FA6" w:rsidP="00A66D44">
      <w:pPr>
        <w:pStyle w:val="a5"/>
        <w:widowControl w:val="0"/>
        <w:numPr>
          <w:ilvl w:val="0"/>
          <w:numId w:val="43"/>
        </w:numPr>
        <w:tabs>
          <w:tab w:val="left" w:pos="993"/>
        </w:tabs>
        <w:ind w:left="851" w:hanging="567"/>
        <w:contextualSpacing w:val="0"/>
        <w:jc w:val="both"/>
        <w:rPr>
          <w:rFonts w:eastAsia="Calibri"/>
          <w:sz w:val="28"/>
          <w:szCs w:val="28"/>
        </w:rPr>
      </w:pPr>
      <w:r w:rsidRPr="00750EAD">
        <w:rPr>
          <w:rFonts w:eastAsia="Calibri"/>
          <w:sz w:val="28"/>
          <w:szCs w:val="28"/>
        </w:rPr>
        <w:t xml:space="preserve">Методы и приемы психологической саморегуляции как средство профилактики нарушений профессионального здоровья. </w:t>
      </w:r>
    </w:p>
    <w:p w:rsidR="00B05FA6" w:rsidRPr="00750EAD" w:rsidRDefault="00B05FA6" w:rsidP="00A66D44">
      <w:pPr>
        <w:pStyle w:val="a5"/>
        <w:widowControl w:val="0"/>
        <w:numPr>
          <w:ilvl w:val="0"/>
          <w:numId w:val="43"/>
        </w:numPr>
        <w:tabs>
          <w:tab w:val="left" w:pos="993"/>
        </w:tabs>
        <w:ind w:left="851" w:hanging="567"/>
        <w:rPr>
          <w:rFonts w:eastAsia="Calibri"/>
          <w:sz w:val="28"/>
          <w:szCs w:val="28"/>
        </w:rPr>
      </w:pPr>
      <w:r w:rsidRPr="00750EAD">
        <w:rPr>
          <w:rFonts w:eastAsia="Calibri"/>
          <w:sz w:val="28"/>
          <w:szCs w:val="28"/>
        </w:rPr>
        <w:t xml:space="preserve">Понятие конфликта, виды конфликтов и уровни проявления.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Причины возникновения, функции и динамика межличностных конфликтов.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Конфликты в коллективе.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Стратегии разрешения конфликтных ситуаций.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Особенности межличностных конфликтов в чрезвычайных ситуациях.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Понятие общения, виды и способы общения. Компоненты общения: вербальное, паравербальное, невербальное.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Процесс слушания. Приёмы активного слушания.</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Конструктивное поведение в конфликтных ситуациях.</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Особенности психического состояния и поведения людей в чрезвычайных ситуациях, в том числе на пожарах.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 Острые</w:t>
      </w:r>
      <w:r w:rsidR="00D81715" w:rsidRPr="00750EAD">
        <w:rPr>
          <w:rFonts w:eastAsia="Calibri"/>
          <w:sz w:val="28"/>
          <w:szCs w:val="28"/>
        </w:rPr>
        <w:t xml:space="preserve"> стрессовые </w:t>
      </w:r>
      <w:r w:rsidRPr="00750EAD">
        <w:rPr>
          <w:rFonts w:eastAsia="Calibri"/>
          <w:sz w:val="28"/>
          <w:szCs w:val="28"/>
        </w:rPr>
        <w:t xml:space="preserve">реакции, реакции на травматический стресс.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Психологическая поддержка пострадавшим в чрезвычайных ситуациях: определение. Цели и задачи оказания пожарными психологической поддержки пострадавшим.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Общие принципы общения с пострадавшими в чрезвычайных ситуациях.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Поиск ресурса, как важная составляющая конструктивного общения с пострадавшим.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Особенности общения с человеком, переживающим горе, утрату.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Острые</w:t>
      </w:r>
      <w:r w:rsidR="00D81715" w:rsidRPr="00750EAD">
        <w:rPr>
          <w:rFonts w:eastAsia="Calibri"/>
          <w:sz w:val="28"/>
          <w:szCs w:val="28"/>
        </w:rPr>
        <w:t xml:space="preserve"> стрессовые</w:t>
      </w:r>
      <w:r w:rsidRPr="00750EAD">
        <w:rPr>
          <w:rFonts w:eastAsia="Calibri"/>
          <w:sz w:val="28"/>
          <w:szCs w:val="28"/>
        </w:rPr>
        <w:t xml:space="preserve"> реакции: определение, </w:t>
      </w:r>
      <w:r w:rsidR="00D81715" w:rsidRPr="00750EAD">
        <w:rPr>
          <w:rFonts w:eastAsia="Calibri"/>
          <w:sz w:val="28"/>
          <w:szCs w:val="28"/>
        </w:rPr>
        <w:t>в</w:t>
      </w:r>
      <w:r w:rsidRPr="00750EAD">
        <w:rPr>
          <w:rFonts w:eastAsia="Calibri"/>
          <w:sz w:val="28"/>
          <w:szCs w:val="28"/>
        </w:rPr>
        <w:t>и</w:t>
      </w:r>
      <w:r w:rsidR="00D81715" w:rsidRPr="00750EAD">
        <w:rPr>
          <w:rFonts w:eastAsia="Calibri"/>
          <w:sz w:val="28"/>
          <w:szCs w:val="28"/>
        </w:rPr>
        <w:t>д</w:t>
      </w:r>
      <w:r w:rsidRPr="00750EAD">
        <w:rPr>
          <w:rFonts w:eastAsia="Calibri"/>
          <w:sz w:val="28"/>
          <w:szCs w:val="28"/>
        </w:rPr>
        <w:t xml:space="preserve">ы.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Основные принципы и алгоритм оказания психологической поддержки при различных острых реакциях на стресс: плаче, нервной дрожи, истероидной реакции, агрессивной реакции, психомоторном возбуждении, диссоциативном ступоре, страхе, тревоге, апатии.</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Специфика работы пожарных при большом скоплении людей. Понятие толпы, виды толпы.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Особенности психического состояния людей в толпе. Механизмы образования толпы: эмоциональное заражение и слухи. </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Слухи как один из механизмов образования толпы: определение, факторы, способствующие возникновению и распространению слухов.</w:t>
      </w:r>
    </w:p>
    <w:p w:rsidR="00B05FA6" w:rsidRPr="00750EAD" w:rsidRDefault="00B05FA6" w:rsidP="00A66D44">
      <w:pPr>
        <w:pStyle w:val="a5"/>
        <w:widowControl w:val="0"/>
        <w:numPr>
          <w:ilvl w:val="0"/>
          <w:numId w:val="43"/>
        </w:numPr>
        <w:tabs>
          <w:tab w:val="left" w:pos="993"/>
        </w:tabs>
        <w:ind w:left="851" w:hanging="567"/>
        <w:jc w:val="both"/>
        <w:rPr>
          <w:rFonts w:eastAsia="Calibri"/>
          <w:sz w:val="28"/>
          <w:szCs w:val="28"/>
        </w:rPr>
      </w:pPr>
      <w:r w:rsidRPr="00750EAD">
        <w:rPr>
          <w:rFonts w:eastAsia="Calibri"/>
          <w:sz w:val="28"/>
          <w:szCs w:val="28"/>
        </w:rPr>
        <w:t xml:space="preserve">Массовые реакции и способы предупреждения возникновения массовых неблагоприятных последствий ЧС. </w:t>
      </w:r>
    </w:p>
    <w:p w:rsidR="00B05FA6" w:rsidRPr="00750EAD" w:rsidRDefault="00B05FA6" w:rsidP="00A66D44">
      <w:pPr>
        <w:pStyle w:val="a5"/>
        <w:widowControl w:val="0"/>
        <w:numPr>
          <w:ilvl w:val="0"/>
          <w:numId w:val="43"/>
        </w:numPr>
        <w:tabs>
          <w:tab w:val="left" w:pos="993"/>
        </w:tabs>
        <w:ind w:left="851" w:hanging="567"/>
        <w:contextualSpacing w:val="0"/>
        <w:jc w:val="both"/>
        <w:rPr>
          <w:rFonts w:eastAsia="Calibri"/>
          <w:sz w:val="28"/>
          <w:szCs w:val="28"/>
        </w:rPr>
      </w:pPr>
      <w:r w:rsidRPr="00750EAD">
        <w:rPr>
          <w:rFonts w:eastAsia="Calibri"/>
          <w:sz w:val="28"/>
          <w:szCs w:val="28"/>
        </w:rPr>
        <w:t>Организация информационной работы в ЧС.</w:t>
      </w:r>
    </w:p>
    <w:p w:rsidR="007D5717" w:rsidRPr="00750EAD" w:rsidRDefault="007D5717" w:rsidP="00B319ED">
      <w:pPr>
        <w:widowControl w:val="0"/>
        <w:spacing w:after="0" w:line="240" w:lineRule="auto"/>
        <w:ind w:left="851" w:hanging="425"/>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3. Организация деятельности ГПС</w:t>
      </w:r>
    </w:p>
    <w:p w:rsidR="007D5717" w:rsidRPr="00750EAD" w:rsidRDefault="00B40BB1" w:rsidP="00A66D44">
      <w:pPr>
        <w:pStyle w:val="a5"/>
        <w:widowControl w:val="0"/>
        <w:numPr>
          <w:ilvl w:val="0"/>
          <w:numId w:val="43"/>
        </w:numPr>
        <w:tabs>
          <w:tab w:val="left" w:pos="993"/>
        </w:tabs>
        <w:suppressAutoHyphens/>
        <w:jc w:val="both"/>
        <w:rPr>
          <w:sz w:val="28"/>
          <w:szCs w:val="28"/>
        </w:rPr>
      </w:pPr>
      <w:r w:rsidRPr="00750EAD">
        <w:rPr>
          <w:snapToGrid w:val="0"/>
          <w:sz w:val="28"/>
          <w:szCs w:val="28"/>
        </w:rPr>
        <w:t xml:space="preserve">   </w:t>
      </w:r>
      <w:r w:rsidR="007D5717" w:rsidRPr="00750EAD">
        <w:rPr>
          <w:snapToGrid w:val="0"/>
          <w:sz w:val="28"/>
          <w:szCs w:val="28"/>
        </w:rPr>
        <w:t xml:space="preserve">Организация и несение караульной службы пожарной охраны. </w:t>
      </w:r>
    </w:p>
    <w:p w:rsidR="007D5717" w:rsidRPr="00750EAD" w:rsidRDefault="007D5717" w:rsidP="00A66D44">
      <w:pPr>
        <w:pStyle w:val="a5"/>
        <w:widowControl w:val="0"/>
        <w:numPr>
          <w:ilvl w:val="0"/>
          <w:numId w:val="43"/>
        </w:numPr>
        <w:tabs>
          <w:tab w:val="left" w:pos="1134"/>
        </w:tabs>
        <w:suppressAutoHyphens/>
        <w:ind w:left="851" w:hanging="567"/>
        <w:jc w:val="both"/>
        <w:rPr>
          <w:sz w:val="28"/>
          <w:szCs w:val="28"/>
        </w:rPr>
      </w:pPr>
      <w:r w:rsidRPr="00750EAD">
        <w:rPr>
          <w:snapToGrid w:val="0"/>
          <w:sz w:val="28"/>
          <w:szCs w:val="28"/>
        </w:rPr>
        <w:t xml:space="preserve">Порядок привлечения сил и средств подразделений пожарной охраны к тушению пожаров. </w:t>
      </w:r>
    </w:p>
    <w:p w:rsidR="007D5717" w:rsidRPr="00750EAD" w:rsidRDefault="007D5717" w:rsidP="00A66D44">
      <w:pPr>
        <w:pStyle w:val="a5"/>
        <w:widowControl w:val="0"/>
        <w:numPr>
          <w:ilvl w:val="0"/>
          <w:numId w:val="43"/>
        </w:numPr>
        <w:tabs>
          <w:tab w:val="left" w:pos="1134"/>
        </w:tabs>
        <w:suppressAutoHyphens/>
        <w:ind w:left="851" w:hanging="567"/>
        <w:jc w:val="both"/>
        <w:rPr>
          <w:sz w:val="28"/>
          <w:szCs w:val="28"/>
        </w:rPr>
      </w:pPr>
      <w:r w:rsidRPr="00750EAD">
        <w:rPr>
          <w:snapToGrid w:val="0"/>
          <w:sz w:val="28"/>
          <w:szCs w:val="28"/>
        </w:rPr>
        <w:t xml:space="preserve">Нештатные службы пожарной охраны. </w:t>
      </w:r>
    </w:p>
    <w:p w:rsidR="007D5717" w:rsidRPr="00750EAD" w:rsidRDefault="007D5717" w:rsidP="00A66D44">
      <w:pPr>
        <w:pStyle w:val="a5"/>
        <w:widowControl w:val="0"/>
        <w:numPr>
          <w:ilvl w:val="0"/>
          <w:numId w:val="43"/>
        </w:numPr>
        <w:tabs>
          <w:tab w:val="left" w:pos="1134"/>
        </w:tabs>
        <w:suppressAutoHyphens/>
        <w:ind w:left="851" w:hanging="567"/>
        <w:jc w:val="both"/>
        <w:rPr>
          <w:sz w:val="28"/>
          <w:szCs w:val="28"/>
        </w:rPr>
      </w:pPr>
      <w:r w:rsidRPr="00750EAD">
        <w:rPr>
          <w:snapToGrid w:val="0"/>
          <w:sz w:val="28"/>
          <w:szCs w:val="28"/>
        </w:rPr>
        <w:t xml:space="preserve">Должностные лица пожарной охраны, их права и обязанности. </w:t>
      </w:r>
    </w:p>
    <w:p w:rsidR="007D5717" w:rsidRPr="00750EAD" w:rsidRDefault="007D5717" w:rsidP="00A66D44">
      <w:pPr>
        <w:pStyle w:val="a5"/>
        <w:widowControl w:val="0"/>
        <w:numPr>
          <w:ilvl w:val="0"/>
          <w:numId w:val="43"/>
        </w:numPr>
        <w:tabs>
          <w:tab w:val="left" w:pos="1134"/>
        </w:tabs>
        <w:suppressAutoHyphens/>
        <w:ind w:left="851" w:hanging="567"/>
        <w:jc w:val="both"/>
        <w:rPr>
          <w:snapToGrid w:val="0"/>
          <w:sz w:val="28"/>
          <w:szCs w:val="28"/>
        </w:rPr>
      </w:pPr>
      <w:r w:rsidRPr="00750EAD">
        <w:rPr>
          <w:snapToGrid w:val="0"/>
          <w:sz w:val="28"/>
          <w:szCs w:val="28"/>
        </w:rPr>
        <w:t>Должностные лица караула, их подчиненность, обязанности и права. Размещение личного состава и техники.</w:t>
      </w:r>
    </w:p>
    <w:p w:rsidR="007D5717" w:rsidRPr="00750EAD" w:rsidRDefault="007D5717" w:rsidP="00A66D44">
      <w:pPr>
        <w:pStyle w:val="a5"/>
        <w:widowControl w:val="0"/>
        <w:numPr>
          <w:ilvl w:val="0"/>
          <w:numId w:val="43"/>
        </w:numPr>
        <w:tabs>
          <w:tab w:val="left" w:pos="1134"/>
        </w:tabs>
        <w:ind w:left="851" w:hanging="567"/>
        <w:jc w:val="both"/>
        <w:rPr>
          <w:rFonts w:eastAsia="Calibri"/>
          <w:sz w:val="28"/>
          <w:szCs w:val="28"/>
        </w:rPr>
      </w:pPr>
      <w:r w:rsidRPr="00750EAD">
        <w:rPr>
          <w:rFonts w:eastAsia="Calibri"/>
          <w:sz w:val="28"/>
          <w:szCs w:val="28"/>
        </w:rPr>
        <w:t xml:space="preserve">Перечень документов службы дежурного караула подразделения пожарной охраны. </w:t>
      </w:r>
    </w:p>
    <w:p w:rsidR="007D5717" w:rsidRPr="00750EAD" w:rsidRDefault="007D5717" w:rsidP="00A66D44">
      <w:pPr>
        <w:pStyle w:val="a5"/>
        <w:widowControl w:val="0"/>
        <w:numPr>
          <w:ilvl w:val="0"/>
          <w:numId w:val="43"/>
        </w:numPr>
        <w:tabs>
          <w:tab w:val="left" w:pos="1134"/>
        </w:tabs>
        <w:ind w:left="851" w:hanging="567"/>
        <w:jc w:val="both"/>
        <w:rPr>
          <w:rFonts w:eastAsia="Calibri"/>
          <w:sz w:val="28"/>
          <w:szCs w:val="28"/>
        </w:rPr>
      </w:pPr>
      <w:r w:rsidRPr="00750EAD">
        <w:rPr>
          <w:rFonts w:eastAsia="Calibri"/>
          <w:sz w:val="28"/>
          <w:szCs w:val="28"/>
        </w:rPr>
        <w:t xml:space="preserve">Порядок составления и ведения оперативной документации в караулах. </w:t>
      </w:r>
    </w:p>
    <w:p w:rsidR="007D5717" w:rsidRPr="00750EAD" w:rsidRDefault="007D5717" w:rsidP="00A66D44">
      <w:pPr>
        <w:pStyle w:val="a5"/>
        <w:widowControl w:val="0"/>
        <w:numPr>
          <w:ilvl w:val="0"/>
          <w:numId w:val="43"/>
        </w:numPr>
        <w:tabs>
          <w:tab w:val="left" w:pos="1134"/>
        </w:tabs>
        <w:ind w:left="851" w:hanging="567"/>
        <w:jc w:val="both"/>
        <w:rPr>
          <w:rFonts w:eastAsia="Calibri"/>
          <w:sz w:val="28"/>
          <w:szCs w:val="28"/>
        </w:rPr>
      </w:pPr>
      <w:r w:rsidRPr="00750EAD">
        <w:rPr>
          <w:rFonts w:eastAsia="Calibri"/>
          <w:sz w:val="28"/>
          <w:szCs w:val="28"/>
        </w:rPr>
        <w:t>Составление и заполнение документов службы дежурного караула.</w:t>
      </w:r>
    </w:p>
    <w:p w:rsidR="007D5717" w:rsidRPr="00750EAD" w:rsidRDefault="007D5717" w:rsidP="00A66D44">
      <w:pPr>
        <w:pStyle w:val="a5"/>
        <w:widowControl w:val="0"/>
        <w:numPr>
          <w:ilvl w:val="0"/>
          <w:numId w:val="43"/>
        </w:numPr>
        <w:tabs>
          <w:tab w:val="left" w:pos="1134"/>
        </w:tabs>
        <w:suppressAutoHyphens/>
        <w:ind w:left="851" w:hanging="567"/>
        <w:jc w:val="both"/>
        <w:rPr>
          <w:i/>
          <w:sz w:val="28"/>
          <w:szCs w:val="28"/>
        </w:rPr>
      </w:pPr>
      <w:r w:rsidRPr="00750EAD">
        <w:rPr>
          <w:snapToGrid w:val="0"/>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7D5717" w:rsidRPr="00750EAD" w:rsidRDefault="007D5717" w:rsidP="00A66D44">
      <w:pPr>
        <w:pStyle w:val="a5"/>
        <w:widowControl w:val="0"/>
        <w:numPr>
          <w:ilvl w:val="0"/>
          <w:numId w:val="43"/>
        </w:numPr>
        <w:tabs>
          <w:tab w:val="left" w:pos="1134"/>
        </w:tabs>
        <w:suppressAutoHyphens/>
        <w:ind w:left="851" w:hanging="567"/>
        <w:jc w:val="both"/>
        <w:rPr>
          <w:snapToGrid w:val="0"/>
          <w:sz w:val="28"/>
          <w:szCs w:val="28"/>
        </w:rPr>
      </w:pPr>
      <w:r w:rsidRPr="00750EAD">
        <w:rPr>
          <w:snapToGrid w:val="0"/>
          <w:sz w:val="28"/>
          <w:szCs w:val="28"/>
        </w:rPr>
        <w:t>Формы и задачи профессиональной подготовки. Методика проведения занятий.</w:t>
      </w:r>
    </w:p>
    <w:p w:rsidR="007D5717" w:rsidRPr="00750EAD" w:rsidRDefault="007D5717" w:rsidP="00A66D44">
      <w:pPr>
        <w:pStyle w:val="a5"/>
        <w:widowControl w:val="0"/>
        <w:numPr>
          <w:ilvl w:val="0"/>
          <w:numId w:val="43"/>
        </w:numPr>
        <w:tabs>
          <w:tab w:val="left" w:pos="1134"/>
        </w:tabs>
        <w:suppressAutoHyphens/>
        <w:ind w:left="851" w:hanging="567"/>
        <w:jc w:val="both"/>
        <w:rPr>
          <w:snapToGrid w:val="0"/>
          <w:sz w:val="28"/>
          <w:szCs w:val="28"/>
        </w:rPr>
      </w:pPr>
      <w:r w:rsidRPr="00750EAD">
        <w:rPr>
          <w:snapToGrid w:val="0"/>
          <w:sz w:val="28"/>
          <w:szCs w:val="28"/>
        </w:rPr>
        <w:t>Специальное первоначальное обучение: цели, задачи, виды, место проведения, оформление его итогов.</w:t>
      </w:r>
    </w:p>
    <w:p w:rsidR="007D5717" w:rsidRPr="00750EAD" w:rsidRDefault="007D5717" w:rsidP="00A66D44">
      <w:pPr>
        <w:pStyle w:val="a5"/>
        <w:widowControl w:val="0"/>
        <w:numPr>
          <w:ilvl w:val="0"/>
          <w:numId w:val="43"/>
        </w:numPr>
        <w:tabs>
          <w:tab w:val="left" w:pos="1134"/>
        </w:tabs>
        <w:suppressAutoHyphens/>
        <w:ind w:left="851" w:hanging="567"/>
        <w:jc w:val="both"/>
        <w:rPr>
          <w:snapToGrid w:val="0"/>
          <w:sz w:val="28"/>
          <w:szCs w:val="28"/>
        </w:rPr>
      </w:pPr>
      <w:r w:rsidRPr="00750EAD">
        <w:rPr>
          <w:snapToGrid w:val="0"/>
          <w:sz w:val="28"/>
          <w:szCs w:val="28"/>
        </w:rPr>
        <w:t>Подготовка в период несения караульной службы: цели, задачи, контроль и оценка подготовки.</w:t>
      </w:r>
    </w:p>
    <w:p w:rsidR="007D5717" w:rsidRPr="00750EAD" w:rsidRDefault="007D5717" w:rsidP="00A66D44">
      <w:pPr>
        <w:pStyle w:val="a5"/>
        <w:widowControl w:val="0"/>
        <w:numPr>
          <w:ilvl w:val="0"/>
          <w:numId w:val="43"/>
        </w:numPr>
        <w:tabs>
          <w:tab w:val="left" w:pos="1134"/>
        </w:tabs>
        <w:suppressAutoHyphens/>
        <w:ind w:left="851" w:hanging="567"/>
        <w:jc w:val="both"/>
        <w:rPr>
          <w:i/>
          <w:sz w:val="28"/>
          <w:szCs w:val="28"/>
        </w:rPr>
      </w:pPr>
      <w:r w:rsidRPr="00750EAD">
        <w:rPr>
          <w:snapToGrid w:val="0"/>
          <w:sz w:val="28"/>
          <w:szCs w:val="28"/>
        </w:rPr>
        <w:t xml:space="preserve">Методика подготовки к проведению занятия. </w:t>
      </w:r>
    </w:p>
    <w:p w:rsidR="007D5717" w:rsidRPr="00750EAD" w:rsidRDefault="007D5717" w:rsidP="00A66D44">
      <w:pPr>
        <w:pStyle w:val="a5"/>
        <w:widowControl w:val="0"/>
        <w:numPr>
          <w:ilvl w:val="0"/>
          <w:numId w:val="43"/>
        </w:numPr>
        <w:tabs>
          <w:tab w:val="left" w:pos="1134"/>
        </w:tabs>
        <w:suppressAutoHyphens/>
        <w:ind w:left="851" w:hanging="567"/>
        <w:jc w:val="both"/>
        <w:rPr>
          <w:i/>
          <w:sz w:val="28"/>
          <w:szCs w:val="28"/>
        </w:rPr>
      </w:pPr>
      <w:r w:rsidRPr="00750EAD">
        <w:rPr>
          <w:snapToGrid w:val="0"/>
          <w:sz w:val="28"/>
          <w:szCs w:val="28"/>
        </w:rPr>
        <w:t xml:space="preserve">Подготовка и составление методических планов для проведения занятий с подчинённым личным составом. </w:t>
      </w:r>
    </w:p>
    <w:p w:rsidR="007D5717" w:rsidRPr="00750EAD" w:rsidRDefault="007D5717" w:rsidP="00A66D44">
      <w:pPr>
        <w:pStyle w:val="a5"/>
        <w:widowControl w:val="0"/>
        <w:numPr>
          <w:ilvl w:val="0"/>
          <w:numId w:val="43"/>
        </w:numPr>
        <w:tabs>
          <w:tab w:val="left" w:pos="1134"/>
        </w:tabs>
        <w:suppressAutoHyphens/>
        <w:ind w:left="851" w:hanging="567"/>
        <w:jc w:val="both"/>
        <w:rPr>
          <w:i/>
          <w:sz w:val="28"/>
          <w:szCs w:val="28"/>
        </w:rPr>
      </w:pPr>
      <w:r w:rsidRPr="00750EAD">
        <w:rPr>
          <w:snapToGrid w:val="0"/>
          <w:sz w:val="28"/>
          <w:szCs w:val="28"/>
        </w:rPr>
        <w:t xml:space="preserve">Структура методического плана для проведения различных занятий. </w:t>
      </w:r>
    </w:p>
    <w:p w:rsidR="007D5717" w:rsidRPr="00750EAD" w:rsidRDefault="007D5717" w:rsidP="00A66D44">
      <w:pPr>
        <w:pStyle w:val="a5"/>
        <w:widowControl w:val="0"/>
        <w:numPr>
          <w:ilvl w:val="0"/>
          <w:numId w:val="43"/>
        </w:numPr>
        <w:tabs>
          <w:tab w:val="left" w:pos="915"/>
          <w:tab w:val="left" w:pos="1134"/>
        </w:tabs>
        <w:suppressAutoHyphens/>
        <w:ind w:left="851" w:hanging="567"/>
        <w:jc w:val="both"/>
        <w:rPr>
          <w:rFonts w:eastAsia="Calibri"/>
          <w:sz w:val="28"/>
          <w:szCs w:val="28"/>
        </w:rPr>
      </w:pPr>
      <w:r w:rsidRPr="00750EAD">
        <w:rPr>
          <w:snapToGrid w:val="0"/>
          <w:sz w:val="28"/>
          <w:szCs w:val="28"/>
        </w:rPr>
        <w:t xml:space="preserve">Составление методического плана для проведения занятий. </w:t>
      </w:r>
    </w:p>
    <w:p w:rsidR="007D5717" w:rsidRPr="00750EAD" w:rsidRDefault="007D5717" w:rsidP="00A66D44">
      <w:pPr>
        <w:pStyle w:val="a5"/>
        <w:widowControl w:val="0"/>
        <w:numPr>
          <w:ilvl w:val="0"/>
          <w:numId w:val="43"/>
        </w:numPr>
        <w:tabs>
          <w:tab w:val="left" w:pos="1134"/>
        </w:tabs>
        <w:ind w:left="851" w:hanging="567"/>
        <w:jc w:val="both"/>
        <w:rPr>
          <w:sz w:val="28"/>
          <w:szCs w:val="28"/>
        </w:rPr>
      </w:pPr>
      <w:r w:rsidRPr="00750EAD">
        <w:rPr>
          <w:sz w:val="28"/>
          <w:szCs w:val="28"/>
        </w:rPr>
        <w:t xml:space="preserve">Структура гражданской обороны и её функционирование. </w:t>
      </w:r>
    </w:p>
    <w:p w:rsidR="007D5717" w:rsidRPr="00750EAD" w:rsidRDefault="007D5717" w:rsidP="00A66D44">
      <w:pPr>
        <w:pStyle w:val="a5"/>
        <w:widowControl w:val="0"/>
        <w:numPr>
          <w:ilvl w:val="0"/>
          <w:numId w:val="43"/>
        </w:numPr>
        <w:tabs>
          <w:tab w:val="left" w:pos="1134"/>
        </w:tabs>
        <w:ind w:left="851" w:hanging="567"/>
        <w:jc w:val="both"/>
        <w:rPr>
          <w:sz w:val="28"/>
          <w:szCs w:val="28"/>
        </w:rPr>
      </w:pPr>
      <w:r w:rsidRPr="00750EAD">
        <w:rPr>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7D5717" w:rsidRPr="00750EAD" w:rsidRDefault="007D5717" w:rsidP="00A66D44">
      <w:pPr>
        <w:pStyle w:val="a5"/>
        <w:widowControl w:val="0"/>
        <w:numPr>
          <w:ilvl w:val="0"/>
          <w:numId w:val="43"/>
        </w:numPr>
        <w:tabs>
          <w:tab w:val="left" w:pos="1134"/>
        </w:tabs>
        <w:ind w:left="851" w:hanging="567"/>
        <w:jc w:val="both"/>
        <w:rPr>
          <w:sz w:val="28"/>
          <w:szCs w:val="28"/>
        </w:rPr>
      </w:pPr>
      <w:r w:rsidRPr="00750EAD">
        <w:rPr>
          <w:sz w:val="28"/>
          <w:szCs w:val="28"/>
        </w:rPr>
        <w:t>Пожарная разведка в очагах поражения, в зонах стихийных бедствий и катастроф.</w:t>
      </w:r>
    </w:p>
    <w:p w:rsidR="007D5717" w:rsidRPr="00750EAD" w:rsidRDefault="007D5717" w:rsidP="00A66D44">
      <w:pPr>
        <w:pStyle w:val="a5"/>
        <w:widowControl w:val="0"/>
        <w:numPr>
          <w:ilvl w:val="0"/>
          <w:numId w:val="43"/>
        </w:numPr>
        <w:tabs>
          <w:tab w:val="left" w:pos="1134"/>
        </w:tabs>
        <w:ind w:left="851" w:hanging="567"/>
        <w:jc w:val="both"/>
        <w:rPr>
          <w:spacing w:val="-6"/>
          <w:sz w:val="28"/>
          <w:szCs w:val="28"/>
        </w:rPr>
      </w:pPr>
      <w:r w:rsidRPr="00750EAD">
        <w:rPr>
          <w:spacing w:val="-6"/>
          <w:sz w:val="28"/>
          <w:szCs w:val="28"/>
        </w:rPr>
        <w:t>Понятие о спасательных и других неотложных работах в очагах поражения.</w:t>
      </w:r>
    </w:p>
    <w:p w:rsidR="007D5717" w:rsidRPr="00750EAD" w:rsidRDefault="007D5717" w:rsidP="00A66D44">
      <w:pPr>
        <w:pStyle w:val="a5"/>
        <w:widowControl w:val="0"/>
        <w:numPr>
          <w:ilvl w:val="0"/>
          <w:numId w:val="43"/>
        </w:numPr>
        <w:tabs>
          <w:tab w:val="left" w:pos="1134"/>
        </w:tabs>
        <w:ind w:left="851" w:hanging="567"/>
        <w:jc w:val="both"/>
        <w:rPr>
          <w:sz w:val="28"/>
          <w:szCs w:val="28"/>
        </w:rPr>
      </w:pPr>
      <w:r w:rsidRPr="00750EAD">
        <w:rPr>
          <w:sz w:val="28"/>
          <w:szCs w:val="28"/>
        </w:rPr>
        <w:t xml:space="preserve">Чрезвычайные ситуации и их классификация. </w:t>
      </w:r>
    </w:p>
    <w:p w:rsidR="007D5717" w:rsidRPr="00750EAD" w:rsidRDefault="007D5717" w:rsidP="00A66D44">
      <w:pPr>
        <w:pStyle w:val="a5"/>
        <w:widowControl w:val="0"/>
        <w:numPr>
          <w:ilvl w:val="0"/>
          <w:numId w:val="43"/>
        </w:numPr>
        <w:tabs>
          <w:tab w:val="left" w:pos="1134"/>
        </w:tabs>
        <w:ind w:left="851" w:hanging="567"/>
        <w:jc w:val="both"/>
        <w:rPr>
          <w:sz w:val="28"/>
          <w:szCs w:val="28"/>
        </w:rPr>
      </w:pPr>
      <w:r w:rsidRPr="00750EAD">
        <w:rPr>
          <w:sz w:val="28"/>
          <w:szCs w:val="28"/>
        </w:rPr>
        <w:t>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отии), растений (эпифитотии).</w:t>
      </w:r>
    </w:p>
    <w:p w:rsidR="007D5717" w:rsidRPr="00750EAD" w:rsidRDefault="007D5717" w:rsidP="00A66D44">
      <w:pPr>
        <w:pStyle w:val="a5"/>
        <w:widowControl w:val="0"/>
        <w:numPr>
          <w:ilvl w:val="0"/>
          <w:numId w:val="43"/>
        </w:numPr>
        <w:tabs>
          <w:tab w:val="left" w:pos="1134"/>
        </w:tabs>
        <w:ind w:left="851" w:hanging="567"/>
        <w:jc w:val="both"/>
        <w:rPr>
          <w:b/>
          <w:bCs/>
          <w:sz w:val="28"/>
          <w:szCs w:val="28"/>
        </w:rPr>
      </w:pPr>
      <w:r w:rsidRPr="00750EAD">
        <w:rPr>
          <w:sz w:val="28"/>
          <w:szCs w:val="28"/>
        </w:rPr>
        <w:t>Чрезвычайные ситуации техногенного характера в мирное время.</w:t>
      </w:r>
      <w:r w:rsidRPr="00750EAD">
        <w:rPr>
          <w:b/>
          <w:bCs/>
          <w:sz w:val="28"/>
          <w:szCs w:val="28"/>
        </w:rPr>
        <w:t xml:space="preserve"> </w:t>
      </w:r>
    </w:p>
    <w:p w:rsidR="007D5717" w:rsidRPr="00750EAD" w:rsidRDefault="007D5717" w:rsidP="00A66D44">
      <w:pPr>
        <w:pStyle w:val="a5"/>
        <w:widowControl w:val="0"/>
        <w:numPr>
          <w:ilvl w:val="0"/>
          <w:numId w:val="43"/>
        </w:numPr>
        <w:tabs>
          <w:tab w:val="left" w:pos="1134"/>
        </w:tabs>
        <w:ind w:left="851" w:hanging="567"/>
        <w:jc w:val="both"/>
        <w:rPr>
          <w:rFonts w:eastAsia="Calibri"/>
          <w:bCs/>
          <w:sz w:val="28"/>
          <w:szCs w:val="28"/>
        </w:rPr>
      </w:pPr>
      <w:r w:rsidRPr="00750EAD">
        <w:rPr>
          <w:rFonts w:eastAsia="Calibri"/>
          <w:bCs/>
          <w:sz w:val="28"/>
          <w:szCs w:val="28"/>
        </w:rPr>
        <w:t xml:space="preserve">Определения понятия «волонтерство» и развитие волонтерской </w:t>
      </w:r>
    </w:p>
    <w:p w:rsidR="007D5717" w:rsidRPr="00750EAD" w:rsidRDefault="007D5717" w:rsidP="00A66D44">
      <w:pPr>
        <w:pStyle w:val="a5"/>
        <w:widowControl w:val="0"/>
        <w:numPr>
          <w:ilvl w:val="0"/>
          <w:numId w:val="43"/>
        </w:numPr>
        <w:tabs>
          <w:tab w:val="left" w:pos="1134"/>
        </w:tabs>
        <w:ind w:left="851" w:hanging="567"/>
        <w:jc w:val="both"/>
        <w:rPr>
          <w:rFonts w:eastAsia="Calibri"/>
          <w:bCs/>
          <w:sz w:val="28"/>
          <w:szCs w:val="28"/>
        </w:rPr>
      </w:pPr>
      <w:r w:rsidRPr="00750EAD">
        <w:rPr>
          <w:rFonts w:eastAsia="Calibri"/>
          <w:bCs/>
          <w:sz w:val="28"/>
          <w:szCs w:val="28"/>
        </w:rPr>
        <w:t xml:space="preserve">деятельности в России. </w:t>
      </w:r>
    </w:p>
    <w:p w:rsidR="007D5717" w:rsidRPr="00750EAD" w:rsidRDefault="007D5717" w:rsidP="00A66D44">
      <w:pPr>
        <w:pStyle w:val="a5"/>
        <w:widowControl w:val="0"/>
        <w:numPr>
          <w:ilvl w:val="0"/>
          <w:numId w:val="43"/>
        </w:numPr>
        <w:tabs>
          <w:tab w:val="left" w:pos="1134"/>
        </w:tabs>
        <w:ind w:left="851" w:hanging="567"/>
        <w:jc w:val="both"/>
        <w:rPr>
          <w:rFonts w:eastAsia="Calibri"/>
          <w:bCs/>
          <w:sz w:val="28"/>
          <w:szCs w:val="28"/>
        </w:rPr>
      </w:pPr>
      <w:r w:rsidRPr="00750EAD">
        <w:rPr>
          <w:rFonts w:eastAsia="Calibri"/>
          <w:bCs/>
          <w:sz w:val="28"/>
          <w:szCs w:val="28"/>
        </w:rPr>
        <w:t xml:space="preserve">Мотивы участия молодежи в волонтерской деятельности. </w:t>
      </w:r>
    </w:p>
    <w:p w:rsidR="007D5717" w:rsidRPr="00750EAD" w:rsidRDefault="007D5717" w:rsidP="00A66D44">
      <w:pPr>
        <w:pStyle w:val="a5"/>
        <w:widowControl w:val="0"/>
        <w:numPr>
          <w:ilvl w:val="0"/>
          <w:numId w:val="43"/>
        </w:numPr>
        <w:tabs>
          <w:tab w:val="left" w:pos="1134"/>
        </w:tabs>
        <w:ind w:left="851" w:hanging="567"/>
        <w:jc w:val="both"/>
        <w:rPr>
          <w:rFonts w:eastAsia="Calibri"/>
          <w:bCs/>
          <w:sz w:val="28"/>
          <w:szCs w:val="28"/>
        </w:rPr>
      </w:pPr>
      <w:r w:rsidRPr="00750EAD">
        <w:rPr>
          <w:rFonts w:eastAsia="Calibri"/>
          <w:bCs/>
          <w:sz w:val="28"/>
          <w:szCs w:val="28"/>
        </w:rPr>
        <w:t xml:space="preserve">Основные направления волонтерской деятельности и социально ориентированных некоммерческих организаций. </w:t>
      </w:r>
    </w:p>
    <w:p w:rsidR="007D5717" w:rsidRPr="00750EAD" w:rsidRDefault="007D5717" w:rsidP="00B319ED">
      <w:pPr>
        <w:widowControl w:val="0"/>
        <w:spacing w:after="0" w:line="240" w:lineRule="auto"/>
        <w:ind w:left="851" w:hanging="567"/>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4. Пожарная профилактика</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пределение понятий: «треугольник горения», «горючая среда», «источник зажигания», «условия распространения пожара», «пожарная опасность», «пожарная безопасность», «система предотвращения пожара», «система противопожарной защиты», «противопожарный режим».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казатели пожарной опасности веществ и материалов. Опасные факторы пожара.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Система обеспечения пожарной безопасности объекта защиты.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сновные законодательные, правовые и нормативные акты, регламентирующие обеспечение пожарной безопасности различных объектов защиты.</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Значение строительных материалов в обеспечении пожарной безопасности зданий и сооружений.</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ерспективы развития промышленности строительных материалов.</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строительных материалов по пожарной опасности: горючесть, воспламеняемость, дымообразующая способность, токсичность, распространение пламени по поверхности.</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Современные строительные материалы и их свойства.</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иды и особенности современного строительства.</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зданий по назначению, конструктивной пожарной опасности, огнестойкости, этажности.</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сновные элементы зданий и их назначение. Конструктивные схемы зданий.</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пределение понятий: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классы зданий по функциональной пожарной опасности.</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отивопожарные преграды. Назначение и виды противопожарных преград. Требования, предъявляемые к ним.</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пасные факторы пожара, воздействующие на людей. Понятие об эвакуации.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озможные препятствия при вынужденной эвакуации в аварийной ситуации.</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направления обеспечения безопасности людей при пожаре.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пределение путей эвакуации и эвакуационных выходов. Общие требования к путям эвакуации.</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Характеристика пожарной опасности зданий для проживания людей.</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сновные причины пожаров в жилых зданиях, общежитиях, гостиницах.</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отивопожарные требования при эксплуатации жилых помещений, чердаков и подвалов.</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Характеристика пожарной опасности общественных зданий.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рганизационные мероприятия, обеспечивающие пожарную безопасность при эксплуатации общественных зданий, противопожарный режим на различных объектах.</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жарная опасность производственных зданий.</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Зонирование производственного предприятия.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отивопожарные разрывы, дороги, проезды и подъезды. Противопожарное водоснабжение промышленной площадки и зданий.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оизводственные и административно-бытовые здания. Складские здания и помещения.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Категорирование помещений, зданий и сооружений по пожарной опасности. </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5. Пожарная тактик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Раскройте определение тактических возможностей пожарных подразделени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понимается под первичным тактическим подразделением пожарной охраны?</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понимается под основным тактическим подразделением пожарной охраны?</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От чего зависят тактические возможности пожарных подразделени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время работы пожарных стволов от АЦ?</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время работы пожарных стволов от АЦ установленной на пожарный водоем?</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схемы взаимодействия отделений в составе караула вы знает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предельное расстояние подачи огнетушащих вещест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такое решающее направление на пожаре и как оно определяетс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Сколько этапов и видов боевых действий по тушению пожаро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В </w:t>
      </w:r>
      <w:r w:rsidR="001944C0" w:rsidRPr="00750EAD">
        <w:rPr>
          <w:rFonts w:ascii="Times New Roman" w:hAnsi="Times New Roman"/>
          <w:sz w:val="28"/>
          <w:szCs w:val="28"/>
        </w:rPr>
        <w:t>каких случаях</w:t>
      </w:r>
      <w:r w:rsidRPr="00750EAD">
        <w:rPr>
          <w:rFonts w:ascii="Times New Roman" w:hAnsi="Times New Roman"/>
          <w:sz w:val="28"/>
          <w:szCs w:val="28"/>
        </w:rPr>
        <w:t xml:space="preserve"> осуществляется выезд пожарных подразделений на тушение пожаро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предъявляются к действиям в случае вынужденной остановке пожарного автомобил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способы проведения разведки вы </w:t>
      </w:r>
      <w:r w:rsidR="001944C0" w:rsidRPr="00750EAD">
        <w:rPr>
          <w:rFonts w:ascii="Times New Roman" w:hAnsi="Times New Roman"/>
          <w:sz w:val="28"/>
          <w:szCs w:val="28"/>
        </w:rPr>
        <w:t>знаете</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еречислите обязанности личного состава при проведении разведки пожар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ми средствами пользуются при спасении людей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Этапы боевого развертывания и какие действия в них входят?</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действия относятся </w:t>
      </w:r>
      <w:r w:rsidR="001944C0" w:rsidRPr="00750EAD">
        <w:rPr>
          <w:rFonts w:ascii="Times New Roman" w:hAnsi="Times New Roman"/>
          <w:sz w:val="28"/>
          <w:szCs w:val="28"/>
        </w:rPr>
        <w:t>к АСР</w:t>
      </w:r>
      <w:r w:rsidRPr="00750EAD">
        <w:rPr>
          <w:rFonts w:ascii="Times New Roman" w:hAnsi="Times New Roman"/>
          <w:sz w:val="28"/>
          <w:szCs w:val="28"/>
        </w:rPr>
        <w:t xml:space="preserve"> связанных с тушением пожаров и другим специальным работам?</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действия входят в восстановление боеготовности пожарного подразделени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цели проведения разведки пожара и какая информация в ходе проведения должна быть получен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способы проведения разведки вы знает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еречислите обязанности личного состава при проведении разведки пожар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ричислите обязанности личного состава при проведении разведки пожар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руководящих документов предъявляется к спасению людей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яются пути и способы спасения людей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очередность спасения людей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производится вскрытие конструкций для создания условий эвакуации?</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такое боевое развертывание сил и средст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этапы боевого развертывания в каком случае они проводятся и что при этом делаетс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ова техника безопасности при проведении боевого развертывания?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виды АСР связанных с тушением пожаров и других специальных работ вы знает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боевого устава предъявляются при проведении АСР связанных с тушением пожаров и других специальных работ?</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техника безопасности при проведении АСР связанных с тушением пожаров и других специальных работ?</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способы прекращения горения вы знает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ем достигается ограничение развития пожара и его ликвидаци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Что такое решающее направление и как его выбрать?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необходимо при работе с ручными пожарными стволами?</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необходимо сделать при заполнении горящего помещения пено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 достичь исключения образования взрывоопасной среды?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условия должны быть соблюдены для того чтобы считать пожар локализованным?</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условия должны быть соблюдены для того чтобы считать пожар ликвидированным?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ми геометрическими и физическими параметрами характеризуется процесс развития пожар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площадь пожар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 определить параметры пожара на момент прибытия пожарных подразделений и введения сил и средств?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последовательность методики расчета сил и средст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требуемое количество стволов на тушение и защиту?</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 определяется обеспеченность огнетушащими веществами объекта?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й порядок аналитического расчета сил и средст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На каких принципах основывается управление силами и средствами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В каких случаях создаётся оперативный штаб?</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БУ (СПР) как организуются, обязанности НБУ (НСПР)?</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то входит в состав оперативного штаба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ми правами обладает РТП?</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то будет являться РТП на пожаре и с какого момент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предусматривает управление силами и средствами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Что входит </w:t>
      </w:r>
      <w:r w:rsidR="001944C0" w:rsidRPr="00750EAD">
        <w:rPr>
          <w:rFonts w:ascii="Times New Roman" w:hAnsi="Times New Roman"/>
          <w:sz w:val="28"/>
          <w:szCs w:val="28"/>
        </w:rPr>
        <w:t>в документы</w:t>
      </w:r>
      <w:r w:rsidRPr="00750EAD">
        <w:rPr>
          <w:rFonts w:ascii="Times New Roman" w:hAnsi="Times New Roman"/>
          <w:sz w:val="28"/>
          <w:szCs w:val="28"/>
        </w:rPr>
        <w:t xml:space="preserve"> предварительного планирования действий по тушению пожаров и проведению АСР?</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й документ составляется для организации тушения пожаров и проведения АСР на территории города федерального значения, муниципального образовани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й документ составляется для организации тушения пожаров и проведения АСР на территории субъекта РФ?</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то обеспечивает разработку документов предварительного планирования действий по тушению пожаров и проведению АСР?</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является обязательными приложениями к Расписанию выезд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является обязательными приложениями к Плану привлечени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бязанности у участников тушения пожар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новные должности участниками боевых действий по тушению пожаров вы знает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овы права и обязанности у начальника БУ (СПР)?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права и обязанности у начальника караула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права и обязанности у командира отделения на пожа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овы права и обязанности у начальника водителя на пожаре?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задачи преследуются при проведении ШПОМ?</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предъявляются к проведению занятий по решению пожарно-тактических задач?</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предъявляются к проведению группового упражнения (деловой игры)?</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С какими целями производится разбор пожаро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рганизуется и проводится пожарно-тактическое учени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тушения пожаров при сильном ветре?</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тушения пожаров при низких температура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тушения пожаров при неудовлетворительном водоснабжении?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яется обеспеченность объекта водо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особенности подачи воды путем перекачки насосами пожарных автомобиле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bCs/>
          <w:sz w:val="28"/>
          <w:szCs w:val="28"/>
        </w:rPr>
      </w:pPr>
      <w:r w:rsidRPr="00750EAD">
        <w:rPr>
          <w:rFonts w:ascii="Times New Roman" w:hAnsi="Times New Roman"/>
          <w:bCs/>
          <w:sz w:val="28"/>
          <w:szCs w:val="28"/>
        </w:rPr>
        <w:t>Какие особенности тушения пожаров на объектах с наличием АХО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bCs/>
          <w:sz w:val="28"/>
          <w:szCs w:val="28"/>
        </w:rPr>
      </w:pPr>
      <w:r w:rsidRPr="00750EAD">
        <w:rPr>
          <w:rFonts w:ascii="Times New Roman" w:hAnsi="Times New Roman"/>
          <w:bCs/>
          <w:sz w:val="28"/>
          <w:szCs w:val="28"/>
        </w:rPr>
        <w:t>Какие особенности тушения пожаров в условиях радиоактивного заражения местности?</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bCs/>
          <w:sz w:val="28"/>
          <w:szCs w:val="28"/>
        </w:rPr>
      </w:pPr>
      <w:r w:rsidRPr="00750EAD">
        <w:rPr>
          <w:rFonts w:ascii="Times New Roman" w:hAnsi="Times New Roman"/>
          <w:bCs/>
          <w:sz w:val="28"/>
          <w:szCs w:val="28"/>
        </w:rPr>
        <w:t xml:space="preserve">Какие особенности тушения пожаров на </w:t>
      </w:r>
      <w:r w:rsidR="001944C0" w:rsidRPr="00750EAD">
        <w:rPr>
          <w:rFonts w:ascii="Times New Roman" w:hAnsi="Times New Roman"/>
          <w:bCs/>
          <w:sz w:val="28"/>
          <w:szCs w:val="28"/>
        </w:rPr>
        <w:t>объектах с</w:t>
      </w:r>
      <w:r w:rsidRPr="00750EAD">
        <w:rPr>
          <w:rFonts w:ascii="Times New Roman" w:hAnsi="Times New Roman"/>
          <w:bCs/>
          <w:sz w:val="28"/>
          <w:szCs w:val="28"/>
        </w:rPr>
        <w:t xml:space="preserve"> наличием взрывчатых веществ?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bCs/>
          <w:sz w:val="28"/>
          <w:szCs w:val="28"/>
        </w:rPr>
      </w:pPr>
      <w:r w:rsidRPr="00750EAD">
        <w:rPr>
          <w:rFonts w:ascii="Times New Roman" w:hAnsi="Times New Roman"/>
          <w:bCs/>
          <w:sz w:val="28"/>
          <w:szCs w:val="28"/>
        </w:rPr>
        <w:t xml:space="preserve">Как классифицируются АХОВ? </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bCs/>
          <w:sz w:val="28"/>
          <w:szCs w:val="28"/>
        </w:rPr>
      </w:pPr>
      <w:r w:rsidRPr="00750EAD">
        <w:rPr>
          <w:rFonts w:ascii="Times New Roman" w:hAnsi="Times New Roman"/>
          <w:bCs/>
          <w:sz w:val="28"/>
          <w:szCs w:val="28"/>
        </w:rPr>
        <w:t>Какие факторы (</w:t>
      </w:r>
      <w:r w:rsidR="001944C0" w:rsidRPr="00750EAD">
        <w:rPr>
          <w:rFonts w:ascii="Times New Roman" w:hAnsi="Times New Roman"/>
          <w:bCs/>
          <w:sz w:val="28"/>
          <w:szCs w:val="28"/>
        </w:rPr>
        <w:t>действия) взрыва</w:t>
      </w:r>
      <w:r w:rsidRPr="00750EAD">
        <w:rPr>
          <w:rFonts w:ascii="Times New Roman" w:hAnsi="Times New Roman"/>
          <w:bCs/>
          <w:sz w:val="28"/>
          <w:szCs w:val="28"/>
        </w:rPr>
        <w:t xml:space="preserve"> действуют на окружающую среду?</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подвалах жилых здани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зданиях повышенной этажности?</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на этажах жилых здани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чердаках на покрытиях кровли жилых здани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лечебных учреждения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детских учреждения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культурно-зрелищных учреждения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музея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библиотеках и выставочных зала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на технологических установках по переработки нефтепродукто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оперативно-тактическая характеристика резервных парков хранения нефтепродуктов и способы их тушения?</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на объектах хранения и переработки сжиженных углеводородных газо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ов на объектах транспортировки нефти и газ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ов газовых и нефтяных фонтанов?</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на объектах энергетики?</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на предприятиях металлургии и машиностроения</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в холодильниках, торговых и складских помещениях</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на объектах переработки древесины</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бязательные условия должно осуществляться при тушении пожаров на электроустановка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зданиях пассажирских автотранспортных предприятий?</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на железнодорожном транспорте</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на самолета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последовательность действий пожарных подразделений и служб аэропорта при аварийной посадке воздушного судна?</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на морских и речных судах</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в зданиях жилой зоны сельских населенных пунктов</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в зданиях животноводческих комплексов</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действии подразделений по тушению пожара </w:t>
      </w:r>
      <w:r w:rsidRPr="00750EAD">
        <w:rPr>
          <w:rFonts w:ascii="Times New Roman" w:hAnsi="Times New Roman"/>
          <w:bCs/>
          <w:sz w:val="28"/>
          <w:szCs w:val="28"/>
        </w:rPr>
        <w:t>на складах удобрений и ядохимикатов</w:t>
      </w:r>
      <w:r w:rsidRPr="00750EAD">
        <w:rPr>
          <w:rFonts w:ascii="Times New Roman" w:hAnsi="Times New Roman"/>
          <w:sz w:val="28"/>
          <w:szCs w:val="28"/>
        </w:rPr>
        <w:t>?</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на элеваторах, мельницах и комбикормовых заводах?</w:t>
      </w:r>
    </w:p>
    <w:p w:rsidR="007D5717" w:rsidRPr="00750EAD" w:rsidRDefault="007D5717" w:rsidP="00A66D44">
      <w:pPr>
        <w:pStyle w:val="a9"/>
        <w:widowControl w:val="0"/>
        <w:numPr>
          <w:ilvl w:val="0"/>
          <w:numId w:val="43"/>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действии подразделений по тушению пожара в лесах?</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6. Пожарная техника</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Назначение и организация связи в пожарной охране.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связи по назначению.</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рганизация связи извещения, информации, управления. Диспетчерская связь. Организация связи на пожаре.</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Руководящие документы по организации службы связи.</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бъемные, струйные, центробежные насосы.</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жарные стволы для подачи воздушно-механической пены, их назначение и принцип работы, возможные неисправности, способы их устранения.</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еносмесители: назначение, виды, устройство, принцип действия, техническая характеристика. Возможные неисправности и их устранения. Проверка работоспособности пеносмесителя.</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дача воздушно-механической пены низкой и средней кратности. Проверка ее кратности и стойкости. Проверка дозировки пеносмесителей.</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Классификация пожарных автомобилей по полной массе, проходимости и назначению.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Назначение, общее устройство и тактико-технические характеристики основных пожарных автомобилей общего применения.</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Требования технического регламента о требованиях пожарной безопасности (№ 123-ФЗ) к пожарным автомобилям.</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назначение, устройство, области применения механизированного пожарного инструмента.</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иемы и способы применения. Особенности эксплуатации в условиях пожара, аварии и чрезвычайной ситуации.</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иды и тактико-технические характеристики специального оборудования, инструмента. Области, приемы и способы применения.</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бщие положения об организации технического обслуживания пожарных автомобилей.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ланирование, виды и периодичность технического обслуживания.</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Содержание работ, выполняемых при ежедневном техническом обслуживании пожарных автомобилей, ТО-1, ТО-2.</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7. Газодымозащитная служба</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Способы защиты органов дыхания от воздействия продуктов сгорания: групповой и индивидуальный.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и типы СИЗОД, находящихся на вооружении пожарной охраны.</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Рабочая проверка. Проверка № 1: назначение проверки и сроки проведения. Правила проверки и ее последовательность.</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b/>
          <w:sz w:val="28"/>
          <w:szCs w:val="28"/>
        </w:rPr>
      </w:pPr>
      <w:r w:rsidRPr="00750EAD">
        <w:rPr>
          <w:rFonts w:ascii="Times New Roman" w:hAnsi="Times New Roman"/>
          <w:sz w:val="28"/>
          <w:szCs w:val="28"/>
        </w:rPr>
        <w:t xml:space="preserve">Проверка № 2: назначение и сроки проверки. Приборы и приспособления необходимые для проведения проверки.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Возможные неисправности при проведении проверок № 1 дыхательного аппарата и кислородно-изолирующего противогаза.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Расчет контрольного давления воздуха (кислорода), при котором звену ГДЗС необходимо прекратить выполнение работы в непригодной для дыхания</w:t>
      </w:r>
      <w:r w:rsidR="001944C0" w:rsidRPr="00750EAD">
        <w:rPr>
          <w:rFonts w:ascii="Times New Roman" w:hAnsi="Times New Roman"/>
          <w:sz w:val="28"/>
          <w:szCs w:val="28"/>
        </w:rPr>
        <w:t xml:space="preserve"> </w:t>
      </w:r>
      <w:r w:rsidRPr="00750EAD">
        <w:rPr>
          <w:rFonts w:ascii="Times New Roman" w:hAnsi="Times New Roman"/>
          <w:sz w:val="28"/>
          <w:szCs w:val="28"/>
        </w:rPr>
        <w:t xml:space="preserve">среде и выходить на свежий воздух.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Расчет времени работы звена ГДЗС у очага пожара и общего времени работы в непригодной для дыхания среде.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Цели и периодичность медицинского освидетельствования.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рядок допуска личного состава к работе в СИЗОД.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бязанности личного состава по соблюдению мер безопасности при работе в СИЗОД.</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рганизация звена ГДЗС, снаряжение членов звена ГДЗС.</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Закрепление СИЗОД за газодымозащитником, надевание, снятие, укладка.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проверки рабочей и № 1.</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Тренировка газодымозащитников на свежем воздухе.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Назначение теплодымокамеры и </w:t>
      </w:r>
      <w:r w:rsidR="001944C0" w:rsidRPr="00750EAD">
        <w:rPr>
          <w:rFonts w:ascii="Times New Roman" w:hAnsi="Times New Roman"/>
          <w:sz w:val="28"/>
          <w:szCs w:val="28"/>
        </w:rPr>
        <w:t>требования,</w:t>
      </w:r>
      <w:r w:rsidRPr="00750EAD">
        <w:rPr>
          <w:rFonts w:ascii="Times New Roman" w:hAnsi="Times New Roman"/>
          <w:sz w:val="28"/>
          <w:szCs w:val="28"/>
        </w:rPr>
        <w:t xml:space="preserve"> предъявляемые к ней.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борудование теплодымокамеры. </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Требования Правил охраны труда при проведении занятий.</w:t>
      </w:r>
    </w:p>
    <w:p w:rsidR="007D5717" w:rsidRPr="00750EAD" w:rsidRDefault="007D5717" w:rsidP="00A66D44">
      <w:pPr>
        <w:pStyle w:val="a9"/>
        <w:widowControl w:val="0"/>
        <w:numPr>
          <w:ilvl w:val="0"/>
          <w:numId w:val="43"/>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рядок организации разведки с целью обнаружения «очага пожара».</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8. Пожарно-строевая подготовка</w:t>
      </w:r>
    </w:p>
    <w:p w:rsidR="007D5717" w:rsidRPr="00750EAD" w:rsidRDefault="007D5717" w:rsidP="00A66D44">
      <w:pPr>
        <w:pStyle w:val="a9"/>
        <w:widowControl w:val="0"/>
        <w:numPr>
          <w:ilvl w:val="0"/>
          <w:numId w:val="43"/>
        </w:numPr>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Значение пожарно-строевой подготовки в подготовке, её место в системе профессиональной подготовки.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Взаимосвязь пожарно-строевой подготовки с другими дисциплинами.</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Понятия об упражнениях, элементах и приёмах работы с пожарно-техническим и аварийно-спасательным оборудованием.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Правила охраны труда при проведении занятий, пути и средства предупреждения травматизма.</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принципы и методы обучения, применяемые на занятиях по пожарно-строевой подготовке.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 xml:space="preserve">Порядок подготовки руководителя к занятиям по пожарно-строевой подготовке.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План проведения практического занятия с отделением и караулом.</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 xml:space="preserve">Методика организации и проведения занятий с отделением и караулом с целью «обучить», «тренировать», «принять зачёт».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Подведение итогов по пожарно-строевой подготовке.</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Виды специальной защитной одежды пожарного.</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Что входит в комплект специальной защитной одежды пожарного.</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эксплуатации специальной защитной одежды пожарного.</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актико-технические характеристики ручных пожарных лестниц.</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ручными пожарными лестницами.</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Документ, регламентирующий испытание ручных пожарных лестниц.</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Комиссия по испытанию ручных пожарных лестниц.</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Сроки и порядок испытания ручных пожарных лестниц, какая документация заполняется после испытания.</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Основы техники выполнения упражнений с ручными пожарными лестницами.</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Перечислить основные виды средств спасения и самоспасения применяемых в пожарно-спасательных подразделениях.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Тактико-технические характеристики пожарно-спасательных веревок (ВПС), требования к чехлам для ВПС.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ВПС.</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b/>
          <w:i/>
          <w:sz w:val="28"/>
          <w:szCs w:val="28"/>
        </w:rPr>
      </w:pPr>
      <w:r w:rsidRPr="00750EAD">
        <w:rPr>
          <w:rFonts w:ascii="Times New Roman" w:hAnsi="Times New Roman"/>
          <w:snapToGrid w:val="0"/>
          <w:sz w:val="28"/>
          <w:szCs w:val="28"/>
        </w:rPr>
        <w:t>Сматывание спасательной веревки в клубок.</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Виды пожарных рукавов.</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Предназначение пожарных рукавов. Тактико-технические характеристики.</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работе с пожарными рукавами, стволами, рукавной арматурой и принадлежностями</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Требования безопасности </w:t>
      </w:r>
      <w:r w:rsidRPr="00750EAD">
        <w:rPr>
          <w:rFonts w:ascii="Times New Roman" w:hAnsi="Times New Roman"/>
          <w:bCs/>
          <w:sz w:val="28"/>
          <w:szCs w:val="28"/>
        </w:rPr>
        <w:t>по развертыванию насосно-рукавных систем</w:t>
      </w:r>
      <w:r w:rsidRPr="00750EAD">
        <w:rPr>
          <w:rFonts w:ascii="Times New Roman" w:hAnsi="Times New Roman"/>
          <w:snapToGrid w:val="0"/>
          <w:sz w:val="28"/>
          <w:szCs w:val="28"/>
        </w:rPr>
        <w:t>.</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Что включают в себя этапы боевого развертывания.</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Обязанности номеров по табелю расчета.</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 xml:space="preserve">Методики проведения занятий на огневой полосе психологической подготовки.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проведении занятий на огневой полосе психологической подготовки.</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 xml:space="preserve">Общие и специальные задачи физической подготовки личного состава.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Организационные основы и формы физической подготовки.</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 xml:space="preserve">Методика проведения занятий по физической подготовке в дежурном карауле пожарно-спасательной части.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нормативы для определения уровня физической подготовленности личного состава. </w:t>
      </w:r>
    </w:p>
    <w:p w:rsidR="007D5717" w:rsidRPr="00750EAD" w:rsidRDefault="007D5717" w:rsidP="00A66D44">
      <w:pPr>
        <w:pStyle w:val="a9"/>
        <w:widowControl w:val="0"/>
        <w:numPr>
          <w:ilvl w:val="0"/>
          <w:numId w:val="43"/>
        </w:numPr>
        <w:tabs>
          <w:tab w:val="left" w:pos="284"/>
        </w:tabs>
        <w:ind w:left="851" w:hanging="567"/>
        <w:jc w:val="both"/>
        <w:rPr>
          <w:rFonts w:ascii="Times New Roman" w:hAnsi="Times New Roman"/>
          <w:sz w:val="28"/>
          <w:szCs w:val="28"/>
        </w:rPr>
      </w:pPr>
      <w:r w:rsidRPr="00750EAD">
        <w:rPr>
          <w:rFonts w:ascii="Times New Roman" w:hAnsi="Times New Roman"/>
          <w:sz w:val="28"/>
          <w:szCs w:val="28"/>
        </w:rPr>
        <w:t>Меры безопасности при проведении физической подготовки.</w:t>
      </w:r>
    </w:p>
    <w:p w:rsidR="007D5717" w:rsidRPr="00750EAD" w:rsidRDefault="007D5717" w:rsidP="001944C0">
      <w:pPr>
        <w:widowControl w:val="0"/>
        <w:tabs>
          <w:tab w:val="left" w:pos="284"/>
        </w:tabs>
        <w:spacing w:after="0" w:line="240" w:lineRule="auto"/>
        <w:ind w:left="993" w:hanging="709"/>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9. Первая помощь</w:t>
      </w:r>
    </w:p>
    <w:p w:rsidR="007D5717" w:rsidRPr="00750EAD" w:rsidRDefault="00BA1959" w:rsidP="00BA1959">
      <w:pPr>
        <w:pStyle w:val="a9"/>
        <w:widowControl w:val="0"/>
        <w:tabs>
          <w:tab w:val="left" w:pos="851"/>
        </w:tabs>
        <w:ind w:left="720" w:hanging="436"/>
        <w:jc w:val="both"/>
        <w:rPr>
          <w:rFonts w:ascii="Times New Roman" w:hAnsi="Times New Roman"/>
          <w:sz w:val="28"/>
          <w:szCs w:val="28"/>
        </w:rPr>
      </w:pPr>
      <w:r w:rsidRPr="00750EAD">
        <w:rPr>
          <w:rFonts w:ascii="Times New Roman" w:hAnsi="Times New Roman"/>
          <w:sz w:val="28"/>
          <w:szCs w:val="28"/>
        </w:rPr>
        <w:t>2</w:t>
      </w:r>
      <w:r w:rsidR="00B40BB1" w:rsidRPr="00750EAD">
        <w:rPr>
          <w:rFonts w:ascii="Times New Roman" w:hAnsi="Times New Roman"/>
          <w:sz w:val="28"/>
          <w:szCs w:val="28"/>
        </w:rPr>
        <w:t>81</w:t>
      </w:r>
      <w:r w:rsidRPr="00750EAD">
        <w:rPr>
          <w:rFonts w:ascii="Times New Roman" w:hAnsi="Times New Roman"/>
          <w:sz w:val="28"/>
          <w:szCs w:val="28"/>
        </w:rPr>
        <w:t xml:space="preserve">. </w:t>
      </w:r>
      <w:r w:rsidR="007D5717" w:rsidRPr="00750EAD">
        <w:rPr>
          <w:rFonts w:ascii="Times New Roman" w:hAnsi="Times New Roman"/>
          <w:sz w:val="28"/>
          <w:szCs w:val="28"/>
        </w:rPr>
        <w:t xml:space="preserve">Понятие о реанимации. </w:t>
      </w:r>
    </w:p>
    <w:p w:rsidR="007D5717" w:rsidRPr="00750EAD" w:rsidRDefault="00BA1959" w:rsidP="00B40BB1">
      <w:pPr>
        <w:pStyle w:val="a9"/>
        <w:widowControl w:val="0"/>
        <w:tabs>
          <w:tab w:val="left" w:pos="567"/>
        </w:tabs>
        <w:ind w:left="851" w:hanging="567"/>
        <w:jc w:val="both"/>
        <w:rPr>
          <w:rFonts w:ascii="Times New Roman" w:hAnsi="Times New Roman"/>
          <w:sz w:val="28"/>
          <w:szCs w:val="28"/>
        </w:rPr>
      </w:pPr>
      <w:r w:rsidRPr="00750EAD">
        <w:rPr>
          <w:rFonts w:ascii="Times New Roman" w:hAnsi="Times New Roman"/>
          <w:sz w:val="28"/>
          <w:szCs w:val="28"/>
        </w:rPr>
        <w:t>2</w:t>
      </w:r>
      <w:r w:rsidR="00B40BB1" w:rsidRPr="00750EAD">
        <w:rPr>
          <w:rFonts w:ascii="Times New Roman" w:hAnsi="Times New Roman"/>
          <w:sz w:val="28"/>
          <w:szCs w:val="28"/>
        </w:rPr>
        <w:t>82</w:t>
      </w:r>
      <w:r w:rsidRPr="00750EAD">
        <w:rPr>
          <w:rFonts w:ascii="Times New Roman" w:hAnsi="Times New Roman"/>
          <w:sz w:val="28"/>
          <w:szCs w:val="28"/>
        </w:rPr>
        <w:t xml:space="preserve">. </w:t>
      </w:r>
      <w:r w:rsidR="007D5717" w:rsidRPr="00750EAD">
        <w:rPr>
          <w:rFonts w:ascii="Times New Roman" w:hAnsi="Times New Roman"/>
          <w:sz w:val="28"/>
          <w:szCs w:val="28"/>
        </w:rPr>
        <w:t>Терминальные состояния, признаки клинической и биологической смерти.</w:t>
      </w:r>
    </w:p>
    <w:p w:rsidR="007D5717" w:rsidRPr="00750EAD" w:rsidRDefault="00B40BB1" w:rsidP="0032131C">
      <w:pPr>
        <w:pStyle w:val="a9"/>
        <w:widowControl w:val="0"/>
        <w:numPr>
          <w:ilvl w:val="0"/>
          <w:numId w:val="218"/>
        </w:numPr>
        <w:tabs>
          <w:tab w:val="left" w:pos="567"/>
        </w:tabs>
        <w:ind w:left="851" w:hanging="567"/>
        <w:jc w:val="both"/>
        <w:rPr>
          <w:rFonts w:ascii="Times New Roman" w:hAnsi="Times New Roman"/>
          <w:sz w:val="28"/>
          <w:szCs w:val="28"/>
        </w:rPr>
      </w:pPr>
      <w:r w:rsidRPr="00750EAD">
        <w:rPr>
          <w:rFonts w:ascii="Times New Roman" w:hAnsi="Times New Roman"/>
          <w:sz w:val="28"/>
          <w:szCs w:val="28"/>
        </w:rPr>
        <w:t xml:space="preserve"> </w:t>
      </w:r>
      <w:r w:rsidR="007D5717" w:rsidRPr="00750EAD">
        <w:rPr>
          <w:rFonts w:ascii="Times New Roman" w:hAnsi="Times New Roman"/>
          <w:sz w:val="28"/>
          <w:szCs w:val="28"/>
        </w:rPr>
        <w:t>Объем и последовательность реанимационных мероприятий.</w:t>
      </w:r>
    </w:p>
    <w:p w:rsidR="007D5717" w:rsidRPr="00750EAD" w:rsidRDefault="007D5717" w:rsidP="0032131C">
      <w:pPr>
        <w:pStyle w:val="a9"/>
        <w:widowControl w:val="0"/>
        <w:numPr>
          <w:ilvl w:val="0"/>
          <w:numId w:val="218"/>
        </w:numPr>
        <w:tabs>
          <w:tab w:val="left" w:pos="567"/>
        </w:tabs>
        <w:ind w:left="851" w:hanging="567"/>
        <w:jc w:val="both"/>
        <w:rPr>
          <w:rFonts w:ascii="Times New Roman" w:hAnsi="Times New Roman"/>
          <w:sz w:val="28"/>
          <w:szCs w:val="28"/>
        </w:rPr>
      </w:pPr>
      <w:r w:rsidRPr="00750EAD">
        <w:rPr>
          <w:rFonts w:ascii="Times New Roman" w:hAnsi="Times New Roman"/>
          <w:sz w:val="28"/>
          <w:szCs w:val="28"/>
        </w:rPr>
        <w:t xml:space="preserve">Кровотечение, его виды, способы временной остановки кровотечения. </w:t>
      </w:r>
    </w:p>
    <w:p w:rsidR="007D5717" w:rsidRPr="00750EAD" w:rsidRDefault="00BA1959" w:rsidP="0032131C">
      <w:pPr>
        <w:pStyle w:val="a9"/>
        <w:widowControl w:val="0"/>
        <w:numPr>
          <w:ilvl w:val="0"/>
          <w:numId w:val="218"/>
        </w:numPr>
        <w:tabs>
          <w:tab w:val="left" w:pos="567"/>
        </w:tabs>
        <w:ind w:left="851" w:hanging="567"/>
        <w:jc w:val="both"/>
        <w:rPr>
          <w:rFonts w:ascii="Times New Roman" w:hAnsi="Times New Roman"/>
          <w:sz w:val="28"/>
          <w:szCs w:val="28"/>
        </w:rPr>
      </w:pPr>
      <w:r w:rsidRPr="00750EAD">
        <w:rPr>
          <w:rFonts w:ascii="Times New Roman" w:hAnsi="Times New Roman"/>
          <w:sz w:val="28"/>
          <w:szCs w:val="28"/>
        </w:rPr>
        <w:t xml:space="preserve"> </w:t>
      </w:r>
      <w:r w:rsidR="007D5717" w:rsidRPr="00750EAD">
        <w:rPr>
          <w:rFonts w:ascii="Times New Roman" w:hAnsi="Times New Roman"/>
          <w:sz w:val="28"/>
          <w:szCs w:val="28"/>
        </w:rPr>
        <w:t xml:space="preserve">Правильность наложения жгута. </w:t>
      </w:r>
    </w:p>
    <w:p w:rsidR="007D5717" w:rsidRPr="00750EAD" w:rsidRDefault="007D5717" w:rsidP="0032131C">
      <w:pPr>
        <w:pStyle w:val="a9"/>
        <w:widowControl w:val="0"/>
        <w:numPr>
          <w:ilvl w:val="0"/>
          <w:numId w:val="218"/>
        </w:numPr>
        <w:tabs>
          <w:tab w:val="left" w:pos="567"/>
        </w:tabs>
        <w:ind w:left="851" w:hanging="567"/>
        <w:jc w:val="both"/>
        <w:rPr>
          <w:rFonts w:ascii="Times New Roman" w:hAnsi="Times New Roman"/>
          <w:sz w:val="28"/>
          <w:szCs w:val="28"/>
        </w:rPr>
      </w:pPr>
      <w:r w:rsidRPr="00750EAD">
        <w:rPr>
          <w:rFonts w:ascii="Times New Roman" w:hAnsi="Times New Roman"/>
          <w:sz w:val="28"/>
          <w:szCs w:val="28"/>
        </w:rPr>
        <w:t xml:space="preserve">Изготовление жгута из подручных средств. </w:t>
      </w:r>
    </w:p>
    <w:p w:rsidR="007D5717" w:rsidRPr="00750EAD" w:rsidRDefault="007D5717" w:rsidP="0032131C">
      <w:pPr>
        <w:pStyle w:val="a9"/>
        <w:widowControl w:val="0"/>
        <w:numPr>
          <w:ilvl w:val="0"/>
          <w:numId w:val="218"/>
        </w:numPr>
        <w:tabs>
          <w:tab w:val="left" w:pos="567"/>
        </w:tabs>
        <w:ind w:left="851" w:hanging="567"/>
        <w:jc w:val="both"/>
        <w:rPr>
          <w:rFonts w:ascii="Times New Roman" w:hAnsi="Times New Roman"/>
          <w:sz w:val="28"/>
          <w:szCs w:val="28"/>
        </w:rPr>
      </w:pPr>
      <w:r w:rsidRPr="00750EAD">
        <w:rPr>
          <w:rFonts w:ascii="Times New Roman" w:hAnsi="Times New Roman"/>
          <w:sz w:val="28"/>
          <w:szCs w:val="28"/>
        </w:rPr>
        <w:t xml:space="preserve">Понятие о ране, опасность ранения (кровотечение, загрязнение раны, повреждение жизненно важных органов). </w:t>
      </w:r>
    </w:p>
    <w:p w:rsidR="007D5717" w:rsidRPr="00750EAD" w:rsidRDefault="007D5717" w:rsidP="0032131C">
      <w:pPr>
        <w:pStyle w:val="a9"/>
        <w:widowControl w:val="0"/>
        <w:numPr>
          <w:ilvl w:val="0"/>
          <w:numId w:val="218"/>
        </w:numPr>
        <w:tabs>
          <w:tab w:val="left" w:pos="567"/>
        </w:tabs>
        <w:ind w:left="851" w:hanging="567"/>
        <w:jc w:val="both"/>
        <w:rPr>
          <w:rFonts w:ascii="Times New Roman" w:hAnsi="Times New Roman"/>
          <w:sz w:val="28"/>
          <w:szCs w:val="28"/>
        </w:rPr>
      </w:pPr>
      <w:r w:rsidRPr="00750EAD">
        <w:rPr>
          <w:rFonts w:ascii="Times New Roman" w:hAnsi="Times New Roman"/>
          <w:sz w:val="28"/>
          <w:szCs w:val="28"/>
        </w:rPr>
        <w:t xml:space="preserve">Понятие об асептике. Правила обращения со стерильным материалом. Понятие об антисептике. </w:t>
      </w:r>
    </w:p>
    <w:p w:rsidR="007D5717" w:rsidRPr="00750EAD" w:rsidRDefault="007D5717" w:rsidP="0032131C">
      <w:pPr>
        <w:pStyle w:val="a9"/>
        <w:widowControl w:val="0"/>
        <w:numPr>
          <w:ilvl w:val="0"/>
          <w:numId w:val="218"/>
        </w:numPr>
        <w:tabs>
          <w:tab w:val="left" w:pos="567"/>
        </w:tabs>
        <w:ind w:left="851" w:hanging="567"/>
        <w:jc w:val="both"/>
        <w:rPr>
          <w:rFonts w:ascii="Times New Roman" w:hAnsi="Times New Roman"/>
          <w:sz w:val="28"/>
          <w:szCs w:val="28"/>
        </w:rPr>
      </w:pPr>
      <w:r w:rsidRPr="00750EAD">
        <w:rPr>
          <w:rFonts w:ascii="Times New Roman" w:hAnsi="Times New Roman"/>
          <w:sz w:val="28"/>
          <w:szCs w:val="28"/>
        </w:rPr>
        <w:t xml:space="preserve">Оказание первой помощи при переломах. </w:t>
      </w:r>
    </w:p>
    <w:p w:rsidR="007D5717" w:rsidRPr="00750EAD" w:rsidRDefault="007D5717" w:rsidP="00BA1959">
      <w:pPr>
        <w:widowControl w:val="0"/>
        <w:spacing w:after="0" w:line="240" w:lineRule="auto"/>
        <w:ind w:left="851"/>
        <w:jc w:val="both"/>
        <w:rPr>
          <w:rFonts w:ascii="Times New Roman" w:hAnsi="Times New Roman" w:cs="Times New Roman"/>
          <w:sz w:val="28"/>
          <w:szCs w:val="28"/>
        </w:rPr>
      </w:pP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rPr>
          <w:rFonts w:ascii="Times New Roman" w:hAnsi="Times New Roman" w:cs="Times New Roman"/>
          <w:b/>
          <w:sz w:val="28"/>
          <w:szCs w:val="28"/>
        </w:rPr>
      </w:pPr>
      <w:r w:rsidRPr="00750EAD">
        <w:rPr>
          <w:rFonts w:ascii="Times New Roman" w:hAnsi="Times New Roman" w:cs="Times New Roman"/>
          <w:b/>
          <w:sz w:val="28"/>
          <w:szCs w:val="28"/>
        </w:rPr>
        <w:br w:type="page"/>
      </w:r>
    </w:p>
    <w:p w:rsidR="00AE6803" w:rsidRDefault="00AE6803" w:rsidP="009F0674">
      <w:pPr>
        <w:pStyle w:val="20"/>
        <w:widowControl w:val="0"/>
        <w:rPr>
          <w:rFonts w:ascii="Times New Roman" w:hAnsi="Times New Roman" w:cs="Times New Roman"/>
          <w:b/>
          <w:sz w:val="28"/>
          <w:szCs w:val="28"/>
        </w:rPr>
      </w:pPr>
      <w:r w:rsidRPr="005749ED">
        <w:rPr>
          <w:rFonts w:ascii="Times New Roman" w:hAnsi="Times New Roman" w:cs="Times New Roman"/>
          <w:b/>
          <w:sz w:val="28"/>
          <w:szCs w:val="28"/>
        </w:rPr>
        <w:t>Программа профессиональной переподготовки</w:t>
      </w:r>
    </w:p>
    <w:p w:rsidR="00AE6803" w:rsidRDefault="00AE6803" w:rsidP="009F0674">
      <w:pPr>
        <w:pStyle w:val="20"/>
        <w:widowControl w:val="0"/>
        <w:rPr>
          <w:rFonts w:ascii="Times New Roman" w:hAnsi="Times New Roman" w:cs="Times New Roman"/>
          <w:b/>
          <w:sz w:val="28"/>
          <w:szCs w:val="28"/>
        </w:rPr>
      </w:pPr>
    </w:p>
    <w:p w:rsidR="00D851E3" w:rsidRDefault="009F0674" w:rsidP="009F0674">
      <w:pPr>
        <w:pStyle w:val="20"/>
        <w:widowControl w:val="0"/>
        <w:rPr>
          <w:rFonts w:ascii="Times New Roman" w:eastAsia="Calibri" w:hAnsi="Times New Roman" w:cs="Times New Roman"/>
          <w:b/>
          <w:sz w:val="28"/>
          <w:szCs w:val="28"/>
          <w:lang w:eastAsia="en-US"/>
        </w:rPr>
      </w:pPr>
      <w:r w:rsidRPr="00750EAD">
        <w:rPr>
          <w:rFonts w:ascii="Times New Roman" w:hAnsi="Times New Roman" w:cs="Times New Roman"/>
          <w:b/>
          <w:sz w:val="28"/>
          <w:szCs w:val="28"/>
        </w:rPr>
        <w:t xml:space="preserve">ПРОФЕССИОНАЛЬНАЯ ПЕРЕПОДГОТОВКА </w:t>
      </w:r>
      <w:r w:rsidRPr="00750EAD">
        <w:rPr>
          <w:rFonts w:ascii="Times New Roman" w:eastAsia="Calibri" w:hAnsi="Times New Roman" w:cs="Times New Roman"/>
          <w:b/>
          <w:sz w:val="28"/>
          <w:szCs w:val="28"/>
          <w:lang w:eastAsia="en-US"/>
        </w:rPr>
        <w:t xml:space="preserve">ПОМОЩНИКОВ НАЧАЛЬНИКОВ КАРАУЛОВ </w:t>
      </w:r>
    </w:p>
    <w:p w:rsidR="007D5717" w:rsidRPr="00750EAD" w:rsidRDefault="009F0674" w:rsidP="009F0674">
      <w:pPr>
        <w:pStyle w:val="20"/>
        <w:widowControl w:val="0"/>
        <w:rPr>
          <w:rFonts w:ascii="Times New Roman" w:hAnsi="Times New Roman" w:cs="Times New Roman"/>
          <w:b/>
          <w:bCs/>
          <w:sz w:val="28"/>
          <w:szCs w:val="28"/>
        </w:rPr>
      </w:pPr>
      <w:r w:rsidRPr="00750EAD">
        <w:rPr>
          <w:rFonts w:ascii="Times New Roman" w:eastAsia="Calibri" w:hAnsi="Times New Roman" w:cs="Times New Roman"/>
          <w:b/>
          <w:sz w:val="28"/>
          <w:szCs w:val="28"/>
          <w:lang w:eastAsia="en-US"/>
        </w:rPr>
        <w:t>ПОЖАРНО-СПАСАТЕЛЬНЫХ ЧАСТЕЙ</w:t>
      </w:r>
    </w:p>
    <w:p w:rsidR="007D5717" w:rsidRPr="00750EAD" w:rsidRDefault="007D5717" w:rsidP="00F155CD">
      <w:pPr>
        <w:widowControl w:val="0"/>
        <w:shd w:val="clear" w:color="auto" w:fill="FFFFFF"/>
        <w:spacing w:after="0" w:line="240" w:lineRule="auto"/>
        <w:ind w:firstLine="709"/>
        <w:jc w:val="center"/>
        <w:rPr>
          <w:rFonts w:ascii="Times New Roman" w:hAnsi="Times New Roman" w:cs="Times New Roman"/>
          <w:b/>
          <w:bCs/>
          <w:sz w:val="28"/>
          <w:szCs w:val="28"/>
        </w:rPr>
      </w:pPr>
    </w:p>
    <w:p w:rsidR="007D5717" w:rsidRPr="00750EAD" w:rsidRDefault="007D5717" w:rsidP="00F155CD">
      <w:pPr>
        <w:widowControl w:val="0"/>
        <w:shd w:val="clear" w:color="auto" w:fill="FFFFFF"/>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1. ОБЩИЕ ПОЛОЖЕНИЯ</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p>
    <w:p w:rsidR="007D5717" w:rsidRPr="00750EAD" w:rsidRDefault="007D5717" w:rsidP="0032131C">
      <w:pPr>
        <w:widowControl w:val="0"/>
        <w:numPr>
          <w:ilvl w:val="1"/>
          <w:numId w:val="116"/>
        </w:numPr>
        <w:spacing w:after="0" w:line="240" w:lineRule="auto"/>
        <w:ind w:left="0" w:right="-1" w:firstLine="709"/>
        <w:contextualSpacing/>
        <w:jc w:val="both"/>
        <w:rPr>
          <w:rFonts w:ascii="Times New Roman" w:hAnsi="Times New Roman" w:cs="Times New Roman"/>
          <w:i/>
          <w:sz w:val="28"/>
          <w:szCs w:val="28"/>
        </w:rPr>
      </w:pPr>
      <w:r w:rsidRPr="00750EAD">
        <w:rPr>
          <w:rFonts w:ascii="Times New Roman" w:hAnsi="Times New Roman" w:cs="Times New Roman"/>
          <w:b/>
          <w:spacing w:val="-2"/>
          <w:sz w:val="28"/>
          <w:szCs w:val="28"/>
        </w:rPr>
        <w:t>Перечень документов, закрепляющих квалификационные хар</w:t>
      </w:r>
      <w:bookmarkStart w:id="342" w:name="_Toc96436643"/>
      <w:r w:rsidRPr="00750EAD">
        <w:rPr>
          <w:rFonts w:ascii="Times New Roman" w:hAnsi="Times New Roman" w:cs="Times New Roman"/>
          <w:b/>
          <w:spacing w:val="-2"/>
          <w:sz w:val="28"/>
          <w:szCs w:val="28"/>
        </w:rPr>
        <w:t xml:space="preserve">актеристики, соотнесенных с профессиональными стандартами, квалификационными справочниками, </w:t>
      </w:r>
      <w:bookmarkEnd w:id="342"/>
      <w:r w:rsidRPr="00750EAD">
        <w:rPr>
          <w:rFonts w:ascii="Times New Roman" w:hAnsi="Times New Roman" w:cs="Times New Roman"/>
          <w:b/>
          <w:spacing w:val="-2"/>
          <w:sz w:val="28"/>
          <w:szCs w:val="28"/>
        </w:rPr>
        <w:t>ФГОС</w:t>
      </w:r>
      <w:r w:rsidRPr="00750EAD">
        <w:rPr>
          <w:rFonts w:ascii="Times New Roman" w:hAnsi="Times New Roman" w:cs="Times New Roman"/>
          <w:b/>
          <w:sz w:val="28"/>
          <w:szCs w:val="28"/>
        </w:rPr>
        <w:t>:</w:t>
      </w:r>
    </w:p>
    <w:p w:rsidR="007D5717" w:rsidRPr="00750EAD" w:rsidRDefault="007D5717" w:rsidP="00A84438">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приказ Министерства труда и социальной защиты Российской Федерации от 31.03.2021 года № 199н «Об утверждении профессионального стандарта «Специалист по организации тушения пожаров»;</w:t>
      </w:r>
    </w:p>
    <w:p w:rsidR="007D5717" w:rsidRPr="00750EAD" w:rsidRDefault="007D5717" w:rsidP="00A84438">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 xml:space="preserve">приказ Министерства труда и социальной защиты Российской Федерации от 07.09.2020 года </w:t>
      </w:r>
      <w:r w:rsidR="00693A6B" w:rsidRPr="00750EAD">
        <w:rPr>
          <w:rFonts w:ascii="Times New Roman" w:eastAsia="Calibri" w:hAnsi="Times New Roman" w:cs="Times New Roman"/>
          <w:bCs/>
          <w:sz w:val="28"/>
          <w:szCs w:val="28"/>
        </w:rPr>
        <w:t>№</w:t>
      </w:r>
      <w:r w:rsidRPr="00750EAD">
        <w:rPr>
          <w:rFonts w:ascii="Times New Roman" w:eastAsia="Calibri" w:hAnsi="Times New Roman" w:cs="Times New Roman"/>
          <w:bCs/>
          <w:sz w:val="28"/>
          <w:szCs w:val="28"/>
        </w:rPr>
        <w:t xml:space="preserve"> 575н «Об утверждении профессионального стандарта «Пожарный»;</w:t>
      </w:r>
    </w:p>
    <w:p w:rsidR="007D5717" w:rsidRPr="00750EAD" w:rsidRDefault="007D5717" w:rsidP="00A84438">
      <w:pPr>
        <w:widowControl w:val="0"/>
        <w:numPr>
          <w:ilvl w:val="0"/>
          <w:numId w:val="5"/>
        </w:numPr>
        <w:tabs>
          <w:tab w:val="left" w:pos="0"/>
        </w:tabs>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1944C0" w:rsidRPr="00750EAD" w:rsidRDefault="00A84438" w:rsidP="00A84438">
      <w:pPr>
        <w:widowControl w:val="0"/>
        <w:tabs>
          <w:tab w:val="left" w:pos="993"/>
        </w:tabs>
        <w:jc w:val="both"/>
        <w:rPr>
          <w:rFonts w:ascii="Times New Roman" w:eastAsia="Calibri" w:hAnsi="Times New Roman" w:cs="Times New Roman"/>
          <w:bCs/>
          <w:sz w:val="28"/>
          <w:szCs w:val="28"/>
        </w:rPr>
      </w:pPr>
      <w:r w:rsidRPr="00750EAD">
        <w:rPr>
          <w:rFonts w:ascii="Times New Roman" w:eastAsia="Calibri" w:hAnsi="Times New Roman" w:cs="Times New Roman"/>
          <w:b/>
          <w:bCs/>
          <w:sz w:val="28"/>
          <w:szCs w:val="28"/>
        </w:rPr>
        <w:t>Выдаваемые документы:</w:t>
      </w:r>
      <w:r w:rsidRPr="00750EAD">
        <w:rPr>
          <w:rFonts w:ascii="Times New Roman" w:eastAsia="Calibri" w:hAnsi="Times New Roman" w:cs="Times New Roman"/>
          <w:bCs/>
          <w:sz w:val="28"/>
          <w:szCs w:val="28"/>
        </w:rPr>
        <w:t xml:space="preserve"> диплом о профессиональной переподготовке.</w:t>
      </w:r>
    </w:p>
    <w:p w:rsidR="007D5717" w:rsidRPr="00750EAD" w:rsidRDefault="007D5717" w:rsidP="001944C0">
      <w:pPr>
        <w:widowControl w:val="0"/>
        <w:tabs>
          <w:tab w:val="left" w:pos="993"/>
        </w:tabs>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bCs/>
          <w:sz w:val="28"/>
          <w:szCs w:val="28"/>
        </w:rPr>
        <w:t>1.2. Цель реализации пр</w:t>
      </w:r>
      <w:r w:rsidRPr="00750EAD">
        <w:rPr>
          <w:rFonts w:ascii="Times New Roman" w:eastAsia="Calibri" w:hAnsi="Times New Roman" w:cs="Times New Roman"/>
          <w:b/>
          <w:sz w:val="28"/>
          <w:szCs w:val="28"/>
        </w:rPr>
        <w:t>ограммы</w:t>
      </w:r>
      <w:r w:rsidRPr="00750EAD">
        <w:rPr>
          <w:rFonts w:ascii="Times New Roman" w:eastAsia="Calibri"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осуществлением тушения пожаров и проведением аварийно-спасательных работ в населенных пунктах и на объектах в составе караула (дежурной смены) пожарно-спасательной части</w:t>
      </w:r>
      <w:r w:rsidRPr="00750EAD">
        <w:rPr>
          <w:rFonts w:ascii="Times New Roman" w:eastAsia="Calibri" w:hAnsi="Times New Roman" w:cs="Times New Roman"/>
          <w:sz w:val="28"/>
          <w:szCs w:val="28"/>
        </w:rPr>
        <w:t>.</w:t>
      </w:r>
    </w:p>
    <w:p w:rsidR="007D5717" w:rsidRPr="00750EAD" w:rsidRDefault="007D5717" w:rsidP="00F155CD">
      <w:pPr>
        <w:widowControl w:val="0"/>
        <w:tabs>
          <w:tab w:val="left" w:pos="993"/>
        </w:tabs>
        <w:spacing w:after="0" w:line="240" w:lineRule="auto"/>
        <w:ind w:firstLine="709"/>
        <w:jc w:val="both"/>
        <w:rPr>
          <w:rFonts w:ascii="Times New Roman" w:eastAsia="Calibri" w:hAnsi="Times New Roman" w:cs="Times New Roman"/>
          <w:b/>
          <w:sz w:val="28"/>
          <w:szCs w:val="28"/>
        </w:rPr>
      </w:pPr>
      <w:r w:rsidRPr="00750EAD">
        <w:rPr>
          <w:rFonts w:ascii="Times New Roman" w:eastAsia="Calibri" w:hAnsi="Times New Roman" w:cs="Times New Roman"/>
          <w:b/>
          <w:sz w:val="28"/>
          <w:szCs w:val="28"/>
        </w:rPr>
        <w:t>1.3. Задачи программы:</w:t>
      </w:r>
    </w:p>
    <w:p w:rsidR="007D5717" w:rsidRPr="00750EAD" w:rsidRDefault="007D5717" w:rsidP="00A84438">
      <w:pPr>
        <w:widowControl w:val="0"/>
        <w:numPr>
          <w:ilvl w:val="0"/>
          <w:numId w:val="5"/>
        </w:numPr>
        <w:spacing w:after="0" w:line="240" w:lineRule="auto"/>
        <w:ind w:left="0" w:firstLine="709"/>
        <w:jc w:val="both"/>
        <w:rPr>
          <w:rFonts w:ascii="Times New Roman" w:eastAsia="Calibri" w:hAnsi="Times New Roman" w:cs="Times New Roman"/>
          <w:bCs/>
          <w:sz w:val="28"/>
          <w:szCs w:val="28"/>
        </w:rPr>
      </w:pPr>
      <w:r w:rsidRPr="00750EAD">
        <w:rPr>
          <w:rFonts w:ascii="Times New Roman" w:eastAsia="Calibri" w:hAnsi="Times New Roman" w:cs="Times New Roman"/>
          <w:sz w:val="28"/>
          <w:szCs w:val="28"/>
        </w:rPr>
        <w:t>совершенствование умения</w:t>
      </w:r>
      <w:r w:rsidRPr="00750EAD">
        <w:rPr>
          <w:rFonts w:ascii="Times New Roman" w:eastAsia="Calibri" w:hAnsi="Times New Roman" w:cs="Times New Roman"/>
          <w:bCs/>
          <w:sz w:val="28"/>
          <w:szCs w:val="28"/>
        </w:rPr>
        <w:t xml:space="preserve"> организации деятельности караула пожарно-спасательной части во время несения суточного дежурства в расположении части;</w:t>
      </w:r>
    </w:p>
    <w:p w:rsidR="007D5717" w:rsidRPr="00750EAD" w:rsidRDefault="007D5717" w:rsidP="00A84438">
      <w:pPr>
        <w:widowControl w:val="0"/>
        <w:numPr>
          <w:ilvl w:val="0"/>
          <w:numId w:val="5"/>
        </w:numPr>
        <w:spacing w:after="0" w:line="240" w:lineRule="auto"/>
        <w:ind w:left="0" w:firstLine="709"/>
        <w:jc w:val="both"/>
        <w:rPr>
          <w:rFonts w:ascii="Times New Roman" w:eastAsia="Calibri" w:hAnsi="Times New Roman" w:cs="Times New Roman"/>
          <w:b/>
          <w:sz w:val="28"/>
          <w:szCs w:val="28"/>
        </w:rPr>
      </w:pPr>
      <w:r w:rsidRPr="00750EAD">
        <w:rPr>
          <w:rFonts w:ascii="Times New Roman" w:eastAsia="Calibri" w:hAnsi="Times New Roman" w:cs="Times New Roman"/>
          <w:sz w:val="28"/>
          <w:szCs w:val="28"/>
        </w:rPr>
        <w:t xml:space="preserve">совершенствование умения организации и осуществления тушения пожаров и проведении профилактики пожаров в районе выезда (зоне обслуживания) силами </w:t>
      </w:r>
      <w:r w:rsidRPr="00750EAD">
        <w:rPr>
          <w:rFonts w:ascii="Times New Roman" w:eastAsia="Calibri" w:hAnsi="Times New Roman" w:cs="Times New Roman"/>
          <w:bCs/>
          <w:sz w:val="28"/>
          <w:szCs w:val="28"/>
        </w:rPr>
        <w:t>пожарно-спасательной части</w:t>
      </w:r>
      <w:r w:rsidRPr="00750EAD">
        <w:rPr>
          <w:rFonts w:ascii="Times New Roman" w:eastAsia="Calibri" w:hAnsi="Times New Roman" w:cs="Times New Roman"/>
          <w:sz w:val="28"/>
          <w:szCs w:val="28"/>
        </w:rPr>
        <w:t>.</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 xml:space="preserve">1.4. Категория слушателей: </w:t>
      </w:r>
      <w:r w:rsidRPr="00750EAD">
        <w:rPr>
          <w:rFonts w:ascii="Times New Roman" w:eastAsia="Calibri" w:hAnsi="Times New Roman" w:cs="Times New Roman"/>
          <w:sz w:val="28"/>
          <w:szCs w:val="28"/>
        </w:rPr>
        <w:t>лица, прошедшие профессиональную подготовку по профессии «Пожарный».</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Лица, назначаемые на должность помощника начальника караула  </w:t>
      </w:r>
      <w:r w:rsidRPr="00750EAD">
        <w:rPr>
          <w:rFonts w:ascii="Times New Roman" w:eastAsia="Calibri" w:hAnsi="Times New Roman" w:cs="Times New Roman"/>
          <w:bCs/>
          <w:sz w:val="28"/>
          <w:szCs w:val="28"/>
        </w:rPr>
        <w:t xml:space="preserve">пожарно-спасательной части должны иметь </w:t>
      </w:r>
      <w:r w:rsidRPr="00750EAD">
        <w:rPr>
          <w:rFonts w:ascii="Times New Roman" w:eastAsia="Calibri" w:hAnsi="Times New Roman" w:cs="Times New Roman"/>
          <w:sz w:val="28"/>
          <w:szCs w:val="28"/>
        </w:rPr>
        <w:t>опыт практической работы по направлению профессиональной деятельности не менее трех лет.</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Требования к образованию:</w:t>
      </w:r>
      <w:r w:rsidRPr="00750EAD">
        <w:rPr>
          <w:rFonts w:ascii="Times New Roman" w:eastAsia="Calibri"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D5717" w:rsidRPr="00750EAD" w:rsidRDefault="007D5717" w:rsidP="00F155CD">
      <w:pPr>
        <w:widowControl w:val="0"/>
        <w:tabs>
          <w:tab w:val="left" w:pos="993"/>
        </w:tabs>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 xml:space="preserve">1.5. Трудоемкость обучения: </w:t>
      </w:r>
      <w:r w:rsidRPr="00750EAD">
        <w:rPr>
          <w:rFonts w:ascii="Times New Roman" w:eastAsia="Calibri" w:hAnsi="Times New Roman" w:cs="Times New Roman"/>
          <w:sz w:val="28"/>
          <w:szCs w:val="28"/>
        </w:rPr>
        <w:t>250 академических часов.</w:t>
      </w:r>
    </w:p>
    <w:p w:rsidR="007D5717" w:rsidRPr="00750EAD" w:rsidRDefault="007D5717" w:rsidP="0032131C">
      <w:pPr>
        <w:pStyle w:val="a5"/>
        <w:widowControl w:val="0"/>
        <w:numPr>
          <w:ilvl w:val="1"/>
          <w:numId w:val="117"/>
        </w:numPr>
        <w:tabs>
          <w:tab w:val="left" w:pos="1276"/>
        </w:tabs>
        <w:ind w:right="-1"/>
        <w:jc w:val="both"/>
        <w:rPr>
          <w:b/>
          <w:i/>
          <w:sz w:val="28"/>
          <w:szCs w:val="28"/>
        </w:rPr>
      </w:pPr>
      <w:r w:rsidRPr="00750EAD">
        <w:rPr>
          <w:b/>
          <w:bCs/>
          <w:sz w:val="28"/>
          <w:szCs w:val="28"/>
        </w:rPr>
        <w:t xml:space="preserve">Форма обучения: </w:t>
      </w:r>
      <w:r w:rsidRPr="00750EAD">
        <w:rPr>
          <w:bCs/>
          <w:sz w:val="28"/>
          <w:szCs w:val="28"/>
        </w:rPr>
        <w:t>очная.</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Очное обучение проводится с отрывом от</w:t>
      </w:r>
      <w:r w:rsidRPr="00750EAD">
        <w:rPr>
          <w:rFonts w:ascii="Times New Roman" w:eastAsia="Calibri" w:hAnsi="Times New Roman" w:cs="Times New Roman"/>
          <w:spacing w:val="1"/>
          <w:sz w:val="28"/>
          <w:szCs w:val="28"/>
          <w:lang w:eastAsia="en-US"/>
        </w:rPr>
        <w:t xml:space="preserve"> </w:t>
      </w:r>
      <w:r w:rsidRPr="00750EAD">
        <w:rPr>
          <w:rFonts w:ascii="Times New Roman" w:eastAsia="Calibri" w:hAnsi="Times New Roman" w:cs="Times New Roman"/>
          <w:sz w:val="28"/>
          <w:szCs w:val="28"/>
          <w:lang w:eastAsia="en-US"/>
        </w:rPr>
        <w:t xml:space="preserve">работы с пребыванием слушателей в образовательной организации. Режим обучения составляет 6-8 часов в день, один академический час устанавливается продолжительностью 45 минут. По окончании обучения проводится итоговая аттестация в форме квалификационного экзамена.   </w:t>
      </w:r>
    </w:p>
    <w:p w:rsidR="007D5717" w:rsidRPr="00750EAD" w:rsidRDefault="007D5717" w:rsidP="0032131C">
      <w:pPr>
        <w:widowControl w:val="0"/>
        <w:numPr>
          <w:ilvl w:val="1"/>
          <w:numId w:val="118"/>
        </w:numPr>
        <w:tabs>
          <w:tab w:val="left" w:pos="0"/>
        </w:tabs>
        <w:spacing w:after="0" w:line="240" w:lineRule="auto"/>
        <w:ind w:left="0" w:firstLine="709"/>
        <w:jc w:val="both"/>
        <w:rPr>
          <w:rFonts w:ascii="Times New Roman" w:hAnsi="Times New Roman" w:cs="Times New Roman"/>
          <w:b/>
          <w:spacing w:val="-2"/>
          <w:sz w:val="28"/>
          <w:szCs w:val="28"/>
        </w:rPr>
      </w:pPr>
      <w:r w:rsidRPr="00750EAD">
        <w:rPr>
          <w:rFonts w:ascii="Times New Roman" w:hAnsi="Times New Roman" w:cs="Times New Roman"/>
          <w:b/>
          <w:spacing w:val="-2"/>
          <w:sz w:val="28"/>
          <w:szCs w:val="28"/>
        </w:rPr>
        <w:t xml:space="preserve">Область профессиональной деятельности выпускников: </w:t>
      </w:r>
      <w:r w:rsidRPr="00750EAD">
        <w:rPr>
          <w:rFonts w:ascii="Times New Roman" w:hAnsi="Times New Roman" w:cs="Times New Roman"/>
          <w:sz w:val="28"/>
          <w:szCs w:val="28"/>
        </w:rPr>
        <w:t>организация и проведение работ по предупреждению и тушению пожаров, проведению аварийно-спасательных работ в очагах пожаров, техническому обслуживанию и устранению неисправностей пожарного вооружения и аварийно-спасательного оборудования.</w:t>
      </w:r>
    </w:p>
    <w:p w:rsidR="007D5717" w:rsidRPr="00750EAD" w:rsidRDefault="007D5717" w:rsidP="0032131C">
      <w:pPr>
        <w:pStyle w:val="a5"/>
        <w:widowControl w:val="0"/>
        <w:numPr>
          <w:ilvl w:val="1"/>
          <w:numId w:val="118"/>
        </w:numPr>
        <w:ind w:left="0" w:firstLine="709"/>
        <w:contextualSpacing w:val="0"/>
        <w:jc w:val="both"/>
        <w:rPr>
          <w:snapToGrid w:val="0"/>
          <w:sz w:val="28"/>
          <w:szCs w:val="28"/>
        </w:rPr>
      </w:pPr>
      <w:r w:rsidRPr="00750EAD">
        <w:rPr>
          <w:b/>
          <w:spacing w:val="-2"/>
          <w:sz w:val="28"/>
          <w:szCs w:val="28"/>
        </w:rPr>
        <w:t xml:space="preserve">Объект профессиональной деятельности выпускников: </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ожары на различных природных, техногенных объектах и сопутствующие им процессы и явления;</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население, находящееся в опасных зонах пожара;</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объекты защиты (продукция), в том числе промышленные и сельскохозяйственные объекты, здания и сооружения различного назначения;</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технологические процессы пожароопасных производств;</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материальные ценности, находящиеся в зонах пожаров;</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технологические процессы (тактика) тушения пожаров и проведения аварийно-спасательных работ;</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нормативно-правовая документация, используемая при предупреждении и устранении последствий пожаров;</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ервичные трудовые коллективы;</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технические средства, используемые для предупреждения, тушения пожаров и проведения первоочередных аварийно-спасательных работ;</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ожарные машины, в том числе приспособленные для целей пожаротушения автомобили;</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пожарно-техническое вооружение и пожарное оборудование, в том числе средства индивидуальной защиты органов дыхания;</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огнетушащие вещества;</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аварийно-спасательное оборудование и техника;</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системы и оборудование противопожарной защиты;</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системы и устройства специальной связи и управления;</w:t>
      </w:r>
    </w:p>
    <w:p w:rsidR="007D5717" w:rsidRPr="00750EAD" w:rsidRDefault="007D5717" w:rsidP="00A66D44">
      <w:pPr>
        <w:pStyle w:val="a9"/>
        <w:widowControl w:val="0"/>
        <w:numPr>
          <w:ilvl w:val="0"/>
          <w:numId w:val="41"/>
        </w:numPr>
        <w:tabs>
          <w:tab w:val="left" w:pos="1134"/>
        </w:tabs>
        <w:ind w:left="0" w:firstLine="709"/>
        <w:jc w:val="both"/>
        <w:rPr>
          <w:rFonts w:ascii="Times New Roman" w:hAnsi="Times New Roman"/>
          <w:snapToGrid w:val="0"/>
          <w:sz w:val="28"/>
          <w:szCs w:val="28"/>
        </w:rPr>
      </w:pPr>
      <w:r w:rsidRPr="00750EAD">
        <w:rPr>
          <w:rFonts w:ascii="Times New Roman" w:hAnsi="Times New Roman"/>
          <w:snapToGrid w:val="0"/>
          <w:sz w:val="28"/>
          <w:szCs w:val="28"/>
        </w:rPr>
        <w:t>инструменты и оборудование для оказания первой помощи пострадавшим при пожарах.</w:t>
      </w:r>
    </w:p>
    <w:p w:rsidR="007D5717" w:rsidRPr="00750EAD" w:rsidRDefault="007D5717" w:rsidP="00F155CD">
      <w:pPr>
        <w:widowControl w:val="0"/>
        <w:shd w:val="clear" w:color="auto" w:fill="FFFFFF"/>
        <w:spacing w:after="0" w:line="240" w:lineRule="auto"/>
        <w:jc w:val="center"/>
        <w:rPr>
          <w:rFonts w:ascii="Times New Roman" w:eastAsia="Calibri" w:hAnsi="Times New Roman" w:cs="Times New Roman"/>
          <w:b/>
          <w:bCs/>
          <w:sz w:val="28"/>
          <w:szCs w:val="28"/>
        </w:rPr>
      </w:pPr>
    </w:p>
    <w:p w:rsidR="007D5717" w:rsidRPr="00750EAD" w:rsidRDefault="007D5717" w:rsidP="00F155CD">
      <w:pPr>
        <w:widowControl w:val="0"/>
        <w:shd w:val="clear" w:color="auto" w:fill="FFFFFF"/>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2. ПЛАНИРУЕМЫЕ РЕЗУЛЬТАТЫ ОБУЧЕНИЯ</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p>
    <w:p w:rsidR="007D5717" w:rsidRPr="00750EAD" w:rsidRDefault="007D5717" w:rsidP="00F155CD">
      <w:pPr>
        <w:widowControl w:val="0"/>
        <w:spacing w:after="0" w:line="240" w:lineRule="auto"/>
        <w:ind w:left="709" w:right="-1"/>
        <w:contextualSpacing/>
        <w:jc w:val="both"/>
        <w:rPr>
          <w:rFonts w:ascii="Times New Roman" w:hAnsi="Times New Roman" w:cs="Times New Roman"/>
          <w:b/>
          <w:sz w:val="28"/>
          <w:szCs w:val="28"/>
        </w:rPr>
      </w:pPr>
      <w:r w:rsidRPr="00750EAD">
        <w:rPr>
          <w:rFonts w:ascii="Times New Roman" w:hAnsi="Times New Roman" w:cs="Times New Roman"/>
          <w:b/>
          <w:sz w:val="28"/>
          <w:szCs w:val="28"/>
        </w:rPr>
        <w:t>2.1. Виды и задачи профессиональной деятельности:</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профессиональной подготовки личного состава дежурного караула</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действий дежурного караула по выезду и следованию к месту вызова</w:t>
      </w:r>
    </w:p>
    <w:p w:rsidR="007D5717" w:rsidRPr="00750EAD" w:rsidRDefault="007D5717" w:rsidP="00A66D44">
      <w:pPr>
        <w:widowControl w:val="0"/>
        <w:numPr>
          <w:ilvl w:val="0"/>
          <w:numId w:val="15"/>
        </w:numPr>
        <w:spacing w:after="0" w:line="240" w:lineRule="auto"/>
        <w:ind w:left="1134" w:right="-1" w:hanging="425"/>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действий по тушению пожара в составе караула пожарно-спасательной части</w:t>
      </w:r>
    </w:p>
    <w:p w:rsidR="001944C0" w:rsidRPr="00750EAD" w:rsidRDefault="001944C0" w:rsidP="001944C0">
      <w:pPr>
        <w:widowControl w:val="0"/>
        <w:spacing w:after="0" w:line="240" w:lineRule="auto"/>
        <w:ind w:left="1134" w:right="-1"/>
        <w:contextualSpacing/>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eastAsia="Calibri" w:hAnsi="Times New Roman" w:cs="Times New Roman"/>
          <w:b/>
          <w:sz w:val="28"/>
          <w:szCs w:val="28"/>
        </w:rPr>
      </w:pPr>
      <w:r w:rsidRPr="00750EAD">
        <w:rPr>
          <w:rFonts w:ascii="Times New Roman" w:eastAsia="Calibri" w:hAnsi="Times New Roman" w:cs="Times New Roman"/>
          <w:b/>
          <w:sz w:val="28"/>
          <w:szCs w:val="28"/>
        </w:rPr>
        <w:t>2.2.</w:t>
      </w:r>
      <w:r w:rsidRPr="00750EAD">
        <w:rPr>
          <w:rFonts w:ascii="Times New Roman" w:eastAsia="Calibri" w:hAnsi="Times New Roman" w:cs="Times New Roman"/>
          <w:sz w:val="28"/>
          <w:szCs w:val="28"/>
        </w:rPr>
        <w:t xml:space="preserve"> </w:t>
      </w:r>
      <w:r w:rsidRPr="00750EAD">
        <w:rPr>
          <w:rFonts w:ascii="Times New Roman" w:eastAsia="Calibri" w:hAnsi="Times New Roman" w:cs="Times New Roman"/>
          <w:b/>
          <w:sz w:val="28"/>
          <w:szCs w:val="28"/>
        </w:rPr>
        <w:t>Перечень планируемых результатов обучения по программе</w:t>
      </w:r>
    </w:p>
    <w:p w:rsidR="007D5717" w:rsidRPr="00750EAD" w:rsidRDefault="007D5717" w:rsidP="00F155CD">
      <w:pPr>
        <w:widowControl w:val="0"/>
        <w:spacing w:after="0" w:line="240" w:lineRule="auto"/>
        <w:ind w:left="720"/>
        <w:jc w:val="right"/>
        <w:rPr>
          <w:rFonts w:ascii="Times New Roman" w:eastAsia="Calibri" w:hAnsi="Times New Roman" w:cs="Times New Roman"/>
          <w:snapToGrid w:val="0"/>
          <w:sz w:val="28"/>
          <w:szCs w:val="28"/>
        </w:rPr>
      </w:pPr>
      <w:r w:rsidRPr="00750EAD">
        <w:rPr>
          <w:rFonts w:ascii="Times New Roman" w:eastAsia="Calibri"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735"/>
        <w:gridCol w:w="2297"/>
      </w:tblGrid>
      <w:tr w:rsidR="007D5717" w:rsidRPr="00750EAD" w:rsidTr="007D5717">
        <w:trPr>
          <w:tblHeader/>
          <w:jc w:val="center"/>
        </w:trPr>
        <w:tc>
          <w:tcPr>
            <w:tcW w:w="1103"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д и содержание</w:t>
            </w:r>
            <w:r w:rsidRPr="00750EAD">
              <w:rPr>
                <w:rFonts w:ascii="Times New Roman" w:eastAsia="Calibri" w:hAnsi="Times New Roman" w:cs="Times New Roman"/>
                <w:b/>
                <w:color w:val="92D050"/>
                <w:sz w:val="24"/>
                <w:szCs w:val="24"/>
              </w:rPr>
              <w:t xml:space="preserve"> </w:t>
            </w:r>
            <w:r w:rsidRPr="00750EAD">
              <w:rPr>
                <w:rFonts w:ascii="Times New Roman" w:eastAsia="Calibri" w:hAnsi="Times New Roman" w:cs="Times New Roman"/>
                <w:b/>
                <w:color w:val="92D050"/>
                <w:sz w:val="24"/>
                <w:szCs w:val="24"/>
              </w:rPr>
              <w:br/>
            </w:r>
            <w:r w:rsidRPr="00750EAD">
              <w:rPr>
                <w:rFonts w:ascii="Times New Roman" w:eastAsia="Calibri" w:hAnsi="Times New Roman" w:cs="Times New Roman"/>
                <w:b/>
                <w:sz w:val="24"/>
                <w:szCs w:val="24"/>
              </w:rPr>
              <w:t>компетенции</w:t>
            </w:r>
          </w:p>
        </w:tc>
        <w:tc>
          <w:tcPr>
            <w:tcW w:w="1187"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Трудовые действия</w:t>
            </w:r>
          </w:p>
        </w:tc>
        <w:tc>
          <w:tcPr>
            <w:tcW w:w="1473"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 xml:space="preserve">Необходимые умения </w:t>
            </w:r>
          </w:p>
        </w:tc>
        <w:tc>
          <w:tcPr>
            <w:tcW w:w="1237" w:type="pct"/>
            <w:shd w:val="clear" w:color="auto" w:fill="auto"/>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 xml:space="preserve">Необходимые знания </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eastAsia="Calibri" w:hAnsi="Times New Roman" w:cs="Times New Roman"/>
                <w:b/>
                <w:snapToGrid w:val="0"/>
                <w:sz w:val="24"/>
                <w:szCs w:val="24"/>
              </w:rPr>
            </w:pPr>
            <w:r w:rsidRPr="00750EAD">
              <w:rPr>
                <w:rFonts w:ascii="Times New Roman" w:eastAsia="Calibri" w:hAnsi="Times New Roman" w:cs="Times New Roman"/>
                <w:b/>
                <w:sz w:val="24"/>
                <w:szCs w:val="24"/>
              </w:rPr>
              <w:t>ПК-1</w:t>
            </w:r>
            <w:r w:rsidRPr="00750EAD">
              <w:rPr>
                <w:rFonts w:ascii="Times New Roman" w:eastAsia="Calibri" w:hAnsi="Times New Roman" w:cs="Times New Roman"/>
                <w:b/>
                <w:snapToGrid w:val="0"/>
                <w:sz w:val="24"/>
                <w:szCs w:val="24"/>
              </w:rPr>
              <w:t xml:space="preserve"> </w:t>
            </w:r>
          </w:p>
          <w:p w:rsidR="007D5717" w:rsidRPr="00750EAD" w:rsidRDefault="007D5717" w:rsidP="00F155CD">
            <w:pPr>
              <w:widowControl w:val="0"/>
              <w:spacing w:after="0" w:line="240" w:lineRule="auto"/>
              <w:ind w:hanging="2"/>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деятельности караула пожарно-спасательной части во время несения суточного дежурства в расположении части</w:t>
            </w:r>
          </w:p>
        </w:tc>
        <w:tc>
          <w:tcPr>
            <w:tcW w:w="1187" w:type="pct"/>
            <w:shd w:val="clear" w:color="auto" w:fill="auto"/>
          </w:tcPr>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eastAsia="Calibri" w:hAnsi="Times New Roman" w:cs="Times New Roman"/>
                <w:color w:val="000000"/>
                <w:sz w:val="24"/>
                <w:szCs w:val="24"/>
                <w:lang w:bidi="ru-RU"/>
              </w:rPr>
            </w:pPr>
            <w:r w:rsidRPr="00750EAD">
              <w:rPr>
                <w:rFonts w:ascii="Times New Roman" w:eastAsia="Calibri" w:hAnsi="Times New Roman" w:cs="Times New Roman"/>
                <w:color w:val="000000"/>
                <w:sz w:val="24"/>
                <w:szCs w:val="24"/>
                <w:lang w:bidi="ru-RU"/>
              </w:rPr>
              <w:t>Организация и контроль выполнения работ по приему-передаче техники и вооружения, служебной документации, проверке состояния помещений дежурного караула, оборудования и имущества в них, состояния территории подразделения личным составом дежурного караула при смене караулов.</w:t>
            </w:r>
          </w:p>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ение соблюдения личным составом караула требований охраны труда при выполнении служебных обязанностей.</w:t>
            </w:r>
          </w:p>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несения службы личным составом дежурного караула, в том числе лицами внутреннего наряда.</w:t>
            </w:r>
          </w:p>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деятельности караула в период дежурства.</w:t>
            </w:r>
          </w:p>
          <w:p w:rsidR="007D5717" w:rsidRPr="00750EAD" w:rsidRDefault="007D5717" w:rsidP="00F155CD">
            <w:pPr>
              <w:widowControl w:val="0"/>
              <w:spacing w:after="0" w:line="240" w:lineRule="auto"/>
              <w:jc w:val="both"/>
              <w:rPr>
                <w:rFonts w:ascii="Times New Roman" w:eastAsia="Calibri" w:hAnsi="Times New Roman" w:cs="Times New Roman"/>
                <w:sz w:val="24"/>
                <w:szCs w:val="24"/>
              </w:rPr>
            </w:pPr>
          </w:p>
        </w:tc>
        <w:tc>
          <w:tcPr>
            <w:tcW w:w="1473" w:type="pct"/>
            <w:shd w:val="clear" w:color="auto" w:fill="auto"/>
          </w:tcPr>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color w:val="000000"/>
                <w:sz w:val="24"/>
                <w:szCs w:val="24"/>
                <w:lang w:bidi="ru-RU"/>
              </w:rPr>
            </w:pPr>
            <w:r w:rsidRPr="00750EAD">
              <w:rPr>
                <w:rFonts w:ascii="Times New Roman" w:eastAsia="Calibri" w:hAnsi="Times New Roman" w:cs="Times New Roman"/>
                <w:color w:val="000000"/>
                <w:sz w:val="24"/>
                <w:szCs w:val="24"/>
                <w:lang w:bidi="ru-RU"/>
              </w:rPr>
              <w:t>Организовывать и контролировать выполнение личным составом караула работ по проверке работоспособности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уществлять контроль за действиями личного состава по приемке и передаче закрепленных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выполнение личным составом караула требований охраны труда, пожарной безопасности и санитарно-гигиенических норм.</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несение службы личным составом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ланировать и осуществлять мероприятия, вести документацию согласно специализации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ести учетную документацию по обслуживанию техники и пожарнотехнического вооружения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постоянную готовность к ведению действий по тушению пожаров в период дежурств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и контролировать проверку наружного противопожарного водоснабжения.</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выполнение должностных обязанностей личным составом дежурного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выполнение мероприятий, предусмотренных распорядком дня.</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сбор данных о наличии людей в ночное время в детских, медицинских организациях и на охраняемых объектах</w:t>
            </w:r>
          </w:p>
        </w:tc>
        <w:tc>
          <w:tcPr>
            <w:tcW w:w="1237" w:type="pct"/>
            <w:shd w:val="clear" w:color="auto" w:fill="auto"/>
          </w:tcPr>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ные правовые акты, регулирующие деятельность пожарной охраны.</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менклатура документов, регламентирующих организацию караульной службы в пожарной охране.</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Должностную инструкцию начальника караула.</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а и обязанности должностных лиц дежурного караула.</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спорядок дня дежурного караула.</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охраны труда в подразделениях пожарной охраны.</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пожарной безопасности.</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Характеристики специального снаряжения и СИЗ, порядок и правила их применения.</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атериальную часть и тактико-технические характеристики пожарного инструмента и аварийно-спасательного оборудования.</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атериальную часть и тактико-технические характеристики средств связи и сигнализации, средств радиационной и химической защиты, приборов химического и дозиметрического контроля.</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Адресное расположение наружного противопожарного водоснабжения.</w:t>
            </w:r>
          </w:p>
          <w:p w:rsidR="007D5717" w:rsidRPr="00750EAD" w:rsidRDefault="007D5717" w:rsidP="00F155CD">
            <w:pPr>
              <w:widowControl w:val="0"/>
              <w:spacing w:after="0" w:line="240" w:lineRule="auto"/>
              <w:jc w:val="both"/>
              <w:rPr>
                <w:rFonts w:ascii="Times New Roman" w:eastAsia="Calibri" w:hAnsi="Times New Roman" w:cs="Times New Roman"/>
                <w:sz w:val="24"/>
                <w:szCs w:val="24"/>
              </w:rPr>
            </w:pP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eastAsia="Calibri" w:hAnsi="Times New Roman" w:cs="Times New Roman"/>
                <w:b/>
                <w:snapToGrid w:val="0"/>
                <w:sz w:val="24"/>
                <w:szCs w:val="24"/>
              </w:rPr>
            </w:pPr>
            <w:r w:rsidRPr="00750EAD">
              <w:rPr>
                <w:rFonts w:ascii="Times New Roman" w:eastAsia="Calibri" w:hAnsi="Times New Roman" w:cs="Times New Roman"/>
                <w:b/>
                <w:sz w:val="24"/>
                <w:szCs w:val="24"/>
              </w:rPr>
              <w:t>ПК-2</w:t>
            </w:r>
          </w:p>
          <w:p w:rsidR="007D5717" w:rsidRPr="00750EAD" w:rsidRDefault="007D5717" w:rsidP="00F155CD">
            <w:pPr>
              <w:widowControl w:val="0"/>
              <w:spacing w:after="0" w:line="240" w:lineRule="auto"/>
              <w:jc w:val="both"/>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Обеспечение работоспособности и организация подготовки к эксплуатации мобильных средств</w:t>
            </w:r>
          </w:p>
          <w:p w:rsidR="007D5717" w:rsidRPr="00750EAD" w:rsidRDefault="007D5717" w:rsidP="00F155CD">
            <w:pPr>
              <w:widowControl w:val="0"/>
              <w:spacing w:after="0" w:line="240" w:lineRule="auto"/>
              <w:jc w:val="both"/>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пожаротушения в соответствии с техническими характеристиками</w:t>
            </w:r>
          </w:p>
        </w:tc>
        <w:tc>
          <w:tcPr>
            <w:tcW w:w="118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ь проведения регламентного и профилактического обслуживания пожарной техники в установленные сроки</w:t>
            </w:r>
          </w:p>
          <w:p w:rsidR="007D5717" w:rsidRPr="00750EAD" w:rsidRDefault="007D5717" w:rsidP="00A66D44">
            <w:pPr>
              <w:widowControl w:val="0"/>
              <w:numPr>
                <w:ilvl w:val="0"/>
                <w:numId w:val="52"/>
              </w:numPr>
              <w:tabs>
                <w:tab w:val="left" w:pos="308"/>
              </w:tabs>
              <w:spacing w:after="0" w:line="240" w:lineRule="auto"/>
              <w:ind w:left="24" w:firstLine="0"/>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проведения ремонтных работ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технического обслуживания техники</w:t>
            </w:r>
          </w:p>
          <w:p w:rsidR="007D5717" w:rsidRPr="00750EAD" w:rsidRDefault="007D5717" w:rsidP="00A66D44">
            <w:pPr>
              <w:widowControl w:val="0"/>
              <w:numPr>
                <w:ilvl w:val="0"/>
                <w:numId w:val="52"/>
              </w:numPr>
              <w:tabs>
                <w:tab w:val="left" w:pos="308"/>
              </w:tabs>
              <w:spacing w:after="0" w:line="240" w:lineRule="auto"/>
              <w:ind w:left="24" w:firstLine="0"/>
              <w:rPr>
                <w:rFonts w:ascii="Times New Roman" w:eastAsia="Calibri" w:hAnsi="Times New Roman" w:cs="Times New Roman"/>
                <w:sz w:val="24"/>
                <w:szCs w:val="24"/>
              </w:rPr>
            </w:pPr>
            <w:r w:rsidRPr="00750EAD">
              <w:rPr>
                <w:rFonts w:ascii="Times New Roman" w:eastAsia="Calibri" w:hAnsi="Times New Roman" w:cs="Times New Roman"/>
                <w:sz w:val="24"/>
                <w:szCs w:val="24"/>
              </w:rPr>
              <w:t>Ведение учетно-отчетной документации в рамках должностных обязанностей</w:t>
            </w:r>
          </w:p>
        </w:tc>
        <w:tc>
          <w:tcPr>
            <w:tcW w:w="1473"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едение формуляров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полноту и качество выполнения мероприятий дневного осмотра закрепленной пожарной и аварийно-спасательной техники, пожарного инструмента и аварийно-спасательного оборудования, средств радиационной и химической защиты, приборов химического и дозиметрического контроля личным составом караула с отметкой в журнале учета проведенных испытаний</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дготовка документации и технического задания для закупочных процедур</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качество выполненных работ по техническому обслуживанию пожарных автомобилей с отметкой в журнале учета технического обслуживания пожарного автомобил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проведение ремонта и регламентного обслуживания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зрабатывать и корректировать, в соответствии с должностными обязанностями, документы караульной службы, предварительного планирования боевых действий по тушению пожаров</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соблюдение правил эксплуатации мобильных средств п</w:t>
            </w:r>
            <w:r w:rsidR="009F0674" w:rsidRPr="00750EAD">
              <w:rPr>
                <w:rFonts w:ascii="Times New Roman" w:eastAsia="Calibri" w:hAnsi="Times New Roman" w:cs="Times New Roman"/>
                <w:sz w:val="24"/>
                <w:szCs w:val="24"/>
              </w:rPr>
              <w:t>ожаротушения</w:t>
            </w:r>
          </w:p>
        </w:tc>
        <w:tc>
          <w:tcPr>
            <w:tcW w:w="123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атериальная часть и тактико-технические характеристики пожарной и аварийно-спасательной техник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ериодичность регламентного обслуживания техник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лан проведения номерного технического обслуживания пожарных автомобилей, аварийно-спасательной техники и пожарно-технического вооруж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производителя пожарной техники к ее техническому обслуживанию и эксплуатац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стройство и принцип работы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ведения документац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эксплуатации мобильных средств пожаротушения.</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ПК-3</w:t>
            </w:r>
          </w:p>
          <w:p w:rsidR="007D5717" w:rsidRPr="00750EAD" w:rsidRDefault="007D5717"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профессиональной подготовки личного состава дежурного караула</w:t>
            </w:r>
          </w:p>
        </w:tc>
        <w:tc>
          <w:tcPr>
            <w:tcW w:w="1187" w:type="pct"/>
            <w:shd w:val="clear" w:color="auto" w:fill="auto"/>
          </w:tcPr>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едение с личным составом дежурного караула теоретических и практических занятий по организации тушения пожара и ликвидации чрезвычайных ситуа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едение с личным составом дежурного караула занятий по физической и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подготовки газодымозащитников в составе дежурного караул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едение занятий с личным составом отделения по освоению практических навыков выполнения приемов при работе с пожарно-техническим и аварийно-спасательным оборудование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едение пожарно-практических занятий с выездом на объект района (подрайона) в роли руководителя тушения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збор с личным составом происшедших пожаров и чрезвычайных ситуаций в районе выезда караула (сме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тработка навыков оказания первой помощи.</w:t>
            </w:r>
          </w:p>
          <w:p w:rsidR="007D5717" w:rsidRPr="00750EAD" w:rsidRDefault="007D5717" w:rsidP="00F155CD">
            <w:pPr>
              <w:widowControl w:val="0"/>
              <w:tabs>
                <w:tab w:val="left" w:pos="166"/>
              </w:tabs>
              <w:spacing w:after="0" w:line="240" w:lineRule="auto"/>
              <w:ind w:left="24" w:hanging="24"/>
              <w:jc w:val="both"/>
              <w:rPr>
                <w:rFonts w:ascii="Times New Roman" w:eastAsia="Calibri" w:hAnsi="Times New Roman" w:cs="Times New Roman"/>
                <w:sz w:val="24"/>
                <w:szCs w:val="24"/>
              </w:rPr>
            </w:pPr>
          </w:p>
        </w:tc>
        <w:tc>
          <w:tcPr>
            <w:tcW w:w="1473" w:type="pct"/>
            <w:shd w:val="clear" w:color="auto" w:fill="auto"/>
          </w:tcPr>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тренировки в СИЗОД на свежем воздухе и в зоне с непригодной для дыхания средо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отработку боевых действий по тушению пожаров и ликвидации чрезвычайной ситуации в составе караул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выполнение боевого развертывания сил и средств опорных пунктов тушения пожаров и проведения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станавливать границы территории, на которой осуществляются боевые действия по тушению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гнозировать параметры развития и тушения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ыполнять постановку боевых задач</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выполнение поставленных задач</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основную цель, содержание, время и разрабатывать план проведения разбора с личным составом происшедших пожаров и чрезвычайных ситуа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анализ противопожарного состояния объекта, боевых действий подразделений пожарной охраны, выявлять положительные стороны и недостатки в профилактической работе и руководстве тушением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дготавливать наглядные пособия, характеризующие процесс развития и тушения пожаров</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Демонстрировать и контролировать выполнение приемов оказания первой помощи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проведение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оставлять расписание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выполнение личным составом караула нормативов по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и проводить с личным составом караула занятия по физическ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учать личный состав караула приемам и способам действий с пожарной и аварийно-спасательной техникой, вооружением и оборудование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ырабатывать у личного состава караула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зрабатывать методический план-конспект проведения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ссчитывать запас воздуха (кислорода) и время пребывания звена газодымозащитной службы в СИЗОД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и проводить в группе занятия по тактике и технике тушения пожаров, применению средств пожаротушения, СИЗ</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Формировать у личного состава навыки работы с пожарной техникой и пожарным оборудованием в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ести учетную документацию по проведению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уровень адаптации личного состава к физическим нагрузкам в условиях теплового воздейств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выполнение требований охраны труда личным составом дежурного караул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содержание СИЗОД, закрепленных за личным составом караула, в исправном состоянии</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Готовить к использованию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техническое обслуживание закрепленного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адевать СИЗ и снаряжение пожарного в нормативное врем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роки и периоды проведения тренировочного процесса.</w:t>
            </w:r>
          </w:p>
          <w:p w:rsidR="007D5717" w:rsidRPr="00750EAD" w:rsidRDefault="007D5717" w:rsidP="00F155CD">
            <w:pPr>
              <w:widowControl w:val="0"/>
              <w:tabs>
                <w:tab w:val="left" w:pos="166"/>
              </w:tabs>
              <w:spacing w:after="0" w:line="240" w:lineRule="auto"/>
              <w:ind w:left="24" w:hanging="24"/>
              <w:jc w:val="both"/>
              <w:rPr>
                <w:rFonts w:ascii="Times New Roman" w:eastAsia="Calibri" w:hAnsi="Times New Roman" w:cs="Times New Roman"/>
                <w:sz w:val="24"/>
                <w:szCs w:val="24"/>
              </w:rPr>
            </w:pPr>
          </w:p>
        </w:tc>
        <w:tc>
          <w:tcPr>
            <w:tcW w:w="1237" w:type="pct"/>
            <w:shd w:val="clear" w:color="auto" w:fill="auto"/>
          </w:tcPr>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ы, отрабатываемые газодымозащитниками без использования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ы, отрабатываемые газодымозащитниками с использованием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Характеристики и правила использования пожарной и аварийно- спасательной техники, пожарно-технического и аварийно-спасательного оборудования, средств связи</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еративно-тактические особенности объектов на обслуживаемой подразделением территории</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етодика разбора пожаров с личным составом пожарной охра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ниверсальная схема оказания первой помощи до оказания медицинской помощи на месте происшеств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устройства и безопасной эксплуатации сосудов, работающих под давление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расчета запаса воздуха (кислорода) и время пребывания звена газодымозащитной службы в СИЗОД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стройство, размещение с пожарно-техническим вооружением и оборудованием на пожарных автомобилях и правила работы с ни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актико-технические характеристики пожарно-технического вооружения и аварийно-спасательного оборудован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и методы проведения работ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подготовки личного состава пожарной охра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етодика проведения занятий по физическ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ная документация, регламентирующая деятельность газодымозащитной служб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проведения занятий по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ы методики проведения теоретических и практических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ные правовые акты, регулирующие деятельность пожарной охра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ы по физическ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ные параметры пожарной опасности веществ и материалов</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ы по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ы радиационной, химической и биологической защит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иды противопожарного водоснабжен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ные способы спасения людей и эвакуации материальных ценносте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обенности тушения пожаров и ликвидации последствий стихийных бедствий и аварий при неблагоприятных условиях</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ы тактики тушения пожаров в зданиях и сооружениях, на транспорте и в сельских населенных пунктах</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трицательные факторы и нежелательные явления, возникающие во время пожара при наличии взр</w:t>
            </w:r>
            <w:r w:rsidR="009F0674" w:rsidRPr="00750EAD">
              <w:rPr>
                <w:rFonts w:ascii="Times New Roman" w:eastAsia="Calibri" w:hAnsi="Times New Roman" w:cs="Times New Roman"/>
                <w:sz w:val="24"/>
                <w:szCs w:val="24"/>
              </w:rPr>
              <w:t>ывчатых и радиоактивных веществ</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ПК-4</w:t>
            </w:r>
          </w:p>
          <w:p w:rsidR="007D5717" w:rsidRPr="00750EAD" w:rsidRDefault="007D5717"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color w:val="000000"/>
                <w:sz w:val="24"/>
                <w:szCs w:val="24"/>
                <w:lang w:bidi="ru-RU"/>
              </w:rPr>
              <w:t>Организация действий дежурного караула по выезду и следованию к месту вызова</w:t>
            </w:r>
          </w:p>
        </w:tc>
        <w:tc>
          <w:tcPr>
            <w:tcW w:w="118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ение готовности дежурного караула к действиям по тушению пожаров</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контроль и выполнение работ по следованию дежурного караула к месту вызова</w:t>
            </w:r>
          </w:p>
        </w:tc>
        <w:tc>
          <w:tcPr>
            <w:tcW w:w="1473"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содержание боевой одежды, СИЗОД личного состава дежурного караула в исправном состоян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выполнение личным составом дежурного караула норматива «сбор и выезд по тревоге»</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выполнение личным составом дежурного караула требований области охраны труда при сборе, посадке в автомобиль и выезде к месту вызов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соблюдение дисциплины личным составом дежурного караула при сборе, посадке в автомобиль и выезде к месту вызов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эффективное размещение личного состава дежурного караула на технике в соответствии с табелем боевого расчет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поддержание техники и вооружения в готовности к проведению боевых действий по тушению пожар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выполнение личным составом дежурного караула правил ношения установленной формы одежды</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ыезжать во главе дежурного караула для проведения боевых действий по тушению пожаров</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выбор оптимального пути следования к месту пожар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действия личного состава караула при следовании к месту пожара с учетом обеспечения безопасности движ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ддерживать связь со старшим должностным лицом гарнизона, докладывать ему об изменении обстановк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степень опасности в зоне тушения пожара и информировать о ней командира отдел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тдавать командиру отделения распоряжения и требовать их исполн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ести радиосвязь с диспетчером пожарной части по сбору оперативной информации об объекте пожар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нформировать командира отделения об особенностях объекта пожара, указанных в документах предварительного планирования боевых действий на пожаре</w:t>
            </w:r>
          </w:p>
        </w:tc>
        <w:tc>
          <w:tcPr>
            <w:tcW w:w="123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организации тушения пожаров и проведения аварийно- спасательных работ</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Нормативные правовые акты, регулирующие деятельность пожарной охраны</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Документы предварительного планирования боевых действий на пожаре</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ы трудового законодательства Российской Федерац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охраны труда в подразделениях федеральной противопожарной службы Государственной противопожарной службы</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йон выезда дежурного караула, расположение взрывопожароопасных объектов, их пожарная опасность</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пожарной безопасност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остояние противопожарного водоснабжения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актико-технические характеристики техники и вооружения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остояние проезда пожарной техники к месту пожара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нформация о расположении ведомственных пожарных частей в районе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нформация о наличии добровольных пожарных дружин (команд) на объектах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нформация о количестве людей (больных), в том числе в ночное время, на объектах с ночным пребыванием людей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ведения радиосвязи, порядок радиотелефонного обмена.</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ПК-5</w:t>
            </w:r>
          </w:p>
          <w:p w:rsidR="007D5717" w:rsidRPr="00750EAD" w:rsidRDefault="007D5717"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действий по тушению пожара в</w:t>
            </w:r>
          </w:p>
          <w:p w:rsidR="007D5717" w:rsidRPr="00750EAD" w:rsidRDefault="007D5717"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оставе караула пожарной части</w:t>
            </w:r>
          </w:p>
        </w:tc>
        <w:tc>
          <w:tcPr>
            <w:tcW w:w="1187" w:type="pct"/>
            <w:shd w:val="clear" w:color="auto" w:fill="auto"/>
          </w:tcPr>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инятие решений о применении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бор информации об оперативной обстановке на месте тушения (разведка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пасение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Боевое развертывание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Ликвидация гор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едение аварийно-спасательных и других специальных работ, связанных с тушением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бор и следование в место постоянной дислок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осстановление боеготовности подразделения пожарной охраны.</w:t>
            </w:r>
          </w:p>
          <w:p w:rsidR="007D5717" w:rsidRPr="00750EAD" w:rsidRDefault="007D5717" w:rsidP="00F155CD">
            <w:pPr>
              <w:widowControl w:val="0"/>
              <w:tabs>
                <w:tab w:val="left" w:pos="166"/>
              </w:tabs>
              <w:spacing w:after="0" w:line="240" w:lineRule="auto"/>
              <w:jc w:val="both"/>
              <w:rPr>
                <w:rFonts w:ascii="Times New Roman" w:eastAsia="Calibri" w:hAnsi="Times New Roman" w:cs="Times New Roman"/>
                <w:sz w:val="24"/>
                <w:szCs w:val="24"/>
              </w:rPr>
            </w:pPr>
          </w:p>
        </w:tc>
        <w:tc>
          <w:tcPr>
            <w:tcW w:w="1473" w:type="pct"/>
            <w:shd w:val="clear" w:color="auto" w:fill="auto"/>
          </w:tcPr>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сбор данных, необходимых для выбора решающего направл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еративно производить оценку обстанов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наличие и характер угрозы людям, их местонахождени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действия по подготовке к боевому развертыванию</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ыбирать решающее направление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тавить задачи подчиненному личному составу</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проверку наличия личного состава подразделения пожарной охраны, принимавшего участие в проведении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заправку пожарной техники горюче-смазочными материалам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количество и состав групп разведки пожара и порядок их действ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спользовать средства связи и оповещения, приборы и технические средства для сбора и обработки оперативной информ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проведение предварительного боевого развертывания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воевременно реагировать на изменение оперативной обстановки на месте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выполнение подчиненным личным составом команд и сигнал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сбор и проверку комплектности закрепленного за подразделением пожарной охраны пожарного оборудования, СИЗ пожарных и средств самоспасания пожарных, пожарного инструмента, средств спасения людей, средств связ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заправку пожарной техники огнетушащими веществам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основное направление действий и лично возглавлять разведку на этом направлен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пути, способы и средства спасения (защиты)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проведение полного боевого развертывания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станавливать границы территории, на которой проводятся боевые действия по тушению пожаров, порядок и особенности осуществления указанных действ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действия личного состава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размещение и крепление пожарного оборудования, СИЗ пожарных и средств самоспасания пожарных, пожарного инструмента, средств спасения людей на пожарных автомобиля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визуальный осмотр состояния подчиненного личного соста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применяемые средства и порядок связи, пожарный инструмент, оборудование и снаряжение, необходимые для проведения разведки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инимать меры по предотвращению паники, в том числе с использованием системы внутреннего оповещ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меры по ограничению доступа посторонних лиц к месту пожара, движения транспорта на прилегающей к нему территор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инимать решения по организации проведения боевых действий по тушению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и контролировать подъем на высоту (спуск) подчиненного личного соста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закрытие крышками колодцев пожарных гидрантов, открытых при проведении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замену неисправного пожарного оборудования, СИЗ пожарных и средств самоспасания пожарных, пожарного инструмента, средств спасения людей, средств связи, обмундирования (боевой одежды, форменной одежд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эффективный порядок передачи разведывательной информ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и контролировать проведение оценки состояния пострадавшего по основным наблюдаемым симптомам или путем опроса пострадавшего</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применяемое для тушения пожара огнетушащее вещество</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инимать решение о спасении людей и имущест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связь в зоне пожара с участниками тушения пожара и привлеченными к тушению пожара и проведению аварийно-спасательных работ силам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Докладывать руководителю тушения пожара и диспетчеру </w:t>
            </w:r>
            <w:r w:rsidR="00A16351" w:rsidRPr="00750EAD">
              <w:rPr>
                <w:rFonts w:ascii="Times New Roman" w:eastAsia="Calibri" w:hAnsi="Times New Roman" w:cs="Times New Roman"/>
                <w:sz w:val="24"/>
                <w:szCs w:val="24"/>
              </w:rPr>
              <w:t xml:space="preserve">пожарно-спасательного </w:t>
            </w:r>
            <w:r w:rsidRPr="00750EAD">
              <w:rPr>
                <w:rFonts w:ascii="Times New Roman" w:eastAsia="Calibri" w:hAnsi="Times New Roman" w:cs="Times New Roman"/>
                <w:sz w:val="24"/>
                <w:szCs w:val="24"/>
              </w:rPr>
              <w:t>гарнизона (подразделения пожарной охраны) о завершении сбора и готовности к следованию в место постоянной дислок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замену на сухие промокших пожарных рукавов и их сушку</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своевременное сосредоточение и ввод в действие требуемого количества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постановку задач участникам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освещение места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техническое обслуживание пожарной техни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оценку обстановки на месте пожара по внешним признака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уководить проведением эвакуации пострадавшего из угрожаемой зоны в соответствии с характером травмы и состоянием пострадавшего</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быстрый выход ствольщиков на боевые пози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ивлекать к тушению пожара дополнительные силы и средст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восстановление работоспособности технических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заправку (замену) воздушных (кислородных) баллонов СИЗОД</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опрос осведомленных лиц</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бесперебойную доставку и подачу огнетушащих веще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оводить расстановку прибывающих сил и средств на месте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беспечивать выполнение защитных мероприят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зарядку аккумуляторных батарей средств связи и освещ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ценивать информацию, полученную от руководителя и должностных лиц организаций, осуществляющих встречу подразделений пожарной охраны, а также присутствующих на пожаре лиц</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работу подчиненного личного состава на специальной пожарной (аварийно-спасательной) технике, с пожарным инструментом и оборудованием, а также с аварийно-спасательным оборудование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укладку боевой одежды и снаряж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нтролировать соблюдение подчиненным личным составом требований охраны труд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мойку пожарной техни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Информировать диспетчера </w:t>
            </w:r>
            <w:r w:rsidR="00A16351" w:rsidRPr="00750EAD">
              <w:rPr>
                <w:rFonts w:ascii="Times New Roman" w:eastAsia="Calibri" w:hAnsi="Times New Roman" w:cs="Times New Roman"/>
                <w:sz w:val="24"/>
                <w:szCs w:val="24"/>
              </w:rPr>
              <w:t xml:space="preserve">пожарно-спасательног </w:t>
            </w:r>
            <w:r w:rsidRPr="00750EAD">
              <w:rPr>
                <w:rFonts w:ascii="Times New Roman" w:eastAsia="Calibri" w:hAnsi="Times New Roman" w:cs="Times New Roman"/>
                <w:sz w:val="24"/>
                <w:szCs w:val="24"/>
              </w:rPr>
              <w:t>гарнизона о готовности подразделения пожарной охраны к проведению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станавливать объект пожара, место и размер пожара (площадь, объем), пути распространения огн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возможные пути и направления ввода сил и средств подразделений пожарной охраны для проведения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ценивать вероятность взрыва, радиоактивного заражения, отравления, обрушения, наличия легковоспламеняющихся веще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необходимость эвакуации имущества и материальных ценностей, а также возможность их защит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местонахождение ближайших водоисточников и возможные способы их использова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наличие электроустановок под напряжением, способы и целесообразность их отключ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ределять достаточность сил и средств подразделений пожарной охраны, привлекаемых к тушению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ссчитывать запас воздуха (кислорода) и время пребывания звена газодымозащитной службы в СИЗОД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Выставлять пост безопасности при использовании звеньев газодымозащитной служб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инимать меры по обеспечению безопасного ведения разведки пожара участниками боевых действий по</w:t>
            </w:r>
            <w:r w:rsidR="009F0674" w:rsidRPr="00750EAD">
              <w:rPr>
                <w:rFonts w:ascii="Times New Roman" w:eastAsia="Calibri" w:hAnsi="Times New Roman" w:cs="Times New Roman"/>
                <w:sz w:val="24"/>
                <w:szCs w:val="24"/>
              </w:rPr>
              <w:t xml:space="preserve"> тушению пожаров</w:t>
            </w:r>
          </w:p>
        </w:tc>
        <w:tc>
          <w:tcPr>
            <w:tcW w:w="1237" w:type="pct"/>
            <w:shd w:val="clear" w:color="auto" w:fill="auto"/>
          </w:tcPr>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организации тушения пожаров и проведения аварийно- спасательных работ</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комплектованность подраздел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нормативные требования, инструкции по техническому обслуживанию и эксплуатации средств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пособы проведения развед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ниверсальная схема оказания первой помощи до оказания медицинской помощи на месте происществ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и правила проведения всех этапов боевого развертывания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ехнология проведения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привлечения сил и средств подразделений пожарной охраны, пожарно-спасательных гарнизонов для тушения пожаров и проведения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Комплектность закрепленного пожарного оборудования, СИЗ пожарных и средств самоспасания пожарных, пожарного инструмента, средств спасения людей, средств связ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ехнические характеристики средств тушения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актико-технические характеристики пожарно-технического вооружения и аварийно-спасательного оборудова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еречень состояний, при которых оказывается первая помощь</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охраны труда в подразделениях федеральной противопожарной службы Государственной противопожарной служб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актические возможности подраздел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Размещение и крепление на пожарных автомобилях пожарного оборудования, СИЗ пожарных и средств самоспасания пожарных, пожарного инструмента, средств спасения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ребования производителя пожарной техники к ее техническому обслуживанию и эксплуат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пользования, устройство и способы применения первичных средств пожаротушения, мобильных средств пожаротушения, пожарного оборудования и инструмент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сихологические особенности общения и поведения с пострадавшими людьми и людьми, пребывающими в экстремальной или критической ситуация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Тактико-технические характеристики используемой пожарной техни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ведения радиосвязи, порядок радиотелефонного обмен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устройства и безопасной эксплуатации сосудов, работающих под давление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Устройство, правила эксплуатации изолирующих противогазов и порядок работы в ни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и способы проведения мероприятий по эвакуации пострадавших с учетом характера травм и состоян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ути и способы прокладки рукавных линий и схемы подачи воды в перекачку</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Документы предварительного планирования боевых действий на пожар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и способы проведения обследования помещений, зданий, сооружений, транспортных средств, технологических установок, участков местност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и методы проведения работ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проведения работ при тушении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тветственность руководителя тушения пожара при оказании первой помощи пострадавши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организации связи в зоне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Методы проведения работ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ные способы спасения людей и эвакуации материальных ценност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ы тактики тушения пожаров в зданиях и сооружениях, на транспорте и в сельских населенных пункта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Способы тушения пожаров в электроустановка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сновные параметры пожарной опасности веществ и материал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ервичные признаки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пасные факторы пожара и последствия их воздействия на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трицательные факторы и нежелательные явления, возникающие во время пожара при наличии взрывчатых и радиоактивных веще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Порядок расчета запаса воздуха (кислорода) и время пребывания звена газодымозащитной службы в СИЗОД в непригодной для дыхания среде.</w:t>
            </w:r>
          </w:p>
        </w:tc>
      </w:tr>
    </w:tbl>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tabs>
          <w:tab w:val="left" w:pos="993"/>
        </w:tabs>
        <w:spacing w:after="0" w:line="240" w:lineRule="auto"/>
        <w:ind w:firstLine="709"/>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3. СОДЕРЖАНИЕ ПРОГРАММЫ</w:t>
      </w:r>
    </w:p>
    <w:p w:rsidR="007D5717" w:rsidRPr="00750EAD" w:rsidRDefault="007D5717" w:rsidP="00F155CD">
      <w:pPr>
        <w:widowControl w:val="0"/>
        <w:tabs>
          <w:tab w:val="left" w:pos="993"/>
        </w:tabs>
        <w:spacing w:after="0" w:line="240" w:lineRule="auto"/>
        <w:ind w:firstLine="709"/>
        <w:jc w:val="center"/>
        <w:rPr>
          <w:rFonts w:ascii="Times New Roman" w:eastAsia="Calibri" w:hAnsi="Times New Roman" w:cs="Times New Roman"/>
          <w:b/>
          <w:sz w:val="28"/>
          <w:szCs w:val="28"/>
        </w:rPr>
      </w:pPr>
    </w:p>
    <w:p w:rsidR="007D5717" w:rsidRPr="00750EAD" w:rsidRDefault="007D5717" w:rsidP="00F155CD">
      <w:pPr>
        <w:widowControl w:val="0"/>
        <w:tabs>
          <w:tab w:val="left" w:pos="993"/>
        </w:tabs>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3.1. Учебный план</w:t>
      </w:r>
    </w:p>
    <w:tbl>
      <w:tblPr>
        <w:tblW w:w="9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209"/>
        <w:gridCol w:w="709"/>
        <w:gridCol w:w="1667"/>
        <w:gridCol w:w="1640"/>
        <w:gridCol w:w="1276"/>
        <w:gridCol w:w="780"/>
        <w:gridCol w:w="993"/>
      </w:tblGrid>
      <w:tr w:rsidR="007D5717" w:rsidRPr="00750EAD" w:rsidTr="007D5717">
        <w:trPr>
          <w:trHeight w:val="20"/>
          <w:jc w:val="center"/>
        </w:trPr>
        <w:tc>
          <w:tcPr>
            <w:tcW w:w="540" w:type="dxa"/>
            <w:vMerge w:val="restar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w:t>
            </w:r>
          </w:p>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п</w:t>
            </w:r>
          </w:p>
        </w:tc>
        <w:tc>
          <w:tcPr>
            <w:tcW w:w="2209" w:type="dxa"/>
            <w:vMerge w:val="restar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w:t>
            </w: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Дисциплин (разделов)</w:t>
            </w:r>
          </w:p>
        </w:tc>
        <w:tc>
          <w:tcPr>
            <w:tcW w:w="709" w:type="dxa"/>
            <w:vMerge w:val="restart"/>
            <w:textDirection w:val="btLr"/>
            <w:vAlign w:val="center"/>
          </w:tcPr>
          <w:p w:rsidR="007D5717" w:rsidRPr="00750EAD" w:rsidRDefault="007D5717" w:rsidP="00FA6E0C">
            <w:pPr>
              <w:widowControl w:val="0"/>
              <w:spacing w:after="0" w:line="240" w:lineRule="auto"/>
              <w:ind w:left="113" w:right="113"/>
              <w:rPr>
                <w:rFonts w:ascii="Times New Roman" w:hAnsi="Times New Roman" w:cs="Times New Roman"/>
                <w:sz w:val="24"/>
                <w:szCs w:val="24"/>
              </w:rPr>
            </w:pPr>
            <w:r w:rsidRPr="00750EAD">
              <w:rPr>
                <w:rFonts w:ascii="Times New Roman" w:hAnsi="Times New Roman" w:cs="Times New Roman"/>
                <w:sz w:val="24"/>
                <w:szCs w:val="24"/>
              </w:rPr>
              <w:t xml:space="preserve">ВСЕГО </w:t>
            </w:r>
          </w:p>
        </w:tc>
        <w:tc>
          <w:tcPr>
            <w:tcW w:w="4583" w:type="dxa"/>
            <w:gridSpan w:val="3"/>
            <w:tcBorders>
              <w:bottom w:val="nil"/>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c>
          <w:tcPr>
            <w:tcW w:w="1773" w:type="dxa"/>
            <w:gridSpan w:val="2"/>
            <w:tcBorders>
              <w:lef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Форма промежуточной и итоговой аттестации</w:t>
            </w:r>
          </w:p>
        </w:tc>
      </w:tr>
      <w:tr w:rsidR="007D5717" w:rsidRPr="00750EAD" w:rsidTr="007D5717">
        <w:trPr>
          <w:trHeight w:val="776"/>
          <w:jc w:val="center"/>
        </w:trPr>
        <w:tc>
          <w:tcPr>
            <w:tcW w:w="540" w:type="dxa"/>
            <w:vMerge/>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c>
          <w:tcPr>
            <w:tcW w:w="2209" w:type="dxa"/>
            <w:vMerge/>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c>
          <w:tcPr>
            <w:tcW w:w="709" w:type="dxa"/>
            <w:vMerge/>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c>
          <w:tcPr>
            <w:tcW w:w="1667" w:type="dxa"/>
            <w:tcBorders>
              <w:bottom w:val="nil"/>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tc>
        <w:tc>
          <w:tcPr>
            <w:tcW w:w="1640" w:type="dxa"/>
            <w:tcBorders>
              <w:bottom w:val="nil"/>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tc>
        <w:tc>
          <w:tcPr>
            <w:tcW w:w="1276" w:type="dxa"/>
            <w:tcBorders>
              <w:left w:val="single" w:sz="4" w:space="0" w:color="auto"/>
              <w:bottom w:val="nil"/>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дготовка к экзамену</w:t>
            </w:r>
          </w:p>
        </w:tc>
        <w:tc>
          <w:tcPr>
            <w:tcW w:w="780" w:type="dxa"/>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чет</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экзамен</w:t>
            </w:r>
          </w:p>
        </w:tc>
      </w:tr>
      <w:tr w:rsidR="007D5717" w:rsidRPr="00750EAD" w:rsidTr="007D5717">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1.</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храна труд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c>
          <w:tcPr>
            <w:tcW w:w="1667"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1640"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276"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2.</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сихологическая подготов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1667"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640"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276" w:type="dxa"/>
            <w:tcBorders>
              <w:bottom w:val="nil"/>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3.</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деятельности ГПС</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164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1276"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4.</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профилакти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164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276"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5.</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такти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6</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6</w:t>
            </w:r>
          </w:p>
        </w:tc>
        <w:tc>
          <w:tcPr>
            <w:tcW w:w="164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2</w:t>
            </w:r>
          </w:p>
        </w:tc>
        <w:tc>
          <w:tcPr>
            <w:tcW w:w="1276"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6.</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техника</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64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1276"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7.</w:t>
            </w:r>
          </w:p>
        </w:tc>
        <w:tc>
          <w:tcPr>
            <w:tcW w:w="2209"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Газодымозащитная служба</w:t>
            </w:r>
          </w:p>
        </w:tc>
        <w:tc>
          <w:tcPr>
            <w:tcW w:w="709"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4</w:t>
            </w:r>
          </w:p>
        </w:tc>
        <w:tc>
          <w:tcPr>
            <w:tcW w:w="1667"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640"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1276"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93" w:type="dxa"/>
            <w:tcBorders>
              <w:bottom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Borders>
              <w:top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8.</w:t>
            </w:r>
          </w:p>
        </w:tc>
        <w:tc>
          <w:tcPr>
            <w:tcW w:w="2209" w:type="dxa"/>
            <w:tcBorders>
              <w:top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о-строевая подготовка</w:t>
            </w:r>
          </w:p>
        </w:tc>
        <w:tc>
          <w:tcPr>
            <w:tcW w:w="709"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0</w:t>
            </w:r>
          </w:p>
        </w:tc>
        <w:tc>
          <w:tcPr>
            <w:tcW w:w="1667"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640"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0</w:t>
            </w:r>
          </w:p>
        </w:tc>
        <w:tc>
          <w:tcPr>
            <w:tcW w:w="1276"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93" w:type="dxa"/>
            <w:tcBorders>
              <w:top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9.</w:t>
            </w:r>
          </w:p>
        </w:tc>
        <w:tc>
          <w:tcPr>
            <w:tcW w:w="2209" w:type="dxa"/>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ервая помощь</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64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1276"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7D5717">
        <w:trPr>
          <w:trHeight w:val="20"/>
          <w:jc w:val="center"/>
        </w:trPr>
        <w:tc>
          <w:tcPr>
            <w:tcW w:w="540"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10.</w:t>
            </w:r>
          </w:p>
        </w:tc>
        <w:tc>
          <w:tcPr>
            <w:tcW w:w="2209" w:type="dxa"/>
            <w:tcBorders>
              <w:bottom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вая аттестация (экзамен)</w:t>
            </w:r>
          </w:p>
        </w:tc>
        <w:tc>
          <w:tcPr>
            <w:tcW w:w="709"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667"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64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276"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780"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993" w:type="dxa"/>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r>
      <w:tr w:rsidR="007D5717" w:rsidRPr="00750EAD" w:rsidTr="007D5717">
        <w:trPr>
          <w:trHeight w:val="20"/>
          <w:jc w:val="center"/>
        </w:trPr>
        <w:tc>
          <w:tcPr>
            <w:tcW w:w="2749" w:type="dxa"/>
            <w:gridSpan w:val="2"/>
            <w:tcBorders>
              <w:top w:val="single" w:sz="4" w:space="0" w:color="auto"/>
              <w:left w:val="single" w:sz="4" w:space="0" w:color="auto"/>
              <w:bottom w:val="single" w:sz="4" w:space="0" w:color="auto"/>
            </w:tcBorders>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w:t>
            </w:r>
          </w:p>
        </w:tc>
        <w:tc>
          <w:tcPr>
            <w:tcW w:w="709" w:type="dxa"/>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50</w:t>
            </w:r>
          </w:p>
        </w:tc>
        <w:tc>
          <w:tcPr>
            <w:tcW w:w="1667" w:type="dxa"/>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6</w:t>
            </w:r>
          </w:p>
        </w:tc>
        <w:tc>
          <w:tcPr>
            <w:tcW w:w="1640" w:type="dxa"/>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16</w:t>
            </w:r>
          </w:p>
        </w:tc>
        <w:tc>
          <w:tcPr>
            <w:tcW w:w="1276" w:type="dxa"/>
            <w:tcBorders>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780" w:type="dxa"/>
            <w:tcBorders>
              <w:left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0</w:t>
            </w:r>
          </w:p>
        </w:tc>
        <w:tc>
          <w:tcPr>
            <w:tcW w:w="993" w:type="dxa"/>
            <w:tcBorders>
              <w:lef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r>
    </w:tbl>
    <w:p w:rsidR="009F0674" w:rsidRPr="00750EAD" w:rsidRDefault="009F0674"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sz w:val="28"/>
          <w:szCs w:val="28"/>
        </w:rPr>
      </w:pPr>
      <w:r w:rsidRPr="00750EAD">
        <w:rPr>
          <w:rFonts w:ascii="Times New Roman" w:hAnsi="Times New Roman" w:cs="Times New Roman"/>
          <w:b/>
          <w:sz w:val="28"/>
          <w:szCs w:val="28"/>
        </w:rPr>
        <w:t>3.1.1.Учебная практика</w:t>
      </w:r>
    </w:p>
    <w:tbl>
      <w:tblPr>
        <w:tblStyle w:val="a4"/>
        <w:tblW w:w="0" w:type="auto"/>
        <w:jc w:val="center"/>
        <w:tblLook w:val="04A0" w:firstRow="1" w:lastRow="0" w:firstColumn="1" w:lastColumn="0" w:noHBand="0" w:noVBand="1"/>
      </w:tblPr>
      <w:tblGrid>
        <w:gridCol w:w="817"/>
        <w:gridCol w:w="6901"/>
        <w:gridCol w:w="1818"/>
      </w:tblGrid>
      <w:tr w:rsidR="007D5717" w:rsidRPr="00750EAD" w:rsidTr="007D5717">
        <w:trPr>
          <w:jc w:val="center"/>
        </w:trPr>
        <w:tc>
          <w:tcPr>
            <w:tcW w:w="817" w:type="dxa"/>
            <w:vAlign w:val="center"/>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п</w:t>
            </w:r>
            <w:r w:rsidRPr="00750EAD">
              <w:rPr>
                <w:rFonts w:ascii="Times New Roman" w:hAnsi="Times New Roman" w:cs="Times New Roman"/>
                <w:sz w:val="24"/>
                <w:szCs w:val="24"/>
                <w:lang w:val="en-US"/>
              </w:rPr>
              <w:t>/</w:t>
            </w:r>
            <w:r w:rsidRPr="00750EAD">
              <w:rPr>
                <w:rFonts w:ascii="Times New Roman" w:hAnsi="Times New Roman" w:cs="Times New Roman"/>
                <w:sz w:val="24"/>
                <w:szCs w:val="24"/>
              </w:rPr>
              <w:t>п</w:t>
            </w:r>
          </w:p>
        </w:tc>
        <w:tc>
          <w:tcPr>
            <w:tcW w:w="6901" w:type="dxa"/>
            <w:vAlign w:val="center"/>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Наименование должности</w:t>
            </w:r>
          </w:p>
        </w:tc>
        <w:tc>
          <w:tcPr>
            <w:tcW w:w="1818" w:type="dxa"/>
            <w:vAlign w:val="center"/>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Количество дежурств</w:t>
            </w:r>
          </w:p>
        </w:tc>
      </w:tr>
      <w:tr w:rsidR="007D5717" w:rsidRPr="00750EAD" w:rsidTr="007D5717">
        <w:trPr>
          <w:jc w:val="center"/>
        </w:trPr>
        <w:tc>
          <w:tcPr>
            <w:tcW w:w="817" w:type="dxa"/>
          </w:tcPr>
          <w:p w:rsidR="007D5717" w:rsidRPr="00750EAD" w:rsidRDefault="007D5717" w:rsidP="00A66D44">
            <w:pPr>
              <w:pStyle w:val="a5"/>
              <w:widowControl w:val="0"/>
              <w:numPr>
                <w:ilvl w:val="0"/>
                <w:numId w:val="10"/>
              </w:numPr>
              <w:contextualSpacing w:val="0"/>
              <w:rPr>
                <w:sz w:val="24"/>
                <w:szCs w:val="24"/>
              </w:rPr>
            </w:pPr>
          </w:p>
        </w:tc>
        <w:tc>
          <w:tcPr>
            <w:tcW w:w="6901" w:type="dxa"/>
          </w:tcPr>
          <w:p w:rsidR="007D5717" w:rsidRPr="00750EAD" w:rsidRDefault="007D5717" w:rsidP="00F155CD">
            <w:pPr>
              <w:widowControl w:val="0"/>
              <w:rPr>
                <w:rFonts w:ascii="Times New Roman" w:hAnsi="Times New Roman" w:cs="Times New Roman"/>
                <w:sz w:val="24"/>
                <w:szCs w:val="24"/>
              </w:rPr>
            </w:pPr>
            <w:r w:rsidRPr="00750EAD">
              <w:rPr>
                <w:rFonts w:ascii="Times New Roman" w:hAnsi="Times New Roman" w:cs="Times New Roman"/>
                <w:sz w:val="24"/>
                <w:szCs w:val="24"/>
              </w:rPr>
              <w:t>Помощник начальника караула пожарно-спасательной части</w:t>
            </w:r>
          </w:p>
        </w:tc>
        <w:tc>
          <w:tcPr>
            <w:tcW w:w="1818"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7D5717" w:rsidRPr="00750EAD" w:rsidTr="007D5717">
        <w:trPr>
          <w:jc w:val="center"/>
        </w:trPr>
        <w:tc>
          <w:tcPr>
            <w:tcW w:w="7718" w:type="dxa"/>
            <w:gridSpan w:val="2"/>
          </w:tcPr>
          <w:p w:rsidR="007D5717" w:rsidRPr="00750EAD" w:rsidRDefault="007D5717" w:rsidP="00F155CD">
            <w:pPr>
              <w:widowControl w:val="0"/>
              <w:rPr>
                <w:rFonts w:ascii="Times New Roman" w:hAnsi="Times New Roman" w:cs="Times New Roman"/>
                <w:sz w:val="24"/>
                <w:szCs w:val="24"/>
              </w:rPr>
            </w:pPr>
            <w:r w:rsidRPr="00750EAD">
              <w:rPr>
                <w:rFonts w:ascii="Times New Roman" w:hAnsi="Times New Roman" w:cs="Times New Roman"/>
                <w:sz w:val="24"/>
                <w:szCs w:val="24"/>
              </w:rPr>
              <w:t xml:space="preserve">                                                                                          Итого:</w:t>
            </w:r>
          </w:p>
        </w:tc>
        <w:tc>
          <w:tcPr>
            <w:tcW w:w="1818"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4</w:t>
            </w:r>
          </w:p>
        </w:tc>
      </w:tr>
    </w:tbl>
    <w:p w:rsidR="007D5717" w:rsidRPr="00750EAD" w:rsidRDefault="007D5717" w:rsidP="00F155CD">
      <w:pPr>
        <w:widowControl w:val="0"/>
        <w:spacing w:after="0" w:line="240" w:lineRule="auto"/>
        <w:ind w:firstLine="851"/>
        <w:rPr>
          <w:rFonts w:ascii="Times New Roman" w:hAnsi="Times New Roman" w:cs="Times New Roman"/>
          <w:sz w:val="28"/>
          <w:szCs w:val="28"/>
        </w:rPr>
      </w:pPr>
      <w:r w:rsidRPr="00750EAD">
        <w:rPr>
          <w:rFonts w:ascii="Times New Roman" w:hAnsi="Times New Roman" w:cs="Times New Roman"/>
          <w:sz w:val="28"/>
          <w:szCs w:val="28"/>
        </w:rPr>
        <w:t>Примечание:</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Учебная практика проводится согласно Графику с обязательным посещением учебных занятий по расписанию.</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r w:rsidRPr="00750EAD">
        <w:rPr>
          <w:rFonts w:ascii="Times New Roman" w:hAnsi="Times New Roman" w:cs="Times New Roman"/>
          <w:b/>
          <w:bCs/>
          <w:sz w:val="28"/>
          <w:szCs w:val="28"/>
        </w:rPr>
        <w:t>3.2. Календарный учебный график</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993"/>
        <w:gridCol w:w="992"/>
        <w:gridCol w:w="992"/>
        <w:gridCol w:w="992"/>
        <w:gridCol w:w="993"/>
        <w:gridCol w:w="850"/>
        <w:gridCol w:w="1010"/>
      </w:tblGrid>
      <w:tr w:rsidR="007D5717" w:rsidRPr="00750EAD" w:rsidTr="007D5717">
        <w:trPr>
          <w:jc w:val="center"/>
        </w:trPr>
        <w:tc>
          <w:tcPr>
            <w:tcW w:w="1701" w:type="dxa"/>
            <w:vMerge w:val="restart"/>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Форма обучения</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1</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2</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4</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5</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7</w:t>
            </w:r>
          </w:p>
        </w:tc>
        <w:tc>
          <w:tcPr>
            <w:tcW w:w="101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Итого часов</w:t>
            </w:r>
          </w:p>
        </w:tc>
      </w:tr>
      <w:tr w:rsidR="007D5717" w:rsidRPr="00750EAD" w:rsidTr="007D5717">
        <w:trPr>
          <w:jc w:val="center"/>
        </w:trPr>
        <w:tc>
          <w:tcPr>
            <w:tcW w:w="1701" w:type="dxa"/>
            <w:vMerge/>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пн</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вт</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ср</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чт</w:t>
            </w:r>
          </w:p>
        </w:tc>
        <w:tc>
          <w:tcPr>
            <w:tcW w:w="992"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пт</w:t>
            </w:r>
          </w:p>
        </w:tc>
        <w:tc>
          <w:tcPr>
            <w:tcW w:w="99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сб</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вс</w:t>
            </w:r>
          </w:p>
        </w:tc>
        <w:tc>
          <w:tcPr>
            <w:tcW w:w="101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1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2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3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4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5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6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w:t>
            </w: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6</w:t>
            </w:r>
          </w:p>
        </w:tc>
      </w:tr>
      <w:tr w:rsidR="007D5717" w:rsidRPr="00750EAD" w:rsidTr="007D5717">
        <w:trPr>
          <w:jc w:val="center"/>
        </w:trPr>
        <w:tc>
          <w:tcPr>
            <w:tcW w:w="1701" w:type="dxa"/>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r w:rsidRPr="00750EAD">
              <w:rPr>
                <w:rFonts w:ascii="Times New Roman" w:hAnsi="Times New Roman" w:cs="Times New Roman"/>
                <w:sz w:val="24"/>
                <w:szCs w:val="24"/>
                <w:lang w:eastAsia="ar-SA"/>
              </w:rPr>
              <w:t>7 неделя</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8</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П</w:t>
            </w:r>
          </w:p>
        </w:tc>
        <w:tc>
          <w:tcPr>
            <w:tcW w:w="992"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6/Э</w:t>
            </w:r>
          </w:p>
        </w:tc>
        <w:tc>
          <w:tcPr>
            <w:tcW w:w="99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101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34</w:t>
            </w:r>
          </w:p>
        </w:tc>
      </w:tr>
      <w:tr w:rsidR="007D5717" w:rsidRPr="00750EAD" w:rsidTr="007D5717">
        <w:trPr>
          <w:jc w:val="center"/>
        </w:trPr>
        <w:tc>
          <w:tcPr>
            <w:tcW w:w="1701" w:type="dxa"/>
            <w:tcBorders>
              <w:bottom w:val="single" w:sz="4" w:space="0" w:color="auto"/>
            </w:tcBorders>
            <w:shd w:val="clear" w:color="auto" w:fill="D9D9D9" w:themeFill="background1" w:themeFillShade="D9"/>
          </w:tcPr>
          <w:p w:rsidR="007D5717" w:rsidRPr="00750EAD" w:rsidRDefault="007D5717" w:rsidP="00F155CD">
            <w:pPr>
              <w:widowControl w:val="0"/>
              <w:spacing w:after="0" w:line="240" w:lineRule="auto"/>
              <w:jc w:val="both"/>
              <w:rPr>
                <w:rFonts w:ascii="Times New Roman" w:hAnsi="Times New Roman" w:cs="Times New Roman"/>
                <w:sz w:val="24"/>
                <w:szCs w:val="24"/>
                <w:lang w:eastAsia="ar-SA"/>
              </w:rPr>
            </w:pP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3"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2"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993"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850"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p>
        </w:tc>
        <w:tc>
          <w:tcPr>
            <w:tcW w:w="1010" w:type="dxa"/>
            <w:tcBorders>
              <w:bottom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lang w:eastAsia="ar-SA"/>
              </w:rPr>
            </w:pPr>
            <w:r w:rsidRPr="00750EAD">
              <w:rPr>
                <w:rFonts w:ascii="Times New Roman" w:hAnsi="Times New Roman" w:cs="Times New Roman"/>
                <w:sz w:val="24"/>
                <w:szCs w:val="24"/>
                <w:lang w:eastAsia="ar-SA"/>
              </w:rPr>
              <w:t>250</w:t>
            </w:r>
          </w:p>
        </w:tc>
      </w:tr>
      <w:tr w:rsidR="007D5717" w:rsidRPr="00750EAD" w:rsidTr="007D5717">
        <w:trPr>
          <w:jc w:val="center"/>
        </w:trPr>
        <w:tc>
          <w:tcPr>
            <w:tcW w:w="9515" w:type="dxa"/>
            <w:gridSpan w:val="9"/>
            <w:tcBorders>
              <w:left w:val="nil"/>
              <w:bottom w:val="nil"/>
              <w:right w:val="nil"/>
            </w:tcBorders>
            <w:shd w:val="clear" w:color="auto" w:fill="auto"/>
          </w:tcPr>
          <w:p w:rsidR="007D5717" w:rsidRPr="00750EAD" w:rsidRDefault="007D5717" w:rsidP="00F155CD">
            <w:pPr>
              <w:widowControl w:val="0"/>
              <w:spacing w:after="0" w:line="240" w:lineRule="auto"/>
              <w:ind w:firstLine="761"/>
              <w:rPr>
                <w:rFonts w:ascii="Times New Roman" w:hAnsi="Times New Roman" w:cs="Times New Roman"/>
                <w:sz w:val="24"/>
                <w:szCs w:val="24"/>
                <w:lang w:eastAsia="ar-SA"/>
              </w:rPr>
            </w:pPr>
            <w:r w:rsidRPr="00750EAD">
              <w:rPr>
                <w:rFonts w:ascii="Times New Roman" w:hAnsi="Times New Roman" w:cs="Times New Roman"/>
                <w:sz w:val="24"/>
                <w:szCs w:val="24"/>
                <w:lang w:eastAsia="ar-SA"/>
              </w:rPr>
              <w:t>П – подготовка к экзамену; Э – экзамен.</w:t>
            </w:r>
          </w:p>
          <w:p w:rsidR="007D5717" w:rsidRPr="00750EAD" w:rsidRDefault="007D5717" w:rsidP="00C01D94">
            <w:pPr>
              <w:widowControl w:val="0"/>
              <w:spacing w:after="0" w:line="240" w:lineRule="auto"/>
              <w:jc w:val="both"/>
              <w:rPr>
                <w:rFonts w:ascii="Times New Roman" w:hAnsi="Times New Roman" w:cs="Times New Roman"/>
                <w:sz w:val="24"/>
                <w:szCs w:val="24"/>
                <w:lang w:eastAsia="ar-SA"/>
              </w:rPr>
            </w:pPr>
          </w:p>
        </w:tc>
      </w:tr>
    </w:tbl>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 xml:space="preserve">3.3. Содержание </w:t>
      </w:r>
      <w:r w:rsidRPr="00750EAD">
        <w:rPr>
          <w:rFonts w:ascii="Times New Roman" w:eastAsia="Calibri" w:hAnsi="Times New Roman" w:cs="Times New Roman"/>
          <w:b/>
          <w:bCs/>
          <w:sz w:val="28"/>
          <w:szCs w:val="28"/>
        </w:rPr>
        <w:t>рабочих программ дисциплин</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Дисциплина 1. Охрана труда</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32131C">
      <w:pPr>
        <w:pStyle w:val="a5"/>
        <w:widowControl w:val="0"/>
        <w:numPr>
          <w:ilvl w:val="0"/>
          <w:numId w:val="89"/>
        </w:numPr>
        <w:contextualSpacing w:val="0"/>
        <w:jc w:val="center"/>
        <w:rPr>
          <w:rFonts w:eastAsia="Calibri"/>
          <w:b/>
          <w:sz w:val="28"/>
          <w:szCs w:val="28"/>
        </w:rPr>
      </w:pPr>
      <w:r w:rsidRPr="00750EAD">
        <w:rPr>
          <w:rFonts w:eastAsia="Calibri"/>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матика дисциплины «Охрана труда» предусматривает материал в области соблюдения требований охраны труда в подразделениях пожарной охраны, отражающий безопасные приемы и способы работы с пожарным инструментом и аварийно-спасательным оборудованием, соблюдении санитарно-эпидемиологических мероприятий.</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 изучения дисциплины: освоить слушателями знания и умения для решения вопросов, связанных с охраной труда на рабочем месте, безопасными приемами и способами работ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A66D44">
      <w:pPr>
        <w:widowControl w:val="0"/>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совершенствование знаний правила безопасного ведения различных работ при исполнении служебных обязанностей при несении караульной службы; </w:t>
      </w:r>
    </w:p>
    <w:p w:rsidR="007D5717" w:rsidRPr="00750EAD" w:rsidRDefault="007D5717" w:rsidP="00A66D44">
      <w:pPr>
        <w:widowControl w:val="0"/>
        <w:numPr>
          <w:ilvl w:val="0"/>
          <w:numId w:val="11"/>
        </w:numPr>
        <w:tabs>
          <w:tab w:val="num" w:pos="1080"/>
          <w:tab w:val="left" w:pos="1134"/>
        </w:tabs>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совершенствование знаний приемов и способов работы с пожарным инструментом и аварийно-спасательным оборудованием </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p>
    <w:p w:rsidR="007D5717" w:rsidRPr="00750EAD" w:rsidRDefault="007D5717" w:rsidP="0032131C">
      <w:pPr>
        <w:pStyle w:val="a5"/>
        <w:widowControl w:val="0"/>
        <w:numPr>
          <w:ilvl w:val="0"/>
          <w:numId w:val="89"/>
        </w:numPr>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ение дисциплины направлено на формирование следующих профессиональных компетенций:</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ПК-1</w:t>
      </w:r>
      <w:r w:rsidRPr="00750EAD">
        <w:rPr>
          <w:rFonts w:ascii="Times New Roman" w:hAnsi="Times New Roman"/>
          <w:snapToGrid w:val="0"/>
          <w:sz w:val="28"/>
          <w:szCs w:val="28"/>
        </w:rPr>
        <w:t xml:space="preserve">. </w:t>
      </w:r>
      <w:r w:rsidRPr="00750EAD">
        <w:rPr>
          <w:rFonts w:ascii="Times New Roman" w:hAnsi="Times New Roman"/>
          <w:sz w:val="28"/>
          <w:szCs w:val="28"/>
        </w:rPr>
        <w:t>Организация деятельности караула пожарно-спасательной части во время несения суточного дежурства в расположении части с учетом требований охраны труда.</w:t>
      </w:r>
    </w:p>
    <w:p w:rsidR="007D5717" w:rsidRPr="00750EAD" w:rsidRDefault="007D5717" w:rsidP="00F155CD">
      <w:pPr>
        <w:pStyle w:val="a9"/>
        <w:widowControl w:val="0"/>
        <w:ind w:firstLine="709"/>
        <w:jc w:val="both"/>
        <w:rPr>
          <w:rFonts w:ascii="Times New Roman" w:hAnsi="Times New Roman"/>
          <w:snapToGrid w:val="0"/>
          <w:sz w:val="28"/>
          <w:szCs w:val="28"/>
        </w:rPr>
      </w:pPr>
      <w:r w:rsidRPr="00750EAD">
        <w:rPr>
          <w:rFonts w:ascii="Times New Roman" w:hAnsi="Times New Roman"/>
          <w:sz w:val="28"/>
          <w:szCs w:val="28"/>
        </w:rPr>
        <w:t xml:space="preserve">ПК-2. </w:t>
      </w:r>
      <w:r w:rsidRPr="00750EAD">
        <w:rPr>
          <w:rFonts w:ascii="Times New Roman" w:hAnsi="Times New Roman"/>
          <w:snapToGrid w:val="0"/>
          <w:sz w:val="28"/>
          <w:szCs w:val="28"/>
        </w:rPr>
        <w:t>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 и требованиями безопасности</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ПК-3. Организация профессиональной подготовки личного состава дежурного караула в условиях, обеспечивающих безопасность проведения учебных занятий</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 xml:space="preserve">ПК-4. </w:t>
      </w:r>
      <w:r w:rsidRPr="00750EAD">
        <w:rPr>
          <w:rFonts w:ascii="Times New Roman" w:hAnsi="Times New Roman"/>
          <w:color w:val="000000"/>
          <w:sz w:val="28"/>
          <w:szCs w:val="28"/>
          <w:lang w:bidi="ru-RU"/>
        </w:rPr>
        <w:t>Организация безопасных действий дежурного караула по выезду и следованию к месту вызова</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ПК-5. Организация действий по тушению пожара в составе караула пожарной части с соблюдением требований охраны труда при выполнении боевых действий по тушению пожара и проведении АСР.</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D5717" w:rsidRPr="00750EAD" w:rsidRDefault="007D5717" w:rsidP="0032131C">
      <w:pPr>
        <w:pStyle w:val="a5"/>
        <w:widowControl w:val="0"/>
        <w:numPr>
          <w:ilvl w:val="0"/>
          <w:numId w:val="89"/>
        </w:numPr>
        <w:ind w:left="1212" w:right="-1"/>
        <w:contextualSpacing w:val="0"/>
        <w:jc w:val="center"/>
        <w:rPr>
          <w:rFonts w:eastAsia="Calibri"/>
          <w:b/>
          <w:bCs/>
          <w:sz w:val="28"/>
          <w:szCs w:val="28"/>
        </w:rPr>
      </w:pPr>
      <w:r w:rsidRPr="00750EAD">
        <w:rPr>
          <w:rFonts w:eastAsia="Calibri"/>
          <w:b/>
          <w:bCs/>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D35434">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373" w:type="pct"/>
          </w:tcPr>
          <w:p w:rsidR="007D5717" w:rsidRPr="00750EAD" w:rsidRDefault="007D5717" w:rsidP="0032131C">
            <w:pPr>
              <w:widowControl w:val="0"/>
              <w:numPr>
                <w:ilvl w:val="0"/>
                <w:numId w:val="422"/>
              </w:numPr>
              <w:spacing w:after="0" w:line="240" w:lineRule="auto"/>
              <w:jc w:val="center"/>
              <w:rPr>
                <w:rFonts w:ascii="Times New Roman"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ы охраны труда в Российской Федераци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Pr>
          <w:p w:rsidR="007D5717" w:rsidRPr="00750EAD" w:rsidRDefault="007D5717" w:rsidP="0032131C">
            <w:pPr>
              <w:widowControl w:val="0"/>
              <w:numPr>
                <w:ilvl w:val="0"/>
                <w:numId w:val="422"/>
              </w:numPr>
              <w:spacing w:after="0" w:line="240" w:lineRule="auto"/>
              <w:jc w:val="center"/>
              <w:rPr>
                <w:rFonts w:ascii="Times New Roman"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словия труда пожарны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Pr>
          <w:p w:rsidR="007D5717" w:rsidRPr="00750EAD" w:rsidRDefault="007D5717" w:rsidP="0032131C">
            <w:pPr>
              <w:widowControl w:val="0"/>
              <w:numPr>
                <w:ilvl w:val="0"/>
                <w:numId w:val="422"/>
              </w:numPr>
              <w:spacing w:after="0" w:line="240" w:lineRule="auto"/>
              <w:jc w:val="center"/>
              <w:rPr>
                <w:rFonts w:ascii="Times New Roman"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беспечение безопасных условий труда в подразделениях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7D5717" w:rsidRPr="00750EAD" w:rsidTr="00D35434">
        <w:trPr>
          <w:trHeight w:val="379"/>
          <w:jc w:val="center"/>
        </w:trPr>
        <w:tc>
          <w:tcPr>
            <w:tcW w:w="2819" w:type="pct"/>
            <w:gridSpan w:val="2"/>
            <w:vAlign w:val="center"/>
          </w:tcPr>
          <w:p w:rsidR="007D5717" w:rsidRPr="00750EAD" w:rsidRDefault="007D5717" w:rsidP="00695E69">
            <w:pP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разделу 1</w:t>
            </w:r>
          </w:p>
        </w:tc>
        <w:tc>
          <w:tcPr>
            <w:tcW w:w="288" w:type="pct"/>
          </w:tcPr>
          <w:p w:rsidR="007D5717" w:rsidRPr="00750EAD" w:rsidRDefault="007D5717" w:rsidP="00695E69">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0</w:t>
            </w:r>
          </w:p>
        </w:tc>
        <w:tc>
          <w:tcPr>
            <w:tcW w:w="289" w:type="pct"/>
          </w:tcPr>
          <w:p w:rsidR="007D5717" w:rsidRPr="00750EAD" w:rsidRDefault="007D5717" w:rsidP="00695E69">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 </w:t>
            </w:r>
          </w:p>
        </w:tc>
        <w:tc>
          <w:tcPr>
            <w:tcW w:w="289" w:type="pct"/>
          </w:tcPr>
          <w:p w:rsidR="007D5717" w:rsidRPr="00750EAD" w:rsidRDefault="007D5717" w:rsidP="00695E69">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2</w:t>
            </w:r>
          </w:p>
        </w:tc>
        <w:tc>
          <w:tcPr>
            <w:tcW w:w="363" w:type="pct"/>
          </w:tcPr>
          <w:p w:rsidR="007D5717" w:rsidRPr="00750EAD" w:rsidRDefault="007D5717" w:rsidP="00695E69">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462" w:type="pct"/>
            <w:vAlign w:val="center"/>
          </w:tcPr>
          <w:p w:rsidR="007D5717" w:rsidRPr="00750EAD" w:rsidRDefault="007D5717" w:rsidP="00695E69">
            <w:pPr>
              <w:widowControl w:val="0"/>
              <w:spacing w:after="0" w:line="240" w:lineRule="auto"/>
              <w:jc w:val="center"/>
              <w:rPr>
                <w:rFonts w:ascii="Times New Roman" w:hAnsi="Times New Roman" w:cs="Times New Roman"/>
                <w:b/>
                <w:sz w:val="24"/>
                <w:szCs w:val="24"/>
              </w:rPr>
            </w:pPr>
          </w:p>
        </w:tc>
        <w:tc>
          <w:tcPr>
            <w:tcW w:w="490" w:type="pct"/>
            <w:vAlign w:val="center"/>
          </w:tcPr>
          <w:p w:rsidR="007D5717" w:rsidRPr="00750EAD" w:rsidRDefault="007D5717" w:rsidP="00695E69">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r>
    </w:tbl>
    <w:p w:rsidR="003B5278" w:rsidRPr="00750EAD" w:rsidRDefault="003B5278"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eastAsia="Calibri" w:hAnsi="Times New Roman" w:cs="Times New Roman"/>
          <w:b/>
          <w:sz w:val="28"/>
          <w:szCs w:val="28"/>
          <w:lang w:eastAsia="en-US"/>
        </w:rPr>
        <w:t>4. Описание содержания разделов и тем</w:t>
      </w:r>
    </w:p>
    <w:p w:rsidR="007D5717" w:rsidRPr="00750EAD" w:rsidRDefault="007D5717" w:rsidP="00F155CD">
      <w:pPr>
        <w:widowControl w:val="0"/>
        <w:spacing w:after="0" w:line="240" w:lineRule="auto"/>
        <w:contextualSpacing/>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Тема 1. Основы охраны труда в Российской Федерации</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C01D94" w:rsidRPr="00750EAD" w:rsidRDefault="00C01D94" w:rsidP="00F155CD">
      <w:pPr>
        <w:widowControl w:val="0"/>
        <w:spacing w:after="0" w:line="240" w:lineRule="auto"/>
        <w:ind w:firstLine="851"/>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sz w:val="28"/>
          <w:szCs w:val="28"/>
        </w:rPr>
      </w:pPr>
      <w:r w:rsidRPr="00750EAD">
        <w:rPr>
          <w:rFonts w:ascii="Times New Roman" w:eastAsia="Calibri" w:hAnsi="Times New Roman" w:cs="Times New Roman"/>
          <w:b/>
          <w:bCs/>
          <w:sz w:val="28"/>
          <w:szCs w:val="28"/>
        </w:rPr>
        <w:t>Тема 2. Условия труда пожарных</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акторы, формирующие условия труда пожарных. Отличие труда работников пожарной охраны от работников промышленного производства, сферы обслуживания и других областей человеческой деятельности Характерные опасные и вредные факторы, воздействующие на пожарных.</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яжесть труда пожарных. Оценка условий труда.</w:t>
      </w:r>
    </w:p>
    <w:p w:rsidR="007D5717" w:rsidRPr="00750EAD" w:rsidRDefault="007D5717" w:rsidP="00F155CD">
      <w:pPr>
        <w:widowControl w:val="0"/>
        <w:spacing w:after="0" w:line="240" w:lineRule="auto"/>
        <w:jc w:val="center"/>
        <w:rPr>
          <w:rFonts w:ascii="Times New Roman" w:eastAsia="Calibri" w:hAnsi="Times New Roman" w:cs="Times New Roman"/>
          <w:sz w:val="28"/>
          <w:szCs w:val="28"/>
        </w:rPr>
      </w:pPr>
    </w:p>
    <w:p w:rsidR="007D5717" w:rsidRPr="00750EAD" w:rsidRDefault="007D5717" w:rsidP="00F155CD">
      <w:pPr>
        <w:widowControl w:val="0"/>
        <w:spacing w:after="0" w:line="240" w:lineRule="auto"/>
        <w:ind w:left="426" w:hanging="426"/>
        <w:jc w:val="center"/>
        <w:rPr>
          <w:rFonts w:ascii="Times New Roman" w:eastAsia="Calibri" w:hAnsi="Times New Roman" w:cs="Times New Roman"/>
          <w:sz w:val="28"/>
          <w:szCs w:val="28"/>
        </w:rPr>
      </w:pPr>
      <w:r w:rsidRPr="00750EAD">
        <w:rPr>
          <w:rFonts w:ascii="Times New Roman" w:eastAsia="Calibri" w:hAnsi="Times New Roman" w:cs="Times New Roman"/>
          <w:b/>
          <w:bCs/>
          <w:sz w:val="28"/>
          <w:szCs w:val="28"/>
        </w:rPr>
        <w:t>Тема 3. Обеспечение безопасных условий труда в подразделениях пожарной охра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ребования безопасности при несении караульной служб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ехника безопасности при ведении оперативно-тактически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Требования безопасности, предъявляемые к пожарной технике, пожарному инструменту и оборудованию, к объектам пожарной охраны.</w:t>
      </w:r>
    </w:p>
    <w:p w:rsidR="007D5717" w:rsidRPr="00750EAD" w:rsidRDefault="007D5717" w:rsidP="00F155CD">
      <w:pPr>
        <w:widowControl w:val="0"/>
        <w:spacing w:after="0" w:line="240" w:lineRule="auto"/>
        <w:ind w:firstLine="709"/>
        <w:jc w:val="both"/>
        <w:rPr>
          <w:rFonts w:ascii="Times New Roman" w:eastAsia="Calibri" w:hAnsi="Times New Roman" w:cs="Times New Roman"/>
          <w:b/>
          <w:i/>
          <w:sz w:val="28"/>
          <w:szCs w:val="28"/>
        </w:rPr>
      </w:pPr>
      <w:r w:rsidRPr="00750EAD">
        <w:rPr>
          <w:rFonts w:ascii="Times New Roman" w:eastAsia="Calibri"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бследование зданий и помещений пожарно-спасательной части на предмет соблюдения требований охраны труда.</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5. Вопросы для подготовки к промежуточной аттестации</w:t>
      </w:r>
    </w:p>
    <w:p w:rsidR="00D57CB5" w:rsidRPr="00750EAD" w:rsidRDefault="00D57CB5"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Тема 1. Основы охраны труда в Российской Федерации</w:t>
      </w:r>
    </w:p>
    <w:p w:rsidR="007D5717" w:rsidRPr="00750EAD" w:rsidRDefault="007D5717" w:rsidP="0032131C">
      <w:pPr>
        <w:pStyle w:val="a5"/>
        <w:widowControl w:val="0"/>
        <w:numPr>
          <w:ilvl w:val="0"/>
          <w:numId w:val="119"/>
        </w:numPr>
        <w:ind w:left="851" w:hanging="425"/>
        <w:contextualSpacing w:val="0"/>
        <w:rPr>
          <w:sz w:val="28"/>
          <w:szCs w:val="28"/>
        </w:rPr>
      </w:pPr>
      <w:r w:rsidRPr="00750EAD">
        <w:rPr>
          <w:sz w:val="28"/>
          <w:szCs w:val="28"/>
        </w:rPr>
        <w:t>Основные понятия и термины, применяемые в охране труда.</w:t>
      </w:r>
    </w:p>
    <w:p w:rsidR="007D5717" w:rsidRPr="00750EAD" w:rsidRDefault="007D5717" w:rsidP="0032131C">
      <w:pPr>
        <w:pStyle w:val="a5"/>
        <w:widowControl w:val="0"/>
        <w:numPr>
          <w:ilvl w:val="0"/>
          <w:numId w:val="119"/>
        </w:numPr>
        <w:ind w:left="851" w:hanging="425"/>
        <w:contextualSpacing w:val="0"/>
        <w:rPr>
          <w:sz w:val="28"/>
          <w:szCs w:val="28"/>
        </w:rPr>
      </w:pPr>
      <w:r w:rsidRPr="00750EAD">
        <w:rPr>
          <w:sz w:val="28"/>
          <w:szCs w:val="28"/>
        </w:rPr>
        <w:t xml:space="preserve"> Нормативные документы по охране труда.</w:t>
      </w:r>
    </w:p>
    <w:p w:rsidR="007D5717" w:rsidRPr="00750EAD" w:rsidRDefault="007D5717" w:rsidP="0032131C">
      <w:pPr>
        <w:pStyle w:val="a5"/>
        <w:widowControl w:val="0"/>
        <w:numPr>
          <w:ilvl w:val="0"/>
          <w:numId w:val="119"/>
        </w:numPr>
        <w:ind w:left="851" w:hanging="425"/>
        <w:contextualSpacing w:val="0"/>
        <w:rPr>
          <w:sz w:val="28"/>
          <w:szCs w:val="28"/>
        </w:rPr>
      </w:pPr>
      <w:r w:rsidRPr="00750EAD">
        <w:rPr>
          <w:sz w:val="28"/>
          <w:szCs w:val="28"/>
        </w:rPr>
        <w:t>Ответственность за нарушения законодательных актов и нормативных документов по охране труда.</w:t>
      </w:r>
    </w:p>
    <w:p w:rsidR="007D5717" w:rsidRDefault="007D5717" w:rsidP="00C01D94">
      <w:pPr>
        <w:widowControl w:val="0"/>
        <w:spacing w:after="0" w:line="240" w:lineRule="auto"/>
        <w:ind w:left="851" w:hanging="425"/>
        <w:jc w:val="center"/>
        <w:rPr>
          <w:rFonts w:ascii="Times New Roman" w:eastAsia="Calibri" w:hAnsi="Times New Roman" w:cs="Times New Roman"/>
          <w:b/>
          <w:sz w:val="28"/>
          <w:szCs w:val="28"/>
        </w:rPr>
      </w:pPr>
    </w:p>
    <w:p w:rsidR="006D3866" w:rsidRPr="00750EAD" w:rsidRDefault="006D3866" w:rsidP="00C01D94">
      <w:pPr>
        <w:widowControl w:val="0"/>
        <w:spacing w:after="0" w:line="240" w:lineRule="auto"/>
        <w:ind w:left="851" w:hanging="425"/>
        <w:jc w:val="center"/>
        <w:rPr>
          <w:rFonts w:ascii="Times New Roman" w:eastAsia="Calibri" w:hAnsi="Times New Roman" w:cs="Times New Roman"/>
          <w:b/>
          <w:sz w:val="28"/>
          <w:szCs w:val="28"/>
        </w:rPr>
      </w:pPr>
    </w:p>
    <w:p w:rsidR="007D5717" w:rsidRPr="00750EAD" w:rsidRDefault="007D5717" w:rsidP="00C01D94">
      <w:pPr>
        <w:widowControl w:val="0"/>
        <w:spacing w:after="0" w:line="240" w:lineRule="auto"/>
        <w:ind w:left="851" w:hanging="425"/>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Тема 2. Условия труда пожарных</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 xml:space="preserve">Классификация вредных веществ, применяемых в ГПС МЧС России и образующихся на пожарах. </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Предельно-допустимая концентрация. Воздействие вредных веществ на человека.</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 xml:space="preserve">Факторы, формирующие условия труда пожарных. </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Отличие труда работников пожарной охраны от работников промышленного производства, сферы обслуживания и других областей человеческой деятельности Характерные опасные и вредные факторы, воздействующие на пожарных.</w:t>
      </w:r>
      <w:r w:rsidRPr="00750EAD">
        <w:rPr>
          <w:sz w:val="28"/>
          <w:szCs w:val="28"/>
        </w:rPr>
        <w:t xml:space="preserve"> </w:t>
      </w:r>
    </w:p>
    <w:p w:rsidR="007D5717" w:rsidRPr="00750EAD" w:rsidRDefault="007D5717" w:rsidP="00C01D94">
      <w:pPr>
        <w:pStyle w:val="a5"/>
        <w:widowControl w:val="0"/>
        <w:ind w:left="851" w:hanging="425"/>
        <w:jc w:val="center"/>
        <w:rPr>
          <w:rFonts w:eastAsia="Calibri"/>
          <w:b/>
          <w:sz w:val="28"/>
          <w:szCs w:val="28"/>
        </w:rPr>
      </w:pPr>
    </w:p>
    <w:p w:rsidR="007D5717" w:rsidRPr="00750EAD" w:rsidRDefault="007D5717" w:rsidP="00C01D94">
      <w:pPr>
        <w:pStyle w:val="a5"/>
        <w:widowControl w:val="0"/>
        <w:ind w:left="851" w:hanging="425"/>
        <w:jc w:val="center"/>
        <w:rPr>
          <w:rFonts w:eastAsia="Calibri"/>
          <w:b/>
          <w:sz w:val="28"/>
          <w:szCs w:val="28"/>
        </w:rPr>
      </w:pPr>
      <w:r w:rsidRPr="00750EAD">
        <w:rPr>
          <w:rFonts w:eastAsia="Calibri"/>
          <w:b/>
          <w:sz w:val="28"/>
          <w:szCs w:val="28"/>
        </w:rPr>
        <w:t>Тема 3. Обеспечение безопасных условий труда в подразделениях пожарной охраны</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Требования безопасности при несении караульной службы.</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Техника безопасности при ведении оперативно-тактически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 xml:space="preserve">Охрана труда при обучении пожарных. </w:t>
      </w:r>
    </w:p>
    <w:p w:rsidR="007D5717" w:rsidRPr="00750EAD" w:rsidRDefault="007D5717" w:rsidP="0032131C">
      <w:pPr>
        <w:pStyle w:val="a5"/>
        <w:widowControl w:val="0"/>
        <w:numPr>
          <w:ilvl w:val="0"/>
          <w:numId w:val="119"/>
        </w:numPr>
        <w:ind w:left="851" w:hanging="425"/>
        <w:contextualSpacing w:val="0"/>
        <w:rPr>
          <w:rFonts w:eastAsia="Calibri"/>
          <w:sz w:val="28"/>
          <w:szCs w:val="28"/>
        </w:rPr>
      </w:pPr>
      <w:r w:rsidRPr="00750EAD">
        <w:rPr>
          <w:rFonts w:eastAsia="Calibri"/>
          <w:sz w:val="28"/>
          <w:szCs w:val="28"/>
        </w:rPr>
        <w:t>Требования безопасности, предъявляемые к пожарной технике, пожарному инструменту и оборудованию, к объектам пожарной охраны.</w:t>
      </w:r>
    </w:p>
    <w:p w:rsidR="007D5717" w:rsidRPr="00750EAD" w:rsidRDefault="007D5717" w:rsidP="00F155CD">
      <w:pPr>
        <w:widowControl w:val="0"/>
        <w:spacing w:after="0" w:line="240" w:lineRule="auto"/>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6. Перечень основной и дополнительной учебной литературы</w:t>
      </w:r>
    </w:p>
    <w:p w:rsidR="00D57CB5" w:rsidRPr="00750EAD" w:rsidRDefault="00D57CB5"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1. Основная литература</w:t>
      </w:r>
    </w:p>
    <w:p w:rsidR="00B01F93" w:rsidRPr="00750EAD" w:rsidRDefault="00B01F93" w:rsidP="0032131C">
      <w:pPr>
        <w:widowControl w:val="0"/>
        <w:numPr>
          <w:ilvl w:val="0"/>
          <w:numId w:val="120"/>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Ефремова, О. С. Охрана труда от А доЯ [Текст]: практическое пособие / О. С. Ефремова. – 7-е изд., перераб. и доп. – М.: Альфа-Пресс, 2014. – 672 с. </w:t>
      </w:r>
    </w:p>
    <w:p w:rsidR="00B01F93" w:rsidRPr="00750EAD" w:rsidRDefault="00B01F93" w:rsidP="0032131C">
      <w:pPr>
        <w:widowControl w:val="0"/>
        <w:numPr>
          <w:ilvl w:val="0"/>
          <w:numId w:val="120"/>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Ефремова, О. С. Охрана труда в организации в схемах и таблицах [Текст]: практическое пособие / О. С. Ефремова. – 2-е изд., перераб. и доп. – М. : Альфа-Пресс, 2013. – 108 с. </w:t>
      </w:r>
    </w:p>
    <w:p w:rsidR="00B01F93" w:rsidRPr="00750EAD" w:rsidRDefault="00B01F93" w:rsidP="0032131C">
      <w:pPr>
        <w:widowControl w:val="0"/>
        <w:numPr>
          <w:ilvl w:val="0"/>
          <w:numId w:val="120"/>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Ефремова, О. С. Сборник инструкций по охране труда [Текст] / О. С. Ефремова. – Ч. 1. – М. : Альфа-Пресс, 2008. – 360 с. </w:t>
      </w:r>
    </w:p>
    <w:p w:rsidR="00B01F93" w:rsidRPr="00750EAD" w:rsidRDefault="00B01F93" w:rsidP="0032131C">
      <w:pPr>
        <w:widowControl w:val="0"/>
        <w:numPr>
          <w:ilvl w:val="0"/>
          <w:numId w:val="120"/>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Карнаух, Н. Н. Охрана труда [Текст]: учебник / Н. Н. Карнаух. – М. : Юрайт, 2011. – 380 с. </w:t>
      </w:r>
    </w:p>
    <w:p w:rsidR="00B01F93" w:rsidRPr="00750EAD" w:rsidRDefault="00B01F93" w:rsidP="0032131C">
      <w:pPr>
        <w:widowControl w:val="0"/>
        <w:numPr>
          <w:ilvl w:val="0"/>
          <w:numId w:val="120"/>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Мамот, Б. А. Защита от электрического тока и электромагнитных полей [Текст]: учебное пособие / Б. А. Мамот. – Хабаровск: ДВГУПС, 1999. – 120 с. </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2. Дополнительная литература</w:t>
      </w:r>
    </w:p>
    <w:p w:rsidR="00B01F93" w:rsidRPr="00750EAD" w:rsidRDefault="00B01F93" w:rsidP="0032131C">
      <w:pPr>
        <w:pStyle w:val="a5"/>
        <w:widowControl w:val="0"/>
        <w:numPr>
          <w:ilvl w:val="0"/>
          <w:numId w:val="120"/>
        </w:numPr>
        <w:ind w:left="0" w:firstLine="709"/>
        <w:contextualSpacing w:val="0"/>
        <w:jc w:val="both"/>
        <w:rPr>
          <w:rFonts w:eastAsia="Calibri"/>
          <w:sz w:val="28"/>
          <w:szCs w:val="28"/>
        </w:rPr>
      </w:pPr>
      <w:r w:rsidRPr="00750EAD">
        <w:rPr>
          <w:rFonts w:eastAsia="Calibri"/>
          <w:sz w:val="28"/>
          <w:szCs w:val="28"/>
        </w:rPr>
        <w:t xml:space="preserve">Марков, В. Ф. Физико-химические основы развития и тушения пожаров [Текст]: учебник / В. Ф. Марков, Л. Н. Маскаева, С. Н. Пазникова. – Екатеринбург : Уральский институт ГПС МЧС России, 2013. – 305 с. </w:t>
      </w:r>
    </w:p>
    <w:p w:rsidR="00B01F93" w:rsidRPr="00750EAD" w:rsidRDefault="00B01F93" w:rsidP="0032131C">
      <w:pPr>
        <w:pStyle w:val="a5"/>
        <w:widowControl w:val="0"/>
        <w:numPr>
          <w:ilvl w:val="0"/>
          <w:numId w:val="120"/>
        </w:numPr>
        <w:ind w:left="0" w:firstLine="709"/>
        <w:contextualSpacing w:val="0"/>
        <w:jc w:val="both"/>
        <w:rPr>
          <w:rFonts w:eastAsia="Calibri"/>
          <w:sz w:val="28"/>
          <w:szCs w:val="28"/>
        </w:rPr>
      </w:pPr>
      <w:r w:rsidRPr="00750EAD">
        <w:rPr>
          <w:rFonts w:eastAsia="Calibri"/>
          <w:sz w:val="28"/>
          <w:szCs w:val="28"/>
        </w:rPr>
        <w:t xml:space="preserve">Марьин, М. И. Медико-психологические проблемы профессиональной деятельности пожарных [Текст] / М. И. Марьин, Е. А. Мешалкин. – М.: ВНИИПО МВД России, 1997. – С. 523-524. </w:t>
      </w:r>
    </w:p>
    <w:p w:rsidR="00B01F93" w:rsidRPr="00750EAD" w:rsidRDefault="00B01F93" w:rsidP="0032131C">
      <w:pPr>
        <w:pStyle w:val="a5"/>
        <w:widowControl w:val="0"/>
        <w:numPr>
          <w:ilvl w:val="0"/>
          <w:numId w:val="120"/>
        </w:numPr>
        <w:ind w:left="0" w:firstLine="709"/>
        <w:contextualSpacing w:val="0"/>
        <w:jc w:val="both"/>
        <w:rPr>
          <w:rFonts w:eastAsia="Calibri"/>
          <w:sz w:val="28"/>
          <w:szCs w:val="28"/>
        </w:rPr>
      </w:pPr>
      <w:r w:rsidRPr="00750EAD">
        <w:rPr>
          <w:rFonts w:eastAsia="Calibri"/>
          <w:sz w:val="28"/>
          <w:szCs w:val="28"/>
        </w:rPr>
        <w:t xml:space="preserve">Михайлов, Ю. М. Специальная оценка условий труда [Текст]: учебное пособие / Ю. М. Михайлов. – М.: Альфа-Пресс, 2013. – 200 с. </w:t>
      </w:r>
    </w:p>
    <w:p w:rsidR="00B01F93" w:rsidRPr="00750EAD" w:rsidRDefault="00B01F93" w:rsidP="0032131C">
      <w:pPr>
        <w:pStyle w:val="a5"/>
        <w:widowControl w:val="0"/>
        <w:numPr>
          <w:ilvl w:val="0"/>
          <w:numId w:val="120"/>
        </w:numPr>
        <w:ind w:left="0" w:firstLine="709"/>
        <w:contextualSpacing w:val="0"/>
        <w:jc w:val="both"/>
        <w:rPr>
          <w:rFonts w:eastAsia="Calibri"/>
          <w:sz w:val="28"/>
          <w:szCs w:val="28"/>
        </w:rPr>
      </w:pPr>
      <w:r w:rsidRPr="00750EAD">
        <w:rPr>
          <w:rFonts w:eastAsia="Calibri"/>
          <w:sz w:val="28"/>
          <w:szCs w:val="28"/>
        </w:rPr>
        <w:t xml:space="preserve">Сибикин, Ю. Д. Охрана труда и электробезопасность [Текст] / Ю. Д. Сибикин. – 3-е изд., перераб. и доп. – М. : РадиоСофт, 2014. – 448 с. </w:t>
      </w:r>
    </w:p>
    <w:p w:rsidR="00B01F93" w:rsidRPr="00750EAD" w:rsidRDefault="00B01F93" w:rsidP="0032131C">
      <w:pPr>
        <w:pStyle w:val="a5"/>
        <w:widowControl w:val="0"/>
        <w:numPr>
          <w:ilvl w:val="0"/>
          <w:numId w:val="120"/>
        </w:numPr>
        <w:ind w:left="0" w:firstLine="709"/>
        <w:contextualSpacing w:val="0"/>
        <w:jc w:val="both"/>
        <w:rPr>
          <w:rFonts w:eastAsia="Calibri"/>
          <w:sz w:val="28"/>
          <w:szCs w:val="28"/>
        </w:rPr>
      </w:pPr>
      <w:r w:rsidRPr="00750EAD">
        <w:rPr>
          <w:rFonts w:eastAsia="Calibri"/>
          <w:sz w:val="28"/>
          <w:szCs w:val="28"/>
        </w:rPr>
        <w:t>Филиппов, В. А. Атлас алгоритмов оказания первой помощи пожарным спасателям [Текст]: учебное пособие / В. А. Филиппов [и др.]. – Екатеринбург : Уральский институт ГПС МЧС России, 2014. – 103 с.</w:t>
      </w:r>
    </w:p>
    <w:p w:rsidR="00D57CB5" w:rsidRPr="00750EAD" w:rsidRDefault="00D57CB5" w:rsidP="00D57CB5">
      <w:pPr>
        <w:pStyle w:val="a5"/>
        <w:widowControl w:val="0"/>
        <w:ind w:left="2306"/>
        <w:contextualSpacing w:val="0"/>
        <w:rPr>
          <w:rFonts w:eastAsia="Calibri"/>
          <w:b/>
          <w:sz w:val="28"/>
          <w:szCs w:val="28"/>
        </w:rPr>
      </w:pPr>
    </w:p>
    <w:p w:rsidR="007D5717" w:rsidRPr="00750EAD" w:rsidRDefault="00B40BD1" w:rsidP="00B40BD1">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 xml:space="preserve">6.3. </w:t>
      </w:r>
      <w:r w:rsidR="007D5717" w:rsidRPr="00750EAD">
        <w:rPr>
          <w:rFonts w:ascii="Times New Roman" w:eastAsia="Calibri" w:hAnsi="Times New Roman" w:cs="Times New Roman"/>
          <w:b/>
          <w:sz w:val="28"/>
          <w:szCs w:val="28"/>
          <w:lang w:eastAsia="en-US"/>
        </w:rPr>
        <w:t>Нормативные правовые акты и нормативные документы</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Гражданский кодекс Российской Федерации (часть 2) [Текст]. – М.: СПАРК, 2018.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Кодекс Российской Федерации об административных правонарушениях [Текст]. – Екатеринбург: Ажур, 2018.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Трудовой кодекс Российской Федерации [Текст]. – Екатеринбург: Ажур, 2018.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Уголовный кодекс Российской Федерации [Текст]. – Екатеринбург: Ажур, 2018.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Текст]: Федеральный закон от 23.05.2016 № 141-ФЗ // Российская газета, № 6979, 23.05.2016.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 специальной оценке условий труда [Текст]: Федеральный закон от 28.12.2013 № 426-ФЗ // Собрание законодательства РФ, 30.12.2013, № 52 (часть I), ст. 6991.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Текст]: Федеральный закон от 28.03.1998 № 52-ФЗ // Собрание законодательства РФ, 30.03.1998, № 13, ст. 1474. </w:t>
      </w:r>
    </w:p>
    <w:p w:rsidR="00B40BD1" w:rsidRPr="00750EAD" w:rsidRDefault="00B40BD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Об основах охраны здоровья граждан в Российской Федерации [Текст]: Федеральный закон от 21.11.2011 № 323-ФЗ // Собрание законодательства РФ, 28.11.2011, № 48, ст. 6724</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 пожарной безопасности [Текст]: Федеральный закон от 21.12.1994г. № 69-ФЗ // Собрание законодательства РФ, 26.12.1994, № 35, ст. 3649.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 формах документов, необходимых для расследования и учета несчастных случаев на производстве [Текст]: Постановление Правительства РФ от 31.08.2002г. № 653 // Собрание законодательства РФ, 09.09.2002, № 36, ст. 3497.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Текст]: Постановление Правительства РФ от 25.02.2000 № 163 // Собрание законодательства РФ, 06.03.2000, № 10, ст. 1131.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б утверждении правил по охране труда при эксплуатации электроустановок [Текст]: Приказ Минтруда России от 15.12.2020 № 903н.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б утверждении правил по охране труда при погрузочно-разгрузочных работах и размещении грузов [Текст]: Приказ Минтруда России от 17.09.2014 № 642н // Российская газета, № 298, 30.12.2014.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Текст]: Приказ МЧС России от 09.01.2013 № 3 // Российская газета, № 62, 22.03.2013.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Системы противопожарной защиты. Определение категорий помещений, зданий и наружных установок по взрывопожарной и пожарной опасности [Текст]: СП 12.13130.2009: утв. приказом МЧС России 25.03.09 № 182 // Пожарная безопасность. – 2011. – № 1.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 </w:t>
      </w:r>
      <w:r w:rsidR="000B0F63" w:rsidRPr="00750EAD">
        <w:rPr>
          <w:rFonts w:ascii="Times New Roman" w:hAnsi="Times New Roman"/>
          <w:sz w:val="28"/>
          <w:szCs w:val="28"/>
        </w:rPr>
        <w:t xml:space="preserve"> </w:t>
      </w:r>
      <w:r w:rsidRPr="00750EAD">
        <w:rPr>
          <w:rFonts w:ascii="Times New Roman" w:hAnsi="Times New Roman"/>
          <w:sz w:val="28"/>
          <w:szCs w:val="28"/>
        </w:rPr>
        <w:t>.</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Методические рекомендации по разработке инструкций по охране труда [Текст]: утверждены первым заместителем Министра Труда и социального развития России от 13.05.2004 // Библиотека инженера по охране труда, № 1, 2005.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Порядок обучения по охране труда и проверке знаний требований охраны труда работников организаций [Текст]: Постановление Минтруда России и Минобразования России от 13.01.2003г. № 1/29 // Российская газета, № 35, 22.02.2003.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Текст]: Постановление Министерства труда и социального развития Российской Федерации от 24.10.2002г. № 73 // Российская газета, № 237, 18.12.2002. </w:t>
      </w:r>
    </w:p>
    <w:p w:rsidR="00A84691"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 xml:space="preserve">Организация обучения безопасности труда. Общие положения [Текст]: ГОСТ 12.1.004–2015. – М.: Издательство стандартов, 2001. </w:t>
      </w:r>
    </w:p>
    <w:p w:rsidR="007D5717" w:rsidRPr="00750EAD" w:rsidRDefault="00A84691" w:rsidP="0032131C">
      <w:pPr>
        <w:pStyle w:val="a9"/>
        <w:widowControl w:val="0"/>
        <w:numPr>
          <w:ilvl w:val="0"/>
          <w:numId w:val="120"/>
        </w:numPr>
        <w:tabs>
          <w:tab w:val="left" w:pos="567"/>
        </w:tabs>
        <w:ind w:left="0" w:firstLine="709"/>
        <w:jc w:val="both"/>
        <w:rPr>
          <w:rFonts w:ascii="Times New Roman" w:hAnsi="Times New Roman"/>
          <w:sz w:val="28"/>
          <w:szCs w:val="28"/>
        </w:rPr>
      </w:pPr>
      <w:r w:rsidRPr="00750EAD">
        <w:rPr>
          <w:rFonts w:ascii="Times New Roman" w:hAnsi="Times New Roman"/>
          <w:sz w:val="28"/>
          <w:szCs w:val="28"/>
        </w:rPr>
        <w:t>Опасные и вредные производственные факторы. Классификация [Текст]: ГОСТ 12.0.003–2015 ССБТ. – М.: Издательство стандартов, 1975.</w:t>
      </w:r>
      <w:r w:rsidR="007D5717" w:rsidRPr="00750EAD">
        <w:rPr>
          <w:rFonts w:ascii="Times New Roman" w:hAnsi="Times New Roman"/>
          <w:sz w:val="28"/>
          <w:szCs w:val="28"/>
        </w:rPr>
        <w:t xml:space="preserve"> </w:t>
      </w:r>
    </w:p>
    <w:p w:rsidR="007D5717" w:rsidRPr="00750EAD" w:rsidRDefault="007D5717" w:rsidP="00F155CD">
      <w:pPr>
        <w:widowControl w:val="0"/>
        <w:spacing w:after="0" w:line="240" w:lineRule="auto"/>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sz w:val="28"/>
          <w:szCs w:val="28"/>
        </w:rPr>
        <w:t xml:space="preserve">Дисциплина 2. </w:t>
      </w:r>
      <w:r w:rsidRPr="00750EAD">
        <w:rPr>
          <w:rFonts w:ascii="Times New Roman" w:eastAsia="Calibri" w:hAnsi="Times New Roman" w:cs="Times New Roman"/>
          <w:b/>
          <w:bCs/>
          <w:sz w:val="28"/>
          <w:szCs w:val="28"/>
        </w:rPr>
        <w:t>Психологическая подготовка</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1.</w:t>
      </w:r>
      <w:r w:rsidRPr="00750EAD">
        <w:rPr>
          <w:rFonts w:ascii="Times New Roman" w:eastAsia="Calibri" w:hAnsi="Times New Roman" w:cs="Times New Roman"/>
          <w:b/>
          <w:sz w:val="28"/>
          <w:szCs w:val="28"/>
        </w:rPr>
        <w:tab/>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руководству караулов (дежурных смен).</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A66D44">
      <w:pPr>
        <w:widowControl w:val="0"/>
        <w:numPr>
          <w:ilvl w:val="0"/>
          <w:numId w:val="12"/>
        </w:numPr>
        <w:tabs>
          <w:tab w:val="num" w:pos="1080"/>
        </w:tabs>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воить приёмы профессионального общения с личным составом, основы бесконфликтного общения;</w:t>
      </w:r>
    </w:p>
    <w:p w:rsidR="007D5717" w:rsidRPr="00750EAD" w:rsidRDefault="007D5717" w:rsidP="00A66D44">
      <w:pPr>
        <w:widowControl w:val="0"/>
        <w:numPr>
          <w:ilvl w:val="0"/>
          <w:numId w:val="12"/>
        </w:numPr>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владеть основами</w:t>
      </w:r>
      <w:r w:rsidR="00C70FDA" w:rsidRPr="00750EAD">
        <w:rPr>
          <w:rFonts w:ascii="Times New Roman" w:eastAsia="Calibri" w:hAnsi="Times New Roman" w:cs="Times New Roman"/>
          <w:sz w:val="28"/>
          <w:szCs w:val="28"/>
        </w:rPr>
        <w:t xml:space="preserve"> оказания психологической поддержки</w:t>
      </w:r>
      <w:r w:rsidRPr="00750EAD">
        <w:rPr>
          <w:rFonts w:ascii="Times New Roman" w:eastAsia="Calibri" w:hAnsi="Times New Roman" w:cs="Times New Roman"/>
          <w:sz w:val="28"/>
          <w:szCs w:val="28"/>
        </w:rPr>
        <w:t xml:space="preserve"> пострадавшим на пожаре, при авариях, стихийных бедствиях; </w:t>
      </w:r>
    </w:p>
    <w:p w:rsidR="007D5717" w:rsidRPr="00750EAD" w:rsidRDefault="007D5717" w:rsidP="00A66D44">
      <w:pPr>
        <w:widowControl w:val="0"/>
        <w:numPr>
          <w:ilvl w:val="0"/>
          <w:numId w:val="12"/>
        </w:numPr>
        <w:tabs>
          <w:tab w:val="num" w:pos="1080"/>
        </w:tabs>
        <w:spacing w:after="0" w:line="240" w:lineRule="auto"/>
        <w:ind w:left="0"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воить приемы саморегуляции, самоконтроля в экс</w:t>
      </w:r>
      <w:r w:rsidR="00807043" w:rsidRPr="00750EAD">
        <w:rPr>
          <w:rFonts w:ascii="Times New Roman" w:eastAsia="Calibri" w:hAnsi="Times New Roman" w:cs="Times New Roman"/>
          <w:sz w:val="28"/>
          <w:szCs w:val="28"/>
        </w:rPr>
        <w:t>тремальных условиях.</w:t>
      </w:r>
    </w:p>
    <w:p w:rsidR="007D5717" w:rsidRPr="00750EAD" w:rsidRDefault="007D5717" w:rsidP="00807043">
      <w:pPr>
        <w:widowControl w:val="0"/>
        <w:spacing w:after="0" w:line="240" w:lineRule="auto"/>
        <w:jc w:val="both"/>
        <w:rPr>
          <w:rFonts w:ascii="Times New Roman" w:eastAsia="Calibri" w:hAnsi="Times New Roman" w:cs="Times New Roman"/>
          <w:sz w:val="28"/>
          <w:szCs w:val="28"/>
        </w:rPr>
      </w:pPr>
    </w:p>
    <w:p w:rsidR="007D5717" w:rsidRPr="00750EAD" w:rsidRDefault="00D57CB5" w:rsidP="00D57CB5">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 xml:space="preserve">2. </w:t>
      </w:r>
      <w:r w:rsidR="007D5717" w:rsidRPr="00750EAD">
        <w:rPr>
          <w:rFonts w:ascii="Times New Roman" w:eastAsia="Calibri" w:hAnsi="Times New Roman" w:cs="Times New Roman"/>
          <w:b/>
          <w:sz w:val="28"/>
          <w:szCs w:val="28"/>
        </w:rPr>
        <w:t>Перечень планируемых результатов обучения по дисциплине</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ение дисциплины направлено на формирование следующих профессиональных компетенций:</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ПК-1</w:t>
      </w:r>
      <w:r w:rsidRPr="00750EAD">
        <w:rPr>
          <w:rFonts w:ascii="Times New Roman" w:hAnsi="Times New Roman"/>
          <w:snapToGrid w:val="0"/>
          <w:sz w:val="28"/>
          <w:szCs w:val="28"/>
        </w:rPr>
        <w:t xml:space="preserve">. </w:t>
      </w:r>
      <w:r w:rsidRPr="00750EAD">
        <w:rPr>
          <w:rFonts w:ascii="Times New Roman" w:hAnsi="Times New Roman"/>
          <w:sz w:val="28"/>
          <w:szCs w:val="28"/>
        </w:rPr>
        <w:t>Организация деятельности караула пожарно-спасательной части во время несения суточного дежурства в расположении части</w:t>
      </w:r>
      <w:r w:rsidR="00C70FDA" w:rsidRPr="00750EAD">
        <w:rPr>
          <w:rFonts w:ascii="Times New Roman" w:hAnsi="Times New Roman"/>
          <w:sz w:val="28"/>
          <w:szCs w:val="28"/>
        </w:rPr>
        <w:t>.</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ПК-3. Организация профессиональной подготовки личного состава дежурного караула</w:t>
      </w:r>
      <w:r w:rsidR="00C70FDA" w:rsidRPr="00750EAD">
        <w:rPr>
          <w:rFonts w:ascii="Times New Roman" w:hAnsi="Times New Roman"/>
          <w:sz w:val="28"/>
          <w:szCs w:val="28"/>
        </w:rPr>
        <w:t>.</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hAnsi="Times New Roman" w:cs="Times New Roman"/>
          <w:sz w:val="28"/>
          <w:szCs w:val="28"/>
        </w:rPr>
        <w:t>ПК-5. Организация действий по тушению пожара в составе караула пожарной части,</w:t>
      </w:r>
      <w:r w:rsidR="00C70FDA" w:rsidRPr="00750EAD">
        <w:rPr>
          <w:rFonts w:ascii="Times New Roman" w:hAnsi="Times New Roman" w:cs="Times New Roman"/>
          <w:sz w:val="28"/>
          <w:szCs w:val="28"/>
        </w:rPr>
        <w:t xml:space="preserve"> оказание психологической поддержки</w:t>
      </w:r>
      <w:r w:rsidRPr="00750EAD">
        <w:rPr>
          <w:rFonts w:ascii="Times New Roman" w:hAnsi="Times New Roman" w:cs="Times New Roman"/>
          <w:sz w:val="28"/>
          <w:szCs w:val="28"/>
        </w:rPr>
        <w:t xml:space="preserve"> пострадавшим</w:t>
      </w:r>
      <w:r w:rsidR="00C70FDA" w:rsidRPr="00750EAD">
        <w:rPr>
          <w:rFonts w:ascii="Times New Roman" w:hAnsi="Times New Roman" w:cs="Times New Roman"/>
          <w:sz w:val="28"/>
          <w:szCs w:val="28"/>
        </w:rPr>
        <w:t>.</w:t>
      </w:r>
    </w:p>
    <w:p w:rsidR="007D5717" w:rsidRPr="00750EAD" w:rsidRDefault="007D5717" w:rsidP="00F155CD">
      <w:pPr>
        <w:widowControl w:val="0"/>
        <w:spacing w:after="0" w:line="240" w:lineRule="auto"/>
        <w:ind w:firstLine="426"/>
        <w:jc w:val="both"/>
        <w:rPr>
          <w:rFonts w:ascii="Times New Roman" w:eastAsia="Calibri" w:hAnsi="Times New Roman" w:cs="Times New Roman"/>
          <w:sz w:val="28"/>
          <w:szCs w:val="28"/>
        </w:rPr>
      </w:pPr>
    </w:p>
    <w:p w:rsidR="007D5717" w:rsidRPr="00750EAD" w:rsidRDefault="00D57CB5" w:rsidP="00D57CB5">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 xml:space="preserve">3. </w:t>
      </w:r>
      <w:r w:rsidR="007D5717" w:rsidRPr="00750EAD">
        <w:rPr>
          <w:rFonts w:ascii="Times New Roman" w:eastAsia="Calibri" w:hAnsi="Times New Roman" w:cs="Times New Roman"/>
          <w:b/>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D35434">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373" w:type="pct"/>
            <w:vAlign w:val="center"/>
          </w:tcPr>
          <w:p w:rsidR="007D5717" w:rsidRPr="00750EAD" w:rsidRDefault="00CD561A" w:rsidP="00CD561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Руководство коллективами с учетом индивидуальных особенностей личности.</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CD561A" w:rsidP="00CD561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тресс. Профилактика стресса.</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CD561A" w:rsidP="00CD561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онфликты в коллективах, пути их разрешения.</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CD561A" w:rsidP="00CD561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обенности общения с пострадавшими</w:t>
            </w:r>
            <w:r w:rsidR="00323225" w:rsidRPr="00750EAD">
              <w:rPr>
                <w:rFonts w:ascii="Times New Roman" w:hAnsi="Times New Roman" w:cs="Times New Roman"/>
                <w:sz w:val="24"/>
                <w:szCs w:val="24"/>
              </w:rPr>
              <w:t xml:space="preserve"> в чрезвычайных ситуациях</w:t>
            </w:r>
            <w:r w:rsidRPr="00750EAD">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CD561A" w:rsidP="00CD561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323225"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Массовые реакции в чрезвычайных ситуациях</w:t>
            </w:r>
            <w:r w:rsidR="007D5717" w:rsidRPr="00750EAD">
              <w:rPr>
                <w:rFonts w:ascii="Times New Roman" w:hAnsi="Times New Roman" w:cs="Times New Roman"/>
                <w:sz w:val="24"/>
                <w:szCs w:val="24"/>
              </w:rPr>
              <w:t xml:space="preserve">. </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19" w:type="pct"/>
            <w:gridSpan w:val="2"/>
            <w:tcBorders>
              <w:right w:val="single" w:sz="4" w:space="0" w:color="auto"/>
            </w:tcBorders>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омежуточная аттестация (зачет)</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2</w:t>
            </w: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8</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bl>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32131C">
      <w:pPr>
        <w:pStyle w:val="a5"/>
        <w:widowControl w:val="0"/>
        <w:numPr>
          <w:ilvl w:val="0"/>
          <w:numId w:val="89"/>
        </w:numPr>
        <w:contextualSpacing w:val="0"/>
        <w:jc w:val="center"/>
        <w:rPr>
          <w:rFonts w:eastAsia="Calibri"/>
          <w:b/>
          <w:sz w:val="28"/>
          <w:szCs w:val="28"/>
        </w:rPr>
      </w:pPr>
      <w:r w:rsidRPr="00750EAD">
        <w:rPr>
          <w:rFonts w:eastAsia="Calibri"/>
          <w:b/>
          <w:sz w:val="28"/>
          <w:szCs w:val="28"/>
        </w:rPr>
        <w:t>Описание содержания разделов и тем</w:t>
      </w:r>
    </w:p>
    <w:p w:rsidR="00323225" w:rsidRPr="00750EAD" w:rsidRDefault="00323225" w:rsidP="00323225">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1. Руководство коллективами с учетом индивидуальных особенностей личности.  </w:t>
      </w:r>
    </w:p>
    <w:p w:rsidR="00323225" w:rsidRPr="00750EAD" w:rsidRDefault="00323225" w:rsidP="00323225">
      <w:pPr>
        <w:widowControl w:val="0"/>
        <w:spacing w:after="0" w:line="240" w:lineRule="auto"/>
        <w:ind w:firstLine="720"/>
        <w:jc w:val="both"/>
        <w:rPr>
          <w:rFonts w:ascii="Times New Roman" w:hAnsi="Times New Roman" w:cs="Times New Roman"/>
          <w:sz w:val="28"/>
          <w:szCs w:val="28"/>
        </w:rPr>
      </w:pPr>
      <w:r w:rsidRPr="00750EAD">
        <w:rPr>
          <w:rFonts w:ascii="Times New Roman" w:eastAsia="Calibri" w:hAnsi="Times New Roman" w:cs="Times New Roman"/>
          <w:sz w:val="28"/>
          <w:szCs w:val="28"/>
        </w:rPr>
        <w:t>Коллектив как ресурс. Психологические знания, необходимые для поддержания комфортной атмосферы в коллективе.</w:t>
      </w:r>
    </w:p>
    <w:p w:rsidR="00323225" w:rsidRPr="00750EAD" w:rsidRDefault="00323225" w:rsidP="00323225">
      <w:pPr>
        <w:widowControl w:val="0"/>
        <w:spacing w:after="0" w:line="240" w:lineRule="auto"/>
        <w:ind w:firstLine="426"/>
        <w:jc w:val="center"/>
        <w:rPr>
          <w:rFonts w:ascii="Times New Roman" w:eastAsia="Calibri" w:hAnsi="Times New Roman" w:cs="Times New Roman"/>
          <w:b/>
          <w:bCs/>
          <w:sz w:val="28"/>
          <w:szCs w:val="28"/>
        </w:rPr>
      </w:pPr>
    </w:p>
    <w:p w:rsidR="00323225" w:rsidRPr="00750EAD" w:rsidRDefault="00323225" w:rsidP="00323225">
      <w:pPr>
        <w:widowControl w:val="0"/>
        <w:spacing w:after="0" w:line="240" w:lineRule="auto"/>
        <w:ind w:firstLine="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 xml:space="preserve">Тема 2. Стресс. Профилактика стресса. </w:t>
      </w:r>
    </w:p>
    <w:p w:rsidR="00323225" w:rsidRPr="00750EAD" w:rsidRDefault="00323225" w:rsidP="0032322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онятие «стресс». </w:t>
      </w:r>
      <w:r w:rsidR="00807043" w:rsidRPr="00750EAD">
        <w:rPr>
          <w:rFonts w:ascii="Times New Roman" w:eastAsia="Calibri" w:hAnsi="Times New Roman" w:cs="Times New Roman"/>
          <w:sz w:val="28"/>
          <w:szCs w:val="28"/>
        </w:rPr>
        <w:t>С</w:t>
      </w:r>
      <w:r w:rsidRPr="00750EAD">
        <w:rPr>
          <w:rFonts w:ascii="Times New Roman" w:eastAsia="Calibri" w:hAnsi="Times New Roman" w:cs="Times New Roman"/>
          <w:sz w:val="28"/>
          <w:szCs w:val="28"/>
        </w:rPr>
        <w:t>тадии</w:t>
      </w:r>
      <w:r w:rsidR="00807043" w:rsidRPr="00750EAD">
        <w:rPr>
          <w:rFonts w:ascii="Times New Roman" w:eastAsia="Calibri" w:hAnsi="Times New Roman" w:cs="Times New Roman"/>
          <w:sz w:val="28"/>
          <w:szCs w:val="28"/>
        </w:rPr>
        <w:t xml:space="preserve"> стресса</w:t>
      </w:r>
      <w:r w:rsidRPr="00750EAD">
        <w:rPr>
          <w:rFonts w:ascii="Times New Roman" w:eastAsia="Calibri" w:hAnsi="Times New Roman" w:cs="Times New Roman"/>
          <w:sz w:val="28"/>
          <w:szCs w:val="28"/>
        </w:rPr>
        <w:t>.</w:t>
      </w:r>
      <w:r w:rsidR="00807043" w:rsidRPr="00750EAD">
        <w:rPr>
          <w:rFonts w:ascii="Times New Roman" w:eastAsia="Calibri" w:hAnsi="Times New Roman" w:cs="Times New Roman"/>
          <w:sz w:val="28"/>
          <w:szCs w:val="28"/>
        </w:rPr>
        <w:t xml:space="preserve"> </w:t>
      </w:r>
      <w:r w:rsidRPr="00750EAD">
        <w:rPr>
          <w:rFonts w:ascii="Times New Roman" w:eastAsia="Calibri" w:hAnsi="Times New Roman" w:cs="Times New Roman"/>
          <w:sz w:val="28"/>
          <w:szCs w:val="28"/>
        </w:rPr>
        <w:t>Виды стресса. Индивидуальные особенности реагирования людей на стресс.</w:t>
      </w:r>
    </w:p>
    <w:p w:rsidR="00323225" w:rsidRPr="00750EAD" w:rsidRDefault="00323225" w:rsidP="0032322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Хронический стресс, его последствия. Эмоциональное выгорание. Стратегии противодействия хроническому стрессу. Ресурсы для поддержания и сохранения профессионального здоровья специалиста.</w:t>
      </w:r>
    </w:p>
    <w:p w:rsidR="00323225" w:rsidRPr="00750EAD" w:rsidRDefault="007B15EB" w:rsidP="007B15EB">
      <w:pPr>
        <w:widowControl w:val="0"/>
        <w:ind w:firstLine="567"/>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Травматический стресс и его последствия для человека. </w:t>
      </w:r>
      <w:r w:rsidR="00323225" w:rsidRPr="00750EAD">
        <w:rPr>
          <w:rFonts w:ascii="Times New Roman" w:eastAsia="Calibri" w:hAnsi="Times New Roman" w:cs="Times New Roman"/>
          <w:sz w:val="28"/>
          <w:szCs w:val="28"/>
        </w:rPr>
        <w:t xml:space="preserve">Методы и приемы психологической саморегуляции как средство профилактики нарушений профессионального здоровья. Система методов и приемов психологической саморегуляции. </w:t>
      </w:r>
    </w:p>
    <w:p w:rsidR="00323225" w:rsidRPr="00750EAD" w:rsidRDefault="00323225" w:rsidP="00323225">
      <w:pPr>
        <w:widowControl w:val="0"/>
        <w:spacing w:after="0" w:line="240" w:lineRule="auto"/>
        <w:ind w:firstLine="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3. Конфликты в коллективах, пути их разрешения.</w:t>
      </w:r>
    </w:p>
    <w:p w:rsidR="00323225" w:rsidRPr="00750EAD" w:rsidRDefault="00323225" w:rsidP="0032322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онятие конфликта, виды конфликтов и уровни проявления. Причины возникновения, функции и динамика межличностных конфликтов. Конфликт в коллективе. Стратегии разрешения конфликтных ситуаций. Особенности межличностных конфликтов в чрезвычайных ситуациях. </w:t>
      </w:r>
    </w:p>
    <w:p w:rsidR="00323225" w:rsidRPr="00750EAD" w:rsidRDefault="00323225" w:rsidP="0032322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онятие общения, виды и способы общения. Компоненты общения: вербальное, паравербальное, невербальное. Процесс слушания. Приёмы активного слушания.</w:t>
      </w:r>
    </w:p>
    <w:p w:rsidR="00323225" w:rsidRPr="00750EAD" w:rsidRDefault="00323225" w:rsidP="0032322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Конструктивное поведение в конфликтных ситуациях.</w:t>
      </w:r>
    </w:p>
    <w:p w:rsidR="00323225" w:rsidRPr="00750EAD" w:rsidRDefault="00323225" w:rsidP="00323225">
      <w:pPr>
        <w:widowControl w:val="0"/>
        <w:spacing w:after="0" w:line="240" w:lineRule="auto"/>
        <w:ind w:firstLine="426"/>
        <w:jc w:val="both"/>
        <w:rPr>
          <w:rFonts w:ascii="Times New Roman" w:eastAsia="Calibri" w:hAnsi="Times New Roman" w:cs="Times New Roman"/>
          <w:b/>
          <w:bCs/>
          <w:sz w:val="28"/>
          <w:szCs w:val="28"/>
        </w:rPr>
      </w:pPr>
    </w:p>
    <w:p w:rsidR="00323225" w:rsidRPr="00750EAD" w:rsidRDefault="00323225" w:rsidP="00323225">
      <w:pPr>
        <w:widowControl w:val="0"/>
        <w:spacing w:after="0" w:line="240" w:lineRule="auto"/>
        <w:ind w:firstLine="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 xml:space="preserve">Тема 4. Особенности общения с пострадавшими в чрезвычайных ситуациях. </w:t>
      </w:r>
    </w:p>
    <w:p w:rsidR="003E0605" w:rsidRPr="00750EAD" w:rsidRDefault="003E0605" w:rsidP="003E060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собенности психического состояния и поведения людей в чрезвычайных ситуациях, в том числе на пожарах. </w:t>
      </w:r>
      <w:r w:rsidRPr="006D3866">
        <w:rPr>
          <w:rFonts w:ascii="Times New Roman" w:eastAsia="Calibri" w:hAnsi="Times New Roman" w:cs="Times New Roman"/>
          <w:sz w:val="28"/>
          <w:szCs w:val="28"/>
        </w:rPr>
        <w:t>Острые</w:t>
      </w:r>
      <w:r w:rsidR="00D81715" w:rsidRPr="006D3866">
        <w:rPr>
          <w:rFonts w:ascii="Times New Roman" w:eastAsia="Calibri" w:hAnsi="Times New Roman" w:cs="Times New Roman"/>
          <w:sz w:val="28"/>
          <w:szCs w:val="28"/>
        </w:rPr>
        <w:t xml:space="preserve"> стрессовые</w:t>
      </w:r>
      <w:r w:rsidRPr="006D3866">
        <w:rPr>
          <w:rFonts w:ascii="Times New Roman" w:eastAsia="Calibri" w:hAnsi="Times New Roman" w:cs="Times New Roman"/>
          <w:sz w:val="28"/>
          <w:szCs w:val="28"/>
        </w:rPr>
        <w:t xml:space="preserve"> реакции, реакции на травматический стресс. Группы ф</w:t>
      </w:r>
      <w:r w:rsidRPr="00750EAD">
        <w:rPr>
          <w:rFonts w:ascii="Times New Roman" w:eastAsia="Calibri" w:hAnsi="Times New Roman" w:cs="Times New Roman"/>
          <w:sz w:val="28"/>
          <w:szCs w:val="28"/>
        </w:rPr>
        <w:t xml:space="preserve">акторов, влияющих на психическое состояние и поведение пострадавших в чрезвычайных ситуациях. </w:t>
      </w:r>
    </w:p>
    <w:p w:rsidR="003E0605" w:rsidRPr="00750EAD" w:rsidRDefault="003E0605" w:rsidP="003E060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сихологическая поддержка пострадавшим в чрезвычайных ситуациях: определение. Цели и задачи оказания пожарными психологической поддержки пострадавшим. </w:t>
      </w:r>
    </w:p>
    <w:p w:rsidR="003E0605" w:rsidRPr="00750EAD" w:rsidRDefault="003E0605" w:rsidP="003E060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Общие принципы общения с пострадавшими в чрезвычайных ситуациях. Поиск ресурса, как важная составляющая конструктивного общения с пострадавшим. </w:t>
      </w:r>
    </w:p>
    <w:p w:rsidR="003E0605" w:rsidRPr="00750EAD" w:rsidRDefault="003E0605" w:rsidP="003E060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сновные принципы и алгоритм оказания психологической поддержки при различных острых стрессовых реакциях: плаче, нервной дрожи, истероидной реакции, агрессивной реакции, психомоторном возбуждении, диссоциативном ступоре, страхе, тревоге, апатии.</w:t>
      </w:r>
    </w:p>
    <w:p w:rsidR="003E0605" w:rsidRPr="00750EAD" w:rsidRDefault="003E0605" w:rsidP="003E0605">
      <w:pPr>
        <w:widowControl w:val="0"/>
        <w:spacing w:after="0" w:line="240" w:lineRule="auto"/>
        <w:ind w:firstLine="426"/>
        <w:jc w:val="both"/>
        <w:rPr>
          <w:rFonts w:ascii="Times New Roman" w:eastAsia="Calibri" w:hAnsi="Times New Roman" w:cs="Times New Roman"/>
          <w:color w:val="FF0000"/>
          <w:sz w:val="28"/>
          <w:szCs w:val="28"/>
        </w:rPr>
      </w:pPr>
      <w:r w:rsidRPr="00750EAD">
        <w:rPr>
          <w:rFonts w:ascii="Times New Roman" w:eastAsia="Calibri" w:hAnsi="Times New Roman" w:cs="Times New Roman"/>
          <w:sz w:val="28"/>
          <w:szCs w:val="28"/>
        </w:rPr>
        <w:t>Особенности общения с человеком, переживающим горе, утрату. Посттравматическое стрессовое расстройство.</w:t>
      </w:r>
    </w:p>
    <w:p w:rsidR="003E0605" w:rsidRPr="00750EAD" w:rsidRDefault="003E0605" w:rsidP="003E0605">
      <w:pPr>
        <w:widowControl w:val="0"/>
        <w:spacing w:after="0" w:line="240" w:lineRule="auto"/>
        <w:ind w:firstLine="426"/>
        <w:jc w:val="center"/>
        <w:rPr>
          <w:rFonts w:ascii="Times New Roman" w:eastAsia="Calibri" w:hAnsi="Times New Roman" w:cs="Times New Roman"/>
          <w:b/>
          <w:bCs/>
          <w:sz w:val="28"/>
          <w:szCs w:val="28"/>
        </w:rPr>
      </w:pPr>
    </w:p>
    <w:p w:rsidR="003E0605" w:rsidRPr="00750EAD" w:rsidRDefault="003E0605" w:rsidP="003E0605">
      <w:pPr>
        <w:widowControl w:val="0"/>
        <w:spacing w:after="0" w:line="240" w:lineRule="auto"/>
        <w:ind w:firstLine="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5. Массовые реакции в чрезвычайных ситуациях.</w:t>
      </w:r>
    </w:p>
    <w:p w:rsidR="003E0605" w:rsidRPr="00750EAD" w:rsidRDefault="003E0605" w:rsidP="003E0605">
      <w:pPr>
        <w:widowControl w:val="0"/>
        <w:spacing w:after="0" w:line="240" w:lineRule="auto"/>
        <w:ind w:firstLine="426"/>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Специфика работы пожарных при большом скоплении людей. Понятие толпы, виды толпы. Особенности психического со</w:t>
      </w:r>
      <w:r w:rsidR="004832D6" w:rsidRPr="00750EAD">
        <w:rPr>
          <w:rFonts w:ascii="Times New Roman" w:eastAsia="Calibri" w:hAnsi="Times New Roman" w:cs="Times New Roman"/>
          <w:bCs/>
          <w:sz w:val="28"/>
          <w:szCs w:val="28"/>
        </w:rPr>
        <w:t>стояния людей в толпе.</w:t>
      </w:r>
    </w:p>
    <w:p w:rsidR="003E0605" w:rsidRPr="00750EAD" w:rsidRDefault="003E0605" w:rsidP="003E0605">
      <w:pPr>
        <w:widowControl w:val="0"/>
        <w:spacing w:after="0" w:line="240" w:lineRule="auto"/>
        <w:ind w:firstLine="426"/>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Массовые реакции и способы предупреждения возникновения массовых неблагоприятных последствий ЧС. Механизмы воздействия на большие группы людей.</w:t>
      </w:r>
    </w:p>
    <w:p w:rsidR="003E0605" w:rsidRPr="00750EAD" w:rsidRDefault="003E0605" w:rsidP="003E0605">
      <w:pPr>
        <w:widowControl w:val="0"/>
        <w:spacing w:after="0" w:line="240" w:lineRule="auto"/>
        <w:ind w:firstLine="426"/>
        <w:jc w:val="both"/>
        <w:rPr>
          <w:rFonts w:ascii="Times New Roman" w:eastAsia="Calibri" w:hAnsi="Times New Roman" w:cs="Times New Roman"/>
          <w:bCs/>
          <w:sz w:val="28"/>
          <w:szCs w:val="28"/>
        </w:rPr>
      </w:pPr>
      <w:r w:rsidRPr="00750EAD">
        <w:rPr>
          <w:rFonts w:ascii="Times New Roman" w:eastAsia="Calibri" w:hAnsi="Times New Roman" w:cs="Times New Roman"/>
          <w:bCs/>
          <w:sz w:val="28"/>
          <w:szCs w:val="28"/>
        </w:rPr>
        <w:t xml:space="preserve">Организация информационной работы в ЧС. </w:t>
      </w:r>
    </w:p>
    <w:p w:rsidR="00323225" w:rsidRPr="00750EAD" w:rsidRDefault="00323225" w:rsidP="00323225">
      <w:pPr>
        <w:widowControl w:val="0"/>
        <w:spacing w:after="0" w:line="240" w:lineRule="auto"/>
        <w:ind w:firstLine="426"/>
        <w:jc w:val="both"/>
        <w:rPr>
          <w:rFonts w:ascii="Times New Roman" w:eastAsia="Calibri" w:hAnsi="Times New Roman" w:cs="Times New Roman"/>
          <w:bCs/>
          <w:sz w:val="28"/>
          <w:szCs w:val="28"/>
        </w:rPr>
      </w:pPr>
    </w:p>
    <w:p w:rsidR="00323225" w:rsidRPr="00750EAD" w:rsidRDefault="00323225" w:rsidP="00323225">
      <w:pPr>
        <w:widowControl w:val="0"/>
        <w:spacing w:after="0" w:line="240" w:lineRule="auto"/>
        <w:ind w:firstLine="426"/>
        <w:jc w:val="both"/>
        <w:rPr>
          <w:rFonts w:ascii="Times New Roman" w:eastAsia="Calibri" w:hAnsi="Times New Roman" w:cs="Times New Roman"/>
          <w:bCs/>
          <w:sz w:val="28"/>
          <w:szCs w:val="28"/>
        </w:rPr>
      </w:pPr>
    </w:p>
    <w:p w:rsidR="00323225" w:rsidRPr="00750EAD" w:rsidRDefault="00323225" w:rsidP="00323225">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5. Вопросы для подготовки к промежуточной аттестации</w:t>
      </w:r>
    </w:p>
    <w:p w:rsidR="00323225" w:rsidRPr="00750EAD" w:rsidRDefault="00323225" w:rsidP="00323225">
      <w:pPr>
        <w:widowControl w:val="0"/>
        <w:spacing w:after="0" w:line="240" w:lineRule="auto"/>
        <w:ind w:firstLine="426"/>
        <w:jc w:val="both"/>
        <w:rPr>
          <w:rFonts w:ascii="Times New Roman" w:eastAsia="Calibri" w:hAnsi="Times New Roman" w:cs="Times New Roman"/>
          <w:b/>
          <w:bCs/>
          <w:sz w:val="28"/>
          <w:szCs w:val="28"/>
        </w:rPr>
      </w:pPr>
    </w:p>
    <w:p w:rsidR="00323225" w:rsidRPr="00750EAD" w:rsidRDefault="00323225" w:rsidP="00323225">
      <w:pPr>
        <w:widowControl w:val="0"/>
        <w:spacing w:after="0" w:line="240" w:lineRule="auto"/>
        <w:ind w:firstLine="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1. Руководство коллективами с учетом индивидуальных особенностей личности.</w:t>
      </w:r>
    </w:p>
    <w:p w:rsidR="003E0605" w:rsidRPr="00750EAD" w:rsidRDefault="003E0605" w:rsidP="0032131C">
      <w:pPr>
        <w:pStyle w:val="a5"/>
        <w:widowControl w:val="0"/>
        <w:numPr>
          <w:ilvl w:val="0"/>
          <w:numId w:val="219"/>
        </w:numPr>
        <w:jc w:val="both"/>
        <w:rPr>
          <w:sz w:val="28"/>
          <w:szCs w:val="28"/>
        </w:rPr>
      </w:pPr>
      <w:r w:rsidRPr="00750EAD">
        <w:rPr>
          <w:sz w:val="28"/>
          <w:szCs w:val="28"/>
        </w:rPr>
        <w:t xml:space="preserve">Корпоративная культура. </w:t>
      </w:r>
      <w:r w:rsidRPr="00750EAD">
        <w:rPr>
          <w:rFonts w:eastAsia="Calibri"/>
          <w:sz w:val="28"/>
          <w:szCs w:val="28"/>
        </w:rPr>
        <w:t xml:space="preserve">Коллектив как ресурс. </w:t>
      </w:r>
    </w:p>
    <w:p w:rsidR="003E0605" w:rsidRPr="00750EAD" w:rsidRDefault="003E0605" w:rsidP="0032131C">
      <w:pPr>
        <w:pStyle w:val="a5"/>
        <w:widowControl w:val="0"/>
        <w:numPr>
          <w:ilvl w:val="0"/>
          <w:numId w:val="219"/>
        </w:numPr>
        <w:jc w:val="both"/>
        <w:rPr>
          <w:sz w:val="28"/>
          <w:szCs w:val="28"/>
        </w:rPr>
      </w:pPr>
      <w:r w:rsidRPr="00750EAD">
        <w:rPr>
          <w:rFonts w:eastAsia="Calibri"/>
          <w:sz w:val="28"/>
          <w:szCs w:val="28"/>
        </w:rPr>
        <w:t>Психологические знания, необходимые для поддержания комфортной атмосферы в коллективе.</w:t>
      </w:r>
    </w:p>
    <w:p w:rsidR="003E0605" w:rsidRPr="00750EAD" w:rsidRDefault="003E0605" w:rsidP="003E0605">
      <w:pPr>
        <w:widowControl w:val="0"/>
        <w:spacing w:after="0" w:line="240" w:lineRule="auto"/>
        <w:ind w:firstLine="426"/>
        <w:jc w:val="center"/>
        <w:rPr>
          <w:rFonts w:ascii="Times New Roman" w:eastAsia="Calibri" w:hAnsi="Times New Roman" w:cs="Times New Roman"/>
          <w:b/>
          <w:sz w:val="28"/>
          <w:szCs w:val="28"/>
        </w:rPr>
      </w:pPr>
    </w:p>
    <w:p w:rsidR="003E0605" w:rsidRPr="00750EAD" w:rsidRDefault="003E0605" w:rsidP="003E0605">
      <w:pPr>
        <w:widowControl w:val="0"/>
        <w:spacing w:after="0" w:line="240" w:lineRule="auto"/>
        <w:ind w:firstLine="426"/>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Тема 2. Стресс. Профилактика стресса.</w:t>
      </w:r>
    </w:p>
    <w:p w:rsidR="003E0605" w:rsidRPr="00750EAD" w:rsidRDefault="003E0605" w:rsidP="0032131C">
      <w:pPr>
        <w:pStyle w:val="a5"/>
        <w:widowControl w:val="0"/>
        <w:numPr>
          <w:ilvl w:val="0"/>
          <w:numId w:val="219"/>
        </w:numPr>
        <w:ind w:hanging="357"/>
        <w:contextualSpacing w:val="0"/>
        <w:rPr>
          <w:rFonts w:eastAsia="Calibri"/>
          <w:sz w:val="28"/>
          <w:szCs w:val="28"/>
        </w:rPr>
      </w:pPr>
      <w:r w:rsidRPr="00750EAD">
        <w:rPr>
          <w:rFonts w:eastAsia="Calibri"/>
          <w:sz w:val="28"/>
          <w:szCs w:val="28"/>
        </w:rPr>
        <w:t>Понятие «стресс». Виды</w:t>
      </w:r>
      <w:r w:rsidR="00BE0DC6" w:rsidRPr="00750EAD">
        <w:rPr>
          <w:rFonts w:eastAsia="Calibri"/>
          <w:sz w:val="28"/>
          <w:szCs w:val="28"/>
        </w:rPr>
        <w:t xml:space="preserve"> и</w:t>
      </w:r>
      <w:r w:rsidRPr="00750EAD">
        <w:rPr>
          <w:rFonts w:eastAsia="Calibri"/>
          <w:sz w:val="28"/>
          <w:szCs w:val="28"/>
        </w:rPr>
        <w:t xml:space="preserve"> </w:t>
      </w:r>
      <w:r w:rsidR="00BE0DC6" w:rsidRPr="00750EAD">
        <w:rPr>
          <w:rFonts w:eastAsia="Calibri"/>
          <w:sz w:val="28"/>
          <w:szCs w:val="28"/>
        </w:rPr>
        <w:t xml:space="preserve">стадии </w:t>
      </w:r>
      <w:r w:rsidRPr="00750EAD">
        <w:rPr>
          <w:rFonts w:eastAsia="Calibri"/>
          <w:sz w:val="28"/>
          <w:szCs w:val="28"/>
        </w:rPr>
        <w:t xml:space="preserve">стресса. </w:t>
      </w:r>
    </w:p>
    <w:p w:rsidR="003E0605" w:rsidRPr="00750EAD" w:rsidRDefault="003E0605" w:rsidP="0032131C">
      <w:pPr>
        <w:pStyle w:val="a5"/>
        <w:widowControl w:val="0"/>
        <w:numPr>
          <w:ilvl w:val="0"/>
          <w:numId w:val="219"/>
        </w:numPr>
        <w:jc w:val="both"/>
        <w:rPr>
          <w:rFonts w:eastAsia="Calibri"/>
          <w:sz w:val="28"/>
          <w:szCs w:val="28"/>
        </w:rPr>
      </w:pPr>
      <w:r w:rsidRPr="00750EAD">
        <w:rPr>
          <w:rFonts w:eastAsia="Calibri"/>
          <w:sz w:val="28"/>
          <w:szCs w:val="28"/>
        </w:rPr>
        <w:t xml:space="preserve">Индивидуальные особенности реагирования людей на стресс. </w:t>
      </w:r>
    </w:p>
    <w:p w:rsidR="003E0605" w:rsidRPr="00750EAD" w:rsidRDefault="003E0605" w:rsidP="0032131C">
      <w:pPr>
        <w:pStyle w:val="a5"/>
        <w:widowControl w:val="0"/>
        <w:numPr>
          <w:ilvl w:val="0"/>
          <w:numId w:val="219"/>
        </w:numPr>
        <w:jc w:val="both"/>
        <w:rPr>
          <w:rFonts w:eastAsia="Calibri"/>
          <w:sz w:val="28"/>
          <w:szCs w:val="28"/>
        </w:rPr>
      </w:pPr>
      <w:r w:rsidRPr="00750EAD">
        <w:rPr>
          <w:rFonts w:eastAsia="Calibri"/>
          <w:sz w:val="28"/>
          <w:szCs w:val="28"/>
        </w:rPr>
        <w:t xml:space="preserve">Основные факторы преодоления стрессовой ситуации. </w:t>
      </w:r>
    </w:p>
    <w:p w:rsidR="003E0605" w:rsidRPr="00750EAD" w:rsidRDefault="003E0605" w:rsidP="0032131C">
      <w:pPr>
        <w:pStyle w:val="a5"/>
        <w:widowControl w:val="0"/>
        <w:numPr>
          <w:ilvl w:val="0"/>
          <w:numId w:val="219"/>
        </w:numPr>
        <w:jc w:val="both"/>
        <w:rPr>
          <w:rFonts w:eastAsia="Calibri"/>
          <w:sz w:val="28"/>
          <w:szCs w:val="28"/>
        </w:rPr>
      </w:pPr>
      <w:r w:rsidRPr="00750EAD">
        <w:rPr>
          <w:rFonts w:eastAsia="Calibri"/>
          <w:sz w:val="28"/>
          <w:szCs w:val="28"/>
        </w:rPr>
        <w:t xml:space="preserve">Хронический стресс, его последствия. </w:t>
      </w:r>
    </w:p>
    <w:p w:rsidR="003E0605" w:rsidRPr="00750EAD" w:rsidRDefault="003E0605" w:rsidP="0032131C">
      <w:pPr>
        <w:pStyle w:val="a5"/>
        <w:widowControl w:val="0"/>
        <w:numPr>
          <w:ilvl w:val="0"/>
          <w:numId w:val="219"/>
        </w:numPr>
        <w:jc w:val="both"/>
        <w:rPr>
          <w:rFonts w:eastAsia="Calibri"/>
          <w:sz w:val="28"/>
          <w:szCs w:val="28"/>
        </w:rPr>
      </w:pPr>
      <w:r w:rsidRPr="00750EAD">
        <w:rPr>
          <w:rFonts w:eastAsia="Calibri"/>
          <w:sz w:val="28"/>
          <w:szCs w:val="28"/>
        </w:rPr>
        <w:t xml:space="preserve">Эмоциональное выгорание. </w:t>
      </w:r>
    </w:p>
    <w:p w:rsidR="003E0605" w:rsidRPr="00750EAD" w:rsidRDefault="003E0605" w:rsidP="0032131C">
      <w:pPr>
        <w:pStyle w:val="a5"/>
        <w:widowControl w:val="0"/>
        <w:numPr>
          <w:ilvl w:val="0"/>
          <w:numId w:val="219"/>
        </w:numPr>
        <w:jc w:val="both"/>
        <w:rPr>
          <w:rFonts w:eastAsia="Calibri"/>
          <w:sz w:val="28"/>
          <w:szCs w:val="28"/>
        </w:rPr>
      </w:pPr>
      <w:r w:rsidRPr="00750EAD">
        <w:rPr>
          <w:rFonts w:eastAsia="Calibri"/>
          <w:sz w:val="28"/>
          <w:szCs w:val="28"/>
        </w:rPr>
        <w:t xml:space="preserve">Стратегии противодействия хроническому стрессу. </w:t>
      </w:r>
    </w:p>
    <w:p w:rsidR="003E0605" w:rsidRPr="00750EAD" w:rsidRDefault="003E0605" w:rsidP="0032131C">
      <w:pPr>
        <w:pStyle w:val="a5"/>
        <w:widowControl w:val="0"/>
        <w:numPr>
          <w:ilvl w:val="0"/>
          <w:numId w:val="219"/>
        </w:numPr>
        <w:jc w:val="both"/>
        <w:rPr>
          <w:rFonts w:eastAsia="Calibri"/>
          <w:sz w:val="28"/>
          <w:szCs w:val="28"/>
        </w:rPr>
      </w:pPr>
      <w:r w:rsidRPr="00750EAD">
        <w:rPr>
          <w:rFonts w:eastAsia="Calibri"/>
          <w:sz w:val="28"/>
          <w:szCs w:val="28"/>
        </w:rPr>
        <w:t>Ресурсы для поддержания и сохранения профессионального здоровья специалиста.</w:t>
      </w:r>
    </w:p>
    <w:p w:rsidR="007B15EB" w:rsidRPr="00750EAD" w:rsidRDefault="007B15EB" w:rsidP="0032131C">
      <w:pPr>
        <w:pStyle w:val="a5"/>
        <w:widowControl w:val="0"/>
        <w:numPr>
          <w:ilvl w:val="0"/>
          <w:numId w:val="219"/>
        </w:numPr>
        <w:jc w:val="both"/>
        <w:rPr>
          <w:rFonts w:eastAsia="Calibri"/>
          <w:sz w:val="28"/>
          <w:szCs w:val="28"/>
        </w:rPr>
      </w:pPr>
      <w:r w:rsidRPr="00750EAD">
        <w:rPr>
          <w:rFonts w:eastAsia="Calibri"/>
          <w:sz w:val="28"/>
          <w:szCs w:val="28"/>
        </w:rPr>
        <w:t xml:space="preserve">Травматический стресс и его последствия для человека. </w:t>
      </w:r>
    </w:p>
    <w:p w:rsidR="003E0605" w:rsidRPr="00750EAD" w:rsidRDefault="003E0605" w:rsidP="0032131C">
      <w:pPr>
        <w:pStyle w:val="a5"/>
        <w:widowControl w:val="0"/>
        <w:numPr>
          <w:ilvl w:val="0"/>
          <w:numId w:val="219"/>
        </w:numPr>
        <w:ind w:hanging="357"/>
        <w:contextualSpacing w:val="0"/>
        <w:jc w:val="both"/>
        <w:rPr>
          <w:rFonts w:eastAsia="Calibri"/>
          <w:sz w:val="28"/>
          <w:szCs w:val="28"/>
        </w:rPr>
      </w:pPr>
      <w:r w:rsidRPr="00750EAD">
        <w:rPr>
          <w:rFonts w:eastAsia="Calibri"/>
          <w:sz w:val="28"/>
          <w:szCs w:val="28"/>
        </w:rPr>
        <w:t xml:space="preserve">Методы и приемы психологической саморегуляции как средство профилактики нарушений профессионального здоровья. </w:t>
      </w:r>
    </w:p>
    <w:p w:rsidR="003E0605" w:rsidRPr="00750EAD" w:rsidRDefault="003E0605" w:rsidP="003E0605">
      <w:pPr>
        <w:widowControl w:val="0"/>
        <w:spacing w:after="0" w:line="240" w:lineRule="auto"/>
        <w:rPr>
          <w:rFonts w:ascii="Times New Roman" w:eastAsia="Calibri" w:hAnsi="Times New Roman" w:cs="Times New Roman"/>
          <w:sz w:val="28"/>
          <w:szCs w:val="28"/>
        </w:rPr>
      </w:pPr>
    </w:p>
    <w:p w:rsidR="003E0605" w:rsidRPr="00750EAD" w:rsidRDefault="003E0605" w:rsidP="003E0605">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3. Конфликты в коллективах, пути их разрешения.</w:t>
      </w:r>
    </w:p>
    <w:p w:rsidR="003E0605" w:rsidRPr="00750EAD" w:rsidRDefault="003E0605" w:rsidP="00A66D44">
      <w:pPr>
        <w:pStyle w:val="a5"/>
        <w:widowControl w:val="0"/>
        <w:numPr>
          <w:ilvl w:val="0"/>
          <w:numId w:val="21"/>
        </w:numPr>
        <w:ind w:left="851" w:hanging="425"/>
        <w:contextualSpacing w:val="0"/>
        <w:rPr>
          <w:rFonts w:eastAsia="Calibri"/>
          <w:sz w:val="28"/>
          <w:szCs w:val="28"/>
        </w:rPr>
      </w:pPr>
      <w:r w:rsidRPr="00750EAD">
        <w:rPr>
          <w:rFonts w:eastAsia="Calibri"/>
          <w:sz w:val="28"/>
          <w:szCs w:val="28"/>
        </w:rPr>
        <w:t xml:space="preserve">Понятие конфликта, виды конфликтов и уровни проявления. </w:t>
      </w:r>
    </w:p>
    <w:p w:rsidR="003E0605" w:rsidRPr="00750EAD" w:rsidRDefault="003E0605"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Причины возникновения, функции и динамика межличностных конфликтов. </w:t>
      </w:r>
    </w:p>
    <w:p w:rsidR="003E0605" w:rsidRPr="00750EAD" w:rsidRDefault="003E0605"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Конфликты в коллективе. </w:t>
      </w:r>
    </w:p>
    <w:p w:rsidR="003E0605" w:rsidRPr="00750EAD" w:rsidRDefault="003E0605"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Стратегии разрешения конфликтных ситуаций. </w:t>
      </w:r>
    </w:p>
    <w:p w:rsidR="003E0605" w:rsidRPr="00750EAD" w:rsidRDefault="003E0605" w:rsidP="00A66D44">
      <w:pPr>
        <w:pStyle w:val="a5"/>
        <w:widowControl w:val="0"/>
        <w:numPr>
          <w:ilvl w:val="0"/>
          <w:numId w:val="21"/>
        </w:numPr>
        <w:ind w:left="851" w:hanging="425"/>
        <w:jc w:val="both"/>
        <w:rPr>
          <w:rFonts w:eastAsia="Calibri"/>
          <w:sz w:val="28"/>
          <w:szCs w:val="28"/>
        </w:rPr>
      </w:pPr>
      <w:r w:rsidRPr="00750EAD">
        <w:rPr>
          <w:rFonts w:eastAsia="Calibri"/>
          <w:sz w:val="28"/>
          <w:szCs w:val="28"/>
        </w:rPr>
        <w:t xml:space="preserve">Особенности межличностных конфликтов в чрезвычайных ситуациях.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Понятие общения, виды и способы общения. Компоненты общения: вербальное, паравербальное, невербальное.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Процесс слушания. Приёмы активного слушания.</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Конструктивное поведение в конфликтных ситуациях.</w:t>
      </w:r>
    </w:p>
    <w:p w:rsidR="003E0605" w:rsidRPr="00750EAD" w:rsidRDefault="003E0605" w:rsidP="002A7DC6">
      <w:pPr>
        <w:widowControl w:val="0"/>
        <w:tabs>
          <w:tab w:val="left" w:pos="851"/>
        </w:tabs>
        <w:spacing w:after="0" w:line="240" w:lineRule="auto"/>
        <w:ind w:left="426"/>
        <w:rPr>
          <w:rFonts w:ascii="Times New Roman" w:eastAsia="Calibri" w:hAnsi="Times New Roman" w:cs="Times New Roman"/>
          <w:sz w:val="28"/>
          <w:szCs w:val="28"/>
        </w:rPr>
      </w:pPr>
    </w:p>
    <w:p w:rsidR="003E0605" w:rsidRPr="00750EAD" w:rsidRDefault="003E0605" w:rsidP="002A7DC6">
      <w:pPr>
        <w:widowControl w:val="0"/>
        <w:tabs>
          <w:tab w:val="left" w:pos="851"/>
        </w:tabs>
        <w:spacing w:after="0" w:line="240" w:lineRule="auto"/>
        <w:ind w:left="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4. Особенности общения с пострадавшими.</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 Особенности психического состояния и поведения людей в чрезвычайных ситуациях, в том числе на пожарах.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Острые</w:t>
      </w:r>
      <w:r w:rsidR="00D81715" w:rsidRPr="00750EAD">
        <w:rPr>
          <w:rFonts w:eastAsia="Calibri"/>
          <w:sz w:val="28"/>
          <w:szCs w:val="28"/>
        </w:rPr>
        <w:t xml:space="preserve"> стрессовые</w:t>
      </w:r>
      <w:r w:rsidRPr="00750EAD">
        <w:rPr>
          <w:rFonts w:eastAsia="Calibri"/>
          <w:sz w:val="28"/>
          <w:szCs w:val="28"/>
        </w:rPr>
        <w:t xml:space="preserve"> реакции, реакции на травматический стресс.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Группы факторов, влияющих на психическое состояние и поведение пострадавших в чрезвычайных ситуациях.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Психологическая поддержка пострадавшим в чрезвычайных ситуациях: определение. Цели и задачи оказания пожарными психологической поддержки пострадавшим.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Общие принципы общения с пострадавшими в чрезвычайных ситуациях.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Поиск ресурса, как важная составляющая конструктивного общения с пострадавшим.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Особенности общения с человеком, переживающим горе, утрату. Посттравматическое стрессовое расстройство.</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Особенности психического состояния и поведения людей в чрезвычайных ситуациях, в том числе на пожарах.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 Острые </w:t>
      </w:r>
      <w:r w:rsidR="00D81715" w:rsidRPr="00750EAD">
        <w:rPr>
          <w:rFonts w:eastAsia="Calibri"/>
          <w:sz w:val="28"/>
          <w:szCs w:val="28"/>
        </w:rPr>
        <w:t xml:space="preserve">стрессовые </w:t>
      </w:r>
      <w:r w:rsidRPr="00750EAD">
        <w:rPr>
          <w:rFonts w:eastAsia="Calibri"/>
          <w:sz w:val="28"/>
          <w:szCs w:val="28"/>
        </w:rPr>
        <w:t xml:space="preserve">реакции, реакции на травматический стресс.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Психологическая поддержка пострадавшим в чрезвычайных ситуациях: определение. Цели и задачи оказания пожарными психологической поддержки пострадавшим.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Общие принципы общения с пострадавшими в чрезвычайных ситуациях.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Поиск ресурса, как важная составляющая конструктивного общения с пострадавшим.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Основные принципы и алгоритм оказания психологической поддержки при различных острых реакциях на стресс: плаче, нервной дрожи, истероидной реакции, агрессивной реакции, психомоторном возбуждении, диссоциативном ступоре, страхе, тревоге, апатии.</w:t>
      </w:r>
    </w:p>
    <w:p w:rsidR="003E0605" w:rsidRPr="00750EAD" w:rsidRDefault="003E0605" w:rsidP="002A7DC6">
      <w:pPr>
        <w:widowControl w:val="0"/>
        <w:tabs>
          <w:tab w:val="left" w:pos="851"/>
        </w:tabs>
        <w:spacing w:after="0" w:line="240" w:lineRule="auto"/>
        <w:ind w:left="426"/>
        <w:rPr>
          <w:rFonts w:ascii="Times New Roman" w:eastAsia="Calibri" w:hAnsi="Times New Roman" w:cs="Times New Roman"/>
          <w:sz w:val="28"/>
          <w:szCs w:val="28"/>
        </w:rPr>
      </w:pPr>
    </w:p>
    <w:p w:rsidR="003E0605" w:rsidRPr="00750EAD" w:rsidRDefault="003E0605" w:rsidP="002A7DC6">
      <w:pPr>
        <w:widowControl w:val="0"/>
        <w:tabs>
          <w:tab w:val="left" w:pos="851"/>
        </w:tabs>
        <w:spacing w:after="0" w:line="240" w:lineRule="auto"/>
        <w:ind w:left="426"/>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Тема 5. Массовые реакции в чрезвычайных ситуациях.</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Специфика работы пожарных при большом скоплении людей.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Понятие толпы, виды толпы.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Особенности психического состояния людей в толпе.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 xml:space="preserve">Массовые реакции и способы предупреждения возникновения массовых неблагоприятных последствий ЧС. </w:t>
      </w:r>
    </w:p>
    <w:p w:rsidR="003E0605" w:rsidRPr="00750EAD" w:rsidRDefault="003E0605" w:rsidP="00A66D44">
      <w:pPr>
        <w:pStyle w:val="a5"/>
        <w:widowControl w:val="0"/>
        <w:numPr>
          <w:ilvl w:val="0"/>
          <w:numId w:val="21"/>
        </w:numPr>
        <w:tabs>
          <w:tab w:val="left" w:pos="851"/>
        </w:tabs>
        <w:ind w:left="426" w:firstLine="0"/>
        <w:jc w:val="both"/>
        <w:rPr>
          <w:rFonts w:eastAsia="Calibri"/>
          <w:sz w:val="28"/>
          <w:szCs w:val="28"/>
        </w:rPr>
      </w:pPr>
      <w:r w:rsidRPr="00750EAD">
        <w:rPr>
          <w:rFonts w:eastAsia="Calibri"/>
          <w:sz w:val="28"/>
          <w:szCs w:val="28"/>
        </w:rPr>
        <w:t>Механизмы воздействия на большие группы людей.</w:t>
      </w:r>
    </w:p>
    <w:p w:rsidR="003E0605" w:rsidRPr="00750EAD" w:rsidRDefault="003E0605" w:rsidP="00A66D44">
      <w:pPr>
        <w:pStyle w:val="a5"/>
        <w:widowControl w:val="0"/>
        <w:numPr>
          <w:ilvl w:val="0"/>
          <w:numId w:val="21"/>
        </w:numPr>
        <w:tabs>
          <w:tab w:val="left" w:pos="851"/>
        </w:tabs>
        <w:ind w:left="426" w:firstLine="0"/>
        <w:contextualSpacing w:val="0"/>
        <w:jc w:val="both"/>
        <w:rPr>
          <w:rFonts w:eastAsia="Calibri"/>
          <w:sz w:val="28"/>
          <w:szCs w:val="28"/>
        </w:rPr>
      </w:pPr>
      <w:r w:rsidRPr="00750EAD">
        <w:rPr>
          <w:rFonts w:eastAsia="Calibri"/>
          <w:sz w:val="28"/>
          <w:szCs w:val="28"/>
        </w:rPr>
        <w:t>Организация информационной работы в ЧС.</w:t>
      </w:r>
    </w:p>
    <w:p w:rsidR="007D5717" w:rsidRPr="00750EAD" w:rsidRDefault="007D5717" w:rsidP="00F155CD">
      <w:pPr>
        <w:widowControl w:val="0"/>
        <w:spacing w:after="0" w:line="240" w:lineRule="auto"/>
        <w:ind w:left="426"/>
        <w:rPr>
          <w:rFonts w:ascii="Times New Roman" w:eastAsia="Calibri" w:hAnsi="Times New Roman" w:cs="Times New Roman"/>
          <w:sz w:val="28"/>
          <w:szCs w:val="28"/>
        </w:rPr>
      </w:pPr>
    </w:p>
    <w:p w:rsidR="007D5717" w:rsidRPr="00D851E3" w:rsidRDefault="00D851E3" w:rsidP="00D851E3">
      <w:pPr>
        <w:pStyle w:val="a5"/>
        <w:widowControl w:val="0"/>
        <w:rPr>
          <w:rFonts w:eastAsia="Calibri"/>
          <w:b/>
          <w:bCs/>
          <w:sz w:val="28"/>
          <w:szCs w:val="28"/>
          <w:lang w:eastAsia="en-US"/>
        </w:rPr>
      </w:pPr>
      <w:r>
        <w:rPr>
          <w:rFonts w:eastAsia="Calibri"/>
          <w:b/>
          <w:bCs/>
          <w:sz w:val="28"/>
          <w:szCs w:val="28"/>
          <w:lang w:eastAsia="en-US"/>
        </w:rPr>
        <w:t>6.</w:t>
      </w:r>
      <w:r w:rsidR="007D5717" w:rsidRPr="00D851E3">
        <w:rPr>
          <w:rFonts w:eastAsia="Calibri"/>
          <w:b/>
          <w:bCs/>
          <w:sz w:val="28"/>
          <w:szCs w:val="28"/>
          <w:lang w:eastAsia="en-US"/>
        </w:rPr>
        <w:t>Перечень основной и дополнительной учебной литературы</w:t>
      </w:r>
    </w:p>
    <w:p w:rsidR="00D851E3" w:rsidRPr="00D851E3" w:rsidRDefault="00D851E3" w:rsidP="00D851E3">
      <w:pPr>
        <w:pStyle w:val="a5"/>
        <w:widowControl w:val="0"/>
        <w:rPr>
          <w:rFonts w:eastAsia="Calibri"/>
          <w:b/>
          <w:bCs/>
          <w:sz w:val="28"/>
          <w:szCs w:val="28"/>
          <w:lang w:eastAsia="en-US"/>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1. Основная литература</w:t>
      </w:r>
    </w:p>
    <w:p w:rsidR="005B614B" w:rsidRPr="00750EAD" w:rsidRDefault="005B614B" w:rsidP="0032131C">
      <w:pPr>
        <w:widowControl w:val="0"/>
        <w:numPr>
          <w:ilvl w:val="0"/>
          <w:numId w:val="221"/>
        </w:numPr>
        <w:tabs>
          <w:tab w:val="clear" w:pos="720"/>
          <w:tab w:val="num" w:pos="284"/>
          <w:tab w:val="left" w:pos="426"/>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емченко, О. Ю. Профессионально-психологические аспекты проявления и регуляции психических состояний сотрудников Государственной противопожарной службы МЧС России: учебное пособие. Допущено МЧС России / О. Ю. Демченко, Ю. С. Газизова. - Екатеринбург: УрИ ГПС МЧС России, 2016. - 228 с.</w:t>
      </w:r>
    </w:p>
    <w:p w:rsidR="005B614B" w:rsidRPr="00750EAD" w:rsidRDefault="005B614B" w:rsidP="0032131C">
      <w:pPr>
        <w:widowControl w:val="0"/>
        <w:numPr>
          <w:ilvl w:val="0"/>
          <w:numId w:val="221"/>
        </w:numPr>
        <w:tabs>
          <w:tab w:val="clear" w:pos="720"/>
          <w:tab w:val="num" w:pos="0"/>
          <w:tab w:val="left" w:pos="426"/>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митриев, А. В. Конфликтология : учебник : рекомендовано УМО по образованию в области инновационных междисциплинарных образовательных программ в качестве учебника / А. В. Дмитриев. -3-е изд., перераб. - М. : Альфа-М;  М. : ИНФРА-М, 2013. - 336 с. </w:t>
      </w:r>
    </w:p>
    <w:p w:rsidR="005B614B" w:rsidRPr="00750EAD" w:rsidRDefault="005B614B" w:rsidP="0032131C">
      <w:pPr>
        <w:widowControl w:val="0"/>
        <w:numPr>
          <w:ilvl w:val="0"/>
          <w:numId w:val="221"/>
        </w:numPr>
        <w:tabs>
          <w:tab w:val="clear" w:pos="720"/>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И. В.Бордик, Т. Ю. Матафонова с коллективом соавторов: А. А.Кучер, О. В. Алексеенко, И. В. Беленчук, И. С. Елокова, О. В. Левко, Т. В. Лернер, К.О. Харбедия «Экстренная психологическая помощь пострадавшим в чрезвычайных ситуациях». – Москва, 2009.</w:t>
      </w:r>
    </w:p>
    <w:p w:rsidR="005B614B" w:rsidRPr="00750EAD" w:rsidRDefault="005B614B" w:rsidP="0032131C">
      <w:pPr>
        <w:widowControl w:val="0"/>
        <w:numPr>
          <w:ilvl w:val="0"/>
          <w:numId w:val="221"/>
        </w:numPr>
        <w:tabs>
          <w:tab w:val="clear" w:pos="720"/>
          <w:tab w:val="num" w:pos="426"/>
          <w:tab w:val="left" w:pos="993"/>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Методические рекомендации «Методические сценарии  учебных занятий по психологической подготовке сотрудников ВГСЧ» : метод.рекомендации / Е. Т. Пак; под ред. И. Н. Елисеева. - М. : ФГБУ Объединенная редакция МЧС России, 2012. - 120 с.</w:t>
      </w:r>
    </w:p>
    <w:p w:rsidR="005B614B" w:rsidRPr="00750EAD" w:rsidRDefault="005B614B" w:rsidP="0032131C">
      <w:pPr>
        <w:widowControl w:val="0"/>
        <w:numPr>
          <w:ilvl w:val="0"/>
          <w:numId w:val="221"/>
        </w:numPr>
        <w:tabs>
          <w:tab w:val="clear" w:pos="720"/>
          <w:tab w:val="num" w:pos="426"/>
          <w:tab w:val="left" w:pos="993"/>
          <w:tab w:val="left" w:pos="1134"/>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сихология экстремальных ситуаций для спасателей и пожарных /Под редакцией Ю. С. Шойгу  Москва: Смысл, 2007. </w:t>
      </w:r>
    </w:p>
    <w:p w:rsidR="005B614B" w:rsidRPr="00750EAD" w:rsidRDefault="005B614B" w:rsidP="0032131C">
      <w:pPr>
        <w:widowControl w:val="0"/>
        <w:numPr>
          <w:ilvl w:val="0"/>
          <w:numId w:val="221"/>
        </w:numPr>
        <w:tabs>
          <w:tab w:val="num" w:pos="426"/>
          <w:tab w:val="left" w:pos="993"/>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Учебное пособие по психологической подготовке для пожарных и спасателей – М.: ФКУ ЦЭПП МЧС России, 2021. – 113 с.</w:t>
      </w:r>
    </w:p>
    <w:p w:rsidR="005B614B" w:rsidRPr="00750EAD" w:rsidRDefault="005B614B" w:rsidP="0032131C">
      <w:pPr>
        <w:widowControl w:val="0"/>
        <w:numPr>
          <w:ilvl w:val="0"/>
          <w:numId w:val="221"/>
        </w:numPr>
        <w:tabs>
          <w:tab w:val="num" w:pos="426"/>
          <w:tab w:val="left" w:pos="993"/>
        </w:tabs>
        <w:spacing w:after="0" w:line="240" w:lineRule="auto"/>
        <w:ind w:left="0" w:firstLine="567"/>
        <w:jc w:val="both"/>
        <w:rPr>
          <w:rFonts w:ascii="Times New Roman" w:hAnsi="Times New Roman" w:cs="Times New Roman"/>
          <w:sz w:val="28"/>
          <w:szCs w:val="28"/>
        </w:rPr>
      </w:pPr>
      <w:r w:rsidRPr="00750EAD">
        <w:rPr>
          <w:rFonts w:ascii="Times New Roman" w:hAnsi="Times New Roman" w:cs="Times New Roman"/>
          <w:sz w:val="28"/>
          <w:szCs w:val="28"/>
        </w:rPr>
        <w:t>Учебное пособие по дисциплине «Экстремальная психология» для курсантов МЧС России: учебное пособие / М. С. Талмач [и др.]; ред. Ю. С. Шойгу. - М.: ФГБУ ВНИИ ГОЧС (ФЦ), 2017. - 228 с.</w:t>
      </w:r>
    </w:p>
    <w:p w:rsidR="005B614B" w:rsidRPr="00750EAD" w:rsidRDefault="005B614B" w:rsidP="005B614B">
      <w:pPr>
        <w:widowControl w:val="0"/>
        <w:tabs>
          <w:tab w:val="left" w:pos="1134"/>
        </w:tabs>
        <w:spacing w:after="0" w:line="240" w:lineRule="auto"/>
        <w:jc w:val="center"/>
        <w:rPr>
          <w:rFonts w:ascii="Times New Roman" w:eastAsia="Calibri" w:hAnsi="Times New Roman" w:cs="Times New Roman"/>
          <w:b/>
          <w:sz w:val="28"/>
          <w:szCs w:val="28"/>
          <w:lang w:eastAsia="en-US"/>
        </w:rPr>
      </w:pPr>
    </w:p>
    <w:p w:rsidR="005B614B" w:rsidRPr="00750EAD" w:rsidRDefault="005B614B" w:rsidP="005B614B">
      <w:pPr>
        <w:widowControl w:val="0"/>
        <w:tabs>
          <w:tab w:val="left" w:pos="1134"/>
        </w:tabs>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2. Дополнительная литература</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Кравченко А.И. Психология и педагогика. – М.: ИНФРА 2008.</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рюкова М.А., Никитина Т.И., Сергеева Ю.С. Экстренная психологическая помощь: Практическое пособие. - М.:НЦ ЭНАС, 2009. </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аклаков А.Г. Военная психология, – М.: Питер, 2007.</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ухова Н. Г. «Психологическая помощь в трудных и экстремальных ситуациях». -  Москва: - Академия»,  2008. </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идоров, П. И. И. Г. Мосягин, С. В. Моруняк  «Психология катастроф» – Москва:  Аспект-Пресс, 2008.</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амонов А. П.  Психология для пожарных.  Психологические основы подготовки пожарных к деятельности в экстремальных условиях – Пермь, 1999.</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мирнов Б. А., Долгополова Е. В. Психология деятельности в экстремальных ситуациях. – Гуманитарный центр, Харьков. 2007. </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толяренко А.М. Экстремальная психопедагогика. – М.: Юнити-Дана, 2002. </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Ю.В. Щербатых «Психология стресса и методы коррекции». – СПб.: Питер, 2008.</w:t>
      </w:r>
    </w:p>
    <w:p w:rsidR="005B614B" w:rsidRPr="00750EAD" w:rsidRDefault="005B614B" w:rsidP="0032131C">
      <w:pPr>
        <w:widowControl w:val="0"/>
        <w:numPr>
          <w:ilvl w:val="0"/>
          <w:numId w:val="221"/>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Ю.В. Щербатых «Психология стресса». – М.: Изд-во Эксмо, 2008.</w:t>
      </w:r>
    </w:p>
    <w:p w:rsidR="00C01D94" w:rsidRPr="00750EAD" w:rsidRDefault="00C01D94" w:rsidP="00B40BB1">
      <w:pPr>
        <w:widowControl w:val="0"/>
        <w:tabs>
          <w:tab w:val="left" w:pos="851"/>
        </w:tabs>
        <w:spacing w:after="0" w:line="240" w:lineRule="auto"/>
        <w:ind w:left="142" w:firstLine="425"/>
        <w:rPr>
          <w:rFonts w:ascii="Times New Roman" w:eastAsia="Calibri" w:hAnsi="Times New Roman" w:cs="Times New Roman"/>
          <w:sz w:val="28"/>
          <w:szCs w:val="28"/>
        </w:rPr>
      </w:pPr>
    </w:p>
    <w:p w:rsidR="007D5717" w:rsidRPr="00750EAD" w:rsidRDefault="007D5717" w:rsidP="00F155CD">
      <w:pPr>
        <w:pStyle w:val="a5"/>
        <w:widowControl w:val="0"/>
        <w:ind w:left="0"/>
        <w:jc w:val="center"/>
        <w:rPr>
          <w:b/>
          <w:sz w:val="28"/>
          <w:szCs w:val="28"/>
        </w:rPr>
      </w:pPr>
      <w:r w:rsidRPr="00750EAD">
        <w:rPr>
          <w:b/>
          <w:bCs/>
          <w:sz w:val="28"/>
          <w:szCs w:val="28"/>
        </w:rPr>
        <w:t>Дисциплина 3. Организация деятельности ГПС</w:t>
      </w:r>
      <w:r w:rsidRPr="00750EAD">
        <w:rPr>
          <w:b/>
          <w:sz w:val="28"/>
          <w:szCs w:val="28"/>
        </w:rPr>
        <w:t xml:space="preserve"> </w:t>
      </w:r>
    </w:p>
    <w:p w:rsidR="007D5717" w:rsidRPr="00750EAD" w:rsidRDefault="007D5717" w:rsidP="00F155CD">
      <w:pPr>
        <w:pStyle w:val="a5"/>
        <w:widowControl w:val="0"/>
        <w:ind w:left="0"/>
        <w:jc w:val="center"/>
        <w:rPr>
          <w:b/>
          <w:sz w:val="28"/>
          <w:szCs w:val="28"/>
        </w:rPr>
      </w:pPr>
    </w:p>
    <w:p w:rsidR="007D5717" w:rsidRPr="00750EAD" w:rsidRDefault="007D5717" w:rsidP="0032131C">
      <w:pPr>
        <w:widowControl w:val="0"/>
        <w:numPr>
          <w:ilvl w:val="0"/>
          <w:numId w:val="90"/>
        </w:numPr>
        <w:spacing w:after="0" w:line="240" w:lineRule="auto"/>
        <w:contextualSpacing/>
        <w:jc w:val="center"/>
        <w:rPr>
          <w:rFonts w:ascii="Times New Roman" w:hAnsi="Times New Roman" w:cs="Times New Roman"/>
          <w:sz w:val="28"/>
          <w:szCs w:val="28"/>
        </w:rPr>
      </w:pPr>
      <w:r w:rsidRPr="00750EAD">
        <w:rPr>
          <w:rFonts w:ascii="Times New Roman" w:hAnsi="Times New Roman" w:cs="Times New Roman"/>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Для достижения данной цели предусматривается решение следующих основных задач:</w:t>
      </w:r>
    </w:p>
    <w:p w:rsidR="007D5717" w:rsidRPr="00750EAD" w:rsidRDefault="007D5717" w:rsidP="00D57CB5">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формирование у обучаемых соответствующей современным требованиям и нормам степени профессиональной подготовленности</w:t>
      </w:r>
    </w:p>
    <w:p w:rsidR="007D5717" w:rsidRPr="00750EAD" w:rsidRDefault="007D5717" w:rsidP="00D57CB5">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xml:space="preserve">- овладение необходимыми знаниями, умениями и навыками в области организации несения службы в подразделениях пожарной охраны. </w:t>
      </w:r>
    </w:p>
    <w:p w:rsidR="007D5717" w:rsidRPr="00750EAD" w:rsidRDefault="007D5717" w:rsidP="00D57CB5">
      <w:pPr>
        <w:widowControl w:val="0"/>
        <w:tabs>
          <w:tab w:val="num" w:pos="1080"/>
        </w:tabs>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изучить организацию пожарно-спасательной гарнизонной и караульной служб, требования безопасности при несении караульной служб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p>
    <w:p w:rsidR="007D5717" w:rsidRPr="00750EAD" w:rsidRDefault="007D5717" w:rsidP="0032131C">
      <w:pPr>
        <w:pStyle w:val="a5"/>
        <w:widowControl w:val="0"/>
        <w:numPr>
          <w:ilvl w:val="0"/>
          <w:numId w:val="90"/>
        </w:numP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Изучение дисциплины направлено на формирование следующих профессиональных компетенций:</w:t>
      </w:r>
    </w:p>
    <w:p w:rsidR="007D5717" w:rsidRPr="00750EAD" w:rsidRDefault="007D5717" w:rsidP="00F155CD">
      <w:pPr>
        <w:pStyle w:val="a9"/>
        <w:widowControl w:val="0"/>
        <w:ind w:firstLine="709"/>
        <w:rPr>
          <w:rFonts w:ascii="Times New Roman" w:hAnsi="Times New Roman"/>
          <w:sz w:val="28"/>
          <w:szCs w:val="28"/>
        </w:rPr>
      </w:pPr>
      <w:r w:rsidRPr="00750EAD">
        <w:rPr>
          <w:rFonts w:ascii="Times New Roman" w:hAnsi="Times New Roman"/>
          <w:sz w:val="28"/>
          <w:szCs w:val="28"/>
        </w:rPr>
        <w:t>ПК-1</w:t>
      </w:r>
      <w:r w:rsidRPr="00750EAD">
        <w:rPr>
          <w:rFonts w:ascii="Times New Roman" w:hAnsi="Times New Roman"/>
          <w:snapToGrid w:val="0"/>
          <w:sz w:val="28"/>
          <w:szCs w:val="28"/>
        </w:rPr>
        <w:t xml:space="preserve">. </w:t>
      </w:r>
      <w:r w:rsidRPr="00750EAD">
        <w:rPr>
          <w:rFonts w:ascii="Times New Roman" w:hAnsi="Times New Roman"/>
          <w:sz w:val="28"/>
          <w:szCs w:val="28"/>
        </w:rPr>
        <w:t>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F155CD">
      <w:pPr>
        <w:pStyle w:val="a9"/>
        <w:widowControl w:val="0"/>
        <w:ind w:firstLine="709"/>
        <w:rPr>
          <w:rFonts w:ascii="Times New Roman" w:hAnsi="Times New Roman"/>
          <w:snapToGrid w:val="0"/>
          <w:sz w:val="28"/>
          <w:szCs w:val="28"/>
        </w:rPr>
      </w:pPr>
      <w:r w:rsidRPr="00750EAD">
        <w:rPr>
          <w:rFonts w:ascii="Times New Roman" w:hAnsi="Times New Roman"/>
          <w:sz w:val="28"/>
          <w:szCs w:val="28"/>
        </w:rPr>
        <w:t xml:space="preserve">ПК-2. </w:t>
      </w:r>
      <w:r w:rsidRPr="00750EAD">
        <w:rPr>
          <w:rFonts w:ascii="Times New Roman" w:hAnsi="Times New Roman"/>
          <w:snapToGrid w:val="0"/>
          <w:sz w:val="28"/>
          <w:szCs w:val="28"/>
        </w:rPr>
        <w:t>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w:t>
      </w:r>
    </w:p>
    <w:p w:rsidR="007D5717" w:rsidRPr="00750EAD" w:rsidRDefault="007D5717" w:rsidP="00F155CD">
      <w:pPr>
        <w:pStyle w:val="a9"/>
        <w:widowControl w:val="0"/>
        <w:ind w:firstLine="709"/>
        <w:rPr>
          <w:rFonts w:ascii="Times New Roman" w:hAnsi="Times New Roman"/>
          <w:sz w:val="28"/>
          <w:szCs w:val="28"/>
        </w:rPr>
      </w:pPr>
      <w:r w:rsidRPr="00750EAD">
        <w:rPr>
          <w:rFonts w:ascii="Times New Roman" w:hAnsi="Times New Roman"/>
          <w:sz w:val="28"/>
          <w:szCs w:val="28"/>
        </w:rPr>
        <w:t>ПК-3. Организация профессиональной подготовки личного состава дежурного караула</w:t>
      </w:r>
    </w:p>
    <w:p w:rsidR="007D5717" w:rsidRPr="00750EAD" w:rsidRDefault="007D5717" w:rsidP="00F155CD">
      <w:pPr>
        <w:pStyle w:val="a9"/>
        <w:widowControl w:val="0"/>
        <w:ind w:firstLine="709"/>
        <w:rPr>
          <w:rFonts w:ascii="Times New Roman" w:hAnsi="Times New Roman"/>
          <w:sz w:val="28"/>
          <w:szCs w:val="28"/>
        </w:rPr>
      </w:pPr>
      <w:r w:rsidRPr="00750EAD">
        <w:rPr>
          <w:rFonts w:ascii="Times New Roman" w:hAnsi="Times New Roman"/>
          <w:sz w:val="28"/>
          <w:szCs w:val="28"/>
        </w:rPr>
        <w:t xml:space="preserve">ПК-4. </w:t>
      </w:r>
      <w:r w:rsidRPr="00750EAD">
        <w:rPr>
          <w:rFonts w:ascii="Times New Roman" w:hAnsi="Times New Roman"/>
          <w:color w:val="000000"/>
          <w:sz w:val="28"/>
          <w:szCs w:val="28"/>
          <w:lang w:bidi="ru-RU"/>
        </w:rPr>
        <w:t>Организация действий дежурного караула по выезду и следованию к месту вызова</w:t>
      </w:r>
    </w:p>
    <w:p w:rsidR="007D5717" w:rsidRPr="00750EAD" w:rsidRDefault="007D5717" w:rsidP="00F155CD">
      <w:pPr>
        <w:widowControl w:val="0"/>
        <w:tabs>
          <w:tab w:val="left" w:pos="915"/>
        </w:tabs>
        <w:spacing w:after="0" w:line="240" w:lineRule="auto"/>
        <w:ind w:firstLine="709"/>
        <w:rPr>
          <w:rFonts w:ascii="Times New Roman" w:eastAsia="Calibri" w:hAnsi="Times New Roman" w:cs="Times New Roman"/>
          <w:sz w:val="28"/>
          <w:szCs w:val="28"/>
          <w:lang w:eastAsia="en-US"/>
        </w:rPr>
      </w:pPr>
      <w:r w:rsidRPr="00750EAD">
        <w:rPr>
          <w:rFonts w:ascii="Times New Roman" w:hAnsi="Times New Roman" w:cs="Times New Roman"/>
          <w:sz w:val="28"/>
          <w:szCs w:val="28"/>
        </w:rPr>
        <w:t>ПК-5. Организация действий по тушению пожара в составе караула пожарной части</w:t>
      </w:r>
      <w:r w:rsidRPr="00750EAD">
        <w:rPr>
          <w:rFonts w:ascii="Times New Roman" w:eastAsia="Calibri" w:hAnsi="Times New Roman" w:cs="Times New Roman"/>
          <w:sz w:val="28"/>
          <w:szCs w:val="28"/>
          <w:lang w:eastAsia="en-US"/>
        </w:rPr>
        <w:t xml:space="preserve"> </w:t>
      </w:r>
    </w:p>
    <w:p w:rsidR="007D5717" w:rsidRDefault="007D5717" w:rsidP="00F155CD">
      <w:pPr>
        <w:widowControl w:val="0"/>
        <w:tabs>
          <w:tab w:val="left" w:pos="915"/>
        </w:tabs>
        <w:spacing w:after="0" w:line="240" w:lineRule="auto"/>
        <w:ind w:firstLine="709"/>
        <w:rPr>
          <w:rFonts w:ascii="Times New Roman" w:eastAsia="Calibri" w:hAnsi="Times New Roman" w:cs="Times New Roman"/>
          <w:sz w:val="28"/>
          <w:szCs w:val="28"/>
          <w:lang w:eastAsia="en-US"/>
        </w:rPr>
      </w:pPr>
    </w:p>
    <w:p w:rsidR="00D851E3" w:rsidRDefault="00D851E3" w:rsidP="00F155CD">
      <w:pPr>
        <w:widowControl w:val="0"/>
        <w:tabs>
          <w:tab w:val="left" w:pos="915"/>
        </w:tabs>
        <w:spacing w:after="0" w:line="240" w:lineRule="auto"/>
        <w:ind w:firstLine="709"/>
        <w:rPr>
          <w:rFonts w:ascii="Times New Roman" w:eastAsia="Calibri" w:hAnsi="Times New Roman" w:cs="Times New Roman"/>
          <w:sz w:val="28"/>
          <w:szCs w:val="28"/>
          <w:lang w:eastAsia="en-US"/>
        </w:rPr>
      </w:pPr>
    </w:p>
    <w:p w:rsidR="00D851E3" w:rsidRPr="00750EAD" w:rsidRDefault="00D851E3" w:rsidP="00F155CD">
      <w:pPr>
        <w:widowControl w:val="0"/>
        <w:tabs>
          <w:tab w:val="left" w:pos="915"/>
        </w:tabs>
        <w:spacing w:after="0" w:line="240" w:lineRule="auto"/>
        <w:ind w:firstLine="709"/>
        <w:rPr>
          <w:rFonts w:ascii="Times New Roman" w:eastAsia="Calibri" w:hAnsi="Times New Roman" w:cs="Times New Roman"/>
          <w:sz w:val="28"/>
          <w:szCs w:val="28"/>
          <w:lang w:eastAsia="en-US"/>
        </w:rPr>
      </w:pPr>
    </w:p>
    <w:p w:rsidR="007D5717" w:rsidRPr="00750EAD" w:rsidRDefault="007D5717" w:rsidP="0032131C">
      <w:pPr>
        <w:pStyle w:val="a5"/>
        <w:widowControl w:val="0"/>
        <w:numPr>
          <w:ilvl w:val="0"/>
          <w:numId w:val="90"/>
        </w:numPr>
        <w:ind w:right="-1"/>
        <w:contextualSpacing w:val="0"/>
        <w:jc w:val="center"/>
        <w:rPr>
          <w:rFonts w:eastAsia="Calibri"/>
          <w:b/>
          <w:bCs/>
          <w:sz w:val="28"/>
          <w:szCs w:val="28"/>
        </w:rPr>
      </w:pPr>
      <w:r w:rsidRPr="00750EAD">
        <w:rPr>
          <w:rFonts w:eastAsia="Calibri"/>
          <w:b/>
          <w:bCs/>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D35434">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226"/>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D57CB5">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r w:rsidR="00D57CB5" w:rsidRPr="00750EAD">
              <w:rPr>
                <w:rFonts w:ascii="Times New Roman" w:eastAsia="Calibri" w:hAnsi="Times New Roman" w:cs="Times New Roman"/>
                <w:sz w:val="24"/>
                <w:szCs w:val="24"/>
              </w:rPr>
              <w:t xml:space="preserve"> </w:t>
            </w:r>
            <w:r w:rsidRPr="00750EAD">
              <w:rPr>
                <w:rFonts w:ascii="Times New Roman" w:eastAsia="Calibri" w:hAnsi="Times New Roman" w:cs="Times New Roman"/>
                <w:sz w:val="24"/>
                <w:szCs w:val="24"/>
              </w:rPr>
              <w:t>рефераты, РГР</w:t>
            </w:r>
            <w:r w:rsidR="00D57CB5" w:rsidRPr="00750EAD">
              <w:rPr>
                <w:rFonts w:ascii="Times New Roman" w:eastAsia="Calibri" w:hAnsi="Times New Roman" w:cs="Times New Roman"/>
                <w:sz w:val="24"/>
                <w:szCs w:val="24"/>
              </w:rPr>
              <w:t xml:space="preserve">, </w:t>
            </w: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Входной контроль </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12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и несение караульной службы в подразделениях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12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Порядок составления и ведения служебной документаци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12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фессиональной подготовки личного состава караула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12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и структура гражданской оборо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12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лассификация чрезвычайных ситуац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121"/>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Деятельность добровольческих (волонтерских) и социально ориентированных некоммерческих организац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2819" w:type="pct"/>
            <w:gridSpan w:val="2"/>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20</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10</w:t>
            </w:r>
          </w:p>
        </w:tc>
        <w:tc>
          <w:tcPr>
            <w:tcW w:w="363"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r>
    </w:tbl>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32131C">
      <w:pPr>
        <w:pStyle w:val="a5"/>
        <w:widowControl w:val="0"/>
        <w:numPr>
          <w:ilvl w:val="0"/>
          <w:numId w:val="90"/>
        </w:numPr>
        <w:contextualSpacing w:val="0"/>
        <w:jc w:val="center"/>
        <w:rPr>
          <w:rFonts w:eastAsia="Calibri"/>
          <w:b/>
          <w:sz w:val="28"/>
          <w:szCs w:val="28"/>
        </w:rPr>
      </w:pPr>
      <w:r w:rsidRPr="00750EAD">
        <w:rPr>
          <w:rFonts w:eastAsia="Calibri"/>
          <w:b/>
          <w:sz w:val="28"/>
          <w:szCs w:val="28"/>
        </w:rPr>
        <w:t>Описание содержания разделов и тем</w:t>
      </w:r>
    </w:p>
    <w:p w:rsidR="003B5278" w:rsidRPr="00750EAD" w:rsidRDefault="003B5278" w:rsidP="00F155CD">
      <w:pPr>
        <w:widowControl w:val="0"/>
        <w:spacing w:after="0" w:line="240" w:lineRule="auto"/>
        <w:jc w:val="center"/>
        <w:rPr>
          <w:rFonts w:ascii="Times New Roman" w:eastAsia="Calibri" w:hAnsi="Times New Roman" w:cs="Times New Roman"/>
          <w:b/>
          <w:bCs/>
          <w:sz w:val="28"/>
          <w:szCs w:val="28"/>
          <w:lang w:eastAsia="en-US"/>
        </w:rPr>
      </w:pPr>
    </w:p>
    <w:p w:rsidR="007D5717" w:rsidRPr="00750EAD" w:rsidRDefault="00947E14" w:rsidP="00F155CD">
      <w:pPr>
        <w:widowControl w:val="0"/>
        <w:spacing w:after="0" w:line="240" w:lineRule="auto"/>
        <w:jc w:val="center"/>
        <w:rPr>
          <w:rFonts w:ascii="Times New Roman" w:eastAsia="Calibri" w:hAnsi="Times New Roman" w:cs="Times New Roman"/>
          <w:b/>
          <w:bCs/>
          <w:sz w:val="28"/>
          <w:szCs w:val="28"/>
          <w:lang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0" allowOverlap="1" wp14:anchorId="7C0B3B3B" wp14:editId="55EC492F">
                <wp:simplePos x="0" y="0"/>
                <wp:positionH relativeFrom="column">
                  <wp:posOffset>2078355</wp:posOffset>
                </wp:positionH>
                <wp:positionV relativeFrom="paragraph">
                  <wp:posOffset>294005</wp:posOffset>
                </wp:positionV>
                <wp:extent cx="635" cy="635"/>
                <wp:effectExtent l="0" t="0" r="0" b="0"/>
                <wp:wrapNone/>
                <wp:docPr id="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DB4mpdfAgAAjwQAAA4AAAAAAAAAAAAAAAAALgIAAGRycy9lMm9E&#10;b2MueG1sUEsBAi0AFAAGAAgAAAAhABbguuDfAAAACQEAAA8AAAAAAAAAAAAAAAAAuQQAAGRycy9k&#10;b3ducmV2LnhtbFBLBQYAAAAABAAEAPMAAADF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0" allowOverlap="1" wp14:anchorId="64C06890" wp14:editId="44784A02">
                <wp:simplePos x="0" y="0"/>
                <wp:positionH relativeFrom="column">
                  <wp:posOffset>2293620</wp:posOffset>
                </wp:positionH>
                <wp:positionV relativeFrom="paragraph">
                  <wp:posOffset>150495</wp:posOffset>
                </wp:positionV>
                <wp:extent cx="635" cy="635"/>
                <wp:effectExtent l="0" t="0" r="0" b="0"/>
                <wp:wrapNone/>
                <wp:docPr id="8"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CsXgIAAI8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ANDqCsXgIAAI8EAAAOAAAAAAAAAAAAAAAAAC4CAABkcnMvZTJvRG9j&#10;LnhtbFBLAQItABQABgAIAAAAIQANuwlh3gAAAAkBAAAPAAAAAAAAAAAAAAAAALgEAABkcnMvZG93&#10;bnJldi54bWxQSwUGAAAAAAQABADzAAAAwwU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0" allowOverlap="1" wp14:anchorId="55BC0591" wp14:editId="292E7986">
                <wp:simplePos x="0" y="0"/>
                <wp:positionH relativeFrom="column">
                  <wp:posOffset>5594350</wp:posOffset>
                </wp:positionH>
                <wp:positionV relativeFrom="paragraph">
                  <wp:posOffset>100330</wp:posOffset>
                </wp:positionV>
                <wp:extent cx="635" cy="635"/>
                <wp:effectExtent l="0" t="0" r="0" b="0"/>
                <wp:wrapNone/>
                <wp:docPr id="7"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FudLFFeAgAAjwQAAA4AAAAAAAAAAAAAAAAALgIAAGRycy9lMm9Eb2Mu&#10;eG1sUEsBAi0AFAAGAAgAAAAhANNlBYPdAAAACQEAAA8AAAAAAAAAAAAAAAAAuAQAAGRycy9kb3du&#10;cmV2LnhtbFBLBQYAAAAABAAEAPMAAADC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0" allowOverlap="1" wp14:anchorId="76F8C818" wp14:editId="41212652">
                <wp:simplePos x="0" y="0"/>
                <wp:positionH relativeFrom="column">
                  <wp:posOffset>3872230</wp:posOffset>
                </wp:positionH>
                <wp:positionV relativeFrom="paragraph">
                  <wp:posOffset>-1324610</wp:posOffset>
                </wp:positionV>
                <wp:extent cx="1270" cy="1270"/>
                <wp:effectExtent l="0" t="0" r="0" b="0"/>
                <wp:wrapNone/>
                <wp:docPr id="6"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CYS+65nAgAAmwQAAA4AAAAAAAAAAAAAAAAALgIA&#10;AGRycy9lMm9Eb2MueG1sUEsBAi0AFAAGAAgAAAAhAKh3D3zgAAAADQEAAA8AAAAAAAAAAAAAAAAA&#10;wQQAAGRycy9kb3ducmV2LnhtbFBLBQYAAAAABAAEAPMAAADO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0" allowOverlap="1" wp14:anchorId="2FC7FD51" wp14:editId="264DEAFD">
                <wp:simplePos x="0" y="0"/>
                <wp:positionH relativeFrom="column">
                  <wp:posOffset>3154680</wp:posOffset>
                </wp:positionH>
                <wp:positionV relativeFrom="paragraph">
                  <wp:posOffset>422910</wp:posOffset>
                </wp:positionV>
                <wp:extent cx="635" cy="635"/>
                <wp:effectExtent l="0" t="0" r="0" b="0"/>
                <wp:wrapNone/>
                <wp:docPr id="5"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0" allowOverlap="1" wp14:anchorId="163CA83B" wp14:editId="300E9B61">
                <wp:simplePos x="0" y="0"/>
                <wp:positionH relativeFrom="column">
                  <wp:posOffset>1217930</wp:posOffset>
                </wp:positionH>
                <wp:positionV relativeFrom="paragraph">
                  <wp:posOffset>44450</wp:posOffset>
                </wp:positionV>
                <wp:extent cx="635" cy="635"/>
                <wp:effectExtent l="0" t="0" r="0" b="0"/>
                <wp:wrapNone/>
                <wp:docPr id="4"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KHOZ7ZfAgAAjwQAAA4AAAAAAAAAAAAAAAAALgIAAGRycy9lMm9Eb2Mu&#10;eG1sUEsBAi0AFAAGAAgAAAAhAB25vfrcAAAABwEAAA8AAAAAAAAAAAAAAAAAuQQAAGRycy9kb3du&#10;cmV2LnhtbFBLBQYAAAAABAAEAPMAAADC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0" allowOverlap="1" wp14:anchorId="3B6B97B4" wp14:editId="29A7A876">
                <wp:simplePos x="0" y="0"/>
                <wp:positionH relativeFrom="column">
                  <wp:posOffset>2365375</wp:posOffset>
                </wp:positionH>
                <wp:positionV relativeFrom="paragraph">
                  <wp:posOffset>-1905</wp:posOffset>
                </wp:positionV>
                <wp:extent cx="635" cy="635"/>
                <wp:effectExtent l="0" t="0" r="0" b="0"/>
                <wp:wrapNone/>
                <wp:docPr id="3"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CvRcW9XgIAAI8EAAAOAAAAAAAAAAAAAAAAAC4CAABkcnMvZTJvRG9jLnht&#10;bFBLAQItABQABgAIAAAAIQBcxOfe2wAAAAcBAAAPAAAAAAAAAAAAAAAAALgEAABkcnMvZG93bnJl&#10;di54bWxQSwUGAAAAAAQABADzAAAAwAU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0" allowOverlap="1" wp14:anchorId="1FF68911" wp14:editId="4FF50E9E">
                <wp:simplePos x="0" y="0"/>
                <wp:positionH relativeFrom="column">
                  <wp:posOffset>1934845</wp:posOffset>
                </wp:positionH>
                <wp:positionV relativeFrom="paragraph">
                  <wp:posOffset>82550</wp:posOffset>
                </wp:positionV>
                <wp:extent cx="1270" cy="635"/>
                <wp:effectExtent l="0" t="0" r="0" b="0"/>
                <wp:wrapNone/>
                <wp:docPr id="2"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" o:allowincell="f" strokeweight=".25pt">
                <v:stroke startarrowwidth="narrow" startarrowlength="short" endarrowwidth="narrow" endarrowlength="short"/>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0" allowOverlap="1" wp14:anchorId="073E9B25" wp14:editId="07D28275">
                <wp:simplePos x="0" y="0"/>
                <wp:positionH relativeFrom="column">
                  <wp:posOffset>5881370</wp:posOffset>
                </wp:positionH>
                <wp:positionV relativeFrom="paragraph">
                  <wp:posOffset>29845</wp:posOffset>
                </wp:positionV>
                <wp:extent cx="1270" cy="635"/>
                <wp:effectExtent l="0" t="0" r="0" b="0"/>
                <wp:wrapNone/>
                <wp:docPr id="1"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" o:allowincell="f" strokeweight=".25pt">
                <v:stroke startarrowwidth="narrow" startarrowlength="short" endarrowwidth="narrow" endarrowlength="short"/>
              </v:line>
            </w:pict>
          </mc:Fallback>
        </mc:AlternateContent>
      </w:r>
      <w:r w:rsidR="003B5278" w:rsidRPr="00750EAD">
        <w:rPr>
          <w:rFonts w:ascii="Times New Roman" w:eastAsia="Calibri" w:hAnsi="Times New Roman" w:cs="Times New Roman"/>
          <w:b/>
          <w:bCs/>
          <w:sz w:val="28"/>
          <w:szCs w:val="28"/>
          <w:lang w:eastAsia="en-US"/>
        </w:rPr>
        <w:t xml:space="preserve">Входной контроль </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Входной контроль имеет целью выявление уровня знаний обучающегося перед изучением курса, выявления вопросов, интересующих его для глубокого изучения курса, а также сравнения их результатов с итоговым контролем знаний для определения степени освоения обучающимся образовательной программ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Входной контроль проводится в форме тестирования по тестовым заданиям в области организации караульной службы.</w:t>
      </w:r>
    </w:p>
    <w:p w:rsidR="007D5717" w:rsidRPr="00750EAD" w:rsidRDefault="007D5717" w:rsidP="00F155CD">
      <w:pPr>
        <w:widowControl w:val="0"/>
        <w:suppressAutoHyphens/>
        <w:spacing w:after="0" w:line="240" w:lineRule="auto"/>
        <w:jc w:val="center"/>
        <w:rPr>
          <w:rFonts w:ascii="Times New Roman" w:hAnsi="Times New Roman" w:cs="Times New Roman"/>
          <w:b/>
          <w:snapToGrid w:val="0"/>
          <w:sz w:val="28"/>
          <w:szCs w:val="28"/>
        </w:rPr>
      </w:pPr>
    </w:p>
    <w:p w:rsidR="007D5717" w:rsidRPr="00750EAD" w:rsidRDefault="007D5717" w:rsidP="00F155CD">
      <w:pPr>
        <w:widowControl w:val="0"/>
        <w:suppressAutoHyphens/>
        <w:spacing w:after="0" w:line="240" w:lineRule="auto"/>
        <w:jc w:val="center"/>
        <w:rPr>
          <w:rFonts w:ascii="Times New Roman" w:hAnsi="Times New Roman" w:cs="Times New Roman"/>
          <w:b/>
          <w:snapToGrid w:val="0"/>
          <w:sz w:val="28"/>
          <w:szCs w:val="28"/>
        </w:rPr>
      </w:pPr>
      <w:r w:rsidRPr="00750EAD">
        <w:rPr>
          <w:rFonts w:ascii="Times New Roman" w:hAnsi="Times New Roman" w:cs="Times New Roman"/>
          <w:b/>
          <w:snapToGrid w:val="0"/>
          <w:sz w:val="28"/>
          <w:szCs w:val="28"/>
        </w:rPr>
        <w:t>Тема 1. Организация и несение караульной службы в подразделениях пожарной охраны.</w:t>
      </w:r>
    </w:p>
    <w:p w:rsidR="007D5717" w:rsidRPr="00750EAD" w:rsidRDefault="007D5717" w:rsidP="00F155CD">
      <w:pPr>
        <w:widowControl w:val="0"/>
        <w:suppressAutoHyphen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napToGrid w:val="0"/>
          <w:sz w:val="28"/>
          <w:szCs w:val="28"/>
        </w:rPr>
        <w:t>Организация и несение службы пожарной охраны. Границы обслуживания и выездов подразделений пожарной охраны. Основные службы. Порядок привлечения сил и средств подразделений пожарной охраны к тушению пожаров. Нештатные службы пожарной охраны. Должностные лица пожарной охраны, их права и обязанности. Особенности организации службы пожарной охраны при введении особого противопожарного режима.</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Должностные лица караула, их подчиненность, обязанности и права. Размещение личного состава и техники.</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pacing w:val="-4"/>
          <w:sz w:val="28"/>
          <w:szCs w:val="28"/>
        </w:rPr>
      </w:pPr>
      <w:r w:rsidRPr="00750EAD">
        <w:rPr>
          <w:rFonts w:ascii="Times New Roman" w:hAnsi="Times New Roman" w:cs="Times New Roman"/>
          <w:snapToGrid w:val="0"/>
          <w:spacing w:val="-4"/>
          <w:sz w:val="28"/>
          <w:szCs w:val="28"/>
        </w:rPr>
        <w:t>Внутренний распорядок. Форма одежды личного состава караула. Порядок приведения караула в боеготовность после возвращения с пожара или пожарно-тактических занятий.</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Допуск в служебные помещения. Смена караулов. Порядок смены караулов. Подготовка к смене. Проведение развода караулов. Прием и сдача дежурства.</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Внутренний наряд. Назначение внутреннего наряда, его состав. Обязанности лиц внутреннего наряда.</w:t>
      </w: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Тема 2. Порядок составления и ведения служебной документации.</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еречень документов службы дежурного караула подразделения пожарной охраны. Назначение этих документов, порядок составления и ведения оперативной документации в караулах. Составление и заполнение документов службы дежурного караула.</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p>
    <w:p w:rsidR="007D5717" w:rsidRPr="00750EAD" w:rsidRDefault="007D5717" w:rsidP="00F155CD">
      <w:pPr>
        <w:pStyle w:val="a5"/>
        <w:widowControl w:val="0"/>
        <w:jc w:val="center"/>
        <w:rPr>
          <w:b/>
          <w:bCs/>
          <w:sz w:val="28"/>
          <w:szCs w:val="28"/>
        </w:rPr>
      </w:pPr>
      <w:r w:rsidRPr="00750EAD">
        <w:rPr>
          <w:b/>
          <w:bCs/>
          <w:sz w:val="28"/>
          <w:szCs w:val="28"/>
        </w:rPr>
        <w:t>Тема 3. Организация профессиональной подготовки личного состава отделения пожарной охраны.</w:t>
      </w:r>
    </w:p>
    <w:p w:rsidR="007D5717" w:rsidRPr="00750EAD" w:rsidRDefault="007D5717" w:rsidP="00F155CD">
      <w:pPr>
        <w:widowControl w:val="0"/>
        <w:suppressAutoHyphens/>
        <w:spacing w:after="0" w:line="240" w:lineRule="auto"/>
        <w:ind w:firstLine="709"/>
        <w:jc w:val="both"/>
        <w:rPr>
          <w:rFonts w:ascii="Times New Roman" w:hAnsi="Times New Roman" w:cs="Times New Roman"/>
          <w:i/>
          <w:sz w:val="28"/>
          <w:szCs w:val="28"/>
        </w:rPr>
      </w:pPr>
      <w:r w:rsidRPr="00750EAD">
        <w:rPr>
          <w:rFonts w:ascii="Times New Roman" w:hAnsi="Times New Roman" w:cs="Times New Roman"/>
          <w:snapToGrid w:val="0"/>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Формы и задачи профессиональной подготовки. Методика проведения занятий.</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Специальное первоначальное обучение: цели, задачи, виды, место проведения, оформление его итогов.</w:t>
      </w:r>
    </w:p>
    <w:p w:rsidR="007D5717" w:rsidRPr="00750EAD" w:rsidRDefault="007D5717" w:rsidP="00F155CD">
      <w:pPr>
        <w:widowControl w:val="0"/>
        <w:suppressAutoHyphens/>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одготовка в период несения караульной службы: цели, задачи, контроль и оценка подготовки.</w:t>
      </w:r>
    </w:p>
    <w:p w:rsidR="007D5717" w:rsidRPr="00750EAD" w:rsidRDefault="007D5717" w:rsidP="00F155CD">
      <w:pPr>
        <w:widowControl w:val="0"/>
        <w:suppressAutoHyphens/>
        <w:spacing w:after="0" w:line="240" w:lineRule="auto"/>
        <w:ind w:firstLine="709"/>
        <w:jc w:val="both"/>
        <w:rPr>
          <w:rFonts w:ascii="Times New Roman" w:hAnsi="Times New Roman" w:cs="Times New Roman"/>
          <w:i/>
          <w:sz w:val="28"/>
          <w:szCs w:val="28"/>
        </w:rPr>
      </w:pPr>
      <w:r w:rsidRPr="00750EAD">
        <w:rPr>
          <w:rFonts w:ascii="Times New Roman" w:hAnsi="Times New Roman" w:cs="Times New Roman"/>
          <w:snapToGrid w:val="0"/>
          <w:sz w:val="28"/>
          <w:szCs w:val="28"/>
        </w:rPr>
        <w:t>Методика подготовки к проведению занятия. Подготовка и составление методических планов для проведения занятий с подчинённым личным составом. Структура методического плана для проведения различных занятий. Составление методического плана для проведения занятий. Проведение занятий с личным составом.</w:t>
      </w: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r w:rsidRPr="00750EAD">
        <w:rPr>
          <w:rFonts w:ascii="Times New Roman" w:hAnsi="Times New Roman" w:cs="Times New Roman"/>
          <w:b/>
          <w:bCs/>
          <w:sz w:val="28"/>
          <w:szCs w:val="28"/>
        </w:rPr>
        <w:t>Тема 4. Организация и структура гражданской обороны</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Структура гражданской обороны и её функционирование. Задачи гражданской обороны.</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7D5717" w:rsidRPr="00750EAD" w:rsidRDefault="007D5717" w:rsidP="00F155CD">
      <w:pPr>
        <w:widowControl w:val="0"/>
        <w:spacing w:after="0" w:line="240" w:lineRule="auto"/>
        <w:ind w:firstLine="851"/>
        <w:jc w:val="both"/>
        <w:rPr>
          <w:rFonts w:ascii="Times New Roman" w:hAnsi="Times New Roman" w:cs="Times New Roman"/>
          <w:spacing w:val="-6"/>
          <w:sz w:val="28"/>
          <w:szCs w:val="28"/>
        </w:rPr>
      </w:pPr>
      <w:r w:rsidRPr="00750EAD">
        <w:rPr>
          <w:rFonts w:ascii="Times New Roman" w:hAnsi="Times New Roman" w:cs="Times New Roman"/>
          <w:spacing w:val="-6"/>
          <w:sz w:val="28"/>
          <w:szCs w:val="28"/>
        </w:rPr>
        <w:t>Понятие о спасательных и других неотложных работах в очагах поражения.</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Понятие обеззараживания, дезактивации, дегазации, дезинфекции, дезинсекции и дератизации. 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w:t>
      </w:r>
      <w:r w:rsidRPr="00750EAD">
        <w:rPr>
          <w:rFonts w:ascii="Times New Roman" w:hAnsi="Times New Roman" w:cs="Times New Roman"/>
          <w:bCs/>
          <w:sz w:val="28"/>
          <w:szCs w:val="28"/>
        </w:rPr>
        <w:tab/>
      </w: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r w:rsidRPr="00750EAD">
        <w:rPr>
          <w:rFonts w:ascii="Times New Roman" w:hAnsi="Times New Roman" w:cs="Times New Roman"/>
          <w:b/>
          <w:bCs/>
          <w:sz w:val="28"/>
          <w:szCs w:val="28"/>
        </w:rPr>
        <w:t>Тема 5. Классификация чрезвычайных ситуаций</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отии), растений (эпифитотии).</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Тема 6. Деятельность добровольческих (волонтерских) и социально ориентированных некоммерческих организаций</w:t>
      </w:r>
    </w:p>
    <w:p w:rsidR="007D5717" w:rsidRPr="00750EAD" w:rsidRDefault="007D5717" w:rsidP="00F155CD">
      <w:pPr>
        <w:widowControl w:val="0"/>
        <w:spacing w:after="0" w:line="240" w:lineRule="auto"/>
        <w:ind w:firstLine="708"/>
        <w:jc w:val="both"/>
        <w:rPr>
          <w:rFonts w:ascii="Times New Roman" w:eastAsia="Calibri" w:hAnsi="Times New Roman" w:cs="Times New Roman"/>
          <w:bCs/>
          <w:sz w:val="28"/>
          <w:szCs w:val="28"/>
          <w:lang w:eastAsia="en-US"/>
        </w:rPr>
      </w:pPr>
      <w:r w:rsidRPr="00750EAD">
        <w:rPr>
          <w:rFonts w:ascii="Times New Roman" w:eastAsia="Calibri" w:hAnsi="Times New Roman" w:cs="Times New Roman"/>
          <w:bCs/>
          <w:sz w:val="28"/>
          <w:szCs w:val="28"/>
          <w:lang w:eastAsia="en-US"/>
        </w:rPr>
        <w:t>Определения понятия «волонтерство» и развитие волонтерской деятельности в России. Мотивы участия молодежи в волонтерской деятельности. Основные направления волонтерской деятельности</w:t>
      </w:r>
      <w:r w:rsidRPr="00750EAD">
        <w:rPr>
          <w:rFonts w:ascii="Times New Roman" w:hAnsi="Times New Roman" w:cs="Times New Roman"/>
          <w:sz w:val="28"/>
          <w:szCs w:val="28"/>
        </w:rPr>
        <w:t xml:space="preserve"> </w:t>
      </w:r>
      <w:r w:rsidRPr="00750EAD">
        <w:rPr>
          <w:rFonts w:ascii="Times New Roman" w:eastAsia="Calibri" w:hAnsi="Times New Roman" w:cs="Times New Roman"/>
          <w:bCs/>
          <w:sz w:val="28"/>
          <w:szCs w:val="28"/>
          <w:lang w:eastAsia="en-US"/>
        </w:rPr>
        <w:t xml:space="preserve">и социально ориентированных некоммерческих организаций. </w:t>
      </w:r>
    </w:p>
    <w:p w:rsidR="007D5717" w:rsidRPr="00750EAD" w:rsidRDefault="007D5717" w:rsidP="00F155CD">
      <w:pPr>
        <w:pStyle w:val="a5"/>
        <w:widowControl w:val="0"/>
        <w:tabs>
          <w:tab w:val="left" w:pos="2145"/>
        </w:tabs>
        <w:rPr>
          <w:bCs/>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5. Вопросы для подготовки к промежуточной аттестации</w:t>
      </w:r>
    </w:p>
    <w:p w:rsidR="007D5717" w:rsidRPr="00750EAD" w:rsidRDefault="007D5717" w:rsidP="00F155CD">
      <w:pPr>
        <w:widowControl w:val="0"/>
        <w:suppressAutoHyphens/>
        <w:spacing w:after="0" w:line="240" w:lineRule="auto"/>
        <w:jc w:val="center"/>
        <w:rPr>
          <w:rFonts w:ascii="Times New Roman" w:hAnsi="Times New Roman" w:cs="Times New Roman"/>
          <w:b/>
          <w:snapToGrid w:val="0"/>
          <w:sz w:val="28"/>
          <w:szCs w:val="28"/>
        </w:rPr>
      </w:pPr>
      <w:r w:rsidRPr="00750EAD">
        <w:rPr>
          <w:rFonts w:ascii="Times New Roman" w:hAnsi="Times New Roman" w:cs="Times New Roman"/>
          <w:b/>
          <w:snapToGrid w:val="0"/>
          <w:sz w:val="28"/>
          <w:szCs w:val="28"/>
        </w:rPr>
        <w:t>Тема 1. Организация и несение службы в пожарных подразделениях.</w:t>
      </w:r>
    </w:p>
    <w:p w:rsidR="007D5717" w:rsidRPr="00750EAD" w:rsidRDefault="007D5717" w:rsidP="0032131C">
      <w:pPr>
        <w:pStyle w:val="a5"/>
        <w:widowControl w:val="0"/>
        <w:numPr>
          <w:ilvl w:val="0"/>
          <w:numId w:val="91"/>
        </w:numPr>
        <w:suppressAutoHyphens/>
        <w:contextualSpacing w:val="0"/>
        <w:jc w:val="both"/>
        <w:rPr>
          <w:sz w:val="28"/>
          <w:szCs w:val="28"/>
        </w:rPr>
      </w:pPr>
      <w:r w:rsidRPr="00750EAD">
        <w:rPr>
          <w:snapToGrid w:val="0"/>
          <w:sz w:val="28"/>
          <w:szCs w:val="28"/>
        </w:rPr>
        <w:t xml:space="preserve">Организация и несение службы пожарной охраны. </w:t>
      </w:r>
    </w:p>
    <w:p w:rsidR="007D5717" w:rsidRPr="00750EAD" w:rsidRDefault="007D5717" w:rsidP="0032131C">
      <w:pPr>
        <w:pStyle w:val="a5"/>
        <w:widowControl w:val="0"/>
        <w:numPr>
          <w:ilvl w:val="0"/>
          <w:numId w:val="91"/>
        </w:numPr>
        <w:suppressAutoHyphens/>
        <w:ind w:left="1066" w:hanging="357"/>
        <w:contextualSpacing w:val="0"/>
        <w:jc w:val="both"/>
        <w:rPr>
          <w:sz w:val="28"/>
          <w:szCs w:val="28"/>
        </w:rPr>
      </w:pPr>
      <w:r w:rsidRPr="00750EAD">
        <w:rPr>
          <w:snapToGrid w:val="0"/>
          <w:sz w:val="28"/>
          <w:szCs w:val="28"/>
        </w:rPr>
        <w:t xml:space="preserve">Порядок привлечения сил и средств подразделений пожарной охраны к тушению пожаров. </w:t>
      </w:r>
    </w:p>
    <w:p w:rsidR="007D5717" w:rsidRPr="00750EAD" w:rsidRDefault="007D5717" w:rsidP="0032131C">
      <w:pPr>
        <w:pStyle w:val="a5"/>
        <w:widowControl w:val="0"/>
        <w:numPr>
          <w:ilvl w:val="0"/>
          <w:numId w:val="91"/>
        </w:numPr>
        <w:suppressAutoHyphens/>
        <w:ind w:left="1066" w:hanging="357"/>
        <w:contextualSpacing w:val="0"/>
        <w:jc w:val="both"/>
        <w:rPr>
          <w:sz w:val="28"/>
          <w:szCs w:val="28"/>
        </w:rPr>
      </w:pPr>
      <w:r w:rsidRPr="00750EAD">
        <w:rPr>
          <w:snapToGrid w:val="0"/>
          <w:sz w:val="28"/>
          <w:szCs w:val="28"/>
        </w:rPr>
        <w:t xml:space="preserve">Нештатные службы пожарной охраны. </w:t>
      </w:r>
    </w:p>
    <w:p w:rsidR="007D5717" w:rsidRPr="00750EAD" w:rsidRDefault="007D5717" w:rsidP="0032131C">
      <w:pPr>
        <w:pStyle w:val="a5"/>
        <w:widowControl w:val="0"/>
        <w:numPr>
          <w:ilvl w:val="0"/>
          <w:numId w:val="91"/>
        </w:numPr>
        <w:suppressAutoHyphens/>
        <w:ind w:left="1066" w:hanging="357"/>
        <w:contextualSpacing w:val="0"/>
        <w:jc w:val="both"/>
        <w:rPr>
          <w:sz w:val="28"/>
          <w:szCs w:val="28"/>
        </w:rPr>
      </w:pPr>
      <w:r w:rsidRPr="00750EAD">
        <w:rPr>
          <w:snapToGrid w:val="0"/>
          <w:sz w:val="28"/>
          <w:szCs w:val="28"/>
        </w:rPr>
        <w:t xml:space="preserve">Должностные лица пожарной охраны, их права и обязанности. </w:t>
      </w:r>
    </w:p>
    <w:p w:rsidR="007D5717" w:rsidRPr="00750EAD" w:rsidRDefault="007D5717" w:rsidP="0032131C">
      <w:pPr>
        <w:pStyle w:val="a5"/>
        <w:widowControl w:val="0"/>
        <w:numPr>
          <w:ilvl w:val="0"/>
          <w:numId w:val="91"/>
        </w:numPr>
        <w:suppressAutoHyphens/>
        <w:ind w:left="1066" w:hanging="357"/>
        <w:contextualSpacing w:val="0"/>
        <w:jc w:val="both"/>
        <w:rPr>
          <w:snapToGrid w:val="0"/>
          <w:sz w:val="28"/>
          <w:szCs w:val="28"/>
        </w:rPr>
      </w:pPr>
      <w:r w:rsidRPr="00750EAD">
        <w:rPr>
          <w:snapToGrid w:val="0"/>
          <w:sz w:val="28"/>
          <w:szCs w:val="28"/>
        </w:rPr>
        <w:t>Должностные лица караула, их подчиненность, обязанности и права. Размещение личного состава и техники.</w:t>
      </w:r>
    </w:p>
    <w:p w:rsidR="007D5717" w:rsidRPr="00750EAD" w:rsidRDefault="007D5717" w:rsidP="00F155CD">
      <w:pPr>
        <w:pStyle w:val="a5"/>
        <w:widowControl w:val="0"/>
        <w:ind w:left="1069"/>
        <w:rPr>
          <w:rFonts w:eastAsia="Calibri"/>
          <w:b/>
          <w:sz w:val="28"/>
          <w:szCs w:val="28"/>
        </w:rPr>
      </w:pPr>
    </w:p>
    <w:p w:rsidR="007D5717" w:rsidRPr="00750EAD" w:rsidRDefault="007D5717" w:rsidP="00F155CD">
      <w:pPr>
        <w:pStyle w:val="a5"/>
        <w:widowControl w:val="0"/>
        <w:ind w:left="1069" w:hanging="643"/>
        <w:jc w:val="center"/>
        <w:rPr>
          <w:rFonts w:eastAsia="Calibri"/>
          <w:b/>
          <w:sz w:val="28"/>
          <w:szCs w:val="28"/>
        </w:rPr>
      </w:pPr>
      <w:r w:rsidRPr="00750EAD">
        <w:rPr>
          <w:rFonts w:eastAsia="Calibri"/>
          <w:b/>
          <w:sz w:val="28"/>
          <w:szCs w:val="28"/>
        </w:rPr>
        <w:t>Тема 2. Порядок составления и ведения служебной документации.</w:t>
      </w:r>
    </w:p>
    <w:p w:rsidR="007D5717" w:rsidRPr="00750EAD" w:rsidRDefault="007D5717" w:rsidP="0032131C">
      <w:pPr>
        <w:pStyle w:val="a5"/>
        <w:widowControl w:val="0"/>
        <w:numPr>
          <w:ilvl w:val="0"/>
          <w:numId w:val="91"/>
        </w:numPr>
        <w:contextualSpacing w:val="0"/>
        <w:jc w:val="both"/>
        <w:rPr>
          <w:rFonts w:eastAsia="Calibri"/>
          <w:sz w:val="28"/>
          <w:szCs w:val="28"/>
        </w:rPr>
      </w:pPr>
      <w:r w:rsidRPr="00750EAD">
        <w:rPr>
          <w:rFonts w:eastAsia="Calibri"/>
          <w:sz w:val="28"/>
          <w:szCs w:val="28"/>
        </w:rPr>
        <w:t xml:space="preserve">Перечень документов службы дежурного караула подразделения пожарной охраны. </w:t>
      </w:r>
    </w:p>
    <w:p w:rsidR="007D5717" w:rsidRPr="00750EAD" w:rsidRDefault="007D5717" w:rsidP="0032131C">
      <w:pPr>
        <w:pStyle w:val="a5"/>
        <w:widowControl w:val="0"/>
        <w:numPr>
          <w:ilvl w:val="0"/>
          <w:numId w:val="91"/>
        </w:numPr>
        <w:ind w:left="1134" w:hanging="425"/>
        <w:contextualSpacing w:val="0"/>
        <w:jc w:val="both"/>
        <w:rPr>
          <w:rFonts w:eastAsia="Calibri"/>
          <w:sz w:val="28"/>
          <w:szCs w:val="28"/>
        </w:rPr>
      </w:pPr>
      <w:r w:rsidRPr="00750EAD">
        <w:rPr>
          <w:rFonts w:eastAsia="Calibri"/>
          <w:sz w:val="28"/>
          <w:szCs w:val="28"/>
        </w:rPr>
        <w:t xml:space="preserve">Порядок составления и ведения оперативной документации в караулах. </w:t>
      </w:r>
    </w:p>
    <w:p w:rsidR="007D5717" w:rsidRPr="00750EAD" w:rsidRDefault="007D5717" w:rsidP="0032131C">
      <w:pPr>
        <w:pStyle w:val="a5"/>
        <w:widowControl w:val="0"/>
        <w:numPr>
          <w:ilvl w:val="0"/>
          <w:numId w:val="91"/>
        </w:numPr>
        <w:ind w:left="1134" w:hanging="425"/>
        <w:contextualSpacing w:val="0"/>
        <w:jc w:val="both"/>
        <w:rPr>
          <w:rFonts w:eastAsia="Calibri"/>
          <w:sz w:val="28"/>
          <w:szCs w:val="28"/>
        </w:rPr>
      </w:pPr>
      <w:r w:rsidRPr="00750EAD">
        <w:rPr>
          <w:rFonts w:eastAsia="Calibri"/>
          <w:sz w:val="28"/>
          <w:szCs w:val="28"/>
        </w:rPr>
        <w:t>Составление и заполнение документов службы дежурного караула.</w:t>
      </w:r>
    </w:p>
    <w:p w:rsidR="007D5717" w:rsidRPr="00750EAD" w:rsidRDefault="007D5717" w:rsidP="0032131C">
      <w:pPr>
        <w:pStyle w:val="a5"/>
        <w:widowControl w:val="0"/>
        <w:numPr>
          <w:ilvl w:val="0"/>
          <w:numId w:val="91"/>
        </w:numPr>
        <w:suppressAutoHyphens/>
        <w:ind w:left="1066" w:hanging="357"/>
        <w:contextualSpacing w:val="0"/>
        <w:jc w:val="both"/>
        <w:rPr>
          <w:i/>
          <w:sz w:val="28"/>
          <w:szCs w:val="28"/>
        </w:rPr>
      </w:pPr>
      <w:r w:rsidRPr="00750EAD">
        <w:rPr>
          <w:snapToGrid w:val="0"/>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7D5717" w:rsidRPr="00750EAD" w:rsidRDefault="007D5717" w:rsidP="0032131C">
      <w:pPr>
        <w:pStyle w:val="a5"/>
        <w:widowControl w:val="0"/>
        <w:numPr>
          <w:ilvl w:val="0"/>
          <w:numId w:val="91"/>
        </w:numPr>
        <w:suppressAutoHyphens/>
        <w:ind w:left="1066" w:hanging="357"/>
        <w:contextualSpacing w:val="0"/>
        <w:jc w:val="both"/>
        <w:rPr>
          <w:snapToGrid w:val="0"/>
          <w:sz w:val="28"/>
          <w:szCs w:val="28"/>
        </w:rPr>
      </w:pPr>
      <w:r w:rsidRPr="00750EAD">
        <w:rPr>
          <w:snapToGrid w:val="0"/>
          <w:sz w:val="28"/>
          <w:szCs w:val="28"/>
        </w:rPr>
        <w:t xml:space="preserve"> Формы и задачи профессиональной подготовки. Методика проведения занятий.</w:t>
      </w:r>
    </w:p>
    <w:p w:rsidR="007D5717" w:rsidRPr="00750EAD" w:rsidRDefault="007D5717" w:rsidP="0032131C">
      <w:pPr>
        <w:pStyle w:val="a5"/>
        <w:widowControl w:val="0"/>
        <w:numPr>
          <w:ilvl w:val="0"/>
          <w:numId w:val="91"/>
        </w:numPr>
        <w:suppressAutoHyphens/>
        <w:ind w:left="1066" w:hanging="357"/>
        <w:contextualSpacing w:val="0"/>
        <w:jc w:val="both"/>
        <w:rPr>
          <w:snapToGrid w:val="0"/>
          <w:sz w:val="28"/>
          <w:szCs w:val="28"/>
        </w:rPr>
      </w:pPr>
      <w:r w:rsidRPr="00750EAD">
        <w:rPr>
          <w:snapToGrid w:val="0"/>
          <w:sz w:val="28"/>
          <w:szCs w:val="28"/>
        </w:rPr>
        <w:t xml:space="preserve"> Специальное первоначальное обучение: цели, задачи, виды, место проведения, оформление его итогов.</w:t>
      </w:r>
    </w:p>
    <w:p w:rsidR="007D5717" w:rsidRPr="00750EAD" w:rsidRDefault="007D5717" w:rsidP="0032131C">
      <w:pPr>
        <w:pStyle w:val="a5"/>
        <w:widowControl w:val="0"/>
        <w:numPr>
          <w:ilvl w:val="0"/>
          <w:numId w:val="91"/>
        </w:numPr>
        <w:suppressAutoHyphens/>
        <w:ind w:left="1066" w:hanging="357"/>
        <w:contextualSpacing w:val="0"/>
        <w:jc w:val="both"/>
        <w:rPr>
          <w:snapToGrid w:val="0"/>
          <w:sz w:val="28"/>
          <w:szCs w:val="28"/>
        </w:rPr>
      </w:pPr>
      <w:r w:rsidRPr="00750EAD">
        <w:rPr>
          <w:snapToGrid w:val="0"/>
          <w:sz w:val="28"/>
          <w:szCs w:val="28"/>
        </w:rPr>
        <w:t xml:space="preserve"> Подготовка в период несения караульной службы: цели, задачи, контроль и оценка подготовки.</w:t>
      </w:r>
    </w:p>
    <w:p w:rsidR="007D5717" w:rsidRPr="00750EAD" w:rsidRDefault="007D5717" w:rsidP="00F155CD">
      <w:pPr>
        <w:widowControl w:val="0"/>
        <w:suppressAutoHyphens/>
        <w:spacing w:after="0" w:line="240" w:lineRule="auto"/>
        <w:rPr>
          <w:rFonts w:ascii="Times New Roman" w:hAnsi="Times New Roman" w:cs="Times New Roman"/>
          <w:b/>
          <w:snapToGrid w:val="0"/>
          <w:sz w:val="28"/>
          <w:szCs w:val="28"/>
        </w:rPr>
      </w:pPr>
    </w:p>
    <w:p w:rsidR="007D5717" w:rsidRPr="00750EAD" w:rsidRDefault="007D5717" w:rsidP="00F155CD">
      <w:pPr>
        <w:pStyle w:val="a5"/>
        <w:widowControl w:val="0"/>
        <w:suppressAutoHyphens/>
        <w:ind w:left="1069" w:hanging="502"/>
        <w:rPr>
          <w:b/>
          <w:snapToGrid w:val="0"/>
          <w:sz w:val="28"/>
          <w:szCs w:val="28"/>
        </w:rPr>
      </w:pPr>
      <w:r w:rsidRPr="00750EAD">
        <w:rPr>
          <w:b/>
          <w:snapToGrid w:val="0"/>
          <w:sz w:val="28"/>
          <w:szCs w:val="28"/>
        </w:rPr>
        <w:t>Тема 3. Организация профессиональной подготовки личного состава отделения пожарной охраны.</w:t>
      </w:r>
    </w:p>
    <w:p w:rsidR="007D5717" w:rsidRPr="00750EAD" w:rsidRDefault="007D5717" w:rsidP="0032131C">
      <w:pPr>
        <w:pStyle w:val="a5"/>
        <w:widowControl w:val="0"/>
        <w:numPr>
          <w:ilvl w:val="0"/>
          <w:numId w:val="91"/>
        </w:numPr>
        <w:suppressAutoHyphens/>
        <w:ind w:left="1066" w:hanging="357"/>
        <w:contextualSpacing w:val="0"/>
        <w:jc w:val="both"/>
        <w:rPr>
          <w:i/>
          <w:sz w:val="28"/>
          <w:szCs w:val="28"/>
        </w:rPr>
      </w:pPr>
      <w:r w:rsidRPr="00750EAD">
        <w:rPr>
          <w:snapToGrid w:val="0"/>
          <w:sz w:val="28"/>
          <w:szCs w:val="28"/>
        </w:rPr>
        <w:t xml:space="preserve"> Методика подготовки к проведению занятия. </w:t>
      </w:r>
    </w:p>
    <w:p w:rsidR="007D5717" w:rsidRPr="00750EAD" w:rsidRDefault="007D5717" w:rsidP="0032131C">
      <w:pPr>
        <w:pStyle w:val="a5"/>
        <w:widowControl w:val="0"/>
        <w:numPr>
          <w:ilvl w:val="0"/>
          <w:numId w:val="91"/>
        </w:numPr>
        <w:suppressAutoHyphens/>
        <w:ind w:left="1066" w:hanging="357"/>
        <w:contextualSpacing w:val="0"/>
        <w:jc w:val="both"/>
        <w:rPr>
          <w:i/>
          <w:sz w:val="28"/>
          <w:szCs w:val="28"/>
        </w:rPr>
      </w:pPr>
      <w:r w:rsidRPr="00750EAD">
        <w:rPr>
          <w:snapToGrid w:val="0"/>
          <w:sz w:val="28"/>
          <w:szCs w:val="28"/>
        </w:rPr>
        <w:t xml:space="preserve"> Подготовка и составление методических планов для проведения занятий с подчинённым личным составом. </w:t>
      </w:r>
    </w:p>
    <w:p w:rsidR="007D5717" w:rsidRPr="00750EAD" w:rsidRDefault="007D5717" w:rsidP="0032131C">
      <w:pPr>
        <w:pStyle w:val="a5"/>
        <w:widowControl w:val="0"/>
        <w:numPr>
          <w:ilvl w:val="0"/>
          <w:numId w:val="91"/>
        </w:numPr>
        <w:suppressAutoHyphens/>
        <w:ind w:left="1066" w:hanging="357"/>
        <w:contextualSpacing w:val="0"/>
        <w:jc w:val="both"/>
        <w:rPr>
          <w:i/>
          <w:sz w:val="28"/>
          <w:szCs w:val="28"/>
        </w:rPr>
      </w:pPr>
      <w:r w:rsidRPr="00750EAD">
        <w:rPr>
          <w:snapToGrid w:val="0"/>
          <w:sz w:val="28"/>
          <w:szCs w:val="28"/>
        </w:rPr>
        <w:t xml:space="preserve"> Структура методического плана для проведения различных занятий. </w:t>
      </w:r>
    </w:p>
    <w:p w:rsidR="007D5717" w:rsidRPr="00750EAD" w:rsidRDefault="007D5717" w:rsidP="0032131C">
      <w:pPr>
        <w:pStyle w:val="a5"/>
        <w:widowControl w:val="0"/>
        <w:numPr>
          <w:ilvl w:val="0"/>
          <w:numId w:val="91"/>
        </w:numPr>
        <w:tabs>
          <w:tab w:val="left" w:pos="915"/>
        </w:tabs>
        <w:suppressAutoHyphens/>
        <w:ind w:left="1066" w:hanging="357"/>
        <w:contextualSpacing w:val="0"/>
        <w:jc w:val="both"/>
        <w:rPr>
          <w:rFonts w:eastAsia="Calibri"/>
          <w:sz w:val="28"/>
          <w:szCs w:val="28"/>
        </w:rPr>
      </w:pPr>
      <w:r w:rsidRPr="00750EAD">
        <w:rPr>
          <w:snapToGrid w:val="0"/>
          <w:sz w:val="28"/>
          <w:szCs w:val="28"/>
        </w:rPr>
        <w:t xml:space="preserve"> Составление методического плана для проведения занятий. </w:t>
      </w:r>
    </w:p>
    <w:p w:rsidR="007D5717" w:rsidRPr="00750EAD" w:rsidRDefault="007D5717" w:rsidP="00F155CD">
      <w:pPr>
        <w:widowControl w:val="0"/>
        <w:spacing w:after="0" w:line="240" w:lineRule="auto"/>
        <w:rPr>
          <w:rFonts w:ascii="Times New Roman" w:hAnsi="Times New Roman" w:cs="Times New Roman"/>
          <w:b/>
          <w:bCs/>
          <w:sz w:val="28"/>
          <w:szCs w:val="28"/>
        </w:rPr>
      </w:pPr>
    </w:p>
    <w:p w:rsidR="007D5717" w:rsidRPr="00750EAD" w:rsidRDefault="007D5717" w:rsidP="00F155CD">
      <w:pPr>
        <w:widowControl w:val="0"/>
        <w:spacing w:after="0" w:line="240" w:lineRule="auto"/>
        <w:ind w:firstLine="426"/>
        <w:rPr>
          <w:rFonts w:ascii="Times New Roman" w:hAnsi="Times New Roman" w:cs="Times New Roman"/>
          <w:b/>
          <w:bCs/>
          <w:sz w:val="28"/>
          <w:szCs w:val="28"/>
        </w:rPr>
      </w:pPr>
      <w:r w:rsidRPr="00750EAD">
        <w:rPr>
          <w:rFonts w:ascii="Times New Roman" w:hAnsi="Times New Roman" w:cs="Times New Roman"/>
          <w:b/>
          <w:bCs/>
          <w:sz w:val="28"/>
          <w:szCs w:val="28"/>
        </w:rPr>
        <w:t>Тема 4. Организация и структура гражданской обороны</w:t>
      </w:r>
    </w:p>
    <w:p w:rsidR="007D5717" w:rsidRPr="00750EAD" w:rsidRDefault="007D5717" w:rsidP="0032131C">
      <w:pPr>
        <w:pStyle w:val="a5"/>
        <w:widowControl w:val="0"/>
        <w:numPr>
          <w:ilvl w:val="0"/>
          <w:numId w:val="91"/>
        </w:numPr>
        <w:ind w:left="1066" w:hanging="357"/>
        <w:contextualSpacing w:val="0"/>
        <w:jc w:val="both"/>
        <w:rPr>
          <w:sz w:val="28"/>
          <w:szCs w:val="28"/>
        </w:rPr>
      </w:pPr>
      <w:r w:rsidRPr="00750EAD">
        <w:rPr>
          <w:sz w:val="28"/>
          <w:szCs w:val="28"/>
        </w:rPr>
        <w:t xml:space="preserve">Структура гражданской обороны и её функционирование. </w:t>
      </w:r>
    </w:p>
    <w:p w:rsidR="007D5717" w:rsidRPr="00750EAD" w:rsidRDefault="007D5717" w:rsidP="0032131C">
      <w:pPr>
        <w:pStyle w:val="a5"/>
        <w:widowControl w:val="0"/>
        <w:numPr>
          <w:ilvl w:val="0"/>
          <w:numId w:val="91"/>
        </w:numPr>
        <w:ind w:left="1066" w:hanging="357"/>
        <w:contextualSpacing w:val="0"/>
        <w:jc w:val="both"/>
        <w:rPr>
          <w:sz w:val="28"/>
          <w:szCs w:val="28"/>
        </w:rPr>
      </w:pPr>
      <w:r w:rsidRPr="00750EAD">
        <w:rPr>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7D5717" w:rsidRPr="00750EAD" w:rsidRDefault="007D5717" w:rsidP="0032131C">
      <w:pPr>
        <w:pStyle w:val="a5"/>
        <w:widowControl w:val="0"/>
        <w:numPr>
          <w:ilvl w:val="0"/>
          <w:numId w:val="91"/>
        </w:numPr>
        <w:ind w:left="1066" w:hanging="357"/>
        <w:contextualSpacing w:val="0"/>
        <w:jc w:val="both"/>
        <w:rPr>
          <w:sz w:val="28"/>
          <w:szCs w:val="28"/>
        </w:rPr>
      </w:pPr>
      <w:r w:rsidRPr="00750EAD">
        <w:rPr>
          <w:sz w:val="28"/>
          <w:szCs w:val="28"/>
        </w:rPr>
        <w:t>Пожарная разведка в очагах поражения, в зонах стихийных бедствий и катастроф.</w:t>
      </w:r>
    </w:p>
    <w:p w:rsidR="007D5717" w:rsidRPr="00750EAD" w:rsidRDefault="007D5717" w:rsidP="0032131C">
      <w:pPr>
        <w:pStyle w:val="a5"/>
        <w:widowControl w:val="0"/>
        <w:numPr>
          <w:ilvl w:val="0"/>
          <w:numId w:val="91"/>
        </w:numPr>
        <w:ind w:left="1066" w:hanging="357"/>
        <w:contextualSpacing w:val="0"/>
        <w:jc w:val="both"/>
        <w:rPr>
          <w:spacing w:val="-6"/>
          <w:sz w:val="28"/>
          <w:szCs w:val="28"/>
        </w:rPr>
      </w:pPr>
      <w:r w:rsidRPr="00750EAD">
        <w:rPr>
          <w:spacing w:val="-6"/>
          <w:sz w:val="28"/>
          <w:szCs w:val="28"/>
        </w:rPr>
        <w:t>Понятие о спасательных и других неотложных работах в очагах поражения.</w:t>
      </w: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firstLine="851"/>
        <w:jc w:val="center"/>
        <w:rPr>
          <w:rFonts w:ascii="Times New Roman" w:hAnsi="Times New Roman" w:cs="Times New Roman"/>
          <w:b/>
          <w:bCs/>
          <w:sz w:val="28"/>
          <w:szCs w:val="28"/>
        </w:rPr>
      </w:pPr>
      <w:r w:rsidRPr="00750EAD">
        <w:rPr>
          <w:rFonts w:ascii="Times New Roman" w:hAnsi="Times New Roman" w:cs="Times New Roman"/>
          <w:b/>
          <w:bCs/>
          <w:sz w:val="28"/>
          <w:szCs w:val="28"/>
        </w:rPr>
        <w:t>Тема 5. Классификация чрезвычайных ситуаций</w:t>
      </w:r>
    </w:p>
    <w:p w:rsidR="007D5717" w:rsidRPr="00750EAD" w:rsidRDefault="007D5717" w:rsidP="0032131C">
      <w:pPr>
        <w:pStyle w:val="a5"/>
        <w:widowControl w:val="0"/>
        <w:numPr>
          <w:ilvl w:val="0"/>
          <w:numId w:val="91"/>
        </w:numPr>
        <w:ind w:left="1066" w:hanging="357"/>
        <w:contextualSpacing w:val="0"/>
        <w:jc w:val="both"/>
        <w:rPr>
          <w:sz w:val="28"/>
          <w:szCs w:val="28"/>
        </w:rPr>
      </w:pPr>
      <w:r w:rsidRPr="00750EAD">
        <w:rPr>
          <w:sz w:val="28"/>
          <w:szCs w:val="28"/>
        </w:rPr>
        <w:t xml:space="preserve">Чрезвычайные ситуации и их классификация. </w:t>
      </w:r>
    </w:p>
    <w:p w:rsidR="007D5717" w:rsidRPr="00750EAD" w:rsidRDefault="007D5717" w:rsidP="0032131C">
      <w:pPr>
        <w:pStyle w:val="a5"/>
        <w:widowControl w:val="0"/>
        <w:numPr>
          <w:ilvl w:val="0"/>
          <w:numId w:val="91"/>
        </w:numPr>
        <w:ind w:left="1066" w:hanging="357"/>
        <w:contextualSpacing w:val="0"/>
        <w:jc w:val="both"/>
        <w:rPr>
          <w:sz w:val="28"/>
          <w:szCs w:val="28"/>
        </w:rPr>
      </w:pPr>
      <w:r w:rsidRPr="00750EAD">
        <w:rPr>
          <w:sz w:val="28"/>
          <w:szCs w:val="28"/>
        </w:rPr>
        <w:t>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отии), растений (эпифитотии).</w:t>
      </w:r>
    </w:p>
    <w:p w:rsidR="007D5717" w:rsidRPr="00750EAD" w:rsidRDefault="007D5717" w:rsidP="0032131C">
      <w:pPr>
        <w:pStyle w:val="a5"/>
        <w:widowControl w:val="0"/>
        <w:numPr>
          <w:ilvl w:val="0"/>
          <w:numId w:val="91"/>
        </w:numPr>
        <w:ind w:left="1066" w:hanging="357"/>
        <w:contextualSpacing w:val="0"/>
        <w:jc w:val="both"/>
        <w:rPr>
          <w:b/>
          <w:bCs/>
          <w:sz w:val="28"/>
          <w:szCs w:val="28"/>
        </w:rPr>
      </w:pPr>
      <w:r w:rsidRPr="00750EAD">
        <w:rPr>
          <w:sz w:val="28"/>
          <w:szCs w:val="28"/>
        </w:rPr>
        <w:t>Чрезвычайные ситуации техногенного характера в мирное время.</w:t>
      </w:r>
      <w:r w:rsidRPr="00750EAD">
        <w:rPr>
          <w:b/>
          <w:bCs/>
          <w:sz w:val="28"/>
          <w:szCs w:val="28"/>
        </w:rPr>
        <w:t xml:space="preserve"> </w:t>
      </w:r>
    </w:p>
    <w:p w:rsidR="007D5717" w:rsidRPr="00750EAD" w:rsidRDefault="007D5717" w:rsidP="00F155CD">
      <w:pPr>
        <w:pStyle w:val="a5"/>
        <w:widowControl w:val="0"/>
        <w:ind w:left="1146"/>
        <w:rPr>
          <w:rFonts w:eastAsia="Calibri"/>
          <w:b/>
          <w:bCs/>
          <w:sz w:val="28"/>
          <w:szCs w:val="28"/>
        </w:rPr>
      </w:pPr>
      <w:r w:rsidRPr="00750EAD">
        <w:rPr>
          <w:rFonts w:eastAsia="Calibri"/>
          <w:b/>
          <w:bCs/>
          <w:sz w:val="28"/>
          <w:szCs w:val="28"/>
        </w:rPr>
        <w:t>Тема 6. Деятельность добровольческих (волонтерских) и социально ориентированных некоммерческих организаций</w:t>
      </w:r>
    </w:p>
    <w:p w:rsidR="007D5717" w:rsidRPr="00750EAD" w:rsidRDefault="007D5717" w:rsidP="0032131C">
      <w:pPr>
        <w:pStyle w:val="a5"/>
        <w:widowControl w:val="0"/>
        <w:numPr>
          <w:ilvl w:val="0"/>
          <w:numId w:val="91"/>
        </w:numPr>
        <w:contextualSpacing w:val="0"/>
        <w:jc w:val="both"/>
        <w:rPr>
          <w:rFonts w:eastAsia="Calibri"/>
          <w:bCs/>
          <w:sz w:val="28"/>
          <w:szCs w:val="28"/>
        </w:rPr>
      </w:pPr>
      <w:r w:rsidRPr="00750EAD">
        <w:rPr>
          <w:rFonts w:eastAsia="Calibri"/>
          <w:bCs/>
          <w:sz w:val="28"/>
          <w:szCs w:val="28"/>
        </w:rPr>
        <w:t xml:space="preserve">Определения понятия «волонтерство» и развитие волонтерской </w:t>
      </w:r>
    </w:p>
    <w:p w:rsidR="007D5717" w:rsidRPr="00750EAD" w:rsidRDefault="007D5717" w:rsidP="00F155CD">
      <w:pPr>
        <w:pStyle w:val="a5"/>
        <w:widowControl w:val="0"/>
        <w:ind w:left="1066"/>
        <w:jc w:val="both"/>
        <w:rPr>
          <w:rFonts w:eastAsia="Calibri"/>
          <w:bCs/>
          <w:sz w:val="28"/>
          <w:szCs w:val="28"/>
        </w:rPr>
      </w:pPr>
      <w:r w:rsidRPr="00750EAD">
        <w:rPr>
          <w:rFonts w:eastAsia="Calibri"/>
          <w:bCs/>
          <w:sz w:val="28"/>
          <w:szCs w:val="28"/>
        </w:rPr>
        <w:t xml:space="preserve">деятельности в России. </w:t>
      </w:r>
    </w:p>
    <w:p w:rsidR="007D5717" w:rsidRPr="00750EAD" w:rsidRDefault="007D5717" w:rsidP="0032131C">
      <w:pPr>
        <w:pStyle w:val="a5"/>
        <w:widowControl w:val="0"/>
        <w:numPr>
          <w:ilvl w:val="0"/>
          <w:numId w:val="91"/>
        </w:numPr>
        <w:ind w:left="1066" w:hanging="357"/>
        <w:contextualSpacing w:val="0"/>
        <w:jc w:val="both"/>
        <w:rPr>
          <w:rFonts w:eastAsia="Calibri"/>
          <w:bCs/>
          <w:sz w:val="28"/>
          <w:szCs w:val="28"/>
        </w:rPr>
      </w:pPr>
      <w:r w:rsidRPr="00750EAD">
        <w:rPr>
          <w:rFonts w:eastAsia="Calibri"/>
          <w:bCs/>
          <w:sz w:val="28"/>
          <w:szCs w:val="28"/>
        </w:rPr>
        <w:t xml:space="preserve"> Мотивы участия молодежи в волонтерской деятельности. </w:t>
      </w:r>
    </w:p>
    <w:p w:rsidR="007D5717" w:rsidRPr="00750EAD" w:rsidRDefault="007D5717" w:rsidP="0032131C">
      <w:pPr>
        <w:pStyle w:val="a5"/>
        <w:widowControl w:val="0"/>
        <w:numPr>
          <w:ilvl w:val="0"/>
          <w:numId w:val="91"/>
        </w:numPr>
        <w:contextualSpacing w:val="0"/>
        <w:jc w:val="both"/>
        <w:rPr>
          <w:rFonts w:eastAsia="Calibri"/>
          <w:bCs/>
          <w:sz w:val="28"/>
          <w:szCs w:val="28"/>
        </w:rPr>
      </w:pPr>
      <w:r w:rsidRPr="00750EAD">
        <w:rPr>
          <w:rFonts w:eastAsia="Calibri"/>
          <w:bCs/>
          <w:sz w:val="28"/>
          <w:szCs w:val="28"/>
        </w:rPr>
        <w:t xml:space="preserve">Основные направления волонтерской деятельности и социально ориентированных некоммерческих организаций. </w:t>
      </w:r>
    </w:p>
    <w:p w:rsidR="007D5717" w:rsidRPr="00750EAD" w:rsidRDefault="007D5717" w:rsidP="00F155CD">
      <w:pPr>
        <w:pStyle w:val="a5"/>
        <w:widowControl w:val="0"/>
        <w:ind w:left="1069"/>
        <w:jc w:val="center"/>
        <w:rPr>
          <w:rFonts w:eastAsia="Calibri"/>
          <w:b/>
          <w:bCs/>
          <w:sz w:val="28"/>
          <w:szCs w:val="28"/>
        </w:rPr>
      </w:pPr>
    </w:p>
    <w:p w:rsidR="007D5717" w:rsidRDefault="00D851E3" w:rsidP="00D851E3">
      <w:pPr>
        <w:pStyle w:val="a5"/>
        <w:widowControl w:val="0"/>
        <w:ind w:left="360"/>
        <w:jc w:val="center"/>
        <w:rPr>
          <w:rFonts w:eastAsia="Calibri"/>
          <w:b/>
          <w:bCs/>
          <w:sz w:val="28"/>
          <w:szCs w:val="28"/>
        </w:rPr>
      </w:pPr>
      <w:r>
        <w:rPr>
          <w:rFonts w:eastAsia="Calibri"/>
          <w:b/>
          <w:bCs/>
          <w:sz w:val="28"/>
          <w:szCs w:val="28"/>
        </w:rPr>
        <w:t>6.</w:t>
      </w:r>
      <w:r w:rsidR="007D5717" w:rsidRPr="00750EAD">
        <w:rPr>
          <w:rFonts w:eastAsia="Calibri"/>
          <w:b/>
          <w:bCs/>
          <w:sz w:val="28"/>
          <w:szCs w:val="28"/>
        </w:rPr>
        <w:t>Перечень основной и дополнительной учебной литературы</w:t>
      </w:r>
    </w:p>
    <w:p w:rsidR="00D851E3" w:rsidRPr="00750EAD" w:rsidRDefault="00D851E3" w:rsidP="00D851E3">
      <w:pPr>
        <w:pStyle w:val="a5"/>
        <w:widowControl w:val="0"/>
        <w:ind w:left="1069"/>
        <w:rPr>
          <w:rFonts w:eastAsia="Calibri"/>
          <w:b/>
          <w:bCs/>
          <w:sz w:val="28"/>
          <w:szCs w:val="28"/>
        </w:rPr>
      </w:pPr>
    </w:p>
    <w:p w:rsidR="007D5717" w:rsidRPr="00750EAD" w:rsidRDefault="007D5717" w:rsidP="00F155CD">
      <w:pPr>
        <w:pStyle w:val="a5"/>
        <w:widowControl w:val="0"/>
        <w:ind w:left="1069"/>
        <w:jc w:val="center"/>
        <w:rPr>
          <w:rFonts w:eastAsia="Calibri"/>
          <w:b/>
          <w:sz w:val="28"/>
          <w:szCs w:val="28"/>
        </w:rPr>
      </w:pPr>
      <w:r w:rsidRPr="00750EAD">
        <w:rPr>
          <w:rFonts w:eastAsia="Calibri"/>
          <w:b/>
          <w:sz w:val="28"/>
          <w:szCs w:val="28"/>
        </w:rPr>
        <w:t>6.1. Основная литература</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Теребнев В.В. и др. Организация службы пожарной части: учебное пособие.  М.: Центр Пропаганды, 2007. 360 с.</w:t>
      </w:r>
    </w:p>
    <w:p w:rsidR="007D5717" w:rsidRPr="00750EAD" w:rsidRDefault="007D5717" w:rsidP="00F155CD">
      <w:pPr>
        <w:widowControl w:val="0"/>
        <w:spacing w:after="0" w:line="240" w:lineRule="auto"/>
        <w:ind w:left="851" w:hanging="425"/>
        <w:jc w:val="both"/>
        <w:rPr>
          <w:rFonts w:ascii="Times New Roman" w:hAnsi="Times New Roman" w:cs="Times New Roman"/>
          <w:snapToGrid w:val="0"/>
          <w:sz w:val="28"/>
          <w:szCs w:val="28"/>
        </w:rPr>
      </w:pPr>
    </w:p>
    <w:p w:rsidR="007D5717" w:rsidRPr="00750EAD" w:rsidRDefault="007D5717" w:rsidP="00F155CD">
      <w:pPr>
        <w:pStyle w:val="a5"/>
        <w:widowControl w:val="0"/>
        <w:ind w:left="851" w:hanging="425"/>
        <w:jc w:val="center"/>
        <w:rPr>
          <w:rFonts w:eastAsia="Calibri"/>
          <w:b/>
          <w:sz w:val="28"/>
          <w:szCs w:val="28"/>
        </w:rPr>
      </w:pPr>
      <w:r w:rsidRPr="00750EAD">
        <w:rPr>
          <w:rFonts w:eastAsia="Calibri"/>
          <w:b/>
          <w:sz w:val="28"/>
          <w:szCs w:val="28"/>
        </w:rPr>
        <w:t xml:space="preserve">6.2. </w:t>
      </w:r>
      <w:r w:rsidRPr="00750EAD">
        <w:rPr>
          <w:b/>
          <w:sz w:val="28"/>
          <w:szCs w:val="28"/>
        </w:rPr>
        <w:t>Нормативные правовые акты и нормативные документы</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 xml:space="preserve">Федеральный закон от 21.12.1994 </w:t>
      </w:r>
      <w:r w:rsidR="00693A6B" w:rsidRPr="00750EAD">
        <w:rPr>
          <w:sz w:val="28"/>
          <w:szCs w:val="28"/>
        </w:rPr>
        <w:t>№</w:t>
      </w:r>
      <w:r w:rsidRPr="00750EAD">
        <w:rPr>
          <w:sz w:val="28"/>
          <w:szCs w:val="28"/>
        </w:rPr>
        <w:t xml:space="preserve"> 69-ФЗ (ред. от 13.07.2015) "О пожарной безопасности"</w:t>
      </w:r>
      <w:r w:rsidR="00695E69" w:rsidRPr="00750EAD">
        <w:rPr>
          <w:sz w:val="28"/>
          <w:szCs w:val="28"/>
        </w:rPr>
        <w:t>.</w:t>
      </w:r>
    </w:p>
    <w:p w:rsidR="007D5717" w:rsidRPr="00750EAD" w:rsidRDefault="007D5717" w:rsidP="0032131C">
      <w:pPr>
        <w:widowControl w:val="0"/>
        <w:numPr>
          <w:ilvl w:val="0"/>
          <w:numId w:val="122"/>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становление Правительства РФ от 20.06.2005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385 (ред. от 24.12.2014) "О федеральной противопожарной службе Государственной противопожарной службы"</w:t>
      </w:r>
      <w:r w:rsidR="00695E69" w:rsidRPr="00750EAD">
        <w:rPr>
          <w:rFonts w:ascii="Times New Roman" w:hAnsi="Times New Roman" w:cs="Times New Roman"/>
          <w:sz w:val="28"/>
          <w:szCs w:val="28"/>
        </w:rPr>
        <w:t>.</w:t>
      </w:r>
    </w:p>
    <w:p w:rsidR="007D5717" w:rsidRPr="00750EAD" w:rsidRDefault="007D5717" w:rsidP="0032131C">
      <w:pPr>
        <w:widowControl w:val="0"/>
        <w:numPr>
          <w:ilvl w:val="0"/>
          <w:numId w:val="122"/>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каз Минтруда России от 11.12.2020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881н "Об утверждении Правил по охране труда в подразделениях пожарной охраны" (Зарегистрировано в Минюсте России 24.12.2020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61779)</w:t>
      </w:r>
      <w:r w:rsidR="00695E69" w:rsidRPr="00750EAD">
        <w:rPr>
          <w:rFonts w:ascii="Times New Roman" w:hAnsi="Times New Roman" w:cs="Times New Roman"/>
          <w:sz w:val="28"/>
          <w:szCs w:val="28"/>
        </w:rPr>
        <w:t>.</w:t>
      </w:r>
    </w:p>
    <w:p w:rsidR="007D5717" w:rsidRPr="00750EAD" w:rsidRDefault="007D5717" w:rsidP="0032131C">
      <w:pPr>
        <w:widowControl w:val="0"/>
        <w:numPr>
          <w:ilvl w:val="0"/>
          <w:numId w:val="122"/>
        </w:numPr>
        <w:spacing w:after="0" w:line="240" w:lineRule="auto"/>
        <w:ind w:left="0" w:firstLine="709"/>
        <w:jc w:val="both"/>
        <w:rPr>
          <w:sz w:val="28"/>
          <w:szCs w:val="28"/>
        </w:rPr>
      </w:pPr>
      <w:r w:rsidRPr="00750EAD">
        <w:rPr>
          <w:rFonts w:ascii="Times New Roman" w:hAnsi="Times New Roman" w:cs="Times New Roman"/>
          <w:sz w:val="28"/>
          <w:szCs w:val="28"/>
        </w:rPr>
        <w:t>Приказ МЧС России от 16.10.2017 г. № 444 «Об утверждении Боевого устава подразделений пожарной охраны, определяющего</w:t>
      </w:r>
      <w:r w:rsidRPr="00750EAD">
        <w:rPr>
          <w:sz w:val="28"/>
          <w:szCs w:val="28"/>
        </w:rPr>
        <w:t xml:space="preserve"> порядок организации тушения пожаров и проведения АСР».</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 xml:space="preserve">Приказ МЧС России от 20.10.2017 г. № 452 «Об утверждении Устава подразделений пожарной охраны» (Зарегистрировано в Минюсте России 25.03.2018 </w:t>
      </w:r>
      <w:r w:rsidR="00693A6B" w:rsidRPr="00750EAD">
        <w:rPr>
          <w:sz w:val="28"/>
          <w:szCs w:val="28"/>
        </w:rPr>
        <w:t>№</w:t>
      </w:r>
      <w:r w:rsidRPr="00750EAD">
        <w:rPr>
          <w:sz w:val="28"/>
          <w:szCs w:val="28"/>
        </w:rPr>
        <w:t xml:space="preserve"> 50452).</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Приказ МЧС России  от 25.10.2017г. № 467 «Об утверждении положения о пожарно-спасательных гарнизонах».</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Приказ МЧС России от 26.12.2018 г.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 xml:space="preserve">Приказ МЧС России от 26.10.2017 № 472 «Об утверждении Порядка подготовки личного состава пожарной охраны». </w:t>
      </w:r>
    </w:p>
    <w:p w:rsidR="007D5717" w:rsidRPr="00750EAD" w:rsidRDefault="007D5717" w:rsidP="0032131C">
      <w:pPr>
        <w:pStyle w:val="a5"/>
        <w:widowControl w:val="0"/>
        <w:numPr>
          <w:ilvl w:val="0"/>
          <w:numId w:val="122"/>
        </w:numPr>
        <w:ind w:left="0" w:firstLine="709"/>
        <w:contextualSpacing w:val="0"/>
        <w:jc w:val="both"/>
        <w:rPr>
          <w:sz w:val="28"/>
          <w:szCs w:val="28"/>
        </w:rPr>
      </w:pPr>
      <w:r w:rsidRPr="00750EAD">
        <w:rPr>
          <w:sz w:val="28"/>
          <w:szCs w:val="28"/>
        </w:rPr>
        <w:t>Приказ МЧС России от 28 февраля 2020 г. № 129 «О внесении изменений в некоторые нормативные правовые акты МЧС России в области пожарной безопасности».</w:t>
      </w:r>
    </w:p>
    <w:p w:rsidR="000808FD" w:rsidRDefault="000808FD" w:rsidP="00D57CB5">
      <w:pPr>
        <w:widowControl w:val="0"/>
        <w:spacing w:after="0" w:line="240" w:lineRule="auto"/>
        <w:ind w:firstLine="709"/>
        <w:jc w:val="center"/>
        <w:rPr>
          <w:sz w:val="28"/>
          <w:szCs w:val="28"/>
        </w:rPr>
      </w:pPr>
    </w:p>
    <w:p w:rsidR="007D5717" w:rsidRPr="00750EAD" w:rsidRDefault="007D5717" w:rsidP="00D57CB5">
      <w:pPr>
        <w:widowControl w:val="0"/>
        <w:spacing w:after="0" w:line="240" w:lineRule="auto"/>
        <w:ind w:firstLine="709"/>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Дисциплина 4. Пожарная профилактика</w:t>
      </w:r>
    </w:p>
    <w:p w:rsidR="003B5278" w:rsidRPr="00750EAD" w:rsidRDefault="003B5278" w:rsidP="00D57CB5">
      <w:pPr>
        <w:widowControl w:val="0"/>
        <w:spacing w:after="0" w:line="240" w:lineRule="auto"/>
        <w:ind w:firstLine="709"/>
        <w:jc w:val="center"/>
        <w:rPr>
          <w:rFonts w:ascii="Times New Roman" w:eastAsia="Calibri" w:hAnsi="Times New Roman" w:cs="Times New Roman"/>
          <w:b/>
          <w:sz w:val="28"/>
          <w:szCs w:val="28"/>
        </w:rPr>
      </w:pPr>
    </w:p>
    <w:p w:rsidR="007D5717" w:rsidRPr="00750EAD" w:rsidRDefault="007D5717" w:rsidP="0032131C">
      <w:pPr>
        <w:pStyle w:val="a5"/>
        <w:widowControl w:val="0"/>
        <w:numPr>
          <w:ilvl w:val="0"/>
          <w:numId w:val="92"/>
        </w:numPr>
        <w:contextualSpacing w:val="0"/>
        <w:jc w:val="center"/>
        <w:rPr>
          <w:rFonts w:eastAsia="Calibri"/>
          <w:b/>
          <w:sz w:val="28"/>
          <w:szCs w:val="28"/>
        </w:rPr>
      </w:pPr>
      <w:r w:rsidRPr="00750EAD">
        <w:rPr>
          <w:rFonts w:eastAsia="Calibri"/>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32131C">
      <w:pPr>
        <w:pStyle w:val="a5"/>
        <w:widowControl w:val="0"/>
        <w:numPr>
          <w:ilvl w:val="0"/>
          <w:numId w:val="123"/>
        </w:numPr>
        <w:jc w:val="both"/>
        <w:rPr>
          <w:sz w:val="28"/>
          <w:szCs w:val="28"/>
        </w:rPr>
      </w:pPr>
      <w:r w:rsidRPr="00750EAD">
        <w:rPr>
          <w:sz w:val="28"/>
          <w:szCs w:val="28"/>
        </w:rPr>
        <w:t xml:space="preserve"> изучение основных направлений по обеспечению пожарной безопасности зданий и сооружений.</w:t>
      </w:r>
    </w:p>
    <w:p w:rsidR="007D5717" w:rsidRPr="00750EAD" w:rsidRDefault="007D5717" w:rsidP="0032131C">
      <w:pPr>
        <w:pStyle w:val="a5"/>
        <w:widowControl w:val="0"/>
        <w:numPr>
          <w:ilvl w:val="0"/>
          <w:numId w:val="123"/>
        </w:numPr>
        <w:jc w:val="both"/>
        <w:rPr>
          <w:sz w:val="28"/>
          <w:szCs w:val="28"/>
        </w:rPr>
      </w:pPr>
      <w:r w:rsidRPr="00750EAD">
        <w:rPr>
          <w:sz w:val="28"/>
          <w:szCs w:val="28"/>
        </w:rPr>
        <w:t xml:space="preserve"> ознакомление слушателей с мероприятиями по обеспечению пожарной безопасности различных объектов защиты.</w:t>
      </w:r>
    </w:p>
    <w:p w:rsidR="007D5717" w:rsidRPr="00750EAD" w:rsidRDefault="007D5717" w:rsidP="0032131C">
      <w:pPr>
        <w:pStyle w:val="a5"/>
        <w:widowControl w:val="0"/>
        <w:numPr>
          <w:ilvl w:val="0"/>
          <w:numId w:val="123"/>
        </w:numPr>
        <w:tabs>
          <w:tab w:val="left" w:pos="993"/>
        </w:tabs>
        <w:jc w:val="both"/>
        <w:rPr>
          <w:sz w:val="28"/>
          <w:szCs w:val="28"/>
        </w:rPr>
      </w:pPr>
      <w:r w:rsidRPr="00750EAD">
        <w:rPr>
          <w:sz w:val="28"/>
          <w:szCs w:val="28"/>
        </w:rPr>
        <w:t xml:space="preserve"> изучить основные показатели пожарной опасности веществ и материалов.</w:t>
      </w:r>
    </w:p>
    <w:p w:rsidR="007D5717" w:rsidRPr="00750EAD" w:rsidRDefault="007D5717" w:rsidP="0032131C">
      <w:pPr>
        <w:pStyle w:val="a5"/>
        <w:widowControl w:val="0"/>
        <w:numPr>
          <w:ilvl w:val="0"/>
          <w:numId w:val="123"/>
        </w:numPr>
        <w:jc w:val="both"/>
        <w:rPr>
          <w:sz w:val="28"/>
          <w:szCs w:val="28"/>
        </w:rPr>
      </w:pPr>
      <w:r w:rsidRPr="00750EAD">
        <w:rPr>
          <w:sz w:val="28"/>
          <w:szCs w:val="28"/>
        </w:rPr>
        <w:t xml:space="preserve"> изучить особенности пожарной опасности технологического оборудования.</w:t>
      </w:r>
    </w:p>
    <w:p w:rsidR="007D5717" w:rsidRPr="00750EAD" w:rsidRDefault="007D5717" w:rsidP="0032131C">
      <w:pPr>
        <w:pStyle w:val="a5"/>
        <w:widowControl w:val="0"/>
        <w:numPr>
          <w:ilvl w:val="0"/>
          <w:numId w:val="92"/>
        </w:numPr>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Изучение дисциплины направлено на формирование следующих профессиональных компетенций:</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ПК-1. 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ПК-3. Организация профессиональной подготовки личного состава дежурного караула</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ПК-5. Организация действий по тушению пожара в составе караула пожарной части</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D5717" w:rsidRPr="00750EAD" w:rsidRDefault="007D5717" w:rsidP="0032131C">
      <w:pPr>
        <w:pStyle w:val="a5"/>
        <w:widowControl w:val="0"/>
        <w:numPr>
          <w:ilvl w:val="0"/>
          <w:numId w:val="92"/>
        </w:numPr>
        <w:ind w:right="-1"/>
        <w:contextualSpacing w:val="0"/>
        <w:jc w:val="center"/>
        <w:rPr>
          <w:rFonts w:eastAsia="Calibri"/>
          <w:b/>
          <w:bCs/>
          <w:sz w:val="28"/>
          <w:szCs w:val="28"/>
        </w:rPr>
      </w:pPr>
      <w:r w:rsidRPr="00750EAD">
        <w:rPr>
          <w:rFonts w:eastAsia="Calibri"/>
          <w:b/>
          <w:bCs/>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382"/>
        <w:gridCol w:w="532"/>
        <w:gridCol w:w="534"/>
        <w:gridCol w:w="534"/>
        <w:gridCol w:w="671"/>
        <w:gridCol w:w="854"/>
        <w:gridCol w:w="907"/>
      </w:tblGrid>
      <w:tr w:rsidR="007D5717" w:rsidRPr="00750EAD" w:rsidTr="00D35434">
        <w:trPr>
          <w:cantSplit/>
          <w:trHeight w:val="329"/>
          <w:jc w:val="center"/>
        </w:trPr>
        <w:tc>
          <w:tcPr>
            <w:tcW w:w="447"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371" w:type="pct"/>
            <w:vMerge w:val="restart"/>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2"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447"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371"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4"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447"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371"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447" w:type="pct"/>
            <w:vAlign w:val="center"/>
          </w:tcPr>
          <w:p w:rsidR="007D5717" w:rsidRPr="00750EAD" w:rsidRDefault="007D5717" w:rsidP="0032131C">
            <w:pPr>
              <w:widowControl w:val="0"/>
              <w:numPr>
                <w:ilvl w:val="0"/>
                <w:numId w:val="423"/>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безопасность жилых и общественных здан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447" w:type="pct"/>
            <w:vAlign w:val="center"/>
          </w:tcPr>
          <w:p w:rsidR="007D5717" w:rsidRPr="00750EAD" w:rsidRDefault="007D5717" w:rsidP="0032131C">
            <w:pPr>
              <w:widowControl w:val="0"/>
              <w:numPr>
                <w:ilvl w:val="0"/>
                <w:numId w:val="423"/>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жарная безопасность производственных объектов и технологических процесс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447" w:type="pct"/>
            <w:vAlign w:val="center"/>
          </w:tcPr>
          <w:p w:rsidR="007D5717" w:rsidRPr="00750EAD" w:rsidRDefault="007D5717" w:rsidP="0032131C">
            <w:pPr>
              <w:widowControl w:val="0"/>
              <w:numPr>
                <w:ilvl w:val="0"/>
                <w:numId w:val="423"/>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Горение смесей газов и паров с воздухом. Горение пылевоздушных смесе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447" w:type="pct"/>
            <w:vAlign w:val="center"/>
          </w:tcPr>
          <w:p w:rsidR="007D5717" w:rsidRPr="00750EAD" w:rsidRDefault="007D5717" w:rsidP="0032131C">
            <w:pPr>
              <w:widowControl w:val="0"/>
              <w:numPr>
                <w:ilvl w:val="0"/>
                <w:numId w:val="423"/>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Горение жидкостей. Горение твердых веществ и материал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447" w:type="pct"/>
            <w:vAlign w:val="center"/>
          </w:tcPr>
          <w:p w:rsidR="007D5717" w:rsidRPr="00750EAD" w:rsidRDefault="007D5717" w:rsidP="0032131C">
            <w:pPr>
              <w:widowControl w:val="0"/>
              <w:numPr>
                <w:ilvl w:val="0"/>
                <w:numId w:val="423"/>
              </w:numPr>
              <w:spacing w:after="0" w:line="240" w:lineRule="auto"/>
              <w:jc w:val="center"/>
              <w:rPr>
                <w:rFonts w:ascii="Times New Roman" w:eastAsia="Calibri" w:hAnsi="Times New Roman" w:cs="Times New Roman"/>
                <w:sz w:val="24"/>
                <w:szCs w:val="24"/>
              </w:rPr>
            </w:pPr>
          </w:p>
        </w:tc>
        <w:tc>
          <w:tcPr>
            <w:tcW w:w="2371"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нформационно-пропагандистская деятельность в области пожарной безопасност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D35434">
        <w:trPr>
          <w:trHeight w:val="181"/>
          <w:jc w:val="center"/>
        </w:trPr>
        <w:tc>
          <w:tcPr>
            <w:tcW w:w="2818" w:type="pct"/>
            <w:gridSpan w:val="2"/>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омежуточная аттестация (зачет)</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r>
      <w:tr w:rsidR="007D5717" w:rsidRPr="00750EAD" w:rsidTr="00D35434">
        <w:trPr>
          <w:trHeight w:val="181"/>
          <w:jc w:val="center"/>
        </w:trPr>
        <w:tc>
          <w:tcPr>
            <w:tcW w:w="2818"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0</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2</w:t>
            </w:r>
          </w:p>
        </w:tc>
        <w:tc>
          <w:tcPr>
            <w:tcW w:w="363"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462" w:type="pct"/>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p>
        </w:tc>
        <w:tc>
          <w:tcPr>
            <w:tcW w:w="491"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
                <w:bCs/>
                <w:sz w:val="24"/>
                <w:szCs w:val="24"/>
              </w:rPr>
            </w:pPr>
            <w:r w:rsidRPr="00750EAD">
              <w:rPr>
                <w:rFonts w:ascii="Times New Roman" w:hAnsi="Times New Roman" w:cs="Times New Roman"/>
                <w:b/>
                <w:sz w:val="24"/>
                <w:szCs w:val="24"/>
              </w:rPr>
              <w:t>4</w:t>
            </w:r>
          </w:p>
        </w:tc>
      </w:tr>
    </w:tbl>
    <w:p w:rsidR="007D5717" w:rsidRDefault="007D5717" w:rsidP="00F155CD">
      <w:pPr>
        <w:pStyle w:val="a5"/>
        <w:widowControl w:val="0"/>
        <w:ind w:left="1069"/>
        <w:jc w:val="center"/>
        <w:rPr>
          <w:rFonts w:eastAsia="Calibri"/>
          <w:b/>
          <w:sz w:val="28"/>
          <w:szCs w:val="28"/>
        </w:rPr>
      </w:pPr>
    </w:p>
    <w:p w:rsidR="00D851E3" w:rsidRDefault="00D851E3" w:rsidP="00F155CD">
      <w:pPr>
        <w:pStyle w:val="a5"/>
        <w:widowControl w:val="0"/>
        <w:ind w:left="1069"/>
        <w:jc w:val="center"/>
        <w:rPr>
          <w:rFonts w:eastAsia="Calibri"/>
          <w:b/>
          <w:sz w:val="28"/>
          <w:szCs w:val="28"/>
        </w:rPr>
      </w:pPr>
    </w:p>
    <w:p w:rsidR="00D851E3" w:rsidRDefault="00D851E3" w:rsidP="00F155CD">
      <w:pPr>
        <w:pStyle w:val="a5"/>
        <w:widowControl w:val="0"/>
        <w:ind w:left="1069"/>
        <w:jc w:val="center"/>
        <w:rPr>
          <w:rFonts w:eastAsia="Calibri"/>
          <w:b/>
          <w:sz w:val="28"/>
          <w:szCs w:val="28"/>
        </w:rPr>
      </w:pPr>
    </w:p>
    <w:p w:rsidR="00D851E3" w:rsidRPr="00750EAD" w:rsidRDefault="00D851E3" w:rsidP="00F155CD">
      <w:pPr>
        <w:pStyle w:val="a5"/>
        <w:widowControl w:val="0"/>
        <w:ind w:left="1069"/>
        <w:jc w:val="center"/>
        <w:rPr>
          <w:rFonts w:eastAsia="Calibri"/>
          <w:b/>
          <w:sz w:val="28"/>
          <w:szCs w:val="28"/>
        </w:rPr>
      </w:pPr>
    </w:p>
    <w:p w:rsidR="007D5717" w:rsidRDefault="007D5717" w:rsidP="0032131C">
      <w:pPr>
        <w:pStyle w:val="a5"/>
        <w:widowControl w:val="0"/>
        <w:numPr>
          <w:ilvl w:val="0"/>
          <w:numId w:val="92"/>
        </w:numPr>
        <w:contextualSpacing w:val="0"/>
        <w:jc w:val="center"/>
        <w:rPr>
          <w:rFonts w:eastAsia="Calibri"/>
          <w:b/>
          <w:sz w:val="28"/>
          <w:szCs w:val="28"/>
        </w:rPr>
      </w:pPr>
      <w:r w:rsidRPr="00750EAD">
        <w:rPr>
          <w:rFonts w:eastAsia="Calibri"/>
          <w:b/>
          <w:sz w:val="28"/>
          <w:szCs w:val="28"/>
        </w:rPr>
        <w:t>Описание содержания разделов и тем</w:t>
      </w:r>
    </w:p>
    <w:p w:rsidR="00D851E3" w:rsidRPr="00750EAD" w:rsidRDefault="00D851E3" w:rsidP="00D851E3">
      <w:pPr>
        <w:pStyle w:val="a5"/>
        <w:widowControl w:val="0"/>
        <w:ind w:left="0"/>
        <w:contextualSpacing w:val="0"/>
        <w:rPr>
          <w:rFonts w:eastAsia="Calibri"/>
          <w:b/>
          <w:sz w:val="28"/>
          <w:szCs w:val="28"/>
        </w:rPr>
      </w:pPr>
    </w:p>
    <w:p w:rsidR="007D5717" w:rsidRPr="00750EAD" w:rsidRDefault="007D5717" w:rsidP="00F155CD">
      <w:pPr>
        <w:widowControl w:val="0"/>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Пожарная безопасность жилых и общественных зданий</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Характеристика пожарной опасности зданий для проживания людей. Основные причины пожаров в жилых зданиях, общежитиях, гостиницах.</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ротивопожарные требования при эксплуатации жилых помещений, чердаков и подвалов.</w:t>
      </w:r>
    </w:p>
    <w:p w:rsidR="007D5717" w:rsidRPr="00750EAD" w:rsidRDefault="007D5717" w:rsidP="00F155CD">
      <w:pPr>
        <w:widowControl w:val="0"/>
        <w:tabs>
          <w:tab w:val="left" w:pos="975"/>
        </w:tabs>
        <w:spacing w:after="0" w:line="240" w:lineRule="auto"/>
        <w:ind w:firstLine="851"/>
        <w:rPr>
          <w:rFonts w:ascii="Times New Roman" w:hAnsi="Times New Roman" w:cs="Times New Roman"/>
          <w:sz w:val="28"/>
          <w:szCs w:val="28"/>
        </w:rPr>
      </w:pPr>
      <w:r w:rsidRPr="00750EAD">
        <w:rPr>
          <w:rFonts w:ascii="Times New Roman" w:hAnsi="Times New Roman" w:cs="Times New Roman"/>
          <w:sz w:val="28"/>
          <w:szCs w:val="28"/>
        </w:rPr>
        <w:t>Характеристика пожарной опасности общественных зданий. Организационные мероприятия, обеспечивающие пожарную безопасность при эксплуатации общественных зданий, противопожарный режим на объектах:</w:t>
      </w:r>
    </w:p>
    <w:p w:rsidR="007D5717" w:rsidRPr="00750EAD" w:rsidRDefault="007D5717" w:rsidP="00A66D44">
      <w:pPr>
        <w:widowControl w:val="0"/>
        <w:numPr>
          <w:ilvl w:val="0"/>
          <w:numId w:val="53"/>
        </w:numPr>
        <w:tabs>
          <w:tab w:val="num" w:pos="1080"/>
        </w:tabs>
        <w:spacing w:after="0" w:line="240" w:lineRule="auto"/>
        <w:ind w:left="993" w:hanging="426"/>
        <w:jc w:val="both"/>
        <w:rPr>
          <w:rFonts w:ascii="Times New Roman" w:hAnsi="Times New Roman" w:cs="Times New Roman"/>
          <w:sz w:val="28"/>
          <w:szCs w:val="28"/>
        </w:rPr>
      </w:pPr>
      <w:r w:rsidRPr="00750EAD">
        <w:rPr>
          <w:rFonts w:ascii="Times New Roman" w:hAnsi="Times New Roman" w:cs="Times New Roman"/>
          <w:sz w:val="28"/>
          <w:szCs w:val="28"/>
        </w:rPr>
        <w:t>торговли;</w:t>
      </w:r>
    </w:p>
    <w:p w:rsidR="007D5717" w:rsidRPr="00750EAD" w:rsidRDefault="007D5717" w:rsidP="00A66D44">
      <w:pPr>
        <w:widowControl w:val="0"/>
        <w:numPr>
          <w:ilvl w:val="0"/>
          <w:numId w:val="53"/>
        </w:numPr>
        <w:tabs>
          <w:tab w:val="num" w:pos="1080"/>
        </w:tabs>
        <w:spacing w:after="0" w:line="240" w:lineRule="auto"/>
        <w:ind w:left="993" w:hanging="426"/>
        <w:jc w:val="both"/>
        <w:rPr>
          <w:rFonts w:ascii="Times New Roman" w:hAnsi="Times New Roman" w:cs="Times New Roman"/>
          <w:sz w:val="28"/>
          <w:szCs w:val="28"/>
        </w:rPr>
      </w:pPr>
      <w:r w:rsidRPr="00750EAD">
        <w:rPr>
          <w:rFonts w:ascii="Times New Roman" w:hAnsi="Times New Roman" w:cs="Times New Roman"/>
          <w:sz w:val="28"/>
          <w:szCs w:val="28"/>
        </w:rPr>
        <w:t>учебных и дошкольных учреждений;</w:t>
      </w:r>
    </w:p>
    <w:p w:rsidR="007D5717" w:rsidRPr="00750EAD" w:rsidRDefault="007D5717" w:rsidP="00A66D44">
      <w:pPr>
        <w:widowControl w:val="0"/>
        <w:numPr>
          <w:ilvl w:val="0"/>
          <w:numId w:val="53"/>
        </w:numPr>
        <w:tabs>
          <w:tab w:val="num" w:pos="1080"/>
        </w:tabs>
        <w:spacing w:after="0" w:line="240" w:lineRule="auto"/>
        <w:ind w:left="993" w:hanging="426"/>
        <w:jc w:val="both"/>
        <w:rPr>
          <w:rFonts w:ascii="Times New Roman" w:hAnsi="Times New Roman" w:cs="Times New Roman"/>
          <w:sz w:val="28"/>
          <w:szCs w:val="28"/>
        </w:rPr>
      </w:pPr>
      <w:r w:rsidRPr="00750EAD">
        <w:rPr>
          <w:rFonts w:ascii="Times New Roman" w:hAnsi="Times New Roman" w:cs="Times New Roman"/>
          <w:sz w:val="28"/>
          <w:szCs w:val="28"/>
        </w:rPr>
        <w:t>лечебно-профилактических учреждений;</w:t>
      </w:r>
    </w:p>
    <w:p w:rsidR="007D5717" w:rsidRPr="00750EAD" w:rsidRDefault="007D5717" w:rsidP="00A66D44">
      <w:pPr>
        <w:widowControl w:val="0"/>
        <w:numPr>
          <w:ilvl w:val="0"/>
          <w:numId w:val="53"/>
        </w:numPr>
        <w:tabs>
          <w:tab w:val="num" w:pos="1080"/>
        </w:tabs>
        <w:spacing w:after="0" w:line="240" w:lineRule="auto"/>
        <w:ind w:left="993" w:hanging="426"/>
        <w:jc w:val="both"/>
        <w:rPr>
          <w:rFonts w:ascii="Times New Roman" w:hAnsi="Times New Roman" w:cs="Times New Roman"/>
          <w:sz w:val="28"/>
          <w:szCs w:val="28"/>
        </w:rPr>
      </w:pPr>
      <w:r w:rsidRPr="00750EAD">
        <w:rPr>
          <w:rFonts w:ascii="Times New Roman" w:hAnsi="Times New Roman" w:cs="Times New Roman"/>
          <w:sz w:val="28"/>
          <w:szCs w:val="28"/>
        </w:rPr>
        <w:t>культурно-зрелищных учреждений;</w:t>
      </w:r>
    </w:p>
    <w:p w:rsidR="007D5717" w:rsidRPr="00750EAD" w:rsidRDefault="007D5717" w:rsidP="00A66D44">
      <w:pPr>
        <w:widowControl w:val="0"/>
        <w:numPr>
          <w:ilvl w:val="0"/>
          <w:numId w:val="53"/>
        </w:numPr>
        <w:tabs>
          <w:tab w:val="num" w:pos="1080"/>
        </w:tabs>
        <w:spacing w:after="0" w:line="240" w:lineRule="auto"/>
        <w:ind w:left="993" w:hanging="426"/>
        <w:jc w:val="both"/>
        <w:rPr>
          <w:rFonts w:ascii="Times New Roman" w:hAnsi="Times New Roman" w:cs="Times New Roman"/>
          <w:sz w:val="28"/>
          <w:szCs w:val="28"/>
        </w:rPr>
      </w:pPr>
      <w:r w:rsidRPr="00750EAD">
        <w:rPr>
          <w:rFonts w:ascii="Times New Roman" w:hAnsi="Times New Roman" w:cs="Times New Roman"/>
          <w:sz w:val="28"/>
          <w:szCs w:val="28"/>
        </w:rPr>
        <w:t xml:space="preserve">музеев, выставок, памятников истории и зодчества. </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bCs/>
          <w:snapToGrid w:val="0"/>
          <w:sz w:val="28"/>
          <w:szCs w:val="28"/>
        </w:rPr>
      </w:pPr>
      <w:r w:rsidRPr="00750EAD">
        <w:rPr>
          <w:rFonts w:ascii="Times New Roman" w:hAnsi="Times New Roman" w:cs="Times New Roman"/>
          <w:b/>
          <w:bCs/>
          <w:snapToGrid w:val="0"/>
          <w:sz w:val="28"/>
          <w:szCs w:val="28"/>
        </w:rPr>
        <w:t>Тема 2. Пожарная безопасность производственных объектов</w:t>
      </w:r>
    </w:p>
    <w:p w:rsidR="007D5717" w:rsidRPr="00750EAD" w:rsidRDefault="007D5717" w:rsidP="00F155CD">
      <w:pPr>
        <w:widowControl w:val="0"/>
        <w:spacing w:after="0" w:line="240" w:lineRule="auto"/>
        <w:jc w:val="center"/>
        <w:rPr>
          <w:rFonts w:ascii="Times New Roman" w:hAnsi="Times New Roman" w:cs="Times New Roman"/>
          <w:b/>
          <w:bCs/>
          <w:snapToGrid w:val="0"/>
          <w:sz w:val="28"/>
          <w:szCs w:val="28"/>
        </w:rPr>
      </w:pPr>
      <w:r w:rsidRPr="00750EAD">
        <w:rPr>
          <w:rFonts w:ascii="Times New Roman" w:hAnsi="Times New Roman" w:cs="Times New Roman"/>
          <w:b/>
          <w:bCs/>
          <w:snapToGrid w:val="0"/>
          <w:sz w:val="28"/>
          <w:szCs w:val="28"/>
        </w:rPr>
        <w:t>и технологических процессов</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Характеристика пожарной опасности производственных объектов.</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ожарная безопасность при хранении нефти и нефтепродуктов.</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napToGrid w:val="0"/>
          <w:sz w:val="28"/>
          <w:szCs w:val="28"/>
        </w:rPr>
        <w:t xml:space="preserve">Хранение нефти и нефтепродуктов в резервуарах. Виды резервуаров, их устройство, оборудование. Пожарная опасность процессов хранения нефтепродуктов в резервуарах. Противопожарные мероприятия. Установки пожаротушения резервуарных парков нефти и нефтепродуктов. </w:t>
      </w:r>
      <w:r w:rsidRPr="00750EAD">
        <w:rPr>
          <w:rFonts w:ascii="Times New Roman" w:hAnsi="Times New Roman" w:cs="Times New Roman"/>
          <w:sz w:val="28"/>
          <w:szCs w:val="28"/>
        </w:rPr>
        <w:t>Сливо-наливные устройства складов, их назначение. Пожарная опасность. Противопожарные мероприятия при устройстве и эксплуатации сливо-наливных устройств.</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Пожарная безопасность производств, связанных с обращением </w:t>
      </w:r>
      <w:r w:rsidR="00EE2A26" w:rsidRPr="00750EAD">
        <w:rPr>
          <w:rFonts w:ascii="Times New Roman" w:hAnsi="Times New Roman" w:cs="Times New Roman"/>
          <w:snapToGrid w:val="0"/>
          <w:sz w:val="28"/>
          <w:szCs w:val="28"/>
        </w:rPr>
        <w:t>горючих газов</w:t>
      </w:r>
      <w:r w:rsidRPr="00750EAD">
        <w:rPr>
          <w:rFonts w:ascii="Times New Roman" w:hAnsi="Times New Roman" w:cs="Times New Roman"/>
          <w:snapToGrid w:val="0"/>
          <w:sz w:val="28"/>
          <w:szCs w:val="28"/>
        </w:rPr>
        <w:t>.</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Особенности пожарной опасности производств, связанных с получением, хранением и применением газов. Пожарная опасность баллонов при хранении в них горючих и негорючих газов. Противопожарные мероприятия при эксплуатации, хранении и транспортировке баллонов.</w:t>
      </w:r>
    </w:p>
    <w:p w:rsidR="007D5717"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ожарная безопасность производств, связанных с выделением горючих пылей и волокон.</w:t>
      </w:r>
    </w:p>
    <w:p w:rsidR="00D851E3" w:rsidRPr="00750EAD" w:rsidRDefault="00D851E3" w:rsidP="00F155CD">
      <w:pPr>
        <w:widowControl w:val="0"/>
        <w:spacing w:after="0" w:line="240" w:lineRule="auto"/>
        <w:ind w:firstLine="851"/>
        <w:jc w:val="both"/>
        <w:rPr>
          <w:rFonts w:ascii="Times New Roman" w:hAnsi="Times New Roman" w:cs="Times New Roman"/>
          <w:snapToGrid w:val="0"/>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lang w:eastAsia="ar-SA"/>
        </w:rPr>
      </w:pPr>
      <w:r w:rsidRPr="00750EAD">
        <w:rPr>
          <w:rFonts w:ascii="Times New Roman" w:hAnsi="Times New Roman" w:cs="Times New Roman"/>
          <w:b/>
          <w:bCs/>
          <w:sz w:val="28"/>
          <w:szCs w:val="28"/>
          <w:lang w:eastAsia="ar-SA"/>
        </w:rPr>
        <w:t>Тема 3. Горение смесей газов и паров с воздухом.</w:t>
      </w:r>
    </w:p>
    <w:p w:rsidR="007D5717" w:rsidRPr="00750EAD" w:rsidRDefault="007D5717" w:rsidP="00F155CD">
      <w:pPr>
        <w:widowControl w:val="0"/>
        <w:spacing w:after="0" w:line="240" w:lineRule="auto"/>
        <w:jc w:val="center"/>
        <w:rPr>
          <w:rFonts w:ascii="Times New Roman" w:hAnsi="Times New Roman" w:cs="Times New Roman"/>
          <w:b/>
          <w:bCs/>
          <w:sz w:val="28"/>
          <w:szCs w:val="28"/>
          <w:lang w:eastAsia="ar-SA"/>
        </w:rPr>
      </w:pPr>
      <w:r w:rsidRPr="00750EAD">
        <w:rPr>
          <w:rFonts w:ascii="Times New Roman" w:hAnsi="Times New Roman" w:cs="Times New Roman"/>
          <w:b/>
          <w:bCs/>
          <w:sz w:val="28"/>
          <w:szCs w:val="28"/>
          <w:lang w:eastAsia="ar-SA"/>
        </w:rPr>
        <w:t>Горение пылевоздушных смесей.</w:t>
      </w:r>
    </w:p>
    <w:p w:rsidR="007D5717" w:rsidRPr="00750EAD" w:rsidRDefault="007D5717" w:rsidP="00F155CD">
      <w:pPr>
        <w:widowControl w:val="0"/>
        <w:spacing w:after="0" w:line="240" w:lineRule="auto"/>
        <w:ind w:firstLine="851"/>
        <w:jc w:val="both"/>
        <w:rPr>
          <w:rFonts w:ascii="Times New Roman" w:hAnsi="Times New Roman" w:cs="Times New Roman"/>
          <w:sz w:val="28"/>
          <w:szCs w:val="28"/>
          <w:lang w:eastAsia="ar-SA"/>
        </w:rPr>
      </w:pPr>
      <w:r w:rsidRPr="00750EAD">
        <w:rPr>
          <w:rFonts w:ascii="Times New Roman" w:hAnsi="Times New Roman" w:cs="Times New Roman"/>
          <w:sz w:val="28"/>
          <w:szCs w:val="28"/>
          <w:lang w:eastAsia="ar-SA"/>
        </w:rPr>
        <w:t>Теория горения газовых смесей. Давление при взрыве. Концентрационные пределы воспламенения. Методы определения концентрационных пределов воспламенения.</w:t>
      </w:r>
    </w:p>
    <w:p w:rsidR="007D5717" w:rsidRPr="00750EAD" w:rsidRDefault="007D5717" w:rsidP="00F155CD">
      <w:pPr>
        <w:widowControl w:val="0"/>
        <w:spacing w:after="0" w:line="240" w:lineRule="auto"/>
        <w:ind w:firstLine="851"/>
        <w:jc w:val="both"/>
        <w:rPr>
          <w:rFonts w:ascii="Times New Roman" w:hAnsi="Times New Roman" w:cs="Times New Roman"/>
          <w:sz w:val="28"/>
          <w:szCs w:val="28"/>
          <w:lang w:eastAsia="ar-SA"/>
        </w:rPr>
      </w:pPr>
      <w:r w:rsidRPr="00750EAD">
        <w:rPr>
          <w:rFonts w:ascii="Times New Roman" w:hAnsi="Times New Roman" w:cs="Times New Roman"/>
          <w:sz w:val="28"/>
          <w:szCs w:val="28"/>
          <w:lang w:eastAsia="ar-SA"/>
        </w:rPr>
        <w:t>Свойства, определяющие пожароопасность пылей. Теория горения аэровзвесей. Пределы воспламенения аэровзвесей.</w:t>
      </w:r>
    </w:p>
    <w:p w:rsidR="007D5717" w:rsidRPr="00750EAD" w:rsidRDefault="007D5717" w:rsidP="00F155CD">
      <w:pPr>
        <w:widowControl w:val="0"/>
        <w:spacing w:after="0" w:line="240" w:lineRule="auto"/>
        <w:ind w:firstLine="567"/>
        <w:jc w:val="center"/>
        <w:rPr>
          <w:rFonts w:ascii="Times New Roman" w:hAnsi="Times New Roman" w:cs="Times New Roman"/>
          <w:b/>
          <w:bCs/>
          <w:sz w:val="28"/>
          <w:szCs w:val="28"/>
          <w:lang w:eastAsia="ar-SA"/>
        </w:rPr>
      </w:pPr>
    </w:p>
    <w:p w:rsidR="007D5717" w:rsidRPr="00750EAD" w:rsidRDefault="007D5717" w:rsidP="00F155CD">
      <w:pPr>
        <w:widowControl w:val="0"/>
        <w:spacing w:after="0" w:line="240" w:lineRule="auto"/>
        <w:ind w:firstLine="567"/>
        <w:jc w:val="center"/>
        <w:rPr>
          <w:rFonts w:ascii="Times New Roman" w:hAnsi="Times New Roman" w:cs="Times New Roman"/>
          <w:sz w:val="28"/>
          <w:szCs w:val="28"/>
          <w:lang w:eastAsia="ar-SA"/>
        </w:rPr>
      </w:pPr>
      <w:r w:rsidRPr="00750EAD">
        <w:rPr>
          <w:rFonts w:ascii="Times New Roman" w:hAnsi="Times New Roman" w:cs="Times New Roman"/>
          <w:b/>
          <w:bCs/>
          <w:sz w:val="28"/>
          <w:szCs w:val="28"/>
          <w:lang w:eastAsia="ar-SA"/>
        </w:rPr>
        <w:t>Тема 4. Горение жидкостей. Горение твердых веществ и материалов</w:t>
      </w:r>
    </w:p>
    <w:p w:rsidR="007D5717" w:rsidRPr="00750EAD" w:rsidRDefault="007D5717" w:rsidP="00F155CD">
      <w:pPr>
        <w:widowControl w:val="0"/>
        <w:spacing w:after="0" w:line="240" w:lineRule="auto"/>
        <w:ind w:firstLine="851"/>
        <w:jc w:val="both"/>
        <w:rPr>
          <w:rFonts w:ascii="Times New Roman" w:hAnsi="Times New Roman" w:cs="Times New Roman"/>
          <w:sz w:val="28"/>
          <w:szCs w:val="28"/>
          <w:lang w:eastAsia="ar-SA"/>
        </w:rPr>
      </w:pPr>
      <w:r w:rsidRPr="00750EAD">
        <w:rPr>
          <w:rFonts w:ascii="Times New Roman" w:hAnsi="Times New Roman" w:cs="Times New Roman"/>
          <w:sz w:val="28"/>
          <w:szCs w:val="28"/>
          <w:lang w:eastAsia="ar-SA"/>
        </w:rPr>
        <w:t>Испарение жидкостей. Насыщенный пар. Температурные пределы воспламенения. Температура вспышки. Процесс горения жидкостей. Скорость выгорания. Прогрев жидкости при горении. Вскипание. Выброс.</w:t>
      </w:r>
    </w:p>
    <w:p w:rsidR="007D5717" w:rsidRPr="00750EAD" w:rsidRDefault="007D5717" w:rsidP="00F155CD">
      <w:pPr>
        <w:widowControl w:val="0"/>
        <w:spacing w:after="0" w:line="240" w:lineRule="auto"/>
        <w:ind w:firstLine="851"/>
        <w:jc w:val="both"/>
        <w:rPr>
          <w:rFonts w:ascii="Times New Roman" w:hAnsi="Times New Roman" w:cs="Times New Roman"/>
          <w:sz w:val="28"/>
          <w:szCs w:val="28"/>
          <w:lang w:eastAsia="ar-SA"/>
        </w:rPr>
      </w:pPr>
      <w:r w:rsidRPr="00750EAD">
        <w:rPr>
          <w:rFonts w:ascii="Times New Roman" w:hAnsi="Times New Roman" w:cs="Times New Roman"/>
          <w:sz w:val="28"/>
          <w:szCs w:val="28"/>
          <w:lang w:eastAsia="ar-SA"/>
        </w:rPr>
        <w:t>Состав и свойства твердых горючих веществ. Горение древесины. Горение металлов.</w:t>
      </w:r>
    </w:p>
    <w:p w:rsidR="000808FD" w:rsidRPr="00750EAD" w:rsidRDefault="000808FD" w:rsidP="00F155CD">
      <w:pPr>
        <w:pStyle w:val="a9"/>
        <w:widowControl w:val="0"/>
        <w:ind w:firstLine="709"/>
        <w:jc w:val="both"/>
        <w:rPr>
          <w:rFonts w:ascii="Times New Roman" w:hAnsi="Times New Roman"/>
          <w:sz w:val="28"/>
          <w:szCs w:val="28"/>
        </w:rPr>
      </w:pPr>
    </w:p>
    <w:p w:rsidR="007D5717" w:rsidRPr="00750EAD" w:rsidRDefault="007D5717" w:rsidP="00F155CD">
      <w:pPr>
        <w:pStyle w:val="a9"/>
        <w:widowControl w:val="0"/>
        <w:ind w:firstLine="709"/>
        <w:jc w:val="center"/>
        <w:rPr>
          <w:rFonts w:ascii="Times New Roman" w:hAnsi="Times New Roman"/>
          <w:b/>
          <w:bCs/>
          <w:sz w:val="28"/>
          <w:szCs w:val="28"/>
        </w:rPr>
      </w:pPr>
      <w:r w:rsidRPr="00750EAD">
        <w:rPr>
          <w:rFonts w:ascii="Times New Roman" w:hAnsi="Times New Roman"/>
          <w:b/>
          <w:sz w:val="28"/>
          <w:szCs w:val="28"/>
        </w:rPr>
        <w:t xml:space="preserve">Тема 5. </w:t>
      </w:r>
      <w:r w:rsidRPr="00750EAD">
        <w:rPr>
          <w:rFonts w:ascii="Times New Roman" w:hAnsi="Times New Roman"/>
          <w:b/>
          <w:bCs/>
          <w:sz w:val="28"/>
          <w:szCs w:val="28"/>
        </w:rPr>
        <w:t>Информационно-пропагандистская деятельность в области пожарной безопасности</w:t>
      </w:r>
    </w:p>
    <w:p w:rsidR="007D5717" w:rsidRPr="00750EAD" w:rsidRDefault="007D5717" w:rsidP="00F155CD">
      <w:pPr>
        <w:pStyle w:val="a9"/>
        <w:widowControl w:val="0"/>
        <w:ind w:firstLine="709"/>
        <w:jc w:val="both"/>
        <w:rPr>
          <w:rFonts w:ascii="Times New Roman" w:hAnsi="Times New Roman"/>
          <w:bCs/>
          <w:sz w:val="28"/>
          <w:szCs w:val="28"/>
        </w:rPr>
      </w:pPr>
      <w:r w:rsidRPr="00750EAD">
        <w:rPr>
          <w:rFonts w:ascii="Times New Roman" w:hAnsi="Times New Roman"/>
          <w:bCs/>
          <w:sz w:val="28"/>
          <w:szCs w:val="28"/>
        </w:rPr>
        <w:t xml:space="preserve">Правовые основы информационно-пропагандистской деятельности и ее значение в обеспечении пожарной безопасности. Органы управления и подразделения МЧС России, осуществляющие информационно-пропагандистскую деятельность в области пожарной безопасности. </w:t>
      </w:r>
    </w:p>
    <w:p w:rsidR="007D5717" w:rsidRPr="00750EAD" w:rsidRDefault="007D5717" w:rsidP="00F155CD">
      <w:pPr>
        <w:pStyle w:val="a9"/>
        <w:widowControl w:val="0"/>
        <w:ind w:firstLine="709"/>
        <w:jc w:val="both"/>
        <w:rPr>
          <w:rFonts w:ascii="Times New Roman" w:hAnsi="Times New Roman"/>
          <w:bCs/>
          <w:sz w:val="28"/>
          <w:szCs w:val="28"/>
        </w:rPr>
      </w:pPr>
      <w:r w:rsidRPr="00750EAD">
        <w:rPr>
          <w:rFonts w:ascii="Times New Roman" w:hAnsi="Times New Roman"/>
          <w:bCs/>
          <w:sz w:val="28"/>
          <w:szCs w:val="28"/>
        </w:rPr>
        <w:t>Информационное обеспечение в области пожарной безопасности.</w:t>
      </w:r>
    </w:p>
    <w:p w:rsidR="007D5717" w:rsidRPr="00750EAD" w:rsidRDefault="007D5717" w:rsidP="00F155CD">
      <w:pPr>
        <w:pStyle w:val="a9"/>
        <w:widowControl w:val="0"/>
        <w:ind w:firstLine="709"/>
        <w:jc w:val="both"/>
        <w:rPr>
          <w:rFonts w:ascii="Times New Roman" w:hAnsi="Times New Roman"/>
          <w:bCs/>
          <w:sz w:val="28"/>
          <w:szCs w:val="28"/>
        </w:rPr>
      </w:pPr>
      <w:r w:rsidRPr="00750EAD">
        <w:rPr>
          <w:rFonts w:ascii="Times New Roman" w:hAnsi="Times New Roman"/>
          <w:bCs/>
          <w:sz w:val="28"/>
          <w:szCs w:val="28"/>
        </w:rPr>
        <w:t>Противопожарная пропаганда. Виды, формы и методы  противопожарной пропаганды. Пожарно-технические выставки (музеи) и их роль в области противопожарной пропаганды. Публикация материалов в средствах массовой информации. Организация показа фильмов противопожарной тематики. Издание и распространение пожарно-технической литературы и рекламной продукции, тематические выставки, лекции, беседы.</w:t>
      </w:r>
    </w:p>
    <w:p w:rsidR="007D5717" w:rsidRPr="00750EAD" w:rsidRDefault="007D5717" w:rsidP="00F155CD">
      <w:pPr>
        <w:pStyle w:val="a9"/>
        <w:widowControl w:val="0"/>
        <w:ind w:firstLine="709"/>
        <w:jc w:val="both"/>
        <w:rPr>
          <w:rFonts w:ascii="Times New Roman" w:hAnsi="Times New Roman"/>
          <w:bCs/>
          <w:sz w:val="28"/>
          <w:szCs w:val="28"/>
        </w:rPr>
      </w:pPr>
      <w:r w:rsidRPr="00750EAD">
        <w:rPr>
          <w:rFonts w:ascii="Times New Roman" w:hAnsi="Times New Roman"/>
          <w:bCs/>
          <w:sz w:val="28"/>
          <w:szCs w:val="28"/>
        </w:rPr>
        <w:t>Организация обучения населения мерам пожарной безопасности по месту жительства и в образовательных учреждениях. Обучение работников и сотрудников мерам пожарной безопасности. Противопожарные инструктажи и пожарно-технический минимум. Обучение мерам пожарной безопасности специалистов в системе повышения квалификации.</w:t>
      </w:r>
    </w:p>
    <w:p w:rsidR="007D5717" w:rsidRPr="00750EAD" w:rsidRDefault="007D5717" w:rsidP="00F155CD">
      <w:pPr>
        <w:pStyle w:val="a9"/>
        <w:widowControl w:val="0"/>
        <w:ind w:firstLine="709"/>
        <w:jc w:val="both"/>
        <w:rPr>
          <w:rFonts w:ascii="Times New Roman" w:hAnsi="Times New Roman"/>
          <w:bCs/>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5. Вопросы для подготовки к промежуточной аттестации</w:t>
      </w:r>
    </w:p>
    <w:p w:rsidR="007D5717" w:rsidRPr="00750EAD" w:rsidRDefault="007D5717" w:rsidP="00F155CD">
      <w:pPr>
        <w:widowControl w:val="0"/>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Пожарная безопасность жилых зданий</w:t>
      </w:r>
    </w:p>
    <w:p w:rsidR="007D5717" w:rsidRPr="00750EAD" w:rsidRDefault="007D5717" w:rsidP="00A66D44">
      <w:pPr>
        <w:pStyle w:val="a5"/>
        <w:widowControl w:val="0"/>
        <w:numPr>
          <w:ilvl w:val="0"/>
          <w:numId w:val="54"/>
        </w:numPr>
        <w:ind w:left="851" w:hanging="425"/>
        <w:contextualSpacing w:val="0"/>
        <w:jc w:val="both"/>
        <w:rPr>
          <w:snapToGrid w:val="0"/>
          <w:sz w:val="28"/>
          <w:szCs w:val="28"/>
        </w:rPr>
      </w:pPr>
      <w:r w:rsidRPr="00750EAD">
        <w:rPr>
          <w:snapToGrid w:val="0"/>
          <w:sz w:val="28"/>
          <w:szCs w:val="28"/>
        </w:rPr>
        <w:t>Характеристика пожарной опасности зданий для проживания людей. Основные причины пожаров в жилых зданиях, общежитиях, гостиницах.</w:t>
      </w:r>
    </w:p>
    <w:p w:rsidR="007D5717" w:rsidRPr="00750EAD" w:rsidRDefault="007D5717" w:rsidP="00A66D44">
      <w:pPr>
        <w:pStyle w:val="a5"/>
        <w:widowControl w:val="0"/>
        <w:numPr>
          <w:ilvl w:val="0"/>
          <w:numId w:val="54"/>
        </w:numPr>
        <w:ind w:left="851" w:hanging="425"/>
        <w:contextualSpacing w:val="0"/>
        <w:jc w:val="both"/>
        <w:rPr>
          <w:snapToGrid w:val="0"/>
          <w:sz w:val="28"/>
          <w:szCs w:val="28"/>
        </w:rPr>
      </w:pPr>
      <w:r w:rsidRPr="00750EAD">
        <w:rPr>
          <w:snapToGrid w:val="0"/>
          <w:sz w:val="28"/>
          <w:szCs w:val="28"/>
        </w:rPr>
        <w:t>Противопожарные требования при эксплуатации жилых помещений, чердаков и подвалов.</w:t>
      </w:r>
    </w:p>
    <w:p w:rsidR="007D5717" w:rsidRPr="00750EAD" w:rsidRDefault="007D5717" w:rsidP="00A66D44">
      <w:pPr>
        <w:pStyle w:val="a5"/>
        <w:widowControl w:val="0"/>
        <w:numPr>
          <w:ilvl w:val="0"/>
          <w:numId w:val="54"/>
        </w:numPr>
        <w:ind w:left="851" w:hanging="425"/>
        <w:contextualSpacing w:val="0"/>
        <w:jc w:val="both"/>
        <w:rPr>
          <w:sz w:val="28"/>
          <w:szCs w:val="28"/>
        </w:rPr>
      </w:pPr>
      <w:r w:rsidRPr="00750EAD">
        <w:rPr>
          <w:sz w:val="28"/>
          <w:szCs w:val="28"/>
        </w:rPr>
        <w:t xml:space="preserve">Характеристика пожарной опасности общественных зданий. </w:t>
      </w:r>
    </w:p>
    <w:p w:rsidR="007D5717" w:rsidRPr="00750EAD" w:rsidRDefault="007D5717" w:rsidP="00A66D44">
      <w:pPr>
        <w:pStyle w:val="a5"/>
        <w:widowControl w:val="0"/>
        <w:numPr>
          <w:ilvl w:val="0"/>
          <w:numId w:val="54"/>
        </w:numPr>
        <w:jc w:val="both"/>
        <w:rPr>
          <w:sz w:val="28"/>
          <w:szCs w:val="28"/>
        </w:rPr>
      </w:pPr>
      <w:r w:rsidRPr="00750EAD">
        <w:rPr>
          <w:sz w:val="28"/>
          <w:szCs w:val="28"/>
        </w:rPr>
        <w:t xml:space="preserve">Организационные мероприятия, обеспечивающие пожарную безопасность при эксплуатации общественных зданий. </w:t>
      </w:r>
    </w:p>
    <w:p w:rsidR="007D5717" w:rsidRPr="00750EAD" w:rsidRDefault="007D5717" w:rsidP="00A66D44">
      <w:pPr>
        <w:pStyle w:val="a5"/>
        <w:widowControl w:val="0"/>
        <w:numPr>
          <w:ilvl w:val="0"/>
          <w:numId w:val="54"/>
        </w:numPr>
        <w:jc w:val="both"/>
        <w:rPr>
          <w:sz w:val="28"/>
          <w:szCs w:val="28"/>
        </w:rPr>
      </w:pPr>
      <w:r w:rsidRPr="00750EAD">
        <w:rPr>
          <w:sz w:val="28"/>
          <w:szCs w:val="28"/>
        </w:rPr>
        <w:t>противопожарный режим на объектах</w:t>
      </w:r>
    </w:p>
    <w:p w:rsidR="007D5717" w:rsidRPr="00750EAD" w:rsidRDefault="007D5717" w:rsidP="00F155CD">
      <w:pPr>
        <w:widowControl w:val="0"/>
        <w:spacing w:after="0" w:line="240" w:lineRule="auto"/>
        <w:ind w:left="709" w:hanging="283"/>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napToGrid w:val="0"/>
          <w:sz w:val="28"/>
          <w:szCs w:val="28"/>
        </w:rPr>
      </w:pPr>
      <w:r w:rsidRPr="00750EAD">
        <w:rPr>
          <w:rFonts w:ascii="Times New Roman" w:hAnsi="Times New Roman" w:cs="Times New Roman"/>
          <w:b/>
          <w:bCs/>
          <w:snapToGrid w:val="0"/>
          <w:sz w:val="28"/>
          <w:szCs w:val="28"/>
        </w:rPr>
        <w:t>Тема 2. Пожарная безопасность производственных объектов</w:t>
      </w:r>
    </w:p>
    <w:p w:rsidR="007D5717" w:rsidRPr="00750EAD" w:rsidRDefault="007D5717" w:rsidP="00F155CD">
      <w:pPr>
        <w:widowControl w:val="0"/>
        <w:spacing w:after="0" w:line="240" w:lineRule="auto"/>
        <w:jc w:val="center"/>
        <w:rPr>
          <w:rFonts w:ascii="Times New Roman" w:hAnsi="Times New Roman" w:cs="Times New Roman"/>
          <w:b/>
          <w:bCs/>
          <w:snapToGrid w:val="0"/>
          <w:sz w:val="28"/>
          <w:szCs w:val="28"/>
        </w:rPr>
      </w:pPr>
      <w:r w:rsidRPr="00750EAD">
        <w:rPr>
          <w:rFonts w:ascii="Times New Roman" w:hAnsi="Times New Roman" w:cs="Times New Roman"/>
          <w:b/>
          <w:bCs/>
          <w:snapToGrid w:val="0"/>
          <w:sz w:val="28"/>
          <w:szCs w:val="28"/>
        </w:rPr>
        <w:t>и технологических процессов</w:t>
      </w:r>
    </w:p>
    <w:p w:rsidR="007D5717" w:rsidRPr="00750EAD" w:rsidRDefault="007D5717" w:rsidP="0032131C">
      <w:pPr>
        <w:pStyle w:val="a5"/>
        <w:widowControl w:val="0"/>
        <w:numPr>
          <w:ilvl w:val="0"/>
          <w:numId w:val="124"/>
        </w:numPr>
        <w:ind w:left="851" w:hanging="425"/>
        <w:contextualSpacing w:val="0"/>
        <w:jc w:val="both"/>
        <w:rPr>
          <w:snapToGrid w:val="0"/>
          <w:sz w:val="28"/>
          <w:szCs w:val="28"/>
        </w:rPr>
      </w:pPr>
      <w:r w:rsidRPr="00750EAD">
        <w:rPr>
          <w:snapToGrid w:val="0"/>
          <w:sz w:val="28"/>
          <w:szCs w:val="28"/>
        </w:rPr>
        <w:t>Характеристика пожарной опасности производственных объектов.</w:t>
      </w:r>
    </w:p>
    <w:p w:rsidR="007D5717" w:rsidRPr="00750EAD" w:rsidRDefault="007D5717" w:rsidP="0032131C">
      <w:pPr>
        <w:pStyle w:val="a5"/>
        <w:widowControl w:val="0"/>
        <w:numPr>
          <w:ilvl w:val="0"/>
          <w:numId w:val="124"/>
        </w:numPr>
        <w:ind w:left="851" w:hanging="425"/>
        <w:contextualSpacing w:val="0"/>
        <w:jc w:val="both"/>
        <w:rPr>
          <w:snapToGrid w:val="0"/>
          <w:sz w:val="28"/>
          <w:szCs w:val="28"/>
        </w:rPr>
      </w:pPr>
      <w:r w:rsidRPr="00750EAD">
        <w:rPr>
          <w:snapToGrid w:val="0"/>
          <w:sz w:val="28"/>
          <w:szCs w:val="28"/>
        </w:rPr>
        <w:t>Пожарная безопасность при хранении нефти и нефтепродуктов.</w:t>
      </w:r>
    </w:p>
    <w:p w:rsidR="007D5717" w:rsidRPr="00750EAD" w:rsidRDefault="007D5717" w:rsidP="0032131C">
      <w:pPr>
        <w:pStyle w:val="a5"/>
        <w:widowControl w:val="0"/>
        <w:numPr>
          <w:ilvl w:val="0"/>
          <w:numId w:val="124"/>
        </w:numPr>
        <w:ind w:left="851" w:hanging="425"/>
        <w:contextualSpacing w:val="0"/>
        <w:jc w:val="both"/>
        <w:rPr>
          <w:sz w:val="28"/>
          <w:szCs w:val="28"/>
        </w:rPr>
      </w:pPr>
      <w:r w:rsidRPr="00750EAD">
        <w:rPr>
          <w:snapToGrid w:val="0"/>
          <w:sz w:val="28"/>
          <w:szCs w:val="28"/>
        </w:rPr>
        <w:t xml:space="preserve">Хранение нефти и нефтепродуктов в резервуарах. </w:t>
      </w:r>
    </w:p>
    <w:p w:rsidR="007D5717" w:rsidRPr="00750EAD" w:rsidRDefault="007D5717" w:rsidP="0032131C">
      <w:pPr>
        <w:pStyle w:val="a5"/>
        <w:widowControl w:val="0"/>
        <w:numPr>
          <w:ilvl w:val="0"/>
          <w:numId w:val="124"/>
        </w:numPr>
        <w:ind w:left="851" w:hanging="425"/>
        <w:contextualSpacing w:val="0"/>
        <w:jc w:val="both"/>
        <w:rPr>
          <w:sz w:val="28"/>
          <w:szCs w:val="28"/>
        </w:rPr>
      </w:pPr>
      <w:r w:rsidRPr="00750EAD">
        <w:rPr>
          <w:snapToGrid w:val="0"/>
          <w:sz w:val="28"/>
          <w:szCs w:val="28"/>
        </w:rPr>
        <w:t xml:space="preserve">Виды резервуаров, их устройство, оборудование. </w:t>
      </w:r>
    </w:p>
    <w:p w:rsidR="007D5717" w:rsidRPr="00750EAD" w:rsidRDefault="007D5717" w:rsidP="0032131C">
      <w:pPr>
        <w:pStyle w:val="a5"/>
        <w:widowControl w:val="0"/>
        <w:numPr>
          <w:ilvl w:val="0"/>
          <w:numId w:val="124"/>
        </w:numPr>
        <w:ind w:left="851" w:hanging="425"/>
        <w:contextualSpacing w:val="0"/>
        <w:jc w:val="both"/>
        <w:rPr>
          <w:b/>
          <w:sz w:val="28"/>
          <w:szCs w:val="28"/>
        </w:rPr>
      </w:pPr>
      <w:r w:rsidRPr="00750EAD">
        <w:rPr>
          <w:snapToGrid w:val="0"/>
          <w:sz w:val="28"/>
          <w:szCs w:val="28"/>
        </w:rPr>
        <w:t xml:space="preserve">Пожарная опасность процессов хранения нефтепродуктов в резервуарах. </w:t>
      </w:r>
    </w:p>
    <w:p w:rsidR="007D5717" w:rsidRPr="00750EAD" w:rsidRDefault="007D5717" w:rsidP="00EE2A26">
      <w:pPr>
        <w:pStyle w:val="a5"/>
        <w:widowControl w:val="0"/>
        <w:ind w:left="851" w:hanging="425"/>
        <w:rPr>
          <w:b/>
          <w:sz w:val="28"/>
          <w:szCs w:val="28"/>
        </w:rPr>
      </w:pPr>
    </w:p>
    <w:p w:rsidR="007D5717" w:rsidRPr="00750EAD" w:rsidRDefault="007D5717" w:rsidP="00EE2A26">
      <w:pPr>
        <w:widowControl w:val="0"/>
        <w:spacing w:after="0" w:line="240" w:lineRule="auto"/>
        <w:ind w:left="851" w:hanging="425"/>
        <w:jc w:val="center"/>
        <w:rPr>
          <w:rFonts w:ascii="Times New Roman" w:hAnsi="Times New Roman" w:cs="Times New Roman"/>
          <w:b/>
          <w:bCs/>
          <w:sz w:val="28"/>
          <w:szCs w:val="28"/>
          <w:lang w:eastAsia="ar-SA"/>
        </w:rPr>
      </w:pPr>
      <w:r w:rsidRPr="00750EAD">
        <w:rPr>
          <w:rFonts w:ascii="Times New Roman" w:hAnsi="Times New Roman" w:cs="Times New Roman"/>
          <w:b/>
          <w:bCs/>
          <w:sz w:val="28"/>
          <w:szCs w:val="28"/>
          <w:lang w:eastAsia="ar-SA"/>
        </w:rPr>
        <w:t>Тема 3.Горение смесей газов и паров с воздухом.</w:t>
      </w:r>
    </w:p>
    <w:p w:rsidR="007D5717" w:rsidRPr="00750EAD" w:rsidRDefault="007D5717" w:rsidP="00EE2A26">
      <w:pPr>
        <w:widowControl w:val="0"/>
        <w:spacing w:after="0" w:line="240" w:lineRule="auto"/>
        <w:ind w:left="851" w:hanging="425"/>
        <w:jc w:val="center"/>
        <w:rPr>
          <w:rFonts w:ascii="Times New Roman" w:hAnsi="Times New Roman" w:cs="Times New Roman"/>
          <w:b/>
          <w:bCs/>
          <w:sz w:val="28"/>
          <w:szCs w:val="28"/>
          <w:lang w:eastAsia="ar-SA"/>
        </w:rPr>
      </w:pPr>
      <w:r w:rsidRPr="00750EAD">
        <w:rPr>
          <w:rFonts w:ascii="Times New Roman" w:hAnsi="Times New Roman" w:cs="Times New Roman"/>
          <w:b/>
          <w:bCs/>
          <w:sz w:val="28"/>
          <w:szCs w:val="28"/>
          <w:lang w:eastAsia="ar-SA"/>
        </w:rPr>
        <w:t>Горение пылевоздушных смесей.</w:t>
      </w:r>
    </w:p>
    <w:p w:rsidR="007D5717" w:rsidRPr="00750EAD" w:rsidRDefault="007D5717" w:rsidP="0032131C">
      <w:pPr>
        <w:pStyle w:val="a5"/>
        <w:widowControl w:val="0"/>
        <w:numPr>
          <w:ilvl w:val="0"/>
          <w:numId w:val="124"/>
        </w:numPr>
        <w:ind w:left="851" w:hanging="425"/>
        <w:contextualSpacing w:val="0"/>
        <w:jc w:val="both"/>
        <w:rPr>
          <w:sz w:val="28"/>
          <w:szCs w:val="28"/>
          <w:lang w:eastAsia="ar-SA"/>
        </w:rPr>
      </w:pPr>
      <w:r w:rsidRPr="00750EAD">
        <w:rPr>
          <w:sz w:val="28"/>
          <w:szCs w:val="28"/>
          <w:lang w:eastAsia="ar-SA"/>
        </w:rPr>
        <w:t xml:space="preserve">Теория горения газовых смесей. </w:t>
      </w:r>
    </w:p>
    <w:p w:rsidR="007D5717" w:rsidRPr="00750EAD" w:rsidRDefault="007D5717" w:rsidP="0032131C">
      <w:pPr>
        <w:pStyle w:val="a5"/>
        <w:widowControl w:val="0"/>
        <w:numPr>
          <w:ilvl w:val="0"/>
          <w:numId w:val="124"/>
        </w:numPr>
        <w:ind w:left="851" w:hanging="425"/>
        <w:contextualSpacing w:val="0"/>
        <w:jc w:val="both"/>
        <w:rPr>
          <w:sz w:val="28"/>
          <w:szCs w:val="28"/>
          <w:lang w:eastAsia="ar-SA"/>
        </w:rPr>
      </w:pPr>
      <w:r w:rsidRPr="00750EAD">
        <w:rPr>
          <w:sz w:val="28"/>
          <w:szCs w:val="28"/>
          <w:lang w:eastAsia="ar-SA"/>
        </w:rPr>
        <w:t xml:space="preserve">Давление при взрыве. </w:t>
      </w:r>
    </w:p>
    <w:p w:rsidR="007D5717" w:rsidRPr="00750EAD" w:rsidRDefault="007D5717" w:rsidP="0032131C">
      <w:pPr>
        <w:pStyle w:val="a5"/>
        <w:widowControl w:val="0"/>
        <w:numPr>
          <w:ilvl w:val="0"/>
          <w:numId w:val="124"/>
        </w:numPr>
        <w:ind w:left="851" w:hanging="425"/>
        <w:contextualSpacing w:val="0"/>
        <w:jc w:val="both"/>
        <w:rPr>
          <w:sz w:val="28"/>
          <w:szCs w:val="28"/>
          <w:lang w:eastAsia="ar-SA"/>
        </w:rPr>
      </w:pPr>
      <w:r w:rsidRPr="00750EAD">
        <w:rPr>
          <w:sz w:val="28"/>
          <w:szCs w:val="28"/>
          <w:lang w:eastAsia="ar-SA"/>
        </w:rPr>
        <w:t xml:space="preserve">Концентрационные пределы воспламенения. </w:t>
      </w:r>
    </w:p>
    <w:p w:rsidR="007D5717" w:rsidRPr="00750EAD" w:rsidRDefault="007D5717" w:rsidP="0032131C">
      <w:pPr>
        <w:pStyle w:val="a5"/>
        <w:widowControl w:val="0"/>
        <w:numPr>
          <w:ilvl w:val="0"/>
          <w:numId w:val="124"/>
        </w:numPr>
        <w:ind w:left="851" w:hanging="425"/>
        <w:contextualSpacing w:val="0"/>
        <w:jc w:val="both"/>
        <w:rPr>
          <w:sz w:val="28"/>
          <w:szCs w:val="28"/>
          <w:lang w:eastAsia="ar-SA"/>
        </w:rPr>
      </w:pPr>
      <w:r w:rsidRPr="00750EAD">
        <w:rPr>
          <w:sz w:val="28"/>
          <w:szCs w:val="28"/>
          <w:lang w:eastAsia="ar-SA"/>
        </w:rPr>
        <w:t>Методы определения концентрационных пределов воспламенения.</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567"/>
        <w:jc w:val="center"/>
        <w:rPr>
          <w:rFonts w:ascii="Times New Roman" w:hAnsi="Times New Roman" w:cs="Times New Roman"/>
          <w:sz w:val="28"/>
          <w:szCs w:val="28"/>
          <w:lang w:eastAsia="ar-SA"/>
        </w:rPr>
      </w:pPr>
      <w:r w:rsidRPr="00750EAD">
        <w:rPr>
          <w:rFonts w:ascii="Times New Roman" w:hAnsi="Times New Roman" w:cs="Times New Roman"/>
          <w:b/>
          <w:bCs/>
          <w:sz w:val="28"/>
          <w:szCs w:val="28"/>
          <w:lang w:eastAsia="ar-SA"/>
        </w:rPr>
        <w:t>Тема 4. Горение жидкостей. Горение твердых веществ и материалов</w:t>
      </w:r>
    </w:p>
    <w:p w:rsidR="007D5717" w:rsidRPr="00750EAD" w:rsidRDefault="007D5717" w:rsidP="0032131C">
      <w:pPr>
        <w:pStyle w:val="a5"/>
        <w:widowControl w:val="0"/>
        <w:numPr>
          <w:ilvl w:val="0"/>
          <w:numId w:val="124"/>
        </w:numPr>
        <w:contextualSpacing w:val="0"/>
        <w:jc w:val="both"/>
        <w:rPr>
          <w:sz w:val="28"/>
          <w:szCs w:val="28"/>
          <w:lang w:eastAsia="ar-SA"/>
        </w:rPr>
      </w:pPr>
      <w:r w:rsidRPr="00750EAD">
        <w:rPr>
          <w:sz w:val="28"/>
          <w:szCs w:val="28"/>
          <w:lang w:eastAsia="ar-SA"/>
        </w:rPr>
        <w:t xml:space="preserve">Испарение жидкостей. Насыщенный пар. </w:t>
      </w:r>
    </w:p>
    <w:p w:rsidR="007D5717" w:rsidRPr="00750EAD" w:rsidRDefault="007D5717" w:rsidP="0032131C">
      <w:pPr>
        <w:pStyle w:val="a5"/>
        <w:widowControl w:val="0"/>
        <w:numPr>
          <w:ilvl w:val="0"/>
          <w:numId w:val="124"/>
        </w:numPr>
        <w:contextualSpacing w:val="0"/>
        <w:jc w:val="both"/>
        <w:rPr>
          <w:sz w:val="28"/>
          <w:szCs w:val="28"/>
          <w:lang w:eastAsia="ar-SA"/>
        </w:rPr>
      </w:pPr>
      <w:r w:rsidRPr="00750EAD">
        <w:rPr>
          <w:sz w:val="28"/>
          <w:szCs w:val="28"/>
          <w:lang w:eastAsia="ar-SA"/>
        </w:rPr>
        <w:t xml:space="preserve">Температурные пределы воспламенения. </w:t>
      </w:r>
    </w:p>
    <w:p w:rsidR="007D5717" w:rsidRPr="00750EAD" w:rsidRDefault="007D5717" w:rsidP="0032131C">
      <w:pPr>
        <w:pStyle w:val="a5"/>
        <w:widowControl w:val="0"/>
        <w:numPr>
          <w:ilvl w:val="0"/>
          <w:numId w:val="124"/>
        </w:numPr>
        <w:contextualSpacing w:val="0"/>
        <w:jc w:val="both"/>
        <w:rPr>
          <w:sz w:val="28"/>
          <w:szCs w:val="28"/>
          <w:lang w:eastAsia="ar-SA"/>
        </w:rPr>
      </w:pPr>
      <w:r w:rsidRPr="00750EAD">
        <w:rPr>
          <w:sz w:val="28"/>
          <w:szCs w:val="28"/>
          <w:lang w:eastAsia="ar-SA"/>
        </w:rPr>
        <w:t xml:space="preserve">Температура вспышки. </w:t>
      </w:r>
    </w:p>
    <w:p w:rsidR="007D5717" w:rsidRPr="00750EAD" w:rsidRDefault="007D5717" w:rsidP="0032131C">
      <w:pPr>
        <w:pStyle w:val="a5"/>
        <w:widowControl w:val="0"/>
        <w:numPr>
          <w:ilvl w:val="0"/>
          <w:numId w:val="124"/>
        </w:numPr>
        <w:contextualSpacing w:val="0"/>
        <w:jc w:val="both"/>
        <w:rPr>
          <w:sz w:val="28"/>
          <w:szCs w:val="28"/>
          <w:lang w:eastAsia="ar-SA"/>
        </w:rPr>
      </w:pPr>
      <w:r w:rsidRPr="00750EAD">
        <w:rPr>
          <w:sz w:val="28"/>
          <w:szCs w:val="28"/>
          <w:lang w:eastAsia="ar-SA"/>
        </w:rPr>
        <w:t xml:space="preserve">Процесс горения жидкостей. </w:t>
      </w:r>
    </w:p>
    <w:p w:rsidR="007D5717" w:rsidRPr="00750EAD" w:rsidRDefault="007D5717" w:rsidP="0032131C">
      <w:pPr>
        <w:pStyle w:val="a5"/>
        <w:widowControl w:val="0"/>
        <w:numPr>
          <w:ilvl w:val="0"/>
          <w:numId w:val="124"/>
        </w:numPr>
        <w:contextualSpacing w:val="0"/>
        <w:jc w:val="both"/>
        <w:rPr>
          <w:sz w:val="28"/>
          <w:szCs w:val="28"/>
          <w:lang w:eastAsia="ar-SA"/>
        </w:rPr>
      </w:pPr>
      <w:r w:rsidRPr="00750EAD">
        <w:rPr>
          <w:sz w:val="28"/>
          <w:szCs w:val="28"/>
          <w:lang w:eastAsia="ar-SA"/>
        </w:rPr>
        <w:t>Скорость выгорания. Прогрев жидкости при горении. Вскипание. Выброс.</w:t>
      </w:r>
    </w:p>
    <w:p w:rsidR="007D5717" w:rsidRPr="00750EAD" w:rsidRDefault="007D5717" w:rsidP="00F155CD">
      <w:pPr>
        <w:pStyle w:val="a9"/>
        <w:widowControl w:val="0"/>
        <w:rPr>
          <w:rFonts w:ascii="Times New Roman" w:hAnsi="Times New Roman"/>
          <w:b/>
          <w:sz w:val="28"/>
          <w:szCs w:val="28"/>
        </w:rPr>
      </w:pPr>
    </w:p>
    <w:p w:rsidR="007D5717" w:rsidRPr="00750EAD" w:rsidRDefault="007D5717" w:rsidP="00F155CD">
      <w:pPr>
        <w:pStyle w:val="a9"/>
        <w:widowControl w:val="0"/>
        <w:jc w:val="center"/>
        <w:rPr>
          <w:rFonts w:ascii="Times New Roman" w:hAnsi="Times New Roman"/>
          <w:b/>
          <w:bCs/>
          <w:sz w:val="28"/>
          <w:szCs w:val="28"/>
        </w:rPr>
      </w:pPr>
      <w:r w:rsidRPr="00750EAD">
        <w:rPr>
          <w:rFonts w:ascii="Times New Roman" w:hAnsi="Times New Roman"/>
          <w:b/>
          <w:sz w:val="28"/>
          <w:szCs w:val="28"/>
        </w:rPr>
        <w:t xml:space="preserve">Тема 5. </w:t>
      </w:r>
      <w:r w:rsidRPr="00750EAD">
        <w:rPr>
          <w:rFonts w:ascii="Times New Roman" w:hAnsi="Times New Roman"/>
          <w:b/>
          <w:bCs/>
          <w:sz w:val="28"/>
          <w:szCs w:val="28"/>
        </w:rPr>
        <w:t>Информационно-пропагандистская деятельность в области пожарной безопасности</w:t>
      </w:r>
    </w:p>
    <w:p w:rsidR="007D5717" w:rsidRPr="00750EAD" w:rsidRDefault="007D5717" w:rsidP="0032131C">
      <w:pPr>
        <w:pStyle w:val="a9"/>
        <w:widowControl w:val="0"/>
        <w:numPr>
          <w:ilvl w:val="0"/>
          <w:numId w:val="124"/>
        </w:numPr>
        <w:jc w:val="both"/>
        <w:rPr>
          <w:rFonts w:ascii="Times New Roman" w:hAnsi="Times New Roman"/>
          <w:bCs/>
          <w:sz w:val="28"/>
          <w:szCs w:val="28"/>
        </w:rPr>
      </w:pPr>
      <w:r w:rsidRPr="00750EAD">
        <w:rPr>
          <w:rFonts w:ascii="Times New Roman" w:hAnsi="Times New Roman"/>
          <w:bCs/>
          <w:sz w:val="28"/>
          <w:szCs w:val="28"/>
        </w:rPr>
        <w:t xml:space="preserve">Правовые основы информационно-пропагандистской деятельности и ее значение в обеспечении пожарной безопасности. </w:t>
      </w:r>
    </w:p>
    <w:p w:rsidR="007D5717" w:rsidRPr="00750EAD" w:rsidRDefault="007D5717" w:rsidP="0032131C">
      <w:pPr>
        <w:pStyle w:val="a9"/>
        <w:widowControl w:val="0"/>
        <w:numPr>
          <w:ilvl w:val="0"/>
          <w:numId w:val="124"/>
        </w:numPr>
        <w:jc w:val="both"/>
        <w:rPr>
          <w:rFonts w:ascii="Times New Roman" w:hAnsi="Times New Roman"/>
          <w:bCs/>
          <w:sz w:val="28"/>
          <w:szCs w:val="28"/>
        </w:rPr>
      </w:pPr>
      <w:r w:rsidRPr="00750EAD">
        <w:rPr>
          <w:rFonts w:ascii="Times New Roman" w:hAnsi="Times New Roman"/>
          <w:bCs/>
          <w:sz w:val="28"/>
          <w:szCs w:val="28"/>
        </w:rPr>
        <w:t>Информационное обеспечение в области пожарной безопасности.</w:t>
      </w:r>
    </w:p>
    <w:p w:rsidR="007D5717" w:rsidRPr="00750EAD" w:rsidRDefault="007D5717" w:rsidP="0032131C">
      <w:pPr>
        <w:pStyle w:val="a9"/>
        <w:widowControl w:val="0"/>
        <w:numPr>
          <w:ilvl w:val="0"/>
          <w:numId w:val="124"/>
        </w:numPr>
        <w:jc w:val="both"/>
        <w:rPr>
          <w:rFonts w:ascii="Times New Roman" w:hAnsi="Times New Roman"/>
          <w:bCs/>
          <w:sz w:val="28"/>
          <w:szCs w:val="28"/>
        </w:rPr>
      </w:pPr>
      <w:r w:rsidRPr="00750EAD">
        <w:rPr>
          <w:rFonts w:ascii="Times New Roman" w:hAnsi="Times New Roman"/>
          <w:bCs/>
          <w:sz w:val="28"/>
          <w:szCs w:val="28"/>
        </w:rPr>
        <w:t xml:space="preserve">Противопожарная пропаганда. Виды, формы и методы  противопожарной пропаганды. </w:t>
      </w:r>
    </w:p>
    <w:p w:rsidR="007D5717" w:rsidRPr="00750EAD" w:rsidRDefault="007D5717" w:rsidP="0032131C">
      <w:pPr>
        <w:pStyle w:val="a9"/>
        <w:widowControl w:val="0"/>
        <w:numPr>
          <w:ilvl w:val="0"/>
          <w:numId w:val="124"/>
        </w:numPr>
        <w:jc w:val="both"/>
        <w:rPr>
          <w:rFonts w:ascii="Times New Roman" w:hAnsi="Times New Roman"/>
          <w:bCs/>
          <w:sz w:val="28"/>
          <w:szCs w:val="28"/>
        </w:rPr>
      </w:pPr>
      <w:r w:rsidRPr="00750EAD">
        <w:rPr>
          <w:rFonts w:ascii="Times New Roman" w:hAnsi="Times New Roman"/>
          <w:bCs/>
          <w:sz w:val="28"/>
          <w:szCs w:val="28"/>
        </w:rPr>
        <w:t>Организация обучения населения мерам пожарной безопасности по месту жительства и в образовательных учреждениях.</w:t>
      </w:r>
    </w:p>
    <w:p w:rsidR="007D5717" w:rsidRPr="00750EAD" w:rsidRDefault="007D5717" w:rsidP="0032131C">
      <w:pPr>
        <w:pStyle w:val="a9"/>
        <w:widowControl w:val="0"/>
        <w:numPr>
          <w:ilvl w:val="0"/>
          <w:numId w:val="124"/>
        </w:numPr>
        <w:jc w:val="both"/>
        <w:rPr>
          <w:rFonts w:ascii="Times New Roman" w:hAnsi="Times New Roman"/>
          <w:bCs/>
          <w:sz w:val="28"/>
          <w:szCs w:val="28"/>
        </w:rPr>
      </w:pPr>
      <w:r w:rsidRPr="00750EAD">
        <w:rPr>
          <w:rFonts w:ascii="Times New Roman" w:hAnsi="Times New Roman"/>
          <w:bCs/>
          <w:sz w:val="28"/>
          <w:szCs w:val="28"/>
        </w:rPr>
        <w:t xml:space="preserve">Обучение работников и сотрудников мерам пожарной безопасности. </w:t>
      </w:r>
    </w:p>
    <w:p w:rsidR="007D5717" w:rsidRPr="00750EAD" w:rsidRDefault="007D5717" w:rsidP="00F155CD">
      <w:pPr>
        <w:pStyle w:val="a5"/>
        <w:widowControl w:val="0"/>
        <w:ind w:left="1069"/>
        <w:jc w:val="center"/>
        <w:rPr>
          <w:rFonts w:eastAsia="Calibri"/>
          <w:b/>
          <w:bCs/>
          <w:sz w:val="28"/>
          <w:szCs w:val="28"/>
        </w:rPr>
      </w:pPr>
    </w:p>
    <w:p w:rsidR="007D5717" w:rsidRPr="00750EAD" w:rsidRDefault="007D5717" w:rsidP="00F155CD">
      <w:pPr>
        <w:pStyle w:val="a5"/>
        <w:widowControl w:val="0"/>
        <w:ind w:left="1069"/>
        <w:jc w:val="center"/>
        <w:rPr>
          <w:rFonts w:eastAsia="Calibri"/>
          <w:b/>
          <w:bCs/>
          <w:sz w:val="28"/>
          <w:szCs w:val="28"/>
        </w:rPr>
      </w:pPr>
      <w:r w:rsidRPr="00750EAD">
        <w:rPr>
          <w:rFonts w:eastAsia="Calibri"/>
          <w:b/>
          <w:bCs/>
          <w:sz w:val="28"/>
          <w:szCs w:val="28"/>
        </w:rPr>
        <w:t>6. Перечень основной и дополнительной учебной литературы</w:t>
      </w:r>
    </w:p>
    <w:p w:rsidR="00D57CB5" w:rsidRPr="00750EAD" w:rsidRDefault="00D57CB5" w:rsidP="00F155CD">
      <w:pPr>
        <w:pStyle w:val="a5"/>
        <w:widowControl w:val="0"/>
        <w:ind w:left="1069"/>
        <w:jc w:val="center"/>
        <w:rPr>
          <w:rFonts w:eastAsia="Calibri"/>
          <w:b/>
          <w:sz w:val="28"/>
          <w:szCs w:val="28"/>
        </w:rPr>
      </w:pPr>
    </w:p>
    <w:p w:rsidR="007D5717" w:rsidRPr="00750EAD" w:rsidRDefault="007D5717" w:rsidP="00F155CD">
      <w:pPr>
        <w:pStyle w:val="a5"/>
        <w:widowControl w:val="0"/>
        <w:ind w:left="1069"/>
        <w:jc w:val="center"/>
        <w:rPr>
          <w:rFonts w:eastAsia="Calibri"/>
          <w:b/>
          <w:sz w:val="28"/>
          <w:szCs w:val="28"/>
        </w:rPr>
      </w:pPr>
      <w:r w:rsidRPr="00750EAD">
        <w:rPr>
          <w:rFonts w:eastAsia="Calibri"/>
          <w:b/>
          <w:sz w:val="28"/>
          <w:szCs w:val="28"/>
        </w:rPr>
        <w:t>6.1. Основная литература</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ртамонов В.С., Воронов С.И., Дешевых Ю.И. и др. Под общей редакцией Кириллова Г.Н. Государственный надзор в области гражданской обороны и защиты от чрезвычайных ситуаций. Учебник для вузов МЧС России. - СПб: Санкт -Петербургский университет ГПС МЧС России, 2009. - 484с.</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Овсяник А. И., Седнев В. А., Аляев П. А. и др. Государственный надзор в области защиты населения и территорий от чрезвычайных ситуаций. Учеб. пособие. - М.: Академия ГПС МЧС России, 2010. - 99 с.</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алайдов А.Н., Подставков В.П., Круглов А.В. Государственный надзор в области гражданской обороны. Курс лекций (для курсантов </w:t>
      </w:r>
      <w:r w:rsidRPr="00750EAD">
        <w:rPr>
          <w:rFonts w:ascii="Times New Roman" w:hAnsi="Times New Roman" w:cs="Times New Roman"/>
          <w:sz w:val="28"/>
          <w:szCs w:val="28"/>
          <w:lang w:val="en-US"/>
        </w:rPr>
        <w:t>II</w:t>
      </w:r>
      <w:r w:rsidRPr="00750EAD">
        <w:rPr>
          <w:rFonts w:ascii="Times New Roman" w:hAnsi="Times New Roman" w:cs="Times New Roman"/>
          <w:sz w:val="28"/>
          <w:szCs w:val="28"/>
        </w:rPr>
        <w:t>-го факультета). - М.: Академия ГПС МЧС России, 2012. - 247 с. Артамонов В.С., Демёхин В.Н, Крейтор В.П, Б.Б. Серков и др.« Здания , сооружения и их устойчивость при пожаре» , учебник, часть I «Строительные материал, их пожарная опасность и поведение  в условиях пожара». Санкт-Петербург 2007г.</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жарная безопасность технологических процессов: Учебник / С.А. Горячев, С.В. Молчанов, В.П. Назаров и др.; Под общ. ред. В.П. Назарова и В.В.Рубцова. – М.: Академия ГПС МЧС России, 2007. – 221 с.</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ельфанд Б.Е., Сильников М.В. Взрывобезопасность: Учебник/ под редакцией В.С.Артамонова. – СПб.: Астерион, 2006.- 392с.: ил.</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оторыгин Ю.Д. Математическое моделирование процессов возникновения и развития пожаров. – СПб. Санкт-Петербургский университет ГПС МЧС России, 2011. – 175с.</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рольченко А.Я. Пожарная опасность материалов для строительства: учебное пособие. – М.:Пожнаука, 2009г. Решетов А.П. Башаричев А.В. Клюй В.В. Пожарная тактика. Учебное пособие. С-Пб.: Санкт-Петербургский университет ГПС  МЧС. 2011г. </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ребнёв В.В. Справочник руководителя тушения пожара. Тактические возможности пожарных подразделений.–М.: «Пожнаука», 2006.;</w:t>
      </w:r>
    </w:p>
    <w:p w:rsidR="007D5717" w:rsidRPr="00750EAD" w:rsidRDefault="007D5717" w:rsidP="0032131C">
      <w:pPr>
        <w:widowControl w:val="0"/>
        <w:numPr>
          <w:ilvl w:val="0"/>
          <w:numId w:val="93"/>
        </w:numPr>
        <w:tabs>
          <w:tab w:val="left" w:pos="567"/>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Управление силами и средствами на пожаре. Учебное пособие. М.:2006г.;</w:t>
      </w:r>
      <w:r w:rsidRPr="00750EAD">
        <w:rPr>
          <w:rFonts w:ascii="Times New Roman" w:hAnsi="Times New Roman" w:cs="Times New Roman"/>
          <w:snapToGrid w:val="0"/>
          <w:sz w:val="28"/>
          <w:szCs w:val="28"/>
        </w:rPr>
        <w:t xml:space="preserve"> </w:t>
      </w:r>
      <w:r w:rsidRPr="00750EAD">
        <w:rPr>
          <w:rFonts w:ascii="Times New Roman" w:hAnsi="Times New Roman" w:cs="Times New Roman"/>
          <w:sz w:val="28"/>
          <w:szCs w:val="28"/>
        </w:rPr>
        <w:t>1.Безбородько М.Д. и др. Пожарная техника. Учебник.- М.: Академия ГПС МЧС России, 2004 г.</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бросимов Ю.Г. и др. Гидравлика и противопожарное водоснабжение. – М.: Академия ГПС МЧС России, 2003г.</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бурь С.В. Огнетушители. Учебно-справочное пособие. – М.: Пожкнига, 2006г. Обеспечение пожарной безопасности электроустановок: учебное пособие. - Черкасов В.Н., Зыков В.И. – М., «Пожнаука», 2010г. </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оустановки во взрывопожароопасных зонах.-Справочное пособие под общей редакцией Г.И. Смелкова - М., «Пожнаука», 2012г. Автоматические установки пожаротушения: Учебно-справочное пособие. - Бабуров В.П., Бабурин В.В., Фомин В.И. – М.Пожнаука, 2009г.-294с.</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оизводственная и пожарная автоматика. Технические средства автоматической пожарной сигнализации. Учебное пособие. Анашечкин А.Д., Терехин С.Н., Левчук М.С., Лебедев А.В. - СПб.: Санкт-Петербургский университет Государственной противопожарной службы МЧС России, 2011. – 156 с.</w:t>
      </w:r>
    </w:p>
    <w:p w:rsidR="007D5717" w:rsidRPr="00750EAD" w:rsidRDefault="007D5717" w:rsidP="00F155CD">
      <w:pPr>
        <w:widowControl w:val="0"/>
        <w:spacing w:after="0" w:line="240" w:lineRule="auto"/>
        <w:rPr>
          <w:rFonts w:ascii="Times New Roman" w:eastAsia="Calibri" w:hAnsi="Times New Roman" w:cs="Times New Roman"/>
          <w:b/>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7D5717" w:rsidRPr="00750EAD" w:rsidRDefault="007D5717" w:rsidP="0032131C">
      <w:pPr>
        <w:pStyle w:val="a5"/>
        <w:widowControl w:val="0"/>
        <w:numPr>
          <w:ilvl w:val="0"/>
          <w:numId w:val="93"/>
        </w:numPr>
        <w:tabs>
          <w:tab w:val="left" w:pos="567"/>
          <w:tab w:val="left" w:pos="1134"/>
        </w:tabs>
        <w:ind w:firstLine="709"/>
        <w:jc w:val="both"/>
        <w:rPr>
          <w:sz w:val="28"/>
          <w:szCs w:val="28"/>
        </w:rPr>
      </w:pPr>
      <w:r w:rsidRPr="00750EAD">
        <w:rPr>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для преподавателей и слушателей УМЦ, курсов ГО и работников ГОЧС предприятий, организаций и учреждений). Под ред. Г.Н. Кириллова. – М.: Институт риска и безопасности, 2004. – 3-е изд. –512 с.</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Безопасность и защита населения в чрезвычайных ситуациях: Учебник для населения. Крючек Н.А. и др. Под общей редакцией Кириллова Г.Н. – М.: Издательство НЦ ЭНАС, 2001 – 264 стр.</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Учебник для пожарно-технических учебных заведений. Под  ред. Г.Н. Кириллова. – СПб.: Санкт-Петербургский университет  ГПС МЧС России, 2006.</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Применение математических методов и новых информационных технологий в научных исследованиях. Учебно-методическое пособие. Артамонов В.С.и др. СПб.: Фонд «Университет», 2001.</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Методические указания по изучению дисциплины  и выполнению контрольной работы слушателями заочной формы обучения. Артамонов В.С., Фомин А.В., Баркалов В.А. Под  общей ред. В.С. Артамонова. СПб.: Санкт-Петербургский институт ГПС МЧС России, 2006.</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Лицензирование в Российской Федерации: правовые и организационные основы. Гущин А.В. – М.: Дашков и К, 2004.</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Организация работы с документами: Учебник. В.А. Кудряев и др.-М.: ИНФРА-М, 1998.</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Методические рекомендации по подготовке к семинарским занятиям. Фомин А.В., Рубекин А.Б. -  СПб.: СПбИГПС МЧС России, 2004.</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Государственный пожарный надзор: Методические рекомендации по подготовке и проведению практических занятий и деловых игр. Моторин В.Б., Фомин А.В., Марченко В.С., Щёголев А.С. - СПб.: СПбИГПС МЧС России, 2005. Расследование пожаров: Учебник / В.С. Артамонов, В.П. Белобратова, Ю.Н. Бельшина и др. Под ред. Г.Н. Кирилова, М.А. Галишева, С.А. Кондратьева. СПб.: СПб Университет ГПС МЧС России, 2007. 544 с.</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Расследование пожаров. Методические рекомендации по изучению дисциплины. /Под ред. В.С. Артамонова. СПб.: СПб институт ГПС МЧС России, 2004. 140 с.</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Чешко И.Д. Технические основы расследования пожаров: методическое пособие. –М.: ВНИИПО 2002. -330 с. Аликин В.Н., Кузьмицкий Г.Э. Автономные системы аэрозольного пожаротушения на твердом топливе. – Пермь: ПНЦ УрО РАН, 1998. –148 с. </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Бубырь Н.Ф. и др. Производственная и пожарная автоматика. Часть 2. – М.; ВИПТШ МВД СССР, 1986. </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Бубырь Н.Ф. и др. Эксплуатация установок пожарной автоматики. – М.; Стройиздат, 1986. </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Оросители водяных и пенных автоматических установок пожаротушения: Учебно-методическое пособие / Л.М. Мешман, С.Г. Цариченко, В.А. Былинкин, В.В. Алешин, Р.Ю. Губин.; Под общ. ред. Н.П. Копылова. М.: ФГУ ВНИИПО МЧС России, 2002.-315 с. </w:t>
      </w:r>
    </w:p>
    <w:p w:rsidR="007D5717" w:rsidRPr="00750EAD" w:rsidRDefault="007D5717" w:rsidP="0032131C">
      <w:pPr>
        <w:widowControl w:val="0"/>
        <w:numPr>
          <w:ilvl w:val="0"/>
          <w:numId w:val="9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Проектирование водяных и пенных автоматических установок пожаротушения: Учебно-методическое пособие / Л.М. Мешман, С.Г. Цариченко, В.А. Былинкин, В.В. Алешин, Р.Ю. Губин.; Под общ. ред. Н.П. Копылова. М.: ФГУ ВНИИПО МЧС России, 2002.-413 с. </w:t>
      </w:r>
    </w:p>
    <w:p w:rsidR="007D5717" w:rsidRPr="00750EAD" w:rsidRDefault="007D5717" w:rsidP="00F155CD">
      <w:pPr>
        <w:widowControl w:val="0"/>
        <w:spacing w:after="0" w:line="240" w:lineRule="auto"/>
        <w:rPr>
          <w:rFonts w:ascii="Times New Roman" w:eastAsia="Calibri" w:hAnsi="Times New Roman" w:cs="Times New Roman"/>
          <w:b/>
          <w:sz w:val="28"/>
          <w:szCs w:val="28"/>
        </w:rPr>
      </w:pP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7D5717" w:rsidRPr="00750EAD" w:rsidRDefault="00CD3ACA" w:rsidP="0032131C">
      <w:pPr>
        <w:pStyle w:val="a5"/>
        <w:widowControl w:val="0"/>
        <w:numPr>
          <w:ilvl w:val="0"/>
          <w:numId w:val="93"/>
        </w:numPr>
        <w:tabs>
          <w:tab w:val="left" w:pos="567"/>
          <w:tab w:val="left" w:pos="1134"/>
        </w:tabs>
        <w:ind w:firstLine="709"/>
        <w:contextualSpacing w:val="0"/>
        <w:jc w:val="both"/>
        <w:rPr>
          <w:sz w:val="28"/>
          <w:szCs w:val="28"/>
        </w:rPr>
      </w:pPr>
      <w:r w:rsidRPr="00750EAD">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7D5717" w:rsidRPr="00750EAD">
        <w:rPr>
          <w:sz w:val="28"/>
          <w:szCs w:val="28"/>
        </w:rPr>
        <w:t>.</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Уголовный Кодекс Российской Федерации от 16 июня 1996 г. № 63-Ф3.</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ражданский кодекс Российской Федерации (часть 1 от 30 ноября 1994 г. № 51-ФЗ, часть 2 от 26 января 1996 г. № 14-ФЗ, часть 3 от 26 ноября 2001 г. № 146-ФЗ).</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одекс Российской Федерации об административных правонарушениях от 30 декабря 2001 г. № 195-ФЗ.</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радостроительный кодекс Российской Федерации от 29декабря 2004 г. № 190-ФЗ.</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1 декабря 1994 г. № 69-ФЗ «О пожарной без</w:t>
      </w:r>
      <w:r w:rsidRPr="00750EAD">
        <w:rPr>
          <w:rFonts w:ascii="Times New Roman" w:hAnsi="Times New Roman" w:cs="Times New Roman"/>
          <w:sz w:val="28"/>
          <w:szCs w:val="28"/>
        </w:rPr>
        <w:softHyphen/>
        <w:t>опасности».</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2.07.2008 г. № 123- Ф3 «Технический регламент о требованиях пожарной безопасности».</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717" w:rsidRPr="00750EAD" w:rsidRDefault="007D5717" w:rsidP="0032131C">
      <w:pPr>
        <w:widowControl w:val="0"/>
        <w:numPr>
          <w:ilvl w:val="0"/>
          <w:numId w:val="93"/>
        </w:numPr>
        <w:tabs>
          <w:tab w:val="left" w:pos="567"/>
          <w:tab w:val="left" w:pos="1134"/>
          <w:tab w:val="left" w:pos="7998"/>
          <w:tab w:val="left" w:pos="8605"/>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7 декабря 2002 г. № 184-ФЗ «О техническом регулировании».</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1 июля 1997 г. № 116-ФЗ «О промышленной безопасности опасных производственных объектов».</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6 мая 2011г. №100-ФЗ «О добровольной пожарной охране».</w:t>
      </w:r>
    </w:p>
    <w:p w:rsidR="007D5717" w:rsidRPr="00750EAD" w:rsidRDefault="007D5717" w:rsidP="0032131C">
      <w:pPr>
        <w:widowControl w:val="0"/>
        <w:numPr>
          <w:ilvl w:val="0"/>
          <w:numId w:val="93"/>
        </w:numPr>
        <w:tabs>
          <w:tab w:val="left" w:pos="567"/>
          <w:tab w:val="left" w:pos="1134"/>
          <w:tab w:val="left" w:pos="8605"/>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7 декабря 2002 г. №184-ФЗ «О техническом регулировании».</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становление Правительства РФ от 30 декабря 2003 г.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794 «О единой государственной системе предупреждения и ликвидации чрезвычайных ситуаций».</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eastAsia="Calibri" w:hAnsi="Times New Roman" w:cs="Times New Roman"/>
          <w:sz w:val="28"/>
          <w:szCs w:val="28"/>
          <w:lang w:eastAsia="en-US"/>
        </w:rPr>
        <w:t xml:space="preserve">Постановление Правительства РФ от 16.09.2020 </w:t>
      </w:r>
      <w:r w:rsidR="00693A6B" w:rsidRPr="00750EAD">
        <w:rPr>
          <w:rFonts w:ascii="Times New Roman" w:eastAsia="Calibri" w:hAnsi="Times New Roman" w:cs="Times New Roman"/>
          <w:sz w:val="28"/>
          <w:szCs w:val="28"/>
          <w:lang w:eastAsia="en-US"/>
        </w:rPr>
        <w:t>№</w:t>
      </w:r>
      <w:r w:rsidRPr="00750EAD">
        <w:rPr>
          <w:rFonts w:ascii="Times New Roman" w:eastAsia="Calibri" w:hAnsi="Times New Roman" w:cs="Times New Roman"/>
          <w:sz w:val="28"/>
          <w:szCs w:val="28"/>
          <w:lang w:eastAsia="en-US"/>
        </w:rPr>
        <w:t xml:space="preserve"> 1479 г. «Об утверждении Правил противопожарного режима в Российской Федерации».</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становление Правительства Российской Федерации от 20 июня 2005г. № 385 «О федеральной противопожарной службе».</w:t>
      </w:r>
    </w:p>
    <w:p w:rsidR="00B01F93"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1 ноября 2008 г.</w:t>
      </w:r>
      <w:r w:rsidR="00632F39" w:rsidRPr="00750EAD">
        <w:rPr>
          <w:rFonts w:ascii="Times New Roman" w:hAnsi="Times New Roman" w:cs="Times New Roman"/>
          <w:sz w:val="28"/>
          <w:szCs w:val="28"/>
        </w:rPr>
        <w:t xml:space="preserve"> № 714 «Об утверждении по</w:t>
      </w:r>
      <w:r w:rsidRPr="00750EAD">
        <w:rPr>
          <w:rFonts w:ascii="Times New Roman" w:hAnsi="Times New Roman" w:cs="Times New Roman"/>
          <w:sz w:val="28"/>
          <w:szCs w:val="28"/>
        </w:rPr>
        <w:t>рядка учета пожаров и их последствий».</w:t>
      </w:r>
      <w:r w:rsidR="005A482C" w:rsidRPr="00750EAD">
        <w:rPr>
          <w:rFonts w:ascii="Times New Roman" w:hAnsi="Times New Roman" w:cs="Times New Roman"/>
          <w:sz w:val="28"/>
          <w:szCs w:val="28"/>
        </w:rPr>
        <w:fldChar w:fldCharType="begin"/>
      </w:r>
      <w:r w:rsidR="00B01F93" w:rsidRPr="00750EAD">
        <w:rPr>
          <w:rFonts w:ascii="Times New Roman" w:hAnsi="Times New Roman" w:cs="Times New Roman"/>
          <w:sz w:val="28"/>
          <w:szCs w:val="28"/>
        </w:rPr>
        <w:instrText xml:space="preserve"> HYPERLINK "http://ivo.garant.ru/" \l "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" </w:instrText>
      </w:r>
      <w:r w:rsidR="005A482C" w:rsidRPr="00750EAD">
        <w:rPr>
          <w:rFonts w:ascii="Times New Roman" w:hAnsi="Times New Roman" w:cs="Times New Roman"/>
          <w:sz w:val="28"/>
          <w:szCs w:val="28"/>
        </w:rPr>
        <w:fldChar w:fldCharType="separate"/>
      </w:r>
    </w:p>
    <w:p w:rsidR="00B01F93" w:rsidRPr="00750EAD" w:rsidRDefault="00B01F93"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ГОСТ 12.1.044-2018 "Система стандартов безопасности труда. </w:t>
      </w:r>
      <w:r w:rsidRPr="00750EAD">
        <w:rPr>
          <w:rFonts w:ascii="Times New Roman" w:hAnsi="Times New Roman"/>
          <w:sz w:val="28"/>
          <w:szCs w:val="28"/>
        </w:rPr>
        <w:t>Пожаровзрывоопасность</w:t>
      </w:r>
      <w:r w:rsidRPr="00750EAD">
        <w:rPr>
          <w:rFonts w:ascii="Times New Roman" w:hAnsi="Times New Roman" w:cs="Times New Roman"/>
          <w:sz w:val="28"/>
          <w:szCs w:val="28"/>
        </w:rPr>
        <w:t> </w:t>
      </w:r>
      <w:r w:rsidRPr="00750EAD">
        <w:rPr>
          <w:rFonts w:ascii="Times New Roman" w:hAnsi="Times New Roman"/>
          <w:sz w:val="28"/>
          <w:szCs w:val="28"/>
        </w:rPr>
        <w:t>веществ</w:t>
      </w:r>
      <w:r w:rsidRPr="00750EAD">
        <w:rPr>
          <w:rFonts w:ascii="Times New Roman" w:hAnsi="Times New Roman" w:cs="Times New Roman"/>
          <w:sz w:val="28"/>
          <w:szCs w:val="28"/>
        </w:rPr>
        <w:t> и </w:t>
      </w:r>
      <w:r w:rsidRPr="00750EAD">
        <w:rPr>
          <w:rFonts w:ascii="Times New Roman" w:hAnsi="Times New Roman"/>
          <w:sz w:val="28"/>
          <w:szCs w:val="28"/>
        </w:rPr>
        <w:t>материалов</w:t>
      </w:r>
      <w:r w:rsidRPr="00750EAD">
        <w:rPr>
          <w:rFonts w:ascii="Times New Roman" w:hAnsi="Times New Roman" w:cs="Times New Roman"/>
          <w:sz w:val="28"/>
          <w:szCs w:val="28"/>
        </w:rPr>
        <w:t>. </w:t>
      </w:r>
      <w:r w:rsidRPr="00750EAD">
        <w:rPr>
          <w:rFonts w:ascii="Times New Roman" w:hAnsi="Times New Roman"/>
          <w:sz w:val="28"/>
          <w:szCs w:val="28"/>
        </w:rPr>
        <w:t>Номенклатура</w:t>
      </w:r>
      <w:r w:rsidRPr="00750EAD">
        <w:rPr>
          <w:rFonts w:ascii="Times New Roman" w:hAnsi="Times New Roman" w:cs="Times New Roman"/>
          <w:sz w:val="28"/>
          <w:szCs w:val="28"/>
        </w:rPr>
        <w:t> </w:t>
      </w:r>
      <w:r w:rsidRPr="00750EAD">
        <w:rPr>
          <w:rFonts w:ascii="Times New Roman" w:hAnsi="Times New Roman"/>
          <w:sz w:val="28"/>
          <w:szCs w:val="28"/>
        </w:rPr>
        <w:t>показателей</w:t>
      </w:r>
      <w:r w:rsidRPr="00750EAD">
        <w:rPr>
          <w:rFonts w:ascii="Times New Roman" w:hAnsi="Times New Roman" w:cs="Times New Roman"/>
          <w:sz w:val="28"/>
          <w:szCs w:val="28"/>
        </w:rPr>
        <w:t> и </w:t>
      </w:r>
      <w:r w:rsidRPr="00750EAD">
        <w:rPr>
          <w:rFonts w:ascii="Times New Roman" w:hAnsi="Times New Roman"/>
          <w:sz w:val="28"/>
          <w:szCs w:val="28"/>
        </w:rPr>
        <w:t>методы</w:t>
      </w:r>
      <w:r w:rsidRPr="00750EAD">
        <w:rPr>
          <w:rFonts w:ascii="Times New Roman" w:hAnsi="Times New Roman" w:cs="Times New Roman"/>
          <w:sz w:val="28"/>
          <w:szCs w:val="28"/>
        </w:rPr>
        <w:t> их </w:t>
      </w:r>
      <w:r w:rsidRPr="00750EAD">
        <w:rPr>
          <w:rFonts w:ascii="Times New Roman" w:hAnsi="Times New Roman"/>
          <w:sz w:val="28"/>
          <w:szCs w:val="28"/>
        </w:rPr>
        <w:t>определения</w:t>
      </w:r>
      <w:r w:rsidRPr="00750EAD">
        <w:rPr>
          <w:rFonts w:ascii="Times New Roman" w:hAnsi="Times New Roman" w:cs="Times New Roman"/>
          <w:sz w:val="28"/>
          <w:szCs w:val="28"/>
        </w:rPr>
        <w:t>"</w:t>
      </w:r>
      <w:r w:rsidR="005A482C" w:rsidRPr="00750EAD">
        <w:rPr>
          <w:rFonts w:ascii="Times New Roman" w:hAnsi="Times New Roman" w:cs="Times New Roman"/>
          <w:sz w:val="28"/>
          <w:szCs w:val="28"/>
        </w:rPr>
        <w:fldChar w:fldCharType="end"/>
      </w:r>
    </w:p>
    <w:p w:rsidR="00632F39"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12.1.004-91 «Пожарная безопасность. Общие требования».</w:t>
      </w:r>
      <w:r w:rsidR="005A482C" w:rsidRPr="00750EAD">
        <w:rPr>
          <w:rFonts w:ascii="Times New Roman" w:hAnsi="Times New Roman" w:cs="Times New Roman"/>
          <w:sz w:val="28"/>
          <w:szCs w:val="28"/>
        </w:rPr>
        <w:fldChar w:fldCharType="begin"/>
      </w:r>
      <w:r w:rsidR="00632F39" w:rsidRPr="00750EAD">
        <w:rPr>
          <w:rFonts w:ascii="Times New Roman" w:hAnsi="Times New Roman" w:cs="Times New Roman"/>
          <w:sz w:val="28"/>
          <w:szCs w:val="28"/>
        </w:rPr>
        <w:instrText xml:space="preserve"> HYPERLINK "http://ivo.garant.ru/" \l "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" </w:instrText>
      </w:r>
      <w:r w:rsidR="005A482C" w:rsidRPr="00750EAD">
        <w:rPr>
          <w:rFonts w:ascii="Times New Roman" w:hAnsi="Times New Roman" w:cs="Times New Roman"/>
          <w:sz w:val="28"/>
          <w:szCs w:val="28"/>
        </w:rPr>
        <w:fldChar w:fldCharType="separate"/>
      </w:r>
    </w:p>
    <w:p w:rsidR="007D5717" w:rsidRPr="00750EAD" w:rsidRDefault="00632F39"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циональный стандарт РФ ГОСТ </w:t>
      </w:r>
      <w:proofErr w:type="gramStart"/>
      <w:r w:rsidRPr="00750EAD">
        <w:rPr>
          <w:rFonts w:ascii="Times New Roman" w:hAnsi="Times New Roman" w:cs="Times New Roman"/>
          <w:sz w:val="28"/>
          <w:szCs w:val="28"/>
        </w:rPr>
        <w:t>Р</w:t>
      </w:r>
      <w:proofErr w:type="gramEnd"/>
      <w:r w:rsidRPr="00750EAD">
        <w:rPr>
          <w:rFonts w:ascii="Times New Roman" w:hAnsi="Times New Roman" w:cs="Times New Roman"/>
          <w:sz w:val="28"/>
          <w:szCs w:val="28"/>
        </w:rPr>
        <w:t xml:space="preserve"> 57270-2016 "</w:t>
      </w:r>
      <w:r w:rsidRPr="00750EAD">
        <w:rPr>
          <w:rFonts w:ascii="Times New Roman" w:hAnsi="Times New Roman"/>
          <w:sz w:val="28"/>
          <w:szCs w:val="28"/>
        </w:rPr>
        <w:t>Материалы</w:t>
      </w:r>
      <w:r w:rsidRPr="00750EAD">
        <w:rPr>
          <w:rFonts w:ascii="Times New Roman" w:hAnsi="Times New Roman" w:cs="Times New Roman"/>
          <w:sz w:val="28"/>
          <w:szCs w:val="28"/>
        </w:rPr>
        <w:t> </w:t>
      </w:r>
      <w:r w:rsidRPr="00750EAD">
        <w:rPr>
          <w:rFonts w:ascii="Times New Roman" w:hAnsi="Times New Roman"/>
          <w:sz w:val="28"/>
          <w:szCs w:val="28"/>
        </w:rPr>
        <w:t>строительные</w:t>
      </w:r>
      <w:r w:rsidRPr="00750EAD">
        <w:rPr>
          <w:rFonts w:ascii="Times New Roman" w:hAnsi="Times New Roman" w:cs="Times New Roman"/>
          <w:sz w:val="28"/>
          <w:szCs w:val="28"/>
        </w:rPr>
        <w:t>. </w:t>
      </w:r>
      <w:r w:rsidRPr="00750EAD">
        <w:rPr>
          <w:rFonts w:ascii="Times New Roman" w:hAnsi="Times New Roman"/>
          <w:sz w:val="28"/>
          <w:szCs w:val="28"/>
        </w:rPr>
        <w:t>Методы</w:t>
      </w:r>
      <w:r w:rsidRPr="00750EAD">
        <w:rPr>
          <w:rFonts w:ascii="Times New Roman" w:hAnsi="Times New Roman" w:cs="Times New Roman"/>
          <w:sz w:val="28"/>
          <w:szCs w:val="28"/>
        </w:rPr>
        <w:t> </w:t>
      </w:r>
      <w:r w:rsidRPr="00750EAD">
        <w:rPr>
          <w:rFonts w:ascii="Times New Roman" w:hAnsi="Times New Roman"/>
          <w:sz w:val="28"/>
          <w:szCs w:val="28"/>
        </w:rPr>
        <w:t>испытаний</w:t>
      </w:r>
      <w:r w:rsidRPr="00750EAD">
        <w:rPr>
          <w:rFonts w:ascii="Times New Roman" w:hAnsi="Times New Roman" w:cs="Times New Roman"/>
          <w:sz w:val="28"/>
          <w:szCs w:val="28"/>
        </w:rPr>
        <w:t> на </w:t>
      </w:r>
      <w:r w:rsidRPr="00750EAD">
        <w:rPr>
          <w:rFonts w:ascii="Times New Roman" w:hAnsi="Times New Roman"/>
          <w:sz w:val="28"/>
          <w:szCs w:val="28"/>
        </w:rPr>
        <w:t>горючесть</w:t>
      </w:r>
      <w:r w:rsidRPr="00750EAD">
        <w:rPr>
          <w:rFonts w:ascii="Times New Roman" w:hAnsi="Times New Roman" w:cs="Times New Roman"/>
          <w:sz w:val="28"/>
          <w:szCs w:val="28"/>
        </w:rPr>
        <w:t>" (утв. и введен в действие приказом Федерального агентства по техническому регулированию и метрологии от 18 ноября 2016 г. N 1713-ст)</w:t>
      </w:r>
      <w:r w:rsidR="005A482C" w:rsidRPr="00750EAD">
        <w:rPr>
          <w:rFonts w:ascii="Times New Roman" w:hAnsi="Times New Roman" w:cs="Times New Roman"/>
          <w:sz w:val="28"/>
          <w:szCs w:val="28"/>
        </w:rPr>
        <w:fldChar w:fldCharType="end"/>
      </w:r>
      <w:r w:rsidRPr="00750EAD">
        <w:rPr>
          <w:rFonts w:ascii="Times New Roman" w:hAnsi="Times New Roman" w:cs="Times New Roman"/>
          <w:sz w:val="28"/>
          <w:szCs w:val="28"/>
        </w:rPr>
        <w:t xml:space="preserve"> </w:t>
      </w:r>
    </w:p>
    <w:p w:rsidR="007D5717" w:rsidRPr="00750EAD" w:rsidRDefault="007D5717" w:rsidP="0032131C">
      <w:pPr>
        <w:widowControl w:val="0"/>
        <w:numPr>
          <w:ilvl w:val="0"/>
          <w:numId w:val="93"/>
        </w:numPr>
        <w:tabs>
          <w:tab w:val="left" w:pos="567"/>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ОСТ 30402-96  94    Материалы строительные. Метод испытания на воспламеняемость. </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30403-96  94    Конструкции строительные. Метод испытания на распространение пламени.</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30444-97  Материалы строительные. Метод испытания на распространения пламени.</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292-2009 «Огнезащитные составы и вещества для древесины и материалов на её основе.».</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295-2009 «Средства огнезащиты для стальных конструкций».</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309-2009 «Здания и фрагменты зданий. Методы натурных огневых испытаний. Общие требования».</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53303-2009 «Конструкции строительные. Противопожарные двери и ворота. Метод испытания на дымогазопроницаемость».</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 53305-2009 «Противодымные экраны. Метод испытания на огнестойкость».</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 53300-2009 «Противодымная защита зданий и сооружений. Методы приемосдаточных и периодических испытаний».</w:t>
      </w:r>
      <w:r w:rsidR="00B01F93" w:rsidRPr="00750EAD">
        <w:rPr>
          <w:rFonts w:ascii="Times New Roman" w:hAnsi="Times New Roman" w:cs="Times New Roman"/>
          <w:sz w:val="28"/>
          <w:szCs w:val="28"/>
        </w:rPr>
        <w:t xml:space="preserve"> </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ОСТ Р 12.3.047 «Пожарная безопасность технологических процессов. Общие требования. Методы контроля».</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1.13130.2020 «Эвакуационные пути и выходы».</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2.13130.2020 «Системы противопожарной защиты. Обеспечение огнестойкости объектов защиты».</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П3.13130.2009 «Системы противопожарной защиты. Система оповещения и управления эвакуацией при пожаре». </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4.13130.2013 «Системы противопожарной защиты.                    Ограничение распространения пожара на объектах защиты.</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6.13130.2013 «Системы противопожарной защиты.   Электрооборудование. Требования пожарной безопасности».</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7.13130.2013 «Отопление, вентиляция и кондиционирование. Противопожарные требования».</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8.13130.2020 «Системы противопожарной защиты. Источники наружного противопожарного водоснабжения».</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9.13130.2009 «Огнетушители. Требования к эксплуатации».</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10.13130.2020 «Системы противопожарной защиты. Внутренний противопожарный водопровод».</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11.13130.2009 «Места дислокации подразделений пожарной охраны».</w:t>
      </w:r>
    </w:p>
    <w:p w:rsidR="007D5717" w:rsidRPr="00750EAD" w:rsidRDefault="007D5717" w:rsidP="0032131C">
      <w:pPr>
        <w:widowControl w:val="0"/>
        <w:numPr>
          <w:ilvl w:val="0"/>
          <w:numId w:val="93"/>
        </w:numPr>
        <w:tabs>
          <w:tab w:val="left" w:pos="567"/>
          <w:tab w:val="left" w:pos="1134"/>
          <w:tab w:val="right" w:pos="3897"/>
          <w:tab w:val="left" w:pos="3974"/>
          <w:tab w:val="left" w:pos="6018"/>
          <w:tab w:val="left" w:pos="6802"/>
          <w:tab w:val="right" w:pos="9968"/>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П12.13130.2009 «Определение категорий помещений, зданий и наружных установок по взрыврпожарной и пожарной опасности».     </w:t>
      </w:r>
    </w:p>
    <w:p w:rsidR="007D5717" w:rsidRPr="00750EAD" w:rsidRDefault="007D5717" w:rsidP="00F155CD">
      <w:pPr>
        <w:widowControl w:val="0"/>
        <w:tabs>
          <w:tab w:val="left" w:pos="567"/>
          <w:tab w:val="left" w:pos="1134"/>
          <w:tab w:val="right" w:pos="3897"/>
          <w:tab w:val="left" w:pos="3974"/>
          <w:tab w:val="left" w:pos="6018"/>
          <w:tab w:val="left" w:pos="6802"/>
          <w:tab w:val="right" w:pos="9968"/>
        </w:tabs>
        <w:spacing w:after="0" w:line="240" w:lineRule="auto"/>
        <w:jc w:val="both"/>
        <w:rPr>
          <w:rFonts w:ascii="Times New Roman" w:hAnsi="Times New Roman" w:cs="Times New Roman"/>
          <w:sz w:val="28"/>
          <w:szCs w:val="28"/>
        </w:rPr>
      </w:pPr>
    </w:p>
    <w:p w:rsidR="007D5717" w:rsidRPr="00750EAD" w:rsidRDefault="007D5717" w:rsidP="00F155CD">
      <w:pPr>
        <w:widowControl w:val="0"/>
        <w:tabs>
          <w:tab w:val="left" w:pos="567"/>
          <w:tab w:val="left" w:pos="1134"/>
          <w:tab w:val="right" w:pos="3897"/>
          <w:tab w:val="left" w:pos="3974"/>
          <w:tab w:val="left" w:pos="6018"/>
          <w:tab w:val="left" w:pos="6802"/>
          <w:tab w:val="right" w:pos="9968"/>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5. Пожарная тактика</w:t>
      </w:r>
    </w:p>
    <w:p w:rsidR="007D5717" w:rsidRPr="00750EAD" w:rsidRDefault="007D5717" w:rsidP="00F155CD">
      <w:pPr>
        <w:widowControl w:val="0"/>
        <w:tabs>
          <w:tab w:val="left" w:pos="567"/>
          <w:tab w:val="left" w:pos="1134"/>
          <w:tab w:val="right" w:pos="3897"/>
          <w:tab w:val="left" w:pos="3974"/>
          <w:tab w:val="left" w:pos="6018"/>
          <w:tab w:val="left" w:pos="6802"/>
          <w:tab w:val="right" w:pos="9968"/>
        </w:tabs>
        <w:spacing w:after="0" w:line="240" w:lineRule="auto"/>
        <w:jc w:val="center"/>
        <w:rPr>
          <w:rFonts w:ascii="Times New Roman" w:hAnsi="Times New Roman" w:cs="Times New Roman"/>
          <w:b/>
          <w:sz w:val="28"/>
          <w:szCs w:val="28"/>
        </w:rPr>
      </w:pPr>
    </w:p>
    <w:p w:rsidR="007D5717" w:rsidRPr="00750EAD" w:rsidRDefault="007D5717" w:rsidP="0032131C">
      <w:pPr>
        <w:pStyle w:val="a5"/>
        <w:widowControl w:val="0"/>
        <w:numPr>
          <w:ilvl w:val="0"/>
          <w:numId w:val="94"/>
        </w:numPr>
        <w:jc w:val="center"/>
        <w:rPr>
          <w:sz w:val="28"/>
          <w:szCs w:val="28"/>
        </w:rPr>
      </w:pPr>
      <w:r w:rsidRPr="00750EAD">
        <w:rPr>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A66D44">
      <w:pPr>
        <w:widowControl w:val="0"/>
        <w:numPr>
          <w:ilvl w:val="0"/>
          <w:numId w:val="28"/>
        </w:numPr>
        <w:spacing w:after="0" w:line="240" w:lineRule="auto"/>
        <w:ind w:left="1134" w:hanging="426"/>
        <w:jc w:val="both"/>
        <w:rPr>
          <w:rFonts w:ascii="Times New Roman" w:hAnsi="Times New Roman" w:cs="Times New Roman"/>
          <w:sz w:val="28"/>
          <w:szCs w:val="28"/>
        </w:rPr>
      </w:pPr>
      <w:r w:rsidRPr="00750EAD">
        <w:rPr>
          <w:rFonts w:ascii="Times New Roman" w:hAnsi="Times New Roman" w:cs="Times New Roman"/>
          <w:sz w:val="28"/>
          <w:szCs w:val="28"/>
        </w:rPr>
        <w:t>познание закономерностей и процессов развития и тушения пожаров;</w:t>
      </w:r>
    </w:p>
    <w:p w:rsidR="007D5717" w:rsidRPr="00750EAD" w:rsidRDefault="007D5717" w:rsidP="00A66D44">
      <w:pPr>
        <w:widowControl w:val="0"/>
        <w:numPr>
          <w:ilvl w:val="0"/>
          <w:numId w:val="28"/>
        </w:numPr>
        <w:spacing w:after="0" w:line="240" w:lineRule="auto"/>
        <w:ind w:left="1134" w:hanging="426"/>
        <w:jc w:val="both"/>
        <w:rPr>
          <w:rFonts w:ascii="Times New Roman" w:hAnsi="Times New Roman" w:cs="Times New Roman"/>
          <w:sz w:val="28"/>
          <w:szCs w:val="28"/>
        </w:rPr>
      </w:pPr>
      <w:r w:rsidRPr="00750EAD">
        <w:rPr>
          <w:rFonts w:ascii="Times New Roman" w:hAnsi="Times New Roman" w:cs="Times New Roman"/>
          <w:sz w:val="28"/>
          <w:szCs w:val="28"/>
        </w:rPr>
        <w:t>разработка наиболее целесообразных способов, приемов боевых действий по тушению пожаров и проведению АСР подразделениями (спасение людей и тушение пожаров) и управление ими;</w:t>
      </w:r>
    </w:p>
    <w:p w:rsidR="007D5717" w:rsidRPr="00750EAD" w:rsidRDefault="007D5717" w:rsidP="00A66D44">
      <w:pPr>
        <w:widowControl w:val="0"/>
        <w:numPr>
          <w:ilvl w:val="0"/>
          <w:numId w:val="28"/>
        </w:numPr>
        <w:spacing w:after="0" w:line="240" w:lineRule="auto"/>
        <w:ind w:left="1134" w:hanging="426"/>
        <w:jc w:val="both"/>
        <w:rPr>
          <w:rFonts w:ascii="Times New Roman" w:hAnsi="Times New Roman" w:cs="Times New Roman"/>
          <w:sz w:val="28"/>
          <w:szCs w:val="28"/>
        </w:rPr>
      </w:pPr>
      <w:r w:rsidRPr="00750EAD">
        <w:rPr>
          <w:rFonts w:ascii="Times New Roman" w:hAnsi="Times New Roman" w:cs="Times New Roman"/>
          <w:sz w:val="28"/>
          <w:szCs w:val="28"/>
        </w:rPr>
        <w:t>разработка организационной структуры подразделений и методики их общей и тактической подготовки;</w:t>
      </w:r>
    </w:p>
    <w:p w:rsidR="007D5717" w:rsidRPr="00750EAD" w:rsidRDefault="007D5717" w:rsidP="00A66D44">
      <w:pPr>
        <w:widowControl w:val="0"/>
        <w:numPr>
          <w:ilvl w:val="0"/>
          <w:numId w:val="28"/>
        </w:numPr>
        <w:spacing w:after="0" w:line="240" w:lineRule="auto"/>
        <w:ind w:left="1134" w:hanging="426"/>
        <w:jc w:val="both"/>
        <w:rPr>
          <w:rFonts w:ascii="Times New Roman" w:hAnsi="Times New Roman" w:cs="Times New Roman"/>
          <w:spacing w:val="-4"/>
          <w:sz w:val="28"/>
          <w:szCs w:val="28"/>
        </w:rPr>
      </w:pPr>
      <w:r w:rsidRPr="00750EAD">
        <w:rPr>
          <w:rFonts w:ascii="Times New Roman" w:hAnsi="Times New Roman" w:cs="Times New Roman"/>
          <w:spacing w:val="-4"/>
          <w:sz w:val="28"/>
          <w:szCs w:val="28"/>
        </w:rPr>
        <w:t>исследование тактических возможностей подразделений пожарной охраны.</w:t>
      </w:r>
    </w:p>
    <w:p w:rsidR="007D5717" w:rsidRPr="00750EAD" w:rsidRDefault="007D5717" w:rsidP="00F155CD">
      <w:pPr>
        <w:keepNext/>
        <w:widowControl w:val="0"/>
        <w:spacing w:after="0" w:line="240" w:lineRule="auto"/>
        <w:ind w:left="360"/>
        <w:jc w:val="both"/>
        <w:rPr>
          <w:rFonts w:ascii="Times New Roman" w:eastAsia="Calibri" w:hAnsi="Times New Roman" w:cs="Times New Roman"/>
          <w:bCs/>
          <w:sz w:val="28"/>
          <w:szCs w:val="28"/>
        </w:rPr>
      </w:pPr>
    </w:p>
    <w:p w:rsidR="007D5717" w:rsidRPr="00750EAD" w:rsidRDefault="007D5717" w:rsidP="0032131C">
      <w:pPr>
        <w:pStyle w:val="a5"/>
        <w:widowControl w:val="0"/>
        <w:numPr>
          <w:ilvl w:val="0"/>
          <w:numId w:val="94"/>
        </w:numP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ение дисциплины направлено на формирование следующих профессиональных компетенций:</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К-1. 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К-2. 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К-4. Организация действий дежурного караула по выезду и следованию к месту вызова</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К-5. Организация действий по тушению пожара в составе караула пожарной части</w:t>
      </w:r>
    </w:p>
    <w:p w:rsidR="003B5278" w:rsidRDefault="003B5278" w:rsidP="00F155CD">
      <w:pPr>
        <w:widowControl w:val="0"/>
        <w:spacing w:after="0" w:line="240" w:lineRule="auto"/>
        <w:ind w:firstLine="851"/>
        <w:jc w:val="both"/>
        <w:rPr>
          <w:rFonts w:ascii="Times New Roman" w:hAnsi="Times New Roman" w:cs="Times New Roman"/>
          <w:sz w:val="28"/>
          <w:szCs w:val="28"/>
        </w:rPr>
      </w:pPr>
    </w:p>
    <w:p w:rsidR="00D851E3" w:rsidRDefault="00D851E3" w:rsidP="00F155CD">
      <w:pPr>
        <w:widowControl w:val="0"/>
        <w:spacing w:after="0" w:line="240" w:lineRule="auto"/>
        <w:ind w:firstLine="851"/>
        <w:jc w:val="both"/>
        <w:rPr>
          <w:rFonts w:ascii="Times New Roman" w:hAnsi="Times New Roman" w:cs="Times New Roman"/>
          <w:sz w:val="28"/>
          <w:szCs w:val="28"/>
        </w:rPr>
      </w:pPr>
    </w:p>
    <w:p w:rsidR="00D851E3" w:rsidRDefault="00D851E3" w:rsidP="00F155CD">
      <w:pPr>
        <w:widowControl w:val="0"/>
        <w:spacing w:after="0" w:line="240" w:lineRule="auto"/>
        <w:ind w:firstLine="851"/>
        <w:jc w:val="both"/>
        <w:rPr>
          <w:rFonts w:ascii="Times New Roman" w:hAnsi="Times New Roman" w:cs="Times New Roman"/>
          <w:sz w:val="28"/>
          <w:szCs w:val="28"/>
        </w:rPr>
      </w:pPr>
    </w:p>
    <w:p w:rsidR="00D851E3" w:rsidRDefault="00D851E3" w:rsidP="00F155CD">
      <w:pPr>
        <w:widowControl w:val="0"/>
        <w:spacing w:after="0" w:line="240" w:lineRule="auto"/>
        <w:ind w:firstLine="851"/>
        <w:jc w:val="both"/>
        <w:rPr>
          <w:rFonts w:ascii="Times New Roman" w:hAnsi="Times New Roman" w:cs="Times New Roman"/>
          <w:sz w:val="28"/>
          <w:szCs w:val="28"/>
        </w:rPr>
      </w:pPr>
    </w:p>
    <w:p w:rsidR="00D851E3" w:rsidRPr="00750EAD" w:rsidRDefault="00D851E3" w:rsidP="00F155CD">
      <w:pPr>
        <w:widowControl w:val="0"/>
        <w:spacing w:after="0" w:line="240" w:lineRule="auto"/>
        <w:ind w:firstLine="851"/>
        <w:jc w:val="both"/>
        <w:rPr>
          <w:rFonts w:ascii="Times New Roman" w:hAnsi="Times New Roman" w:cs="Times New Roman"/>
          <w:sz w:val="28"/>
          <w:szCs w:val="28"/>
        </w:rPr>
      </w:pPr>
    </w:p>
    <w:p w:rsidR="007D5717" w:rsidRPr="00750EAD" w:rsidRDefault="007D5717" w:rsidP="0032131C">
      <w:pPr>
        <w:pStyle w:val="a5"/>
        <w:widowControl w:val="0"/>
        <w:numPr>
          <w:ilvl w:val="0"/>
          <w:numId w:val="94"/>
        </w:numPr>
        <w:jc w:val="center"/>
        <w:rPr>
          <w:b/>
          <w:sz w:val="28"/>
          <w:szCs w:val="28"/>
        </w:rPr>
      </w:pPr>
      <w:r w:rsidRPr="00750EAD">
        <w:rPr>
          <w:b/>
          <w:sz w:val="28"/>
          <w:szCs w:val="28"/>
        </w:rPr>
        <w:t>Содержание дисциплины</w:t>
      </w:r>
    </w:p>
    <w:tbl>
      <w:tblPr>
        <w:tblW w:w="48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464"/>
        <w:gridCol w:w="506"/>
        <w:gridCol w:w="506"/>
        <w:gridCol w:w="506"/>
        <w:gridCol w:w="612"/>
        <w:gridCol w:w="1074"/>
        <w:gridCol w:w="866"/>
      </w:tblGrid>
      <w:tr w:rsidR="007D5717" w:rsidRPr="00750EAD" w:rsidTr="00D35434">
        <w:trPr>
          <w:cantSplit/>
          <w:trHeight w:val="329"/>
          <w:jc w:val="center"/>
        </w:trPr>
        <w:tc>
          <w:tcPr>
            <w:tcW w:w="373" w:type="pct"/>
            <w:vMerge w:val="restar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7" w:type="pct"/>
            <w:vMerge w:val="restar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1" w:type="pct"/>
            <w:gridSpan w:val="6"/>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rPr>
                <w:rFonts w:ascii="Times New Roman" w:eastAsia="Calibri" w:hAnsi="Times New Roman" w:cs="Times New Roman"/>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rPr>
                <w:rFonts w:ascii="Times New Roman" w:eastAsia="Calibri"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2819" w:type="pct"/>
            <w:gridSpan w:val="2"/>
            <w:tcBorders>
              <w:top w:val="single" w:sz="4" w:space="0" w:color="auto"/>
              <w:left w:val="single" w:sz="4" w:space="0" w:color="auto"/>
              <w:bottom w:val="single" w:sz="4" w:space="0" w:color="auto"/>
              <w:right w:val="single" w:sz="6" w:space="0" w:color="auto"/>
            </w:tcBorders>
            <w:vAlign w:val="center"/>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Входной контроль</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Тактические возможности подразделений пожарной охраны.</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Виды (этапы) боевых действий по тушению пожаров. </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Организация действий по сбору данных и оценки обстановки на пожаре. </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действий по спасению людей</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Организация проведения боевого развертывание сил и средств, АСР связанных с тушение пожаров и других специальных работ. </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Выбор решающего направления. Ликвидация горения</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ы расчёта сил и средств для тушения пожара на различных объектах.</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работка и использование планов и карточек тушения пожаров.</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правление силами и средствами на пожаре.</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Полномочия участников тушения пожара. </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Тактическая подготовка личного состава подразделений пожарной охраны.</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Определение достаточности сил и средств при тушении пожаров в сложных условиях. </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зучение пожара.</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A66D44">
            <w:pPr>
              <w:widowControl w:val="0"/>
              <w:numPr>
                <w:ilvl w:val="0"/>
                <w:numId w:val="55"/>
              </w:numPr>
              <w:spacing w:after="0" w:line="240" w:lineRule="auto"/>
              <w:jc w:val="center"/>
              <w:rPr>
                <w:rFonts w:ascii="Times New Roman" w:eastAsia="Calibri" w:hAnsi="Times New Roman" w:cs="Times New Roman"/>
                <w:sz w:val="24"/>
                <w:szCs w:val="24"/>
              </w:rPr>
            </w:pPr>
          </w:p>
        </w:tc>
        <w:tc>
          <w:tcPr>
            <w:tcW w:w="2447"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ведения АСР при ликвидации последствий ДТП.</w:t>
            </w:r>
          </w:p>
        </w:tc>
        <w:tc>
          <w:tcPr>
            <w:tcW w:w="288" w:type="pct"/>
            <w:tcBorders>
              <w:top w:val="single" w:sz="6" w:space="0" w:color="auto"/>
              <w:left w:val="single" w:sz="6" w:space="0" w:color="auto"/>
              <w:bottom w:val="single" w:sz="6"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19" w:type="pct"/>
            <w:gridSpan w:val="2"/>
            <w:tcBorders>
              <w:top w:val="single" w:sz="6" w:space="0" w:color="auto"/>
              <w:left w:val="single" w:sz="6" w:space="0" w:color="auto"/>
              <w:bottom w:val="single" w:sz="4" w:space="0" w:color="auto"/>
              <w:right w:val="single" w:sz="6" w:space="0" w:color="auto"/>
            </w:tcBorders>
            <w:hideMark/>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омежуточная аттестация (экзамен)</w:t>
            </w:r>
          </w:p>
        </w:tc>
        <w:tc>
          <w:tcPr>
            <w:tcW w:w="288" w:type="pct"/>
            <w:tcBorders>
              <w:top w:val="single" w:sz="6" w:space="0" w:color="auto"/>
              <w:left w:val="single" w:sz="6"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r>
      <w:tr w:rsidR="007D5717" w:rsidRPr="00750EAD" w:rsidTr="00D35434">
        <w:trPr>
          <w:trHeight w:val="181"/>
          <w:jc w:val="center"/>
        </w:trPr>
        <w:tc>
          <w:tcPr>
            <w:tcW w:w="2819" w:type="pct"/>
            <w:gridSpan w:val="2"/>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tcBorders>
              <w:top w:val="single" w:sz="6" w:space="0" w:color="auto"/>
              <w:left w:val="single" w:sz="6" w:space="0" w:color="auto"/>
              <w:bottom w:val="single" w:sz="4" w:space="0" w:color="auto"/>
              <w:right w:val="single" w:sz="4" w:space="0" w:color="auto"/>
            </w:tcBorders>
            <w:hideMark/>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6</w:t>
            </w:r>
          </w:p>
        </w:tc>
        <w:tc>
          <w:tcPr>
            <w:tcW w:w="289" w:type="pct"/>
            <w:tcBorders>
              <w:top w:val="single" w:sz="6" w:space="0" w:color="auto"/>
              <w:left w:val="single" w:sz="4" w:space="0" w:color="auto"/>
              <w:bottom w:val="single" w:sz="4"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tcBorders>
              <w:top w:val="single" w:sz="6" w:space="0" w:color="auto"/>
              <w:left w:val="single" w:sz="6" w:space="0" w:color="auto"/>
              <w:bottom w:val="single" w:sz="4"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6</w:t>
            </w:r>
          </w:p>
        </w:tc>
        <w:tc>
          <w:tcPr>
            <w:tcW w:w="363" w:type="pct"/>
            <w:tcBorders>
              <w:top w:val="single" w:sz="6" w:space="0" w:color="auto"/>
              <w:left w:val="single" w:sz="6" w:space="0" w:color="auto"/>
              <w:bottom w:val="single" w:sz="4" w:space="0" w:color="auto"/>
              <w:right w:val="single" w:sz="6" w:space="0" w:color="auto"/>
            </w:tcBorders>
            <w:hideMark/>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32</w:t>
            </w:r>
          </w:p>
        </w:tc>
        <w:tc>
          <w:tcPr>
            <w:tcW w:w="462"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8</w:t>
            </w:r>
          </w:p>
        </w:tc>
      </w:tr>
    </w:tbl>
    <w:p w:rsidR="003B5278" w:rsidRDefault="003B5278" w:rsidP="00F155CD">
      <w:pPr>
        <w:widowControl w:val="0"/>
        <w:spacing w:after="0" w:line="240" w:lineRule="auto"/>
        <w:ind w:right="-1"/>
        <w:jc w:val="center"/>
        <w:rPr>
          <w:rFonts w:ascii="Times New Roman" w:eastAsia="Calibri" w:hAnsi="Times New Roman" w:cs="Times New Roman"/>
          <w:b/>
          <w:sz w:val="28"/>
          <w:szCs w:val="28"/>
        </w:rPr>
      </w:pPr>
    </w:p>
    <w:p w:rsidR="00D851E3" w:rsidRDefault="00D851E3" w:rsidP="00F155CD">
      <w:pPr>
        <w:widowControl w:val="0"/>
        <w:spacing w:after="0" w:line="240" w:lineRule="auto"/>
        <w:ind w:right="-1"/>
        <w:jc w:val="center"/>
        <w:rPr>
          <w:rFonts w:ascii="Times New Roman" w:eastAsia="Calibri" w:hAnsi="Times New Roman" w:cs="Times New Roman"/>
          <w:b/>
          <w:sz w:val="28"/>
          <w:szCs w:val="28"/>
        </w:rPr>
      </w:pPr>
    </w:p>
    <w:p w:rsidR="00D851E3" w:rsidRPr="00750EAD" w:rsidRDefault="00D851E3" w:rsidP="00F155CD">
      <w:pPr>
        <w:widowControl w:val="0"/>
        <w:spacing w:after="0" w:line="240" w:lineRule="auto"/>
        <w:ind w:right="-1"/>
        <w:jc w:val="center"/>
        <w:rPr>
          <w:rFonts w:ascii="Times New Roman" w:eastAsia="Calibri" w:hAnsi="Times New Roman" w:cs="Times New Roman"/>
          <w:b/>
          <w:sz w:val="28"/>
          <w:szCs w:val="28"/>
        </w:rPr>
      </w:pPr>
    </w:p>
    <w:p w:rsidR="007D5717" w:rsidRPr="00750EAD" w:rsidRDefault="007D5717" w:rsidP="00F155CD">
      <w:pPr>
        <w:widowControl w:val="0"/>
        <w:spacing w:after="0" w:line="240" w:lineRule="auto"/>
        <w:ind w:right="-1"/>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ind w:left="709" w:right="-1"/>
        <w:rPr>
          <w:rFonts w:ascii="Times New Roman" w:eastAsia="Calibri" w:hAnsi="Times New Roman" w:cs="Times New Roman"/>
          <w:b/>
          <w:sz w:val="28"/>
          <w:szCs w:val="28"/>
        </w:rPr>
      </w:pPr>
    </w:p>
    <w:p w:rsidR="007D5717" w:rsidRPr="00750EAD" w:rsidRDefault="00947E14" w:rsidP="00F155CD">
      <w:pPr>
        <w:widowControl w:val="0"/>
        <w:spacing w:after="0" w:line="240" w:lineRule="auto"/>
        <w:jc w:val="center"/>
        <w:rPr>
          <w:rFonts w:ascii="Times New Roman" w:hAnsi="Times New Roman" w:cs="Times New Roman"/>
          <w:b/>
          <w:bCs/>
          <w:sz w:val="28"/>
          <w:szCs w:val="28"/>
        </w:rPr>
      </w:pPr>
      <w:r>
        <w:rPr>
          <w:rFonts w:ascii="Times New Roman" w:eastAsiaTheme="minorHAnsi" w:hAnsi="Times New Roman" w:cs="Times New Roman"/>
          <w:noProof/>
          <w:sz w:val="28"/>
          <w:szCs w:val="28"/>
        </w:rPr>
        <mc:AlternateContent>
          <mc:Choice Requires="wps">
            <w:drawing>
              <wp:anchor distT="0" distB="0" distL="114300" distR="114300" simplePos="0" relativeHeight="251621376" behindDoc="0" locked="0" layoutInCell="0" allowOverlap="1" wp14:anchorId="31E375D5" wp14:editId="7E2C301C">
                <wp:simplePos x="0" y="0"/>
                <wp:positionH relativeFrom="column">
                  <wp:posOffset>2078355</wp:posOffset>
                </wp:positionH>
                <wp:positionV relativeFrom="paragraph">
                  <wp:posOffset>294005</wp:posOffset>
                </wp:positionV>
                <wp:extent cx="635" cy="635"/>
                <wp:effectExtent l="0" t="0" r="0" b="0"/>
                <wp:wrapNone/>
                <wp:docPr id="6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AcstkpfAgAAjwQAAA4AAAAAAAAAAAAAAAAALgIAAGRycy9lMm9E&#10;b2MueG1sUEsBAi0AFAAGAAgAAAAhABbguuDfAAAACQEAAA8AAAAAAAAAAAAAAAAAuQQAAGRycy9k&#10;b3ducmV2LnhtbFBLBQYAAAAABAAEAPMAAADFBQAAAAA=&#10;" o:allowincell="f" strokeweight=".25pt">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2400" behindDoc="0" locked="0" layoutInCell="0" allowOverlap="1" wp14:anchorId="003EAA2C" wp14:editId="7F13012B">
                <wp:simplePos x="0" y="0"/>
                <wp:positionH relativeFrom="column">
                  <wp:posOffset>2293620</wp:posOffset>
                </wp:positionH>
                <wp:positionV relativeFrom="paragraph">
                  <wp:posOffset>150495</wp:posOffset>
                </wp:positionV>
                <wp:extent cx="635" cy="635"/>
                <wp:effectExtent l="0" t="0" r="0" b="0"/>
                <wp:wrapNone/>
                <wp:docPr id="6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Bnf1y9XgIAAI8EAAAOAAAAAAAAAAAAAAAAAC4CAABkcnMvZTJvRG9j&#10;LnhtbFBLAQItABQABgAIAAAAIQANuwlh3gAAAAkBAAAPAAAAAAAAAAAAAAAAALgEAABkcnMvZG93&#10;bnJldi54bWxQSwUGAAAAAAQABADzAAAAwwUAAAAA&#10;" o:allowincell="f" strokeweight=".25pt">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3424" behindDoc="0" locked="0" layoutInCell="0" allowOverlap="1" wp14:anchorId="1720CEC1" wp14:editId="60A874D7">
                <wp:simplePos x="0" y="0"/>
                <wp:positionH relativeFrom="column">
                  <wp:posOffset>5594350</wp:posOffset>
                </wp:positionH>
                <wp:positionV relativeFrom="paragraph">
                  <wp:posOffset>100330</wp:posOffset>
                </wp:positionV>
                <wp:extent cx="635" cy="635"/>
                <wp:effectExtent l="0" t="0" r="0" b="0"/>
                <wp:wrapNone/>
                <wp:docPr id="6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BTm9CKXwIAAI8EAAAOAAAAAAAAAAAAAAAAAC4CAABkcnMvZTJvRG9j&#10;LnhtbFBLAQItABQABgAIAAAAIQDTZQWD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4448" behindDoc="0" locked="0" layoutInCell="0" allowOverlap="1" wp14:anchorId="399734D2" wp14:editId="78D23886">
                <wp:simplePos x="0" y="0"/>
                <wp:positionH relativeFrom="column">
                  <wp:posOffset>3872230</wp:posOffset>
                </wp:positionH>
                <wp:positionV relativeFrom="paragraph">
                  <wp:posOffset>-1324610</wp:posOffset>
                </wp:positionV>
                <wp:extent cx="1270" cy="1270"/>
                <wp:effectExtent l="0" t="0" r="0" b="0"/>
                <wp:wrapNone/>
                <wp:docPr id="6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AKGp2IaAIAAJsEAAAOAAAAAAAAAAAAAAAAAC4C&#10;AABkcnMvZTJvRG9jLnhtbFBLAQItABQABgAIAAAAIQCodw984AAAAA0BAAAPAAAAAAAAAAAAAAAA&#10;AMIEAABkcnMvZG93bnJldi54bWxQSwUGAAAAAAQABADzAAAAzwUAAAAA&#10;" o:allowincell="f" strokeweight=".25pt">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5472" behindDoc="0" locked="0" layoutInCell="0" allowOverlap="1" wp14:anchorId="33CF5D86" wp14:editId="3543A649">
                <wp:simplePos x="0" y="0"/>
                <wp:positionH relativeFrom="column">
                  <wp:posOffset>3154680</wp:posOffset>
                </wp:positionH>
                <wp:positionV relativeFrom="paragraph">
                  <wp:posOffset>422910</wp:posOffset>
                </wp:positionV>
                <wp:extent cx="635" cy="635"/>
                <wp:effectExtent l="0" t="0" r="0" b="0"/>
                <wp:wrapNone/>
                <wp:docPr id="6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" o:allowincell="f" strokeweight=".25pt">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6496" behindDoc="0" locked="0" layoutInCell="0" allowOverlap="1" wp14:anchorId="7F4F18BB" wp14:editId="1874B273">
                <wp:simplePos x="0" y="0"/>
                <wp:positionH relativeFrom="column">
                  <wp:posOffset>1217930</wp:posOffset>
                </wp:positionH>
                <wp:positionV relativeFrom="paragraph">
                  <wp:posOffset>44450</wp:posOffset>
                </wp:positionV>
                <wp:extent cx="635" cy="635"/>
                <wp:effectExtent l="0" t="0" r="0" b="0"/>
                <wp:wrapNone/>
                <wp:docPr id="6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Ddcc55fAgAAjwQAAA4AAAAAAAAAAAAAAAAALgIAAGRycy9lMm9Eb2Mu&#10;eG1sUEsBAi0AFAAGAAgAAAAhAB25vfrcAAAABwEAAA8AAAAAAAAAAAAAAAAAuQQAAGRycy9kb3du&#10;cmV2LnhtbFBLBQYAAAAABAAEAPMAAADCBQAAAAA=&#10;" o:allowincell="f">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7520" behindDoc="0" locked="0" layoutInCell="0" allowOverlap="1" wp14:anchorId="4FEEAAA3" wp14:editId="12150649">
                <wp:simplePos x="0" y="0"/>
                <wp:positionH relativeFrom="column">
                  <wp:posOffset>2365375</wp:posOffset>
                </wp:positionH>
                <wp:positionV relativeFrom="paragraph">
                  <wp:posOffset>-1905</wp:posOffset>
                </wp:positionV>
                <wp:extent cx="635" cy="635"/>
                <wp:effectExtent l="0" t="0" r="0" b="0"/>
                <wp:wrapNone/>
                <wp:docPr id="7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" o:allowincell="f" strokeweight=".25pt">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8544" behindDoc="0" locked="0" layoutInCell="0" allowOverlap="1" wp14:anchorId="4B9ED48B" wp14:editId="274CB0EA">
                <wp:simplePos x="0" y="0"/>
                <wp:positionH relativeFrom="column">
                  <wp:posOffset>1934845</wp:posOffset>
                </wp:positionH>
                <wp:positionV relativeFrom="paragraph">
                  <wp:posOffset>82550</wp:posOffset>
                </wp:positionV>
                <wp:extent cx="1270" cy="635"/>
                <wp:effectExtent l="0" t="0" r="0" b="0"/>
                <wp:wrapNone/>
                <wp:docPr id="7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" o:allowincell="f" strokeweight=".25pt">
                <v:stroke startarrowwidth="narrow" startarrowlength="short" endarrowwidth="narrow" endarrowlength="short"/>
              </v:lin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29568" behindDoc="0" locked="0" layoutInCell="0" allowOverlap="1" wp14:anchorId="442BC15F" wp14:editId="5DA63479">
                <wp:simplePos x="0" y="0"/>
                <wp:positionH relativeFrom="column">
                  <wp:posOffset>5881370</wp:posOffset>
                </wp:positionH>
                <wp:positionV relativeFrom="paragraph">
                  <wp:posOffset>29845</wp:posOffset>
                </wp:positionV>
                <wp:extent cx="1270" cy="635"/>
                <wp:effectExtent l="0" t="0" r="0" b="0"/>
                <wp:wrapNone/>
                <wp:docPr id="7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" o:allowincell="f" strokeweight=".25pt">
                <v:stroke startarrowwidth="narrow" startarrowlength="short" endarrowwidth="narrow" endarrowlength="short"/>
              </v:line>
            </w:pict>
          </mc:Fallback>
        </mc:AlternateContent>
      </w:r>
      <w:r w:rsidR="007D5717" w:rsidRPr="00750EAD">
        <w:rPr>
          <w:rFonts w:ascii="Times New Roman" w:hAnsi="Times New Roman" w:cs="Times New Roman"/>
          <w:b/>
          <w:bCs/>
          <w:sz w:val="28"/>
          <w:szCs w:val="28"/>
        </w:rPr>
        <w:t>Входной контроль (Зачет - 2 часа)</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в форме тестирования по вопросам дисциплины.</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 Тактические возможности подразделений пожарной охраны.</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асчет основных показателей, характеризующих тактические возможности подразделений (с установкой и без установки пожарных автомобилей основного назначения на водоисточники): определение продолжительности подачи огнетушащих средств, количества получаемой воздушно-механической пены низкой и средней кратности, возможной площади и объема тушения пеной (газовыми или порошковыми средствами), предельного расстояния подачи средств туш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асчет тактических возможностей отделения на автоцистерне без установки ее на водоисточник и с установкой на водоисточник.</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ind w:firstLine="567"/>
        <w:jc w:val="center"/>
        <w:rPr>
          <w:rFonts w:ascii="Times New Roman" w:hAnsi="Times New Roman" w:cs="Times New Roman"/>
          <w:b/>
          <w:sz w:val="28"/>
          <w:szCs w:val="28"/>
        </w:rPr>
      </w:pPr>
      <w:r w:rsidRPr="00750EAD">
        <w:rPr>
          <w:rFonts w:ascii="Times New Roman" w:hAnsi="Times New Roman" w:cs="Times New Roman"/>
          <w:b/>
          <w:sz w:val="28"/>
          <w:szCs w:val="28"/>
        </w:rPr>
        <w:t>Тема 2.Виды (этапы) боевых действий по тушению пожаров.</w:t>
      </w:r>
    </w:p>
    <w:p w:rsidR="007D5717" w:rsidRPr="00750EAD" w:rsidRDefault="00E96E66"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ая боевая задача на пожаре.</w:t>
      </w:r>
      <w:r w:rsidR="007D5717" w:rsidRPr="00750EAD">
        <w:rPr>
          <w:rFonts w:ascii="Times New Roman" w:hAnsi="Times New Roman" w:cs="Times New Roman"/>
          <w:sz w:val="28"/>
          <w:szCs w:val="28"/>
        </w:rPr>
        <w:t xml:space="preserve"> Виды (этапы) боевых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бор и возвращение к месту постоянного расположения, восстановления боеготовности подразделения: понятие, проводимые мероприятия, порядок убытия с места пожара, меры безопасности.</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3. Организация действий по сбору данных и</w:t>
      </w: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 оценки обстановки на пожа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щее понятие о разведке пожара.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ожарного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w:t>
      </w:r>
    </w:p>
    <w:p w:rsidR="007D5717" w:rsidRDefault="007D5717" w:rsidP="00F155CD">
      <w:pPr>
        <w:widowControl w:val="0"/>
        <w:spacing w:after="0" w:line="240" w:lineRule="auto"/>
        <w:ind w:firstLine="567"/>
        <w:jc w:val="center"/>
        <w:rPr>
          <w:rFonts w:ascii="Times New Roman" w:hAnsi="Times New Roman" w:cs="Times New Roman"/>
          <w:sz w:val="28"/>
          <w:szCs w:val="28"/>
        </w:rPr>
      </w:pPr>
    </w:p>
    <w:p w:rsidR="000808FD" w:rsidRPr="00750EAD" w:rsidRDefault="000808FD" w:rsidP="00F155CD">
      <w:pPr>
        <w:widowControl w:val="0"/>
        <w:spacing w:after="0" w:line="240" w:lineRule="auto"/>
        <w:ind w:firstLine="567"/>
        <w:jc w:val="center"/>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4. Организация действий по спасению люде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Действия, выполняемые при спасении людей на пожаре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рганизация спасания людей на пожарах на объектах с массовым пребыванием люде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5. Организация проведения боевого развертывания сил и средств, АСР связанные с тушение пожаров и другие специальные работы.</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нятие о боевом развертывании сил и средств. Этапы боевого развертывания. Действия личного состава на каждом этапе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го инструмента и оборудования в зависимости от обстановки на пожаре.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6. Выбор решающего направления. Ликвидация гор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тадии (этапы) тушения пожара: локализация и ликвидация. Понятие о решающем направлении боевых действий по тушению пожара. Принципы определения решающего направления боевых действий. Правила работы с пожарными стволами. Меры безопасности при ликвидации горения.</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7. Основы расчёта сил и средств для тушения</w:t>
      </w: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 пожара на различных объектах.</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napToGrid w:val="0"/>
          <w:sz w:val="28"/>
          <w:szCs w:val="28"/>
        </w:rPr>
        <w:t>Расчёт</w:t>
      </w:r>
      <w:r w:rsidRPr="00750EAD">
        <w:rPr>
          <w:rFonts w:ascii="Times New Roman" w:hAnsi="Times New Roman" w:cs="Times New Roman"/>
          <w:sz w:val="28"/>
          <w:szCs w:val="28"/>
        </w:rPr>
        <w:t xml:space="preserve"> сил и средств для тушения пожаров твердых материалов, жидкостей: </w:t>
      </w:r>
      <w:r w:rsidRPr="00750EAD">
        <w:rPr>
          <w:rFonts w:ascii="Times New Roman" w:hAnsi="Times New Roman" w:cs="Times New Roman"/>
          <w:snapToGrid w:val="0"/>
          <w:sz w:val="28"/>
          <w:szCs w:val="28"/>
        </w:rPr>
        <w:t xml:space="preserve">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w:t>
      </w:r>
      <w:r w:rsidRPr="00750EAD">
        <w:rPr>
          <w:rFonts w:ascii="Times New Roman" w:hAnsi="Times New Roman" w:cs="Times New Roman"/>
          <w:sz w:val="28"/>
          <w:szCs w:val="28"/>
        </w:rPr>
        <w:t xml:space="preserve">запаса огнетушащих веществ, </w:t>
      </w:r>
      <w:r w:rsidRPr="00750EAD">
        <w:rPr>
          <w:rFonts w:ascii="Times New Roman" w:hAnsi="Times New Roman" w:cs="Times New Roman"/>
          <w:snapToGrid w:val="0"/>
          <w:sz w:val="28"/>
          <w:szCs w:val="28"/>
        </w:rPr>
        <w:t>количества технических приборов для их подачи на тушение и защиту. Приближённые расчеты сил и средств в процессе тушения пожара.</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Решение задач по расчёту сил и средств для тушения пожаров твердых материалов, жидкостей: 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и количество технических приборов для их подачи на тушение и защиту. Приближённые расчеты сил и средств в процессе тушения пожара с использованием основных тактико-технических показателей, таблиц, графиков, экспонометров.</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EE2A26">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8. Разработка и использование планов и карточек тушения пожаров.</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еречень объектов, на которые составляются планы или карточки тушения пожаров.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ланы тушения пожаров: назначение, содержание, порядок разработки, оформления, отработки, корректировки и использова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Карточки тушения пожаров: назначение, содержание, требования, предъявляемые к выполнению текстовой и графической части, порядок отработки и использования в учебных целях и на пожарах.</w:t>
      </w:r>
    </w:p>
    <w:p w:rsidR="007D5717" w:rsidRPr="00750EAD" w:rsidRDefault="007D5717" w:rsidP="00F155CD">
      <w:pPr>
        <w:widowControl w:val="0"/>
        <w:spacing w:after="0" w:line="240" w:lineRule="auto"/>
        <w:ind w:firstLine="567"/>
        <w:jc w:val="both"/>
        <w:rPr>
          <w:rFonts w:ascii="Times New Roman" w:hAnsi="Times New Roman" w:cs="Times New Roman"/>
          <w:snapToGrid w:val="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9. Управление силами и средствами на пожа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ые принципы управления силами и средствами на пожаре. Руководитель тушения пожара. Руководство действиями при работе на пожаре одного и нескольких караулов разных подразделений. Структура управления силами и средствами. Создание и работа оперативного штаба на пожаре. Боевые участки (сектора проведения работ) тушения пожаров. Тыл на пожаре, его задачи. Обеспечение бесперебойной подачи воды на тушение пожара различными способами.</w:t>
      </w:r>
    </w:p>
    <w:p w:rsidR="007D5717" w:rsidRPr="00750EAD" w:rsidRDefault="007D5717" w:rsidP="00F155CD">
      <w:pPr>
        <w:widowControl w:val="0"/>
        <w:spacing w:after="0" w:line="240" w:lineRule="auto"/>
        <w:ind w:firstLine="851"/>
        <w:jc w:val="both"/>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0. Полномочия участников тушения пожар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щие обязанности участников тушения пожара. Состав участников тушения пожара по основным специализациям.</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лномочия участника тушения пожара в зависимости от определенной ему на месте тушения пожара специализаци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Ответственность участников тушения пожара за неисполнение или не надлежащее исполнение ими своих полномочий.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11.Тактическая подготовка личного состава </w:t>
      </w: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дразделений пожарной охраны.</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Цель, принципы, методы тактической подготовки.</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Порядок и методика проведения классно-групповых занятий по пожарно-тактической подготовке пожарных, отделений, караула.</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бщие положения о целях и задачах форм тактической подготовки начальствующего состава: школа повышения оперативного мастерства, изучениеоперативно-тактической характеристики района выезда, решение пожарно-тактических задач, групповые упражнения (деловые игры), разбор пожаров, пожарно-тактические учения, стажировка начальствующего состава.</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Деловая игра по решению пожарно-тактической задачи.</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Тема 12. Определение достаточности сил и средств в сложных условиях.</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собенности тушения пожаров при неблагоприятных климатических условиях (при низкой температуре, сильном ветре).</w:t>
      </w:r>
    </w:p>
    <w:p w:rsidR="007D5717" w:rsidRPr="00750EAD" w:rsidRDefault="007D5717" w:rsidP="00F155CD">
      <w:pPr>
        <w:widowControl w:val="0"/>
        <w:spacing w:after="0" w:line="240" w:lineRule="auto"/>
        <w:ind w:firstLine="851"/>
        <w:jc w:val="both"/>
        <w:rPr>
          <w:rFonts w:ascii="Times New Roman" w:hAnsi="Times New Roman" w:cs="Times New Roman"/>
          <w:snapToGrid w:val="0"/>
          <w:sz w:val="28"/>
          <w:szCs w:val="28"/>
        </w:rPr>
      </w:pPr>
      <w:r w:rsidRPr="00750EAD">
        <w:rPr>
          <w:rFonts w:ascii="Times New Roman" w:hAnsi="Times New Roman" w:cs="Times New Roman"/>
          <w:sz w:val="28"/>
          <w:szCs w:val="28"/>
        </w:rPr>
        <w:t>Организация тушения пожаров при недостатке воды.</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Тушение пожаров на объектах с наличием аварийно-химически опасных веществ (АХОВ) и радиоактивных ве</w:t>
      </w:r>
      <w:r w:rsidRPr="00750EAD">
        <w:rPr>
          <w:rFonts w:ascii="Times New Roman" w:hAnsi="Times New Roman" w:cs="Times New Roman"/>
          <w:sz w:val="28"/>
          <w:szCs w:val="28"/>
        </w:rPr>
        <w:softHyphen/>
        <w:t>ществ.</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пожаров на объектах с наличием взрывчатых материалов (ВМ). Факторы, представляющие опасность для личного состава и осложняющие обстановку на пожаре. Защита личного состава от возможного взрыва. </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3.Изучение пожара.</w:t>
      </w:r>
    </w:p>
    <w:p w:rsidR="007D5717" w:rsidRPr="00750EAD" w:rsidRDefault="007D5717" w:rsidP="003B5278">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исследование пожара. </w:t>
      </w:r>
    </w:p>
    <w:p w:rsidR="007D5717" w:rsidRPr="00750EAD" w:rsidRDefault="007D5717" w:rsidP="003B5278">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обенности составления карточки действий пожарного подразделения по тушению пожара. Организация и проведение описания пожара. Организация и проведение разбора пожара.</w:t>
      </w:r>
    </w:p>
    <w:p w:rsidR="007D5717" w:rsidRPr="00750EAD" w:rsidRDefault="007D5717" w:rsidP="003B5278">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обенности проведения анализ действий подразделений пожарной охраны.</w:t>
      </w:r>
    </w:p>
    <w:p w:rsidR="007D5717" w:rsidRPr="00750EAD" w:rsidRDefault="007D5717" w:rsidP="00F155CD">
      <w:pPr>
        <w:widowControl w:val="0"/>
        <w:spacing w:after="0" w:line="240" w:lineRule="auto"/>
        <w:ind w:firstLine="567"/>
        <w:jc w:val="both"/>
        <w:rPr>
          <w:rFonts w:ascii="Times New Roman" w:hAnsi="Times New Roman" w:cs="Times New Roman"/>
          <w:b/>
          <w:i/>
          <w:sz w:val="28"/>
          <w:szCs w:val="28"/>
        </w:rPr>
      </w:pPr>
      <w:r w:rsidRPr="00750EAD">
        <w:rPr>
          <w:rFonts w:ascii="Times New Roman" w:hAnsi="Times New Roman" w:cs="Times New Roman"/>
          <w:b/>
          <w:i/>
          <w:sz w:val="28"/>
          <w:szCs w:val="28"/>
        </w:rPr>
        <w:t xml:space="preserve">Практическое занятие. </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Практическое составление карточки действий пожарного подразделения по тушению пожара.</w:t>
      </w:r>
    </w:p>
    <w:p w:rsidR="007D5717" w:rsidRPr="00750EAD" w:rsidRDefault="007D5717" w:rsidP="00F155CD">
      <w:pPr>
        <w:pStyle w:val="22"/>
        <w:widowControl w:val="0"/>
        <w:spacing w:after="0" w:line="240" w:lineRule="auto"/>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4.</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Организация ведения АСР при ликвидации последствий ДТП.</w:t>
      </w:r>
    </w:p>
    <w:p w:rsidR="007D5717" w:rsidRPr="00750EAD" w:rsidRDefault="007D5717" w:rsidP="00F155CD">
      <w:pPr>
        <w:widowControl w:val="0"/>
        <w:spacing w:after="0" w:line="240" w:lineRule="auto"/>
        <w:ind w:firstLine="567"/>
        <w:jc w:val="both"/>
        <w:rPr>
          <w:rFonts w:ascii="Times New Roman" w:eastAsiaTheme="minorHAnsi" w:hAnsi="Times New Roman" w:cs="Times New Roman"/>
          <w:sz w:val="28"/>
          <w:szCs w:val="28"/>
          <w:lang w:eastAsia="en-US"/>
        </w:rPr>
      </w:pPr>
      <w:r w:rsidRPr="00750EAD">
        <w:rPr>
          <w:rFonts w:ascii="Times New Roman" w:hAnsi="Times New Roman" w:cs="Times New Roman"/>
          <w:sz w:val="28"/>
          <w:szCs w:val="28"/>
        </w:rPr>
        <w:t>Силы, привлекаемые для ликвидации последствий дорожно-транспортных происшествий. Организация взаимодействия при ликвидации последствий дорожно-транспортных происшествий.</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Управление ликвидацией последствий дорожно-транспортных происшествий. Нормативное правовое обеспечение организации и проведения аварийно-спасательных работ при ликвидации последствий дорожно-транспортных происшествии.</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color w:val="943634" w:themeColor="accent2" w:themeShade="BF"/>
          <w:sz w:val="28"/>
          <w:szCs w:val="28"/>
        </w:rPr>
        <w:t xml:space="preserve"> </w:t>
      </w:r>
      <w:r w:rsidRPr="00750EAD">
        <w:rPr>
          <w:rFonts w:ascii="Times New Roman" w:hAnsi="Times New Roman" w:cs="Times New Roman"/>
          <w:sz w:val="28"/>
          <w:szCs w:val="28"/>
        </w:rPr>
        <w:t>Принципы проведения АСР. Основные операции, выполняемые в ходе ведения АСР. Содержание технологических карт по видам аварийно-спасательных работ при дорожно-транспортных происшествиях. Нормативы выполнения основных операций.</w:t>
      </w:r>
    </w:p>
    <w:p w:rsidR="007D5717" w:rsidRPr="00750EAD" w:rsidRDefault="007D5717" w:rsidP="00F155CD">
      <w:pPr>
        <w:widowControl w:val="0"/>
        <w:spacing w:after="0" w:line="240" w:lineRule="auto"/>
        <w:ind w:firstLine="567"/>
        <w:jc w:val="both"/>
        <w:rPr>
          <w:rFonts w:ascii="Times New Roman" w:hAnsi="Times New Roman" w:cs="Times New Roman"/>
          <w:color w:val="943634" w:themeColor="accent2" w:themeShade="BF"/>
          <w:sz w:val="28"/>
          <w:szCs w:val="28"/>
        </w:rPr>
      </w:pPr>
      <w:r w:rsidRPr="00750EAD">
        <w:rPr>
          <w:rFonts w:ascii="Times New Roman" w:hAnsi="Times New Roman" w:cs="Times New Roman"/>
          <w:sz w:val="28"/>
          <w:szCs w:val="28"/>
        </w:rPr>
        <w:t>Организация выполнения АСР при ликвидации последствий ДТП. Обязанности членов спасательной группы (пожарного расчета) при ликвидации последствий ДТП.</w:t>
      </w:r>
    </w:p>
    <w:p w:rsidR="007D5717" w:rsidRPr="00750EAD" w:rsidRDefault="007D5717" w:rsidP="00F155CD">
      <w:pPr>
        <w:widowControl w:val="0"/>
        <w:spacing w:after="0" w:line="240" w:lineRule="auto"/>
        <w:rPr>
          <w:rFonts w:ascii="Times New Roman" w:eastAsia="Calibri" w:hAnsi="Times New Roman" w:cs="Times New Roman"/>
          <w:sz w:val="28"/>
          <w:szCs w:val="28"/>
        </w:rPr>
      </w:pPr>
    </w:p>
    <w:p w:rsidR="007D5717" w:rsidRPr="00750EAD" w:rsidRDefault="007D5717" w:rsidP="0032131C">
      <w:pPr>
        <w:pStyle w:val="a5"/>
        <w:widowControl w:val="0"/>
        <w:numPr>
          <w:ilvl w:val="0"/>
          <w:numId w:val="94"/>
        </w:numPr>
        <w:jc w:val="center"/>
        <w:rPr>
          <w:rFonts w:eastAsia="Calibri"/>
          <w:b/>
          <w:bCs/>
          <w:sz w:val="28"/>
          <w:szCs w:val="28"/>
        </w:rPr>
      </w:pPr>
      <w:r w:rsidRPr="00750EAD">
        <w:rPr>
          <w:rFonts w:eastAsia="Calibri"/>
          <w:b/>
          <w:bCs/>
          <w:sz w:val="28"/>
          <w:szCs w:val="28"/>
        </w:rPr>
        <w:t>Вопросы для подготовки к промежуточной аттестации</w:t>
      </w: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1. Тактические возможности подразделений пожарной охраны..</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Раскройте определение тактических возможностей пожарных подразделений?</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понимается под первичным тактическим подразделением пожарной охраны?</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понимается под основным тактическим подразделением пожарной охраны?</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От чего зависят тактические возможности пожарных подразделений?</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пределить время работы пожарных стволов от АЦ?</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пределить время работы пожарных стволов от АЦ установленной на пожарный водоем?</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схемы взаимодействия отделений в составе караула вы знает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пределить предельное расстояние подачи огнетушащих веществ?</w:t>
      </w:r>
    </w:p>
    <w:p w:rsidR="007D5717" w:rsidRPr="00750EAD" w:rsidRDefault="007D5717" w:rsidP="00F155CD">
      <w:pPr>
        <w:pStyle w:val="a9"/>
        <w:widowControl w:val="0"/>
        <w:tabs>
          <w:tab w:val="left" w:pos="1134"/>
        </w:tabs>
        <w:ind w:firstLine="709"/>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2.Виды (этапы) боевых действий по тушению пожаров.</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такое решающее направление на пожаре и как оно определяется?</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Сколько этапов и видов боевых действий по тушению пожаров?</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В каких  случаях осуществляется выезд пожарных подразделений на тушение пожаров?</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требования предъявляются к действиям в случае вынужденной остановке пожарного автомобиля?</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способы проведения разведки вы знет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Перечислите обязанности личного состава при проведении разведки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ми средствами пользуются при спасении людей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Этапы боевого развертывания и какие действия в них входят?</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действия относятся к  АСР связанных с тушением пожаров и другим специальным работам?</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действия входят в восстановление боеготовности пожарного подразделения?</w:t>
      </w:r>
    </w:p>
    <w:p w:rsidR="007D5717" w:rsidRPr="00750EAD" w:rsidRDefault="007D5717" w:rsidP="00F155CD">
      <w:pPr>
        <w:pStyle w:val="a9"/>
        <w:widowControl w:val="0"/>
        <w:tabs>
          <w:tab w:val="left" w:pos="1134"/>
        </w:tabs>
        <w:ind w:firstLine="709"/>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3. Организация действий по сбору данных и оценки обстановки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ы цели проведения разведки пожара и какая информация в ходе проведения должна быть получен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способы проведения разведки вы знает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Перечислите обязанности личного состава при проведении разведки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Причислите обязанности личного состава при проведении разведки пожара?</w:t>
      </w:r>
    </w:p>
    <w:p w:rsidR="007D5717" w:rsidRPr="00750EAD" w:rsidRDefault="007D5717" w:rsidP="00F155CD">
      <w:pPr>
        <w:pStyle w:val="a9"/>
        <w:widowControl w:val="0"/>
        <w:tabs>
          <w:tab w:val="left" w:pos="1134"/>
        </w:tabs>
        <w:jc w:val="center"/>
        <w:rPr>
          <w:rFonts w:ascii="Times New Roman" w:hAnsi="Times New Roman"/>
          <w:b/>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4. Организация действий по спасению людей.</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требования руководящих документов предъявляется к спасению людей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пределяются пути и способы спасения людей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а очередность спасения людей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производится вскрытие конструкций для создания условий эвакуации?</w:t>
      </w:r>
    </w:p>
    <w:p w:rsidR="007D5717" w:rsidRPr="00750EAD" w:rsidRDefault="007D5717" w:rsidP="00F155CD">
      <w:pPr>
        <w:pStyle w:val="a9"/>
        <w:widowControl w:val="0"/>
        <w:tabs>
          <w:tab w:val="left" w:pos="1134"/>
        </w:tabs>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5. Организация проведения боевого развертывания сил и средств, АСР связанные с тушение пожаров и другие специальные работы.</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такое боевое развертывание сил и средств?</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этапы боевого развертывания в каком случае они проводятся и что при этом делается?</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ова техника безопасности при проведении боевого развертывания?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виды АСР связанных с тушением пожаров и других специальных работ вы знает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требования боевого устава предъявляются при проведении АСР связанных с тушением пожаров и других специальных работ?</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а техника безопасности при проведении АСР связанных с тушением пожаров и других специальных работ?</w:t>
      </w:r>
    </w:p>
    <w:p w:rsidR="007D5717" w:rsidRPr="00750EAD" w:rsidRDefault="007D5717" w:rsidP="00F155CD">
      <w:pPr>
        <w:pStyle w:val="a9"/>
        <w:widowControl w:val="0"/>
        <w:tabs>
          <w:tab w:val="left" w:pos="1134"/>
        </w:tabs>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6. Выбор решающего направления. Ликвидация горения.</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способы прекращения горения вы знает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ем достигается ограничение развития пожара и его ликвидация?</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Что такое решающее направление и как его выбрать?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необходимо при работе с ручными пожарными стволами?</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необходимо сделать при заполнении горящего помещения пеной?</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 достичь исключения образования взрывоопасной среды?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условия должны быть соблюдены для того чтобы считать пожар локализованным?</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ие условия должны быть соблюдены для того чтобы считать пожар ликвидированным?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Тема 7. Основы расчёта сил и средств для тушения пожара на различных объектах.</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ми геометрическими и физическими параметрами характеризуется процесс развития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пределить площадь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 определить параметры пожара на момент прибытия пожарных подразделений и введения сил и средств?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а последовательность методики расчета сил и средств?</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пределить требуемое количество стволов на тушение и защиту?</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 определяется обеспеченность огнетушащими веществами объекта?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й порядок аналитического расчета сил и средств?</w:t>
      </w:r>
    </w:p>
    <w:p w:rsidR="007D5717" w:rsidRPr="00750EAD" w:rsidRDefault="007D5717" w:rsidP="00F155CD">
      <w:pPr>
        <w:pStyle w:val="a9"/>
        <w:widowControl w:val="0"/>
        <w:tabs>
          <w:tab w:val="left" w:pos="1134"/>
        </w:tabs>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8. Разработка и использование планов и карточек тушения пожаров.</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входит в документами предварительного планирования действий по тушению пожаров и проведению АСР?</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й документ составляется для организации тушения пожаров и проведения АСР на территории города федерального значения, муниципального образования?</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й документ составляется для организации тушения пожаров и проведения АСР на территории субъекта РФ?</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то обеспечивает разработку документов предварительного планирования действий по тушению пожаров и проведению АСР?</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является обязательными приложениями к Расписанию выезд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является обязательными приложениями к Плану привлечения?</w:t>
      </w:r>
    </w:p>
    <w:p w:rsidR="007D5717" w:rsidRPr="00750EAD" w:rsidRDefault="007D5717" w:rsidP="00F155CD">
      <w:pPr>
        <w:pStyle w:val="a9"/>
        <w:widowControl w:val="0"/>
        <w:tabs>
          <w:tab w:val="left" w:pos="1134"/>
        </w:tabs>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9. Управление силами и средствами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На каких принципах основывается управление силами и средствами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В каких случаях создаётся оперативный штаб?</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БУ (СПР) как организуются, обязанности НБУ (НСПР)?</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то входит в состав оперативного штаба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ми правами обладает РТП?</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то будет являться РТП на пожаре и с какого момент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Что предусматривает управление силами и средствами на пожаре?</w:t>
      </w:r>
    </w:p>
    <w:p w:rsidR="007D5717" w:rsidRPr="00750EAD" w:rsidRDefault="007D5717" w:rsidP="00F155CD">
      <w:pPr>
        <w:pStyle w:val="a9"/>
        <w:widowControl w:val="0"/>
        <w:tabs>
          <w:tab w:val="left" w:pos="1134"/>
        </w:tabs>
        <w:ind w:firstLine="709"/>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10. Полномочия участников тушения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обязанности у участников тушения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основные должности участниками боевых действий по тушению пожаров вы знает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овы права и обязанности у начальника БУ (СПР)?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ы права и обязанности у начальника караула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ы права и обязанности у командира отделения на пожа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овы права и обязанности у начальника водителя на пожаре? </w:t>
      </w:r>
    </w:p>
    <w:p w:rsidR="007D5717" w:rsidRDefault="007D5717" w:rsidP="00F155CD">
      <w:pPr>
        <w:pStyle w:val="a9"/>
        <w:widowControl w:val="0"/>
        <w:tabs>
          <w:tab w:val="left" w:pos="1134"/>
        </w:tabs>
        <w:ind w:firstLine="709"/>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11.Тактическая подготовка личного состав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подразделений пожарной охраны.</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задачи преследуются при проведении ШПОМ?</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требования предъявляются к проведению занятий по решению пожарно-тактических задач?</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требования предъявляются к проведению группового упражнения (деловой игры)?</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С какими целями производится разбор пожаров?</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рганизуется и проводится пожарно-тактическое учение?</w:t>
      </w:r>
    </w:p>
    <w:p w:rsidR="007D5717" w:rsidRPr="00750EAD" w:rsidRDefault="007D5717" w:rsidP="00F155CD">
      <w:pPr>
        <w:pStyle w:val="a9"/>
        <w:widowControl w:val="0"/>
        <w:tabs>
          <w:tab w:val="left" w:pos="1134"/>
        </w:tabs>
        <w:ind w:firstLine="709"/>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12. Определение достаточности сил и средств в сложных условиях.</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особенности тушения пожаров при сильном ветре?</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особенности тушения пожаров при низких температурах?</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ие особенности тушения пожаров при неудовлетворительном водоснабжении?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пределяется обеспеченность объекта водой?</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ы особенности подачи воды путем перекачки насосами пожарных автомобилей?</w:t>
      </w:r>
    </w:p>
    <w:p w:rsidR="007D5717" w:rsidRPr="00750EAD" w:rsidRDefault="007D5717" w:rsidP="00F155CD">
      <w:pPr>
        <w:pStyle w:val="a9"/>
        <w:widowControl w:val="0"/>
        <w:tabs>
          <w:tab w:val="left" w:pos="1134"/>
        </w:tabs>
        <w:ind w:firstLine="709"/>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13.</w:t>
      </w:r>
      <w:r w:rsidR="00D851E3">
        <w:rPr>
          <w:rFonts w:ascii="Times New Roman" w:hAnsi="Times New Roman"/>
          <w:b/>
          <w:sz w:val="28"/>
          <w:szCs w:val="28"/>
        </w:rPr>
        <w:t xml:space="preserve"> </w:t>
      </w:r>
      <w:r w:rsidRPr="00750EAD">
        <w:rPr>
          <w:rFonts w:ascii="Times New Roman" w:hAnsi="Times New Roman"/>
          <w:b/>
          <w:sz w:val="28"/>
          <w:szCs w:val="28"/>
        </w:rPr>
        <w:t>Изучение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им является порядок исследование пожара?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ие особенности составления карточки действий пожарного подразделения по тушению пожара?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ие требования предъявляются к Организации и проведению описания пожара?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требования предъявляются к организация и проведение разбора пожара?</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ие особенности проведения анализ действий подразделений пожарной охраны?</w:t>
      </w:r>
    </w:p>
    <w:p w:rsidR="007D5717" w:rsidRPr="00750EAD" w:rsidRDefault="007D5717" w:rsidP="00F155CD">
      <w:pPr>
        <w:pStyle w:val="a9"/>
        <w:widowControl w:val="0"/>
        <w:tabs>
          <w:tab w:val="left" w:pos="1134"/>
        </w:tabs>
        <w:ind w:firstLine="709"/>
        <w:rPr>
          <w:rFonts w:ascii="Times New Roman" w:hAnsi="Times New Roman"/>
          <w:sz w:val="28"/>
          <w:szCs w:val="28"/>
        </w:rPr>
      </w:pPr>
    </w:p>
    <w:p w:rsidR="007D5717" w:rsidRPr="00750EAD" w:rsidRDefault="007D5717" w:rsidP="00F155CD">
      <w:pPr>
        <w:pStyle w:val="a9"/>
        <w:widowControl w:val="0"/>
        <w:tabs>
          <w:tab w:val="left" w:pos="1134"/>
        </w:tabs>
        <w:jc w:val="center"/>
        <w:rPr>
          <w:rFonts w:ascii="Times New Roman" w:hAnsi="Times New Roman"/>
          <w:b/>
          <w:sz w:val="28"/>
          <w:szCs w:val="28"/>
        </w:rPr>
      </w:pPr>
      <w:r w:rsidRPr="00750EAD">
        <w:rPr>
          <w:rFonts w:ascii="Times New Roman" w:hAnsi="Times New Roman"/>
          <w:b/>
          <w:sz w:val="28"/>
          <w:szCs w:val="28"/>
        </w:rPr>
        <w:t>Тема 14. Организация ведения АСР при ликвидации последствий ДТП.</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 xml:space="preserve">Какие бывают виды ДТП и причины их возникновения? </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 организовано взаимодействие служб, участвующих в работах по ликвидации последствий ДТП?</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ы основные принципы и технологии ведения АСР при ликвидации последствий ДТП?</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ы вторичные поражающие факторы при ДТП, их классификация и способы устранения?</w:t>
      </w:r>
    </w:p>
    <w:p w:rsidR="007D5717" w:rsidRPr="00750EAD" w:rsidRDefault="007D5717" w:rsidP="0032131C">
      <w:pPr>
        <w:pStyle w:val="a9"/>
        <w:widowControl w:val="0"/>
        <w:numPr>
          <w:ilvl w:val="3"/>
          <w:numId w:val="94"/>
        </w:numPr>
        <w:tabs>
          <w:tab w:val="left" w:pos="1134"/>
        </w:tabs>
        <w:ind w:left="0" w:firstLine="709"/>
        <w:rPr>
          <w:rFonts w:ascii="Times New Roman" w:hAnsi="Times New Roman"/>
          <w:sz w:val="28"/>
          <w:szCs w:val="28"/>
        </w:rPr>
      </w:pPr>
      <w:r w:rsidRPr="00750EAD">
        <w:rPr>
          <w:rFonts w:ascii="Times New Roman" w:hAnsi="Times New Roman"/>
          <w:sz w:val="28"/>
          <w:szCs w:val="28"/>
        </w:rPr>
        <w:t>Каковы действия спасательной группы (пожарного расчета) в ходе проведения АСР при ликвидации последствий ДТП. Обязанности членов спасательной группы (пожарного расчета)?</w:t>
      </w:r>
    </w:p>
    <w:p w:rsidR="007D5717" w:rsidRDefault="007D5717" w:rsidP="00F155CD">
      <w:pPr>
        <w:widowControl w:val="0"/>
        <w:spacing w:after="0" w:line="240" w:lineRule="auto"/>
        <w:rPr>
          <w:rFonts w:ascii="Times New Roman" w:eastAsia="Calibri" w:hAnsi="Times New Roman" w:cs="Times New Roman"/>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6. Перечень основной и дополнительной учебной литературы</w:t>
      </w: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6.1. Основная литература</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Пожарная тактика. Понятие о тушении пожара: учебное пособие / 2-е изд., перераб. и доп. – Екатеринбург: ООО «Издательство «Калан», 2017. – 348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 xml:space="preserve">Теребнев В.В. Пожарная тактика. Екатеринбург: Калан, 2014. – 538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 xml:space="preserve">Теребнев В.В. Противопожарная защита и тушение пожаров. Книга 1: Жилые и общественные здания и сооружения.  М.: Пожнаука, 2013. –  314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pacing w:val="-2"/>
          <w:sz w:val="28"/>
          <w:szCs w:val="28"/>
        </w:rPr>
        <w:t>Теребнев В.В. Противопожарная защита и тушение пожаров. Книга</w:t>
      </w:r>
      <w:r w:rsidRPr="00750EAD">
        <w:rPr>
          <w:rFonts w:ascii="Times New Roman" w:hAnsi="Times New Roman" w:cs="Times New Roman"/>
          <w:sz w:val="28"/>
          <w:szCs w:val="28"/>
        </w:rPr>
        <w:t xml:space="preserve"> 2:Промышленные здания и сооружения. М.: Пожнаука, 2014. – 412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 xml:space="preserve">Теребнев В.В. Противопожарная защита и тушение пожаров. Книга 3: Здания повышенной этажности. М.: Пожнаука, 2014. – 237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Теребнев В.В. Справочник руководителя тушения пожара. Тактические возможности пожарных подразделений. </w:t>
      </w:r>
      <w:r w:rsidRPr="00750EAD">
        <w:rPr>
          <w:rFonts w:ascii="Times New Roman" w:hAnsi="Times New Roman" w:cs="Times New Roman"/>
          <w:sz w:val="28"/>
          <w:szCs w:val="28"/>
        </w:rPr>
        <w:t>М.: ООО «</w:t>
      </w:r>
      <w:r w:rsidRPr="00750EAD">
        <w:rPr>
          <w:rFonts w:ascii="Times New Roman" w:hAnsi="Times New Roman" w:cs="Times New Roman"/>
          <w:snapToGrid w:val="0"/>
          <w:sz w:val="28"/>
          <w:szCs w:val="28"/>
        </w:rPr>
        <w:t>ИБС-Холдинг»,2015.</w:t>
      </w:r>
      <w:r w:rsidRPr="00750EAD">
        <w:rPr>
          <w:rFonts w:ascii="Times New Roman" w:hAnsi="Times New Roman" w:cs="Times New Roman"/>
          <w:sz w:val="28"/>
          <w:szCs w:val="28"/>
        </w:rPr>
        <w:t xml:space="preserve"> – </w:t>
      </w:r>
      <w:r w:rsidRPr="00750EAD">
        <w:rPr>
          <w:rFonts w:ascii="Times New Roman" w:hAnsi="Times New Roman" w:cs="Times New Roman"/>
          <w:snapToGrid w:val="0"/>
          <w:sz w:val="28"/>
          <w:szCs w:val="28"/>
        </w:rPr>
        <w:t xml:space="preserve">248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жарная тактика: учебное пособие / А.П. Решетов и др.; ред. В.С. Артамонов. - СПб.: СПбУ ГПС МЧС России, 2016. – 308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8. – 312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правочник начальника караула пожарной части / А.А. Мельник и др.; ФГБОУ ВО Сибирская пожарно-спасательная академия ГПС МЧС России. – 2-е изд., перераб. и доп.- Красноярск: ФГБОУ ВО Сибирская пожарно-спасательная академия ГПС МЧС России,  2015. – 168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Защита населения муниципального образования. Выпуск-1. Лесные пожары: Энциклопедия / сост. Ю.И. Соколов, Л.В. Корнейчук, В.А. Новожилов и др. – М.: Золотое перо, 2014. – 272с.: ил.</w:t>
      </w:r>
    </w:p>
    <w:p w:rsidR="007D5717" w:rsidRPr="00750EAD" w:rsidRDefault="007D5717" w:rsidP="008D2A42">
      <w:pPr>
        <w:widowControl w:val="0"/>
        <w:spacing w:after="0" w:line="240" w:lineRule="auto"/>
        <w:ind w:right="-1" w:firstLine="709"/>
        <w:jc w:val="center"/>
        <w:rPr>
          <w:rFonts w:ascii="Times New Roman" w:eastAsia="Calibri" w:hAnsi="Times New Roman" w:cs="Times New Roman"/>
          <w:b/>
          <w:sz w:val="28"/>
          <w:szCs w:val="28"/>
        </w:rPr>
      </w:pPr>
    </w:p>
    <w:p w:rsidR="007D5717" w:rsidRPr="00750EAD" w:rsidRDefault="007D5717" w:rsidP="00EE2A26">
      <w:pPr>
        <w:widowControl w:val="0"/>
        <w:spacing w:after="0" w:line="240" w:lineRule="auto"/>
        <w:ind w:left="1134" w:right="-1" w:hanging="425"/>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6.2. Дополнительная литература</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еребнев В.В. и другие. Организация службы начальника караула пожарной части:Пособие. М.: ООО «ИБС-Холдинг», 2005. –  232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Исаев В.С. Аварийно химически опасные вещества (АХОВ). Методика прогнозирования и оценки химической обстановки. Учебное пособие. М.: ООО «ИЦ-Редакция «Военные знания», 2003. – 56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беспечение действий спасательных воинских формирований МЧС России при ликвидации ЧС: учебное пособие / В.Ф. Щетка и др.; ред. О.М. Латышев. - СПб.: СПбУ ГПС МЧС России, 2013. – 240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беспечение безопасности населения при дорожно-транспортных происшествиях, связанных с перевозкой аварийно химически опасных веществ / В.А. Балабанов, О.Н. Савчук, С.И. Шепелюк, С.П. Сущев, С.А. Мартьянов. – М.: МГТУ им. Н.Э. Баумана, 2011. – 84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амоспасение и помощь при происшествиях на транспорте / Уткин Н.И., Хорошилов О.А., Балабанов В.А., Вакуленко С.В., Троянов О.М., Иванова С.П., Кузьменкова Л.В., Сущев С.П. – М.: МГТУ им. Н.Э. Баумана, 2011. – 169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анспортная безопасность крупнейших городов мира: Учебное пособие / Ю.Г. Баскин, О.В. Ложкина, В.Н. Ложкин, Т.С. Сущев, Р.Е. Смолин. – М.: МГТУ им. Н.Э. Баумана, 2011. – 140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актика спасательного воинского формирования МЧС России (Спасательного центра): Учебник – Химки: АГЗ МЧС России, 2014. – 283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ы системы спасения пострадавших в дорожно-транспортных происшествиях: Информационно-аналитический сборник. – 2-е изд., доп. / МЧС России.- М.: ФГБУ ВНИИ ГОЧС (ФЦ), 2014. – 248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Здания, сооружения и их устойчивость при пожаре. Часть1 Строительные материалы, их пожарная опасность и поведение в условиях пожара: Учебник / Лимонов Б.С. и др. – СПб.: СПбУ ГПС МЧС России, 2015. – 184с.</w:t>
      </w:r>
    </w:p>
    <w:p w:rsidR="007D5717" w:rsidRPr="00750EAD" w:rsidRDefault="007D5717" w:rsidP="008D2A42">
      <w:pPr>
        <w:widowControl w:val="0"/>
        <w:spacing w:after="0" w:line="240" w:lineRule="auto"/>
        <w:jc w:val="both"/>
        <w:rPr>
          <w:rFonts w:ascii="Times New Roman" w:hAnsi="Times New Roman" w:cs="Times New Roman"/>
          <w:sz w:val="28"/>
          <w:szCs w:val="28"/>
        </w:rPr>
      </w:pPr>
    </w:p>
    <w:p w:rsidR="007D5717" w:rsidRPr="00750EAD" w:rsidRDefault="007D5717" w:rsidP="00EE2A26">
      <w:pPr>
        <w:widowControl w:val="0"/>
        <w:spacing w:after="0" w:line="240" w:lineRule="auto"/>
        <w:ind w:left="1134" w:right="-1" w:hanging="425"/>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6.3. Нормативные правовые акты и нормативные документы</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Федеральный закон от 21.12.1994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69-ФЗ (ред. от 13.07.2015) "О пожарной безопасности"</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Федеральный закон от 22.07.2008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123-ФЗ (ред. от 13.07.2015) "Технический регламент о требованиях пожарной безопасности"</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5.10.2017г. № 467 «Об утверждении положения о пожарно-спасательных гарнизонах»</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каз МЧС России от 20.10.2017 г. № 452 «Об утверждении Устава подразделений пожарной охраны» (Зарегистрировано в Минюсте России 25.03.2018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50452)</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129 от 28.02.2020г. «О внесении изменений в некоторые нормативные правовые акты МЧС России в области пожарной безопасности»</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каз МЧС России от 09.01.2013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Зарегистрировано в Минюсте России 15.03.2013 </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27701)</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актика действий подразделений пожарной охраны в условиях возможного взрыва газовых баллонов в очаге пожара: Рекомендации. М.: ВНИИПО, 2001. – 29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актика действий подразделений пожарной охраны при пожарах на автоцистернах для перевозки ЛВЖ и ГЖ: Рекомендации. М.: ВНИИПО, 2004. – 47 с.</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уководство по тушению пожаров на железнодорожном транспорте.  М.: УВО МПС, ВНИИЖТ, 2001. – 198 с. </w:t>
      </w:r>
    </w:p>
    <w:p w:rsidR="007D5717" w:rsidRPr="00750EAD" w:rsidRDefault="007D5717" w:rsidP="0032131C">
      <w:pPr>
        <w:widowControl w:val="0"/>
        <w:numPr>
          <w:ilvl w:val="0"/>
          <w:numId w:val="125"/>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етодические рекомендации по составлению планов и карточек тушения пожаров (утверждены МЧС России 27.02.2013 г.).</w:t>
      </w:r>
    </w:p>
    <w:p w:rsidR="007D5717" w:rsidRPr="00750EAD" w:rsidRDefault="007D5717" w:rsidP="0032131C">
      <w:pPr>
        <w:widowControl w:val="0"/>
        <w:numPr>
          <w:ilvl w:val="0"/>
          <w:numId w:val="125"/>
        </w:numPr>
        <w:spacing w:after="0" w:line="240" w:lineRule="auto"/>
        <w:ind w:left="0" w:firstLine="709"/>
        <w:jc w:val="both"/>
        <w:rPr>
          <w:sz w:val="28"/>
          <w:szCs w:val="28"/>
        </w:rPr>
      </w:pPr>
      <w:r w:rsidRPr="00750EAD">
        <w:rPr>
          <w:rFonts w:ascii="Times New Roman" w:hAnsi="Times New Roman" w:cs="Times New Roman"/>
          <w:sz w:val="28"/>
          <w:szCs w:val="28"/>
        </w:rPr>
        <w:t>Организационно-методические указания по подготовке территориальных органов МЧС России, спасательных воинских формирований МЧС России, подразделений федеральной противопожарной службы Государственной противопожарной службы, аварийно-спасательных и поисково-спасательных формирований, военизированных горноспасательных частей, подразделений Государственной инспекции  по маломерным судам, образовательных, научно-исследовательских и иных учреждений и организаций, находящихся в ведении МЧС Росси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утверждены  МЧС России 30.10.2020г.)</w:t>
      </w:r>
      <w:r w:rsidRPr="00750EAD">
        <w:rPr>
          <w:sz w:val="28"/>
          <w:szCs w:val="28"/>
        </w:rPr>
        <w:t xml:space="preserve">                                                     </w:t>
      </w:r>
    </w:p>
    <w:p w:rsidR="007D5717" w:rsidRPr="00750EAD" w:rsidRDefault="007D5717" w:rsidP="00EE2A26">
      <w:pPr>
        <w:widowControl w:val="0"/>
        <w:spacing w:after="0" w:line="240" w:lineRule="auto"/>
        <w:ind w:left="1134" w:hanging="425"/>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6. Пожарная техника</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32131C">
      <w:pPr>
        <w:pStyle w:val="a5"/>
        <w:widowControl w:val="0"/>
        <w:numPr>
          <w:ilvl w:val="0"/>
          <w:numId w:val="95"/>
        </w:numPr>
        <w:contextualSpacing w:val="0"/>
        <w:jc w:val="center"/>
        <w:rPr>
          <w:rFonts w:eastAsia="Calibri"/>
          <w:b/>
          <w:sz w:val="28"/>
          <w:szCs w:val="28"/>
        </w:rPr>
      </w:pPr>
      <w:r w:rsidRPr="00750EAD">
        <w:rPr>
          <w:rFonts w:eastAsia="Calibri"/>
          <w:b/>
          <w:sz w:val="28"/>
          <w:szCs w:val="28"/>
        </w:rPr>
        <w:t>Цели и задачи освоения дисциплины</w:t>
      </w:r>
    </w:p>
    <w:p w:rsidR="007D5717" w:rsidRPr="00750EAD" w:rsidRDefault="007D5717" w:rsidP="00F155CD">
      <w:pPr>
        <w:widowControl w:val="0"/>
        <w:spacing w:after="0" w:line="240" w:lineRule="auto"/>
        <w:ind w:firstLine="568"/>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D57CB5">
      <w:pPr>
        <w:widowControl w:val="0"/>
        <w:spacing w:after="0" w:line="240" w:lineRule="auto"/>
        <w:ind w:firstLine="709"/>
        <w:jc w:val="both"/>
        <w:rPr>
          <w:rFonts w:ascii="Times New Roman" w:hAnsi="Times New Roman" w:cs="Times New Roman"/>
          <w:sz w:val="28"/>
          <w:szCs w:val="28"/>
        </w:rPr>
      </w:pPr>
      <w:r w:rsidRPr="00750EAD">
        <w:rPr>
          <w:rFonts w:ascii="Times New Roman" w:eastAsia="Calibri" w:hAnsi="Times New Roman" w:cs="Times New Roman"/>
          <w:sz w:val="28"/>
          <w:szCs w:val="28"/>
        </w:rPr>
        <w:t xml:space="preserve">-  </w:t>
      </w:r>
      <w:r w:rsidRPr="00750EAD">
        <w:rPr>
          <w:rFonts w:ascii="Times New Roman" w:hAnsi="Times New Roman" w:cs="Times New Roman"/>
          <w:sz w:val="28"/>
          <w:szCs w:val="28"/>
        </w:rPr>
        <w:t xml:space="preserve">формирование у обучаемых знаний, умений и навыков, позволяющих эффективно использовать пожарную технику, оборудование, инструмент и средства связи при несении караульной службы и ведении действий по тушению пожаров и проведении АСР. </w:t>
      </w:r>
    </w:p>
    <w:p w:rsidR="007D5717" w:rsidRPr="00750EAD" w:rsidRDefault="007D5717" w:rsidP="00D57CB5">
      <w:pPr>
        <w:pStyle w:val="a5"/>
        <w:widowControl w:val="0"/>
        <w:ind w:left="0" w:firstLine="709"/>
        <w:jc w:val="both"/>
        <w:rPr>
          <w:sz w:val="28"/>
          <w:szCs w:val="28"/>
        </w:rPr>
      </w:pPr>
      <w:r w:rsidRPr="00750EAD">
        <w:rPr>
          <w:sz w:val="28"/>
          <w:szCs w:val="28"/>
        </w:rPr>
        <w:t>- основные физические свойства жидкости, законы равновесия и движения жидкостей, силы действующие в пожарных насосах, рукавах и стволах.</w:t>
      </w:r>
    </w:p>
    <w:p w:rsidR="007D5717" w:rsidRPr="00750EAD" w:rsidRDefault="007D5717" w:rsidP="00D57CB5">
      <w:pPr>
        <w:pStyle w:val="a5"/>
        <w:widowControl w:val="0"/>
        <w:ind w:left="0" w:firstLine="709"/>
        <w:jc w:val="both"/>
        <w:rPr>
          <w:sz w:val="28"/>
          <w:szCs w:val="28"/>
        </w:rPr>
      </w:pPr>
      <w:r w:rsidRPr="00750EAD">
        <w:rPr>
          <w:sz w:val="28"/>
          <w:szCs w:val="28"/>
        </w:rPr>
        <w:t>- устройство и правила эксплуатации специальной защитной одежды пожарного и снаряжения, спасательных средств, механизированного и немеханизированного ручного инструмента, пожарных рукавов, рукавного оборудования, средств и оборудования пенного тушения, ручных пожарных лестниц, огнетушителей.</w:t>
      </w:r>
    </w:p>
    <w:p w:rsidR="007D5717" w:rsidRPr="00750EAD" w:rsidRDefault="007D5717" w:rsidP="00F155CD">
      <w:pPr>
        <w:widowControl w:val="0"/>
        <w:spacing w:after="0" w:line="240" w:lineRule="auto"/>
        <w:rPr>
          <w:rFonts w:ascii="Times New Roman" w:eastAsia="Calibri" w:hAnsi="Times New Roman" w:cs="Times New Roman"/>
          <w:sz w:val="28"/>
          <w:szCs w:val="28"/>
        </w:rPr>
      </w:pPr>
    </w:p>
    <w:p w:rsidR="007D5717" w:rsidRPr="00750EAD" w:rsidRDefault="007D5717" w:rsidP="0032131C">
      <w:pPr>
        <w:pStyle w:val="a5"/>
        <w:widowControl w:val="0"/>
        <w:numPr>
          <w:ilvl w:val="0"/>
          <w:numId w:val="95"/>
        </w:numP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Изучение дисциплины направлено на формирование следующих профессиональных компетенций:</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rPr>
        <w:t>ПК-1</w:t>
      </w:r>
      <w:r w:rsidRPr="00750EAD">
        <w:rPr>
          <w:rFonts w:ascii="Times New Roman" w:eastAsia="Calibri" w:hAnsi="Times New Roman" w:cs="Times New Roman"/>
          <w:snapToGrid w:val="0"/>
          <w:sz w:val="28"/>
          <w:szCs w:val="28"/>
        </w:rPr>
        <w:t xml:space="preserve">. </w:t>
      </w:r>
      <w:r w:rsidRPr="00750EAD">
        <w:rPr>
          <w:rFonts w:ascii="Times New Roman" w:eastAsia="Calibri" w:hAnsi="Times New Roman" w:cs="Times New Roman"/>
          <w:sz w:val="28"/>
          <w:szCs w:val="28"/>
        </w:rPr>
        <w:t>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F155CD">
      <w:pPr>
        <w:widowControl w:val="0"/>
        <w:spacing w:after="0" w:line="240" w:lineRule="auto"/>
        <w:ind w:firstLine="709"/>
        <w:jc w:val="both"/>
        <w:rPr>
          <w:rFonts w:ascii="Times New Roman" w:eastAsia="Calibri" w:hAnsi="Times New Roman" w:cs="Times New Roman"/>
          <w:snapToGrid w:val="0"/>
          <w:sz w:val="28"/>
          <w:szCs w:val="28"/>
        </w:rPr>
      </w:pPr>
      <w:r w:rsidRPr="00750EAD">
        <w:rPr>
          <w:rFonts w:ascii="Times New Roman" w:eastAsia="Calibri" w:hAnsi="Times New Roman" w:cs="Times New Roman"/>
          <w:sz w:val="28"/>
          <w:szCs w:val="28"/>
        </w:rPr>
        <w:t xml:space="preserve">ПК-2. </w:t>
      </w:r>
      <w:r w:rsidRPr="00750EAD">
        <w:rPr>
          <w:rFonts w:ascii="Times New Roman" w:eastAsia="Calibri" w:hAnsi="Times New Roman" w:cs="Times New Roman"/>
          <w:snapToGrid w:val="0"/>
          <w:sz w:val="28"/>
          <w:szCs w:val="28"/>
        </w:rPr>
        <w:t>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К-3. Организация профессиональной подготовки личного состава дежурного караула</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ПК-4. </w:t>
      </w:r>
      <w:r w:rsidRPr="00750EAD">
        <w:rPr>
          <w:rFonts w:ascii="Times New Roman" w:eastAsia="Calibri" w:hAnsi="Times New Roman" w:cs="Times New Roman"/>
          <w:color w:val="000000"/>
          <w:sz w:val="28"/>
          <w:szCs w:val="28"/>
          <w:lang w:bidi="ru-RU"/>
        </w:rPr>
        <w:t>Организация действий дежурного караула по выезду и следованию к месту вызова</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К-5. Организация действий по тушению пожара в составе караула пожарной части</w:t>
      </w:r>
    </w:p>
    <w:p w:rsidR="007D5717" w:rsidRPr="00750EAD" w:rsidRDefault="007D5717" w:rsidP="00F155CD">
      <w:pPr>
        <w:widowControl w:val="0"/>
        <w:spacing w:after="0" w:line="240" w:lineRule="auto"/>
        <w:rPr>
          <w:rFonts w:ascii="Times New Roman" w:eastAsia="Calibri" w:hAnsi="Times New Roman" w:cs="Times New Roman"/>
          <w:sz w:val="28"/>
          <w:szCs w:val="28"/>
        </w:rPr>
      </w:pPr>
    </w:p>
    <w:p w:rsidR="007D5717" w:rsidRPr="00750EAD" w:rsidRDefault="007D5717" w:rsidP="0032131C">
      <w:pPr>
        <w:pStyle w:val="a5"/>
        <w:widowControl w:val="0"/>
        <w:numPr>
          <w:ilvl w:val="0"/>
          <w:numId w:val="95"/>
        </w:numPr>
        <w:jc w:val="center"/>
        <w:rPr>
          <w:b/>
          <w:sz w:val="28"/>
          <w:szCs w:val="28"/>
        </w:rPr>
      </w:pPr>
      <w:r w:rsidRPr="00750EAD">
        <w:rPr>
          <w:b/>
          <w:sz w:val="28"/>
          <w:szCs w:val="28"/>
        </w:rPr>
        <w:t>Содержание дисциплины</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7D5717">
        <w:trPr>
          <w:cantSplit/>
          <w:trHeight w:val="329"/>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7D5717">
        <w:trPr>
          <w:cantSplit/>
          <w:trHeight w:val="195"/>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7D5717">
        <w:trPr>
          <w:cantSplit/>
          <w:trHeight w:val="2503"/>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7D5717">
        <w:trPr>
          <w:trHeight w:val="181"/>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sz w:val="24"/>
                <w:szCs w:val="24"/>
              </w:rPr>
            </w:pPr>
            <w:r w:rsidRPr="00750EAD">
              <w:rPr>
                <w:rFonts w:ascii="Times New Roman" w:eastAsia="Calibri" w:hAnsi="Times New Roman" w:cs="Times New Roman"/>
                <w:sz w:val="24"/>
                <w:szCs w:val="24"/>
              </w:rPr>
              <w:t>Входной контроль</w:t>
            </w:r>
          </w:p>
        </w:tc>
        <w:tc>
          <w:tcPr>
            <w:tcW w:w="288"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7D5717">
        <w:trPr>
          <w:trHeight w:val="181"/>
        </w:trPr>
        <w:tc>
          <w:tcPr>
            <w:tcW w:w="373" w:type="pct"/>
            <w:vAlign w:val="center"/>
          </w:tcPr>
          <w:p w:rsidR="007D5717" w:rsidRPr="00750EAD" w:rsidRDefault="007D5717" w:rsidP="0032131C">
            <w:pPr>
              <w:widowControl w:val="0"/>
              <w:numPr>
                <w:ilvl w:val="0"/>
                <w:numId w:val="424"/>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работы караула с аварийно-спасательным оборудованием и инструментами.</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32131C">
            <w:pPr>
              <w:widowControl w:val="0"/>
              <w:numPr>
                <w:ilvl w:val="0"/>
                <w:numId w:val="424"/>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испытания пожарных рукавов, лестниц, спасательных средств.</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32131C">
            <w:pPr>
              <w:widowControl w:val="0"/>
              <w:numPr>
                <w:ilvl w:val="0"/>
                <w:numId w:val="424"/>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эксплуатации пожарной техники.</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32131C">
            <w:pPr>
              <w:widowControl w:val="0"/>
              <w:numPr>
                <w:ilvl w:val="0"/>
                <w:numId w:val="424"/>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эксплуатации пожарных насосов.</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7D5717">
        <w:trPr>
          <w:trHeight w:val="181"/>
        </w:trPr>
        <w:tc>
          <w:tcPr>
            <w:tcW w:w="373" w:type="pct"/>
            <w:vAlign w:val="center"/>
          </w:tcPr>
          <w:p w:rsidR="007D5717" w:rsidRPr="00750EAD" w:rsidRDefault="007D5717" w:rsidP="0032131C">
            <w:pPr>
              <w:widowControl w:val="0"/>
              <w:numPr>
                <w:ilvl w:val="0"/>
                <w:numId w:val="424"/>
              </w:numPr>
              <w:spacing w:after="0" w:line="240" w:lineRule="auto"/>
              <w:jc w:val="center"/>
              <w:rPr>
                <w:rFonts w:ascii="Times New Roman" w:eastAsia="Calibri" w:hAnsi="Times New Roman" w:cs="Times New Roman"/>
                <w:sz w:val="24"/>
                <w:szCs w:val="24"/>
              </w:rPr>
            </w:pPr>
          </w:p>
        </w:tc>
        <w:tc>
          <w:tcPr>
            <w:tcW w:w="2446"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связи пожарной охраны. Правила радиообмена.</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7D5717">
        <w:trPr>
          <w:trHeight w:val="181"/>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r>
      <w:tr w:rsidR="007D5717" w:rsidRPr="00750EAD" w:rsidTr="007D5717">
        <w:trPr>
          <w:trHeight w:val="181"/>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30</w:t>
            </w: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363"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6</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6</w:t>
            </w:r>
          </w:p>
        </w:tc>
      </w:tr>
    </w:tbl>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947E14" w:rsidP="00F155CD">
      <w:pPr>
        <w:widowControl w:val="0"/>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14:anchorId="4C37F36D" wp14:editId="198284E7">
                <wp:simplePos x="0" y="0"/>
                <wp:positionH relativeFrom="column">
                  <wp:posOffset>2078355</wp:posOffset>
                </wp:positionH>
                <wp:positionV relativeFrom="paragraph">
                  <wp:posOffset>294005</wp:posOffset>
                </wp:positionV>
                <wp:extent cx="635" cy="635"/>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aE7JDl4CAACQBAAADgAAAAAAAAAAAAAAAAAuAgAAZHJzL2Uyb0Rv&#10;Yy54bWxQSwECLQAUAAYACAAAACEAFuC64N8AAAAJAQAADwAAAAAAAAAAAAAAAAC4BAAAZHJzL2Rv&#10;d25yZXYueG1sUEsFBgAAAAAEAAQA8wAAAMQ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0" allowOverlap="1" wp14:anchorId="3F313F66" wp14:editId="5F5A0FB5">
                <wp:simplePos x="0" y="0"/>
                <wp:positionH relativeFrom="column">
                  <wp:posOffset>2293620</wp:posOffset>
                </wp:positionH>
                <wp:positionV relativeFrom="paragraph">
                  <wp:posOffset>150495</wp:posOffset>
                </wp:positionV>
                <wp:extent cx="635" cy="635"/>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D8ogbdXgIAAJAEAAAOAAAAAAAAAAAAAAAAAC4CAABkcnMvZTJvRG9j&#10;LnhtbFBLAQItABQABgAIAAAAIQANuwlh3gAAAAkBAAAPAAAAAAAAAAAAAAAAALg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14:anchorId="1D1982ED" wp14:editId="76C06E59">
                <wp:simplePos x="0" y="0"/>
                <wp:positionH relativeFrom="column">
                  <wp:posOffset>5594350</wp:posOffset>
                </wp:positionH>
                <wp:positionV relativeFrom="paragraph">
                  <wp:posOffset>100330</wp:posOffset>
                </wp:positionV>
                <wp:extent cx="635" cy="635"/>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DB1DzmXwIAAJAEAAAOAAAAAAAAAAAAAAAAAC4CAABkcnMvZTJvRG9j&#10;LnhtbFBLAQItABQABgAIAAAAIQDTZQWD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0" allowOverlap="1" wp14:anchorId="4F564BA2" wp14:editId="3CA07712">
                <wp:simplePos x="0" y="0"/>
                <wp:positionH relativeFrom="column">
                  <wp:posOffset>3872230</wp:posOffset>
                </wp:positionH>
                <wp:positionV relativeFrom="paragraph">
                  <wp:posOffset>-1324610</wp:posOffset>
                </wp:positionV>
                <wp:extent cx="1270" cy="127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MW09BFnAgAAnAQAAA4AAAAAAAAAAAAAAAAALgIA&#10;AGRycy9lMm9Eb2MueG1sUEsBAi0AFAAGAAgAAAAhAKh3D3zgAAAADQEAAA8AAAAAAAAAAAAAAAAA&#10;wQQAAGRycy9kb3ducmV2LnhtbFBLBQYAAAAABAAEAPMAAADO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0" allowOverlap="1" wp14:anchorId="7304B29F" wp14:editId="164569BC">
                <wp:simplePos x="0" y="0"/>
                <wp:positionH relativeFrom="column">
                  <wp:posOffset>3154680</wp:posOffset>
                </wp:positionH>
                <wp:positionV relativeFrom="paragraph">
                  <wp:posOffset>422910</wp:posOffset>
                </wp:positionV>
                <wp:extent cx="635" cy="635"/>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C7OEiQXwIAAJAEAAAOAAAAAAAAAAAAAAAAAC4CAABkcnMvZTJvRG9j&#10;LnhtbFBLAQItABQABgAIAAAAIQBOpVDi3QAAAAkBAAAPAAAAAAAAAAAAAAAAALkEAABkcnMvZG93&#10;bnJldi54bWxQSwUGAAAAAAQABADzAAAAww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0" allowOverlap="1" wp14:anchorId="7FF62164" wp14:editId="206C0034">
                <wp:simplePos x="0" y="0"/>
                <wp:positionH relativeFrom="column">
                  <wp:posOffset>1217930</wp:posOffset>
                </wp:positionH>
                <wp:positionV relativeFrom="paragraph">
                  <wp:posOffset>44450</wp:posOffset>
                </wp:positionV>
                <wp:extent cx="635" cy="635"/>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bYAIAAJA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" o:allowincell="f">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0" allowOverlap="1" wp14:anchorId="6A507C91" wp14:editId="2CC7B0ED">
                <wp:simplePos x="0" y="0"/>
                <wp:positionH relativeFrom="column">
                  <wp:posOffset>2365375</wp:posOffset>
                </wp:positionH>
                <wp:positionV relativeFrom="paragraph">
                  <wp:posOffset>-1905</wp:posOffset>
                </wp:positionV>
                <wp:extent cx="635" cy="635"/>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A1DNUKXgIAAJAEAAAOAAAAAAAAAAAAAAAAAC4CAABkcnMvZTJvRG9jLnht&#10;bFBLAQItABQABgAIAAAAIQBcxOfe2wAAAAcBAAAPAAAAAAAAAAAAAAAAALgEAABkcnMvZG93bnJl&#10;di54bWxQSwUGAAAAAAQABADzAAAAwA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0" allowOverlap="1" wp14:anchorId="03DB3D4E" wp14:editId="0CCB9E93">
                <wp:simplePos x="0" y="0"/>
                <wp:positionH relativeFrom="column">
                  <wp:posOffset>1934845</wp:posOffset>
                </wp:positionH>
                <wp:positionV relativeFrom="paragraph">
                  <wp:posOffset>82550</wp:posOffset>
                </wp:positionV>
                <wp:extent cx="1270" cy="635"/>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0" allowOverlap="1" wp14:anchorId="7A8F1A95" wp14:editId="5EFBB446">
                <wp:simplePos x="0" y="0"/>
                <wp:positionH relativeFrom="column">
                  <wp:posOffset>5881370</wp:posOffset>
                </wp:positionH>
                <wp:positionV relativeFrom="paragraph">
                  <wp:posOffset>29845</wp:posOffset>
                </wp:positionV>
                <wp:extent cx="1270" cy="635"/>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" o:allowincell="f" strokeweight=".25pt">
                <v:stroke startarrowwidth="narrow" startarrowlength="short" endarrowwidth="narrow" endarrowlength="short"/>
              </v:line>
            </w:pict>
          </mc:Fallback>
        </mc:AlternateContent>
      </w:r>
      <w:r w:rsidR="00A30F60" w:rsidRPr="00750EAD">
        <w:rPr>
          <w:rFonts w:ascii="Times New Roman" w:hAnsi="Times New Roman" w:cs="Times New Roman"/>
          <w:b/>
          <w:bCs/>
          <w:sz w:val="28"/>
          <w:szCs w:val="28"/>
        </w:rPr>
        <w:t>Входной контроль</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в форме тестирования по вопросам дисциплины.</w:t>
      </w:r>
    </w:p>
    <w:p w:rsidR="007D5717" w:rsidRPr="00750EAD" w:rsidRDefault="007D5717" w:rsidP="00F155CD">
      <w:pPr>
        <w:widowControl w:val="0"/>
        <w:spacing w:after="0" w:line="240" w:lineRule="auto"/>
        <w:jc w:val="center"/>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Организация работы караула с аварийно-спасательным оборудованием и инструментам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иды спасательных устройств и средств, их назначение, тактико-технические характеристики.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назначение, устройство, области применения механизированного пожарного инструмента.</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емы и способы применения. Особенности эксплуатации в условиях пожара, аварии и чрезвычайной ситуаци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иды и тактико-технические характеристики специального оборудования, инструмента. Области, приемы и способы применения.</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C14ED9" w:rsidRPr="00750EAD" w:rsidRDefault="00C14ED9"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Тема 2. Организация испытания пожарных рукавов, лестниц, спасательных средств</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Порядок испытания всасывающих, напорно-всасывающих рукавов, выбраковка рукавов, сроки и порядок списания. Порядок постановки в расчет напорно-всасывающих рукавов, периодичность и порядок проведения испытания, учет работы рукавов, проведение ремонта, порядок списания.</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567"/>
        <w:jc w:val="center"/>
        <w:rPr>
          <w:rFonts w:ascii="Times New Roman" w:hAnsi="Times New Roman" w:cs="Times New Roman"/>
          <w:b/>
          <w:bCs/>
          <w:sz w:val="28"/>
          <w:szCs w:val="28"/>
        </w:rPr>
      </w:pPr>
      <w:r w:rsidRPr="00750EAD">
        <w:rPr>
          <w:rFonts w:ascii="Times New Roman" w:hAnsi="Times New Roman" w:cs="Times New Roman"/>
          <w:b/>
          <w:bCs/>
          <w:sz w:val="28"/>
          <w:szCs w:val="28"/>
        </w:rPr>
        <w:t>Тема 3. Организация эксплуатации пожарной техники.</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и принципиальные основы технического обслуживания и ремонта пожарных автомобилей. </w:t>
      </w:r>
    </w:p>
    <w:p w:rsidR="007D5717" w:rsidRPr="00750EAD" w:rsidRDefault="007D5717" w:rsidP="00F155CD">
      <w:pPr>
        <w:widowControl w:val="0"/>
        <w:spacing w:after="0" w:line="240" w:lineRule="auto"/>
        <w:ind w:firstLine="851"/>
        <w:jc w:val="both"/>
        <w:rPr>
          <w:rFonts w:ascii="Times New Roman" w:hAnsi="Times New Roman" w:cs="Times New Roman"/>
          <w:spacing w:val="-8"/>
          <w:sz w:val="28"/>
          <w:szCs w:val="28"/>
        </w:rPr>
      </w:pPr>
      <w:r w:rsidRPr="00750EAD">
        <w:rPr>
          <w:rFonts w:ascii="Times New Roman" w:hAnsi="Times New Roman" w:cs="Times New Roman"/>
          <w:spacing w:val="-8"/>
          <w:sz w:val="28"/>
          <w:szCs w:val="28"/>
        </w:rPr>
        <w:t xml:space="preserve">Организация технического обслуживания и ремонта пожарных автомобилей. </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Виды и периодичность технического обслуживания и ремонта пожарных автомобилей.</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Место проведения технического обслуживания и ремонта пожарных автомобилей. Работы, выполняемые при техническом обслуживании и ремонте пожарных автомобилей. Правила охраны труда при выполнении технического обслуживания и ремонта автоцистерн.</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4. Организация эксплуатации пожарных насосов.</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бъемные, струйные, центробежные насосы.</w:t>
      </w:r>
    </w:p>
    <w:p w:rsidR="007D5717" w:rsidRPr="00750EAD" w:rsidRDefault="007D5717" w:rsidP="00F155CD">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Работа с насосом. Наиболее характерные ошибки, допускаемые при работе на пожарных автоцистернах. Схемы забора воды.</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Правила охраны труда при работе на пожарной автоцистерне.</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Выполнение забора воды различными способами при различных схемах подключения.</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firstLine="284"/>
        <w:jc w:val="center"/>
        <w:rPr>
          <w:rFonts w:ascii="Times New Roman" w:hAnsi="Times New Roman" w:cs="Times New Roman"/>
          <w:sz w:val="28"/>
          <w:szCs w:val="28"/>
        </w:rPr>
      </w:pPr>
      <w:r w:rsidRPr="00750EAD">
        <w:rPr>
          <w:rFonts w:ascii="Times New Roman" w:hAnsi="Times New Roman" w:cs="Times New Roman"/>
          <w:b/>
          <w:bCs/>
          <w:sz w:val="28"/>
          <w:szCs w:val="28"/>
        </w:rPr>
        <w:t>Тема 5. Организация связи пожарной охраны. Правила радиообмена.</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Руководящие документы по организации службы связи. Назначение и организация связи в пожарной охране. Классификация связи по назначению. Организация связи извещения в городской и сельской местности. Диспетчерская связь. Организация связи на пожаре. Назначение и основные задачи пунктов связи пожарной охраны. Общие сведения об аппаратуре диспетчерской телефонной связи: техническая характеристика, конструктивные особенности и оперативные возможности.</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Принцип работы радиостанций. Основные типы радиостанций, применяемых в пожарной охране. Их общее устройство. Основные тактико-технические характеристики и комплектность. Правила эксплуатации радиостанций.</w:t>
      </w:r>
    </w:p>
    <w:p w:rsidR="007D5717" w:rsidRPr="00750EAD" w:rsidRDefault="007D571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Организация радиосвязи пожарной охраны. Основные правила ведения радиообмена. Требования радиодисциплины. Назначение, технические характеристики, устройство и принцип работы переговорных устройств, порядок использования в условиях пожара.</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C14ED9"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5. </w:t>
      </w:r>
      <w:r w:rsidR="007D5717" w:rsidRPr="00750EAD">
        <w:rPr>
          <w:rFonts w:ascii="Times New Roman" w:hAnsi="Times New Roman" w:cs="Times New Roman"/>
          <w:b/>
          <w:bCs/>
          <w:sz w:val="28"/>
          <w:szCs w:val="28"/>
        </w:rPr>
        <w:t xml:space="preserve">Вопросы для подготовки к промежуточной аттестации </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Организация работы караула с аварийно-спасательным оборудованием и инструментами</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Классификация, назначение, устройство, области применения механизированного пожарного инструмента.</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Приемы и способы применения. Особенности эксплуатации в условиях пожара, аварии и чрезвычайной ситуации.</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Виды и тактико-технические характеристики специального оборудования, инструмента. Области, приемы и способы применения.</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7D5717" w:rsidRDefault="007D5717" w:rsidP="00F155CD">
      <w:pPr>
        <w:widowControl w:val="0"/>
        <w:spacing w:after="0" w:line="240" w:lineRule="auto"/>
        <w:jc w:val="center"/>
        <w:rPr>
          <w:rFonts w:ascii="Times New Roman" w:hAnsi="Times New Roman" w:cs="Times New Roman"/>
          <w:b/>
          <w:sz w:val="28"/>
          <w:szCs w:val="28"/>
        </w:rPr>
      </w:pPr>
    </w:p>
    <w:p w:rsidR="00D851E3" w:rsidRDefault="00D851E3" w:rsidP="00F155CD">
      <w:pPr>
        <w:widowControl w:val="0"/>
        <w:spacing w:after="0" w:line="240" w:lineRule="auto"/>
        <w:jc w:val="center"/>
        <w:rPr>
          <w:rFonts w:ascii="Times New Roman" w:hAnsi="Times New Roman" w:cs="Times New Roman"/>
          <w:b/>
          <w:sz w:val="28"/>
          <w:szCs w:val="28"/>
        </w:rPr>
      </w:pPr>
    </w:p>
    <w:p w:rsidR="00D851E3" w:rsidRPr="00750EAD" w:rsidRDefault="00D851E3"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Тема 2. Организация испытания пожарных рукавов, лестниц, спасательных средств</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 xml:space="preserve">Порядок испытания всасывающих, напорно-всасывающих рукавов, выбраковка рукавов, сроки и порядок списания. </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Порядок постановки в расчет напорно-всасывающих рукавов, периодичность и порядок проведения испытания, учет работы рукавов, проведение ремонта, порядок списания.</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Порядок испытания ручных пожарных лестниц.</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Порядок испытания ручных средств спасания.</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3. Организация эксплуатации пожарной техники.</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 xml:space="preserve">Классификация пожарных автомобилей по полной массе, проходимости и назначению. </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Назначение, общее устройство и тактико-технические характеристики основных пожарных автомобилей общего применения.</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Требования технического регламента о требованиях пожарной безопасности (№ 123-ФЗ) к пожарным автомобилям.</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 xml:space="preserve">Общие положения об организации технического обслуживания пожарных автомобилей. </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Планирование, виды и периодичность технического обслуживания.</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Содержание работ, выполняемых при ежедневном техническом обслуживании пожарных автомобилей, ТО-1, ТО-2.</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4. Организация</w:t>
      </w:r>
      <w:r w:rsidR="00D851E3">
        <w:rPr>
          <w:rFonts w:ascii="Times New Roman" w:hAnsi="Times New Roman" w:cs="Times New Roman"/>
          <w:b/>
          <w:sz w:val="28"/>
          <w:szCs w:val="28"/>
        </w:rPr>
        <w:t xml:space="preserve"> эксплуатации пожарных насосов.</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Объемные, струйные, центробежные насосы.</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 xml:space="preserve">Определение, классификация, общее устройство, принцип действия, применение в пожарной охране. </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Неисправности: признаки, причины и способы устранения.</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 xml:space="preserve">Наиболее характерные ошибки, допускаемые при работе на пожарных автоцистернах. </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Схемы забора воды.</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Правила охраны труда при работе на пожарной автоцистерне.</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284"/>
        <w:jc w:val="center"/>
        <w:rPr>
          <w:rFonts w:ascii="Times New Roman" w:hAnsi="Times New Roman" w:cs="Times New Roman"/>
          <w:sz w:val="28"/>
          <w:szCs w:val="28"/>
        </w:rPr>
      </w:pPr>
      <w:r w:rsidRPr="00750EAD">
        <w:rPr>
          <w:rFonts w:ascii="Times New Roman" w:hAnsi="Times New Roman" w:cs="Times New Roman"/>
          <w:b/>
          <w:bCs/>
          <w:sz w:val="28"/>
          <w:szCs w:val="28"/>
        </w:rPr>
        <w:t>Тема 5. Организация связи пожарной охраны. Правила радиообмена.</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 xml:space="preserve">Назначение и организация связи в пожарной охране. </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Классификация связи по назначению.</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Организация связи извещения, информации, управления. Диспетчерская связь. Организация связи на пожаре.</w:t>
      </w:r>
    </w:p>
    <w:p w:rsidR="007D5717" w:rsidRPr="00750EAD" w:rsidRDefault="007D5717" w:rsidP="0032131C">
      <w:pPr>
        <w:pStyle w:val="a5"/>
        <w:widowControl w:val="0"/>
        <w:numPr>
          <w:ilvl w:val="0"/>
          <w:numId w:val="96"/>
        </w:numPr>
        <w:ind w:left="426" w:hanging="426"/>
        <w:contextualSpacing w:val="0"/>
        <w:jc w:val="both"/>
        <w:rPr>
          <w:sz w:val="28"/>
          <w:szCs w:val="28"/>
        </w:rPr>
      </w:pPr>
      <w:r w:rsidRPr="00750EAD">
        <w:rPr>
          <w:sz w:val="28"/>
          <w:szCs w:val="28"/>
        </w:rPr>
        <w:t>Руководящие документы по организации службы связи.</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1. Основная литература</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Безбородько М.Д. и др., Пожарная техника.  М: Академия Государственной противопожарной службы МЧС России, 2012.  437.</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Теребнев В.В, Моисеев Ю.Н. Пожарная техника: Учебное пособие. Кн. 1.Первичные средства пожаротушения. - Екатеринбург: ООО «Издательство «Калан», 2013</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Теребнев В.В. Пожарная техника: Пожарные машины, устройство и применение. М.: Центр Пропаганды, 2007. 328 с.</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Теребнев В.В. Пожарная техника: Пожарно-техническое вооружение, устройство и применение. М.: Центр Пропаганды, 2007. 328 с.</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3. – 312с.</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Абросимов Ю.Г. Гидравлика. Учебник. М.: Академия ГПС МЧС России, 2005. 312 с.</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Применение многофункционального инструмента при ликвидации последствий дорожно-транспортных происшествий: Учебное пособие / В.В. Клюй, С.В. Полынько, С.П. Сущев, С.А. Мартьянов, В.Г. Кумохин. – М.: МГТУ им. Н.Э. Баумана, 2011. - 94с.</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Бершадский, В. Ф. Основы управления механическими транспортными средствами и безопасность движения / В.Ф. Бершадский, В.И. Дудко, Н.И. Дудко. - М.: Амалфея, 2016. - 458 c.</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Водитель транспортных средств / О.И. Московская и др. - М.: Феникс, 2015. - 176 c.</w:t>
      </w:r>
    </w:p>
    <w:p w:rsidR="00A30F60" w:rsidRPr="00750EAD" w:rsidRDefault="00A30F60" w:rsidP="00F155CD">
      <w:pPr>
        <w:widowControl w:val="0"/>
        <w:spacing w:after="0" w:line="240" w:lineRule="auto"/>
        <w:ind w:right="-1"/>
        <w:jc w:val="center"/>
        <w:rPr>
          <w:rFonts w:ascii="Times New Roman" w:hAnsi="Times New Roman" w:cs="Times New Roman"/>
          <w:b/>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Степанов К.Н. и др. Пожарная техника. Справочник. М.: ЗАО «Спецтехника», 2003.</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Преснов А.И. и др., Пожарные автомобили: Учебник водителя пожарного автомобиля.  СПб.,2006.  507 с.</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Безбородько М.Д. и др. Пожарная техника. М: Академия Государственной противопожарной службы МЧС России, 2012. 437.</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7D5717" w:rsidRPr="00750EAD" w:rsidRDefault="007D5717" w:rsidP="0032131C">
      <w:pPr>
        <w:pStyle w:val="a5"/>
        <w:widowControl w:val="0"/>
        <w:numPr>
          <w:ilvl w:val="0"/>
          <w:numId w:val="126"/>
        </w:numPr>
        <w:ind w:left="0" w:firstLine="709"/>
        <w:jc w:val="both"/>
        <w:rPr>
          <w:rFonts w:eastAsia="Calibri"/>
          <w:sz w:val="28"/>
          <w:szCs w:val="28"/>
        </w:rPr>
      </w:pPr>
      <w:r w:rsidRPr="00750EAD">
        <w:rPr>
          <w:rFonts w:eastAsia="Calibri"/>
          <w:sz w:val="28"/>
          <w:szCs w:val="28"/>
        </w:rPr>
        <w:t>Федеральный закон от 22.07.2008 № 123-ФЗ «Технический регламент о требованиях пожарной безопасности».</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Федеральный закон от 10.12.1995 № 196-ФЗ «О безопасности дорожного движения».</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 xml:space="preserve">Уголовный кодекс Российской Федерации от 13.06.1996 № 63-ФЗ. </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 xml:space="preserve">Кодекс Российской Федерации об административных правонарушениях от 30.12.2001 № 195-ФЗ.  </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Постановление Правительства РФ от 23.10.1993 № 1090 «О Правилах дорожного движения»</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sz w:val="28"/>
          <w:szCs w:val="28"/>
        </w:rPr>
        <w:t>Приказ МЧС России от 01.10.2020 № 737 «Об утверждении Руководства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 xml:space="preserve">Приказ МЧС РФ от 26.10.2017 № 472 «Об утверждении порядка подготовки личного состава пожарной охраны». </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Приказ МЧС России от 25 июля 2006 года № 425 «Об утверждении норм табельной положенности ПТВ и АСО для основных и специальных пожарных автомобилей, изготавливаемых с 2006 года».</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 xml:space="preserve">Приказ МЧС России от 26.12.2018 </w:t>
      </w:r>
      <w:r w:rsidR="00693A6B" w:rsidRPr="00750EAD">
        <w:rPr>
          <w:rFonts w:eastAsia="Calibri"/>
          <w:sz w:val="28"/>
          <w:szCs w:val="28"/>
          <w:lang w:eastAsia="en-US"/>
        </w:rPr>
        <w:t>№</w:t>
      </w:r>
      <w:r w:rsidRPr="00750EAD">
        <w:rPr>
          <w:rFonts w:eastAsia="Calibri"/>
          <w:sz w:val="28"/>
          <w:szCs w:val="28"/>
          <w:lang w:eastAsia="en-US"/>
        </w:rPr>
        <w:t xml:space="preserve">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ГОСТ 12.2.047-86. Пожарная техника. Термины и определения.</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ГОСТ Р 51057-2001. Техника пожарная. Огнетушители переносные. Общие технические требования. Методы испытания.</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ГОСТ Р 53247-2009. Техника пожарная. Пожарные автомобили. Классификация, типы и обозначения;</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ГОСТ Р 53248-2009. Техника пожарная. Пожарные автомобили. Номенклатура показателей;</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ГОСТ Р 52284-2004. Автолестницы пожарные. Общие технические требования. Методы испытаний.</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НПБ 188-2000 «Автолестницы пожарные. Основные технические требования. Методы испытаний».</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НПБ 313-2002. Техника пожарная. Мотопомпы пожарные. Общие технические требования. Методы испытаний.</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НПБ 181-99. Автоцистерны пожарные и их составляющие.</w:t>
      </w:r>
    </w:p>
    <w:p w:rsidR="007D5717" w:rsidRPr="00750EAD" w:rsidRDefault="007D5717" w:rsidP="0032131C">
      <w:pPr>
        <w:pStyle w:val="a5"/>
        <w:widowControl w:val="0"/>
        <w:numPr>
          <w:ilvl w:val="0"/>
          <w:numId w:val="126"/>
        </w:numPr>
        <w:ind w:left="0" w:firstLine="709"/>
        <w:jc w:val="both"/>
        <w:rPr>
          <w:rFonts w:eastAsia="Calibri"/>
          <w:sz w:val="28"/>
          <w:szCs w:val="28"/>
          <w:lang w:eastAsia="en-US"/>
        </w:rPr>
      </w:pPr>
      <w:r w:rsidRPr="00750EAD">
        <w:rPr>
          <w:rFonts w:eastAsia="Calibri"/>
          <w:sz w:val="28"/>
          <w:szCs w:val="28"/>
          <w:lang w:eastAsia="en-US"/>
        </w:rPr>
        <w:t>НПБ 163-97*. Пожарная техника. Основные пожарные автомобили. Общие технические требования. Методы испытаний.</w:t>
      </w:r>
    </w:p>
    <w:p w:rsidR="00695E69" w:rsidRPr="00750EAD" w:rsidRDefault="00695E69"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7. Газодымозащитная служба</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32131C">
      <w:pPr>
        <w:pStyle w:val="a5"/>
        <w:widowControl w:val="0"/>
        <w:numPr>
          <w:ilvl w:val="0"/>
          <w:numId w:val="97"/>
        </w:numPr>
        <w:jc w:val="center"/>
        <w:rPr>
          <w:sz w:val="28"/>
          <w:szCs w:val="28"/>
        </w:rPr>
      </w:pPr>
      <w:r w:rsidRPr="00750EAD">
        <w:rPr>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A30F6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тработка и закрепление практических навыков работы в средствах индивидуальной защиты органов дыхания (СИЗОД) с соблюдением требований безопасности, а также технического их обслуживания.</w:t>
      </w:r>
    </w:p>
    <w:p w:rsidR="007D5717" w:rsidRPr="00750EAD" w:rsidRDefault="007D5717" w:rsidP="00A30F6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изучить основные положения документации регламентирующей деятельность газодымозащитной службы подразделений пожарной охраны.</w:t>
      </w:r>
    </w:p>
    <w:p w:rsidR="007D5717" w:rsidRPr="00750EAD" w:rsidRDefault="007D5717" w:rsidP="00A30F6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воить методику проведения расчетов параметров работы в СИЗОД;</w:t>
      </w:r>
    </w:p>
    <w:p w:rsidR="007D5717" w:rsidRPr="00750EAD" w:rsidRDefault="007D5717" w:rsidP="00A30F6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изучить классификацию и назначение средств газодымозащиты, принцип их работ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32131C">
      <w:pPr>
        <w:pStyle w:val="a5"/>
        <w:widowControl w:val="0"/>
        <w:numPr>
          <w:ilvl w:val="0"/>
          <w:numId w:val="97"/>
        </w:numP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исциплины направлено на формирование следующих профессиональных компетенций:</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К-1. 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К-2. 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К-3. Организация профессиональной подготовки личного состава дежурного караула</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К-5. Организация действий по тушению пожара в составе караула пожарной части</w:t>
      </w:r>
    </w:p>
    <w:p w:rsidR="00C14ED9" w:rsidRDefault="00C14ED9" w:rsidP="00F155CD">
      <w:pPr>
        <w:widowControl w:val="0"/>
        <w:spacing w:after="0" w:line="240" w:lineRule="auto"/>
        <w:ind w:firstLine="851"/>
        <w:jc w:val="both"/>
        <w:rPr>
          <w:rFonts w:ascii="Times New Roman" w:hAnsi="Times New Roman" w:cs="Times New Roman"/>
          <w:snapToGrid w:val="0"/>
          <w:sz w:val="28"/>
          <w:szCs w:val="28"/>
        </w:rPr>
      </w:pPr>
    </w:p>
    <w:p w:rsidR="007D5717" w:rsidRPr="00750EAD" w:rsidRDefault="007D5717" w:rsidP="0032131C">
      <w:pPr>
        <w:pStyle w:val="a5"/>
        <w:widowControl w:val="0"/>
        <w:numPr>
          <w:ilvl w:val="0"/>
          <w:numId w:val="97"/>
        </w:numPr>
        <w:jc w:val="center"/>
        <w:rPr>
          <w:b/>
          <w:sz w:val="28"/>
          <w:szCs w:val="28"/>
        </w:rPr>
      </w:pPr>
      <w:r w:rsidRPr="00750EAD">
        <w:rPr>
          <w:b/>
          <w:sz w:val="28"/>
          <w:szCs w:val="28"/>
        </w:rPr>
        <w:t>Содержание дисциплины</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D35434">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425"/>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овершенствование ГДЗС в подразделениях пожарной охраны</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425"/>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технического обслуживания СИЗОД.</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425"/>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занятий с караулом по проведению расчетов параметров работы в СИЗОД.</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425"/>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бязанности и права командира звена ГДЗС.</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425"/>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тренировок газодымозащитников на свежем воздух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425"/>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тренировок газодымозащитников в теплодымокамер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vAlign w:val="center"/>
          </w:tcPr>
          <w:p w:rsidR="007D5717" w:rsidRPr="00750EAD" w:rsidRDefault="007D5717" w:rsidP="0032131C">
            <w:pPr>
              <w:widowControl w:val="0"/>
              <w:numPr>
                <w:ilvl w:val="0"/>
                <w:numId w:val="425"/>
              </w:numPr>
              <w:spacing w:after="0" w:line="240" w:lineRule="auto"/>
              <w:jc w:val="center"/>
              <w:rPr>
                <w:rFonts w:ascii="Times New Roman" w:eastAsia="Calibri" w:hAnsi="Times New Roman" w:cs="Times New Roman"/>
                <w:sz w:val="24"/>
                <w:szCs w:val="24"/>
              </w:rPr>
            </w:pPr>
          </w:p>
        </w:tc>
        <w:tc>
          <w:tcPr>
            <w:tcW w:w="2446"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занятий с отделением по радиационной, химической и биологической защит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2"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 (зачет)</w:t>
            </w:r>
          </w:p>
        </w:tc>
        <w:tc>
          <w:tcPr>
            <w:tcW w:w="288"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eastAsia="Calibri" w:hAnsi="Times New Roman" w:cs="Times New Roman"/>
                <w:bCs/>
                <w:sz w:val="24"/>
                <w:szCs w:val="24"/>
              </w:rPr>
            </w:pP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r>
      <w:tr w:rsidR="007D5717" w:rsidRPr="00750EAD" w:rsidTr="00D35434">
        <w:trPr>
          <w:trHeight w:val="181"/>
          <w:jc w:val="center"/>
        </w:trPr>
        <w:tc>
          <w:tcPr>
            <w:tcW w:w="2819" w:type="pct"/>
            <w:gridSpan w:val="2"/>
            <w:vAlign w:val="center"/>
          </w:tcPr>
          <w:p w:rsidR="007D5717" w:rsidRPr="00750EAD" w:rsidRDefault="007D5717" w:rsidP="00F155CD">
            <w:pPr>
              <w:widowControl w:val="0"/>
              <w:spacing w:after="0" w:line="240" w:lineRule="auto"/>
              <w:rPr>
                <w:rFonts w:ascii="Times New Roman" w:eastAsia="Calibri" w:hAnsi="Times New Roman" w:cs="Times New Roman"/>
                <w:b/>
                <w:sz w:val="24"/>
                <w:szCs w:val="24"/>
              </w:rPr>
            </w:pPr>
            <w:r w:rsidRPr="00750EAD">
              <w:rPr>
                <w:rFonts w:ascii="Times New Roman" w:eastAsia="Calibri" w:hAnsi="Times New Roman" w:cs="Times New Roman"/>
                <w:b/>
                <w:sz w:val="24"/>
                <w:szCs w:val="24"/>
              </w:rPr>
              <w:t>Итого по дисциплине</w:t>
            </w:r>
          </w:p>
        </w:tc>
        <w:tc>
          <w:tcPr>
            <w:tcW w:w="288" w:type="pct"/>
            <w:tcBorders>
              <w:top w:val="single" w:sz="6" w:space="0" w:color="auto"/>
              <w:left w:val="single" w:sz="6" w:space="0" w:color="auto"/>
              <w:bottom w:val="single" w:sz="6" w:space="0" w:color="auto"/>
              <w:right w:val="single" w:sz="4"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4</w:t>
            </w:r>
          </w:p>
        </w:tc>
        <w:tc>
          <w:tcPr>
            <w:tcW w:w="289" w:type="pct"/>
            <w:tcBorders>
              <w:top w:val="single" w:sz="6" w:space="0" w:color="auto"/>
              <w:left w:val="single" w:sz="4"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363" w:type="pct"/>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6</w:t>
            </w:r>
          </w:p>
        </w:tc>
        <w:tc>
          <w:tcPr>
            <w:tcW w:w="462"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4</w:t>
            </w:r>
          </w:p>
        </w:tc>
      </w:tr>
    </w:tbl>
    <w:p w:rsidR="007D5717"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sz w:val="28"/>
          <w:szCs w:val="28"/>
        </w:rPr>
        <w:t>Тема 1. Совершенствование ГДЗС в подразделениях пожарной охра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История развития газодымозащитной службы в пожарной охране. Требования Технического регламента о требованиях пожарной безопасности к СИЗОД. Классификация и развитие СИЗОД.</w:t>
      </w:r>
      <w:r w:rsidRPr="00750EAD">
        <w:rPr>
          <w:rFonts w:ascii="Times New Roman" w:hAnsi="Times New Roman" w:cs="Times New Roman"/>
          <w:sz w:val="28"/>
          <w:szCs w:val="28"/>
        </w:rPr>
        <w:t xml:space="preserve"> </w:t>
      </w:r>
      <w:r w:rsidRPr="00750EAD">
        <w:rPr>
          <w:rFonts w:ascii="Times New Roman" w:eastAsia="Calibri" w:hAnsi="Times New Roman" w:cs="Times New Roman"/>
          <w:sz w:val="28"/>
          <w:szCs w:val="28"/>
          <w:lang w:eastAsia="en-US"/>
        </w:rPr>
        <w:t>Совершенствование технических характеристик современных образцов средств индивидуальной защиты органов дыхания.</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2. Организация технического обслуживание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рганизация и контроль проведения личным составом караула технического обслуживания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риборы и приспособления необходимые для проведения проверок. Правила проверок и их последовательность. Порядок оформления результатов проверок.</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озможные неисправности при проведении проверок № 1 дыхательного аппарата и кислородно-изолирующего противогаза. Признаки, причины и способы их устран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Возможные повреждения во время работы. Устранение повреждений.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тработка приёмов проведения проверок СИЗОД: рабочей и проверки № 1. Оформление результатов проверок. Практическая отработка способов устранения неисправностей СИЗОД.</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3. Организация занятий с караулом по проведению расчетов параметров работы в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Расчет контрольного давления воздуха (кислорода), при котором звену ГДЗС необходимо прекратить выполнение работы в непригодной для дыхания среде и выходить на свежий воздух. Расчет времени работы звена ГДЗС у очага пожара и общего времени работы в непригодной для дыхания среде. </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4. Обязанности и права командира звена ГДЗС.</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язанности и состав звена ГДЗС. Роль и место командира звена ГДЗС при работе звена в НДС</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язанности личного состава по соблюдению мер безопасности при работе в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рганизация звена ГДЗС, снаряжение членов звена ГДЗС.</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Недопустимость применения неисправных СИЗОД. Правила включения в СИЗОД. Порядок следования звена к месту работы и обратно. Работа газодымозащитников в условиях сильного задымления, высокой и низкой тем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Контроль за расходом воздуха. Действия личного состава при потере сознания одним из членов звена и при обнаружении пострадавшего. Порядок выключения из СИЗОД. Смена звеньев. Организация поста безопасности ГДЗС, обязанности постового на посту безопасности. Организация КПП ГДЗС, резерва звеньев ГДЗС.</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5. Организация тренировок газодымозащитников на свежем воздух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караула по применению СИЗОД на свежем воздухе (тренировка газодымозащитников на свежем воздух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Закрепление СИЗОД за газодымозащитником, надевание, снятие, укладка. Отработка навыков в ходе выполнения упражнений по командам: – «аппараты надеть», (надевание СИЗОД и подгонка подвесной системы), – «в аппараты включись» (надевание и подгонка лицевых частей), – «звено ГДЗС аппараты проверь» (проведение рабочей проверки), – «из аппаратов выключись».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ренировка газодымозащитников на свежем воздухе. Отработка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 выполнении работ легкой, средней и тяжелой степени тяжести. Контроль за правильным дыханием газодымозащитника в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проверок СИЗОД.</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ыполнение специальных профессионально-прикладных физических упражнений: с рукавной линией, с ручными пожарными лестницами, со спасательной веревкой, переноска «пострадавших».</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тработка обязанностей командира звена ГДЗС.</w:t>
      </w:r>
    </w:p>
    <w:p w:rsidR="007D5717" w:rsidRPr="00750EAD" w:rsidRDefault="007D5717" w:rsidP="00F155CD">
      <w:pPr>
        <w:widowControl w:val="0"/>
        <w:spacing w:after="0" w:line="240" w:lineRule="auto"/>
        <w:jc w:val="both"/>
        <w:rPr>
          <w:rFonts w:ascii="Times New Roman" w:eastAsia="Calibri" w:hAnsi="Times New Roman" w:cs="Times New Roman"/>
          <w:sz w:val="28"/>
          <w:szCs w:val="28"/>
          <w:lang w:eastAsia="en-US"/>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6. Организация тренировок газодымозащитников в теплодымокамер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караула в теплодымокамере (тренировока газодымозащитников в ТДК). Назначение теплодымокамеры и требования предъявляемые к ней. Помещение теплодымокамеры, конструктивные особенности и планировк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орудование теплодымокамеры. Требования Правил охраны труда при проведении занятий.</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организации разведки с целью обнаружения «очага пожара», отключения электроснабжения объекта и ликвидации «утечки газа» из трубопровода. Порядок чередования работы и отдыха. Контроль самочувствия.</w:t>
      </w:r>
    </w:p>
    <w:p w:rsidR="007D5717"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7. Организация проведения занятий с отделением по радиационной, химической и биологической защит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караула по отработке нормативов по радиационной, химической и биологической защите. Требования безопасности при проведении занятий.</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5. Вопросы для подготовки к промежуточной аттестации</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История развития газодымозащитной службы в пожарной охране.</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Требования Технического регламента о требованиях пожарной безопасности к СИЗОД.</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Совершенствование технических характеристик современных образцов средств индивидуальной защиты органов дыхания.</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Рабочая проверка. Проверка № 1: назначение проверки и сроки проведения. Правила проверки и ее последовательность.</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b/>
          <w:sz w:val="28"/>
          <w:szCs w:val="28"/>
        </w:rPr>
      </w:pPr>
      <w:r w:rsidRPr="00750EAD">
        <w:rPr>
          <w:rFonts w:ascii="Times New Roman" w:hAnsi="Times New Roman"/>
          <w:sz w:val="28"/>
          <w:szCs w:val="28"/>
        </w:rPr>
        <w:t xml:space="preserve">Проверка № 2: назначение и сроки проверки. Приборы и приспособления необходимые для проведения проверки.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Возможные неисправности при проведении проверок № 1 дыхательного аппарата и кислородно-изолирующего противогаза.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Расчет контрольного давления воздуха (кислорода), при котором звену ГДЗС необходимо прекратить выполнение работы в непригодной для дыхания среде и выходить на свежий воздух.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Расчет времени работы звена ГДЗС у очага пожара и общего времени работы в непригодной для дыхания среде.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Порядок допуска личного состава к работе в СИЗОД.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Обязанности личного состава по соблюдению мер безопасности при работе в СИЗОД.</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Организация звена ГДЗС, снаряжение членов звена ГДЗС.</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Закрепление СИЗОД за газодымозащитником, надевание, снятие, укладка.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проверки рабочей и № 1.</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Тренировка газодымозащитников на свежем воздухе.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Назначение теплодымокамеры и требования предъявляемые к ней.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Оборудование теплодымокамеры. </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Требования Правил охраны труда при проведении занятий.</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орядок организации разведки с целью обнаружения «очага пожара».</w:t>
      </w:r>
    </w:p>
    <w:p w:rsidR="007D5717" w:rsidRPr="00750EAD" w:rsidRDefault="007D5717" w:rsidP="0032131C">
      <w:pPr>
        <w:pStyle w:val="a9"/>
        <w:widowControl w:val="0"/>
        <w:numPr>
          <w:ilvl w:val="0"/>
          <w:numId w:val="98"/>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Радиационная, химическая и биологическая защита личного состава</w:t>
      </w:r>
    </w:p>
    <w:p w:rsidR="007D5717" w:rsidRDefault="007D5717" w:rsidP="00F155CD">
      <w:pPr>
        <w:widowControl w:val="0"/>
        <w:spacing w:after="0" w:line="240" w:lineRule="auto"/>
        <w:jc w:val="center"/>
        <w:rPr>
          <w:rFonts w:ascii="Times New Roman" w:hAnsi="Times New Roman" w:cs="Times New Roman"/>
          <w:b/>
          <w:bCs/>
          <w:sz w:val="28"/>
          <w:szCs w:val="28"/>
        </w:rPr>
      </w:pPr>
    </w:p>
    <w:p w:rsidR="00D35434" w:rsidRDefault="00D35434" w:rsidP="00F155CD">
      <w:pPr>
        <w:widowControl w:val="0"/>
        <w:spacing w:after="0" w:line="240" w:lineRule="auto"/>
        <w:jc w:val="center"/>
        <w:rPr>
          <w:rFonts w:ascii="Times New Roman" w:hAnsi="Times New Roman" w:cs="Times New Roman"/>
          <w:b/>
          <w:bCs/>
          <w:sz w:val="28"/>
          <w:szCs w:val="28"/>
        </w:rPr>
      </w:pPr>
    </w:p>
    <w:p w:rsidR="000808FD" w:rsidRDefault="000808FD" w:rsidP="00F155CD">
      <w:pPr>
        <w:widowControl w:val="0"/>
        <w:spacing w:after="0" w:line="240" w:lineRule="auto"/>
        <w:jc w:val="center"/>
        <w:rPr>
          <w:rFonts w:ascii="Times New Roman" w:hAnsi="Times New Roman" w:cs="Times New Roman"/>
          <w:b/>
          <w:bCs/>
          <w:sz w:val="28"/>
          <w:szCs w:val="28"/>
        </w:rPr>
      </w:pPr>
    </w:p>
    <w:p w:rsidR="007D5717" w:rsidRPr="00750EAD" w:rsidRDefault="00A30F60"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w:t>
      </w:r>
      <w:r w:rsidR="007D5717" w:rsidRPr="00750EAD">
        <w:rPr>
          <w:rFonts w:ascii="Times New Roman" w:hAnsi="Times New Roman" w:cs="Times New Roman"/>
          <w:b/>
          <w:bCs/>
          <w:sz w:val="28"/>
          <w:szCs w:val="28"/>
        </w:rPr>
        <w:t xml:space="preserve"> Перечень основной и дополнительной учебной литературы</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1. Основная литература</w:t>
      </w:r>
    </w:p>
    <w:p w:rsidR="00B01F93" w:rsidRPr="00750EAD" w:rsidRDefault="00B01F93" w:rsidP="0032131C">
      <w:pPr>
        <w:pStyle w:val="a5"/>
        <w:widowControl w:val="0"/>
        <w:numPr>
          <w:ilvl w:val="0"/>
          <w:numId w:val="127"/>
        </w:numPr>
        <w:shd w:val="clear" w:color="auto" w:fill="FFFFFF"/>
        <w:tabs>
          <w:tab w:val="left" w:pos="426"/>
          <w:tab w:val="left" w:pos="1134"/>
        </w:tabs>
        <w:ind w:left="0" w:firstLine="709"/>
        <w:jc w:val="both"/>
        <w:rPr>
          <w:sz w:val="28"/>
          <w:szCs w:val="28"/>
        </w:rPr>
      </w:pPr>
      <w:r w:rsidRPr="00750EAD">
        <w:rPr>
          <w:sz w:val="28"/>
          <w:szCs w:val="28"/>
        </w:rPr>
        <w:t>Грачев В.А., Собурь С.С. Средства индивидуальной защиты органов дыхания: Учебное пособие. Изд. 2-е.  М.: ПожКнига, 2012. 190 с.</w:t>
      </w:r>
    </w:p>
    <w:p w:rsidR="00B01F93" w:rsidRPr="00750EAD" w:rsidRDefault="00B01F93" w:rsidP="0032131C">
      <w:pPr>
        <w:pStyle w:val="a5"/>
        <w:widowControl w:val="0"/>
        <w:numPr>
          <w:ilvl w:val="0"/>
          <w:numId w:val="127"/>
        </w:numPr>
        <w:tabs>
          <w:tab w:val="left" w:pos="426"/>
          <w:tab w:val="left" w:pos="1134"/>
        </w:tabs>
        <w:autoSpaceDE w:val="0"/>
        <w:autoSpaceDN w:val="0"/>
        <w:adjustRightInd w:val="0"/>
        <w:ind w:left="0" w:right="-1" w:firstLine="709"/>
        <w:jc w:val="both"/>
        <w:rPr>
          <w:sz w:val="28"/>
          <w:szCs w:val="28"/>
        </w:rPr>
      </w:pPr>
      <w:r w:rsidRPr="00750EAD">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B01F93" w:rsidRPr="00750EAD" w:rsidRDefault="00B01F93" w:rsidP="0032131C">
      <w:pPr>
        <w:pStyle w:val="a5"/>
        <w:widowControl w:val="0"/>
        <w:numPr>
          <w:ilvl w:val="0"/>
          <w:numId w:val="127"/>
        </w:numPr>
        <w:tabs>
          <w:tab w:val="left" w:pos="426"/>
          <w:tab w:val="left" w:pos="1134"/>
        </w:tabs>
        <w:ind w:left="0" w:firstLine="709"/>
        <w:jc w:val="both"/>
        <w:rPr>
          <w:sz w:val="28"/>
          <w:szCs w:val="28"/>
        </w:rPr>
      </w:pPr>
      <w:r w:rsidRPr="00750EAD">
        <w:rPr>
          <w:sz w:val="28"/>
          <w:szCs w:val="28"/>
        </w:rPr>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B01F93" w:rsidRPr="00750EAD" w:rsidRDefault="00B01F93" w:rsidP="0032131C">
      <w:pPr>
        <w:pStyle w:val="a5"/>
        <w:widowControl w:val="0"/>
        <w:numPr>
          <w:ilvl w:val="0"/>
          <w:numId w:val="127"/>
        </w:numPr>
        <w:tabs>
          <w:tab w:val="left" w:pos="426"/>
          <w:tab w:val="left" w:pos="1134"/>
        </w:tabs>
        <w:ind w:left="0" w:firstLine="709"/>
        <w:jc w:val="both"/>
        <w:rPr>
          <w:sz w:val="28"/>
          <w:szCs w:val="28"/>
        </w:rPr>
      </w:pPr>
      <w:r w:rsidRPr="00750EAD">
        <w:rPr>
          <w:sz w:val="28"/>
          <w:szCs w:val="28"/>
        </w:rPr>
        <w:t>Организация и проведение занятий с личным составом газодымозащитной службы ФПС МЧС России: Методические рекомендации. –М.: МЧС России, 2008. -88 с.</w:t>
      </w:r>
    </w:p>
    <w:p w:rsidR="00B01F93" w:rsidRPr="00750EAD" w:rsidRDefault="00B01F93" w:rsidP="0032131C">
      <w:pPr>
        <w:pStyle w:val="a5"/>
        <w:widowControl w:val="0"/>
        <w:numPr>
          <w:ilvl w:val="0"/>
          <w:numId w:val="127"/>
        </w:numPr>
        <w:tabs>
          <w:tab w:val="left" w:pos="426"/>
          <w:tab w:val="left" w:pos="1134"/>
        </w:tabs>
        <w:ind w:left="0" w:firstLine="709"/>
        <w:jc w:val="both"/>
        <w:rPr>
          <w:sz w:val="28"/>
          <w:szCs w:val="28"/>
        </w:rPr>
      </w:pPr>
      <w:r w:rsidRPr="00750EAD">
        <w:rPr>
          <w:sz w:val="28"/>
          <w:szCs w:val="28"/>
        </w:rPr>
        <w:t>Организационно методические указания по подготовке территориальных органов МЧС России, спасательных воинских формирований МЧС России, подразделений федеральной противопожарной службы Государственной противопожарной службы, аварийно-спасательных и поисково-спасательных формирований, военизированных горноспасательных частей, подразделений Государственной инспекции по маломерным судам, образовательных, научно-исследовательских и иных учреждений и организаций, находящихся в ведении МЧС Росси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Москва 2020г.</w:t>
      </w:r>
    </w:p>
    <w:p w:rsidR="00B01F93" w:rsidRPr="00750EAD" w:rsidRDefault="00B01F93" w:rsidP="0032131C">
      <w:pPr>
        <w:pStyle w:val="a5"/>
        <w:widowControl w:val="0"/>
        <w:numPr>
          <w:ilvl w:val="0"/>
          <w:numId w:val="127"/>
        </w:numPr>
        <w:tabs>
          <w:tab w:val="left" w:pos="426"/>
          <w:tab w:val="left" w:pos="1134"/>
        </w:tabs>
        <w:ind w:left="0" w:firstLine="709"/>
        <w:jc w:val="both"/>
        <w:rPr>
          <w:sz w:val="28"/>
          <w:szCs w:val="28"/>
        </w:rPr>
      </w:pPr>
      <w:r w:rsidRPr="00750EAD">
        <w:rPr>
          <w:sz w:val="28"/>
          <w:szCs w:val="28"/>
        </w:rPr>
        <w:t>Эксплуатация СИЗОД: Учебное пособие / Гармашов Д.А., Вахлеев А.В., Симоненко А.С. ФГБОУ ВО Сибирская пожарно-спасательная академия ГПС МЧС России. - Железногорск, 2019. - 44с.</w:t>
      </w:r>
    </w:p>
    <w:p w:rsidR="007D5717" w:rsidRPr="00750EAD" w:rsidRDefault="007D5717" w:rsidP="00C14ED9">
      <w:pPr>
        <w:widowControl w:val="0"/>
        <w:spacing w:after="0" w:line="240" w:lineRule="auto"/>
        <w:ind w:left="1134" w:right="-1" w:hanging="425"/>
        <w:jc w:val="center"/>
        <w:rPr>
          <w:rFonts w:ascii="Times New Roman" w:hAnsi="Times New Roman" w:cs="Times New Roman"/>
          <w:b/>
          <w:sz w:val="28"/>
          <w:szCs w:val="28"/>
        </w:rPr>
      </w:pPr>
    </w:p>
    <w:p w:rsidR="007D5717" w:rsidRPr="00750EAD" w:rsidRDefault="007D5717" w:rsidP="00C14ED9">
      <w:pPr>
        <w:widowControl w:val="0"/>
        <w:spacing w:after="0" w:line="240" w:lineRule="auto"/>
        <w:ind w:left="1134" w:right="-1" w:hanging="425"/>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B01F93"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Аппарат дыхательный со сжатым воздухом для пожарных ПТС «Профи». Руководство по эксплуатации ПТС 11.00.00.000.РЭ.</w:t>
      </w:r>
    </w:p>
    <w:p w:rsidR="00B01F93"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Аппарат дыхательный АП «Омега». Руководство по эксплуатации 9В2.930.393.РЭ.</w:t>
      </w:r>
    </w:p>
    <w:p w:rsidR="00B01F93"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Аппарат дыхательный со сжатым воздухом для пожарных ПТС+90D «Базис». Руководство по эксплуатации ПТС+90D.00.00.000.РЭ.</w:t>
      </w:r>
    </w:p>
    <w:p w:rsidR="00B01F93"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Аппарат дыхательный АП-98-7К. Руководство по эксплуатации 9В2.930.387.РЭ.</w:t>
      </w:r>
    </w:p>
    <w:p w:rsidR="00B01F93"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Аппарат дыхательный АП «Север». Руководство по эксплуатации 9В2.930.396.РЭ.</w:t>
      </w:r>
    </w:p>
    <w:p w:rsidR="00B01F93"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ГрачевВ.А., С.В. Собурь. Справочник. СИЗОД. М:2004г.</w:t>
      </w:r>
    </w:p>
    <w:p w:rsidR="00B01F93"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Грачев В.А., Теребнев В.В., Поповский Д.В. Газодымозащитная служба: Учебно-методическое пособие. – Изд.2-е. –М., 2009. -330 с.</w:t>
      </w:r>
    </w:p>
    <w:p w:rsidR="007D5717" w:rsidRPr="00750EAD" w:rsidRDefault="00B01F93" w:rsidP="0032131C">
      <w:pPr>
        <w:pStyle w:val="a5"/>
        <w:widowControl w:val="0"/>
        <w:numPr>
          <w:ilvl w:val="0"/>
          <w:numId w:val="127"/>
        </w:numPr>
        <w:tabs>
          <w:tab w:val="left" w:pos="426"/>
        </w:tabs>
        <w:ind w:left="0" w:firstLine="709"/>
        <w:jc w:val="both"/>
        <w:rPr>
          <w:sz w:val="28"/>
          <w:szCs w:val="28"/>
        </w:rPr>
      </w:pPr>
      <w:r w:rsidRPr="00750EAD">
        <w:rPr>
          <w:sz w:val="28"/>
          <w:szCs w:val="28"/>
        </w:rPr>
        <w:t>СверчковЮ.М. Учебное пособие. Организация ГДЗС на пожарах. М:2005г.</w:t>
      </w:r>
    </w:p>
    <w:p w:rsidR="007D5717" w:rsidRPr="00750EAD" w:rsidRDefault="007D5717" w:rsidP="00C14ED9">
      <w:pPr>
        <w:widowControl w:val="0"/>
        <w:spacing w:after="0" w:line="240" w:lineRule="auto"/>
        <w:ind w:left="1134" w:hanging="425"/>
        <w:jc w:val="both"/>
        <w:rPr>
          <w:rFonts w:ascii="Times New Roman" w:hAnsi="Times New Roman" w:cs="Times New Roman"/>
          <w:sz w:val="28"/>
          <w:szCs w:val="28"/>
        </w:rPr>
      </w:pPr>
    </w:p>
    <w:p w:rsidR="007D5717" w:rsidRPr="00750EAD" w:rsidRDefault="007D5717" w:rsidP="00C14ED9">
      <w:pPr>
        <w:widowControl w:val="0"/>
        <w:spacing w:after="0" w:line="240" w:lineRule="auto"/>
        <w:ind w:left="1134" w:right="-1" w:hanging="425"/>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7D5717" w:rsidRPr="00750EAD" w:rsidRDefault="007D5717" w:rsidP="0032131C">
      <w:pPr>
        <w:pStyle w:val="a5"/>
        <w:widowControl w:val="0"/>
        <w:numPr>
          <w:ilvl w:val="0"/>
          <w:numId w:val="127"/>
        </w:numPr>
        <w:tabs>
          <w:tab w:val="left" w:pos="426"/>
        </w:tabs>
        <w:ind w:left="0" w:firstLine="709"/>
        <w:jc w:val="both"/>
        <w:rPr>
          <w:sz w:val="28"/>
          <w:szCs w:val="28"/>
        </w:rPr>
      </w:pPr>
      <w:r w:rsidRPr="00750EAD">
        <w:rPr>
          <w:sz w:val="28"/>
          <w:szCs w:val="28"/>
        </w:rPr>
        <w:t xml:space="preserve">Федеральный закон от 21 декабря </w:t>
      </w:r>
      <w:smartTag w:uri="urn:schemas-microsoft-com:office:smarttags" w:element="metricconverter">
        <w:smartTagPr>
          <w:attr w:name="ProductID" w:val="1994 г"/>
        </w:smartTagPr>
        <w:r w:rsidRPr="00750EAD">
          <w:rPr>
            <w:sz w:val="28"/>
            <w:szCs w:val="28"/>
          </w:rPr>
          <w:t>1994 г</w:t>
        </w:r>
      </w:smartTag>
      <w:r w:rsidRPr="00750EAD">
        <w:rPr>
          <w:sz w:val="28"/>
          <w:szCs w:val="28"/>
        </w:rPr>
        <w:t>. № 69-ФЗ «О пожарной безопасности» (с изменениями).</w:t>
      </w:r>
    </w:p>
    <w:p w:rsidR="007D5717" w:rsidRPr="00750EAD" w:rsidRDefault="007D5717" w:rsidP="0032131C">
      <w:pPr>
        <w:pStyle w:val="a5"/>
        <w:widowControl w:val="0"/>
        <w:numPr>
          <w:ilvl w:val="0"/>
          <w:numId w:val="127"/>
        </w:numPr>
        <w:tabs>
          <w:tab w:val="left" w:pos="426"/>
        </w:tabs>
        <w:snapToGrid w:val="0"/>
        <w:ind w:left="0" w:firstLine="709"/>
        <w:jc w:val="both"/>
        <w:rPr>
          <w:sz w:val="28"/>
          <w:szCs w:val="28"/>
        </w:rPr>
      </w:pPr>
      <w:r w:rsidRPr="00750EAD">
        <w:rPr>
          <w:sz w:val="28"/>
          <w:szCs w:val="28"/>
        </w:rPr>
        <w:t>Федеральный закон от 22 июля 2008 года № 123-ФЗ «Технический регламент о требованиях пожарной безопасности».</w:t>
      </w:r>
    </w:p>
    <w:p w:rsidR="007D5717" w:rsidRPr="00750EAD" w:rsidRDefault="007D5717" w:rsidP="0032131C">
      <w:pPr>
        <w:pStyle w:val="a5"/>
        <w:widowControl w:val="0"/>
        <w:numPr>
          <w:ilvl w:val="0"/>
          <w:numId w:val="127"/>
        </w:numPr>
        <w:tabs>
          <w:tab w:val="left" w:pos="426"/>
        </w:tabs>
        <w:ind w:left="0" w:firstLine="709"/>
        <w:jc w:val="both"/>
        <w:rPr>
          <w:sz w:val="28"/>
          <w:szCs w:val="28"/>
        </w:rPr>
      </w:pPr>
      <w:r w:rsidRPr="00750EAD">
        <w:rPr>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7D5717" w:rsidRPr="00750EAD" w:rsidRDefault="007D5717" w:rsidP="0032131C">
      <w:pPr>
        <w:widowControl w:val="0"/>
        <w:numPr>
          <w:ilvl w:val="0"/>
          <w:numId w:val="127"/>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1.04.2016 № 204 «О техническом обслуживании, ремонте и хранении СИЗОД».</w:t>
      </w:r>
    </w:p>
    <w:p w:rsidR="007D5717" w:rsidRPr="00750EAD" w:rsidRDefault="007D5717" w:rsidP="0032131C">
      <w:pPr>
        <w:pStyle w:val="a5"/>
        <w:widowControl w:val="0"/>
        <w:numPr>
          <w:ilvl w:val="0"/>
          <w:numId w:val="127"/>
        </w:numPr>
        <w:tabs>
          <w:tab w:val="left" w:pos="426"/>
          <w:tab w:val="left" w:pos="1134"/>
        </w:tabs>
        <w:ind w:left="0" w:firstLine="709"/>
        <w:jc w:val="both"/>
        <w:rPr>
          <w:sz w:val="28"/>
          <w:szCs w:val="28"/>
        </w:rPr>
      </w:pPr>
      <w:r w:rsidRPr="00750EAD">
        <w:rPr>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7D5717" w:rsidRPr="00750EAD" w:rsidRDefault="007D5717" w:rsidP="0032131C">
      <w:pPr>
        <w:pStyle w:val="a5"/>
        <w:widowControl w:val="0"/>
        <w:numPr>
          <w:ilvl w:val="0"/>
          <w:numId w:val="127"/>
        </w:numPr>
        <w:tabs>
          <w:tab w:val="left" w:pos="426"/>
        </w:tabs>
        <w:ind w:left="0" w:firstLine="709"/>
        <w:jc w:val="both"/>
        <w:rPr>
          <w:rFonts w:eastAsia="Calibri"/>
          <w:bCs/>
          <w:sz w:val="28"/>
          <w:szCs w:val="28"/>
        </w:rPr>
      </w:pPr>
      <w:r w:rsidRPr="00750EAD">
        <w:rPr>
          <w:rFonts w:eastAsia="Calibri"/>
          <w:bCs/>
          <w:sz w:val="28"/>
          <w:szCs w:val="28"/>
        </w:rPr>
        <w:t>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7D5717" w:rsidRPr="00750EAD" w:rsidRDefault="007D5717" w:rsidP="0032131C">
      <w:pPr>
        <w:pStyle w:val="a5"/>
        <w:widowControl w:val="0"/>
        <w:numPr>
          <w:ilvl w:val="0"/>
          <w:numId w:val="127"/>
        </w:numPr>
        <w:tabs>
          <w:tab w:val="left" w:pos="426"/>
        </w:tabs>
        <w:autoSpaceDE w:val="0"/>
        <w:autoSpaceDN w:val="0"/>
        <w:adjustRightInd w:val="0"/>
        <w:ind w:left="0" w:firstLine="709"/>
        <w:jc w:val="both"/>
        <w:rPr>
          <w:sz w:val="28"/>
          <w:szCs w:val="28"/>
        </w:rPr>
      </w:pPr>
      <w:r w:rsidRPr="00750EAD">
        <w:rPr>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7D5717" w:rsidRPr="00750EAD" w:rsidRDefault="007D5717" w:rsidP="0032131C">
      <w:pPr>
        <w:pStyle w:val="a5"/>
        <w:widowControl w:val="0"/>
        <w:numPr>
          <w:ilvl w:val="0"/>
          <w:numId w:val="127"/>
        </w:numPr>
        <w:tabs>
          <w:tab w:val="left" w:pos="426"/>
        </w:tabs>
        <w:ind w:left="0" w:firstLine="709"/>
        <w:jc w:val="both"/>
        <w:rPr>
          <w:rFonts w:eastAsia="Calibri"/>
          <w:bCs/>
          <w:sz w:val="28"/>
          <w:szCs w:val="28"/>
        </w:rPr>
      </w:pPr>
      <w:r w:rsidRPr="00750EAD">
        <w:rPr>
          <w:sz w:val="28"/>
          <w:szCs w:val="28"/>
        </w:rPr>
        <w:t xml:space="preserve">Приказ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05.2014 </w:t>
      </w:r>
      <w:r w:rsidR="00693A6B" w:rsidRPr="00750EAD">
        <w:rPr>
          <w:sz w:val="28"/>
          <w:szCs w:val="28"/>
        </w:rPr>
        <w:t>№</w:t>
      </w:r>
      <w:r w:rsidRPr="00750EAD">
        <w:rPr>
          <w:sz w:val="28"/>
          <w:szCs w:val="28"/>
        </w:rPr>
        <w:t xml:space="preserve"> 32326).</w:t>
      </w:r>
    </w:p>
    <w:p w:rsidR="007D5717" w:rsidRPr="00750EAD" w:rsidRDefault="007D5717" w:rsidP="0032131C">
      <w:pPr>
        <w:pStyle w:val="a5"/>
        <w:widowControl w:val="0"/>
        <w:numPr>
          <w:ilvl w:val="0"/>
          <w:numId w:val="127"/>
        </w:numPr>
        <w:tabs>
          <w:tab w:val="left" w:pos="426"/>
        </w:tabs>
        <w:ind w:left="0" w:firstLine="709"/>
        <w:jc w:val="both"/>
        <w:rPr>
          <w:rFonts w:eastAsia="Calibri"/>
          <w:bCs/>
          <w:sz w:val="28"/>
          <w:szCs w:val="28"/>
        </w:rPr>
      </w:pPr>
      <w:r w:rsidRPr="00750EAD">
        <w:rPr>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EF4A03" w:rsidRPr="00750EAD" w:rsidRDefault="00EF4A03" w:rsidP="0032131C">
      <w:pPr>
        <w:pStyle w:val="a5"/>
        <w:widowControl w:val="0"/>
        <w:numPr>
          <w:ilvl w:val="0"/>
          <w:numId w:val="127"/>
        </w:numPr>
        <w:tabs>
          <w:tab w:val="left" w:pos="426"/>
        </w:tabs>
        <w:ind w:left="0" w:firstLine="709"/>
        <w:jc w:val="both"/>
        <w:rPr>
          <w:rFonts w:eastAsia="Calibri"/>
          <w:bCs/>
          <w:sz w:val="28"/>
          <w:szCs w:val="28"/>
        </w:rPr>
      </w:pPr>
      <w:r w:rsidRPr="00750EAD">
        <w:rPr>
          <w:snapToGrid w:val="0"/>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r w:rsidRPr="00750EAD">
        <w:rPr>
          <w:sz w:val="28"/>
          <w:szCs w:val="28"/>
        </w:rPr>
        <w:t>.</w:t>
      </w:r>
    </w:p>
    <w:p w:rsidR="007D5717" w:rsidRPr="00750EAD" w:rsidRDefault="00EF4A03" w:rsidP="0032131C">
      <w:pPr>
        <w:pStyle w:val="a5"/>
        <w:widowControl w:val="0"/>
        <w:numPr>
          <w:ilvl w:val="0"/>
          <w:numId w:val="127"/>
        </w:numPr>
        <w:tabs>
          <w:tab w:val="left" w:pos="426"/>
        </w:tabs>
        <w:ind w:left="0" w:firstLine="709"/>
        <w:jc w:val="both"/>
        <w:rPr>
          <w:rFonts w:eastAsia="Calibri"/>
          <w:bCs/>
          <w:sz w:val="28"/>
          <w:szCs w:val="28"/>
        </w:rPr>
      </w:pPr>
      <w:r w:rsidRPr="00750EAD">
        <w:rPr>
          <w:snapToGrid w:val="0"/>
          <w:sz w:val="28"/>
          <w:szCs w:val="28"/>
        </w:rPr>
        <w:t>ГОСТ Р 53257-2019. Техника пожарная. Лицевые части средств индивидуальной защиты органов дыхания. Общие технические требования. Методы испытаний</w:t>
      </w:r>
      <w:r w:rsidR="007D5717" w:rsidRPr="00750EAD">
        <w:rPr>
          <w:sz w:val="28"/>
          <w:szCs w:val="28"/>
        </w:rPr>
        <w:t>.</w:t>
      </w:r>
    </w:p>
    <w:p w:rsidR="007D5717" w:rsidRPr="00750EAD" w:rsidRDefault="007D5717" w:rsidP="0032131C">
      <w:pPr>
        <w:pStyle w:val="a5"/>
        <w:widowControl w:val="0"/>
        <w:numPr>
          <w:ilvl w:val="0"/>
          <w:numId w:val="127"/>
        </w:numPr>
        <w:tabs>
          <w:tab w:val="left" w:pos="426"/>
        </w:tabs>
        <w:ind w:left="0" w:firstLine="709"/>
        <w:jc w:val="both"/>
        <w:rPr>
          <w:sz w:val="28"/>
          <w:szCs w:val="28"/>
        </w:rPr>
      </w:pPr>
      <w:r w:rsidRPr="00750EAD">
        <w:rPr>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7D5717" w:rsidRPr="00750EAD" w:rsidRDefault="007D5717" w:rsidP="00F155CD">
      <w:pPr>
        <w:widowControl w:val="0"/>
        <w:spacing w:after="0" w:line="240" w:lineRule="auto"/>
        <w:ind w:left="567" w:hanging="567"/>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Дисциплина 8. Пожарно-строевая подготовка</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32131C">
      <w:pPr>
        <w:pStyle w:val="a5"/>
        <w:widowControl w:val="0"/>
        <w:numPr>
          <w:ilvl w:val="3"/>
          <w:numId w:val="127"/>
        </w:numPr>
        <w:rPr>
          <w:sz w:val="28"/>
          <w:szCs w:val="28"/>
        </w:rPr>
      </w:pPr>
      <w:r w:rsidRPr="00750EAD">
        <w:rPr>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hAnsi="Times New Roman" w:cs="Times New Roman"/>
          <w:spacing w:val="-2"/>
          <w:sz w:val="28"/>
          <w:szCs w:val="28"/>
        </w:rPr>
      </w:pPr>
      <w:r w:rsidRPr="00750EAD">
        <w:rPr>
          <w:rFonts w:ascii="Times New Roman" w:eastAsia="Calibri" w:hAnsi="Times New Roman" w:cs="Times New Roman"/>
          <w:sz w:val="28"/>
          <w:szCs w:val="28"/>
        </w:rPr>
        <w:t xml:space="preserve">Целью освоения дисциплины являются формирование у обучаемых </w:t>
      </w:r>
      <w:r w:rsidRPr="00750EAD">
        <w:rPr>
          <w:rFonts w:ascii="Times New Roman" w:hAnsi="Times New Roman" w:cs="Times New Roman"/>
          <w:spacing w:val="-3"/>
          <w:sz w:val="28"/>
          <w:szCs w:val="28"/>
        </w:rPr>
        <w:t xml:space="preserve">высокого профессионального </w:t>
      </w:r>
      <w:r w:rsidRPr="00750EAD">
        <w:rPr>
          <w:rFonts w:ascii="Times New Roman" w:hAnsi="Times New Roman" w:cs="Times New Roman"/>
          <w:sz w:val="28"/>
          <w:szCs w:val="28"/>
        </w:rPr>
        <w:t>уровня подготовки личного состава</w:t>
      </w:r>
      <w:r w:rsidRPr="00750EAD">
        <w:rPr>
          <w:rFonts w:ascii="Times New Roman" w:hAnsi="Times New Roman" w:cs="Times New Roman"/>
          <w:spacing w:val="-2"/>
          <w:sz w:val="28"/>
          <w:szCs w:val="28"/>
        </w:rPr>
        <w:t>, максимального развития физических, волевых и специ</w:t>
      </w:r>
      <w:r w:rsidRPr="00750EAD">
        <w:rPr>
          <w:rFonts w:ascii="Times New Roman" w:hAnsi="Times New Roman" w:cs="Times New Roman"/>
          <w:spacing w:val="-1"/>
          <w:sz w:val="28"/>
          <w:szCs w:val="28"/>
        </w:rPr>
        <w:t>альных качеств, обеспечивающих успешное выполнение задач в условиях веде</w:t>
      </w:r>
      <w:r w:rsidRPr="00750EAD">
        <w:rPr>
          <w:rFonts w:ascii="Times New Roman" w:hAnsi="Times New Roman" w:cs="Times New Roman"/>
          <w:spacing w:val="-3"/>
          <w:sz w:val="28"/>
          <w:szCs w:val="28"/>
        </w:rPr>
        <w:t xml:space="preserve">ния действий по тушению пожаров и проведения </w:t>
      </w:r>
      <w:r w:rsidRPr="00750EAD">
        <w:rPr>
          <w:rFonts w:ascii="Times New Roman" w:hAnsi="Times New Roman" w:cs="Times New Roman"/>
          <w:spacing w:val="-2"/>
          <w:sz w:val="28"/>
          <w:szCs w:val="28"/>
        </w:rPr>
        <w:t>аварийно-спасательных работ.</w:t>
      </w:r>
    </w:p>
    <w:p w:rsidR="007D5717" w:rsidRPr="00750EAD" w:rsidRDefault="007D5717" w:rsidP="00695E69">
      <w:pPr>
        <w:widowControl w:val="0"/>
        <w:spacing w:after="0" w:line="240" w:lineRule="auto"/>
        <w:ind w:firstLine="709"/>
        <w:jc w:val="both"/>
        <w:rPr>
          <w:rFonts w:ascii="Times New Roman" w:hAnsi="Times New Roman" w:cs="Times New Roman"/>
          <w:spacing w:val="-2"/>
          <w:sz w:val="28"/>
          <w:szCs w:val="28"/>
        </w:rPr>
      </w:pPr>
      <w:r w:rsidRPr="00750EAD">
        <w:rPr>
          <w:rFonts w:ascii="Times New Roman" w:hAnsi="Times New Roman" w:cs="Times New Roman"/>
          <w:spacing w:val="-2"/>
          <w:sz w:val="28"/>
          <w:szCs w:val="28"/>
        </w:rPr>
        <w:t>Для достижения данной цели предусматривается решение следующих основных задач:</w:t>
      </w:r>
    </w:p>
    <w:p w:rsidR="007D5717" w:rsidRPr="00750EAD" w:rsidRDefault="007D5717" w:rsidP="00A30F60">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изучение приемов работы с пожарным и аварийно-спасательным оборудованием;</w:t>
      </w:r>
    </w:p>
    <w:p w:rsidR="007D5717" w:rsidRPr="00750EAD" w:rsidRDefault="007D5717" w:rsidP="00A30F60">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формирование и совершенствование профессиональных двигательных навыков;</w:t>
      </w:r>
    </w:p>
    <w:p w:rsidR="007D5717" w:rsidRPr="00750EAD" w:rsidRDefault="007D5717" w:rsidP="00A30F60">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выработка слаженности выполнения упражнений в составе отделения;</w:t>
      </w:r>
    </w:p>
    <w:p w:rsidR="007D5717" w:rsidRPr="00750EAD" w:rsidRDefault="007D5717" w:rsidP="00A30F60">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совершенствование психологической и физической подготовки;</w:t>
      </w:r>
    </w:p>
    <w:p w:rsidR="007D5717" w:rsidRPr="00750EAD" w:rsidRDefault="007D5717" w:rsidP="00A30F60">
      <w:pPr>
        <w:widowControl w:val="0"/>
        <w:numPr>
          <w:ilvl w:val="0"/>
          <w:numId w:val="1"/>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750EAD">
        <w:rPr>
          <w:rFonts w:ascii="Times New Roman" w:hAnsi="Times New Roman" w:cs="Times New Roman"/>
          <w:sz w:val="28"/>
          <w:szCs w:val="28"/>
        </w:rPr>
        <w:t>укрепление здоровья.</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32131C">
      <w:pPr>
        <w:pStyle w:val="a5"/>
        <w:widowControl w:val="0"/>
        <w:numPr>
          <w:ilvl w:val="3"/>
          <w:numId w:val="127"/>
        </w:numPr>
        <w:ind w:left="993" w:hanging="567"/>
        <w:jc w:val="cente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исциплины направлено на формирование следующих профессиональных компетенций:</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ПК-3. Организация профессиональной подготовки личного состава дежурного караула</w:t>
      </w:r>
    </w:p>
    <w:p w:rsidR="007D5717" w:rsidRPr="00750EAD"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 xml:space="preserve">ПК-4. </w:t>
      </w:r>
      <w:r w:rsidRPr="00750EAD">
        <w:rPr>
          <w:rFonts w:ascii="Times New Roman" w:hAnsi="Times New Roman"/>
          <w:color w:val="000000"/>
          <w:sz w:val="28"/>
          <w:szCs w:val="28"/>
          <w:lang w:bidi="ru-RU"/>
        </w:rPr>
        <w:t>Организация действий дежурного караула по выезду и следованию к месту вызова</w:t>
      </w:r>
    </w:p>
    <w:p w:rsidR="007D5717" w:rsidRPr="00750EAD" w:rsidRDefault="007D5717" w:rsidP="00F155CD">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sz w:val="28"/>
          <w:szCs w:val="28"/>
        </w:rPr>
        <w:t>ПК-5. Организация действий по тушению пожара в составе караула пожарной части</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32131C">
      <w:pPr>
        <w:pStyle w:val="a5"/>
        <w:widowControl w:val="0"/>
        <w:numPr>
          <w:ilvl w:val="3"/>
          <w:numId w:val="127"/>
        </w:numPr>
        <w:ind w:left="0" w:right="-1" w:firstLine="993"/>
        <w:contextualSpacing w:val="0"/>
        <w:jc w:val="center"/>
        <w:rPr>
          <w:rFonts w:eastAsia="Calibri"/>
          <w:b/>
          <w:bCs/>
          <w:sz w:val="28"/>
          <w:szCs w:val="28"/>
        </w:rPr>
      </w:pPr>
      <w:r w:rsidRPr="00750EAD">
        <w:rPr>
          <w:rFonts w:eastAsia="Calibri"/>
          <w:b/>
          <w:bCs/>
          <w:sz w:val="28"/>
          <w:szCs w:val="28"/>
        </w:rPr>
        <w:t>Тематический план</w:t>
      </w:r>
    </w:p>
    <w:tbl>
      <w:tblPr>
        <w:tblW w:w="485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673"/>
        <w:gridCol w:w="574"/>
        <w:gridCol w:w="535"/>
        <w:gridCol w:w="535"/>
        <w:gridCol w:w="670"/>
        <w:gridCol w:w="854"/>
        <w:gridCol w:w="906"/>
      </w:tblGrid>
      <w:tr w:rsidR="007D5717" w:rsidRPr="00750EAD" w:rsidTr="00D35434">
        <w:trPr>
          <w:cantSplit/>
          <w:trHeight w:val="329"/>
          <w:jc w:val="center"/>
        </w:trPr>
        <w:tc>
          <w:tcPr>
            <w:tcW w:w="289"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517" w:type="pct"/>
            <w:vMerge w:val="restart"/>
            <w:vAlign w:val="center"/>
          </w:tcPr>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A30F60">
            <w:pPr>
              <w:widowControl w:val="0"/>
              <w:spacing w:after="0" w:line="240" w:lineRule="auto"/>
              <w:jc w:val="center"/>
              <w:rPr>
                <w:rFonts w:ascii="Times New Roman" w:eastAsia="Calibri" w:hAnsi="Times New Roman" w:cs="Times New Roman"/>
                <w:sz w:val="24"/>
                <w:szCs w:val="24"/>
              </w:rPr>
            </w:pPr>
          </w:p>
        </w:tc>
        <w:tc>
          <w:tcPr>
            <w:tcW w:w="2194"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289"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517"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309" w:type="pct"/>
            <w:vMerge w:val="restart"/>
            <w:textDirection w:val="btLr"/>
            <w:vAlign w:val="center"/>
          </w:tcPr>
          <w:p w:rsidR="007D5717" w:rsidRPr="00750EAD" w:rsidRDefault="007D5717" w:rsidP="00F155CD">
            <w:pPr>
              <w:widowControl w:val="0"/>
              <w:tabs>
                <w:tab w:val="left" w:pos="334"/>
              </w:tabs>
              <w:spacing w:after="0" w:line="240" w:lineRule="auto"/>
              <w:ind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85" w:type="pct"/>
            <w:gridSpan w:val="5"/>
            <w:vAlign w:val="center"/>
          </w:tcPr>
          <w:p w:rsidR="007D5717" w:rsidRPr="00750EAD" w:rsidRDefault="007D5717" w:rsidP="00F155CD">
            <w:pPr>
              <w:widowControl w:val="0"/>
              <w:tabs>
                <w:tab w:val="left" w:pos="334"/>
              </w:tabs>
              <w:spacing w:after="0" w:line="240" w:lineRule="auto"/>
              <w:ind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289"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517"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309" w:type="pct"/>
            <w:vMerge/>
            <w:vAlign w:val="center"/>
          </w:tcPr>
          <w:p w:rsidR="007D5717" w:rsidRPr="00750EAD" w:rsidRDefault="007D5717" w:rsidP="00F155CD">
            <w:pPr>
              <w:pStyle w:val="10"/>
              <w:widowControl w:val="0"/>
              <w:tabs>
                <w:tab w:val="left" w:pos="334"/>
              </w:tabs>
              <w:spacing w:before="0" w:line="240" w:lineRule="auto"/>
              <w:rPr>
                <w:rFonts w:ascii="Times New Roman" w:hAnsi="Times New Roman" w:cs="Times New Roman"/>
                <w:sz w:val="24"/>
                <w:szCs w:val="24"/>
              </w:rPr>
            </w:pPr>
          </w:p>
        </w:tc>
        <w:tc>
          <w:tcPr>
            <w:tcW w:w="288" w:type="pct"/>
            <w:textDirection w:val="btLr"/>
            <w:vAlign w:val="center"/>
          </w:tcPr>
          <w:p w:rsidR="007D5717" w:rsidRPr="00750EAD" w:rsidRDefault="007D5717" w:rsidP="00F155CD">
            <w:pPr>
              <w:widowControl w:val="0"/>
              <w:tabs>
                <w:tab w:val="left" w:pos="334"/>
              </w:tabs>
              <w:spacing w:after="0" w:line="240" w:lineRule="auto"/>
              <w:ind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8"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88"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2806" w:type="pct"/>
            <w:gridSpan w:val="2"/>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napToGrid w:val="0"/>
                <w:sz w:val="24"/>
                <w:szCs w:val="24"/>
              </w:rPr>
              <w:t>Входной контроль (зачет)</w:t>
            </w:r>
          </w:p>
        </w:tc>
        <w:tc>
          <w:tcPr>
            <w:tcW w:w="309" w:type="pct"/>
          </w:tcPr>
          <w:p w:rsidR="007D5717" w:rsidRPr="00750EAD" w:rsidRDefault="007D5717" w:rsidP="00F155CD">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F155CD">
            <w:pPr>
              <w:widowControl w:val="0"/>
              <w:tabs>
                <w:tab w:val="left" w:pos="334"/>
              </w:tabs>
              <w:spacing w:after="0" w:line="240" w:lineRule="auto"/>
              <w:ind w:right="-1"/>
              <w:jc w:val="center"/>
              <w:rPr>
                <w:rFonts w:ascii="Times New Roman" w:hAnsi="Times New Roman" w:cs="Times New Roman"/>
                <w:bCs/>
                <w:sz w:val="24"/>
                <w:szCs w:val="24"/>
              </w:rPr>
            </w:pP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8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Назначение и задачи пожарно-строевой подготовки. Правила охраны труда при проведении занятий по ПСП.</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1"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Инструкторско-методическая подготовка начальника караула по пожарно-строевой подготовке</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Организация проведения занятий с караулом по надеванию специальной защитной одежды пожарного и снаряжения. </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ведения занятий с караулом по сбору и выезда по тревоге.</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eastAsia="Calibri"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ведения занятий с караулом по работе с ручными пожарными лестницами.</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eastAsia="Calibri"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ведения занятий с караулом по работе со средствами спасения.</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eastAsia="Calibri"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ведения занятий с караулом по работе с пожарными рукавами, стволами, рукавной арматурой и принадлежностями.</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66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eastAsia="Calibri"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ведения занятий с караулом по развертыванию насосно-рукавных систем.</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eastAsia="Calibri"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ведения занятий с караулом на огневой полосе психологической подготовки.</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eastAsia="Calibri"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проведения занятий с караулом по ликвидации последствий ДТП</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9" w:type="pct"/>
            <w:vAlign w:val="center"/>
          </w:tcPr>
          <w:p w:rsidR="007D5717" w:rsidRPr="00750EAD" w:rsidRDefault="007D5717" w:rsidP="0032131C">
            <w:pPr>
              <w:widowControl w:val="0"/>
              <w:numPr>
                <w:ilvl w:val="0"/>
                <w:numId w:val="426"/>
              </w:numPr>
              <w:spacing w:after="0" w:line="240" w:lineRule="auto"/>
              <w:jc w:val="center"/>
              <w:rPr>
                <w:rFonts w:ascii="Times New Roman" w:eastAsia="Calibri" w:hAnsi="Times New Roman" w:cs="Times New Roman"/>
                <w:sz w:val="24"/>
                <w:szCs w:val="24"/>
              </w:rPr>
            </w:pPr>
          </w:p>
        </w:tc>
        <w:tc>
          <w:tcPr>
            <w:tcW w:w="2517" w:type="pct"/>
          </w:tcPr>
          <w:p w:rsidR="007D5717" w:rsidRPr="00750EAD" w:rsidRDefault="007D5717" w:rsidP="002C3EBC">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физической подготовки личного состава караула.</w:t>
            </w:r>
          </w:p>
        </w:tc>
        <w:tc>
          <w:tcPr>
            <w:tcW w:w="309" w:type="pct"/>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8" w:type="pct"/>
            <w:vAlign w:val="center"/>
          </w:tcPr>
          <w:p w:rsidR="007D5717" w:rsidRPr="00750EAD" w:rsidRDefault="007D5717" w:rsidP="002C3EBC">
            <w:pPr>
              <w:widowControl w:val="0"/>
              <w:tabs>
                <w:tab w:val="left" w:pos="334"/>
              </w:tabs>
              <w:spacing w:after="0" w:line="240" w:lineRule="auto"/>
              <w:ind w:right="-1"/>
              <w:jc w:val="center"/>
              <w:rPr>
                <w:rFonts w:ascii="Times New Roman" w:hAnsi="Times New Roman" w:cs="Times New Roman"/>
                <w:sz w:val="24"/>
                <w:szCs w:val="24"/>
              </w:rPr>
            </w:pPr>
          </w:p>
        </w:tc>
        <w:tc>
          <w:tcPr>
            <w:tcW w:w="288" w:type="pct"/>
          </w:tcPr>
          <w:p w:rsidR="007D5717" w:rsidRPr="00750EAD" w:rsidRDefault="007D5717" w:rsidP="002C3EBC">
            <w:pPr>
              <w:widowControl w:val="0"/>
              <w:spacing w:after="0" w:line="240" w:lineRule="auto"/>
              <w:jc w:val="center"/>
              <w:rPr>
                <w:rFonts w:ascii="Times New Roman" w:hAnsi="Times New Roman" w:cs="Times New Roman"/>
                <w:sz w:val="24"/>
                <w:szCs w:val="24"/>
              </w:rPr>
            </w:pPr>
          </w:p>
        </w:tc>
        <w:tc>
          <w:tcPr>
            <w:tcW w:w="361" w:type="pct"/>
          </w:tcPr>
          <w:p w:rsidR="007D5717" w:rsidRPr="00750EAD" w:rsidRDefault="007D5717" w:rsidP="002C3EBC">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0" w:type="pct"/>
            <w:vAlign w:val="center"/>
          </w:tcPr>
          <w:p w:rsidR="007D5717" w:rsidRPr="00750EAD" w:rsidRDefault="007D5717" w:rsidP="002C3EBC">
            <w:pPr>
              <w:pStyle w:val="af"/>
              <w:widowControl w:val="0"/>
              <w:tabs>
                <w:tab w:val="left" w:pos="993"/>
                <w:tab w:val="left" w:pos="3675"/>
              </w:tabs>
              <w:spacing w:after="0" w:line="240" w:lineRule="auto"/>
              <w:rPr>
                <w:rFonts w:ascii="Times New Roman" w:hAnsi="Times New Roman" w:cs="Times New Roman"/>
                <w:sz w:val="24"/>
                <w:szCs w:val="24"/>
              </w:rPr>
            </w:pPr>
          </w:p>
        </w:tc>
        <w:tc>
          <w:tcPr>
            <w:tcW w:w="488" w:type="pct"/>
            <w:vAlign w:val="center"/>
          </w:tcPr>
          <w:p w:rsidR="007D5717" w:rsidRPr="00750EAD" w:rsidRDefault="007D5717" w:rsidP="002C3EBC">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2806"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Промежуточная аттестация (зачет) </w:t>
            </w:r>
          </w:p>
        </w:tc>
        <w:tc>
          <w:tcPr>
            <w:tcW w:w="309"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2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361"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60"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p>
        </w:tc>
        <w:tc>
          <w:tcPr>
            <w:tcW w:w="488" w:type="pct"/>
            <w:vAlign w:val="center"/>
          </w:tcPr>
          <w:p w:rsidR="007D5717" w:rsidRPr="00750EAD" w:rsidRDefault="007D5717" w:rsidP="002C3EBC">
            <w:pPr>
              <w:widowControl w:val="0"/>
              <w:tabs>
                <w:tab w:val="left" w:pos="334"/>
              </w:tabs>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7D5717" w:rsidRPr="00750EAD" w:rsidTr="00D35434">
        <w:trPr>
          <w:trHeight w:val="181"/>
          <w:jc w:val="center"/>
        </w:trPr>
        <w:tc>
          <w:tcPr>
            <w:tcW w:w="2806"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дисциплине</w:t>
            </w:r>
          </w:p>
        </w:tc>
        <w:tc>
          <w:tcPr>
            <w:tcW w:w="309" w:type="pct"/>
            <w:vAlign w:val="center"/>
          </w:tcPr>
          <w:p w:rsidR="007D5717" w:rsidRPr="00750EAD" w:rsidRDefault="007D5717" w:rsidP="00F155CD">
            <w:pPr>
              <w:pStyle w:val="a9"/>
              <w:widowControl w:val="0"/>
              <w:tabs>
                <w:tab w:val="left" w:pos="334"/>
              </w:tabs>
              <w:jc w:val="center"/>
              <w:rPr>
                <w:rFonts w:ascii="Times New Roman" w:hAnsi="Times New Roman"/>
                <w:b/>
                <w:sz w:val="24"/>
                <w:szCs w:val="24"/>
              </w:rPr>
            </w:pPr>
            <w:r w:rsidRPr="00750EAD">
              <w:rPr>
                <w:rFonts w:ascii="Times New Roman" w:hAnsi="Times New Roman"/>
                <w:b/>
                <w:sz w:val="24"/>
                <w:szCs w:val="24"/>
              </w:rPr>
              <w:t>40</w:t>
            </w:r>
          </w:p>
        </w:tc>
        <w:tc>
          <w:tcPr>
            <w:tcW w:w="288" w:type="pct"/>
            <w:vAlign w:val="center"/>
          </w:tcPr>
          <w:p w:rsidR="007D5717" w:rsidRPr="00750EAD" w:rsidRDefault="007D5717" w:rsidP="00F155CD">
            <w:pPr>
              <w:pStyle w:val="af"/>
              <w:widowControl w:val="0"/>
              <w:tabs>
                <w:tab w:val="left" w:pos="334"/>
                <w:tab w:val="left" w:pos="993"/>
                <w:tab w:val="left" w:pos="3675"/>
              </w:tabs>
              <w:spacing w:after="0" w:line="240" w:lineRule="auto"/>
              <w:jc w:val="center"/>
              <w:rPr>
                <w:rFonts w:ascii="Times New Roman" w:hAnsi="Times New Roman" w:cs="Times New Roman"/>
                <w:bCs/>
                <w:sz w:val="24"/>
                <w:szCs w:val="24"/>
              </w:rPr>
            </w:pPr>
          </w:p>
        </w:tc>
        <w:tc>
          <w:tcPr>
            <w:tcW w:w="288"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c>
          <w:tcPr>
            <w:tcW w:w="36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30</w:t>
            </w:r>
          </w:p>
        </w:tc>
        <w:tc>
          <w:tcPr>
            <w:tcW w:w="460"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88"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6</w:t>
            </w:r>
          </w:p>
        </w:tc>
      </w:tr>
    </w:tbl>
    <w:p w:rsidR="007D5717" w:rsidRPr="00750EAD" w:rsidRDefault="007D5717" w:rsidP="00F155CD">
      <w:pPr>
        <w:widowControl w:val="0"/>
        <w:spacing w:after="0" w:line="240" w:lineRule="auto"/>
        <w:ind w:right="-1" w:firstLine="709"/>
        <w:jc w:val="center"/>
        <w:rPr>
          <w:rFonts w:ascii="Times New Roman" w:eastAsia="Calibri"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sz w:val="28"/>
          <w:szCs w:val="28"/>
        </w:rPr>
        <w:t>4. Описание содержания разделов и тем</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947E14" w:rsidP="00F155CD">
      <w:pPr>
        <w:widowControl w:val="0"/>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0" allowOverlap="1" wp14:anchorId="793FBBB7" wp14:editId="1D1156F7">
                <wp:simplePos x="0" y="0"/>
                <wp:positionH relativeFrom="column">
                  <wp:posOffset>2078355</wp:posOffset>
                </wp:positionH>
                <wp:positionV relativeFrom="paragraph">
                  <wp:posOffset>294005</wp:posOffset>
                </wp:positionV>
                <wp:extent cx="635" cy="635"/>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VRWk314CAACQBAAADgAAAAAAAAAAAAAAAAAuAgAAZHJzL2Uyb0Rv&#10;Yy54bWxQSwECLQAUAAYACAAAACEAFuC64N8AAAAJAQAADwAAAAAAAAAAAAAAAAC4BAAAZHJzL2Rv&#10;d25yZXYueG1sUEsFBgAAAAAEAAQA8wAAAMQ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0" allowOverlap="1" wp14:anchorId="3D420265" wp14:editId="2862AD2B">
                <wp:simplePos x="0" y="0"/>
                <wp:positionH relativeFrom="column">
                  <wp:posOffset>2293620</wp:posOffset>
                </wp:positionH>
                <wp:positionV relativeFrom="paragraph">
                  <wp:posOffset>150495</wp:posOffset>
                </wp:positionV>
                <wp:extent cx="635" cy="635"/>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0" allowOverlap="1" wp14:anchorId="6C9A013E" wp14:editId="6B2E9152">
                <wp:simplePos x="0" y="0"/>
                <wp:positionH relativeFrom="column">
                  <wp:posOffset>5594350</wp:posOffset>
                </wp:positionH>
                <wp:positionV relativeFrom="paragraph">
                  <wp:posOffset>100330</wp:posOffset>
                </wp:positionV>
                <wp:extent cx="635" cy="635"/>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JvUVYVeAgAAkAQAAA4AAAAAAAAAAAAAAAAALgIAAGRycy9lMm9Eb2Mu&#10;eG1sUEsBAi0AFAAGAAgAAAAhANNlBYPdAAAACQEAAA8AAAAAAAAAAAAAAAAAuAQAAGRycy9kb3du&#10;cmV2LnhtbFBLBQYAAAAABAAEAPMAAADC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0" allowOverlap="1" wp14:anchorId="7489E2E8" wp14:editId="68D2E2AD">
                <wp:simplePos x="0" y="0"/>
                <wp:positionH relativeFrom="column">
                  <wp:posOffset>3872230</wp:posOffset>
                </wp:positionH>
                <wp:positionV relativeFrom="paragraph">
                  <wp:posOffset>-1324610</wp:posOffset>
                </wp:positionV>
                <wp:extent cx="1270" cy="127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DtT7RBnAgAAnAQAAA4AAAAAAAAAAAAAAAAALgIA&#10;AGRycy9lMm9Eb2MueG1sUEsBAi0AFAAGAAgAAAAhAKh3D3zgAAAADQEAAA8AAAAAAAAAAAAAAAAA&#10;wQQAAGRycy9kb3ducmV2LnhtbFBLBQYAAAAABAAEAPMAAADO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0" allowOverlap="1" wp14:anchorId="7D4F058C" wp14:editId="5B94D1FB">
                <wp:simplePos x="0" y="0"/>
                <wp:positionH relativeFrom="column">
                  <wp:posOffset>3154680</wp:posOffset>
                </wp:positionH>
                <wp:positionV relativeFrom="paragraph">
                  <wp:posOffset>422910</wp:posOffset>
                </wp:positionV>
                <wp:extent cx="635" cy="635"/>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0" allowOverlap="1" wp14:anchorId="77486944" wp14:editId="2FFB42CD">
                <wp:simplePos x="0" y="0"/>
                <wp:positionH relativeFrom="column">
                  <wp:posOffset>1217930</wp:posOffset>
                </wp:positionH>
                <wp:positionV relativeFrom="paragraph">
                  <wp:posOffset>44450</wp:posOffset>
                </wp:positionV>
                <wp:extent cx="635" cy="635"/>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GGHHmJfAgAAkAQAAA4AAAAAAAAAAAAAAAAALgIAAGRycy9lMm9Eb2Mu&#10;eG1sUEsBAi0AFAAGAAgAAAAhAB25vfrcAAAABwEAAA8AAAAAAAAAAAAAAAAAuQQAAGRycy9kb3du&#10;cmV2LnhtbFBLBQYAAAAABAAEAPMAAADCBQAAAAA=&#10;" o:allowincell="f">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0" allowOverlap="1" wp14:anchorId="553E77EE" wp14:editId="588BCDE9">
                <wp:simplePos x="0" y="0"/>
                <wp:positionH relativeFrom="column">
                  <wp:posOffset>2365375</wp:posOffset>
                </wp:positionH>
                <wp:positionV relativeFrom="paragraph">
                  <wp:posOffset>-1905</wp:posOffset>
                </wp:positionV>
                <wp:extent cx="635" cy="635"/>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BvDLxpXgIAAJAEAAAOAAAAAAAAAAAAAAAAAC4CAABkcnMvZTJvRG9jLnht&#10;bFBLAQItABQABgAIAAAAIQBcxOfe2wAAAAcBAAAPAAAAAAAAAAAAAAAAALgEAABkcnMvZG93bnJl&#10;di54bWxQSwUGAAAAAAQABADzAAAAwA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0" allowOverlap="1" wp14:anchorId="0667456E" wp14:editId="42DF4203">
                <wp:simplePos x="0" y="0"/>
                <wp:positionH relativeFrom="column">
                  <wp:posOffset>1934845</wp:posOffset>
                </wp:positionH>
                <wp:positionV relativeFrom="paragraph">
                  <wp:posOffset>82550</wp:posOffset>
                </wp:positionV>
                <wp:extent cx="1270" cy="635"/>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" o:allowincell="f" strokeweight=".25pt">
                <v:stroke startarrowwidth="narrow" startarrowlength="short" endarrowwidth="narrow" endarrowlength="short"/>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0" allowOverlap="1" wp14:anchorId="09F437A6" wp14:editId="79078483">
                <wp:simplePos x="0" y="0"/>
                <wp:positionH relativeFrom="column">
                  <wp:posOffset>5881370</wp:posOffset>
                </wp:positionH>
                <wp:positionV relativeFrom="paragraph">
                  <wp:posOffset>29845</wp:posOffset>
                </wp:positionV>
                <wp:extent cx="1270" cy="635"/>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" o:allowincell="f" strokeweight=".25pt">
                <v:stroke startarrowwidth="narrow" startarrowlength="short" endarrowwidth="narrow" endarrowlength="short"/>
              </v:line>
            </w:pict>
          </mc:Fallback>
        </mc:AlternateContent>
      </w:r>
      <w:r w:rsidR="00A30F60" w:rsidRPr="00750EAD">
        <w:rPr>
          <w:rFonts w:ascii="Times New Roman" w:hAnsi="Times New Roman" w:cs="Times New Roman"/>
          <w:b/>
          <w:bCs/>
          <w:sz w:val="28"/>
          <w:szCs w:val="28"/>
        </w:rPr>
        <w:t xml:space="preserve">Входной контроль </w:t>
      </w:r>
    </w:p>
    <w:p w:rsidR="007D5717" w:rsidRPr="00750EAD" w:rsidRDefault="007D5717" w:rsidP="00F155C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физической подготовке в виде приема зачетов по нормативам:</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челночный бег 10 х 10 м;</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подтягивание на перекладине или комплексное силовое упражнение;</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кросс 1000 метров.</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695E69">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Назначение и задачи пожарно-строевой подготовки.</w:t>
      </w:r>
    </w:p>
    <w:p w:rsidR="007D5717" w:rsidRPr="00750EAD" w:rsidRDefault="007D5717" w:rsidP="00695E69">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авила охраны труда при проведении занятий по ПСП</w:t>
      </w:r>
    </w:p>
    <w:p w:rsidR="007D5717" w:rsidRPr="00750EAD" w:rsidRDefault="007D5717" w:rsidP="00695E69">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Назначение и задачи пожарно-строевой подготовки, её место в системе профессиональной подготовки. Взаимосвязь пожарно-строевой подготовки с другими дисциплинами. Нормативные требования. Понятия об упражнениях, элементах и приёмах работы с пожарно-техническим и аварийно-спасательным оборудованием. Правила охраны труда при проведении занятий, пути и средства предупреждения травматизма.</w:t>
      </w:r>
    </w:p>
    <w:p w:rsidR="007D5717" w:rsidRPr="00750EAD" w:rsidRDefault="007D5717" w:rsidP="00F155CD">
      <w:pPr>
        <w:widowControl w:val="0"/>
        <w:spacing w:after="0" w:line="240" w:lineRule="auto"/>
        <w:ind w:firstLine="851"/>
        <w:jc w:val="both"/>
        <w:rPr>
          <w:rFonts w:ascii="Times New Roman" w:hAnsi="Times New Roman" w:cs="Times New Roman"/>
          <w:snapToGrid w:val="0"/>
          <w:color w:val="FF0000"/>
          <w:sz w:val="28"/>
          <w:szCs w:val="28"/>
        </w:rPr>
      </w:pPr>
    </w:p>
    <w:p w:rsidR="007D5717" w:rsidRPr="00750EAD" w:rsidRDefault="007D5717" w:rsidP="00F155CD">
      <w:pPr>
        <w:widowControl w:val="0"/>
        <w:spacing w:after="0" w:line="240" w:lineRule="auto"/>
        <w:ind w:firstLine="567"/>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2. Инструкторско-методическая подготовка </w:t>
      </w:r>
    </w:p>
    <w:p w:rsidR="007D5717" w:rsidRPr="00750EAD" w:rsidRDefault="007D5717" w:rsidP="00F155CD">
      <w:pPr>
        <w:widowControl w:val="0"/>
        <w:spacing w:after="0" w:line="240" w:lineRule="auto"/>
        <w:ind w:firstLine="567"/>
        <w:jc w:val="center"/>
        <w:rPr>
          <w:rFonts w:ascii="Times New Roman" w:hAnsi="Times New Roman" w:cs="Times New Roman"/>
          <w:b/>
          <w:sz w:val="28"/>
          <w:szCs w:val="28"/>
        </w:rPr>
      </w:pPr>
      <w:r w:rsidRPr="00750EAD">
        <w:rPr>
          <w:rFonts w:ascii="Times New Roman" w:hAnsi="Times New Roman" w:cs="Times New Roman"/>
          <w:b/>
          <w:sz w:val="28"/>
          <w:szCs w:val="28"/>
        </w:rPr>
        <w:t>начальника караула по пожарно-строевой подготовк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сновные принципы и методы обучения, применяемые на занятиях по пожарно-строевой подготовке. Порядок подготовки руководителя к занятиям по пожарно-строевой подготовке. Структура плана проведения практического занятия с отделением. Методика организации и проведения занятий с отделением с целью «обучить», «тренировать», «принять зачёт». Методический план проведения занятий, правила составления. Подведение итогов занятия по пожарно-строевой подготовке.</w:t>
      </w:r>
    </w:p>
    <w:p w:rsidR="007D5717" w:rsidRPr="00750EAD" w:rsidRDefault="007D5717" w:rsidP="00F155CD">
      <w:pPr>
        <w:widowControl w:val="0"/>
        <w:spacing w:after="0" w:line="240" w:lineRule="auto"/>
        <w:ind w:firstLine="851"/>
        <w:jc w:val="center"/>
        <w:outlineLvl w:val="0"/>
        <w:rPr>
          <w:rFonts w:ascii="Times New Roman" w:hAnsi="Times New Roman" w:cs="Times New Roman"/>
          <w:b/>
          <w:bCs/>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3. Организация проведения занятий с караулом по надеванию специальной защитной одежды пожарного и снаряж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пособы укладки и надевания специальной защитной одежды пожарного и снаряжения. Порядок подготовки и проведения занятий с личным составом караула по выполнению норматива по надеванию специальной защитной одежды пожарного и снаряжения.</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b/>
          <w:sz w:val="28"/>
          <w:szCs w:val="28"/>
        </w:rPr>
        <w:t>Тема 4. Организация проведения занятий с караулом по сбору и выезда по тревоге.</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Сбор и выезд по тревоге (сбор по тревоге, надевание специальной защитной одежды пожарного и снаряжения, посадка в автомобиль, выезд из гаража, построение отделения у пожарного автомобиля). Порядок подготовки и проведения занятий с личным составом караулом по выполнению норматива по сбору и выезду по тревоге в составе двух и более отделений на пожарных автомобилях. Требования безопасности при выполнении норматива.</w:t>
      </w:r>
    </w:p>
    <w:p w:rsidR="007D5717" w:rsidRPr="00750EAD" w:rsidRDefault="007D5717" w:rsidP="00F155CD">
      <w:pPr>
        <w:widowControl w:val="0"/>
        <w:spacing w:after="0" w:line="240" w:lineRule="auto"/>
        <w:jc w:val="center"/>
        <w:rPr>
          <w:rFonts w:ascii="Times New Roman" w:hAnsi="Times New Roman" w:cs="Times New Roman"/>
          <w:b/>
          <w:bCs/>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5. Организация проведения занятий с караулом по работе с ручными пожарными лестницам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караула по работе с ручными пожарными лестницами. Подготовка методического плана проведения занятия. Правила по охране труда при проведении занятий с ручными пожарными лестницами.</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6. Организация проведения занятий с караулом по работе со средствами спасения.</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одготовки и проведения занятий с личным составом караула по закреплению спасательной верёвки за конструкцию четырьмя способами, вязки двойной спасательной петли, петли для подъёма пожарного (аварийно-спасательного) оборудования на высоту. Техника обучения по сматыванию спасательной верёвки в клубок.</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рядок проведения занятий с личным составом караула по спасанию пострадавших с применением различных спасательных устройств: спасательный рукав, пневматическое прыжковое спасательное устройство.</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ехника выполнения личным составом караула самоспасания с применением спасательной верёвки, пожарных рукавов.</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7. Организация проведения занятий с караулом по работе с пожарными рукавами, стволами, рукавной арматурой и принадлежностям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проведения занятий с личным составом караула по работе с пожарными рукавами, стволами, рукавной арматурой и принадлежностями. Прокладка рукавных линий из скаток и пачек, в лестничных клетках различными способами, уборка рукавов в одинарную и двойную скатки, восьмерку, укладка в пачки. Замена прокладок соединительных головок. Прокладка рукавных линий с рукавной катушки, наматывание рукавов на рукавную катушку. Прокладка рукавных линий под препятствиями и через них (забор, канаву, железнодорожный путь и т.п.). Установка разветвления, присоединение рукавов и регулирование подачи воды в рукава. Замена поврежденных рукавов в действующей рукавной линии и временный их ремонт рукавными зажимами. Наращивание действующей рукавной линии.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дъём рукавных линий на высоту по ручным пожарным лестницам и с помощью спасательной верёвки. Прокладка рукавных линий с верхних этажей (отметок) способом наращивания. Работа с действующими стволами стоя, с колена, лёжа, перекрывание ствола, маневрирование с рукавными линиями (вперед, назад, вправо, влево). Работа с подоконника, на крыше. Особенности работы с рукавами и стволами в зимнее время. Правила по охране труда.</w:t>
      </w:r>
    </w:p>
    <w:p w:rsidR="007D5717" w:rsidRPr="00750EAD" w:rsidRDefault="007D5717" w:rsidP="00F155CD">
      <w:pPr>
        <w:widowControl w:val="0"/>
        <w:spacing w:after="0" w:line="240" w:lineRule="auto"/>
        <w:jc w:val="both"/>
        <w:rPr>
          <w:rFonts w:ascii="Times New Roman" w:hAnsi="Times New Roman" w:cs="Times New Roman"/>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8. Организация проведения занятий с караулом по развертыванию насосно-рукавных систем.</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проведения занятий с личным составом караула по установке автомобилей на водоисточник. Подготовка гидранта, снятие пожарной колонки с автомобиля и установка её на гидрант, пуск и перекрытие воды; снятие пожарной колонки с гидранта и закрепление её на автомобиле. Установка АЦ (АН)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параллельно на два последовательных напорно-всасывающих и один напорный рукав с пуском воды. Установка АЦ (АН) на водоём. Забор воды из открытого водоисточника с применением гидроэлеватора. </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Подготовка к развёртыванию, предварительное и полное развёртывание расчётов на автоцистерне и автонасосе. Развёртывание расчётов на АЦ с подачей стволов без установки и с установкой автомобиля на водоисточник. Развёртывание расчётов с установкой лафетного ствола. Развёртывание расчётов с подачей ГПС-600 и воздушно-пенных стволов. Удаление воды с применением гидроэлеватор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Взаимодействие отделений караула при использовании различных вариантов развёртывания. Правила по охране труда.</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9. Организация проведения занятий с караулом на огневой полосе психологической подготовки.</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Изучение методики проведения занятий на огневой полосе психологической подготовки. Организация и проведение занятий без воздействия огня и дыма, при воздействии огня и дыма. Правила по охране труда.</w:t>
      </w:r>
    </w:p>
    <w:p w:rsidR="007D5717" w:rsidRPr="00750EAD" w:rsidRDefault="007D5717" w:rsidP="00F155CD">
      <w:pPr>
        <w:widowControl w:val="0"/>
        <w:spacing w:after="0" w:line="240" w:lineRule="auto"/>
        <w:ind w:firstLine="567"/>
        <w:jc w:val="both"/>
        <w:rPr>
          <w:rFonts w:ascii="Times New Roman" w:hAnsi="Times New Roman" w:cs="Times New Roman"/>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0. Организация проведения занятий с караулом по ликвидации последствий ДТП</w:t>
      </w:r>
    </w:p>
    <w:p w:rsidR="007D5717" w:rsidRPr="00750EAD" w:rsidRDefault="007D5717" w:rsidP="00695E69">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Тренировка личного состава караула по выполнению операций по: резке стоек автомобиля; надрезу крыши кузова автомобиля; откидыванию крыши автомобиля назад или вбок; полному удалению крыши; отжатию приборной панели автомобиля; расширению проемов в металлических конструкциях автомобиля; фиксации положения пострадавшего перед его извлечением из ТС; извлечению пострадавшего из ТС. Выполнение операций по освещению места проведения АСР.</w:t>
      </w:r>
    </w:p>
    <w:p w:rsidR="007D5717" w:rsidRPr="00750EAD" w:rsidRDefault="007D5717" w:rsidP="00695E69">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Действия номеров расчета отделений караула при организации рабочих зон для проведения АСР ликвидации последствий ДТП. Практические действия номеров расчета по проведению АСР при ликвидации последствий ДТП.</w:t>
      </w:r>
    </w:p>
    <w:p w:rsidR="007D5717" w:rsidRPr="00750EAD" w:rsidRDefault="007D5717" w:rsidP="00F155CD">
      <w:pPr>
        <w:widowControl w:val="0"/>
        <w:spacing w:after="0" w:line="240" w:lineRule="auto"/>
        <w:jc w:val="center"/>
        <w:rPr>
          <w:rFonts w:ascii="Times New Roman" w:hAnsi="Times New Roman" w:cs="Times New Roman"/>
          <w:b/>
          <w:color w:val="FF0000"/>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11. Организация физической подготовки личного состава караула.</w:t>
      </w:r>
    </w:p>
    <w:p w:rsidR="007D5717" w:rsidRPr="00750EAD" w:rsidRDefault="007D571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sz w:val="28"/>
          <w:szCs w:val="28"/>
        </w:rPr>
        <w:t>Общие и специальные задачи физической подготовки личного состава. Организационные основы и формы физической подготовки. Методика проведения занятий по физической подготовке в дежурном карауле пожарной части. Основные нормативы для определения уровня физической подготовленности личного состава. Меры предосторожности.</w:t>
      </w:r>
    </w:p>
    <w:p w:rsidR="007D5717" w:rsidRPr="00750EAD" w:rsidRDefault="007D5717" w:rsidP="00F155CD">
      <w:pPr>
        <w:widowControl w:val="0"/>
        <w:shd w:val="clear" w:color="auto" w:fill="FFFFFF"/>
        <w:spacing w:after="0" w:line="240" w:lineRule="auto"/>
        <w:ind w:firstLine="709"/>
        <w:jc w:val="center"/>
        <w:outlineLvl w:val="0"/>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Вопросы для подготовки к промежуточной аттестации</w:t>
      </w:r>
    </w:p>
    <w:p w:rsidR="007D5717" w:rsidRPr="00750EAD" w:rsidRDefault="007D5717" w:rsidP="00F155CD">
      <w:pPr>
        <w:widowControl w:val="0"/>
        <w:shd w:val="clear" w:color="auto" w:fill="FFFFFF"/>
        <w:spacing w:after="0" w:line="240" w:lineRule="auto"/>
        <w:ind w:firstLine="851"/>
        <w:jc w:val="center"/>
        <w:outlineLvl w:val="0"/>
        <w:rPr>
          <w:rFonts w:ascii="Times New Roman" w:hAnsi="Times New Roman" w:cs="Times New Roman"/>
          <w:b/>
          <w:bCs/>
          <w:color w:val="FF0000"/>
          <w:sz w:val="28"/>
          <w:szCs w:val="28"/>
        </w:rPr>
      </w:pP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Значение пожарно-строевой подготовки в подготовке, её место в системе профессиональной подготовк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Взаимосвязь пожарно-строевой подготовки с другими дисциплинам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Нормативные требования.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Понятия об упражнениях, элементах и приёмах работы с пожарно-техническим и аварийно-спасательным оборудованием.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Правила охраны труда при проведении занятий, пути и средства предупреждения травматизма.</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принципы и методы обучения, применяемые на занятиях по пожарно-строевой подготовке.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рядок подготовки руководителя к занятиям по пожарно-строевой подготовке.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лан проведения практического занятия с отделением.</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Методика организации и проведения занятий с отделением и караулом с целью «обучить», «тренировать», «принять зачёт».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дведение итогов занятия по пожарно-строевой подготовке.</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иды специальной защитной одежды пожарного.</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Что входит в комплект специальной защитной одежды пожарного.</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эксплуатации специальной защитной одежды пожарного.</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Виды ручных пожарных лестниц.</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актико-технические характеристики ручных пожарных лестниц.</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ручными пожарными лестницам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Документ, регламентирующий испытание ручных пожарных лестниц.</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15.Комиссия по испытанию ручных пожарных лестниц.</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Сроки и порядок испытания ручных пожарных лестниц, какая документация заполняется после испытания.</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Основы техники выполнения упражнений с ручными пожарными лестницам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napToGrid w:val="0"/>
          <w:sz w:val="28"/>
          <w:szCs w:val="28"/>
        </w:rPr>
        <w:t>Практическая отработка упражнений: снятие, переноска и подъем по ручным пожарным лестницам на этажи учебной башни, уборка на штатные места.</w:t>
      </w:r>
      <w:r w:rsidRPr="00750EAD">
        <w:rPr>
          <w:rFonts w:ascii="Times New Roman" w:hAnsi="Times New Roman"/>
          <w:sz w:val="28"/>
          <w:szCs w:val="28"/>
        </w:rPr>
        <w:t xml:space="preserve">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z w:val="28"/>
          <w:szCs w:val="28"/>
        </w:rPr>
        <w:t>Комбинированный подъем,</w:t>
      </w:r>
      <w:r w:rsidRPr="00750EAD">
        <w:rPr>
          <w:rFonts w:ascii="Times New Roman" w:hAnsi="Times New Roman"/>
          <w:sz w:val="28"/>
          <w:szCs w:val="28"/>
          <w:lang w:eastAsia="ar-SA"/>
        </w:rPr>
        <w:t xml:space="preserve"> подъем по пожарным штурмовым лестницам, подвешенным «цепью».</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Перечислить основные виды средств спасения и самоспасения применяемых в пожарно-спасательных подразделениях.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Тактико-технические характеристики пожарно-спасательных веревок (ВПС), требования к чехлам для ВПС.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ВПС.</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Практическая отработка упражнений с ВПС: закрепление ее за конструкцию различными способам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Вязка одинарной и двойной спасательной петли (без надевания на пострадавшего)</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Вязка одинарной и двойной спасательной петли (с надеванием на пострадавшего).</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Вязка петли для подъема пожарного инструмента и оборудования на высоты.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Самоспасание по одной ВПС с 4 этажа учебной башн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Самоспасание по двум ВПС с 4 этажа учебной башн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Спасание с помощью спасательной веревки с 4 этажа учебной башн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b/>
          <w:i/>
          <w:sz w:val="28"/>
          <w:szCs w:val="28"/>
        </w:rPr>
      </w:pPr>
      <w:r w:rsidRPr="00750EAD">
        <w:rPr>
          <w:rFonts w:ascii="Times New Roman" w:hAnsi="Times New Roman"/>
          <w:snapToGrid w:val="0"/>
          <w:sz w:val="28"/>
          <w:szCs w:val="28"/>
        </w:rPr>
        <w:t>Сматывание спасательной веревки в клубок.</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иды пожарных рукавов. Предназначение пожарных рукавов. Тактико-технические характеристик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работе с пожарными рукавами, стволами, рукавной арматурой и принадлежностям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Работа с пожарными рукавами, стволами, рукавной арматурой и принадлежностям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окладка рукавных линий из скаток и пачек, в лестничных клетках различными способами, уборка рукавов в одинарную и двойную скатки, восьмерку, укладка в пачк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Замена прокладок соединительных головок.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окладка рукавных линий с рукавной катушки, наматывание рукавов на рукавную катушку.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окладка рукавных линий под препятствиями и через них (забор, канаву, железнодорожный путь и т.п.).</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Установка разветвления, присоединение рукавов и регулирование подачи воды в рукава.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Замена поврежденных рукавов в действующей рукавной линии и временный их ремонт рукавными зажимам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Наращивание действующей рукавной лини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дъём рукавных линий на высоту по ручным пожарным лестницам и с помощью спасательной верёвк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окладка рукавных линий с верхних этажей (отметок) способом наращивания.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Работа с пожарными стволами стоя, с колена, лёжа, перекрывание ствола, маневрирование с рукавными линиями (вперед, назад, вправо, влево). Работа с подоконника, на крыше.</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собенности работы с рукавами и стволами в зимнее время.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Требования безопасности </w:t>
      </w:r>
      <w:r w:rsidRPr="00750EAD">
        <w:rPr>
          <w:rFonts w:ascii="Times New Roman" w:hAnsi="Times New Roman"/>
          <w:bCs/>
          <w:sz w:val="28"/>
          <w:szCs w:val="28"/>
        </w:rPr>
        <w:t>по развертыванию насосно-рукавных систем</w:t>
      </w:r>
      <w:r w:rsidRPr="00750EAD">
        <w:rPr>
          <w:rFonts w:ascii="Times New Roman" w:hAnsi="Times New Roman"/>
          <w:snapToGrid w:val="0"/>
          <w:sz w:val="28"/>
          <w:szCs w:val="28"/>
        </w:rPr>
        <w:t>.</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дготовка к развертыванию, предварительное и полное развертывание отделений на автоцистерне и автонасосе.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Развертывание отделения на АЦ с подачей стволов без установки и с установкой автомобиля на источник воды.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Развертывание отделения и караула с установкой лафетного ствола.</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Развертывание отделения АЦ с подачей ГПС-600, воздушно-пенных стволов.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Методики проведения занятий на огневой полосе психологической подготовк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проведении занятий на огневой полосе психологической подготовк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рганизация и проведение занятий без воздействия огня и дыма.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рганизация и проведение занятий при воздействии огня и дыма.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бщие и специальные задачи физической подготовки личного состава.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рганизационные основы и формы физической подготовки.</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Методика проведения занятий по физической подготовке в дежурном карауле пожарно-спасательной части.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нормативы для определения уровня физической подготовленности личного состава. </w:t>
      </w:r>
    </w:p>
    <w:p w:rsidR="007D5717" w:rsidRPr="00750EAD" w:rsidRDefault="007D5717" w:rsidP="0032131C">
      <w:pPr>
        <w:pStyle w:val="a9"/>
        <w:widowControl w:val="0"/>
        <w:numPr>
          <w:ilvl w:val="0"/>
          <w:numId w:val="99"/>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Меры безопасности при проведении физической подготовки.</w:t>
      </w:r>
    </w:p>
    <w:p w:rsidR="007D5717" w:rsidRPr="00750EAD" w:rsidRDefault="007D5717" w:rsidP="00F155CD">
      <w:pPr>
        <w:widowControl w:val="0"/>
        <w:shd w:val="clear" w:color="auto" w:fill="FFFFFF"/>
        <w:spacing w:after="0" w:line="240" w:lineRule="auto"/>
        <w:outlineLvl w:val="0"/>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6. Перечень основной и дополнительной учебной литературы</w:t>
      </w:r>
    </w:p>
    <w:p w:rsidR="00A30F60" w:rsidRPr="00750EAD" w:rsidRDefault="00A30F60" w:rsidP="00F155CD">
      <w:pPr>
        <w:widowControl w:val="0"/>
        <w:spacing w:after="0" w:line="240" w:lineRule="auto"/>
        <w:jc w:val="center"/>
        <w:rPr>
          <w:rFonts w:ascii="Times New Roman" w:eastAsia="Calibri" w:hAnsi="Times New Roman" w:cs="Times New Roman"/>
          <w:b/>
          <w:sz w:val="28"/>
          <w:szCs w:val="28"/>
          <w:lang w:eastAsia="en-US"/>
        </w:rPr>
      </w:pPr>
    </w:p>
    <w:p w:rsidR="007D5717" w:rsidRPr="00750EAD" w:rsidRDefault="007D5717" w:rsidP="00F155CD">
      <w:pPr>
        <w:widowControl w:val="0"/>
        <w:spacing w:after="0" w:line="240" w:lineRule="auto"/>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1. Основная литература</w:t>
      </w:r>
    </w:p>
    <w:p w:rsidR="00B01F93" w:rsidRPr="00750EAD" w:rsidRDefault="00B01F93" w:rsidP="0032131C">
      <w:pPr>
        <w:widowControl w:val="0"/>
        <w:numPr>
          <w:ilvl w:val="0"/>
          <w:numId w:val="128"/>
        </w:numPr>
        <w:tabs>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3. – 312с.</w:t>
      </w:r>
    </w:p>
    <w:p w:rsidR="00B01F93" w:rsidRPr="00750EAD" w:rsidRDefault="00B01F93" w:rsidP="0032131C">
      <w:pPr>
        <w:widowControl w:val="0"/>
        <w:numPr>
          <w:ilvl w:val="0"/>
          <w:numId w:val="128"/>
        </w:numPr>
        <w:tabs>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еребнёв В.В., Грачёв В.А., Шехов Д.А. Подготовка спасателей-пожарных. Пожарно-строевая подготовка (Учебно-методическое пособие). Екатеринбург: «Издательство «Калан», 2013. 300 с.</w:t>
      </w:r>
    </w:p>
    <w:p w:rsidR="00B01F93" w:rsidRPr="00750EAD" w:rsidRDefault="00B01F93" w:rsidP="0032131C">
      <w:pPr>
        <w:widowControl w:val="0"/>
        <w:numPr>
          <w:ilvl w:val="0"/>
          <w:numId w:val="128"/>
        </w:numPr>
        <w:tabs>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еребнёв В.В., Грачёв В.А., Шурыгин М.А. Специальная профессионально-прикладная подготовка пожарных. Екатеринбург: ООО «Издательство «Калан», 2013. 216 с.</w:t>
      </w:r>
    </w:p>
    <w:p w:rsidR="00B01F93" w:rsidRPr="00750EAD" w:rsidRDefault="00B01F93" w:rsidP="0032131C">
      <w:pPr>
        <w:widowControl w:val="0"/>
        <w:numPr>
          <w:ilvl w:val="0"/>
          <w:numId w:val="128"/>
        </w:numPr>
        <w:tabs>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еребнёв В.В. и др. Пожарная и аварийно-спасательная техника. Справочник. Екатеринбург: ООО «Издательство «Калан», 2007. 376 с.</w:t>
      </w:r>
    </w:p>
    <w:p w:rsidR="00B01F93" w:rsidRPr="00750EAD" w:rsidRDefault="00B01F93" w:rsidP="0032131C">
      <w:pPr>
        <w:widowControl w:val="0"/>
        <w:numPr>
          <w:ilvl w:val="0"/>
          <w:numId w:val="128"/>
        </w:numPr>
        <w:tabs>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еребнев В.В. подготовка спасателей пожарных. ПСП(учебно-методическое пособие)/ВВ Теребнев, В.А. Грачев, Д.А. Шехов – Екатеринбург : Калан, 2013</w:t>
      </w:r>
    </w:p>
    <w:p w:rsidR="00B01F93" w:rsidRDefault="00B01F93" w:rsidP="0032131C">
      <w:pPr>
        <w:widowControl w:val="0"/>
        <w:numPr>
          <w:ilvl w:val="0"/>
          <w:numId w:val="128"/>
        </w:numPr>
        <w:tabs>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xml:space="preserve">Теребнев В.В. специальная профессионально-прикладная подготовка пожарных / </w:t>
      </w:r>
      <w:proofErr w:type="gramStart"/>
      <w:r w:rsidRPr="00750EAD">
        <w:rPr>
          <w:rFonts w:ascii="Times New Roman" w:eastAsia="Calibri" w:hAnsi="Times New Roman" w:cs="Times New Roman"/>
          <w:sz w:val="28"/>
          <w:szCs w:val="28"/>
          <w:lang w:eastAsia="en-US"/>
        </w:rPr>
        <w:t>ВВ</w:t>
      </w:r>
      <w:proofErr w:type="gramEnd"/>
      <w:r w:rsidRPr="00750EAD">
        <w:rPr>
          <w:rFonts w:ascii="Times New Roman" w:eastAsia="Calibri" w:hAnsi="Times New Roman" w:cs="Times New Roman"/>
          <w:sz w:val="28"/>
          <w:szCs w:val="28"/>
          <w:lang w:eastAsia="en-US"/>
        </w:rPr>
        <w:t xml:space="preserve"> Теребнев, В.А. Грачев, М.А. Шурыгин.- Екатеринбург</w:t>
      </w:r>
      <w:proofErr w:type="gramStart"/>
      <w:r w:rsidRPr="00750EAD">
        <w:rPr>
          <w:rFonts w:ascii="Times New Roman" w:eastAsia="Calibri" w:hAnsi="Times New Roman" w:cs="Times New Roman"/>
          <w:sz w:val="28"/>
          <w:szCs w:val="28"/>
          <w:lang w:eastAsia="en-US"/>
        </w:rPr>
        <w:t xml:space="preserve"> :</w:t>
      </w:r>
      <w:proofErr w:type="gramEnd"/>
      <w:r w:rsidRPr="00750EAD">
        <w:rPr>
          <w:rFonts w:ascii="Times New Roman" w:eastAsia="Calibri" w:hAnsi="Times New Roman" w:cs="Times New Roman"/>
          <w:sz w:val="28"/>
          <w:szCs w:val="28"/>
          <w:lang w:eastAsia="en-US"/>
        </w:rPr>
        <w:t xml:space="preserve"> ООО Калан, 2013</w:t>
      </w:r>
    </w:p>
    <w:p w:rsidR="00D35434" w:rsidRPr="00750EAD" w:rsidRDefault="00D35434" w:rsidP="00D35434">
      <w:pPr>
        <w:widowControl w:val="0"/>
        <w:tabs>
          <w:tab w:val="left" w:pos="1134"/>
        </w:tabs>
        <w:spacing w:after="0" w:line="240" w:lineRule="auto"/>
        <w:ind w:left="709" w:right="-159"/>
        <w:jc w:val="both"/>
        <w:rPr>
          <w:rFonts w:ascii="Times New Roman" w:eastAsia="Calibri" w:hAnsi="Times New Roman" w:cs="Times New Roman"/>
          <w:sz w:val="28"/>
          <w:szCs w:val="28"/>
          <w:lang w:eastAsia="en-US"/>
        </w:rPr>
      </w:pPr>
    </w:p>
    <w:p w:rsidR="007D5717" w:rsidRPr="00750EAD" w:rsidRDefault="007D5717" w:rsidP="00C14ED9">
      <w:pPr>
        <w:widowControl w:val="0"/>
        <w:spacing w:after="0" w:line="240" w:lineRule="auto"/>
        <w:ind w:left="993" w:hanging="709"/>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2. Дополнительная литература</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Уколов А.В., Баженов И.А. Методика организации физической подготовки студентов: Учебное пособие. – Красноярск: Красноярский государственный педагогический университет им. В.П. Астафьева, 2014. – 110с.</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Теребнёв В.В., Грачёв В.А., Теребнёв А.В. Организация службы начальника караула пожарной части: Пособие. М.: ООО «ИБС-Холдинг», 2005. 232 с.</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Дутов В.И., Захарова А.Н., Морозов В.И. и др. Рекомендации по методике проведения занятий на огневой полосе психологической подготовки пожарных и её оборудование.  М.: ГУПО МВД СССР, 1984.</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Теребнёв В.В., Грачёв В.А., Подгрушный А.В., Теребнёв А.В. Пожарно-строевая подготовка: Учебное пособие. М.: Академия ГПС, ООО «ИБС-Холдинг», 2004. 352 с.</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Теребнев В.В. Справочник руководителя аварийно-спасательных работ. Екатеринбург: ООО «Издательство «Калан», 2012. 496 с.</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Теребнёв В.В., Ульянов Н.И., Грачёв В.А. Пожарно-техническое вооружение. Устройство и применение. М.: Центр Пропаганды, 2007. 328 с.</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Теребнёв В.В., Артемьев Н.С., Грачёв В.А. Справочник спасателя-пожарного. М.: Центр Пропаганды, 2006. 528 с.</w:t>
      </w:r>
    </w:p>
    <w:p w:rsidR="007D5717" w:rsidRPr="00750EAD" w:rsidRDefault="007D5717"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kern w:val="36"/>
          <w:sz w:val="28"/>
          <w:szCs w:val="28"/>
          <w:lang w:eastAsia="en-US"/>
        </w:rPr>
      </w:pPr>
      <w:r w:rsidRPr="00750EAD">
        <w:rPr>
          <w:rFonts w:ascii="Times New Roman" w:eastAsia="Calibri" w:hAnsi="Times New Roman" w:cs="Times New Roman"/>
          <w:kern w:val="36"/>
          <w:sz w:val="28"/>
          <w:szCs w:val="28"/>
          <w:lang w:eastAsia="en-US"/>
        </w:rPr>
        <w:t>Применение многофункционального инструмента при ликвидации последствий дорожно-транспортных происшествий: Учебное пособие / В.В. Клюй, С.В. Полынько, С.П. Сущев, С.А. Мартьянов, В.Г. Кумохин. – М.: МГТУ им. Н.Э. Баумана, 2011. - 94с.</w:t>
      </w:r>
    </w:p>
    <w:p w:rsidR="007D5717" w:rsidRPr="00750EAD" w:rsidRDefault="007D5717" w:rsidP="00C14ED9">
      <w:pPr>
        <w:widowControl w:val="0"/>
        <w:spacing w:after="0" w:line="240" w:lineRule="auto"/>
        <w:ind w:left="993" w:right="-159" w:hanging="709"/>
        <w:rPr>
          <w:rFonts w:ascii="Times New Roman" w:eastAsia="Calibri" w:hAnsi="Times New Roman" w:cs="Times New Roman"/>
          <w:sz w:val="28"/>
          <w:szCs w:val="28"/>
          <w:lang w:eastAsia="en-US"/>
        </w:rPr>
      </w:pPr>
    </w:p>
    <w:p w:rsidR="007D5717" w:rsidRPr="00750EAD" w:rsidRDefault="007D5717" w:rsidP="00C14ED9">
      <w:pPr>
        <w:widowControl w:val="0"/>
        <w:spacing w:after="0" w:line="240" w:lineRule="auto"/>
        <w:ind w:left="993" w:hanging="709"/>
        <w:jc w:val="center"/>
        <w:rPr>
          <w:rFonts w:ascii="Times New Roman" w:eastAsia="Calibri" w:hAnsi="Times New Roman" w:cs="Times New Roman"/>
          <w:b/>
          <w:sz w:val="28"/>
          <w:szCs w:val="28"/>
          <w:lang w:eastAsia="en-US"/>
        </w:rPr>
      </w:pPr>
      <w:r w:rsidRPr="00750EAD">
        <w:rPr>
          <w:rFonts w:ascii="Times New Roman" w:eastAsia="Calibri" w:hAnsi="Times New Roman" w:cs="Times New Roman"/>
          <w:b/>
          <w:sz w:val="28"/>
          <w:szCs w:val="28"/>
          <w:lang w:eastAsia="en-US"/>
        </w:rPr>
        <w:t>6.3. Нормативные правовые акты и нормативные документы</w:t>
      </w:r>
    </w:p>
    <w:p w:rsidR="00B01F93" w:rsidRPr="00750EAD" w:rsidRDefault="00B01F93" w:rsidP="0032131C">
      <w:pPr>
        <w:widowControl w:val="0"/>
        <w:numPr>
          <w:ilvl w:val="0"/>
          <w:numId w:val="129"/>
        </w:numPr>
        <w:tabs>
          <w:tab w:val="left" w:pos="426"/>
          <w:tab w:val="left" w:pos="1134"/>
        </w:tabs>
        <w:snapToGrid w:val="0"/>
        <w:spacing w:after="0" w:line="240" w:lineRule="auto"/>
        <w:ind w:left="0"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2 июля 2008 года № 123-ФЗ «Технический регламент о требованиях пожарной безопасности».</w:t>
      </w:r>
    </w:p>
    <w:p w:rsidR="00B01F93" w:rsidRPr="00750EAD" w:rsidRDefault="00B01F93" w:rsidP="0032131C">
      <w:pPr>
        <w:widowControl w:val="0"/>
        <w:numPr>
          <w:ilvl w:val="0"/>
          <w:numId w:val="129"/>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Федеральный закон от 21 декабря </w:t>
      </w:r>
      <w:smartTag w:uri="urn:schemas-microsoft-com:office:smarttags" w:element="metricconverter">
        <w:smartTagPr>
          <w:attr w:name="ProductID" w:val="1994 г"/>
        </w:smartTagPr>
        <w:r w:rsidRPr="00750EAD">
          <w:rPr>
            <w:rFonts w:ascii="Times New Roman" w:hAnsi="Times New Roman" w:cs="Times New Roman"/>
            <w:sz w:val="28"/>
            <w:szCs w:val="28"/>
          </w:rPr>
          <w:t>1994 г</w:t>
        </w:r>
      </w:smartTag>
      <w:r w:rsidRPr="00750EAD">
        <w:rPr>
          <w:rFonts w:ascii="Times New Roman" w:hAnsi="Times New Roman" w:cs="Times New Roman"/>
          <w:sz w:val="28"/>
          <w:szCs w:val="28"/>
        </w:rPr>
        <w:t>. № 69-ФЗ «О пожарной безопасности» (с изменениями).</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kern w:val="36"/>
          <w:sz w:val="28"/>
          <w:szCs w:val="28"/>
          <w:lang w:eastAsia="en-US"/>
        </w:rPr>
        <w:t>Приказа Минтруда России от 11.12.2020 № 881н «Об утверждении Правил по охране труда в подразделениях пожарной охраны» (Зарегистрировано в Минюсте России 24.12.2020 № 61779).</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xml:space="preserve">Приказ Министерство труда и социальной защиты РФ от 16 ноября 2020 года № 782н «Об утверждении Правил по охране труда при работе на высоте» </w:t>
      </w:r>
      <w:r w:rsidRPr="00750EAD">
        <w:rPr>
          <w:rFonts w:ascii="Times New Roman" w:eastAsia="Calibri" w:hAnsi="Times New Roman" w:cs="Times New Roman"/>
          <w:kern w:val="36"/>
          <w:sz w:val="28"/>
          <w:szCs w:val="28"/>
          <w:lang w:eastAsia="en-US"/>
        </w:rPr>
        <w:t>(Зарегистрировано в Минюсте России 15.12.2020 № 61477)</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Приказ МЧС РФ от 26.10.2017 № 472 «Об утверждении порядка подготовки личного состава пожарной охраны» (Зарегистрировано в Минюсте РФ 12.02.2018 № 50008).</w:t>
      </w:r>
    </w:p>
    <w:p w:rsidR="00B01F93" w:rsidRPr="00750EAD" w:rsidRDefault="00B01F93" w:rsidP="0032131C">
      <w:pPr>
        <w:widowControl w:val="0"/>
        <w:numPr>
          <w:ilvl w:val="0"/>
          <w:numId w:val="129"/>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1.04.2016 № 204 «О техническом обслуживании, ремонте и хранении СИЗОД».</w:t>
      </w:r>
    </w:p>
    <w:p w:rsidR="00B01F93" w:rsidRPr="00750EAD" w:rsidRDefault="00B01F93" w:rsidP="0032131C">
      <w:pPr>
        <w:widowControl w:val="0"/>
        <w:numPr>
          <w:ilvl w:val="0"/>
          <w:numId w:val="129"/>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Приказ МЧС России от 30.03.2011 г. № 153 «Об утверждении Наставления по физической подготовке личного состава ФПС». (изм. 26.07.2019 №402).</w:t>
      </w:r>
    </w:p>
    <w:p w:rsidR="00B01F93" w:rsidRPr="00750EAD" w:rsidRDefault="00B01F93" w:rsidP="0032131C">
      <w:pPr>
        <w:widowControl w:val="0"/>
        <w:numPr>
          <w:ilvl w:val="0"/>
          <w:numId w:val="129"/>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Методические рекомендации по пожарно-строевой подготовке. М.: Центр Пропаганды, 2007.  200 с. (утверждены МЧС России 30.06.2005).</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xml:space="preserve">ГОСТ Р 53254-2009. Техника пожарная лестницы пожарные наружные стационарные. </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ГОСТ 12.2.047-86. Пожарная техника. Термины и определения.</w:t>
      </w:r>
    </w:p>
    <w:p w:rsidR="00B01F93" w:rsidRPr="00750EAD" w:rsidRDefault="00B01F93" w:rsidP="0032131C">
      <w:pPr>
        <w:widowControl w:val="0"/>
        <w:numPr>
          <w:ilvl w:val="0"/>
          <w:numId w:val="129"/>
        </w:numPr>
        <w:tabs>
          <w:tab w:val="left" w:pos="567"/>
          <w:tab w:val="left" w:pos="1134"/>
        </w:tabs>
        <w:spacing w:after="0" w:line="240" w:lineRule="auto"/>
        <w:ind w:left="0" w:right="-159" w:firstLine="709"/>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shd w:val="clear" w:color="auto" w:fill="FFFFFF"/>
          <w:lang w:eastAsia="en-US"/>
        </w:rPr>
        <w:t>НПБ 171-98. Лестницы ручные пожарные.</w:t>
      </w:r>
      <w:r w:rsidRPr="00750EAD">
        <w:rPr>
          <w:rFonts w:ascii="Times New Roman" w:eastAsia="Calibri" w:hAnsi="Times New Roman" w:cs="Times New Roman"/>
          <w:bCs/>
          <w:sz w:val="28"/>
          <w:szCs w:val="28"/>
          <w:shd w:val="clear" w:color="auto" w:fill="FFFFFF"/>
          <w:lang w:eastAsia="en-US"/>
        </w:rPr>
        <w:t xml:space="preserve"> Общие технические требования. Методы испытаний.</w:t>
      </w:r>
    </w:p>
    <w:p w:rsidR="007D5717" w:rsidRPr="00750EAD" w:rsidRDefault="007D5717" w:rsidP="00F155CD">
      <w:pPr>
        <w:widowControl w:val="0"/>
        <w:spacing w:after="0" w:line="240" w:lineRule="auto"/>
        <w:ind w:right="-159"/>
        <w:jc w:val="both"/>
        <w:rPr>
          <w:rFonts w:ascii="Times New Roman" w:eastAsia="Calibri" w:hAnsi="Times New Roman" w:cs="Times New Roman"/>
          <w:sz w:val="28"/>
          <w:szCs w:val="28"/>
          <w:lang w:eastAsia="en-US"/>
        </w:rPr>
      </w:pPr>
    </w:p>
    <w:p w:rsidR="007D5717" w:rsidRPr="00750EAD" w:rsidRDefault="007D5717" w:rsidP="00F155CD">
      <w:pPr>
        <w:widowControl w:val="0"/>
        <w:tabs>
          <w:tab w:val="left" w:pos="0"/>
          <w:tab w:val="left" w:pos="2694"/>
        </w:tabs>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Дисциплина 9. Первая помощь</w:t>
      </w:r>
    </w:p>
    <w:p w:rsidR="007D5717" w:rsidRPr="00750EAD" w:rsidRDefault="007D5717" w:rsidP="00F155CD">
      <w:pPr>
        <w:widowControl w:val="0"/>
        <w:spacing w:after="0" w:line="240" w:lineRule="auto"/>
        <w:ind w:left="567" w:hanging="567"/>
        <w:jc w:val="both"/>
        <w:rPr>
          <w:rFonts w:ascii="Times New Roman" w:hAnsi="Times New Roman" w:cs="Times New Roman"/>
          <w:sz w:val="28"/>
          <w:szCs w:val="28"/>
        </w:rPr>
      </w:pPr>
    </w:p>
    <w:p w:rsidR="007D5717" w:rsidRPr="00750EAD" w:rsidRDefault="007D5717" w:rsidP="0032131C">
      <w:pPr>
        <w:pStyle w:val="a5"/>
        <w:widowControl w:val="0"/>
        <w:numPr>
          <w:ilvl w:val="0"/>
          <w:numId w:val="100"/>
        </w:numPr>
        <w:jc w:val="center"/>
        <w:rPr>
          <w:sz w:val="28"/>
          <w:szCs w:val="28"/>
        </w:rPr>
      </w:pPr>
      <w:r w:rsidRPr="00750EAD">
        <w:rPr>
          <w:b/>
          <w:sz w:val="28"/>
          <w:szCs w:val="28"/>
        </w:rPr>
        <w:t>Цели и задачи освоения дисциплин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Целью освоения дисциплины являются формирование у обучаемых психолого-педагогических знаний, умений работать с личным составом подразделений пожарной охраны, практических навыков, нравственных и психологических качеств личности, необходимых специалистам Государственной противопожарной службы МЧС Росси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ля достижения данной цели предусматривается решение следующих основных задач:</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вышение уровня профессиональной подготовки пожарных подразделений ГПС МЧС России путем приобретения основ оказания первой помощ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владеть основами оказания первой помощи пострадавшим на пожаре, при авариях, стихийных бедствиях.</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освоить правила и приемы защиты (самосохранения) в экстремальных условиях.</w:t>
      </w:r>
    </w:p>
    <w:p w:rsidR="007D5717" w:rsidRPr="00750EAD" w:rsidRDefault="007D5717" w:rsidP="00F155CD">
      <w:pPr>
        <w:widowControl w:val="0"/>
        <w:numPr>
          <w:ilvl w:val="0"/>
          <w:numId w:val="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воспитать чувство ответственности за жизнь и здоровье личного состава подразделений ГПС МЧС России и за своевременное и правильное оказание первой помощи населению.</w:t>
      </w:r>
    </w:p>
    <w:p w:rsidR="003B5278" w:rsidRPr="00750EAD" w:rsidRDefault="003B5278" w:rsidP="003B5278">
      <w:pPr>
        <w:pStyle w:val="a5"/>
        <w:widowControl w:val="0"/>
        <w:rPr>
          <w:b/>
          <w:sz w:val="28"/>
          <w:szCs w:val="28"/>
        </w:rPr>
      </w:pPr>
    </w:p>
    <w:p w:rsidR="007D5717" w:rsidRPr="00750EAD" w:rsidRDefault="007D5717" w:rsidP="0032131C">
      <w:pPr>
        <w:pStyle w:val="a5"/>
        <w:widowControl w:val="0"/>
        <w:numPr>
          <w:ilvl w:val="0"/>
          <w:numId w:val="100"/>
        </w:numPr>
        <w:rPr>
          <w:b/>
          <w:sz w:val="28"/>
          <w:szCs w:val="28"/>
        </w:rPr>
      </w:pPr>
      <w:r w:rsidRPr="00750EAD">
        <w:rPr>
          <w:b/>
          <w:sz w:val="28"/>
          <w:szCs w:val="28"/>
        </w:rPr>
        <w:t>Перечень планируемых результатов обучения по дисциплине</w:t>
      </w:r>
    </w:p>
    <w:p w:rsidR="007D5717" w:rsidRPr="00750EAD" w:rsidRDefault="007D5717" w:rsidP="00F155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исциплины направлено на формирование следующих профессиональных компетенций:</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К-1. 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К-3. Организация профессиональной подготовки личного состава дежурного караула</w:t>
      </w: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К-5. Организация действий по тушению пожара в составе караула пожарной части</w:t>
      </w:r>
    </w:p>
    <w:p w:rsidR="007D5717" w:rsidRPr="00750EAD" w:rsidRDefault="007D5717" w:rsidP="0032131C">
      <w:pPr>
        <w:pStyle w:val="a5"/>
        <w:widowControl w:val="0"/>
        <w:numPr>
          <w:ilvl w:val="0"/>
          <w:numId w:val="100"/>
        </w:numPr>
        <w:jc w:val="center"/>
        <w:rPr>
          <w:b/>
          <w:sz w:val="28"/>
          <w:szCs w:val="28"/>
        </w:rPr>
      </w:pPr>
      <w:r w:rsidRPr="00750EAD">
        <w:rPr>
          <w:b/>
          <w:sz w:val="28"/>
          <w:szCs w:val="28"/>
        </w:rPr>
        <w:t>Содержание дисциплины</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1"/>
        <w:gridCol w:w="532"/>
        <w:gridCol w:w="534"/>
        <w:gridCol w:w="534"/>
        <w:gridCol w:w="671"/>
        <w:gridCol w:w="854"/>
        <w:gridCol w:w="906"/>
      </w:tblGrid>
      <w:tr w:rsidR="007D5717" w:rsidRPr="00750EAD" w:rsidTr="00D35434">
        <w:trPr>
          <w:cantSplit/>
          <w:trHeight w:val="329"/>
          <w:jc w:val="center"/>
        </w:trPr>
        <w:tc>
          <w:tcPr>
            <w:tcW w:w="373"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446" w:type="pct"/>
            <w:vMerge w:val="restart"/>
            <w:vAlign w:val="center"/>
          </w:tcPr>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960" w:firstLine="96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jc w:val="center"/>
              <w:rPr>
                <w:rFonts w:ascii="Times New Roman" w:eastAsia="Calibri" w:hAnsi="Times New Roman" w:cs="Times New Roman"/>
                <w:sz w:val="24"/>
                <w:szCs w:val="24"/>
              </w:rPr>
            </w:pPr>
          </w:p>
        </w:tc>
        <w:tc>
          <w:tcPr>
            <w:tcW w:w="2181"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D35434">
        <w:trPr>
          <w:cantSplit/>
          <w:trHeight w:val="195"/>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1893"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D35434">
        <w:trPr>
          <w:cantSplit/>
          <w:trHeight w:val="2503"/>
          <w:jc w:val="center"/>
        </w:trPr>
        <w:tc>
          <w:tcPr>
            <w:tcW w:w="373"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446"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49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и итоговая аттестация</w:t>
            </w: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ind w:left="113"/>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анатомии и физиологии человека.</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ind w:left="-89"/>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ind w:left="113"/>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вая помощь при различных видах травм.</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ind w:left="-89"/>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ind w:left="113"/>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вая помощь при ранениях и кровотечениях.</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ind w:left="-89"/>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r>
      <w:tr w:rsidR="007D5717" w:rsidRPr="00750EAD" w:rsidTr="00D35434">
        <w:trPr>
          <w:trHeight w:val="181"/>
          <w:jc w:val="center"/>
        </w:trPr>
        <w:tc>
          <w:tcPr>
            <w:tcW w:w="373"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ind w:left="113"/>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446" w:type="pct"/>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tabs>
                <w:tab w:val="left" w:pos="1080"/>
              </w:tabs>
              <w:spacing w:after="0" w:line="240" w:lineRule="auto"/>
              <w:jc w:val="both"/>
              <w:rPr>
                <w:rFonts w:ascii="Times New Roman" w:hAnsi="Times New Roman" w:cs="Times New Roman"/>
                <w:bCs/>
                <w:sz w:val="24"/>
                <w:szCs w:val="24"/>
              </w:rPr>
            </w:pPr>
            <w:r w:rsidRPr="00750EAD">
              <w:rPr>
                <w:rFonts w:ascii="Times New Roman" w:hAnsi="Times New Roman" w:cs="Times New Roman"/>
                <w:sz w:val="24"/>
                <w:szCs w:val="24"/>
              </w:rPr>
              <w:t>Основы сердечно-лёгочной реанимации.</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ind w:left="-89"/>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p>
        </w:tc>
      </w:tr>
      <w:tr w:rsidR="007D5717" w:rsidRPr="00750EAD" w:rsidTr="00D35434">
        <w:trPr>
          <w:trHeight w:val="181"/>
          <w:jc w:val="center"/>
        </w:trPr>
        <w:tc>
          <w:tcPr>
            <w:tcW w:w="2819" w:type="pct"/>
            <w:gridSpan w:val="2"/>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омежуточная аттестация (зачет)</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hd w:val="clear" w:color="auto" w:fill="FFFFFF"/>
              <w:spacing w:after="0" w:line="240" w:lineRule="auto"/>
              <w:ind w:left="-83"/>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7D5717" w:rsidRPr="00750EAD" w:rsidTr="00D35434">
        <w:trPr>
          <w:trHeight w:val="181"/>
          <w:jc w:val="center"/>
        </w:trPr>
        <w:tc>
          <w:tcPr>
            <w:tcW w:w="2819" w:type="pct"/>
            <w:gridSpan w:val="2"/>
            <w:tcBorders>
              <w:top w:val="single" w:sz="4" w:space="0" w:color="auto"/>
              <w:left w:val="single" w:sz="4" w:space="0" w:color="auto"/>
              <w:bottom w:val="single" w:sz="4" w:space="0" w:color="auto"/>
              <w:right w:val="single" w:sz="4" w:space="0" w:color="auto"/>
            </w:tcBorders>
          </w:tcPr>
          <w:p w:rsidR="007D5717" w:rsidRPr="00750EAD" w:rsidRDefault="007D5717" w:rsidP="00F155CD">
            <w:pPr>
              <w:widowControl w:val="0"/>
              <w:spacing w:after="0" w:line="240" w:lineRule="auto"/>
              <w:rPr>
                <w:rFonts w:ascii="Times New Roman" w:hAnsi="Times New Roman" w:cs="Times New Roman"/>
                <w:b/>
                <w:bCs/>
                <w:sz w:val="24"/>
                <w:szCs w:val="24"/>
              </w:rPr>
            </w:pPr>
            <w:r w:rsidRPr="00750EAD">
              <w:rPr>
                <w:rFonts w:ascii="Times New Roman" w:eastAsia="Calibri" w:hAnsi="Times New Roman" w:cs="Times New Roman"/>
                <w:b/>
                <w:sz w:val="24"/>
                <w:szCs w:val="24"/>
              </w:rPr>
              <w:t>Итого по дисциплине:</w:t>
            </w:r>
          </w:p>
        </w:tc>
        <w:tc>
          <w:tcPr>
            <w:tcW w:w="288"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hd w:val="clear" w:color="auto" w:fill="FFFFFF"/>
              <w:spacing w:after="0" w:line="240" w:lineRule="auto"/>
              <w:ind w:left="-83"/>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outlineLvl w:val="0"/>
              <w:rPr>
                <w:rFonts w:ascii="Times New Roman" w:hAnsi="Times New Roman" w:cs="Times New Roman"/>
                <w:b/>
                <w:bCs/>
                <w:sz w:val="24"/>
                <w:szCs w:val="24"/>
              </w:rPr>
            </w:pPr>
          </w:p>
        </w:tc>
        <w:tc>
          <w:tcPr>
            <w:tcW w:w="289" w:type="pct"/>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462"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90"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r>
    </w:tbl>
    <w:p w:rsidR="007D5717" w:rsidRPr="00750EAD" w:rsidRDefault="007D5717" w:rsidP="00F155CD">
      <w:pPr>
        <w:widowControl w:val="0"/>
        <w:spacing w:after="0" w:line="240" w:lineRule="auto"/>
        <w:ind w:left="567" w:hanging="567"/>
        <w:jc w:val="both"/>
        <w:rPr>
          <w:rFonts w:ascii="Times New Roman" w:hAnsi="Times New Roman" w:cs="Times New Roman"/>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4. Описание содержания разделов и тем</w:t>
      </w:r>
    </w:p>
    <w:p w:rsidR="007D5717" w:rsidRPr="00750EAD" w:rsidRDefault="007D5717" w:rsidP="00F155CD">
      <w:pPr>
        <w:widowControl w:val="0"/>
        <w:shd w:val="clear" w:color="auto" w:fill="FFFFFF"/>
        <w:spacing w:after="0" w:line="240" w:lineRule="auto"/>
        <w:ind w:firstLine="709"/>
        <w:rPr>
          <w:rFonts w:ascii="Times New Roman" w:hAnsi="Times New Roman" w:cs="Times New Roman"/>
          <w:b/>
          <w:bCs/>
          <w:sz w:val="28"/>
          <w:szCs w:val="28"/>
        </w:rPr>
      </w:pPr>
    </w:p>
    <w:p w:rsidR="007D5717" w:rsidRPr="00750EAD" w:rsidRDefault="007D5717" w:rsidP="00F155CD">
      <w:pPr>
        <w:widowControl w:val="0"/>
        <w:shd w:val="clear" w:color="auto" w:fill="FFFFFF"/>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Тема 1. Основы анатомии и физиологии человека</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м человека – как общее целое. Скелет человека, его основные функции. Суставы, мышечный и связочный аппараты человека, их функции.</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системы организма человека (сердечнососудистая, дыхательная, нервная, органы пищеварения, выделения).</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озрастные особенности организма человека.</w:t>
      </w:r>
    </w:p>
    <w:p w:rsidR="007D5717" w:rsidRPr="00750EAD" w:rsidRDefault="007D5717" w:rsidP="00F155CD">
      <w:pPr>
        <w:widowControl w:val="0"/>
        <w:spacing w:after="0" w:line="240" w:lineRule="auto"/>
        <w:ind w:firstLine="709"/>
        <w:jc w:val="both"/>
        <w:rPr>
          <w:rFonts w:ascii="Times New Roman" w:hAnsi="Times New Roman" w:cs="Times New Roman"/>
          <w:b/>
          <w:color w:val="0070C0"/>
          <w:sz w:val="28"/>
          <w:szCs w:val="28"/>
        </w:rPr>
      </w:pPr>
    </w:p>
    <w:p w:rsidR="007D5717" w:rsidRPr="00750EAD" w:rsidRDefault="007D5717" w:rsidP="00F155CD">
      <w:pPr>
        <w:widowControl w:val="0"/>
        <w:shd w:val="clear" w:color="auto" w:fill="FFFFFF"/>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Тема 2. Первая помощь при различных видах травм</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щее понятие о первой помощи. Последовательность действий при оказании первой помощи пострадавшим.</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травме. Ушибы, переломы костей, вывихи, растяжения, разрывы связок, их признаки и меры первой помощи.</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авматический шок, причины, основные признаки. Противошоковые мероприятия.</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hd w:val="clear" w:color="auto" w:fill="FFFFFF"/>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Тема 3. Первая помощь при ранениях и кровотечениях</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ранениях. Классификация ран, их характеристика. Раневая инфекция. Асептика и антисептика.</w:t>
      </w:r>
    </w:p>
    <w:p w:rsidR="007D5717" w:rsidRPr="00750EAD" w:rsidRDefault="007D571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Виды кровотечений, их характеристика. Способы временной остановки кровотечений. Наложение давящей повязки, жгута, закрутки. Максимальное сгибание конечностей. Тугая тампонада ран. Длительность наложения жгута, закрутки. Использование подручных средств для временной остановки кровотечения. </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ндивидуальный перевязочный пакет. Типовые повязки, способы их наложения.</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наложения повязки при проникающих ранениях. Наложение повязок на различные участки тела.</w:t>
      </w:r>
    </w:p>
    <w:p w:rsidR="007D5717" w:rsidRPr="00750EAD" w:rsidRDefault="007D571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color w:val="0070C0"/>
          <w:sz w:val="28"/>
          <w:szCs w:val="28"/>
        </w:rPr>
        <w:t xml:space="preserve">  </w:t>
      </w:r>
    </w:p>
    <w:p w:rsidR="007D5717" w:rsidRPr="00750EAD" w:rsidRDefault="007D5717" w:rsidP="00F155CD">
      <w:pPr>
        <w:widowControl w:val="0"/>
        <w:shd w:val="clear" w:color="auto" w:fill="FFFFFF"/>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Тема 4. Основы сердечно-лёгочной реанимации</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клинической и биологической смерти. Признаки наступления клинической и биологической смерти, методы их определения.</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скусственное дыхание, непрямой массаж сердца. Способы и методика их проведения.</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особы реанимации при оказании первой помощи.</w:t>
      </w:r>
    </w:p>
    <w:p w:rsidR="00A30F60" w:rsidRPr="00750EAD" w:rsidRDefault="00A30F60" w:rsidP="00F155CD">
      <w:pPr>
        <w:widowControl w:val="0"/>
        <w:spacing w:after="0" w:line="240" w:lineRule="auto"/>
        <w:ind w:left="567" w:hanging="567"/>
        <w:jc w:val="both"/>
        <w:rPr>
          <w:rFonts w:ascii="Times New Roman" w:hAnsi="Times New Roman" w:cs="Times New Roman"/>
          <w:sz w:val="28"/>
          <w:szCs w:val="28"/>
        </w:rPr>
      </w:pPr>
    </w:p>
    <w:p w:rsidR="007D5717" w:rsidRPr="00750EAD" w:rsidRDefault="00C14ED9"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5. </w:t>
      </w:r>
      <w:r w:rsidR="007D5717" w:rsidRPr="00750EAD">
        <w:rPr>
          <w:rFonts w:ascii="Times New Roman" w:hAnsi="Times New Roman" w:cs="Times New Roman"/>
          <w:b/>
          <w:bCs/>
          <w:sz w:val="28"/>
          <w:szCs w:val="28"/>
        </w:rPr>
        <w:t>Вопросы для подготовки к промежуточной аттестации</w:t>
      </w:r>
    </w:p>
    <w:p w:rsidR="007D5717" w:rsidRPr="00750EAD" w:rsidRDefault="007D5717" w:rsidP="00F155CD">
      <w:pPr>
        <w:widowControl w:val="0"/>
        <w:spacing w:after="0" w:line="240" w:lineRule="auto"/>
        <w:ind w:firstLine="720"/>
        <w:jc w:val="both"/>
        <w:rPr>
          <w:rFonts w:ascii="Times New Roman" w:hAnsi="Times New Roman" w:cs="Times New Roman"/>
          <w:b/>
          <w:bCs/>
          <w:sz w:val="28"/>
          <w:szCs w:val="28"/>
        </w:rPr>
      </w:pP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 xml:space="preserve">Основные термины и определения по </w:t>
      </w:r>
      <w:r w:rsidRPr="00750EAD">
        <w:rPr>
          <w:rFonts w:ascii="Times New Roman" w:hAnsi="Times New Roman" w:cs="Times New Roman"/>
          <w:snapToGrid w:val="0"/>
          <w:sz w:val="28"/>
          <w:szCs w:val="28"/>
        </w:rPr>
        <w:t>анатомии и физиологии человека</w:t>
      </w:r>
      <w:r w:rsidRPr="00750EAD">
        <w:rPr>
          <w:rFonts w:ascii="Times New Roman" w:hAnsi="Times New Roman" w:cs="Times New Roman"/>
          <w:bCs/>
          <w:sz w:val="28"/>
          <w:szCs w:val="28"/>
        </w:rPr>
        <w:t>.</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Скелет и его функции.</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Органы кровообращения.</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Понятие об органах, системах организма.</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Понятие о переломах. Виды и признаки переломов.</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Способы иммобилизации.</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Травмы позвоночника.</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Травмы головы, груди и живота.</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Черепно-мозговые травмы.</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 xml:space="preserve">Основные понятия о </w:t>
      </w:r>
      <w:r w:rsidRPr="00750EAD">
        <w:rPr>
          <w:rFonts w:ascii="Times New Roman" w:hAnsi="Times New Roman" w:cs="Times New Roman"/>
          <w:snapToGrid w:val="0"/>
          <w:sz w:val="28"/>
          <w:szCs w:val="28"/>
        </w:rPr>
        <w:t>кровотечениях.</w:t>
      </w:r>
      <w:r w:rsidRPr="00750EAD">
        <w:rPr>
          <w:rFonts w:ascii="Times New Roman" w:hAnsi="Times New Roman" w:cs="Times New Roman"/>
          <w:bCs/>
          <w:sz w:val="28"/>
          <w:szCs w:val="28"/>
        </w:rPr>
        <w:t xml:space="preserve"> </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Виды кровотечений.</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Классификация и виды ран.</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Способы остановки кровотечений.</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bCs/>
          <w:iCs/>
          <w:sz w:val="28"/>
          <w:szCs w:val="28"/>
          <w:lang w:eastAsia="en-US"/>
        </w:rPr>
        <w:t>Оказание первой помощи при носовом кровотечении.</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Признаки клинической и биологической смерти.</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Терминальные состояния.</w:t>
      </w:r>
    </w:p>
    <w:p w:rsidR="007D5717" w:rsidRPr="00750EAD" w:rsidRDefault="007D5717" w:rsidP="00A66D44">
      <w:pPr>
        <w:widowControl w:val="0"/>
        <w:numPr>
          <w:ilvl w:val="0"/>
          <w:numId w:val="56"/>
        </w:numPr>
        <w:autoSpaceDE w:val="0"/>
        <w:autoSpaceDN w:val="0"/>
        <w:adjustRightInd w:val="0"/>
        <w:spacing w:after="0" w:line="240" w:lineRule="auto"/>
        <w:ind w:left="851" w:hanging="567"/>
        <w:jc w:val="both"/>
        <w:rPr>
          <w:rFonts w:ascii="Times New Roman" w:hAnsi="Times New Roman" w:cs="Times New Roman"/>
          <w:bCs/>
          <w:sz w:val="28"/>
          <w:szCs w:val="28"/>
        </w:rPr>
      </w:pPr>
      <w:r w:rsidRPr="00750EAD">
        <w:rPr>
          <w:rFonts w:ascii="Times New Roman" w:hAnsi="Times New Roman" w:cs="Times New Roman"/>
          <w:sz w:val="28"/>
          <w:szCs w:val="28"/>
        </w:rPr>
        <w:t>Этапы сердечно-легочной реанимации.</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6.1. Основная литература</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312 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Безопасность жизнедеятельности. Первая помощь: учебное пособие для спасателей и очевидцев, оказывающих помощь на месте происшествия / Л.А. Коннова и др.; ред. О.М. Латышев. - СПб.: СПбУ ГПС МЧС России, 2013. – 156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Вялов С. С. Неотложная помощь [Текст]: практ. рук. / С. С. Вялов. - 5-е изд. - Москва, 2014. - 192 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Демичев С. В. Первая помощь при травмах и заболеваниях [Текст] : учеб. пособие / С. В. Демичев. - Москва : ГЭОТАР-Медиа, 2011. - 160 с.</w:t>
      </w:r>
    </w:p>
    <w:p w:rsidR="007D5717"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М.: Эльсервис, 2008. 319 с.</w:t>
      </w:r>
    </w:p>
    <w:p w:rsidR="007D5717" w:rsidRPr="00750EAD" w:rsidRDefault="007D5717" w:rsidP="00FC7E13">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FC7E13">
      <w:pPr>
        <w:widowControl w:val="0"/>
        <w:spacing w:after="0" w:line="240" w:lineRule="auto"/>
        <w:ind w:left="851" w:right="-1" w:hanging="567"/>
        <w:jc w:val="center"/>
        <w:rPr>
          <w:rFonts w:ascii="Times New Roman" w:hAnsi="Times New Roman" w:cs="Times New Roman"/>
          <w:b/>
          <w:sz w:val="28"/>
          <w:szCs w:val="28"/>
        </w:rPr>
      </w:pPr>
      <w:r w:rsidRPr="00750EAD">
        <w:rPr>
          <w:rFonts w:ascii="Times New Roman" w:hAnsi="Times New Roman" w:cs="Times New Roman"/>
          <w:b/>
          <w:sz w:val="28"/>
          <w:szCs w:val="28"/>
        </w:rPr>
        <w:t>6.2. Дополнительная литература</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Абалян И.Г. и др. Обеспечение жизнедеятельности людей в ЧС. Выпуск 1, Учебное пособие, ГУ им. Герцена. – СПб.: Образование, 1993.</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Акимов В.А. и др. Риски в природе, техносфере, обществе и экономике. – М.: МЧС «Деловой экспресс», 2004.</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Безопасность жизнедеятельности. Сборник документов. – М.: Изд. «Д и К», 1998.</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 xml:space="preserve">Безопасность жизнедеятельности: Учебник для вузов/ С.В. Белов, А.В. Ильницкая, А.С. Козьяков и др.; под общей редакцией С.В. Белова. – М.: Высш. шк., 2001. </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Безопасность и защита населения в ЧС. Учебник. – М.: МЧС, изд. НЦ ЭНАС, 2003.</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Грачев В.А., Собурь С.В. Средства индивидуальной защиты органов дыхания. Справочник. – М.: Академия ГПС, 2003. – 232 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Демичев С.В.: Первая помощь при травмах и заболеваниях. - М.: ГЭОТАР-Медиа, 2011</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Денисов В.В., Денисова И.А., Тутенев В.В., Монтвила О.И. Безопасность жизнедеятельности. Защита населения и территорий при чрезвычайных ситуациях. Учебное пособие. – М.: ИКЦ  «МарТ», 2003.</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Жегалов В. А. Организация и проведение противошоковой терапии у тяжелообожженных детей.  Н. Новгород, 2001.  29 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Наставление по организации защиты населения при ЧС техногенного и природного характера. – М.: МЧС, 1995.</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Лёнюшкин А.К., Рошаль Л. М. Руководство для сестер детских хирургических отделений. – М.: Медицина, 2008.</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Корнилов Н.В., Грязнухин Э.Г. Травматологическая и ортопедическая помощь в поликлинике. Руководство для врачей.  СПб.,1999.  320 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Нечаев Э.А., Ревский А.К., Савицкий Г.Г. Синдром длительного сдавления. Руководство для врачей.  М.: Медицина, 2004. 208 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Попов В.П., Трушков Ю.В. Первая медицинская помощь при дорожно-транспортных происшествиях.  Екатеринбург, 1999.</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Рябов Г.А. Синдромы критических состояний. М.: Медицина, 1998.  368 с.</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Синельников Р.Д., Синельников Я.Р. Атлас анатомии человека в 4-х томах.  М.: Медицина, 1999.</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Шойгу С.К., Воробьев Ю.Л. Учебник спасателя.  Краснодар: Сов. Кубань, 2002.  528 с.</w:t>
      </w:r>
    </w:p>
    <w:p w:rsidR="007D5717"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Шойгу С.К., Воробьев Ю.Л. Охрана труда спасателя.  М.: МЧС России, 1998.  205 с.</w:t>
      </w:r>
    </w:p>
    <w:p w:rsidR="007D5717" w:rsidRPr="00750EAD" w:rsidRDefault="007D5717" w:rsidP="00FC7E13">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FC7E13">
      <w:pPr>
        <w:widowControl w:val="0"/>
        <w:spacing w:after="0" w:line="240" w:lineRule="auto"/>
        <w:ind w:left="851" w:right="-1" w:hanging="567"/>
        <w:jc w:val="center"/>
        <w:rPr>
          <w:rFonts w:ascii="Times New Roman" w:hAnsi="Times New Roman" w:cs="Times New Roman"/>
          <w:b/>
          <w:sz w:val="28"/>
          <w:szCs w:val="28"/>
        </w:rPr>
      </w:pPr>
      <w:r w:rsidRPr="00750EAD">
        <w:rPr>
          <w:rFonts w:ascii="Times New Roman" w:hAnsi="Times New Roman" w:cs="Times New Roman"/>
          <w:b/>
          <w:sz w:val="28"/>
          <w:szCs w:val="28"/>
        </w:rPr>
        <w:t>6.3. Нормативные правовые акты и нормативные документы</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rPr>
        <w:t>Кодекс Российской Федерации об административных правонарушениях от 30.12.2001 № 195-ФЗ (ред. от 02.08.2019) (с изм. и доп., вступ. в силу с 01.11.2019).</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sz w:val="28"/>
          <w:szCs w:val="28"/>
          <w:shd w:val="clear" w:color="auto" w:fill="FFFFFF"/>
        </w:rPr>
        <w:t>Уголовный кодекс Российской Федерации от 13.06.1996 № 63-ФЗ (ред. от 13.07.2015, с изм. от 16.07.2015) (с изм. и доп., вступ. в силу с 25.07.2015);</w:t>
      </w:r>
    </w:p>
    <w:p w:rsidR="00B01F93" w:rsidRPr="00750EAD" w:rsidRDefault="00B01F93" w:rsidP="0032131C">
      <w:pPr>
        <w:pStyle w:val="a9"/>
        <w:widowControl w:val="0"/>
        <w:numPr>
          <w:ilvl w:val="0"/>
          <w:numId w:val="130"/>
        </w:numPr>
        <w:ind w:left="0" w:firstLine="709"/>
        <w:jc w:val="both"/>
        <w:rPr>
          <w:rFonts w:ascii="Times New Roman" w:hAnsi="Times New Roman"/>
          <w:sz w:val="28"/>
          <w:szCs w:val="28"/>
        </w:rPr>
      </w:pPr>
      <w:r w:rsidRPr="00750EAD">
        <w:rPr>
          <w:rFonts w:ascii="Times New Roman" w:hAnsi="Times New Roman"/>
          <w:color w:val="000000"/>
          <w:sz w:val="28"/>
          <w:szCs w:val="28"/>
          <w:shd w:val="clear" w:color="auto" w:fill="FFFFFF"/>
        </w:rPr>
        <w:t>Федеральный закон от 21.11.2011 № 323-ФЗ (ред. от 13.07.2015, с изм. от 30.09.2015) «Об основах охраны здоровья граждан в Российской Федерации» (с изм. и доп., вступ. в силу с 24.07.2015)</w:t>
      </w:r>
    </w:p>
    <w:p w:rsidR="00B01F93" w:rsidRPr="00750EAD" w:rsidRDefault="00B01F93" w:rsidP="0032131C">
      <w:pPr>
        <w:pStyle w:val="a9"/>
        <w:widowControl w:val="0"/>
        <w:numPr>
          <w:ilvl w:val="0"/>
          <w:numId w:val="130"/>
        </w:numPr>
        <w:ind w:left="0" w:firstLine="709"/>
        <w:jc w:val="both"/>
        <w:rPr>
          <w:rFonts w:ascii="Times New Roman" w:hAnsi="Times New Roman"/>
          <w:b/>
          <w:bCs/>
          <w:sz w:val="28"/>
          <w:szCs w:val="28"/>
        </w:rPr>
      </w:pPr>
      <w:r w:rsidRPr="00750EAD">
        <w:rPr>
          <w:rFonts w:ascii="Times New Roman" w:hAnsi="Times New Roman"/>
          <w:bCs/>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B01F93" w:rsidRPr="00750EAD" w:rsidRDefault="00B01F93" w:rsidP="0032131C">
      <w:pPr>
        <w:pStyle w:val="a9"/>
        <w:widowControl w:val="0"/>
        <w:numPr>
          <w:ilvl w:val="0"/>
          <w:numId w:val="130"/>
        </w:numPr>
        <w:ind w:left="0" w:firstLine="709"/>
        <w:jc w:val="both"/>
        <w:rPr>
          <w:rFonts w:ascii="Times New Roman" w:hAnsi="Times New Roman"/>
          <w:b/>
          <w:bCs/>
          <w:sz w:val="28"/>
          <w:szCs w:val="28"/>
        </w:rPr>
      </w:pPr>
      <w:r w:rsidRPr="00750EAD">
        <w:rPr>
          <w:rFonts w:ascii="Times New Roman" w:hAnsi="Times New Roman"/>
          <w:sz w:val="28"/>
          <w:szCs w:val="28"/>
        </w:rPr>
        <w:t>Приказ Министерства здравоохранения и социального развития РФ от 04.05.2012 г. № 477н «Об утверждении перечня состояний, при которых оказывается первая помощь, и перечня мероприятий по оказанию первой помощи»</w:t>
      </w:r>
    </w:p>
    <w:p w:rsidR="00D60669" w:rsidRPr="00750EAD" w:rsidRDefault="00D60669" w:rsidP="0032131C">
      <w:pPr>
        <w:pStyle w:val="a9"/>
        <w:widowControl w:val="0"/>
        <w:numPr>
          <w:ilvl w:val="0"/>
          <w:numId w:val="130"/>
        </w:numPr>
        <w:ind w:left="0" w:firstLine="709"/>
        <w:jc w:val="both"/>
        <w:rPr>
          <w:rFonts w:ascii="Times New Roman" w:hAnsi="Times New Roman"/>
          <w:spacing w:val="-4"/>
          <w:sz w:val="28"/>
          <w:szCs w:val="28"/>
        </w:rPr>
      </w:pPr>
      <w:r w:rsidRPr="00750EAD">
        <w:rPr>
          <w:rFonts w:ascii="Times New Roman" w:hAnsi="Times New Roman"/>
          <w:spacing w:val="-4"/>
          <w:sz w:val="28"/>
          <w:szCs w:val="28"/>
        </w:rPr>
        <w:t>Приказ Министерства здравоохранения Российской Федерации от 15.12.2020 г. № 1331н «Об утверждении требований к комплектации медицинскими изделиями аптечки для оказания первой помощи работникам»</w:t>
      </w:r>
    </w:p>
    <w:p w:rsidR="00A30F60" w:rsidRPr="00750EAD" w:rsidRDefault="00A30F60"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УЧЕБНАЯ ПРАКТИКА</w:t>
      </w:r>
    </w:p>
    <w:p w:rsidR="007D5717" w:rsidRPr="00750EAD" w:rsidRDefault="007D5717" w:rsidP="00F155CD">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7D5717" w:rsidRPr="00750EAD" w:rsidRDefault="007D5717" w:rsidP="00F155C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b/>
          <w:sz w:val="28"/>
          <w:szCs w:val="28"/>
        </w:rPr>
        <w:t xml:space="preserve">4.1. Цель учебной практики – </w:t>
      </w:r>
      <w:r w:rsidRPr="00750EAD">
        <w:rPr>
          <w:rFonts w:ascii="Times New Roman" w:hAnsi="Times New Roman" w:cs="Times New Roman"/>
          <w:sz w:val="28"/>
          <w:szCs w:val="28"/>
        </w:rPr>
        <w:t>дальнейшее углубление полученных обучающимися знаний, приобретение и закрепление навыков, предусмотренных по должности помощника начальника караула пожарно-спасательной части.</w:t>
      </w:r>
    </w:p>
    <w:p w:rsidR="007D5717" w:rsidRPr="00750EAD" w:rsidRDefault="007D5717" w:rsidP="00F155CD">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750EAD">
        <w:rPr>
          <w:rFonts w:ascii="Times New Roman" w:hAnsi="Times New Roman" w:cs="Times New Roman"/>
          <w:b/>
          <w:sz w:val="28"/>
          <w:szCs w:val="28"/>
        </w:rPr>
        <w:t>4.2. Основные задачи учебной практики:</w:t>
      </w:r>
    </w:p>
    <w:p w:rsidR="007D5717" w:rsidRPr="00750EAD" w:rsidRDefault="007D5717" w:rsidP="0032131C">
      <w:pPr>
        <w:widowControl w:val="0"/>
        <w:numPr>
          <w:ilvl w:val="0"/>
          <w:numId w:val="1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знакомление с организацией деятельности помощника начальника караула пожарно-спасательной;</w:t>
      </w:r>
    </w:p>
    <w:p w:rsidR="007D5717" w:rsidRPr="00750EAD" w:rsidRDefault="007D5717" w:rsidP="0032131C">
      <w:pPr>
        <w:widowControl w:val="0"/>
        <w:numPr>
          <w:ilvl w:val="0"/>
          <w:numId w:val="1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Закрепление теоретических знаний и приобретение практических навыков по исполнению обязанностей и осуществлению прав помощника начальника караула пожарно-спасательной.</w:t>
      </w:r>
    </w:p>
    <w:p w:rsidR="007D5717" w:rsidRPr="00750EAD" w:rsidRDefault="007D5717" w:rsidP="00566625">
      <w:pPr>
        <w:widowControl w:val="0"/>
        <w:tabs>
          <w:tab w:val="left" w:pos="1134"/>
        </w:tabs>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Учебная практика обучающихся в должности </w:t>
      </w:r>
      <w:r w:rsidRPr="00750EAD">
        <w:rPr>
          <w:rFonts w:ascii="Times New Roman" w:hAnsi="Times New Roman" w:cs="Times New Roman"/>
          <w:sz w:val="28"/>
          <w:szCs w:val="28"/>
        </w:rPr>
        <w:t>помощника начальника караула пожарно-спасательной</w:t>
      </w:r>
      <w:r w:rsidRPr="00750EAD">
        <w:rPr>
          <w:rFonts w:ascii="Times New Roman" w:hAnsi="Times New Roman" w:cs="Times New Roman"/>
          <w:bCs/>
          <w:sz w:val="28"/>
          <w:szCs w:val="28"/>
        </w:rPr>
        <w:t xml:space="preserve"> проводится в течение 4 суточных дежурств в пожарно-спасательной части (учебной пожарно-спасательной части).</w:t>
      </w:r>
    </w:p>
    <w:p w:rsidR="007D5717" w:rsidRPr="00750EAD" w:rsidRDefault="007D5717" w:rsidP="00566625">
      <w:pPr>
        <w:widowControl w:val="0"/>
        <w:tabs>
          <w:tab w:val="left" w:pos="1134"/>
        </w:tabs>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ной формой выполнения программы учебной практики является непосредственное исполнение обучающимися обязанностей </w:t>
      </w:r>
      <w:r w:rsidRPr="00750EAD">
        <w:rPr>
          <w:rFonts w:ascii="Times New Roman" w:hAnsi="Times New Roman" w:cs="Times New Roman"/>
          <w:sz w:val="28"/>
          <w:szCs w:val="28"/>
        </w:rPr>
        <w:t>помощника начальника караула пожарно-спасательной</w:t>
      </w:r>
      <w:r w:rsidRPr="00750EAD">
        <w:rPr>
          <w:rFonts w:ascii="Times New Roman" w:hAnsi="Times New Roman" w:cs="Times New Roman"/>
          <w:bCs/>
          <w:sz w:val="28"/>
          <w:szCs w:val="28"/>
        </w:rPr>
        <w:t>.</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p>
    <w:p w:rsidR="007D5717" w:rsidRPr="00750EAD" w:rsidRDefault="007D5717" w:rsidP="00F155CD">
      <w:pPr>
        <w:widowControl w:val="0"/>
        <w:spacing w:after="0" w:line="240" w:lineRule="auto"/>
        <w:ind w:right="-1"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4.3. Отчетные документы прохождения учебной практики:</w:t>
      </w:r>
    </w:p>
    <w:p w:rsidR="00566625" w:rsidRPr="00D0027E" w:rsidRDefault="00566625" w:rsidP="00566625">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Приложение № 1) которое составляют в течение первых суток заступления на дежурство.</w:t>
      </w:r>
    </w:p>
    <w:p w:rsidR="00566625" w:rsidRPr="00D0027E" w:rsidRDefault="00566625" w:rsidP="00566625">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 окончании дежурства, ежедневно, закрепленный начальник караула проверяет выполнение запланированных мероприятий и выставляет оценку по пятибалльной шкале.</w:t>
      </w:r>
    </w:p>
    <w:p w:rsidR="00566625" w:rsidRPr="00D0027E" w:rsidRDefault="00566625" w:rsidP="00566625">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 итогам (Приложение № 2).</w:t>
      </w:r>
    </w:p>
    <w:p w:rsidR="00566625" w:rsidRDefault="00566625" w:rsidP="00F155CD">
      <w:pPr>
        <w:widowControl w:val="0"/>
        <w:tabs>
          <w:tab w:val="left" w:pos="993"/>
        </w:tabs>
        <w:spacing w:after="0" w:line="240" w:lineRule="auto"/>
        <w:ind w:left="709" w:right="-1"/>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5. ОЦЕНКА КАЧЕСТВА ОСВОЕНИЯ ПРОГРАММЫ</w:t>
      </w:r>
      <w:r w:rsidRPr="00750EAD">
        <w:rPr>
          <w:rFonts w:ascii="Times New Roman" w:hAnsi="Times New Roman" w:cs="Times New Roman"/>
          <w:bCs/>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5.1. Критерии оценивания и показатели сформированности компетенций для промежуточной и итоговой аттестации</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5.1.</w:t>
      </w:r>
    </w:p>
    <w:p w:rsidR="00A30F60" w:rsidRPr="00750EAD" w:rsidRDefault="00A30F60" w:rsidP="00F155CD">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p>
    <w:p w:rsidR="007D5717" w:rsidRPr="00750EAD" w:rsidRDefault="007D5717" w:rsidP="00F155CD">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750EAD">
        <w:rPr>
          <w:rFonts w:ascii="Times New Roman" w:hAnsi="Times New Roman" w:cs="Times New Roman"/>
          <w:sz w:val="28"/>
          <w:szCs w:val="28"/>
          <w:lang w:eastAsia="en-US"/>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040"/>
        <w:gridCol w:w="2666"/>
        <w:gridCol w:w="2375"/>
      </w:tblGrid>
      <w:tr w:rsidR="007D5717" w:rsidRPr="00750EAD" w:rsidTr="007D5717">
        <w:trPr>
          <w:jc w:val="center"/>
        </w:trPr>
        <w:tc>
          <w:tcPr>
            <w:tcW w:w="258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50EAD">
              <w:rPr>
                <w:rFonts w:ascii="Times New Roman" w:hAnsi="Times New Roman" w:cs="Times New Roman"/>
                <w:b/>
                <w:sz w:val="24"/>
                <w:szCs w:val="24"/>
                <w:lang w:eastAsia="en-US"/>
              </w:rPr>
              <w:t>Результативность</w:t>
            </w:r>
            <w:r w:rsidRPr="00750EAD">
              <w:rPr>
                <w:rFonts w:ascii="Times New Roman" w:hAnsi="Times New Roman" w:cs="Times New Roman"/>
                <w:b/>
                <w:sz w:val="24"/>
                <w:szCs w:val="24"/>
                <w:vertAlign w:val="superscript"/>
                <w:lang w:eastAsia="en-US"/>
              </w:rPr>
              <w:t>1</w:t>
            </w:r>
            <w:r w:rsidRPr="00750EAD">
              <w:rPr>
                <w:rFonts w:ascii="Times New Roman" w:hAnsi="Times New Roman" w:cs="Times New Roman"/>
                <w:b/>
                <w:sz w:val="24"/>
                <w:szCs w:val="24"/>
                <w:lang w:eastAsia="en-US"/>
              </w:rPr>
              <w:t>, %</w:t>
            </w:r>
          </w:p>
        </w:tc>
        <w:tc>
          <w:tcPr>
            <w:tcW w:w="7837" w:type="dxa"/>
            <w:gridSpan w:val="3"/>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Количественная оценка</w:t>
            </w:r>
          </w:p>
        </w:tc>
      </w:tr>
      <w:tr w:rsidR="007D5717" w:rsidRPr="00750EAD" w:rsidTr="007D5717">
        <w:trPr>
          <w:jc w:val="center"/>
        </w:trPr>
        <w:tc>
          <w:tcPr>
            <w:tcW w:w="258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Балл</w:t>
            </w: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отметка)</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Вербальный аналог</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Дихотомическая шкала</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c>
          <w:tcPr>
            <w:tcW w:w="256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зачтено (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н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менее 51</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приступил к выполнению</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bl>
    <w:p w:rsidR="007D5717" w:rsidRPr="00750EAD" w:rsidRDefault="007D571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римечание: 1. Каждая образовательная организация может самостоятельно определять % результативности при выставлении оценок.</w:t>
      </w:r>
    </w:p>
    <w:p w:rsidR="007D5717" w:rsidRPr="00750EAD" w:rsidRDefault="007D571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5.2. Итоговая аттестация</w:t>
      </w:r>
      <w:r w:rsidRPr="00750EAD">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учение завершается итоговой аттестацией в форме экзамена.</w:t>
      </w: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5.2.1. Перечень вопросов для подготовки к итоговому экзамену</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firstLine="720"/>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1. Охрана труда</w:t>
      </w:r>
    </w:p>
    <w:p w:rsidR="007D5717" w:rsidRPr="00750EAD" w:rsidRDefault="007D5717" w:rsidP="0032131C">
      <w:pPr>
        <w:pStyle w:val="a5"/>
        <w:widowControl w:val="0"/>
        <w:numPr>
          <w:ilvl w:val="0"/>
          <w:numId w:val="101"/>
        </w:numPr>
        <w:ind w:left="851" w:hanging="567"/>
        <w:contextualSpacing w:val="0"/>
        <w:jc w:val="both"/>
        <w:rPr>
          <w:sz w:val="28"/>
          <w:szCs w:val="28"/>
        </w:rPr>
      </w:pPr>
      <w:r w:rsidRPr="00750EAD">
        <w:rPr>
          <w:sz w:val="28"/>
          <w:szCs w:val="28"/>
        </w:rPr>
        <w:t>Основные понятия и термины, применяемые в охране труда.</w:t>
      </w:r>
    </w:p>
    <w:p w:rsidR="007D5717" w:rsidRPr="00750EAD" w:rsidRDefault="007D5717" w:rsidP="0032131C">
      <w:pPr>
        <w:pStyle w:val="a5"/>
        <w:widowControl w:val="0"/>
        <w:numPr>
          <w:ilvl w:val="0"/>
          <w:numId w:val="101"/>
        </w:numPr>
        <w:ind w:left="851" w:hanging="567"/>
        <w:contextualSpacing w:val="0"/>
        <w:jc w:val="both"/>
        <w:rPr>
          <w:sz w:val="28"/>
          <w:szCs w:val="28"/>
        </w:rPr>
      </w:pPr>
      <w:r w:rsidRPr="00750EAD">
        <w:rPr>
          <w:sz w:val="28"/>
          <w:szCs w:val="28"/>
        </w:rPr>
        <w:t xml:space="preserve"> Нормативные документы по охране труда.</w:t>
      </w:r>
    </w:p>
    <w:p w:rsidR="007D5717" w:rsidRPr="00750EAD" w:rsidRDefault="007D5717" w:rsidP="0032131C">
      <w:pPr>
        <w:pStyle w:val="a5"/>
        <w:widowControl w:val="0"/>
        <w:numPr>
          <w:ilvl w:val="0"/>
          <w:numId w:val="101"/>
        </w:numPr>
        <w:ind w:left="851" w:hanging="567"/>
        <w:contextualSpacing w:val="0"/>
        <w:jc w:val="both"/>
        <w:rPr>
          <w:sz w:val="28"/>
          <w:szCs w:val="28"/>
        </w:rPr>
      </w:pPr>
      <w:r w:rsidRPr="00750EAD">
        <w:rPr>
          <w:sz w:val="28"/>
          <w:szCs w:val="28"/>
        </w:rPr>
        <w:t>Ответственность за нарушения законодательных актов и нормативных документов по охране труда.</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 xml:space="preserve">Классификация вредных веществ, применяемых в ГПС МЧС России и образующихся на пожарах. </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Предельно-допустимая концентрация. Воздействие вредных веществ на человека.</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 xml:space="preserve">Факторы, формирующие условия труда пожарных. </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Отличие труда работников пожарной охраны от работников промышленного производства, сферы обслуживания и других областей человеческой деятельности Характерные опасные и вредные факторы, воздействующие на пожарных.</w:t>
      </w:r>
      <w:r w:rsidRPr="00750EAD">
        <w:rPr>
          <w:sz w:val="28"/>
          <w:szCs w:val="28"/>
        </w:rPr>
        <w:t xml:space="preserve"> </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Требования безопасности при несении караульной службы.</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Техника безопасности при ведении оперативно-тактически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 xml:space="preserve">Охрана труда при обучении пожарных. </w:t>
      </w:r>
    </w:p>
    <w:p w:rsidR="007D5717" w:rsidRPr="00750EAD" w:rsidRDefault="007D5717" w:rsidP="0032131C">
      <w:pPr>
        <w:pStyle w:val="a5"/>
        <w:widowControl w:val="0"/>
        <w:numPr>
          <w:ilvl w:val="0"/>
          <w:numId w:val="101"/>
        </w:numPr>
        <w:ind w:left="851" w:hanging="567"/>
        <w:contextualSpacing w:val="0"/>
        <w:jc w:val="both"/>
        <w:rPr>
          <w:rFonts w:eastAsia="Calibri"/>
          <w:sz w:val="28"/>
          <w:szCs w:val="28"/>
        </w:rPr>
      </w:pPr>
      <w:r w:rsidRPr="00750EAD">
        <w:rPr>
          <w:rFonts w:eastAsia="Calibri"/>
          <w:sz w:val="28"/>
          <w:szCs w:val="28"/>
        </w:rPr>
        <w:t>Требования безопасности, предъявляемые к пожарной технике, пожарному инструменту и оборудованию, к объектам пожарной охраны.</w:t>
      </w:r>
    </w:p>
    <w:p w:rsidR="007D5717" w:rsidRPr="00750EAD" w:rsidRDefault="007D5717" w:rsidP="00FC7E13">
      <w:pPr>
        <w:widowControl w:val="0"/>
        <w:spacing w:after="0" w:line="240" w:lineRule="auto"/>
        <w:ind w:left="851" w:hanging="567"/>
        <w:jc w:val="both"/>
        <w:rPr>
          <w:rFonts w:ascii="Times New Roman" w:hAnsi="Times New Roman" w:cs="Times New Roman"/>
          <w:sz w:val="28"/>
          <w:szCs w:val="28"/>
        </w:rPr>
      </w:pPr>
    </w:p>
    <w:p w:rsidR="007D5717" w:rsidRPr="00750EAD" w:rsidRDefault="007D5717" w:rsidP="00FC7E13">
      <w:pPr>
        <w:widowControl w:val="0"/>
        <w:spacing w:after="0" w:line="240" w:lineRule="auto"/>
        <w:ind w:left="851" w:hanging="567"/>
        <w:jc w:val="center"/>
        <w:rPr>
          <w:rFonts w:ascii="Times New Roman" w:hAnsi="Times New Roman" w:cs="Times New Roman"/>
          <w:sz w:val="28"/>
          <w:szCs w:val="28"/>
        </w:rPr>
      </w:pPr>
      <w:r w:rsidRPr="00750EAD">
        <w:rPr>
          <w:rFonts w:ascii="Times New Roman" w:hAnsi="Times New Roman" w:cs="Times New Roman"/>
          <w:b/>
          <w:sz w:val="28"/>
          <w:szCs w:val="28"/>
        </w:rPr>
        <w:t>по дисциплине 2. Психологическая подготовка</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Понятие «личность». Виды темпераментов. </w:t>
      </w:r>
    </w:p>
    <w:p w:rsidR="00DC3B2D" w:rsidRPr="00750EAD" w:rsidRDefault="00DC3B2D" w:rsidP="0032131C">
      <w:pPr>
        <w:pStyle w:val="a5"/>
        <w:widowControl w:val="0"/>
        <w:numPr>
          <w:ilvl w:val="0"/>
          <w:numId w:val="101"/>
        </w:numPr>
        <w:tabs>
          <w:tab w:val="left" w:pos="993"/>
        </w:tabs>
        <w:ind w:left="851" w:hanging="567"/>
        <w:contextualSpacing w:val="0"/>
        <w:jc w:val="both"/>
        <w:rPr>
          <w:rFonts w:eastAsia="Calibri"/>
          <w:sz w:val="28"/>
          <w:szCs w:val="28"/>
        </w:rPr>
      </w:pPr>
      <w:r w:rsidRPr="00750EAD">
        <w:rPr>
          <w:rFonts w:eastAsia="Calibri"/>
          <w:sz w:val="28"/>
          <w:szCs w:val="28"/>
        </w:rPr>
        <w:t xml:space="preserve">Понятие профессионального здоровья. </w:t>
      </w:r>
    </w:p>
    <w:p w:rsidR="00DC3B2D" w:rsidRPr="00750EAD" w:rsidRDefault="00DC3B2D" w:rsidP="0032131C">
      <w:pPr>
        <w:pStyle w:val="a5"/>
        <w:widowControl w:val="0"/>
        <w:numPr>
          <w:ilvl w:val="0"/>
          <w:numId w:val="101"/>
        </w:numPr>
        <w:tabs>
          <w:tab w:val="left" w:pos="993"/>
        </w:tabs>
        <w:ind w:left="851" w:hanging="567"/>
        <w:contextualSpacing w:val="0"/>
        <w:jc w:val="both"/>
        <w:rPr>
          <w:rFonts w:eastAsia="Calibri"/>
          <w:sz w:val="28"/>
          <w:szCs w:val="28"/>
        </w:rPr>
      </w:pPr>
      <w:r w:rsidRPr="00750EAD">
        <w:rPr>
          <w:rFonts w:eastAsia="Calibri"/>
          <w:sz w:val="28"/>
          <w:szCs w:val="28"/>
        </w:rPr>
        <w:t>Профессионально-важные качества, профессиональная пригодность как составляющие профессионального здоровья.</w:t>
      </w:r>
    </w:p>
    <w:p w:rsidR="00DC3B2D" w:rsidRPr="00750EAD" w:rsidRDefault="00DC3B2D" w:rsidP="0032131C">
      <w:pPr>
        <w:pStyle w:val="a5"/>
        <w:widowControl w:val="0"/>
        <w:numPr>
          <w:ilvl w:val="0"/>
          <w:numId w:val="101"/>
        </w:numPr>
        <w:tabs>
          <w:tab w:val="left" w:pos="993"/>
        </w:tabs>
        <w:ind w:left="851" w:hanging="567"/>
        <w:jc w:val="both"/>
        <w:rPr>
          <w:sz w:val="28"/>
          <w:szCs w:val="28"/>
        </w:rPr>
      </w:pPr>
      <w:r w:rsidRPr="00750EAD">
        <w:rPr>
          <w:rFonts w:eastAsia="Calibri"/>
          <w:sz w:val="28"/>
          <w:szCs w:val="28"/>
        </w:rPr>
        <w:t>Коллектив как ресурс. Психологические знания, необходимые для поддержания комфортной атмосферы в коллективе.</w:t>
      </w:r>
    </w:p>
    <w:p w:rsidR="00DC3B2D" w:rsidRPr="00750EAD" w:rsidRDefault="00DC3B2D" w:rsidP="0032131C">
      <w:pPr>
        <w:pStyle w:val="a5"/>
        <w:widowControl w:val="0"/>
        <w:numPr>
          <w:ilvl w:val="0"/>
          <w:numId w:val="101"/>
        </w:numPr>
        <w:tabs>
          <w:tab w:val="left" w:pos="993"/>
        </w:tabs>
        <w:ind w:left="851" w:hanging="567"/>
        <w:contextualSpacing w:val="0"/>
        <w:rPr>
          <w:rFonts w:eastAsia="Calibri"/>
          <w:sz w:val="28"/>
          <w:szCs w:val="28"/>
        </w:rPr>
      </w:pPr>
      <w:r w:rsidRPr="00750EAD">
        <w:rPr>
          <w:rFonts w:eastAsia="Calibri"/>
          <w:sz w:val="28"/>
          <w:szCs w:val="28"/>
        </w:rPr>
        <w:t xml:space="preserve">Понятие «стресс». </w:t>
      </w:r>
      <w:r w:rsidR="00BE0DC6" w:rsidRPr="00750EAD">
        <w:rPr>
          <w:rFonts w:eastAsia="Calibri"/>
          <w:sz w:val="28"/>
          <w:szCs w:val="28"/>
        </w:rPr>
        <w:t xml:space="preserve">Виды и стадии стресса. </w:t>
      </w:r>
      <w:r w:rsidRPr="00750EAD">
        <w:rPr>
          <w:rFonts w:eastAsia="Calibri"/>
          <w:sz w:val="28"/>
          <w:szCs w:val="28"/>
        </w:rPr>
        <w:t xml:space="preserve">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Индивидуальные особенности реагирования людей на стресс.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Основные факторы преодоления стрессовой ситуации.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Хронический стресс, его последствия.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Эмоциональное выгорание.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Стратегии противодействия хроническому стрессу.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Ресурсы для поддержания и сохранения профессионального здоровья специалиста.</w:t>
      </w:r>
    </w:p>
    <w:p w:rsidR="007B15EB" w:rsidRPr="00750EAD" w:rsidRDefault="007B15EB" w:rsidP="0032131C">
      <w:pPr>
        <w:pStyle w:val="a5"/>
        <w:widowControl w:val="0"/>
        <w:numPr>
          <w:ilvl w:val="0"/>
          <w:numId w:val="101"/>
        </w:numPr>
        <w:ind w:hanging="76"/>
        <w:jc w:val="both"/>
        <w:rPr>
          <w:rFonts w:eastAsia="Calibri"/>
          <w:sz w:val="28"/>
          <w:szCs w:val="28"/>
        </w:rPr>
      </w:pPr>
      <w:r w:rsidRPr="00750EAD">
        <w:rPr>
          <w:rFonts w:eastAsia="Calibri"/>
          <w:sz w:val="28"/>
          <w:szCs w:val="28"/>
        </w:rPr>
        <w:t xml:space="preserve">  Травматический стресс и его последствия для человека. </w:t>
      </w:r>
    </w:p>
    <w:p w:rsidR="00DC3B2D" w:rsidRPr="00750EAD" w:rsidRDefault="00DC3B2D" w:rsidP="0032131C">
      <w:pPr>
        <w:pStyle w:val="a5"/>
        <w:widowControl w:val="0"/>
        <w:numPr>
          <w:ilvl w:val="0"/>
          <w:numId w:val="101"/>
        </w:numPr>
        <w:tabs>
          <w:tab w:val="left" w:pos="993"/>
        </w:tabs>
        <w:ind w:left="851" w:hanging="567"/>
        <w:contextualSpacing w:val="0"/>
        <w:jc w:val="both"/>
        <w:rPr>
          <w:rFonts w:eastAsia="Calibri"/>
          <w:sz w:val="28"/>
          <w:szCs w:val="28"/>
        </w:rPr>
      </w:pPr>
      <w:r w:rsidRPr="00750EAD">
        <w:rPr>
          <w:rFonts w:eastAsia="Calibri"/>
          <w:sz w:val="28"/>
          <w:szCs w:val="28"/>
        </w:rPr>
        <w:t xml:space="preserve">Методы и приемы психологической саморегуляции как средство профилактики нарушений профессионального здоровья. </w:t>
      </w:r>
    </w:p>
    <w:p w:rsidR="00DC3B2D" w:rsidRPr="00750EAD" w:rsidRDefault="00DC3B2D" w:rsidP="0032131C">
      <w:pPr>
        <w:pStyle w:val="a5"/>
        <w:widowControl w:val="0"/>
        <w:numPr>
          <w:ilvl w:val="0"/>
          <w:numId w:val="101"/>
        </w:numPr>
        <w:tabs>
          <w:tab w:val="left" w:pos="993"/>
        </w:tabs>
        <w:ind w:left="851" w:hanging="567"/>
        <w:rPr>
          <w:rFonts w:eastAsia="Calibri"/>
          <w:sz w:val="28"/>
          <w:szCs w:val="28"/>
        </w:rPr>
      </w:pPr>
      <w:r w:rsidRPr="00750EAD">
        <w:rPr>
          <w:rFonts w:eastAsia="Calibri"/>
          <w:sz w:val="28"/>
          <w:szCs w:val="28"/>
        </w:rPr>
        <w:t xml:space="preserve">Понятие конфликта, виды конфликтов и уровни проявления.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Причины возникновения, функции и динамика межличностных конфликтов.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Конфликты в коллективе.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Стратегии разрешения конфликтных ситуаций.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Особенности межличностных конфликтов в чрезвычайных ситуациях.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Понятие общения, виды и способы общения. Компоненты общения: вербальное, паравербальное, невербальное.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Процесс слушания. Приёмы активного слушания.</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Конструктивное поведение в конфликтных ситуациях.</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Особенности психического состояния и поведения людей в чрезвычайных ситуациях, в том числе на пожарах.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 Острые</w:t>
      </w:r>
      <w:r w:rsidR="00D81715" w:rsidRPr="00750EAD">
        <w:rPr>
          <w:rFonts w:eastAsia="Calibri"/>
          <w:sz w:val="28"/>
          <w:szCs w:val="28"/>
        </w:rPr>
        <w:t xml:space="preserve"> стрессовые</w:t>
      </w:r>
      <w:r w:rsidRPr="00750EAD">
        <w:rPr>
          <w:rFonts w:eastAsia="Calibri"/>
          <w:sz w:val="28"/>
          <w:szCs w:val="28"/>
        </w:rPr>
        <w:t xml:space="preserve"> реакции, реакции на травматический стресс.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Психологическая поддержка пострадавшим в чрезвычайных ситуациях: определение. Цели и задачи оказания пожарными психологической поддержки пострадавшим.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Общие принципы общения с пострадавшими в чрезвычайных ситуациях.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Поиск ресурса, как важная составляющая конструктивного общения с пострадавшим.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Особенности общения с человеком, переживающим горе, утрату.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Острые </w:t>
      </w:r>
      <w:r w:rsidR="00D81715" w:rsidRPr="00750EAD">
        <w:rPr>
          <w:rFonts w:eastAsia="Calibri"/>
          <w:sz w:val="28"/>
          <w:szCs w:val="28"/>
        </w:rPr>
        <w:t xml:space="preserve">стрессовые </w:t>
      </w:r>
      <w:r w:rsidRPr="00750EAD">
        <w:rPr>
          <w:rFonts w:eastAsia="Calibri"/>
          <w:sz w:val="28"/>
          <w:szCs w:val="28"/>
        </w:rPr>
        <w:t xml:space="preserve">реакции: определение, </w:t>
      </w:r>
      <w:r w:rsidR="004832D6" w:rsidRPr="00750EAD">
        <w:rPr>
          <w:rFonts w:eastAsia="Calibri"/>
          <w:sz w:val="28"/>
          <w:szCs w:val="28"/>
        </w:rPr>
        <w:t>виды</w:t>
      </w:r>
      <w:r w:rsidRPr="00750EAD">
        <w:rPr>
          <w:rFonts w:eastAsia="Calibri"/>
          <w:sz w:val="28"/>
          <w:szCs w:val="28"/>
        </w:rPr>
        <w:t xml:space="preserve">.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Основные принципы и алгоритм оказания психологической поддержки при различных острых реакциях на стресс: плаче, нервной дрожи, истероидной реакции, агрессивной реакции, психомоторном возбуждении, диссоциативном ступоре, страхе, тревоге, апатии.</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Специфика работы пожарных при большом скоплении людей. Понятие толпы, виды толпы.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Особенности психического состояния людей в толпе. Механизмы образования толпы: эмоциональное заражение и слухи. </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Слухи как один из механизмов образования толпы: определение, факторы, способствующие возникновению и распространению слухов.</w:t>
      </w:r>
    </w:p>
    <w:p w:rsidR="00DC3B2D" w:rsidRPr="00750EAD" w:rsidRDefault="00DC3B2D" w:rsidP="0032131C">
      <w:pPr>
        <w:pStyle w:val="a5"/>
        <w:widowControl w:val="0"/>
        <w:numPr>
          <w:ilvl w:val="0"/>
          <w:numId w:val="101"/>
        </w:numPr>
        <w:tabs>
          <w:tab w:val="left" w:pos="993"/>
        </w:tabs>
        <w:ind w:left="851" w:hanging="567"/>
        <w:jc w:val="both"/>
        <w:rPr>
          <w:rFonts w:eastAsia="Calibri"/>
          <w:sz w:val="28"/>
          <w:szCs w:val="28"/>
        </w:rPr>
      </w:pPr>
      <w:r w:rsidRPr="00750EAD">
        <w:rPr>
          <w:rFonts w:eastAsia="Calibri"/>
          <w:sz w:val="28"/>
          <w:szCs w:val="28"/>
        </w:rPr>
        <w:t xml:space="preserve">Массовые реакции и способы предупреждения возникновения массовых неблагоприятных последствий ЧС. </w:t>
      </w:r>
    </w:p>
    <w:p w:rsidR="00DC3B2D" w:rsidRPr="00750EAD" w:rsidRDefault="00DC3B2D" w:rsidP="0032131C">
      <w:pPr>
        <w:pStyle w:val="a5"/>
        <w:widowControl w:val="0"/>
        <w:numPr>
          <w:ilvl w:val="0"/>
          <w:numId w:val="101"/>
        </w:numPr>
        <w:tabs>
          <w:tab w:val="left" w:pos="993"/>
        </w:tabs>
        <w:ind w:left="851" w:hanging="567"/>
        <w:contextualSpacing w:val="0"/>
        <w:jc w:val="both"/>
        <w:rPr>
          <w:rFonts w:eastAsia="Calibri"/>
          <w:sz w:val="28"/>
          <w:szCs w:val="28"/>
        </w:rPr>
      </w:pPr>
      <w:r w:rsidRPr="00750EAD">
        <w:rPr>
          <w:rFonts w:eastAsia="Calibri"/>
          <w:sz w:val="28"/>
          <w:szCs w:val="28"/>
        </w:rPr>
        <w:t>Организация информационной работы в ЧС.</w:t>
      </w:r>
    </w:p>
    <w:p w:rsidR="00DC3B2D" w:rsidRPr="00750EAD" w:rsidRDefault="00DC3B2D" w:rsidP="00DC3B2D">
      <w:pPr>
        <w:pStyle w:val="a5"/>
        <w:widowControl w:val="0"/>
        <w:tabs>
          <w:tab w:val="left" w:pos="1134"/>
        </w:tabs>
        <w:ind w:left="851"/>
        <w:contextualSpacing w:val="0"/>
        <w:jc w:val="both"/>
        <w:rPr>
          <w:rFonts w:eastAsia="Calibri"/>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3. Организация деятельности ГПС</w:t>
      </w:r>
    </w:p>
    <w:p w:rsidR="007D5717" w:rsidRPr="00750EAD" w:rsidRDefault="007D5717" w:rsidP="0032131C">
      <w:pPr>
        <w:pStyle w:val="a5"/>
        <w:widowControl w:val="0"/>
        <w:numPr>
          <w:ilvl w:val="0"/>
          <w:numId w:val="101"/>
        </w:numPr>
        <w:tabs>
          <w:tab w:val="left" w:pos="1134"/>
        </w:tabs>
        <w:suppressAutoHyphens/>
        <w:ind w:left="851" w:hanging="567"/>
        <w:jc w:val="both"/>
        <w:rPr>
          <w:sz w:val="28"/>
          <w:szCs w:val="28"/>
        </w:rPr>
      </w:pPr>
      <w:r w:rsidRPr="00750EAD">
        <w:rPr>
          <w:snapToGrid w:val="0"/>
          <w:sz w:val="28"/>
          <w:szCs w:val="28"/>
        </w:rPr>
        <w:t xml:space="preserve">Организация и несение службы пожарной охраны. </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sz w:val="28"/>
          <w:szCs w:val="28"/>
        </w:rPr>
      </w:pPr>
      <w:r w:rsidRPr="00750EAD">
        <w:rPr>
          <w:snapToGrid w:val="0"/>
          <w:sz w:val="28"/>
          <w:szCs w:val="28"/>
        </w:rPr>
        <w:t xml:space="preserve">Порядок привлечения сил и средств подразделений пожарной охраны к тушению пожаров. </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sz w:val="28"/>
          <w:szCs w:val="28"/>
        </w:rPr>
      </w:pPr>
      <w:r w:rsidRPr="00750EAD">
        <w:rPr>
          <w:snapToGrid w:val="0"/>
          <w:sz w:val="28"/>
          <w:szCs w:val="28"/>
        </w:rPr>
        <w:t xml:space="preserve">Нештатные службы пожарной охраны. </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sz w:val="28"/>
          <w:szCs w:val="28"/>
        </w:rPr>
      </w:pPr>
      <w:r w:rsidRPr="00750EAD">
        <w:rPr>
          <w:snapToGrid w:val="0"/>
          <w:sz w:val="28"/>
          <w:szCs w:val="28"/>
        </w:rPr>
        <w:t xml:space="preserve">Должностные лица пожарной охраны, их права и обязанности. </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snapToGrid w:val="0"/>
          <w:sz w:val="28"/>
          <w:szCs w:val="28"/>
        </w:rPr>
      </w:pPr>
      <w:r w:rsidRPr="00750EAD">
        <w:rPr>
          <w:snapToGrid w:val="0"/>
          <w:sz w:val="28"/>
          <w:szCs w:val="28"/>
        </w:rPr>
        <w:t>Должностные лица караула, их подчиненность, обязанности и права. Размещение личного состава и техники.</w:t>
      </w:r>
    </w:p>
    <w:p w:rsidR="007D5717" w:rsidRPr="00750EAD" w:rsidRDefault="007D5717" w:rsidP="0032131C">
      <w:pPr>
        <w:pStyle w:val="a5"/>
        <w:widowControl w:val="0"/>
        <w:numPr>
          <w:ilvl w:val="0"/>
          <w:numId w:val="101"/>
        </w:numPr>
        <w:tabs>
          <w:tab w:val="left" w:pos="1134"/>
        </w:tabs>
        <w:ind w:left="851" w:hanging="567"/>
        <w:contextualSpacing w:val="0"/>
        <w:jc w:val="both"/>
        <w:rPr>
          <w:rFonts w:eastAsia="Calibri"/>
          <w:sz w:val="28"/>
          <w:szCs w:val="28"/>
        </w:rPr>
      </w:pPr>
      <w:r w:rsidRPr="00750EAD">
        <w:rPr>
          <w:rFonts w:eastAsia="Calibri"/>
          <w:sz w:val="28"/>
          <w:szCs w:val="28"/>
        </w:rPr>
        <w:t xml:space="preserve">Перечень документов службы дежурного караула подразделения пожарной охраны. </w:t>
      </w:r>
    </w:p>
    <w:p w:rsidR="007D5717" w:rsidRPr="00750EAD" w:rsidRDefault="007D5717" w:rsidP="0032131C">
      <w:pPr>
        <w:pStyle w:val="a5"/>
        <w:widowControl w:val="0"/>
        <w:numPr>
          <w:ilvl w:val="0"/>
          <w:numId w:val="101"/>
        </w:numPr>
        <w:tabs>
          <w:tab w:val="left" w:pos="1134"/>
        </w:tabs>
        <w:ind w:left="851" w:hanging="567"/>
        <w:contextualSpacing w:val="0"/>
        <w:jc w:val="both"/>
        <w:rPr>
          <w:rFonts w:eastAsia="Calibri"/>
          <w:sz w:val="28"/>
          <w:szCs w:val="28"/>
        </w:rPr>
      </w:pPr>
      <w:r w:rsidRPr="00750EAD">
        <w:rPr>
          <w:rFonts w:eastAsia="Calibri"/>
          <w:sz w:val="28"/>
          <w:szCs w:val="28"/>
        </w:rPr>
        <w:t xml:space="preserve">Порядок составления и ведения оперативной документации в караулах. </w:t>
      </w:r>
    </w:p>
    <w:p w:rsidR="007D5717" w:rsidRPr="00750EAD" w:rsidRDefault="007D5717" w:rsidP="0032131C">
      <w:pPr>
        <w:pStyle w:val="a5"/>
        <w:widowControl w:val="0"/>
        <w:numPr>
          <w:ilvl w:val="0"/>
          <w:numId w:val="101"/>
        </w:numPr>
        <w:tabs>
          <w:tab w:val="left" w:pos="1134"/>
        </w:tabs>
        <w:ind w:left="851" w:hanging="567"/>
        <w:contextualSpacing w:val="0"/>
        <w:jc w:val="both"/>
        <w:rPr>
          <w:rFonts w:eastAsia="Calibri"/>
          <w:sz w:val="28"/>
          <w:szCs w:val="28"/>
        </w:rPr>
      </w:pPr>
      <w:r w:rsidRPr="00750EAD">
        <w:rPr>
          <w:rFonts w:eastAsia="Calibri"/>
          <w:sz w:val="28"/>
          <w:szCs w:val="28"/>
        </w:rPr>
        <w:t>Составление и заполнение документов службы дежурного караула.</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i/>
          <w:sz w:val="28"/>
          <w:szCs w:val="28"/>
        </w:rPr>
      </w:pPr>
      <w:r w:rsidRPr="00750EAD">
        <w:rPr>
          <w:snapToGrid w:val="0"/>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snapToGrid w:val="0"/>
          <w:sz w:val="28"/>
          <w:szCs w:val="28"/>
        </w:rPr>
      </w:pPr>
      <w:r w:rsidRPr="00750EAD">
        <w:rPr>
          <w:snapToGrid w:val="0"/>
          <w:sz w:val="28"/>
          <w:szCs w:val="28"/>
        </w:rPr>
        <w:t xml:space="preserve"> Формы и задачи профессиональной подготовки. Методика проведения занятий.</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snapToGrid w:val="0"/>
          <w:sz w:val="28"/>
          <w:szCs w:val="28"/>
        </w:rPr>
      </w:pPr>
      <w:r w:rsidRPr="00750EAD">
        <w:rPr>
          <w:snapToGrid w:val="0"/>
          <w:sz w:val="28"/>
          <w:szCs w:val="28"/>
        </w:rPr>
        <w:t>Специальное первоначальное обучение: цели, задачи, виды, место проведения, оформление его итогов.</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snapToGrid w:val="0"/>
          <w:sz w:val="28"/>
          <w:szCs w:val="28"/>
        </w:rPr>
      </w:pPr>
      <w:r w:rsidRPr="00750EAD">
        <w:rPr>
          <w:snapToGrid w:val="0"/>
          <w:sz w:val="28"/>
          <w:szCs w:val="28"/>
        </w:rPr>
        <w:t xml:space="preserve"> Подготовка в период несения караульной службы: цели, задачи, контроль и оценка подготовки.</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i/>
          <w:sz w:val="28"/>
          <w:szCs w:val="28"/>
        </w:rPr>
      </w:pPr>
      <w:r w:rsidRPr="00750EAD">
        <w:rPr>
          <w:snapToGrid w:val="0"/>
          <w:sz w:val="28"/>
          <w:szCs w:val="28"/>
        </w:rPr>
        <w:t xml:space="preserve">Методика подготовки к проведению занятия. </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i/>
          <w:sz w:val="28"/>
          <w:szCs w:val="28"/>
        </w:rPr>
      </w:pPr>
      <w:r w:rsidRPr="00750EAD">
        <w:rPr>
          <w:snapToGrid w:val="0"/>
          <w:sz w:val="28"/>
          <w:szCs w:val="28"/>
        </w:rPr>
        <w:t xml:space="preserve"> Подготовка и составление методических планов для проведения занятий с подчинённым личным составом. </w:t>
      </w:r>
    </w:p>
    <w:p w:rsidR="007D5717" w:rsidRPr="00750EAD" w:rsidRDefault="007D5717" w:rsidP="0032131C">
      <w:pPr>
        <w:pStyle w:val="a5"/>
        <w:widowControl w:val="0"/>
        <w:numPr>
          <w:ilvl w:val="0"/>
          <w:numId w:val="101"/>
        </w:numPr>
        <w:tabs>
          <w:tab w:val="left" w:pos="1134"/>
        </w:tabs>
        <w:suppressAutoHyphens/>
        <w:ind w:left="851" w:hanging="567"/>
        <w:contextualSpacing w:val="0"/>
        <w:jc w:val="both"/>
        <w:rPr>
          <w:i/>
          <w:sz w:val="28"/>
          <w:szCs w:val="28"/>
        </w:rPr>
      </w:pPr>
      <w:r w:rsidRPr="00750EAD">
        <w:rPr>
          <w:snapToGrid w:val="0"/>
          <w:sz w:val="28"/>
          <w:szCs w:val="28"/>
        </w:rPr>
        <w:t xml:space="preserve"> Структура методического плана для проведения различных занятий. </w:t>
      </w:r>
    </w:p>
    <w:p w:rsidR="007D5717" w:rsidRPr="00750EAD" w:rsidRDefault="007D5717" w:rsidP="0032131C">
      <w:pPr>
        <w:pStyle w:val="a5"/>
        <w:widowControl w:val="0"/>
        <w:numPr>
          <w:ilvl w:val="0"/>
          <w:numId w:val="101"/>
        </w:numPr>
        <w:tabs>
          <w:tab w:val="left" w:pos="915"/>
          <w:tab w:val="left" w:pos="1134"/>
        </w:tabs>
        <w:suppressAutoHyphens/>
        <w:ind w:left="851" w:hanging="567"/>
        <w:contextualSpacing w:val="0"/>
        <w:jc w:val="both"/>
        <w:rPr>
          <w:rFonts w:eastAsia="Calibri"/>
          <w:sz w:val="28"/>
          <w:szCs w:val="28"/>
        </w:rPr>
      </w:pPr>
      <w:r w:rsidRPr="00750EAD">
        <w:rPr>
          <w:snapToGrid w:val="0"/>
          <w:sz w:val="28"/>
          <w:szCs w:val="28"/>
        </w:rPr>
        <w:t xml:space="preserve"> Составление методического плана для проведения занятий. </w:t>
      </w:r>
    </w:p>
    <w:p w:rsidR="007D5717" w:rsidRPr="00750EAD" w:rsidRDefault="007D5717" w:rsidP="0032131C">
      <w:pPr>
        <w:pStyle w:val="a5"/>
        <w:widowControl w:val="0"/>
        <w:numPr>
          <w:ilvl w:val="0"/>
          <w:numId w:val="101"/>
        </w:numPr>
        <w:tabs>
          <w:tab w:val="left" w:pos="1134"/>
        </w:tabs>
        <w:ind w:left="851" w:hanging="567"/>
        <w:contextualSpacing w:val="0"/>
        <w:jc w:val="both"/>
        <w:rPr>
          <w:sz w:val="28"/>
          <w:szCs w:val="28"/>
        </w:rPr>
      </w:pPr>
      <w:r w:rsidRPr="00750EAD">
        <w:rPr>
          <w:sz w:val="28"/>
          <w:szCs w:val="28"/>
        </w:rPr>
        <w:t xml:space="preserve">Структура гражданской обороны и её функционирование. </w:t>
      </w:r>
    </w:p>
    <w:p w:rsidR="007D5717" w:rsidRPr="00750EAD" w:rsidRDefault="007D5717" w:rsidP="0032131C">
      <w:pPr>
        <w:pStyle w:val="a5"/>
        <w:widowControl w:val="0"/>
        <w:numPr>
          <w:ilvl w:val="0"/>
          <w:numId w:val="101"/>
        </w:numPr>
        <w:tabs>
          <w:tab w:val="left" w:pos="1134"/>
        </w:tabs>
        <w:ind w:left="851" w:hanging="567"/>
        <w:contextualSpacing w:val="0"/>
        <w:jc w:val="both"/>
        <w:rPr>
          <w:sz w:val="28"/>
          <w:szCs w:val="28"/>
        </w:rPr>
      </w:pPr>
      <w:r w:rsidRPr="00750EAD">
        <w:rPr>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7D5717" w:rsidRPr="00750EAD" w:rsidRDefault="007D5717" w:rsidP="0032131C">
      <w:pPr>
        <w:pStyle w:val="a5"/>
        <w:widowControl w:val="0"/>
        <w:numPr>
          <w:ilvl w:val="0"/>
          <w:numId w:val="101"/>
        </w:numPr>
        <w:tabs>
          <w:tab w:val="left" w:pos="1134"/>
        </w:tabs>
        <w:ind w:left="851" w:hanging="567"/>
        <w:contextualSpacing w:val="0"/>
        <w:jc w:val="both"/>
        <w:rPr>
          <w:sz w:val="28"/>
          <w:szCs w:val="28"/>
        </w:rPr>
      </w:pPr>
      <w:r w:rsidRPr="00750EAD">
        <w:rPr>
          <w:sz w:val="28"/>
          <w:szCs w:val="28"/>
        </w:rPr>
        <w:t>Пожарная разведка в очагах поражения, в зонах стихийных бедствий и катастроф.</w:t>
      </w:r>
    </w:p>
    <w:p w:rsidR="007D5717" w:rsidRPr="00750EAD" w:rsidRDefault="007D5717" w:rsidP="0032131C">
      <w:pPr>
        <w:pStyle w:val="a5"/>
        <w:widowControl w:val="0"/>
        <w:numPr>
          <w:ilvl w:val="0"/>
          <w:numId w:val="101"/>
        </w:numPr>
        <w:tabs>
          <w:tab w:val="left" w:pos="1134"/>
        </w:tabs>
        <w:ind w:left="851" w:hanging="567"/>
        <w:contextualSpacing w:val="0"/>
        <w:jc w:val="both"/>
        <w:rPr>
          <w:spacing w:val="-6"/>
          <w:sz w:val="28"/>
          <w:szCs w:val="28"/>
        </w:rPr>
      </w:pPr>
      <w:r w:rsidRPr="00750EAD">
        <w:rPr>
          <w:spacing w:val="-6"/>
          <w:sz w:val="28"/>
          <w:szCs w:val="28"/>
        </w:rPr>
        <w:t>Понятие о спасательных и других неотложных работах в очагах поражения.</w:t>
      </w:r>
    </w:p>
    <w:p w:rsidR="007D5717" w:rsidRPr="00750EAD" w:rsidRDefault="007D5717" w:rsidP="0032131C">
      <w:pPr>
        <w:pStyle w:val="a5"/>
        <w:widowControl w:val="0"/>
        <w:numPr>
          <w:ilvl w:val="0"/>
          <w:numId w:val="101"/>
        </w:numPr>
        <w:tabs>
          <w:tab w:val="left" w:pos="1134"/>
        </w:tabs>
        <w:ind w:left="851" w:hanging="567"/>
        <w:contextualSpacing w:val="0"/>
        <w:jc w:val="both"/>
        <w:rPr>
          <w:sz w:val="28"/>
          <w:szCs w:val="28"/>
        </w:rPr>
      </w:pPr>
      <w:r w:rsidRPr="00750EAD">
        <w:rPr>
          <w:sz w:val="28"/>
          <w:szCs w:val="28"/>
        </w:rPr>
        <w:t xml:space="preserve">Чрезвычайные ситуации и их классификация. </w:t>
      </w:r>
    </w:p>
    <w:p w:rsidR="007D5717" w:rsidRPr="00750EAD" w:rsidRDefault="007D5717" w:rsidP="0032131C">
      <w:pPr>
        <w:pStyle w:val="a5"/>
        <w:widowControl w:val="0"/>
        <w:numPr>
          <w:ilvl w:val="0"/>
          <w:numId w:val="101"/>
        </w:numPr>
        <w:tabs>
          <w:tab w:val="left" w:pos="1134"/>
        </w:tabs>
        <w:ind w:left="851" w:hanging="567"/>
        <w:contextualSpacing w:val="0"/>
        <w:jc w:val="both"/>
        <w:rPr>
          <w:sz w:val="28"/>
          <w:szCs w:val="28"/>
        </w:rPr>
      </w:pPr>
      <w:r w:rsidRPr="00750EAD">
        <w:rPr>
          <w:sz w:val="28"/>
          <w:szCs w:val="28"/>
        </w:rPr>
        <w:t>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отии), растений (эпифитотии).</w:t>
      </w:r>
    </w:p>
    <w:p w:rsidR="007D5717" w:rsidRPr="00750EAD" w:rsidRDefault="007D5717" w:rsidP="0032131C">
      <w:pPr>
        <w:pStyle w:val="a5"/>
        <w:widowControl w:val="0"/>
        <w:numPr>
          <w:ilvl w:val="0"/>
          <w:numId w:val="101"/>
        </w:numPr>
        <w:tabs>
          <w:tab w:val="left" w:pos="1134"/>
        </w:tabs>
        <w:ind w:left="851" w:hanging="567"/>
        <w:contextualSpacing w:val="0"/>
        <w:jc w:val="both"/>
        <w:rPr>
          <w:b/>
          <w:bCs/>
          <w:sz w:val="28"/>
          <w:szCs w:val="28"/>
        </w:rPr>
      </w:pPr>
      <w:r w:rsidRPr="00750EAD">
        <w:rPr>
          <w:sz w:val="28"/>
          <w:szCs w:val="28"/>
        </w:rPr>
        <w:t>Чрезвычайные ситуации техногенного характера в мирное время.</w:t>
      </w:r>
      <w:r w:rsidRPr="00750EAD">
        <w:rPr>
          <w:b/>
          <w:bCs/>
          <w:sz w:val="28"/>
          <w:szCs w:val="28"/>
        </w:rPr>
        <w:t xml:space="preserve"> </w:t>
      </w:r>
    </w:p>
    <w:p w:rsidR="007D5717" w:rsidRPr="00750EAD" w:rsidRDefault="007D5717" w:rsidP="0032131C">
      <w:pPr>
        <w:pStyle w:val="a5"/>
        <w:widowControl w:val="0"/>
        <w:numPr>
          <w:ilvl w:val="0"/>
          <w:numId w:val="101"/>
        </w:numPr>
        <w:tabs>
          <w:tab w:val="left" w:pos="1134"/>
        </w:tabs>
        <w:ind w:left="851" w:hanging="567"/>
        <w:contextualSpacing w:val="0"/>
        <w:jc w:val="both"/>
        <w:rPr>
          <w:rFonts w:eastAsia="Calibri"/>
          <w:bCs/>
          <w:sz w:val="28"/>
          <w:szCs w:val="28"/>
        </w:rPr>
      </w:pPr>
      <w:r w:rsidRPr="00750EAD">
        <w:rPr>
          <w:rFonts w:eastAsia="Calibri"/>
          <w:bCs/>
          <w:sz w:val="28"/>
          <w:szCs w:val="28"/>
        </w:rPr>
        <w:t xml:space="preserve">Определения понятия «волонтерство» и развитие волонтерской </w:t>
      </w:r>
    </w:p>
    <w:p w:rsidR="007D5717" w:rsidRPr="00750EAD" w:rsidRDefault="007D5717" w:rsidP="00FC7E13">
      <w:pPr>
        <w:pStyle w:val="a5"/>
        <w:widowControl w:val="0"/>
        <w:tabs>
          <w:tab w:val="left" w:pos="1134"/>
        </w:tabs>
        <w:ind w:left="851" w:hanging="567"/>
        <w:jc w:val="both"/>
        <w:rPr>
          <w:rFonts w:eastAsia="Calibri"/>
          <w:bCs/>
          <w:sz w:val="28"/>
          <w:szCs w:val="28"/>
        </w:rPr>
      </w:pPr>
      <w:r w:rsidRPr="00750EAD">
        <w:rPr>
          <w:rFonts w:eastAsia="Calibri"/>
          <w:bCs/>
          <w:sz w:val="28"/>
          <w:szCs w:val="28"/>
        </w:rPr>
        <w:t xml:space="preserve">деятельности в России. </w:t>
      </w:r>
    </w:p>
    <w:p w:rsidR="007D5717" w:rsidRPr="00750EAD" w:rsidRDefault="007D5717" w:rsidP="0032131C">
      <w:pPr>
        <w:pStyle w:val="a5"/>
        <w:widowControl w:val="0"/>
        <w:numPr>
          <w:ilvl w:val="0"/>
          <w:numId w:val="101"/>
        </w:numPr>
        <w:tabs>
          <w:tab w:val="left" w:pos="1134"/>
        </w:tabs>
        <w:ind w:left="851" w:hanging="567"/>
        <w:contextualSpacing w:val="0"/>
        <w:jc w:val="both"/>
        <w:rPr>
          <w:rFonts w:eastAsia="Calibri"/>
          <w:bCs/>
          <w:sz w:val="28"/>
          <w:szCs w:val="28"/>
        </w:rPr>
      </w:pPr>
      <w:r w:rsidRPr="00750EAD">
        <w:rPr>
          <w:rFonts w:eastAsia="Calibri"/>
          <w:bCs/>
          <w:sz w:val="28"/>
          <w:szCs w:val="28"/>
        </w:rPr>
        <w:t xml:space="preserve"> Мотивы участия молодежи в волонтерской деятельности. </w:t>
      </w:r>
    </w:p>
    <w:p w:rsidR="007D5717" w:rsidRPr="00750EAD" w:rsidRDefault="007D5717" w:rsidP="0032131C">
      <w:pPr>
        <w:pStyle w:val="a5"/>
        <w:widowControl w:val="0"/>
        <w:numPr>
          <w:ilvl w:val="0"/>
          <w:numId w:val="101"/>
        </w:numPr>
        <w:tabs>
          <w:tab w:val="left" w:pos="1134"/>
        </w:tabs>
        <w:ind w:left="851" w:hanging="567"/>
        <w:contextualSpacing w:val="0"/>
        <w:jc w:val="both"/>
        <w:rPr>
          <w:rFonts w:eastAsia="Calibri"/>
          <w:bCs/>
          <w:sz w:val="28"/>
          <w:szCs w:val="28"/>
        </w:rPr>
      </w:pPr>
      <w:r w:rsidRPr="00750EAD">
        <w:rPr>
          <w:rFonts w:eastAsia="Calibri"/>
          <w:bCs/>
          <w:sz w:val="28"/>
          <w:szCs w:val="28"/>
        </w:rPr>
        <w:t xml:space="preserve">Основные направления волонтерской деятельности и социально ориентированных некоммерческих организаций. </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4. Пожарная профилактика</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пределение понятий: «треугольник горения», «горючая среда», «источник зажигания», «условия распространения пожара», «пожарная опасность», «пожарная безопасность», «система предотвращения пожара», «система противопожарной защиты», «противопожарный режим».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казатели пожарной опасности веществ и материалов. Опасные факторы пожара.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Система обеспечения пожарной безопасности объекта защиты.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сновные законодательные, правовые и нормативные акты, регламентирующие обеспечение пожарной безопасности различных объектов защиты.</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Значение строительных материалов в обеспечении пожарной безопасности зданий и сооружений.</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ерспективы развития промышленности строительных материалов.</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строительных материалов по пожарной опасности: горючесть, воспламеняемость, дымообразующая способность, токсичность, распространение пламени по поверхност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Современные строительные материалы и их свойства.</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иды и особенности современного строительства.</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зданий по назначению, конструктивной пожарной опасности, огнестойкости, этажност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сновные элементы зданий и их назначение. Конструктивные схемы зданий.</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пределение понятий: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классы зданий по функциональной пожарной опасност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отивопожарные преграды. Назначение и виды противопожарных преград. Требования, предъявляемые к ним.</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пасные факторы пожара, воздействующие на людей. Понятие об эвакуации.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озможные препятствия при вынужденной эвакуации в аварийной ситуаци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направления обеспечения безопасности людей при пожаре.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пределение путей эвакуации и эвакуационных выходов. Общие требования к путям эвакуаци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Характеристика пожарной опасности зданий для проживания людей.</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сновные причины пожаров в жилых зданиях, общежитиях, гостиницах.</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отивопожарные требования при эксплуатации жилых помещений, чердаков и подвалов.</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Характеристика пожарной опасности общественных зданий.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рганизационные мероприятия, обеспечивающие пожарную безопасность при эксплуатации общественных зданий, противопожарный режим на различных объектах.</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жарная опасность производственных зданий.</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Зонирование производственного предприятия.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отивопожарные разрывы, дороги, проезды и подъезды. Противопожарное водоснабжение промышленной площадки и зданий.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оизводственные и административно-бытовые здания. Складские здания и помещения.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Категорирование помещений, зданий и сооружений по пожарной опасности. </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5. Пожарная тактик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Раскройте определение тактических возможностей пожарных подразделений?</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понимается под первичным тактическим подразделением пожарной охраны?</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понимается под основным тактическим подразделением пожарной охраны?</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От чего зависят тактические возможности пожарных подразделений?</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время работы пожарных стволов от АЦ?</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время работы пожарных стволов от АЦ установленной на пожарный водоем?</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схемы взаимодействия отделений в составе караула вы знает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предельное расстояние подачи огнетушащих веществ?</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такое решающее направление на пожаре и как оно определяетс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Сколько этапов и видов боевых действий по тушению пожаров?</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В каких  случаях осуществляется выезд пожарных подразделений на тушение пожаров?</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предъявляются к действиям в случае вынужденной остановке пожарного автомобил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способы проведения разведки вы знет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еречислите обязанности личного состава при проведении разведки пожар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ми средствами пользуются при спасении людей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Этапы боевого развертывания и какие действия в них входят?</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действия относятся к  АСР связанных с тушением пожаров и другим специальным работам?</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действия входят в восстановление боеготовности пожарного подразделен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цели проведения разведки пожара и какая информация в ходе проведения должна быть получен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способы проведения разведки вы знает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еречислите обязанности личного состава при проведении разведки пожар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ричислите обязанности личного состава при проведении разведки пожар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руководящих документов предъявляется к спасению людей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яются пути и способы спасения людей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очередность спасения людей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производится вскрытие конструкций для создания условий эвакуации?</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такое боевое развертывание сил и средств?</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этапы боевого развертывания в каком случае они проводятся и что при этом делаетс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ова техника безопасности при проведении боевого развертывания?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виды АСР связанных с тушением пожаров и других специальных работ вы знает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боевого устава предъявляются при проведении АСР связанных с тушением пожаров и других специальных работ?</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техника безопасности при проведении АСР связанных с тушением пожаров и других специальных работ?</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способы прекращения горения вы знает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ем достигается ограничение развития пожара и его ликвидац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Что такое решающее направление и как его выбрать?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необходимо при работе с ручными пожарными стволами?</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необходимо сделать при заполнении горящего помещения пеной?</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 достичь исключения образования взрывоопасной среды?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условия должны быть соблюдены для того чтобы считать пожар локализованным?</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условия должны быть соблюдены для того чтобы считать пожар ликвидированным?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ми геометрическими и физическими параметрами характеризуется процесс развития пожар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площадь пожар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 определить параметры пожара на момент прибытия пожарных подразделений и введения сил и средств?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а последовательность методики расчета сил и средств?</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ить требуемое количество стволов на тушение и защиту?</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 определяется обеспеченность огнетушащими веществами объекта?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й порядок аналитического расчета сил и средств?</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На каких принципах основывается управление силами и средствами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В каких случаях создаётся оперативный штаб?</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БУ (СПР) как организуются, обязанности НБУ (НСПР)?</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то входит в состав оперативного штаба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ми правами обладает РТП?</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то будет являться РТП на пожаре и с какого момент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предусматривает управление силами и средствами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входит в документами предварительного планирования действий по тушению пожаров и проведению АСР?</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й документ составляется для организации тушения пожаров и проведения АСР на территории города федерального значения, муниципального образован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й документ составляется для организации тушения пожаров и проведения АСР на территории субъекта РФ?</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то обеспечивает разработку документов предварительного планирования действий по тушению пожаров и проведению АСР?</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является обязательными приложениями к Расписанию выезд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Что является обязательными приложениями к Плану привлечен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бязанности у участников тушения пожар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новные должности участниками боевых действий по тушению пожаров вы знает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овы права и обязанности у начальника БУ (СПР)?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права и обязанности у начальника караула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права и обязанности у командира отделения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овы права и обязанности у начальника водителя на пожаре?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задачи преследуются при проведении ШПОМ?</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предъявляются к проведению занятий по решению пожарно-тактических задач?</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требования предъявляются к проведению группового упражнения (деловой игры)?</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С какими целями производится разбор пожаров?</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рганизуется и проводится пожарно-тактическое учени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тушения пожаров при сильном вет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ие особенности тушения пожаров при низких температурах?</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акие особенности тушения пожаров при неудовлетворительном водоснабжении?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 определяется обеспеченность объекта водой?</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аковы особенности подачи воды путем перекачки насосами пожарных автомобилей?</w:t>
      </w:r>
    </w:p>
    <w:p w:rsidR="007D5717" w:rsidRPr="00750EAD" w:rsidRDefault="007D5717" w:rsidP="00FC7E13">
      <w:pPr>
        <w:widowControl w:val="0"/>
        <w:spacing w:after="0" w:line="240" w:lineRule="auto"/>
        <w:ind w:left="851" w:hanging="567"/>
        <w:jc w:val="both"/>
        <w:rPr>
          <w:rFonts w:ascii="Times New Roman" w:hAnsi="Times New Roman" w:cs="Times New Roman"/>
          <w:b/>
          <w:sz w:val="28"/>
          <w:szCs w:val="28"/>
        </w:rPr>
      </w:pPr>
    </w:p>
    <w:p w:rsidR="007D5717" w:rsidRPr="00750EAD" w:rsidRDefault="007D5717" w:rsidP="00FC7E13">
      <w:pPr>
        <w:widowControl w:val="0"/>
        <w:spacing w:after="0" w:line="240" w:lineRule="auto"/>
        <w:ind w:left="851" w:hanging="567"/>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6. Пожарная техник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Назначение и организация связи в пожарной охране.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лассификация связи по назначению.</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Организация связи извещения, информации, управления. Диспетчерская связь. Организация связи на пожаре.</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Руководящие документы по организации службы связи.</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Объемные, струйные, центробежные насосы.</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ожарные стволы для подачи воздушно-механической пены, их назначение и принцип работы, возможные неисправности, способы их устранен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еносмесители: назначение, виды, устройство, принцип действия, техническая характеристика. Возможные неисправности и их устранения. Проверка работоспособности пеносмесител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одача воздушно-механической пены низкой и средней кратности. Проверка ее кратности и стойкости. Проверка дозировки пеносмесителей.</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Классификация пожарных автомобилей по полной массе, проходимости и назначению.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Назначение, общее устройство и тактико-технические характеристики основных пожарных автомобилей общего применен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Требования технического регламента о требованиях пожарной безопасности (№ 123-ФЗ) к пожарным автомобилям.</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Классификация, назначение, устройство, области применения механизированного пожарного инструмента.</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риемы и способы применения. Особенности эксплуатации в условиях пожара, аварии и чрезвычайной ситуации.</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Виды и тактико-технические характеристики специального оборудования, инструмента. Области, приемы и способы применения.</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 xml:space="preserve">Общие положения об организации технического обслуживания пожарных автомобилей. </w:t>
      </w:r>
    </w:p>
    <w:p w:rsidR="007D5717" w:rsidRPr="00750EAD"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Планирование, виды и периодичность технического обслуживания.</w:t>
      </w:r>
    </w:p>
    <w:p w:rsidR="007D5717" w:rsidRDefault="007D5717" w:rsidP="0032131C">
      <w:pPr>
        <w:pStyle w:val="a9"/>
        <w:widowControl w:val="0"/>
        <w:numPr>
          <w:ilvl w:val="0"/>
          <w:numId w:val="101"/>
        </w:numPr>
        <w:tabs>
          <w:tab w:val="left" w:pos="1276"/>
        </w:tabs>
        <w:ind w:left="851" w:hanging="567"/>
        <w:jc w:val="both"/>
        <w:rPr>
          <w:rFonts w:ascii="Times New Roman" w:hAnsi="Times New Roman"/>
          <w:sz w:val="28"/>
          <w:szCs w:val="28"/>
        </w:rPr>
      </w:pPr>
      <w:r w:rsidRPr="00750EAD">
        <w:rPr>
          <w:rFonts w:ascii="Times New Roman" w:hAnsi="Times New Roman"/>
          <w:sz w:val="28"/>
          <w:szCs w:val="28"/>
        </w:rPr>
        <w:t>Содержание работ, выполняемых при ежедневном техническом обслуживании пожарных автомобилей, ТО-1, ТО-2.</w:t>
      </w:r>
    </w:p>
    <w:p w:rsidR="00D35434" w:rsidRPr="00750EAD" w:rsidRDefault="00D35434" w:rsidP="00D35434">
      <w:pPr>
        <w:pStyle w:val="a9"/>
        <w:widowControl w:val="0"/>
        <w:tabs>
          <w:tab w:val="left" w:pos="1276"/>
        </w:tabs>
        <w:jc w:val="both"/>
        <w:rPr>
          <w:rFonts w:ascii="Times New Roman" w:hAnsi="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7. Газодымозащитная служба</w:t>
      </w:r>
    </w:p>
    <w:p w:rsidR="007D5717" w:rsidRPr="00750EAD" w:rsidRDefault="007D5717" w:rsidP="0032131C">
      <w:pPr>
        <w:pStyle w:val="a9"/>
        <w:widowControl w:val="0"/>
        <w:numPr>
          <w:ilvl w:val="0"/>
          <w:numId w:val="101"/>
        </w:numPr>
        <w:tabs>
          <w:tab w:val="left" w:pos="851"/>
        </w:tabs>
        <w:ind w:left="851" w:hanging="502"/>
        <w:jc w:val="both"/>
        <w:rPr>
          <w:rFonts w:ascii="Times New Roman" w:hAnsi="Times New Roman"/>
          <w:sz w:val="28"/>
          <w:szCs w:val="28"/>
        </w:rPr>
      </w:pPr>
      <w:r w:rsidRPr="00750EAD">
        <w:rPr>
          <w:rFonts w:ascii="Times New Roman" w:hAnsi="Times New Roman"/>
          <w:sz w:val="28"/>
          <w:szCs w:val="28"/>
        </w:rPr>
        <w:t xml:space="preserve">Способы защиты органов дыхания от воздействия продуктов сгорания: групповой и индивидуальный.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Классификация и типы СИЗОД, находящихся на вооружении пожарной охраны.</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Рабочая проверка. Проверка № 1: назначение проверки и сроки проведения. Правила проверки и ее последовательность.</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b/>
          <w:sz w:val="28"/>
          <w:szCs w:val="28"/>
        </w:rPr>
      </w:pPr>
      <w:r w:rsidRPr="00750EAD">
        <w:rPr>
          <w:rFonts w:ascii="Times New Roman" w:hAnsi="Times New Roman"/>
          <w:sz w:val="28"/>
          <w:szCs w:val="28"/>
        </w:rPr>
        <w:t xml:space="preserve">Проверка № 2: назначение и сроки проверки. Приборы и приспособления необходимые для проведения проверки.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Возможные неисправности при проведении проверок № 1 дыхательного аппарата и кислородно-изолирующего противогаза.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Расчет контрольного давления воздуха (кислорода), при котором звену    ГДЗС необходимо прекратить выполнение работы в непригодной для дыханиясреде и выходить на свежий воздух.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Расчет времени работы звена ГДЗС у очага пожара и общего времени работы в непригодной для дыхания среде.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Цели и периодичность медицинского освидетельствования.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рядок допуска личного состава к работе в СИЗОД.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бязанности личного состава по соблюдению мер безопасности при работе в СИЗОД.</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рганизация звена ГДЗС, снаряжение членов звена ГДЗС.</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Закрепление СИЗОД за газодымозащитником, надевание, снятие, укладка.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проверки рабочей и № 1.</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Тренировка газодымозащитников на свежем воздухе.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Назначение теплодымокамеры и требования предъявляемые к ней.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борудование теплодымокамеры.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Требования Правил охраны труда при проведении занятий.</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рядок организации разведки с целью обнаружения «очага пожара».</w:t>
      </w:r>
    </w:p>
    <w:p w:rsidR="00D35434" w:rsidRPr="00750EAD" w:rsidRDefault="00D35434"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8. Пожарно-строевая подготовка</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Значение пожарно-строевой подготовки в подготовке, её место в системе профессиональной подготовки.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Взаимосвязь пожарно-строевой подготовки с другими дисциплинам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Нормативные требования.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Понятия об упражнениях, элементах и приёмах работы с пожарно-техническим и аварийно-спасательным оборудованием.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Правила охраны труда при проведении занятий, пути и средства предупреждения травматизма.</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принципы и методы обучения, применяемые на занятиях по пожарно-строевой подготовке.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рядок подготовки руководителя к занятиям по пожарно-строевой подготовке.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лан проведения практического занятия с отделением и караулом.</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Методика организации и проведения занятий с отделением и караулом с целью «обучить», «тренировать», «принять зачёт».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одведение итогов по пожарно-строевой подготовке.</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иды специальной защитной одежды пожарного.</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Что входит в комплект специальной защитной одежды пожарного.</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эксплуатации специальной защитной одежды пожарного.</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Виды ручных пожарных лестниц.</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актико-технические характеристики ручных пожарных лестниц.</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ручными пожарными лестницам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Документ, регламентирующий испытание ручных пожарных лестниц.</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Комиссия по испытанию ручных пожарных лестниц.</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Сроки и порядок испытания ручных пожарных лестниц, какая документация заполняется после испытания.</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Основы техники выполнения упражнений с ручными пожарными лестницам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Перечислить основные виды средств спасения и самоспасения применяемых в пожарно-спасательных подразделениях.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Тактико-технические характеристики пожарно-спасательных веревок (ВПС), требования к чехлам для ВПС.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Требования безопасности при работе с ВПС.</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Самоспасание по одной ВПС с 4 этажа учебной башн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Самоспасание по двум ВПС с 4 этажа учебной башн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Спасание с помощью спасательной веревки с 4 этажа учебной башни.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b/>
          <w:i/>
          <w:sz w:val="28"/>
          <w:szCs w:val="28"/>
        </w:rPr>
      </w:pPr>
      <w:r w:rsidRPr="00750EAD">
        <w:rPr>
          <w:rFonts w:ascii="Times New Roman" w:hAnsi="Times New Roman"/>
          <w:snapToGrid w:val="0"/>
          <w:sz w:val="28"/>
          <w:szCs w:val="28"/>
        </w:rPr>
        <w:t>Сматывание спасательной веревки в клубок.</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Виды пожарных рукавов.</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едназначение пожарных рукавов.</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Тактико-технические характеристик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работе с пожарными рукавами, стволами, рукавной арматурой и принадлежностям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 xml:space="preserve">Требования безопасности </w:t>
      </w:r>
      <w:r w:rsidRPr="00750EAD">
        <w:rPr>
          <w:rFonts w:ascii="Times New Roman" w:hAnsi="Times New Roman"/>
          <w:bCs/>
          <w:sz w:val="28"/>
          <w:szCs w:val="28"/>
        </w:rPr>
        <w:t>по развертыванию насосно-рукавных систем</w:t>
      </w:r>
      <w:r w:rsidRPr="00750EAD">
        <w:rPr>
          <w:rFonts w:ascii="Times New Roman" w:hAnsi="Times New Roman"/>
          <w:snapToGrid w:val="0"/>
          <w:sz w:val="28"/>
          <w:szCs w:val="28"/>
        </w:rPr>
        <w:t>.</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napToGrid w:val="0"/>
          <w:sz w:val="28"/>
          <w:szCs w:val="28"/>
        </w:rPr>
      </w:pPr>
      <w:r w:rsidRPr="00750EAD">
        <w:rPr>
          <w:rFonts w:ascii="Times New Roman" w:hAnsi="Times New Roman"/>
          <w:snapToGrid w:val="0"/>
          <w:sz w:val="28"/>
          <w:szCs w:val="28"/>
        </w:rPr>
        <w:t>Что включают в себя этапы боевого развертывания.</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бязанности номеров по табелю расчета.</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Методики проведения занятий на огневой полосе психологической подготовки.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равила по охране труда при проведении занятий на огневой полосе психологической подготовк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бщие и специальные задачи физической подготовки личного состава.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рганизационные основы и формы физической подготовк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Методика проведения занятий по физической подготовке в дежурном карауле пожарно-спасательной части.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Основные нормативы для определения уровня физической подготовленности личного состава.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Меры безопасности при проведении физической подготовки.</w:t>
      </w:r>
    </w:p>
    <w:p w:rsidR="007D5717" w:rsidRDefault="007D5717" w:rsidP="00FC7E13">
      <w:pPr>
        <w:widowControl w:val="0"/>
        <w:spacing w:after="0" w:line="240" w:lineRule="auto"/>
        <w:ind w:left="851" w:hanging="567"/>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дисциплине 9. Первая помощь</w:t>
      </w:r>
    </w:p>
    <w:p w:rsidR="007D5717" w:rsidRPr="00750EAD" w:rsidRDefault="007D5717" w:rsidP="0032131C">
      <w:pPr>
        <w:pStyle w:val="a9"/>
        <w:widowControl w:val="0"/>
        <w:numPr>
          <w:ilvl w:val="0"/>
          <w:numId w:val="101"/>
        </w:numPr>
        <w:tabs>
          <w:tab w:val="left" w:pos="851"/>
        </w:tabs>
        <w:ind w:hanging="76"/>
        <w:jc w:val="both"/>
        <w:rPr>
          <w:rFonts w:ascii="Times New Roman" w:hAnsi="Times New Roman"/>
          <w:sz w:val="28"/>
          <w:szCs w:val="28"/>
        </w:rPr>
      </w:pPr>
      <w:r w:rsidRPr="00750EAD">
        <w:rPr>
          <w:rFonts w:ascii="Times New Roman" w:hAnsi="Times New Roman"/>
          <w:sz w:val="28"/>
          <w:szCs w:val="28"/>
        </w:rPr>
        <w:t xml:space="preserve">Понятие о реанимации.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Терминальные состояния, признаки клинической и биологической смерти.</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бъем и последовательность реанимационных мероприятий.</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Кровотечение, его виды, способы временной остановки кровотечения.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равильность наложения жгута.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Изготовление жгута из подручных средств.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Первая помощь при кровотечении из внутренних органов.</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бщее понятие о закрытых и открытых повреждениях.</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нятие о ране, опасность ранения (кровотечение, загрязнение раны, повреждение жизненно важных органов).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 xml:space="preserve">Понятие об асептике. Правила обращения со стерильным материалом. Понятие об антисептике. </w:t>
      </w:r>
    </w:p>
    <w:p w:rsidR="007D5717" w:rsidRPr="00750EAD" w:rsidRDefault="007D5717" w:rsidP="0032131C">
      <w:pPr>
        <w:pStyle w:val="a9"/>
        <w:widowControl w:val="0"/>
        <w:numPr>
          <w:ilvl w:val="0"/>
          <w:numId w:val="101"/>
        </w:numPr>
        <w:tabs>
          <w:tab w:val="left" w:pos="1134"/>
        </w:tabs>
        <w:ind w:left="851" w:hanging="567"/>
        <w:jc w:val="both"/>
        <w:rPr>
          <w:rFonts w:ascii="Times New Roman" w:hAnsi="Times New Roman"/>
          <w:sz w:val="28"/>
          <w:szCs w:val="28"/>
        </w:rPr>
      </w:pPr>
      <w:r w:rsidRPr="00750EAD">
        <w:rPr>
          <w:rFonts w:ascii="Times New Roman" w:hAnsi="Times New Roman"/>
          <w:sz w:val="28"/>
          <w:szCs w:val="28"/>
        </w:rPr>
        <w:t>Оказание первой помощи при переломах костей.</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A970DB" w:rsidRPr="00750EAD" w:rsidRDefault="00A970DB">
      <w:pPr>
        <w:rPr>
          <w:rFonts w:ascii="Times New Roman" w:hAnsi="Times New Roman" w:cs="Times New Roman"/>
          <w:b/>
          <w:sz w:val="28"/>
          <w:szCs w:val="28"/>
        </w:rPr>
      </w:pPr>
      <w:r w:rsidRPr="00750EAD">
        <w:rPr>
          <w:rFonts w:ascii="Times New Roman" w:hAnsi="Times New Roman" w:cs="Times New Roman"/>
          <w:b/>
          <w:sz w:val="28"/>
          <w:szCs w:val="28"/>
        </w:rPr>
        <w:br w:type="page"/>
      </w:r>
    </w:p>
    <w:p w:rsidR="00AE6803" w:rsidRDefault="00AE6803" w:rsidP="00A970DB">
      <w:pPr>
        <w:pStyle w:val="20"/>
        <w:widowControl w:val="0"/>
        <w:rPr>
          <w:rFonts w:ascii="Times New Roman" w:hAnsi="Times New Roman" w:cs="Times New Roman"/>
          <w:b/>
          <w:sz w:val="28"/>
          <w:szCs w:val="28"/>
        </w:rPr>
      </w:pPr>
      <w:r w:rsidRPr="005749ED">
        <w:rPr>
          <w:rFonts w:ascii="Times New Roman" w:hAnsi="Times New Roman" w:cs="Times New Roman"/>
          <w:b/>
          <w:sz w:val="28"/>
          <w:szCs w:val="28"/>
        </w:rPr>
        <w:t>Программа профессиональной переподготовки</w:t>
      </w:r>
    </w:p>
    <w:p w:rsidR="00AE6803" w:rsidRDefault="00AE6803" w:rsidP="00A970DB">
      <w:pPr>
        <w:pStyle w:val="20"/>
        <w:widowControl w:val="0"/>
        <w:rPr>
          <w:rFonts w:ascii="Times New Roman" w:hAnsi="Times New Roman" w:cs="Times New Roman"/>
          <w:b/>
          <w:sz w:val="28"/>
          <w:szCs w:val="28"/>
        </w:rPr>
      </w:pPr>
    </w:p>
    <w:p w:rsidR="00A970DB" w:rsidRPr="00750EAD" w:rsidRDefault="00A970DB" w:rsidP="00A970DB">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РОФЕССИОНАЛЬНАЯ ПЕРЕПОДГОТОВКА СТАРШИХ ДИСПЕТЧЕРОВ, ДИСПЕТЧЕРОВ СЛУЖБ ПОЖАРНОЙ СВЯЗИ</w:t>
      </w:r>
    </w:p>
    <w:p w:rsidR="00A970DB" w:rsidRPr="00750EAD" w:rsidRDefault="00A970DB" w:rsidP="00A970DB">
      <w:pPr>
        <w:spacing w:after="0" w:line="240" w:lineRule="auto"/>
        <w:jc w:val="both"/>
        <w:rPr>
          <w:rFonts w:ascii="Times New Roman" w:eastAsia="Calibri" w:hAnsi="Times New Roman" w:cs="Times New Roman"/>
          <w:b/>
          <w:bCs/>
          <w:sz w:val="28"/>
          <w:szCs w:val="28"/>
          <w:lang w:eastAsia="en-US"/>
        </w:rPr>
      </w:pPr>
    </w:p>
    <w:p w:rsidR="00A970DB" w:rsidRPr="00750EAD" w:rsidRDefault="00A970DB" w:rsidP="0032131C">
      <w:pPr>
        <w:widowControl w:val="0"/>
        <w:numPr>
          <w:ilvl w:val="0"/>
          <w:numId w:val="200"/>
        </w:numPr>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ОБЩИЕ ПОЛОЖЕНИЯ</w:t>
      </w:r>
    </w:p>
    <w:p w:rsidR="00A970DB" w:rsidRPr="00750EAD" w:rsidRDefault="00A970DB" w:rsidP="00A970DB">
      <w:pPr>
        <w:widowControl w:val="0"/>
        <w:spacing w:after="0" w:line="240" w:lineRule="auto"/>
        <w:ind w:left="450"/>
        <w:rPr>
          <w:rFonts w:ascii="Times New Roman" w:hAnsi="Times New Roman" w:cs="Times New Roman"/>
          <w:b/>
          <w:bCs/>
          <w:sz w:val="28"/>
          <w:szCs w:val="28"/>
        </w:rPr>
      </w:pPr>
    </w:p>
    <w:p w:rsidR="00A970DB" w:rsidRPr="00750EAD" w:rsidRDefault="00A970DB" w:rsidP="0032131C">
      <w:pPr>
        <w:widowControl w:val="0"/>
        <w:numPr>
          <w:ilvl w:val="1"/>
          <w:numId w:val="200"/>
        </w:numPr>
        <w:spacing w:after="0" w:line="240" w:lineRule="auto"/>
        <w:ind w:left="0" w:right="-1" w:firstLine="709"/>
        <w:contextualSpacing/>
        <w:jc w:val="both"/>
        <w:rPr>
          <w:rFonts w:ascii="Times New Roman" w:hAnsi="Times New Roman" w:cs="Times New Roman"/>
          <w:sz w:val="28"/>
          <w:szCs w:val="28"/>
          <w:lang w:eastAsia="en-US"/>
        </w:rPr>
      </w:pPr>
      <w:r w:rsidRPr="00750EAD">
        <w:rPr>
          <w:rFonts w:ascii="Times New Roman" w:hAnsi="Times New Roman" w:cs="Times New Roman"/>
          <w:b/>
          <w:spacing w:val="-2"/>
          <w:sz w:val="28"/>
          <w:szCs w:val="28"/>
          <w:lang w:eastAsia="en-US"/>
        </w:rPr>
        <w:t>Перечень документов, закрепляющих квалификационные характеристик</w:t>
      </w:r>
      <w:bookmarkStart w:id="343" w:name="_Toc96436644"/>
      <w:bookmarkStart w:id="344" w:name="_Toc444701799"/>
      <w:r w:rsidRPr="00750EAD">
        <w:rPr>
          <w:rFonts w:ascii="Times New Roman" w:hAnsi="Times New Roman" w:cs="Times New Roman"/>
          <w:b/>
          <w:spacing w:val="-2"/>
          <w:sz w:val="28"/>
          <w:szCs w:val="28"/>
          <w:lang w:eastAsia="en-US"/>
        </w:rPr>
        <w:t xml:space="preserve">и, соотнесенных с профессиональными стандартами, квалификационными справочниками: </w:t>
      </w:r>
    </w:p>
    <w:p w:rsidR="00A970DB" w:rsidRPr="00750EAD" w:rsidRDefault="00A970DB" w:rsidP="0032131C">
      <w:pPr>
        <w:widowControl w:val="0"/>
        <w:numPr>
          <w:ilvl w:val="1"/>
          <w:numId w:val="201"/>
        </w:numPr>
        <w:spacing w:after="0" w:line="240" w:lineRule="auto"/>
        <w:ind w:left="0" w:right="-1" w:firstLine="709"/>
        <w:contextualSpacing/>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р</w:t>
      </w:r>
      <w:bookmarkEnd w:id="343"/>
      <w:r w:rsidRPr="00750EAD">
        <w:rPr>
          <w:rFonts w:ascii="Times New Roman" w:hAnsi="Times New Roman" w:cs="Times New Roman"/>
          <w:sz w:val="28"/>
          <w:szCs w:val="28"/>
          <w:lang w:eastAsia="en-US"/>
        </w:rPr>
        <w:t>иказ Министерства труда и социальной защиты Российской Федерации от 09.09.2015 г. №618н «Об утверждении профессионального стандарта «Специалист по приему и обработке экстренных вызовов»;</w:t>
      </w:r>
    </w:p>
    <w:p w:rsidR="00A970DB" w:rsidRPr="00750EAD" w:rsidRDefault="00A970DB" w:rsidP="0032131C">
      <w:pPr>
        <w:widowControl w:val="0"/>
        <w:numPr>
          <w:ilvl w:val="1"/>
          <w:numId w:val="201"/>
        </w:numPr>
        <w:spacing w:after="0" w:line="240" w:lineRule="auto"/>
        <w:ind w:left="0" w:right="-1" w:firstLine="709"/>
        <w:contextualSpacing/>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остановление Минтруда РФ от 10.11.1992 N 31 (ред. от 24.11.2008) "Об утверждении тарифно-квалификационных характеристик по общеотраслевым профессиям рабочих".</w:t>
      </w:r>
    </w:p>
    <w:p w:rsidR="00A970DB" w:rsidRPr="00750EAD" w:rsidRDefault="00A970DB" w:rsidP="00A970DB">
      <w:pPr>
        <w:widowControl w:val="0"/>
        <w:spacing w:after="0" w:line="240" w:lineRule="auto"/>
        <w:ind w:right="-1" w:firstLine="709"/>
        <w:contextualSpacing/>
        <w:jc w:val="both"/>
        <w:rPr>
          <w:rFonts w:ascii="Times New Roman" w:hAnsi="Times New Roman" w:cs="Times New Roman"/>
          <w:b/>
          <w:sz w:val="28"/>
          <w:szCs w:val="28"/>
          <w:lang w:eastAsia="en-US"/>
        </w:rPr>
      </w:pPr>
      <w:r w:rsidRPr="00750EAD">
        <w:rPr>
          <w:rFonts w:ascii="Times New Roman" w:hAnsi="Times New Roman" w:cs="Times New Roman"/>
          <w:b/>
          <w:sz w:val="28"/>
          <w:szCs w:val="28"/>
          <w:lang w:eastAsia="en-US"/>
        </w:rPr>
        <w:t xml:space="preserve">Выдаваемые документы </w:t>
      </w:r>
      <w:r w:rsidRPr="00750EAD">
        <w:rPr>
          <w:rFonts w:ascii="Times New Roman" w:hAnsi="Times New Roman" w:cs="Times New Roman"/>
          <w:i/>
          <w:sz w:val="28"/>
          <w:szCs w:val="28"/>
          <w:lang w:eastAsia="en-US"/>
        </w:rPr>
        <w:t xml:space="preserve"> </w:t>
      </w:r>
      <w:r w:rsidRPr="00750EAD">
        <w:rPr>
          <w:rFonts w:ascii="Times New Roman" w:hAnsi="Times New Roman" w:cs="Times New Roman"/>
          <w:sz w:val="28"/>
          <w:szCs w:val="28"/>
          <w:lang w:eastAsia="en-US"/>
        </w:rPr>
        <w:t>диплом о профессиональной переподготовке</w:t>
      </w:r>
      <w:r w:rsidRPr="00750EAD">
        <w:rPr>
          <w:rFonts w:ascii="Times New Roman" w:hAnsi="Times New Roman" w:cs="Times New Roman"/>
          <w:i/>
          <w:sz w:val="28"/>
          <w:szCs w:val="28"/>
          <w:lang w:eastAsia="en-US"/>
        </w:rPr>
        <w:t>.</w:t>
      </w:r>
    </w:p>
    <w:p w:rsidR="00A970DB" w:rsidRPr="00750EAD" w:rsidRDefault="00A970DB" w:rsidP="0032131C">
      <w:pPr>
        <w:pStyle w:val="a5"/>
        <w:numPr>
          <w:ilvl w:val="1"/>
          <w:numId w:val="200"/>
        </w:numPr>
        <w:ind w:left="0" w:firstLine="709"/>
        <w:jc w:val="both"/>
        <w:rPr>
          <w:sz w:val="28"/>
          <w:szCs w:val="28"/>
        </w:rPr>
      </w:pPr>
      <w:r w:rsidRPr="00750EAD">
        <w:rPr>
          <w:b/>
          <w:sz w:val="28"/>
          <w:szCs w:val="28"/>
        </w:rPr>
        <w:t>Цель реализации программы:</w:t>
      </w:r>
      <w:r w:rsidRPr="00750EAD">
        <w:rPr>
          <w:sz w:val="28"/>
          <w:szCs w:val="28"/>
        </w:rPr>
        <w:t xml:space="preserve"> получение обучающимися знаний, необходимых для персонала дежурно-диспетчерских служб подразделений пожарной охраны с присвоением квалификации</w:t>
      </w:r>
      <w:bookmarkEnd w:id="344"/>
      <w:r w:rsidRPr="00750EAD">
        <w:rPr>
          <w:sz w:val="28"/>
          <w:szCs w:val="28"/>
        </w:rPr>
        <w:t xml:space="preserve"> «Диспетчер пожарной связи». </w:t>
      </w:r>
    </w:p>
    <w:p w:rsidR="00A970DB" w:rsidRPr="00750EAD" w:rsidRDefault="00A970DB" w:rsidP="0032131C">
      <w:pPr>
        <w:widowControl w:val="0"/>
        <w:numPr>
          <w:ilvl w:val="1"/>
          <w:numId w:val="200"/>
        </w:numPr>
        <w:spacing w:after="0" w:line="240" w:lineRule="auto"/>
        <w:ind w:left="0" w:firstLine="709"/>
        <w:jc w:val="both"/>
        <w:rPr>
          <w:rFonts w:ascii="Times New Roman" w:eastAsia="Times New Roman" w:hAnsi="Times New Roman" w:cs="Times New Roman"/>
          <w:color w:val="000000"/>
          <w:sz w:val="28"/>
          <w:szCs w:val="28"/>
        </w:rPr>
      </w:pPr>
      <w:r w:rsidRPr="00750EAD">
        <w:rPr>
          <w:rFonts w:ascii="Times New Roman" w:hAnsi="Times New Roman" w:cs="Times New Roman"/>
          <w:b/>
          <w:sz w:val="28"/>
          <w:szCs w:val="28"/>
        </w:rPr>
        <w:t>Задачи программы:</w:t>
      </w:r>
    </w:p>
    <w:p w:rsidR="00A970DB" w:rsidRPr="00750EAD" w:rsidRDefault="00A970DB" w:rsidP="00A970DB">
      <w:pPr>
        <w:pStyle w:val="a5"/>
        <w:ind w:left="0" w:firstLine="709"/>
        <w:jc w:val="both"/>
        <w:rPr>
          <w:sz w:val="28"/>
          <w:szCs w:val="28"/>
        </w:rPr>
      </w:pPr>
      <w:r w:rsidRPr="00750EAD">
        <w:rPr>
          <w:sz w:val="28"/>
          <w:szCs w:val="28"/>
        </w:rPr>
        <w:t>- организация оперативно-диспетчерской, административно-управленческой связи и связи извещения;</w:t>
      </w:r>
    </w:p>
    <w:p w:rsidR="00A970DB" w:rsidRPr="00750EAD" w:rsidRDefault="00A970DB" w:rsidP="00A970DB">
      <w:pPr>
        <w:pStyle w:val="a5"/>
        <w:ind w:left="0" w:firstLine="709"/>
        <w:jc w:val="both"/>
        <w:rPr>
          <w:sz w:val="28"/>
          <w:szCs w:val="28"/>
        </w:rPr>
      </w:pPr>
      <w:r w:rsidRPr="00750EAD">
        <w:rPr>
          <w:sz w:val="28"/>
          <w:szCs w:val="28"/>
        </w:rPr>
        <w:t>- техническое обслуживание средств связи;</w:t>
      </w:r>
    </w:p>
    <w:p w:rsidR="00A970DB" w:rsidRPr="00750EAD" w:rsidRDefault="00A970DB" w:rsidP="00A970DB">
      <w:pPr>
        <w:pStyle w:val="a5"/>
        <w:ind w:left="0" w:firstLine="709"/>
        <w:jc w:val="both"/>
        <w:rPr>
          <w:sz w:val="28"/>
          <w:szCs w:val="28"/>
        </w:rPr>
      </w:pPr>
      <w:r w:rsidRPr="00750EAD">
        <w:rPr>
          <w:sz w:val="28"/>
          <w:szCs w:val="28"/>
        </w:rPr>
        <w:t>- высылка сил и средств к месту вызова;</w:t>
      </w:r>
    </w:p>
    <w:p w:rsidR="00A970DB" w:rsidRPr="00750EAD" w:rsidRDefault="00A970DB" w:rsidP="00A970DB">
      <w:pPr>
        <w:pStyle w:val="a5"/>
        <w:ind w:left="0" w:firstLine="709"/>
        <w:jc w:val="both"/>
        <w:rPr>
          <w:sz w:val="28"/>
          <w:szCs w:val="28"/>
        </w:rPr>
      </w:pPr>
      <w:r w:rsidRPr="00750EAD">
        <w:rPr>
          <w:sz w:val="28"/>
          <w:szCs w:val="28"/>
        </w:rPr>
        <w:t>- ведение служебной документации.</w:t>
      </w:r>
    </w:p>
    <w:p w:rsidR="00A970DB" w:rsidRPr="00750EAD" w:rsidRDefault="00A970DB" w:rsidP="0032131C">
      <w:pPr>
        <w:widowControl w:val="0"/>
        <w:numPr>
          <w:ilvl w:val="1"/>
          <w:numId w:val="200"/>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Категория слушателей: </w:t>
      </w:r>
      <w:r w:rsidRPr="00750EAD">
        <w:rPr>
          <w:rFonts w:ascii="Times New Roman" w:hAnsi="Times New Roman" w:cs="Times New Roman"/>
          <w:sz w:val="28"/>
          <w:szCs w:val="28"/>
        </w:rPr>
        <w:t>старшие диспетчеры, диспетчеры служб пожарной связи.</w:t>
      </w:r>
    </w:p>
    <w:p w:rsidR="00A970DB" w:rsidRPr="00750EAD" w:rsidRDefault="00A970DB" w:rsidP="00A970DB">
      <w:pPr>
        <w:pStyle w:val="s16"/>
        <w:shd w:val="clear" w:color="auto" w:fill="FFFFFF"/>
        <w:spacing w:before="0" w:beforeAutospacing="0" w:after="0" w:afterAutospacing="0"/>
        <w:ind w:right="75" w:firstLine="709"/>
        <w:jc w:val="both"/>
        <w:rPr>
          <w:sz w:val="28"/>
          <w:szCs w:val="28"/>
        </w:rPr>
      </w:pPr>
      <w:r w:rsidRPr="00750EAD">
        <w:rPr>
          <w:b/>
          <w:sz w:val="28"/>
          <w:szCs w:val="28"/>
          <w:shd w:val="clear" w:color="auto" w:fill="FFFFFF"/>
        </w:rPr>
        <w:t>Требования к образованию и обучению:</w:t>
      </w:r>
      <w:r w:rsidRPr="00750EAD">
        <w:rPr>
          <w:sz w:val="28"/>
          <w:szCs w:val="28"/>
          <w:shd w:val="clear" w:color="auto" w:fill="FFFFFF"/>
        </w:rPr>
        <w:t xml:space="preserve"> </w:t>
      </w:r>
      <w:r w:rsidRPr="00750EAD">
        <w:rPr>
          <w:rFonts w:eastAsia="Calibri"/>
          <w:sz w:val="28"/>
          <w:szCs w:val="28"/>
        </w:rPr>
        <w:t>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r w:rsidRPr="00750EAD">
        <w:rPr>
          <w:sz w:val="28"/>
          <w:szCs w:val="28"/>
        </w:rPr>
        <w:t>.</w:t>
      </w:r>
    </w:p>
    <w:p w:rsidR="00A970DB" w:rsidRPr="00750EAD" w:rsidRDefault="00A970DB" w:rsidP="0032131C">
      <w:pPr>
        <w:widowControl w:val="0"/>
        <w:numPr>
          <w:ilvl w:val="1"/>
          <w:numId w:val="200"/>
        </w:numPr>
        <w:tabs>
          <w:tab w:val="left" w:pos="993"/>
        </w:tabs>
        <w:spacing w:after="0" w:line="240" w:lineRule="auto"/>
        <w:ind w:left="0" w:firstLine="709"/>
        <w:jc w:val="both"/>
        <w:rPr>
          <w:rFonts w:ascii="Times New Roman" w:eastAsia="Times New Roman" w:hAnsi="Times New Roman" w:cs="Times New Roman"/>
          <w:sz w:val="28"/>
          <w:szCs w:val="28"/>
        </w:rPr>
      </w:pPr>
      <w:r w:rsidRPr="00750EAD">
        <w:rPr>
          <w:rFonts w:ascii="Times New Roman" w:hAnsi="Times New Roman" w:cs="Times New Roman"/>
          <w:b/>
          <w:sz w:val="28"/>
        </w:rPr>
        <w:t xml:space="preserve">Трудоемкость обучения: </w:t>
      </w:r>
      <w:r w:rsidRPr="00750EAD">
        <w:rPr>
          <w:rFonts w:ascii="Times New Roman" w:hAnsi="Times New Roman" w:cs="Times New Roman"/>
          <w:sz w:val="28"/>
        </w:rPr>
        <w:t>250 часов.</w:t>
      </w:r>
    </w:p>
    <w:p w:rsidR="00A970DB" w:rsidRPr="00750EAD" w:rsidRDefault="00A970DB" w:rsidP="0032131C">
      <w:pPr>
        <w:widowControl w:val="0"/>
        <w:numPr>
          <w:ilvl w:val="1"/>
          <w:numId w:val="200"/>
        </w:numPr>
        <w:tabs>
          <w:tab w:val="left" w:pos="993"/>
        </w:tabs>
        <w:spacing w:after="0" w:line="240" w:lineRule="auto"/>
        <w:ind w:left="0" w:firstLine="709"/>
        <w:jc w:val="both"/>
        <w:rPr>
          <w:rFonts w:ascii="Times New Roman" w:eastAsia="Times New Roman" w:hAnsi="Times New Roman" w:cs="Times New Roman"/>
          <w:sz w:val="28"/>
          <w:szCs w:val="28"/>
        </w:rPr>
      </w:pPr>
      <w:r w:rsidRPr="00750EAD">
        <w:rPr>
          <w:rFonts w:ascii="Times New Roman" w:hAnsi="Times New Roman" w:cs="Times New Roman"/>
          <w:b/>
          <w:bCs/>
          <w:sz w:val="28"/>
          <w:szCs w:val="28"/>
        </w:rPr>
        <w:t>Форма обучения:</w:t>
      </w:r>
      <w:r w:rsidRPr="00750EAD">
        <w:rPr>
          <w:rFonts w:ascii="Times New Roman" w:hAnsi="Times New Roman" w:cs="Times New Roman"/>
          <w:sz w:val="28"/>
          <w:szCs w:val="28"/>
        </w:rPr>
        <w:t xml:space="preserve"> </w:t>
      </w:r>
    </w:p>
    <w:p w:rsidR="00A970DB" w:rsidRPr="00750EAD" w:rsidRDefault="00A970DB" w:rsidP="00A970DB">
      <w:pPr>
        <w:widowControl w:val="0"/>
        <w:shd w:val="clear" w:color="auto" w:fill="FFFFFF"/>
        <w:tabs>
          <w:tab w:val="left" w:pos="0"/>
          <w:tab w:val="left" w:pos="993"/>
          <w:tab w:val="left" w:pos="1134"/>
        </w:tabs>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1 этап – обучение с применением дистанционных образовательных технологий и (или) электронного обучения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входной контроль). При обучении с применением дистанционных образовательных технологий с частичным отрывом от работы (выполнения должностных обязанностей) слушатели обучаются в течение 41 учебный день с ежедневным выделением 4 часов свободного от работы времени для прохождения обучения с возможностью доступа к сети Интернет.</w:t>
      </w:r>
    </w:p>
    <w:p w:rsidR="00A970DB" w:rsidRPr="00750EAD" w:rsidRDefault="00A970DB" w:rsidP="00A970DB">
      <w:pPr>
        <w:widowControl w:val="0"/>
        <w:tabs>
          <w:tab w:val="left" w:pos="1134"/>
        </w:tabs>
        <w:ind w:firstLine="709"/>
        <w:jc w:val="both"/>
        <w:rPr>
          <w:rFonts w:ascii="Times New Roman" w:hAnsi="Times New Roman" w:cs="Times New Roman"/>
          <w:color w:val="000000"/>
          <w:sz w:val="28"/>
          <w:szCs w:val="28"/>
        </w:rPr>
      </w:pPr>
      <w:r w:rsidRPr="00750EAD">
        <w:rPr>
          <w:rFonts w:ascii="Times New Roman" w:eastAsia="Times New Roman" w:hAnsi="Times New Roman" w:cs="Times New Roman"/>
          <w:sz w:val="28"/>
          <w:szCs w:val="28"/>
        </w:rPr>
        <w:t>2 этап - очная форма обучения в течение 13 учебных дней.</w:t>
      </w:r>
    </w:p>
    <w:p w:rsidR="00A970DB" w:rsidRPr="00750EAD" w:rsidRDefault="00A970DB" w:rsidP="00A970DB">
      <w:pPr>
        <w:widowControl w:val="0"/>
        <w:shd w:val="clear" w:color="auto" w:fill="FFFFFF"/>
        <w:jc w:val="center"/>
        <w:rPr>
          <w:rFonts w:ascii="Times New Roman" w:hAnsi="Times New Roman" w:cs="Times New Roman"/>
          <w:b/>
          <w:bCs/>
          <w:sz w:val="28"/>
          <w:szCs w:val="28"/>
        </w:rPr>
      </w:pPr>
      <w:r w:rsidRPr="00750EAD">
        <w:rPr>
          <w:rFonts w:ascii="Times New Roman" w:hAnsi="Times New Roman" w:cs="Times New Roman"/>
          <w:b/>
          <w:bCs/>
          <w:sz w:val="28"/>
          <w:szCs w:val="28"/>
        </w:rPr>
        <w:t>2. ПЛАНИРУЕМЫЕ РЕЗУЛЬТАТЫ ОБУЧЕНИЯ</w:t>
      </w:r>
    </w:p>
    <w:p w:rsidR="00A970DB" w:rsidRPr="00750EAD" w:rsidRDefault="00A970DB" w:rsidP="00A970DB">
      <w:pPr>
        <w:pStyle w:val="a5"/>
        <w:widowControl w:val="0"/>
        <w:ind w:left="709" w:right="-1"/>
        <w:jc w:val="both"/>
        <w:rPr>
          <w:b/>
          <w:sz w:val="28"/>
        </w:rPr>
      </w:pPr>
      <w:r w:rsidRPr="00750EAD">
        <w:rPr>
          <w:b/>
          <w:sz w:val="28"/>
        </w:rPr>
        <w:t>2.1. Виды и задачи профессиональной деятель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а) Область профессиональной деятельности выпускников: эксплуатация систем телекоммуникаций и информационных технологий диспетчерского управления, прием, передача и регистрация сообщений, поступающих на пункт связи пожарной части, своевременная высылка сил и средств к месту вызов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 Объектами профессиональной деятельности выпускников являютс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истемы и средства телекоммуникаций и информационных технологий диспетчерского управл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нормативная, служебная, учетная документация пункта связи пожарной ча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перативная обстановка в районе выезда подраздел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вязь со службами жизнеобеспеч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радиосвязь с отделениями, выехавшими к месту пожара (вызова) и работающими на месте пожара (вызов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правила охраны труда, пожарной безопасности и эксплуатации средств связ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жары на различных объектах и сопутствующие им процессы и явл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оцесс управления и организация труда на уровне пожарно-спасательного подраздел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ервичные трудовые коллектив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технические средства, используемые для предупреждения, тушения пожаров и проведения аварийно-спасательных работ;</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жарные машины, в том числе приспособленные для целей пожаротушения автомобил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жарный инструмент и оборудование, в том числе средства индивидуальной защиты органов дых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гнетушащие веществ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аварийно-спасательное оборудование и техни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истемы и оборудование противопожарной защит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истемы и устройства специальной связи и управл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иные средства, вспомогательная и специальная техник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2.2. Требования к результатам освоения программы</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лушатели за время обучения получают объем знаний, умений и навыков, необходимых для выполнения обязанностей по должности старший диспетчер, диспетчер службы пожарной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 результате освоения образовательной программы слушатели должны обладать общими компетенциями (ОК), включающими в себя способность: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OK 1. Понимать сущность и социальную значимость будущей профессии, проявлять к ней устойчивый интерес.</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К 6. Работать в команде, эффективно общаться с коллегами, руководством, гражданами.</w:t>
      </w:r>
    </w:p>
    <w:p w:rsidR="00A970DB" w:rsidRPr="00750EAD" w:rsidRDefault="00A970DB" w:rsidP="00A970DB">
      <w:pPr>
        <w:spacing w:after="0" w:line="240" w:lineRule="auto"/>
        <w:ind w:firstLine="709"/>
        <w:jc w:val="both"/>
        <w:rPr>
          <w:rFonts w:ascii="Times New Roman" w:hAnsi="Times New Roman" w:cs="Times New Roman"/>
          <w:sz w:val="28"/>
          <w:szCs w:val="28"/>
        </w:rPr>
      </w:pPr>
    </w:p>
    <w:tbl>
      <w:tblPr>
        <w:tblW w:w="4918"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41"/>
        <w:gridCol w:w="2539"/>
        <w:gridCol w:w="2548"/>
      </w:tblGrid>
      <w:tr w:rsidR="00A970DB" w:rsidRPr="00750EAD" w:rsidTr="00D35434">
        <w:trPr>
          <w:jc w:val="center"/>
        </w:trPr>
        <w:tc>
          <w:tcPr>
            <w:tcW w:w="968" w:type="pct"/>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widowControl w:val="0"/>
              <w:jc w:val="center"/>
              <w:rPr>
                <w:rFonts w:ascii="Times New Roman" w:hAnsi="Times New Roman" w:cs="Times New Roman"/>
                <w:b/>
                <w:sz w:val="24"/>
                <w:szCs w:val="24"/>
              </w:rPr>
            </w:pPr>
            <w:r w:rsidRPr="00750EAD">
              <w:rPr>
                <w:rFonts w:ascii="Times New Roman" w:hAnsi="Times New Roman" w:cs="Times New Roman"/>
                <w:b/>
                <w:sz w:val="24"/>
                <w:szCs w:val="24"/>
              </w:rPr>
              <w:t>Код и содержание</w:t>
            </w:r>
            <w:r w:rsidRPr="00750EAD">
              <w:rPr>
                <w:rFonts w:ascii="Times New Roman" w:hAnsi="Times New Roman" w:cs="Times New Roman"/>
                <w:b/>
                <w:color w:val="92D050"/>
                <w:sz w:val="24"/>
                <w:szCs w:val="24"/>
              </w:rPr>
              <w:t xml:space="preserve"> </w:t>
            </w:r>
            <w:r w:rsidRPr="00750EAD">
              <w:rPr>
                <w:rFonts w:ascii="Times New Roman" w:hAnsi="Times New Roman" w:cs="Times New Roman"/>
                <w:b/>
                <w:sz w:val="24"/>
                <w:szCs w:val="24"/>
              </w:rPr>
              <w:t>компетенци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widowControl w:val="0"/>
              <w:jc w:val="center"/>
              <w:rPr>
                <w:rFonts w:ascii="Times New Roman" w:hAnsi="Times New Roman" w:cs="Times New Roman"/>
                <w:b/>
                <w:sz w:val="24"/>
                <w:szCs w:val="24"/>
              </w:rPr>
            </w:pPr>
            <w:r w:rsidRPr="00750EAD">
              <w:rPr>
                <w:rFonts w:ascii="Times New Roman" w:hAnsi="Times New Roman" w:cs="Times New Roman"/>
                <w:b/>
                <w:sz w:val="24"/>
                <w:szCs w:val="24"/>
              </w:rPr>
              <w:t>Трудовые действ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widowControl w:val="0"/>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умения </w:t>
            </w:r>
          </w:p>
        </w:tc>
        <w:tc>
          <w:tcPr>
            <w:tcW w:w="1447" w:type="pct"/>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widowControl w:val="0"/>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знания </w:t>
            </w:r>
          </w:p>
        </w:tc>
      </w:tr>
      <w:tr w:rsidR="00A970DB" w:rsidRPr="00750EAD" w:rsidTr="00D35434">
        <w:trPr>
          <w:jc w:val="center"/>
        </w:trPr>
        <w:tc>
          <w:tcPr>
            <w:tcW w:w="968"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jc w:val="both"/>
              <w:rPr>
                <w:rFonts w:ascii="Times New Roman" w:hAnsi="Times New Roman" w:cs="Times New Roman"/>
                <w:sz w:val="24"/>
                <w:szCs w:val="24"/>
              </w:rPr>
            </w:pPr>
            <w:r w:rsidRPr="00750EAD">
              <w:rPr>
                <w:rFonts w:ascii="Times New Roman" w:hAnsi="Times New Roman" w:cs="Times New Roman"/>
                <w:sz w:val="24"/>
                <w:szCs w:val="24"/>
              </w:rPr>
              <w:t>ПК 1. Знать порядок приема и обработки сообщений о пожаре (вызове), поступающих по телефонным линиям связи или другим способом.</w:t>
            </w:r>
          </w:p>
        </w:tc>
        <w:tc>
          <w:tcPr>
            <w:tcW w:w="1142"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Представление заявителю, выяснение повода и определение характера обращения заявителя</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Уточнение адреса (места) происшествия у заявителя с помощью аппаратно-программных средств либо резервных информационных ресурсов</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Выяснение контактных данных заявителя</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Регистрация полученных данных с помощью аппаратно-программных средств (либо резервных средств регистрац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 Прием СМС-сообщений; сообщений, поступивших от систем мониторинга; вызовов и сообщений, поступивших из центра ГНСС</w:t>
            </w:r>
          </w:p>
        </w:tc>
        <w:tc>
          <w:tcPr>
            <w:tcW w:w="14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Идентифицировать язык абонента, если абонент разговаривает на одном из иностранных языков, входящих в перечень языков, обслуживаемых ЦОВ</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Выбирать алгоритм опроса заявителя в зависимости от типа происшествия и следовать ему</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Кратко и понятно формулировать вопросы для получения информации, находить понятные заявителю формулировки, задавать наводящие вопросы</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Оценивать и учитывать психологическое состояние заявителя, корректно противостоять психологическому давлению с его стороны</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Использовать невербальные атрибуты речи: интонацию, темп, силу голоса</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Управлять вызовом с использованием функциональных возможностей телефон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Набирать текст на клавиатуре со скоростью не менее 100 символов в минуту</w:t>
            </w:r>
          </w:p>
        </w:tc>
        <w:tc>
          <w:tcPr>
            <w:tcW w:w="1447"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rPr>
              <w:t xml:space="preserve">- </w:t>
            </w:r>
            <w:r w:rsidRPr="00750EAD">
              <w:rPr>
                <w:rFonts w:ascii="Times New Roman" w:hAnsi="Times New Roman" w:cs="Times New Roman"/>
                <w:sz w:val="24"/>
                <w:szCs w:val="24"/>
                <w:shd w:val="clear" w:color="auto" w:fill="FFFFFF"/>
              </w:rPr>
              <w:t>Формализованные классификаторы, применяемые в рамках приема и обработки экстренных вызовов в ЦОВ</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Основные географические названия в зоне обслуживания ЦОВ</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Административно-территориальное деление Российской Федерации, субъекта Российской Федерации и в зоне обслуживания ЦОВ</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Правила русской письменной и устной речи</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xml:space="preserve">- Основные психологические состояния пострадавших и потерпевших;  </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психологические особенности поведения населения при чрезвычайных ситуациях и чрезвычайных происшествиях</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Основы конфликтолог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 Этические нормы общения, речевой и деловой этикет</w:t>
            </w:r>
          </w:p>
        </w:tc>
      </w:tr>
      <w:tr w:rsidR="00A970DB" w:rsidRPr="00750EAD" w:rsidTr="00D35434">
        <w:trPr>
          <w:trHeight w:val="1938"/>
          <w:jc w:val="center"/>
        </w:trPr>
        <w:tc>
          <w:tcPr>
            <w:tcW w:w="968"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jc w:val="both"/>
              <w:rPr>
                <w:rFonts w:ascii="Times New Roman" w:hAnsi="Times New Roman" w:cs="Times New Roman"/>
                <w:sz w:val="24"/>
                <w:szCs w:val="24"/>
              </w:rPr>
            </w:pPr>
            <w:r w:rsidRPr="00750EAD">
              <w:rPr>
                <w:rFonts w:ascii="Times New Roman" w:hAnsi="Times New Roman" w:cs="Times New Roman"/>
                <w:sz w:val="24"/>
                <w:szCs w:val="24"/>
              </w:rPr>
              <w:t xml:space="preserve">ПК 2. Знать организацию связи в </w:t>
            </w:r>
            <w:r w:rsidR="00A16351" w:rsidRPr="00750EAD">
              <w:rPr>
                <w:rFonts w:ascii="Times New Roman" w:hAnsi="Times New Roman" w:cs="Times New Roman"/>
                <w:sz w:val="24"/>
                <w:szCs w:val="24"/>
              </w:rPr>
              <w:t xml:space="preserve">пожарно-спасательном </w:t>
            </w:r>
            <w:r w:rsidRPr="00750EAD">
              <w:rPr>
                <w:rFonts w:ascii="Times New Roman" w:hAnsi="Times New Roman" w:cs="Times New Roman"/>
                <w:sz w:val="24"/>
                <w:szCs w:val="24"/>
              </w:rPr>
              <w:t>гарнизоне, порядок ведения радиосвязи и правила ведения радиообмена.</w:t>
            </w:r>
          </w:p>
        </w:tc>
        <w:tc>
          <w:tcPr>
            <w:tcW w:w="1142"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ind w:left="8"/>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A970DB">
            <w:pPr>
              <w:widowControl w:val="0"/>
              <w:spacing w:after="0" w:line="240" w:lineRule="auto"/>
              <w:ind w:left="8"/>
              <w:jc w:val="both"/>
              <w:rPr>
                <w:rFonts w:ascii="Times New Roman" w:hAnsi="Times New Roman" w:cs="Times New Roman"/>
                <w:sz w:val="24"/>
                <w:szCs w:val="24"/>
              </w:rPr>
            </w:pPr>
            <w:r w:rsidRPr="00750EAD">
              <w:rPr>
                <w:rFonts w:ascii="Times New Roman" w:hAnsi="Times New Roman" w:cs="Times New Roman"/>
                <w:sz w:val="24"/>
                <w:szCs w:val="24"/>
              </w:rPr>
              <w:t>- Регистрация полученных данных с помощью аппаратно-программных средств (либо резервных средств регистрации)</w:t>
            </w:r>
          </w:p>
          <w:p w:rsidR="00A970DB" w:rsidRPr="00750EAD" w:rsidRDefault="00A970DB" w:rsidP="00A970DB">
            <w:pPr>
              <w:widowControl w:val="0"/>
              <w:spacing w:after="0" w:line="240" w:lineRule="auto"/>
              <w:ind w:left="8"/>
              <w:jc w:val="both"/>
              <w:rPr>
                <w:rFonts w:ascii="Times New Roman" w:hAnsi="Times New Roman" w:cs="Times New Roman"/>
                <w:sz w:val="24"/>
                <w:szCs w:val="24"/>
              </w:rPr>
            </w:pPr>
            <w:r w:rsidRPr="00750EAD">
              <w:rPr>
                <w:rFonts w:ascii="Times New Roman" w:hAnsi="Times New Roman" w:cs="Times New Roman"/>
                <w:sz w:val="24"/>
                <w:szCs w:val="24"/>
              </w:rPr>
              <w:t>- Определение необходимости привлечения к реагированию на происшествие ЭОС, ABC и ЕДДС и/или других служб</w:t>
            </w:r>
          </w:p>
          <w:p w:rsidR="00A970DB" w:rsidRPr="00750EAD" w:rsidRDefault="00A970DB" w:rsidP="00A970DB">
            <w:pPr>
              <w:widowControl w:val="0"/>
              <w:spacing w:after="0" w:line="240" w:lineRule="auto"/>
              <w:ind w:left="8"/>
              <w:jc w:val="both"/>
              <w:rPr>
                <w:rFonts w:ascii="Times New Roman" w:hAnsi="Times New Roman" w:cs="Times New Roman"/>
                <w:sz w:val="24"/>
                <w:szCs w:val="24"/>
              </w:rPr>
            </w:pPr>
            <w:r w:rsidRPr="00750EAD">
              <w:rPr>
                <w:rFonts w:ascii="Times New Roman" w:hAnsi="Times New Roman" w:cs="Times New Roman"/>
                <w:sz w:val="24"/>
                <w:szCs w:val="24"/>
              </w:rPr>
              <w:t>- Определение необходимости оказания справочно-консультативной помощи заявителю для самостоятельного решения им возникших проблем безопасности и нарушения условий жизнедеятельности</w:t>
            </w:r>
          </w:p>
          <w:p w:rsidR="00A970DB" w:rsidRPr="00750EAD" w:rsidRDefault="00A970DB" w:rsidP="00A970DB">
            <w:pPr>
              <w:widowControl w:val="0"/>
              <w:spacing w:after="0" w:line="240" w:lineRule="auto"/>
              <w:ind w:left="8"/>
              <w:jc w:val="both"/>
              <w:rPr>
                <w:rFonts w:ascii="Times New Roman" w:hAnsi="Times New Roman" w:cs="Times New Roman"/>
                <w:sz w:val="24"/>
                <w:szCs w:val="24"/>
              </w:rPr>
            </w:pPr>
            <w:r w:rsidRPr="00750EAD">
              <w:rPr>
                <w:rFonts w:ascii="Times New Roman" w:hAnsi="Times New Roman" w:cs="Times New Roman"/>
                <w:sz w:val="24"/>
                <w:szCs w:val="24"/>
              </w:rPr>
              <w:t>- Определение необходимости привлечения к оказанию справочно-консультативной помощи специалистов других служб</w:t>
            </w:r>
          </w:p>
          <w:p w:rsidR="00A970DB" w:rsidRPr="00750EAD" w:rsidRDefault="00A970DB" w:rsidP="00A970DB">
            <w:pPr>
              <w:widowControl w:val="0"/>
              <w:spacing w:after="0" w:line="240" w:lineRule="auto"/>
              <w:ind w:left="8"/>
              <w:jc w:val="both"/>
              <w:rPr>
                <w:rFonts w:ascii="Times New Roman" w:hAnsi="Times New Roman" w:cs="Times New Roman"/>
                <w:sz w:val="24"/>
                <w:szCs w:val="24"/>
              </w:rPr>
            </w:pPr>
            <w:r w:rsidRPr="00750EAD">
              <w:rPr>
                <w:rFonts w:ascii="Times New Roman" w:hAnsi="Times New Roman" w:cs="Times New Roman"/>
                <w:sz w:val="24"/>
                <w:szCs w:val="24"/>
              </w:rPr>
              <w:t>- Направление вызова в систему информационного обслуживания населения (при наличии)</w:t>
            </w:r>
          </w:p>
        </w:tc>
        <w:tc>
          <w:tcPr>
            <w:tcW w:w="1442"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Использовать аппаратно-программные средства, применяемые для приема экстренных вызово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Управлять вызовом с использованием функциональных возможностей телефон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Набирать текст на клавиатуре со скоростью не менее 100 символов в минуту</w:t>
            </w:r>
          </w:p>
        </w:tc>
        <w:tc>
          <w:tcPr>
            <w:tcW w:w="1447"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ind w:firstLine="19"/>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Формализованные классификаторы, применяемые в рамках приема и обработки экстренных вызовов в ЦОВ</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Основные сведения о транспортной инфраструктуре в зоне обслуживания ЦОВ</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Основные географические названия в зоне обслуживания ЦОВ</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Административно-территориальное деление Российской Федерации, субъекта Российской Федерации и в зоне обслуживания ЦОВ</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tc>
      </w:tr>
      <w:tr w:rsidR="00A970DB" w:rsidRPr="00750EAD" w:rsidTr="00D35434">
        <w:trPr>
          <w:trHeight w:val="3015"/>
          <w:jc w:val="center"/>
        </w:trPr>
        <w:tc>
          <w:tcPr>
            <w:tcW w:w="968"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rPr>
                <w:rFonts w:ascii="Times New Roman" w:hAnsi="Times New Roman" w:cs="Times New Roman"/>
                <w:sz w:val="24"/>
                <w:szCs w:val="24"/>
              </w:rPr>
            </w:pPr>
            <w:r w:rsidRPr="00750EAD">
              <w:rPr>
                <w:rFonts w:ascii="Times New Roman" w:hAnsi="Times New Roman" w:cs="Times New Roman"/>
                <w:sz w:val="24"/>
                <w:szCs w:val="24"/>
              </w:rPr>
              <w:t>ПК 3. Знать тактико-технические характеристики средств связи, пожарной и аварийно-спасательной техники.</w:t>
            </w:r>
          </w:p>
        </w:tc>
        <w:tc>
          <w:tcPr>
            <w:tcW w:w="1142"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действия связанные тактико-техническими характеристиками средств связи, пожарной и аварийно-спасательной техники.</w:t>
            </w:r>
          </w:p>
        </w:tc>
        <w:tc>
          <w:tcPr>
            <w:tcW w:w="1442"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Использовать аппаратно-программные средства, применяемые для приема экстренных вызово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Управлять вызовом с использованием функциональных возможностей телефонии</w:t>
            </w:r>
          </w:p>
        </w:tc>
        <w:tc>
          <w:tcPr>
            <w:tcW w:w="1447"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xml:space="preserve"> - </w:t>
            </w:r>
            <w:r w:rsidRPr="00750EAD">
              <w:rPr>
                <w:rFonts w:ascii="Times New Roman" w:hAnsi="Times New Roman" w:cs="Times New Roman"/>
                <w:sz w:val="24"/>
                <w:szCs w:val="24"/>
                <w:shd w:val="clear" w:color="auto" w:fill="FFFFFF"/>
              </w:rPr>
              <w:t>Правила электробезопасности при использовании средств телекоммуникации, применяемых для приема экстренных вызовов</w:t>
            </w:r>
          </w:p>
        </w:tc>
      </w:tr>
      <w:tr w:rsidR="00A970DB" w:rsidRPr="00750EAD" w:rsidTr="00D35434">
        <w:trPr>
          <w:trHeight w:val="557"/>
          <w:jc w:val="center"/>
        </w:trPr>
        <w:tc>
          <w:tcPr>
            <w:tcW w:w="968"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xml:space="preserve">ПК 4. Иметь навыки конструктивного общения с абонентом. </w:t>
            </w:r>
          </w:p>
          <w:p w:rsidR="00A970DB" w:rsidRPr="00750EAD" w:rsidRDefault="00A970DB" w:rsidP="00A970DB">
            <w:pPr>
              <w:widowControl w:val="0"/>
              <w:rPr>
                <w:rFonts w:ascii="Times New Roman" w:hAnsi="Times New Roman" w:cs="Times New Roman"/>
                <w:sz w:val="24"/>
                <w:szCs w:val="24"/>
              </w:rPr>
            </w:pPr>
          </w:p>
        </w:tc>
        <w:tc>
          <w:tcPr>
            <w:tcW w:w="1142"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ind w:left="-1"/>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32131C">
            <w:pPr>
              <w:widowControl w:val="0"/>
              <w:numPr>
                <w:ilvl w:val="0"/>
                <w:numId w:val="202"/>
              </w:numPr>
              <w:spacing w:after="0" w:line="240" w:lineRule="auto"/>
              <w:ind w:left="-1"/>
              <w:rPr>
                <w:rFonts w:ascii="Times New Roman" w:hAnsi="Times New Roman" w:cs="Times New Roman"/>
                <w:sz w:val="24"/>
                <w:szCs w:val="24"/>
              </w:rPr>
            </w:pPr>
            <w:r w:rsidRPr="00750EAD">
              <w:rPr>
                <w:rFonts w:ascii="Times New Roman" w:hAnsi="Times New Roman" w:cs="Times New Roman"/>
                <w:sz w:val="24"/>
                <w:szCs w:val="24"/>
              </w:rPr>
              <w:t>-Представление заявителю, выяснение повода и определение характера обращения заявителя</w:t>
            </w:r>
          </w:p>
          <w:p w:rsidR="00A970DB" w:rsidRPr="00750EAD" w:rsidRDefault="00A970DB" w:rsidP="0032131C">
            <w:pPr>
              <w:widowControl w:val="0"/>
              <w:numPr>
                <w:ilvl w:val="0"/>
                <w:numId w:val="202"/>
              </w:numPr>
              <w:spacing w:after="0" w:line="240" w:lineRule="auto"/>
              <w:ind w:left="-1"/>
              <w:rPr>
                <w:rFonts w:ascii="Times New Roman" w:hAnsi="Times New Roman" w:cs="Times New Roman"/>
                <w:sz w:val="24"/>
                <w:szCs w:val="24"/>
              </w:rPr>
            </w:pPr>
            <w:r w:rsidRPr="00750EAD">
              <w:rPr>
                <w:rFonts w:ascii="Times New Roman" w:hAnsi="Times New Roman" w:cs="Times New Roman"/>
                <w:sz w:val="24"/>
                <w:szCs w:val="24"/>
              </w:rPr>
              <w:t>-Определение явных и потенциальных угроз для жизни, здоровья и имущества заявителя и иных лиц, а также угрозы нарушения правопорядка</w:t>
            </w:r>
          </w:p>
          <w:p w:rsidR="00A970DB" w:rsidRPr="00750EAD" w:rsidRDefault="00A970DB" w:rsidP="0032131C">
            <w:pPr>
              <w:widowControl w:val="0"/>
              <w:numPr>
                <w:ilvl w:val="0"/>
                <w:numId w:val="202"/>
              </w:numPr>
              <w:spacing w:after="0" w:line="240" w:lineRule="auto"/>
              <w:ind w:left="-1"/>
              <w:rPr>
                <w:rFonts w:ascii="Times New Roman" w:hAnsi="Times New Roman" w:cs="Times New Roman"/>
                <w:sz w:val="24"/>
                <w:szCs w:val="24"/>
              </w:rPr>
            </w:pPr>
            <w:r w:rsidRPr="00750EAD">
              <w:rPr>
                <w:rFonts w:ascii="Times New Roman" w:hAnsi="Times New Roman" w:cs="Times New Roman"/>
                <w:sz w:val="24"/>
                <w:szCs w:val="24"/>
              </w:rPr>
              <w:t xml:space="preserve">- </w:t>
            </w:r>
            <w:r w:rsidRPr="00750EAD">
              <w:rPr>
                <w:rFonts w:ascii="Times New Roman" w:hAnsi="Times New Roman" w:cs="Times New Roman"/>
                <w:sz w:val="24"/>
                <w:szCs w:val="24"/>
                <w:shd w:val="clear" w:color="auto" w:fill="FFFFFF"/>
              </w:rPr>
              <w:t>Выяснение контактных данных заявителя</w:t>
            </w:r>
          </w:p>
          <w:p w:rsidR="00A970DB" w:rsidRPr="00750EAD" w:rsidRDefault="00A970DB" w:rsidP="0032131C">
            <w:pPr>
              <w:widowControl w:val="0"/>
              <w:numPr>
                <w:ilvl w:val="0"/>
                <w:numId w:val="202"/>
              </w:numPr>
              <w:spacing w:after="0" w:line="240" w:lineRule="auto"/>
              <w:ind w:left="-1"/>
              <w:rPr>
                <w:rFonts w:ascii="Times New Roman" w:hAnsi="Times New Roman" w:cs="Times New Roman"/>
                <w:sz w:val="24"/>
                <w:szCs w:val="24"/>
              </w:rPr>
            </w:pPr>
            <w:r w:rsidRPr="00750EAD">
              <w:rPr>
                <w:rFonts w:ascii="Times New Roman" w:hAnsi="Times New Roman" w:cs="Times New Roman"/>
                <w:sz w:val="24"/>
                <w:szCs w:val="24"/>
                <w:shd w:val="clear" w:color="auto" w:fill="FFFFFF"/>
              </w:rPr>
              <w:t>- Проверка с заявителем полученной информации с целью получения подтверждения правильности зарегистрированных данных</w:t>
            </w:r>
          </w:p>
        </w:tc>
        <w:tc>
          <w:tcPr>
            <w:tcW w:w="1442"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ind w:left="16"/>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32131C">
            <w:pPr>
              <w:widowControl w:val="0"/>
              <w:numPr>
                <w:ilvl w:val="0"/>
                <w:numId w:val="202"/>
              </w:numPr>
              <w:spacing w:after="0" w:line="240" w:lineRule="auto"/>
              <w:ind w:left="16"/>
              <w:jc w:val="both"/>
              <w:rPr>
                <w:rFonts w:ascii="Times New Roman" w:hAnsi="Times New Roman" w:cs="Times New Roman"/>
                <w:sz w:val="24"/>
                <w:szCs w:val="24"/>
              </w:rPr>
            </w:pPr>
            <w:r w:rsidRPr="00750EAD">
              <w:rPr>
                <w:rFonts w:ascii="Times New Roman" w:hAnsi="Times New Roman" w:cs="Times New Roman"/>
                <w:sz w:val="24"/>
                <w:szCs w:val="24"/>
              </w:rPr>
              <w:t>- Идентифицировать язык абонента, если абонент разговаривает на одном из иностранных языков, входящих в перечень языков, обслуживаемых ЦОВ</w:t>
            </w:r>
          </w:p>
          <w:p w:rsidR="00A970DB" w:rsidRPr="00750EAD" w:rsidRDefault="00A970DB" w:rsidP="0032131C">
            <w:pPr>
              <w:widowControl w:val="0"/>
              <w:numPr>
                <w:ilvl w:val="0"/>
                <w:numId w:val="202"/>
              </w:numPr>
              <w:spacing w:after="0" w:line="240" w:lineRule="auto"/>
              <w:ind w:left="16"/>
              <w:jc w:val="both"/>
              <w:rPr>
                <w:rFonts w:ascii="Times New Roman" w:hAnsi="Times New Roman" w:cs="Times New Roman"/>
                <w:sz w:val="24"/>
                <w:szCs w:val="24"/>
              </w:rPr>
            </w:pPr>
            <w:r w:rsidRPr="00750EAD">
              <w:rPr>
                <w:rFonts w:ascii="Times New Roman" w:hAnsi="Times New Roman" w:cs="Times New Roman"/>
                <w:sz w:val="24"/>
                <w:szCs w:val="24"/>
              </w:rPr>
              <w:t>- Выбирать алгоритм опроса заявителя в зависимости от типа происшествия и следовать ему</w:t>
            </w:r>
          </w:p>
          <w:p w:rsidR="00A970DB" w:rsidRPr="00750EAD" w:rsidRDefault="00A970DB" w:rsidP="0032131C">
            <w:pPr>
              <w:widowControl w:val="0"/>
              <w:numPr>
                <w:ilvl w:val="0"/>
                <w:numId w:val="202"/>
              </w:numPr>
              <w:spacing w:after="0" w:line="240" w:lineRule="auto"/>
              <w:ind w:left="16"/>
              <w:jc w:val="both"/>
              <w:rPr>
                <w:rFonts w:ascii="Times New Roman" w:hAnsi="Times New Roman" w:cs="Times New Roman"/>
                <w:sz w:val="24"/>
                <w:szCs w:val="24"/>
              </w:rPr>
            </w:pPr>
            <w:r w:rsidRPr="00750EAD">
              <w:rPr>
                <w:rFonts w:ascii="Times New Roman" w:hAnsi="Times New Roman" w:cs="Times New Roman"/>
                <w:sz w:val="24"/>
                <w:szCs w:val="24"/>
              </w:rPr>
              <w:t>- Кратко и понятно формулировать вопросы для получения информации, находить понятные заявителю формулировки, задавать наводящие вопросы</w:t>
            </w:r>
          </w:p>
          <w:p w:rsidR="00A970DB" w:rsidRPr="00750EAD" w:rsidRDefault="00A970DB" w:rsidP="0032131C">
            <w:pPr>
              <w:widowControl w:val="0"/>
              <w:numPr>
                <w:ilvl w:val="0"/>
                <w:numId w:val="202"/>
              </w:numPr>
              <w:spacing w:after="0" w:line="240" w:lineRule="auto"/>
              <w:ind w:left="16"/>
              <w:jc w:val="both"/>
              <w:rPr>
                <w:rFonts w:ascii="Times New Roman" w:hAnsi="Times New Roman" w:cs="Times New Roman"/>
                <w:sz w:val="24"/>
                <w:szCs w:val="24"/>
              </w:rPr>
            </w:pPr>
            <w:r w:rsidRPr="00750EAD">
              <w:rPr>
                <w:rFonts w:ascii="Times New Roman" w:hAnsi="Times New Roman" w:cs="Times New Roman"/>
                <w:sz w:val="24"/>
                <w:szCs w:val="24"/>
              </w:rPr>
              <w:t>- Оценивать и учитывать психологическое состояние заявителя, корректно противостоять психологическому давлению с его стороны</w:t>
            </w:r>
          </w:p>
          <w:p w:rsidR="00A970DB" w:rsidRPr="00750EAD" w:rsidRDefault="00A970DB" w:rsidP="0032131C">
            <w:pPr>
              <w:widowControl w:val="0"/>
              <w:numPr>
                <w:ilvl w:val="0"/>
                <w:numId w:val="202"/>
              </w:numPr>
              <w:spacing w:after="0" w:line="240" w:lineRule="auto"/>
              <w:ind w:left="16"/>
              <w:jc w:val="both"/>
              <w:rPr>
                <w:rFonts w:ascii="Times New Roman" w:hAnsi="Times New Roman" w:cs="Times New Roman"/>
                <w:sz w:val="24"/>
                <w:szCs w:val="24"/>
              </w:rPr>
            </w:pPr>
            <w:r w:rsidRPr="00750EAD">
              <w:rPr>
                <w:rFonts w:ascii="Times New Roman" w:hAnsi="Times New Roman" w:cs="Times New Roman"/>
                <w:sz w:val="24"/>
                <w:szCs w:val="24"/>
              </w:rPr>
              <w:t>- Использовать невербальные атрибуты речи: интонацию, темп, силу голоса</w:t>
            </w:r>
          </w:p>
        </w:tc>
        <w:tc>
          <w:tcPr>
            <w:tcW w:w="1447" w:type="pct"/>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widowControl w:val="0"/>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Правила русской письменной и устной речи</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Основы паралингвистики</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Основы психологии детского возраста, психологии лиц старшего возраста и маломобильных групп граждан</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Основные психологические состояния пострадавших и потерпевших; психологические особенности поведения населения при чрезвычайных ситуациях и чрезвычайных происшествиях</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Основы конфликтологии</w:t>
            </w:r>
          </w:p>
          <w:p w:rsidR="00A970DB" w:rsidRPr="00750EAD" w:rsidRDefault="00A970DB" w:rsidP="00A970DB">
            <w:pPr>
              <w:widowControl w:val="0"/>
              <w:spacing w:after="0" w:line="240" w:lineRule="auto"/>
              <w:ind w:left="19"/>
              <w:jc w:val="both"/>
              <w:rPr>
                <w:rFonts w:ascii="Times New Roman" w:hAnsi="Times New Roman" w:cs="Times New Roman"/>
                <w:sz w:val="24"/>
                <w:szCs w:val="24"/>
              </w:rPr>
            </w:pPr>
            <w:r w:rsidRPr="00750EAD">
              <w:rPr>
                <w:rFonts w:ascii="Times New Roman" w:hAnsi="Times New Roman" w:cs="Times New Roman"/>
                <w:sz w:val="24"/>
                <w:szCs w:val="24"/>
              </w:rPr>
              <w:t>- Этические нормы общения, речевой и деловой этикет</w:t>
            </w:r>
          </w:p>
        </w:tc>
      </w:tr>
      <w:tr w:rsidR="00A970DB" w:rsidRPr="00750EAD" w:rsidTr="00D35434">
        <w:trPr>
          <w:trHeight w:val="1974"/>
          <w:jc w:val="center"/>
        </w:trPr>
        <w:tc>
          <w:tcPr>
            <w:tcW w:w="968"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К 5. Уметь использовать методы психологической саморегуляции.</w:t>
            </w:r>
          </w:p>
          <w:p w:rsidR="00A970DB" w:rsidRPr="00750EAD" w:rsidRDefault="00A970DB" w:rsidP="00A970DB">
            <w:pPr>
              <w:spacing w:after="0" w:line="240" w:lineRule="auto"/>
              <w:ind w:firstLine="709"/>
              <w:jc w:val="both"/>
              <w:rPr>
                <w:rFonts w:ascii="Times New Roman" w:hAnsi="Times New Roman" w:cs="Times New Roman"/>
                <w:sz w:val="24"/>
                <w:szCs w:val="24"/>
              </w:rPr>
            </w:pPr>
          </w:p>
        </w:tc>
        <w:tc>
          <w:tcPr>
            <w:tcW w:w="11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Определение необходимости оказания справочно-консультативной помощи заявителю для самостоятельного решения им возникших проблем безопасности и нарушения условий жизнедеятельност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 Определение необходимости присвоения происшествию признака ЧС и автоматизированной передачи данных о нем в ЦУКС, ЕДДС, ЭОС и ABC в соответствии с соглашениями и регламентами информационного взаимодействия структур</w:t>
            </w:r>
          </w:p>
        </w:tc>
        <w:tc>
          <w:tcPr>
            <w:tcW w:w="14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ценивать и учитывать психологическое состояние заявителя, корректно противостоять психологическому давлению с его стороны</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Использовать невербальные атрибуты речи: интонацию, темп, силу голоса</w:t>
            </w:r>
          </w:p>
        </w:tc>
        <w:tc>
          <w:tcPr>
            <w:tcW w:w="1447"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новные психологические состояния пострадавших и потерпевших; психологические особенности поведения населения при чрезвычайных ситуациях и чрезвычайных происшествиях</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новы конфликтолог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Этические нормы общения, речевой и деловой этикет</w:t>
            </w:r>
          </w:p>
        </w:tc>
      </w:tr>
      <w:tr w:rsidR="00A970DB" w:rsidRPr="00750EAD" w:rsidTr="00D35434">
        <w:trPr>
          <w:trHeight w:val="3015"/>
          <w:jc w:val="center"/>
        </w:trPr>
        <w:tc>
          <w:tcPr>
            <w:tcW w:w="968"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К 6. Иметь навыки эксплуатации средств связи, компьютерной техники, пожарной техники.</w:t>
            </w:r>
          </w:p>
        </w:tc>
        <w:tc>
          <w:tcPr>
            <w:tcW w:w="11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Регистрация полученных данных с помощью аппаратно-программных средств (либо резервных средств регистрац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 Прием СМС-сообщений; сообщений, поступивших от систем мониторинга; вызовов и сообщений, поступивших из центра ГНСС</w:t>
            </w:r>
          </w:p>
        </w:tc>
        <w:tc>
          <w:tcPr>
            <w:tcW w:w="14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Использовать резервные информационные ресурсы, хранимые в печатном виде (при сбоях в работе аппаратно-программных средст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Использовать аппаратно-программные средства, применяемые для приема экстренных вызово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Управлять вызовом с использованием функциональных возможностей телефонии</w:t>
            </w:r>
          </w:p>
        </w:tc>
        <w:tc>
          <w:tcPr>
            <w:tcW w:w="1447"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 Правила электробезопасности при использовании средств телекоммуникации, применяемых для приема экстренных вызовов</w:t>
            </w:r>
          </w:p>
        </w:tc>
      </w:tr>
      <w:tr w:rsidR="00A970DB" w:rsidRPr="00750EAD" w:rsidTr="00D35434">
        <w:trPr>
          <w:trHeight w:val="1125"/>
          <w:jc w:val="center"/>
        </w:trPr>
        <w:tc>
          <w:tcPr>
            <w:tcW w:w="968"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К 7. Уметь направлять к месту пожара (вызова) силы и средства подразделений в соответствии с расписанием выезда сил и средств подразделений пожарной охраны.</w:t>
            </w:r>
          </w:p>
          <w:p w:rsidR="00A970DB" w:rsidRPr="00750EAD" w:rsidRDefault="00A970DB" w:rsidP="00A970DB">
            <w:pPr>
              <w:spacing w:after="0" w:line="240" w:lineRule="auto"/>
              <w:ind w:firstLine="709"/>
              <w:jc w:val="both"/>
              <w:rPr>
                <w:rFonts w:ascii="Times New Roman" w:hAnsi="Times New Roman" w:cs="Times New Roman"/>
                <w:sz w:val="24"/>
                <w:szCs w:val="24"/>
              </w:rPr>
            </w:pPr>
          </w:p>
        </w:tc>
        <w:tc>
          <w:tcPr>
            <w:tcW w:w="11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Уточнение адреса (места) происшествия у заявителя с помощью аппаратно-программных средств либо резервных информационных ресурсов</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Определение необходимости привлечения к реагированию на происшествие ЭОС, ABC и ЕДДС и/или других служб</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 Определение необходимости присвоения происшествию признака ЧС и автоматизированной передачи данных о нем в ЦУКС, ЕДДС, ЭОС и ABC в соответствии с соглашениями и регламентами информационного взаимодействия структур</w:t>
            </w:r>
          </w:p>
        </w:tc>
        <w:tc>
          <w:tcPr>
            <w:tcW w:w="14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Определять адрес (место) происшествия со слов заявителя и/или с использованием систем позиционирования, электронных и печатных карт, по ориентирам и объектам</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Пользоваться топографической картой для определения района возможного местонахождения потерявшегося человека</w:t>
            </w:r>
          </w:p>
          <w:p w:rsidR="00A970DB" w:rsidRPr="00750EAD" w:rsidRDefault="00A970DB" w:rsidP="00A970DB">
            <w:pPr>
              <w:widowControl w:val="0"/>
              <w:spacing w:after="0" w:line="240" w:lineRule="auto"/>
              <w:jc w:val="both"/>
              <w:rPr>
                <w:rFonts w:ascii="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Нормативные правовые акты и методические документы, регламентирующие прием и обработку экстренных вызовов в ЦОВ</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Формализованные классификаторы, применяемые в рамках приема и обработки экстренных вызовов в ЦО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shd w:val="clear" w:color="auto" w:fill="FFFFFF"/>
              </w:rPr>
              <w:t>- Основные сведения о транспортной инфраструктуре в зоне обслуживания ЦОВ</w:t>
            </w:r>
          </w:p>
        </w:tc>
      </w:tr>
      <w:tr w:rsidR="00A970DB" w:rsidRPr="00750EAD" w:rsidTr="00D35434">
        <w:trPr>
          <w:trHeight w:val="3015"/>
          <w:jc w:val="center"/>
        </w:trPr>
        <w:tc>
          <w:tcPr>
            <w:tcW w:w="968"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К 8. Уметь вести служебную документацию диспетчера.</w:t>
            </w:r>
          </w:p>
        </w:tc>
        <w:tc>
          <w:tcPr>
            <w:tcW w:w="11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ыполня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Регистрация полученных данных с помощью аппаратно-программных средств (либо резервных средств регистрац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Направление вызова в систему информационного обслуживания населения (при наличи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Сравнение данных о происшествии, полученных повторно или дополнительно, с первоначальными данными, выявление сведений об изменении ситуации или адреса (места) происшествия</w:t>
            </w:r>
          </w:p>
        </w:tc>
        <w:tc>
          <w:tcPr>
            <w:tcW w:w="14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Использовать резервные информационные ресурсы, хранимые в печатном виде (при сбоях в работе аппаратно-программных средст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Использовать аппаратно-программные средства, применяемые для приема экстренных вызовов</w:t>
            </w:r>
          </w:p>
        </w:tc>
        <w:tc>
          <w:tcPr>
            <w:tcW w:w="1447"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нает:</w:t>
            </w:r>
          </w:p>
          <w:p w:rsidR="00A970DB" w:rsidRPr="00750EAD" w:rsidRDefault="00A970DB" w:rsidP="00A970DB">
            <w:pPr>
              <w:widowControl w:val="0"/>
              <w:spacing w:after="0" w:line="240" w:lineRule="auto"/>
              <w:jc w:val="both"/>
              <w:rPr>
                <w:rFonts w:ascii="Times New Roman" w:hAnsi="Times New Roman" w:cs="Times New Roman"/>
                <w:sz w:val="24"/>
                <w:szCs w:val="24"/>
                <w:shd w:val="clear" w:color="auto" w:fill="FFFFFF"/>
              </w:rPr>
            </w:pPr>
            <w:r w:rsidRPr="00750EAD">
              <w:rPr>
                <w:rFonts w:ascii="Times New Roman" w:hAnsi="Times New Roman" w:cs="Times New Roman"/>
                <w:sz w:val="24"/>
                <w:szCs w:val="24"/>
                <w:shd w:val="clear" w:color="auto" w:fill="FFFFFF"/>
              </w:rPr>
              <w:t>- Правила русской письменной и устной речи</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новные географические названия в зоне обслуживания ЦО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Административно-территориальное деление Российской Федерации, субъекта Российской Федерации и в зоне обслуживания ЦОВ</w:t>
            </w:r>
          </w:p>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tc>
      </w:tr>
      <w:tr w:rsidR="00A970DB" w:rsidRPr="00750EAD" w:rsidTr="00D35434">
        <w:trPr>
          <w:trHeight w:val="3015"/>
          <w:jc w:val="center"/>
        </w:trPr>
        <w:tc>
          <w:tcPr>
            <w:tcW w:w="968"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К 9. Уметь оказывать первую помощь</w:t>
            </w:r>
          </w:p>
        </w:tc>
        <w:tc>
          <w:tcPr>
            <w:tcW w:w="11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меет: применять приобретенные знания и навыки оказания первой помощи при несении службы, а также в повседневной жизни</w:t>
            </w:r>
          </w:p>
          <w:p w:rsidR="00A970DB" w:rsidRPr="00750EAD" w:rsidRDefault="00A970DB" w:rsidP="00A970DB">
            <w:pPr>
              <w:widowControl w:val="0"/>
              <w:spacing w:after="0" w:line="240" w:lineRule="auto"/>
              <w:jc w:val="both"/>
              <w:rPr>
                <w:rFonts w:ascii="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tcPr>
          <w:p w:rsidR="00A970DB" w:rsidRPr="00750EAD" w:rsidRDefault="00A970DB" w:rsidP="00A970DB">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нает: анатомо-физиологические особенности строения тела человека; основные травматические, термические и химические поражения; приемы и способы оказания первой помощи при различных видах травм</w:t>
            </w:r>
          </w:p>
        </w:tc>
      </w:tr>
    </w:tbl>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D851E3" w:rsidRDefault="00D851E3" w:rsidP="00D851E3">
      <w:pPr>
        <w:pStyle w:val="a5"/>
        <w:ind w:left="450"/>
        <w:jc w:val="center"/>
        <w:rPr>
          <w:b/>
          <w:sz w:val="28"/>
          <w:szCs w:val="28"/>
        </w:rPr>
      </w:pPr>
      <w:r>
        <w:rPr>
          <w:b/>
          <w:sz w:val="28"/>
          <w:szCs w:val="28"/>
        </w:rPr>
        <w:t>3.</w:t>
      </w:r>
      <w:r w:rsidR="00A970DB" w:rsidRPr="00D851E3">
        <w:rPr>
          <w:b/>
          <w:sz w:val="28"/>
          <w:szCs w:val="28"/>
        </w:rPr>
        <w:t>Содержание программы</w:t>
      </w:r>
    </w:p>
    <w:p w:rsidR="00D851E3" w:rsidRPr="00D851E3" w:rsidRDefault="00D851E3" w:rsidP="00D851E3">
      <w:pPr>
        <w:pStyle w:val="a5"/>
        <w:ind w:left="450"/>
        <w:rPr>
          <w:b/>
          <w:sz w:val="28"/>
          <w:szCs w:val="28"/>
        </w:rPr>
      </w:pPr>
    </w:p>
    <w:p w:rsidR="00A970DB" w:rsidRPr="00750EAD" w:rsidRDefault="00A970DB" w:rsidP="00A970DB">
      <w:pPr>
        <w:spacing w:after="24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9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906"/>
        <w:gridCol w:w="851"/>
        <w:gridCol w:w="1091"/>
        <w:gridCol w:w="878"/>
        <w:gridCol w:w="1014"/>
        <w:gridCol w:w="772"/>
        <w:gridCol w:w="984"/>
        <w:gridCol w:w="894"/>
      </w:tblGrid>
      <w:tr w:rsidR="005F35E5" w:rsidRPr="00E01160" w:rsidTr="00E227A3">
        <w:trPr>
          <w:trHeight w:val="20"/>
          <w:jc w:val="center"/>
        </w:trPr>
        <w:tc>
          <w:tcPr>
            <w:tcW w:w="568" w:type="dxa"/>
            <w:vMerge w:val="restart"/>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p w:rsidR="005F35E5" w:rsidRPr="00E01160" w:rsidRDefault="005F35E5" w:rsidP="00E227A3">
            <w:pPr>
              <w:spacing w:after="0" w:line="240" w:lineRule="auto"/>
              <w:jc w:val="center"/>
              <w:rPr>
                <w:rFonts w:ascii="Times New Roman" w:eastAsia="Times New Roman" w:hAnsi="Times New Roman" w:cs="Times New Roman"/>
                <w:sz w:val="24"/>
                <w:szCs w:val="24"/>
              </w:rPr>
            </w:pPr>
            <w:proofErr w:type="gramStart"/>
            <w:r w:rsidRPr="00E01160">
              <w:rPr>
                <w:rFonts w:ascii="Times New Roman" w:eastAsia="Times New Roman" w:hAnsi="Times New Roman" w:cs="Times New Roman"/>
                <w:sz w:val="24"/>
                <w:szCs w:val="24"/>
              </w:rPr>
              <w:t>п</w:t>
            </w:r>
            <w:proofErr w:type="gramEnd"/>
            <w:r w:rsidRPr="00E01160">
              <w:rPr>
                <w:rFonts w:ascii="Times New Roman" w:eastAsia="Times New Roman" w:hAnsi="Times New Roman" w:cs="Times New Roman"/>
                <w:sz w:val="24"/>
                <w:szCs w:val="24"/>
              </w:rPr>
              <w:t>/п</w:t>
            </w:r>
          </w:p>
        </w:tc>
        <w:tc>
          <w:tcPr>
            <w:tcW w:w="2906" w:type="dxa"/>
            <w:vMerge w:val="restart"/>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Наименование дисциплин</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Всего часов</w:t>
            </w:r>
          </w:p>
        </w:tc>
        <w:tc>
          <w:tcPr>
            <w:tcW w:w="2983" w:type="dxa"/>
            <w:gridSpan w:val="3"/>
            <w:tcBorders>
              <w:top w:val="single" w:sz="6" w:space="0" w:color="auto"/>
              <w:left w:val="single" w:sz="6" w:space="0" w:color="auto"/>
              <w:bottom w:val="nil"/>
              <w:right w:val="single" w:sz="4"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Количество часов по видам занятий</w:t>
            </w:r>
          </w:p>
        </w:tc>
        <w:tc>
          <w:tcPr>
            <w:tcW w:w="2650" w:type="dxa"/>
            <w:gridSpan w:val="3"/>
            <w:tcBorders>
              <w:top w:val="single" w:sz="6" w:space="0" w:color="auto"/>
              <w:left w:val="single" w:sz="4" w:space="0" w:color="auto"/>
              <w:bottom w:val="single" w:sz="6" w:space="0" w:color="auto"/>
              <w:right w:val="single" w:sz="6" w:space="0" w:color="auto"/>
            </w:tcBorders>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Форма промежуточной и итоговой аттестации</w:t>
            </w:r>
          </w:p>
        </w:tc>
      </w:tr>
      <w:tr w:rsidR="005F35E5" w:rsidRPr="00E01160" w:rsidTr="00E227A3">
        <w:trPr>
          <w:cantSplit/>
          <w:trHeight w:val="2313"/>
          <w:jc w:val="center"/>
        </w:trPr>
        <w:tc>
          <w:tcPr>
            <w:tcW w:w="568" w:type="dxa"/>
            <w:vMerge/>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p>
        </w:tc>
        <w:tc>
          <w:tcPr>
            <w:tcW w:w="2906" w:type="dxa"/>
            <w:vMerge/>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p>
        </w:tc>
        <w:tc>
          <w:tcPr>
            <w:tcW w:w="1091" w:type="dxa"/>
            <w:tcBorders>
              <w:top w:val="single" w:sz="6" w:space="0" w:color="auto"/>
              <w:left w:val="single" w:sz="6" w:space="0" w:color="auto"/>
              <w:bottom w:val="nil"/>
              <w:right w:val="single" w:sz="4" w:space="0" w:color="auto"/>
            </w:tcBorders>
            <w:tcMar>
              <w:left w:w="57" w:type="dxa"/>
              <w:right w:w="57" w:type="dxa"/>
            </w:tcMar>
            <w:textDirection w:val="btLr"/>
            <w:vAlign w:val="center"/>
          </w:tcPr>
          <w:p w:rsidR="005F35E5" w:rsidRPr="00E01160" w:rsidRDefault="005F35E5" w:rsidP="00E227A3">
            <w:pPr>
              <w:spacing w:after="0" w:line="240" w:lineRule="auto"/>
              <w:ind w:left="113" w:right="113"/>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теоретические занятия</w:t>
            </w:r>
          </w:p>
          <w:p w:rsidR="005F35E5" w:rsidRPr="00E01160" w:rsidRDefault="005F35E5" w:rsidP="00E227A3">
            <w:pPr>
              <w:spacing w:after="0" w:line="240" w:lineRule="auto"/>
              <w:ind w:left="113" w:right="113"/>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заочно)</w:t>
            </w:r>
          </w:p>
        </w:tc>
        <w:tc>
          <w:tcPr>
            <w:tcW w:w="878" w:type="dxa"/>
            <w:tcBorders>
              <w:top w:val="single" w:sz="6" w:space="0" w:color="auto"/>
              <w:left w:val="single" w:sz="6" w:space="0" w:color="auto"/>
              <w:bottom w:val="nil"/>
              <w:right w:val="single" w:sz="4" w:space="0" w:color="auto"/>
            </w:tcBorders>
            <w:tcMar>
              <w:left w:w="57" w:type="dxa"/>
              <w:right w:w="57" w:type="dxa"/>
            </w:tcMar>
            <w:textDirection w:val="btLr"/>
            <w:vAlign w:val="center"/>
          </w:tcPr>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практические занятия</w:t>
            </w:r>
          </w:p>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очно)</w:t>
            </w:r>
          </w:p>
        </w:tc>
        <w:tc>
          <w:tcPr>
            <w:tcW w:w="1014" w:type="dxa"/>
            <w:tcBorders>
              <w:top w:val="single" w:sz="6" w:space="0" w:color="auto"/>
              <w:left w:val="single" w:sz="4" w:space="0" w:color="auto"/>
              <w:bottom w:val="nil"/>
              <w:right w:val="single" w:sz="6" w:space="0" w:color="auto"/>
            </w:tcBorders>
            <w:tcMar>
              <w:left w:w="57" w:type="dxa"/>
              <w:right w:w="57" w:type="dxa"/>
            </w:tcMar>
            <w:textDirection w:val="btLr"/>
            <w:vAlign w:val="center"/>
          </w:tcPr>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подготовка к экзамену</w:t>
            </w:r>
          </w:p>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очно)</w:t>
            </w:r>
          </w:p>
        </w:tc>
        <w:tc>
          <w:tcPr>
            <w:tcW w:w="772" w:type="dxa"/>
            <w:tcBorders>
              <w:top w:val="single" w:sz="6" w:space="0" w:color="auto"/>
              <w:left w:val="single" w:sz="6" w:space="0" w:color="auto"/>
              <w:bottom w:val="single" w:sz="6" w:space="0" w:color="auto"/>
              <w:right w:val="single" w:sz="6" w:space="0" w:color="auto"/>
            </w:tcBorders>
            <w:textDirection w:val="btLr"/>
          </w:tcPr>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Зачет (заочно)</w:t>
            </w:r>
          </w:p>
        </w:tc>
        <w:tc>
          <w:tcPr>
            <w:tcW w:w="984" w:type="dxa"/>
            <w:tcBorders>
              <w:top w:val="single" w:sz="6" w:space="0" w:color="auto"/>
              <w:left w:val="single" w:sz="6" w:space="0" w:color="auto"/>
              <w:bottom w:val="single" w:sz="6" w:space="0" w:color="auto"/>
              <w:right w:val="single" w:sz="6" w:space="0" w:color="auto"/>
            </w:tcBorders>
            <w:textDirection w:val="btLr"/>
            <w:vAlign w:val="center"/>
          </w:tcPr>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Зачет</w:t>
            </w:r>
          </w:p>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очно)</w:t>
            </w:r>
          </w:p>
        </w:tc>
        <w:tc>
          <w:tcPr>
            <w:tcW w:w="894"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Экзамен</w:t>
            </w:r>
          </w:p>
          <w:p w:rsidR="005F35E5" w:rsidRPr="00E01160" w:rsidRDefault="005F35E5" w:rsidP="00E227A3">
            <w:pPr>
              <w:spacing w:after="0" w:line="240" w:lineRule="auto"/>
              <w:ind w:left="113" w:right="113"/>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очно)</w:t>
            </w:r>
          </w:p>
        </w:tc>
      </w:tr>
      <w:tr w:rsidR="005F35E5" w:rsidRPr="00E01160" w:rsidTr="00E227A3">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1</w:t>
            </w:r>
          </w:p>
        </w:tc>
        <w:tc>
          <w:tcPr>
            <w:tcW w:w="2906"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Охрана труда и электробезопасность в электроустановках</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72</w:t>
            </w:r>
          </w:p>
        </w:tc>
        <w:tc>
          <w:tcPr>
            <w:tcW w:w="1091" w:type="dxa"/>
            <w:tcBorders>
              <w:top w:val="single" w:sz="6" w:space="0" w:color="auto"/>
              <w:left w:val="single" w:sz="6" w:space="0" w:color="auto"/>
              <w:bottom w:val="nil"/>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52</w:t>
            </w:r>
          </w:p>
        </w:tc>
        <w:tc>
          <w:tcPr>
            <w:tcW w:w="878" w:type="dxa"/>
            <w:tcBorders>
              <w:top w:val="single" w:sz="6" w:space="0" w:color="auto"/>
              <w:left w:val="single" w:sz="6" w:space="0" w:color="auto"/>
              <w:bottom w:val="nil"/>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12</w:t>
            </w:r>
          </w:p>
        </w:tc>
        <w:tc>
          <w:tcPr>
            <w:tcW w:w="1014" w:type="dxa"/>
            <w:tcBorders>
              <w:top w:val="single" w:sz="6" w:space="0" w:color="auto"/>
              <w:left w:val="single" w:sz="6" w:space="0" w:color="auto"/>
              <w:bottom w:val="nil"/>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772" w:type="dxa"/>
            <w:tcBorders>
              <w:top w:val="single" w:sz="6"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Times New Roman" w:eastAsia="Times New Roman" w:hAnsi="Times New Roman" w:cs="Times New Roman"/>
                <w:sz w:val="24"/>
                <w:szCs w:val="24"/>
              </w:rPr>
            </w:pPr>
          </w:p>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89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6</w:t>
            </w:r>
          </w:p>
        </w:tc>
      </w:tr>
      <w:tr w:rsidR="005F35E5" w:rsidRPr="00E01160" w:rsidTr="00E227A3">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2906"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Психологическая подготовка</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22</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10</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10</w:t>
            </w:r>
          </w:p>
        </w:tc>
        <w:tc>
          <w:tcPr>
            <w:tcW w:w="101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6"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89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3</w:t>
            </w:r>
          </w:p>
        </w:tc>
        <w:tc>
          <w:tcPr>
            <w:tcW w:w="2906"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Организация деятельности ГПС</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30</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20</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6</w:t>
            </w:r>
          </w:p>
        </w:tc>
        <w:tc>
          <w:tcPr>
            <w:tcW w:w="101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6"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4</w:t>
            </w:r>
          </w:p>
        </w:tc>
        <w:tc>
          <w:tcPr>
            <w:tcW w:w="89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4</w:t>
            </w:r>
          </w:p>
        </w:tc>
        <w:tc>
          <w:tcPr>
            <w:tcW w:w="2906"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Пожарная профилактика</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10</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8</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101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6"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89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5</w:t>
            </w:r>
          </w:p>
        </w:tc>
        <w:tc>
          <w:tcPr>
            <w:tcW w:w="2906"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Пожарная тактика</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28</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24</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101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6"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4</w:t>
            </w:r>
          </w:p>
        </w:tc>
        <w:tc>
          <w:tcPr>
            <w:tcW w:w="89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6</w:t>
            </w:r>
          </w:p>
        </w:tc>
        <w:tc>
          <w:tcPr>
            <w:tcW w:w="2906"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Пожарная техника</w:t>
            </w:r>
          </w:p>
        </w:tc>
        <w:tc>
          <w:tcPr>
            <w:tcW w:w="851"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44</w:t>
            </w:r>
          </w:p>
        </w:tc>
        <w:tc>
          <w:tcPr>
            <w:tcW w:w="1091"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28</w:t>
            </w:r>
          </w:p>
        </w:tc>
        <w:tc>
          <w:tcPr>
            <w:tcW w:w="878"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12</w:t>
            </w:r>
          </w:p>
        </w:tc>
        <w:tc>
          <w:tcPr>
            <w:tcW w:w="1014"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6" w:space="0" w:color="auto"/>
              <w:left w:val="single" w:sz="6" w:space="0" w:color="auto"/>
              <w:bottom w:val="single" w:sz="4" w:space="0" w:color="auto"/>
              <w:right w:val="single" w:sz="6"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4</w:t>
            </w:r>
          </w:p>
        </w:tc>
        <w:tc>
          <w:tcPr>
            <w:tcW w:w="894"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7</w:t>
            </w:r>
          </w:p>
        </w:tc>
        <w:tc>
          <w:tcPr>
            <w:tcW w:w="2906"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Газодымозащитная служба</w:t>
            </w:r>
          </w:p>
        </w:tc>
        <w:tc>
          <w:tcPr>
            <w:tcW w:w="851"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8</w:t>
            </w:r>
          </w:p>
        </w:tc>
        <w:tc>
          <w:tcPr>
            <w:tcW w:w="1091"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6</w:t>
            </w:r>
          </w:p>
        </w:tc>
        <w:tc>
          <w:tcPr>
            <w:tcW w:w="878"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1014"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4"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894" w:type="dxa"/>
            <w:tcBorders>
              <w:top w:val="single" w:sz="4"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8</w:t>
            </w:r>
          </w:p>
        </w:tc>
        <w:tc>
          <w:tcPr>
            <w:tcW w:w="2906"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Первая помощь</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18</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12</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4</w:t>
            </w:r>
          </w:p>
        </w:tc>
        <w:tc>
          <w:tcPr>
            <w:tcW w:w="101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6"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89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9</w:t>
            </w:r>
          </w:p>
        </w:tc>
        <w:tc>
          <w:tcPr>
            <w:tcW w:w="2906"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Безопасность жизнедеятельности</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10</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8</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101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772" w:type="dxa"/>
            <w:tcBorders>
              <w:top w:val="single" w:sz="6" w:space="0" w:color="auto"/>
              <w:left w:val="single" w:sz="6" w:space="0" w:color="auto"/>
              <w:bottom w:val="single" w:sz="6" w:space="0" w:color="auto"/>
              <w:right w:val="single" w:sz="6"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894"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r>
      <w:tr w:rsidR="005F35E5" w:rsidRPr="00E01160" w:rsidTr="00E227A3">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10</w:t>
            </w:r>
          </w:p>
        </w:tc>
        <w:tc>
          <w:tcPr>
            <w:tcW w:w="2906" w:type="dxa"/>
            <w:tcBorders>
              <w:top w:val="single" w:sz="6" w:space="0" w:color="auto"/>
              <w:left w:val="single" w:sz="6" w:space="0" w:color="auto"/>
              <w:bottom w:val="single" w:sz="4" w:space="0" w:color="auto"/>
              <w:right w:val="single" w:sz="6" w:space="0" w:color="auto"/>
            </w:tcBorders>
            <w:vAlign w:val="center"/>
          </w:tcPr>
          <w:p w:rsidR="005F35E5" w:rsidRPr="00E01160" w:rsidRDefault="005F35E5" w:rsidP="00E227A3">
            <w:pPr>
              <w:spacing w:after="0" w:line="240" w:lineRule="auto"/>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Итоговая аттестация (экзамен)</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FF0000"/>
                <w:sz w:val="24"/>
                <w:szCs w:val="24"/>
              </w:rPr>
            </w:pPr>
            <w:r w:rsidRPr="00E01160">
              <w:rPr>
                <w:rFonts w:ascii="Times New Roman" w:eastAsia="Times New Roman" w:hAnsi="Times New Roman" w:cs="Times New Roman"/>
                <w:sz w:val="24"/>
                <w:szCs w:val="24"/>
              </w:rPr>
              <w:t>8</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color w:val="000000"/>
                <w:sz w:val="24"/>
                <w:szCs w:val="24"/>
              </w:rPr>
            </w:pPr>
            <w:r w:rsidRPr="00E01160">
              <w:rPr>
                <w:rFonts w:ascii="Times New Roman" w:eastAsia="Times New Roman" w:hAnsi="Times New Roman" w:cs="Times New Roman"/>
                <w:color w:val="000000"/>
                <w:sz w:val="24"/>
                <w:szCs w:val="24"/>
              </w:rPr>
              <w:t>-</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1014" w:type="dxa"/>
            <w:tcBorders>
              <w:top w:val="single" w:sz="6" w:space="0" w:color="auto"/>
              <w:left w:val="single" w:sz="6" w:space="0" w:color="auto"/>
              <w:bottom w:val="single" w:sz="6" w:space="0" w:color="auto"/>
              <w:right w:val="single" w:sz="4"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2</w:t>
            </w:r>
          </w:p>
        </w:tc>
        <w:tc>
          <w:tcPr>
            <w:tcW w:w="772" w:type="dxa"/>
            <w:tcBorders>
              <w:top w:val="single" w:sz="6" w:space="0" w:color="auto"/>
              <w:left w:val="single" w:sz="4" w:space="0" w:color="auto"/>
              <w:bottom w:val="single" w:sz="6" w:space="0" w:color="auto"/>
              <w:right w:val="single" w:sz="4" w:space="0" w:color="auto"/>
            </w:tcBorders>
          </w:tcPr>
          <w:p w:rsidR="005F35E5" w:rsidRPr="00E01160" w:rsidRDefault="005F35E5" w:rsidP="00E227A3">
            <w:pPr>
              <w:spacing w:after="0" w:line="240" w:lineRule="auto"/>
              <w:jc w:val="center"/>
              <w:rPr>
                <w:rFonts w:ascii="Calibri" w:eastAsia="Times New Roman" w:hAnsi="Calibri" w:cs="Times New Roman"/>
                <w:sz w:val="24"/>
                <w:szCs w:val="24"/>
              </w:rPr>
            </w:pPr>
            <w:r w:rsidRPr="00E01160">
              <w:rPr>
                <w:rFonts w:ascii="Times New Roman" w:eastAsia="Times New Roman" w:hAnsi="Times New Roman" w:cs="Times New Roman"/>
                <w:sz w:val="24"/>
                <w:szCs w:val="24"/>
              </w:rPr>
              <w:t>-</w:t>
            </w:r>
          </w:p>
        </w:tc>
        <w:tc>
          <w:tcPr>
            <w:tcW w:w="984" w:type="dxa"/>
            <w:tcBorders>
              <w:top w:val="single" w:sz="6" w:space="0" w:color="auto"/>
              <w:left w:val="single" w:sz="4" w:space="0" w:color="auto"/>
              <w:bottom w:val="single" w:sz="6" w:space="0" w:color="auto"/>
              <w:right w:val="single" w:sz="4"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w:t>
            </w:r>
          </w:p>
        </w:tc>
        <w:tc>
          <w:tcPr>
            <w:tcW w:w="894" w:type="dxa"/>
            <w:tcBorders>
              <w:top w:val="single" w:sz="6" w:space="0" w:color="auto"/>
              <w:left w:val="single" w:sz="4"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sz w:val="24"/>
                <w:szCs w:val="24"/>
              </w:rPr>
            </w:pPr>
            <w:r w:rsidRPr="00E01160">
              <w:rPr>
                <w:rFonts w:ascii="Times New Roman" w:eastAsia="Times New Roman" w:hAnsi="Times New Roman" w:cs="Times New Roman"/>
                <w:sz w:val="24"/>
                <w:szCs w:val="24"/>
              </w:rPr>
              <w:t>6</w:t>
            </w:r>
          </w:p>
        </w:tc>
      </w:tr>
      <w:tr w:rsidR="005F35E5" w:rsidRPr="00E01160" w:rsidTr="00E227A3">
        <w:trPr>
          <w:trHeight w:val="167"/>
          <w:jc w:val="center"/>
        </w:trPr>
        <w:tc>
          <w:tcPr>
            <w:tcW w:w="3474" w:type="dxa"/>
            <w:gridSpan w:val="2"/>
            <w:tcBorders>
              <w:top w:val="single" w:sz="4" w:space="0" w:color="auto"/>
              <w:left w:val="single" w:sz="4" w:space="0" w:color="auto"/>
              <w:bottom w:val="single" w:sz="4"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r w:rsidRPr="00E01160">
              <w:rPr>
                <w:rFonts w:ascii="Times New Roman" w:eastAsia="Times New Roman" w:hAnsi="Times New Roman" w:cs="Times New Roman"/>
                <w:b/>
                <w:sz w:val="24"/>
                <w:szCs w:val="24"/>
              </w:rPr>
              <w:t>Итого:</w:t>
            </w:r>
          </w:p>
        </w:tc>
        <w:tc>
          <w:tcPr>
            <w:tcW w:w="85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color w:val="FF0000"/>
                <w:sz w:val="24"/>
                <w:szCs w:val="24"/>
              </w:rPr>
            </w:pPr>
            <w:r w:rsidRPr="00E01160">
              <w:rPr>
                <w:rFonts w:ascii="Times New Roman" w:eastAsia="Times New Roman" w:hAnsi="Times New Roman" w:cs="Times New Roman"/>
                <w:b/>
                <w:sz w:val="24"/>
                <w:szCs w:val="24"/>
              </w:rPr>
              <w:t>250</w:t>
            </w:r>
          </w:p>
        </w:tc>
        <w:tc>
          <w:tcPr>
            <w:tcW w:w="1091"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color w:val="000000"/>
                <w:sz w:val="24"/>
                <w:szCs w:val="24"/>
              </w:rPr>
            </w:pPr>
            <w:r w:rsidRPr="00E01160">
              <w:rPr>
                <w:rFonts w:ascii="Times New Roman" w:eastAsia="Times New Roman" w:hAnsi="Times New Roman" w:cs="Times New Roman"/>
                <w:b/>
                <w:color w:val="000000"/>
                <w:sz w:val="24"/>
                <w:szCs w:val="24"/>
              </w:rPr>
              <w:t>168</w:t>
            </w:r>
          </w:p>
        </w:tc>
        <w:tc>
          <w:tcPr>
            <w:tcW w:w="878" w:type="dxa"/>
            <w:tcBorders>
              <w:top w:val="single" w:sz="6" w:space="0" w:color="auto"/>
              <w:left w:val="single" w:sz="6"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r w:rsidRPr="00E01160">
              <w:rPr>
                <w:rFonts w:ascii="Times New Roman" w:eastAsia="Times New Roman" w:hAnsi="Times New Roman" w:cs="Times New Roman"/>
                <w:b/>
                <w:sz w:val="24"/>
                <w:szCs w:val="24"/>
              </w:rPr>
              <w:t>44</w:t>
            </w:r>
          </w:p>
        </w:tc>
        <w:tc>
          <w:tcPr>
            <w:tcW w:w="1014" w:type="dxa"/>
            <w:tcBorders>
              <w:top w:val="single" w:sz="6" w:space="0" w:color="auto"/>
              <w:left w:val="single" w:sz="6" w:space="0" w:color="auto"/>
              <w:bottom w:val="single" w:sz="6" w:space="0" w:color="auto"/>
              <w:right w:val="single" w:sz="4"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r w:rsidRPr="00E01160">
              <w:rPr>
                <w:rFonts w:ascii="Times New Roman" w:eastAsia="Times New Roman" w:hAnsi="Times New Roman" w:cs="Times New Roman"/>
                <w:b/>
                <w:sz w:val="24"/>
                <w:szCs w:val="24"/>
              </w:rPr>
              <w:t>4</w:t>
            </w:r>
          </w:p>
        </w:tc>
        <w:tc>
          <w:tcPr>
            <w:tcW w:w="772" w:type="dxa"/>
            <w:tcBorders>
              <w:top w:val="single" w:sz="6" w:space="0" w:color="auto"/>
              <w:left w:val="single" w:sz="4" w:space="0" w:color="auto"/>
              <w:bottom w:val="single" w:sz="6" w:space="0" w:color="auto"/>
              <w:right w:val="single" w:sz="4" w:space="0" w:color="auto"/>
            </w:tcBorders>
          </w:tcPr>
          <w:p w:rsidR="005F35E5" w:rsidRPr="00E01160" w:rsidRDefault="005F35E5" w:rsidP="00E227A3">
            <w:pPr>
              <w:spacing w:after="0" w:line="240" w:lineRule="auto"/>
              <w:jc w:val="center"/>
              <w:rPr>
                <w:rFonts w:ascii="Times New Roman" w:eastAsia="Times New Roman" w:hAnsi="Times New Roman" w:cs="Times New Roman"/>
                <w:b/>
                <w:sz w:val="24"/>
                <w:szCs w:val="24"/>
              </w:rPr>
            </w:pPr>
            <w:r w:rsidRPr="00E01160">
              <w:rPr>
                <w:rFonts w:ascii="Times New Roman" w:eastAsia="Times New Roman" w:hAnsi="Times New Roman" w:cs="Times New Roman"/>
                <w:b/>
                <w:sz w:val="24"/>
                <w:szCs w:val="24"/>
              </w:rPr>
              <w:t>-</w:t>
            </w:r>
          </w:p>
        </w:tc>
        <w:tc>
          <w:tcPr>
            <w:tcW w:w="984" w:type="dxa"/>
            <w:tcBorders>
              <w:top w:val="single" w:sz="6" w:space="0" w:color="auto"/>
              <w:left w:val="single" w:sz="4" w:space="0" w:color="auto"/>
              <w:bottom w:val="single" w:sz="6" w:space="0" w:color="auto"/>
              <w:right w:val="single" w:sz="4"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r w:rsidRPr="00E01160">
              <w:rPr>
                <w:rFonts w:ascii="Times New Roman" w:eastAsia="Times New Roman" w:hAnsi="Times New Roman" w:cs="Times New Roman"/>
                <w:b/>
                <w:sz w:val="24"/>
                <w:szCs w:val="24"/>
              </w:rPr>
              <w:t>22</w:t>
            </w:r>
          </w:p>
        </w:tc>
        <w:tc>
          <w:tcPr>
            <w:tcW w:w="894" w:type="dxa"/>
            <w:tcBorders>
              <w:top w:val="single" w:sz="6" w:space="0" w:color="auto"/>
              <w:left w:val="single" w:sz="4" w:space="0" w:color="auto"/>
              <w:bottom w:val="single" w:sz="6" w:space="0" w:color="auto"/>
              <w:right w:val="single" w:sz="6" w:space="0" w:color="auto"/>
            </w:tcBorders>
            <w:vAlign w:val="center"/>
          </w:tcPr>
          <w:p w:rsidR="005F35E5" w:rsidRPr="00E01160" w:rsidRDefault="005F35E5" w:rsidP="00E227A3">
            <w:pPr>
              <w:spacing w:after="0" w:line="240" w:lineRule="auto"/>
              <w:jc w:val="center"/>
              <w:rPr>
                <w:rFonts w:ascii="Times New Roman" w:eastAsia="Times New Roman" w:hAnsi="Times New Roman" w:cs="Times New Roman"/>
                <w:b/>
                <w:sz w:val="24"/>
                <w:szCs w:val="24"/>
              </w:rPr>
            </w:pPr>
            <w:r w:rsidRPr="00E01160">
              <w:rPr>
                <w:rFonts w:ascii="Times New Roman" w:eastAsia="Times New Roman" w:hAnsi="Times New Roman" w:cs="Times New Roman"/>
                <w:b/>
                <w:sz w:val="24"/>
                <w:szCs w:val="24"/>
              </w:rPr>
              <w:t>12</w:t>
            </w:r>
          </w:p>
        </w:tc>
      </w:tr>
    </w:tbl>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ind w:firstLine="851"/>
        <w:jc w:val="center"/>
        <w:rPr>
          <w:rFonts w:ascii="Times New Roman" w:hAnsi="Times New Roman" w:cs="Times New Roman"/>
          <w:b/>
          <w:sz w:val="28"/>
          <w:szCs w:val="28"/>
        </w:rPr>
      </w:pPr>
      <w:r w:rsidRPr="00750EAD">
        <w:rPr>
          <w:rFonts w:ascii="Times New Roman" w:hAnsi="Times New Roman" w:cs="Times New Roman"/>
          <w:b/>
          <w:sz w:val="28"/>
          <w:szCs w:val="28"/>
        </w:rPr>
        <w:t>Учебная практика</w:t>
      </w:r>
    </w:p>
    <w:tbl>
      <w:tblPr>
        <w:tblStyle w:val="a4"/>
        <w:tblW w:w="0" w:type="auto"/>
        <w:jc w:val="center"/>
        <w:tblLook w:val="04A0" w:firstRow="1" w:lastRow="0" w:firstColumn="1" w:lastColumn="0" w:noHBand="0" w:noVBand="1"/>
      </w:tblPr>
      <w:tblGrid>
        <w:gridCol w:w="898"/>
        <w:gridCol w:w="6857"/>
        <w:gridCol w:w="1815"/>
      </w:tblGrid>
      <w:tr w:rsidR="00A970DB" w:rsidRPr="00750EAD" w:rsidTr="00A970DB">
        <w:trPr>
          <w:jc w:val="center"/>
        </w:trPr>
        <w:tc>
          <w:tcPr>
            <w:tcW w:w="817" w:type="dxa"/>
            <w:vAlign w:val="center"/>
          </w:tcPr>
          <w:p w:rsidR="00A970DB" w:rsidRPr="00750EAD" w:rsidRDefault="00A970DB" w:rsidP="00A970DB">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п</w:t>
            </w:r>
            <w:r w:rsidRPr="00750EAD">
              <w:rPr>
                <w:rFonts w:ascii="Times New Roman" w:hAnsi="Times New Roman" w:cs="Times New Roman"/>
                <w:sz w:val="24"/>
                <w:szCs w:val="24"/>
                <w:lang w:val="en-US"/>
              </w:rPr>
              <w:t>/</w:t>
            </w:r>
            <w:r w:rsidRPr="00750EAD">
              <w:rPr>
                <w:rFonts w:ascii="Times New Roman" w:hAnsi="Times New Roman" w:cs="Times New Roman"/>
                <w:sz w:val="24"/>
                <w:szCs w:val="24"/>
              </w:rPr>
              <w:t>п</w:t>
            </w:r>
          </w:p>
        </w:tc>
        <w:tc>
          <w:tcPr>
            <w:tcW w:w="6901" w:type="dxa"/>
            <w:vAlign w:val="center"/>
          </w:tcPr>
          <w:p w:rsidR="00A970DB" w:rsidRPr="00750EAD" w:rsidRDefault="00A970DB" w:rsidP="00A970DB">
            <w:pPr>
              <w:widowControl w:val="0"/>
              <w:jc w:val="center"/>
              <w:rPr>
                <w:rFonts w:ascii="Times New Roman" w:hAnsi="Times New Roman" w:cs="Times New Roman"/>
                <w:sz w:val="24"/>
                <w:szCs w:val="24"/>
              </w:rPr>
            </w:pPr>
            <w:r w:rsidRPr="00750EAD">
              <w:rPr>
                <w:rFonts w:ascii="Times New Roman" w:hAnsi="Times New Roman" w:cs="Times New Roman"/>
                <w:sz w:val="24"/>
                <w:szCs w:val="24"/>
              </w:rPr>
              <w:t>Наименование должности</w:t>
            </w:r>
          </w:p>
        </w:tc>
        <w:tc>
          <w:tcPr>
            <w:tcW w:w="1818" w:type="dxa"/>
            <w:vAlign w:val="center"/>
          </w:tcPr>
          <w:p w:rsidR="00A970DB" w:rsidRPr="00750EAD" w:rsidRDefault="00A970DB" w:rsidP="00A970DB">
            <w:pPr>
              <w:widowControl w:val="0"/>
              <w:jc w:val="center"/>
              <w:rPr>
                <w:rFonts w:ascii="Times New Roman" w:hAnsi="Times New Roman" w:cs="Times New Roman"/>
                <w:sz w:val="24"/>
                <w:szCs w:val="24"/>
              </w:rPr>
            </w:pPr>
            <w:r w:rsidRPr="00750EAD">
              <w:rPr>
                <w:rFonts w:ascii="Times New Roman" w:hAnsi="Times New Roman" w:cs="Times New Roman"/>
                <w:sz w:val="24"/>
                <w:szCs w:val="24"/>
              </w:rPr>
              <w:t>Количество дежурств</w:t>
            </w:r>
          </w:p>
        </w:tc>
      </w:tr>
      <w:tr w:rsidR="00A970DB" w:rsidRPr="00750EAD" w:rsidTr="00A970DB">
        <w:trPr>
          <w:jc w:val="center"/>
        </w:trPr>
        <w:tc>
          <w:tcPr>
            <w:tcW w:w="817" w:type="dxa"/>
          </w:tcPr>
          <w:p w:rsidR="00A970DB" w:rsidRPr="00750EAD" w:rsidRDefault="00CD561A" w:rsidP="00CD561A">
            <w:pPr>
              <w:pStyle w:val="a5"/>
              <w:widowControl w:val="0"/>
              <w:ind w:left="502"/>
              <w:contextualSpacing w:val="0"/>
              <w:jc w:val="center"/>
              <w:rPr>
                <w:sz w:val="24"/>
                <w:szCs w:val="24"/>
              </w:rPr>
            </w:pPr>
            <w:r>
              <w:rPr>
                <w:sz w:val="24"/>
                <w:szCs w:val="24"/>
              </w:rPr>
              <w:t>1.</w:t>
            </w:r>
          </w:p>
        </w:tc>
        <w:tc>
          <w:tcPr>
            <w:tcW w:w="6901" w:type="dxa"/>
          </w:tcPr>
          <w:p w:rsidR="00A970DB" w:rsidRPr="00750EAD" w:rsidRDefault="00A970DB" w:rsidP="00A970DB">
            <w:pPr>
              <w:widowControl w:val="0"/>
              <w:rPr>
                <w:rFonts w:ascii="Times New Roman" w:hAnsi="Times New Roman" w:cs="Times New Roman"/>
                <w:sz w:val="24"/>
                <w:szCs w:val="24"/>
              </w:rPr>
            </w:pPr>
            <w:r w:rsidRPr="00750EAD">
              <w:rPr>
                <w:rFonts w:ascii="Times New Roman" w:hAnsi="Times New Roman" w:cs="Times New Roman"/>
                <w:sz w:val="24"/>
                <w:szCs w:val="24"/>
              </w:rPr>
              <w:t>Старший диспетчер, диспетчер</w:t>
            </w:r>
          </w:p>
        </w:tc>
        <w:tc>
          <w:tcPr>
            <w:tcW w:w="1818" w:type="dxa"/>
          </w:tcPr>
          <w:p w:rsidR="00A970DB" w:rsidRPr="00750EAD" w:rsidRDefault="00A970DB" w:rsidP="00A970DB">
            <w:pPr>
              <w:widowControl w:val="0"/>
              <w:jc w:val="center"/>
              <w:rPr>
                <w:rFonts w:ascii="Times New Roman" w:hAnsi="Times New Roman" w:cs="Times New Roman"/>
                <w:sz w:val="24"/>
                <w:szCs w:val="24"/>
              </w:rPr>
            </w:pPr>
            <w:r w:rsidRPr="00750EAD">
              <w:rPr>
                <w:rFonts w:ascii="Times New Roman" w:hAnsi="Times New Roman" w:cs="Times New Roman"/>
                <w:sz w:val="24"/>
                <w:szCs w:val="24"/>
              </w:rPr>
              <w:t>3</w:t>
            </w:r>
          </w:p>
        </w:tc>
      </w:tr>
    </w:tbl>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3.2. Календарный учебный график</w:t>
      </w:r>
    </w:p>
    <w:p w:rsidR="00A970DB" w:rsidRPr="00750EAD" w:rsidRDefault="00A970DB" w:rsidP="00A970DB">
      <w:pPr>
        <w:spacing w:after="0" w:line="240" w:lineRule="auto"/>
        <w:ind w:firstLine="709"/>
        <w:jc w:val="center"/>
        <w:rPr>
          <w:rFonts w:ascii="Times New Roman" w:hAnsi="Times New Roman" w:cs="Times New Roman"/>
          <w:b/>
          <w:sz w:val="28"/>
          <w:szCs w:val="28"/>
        </w:rPr>
      </w:pP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992"/>
        <w:gridCol w:w="993"/>
        <w:gridCol w:w="991"/>
        <w:gridCol w:w="991"/>
        <w:gridCol w:w="991"/>
        <w:gridCol w:w="992"/>
        <w:gridCol w:w="849"/>
        <w:gridCol w:w="1424"/>
      </w:tblGrid>
      <w:tr w:rsidR="00A970DB" w:rsidRPr="00750EAD" w:rsidTr="00D35434">
        <w:trPr>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 xml:space="preserve">Неделя </w:t>
            </w:r>
          </w:p>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3</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7</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Итого часов</w:t>
            </w:r>
          </w:p>
        </w:tc>
      </w:tr>
      <w:tr w:rsidR="00A970DB" w:rsidRPr="00750EAD" w:rsidTr="00D35434">
        <w:trPr>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вт</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ср</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чт</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п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сб</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вс</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1 неделя (зао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8</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 неделя(зао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8</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3 неделя (зао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8</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 неделя(зао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8</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5 неделя(заоч.)</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8</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 неделя(заоч.)</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w:t>
            </w:r>
          </w:p>
        </w:tc>
        <w:tc>
          <w:tcPr>
            <w:tcW w:w="1424"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4</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8</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8</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w:t>
            </w:r>
          </w:p>
        </w:tc>
        <w:tc>
          <w:tcPr>
            <w:tcW w:w="1424"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36</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 xml:space="preserve">8 неделя </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8</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w:t>
            </w:r>
          </w:p>
        </w:tc>
        <w:tc>
          <w:tcPr>
            <w:tcW w:w="849"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w:t>
            </w:r>
          </w:p>
        </w:tc>
        <w:tc>
          <w:tcPr>
            <w:tcW w:w="1424"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32</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 xml:space="preserve">9 неделя </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w:t>
            </w:r>
          </w:p>
        </w:tc>
        <w:tc>
          <w:tcPr>
            <w:tcW w:w="993"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6(ИА)</w:t>
            </w: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w:t>
            </w:r>
          </w:p>
        </w:tc>
        <w:tc>
          <w:tcPr>
            <w:tcW w:w="849"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w:t>
            </w:r>
          </w:p>
        </w:tc>
        <w:tc>
          <w:tcPr>
            <w:tcW w:w="1424" w:type="dxa"/>
            <w:tcBorders>
              <w:top w:val="single" w:sz="4" w:space="0" w:color="auto"/>
              <w:left w:val="single" w:sz="4" w:space="0" w:color="auto"/>
              <w:bottom w:val="single" w:sz="4" w:space="0" w:color="auto"/>
              <w:right w:val="single" w:sz="4" w:space="0" w:color="auto"/>
            </w:tcBorders>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18</w:t>
            </w:r>
          </w:p>
        </w:tc>
      </w:tr>
      <w:tr w:rsidR="00A970DB" w:rsidRPr="00750EAD" w:rsidTr="00D35434">
        <w:trPr>
          <w:jc w:val="center"/>
        </w:trPr>
        <w:tc>
          <w:tcPr>
            <w:tcW w:w="1842" w:type="dxa"/>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849"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A970DB" w:rsidRPr="00750EAD" w:rsidRDefault="00A970DB" w:rsidP="00A970DB">
            <w:pPr>
              <w:spacing w:after="0" w:line="240" w:lineRule="auto"/>
              <w:jc w:val="center"/>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250</w:t>
            </w:r>
          </w:p>
        </w:tc>
      </w:tr>
      <w:tr w:rsidR="00A970DB" w:rsidRPr="00750EAD" w:rsidTr="00D35434">
        <w:trPr>
          <w:jc w:val="center"/>
        </w:trPr>
        <w:tc>
          <w:tcPr>
            <w:tcW w:w="10065" w:type="dxa"/>
            <w:gridSpan w:val="9"/>
            <w:tcBorders>
              <w:top w:val="single" w:sz="4" w:space="0" w:color="auto"/>
              <w:left w:val="single" w:sz="4" w:space="0" w:color="auto"/>
              <w:bottom w:val="single" w:sz="4" w:space="0" w:color="auto"/>
              <w:right w:val="single" w:sz="4" w:space="0" w:color="auto"/>
            </w:tcBorders>
            <w:hideMark/>
          </w:tcPr>
          <w:p w:rsidR="00A970DB" w:rsidRPr="00750EAD" w:rsidRDefault="00A970DB" w:rsidP="00A970DB">
            <w:pPr>
              <w:spacing w:after="0" w:line="240" w:lineRule="auto"/>
              <w:rPr>
                <w:rFonts w:ascii="Times New Roman" w:eastAsia="Times New Roman" w:hAnsi="Times New Roman" w:cs="Times New Roman"/>
                <w:sz w:val="24"/>
                <w:szCs w:val="24"/>
                <w:lang w:eastAsia="ar-SA"/>
              </w:rPr>
            </w:pPr>
            <w:r w:rsidRPr="00750EAD">
              <w:rPr>
                <w:rFonts w:ascii="Times New Roman" w:eastAsia="Times New Roman" w:hAnsi="Times New Roman" w:cs="Times New Roman"/>
                <w:sz w:val="24"/>
                <w:szCs w:val="24"/>
                <w:lang w:eastAsia="ar-SA"/>
              </w:rPr>
              <w:t>Примечание: ИА – Итоговая аттестация (квалификационный экзамен)</w:t>
            </w:r>
          </w:p>
        </w:tc>
      </w:tr>
    </w:tbl>
    <w:p w:rsidR="00A970DB" w:rsidRPr="00750EAD" w:rsidRDefault="00A970DB" w:rsidP="00A970DB">
      <w:pPr>
        <w:spacing w:after="0" w:line="240" w:lineRule="auto"/>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eastAsia="Calibri" w:hAnsi="Times New Roman" w:cs="Times New Roman"/>
          <w:b/>
          <w:sz w:val="28"/>
          <w:szCs w:val="28"/>
        </w:rPr>
      </w:pPr>
      <w:r w:rsidRPr="00750EAD">
        <w:rPr>
          <w:rFonts w:ascii="Times New Roman" w:eastAsia="Calibri" w:hAnsi="Times New Roman" w:cs="Times New Roman"/>
          <w:b/>
          <w:sz w:val="28"/>
          <w:szCs w:val="28"/>
        </w:rPr>
        <w:t xml:space="preserve">3.3. Содержание </w:t>
      </w:r>
      <w:r w:rsidRPr="00750EAD">
        <w:rPr>
          <w:rFonts w:ascii="Times New Roman" w:eastAsia="Calibri" w:hAnsi="Times New Roman" w:cs="Times New Roman"/>
          <w:b/>
          <w:bCs/>
          <w:sz w:val="28"/>
          <w:szCs w:val="28"/>
        </w:rPr>
        <w:t>рабочих программ дисциплин</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1. Охрана труда и электробез</w:t>
      </w:r>
      <w:r w:rsidR="003B5278" w:rsidRPr="00750EAD">
        <w:rPr>
          <w:rFonts w:ascii="Times New Roman" w:hAnsi="Times New Roman" w:cs="Times New Roman"/>
          <w:b/>
          <w:sz w:val="28"/>
          <w:szCs w:val="28"/>
        </w:rPr>
        <w:t xml:space="preserve">опасность в электроустановках </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м назначением дисциплины «Охрана труда и электробезопасность в электроустановках» является формирование у обучаемых знаний, умений и навыков для решения вопросов, связанных с охраной труда на рабочем месте, безопасной эксплуатацией электроустановок и электрооборудования, стоящего на вооружении в подразделениях ГПС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 результате изучения дисциплины слушатели должны:</w:t>
      </w:r>
    </w:p>
    <w:p w:rsidR="00A970DB" w:rsidRPr="00750EAD" w:rsidRDefault="00A970DB" w:rsidP="00A970DB">
      <w:pPr>
        <w:spacing w:after="0" w:line="240" w:lineRule="auto"/>
        <w:ind w:firstLine="709"/>
        <w:jc w:val="both"/>
        <w:rPr>
          <w:rFonts w:ascii="Times New Roman" w:hAnsi="Times New Roman" w:cs="Times New Roman"/>
          <w:b/>
          <w:i/>
          <w:sz w:val="28"/>
          <w:szCs w:val="28"/>
        </w:rPr>
      </w:pPr>
      <w:r w:rsidRPr="00750EAD">
        <w:rPr>
          <w:rFonts w:ascii="Times New Roman" w:hAnsi="Times New Roman" w:cs="Times New Roman"/>
          <w:b/>
          <w:i/>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авила безопасного ведения различного вида работ при исполнении служебных обязанносте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новы электротехни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физическую сущность процессов и явлений, происходящих в электрических цеп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устройство, принцип действия и основные характеристики электрических приборов и электроизмерительных приборов, имеющихся в подразделениях пожарной охран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означения электроприборов и устройств на схема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пасность воздействия электрического тока на организм челове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инцип действия и основные характеристики аппаратов защит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аварийные режимы работы электроустановок, причины пожаров и загораний от электро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классификацию электропроводок, электрических сетей, силового и осветительного электрооборудов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требования нормативных документов, регламентирующих выбор, монтаж и эксплуатацию электро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безопасные приемы работы в электроустановках и их обесточивание;</w:t>
      </w:r>
    </w:p>
    <w:p w:rsidR="00A970DB" w:rsidRPr="00750EAD" w:rsidRDefault="00A970DB" w:rsidP="00A970DB">
      <w:pPr>
        <w:spacing w:after="0" w:line="240" w:lineRule="auto"/>
        <w:ind w:firstLine="709"/>
        <w:jc w:val="both"/>
        <w:rPr>
          <w:rFonts w:ascii="Times New Roman" w:hAnsi="Times New Roman" w:cs="Times New Roman"/>
          <w:b/>
          <w:i/>
          <w:sz w:val="28"/>
          <w:szCs w:val="28"/>
        </w:rPr>
      </w:pPr>
      <w:r w:rsidRPr="00750EAD">
        <w:rPr>
          <w:rFonts w:ascii="Times New Roman" w:hAnsi="Times New Roman" w:cs="Times New Roman"/>
          <w:b/>
          <w:i/>
          <w:sz w:val="28"/>
          <w:szCs w:val="28"/>
        </w:rPr>
        <w:t>Уме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анализировать электрические схемы типовых электро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анализировать пожарную опасность электро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инимать обоснованные решения, направленные на обеспечение электробезопасности и на предупреждение пожаров от электротехнических причин.</w:t>
      </w:r>
    </w:p>
    <w:p w:rsidR="00A970DB" w:rsidRPr="00750EAD" w:rsidRDefault="00A970DB" w:rsidP="00A970DB">
      <w:pPr>
        <w:spacing w:after="0" w:line="240" w:lineRule="auto"/>
        <w:ind w:firstLine="709"/>
        <w:jc w:val="both"/>
        <w:rPr>
          <w:rFonts w:ascii="Times New Roman" w:hAnsi="Times New Roman" w:cs="Times New Roman"/>
          <w:b/>
          <w:i/>
          <w:sz w:val="28"/>
          <w:szCs w:val="28"/>
        </w:rPr>
      </w:pPr>
      <w:r w:rsidRPr="00750EAD">
        <w:rPr>
          <w:rFonts w:ascii="Times New Roman" w:hAnsi="Times New Roman" w:cs="Times New Roman"/>
          <w:b/>
          <w:i/>
          <w:sz w:val="28"/>
          <w:szCs w:val="28"/>
        </w:rPr>
        <w:t>Иметь представлен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 электрическом ток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 измерении параметров электрических цепе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 опасности поражения электрическим током и возможности загораний по причинам, связанным с электроустановкам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 пожарном и технологическом надзоре за соблюдением технических условий устройства и эксплуатации электрических 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проводится промежуточная аттестация (экзамен).</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24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tbl>
      <w:tblPr>
        <w:tblW w:w="4931" w:type="pct"/>
        <w:jc w:val="center"/>
        <w:tblCellMar>
          <w:left w:w="48" w:type="dxa"/>
          <w:right w:w="48" w:type="dxa"/>
        </w:tblCellMar>
        <w:tblLook w:val="00A0" w:firstRow="1" w:lastRow="0" w:firstColumn="1" w:lastColumn="0" w:noHBand="0" w:noVBand="0"/>
      </w:tblPr>
      <w:tblGrid>
        <w:gridCol w:w="465"/>
        <w:gridCol w:w="69"/>
        <w:gridCol w:w="4606"/>
        <w:gridCol w:w="764"/>
        <w:gridCol w:w="1709"/>
        <w:gridCol w:w="1707"/>
      </w:tblGrid>
      <w:tr w:rsidR="00A970DB" w:rsidRPr="00750EAD" w:rsidTr="000546B1">
        <w:trPr>
          <w:cantSplit/>
          <w:trHeight w:val="20"/>
          <w:jc w:val="center"/>
        </w:trPr>
        <w:tc>
          <w:tcPr>
            <w:tcW w:w="249" w:type="pct"/>
            <w:vMerge w:val="restar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w:t>
            </w:r>
          </w:p>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п/п</w:t>
            </w:r>
          </w:p>
        </w:tc>
        <w:tc>
          <w:tcPr>
            <w:tcW w:w="2508" w:type="pct"/>
            <w:gridSpan w:val="2"/>
            <w:vMerge w:val="restart"/>
            <w:tcBorders>
              <w:top w:val="single" w:sz="6"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Наименование разделов и тем</w:t>
            </w:r>
          </w:p>
        </w:tc>
        <w:tc>
          <w:tcPr>
            <w:tcW w:w="410" w:type="pct"/>
            <w:vMerge w:val="restart"/>
            <w:tcBorders>
              <w:top w:val="single" w:sz="6"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Всего</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часов</w:t>
            </w:r>
          </w:p>
        </w:tc>
        <w:tc>
          <w:tcPr>
            <w:tcW w:w="1833" w:type="pct"/>
            <w:gridSpan w:val="2"/>
            <w:tcBorders>
              <w:top w:val="single" w:sz="6"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 xml:space="preserve">Количество часов по видам </w:t>
            </w:r>
            <w:r w:rsidRPr="00750EAD">
              <w:rPr>
                <w:rFonts w:ascii="Times New Roman" w:hAnsi="Times New Roman" w:cs="Times New Roman"/>
                <w:sz w:val="24"/>
                <w:szCs w:val="24"/>
              </w:rPr>
              <w:br/>
              <w:t>занятий</w:t>
            </w:r>
          </w:p>
        </w:tc>
      </w:tr>
      <w:tr w:rsidR="00A970DB" w:rsidRPr="00750EAD" w:rsidTr="000546B1">
        <w:trPr>
          <w:cantSplit/>
          <w:trHeight w:val="541"/>
          <w:jc w:val="center"/>
        </w:trPr>
        <w:tc>
          <w:tcPr>
            <w:tcW w:w="249" w:type="pct"/>
            <w:vMerge/>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b/>
                <w:sz w:val="24"/>
                <w:szCs w:val="24"/>
              </w:rPr>
            </w:pPr>
          </w:p>
        </w:tc>
        <w:tc>
          <w:tcPr>
            <w:tcW w:w="2508" w:type="pct"/>
            <w:gridSpan w:val="2"/>
            <w:vMerge/>
            <w:tcBorders>
              <w:top w:val="single" w:sz="6"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410" w:type="pct"/>
            <w:vMerge/>
            <w:tcBorders>
              <w:top w:val="single" w:sz="6"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917" w:type="pct"/>
            <w:tcBorders>
              <w:top w:val="single" w:sz="4"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916" w:type="pct"/>
            <w:tcBorders>
              <w:top w:val="single" w:sz="4" w:space="0" w:color="auto"/>
              <w:left w:val="single" w:sz="6" w:space="0" w:color="auto"/>
              <w:bottom w:val="nil"/>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0546B1">
        <w:trPr>
          <w:cantSplit/>
          <w:trHeight w:val="20"/>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Раздел 1. Основы охраны труда</w:t>
            </w:r>
          </w:p>
        </w:tc>
      </w:tr>
      <w:tr w:rsidR="00A970DB" w:rsidRPr="00750EAD" w:rsidTr="000546B1">
        <w:trPr>
          <w:cantSplit/>
          <w:trHeight w:val="20"/>
          <w:jc w:val="center"/>
        </w:trPr>
        <w:tc>
          <w:tcPr>
            <w:tcW w:w="249" w:type="pct"/>
            <w:tcBorders>
              <w:top w:val="single" w:sz="6" w:space="0" w:color="auto"/>
              <w:left w:val="single" w:sz="6" w:space="0" w:color="auto"/>
              <w:bottom w:val="single" w:sz="2" w:space="0" w:color="auto"/>
              <w:right w:val="single" w:sz="6" w:space="0" w:color="auto"/>
            </w:tcBorders>
            <w:vAlign w:val="center"/>
          </w:tcPr>
          <w:p w:rsidR="00A970DB" w:rsidRPr="00750EAD" w:rsidRDefault="00A970DB" w:rsidP="0032131C">
            <w:pPr>
              <w:pStyle w:val="a5"/>
              <w:numPr>
                <w:ilvl w:val="0"/>
                <w:numId w:val="198"/>
              </w:numPr>
              <w:spacing w:line="276" w:lineRule="auto"/>
              <w:jc w:val="center"/>
              <w:rPr>
                <w:sz w:val="24"/>
                <w:szCs w:val="24"/>
              </w:rPr>
            </w:pPr>
          </w:p>
        </w:tc>
        <w:tc>
          <w:tcPr>
            <w:tcW w:w="2508" w:type="pct"/>
            <w:gridSpan w:val="2"/>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ы охраны труда в Российской Федерации.</w:t>
            </w:r>
          </w:p>
        </w:tc>
        <w:tc>
          <w:tcPr>
            <w:tcW w:w="410"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0546B1">
        <w:trPr>
          <w:cantSplit/>
          <w:trHeight w:val="20"/>
          <w:jc w:val="center"/>
        </w:trPr>
        <w:tc>
          <w:tcPr>
            <w:tcW w:w="249" w:type="pct"/>
            <w:tcBorders>
              <w:top w:val="single" w:sz="2" w:space="0" w:color="auto"/>
              <w:left w:val="single" w:sz="6" w:space="0" w:color="auto"/>
              <w:bottom w:val="single" w:sz="2" w:space="0" w:color="auto"/>
              <w:right w:val="single" w:sz="6" w:space="0" w:color="auto"/>
            </w:tcBorders>
            <w:vAlign w:val="center"/>
          </w:tcPr>
          <w:p w:rsidR="00A970DB" w:rsidRPr="00750EAD" w:rsidRDefault="00A970DB" w:rsidP="0032131C">
            <w:pPr>
              <w:pStyle w:val="a5"/>
              <w:numPr>
                <w:ilvl w:val="0"/>
                <w:numId w:val="198"/>
              </w:numPr>
              <w:spacing w:line="276" w:lineRule="auto"/>
              <w:jc w:val="center"/>
              <w:rPr>
                <w:sz w:val="24"/>
                <w:szCs w:val="24"/>
              </w:rPr>
            </w:pPr>
          </w:p>
        </w:tc>
        <w:tc>
          <w:tcPr>
            <w:tcW w:w="2508" w:type="pct"/>
            <w:gridSpan w:val="2"/>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Условия труда в подразделениях ГПС МЧС России.</w:t>
            </w:r>
          </w:p>
        </w:tc>
        <w:tc>
          <w:tcPr>
            <w:tcW w:w="410"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0546B1">
        <w:trPr>
          <w:cantSplit/>
          <w:trHeight w:val="20"/>
          <w:jc w:val="center"/>
        </w:trPr>
        <w:tc>
          <w:tcPr>
            <w:tcW w:w="249" w:type="pct"/>
            <w:tcBorders>
              <w:top w:val="single" w:sz="2" w:space="0" w:color="auto"/>
              <w:left w:val="single" w:sz="6" w:space="0" w:color="auto"/>
              <w:bottom w:val="single" w:sz="2" w:space="0" w:color="auto"/>
              <w:right w:val="single" w:sz="6" w:space="0" w:color="auto"/>
            </w:tcBorders>
            <w:vAlign w:val="center"/>
          </w:tcPr>
          <w:p w:rsidR="00A970DB" w:rsidRPr="00750EAD" w:rsidRDefault="00A970DB" w:rsidP="0032131C">
            <w:pPr>
              <w:pStyle w:val="a5"/>
              <w:numPr>
                <w:ilvl w:val="0"/>
                <w:numId w:val="198"/>
              </w:numPr>
              <w:spacing w:line="276" w:lineRule="auto"/>
              <w:jc w:val="center"/>
              <w:rPr>
                <w:sz w:val="24"/>
                <w:szCs w:val="24"/>
              </w:rPr>
            </w:pPr>
          </w:p>
        </w:tc>
        <w:tc>
          <w:tcPr>
            <w:tcW w:w="2508" w:type="pct"/>
            <w:gridSpan w:val="2"/>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беспечение безопасных условий труда в ГПС МЧС России.</w:t>
            </w:r>
          </w:p>
        </w:tc>
        <w:tc>
          <w:tcPr>
            <w:tcW w:w="410"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0546B1">
        <w:trPr>
          <w:cantSplit/>
          <w:trHeight w:val="20"/>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Раздел 2. Основы электротехники и электробезопасность</w:t>
            </w:r>
          </w:p>
        </w:tc>
      </w:tr>
      <w:tr w:rsidR="00A970DB" w:rsidRPr="00750EAD" w:rsidTr="000546B1">
        <w:trPr>
          <w:cantSplit/>
          <w:trHeight w:val="20"/>
          <w:jc w:val="center"/>
        </w:trPr>
        <w:tc>
          <w:tcPr>
            <w:tcW w:w="249"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32131C">
            <w:pPr>
              <w:pStyle w:val="a5"/>
              <w:numPr>
                <w:ilvl w:val="0"/>
                <w:numId w:val="198"/>
              </w:numPr>
              <w:spacing w:line="276" w:lineRule="auto"/>
              <w:jc w:val="center"/>
              <w:rPr>
                <w:sz w:val="24"/>
                <w:szCs w:val="24"/>
              </w:rPr>
            </w:pPr>
          </w:p>
        </w:tc>
        <w:tc>
          <w:tcPr>
            <w:tcW w:w="2508" w:type="pct"/>
            <w:gridSpan w:val="2"/>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бщие вопросы электротехники.</w:t>
            </w:r>
          </w:p>
        </w:tc>
        <w:tc>
          <w:tcPr>
            <w:tcW w:w="410" w:type="pct"/>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0546B1">
        <w:trPr>
          <w:cantSplit/>
          <w:trHeight w:val="20"/>
          <w:jc w:val="center"/>
        </w:trPr>
        <w:tc>
          <w:tcPr>
            <w:tcW w:w="286" w:type="pct"/>
            <w:gridSpan w:val="2"/>
            <w:tcBorders>
              <w:top w:val="single" w:sz="6" w:space="0" w:color="auto"/>
              <w:left w:val="single" w:sz="6" w:space="0" w:color="auto"/>
              <w:bottom w:val="single" w:sz="4" w:space="0" w:color="auto"/>
              <w:right w:val="single" w:sz="6" w:space="0" w:color="auto"/>
            </w:tcBorders>
            <w:vAlign w:val="center"/>
          </w:tcPr>
          <w:p w:rsidR="00A970DB" w:rsidRPr="00750EAD" w:rsidRDefault="00A970D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ическое поле. Электрические цепи постоянного тока.</w:t>
            </w:r>
          </w:p>
        </w:tc>
        <w:tc>
          <w:tcPr>
            <w:tcW w:w="410" w:type="pct"/>
            <w:tcBorders>
              <w:top w:val="single" w:sz="6" w:space="0" w:color="auto"/>
              <w:left w:val="single" w:sz="6"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A970DB" w:rsidRPr="00750EAD" w:rsidRDefault="00A970D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омагнетизм. Электрические цепи переменного тока.</w:t>
            </w:r>
          </w:p>
        </w:tc>
        <w:tc>
          <w:tcPr>
            <w:tcW w:w="410" w:type="pct"/>
            <w:tcBorders>
              <w:top w:val="single" w:sz="6" w:space="0" w:color="auto"/>
              <w:left w:val="single" w:sz="6" w:space="0" w:color="auto"/>
              <w:bottom w:val="single" w:sz="6"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6" w:space="0" w:color="auto"/>
            </w:tcBorders>
          </w:tcPr>
          <w:p w:rsidR="002125CB" w:rsidRPr="00750EAD" w:rsidRDefault="002125CB" w:rsidP="002125C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оизмерительные приборы и измерения</w:t>
            </w:r>
          </w:p>
        </w:tc>
        <w:tc>
          <w:tcPr>
            <w:tcW w:w="410"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ические машины постоянного тока. Электродвигатели переменного тока.</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рансформаторы. Электрические станции и трансформаторные подстанции</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6" w:space="0" w:color="auto"/>
            </w:tcBorders>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Аварийные режимы работы электроустановок</w:t>
            </w:r>
          </w:p>
        </w:tc>
        <w:tc>
          <w:tcPr>
            <w:tcW w:w="410"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6" w:space="0" w:color="auto"/>
            </w:tcBorders>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ожаровзрывобезопасностъ в электроустановках</w:t>
            </w:r>
          </w:p>
        </w:tc>
        <w:tc>
          <w:tcPr>
            <w:tcW w:w="410"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Воздействие электрического тока на организм человека. Электротравмы.</w:t>
            </w:r>
          </w:p>
        </w:tc>
        <w:tc>
          <w:tcPr>
            <w:tcW w:w="410"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Исход поражения электрическим током в зависимости от параметров электрической цепи и индивидуальных качеств человека.</w:t>
            </w:r>
          </w:p>
        </w:tc>
        <w:tc>
          <w:tcPr>
            <w:tcW w:w="410"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Средства защиты в электроустановках.</w:t>
            </w:r>
          </w:p>
        </w:tc>
        <w:tc>
          <w:tcPr>
            <w:tcW w:w="410"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Заземление и защитные меры электробезопасности.</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ические сети. Электропроводки</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ическое освещение.</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рганизация эксплуатации электроустановок.</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ооборудование и электроустановки общего и специального назначения.</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Виды касаний к токоведущим частям электроустановки. Анализ опасности электрических сетей.</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Меры, применяемые в электроустановках, для обеспечения безопасности обслуживающего персонала и посторонних лиц.</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ехнические мероприятия, обеспечивающие безопасность работ со снятием напряжения.</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Меры безопасности при выполнении отдельных работ.</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tcPr>
          <w:p w:rsidR="002125CB" w:rsidRPr="00750EAD" w:rsidRDefault="002125CB" w:rsidP="002125CB">
            <w:pPr>
              <w:spacing w:after="0"/>
              <w:jc w:val="both"/>
              <w:rPr>
                <w:rFonts w:ascii="Times New Roman" w:hAnsi="Times New Roman" w:cs="Times New Roman"/>
                <w:sz w:val="24"/>
                <w:szCs w:val="24"/>
              </w:rPr>
            </w:pPr>
            <w:r w:rsidRPr="00750EAD">
              <w:rPr>
                <w:rFonts w:ascii="Times New Roman" w:hAnsi="Times New Roman" w:cs="Times New Roman"/>
                <w:sz w:val="24"/>
                <w:szCs w:val="24"/>
              </w:rPr>
              <w:t>Переносные электроинструменты и светильники, ручные электрические машины, разделительные трансформаторы</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оустановки и электрооборудование пожарной части</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tcPr>
          <w:p w:rsidR="002125CB" w:rsidRPr="00750EAD" w:rsidRDefault="002125CB" w:rsidP="002125CB">
            <w:pPr>
              <w:spacing w:after="0"/>
              <w:jc w:val="both"/>
              <w:rPr>
                <w:rFonts w:ascii="Times New Roman" w:hAnsi="Times New Roman" w:cs="Times New Roman"/>
                <w:sz w:val="24"/>
                <w:szCs w:val="24"/>
              </w:rPr>
            </w:pPr>
            <w:r w:rsidRPr="00750EAD">
              <w:rPr>
                <w:rFonts w:ascii="Times New Roman" w:hAnsi="Times New Roman" w:cs="Times New Roman"/>
                <w:sz w:val="24"/>
                <w:szCs w:val="24"/>
              </w:rPr>
              <w:t>Электрооборудование жилых и общественных зданий</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2125C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2125CB" w:rsidRPr="00750EAD" w:rsidTr="000546B1">
        <w:trPr>
          <w:cantSplit/>
          <w:trHeight w:val="20"/>
          <w:jc w:val="center"/>
        </w:trPr>
        <w:tc>
          <w:tcPr>
            <w:tcW w:w="286" w:type="pct"/>
            <w:gridSpan w:val="2"/>
            <w:tcBorders>
              <w:top w:val="single" w:sz="6" w:space="0" w:color="auto"/>
              <w:left w:val="single" w:sz="6" w:space="0" w:color="auto"/>
              <w:bottom w:val="single" w:sz="6" w:space="0" w:color="auto"/>
              <w:right w:val="single" w:sz="6" w:space="0" w:color="auto"/>
            </w:tcBorders>
            <w:vAlign w:val="center"/>
          </w:tcPr>
          <w:p w:rsidR="002125CB" w:rsidRPr="00750EAD" w:rsidRDefault="002125CB" w:rsidP="0032131C">
            <w:pPr>
              <w:pStyle w:val="a5"/>
              <w:numPr>
                <w:ilvl w:val="0"/>
                <w:numId w:val="198"/>
              </w:numPr>
              <w:spacing w:line="276" w:lineRule="auto"/>
              <w:jc w:val="center"/>
              <w:rPr>
                <w:sz w:val="24"/>
                <w:szCs w:val="24"/>
              </w:rPr>
            </w:pPr>
          </w:p>
        </w:tc>
        <w:tc>
          <w:tcPr>
            <w:tcW w:w="2471"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Способы защиты в электроустановках.</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2125CB" w:rsidRPr="00750EAD" w:rsidTr="000546B1">
        <w:trPr>
          <w:cantSplit/>
          <w:trHeight w:val="20"/>
          <w:jc w:val="center"/>
        </w:trPr>
        <w:tc>
          <w:tcPr>
            <w:tcW w:w="2757" w:type="pct"/>
            <w:gridSpan w:val="3"/>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одготовка к промежуточной аттестации.</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2125CB" w:rsidRPr="00750EAD" w:rsidTr="000546B1">
        <w:trPr>
          <w:cantSplit/>
          <w:trHeight w:val="20"/>
          <w:jc w:val="center"/>
        </w:trPr>
        <w:tc>
          <w:tcPr>
            <w:tcW w:w="2757" w:type="pct"/>
            <w:gridSpan w:val="3"/>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экзамен)(очно)</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6</w:t>
            </w:r>
          </w:p>
        </w:tc>
      </w:tr>
      <w:tr w:rsidR="002125CB" w:rsidRPr="00750EAD" w:rsidTr="000546B1">
        <w:trPr>
          <w:cantSplit/>
          <w:trHeight w:val="20"/>
          <w:jc w:val="center"/>
        </w:trPr>
        <w:tc>
          <w:tcPr>
            <w:tcW w:w="2757" w:type="pct"/>
            <w:gridSpan w:val="3"/>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both"/>
              <w:rPr>
                <w:rFonts w:ascii="Times New Roman" w:hAnsi="Times New Roman" w:cs="Times New Roman"/>
                <w:b/>
                <w:sz w:val="24"/>
                <w:szCs w:val="24"/>
              </w:rPr>
            </w:pPr>
            <w:r w:rsidRPr="00750EAD">
              <w:rPr>
                <w:rFonts w:ascii="Times New Roman" w:hAnsi="Times New Roman" w:cs="Times New Roman"/>
                <w:b/>
                <w:sz w:val="24"/>
                <w:szCs w:val="24"/>
              </w:rPr>
              <w:t>Итого:</w:t>
            </w:r>
          </w:p>
        </w:tc>
        <w:tc>
          <w:tcPr>
            <w:tcW w:w="410" w:type="pct"/>
            <w:tcBorders>
              <w:top w:val="single" w:sz="6" w:space="0" w:color="auto"/>
              <w:left w:val="single" w:sz="4"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60</w:t>
            </w:r>
          </w:p>
        </w:tc>
        <w:tc>
          <w:tcPr>
            <w:tcW w:w="917" w:type="pct"/>
            <w:tcBorders>
              <w:top w:val="single" w:sz="6" w:space="0" w:color="auto"/>
              <w:left w:val="single" w:sz="4" w:space="0" w:color="auto"/>
              <w:bottom w:val="single" w:sz="6" w:space="0" w:color="auto"/>
              <w:right w:val="single" w:sz="6" w:space="0" w:color="auto"/>
            </w:tcBorders>
            <w:vAlign w:val="center"/>
          </w:tcPr>
          <w:p w:rsidR="002125CB" w:rsidRPr="00750EAD" w:rsidRDefault="002125C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52</w:t>
            </w:r>
          </w:p>
        </w:tc>
        <w:tc>
          <w:tcPr>
            <w:tcW w:w="916" w:type="pct"/>
            <w:tcBorders>
              <w:top w:val="single" w:sz="6" w:space="0" w:color="auto"/>
              <w:left w:val="single" w:sz="6" w:space="0" w:color="auto"/>
              <w:bottom w:val="single" w:sz="6" w:space="0" w:color="auto"/>
              <w:right w:val="single" w:sz="4" w:space="0" w:color="auto"/>
            </w:tcBorders>
            <w:vAlign w:val="center"/>
          </w:tcPr>
          <w:p w:rsidR="002125CB" w:rsidRPr="00750EAD" w:rsidRDefault="002125C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20</w:t>
            </w:r>
          </w:p>
        </w:tc>
      </w:tr>
    </w:tbl>
    <w:p w:rsidR="00A970DB" w:rsidRPr="00750EAD" w:rsidRDefault="00A970DB" w:rsidP="00A970DB">
      <w:pPr>
        <w:spacing w:after="0" w:line="240" w:lineRule="auto"/>
        <w:ind w:firstLine="709"/>
        <w:jc w:val="both"/>
        <w:rPr>
          <w:rFonts w:ascii="Times New Roman" w:hAnsi="Times New Roman" w:cs="Times New Roman"/>
          <w:sz w:val="24"/>
          <w:szCs w:val="24"/>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Раздел 1. </w:t>
      </w:r>
      <w:r w:rsidR="003B5278" w:rsidRPr="00750EAD">
        <w:rPr>
          <w:rFonts w:ascii="Times New Roman" w:hAnsi="Times New Roman" w:cs="Times New Roman"/>
          <w:b/>
          <w:sz w:val="28"/>
          <w:szCs w:val="28"/>
        </w:rPr>
        <w:t>Основы охраны труда</w:t>
      </w:r>
    </w:p>
    <w:p w:rsidR="00A970DB" w:rsidRPr="00750EAD" w:rsidRDefault="00A970DB" w:rsidP="00A970DB">
      <w:pPr>
        <w:spacing w:after="0" w:line="240" w:lineRule="auto"/>
        <w:ind w:firstLine="709"/>
        <w:jc w:val="center"/>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1. Основы охраны труда в Российской Федерац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и сроки расследования несчастных случаев на производстве.</w:t>
      </w:r>
    </w:p>
    <w:p w:rsidR="00A970DB" w:rsidRPr="00750EAD" w:rsidRDefault="00A970DB" w:rsidP="00A970DB">
      <w:pPr>
        <w:spacing w:after="0" w:line="240" w:lineRule="auto"/>
        <w:ind w:firstLine="709"/>
        <w:jc w:val="both"/>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 Условия труда в подразделениях ГПС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ценка условий труд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сихофизиологические особенности труда пожарны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сихофизиологический комплекс восстановления работоспособности пожарных.</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3. Обеспечение безопасных условий труда в ГПС МЧС Росс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ложения приказа Министерства труда и социальной защиты от 11 декабря 2020 г. № 881 н «Об утверждении Правил по охране труда в подразделениях федеральной противопожарной службы Государственной противопожарной служб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охраны труда при эксплуатации рабочей зоны, вспомогательного оборудования и инструмент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охраны труда при эксплуатации и техническом обслуживании пожарной техник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охраны труда при организации и осуществлении технологических процессов.</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Раздел 2</w:t>
      </w:r>
      <w:r w:rsidR="003B5278" w:rsidRPr="00750EAD">
        <w:rPr>
          <w:rFonts w:ascii="Times New Roman" w:hAnsi="Times New Roman" w:cs="Times New Roman"/>
          <w:b/>
          <w:sz w:val="28"/>
          <w:szCs w:val="28"/>
        </w:rPr>
        <w:t xml:space="preserve">. </w:t>
      </w:r>
      <w:r w:rsidRPr="00750EAD">
        <w:rPr>
          <w:rFonts w:ascii="Times New Roman" w:hAnsi="Times New Roman" w:cs="Times New Roman"/>
          <w:b/>
          <w:sz w:val="28"/>
          <w:szCs w:val="28"/>
        </w:rPr>
        <w:t>Основы электро</w:t>
      </w:r>
      <w:r w:rsidR="003B5278" w:rsidRPr="00750EAD">
        <w:rPr>
          <w:rFonts w:ascii="Times New Roman" w:hAnsi="Times New Roman" w:cs="Times New Roman"/>
          <w:b/>
          <w:sz w:val="28"/>
          <w:szCs w:val="28"/>
        </w:rPr>
        <w:t xml:space="preserve">техники и электробезопасность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4</w:t>
      </w:r>
      <w:r w:rsidR="00484A99" w:rsidRPr="00750EAD">
        <w:rPr>
          <w:rFonts w:ascii="Times New Roman" w:hAnsi="Times New Roman" w:cs="Times New Roman"/>
          <w:b/>
          <w:sz w:val="28"/>
          <w:szCs w:val="28"/>
        </w:rPr>
        <w:t>. Общие вопросы электротехни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равил по охране труда при эксплуатации электро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термины и определения. Общие вопросы получения, распределения, преобразования и использования электрической энергии.</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5. Электрическое поле. Элект</w:t>
      </w:r>
      <w:r w:rsidR="00484A99" w:rsidRPr="00750EAD">
        <w:rPr>
          <w:rFonts w:ascii="Times New Roman" w:hAnsi="Times New Roman" w:cs="Times New Roman"/>
          <w:b/>
          <w:sz w:val="28"/>
          <w:szCs w:val="28"/>
        </w:rPr>
        <w:t xml:space="preserve">рические цепи постоянного ток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ическое поле и его параметры. Проводники и диэлектрики в элек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ока. Преобразование электрической энергии в тепловую. Законы Кирхгофа. Последовательное и параллельное соединение сопротивлений. Потеря напряжения в проводах. Способы соединения источников ток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6. Электромагнетизм.</w:t>
      </w:r>
      <w:r w:rsidR="00484A99" w:rsidRPr="00750EAD">
        <w:rPr>
          <w:rFonts w:ascii="Times New Roman" w:hAnsi="Times New Roman" w:cs="Times New Roman"/>
          <w:b/>
          <w:sz w:val="28"/>
          <w:szCs w:val="28"/>
        </w:rPr>
        <w:t xml:space="preserve"> </w:t>
      </w:r>
      <w:r w:rsidRPr="00750EAD">
        <w:rPr>
          <w:rFonts w:ascii="Times New Roman" w:hAnsi="Times New Roman" w:cs="Times New Roman"/>
          <w:b/>
          <w:sz w:val="28"/>
          <w:szCs w:val="28"/>
        </w:rPr>
        <w:t>Элект</w:t>
      </w:r>
      <w:r w:rsidR="00484A99" w:rsidRPr="00750EAD">
        <w:rPr>
          <w:rFonts w:ascii="Times New Roman" w:hAnsi="Times New Roman" w:cs="Times New Roman"/>
          <w:b/>
          <w:sz w:val="28"/>
          <w:szCs w:val="28"/>
        </w:rPr>
        <w:t xml:space="preserve">рические цепи переменного ток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ический ток и магнитное поле. Основные параметры магнитного поля. Проводник с током в магнитном поле. Взаимодействие проводников с током. Намагничивание ферромагнитных материалов. Электромагниты. Электромагнитная индукц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онятия и определения. Получение переменного тока. Понятие о фазе. Сдвиг фаз. Виды сопротивлений в цепях переменного тока. Последовательное соединение активного сопротивления и индуктивности (или ёмкости). Параллельное соединение катушки и конденсатора. Трёхфазный переменный ток.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835490" w:rsidRPr="00750EAD" w:rsidRDefault="000546B1" w:rsidP="00835490">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w:t>
      </w:r>
      <w:r w:rsidR="00835490" w:rsidRPr="00750EAD">
        <w:rPr>
          <w:rFonts w:ascii="Times New Roman" w:hAnsi="Times New Roman" w:cs="Times New Roman"/>
          <w:b/>
          <w:sz w:val="28"/>
          <w:szCs w:val="28"/>
        </w:rPr>
        <w:t>7. Электроизмерительные приборы и измерения</w:t>
      </w:r>
    </w:p>
    <w:p w:rsidR="00835490" w:rsidRPr="00750EAD" w:rsidRDefault="00835490" w:rsidP="00835490">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835490" w:rsidRPr="00750EAD" w:rsidRDefault="00835490"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w:t>
      </w:r>
      <w:r w:rsidR="00835490" w:rsidRPr="00750EAD">
        <w:rPr>
          <w:rFonts w:ascii="Times New Roman" w:hAnsi="Times New Roman" w:cs="Times New Roman"/>
          <w:b/>
          <w:sz w:val="28"/>
          <w:szCs w:val="28"/>
        </w:rPr>
        <w:t>8</w:t>
      </w:r>
      <w:r w:rsidRPr="00750EAD">
        <w:rPr>
          <w:rFonts w:ascii="Times New Roman" w:hAnsi="Times New Roman" w:cs="Times New Roman"/>
          <w:b/>
          <w:sz w:val="28"/>
          <w:szCs w:val="28"/>
        </w:rPr>
        <w:t xml:space="preserve">. Электрические машины постоянного тока. </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Электро</w:t>
      </w:r>
      <w:r w:rsidR="003B5278" w:rsidRPr="00750EAD">
        <w:rPr>
          <w:rFonts w:ascii="Times New Roman" w:hAnsi="Times New Roman" w:cs="Times New Roman"/>
          <w:b/>
          <w:sz w:val="28"/>
          <w:szCs w:val="28"/>
        </w:rPr>
        <w:t>двигатели переменного то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лектрические машины постоянного тока. Общие сведения. Принцип действия и общее устройство двигателей постоянного тока. Образование пусковых токов. Пуск двигателя. Влияние механической нагрузки на ток в якоре. Мощность и момент двигателя постоянного тока. Свойства и применение двигателей постоянного ток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одвигатели переменного тока. Общие сведения. Устройство асинхронных двигателей. Принцип действия асинхронных двигателей. Влияние механической нагрузки на ток, потребляемый двигателем. Пуск асинхронных двигателей. Однофазные и двухфазные асинхронные двигатели.</w:t>
      </w:r>
    </w:p>
    <w:p w:rsidR="00A970DB" w:rsidRDefault="00A970DB" w:rsidP="00A970DB">
      <w:pPr>
        <w:spacing w:after="0" w:line="240" w:lineRule="auto"/>
        <w:ind w:firstLine="709"/>
        <w:jc w:val="both"/>
        <w:rPr>
          <w:rFonts w:ascii="Times New Roman" w:hAnsi="Times New Roman" w:cs="Times New Roman"/>
          <w:sz w:val="28"/>
          <w:szCs w:val="28"/>
        </w:rPr>
      </w:pPr>
    </w:p>
    <w:p w:rsidR="000808FD" w:rsidRPr="00750EAD" w:rsidRDefault="000808FD"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w:t>
      </w:r>
      <w:r w:rsidR="00835490" w:rsidRPr="00750EAD">
        <w:rPr>
          <w:rFonts w:ascii="Times New Roman" w:hAnsi="Times New Roman" w:cs="Times New Roman"/>
          <w:b/>
          <w:sz w:val="28"/>
          <w:szCs w:val="28"/>
        </w:rPr>
        <w:t>9</w:t>
      </w:r>
      <w:r w:rsidRPr="00750EAD">
        <w:rPr>
          <w:rFonts w:ascii="Times New Roman" w:hAnsi="Times New Roman" w:cs="Times New Roman"/>
          <w:b/>
          <w:sz w:val="28"/>
          <w:szCs w:val="28"/>
        </w:rPr>
        <w:t>. Трансформаторы. Электрические станции и трансформаторные подстанц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нцип действия и устройство трансформаторов. Холостой ход и работа трансформатора под нагрузкой. Пожарная опасность трансформатор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ические станции. Их классификация, пожарная опасность и опасность поражения электрическим током. Основные мероприятия противопожарной защит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ансформаторные подстанции. Виды. Назначение и устройство маслонаполненных трансформаторов и масляных выключателей. Пожарная опасность трансформаторных подстанций и маслонаполненного оборудования.</w:t>
      </w:r>
    </w:p>
    <w:p w:rsidR="00835490" w:rsidRPr="00750EAD" w:rsidRDefault="00835490"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w:t>
      </w:r>
      <w:r w:rsidR="00835490" w:rsidRPr="00750EAD">
        <w:rPr>
          <w:rFonts w:ascii="Times New Roman" w:hAnsi="Times New Roman" w:cs="Times New Roman"/>
          <w:b/>
          <w:sz w:val="28"/>
          <w:szCs w:val="28"/>
        </w:rPr>
        <w:t>10</w:t>
      </w:r>
      <w:r w:rsidRPr="00750EAD">
        <w:rPr>
          <w:rFonts w:ascii="Times New Roman" w:hAnsi="Times New Roman" w:cs="Times New Roman"/>
          <w:b/>
          <w:sz w:val="28"/>
          <w:szCs w:val="28"/>
        </w:rPr>
        <w:t>. Аварийные режимы работы электро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1</w:t>
      </w:r>
      <w:r w:rsidRPr="00750EAD">
        <w:rPr>
          <w:rFonts w:ascii="Times New Roman" w:hAnsi="Times New Roman" w:cs="Times New Roman"/>
          <w:b/>
          <w:sz w:val="28"/>
          <w:szCs w:val="28"/>
        </w:rPr>
        <w:t>. Пожаровзрывобе</w:t>
      </w:r>
      <w:r w:rsidR="00484A99" w:rsidRPr="00750EAD">
        <w:rPr>
          <w:rFonts w:ascii="Times New Roman" w:hAnsi="Times New Roman" w:cs="Times New Roman"/>
          <w:b/>
          <w:sz w:val="28"/>
          <w:szCs w:val="28"/>
        </w:rPr>
        <w:t xml:space="preserve">зопасностъ в электроустановк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жароопасные зоны. Требования к электрооборудованию в пожароопасных зонах. Причины пожаров в электроустановках. Электроустановки во взрывоопасных зона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Классификация молниезащиты, требования к ее выполнению. Опасное воздействие молнии. Защитное действие и зоны защиты молниеотводов. Эксплуатация средств и устройств молниезащиты.</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2</w:t>
      </w:r>
      <w:r w:rsidRPr="00750EAD">
        <w:rPr>
          <w:rFonts w:ascii="Times New Roman" w:hAnsi="Times New Roman" w:cs="Times New Roman"/>
          <w:b/>
          <w:sz w:val="28"/>
          <w:szCs w:val="28"/>
        </w:rPr>
        <w:t xml:space="preserve">. Воздействие электрического тока на организм человека. Электротравмы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A970DB" w:rsidRDefault="00A970DB" w:rsidP="00A970DB">
      <w:pPr>
        <w:spacing w:after="0" w:line="240" w:lineRule="auto"/>
        <w:jc w:val="both"/>
        <w:rPr>
          <w:rFonts w:ascii="Times New Roman" w:hAnsi="Times New Roman" w:cs="Times New Roman"/>
          <w:sz w:val="28"/>
          <w:szCs w:val="28"/>
        </w:rPr>
      </w:pPr>
    </w:p>
    <w:p w:rsidR="000808FD" w:rsidRPr="00750EAD" w:rsidRDefault="000808FD" w:rsidP="00A970DB">
      <w:pPr>
        <w:spacing w:after="0" w:line="240" w:lineRule="auto"/>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3</w:t>
      </w:r>
      <w:r w:rsidRPr="00750EAD">
        <w:rPr>
          <w:rFonts w:ascii="Times New Roman" w:hAnsi="Times New Roman" w:cs="Times New Roman"/>
          <w:b/>
          <w:sz w:val="28"/>
          <w:szCs w:val="28"/>
        </w:rPr>
        <w:t xml:space="preserve">. Исход поражения электрическим током в зависимости от параметров электрической цепи и индивидуальных качеств человек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Условия, способствующие возникновению поражения электрическим током. Факторы, влияющие на исход поражения. Влияние силы тока на исход поражения (ощутимый, неотпускающий, фибрилляционный токи). Влияние времени воздействия электрического тока на организм человека (краткое и длительное действие тока). Влияние напряжения прикосновения и напряжения электроустановки на исход поражения. Основные отличия электроустановок напряжением до и более 1000 Вольт. Безопасные значения напряжений. Влияние рода тока (постоянный и переменный) и частоты переменного тока на исход поражение. Влияние пути протекания (петель тока) на исход поражения. Влияние индивидуальных свойств человеческого организма на исход поражения. Общее сопротивление организма человека. Заболевания, способствующие усугублению тяжести поражения человека электрическим током. Внешние факторы, способствующие усугублению тяжести поражения.</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4</w:t>
      </w:r>
      <w:r w:rsidRPr="00750EAD">
        <w:rPr>
          <w:rFonts w:ascii="Times New Roman" w:hAnsi="Times New Roman" w:cs="Times New Roman"/>
          <w:b/>
          <w:sz w:val="28"/>
          <w:szCs w:val="28"/>
        </w:rPr>
        <w:t>. Средс</w:t>
      </w:r>
      <w:r w:rsidR="00484A99" w:rsidRPr="00750EAD">
        <w:rPr>
          <w:rFonts w:ascii="Times New Roman" w:hAnsi="Times New Roman" w:cs="Times New Roman"/>
          <w:b/>
          <w:sz w:val="28"/>
          <w:szCs w:val="28"/>
        </w:rPr>
        <w:t xml:space="preserve">тва защиты в электроустановк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5</w:t>
      </w:r>
      <w:r w:rsidRPr="00750EAD">
        <w:rPr>
          <w:rFonts w:ascii="Times New Roman" w:hAnsi="Times New Roman" w:cs="Times New Roman"/>
          <w:b/>
          <w:sz w:val="28"/>
          <w:szCs w:val="28"/>
        </w:rPr>
        <w:t xml:space="preserve">. Заземление и защитные меры электробезопасност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азделение электроустановок в отношении мер безопасности. Термины. Части подлежащие заземлению и занулению. Электроустановки напряжением до 1 кВ с глухо-заземленной нейтралью. Электроустановка напряжением до 1 кВ с изолированной нейтралью. Заземлители.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6</w:t>
      </w:r>
      <w:r w:rsidRPr="00750EAD">
        <w:rPr>
          <w:rFonts w:ascii="Times New Roman" w:hAnsi="Times New Roman" w:cs="Times New Roman"/>
          <w:b/>
          <w:sz w:val="28"/>
          <w:szCs w:val="28"/>
        </w:rPr>
        <w:t>. Электрические сети. Электропровод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7</w:t>
      </w:r>
      <w:r w:rsidR="00484A99" w:rsidRPr="00750EAD">
        <w:rPr>
          <w:rFonts w:ascii="Times New Roman" w:hAnsi="Times New Roman" w:cs="Times New Roman"/>
          <w:b/>
          <w:sz w:val="28"/>
          <w:szCs w:val="28"/>
        </w:rPr>
        <w:t xml:space="preserve">. Электрическое освещение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w:t>
      </w:r>
    </w:p>
    <w:p w:rsidR="00A970DB" w:rsidRDefault="00A970DB" w:rsidP="00A970DB">
      <w:pPr>
        <w:spacing w:after="0" w:line="240" w:lineRule="auto"/>
        <w:ind w:firstLine="709"/>
        <w:jc w:val="both"/>
        <w:rPr>
          <w:rFonts w:ascii="Times New Roman" w:hAnsi="Times New Roman" w:cs="Times New Roman"/>
          <w:sz w:val="28"/>
          <w:szCs w:val="28"/>
        </w:rPr>
      </w:pPr>
    </w:p>
    <w:p w:rsidR="000808FD" w:rsidRPr="00750EAD" w:rsidRDefault="000808FD"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8</w:t>
      </w:r>
      <w:r w:rsidRPr="00750EAD">
        <w:rPr>
          <w:rFonts w:ascii="Times New Roman" w:hAnsi="Times New Roman" w:cs="Times New Roman"/>
          <w:b/>
          <w:sz w:val="28"/>
          <w:szCs w:val="28"/>
        </w:rPr>
        <w:t>. Организация</w:t>
      </w:r>
      <w:r w:rsidR="00484A99" w:rsidRPr="00750EAD">
        <w:rPr>
          <w:rFonts w:ascii="Times New Roman" w:hAnsi="Times New Roman" w:cs="Times New Roman"/>
          <w:b/>
          <w:sz w:val="28"/>
          <w:szCs w:val="28"/>
        </w:rPr>
        <w:t xml:space="preserve"> эксплуатации электроустановок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менение ПТЭЭП, термины. Обязанности, ответственность потребителей за выполнением правил. Обязанности потребителя по обеспечению безопасного содержания и эксплуатации электроустановок. Требования к персоналу и его подготовка. Классификация персонала. Порядок присвоения 2-й и 3-й группы по электробезопасности электротехническому персоналу. Обязательные формы работы с различными категориями работников. Очередная и внеочередная проверка знаний.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w:t>
      </w:r>
      <w:r w:rsidR="00835490" w:rsidRPr="00750EAD">
        <w:rPr>
          <w:rFonts w:ascii="Times New Roman" w:hAnsi="Times New Roman" w:cs="Times New Roman"/>
          <w:b/>
          <w:sz w:val="28"/>
          <w:szCs w:val="28"/>
        </w:rPr>
        <w:t>9</w:t>
      </w:r>
      <w:r w:rsidRPr="00750EAD">
        <w:rPr>
          <w:rFonts w:ascii="Times New Roman" w:hAnsi="Times New Roman" w:cs="Times New Roman"/>
          <w:b/>
          <w:sz w:val="28"/>
          <w:szCs w:val="28"/>
        </w:rPr>
        <w:t xml:space="preserve">. Электрооборудование и электроустановки общего и </w:t>
      </w:r>
    </w:p>
    <w:p w:rsidR="00A970DB" w:rsidRPr="00750EAD" w:rsidRDefault="00484A99"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специального назнач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силовых трансформаторов, разделительных устройств и подстанций воздушных линий электропередач и токопроводов, кабельных линий. Электродвигатели. Общие требования. Эксплуатация электродвигателей. Проведение ремонтов, испытаний электродвигателей. Случаи аварийного отключения электродвигателей. Заземляющие устройства. Требования, предъявляемые к заземляющим устройствам. Осмотры заземляющих устройств. УЗО. Электрическое освещение. Требования. Рабочее и аварийное освещение. Требования к щитам освещения. Питание переносных светильников. Осмотры и обслуживание сетей освещ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к помещениям для сварочных установок и сварочных постов. Ответственность за эксплуатацию сварочного оборудования и выполнения графиков ППР. Электротермические установки. Общие требования. Установки дуговых печей: плазменно-дуговые и электроннолучевые установки. Индукционные плавильные установки высокой частоты. Электроустановки во взрывоопасных и пожароопасных зонах. Классификация взрывоопасных зон.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w:t>
      </w:r>
      <w:r w:rsidR="00835490" w:rsidRPr="00750EAD">
        <w:rPr>
          <w:rFonts w:ascii="Times New Roman" w:hAnsi="Times New Roman" w:cs="Times New Roman"/>
          <w:b/>
          <w:sz w:val="28"/>
          <w:szCs w:val="28"/>
        </w:rPr>
        <w:t>20</w:t>
      </w:r>
      <w:r w:rsidRPr="00750EAD">
        <w:rPr>
          <w:rFonts w:ascii="Times New Roman" w:hAnsi="Times New Roman" w:cs="Times New Roman"/>
          <w:b/>
          <w:sz w:val="28"/>
          <w:szCs w:val="28"/>
        </w:rPr>
        <w:t>. Виды касаний к токоведущим частям электроустановки. Анализ</w:t>
      </w:r>
      <w:r w:rsidR="00484A99" w:rsidRPr="00750EAD">
        <w:rPr>
          <w:rFonts w:ascii="Times New Roman" w:hAnsi="Times New Roman" w:cs="Times New Roman"/>
          <w:b/>
          <w:sz w:val="28"/>
          <w:szCs w:val="28"/>
        </w:rPr>
        <w:t xml:space="preserve"> опасности электрических сетей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иды прямых и косвенных прикосновений в электрических сетях с изолированной и глухо заземленной нейтралью в электросетях до 1000 В. Их сравнение по степени опасности. Применение электросетей разных видов в промышленности, быту и электроустановках, эксплуатируемых в ГПС МЧС России. 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484A99">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2</w:t>
      </w:r>
      <w:r w:rsidR="00835490" w:rsidRPr="00750EAD">
        <w:rPr>
          <w:rFonts w:ascii="Times New Roman" w:hAnsi="Times New Roman" w:cs="Times New Roman"/>
          <w:b/>
          <w:sz w:val="28"/>
          <w:szCs w:val="28"/>
        </w:rPr>
        <w:t>1</w:t>
      </w:r>
      <w:r w:rsidRPr="00750EAD">
        <w:rPr>
          <w:rFonts w:ascii="Times New Roman" w:hAnsi="Times New Roman" w:cs="Times New Roman"/>
          <w:b/>
          <w:sz w:val="28"/>
          <w:szCs w:val="28"/>
        </w:rPr>
        <w:t>. Меры, применяемые в электроустановках, для обеспечения безопасности обслуживающе</w:t>
      </w:r>
      <w:r w:rsidR="00484A99" w:rsidRPr="00750EAD">
        <w:rPr>
          <w:rFonts w:ascii="Times New Roman" w:hAnsi="Times New Roman" w:cs="Times New Roman"/>
          <w:b/>
          <w:sz w:val="28"/>
          <w:szCs w:val="28"/>
        </w:rPr>
        <w:t xml:space="preserve">го персонала и посторонних лиц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еление электроустановок в отношении мер электробезопас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 и посторонних лиц:</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изоляция (двойная изоляция), назначение и типы (группы) изоляционных материал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защитное отключение, назначение, устройство, принцип действия, область примен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лакаты и знаки безопасности, виды, назначение, применен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новные электрозащитные средства в электроустановках до 1000 В, назначение, сроки испытаний, хранен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диэлектрические перчатки, назначение, условия хранения, применения, порядок проверки исправности и пользов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требования, предъявляемые к инструменту с изолированными рукояткам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изолирующие подставки, назначение, устройство, область примен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диэлектрические коврики, назначение, условия хранения, применения, порядок проверки исправности и пользов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учет и контроль состояния средств защиты.</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w:t>
      </w:r>
      <w:r w:rsidR="00835490" w:rsidRPr="00750EAD">
        <w:rPr>
          <w:rFonts w:ascii="Times New Roman" w:hAnsi="Times New Roman" w:cs="Times New Roman"/>
          <w:b/>
          <w:sz w:val="28"/>
          <w:szCs w:val="28"/>
        </w:rPr>
        <w:t>2</w:t>
      </w:r>
      <w:r w:rsidRPr="00750EAD">
        <w:rPr>
          <w:rFonts w:ascii="Times New Roman" w:hAnsi="Times New Roman" w:cs="Times New Roman"/>
          <w:b/>
          <w:sz w:val="28"/>
          <w:szCs w:val="28"/>
        </w:rPr>
        <w:t>. Технические мероприятия, обеспечивающие безопаснос</w:t>
      </w:r>
      <w:r w:rsidR="00484A99" w:rsidRPr="00750EAD">
        <w:rPr>
          <w:rFonts w:ascii="Times New Roman" w:hAnsi="Times New Roman" w:cs="Times New Roman"/>
          <w:b/>
          <w:sz w:val="28"/>
          <w:szCs w:val="28"/>
        </w:rPr>
        <w:t xml:space="preserve">ть работ со снятием напряж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хнические мероприятия, необходимые при подготовке рабочего места со снятием напряжения. Производство отключений. Вывешивание запрещающих плакатов. Проверка отсутствия напряжения. Установка заземлений в распределительных устройствах. Ограждение рабочего места, вывешивание плакат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Задачи персонала, ответственность и надзор за выполнением работ.</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w:t>
      </w:r>
      <w:r w:rsidR="00835490" w:rsidRPr="00750EAD">
        <w:rPr>
          <w:rFonts w:ascii="Times New Roman" w:hAnsi="Times New Roman" w:cs="Times New Roman"/>
          <w:b/>
          <w:sz w:val="28"/>
          <w:szCs w:val="28"/>
        </w:rPr>
        <w:t>3</w:t>
      </w:r>
      <w:r w:rsidRPr="00750EAD">
        <w:rPr>
          <w:rFonts w:ascii="Times New Roman" w:hAnsi="Times New Roman" w:cs="Times New Roman"/>
          <w:b/>
          <w:sz w:val="28"/>
          <w:szCs w:val="28"/>
        </w:rPr>
        <w:t xml:space="preserve">. Меры безопасности при выполнении отдельных работ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хническое обслуживание электродвигателей, заземляющих устройств, аккумуляторных установок, электрического освещения, электросварочных установок.</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Правил по охране труда в подразделениях федеральной противопожарной службы Государственной противопожарной службы при обслуживании электроустановок. Требования безопасности при эксплуатации электроустановок пожарных автомобилей. Требования безопасности при эксплуатации электросиловых установок. Меры безопасности при производстве работ в аккумуляторных установках. Требования к аккумуляторным помещениям. Комплектация аккумуляторных помещений. Работа с кислотой.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835490" w:rsidRPr="00750EAD" w:rsidRDefault="00835490" w:rsidP="00835490">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24. Переносные электроинструменты и светильники, ручные электрические машины, разделительные трансформаторы</w:t>
      </w:r>
    </w:p>
    <w:p w:rsidR="00835490" w:rsidRPr="00750EAD" w:rsidRDefault="00835490" w:rsidP="00835490">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Правил по охране труда в подразделениях пожарной охраны при эксплуатации электрифицированного инструмента и приборов освещения. 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835490" w:rsidRPr="00750EAD" w:rsidRDefault="00835490" w:rsidP="00835490">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обесточивания электроустановок.</w:t>
      </w:r>
    </w:p>
    <w:p w:rsidR="00835490" w:rsidRPr="00750EAD" w:rsidRDefault="00835490" w:rsidP="00835490">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знакомление с электроустановками, ручным и выносным электрооборудованием и электроинструментом. Порядок обесточивания электроустановок. Определение основных неисправностей электрооборудования, возникающих в процессе эксплуатации, и методы их устранения.</w:t>
      </w:r>
    </w:p>
    <w:p w:rsidR="00835490" w:rsidRPr="00750EAD" w:rsidRDefault="00835490"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w:t>
      </w:r>
      <w:r w:rsidR="00835490" w:rsidRPr="00750EAD">
        <w:rPr>
          <w:rFonts w:ascii="Times New Roman" w:hAnsi="Times New Roman" w:cs="Times New Roman"/>
          <w:b/>
          <w:sz w:val="28"/>
          <w:szCs w:val="28"/>
        </w:rPr>
        <w:t>5</w:t>
      </w:r>
      <w:r w:rsidRPr="00750EAD">
        <w:rPr>
          <w:rFonts w:ascii="Times New Roman" w:hAnsi="Times New Roman" w:cs="Times New Roman"/>
          <w:b/>
          <w:sz w:val="28"/>
          <w:szCs w:val="28"/>
        </w:rPr>
        <w:t>. Электроустановки и электрооборудование пожарно-спасательной ча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знакомление и изучение электроустановок и электрооборудования пожарно-спасательной части. Электрооборудование гаражного помещения, технического поста, аккумуляторной и других помещений.</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835490" w:rsidRPr="00750EAD" w:rsidRDefault="00835490" w:rsidP="00835490">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w:t>
      </w:r>
      <w:r w:rsidR="00D851E3" w:rsidRPr="00750EAD">
        <w:rPr>
          <w:rFonts w:ascii="Times New Roman" w:hAnsi="Times New Roman" w:cs="Times New Roman"/>
          <w:b/>
          <w:sz w:val="28"/>
          <w:szCs w:val="28"/>
        </w:rPr>
        <w:t>ема</w:t>
      </w:r>
      <w:r w:rsidRPr="00750EAD">
        <w:rPr>
          <w:rFonts w:ascii="Times New Roman" w:hAnsi="Times New Roman" w:cs="Times New Roman"/>
          <w:b/>
          <w:sz w:val="28"/>
          <w:szCs w:val="28"/>
        </w:rPr>
        <w:t xml:space="preserve"> 26. Электрооборудование жилых и общественных зданий</w:t>
      </w:r>
    </w:p>
    <w:p w:rsidR="00835490" w:rsidRPr="00750EAD" w:rsidRDefault="00835490" w:rsidP="00835490">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водные устройства, распределительные щиты, распределительные пункты, групповые щитки. Внутренняя электропроводка. Внутреннее электрооборудование. Защитные меры безопасности. Общие требования к электрическому освещению. Выполнение и защита осветительных сетей.</w:t>
      </w:r>
    </w:p>
    <w:p w:rsidR="00835490" w:rsidRPr="00750EAD" w:rsidRDefault="00835490" w:rsidP="00835490">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варийное освещение. Внутреннее освещение. Наружное освещение. Све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w:t>
      </w:r>
    </w:p>
    <w:p w:rsidR="00835490" w:rsidRPr="00750EAD" w:rsidRDefault="00835490" w:rsidP="00835490">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835490" w:rsidRPr="00750EAD" w:rsidRDefault="00835490"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w:t>
      </w:r>
      <w:r w:rsidR="00835490" w:rsidRPr="00750EAD">
        <w:rPr>
          <w:rFonts w:ascii="Times New Roman" w:hAnsi="Times New Roman" w:cs="Times New Roman"/>
          <w:b/>
          <w:sz w:val="28"/>
          <w:szCs w:val="28"/>
        </w:rPr>
        <w:t>7</w:t>
      </w:r>
      <w:r w:rsidRPr="00750EAD">
        <w:rPr>
          <w:rFonts w:ascii="Times New Roman" w:hAnsi="Times New Roman" w:cs="Times New Roman"/>
          <w:b/>
          <w:sz w:val="28"/>
          <w:szCs w:val="28"/>
        </w:rPr>
        <w:t>. Спос</w:t>
      </w:r>
      <w:r w:rsidR="00484A99" w:rsidRPr="00750EAD">
        <w:rPr>
          <w:rFonts w:ascii="Times New Roman" w:hAnsi="Times New Roman" w:cs="Times New Roman"/>
          <w:b/>
          <w:sz w:val="28"/>
          <w:szCs w:val="28"/>
        </w:rPr>
        <w:t xml:space="preserve">обы защиты в электроустановк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Вопросы для подготовки к промежуточной аттестации</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32131C">
      <w:pPr>
        <w:pStyle w:val="a5"/>
        <w:numPr>
          <w:ilvl w:val="0"/>
          <w:numId w:val="172"/>
        </w:numPr>
        <w:ind w:left="0" w:firstLine="709"/>
        <w:jc w:val="both"/>
        <w:rPr>
          <w:sz w:val="28"/>
          <w:szCs w:val="28"/>
        </w:rPr>
      </w:pPr>
      <w:r w:rsidRPr="00750EAD">
        <w:rPr>
          <w:sz w:val="28"/>
          <w:szCs w:val="28"/>
        </w:rPr>
        <w:t>Основные понятия и термины, применяемые в охране труда.</w:t>
      </w:r>
    </w:p>
    <w:p w:rsidR="00A970DB" w:rsidRPr="00750EAD" w:rsidRDefault="00A970DB" w:rsidP="0032131C">
      <w:pPr>
        <w:pStyle w:val="a5"/>
        <w:numPr>
          <w:ilvl w:val="0"/>
          <w:numId w:val="172"/>
        </w:numPr>
        <w:ind w:left="0" w:firstLine="709"/>
        <w:jc w:val="both"/>
        <w:rPr>
          <w:sz w:val="28"/>
          <w:szCs w:val="28"/>
        </w:rPr>
      </w:pPr>
      <w:r w:rsidRPr="00750EAD">
        <w:rPr>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A970DB" w:rsidRPr="00750EAD" w:rsidRDefault="00A970DB" w:rsidP="0032131C">
      <w:pPr>
        <w:pStyle w:val="a5"/>
        <w:numPr>
          <w:ilvl w:val="0"/>
          <w:numId w:val="172"/>
        </w:numPr>
        <w:ind w:left="0" w:firstLine="709"/>
        <w:jc w:val="both"/>
        <w:rPr>
          <w:sz w:val="28"/>
          <w:szCs w:val="28"/>
        </w:rPr>
      </w:pPr>
      <w:r w:rsidRPr="00750EAD">
        <w:rPr>
          <w:sz w:val="28"/>
          <w:szCs w:val="28"/>
        </w:rPr>
        <w:t>Ответственность за нарушения законодательных актов и нормативных документов по охране труда.</w:t>
      </w:r>
    </w:p>
    <w:p w:rsidR="00A970DB" w:rsidRPr="00750EAD" w:rsidRDefault="00A970DB" w:rsidP="0032131C">
      <w:pPr>
        <w:pStyle w:val="a5"/>
        <w:numPr>
          <w:ilvl w:val="0"/>
          <w:numId w:val="172"/>
        </w:numPr>
        <w:ind w:left="0" w:firstLine="709"/>
        <w:jc w:val="both"/>
        <w:rPr>
          <w:sz w:val="28"/>
          <w:szCs w:val="28"/>
        </w:rPr>
      </w:pPr>
      <w:r w:rsidRPr="00750EAD">
        <w:rPr>
          <w:sz w:val="28"/>
          <w:szCs w:val="28"/>
        </w:rPr>
        <w:t>Порядок и сроки расследования несчастных случаев на производстве.</w:t>
      </w:r>
    </w:p>
    <w:p w:rsidR="00A970DB" w:rsidRPr="00750EAD" w:rsidRDefault="00A970DB" w:rsidP="0032131C">
      <w:pPr>
        <w:pStyle w:val="a5"/>
        <w:numPr>
          <w:ilvl w:val="0"/>
          <w:numId w:val="172"/>
        </w:numPr>
        <w:ind w:left="0" w:firstLine="709"/>
        <w:jc w:val="both"/>
        <w:rPr>
          <w:sz w:val="28"/>
          <w:szCs w:val="28"/>
        </w:rPr>
      </w:pPr>
      <w:r w:rsidRPr="00750EAD">
        <w:rPr>
          <w:sz w:val="28"/>
          <w:szCs w:val="28"/>
        </w:rPr>
        <w:t xml:space="preserve">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 </w:t>
      </w:r>
    </w:p>
    <w:p w:rsidR="00A970DB" w:rsidRPr="00750EAD" w:rsidRDefault="00A970DB" w:rsidP="0032131C">
      <w:pPr>
        <w:pStyle w:val="a5"/>
        <w:numPr>
          <w:ilvl w:val="0"/>
          <w:numId w:val="172"/>
        </w:numPr>
        <w:ind w:left="0" w:firstLine="709"/>
        <w:jc w:val="both"/>
        <w:rPr>
          <w:sz w:val="28"/>
          <w:szCs w:val="28"/>
        </w:rPr>
      </w:pPr>
      <w:r w:rsidRPr="00750EAD">
        <w:rPr>
          <w:sz w:val="28"/>
          <w:szCs w:val="28"/>
        </w:rPr>
        <w:t>Оценка условий труда.</w:t>
      </w:r>
    </w:p>
    <w:p w:rsidR="00A970DB" w:rsidRPr="00750EAD" w:rsidRDefault="00A970DB" w:rsidP="0032131C">
      <w:pPr>
        <w:pStyle w:val="a5"/>
        <w:numPr>
          <w:ilvl w:val="0"/>
          <w:numId w:val="172"/>
        </w:numPr>
        <w:ind w:left="0" w:firstLine="709"/>
        <w:jc w:val="both"/>
        <w:rPr>
          <w:sz w:val="28"/>
          <w:szCs w:val="28"/>
        </w:rPr>
      </w:pPr>
      <w:r w:rsidRPr="00750EAD">
        <w:rPr>
          <w:sz w:val="28"/>
          <w:szCs w:val="28"/>
        </w:rPr>
        <w:t>Психофизиологические особенности труда пожарных.</w:t>
      </w:r>
    </w:p>
    <w:p w:rsidR="00A970DB" w:rsidRPr="00750EAD" w:rsidRDefault="00A970DB" w:rsidP="0032131C">
      <w:pPr>
        <w:pStyle w:val="a5"/>
        <w:numPr>
          <w:ilvl w:val="0"/>
          <w:numId w:val="172"/>
        </w:numPr>
        <w:ind w:left="0" w:firstLine="709"/>
        <w:jc w:val="both"/>
        <w:rPr>
          <w:sz w:val="28"/>
          <w:szCs w:val="28"/>
        </w:rPr>
      </w:pPr>
      <w:r w:rsidRPr="00750EAD">
        <w:rPr>
          <w:sz w:val="28"/>
          <w:szCs w:val="28"/>
        </w:rPr>
        <w:t>Психофизиологический комплекс восстановления работоспособности пожарных.</w:t>
      </w:r>
    </w:p>
    <w:p w:rsidR="00A970DB" w:rsidRPr="00750EAD" w:rsidRDefault="00A970DB" w:rsidP="0032131C">
      <w:pPr>
        <w:pStyle w:val="a5"/>
        <w:numPr>
          <w:ilvl w:val="0"/>
          <w:numId w:val="172"/>
        </w:numPr>
        <w:ind w:left="0" w:firstLine="709"/>
        <w:jc w:val="both"/>
        <w:rPr>
          <w:sz w:val="28"/>
          <w:szCs w:val="28"/>
        </w:rPr>
      </w:pPr>
      <w:r w:rsidRPr="00750EAD">
        <w:rPr>
          <w:sz w:val="28"/>
          <w:szCs w:val="28"/>
        </w:rPr>
        <w:t xml:space="preserve">Требования охраны труда при эксплуатации рабочей зоны, вспомогательного оборудования и инструмента. </w:t>
      </w:r>
    </w:p>
    <w:p w:rsidR="00A970DB" w:rsidRPr="00750EAD" w:rsidRDefault="00A970DB" w:rsidP="0032131C">
      <w:pPr>
        <w:pStyle w:val="a5"/>
        <w:numPr>
          <w:ilvl w:val="0"/>
          <w:numId w:val="172"/>
        </w:numPr>
        <w:ind w:left="0" w:firstLine="709"/>
        <w:jc w:val="both"/>
        <w:rPr>
          <w:sz w:val="28"/>
          <w:szCs w:val="28"/>
        </w:rPr>
      </w:pPr>
      <w:r w:rsidRPr="00750EAD">
        <w:rPr>
          <w:sz w:val="28"/>
          <w:szCs w:val="28"/>
        </w:rPr>
        <w:t xml:space="preserve">Требования охраны труда при эксплуатации и техническом обслуживании пожарной техники. </w:t>
      </w:r>
    </w:p>
    <w:p w:rsidR="00A970DB" w:rsidRPr="00750EAD" w:rsidRDefault="00A970DB" w:rsidP="0032131C">
      <w:pPr>
        <w:pStyle w:val="a5"/>
        <w:numPr>
          <w:ilvl w:val="0"/>
          <w:numId w:val="172"/>
        </w:numPr>
        <w:ind w:left="0" w:firstLine="709"/>
        <w:jc w:val="both"/>
        <w:rPr>
          <w:sz w:val="28"/>
          <w:szCs w:val="28"/>
        </w:rPr>
      </w:pPr>
      <w:r w:rsidRPr="00750EAD">
        <w:rPr>
          <w:sz w:val="28"/>
          <w:szCs w:val="28"/>
        </w:rPr>
        <w:t>Требования охраны труда при организации и осуществлении технологических процессов.</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ический ток, основные параметры электрического тока.</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оизмерительные приборы и измерен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Трансформаторы, принцип действия и устройство трансформаторов.</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озащитные средства пожарных частей.</w:t>
      </w:r>
    </w:p>
    <w:p w:rsidR="00A970DB" w:rsidRPr="00750EAD" w:rsidRDefault="00A970DB" w:rsidP="0032131C">
      <w:pPr>
        <w:pStyle w:val="a5"/>
        <w:numPr>
          <w:ilvl w:val="0"/>
          <w:numId w:val="172"/>
        </w:numPr>
        <w:ind w:left="0" w:firstLine="709"/>
        <w:jc w:val="both"/>
        <w:rPr>
          <w:sz w:val="28"/>
          <w:szCs w:val="28"/>
        </w:rPr>
      </w:pPr>
      <w:r w:rsidRPr="00750EAD">
        <w:rPr>
          <w:sz w:val="28"/>
          <w:szCs w:val="28"/>
        </w:rPr>
        <w:t>Распределительные устройства и электростанции.</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ооборудование пожарных частей.</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одвигатели переменного тока, устройство и принцип действ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Защитное заземление токоведущих частей, назначение, устройство, принцип действ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оизмерительные приборы, устройство и принцип действ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ические станции и трансформаторные подстанции.</w:t>
      </w:r>
    </w:p>
    <w:p w:rsidR="00A970DB" w:rsidRPr="00750EAD" w:rsidRDefault="00A970DB" w:rsidP="0032131C">
      <w:pPr>
        <w:pStyle w:val="a5"/>
        <w:numPr>
          <w:ilvl w:val="0"/>
          <w:numId w:val="172"/>
        </w:numPr>
        <w:ind w:left="0" w:firstLine="709"/>
        <w:jc w:val="both"/>
        <w:rPr>
          <w:sz w:val="28"/>
          <w:szCs w:val="28"/>
        </w:rPr>
      </w:pPr>
      <w:r w:rsidRPr="00750EAD">
        <w:rPr>
          <w:sz w:val="28"/>
          <w:szCs w:val="28"/>
        </w:rPr>
        <w:t>Порядок и сроки испытания диэлектрических средств.</w:t>
      </w:r>
    </w:p>
    <w:p w:rsidR="00A970DB" w:rsidRPr="00750EAD" w:rsidRDefault="00A970DB" w:rsidP="0032131C">
      <w:pPr>
        <w:pStyle w:val="a5"/>
        <w:numPr>
          <w:ilvl w:val="0"/>
          <w:numId w:val="172"/>
        </w:numPr>
        <w:ind w:left="0" w:firstLine="709"/>
        <w:jc w:val="both"/>
        <w:rPr>
          <w:sz w:val="28"/>
          <w:szCs w:val="28"/>
        </w:rPr>
      </w:pPr>
      <w:r w:rsidRPr="00750EAD">
        <w:rPr>
          <w:sz w:val="28"/>
          <w:szCs w:val="28"/>
        </w:rPr>
        <w:t>Воздушные и кабельные линии электропередач, общие сведения, правила монтажа и эксплуатации.</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ические машины постоянного тока: устройство и принцип работы.</w:t>
      </w:r>
    </w:p>
    <w:p w:rsidR="00A970DB" w:rsidRPr="00750EAD" w:rsidRDefault="00A970DB" w:rsidP="0032131C">
      <w:pPr>
        <w:pStyle w:val="a5"/>
        <w:numPr>
          <w:ilvl w:val="0"/>
          <w:numId w:val="172"/>
        </w:numPr>
        <w:ind w:left="0" w:firstLine="709"/>
        <w:jc w:val="both"/>
        <w:rPr>
          <w:sz w:val="28"/>
          <w:szCs w:val="28"/>
        </w:rPr>
      </w:pPr>
      <w:r w:rsidRPr="00750EAD">
        <w:rPr>
          <w:sz w:val="28"/>
          <w:szCs w:val="28"/>
        </w:rPr>
        <w:t>Заземляющие устройства, требования, предъявляемые к заземляющим устройствам.</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ические провода: виды электропроводов, способы прокладки.</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ическое поле, электрические цепи постоянного тока.</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омагнетизм, параметры электромагнитного поля.</w:t>
      </w:r>
    </w:p>
    <w:p w:rsidR="00A970DB" w:rsidRPr="00750EAD" w:rsidRDefault="00A970DB" w:rsidP="0032131C">
      <w:pPr>
        <w:pStyle w:val="a5"/>
        <w:numPr>
          <w:ilvl w:val="0"/>
          <w:numId w:val="172"/>
        </w:numPr>
        <w:ind w:left="0" w:firstLine="709"/>
        <w:jc w:val="both"/>
        <w:rPr>
          <w:sz w:val="28"/>
          <w:szCs w:val="28"/>
        </w:rPr>
      </w:pPr>
      <w:r w:rsidRPr="00750EAD">
        <w:rPr>
          <w:sz w:val="28"/>
          <w:szCs w:val="28"/>
        </w:rPr>
        <w:t xml:space="preserve">Электрические цепи переменного тока, способы соединения электрических цепей. </w:t>
      </w:r>
    </w:p>
    <w:p w:rsidR="00A970DB" w:rsidRPr="00750EAD" w:rsidRDefault="00A970DB" w:rsidP="0032131C">
      <w:pPr>
        <w:pStyle w:val="a5"/>
        <w:numPr>
          <w:ilvl w:val="0"/>
          <w:numId w:val="172"/>
        </w:numPr>
        <w:ind w:left="0" w:firstLine="709"/>
        <w:jc w:val="both"/>
        <w:rPr>
          <w:sz w:val="28"/>
          <w:szCs w:val="28"/>
        </w:rPr>
      </w:pPr>
      <w:r w:rsidRPr="00750EAD">
        <w:rPr>
          <w:sz w:val="28"/>
          <w:szCs w:val="28"/>
        </w:rPr>
        <w:t>Электрооборудование и электроустановки общего и специального назначен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Переносные электроинструменты и светильники.</w:t>
      </w:r>
    </w:p>
    <w:p w:rsidR="00A970DB" w:rsidRPr="00750EAD" w:rsidRDefault="00A970DB" w:rsidP="0032131C">
      <w:pPr>
        <w:pStyle w:val="a5"/>
        <w:numPr>
          <w:ilvl w:val="0"/>
          <w:numId w:val="172"/>
        </w:numPr>
        <w:ind w:left="0" w:firstLine="709"/>
        <w:jc w:val="both"/>
        <w:rPr>
          <w:sz w:val="28"/>
          <w:szCs w:val="28"/>
        </w:rPr>
      </w:pPr>
      <w:r w:rsidRPr="00750EAD">
        <w:rPr>
          <w:sz w:val="28"/>
          <w:szCs w:val="28"/>
        </w:rPr>
        <w:t>Ручные электрические машины.</w:t>
      </w:r>
    </w:p>
    <w:p w:rsidR="00A970DB" w:rsidRPr="00750EAD" w:rsidRDefault="00A970DB" w:rsidP="0032131C">
      <w:pPr>
        <w:pStyle w:val="a5"/>
        <w:numPr>
          <w:ilvl w:val="0"/>
          <w:numId w:val="172"/>
        </w:numPr>
        <w:ind w:left="0" w:firstLine="709"/>
        <w:jc w:val="both"/>
        <w:rPr>
          <w:sz w:val="28"/>
          <w:szCs w:val="28"/>
        </w:rPr>
      </w:pPr>
      <w:r w:rsidRPr="00750EAD">
        <w:rPr>
          <w:sz w:val="28"/>
          <w:szCs w:val="28"/>
        </w:rPr>
        <w:t>Аварийные режимы работы электроустановок.</w:t>
      </w:r>
    </w:p>
    <w:p w:rsidR="00A970DB" w:rsidRPr="00750EAD" w:rsidRDefault="00A970DB" w:rsidP="0032131C">
      <w:pPr>
        <w:pStyle w:val="a5"/>
        <w:numPr>
          <w:ilvl w:val="0"/>
          <w:numId w:val="172"/>
        </w:numPr>
        <w:ind w:left="0" w:firstLine="709"/>
        <w:jc w:val="both"/>
        <w:rPr>
          <w:sz w:val="28"/>
          <w:szCs w:val="28"/>
        </w:rPr>
      </w:pPr>
      <w:r w:rsidRPr="00750EAD">
        <w:rPr>
          <w:sz w:val="28"/>
          <w:szCs w:val="28"/>
        </w:rPr>
        <w:t>Предохранители, их номинальные параметры.</w:t>
      </w:r>
    </w:p>
    <w:p w:rsidR="00A970DB" w:rsidRPr="00750EAD" w:rsidRDefault="00A970DB" w:rsidP="0032131C">
      <w:pPr>
        <w:pStyle w:val="a5"/>
        <w:numPr>
          <w:ilvl w:val="0"/>
          <w:numId w:val="172"/>
        </w:numPr>
        <w:ind w:left="0" w:firstLine="709"/>
        <w:jc w:val="both"/>
        <w:rPr>
          <w:sz w:val="28"/>
          <w:szCs w:val="28"/>
        </w:rPr>
      </w:pPr>
      <w:r w:rsidRPr="00750EAD">
        <w:rPr>
          <w:sz w:val="28"/>
          <w:szCs w:val="28"/>
        </w:rPr>
        <w:t>Автоматические устройства защиты электрических сетей.</w:t>
      </w:r>
    </w:p>
    <w:p w:rsidR="00A970DB" w:rsidRPr="00750EAD" w:rsidRDefault="00A970DB" w:rsidP="0032131C">
      <w:pPr>
        <w:pStyle w:val="a5"/>
        <w:numPr>
          <w:ilvl w:val="0"/>
          <w:numId w:val="172"/>
        </w:numPr>
        <w:ind w:left="0" w:firstLine="709"/>
        <w:jc w:val="both"/>
        <w:rPr>
          <w:sz w:val="28"/>
          <w:szCs w:val="28"/>
        </w:rPr>
      </w:pPr>
      <w:r w:rsidRPr="00750EAD">
        <w:rPr>
          <w:sz w:val="28"/>
          <w:szCs w:val="28"/>
        </w:rPr>
        <w:t>Пожарная опасность электроустановок.</w:t>
      </w:r>
    </w:p>
    <w:p w:rsidR="00A970DB" w:rsidRPr="00750EAD" w:rsidRDefault="00A970DB" w:rsidP="0032131C">
      <w:pPr>
        <w:pStyle w:val="a5"/>
        <w:numPr>
          <w:ilvl w:val="0"/>
          <w:numId w:val="172"/>
        </w:numPr>
        <w:ind w:left="0" w:firstLine="709"/>
        <w:jc w:val="both"/>
        <w:rPr>
          <w:sz w:val="28"/>
          <w:szCs w:val="28"/>
        </w:rPr>
      </w:pPr>
      <w:r w:rsidRPr="00750EAD">
        <w:rPr>
          <w:sz w:val="28"/>
          <w:szCs w:val="28"/>
        </w:rPr>
        <w:t>Короткое замыкание: сущность явления, профилактические мероприят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Перегрузка: сущность явления, профилактические мероприят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Переходные сопротивления: сущность явления, профилактические мероприят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Действие электрического тока на организм человека.</w:t>
      </w:r>
    </w:p>
    <w:p w:rsidR="00A970DB" w:rsidRPr="00750EAD" w:rsidRDefault="00A970DB" w:rsidP="0032131C">
      <w:pPr>
        <w:pStyle w:val="a5"/>
        <w:numPr>
          <w:ilvl w:val="0"/>
          <w:numId w:val="172"/>
        </w:numPr>
        <w:ind w:left="0" w:firstLine="709"/>
        <w:jc w:val="both"/>
        <w:rPr>
          <w:sz w:val="28"/>
          <w:szCs w:val="28"/>
        </w:rPr>
      </w:pPr>
      <w:r w:rsidRPr="00750EAD">
        <w:rPr>
          <w:sz w:val="28"/>
          <w:szCs w:val="28"/>
        </w:rPr>
        <w:t>Виды и классификация местных электротравм.</w:t>
      </w:r>
    </w:p>
    <w:p w:rsidR="00A970DB" w:rsidRPr="00750EAD" w:rsidRDefault="00A970DB" w:rsidP="0032131C">
      <w:pPr>
        <w:pStyle w:val="a5"/>
        <w:numPr>
          <w:ilvl w:val="0"/>
          <w:numId w:val="172"/>
        </w:numPr>
        <w:ind w:left="0" w:firstLine="709"/>
        <w:jc w:val="both"/>
        <w:rPr>
          <w:sz w:val="28"/>
          <w:szCs w:val="28"/>
        </w:rPr>
      </w:pPr>
      <w:r w:rsidRPr="00750EAD">
        <w:rPr>
          <w:sz w:val="28"/>
          <w:szCs w:val="28"/>
        </w:rPr>
        <w:t>Виды и классификация общих электротравм, их деление по степени тяжести поражен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Общее сопротивление организма человека. Влияние индивидуальных свойств человеческого организма на исход поражен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Влияние силы тока на исход поражения человека.</w:t>
      </w:r>
    </w:p>
    <w:p w:rsidR="00A970DB" w:rsidRPr="00750EAD" w:rsidRDefault="00A970DB" w:rsidP="0032131C">
      <w:pPr>
        <w:pStyle w:val="a5"/>
        <w:numPr>
          <w:ilvl w:val="0"/>
          <w:numId w:val="172"/>
        </w:numPr>
        <w:ind w:left="0" w:firstLine="709"/>
        <w:jc w:val="both"/>
        <w:rPr>
          <w:sz w:val="28"/>
          <w:szCs w:val="28"/>
        </w:rPr>
      </w:pPr>
      <w:r w:rsidRPr="00750EAD">
        <w:rPr>
          <w:sz w:val="28"/>
          <w:szCs w:val="28"/>
        </w:rPr>
        <w:t>Классификация средств защиты в электроустановках.</w:t>
      </w:r>
    </w:p>
    <w:p w:rsidR="00A970DB" w:rsidRPr="00750EAD" w:rsidRDefault="00A970DB" w:rsidP="0032131C">
      <w:pPr>
        <w:pStyle w:val="a5"/>
        <w:numPr>
          <w:ilvl w:val="0"/>
          <w:numId w:val="172"/>
        </w:numPr>
        <w:ind w:left="0" w:firstLine="709"/>
        <w:jc w:val="both"/>
        <w:rPr>
          <w:sz w:val="28"/>
          <w:szCs w:val="28"/>
        </w:rPr>
      </w:pPr>
      <w:r w:rsidRPr="00750EAD">
        <w:rPr>
          <w:sz w:val="28"/>
          <w:szCs w:val="28"/>
        </w:rPr>
        <w:t>Порядок содержания, контроля за состоянием и применением средств защиты.</w:t>
      </w:r>
    </w:p>
    <w:p w:rsidR="00A970DB" w:rsidRPr="00750EAD" w:rsidRDefault="00A970DB" w:rsidP="0032131C">
      <w:pPr>
        <w:pStyle w:val="a5"/>
        <w:numPr>
          <w:ilvl w:val="0"/>
          <w:numId w:val="172"/>
        </w:numPr>
        <w:ind w:left="0" w:firstLine="709"/>
        <w:jc w:val="both"/>
        <w:rPr>
          <w:sz w:val="28"/>
          <w:szCs w:val="28"/>
        </w:rPr>
      </w:pPr>
      <w:r w:rsidRPr="00750EAD">
        <w:rPr>
          <w:sz w:val="28"/>
          <w:szCs w:val="28"/>
        </w:rPr>
        <w:t>Периодичность и нормы испытаний диэлектрических средств защиты.</w:t>
      </w:r>
    </w:p>
    <w:p w:rsidR="00A970DB" w:rsidRPr="00750EAD" w:rsidRDefault="00A970DB" w:rsidP="0032131C">
      <w:pPr>
        <w:pStyle w:val="a5"/>
        <w:numPr>
          <w:ilvl w:val="0"/>
          <w:numId w:val="172"/>
        </w:numPr>
        <w:ind w:left="0" w:firstLine="709"/>
        <w:jc w:val="both"/>
        <w:rPr>
          <w:sz w:val="28"/>
          <w:szCs w:val="28"/>
        </w:rPr>
      </w:pPr>
      <w:r w:rsidRPr="00750EAD">
        <w:rPr>
          <w:sz w:val="28"/>
          <w:szCs w:val="28"/>
        </w:rPr>
        <w:t>Общие требования к электрическому освещению.</w:t>
      </w:r>
    </w:p>
    <w:p w:rsidR="00A970DB" w:rsidRPr="00750EAD" w:rsidRDefault="00A970DB" w:rsidP="0032131C">
      <w:pPr>
        <w:pStyle w:val="a5"/>
        <w:numPr>
          <w:ilvl w:val="0"/>
          <w:numId w:val="172"/>
        </w:numPr>
        <w:ind w:left="0" w:firstLine="709"/>
        <w:jc w:val="both"/>
        <w:rPr>
          <w:sz w:val="28"/>
          <w:szCs w:val="28"/>
        </w:rPr>
      </w:pPr>
      <w:r w:rsidRPr="00750EAD">
        <w:rPr>
          <w:sz w:val="28"/>
          <w:szCs w:val="28"/>
        </w:rPr>
        <w:t>Обязанности и ответственность ответственного за электрохозяйство.</w:t>
      </w:r>
    </w:p>
    <w:p w:rsidR="00A970DB" w:rsidRPr="00750EAD" w:rsidRDefault="00A970DB" w:rsidP="0032131C">
      <w:pPr>
        <w:pStyle w:val="a5"/>
        <w:numPr>
          <w:ilvl w:val="0"/>
          <w:numId w:val="172"/>
        </w:numPr>
        <w:ind w:left="0" w:firstLine="709"/>
        <w:jc w:val="both"/>
        <w:rPr>
          <w:sz w:val="28"/>
          <w:szCs w:val="28"/>
        </w:rPr>
      </w:pPr>
      <w:r w:rsidRPr="00750EAD">
        <w:rPr>
          <w:sz w:val="28"/>
          <w:szCs w:val="28"/>
        </w:rPr>
        <w:t xml:space="preserve">Обязательные формы работы с электротехническим и электротехнологическим персоналом. </w:t>
      </w:r>
    </w:p>
    <w:p w:rsidR="00A970DB" w:rsidRPr="00750EAD" w:rsidRDefault="00A970DB" w:rsidP="0032131C">
      <w:pPr>
        <w:pStyle w:val="a5"/>
        <w:numPr>
          <w:ilvl w:val="0"/>
          <w:numId w:val="172"/>
        </w:numPr>
        <w:ind w:left="0" w:firstLine="709"/>
        <w:jc w:val="both"/>
        <w:rPr>
          <w:sz w:val="28"/>
          <w:szCs w:val="28"/>
        </w:rPr>
      </w:pPr>
      <w:r w:rsidRPr="00750EAD">
        <w:rPr>
          <w:sz w:val="28"/>
          <w:szCs w:val="28"/>
        </w:rPr>
        <w:t>Группы по электробезопасности и условия их присвоения.</w:t>
      </w:r>
    </w:p>
    <w:p w:rsidR="00A970DB" w:rsidRPr="00750EAD" w:rsidRDefault="00A970DB" w:rsidP="0032131C">
      <w:pPr>
        <w:pStyle w:val="a5"/>
        <w:numPr>
          <w:ilvl w:val="0"/>
          <w:numId w:val="172"/>
        </w:numPr>
        <w:ind w:left="0" w:firstLine="709"/>
        <w:jc w:val="both"/>
        <w:rPr>
          <w:sz w:val="28"/>
          <w:szCs w:val="28"/>
        </w:rPr>
      </w:pPr>
      <w:r w:rsidRPr="00750EAD">
        <w:rPr>
          <w:sz w:val="28"/>
          <w:szCs w:val="28"/>
        </w:rPr>
        <w:t>Требования к неэлектротехническому персоналу.</w:t>
      </w:r>
    </w:p>
    <w:p w:rsidR="00A970DB" w:rsidRPr="00750EAD" w:rsidRDefault="00A970DB" w:rsidP="0032131C">
      <w:pPr>
        <w:pStyle w:val="a5"/>
        <w:numPr>
          <w:ilvl w:val="0"/>
          <w:numId w:val="172"/>
        </w:numPr>
        <w:ind w:left="0" w:firstLine="709"/>
        <w:jc w:val="both"/>
        <w:rPr>
          <w:sz w:val="28"/>
          <w:szCs w:val="28"/>
        </w:rPr>
      </w:pPr>
      <w:r w:rsidRPr="00750EAD">
        <w:rPr>
          <w:sz w:val="28"/>
          <w:szCs w:val="28"/>
        </w:rPr>
        <w:t>Средства защиты от прямого прикосновения к токоведущим частям.</w:t>
      </w:r>
    </w:p>
    <w:p w:rsidR="00A970DB" w:rsidRPr="00750EAD" w:rsidRDefault="00A970DB" w:rsidP="0032131C">
      <w:pPr>
        <w:pStyle w:val="a5"/>
        <w:numPr>
          <w:ilvl w:val="0"/>
          <w:numId w:val="172"/>
        </w:numPr>
        <w:ind w:left="0" w:firstLine="709"/>
        <w:jc w:val="both"/>
        <w:rPr>
          <w:sz w:val="28"/>
          <w:szCs w:val="28"/>
        </w:rPr>
      </w:pPr>
      <w:r w:rsidRPr="00750EAD">
        <w:rPr>
          <w:sz w:val="28"/>
          <w:szCs w:val="28"/>
        </w:rPr>
        <w:t>Средства защиты от поражения при косвенном прикосновении.</w:t>
      </w:r>
    </w:p>
    <w:p w:rsidR="00A970DB" w:rsidRPr="00750EAD" w:rsidRDefault="00A970DB" w:rsidP="0032131C">
      <w:pPr>
        <w:pStyle w:val="a5"/>
        <w:numPr>
          <w:ilvl w:val="0"/>
          <w:numId w:val="172"/>
        </w:numPr>
        <w:ind w:left="0" w:firstLine="709"/>
        <w:jc w:val="both"/>
        <w:rPr>
          <w:sz w:val="28"/>
          <w:szCs w:val="28"/>
        </w:rPr>
      </w:pPr>
      <w:r w:rsidRPr="00750EAD">
        <w:rPr>
          <w:sz w:val="28"/>
          <w:szCs w:val="28"/>
        </w:rPr>
        <w:t>Меры, применяемые в электроустановках, для обеспечения безопасности обслуживающего персонала.</w:t>
      </w:r>
    </w:p>
    <w:p w:rsidR="00A970DB" w:rsidRPr="00750EAD" w:rsidRDefault="00A970DB" w:rsidP="0032131C">
      <w:pPr>
        <w:pStyle w:val="a5"/>
        <w:numPr>
          <w:ilvl w:val="0"/>
          <w:numId w:val="172"/>
        </w:numPr>
        <w:ind w:left="0" w:firstLine="709"/>
        <w:jc w:val="both"/>
        <w:rPr>
          <w:sz w:val="28"/>
          <w:szCs w:val="28"/>
        </w:rPr>
      </w:pPr>
      <w:r w:rsidRPr="00750EAD">
        <w:rPr>
          <w:sz w:val="28"/>
          <w:szCs w:val="28"/>
        </w:rPr>
        <w:t>Различие электроустановок и помещений в отношении мер   электробезопасности.</w:t>
      </w:r>
    </w:p>
    <w:p w:rsidR="00A970DB" w:rsidRPr="00750EAD" w:rsidRDefault="00A970DB" w:rsidP="0032131C">
      <w:pPr>
        <w:pStyle w:val="a5"/>
        <w:numPr>
          <w:ilvl w:val="0"/>
          <w:numId w:val="172"/>
        </w:numPr>
        <w:ind w:left="0" w:firstLine="709"/>
        <w:jc w:val="both"/>
        <w:rPr>
          <w:sz w:val="28"/>
          <w:szCs w:val="28"/>
        </w:rPr>
      </w:pPr>
      <w:r w:rsidRPr="00750EAD">
        <w:rPr>
          <w:sz w:val="28"/>
          <w:szCs w:val="28"/>
        </w:rPr>
        <w:t>Технические мероприятия, необходимые при подготовке рабочего места со снятием напряжения.</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B01F93" w:rsidRPr="00750EAD" w:rsidRDefault="00B01F93" w:rsidP="00B01F93">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Бондарь В.А. Электрооборудование для взрывоопасных и пожароопасных зон производств различных отраслей промышленности. М.: Пожкнига, 2009.</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 xml:space="preserve">Инструкция по применению и испытанию средств защиты, используемых в электроустановках. (утв. Приказом Министерства энергетики РФ от 30.07.2003 № 261) </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Черкасов В.Н., Зыков В.И. Обеспечение пожарной безопасности электроустановок: учебное пособие. М.: Пожнаука, 2010. 406 с.</w:t>
      </w:r>
    </w:p>
    <w:p w:rsidR="00B01F93" w:rsidRPr="00750EAD" w:rsidRDefault="00B01F93" w:rsidP="00B01F93">
      <w:pPr>
        <w:pStyle w:val="a5"/>
        <w:tabs>
          <w:tab w:val="left" w:pos="1134"/>
        </w:tabs>
        <w:ind w:left="709"/>
        <w:jc w:val="both"/>
        <w:rPr>
          <w:sz w:val="28"/>
          <w:szCs w:val="28"/>
        </w:rPr>
      </w:pPr>
    </w:p>
    <w:p w:rsidR="000546B1" w:rsidRPr="00750EAD" w:rsidRDefault="000546B1" w:rsidP="00B01F93">
      <w:pPr>
        <w:pStyle w:val="a5"/>
        <w:tabs>
          <w:tab w:val="left" w:pos="1134"/>
        </w:tabs>
        <w:ind w:left="709"/>
        <w:jc w:val="both"/>
        <w:rPr>
          <w:sz w:val="28"/>
          <w:szCs w:val="28"/>
        </w:rPr>
      </w:pPr>
    </w:p>
    <w:p w:rsidR="00B01F93" w:rsidRPr="00750EAD" w:rsidRDefault="00B01F93" w:rsidP="0032131C">
      <w:pPr>
        <w:pStyle w:val="a5"/>
        <w:widowControl w:val="0"/>
        <w:numPr>
          <w:ilvl w:val="1"/>
          <w:numId w:val="121"/>
        </w:numPr>
        <w:ind w:right="-1"/>
        <w:jc w:val="center"/>
        <w:rPr>
          <w:b/>
          <w:sz w:val="28"/>
          <w:szCs w:val="28"/>
        </w:rPr>
      </w:pPr>
      <w:r w:rsidRPr="00750EAD">
        <w:rPr>
          <w:b/>
          <w:sz w:val="28"/>
          <w:szCs w:val="28"/>
        </w:rPr>
        <w:t>Дополнительная литература</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 xml:space="preserve">Собурь С.В. Пожарная безопасность электроустановок: Справочник. М.: Спецтехника, 2000. 234 с. </w:t>
      </w:r>
    </w:p>
    <w:p w:rsidR="00B01F93" w:rsidRPr="00750EAD" w:rsidRDefault="00B01F93" w:rsidP="00B01F93">
      <w:pPr>
        <w:pStyle w:val="a5"/>
        <w:widowControl w:val="0"/>
        <w:ind w:left="0" w:right="-1" w:firstLine="709"/>
        <w:rPr>
          <w:b/>
          <w:sz w:val="28"/>
          <w:szCs w:val="28"/>
        </w:rPr>
      </w:pPr>
    </w:p>
    <w:p w:rsidR="00B01F93" w:rsidRPr="00750EAD" w:rsidRDefault="00B01F93" w:rsidP="00B01F93">
      <w:pPr>
        <w:pStyle w:val="a5"/>
        <w:widowControl w:val="0"/>
        <w:ind w:left="1429" w:right="-1"/>
        <w:rPr>
          <w:b/>
          <w:sz w:val="28"/>
          <w:szCs w:val="28"/>
        </w:rPr>
      </w:pPr>
      <w:r w:rsidRPr="00750EAD">
        <w:rPr>
          <w:b/>
          <w:sz w:val="28"/>
          <w:szCs w:val="28"/>
        </w:rPr>
        <w:t>6.3. Нормативные правовые акты и нормативные документы</w:t>
      </w:r>
    </w:p>
    <w:p w:rsidR="00B01F93" w:rsidRPr="00750EAD" w:rsidRDefault="00B01F93" w:rsidP="0032131C">
      <w:pPr>
        <w:pStyle w:val="a5"/>
        <w:numPr>
          <w:ilvl w:val="0"/>
          <w:numId w:val="181"/>
        </w:numPr>
        <w:tabs>
          <w:tab w:val="left" w:pos="1134"/>
        </w:tabs>
        <w:ind w:left="0" w:firstLine="1069"/>
        <w:jc w:val="both"/>
        <w:rPr>
          <w:sz w:val="28"/>
          <w:szCs w:val="28"/>
        </w:rPr>
      </w:pPr>
      <w:r w:rsidRPr="00750EAD">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Кодекс Российской Федерации об административных правонарушениях» от 30.12.2001 № 195-ФЗ (принят ГД ФС РФ 20.12.2001).</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Уголовный кодекс Российской Федерации» от 13.06.1996 № 63-Ф3 (принят ГД ФС РФ 24.05.1996).</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Федеральный закон от 28.12.2013 № 426-ФЗ «О специальной оценке условий труда».</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Федеральный закон от 22.07.2008 г. № 123-ФЗ «Технический регламент о требованиях пожарной безопасности».</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Федеральный закон от 30.12. 2001г. № 197-ФЗ «Трудовой кодекс Российской Федерации» Раздел X.</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Постановление Правительства РФ от 27.12.2010 № 1160 «О разработке, утверждении изменении нормативных правовых актов содержащих государственные нормативные требования охраны труда».</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Постановление Правительства РФ от 15.12.2000 № 967 «Об утверждении Положения о расследовании и учете профессиональных заболеваний».</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Приказ Минтруда и Социальной защиты Российской Федерации от 11 декабря 2020 г. № 8881н «Об утверждении правил по охране труда в подразделениях пожарной охраны».</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Приказ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о в Минюсте России 21.03.2014 № 31689).</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Приказ Минтруда России от 24.07.2013 № 328н «Об утверждении Правил по охране труда при эксплуатации электроустановок» (Зарегистрировано в Минюсте России 12.12.2013 № 30593).</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 xml:space="preserve">Правила по охране труда при эксплуатации электроустановок. (утв. приказом Министерства труда и социальной защиты РФ от 24.07.2013 № 328н). </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Приказ Минздравсоцразвития России от 27.04.2012 № 417н «Об утверждении перечня профессиональных заболеваний» (Зарегистрировано в Минюсте России 15.05.2012 № 24168).</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Постановление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Ф 05.12.2002 № 3999).</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ГОСТ 12.0.004-2015</w:t>
      </w:r>
      <w:r w:rsidRPr="00750EAD">
        <w:rPr>
          <w:b/>
        </w:rPr>
        <w:t xml:space="preserve"> «</w:t>
      </w:r>
      <w:r w:rsidRPr="00750EAD">
        <w:rPr>
          <w:sz w:val="28"/>
          <w:szCs w:val="28"/>
        </w:rPr>
        <w:t>Система стандартов безопасности труда. Организация обучения безопасности труда. Общие положения</w:t>
      </w:r>
      <w:r w:rsidRPr="00750EAD">
        <w:rPr>
          <w:b/>
        </w:rPr>
        <w:t>».</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ГОСТ 12.1.019-2009 ССБТ. «Электробезопасность. Общие требования и номенклатура видов защиты».</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bCs/>
          <w:sz w:val="28"/>
          <w:szCs w:val="28"/>
          <w:shd w:val="clear" w:color="auto" w:fill="FFFFFF"/>
        </w:rPr>
        <w:t>ГОСТ 30852.9-2002 (МЭК 60079-10:1995) «Электрооборудование взрывозащищенное. Часть 10. Классификация взрывоопасных зон».</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ГОСТ 12.1.018.93 ССБТ «Пожаровзрывобезопасность статического электричества. Общие требования».</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ГОСТ 12.1.030-81 ССБТ«Электробезопасность. Защитное заземление. Зануление».</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РД 153-34.0-03.299/4-2001«Типовая инструкция по охране труда при работе с ручным электроинструментом».</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СП 6.13130.2009 Системы противопожарной защиты. Электрооборудование. Требования пожарной безопасности. М.: ФГУ ВНИИПО, 2009.</w:t>
      </w:r>
    </w:p>
    <w:p w:rsidR="00B01F93" w:rsidRPr="00750EAD" w:rsidRDefault="00B01F93" w:rsidP="0032131C">
      <w:pPr>
        <w:pStyle w:val="a5"/>
        <w:numPr>
          <w:ilvl w:val="0"/>
          <w:numId w:val="181"/>
        </w:numPr>
        <w:tabs>
          <w:tab w:val="left" w:pos="1134"/>
        </w:tabs>
        <w:ind w:left="0" w:firstLine="709"/>
        <w:jc w:val="both"/>
        <w:rPr>
          <w:sz w:val="28"/>
          <w:szCs w:val="28"/>
        </w:rPr>
      </w:pPr>
      <w:r w:rsidRPr="00750EAD">
        <w:rPr>
          <w:sz w:val="28"/>
          <w:szCs w:val="28"/>
        </w:rPr>
        <w:t>СО 153-34.21.122-2003 «Инструкция по устройству молниезащиты зданий сооружений и промышленных коммуникаций».</w:t>
      </w:r>
    </w:p>
    <w:p w:rsidR="00A970DB" w:rsidRPr="00750EAD" w:rsidRDefault="00A970DB" w:rsidP="00A970DB">
      <w:pPr>
        <w:spacing w:after="0" w:line="240" w:lineRule="auto"/>
        <w:jc w:val="both"/>
        <w:rPr>
          <w:rFonts w:ascii="Times New Roman" w:hAnsi="Times New Roman" w:cs="Times New Roman"/>
          <w:sz w:val="28"/>
          <w:szCs w:val="28"/>
        </w:rPr>
      </w:pPr>
    </w:p>
    <w:p w:rsidR="00A970DB" w:rsidRPr="00750EAD" w:rsidRDefault="00A970DB" w:rsidP="00A970DB">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750EAD">
        <w:rPr>
          <w:rFonts w:ascii="Times New Roman" w:hAnsi="Times New Roman" w:cs="Times New Roman"/>
          <w:b/>
          <w:bCs/>
          <w:sz w:val="28"/>
          <w:szCs w:val="28"/>
        </w:rPr>
        <w:t>Дисциплина 2</w:t>
      </w:r>
    </w:p>
    <w:p w:rsidR="00A970DB" w:rsidRPr="00750EAD" w:rsidRDefault="003B5278" w:rsidP="00D35434">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Психологическая подготовка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D35434">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0E5A67" w:rsidRPr="00750EAD" w:rsidRDefault="000E5A67" w:rsidP="00A970DB">
      <w:pPr>
        <w:spacing w:after="0" w:line="240" w:lineRule="auto"/>
        <w:ind w:firstLine="709"/>
        <w:jc w:val="center"/>
        <w:rPr>
          <w:rFonts w:ascii="Times New Roman" w:hAnsi="Times New Roman" w:cs="Times New Roman"/>
          <w:b/>
          <w:sz w:val="28"/>
          <w:szCs w:val="28"/>
        </w:rPr>
      </w:pPr>
    </w:p>
    <w:p w:rsidR="000E5A67" w:rsidRPr="00750EAD" w:rsidRDefault="000E5A67" w:rsidP="000E5A67">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Целью освоения дисциплины «Психологическая подготовка» является формирование у обучающихся соответствующей современным требованиям и нормам степени профессиональной подготовленности, необходимых знаний, умений и навыков в области психологической подготовки к </w:t>
      </w:r>
      <w:r w:rsidRPr="00750EAD">
        <w:rPr>
          <w:rFonts w:ascii="Times New Roman" w:hAnsi="Times New Roman" w:cs="Times New Roman"/>
          <w:bCs/>
          <w:sz w:val="28"/>
          <w:szCs w:val="28"/>
        </w:rPr>
        <w:t xml:space="preserve">решению профессиональных задач, стоящих перед </w:t>
      </w:r>
      <w:r w:rsidRPr="00750EAD">
        <w:rPr>
          <w:rFonts w:ascii="Times New Roman" w:hAnsi="Times New Roman" w:cs="Times New Roman"/>
          <w:sz w:val="28"/>
          <w:szCs w:val="28"/>
        </w:rPr>
        <w:t xml:space="preserve">диспетчерами служб пожарной связи </w:t>
      </w:r>
      <w:r w:rsidRPr="00750EAD">
        <w:rPr>
          <w:rFonts w:ascii="Times New Roman" w:hAnsi="Times New Roman" w:cs="Times New Roman"/>
          <w:bCs/>
          <w:sz w:val="28"/>
          <w:szCs w:val="28"/>
        </w:rPr>
        <w:t>в повседневной профессиональной деятельности и в условиях чрезвычайной ситуац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 результате изучения дисциплины слушатели должны:</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 xml:space="preserve">Знать: </w:t>
      </w:r>
    </w:p>
    <w:p w:rsidR="000E5A67" w:rsidRPr="00750EAD" w:rsidRDefault="000E5A67" w:rsidP="000E5A67">
      <w:pPr>
        <w:tabs>
          <w:tab w:val="left" w:pos="851"/>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сихологические аспекты профессиональной деятельности диспетчеров служб пожарной связи;</w:t>
      </w:r>
    </w:p>
    <w:p w:rsidR="00A970DB" w:rsidRPr="00750EAD" w:rsidRDefault="000E5A67"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r w:rsidR="00A970DB" w:rsidRPr="00750EAD">
        <w:rPr>
          <w:rFonts w:ascii="Times New Roman" w:hAnsi="Times New Roman" w:cs="Times New Roman"/>
          <w:sz w:val="28"/>
          <w:szCs w:val="28"/>
        </w:rPr>
        <w:t xml:space="preserve">психологические требования, предъявляемые к диспетчерам служб пожарной связи; </w:t>
      </w:r>
    </w:p>
    <w:p w:rsidR="007A221D" w:rsidRPr="00750EAD" w:rsidRDefault="00A970DB" w:rsidP="007A221D">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r w:rsidR="007A221D" w:rsidRPr="00750EAD">
        <w:rPr>
          <w:rFonts w:ascii="Times New Roman" w:hAnsi="Times New Roman" w:cs="Times New Roman"/>
          <w:sz w:val="28"/>
          <w:szCs w:val="28"/>
        </w:rPr>
        <w:t xml:space="preserve">основы сохранения </w:t>
      </w:r>
      <w:r w:rsidR="007A221D" w:rsidRPr="00750EAD">
        <w:rPr>
          <w:rFonts w:ascii="Times New Roman" w:hAnsi="Times New Roman" w:cs="Times New Roman"/>
          <w:bCs/>
          <w:sz w:val="28"/>
          <w:szCs w:val="28"/>
        </w:rPr>
        <w:t>профессионального здоровья и профилактики негативных последствий профессионального стресса.</w:t>
      </w:r>
    </w:p>
    <w:p w:rsidR="00A970DB" w:rsidRPr="00750EAD" w:rsidRDefault="007A221D"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r w:rsidR="00A970DB" w:rsidRPr="00750EAD">
        <w:rPr>
          <w:rFonts w:ascii="Times New Roman" w:hAnsi="Times New Roman" w:cs="Times New Roman"/>
          <w:sz w:val="28"/>
          <w:szCs w:val="28"/>
        </w:rPr>
        <w:t>особенности психологического воздействия обстановки при чрезвычайных ситуациях, методы и приёмы управления собственным состоянием;</w:t>
      </w:r>
    </w:p>
    <w:p w:rsidR="00C02C73" w:rsidRPr="00750EAD" w:rsidRDefault="00C02C73" w:rsidP="00C02C73">
      <w:pPr>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sz w:val="28"/>
          <w:szCs w:val="28"/>
        </w:rPr>
        <w:t>-  о</w:t>
      </w:r>
      <w:r w:rsidRPr="00750EAD">
        <w:rPr>
          <w:rFonts w:ascii="Times New Roman" w:hAnsi="Times New Roman" w:cs="Times New Roman"/>
          <w:bCs/>
          <w:sz w:val="28"/>
          <w:szCs w:val="28"/>
        </w:rPr>
        <w:t>собенности общения с абонентами различных возрастов.</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учитывать психологические особенности поведения </w:t>
      </w:r>
      <w:r w:rsidR="00C02C73" w:rsidRPr="00750EAD">
        <w:rPr>
          <w:rFonts w:ascii="Times New Roman" w:hAnsi="Times New Roman" w:cs="Times New Roman"/>
          <w:sz w:val="28"/>
          <w:szCs w:val="28"/>
        </w:rPr>
        <w:t>абонентов</w:t>
      </w:r>
      <w:r w:rsidRPr="00750EAD">
        <w:rPr>
          <w:rFonts w:ascii="Times New Roman" w:hAnsi="Times New Roman" w:cs="Times New Roman"/>
          <w:sz w:val="28"/>
          <w:szCs w:val="28"/>
        </w:rPr>
        <w:t xml:space="preserve"> в чрезвычайных ситуаци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именять на практике знания, умения и навыки в поддержании психологической готовности к действиям в чрезвычайных ситуаци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контролировать своё психическое состояние и применять приёмы </w:t>
      </w:r>
      <w:r w:rsidR="00C02C73" w:rsidRPr="00750EAD">
        <w:rPr>
          <w:rFonts w:ascii="Times New Roman" w:hAnsi="Times New Roman" w:cs="Times New Roman"/>
          <w:sz w:val="28"/>
          <w:szCs w:val="28"/>
        </w:rPr>
        <w:t>саморегуляции</w:t>
      </w:r>
      <w:r w:rsidRPr="00750EAD">
        <w:rPr>
          <w:rFonts w:ascii="Times New Roman" w:hAnsi="Times New Roman" w:cs="Times New Roman"/>
          <w:sz w:val="28"/>
          <w:szCs w:val="28"/>
        </w:rPr>
        <w:t>;</w:t>
      </w:r>
    </w:p>
    <w:p w:rsidR="00C02C73" w:rsidRPr="00750EAD" w:rsidRDefault="00C02C73" w:rsidP="00C02C73">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применять приемы бесконфликтного общения с абонентам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ддерживать эффективное внутригрупповое взаимодействие</w:t>
      </w:r>
      <w:r w:rsidR="00804AB2" w:rsidRPr="00750EAD">
        <w:rPr>
          <w:rFonts w:ascii="Times New Roman" w:hAnsi="Times New Roman" w:cs="Times New Roman"/>
          <w:sz w:val="28"/>
          <w:szCs w:val="28"/>
        </w:rPr>
        <w:t xml:space="preserve"> в служебном коллективе</w:t>
      </w:r>
      <w:r w:rsidRPr="00750EAD">
        <w:rPr>
          <w:rFonts w:ascii="Times New Roman" w:hAnsi="Times New Roman" w:cs="Times New Roman"/>
          <w:sz w:val="28"/>
          <w:szCs w:val="28"/>
        </w:rPr>
        <w:t>.</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проводится промежуточная аттестация (зачет).</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D35434">
      <w:pPr>
        <w:spacing w:after="24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1134"/>
        <w:gridCol w:w="996"/>
        <w:gridCol w:w="1276"/>
      </w:tblGrid>
      <w:tr w:rsidR="00A970DB" w:rsidRPr="00750EAD" w:rsidTr="00484A99">
        <w:trPr>
          <w:trHeight w:val="2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Наименование те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Всего часов</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Количество часов по видам занятий</w:t>
            </w:r>
          </w:p>
        </w:tc>
      </w:tr>
      <w:tr w:rsidR="00A970DB" w:rsidRPr="00750EAD" w:rsidTr="00484A99">
        <w:trPr>
          <w:cantSplit/>
          <w:trHeight w:val="188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p>
        </w:tc>
        <w:tc>
          <w:tcPr>
            <w:tcW w:w="996" w:type="dxa"/>
            <w:tcBorders>
              <w:top w:val="single" w:sz="4" w:space="0" w:color="auto"/>
              <w:left w:val="single" w:sz="6" w:space="0" w:color="auto"/>
              <w:bottom w:val="single" w:sz="4" w:space="0" w:color="auto"/>
              <w:right w:val="single" w:sz="6" w:space="0" w:color="auto"/>
            </w:tcBorders>
            <w:textDirection w:val="btLr"/>
            <w:vAlign w:val="center"/>
          </w:tcPr>
          <w:p w:rsidR="00A970DB" w:rsidRPr="00750EAD" w:rsidRDefault="00A970DB" w:rsidP="00A970DB">
            <w:pPr>
              <w:spacing w:after="0"/>
              <w:ind w:left="113" w:right="113"/>
              <w:jc w:val="center"/>
              <w:rPr>
                <w:rFonts w:ascii="Times New Roman" w:hAnsi="Times New Roman" w:cs="Times New Roman"/>
                <w:sz w:val="24"/>
                <w:szCs w:val="28"/>
              </w:rPr>
            </w:pPr>
            <w:r w:rsidRPr="00750EAD">
              <w:rPr>
                <w:rFonts w:ascii="Times New Roman" w:hAnsi="Times New Roman" w:cs="Times New Roman"/>
                <w:sz w:val="24"/>
                <w:szCs w:val="28"/>
              </w:rPr>
              <w:t>теоретические занятия</w:t>
            </w:r>
          </w:p>
          <w:p w:rsidR="00A970DB" w:rsidRPr="00750EAD" w:rsidRDefault="00A970DB" w:rsidP="00A970DB">
            <w:pPr>
              <w:spacing w:after="0"/>
              <w:ind w:left="113" w:right="113"/>
              <w:jc w:val="center"/>
              <w:rPr>
                <w:rFonts w:ascii="Times New Roman" w:hAnsi="Times New Roman" w:cs="Times New Roman"/>
                <w:sz w:val="24"/>
                <w:szCs w:val="28"/>
              </w:rPr>
            </w:pPr>
            <w:r w:rsidRPr="00750EAD">
              <w:rPr>
                <w:rFonts w:ascii="Times New Roman" w:hAnsi="Times New Roman" w:cs="Times New Roman"/>
                <w:sz w:val="24"/>
                <w:szCs w:val="28"/>
              </w:rPr>
              <w:t>(заочно)</w:t>
            </w:r>
          </w:p>
        </w:tc>
        <w:tc>
          <w:tcPr>
            <w:tcW w:w="1276" w:type="dxa"/>
            <w:tcBorders>
              <w:top w:val="single" w:sz="4" w:space="0" w:color="auto"/>
              <w:left w:val="single" w:sz="6" w:space="0" w:color="auto"/>
              <w:bottom w:val="nil"/>
              <w:right w:val="single" w:sz="4" w:space="0" w:color="auto"/>
            </w:tcBorders>
            <w:textDirection w:val="btLr"/>
            <w:vAlign w:val="center"/>
          </w:tcPr>
          <w:p w:rsidR="00A970DB" w:rsidRPr="00750EAD" w:rsidRDefault="00A970DB" w:rsidP="00A970DB">
            <w:pPr>
              <w:spacing w:after="0"/>
              <w:ind w:left="113" w:right="113"/>
              <w:jc w:val="center"/>
              <w:rPr>
                <w:rFonts w:ascii="Times New Roman" w:hAnsi="Times New Roman" w:cs="Times New Roman"/>
                <w:sz w:val="24"/>
                <w:szCs w:val="28"/>
              </w:rPr>
            </w:pPr>
            <w:r w:rsidRPr="00750EAD">
              <w:rPr>
                <w:rFonts w:ascii="Times New Roman" w:hAnsi="Times New Roman" w:cs="Times New Roman"/>
                <w:sz w:val="24"/>
                <w:szCs w:val="28"/>
              </w:rPr>
              <w:t>практические занятия</w:t>
            </w:r>
          </w:p>
          <w:p w:rsidR="00A970DB" w:rsidRPr="00750EAD" w:rsidRDefault="00A970DB" w:rsidP="00A970DB">
            <w:pPr>
              <w:spacing w:after="0"/>
              <w:ind w:left="113" w:right="113"/>
              <w:jc w:val="center"/>
              <w:rPr>
                <w:rFonts w:ascii="Times New Roman" w:hAnsi="Times New Roman" w:cs="Times New Roman"/>
                <w:sz w:val="24"/>
                <w:szCs w:val="28"/>
              </w:rPr>
            </w:pPr>
            <w:r w:rsidRPr="00750EAD">
              <w:rPr>
                <w:rFonts w:ascii="Times New Roman" w:hAnsi="Times New Roman" w:cs="Times New Roman"/>
                <w:sz w:val="24"/>
                <w:szCs w:val="28"/>
              </w:rPr>
              <w:t>(очно)</w:t>
            </w:r>
          </w:p>
        </w:tc>
      </w:tr>
      <w:tr w:rsidR="00A970DB" w:rsidRPr="00750EAD" w:rsidTr="00484A9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ind w:left="-255"/>
              <w:jc w:val="center"/>
              <w:rPr>
                <w:rFonts w:ascii="Times New Roman" w:hAnsi="Times New Roman" w:cs="Times New Roman"/>
                <w:sz w:val="24"/>
                <w:szCs w:val="28"/>
              </w:rPr>
            </w:pPr>
            <w:r w:rsidRPr="00750EAD">
              <w:rPr>
                <w:rFonts w:ascii="Times New Roman" w:hAnsi="Times New Roman" w:cs="Times New Roman"/>
                <w:sz w:val="24"/>
                <w:szCs w:val="28"/>
              </w:rPr>
              <w:t>1.</w:t>
            </w:r>
          </w:p>
        </w:tc>
        <w:tc>
          <w:tcPr>
            <w:tcW w:w="510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both"/>
              <w:rPr>
                <w:rFonts w:ascii="Times New Roman" w:hAnsi="Times New Roman" w:cs="Times New Roman"/>
                <w:sz w:val="24"/>
                <w:szCs w:val="28"/>
              </w:rPr>
            </w:pPr>
            <w:r w:rsidRPr="00750EAD">
              <w:rPr>
                <w:rFonts w:ascii="Times New Roman" w:hAnsi="Times New Roman" w:cs="Times New Roman"/>
                <w:sz w:val="24"/>
                <w:szCs w:val="28"/>
              </w:rPr>
              <w:t>Психологическая составляющая деятельности диспетчеров службы пожарной связи.</w:t>
            </w:r>
          </w:p>
        </w:tc>
        <w:tc>
          <w:tcPr>
            <w:tcW w:w="1134"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2</w:t>
            </w:r>
          </w:p>
        </w:tc>
        <w:tc>
          <w:tcPr>
            <w:tcW w:w="99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w:t>
            </w:r>
          </w:p>
        </w:tc>
      </w:tr>
      <w:tr w:rsidR="00A970DB" w:rsidRPr="00750EAD" w:rsidTr="00484A9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ind w:left="-113"/>
              <w:rPr>
                <w:rFonts w:ascii="Times New Roman" w:hAnsi="Times New Roman" w:cs="Times New Roman"/>
                <w:sz w:val="24"/>
                <w:szCs w:val="28"/>
              </w:rPr>
            </w:pPr>
            <w:r w:rsidRPr="00750EAD">
              <w:rPr>
                <w:rFonts w:ascii="Times New Roman" w:hAnsi="Times New Roman" w:cs="Times New Roman"/>
                <w:sz w:val="24"/>
                <w:szCs w:val="28"/>
              </w:rPr>
              <w:t xml:space="preserve">  2.</w:t>
            </w:r>
          </w:p>
        </w:tc>
        <w:tc>
          <w:tcPr>
            <w:tcW w:w="510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both"/>
              <w:rPr>
                <w:rFonts w:ascii="Times New Roman" w:hAnsi="Times New Roman" w:cs="Times New Roman"/>
                <w:sz w:val="24"/>
                <w:szCs w:val="28"/>
              </w:rPr>
            </w:pPr>
            <w:r w:rsidRPr="00750EAD">
              <w:rPr>
                <w:rFonts w:ascii="Times New Roman" w:hAnsi="Times New Roman" w:cs="Times New Roman"/>
                <w:sz w:val="24"/>
                <w:szCs w:val="28"/>
              </w:rPr>
              <w:t>Особенности общения с абонентом.</w:t>
            </w:r>
          </w:p>
        </w:tc>
        <w:tc>
          <w:tcPr>
            <w:tcW w:w="1134" w:type="dxa"/>
            <w:tcBorders>
              <w:top w:val="single" w:sz="4" w:space="0" w:color="auto"/>
              <w:left w:val="single" w:sz="4" w:space="0" w:color="auto"/>
              <w:bottom w:val="single" w:sz="4" w:space="0" w:color="auto"/>
              <w:right w:val="single" w:sz="4" w:space="0" w:color="auto"/>
            </w:tcBorders>
            <w:vAlign w:val="center"/>
          </w:tcPr>
          <w:p w:rsidR="00A970DB" w:rsidRPr="00750EAD" w:rsidRDefault="000C0E22"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10</w:t>
            </w:r>
          </w:p>
        </w:tc>
        <w:tc>
          <w:tcPr>
            <w:tcW w:w="996" w:type="dxa"/>
            <w:tcBorders>
              <w:top w:val="single" w:sz="4" w:space="0" w:color="auto"/>
              <w:left w:val="single" w:sz="4" w:space="0" w:color="auto"/>
              <w:bottom w:val="single" w:sz="4" w:space="0" w:color="auto"/>
              <w:right w:val="single" w:sz="4" w:space="0" w:color="auto"/>
            </w:tcBorders>
            <w:vAlign w:val="center"/>
          </w:tcPr>
          <w:p w:rsidR="00A970DB" w:rsidRPr="00750EAD" w:rsidRDefault="000C0E22"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6</w:t>
            </w:r>
          </w:p>
        </w:tc>
      </w:tr>
      <w:tr w:rsidR="00A970DB" w:rsidRPr="00750EAD" w:rsidTr="00484A9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rPr>
                <w:rFonts w:ascii="Times New Roman" w:hAnsi="Times New Roman" w:cs="Times New Roman"/>
                <w:sz w:val="24"/>
                <w:szCs w:val="28"/>
              </w:rPr>
            </w:pPr>
            <w:r w:rsidRPr="00750EAD">
              <w:rPr>
                <w:rFonts w:ascii="Times New Roman" w:hAnsi="Times New Roman" w:cs="Times New Roman"/>
                <w:sz w:val="24"/>
                <w:szCs w:val="28"/>
              </w:rPr>
              <w:t>3.</w:t>
            </w:r>
          </w:p>
        </w:tc>
        <w:tc>
          <w:tcPr>
            <w:tcW w:w="510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both"/>
              <w:rPr>
                <w:rFonts w:ascii="Times New Roman" w:hAnsi="Times New Roman" w:cs="Times New Roman"/>
                <w:sz w:val="24"/>
                <w:szCs w:val="28"/>
              </w:rPr>
            </w:pPr>
            <w:r w:rsidRPr="00750EAD">
              <w:rPr>
                <w:rFonts w:ascii="Times New Roman" w:hAnsi="Times New Roman" w:cs="Times New Roman"/>
                <w:sz w:val="24"/>
                <w:szCs w:val="28"/>
              </w:rPr>
              <w:t>Профессиональное здоровье. Профилактика негативных последствий профессионального стресса.</w:t>
            </w:r>
          </w:p>
        </w:tc>
        <w:tc>
          <w:tcPr>
            <w:tcW w:w="1134" w:type="dxa"/>
            <w:tcBorders>
              <w:top w:val="single" w:sz="4" w:space="0" w:color="auto"/>
              <w:left w:val="single" w:sz="4" w:space="0" w:color="auto"/>
              <w:bottom w:val="single" w:sz="4" w:space="0" w:color="auto"/>
              <w:right w:val="single" w:sz="4" w:space="0" w:color="auto"/>
            </w:tcBorders>
            <w:vAlign w:val="center"/>
          </w:tcPr>
          <w:p w:rsidR="00A970DB" w:rsidRPr="00750EAD" w:rsidRDefault="000C0E22"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6</w:t>
            </w:r>
          </w:p>
        </w:tc>
        <w:tc>
          <w:tcPr>
            <w:tcW w:w="996" w:type="dxa"/>
            <w:tcBorders>
              <w:top w:val="single" w:sz="4" w:space="0" w:color="auto"/>
              <w:left w:val="single" w:sz="4" w:space="0" w:color="auto"/>
              <w:bottom w:val="single" w:sz="4" w:space="0" w:color="auto"/>
              <w:right w:val="single" w:sz="4" w:space="0" w:color="auto"/>
            </w:tcBorders>
            <w:vAlign w:val="center"/>
          </w:tcPr>
          <w:p w:rsidR="00A970DB" w:rsidRPr="00750EAD" w:rsidRDefault="000C0E22"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A970DB" w:rsidRPr="00750EAD" w:rsidRDefault="00293372"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4</w:t>
            </w:r>
          </w:p>
        </w:tc>
      </w:tr>
      <w:tr w:rsidR="00A970DB" w:rsidRPr="00750EAD" w:rsidTr="00484A9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A970DB" w:rsidRPr="00750EAD" w:rsidRDefault="000C0E22" w:rsidP="00A970DB">
            <w:pPr>
              <w:spacing w:after="100" w:afterAutospacing="1"/>
              <w:rPr>
                <w:rFonts w:ascii="Times New Roman" w:hAnsi="Times New Roman" w:cs="Times New Roman"/>
                <w:sz w:val="24"/>
                <w:szCs w:val="28"/>
              </w:rPr>
            </w:pPr>
            <w:r w:rsidRPr="00750EAD">
              <w:rPr>
                <w:rFonts w:ascii="Times New Roman" w:hAnsi="Times New Roman" w:cs="Times New Roman"/>
                <w:sz w:val="24"/>
                <w:szCs w:val="28"/>
              </w:rPr>
              <w:t>4</w:t>
            </w:r>
            <w:r w:rsidR="00A970DB" w:rsidRPr="00750EAD">
              <w:rPr>
                <w:rFonts w:ascii="Times New Roman" w:hAnsi="Times New Roman" w:cs="Times New Roman"/>
                <w:sz w:val="24"/>
                <w:szCs w:val="28"/>
              </w:rPr>
              <w:t>.</w:t>
            </w:r>
          </w:p>
        </w:tc>
        <w:tc>
          <w:tcPr>
            <w:tcW w:w="510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both"/>
              <w:rPr>
                <w:rFonts w:ascii="Times New Roman" w:hAnsi="Times New Roman" w:cs="Times New Roman"/>
                <w:sz w:val="24"/>
                <w:szCs w:val="28"/>
              </w:rPr>
            </w:pPr>
            <w:r w:rsidRPr="00750EAD">
              <w:rPr>
                <w:rFonts w:ascii="Times New Roman" w:hAnsi="Times New Roman" w:cs="Times New Roman"/>
                <w:sz w:val="24"/>
                <w:szCs w:val="28"/>
              </w:rPr>
              <w:t>Основы конфликтологии, приемы бесконфликтного 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2</w:t>
            </w:r>
          </w:p>
        </w:tc>
        <w:tc>
          <w:tcPr>
            <w:tcW w:w="99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w:t>
            </w:r>
          </w:p>
        </w:tc>
      </w:tr>
      <w:tr w:rsidR="00A970DB" w:rsidRPr="00750EAD" w:rsidTr="00484A99">
        <w:trPr>
          <w:trHeight w:val="20"/>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both"/>
              <w:rPr>
                <w:rFonts w:ascii="Times New Roman" w:hAnsi="Times New Roman" w:cs="Times New Roman"/>
                <w:b/>
                <w:sz w:val="24"/>
                <w:szCs w:val="28"/>
              </w:rPr>
            </w:pPr>
            <w:r w:rsidRPr="00750EAD">
              <w:rPr>
                <w:rFonts w:ascii="Times New Roman" w:hAnsi="Times New Roman" w:cs="Times New Roman"/>
                <w:b/>
                <w:color w:val="000000" w:themeColor="text1"/>
                <w:sz w:val="24"/>
                <w:szCs w:val="28"/>
              </w:rPr>
              <w:t>Промежуточная аттестация (зачёт)</w:t>
            </w:r>
            <w:r w:rsidRPr="00750EAD">
              <w:rPr>
                <w:sz w:val="24"/>
                <w:szCs w:val="28"/>
              </w:rPr>
              <w:t xml:space="preserve"> </w:t>
            </w:r>
            <w:r w:rsidRPr="00750EAD">
              <w:rPr>
                <w:rFonts w:ascii="Times New Roman" w:hAnsi="Times New Roman" w:cs="Times New Roman"/>
                <w:b/>
                <w:color w:val="000000" w:themeColor="text1"/>
                <w:sz w:val="24"/>
                <w:szCs w:val="28"/>
              </w:rPr>
              <w:t>(очно)</w:t>
            </w:r>
          </w:p>
        </w:tc>
        <w:tc>
          <w:tcPr>
            <w:tcW w:w="1134"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b/>
                <w:sz w:val="24"/>
                <w:szCs w:val="28"/>
              </w:rPr>
            </w:pPr>
            <w:r w:rsidRPr="00750EAD">
              <w:rPr>
                <w:rFonts w:ascii="Times New Roman" w:hAnsi="Times New Roman" w:cs="Times New Roman"/>
                <w:b/>
                <w:sz w:val="24"/>
                <w:szCs w:val="28"/>
              </w:rPr>
              <w:t>2</w:t>
            </w:r>
          </w:p>
        </w:tc>
        <w:tc>
          <w:tcPr>
            <w:tcW w:w="99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w:t>
            </w:r>
          </w:p>
        </w:tc>
      </w:tr>
      <w:tr w:rsidR="00A970DB" w:rsidRPr="00750EAD" w:rsidTr="00484A99">
        <w:trPr>
          <w:trHeight w:val="20"/>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100" w:afterAutospacing="1"/>
              <w:jc w:val="both"/>
              <w:rPr>
                <w:rFonts w:ascii="Times New Roman" w:hAnsi="Times New Roman" w:cs="Times New Roman"/>
                <w:sz w:val="24"/>
                <w:szCs w:val="28"/>
              </w:rPr>
            </w:pPr>
            <w:r w:rsidRPr="00750EAD">
              <w:rPr>
                <w:rFonts w:ascii="Times New Roman" w:hAnsi="Times New Roman" w:cs="Times New Roman"/>
                <w:sz w:val="24"/>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970DB" w:rsidRPr="00750EAD" w:rsidRDefault="00293372"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22</w:t>
            </w:r>
          </w:p>
        </w:tc>
        <w:tc>
          <w:tcPr>
            <w:tcW w:w="996" w:type="dxa"/>
            <w:tcBorders>
              <w:top w:val="single" w:sz="4" w:space="0" w:color="auto"/>
              <w:left w:val="single" w:sz="4" w:space="0" w:color="auto"/>
              <w:bottom w:val="single" w:sz="4" w:space="0" w:color="auto"/>
              <w:right w:val="single" w:sz="4" w:space="0" w:color="auto"/>
            </w:tcBorders>
            <w:vAlign w:val="center"/>
          </w:tcPr>
          <w:p w:rsidR="00A970DB" w:rsidRPr="00750EAD" w:rsidRDefault="00293372" w:rsidP="00A970DB">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1</w:t>
            </w:r>
            <w:r w:rsidR="00A970DB" w:rsidRPr="00750EAD">
              <w:rPr>
                <w:rFonts w:ascii="Times New Roman" w:hAnsi="Times New Roman" w:cs="Times New Roman"/>
                <w:sz w:val="24"/>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293372">
            <w:pPr>
              <w:spacing w:after="100" w:afterAutospacing="1"/>
              <w:jc w:val="center"/>
              <w:rPr>
                <w:rFonts w:ascii="Times New Roman" w:hAnsi="Times New Roman" w:cs="Times New Roman"/>
                <w:sz w:val="24"/>
                <w:szCs w:val="28"/>
              </w:rPr>
            </w:pPr>
            <w:r w:rsidRPr="00750EAD">
              <w:rPr>
                <w:rFonts w:ascii="Times New Roman" w:hAnsi="Times New Roman" w:cs="Times New Roman"/>
                <w:sz w:val="24"/>
                <w:szCs w:val="28"/>
              </w:rPr>
              <w:t>1</w:t>
            </w:r>
            <w:r w:rsidR="00293372" w:rsidRPr="00750EAD">
              <w:rPr>
                <w:rFonts w:ascii="Times New Roman" w:hAnsi="Times New Roman" w:cs="Times New Roman"/>
                <w:sz w:val="24"/>
                <w:szCs w:val="28"/>
              </w:rPr>
              <w:t>0</w:t>
            </w:r>
          </w:p>
        </w:tc>
      </w:tr>
    </w:tbl>
    <w:p w:rsidR="00804AB2" w:rsidRPr="00750EAD" w:rsidRDefault="00804AB2"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 Психологическая составляющая деятельности дис</w:t>
      </w:r>
      <w:r w:rsidR="003B5278" w:rsidRPr="00750EAD">
        <w:rPr>
          <w:rFonts w:ascii="Times New Roman" w:hAnsi="Times New Roman" w:cs="Times New Roman"/>
          <w:b/>
          <w:sz w:val="28"/>
          <w:szCs w:val="28"/>
        </w:rPr>
        <w:t xml:space="preserve">петчеров службы пожарной связ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сихологические особенности работы диспетчеров службы пожарной связи. Факторы, воздействующие на диспетчеров. Влияние монотонии, гипокинезии, гиподинамии и других факторов, на психическое состояние и работоспособность диспетчеров.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сихограммы (психологические требования, предъявляемые к диспетчерам). Понятие профессионально-важных качеств, профессиональной пригод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обенности психического состояния и поведения пострадавших в ЧС.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Группы специалистов, участвующих в оказании помощи пострадавшим в ЧС. Особенности психического состояния и поведения специалистов, участвующих в ликвидации последствий ЧС и тушении пожаров.</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2. Особенности общения с абонентом, </w:t>
      </w:r>
      <w:r w:rsidR="003B5278" w:rsidRPr="00750EAD">
        <w:rPr>
          <w:rFonts w:ascii="Times New Roman" w:hAnsi="Times New Roman" w:cs="Times New Roman"/>
          <w:b/>
          <w:sz w:val="28"/>
          <w:szCs w:val="28"/>
        </w:rPr>
        <w:t xml:space="preserve">приемы бесконфликтного общ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щения, виды общения. Компоненты общения: вербальное, невербальное паравербальное. Особенности телефонной коммуникац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обенности психических состояний и их проявления в поведении и речи абонентов, обращающихся в дежурно-диспетчерские службы. Общие принципы общения с абонентом. Приемы конструктивного общ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жличностный конфликт, динамика развития конфликта. Стратегии бесконфликтного общения.</w:t>
      </w:r>
    </w:p>
    <w:p w:rsidR="00D851E3" w:rsidRDefault="00A970DB" w:rsidP="00A970DB">
      <w:pPr>
        <w:spacing w:after="0" w:line="240" w:lineRule="auto"/>
        <w:ind w:firstLine="709"/>
        <w:jc w:val="both"/>
        <w:rPr>
          <w:rFonts w:ascii="Times New Roman" w:hAnsi="Times New Roman" w:cs="Times New Roman"/>
          <w:sz w:val="28"/>
          <w:szCs w:val="28"/>
          <w:shd w:val="clear" w:color="auto" w:fill="FFFFFF"/>
        </w:rPr>
      </w:pPr>
      <w:r w:rsidRPr="00750EAD">
        <w:rPr>
          <w:rFonts w:ascii="Times New Roman" w:hAnsi="Times New Roman" w:cs="Times New Roman"/>
          <w:sz w:val="28"/>
          <w:szCs w:val="28"/>
        </w:rPr>
        <w:t xml:space="preserve">Взаимодействие с абонентами </w:t>
      </w:r>
      <w:r w:rsidR="00C122DA" w:rsidRPr="00750EAD">
        <w:rPr>
          <w:rFonts w:ascii="Times New Roman" w:hAnsi="Times New Roman" w:cs="Times New Roman"/>
          <w:sz w:val="28"/>
          <w:szCs w:val="28"/>
        </w:rPr>
        <w:t xml:space="preserve">при острых стрессовых реакциях, оказание психологической поддержки. </w:t>
      </w:r>
      <w:r w:rsidRPr="00750EAD">
        <w:rPr>
          <w:rFonts w:ascii="Times New Roman" w:hAnsi="Times New Roman" w:cs="Times New Roman"/>
          <w:sz w:val="28"/>
          <w:szCs w:val="28"/>
        </w:rPr>
        <w:t>Особенности общения с человеком, переживающим горе, утрату.</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shd w:val="clear" w:color="auto" w:fill="FFFFFF"/>
        </w:rPr>
        <w:t>Основные психологические состояния пострадавших и потерпевших; психологические особенности поведения населения при чрезвычайных ситуациях и чрезвычайных происшестви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p>
    <w:p w:rsidR="00FD53E8"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ктика применения общих принципов общения с абонентом. </w:t>
      </w:r>
    </w:p>
    <w:p w:rsidR="00FD53E8"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ктика применения приемов бесконфликтного общения. Практика применения приемов конструктивного общ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ка применения приемов общения с абонентами при различных острых стрессовых реакциях.</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3. Профессиональное здоровье. Профилактика негативных последствий профессионального стресс</w:t>
      </w:r>
      <w:r w:rsidR="003B5278" w:rsidRPr="00750EAD">
        <w:rPr>
          <w:rFonts w:ascii="Times New Roman" w:hAnsi="Times New Roman" w:cs="Times New Roman"/>
          <w:b/>
          <w:sz w:val="28"/>
          <w:szCs w:val="28"/>
        </w:rPr>
        <w:t xml:space="preserve">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профессионального здоровь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стресс», </w:t>
      </w:r>
      <w:r w:rsidR="002038FA" w:rsidRPr="00750EAD">
        <w:rPr>
          <w:rFonts w:ascii="Times New Roman" w:hAnsi="Times New Roman" w:cs="Times New Roman"/>
          <w:sz w:val="28"/>
          <w:szCs w:val="28"/>
        </w:rPr>
        <w:t>стадии</w:t>
      </w:r>
      <w:r w:rsidRPr="00750EAD">
        <w:rPr>
          <w:rFonts w:ascii="Times New Roman" w:hAnsi="Times New Roman" w:cs="Times New Roman"/>
          <w:sz w:val="28"/>
          <w:szCs w:val="28"/>
        </w:rPr>
        <w:t xml:space="preserve"> развития стресса, виды стресса. Механизмы накопления профессионального стресса у диспетчеров службы пожарной связи. Негативные последствия профессионального стресса: в профессиональной, личностной и семейной сфер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истема мероприятий и принципы профилактики негативных последствий профессионального стресса в МЧС России. Организация труда и отдыха диспетчеров как средство профилактики нарушений профессионального здоровья.</w:t>
      </w:r>
    </w:p>
    <w:p w:rsidR="00A970DB" w:rsidRPr="00750EAD" w:rsidRDefault="00A970DB" w:rsidP="00A970DB">
      <w:pPr>
        <w:spacing w:after="0" w:line="240" w:lineRule="auto"/>
        <w:ind w:firstLine="709"/>
        <w:jc w:val="both"/>
        <w:rPr>
          <w:rFonts w:ascii="Times New Roman" w:hAnsi="Times New Roman" w:cs="Times New Roman"/>
          <w:color w:val="FF0000"/>
          <w:sz w:val="28"/>
          <w:szCs w:val="28"/>
          <w:shd w:val="clear" w:color="auto" w:fill="FFFFFF"/>
        </w:rPr>
      </w:pPr>
      <w:r w:rsidRPr="00750EAD">
        <w:rPr>
          <w:rFonts w:ascii="Times New Roman" w:hAnsi="Times New Roman" w:cs="Times New Roman"/>
          <w:sz w:val="28"/>
          <w:szCs w:val="28"/>
        </w:rPr>
        <w:t xml:space="preserve">Применение приемов саморегуляции. Виды дыхания. Дыхательная гимнастика. Приемы концентрации внимания. Нервно-мышечная релаксация. </w:t>
      </w:r>
      <w:r w:rsidR="003644ED" w:rsidRPr="00750EAD">
        <w:rPr>
          <w:rFonts w:ascii="Times New Roman" w:hAnsi="Times New Roman" w:cs="Times New Roman"/>
          <w:sz w:val="28"/>
          <w:szCs w:val="28"/>
        </w:rPr>
        <w:t>фазы</w:t>
      </w:r>
      <w:r w:rsidRPr="00750EAD">
        <w:rPr>
          <w:rFonts w:ascii="Times New Roman" w:hAnsi="Times New Roman" w:cs="Times New Roman"/>
          <w:sz w:val="28"/>
          <w:szCs w:val="28"/>
        </w:rPr>
        <w:t xml:space="preserve">Визуализация. Самовнушение. </w:t>
      </w:r>
    </w:p>
    <w:p w:rsidR="000546B1" w:rsidRPr="00750EAD" w:rsidRDefault="000546B1" w:rsidP="00A970DB">
      <w:pPr>
        <w:spacing w:after="0" w:line="240" w:lineRule="auto"/>
        <w:ind w:firstLine="709"/>
        <w:jc w:val="center"/>
        <w:rPr>
          <w:rFonts w:ascii="Times New Roman" w:hAnsi="Times New Roman" w:cs="Times New Roman"/>
          <w:b/>
          <w:sz w:val="28"/>
          <w:szCs w:val="28"/>
        </w:rPr>
      </w:pPr>
    </w:p>
    <w:p w:rsidR="00A970DB" w:rsidRPr="00750EAD" w:rsidRDefault="00A970DB" w:rsidP="003B5278">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w:t>
      </w:r>
      <w:r w:rsidR="00804AB2" w:rsidRPr="00750EAD">
        <w:rPr>
          <w:rFonts w:ascii="Times New Roman" w:hAnsi="Times New Roman" w:cs="Times New Roman"/>
          <w:b/>
          <w:sz w:val="28"/>
          <w:szCs w:val="28"/>
        </w:rPr>
        <w:t>4</w:t>
      </w:r>
      <w:r w:rsidRPr="00750EAD">
        <w:rPr>
          <w:rFonts w:ascii="Times New Roman" w:hAnsi="Times New Roman" w:cs="Times New Roman"/>
          <w:b/>
          <w:sz w:val="28"/>
          <w:szCs w:val="28"/>
        </w:rPr>
        <w:t xml:space="preserve">. Основы конфликтологии, приемы бесконфликтного общения. </w:t>
      </w:r>
    </w:p>
    <w:p w:rsidR="00A970DB" w:rsidRPr="00750EAD" w:rsidRDefault="00A970DB" w:rsidP="00D358E1">
      <w:pPr>
        <w:spacing w:after="0" w:line="240" w:lineRule="auto"/>
        <w:ind w:firstLine="709"/>
        <w:jc w:val="both"/>
        <w:rPr>
          <w:rFonts w:ascii="Times New Roman" w:hAnsi="Times New Roman" w:cs="Times New Roman"/>
          <w:sz w:val="28"/>
          <w:szCs w:val="28"/>
          <w:shd w:val="clear" w:color="auto" w:fill="FFFFFF"/>
        </w:rPr>
      </w:pPr>
      <w:r w:rsidRPr="00750EAD">
        <w:rPr>
          <w:rFonts w:ascii="Times New Roman" w:hAnsi="Times New Roman" w:cs="Times New Roman"/>
          <w:sz w:val="28"/>
          <w:szCs w:val="28"/>
          <w:shd w:val="clear" w:color="auto" w:fill="FFFFFF"/>
        </w:rPr>
        <w:t>Основы конфликтологии.</w:t>
      </w:r>
      <w:r w:rsidR="00804AB2" w:rsidRPr="00750EAD">
        <w:rPr>
          <w:rFonts w:ascii="Times New Roman" w:hAnsi="Times New Roman" w:cs="Times New Roman"/>
          <w:sz w:val="28"/>
          <w:szCs w:val="28"/>
          <w:shd w:val="clear" w:color="auto" w:fill="FFFFFF"/>
        </w:rPr>
        <w:t xml:space="preserve"> Приемы бесконфликтного общения.</w:t>
      </w:r>
      <w:r w:rsidR="00D358E1" w:rsidRPr="00750EAD">
        <w:t xml:space="preserve"> </w:t>
      </w:r>
      <w:r w:rsidR="00D358E1" w:rsidRPr="00750EAD">
        <w:rPr>
          <w:rFonts w:ascii="Times New Roman" w:hAnsi="Times New Roman" w:cs="Times New Roman"/>
          <w:sz w:val="28"/>
          <w:szCs w:val="28"/>
          <w:shd w:val="clear" w:color="auto" w:fill="FFFFFF"/>
        </w:rPr>
        <w:t>Основные принципы бесконфликтного общения: общение без «ярлыков»; ориентация на результат сотрудничества; противостояние манипуляциям. Виды манипуляций.</w:t>
      </w:r>
    </w:p>
    <w:p w:rsidR="000546B1" w:rsidRPr="00750EAD" w:rsidRDefault="000546B1" w:rsidP="00A970DB">
      <w:pPr>
        <w:spacing w:after="0" w:line="240" w:lineRule="auto"/>
        <w:ind w:firstLine="709"/>
        <w:jc w:val="center"/>
        <w:rPr>
          <w:rFonts w:ascii="Times New Roman" w:hAnsi="Times New Roman" w:cs="Times New Roman"/>
          <w:b/>
          <w:sz w:val="28"/>
          <w:szCs w:val="28"/>
        </w:rPr>
      </w:pPr>
    </w:p>
    <w:p w:rsidR="00A970DB" w:rsidRPr="00750EAD" w:rsidRDefault="00A970DB" w:rsidP="005E7679">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Практическое занятие (контрольная работа)</w:t>
      </w:r>
      <w:r w:rsidR="004A0D1B" w:rsidRPr="00750EAD">
        <w:rPr>
          <w:rFonts w:ascii="Times New Roman" w:hAnsi="Times New Roman" w:cs="Times New Roman"/>
          <w:b/>
          <w:sz w:val="28"/>
          <w:szCs w:val="28"/>
        </w:rPr>
        <w:t xml:space="preserve"> </w:t>
      </w:r>
    </w:p>
    <w:p w:rsidR="00A970DB" w:rsidRPr="00750EAD" w:rsidRDefault="00A970DB" w:rsidP="000C0E22">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еред зачетом согласно </w:t>
      </w:r>
      <w:r w:rsidR="000C0E22" w:rsidRPr="00750EAD">
        <w:rPr>
          <w:rFonts w:ascii="Times New Roman" w:hAnsi="Times New Roman" w:cs="Times New Roman"/>
          <w:sz w:val="28"/>
          <w:szCs w:val="28"/>
        </w:rPr>
        <w:t xml:space="preserve">Методическому руководству по организации психологической подготовки в Министерстве Российской Федерации по делам гражданской обороны, чрезвычайным ситуациям и ликвидации последствий стихийных бедствий (2-е издание) </w:t>
      </w:r>
      <w:r w:rsidRPr="00750EAD">
        <w:rPr>
          <w:rFonts w:ascii="Times New Roman" w:hAnsi="Times New Roman" w:cs="Times New Roman"/>
          <w:sz w:val="28"/>
          <w:szCs w:val="28"/>
        </w:rPr>
        <w:t xml:space="preserve">проводится письменная контрольная работа с использованием </w:t>
      </w:r>
      <w:r w:rsidR="005E7679" w:rsidRPr="00750EAD">
        <w:rPr>
          <w:rFonts w:ascii="Times New Roman" w:hAnsi="Times New Roman" w:cs="Times New Roman"/>
          <w:sz w:val="28"/>
          <w:szCs w:val="28"/>
        </w:rPr>
        <w:t>в</w:t>
      </w:r>
      <w:r w:rsidRPr="00750EAD">
        <w:rPr>
          <w:rFonts w:ascii="Times New Roman" w:hAnsi="Times New Roman" w:cs="Times New Roman"/>
          <w:sz w:val="28"/>
          <w:szCs w:val="28"/>
        </w:rPr>
        <w:t>опросника множественного выбора.</w:t>
      </w:r>
    </w:p>
    <w:p w:rsidR="00484A99" w:rsidRPr="00750EAD" w:rsidRDefault="00484A99"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w:t>
      </w:r>
      <w:r w:rsidR="00484A99" w:rsidRPr="00750EAD">
        <w:rPr>
          <w:rFonts w:ascii="Times New Roman" w:hAnsi="Times New Roman" w:cs="Times New Roman"/>
          <w:b/>
          <w:sz w:val="28"/>
          <w:szCs w:val="28"/>
        </w:rPr>
        <w:t>ромежуточная аттестация (зачет)</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оведения промежуточной аттестации</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сихологические особенности работы диспетчеров службы пожарной связи («01»), ЕДДС.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Факторы, воздействующие на диспетчеров. Влияние монотонии, гипокинезии, гиподинамии и других факторов, на психическое состояние и работоспособность диспетчеров.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сихограммы (психологические требования, предъявляемые к диспетчерам). Понятие профессионально-важных качеств, профессиональной пригодности. Особенности психического состояния и поведения пострадавших в ЧС.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Группы специалистов, участвующих в оказании помощи пострадавшим в ЧС. </w:t>
      </w:r>
    </w:p>
    <w:p w:rsidR="00A970DB" w:rsidRPr="00750EAD" w:rsidRDefault="00A970DB" w:rsidP="0032131C">
      <w:pPr>
        <w:pStyle w:val="a5"/>
        <w:numPr>
          <w:ilvl w:val="0"/>
          <w:numId w:val="173"/>
        </w:numPr>
        <w:ind w:left="426" w:hanging="425"/>
        <w:jc w:val="both"/>
        <w:rPr>
          <w:sz w:val="28"/>
          <w:szCs w:val="28"/>
        </w:rPr>
      </w:pPr>
      <w:r w:rsidRPr="00750EAD">
        <w:rPr>
          <w:sz w:val="28"/>
          <w:szCs w:val="28"/>
        </w:rPr>
        <w:t>Особенности психического состояния и поведения специалистов, участвующих в ликвидации последствий ЧС и тушении пожаров.</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онятие общения, виды общения. Компоненты общения: вербальное, невербальное паравербальное. </w:t>
      </w:r>
    </w:p>
    <w:p w:rsidR="00A970DB" w:rsidRPr="00750EAD" w:rsidRDefault="00A970DB" w:rsidP="0032131C">
      <w:pPr>
        <w:pStyle w:val="a5"/>
        <w:numPr>
          <w:ilvl w:val="0"/>
          <w:numId w:val="173"/>
        </w:numPr>
        <w:ind w:left="426" w:hanging="425"/>
        <w:jc w:val="both"/>
        <w:rPr>
          <w:sz w:val="28"/>
          <w:szCs w:val="28"/>
        </w:rPr>
      </w:pPr>
      <w:r w:rsidRPr="00750EAD">
        <w:rPr>
          <w:sz w:val="28"/>
          <w:szCs w:val="28"/>
        </w:rPr>
        <w:t>Особенности телефонной коммуникации.</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Особенности психических состояний и их проявления в поведении и речи абонентов, обращающихся в ЕДДС.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Общие принципы общения с абонентом. Приемы конструктивного общения. </w:t>
      </w:r>
    </w:p>
    <w:p w:rsidR="00A970DB" w:rsidRPr="00750EAD" w:rsidRDefault="00A970DB" w:rsidP="0032131C">
      <w:pPr>
        <w:pStyle w:val="a5"/>
        <w:numPr>
          <w:ilvl w:val="0"/>
          <w:numId w:val="173"/>
        </w:numPr>
        <w:ind w:left="426" w:hanging="425"/>
        <w:jc w:val="both"/>
        <w:rPr>
          <w:sz w:val="28"/>
          <w:szCs w:val="28"/>
        </w:rPr>
      </w:pPr>
      <w:r w:rsidRPr="00750EAD">
        <w:rPr>
          <w:sz w:val="28"/>
          <w:szCs w:val="28"/>
        </w:rPr>
        <w:t>Взаимодействие с абонентами при острых стрессовых реакциях</w:t>
      </w:r>
      <w:r w:rsidR="00C122DA" w:rsidRPr="00750EAD">
        <w:rPr>
          <w:sz w:val="28"/>
          <w:szCs w:val="28"/>
        </w:rPr>
        <w:t>, оказание психологической поддержки</w:t>
      </w:r>
      <w:r w:rsidRPr="00750EAD">
        <w:rPr>
          <w:sz w:val="28"/>
          <w:szCs w:val="28"/>
        </w:rPr>
        <w:t xml:space="preserve">. </w:t>
      </w:r>
    </w:p>
    <w:p w:rsidR="00A970DB" w:rsidRPr="00750EAD" w:rsidRDefault="00A970DB" w:rsidP="0032131C">
      <w:pPr>
        <w:pStyle w:val="a5"/>
        <w:numPr>
          <w:ilvl w:val="0"/>
          <w:numId w:val="173"/>
        </w:numPr>
        <w:ind w:left="426" w:hanging="425"/>
        <w:jc w:val="both"/>
        <w:rPr>
          <w:sz w:val="28"/>
          <w:szCs w:val="28"/>
        </w:rPr>
      </w:pPr>
      <w:r w:rsidRPr="00750EAD">
        <w:rPr>
          <w:sz w:val="28"/>
          <w:szCs w:val="28"/>
        </w:rPr>
        <w:t>Особенности общения с человеком, переживающим горе, утрату.</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рактика применения общих принципов общения с абонентом.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рименение приемов бесконфликтного и конструктивного общения. </w:t>
      </w:r>
    </w:p>
    <w:p w:rsidR="00A970DB" w:rsidRPr="00750EAD" w:rsidRDefault="00A970DB" w:rsidP="0032131C">
      <w:pPr>
        <w:pStyle w:val="a5"/>
        <w:numPr>
          <w:ilvl w:val="0"/>
          <w:numId w:val="173"/>
        </w:numPr>
        <w:ind w:left="426" w:hanging="425"/>
        <w:jc w:val="both"/>
        <w:rPr>
          <w:sz w:val="28"/>
          <w:szCs w:val="28"/>
        </w:rPr>
      </w:pPr>
      <w:r w:rsidRPr="00750EAD">
        <w:rPr>
          <w:sz w:val="28"/>
          <w:szCs w:val="28"/>
        </w:rPr>
        <w:t>Практика применения приемов общения с абонентами при стрессовых реакциях (в условиях дефицита времени).</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онятие профессионального здоровья.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онятие «стресс», </w:t>
      </w:r>
      <w:r w:rsidR="003644ED" w:rsidRPr="00750EAD">
        <w:rPr>
          <w:sz w:val="28"/>
          <w:szCs w:val="28"/>
        </w:rPr>
        <w:t>стадии</w:t>
      </w:r>
      <w:r w:rsidRPr="00750EAD">
        <w:rPr>
          <w:sz w:val="28"/>
          <w:szCs w:val="28"/>
        </w:rPr>
        <w:t xml:space="preserve"> развития стресса, виды стресса.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Механизмы накопления профессионального стресса у диспетчеров службы пожарной связи («01»), ЕДДС.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Негативные последствия профессионального стресса: в профессиональной, личностной и семейной сферах.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Система мероприятий и принципы профилактики негативных последствий профессионального стресса в МЧС России. </w:t>
      </w:r>
    </w:p>
    <w:p w:rsidR="00A970DB" w:rsidRPr="00750EAD" w:rsidRDefault="00A970DB" w:rsidP="0032131C">
      <w:pPr>
        <w:pStyle w:val="a5"/>
        <w:numPr>
          <w:ilvl w:val="0"/>
          <w:numId w:val="173"/>
        </w:numPr>
        <w:ind w:left="426" w:hanging="425"/>
        <w:jc w:val="both"/>
        <w:rPr>
          <w:sz w:val="28"/>
          <w:szCs w:val="28"/>
        </w:rPr>
      </w:pPr>
      <w:r w:rsidRPr="00750EAD">
        <w:rPr>
          <w:sz w:val="28"/>
          <w:szCs w:val="28"/>
        </w:rPr>
        <w:t>Организация труда и отдыха диспетчеров как средство профилактики нарушений профессионального здоровья.</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рименение приемов саморегуляции.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Виды дыхания. Дыхательная гимнастика.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Приемы концентрации внимания.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Нервно-мышечная релаксация.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Снижение мышечного напряжения, субъективного ощущения тревоги.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Визуализация. </w:t>
      </w:r>
    </w:p>
    <w:p w:rsidR="00A970DB" w:rsidRPr="00750EAD" w:rsidRDefault="00A970DB" w:rsidP="0032131C">
      <w:pPr>
        <w:pStyle w:val="a5"/>
        <w:numPr>
          <w:ilvl w:val="0"/>
          <w:numId w:val="173"/>
        </w:numPr>
        <w:ind w:left="426" w:hanging="425"/>
        <w:jc w:val="both"/>
        <w:rPr>
          <w:sz w:val="28"/>
          <w:szCs w:val="28"/>
        </w:rPr>
      </w:pPr>
      <w:r w:rsidRPr="00750EAD">
        <w:rPr>
          <w:sz w:val="28"/>
          <w:szCs w:val="28"/>
        </w:rPr>
        <w:t xml:space="preserve">Самовнушение. </w:t>
      </w:r>
    </w:p>
    <w:p w:rsidR="00A970DB" w:rsidRPr="00750EAD" w:rsidRDefault="00A970DB" w:rsidP="0032131C">
      <w:pPr>
        <w:pStyle w:val="a5"/>
        <w:numPr>
          <w:ilvl w:val="0"/>
          <w:numId w:val="173"/>
        </w:numPr>
        <w:ind w:left="426" w:hanging="425"/>
        <w:jc w:val="both"/>
        <w:rPr>
          <w:sz w:val="28"/>
          <w:szCs w:val="28"/>
        </w:rPr>
      </w:pPr>
      <w:r w:rsidRPr="00750EAD">
        <w:rPr>
          <w:sz w:val="28"/>
          <w:szCs w:val="28"/>
        </w:rPr>
        <w:t>Комплексное использование приемов саморегуляци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D52CF7" w:rsidRPr="00750EAD" w:rsidRDefault="00D52CF7"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C122DA" w:rsidRPr="00750EAD" w:rsidRDefault="00C122DA" w:rsidP="0032131C">
      <w:pPr>
        <w:pStyle w:val="a5"/>
        <w:numPr>
          <w:ilvl w:val="0"/>
          <w:numId w:val="183"/>
        </w:numPr>
        <w:tabs>
          <w:tab w:val="left" w:pos="993"/>
        </w:tabs>
        <w:ind w:left="0" w:firstLine="709"/>
        <w:jc w:val="both"/>
        <w:rPr>
          <w:sz w:val="28"/>
          <w:szCs w:val="28"/>
        </w:rPr>
      </w:pPr>
      <w:r w:rsidRPr="00750EAD">
        <w:rPr>
          <w:sz w:val="28"/>
          <w:szCs w:val="28"/>
        </w:rPr>
        <w:t>Учебное пособие по психологической подготовке для пожарных и спасателей – М.: ФКУ ЦЭПП МЧС России, 2021. – 113 с.</w:t>
      </w:r>
    </w:p>
    <w:p w:rsidR="00C122DA" w:rsidRPr="00750EAD" w:rsidRDefault="00C122DA" w:rsidP="00C122DA">
      <w:pPr>
        <w:pStyle w:val="a5"/>
        <w:tabs>
          <w:tab w:val="left" w:pos="1134"/>
        </w:tabs>
        <w:ind w:left="1429"/>
        <w:jc w:val="both"/>
        <w:rPr>
          <w:sz w:val="28"/>
          <w:szCs w:val="28"/>
        </w:rPr>
      </w:pPr>
    </w:p>
    <w:p w:rsidR="00C122DA" w:rsidRPr="00750EAD" w:rsidRDefault="00C122DA" w:rsidP="00C122DA">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2 Дополнительная литература</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Приказ МЧС РФ № 525 от 20.09.2011 «Об утверждении Порядка оказания экстренной психологической помощи пострадавшему населению в зонах чрезвычайных ситуаций и при пожарах».</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 xml:space="preserve">Руководство по организации психологической подготовки в Министерстве Российской Федерации по делам Гражданской обороны, чрезвычайным ситуациям и ликвидации последствий стихийных бедствий. ГУ ЦЭПП МЧС России. 2010г. </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Анцупов А.Я., Шипилов А.И. Конфликтология: Учебник для вузов. 5-е изд.СПб.: Питер,  2013.</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 xml:space="preserve">Дутов В.И., Бондаренко Л.Ю. Подготовка пожарных-спасателей. Медицинская подготовка. М. 2012. </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Елисеева И.Н. «Методическое руководство. Профессиональное здоровье. Синдром выгорания и его профилактика». ГУ «Центр экстренной психологической помощи МЧС России», М. 2005.</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Кибанов А.Я., Ворожейкин И.Е., Захаров Д.К. Конфликтология. Учебник. Изд.Инфра-М. М. 2011.</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Крюкова М.А., Никитина Т.И., Сергеева Ю.С. Экстренная психологическая помощь: Практическое пособие.- М.:НЦ ЭНАС, 2009. - 64 с.</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Методические рекомендации «Методические сценарии учебных занятий по психологической подготовке диспетчеров ЕДДС». М. 2013. Под ред. Елисеевой И.Н., Пак Е.Т.</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Методические рекомендации «Приемы психологической саморегуляции». М. 2011. Матафонова Т.Ю., Елисеева И.Н., Беленчук И.В., Хабердия К.О., Елокова И.С., Жукова Ю.Л., Лернер Т.В. Под общей редакцией Шойгу Ю.С.</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 xml:space="preserve">Методические рекомендации «Психологическая подготовка специалистов МЧС России (на примере психологической подготовки спасателей в рамках повышения классности)».  М. 2009. </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 xml:space="preserve">Методические рекомендации по организации и проведению занятий по психологическим дисциплинам в ФГБОУ ВПО МЧС России. М. 2014. Под редакцией Елисеевой И.Н. </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 xml:space="preserve">Синицына Т.Ю., Кучер А.А. Экстренная психологическая помощь пострадавшим в чрезвычайных ситуациях. М.: НИИ школьных технологий,  2014. </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Профессиография основных видов деятельности сотрудников Государственной противопожарной службы МВД России: Пособие /Марьин М.И, Епифанова И.Н., Поляков М.Н. и др.  ВНИИПО, 1998.</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Самонов А.П. Психологическая подготовка пожарных. Пермь.1999.</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 xml:space="preserve">Столяренко А.М. Экстремальная психопедагогика. М.: Юнити-Дана, 2002. </w:t>
      </w:r>
    </w:p>
    <w:p w:rsidR="00A970DB" w:rsidRPr="00750EAD" w:rsidRDefault="00A970DB" w:rsidP="0032131C">
      <w:pPr>
        <w:pStyle w:val="a5"/>
        <w:numPr>
          <w:ilvl w:val="0"/>
          <w:numId w:val="183"/>
        </w:numPr>
        <w:tabs>
          <w:tab w:val="left" w:pos="1134"/>
        </w:tabs>
        <w:ind w:left="0" w:firstLine="709"/>
        <w:jc w:val="both"/>
        <w:rPr>
          <w:sz w:val="28"/>
          <w:szCs w:val="28"/>
        </w:rPr>
      </w:pPr>
      <w:r w:rsidRPr="00750EAD">
        <w:rPr>
          <w:sz w:val="28"/>
          <w:szCs w:val="28"/>
        </w:rPr>
        <w:t>Шойгу Ю.С. Психология экстремальных ситуаций для спасателей и пожарных. - М.: ЦЭПП МЧС РФ, 2009</w:t>
      </w:r>
    </w:p>
    <w:p w:rsidR="00D52CF7" w:rsidRPr="00750EAD" w:rsidRDefault="00D52CF7"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3</w:t>
      </w:r>
      <w:r w:rsidR="003B5278" w:rsidRPr="00750EAD">
        <w:rPr>
          <w:rFonts w:ascii="Times New Roman" w:hAnsi="Times New Roman" w:cs="Times New Roman"/>
          <w:b/>
          <w:sz w:val="28"/>
          <w:szCs w:val="28"/>
        </w:rPr>
        <w:t>. Организация деятельности ГПС</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ми целями изучения дисциплины «Организация деятельности ГПС» являю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 и несения службы в частях и пожарно-спасательных гарнизона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 результате изучения дисциплины слушатели должны:</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нормативно-правовые акты, регламентирующие деятельность ГПС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рядок и условия прохождения службы в подразделениях ГПС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рганизацию гарнизонной и караульной служб;</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рядок организации подготовки личного состава ГПС;</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язанности согласно должностной инструкции диспетчера пункта связи пожарной части;</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выполнять служебные обязанности при несении караульной служб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работать на компьютере с основными рабочими программам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онными формами изучения дисциплины являются теоретические и практические занятия. Часть учебного материала планируется для самостоятельной работы слушателей. Практические занятия проводятся в Центре управления в кризисных ситуациях по субъекту РФ и в ЕДДС город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D35434">
      <w:pPr>
        <w:spacing w:after="24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78"/>
        <w:gridCol w:w="992"/>
        <w:gridCol w:w="1566"/>
        <w:gridCol w:w="1418"/>
      </w:tblGrid>
      <w:tr w:rsidR="00A970DB" w:rsidRPr="00750EAD" w:rsidTr="00484A99">
        <w:trPr>
          <w:cantSplit/>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5178"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r>
      <w:tr w:rsidR="00A970DB" w:rsidRPr="00750EAD" w:rsidTr="00484A99">
        <w:trPr>
          <w:cantSplit/>
          <w:trHeight w:val="2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5178"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1566" w:type="dxa"/>
            <w:tcBorders>
              <w:top w:val="single" w:sz="4"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1418" w:type="dxa"/>
            <w:tcBorders>
              <w:top w:val="single" w:sz="4" w:space="0" w:color="auto"/>
              <w:left w:val="single" w:sz="6" w:space="0" w:color="auto"/>
              <w:bottom w:val="nil"/>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рганизация пожарной охраны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орядок и условия прохождения службы в ГПС.</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равовое положение личного состава ГПС МЧС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рганизация и несение гарнизон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рганизация и несение карауль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Центр управления в кризисных ситуациях (ЦУКС) ФПС по субъекту РФ. Единая дежурно-диспетчерская служба, служба 112.</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6</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ные характеристики рангов (номеров) пожаров. Порядок выезда отделений и пожарных автомобилей на пожары.</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рофессиональная подготовка личного состава ГПС.</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9.</w:t>
            </w:r>
          </w:p>
        </w:tc>
        <w:tc>
          <w:tcPr>
            <w:tcW w:w="517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Меры по противодействию коррупции в системе МЧС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740"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ёт)(очно)</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740"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30</w:t>
            </w:r>
          </w:p>
        </w:tc>
        <w:tc>
          <w:tcPr>
            <w:tcW w:w="156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6</w:t>
            </w:r>
          </w:p>
        </w:tc>
      </w:tr>
    </w:tbl>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1. Организация пожарной охраны в Российской Федерац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задачи и виды пожарной охраны. Цель, структура и функции деятельности. ГПС МЧС России как основной вид пожарной охраны. Нормативно-правовые акты, регламентирующие деятельность ГПС МЧС России. Порядок организации, назначение, задачи, формы и методы деятельности других видов пожарной охраны. Нормативно-правовое регулирование и управление в области пожарной безопасности. Взаимодействие ГПС МЧС России с другими видами пожарной охраны. Основные направления и тенденции совершенствования деятельности ГПС МЧС России. </w:t>
      </w:r>
      <w:r w:rsidRPr="00750EAD">
        <w:rPr>
          <w:rFonts w:ascii="Times New Roman" w:hAnsi="Times New Roman" w:cs="Times New Roman"/>
          <w:sz w:val="28"/>
          <w:szCs w:val="28"/>
          <w:shd w:val="clear" w:color="auto" w:fill="FFFFFF"/>
        </w:rPr>
        <w:t>Нормативные правовые акты и методические документы, регламентирующие прием и обработку экстренных вызовов в ЦОВ.</w:t>
      </w:r>
    </w:p>
    <w:p w:rsidR="00484A99" w:rsidRPr="00750EAD" w:rsidRDefault="00484A99"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 Порядок и ус</w:t>
      </w:r>
      <w:r w:rsidR="00484A99" w:rsidRPr="00750EAD">
        <w:rPr>
          <w:rFonts w:ascii="Times New Roman" w:hAnsi="Times New Roman" w:cs="Times New Roman"/>
          <w:b/>
          <w:sz w:val="28"/>
          <w:szCs w:val="28"/>
        </w:rPr>
        <w:t>ловия прохождения службы в ГПС</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вовое положение сотрудника, работника ГПС. Порядок комплектования и прохождения службы (работы) в ГПС. Обязанности, права и льготы личного состава ФПС. Гарантии правовой и социальной защиты личного состава ФПС. Порядок предоставления отпусков и порядок увольнения сотрудников со службы. Порядок присвоения специальных званий. Пенсионное обеспечение, исчисление выслуги лет.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3. Правовое положение личного состава ГПС МЧС Росс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вовые, экономические и социальные основы обеспечения пожарной безопасности в Российской Федерации. Структура органов управления и подразделений ГПС. Основные направления и тенденции совершенствования деятельности ГПС.</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арантии правовой и социальной защиты личного состава ГПС МЧС России. Обязательное государственное страхование жизни и здоровья личного состава ГПС МЧС России. Порядок присвоения специальных званий.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4. Организаци</w:t>
      </w:r>
      <w:r w:rsidR="00484A99" w:rsidRPr="00750EAD">
        <w:rPr>
          <w:rFonts w:ascii="Times New Roman" w:hAnsi="Times New Roman" w:cs="Times New Roman"/>
          <w:b/>
          <w:sz w:val="28"/>
          <w:szCs w:val="28"/>
        </w:rPr>
        <w:t>я и несение гарнизонной служб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оложения приказа МЧС России от </w:t>
      </w:r>
      <w:r w:rsidR="00A16351" w:rsidRPr="00750EAD">
        <w:rPr>
          <w:rFonts w:ascii="Times New Roman" w:hAnsi="Times New Roman" w:cs="Times New Roman"/>
          <w:sz w:val="28"/>
          <w:szCs w:val="28"/>
        </w:rPr>
        <w:t>2</w:t>
      </w:r>
      <w:r w:rsidRPr="00750EAD">
        <w:rPr>
          <w:rFonts w:ascii="Times New Roman" w:hAnsi="Times New Roman" w:cs="Times New Roman"/>
          <w:sz w:val="28"/>
          <w:szCs w:val="28"/>
        </w:rPr>
        <w:t xml:space="preserve">5 </w:t>
      </w:r>
      <w:r w:rsidR="00A16351" w:rsidRPr="00750EAD">
        <w:rPr>
          <w:rFonts w:ascii="Times New Roman" w:hAnsi="Times New Roman" w:cs="Times New Roman"/>
          <w:sz w:val="28"/>
          <w:szCs w:val="28"/>
        </w:rPr>
        <w:t>октября 2017</w:t>
      </w:r>
      <w:r w:rsidRPr="00750EAD">
        <w:rPr>
          <w:rFonts w:ascii="Times New Roman" w:hAnsi="Times New Roman" w:cs="Times New Roman"/>
          <w:sz w:val="28"/>
          <w:szCs w:val="28"/>
        </w:rPr>
        <w:t xml:space="preserve"> г. № </w:t>
      </w:r>
      <w:r w:rsidR="00A16351" w:rsidRPr="00750EAD">
        <w:rPr>
          <w:rFonts w:ascii="Times New Roman" w:hAnsi="Times New Roman" w:cs="Times New Roman"/>
          <w:sz w:val="28"/>
          <w:szCs w:val="28"/>
        </w:rPr>
        <w:t>467</w:t>
      </w:r>
      <w:r w:rsidRPr="00750EAD">
        <w:rPr>
          <w:rFonts w:ascii="Times New Roman" w:hAnsi="Times New Roman" w:cs="Times New Roman"/>
          <w:sz w:val="28"/>
          <w:szCs w:val="28"/>
        </w:rPr>
        <w:t xml:space="preserve"> «</w:t>
      </w:r>
      <w:r w:rsidR="00A16351" w:rsidRPr="00750EAD">
        <w:rPr>
          <w:rFonts w:ascii="Times New Roman" w:hAnsi="Times New Roman" w:cs="Times New Roman"/>
          <w:sz w:val="28"/>
          <w:szCs w:val="28"/>
        </w:rPr>
        <w:t>Об утверждении2 Положения о пожарно-спасательных гарнизонах</w:t>
      </w:r>
      <w:r w:rsidRPr="00750EAD">
        <w:rPr>
          <w:rFonts w:ascii="Times New Roman" w:hAnsi="Times New Roman" w:cs="Times New Roman"/>
          <w:sz w:val="28"/>
          <w:szCs w:val="28"/>
        </w:rPr>
        <w:t>». Основные понятия, термины и определения. Организация и несение гарнизонной службы. Образование пожарно-спасательных гарнизонов, их границы. Основные задачи гарнизонной службы. Порядок привлечения сил и средств гарнизонов, специализированных подразделений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5. Организац</w:t>
      </w:r>
      <w:r w:rsidR="00484A99" w:rsidRPr="00750EAD">
        <w:rPr>
          <w:rFonts w:ascii="Times New Roman" w:hAnsi="Times New Roman" w:cs="Times New Roman"/>
          <w:b/>
          <w:sz w:val="28"/>
          <w:szCs w:val="28"/>
        </w:rPr>
        <w:t xml:space="preserve">ия и несение караульной службы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караульной службы. Должностные лица дежурной смены (караула), их подчинённость, обязанности и права. Должностная инструкция диспетчера пункта связи пожарной части.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ём и сдача дежурства. Внутренний наряд. Назначение внутреннего наряда, его состав. Обязанности лиц внутреннего наряд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6. Центр управления в кризисных ситуациях (ЦУКС) ФПС по субъекту РФ.  Единая дежурно-диспетчерская служба, служба 112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и структура ЦУКС ФПС. Служба оперативного обеспечения. Техническая часть ЦУКС. Служба пожаротушения (СПТ). Техническое оснащение ЦУКС средствами связи и компьютерной техникой. Основные задачи, состав ЕДДС. Автоматизированные рабочие места ЕДДС. Основные задачи, решаемые с помощью АРМ ЕДДС. Организация службы 112.</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ие занят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организации деятельности ЦУКС субъекта РФ и ЕДДС город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7. Основные характеристики рангов (номеров) пожаров. </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Порядок выезда отделений и пожарных автомобилей на пожары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характеристики рангов (номеров) пожаров и порядок их объявления. Расписание выездов подразделений на пожары и ЧС, план привлечения сил и средств для тушения пожаров и ликвидации ЧС.</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8. Профессиональная подготовка личного состава ГПС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ормы и задачи профессиональной подготовки. Методика проведения заняти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овершенствование профессиональной подготовки личного состава ГПС.</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484A99">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9. Меры по противодействию </w:t>
      </w:r>
      <w:r w:rsidR="00484A99" w:rsidRPr="00750EAD">
        <w:rPr>
          <w:rFonts w:ascii="Times New Roman" w:hAnsi="Times New Roman" w:cs="Times New Roman"/>
          <w:b/>
          <w:sz w:val="28"/>
          <w:szCs w:val="28"/>
        </w:rPr>
        <w:t>коррупции в системе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w:t>
      </w:r>
      <w:r w:rsidR="00484A99" w:rsidRPr="00750EAD">
        <w:rPr>
          <w:rFonts w:ascii="Times New Roman" w:hAnsi="Times New Roman" w:cs="Times New Roman"/>
          <w:b/>
          <w:sz w:val="28"/>
          <w:szCs w:val="28"/>
        </w:rPr>
        <w:t>ромежуточная аттестация (зачет)</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иема промежуточной аттестац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Понятие, задачи и виды пожарной охраны в Российской Федерац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Нормативно-правовые акты, регламентирующие деятельность ГПС МЧС Росс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Порядок комплектования и прохождения службы (работы) в ГПС МЧС Росс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Гарантии правовой и социальной защиты личного состава ГПС МЧС Росс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Виды отпусков, предусмотренные для сотрудников ГПС МЧС России и порядок их предоставления.</w:t>
      </w:r>
    </w:p>
    <w:p w:rsidR="00A970DB" w:rsidRPr="00750EAD" w:rsidRDefault="00A970DB" w:rsidP="0032131C">
      <w:pPr>
        <w:pStyle w:val="a5"/>
        <w:numPr>
          <w:ilvl w:val="0"/>
          <w:numId w:val="174"/>
        </w:numPr>
        <w:ind w:left="426" w:hanging="426"/>
        <w:jc w:val="both"/>
        <w:rPr>
          <w:sz w:val="28"/>
          <w:szCs w:val="28"/>
        </w:rPr>
      </w:pPr>
      <w:r w:rsidRPr="00750EAD">
        <w:rPr>
          <w:sz w:val="28"/>
          <w:szCs w:val="28"/>
        </w:rPr>
        <w:t>Виды специальных званий и порядок их присвоения, исчисление выслуги лет.</w:t>
      </w:r>
    </w:p>
    <w:p w:rsidR="00A970DB" w:rsidRPr="00750EAD" w:rsidRDefault="00A970DB" w:rsidP="0032131C">
      <w:pPr>
        <w:pStyle w:val="a5"/>
        <w:numPr>
          <w:ilvl w:val="0"/>
          <w:numId w:val="174"/>
        </w:numPr>
        <w:ind w:left="426" w:hanging="426"/>
        <w:jc w:val="both"/>
        <w:rPr>
          <w:sz w:val="28"/>
          <w:szCs w:val="28"/>
        </w:rPr>
      </w:pPr>
      <w:r w:rsidRPr="00750EAD">
        <w:rPr>
          <w:sz w:val="28"/>
          <w:szCs w:val="28"/>
        </w:rPr>
        <w:t>Виды поощрений и взысканий, применяемые к личному составу ГПС МЧС Росс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Понятие о пожарно-спасательных гарнизонах, гарнизонной службе. Основные задачи гарнизонной службы.</w:t>
      </w:r>
    </w:p>
    <w:p w:rsidR="00A970DB" w:rsidRPr="00750EAD" w:rsidRDefault="00A970DB" w:rsidP="0032131C">
      <w:pPr>
        <w:pStyle w:val="a5"/>
        <w:numPr>
          <w:ilvl w:val="0"/>
          <w:numId w:val="174"/>
        </w:numPr>
        <w:ind w:left="426" w:hanging="426"/>
        <w:jc w:val="both"/>
        <w:rPr>
          <w:sz w:val="28"/>
          <w:szCs w:val="28"/>
        </w:rPr>
      </w:pPr>
      <w:r w:rsidRPr="00750EAD">
        <w:rPr>
          <w:sz w:val="28"/>
          <w:szCs w:val="28"/>
        </w:rPr>
        <w:t>Особенности организации несения службы при введении особого противопожарного режима.</w:t>
      </w:r>
    </w:p>
    <w:p w:rsidR="00A970DB" w:rsidRPr="00750EAD" w:rsidRDefault="00A970DB" w:rsidP="0032131C">
      <w:pPr>
        <w:pStyle w:val="a5"/>
        <w:numPr>
          <w:ilvl w:val="0"/>
          <w:numId w:val="174"/>
        </w:numPr>
        <w:ind w:left="426" w:hanging="426"/>
        <w:jc w:val="both"/>
        <w:rPr>
          <w:sz w:val="28"/>
          <w:szCs w:val="28"/>
        </w:rPr>
      </w:pPr>
      <w:r w:rsidRPr="00750EAD">
        <w:rPr>
          <w:sz w:val="28"/>
          <w:szCs w:val="28"/>
        </w:rPr>
        <w:t>Образование пожарно-спасательных гарнизонов, должностные лица, нештатные службы гарнизонов.</w:t>
      </w:r>
    </w:p>
    <w:p w:rsidR="00A970DB" w:rsidRPr="00750EAD" w:rsidRDefault="00A970DB" w:rsidP="0032131C">
      <w:pPr>
        <w:pStyle w:val="a5"/>
        <w:numPr>
          <w:ilvl w:val="0"/>
          <w:numId w:val="174"/>
        </w:numPr>
        <w:ind w:left="426" w:hanging="426"/>
        <w:jc w:val="both"/>
        <w:rPr>
          <w:sz w:val="28"/>
          <w:szCs w:val="28"/>
        </w:rPr>
      </w:pPr>
      <w:r w:rsidRPr="00750EAD">
        <w:rPr>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A970DB" w:rsidRPr="00750EAD" w:rsidRDefault="00A970DB" w:rsidP="0032131C">
      <w:pPr>
        <w:pStyle w:val="a5"/>
        <w:numPr>
          <w:ilvl w:val="0"/>
          <w:numId w:val="174"/>
        </w:numPr>
        <w:ind w:left="426" w:hanging="426"/>
        <w:jc w:val="both"/>
        <w:rPr>
          <w:sz w:val="28"/>
          <w:szCs w:val="28"/>
        </w:rPr>
      </w:pPr>
      <w:r w:rsidRPr="00750EAD">
        <w:rPr>
          <w:sz w:val="28"/>
          <w:szCs w:val="28"/>
        </w:rPr>
        <w:t>Порядок привлечения сил и средств пожарно-спасательных гарнизонов и специализированных подразделений к тушению пожаров и проведению АСР.</w:t>
      </w:r>
    </w:p>
    <w:p w:rsidR="00A970DB" w:rsidRPr="00750EAD" w:rsidRDefault="00A970DB" w:rsidP="0032131C">
      <w:pPr>
        <w:pStyle w:val="a5"/>
        <w:numPr>
          <w:ilvl w:val="0"/>
          <w:numId w:val="174"/>
        </w:numPr>
        <w:ind w:left="426" w:hanging="426"/>
        <w:jc w:val="both"/>
        <w:rPr>
          <w:sz w:val="28"/>
          <w:szCs w:val="28"/>
        </w:rPr>
      </w:pPr>
      <w:r w:rsidRPr="00750EAD">
        <w:rPr>
          <w:sz w:val="28"/>
          <w:szCs w:val="28"/>
        </w:rPr>
        <w:t>Понятие караула, караульной службы, основные задачи караульной службы Государственной противопожарной службы.</w:t>
      </w:r>
    </w:p>
    <w:p w:rsidR="00A970DB" w:rsidRPr="00750EAD" w:rsidRDefault="00A970DB" w:rsidP="0032131C">
      <w:pPr>
        <w:pStyle w:val="a5"/>
        <w:numPr>
          <w:ilvl w:val="0"/>
          <w:numId w:val="174"/>
        </w:numPr>
        <w:ind w:left="426" w:hanging="426"/>
        <w:jc w:val="both"/>
        <w:rPr>
          <w:sz w:val="28"/>
          <w:szCs w:val="28"/>
        </w:rPr>
      </w:pPr>
      <w:r w:rsidRPr="00750EAD">
        <w:rPr>
          <w:sz w:val="28"/>
          <w:szCs w:val="28"/>
        </w:rPr>
        <w:t>Обязанности диспетчера пункта связи части.</w:t>
      </w:r>
    </w:p>
    <w:p w:rsidR="00A970DB" w:rsidRPr="00750EAD" w:rsidRDefault="00A970DB" w:rsidP="0032131C">
      <w:pPr>
        <w:pStyle w:val="a5"/>
        <w:numPr>
          <w:ilvl w:val="0"/>
          <w:numId w:val="174"/>
        </w:numPr>
        <w:ind w:left="426" w:hanging="426"/>
        <w:jc w:val="both"/>
        <w:rPr>
          <w:sz w:val="28"/>
          <w:szCs w:val="28"/>
        </w:rPr>
      </w:pPr>
      <w:r w:rsidRPr="00750EAD">
        <w:rPr>
          <w:sz w:val="28"/>
          <w:szCs w:val="28"/>
        </w:rPr>
        <w:t>Порядок допуска лиц, прибывших в подразделение.</w:t>
      </w:r>
    </w:p>
    <w:p w:rsidR="00A970DB" w:rsidRPr="00750EAD" w:rsidRDefault="00A970DB" w:rsidP="0032131C">
      <w:pPr>
        <w:pStyle w:val="a5"/>
        <w:numPr>
          <w:ilvl w:val="0"/>
          <w:numId w:val="174"/>
        </w:numPr>
        <w:ind w:left="426" w:hanging="426"/>
        <w:jc w:val="both"/>
        <w:rPr>
          <w:sz w:val="28"/>
          <w:szCs w:val="28"/>
        </w:rPr>
      </w:pPr>
      <w:r w:rsidRPr="00750EAD">
        <w:rPr>
          <w:sz w:val="28"/>
          <w:szCs w:val="28"/>
        </w:rPr>
        <w:t>Порядок проведения развода и смены караулов.</w:t>
      </w:r>
    </w:p>
    <w:p w:rsidR="00A970DB" w:rsidRPr="00750EAD" w:rsidRDefault="00A970DB" w:rsidP="0032131C">
      <w:pPr>
        <w:pStyle w:val="a5"/>
        <w:numPr>
          <w:ilvl w:val="0"/>
          <w:numId w:val="174"/>
        </w:numPr>
        <w:ind w:left="426" w:hanging="426"/>
        <w:jc w:val="both"/>
        <w:rPr>
          <w:sz w:val="28"/>
          <w:szCs w:val="28"/>
        </w:rPr>
      </w:pPr>
      <w:r w:rsidRPr="00750EAD">
        <w:rPr>
          <w:sz w:val="28"/>
          <w:szCs w:val="28"/>
        </w:rPr>
        <w:t>Внутренний распорядок дня дежурного караула.</w:t>
      </w:r>
    </w:p>
    <w:p w:rsidR="00A970DB" w:rsidRPr="00750EAD" w:rsidRDefault="00A970DB" w:rsidP="0032131C">
      <w:pPr>
        <w:pStyle w:val="a5"/>
        <w:numPr>
          <w:ilvl w:val="0"/>
          <w:numId w:val="174"/>
        </w:numPr>
        <w:ind w:left="426" w:hanging="426"/>
        <w:jc w:val="both"/>
        <w:rPr>
          <w:sz w:val="28"/>
          <w:szCs w:val="28"/>
        </w:rPr>
      </w:pPr>
      <w:r w:rsidRPr="00750EAD">
        <w:rPr>
          <w:sz w:val="28"/>
          <w:szCs w:val="28"/>
        </w:rPr>
        <w:t>История становления и развития пожарной охраны в Росс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Состав внутреннего наряда караула (дежурной смены), обязанности дневального по помещениям.</w:t>
      </w:r>
    </w:p>
    <w:p w:rsidR="00A970DB" w:rsidRPr="00750EAD" w:rsidRDefault="00A970DB" w:rsidP="0032131C">
      <w:pPr>
        <w:pStyle w:val="a5"/>
        <w:numPr>
          <w:ilvl w:val="0"/>
          <w:numId w:val="174"/>
        </w:numPr>
        <w:ind w:left="426" w:hanging="426"/>
        <w:jc w:val="both"/>
        <w:rPr>
          <w:sz w:val="28"/>
          <w:szCs w:val="28"/>
        </w:rPr>
      </w:pPr>
      <w:r w:rsidRPr="00750EAD">
        <w:rPr>
          <w:sz w:val="28"/>
          <w:szCs w:val="28"/>
        </w:rPr>
        <w:t>Единая дежурно-диспетчерская служба, цель создания, основные задачи.</w:t>
      </w:r>
    </w:p>
    <w:p w:rsidR="00A970DB" w:rsidRPr="00750EAD" w:rsidRDefault="00A970DB" w:rsidP="0032131C">
      <w:pPr>
        <w:pStyle w:val="a5"/>
        <w:numPr>
          <w:ilvl w:val="0"/>
          <w:numId w:val="174"/>
        </w:numPr>
        <w:ind w:left="426" w:hanging="426"/>
        <w:jc w:val="both"/>
        <w:rPr>
          <w:sz w:val="28"/>
          <w:szCs w:val="28"/>
        </w:rPr>
      </w:pPr>
      <w:r w:rsidRPr="00750EAD">
        <w:rPr>
          <w:sz w:val="28"/>
          <w:szCs w:val="28"/>
        </w:rPr>
        <w:t>Основные требования, предъявляемые к профессиональным и морально-психологическим качествам специалистов ЕДДС.</w:t>
      </w:r>
    </w:p>
    <w:p w:rsidR="00A970DB" w:rsidRPr="00750EAD" w:rsidRDefault="00A970DB" w:rsidP="0032131C">
      <w:pPr>
        <w:pStyle w:val="a5"/>
        <w:numPr>
          <w:ilvl w:val="0"/>
          <w:numId w:val="174"/>
        </w:numPr>
        <w:ind w:left="426" w:hanging="426"/>
        <w:jc w:val="both"/>
        <w:rPr>
          <w:sz w:val="28"/>
          <w:szCs w:val="28"/>
        </w:rPr>
      </w:pPr>
      <w:r w:rsidRPr="00750EAD">
        <w:rPr>
          <w:sz w:val="28"/>
          <w:szCs w:val="28"/>
        </w:rPr>
        <w:t>Назначение и структура ЦУКС ФПС по субъекту РФ.</w:t>
      </w:r>
    </w:p>
    <w:p w:rsidR="00A970DB" w:rsidRPr="00750EAD" w:rsidRDefault="00A970DB" w:rsidP="0032131C">
      <w:pPr>
        <w:pStyle w:val="a5"/>
        <w:numPr>
          <w:ilvl w:val="0"/>
          <w:numId w:val="174"/>
        </w:numPr>
        <w:ind w:left="426" w:hanging="426"/>
        <w:jc w:val="both"/>
        <w:rPr>
          <w:sz w:val="28"/>
          <w:szCs w:val="28"/>
        </w:rPr>
      </w:pPr>
      <w:r w:rsidRPr="00750EAD">
        <w:rPr>
          <w:sz w:val="28"/>
          <w:szCs w:val="28"/>
        </w:rPr>
        <w:t>Основные характеристики рангов (номеров) пожаров и порядок их объявления.</w:t>
      </w:r>
    </w:p>
    <w:p w:rsidR="00A970DB" w:rsidRPr="00750EAD" w:rsidRDefault="00A970DB" w:rsidP="0032131C">
      <w:pPr>
        <w:pStyle w:val="a5"/>
        <w:numPr>
          <w:ilvl w:val="0"/>
          <w:numId w:val="174"/>
        </w:numPr>
        <w:ind w:left="426" w:hanging="426"/>
        <w:jc w:val="both"/>
        <w:rPr>
          <w:sz w:val="28"/>
          <w:szCs w:val="28"/>
        </w:rPr>
      </w:pPr>
      <w:r w:rsidRPr="00750EAD">
        <w:rPr>
          <w:sz w:val="28"/>
          <w:szCs w:val="28"/>
        </w:rPr>
        <w:t>Виды обучения личного состава ГПС МЧС Росс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Основные задачи подготовки личного состава ГПС МЧС России.</w:t>
      </w:r>
    </w:p>
    <w:p w:rsidR="00A970DB" w:rsidRPr="00750EAD" w:rsidRDefault="00A970DB" w:rsidP="0032131C">
      <w:pPr>
        <w:pStyle w:val="a5"/>
        <w:numPr>
          <w:ilvl w:val="0"/>
          <w:numId w:val="174"/>
        </w:numPr>
        <w:ind w:left="426" w:hanging="426"/>
        <w:jc w:val="both"/>
        <w:rPr>
          <w:sz w:val="28"/>
          <w:szCs w:val="28"/>
        </w:rPr>
      </w:pPr>
      <w:r w:rsidRPr="00750EAD">
        <w:rPr>
          <w:sz w:val="28"/>
          <w:szCs w:val="28"/>
        </w:rPr>
        <w:t xml:space="preserve">Понятие коррупции, антикоррупционное законодательство в системе МЧС России. </w:t>
      </w:r>
    </w:p>
    <w:p w:rsidR="00A970DB" w:rsidRPr="00750EAD" w:rsidRDefault="00A970DB" w:rsidP="0032131C">
      <w:pPr>
        <w:pStyle w:val="a5"/>
        <w:numPr>
          <w:ilvl w:val="0"/>
          <w:numId w:val="174"/>
        </w:numPr>
        <w:ind w:left="426" w:hanging="426"/>
        <w:jc w:val="both"/>
        <w:rPr>
          <w:sz w:val="28"/>
          <w:szCs w:val="28"/>
        </w:rPr>
      </w:pPr>
      <w:r w:rsidRPr="00750EAD">
        <w:rPr>
          <w:sz w:val="28"/>
          <w:szCs w:val="28"/>
        </w:rPr>
        <w:t>Ответственность физических лиц за коррупционные правонарушения.</w:t>
      </w:r>
    </w:p>
    <w:p w:rsidR="00A970DB" w:rsidRPr="00750EAD" w:rsidRDefault="00A970DB" w:rsidP="0032131C">
      <w:pPr>
        <w:pStyle w:val="a5"/>
        <w:numPr>
          <w:ilvl w:val="0"/>
          <w:numId w:val="174"/>
        </w:numPr>
        <w:ind w:left="426" w:hanging="426"/>
        <w:jc w:val="both"/>
        <w:rPr>
          <w:sz w:val="28"/>
          <w:szCs w:val="28"/>
        </w:rPr>
      </w:pPr>
      <w:r w:rsidRPr="00750EAD">
        <w:rPr>
          <w:sz w:val="28"/>
          <w:szCs w:val="28"/>
        </w:rPr>
        <w:t>Организация службы 112.</w:t>
      </w:r>
    </w:p>
    <w:p w:rsidR="00A970DB" w:rsidRPr="00750EAD" w:rsidRDefault="00A970DB" w:rsidP="0032131C">
      <w:pPr>
        <w:pStyle w:val="a5"/>
        <w:numPr>
          <w:ilvl w:val="0"/>
          <w:numId w:val="174"/>
        </w:numPr>
        <w:ind w:left="426" w:hanging="426"/>
        <w:jc w:val="both"/>
        <w:rPr>
          <w:sz w:val="28"/>
          <w:szCs w:val="28"/>
        </w:rPr>
      </w:pPr>
      <w:r w:rsidRPr="00750EAD">
        <w:rPr>
          <w:sz w:val="28"/>
          <w:szCs w:val="28"/>
        </w:rPr>
        <w:t>Приём и сдача дежурства.</w:t>
      </w:r>
    </w:p>
    <w:p w:rsidR="00A970DB" w:rsidRPr="00750EAD" w:rsidRDefault="00A970DB" w:rsidP="0032131C">
      <w:pPr>
        <w:pStyle w:val="a5"/>
        <w:numPr>
          <w:ilvl w:val="0"/>
          <w:numId w:val="174"/>
        </w:numPr>
        <w:ind w:left="426" w:hanging="426"/>
        <w:jc w:val="both"/>
        <w:rPr>
          <w:sz w:val="28"/>
          <w:szCs w:val="28"/>
        </w:rPr>
      </w:pPr>
      <w:r w:rsidRPr="00750EAD">
        <w:rPr>
          <w:sz w:val="28"/>
          <w:szCs w:val="28"/>
        </w:rPr>
        <w:t xml:space="preserve">Должностные лица </w:t>
      </w:r>
      <w:r w:rsidR="00A16351" w:rsidRPr="00750EAD">
        <w:rPr>
          <w:sz w:val="28"/>
          <w:szCs w:val="28"/>
        </w:rPr>
        <w:t xml:space="preserve">пожарно-спасательного </w:t>
      </w:r>
      <w:r w:rsidRPr="00750EAD">
        <w:rPr>
          <w:sz w:val="28"/>
          <w:szCs w:val="28"/>
        </w:rPr>
        <w:t>гарнизона, их права и обязанности.</w:t>
      </w:r>
    </w:p>
    <w:p w:rsidR="00A970DB" w:rsidRPr="00750EAD" w:rsidRDefault="00A970DB" w:rsidP="0032131C">
      <w:pPr>
        <w:pStyle w:val="a5"/>
        <w:numPr>
          <w:ilvl w:val="0"/>
          <w:numId w:val="174"/>
        </w:numPr>
        <w:ind w:left="426" w:hanging="426"/>
        <w:jc w:val="both"/>
        <w:rPr>
          <w:sz w:val="28"/>
          <w:szCs w:val="28"/>
        </w:rPr>
      </w:pPr>
      <w:r w:rsidRPr="00750EAD">
        <w:rPr>
          <w:sz w:val="28"/>
          <w:szCs w:val="28"/>
        </w:rPr>
        <w:t>Расписание выездов подразделений на пожары и ЧС, план привлечения сил и средств для тушения пожаров и ликвидации ЧС.</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3B22F9" w:rsidRPr="00750EAD" w:rsidRDefault="003B22F9" w:rsidP="003B22F9">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Теребнев В.В. и др. Организация службы пожарной части: учебное пособие. М.: Центр Пропаганды, 2007. 360 с., ил.</w:t>
      </w:r>
    </w:p>
    <w:p w:rsidR="003B22F9" w:rsidRDefault="003B22F9" w:rsidP="003B22F9">
      <w:pPr>
        <w:spacing w:after="0" w:line="240" w:lineRule="auto"/>
        <w:ind w:firstLine="709"/>
        <w:jc w:val="center"/>
        <w:rPr>
          <w:rFonts w:ascii="Times New Roman" w:hAnsi="Times New Roman" w:cs="Times New Roman"/>
          <w:b/>
          <w:sz w:val="28"/>
          <w:szCs w:val="28"/>
        </w:rPr>
      </w:pPr>
    </w:p>
    <w:p w:rsidR="000808FD" w:rsidRPr="00750EAD" w:rsidRDefault="000808FD" w:rsidP="003B22F9">
      <w:pPr>
        <w:spacing w:after="0" w:line="240" w:lineRule="auto"/>
        <w:ind w:firstLine="709"/>
        <w:jc w:val="center"/>
        <w:rPr>
          <w:rFonts w:ascii="Times New Roman" w:hAnsi="Times New Roman" w:cs="Times New Roman"/>
          <w:b/>
          <w:sz w:val="28"/>
          <w:szCs w:val="28"/>
        </w:rPr>
      </w:pPr>
    </w:p>
    <w:p w:rsidR="003B22F9" w:rsidRPr="00750EAD" w:rsidRDefault="003B22F9" w:rsidP="003B22F9">
      <w:pPr>
        <w:widowControl w:val="0"/>
        <w:spacing w:after="0" w:line="240" w:lineRule="auto"/>
        <w:ind w:left="1429" w:right="-1"/>
        <w:contextualSpacing/>
        <w:rPr>
          <w:rFonts w:ascii="Times New Roman" w:eastAsia="Times New Roman" w:hAnsi="Times New Roman" w:cs="Times New Roman"/>
          <w:b/>
          <w:sz w:val="28"/>
          <w:szCs w:val="28"/>
        </w:rPr>
      </w:pPr>
      <w:r w:rsidRPr="00750EAD">
        <w:rPr>
          <w:rFonts w:ascii="Times New Roman" w:eastAsia="Times New Roman" w:hAnsi="Times New Roman" w:cs="Times New Roman"/>
          <w:b/>
          <w:sz w:val="28"/>
          <w:szCs w:val="28"/>
        </w:rPr>
        <w:t>6.2. Нормативные правовые акты и нормативные документы</w:t>
      </w:r>
    </w:p>
    <w:p w:rsidR="003B22F9" w:rsidRPr="00750EAD" w:rsidRDefault="003B22F9" w:rsidP="0032131C">
      <w:pPr>
        <w:pStyle w:val="a5"/>
        <w:numPr>
          <w:ilvl w:val="0"/>
          <w:numId w:val="182"/>
        </w:numPr>
        <w:tabs>
          <w:tab w:val="left" w:pos="1134"/>
        </w:tabs>
        <w:ind w:left="0" w:firstLine="709"/>
        <w:jc w:val="both"/>
        <w:rPr>
          <w:sz w:val="28"/>
          <w:szCs w:val="28"/>
          <w:shd w:val="clear" w:color="auto" w:fill="FFFFFF"/>
        </w:rPr>
      </w:pPr>
      <w:r w:rsidRPr="00750EAD">
        <w:rPr>
          <w:sz w:val="28"/>
          <w:szCs w:val="28"/>
          <w:shd w:val="clear" w:color="auto" w:fill="FFFFFF"/>
        </w:rPr>
        <w:t xml:space="preserve">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Федеральный закон РФ от 25.12.2008 № 273-ФЗ «О противодействии коррупции».</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Федеральный закон РФ от 18.12.2001 № 174-ФЗ «Уголовно-процессуальный кодекс РФ».</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Федеральный закон РФ от 13.06.1996 № 63-ФЗ «Уголовный кодекс РФ».</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Федеральный закон РФ от 21.12.1994 № 69-ФЗ «О пожарной безопасности».</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Постановление Правительства РФ от 21.11.2011 № 958 «О системе обеспечения вызова экстренных оперативных служб по единому номеру «112»».</w:t>
      </w:r>
    </w:p>
    <w:p w:rsidR="003B22F9" w:rsidRPr="00750EAD" w:rsidRDefault="003B22F9" w:rsidP="0032131C">
      <w:pPr>
        <w:pStyle w:val="a5"/>
        <w:numPr>
          <w:ilvl w:val="0"/>
          <w:numId w:val="182"/>
        </w:numPr>
        <w:tabs>
          <w:tab w:val="left" w:pos="1134"/>
        </w:tabs>
        <w:ind w:left="0" w:firstLine="709"/>
        <w:jc w:val="both"/>
        <w:rPr>
          <w:sz w:val="28"/>
          <w:szCs w:val="28"/>
          <w:shd w:val="clear" w:color="auto" w:fill="FFFFFF"/>
        </w:rPr>
      </w:pPr>
      <w:r w:rsidRPr="00750EAD">
        <w:rPr>
          <w:sz w:val="28"/>
          <w:szCs w:val="28"/>
          <w:shd w:val="clear" w:color="auto" w:fill="FFFFFF"/>
        </w:rPr>
        <w:t>Постановление Правительства РФ от 20.06.2005 № 385 «О федеральной противопожарной службе».</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Постановление Правительства РФ от 30.12.2003 № 794 «О единой государственной системе предупреждения и ликвидации чрезвычайных ситуаций».</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shd w:val="clear" w:color="auto" w:fill="FFFFFF"/>
        </w:rPr>
        <w:t>Приказ МЧС России от 25.10.2017 г. № 467 «Об утверждении Положения о пожарно-спасательных гарнизонах».</w:t>
      </w:r>
    </w:p>
    <w:p w:rsidR="003B22F9" w:rsidRPr="00750EAD" w:rsidRDefault="003B22F9" w:rsidP="0032131C">
      <w:pPr>
        <w:pStyle w:val="a5"/>
        <w:numPr>
          <w:ilvl w:val="0"/>
          <w:numId w:val="182"/>
        </w:numPr>
        <w:tabs>
          <w:tab w:val="left" w:pos="1134"/>
        </w:tabs>
        <w:ind w:left="0" w:firstLine="709"/>
        <w:jc w:val="both"/>
        <w:rPr>
          <w:sz w:val="28"/>
          <w:szCs w:val="28"/>
          <w:shd w:val="clear" w:color="auto" w:fill="FFFFFF"/>
        </w:rPr>
      </w:pPr>
      <w:r w:rsidRPr="00750EAD">
        <w:rPr>
          <w:sz w:val="28"/>
          <w:szCs w:val="28"/>
          <w:shd w:val="clear" w:color="auto" w:fill="FFFFFF"/>
        </w:rPr>
        <w:t>Приказ МЧС России от 20.10.2017 г. № 452 «Об утверждении Устава подразделений пожарной охраны».</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pacing w:val="2"/>
          <w:sz w:val="28"/>
          <w:szCs w:val="28"/>
          <w:shd w:val="clear" w:color="auto" w:fill="FFFFFF"/>
        </w:rPr>
        <w:t>Приказ от 30.062014 года № 330 «Об утверждении плана противодействия коррупции в системе МЧС России».</w:t>
      </w:r>
    </w:p>
    <w:p w:rsidR="003B22F9" w:rsidRPr="00750EAD" w:rsidRDefault="003B22F9" w:rsidP="0032131C">
      <w:pPr>
        <w:pStyle w:val="a5"/>
        <w:numPr>
          <w:ilvl w:val="0"/>
          <w:numId w:val="182"/>
        </w:numPr>
        <w:tabs>
          <w:tab w:val="left" w:pos="1134"/>
        </w:tabs>
        <w:ind w:left="0" w:firstLine="709"/>
        <w:jc w:val="both"/>
        <w:rPr>
          <w:sz w:val="28"/>
          <w:szCs w:val="28"/>
        </w:rPr>
      </w:pPr>
      <w:r w:rsidRPr="00750EAD">
        <w:rPr>
          <w:sz w:val="28"/>
          <w:szCs w:val="28"/>
        </w:rPr>
        <w:t>ГОСТ Р 22.7.01-2016</w:t>
      </w:r>
      <w:r w:rsidRPr="00750EAD">
        <w:rPr>
          <w:b/>
          <w:sz w:val="28"/>
          <w:szCs w:val="28"/>
        </w:rPr>
        <w:t xml:space="preserve"> «</w:t>
      </w:r>
      <w:r w:rsidRPr="00750EAD">
        <w:rPr>
          <w:sz w:val="28"/>
          <w:szCs w:val="28"/>
        </w:rPr>
        <w:t>Безопасность в чрезвычайных ситуациях. Единая дежурно-диспетчерская служба. Основные положения</w:t>
      </w:r>
      <w:r w:rsidRPr="00750EAD">
        <w:rPr>
          <w:b/>
          <w:sz w:val="28"/>
          <w:szCs w:val="28"/>
        </w:rPr>
        <w:t>».</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4</w:t>
      </w:r>
      <w:r w:rsidR="003B5278" w:rsidRPr="00750EAD">
        <w:rPr>
          <w:rFonts w:ascii="Times New Roman" w:hAnsi="Times New Roman" w:cs="Times New Roman"/>
          <w:b/>
          <w:sz w:val="28"/>
          <w:szCs w:val="28"/>
        </w:rPr>
        <w:t xml:space="preserve">. Пожарная профилактика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ми целями изучения дисциплины «Пожарная профилактика» являются изучение основных направлений по обеспечению пожарной безопасности зданий и сооружений и ознакомление слушателей с мероприятиями по обеспечению пожарной безопасности различных объектов защит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 результате изучения дисциплины слушатель должен: </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новные показатели пожарной опасности веществ и материал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обенности пожарной опасности технологического оборудов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классификацию производственных и складских помещений, зданий по взрывопожарной и пожарной опас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ъемно-планировочные и конструктивные особенности зданий, сооружений, поведение строительных конструкций и материалов в условиях пожар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новные направления по обеспечению безопасности людей при пожаре, а также обеспечение пожарной безопасности зданий, сооружений и технологических процесс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жарную опасность аварийных режимов работы технологического оборудования и меры их профилактики;</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ценивать пожарную опасность технологического оборудования, представлять последствия пожаров на производств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ценивать поведение строительных материалов и конструкций зданий, сооружений в условиях пожар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ценивать пожарную опасность зданий и сооружений различного назнач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пределять степень огнестойкости здания, предела огнестойкости строительных конструкци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онными формами изучения дисциплины являются теоретические занятия. Часть учебного материала планируется для самостоятельной работы слушателей в соответствии с учебной программо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24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37"/>
        <w:gridCol w:w="900"/>
        <w:gridCol w:w="2060"/>
        <w:gridCol w:w="1842"/>
      </w:tblGrid>
      <w:tr w:rsidR="00A970DB" w:rsidRPr="00750EAD" w:rsidTr="00A970DB">
        <w:trPr>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п/п</w:t>
            </w:r>
          </w:p>
        </w:tc>
        <w:tc>
          <w:tcPr>
            <w:tcW w:w="4837"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часов</w:t>
            </w:r>
          </w:p>
        </w:tc>
        <w:tc>
          <w:tcPr>
            <w:tcW w:w="3902"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r>
      <w:tr w:rsidR="00A970DB" w:rsidRPr="00750EAD" w:rsidTr="00A970DB">
        <w:trPr>
          <w:trHeight w:val="2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4837"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2060" w:type="dxa"/>
            <w:tcBorders>
              <w:top w:val="single" w:sz="4" w:space="0" w:color="auto"/>
              <w:left w:val="single" w:sz="6" w:space="0" w:color="auto"/>
              <w:bottom w:val="single" w:sz="4" w:space="0" w:color="auto"/>
              <w:right w:val="single" w:sz="6"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1842" w:type="dxa"/>
            <w:tcBorders>
              <w:top w:val="single" w:sz="4" w:space="0" w:color="auto"/>
              <w:left w:val="single" w:sz="6" w:space="0" w:color="auto"/>
              <w:bottom w:val="nil"/>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A970D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483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процесса горения и общие принципы обеспечения пожарной безопасности зданий и сооружений.</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06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83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беспечение пожарной безопасности промышленных объектов и технологического оборудования.</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06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483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лассификация строительных конструкций зданий и сооружений по пожарной 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06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83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беспечение безопасности людей в зданиях.</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06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0"/>
          <w:jc w:val="center"/>
        </w:trPr>
        <w:tc>
          <w:tcPr>
            <w:tcW w:w="5399"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ёт)</w:t>
            </w:r>
            <w:r w:rsidRPr="00750EAD">
              <w:rPr>
                <w:b/>
                <w:sz w:val="24"/>
              </w:rPr>
              <w:t xml:space="preserve"> </w:t>
            </w:r>
            <w:r w:rsidRPr="00750EAD">
              <w:rPr>
                <w:rFonts w:ascii="Times New Roman" w:hAnsi="Times New Roman" w:cs="Times New Roman"/>
                <w:b/>
                <w:sz w:val="24"/>
                <w:szCs w:val="24"/>
              </w:rPr>
              <w:t>(очно)</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206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0"/>
          <w:jc w:val="center"/>
        </w:trPr>
        <w:tc>
          <w:tcPr>
            <w:tcW w:w="5399"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206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bl>
    <w:p w:rsidR="000808FD" w:rsidRDefault="000808FD" w:rsidP="00A970DB">
      <w:pPr>
        <w:spacing w:after="0" w:line="240" w:lineRule="auto"/>
        <w:ind w:firstLine="709"/>
        <w:jc w:val="center"/>
        <w:rPr>
          <w:rFonts w:ascii="Times New Roman" w:hAnsi="Times New Roman" w:cs="Times New Roman"/>
          <w:b/>
          <w:sz w:val="28"/>
          <w:szCs w:val="28"/>
        </w:rPr>
      </w:pPr>
    </w:p>
    <w:p w:rsidR="000808FD" w:rsidRDefault="000808FD" w:rsidP="00A970DB">
      <w:pPr>
        <w:spacing w:after="0" w:line="240" w:lineRule="auto"/>
        <w:ind w:firstLine="709"/>
        <w:jc w:val="center"/>
        <w:rPr>
          <w:rFonts w:ascii="Times New Roman" w:hAnsi="Times New Roman" w:cs="Times New Roman"/>
          <w:b/>
          <w:sz w:val="28"/>
          <w:szCs w:val="28"/>
        </w:rPr>
      </w:pPr>
    </w:p>
    <w:p w:rsidR="00A970DB" w:rsidRDefault="00A970DB" w:rsidP="00D851E3">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D851E3" w:rsidRPr="00750EAD" w:rsidRDefault="00D851E3"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 Основы процесса горения и общие принципы обеспечения пожарной бе</w:t>
      </w:r>
      <w:r w:rsidR="003B5278" w:rsidRPr="00750EAD">
        <w:rPr>
          <w:rFonts w:ascii="Times New Roman" w:hAnsi="Times New Roman" w:cs="Times New Roman"/>
          <w:b/>
          <w:sz w:val="28"/>
          <w:szCs w:val="28"/>
        </w:rPr>
        <w:t>зопасности зданий и сооружени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пределение и основные характеристики процесса горения. Основные показатели пожарной опасности веществ и материал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угольник пожара». Понятие «противопожарный режим».</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я «пожарная опасность» и «пожарная безопасность»; «система предотвращения пожара» и «система противопожарной защиты».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пасные факторы пожар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 Обеспечение пожарной безопасности промышленных объектов и</w:t>
      </w:r>
      <w:r w:rsidR="003B5278" w:rsidRPr="00750EAD">
        <w:rPr>
          <w:rFonts w:ascii="Times New Roman" w:hAnsi="Times New Roman" w:cs="Times New Roman"/>
          <w:b/>
          <w:sz w:val="28"/>
          <w:szCs w:val="28"/>
        </w:rPr>
        <w:t xml:space="preserve"> технологического оборудов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эксплуатации аппаратов с горючими газами, легковоспламеняющимися и горючими жидкостями, твердыми горючими материалами и пылями, их пожарная опаснос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чины и условия образования горючей среды в аппаратах, производственных помещениях и на открытых технологических площадк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атегорирование помещений, зданий по взрывопожарной и пожарной опасност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3. Классификация строительных конструкций зданий и со</w:t>
      </w:r>
      <w:r w:rsidR="003B5278" w:rsidRPr="00750EAD">
        <w:rPr>
          <w:rFonts w:ascii="Times New Roman" w:hAnsi="Times New Roman" w:cs="Times New Roman"/>
          <w:b/>
          <w:sz w:val="28"/>
          <w:szCs w:val="28"/>
        </w:rPr>
        <w:t xml:space="preserve">оружений по пожарной опасност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жарная опасность строительных материал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жарно-техническая классификация строительных конструкци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жарно-техническая классификация зданий, сооружений, помещени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отивопожарные преграды.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4. Обеспечени</w:t>
      </w:r>
      <w:r w:rsidR="003B5278" w:rsidRPr="00750EAD">
        <w:rPr>
          <w:rFonts w:ascii="Times New Roman" w:hAnsi="Times New Roman" w:cs="Times New Roman"/>
          <w:b/>
          <w:sz w:val="28"/>
          <w:szCs w:val="28"/>
        </w:rPr>
        <w:t xml:space="preserve">е безопасности людей в здания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эвакуации, общие требования к эвакуации, требования к эвакуационным путям и выходам (размеры, количество, направление открывания дверей). Аварийные выход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Лестничные клетки и лестницы, их классификац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езадымляемые лестничные клетки. Типы незадымляемых лестничных клеток.</w:t>
      </w:r>
    </w:p>
    <w:p w:rsidR="00A970DB" w:rsidRPr="00750EAD" w:rsidRDefault="00A970DB" w:rsidP="00A970DB">
      <w:pPr>
        <w:spacing w:after="0" w:line="240" w:lineRule="auto"/>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w:t>
      </w:r>
      <w:r w:rsidR="003B5278" w:rsidRPr="00750EAD">
        <w:rPr>
          <w:rFonts w:ascii="Times New Roman" w:hAnsi="Times New Roman" w:cs="Times New Roman"/>
          <w:b/>
          <w:sz w:val="28"/>
          <w:szCs w:val="28"/>
        </w:rPr>
        <w:t>ромежуточная аттестация (зачет)</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иема промежуточной аттестации</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нятия «пожарная опасность» и «пожарная безопасность».</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нятия «система предотвращения пожара» и «система противопожарной защиты».</w:t>
      </w:r>
    </w:p>
    <w:p w:rsidR="00A970DB" w:rsidRPr="00750EAD" w:rsidRDefault="00A970DB" w:rsidP="0032131C">
      <w:pPr>
        <w:pStyle w:val="a5"/>
        <w:numPr>
          <w:ilvl w:val="0"/>
          <w:numId w:val="175"/>
        </w:numPr>
        <w:ind w:left="142" w:hanging="142"/>
        <w:jc w:val="both"/>
        <w:rPr>
          <w:sz w:val="28"/>
          <w:szCs w:val="28"/>
        </w:rPr>
      </w:pPr>
      <w:r w:rsidRPr="00750EAD">
        <w:rPr>
          <w:sz w:val="28"/>
          <w:szCs w:val="28"/>
        </w:rPr>
        <w:t>Перечислите составляющие «треугольника пожара».</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нятие «противопожарный режим», требования, которые устанавливает противопожарный режим.</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Понятие процесса горения веществ и материалов. </w:t>
      </w:r>
    </w:p>
    <w:p w:rsidR="00A970DB" w:rsidRPr="00750EAD" w:rsidRDefault="00A970DB" w:rsidP="0032131C">
      <w:pPr>
        <w:pStyle w:val="a5"/>
        <w:numPr>
          <w:ilvl w:val="0"/>
          <w:numId w:val="175"/>
        </w:numPr>
        <w:ind w:left="142" w:hanging="142"/>
        <w:jc w:val="both"/>
        <w:rPr>
          <w:sz w:val="28"/>
          <w:szCs w:val="28"/>
        </w:rPr>
      </w:pPr>
      <w:r w:rsidRPr="00750EAD">
        <w:rPr>
          <w:sz w:val="28"/>
          <w:szCs w:val="28"/>
        </w:rPr>
        <w:t>Особенности процесса горения твердых горючих веществ и материалов.</w:t>
      </w:r>
    </w:p>
    <w:p w:rsidR="00A970DB" w:rsidRPr="00750EAD" w:rsidRDefault="00A970DB" w:rsidP="0032131C">
      <w:pPr>
        <w:pStyle w:val="a5"/>
        <w:numPr>
          <w:ilvl w:val="0"/>
          <w:numId w:val="175"/>
        </w:numPr>
        <w:ind w:left="142" w:hanging="142"/>
        <w:jc w:val="both"/>
        <w:rPr>
          <w:sz w:val="28"/>
          <w:szCs w:val="28"/>
        </w:rPr>
      </w:pPr>
      <w:r w:rsidRPr="00750EAD">
        <w:rPr>
          <w:sz w:val="28"/>
          <w:szCs w:val="28"/>
        </w:rPr>
        <w:t>Особенности процесса горения жидких горючих веществ.</w:t>
      </w:r>
    </w:p>
    <w:p w:rsidR="00A970DB" w:rsidRPr="00750EAD" w:rsidRDefault="00A970DB" w:rsidP="0032131C">
      <w:pPr>
        <w:pStyle w:val="a5"/>
        <w:numPr>
          <w:ilvl w:val="0"/>
          <w:numId w:val="175"/>
        </w:numPr>
        <w:ind w:left="142" w:hanging="142"/>
        <w:jc w:val="both"/>
        <w:rPr>
          <w:sz w:val="28"/>
          <w:szCs w:val="28"/>
        </w:rPr>
      </w:pPr>
      <w:r w:rsidRPr="00750EAD">
        <w:rPr>
          <w:sz w:val="28"/>
          <w:szCs w:val="28"/>
        </w:rPr>
        <w:t>Особенности процесса горения газообразных горючих веществ.</w:t>
      </w:r>
    </w:p>
    <w:p w:rsidR="00A970DB" w:rsidRPr="00750EAD" w:rsidRDefault="00A970DB" w:rsidP="0032131C">
      <w:pPr>
        <w:pStyle w:val="a5"/>
        <w:numPr>
          <w:ilvl w:val="0"/>
          <w:numId w:val="175"/>
        </w:numPr>
        <w:ind w:left="142" w:hanging="142"/>
        <w:jc w:val="both"/>
        <w:rPr>
          <w:sz w:val="28"/>
          <w:szCs w:val="28"/>
        </w:rPr>
      </w:pPr>
      <w:r w:rsidRPr="00750EAD">
        <w:rPr>
          <w:sz w:val="28"/>
          <w:szCs w:val="28"/>
        </w:rPr>
        <w:t>Дайте определение понятиям «вспышка» и «температура вспышки».</w:t>
      </w:r>
    </w:p>
    <w:p w:rsidR="00A970DB" w:rsidRPr="00750EAD" w:rsidRDefault="00A970DB" w:rsidP="0032131C">
      <w:pPr>
        <w:pStyle w:val="a5"/>
        <w:numPr>
          <w:ilvl w:val="0"/>
          <w:numId w:val="175"/>
        </w:numPr>
        <w:ind w:left="142" w:hanging="142"/>
        <w:jc w:val="both"/>
        <w:rPr>
          <w:sz w:val="28"/>
          <w:szCs w:val="28"/>
        </w:rPr>
      </w:pPr>
      <w:r w:rsidRPr="00750EAD">
        <w:rPr>
          <w:sz w:val="28"/>
          <w:szCs w:val="28"/>
        </w:rPr>
        <w:t>Дайте определение понятиям «воспламенение» и «температура воспламенения».</w:t>
      </w:r>
    </w:p>
    <w:p w:rsidR="00A970DB" w:rsidRPr="00750EAD" w:rsidRDefault="00A970DB" w:rsidP="0032131C">
      <w:pPr>
        <w:pStyle w:val="a5"/>
        <w:numPr>
          <w:ilvl w:val="0"/>
          <w:numId w:val="175"/>
        </w:numPr>
        <w:ind w:left="142" w:hanging="142"/>
        <w:jc w:val="both"/>
        <w:rPr>
          <w:sz w:val="28"/>
          <w:szCs w:val="28"/>
        </w:rPr>
      </w:pPr>
      <w:r w:rsidRPr="00750EAD">
        <w:rPr>
          <w:sz w:val="28"/>
          <w:szCs w:val="28"/>
        </w:rPr>
        <w:t>Дайте определение понятиям «самовоспламенение» и «температура самовоспламенения».</w:t>
      </w:r>
    </w:p>
    <w:p w:rsidR="00A970DB" w:rsidRPr="00750EAD" w:rsidRDefault="00A970DB" w:rsidP="0032131C">
      <w:pPr>
        <w:pStyle w:val="a5"/>
        <w:numPr>
          <w:ilvl w:val="0"/>
          <w:numId w:val="175"/>
        </w:numPr>
        <w:ind w:left="142" w:hanging="142"/>
        <w:jc w:val="both"/>
        <w:rPr>
          <w:sz w:val="28"/>
          <w:szCs w:val="28"/>
        </w:rPr>
      </w:pPr>
      <w:r w:rsidRPr="00750EAD">
        <w:rPr>
          <w:sz w:val="28"/>
          <w:szCs w:val="28"/>
        </w:rPr>
        <w:t>Дайте определение понятию «концентрационные пределы распространения пламени».</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Понятие опасные факторы пожара, перечислить их. </w:t>
      </w:r>
    </w:p>
    <w:p w:rsidR="00A970DB" w:rsidRPr="00750EAD" w:rsidRDefault="00A970DB" w:rsidP="0032131C">
      <w:pPr>
        <w:pStyle w:val="a5"/>
        <w:numPr>
          <w:ilvl w:val="0"/>
          <w:numId w:val="175"/>
        </w:numPr>
        <w:ind w:left="142" w:hanging="142"/>
        <w:jc w:val="both"/>
        <w:rPr>
          <w:sz w:val="28"/>
          <w:szCs w:val="28"/>
        </w:rPr>
      </w:pPr>
      <w:r w:rsidRPr="00750EAD">
        <w:rPr>
          <w:sz w:val="28"/>
          <w:szCs w:val="28"/>
        </w:rPr>
        <w:t>Особенности эксплуатации аппаратов с горючими газами, чтобы не возникали условия необходимые для возгорания.</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жарная опасность при эксплуатации аппаратов с горючими газами.</w:t>
      </w:r>
    </w:p>
    <w:p w:rsidR="00A970DB" w:rsidRPr="00750EAD" w:rsidRDefault="00A970DB" w:rsidP="0032131C">
      <w:pPr>
        <w:pStyle w:val="a5"/>
        <w:numPr>
          <w:ilvl w:val="0"/>
          <w:numId w:val="175"/>
        </w:numPr>
        <w:ind w:left="142" w:hanging="142"/>
        <w:jc w:val="both"/>
        <w:rPr>
          <w:sz w:val="28"/>
          <w:szCs w:val="28"/>
        </w:rPr>
      </w:pPr>
      <w:r w:rsidRPr="00750EAD">
        <w:rPr>
          <w:sz w:val="28"/>
          <w:szCs w:val="28"/>
        </w:rPr>
        <w:t>Особенности эксплуатации аппаратов с ЛВЖ и ГЖ, чтобы не возникали условия необходимые для возгорания.</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жарная опасность при эксплуатации аппаратов с ЛВЖ и ГЖ.</w:t>
      </w:r>
    </w:p>
    <w:p w:rsidR="00A970DB" w:rsidRPr="00750EAD" w:rsidRDefault="00A970DB" w:rsidP="0032131C">
      <w:pPr>
        <w:pStyle w:val="a5"/>
        <w:numPr>
          <w:ilvl w:val="0"/>
          <w:numId w:val="175"/>
        </w:numPr>
        <w:ind w:left="142" w:hanging="142"/>
        <w:jc w:val="both"/>
        <w:rPr>
          <w:sz w:val="28"/>
          <w:szCs w:val="28"/>
        </w:rPr>
      </w:pPr>
      <w:r w:rsidRPr="00750EAD">
        <w:rPr>
          <w:sz w:val="28"/>
          <w:szCs w:val="28"/>
        </w:rPr>
        <w:t>Особенности эксплуатации аппаратов с твердыми горючими материалами, чтобы не возникали условия необходимые для возгорания.</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жарная опасность при эксплуатации аппаратов с твердыми горючими материалами.</w:t>
      </w:r>
    </w:p>
    <w:p w:rsidR="00A970DB" w:rsidRPr="00750EAD" w:rsidRDefault="00A970DB" w:rsidP="0032131C">
      <w:pPr>
        <w:pStyle w:val="a5"/>
        <w:numPr>
          <w:ilvl w:val="0"/>
          <w:numId w:val="175"/>
        </w:numPr>
        <w:ind w:left="142" w:hanging="142"/>
        <w:jc w:val="both"/>
        <w:rPr>
          <w:sz w:val="28"/>
          <w:szCs w:val="28"/>
        </w:rPr>
      </w:pPr>
      <w:r w:rsidRPr="00750EAD">
        <w:rPr>
          <w:sz w:val="28"/>
          <w:szCs w:val="28"/>
        </w:rPr>
        <w:t>Причины и условия образования горючей среды в промышленных аппаратах.</w:t>
      </w:r>
    </w:p>
    <w:p w:rsidR="00A970DB" w:rsidRPr="00750EAD" w:rsidRDefault="00A970DB" w:rsidP="0032131C">
      <w:pPr>
        <w:pStyle w:val="a5"/>
        <w:numPr>
          <w:ilvl w:val="0"/>
          <w:numId w:val="175"/>
        </w:numPr>
        <w:ind w:left="142" w:hanging="142"/>
        <w:jc w:val="both"/>
        <w:rPr>
          <w:sz w:val="28"/>
          <w:szCs w:val="28"/>
        </w:rPr>
      </w:pPr>
      <w:r w:rsidRPr="00750EAD">
        <w:rPr>
          <w:sz w:val="28"/>
          <w:szCs w:val="28"/>
        </w:rPr>
        <w:t>Причины и условия образования горючей среды в производственных помещениях.</w:t>
      </w:r>
    </w:p>
    <w:p w:rsidR="00A970DB" w:rsidRPr="00750EAD" w:rsidRDefault="00A970DB" w:rsidP="0032131C">
      <w:pPr>
        <w:pStyle w:val="a5"/>
        <w:numPr>
          <w:ilvl w:val="0"/>
          <w:numId w:val="175"/>
        </w:numPr>
        <w:ind w:left="142" w:hanging="142"/>
        <w:jc w:val="both"/>
        <w:rPr>
          <w:sz w:val="28"/>
          <w:szCs w:val="28"/>
        </w:rPr>
      </w:pPr>
      <w:r w:rsidRPr="00750EAD">
        <w:rPr>
          <w:sz w:val="28"/>
          <w:szCs w:val="28"/>
        </w:rPr>
        <w:t>Причины и условия образования горючей среды на открытых технологических площадках.</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атегории А по взрывопожарной и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атегории Б по взрывопожарной и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атегории В1-В4 по взрывопожарной и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атегории Г по взрывопожарной и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атегории Д по взрывопожарной и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Классификации строительных материалов по различным признакам.</w:t>
      </w:r>
    </w:p>
    <w:p w:rsidR="00A970DB" w:rsidRPr="00750EAD" w:rsidRDefault="00A970DB" w:rsidP="0032131C">
      <w:pPr>
        <w:pStyle w:val="a5"/>
        <w:numPr>
          <w:ilvl w:val="0"/>
          <w:numId w:val="175"/>
        </w:numPr>
        <w:ind w:left="142" w:hanging="142"/>
        <w:jc w:val="both"/>
        <w:rPr>
          <w:sz w:val="28"/>
          <w:szCs w:val="28"/>
        </w:rPr>
      </w:pPr>
      <w:r w:rsidRPr="00750EAD">
        <w:rPr>
          <w:sz w:val="28"/>
          <w:szCs w:val="28"/>
        </w:rPr>
        <w:t>Охарактеризуйте пожароопасные свойства строительных материалов.</w:t>
      </w:r>
    </w:p>
    <w:p w:rsidR="00A970DB" w:rsidRPr="00750EAD" w:rsidRDefault="00A970DB" w:rsidP="0032131C">
      <w:pPr>
        <w:pStyle w:val="a5"/>
        <w:numPr>
          <w:ilvl w:val="0"/>
          <w:numId w:val="175"/>
        </w:numPr>
        <w:ind w:left="142" w:hanging="142"/>
        <w:jc w:val="both"/>
        <w:rPr>
          <w:sz w:val="28"/>
          <w:szCs w:val="28"/>
        </w:rPr>
      </w:pPr>
      <w:r w:rsidRPr="00750EAD">
        <w:rPr>
          <w:sz w:val="28"/>
          <w:szCs w:val="28"/>
        </w:rPr>
        <w:t>Предел огнестойкости строительной конструкции.</w:t>
      </w:r>
    </w:p>
    <w:p w:rsidR="00A970DB" w:rsidRPr="00750EAD" w:rsidRDefault="00A970DB" w:rsidP="0032131C">
      <w:pPr>
        <w:pStyle w:val="a5"/>
        <w:numPr>
          <w:ilvl w:val="0"/>
          <w:numId w:val="175"/>
        </w:numPr>
        <w:ind w:left="142" w:hanging="142"/>
        <w:jc w:val="both"/>
        <w:rPr>
          <w:sz w:val="28"/>
          <w:szCs w:val="28"/>
        </w:rPr>
      </w:pPr>
      <w:r w:rsidRPr="00750EAD">
        <w:rPr>
          <w:sz w:val="28"/>
          <w:szCs w:val="28"/>
        </w:rPr>
        <w:t>Класс пожарной опасности строительной конструкции.</w:t>
      </w:r>
    </w:p>
    <w:p w:rsidR="00A970DB" w:rsidRPr="00750EAD" w:rsidRDefault="00A970DB" w:rsidP="0032131C">
      <w:pPr>
        <w:pStyle w:val="a5"/>
        <w:numPr>
          <w:ilvl w:val="0"/>
          <w:numId w:val="175"/>
        </w:numPr>
        <w:ind w:left="142" w:hanging="142"/>
        <w:jc w:val="both"/>
        <w:rPr>
          <w:sz w:val="28"/>
          <w:szCs w:val="28"/>
        </w:rPr>
      </w:pPr>
      <w:r w:rsidRPr="00750EAD">
        <w:rPr>
          <w:sz w:val="28"/>
          <w:szCs w:val="28"/>
        </w:rPr>
        <w:t>Степень огнестойкости зданий и сооружений, классификация.</w:t>
      </w:r>
    </w:p>
    <w:p w:rsidR="00A970DB" w:rsidRPr="00750EAD" w:rsidRDefault="00A970DB" w:rsidP="0032131C">
      <w:pPr>
        <w:pStyle w:val="a5"/>
        <w:numPr>
          <w:ilvl w:val="0"/>
          <w:numId w:val="175"/>
        </w:numPr>
        <w:ind w:left="142" w:hanging="142"/>
        <w:jc w:val="both"/>
        <w:rPr>
          <w:sz w:val="28"/>
          <w:szCs w:val="28"/>
        </w:rPr>
      </w:pPr>
      <w:r w:rsidRPr="00750EAD">
        <w:rPr>
          <w:sz w:val="28"/>
          <w:szCs w:val="28"/>
        </w:rPr>
        <w:t>Противопожарные преграды, их типы.</w:t>
      </w:r>
    </w:p>
    <w:p w:rsidR="00A970DB" w:rsidRPr="00750EAD" w:rsidRDefault="00A970DB" w:rsidP="0032131C">
      <w:pPr>
        <w:pStyle w:val="a5"/>
        <w:numPr>
          <w:ilvl w:val="0"/>
          <w:numId w:val="175"/>
        </w:numPr>
        <w:ind w:left="142" w:hanging="142"/>
        <w:jc w:val="both"/>
        <w:rPr>
          <w:sz w:val="28"/>
          <w:szCs w:val="28"/>
        </w:rPr>
      </w:pPr>
      <w:r w:rsidRPr="00750EAD">
        <w:rPr>
          <w:sz w:val="28"/>
          <w:szCs w:val="28"/>
        </w:rPr>
        <w:t>Конструктивные особенности противопожарных преград.</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лассу Ф1 по функциональной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лассу Ф2 по функциональной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лассу Ф3 по функциональной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лассу Ф4 по функциональной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К классу Ф5 по функциональной пожарной опасности относятся </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нятие эвакуация, общие требования к эвакуации.</w:t>
      </w:r>
    </w:p>
    <w:p w:rsidR="00A970DB" w:rsidRPr="00750EAD" w:rsidRDefault="00A970DB" w:rsidP="0032131C">
      <w:pPr>
        <w:pStyle w:val="a5"/>
        <w:numPr>
          <w:ilvl w:val="0"/>
          <w:numId w:val="175"/>
        </w:numPr>
        <w:ind w:left="142" w:hanging="142"/>
        <w:jc w:val="both"/>
        <w:rPr>
          <w:sz w:val="28"/>
          <w:szCs w:val="28"/>
        </w:rPr>
      </w:pPr>
      <w:r w:rsidRPr="00750EAD">
        <w:rPr>
          <w:sz w:val="28"/>
          <w:szCs w:val="28"/>
        </w:rPr>
        <w:t>Понятие аварийный выход, требования пожарной безопасности к ним.</w:t>
      </w:r>
    </w:p>
    <w:p w:rsidR="00A970DB" w:rsidRPr="00750EAD" w:rsidRDefault="00A970DB" w:rsidP="0032131C">
      <w:pPr>
        <w:pStyle w:val="a5"/>
        <w:numPr>
          <w:ilvl w:val="0"/>
          <w:numId w:val="175"/>
        </w:numPr>
        <w:ind w:left="142" w:hanging="142"/>
        <w:jc w:val="both"/>
        <w:rPr>
          <w:sz w:val="28"/>
          <w:szCs w:val="28"/>
        </w:rPr>
      </w:pPr>
      <w:r w:rsidRPr="00750EAD">
        <w:rPr>
          <w:sz w:val="28"/>
          <w:szCs w:val="28"/>
        </w:rPr>
        <w:t>Классификация лестничных клеток согласно установленным требованиям Федерального закона от 22 июля 2009 г. № 123-ФЗ «Технический регламент о требованиях пожарной безопасности».</w:t>
      </w:r>
    </w:p>
    <w:p w:rsidR="00A970DB" w:rsidRPr="00750EAD" w:rsidRDefault="00A970DB" w:rsidP="0032131C">
      <w:pPr>
        <w:pStyle w:val="a5"/>
        <w:numPr>
          <w:ilvl w:val="0"/>
          <w:numId w:val="175"/>
        </w:numPr>
        <w:ind w:left="142" w:hanging="142"/>
        <w:jc w:val="both"/>
        <w:rPr>
          <w:sz w:val="28"/>
          <w:szCs w:val="28"/>
        </w:rPr>
      </w:pPr>
      <w:r w:rsidRPr="00750EAD">
        <w:rPr>
          <w:sz w:val="28"/>
          <w:szCs w:val="28"/>
        </w:rPr>
        <w:t>Классификация лестниц согласно установленным требованиям Федерального закона от 22 июля 2009 г. № 123-ФЗ «Технический регламент о требованиях пожарной безопасности».</w:t>
      </w:r>
    </w:p>
    <w:p w:rsidR="00A970DB" w:rsidRPr="00750EAD" w:rsidRDefault="00A970DB" w:rsidP="0032131C">
      <w:pPr>
        <w:pStyle w:val="a5"/>
        <w:numPr>
          <w:ilvl w:val="0"/>
          <w:numId w:val="175"/>
        </w:numPr>
        <w:ind w:left="142" w:hanging="142"/>
        <w:jc w:val="both"/>
        <w:rPr>
          <w:sz w:val="28"/>
          <w:szCs w:val="28"/>
        </w:rPr>
      </w:pPr>
      <w:r w:rsidRPr="00750EAD">
        <w:rPr>
          <w:sz w:val="28"/>
          <w:szCs w:val="28"/>
        </w:rPr>
        <w:t xml:space="preserve">Назначение незадымляемых лестничных клеток. </w:t>
      </w:r>
    </w:p>
    <w:p w:rsidR="00A970DB" w:rsidRPr="00750EAD" w:rsidRDefault="00A970DB" w:rsidP="0032131C">
      <w:pPr>
        <w:pStyle w:val="a5"/>
        <w:numPr>
          <w:ilvl w:val="0"/>
          <w:numId w:val="175"/>
        </w:numPr>
        <w:ind w:left="142" w:hanging="142"/>
        <w:jc w:val="both"/>
        <w:rPr>
          <w:sz w:val="28"/>
          <w:szCs w:val="28"/>
        </w:rPr>
      </w:pPr>
      <w:r w:rsidRPr="00750EAD">
        <w:rPr>
          <w:sz w:val="28"/>
          <w:szCs w:val="28"/>
        </w:rPr>
        <w:t>Типы незадымляемые лестничные клеток.</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3B22F9" w:rsidRPr="00750EAD" w:rsidRDefault="003B22F9" w:rsidP="003B22F9">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Абрамов А.С., Мартенко Е.А., Любаков Е.А «Пожарная безопасность технологических процессов производств» [Текст]- Омск, 2009-305 с.</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Вагин А.В., Мироньчев А.В., Терехин С.Н., Кондрашин А.В., Филиппов А.Г., главу 7 разработал Дорожкин А.С. Пожарная безопасность в строительстве.: Учебник по дисциплине «Пожарная безопасность в строительстве» (2 издание)/под общей редакцией В.С. Артамонова  [Текст]. – СПб.: Санкт-Петербургский университет Государственной противопожарной службы МЧС России, 2015.-274с.</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Грушевский Б.В. и др. Пожарная профилактика в строительстве: учеб. для пожарно-технич.училищ – М.: Стройиздат, 1989.</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Демидов П.Г и др. Горение и свойства горючих веществ, М.;Химия,1981 г.</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Демехин В.Н. , Мосалков И.Л., Плюснина Г.Ф., Серков Б.В., Фролов А.Ю., Шурин Е.Т. Здания, сооружения и их устойчивость при пожаре [Текст]. – М.: АГПС МЧС России,2003г.</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Клубань B.C., Петров А.П., Рябиков B.C. Пожарная безопасность предприятий промышленности и агропромышленного комплекса: Учебник для пожарно-технических училищ [Текст]. — Москва: Стройиздат, 1987 . — 477 с.</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Корольченко А.Я. Процессы горения и взрыва М.: Пожаровзрывоопасность веществ и материалов и средства тушения. Справочник:в 2-х ч.М.:Асс. «Пожнаука», 2004.Ч.1-713с.;Ч.2 774с.</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Корольченко А.Я., Трушкин Д.В. Пожарная опасность строительных материалов. Учебное пособие [Текст]. – М.: «Пожнаука», 2005. – 232с., илл.</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Кочнев С.В., Штеба Т.В., Мельниченко Ю.В, Зыков П.И., Кокорин В.В. Анализ пожарной опасности технологических процессов: учебно-методическое пособие ч.2.[Текст]. – Екатеринбург: УрИ ГПС МЧС России, 2013. – 199с.</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Марков В.Ф., Маскаева Л.Н., Пазникова С.Н. Физико-химические основы развития и тушения пожаров. Учебник. [Текст]. - Екатеринбург: Урасльский институт ГПС МЧС России. – 2013. 305с.-гриф</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Медведев А.Ю. Пожарная безопасность в строительстве [Текст]: учебное пособие/ В.А Пестерев, Е.Н.Брюхов и др.; под общ.ред. О.А. Мокроусовой.– Екатеринбург: Уральский институт ГПС МЧС России, 2014.- 235с. – гриф.</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Ройтман М.Я. Противопожарное нормирование в строительстве. – 2-е изд. перераб. [Текст] - М.: Стройиздат, 1985.</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Русинова Е.В. Теория горения и взрыва: учебное пособие в 2-хч. Направление подготовки 280700 Техносферная безопасность/ Е.В. Русинова, О.В. Беззапонная, Е.В. Гайнуллина Ч.1,Ч.2. –Екатеринбург:Уральский институт ГПС МЧС России,2014. -160 с.- гриф.</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Собурь С.В. Пожарная безопасность предприятия (Курс пожарно-технического минимума): Справочник [Текст].- М.: Спецтехника, 1999.</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Теребнев В.В., Шадрин К.В. «Подготовка спасателей – пожарных. Пожарно-профилактическая подготовка» [Текст] – Екатеринбург: «Калан-Форт», 2007 – 270 с.</w:t>
      </w:r>
    </w:p>
    <w:p w:rsidR="000546B1" w:rsidRPr="00750EAD" w:rsidRDefault="000546B1" w:rsidP="003B22F9">
      <w:pPr>
        <w:widowControl w:val="0"/>
        <w:spacing w:after="0" w:line="240" w:lineRule="auto"/>
        <w:ind w:left="1429" w:right="-1"/>
        <w:contextualSpacing/>
        <w:rPr>
          <w:rFonts w:ascii="Times New Roman" w:eastAsia="Times New Roman" w:hAnsi="Times New Roman" w:cs="Times New Roman"/>
          <w:b/>
          <w:sz w:val="28"/>
          <w:szCs w:val="28"/>
        </w:rPr>
      </w:pPr>
    </w:p>
    <w:p w:rsidR="003B22F9" w:rsidRPr="00750EAD" w:rsidRDefault="003B22F9" w:rsidP="003B22F9">
      <w:pPr>
        <w:widowControl w:val="0"/>
        <w:spacing w:after="0" w:line="240" w:lineRule="auto"/>
        <w:ind w:left="1429" w:right="-1"/>
        <w:contextualSpacing/>
        <w:rPr>
          <w:rFonts w:ascii="Times New Roman" w:eastAsia="Times New Roman" w:hAnsi="Times New Roman" w:cs="Times New Roman"/>
          <w:b/>
          <w:sz w:val="28"/>
          <w:szCs w:val="28"/>
        </w:rPr>
      </w:pPr>
      <w:r w:rsidRPr="00750EAD">
        <w:rPr>
          <w:rFonts w:ascii="Times New Roman" w:eastAsia="Times New Roman" w:hAnsi="Times New Roman" w:cs="Times New Roman"/>
          <w:b/>
          <w:sz w:val="28"/>
          <w:szCs w:val="28"/>
        </w:rPr>
        <w:t>6.2. Нормативные правовые акты и нормативные документы</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Федеральный закон от 22 июля 2008г. № 123-ФЗ «Технический регламент о требованиях пожарной безопасности».</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 xml:space="preserve">Федеральный закон РФ от 21.12. 1994 г. № 69-ФЗ «О пожарной безопасности». </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 xml:space="preserve">«О противопожарном </w:t>
      </w:r>
      <w:proofErr w:type="gramStart"/>
      <w:r w:rsidRPr="00750EAD">
        <w:rPr>
          <w:sz w:val="28"/>
          <w:szCs w:val="28"/>
        </w:rPr>
        <w:t>режиме</w:t>
      </w:r>
      <w:proofErr w:type="gramEnd"/>
      <w:r w:rsidRPr="00750EAD">
        <w:rPr>
          <w:sz w:val="28"/>
          <w:szCs w:val="28"/>
        </w:rPr>
        <w:t>» (утверждены Правила противопожарного режима в Российской Федерации).</w:t>
      </w:r>
      <w:r w:rsidR="005A482C" w:rsidRPr="00750EAD">
        <w:rPr>
          <w:sz w:val="28"/>
          <w:szCs w:val="28"/>
        </w:rPr>
        <w:fldChar w:fldCharType="begin"/>
      </w:r>
      <w:r w:rsidRPr="00750EAD">
        <w:rPr>
          <w:sz w:val="28"/>
          <w:szCs w:val="28"/>
        </w:rPr>
        <w:instrText xml:space="preserve"> HYPERLINK "http://ivo.garant.ru/" \l "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" </w:instrText>
      </w:r>
      <w:r w:rsidR="005A482C" w:rsidRPr="00750EAD">
        <w:rPr>
          <w:sz w:val="28"/>
          <w:szCs w:val="28"/>
        </w:rPr>
        <w:fldChar w:fldCharType="separate"/>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 xml:space="preserve"> ГОСТ 12.1.044-2018 "Система стандартов безопасности труда. Пожаровзрывоопасность веществ и материалов. Номенклатура показателей и методы их определения"</w:t>
      </w:r>
      <w:r w:rsidR="005A482C" w:rsidRPr="00750EAD">
        <w:rPr>
          <w:sz w:val="28"/>
          <w:szCs w:val="28"/>
        </w:rPr>
        <w:fldChar w:fldCharType="end"/>
      </w:r>
      <w:r w:rsidRPr="00750EAD">
        <w:rPr>
          <w:sz w:val="28"/>
          <w:szCs w:val="28"/>
        </w:rPr>
        <w:t>.</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ГОСТ 12.1.004 – 91*ССБТ«Пожарная безопасность. Общие требования» [Текст]. – М.: Издательство стандартов, ГУПП ЦПП, 1992.</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ГОСТ Р 12.3.047- 98 ССБТ «Пожарная безопасность технологических процессов. Общие требования. Методы контроля» [Текст]. – М.: Издательство стандартов, ГУПП ЦПП, 1992.</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ГОСТ Р 12.2.143-2009 «Системы фотолюминесцентные эвакуационные» [Текст]. – М.: Стандартинформ, 2010.</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ГОСТ 30244-94«Материалы строительные. Методы испытания на горючесть» [Текст]. – М.: Минстрой России, ГУПП ЦПП, 1996.</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НПБ 160-97 «Цвета сигнальные. Знаки пожарной безопасности. Виды, размеры. Общие технические требования» [Текст]. – М.: Уральское юридическое издательство, 2002.</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НПБ 23-01 «Пожарная опасность технологических сред требования» [Текст]. – М.: Уральское юридическое издательство, 2003.</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НПБ 240-97 «Противодымная защита зданий и сооружений требования» [Текст]. – М.: Уральское юридическое издательство, 2002.</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СНиП 2.01.02-85* «Строительные нормы и правила. Противопожарные нормы (приложение 1)» [Текст]. – М.: Уральское юридическое издательство, 2004.</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СП 1.13130.2009 «Системы противопожарной защиты. Эвакуационные пути и выходы» [Текст]. – М.: «Компания технорматив», 2013.</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СП 2.13130.2012 «Системы противопожарной защиты. Обеспечение огнестойкости объектов защиты» [Текст]. – М.: «Компания технорматив», 2013.</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СП 3.13130.2009 «Системы противопожарной защиты. Система оповещения и управления эвакуацией людей при пожаре. Требования пожарной безопасности» [Текст]. – М.: «Компания технорматив», 2013.</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Текст]. – М.: «Компания технорматив», 2013.</w:t>
      </w:r>
    </w:p>
    <w:p w:rsidR="003B22F9" w:rsidRPr="00750EAD" w:rsidRDefault="003B22F9" w:rsidP="0032131C">
      <w:pPr>
        <w:pStyle w:val="a5"/>
        <w:numPr>
          <w:ilvl w:val="0"/>
          <w:numId w:val="184"/>
        </w:numPr>
        <w:tabs>
          <w:tab w:val="left" w:pos="1134"/>
        </w:tabs>
        <w:ind w:left="0" w:firstLine="709"/>
        <w:jc w:val="both"/>
        <w:rPr>
          <w:sz w:val="28"/>
          <w:szCs w:val="28"/>
        </w:rPr>
      </w:pPr>
      <w:r w:rsidRPr="00750EAD">
        <w:rPr>
          <w:sz w:val="28"/>
          <w:szCs w:val="28"/>
        </w:rPr>
        <w:t>СП 12.13130.2009 «Определение категорий помещений, зданий и наружных установок по взрывопожарной и пожарной опасности» [Текст]. – М.: «Компания технорматив», 2013.</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5</w:t>
      </w:r>
      <w:r w:rsidR="003B5278" w:rsidRPr="00750EAD">
        <w:rPr>
          <w:rFonts w:ascii="Times New Roman" w:hAnsi="Times New Roman" w:cs="Times New Roman"/>
          <w:b/>
          <w:sz w:val="28"/>
          <w:szCs w:val="28"/>
        </w:rPr>
        <w:t>. Пожарная тактика</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ой целью изучения дисциплины «Пожарная тактика» является подготовка квалифицированных специалистов пожарной охраны, обладающих теоретическими знаниями и практическими навыками по вопросам тактики тушения пожар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 результате изучения дисциплины слушатели должны </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рганизацию пожаротушения в населенных пунктах, в городах и на предприяти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перативно-тактические особенности района выезда и охраняемых объект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содержание и особенности управления силами и средствами на пожаре;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рядок организации взаимодействия с подразделениями ГПС на пожаре и со службами жизнеобеспечения населенного пункта или промышленного объект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одержание и сущность действий на пожар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пасные факторы пожара и последствия их воздействия на людей, способы прекращения горения.</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именять в практической деятельности положения руководящих документов по вопросам взаимодействия с подразделениями ГПС и службами жизнеобеспечения населенного пункта или промышленного объект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авильно оценивать обстановку и принимать решения на высылку сил и средств к месту пожара или ЧС.</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Иметь навы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в организации взаимодействия с подразделениями ГПС и службами жизнеобеспечения населенного пункта, города или промышленного объект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24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763"/>
        <w:gridCol w:w="850"/>
        <w:gridCol w:w="1418"/>
        <w:gridCol w:w="1467"/>
      </w:tblGrid>
      <w:tr w:rsidR="00A970DB" w:rsidRPr="00750EAD" w:rsidTr="00A970DB">
        <w:trPr>
          <w:cantSplit/>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5763"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Наименование разделов и те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2885"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r>
      <w:tr w:rsidR="00A970DB" w:rsidRPr="00750EAD" w:rsidTr="00A970DB">
        <w:trPr>
          <w:cantSplit/>
          <w:trHeight w:val="2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5763"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1418" w:type="dxa"/>
            <w:tcBorders>
              <w:top w:val="single" w:sz="4" w:space="0" w:color="auto"/>
              <w:left w:val="single" w:sz="6" w:space="0" w:color="auto"/>
              <w:bottom w:val="single" w:sz="4" w:space="0" w:color="auto"/>
              <w:right w:val="single" w:sz="6"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1467" w:type="dxa"/>
            <w:tcBorders>
              <w:top w:val="single" w:sz="4" w:space="0" w:color="auto"/>
              <w:left w:val="single" w:sz="6" w:space="0" w:color="auto"/>
              <w:bottom w:val="nil"/>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A970DB">
        <w:trPr>
          <w:cantSplit/>
          <w:trHeight w:val="20"/>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Раздел 1. Основы пожарной тактики</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ожар и его развитие. Прекращение горения.</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Виды действий по тушению пожаров. Приём и обработка сообщения о пожаре (вызове). Выезд и следование к месту пожара (вызова). Сбор и возвращение к месту постоянного распо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Разведка места пожара. Аварийно-спасательные работы, связанные с тушением пожаров.</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Развертывание сил и средств. Ликвидация горения. Специальные работы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ы управления силами и средствами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актическая подготовка начальствующего и личного состава подразделений ГПС МЧС России.</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Раздел 2. Ведение действий по тушению пожара на различных объектах</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в жилых зданиях.</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в общественных зданиях.</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9.</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на нефтехимических объектах.</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на различных промышленных объектах.</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1.</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на транспорте.</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576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Тушение пожаров на открытой местности.</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6325"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r w:rsidRPr="00750EAD">
              <w:rPr>
                <w:b/>
                <w:sz w:val="24"/>
                <w:szCs w:val="24"/>
              </w:rPr>
              <w:t xml:space="preserve"> </w:t>
            </w:r>
            <w:r w:rsidRPr="00750EAD">
              <w:rPr>
                <w:rFonts w:ascii="Times New Roman" w:hAnsi="Times New Roman" w:cs="Times New Roman"/>
                <w:b/>
                <w:sz w:val="24"/>
                <w:szCs w:val="24"/>
              </w:rPr>
              <w:t>(очно)</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6325"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4</w:t>
            </w:r>
          </w:p>
        </w:tc>
        <w:tc>
          <w:tcPr>
            <w:tcW w:w="146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bl>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D851E3">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Default="00A970DB" w:rsidP="00D851E3">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1</w:t>
      </w:r>
      <w:r w:rsidR="00D851E3">
        <w:rPr>
          <w:rFonts w:ascii="Times New Roman" w:hAnsi="Times New Roman" w:cs="Times New Roman"/>
          <w:b/>
          <w:sz w:val="28"/>
          <w:szCs w:val="28"/>
        </w:rPr>
        <w:t>.</w:t>
      </w:r>
      <w:r w:rsidRPr="00750EAD">
        <w:rPr>
          <w:rFonts w:ascii="Times New Roman" w:hAnsi="Times New Roman" w:cs="Times New Roman"/>
          <w:b/>
          <w:sz w:val="28"/>
          <w:szCs w:val="28"/>
        </w:rPr>
        <w:t xml:space="preserve"> </w:t>
      </w:r>
      <w:r w:rsidR="003B5278" w:rsidRPr="00750EAD">
        <w:rPr>
          <w:rFonts w:ascii="Times New Roman" w:hAnsi="Times New Roman" w:cs="Times New Roman"/>
          <w:b/>
          <w:sz w:val="28"/>
          <w:szCs w:val="28"/>
        </w:rPr>
        <w:t>Основы пожарной тактики</w:t>
      </w:r>
    </w:p>
    <w:p w:rsidR="00D851E3" w:rsidRPr="00750EAD" w:rsidRDefault="00D851E3"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 Пожар и его развитие. Прекращение гор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щее понятие о процессе горения. Условия, необходимые для возникновения горения (горючее вещество, окислитель, источник воспламен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щее понятие о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2. Виды действий по тушению пожаров. Приём и обработка сообщения о пожаре (вызове). Выезд и следование к месту пожара (вызова). Сбор и возвращение к </w:t>
      </w:r>
      <w:r w:rsidR="00484A99" w:rsidRPr="00750EAD">
        <w:rPr>
          <w:rFonts w:ascii="Times New Roman" w:hAnsi="Times New Roman" w:cs="Times New Roman"/>
          <w:b/>
          <w:sz w:val="28"/>
          <w:szCs w:val="28"/>
        </w:rPr>
        <w:t xml:space="preserve">месту постоянного расположения </w:t>
      </w:r>
    </w:p>
    <w:p w:rsidR="00A970DB" w:rsidRPr="00750EAD" w:rsidRDefault="00E96E66"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ая боевая задача на пожаре.</w:t>
      </w:r>
      <w:r w:rsidR="00A970DB" w:rsidRPr="00750EAD">
        <w:rPr>
          <w:rFonts w:ascii="Times New Roman" w:hAnsi="Times New Roman" w:cs="Times New Roman"/>
          <w:sz w:val="28"/>
          <w:szCs w:val="28"/>
        </w:rPr>
        <w:t xml:space="preserve">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3. Разведка места пожара. Аварийно-спасательные работы, связанные с тушением пожар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щее понятие о разведке пожара. Цель и задачи разведки. Организация разведки РТП. Состав групп разведки. Способы ведения разведк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4. Развертывание сил и средств. Ликвидация горения. </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Специальные работы на пожар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развертывании сил и средств. Этапы развертывания. Действия личного состава на каждом этапе развертыва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5. Основы управления</w:t>
      </w:r>
      <w:r w:rsidR="00484A99" w:rsidRPr="00750EAD">
        <w:rPr>
          <w:rFonts w:ascii="Times New Roman" w:hAnsi="Times New Roman" w:cs="Times New Roman"/>
          <w:b/>
          <w:sz w:val="28"/>
          <w:szCs w:val="28"/>
        </w:rPr>
        <w:t xml:space="preserve"> силами и средствами на пожар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управлении силами и средствами на пожаре. Основные прин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вного штаба на пожаре, создании участков и секторов тушения пожаров. Тыл на пожаре, его задач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6. Тактическая подготовка начальствующего и личного состав</w:t>
      </w:r>
      <w:r w:rsidR="00484A99" w:rsidRPr="00750EAD">
        <w:rPr>
          <w:rFonts w:ascii="Times New Roman" w:hAnsi="Times New Roman" w:cs="Times New Roman"/>
          <w:b/>
          <w:sz w:val="28"/>
          <w:szCs w:val="28"/>
        </w:rPr>
        <w:t>а подразделений ГПС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Цель, принципы, методы тактической подготов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оперативно-тактической характеристики района выезда. Основные положения по дислокации пожарных депо Федерального закона РФ от 22.07.2008 № 123-ФЗ «Технический регламент о требованиях пожарной безопас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районе выезда пожарной части. Цель изучения района выезда част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Изучение общих оперативно-тактических особенностей района выезда, отдельных участков района выезда, отдельных объектов, зданий и сооружений. </w:t>
      </w:r>
    </w:p>
    <w:p w:rsidR="00A970DB" w:rsidRDefault="00A970DB" w:rsidP="00A970DB">
      <w:pPr>
        <w:spacing w:after="0" w:line="240" w:lineRule="auto"/>
        <w:ind w:firstLine="709"/>
        <w:jc w:val="both"/>
        <w:rPr>
          <w:rFonts w:ascii="Times New Roman" w:hAnsi="Times New Roman" w:cs="Times New Roman"/>
          <w:sz w:val="28"/>
          <w:szCs w:val="28"/>
        </w:rPr>
      </w:pPr>
    </w:p>
    <w:p w:rsidR="00D851E3" w:rsidRDefault="00A970DB" w:rsidP="00D851E3">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2</w:t>
      </w:r>
      <w:r w:rsidR="00D851E3">
        <w:rPr>
          <w:rFonts w:ascii="Times New Roman" w:hAnsi="Times New Roman" w:cs="Times New Roman"/>
          <w:b/>
          <w:sz w:val="28"/>
          <w:szCs w:val="28"/>
        </w:rPr>
        <w:t>.</w:t>
      </w:r>
      <w:r w:rsidRPr="00750EAD">
        <w:rPr>
          <w:rFonts w:ascii="Times New Roman" w:hAnsi="Times New Roman" w:cs="Times New Roman"/>
          <w:b/>
          <w:sz w:val="28"/>
          <w:szCs w:val="28"/>
        </w:rPr>
        <w:t xml:space="preserve"> Ведение действий </w:t>
      </w:r>
    </w:p>
    <w:p w:rsidR="00A970DB" w:rsidRPr="00750EAD" w:rsidRDefault="00A970DB" w:rsidP="00D851E3">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тушению пожара на различных объектах</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7. Т</w:t>
      </w:r>
      <w:r w:rsidR="00484A99" w:rsidRPr="00750EAD">
        <w:rPr>
          <w:rFonts w:ascii="Times New Roman" w:hAnsi="Times New Roman" w:cs="Times New Roman"/>
          <w:b/>
          <w:sz w:val="28"/>
          <w:szCs w:val="28"/>
        </w:rPr>
        <w:t xml:space="preserve">ушение пожаров в жилых здания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пожаров в зданиях повышенной этажности.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8. Тушение </w:t>
      </w:r>
      <w:r w:rsidR="00484A99" w:rsidRPr="00750EAD">
        <w:rPr>
          <w:rFonts w:ascii="Times New Roman" w:hAnsi="Times New Roman" w:cs="Times New Roman"/>
          <w:b/>
          <w:sz w:val="28"/>
          <w:szCs w:val="28"/>
        </w:rPr>
        <w:t xml:space="preserve">пожаров в общественных здания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пожаров в детских, учебных, лечебных и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9. Тушение пожар</w:t>
      </w:r>
      <w:r w:rsidR="00484A99" w:rsidRPr="00750EAD">
        <w:rPr>
          <w:rFonts w:ascii="Times New Roman" w:hAnsi="Times New Roman" w:cs="Times New Roman"/>
          <w:b/>
          <w:sz w:val="28"/>
          <w:szCs w:val="28"/>
        </w:rPr>
        <w:t xml:space="preserve">ов на нефтехимических объект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0. Тушение пожаров на различных промышленных объекта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и в помещениях с электроустановкам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предприятий деревообрабатывающей промышленности. Возможная обстановка на пожаре. Особенности ведения действий по тушению пожаров.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1.</w:t>
      </w:r>
      <w:r w:rsidR="00484A99" w:rsidRPr="00750EAD">
        <w:rPr>
          <w:rFonts w:ascii="Times New Roman" w:hAnsi="Times New Roman" w:cs="Times New Roman"/>
          <w:b/>
          <w:sz w:val="28"/>
          <w:szCs w:val="28"/>
        </w:rPr>
        <w:t xml:space="preserve"> Тушение пожаров на транспорт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A970DB"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2. Тушение</w:t>
      </w:r>
      <w:r w:rsidR="00484A99" w:rsidRPr="00750EAD">
        <w:rPr>
          <w:rFonts w:ascii="Times New Roman" w:hAnsi="Times New Roman" w:cs="Times New Roman"/>
          <w:b/>
          <w:sz w:val="28"/>
          <w:szCs w:val="28"/>
        </w:rPr>
        <w:t xml:space="preserve"> пожаров на открытой местност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в населенных пунктах сельской местности, на складах ядохимикатов и удобрений, на объектах животноводств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ушение лесных и торфя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ушения лесных пожаров.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Промежуточная аттестация (зачет) </w:t>
      </w:r>
    </w:p>
    <w:p w:rsidR="00A970DB"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иема промежуточной аттестации</w:t>
      </w:r>
    </w:p>
    <w:p w:rsidR="00D851E3" w:rsidRPr="00750EAD" w:rsidRDefault="00D851E3" w:rsidP="00A970DB">
      <w:pPr>
        <w:spacing w:after="0" w:line="240" w:lineRule="auto"/>
        <w:ind w:firstLine="709"/>
        <w:jc w:val="center"/>
        <w:rPr>
          <w:rFonts w:ascii="Times New Roman" w:hAnsi="Times New Roman" w:cs="Times New Roman"/>
          <w:b/>
          <w:sz w:val="28"/>
          <w:szCs w:val="28"/>
        </w:rPr>
      </w:pP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Пожар и его признаки: понятие о пожаре и его признаках.</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 xml:space="preserve">Условия, способствующие возникновению горения. </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пасные факторы пожара и их сопутствующие проявления.</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 xml:space="preserve">Зоны на пожаре и их краткая характеристика. </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 xml:space="preserve">Классификация пожаров по условиям газового обмена с окружающей средой. </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Классификация пожаров по виду горящих материалов.</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 xml:space="preserve">Условия и принципы прекращения горения на пожаре. </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гнетушащие вещества, их классификация по доминирующему принципу прекращения горения, требования, предъявляемые к огнетушащим веществам.</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Виды действий по тушению пожаров.</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Приём и обработка сообщения о пожаре (вызове) как вид действий по тушению пожаров, порядок обработки сообщения о пожаре, фиксируемая информация.</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Выезд и следование к месту пожара (вызова): условия, обеспечивающие прибытие подразделений на пожар в кратчайший срок; действия в пути следования к месту пожара при обнаружении в пути следования другого пожара и вынужденной остановке.</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Разведка места пожара: цель и задачи разведки пожара; способы ведения разведки; состав разведки; снаряжение разведки.</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Аварийно-спасательные работы, связанные с тушением пожара: когда проводится спасание людей; основные способы, пути и средства спасания людей и имущества.</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Развертывание сил и средств: понятие о развертывании сил и средств на пожаре; этапы развертывания, правила прокладки рукавных линий.</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 xml:space="preserve">Ликвидация горения. Этапы тушения пожара: локализация и ликвидация пожара. </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Специальные работы на пожаре: виды и краткая характеристика специа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Сбор и возвращение к месту постоянного расположения.</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Управление силами и средствами на пожаре. Структура управления.</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РТП на пожаре: функции РТП на пожаре, порядок смены РТП на пожаре.</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перативный штаб пожаротушения, его задачи.</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 xml:space="preserve">Участки (сектора) тушения пожара: определение, принципы их организации. </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на чердаках зданий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на этажах зданий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в подвалах зданий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в зданиях повышенной этажности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в культурно - зрелищных учреждениях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резервуаров и резервуарных парков нефти и нефтепродуктов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на энергетических объектах и в помещениях с электроустановками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на деревообрабатывающих предприятиях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пожаров на железнодорожном транспорте.</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Особенности развития и тушения лесных и торфяных пожаров и проведение связанных с ними аварийно - спасательных работ.</w:t>
      </w:r>
    </w:p>
    <w:p w:rsidR="00A970DB" w:rsidRPr="00750EAD" w:rsidRDefault="00A970DB" w:rsidP="0032131C">
      <w:pPr>
        <w:pStyle w:val="a5"/>
        <w:numPr>
          <w:ilvl w:val="0"/>
          <w:numId w:val="176"/>
        </w:numPr>
        <w:tabs>
          <w:tab w:val="left" w:pos="567"/>
        </w:tabs>
        <w:ind w:left="0" w:firstLine="0"/>
        <w:jc w:val="both"/>
        <w:rPr>
          <w:sz w:val="28"/>
          <w:szCs w:val="28"/>
        </w:rPr>
      </w:pPr>
      <w:r w:rsidRPr="00750EAD">
        <w:rPr>
          <w:sz w:val="28"/>
          <w:szCs w:val="28"/>
        </w:rPr>
        <w:t>Формы и методы тактической подготовки начальствующего и личного состав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Организационно-методические указания по тактической подготовке начальствующего состава федеральной противопожарной службы МЧС России утверждены  от 28.06.2007.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Руководство по тушению пожаров на железнодорожном транспорте.  М.: УВО МПС, ВНИИЖТ, 2001.  198 с.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Теребнев В.В. Пожарная тактика. Екатеринбург: Калан, 2007. 538 с.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Теребнев В.В. Противопожарная защита и тушение пожаров. Книга 1: Жилые и общественные здания и сооружения.  М.: Пожнаука, 2006.  314 с.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Теребнев В.В. Противопожарная защита и тушение пожаров. Книга 2: Промышленные здания и сооружения.  М.: Пожнаука, 2006.  412 с.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Теребнев В.В.Противопожарная защита и тушение пожаров. Книга 3: Здания повышенной этажности.  М.: Пожнаука, 2006.  237 с. </w:t>
      </w:r>
    </w:p>
    <w:p w:rsidR="00B227FE" w:rsidRPr="00750EAD" w:rsidRDefault="00B227FE" w:rsidP="00B227FE">
      <w:pPr>
        <w:pStyle w:val="a5"/>
        <w:widowControl w:val="0"/>
        <w:ind w:left="1429" w:right="-1"/>
        <w:rPr>
          <w:b/>
          <w:sz w:val="28"/>
          <w:szCs w:val="28"/>
        </w:rPr>
      </w:pPr>
    </w:p>
    <w:p w:rsidR="00B227FE" w:rsidRPr="00750EAD" w:rsidRDefault="00B227FE" w:rsidP="00B227FE">
      <w:pPr>
        <w:pStyle w:val="a5"/>
        <w:widowControl w:val="0"/>
        <w:ind w:left="1429" w:right="-1"/>
        <w:rPr>
          <w:b/>
          <w:sz w:val="28"/>
          <w:szCs w:val="28"/>
        </w:rPr>
      </w:pPr>
      <w:r w:rsidRPr="00750EAD">
        <w:rPr>
          <w:b/>
          <w:sz w:val="28"/>
          <w:szCs w:val="28"/>
        </w:rPr>
        <w:t>6.2. Нормативные правовые акты и нормативные документы</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Федеральный закон РФ от 22.07.2008 № 123-ФЗ «Технический регламент о требованиях пожарной безопасности».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Федеральный закон РФ от 21.12.1994 № 69-ФЗ «О пожарной безопасности».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 xml:space="preserve">Приказ Министерства труда и социальной защиты РФ от  11.12.2020 № 881н «Об утверждении Правил по охране труда в подразделениях пожарной охраны». </w:t>
      </w:r>
    </w:p>
    <w:p w:rsidR="00B227FE" w:rsidRPr="00750EAD" w:rsidRDefault="00B227FE" w:rsidP="0032131C">
      <w:pPr>
        <w:pStyle w:val="a5"/>
        <w:numPr>
          <w:ilvl w:val="0"/>
          <w:numId w:val="185"/>
        </w:numPr>
        <w:tabs>
          <w:tab w:val="left" w:pos="1134"/>
        </w:tabs>
        <w:ind w:left="0" w:firstLine="709"/>
        <w:jc w:val="both"/>
        <w:rPr>
          <w:sz w:val="28"/>
          <w:szCs w:val="28"/>
        </w:rPr>
      </w:pPr>
      <w:r w:rsidRPr="00750EAD">
        <w:rPr>
          <w:sz w:val="28"/>
          <w:szCs w:val="28"/>
        </w:rPr>
        <w:t>Приказ МЧС России от 26 декабря 2018 г. № 633 «Об утверждении и введении в действие Руководства по радиосвязи МЧС России».</w:t>
      </w:r>
    </w:p>
    <w:p w:rsidR="00B227FE" w:rsidRPr="00750EAD" w:rsidRDefault="00B227FE" w:rsidP="0032131C">
      <w:pPr>
        <w:pStyle w:val="a5"/>
        <w:numPr>
          <w:ilvl w:val="0"/>
          <w:numId w:val="185"/>
        </w:numPr>
        <w:tabs>
          <w:tab w:val="left" w:pos="1134"/>
        </w:tabs>
        <w:ind w:left="0" w:firstLine="709"/>
        <w:jc w:val="both"/>
        <w:rPr>
          <w:bCs/>
          <w:sz w:val="28"/>
          <w:szCs w:val="28"/>
        </w:rPr>
      </w:pPr>
      <w:r w:rsidRPr="00750EAD">
        <w:rPr>
          <w:bCs/>
          <w:sz w:val="28"/>
          <w:szCs w:val="28"/>
        </w:rPr>
        <w:t>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B227FE" w:rsidRPr="00750EAD" w:rsidRDefault="00B227FE" w:rsidP="0032131C">
      <w:pPr>
        <w:pStyle w:val="a5"/>
        <w:numPr>
          <w:ilvl w:val="0"/>
          <w:numId w:val="185"/>
        </w:numPr>
        <w:tabs>
          <w:tab w:val="left" w:pos="1134"/>
        </w:tabs>
        <w:ind w:left="0" w:firstLine="709"/>
        <w:jc w:val="both"/>
        <w:rPr>
          <w:bCs/>
          <w:sz w:val="28"/>
          <w:szCs w:val="28"/>
        </w:rPr>
      </w:pPr>
      <w:r w:rsidRPr="00750EAD">
        <w:rPr>
          <w:bCs/>
          <w:sz w:val="28"/>
          <w:szCs w:val="28"/>
        </w:rPr>
        <w:t>Приказ МЧС России от 26 октября 2017 г. № 472 "Об утверждении Порядка подготовки личного состава пожарной охраны"</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6</w:t>
      </w:r>
      <w:r w:rsidR="003B5278" w:rsidRPr="00750EAD">
        <w:rPr>
          <w:rFonts w:ascii="Times New Roman" w:hAnsi="Times New Roman" w:cs="Times New Roman"/>
          <w:b/>
          <w:sz w:val="28"/>
          <w:szCs w:val="28"/>
        </w:rPr>
        <w:t xml:space="preserve">. Пожарная техника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ми целями изучения дисциплины «Пожарная техника» являются формирование у обучаемых знаний, умений и навыков, позволяющих эффективно использовать пожарную технику, оборудование, вооружение и средства связи при профессиональной деятельности и накопление базовых знаний для правильного понимания физических законов при использовании пожарной техни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 результате изучения дисциплины слушатели должны: </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тактико-технические характеристики состоящих на вооружении подразделения пожарной техники, пожарно-технического оборудования, инструмента, средств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авила их эксплуатации, характерные неисправности, возникающие при работе средств связи и способы их устран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роки, порядок и объем технического обслуживания средств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задачи и функции технической службы и службы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рядок организации радиообмена и правил работы со средствами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авила техники безопасности при работе и обслуживании средств связи;</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готовить к работе и применять средства связи, имеющиеся на вооружении подраздел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оводить обслуживание и проверку средств связи, имеющихся на вооружении подразделения;</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Иметь навы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ередачи сообщений в сетях проводной и радиосвязи, обнаружения и устранения неисправностей при обслуживании и эксплуатации средств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24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795"/>
        <w:gridCol w:w="976"/>
        <w:gridCol w:w="17"/>
        <w:gridCol w:w="1687"/>
        <w:gridCol w:w="17"/>
        <w:gridCol w:w="1684"/>
        <w:gridCol w:w="10"/>
        <w:gridCol w:w="7"/>
      </w:tblGrid>
      <w:tr w:rsidR="00A970DB" w:rsidRPr="00750EAD" w:rsidTr="00484A99">
        <w:trPr>
          <w:gridAfter w:val="1"/>
          <w:wAfter w:w="7" w:type="dxa"/>
          <w:cantSplit/>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p w:rsidR="00A970DB" w:rsidRPr="00750EAD" w:rsidRDefault="00A970DB" w:rsidP="00A970DB">
            <w:pPr>
              <w:spacing w:after="0"/>
              <w:ind w:left="-8" w:hanging="15"/>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4795"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3415" w:type="dxa"/>
            <w:gridSpan w:val="5"/>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о видам занятий</w:t>
            </w:r>
          </w:p>
        </w:tc>
      </w:tr>
      <w:tr w:rsidR="00A970DB" w:rsidRPr="00750EAD" w:rsidTr="00484A99">
        <w:trPr>
          <w:gridAfter w:val="2"/>
          <w:wAfter w:w="17" w:type="dxa"/>
          <w:cantSplit/>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4795"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1704" w:type="dxa"/>
            <w:gridSpan w:val="2"/>
            <w:tcBorders>
              <w:top w:val="single" w:sz="4" w:space="0" w:color="auto"/>
              <w:left w:val="single" w:sz="6" w:space="0" w:color="auto"/>
              <w:bottom w:val="single" w:sz="4" w:space="0" w:color="auto"/>
              <w:right w:val="single" w:sz="6" w:space="0" w:color="auto"/>
            </w:tcBorders>
            <w:tcMar>
              <w:left w:w="0" w:type="dxa"/>
              <w:right w:w="0" w:type="dxa"/>
            </w:tcMar>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1701" w:type="dxa"/>
            <w:gridSpan w:val="2"/>
            <w:tcBorders>
              <w:top w:val="single" w:sz="4" w:space="0" w:color="auto"/>
              <w:left w:val="single" w:sz="6" w:space="0" w:color="auto"/>
              <w:bottom w:val="nil"/>
              <w:right w:val="single" w:sz="4" w:space="0" w:color="auto"/>
            </w:tcBorders>
            <w:tcMar>
              <w:left w:w="0" w:type="dxa"/>
              <w:right w:w="0" w:type="dxa"/>
            </w:tcMar>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tabs>
                <w:tab w:val="left" w:pos="488"/>
              </w:tabs>
              <w:spacing w:line="276" w:lineRule="auto"/>
              <w:ind w:hanging="720"/>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ind w:left="34"/>
              <w:jc w:val="both"/>
              <w:rPr>
                <w:rFonts w:ascii="Times New Roman" w:hAnsi="Times New Roman" w:cs="Times New Roman"/>
                <w:sz w:val="24"/>
                <w:szCs w:val="24"/>
              </w:rPr>
            </w:pPr>
            <w:r w:rsidRPr="00750EAD">
              <w:rPr>
                <w:rFonts w:ascii="Times New Roman" w:hAnsi="Times New Roman" w:cs="Times New Roman"/>
                <w:sz w:val="24"/>
                <w:szCs w:val="24"/>
              </w:rPr>
              <w:t>История становления и развития системы оповещения о пожарах.</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ind w:left="-108"/>
              <w:jc w:val="both"/>
              <w:rPr>
                <w:rFonts w:ascii="Times New Roman" w:hAnsi="Times New Roman" w:cs="Times New Roman"/>
                <w:sz w:val="24"/>
                <w:szCs w:val="24"/>
              </w:rPr>
            </w:pPr>
            <w:r w:rsidRPr="00750EAD">
              <w:rPr>
                <w:rFonts w:ascii="Times New Roman" w:hAnsi="Times New Roman" w:cs="Times New Roman"/>
                <w:sz w:val="24"/>
                <w:szCs w:val="24"/>
              </w:rPr>
              <w:t xml:space="preserve"> Организация связи в пожарной охране.</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ы проводной связ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ы радиосвяз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рганизация связи на пожаре.</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рганизация диспетчерской службы пожарной охраны.</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Содержание работы диспетчера на пункте связи част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Современные и перспективные информационно-телекоммуникационные технологии системы связи МЧС Росс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ные сведения об установках автоматической пожарной и охранно-пожарной сигнализац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ные сведения об установках автоматического пожаротуш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сновные сведения о противопожарном водоснабжен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ожарные автомобили. Классификация, типы и обознач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Пожарный инструмент и оборудование.</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32131C">
            <w:pPr>
              <w:pStyle w:val="a5"/>
              <w:numPr>
                <w:ilvl w:val="0"/>
                <w:numId w:val="199"/>
              </w:numPr>
              <w:spacing w:line="276" w:lineRule="auto"/>
              <w:ind w:hanging="720"/>
              <w:jc w:val="center"/>
              <w:rPr>
                <w:sz w:val="24"/>
                <w:szCs w:val="24"/>
              </w:rPr>
            </w:pPr>
          </w:p>
        </w:tc>
        <w:tc>
          <w:tcPr>
            <w:tcW w:w="479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Огнетушител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gridAfter w:val="2"/>
          <w:wAfter w:w="17" w:type="dxa"/>
          <w:cantSplit/>
          <w:trHeight w:val="20"/>
          <w:jc w:val="center"/>
        </w:trPr>
        <w:tc>
          <w:tcPr>
            <w:tcW w:w="5357"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r w:rsidRPr="00750EAD">
              <w:rPr>
                <w:b/>
                <w:sz w:val="24"/>
                <w:szCs w:val="24"/>
              </w:rPr>
              <w:t xml:space="preserve"> </w:t>
            </w:r>
            <w:r w:rsidRPr="00750EAD">
              <w:rPr>
                <w:rFonts w:ascii="Times New Roman" w:hAnsi="Times New Roman" w:cs="Times New Roman"/>
                <w:b/>
                <w:sz w:val="24"/>
                <w:szCs w:val="24"/>
              </w:rPr>
              <w:t>(очно)</w:t>
            </w:r>
          </w:p>
        </w:tc>
        <w:tc>
          <w:tcPr>
            <w:tcW w:w="97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b/>
                <w:sz w:val="24"/>
                <w:szCs w:val="24"/>
              </w:rPr>
            </w:pPr>
            <w:r w:rsidRPr="00750EAD">
              <w:rPr>
                <w:rFonts w:ascii="Times New Roman" w:hAnsi="Times New Roman" w:cs="Times New Roman"/>
                <w:b/>
                <w:sz w:val="24"/>
                <w:szCs w:val="24"/>
              </w:rPr>
              <w:t>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gridAfter w:val="2"/>
          <w:wAfter w:w="17" w:type="dxa"/>
          <w:cantSplit/>
          <w:trHeight w:val="20"/>
          <w:jc w:val="center"/>
        </w:trPr>
        <w:tc>
          <w:tcPr>
            <w:tcW w:w="5357"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7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2</w:t>
            </w:r>
          </w:p>
        </w:tc>
      </w:tr>
    </w:tbl>
    <w:p w:rsidR="00A970DB"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3B5278">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1. История становления и развития систем оповещения о пожар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жарная связь в прошлом. Способы извещения о пожара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звитие пожарной связи в России. Переход от визуального наблюдения к телеграфу и телефону.</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 Орган</w:t>
      </w:r>
      <w:r w:rsidR="003B5278" w:rsidRPr="00750EAD">
        <w:rPr>
          <w:rFonts w:ascii="Times New Roman" w:hAnsi="Times New Roman" w:cs="Times New Roman"/>
          <w:b/>
          <w:sz w:val="28"/>
          <w:szCs w:val="28"/>
        </w:rPr>
        <w:t>изация связи в пожарной охран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оль связи в пожарной охране. Укомплектованность территориальных органов управления и подразделений ГПС МЧС России средствами связи. Оперативность и надежность средств связи. Зависимость времени сообщения о пожарах от уровня развития системы связи пожарной охран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по дислокации подразделений пожарной охраны.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лужба связи ГПС МЧС России, ее организация, назначение. Основные задачи, типовая структура нештатной службы связи и ее некоторые варианты, учитывающие особенности </w:t>
      </w:r>
      <w:r w:rsidR="00A16351" w:rsidRPr="00750EAD">
        <w:rPr>
          <w:rFonts w:ascii="Times New Roman" w:hAnsi="Times New Roman" w:cs="Times New Roman"/>
          <w:sz w:val="28"/>
          <w:szCs w:val="28"/>
        </w:rPr>
        <w:t xml:space="preserve">пожарно-спасательных </w:t>
      </w:r>
      <w:r w:rsidRPr="00750EAD">
        <w:rPr>
          <w:rFonts w:ascii="Times New Roman" w:hAnsi="Times New Roman" w:cs="Times New Roman"/>
          <w:sz w:val="28"/>
          <w:szCs w:val="28"/>
        </w:rPr>
        <w:t>гарнизонов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ункциональные обязанности должностных лиц, руководящих подразделениями нештатной службы связи территориального гарнизон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истема связи и ее основные элементы. Виды связи по функциональному назначению. Связь извещения. Оперативно-диспетчерская связь. Связь на пожаре. Административно-управленческая связь. Организация деятельности пункта связи части (ПСЧ), пункта связи отряда (ПСО).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3B5278"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3. Основы проводной связ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нцип проводной связи. Устройство преобразования звукового сообщения в электрический сигнал. Схема организации проводной связи в ГПС МЧС России. Аппаратура проводной связи, применяемая в подразделениях ГПС МЧС России. Пульт диспетчерский, коммутатор оперативной связи, пульт (устройство) тревожной сигнализации и оповещения, регистраторы речевых сигналов, аппаратура (устройство) определения номера, факс. Современная и перспективная отечественная и зарубежная аппаратура проводной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абота с программным обеспечением, установленным на пульте дежурно-диспетчерской службы (ДДС-01) ПСЧ или единой дежурно-диспетчерской службы города (ЕДДС). </w:t>
      </w:r>
    </w:p>
    <w:p w:rsidR="00A970DB" w:rsidRDefault="00A970DB" w:rsidP="00A970DB">
      <w:pPr>
        <w:spacing w:after="0" w:line="240" w:lineRule="auto"/>
        <w:ind w:firstLine="709"/>
        <w:jc w:val="both"/>
        <w:rPr>
          <w:rFonts w:ascii="Times New Roman" w:hAnsi="Times New Roman" w:cs="Times New Roman"/>
          <w:sz w:val="28"/>
          <w:szCs w:val="28"/>
        </w:rPr>
      </w:pPr>
    </w:p>
    <w:p w:rsidR="00D851E3" w:rsidRPr="00750EAD" w:rsidRDefault="00D851E3" w:rsidP="00A970DB">
      <w:pPr>
        <w:spacing w:after="0" w:line="240" w:lineRule="auto"/>
        <w:ind w:firstLine="709"/>
        <w:jc w:val="both"/>
        <w:rPr>
          <w:rFonts w:ascii="Times New Roman" w:hAnsi="Times New Roman" w:cs="Times New Roman"/>
          <w:sz w:val="28"/>
          <w:szCs w:val="28"/>
        </w:rPr>
      </w:pPr>
    </w:p>
    <w:p w:rsidR="00A970DB" w:rsidRPr="00750EAD" w:rsidRDefault="003B5278"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4. Основы радио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изический принцип радиосвязи. Блок-схема приемника, передатчика. Преимущества и недостатки радиосвязи. Предельная дальность радиосвязи в ультракоротковолновом диапазоне. Организация радиосвязи в</w:t>
      </w:r>
      <w:r w:rsidR="00A16351" w:rsidRPr="00750EAD">
        <w:rPr>
          <w:rFonts w:ascii="Times New Roman" w:hAnsi="Times New Roman" w:cs="Times New Roman"/>
          <w:sz w:val="28"/>
          <w:szCs w:val="28"/>
        </w:rPr>
        <w:t xml:space="preserve"> пожарно-спасательных</w:t>
      </w:r>
      <w:r w:rsidRPr="00750EAD">
        <w:rPr>
          <w:rFonts w:ascii="Times New Roman" w:hAnsi="Times New Roman" w:cs="Times New Roman"/>
          <w:sz w:val="28"/>
          <w:szCs w:val="28"/>
        </w:rPr>
        <w:t xml:space="preserve"> гарнизона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диостанции, применяемые в ГПС МЧС России. Основные технические параметры отечественных и зарубежных радиостанций. Современные и перспективные ведомственные системы радио и радиотелефонной связи. Транкинговые системы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бота с радиостанцией.</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5. Организация связи на пожар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исциплина связи. Нарушения дисциплины связи. Проверка связи. Правила обмена сообщениями. Передача сообщений при плохой слышимости. Оценка качества связи. Связь на пожаре. Схема организации связи на пожар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бота с радиостанцией.</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6. Организация диспетчерской службы пожарной охраны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назначение диспетчерской службы. Основные руководящие документы по диспетчерской службе. Термины и определения, применяемые в диспетчерской службе. Организация несения диспетчерской службы. Задачи подразделений диспетчерской службы. Допуск диспетчеров к самостоятельной работе. Должностные обязанности диспетчер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работка информации о вызове. Работа с программным обеспечением, установленным на пульте ДДС-01 ПСЧ или ЕДДС.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7. Содержание работы диспетчера на пункте связи част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йных бедствиях, сигналов оповещения и сигналов гражданской обороны. Действия диспетчеров при неисправности средств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ктическое занятие.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работка информации о вызове. Работа с программным обеспечением, установленным на пульте ДДС-01 ПСЧ или ЕДДС. Использовать аппаратно-программные средства, применяемые для приема экстренных вызовов. Управлять вызовом с использованием функциональных возможностей телефонии.</w:t>
      </w:r>
      <w:r w:rsidRPr="00750EAD">
        <w:t xml:space="preserve"> </w:t>
      </w:r>
      <w:r w:rsidRPr="00750EAD">
        <w:rPr>
          <w:rFonts w:ascii="Times New Roman" w:hAnsi="Times New Roman" w:cs="Times New Roman"/>
          <w:sz w:val="28"/>
          <w:szCs w:val="28"/>
        </w:rPr>
        <w:t>Использовать аппаратно-программные средства, применяемые для приема экстренных вызовов. Управлять вызовом с использованием функциональных возможностей телефони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8. Современные и перспективные информационно-телекоммуникационные техно</w:t>
      </w:r>
      <w:r w:rsidR="003B5278" w:rsidRPr="00750EAD">
        <w:rPr>
          <w:rFonts w:ascii="Times New Roman" w:hAnsi="Times New Roman" w:cs="Times New Roman"/>
          <w:b/>
          <w:sz w:val="28"/>
          <w:szCs w:val="28"/>
        </w:rPr>
        <w:t xml:space="preserve">логии системы связи МЧС Росс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рриториально-распределенные цифровые сети связи. Корпоративные сети автоматической телефонной связи, системы спутниковой и радиосвязи. Принципы построения сетей с помощью новых цифровых технологий электросвязи. Развитие и совершенствование автоматизированной системы управления связью.</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звитие и применение сети нитернет, интранет в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бота на современных информационно-телекоммуникационных системах связ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9. Основные сведения об установка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втоматической пожарной и охранно-пожарной сигнализации (2 час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и область применения автоматической пожарной (АПС) и охранно-пожарной сигнализации (ОПС). Основные функции установок пожарной, охранно-пожарной сигнализац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ложения ФЗ «Технический регламент о требованиях пожарной безопасности» по системам пожарной сигнализац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назначение и область применения пожарных извещателей (ПИ). Ручные и автоматические ПИ. Основные параметры пожарных извещателей (ПИ). Виды, состав, принцип действия, технические характеристики, эксплуатация ПИ. Неадресные, адресные и адресно-аналоговые системы пожарной сигнализац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и основные функции, область применения приборов приемно-контрольных пожарных. Требования к помещениям пожарного поста, с персоналом, ведущим круглосуточное дежурство и электропитанию установок пожарной сигнализации.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0. Основные сведения об установках автоматического пожаротуш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стория и перспективы развития. Классификация, назначение, область применения установок пожаротушения. Виды и общие сведения о принципе действия установок пожаротушения. Основные положения ФЗ «Технический регламент о требованиях пожарной безопасности» по установкам пожаротуш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Установки водяного и пенного пожаротушения. Основное оборудование установок: узлы управления, оросители, водопитатели, дозаторы, их устройство.</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1. Основные сведения о противопожарном водоснабжен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ложения ФЗ «Технический регламент о требованиях пожарной безопасности» по системам противопожарного водоснабж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ружное противопожарное водоснабжение. Водопроводы высокого и низкого давления. Требования к размещению и обслуживанию пожарных гидрантов. Контроль над содержанием наружного противопожарного водоснабж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рных водопроводов с учётом требований руководящих документов. Нормы расходования воды на внутреннее пожаротушение. Пожарные краны: размещение, оборудование и расстановк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отивопожарное водоснабжение высотных зданий. Требования руководящих документов к внутренним противопожарным водопроводам высотных зданий.</w:t>
      </w:r>
    </w:p>
    <w:p w:rsidR="00A970DB"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Характеристика безводопроводного противопожарного водоснабжения. Устройство для забора воды из открытых водоисточников в летнее и зимнее время. Искусственные водоисточники противопожарного водоснабжения. </w:t>
      </w:r>
    </w:p>
    <w:p w:rsidR="00D851E3" w:rsidRPr="00750EAD" w:rsidRDefault="00D851E3"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12. Пожарные автомобили. Классификация, типы и </w:t>
      </w:r>
    </w:p>
    <w:p w:rsidR="00A970DB" w:rsidRPr="00750EAD" w:rsidRDefault="003B5278"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обозначе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ая пожарная техника, находящаяся на вооружении в пожарных частях. Правила содержания и обслуживания пожарной техник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3. Пожарный инструмент и оборудован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азмещение пожарного инструмента и оборудования на пожарных автомобилях.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ручного пожарного инструмент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учной механизированный и аварийно-спасательный инструмент. 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ого и аварийно-спасательного инструмента. Требования правил по охране труда при работе с инструментом.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4. Огнетушител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огнетушителей. Назначение, виды, устройство, область применения, структура обозначения. Принцип действия и характеристика переносных и передвижных огнетушителей: водных, воздушно-пенных, газовых, порошковых, аэрозольных и комбинированны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ксплуатация и техническое обслуживание огнетушителей. Генераторы огнетушащего аэрозоля оперативного применения: назначение, устройство, порядок применения.</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Промежуточная аттестация (зачет) </w:t>
      </w:r>
    </w:p>
    <w:p w:rsidR="00A970DB"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иема промежуточной аттестации</w:t>
      </w:r>
    </w:p>
    <w:p w:rsidR="00D851E3" w:rsidRPr="00750EAD" w:rsidRDefault="00D851E3" w:rsidP="00A970DB">
      <w:pPr>
        <w:spacing w:after="0" w:line="240" w:lineRule="auto"/>
        <w:ind w:firstLine="709"/>
        <w:jc w:val="center"/>
        <w:rPr>
          <w:rFonts w:ascii="Times New Roman" w:hAnsi="Times New Roman" w:cs="Times New Roman"/>
          <w:b/>
          <w:sz w:val="28"/>
          <w:szCs w:val="28"/>
        </w:rPr>
      </w:pP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Роль связи в пожарной охране.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Оперативность и надежность средств связ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Требования по дислокации подразделений пожарной охраны.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Функциональные обязанности должностных лиц, руководящих подразделениями нештатной службы связи территориального </w:t>
      </w:r>
      <w:r w:rsidR="00A16351" w:rsidRPr="00750EAD">
        <w:rPr>
          <w:sz w:val="28"/>
          <w:szCs w:val="28"/>
        </w:rPr>
        <w:t xml:space="preserve">пожарно-спасательного </w:t>
      </w:r>
      <w:r w:rsidRPr="00750EAD">
        <w:rPr>
          <w:sz w:val="28"/>
          <w:szCs w:val="28"/>
        </w:rPr>
        <w:t>гарнизона.</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Система связи и ее основные элементы.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Виды связи по функциональному назначению.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Связь извещени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Оперативно-диспетчерская связь.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Связь на пожаре. Схема организации связи на пожаре.</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Административно-управленческая связь.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Развитие пожарной связи в Росси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Принцип проводной связ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Схема организации проводной связи в ГПС МЧС Росси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Физический принцип радиосвяз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Блок-схема приемника, передатчика.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Преимущества и недостатки радиосвязи. Предельная дальность радиосвязи в ультракоротковолновом диапазоне.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Основные технические параметры отечественных и зарубежных радиостанций.</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Транкинговые системы связи.</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Дисциплина связи. Нарушения дисциплины связ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Проверка связи. Правила обмена сообщениями. Передача сообщений при плохой слышимости. Оценка качества связ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Организация и назначение диспетчерской службы. Основные руководящие документы по диспетчерской службе. Термины и определения, применяемые в диспетчерской службе.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Организация несения диспетчерской службы. Задачи подразделений диспетчерской службы.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Виды и периодичность технического обслуживания средств связи. Работы, проводимые при ТО-1, ТО-2.</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Допуск радиотелефонистов, диспетчеров к самостоятельной работе. Должностные обязанности радиотелефониста, диспетчера.</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Действия радиотелефонистов, 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йных бедствиях, сигналов оповещения и сигналов гражданской обороны.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Современная и перспективная отечественная и зарубежная аппаратура проводной связи.</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Назначение и область применения автоматической пожарной (АПС) и охранно-пожарной сигнализации (ОПС). Основные функции установок пожарной, охранно-пожарной сигнализаци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Классификация, назначение и область применения пожарных извещателей (ПИ). Ручные и автоматические ПИ. Основные параметры пожарных извещателей (П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Виды, состав, принцип действия, технические характеристики, эксплуатация ПИ. Неадресные, адресные и адресно-аналоговые системы пожарной сигнализации.</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Назначение и основные функции, область применения, приборов приемно-контрольных приборов приемно-контрольных пожарных. </w:t>
      </w:r>
      <w:r w:rsidRPr="00750EAD">
        <w:rPr>
          <w:sz w:val="28"/>
          <w:szCs w:val="28"/>
        </w:rPr>
        <w:tab/>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Требования к помещениям пожарного поста, с персоналом ведущим круглосуточное дежурство и электропитанию установок пожарной сигнализации.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Классификация, назначение, область применения установок пожаротушения. Виды и общие сведения о принципе действия установок пожаротушени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Установки водяного и пенного пожаротушения. Основное оборудование установок: узлы управления, оросители, водопитатели, дозаторы, их устройство.</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рных водопроводов с учётом требований руководящих документов.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Нормы расходования воды на внутреннее пожаротушение. Пожарные краны: размещение, оборудование и расстановка.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Противопожарное водоснабжение высотных зданий. Требования руководящих документов к внутренним противопожарным водопроводам высотных зданий.</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Наружное противопожарное водоснабжение. Водопроводы высокого и низкого давлени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Требования к размещению и обслуживанию пожарных гидрантов. Контроль над содержанием наружного противопожарного водоснабжения.</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Характеристика безводопроводного противопожарного водоснабжения. Устройство для забора воды из открытых водоисточников в летнее и зимнее врем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Искусственные водоисточники противопожарного водоснабжени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Классификация пожарных автомобилей по полной массе, проходимости и назначению.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Назначение, общее устройство и тактико-технические характеристики основных пожарных автомобилей общего применения</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Размещение пожарного инструмента и оборудования на пожарных автомобилях.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Классификация ручного пожарного инструмента.</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Ручной механизированный и аварийно-спасательный инструмент.</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ого и аварийно-спасательного инструмента. Требования правил по охране труда при работе с инструментом.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Классификация огнетушителей. Назначение, виды, устройство, область применения, структура обозначени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Принцип действия и характеристика переносных и передвижных огнетушителей: водных, воздушно-пенных, газовых, порошковых, аэрозольных и комбинированных.</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Эксплуатация и техническое обслуживание огнетушителей.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Документация пункта связи части, порядок ее содержания и ведени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Должностные обязанности диспетчера.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Организация пункта связи части (ПСЧ), осуществляемые функции.</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 xml:space="preserve">Устройство, принцип действия и порядок использования порошкового огнетушителя. </w:t>
      </w:r>
    </w:p>
    <w:p w:rsidR="00A970DB" w:rsidRPr="00750EAD" w:rsidRDefault="00A970DB" w:rsidP="0032131C">
      <w:pPr>
        <w:pStyle w:val="a5"/>
        <w:numPr>
          <w:ilvl w:val="0"/>
          <w:numId w:val="177"/>
        </w:numPr>
        <w:tabs>
          <w:tab w:val="left" w:pos="0"/>
          <w:tab w:val="left" w:pos="426"/>
        </w:tabs>
        <w:ind w:left="426" w:hanging="426"/>
        <w:jc w:val="both"/>
        <w:rPr>
          <w:sz w:val="28"/>
          <w:szCs w:val="28"/>
        </w:rPr>
      </w:pPr>
      <w:r w:rsidRPr="00750EAD">
        <w:rPr>
          <w:sz w:val="28"/>
          <w:szCs w:val="28"/>
        </w:rPr>
        <w:t>Устройство, принцип действия и порядок использования углекислотного огнетушителя.</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Собурь С.В. Огнетушители: Учебно-справочное пособие. М.: Пожкнига, 2006.</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 xml:space="preserve">Собурь С.В. Установки пожаротушения автоматические: Справочник. 2-е изд., доп. М.: Спецтехника, 2002. </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Шаровар Ф. И. Автоматизированные системы управления и связь в пожарной охране.</w:t>
      </w:r>
    </w:p>
    <w:p w:rsidR="00B227FE" w:rsidRDefault="00B227FE" w:rsidP="00B227FE">
      <w:pPr>
        <w:widowControl w:val="0"/>
        <w:spacing w:after="0" w:line="240" w:lineRule="auto"/>
        <w:ind w:left="1429" w:right="-1"/>
        <w:contextualSpacing/>
        <w:rPr>
          <w:rFonts w:ascii="Times New Roman" w:eastAsia="Times New Roman" w:hAnsi="Times New Roman" w:cs="Times New Roman"/>
          <w:b/>
          <w:sz w:val="28"/>
          <w:szCs w:val="28"/>
        </w:rPr>
      </w:pPr>
    </w:p>
    <w:p w:rsidR="00D851E3" w:rsidRPr="00750EAD" w:rsidRDefault="00D851E3" w:rsidP="00B227FE">
      <w:pPr>
        <w:widowControl w:val="0"/>
        <w:spacing w:after="0" w:line="240" w:lineRule="auto"/>
        <w:ind w:left="1429" w:right="-1"/>
        <w:contextualSpacing/>
        <w:rPr>
          <w:rFonts w:ascii="Times New Roman" w:eastAsia="Times New Roman" w:hAnsi="Times New Roman" w:cs="Times New Roman"/>
          <w:b/>
          <w:sz w:val="28"/>
          <w:szCs w:val="28"/>
        </w:rPr>
      </w:pPr>
    </w:p>
    <w:p w:rsidR="00B227FE" w:rsidRPr="00750EAD" w:rsidRDefault="00B227FE" w:rsidP="00D851E3">
      <w:pPr>
        <w:widowControl w:val="0"/>
        <w:spacing w:after="0" w:line="240" w:lineRule="auto"/>
        <w:ind w:right="-1"/>
        <w:contextualSpacing/>
        <w:jc w:val="center"/>
        <w:rPr>
          <w:rFonts w:ascii="Times New Roman" w:eastAsia="Times New Roman" w:hAnsi="Times New Roman" w:cs="Times New Roman"/>
          <w:b/>
          <w:sz w:val="28"/>
          <w:szCs w:val="28"/>
        </w:rPr>
      </w:pPr>
      <w:r w:rsidRPr="00750EAD">
        <w:rPr>
          <w:rFonts w:ascii="Times New Roman" w:eastAsia="Times New Roman" w:hAnsi="Times New Roman" w:cs="Times New Roman"/>
          <w:b/>
          <w:sz w:val="28"/>
          <w:szCs w:val="28"/>
        </w:rPr>
        <w:t>6.2.Нормативные правовые акты и нормативные документы</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Федеральный закон РФ от 22.07.2008 № 123-ФЗ «Технический регламент о требованиях пожарной безопасности».</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Федеральный закон РФ от 21.12.1994 № 69-ФЗ «О пожарной безопасности».</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Приказ МЧС России от 26 декабря 2018 г.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 xml:space="preserve">Приказ </w:t>
      </w:r>
      <w:r w:rsidRPr="00750EAD">
        <w:rPr>
          <w:bCs/>
          <w:sz w:val="28"/>
          <w:szCs w:val="28"/>
        </w:rPr>
        <w:t>МЧС России от 20 октября 2017 г. № 452 "Об утверждении Устава подразделений пожарной охраны</w:t>
      </w:r>
      <w:r w:rsidRPr="00750EAD">
        <w:rPr>
          <w:sz w:val="28"/>
          <w:szCs w:val="28"/>
        </w:rPr>
        <w:t>».</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 xml:space="preserve">Приказ </w:t>
      </w:r>
      <w:r w:rsidRPr="00750EAD">
        <w:rPr>
          <w:bCs/>
          <w:sz w:val="28"/>
          <w:szCs w:val="28"/>
        </w:rPr>
        <w:t>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r w:rsidRPr="00750EAD">
        <w:rPr>
          <w:sz w:val="28"/>
          <w:szCs w:val="28"/>
        </w:rPr>
        <w:t>.</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Приказ МЧС России от 18.09.2012 № 555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Указание МЧС России от 21.12.2001 № 33-4255 «Схема передачи оперативной информации дежурных служб Государственной противопожарной службы».</w:t>
      </w:r>
    </w:p>
    <w:p w:rsidR="00B40BD1" w:rsidRPr="00750EAD" w:rsidRDefault="00B40BD1" w:rsidP="0032131C">
      <w:pPr>
        <w:pStyle w:val="a5"/>
        <w:numPr>
          <w:ilvl w:val="0"/>
          <w:numId w:val="186"/>
        </w:numPr>
        <w:tabs>
          <w:tab w:val="left" w:pos="1134"/>
        </w:tabs>
        <w:ind w:left="0" w:firstLine="709"/>
        <w:jc w:val="both"/>
        <w:rPr>
          <w:sz w:val="28"/>
          <w:szCs w:val="28"/>
        </w:rPr>
      </w:pPr>
      <w:r w:rsidRPr="00750EAD">
        <w:rPr>
          <w:sz w:val="28"/>
          <w:szCs w:val="28"/>
        </w:rPr>
        <w:t>Методические рекомендации по планированию, организации и обеспечению связи в МЧС России. – Москва,  2013. – 144 с.</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СП 10.13130.2009. Системы противопожарной защиты. Внутренний противопожарный водопровод. Требования пожарной безопасности.</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СП 8.13130.2009. Системы противопожарной защиты. Наружный противопожарный водопровод. Требования пожарной безопасности.</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СП 5.13130.2009. Системы противопожарной защиты. Установки пожарной сигнализации и пожаротушения автоматические.</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Р 53247-2009. Техника пожарная. Пожарные автомобили. Классификация, типы и обозначения.</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Р 53280.4-2009.</w:t>
      </w:r>
      <w:r w:rsidRPr="00750EAD">
        <w:rPr>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Р 53280.5-2009.</w:t>
      </w:r>
      <w:r w:rsidRPr="00750EAD">
        <w:rPr>
          <w:sz w:val="28"/>
          <w:szCs w:val="28"/>
        </w:rPr>
        <w:tab/>
        <w:t>Установки пожаротушения автоматические. Огнетушащие вещества. Часть 5. Порошки огнетушащие специального назначения. Классификация, общие технические требования и методы испытаний.</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Р 51057-2001. Техника пожарная. Огнетушители переносные. Общие технические требования. Методы испытания.</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Р 51017-97. Техника пожарная. Огнетушители передвижные. Общие технические требования. Методы испытаний.</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27331-87. Пожарная техника. Классификация пожаров.</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26938-86. Пожарная техника. Автомобили тушения. Общие технические требования.</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ГОСТ 12.2.047-86. Пожарная техника. Термины и определения.</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НПБ 163-97*. Пожарная техника. Основные пожарные автомобили. Общие технические требования. Методы испытаний.</w:t>
      </w:r>
    </w:p>
    <w:p w:rsidR="00B227FE"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РД 78.145-93. Системы и комплексы охранной, пожарной и охранно-пожарной сигнализации.</w:t>
      </w:r>
    </w:p>
    <w:p w:rsidR="00A970DB" w:rsidRPr="00750EAD" w:rsidRDefault="00B227FE" w:rsidP="0032131C">
      <w:pPr>
        <w:pStyle w:val="a5"/>
        <w:numPr>
          <w:ilvl w:val="0"/>
          <w:numId w:val="186"/>
        </w:numPr>
        <w:tabs>
          <w:tab w:val="left" w:pos="1134"/>
        </w:tabs>
        <w:ind w:left="0" w:firstLine="709"/>
        <w:jc w:val="both"/>
        <w:rPr>
          <w:sz w:val="28"/>
          <w:szCs w:val="28"/>
        </w:rPr>
      </w:pPr>
      <w:r w:rsidRPr="00750EAD">
        <w:rPr>
          <w:sz w:val="28"/>
          <w:szCs w:val="28"/>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7</w:t>
      </w:r>
      <w:r w:rsidR="003B5278" w:rsidRPr="00750EAD">
        <w:rPr>
          <w:rFonts w:ascii="Times New Roman" w:hAnsi="Times New Roman" w:cs="Times New Roman"/>
          <w:b/>
          <w:sz w:val="28"/>
          <w:szCs w:val="28"/>
        </w:rPr>
        <w:t xml:space="preserve">. Газодымозащитная служба </w:t>
      </w:r>
    </w:p>
    <w:p w:rsidR="00484A99" w:rsidRPr="00750EAD" w:rsidRDefault="00484A99"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ой целью изучения дисциплины «Газодымозащитная служба» является формирование у обучаемых знаний об организации деятельности ГДЗС.</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 результате изучения дисциплины слушатели должны:</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сновные положения документации, регламентирующей деятельность газодымозащитной службы ФПС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классификацию и назначение газодымозащитных средств, их принцип работ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техническую характеристику и принцип работы СИЗОД;</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Иметь представлен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 порядке организации и методике проведения учебных занятий с личным составом газодымозащитной служб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 требованиях к учебно-тренировочным комплексам ГДЗС;</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 современных требованиях к  СИЗОД;</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 технических характеристиках СИЗОД зарубежных стран;</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 перспективе развития СИЗОД в ФПС МЧС Росс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анной дисциплины предполагает проведение теоретических занятий. Часть учебного материала планируется для самостоятельной работы слушателей.</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3B5278" w:rsidRDefault="003B5278" w:rsidP="00A970DB">
      <w:pPr>
        <w:spacing w:after="240" w:line="240" w:lineRule="auto"/>
        <w:ind w:firstLine="709"/>
        <w:jc w:val="center"/>
        <w:rPr>
          <w:rFonts w:ascii="Times New Roman" w:hAnsi="Times New Roman" w:cs="Times New Roman"/>
          <w:b/>
          <w:sz w:val="24"/>
          <w:szCs w:val="28"/>
        </w:rPr>
      </w:pPr>
    </w:p>
    <w:p w:rsidR="00CD561A" w:rsidRDefault="00CD561A" w:rsidP="00A970DB">
      <w:pPr>
        <w:spacing w:after="240" w:line="240" w:lineRule="auto"/>
        <w:ind w:firstLine="709"/>
        <w:jc w:val="center"/>
        <w:rPr>
          <w:rFonts w:ascii="Times New Roman" w:hAnsi="Times New Roman" w:cs="Times New Roman"/>
          <w:b/>
          <w:sz w:val="24"/>
          <w:szCs w:val="28"/>
        </w:rPr>
      </w:pPr>
    </w:p>
    <w:p w:rsidR="00CD561A" w:rsidRDefault="00CD561A" w:rsidP="00A970DB">
      <w:pPr>
        <w:spacing w:after="240" w:line="240" w:lineRule="auto"/>
        <w:ind w:firstLine="709"/>
        <w:jc w:val="center"/>
        <w:rPr>
          <w:rFonts w:ascii="Times New Roman" w:hAnsi="Times New Roman" w:cs="Times New Roman"/>
          <w:b/>
          <w:sz w:val="24"/>
          <w:szCs w:val="28"/>
        </w:rPr>
      </w:pPr>
    </w:p>
    <w:p w:rsidR="00CD561A" w:rsidRPr="00750EAD" w:rsidRDefault="00CD561A" w:rsidP="00A970DB">
      <w:pPr>
        <w:spacing w:after="240" w:line="240" w:lineRule="auto"/>
        <w:ind w:firstLine="709"/>
        <w:jc w:val="center"/>
        <w:rPr>
          <w:rFonts w:ascii="Times New Roman" w:hAnsi="Times New Roman" w:cs="Times New Roman"/>
          <w:b/>
          <w:sz w:val="24"/>
          <w:szCs w:val="28"/>
        </w:rPr>
      </w:pPr>
    </w:p>
    <w:p w:rsidR="00A970DB" w:rsidRPr="00CD561A" w:rsidRDefault="00A970DB" w:rsidP="00CD561A">
      <w:pPr>
        <w:spacing w:after="0" w:line="240" w:lineRule="auto"/>
        <w:ind w:firstLine="709"/>
        <w:jc w:val="center"/>
        <w:rPr>
          <w:rFonts w:ascii="Times New Roman" w:hAnsi="Times New Roman" w:cs="Times New Roman"/>
          <w:b/>
          <w:sz w:val="28"/>
          <w:szCs w:val="28"/>
        </w:rPr>
      </w:pPr>
      <w:r w:rsidRPr="00CD561A">
        <w:rPr>
          <w:rFonts w:ascii="Times New Roman" w:hAnsi="Times New Roman" w:cs="Times New Roman"/>
          <w:b/>
          <w:sz w:val="28"/>
          <w:szCs w:val="28"/>
        </w:rPr>
        <w:t>Тематическ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850"/>
        <w:gridCol w:w="1843"/>
        <w:gridCol w:w="1843"/>
      </w:tblGrid>
      <w:tr w:rsidR="00A970DB" w:rsidRPr="00750EAD" w:rsidTr="00A970DB">
        <w:trPr>
          <w:cantSplit/>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w:t>
            </w:r>
          </w:p>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 видам занятий</w:t>
            </w:r>
          </w:p>
        </w:tc>
      </w:tr>
      <w:tr w:rsidR="00A970DB" w:rsidRPr="00750EAD" w:rsidTr="00A970DB">
        <w:trPr>
          <w:cantSplit/>
          <w:trHeight w:val="2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1843" w:type="dxa"/>
            <w:tcBorders>
              <w:top w:val="single" w:sz="4" w:space="0" w:color="auto"/>
              <w:left w:val="single" w:sz="6" w:space="0" w:color="auto"/>
              <w:bottom w:val="nil"/>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создания ГДЗС в пожарной охране и её структура</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лассификация и назначения средств индивидуальной защиты органов дыхания и зрения (СИЗОД)</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ребования безопасности при работе в СИЗОД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382"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ёт)</w:t>
            </w:r>
            <w:r w:rsidRPr="00750EAD">
              <w:rPr>
                <w:b/>
                <w:sz w:val="24"/>
              </w:rPr>
              <w:t xml:space="preserve"> </w:t>
            </w:r>
            <w:r w:rsidRPr="00750EAD">
              <w:rPr>
                <w:rFonts w:ascii="Times New Roman" w:hAnsi="Times New Roman" w:cs="Times New Roman"/>
                <w:b/>
                <w:sz w:val="24"/>
                <w:szCs w:val="24"/>
              </w:rPr>
              <w:t>(очно)</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cantSplit/>
          <w:trHeight w:val="20"/>
          <w:jc w:val="center"/>
        </w:trPr>
        <w:tc>
          <w:tcPr>
            <w:tcW w:w="5382"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bl>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 Организация создания ГДЗС в пожарной охране</w:t>
      </w:r>
    </w:p>
    <w:p w:rsidR="00A970DB" w:rsidRPr="00750EAD" w:rsidRDefault="003B5278"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и её структур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раткая историческая справка о создании ГДЗС в России. Организационная структура ГДЗС. Функции и задачи ГДЗС. Система органов управления ГДЗС. Основные направления развития ГДЗС. Требования законодательных, нормативных и иных документов, определяющих функции ГДЗС.</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484A99">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 Классификация и назначения средств</w:t>
      </w:r>
      <w:r w:rsidR="00484A99" w:rsidRPr="00750EAD">
        <w:rPr>
          <w:rFonts w:ascii="Times New Roman" w:hAnsi="Times New Roman" w:cs="Times New Roman"/>
          <w:b/>
          <w:sz w:val="28"/>
          <w:szCs w:val="28"/>
        </w:rPr>
        <w:t xml:space="preserve"> </w:t>
      </w:r>
      <w:r w:rsidRPr="00750EAD">
        <w:rPr>
          <w:rFonts w:ascii="Times New Roman" w:hAnsi="Times New Roman" w:cs="Times New Roman"/>
          <w:b/>
          <w:sz w:val="28"/>
          <w:szCs w:val="28"/>
        </w:rPr>
        <w:t>индивидуальной защиты ор</w:t>
      </w:r>
      <w:r w:rsidR="003B5278" w:rsidRPr="00750EAD">
        <w:rPr>
          <w:rFonts w:ascii="Times New Roman" w:hAnsi="Times New Roman" w:cs="Times New Roman"/>
          <w:b/>
          <w:sz w:val="28"/>
          <w:szCs w:val="28"/>
        </w:rPr>
        <w:t xml:space="preserve">ганов дыхания и зрения (СИЗОД)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 Классификация и типы СИЗОД, находящихся на вооружении в подразделениях.Техническое обслуживание СИЗОД.</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3. Требования безопасности при работе в СИЗОД</w:t>
      </w:r>
      <w:r w:rsidR="003B5278" w:rsidRPr="00750EAD">
        <w:rPr>
          <w:rFonts w:ascii="Times New Roman" w:hAnsi="Times New Roman" w:cs="Times New Roman"/>
          <w:b/>
          <w:sz w:val="28"/>
          <w:szCs w:val="28"/>
        </w:rPr>
        <w:t xml:space="preserve"> на пожаре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Цели и периодичность медицинского освидетельствования. Порядок допуска личного состава к работе в СИЗОД. Обязанности личного состава по соблюдению мер безопасности при работе в СИЗОД.</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рганизация звена ГДЗС, снаряжение членов звена ГДЗС. Правила включения в СИЗОД. Порядок следования звена к месту работы и обратно. Работа газодымозащитников в условиях сильного задымления, высокой и низкой тем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Промежуточная аттестация (зачет) </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иема промежуточной аттестации</w:t>
      </w:r>
    </w:p>
    <w:p w:rsidR="00A970DB" w:rsidRPr="00750EAD" w:rsidRDefault="00A970DB" w:rsidP="0032131C">
      <w:pPr>
        <w:pStyle w:val="a5"/>
        <w:numPr>
          <w:ilvl w:val="0"/>
          <w:numId w:val="178"/>
        </w:numPr>
        <w:ind w:left="426" w:hanging="426"/>
        <w:jc w:val="both"/>
        <w:rPr>
          <w:sz w:val="28"/>
          <w:szCs w:val="28"/>
        </w:rPr>
      </w:pPr>
      <w:r w:rsidRPr="00750EAD">
        <w:rPr>
          <w:sz w:val="28"/>
          <w:szCs w:val="28"/>
        </w:rPr>
        <w:t xml:space="preserve">Краткая историческая справка о создании ГДЗС в России. </w:t>
      </w:r>
    </w:p>
    <w:p w:rsidR="00A970DB" w:rsidRPr="00750EAD" w:rsidRDefault="00A970DB" w:rsidP="0032131C">
      <w:pPr>
        <w:pStyle w:val="a5"/>
        <w:numPr>
          <w:ilvl w:val="0"/>
          <w:numId w:val="178"/>
        </w:numPr>
        <w:ind w:left="426" w:hanging="426"/>
        <w:jc w:val="both"/>
        <w:rPr>
          <w:sz w:val="28"/>
          <w:szCs w:val="28"/>
        </w:rPr>
      </w:pPr>
      <w:r w:rsidRPr="00750EAD">
        <w:rPr>
          <w:sz w:val="28"/>
          <w:szCs w:val="28"/>
        </w:rPr>
        <w:t xml:space="preserve">Организационная структура ГДЗС. </w:t>
      </w:r>
    </w:p>
    <w:p w:rsidR="00A970DB" w:rsidRPr="00750EAD" w:rsidRDefault="00A970DB" w:rsidP="0032131C">
      <w:pPr>
        <w:pStyle w:val="a5"/>
        <w:numPr>
          <w:ilvl w:val="0"/>
          <w:numId w:val="178"/>
        </w:numPr>
        <w:ind w:left="426" w:hanging="426"/>
        <w:jc w:val="both"/>
        <w:rPr>
          <w:sz w:val="28"/>
          <w:szCs w:val="28"/>
        </w:rPr>
      </w:pPr>
      <w:r w:rsidRPr="00750EAD">
        <w:rPr>
          <w:sz w:val="28"/>
          <w:szCs w:val="28"/>
        </w:rPr>
        <w:t xml:space="preserve">Функции и задачи ГДЗС. </w:t>
      </w:r>
    </w:p>
    <w:p w:rsidR="00A970DB" w:rsidRPr="00750EAD" w:rsidRDefault="00A970DB" w:rsidP="0032131C">
      <w:pPr>
        <w:pStyle w:val="a5"/>
        <w:numPr>
          <w:ilvl w:val="0"/>
          <w:numId w:val="178"/>
        </w:numPr>
        <w:ind w:left="426" w:hanging="426"/>
        <w:jc w:val="both"/>
        <w:rPr>
          <w:sz w:val="28"/>
          <w:szCs w:val="28"/>
        </w:rPr>
      </w:pPr>
      <w:r w:rsidRPr="00750EAD">
        <w:rPr>
          <w:sz w:val="28"/>
          <w:szCs w:val="28"/>
        </w:rPr>
        <w:t xml:space="preserve">Система органов управления ГДЗС. </w:t>
      </w:r>
    </w:p>
    <w:p w:rsidR="00A970DB" w:rsidRPr="00750EAD" w:rsidRDefault="00A970DB" w:rsidP="0032131C">
      <w:pPr>
        <w:pStyle w:val="a5"/>
        <w:numPr>
          <w:ilvl w:val="0"/>
          <w:numId w:val="178"/>
        </w:numPr>
        <w:ind w:left="426" w:hanging="426"/>
        <w:jc w:val="both"/>
        <w:rPr>
          <w:sz w:val="28"/>
          <w:szCs w:val="28"/>
        </w:rPr>
      </w:pPr>
      <w:r w:rsidRPr="00750EAD">
        <w:rPr>
          <w:sz w:val="28"/>
          <w:szCs w:val="28"/>
        </w:rPr>
        <w:t xml:space="preserve">Основные направления развития ГДЗС. </w:t>
      </w:r>
    </w:p>
    <w:p w:rsidR="00A970DB" w:rsidRPr="00750EAD" w:rsidRDefault="00A970DB" w:rsidP="0032131C">
      <w:pPr>
        <w:pStyle w:val="a5"/>
        <w:numPr>
          <w:ilvl w:val="0"/>
          <w:numId w:val="178"/>
        </w:numPr>
        <w:ind w:left="426" w:hanging="426"/>
        <w:jc w:val="both"/>
        <w:rPr>
          <w:sz w:val="28"/>
          <w:szCs w:val="28"/>
        </w:rPr>
      </w:pPr>
      <w:r w:rsidRPr="00750EAD">
        <w:rPr>
          <w:sz w:val="28"/>
          <w:szCs w:val="28"/>
        </w:rPr>
        <w:t>Требования законодательных, нормативных и иных документов, определяющих функции ГДЗС.</w:t>
      </w:r>
    </w:p>
    <w:p w:rsidR="00A970DB" w:rsidRPr="00750EAD" w:rsidRDefault="00A970DB" w:rsidP="0032131C">
      <w:pPr>
        <w:pStyle w:val="a5"/>
        <w:numPr>
          <w:ilvl w:val="0"/>
          <w:numId w:val="178"/>
        </w:numPr>
        <w:ind w:left="426" w:hanging="426"/>
        <w:jc w:val="both"/>
        <w:rPr>
          <w:sz w:val="28"/>
          <w:szCs w:val="28"/>
        </w:rPr>
      </w:pPr>
      <w:r w:rsidRPr="00750EAD">
        <w:rPr>
          <w:sz w:val="28"/>
          <w:szCs w:val="28"/>
        </w:rPr>
        <w:t>Цели и периодичность медицинского освидетельствования.</w:t>
      </w:r>
    </w:p>
    <w:p w:rsidR="00A970DB" w:rsidRPr="00750EAD" w:rsidRDefault="00A970DB" w:rsidP="0032131C">
      <w:pPr>
        <w:pStyle w:val="a5"/>
        <w:numPr>
          <w:ilvl w:val="0"/>
          <w:numId w:val="178"/>
        </w:numPr>
        <w:ind w:left="426" w:hanging="426"/>
        <w:jc w:val="both"/>
        <w:rPr>
          <w:sz w:val="28"/>
          <w:szCs w:val="28"/>
        </w:rPr>
      </w:pPr>
      <w:r w:rsidRPr="00750EAD">
        <w:rPr>
          <w:sz w:val="28"/>
          <w:szCs w:val="28"/>
        </w:rPr>
        <w:t>Порядок допуска личного состава к использованию СИЗОД.</w:t>
      </w:r>
    </w:p>
    <w:p w:rsidR="00A970DB" w:rsidRPr="00750EAD" w:rsidRDefault="00A970DB" w:rsidP="0032131C">
      <w:pPr>
        <w:pStyle w:val="a5"/>
        <w:numPr>
          <w:ilvl w:val="0"/>
          <w:numId w:val="178"/>
        </w:numPr>
        <w:ind w:left="426" w:hanging="426"/>
        <w:jc w:val="both"/>
        <w:rPr>
          <w:sz w:val="28"/>
          <w:szCs w:val="28"/>
        </w:rPr>
      </w:pPr>
      <w:r w:rsidRPr="00750EAD">
        <w:rPr>
          <w:sz w:val="28"/>
          <w:szCs w:val="28"/>
        </w:rPr>
        <w:t>Подготовка газодымозащитников, её виды.</w:t>
      </w:r>
    </w:p>
    <w:p w:rsidR="00A970DB" w:rsidRPr="00750EAD" w:rsidRDefault="00A970DB" w:rsidP="0032131C">
      <w:pPr>
        <w:pStyle w:val="a5"/>
        <w:numPr>
          <w:ilvl w:val="0"/>
          <w:numId w:val="178"/>
        </w:numPr>
        <w:ind w:left="426" w:hanging="426"/>
        <w:jc w:val="both"/>
        <w:rPr>
          <w:sz w:val="28"/>
          <w:szCs w:val="28"/>
        </w:rPr>
      </w:pPr>
      <w:r w:rsidRPr="00750EAD">
        <w:rPr>
          <w:sz w:val="28"/>
          <w:szCs w:val="28"/>
        </w:rPr>
        <w:t xml:space="preserve">Способы защиты органов дыхания от воздействия продуктов сгорания: групповой и индивидуальный. </w:t>
      </w:r>
    </w:p>
    <w:p w:rsidR="00A970DB" w:rsidRPr="00750EAD" w:rsidRDefault="00A970DB" w:rsidP="0032131C">
      <w:pPr>
        <w:pStyle w:val="a5"/>
        <w:numPr>
          <w:ilvl w:val="0"/>
          <w:numId w:val="178"/>
        </w:numPr>
        <w:ind w:left="426" w:hanging="426"/>
        <w:jc w:val="both"/>
        <w:rPr>
          <w:sz w:val="28"/>
          <w:szCs w:val="28"/>
        </w:rPr>
      </w:pPr>
      <w:r w:rsidRPr="00750EAD">
        <w:rPr>
          <w:sz w:val="28"/>
          <w:szCs w:val="28"/>
        </w:rPr>
        <w:t>Классификация СИЗОД. Сравнительная характеристика ДАСВ и ДАСК.</w:t>
      </w:r>
    </w:p>
    <w:p w:rsidR="00A970DB" w:rsidRPr="00750EAD" w:rsidRDefault="00A970DB" w:rsidP="0032131C">
      <w:pPr>
        <w:pStyle w:val="a5"/>
        <w:numPr>
          <w:ilvl w:val="0"/>
          <w:numId w:val="178"/>
        </w:numPr>
        <w:ind w:left="426" w:hanging="426"/>
        <w:jc w:val="both"/>
        <w:rPr>
          <w:sz w:val="28"/>
          <w:szCs w:val="28"/>
        </w:rPr>
      </w:pPr>
      <w:r w:rsidRPr="00750EAD">
        <w:rPr>
          <w:sz w:val="28"/>
          <w:szCs w:val="28"/>
        </w:rPr>
        <w:t>Назначение, техническая характеристика и устройство ДАСВ.</w:t>
      </w:r>
    </w:p>
    <w:p w:rsidR="00A970DB" w:rsidRPr="00750EAD" w:rsidRDefault="00A970DB" w:rsidP="0032131C">
      <w:pPr>
        <w:pStyle w:val="a5"/>
        <w:numPr>
          <w:ilvl w:val="0"/>
          <w:numId w:val="178"/>
        </w:numPr>
        <w:ind w:left="426" w:hanging="426"/>
        <w:jc w:val="both"/>
        <w:rPr>
          <w:sz w:val="28"/>
          <w:szCs w:val="28"/>
        </w:rPr>
      </w:pPr>
      <w:r w:rsidRPr="00750EAD">
        <w:rPr>
          <w:sz w:val="28"/>
          <w:szCs w:val="28"/>
        </w:rPr>
        <w:t>Техническое обслуживание СИЗОД.</w:t>
      </w:r>
    </w:p>
    <w:p w:rsidR="00A970DB" w:rsidRPr="00750EAD" w:rsidRDefault="00A970DB" w:rsidP="0032131C">
      <w:pPr>
        <w:pStyle w:val="a5"/>
        <w:numPr>
          <w:ilvl w:val="0"/>
          <w:numId w:val="178"/>
        </w:numPr>
        <w:ind w:left="426" w:hanging="426"/>
        <w:jc w:val="both"/>
        <w:rPr>
          <w:sz w:val="28"/>
          <w:szCs w:val="28"/>
        </w:rPr>
      </w:pPr>
      <w:r w:rsidRPr="00750EAD">
        <w:rPr>
          <w:sz w:val="28"/>
          <w:szCs w:val="28"/>
        </w:rPr>
        <w:t>Порядок создания звеньев ГДЗС при работе на пожарах в НДС.</w:t>
      </w:r>
    </w:p>
    <w:p w:rsidR="00A970DB" w:rsidRPr="00750EAD" w:rsidRDefault="00A970DB" w:rsidP="0032131C">
      <w:pPr>
        <w:pStyle w:val="a5"/>
        <w:numPr>
          <w:ilvl w:val="0"/>
          <w:numId w:val="178"/>
        </w:numPr>
        <w:ind w:left="426" w:hanging="426"/>
        <w:jc w:val="both"/>
        <w:rPr>
          <w:sz w:val="28"/>
          <w:szCs w:val="28"/>
        </w:rPr>
      </w:pPr>
      <w:r w:rsidRPr="00750EAD">
        <w:rPr>
          <w:sz w:val="28"/>
          <w:szCs w:val="28"/>
        </w:rPr>
        <w:t>Порядок организации звена ГДЗС, состав, численность и оснащение.</w:t>
      </w:r>
    </w:p>
    <w:p w:rsidR="00A970DB" w:rsidRPr="00750EAD" w:rsidRDefault="00A970DB" w:rsidP="0032131C">
      <w:pPr>
        <w:pStyle w:val="a5"/>
        <w:numPr>
          <w:ilvl w:val="0"/>
          <w:numId w:val="178"/>
        </w:numPr>
        <w:ind w:left="426" w:hanging="426"/>
        <w:jc w:val="both"/>
        <w:rPr>
          <w:sz w:val="28"/>
          <w:szCs w:val="28"/>
        </w:rPr>
      </w:pPr>
      <w:r w:rsidRPr="00750EAD">
        <w:rPr>
          <w:sz w:val="28"/>
          <w:szCs w:val="28"/>
        </w:rPr>
        <w:t>Требования безопасности при работе в СИЗОД на пожаре.</w:t>
      </w:r>
    </w:p>
    <w:p w:rsidR="00A970DB" w:rsidRPr="00750EAD" w:rsidRDefault="00A970DB" w:rsidP="0032131C">
      <w:pPr>
        <w:pStyle w:val="a5"/>
        <w:numPr>
          <w:ilvl w:val="0"/>
          <w:numId w:val="178"/>
        </w:numPr>
        <w:ind w:left="426" w:hanging="426"/>
        <w:jc w:val="both"/>
        <w:rPr>
          <w:sz w:val="28"/>
          <w:szCs w:val="28"/>
        </w:rPr>
      </w:pPr>
      <w:r w:rsidRPr="00750EAD">
        <w:rPr>
          <w:sz w:val="28"/>
          <w:szCs w:val="28"/>
        </w:rPr>
        <w:t xml:space="preserve">Работа ГДЗС в зданиях повышенной этажности, тоннелях метро, трюмах кораблей и подвалах сложной планировки. </w:t>
      </w:r>
    </w:p>
    <w:p w:rsidR="00A970DB" w:rsidRPr="00750EAD" w:rsidRDefault="00A970DB" w:rsidP="0032131C">
      <w:pPr>
        <w:pStyle w:val="a5"/>
        <w:numPr>
          <w:ilvl w:val="0"/>
          <w:numId w:val="178"/>
        </w:numPr>
        <w:ind w:left="426" w:hanging="426"/>
        <w:jc w:val="both"/>
        <w:rPr>
          <w:sz w:val="28"/>
          <w:szCs w:val="28"/>
        </w:rPr>
      </w:pPr>
      <w:r w:rsidRPr="00750EAD">
        <w:rPr>
          <w:sz w:val="28"/>
          <w:szCs w:val="28"/>
        </w:rPr>
        <w:t>Работа газодымозащитников в условиях сильного задымления, высокой и низкой температурах, взрывоопасных концентраций, химически-агрессивной среде.</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D851E3" w:rsidRDefault="00D851E3" w:rsidP="00D851E3">
      <w:pPr>
        <w:pStyle w:val="a5"/>
        <w:widowControl w:val="0"/>
        <w:ind w:left="0"/>
        <w:jc w:val="center"/>
        <w:rPr>
          <w:b/>
          <w:bCs/>
          <w:sz w:val="28"/>
          <w:szCs w:val="28"/>
        </w:rPr>
      </w:pPr>
      <w:r>
        <w:rPr>
          <w:b/>
          <w:bCs/>
          <w:sz w:val="28"/>
          <w:szCs w:val="28"/>
        </w:rPr>
        <w:t>6.</w:t>
      </w:r>
      <w:r w:rsidR="00A970DB" w:rsidRPr="00D851E3">
        <w:rPr>
          <w:b/>
          <w:bCs/>
          <w:sz w:val="28"/>
          <w:szCs w:val="28"/>
        </w:rPr>
        <w:t>Перечень основной и дополнительной учебной литературы</w:t>
      </w:r>
    </w:p>
    <w:p w:rsidR="00D851E3" w:rsidRPr="00D851E3" w:rsidRDefault="00D851E3" w:rsidP="00D851E3">
      <w:pPr>
        <w:pStyle w:val="a5"/>
        <w:widowControl w:val="0"/>
        <w:ind w:left="360"/>
        <w:rPr>
          <w:b/>
          <w:bCs/>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sz w:val="28"/>
          <w:szCs w:val="28"/>
        </w:rPr>
        <w:t>Грачев В.А., Собурь С.С. Средства индивидуальной защиты органов дыхания: Учебное пособие. Изд. 2-е.  М.: ПожКнига, 2012.  190 с.</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sz w:val="28"/>
          <w:szCs w:val="28"/>
        </w:rPr>
        <w:t>Грачев В.А., Теребнев В.В., Поповский Д.В. Газодымозащитная служба: Учебно-методическое пособие. Изд. 2-е.  М., 2012.  330 с.</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sz w:val="28"/>
          <w:szCs w:val="28"/>
        </w:rPr>
        <w:t>Сверчков Ю.М. Организация Газодымозащитной службы на пожарах: Учебно-методическое пособие.  М., 2005.  80 с.</w:t>
      </w:r>
    </w:p>
    <w:p w:rsidR="00B227FE" w:rsidRPr="00750EAD" w:rsidRDefault="00B227FE" w:rsidP="00B227FE">
      <w:pPr>
        <w:widowControl w:val="0"/>
        <w:spacing w:after="0" w:line="240" w:lineRule="auto"/>
        <w:jc w:val="center"/>
        <w:rPr>
          <w:rFonts w:ascii="Times New Roman" w:hAnsi="Times New Roman" w:cs="Times New Roman"/>
          <w:b/>
          <w:bCs/>
          <w:sz w:val="28"/>
          <w:szCs w:val="28"/>
        </w:rPr>
      </w:pPr>
    </w:p>
    <w:p w:rsidR="00B227FE" w:rsidRPr="00750EAD" w:rsidRDefault="00B227FE" w:rsidP="00D851E3">
      <w:pPr>
        <w:widowControl w:val="0"/>
        <w:spacing w:after="0" w:line="240" w:lineRule="auto"/>
        <w:ind w:right="-1"/>
        <w:contextualSpacing/>
        <w:jc w:val="center"/>
        <w:rPr>
          <w:rFonts w:ascii="Times New Roman" w:eastAsia="Times New Roman" w:hAnsi="Times New Roman" w:cs="Times New Roman"/>
          <w:b/>
          <w:sz w:val="28"/>
          <w:szCs w:val="28"/>
        </w:rPr>
      </w:pPr>
      <w:r w:rsidRPr="00750EAD">
        <w:rPr>
          <w:rFonts w:ascii="Times New Roman" w:eastAsia="Times New Roman" w:hAnsi="Times New Roman" w:cs="Times New Roman"/>
          <w:b/>
          <w:sz w:val="28"/>
          <w:szCs w:val="28"/>
        </w:rPr>
        <w:t>6.2. Нормативные правовые акты и нормативные документы</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sz w:val="28"/>
          <w:szCs w:val="28"/>
        </w:rPr>
        <w:t>Федеральный Закон РФ от 22.07.2008 № 123–Ф3 «Технический регламент о требованиях пожарной безопасности».</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sz w:val="28"/>
          <w:szCs w:val="28"/>
        </w:rPr>
        <w:t>Федеральный закон РФ от 21.12.1994 № 69-ФЗ «О пожарной безопасности».</w:t>
      </w:r>
    </w:p>
    <w:p w:rsidR="00B227FE" w:rsidRPr="00750EAD" w:rsidRDefault="00B227FE" w:rsidP="0032131C">
      <w:pPr>
        <w:pStyle w:val="a5"/>
        <w:numPr>
          <w:ilvl w:val="0"/>
          <w:numId w:val="187"/>
        </w:numPr>
        <w:tabs>
          <w:tab w:val="left" w:pos="1134"/>
        </w:tabs>
        <w:ind w:left="0" w:firstLine="709"/>
        <w:jc w:val="both"/>
        <w:rPr>
          <w:bCs/>
          <w:sz w:val="28"/>
          <w:szCs w:val="28"/>
        </w:rPr>
      </w:pPr>
      <w:r w:rsidRPr="00750EAD">
        <w:rPr>
          <w:bCs/>
          <w:sz w:val="28"/>
          <w:szCs w:val="28"/>
        </w:rPr>
        <w:t>Приказ МЧС России от 26 октября 2017 г. № 472 "Об утверждении Порядка подготовки личного состава пожарной охраны"</w:t>
      </w:r>
    </w:p>
    <w:p w:rsidR="00B227FE" w:rsidRPr="00750EAD" w:rsidRDefault="00B227FE" w:rsidP="0032131C">
      <w:pPr>
        <w:pStyle w:val="a5"/>
        <w:numPr>
          <w:ilvl w:val="0"/>
          <w:numId w:val="187"/>
        </w:numPr>
        <w:tabs>
          <w:tab w:val="left" w:pos="1134"/>
        </w:tabs>
        <w:ind w:left="0" w:firstLine="709"/>
        <w:jc w:val="both"/>
        <w:rPr>
          <w:bCs/>
          <w:sz w:val="28"/>
          <w:szCs w:val="28"/>
        </w:rPr>
      </w:pPr>
      <w:r w:rsidRPr="00750EAD">
        <w:rPr>
          <w:bCs/>
          <w:sz w:val="28"/>
          <w:szCs w:val="28"/>
        </w:rPr>
        <w:t>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B227FE" w:rsidRPr="00750EAD" w:rsidRDefault="00B227FE" w:rsidP="0032131C">
      <w:pPr>
        <w:pStyle w:val="a5"/>
        <w:numPr>
          <w:ilvl w:val="0"/>
          <w:numId w:val="187"/>
        </w:numPr>
        <w:tabs>
          <w:tab w:val="left" w:pos="1134"/>
        </w:tabs>
        <w:ind w:left="0" w:firstLine="709"/>
        <w:jc w:val="both"/>
        <w:rPr>
          <w:bCs/>
          <w:sz w:val="28"/>
          <w:szCs w:val="28"/>
        </w:rPr>
      </w:pPr>
      <w:r w:rsidRPr="00750EAD">
        <w:rPr>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bCs/>
          <w:sz w:val="28"/>
          <w:szCs w:val="28"/>
        </w:rPr>
        <w:t>Приказ</w:t>
      </w:r>
      <w:r w:rsidRPr="00750EAD">
        <w:rPr>
          <w:sz w:val="28"/>
          <w:szCs w:val="28"/>
        </w:rPr>
        <w:t xml:space="preserve"> МЧС России от 09.01.2013 № 3 «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B40BD1" w:rsidRPr="00750EAD" w:rsidRDefault="00B40BD1" w:rsidP="0032131C">
      <w:pPr>
        <w:pStyle w:val="a5"/>
        <w:numPr>
          <w:ilvl w:val="0"/>
          <w:numId w:val="187"/>
        </w:numPr>
        <w:tabs>
          <w:tab w:val="left" w:pos="1134"/>
        </w:tabs>
        <w:ind w:left="0" w:firstLine="709"/>
        <w:jc w:val="both"/>
        <w:rPr>
          <w:sz w:val="28"/>
          <w:szCs w:val="28"/>
        </w:rPr>
      </w:pPr>
      <w:r w:rsidRPr="00750EAD">
        <w:rPr>
          <w:sz w:val="28"/>
          <w:szCs w:val="28"/>
        </w:rPr>
        <w:t>Приказ МЧС России от 28.06.2006 № 478 «О дополнительных мерах по вопросам организации тушения пожаров и деятельности газодымозащитной службы».</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 с.</w:t>
      </w:r>
    </w:p>
    <w:p w:rsidR="00B227FE" w:rsidRPr="00750EAD" w:rsidRDefault="00B227FE" w:rsidP="0032131C">
      <w:pPr>
        <w:pStyle w:val="a5"/>
        <w:numPr>
          <w:ilvl w:val="0"/>
          <w:numId w:val="187"/>
        </w:numPr>
        <w:tabs>
          <w:tab w:val="left" w:pos="1134"/>
        </w:tabs>
        <w:ind w:left="0" w:firstLine="709"/>
        <w:jc w:val="both"/>
        <w:rPr>
          <w:sz w:val="28"/>
          <w:szCs w:val="28"/>
        </w:rPr>
      </w:pPr>
      <w:r w:rsidRPr="00750EAD">
        <w:rPr>
          <w:sz w:val="28"/>
          <w:szCs w:val="28"/>
        </w:rPr>
        <w:t xml:space="preserve">Организация и проведение занятий с личным составом газодымозащитной службы ФПС МЧС России: Методические рекомендации. М.: МЧС России, 2008. 88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8</w:t>
      </w:r>
      <w:r w:rsidR="003B5278" w:rsidRPr="00750EAD">
        <w:rPr>
          <w:rFonts w:ascii="Times New Roman" w:hAnsi="Times New Roman" w:cs="Times New Roman"/>
          <w:b/>
          <w:sz w:val="28"/>
          <w:szCs w:val="28"/>
        </w:rPr>
        <w:t xml:space="preserve">. Первая помощь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ой целью изучения дисциплины «Первая помощь» является повышение уровня профессиональной подготовки диспетчеров служб пожарной связи путем приобретения знаний по оказанию первой помощи, обеспечивающих выбор оптимальных средств и методов защиты личного состава и спасения пострадавши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 результате изучения дисциплины «Первая помощь» старшие диспетчеры, диспетчеры служб пожарной связи, должны:</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анатомо-физиологические особенности строения тела челове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характер основных травматических, термических и химических поражений;</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D60669" w:rsidRPr="00750EAD" w:rsidRDefault="00D60669"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и оказать первую помощь при этих поражениях (наложение повязок, остановка кровотечения, пер</w:t>
      </w:r>
      <w:r w:rsidR="00674E3B" w:rsidRPr="00750EAD">
        <w:rPr>
          <w:rFonts w:ascii="Times New Roman" w:hAnsi="Times New Roman" w:cs="Times New Roman"/>
          <w:sz w:val="28"/>
          <w:szCs w:val="28"/>
        </w:rPr>
        <w:t>е</w:t>
      </w:r>
      <w:r w:rsidRPr="00750EAD">
        <w:rPr>
          <w:rFonts w:ascii="Times New Roman" w:hAnsi="Times New Roman" w:cs="Times New Roman"/>
          <w:sz w:val="28"/>
          <w:szCs w:val="28"/>
        </w:rPr>
        <w:t>мещение пострадавших, транспортная иммобилизация и т.д.);</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именить на практике простейшие мероприятия по оживлению (различные виды искусственного дыхания, закрытый массаж сердц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A970DB" w:rsidRDefault="00A970DB" w:rsidP="00A970DB">
      <w:pPr>
        <w:spacing w:after="0" w:line="240" w:lineRule="auto"/>
        <w:ind w:firstLine="709"/>
        <w:jc w:val="both"/>
        <w:rPr>
          <w:rFonts w:ascii="Times New Roman" w:hAnsi="Times New Roman" w:cs="Times New Roman"/>
          <w:sz w:val="28"/>
          <w:szCs w:val="28"/>
        </w:rPr>
      </w:pPr>
    </w:p>
    <w:p w:rsidR="00CD561A" w:rsidRDefault="00CD561A" w:rsidP="00A970DB">
      <w:pPr>
        <w:spacing w:after="0" w:line="240" w:lineRule="auto"/>
        <w:ind w:firstLine="709"/>
        <w:jc w:val="both"/>
        <w:rPr>
          <w:rFonts w:ascii="Times New Roman" w:hAnsi="Times New Roman" w:cs="Times New Roman"/>
          <w:sz w:val="28"/>
          <w:szCs w:val="28"/>
        </w:rPr>
      </w:pPr>
    </w:p>
    <w:p w:rsidR="00CD561A" w:rsidRDefault="00CD561A" w:rsidP="00A970DB">
      <w:pPr>
        <w:spacing w:after="0" w:line="240" w:lineRule="auto"/>
        <w:ind w:firstLine="709"/>
        <w:jc w:val="both"/>
        <w:rPr>
          <w:rFonts w:ascii="Times New Roman" w:hAnsi="Times New Roman" w:cs="Times New Roman"/>
          <w:sz w:val="28"/>
          <w:szCs w:val="28"/>
        </w:rPr>
      </w:pPr>
    </w:p>
    <w:p w:rsidR="00CD561A" w:rsidRPr="00750EAD" w:rsidRDefault="00CD561A"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240" w:line="240" w:lineRule="auto"/>
        <w:ind w:firstLine="709"/>
        <w:jc w:val="center"/>
        <w:rPr>
          <w:rFonts w:ascii="Times New Roman" w:hAnsi="Times New Roman" w:cs="Times New Roman"/>
          <w:sz w:val="28"/>
          <w:szCs w:val="28"/>
        </w:rPr>
      </w:pPr>
      <w:r w:rsidRPr="00750EAD">
        <w:rPr>
          <w:rFonts w:ascii="Times New Roman" w:hAnsi="Times New Roman" w:cs="Times New Roman"/>
          <w:b/>
          <w:sz w:val="28"/>
          <w:szCs w:val="28"/>
        </w:rPr>
        <w:t>Тематический</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план</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17"/>
        <w:gridCol w:w="900"/>
        <w:gridCol w:w="1986"/>
        <w:gridCol w:w="1542"/>
      </w:tblGrid>
      <w:tr w:rsidR="00A970DB" w:rsidRPr="00750EAD" w:rsidTr="00A970DB">
        <w:trPr>
          <w:cantSplit/>
          <w:trHeight w:val="285"/>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 п/п</w:t>
            </w:r>
          </w:p>
        </w:tc>
        <w:tc>
          <w:tcPr>
            <w:tcW w:w="4617"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3528"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 видам занятий</w:t>
            </w:r>
          </w:p>
        </w:tc>
      </w:tr>
      <w:tr w:rsidR="00A970DB" w:rsidRPr="00750EAD" w:rsidTr="00A970DB">
        <w:trPr>
          <w:cantSplit/>
          <w:trHeight w:val="61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p>
        </w:tc>
        <w:tc>
          <w:tcPr>
            <w:tcW w:w="4617"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p>
        </w:tc>
        <w:tc>
          <w:tcPr>
            <w:tcW w:w="1986" w:type="dxa"/>
            <w:tcBorders>
              <w:top w:val="single" w:sz="4" w:space="0" w:color="auto"/>
              <w:left w:val="single" w:sz="6" w:space="0" w:color="auto"/>
              <w:bottom w:val="single" w:sz="4" w:space="0" w:color="auto"/>
              <w:right w:val="single" w:sz="6"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1542" w:type="dxa"/>
            <w:tcBorders>
              <w:top w:val="single" w:sz="4" w:space="0" w:color="auto"/>
              <w:left w:val="single" w:sz="6" w:space="0" w:color="auto"/>
              <w:bottom w:val="nil"/>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A970DB">
        <w:trPr>
          <w:trHeight w:val="627"/>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1.</w:t>
            </w:r>
          </w:p>
        </w:tc>
        <w:tc>
          <w:tcPr>
            <w:tcW w:w="461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Нормативно-правовые основы оказания перв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2.</w:t>
            </w:r>
          </w:p>
        </w:tc>
        <w:tc>
          <w:tcPr>
            <w:tcW w:w="461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анатомии и физиологии человека.</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3.</w:t>
            </w:r>
          </w:p>
        </w:tc>
        <w:tc>
          <w:tcPr>
            <w:tcW w:w="461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вая помощь при различных видах травм.</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4.</w:t>
            </w:r>
          </w:p>
        </w:tc>
        <w:tc>
          <w:tcPr>
            <w:tcW w:w="461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вая помощь при ранениях и кровотечениях.</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A970DB">
        <w:trPr>
          <w:trHeight w:val="214"/>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5.</w:t>
            </w:r>
          </w:p>
        </w:tc>
        <w:tc>
          <w:tcPr>
            <w:tcW w:w="461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сердечно-лёгочной реанимации.</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r>
      <w:tr w:rsidR="00A970DB" w:rsidRPr="00750EAD" w:rsidTr="00A970DB">
        <w:trPr>
          <w:trHeight w:val="291"/>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6.</w:t>
            </w:r>
          </w:p>
        </w:tc>
        <w:tc>
          <w:tcPr>
            <w:tcW w:w="461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вая помощь при воздействии низких и высоких температур.</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306"/>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rPr>
                <w:rFonts w:ascii="Times New Roman" w:hAnsi="Times New Roman" w:cs="Times New Roman"/>
                <w:sz w:val="24"/>
                <w:szCs w:val="24"/>
              </w:rPr>
            </w:pPr>
            <w:r w:rsidRPr="00750EAD">
              <w:rPr>
                <w:rFonts w:ascii="Times New Roman" w:hAnsi="Times New Roman" w:cs="Times New Roman"/>
                <w:sz w:val="24"/>
                <w:szCs w:val="24"/>
              </w:rPr>
              <w:t>7.</w:t>
            </w:r>
          </w:p>
        </w:tc>
        <w:tc>
          <w:tcPr>
            <w:tcW w:w="4617"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вая помощь при отравлении угарным газом и поражении АХОВ.</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81"/>
          <w:jc w:val="center"/>
        </w:trPr>
        <w:tc>
          <w:tcPr>
            <w:tcW w:w="5179"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r w:rsidRPr="00750EAD">
              <w:rPr>
                <w:b/>
                <w:sz w:val="24"/>
                <w:szCs w:val="24"/>
              </w:rPr>
              <w:t xml:space="preserve"> </w:t>
            </w:r>
            <w:r w:rsidRPr="00750EAD">
              <w:rPr>
                <w:rFonts w:ascii="Times New Roman" w:hAnsi="Times New Roman" w:cs="Times New Roman"/>
                <w:b/>
                <w:sz w:val="24"/>
                <w:szCs w:val="24"/>
              </w:rPr>
              <w:t>(очно)</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A970DB">
        <w:trPr>
          <w:trHeight w:val="281"/>
          <w:jc w:val="center"/>
        </w:trPr>
        <w:tc>
          <w:tcPr>
            <w:tcW w:w="5179"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8</w:t>
            </w:r>
          </w:p>
        </w:tc>
        <w:tc>
          <w:tcPr>
            <w:tcW w:w="1986"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154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bl>
    <w:p w:rsidR="00A970DB" w:rsidRPr="00750EAD" w:rsidRDefault="00A970DB" w:rsidP="00A970DB">
      <w:pPr>
        <w:spacing w:after="0" w:line="240" w:lineRule="auto"/>
        <w:ind w:firstLine="709"/>
        <w:jc w:val="both"/>
        <w:rPr>
          <w:rFonts w:ascii="Times New Roman" w:hAnsi="Times New Roman" w:cs="Times New Roman"/>
          <w:sz w:val="24"/>
          <w:szCs w:val="24"/>
        </w:rPr>
      </w:pPr>
    </w:p>
    <w:p w:rsidR="00A970DB" w:rsidRPr="00750EAD" w:rsidRDefault="00A970DB" w:rsidP="00A970DB">
      <w:pPr>
        <w:spacing w:after="0" w:line="240" w:lineRule="auto"/>
        <w:ind w:firstLine="709"/>
        <w:jc w:val="center"/>
        <w:rPr>
          <w:rFonts w:ascii="Times New Roman" w:hAnsi="Times New Roman" w:cs="Times New Roman"/>
          <w:sz w:val="28"/>
          <w:szCs w:val="28"/>
        </w:rPr>
      </w:pPr>
      <w:r w:rsidRPr="00750EAD">
        <w:rPr>
          <w:rFonts w:ascii="Times New Roman" w:hAnsi="Times New Roman" w:cs="Times New Roman"/>
          <w:b/>
          <w:sz w:val="28"/>
          <w:szCs w:val="28"/>
        </w:rPr>
        <w:t>Содержание</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дисциплины</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1. Нормативно-правовые основы оказания первой помощ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иды катастроф и характер основных поражений при них. Медико-тактическая обстановка в районах ЧС. Организация первой помощи при ЧС. Универсальный алгоритм оказания первой помощ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2. Основы </w:t>
      </w:r>
      <w:r w:rsidR="003B5278" w:rsidRPr="00750EAD">
        <w:rPr>
          <w:rFonts w:ascii="Times New Roman" w:hAnsi="Times New Roman" w:cs="Times New Roman"/>
          <w:b/>
          <w:sz w:val="28"/>
          <w:szCs w:val="28"/>
        </w:rPr>
        <w:t xml:space="preserve">анатомии и физиологии человека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пределение понятий анатомии и физиологии человеческого организма. Основные органы и системы человеческого организма: нервная система и органы чувств, сердечнососудистая, дыхательная, опорно-двигательная, пищеварительная и выделительная системы. Система крови. Строение, функци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D60669" w:rsidRPr="00750EAD" w:rsidRDefault="00D60669" w:rsidP="00D60669">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3. Первая помощь при различных видах травм </w:t>
      </w:r>
    </w:p>
    <w:p w:rsidR="00D60669" w:rsidRPr="00750EAD" w:rsidRDefault="00D60669" w:rsidP="00D60669">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авмы: понятие, признаки, классификация. Виды травм: ушибы, разрывы связок и мышц; вывихи, переломы. Первая помощь. Правила наложения шин. Перемещение пострадавших с различными видами травм. Травматический шок: понятие, признаки, профилактика, первая помощь.</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4. Первая помощь при ранениях и кровотечени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ктическое занятие.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ранениях. Основные виды ран, признаки, первая помощь. Виды повязок, правила бинтования. Основные виды повязок при ранениях головы, шеи, конечностей, туловища. Особенности первой помощи при ранениях в области головы, грудной клетки, брюшной полости. Понятие о кровотечении, классификация, виды кровотечений, признаки. Способы временной остановки кровотечения, первая помощь при кровотечении. Наложение повязок на различные участки тела. Применение способов временной остановки кровотечения.</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5. Основ</w:t>
      </w:r>
      <w:r w:rsidR="003B5278" w:rsidRPr="00750EAD">
        <w:rPr>
          <w:rFonts w:ascii="Times New Roman" w:hAnsi="Times New Roman" w:cs="Times New Roman"/>
          <w:b/>
          <w:sz w:val="28"/>
          <w:szCs w:val="28"/>
        </w:rPr>
        <w:t xml:space="preserve">ы сердечно-лёгочной реанимац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иническая смерть: понятие, признаки, последовательность действий, оказание первой помощи; правила проведения надавливания на грудную клетку, последовательность проведения искусственного дыхания, удаление инородного тела из дыхательных путей приемом Геймлиха. Биологическая смерть: понятие, признак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менение способов сердечно-легочной реанимации, удаление инородного тела из дыхательных путей приемом Геймлиха на манекене.</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3B5278">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6. Первая помощь при воздействии низких и высоких температур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жоги: понятие, признаки. Определение степени и площади поражения. Первая помощь. Отморожения: признаки первая помощь. Общее замерзание: признаки, первая помощь. Электроожоги: контактные и дуговые. Правила освобождения от воздействия электрического тока. Первая помощь.</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7. Первая помощь при отравлении угарным газом </w:t>
      </w:r>
      <w:r w:rsidR="003B5278" w:rsidRPr="00750EAD">
        <w:rPr>
          <w:rFonts w:ascii="Times New Roman" w:hAnsi="Times New Roman" w:cs="Times New Roman"/>
          <w:b/>
          <w:sz w:val="28"/>
          <w:szCs w:val="28"/>
        </w:rPr>
        <w:t xml:space="preserve">и поражении АХОВ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адавшим от АХОВ. Отравление продуктами горения на пожара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травления АХОВ общеядовитого, удушающего, нейротропного действия (аммиак, хлор, синильная кислота и т.д.). Принципы первой помощи при отравлениях.</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Промежуточная аттестация (зачет) </w:t>
      </w:r>
    </w:p>
    <w:p w:rsidR="00FA19C2" w:rsidRPr="00750EAD" w:rsidRDefault="00FA19C2"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ервая помощь»</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Аварии, катастрофы, стихийные бедствия как источники чрезвычайных ситуаций. Определения понятий, виды.</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Универсальный алгоритм оказания первой помощи.</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Анатомия. Определение, строение основных органов и систем человеческого организма.</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Физиология. Определение, функция основных органов и систем человеческого организма.</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Отравление угарным газом. Признаки. Первая помощь при отравлении угарным газом.</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Назначение и техника выполнения приема Геймлиха.</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Отравляющие вещества. Понятие, пути проникновения в организм. Классификация, признаки отравления. Первая помощь при поражении АХОВ общеядовитого действия.</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Термическая травма. Способы определения степени и площади ожогов.</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Термическая травма. Первая помощь при термических и химических ожогах.</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Транспортировка пострадавших из очагов поражения. Виды, правила транспортировки.</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Способы временной остановки кровотечения.</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Термическая травма. Определение степени и площади ожога.</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ервая помощь при ожогах.</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Травмы. Признаки ушибов, повреждения связок, вывихов и переломов.</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ервая помощь пострадавшим в состоянии комы.</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Методика проведения сердечно-легочной реанимации.</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ризнаки эффективности проведения комплекса реанимации.</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ервая помощь при ранениях.</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Кровотечение: виды кровотечений, их характеристика.</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ервая помощь при попадании инородных тел в верхние дыхательные пути.</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Техника наложения жгута.</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онятие и признаки клинической смерти.</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онятие и составляющие комплекса реанимационных мероприятий.</w:t>
      </w:r>
    </w:p>
    <w:p w:rsidR="00D60669" w:rsidRPr="00750EAD" w:rsidRDefault="00D60669" w:rsidP="0032131C">
      <w:pPr>
        <w:pStyle w:val="a5"/>
        <w:numPr>
          <w:ilvl w:val="0"/>
          <w:numId w:val="179"/>
        </w:numPr>
        <w:tabs>
          <w:tab w:val="left" w:pos="284"/>
        </w:tabs>
        <w:ind w:left="426" w:hanging="426"/>
        <w:jc w:val="both"/>
        <w:rPr>
          <w:sz w:val="28"/>
          <w:szCs w:val="28"/>
        </w:rPr>
      </w:pPr>
      <w:r w:rsidRPr="00750EAD">
        <w:rPr>
          <w:sz w:val="28"/>
          <w:szCs w:val="28"/>
        </w:rPr>
        <w:t>Искусственное дыхание: техника дыхания «рот ко рту».</w:t>
      </w:r>
    </w:p>
    <w:p w:rsidR="00D60669" w:rsidRPr="00750EAD" w:rsidRDefault="00D60669" w:rsidP="0032131C">
      <w:pPr>
        <w:pStyle w:val="a5"/>
        <w:numPr>
          <w:ilvl w:val="0"/>
          <w:numId w:val="179"/>
        </w:numPr>
        <w:tabs>
          <w:tab w:val="left" w:pos="284"/>
        </w:tabs>
        <w:ind w:left="426" w:hanging="426"/>
        <w:jc w:val="both"/>
        <w:rPr>
          <w:sz w:val="28"/>
          <w:szCs w:val="28"/>
        </w:rPr>
      </w:pPr>
      <w:r w:rsidRPr="00750EAD">
        <w:rPr>
          <w:sz w:val="28"/>
          <w:szCs w:val="28"/>
        </w:rPr>
        <w:t>Искусственное дыхание: техника дыхания «рот к носу».</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ризнаки эффективности проведения комплекса реанимации.</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оражение электрическим током. Виды и первая помощь.</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ризнаки и виды переломов.</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Общее замерзание: стадии, первая помощь.</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ервая помощь при ранении в область живота.</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Клиническая смерть: понятие, отличие от комы.</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ервая помощь при травмах.</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Травматический шок. Признаки, первая помощь.</w:t>
      </w:r>
    </w:p>
    <w:p w:rsidR="00A970DB" w:rsidRPr="00750EAD" w:rsidRDefault="00A970DB" w:rsidP="0032131C">
      <w:pPr>
        <w:pStyle w:val="a5"/>
        <w:numPr>
          <w:ilvl w:val="0"/>
          <w:numId w:val="179"/>
        </w:numPr>
        <w:tabs>
          <w:tab w:val="left" w:pos="284"/>
        </w:tabs>
        <w:ind w:left="426" w:hanging="426"/>
        <w:jc w:val="both"/>
        <w:rPr>
          <w:sz w:val="28"/>
          <w:szCs w:val="28"/>
        </w:rPr>
      </w:pPr>
      <w:r w:rsidRPr="00750EAD">
        <w:rPr>
          <w:sz w:val="28"/>
          <w:szCs w:val="28"/>
        </w:rPr>
        <w:t>Первая помощь при отморожени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Абалян И.Г. и др. Обеспечение жизнедеятельности людей в ЧС. Выпуск 1, Учебное пособие,  ГУ им. Герцена. СПб.: Образование, 1993.</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 xml:space="preserve">Анатомия и физиология человека /Королева С.В., Шарабанова И.Ю. Учебное пособие по специальности 280103.65 – Защита в ЧС.- Иваново: ООНИ ИвИ ГПС МЧС России, 2009. </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Безопасность и защита населения в ЧС. Учебник. М.: МЧС, изд. НЦ ЭНАС, 2003.</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Богоявленский И.Ф. Оказание первой медицинской, первой реанимационной помощи на месте происшествия и в очагах чрезвычайных ситуаций.  СПб.: ОАО «Медиус», 2005.  312 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 xml:space="preserve">Бубнов В.Г., Бубнова Н.В. Основы медицинских знаний. М.: АСТ Астрель, 2005.  252 с. </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Грачев В.А., Собурь С.В. Средства индивидуальной защиты органов дыхания. Справочник.  М.: Академия ГПС, 2003.  232 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Денисов В.В., Денисова И.А., Тутенев В.В., Монтвила О.И. Безопасность жизнедеятельности. Защита населения и территорий при чрезвычайных ситуациях. Учебное пособие.  М.: ИКЦ «МарТ», 2003.</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 xml:space="preserve">Королёва С.В. Нормативно-правовые основы и алгоритмы оказания первой помощи. Учебное пособие / С.В.Королёва, И.Ю. Шарабанова. - Иваново: ООНИ ИвИ ГПС МЧС России. 2010. </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Крючек Н.А. и др. Безопасность и защита населения в чрезвычайных ситуациях: Учебник для населения. Под общ.ред. Г.Н.Кириллова. М.: Изд-во НЦ-ЭНАС, 2003.</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СПб.: НОУ ДПО УМИТЦ «Электро Сервис», 2006.  80 с., ил.</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М.: Эльсервис, 2008.  319 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Нечаев Э.А., Ревской А.К., Савицкий Г.Г. Синдром длительного сдавления. Руководство для врачей.  М.: Медицина, 2004. 208 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Оказание первой помощи пострадавшим: Учебное пособие./ Авитисов П.В., Матюшин А.В., Гайфуллина О.В., Киселев В.П., Королева С.В..- М.: АГЗ МЧС России, 2010.</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Основы медицинских знаний с курсом первой помощи: Учебное пособие / Шарабанова И.Ю. - Иваново: ИвИ ГПС МЧС России, 2008.- 182 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Основы первой помощи: варианты заданий и методические рекомендации по написанию реферата и выполнению контрольной работы для курсантов, студентов и слушателей ИвИ ГПС МЧС России по специальностям 280705.65-Пожарная безопасность, направлению подготовки 280700.62-Техносферная безопасность: профиль подготовки 280706.62-«Пожарная безопасность» и 280707.62-«Защита в ЧС»/И.Ю. Шарабанова. -Иваново: ООНИ ЭКО ИвИ  ГПС МЧС России,2012.-78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Первая мед.помощь в ЧС: Шаховец В.В.,  Уч. пос. – М.,2007.-55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Подготовка спасателей пожарных. Медицинская подготовка/ Л.Ю. Бондаренко, В.И.Дутов, В.В.Теребнёв.-М.: Центр пропаганды,2008.-160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Рябов Г.А. Синдромы критических состояний. М.: Медицина, 1998.  368 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Синельников Р.Д., Синельников Я.Р. Атлас анатомии человека в 4-х томах.  М.: Медицина, 1999.</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Шойгу С.К., Воробьев Ю.Л. Охрана труда спасателя. М.: МЧС России, 1998.  205 с.</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Шойгу С.К., Воробьев Ю.Л. Учебник спасателя. Краснодар: Сов. Кубань, 2002.  528 с.</w:t>
      </w:r>
    </w:p>
    <w:p w:rsidR="00B227FE" w:rsidRPr="00750EAD" w:rsidRDefault="00B227FE" w:rsidP="00B227FE">
      <w:pPr>
        <w:widowControl w:val="0"/>
        <w:spacing w:after="0" w:line="240" w:lineRule="auto"/>
        <w:jc w:val="center"/>
        <w:rPr>
          <w:rFonts w:ascii="Times New Roman" w:hAnsi="Times New Roman" w:cs="Times New Roman"/>
          <w:b/>
          <w:bCs/>
          <w:sz w:val="28"/>
          <w:szCs w:val="28"/>
        </w:rPr>
      </w:pPr>
    </w:p>
    <w:p w:rsidR="00B227FE" w:rsidRPr="00750EAD" w:rsidRDefault="00B227FE" w:rsidP="00B227FE">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2. Нормативные правовые акты и нормативные документы</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Федеральный закон РФ от 21.11.2011 №323 «Об основах охраны здоровья граждан».</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Федеральный закон РФ от 22.08.1995 №151-ФЗ «Об аварийно-спасательных службах и статусе спасателей».</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Федеральный закон РФ от 21.12.1994 № 69-ФЗ «О пожарной безопасности».</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 xml:space="preserve">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 </w:t>
      </w:r>
    </w:p>
    <w:p w:rsidR="00B227FE" w:rsidRPr="00750EAD" w:rsidRDefault="00B227FE" w:rsidP="0032131C">
      <w:pPr>
        <w:pStyle w:val="a5"/>
        <w:numPr>
          <w:ilvl w:val="0"/>
          <w:numId w:val="188"/>
        </w:numPr>
        <w:tabs>
          <w:tab w:val="left" w:pos="1134"/>
        </w:tabs>
        <w:ind w:left="0" w:firstLine="709"/>
        <w:jc w:val="both"/>
        <w:rPr>
          <w:sz w:val="28"/>
          <w:szCs w:val="28"/>
        </w:rPr>
      </w:pPr>
      <w:r w:rsidRPr="00750EAD">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9. </w:t>
      </w:r>
      <w:r w:rsidR="003B5278" w:rsidRPr="00750EAD">
        <w:rPr>
          <w:rFonts w:ascii="Times New Roman" w:hAnsi="Times New Roman" w:cs="Times New Roman"/>
          <w:b/>
          <w:sz w:val="28"/>
          <w:szCs w:val="28"/>
        </w:rPr>
        <w:t>Безопасность жизнедеятельности</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яснительная записк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ой целью изучения дисциплины «Безопасность жизнедеятельности» является формирование у слушателей представления о неразрывном единстве эффективной профессиональной деятельности с требованиями к состоянию окружающей среды, безопасности и защищенности челове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завершении изучения дисциплины слушатели должны:</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нормативно-правовое регулирование в области защиты населения и территорий от ЧС природного и техногенного характера;</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теоретические основы безопасности жизнедеятельности в системе «человек – среда обит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классификацию ЧС, их поражающие факторы;</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пособы, средства и меры защиты личного состава ГПС в ЧС мирного и военного времен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задачи гражданской обороны и противопожарной службы ГО, способы защиты личного состава от оружия массового поражения;</w:t>
      </w:r>
    </w:p>
    <w:p w:rsidR="00A970DB" w:rsidRPr="00750EAD" w:rsidRDefault="00A970DB" w:rsidP="00A970DB">
      <w:pPr>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огнозировать последствия природопользова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именять средства индивидуальной защиты, средства специальной обработки техники и проводить санитарную обработку личного состава ГПС и насел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24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753"/>
        <w:gridCol w:w="850"/>
        <w:gridCol w:w="1985"/>
        <w:gridCol w:w="1701"/>
      </w:tblGrid>
      <w:tr w:rsidR="00A970DB" w:rsidRPr="00750EAD" w:rsidTr="00484A99">
        <w:trPr>
          <w:cantSplit/>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4753"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дисциплин и те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 видам занятий</w:t>
            </w:r>
          </w:p>
        </w:tc>
      </w:tr>
      <w:tr w:rsidR="00A970DB" w:rsidRPr="00750EAD" w:rsidTr="00484A99">
        <w:trPr>
          <w:cantSplit/>
          <w:trHeight w:val="2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4753"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6" w:space="0" w:color="auto"/>
              <w:bottom w:val="single" w:sz="4" w:space="0" w:color="auto"/>
              <w:right w:val="single" w:sz="6"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очно)</w:t>
            </w:r>
          </w:p>
        </w:tc>
        <w:tc>
          <w:tcPr>
            <w:tcW w:w="1701" w:type="dxa"/>
            <w:tcBorders>
              <w:top w:val="single" w:sz="4" w:space="0" w:color="auto"/>
              <w:left w:val="single" w:sz="6" w:space="0" w:color="auto"/>
              <w:bottom w:val="nil"/>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очно)</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475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75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лассификация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475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выживания.</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753"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и структура гражданской обороны.</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315"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b/>
                <w:sz w:val="24"/>
                <w:szCs w:val="24"/>
              </w:rPr>
            </w:pPr>
            <w:r w:rsidRPr="00750EAD">
              <w:rPr>
                <w:rFonts w:ascii="Times New Roman" w:hAnsi="Times New Roman" w:cs="Times New Roman"/>
                <w:b/>
                <w:sz w:val="24"/>
                <w:szCs w:val="24"/>
              </w:rPr>
              <w:t>Промежуточная аттестация (зачет)</w:t>
            </w:r>
            <w:r w:rsidRPr="00750EAD">
              <w:rPr>
                <w:b/>
                <w:sz w:val="24"/>
              </w:rPr>
              <w:t xml:space="preserve"> </w:t>
            </w:r>
            <w:r w:rsidRPr="00750EAD">
              <w:rPr>
                <w:rFonts w:ascii="Times New Roman" w:hAnsi="Times New Roman" w:cs="Times New Roman"/>
                <w:b/>
                <w:sz w:val="24"/>
                <w:szCs w:val="24"/>
              </w:rPr>
              <w:t>(очно)</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A970DB" w:rsidRPr="00750EAD" w:rsidTr="00484A99">
        <w:trPr>
          <w:cantSplit/>
          <w:trHeight w:val="20"/>
          <w:jc w:val="center"/>
        </w:trPr>
        <w:tc>
          <w:tcPr>
            <w:tcW w:w="5315" w:type="dxa"/>
            <w:gridSpan w:val="2"/>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A970DB" w:rsidRPr="00750EAD" w:rsidRDefault="00A970DB" w:rsidP="00A970DB">
            <w:pPr>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bl>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D35434">
      <w:pPr>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Содержание дисциплины</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1. Единая государственная система предупреждения</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и ликвидации пос</w:t>
      </w:r>
      <w:r w:rsidR="003B5278" w:rsidRPr="00750EAD">
        <w:rPr>
          <w:rFonts w:ascii="Times New Roman" w:hAnsi="Times New Roman" w:cs="Times New Roman"/>
          <w:b/>
          <w:sz w:val="28"/>
          <w:szCs w:val="28"/>
        </w:rPr>
        <w:t xml:space="preserve">ледствий чрезвычайных ситуаций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Единая государственная система предупреждения и ликвидации последствий чрезвычайных ситуаций (РСЧС), принципы её построения и функционирования. Нормативно-правовое регулирование в области защиты населения и территорий от чрезвычайных ситуаций природного и техногенного характера.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 Класс</w:t>
      </w:r>
      <w:r w:rsidR="003B5278" w:rsidRPr="00750EAD">
        <w:rPr>
          <w:rFonts w:ascii="Times New Roman" w:hAnsi="Times New Roman" w:cs="Times New Roman"/>
          <w:b/>
          <w:sz w:val="28"/>
          <w:szCs w:val="28"/>
        </w:rPr>
        <w:t xml:space="preserve">ификация чрезвычайных ситуаций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w:t>
      </w:r>
      <w:r w:rsidRPr="00750EAD">
        <w:rPr>
          <w:rFonts w:ascii="Times New Roman" w:hAnsi="Times New Roman" w:cs="Times New Roman"/>
          <w:sz w:val="28"/>
          <w:szCs w:val="28"/>
        </w:rPr>
        <w:tab/>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r w:rsidRPr="00750EAD">
        <w:rPr>
          <w:color w:val="22272F"/>
          <w:shd w:val="clear" w:color="auto" w:fill="FFFFFF"/>
        </w:rPr>
        <w:t xml:space="preserve"> </w:t>
      </w:r>
      <w:r w:rsidRPr="00750EAD">
        <w:rPr>
          <w:rFonts w:ascii="Times New Roman" w:hAnsi="Times New Roman" w:cs="Times New Roman"/>
          <w:sz w:val="28"/>
          <w:szCs w:val="28"/>
          <w:shd w:val="clear" w:color="auto" w:fill="FFFFFF"/>
        </w:rPr>
        <w:t>Определение необходимости присвоения происшествию признака ЧС и автоматизированной передачи данных о нем в ЦУКС, ЕДДС, ЭОС и ABC в соответствии с соглашениями и регламентами информационного взаимодействия структур.</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3B5278"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3. Основы выживания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ы выживания. Оптимальные и экстремальные условия жизнеобита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r w:rsidRPr="00750EAD">
        <w:rPr>
          <w:color w:val="22272F"/>
          <w:shd w:val="clear" w:color="auto" w:fill="FFFFFF"/>
        </w:rPr>
        <w:t xml:space="preserve"> </w:t>
      </w:r>
      <w:r w:rsidRPr="00750EAD">
        <w:rPr>
          <w:rFonts w:ascii="Times New Roman" w:hAnsi="Times New Roman" w:cs="Times New Roman"/>
          <w:sz w:val="28"/>
          <w:szCs w:val="28"/>
          <w:shd w:val="clear" w:color="auto" w:fill="FFFFFF"/>
        </w:rPr>
        <w:t>Пользоваться топографической картой для определения района возможного местонахождения потерявшегося человек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4. Организация и</w:t>
      </w:r>
      <w:r w:rsidR="003B5278" w:rsidRPr="00750EAD">
        <w:rPr>
          <w:rFonts w:ascii="Times New Roman" w:hAnsi="Times New Roman" w:cs="Times New Roman"/>
          <w:b/>
          <w:sz w:val="28"/>
          <w:szCs w:val="28"/>
        </w:rPr>
        <w:t xml:space="preserve"> структура гражданской обороны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 и действия личного состава ППС ГО при их получении.</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задачи ППС ГО.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жарная разведка в очагах поражения, в зонах стихийных бедствий и катастроф.</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спасательных и других неотложных работах в очагах поражения.</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действий подразделений на маршруте ввода сил ГО и на объекте ведения работ.</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географические названия в зоне обслуживания Ц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дминистративно-территориальное деление Российской Федерации, субъекта Российской Федерации и в зоне обслуживания ЦОВ.</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Промежуточная аттестация (зачет)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иема промежуточной аттестаци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Основные законодательные и нормативно-правовые документы о защите населения и территорий в ЧС.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Основные понятия области чрезвычайных ситуаций: ЧС, авария, катастрофа, стихийное бедствие, источник ЧС, зона ЧС.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Поражающие факторы чрезвычайных ситуаций мирного времени. Характеристика степени внезапности воздействия поражающих факторов.</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Конфликтные и бесконфликтные чрезвычайные ситуации. Классификация бесконфликтных чрезвычайных ситуаций по сфере возникнов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Классификация чрезвычайных ситуаций по масштабам возможных последствий.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Источники и особенности развития чрезвычайных ситуаций экологического характера.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Основные причины возникновения экологических проблем и возможные пути их решения.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Экология современного жилища. Психофизиологическое воздействие цвета на человека.</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Экология современного жилища. Микроклимат жилого помещ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Источники и классификация ЧС природного характера.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Характеристика наводнений. Правила поведения и защита населения в зонах затоплений.</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Характеристика землетрясений. Правила поведения населения при землетрясени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Характеристика экзогенных геологических ЧС. Правила поведения и защита насел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Характеристика метеорологических ЧС. Правила поведения насел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Характеристика природных пожаров. Правила поведения насел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Характеристика биологических ЧС. Правила поведения насел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Причины и классификация ЧС техногенного характера.</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ХОО. Характеристика поражающих факторов, зоны заражения и очага поражения при химических авариях.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РОО. Характеристика поражающих факторов, зоны заражения и очага поражения при радиационных авариях.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ГДОО. Последствия гидродинамических аварий и правила поведения насел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Общая характеристика аварийных ситуаций на транспорте. Меры безопасност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Обеспечение безопасности при аварийных ситуациях на основных системах жизнеобеспечения города.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Сущность обеспечения устойчивого функционирования объектов экономик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Правила безопасного поведения в толпе при возникновении паник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Основные источники терроризма и методы террора. Способы противодействия террористическим актам. Принципы обеспечения безопасност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Основные законодательные и нормативно-правовые документы в области безопасности жизнедеятельност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Законодательство о труде и охране труда.</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Охрана окружающей среды и природоохранительное законодательство.</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Нормирование качества окружающей природной среды.</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Государственное управление безопасностью в чрезвычайных ситуациях.</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Обычные средства поражения и их характеристика.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Ядерное оружие. Характеристика очага ядерного пораж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Химическое оружие. Характеристика очага химического пораж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Биологическое оружие. Характеристика очага биологического поражения.</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Современные средства поражения, их характеристика.</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Нетрадиционные войны и невоенные средства борьбы.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Основные положения международного гуманитарного права по защите населения в вооруженных конфликтах.</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Основные задачи и принципы организации Российской системы предупреждения и ликвидации чрезвычайных ситуаций.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Структура Единой государственной системы предупреждения и ликвидации ЧС.</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Система Гражданской обороны. Принципы организации и задачи.</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Мероприятия по защите населения в зонах ЧС – укрытие в защитных сооружениях.</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Мероприятия по защите населения в зонах ЧС – использование средств индивидуальной защиты.</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Мероприятия по защите населения в зонах ЧС – эвакуация.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 xml:space="preserve">Оповещение. Действия населения по сигналам оповещения. </w:t>
      </w:r>
    </w:p>
    <w:p w:rsidR="00A970DB" w:rsidRPr="00750EAD" w:rsidRDefault="00A970DB" w:rsidP="0032131C">
      <w:pPr>
        <w:pStyle w:val="a5"/>
        <w:numPr>
          <w:ilvl w:val="0"/>
          <w:numId w:val="180"/>
        </w:numPr>
        <w:tabs>
          <w:tab w:val="left" w:pos="426"/>
        </w:tabs>
        <w:ind w:left="0" w:firstLine="0"/>
        <w:jc w:val="both"/>
        <w:rPr>
          <w:sz w:val="28"/>
          <w:szCs w:val="28"/>
        </w:rPr>
      </w:pPr>
      <w:r w:rsidRPr="00750EAD">
        <w:rPr>
          <w:sz w:val="28"/>
          <w:szCs w:val="28"/>
        </w:rPr>
        <w:t>Виды и характеристика обеззараживающих мероприятий в зонах ЧС.</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Перечень основной и дополнительной учебной литературы</w:t>
      </w:r>
    </w:p>
    <w:p w:rsidR="00A970DB" w:rsidRPr="00750EAD" w:rsidRDefault="00A970DB" w:rsidP="00A970DB">
      <w:pPr>
        <w:widowControl w:val="0"/>
        <w:spacing w:after="0" w:line="240" w:lineRule="auto"/>
        <w:jc w:val="center"/>
        <w:rPr>
          <w:rFonts w:ascii="Times New Roman" w:hAnsi="Times New Roman" w:cs="Times New Roman"/>
          <w:b/>
          <w:bCs/>
          <w:sz w:val="28"/>
          <w:szCs w:val="28"/>
        </w:rPr>
      </w:pPr>
    </w:p>
    <w:p w:rsidR="00A970DB" w:rsidRPr="00750EAD" w:rsidRDefault="00A970DB" w:rsidP="00A970DB">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1 Основная литература</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Акимов В.А. Безопасность жизнедеятельности. Безопасность в ЧС природного и техногенного характера: учебное пособие / В.А. Акимов, </w:t>
      </w:r>
      <w:r w:rsidRPr="00750EAD">
        <w:rPr>
          <w:sz w:val="28"/>
          <w:szCs w:val="28"/>
        </w:rPr>
        <w:br/>
        <w:t>Ю.Л. Воробьев, М.И. Фалеев и др. 3 - изд. испр. – М.: Высшая школа, 2008 – 592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Денисов В.В. Безопасность жизнедеятельности. Защита населения и территорий при чрезвычайных ситуациях: учебное пособие </w:t>
      </w:r>
      <w:r w:rsidRPr="00750EAD">
        <w:rPr>
          <w:sz w:val="28"/>
          <w:szCs w:val="28"/>
        </w:rPr>
        <w:br/>
        <w:t>/ В.В. Денисов и другие – Ростов н/Д: Издательский центр «МарТ», 2011 – 720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Емельянов В.М. Защита населения и территорий в чрезвычайных ситуациях. – учебное пособие для высшей школы / В.М. Емельянов, В.Н. Коханов, П.А. Некрасов; под ред. В.В. Тарасова. – 4 -е изд., доп. испр. – М.: Академический Проект, 2007. – 496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Занько Н.Г. Медико-биологические основы безопасности жизнедеятельности / Н.Г. Занько –  М.: Академия, 2008. – 288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Коротков Б.П. Безопасность жизнедеятельности и медицина катастроф: учебное пособие / Б.П. Коротков, И.Г. Черепанов. – М.: Издательско-торговая корпорация «Дашков и К», Ростов Н/Д. Наука – Пресс, 2008. –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Мастрюков Б.С. Опасные ситуации техногенного характера и защита от них: учебник для студентов высших учебных заведений </w:t>
      </w:r>
      <w:r w:rsidRPr="00750EAD">
        <w:rPr>
          <w:sz w:val="28"/>
          <w:szCs w:val="28"/>
        </w:rPr>
        <w:br/>
        <w:t>/ Б.С. Мастрюков. – М.: Издательский центр «Академия», 2009. – 320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Михайлов Л.А. Чрезвычайные ситуации природного, техногенного и социального характера и защита от них: учебник для ВУЗов / Л.А. Михайлов, В.П. Соломин, под ред. С.А. Михайлова. – СПб.: Питер, 2009. – 235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Надежность технических систем и техногенный риск. Часть 1. Надежность технических систем: учебное пособие. М.: ОООИД «Альянс», 2008, ООО Издательство «Путь», 2008. – 200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Оперативное управление мероприятиями РСЧС: сборник лекций для руководящего состава МЧС России / Книга – 2. Издание 2, дополненное и переработанное; под общ.ред. В.Ф. Мищенко: Москва: ООО «ИПП «КУНА», 2004. – 441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Петров С.В. Опасные ситуации техногенного характера и защита от них: учеб пособие / С.В. Петров, В.А. Макашев. – М.: ЭНАС, </w:t>
      </w:r>
      <w:r w:rsidRPr="00750EAD">
        <w:rPr>
          <w:sz w:val="28"/>
          <w:szCs w:val="28"/>
        </w:rPr>
        <w:br/>
        <w:t>2008. – 224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Сергеев В.С. Безопасность жизнедеятельности: учебно-методический комплекс дисциплины – М.: Академический Проект, 2010. – 558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Современные технологии защиты и спасения / под общей редакцией </w:t>
      </w:r>
      <w:r w:rsidRPr="00750EAD">
        <w:rPr>
          <w:sz w:val="28"/>
          <w:szCs w:val="28"/>
        </w:rPr>
        <w:br/>
        <w:t>Р.Х. Цаликова. – МЧ, России. – М.: Деловой экспресс, 2007. – 288 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Шульгин В.Н. Инженерная защита населения и территорий в чрезвычайных ситуациях мирного и военного времени: учебник для Вузов / под ред. В.А. Пучкова. – М.: Академический Проект; Екатеринбург: Деловая книга, 2010. – 684 с.</w:t>
      </w:r>
    </w:p>
    <w:p w:rsidR="00B227FE" w:rsidRPr="00750EAD" w:rsidRDefault="00B227FE" w:rsidP="00B227FE">
      <w:pPr>
        <w:widowControl w:val="0"/>
        <w:spacing w:after="0" w:line="240" w:lineRule="auto"/>
        <w:jc w:val="center"/>
        <w:rPr>
          <w:rFonts w:ascii="Times New Roman" w:hAnsi="Times New Roman" w:cs="Times New Roman"/>
          <w:b/>
          <w:bCs/>
          <w:sz w:val="28"/>
          <w:szCs w:val="28"/>
        </w:rPr>
      </w:pPr>
    </w:p>
    <w:p w:rsidR="00B227FE" w:rsidRPr="00750EAD" w:rsidRDefault="00B227FE" w:rsidP="00B227FE">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2. Нормативные правовые акты и нормативные документы</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Федеральный закон от 06.03.2006 № 35-ФЗ «О противодействии терроризму».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Федеральный закон от 12.02.1998 г. № 28-ФЗ «О гражданской обороне».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Федеральный закон от 09.01.1996 г. № 3-ФЗ «О радиационной безопасности населения».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Федеральный закон от 21.12.1994 г. № 68-ФЗ «О защите населения и территорий от чрезвычайных ситуаций природного и техногенного характера».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Федеральный закон от 21.12.1994 г. № 69-ФЗ «О пожарной безопасности».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Постановление Правительства от 21.05.2007 г. № 304 «О классификации ЧС природного и техногенного характера».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Постановление Правительства от 30.12.2003 г. № 794 «О единой государственной системе предупреждения и ликвидации ЧС».</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 xml:space="preserve">Постановление Правительства от 04.09.2003 г. № 547 «О подготовке населения в области защиты от ЧС природного и техногенного характера». </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Постановление Правительства от 03.08.1996 г. № 924 «О силах и средствах единой государственной системы предупреждения и ликвидации чрезвычайных ситуаций».</w:t>
      </w:r>
    </w:p>
    <w:p w:rsidR="00B227FE" w:rsidRPr="00750EAD" w:rsidRDefault="00B227FE" w:rsidP="0032131C">
      <w:pPr>
        <w:pStyle w:val="a5"/>
        <w:numPr>
          <w:ilvl w:val="0"/>
          <w:numId w:val="189"/>
        </w:numPr>
        <w:tabs>
          <w:tab w:val="left" w:pos="1134"/>
        </w:tabs>
        <w:ind w:left="0" w:firstLine="709"/>
        <w:jc w:val="both"/>
        <w:rPr>
          <w:sz w:val="28"/>
          <w:szCs w:val="28"/>
        </w:rPr>
      </w:pPr>
      <w:r w:rsidRPr="00750EAD">
        <w:rPr>
          <w:sz w:val="28"/>
          <w:szCs w:val="28"/>
        </w:rPr>
        <w:t>Приказ МЧС России от 29.09.2005 г. № 656 «Об утверждении положения о функциональной подсистеме предупреждения и тушения пожаров единой государственной системы предупреждения и ликвидации чрезвычайных ситуаций».</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УЧЕБНАЯ ПРАКТИКА</w:t>
      </w:r>
    </w:p>
    <w:p w:rsidR="00A970DB" w:rsidRPr="00750EAD" w:rsidRDefault="00A970DB" w:rsidP="00A970DB">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A970DB" w:rsidRPr="00750EAD" w:rsidRDefault="00A970DB" w:rsidP="0056662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b/>
          <w:sz w:val="28"/>
          <w:szCs w:val="28"/>
        </w:rPr>
        <w:t xml:space="preserve">4.1. Цель учебной практики – </w:t>
      </w:r>
      <w:r w:rsidRPr="00750EAD">
        <w:rPr>
          <w:rFonts w:ascii="Times New Roman" w:hAnsi="Times New Roman" w:cs="Times New Roman"/>
          <w:sz w:val="28"/>
          <w:szCs w:val="28"/>
        </w:rPr>
        <w:t>дальнейшее углубление полученных обучающимися знаний, приобретение и закрепление навыков, предусмотренных по должности старшего диспетчера, диспетчера пожарно-спасательной части.</w:t>
      </w:r>
    </w:p>
    <w:p w:rsidR="00A970DB" w:rsidRPr="00750EAD" w:rsidRDefault="00A970DB" w:rsidP="00566625">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750EAD">
        <w:rPr>
          <w:rFonts w:ascii="Times New Roman" w:hAnsi="Times New Roman" w:cs="Times New Roman"/>
          <w:b/>
          <w:sz w:val="28"/>
          <w:szCs w:val="28"/>
        </w:rPr>
        <w:t>4.2. Основные задачи учебной практики:</w:t>
      </w:r>
    </w:p>
    <w:p w:rsidR="00A970DB" w:rsidRPr="00750EAD" w:rsidRDefault="00A970DB" w:rsidP="0032131C">
      <w:pPr>
        <w:widowControl w:val="0"/>
        <w:numPr>
          <w:ilvl w:val="0"/>
          <w:numId w:val="240"/>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Ознакомление с организацией деятельности диспетчера пожарно-спасательной части;</w:t>
      </w:r>
    </w:p>
    <w:p w:rsidR="00A970DB" w:rsidRPr="00750EAD" w:rsidRDefault="00A970DB" w:rsidP="0032131C">
      <w:pPr>
        <w:widowControl w:val="0"/>
        <w:numPr>
          <w:ilvl w:val="0"/>
          <w:numId w:val="240"/>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750EAD">
        <w:rPr>
          <w:rFonts w:ascii="Times New Roman" w:hAnsi="Times New Roman" w:cs="Times New Roman"/>
          <w:sz w:val="28"/>
          <w:szCs w:val="28"/>
        </w:rPr>
        <w:t>Закрепление теоретических знаний и приобретение практических навыков по исполнению обязанностей и осуществлению прав диспетчера пожарно-спасательной части.</w:t>
      </w:r>
    </w:p>
    <w:p w:rsidR="00A970DB" w:rsidRPr="00750EAD" w:rsidRDefault="00A970DB" w:rsidP="00566625">
      <w:pPr>
        <w:widowControl w:val="0"/>
        <w:spacing w:after="0" w:line="240" w:lineRule="auto"/>
        <w:ind w:right="-1" w:firstLine="720"/>
        <w:jc w:val="both"/>
        <w:rPr>
          <w:rFonts w:ascii="Times New Roman" w:hAnsi="Times New Roman" w:cs="Times New Roman"/>
          <w:bCs/>
          <w:sz w:val="28"/>
          <w:szCs w:val="28"/>
        </w:rPr>
      </w:pPr>
      <w:r w:rsidRPr="00750EAD">
        <w:rPr>
          <w:rFonts w:ascii="Times New Roman" w:hAnsi="Times New Roman" w:cs="Times New Roman"/>
          <w:bCs/>
          <w:sz w:val="28"/>
          <w:szCs w:val="28"/>
        </w:rPr>
        <w:t xml:space="preserve">Учебная практика обучающихся в должности </w:t>
      </w:r>
      <w:r w:rsidRPr="00750EAD">
        <w:rPr>
          <w:rFonts w:ascii="Times New Roman" w:hAnsi="Times New Roman" w:cs="Times New Roman"/>
          <w:sz w:val="28"/>
          <w:szCs w:val="28"/>
        </w:rPr>
        <w:t>диспетчера пожарно-спасательной части</w:t>
      </w:r>
      <w:r w:rsidRPr="00750EAD">
        <w:rPr>
          <w:rFonts w:ascii="Times New Roman" w:hAnsi="Times New Roman" w:cs="Times New Roman"/>
          <w:bCs/>
          <w:sz w:val="28"/>
          <w:szCs w:val="28"/>
        </w:rPr>
        <w:t xml:space="preserve"> проводится в течение 3 суточных дежурств в пожарно-спасательной части (учебной пожарно-спасательной части).</w:t>
      </w:r>
    </w:p>
    <w:p w:rsidR="00A970DB" w:rsidRPr="00750EAD" w:rsidRDefault="00A970DB" w:rsidP="00566625">
      <w:pPr>
        <w:widowControl w:val="0"/>
        <w:spacing w:after="0" w:line="240" w:lineRule="auto"/>
        <w:ind w:right="-1" w:firstLine="720"/>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ной формой выполнения программы учебной практики является непосредственное исполнение обучающимися обязанностей </w:t>
      </w:r>
      <w:r w:rsidRPr="00750EAD">
        <w:rPr>
          <w:rFonts w:ascii="Times New Roman" w:hAnsi="Times New Roman" w:cs="Times New Roman"/>
          <w:sz w:val="28"/>
          <w:szCs w:val="28"/>
        </w:rPr>
        <w:t>диспетчера пожарно-спасательной части</w:t>
      </w:r>
      <w:r w:rsidRPr="00750EAD">
        <w:rPr>
          <w:rFonts w:ascii="Times New Roman" w:hAnsi="Times New Roman" w:cs="Times New Roman"/>
          <w:bCs/>
          <w:sz w:val="28"/>
          <w:szCs w:val="28"/>
        </w:rPr>
        <w:t>.</w:t>
      </w:r>
    </w:p>
    <w:p w:rsidR="00A970DB" w:rsidRPr="00750EAD" w:rsidRDefault="00A970DB" w:rsidP="00566625">
      <w:pPr>
        <w:widowControl w:val="0"/>
        <w:spacing w:after="0" w:line="240" w:lineRule="auto"/>
        <w:ind w:right="-1" w:firstLine="720"/>
        <w:jc w:val="both"/>
        <w:rPr>
          <w:rFonts w:ascii="Times New Roman" w:hAnsi="Times New Roman" w:cs="Times New Roman"/>
          <w:b/>
          <w:bCs/>
          <w:sz w:val="28"/>
          <w:szCs w:val="28"/>
        </w:rPr>
      </w:pPr>
      <w:r w:rsidRPr="00750EAD">
        <w:rPr>
          <w:rFonts w:ascii="Times New Roman" w:hAnsi="Times New Roman" w:cs="Times New Roman"/>
          <w:b/>
          <w:bCs/>
          <w:sz w:val="28"/>
          <w:szCs w:val="28"/>
        </w:rPr>
        <w:t>4.3. Отчетные документы прохождения учебной практики:</w:t>
      </w:r>
    </w:p>
    <w:p w:rsidR="00566625" w:rsidRPr="00D0027E" w:rsidRDefault="00566625" w:rsidP="00566625">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Приложение № 1) которое составляют в течение первых суток заступления на дежурство.</w:t>
      </w:r>
    </w:p>
    <w:p w:rsidR="00566625" w:rsidRPr="00D0027E" w:rsidRDefault="00566625" w:rsidP="00566625">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 окончании дежурства, ежедневно, закрепленный начальник караула проверяет выполнение запланированных мероприятий и выставляет оценку по пятибалльной шкале.</w:t>
      </w:r>
    </w:p>
    <w:p w:rsidR="00566625" w:rsidRDefault="00566625" w:rsidP="00566625">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 итогам (Приложение № 2).</w:t>
      </w:r>
    </w:p>
    <w:p w:rsidR="00FA19C2" w:rsidRDefault="00FA19C2" w:rsidP="00566625">
      <w:pPr>
        <w:widowControl w:val="0"/>
        <w:spacing w:after="0" w:line="240" w:lineRule="auto"/>
        <w:ind w:firstLine="720"/>
        <w:jc w:val="both"/>
        <w:rPr>
          <w:rFonts w:ascii="Times New Roman" w:hAnsi="Times New Roman" w:cs="Times New Roman"/>
          <w:sz w:val="28"/>
          <w:szCs w:val="28"/>
        </w:rPr>
      </w:pPr>
    </w:p>
    <w:p w:rsidR="00FA19C2" w:rsidRDefault="00FA19C2" w:rsidP="00566625">
      <w:pPr>
        <w:widowControl w:val="0"/>
        <w:spacing w:after="0" w:line="240" w:lineRule="auto"/>
        <w:ind w:firstLine="720"/>
        <w:jc w:val="both"/>
        <w:rPr>
          <w:rFonts w:ascii="Times New Roman" w:hAnsi="Times New Roman" w:cs="Times New Roman"/>
          <w:sz w:val="28"/>
          <w:szCs w:val="28"/>
        </w:rPr>
      </w:pPr>
    </w:p>
    <w:p w:rsidR="00FA19C2" w:rsidRPr="00D0027E" w:rsidRDefault="00FA19C2" w:rsidP="00566625">
      <w:pPr>
        <w:widowControl w:val="0"/>
        <w:spacing w:after="0" w:line="240" w:lineRule="auto"/>
        <w:ind w:firstLine="720"/>
        <w:jc w:val="both"/>
        <w:rPr>
          <w:rFonts w:ascii="Times New Roman" w:hAnsi="Times New Roman" w:cs="Times New Roman"/>
          <w:sz w:val="28"/>
          <w:szCs w:val="28"/>
        </w:rPr>
      </w:pPr>
    </w:p>
    <w:p w:rsidR="00A970DB" w:rsidRPr="00750EAD" w:rsidRDefault="00A970DB" w:rsidP="00A970DB">
      <w:pPr>
        <w:widowControl w:val="0"/>
        <w:spacing w:after="0" w:line="240" w:lineRule="auto"/>
        <w:ind w:right="-1"/>
        <w:jc w:val="center"/>
        <w:rPr>
          <w:rFonts w:ascii="Times New Roman" w:hAnsi="Times New Roman" w:cs="Times New Roman"/>
          <w:bCs/>
          <w:sz w:val="28"/>
          <w:szCs w:val="28"/>
        </w:rPr>
      </w:pPr>
      <w:r w:rsidRPr="00750EAD">
        <w:rPr>
          <w:rFonts w:ascii="Times New Roman" w:hAnsi="Times New Roman" w:cs="Times New Roman"/>
          <w:b/>
          <w:bCs/>
          <w:sz w:val="28"/>
          <w:szCs w:val="28"/>
        </w:rPr>
        <w:t>5. ОЦЕНКА КАЧЕСТВА ОСВОЕНИЯ ПРОГРАММЫ</w:t>
      </w:r>
      <w:r w:rsidRPr="00750EAD">
        <w:rPr>
          <w:rFonts w:ascii="Times New Roman" w:hAnsi="Times New Roman" w:cs="Times New Roman"/>
          <w:bCs/>
          <w:sz w:val="28"/>
          <w:szCs w:val="28"/>
        </w:rPr>
        <w:t xml:space="preserve"> </w:t>
      </w:r>
    </w:p>
    <w:p w:rsidR="00A970DB" w:rsidRPr="00750EAD" w:rsidRDefault="00A970DB" w:rsidP="00A970DB">
      <w:pPr>
        <w:widowControl w:val="0"/>
        <w:spacing w:after="0" w:line="240" w:lineRule="auto"/>
        <w:ind w:right="-1"/>
        <w:jc w:val="center"/>
        <w:rPr>
          <w:rFonts w:ascii="Times New Roman" w:hAnsi="Times New Roman" w:cs="Times New Roman"/>
          <w:b/>
          <w:bCs/>
          <w:sz w:val="28"/>
          <w:szCs w:val="28"/>
        </w:rPr>
      </w:pPr>
    </w:p>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5.1. Критерии оценивания и показатели сформированности компетенций для промежуточной и итоговой аттестации</w:t>
      </w:r>
    </w:p>
    <w:p w:rsidR="00A970DB" w:rsidRPr="00750EAD" w:rsidRDefault="00A970DB" w:rsidP="00A970D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970DB" w:rsidRPr="00750EAD" w:rsidRDefault="00A970DB" w:rsidP="00A970D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5.1.</w:t>
      </w:r>
    </w:p>
    <w:p w:rsidR="00A970DB" w:rsidRPr="00750EAD" w:rsidRDefault="00A970DB" w:rsidP="00A970DB">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750EAD">
        <w:rPr>
          <w:rFonts w:ascii="Times New Roman" w:hAnsi="Times New Roman" w:cs="Times New Roman"/>
          <w:sz w:val="28"/>
          <w:szCs w:val="28"/>
          <w:lang w:eastAsia="en-US"/>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040"/>
        <w:gridCol w:w="2666"/>
        <w:gridCol w:w="2375"/>
      </w:tblGrid>
      <w:tr w:rsidR="00A970DB" w:rsidRPr="00750EAD" w:rsidTr="00A970DB">
        <w:trPr>
          <w:jc w:val="center"/>
        </w:trPr>
        <w:tc>
          <w:tcPr>
            <w:tcW w:w="2584" w:type="dxa"/>
            <w:vMerge w:val="restart"/>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50EAD">
              <w:rPr>
                <w:rFonts w:ascii="Times New Roman" w:hAnsi="Times New Roman" w:cs="Times New Roman"/>
                <w:b/>
                <w:sz w:val="24"/>
                <w:szCs w:val="24"/>
                <w:lang w:eastAsia="en-US"/>
              </w:rPr>
              <w:t>Результативность</w:t>
            </w:r>
            <w:r w:rsidRPr="00750EAD">
              <w:rPr>
                <w:rFonts w:ascii="Times New Roman" w:hAnsi="Times New Roman" w:cs="Times New Roman"/>
                <w:b/>
                <w:sz w:val="24"/>
                <w:szCs w:val="24"/>
                <w:vertAlign w:val="superscript"/>
                <w:lang w:eastAsia="en-US"/>
              </w:rPr>
              <w:t>1</w:t>
            </w:r>
            <w:r w:rsidRPr="00750EAD">
              <w:rPr>
                <w:rFonts w:ascii="Times New Roman" w:hAnsi="Times New Roman" w:cs="Times New Roman"/>
                <w:b/>
                <w:sz w:val="24"/>
                <w:szCs w:val="24"/>
                <w:lang w:eastAsia="en-US"/>
              </w:rPr>
              <w:t>, %</w:t>
            </w:r>
          </w:p>
        </w:tc>
        <w:tc>
          <w:tcPr>
            <w:tcW w:w="7837" w:type="dxa"/>
            <w:gridSpan w:val="3"/>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Количественная оценка</w:t>
            </w:r>
          </w:p>
        </w:tc>
      </w:tr>
      <w:tr w:rsidR="00A970DB" w:rsidRPr="00750EAD" w:rsidTr="00A970DB">
        <w:trPr>
          <w:jc w:val="center"/>
        </w:trPr>
        <w:tc>
          <w:tcPr>
            <w:tcW w:w="2584" w:type="dxa"/>
            <w:vMerge/>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Балл</w:t>
            </w:r>
          </w:p>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отметка)</w:t>
            </w:r>
          </w:p>
        </w:tc>
        <w:tc>
          <w:tcPr>
            <w:tcW w:w="2798"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Вербальный аналог</w:t>
            </w:r>
          </w:p>
        </w:tc>
        <w:tc>
          <w:tcPr>
            <w:tcW w:w="256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Дихотомическая шкала</w:t>
            </w:r>
          </w:p>
        </w:tc>
      </w:tr>
      <w:tr w:rsidR="00A970DB" w:rsidRPr="00750EAD" w:rsidTr="00A970DB">
        <w:trPr>
          <w:jc w:val="center"/>
        </w:trPr>
        <w:tc>
          <w:tcPr>
            <w:tcW w:w="258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c>
          <w:tcPr>
            <w:tcW w:w="2475"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w:t>
            </w:r>
          </w:p>
        </w:tc>
        <w:tc>
          <w:tcPr>
            <w:tcW w:w="2798"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c>
          <w:tcPr>
            <w:tcW w:w="2564" w:type="dxa"/>
            <w:vMerge w:val="restart"/>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зачтено (зачет)</w:t>
            </w:r>
          </w:p>
        </w:tc>
      </w:tr>
      <w:tr w:rsidR="00A970DB" w:rsidRPr="00750EAD" w:rsidTr="00A970DB">
        <w:trPr>
          <w:jc w:val="center"/>
        </w:trPr>
        <w:tc>
          <w:tcPr>
            <w:tcW w:w="258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2475"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2798"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c>
          <w:tcPr>
            <w:tcW w:w="2564" w:type="dxa"/>
            <w:vMerge/>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A970DB" w:rsidRPr="00750EAD" w:rsidTr="00A970DB">
        <w:trPr>
          <w:jc w:val="center"/>
        </w:trPr>
        <w:tc>
          <w:tcPr>
            <w:tcW w:w="258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2475"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2798"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но</w:t>
            </w:r>
          </w:p>
        </w:tc>
        <w:tc>
          <w:tcPr>
            <w:tcW w:w="2564" w:type="dxa"/>
            <w:vMerge/>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A970DB" w:rsidRPr="00750EAD" w:rsidTr="00A970DB">
        <w:trPr>
          <w:jc w:val="center"/>
        </w:trPr>
        <w:tc>
          <w:tcPr>
            <w:tcW w:w="258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менее 51</w:t>
            </w:r>
          </w:p>
        </w:tc>
        <w:tc>
          <w:tcPr>
            <w:tcW w:w="2475"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r w:rsidR="00A970DB" w:rsidRPr="00750EAD" w:rsidTr="00A970DB">
        <w:trPr>
          <w:jc w:val="center"/>
        </w:trPr>
        <w:tc>
          <w:tcPr>
            <w:tcW w:w="258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приступил к выполнению</w:t>
            </w:r>
          </w:p>
        </w:tc>
        <w:tc>
          <w:tcPr>
            <w:tcW w:w="2475"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A970DB" w:rsidRPr="00750EAD" w:rsidRDefault="00A970DB" w:rsidP="00A970D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bl>
    <w:p w:rsidR="00A970DB" w:rsidRPr="00750EAD" w:rsidRDefault="00A970DB" w:rsidP="00A970D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римечание: 1. Каждая образовательная организация может самостоятельно определять % результативности при выставлении оценок.</w:t>
      </w:r>
    </w:p>
    <w:p w:rsidR="00A970DB" w:rsidRPr="00750EAD" w:rsidRDefault="00A970DB" w:rsidP="00A970DB">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A970DB" w:rsidRPr="00750EAD" w:rsidRDefault="00A970DB" w:rsidP="00A970DB">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5.2. Итоговая аттестация</w:t>
      </w:r>
      <w:r w:rsidRPr="00750EAD">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A970DB" w:rsidRPr="00750EAD" w:rsidRDefault="00A970DB" w:rsidP="00A970DB">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учение завершается итоговой аттестацией в форме экзамена.</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Вопросы для приема итоговой аттестации (экзамена)</w:t>
      </w: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Охрана труда и электробезопасность в электроустановках»</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Порядок и сроки расследования несчастных случаев.</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Основные нормативные документы по охране труда.</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Требования охраны труда при развертывании сил и средств.</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Требования охраны труда, предъявляемые к караульному помещению.</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Требования охраны труда, предъявляемые к гаражу для хранения пожарной техники.</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Требования охраны труда при несении караульной службы.</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Требования охраны труда при обработке вызова.</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Электрический ток, основные параметры электрического тока.</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Электроизмерительные приборы и измерения.</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Электрозащитные средства пожарных частей.</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Электрооборудование пожарных частей.</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Порядок и сроки испытания диэлектрических средств.</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Электрические провода: виды электропроводов, способы прокладки.</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Аварийные режимы работы электроустановок.</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Предохранители, их номинальные параметры.</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Автоматические устройства защиты электрических сетей.</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Пожарная опасность электроустановок.</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Короткое замыкание: сущность явления, профилактические мероприятия.</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Перегрузка: сущность явления, профилактические мероприятия.</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Действие электрического тока на организм человека.</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Виды и классификация местных электротравм.</w:t>
      </w:r>
    </w:p>
    <w:p w:rsidR="00A970DB" w:rsidRPr="00750EAD" w:rsidRDefault="00A970DB" w:rsidP="0032131C">
      <w:pPr>
        <w:pStyle w:val="a5"/>
        <w:numPr>
          <w:ilvl w:val="0"/>
          <w:numId w:val="190"/>
        </w:numPr>
        <w:tabs>
          <w:tab w:val="left" w:pos="709"/>
        </w:tabs>
        <w:ind w:left="426" w:hanging="426"/>
        <w:jc w:val="both"/>
        <w:rPr>
          <w:sz w:val="28"/>
          <w:szCs w:val="28"/>
        </w:rPr>
      </w:pPr>
      <w:r w:rsidRPr="00750EAD">
        <w:rPr>
          <w:sz w:val="28"/>
          <w:szCs w:val="28"/>
        </w:rPr>
        <w:t>Виды и классификация общих электротравм, их деление по степени тяжести поражения.</w:t>
      </w:r>
    </w:p>
    <w:p w:rsidR="00A970DB" w:rsidRPr="00750EAD" w:rsidRDefault="00A970DB" w:rsidP="0032131C">
      <w:pPr>
        <w:pStyle w:val="a5"/>
        <w:numPr>
          <w:ilvl w:val="0"/>
          <w:numId w:val="190"/>
        </w:numPr>
        <w:tabs>
          <w:tab w:val="left" w:pos="709"/>
        </w:tabs>
        <w:ind w:left="426" w:hanging="426"/>
        <w:jc w:val="both"/>
        <w:rPr>
          <w:sz w:val="28"/>
          <w:szCs w:val="28"/>
        </w:rPr>
      </w:pPr>
      <w:r w:rsidRPr="00750EAD">
        <w:rPr>
          <w:sz w:val="28"/>
          <w:szCs w:val="28"/>
        </w:rPr>
        <w:t>Общее сопротивление организма человека. Влияние индивидуальных свойств человеческого организма на исход поражения.</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Влияние силы тока на исход поражения человека.</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Классификация средств защиты в электроустановках.</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Средства защиты от прямого прикосновения к токоведущим частям.</w:t>
      </w:r>
    </w:p>
    <w:p w:rsidR="00A970DB" w:rsidRPr="00750EAD" w:rsidRDefault="00A970DB" w:rsidP="0032131C">
      <w:pPr>
        <w:pStyle w:val="a5"/>
        <w:numPr>
          <w:ilvl w:val="0"/>
          <w:numId w:val="190"/>
        </w:numPr>
        <w:tabs>
          <w:tab w:val="left" w:pos="426"/>
        </w:tabs>
        <w:ind w:left="567" w:hanging="567"/>
        <w:jc w:val="both"/>
        <w:rPr>
          <w:sz w:val="28"/>
          <w:szCs w:val="28"/>
        </w:rPr>
      </w:pPr>
      <w:r w:rsidRPr="00750EAD">
        <w:rPr>
          <w:sz w:val="28"/>
          <w:szCs w:val="28"/>
        </w:rPr>
        <w:t>Средства защиты от поражения при косвенном прикосновении.</w:t>
      </w:r>
    </w:p>
    <w:p w:rsidR="00A970DB" w:rsidRPr="00750EAD" w:rsidRDefault="00A970DB" w:rsidP="0032131C">
      <w:pPr>
        <w:pStyle w:val="a5"/>
        <w:numPr>
          <w:ilvl w:val="0"/>
          <w:numId w:val="190"/>
        </w:numPr>
        <w:tabs>
          <w:tab w:val="left" w:pos="709"/>
        </w:tabs>
        <w:ind w:left="426" w:hanging="426"/>
        <w:jc w:val="both"/>
        <w:rPr>
          <w:sz w:val="28"/>
          <w:szCs w:val="28"/>
        </w:rPr>
      </w:pPr>
      <w:r w:rsidRPr="00750EAD">
        <w:rPr>
          <w:sz w:val="28"/>
          <w:szCs w:val="28"/>
        </w:rPr>
        <w:t>Меры, применяемые в электроустановках, для обеспечения безопасности обслуживающего персонала.</w:t>
      </w:r>
    </w:p>
    <w:p w:rsidR="00A970DB" w:rsidRPr="00750EAD" w:rsidRDefault="00A970DB" w:rsidP="006355EC">
      <w:pPr>
        <w:spacing w:after="0" w:line="240" w:lineRule="auto"/>
        <w:ind w:left="567" w:hanging="567"/>
        <w:jc w:val="both"/>
        <w:rPr>
          <w:rFonts w:ascii="Times New Roman" w:hAnsi="Times New Roman" w:cs="Times New Roman"/>
          <w:sz w:val="28"/>
          <w:szCs w:val="28"/>
        </w:rPr>
      </w:pPr>
    </w:p>
    <w:p w:rsidR="00A970DB" w:rsidRPr="00750EAD" w:rsidRDefault="00A970DB" w:rsidP="006355EC">
      <w:pPr>
        <w:spacing w:after="0" w:line="240" w:lineRule="auto"/>
        <w:ind w:left="567" w:hanging="567"/>
        <w:jc w:val="center"/>
        <w:rPr>
          <w:rFonts w:ascii="Times New Roman" w:hAnsi="Times New Roman" w:cs="Times New Roman"/>
          <w:b/>
          <w:sz w:val="28"/>
          <w:szCs w:val="28"/>
        </w:rPr>
      </w:pPr>
      <w:r w:rsidRPr="00750EAD">
        <w:rPr>
          <w:rFonts w:ascii="Times New Roman" w:hAnsi="Times New Roman" w:cs="Times New Roman"/>
          <w:b/>
          <w:sz w:val="28"/>
          <w:szCs w:val="28"/>
        </w:rPr>
        <w:t>«Психологическая подготовка»</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 xml:space="preserve">Взаимодействие с абонентами при острых стрессовых реакциях. </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Виды дыхания. Дыхательная гимнастика.</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Визуализация. Самовнушение. Комплексное использование приемы саморегуляци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Влияние монотонии, гипокинезии, гиподинамии и других факторов, на психическое состояние и работоспособность диспетчеров.</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Механизмы накопления профессионального стресса у диспетчеров службы пожарной связи. Негативные последствия профессионального стресса: в профессиональной, личностной и семейных сферах.</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бщение, его компоненты и виды.</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бщие принципы общения с абонентом. Приемы конструктивного общения.</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рганизация труда и отдыха диспетчеров как средство профилактики нарушений профессионального здоровья.</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Психологические особенности работы диспетчеров службы пожарной связи. Факторы, воздействующие на диспетчеров.</w:t>
      </w:r>
    </w:p>
    <w:p w:rsidR="00B86E5A" w:rsidRPr="00750EAD" w:rsidRDefault="00B86E5A" w:rsidP="006355EC">
      <w:pPr>
        <w:pStyle w:val="a5"/>
        <w:tabs>
          <w:tab w:val="left" w:pos="0"/>
        </w:tabs>
        <w:ind w:left="567" w:hanging="567"/>
        <w:jc w:val="both"/>
        <w:rPr>
          <w:sz w:val="28"/>
          <w:szCs w:val="28"/>
        </w:rPr>
      </w:pPr>
    </w:p>
    <w:p w:rsidR="00A970DB" w:rsidRPr="00750EAD" w:rsidRDefault="00891050" w:rsidP="006355EC">
      <w:pPr>
        <w:pStyle w:val="a5"/>
        <w:tabs>
          <w:tab w:val="left" w:pos="0"/>
        </w:tabs>
        <w:ind w:left="567" w:hanging="567"/>
        <w:jc w:val="center"/>
        <w:rPr>
          <w:b/>
          <w:sz w:val="28"/>
          <w:szCs w:val="28"/>
        </w:rPr>
      </w:pPr>
      <w:r w:rsidRPr="00750EAD">
        <w:rPr>
          <w:b/>
          <w:sz w:val="28"/>
          <w:szCs w:val="28"/>
        </w:rPr>
        <w:t xml:space="preserve"> </w:t>
      </w:r>
      <w:r w:rsidR="00A970DB" w:rsidRPr="00750EAD">
        <w:rPr>
          <w:b/>
          <w:sz w:val="28"/>
          <w:szCs w:val="28"/>
        </w:rPr>
        <w:t>«Организация деятельности ГПС»</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Понятие, задачи и виды пожарной охраны в Российской Федераци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Нормативно-правовые акты, регламентирующие деятельность ГПС МЧС Росси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Гарантии правовой и социальной защиты личного состава ГПС МЧС Росси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Понятие о пожарно-спасательных гарнизонах, гарнизонной службе. Основные задачи гарнизонной службы.</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собенности организации несения службы при введении особого противопожарного режима.</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бразование пожарно-спасательных гарнизонов, должностные лица, нештатные службы гарнизонов.</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рганизация службы 112.</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Порядок привлечения сил и средств пожарно-спасательных гарнизонов и специализированных подразделений к тушению пожаров и проведению АСР.</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Понятие караула, караульной службы, основные задачи караульной службы Государственной противопожарной службы.</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бязанности диспетчера пункта связи част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Порядок проведения развода и смены караулов.</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Внутренний распорядок дня дежурного караула.</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История становления и развития пожарной охраны в Росси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Состав внутреннего наряда караула (дежурной смены), обязанности дневального по помещениям.</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Единая дежурно-диспетчерская служба, цель создания, основные задач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сновные требования, предъявляемые к профессиональным и морально-психологическим качествам специалистов ЕДДС.</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сновные характеристики рангов (номеров) пожаров и порядок их объявления.</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Виды обучения личного состава ГПС МЧС Росси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Основные задачи подготовки личного состава ГПС МЧС России.</w:t>
      </w:r>
    </w:p>
    <w:p w:rsidR="00A970DB" w:rsidRPr="00750EAD" w:rsidRDefault="00A970DB" w:rsidP="0032131C">
      <w:pPr>
        <w:pStyle w:val="a5"/>
        <w:numPr>
          <w:ilvl w:val="0"/>
          <w:numId w:val="191"/>
        </w:numPr>
        <w:tabs>
          <w:tab w:val="left" w:pos="0"/>
        </w:tabs>
        <w:ind w:left="567" w:hanging="567"/>
        <w:jc w:val="both"/>
        <w:rPr>
          <w:sz w:val="28"/>
          <w:szCs w:val="28"/>
        </w:rPr>
      </w:pPr>
      <w:r w:rsidRPr="00750EAD">
        <w:rPr>
          <w:sz w:val="28"/>
          <w:szCs w:val="28"/>
        </w:rPr>
        <w:t xml:space="preserve">Понятие коррупции, антикоррупционное законодательство в системе МЧС России. </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жарная профилактика»</w:t>
      </w:r>
    </w:p>
    <w:p w:rsidR="00A970DB" w:rsidRPr="00750EAD" w:rsidRDefault="00A970DB" w:rsidP="0032131C">
      <w:pPr>
        <w:pStyle w:val="a5"/>
        <w:numPr>
          <w:ilvl w:val="0"/>
          <w:numId w:val="192"/>
        </w:numPr>
        <w:ind w:left="0" w:firstLine="0"/>
        <w:jc w:val="both"/>
        <w:rPr>
          <w:sz w:val="28"/>
          <w:szCs w:val="28"/>
        </w:rPr>
      </w:pPr>
      <w:r w:rsidRPr="00750EAD">
        <w:rPr>
          <w:sz w:val="28"/>
          <w:szCs w:val="28"/>
        </w:rPr>
        <w:t>Классификация лестниц согласно установленным требованиям Федерального закона от 22 июля 2009г. № 123-ФЗ «Технический регламент о требованиях пожарной безопасности».</w:t>
      </w:r>
    </w:p>
    <w:p w:rsidR="00A970DB" w:rsidRPr="00750EAD" w:rsidRDefault="00A970DB" w:rsidP="0032131C">
      <w:pPr>
        <w:pStyle w:val="a5"/>
        <w:numPr>
          <w:ilvl w:val="0"/>
          <w:numId w:val="192"/>
        </w:numPr>
        <w:ind w:left="0" w:firstLine="0"/>
        <w:jc w:val="both"/>
        <w:rPr>
          <w:sz w:val="28"/>
          <w:szCs w:val="28"/>
        </w:rPr>
      </w:pPr>
      <w:r w:rsidRPr="00750EAD">
        <w:rPr>
          <w:sz w:val="28"/>
          <w:szCs w:val="28"/>
        </w:rPr>
        <w:t xml:space="preserve">Назначение незадымляемых лестничных клеток. </w:t>
      </w:r>
    </w:p>
    <w:p w:rsidR="00A970DB" w:rsidRPr="00750EAD" w:rsidRDefault="00A970DB" w:rsidP="0032131C">
      <w:pPr>
        <w:pStyle w:val="a5"/>
        <w:numPr>
          <w:ilvl w:val="0"/>
          <w:numId w:val="192"/>
        </w:numPr>
        <w:ind w:left="0" w:firstLine="0"/>
        <w:jc w:val="both"/>
        <w:rPr>
          <w:sz w:val="28"/>
          <w:szCs w:val="28"/>
        </w:rPr>
      </w:pPr>
      <w:r w:rsidRPr="00750EAD">
        <w:rPr>
          <w:sz w:val="28"/>
          <w:szCs w:val="28"/>
        </w:rPr>
        <w:t>Типы незадымляемые лестничные клеток.</w:t>
      </w:r>
    </w:p>
    <w:p w:rsidR="00A970DB" w:rsidRPr="00750EAD" w:rsidRDefault="00A970DB" w:rsidP="0032131C">
      <w:pPr>
        <w:pStyle w:val="a5"/>
        <w:numPr>
          <w:ilvl w:val="0"/>
          <w:numId w:val="192"/>
        </w:numPr>
        <w:ind w:left="0" w:firstLine="0"/>
        <w:jc w:val="both"/>
        <w:rPr>
          <w:sz w:val="28"/>
          <w:szCs w:val="28"/>
        </w:rPr>
      </w:pPr>
      <w:r w:rsidRPr="00750EAD">
        <w:rPr>
          <w:sz w:val="28"/>
          <w:szCs w:val="28"/>
        </w:rPr>
        <w:t>Понятия «пожарная опасность» и «пожарная безопасность».</w:t>
      </w:r>
    </w:p>
    <w:p w:rsidR="00A970DB" w:rsidRPr="00750EAD" w:rsidRDefault="00A970DB" w:rsidP="0032131C">
      <w:pPr>
        <w:pStyle w:val="a5"/>
        <w:numPr>
          <w:ilvl w:val="0"/>
          <w:numId w:val="192"/>
        </w:numPr>
        <w:ind w:left="0" w:firstLine="0"/>
        <w:jc w:val="both"/>
        <w:rPr>
          <w:sz w:val="28"/>
          <w:szCs w:val="28"/>
        </w:rPr>
      </w:pPr>
      <w:r w:rsidRPr="00750EAD">
        <w:rPr>
          <w:sz w:val="28"/>
          <w:szCs w:val="28"/>
        </w:rPr>
        <w:t>Понятия «система предотвращения пожара» и «система противопожарной защиты».</w:t>
      </w:r>
    </w:p>
    <w:p w:rsidR="00A970DB" w:rsidRPr="00750EAD" w:rsidRDefault="00A970DB" w:rsidP="0032131C">
      <w:pPr>
        <w:pStyle w:val="a5"/>
        <w:numPr>
          <w:ilvl w:val="0"/>
          <w:numId w:val="192"/>
        </w:numPr>
        <w:ind w:left="0" w:firstLine="0"/>
        <w:jc w:val="both"/>
        <w:rPr>
          <w:sz w:val="28"/>
          <w:szCs w:val="28"/>
        </w:rPr>
      </w:pPr>
      <w:r w:rsidRPr="00750EAD">
        <w:rPr>
          <w:sz w:val="28"/>
          <w:szCs w:val="28"/>
        </w:rPr>
        <w:t>Перечислите составляющие «треугольника пожара».</w:t>
      </w:r>
    </w:p>
    <w:p w:rsidR="00A970DB" w:rsidRPr="00750EAD" w:rsidRDefault="00A970DB" w:rsidP="0032131C">
      <w:pPr>
        <w:pStyle w:val="a5"/>
        <w:numPr>
          <w:ilvl w:val="0"/>
          <w:numId w:val="192"/>
        </w:numPr>
        <w:ind w:left="0" w:firstLine="0"/>
        <w:jc w:val="both"/>
        <w:rPr>
          <w:sz w:val="28"/>
          <w:szCs w:val="28"/>
        </w:rPr>
      </w:pPr>
      <w:r w:rsidRPr="00750EAD">
        <w:rPr>
          <w:sz w:val="28"/>
          <w:szCs w:val="28"/>
        </w:rPr>
        <w:t>Понятие «противопожарный режим», требования, которые устанавливает противопожарный режим.</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жарная тактика»</w:t>
      </w:r>
    </w:p>
    <w:p w:rsidR="00A970DB" w:rsidRPr="00750EAD" w:rsidRDefault="00A970DB" w:rsidP="0032131C">
      <w:pPr>
        <w:pStyle w:val="a5"/>
        <w:numPr>
          <w:ilvl w:val="0"/>
          <w:numId w:val="193"/>
        </w:numPr>
        <w:ind w:left="284" w:hanging="284"/>
        <w:jc w:val="both"/>
        <w:rPr>
          <w:sz w:val="28"/>
          <w:szCs w:val="28"/>
        </w:rPr>
      </w:pPr>
      <w:r w:rsidRPr="00750EAD">
        <w:rPr>
          <w:sz w:val="28"/>
          <w:szCs w:val="28"/>
        </w:rPr>
        <w:t xml:space="preserve">Пожар и его признаки: понятие о пожаре и его признаках; условия, способствующие возникновению горения. </w:t>
      </w:r>
    </w:p>
    <w:p w:rsidR="00A970DB" w:rsidRPr="00750EAD" w:rsidRDefault="00A970DB" w:rsidP="0032131C">
      <w:pPr>
        <w:pStyle w:val="a5"/>
        <w:numPr>
          <w:ilvl w:val="0"/>
          <w:numId w:val="193"/>
        </w:numPr>
        <w:ind w:left="284" w:hanging="284"/>
        <w:jc w:val="both"/>
        <w:rPr>
          <w:sz w:val="28"/>
          <w:szCs w:val="28"/>
        </w:rPr>
      </w:pPr>
      <w:r w:rsidRPr="00750EAD">
        <w:rPr>
          <w:sz w:val="28"/>
          <w:szCs w:val="28"/>
        </w:rPr>
        <w:t>Опасные факторы пожара и их сопутствующие проявления.</w:t>
      </w:r>
    </w:p>
    <w:p w:rsidR="00A970DB" w:rsidRPr="00750EAD" w:rsidRDefault="00A970DB" w:rsidP="0032131C">
      <w:pPr>
        <w:pStyle w:val="a5"/>
        <w:numPr>
          <w:ilvl w:val="0"/>
          <w:numId w:val="193"/>
        </w:numPr>
        <w:ind w:left="284" w:hanging="284"/>
        <w:jc w:val="both"/>
        <w:rPr>
          <w:sz w:val="28"/>
          <w:szCs w:val="28"/>
        </w:rPr>
      </w:pPr>
      <w:r w:rsidRPr="00750EAD">
        <w:rPr>
          <w:sz w:val="28"/>
          <w:szCs w:val="28"/>
        </w:rPr>
        <w:t xml:space="preserve">Зоны пожара и их краткая характеристика. </w:t>
      </w:r>
    </w:p>
    <w:p w:rsidR="00A970DB" w:rsidRPr="00750EAD" w:rsidRDefault="00A970DB" w:rsidP="0032131C">
      <w:pPr>
        <w:pStyle w:val="a5"/>
        <w:numPr>
          <w:ilvl w:val="0"/>
          <w:numId w:val="193"/>
        </w:numPr>
        <w:ind w:left="284" w:hanging="284"/>
        <w:jc w:val="both"/>
        <w:rPr>
          <w:sz w:val="28"/>
          <w:szCs w:val="28"/>
        </w:rPr>
      </w:pPr>
      <w:r w:rsidRPr="00750EAD">
        <w:rPr>
          <w:sz w:val="28"/>
          <w:szCs w:val="28"/>
        </w:rPr>
        <w:t xml:space="preserve">Классификация пожаров по условиям газового обмена с окружающей средой. </w:t>
      </w:r>
    </w:p>
    <w:p w:rsidR="00A970DB" w:rsidRPr="00750EAD" w:rsidRDefault="00A970DB" w:rsidP="0032131C">
      <w:pPr>
        <w:pStyle w:val="a5"/>
        <w:numPr>
          <w:ilvl w:val="0"/>
          <w:numId w:val="193"/>
        </w:numPr>
        <w:ind w:left="284" w:hanging="284"/>
        <w:jc w:val="both"/>
        <w:rPr>
          <w:sz w:val="28"/>
          <w:szCs w:val="28"/>
        </w:rPr>
      </w:pPr>
      <w:r w:rsidRPr="00750EAD">
        <w:rPr>
          <w:sz w:val="28"/>
          <w:szCs w:val="28"/>
        </w:rPr>
        <w:t>Классификация пожаров по виду горящих материалов.</w:t>
      </w:r>
    </w:p>
    <w:p w:rsidR="00A970DB" w:rsidRPr="00750EAD" w:rsidRDefault="00A970DB" w:rsidP="0032131C">
      <w:pPr>
        <w:pStyle w:val="a5"/>
        <w:numPr>
          <w:ilvl w:val="0"/>
          <w:numId w:val="193"/>
        </w:numPr>
        <w:ind w:left="284" w:hanging="284"/>
        <w:jc w:val="both"/>
        <w:rPr>
          <w:sz w:val="28"/>
          <w:szCs w:val="28"/>
        </w:rPr>
      </w:pPr>
      <w:r w:rsidRPr="00750EAD">
        <w:rPr>
          <w:sz w:val="28"/>
          <w:szCs w:val="28"/>
        </w:rPr>
        <w:t xml:space="preserve">Условия и принципы прекращения горения на пожаре. </w:t>
      </w:r>
    </w:p>
    <w:p w:rsidR="00A970DB" w:rsidRPr="00750EAD" w:rsidRDefault="00A970DB" w:rsidP="0032131C">
      <w:pPr>
        <w:pStyle w:val="a5"/>
        <w:numPr>
          <w:ilvl w:val="0"/>
          <w:numId w:val="193"/>
        </w:numPr>
        <w:ind w:left="284" w:hanging="284"/>
        <w:jc w:val="both"/>
        <w:rPr>
          <w:sz w:val="28"/>
          <w:szCs w:val="28"/>
        </w:rPr>
      </w:pPr>
      <w:r w:rsidRPr="00750EAD">
        <w:rPr>
          <w:sz w:val="28"/>
          <w:szCs w:val="28"/>
        </w:rPr>
        <w:t>Огнетушащие вещества, их классификация по доминирующему принципу прекращения горения, требования, предъявляемые к огнетушащим веществам.</w:t>
      </w:r>
    </w:p>
    <w:p w:rsidR="00A970DB" w:rsidRPr="00750EAD" w:rsidRDefault="00A970DB" w:rsidP="0032131C">
      <w:pPr>
        <w:pStyle w:val="a5"/>
        <w:numPr>
          <w:ilvl w:val="0"/>
          <w:numId w:val="193"/>
        </w:numPr>
        <w:ind w:left="284" w:hanging="284"/>
        <w:jc w:val="both"/>
        <w:rPr>
          <w:sz w:val="28"/>
          <w:szCs w:val="28"/>
        </w:rPr>
      </w:pPr>
      <w:r w:rsidRPr="00750EAD">
        <w:rPr>
          <w:sz w:val="28"/>
          <w:szCs w:val="28"/>
        </w:rPr>
        <w:t>Виды действий по тушению пожаров.</w:t>
      </w:r>
    </w:p>
    <w:p w:rsidR="00A970DB" w:rsidRPr="00750EAD" w:rsidRDefault="00A970DB" w:rsidP="0032131C">
      <w:pPr>
        <w:pStyle w:val="a5"/>
        <w:numPr>
          <w:ilvl w:val="0"/>
          <w:numId w:val="193"/>
        </w:numPr>
        <w:ind w:left="284" w:hanging="284"/>
        <w:jc w:val="both"/>
        <w:rPr>
          <w:sz w:val="28"/>
          <w:szCs w:val="28"/>
        </w:rPr>
      </w:pPr>
      <w:r w:rsidRPr="00750EAD">
        <w:rPr>
          <w:sz w:val="28"/>
          <w:szCs w:val="28"/>
        </w:rPr>
        <w:t>Приём и обработка сообщения о пожаре (вызове)  как вид действий по тушению пожаров, порядок обработки сообщения о пожаре, фиксируемая информация.</w:t>
      </w:r>
    </w:p>
    <w:p w:rsidR="00A970DB" w:rsidRPr="00750EAD" w:rsidRDefault="00A970DB" w:rsidP="0032131C">
      <w:pPr>
        <w:pStyle w:val="a5"/>
        <w:numPr>
          <w:ilvl w:val="0"/>
          <w:numId w:val="193"/>
        </w:numPr>
        <w:ind w:left="284" w:hanging="284"/>
        <w:jc w:val="both"/>
        <w:rPr>
          <w:sz w:val="28"/>
          <w:szCs w:val="28"/>
        </w:rPr>
      </w:pPr>
      <w:r w:rsidRPr="00750EAD">
        <w:rPr>
          <w:sz w:val="28"/>
          <w:szCs w:val="28"/>
        </w:rPr>
        <w:t>Выезд и следование к месту пожара (вызова): условия, обеспечивающие прибытие подразделений на пожар в кратчайший срок; действия в пути следования к месту пожара при обнаружении в пути следования другого пожара и вынужденной остановке.</w:t>
      </w:r>
    </w:p>
    <w:p w:rsidR="00A970DB" w:rsidRPr="00750EAD" w:rsidRDefault="00A970DB" w:rsidP="0032131C">
      <w:pPr>
        <w:pStyle w:val="a5"/>
        <w:numPr>
          <w:ilvl w:val="0"/>
          <w:numId w:val="193"/>
        </w:numPr>
        <w:ind w:left="284" w:hanging="284"/>
        <w:jc w:val="both"/>
        <w:rPr>
          <w:sz w:val="28"/>
          <w:szCs w:val="28"/>
        </w:rPr>
      </w:pPr>
      <w:r w:rsidRPr="00750EAD">
        <w:rPr>
          <w:sz w:val="28"/>
          <w:szCs w:val="28"/>
        </w:rPr>
        <w:t>Разведка места пожара: цель и задачи разведки пожара; способы ведения разведки; состав разведки; снаряжение разведки.</w:t>
      </w:r>
    </w:p>
    <w:p w:rsidR="00A970DB" w:rsidRPr="00750EAD" w:rsidRDefault="00A970DB" w:rsidP="0032131C">
      <w:pPr>
        <w:pStyle w:val="a5"/>
        <w:numPr>
          <w:ilvl w:val="0"/>
          <w:numId w:val="193"/>
        </w:numPr>
        <w:ind w:left="284" w:hanging="284"/>
        <w:jc w:val="both"/>
        <w:rPr>
          <w:sz w:val="28"/>
          <w:szCs w:val="28"/>
        </w:rPr>
      </w:pPr>
      <w:r w:rsidRPr="00750EAD">
        <w:rPr>
          <w:sz w:val="28"/>
          <w:szCs w:val="28"/>
        </w:rPr>
        <w:t>Аварийно-спасательные работы, связанные с тушением пожара: когда проводится спасание людей;  основные способы, пути и средства спасания людей и имущества.</w:t>
      </w:r>
    </w:p>
    <w:p w:rsidR="00A970DB" w:rsidRPr="00750EAD" w:rsidRDefault="00A970DB" w:rsidP="0032131C">
      <w:pPr>
        <w:pStyle w:val="a5"/>
        <w:numPr>
          <w:ilvl w:val="0"/>
          <w:numId w:val="193"/>
        </w:numPr>
        <w:ind w:left="284" w:hanging="284"/>
        <w:jc w:val="both"/>
        <w:rPr>
          <w:sz w:val="28"/>
          <w:szCs w:val="28"/>
        </w:rPr>
      </w:pPr>
      <w:r w:rsidRPr="00750EAD">
        <w:rPr>
          <w:sz w:val="28"/>
          <w:szCs w:val="28"/>
        </w:rPr>
        <w:t>Развертывание сил и средств: понятие о развертывании сил и средств на пожаре; этапы развертывания, правила прокладки рукавных линий.</w:t>
      </w:r>
    </w:p>
    <w:p w:rsidR="00A970DB" w:rsidRPr="00750EAD" w:rsidRDefault="00A970DB" w:rsidP="0032131C">
      <w:pPr>
        <w:pStyle w:val="a5"/>
        <w:numPr>
          <w:ilvl w:val="0"/>
          <w:numId w:val="193"/>
        </w:numPr>
        <w:ind w:left="284" w:hanging="284"/>
        <w:jc w:val="both"/>
        <w:rPr>
          <w:sz w:val="28"/>
          <w:szCs w:val="28"/>
        </w:rPr>
      </w:pPr>
      <w:r w:rsidRPr="00750EAD">
        <w:rPr>
          <w:sz w:val="28"/>
          <w:szCs w:val="28"/>
        </w:rPr>
        <w:t xml:space="preserve">Ликвидация горения. Этапы тушения пожара: локализация и ликвидация пожара. </w:t>
      </w:r>
    </w:p>
    <w:p w:rsidR="00A970DB" w:rsidRPr="00750EAD" w:rsidRDefault="00A970DB" w:rsidP="0032131C">
      <w:pPr>
        <w:pStyle w:val="a5"/>
        <w:numPr>
          <w:ilvl w:val="0"/>
          <w:numId w:val="193"/>
        </w:numPr>
        <w:ind w:left="284" w:hanging="284"/>
        <w:jc w:val="both"/>
        <w:rPr>
          <w:sz w:val="28"/>
          <w:szCs w:val="28"/>
        </w:rPr>
      </w:pPr>
      <w:r w:rsidRPr="00750EAD">
        <w:rPr>
          <w:sz w:val="28"/>
          <w:szCs w:val="28"/>
        </w:rPr>
        <w:t>Специальные работы на пожаре: виды и краткая характеристика специа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Сбор и возвращение к месту постоянного расположения.</w:t>
      </w:r>
    </w:p>
    <w:p w:rsidR="00A970DB" w:rsidRPr="00750EAD" w:rsidRDefault="00A970DB" w:rsidP="0032131C">
      <w:pPr>
        <w:pStyle w:val="a5"/>
        <w:numPr>
          <w:ilvl w:val="0"/>
          <w:numId w:val="193"/>
        </w:numPr>
        <w:ind w:left="284" w:hanging="284"/>
        <w:jc w:val="both"/>
        <w:rPr>
          <w:sz w:val="28"/>
          <w:szCs w:val="28"/>
        </w:rPr>
      </w:pPr>
      <w:r w:rsidRPr="00750EAD">
        <w:rPr>
          <w:sz w:val="28"/>
          <w:szCs w:val="28"/>
        </w:rPr>
        <w:t>Управление силами и средствами на пожаре. Структура управления.</w:t>
      </w:r>
    </w:p>
    <w:p w:rsidR="00A970DB" w:rsidRPr="00750EAD" w:rsidRDefault="00A970DB" w:rsidP="0032131C">
      <w:pPr>
        <w:pStyle w:val="a5"/>
        <w:numPr>
          <w:ilvl w:val="0"/>
          <w:numId w:val="193"/>
        </w:numPr>
        <w:ind w:left="284" w:hanging="284"/>
        <w:jc w:val="both"/>
        <w:rPr>
          <w:sz w:val="28"/>
          <w:szCs w:val="28"/>
        </w:rPr>
      </w:pPr>
      <w:r w:rsidRPr="00750EAD">
        <w:rPr>
          <w:sz w:val="28"/>
          <w:szCs w:val="28"/>
        </w:rPr>
        <w:t>РТП на пожаре: функции РТП на пожаре, порядок смены РТП на пожаре.</w:t>
      </w:r>
    </w:p>
    <w:p w:rsidR="00A970DB" w:rsidRPr="00750EAD" w:rsidRDefault="00A970DB" w:rsidP="0032131C">
      <w:pPr>
        <w:pStyle w:val="a5"/>
        <w:numPr>
          <w:ilvl w:val="0"/>
          <w:numId w:val="193"/>
        </w:numPr>
        <w:ind w:left="284" w:hanging="284"/>
        <w:jc w:val="both"/>
        <w:rPr>
          <w:sz w:val="28"/>
          <w:szCs w:val="28"/>
        </w:rPr>
      </w:pPr>
      <w:r w:rsidRPr="00750EAD">
        <w:rPr>
          <w:sz w:val="28"/>
          <w:szCs w:val="28"/>
        </w:rPr>
        <w:t>Оперативный штаб пожаротушения, его задачи.</w:t>
      </w:r>
    </w:p>
    <w:p w:rsidR="00A970DB" w:rsidRPr="00750EAD" w:rsidRDefault="00A970DB" w:rsidP="0032131C">
      <w:pPr>
        <w:pStyle w:val="a5"/>
        <w:numPr>
          <w:ilvl w:val="0"/>
          <w:numId w:val="193"/>
        </w:numPr>
        <w:ind w:left="284" w:hanging="284"/>
        <w:jc w:val="both"/>
        <w:rPr>
          <w:sz w:val="28"/>
          <w:szCs w:val="28"/>
        </w:rPr>
      </w:pPr>
      <w:r w:rsidRPr="00750EAD">
        <w:rPr>
          <w:sz w:val="28"/>
          <w:szCs w:val="28"/>
        </w:rPr>
        <w:t xml:space="preserve">Участки (сектора) тушения пожара: определение, принципы их организации. </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на чердаках зданий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на этажах зданий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в подвалах зданий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в зданиях повышенной этажности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в культурно - зрелищных учреждениях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резервуаров и резервуарных парков нефти и нефтепродуктов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на энергетических объектах и в помещениях с электроустановками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на деревообрабатывающих предприятиях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пожаров на железнодорожном транспорте.</w:t>
      </w:r>
    </w:p>
    <w:p w:rsidR="00A970DB" w:rsidRPr="00750EAD" w:rsidRDefault="00A970DB" w:rsidP="0032131C">
      <w:pPr>
        <w:pStyle w:val="a5"/>
        <w:numPr>
          <w:ilvl w:val="0"/>
          <w:numId w:val="193"/>
        </w:numPr>
        <w:ind w:left="284" w:hanging="284"/>
        <w:jc w:val="both"/>
        <w:rPr>
          <w:sz w:val="28"/>
          <w:szCs w:val="28"/>
        </w:rPr>
      </w:pPr>
      <w:r w:rsidRPr="00750EAD">
        <w:rPr>
          <w:sz w:val="28"/>
          <w:szCs w:val="28"/>
        </w:rPr>
        <w:t>Особенности развития и тушения лесных и торфяных пожаров и проведение связанных с ними аварийно - спасательных работ.</w:t>
      </w:r>
    </w:p>
    <w:p w:rsidR="00A970DB" w:rsidRPr="00750EAD" w:rsidRDefault="00A970DB" w:rsidP="0032131C">
      <w:pPr>
        <w:pStyle w:val="a5"/>
        <w:numPr>
          <w:ilvl w:val="0"/>
          <w:numId w:val="193"/>
        </w:numPr>
        <w:ind w:left="284" w:hanging="284"/>
        <w:jc w:val="both"/>
        <w:rPr>
          <w:sz w:val="28"/>
          <w:szCs w:val="28"/>
        </w:rPr>
      </w:pPr>
      <w:r w:rsidRPr="00750EAD">
        <w:rPr>
          <w:sz w:val="28"/>
          <w:szCs w:val="28"/>
        </w:rPr>
        <w:t>Формы и методы тактической подготовки начальствующего и личного состава.</w:t>
      </w:r>
    </w:p>
    <w:p w:rsidR="00A970DB" w:rsidRPr="00750EAD" w:rsidRDefault="00A970DB" w:rsidP="0032131C">
      <w:pPr>
        <w:pStyle w:val="a5"/>
        <w:numPr>
          <w:ilvl w:val="0"/>
          <w:numId w:val="193"/>
        </w:numPr>
        <w:ind w:left="284" w:hanging="284"/>
        <w:jc w:val="both"/>
        <w:rPr>
          <w:sz w:val="28"/>
          <w:szCs w:val="28"/>
        </w:rPr>
      </w:pPr>
      <w:r w:rsidRPr="00750EAD">
        <w:rPr>
          <w:sz w:val="28"/>
          <w:szCs w:val="28"/>
        </w:rPr>
        <w:t>Оперативно-тактическое изучение района выезда части.</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жарная техника»</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Требования по дислокации подразделений пожарной охраны.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Функциональные обязанности должностных лиц, руководящих подразделениями нештатной службы связи территориального </w:t>
      </w:r>
      <w:r w:rsidR="00A16351" w:rsidRPr="00750EAD">
        <w:rPr>
          <w:sz w:val="28"/>
          <w:szCs w:val="28"/>
        </w:rPr>
        <w:t xml:space="preserve">пожарно-спасательного </w:t>
      </w:r>
      <w:r w:rsidRPr="00750EAD">
        <w:rPr>
          <w:sz w:val="28"/>
          <w:szCs w:val="28"/>
        </w:rPr>
        <w:t>гарнизона.</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Виды связи по функциональному назначению.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Связь на пожаре. Схема организации связи на пожаре.</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Схема организации проводной связи в ГПС МЧС России.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Физический принцип радиосвязи.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Преимущества и недостатки радиосвязи. Предельная дальность радиосвязи в ультракоротковолновом диапазоне.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Дисциплина связи. Нарушения дисциплины связи.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Проверка связи. Правила обмена сообщениями. Передача сообщений при плохой слышимости. Оценка качества связи.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Организация и назначение диспетчерской службы. Основные руководящие документы по диспетчерской службе. Термины и определения, применяемые в диспетчерской службе.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Виды и периодичность технического обслуживания средств связи. Работы, проводимые при ТО-1, ТО-2.</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Допуск радиотелефонистов, диспетчеров к самостоятельной работе. Должностные обязанности радиотелефониста, диспетчера.</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Действия радиотелефонистов, 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йных бедствиях, сигналов оповещения и сигналов гражданской обороны.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Назначение и область применения автоматической пожарной (АПС) и охранно-пожарной сигнализации (ОПС). Основные функции установок пожарной, охранно-пожарной сигнализации.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Классификация, назначение и область применения пожарных извещателей (ПИ). Ручные и автоматические ПИ. Основные параметры пожарных извещателей (ПИ).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Назначение и основные функции, область применения, приборов приемно-контрольных пожарных.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Классификация, назначение, область применения установок пожаротушения. Виды и общие сведения о принципе действия установок пожаротушения.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Установки водяного и пенного пожаротушения. Основное оборудование установок: узлы управления, оросители, водопитатели, дозаторы, их устройство.</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рных водопроводов с учётом требований руководящих документов.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Нормы расходования воды на внутреннее пожаротушение. Пожарные краны: размещение, оборудование и расстановка.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Характеристика безводопроводного противопожарного водоснабжения. Устройство для забора воды из открытых водоисточников в летнее и зимнее время.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Классификация пожарных автомобилей по полной массе, проходимости и назначению.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Назначение, общее устройство и тактико-технические характеристики основных пожарных автомобилей общего применения</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ого и аварийно-спасательного инструмента. Требования правил по охране труда при работе с инструментом.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Классификация огнетушителей. Назначение, виды, устройство, область применения, структура обозначения.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Принцип действия и характеристика переносных и передвижных огнетушителей: водных, воздушно-пенных, газовых, порошковых, аэрозольных и комбинированных.</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Организация пункта связи части (ПСЧ), осуществляемые функции.</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 xml:space="preserve">Устройство, принцип действия и порядок использования порошкового огнетушителя. </w:t>
      </w:r>
    </w:p>
    <w:p w:rsidR="00A970DB" w:rsidRPr="00750EAD" w:rsidRDefault="00A970DB" w:rsidP="0032131C">
      <w:pPr>
        <w:pStyle w:val="a5"/>
        <w:numPr>
          <w:ilvl w:val="0"/>
          <w:numId w:val="194"/>
        </w:numPr>
        <w:tabs>
          <w:tab w:val="left" w:pos="426"/>
        </w:tabs>
        <w:ind w:left="426" w:hanging="426"/>
        <w:jc w:val="both"/>
        <w:rPr>
          <w:sz w:val="28"/>
          <w:szCs w:val="28"/>
        </w:rPr>
      </w:pPr>
      <w:r w:rsidRPr="00750EAD">
        <w:rPr>
          <w:sz w:val="28"/>
          <w:szCs w:val="28"/>
        </w:rPr>
        <w:t>Устройство, принцип действия и порядок использования углекислотного огнетушителя.</w:t>
      </w:r>
    </w:p>
    <w:p w:rsidR="00A970DB" w:rsidRPr="00750EAD" w:rsidRDefault="00A970DB" w:rsidP="00A970DB">
      <w:pPr>
        <w:pStyle w:val="a5"/>
        <w:tabs>
          <w:tab w:val="left" w:pos="1134"/>
        </w:tabs>
        <w:ind w:left="1134"/>
        <w:jc w:val="both"/>
        <w:rPr>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Газодымозащитная служба»</w:t>
      </w:r>
    </w:p>
    <w:p w:rsidR="00A970DB" w:rsidRPr="00750EAD" w:rsidRDefault="00A970DB" w:rsidP="0032131C">
      <w:pPr>
        <w:pStyle w:val="a5"/>
        <w:numPr>
          <w:ilvl w:val="0"/>
          <w:numId w:val="195"/>
        </w:numPr>
        <w:ind w:left="426" w:hanging="426"/>
        <w:jc w:val="both"/>
        <w:rPr>
          <w:sz w:val="28"/>
          <w:szCs w:val="28"/>
        </w:rPr>
      </w:pPr>
      <w:r w:rsidRPr="00750EAD">
        <w:rPr>
          <w:sz w:val="28"/>
          <w:szCs w:val="28"/>
        </w:rPr>
        <w:t>Организационная структура ГДЗС. Функции и задачи ГДЗС</w:t>
      </w:r>
    </w:p>
    <w:p w:rsidR="00A970DB" w:rsidRPr="00750EAD" w:rsidRDefault="00A970DB" w:rsidP="0032131C">
      <w:pPr>
        <w:pStyle w:val="a5"/>
        <w:numPr>
          <w:ilvl w:val="0"/>
          <w:numId w:val="195"/>
        </w:numPr>
        <w:ind w:left="426" w:hanging="426"/>
        <w:jc w:val="both"/>
        <w:rPr>
          <w:sz w:val="28"/>
          <w:szCs w:val="28"/>
        </w:rPr>
      </w:pPr>
      <w:r w:rsidRPr="00750EAD">
        <w:rPr>
          <w:sz w:val="28"/>
          <w:szCs w:val="28"/>
        </w:rPr>
        <w:t>Требования законодательных, нормативных и иных документов, определяющих функции ГДЗС.</w:t>
      </w:r>
    </w:p>
    <w:p w:rsidR="00A970DB" w:rsidRPr="00750EAD" w:rsidRDefault="00A970DB" w:rsidP="0032131C">
      <w:pPr>
        <w:pStyle w:val="a5"/>
        <w:numPr>
          <w:ilvl w:val="0"/>
          <w:numId w:val="195"/>
        </w:numPr>
        <w:ind w:left="426" w:hanging="426"/>
        <w:jc w:val="both"/>
        <w:rPr>
          <w:sz w:val="28"/>
          <w:szCs w:val="28"/>
        </w:rPr>
      </w:pPr>
      <w:r w:rsidRPr="00750EAD">
        <w:rPr>
          <w:sz w:val="28"/>
          <w:szCs w:val="28"/>
        </w:rPr>
        <w:t>Цели и периодичность медицинского освидетельствования.</w:t>
      </w:r>
    </w:p>
    <w:p w:rsidR="00A970DB" w:rsidRPr="00750EAD" w:rsidRDefault="00A970DB" w:rsidP="0032131C">
      <w:pPr>
        <w:pStyle w:val="a5"/>
        <w:numPr>
          <w:ilvl w:val="0"/>
          <w:numId w:val="195"/>
        </w:numPr>
        <w:ind w:left="426" w:hanging="426"/>
        <w:jc w:val="both"/>
        <w:rPr>
          <w:sz w:val="28"/>
          <w:szCs w:val="28"/>
        </w:rPr>
      </w:pPr>
      <w:r w:rsidRPr="00750EAD">
        <w:rPr>
          <w:sz w:val="28"/>
          <w:szCs w:val="28"/>
        </w:rPr>
        <w:t>Порядок допуска личного состава к использованию СИЗОД.</w:t>
      </w:r>
    </w:p>
    <w:p w:rsidR="00A970DB" w:rsidRPr="00750EAD" w:rsidRDefault="00A970DB" w:rsidP="0032131C">
      <w:pPr>
        <w:pStyle w:val="a5"/>
        <w:numPr>
          <w:ilvl w:val="0"/>
          <w:numId w:val="195"/>
        </w:numPr>
        <w:ind w:left="426" w:hanging="426"/>
        <w:jc w:val="both"/>
        <w:rPr>
          <w:sz w:val="28"/>
          <w:szCs w:val="28"/>
        </w:rPr>
      </w:pPr>
      <w:r w:rsidRPr="00750EAD">
        <w:rPr>
          <w:sz w:val="28"/>
          <w:szCs w:val="28"/>
        </w:rPr>
        <w:t xml:space="preserve">Способы защиты органов дыхания от воздействия продуктов сгорания: групповой и индивидуальный. </w:t>
      </w:r>
    </w:p>
    <w:p w:rsidR="00A970DB" w:rsidRPr="00750EAD" w:rsidRDefault="00A970DB" w:rsidP="0032131C">
      <w:pPr>
        <w:pStyle w:val="a5"/>
        <w:numPr>
          <w:ilvl w:val="0"/>
          <w:numId w:val="195"/>
        </w:numPr>
        <w:ind w:left="426" w:hanging="426"/>
        <w:jc w:val="both"/>
        <w:rPr>
          <w:sz w:val="28"/>
          <w:szCs w:val="28"/>
        </w:rPr>
      </w:pPr>
      <w:r w:rsidRPr="00750EAD">
        <w:rPr>
          <w:sz w:val="28"/>
          <w:szCs w:val="28"/>
        </w:rPr>
        <w:t>Классификация СИЗОД. Сравнительная характеристика ДАСВ и ДАСК.</w:t>
      </w:r>
    </w:p>
    <w:p w:rsidR="00A970DB" w:rsidRPr="00750EAD" w:rsidRDefault="00A970DB" w:rsidP="0032131C">
      <w:pPr>
        <w:pStyle w:val="a5"/>
        <w:numPr>
          <w:ilvl w:val="0"/>
          <w:numId w:val="195"/>
        </w:numPr>
        <w:ind w:left="426" w:hanging="426"/>
        <w:jc w:val="both"/>
        <w:rPr>
          <w:sz w:val="28"/>
          <w:szCs w:val="28"/>
        </w:rPr>
      </w:pPr>
      <w:r w:rsidRPr="00750EAD">
        <w:rPr>
          <w:sz w:val="28"/>
          <w:szCs w:val="28"/>
        </w:rPr>
        <w:t>Техническое обслуживание СИЗОД.</w:t>
      </w:r>
    </w:p>
    <w:p w:rsidR="00A970DB" w:rsidRPr="00750EAD" w:rsidRDefault="00A970DB" w:rsidP="0032131C">
      <w:pPr>
        <w:pStyle w:val="a5"/>
        <w:numPr>
          <w:ilvl w:val="0"/>
          <w:numId w:val="195"/>
        </w:numPr>
        <w:ind w:left="426" w:hanging="426"/>
        <w:jc w:val="both"/>
        <w:rPr>
          <w:sz w:val="28"/>
          <w:szCs w:val="28"/>
        </w:rPr>
      </w:pPr>
      <w:r w:rsidRPr="00750EAD">
        <w:rPr>
          <w:sz w:val="28"/>
          <w:szCs w:val="28"/>
        </w:rPr>
        <w:t>Порядок создания звеньев ГДЗС при работе на пожарах в НДС.</w:t>
      </w:r>
    </w:p>
    <w:p w:rsidR="00A970DB" w:rsidRPr="00750EAD" w:rsidRDefault="00A970DB" w:rsidP="0032131C">
      <w:pPr>
        <w:pStyle w:val="a5"/>
        <w:numPr>
          <w:ilvl w:val="0"/>
          <w:numId w:val="195"/>
        </w:numPr>
        <w:ind w:left="426" w:hanging="426"/>
        <w:jc w:val="both"/>
        <w:rPr>
          <w:sz w:val="28"/>
          <w:szCs w:val="28"/>
        </w:rPr>
      </w:pPr>
      <w:r w:rsidRPr="00750EAD">
        <w:rPr>
          <w:sz w:val="28"/>
          <w:szCs w:val="28"/>
        </w:rPr>
        <w:t>Порядок организации звена ГДЗС, состав, численность и оснащение.</w:t>
      </w:r>
    </w:p>
    <w:p w:rsidR="00A970DB" w:rsidRPr="00750EAD" w:rsidRDefault="00A970DB" w:rsidP="0032131C">
      <w:pPr>
        <w:pStyle w:val="a5"/>
        <w:numPr>
          <w:ilvl w:val="0"/>
          <w:numId w:val="195"/>
        </w:numPr>
        <w:ind w:left="426" w:hanging="426"/>
        <w:jc w:val="both"/>
        <w:rPr>
          <w:sz w:val="28"/>
          <w:szCs w:val="28"/>
        </w:rPr>
      </w:pPr>
      <w:r w:rsidRPr="00750EAD">
        <w:rPr>
          <w:sz w:val="28"/>
          <w:szCs w:val="28"/>
        </w:rPr>
        <w:t>Требования безопасности при работе в СИЗОД на пожаре.</w:t>
      </w:r>
    </w:p>
    <w:p w:rsidR="00A970DB" w:rsidRPr="00750EAD" w:rsidRDefault="00A970DB" w:rsidP="00A970DB">
      <w:pPr>
        <w:spacing w:after="0" w:line="240" w:lineRule="auto"/>
        <w:ind w:firstLine="709"/>
        <w:jc w:val="both"/>
        <w:rPr>
          <w:rFonts w:ascii="Times New Roman" w:hAnsi="Times New Roman" w:cs="Times New Roman"/>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ервая помощь»</w:t>
      </w:r>
    </w:p>
    <w:p w:rsidR="00A970DB" w:rsidRPr="00750EAD" w:rsidRDefault="00A970DB" w:rsidP="0032131C">
      <w:pPr>
        <w:pStyle w:val="a5"/>
        <w:numPr>
          <w:ilvl w:val="0"/>
          <w:numId w:val="196"/>
        </w:numPr>
        <w:ind w:left="426" w:hanging="426"/>
        <w:jc w:val="both"/>
        <w:rPr>
          <w:sz w:val="28"/>
          <w:szCs w:val="28"/>
        </w:rPr>
      </w:pPr>
      <w:r w:rsidRPr="00750EAD">
        <w:rPr>
          <w:sz w:val="28"/>
          <w:szCs w:val="28"/>
        </w:rPr>
        <w:t>Анатомия. Определение, строение основных органов и систем человеческого организма.</w:t>
      </w:r>
    </w:p>
    <w:p w:rsidR="00A970DB" w:rsidRPr="00750EAD" w:rsidRDefault="00A970DB" w:rsidP="0032131C">
      <w:pPr>
        <w:pStyle w:val="a5"/>
        <w:numPr>
          <w:ilvl w:val="0"/>
          <w:numId w:val="196"/>
        </w:numPr>
        <w:ind w:left="426" w:hanging="426"/>
        <w:jc w:val="both"/>
        <w:rPr>
          <w:sz w:val="28"/>
          <w:szCs w:val="28"/>
        </w:rPr>
      </w:pPr>
      <w:r w:rsidRPr="00750EAD">
        <w:rPr>
          <w:sz w:val="28"/>
          <w:szCs w:val="28"/>
        </w:rPr>
        <w:t>Физиология. Определение, функция основных органов и систем человеческого организма.</w:t>
      </w:r>
    </w:p>
    <w:p w:rsidR="00A970DB" w:rsidRPr="00750EAD" w:rsidRDefault="00A970DB" w:rsidP="0032131C">
      <w:pPr>
        <w:pStyle w:val="a5"/>
        <w:numPr>
          <w:ilvl w:val="0"/>
          <w:numId w:val="196"/>
        </w:numPr>
        <w:ind w:left="426" w:hanging="426"/>
        <w:jc w:val="both"/>
        <w:rPr>
          <w:sz w:val="28"/>
          <w:szCs w:val="28"/>
        </w:rPr>
      </w:pPr>
      <w:r w:rsidRPr="00750EAD">
        <w:rPr>
          <w:sz w:val="28"/>
          <w:szCs w:val="28"/>
        </w:rPr>
        <w:t>Термическая травма. Первая помощь при термических и химических ожогах.</w:t>
      </w:r>
    </w:p>
    <w:p w:rsidR="00A970DB" w:rsidRPr="00750EAD" w:rsidRDefault="00A970DB" w:rsidP="0032131C">
      <w:pPr>
        <w:pStyle w:val="a5"/>
        <w:numPr>
          <w:ilvl w:val="0"/>
          <w:numId w:val="196"/>
        </w:numPr>
        <w:ind w:left="426" w:hanging="426"/>
        <w:jc w:val="both"/>
        <w:rPr>
          <w:sz w:val="28"/>
          <w:szCs w:val="28"/>
        </w:rPr>
      </w:pPr>
      <w:r w:rsidRPr="00750EAD">
        <w:rPr>
          <w:sz w:val="28"/>
          <w:szCs w:val="28"/>
        </w:rPr>
        <w:t>Способы временной остановки кровотечения.</w:t>
      </w:r>
    </w:p>
    <w:p w:rsidR="00A970DB" w:rsidRPr="00750EAD" w:rsidRDefault="00A970DB" w:rsidP="0032131C">
      <w:pPr>
        <w:pStyle w:val="a5"/>
        <w:numPr>
          <w:ilvl w:val="0"/>
          <w:numId w:val="196"/>
        </w:numPr>
        <w:ind w:left="426" w:hanging="426"/>
        <w:jc w:val="both"/>
        <w:rPr>
          <w:sz w:val="28"/>
          <w:szCs w:val="28"/>
        </w:rPr>
      </w:pPr>
      <w:r w:rsidRPr="00750EAD">
        <w:rPr>
          <w:sz w:val="28"/>
          <w:szCs w:val="28"/>
        </w:rPr>
        <w:t>Первая помощь при ожогах.</w:t>
      </w:r>
    </w:p>
    <w:p w:rsidR="00A970DB" w:rsidRPr="00750EAD" w:rsidRDefault="00A970DB" w:rsidP="0032131C">
      <w:pPr>
        <w:pStyle w:val="a5"/>
        <w:numPr>
          <w:ilvl w:val="0"/>
          <w:numId w:val="196"/>
        </w:numPr>
        <w:ind w:left="426" w:hanging="426"/>
        <w:jc w:val="both"/>
        <w:rPr>
          <w:sz w:val="28"/>
          <w:szCs w:val="28"/>
        </w:rPr>
      </w:pPr>
      <w:r w:rsidRPr="00750EAD">
        <w:rPr>
          <w:sz w:val="28"/>
          <w:szCs w:val="28"/>
        </w:rPr>
        <w:t>Первая помощь пострадавшим в состоянии комы.</w:t>
      </w:r>
    </w:p>
    <w:p w:rsidR="00A970DB" w:rsidRPr="00750EAD" w:rsidRDefault="00A970DB" w:rsidP="0032131C">
      <w:pPr>
        <w:pStyle w:val="a5"/>
        <w:numPr>
          <w:ilvl w:val="0"/>
          <w:numId w:val="196"/>
        </w:numPr>
        <w:ind w:left="426" w:hanging="426"/>
        <w:jc w:val="both"/>
        <w:rPr>
          <w:sz w:val="28"/>
          <w:szCs w:val="28"/>
        </w:rPr>
      </w:pPr>
      <w:r w:rsidRPr="00750EAD">
        <w:rPr>
          <w:sz w:val="28"/>
          <w:szCs w:val="28"/>
        </w:rPr>
        <w:t>Методика проведения сердечно-легочной реанимации.</w:t>
      </w:r>
    </w:p>
    <w:p w:rsidR="00A970DB" w:rsidRPr="00750EAD" w:rsidRDefault="00A970DB" w:rsidP="0032131C">
      <w:pPr>
        <w:pStyle w:val="a5"/>
        <w:numPr>
          <w:ilvl w:val="0"/>
          <w:numId w:val="196"/>
        </w:numPr>
        <w:ind w:left="426" w:hanging="426"/>
        <w:jc w:val="both"/>
        <w:rPr>
          <w:sz w:val="28"/>
          <w:szCs w:val="28"/>
        </w:rPr>
      </w:pPr>
      <w:r w:rsidRPr="00750EAD">
        <w:rPr>
          <w:sz w:val="28"/>
          <w:szCs w:val="28"/>
        </w:rPr>
        <w:t>Первая помощь при ранениях.</w:t>
      </w:r>
    </w:p>
    <w:p w:rsidR="00A970DB" w:rsidRPr="00750EAD" w:rsidRDefault="00A970DB" w:rsidP="0032131C">
      <w:pPr>
        <w:pStyle w:val="a5"/>
        <w:numPr>
          <w:ilvl w:val="0"/>
          <w:numId w:val="196"/>
        </w:numPr>
        <w:ind w:left="426" w:hanging="426"/>
        <w:jc w:val="both"/>
        <w:rPr>
          <w:sz w:val="28"/>
          <w:szCs w:val="28"/>
        </w:rPr>
      </w:pPr>
      <w:r w:rsidRPr="00750EAD">
        <w:rPr>
          <w:sz w:val="28"/>
          <w:szCs w:val="28"/>
        </w:rPr>
        <w:t>Кровотечение: виды кровотечений, их характеристика.</w:t>
      </w:r>
    </w:p>
    <w:p w:rsidR="00A970DB" w:rsidRPr="00750EAD" w:rsidRDefault="00A970DB" w:rsidP="0032131C">
      <w:pPr>
        <w:pStyle w:val="a5"/>
        <w:numPr>
          <w:ilvl w:val="0"/>
          <w:numId w:val="196"/>
        </w:numPr>
        <w:ind w:left="426" w:hanging="426"/>
        <w:jc w:val="both"/>
        <w:rPr>
          <w:sz w:val="28"/>
          <w:szCs w:val="28"/>
        </w:rPr>
      </w:pPr>
      <w:r w:rsidRPr="00750EAD">
        <w:rPr>
          <w:sz w:val="28"/>
          <w:szCs w:val="28"/>
        </w:rPr>
        <w:t>Первая помощь при попадании инородных тел в верхние дыхательные пути.</w:t>
      </w:r>
    </w:p>
    <w:p w:rsidR="00A970DB" w:rsidRPr="00750EAD" w:rsidRDefault="00A970DB" w:rsidP="0032131C">
      <w:pPr>
        <w:pStyle w:val="a5"/>
        <w:numPr>
          <w:ilvl w:val="0"/>
          <w:numId w:val="196"/>
        </w:numPr>
        <w:ind w:left="426" w:hanging="426"/>
        <w:jc w:val="both"/>
        <w:rPr>
          <w:sz w:val="28"/>
          <w:szCs w:val="28"/>
        </w:rPr>
      </w:pPr>
      <w:r w:rsidRPr="00750EAD">
        <w:rPr>
          <w:sz w:val="28"/>
          <w:szCs w:val="28"/>
        </w:rPr>
        <w:t>Техника наложения жгута.</w:t>
      </w:r>
    </w:p>
    <w:p w:rsidR="00A970DB" w:rsidRPr="00750EAD" w:rsidRDefault="00A970DB" w:rsidP="0032131C">
      <w:pPr>
        <w:pStyle w:val="a5"/>
        <w:numPr>
          <w:ilvl w:val="0"/>
          <w:numId w:val="196"/>
        </w:numPr>
        <w:ind w:left="426" w:hanging="426"/>
        <w:jc w:val="both"/>
        <w:rPr>
          <w:sz w:val="28"/>
          <w:szCs w:val="28"/>
        </w:rPr>
      </w:pPr>
      <w:r w:rsidRPr="00750EAD">
        <w:rPr>
          <w:sz w:val="28"/>
          <w:szCs w:val="28"/>
        </w:rPr>
        <w:t>Понятие и признаки клинической смерти.</w:t>
      </w:r>
    </w:p>
    <w:p w:rsidR="00A970DB" w:rsidRPr="00750EAD" w:rsidRDefault="00A970DB" w:rsidP="0032131C">
      <w:pPr>
        <w:pStyle w:val="a5"/>
        <w:numPr>
          <w:ilvl w:val="0"/>
          <w:numId w:val="196"/>
        </w:numPr>
        <w:ind w:left="426" w:hanging="426"/>
        <w:jc w:val="both"/>
        <w:rPr>
          <w:sz w:val="28"/>
          <w:szCs w:val="28"/>
        </w:rPr>
      </w:pPr>
      <w:r w:rsidRPr="00750EAD">
        <w:rPr>
          <w:sz w:val="28"/>
          <w:szCs w:val="28"/>
        </w:rPr>
        <w:t>Понятие и составляющие комплекса реанимационных мероприятий.</w:t>
      </w:r>
    </w:p>
    <w:p w:rsidR="00D60669" w:rsidRPr="00750EAD" w:rsidRDefault="00D60669" w:rsidP="0032131C">
      <w:pPr>
        <w:pStyle w:val="a5"/>
        <w:numPr>
          <w:ilvl w:val="0"/>
          <w:numId w:val="196"/>
        </w:numPr>
        <w:ind w:left="426" w:hanging="426"/>
        <w:jc w:val="both"/>
        <w:rPr>
          <w:sz w:val="28"/>
          <w:szCs w:val="28"/>
        </w:rPr>
      </w:pPr>
      <w:r w:rsidRPr="00750EAD">
        <w:rPr>
          <w:sz w:val="28"/>
          <w:szCs w:val="28"/>
        </w:rPr>
        <w:t>Искусственное дыхание: техника дыхания «рот ко рту».</w:t>
      </w:r>
    </w:p>
    <w:p w:rsidR="00D60669" w:rsidRPr="00750EAD" w:rsidRDefault="00D60669" w:rsidP="0032131C">
      <w:pPr>
        <w:pStyle w:val="a5"/>
        <w:numPr>
          <w:ilvl w:val="0"/>
          <w:numId w:val="196"/>
        </w:numPr>
        <w:ind w:left="426" w:hanging="426"/>
        <w:jc w:val="both"/>
        <w:rPr>
          <w:sz w:val="28"/>
          <w:szCs w:val="28"/>
        </w:rPr>
      </w:pPr>
      <w:r w:rsidRPr="00750EAD">
        <w:rPr>
          <w:sz w:val="28"/>
          <w:szCs w:val="28"/>
        </w:rPr>
        <w:t>Искусственное дыхание: техника дыхания «рот к носу».</w:t>
      </w:r>
    </w:p>
    <w:p w:rsidR="00D60669" w:rsidRPr="00750EAD" w:rsidRDefault="00D60669" w:rsidP="0032131C">
      <w:pPr>
        <w:pStyle w:val="a5"/>
        <w:numPr>
          <w:ilvl w:val="0"/>
          <w:numId w:val="196"/>
        </w:numPr>
        <w:ind w:left="426" w:hanging="426"/>
        <w:jc w:val="both"/>
        <w:rPr>
          <w:sz w:val="28"/>
          <w:szCs w:val="28"/>
        </w:rPr>
      </w:pPr>
      <w:r w:rsidRPr="00750EAD">
        <w:rPr>
          <w:sz w:val="28"/>
          <w:szCs w:val="28"/>
        </w:rPr>
        <w:t>Положение тела и перемещение пострадавшего с переломом костей таза.</w:t>
      </w:r>
    </w:p>
    <w:p w:rsidR="00A970DB" w:rsidRPr="00750EAD" w:rsidRDefault="00A970DB" w:rsidP="0032131C">
      <w:pPr>
        <w:pStyle w:val="a5"/>
        <w:numPr>
          <w:ilvl w:val="0"/>
          <w:numId w:val="196"/>
        </w:numPr>
        <w:ind w:left="426" w:hanging="426"/>
        <w:jc w:val="both"/>
        <w:rPr>
          <w:sz w:val="28"/>
          <w:szCs w:val="28"/>
        </w:rPr>
      </w:pPr>
      <w:r w:rsidRPr="00750EAD">
        <w:rPr>
          <w:sz w:val="28"/>
          <w:szCs w:val="28"/>
        </w:rPr>
        <w:t>Поражение электрическим током. Виды и первая помощь.</w:t>
      </w:r>
    </w:p>
    <w:p w:rsidR="00A970DB" w:rsidRPr="00750EAD" w:rsidRDefault="00A970DB" w:rsidP="0032131C">
      <w:pPr>
        <w:pStyle w:val="a5"/>
        <w:numPr>
          <w:ilvl w:val="0"/>
          <w:numId w:val="196"/>
        </w:numPr>
        <w:ind w:left="426" w:hanging="426"/>
        <w:jc w:val="both"/>
        <w:rPr>
          <w:sz w:val="28"/>
          <w:szCs w:val="28"/>
        </w:rPr>
      </w:pPr>
      <w:r w:rsidRPr="00750EAD">
        <w:rPr>
          <w:sz w:val="28"/>
          <w:szCs w:val="28"/>
        </w:rPr>
        <w:t>Признаки и виды переломов.</w:t>
      </w:r>
    </w:p>
    <w:p w:rsidR="00A970DB" w:rsidRPr="00750EAD" w:rsidRDefault="00A970DB" w:rsidP="0032131C">
      <w:pPr>
        <w:pStyle w:val="a5"/>
        <w:numPr>
          <w:ilvl w:val="0"/>
          <w:numId w:val="196"/>
        </w:numPr>
        <w:ind w:left="426" w:hanging="426"/>
        <w:jc w:val="both"/>
        <w:rPr>
          <w:sz w:val="28"/>
          <w:szCs w:val="28"/>
        </w:rPr>
      </w:pPr>
      <w:r w:rsidRPr="00750EAD">
        <w:rPr>
          <w:sz w:val="28"/>
          <w:szCs w:val="28"/>
        </w:rPr>
        <w:t>Травматический шок. Признаки, первая помощь.</w:t>
      </w:r>
    </w:p>
    <w:p w:rsidR="00A970DB" w:rsidRPr="00750EAD" w:rsidRDefault="00A970DB" w:rsidP="0032131C">
      <w:pPr>
        <w:pStyle w:val="a5"/>
        <w:numPr>
          <w:ilvl w:val="0"/>
          <w:numId w:val="196"/>
        </w:numPr>
        <w:ind w:left="426" w:hanging="426"/>
        <w:jc w:val="both"/>
        <w:rPr>
          <w:sz w:val="28"/>
          <w:szCs w:val="28"/>
        </w:rPr>
      </w:pPr>
      <w:r w:rsidRPr="00750EAD">
        <w:rPr>
          <w:sz w:val="28"/>
          <w:szCs w:val="28"/>
        </w:rPr>
        <w:t>Первая помощь при отморожении.</w:t>
      </w:r>
    </w:p>
    <w:p w:rsidR="00A970DB" w:rsidRPr="00750EAD" w:rsidRDefault="00A970DB" w:rsidP="00A970DB">
      <w:pPr>
        <w:spacing w:after="0" w:line="240" w:lineRule="auto"/>
        <w:ind w:left="426" w:hanging="426"/>
        <w:jc w:val="both"/>
        <w:rPr>
          <w:rFonts w:ascii="Times New Roman" w:hAnsi="Times New Roman" w:cs="Times New Roman"/>
          <w:sz w:val="28"/>
          <w:szCs w:val="28"/>
        </w:rPr>
      </w:pPr>
    </w:p>
    <w:p w:rsidR="00A970DB" w:rsidRPr="00750EAD" w:rsidRDefault="00A970DB" w:rsidP="00A970DB">
      <w:pPr>
        <w:spacing w:after="0" w:line="240" w:lineRule="auto"/>
        <w:ind w:left="426" w:hanging="426"/>
        <w:jc w:val="center"/>
        <w:rPr>
          <w:rFonts w:ascii="Times New Roman" w:hAnsi="Times New Roman" w:cs="Times New Roman"/>
          <w:b/>
          <w:sz w:val="28"/>
          <w:szCs w:val="28"/>
        </w:rPr>
      </w:pPr>
      <w:r w:rsidRPr="00750EAD">
        <w:rPr>
          <w:rFonts w:ascii="Times New Roman" w:hAnsi="Times New Roman" w:cs="Times New Roman"/>
          <w:b/>
          <w:sz w:val="28"/>
          <w:szCs w:val="28"/>
        </w:rPr>
        <w:t>«Безопасность жизнедеятельности»</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 xml:space="preserve">Понятие «Безопасность жизнедеятельности». Набор необходимых предметов спасателя при ПСР. </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Противопожарное обеспечение мероприятий ГО.</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Сигналы оповещения ГО.</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Общие положения о единой государственной системе предупреждения и ликвидации чрезвычайных ситуаций (РСЧС).</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Основные задачи РСЧС.</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Состав сил и средств РСЧС.</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Режим функционирования органов управления РСЧС.</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Функциональная подсистема предупреждения и тушения пожаров РСЧС.</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Чрезвычайная ситуация: понятие и классификация.</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Чрезвычайные ситуации природного характера.</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Чрезвычайные ситуации техногенного характера</w:t>
      </w:r>
    </w:p>
    <w:p w:rsidR="00A970DB" w:rsidRPr="00750EAD" w:rsidRDefault="00A970DB" w:rsidP="0032131C">
      <w:pPr>
        <w:pStyle w:val="a5"/>
        <w:numPr>
          <w:ilvl w:val="0"/>
          <w:numId w:val="197"/>
        </w:numPr>
        <w:tabs>
          <w:tab w:val="left" w:pos="1134"/>
        </w:tabs>
        <w:ind w:left="426" w:hanging="426"/>
        <w:jc w:val="both"/>
        <w:rPr>
          <w:sz w:val="28"/>
          <w:szCs w:val="28"/>
        </w:rPr>
      </w:pPr>
      <w:r w:rsidRPr="00750EAD">
        <w:rPr>
          <w:sz w:val="28"/>
          <w:szCs w:val="28"/>
        </w:rPr>
        <w:t xml:space="preserve">Чрезвычайные ситуации биолого-социального характера. </w:t>
      </w:r>
    </w:p>
    <w:p w:rsidR="00A970DB" w:rsidRPr="00750EAD" w:rsidRDefault="00A970DB" w:rsidP="00A970DB">
      <w:pPr>
        <w:spacing w:after="0" w:line="240" w:lineRule="auto"/>
        <w:ind w:firstLine="709"/>
        <w:jc w:val="center"/>
        <w:rPr>
          <w:rFonts w:ascii="Times New Roman" w:hAnsi="Times New Roman" w:cs="Times New Roman"/>
          <w:b/>
          <w:sz w:val="28"/>
          <w:szCs w:val="28"/>
        </w:rPr>
      </w:pPr>
    </w:p>
    <w:p w:rsidR="00A970DB" w:rsidRPr="00750EAD" w:rsidRDefault="00A970DB" w:rsidP="00A970DB">
      <w:pPr>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Практическое задание для приема итоговой аттестации </w:t>
      </w:r>
    </w:p>
    <w:p w:rsidR="00A970DB" w:rsidRPr="00750EAD" w:rsidRDefault="00A970DB" w:rsidP="00A970DB">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ыполнение задания, включающего проведение ежедневного технического обслуживания средств связи (ТО № 1) ПСЧ, приём, передачу и регистрацию сообщения поступившего на пункт связи части, высылку отделений к месту вызова, связь на пожаре, ведение документации диспетчера ПСЧ.</w:t>
      </w:r>
    </w:p>
    <w:p w:rsidR="00A970DB" w:rsidRPr="00750EAD" w:rsidRDefault="00A970DB" w:rsidP="00F155CD">
      <w:pPr>
        <w:widowControl w:val="0"/>
        <w:spacing w:after="0" w:line="240" w:lineRule="auto"/>
        <w:rPr>
          <w:rFonts w:ascii="Times New Roman" w:hAnsi="Times New Roman" w:cs="Times New Roman"/>
          <w:b/>
          <w:sz w:val="28"/>
          <w:szCs w:val="28"/>
        </w:rPr>
      </w:pPr>
    </w:p>
    <w:p w:rsidR="00A970DB" w:rsidRPr="00750EAD" w:rsidRDefault="00A970DB" w:rsidP="00F155CD">
      <w:pPr>
        <w:widowControl w:val="0"/>
        <w:spacing w:after="0" w:line="240" w:lineRule="auto"/>
        <w:rPr>
          <w:rFonts w:ascii="Times New Roman" w:hAnsi="Times New Roman" w:cs="Times New Roman"/>
          <w:b/>
          <w:sz w:val="28"/>
          <w:szCs w:val="28"/>
        </w:rPr>
      </w:pPr>
    </w:p>
    <w:p w:rsidR="007D5717" w:rsidRPr="00750EAD" w:rsidRDefault="007D5717" w:rsidP="00F155CD">
      <w:pPr>
        <w:widowControl w:val="0"/>
        <w:spacing w:after="0" w:line="240" w:lineRule="auto"/>
        <w:rPr>
          <w:rFonts w:ascii="Times New Roman" w:hAnsi="Times New Roman" w:cs="Times New Roman"/>
          <w:b/>
          <w:sz w:val="28"/>
          <w:szCs w:val="28"/>
        </w:rPr>
      </w:pPr>
      <w:r w:rsidRPr="00750EAD">
        <w:rPr>
          <w:rFonts w:ascii="Times New Roman" w:hAnsi="Times New Roman" w:cs="Times New Roman"/>
          <w:b/>
          <w:sz w:val="28"/>
          <w:szCs w:val="28"/>
        </w:rPr>
        <w:br w:type="page"/>
      </w:r>
    </w:p>
    <w:p w:rsidR="00AE6803" w:rsidRDefault="00AE6803" w:rsidP="00693A6B">
      <w:pPr>
        <w:pStyle w:val="20"/>
        <w:widowControl w:val="0"/>
        <w:rPr>
          <w:rFonts w:ascii="Times New Roman" w:hAnsi="Times New Roman" w:cs="Times New Roman"/>
          <w:b/>
          <w:sz w:val="28"/>
          <w:szCs w:val="28"/>
        </w:rPr>
      </w:pPr>
      <w:r w:rsidRPr="005749ED">
        <w:rPr>
          <w:rFonts w:ascii="Times New Roman" w:hAnsi="Times New Roman" w:cs="Times New Roman"/>
          <w:b/>
          <w:sz w:val="28"/>
          <w:szCs w:val="28"/>
        </w:rPr>
        <w:t>Программа профессиональной переподготовки</w:t>
      </w:r>
    </w:p>
    <w:p w:rsidR="00AE6803" w:rsidRDefault="00AE6803" w:rsidP="00693A6B">
      <w:pPr>
        <w:pStyle w:val="20"/>
        <w:widowControl w:val="0"/>
        <w:rPr>
          <w:rFonts w:ascii="Times New Roman" w:hAnsi="Times New Roman" w:cs="Times New Roman"/>
          <w:b/>
          <w:sz w:val="28"/>
          <w:szCs w:val="28"/>
        </w:rPr>
      </w:pPr>
    </w:p>
    <w:p w:rsidR="007D5717" w:rsidRPr="00750EAD" w:rsidRDefault="00693A6B" w:rsidP="00693A6B">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РОФЕССИОНАЛЬНАЯ ПЕРЕПОДГОТОВКА СТАРШИХ МАСТЕРОВ (МАСТЕР</w:t>
      </w:r>
      <w:r w:rsidR="00A84438" w:rsidRPr="00750EAD">
        <w:rPr>
          <w:rFonts w:ascii="Times New Roman" w:hAnsi="Times New Roman" w:cs="Times New Roman"/>
          <w:b/>
          <w:sz w:val="28"/>
          <w:szCs w:val="28"/>
        </w:rPr>
        <w:t>ОВ</w:t>
      </w:r>
      <w:r w:rsidRPr="00750EAD">
        <w:rPr>
          <w:rFonts w:ascii="Times New Roman" w:hAnsi="Times New Roman" w:cs="Times New Roman"/>
          <w:b/>
          <w:sz w:val="28"/>
          <w:szCs w:val="28"/>
        </w:rPr>
        <w:t xml:space="preserve">) ГАЗОДЫМОЗАЩИТНОЙ </w:t>
      </w:r>
      <w:r w:rsidR="007D5717" w:rsidRPr="00750EAD">
        <w:rPr>
          <w:rFonts w:ascii="Times New Roman" w:hAnsi="Times New Roman" w:cs="Times New Roman"/>
          <w:b/>
          <w:sz w:val="28"/>
          <w:szCs w:val="28"/>
        </w:rPr>
        <w:t>СЛУЖБЫ</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1. ОБЩИЕ ПОЛОЖЕНИЯ</w:t>
      </w:r>
    </w:p>
    <w:p w:rsidR="007D5717" w:rsidRPr="00750EAD" w:rsidRDefault="007D5717" w:rsidP="00F155CD">
      <w:pPr>
        <w:pStyle w:val="a5"/>
        <w:widowControl w:val="0"/>
        <w:ind w:left="0"/>
        <w:rPr>
          <w:b/>
          <w:bCs/>
          <w:sz w:val="28"/>
          <w:szCs w:val="28"/>
        </w:rPr>
      </w:pPr>
    </w:p>
    <w:p w:rsidR="007D5717" w:rsidRPr="00750EAD" w:rsidRDefault="007D5717" w:rsidP="0032131C">
      <w:pPr>
        <w:pStyle w:val="a5"/>
        <w:widowControl w:val="0"/>
        <w:numPr>
          <w:ilvl w:val="1"/>
          <w:numId w:val="132"/>
        </w:numPr>
        <w:tabs>
          <w:tab w:val="left" w:pos="1276"/>
        </w:tabs>
        <w:ind w:left="0" w:right="-1" w:firstLine="709"/>
        <w:jc w:val="both"/>
        <w:rPr>
          <w:i/>
          <w:sz w:val="28"/>
          <w:szCs w:val="28"/>
        </w:rPr>
      </w:pPr>
      <w:r w:rsidRPr="00750EAD">
        <w:rPr>
          <w:b/>
          <w:spacing w:val="-2"/>
          <w:sz w:val="28"/>
          <w:szCs w:val="28"/>
        </w:rPr>
        <w:t>Перечень документов, закрепляющих квалификационные характеристи</w:t>
      </w:r>
      <w:bookmarkStart w:id="345" w:name="_Toc96436645"/>
      <w:r w:rsidRPr="00750EAD">
        <w:rPr>
          <w:b/>
          <w:spacing w:val="-2"/>
          <w:sz w:val="28"/>
          <w:szCs w:val="28"/>
        </w:rPr>
        <w:t xml:space="preserve">ки, соотнесенных с профессиональными стандартами, квалификационными справочниками, </w:t>
      </w:r>
      <w:bookmarkEnd w:id="345"/>
      <w:r w:rsidRPr="00750EAD">
        <w:rPr>
          <w:b/>
          <w:spacing w:val="-2"/>
          <w:sz w:val="28"/>
          <w:szCs w:val="28"/>
        </w:rPr>
        <w:t>ФГОС</w:t>
      </w:r>
      <w:r w:rsidRPr="00750EAD">
        <w:rPr>
          <w:b/>
          <w:sz w:val="28"/>
          <w:szCs w:val="28"/>
        </w:rPr>
        <w:t>:</w:t>
      </w:r>
    </w:p>
    <w:p w:rsidR="007D5717" w:rsidRPr="00750EAD" w:rsidRDefault="00A84438" w:rsidP="00A84438">
      <w:pPr>
        <w:pStyle w:val="a5"/>
        <w:widowControl w:val="0"/>
        <w:tabs>
          <w:tab w:val="left" w:pos="993"/>
        </w:tabs>
        <w:ind w:left="0" w:right="-1" w:firstLine="709"/>
        <w:jc w:val="both"/>
        <w:rPr>
          <w:i/>
          <w:sz w:val="28"/>
          <w:szCs w:val="28"/>
        </w:rPr>
      </w:pPr>
      <w:r w:rsidRPr="00750EAD">
        <w:rPr>
          <w:sz w:val="28"/>
          <w:szCs w:val="28"/>
        </w:rPr>
        <w:t>- П</w:t>
      </w:r>
      <w:r w:rsidR="007D5717" w:rsidRPr="00750EAD">
        <w:rPr>
          <w:sz w:val="28"/>
          <w:szCs w:val="28"/>
        </w:rPr>
        <w:t>риказ Ростехнадзора от 15.12.2020 года № 536 «</w:t>
      </w:r>
      <w:r w:rsidR="007D5717" w:rsidRPr="00750EAD">
        <w:rPr>
          <w:bCs/>
          <w:sz w:val="28"/>
          <w:szCs w:val="28"/>
        </w:rPr>
        <w:t>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sidR="007D5717" w:rsidRPr="00750EAD">
        <w:rPr>
          <w:sz w:val="28"/>
          <w:szCs w:val="28"/>
        </w:rPr>
        <w:t>;</w:t>
      </w:r>
    </w:p>
    <w:p w:rsidR="007D5717" w:rsidRPr="00750EAD" w:rsidRDefault="00A84438" w:rsidP="00A84438">
      <w:pPr>
        <w:pStyle w:val="a5"/>
        <w:widowControl w:val="0"/>
        <w:tabs>
          <w:tab w:val="left" w:pos="993"/>
        </w:tabs>
        <w:ind w:left="0" w:right="-1" w:firstLine="709"/>
        <w:jc w:val="both"/>
        <w:rPr>
          <w:i/>
          <w:sz w:val="28"/>
          <w:szCs w:val="28"/>
        </w:rPr>
      </w:pPr>
      <w:r w:rsidRPr="00750EAD">
        <w:rPr>
          <w:sz w:val="28"/>
          <w:szCs w:val="28"/>
        </w:rPr>
        <w:t>- П</w:t>
      </w:r>
      <w:r w:rsidR="007D5717" w:rsidRPr="00750EAD">
        <w:rPr>
          <w:sz w:val="28"/>
          <w:szCs w:val="28"/>
        </w:rPr>
        <w:t>риказ Министерства труда и социальной защиты РФ от 3 декабря</w:t>
      </w:r>
      <w:r w:rsidRPr="00750EAD">
        <w:rPr>
          <w:sz w:val="28"/>
          <w:szCs w:val="28"/>
        </w:rPr>
        <w:t xml:space="preserve"> </w:t>
      </w:r>
      <w:r w:rsidR="007D5717" w:rsidRPr="00750EAD">
        <w:rPr>
          <w:sz w:val="28"/>
          <w:szCs w:val="28"/>
        </w:rPr>
        <w:t>2013 года №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7D5717" w:rsidRPr="00750EAD" w:rsidRDefault="00A84438" w:rsidP="00A84438">
      <w:pPr>
        <w:pStyle w:val="a5"/>
        <w:widowControl w:val="0"/>
        <w:tabs>
          <w:tab w:val="left" w:pos="993"/>
        </w:tabs>
        <w:ind w:left="0" w:right="-1" w:firstLine="709"/>
        <w:jc w:val="both"/>
        <w:rPr>
          <w:i/>
          <w:sz w:val="28"/>
          <w:szCs w:val="28"/>
        </w:rPr>
      </w:pPr>
      <w:r w:rsidRPr="00750EAD">
        <w:rPr>
          <w:bCs/>
          <w:sz w:val="28"/>
          <w:szCs w:val="28"/>
        </w:rPr>
        <w:t>- П</w:t>
      </w:r>
      <w:r w:rsidR="007D5717" w:rsidRPr="00750EAD">
        <w:rPr>
          <w:bCs/>
          <w:sz w:val="28"/>
          <w:szCs w:val="28"/>
        </w:rPr>
        <w:t>риказ Министерства труда и социальной защиты Российской Федерации от 11.12.2020 года № 881н «Об утверждении Правил по охране труда в подразделениях пожарной охраны».</w:t>
      </w:r>
    </w:p>
    <w:p w:rsidR="007D5717" w:rsidRPr="00750EAD" w:rsidRDefault="007D5717" w:rsidP="00F155CD">
      <w:pPr>
        <w:pStyle w:val="a5"/>
        <w:widowControl w:val="0"/>
        <w:tabs>
          <w:tab w:val="left" w:pos="993"/>
        </w:tabs>
        <w:ind w:left="0" w:firstLine="709"/>
        <w:jc w:val="both"/>
        <w:rPr>
          <w:bCs/>
          <w:sz w:val="28"/>
          <w:szCs w:val="28"/>
        </w:rPr>
      </w:pPr>
      <w:r w:rsidRPr="00750EAD">
        <w:rPr>
          <w:b/>
          <w:bCs/>
          <w:sz w:val="28"/>
          <w:szCs w:val="28"/>
        </w:rPr>
        <w:t>Выдаваемые документы:</w:t>
      </w:r>
      <w:r w:rsidRPr="00750EAD">
        <w:rPr>
          <w:bCs/>
          <w:sz w:val="28"/>
          <w:szCs w:val="28"/>
        </w:rPr>
        <w:t xml:space="preserve"> диплом о профессиональной переподготовке.</w:t>
      </w:r>
    </w:p>
    <w:p w:rsidR="007D5717" w:rsidRPr="00750EAD" w:rsidRDefault="007D5717" w:rsidP="0032131C">
      <w:pPr>
        <w:pStyle w:val="a5"/>
        <w:widowControl w:val="0"/>
        <w:numPr>
          <w:ilvl w:val="1"/>
          <w:numId w:val="132"/>
        </w:numPr>
        <w:tabs>
          <w:tab w:val="left" w:pos="1276"/>
        </w:tabs>
        <w:ind w:left="0" w:right="-1" w:firstLine="709"/>
        <w:jc w:val="both"/>
        <w:rPr>
          <w:i/>
          <w:sz w:val="28"/>
          <w:szCs w:val="28"/>
        </w:rPr>
      </w:pPr>
      <w:r w:rsidRPr="00750EAD">
        <w:rPr>
          <w:b/>
          <w:bCs/>
          <w:sz w:val="28"/>
          <w:szCs w:val="28"/>
        </w:rPr>
        <w:t>Цель реализации пр</w:t>
      </w:r>
      <w:r w:rsidRPr="00750EAD">
        <w:rPr>
          <w:b/>
          <w:sz w:val="28"/>
          <w:szCs w:val="28"/>
        </w:rPr>
        <w:t>ограммы</w:t>
      </w:r>
      <w:r w:rsidRPr="00750EAD">
        <w:rPr>
          <w:bCs/>
          <w:sz w:val="28"/>
          <w:szCs w:val="28"/>
        </w:rPr>
        <w:t xml:space="preserve">: совершенствование у слушателей профессиональных компетенций, </w:t>
      </w:r>
      <w:r w:rsidRPr="00750EAD">
        <w:rPr>
          <w:sz w:val="28"/>
          <w:szCs w:val="28"/>
        </w:rPr>
        <w:t>необходимых для выполнения обязанностей по должности старшего мастера (мастера) газодымозащитной службы.</w:t>
      </w:r>
    </w:p>
    <w:p w:rsidR="007D5717" w:rsidRPr="00750EAD" w:rsidRDefault="007D5717" w:rsidP="0032131C">
      <w:pPr>
        <w:pStyle w:val="a5"/>
        <w:widowControl w:val="0"/>
        <w:numPr>
          <w:ilvl w:val="1"/>
          <w:numId w:val="132"/>
        </w:numPr>
        <w:tabs>
          <w:tab w:val="left" w:pos="1276"/>
        </w:tabs>
        <w:ind w:left="0" w:right="-1" w:firstLine="709"/>
        <w:jc w:val="both"/>
        <w:rPr>
          <w:b/>
          <w:i/>
          <w:sz w:val="28"/>
          <w:szCs w:val="28"/>
        </w:rPr>
      </w:pPr>
      <w:r w:rsidRPr="00750EAD">
        <w:rPr>
          <w:b/>
          <w:sz w:val="28"/>
          <w:szCs w:val="28"/>
        </w:rPr>
        <w:t>Задачи программы:</w:t>
      </w:r>
    </w:p>
    <w:p w:rsidR="007D5717" w:rsidRPr="00750EAD" w:rsidRDefault="007D5717" w:rsidP="00A66D44">
      <w:pPr>
        <w:pStyle w:val="a5"/>
        <w:widowControl w:val="0"/>
        <w:numPr>
          <w:ilvl w:val="0"/>
          <w:numId w:val="57"/>
        </w:numPr>
        <w:tabs>
          <w:tab w:val="left" w:pos="993"/>
        </w:tabs>
        <w:ind w:left="0" w:right="-1" w:firstLine="709"/>
        <w:jc w:val="both"/>
        <w:rPr>
          <w:sz w:val="28"/>
          <w:szCs w:val="28"/>
        </w:rPr>
      </w:pPr>
      <w:r w:rsidRPr="00750EAD">
        <w:rPr>
          <w:bCs/>
          <w:sz w:val="28"/>
          <w:szCs w:val="28"/>
        </w:rPr>
        <w:t xml:space="preserve">формирование знаний о требованиях безопасности при эксплуатации </w:t>
      </w:r>
      <w:r w:rsidRPr="00750EAD">
        <w:rPr>
          <w:sz w:val="28"/>
          <w:szCs w:val="28"/>
        </w:rPr>
        <w:t>сосудов, работающих под давлением;</w:t>
      </w:r>
    </w:p>
    <w:p w:rsidR="007D5717" w:rsidRPr="00750EAD" w:rsidRDefault="007D5717" w:rsidP="00A66D44">
      <w:pPr>
        <w:pStyle w:val="a5"/>
        <w:widowControl w:val="0"/>
        <w:numPr>
          <w:ilvl w:val="0"/>
          <w:numId w:val="57"/>
        </w:numPr>
        <w:tabs>
          <w:tab w:val="left" w:pos="993"/>
        </w:tabs>
        <w:ind w:left="0" w:right="-1" w:firstLine="709"/>
        <w:jc w:val="both"/>
        <w:rPr>
          <w:sz w:val="28"/>
          <w:szCs w:val="28"/>
        </w:rPr>
      </w:pPr>
      <w:r w:rsidRPr="00750EAD">
        <w:rPr>
          <w:bCs/>
          <w:sz w:val="28"/>
          <w:szCs w:val="28"/>
        </w:rPr>
        <w:t xml:space="preserve">формирование знаний о требованиях </w:t>
      </w:r>
      <w:r w:rsidRPr="00750EAD">
        <w:rPr>
          <w:sz w:val="28"/>
          <w:szCs w:val="28"/>
        </w:rPr>
        <w:t>руководящих документов, регламентирующих организацию и деятельность газодымозащитной службы;</w:t>
      </w:r>
    </w:p>
    <w:p w:rsidR="007D5717" w:rsidRPr="00750EAD" w:rsidRDefault="007D5717" w:rsidP="00A66D44">
      <w:pPr>
        <w:pStyle w:val="a5"/>
        <w:widowControl w:val="0"/>
        <w:numPr>
          <w:ilvl w:val="0"/>
          <w:numId w:val="57"/>
        </w:numPr>
        <w:tabs>
          <w:tab w:val="left" w:pos="993"/>
        </w:tabs>
        <w:ind w:left="0" w:right="-1" w:firstLine="709"/>
        <w:jc w:val="both"/>
        <w:rPr>
          <w:sz w:val="28"/>
          <w:szCs w:val="28"/>
        </w:rPr>
      </w:pPr>
      <w:r w:rsidRPr="00750EAD">
        <w:rPr>
          <w:sz w:val="28"/>
          <w:szCs w:val="28"/>
        </w:rPr>
        <w:t>умение проведения работ связанных с техническим обслуживанием дыхательных аппаратов, сосудов, работающих под давлением и компрессорного оборудования.</w:t>
      </w:r>
    </w:p>
    <w:p w:rsidR="007D5717" w:rsidRPr="00750EAD" w:rsidRDefault="007D5717" w:rsidP="0032131C">
      <w:pPr>
        <w:pStyle w:val="a5"/>
        <w:widowControl w:val="0"/>
        <w:numPr>
          <w:ilvl w:val="1"/>
          <w:numId w:val="132"/>
        </w:numPr>
        <w:tabs>
          <w:tab w:val="left" w:pos="1276"/>
        </w:tabs>
        <w:ind w:left="0" w:right="-1" w:firstLine="709"/>
        <w:jc w:val="both"/>
        <w:rPr>
          <w:b/>
          <w:i/>
          <w:sz w:val="28"/>
          <w:szCs w:val="28"/>
        </w:rPr>
      </w:pPr>
      <w:r w:rsidRPr="00750EAD">
        <w:rPr>
          <w:b/>
          <w:sz w:val="28"/>
          <w:szCs w:val="28"/>
        </w:rPr>
        <w:t xml:space="preserve">Категория слушателей: </w:t>
      </w:r>
      <w:r w:rsidRPr="00750EAD">
        <w:rPr>
          <w:sz w:val="28"/>
          <w:szCs w:val="28"/>
        </w:rPr>
        <w:t>лица младшего начальствующего состава ФПС, назначаемые на должность старших мастеров (мастеров) газодымозащитной службы подразделений ФПС.</w:t>
      </w:r>
    </w:p>
    <w:p w:rsidR="007D5717" w:rsidRPr="00750EAD" w:rsidRDefault="007D5717" w:rsidP="00F155CD">
      <w:pPr>
        <w:pStyle w:val="a5"/>
        <w:widowControl w:val="0"/>
        <w:tabs>
          <w:tab w:val="left" w:pos="1276"/>
        </w:tabs>
        <w:ind w:left="0" w:right="-1" w:firstLine="709"/>
        <w:jc w:val="both"/>
        <w:rPr>
          <w:b/>
          <w:i/>
          <w:sz w:val="28"/>
          <w:szCs w:val="28"/>
        </w:rPr>
      </w:pPr>
      <w:r w:rsidRPr="00750EAD">
        <w:rPr>
          <w:b/>
          <w:sz w:val="28"/>
          <w:szCs w:val="28"/>
        </w:rPr>
        <w:t xml:space="preserve">Требования к образованию: </w:t>
      </w:r>
      <w:r w:rsidRPr="00750EAD">
        <w:rPr>
          <w:sz w:val="28"/>
          <w:szCs w:val="28"/>
        </w:rPr>
        <w:t>программа предназначена для подготовки слушателей, имеющих среднее профессиональное (техническое) образование и стаж работы не менее 2 лет.</w:t>
      </w:r>
    </w:p>
    <w:p w:rsidR="007D5717" w:rsidRPr="00750EAD" w:rsidRDefault="007D5717" w:rsidP="0032131C">
      <w:pPr>
        <w:pStyle w:val="a5"/>
        <w:widowControl w:val="0"/>
        <w:numPr>
          <w:ilvl w:val="1"/>
          <w:numId w:val="132"/>
        </w:numPr>
        <w:tabs>
          <w:tab w:val="left" w:pos="1276"/>
        </w:tabs>
        <w:ind w:left="0" w:right="-1" w:firstLine="709"/>
        <w:jc w:val="both"/>
        <w:rPr>
          <w:b/>
          <w:i/>
          <w:sz w:val="28"/>
          <w:szCs w:val="28"/>
        </w:rPr>
      </w:pPr>
      <w:r w:rsidRPr="00750EAD">
        <w:rPr>
          <w:b/>
          <w:sz w:val="28"/>
          <w:szCs w:val="28"/>
        </w:rPr>
        <w:t xml:space="preserve">Трудоемкость обучения: </w:t>
      </w:r>
      <w:r w:rsidRPr="00750EAD">
        <w:rPr>
          <w:sz w:val="28"/>
          <w:szCs w:val="28"/>
        </w:rPr>
        <w:t>250 часов.</w:t>
      </w:r>
    </w:p>
    <w:p w:rsidR="007D5717" w:rsidRPr="00750EAD" w:rsidRDefault="007D5717" w:rsidP="0032131C">
      <w:pPr>
        <w:pStyle w:val="a5"/>
        <w:widowControl w:val="0"/>
        <w:numPr>
          <w:ilvl w:val="1"/>
          <w:numId w:val="132"/>
        </w:numPr>
        <w:tabs>
          <w:tab w:val="left" w:pos="1276"/>
        </w:tabs>
        <w:ind w:left="0" w:right="-1" w:firstLine="709"/>
        <w:jc w:val="both"/>
        <w:rPr>
          <w:b/>
          <w:i/>
          <w:sz w:val="28"/>
          <w:szCs w:val="28"/>
        </w:rPr>
      </w:pPr>
      <w:r w:rsidRPr="00750EAD">
        <w:rPr>
          <w:b/>
          <w:bCs/>
          <w:sz w:val="28"/>
          <w:szCs w:val="28"/>
        </w:rPr>
        <w:t xml:space="preserve">Форма обучения: </w:t>
      </w:r>
      <w:r w:rsidRPr="00750EAD">
        <w:rPr>
          <w:bCs/>
          <w:sz w:val="28"/>
          <w:szCs w:val="28"/>
        </w:rPr>
        <w:t>очная.</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чное обучение проводится с отрывом от</w:t>
      </w:r>
      <w:r w:rsidRPr="00750EAD">
        <w:rPr>
          <w:rFonts w:ascii="Times New Roman" w:hAnsi="Times New Roman" w:cs="Times New Roman"/>
          <w:spacing w:val="1"/>
          <w:sz w:val="28"/>
          <w:szCs w:val="28"/>
        </w:rPr>
        <w:t xml:space="preserve"> </w:t>
      </w:r>
      <w:r w:rsidRPr="00750EAD">
        <w:rPr>
          <w:rFonts w:ascii="Times New Roman" w:hAnsi="Times New Roman" w:cs="Times New Roman"/>
          <w:sz w:val="28"/>
          <w:szCs w:val="28"/>
        </w:rPr>
        <w:t>работы с пребыванием слушателей в образовательной организации. Режим обучения составляет 6-8 часов в день, один академический час устанавливается</w:t>
      </w:r>
      <w:r w:rsidR="00A84438" w:rsidRPr="00750EAD">
        <w:rPr>
          <w:rFonts w:ascii="Times New Roman" w:hAnsi="Times New Roman" w:cs="Times New Roman"/>
          <w:sz w:val="28"/>
          <w:szCs w:val="28"/>
        </w:rPr>
        <w:t xml:space="preserve"> продолжительностью 45 минут.</w:t>
      </w:r>
    </w:p>
    <w:p w:rsidR="007D5717" w:rsidRPr="00750EAD" w:rsidRDefault="007D5717" w:rsidP="0032131C">
      <w:pPr>
        <w:pStyle w:val="a5"/>
        <w:widowControl w:val="0"/>
        <w:numPr>
          <w:ilvl w:val="1"/>
          <w:numId w:val="132"/>
        </w:numPr>
        <w:tabs>
          <w:tab w:val="left" w:pos="1276"/>
        </w:tabs>
        <w:ind w:left="0" w:right="-1" w:firstLine="709"/>
        <w:jc w:val="both"/>
        <w:rPr>
          <w:b/>
          <w:bCs/>
          <w:sz w:val="28"/>
          <w:szCs w:val="28"/>
        </w:rPr>
      </w:pPr>
      <w:r w:rsidRPr="00750EAD">
        <w:rPr>
          <w:b/>
          <w:bCs/>
          <w:sz w:val="28"/>
          <w:szCs w:val="28"/>
        </w:rPr>
        <w:t xml:space="preserve">Область профессиональной деятельности выпускников: </w:t>
      </w:r>
    </w:p>
    <w:p w:rsidR="007D5717" w:rsidRPr="00750EAD" w:rsidRDefault="007D5717" w:rsidP="00A66D44">
      <w:pPr>
        <w:pStyle w:val="22"/>
        <w:widowControl w:val="0"/>
        <w:numPr>
          <w:ilvl w:val="0"/>
          <w:numId w:val="64"/>
        </w:numPr>
        <w:tabs>
          <w:tab w:val="left" w:pos="0"/>
          <w:tab w:val="left" w:pos="993"/>
          <w:tab w:val="left" w:pos="1276"/>
        </w:tabs>
        <w:spacing w:after="0" w:line="240" w:lineRule="auto"/>
        <w:ind w:left="0" w:firstLine="709"/>
        <w:jc w:val="both"/>
        <w:rPr>
          <w:rFonts w:ascii="Times New Roman" w:hAnsi="Times New Roman" w:cs="Times New Roman"/>
          <w:b/>
          <w:spacing w:val="-2"/>
          <w:sz w:val="28"/>
          <w:szCs w:val="28"/>
        </w:rPr>
      </w:pPr>
      <w:r w:rsidRPr="00750EAD">
        <w:rPr>
          <w:rFonts w:ascii="Times New Roman" w:hAnsi="Times New Roman" w:cs="Times New Roman"/>
          <w:sz w:val="28"/>
          <w:szCs w:val="28"/>
        </w:rPr>
        <w:t>организация и обеспечение деятельности базы (обслуживающего поста) газодымозащитной службы (далее ГДЗС);</w:t>
      </w:r>
    </w:p>
    <w:p w:rsidR="007D5717" w:rsidRPr="00750EAD" w:rsidRDefault="007D5717" w:rsidP="00A66D44">
      <w:pPr>
        <w:pStyle w:val="a5"/>
        <w:widowControl w:val="0"/>
        <w:numPr>
          <w:ilvl w:val="0"/>
          <w:numId w:val="64"/>
        </w:numPr>
        <w:tabs>
          <w:tab w:val="left" w:pos="993"/>
        </w:tabs>
        <w:ind w:left="0" w:firstLine="709"/>
        <w:contextualSpacing w:val="0"/>
        <w:jc w:val="both"/>
        <w:rPr>
          <w:sz w:val="28"/>
          <w:szCs w:val="28"/>
        </w:rPr>
      </w:pPr>
      <w:r w:rsidRPr="00750EAD">
        <w:rPr>
          <w:sz w:val="28"/>
          <w:szCs w:val="28"/>
        </w:rPr>
        <w:t>организация и обеспечение работы пожарного автомобиля - базы ГДЗС и (или) передвижной компрессорной станции на месте пожара;</w:t>
      </w:r>
    </w:p>
    <w:p w:rsidR="007D5717" w:rsidRPr="00750EAD" w:rsidRDefault="007D5717" w:rsidP="00A66D44">
      <w:pPr>
        <w:pStyle w:val="a5"/>
        <w:widowControl w:val="0"/>
        <w:numPr>
          <w:ilvl w:val="0"/>
          <w:numId w:val="64"/>
        </w:numPr>
        <w:tabs>
          <w:tab w:val="left" w:pos="993"/>
        </w:tabs>
        <w:ind w:left="0" w:firstLine="709"/>
        <w:contextualSpacing w:val="0"/>
        <w:jc w:val="both"/>
        <w:rPr>
          <w:sz w:val="28"/>
          <w:szCs w:val="28"/>
        </w:rPr>
      </w:pPr>
      <w:r w:rsidRPr="00750EAD">
        <w:rPr>
          <w:sz w:val="28"/>
          <w:szCs w:val="28"/>
        </w:rPr>
        <w:t>обеспечение (осуществление) правильной технической эксплуатации и надлежащего технического состояния оборудования и инвентаря, используемого на базе ГДЗС;</w:t>
      </w:r>
    </w:p>
    <w:p w:rsidR="007D5717" w:rsidRPr="00750EAD" w:rsidRDefault="007D5717" w:rsidP="00A66D44">
      <w:pPr>
        <w:pStyle w:val="a5"/>
        <w:widowControl w:val="0"/>
        <w:numPr>
          <w:ilvl w:val="0"/>
          <w:numId w:val="64"/>
        </w:numPr>
        <w:tabs>
          <w:tab w:val="left" w:pos="993"/>
        </w:tabs>
        <w:ind w:left="0" w:firstLine="709"/>
        <w:contextualSpacing w:val="0"/>
        <w:jc w:val="both"/>
        <w:rPr>
          <w:sz w:val="28"/>
          <w:szCs w:val="28"/>
        </w:rPr>
      </w:pPr>
      <w:r w:rsidRPr="00750EAD">
        <w:rPr>
          <w:sz w:val="28"/>
          <w:szCs w:val="28"/>
        </w:rPr>
        <w:t>проведение проверки качества воздуха, создаваемого компрессорной установкой;</w:t>
      </w:r>
    </w:p>
    <w:p w:rsidR="007D5717" w:rsidRPr="00750EAD" w:rsidRDefault="007D5717" w:rsidP="00A66D44">
      <w:pPr>
        <w:pStyle w:val="a5"/>
        <w:widowControl w:val="0"/>
        <w:numPr>
          <w:ilvl w:val="0"/>
          <w:numId w:val="64"/>
        </w:numPr>
        <w:tabs>
          <w:tab w:val="left" w:pos="993"/>
        </w:tabs>
        <w:ind w:left="0" w:firstLine="709"/>
        <w:contextualSpacing w:val="0"/>
        <w:jc w:val="both"/>
        <w:rPr>
          <w:sz w:val="28"/>
          <w:szCs w:val="28"/>
        </w:rPr>
      </w:pPr>
      <w:r w:rsidRPr="00750EAD">
        <w:rPr>
          <w:sz w:val="28"/>
          <w:szCs w:val="28"/>
        </w:rPr>
        <w:t>ведение учета и оформления установленной для базы ГДЗС документации.</w:t>
      </w:r>
    </w:p>
    <w:p w:rsidR="007D5717" w:rsidRPr="00750EAD" w:rsidRDefault="007D5717" w:rsidP="0032131C">
      <w:pPr>
        <w:pStyle w:val="22"/>
        <w:widowControl w:val="0"/>
        <w:numPr>
          <w:ilvl w:val="1"/>
          <w:numId w:val="118"/>
        </w:numPr>
        <w:tabs>
          <w:tab w:val="left" w:pos="0"/>
          <w:tab w:val="left" w:pos="1276"/>
        </w:tabs>
        <w:spacing w:after="0" w:line="240" w:lineRule="auto"/>
        <w:ind w:left="0" w:firstLine="709"/>
        <w:jc w:val="both"/>
        <w:rPr>
          <w:rFonts w:ascii="Times New Roman" w:hAnsi="Times New Roman" w:cs="Times New Roman"/>
          <w:b/>
          <w:spacing w:val="-2"/>
          <w:sz w:val="28"/>
          <w:szCs w:val="28"/>
        </w:rPr>
      </w:pPr>
      <w:r w:rsidRPr="00750EAD">
        <w:rPr>
          <w:rFonts w:ascii="Times New Roman" w:hAnsi="Times New Roman" w:cs="Times New Roman"/>
          <w:b/>
          <w:spacing w:val="-2"/>
          <w:sz w:val="28"/>
          <w:szCs w:val="28"/>
        </w:rPr>
        <w:t xml:space="preserve">Объект профессиональной деятельности выпускников: </w:t>
      </w:r>
    </w:p>
    <w:p w:rsidR="007D5717" w:rsidRPr="00750EAD" w:rsidRDefault="00A84438" w:rsidP="00A66D44">
      <w:pPr>
        <w:pStyle w:val="22"/>
        <w:widowControl w:val="0"/>
        <w:numPr>
          <w:ilvl w:val="0"/>
          <w:numId w:val="66"/>
        </w:numPr>
        <w:tabs>
          <w:tab w:val="left" w:pos="0"/>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w:t>
      </w:r>
      <w:r w:rsidR="007D5717" w:rsidRPr="00750EAD">
        <w:rPr>
          <w:rFonts w:ascii="Times New Roman" w:hAnsi="Times New Roman" w:cs="Times New Roman"/>
          <w:sz w:val="28"/>
          <w:szCs w:val="28"/>
        </w:rPr>
        <w:t>редства индивидуальной защиты органов дыхания и зрения (СИЗОД);</w:t>
      </w:r>
    </w:p>
    <w:p w:rsidR="007D5717" w:rsidRPr="00750EAD" w:rsidRDefault="00A84438" w:rsidP="00A66D44">
      <w:pPr>
        <w:pStyle w:val="22"/>
        <w:widowControl w:val="0"/>
        <w:numPr>
          <w:ilvl w:val="0"/>
          <w:numId w:val="66"/>
        </w:numPr>
        <w:tabs>
          <w:tab w:val="left" w:pos="0"/>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К</w:t>
      </w:r>
      <w:r w:rsidR="007D5717" w:rsidRPr="00750EAD">
        <w:rPr>
          <w:rFonts w:ascii="Times New Roman" w:hAnsi="Times New Roman" w:cs="Times New Roman"/>
          <w:sz w:val="28"/>
          <w:szCs w:val="28"/>
        </w:rPr>
        <w:t>омпрессорное оборудование для заправки воздушных (кислородных) баллонов</w:t>
      </w:r>
      <w:r w:rsidRPr="00750EAD">
        <w:rPr>
          <w:rFonts w:ascii="Times New Roman" w:hAnsi="Times New Roman" w:cs="Times New Roman"/>
          <w:sz w:val="28"/>
          <w:szCs w:val="28"/>
        </w:rPr>
        <w:t>;</w:t>
      </w:r>
    </w:p>
    <w:p w:rsidR="007D5717" w:rsidRPr="00750EAD" w:rsidRDefault="00A84438" w:rsidP="00A66D44">
      <w:pPr>
        <w:pStyle w:val="22"/>
        <w:widowControl w:val="0"/>
        <w:numPr>
          <w:ilvl w:val="0"/>
          <w:numId w:val="66"/>
        </w:numPr>
        <w:tabs>
          <w:tab w:val="left" w:pos="0"/>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w:t>
      </w:r>
      <w:r w:rsidR="007D5717" w:rsidRPr="00750EAD">
        <w:rPr>
          <w:rFonts w:ascii="Times New Roman" w:hAnsi="Times New Roman" w:cs="Times New Roman"/>
          <w:sz w:val="28"/>
          <w:szCs w:val="28"/>
        </w:rPr>
        <w:t>борудование и инструменты базы (поста) газодымозащитной службы</w:t>
      </w:r>
      <w:r w:rsidRPr="00750EAD">
        <w:rPr>
          <w:rFonts w:ascii="Times New Roman" w:hAnsi="Times New Roman" w:cs="Times New Roman"/>
          <w:sz w:val="28"/>
          <w:szCs w:val="28"/>
        </w:rPr>
        <w:t>;</w:t>
      </w:r>
    </w:p>
    <w:p w:rsidR="007D5717" w:rsidRPr="00750EAD" w:rsidRDefault="00A84438" w:rsidP="00A66D44">
      <w:pPr>
        <w:pStyle w:val="22"/>
        <w:widowControl w:val="0"/>
        <w:numPr>
          <w:ilvl w:val="0"/>
          <w:numId w:val="66"/>
        </w:numPr>
        <w:tabs>
          <w:tab w:val="left" w:pos="0"/>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А</w:t>
      </w:r>
      <w:r w:rsidR="007D5717" w:rsidRPr="00750EAD">
        <w:rPr>
          <w:rFonts w:ascii="Times New Roman" w:hAnsi="Times New Roman" w:cs="Times New Roman"/>
          <w:sz w:val="28"/>
          <w:szCs w:val="28"/>
        </w:rPr>
        <w:t>втомобили газодымозащитной службы</w:t>
      </w:r>
      <w:r w:rsidRPr="00750EAD">
        <w:rPr>
          <w:rFonts w:ascii="Times New Roman" w:hAnsi="Times New Roman" w:cs="Times New Roman"/>
          <w:sz w:val="28"/>
          <w:szCs w:val="28"/>
        </w:rPr>
        <w:t>;</w:t>
      </w:r>
    </w:p>
    <w:p w:rsidR="007D5717" w:rsidRPr="00750EAD" w:rsidRDefault="00A84438" w:rsidP="00A66D44">
      <w:pPr>
        <w:pStyle w:val="22"/>
        <w:widowControl w:val="0"/>
        <w:numPr>
          <w:ilvl w:val="0"/>
          <w:numId w:val="66"/>
        </w:numPr>
        <w:tabs>
          <w:tab w:val="left" w:pos="0"/>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w:t>
      </w:r>
      <w:r w:rsidR="007D5717" w:rsidRPr="00750EAD">
        <w:rPr>
          <w:rFonts w:ascii="Times New Roman" w:hAnsi="Times New Roman" w:cs="Times New Roman"/>
          <w:sz w:val="28"/>
          <w:szCs w:val="28"/>
        </w:rPr>
        <w:t>бъекты для подготовки и тренировки газодымозащитников</w:t>
      </w:r>
      <w:r w:rsidRPr="00750EAD">
        <w:rPr>
          <w:rFonts w:ascii="Times New Roman" w:hAnsi="Times New Roman" w:cs="Times New Roman"/>
          <w:sz w:val="28"/>
          <w:szCs w:val="28"/>
        </w:rPr>
        <w:t>;</w:t>
      </w:r>
    </w:p>
    <w:p w:rsidR="007D5717" w:rsidRPr="00750EAD" w:rsidRDefault="00A84438" w:rsidP="00A66D44">
      <w:pPr>
        <w:pStyle w:val="22"/>
        <w:widowControl w:val="0"/>
        <w:numPr>
          <w:ilvl w:val="0"/>
          <w:numId w:val="66"/>
        </w:numPr>
        <w:tabs>
          <w:tab w:val="left" w:pos="0"/>
          <w:tab w:val="left" w:pos="1134"/>
          <w:tab w:val="left" w:pos="1276"/>
        </w:tabs>
        <w:spacing w:after="0" w:line="240" w:lineRule="auto"/>
        <w:ind w:left="0" w:firstLine="709"/>
        <w:jc w:val="both"/>
        <w:rPr>
          <w:rFonts w:ascii="Times New Roman" w:hAnsi="Times New Roman" w:cs="Times New Roman"/>
          <w:b/>
          <w:spacing w:val="-2"/>
          <w:sz w:val="28"/>
          <w:szCs w:val="28"/>
        </w:rPr>
      </w:pPr>
      <w:r w:rsidRPr="00750EAD">
        <w:rPr>
          <w:rFonts w:ascii="Times New Roman" w:hAnsi="Times New Roman" w:cs="Times New Roman"/>
          <w:sz w:val="28"/>
          <w:szCs w:val="28"/>
        </w:rPr>
        <w:t>Н</w:t>
      </w:r>
      <w:r w:rsidR="007D5717" w:rsidRPr="00750EAD">
        <w:rPr>
          <w:rFonts w:ascii="Times New Roman" w:hAnsi="Times New Roman" w:cs="Times New Roman"/>
          <w:sz w:val="28"/>
          <w:szCs w:val="28"/>
        </w:rPr>
        <w:t>ормативные документы, регламентирующие деятельность газодымозащитной службы</w:t>
      </w:r>
      <w:r w:rsidRPr="00750EAD">
        <w:rPr>
          <w:rFonts w:ascii="Times New Roman" w:hAnsi="Times New Roman" w:cs="Times New Roman"/>
          <w:sz w:val="28"/>
          <w:szCs w:val="28"/>
        </w:rPr>
        <w:t>.</w:t>
      </w:r>
    </w:p>
    <w:p w:rsidR="007D5717" w:rsidRPr="00750EAD" w:rsidRDefault="007D5717" w:rsidP="00F155CD">
      <w:pPr>
        <w:widowControl w:val="0"/>
        <w:spacing w:after="0" w:line="240" w:lineRule="auto"/>
        <w:rPr>
          <w:rFonts w:ascii="Times New Roman" w:hAnsi="Times New Roman" w:cs="Times New Roman"/>
          <w:sz w:val="28"/>
          <w:szCs w:val="28"/>
        </w:rPr>
      </w:pPr>
    </w:p>
    <w:p w:rsidR="007D5717" w:rsidRPr="00750EAD" w:rsidRDefault="007D571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eastAsia="Calibri" w:hAnsi="Times New Roman" w:cs="Times New Roman"/>
          <w:sz w:val="28"/>
          <w:szCs w:val="28"/>
        </w:rPr>
        <w:t xml:space="preserve"> </w:t>
      </w:r>
      <w:r w:rsidRPr="00750EAD">
        <w:rPr>
          <w:rFonts w:ascii="Times New Roman" w:hAnsi="Times New Roman" w:cs="Times New Roman"/>
          <w:b/>
          <w:bCs/>
          <w:sz w:val="28"/>
          <w:szCs w:val="28"/>
        </w:rPr>
        <w:t>2. ПЛАНИРУЕМЫЕ РЕЗУЛЬТАТЫ ОБУЧЕНИЯ</w:t>
      </w:r>
    </w:p>
    <w:p w:rsidR="007D5717" w:rsidRPr="00750EAD" w:rsidRDefault="007D5717" w:rsidP="00F155CD">
      <w:pPr>
        <w:widowControl w:val="0"/>
        <w:shd w:val="clear" w:color="auto" w:fill="FFFFFF"/>
        <w:spacing w:after="0" w:line="240" w:lineRule="auto"/>
        <w:jc w:val="center"/>
        <w:rPr>
          <w:rFonts w:ascii="Times New Roman" w:hAnsi="Times New Roman" w:cs="Times New Roman"/>
          <w:b/>
          <w:bCs/>
          <w:sz w:val="28"/>
          <w:szCs w:val="28"/>
        </w:rPr>
      </w:pPr>
    </w:p>
    <w:p w:rsidR="007D5717" w:rsidRPr="00750EAD" w:rsidRDefault="007D5717" w:rsidP="00F155CD">
      <w:pPr>
        <w:pStyle w:val="a5"/>
        <w:widowControl w:val="0"/>
        <w:ind w:left="709"/>
        <w:jc w:val="both"/>
        <w:rPr>
          <w:b/>
          <w:sz w:val="28"/>
          <w:szCs w:val="28"/>
        </w:rPr>
      </w:pPr>
      <w:r w:rsidRPr="00750EAD">
        <w:rPr>
          <w:b/>
          <w:sz w:val="28"/>
          <w:szCs w:val="28"/>
        </w:rPr>
        <w:t>2.1. Виды и задачи профессиональной деятельности:</w:t>
      </w:r>
    </w:p>
    <w:p w:rsidR="007D5717" w:rsidRPr="00750EAD" w:rsidRDefault="007D571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проведение всех видов технического обслуживания дыхательных аппаратов и компрессорного оборудования;</w:t>
      </w:r>
    </w:p>
    <w:p w:rsidR="007D5717" w:rsidRPr="00750EAD" w:rsidRDefault="007D571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организация работы базы и обслуживающего поста ГДЗС;</w:t>
      </w:r>
    </w:p>
    <w:p w:rsidR="007D5717" w:rsidRPr="00750EAD" w:rsidRDefault="007D571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устранение неисправностей дыхательных аппаратов и компрессорного оборудования;</w:t>
      </w:r>
    </w:p>
    <w:p w:rsidR="007D5717" w:rsidRPr="00750EAD" w:rsidRDefault="007D571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ведение техническую документацию на дыхательные аппараты и компрессорное оборудование.</w:t>
      </w:r>
    </w:p>
    <w:p w:rsidR="007D5717" w:rsidRPr="00750EAD" w:rsidRDefault="007D5717" w:rsidP="00F155CD">
      <w:pPr>
        <w:pStyle w:val="a5"/>
        <w:widowControl w:val="0"/>
        <w:ind w:left="0" w:firstLine="567"/>
        <w:jc w:val="both"/>
        <w:rPr>
          <w:bCs/>
          <w:sz w:val="28"/>
          <w:szCs w:val="28"/>
          <w:u w:val="single"/>
        </w:rPr>
      </w:pPr>
    </w:p>
    <w:p w:rsidR="00A84438" w:rsidRPr="00750EAD" w:rsidRDefault="00A84438" w:rsidP="00F155CD">
      <w:pPr>
        <w:pStyle w:val="a5"/>
        <w:widowControl w:val="0"/>
        <w:ind w:left="0" w:firstLine="567"/>
        <w:jc w:val="both"/>
        <w:rPr>
          <w:bCs/>
          <w:sz w:val="28"/>
          <w:szCs w:val="28"/>
          <w:u w:val="single"/>
        </w:rPr>
      </w:pPr>
    </w:p>
    <w:p w:rsidR="00212D8E" w:rsidRPr="00750EAD" w:rsidRDefault="00212D8E" w:rsidP="00F155CD">
      <w:pPr>
        <w:pStyle w:val="a5"/>
        <w:widowControl w:val="0"/>
        <w:ind w:left="0" w:firstLine="567"/>
        <w:jc w:val="both"/>
        <w:rPr>
          <w:bCs/>
          <w:sz w:val="28"/>
          <w:szCs w:val="28"/>
          <w:u w:val="single"/>
        </w:rPr>
      </w:pPr>
    </w:p>
    <w:p w:rsidR="00A84438" w:rsidRPr="00750EAD" w:rsidRDefault="00A84438" w:rsidP="00F155CD">
      <w:pPr>
        <w:pStyle w:val="a5"/>
        <w:widowControl w:val="0"/>
        <w:ind w:left="0" w:firstLine="567"/>
        <w:jc w:val="both"/>
        <w:rPr>
          <w:bCs/>
          <w:sz w:val="28"/>
          <w:szCs w:val="28"/>
          <w:u w:val="single"/>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2.2.</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Перечень планируемых результатов обучения по программе</w:t>
      </w:r>
    </w:p>
    <w:p w:rsidR="007D5717" w:rsidRPr="00750EAD" w:rsidRDefault="007D5717" w:rsidP="00F155CD">
      <w:pPr>
        <w:widowControl w:val="0"/>
        <w:spacing w:after="0" w:line="240" w:lineRule="auto"/>
        <w:ind w:left="720"/>
        <w:jc w:val="right"/>
        <w:rPr>
          <w:rFonts w:ascii="Times New Roman" w:hAnsi="Times New Roman" w:cs="Times New Roman"/>
          <w:snapToGrid w:val="0"/>
          <w:sz w:val="28"/>
          <w:szCs w:val="28"/>
        </w:rPr>
      </w:pPr>
      <w:r w:rsidRPr="00750EAD">
        <w:rPr>
          <w:rFonts w:ascii="Times New Roman" w:hAnsi="Times New Roman" w:cs="Times New Roman"/>
          <w:snapToGrid w:val="0"/>
          <w:sz w:val="28"/>
          <w:szCs w:val="28"/>
        </w:rPr>
        <w:t>Таблица 2.1.</w:t>
      </w:r>
    </w:p>
    <w:tbl>
      <w:tblPr>
        <w:tblStyle w:val="a4"/>
        <w:tblW w:w="0" w:type="auto"/>
        <w:tblLook w:val="04A0" w:firstRow="1" w:lastRow="0" w:firstColumn="1" w:lastColumn="0" w:noHBand="0" w:noVBand="1"/>
      </w:tblPr>
      <w:tblGrid>
        <w:gridCol w:w="2239"/>
        <w:gridCol w:w="2258"/>
        <w:gridCol w:w="2526"/>
        <w:gridCol w:w="2547"/>
      </w:tblGrid>
      <w:tr w:rsidR="007D5717" w:rsidRPr="00750EAD" w:rsidTr="00693A6B">
        <w:tc>
          <w:tcPr>
            <w:tcW w:w="2239" w:type="dxa"/>
          </w:tcPr>
          <w:p w:rsidR="007D5717" w:rsidRPr="00750EAD" w:rsidRDefault="007D5717" w:rsidP="00F155CD">
            <w:pPr>
              <w:widowControl w:val="0"/>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Код и содержание</w:t>
            </w: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b/>
                <w:snapToGrid w:val="0"/>
                <w:sz w:val="24"/>
                <w:szCs w:val="24"/>
              </w:rPr>
              <w:t>компетенции</w:t>
            </w:r>
          </w:p>
        </w:tc>
        <w:tc>
          <w:tcPr>
            <w:tcW w:w="2268" w:type="dxa"/>
          </w:tcPr>
          <w:p w:rsidR="007D5717" w:rsidRPr="00750EAD" w:rsidRDefault="007D5717" w:rsidP="00F155CD">
            <w:pPr>
              <w:widowControl w:val="0"/>
              <w:ind w:left="-108" w:right="-108"/>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Трудовые действия</w:t>
            </w:r>
          </w:p>
          <w:p w:rsidR="007D5717" w:rsidRPr="00750EAD" w:rsidRDefault="007D5717" w:rsidP="00F155CD">
            <w:pPr>
              <w:widowControl w:val="0"/>
              <w:ind w:left="-108" w:right="-108"/>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при наличии)</w:t>
            </w:r>
          </w:p>
        </w:tc>
        <w:tc>
          <w:tcPr>
            <w:tcW w:w="2887" w:type="dxa"/>
          </w:tcPr>
          <w:p w:rsidR="007D5717" w:rsidRPr="00750EAD" w:rsidRDefault="007D5717" w:rsidP="00F155CD">
            <w:pPr>
              <w:widowControl w:val="0"/>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Необходимые умения</w:t>
            </w:r>
          </w:p>
        </w:tc>
        <w:tc>
          <w:tcPr>
            <w:tcW w:w="2920" w:type="dxa"/>
          </w:tcPr>
          <w:p w:rsidR="007D5717" w:rsidRPr="00750EAD" w:rsidRDefault="007D5717" w:rsidP="00F155CD">
            <w:pPr>
              <w:widowControl w:val="0"/>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Необходимые знания</w:t>
            </w:r>
          </w:p>
        </w:tc>
      </w:tr>
      <w:tr w:rsidR="007D5717" w:rsidRPr="00750EAD" w:rsidTr="00693A6B">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1</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оведение технического обслуживания дыхательных аппаратов и компрессорного оборудования</w:t>
            </w:r>
          </w:p>
          <w:p w:rsidR="007D5717" w:rsidRPr="00750EAD" w:rsidRDefault="007D5717" w:rsidP="00F155CD">
            <w:pPr>
              <w:widowControl w:val="0"/>
              <w:jc w:val="center"/>
              <w:rPr>
                <w:rFonts w:ascii="Times New Roman" w:hAnsi="Times New Roman" w:cs="Times New Roman"/>
                <w:snapToGrid w:val="0"/>
                <w:sz w:val="24"/>
                <w:szCs w:val="24"/>
              </w:rPr>
            </w:pPr>
          </w:p>
        </w:tc>
        <w:tc>
          <w:tcPr>
            <w:tcW w:w="2268"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D5717" w:rsidRPr="00750EAD" w:rsidRDefault="007D5717" w:rsidP="00F155CD">
            <w:pPr>
              <w:widowControl w:val="0"/>
              <w:jc w:val="both"/>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Проводит техническое обслуживание дыхательных аппаратов и компрессорного оборудования</w:t>
            </w:r>
          </w:p>
        </w:tc>
        <w:tc>
          <w:tcPr>
            <w:tcW w:w="2887" w:type="dxa"/>
          </w:tcPr>
          <w:p w:rsidR="007D5717" w:rsidRPr="00750EAD" w:rsidRDefault="007D5717" w:rsidP="00F155CD">
            <w:pPr>
              <w:widowControl w:val="0"/>
              <w:ind w:right="-56"/>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D5717" w:rsidRPr="00750EAD" w:rsidRDefault="007D5717" w:rsidP="00F155CD">
            <w:pPr>
              <w:widowControl w:val="0"/>
              <w:ind w:right="-56"/>
              <w:jc w:val="center"/>
              <w:rPr>
                <w:rFonts w:ascii="Times New Roman" w:hAnsi="Times New Roman" w:cs="Times New Roman"/>
                <w:snapToGrid w:val="0"/>
                <w:sz w:val="24"/>
                <w:szCs w:val="24"/>
              </w:rPr>
            </w:pPr>
          </w:p>
          <w:p w:rsidR="007D5717" w:rsidRPr="00750EAD" w:rsidRDefault="007D5717" w:rsidP="00F155CD">
            <w:pPr>
              <w:widowControl w:val="0"/>
              <w:ind w:right="-56"/>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роводить проверки № 1 и № 2  дыхательных аппаратов с оформлением результатов;</w:t>
            </w:r>
          </w:p>
          <w:p w:rsidR="007D5717" w:rsidRPr="00750EAD" w:rsidRDefault="007D5717" w:rsidP="00F155CD">
            <w:pPr>
              <w:widowControl w:val="0"/>
              <w:ind w:right="-56"/>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 проводить ежедневное и периодическое </w:t>
            </w:r>
            <w:r w:rsidRPr="00750EAD">
              <w:rPr>
                <w:rFonts w:ascii="Times New Roman" w:hAnsi="Times New Roman" w:cs="Times New Roman"/>
                <w:sz w:val="24"/>
                <w:szCs w:val="24"/>
              </w:rPr>
              <w:t>техническое обслуживание компрессорного оборудования</w:t>
            </w:r>
          </w:p>
        </w:tc>
        <w:tc>
          <w:tcPr>
            <w:tcW w:w="2920"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ind w:right="-56"/>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равила проведения и меры безопасности при проведении проверок № 1 и № 2  дыхательных аппаратов;</w:t>
            </w: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 правила проведения и меры безопасности при проведении </w:t>
            </w:r>
            <w:r w:rsidRPr="00750EAD">
              <w:rPr>
                <w:rFonts w:ascii="Times New Roman" w:hAnsi="Times New Roman" w:cs="Times New Roman"/>
                <w:sz w:val="24"/>
                <w:szCs w:val="24"/>
              </w:rPr>
              <w:t>технического обслуживания компрессорного оборудования</w:t>
            </w:r>
          </w:p>
        </w:tc>
      </w:tr>
      <w:tr w:rsidR="007D5717" w:rsidRPr="00750EAD" w:rsidTr="00693A6B">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2</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Обеспечение работы базы и обслуживающего поста ГДЗС</w:t>
            </w:r>
          </w:p>
        </w:tc>
        <w:tc>
          <w:tcPr>
            <w:tcW w:w="2268"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ind w:right="-1"/>
              <w:jc w:val="center"/>
              <w:rPr>
                <w:rFonts w:ascii="Times New Roman" w:hAnsi="Times New Roman" w:cs="Times New Roman"/>
                <w:b/>
                <w:sz w:val="24"/>
                <w:szCs w:val="24"/>
              </w:rPr>
            </w:pPr>
            <w:r w:rsidRPr="00750EAD">
              <w:rPr>
                <w:rFonts w:ascii="Times New Roman" w:hAnsi="Times New Roman" w:cs="Times New Roman"/>
                <w:sz w:val="24"/>
                <w:szCs w:val="24"/>
              </w:rPr>
              <w:t>Изучает Приказ МЧС России от 21.04.2016 № 204 «О техническом обслуживании, ремонте и хранении СИЗОД»</w:t>
            </w:r>
          </w:p>
          <w:p w:rsidR="007D5717" w:rsidRPr="00750EAD" w:rsidRDefault="007D5717" w:rsidP="00F155CD">
            <w:pPr>
              <w:pStyle w:val="aff3"/>
              <w:widowControl w:val="0"/>
              <w:spacing w:before="0" w:after="0"/>
              <w:ind w:left="0" w:right="57"/>
              <w:rPr>
                <w:rFonts w:ascii="Times New Roman" w:hAnsi="Times New Roman" w:cs="Times New Roman"/>
                <w:color w:val="auto"/>
                <w:sz w:val="24"/>
                <w:szCs w:val="24"/>
              </w:rPr>
            </w:pPr>
          </w:p>
          <w:p w:rsidR="007D5717" w:rsidRPr="00750EAD" w:rsidRDefault="007D571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 xml:space="preserve"> </w:t>
            </w:r>
          </w:p>
          <w:p w:rsidR="007D5717" w:rsidRPr="00750EAD" w:rsidRDefault="007D5717" w:rsidP="00F155CD">
            <w:pPr>
              <w:widowControl w:val="0"/>
              <w:ind w:right="-1"/>
              <w:jc w:val="center"/>
              <w:rPr>
                <w:rFonts w:ascii="Times New Roman" w:hAnsi="Times New Roman" w:cs="Times New Roman"/>
                <w:snapToGrid w:val="0"/>
                <w:sz w:val="24"/>
                <w:szCs w:val="24"/>
              </w:rPr>
            </w:pPr>
            <w:r w:rsidRPr="00750EAD">
              <w:rPr>
                <w:rFonts w:ascii="Times New Roman" w:hAnsi="Times New Roman" w:cs="Times New Roman"/>
                <w:b/>
                <w:sz w:val="24"/>
                <w:szCs w:val="24"/>
              </w:rPr>
              <w:t xml:space="preserve">  </w:t>
            </w:r>
          </w:p>
        </w:tc>
        <w:tc>
          <w:tcPr>
            <w:tcW w:w="2887"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организовать работу базы ГДЗС</w:t>
            </w:r>
          </w:p>
        </w:tc>
        <w:tc>
          <w:tcPr>
            <w:tcW w:w="2920"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Знает:</w:t>
            </w:r>
            <w:r w:rsidRPr="00750EAD">
              <w:rPr>
                <w:rFonts w:ascii="Times New Roman" w:hAnsi="Times New Roman" w:cs="Times New Roman"/>
                <w:sz w:val="24"/>
                <w:szCs w:val="24"/>
              </w:rPr>
              <w:t xml:space="preserve"> </w:t>
            </w:r>
          </w:p>
          <w:p w:rsidR="007D5717" w:rsidRPr="00750EAD" w:rsidRDefault="007D5717" w:rsidP="00F155CD">
            <w:pPr>
              <w:widowControl w:val="0"/>
              <w:jc w:val="center"/>
              <w:rPr>
                <w:rFonts w:ascii="Times New Roman" w:hAnsi="Times New Roman" w:cs="Times New Roman"/>
                <w:sz w:val="24"/>
                <w:szCs w:val="24"/>
              </w:rPr>
            </w:pPr>
          </w:p>
          <w:p w:rsidR="007D5717" w:rsidRPr="00750EAD" w:rsidRDefault="007D571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sz w:val="24"/>
                <w:szCs w:val="24"/>
              </w:rPr>
              <w:t>н</w:t>
            </w:r>
            <w:r w:rsidRPr="00750EAD">
              <w:rPr>
                <w:rFonts w:ascii="Times New Roman" w:hAnsi="Times New Roman" w:cs="Times New Roman"/>
                <w:color w:val="auto"/>
                <w:sz w:val="24"/>
                <w:szCs w:val="24"/>
              </w:rPr>
              <w:t xml:space="preserve">ормативные требования к созданию гарнизонных баз ГДЗС, </w:t>
            </w:r>
          </w:p>
          <w:p w:rsidR="007D5717" w:rsidRPr="00750EAD" w:rsidRDefault="007D571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требования, предъявляемые к помещениям базы ГДЗС, табель положенности оборудования, инструмента и инвентаря, нормы хранения и технического обслуживания СИЗОД и баллонов к ним</w:t>
            </w:r>
          </w:p>
        </w:tc>
      </w:tr>
      <w:tr w:rsidR="007D5717" w:rsidRPr="00750EAD" w:rsidTr="00693A6B">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3</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Устранение неисправностей дыхательных аппаратов и компрессорного оборудования</w:t>
            </w:r>
          </w:p>
        </w:tc>
        <w:tc>
          <w:tcPr>
            <w:tcW w:w="2268"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D5717" w:rsidRPr="00750EAD" w:rsidRDefault="007D5717" w:rsidP="00F155CD">
            <w:pPr>
              <w:widowControl w:val="0"/>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Устраняет выявленные неисправности </w:t>
            </w:r>
            <w:r w:rsidRPr="00750EAD">
              <w:rPr>
                <w:rFonts w:ascii="Times New Roman" w:hAnsi="Times New Roman" w:cs="Times New Roman"/>
                <w:sz w:val="24"/>
                <w:szCs w:val="24"/>
              </w:rPr>
              <w:t>дыхательных аппаратов и компрессорного оборудования</w:t>
            </w:r>
          </w:p>
        </w:tc>
        <w:tc>
          <w:tcPr>
            <w:tcW w:w="2887"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выявлять неисправности </w:t>
            </w:r>
            <w:r w:rsidRPr="00750EAD">
              <w:rPr>
                <w:rFonts w:ascii="Times New Roman" w:hAnsi="Times New Roman" w:cs="Times New Roman"/>
                <w:sz w:val="24"/>
                <w:szCs w:val="24"/>
              </w:rPr>
              <w:t>дыхательных аппаратов и компрессорного оборудования</w:t>
            </w:r>
          </w:p>
        </w:tc>
        <w:tc>
          <w:tcPr>
            <w:tcW w:w="2920"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меры безопасности при устранении неисправностей </w:t>
            </w:r>
            <w:r w:rsidRPr="00750EAD">
              <w:rPr>
                <w:rFonts w:ascii="Times New Roman" w:hAnsi="Times New Roman" w:cs="Times New Roman"/>
                <w:sz w:val="24"/>
                <w:szCs w:val="24"/>
              </w:rPr>
              <w:t>дыхательных аппаратов и компрессорного оборудования</w:t>
            </w:r>
          </w:p>
        </w:tc>
      </w:tr>
      <w:tr w:rsidR="007D5717" w:rsidRPr="00750EAD" w:rsidTr="00693A6B">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4</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Ведение технической документации на дыхательные аппараты и компрессорное оборудование</w:t>
            </w:r>
          </w:p>
        </w:tc>
        <w:tc>
          <w:tcPr>
            <w:tcW w:w="2268"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Заполняет техническую документацию ГДЗС</w:t>
            </w:r>
          </w:p>
        </w:tc>
        <w:tc>
          <w:tcPr>
            <w:tcW w:w="2887"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заполнять учетную карточку на СИЗОД;</w:t>
            </w:r>
          </w:p>
          <w:p w:rsidR="00693A6B" w:rsidRPr="00750EAD" w:rsidRDefault="00693A6B" w:rsidP="00F155CD">
            <w:pPr>
              <w:widowControl w:val="0"/>
              <w:ind w:right="-52"/>
              <w:jc w:val="center"/>
              <w:rPr>
                <w:rFonts w:ascii="Times New Roman" w:hAnsi="Times New Roman" w:cs="Times New Roman"/>
                <w:snapToGrid w:val="0"/>
                <w:sz w:val="24"/>
                <w:szCs w:val="24"/>
              </w:rPr>
            </w:pPr>
          </w:p>
          <w:p w:rsidR="007D5717" w:rsidRPr="00750EAD" w:rsidRDefault="007D5717" w:rsidP="00F155CD">
            <w:pPr>
              <w:widowControl w:val="0"/>
              <w:ind w:right="-52"/>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заполнять журнал регистрации проверок №1</w:t>
            </w:r>
            <w:r w:rsidRPr="00750EAD">
              <w:rPr>
                <w:rFonts w:ascii="Times New Roman" w:hAnsi="Times New Roman" w:cs="Times New Roman"/>
                <w:b/>
                <w:sz w:val="24"/>
                <w:szCs w:val="24"/>
              </w:rPr>
              <w:t xml:space="preserve">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 заполнять журнал учета проверок № 2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D5717" w:rsidRPr="00750EAD" w:rsidRDefault="007D5717" w:rsidP="00F155CD">
            <w:pPr>
              <w:widowControl w:val="0"/>
              <w:jc w:val="center"/>
              <w:rPr>
                <w:rFonts w:ascii="Times New Roman" w:hAnsi="Times New Roman" w:cs="Times New Roman"/>
                <w:bCs/>
                <w:sz w:val="24"/>
                <w:szCs w:val="24"/>
              </w:rPr>
            </w:pPr>
            <w:r w:rsidRPr="00750EAD">
              <w:rPr>
                <w:rFonts w:ascii="Times New Roman" w:hAnsi="Times New Roman" w:cs="Times New Roman"/>
                <w:bCs/>
                <w:sz w:val="24"/>
                <w:szCs w:val="24"/>
              </w:rPr>
              <w:t>- составлять график проведения проверок № 2 СИЗОД;</w:t>
            </w:r>
          </w:p>
          <w:p w:rsidR="007D5717" w:rsidRPr="00750EAD" w:rsidRDefault="007D5717" w:rsidP="00F155CD">
            <w:pPr>
              <w:widowControl w:val="0"/>
              <w:jc w:val="center"/>
              <w:rPr>
                <w:rFonts w:ascii="Times New Roman" w:hAnsi="Times New Roman" w:cs="Times New Roman"/>
                <w:bCs/>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заполнять журнал</w:t>
            </w:r>
            <w:r w:rsidRPr="00750EAD">
              <w:rPr>
                <w:rFonts w:ascii="Times New Roman" w:hAnsi="Times New Roman" w:cs="Times New Roman"/>
                <w:sz w:val="24"/>
                <w:szCs w:val="24"/>
              </w:rPr>
              <w:t xml:space="preserve"> учёта наполнения баллонов воздухом (кислородом);</w:t>
            </w:r>
          </w:p>
          <w:p w:rsidR="007D5717" w:rsidRPr="00750EAD" w:rsidRDefault="007D5717" w:rsidP="00F155CD">
            <w:pPr>
              <w:widowControl w:val="0"/>
              <w:jc w:val="center"/>
              <w:rPr>
                <w:rFonts w:ascii="Times New Roman" w:hAnsi="Times New Roman" w:cs="Times New Roman"/>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 xml:space="preserve">- </w:t>
            </w:r>
            <w:r w:rsidRPr="00750EAD">
              <w:rPr>
                <w:rFonts w:ascii="Times New Roman" w:hAnsi="Times New Roman" w:cs="Times New Roman"/>
                <w:snapToGrid w:val="0"/>
                <w:sz w:val="24"/>
                <w:szCs w:val="24"/>
              </w:rPr>
              <w:t>заполнять</w:t>
            </w:r>
            <w:r w:rsidRPr="00750EAD">
              <w:rPr>
                <w:rFonts w:ascii="Times New Roman" w:hAnsi="Times New Roman" w:cs="Times New Roman"/>
                <w:sz w:val="24"/>
                <w:szCs w:val="24"/>
              </w:rPr>
              <w:t xml:space="preserve"> журнал учёта работы компрессора</w:t>
            </w:r>
          </w:p>
          <w:p w:rsidR="007D5717" w:rsidRPr="00750EAD" w:rsidRDefault="007D5717" w:rsidP="00F155CD">
            <w:pPr>
              <w:widowControl w:val="0"/>
              <w:jc w:val="center"/>
              <w:rPr>
                <w:rFonts w:ascii="Times New Roman" w:hAnsi="Times New Roman" w:cs="Times New Roman"/>
                <w:sz w:val="24"/>
                <w:szCs w:val="24"/>
              </w:rPr>
            </w:pPr>
          </w:p>
        </w:tc>
        <w:tc>
          <w:tcPr>
            <w:tcW w:w="2920"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орядок заполнения учетной карточки на СИЗОД;</w:t>
            </w: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орядок заполнения журнала регистрации проверок №1</w:t>
            </w:r>
            <w:r w:rsidRPr="00750EAD">
              <w:rPr>
                <w:rFonts w:ascii="Times New Roman" w:hAnsi="Times New Roman" w:cs="Times New Roman"/>
                <w:b/>
                <w:sz w:val="24"/>
                <w:szCs w:val="24"/>
              </w:rPr>
              <w:t xml:space="preserve">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 порядок заполнения журнала учета проверок № 2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D5717" w:rsidRPr="00750EAD" w:rsidRDefault="007D5717" w:rsidP="00F155CD">
            <w:pPr>
              <w:widowControl w:val="0"/>
              <w:jc w:val="center"/>
              <w:rPr>
                <w:rFonts w:ascii="Times New Roman" w:hAnsi="Times New Roman" w:cs="Times New Roman"/>
                <w:bCs/>
                <w:sz w:val="24"/>
                <w:szCs w:val="24"/>
              </w:rPr>
            </w:pPr>
            <w:r w:rsidRPr="00750EAD">
              <w:rPr>
                <w:rFonts w:ascii="Times New Roman" w:hAnsi="Times New Roman" w:cs="Times New Roman"/>
                <w:snapToGrid w:val="0"/>
                <w:sz w:val="24"/>
                <w:szCs w:val="24"/>
              </w:rPr>
              <w:t xml:space="preserve">- периодичность и порядок </w:t>
            </w:r>
            <w:r w:rsidRPr="00750EAD">
              <w:rPr>
                <w:rFonts w:ascii="Times New Roman" w:hAnsi="Times New Roman" w:cs="Times New Roman"/>
                <w:bCs/>
                <w:sz w:val="24"/>
                <w:szCs w:val="24"/>
              </w:rPr>
              <w:t>составления графика проведения проверок № 2 СИЗОД;</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 порядок заполнения журнала </w:t>
            </w:r>
            <w:r w:rsidRPr="00750EAD">
              <w:rPr>
                <w:rFonts w:ascii="Times New Roman" w:hAnsi="Times New Roman" w:cs="Times New Roman"/>
                <w:sz w:val="24"/>
                <w:szCs w:val="24"/>
              </w:rPr>
              <w:t>учёта наполнения баллонов воздухом (кислородом);</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 порядок заполнения журнала </w:t>
            </w:r>
            <w:r w:rsidRPr="00750EAD">
              <w:rPr>
                <w:rFonts w:ascii="Times New Roman" w:hAnsi="Times New Roman" w:cs="Times New Roman"/>
                <w:sz w:val="24"/>
                <w:szCs w:val="24"/>
              </w:rPr>
              <w:t>учёта работы компрессора</w:t>
            </w:r>
          </w:p>
        </w:tc>
      </w:tr>
      <w:tr w:rsidR="007D5717" w:rsidRPr="00750EAD" w:rsidTr="00693A6B">
        <w:trPr>
          <w:trHeight w:val="3134"/>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5</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требования руководящих документов, регламентирующих организацию и деятельность газодымозащитной службы</w:t>
            </w:r>
          </w:p>
        </w:tc>
        <w:tc>
          <w:tcPr>
            <w:tcW w:w="2268"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ает требования руководящих документов, регламентирующих организацию и деятельность газодымозащитной службы</w:t>
            </w:r>
          </w:p>
        </w:tc>
        <w:tc>
          <w:tcPr>
            <w:tcW w:w="2887"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вести установленную техническую и отчетную документацию, учет закрепленных СИЗОД и запасных частей к ним, приборов и оборудования  базы ГДЗС</w:t>
            </w:r>
          </w:p>
        </w:tc>
        <w:tc>
          <w:tcPr>
            <w:tcW w:w="2920"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обязанности и порядок действий старшего мастера (мастера) ГДЗС по техническому обслуживанию СИЗОД и компрессорных установок</w:t>
            </w:r>
          </w:p>
        </w:tc>
      </w:tr>
      <w:tr w:rsidR="007D5717" w:rsidRPr="00750EAD" w:rsidTr="00693A6B">
        <w:trPr>
          <w:trHeight w:val="4783"/>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6</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c>
          <w:tcPr>
            <w:tcW w:w="2268"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Изучает</w:t>
            </w:r>
          </w:p>
          <w:p w:rsidR="007D5717" w:rsidRPr="00750EAD" w:rsidRDefault="007D5717" w:rsidP="00F155CD">
            <w:pPr>
              <w:pStyle w:val="aff3"/>
              <w:widowControl w:val="0"/>
              <w:spacing w:before="0" w:after="0"/>
              <w:ind w:left="0" w:right="0"/>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принцип действия, схемы работы, основные технические характеристики ДАСВ и ДАСК, классификацию современных  приборов контроля параметров работы СИЗОД, технические параметры компрессоров</w:t>
            </w:r>
          </w:p>
        </w:tc>
        <w:tc>
          <w:tcPr>
            <w:tcW w:w="2887"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D5717" w:rsidRPr="00750EAD" w:rsidRDefault="007D5717" w:rsidP="00F155CD">
            <w:pPr>
              <w:widowControl w:val="0"/>
              <w:jc w:val="center"/>
              <w:rPr>
                <w:rFonts w:ascii="Times New Roman" w:hAnsi="Times New Roman" w:cs="Times New Roman"/>
                <w:snapToGrid w:val="0"/>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работать с приборами проверки параметров работы СИЗОД при техническом обслуживании СИЗОД;</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наполнять баллоны воздухом (кислородом)</w:t>
            </w:r>
          </w:p>
          <w:p w:rsidR="007D5717" w:rsidRPr="00750EAD" w:rsidRDefault="007D5717" w:rsidP="00F155CD">
            <w:pPr>
              <w:widowControl w:val="0"/>
              <w:jc w:val="center"/>
              <w:rPr>
                <w:rFonts w:ascii="Times New Roman" w:hAnsi="Times New Roman" w:cs="Times New Roman"/>
                <w:sz w:val="24"/>
                <w:szCs w:val="24"/>
              </w:rPr>
            </w:pPr>
          </w:p>
          <w:p w:rsidR="007D5717" w:rsidRPr="00750EAD" w:rsidRDefault="007D5717" w:rsidP="00F155CD">
            <w:pPr>
              <w:widowControl w:val="0"/>
              <w:jc w:val="center"/>
              <w:rPr>
                <w:rFonts w:ascii="Times New Roman" w:hAnsi="Times New Roman" w:cs="Times New Roman"/>
                <w:sz w:val="24"/>
                <w:szCs w:val="24"/>
              </w:rPr>
            </w:pPr>
          </w:p>
        </w:tc>
        <w:tc>
          <w:tcPr>
            <w:tcW w:w="2920"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Знает:</w:t>
            </w:r>
          </w:p>
          <w:p w:rsidR="007D5717" w:rsidRPr="00750EAD" w:rsidRDefault="007D5717" w:rsidP="00F155CD">
            <w:pPr>
              <w:widowControl w:val="0"/>
              <w:jc w:val="center"/>
              <w:rPr>
                <w:rFonts w:ascii="Times New Roman" w:hAnsi="Times New Roman" w:cs="Times New Roman"/>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меры безопасности при работе с приборами и оборудованием;</w:t>
            </w:r>
          </w:p>
          <w:p w:rsidR="007D5717" w:rsidRPr="00750EAD" w:rsidRDefault="007D5717" w:rsidP="00F155CD">
            <w:pPr>
              <w:widowControl w:val="0"/>
              <w:jc w:val="center"/>
              <w:rPr>
                <w:rFonts w:ascii="Times New Roman" w:hAnsi="Times New Roman" w:cs="Times New Roman"/>
                <w:sz w:val="24"/>
                <w:szCs w:val="24"/>
              </w:rPr>
            </w:pPr>
          </w:p>
          <w:p w:rsidR="007D5717" w:rsidRPr="00750EAD" w:rsidRDefault="007D5717" w:rsidP="00F155CD">
            <w:pPr>
              <w:widowControl w:val="0"/>
              <w:jc w:val="center"/>
              <w:rPr>
                <w:rFonts w:ascii="Times New Roman" w:hAnsi="Times New Roman" w:cs="Times New Roman"/>
                <w:sz w:val="24"/>
                <w:szCs w:val="24"/>
              </w:rPr>
            </w:pP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технические требования, принцип действия   компрессорного оборудования, меры безопасности при наполнении баллонов воздухом (кислородом)</w:t>
            </w:r>
          </w:p>
        </w:tc>
      </w:tr>
    </w:tbl>
    <w:p w:rsidR="007D5717" w:rsidRPr="00750EAD" w:rsidRDefault="007D5717" w:rsidP="00F155CD">
      <w:pPr>
        <w:widowControl w:val="0"/>
        <w:spacing w:after="0" w:line="240" w:lineRule="auto"/>
        <w:jc w:val="both"/>
        <w:rPr>
          <w:rFonts w:ascii="Times New Roman" w:hAnsi="Times New Roman" w:cs="Times New Roman"/>
          <w:snapToGrid w:val="0"/>
          <w:sz w:val="28"/>
          <w:szCs w:val="28"/>
        </w:rPr>
      </w:pPr>
    </w:p>
    <w:p w:rsidR="007D5717" w:rsidRPr="00750EAD" w:rsidRDefault="007D5717" w:rsidP="00F155CD">
      <w:pPr>
        <w:widowControl w:val="0"/>
        <w:tabs>
          <w:tab w:val="left" w:pos="993"/>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7D5717" w:rsidRPr="00750EAD" w:rsidRDefault="007D5717" w:rsidP="00F155CD">
      <w:pPr>
        <w:widowControl w:val="0"/>
        <w:tabs>
          <w:tab w:val="left" w:pos="993"/>
        </w:tabs>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923" w:type="dxa"/>
        <w:jc w:val="center"/>
        <w:tblInd w:w="40" w:type="dxa"/>
        <w:tblLayout w:type="fixed"/>
        <w:tblCellMar>
          <w:left w:w="40" w:type="dxa"/>
          <w:right w:w="40" w:type="dxa"/>
        </w:tblCellMar>
        <w:tblLook w:val="0000" w:firstRow="0" w:lastRow="0" w:firstColumn="0" w:lastColumn="0" w:noHBand="0" w:noVBand="0"/>
      </w:tblPr>
      <w:tblGrid>
        <w:gridCol w:w="540"/>
        <w:gridCol w:w="4860"/>
        <w:gridCol w:w="720"/>
        <w:gridCol w:w="900"/>
        <w:gridCol w:w="720"/>
        <w:gridCol w:w="720"/>
        <w:gridCol w:w="754"/>
        <w:gridCol w:w="709"/>
      </w:tblGrid>
      <w:tr w:rsidR="007D5717" w:rsidRPr="00750EAD" w:rsidTr="003811B3">
        <w:trPr>
          <w:cantSplit/>
          <w:trHeight w:hRule="exact" w:val="774"/>
          <w:jc w:val="center"/>
        </w:trPr>
        <w:tc>
          <w:tcPr>
            <w:tcW w:w="540" w:type="dxa"/>
            <w:vMerge w:val="restart"/>
            <w:tcBorders>
              <w:top w:val="single" w:sz="6" w:space="0" w:color="auto"/>
              <w:left w:val="single" w:sz="6" w:space="0" w:color="auto"/>
              <w:bottom w:val="nil"/>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п/п</w:t>
            </w:r>
          </w:p>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p>
        </w:tc>
        <w:tc>
          <w:tcPr>
            <w:tcW w:w="4860" w:type="dxa"/>
            <w:vMerge w:val="restart"/>
            <w:tcBorders>
              <w:top w:val="single" w:sz="6" w:space="0" w:color="auto"/>
              <w:left w:val="single" w:sz="6" w:space="0" w:color="auto"/>
              <w:bottom w:val="nil"/>
              <w:right w:val="single" w:sz="6" w:space="0" w:color="auto"/>
            </w:tcBorders>
            <w:vAlign w:val="center"/>
          </w:tcPr>
          <w:p w:rsidR="007D5717" w:rsidRPr="00750EAD" w:rsidRDefault="007D5717" w:rsidP="00695E69">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дисциплин</w:t>
            </w:r>
          </w:p>
        </w:tc>
        <w:tc>
          <w:tcPr>
            <w:tcW w:w="720" w:type="dxa"/>
            <w:vMerge w:val="restart"/>
            <w:tcBorders>
              <w:top w:val="single" w:sz="6" w:space="0" w:color="auto"/>
              <w:left w:val="single" w:sz="6" w:space="0" w:color="auto"/>
              <w:bottom w:val="nil"/>
              <w:right w:val="single" w:sz="6" w:space="0" w:color="auto"/>
            </w:tcBorders>
            <w:textDirection w:val="btLr"/>
            <w:vAlign w:val="center"/>
          </w:tcPr>
          <w:p w:rsidR="007D5717" w:rsidRPr="00750EAD" w:rsidRDefault="007D5717" w:rsidP="00F155CD">
            <w:pPr>
              <w:widowControl w:val="0"/>
              <w:shd w:val="clear" w:color="auto" w:fill="FFFFFF"/>
              <w:spacing w:after="0" w:line="240" w:lineRule="auto"/>
              <w:ind w:left="-40" w:right="-40"/>
              <w:jc w:val="center"/>
              <w:rPr>
                <w:rFonts w:ascii="Times New Roman" w:hAnsi="Times New Roman" w:cs="Times New Roman"/>
                <w:sz w:val="24"/>
                <w:szCs w:val="24"/>
              </w:rPr>
            </w:pPr>
            <w:r w:rsidRPr="00750EAD">
              <w:rPr>
                <w:rFonts w:ascii="Times New Roman" w:hAnsi="Times New Roman" w:cs="Times New Roman"/>
                <w:sz w:val="24"/>
                <w:szCs w:val="24"/>
              </w:rPr>
              <w:t>Все</w:t>
            </w:r>
            <w:r w:rsidRPr="00750EAD">
              <w:rPr>
                <w:rFonts w:ascii="Times New Roman" w:hAnsi="Times New Roman" w:cs="Times New Roman"/>
                <w:sz w:val="24"/>
                <w:szCs w:val="24"/>
              </w:rPr>
              <w:softHyphen/>
              <w:t>го часов</w:t>
            </w:r>
          </w:p>
        </w:tc>
        <w:tc>
          <w:tcPr>
            <w:tcW w:w="3803" w:type="dxa"/>
            <w:gridSpan w:val="5"/>
            <w:tcBorders>
              <w:top w:val="single" w:sz="6" w:space="0" w:color="auto"/>
              <w:left w:val="single" w:sz="6" w:space="0" w:color="auto"/>
              <w:bottom w:val="single" w:sz="6" w:space="0" w:color="auto"/>
              <w:right w:val="single" w:sz="6" w:space="0" w:color="auto"/>
            </w:tcBorders>
            <w:vAlign w:val="center"/>
          </w:tcPr>
          <w:p w:rsidR="007D5717" w:rsidRPr="00750EAD" w:rsidRDefault="007D5717" w:rsidP="00695E69">
            <w:pPr>
              <w:widowControl w:val="0"/>
              <w:shd w:val="clear" w:color="auto" w:fill="FFFFFF"/>
              <w:spacing w:after="0" w:line="240" w:lineRule="auto"/>
              <w:ind w:left="-40" w:right="-40"/>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p w:rsidR="007D5717" w:rsidRPr="00750EAD" w:rsidRDefault="007D5717" w:rsidP="00695E69">
            <w:pPr>
              <w:widowControl w:val="0"/>
              <w:shd w:val="clear" w:color="auto" w:fill="FFFFFF"/>
              <w:spacing w:after="0" w:line="240" w:lineRule="auto"/>
              <w:ind w:left="-40" w:right="-40"/>
              <w:jc w:val="center"/>
              <w:rPr>
                <w:rFonts w:ascii="Times New Roman" w:hAnsi="Times New Roman" w:cs="Times New Roman"/>
                <w:sz w:val="24"/>
                <w:szCs w:val="24"/>
              </w:rPr>
            </w:pPr>
          </w:p>
        </w:tc>
      </w:tr>
      <w:tr w:rsidR="007D5717" w:rsidRPr="00750EAD" w:rsidTr="003811B3">
        <w:trPr>
          <w:cantSplit/>
          <w:trHeight w:hRule="exact" w:val="1243"/>
          <w:jc w:val="center"/>
        </w:trPr>
        <w:tc>
          <w:tcPr>
            <w:tcW w:w="540" w:type="dxa"/>
            <w:vMerge/>
            <w:tcBorders>
              <w:top w:val="nil"/>
              <w:left w:val="single" w:sz="6" w:space="0" w:color="auto"/>
              <w:bottom w:val="nil"/>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60" w:type="dxa"/>
            <w:vMerge/>
            <w:tcBorders>
              <w:top w:val="nil"/>
              <w:left w:val="single" w:sz="6" w:space="0" w:color="auto"/>
              <w:bottom w:val="nil"/>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nil"/>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7D5717" w:rsidRPr="00750EAD" w:rsidRDefault="007D5717" w:rsidP="00F155CD">
            <w:pPr>
              <w:widowControl w:val="0"/>
              <w:shd w:val="clear" w:color="auto" w:fill="FFFFFF"/>
              <w:spacing w:after="0" w:line="240" w:lineRule="auto"/>
              <w:ind w:left="113" w:right="-40"/>
              <w:jc w:val="center"/>
              <w:rPr>
                <w:rFonts w:ascii="Times New Roman" w:hAnsi="Times New Roman" w:cs="Times New Roman"/>
                <w:sz w:val="24"/>
                <w:szCs w:val="24"/>
              </w:rPr>
            </w:pPr>
            <w:r w:rsidRPr="00750EAD">
              <w:rPr>
                <w:rFonts w:ascii="Times New Roman" w:hAnsi="Times New Roman" w:cs="Times New Roman"/>
                <w:sz w:val="24"/>
                <w:szCs w:val="24"/>
              </w:rPr>
              <w:t>теоретических занятий</w:t>
            </w:r>
          </w:p>
        </w:tc>
        <w:tc>
          <w:tcPr>
            <w:tcW w:w="720" w:type="dxa"/>
            <w:vMerge w:val="restart"/>
            <w:tcBorders>
              <w:top w:val="single" w:sz="6" w:space="0" w:color="auto"/>
              <w:left w:val="single" w:sz="6" w:space="0" w:color="auto"/>
              <w:bottom w:val="nil"/>
              <w:right w:val="single" w:sz="6" w:space="0" w:color="auto"/>
            </w:tcBorders>
            <w:textDirection w:val="btLr"/>
            <w:vAlign w:val="center"/>
          </w:tcPr>
          <w:p w:rsidR="007D5717" w:rsidRPr="00750EAD" w:rsidRDefault="007D5717" w:rsidP="00F155CD">
            <w:pPr>
              <w:widowControl w:val="0"/>
              <w:shd w:val="clear" w:color="auto" w:fill="FFFFFF"/>
              <w:spacing w:after="0" w:line="240" w:lineRule="auto"/>
              <w:ind w:left="-40" w:right="-40"/>
              <w:jc w:val="center"/>
              <w:rPr>
                <w:rFonts w:ascii="Times New Roman" w:hAnsi="Times New Roman" w:cs="Times New Roman"/>
                <w:sz w:val="24"/>
                <w:szCs w:val="24"/>
              </w:rPr>
            </w:pPr>
            <w:r w:rsidRPr="00750EAD">
              <w:rPr>
                <w:rFonts w:ascii="Times New Roman" w:hAnsi="Times New Roman" w:cs="Times New Roman"/>
                <w:sz w:val="24"/>
                <w:szCs w:val="24"/>
              </w:rPr>
              <w:t>практи</w:t>
            </w:r>
            <w:r w:rsidRPr="00750EAD">
              <w:rPr>
                <w:rFonts w:ascii="Times New Roman" w:hAnsi="Times New Roman" w:cs="Times New Roman"/>
                <w:sz w:val="24"/>
                <w:szCs w:val="24"/>
              </w:rPr>
              <w:softHyphen/>
              <w:t>ческих занятий</w:t>
            </w:r>
          </w:p>
        </w:tc>
        <w:tc>
          <w:tcPr>
            <w:tcW w:w="720" w:type="dxa"/>
            <w:vMerge w:val="restart"/>
            <w:tcBorders>
              <w:top w:val="single" w:sz="6" w:space="0" w:color="auto"/>
              <w:left w:val="single" w:sz="6" w:space="0" w:color="auto"/>
              <w:bottom w:val="nil"/>
              <w:right w:val="single" w:sz="6" w:space="0" w:color="auto"/>
            </w:tcBorders>
            <w:textDirection w:val="btLr"/>
            <w:vAlign w:val="center"/>
          </w:tcPr>
          <w:p w:rsidR="007D5717" w:rsidRPr="00750EAD" w:rsidRDefault="007D5717" w:rsidP="00F155CD">
            <w:pPr>
              <w:widowControl w:val="0"/>
              <w:shd w:val="clear" w:color="auto" w:fill="FFFFFF"/>
              <w:spacing w:after="0" w:line="240" w:lineRule="auto"/>
              <w:ind w:left="-40" w:right="-40"/>
              <w:jc w:val="center"/>
              <w:rPr>
                <w:rFonts w:ascii="Times New Roman" w:hAnsi="Times New Roman" w:cs="Times New Roman"/>
                <w:sz w:val="24"/>
                <w:szCs w:val="24"/>
              </w:rPr>
            </w:pPr>
            <w:r w:rsidRPr="00750EAD">
              <w:rPr>
                <w:rFonts w:ascii="Times New Roman" w:hAnsi="Times New Roman" w:cs="Times New Roman"/>
                <w:sz w:val="24"/>
                <w:szCs w:val="24"/>
              </w:rPr>
              <w:t>подготовка</w:t>
            </w:r>
          </w:p>
          <w:p w:rsidR="007D5717" w:rsidRPr="00750EAD" w:rsidRDefault="007D5717" w:rsidP="00F155CD">
            <w:pPr>
              <w:widowControl w:val="0"/>
              <w:shd w:val="clear" w:color="auto" w:fill="FFFFFF"/>
              <w:spacing w:after="0" w:line="240" w:lineRule="auto"/>
              <w:ind w:left="-40" w:right="-40"/>
              <w:jc w:val="center"/>
              <w:rPr>
                <w:rFonts w:ascii="Times New Roman" w:hAnsi="Times New Roman" w:cs="Times New Roman"/>
                <w:sz w:val="24"/>
                <w:szCs w:val="24"/>
              </w:rPr>
            </w:pPr>
            <w:r w:rsidRPr="00750EAD">
              <w:rPr>
                <w:rFonts w:ascii="Times New Roman" w:hAnsi="Times New Roman" w:cs="Times New Roman"/>
                <w:sz w:val="24"/>
                <w:szCs w:val="24"/>
              </w:rPr>
              <w:t>к экзаме</w:t>
            </w:r>
            <w:r w:rsidRPr="00750EAD">
              <w:rPr>
                <w:rFonts w:ascii="Times New Roman" w:hAnsi="Times New Roman" w:cs="Times New Roman"/>
                <w:sz w:val="24"/>
                <w:szCs w:val="24"/>
              </w:rPr>
              <w:softHyphen/>
              <w:t>нам</w:t>
            </w:r>
          </w:p>
        </w:tc>
        <w:tc>
          <w:tcPr>
            <w:tcW w:w="1463" w:type="dxa"/>
            <w:gridSpan w:val="2"/>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ind w:left="-40" w:right="-40"/>
              <w:jc w:val="center"/>
              <w:rPr>
                <w:rFonts w:ascii="Times New Roman" w:hAnsi="Times New Roman" w:cs="Times New Roman"/>
                <w:sz w:val="24"/>
                <w:szCs w:val="24"/>
              </w:rPr>
            </w:pPr>
            <w:r w:rsidRPr="00750EAD">
              <w:rPr>
                <w:rFonts w:ascii="Times New Roman" w:hAnsi="Times New Roman" w:cs="Times New Roman"/>
                <w:sz w:val="24"/>
                <w:szCs w:val="24"/>
              </w:rPr>
              <w:t xml:space="preserve">Форма промежуточной и итоговой аттестации </w:t>
            </w:r>
          </w:p>
        </w:tc>
      </w:tr>
      <w:tr w:rsidR="007D5717" w:rsidRPr="00750EAD" w:rsidTr="003811B3">
        <w:trPr>
          <w:cantSplit/>
          <w:trHeight w:hRule="exact" w:val="1363"/>
          <w:jc w:val="center"/>
        </w:trPr>
        <w:tc>
          <w:tcPr>
            <w:tcW w:w="540" w:type="dxa"/>
            <w:vMerge/>
            <w:tcBorders>
              <w:top w:val="nil"/>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860" w:type="dxa"/>
            <w:vMerge/>
            <w:tcBorders>
              <w:top w:val="nil"/>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754" w:type="dxa"/>
            <w:tcBorders>
              <w:top w:val="single" w:sz="6" w:space="0" w:color="auto"/>
              <w:left w:val="single" w:sz="6" w:space="0" w:color="auto"/>
              <w:bottom w:val="single" w:sz="6" w:space="0" w:color="auto"/>
              <w:right w:val="single" w:sz="6" w:space="0" w:color="auto"/>
            </w:tcBorders>
            <w:textDirection w:val="btLr"/>
            <w:vAlign w:val="center"/>
          </w:tcPr>
          <w:p w:rsidR="007D5717" w:rsidRPr="00750EAD" w:rsidRDefault="007D5717" w:rsidP="00F155CD">
            <w:pPr>
              <w:widowControl w:val="0"/>
              <w:shd w:val="clear" w:color="auto" w:fill="FFFFFF"/>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зачёт</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7D5717" w:rsidRPr="00750EAD" w:rsidRDefault="007D5717" w:rsidP="00F155CD">
            <w:pPr>
              <w:widowControl w:val="0"/>
              <w:shd w:val="clear" w:color="auto" w:fill="FFFFFF"/>
              <w:spacing w:after="0" w:line="240" w:lineRule="auto"/>
              <w:ind w:left="-40" w:right="113"/>
              <w:jc w:val="center"/>
              <w:rPr>
                <w:rFonts w:ascii="Times New Roman" w:hAnsi="Times New Roman" w:cs="Times New Roman"/>
                <w:sz w:val="24"/>
                <w:szCs w:val="24"/>
              </w:rPr>
            </w:pPr>
            <w:r w:rsidRPr="00750EAD">
              <w:rPr>
                <w:rFonts w:ascii="Times New Roman" w:hAnsi="Times New Roman" w:cs="Times New Roman"/>
                <w:sz w:val="24"/>
                <w:szCs w:val="24"/>
              </w:rPr>
              <w:t>экзамен</w:t>
            </w:r>
          </w:p>
        </w:tc>
      </w:tr>
      <w:tr w:rsidR="007D5717" w:rsidRPr="00750EAD" w:rsidTr="003811B3">
        <w:trPr>
          <w:trHeight w:hRule="exact" w:val="393"/>
          <w:jc w:val="center"/>
        </w:trPr>
        <w:tc>
          <w:tcPr>
            <w:tcW w:w="54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noProof/>
                <w:sz w:val="24"/>
                <w:szCs w:val="24"/>
              </w:rPr>
            </w:pPr>
            <w:r w:rsidRPr="00750EAD">
              <w:rPr>
                <w:rFonts w:ascii="Times New Roman" w:hAnsi="Times New Roman" w:cs="Times New Roman"/>
                <w:noProof/>
                <w:sz w:val="24"/>
                <w:szCs w:val="24"/>
                <w:lang w:val="en-US"/>
              </w:rPr>
              <w:t>1</w:t>
            </w:r>
            <w:r w:rsidRPr="00750EAD">
              <w:rPr>
                <w:rFonts w:ascii="Times New Roman" w:hAnsi="Times New Roman" w:cs="Times New Roman"/>
                <w:noProof/>
                <w:sz w:val="24"/>
                <w:szCs w:val="24"/>
              </w:rPr>
              <w:t>.</w:t>
            </w:r>
          </w:p>
        </w:tc>
        <w:tc>
          <w:tcPr>
            <w:tcW w:w="486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f7"/>
              <w:spacing w:before="0" w:line="240" w:lineRule="auto"/>
              <w:ind w:left="11"/>
              <w:jc w:val="left"/>
              <w:rPr>
                <w:rFonts w:ascii="Times New Roman" w:hAnsi="Times New Roman" w:cs="Times New Roman"/>
                <w:b w:val="0"/>
                <w:sz w:val="24"/>
                <w:szCs w:val="24"/>
              </w:rPr>
            </w:pPr>
            <w:r w:rsidRPr="00750EAD">
              <w:rPr>
                <w:rFonts w:ascii="Times New Roman" w:hAnsi="Times New Roman" w:cs="Times New Roman"/>
                <w:b w:val="0"/>
                <w:w w:val="106"/>
                <w:sz w:val="24"/>
                <w:szCs w:val="24"/>
              </w:rPr>
              <w:t>Газодымозащитная служба</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2</w:t>
            </w:r>
          </w:p>
        </w:tc>
        <w:tc>
          <w:tcPr>
            <w:tcW w:w="90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A750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r w:rsidR="00AA750E" w:rsidRPr="00750EAD">
              <w:rPr>
                <w:rFonts w:ascii="Times New Roman" w:hAnsi="Times New Roman" w:cs="Times New Roman"/>
                <w:sz w:val="24"/>
                <w:szCs w:val="24"/>
              </w:rPr>
              <w:t>6</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A750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r w:rsidR="00AA750E" w:rsidRPr="00750EAD">
              <w:rPr>
                <w:rFonts w:ascii="Times New Roman" w:hAnsi="Times New Roman" w:cs="Times New Roman"/>
                <w:sz w:val="24"/>
                <w:szCs w:val="24"/>
              </w:rPr>
              <w:t>8</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754" w:type="dxa"/>
            <w:tcBorders>
              <w:top w:val="single" w:sz="6" w:space="0" w:color="auto"/>
              <w:left w:val="single" w:sz="6" w:space="0" w:color="auto"/>
              <w:bottom w:val="single" w:sz="6" w:space="0" w:color="auto"/>
              <w:right w:val="single" w:sz="6" w:space="0" w:color="auto"/>
            </w:tcBorders>
            <w:vAlign w:val="center"/>
          </w:tcPr>
          <w:p w:rsidR="007D5717" w:rsidRPr="00750EAD" w:rsidRDefault="00AA750E" w:rsidP="00F155CD">
            <w:pPr>
              <w:widowControl w:val="0"/>
              <w:spacing w:after="0" w:line="240" w:lineRule="auto"/>
              <w:jc w:val="center"/>
              <w:rPr>
                <w:rFonts w:ascii="Times New Roman" w:hAnsi="Times New Roman" w:cs="Times New Roman"/>
                <w:noProof/>
                <w:sz w:val="24"/>
                <w:szCs w:val="24"/>
              </w:rPr>
            </w:pPr>
            <w:r w:rsidRPr="00750EAD">
              <w:rPr>
                <w:rFonts w:ascii="Times New Roman" w:hAnsi="Times New Roman" w:cs="Times New Roman"/>
                <w:noProof/>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r>
      <w:tr w:rsidR="007D5717" w:rsidRPr="00750EAD" w:rsidTr="003811B3">
        <w:trPr>
          <w:trHeight w:hRule="exact" w:val="340"/>
          <w:jc w:val="center"/>
        </w:trPr>
        <w:tc>
          <w:tcPr>
            <w:tcW w:w="54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noProof/>
                <w:sz w:val="24"/>
                <w:szCs w:val="24"/>
              </w:rPr>
              <w:t>2.</w:t>
            </w:r>
          </w:p>
        </w:tc>
        <w:tc>
          <w:tcPr>
            <w:tcW w:w="4860" w:type="dxa"/>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bCs/>
                <w:sz w:val="24"/>
                <w:szCs w:val="24"/>
              </w:rPr>
            </w:pPr>
            <w:r w:rsidRPr="00750EAD">
              <w:rPr>
                <w:rFonts w:ascii="Times New Roman" w:hAnsi="Times New Roman" w:cs="Times New Roman"/>
                <w:sz w:val="24"/>
                <w:szCs w:val="24"/>
              </w:rPr>
              <w:t>Охрана труда</w:t>
            </w:r>
          </w:p>
        </w:tc>
        <w:tc>
          <w:tcPr>
            <w:tcW w:w="720" w:type="dxa"/>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6</w:t>
            </w:r>
          </w:p>
        </w:tc>
        <w:tc>
          <w:tcPr>
            <w:tcW w:w="900" w:type="dxa"/>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54"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7D5717" w:rsidRPr="00750EAD" w:rsidTr="003811B3">
        <w:trPr>
          <w:trHeight w:hRule="exact" w:val="652"/>
          <w:jc w:val="center"/>
        </w:trPr>
        <w:tc>
          <w:tcPr>
            <w:tcW w:w="54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вая аттестация (экзамен)</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90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54"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r>
      <w:tr w:rsidR="007D5717" w:rsidRPr="00750EAD" w:rsidTr="003811B3">
        <w:trPr>
          <w:trHeight w:hRule="exact" w:val="455"/>
          <w:jc w:val="center"/>
        </w:trPr>
        <w:tc>
          <w:tcPr>
            <w:tcW w:w="5400" w:type="dxa"/>
            <w:gridSpan w:val="2"/>
            <w:tcBorders>
              <w:top w:val="single" w:sz="4" w:space="0" w:color="auto"/>
              <w:left w:val="single" w:sz="4" w:space="0" w:color="auto"/>
              <w:bottom w:val="single" w:sz="4" w:space="0" w:color="auto"/>
              <w:right w:val="single" w:sz="6" w:space="0" w:color="auto"/>
            </w:tcBorders>
            <w:vAlign w:val="center"/>
          </w:tcPr>
          <w:p w:rsidR="007D5717" w:rsidRPr="00750EAD" w:rsidRDefault="007D5717" w:rsidP="00F155CD">
            <w:pPr>
              <w:widowControl w:val="0"/>
              <w:shd w:val="clear" w:color="auto" w:fill="FFFFFF"/>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w:t>
            </w:r>
          </w:p>
        </w:tc>
        <w:tc>
          <w:tcPr>
            <w:tcW w:w="720" w:type="dxa"/>
            <w:tcBorders>
              <w:top w:val="single" w:sz="4" w:space="0" w:color="auto"/>
              <w:left w:val="single" w:sz="6" w:space="0" w:color="auto"/>
              <w:bottom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noProof/>
                <w:sz w:val="24"/>
                <w:szCs w:val="24"/>
              </w:rPr>
              <w:t>250</w:t>
            </w:r>
          </w:p>
        </w:tc>
        <w:tc>
          <w:tcPr>
            <w:tcW w:w="900" w:type="dxa"/>
            <w:tcBorders>
              <w:top w:val="single" w:sz="4" w:space="0" w:color="auto"/>
              <w:left w:val="single" w:sz="6" w:space="0" w:color="auto"/>
              <w:bottom w:val="single" w:sz="4" w:space="0" w:color="auto"/>
              <w:right w:val="single" w:sz="6" w:space="0" w:color="auto"/>
            </w:tcBorders>
            <w:vAlign w:val="center"/>
          </w:tcPr>
          <w:p w:rsidR="007D5717" w:rsidRPr="00750EAD" w:rsidRDefault="007D5717" w:rsidP="00AA750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noProof/>
                <w:sz w:val="24"/>
                <w:szCs w:val="24"/>
              </w:rPr>
              <w:t>10</w:t>
            </w:r>
            <w:r w:rsidR="00AA750E" w:rsidRPr="00750EAD">
              <w:rPr>
                <w:rFonts w:ascii="Times New Roman" w:hAnsi="Times New Roman" w:cs="Times New Roman"/>
                <w:b/>
                <w:bCs/>
                <w:noProof/>
                <w:sz w:val="24"/>
                <w:szCs w:val="24"/>
              </w:rPr>
              <w:t>6</w:t>
            </w:r>
          </w:p>
        </w:tc>
        <w:tc>
          <w:tcPr>
            <w:tcW w:w="720" w:type="dxa"/>
            <w:tcBorders>
              <w:top w:val="single" w:sz="4" w:space="0" w:color="auto"/>
              <w:left w:val="single" w:sz="6" w:space="0" w:color="auto"/>
              <w:bottom w:val="single" w:sz="4" w:space="0" w:color="auto"/>
              <w:right w:val="single" w:sz="6" w:space="0" w:color="auto"/>
            </w:tcBorders>
            <w:vAlign w:val="center"/>
          </w:tcPr>
          <w:p w:rsidR="007D5717" w:rsidRPr="00750EAD" w:rsidRDefault="007D5717" w:rsidP="00AA750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bCs/>
                <w:noProof/>
                <w:sz w:val="24"/>
                <w:szCs w:val="24"/>
              </w:rPr>
              <w:t>11</w:t>
            </w:r>
            <w:r w:rsidR="00AA750E" w:rsidRPr="00750EAD">
              <w:rPr>
                <w:rFonts w:ascii="Times New Roman" w:hAnsi="Times New Roman" w:cs="Times New Roman"/>
                <w:b/>
                <w:bCs/>
                <w:noProof/>
                <w:sz w:val="24"/>
                <w:szCs w:val="24"/>
              </w:rPr>
              <w:t>2</w:t>
            </w:r>
          </w:p>
        </w:tc>
        <w:tc>
          <w:tcPr>
            <w:tcW w:w="720" w:type="dxa"/>
            <w:tcBorders>
              <w:top w:val="single" w:sz="4" w:space="0" w:color="auto"/>
              <w:left w:val="single" w:sz="6" w:space="0" w:color="auto"/>
              <w:bottom w:val="single" w:sz="4" w:space="0" w:color="auto"/>
              <w:right w:val="single" w:sz="6"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754" w:type="dxa"/>
            <w:tcBorders>
              <w:top w:val="single" w:sz="4" w:space="0" w:color="auto"/>
              <w:left w:val="single" w:sz="6" w:space="0" w:color="auto"/>
              <w:bottom w:val="single" w:sz="4" w:space="0" w:color="auto"/>
              <w:right w:val="single" w:sz="6" w:space="0" w:color="auto"/>
            </w:tcBorders>
            <w:vAlign w:val="center"/>
          </w:tcPr>
          <w:p w:rsidR="007D5717" w:rsidRPr="00750EAD" w:rsidRDefault="00AA750E" w:rsidP="00F155CD">
            <w:pPr>
              <w:widowControl w:val="0"/>
              <w:shd w:val="clear" w:color="auto" w:fill="FFFFFF"/>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709" w:type="dxa"/>
            <w:tcBorders>
              <w:top w:val="single" w:sz="4" w:space="0" w:color="auto"/>
              <w:left w:val="single" w:sz="6" w:space="0" w:color="auto"/>
              <w:bottom w:val="single" w:sz="4" w:space="0" w:color="auto"/>
              <w:right w:val="single" w:sz="4" w:space="0" w:color="auto"/>
            </w:tcBorders>
            <w:vAlign w:val="center"/>
          </w:tcPr>
          <w:p w:rsidR="007D5717" w:rsidRPr="00750EAD" w:rsidRDefault="007D5717" w:rsidP="00F155CD">
            <w:pPr>
              <w:widowControl w:val="0"/>
              <w:shd w:val="clear" w:color="auto" w:fill="FFFFFF"/>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4</w:t>
            </w:r>
          </w:p>
        </w:tc>
      </w:tr>
    </w:tbl>
    <w:p w:rsidR="007D5717" w:rsidRPr="00750EAD" w:rsidRDefault="007D5717" w:rsidP="00F155CD">
      <w:pPr>
        <w:widowControl w:val="0"/>
        <w:shd w:val="clear" w:color="auto" w:fill="FFFFFF"/>
        <w:spacing w:after="0" w:line="240" w:lineRule="auto"/>
        <w:ind w:right="40"/>
        <w:rPr>
          <w:rFonts w:ascii="Times New Roman" w:hAnsi="Times New Roman" w:cs="Times New Roman"/>
          <w:b/>
          <w:sz w:val="28"/>
          <w:szCs w:val="28"/>
        </w:rPr>
      </w:pPr>
    </w:p>
    <w:p w:rsidR="007D5717" w:rsidRPr="00750EAD" w:rsidRDefault="007D5717" w:rsidP="00F155CD">
      <w:pPr>
        <w:widowControl w:val="0"/>
        <w:shd w:val="clear" w:color="auto" w:fill="FFFFFF"/>
        <w:spacing w:after="0" w:line="240" w:lineRule="auto"/>
        <w:ind w:right="40" w:firstLine="567"/>
        <w:jc w:val="center"/>
        <w:rPr>
          <w:rFonts w:ascii="Times New Roman" w:hAnsi="Times New Roman" w:cs="Times New Roman"/>
          <w:b/>
          <w:sz w:val="28"/>
          <w:szCs w:val="28"/>
        </w:rPr>
      </w:pPr>
      <w:r w:rsidRPr="00750EAD">
        <w:rPr>
          <w:rFonts w:ascii="Times New Roman" w:hAnsi="Times New Roman" w:cs="Times New Roman"/>
          <w:b/>
          <w:sz w:val="28"/>
          <w:szCs w:val="28"/>
        </w:rPr>
        <w:t>3.2 Календарный учебный график</w:t>
      </w:r>
    </w:p>
    <w:p w:rsidR="007D5717" w:rsidRPr="00750EAD" w:rsidRDefault="007D5717" w:rsidP="00F155CD">
      <w:pPr>
        <w:widowControl w:val="0"/>
        <w:shd w:val="clear" w:color="auto" w:fill="FFFFFF"/>
        <w:spacing w:after="0" w:line="240" w:lineRule="auto"/>
        <w:ind w:right="40"/>
        <w:jc w:val="center"/>
        <w:rPr>
          <w:rFonts w:ascii="Times New Roman" w:hAnsi="Times New Roman" w:cs="Times New Roman"/>
          <w:b/>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7"/>
        <w:gridCol w:w="992"/>
        <w:gridCol w:w="993"/>
        <w:gridCol w:w="992"/>
        <w:gridCol w:w="992"/>
        <w:gridCol w:w="992"/>
        <w:gridCol w:w="993"/>
        <w:gridCol w:w="939"/>
        <w:gridCol w:w="1387"/>
      </w:tblGrid>
      <w:tr w:rsidR="007D5717" w:rsidRPr="00750EAD" w:rsidTr="00693A6B">
        <w:trPr>
          <w:jc w:val="center"/>
        </w:trPr>
        <w:tc>
          <w:tcPr>
            <w:tcW w:w="1317" w:type="dxa"/>
            <w:vMerge w:val="restart"/>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Неделя обучения</w:t>
            </w: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1</w:t>
            </w:r>
          </w:p>
        </w:tc>
        <w:tc>
          <w:tcPr>
            <w:tcW w:w="993"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3</w:t>
            </w: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5</w:t>
            </w:r>
          </w:p>
        </w:tc>
        <w:tc>
          <w:tcPr>
            <w:tcW w:w="993"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39"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7</w:t>
            </w:r>
          </w:p>
        </w:tc>
        <w:tc>
          <w:tcPr>
            <w:tcW w:w="1387"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Итого часов</w:t>
            </w:r>
          </w:p>
        </w:tc>
      </w:tr>
      <w:tr w:rsidR="007D5717" w:rsidRPr="00750EAD" w:rsidTr="00693A6B">
        <w:trPr>
          <w:jc w:val="center"/>
        </w:trPr>
        <w:tc>
          <w:tcPr>
            <w:tcW w:w="1317" w:type="dxa"/>
            <w:vMerge/>
            <w:shd w:val="clear" w:color="auto" w:fill="BFBFBF" w:themeFill="background1" w:themeFillShade="BF"/>
          </w:tcPr>
          <w:p w:rsidR="007D5717" w:rsidRPr="00750EAD" w:rsidRDefault="007D5717" w:rsidP="00F155CD">
            <w:pPr>
              <w:widowControl w:val="0"/>
              <w:spacing w:after="0" w:line="240" w:lineRule="auto"/>
              <w:rPr>
                <w:rFonts w:ascii="Times New Roman" w:hAnsi="Times New Roman" w:cs="Times New Roman"/>
                <w:bCs/>
                <w:sz w:val="24"/>
                <w:szCs w:val="24"/>
              </w:rPr>
            </w:pP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пн</w:t>
            </w:r>
          </w:p>
        </w:tc>
        <w:tc>
          <w:tcPr>
            <w:tcW w:w="993"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вт</w:t>
            </w: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ср</w:t>
            </w: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чт</w:t>
            </w:r>
          </w:p>
        </w:tc>
        <w:tc>
          <w:tcPr>
            <w:tcW w:w="992"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пт</w:t>
            </w:r>
          </w:p>
        </w:tc>
        <w:tc>
          <w:tcPr>
            <w:tcW w:w="993"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сб</w:t>
            </w:r>
          </w:p>
        </w:tc>
        <w:tc>
          <w:tcPr>
            <w:tcW w:w="939"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вс</w:t>
            </w:r>
          </w:p>
        </w:tc>
        <w:tc>
          <w:tcPr>
            <w:tcW w:w="1387" w:type="dxa"/>
            <w:shd w:val="clear" w:color="auto" w:fill="BFBFBF" w:themeFill="background1" w:themeFillShade="BF"/>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1 неделя</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693A6B"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 xml:space="preserve"> 36</w:t>
            </w: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2 неделя</w:t>
            </w:r>
          </w:p>
        </w:tc>
        <w:tc>
          <w:tcPr>
            <w:tcW w:w="992" w:type="dxa"/>
            <w:vAlign w:val="center"/>
          </w:tcPr>
          <w:p w:rsidR="007D5717" w:rsidRPr="00750EAD" w:rsidRDefault="00693A6B"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 xml:space="preserve">36 </w:t>
            </w: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3 неделя</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 xml:space="preserve">36 </w:t>
            </w: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4 неделя</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693A6B" w:rsidP="00F155CD">
            <w:pPr>
              <w:widowControl w:val="0"/>
              <w:spacing w:after="0" w:line="240" w:lineRule="auto"/>
              <w:ind w:left="-133" w:right="-83"/>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36</w:t>
            </w: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5 неделя</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693A6B"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36</w:t>
            </w: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 неделя</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693A6B"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36</w:t>
            </w: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7 неделя</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8</w:t>
            </w:r>
          </w:p>
        </w:tc>
        <w:tc>
          <w:tcPr>
            <w:tcW w:w="992" w:type="dxa"/>
            <w:vAlign w:val="center"/>
          </w:tcPr>
          <w:p w:rsidR="007D5717" w:rsidRPr="00750EAD" w:rsidRDefault="00693A6B"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693A6B"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992" w:type="dxa"/>
            <w:vAlign w:val="center"/>
          </w:tcPr>
          <w:p w:rsidR="007D5717" w:rsidRPr="00750EAD" w:rsidRDefault="007D5717" w:rsidP="00AA750E">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6/</w:t>
            </w:r>
            <w:r w:rsidR="00AA750E" w:rsidRPr="00750EAD">
              <w:rPr>
                <w:rFonts w:ascii="Times New Roman" w:hAnsi="Times New Roman" w:cs="Times New Roman"/>
                <w:bCs/>
                <w:sz w:val="24"/>
                <w:szCs w:val="24"/>
              </w:rPr>
              <w:t>ИА</w:t>
            </w: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w:t>
            </w: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34</w:t>
            </w:r>
          </w:p>
        </w:tc>
      </w:tr>
      <w:tr w:rsidR="007D5717" w:rsidRPr="00750EAD" w:rsidTr="00693A6B">
        <w:trPr>
          <w:jc w:val="center"/>
        </w:trPr>
        <w:tc>
          <w:tcPr>
            <w:tcW w:w="1317" w:type="dxa"/>
            <w:shd w:val="clear" w:color="auto" w:fill="BFBFBF" w:themeFill="background1" w:themeFillShade="BF"/>
          </w:tcPr>
          <w:p w:rsidR="007D5717" w:rsidRPr="00750EAD" w:rsidRDefault="007D5717" w:rsidP="00F155CD">
            <w:pPr>
              <w:widowControl w:val="0"/>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 xml:space="preserve"> Итого</w:t>
            </w: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992"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993"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939"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p>
        </w:tc>
        <w:tc>
          <w:tcPr>
            <w:tcW w:w="1387" w:type="dxa"/>
            <w:vAlign w:val="center"/>
          </w:tcPr>
          <w:p w:rsidR="007D5717" w:rsidRPr="00750EAD" w:rsidRDefault="007D5717" w:rsidP="00F155CD">
            <w:pPr>
              <w:widowControl w:val="0"/>
              <w:spacing w:after="0" w:line="240" w:lineRule="auto"/>
              <w:jc w:val="center"/>
              <w:rPr>
                <w:rFonts w:ascii="Times New Roman" w:hAnsi="Times New Roman" w:cs="Times New Roman"/>
                <w:bCs/>
                <w:sz w:val="24"/>
                <w:szCs w:val="24"/>
              </w:rPr>
            </w:pPr>
            <w:r w:rsidRPr="00750EAD">
              <w:rPr>
                <w:rFonts w:ascii="Times New Roman" w:hAnsi="Times New Roman" w:cs="Times New Roman"/>
                <w:bCs/>
                <w:sz w:val="24"/>
                <w:szCs w:val="24"/>
              </w:rPr>
              <w:t>250</w:t>
            </w:r>
          </w:p>
        </w:tc>
      </w:tr>
      <w:tr w:rsidR="007D5717" w:rsidRPr="00750EAD" w:rsidTr="007D5717">
        <w:trPr>
          <w:jc w:val="center"/>
        </w:trPr>
        <w:tc>
          <w:tcPr>
            <w:tcW w:w="9597" w:type="dxa"/>
            <w:gridSpan w:val="9"/>
          </w:tcPr>
          <w:p w:rsidR="007D5717" w:rsidRPr="00750EAD" w:rsidRDefault="007D5717" w:rsidP="00AA750E">
            <w:pPr>
              <w:widowControl w:val="0"/>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 xml:space="preserve">Примечание: </w:t>
            </w:r>
            <w:r w:rsidR="00AA750E" w:rsidRPr="00750EAD">
              <w:rPr>
                <w:rFonts w:ascii="Times New Roman" w:hAnsi="Times New Roman" w:cs="Times New Roman"/>
                <w:bCs/>
                <w:sz w:val="24"/>
                <w:szCs w:val="24"/>
              </w:rPr>
              <w:t>ИА – итоговая аттестация</w:t>
            </w:r>
            <w:r w:rsidRPr="00750EAD">
              <w:rPr>
                <w:rFonts w:ascii="Times New Roman" w:hAnsi="Times New Roman" w:cs="Times New Roman"/>
                <w:bCs/>
                <w:sz w:val="24"/>
                <w:szCs w:val="24"/>
              </w:rPr>
              <w:t xml:space="preserve"> </w:t>
            </w:r>
          </w:p>
        </w:tc>
      </w:tr>
    </w:tbl>
    <w:p w:rsidR="007D5717" w:rsidRPr="00750EAD" w:rsidRDefault="007D5717" w:rsidP="00F155CD">
      <w:pPr>
        <w:widowControl w:val="0"/>
        <w:spacing w:after="0" w:line="240" w:lineRule="auto"/>
        <w:contextualSpacing/>
        <w:rPr>
          <w:rFonts w:ascii="Times New Roman" w:eastAsia="Times New Roman" w:hAnsi="Times New Roman" w:cs="Times New Roman"/>
          <w:b/>
          <w:sz w:val="28"/>
          <w:szCs w:val="28"/>
        </w:rPr>
      </w:pPr>
    </w:p>
    <w:p w:rsidR="007D5717" w:rsidRPr="00750EAD" w:rsidRDefault="007D5717" w:rsidP="00F155CD">
      <w:pPr>
        <w:pStyle w:val="af7"/>
        <w:spacing w:before="0" w:line="240" w:lineRule="auto"/>
        <w:ind w:left="0"/>
        <w:rPr>
          <w:rFonts w:ascii="Times New Roman" w:hAnsi="Times New Roman" w:cs="Times New Roman"/>
        </w:rPr>
      </w:pPr>
      <w:r w:rsidRPr="00750EAD">
        <w:rPr>
          <w:rFonts w:ascii="Times New Roman" w:hAnsi="Times New Roman" w:cs="Times New Roman"/>
        </w:rPr>
        <w:t>Дисциплина 1. Газодымозащитная служба</w:t>
      </w:r>
    </w:p>
    <w:p w:rsidR="007D5717" w:rsidRPr="00750EAD" w:rsidRDefault="007D5717" w:rsidP="00F155CD">
      <w:pPr>
        <w:pStyle w:val="af7"/>
        <w:spacing w:before="0" w:line="240" w:lineRule="auto"/>
        <w:ind w:left="0"/>
        <w:jc w:val="left"/>
        <w:rPr>
          <w:rFonts w:ascii="Times New Roman" w:hAnsi="Times New Roman" w:cs="Times New Roman"/>
        </w:rPr>
      </w:pPr>
    </w:p>
    <w:p w:rsidR="007D5717" w:rsidRPr="00750EAD" w:rsidRDefault="007D5717" w:rsidP="00F155CD">
      <w:pPr>
        <w:widowControl w:val="0"/>
        <w:spacing w:after="0" w:line="240" w:lineRule="auto"/>
        <w:ind w:firstLine="709"/>
        <w:jc w:val="both"/>
        <w:rPr>
          <w:rFonts w:ascii="Times New Roman" w:hAnsi="Times New Roman" w:cs="Times New Roman"/>
          <w:snapToGrid w:val="0"/>
          <w:sz w:val="28"/>
          <w:szCs w:val="28"/>
        </w:rPr>
      </w:pPr>
      <w:r w:rsidRPr="00750EAD">
        <w:rPr>
          <w:rFonts w:ascii="Times New Roman" w:eastAsia="Times New Roman" w:hAnsi="Times New Roman" w:cs="Times New Roman"/>
          <w:b/>
          <w:bCs/>
          <w:sz w:val="28"/>
          <w:szCs w:val="28"/>
        </w:rPr>
        <w:t>Целью изучения дисциплины</w:t>
      </w:r>
      <w:r w:rsidRPr="00750EAD">
        <w:rPr>
          <w:rFonts w:ascii="Times New Roman" w:eastAsia="Times New Roman" w:hAnsi="Times New Roman" w:cs="Times New Roman"/>
          <w:bCs/>
          <w:sz w:val="28"/>
          <w:szCs w:val="28"/>
        </w:rPr>
        <w:t xml:space="preserve"> </w:t>
      </w:r>
      <w:r w:rsidRPr="00750EAD">
        <w:rPr>
          <w:rFonts w:ascii="Times New Roman" w:hAnsi="Times New Roman" w:cs="Times New Roman"/>
          <w:snapToGrid w:val="0"/>
          <w:sz w:val="28"/>
          <w:szCs w:val="28"/>
        </w:rPr>
        <w:t>является формирование знаний обучаемых об организации деятельности ГДЗС, приобретение практических навыков работы в средствах индивидуальной защиты органов дыхания и зрения (далее - СИЗОД) с соблюдением требований безопасности.</w:t>
      </w:r>
    </w:p>
    <w:p w:rsidR="007D5717" w:rsidRPr="00750EAD" w:rsidRDefault="007D5717" w:rsidP="00F155CD">
      <w:pPr>
        <w:pStyle w:val="af1"/>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В результате изучения дисциплины слушатели должны:</w:t>
      </w:r>
    </w:p>
    <w:p w:rsidR="007D5717" w:rsidRPr="00750EAD" w:rsidRDefault="007D5717" w:rsidP="00F155CD">
      <w:pPr>
        <w:pStyle w:val="af1"/>
        <w:widowControl w:val="0"/>
        <w:ind w:firstLine="709"/>
        <w:jc w:val="both"/>
        <w:rPr>
          <w:rFonts w:ascii="Times New Roman" w:hAnsi="Times New Roman" w:cs="Times New Roman"/>
          <w:b/>
          <w:sz w:val="28"/>
          <w:szCs w:val="28"/>
        </w:rPr>
      </w:pPr>
      <w:r w:rsidRPr="00750EAD">
        <w:rPr>
          <w:rFonts w:ascii="Times New Roman" w:hAnsi="Times New Roman" w:cs="Times New Roman"/>
          <w:b/>
          <w:sz w:val="28"/>
          <w:szCs w:val="28"/>
        </w:rPr>
        <w:t>Знать:</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функциональные обязанности должностных лиц ГДЗС;</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устройство и правила эксплуатации СИЗОД;</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требование правил по охране труда при тушении пожаров с применением СИЗОД;</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устройство сосудов, работающих под давлением;</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компрессорные установки.</w:t>
      </w:r>
    </w:p>
    <w:p w:rsidR="007D5717" w:rsidRPr="00750EAD" w:rsidRDefault="007D5717" w:rsidP="00F155CD">
      <w:pPr>
        <w:pStyle w:val="af1"/>
        <w:widowControl w:val="0"/>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производить проверки СИЗОД, определять и устранять простейшие неисправности аппаратов;</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производить расчеты времени работы в СИЗОД;</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эксплуатировать сосуды, работающие под давлением;</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техническое обслуживание воздушной компрессорной установки высокого давления.</w:t>
      </w:r>
    </w:p>
    <w:p w:rsidR="007D5717" w:rsidRPr="00750EAD" w:rsidRDefault="007D5717" w:rsidP="00F155CD">
      <w:pPr>
        <w:pStyle w:val="af1"/>
        <w:widowControl w:val="0"/>
        <w:ind w:firstLine="709"/>
        <w:jc w:val="both"/>
        <w:rPr>
          <w:rFonts w:ascii="Times New Roman" w:hAnsi="Times New Roman" w:cs="Times New Roman"/>
          <w:b/>
          <w:sz w:val="28"/>
          <w:szCs w:val="28"/>
        </w:rPr>
      </w:pPr>
      <w:r w:rsidRPr="00750EAD">
        <w:rPr>
          <w:rFonts w:ascii="Times New Roman" w:hAnsi="Times New Roman" w:cs="Times New Roman"/>
          <w:b/>
          <w:sz w:val="28"/>
          <w:szCs w:val="28"/>
        </w:rPr>
        <w:t>Иметь представления:</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 порядке организации работы базы и контрольного поста ГДЗС;</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 требованиях к учебно-тренировочным комплексам ГДЗС;</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 современных требованиях  к СИЗОД;</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 технических характеристиках СИЗОД зарубежных стран;</w:t>
      </w:r>
    </w:p>
    <w:p w:rsidR="007D5717" w:rsidRPr="00750EAD" w:rsidRDefault="007D5717" w:rsidP="00A66D44">
      <w:pPr>
        <w:pStyle w:val="af7"/>
        <w:numPr>
          <w:ilvl w:val="0"/>
          <w:numId w:val="59"/>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 перспективе развития СИЗОД в ФПС МЧС России.</w:t>
      </w:r>
    </w:p>
    <w:p w:rsidR="007D5717" w:rsidRPr="00750EAD" w:rsidRDefault="007D5717" w:rsidP="00F155CD">
      <w:pPr>
        <w:pStyle w:val="af1"/>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данного курса предполагает проведение теоретических и практических занятий. Часть учебного материала планируется для самостоятельной работы слушателей в соответствии с учебной программой.</w:t>
      </w:r>
    </w:p>
    <w:p w:rsidR="007D5717" w:rsidRPr="00750EAD" w:rsidRDefault="007D5717" w:rsidP="00F155CD">
      <w:pPr>
        <w:pStyle w:val="af1"/>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ие занятия проводятся на базе ГДЗС УПСЧ, учебно-тренировочных комплексах (ПТС «Грот», «Уголёк»), под руководством двух преподавателей.</w:t>
      </w:r>
    </w:p>
    <w:p w:rsidR="007D5717" w:rsidRPr="00750EAD" w:rsidRDefault="007D5717" w:rsidP="00F155CD">
      <w:pPr>
        <w:pStyle w:val="af"/>
        <w:widowControl w:val="0"/>
        <w:spacing w:after="0" w:line="240" w:lineRule="auto"/>
        <w:ind w:firstLine="709"/>
        <w:jc w:val="both"/>
        <w:rPr>
          <w:rFonts w:ascii="Times New Roman" w:hAnsi="Times New Roman" w:cs="Times New Roman"/>
          <w:b/>
          <w:spacing w:val="-5"/>
          <w:sz w:val="28"/>
          <w:szCs w:val="28"/>
        </w:rPr>
      </w:pPr>
      <w:r w:rsidRPr="00750EAD">
        <w:rPr>
          <w:rFonts w:ascii="Times New Roman" w:hAnsi="Times New Roman" w:cs="Times New Roman"/>
          <w:sz w:val="28"/>
          <w:szCs w:val="28"/>
        </w:rPr>
        <w:t xml:space="preserve">В ходе изучения дисциплины слушатели проходят промежуточную аттестацию (зачеты и экзамены).  </w:t>
      </w:r>
    </w:p>
    <w:p w:rsidR="007D5717" w:rsidRPr="00750EAD" w:rsidRDefault="007D5717" w:rsidP="00F155CD">
      <w:pPr>
        <w:widowControl w:val="0"/>
        <w:shd w:val="clear" w:color="auto" w:fill="FFFFFF"/>
        <w:spacing w:after="0" w:line="240" w:lineRule="auto"/>
        <w:ind w:right="40"/>
        <w:jc w:val="center"/>
        <w:rPr>
          <w:rFonts w:ascii="Times New Roman" w:hAnsi="Times New Roman" w:cs="Times New Roman"/>
          <w:b/>
          <w:sz w:val="28"/>
          <w:szCs w:val="28"/>
        </w:rPr>
      </w:pPr>
    </w:p>
    <w:p w:rsidR="00A91250" w:rsidRPr="00750EAD" w:rsidRDefault="00A91250" w:rsidP="00F155CD">
      <w:pPr>
        <w:widowControl w:val="0"/>
        <w:shd w:val="clear" w:color="auto" w:fill="FFFFFF"/>
        <w:spacing w:after="0" w:line="240" w:lineRule="auto"/>
        <w:ind w:right="40"/>
        <w:jc w:val="center"/>
        <w:rPr>
          <w:rFonts w:ascii="Times New Roman" w:hAnsi="Times New Roman" w:cs="Times New Roman"/>
          <w:b/>
          <w:sz w:val="28"/>
          <w:szCs w:val="28"/>
        </w:rPr>
      </w:pPr>
    </w:p>
    <w:p w:rsidR="00A91250" w:rsidRPr="00750EAD" w:rsidRDefault="00A91250" w:rsidP="00F155CD">
      <w:pPr>
        <w:widowControl w:val="0"/>
        <w:shd w:val="clear" w:color="auto" w:fill="FFFFFF"/>
        <w:spacing w:after="0" w:line="240" w:lineRule="auto"/>
        <w:ind w:right="40"/>
        <w:jc w:val="center"/>
        <w:rPr>
          <w:rFonts w:ascii="Times New Roman" w:hAnsi="Times New Roman" w:cs="Times New Roman"/>
          <w:b/>
          <w:sz w:val="28"/>
          <w:szCs w:val="28"/>
        </w:rPr>
      </w:pPr>
    </w:p>
    <w:p w:rsidR="007D5717" w:rsidRPr="00750EAD" w:rsidRDefault="007D5717" w:rsidP="00F155CD">
      <w:pPr>
        <w:widowControl w:val="0"/>
        <w:shd w:val="clear" w:color="auto" w:fill="FFFFFF"/>
        <w:spacing w:after="0" w:line="240" w:lineRule="auto"/>
        <w:jc w:val="center"/>
        <w:rPr>
          <w:rFonts w:ascii="Times New Roman" w:eastAsia="Times New Roman" w:hAnsi="Times New Roman" w:cs="Times New Roman"/>
          <w:b/>
          <w:bCs/>
          <w:sz w:val="28"/>
          <w:szCs w:val="28"/>
        </w:rPr>
      </w:pPr>
      <w:r w:rsidRPr="00750EAD">
        <w:rPr>
          <w:rFonts w:ascii="Times New Roman" w:eastAsia="Times New Roman" w:hAnsi="Times New Roman" w:cs="Times New Roman"/>
          <w:b/>
          <w:bCs/>
          <w:sz w:val="28"/>
          <w:szCs w:val="28"/>
        </w:rPr>
        <w:t>Тематический план</w:t>
      </w:r>
    </w:p>
    <w:p w:rsidR="007D5717" w:rsidRPr="00750EAD" w:rsidRDefault="007D5717" w:rsidP="00F155CD">
      <w:pPr>
        <w:widowControl w:val="0"/>
        <w:shd w:val="clear" w:color="auto" w:fill="FFFFFF"/>
        <w:spacing w:after="0" w:line="240" w:lineRule="auto"/>
        <w:ind w:right="40"/>
        <w:jc w:val="center"/>
        <w:rPr>
          <w:rFonts w:ascii="Times New Roman" w:hAnsi="Times New Roman" w:cs="Times New Roman"/>
          <w:b/>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
        <w:gridCol w:w="4132"/>
        <w:gridCol w:w="139"/>
        <w:gridCol w:w="552"/>
        <w:gridCol w:w="550"/>
        <w:gridCol w:w="826"/>
        <w:gridCol w:w="826"/>
        <w:gridCol w:w="824"/>
        <w:gridCol w:w="962"/>
      </w:tblGrid>
      <w:tr w:rsidR="007D5717" w:rsidRPr="00750EAD" w:rsidTr="00AA750E">
        <w:trPr>
          <w:cantSplit/>
          <w:trHeight w:val="329"/>
        </w:trPr>
        <w:tc>
          <w:tcPr>
            <w:tcW w:w="294" w:type="pct"/>
            <w:gridSpan w:val="2"/>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281" w:type="pct"/>
            <w:gridSpan w:val="2"/>
            <w:vMerge w:val="restart"/>
            <w:vAlign w:val="center"/>
          </w:tcPr>
          <w:p w:rsidR="007D5717" w:rsidRPr="00750EAD" w:rsidRDefault="007D5717" w:rsidP="00695E69">
            <w:pPr>
              <w:widowControl w:val="0"/>
              <w:spacing w:after="0" w:line="240" w:lineRule="auto"/>
              <w:ind w:left="-108" w:right="-109"/>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ind w:left="-108" w:right="-109"/>
              <w:jc w:val="center"/>
              <w:rPr>
                <w:rFonts w:ascii="Times New Roman" w:eastAsia="Calibri" w:hAnsi="Times New Roman" w:cs="Times New Roman"/>
                <w:sz w:val="24"/>
                <w:szCs w:val="24"/>
              </w:rPr>
            </w:pPr>
          </w:p>
        </w:tc>
        <w:tc>
          <w:tcPr>
            <w:tcW w:w="2425"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AA750E">
        <w:trPr>
          <w:cantSplit/>
          <w:trHeight w:val="195"/>
        </w:trPr>
        <w:tc>
          <w:tcPr>
            <w:tcW w:w="294" w:type="pct"/>
            <w:gridSpan w:val="2"/>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281" w:type="pct"/>
            <w:gridSpan w:val="2"/>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95"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2130"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AA750E">
        <w:trPr>
          <w:cantSplit/>
          <w:trHeight w:val="2503"/>
        </w:trPr>
        <w:tc>
          <w:tcPr>
            <w:tcW w:w="294" w:type="pct"/>
            <w:gridSpan w:val="2"/>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281" w:type="pct"/>
            <w:gridSpan w:val="2"/>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95"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94"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44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44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4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514"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w:t>
            </w:r>
          </w:p>
        </w:tc>
      </w:tr>
      <w:tr w:rsidR="007D5717" w:rsidRPr="00750EAD" w:rsidTr="007D5717">
        <w:trPr>
          <w:trHeight w:val="181"/>
        </w:trPr>
        <w:tc>
          <w:tcPr>
            <w:tcW w:w="5000" w:type="pct"/>
            <w:gridSpan w:val="10"/>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Раздел 1. Основы организации газодымозащитной службы</w:t>
            </w: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Организация и деятельность ГДЗС в современных условиях </w:t>
            </w:r>
          </w:p>
        </w:tc>
        <w:tc>
          <w:tcPr>
            <w:tcW w:w="295"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овое положение должностных лиц органов МЧС России, подразделений ФПС, учреждений МЧС России, обеспечивающих деятельность газодымозащитной службы</w:t>
            </w:r>
          </w:p>
        </w:tc>
        <w:tc>
          <w:tcPr>
            <w:tcW w:w="295" w:type="pct"/>
            <w:vAlign w:val="center"/>
          </w:tcPr>
          <w:p w:rsidR="007D5717"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а и обязанности старшего мастера (мастера) ГДЗС</w:t>
            </w:r>
          </w:p>
        </w:tc>
        <w:tc>
          <w:tcPr>
            <w:tcW w:w="295"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рядок подготовки, аттестации и допуска газодымозащитников к использованию средств индивидуальной защиты органов дыхания и зрения</w:t>
            </w:r>
          </w:p>
        </w:tc>
        <w:tc>
          <w:tcPr>
            <w:tcW w:w="295"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База ГДЗС как производственная единица: задачи и функции</w:t>
            </w:r>
          </w:p>
        </w:tc>
        <w:tc>
          <w:tcPr>
            <w:tcW w:w="295"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рядок организации работы обслуживающего поста газодымозащитной службы</w:t>
            </w:r>
          </w:p>
        </w:tc>
        <w:tc>
          <w:tcPr>
            <w:tcW w:w="295"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575" w:type="pct"/>
            <w:gridSpan w:val="4"/>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95"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AA750E">
        <w:trPr>
          <w:trHeight w:val="181"/>
        </w:trPr>
        <w:tc>
          <w:tcPr>
            <w:tcW w:w="2575" w:type="pct"/>
            <w:gridSpan w:val="4"/>
            <w:vAlign w:val="center"/>
          </w:tcPr>
          <w:p w:rsidR="007D5717" w:rsidRPr="00750EAD" w:rsidRDefault="007D5717"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1:</w:t>
            </w:r>
          </w:p>
        </w:tc>
        <w:tc>
          <w:tcPr>
            <w:tcW w:w="295" w:type="pct"/>
            <w:vAlign w:val="center"/>
          </w:tcPr>
          <w:p w:rsidR="007D5717" w:rsidRPr="00750EAD" w:rsidRDefault="007D5717" w:rsidP="00AA750E">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w:t>
            </w:r>
            <w:r w:rsidR="00AA750E" w:rsidRPr="00750EAD">
              <w:rPr>
                <w:rFonts w:ascii="Times New Roman" w:eastAsia="Calibri" w:hAnsi="Times New Roman" w:cs="Times New Roman"/>
                <w:b/>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AA750E">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b/>
                <w:sz w:val="24"/>
                <w:szCs w:val="24"/>
              </w:rPr>
              <w:t>1</w:t>
            </w:r>
            <w:r w:rsidR="00AA750E" w:rsidRPr="00750EAD">
              <w:rPr>
                <w:rFonts w:ascii="Times New Roman" w:eastAsia="Calibri" w:hAnsi="Times New Roman" w:cs="Times New Roman"/>
                <w:b/>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b/>
                <w:sz w:val="24"/>
                <w:szCs w:val="24"/>
              </w:rPr>
              <w:t>6</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7D5717" w:rsidRPr="00750EAD" w:rsidTr="007D5717">
        <w:trPr>
          <w:trHeight w:val="181"/>
        </w:trPr>
        <w:tc>
          <w:tcPr>
            <w:tcW w:w="5000" w:type="pct"/>
            <w:gridSpan w:val="10"/>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noProof/>
                <w:sz w:val="24"/>
                <w:szCs w:val="24"/>
              </w:rPr>
              <w:t>Раздел 2.</w:t>
            </w:r>
            <w:r w:rsidRPr="00750EAD">
              <w:rPr>
                <w:rFonts w:ascii="Times New Roman" w:hAnsi="Times New Roman" w:cs="Times New Roman"/>
                <w:noProof/>
                <w:sz w:val="24"/>
                <w:szCs w:val="24"/>
              </w:rPr>
              <w:t xml:space="preserve"> </w:t>
            </w:r>
            <w:r w:rsidRPr="00750EAD">
              <w:rPr>
                <w:rFonts w:ascii="Times New Roman" w:hAnsi="Times New Roman" w:cs="Times New Roman"/>
                <w:b/>
                <w:sz w:val="24"/>
                <w:szCs w:val="24"/>
              </w:rPr>
              <w:t>Применение ГДЗС на месте пожара и проведения</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аварийно-спасательных работ</w:t>
            </w: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Формирование звеньев ГДЗС на месте пожара и проведения аварийно-спасательных работ. Требования к оснащению звена ГДЗС</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Методика  расчета времени пребывания газодымозащитников в непригодной для дыхания среде</w:t>
            </w:r>
          </w:p>
        </w:tc>
        <w:tc>
          <w:tcPr>
            <w:tcW w:w="295" w:type="pct"/>
            <w:vAlign w:val="center"/>
          </w:tcPr>
          <w:p w:rsidR="007D5717"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Организация тренировки газодымозащитников на свежем  воздухе и в теплодымокамере  </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pStyle w:val="af1"/>
              <w:widowControl w:val="0"/>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оздание и обеспечение деятельности баз и обслуживающих постов ГДЗС на месте пожара и проведения аварийно-спасательных работ</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pStyle w:val="af1"/>
              <w:widowControl w:val="0"/>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работы и требования безопасности при ведении действий в СИЗОД на пожаре и при проведении аварийно-спасательных работ</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D5717" w:rsidRPr="00750EAD" w:rsidRDefault="007D5717" w:rsidP="00F155CD">
            <w:pPr>
              <w:pStyle w:val="af1"/>
              <w:widowControl w:val="0"/>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575" w:type="pct"/>
            <w:gridSpan w:val="4"/>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95"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D5717" w:rsidRPr="00750EAD" w:rsidTr="00AA750E">
        <w:trPr>
          <w:trHeight w:val="181"/>
        </w:trPr>
        <w:tc>
          <w:tcPr>
            <w:tcW w:w="2575" w:type="pct"/>
            <w:gridSpan w:val="4"/>
            <w:vAlign w:val="center"/>
          </w:tcPr>
          <w:p w:rsidR="007D5717" w:rsidRPr="00750EAD" w:rsidRDefault="007D5717"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2:</w:t>
            </w:r>
          </w:p>
        </w:tc>
        <w:tc>
          <w:tcPr>
            <w:tcW w:w="295" w:type="pct"/>
            <w:vAlign w:val="center"/>
          </w:tcPr>
          <w:p w:rsidR="007D5717" w:rsidRPr="00750EAD" w:rsidRDefault="007D5717" w:rsidP="00AA750E">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w:t>
            </w:r>
            <w:r w:rsidR="00AA750E" w:rsidRPr="00750EAD">
              <w:rPr>
                <w:rFonts w:ascii="Times New Roman" w:eastAsia="Calibri" w:hAnsi="Times New Roman" w:cs="Times New Roman"/>
                <w:b/>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10</w:t>
            </w:r>
          </w:p>
        </w:tc>
        <w:tc>
          <w:tcPr>
            <w:tcW w:w="441" w:type="pct"/>
            <w:vAlign w:val="center"/>
          </w:tcPr>
          <w:p w:rsidR="007D5717" w:rsidRPr="00750EAD" w:rsidRDefault="00AA750E"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10</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7D5717" w:rsidRPr="00750EAD" w:rsidTr="007D5717">
        <w:trPr>
          <w:trHeight w:val="181"/>
        </w:trPr>
        <w:tc>
          <w:tcPr>
            <w:tcW w:w="5000" w:type="pct"/>
            <w:gridSpan w:val="10"/>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noProof/>
                <w:sz w:val="24"/>
                <w:szCs w:val="24"/>
              </w:rPr>
              <w:t xml:space="preserve">Раздел 3. </w:t>
            </w:r>
            <w:r w:rsidRPr="00750EAD">
              <w:rPr>
                <w:rFonts w:ascii="Times New Roman" w:hAnsi="Times New Roman" w:cs="Times New Roman"/>
                <w:b/>
                <w:sz w:val="24"/>
                <w:szCs w:val="24"/>
              </w:rPr>
              <w:t>Материальная часть и эксплуатация средств индивидуальной</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защиты органов дыхания и зрения</w:t>
            </w: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редства индивидуальной защиты органов дыхания и зрения: классификация, область применения, устройство</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Назначение, принцип действия и устройство основных узлов средств индивидуальной защиты органов дыхания и зр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4</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становка в расчет и размещение средств индивидуальной защиты органов дыхания и зрения на базах, обслуживающих постах ГДЗС и пожарных автомобилях (кораблях, катерах). Пожарные автомобили ГДЗС</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лужебная документация ГДЗС и порядок ее вед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Назначение и виды технического обслуживания средств индивидуальной защиты органов дыхания и зр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иборы, оборудование  и материалы, используемые для технического обслуживания средств индивидуальной защиты органов дыхания и зр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и порядок проведения рабочей проверки средств индивидуальной защиты органов дыхания и зр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и порядок проведения проверки № 1 средств индивидуальной защиты органов дыхания и зр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и порядок проведения проверки № 2 средств индивидуальной защиты органов дыхания и зр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Чистка,  регулировка и дезинфекция средств индивидуальной защиты органов дыхания и зр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технического обслуживания и ремонта средств индивидуальной защиты органов дыхания и зрения на базе ГДЗС. Характерные   неисправности   и способы их устранения</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AA750E">
        <w:trPr>
          <w:trHeight w:val="181"/>
        </w:trPr>
        <w:tc>
          <w:tcPr>
            <w:tcW w:w="285" w:type="pct"/>
            <w:vAlign w:val="center"/>
          </w:tcPr>
          <w:p w:rsidR="007D5717" w:rsidRPr="00750EAD" w:rsidRDefault="007D5717"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Входной контроль, хранение химического поглотителя, снаряжение регенеративных патронов</w:t>
            </w:r>
          </w:p>
        </w:tc>
        <w:tc>
          <w:tcPr>
            <w:tcW w:w="295"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575" w:type="pct"/>
            <w:gridSpan w:val="4"/>
            <w:vAlign w:val="center"/>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b/>
                <w:sz w:val="24"/>
                <w:szCs w:val="24"/>
              </w:rPr>
              <w:t>Подготовка к промежуточной аттестации</w:t>
            </w:r>
          </w:p>
        </w:tc>
        <w:tc>
          <w:tcPr>
            <w:tcW w:w="295"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p>
        </w:tc>
        <w:tc>
          <w:tcPr>
            <w:tcW w:w="441" w:type="pct"/>
            <w:vAlign w:val="center"/>
          </w:tcPr>
          <w:p w:rsidR="00AA750E" w:rsidRPr="00750EAD" w:rsidRDefault="00AA750E" w:rsidP="00AA750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575" w:type="pct"/>
            <w:gridSpan w:val="4"/>
            <w:vAlign w:val="center"/>
          </w:tcPr>
          <w:p w:rsidR="00AA750E" w:rsidRPr="00750EAD" w:rsidRDefault="00AA750E"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экзамен)</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r>
      <w:tr w:rsidR="00AA750E" w:rsidRPr="00750EAD" w:rsidTr="00AA750E">
        <w:trPr>
          <w:trHeight w:val="181"/>
        </w:trPr>
        <w:tc>
          <w:tcPr>
            <w:tcW w:w="2575" w:type="pct"/>
            <w:gridSpan w:val="4"/>
            <w:vAlign w:val="center"/>
          </w:tcPr>
          <w:p w:rsidR="00AA750E" w:rsidRPr="00750EAD" w:rsidRDefault="00AA750E"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3:</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100</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AA750E" w:rsidRPr="00750EAD" w:rsidRDefault="00AA750E" w:rsidP="00AA750E">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36</w:t>
            </w: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60</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r>
      <w:tr w:rsidR="00AA750E" w:rsidRPr="00750EAD" w:rsidTr="007D5717">
        <w:trPr>
          <w:trHeight w:val="181"/>
        </w:trPr>
        <w:tc>
          <w:tcPr>
            <w:tcW w:w="5000" w:type="pct"/>
            <w:gridSpan w:val="10"/>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Раздел 4. Устройство и безопасная эксплуатация сосудов, работающих под давлением</w:t>
            </w: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Конструкция сосудов. Общие требования</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Арматура, контрольно-измерительные приборы, предохранительные устройства</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становка, регистрация, разрешение на эксплуатацию</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90" w:type="pct"/>
            <w:gridSpan w:val="3"/>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Техническое освидетельствование, эксплуатация и обслуживание баллонов, работающих под давлением</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1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0</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575" w:type="pct"/>
            <w:gridSpan w:val="4"/>
            <w:vAlign w:val="center"/>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b/>
                <w:sz w:val="24"/>
                <w:szCs w:val="24"/>
              </w:rPr>
              <w:t>Подготовка к промежуточной аттестации</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p>
        </w:tc>
        <w:tc>
          <w:tcPr>
            <w:tcW w:w="441" w:type="pct"/>
            <w:vAlign w:val="center"/>
          </w:tcPr>
          <w:p w:rsidR="00AA750E" w:rsidRPr="00750EAD" w:rsidRDefault="00AA750E" w:rsidP="00AA750E">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p>
        </w:tc>
      </w:tr>
      <w:tr w:rsidR="00AA750E" w:rsidRPr="00750EAD" w:rsidTr="00AA750E">
        <w:trPr>
          <w:trHeight w:val="181"/>
        </w:trPr>
        <w:tc>
          <w:tcPr>
            <w:tcW w:w="2575" w:type="pct"/>
            <w:gridSpan w:val="4"/>
            <w:vAlign w:val="center"/>
          </w:tcPr>
          <w:p w:rsidR="00AA750E" w:rsidRPr="00750EAD" w:rsidRDefault="00AA750E"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экзамен)</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4</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r>
      <w:tr w:rsidR="00AA750E" w:rsidRPr="00750EAD" w:rsidTr="00AA750E">
        <w:trPr>
          <w:trHeight w:val="181"/>
        </w:trPr>
        <w:tc>
          <w:tcPr>
            <w:tcW w:w="2575" w:type="pct"/>
            <w:gridSpan w:val="4"/>
            <w:vAlign w:val="center"/>
          </w:tcPr>
          <w:p w:rsidR="00AA750E" w:rsidRPr="00750EAD" w:rsidRDefault="00AA750E"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4:</w:t>
            </w:r>
          </w:p>
        </w:tc>
        <w:tc>
          <w:tcPr>
            <w:tcW w:w="295"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6</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AA750E" w:rsidRPr="00750EAD" w:rsidRDefault="00AA750E" w:rsidP="00AA750E">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8</w:t>
            </w:r>
          </w:p>
        </w:tc>
        <w:tc>
          <w:tcPr>
            <w:tcW w:w="441" w:type="pct"/>
            <w:vAlign w:val="center"/>
          </w:tcPr>
          <w:p w:rsidR="00AA750E" w:rsidRPr="00750EAD" w:rsidRDefault="00AA750E" w:rsidP="00AA750E">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14</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r>
      <w:tr w:rsidR="00AA750E" w:rsidRPr="00750EAD" w:rsidTr="007D5717">
        <w:trPr>
          <w:trHeight w:val="181"/>
        </w:trPr>
        <w:tc>
          <w:tcPr>
            <w:tcW w:w="5000" w:type="pct"/>
            <w:gridSpan w:val="10"/>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Раздел 5. Компрессорные установки</w:t>
            </w: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Кислородные компрессорные установки: назначение, общие технические требования, принцип действия, устройство, правила эксплуатации и технического обслуживания</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Воздушные компрессоры высокого давления: назначение, общие технические требования, принцип действия  </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Система привода и охлаждения воздушного компрессора высокого давления  </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Электронная система управления воздушным компрессором высокого давления. Предохранительные устройства. Ресиверы  </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Компрессорный блок. Система сброса конденсата и смазки компрессорного блока </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рядок подключения и запуск воздушной компрессорной установки высокого давления</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рядок технического обслуживания воздушной компрессорной установки высокого давления</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85" w:type="pct"/>
            <w:vAlign w:val="center"/>
          </w:tcPr>
          <w:p w:rsidR="00AA750E" w:rsidRPr="00750EAD" w:rsidRDefault="00AA750E" w:rsidP="0032131C">
            <w:pPr>
              <w:widowControl w:val="0"/>
              <w:numPr>
                <w:ilvl w:val="0"/>
                <w:numId w:val="133"/>
              </w:numPr>
              <w:spacing w:after="0" w:line="240" w:lineRule="auto"/>
              <w:jc w:val="center"/>
              <w:rPr>
                <w:rFonts w:ascii="Times New Roman" w:eastAsia="Calibri" w:hAnsi="Times New Roman" w:cs="Times New Roman"/>
                <w:sz w:val="24"/>
                <w:szCs w:val="24"/>
              </w:rPr>
            </w:pPr>
          </w:p>
        </w:tc>
        <w:tc>
          <w:tcPr>
            <w:tcW w:w="2216" w:type="pct"/>
            <w:gridSpan w:val="2"/>
          </w:tcPr>
          <w:p w:rsidR="00AA750E" w:rsidRPr="00750EAD" w:rsidRDefault="00AA750E"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иборы проверки качества сжатого  воздуха</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sz w:val="24"/>
                <w:szCs w:val="24"/>
              </w:rPr>
            </w:pPr>
          </w:p>
        </w:tc>
      </w:tr>
      <w:tr w:rsidR="00AA750E" w:rsidRPr="00750EAD" w:rsidTr="00AA750E">
        <w:trPr>
          <w:trHeight w:val="181"/>
        </w:trPr>
        <w:tc>
          <w:tcPr>
            <w:tcW w:w="2501" w:type="pct"/>
            <w:gridSpan w:val="3"/>
            <w:vAlign w:val="center"/>
          </w:tcPr>
          <w:p w:rsidR="00AA750E" w:rsidRPr="00750EAD" w:rsidRDefault="00AA750E"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AA750E" w:rsidRPr="00750EAD" w:rsidTr="00AA750E">
        <w:trPr>
          <w:trHeight w:val="181"/>
        </w:trPr>
        <w:tc>
          <w:tcPr>
            <w:tcW w:w="2501" w:type="pct"/>
            <w:gridSpan w:val="3"/>
            <w:vAlign w:val="center"/>
          </w:tcPr>
          <w:p w:rsidR="00AA750E" w:rsidRPr="00750EAD" w:rsidRDefault="00AA750E"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5:</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3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AA750E" w:rsidRPr="00750EAD" w:rsidRDefault="00AA750E"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AA750E" w:rsidRPr="00750EAD" w:rsidTr="00AA750E">
        <w:trPr>
          <w:trHeight w:val="181"/>
        </w:trPr>
        <w:tc>
          <w:tcPr>
            <w:tcW w:w="2501" w:type="pct"/>
            <w:gridSpan w:val="3"/>
            <w:vAlign w:val="center"/>
          </w:tcPr>
          <w:p w:rsidR="00AA750E" w:rsidRPr="00750EAD" w:rsidRDefault="00AA750E"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дисциплине 1:</w:t>
            </w:r>
          </w:p>
        </w:tc>
        <w:tc>
          <w:tcPr>
            <w:tcW w:w="369" w:type="pct"/>
            <w:gridSpan w:val="2"/>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02</w:t>
            </w:r>
          </w:p>
        </w:tc>
        <w:tc>
          <w:tcPr>
            <w:tcW w:w="294"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AA750E" w:rsidRPr="00750EAD" w:rsidRDefault="00AA750E"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76</w:t>
            </w:r>
          </w:p>
        </w:tc>
        <w:tc>
          <w:tcPr>
            <w:tcW w:w="441" w:type="pct"/>
            <w:vAlign w:val="center"/>
          </w:tcPr>
          <w:p w:rsidR="00AA750E" w:rsidRPr="00750EAD" w:rsidRDefault="00AA750E" w:rsidP="00AA750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12</w:t>
            </w:r>
          </w:p>
        </w:tc>
        <w:tc>
          <w:tcPr>
            <w:tcW w:w="440" w:type="pct"/>
            <w:vAlign w:val="center"/>
          </w:tcPr>
          <w:p w:rsidR="00AA750E" w:rsidRPr="00750EAD" w:rsidRDefault="00AA750E"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4" w:type="pct"/>
            <w:vAlign w:val="center"/>
          </w:tcPr>
          <w:p w:rsidR="00AA750E" w:rsidRPr="00750EAD" w:rsidRDefault="00AA750E" w:rsidP="00AA750E">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14</w:t>
            </w:r>
          </w:p>
        </w:tc>
      </w:tr>
    </w:tbl>
    <w:p w:rsidR="007D5717" w:rsidRPr="00750EAD" w:rsidRDefault="007D5717" w:rsidP="00F155CD">
      <w:pPr>
        <w:widowControl w:val="0"/>
        <w:shd w:val="clear" w:color="auto" w:fill="FFFFFF"/>
        <w:spacing w:after="0" w:line="240" w:lineRule="auto"/>
        <w:ind w:right="40"/>
        <w:rPr>
          <w:rFonts w:ascii="Times New Roman" w:hAnsi="Times New Roman" w:cs="Times New Roman"/>
          <w:b/>
          <w:sz w:val="28"/>
          <w:szCs w:val="28"/>
        </w:rPr>
      </w:pPr>
    </w:p>
    <w:p w:rsidR="007D5717" w:rsidRPr="00750EAD" w:rsidRDefault="007D5717" w:rsidP="00F155CD">
      <w:pPr>
        <w:pStyle w:val="af7"/>
        <w:spacing w:before="0" w:line="240" w:lineRule="auto"/>
        <w:ind w:left="0"/>
        <w:rPr>
          <w:rFonts w:ascii="Times New Roman" w:hAnsi="Times New Roman" w:cs="Times New Roman"/>
          <w:bCs w:val="0"/>
        </w:rPr>
      </w:pPr>
      <w:r w:rsidRPr="00750EAD">
        <w:rPr>
          <w:rFonts w:ascii="Times New Roman" w:hAnsi="Times New Roman" w:cs="Times New Roman"/>
        </w:rPr>
        <w:t>Содержание разделов и тем</w:t>
      </w:r>
    </w:p>
    <w:p w:rsidR="007D5717" w:rsidRPr="00750EAD" w:rsidRDefault="007D5717" w:rsidP="00F155CD">
      <w:pPr>
        <w:pStyle w:val="af7"/>
        <w:spacing w:before="0" w:line="240" w:lineRule="auto"/>
        <w:ind w:left="0"/>
        <w:jc w:val="left"/>
        <w:rPr>
          <w:rFonts w:ascii="Times New Roman" w:hAnsi="Times New Roman" w:cs="Times New Roman"/>
          <w:bCs w:val="0"/>
        </w:rPr>
      </w:pPr>
    </w:p>
    <w:p w:rsidR="007D5717" w:rsidRPr="00750EAD" w:rsidRDefault="007D5717" w:rsidP="00F155CD">
      <w:pPr>
        <w:widowControl w:val="0"/>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1. Основы организации газодымозащитной службы</w:t>
      </w:r>
    </w:p>
    <w:p w:rsidR="007D5717" w:rsidRPr="00750EAD" w:rsidRDefault="007D5717" w:rsidP="00F155CD">
      <w:pPr>
        <w:pStyle w:val="FR5"/>
        <w:ind w:firstLine="709"/>
        <w:jc w:val="both"/>
        <w:rPr>
          <w:rFonts w:ascii="Times New Roman" w:hAnsi="Times New Roman" w:cs="Times New Roman"/>
          <w:sz w:val="28"/>
          <w:szCs w:val="28"/>
        </w:rPr>
      </w:pPr>
    </w:p>
    <w:p w:rsidR="007D5717" w:rsidRPr="00750EAD" w:rsidRDefault="007D5717" w:rsidP="00FA19C2">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w:t>
      </w:r>
      <w:r w:rsidR="00FA19C2">
        <w:rPr>
          <w:rFonts w:ascii="Times New Roman" w:hAnsi="Times New Roman" w:cs="Times New Roman"/>
          <w:b/>
          <w:noProof/>
          <w:sz w:val="28"/>
          <w:szCs w:val="28"/>
        </w:rPr>
        <w:t xml:space="preserve"> </w:t>
      </w:r>
      <w:r w:rsidRPr="00750EAD">
        <w:rPr>
          <w:rFonts w:ascii="Times New Roman" w:hAnsi="Times New Roman" w:cs="Times New Roman"/>
          <w:b/>
          <w:sz w:val="28"/>
          <w:szCs w:val="28"/>
        </w:rPr>
        <w:t>Организация и деятельность ГДЗС в современных условиях</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Сущность и определение газодымозащитной службы. Организационная структура ГДЗС. Задачи и функции ГДЗС. Состав ГДЗС. Субъекты и объекты деятельности в структуре газодымозащитной службы.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Структура организации и деятельности ГДЗС в современных условиях.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Развитие и функционирование газодымозащитной службы в условиях реформирования организации тушения пожаров. Концепция совершенствования ГДЗС.</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ормативные правовые акты, регламентирующие деятельность ГДЗС.</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2. Правовое положение должностных лиц органов МЧС России, подразделений ФПС, учреждений МЧС России, </w:t>
      </w:r>
    </w:p>
    <w:p w:rsidR="007D5717" w:rsidRPr="00750EAD" w:rsidRDefault="007D5717" w:rsidP="00F155CD">
      <w:pPr>
        <w:widowControl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обеспечивающих деятельность газодымозащитной служб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функции территориальных органов МЧС России, подразделений ФПС, учреждений МЧС Росси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остав должностных лиц газодымозащитной служб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рава и обязанности начальника </w:t>
      </w:r>
      <w:r w:rsidR="00A16351" w:rsidRPr="00750EAD">
        <w:rPr>
          <w:rFonts w:ascii="Times New Roman" w:hAnsi="Times New Roman" w:cs="Times New Roman"/>
          <w:sz w:val="28"/>
          <w:szCs w:val="28"/>
        </w:rPr>
        <w:t xml:space="preserve">пожарно-спасательного </w:t>
      </w:r>
      <w:r w:rsidRPr="00750EAD">
        <w:rPr>
          <w:rFonts w:ascii="Times New Roman" w:hAnsi="Times New Roman" w:cs="Times New Roman"/>
          <w:sz w:val="28"/>
          <w:szCs w:val="28"/>
        </w:rPr>
        <w:t xml:space="preserve">гарнизона, начальник отряда (специального управления, отдела), начальника </w:t>
      </w:r>
      <w:r w:rsidR="00A16351" w:rsidRPr="00750EAD">
        <w:rPr>
          <w:rFonts w:ascii="Times New Roman" w:hAnsi="Times New Roman" w:cs="Times New Roman"/>
          <w:sz w:val="28"/>
          <w:szCs w:val="28"/>
        </w:rPr>
        <w:t xml:space="preserve">пожарно-спасательной </w:t>
      </w:r>
      <w:r w:rsidRPr="00750EAD">
        <w:rPr>
          <w:rFonts w:ascii="Times New Roman" w:hAnsi="Times New Roman" w:cs="Times New Roman"/>
          <w:sz w:val="28"/>
          <w:szCs w:val="28"/>
        </w:rPr>
        <w:t>части, оперативного дежурного по гарнизону пожарной охраны (специальному управлению, отделу), газодымозащитника.</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рава и обязанности начальника газодымозащитной службы и начальника контрольно-пропускного пункта.</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jc w:val="both"/>
        <w:rPr>
          <w:rFonts w:ascii="Times New Roman" w:hAnsi="Times New Roman" w:cs="Times New Roman"/>
          <w:b/>
          <w:sz w:val="28"/>
          <w:szCs w:val="28"/>
        </w:rPr>
      </w:pPr>
      <w:r w:rsidRPr="00750EAD">
        <w:rPr>
          <w:rFonts w:ascii="Times New Roman" w:hAnsi="Times New Roman" w:cs="Times New Roman"/>
          <w:b/>
          <w:sz w:val="28"/>
          <w:szCs w:val="28"/>
        </w:rPr>
        <w:t>Тема 3. Права и обязанности старшего мастера (мастера) газодымозащитной служб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ва и льготы старшего мастера (мастера) газодымозащитной службы.</w:t>
      </w:r>
    </w:p>
    <w:p w:rsidR="007D5717" w:rsidRPr="00750EAD" w:rsidRDefault="007D5717" w:rsidP="00F155CD">
      <w:pPr>
        <w:pStyle w:val="consnonformat"/>
        <w:widowControl w:val="0"/>
        <w:tabs>
          <w:tab w:val="left" w:pos="1440"/>
        </w:tabs>
        <w:spacing w:before="0" w:beforeAutospacing="0" w:after="0" w:afterAutospacing="0"/>
        <w:ind w:firstLine="709"/>
        <w:jc w:val="both"/>
        <w:rPr>
          <w:rFonts w:ascii="Times New Roman" w:hAnsi="Times New Roman" w:cs="Times New Roman"/>
          <w:sz w:val="28"/>
          <w:szCs w:val="28"/>
        </w:rPr>
      </w:pPr>
      <w:r w:rsidRPr="00750EAD">
        <w:rPr>
          <w:rFonts w:ascii="Times New Roman" w:hAnsi="Times New Roman" w:cs="Times New Roman"/>
          <w:sz w:val="28"/>
          <w:szCs w:val="28"/>
        </w:rPr>
        <w:t>Обязанности газодымозащитника в режиме повседневной деятельности и при организации ГДЗС на пожар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язанности и порядок действий старшего мастера (мастера) газодымозащитной службы по техническому обслуживанию СИЗОД и компрессорных установок.</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тветственность старшего мастера (мастера) газодымозащитной службы за неисполнение или ненадлежащее исполнение своих обязанностей.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Практическое занятие:</w:t>
      </w:r>
      <w:r w:rsidRPr="00750EAD">
        <w:rPr>
          <w:rFonts w:ascii="Times New Roman" w:hAnsi="Times New Roman" w:cs="Times New Roman"/>
          <w:sz w:val="28"/>
          <w:szCs w:val="28"/>
        </w:rPr>
        <w:t xml:space="preserve"> Закрепление знаний прав и обязанностей старшего мастера (мастера) газодымозащитной службы. Отработка практических действий по организации работы базы ГДЗС.</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693A6B">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4.</w:t>
      </w:r>
      <w:r w:rsidRPr="00750EAD">
        <w:rPr>
          <w:rFonts w:ascii="Times New Roman" w:hAnsi="Times New Roman" w:cs="Times New Roman"/>
          <w:b/>
          <w:sz w:val="28"/>
          <w:szCs w:val="28"/>
        </w:rPr>
        <w:t xml:space="preserve"> Порядок подготовки, аттестации и допуска газодымозащитников к использованию средств индивидуальной защиты органов дыхания и зре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дготовка газодымозащитников, аттестация и допуск к работе в СИЗОД Права и обязанности газодымозащитника. Льготы, установленные для газодымозащитников. Периодичность медицинского освидетельствования газодымозащитников. Порядок допуска личного состава к использованию СИЗОД.</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ценка физической работоспособности и методика оценки адаптации газодымозащитника к нагрузкам различной степени тяжести.</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5.</w:t>
      </w:r>
      <w:r w:rsidRPr="00750EAD">
        <w:rPr>
          <w:rFonts w:ascii="Times New Roman" w:hAnsi="Times New Roman" w:cs="Times New Roman"/>
          <w:b/>
          <w:sz w:val="28"/>
          <w:szCs w:val="28"/>
        </w:rPr>
        <w:t xml:space="preserve"> База ГДЗС как производственная единица: задачи и функции</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База ГДЗС как производственная единица: задачи и функции.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Нормативные требования к созданию гарнизонных баз ГДЗС.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Объемно-планировочные и конструктивные решения баз ГДЗС.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Требования, предъявляемые к помещениям базы ГДЗС. Табель положенности оборудования, инструмента и инвентаря.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Организация работы базы ГДЗС: планирование, учет и отчетность.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Нормы хранения и технического обслуживания СИЗОД и баллонов к ним. Документация базы ГДЗС и порядок ее ведения. Порядок взаимодействия с подразделениями ГДЗС.</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Современные требования к созданию и развитию баз ГДЗС.</w:t>
      </w:r>
    </w:p>
    <w:p w:rsidR="007D5717" w:rsidRPr="00750EAD" w:rsidRDefault="007D5717" w:rsidP="00F155CD">
      <w:pPr>
        <w:widowControl w:val="0"/>
        <w:spacing w:after="0" w:line="240" w:lineRule="auto"/>
        <w:ind w:right="-1" w:firstLine="709"/>
        <w:jc w:val="both"/>
        <w:rPr>
          <w:rFonts w:ascii="Times New Roman" w:hAnsi="Times New Roman" w:cs="Times New Roman"/>
          <w:b/>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Изучение базы и обслуживающего поста ГДЗС</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6. Порядок организации работы обслуживающего поста </w:t>
      </w:r>
    </w:p>
    <w:p w:rsidR="007D5717" w:rsidRPr="00750EAD" w:rsidRDefault="007D5717" w:rsidP="00F155CD">
      <w:pPr>
        <w:widowControl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газодымозащитной служб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служивающий пост ГДЗС: назначение, функции, порядок работы.</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Нормы положенности технических средств и имущества для обслуживающего поста ГДЗС.</w:t>
      </w:r>
    </w:p>
    <w:p w:rsidR="007D5717" w:rsidRPr="00750EAD" w:rsidRDefault="007D5717" w:rsidP="00F155CD">
      <w:pPr>
        <w:widowControl w:val="0"/>
        <w:spacing w:after="0" w:line="240" w:lineRule="auto"/>
        <w:ind w:firstLine="709"/>
        <w:jc w:val="both"/>
        <w:rPr>
          <w:rFonts w:ascii="Times New Roman" w:eastAsia="Arial Unicode MS" w:hAnsi="Times New Roman" w:cs="Times New Roman"/>
          <w:sz w:val="28"/>
          <w:szCs w:val="28"/>
        </w:rPr>
      </w:pPr>
      <w:r w:rsidRPr="00750EAD">
        <w:rPr>
          <w:rFonts w:ascii="Times New Roman" w:eastAsia="Arial Unicode MS" w:hAnsi="Times New Roman" w:cs="Times New Roman"/>
          <w:sz w:val="28"/>
          <w:szCs w:val="28"/>
        </w:rPr>
        <w:t xml:space="preserve">Требования к содержанию и хранению технических средств </w:t>
      </w:r>
      <w:r w:rsidRPr="00750EAD">
        <w:rPr>
          <w:rFonts w:ascii="Times New Roman" w:hAnsi="Times New Roman" w:cs="Times New Roman"/>
          <w:sz w:val="28"/>
          <w:szCs w:val="28"/>
        </w:rPr>
        <w:t>газодымозащитной службы</w:t>
      </w:r>
      <w:r w:rsidRPr="00750EAD">
        <w:rPr>
          <w:rFonts w:ascii="Times New Roman" w:eastAsia="Arial Unicode MS" w:hAnsi="Times New Roman" w:cs="Times New Roman"/>
          <w:sz w:val="28"/>
          <w:szCs w:val="28"/>
        </w:rPr>
        <w:t xml:space="preserve"> на обслуживающем посту ГДЗС.</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Служебная документация ГДЗС: состав, порядок хранения и заполнения.</w:t>
      </w:r>
    </w:p>
    <w:p w:rsidR="007D5717"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w:t>
      </w:r>
      <w:r w:rsidRPr="00750EAD">
        <w:rPr>
          <w:rFonts w:ascii="Times New Roman" w:hAnsi="Times New Roman" w:cs="Times New Roman"/>
          <w:b/>
          <w:bCs/>
          <w:noProof/>
          <w:sz w:val="28"/>
          <w:szCs w:val="28"/>
        </w:rPr>
        <w:t xml:space="preserve"> 2.</w:t>
      </w:r>
      <w:r w:rsidRPr="00750EAD">
        <w:rPr>
          <w:rFonts w:ascii="Times New Roman" w:hAnsi="Times New Roman" w:cs="Times New Roman"/>
          <w:b/>
          <w:bCs/>
          <w:sz w:val="28"/>
          <w:szCs w:val="28"/>
        </w:rPr>
        <w:t xml:space="preserve"> Применение ГДЗС на месте пожара и проведения</w:t>
      </w:r>
    </w:p>
    <w:p w:rsidR="007D5717" w:rsidRPr="00750EAD" w:rsidRDefault="007D5717" w:rsidP="00F155CD">
      <w:pPr>
        <w:widowControl w:val="0"/>
        <w:spacing w:after="0" w:line="240" w:lineRule="auto"/>
        <w:ind w:left="709" w:right="-1"/>
        <w:jc w:val="center"/>
        <w:rPr>
          <w:rFonts w:ascii="Times New Roman" w:hAnsi="Times New Roman" w:cs="Times New Roman"/>
          <w:b/>
          <w:bCs/>
          <w:sz w:val="28"/>
          <w:szCs w:val="28"/>
        </w:rPr>
      </w:pPr>
      <w:r w:rsidRPr="00750EAD">
        <w:rPr>
          <w:rFonts w:ascii="Times New Roman" w:hAnsi="Times New Roman" w:cs="Times New Roman"/>
          <w:b/>
          <w:bCs/>
          <w:sz w:val="28"/>
          <w:szCs w:val="28"/>
        </w:rPr>
        <w:t>аварийно-спасательных работ</w:t>
      </w:r>
    </w:p>
    <w:p w:rsidR="00891050" w:rsidRDefault="00891050" w:rsidP="00F155CD">
      <w:pPr>
        <w:widowControl w:val="0"/>
        <w:spacing w:after="0" w:line="240" w:lineRule="auto"/>
        <w:ind w:left="709" w:right="-1"/>
        <w:jc w:val="center"/>
        <w:rPr>
          <w:rFonts w:ascii="Times New Roman" w:hAnsi="Times New Roman" w:cs="Times New Roman"/>
          <w:bCs/>
          <w:sz w:val="28"/>
          <w:szCs w:val="28"/>
        </w:rPr>
      </w:pP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7.</w:t>
      </w:r>
      <w:r w:rsidRPr="00750EAD">
        <w:rPr>
          <w:rFonts w:ascii="Times New Roman" w:hAnsi="Times New Roman" w:cs="Times New Roman"/>
          <w:b/>
          <w:sz w:val="28"/>
          <w:szCs w:val="28"/>
        </w:rPr>
        <w:t xml:space="preserve"> Формирование звеньев ГДЗС на месте пожара и проведения аварийно-спасательных работ. Требования к оснащению звена ГДЗС</w:t>
      </w:r>
    </w:p>
    <w:p w:rsidR="007D5717" w:rsidRPr="00750EAD" w:rsidRDefault="007D5717" w:rsidP="00F155CD">
      <w:pPr>
        <w:widowControl w:val="0"/>
        <w:tabs>
          <w:tab w:val="left" w:pos="9631"/>
        </w:tabs>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организации звена ГДЗС на пожаре и при проведении аварийно-спасательных работ. Состав звена ГДЗС.</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bCs/>
          <w:sz w:val="28"/>
          <w:szCs w:val="28"/>
        </w:rPr>
        <w:t>Необходимый минимум оснащения звена ГДЗС. Обязанности командира звена ГДЗС</w:t>
      </w:r>
      <w:r w:rsidRPr="00750EAD">
        <w:rPr>
          <w:rFonts w:ascii="Times New Roman" w:hAnsi="Times New Roman" w:cs="Times New Roman"/>
          <w:sz w:val="28"/>
          <w:szCs w:val="28"/>
        </w:rPr>
        <w:t xml:space="preserve">. </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поста безопасности. Правила работы и требования безопасности при ведении действий в СИЗОД в непригодной для дыхания среде.</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работы звена ГДЗС на пожаре, при наличии АХОВ и радиационноопасных веществ, а также при низких температурах.</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hd w:val="clear" w:color="auto" w:fill="FFFFFF"/>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8.</w:t>
      </w:r>
      <w:r w:rsidRPr="00750EAD">
        <w:rPr>
          <w:rFonts w:ascii="Times New Roman" w:hAnsi="Times New Roman" w:cs="Times New Roman"/>
          <w:b/>
          <w:sz w:val="28"/>
          <w:szCs w:val="28"/>
        </w:rPr>
        <w:t xml:space="preserve"> Методика расчета времени пребывания</w:t>
      </w:r>
    </w:p>
    <w:p w:rsidR="007D5717" w:rsidRPr="00750EAD" w:rsidRDefault="007D5717" w:rsidP="00F155CD">
      <w:pPr>
        <w:widowControl w:val="0"/>
        <w:shd w:val="clear" w:color="auto" w:fill="FFFFFF"/>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газодымозащитников в непригодной для дыхания среде</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язанности постового на посту безопасности.</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расчета времени пребывания газодымозащитников в непригодной для дыхания среде. Порядок учета результатов расчета параметров.</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Проведение расчетов времени пребывания газодымозащитников в непригодной для дыхания среде для различных условий ведения действий звеном ГДЗС.</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9.</w:t>
      </w:r>
      <w:r w:rsidRPr="00750EAD">
        <w:rPr>
          <w:rFonts w:ascii="Times New Roman" w:hAnsi="Times New Roman" w:cs="Times New Roman"/>
          <w:b/>
          <w:sz w:val="28"/>
          <w:szCs w:val="28"/>
        </w:rPr>
        <w:t xml:space="preserve"> Организация тренировки газодымозащитников на свежем воздухе и в теплодымокамере</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теплодымокамеры и требования, предъявляемые к ней. Помещение теплодымокамеры, конструктивные особенности и планировка.</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орудование теплодымокамеры. Требования правил по охране труда и меры безопасности при проведении тренировок.</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использования спасательных устройств, входящих в комплект дыхательных аппаратов со сжатым воздухом.</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использования приборов искусственной вентиляции легких (УИВЛ, ГС-1</w:t>
      </w:r>
      <w:r w:rsidRPr="00750EAD">
        <w:rPr>
          <w:rFonts w:ascii="Times New Roman" w:hAnsi="Times New Roman" w:cs="Times New Roman"/>
          <w:noProof/>
          <w:sz w:val="28"/>
          <w:szCs w:val="28"/>
        </w:rPr>
        <w:t>1</w:t>
      </w:r>
      <w:r w:rsidRPr="00750EAD">
        <w:rPr>
          <w:rFonts w:ascii="Times New Roman" w:hAnsi="Times New Roman" w:cs="Times New Roman"/>
          <w:sz w:val="28"/>
          <w:szCs w:val="28"/>
        </w:rPr>
        <w:t xml:space="preserve"> и др.) при оказании первой помощи пострадавшим. Оказание первой помощи пострадавшим газодымозащитникам.</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Организация и проведение практического занятия на свежем воздухе и в теплодымокамере.</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 10. Создание и обеспечение деятельности базы и обслуживающего поста ГДЗС на месте пожара и проведения аварийно-спасательных работ</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Создание и обеспечение деятельности базы и обслуживающего поста ГДЗС на месте пожара и проведения аварийно-спасательных работ.</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693A6B">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1.</w:t>
      </w:r>
      <w:r w:rsidRPr="00750EAD">
        <w:rPr>
          <w:rFonts w:ascii="Times New Roman" w:hAnsi="Times New Roman" w:cs="Times New Roman"/>
          <w:b/>
          <w:sz w:val="28"/>
          <w:szCs w:val="28"/>
        </w:rPr>
        <w:t xml:space="preserve"> Правила работы и требования безопасности при ведении действий в средствах индивидуальной защиты органов дыхания и зрения на пожаре</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вила работы и требования безопасности при ведении действий в средствах индивидуальной защиты органов дыхания и зрения на пожаре и при проведении аварийно-спасательных работ. Обязанности газодымозащитника.</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едопустимость использования неисправных, непригодных и неправильно снаряженных ДАСВ и ДАСК. Особенности использования ДАСВ и ДАСК при низкой температуре окружающей среды. Самоконтроль за частотой пульса.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родвижения звена ГДЗС к месту выполнения поставленной задачи и обратно, контроль расхода воздуха (кислорода). Порядок взаимодействия командира звена ГДЗС с постовым на посту безопасности.</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газодымозащитников при возникновении непредвиденных обстоятельств. Порядок смены звеньев ГДЗС.</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tabs>
          <w:tab w:val="left" w:pos="9781"/>
        </w:tabs>
        <w:spacing w:after="0" w:line="240" w:lineRule="auto"/>
        <w:ind w:left="709" w:right="-1"/>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w:t>
      </w:r>
      <w:r w:rsidRPr="00750EAD">
        <w:rPr>
          <w:rFonts w:ascii="Times New Roman" w:hAnsi="Times New Roman" w:cs="Times New Roman"/>
          <w:b/>
          <w:bCs/>
          <w:noProof/>
          <w:sz w:val="28"/>
          <w:szCs w:val="28"/>
        </w:rPr>
        <w:t xml:space="preserve"> 3.</w:t>
      </w:r>
      <w:r w:rsidRPr="00750EAD">
        <w:rPr>
          <w:rFonts w:ascii="Times New Roman" w:hAnsi="Times New Roman" w:cs="Times New Roman"/>
          <w:b/>
          <w:bCs/>
          <w:sz w:val="28"/>
          <w:szCs w:val="28"/>
        </w:rPr>
        <w:t xml:space="preserve"> Материальная часть и  эксплуатация средств </w:t>
      </w:r>
    </w:p>
    <w:p w:rsidR="007D5717" w:rsidRPr="00750EAD" w:rsidRDefault="007D5717" w:rsidP="00F155CD">
      <w:pPr>
        <w:widowControl w:val="0"/>
        <w:tabs>
          <w:tab w:val="left" w:pos="9781"/>
        </w:tabs>
        <w:spacing w:after="0" w:line="240" w:lineRule="auto"/>
        <w:ind w:left="709" w:right="-1"/>
        <w:jc w:val="center"/>
        <w:rPr>
          <w:rFonts w:ascii="Times New Roman" w:hAnsi="Times New Roman" w:cs="Times New Roman"/>
          <w:b/>
          <w:bCs/>
          <w:sz w:val="28"/>
          <w:szCs w:val="28"/>
        </w:rPr>
      </w:pPr>
      <w:r w:rsidRPr="00750EAD">
        <w:rPr>
          <w:rFonts w:ascii="Times New Roman" w:hAnsi="Times New Roman" w:cs="Times New Roman"/>
          <w:b/>
          <w:bCs/>
          <w:sz w:val="28"/>
          <w:szCs w:val="28"/>
        </w:rPr>
        <w:t>индивидуальной защиты органов дыхания и зрения</w:t>
      </w:r>
    </w:p>
    <w:p w:rsidR="007D5717" w:rsidRPr="00750EAD" w:rsidRDefault="007D5717" w:rsidP="00F155CD">
      <w:pPr>
        <w:pStyle w:val="aff3"/>
        <w:widowControl w:val="0"/>
        <w:spacing w:before="0" w:after="0"/>
        <w:ind w:left="709" w:right="0"/>
        <w:jc w:val="center"/>
        <w:rPr>
          <w:rFonts w:ascii="Times New Roman" w:hAnsi="Times New Roman" w:cs="Times New Roman"/>
          <w:b/>
          <w:bCs/>
          <w:color w:val="auto"/>
          <w:sz w:val="28"/>
          <w:szCs w:val="28"/>
        </w:rPr>
      </w:pPr>
      <w:r w:rsidRPr="00750EAD">
        <w:rPr>
          <w:rFonts w:ascii="Times New Roman" w:hAnsi="Times New Roman" w:cs="Times New Roman"/>
          <w:b/>
          <w:color w:val="auto"/>
          <w:sz w:val="28"/>
          <w:szCs w:val="28"/>
        </w:rPr>
        <w:t xml:space="preserve">Тема 12. </w:t>
      </w:r>
      <w:r w:rsidRPr="00750EAD">
        <w:rPr>
          <w:rFonts w:ascii="Times New Roman" w:hAnsi="Times New Roman" w:cs="Times New Roman"/>
          <w:b/>
          <w:bCs/>
          <w:color w:val="auto"/>
          <w:sz w:val="28"/>
          <w:szCs w:val="28"/>
        </w:rPr>
        <w:t xml:space="preserve">Средства индивидуальной защиты органов дыхания и </w:t>
      </w:r>
    </w:p>
    <w:p w:rsidR="007D5717" w:rsidRPr="00750EAD" w:rsidRDefault="007D5717" w:rsidP="00F155CD">
      <w:pPr>
        <w:pStyle w:val="aff3"/>
        <w:widowControl w:val="0"/>
        <w:spacing w:before="0" w:after="0"/>
        <w:ind w:left="709" w:right="0"/>
        <w:jc w:val="center"/>
        <w:rPr>
          <w:rFonts w:ascii="Times New Roman" w:hAnsi="Times New Roman" w:cs="Times New Roman"/>
          <w:b/>
          <w:bCs/>
          <w:color w:val="auto"/>
          <w:sz w:val="28"/>
          <w:szCs w:val="28"/>
        </w:rPr>
      </w:pPr>
      <w:r w:rsidRPr="00750EAD">
        <w:rPr>
          <w:rFonts w:ascii="Times New Roman" w:hAnsi="Times New Roman" w:cs="Times New Roman"/>
          <w:b/>
          <w:bCs/>
          <w:color w:val="auto"/>
          <w:sz w:val="28"/>
          <w:szCs w:val="28"/>
        </w:rPr>
        <w:t>зрения: классификация, область применения, устройство</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особы защиты органов дыхания от воздействия продуктов сгорания -групповой (дымососы, брезентовые перемычки) и индивидуальный (различные противогазы и дыхательные аппараты).</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pStyle w:val="aff3"/>
        <w:widowControl w:val="0"/>
        <w:spacing w:before="0" w:after="0"/>
        <w:ind w:left="709" w:right="0"/>
        <w:jc w:val="center"/>
        <w:rPr>
          <w:rFonts w:ascii="Times New Roman" w:hAnsi="Times New Roman" w:cs="Times New Roman"/>
          <w:b/>
          <w:color w:val="auto"/>
          <w:sz w:val="28"/>
          <w:szCs w:val="28"/>
        </w:rPr>
      </w:pPr>
      <w:r w:rsidRPr="00750EAD">
        <w:rPr>
          <w:rFonts w:ascii="Times New Roman" w:hAnsi="Times New Roman" w:cs="Times New Roman"/>
          <w:b/>
          <w:color w:val="auto"/>
          <w:sz w:val="28"/>
          <w:szCs w:val="28"/>
        </w:rPr>
        <w:t>Тема 13. Назначение, принцип действия и устройство основных узлов средств индивидуальной защиты органов дыхания и зрения</w:t>
      </w:r>
    </w:p>
    <w:p w:rsidR="007D5717" w:rsidRPr="00750EAD" w:rsidRDefault="007D5717" w:rsidP="00F155CD">
      <w:pPr>
        <w:pStyle w:val="aff3"/>
        <w:widowControl w:val="0"/>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Принцип действия и схема работы ДАСВ и ДАСК.</w:t>
      </w:r>
    </w:p>
    <w:p w:rsidR="007D5717" w:rsidRPr="00750EAD" w:rsidRDefault="007D5717" w:rsidP="00F155CD">
      <w:pPr>
        <w:pStyle w:val="aff3"/>
        <w:widowControl w:val="0"/>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Основные технические характеристики ДАСК: время защитного действия, запас кислорода в баллоне, подача кислорода в систему противогаза (постоянная, легочно-автоматическая, аварийная), вакуумметрическое давление, при котором открывается легочный автомат, давление избыточное при котором открывается избыточный клапан дыхательного мешка, масса в снаряженном виде, полезный объем дыхательного мешка, масса ХП-И.</w:t>
      </w:r>
    </w:p>
    <w:p w:rsidR="007D5717" w:rsidRPr="00750EAD" w:rsidRDefault="007D5717" w:rsidP="00F155CD">
      <w:pPr>
        <w:pStyle w:val="aff3"/>
        <w:widowControl w:val="0"/>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Основные технические характеристики ДАСВ: время защитного действия, рабочее давление, запас воздуха, сопротивление дыханию при нагрузке средней степени тяжести (на вдохе, на выдохе), масса (кг.).</w:t>
      </w:r>
    </w:p>
    <w:p w:rsidR="007D5717" w:rsidRPr="00750EAD" w:rsidRDefault="007D5717" w:rsidP="00F155CD">
      <w:pPr>
        <w:pStyle w:val="aff3"/>
        <w:widowControl w:val="0"/>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Назначение и устройство основных узлов ДАСК: кислородоподающего механизма, сигнального устройства, избыточного клапана, дыхательного мешка, регенеративного патрона, кислородного баллона с вентилем, шлем-маски, корпуса противогаза.</w:t>
      </w:r>
    </w:p>
    <w:p w:rsidR="007D5717" w:rsidRPr="00750EAD" w:rsidRDefault="007D5717" w:rsidP="00F155CD">
      <w:pPr>
        <w:pStyle w:val="aff3"/>
        <w:widowControl w:val="0"/>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Назначение и устройство основных узлов ДАСВ: редуктора, легочного автомата с воздухоподающим рукавом, звукового сигнала, баллона со сжатым воздухом, лицевой маски.</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Возможные неисправности дыхательных аппаратов при их эксплуатации: признаки, причины и способы устранения.</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bCs/>
          <w:color w:val="auto"/>
          <w:sz w:val="28"/>
          <w:szCs w:val="28"/>
        </w:rPr>
        <w:t>Практическое занятие:</w:t>
      </w:r>
      <w:r w:rsidRPr="00750EAD">
        <w:rPr>
          <w:rFonts w:ascii="Times New Roman" w:hAnsi="Times New Roman" w:cs="Times New Roman"/>
          <w:b/>
          <w:bCs/>
          <w:color w:val="auto"/>
          <w:sz w:val="28"/>
          <w:szCs w:val="28"/>
        </w:rPr>
        <w:t xml:space="preserve"> </w:t>
      </w:r>
      <w:r w:rsidRPr="00750EAD">
        <w:rPr>
          <w:rFonts w:ascii="Times New Roman" w:hAnsi="Times New Roman" w:cs="Times New Roman"/>
          <w:color w:val="auto"/>
          <w:sz w:val="28"/>
          <w:szCs w:val="28"/>
        </w:rPr>
        <w:t>Практическое изучение принципа действия и устройства основных частей и узлов ДАСВ и ДАСК.</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tabs>
          <w:tab w:val="left" w:pos="9781"/>
        </w:tabs>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4.</w:t>
      </w:r>
      <w:r w:rsidRPr="00750EAD">
        <w:rPr>
          <w:rFonts w:ascii="Times New Roman" w:hAnsi="Times New Roman" w:cs="Times New Roman"/>
          <w:b/>
          <w:sz w:val="28"/>
          <w:szCs w:val="28"/>
        </w:rPr>
        <w:t xml:space="preserve"> Постановка в боевой расчет и размещение средств индивидуальной защиты органов дыхания на базе, обслуживающем посту ГДЗС, пожарных автомобилях (кораблях, катерах). Пожарные автомобили ГДЗС</w:t>
      </w:r>
    </w:p>
    <w:p w:rsidR="007D5717" w:rsidRPr="00750EAD" w:rsidRDefault="007D5717" w:rsidP="00F155CD">
      <w:pPr>
        <w:widowControl w:val="0"/>
        <w:tabs>
          <w:tab w:val="left" w:pos="9781"/>
        </w:tabs>
        <w:spacing w:after="0" w:line="240" w:lineRule="auto"/>
        <w:ind w:right="-1" w:firstLine="709"/>
        <w:jc w:val="both"/>
        <w:rPr>
          <w:rFonts w:ascii="Times New Roman" w:hAnsi="Times New Roman" w:cs="Times New Roman"/>
          <w:b/>
          <w:sz w:val="28"/>
          <w:szCs w:val="28"/>
        </w:rPr>
      </w:pPr>
      <w:r w:rsidRPr="00750EAD">
        <w:rPr>
          <w:rFonts w:ascii="Times New Roman" w:hAnsi="Times New Roman" w:cs="Times New Roman"/>
          <w:sz w:val="28"/>
          <w:szCs w:val="28"/>
        </w:rPr>
        <w:t>Порядок</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 xml:space="preserve">постановки в расчет вновь поступивших СИЗОД, закрепление за газодымозащитниками. Содержание и размещение СИЗОД </w:t>
      </w:r>
      <w:r w:rsidRPr="00750EAD">
        <w:rPr>
          <w:rFonts w:ascii="Times New Roman" w:hAnsi="Times New Roman" w:cs="Times New Roman"/>
          <w:sz w:val="28"/>
          <w:szCs w:val="28"/>
        </w:rPr>
        <w:t>на базе, обслуживающем посту ГДЗС, пожарных автомобилях (кораблях, катерах).</w:t>
      </w:r>
    </w:p>
    <w:p w:rsidR="007D5717" w:rsidRPr="00750EAD" w:rsidRDefault="007D5717" w:rsidP="00F155CD">
      <w:pPr>
        <w:widowControl w:val="0"/>
        <w:tabs>
          <w:tab w:val="left" w:pos="9781"/>
        </w:tabs>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sz w:val="28"/>
          <w:szCs w:val="28"/>
        </w:rPr>
        <w:t>Назначение автомобилей ГДЗС и дымоудаления, устройство, тактико-техническая характеристика. Техническое вооружение и его размещение, тактико-технические характеристики и порядок использования расчета отделения на автомобиле газодымозащитной службы и дымоудаления. Требования правил по охране труда и меры безопасности при работе с техническим вооружением автомобилей ГДЗС и дымоудаления.</w:t>
      </w:r>
    </w:p>
    <w:p w:rsidR="007D5717" w:rsidRPr="00750EAD" w:rsidRDefault="007D5717" w:rsidP="00F155CD">
      <w:pPr>
        <w:widowControl w:val="0"/>
        <w:tabs>
          <w:tab w:val="left" w:pos="9781"/>
        </w:tabs>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актическое занятие: Ознакомление с порядком</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размещения СИЗОД на пожарном автомобиле и тактико-техническими характеристиками и тактическими возможностями автомобилей ГДЗС и дымоудаления.</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5.</w:t>
      </w:r>
      <w:r w:rsidRPr="00750EAD">
        <w:rPr>
          <w:rFonts w:ascii="Times New Roman" w:hAnsi="Times New Roman" w:cs="Times New Roman"/>
          <w:b/>
          <w:sz w:val="28"/>
          <w:szCs w:val="28"/>
        </w:rPr>
        <w:t xml:space="preserve"> Служебная документация ГДЗС и порядок ее ведения</w:t>
      </w:r>
    </w:p>
    <w:p w:rsidR="007D5717" w:rsidRPr="00750EAD" w:rsidRDefault="007D5717" w:rsidP="00F155CD">
      <w:pPr>
        <w:pStyle w:val="a5"/>
        <w:widowControl w:val="0"/>
        <w:ind w:left="0" w:firstLine="709"/>
        <w:jc w:val="both"/>
        <w:rPr>
          <w:sz w:val="28"/>
          <w:szCs w:val="28"/>
        </w:rPr>
      </w:pPr>
      <w:r w:rsidRPr="00750EAD">
        <w:rPr>
          <w:sz w:val="28"/>
          <w:szCs w:val="28"/>
        </w:rPr>
        <w:t>Служебная документация ГДЗС. Порядок хранения и ведения документации. Составление годового план-графика проведения проверок</w:t>
      </w:r>
      <w:r w:rsidRPr="00750EAD">
        <w:rPr>
          <w:noProof/>
          <w:sz w:val="28"/>
          <w:szCs w:val="28"/>
        </w:rPr>
        <w:t xml:space="preserve"> №2 и испытаний (освидетельствования) баллонов.</w:t>
      </w:r>
      <w:r w:rsidRPr="00750EAD">
        <w:rPr>
          <w:sz w:val="28"/>
          <w:szCs w:val="28"/>
        </w:rPr>
        <w:t xml:space="preserve"> Документы учёта и регистрации, инструкции по эксплуатации, акты освидетельствования, протоколы испытаний, формуляры, личная карточка газодымозащитника, журнал  учета времени пребывания звеньев ГДЗС в непригодной для дыхания среде, журнал регистрации проверок</w:t>
      </w:r>
      <w:r w:rsidRPr="00750EAD">
        <w:rPr>
          <w:noProof/>
          <w:sz w:val="28"/>
          <w:szCs w:val="28"/>
        </w:rPr>
        <w:t xml:space="preserve"> № 1, № 2</w:t>
      </w:r>
      <w:r w:rsidRPr="00750EAD">
        <w:rPr>
          <w:sz w:val="28"/>
          <w:szCs w:val="28"/>
        </w:rPr>
        <w:t xml:space="preserve"> и ремонта.</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Cs/>
          <w:sz w:val="28"/>
          <w:szCs w:val="28"/>
        </w:rPr>
        <w:t>Практическое занятие:</w:t>
      </w:r>
      <w:r w:rsidRPr="00750EAD">
        <w:rPr>
          <w:rFonts w:ascii="Times New Roman" w:hAnsi="Times New Roman" w:cs="Times New Roman"/>
          <w:b/>
          <w:bCs/>
          <w:sz w:val="28"/>
          <w:szCs w:val="28"/>
        </w:rPr>
        <w:t xml:space="preserve"> </w:t>
      </w:r>
      <w:r w:rsidRPr="00750EAD">
        <w:rPr>
          <w:rFonts w:ascii="Times New Roman" w:hAnsi="Times New Roman" w:cs="Times New Roman"/>
          <w:sz w:val="28"/>
          <w:szCs w:val="28"/>
        </w:rPr>
        <w:t>Совершенствование практических навыков в заполнении журналов и формуляров базы ГДЗС.</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6.</w:t>
      </w:r>
      <w:r w:rsidRPr="00750EAD">
        <w:rPr>
          <w:rFonts w:ascii="Times New Roman" w:hAnsi="Times New Roman" w:cs="Times New Roman"/>
          <w:b/>
          <w:sz w:val="28"/>
          <w:szCs w:val="28"/>
        </w:rPr>
        <w:t xml:space="preserve"> Назначение и виды технического обслуживания средств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индивидуальной защиты органов дыхания и зре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и виды технического обслуживания СИЗОД, периодичность </w:t>
      </w:r>
      <w:r w:rsidRPr="00750EAD">
        <w:rPr>
          <w:rFonts w:ascii="Times New Roman" w:hAnsi="Times New Roman" w:cs="Times New Roman"/>
          <w:bCs/>
          <w:sz w:val="28"/>
          <w:szCs w:val="28"/>
        </w:rPr>
        <w:t xml:space="preserve">их </w:t>
      </w:r>
      <w:r w:rsidRPr="00750EAD">
        <w:rPr>
          <w:rFonts w:ascii="Times New Roman" w:hAnsi="Times New Roman" w:cs="Times New Roman"/>
          <w:sz w:val="28"/>
          <w:szCs w:val="28"/>
        </w:rPr>
        <w:t>проведения, диагностирование аппаратов.</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Влияние качества проведения проверок на техническое состояние СИЗОД. Технологические схемы проведения технического обслуживания СИЗОД.</w:t>
      </w:r>
    </w:p>
    <w:p w:rsidR="007D5717"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CD561A" w:rsidRDefault="00CD561A" w:rsidP="00F155CD">
      <w:pPr>
        <w:widowControl w:val="0"/>
        <w:spacing w:after="0" w:line="240" w:lineRule="auto"/>
        <w:ind w:firstLine="709"/>
        <w:rPr>
          <w:rFonts w:ascii="Times New Roman" w:hAnsi="Times New Roman" w:cs="Times New Roman"/>
          <w:b/>
          <w:bCs/>
          <w:sz w:val="28"/>
          <w:szCs w:val="28"/>
        </w:rPr>
      </w:pPr>
    </w:p>
    <w:p w:rsidR="00CD561A" w:rsidRPr="00750EAD" w:rsidRDefault="00CD561A" w:rsidP="00F155CD">
      <w:pPr>
        <w:widowControl w:val="0"/>
        <w:spacing w:after="0" w:line="240" w:lineRule="auto"/>
        <w:ind w:firstLine="709"/>
        <w:rPr>
          <w:rFonts w:ascii="Times New Roman" w:hAnsi="Times New Roman" w:cs="Times New Roman"/>
          <w:sz w:val="28"/>
          <w:szCs w:val="28"/>
        </w:rPr>
      </w:pP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7.</w:t>
      </w:r>
      <w:r w:rsidRPr="00750EAD">
        <w:rPr>
          <w:rFonts w:ascii="Times New Roman" w:hAnsi="Times New Roman" w:cs="Times New Roman"/>
          <w:b/>
          <w:sz w:val="28"/>
          <w:szCs w:val="28"/>
        </w:rPr>
        <w:t xml:space="preserve"> Приборы, оборудование и материалы, используемые для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проведения технического обслуживания средств индивидуальной защиты органов дыхания и зрения</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Классификация современных приборов контроля параметров работы ДАСК и ДАСВ, устройство и технические характеристики. Система контроля дыхательных аппаратов ИР-2, СКАД-1, КУ-9В, Тест АСВ, </w:t>
      </w:r>
      <w:r w:rsidRPr="00750EAD">
        <w:rPr>
          <w:rFonts w:ascii="Times New Roman" w:hAnsi="Times New Roman" w:cs="Times New Roman"/>
          <w:color w:val="auto"/>
          <w:sz w:val="28"/>
          <w:szCs w:val="28"/>
          <w:lang w:val="en-US"/>
        </w:rPr>
        <w:t>Tester</w:t>
      </w:r>
      <w:r w:rsidRPr="00750EAD">
        <w:rPr>
          <w:rFonts w:ascii="Times New Roman" w:hAnsi="Times New Roman" w:cs="Times New Roman"/>
          <w:color w:val="auto"/>
          <w:sz w:val="28"/>
          <w:szCs w:val="28"/>
        </w:rPr>
        <w:t xml:space="preserve">.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Контрольно-измерительные приборы: термометры, психрометры</w:t>
      </w:r>
      <w:r w:rsidRPr="00750EAD">
        <w:rPr>
          <w:rFonts w:ascii="Times New Roman" w:hAnsi="Times New Roman" w:cs="Times New Roman"/>
          <w:bCs/>
          <w:sz w:val="28"/>
          <w:szCs w:val="28"/>
        </w:rPr>
        <w:t xml:space="preserve"> </w:t>
      </w:r>
      <w:r w:rsidRPr="00750EAD">
        <w:rPr>
          <w:rFonts w:ascii="Times New Roman" w:hAnsi="Times New Roman" w:cs="Times New Roman"/>
          <w:sz w:val="28"/>
          <w:szCs w:val="28"/>
        </w:rPr>
        <w:t>(гидрометры),</w:t>
      </w:r>
      <w:r w:rsidRPr="00750EAD">
        <w:rPr>
          <w:rFonts w:ascii="Times New Roman" w:hAnsi="Times New Roman" w:cs="Times New Roman"/>
          <w:bCs/>
          <w:sz w:val="28"/>
          <w:szCs w:val="28"/>
        </w:rPr>
        <w:t xml:space="preserve"> </w:t>
      </w:r>
      <w:r w:rsidRPr="00750EAD">
        <w:rPr>
          <w:rFonts w:ascii="Times New Roman" w:hAnsi="Times New Roman" w:cs="Times New Roman"/>
          <w:sz w:val="28"/>
          <w:szCs w:val="28"/>
        </w:rPr>
        <w:t>расходомеры, манометры, измерительные инструменты, газоанализаторы, тест-комплекты.</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оверка рабочего состояния приборов. Стол мастера ГДЗС для диагностирования СИЗОД.</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Меры безопасности при работе с приборами и оборудованием</w:t>
      </w:r>
      <w:r w:rsidRPr="00750EAD">
        <w:rPr>
          <w:rFonts w:ascii="Times New Roman" w:hAnsi="Times New Roman" w:cs="Times New Roman"/>
          <w:noProof/>
          <w:sz w:val="28"/>
          <w:szCs w:val="28"/>
        </w:rPr>
        <w:t>.</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Практическое занятие:</w:t>
      </w:r>
      <w:r w:rsidRPr="00750EAD">
        <w:rPr>
          <w:rFonts w:ascii="Times New Roman" w:hAnsi="Times New Roman" w:cs="Times New Roman"/>
          <w:b/>
          <w:color w:val="auto"/>
          <w:sz w:val="28"/>
          <w:szCs w:val="28"/>
        </w:rPr>
        <w:t xml:space="preserve"> </w:t>
      </w:r>
      <w:r w:rsidRPr="00750EAD">
        <w:rPr>
          <w:rFonts w:ascii="Times New Roman" w:hAnsi="Times New Roman" w:cs="Times New Roman"/>
          <w:color w:val="auto"/>
          <w:sz w:val="28"/>
          <w:szCs w:val="28"/>
        </w:rPr>
        <w:t>Практическая работа с приборами проверки параметров работы СИЗОД при техническом обслуживании СИЗОД.</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noProof/>
          <w:sz w:val="28"/>
          <w:szCs w:val="28"/>
        </w:rPr>
        <w:t>Тема 18.</w:t>
      </w:r>
      <w:r w:rsidRPr="00750EAD">
        <w:rPr>
          <w:rFonts w:ascii="Times New Roman" w:hAnsi="Times New Roman" w:cs="Times New Roman"/>
          <w:b/>
          <w:sz w:val="28"/>
          <w:szCs w:val="28"/>
        </w:rPr>
        <w:t xml:space="preserve"> Правила и порядок проведения рабочей (боевой) проверки средств индивидуальной защиты органов дыхания и зре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Cs/>
          <w:sz w:val="28"/>
          <w:szCs w:val="28"/>
        </w:rPr>
        <w:t xml:space="preserve">Назначение и сроки проведения </w:t>
      </w:r>
      <w:r w:rsidRPr="00750EAD">
        <w:rPr>
          <w:rFonts w:ascii="Times New Roman" w:hAnsi="Times New Roman" w:cs="Times New Roman"/>
          <w:sz w:val="28"/>
          <w:szCs w:val="28"/>
        </w:rPr>
        <w:t>рабочей</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 xml:space="preserve">проверки. Правила и </w:t>
      </w:r>
      <w:r w:rsidRPr="00750EAD">
        <w:rPr>
          <w:rFonts w:ascii="Times New Roman" w:hAnsi="Times New Roman" w:cs="Times New Roman"/>
          <w:sz w:val="28"/>
          <w:szCs w:val="28"/>
        </w:rPr>
        <w:t>последовательность ее проведе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Рабочая проверка ДАСК. Проверка маски, проверка работы клапанов вдоха, выдоха, звукового сигнализатора, проверка герметичности дыхательного аппарата на разряжение, проверка работы избыточного клапана, проверка работы механизма постоянной подачи кислорода, проверка работы легочного автомата, проверка работы механизма аварийной подачи кислорода (байпаса), проверка давления кислорода в баллоне.</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sz w:val="28"/>
          <w:szCs w:val="28"/>
        </w:rPr>
        <w:t>Рабочая проверка ДАСВ. Проверка лицевой части, проверка герметичности дыхательного аппарата на разряжение, проверка работы легочного автомата и клапана выдоха лицевой части, проверка срабатывания звукового сигнала, проверка давления воздуха в баллоне.</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надевания, снятия и укладки СИЗОД. Подгонка лицевых частей и ремней.</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манды, подаваемые при подготовке СИЗОД к использованию и при включении. Порядок действий газодымозащитников по поданным командам. </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sz w:val="28"/>
          <w:szCs w:val="28"/>
        </w:rPr>
        <w:t>Особенности включения в ДАСК и ДАСВ</w:t>
      </w:r>
      <w:r w:rsidRPr="00750EAD">
        <w:rPr>
          <w:rFonts w:ascii="Times New Roman" w:hAnsi="Times New Roman" w:cs="Times New Roman"/>
          <w:bCs/>
          <w:sz w:val="28"/>
          <w:szCs w:val="28"/>
        </w:rPr>
        <w:t>. Порядок дыхания в СИЗОД. Меры безопасности при проведении проверки.</w:t>
      </w:r>
    </w:p>
    <w:p w:rsidR="007D5717" w:rsidRPr="00750EAD" w:rsidRDefault="007D5717" w:rsidP="00F155CD">
      <w:pPr>
        <w:pStyle w:val="FR5"/>
        <w:ind w:right="-1" w:firstLine="709"/>
        <w:jc w:val="both"/>
        <w:rPr>
          <w:rFonts w:ascii="Times New Roman" w:hAnsi="Times New Roman" w:cs="Times New Roman"/>
          <w:bCs/>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Cs/>
          <w:sz w:val="28"/>
          <w:szCs w:val="28"/>
        </w:rPr>
        <w:t xml:space="preserve"> Практическая отработка действий в надевании СИЗОД, укладке и подгонке ремней и маски СИЗОД. Проведение рабочей проверки.</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sz w:val="28"/>
          <w:szCs w:val="28"/>
        </w:rPr>
        <w:t>Примечание – Рабочая п</w:t>
      </w:r>
      <w:r w:rsidRPr="00750EAD">
        <w:rPr>
          <w:rFonts w:ascii="Times New Roman" w:hAnsi="Times New Roman" w:cs="Times New Roman"/>
          <w:bCs/>
          <w:sz w:val="28"/>
          <w:szCs w:val="28"/>
        </w:rPr>
        <w:t>роверка проводится в последовательности, изложенной в руководстве по эксплуатации организации – изготовителя СИЗОД.</w:t>
      </w:r>
    </w:p>
    <w:p w:rsidR="007D5717"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CD561A" w:rsidRDefault="00CD561A" w:rsidP="00F155CD">
      <w:pPr>
        <w:widowControl w:val="0"/>
        <w:spacing w:after="0" w:line="240" w:lineRule="auto"/>
        <w:ind w:firstLine="709"/>
        <w:rPr>
          <w:rFonts w:ascii="Times New Roman" w:hAnsi="Times New Roman" w:cs="Times New Roman"/>
          <w:b/>
          <w:bCs/>
          <w:sz w:val="28"/>
          <w:szCs w:val="28"/>
        </w:rPr>
      </w:pPr>
    </w:p>
    <w:p w:rsidR="00CD561A" w:rsidRPr="00750EAD" w:rsidRDefault="00CD561A" w:rsidP="00F155CD">
      <w:pPr>
        <w:widowControl w:val="0"/>
        <w:spacing w:after="0" w:line="240" w:lineRule="auto"/>
        <w:ind w:firstLine="709"/>
        <w:rPr>
          <w:rFonts w:ascii="Times New Roman" w:hAnsi="Times New Roman" w:cs="Times New Roman"/>
          <w:sz w:val="28"/>
          <w:szCs w:val="28"/>
        </w:rPr>
      </w:pP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 19. Правила и порядок проведения проверки</w:t>
      </w:r>
      <w:r w:rsidRPr="00750EAD">
        <w:rPr>
          <w:rFonts w:ascii="Times New Roman" w:hAnsi="Times New Roman" w:cs="Times New Roman"/>
          <w:b/>
          <w:noProof/>
          <w:sz w:val="28"/>
          <w:szCs w:val="28"/>
        </w:rPr>
        <w:t xml:space="preserve"> № 1</w:t>
      </w:r>
      <w:r w:rsidRPr="00750EAD">
        <w:rPr>
          <w:rFonts w:ascii="Times New Roman" w:hAnsi="Times New Roman" w:cs="Times New Roman"/>
          <w:b/>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средств индивидуальной защиты органов дыхания и зре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и сроки проведения проверки</w:t>
      </w:r>
      <w:r w:rsidRPr="00750EAD">
        <w:rPr>
          <w:rFonts w:ascii="Times New Roman" w:hAnsi="Times New Roman" w:cs="Times New Roman"/>
          <w:noProof/>
          <w:sz w:val="28"/>
          <w:szCs w:val="28"/>
        </w:rPr>
        <w:t xml:space="preserve"> № 1.</w:t>
      </w:r>
      <w:r w:rsidRPr="00750EAD">
        <w:rPr>
          <w:rFonts w:ascii="Times New Roman" w:hAnsi="Times New Roman" w:cs="Times New Roman"/>
          <w:sz w:val="28"/>
          <w:szCs w:val="28"/>
        </w:rPr>
        <w:t xml:space="preserve"> </w:t>
      </w:r>
      <w:r w:rsidRPr="00750EAD">
        <w:rPr>
          <w:rFonts w:ascii="Times New Roman" w:hAnsi="Times New Roman" w:cs="Times New Roman"/>
          <w:bCs/>
          <w:sz w:val="28"/>
          <w:szCs w:val="28"/>
        </w:rPr>
        <w:t xml:space="preserve">Правила и </w:t>
      </w:r>
      <w:r w:rsidRPr="00750EAD">
        <w:rPr>
          <w:rFonts w:ascii="Times New Roman" w:hAnsi="Times New Roman" w:cs="Times New Roman"/>
          <w:sz w:val="28"/>
          <w:szCs w:val="28"/>
        </w:rPr>
        <w:t>последовательность ее проведения. Проверка</w:t>
      </w:r>
      <w:r w:rsidRPr="00750EAD">
        <w:rPr>
          <w:rFonts w:ascii="Times New Roman" w:hAnsi="Times New Roman" w:cs="Times New Roman"/>
          <w:noProof/>
          <w:sz w:val="28"/>
          <w:szCs w:val="28"/>
        </w:rPr>
        <w:t xml:space="preserve"> №1</w:t>
      </w:r>
      <w:r w:rsidRPr="00750EAD">
        <w:rPr>
          <w:rFonts w:ascii="Times New Roman" w:hAnsi="Times New Roman" w:cs="Times New Roman"/>
          <w:sz w:val="28"/>
          <w:szCs w:val="28"/>
        </w:rPr>
        <w:t xml:space="preserve"> ДАСВ и ДАСК.</w:t>
      </w:r>
    </w:p>
    <w:p w:rsidR="007D5717" w:rsidRPr="00750EAD" w:rsidRDefault="007D5717" w:rsidP="00F155CD">
      <w:pPr>
        <w:pStyle w:val="32"/>
        <w:widowControl w:val="0"/>
        <w:tabs>
          <w:tab w:val="left" w:pos="8931"/>
          <w:tab w:val="left" w:pos="9631"/>
        </w:tabs>
        <w:spacing w:after="0"/>
        <w:ind w:left="0" w:right="-1" w:firstLine="709"/>
        <w:jc w:val="both"/>
        <w:rPr>
          <w:rFonts w:ascii="Times New Roman" w:hAnsi="Times New Roman" w:cs="Times New Roman"/>
          <w:sz w:val="28"/>
          <w:szCs w:val="28"/>
        </w:rPr>
      </w:pPr>
      <w:r w:rsidRPr="00750EAD">
        <w:rPr>
          <w:rFonts w:ascii="Times New Roman" w:hAnsi="Times New Roman" w:cs="Times New Roman"/>
          <w:sz w:val="28"/>
          <w:szCs w:val="28"/>
        </w:rPr>
        <w:t>Проведение внешнего осмотра дыхательного аппарата, лицевой части, проверка работы клапанов вдоха выдоха и звукового сигнализатора, проверка герметичности противогаза на разряжение, проверка работы избыточного клапана, проверка соединений противогаза, находящихся под высоким давлением, проверка работы механизма постоянной подачи кислорода, проверка работы легочного автомата, проверка работы механизма аварийной подачи кислорода (байпаса), определение запаса (давления) кислорода в баллоне.</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Меры безопасности при проведении проверок.</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оформления результатов проверки.</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sz w:val="28"/>
          <w:szCs w:val="28"/>
        </w:rPr>
        <w:t xml:space="preserve">Примечание: </w:t>
      </w:r>
      <w:r w:rsidRPr="00750EAD">
        <w:rPr>
          <w:rFonts w:ascii="Times New Roman" w:hAnsi="Times New Roman" w:cs="Times New Roman"/>
          <w:bCs/>
          <w:sz w:val="28"/>
          <w:szCs w:val="28"/>
        </w:rPr>
        <w:t>Проверка проводится в последовательности, рекомендованной заводом-изготовителем.</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Практическая отработка правил и методики проведения проверки № 1.</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0.</w:t>
      </w:r>
      <w:r w:rsidRPr="00750EAD">
        <w:rPr>
          <w:rFonts w:ascii="Times New Roman" w:hAnsi="Times New Roman" w:cs="Times New Roman"/>
          <w:b/>
          <w:sz w:val="28"/>
          <w:szCs w:val="28"/>
        </w:rPr>
        <w:t xml:space="preserve"> Правила и порядок проведения проверки</w:t>
      </w:r>
      <w:r w:rsidRPr="00750EAD">
        <w:rPr>
          <w:rFonts w:ascii="Times New Roman" w:hAnsi="Times New Roman" w:cs="Times New Roman"/>
          <w:b/>
          <w:noProof/>
          <w:sz w:val="28"/>
          <w:szCs w:val="28"/>
        </w:rPr>
        <w:t xml:space="preserve"> № 2</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средств индивидуальной защиты органов дыхания и зрения</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Назначение и сроки проведения проверки</w:t>
      </w:r>
      <w:r w:rsidRPr="00750EAD">
        <w:rPr>
          <w:rFonts w:ascii="Times New Roman" w:hAnsi="Times New Roman" w:cs="Times New Roman"/>
          <w:noProof/>
          <w:color w:val="auto"/>
          <w:sz w:val="28"/>
          <w:szCs w:val="28"/>
        </w:rPr>
        <w:t xml:space="preserve"> № 2 ДАСВ и ДАСК.</w:t>
      </w:r>
      <w:r w:rsidRPr="00750EAD">
        <w:rPr>
          <w:rFonts w:ascii="Times New Roman" w:hAnsi="Times New Roman" w:cs="Times New Roman"/>
          <w:color w:val="auto"/>
          <w:sz w:val="28"/>
          <w:szCs w:val="28"/>
        </w:rPr>
        <w:t xml:space="preserve"> Неполная разборка и сборка, чистка, сушка и регулировка дыхательных аппаратов.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Дезинфекция дыхательных аппаратов.</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едставление СИЗОД на проверку подразделениями ФПС.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Диагностирование узлов и деталей ДАСВ и ДАСК. Порядок и</w:t>
      </w:r>
      <w:r w:rsidRPr="00750EAD">
        <w:rPr>
          <w:rFonts w:ascii="Times New Roman" w:hAnsi="Times New Roman" w:cs="Times New Roman"/>
          <w:noProof/>
          <w:sz w:val="28"/>
          <w:szCs w:val="28"/>
        </w:rPr>
        <w:t xml:space="preserve"> </w:t>
      </w:r>
      <w:r w:rsidRPr="00750EAD">
        <w:rPr>
          <w:rFonts w:ascii="Times New Roman" w:hAnsi="Times New Roman" w:cs="Times New Roman"/>
          <w:sz w:val="28"/>
          <w:szCs w:val="28"/>
        </w:rPr>
        <w:t>проведение неполной разборки и сборки, промывка и сушка узлов и деталей ДАСВ и ДАСК. Меры безопасности</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при проведении проверки.</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оформления результатов проверки</w:t>
      </w:r>
      <w:r w:rsidRPr="00750EAD">
        <w:rPr>
          <w:rFonts w:ascii="Times New Roman" w:hAnsi="Times New Roman" w:cs="Times New Roman"/>
          <w:b/>
          <w:sz w:val="28"/>
          <w:szCs w:val="28"/>
        </w:rPr>
        <w:t>.</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Проведение проверки</w:t>
      </w:r>
      <w:r w:rsidRPr="00750EAD">
        <w:rPr>
          <w:rFonts w:ascii="Times New Roman" w:hAnsi="Times New Roman" w:cs="Times New Roman"/>
          <w:noProof/>
          <w:sz w:val="28"/>
          <w:szCs w:val="28"/>
        </w:rPr>
        <w:t xml:space="preserve"> № 2,</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 xml:space="preserve">неполной </w:t>
      </w:r>
      <w:r w:rsidRPr="00750EAD">
        <w:rPr>
          <w:rFonts w:ascii="Times New Roman" w:hAnsi="Times New Roman" w:cs="Times New Roman"/>
          <w:sz w:val="28"/>
          <w:szCs w:val="28"/>
        </w:rPr>
        <w:t>разборки и сборки ДАСВ и ДАСК.</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1.</w:t>
      </w:r>
      <w:r w:rsidRPr="00750EAD">
        <w:rPr>
          <w:rFonts w:ascii="Times New Roman" w:hAnsi="Times New Roman" w:cs="Times New Roman"/>
          <w:b/>
          <w:sz w:val="28"/>
          <w:szCs w:val="28"/>
        </w:rPr>
        <w:t xml:space="preserve"> Чистка, регулировка и дезинфекция средств индивидуальной защиты органов дыхания и зре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сроки и порядок проведения чистки, мойки, сушки и дезинфекции СИЗОД. Препараты, приспособления и оборудование, применяемое при чистке, дезинфекции СИЗОД. Порядок проведения обезжиривания деталей, работающих с кислородом.</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Проведение чистки, регулировки параметров и дезинфекции узлов и деталей ДАСВ и ДАСК.</w:t>
      </w:r>
    </w:p>
    <w:p w:rsidR="00212D8E" w:rsidRDefault="00212D8E" w:rsidP="00693A6B">
      <w:pPr>
        <w:widowControl w:val="0"/>
        <w:spacing w:after="0" w:line="240" w:lineRule="auto"/>
        <w:ind w:firstLine="709"/>
        <w:rPr>
          <w:rFonts w:ascii="Times New Roman" w:hAnsi="Times New Roman" w:cs="Times New Roman"/>
          <w:b/>
          <w:sz w:val="28"/>
          <w:szCs w:val="28"/>
        </w:rPr>
      </w:pPr>
    </w:p>
    <w:p w:rsidR="00CD561A" w:rsidRDefault="00CD561A" w:rsidP="00693A6B">
      <w:pPr>
        <w:widowControl w:val="0"/>
        <w:spacing w:after="0" w:line="240" w:lineRule="auto"/>
        <w:ind w:firstLine="709"/>
        <w:rPr>
          <w:rFonts w:ascii="Times New Roman" w:hAnsi="Times New Roman" w:cs="Times New Roman"/>
          <w:b/>
          <w:sz w:val="28"/>
          <w:szCs w:val="28"/>
        </w:rPr>
      </w:pPr>
    </w:p>
    <w:p w:rsidR="00CD561A" w:rsidRPr="00750EAD" w:rsidRDefault="00CD561A" w:rsidP="00693A6B">
      <w:pPr>
        <w:widowControl w:val="0"/>
        <w:spacing w:after="0" w:line="240" w:lineRule="auto"/>
        <w:ind w:firstLine="709"/>
        <w:rPr>
          <w:rFonts w:ascii="Times New Roman" w:hAnsi="Times New Roman" w:cs="Times New Roman"/>
          <w:b/>
          <w:sz w:val="28"/>
          <w:szCs w:val="28"/>
        </w:rPr>
      </w:pPr>
    </w:p>
    <w:p w:rsidR="007D5717" w:rsidRPr="00750EAD" w:rsidRDefault="007D5717" w:rsidP="00693A6B">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2.</w:t>
      </w:r>
      <w:r w:rsidRPr="00750EAD">
        <w:rPr>
          <w:rFonts w:ascii="Times New Roman" w:hAnsi="Times New Roman" w:cs="Times New Roman"/>
          <w:b/>
          <w:sz w:val="28"/>
          <w:szCs w:val="28"/>
        </w:rPr>
        <w:t xml:space="preserve"> Организация технического обслуживания и ремонта средств индивидуальной защиты органов дыхания и зрения на базе ГДЗС. Характерные неисправности и способы их устране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Возможные повреждения при использовании ДАСВ и ДАСК: прекращение подачи кислорода, воздуха, нарушение</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постоянной подачи, утечка через неплотности, разрыв шланга выносного манометра, отказ в работе легочного автомата, звукового сигнала предохранительного клапана дыхательного мешка, увеличение сопротивления вдоху и выдоху, повреждение маски и дыхательных клапанов. Срабатывание предохранительного клапана</w:t>
      </w:r>
      <w:r w:rsidRPr="00750EAD">
        <w:rPr>
          <w:rFonts w:ascii="Times New Roman" w:hAnsi="Times New Roman" w:cs="Times New Roman"/>
          <w:sz w:val="28"/>
          <w:szCs w:val="28"/>
        </w:rPr>
        <w:t xml:space="preserve"> редуктора.</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Возможные неисправности при обслуживании ДАСВ и ДАСК: негерметичность вентиля баллона, нарушение регулировки легочного автомата, повреждение подушки клапана легочного автомата, негерметичность клапана редуктора, нарушения регулировки сигнального устройства, утечка воздуха через неплотности маски и др.</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изнаки повреждений. Способы устранения повреждений.</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проведение претензионной работы.</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 xml:space="preserve">Практическая работа по диагностике неисправностей, по техническому обслуживанию и ремонту ДАСВ и ДАСК.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Составление рекламационного акта на поступившие некачественные СИЗОД.</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3.</w:t>
      </w:r>
      <w:r w:rsidRPr="00750EAD">
        <w:rPr>
          <w:rFonts w:ascii="Times New Roman" w:hAnsi="Times New Roman" w:cs="Times New Roman"/>
          <w:b/>
          <w:sz w:val="28"/>
          <w:szCs w:val="28"/>
        </w:rPr>
        <w:t xml:space="preserve"> Входной контроль, хранение химического поглотителя,</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снаряжение регенеративных патронов</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характеристики</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химического поглотителя</w:t>
      </w:r>
      <w:r w:rsidRPr="00750EAD">
        <w:rPr>
          <w:rFonts w:ascii="Times New Roman" w:hAnsi="Times New Roman" w:cs="Times New Roman"/>
          <w:bCs/>
          <w:sz w:val="28"/>
          <w:szCs w:val="28"/>
        </w:rPr>
        <w:t>, его состав и физико-химические свойства. Технические условия на химический поглотитель, порядок его приемки и проверки, транспортирования</w:t>
      </w:r>
      <w:r w:rsidRPr="00750EAD">
        <w:rPr>
          <w:rFonts w:ascii="Times New Roman" w:hAnsi="Times New Roman" w:cs="Times New Roman"/>
          <w:sz w:val="28"/>
          <w:szCs w:val="28"/>
        </w:rPr>
        <w:t xml:space="preserve"> и хранения.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Методы проведения испытаний, подготовка к испытанию. Приборы и аппаратура, необходимые для проведения испытания. Меры безопасности при работе с поглотителем. Подготовка к зарядке. Назначение, конструкция, проверка на герметичность и порядок</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 xml:space="preserve">снаряжения </w:t>
      </w:r>
      <w:r w:rsidRPr="00750EAD">
        <w:rPr>
          <w:rFonts w:ascii="Times New Roman" w:hAnsi="Times New Roman" w:cs="Times New Roman"/>
          <w:bCs/>
          <w:sz w:val="28"/>
          <w:szCs w:val="28"/>
        </w:rPr>
        <w:t>ре</w:t>
      </w:r>
      <w:r w:rsidRPr="00750EAD">
        <w:rPr>
          <w:rFonts w:ascii="Times New Roman" w:hAnsi="Times New Roman" w:cs="Times New Roman"/>
          <w:sz w:val="28"/>
          <w:szCs w:val="28"/>
        </w:rPr>
        <w:t xml:space="preserve">генеративных патронов.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иборы и оборудование для зарядки. Меры безопасности при проверке и снаряжении регенеративных патронов.</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sz w:val="28"/>
          <w:szCs w:val="28"/>
        </w:rPr>
        <w:t>Практическое занятие: Проверка качества химического поглотителя,</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наполнение регенеративных патронов.</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pStyle w:val="FR3"/>
        <w:spacing w:before="0" w:line="240" w:lineRule="auto"/>
        <w:ind w:left="709" w:right="-1"/>
        <w:jc w:val="center"/>
        <w:rPr>
          <w:rFonts w:ascii="Times New Roman" w:hAnsi="Times New Roman" w:cs="Times New Roman"/>
          <w:b/>
          <w:bCs/>
        </w:rPr>
      </w:pPr>
      <w:r w:rsidRPr="00750EAD">
        <w:rPr>
          <w:rFonts w:ascii="Times New Roman" w:hAnsi="Times New Roman" w:cs="Times New Roman"/>
          <w:b/>
          <w:bCs/>
        </w:rPr>
        <w:t>Раздел</w:t>
      </w:r>
      <w:r w:rsidRPr="00750EAD">
        <w:rPr>
          <w:rFonts w:ascii="Times New Roman" w:hAnsi="Times New Roman" w:cs="Times New Roman"/>
          <w:b/>
          <w:bCs/>
          <w:noProof/>
        </w:rPr>
        <w:t xml:space="preserve"> 4. Устройство и безопасная э</w:t>
      </w:r>
      <w:r w:rsidR="00A91250" w:rsidRPr="00750EAD">
        <w:rPr>
          <w:rFonts w:ascii="Times New Roman" w:hAnsi="Times New Roman" w:cs="Times New Roman"/>
          <w:b/>
          <w:bCs/>
        </w:rPr>
        <w:t>эксплуатация</w:t>
      </w:r>
      <w:r w:rsidRPr="00750EAD">
        <w:rPr>
          <w:rFonts w:ascii="Times New Roman" w:hAnsi="Times New Roman" w:cs="Times New Roman"/>
          <w:b/>
          <w:bCs/>
        </w:rPr>
        <w:t xml:space="preserve"> сосудов,</w:t>
      </w:r>
    </w:p>
    <w:p w:rsidR="007D5717" w:rsidRDefault="007D5717" w:rsidP="00F155CD">
      <w:pPr>
        <w:pStyle w:val="FR3"/>
        <w:spacing w:before="0" w:line="240" w:lineRule="auto"/>
        <w:ind w:left="709" w:right="-1"/>
        <w:jc w:val="center"/>
        <w:rPr>
          <w:rFonts w:ascii="Times New Roman" w:hAnsi="Times New Roman" w:cs="Times New Roman"/>
          <w:b/>
          <w:bCs/>
        </w:rPr>
      </w:pPr>
      <w:r w:rsidRPr="00750EAD">
        <w:rPr>
          <w:rFonts w:ascii="Times New Roman" w:hAnsi="Times New Roman" w:cs="Times New Roman"/>
          <w:b/>
          <w:bCs/>
        </w:rPr>
        <w:t>работающих под давлением</w:t>
      </w:r>
    </w:p>
    <w:p w:rsidR="00FA19C2" w:rsidRPr="00750EAD" w:rsidRDefault="00FA19C2" w:rsidP="00F155CD">
      <w:pPr>
        <w:pStyle w:val="FR3"/>
        <w:spacing w:before="0" w:line="240" w:lineRule="auto"/>
        <w:ind w:left="709" w:right="-1"/>
        <w:jc w:val="center"/>
        <w:rPr>
          <w:rFonts w:ascii="Times New Roman" w:hAnsi="Times New Roman" w:cs="Times New Roman"/>
          <w:b/>
          <w:bCs/>
        </w:rPr>
      </w:pP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4.</w:t>
      </w:r>
      <w:r w:rsidRPr="00750EAD">
        <w:rPr>
          <w:rFonts w:ascii="Times New Roman" w:hAnsi="Times New Roman" w:cs="Times New Roman"/>
          <w:b/>
          <w:sz w:val="28"/>
          <w:szCs w:val="28"/>
        </w:rPr>
        <w:t xml:space="preserve"> Конструкция сосудов. Общие требова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Конструктивные особенности, назначение, порядок использования: сосудов, цистерн, бочек, баллонов, комбинированных сосудов. Основные рабочие характеристики: рабочее давление в сосуде, расчетное давление в сосуде, испытательное (пробное)</w:t>
      </w:r>
      <w:r w:rsidRPr="00750EAD">
        <w:rPr>
          <w:rFonts w:ascii="Times New Roman" w:hAnsi="Times New Roman" w:cs="Times New Roman"/>
          <w:noProof/>
          <w:sz w:val="28"/>
          <w:szCs w:val="28"/>
        </w:rPr>
        <w:t xml:space="preserve"> </w:t>
      </w:r>
      <w:r w:rsidRPr="00750EAD">
        <w:rPr>
          <w:rFonts w:ascii="Times New Roman" w:hAnsi="Times New Roman" w:cs="Times New Roman"/>
          <w:sz w:val="28"/>
          <w:szCs w:val="28"/>
        </w:rPr>
        <w:t>давление сосуда, температура работы сосуда.</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Документация и маркировка.</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 25. Арматура, контрольно-измерительные приборы,</w:t>
      </w: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предохранительные устройства</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sz w:val="28"/>
          <w:szCs w:val="28"/>
        </w:rPr>
        <w:t>Запорная и запорно-регулирующая арматура. Манометры. Приборы для измерения температуры. Предохранительные устройства от повышения давления.</w:t>
      </w:r>
    </w:p>
    <w:p w:rsidR="007D5717" w:rsidRPr="00750EAD" w:rsidRDefault="007D5717" w:rsidP="00F155CD">
      <w:pPr>
        <w:pStyle w:val="ab"/>
        <w:widowControl w:val="0"/>
        <w:spacing w:after="0"/>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и нормы установки: запорной или запорно-регулирующей арматуры (задвижек, вентилей, обратных клапанов, регуляторов давления, регуляторов уровня, редукционных клапанов и т.п.); спускной и продувочной арматуры (трехходовых кранов, вентилей, конденсационных горшков, устройств для отвода конденсата и т.п.</w:t>
      </w:r>
      <w:r w:rsidRPr="00750EAD">
        <w:rPr>
          <w:rFonts w:ascii="Times New Roman" w:hAnsi="Times New Roman" w:cs="Times New Roman"/>
          <w:noProof/>
          <w:sz w:val="28"/>
          <w:szCs w:val="28"/>
        </w:rPr>
        <w:t>).</w:t>
      </w:r>
      <w:r w:rsidRPr="00750EAD">
        <w:rPr>
          <w:rFonts w:ascii="Times New Roman" w:hAnsi="Times New Roman" w:cs="Times New Roman"/>
          <w:sz w:val="28"/>
          <w:szCs w:val="28"/>
        </w:rPr>
        <w:t xml:space="preserve"> Обслуживание арматуры сосудов, работающих под давлением. Требования правил по охране труда и меры безопасности при установке и обслуживании арматуры.</w:t>
      </w:r>
    </w:p>
    <w:p w:rsidR="007D5717" w:rsidRPr="00750EAD" w:rsidRDefault="007D5717" w:rsidP="00F155CD">
      <w:pPr>
        <w:pStyle w:val="ab"/>
        <w:widowControl w:val="0"/>
        <w:spacing w:after="0"/>
        <w:ind w:left="0" w:firstLine="709"/>
        <w:jc w:val="both"/>
        <w:rPr>
          <w:rFonts w:ascii="Times New Roman" w:hAnsi="Times New Roman" w:cs="Times New Roman"/>
          <w:noProof/>
          <w:sz w:val="28"/>
          <w:szCs w:val="28"/>
        </w:rPr>
      </w:pPr>
      <w:r w:rsidRPr="00750EAD">
        <w:rPr>
          <w:rFonts w:ascii="Times New Roman" w:hAnsi="Times New Roman" w:cs="Times New Roman"/>
          <w:sz w:val="28"/>
          <w:szCs w:val="28"/>
        </w:rPr>
        <w:t>Конструкция и установка предохранительных клапанов (рычажно-грузовых и пружинных клапанов), импульсных предохранительных устройств, предохранительных устройств с разрушающимися мембранами, регулировка предохранительных устройств. Проверка работы. Обслуживание предохранительных клапанов и устройств. Периодичность проверки их исправности, порядок устранения неисправностей.</w:t>
      </w:r>
    </w:p>
    <w:p w:rsidR="007D5717" w:rsidRPr="00750EAD" w:rsidRDefault="007D5717" w:rsidP="00F155CD">
      <w:pPr>
        <w:pStyle w:val="FR5"/>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вила установки манометров на сосудах. Неисправности манометров. </w:t>
      </w:r>
    </w:p>
    <w:p w:rsidR="007D5717" w:rsidRPr="00750EAD" w:rsidRDefault="007D5717" w:rsidP="00F155CD">
      <w:pPr>
        <w:pStyle w:val="FR5"/>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Условия, при которых манометры не допускаются к применению. </w:t>
      </w:r>
    </w:p>
    <w:p w:rsidR="007D5717" w:rsidRPr="00750EAD" w:rsidRDefault="007D5717" w:rsidP="00F155CD">
      <w:pPr>
        <w:pStyle w:val="FR5"/>
        <w:ind w:firstLine="709"/>
        <w:jc w:val="both"/>
        <w:rPr>
          <w:rFonts w:ascii="Times New Roman" w:hAnsi="Times New Roman" w:cs="Times New Roman"/>
          <w:sz w:val="28"/>
          <w:szCs w:val="28"/>
        </w:rPr>
      </w:pPr>
      <w:r w:rsidRPr="00750EAD">
        <w:rPr>
          <w:rFonts w:ascii="Times New Roman" w:hAnsi="Times New Roman" w:cs="Times New Roman"/>
          <w:sz w:val="28"/>
          <w:szCs w:val="28"/>
        </w:rPr>
        <w:t>Проверка исправности манометров и отметка о госповерке (пломба или клеймо, место установки и обозначения). Требования по обслуживанию.</w:t>
      </w:r>
    </w:p>
    <w:p w:rsidR="007D5717" w:rsidRPr="00750EAD" w:rsidRDefault="007D5717" w:rsidP="00F155CD">
      <w:pPr>
        <w:widowControl w:val="0"/>
        <w:spacing w:after="0" w:line="240" w:lineRule="auto"/>
        <w:ind w:right="-1" w:firstLine="709"/>
        <w:jc w:val="both"/>
        <w:rPr>
          <w:rFonts w:ascii="Times New Roman" w:hAnsi="Times New Roman" w:cs="Times New Roman"/>
          <w:bCs/>
          <w:sz w:val="28"/>
          <w:szCs w:val="28"/>
        </w:rPr>
      </w:pPr>
      <w:r w:rsidRPr="00750EAD">
        <w:rPr>
          <w:rFonts w:ascii="Times New Roman" w:hAnsi="Times New Roman" w:cs="Times New Roman"/>
          <w:sz w:val="28"/>
          <w:szCs w:val="28"/>
        </w:rPr>
        <w:t>Требования к вентилям баллонов, наполненных кислородом, воздухом, водородом и другими газами.</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Окраска и надписи на баллонах.</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окументация (паспорт, инструкция) и порядок ее ведения.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Ознакомление с конструкцией баллонов, арматурой, контрольно-измерительными приборами, предохранительными устройствами, документацией и порядком нанесения маркировки.</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pStyle w:val="FR5"/>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6. Установка, регистрация, разрешение на эксплуатацию</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суды, подлежащие регистрации в органах Ростехнадзора России. </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sz w:val="28"/>
          <w:szCs w:val="28"/>
        </w:rPr>
        <w:t>Сосуды, на которые требования Правил не распространяютс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осуществления надзора за безопасной эксплуатацией сосудов, регистрируемых в органах Ростехнадзора России. Права и обязанности лиц, осуществляющих надзор за техническим состоянием и эксплуатацией сосудов, ответственных за исправное состояние и безопасное действие сосудов.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Разрешение на ввод в эксплуатацию сосуда. Порядок получения разрешения на эксплуатацию сосудов, подлежащих регистрации в органах Ростехнадзора России. Документальное оформление.</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олучения специального разрешения на эксплуатацию наполнительных и испытательных пунктов ГДЗС, их регистрация в органах Ростехнадзора России.</w:t>
      </w:r>
    </w:p>
    <w:p w:rsidR="007D5717" w:rsidRDefault="007D5717" w:rsidP="00F155CD">
      <w:pPr>
        <w:widowControl w:val="0"/>
        <w:spacing w:after="0" w:line="240" w:lineRule="auto"/>
        <w:ind w:left="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FA19C2" w:rsidRPr="00750EAD" w:rsidRDefault="00FA19C2" w:rsidP="00F155CD">
      <w:pPr>
        <w:widowControl w:val="0"/>
        <w:spacing w:after="0" w:line="240" w:lineRule="auto"/>
        <w:ind w:left="709"/>
        <w:rPr>
          <w:rFonts w:ascii="Times New Roman" w:hAnsi="Times New Roman" w:cs="Times New Roman"/>
          <w:sz w:val="28"/>
          <w:szCs w:val="28"/>
        </w:rPr>
      </w:pPr>
    </w:p>
    <w:p w:rsidR="007D5717" w:rsidRPr="00750EAD" w:rsidRDefault="007D5717" w:rsidP="00F155CD">
      <w:pPr>
        <w:widowControl w:val="0"/>
        <w:spacing w:after="0" w:line="240" w:lineRule="auto"/>
        <w:ind w:left="709" w:right="-1"/>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7.</w:t>
      </w:r>
      <w:r w:rsidRPr="00750EAD">
        <w:rPr>
          <w:rFonts w:ascii="Times New Roman" w:hAnsi="Times New Roman" w:cs="Times New Roman"/>
          <w:b/>
          <w:sz w:val="28"/>
          <w:szCs w:val="28"/>
        </w:rPr>
        <w:t xml:space="preserve"> Техническое освидетельствование,</w:t>
      </w:r>
    </w:p>
    <w:p w:rsidR="007D5717" w:rsidRPr="00750EAD" w:rsidRDefault="007D5717" w:rsidP="00F155CD">
      <w:pPr>
        <w:widowControl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эксплуатация и обслуживание баллонов, работающих под давлением</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хническое освидетельствование баллонов транспортных кислородных баллонов: требования, периодичность, объем и методы.</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Техническое освидетельствование малолитражных воздушных (кислородных) баллонов: требования, периодичность, объем и методы.</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к наполнительным и испытательным пунктам баз ГДЗС.</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Разрешение на освидетельствование баллонов. Выявление возможных дефектов при осмотре баллонов. Гидравлические и пневматические испытания баллонов. Оформление результатов освидетельствования баллонов. Отбраковка баллонов. Меры безопасности при проведении освидетельствования баллонов.</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еспечение содержания сосудов в исправном состоянии и безопасных условий их работы. Содержание и обслуживание. Порядок допуска к работе персонала, обслуживающего сосуды. Обучение и</w:t>
      </w:r>
      <w:r w:rsidRPr="00750EAD">
        <w:rPr>
          <w:rFonts w:ascii="Times New Roman" w:hAnsi="Times New Roman" w:cs="Times New Roman"/>
          <w:noProof/>
          <w:sz w:val="28"/>
          <w:szCs w:val="28"/>
        </w:rPr>
        <w:t xml:space="preserve"> аттестация персонала.</w:t>
      </w:r>
      <w:r w:rsidRPr="00750EAD">
        <w:rPr>
          <w:rFonts w:ascii="Times New Roman" w:hAnsi="Times New Roman" w:cs="Times New Roman"/>
          <w:sz w:val="28"/>
          <w:szCs w:val="28"/>
        </w:rPr>
        <w:t xml:space="preserve"> Сдача экзаменов и выдача</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 xml:space="preserve">удостоверений. Периодичность проверки знаний </w:t>
      </w:r>
      <w:r w:rsidRPr="00750EAD">
        <w:rPr>
          <w:rFonts w:ascii="Times New Roman" w:hAnsi="Times New Roman" w:cs="Times New Roman"/>
          <w:sz w:val="28"/>
          <w:szCs w:val="28"/>
        </w:rPr>
        <w:t>персонала, обслуживающего сосуды. Внеочередная проверка знаний. Порядок допуска к самостоятельному обслуживанию сосудов. Аварийная остановка сосуда и последующий ввод его в работу.</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емонт сосудов. График ремонта. Подготовка сосуда к ремонту.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Соблюдение требований безопасности при ремонте. Организация ремонтных работ.</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ксплуатация баллонов. Меры безопасности при наполнении баллонов.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аллоны, которые запрещается наполнять газами. Порядок учета наполнения баллонов. Нормы наполнения баллонов сжиженными газами. </w:t>
      </w:r>
    </w:p>
    <w:p w:rsidR="007D5717" w:rsidRPr="00750EAD" w:rsidRDefault="007D5717" w:rsidP="00F155CD">
      <w:pPr>
        <w:widowControl w:val="0"/>
        <w:spacing w:after="0" w:line="240" w:lineRule="auto"/>
        <w:ind w:right="-1" w:firstLine="709"/>
        <w:jc w:val="both"/>
        <w:rPr>
          <w:rFonts w:ascii="Times New Roman" w:hAnsi="Times New Roman" w:cs="Times New Roman"/>
          <w:b/>
          <w:sz w:val="28"/>
          <w:szCs w:val="28"/>
        </w:rPr>
      </w:pPr>
      <w:r w:rsidRPr="00750EAD">
        <w:rPr>
          <w:rFonts w:ascii="Times New Roman" w:hAnsi="Times New Roman" w:cs="Times New Roman"/>
          <w:sz w:val="28"/>
          <w:szCs w:val="28"/>
        </w:rPr>
        <w:t>Основные требования</w:t>
      </w:r>
      <w:r w:rsidRPr="00750EAD">
        <w:rPr>
          <w:rFonts w:ascii="Times New Roman" w:hAnsi="Times New Roman" w:cs="Times New Roman"/>
          <w:noProof/>
          <w:sz w:val="28"/>
          <w:szCs w:val="28"/>
        </w:rPr>
        <w:t xml:space="preserve"> к наполнительным рампам </w:t>
      </w:r>
      <w:r w:rsidRPr="00750EAD">
        <w:rPr>
          <w:rFonts w:ascii="Times New Roman" w:hAnsi="Times New Roman" w:cs="Times New Roman"/>
          <w:sz w:val="28"/>
          <w:szCs w:val="28"/>
        </w:rPr>
        <w:t>на наполнительных станциях. Установка и наполнение сжатым, сжиженным и растворенным газом.</w:t>
      </w:r>
      <w:r w:rsidRPr="00750EAD">
        <w:rPr>
          <w:rFonts w:ascii="Times New Roman" w:hAnsi="Times New Roman" w:cs="Times New Roman"/>
          <w:b/>
          <w:sz w:val="28"/>
          <w:szCs w:val="28"/>
        </w:rPr>
        <w:t xml:space="preserve">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Cs/>
          <w:sz w:val="28"/>
          <w:szCs w:val="28"/>
        </w:rPr>
        <w:t>Условия безопасности выпуска газов из баллонов в емкости с меньшим давлением.</w:t>
      </w:r>
    </w:p>
    <w:p w:rsidR="007D5717" w:rsidRPr="00750EAD" w:rsidRDefault="007D5717" w:rsidP="00F155CD">
      <w:pPr>
        <w:widowControl w:val="0"/>
        <w:tabs>
          <w:tab w:val="left" w:pos="9638"/>
        </w:tabs>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Меры безопасности при транспортировке, хранении и складировании баллонов, наполненных газами. </w:t>
      </w:r>
    </w:p>
    <w:p w:rsidR="007D5717" w:rsidRPr="00750EAD" w:rsidRDefault="007D5717" w:rsidP="00F155CD">
      <w:pPr>
        <w:widowControl w:val="0"/>
        <w:tabs>
          <w:tab w:val="left" w:pos="9638"/>
        </w:tabs>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к складам для хранения баллонов, наполненных газами. </w:t>
      </w:r>
    </w:p>
    <w:p w:rsidR="007D5717" w:rsidRPr="00750EAD" w:rsidRDefault="007D5717" w:rsidP="00F155CD">
      <w:pPr>
        <w:widowControl w:val="0"/>
        <w:tabs>
          <w:tab w:val="left" w:pos="9638"/>
        </w:tabs>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Хранение баллонов с ядовитыми газами. Меры безопасности при перемещении баллонов в пунктах наполнения и потребления газов. Погрузка и разгрузка наполненных баллонов. Условия перевозки баллонов на автокарах, автомашинах, железнодорожным, водным и воздушным транспортом. Меры безопасности при эксплуатации баллонов. Контроль за соблюдением Правил устройства и безопасной эксплуатации сосудов, работающих под давлением.</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Cs/>
          <w:sz w:val="28"/>
          <w:szCs w:val="28"/>
        </w:rPr>
        <w:t>Практическое занятие:</w:t>
      </w:r>
      <w:r w:rsidRPr="00750EAD">
        <w:rPr>
          <w:rFonts w:ascii="Times New Roman" w:hAnsi="Times New Roman" w:cs="Times New Roman"/>
          <w:b/>
          <w:bCs/>
          <w:sz w:val="28"/>
          <w:szCs w:val="28"/>
        </w:rPr>
        <w:t xml:space="preserve"> </w:t>
      </w:r>
      <w:r w:rsidRPr="00750EAD">
        <w:rPr>
          <w:rFonts w:ascii="Times New Roman" w:hAnsi="Times New Roman" w:cs="Times New Roman"/>
          <w:sz w:val="28"/>
          <w:szCs w:val="28"/>
        </w:rPr>
        <w:t>Проведение технического освидетельствования и испытания баллонов.</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Раздел</w:t>
      </w:r>
      <w:r w:rsidRPr="00750EAD">
        <w:rPr>
          <w:rFonts w:ascii="Times New Roman" w:hAnsi="Times New Roman" w:cs="Times New Roman"/>
          <w:b/>
          <w:noProof/>
          <w:sz w:val="28"/>
          <w:szCs w:val="28"/>
        </w:rPr>
        <w:t xml:space="preserve"> 5.</w:t>
      </w:r>
      <w:r w:rsidRPr="00750EAD">
        <w:rPr>
          <w:rFonts w:ascii="Times New Roman" w:hAnsi="Times New Roman" w:cs="Times New Roman"/>
          <w:b/>
          <w:sz w:val="28"/>
          <w:szCs w:val="28"/>
        </w:rPr>
        <w:t xml:space="preserve"> Компрессорные установки</w:t>
      </w:r>
    </w:p>
    <w:p w:rsidR="007D5717" w:rsidRPr="00750EAD" w:rsidRDefault="007D5717" w:rsidP="00F155CD">
      <w:pPr>
        <w:widowControl w:val="0"/>
        <w:shd w:val="clear" w:color="auto" w:fill="FFFFFF"/>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8.</w:t>
      </w:r>
      <w:r w:rsidRPr="00750EAD">
        <w:rPr>
          <w:rFonts w:ascii="Times New Roman" w:hAnsi="Times New Roman" w:cs="Times New Roman"/>
          <w:b/>
          <w:sz w:val="28"/>
          <w:szCs w:val="28"/>
        </w:rPr>
        <w:t xml:space="preserve"> Кислородные компрессорные установки: назначение,</w:t>
      </w:r>
    </w:p>
    <w:p w:rsidR="007D5717" w:rsidRPr="00750EAD" w:rsidRDefault="007D5717" w:rsidP="00F155CD">
      <w:pPr>
        <w:widowControl w:val="0"/>
        <w:shd w:val="clear" w:color="auto" w:fill="FFFFFF"/>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общие технические требования, принцип действия,</w:t>
      </w:r>
    </w:p>
    <w:p w:rsidR="007D5717" w:rsidRPr="00750EAD" w:rsidRDefault="007D5717" w:rsidP="00F155CD">
      <w:pPr>
        <w:widowControl w:val="0"/>
        <w:shd w:val="clear" w:color="auto" w:fill="FFFFFF"/>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устройство, правила эксплуатации и технического обслуживан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технические параметры компрессоров для наполнения газообразным кислородом малолитражных баллонов путем перепуска и последующим дожатием из транспортных баллонов.</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щее устройство кислородных дожимающих компрессоров.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Технологическая схема. Подготовка компрессора к работе. Правила работы на компрессоре. Наполнение баллонов кислородом. Фильтры и осушители. Профилактические работы при эксплуатации компрессора. Смазка и охлаждение компрессора.</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офилактические работы при обслуживании компрессора. Правила промывки, чистки, обезжиривания деталей компрессора. Смена кожаных уплотнений. Возможные неисправности и способы их устранения</w:t>
      </w:r>
      <w:r w:rsidRPr="00750EAD">
        <w:rPr>
          <w:rFonts w:ascii="Times New Roman" w:hAnsi="Times New Roman" w:cs="Times New Roman"/>
          <w:noProof/>
          <w:sz w:val="28"/>
          <w:szCs w:val="28"/>
        </w:rPr>
        <w:t xml:space="preserve">. </w:t>
      </w:r>
      <w:r w:rsidRPr="00750EAD">
        <w:rPr>
          <w:rFonts w:ascii="Times New Roman" w:hAnsi="Times New Roman" w:cs="Times New Roman"/>
          <w:sz w:val="28"/>
          <w:szCs w:val="28"/>
        </w:rPr>
        <w:t xml:space="preserve">Требования правил по охране труда и меры безопасности при эксплуатации </w:t>
      </w:r>
      <w:r w:rsidRPr="00750EAD">
        <w:rPr>
          <w:rFonts w:ascii="Times New Roman" w:hAnsi="Times New Roman" w:cs="Times New Roman"/>
          <w:bCs/>
          <w:sz w:val="28"/>
          <w:szCs w:val="28"/>
        </w:rPr>
        <w:t>компрессорных установок.</w:t>
      </w:r>
    </w:p>
    <w:p w:rsidR="007D5717" w:rsidRPr="00750EAD" w:rsidRDefault="007D5717" w:rsidP="00F155CD">
      <w:pPr>
        <w:widowControl w:val="0"/>
        <w:spacing w:after="0" w:line="240" w:lineRule="auto"/>
        <w:ind w:right="-1" w:firstLine="709"/>
        <w:jc w:val="both"/>
        <w:rPr>
          <w:rFonts w:ascii="Times New Roman" w:hAnsi="Times New Roman" w:cs="Times New Roman"/>
          <w:b/>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Подготовка к работе, перекачивание кислородным дожимающим компрессором кислорода из транспортных баллонов в малолитражные. Техническое обслуживание кислородных дожимающих компрессоров. Устранение возможных неисправностей.</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29. Воздушные компрессоры высокого давления: назначение, </w:t>
      </w:r>
    </w:p>
    <w:p w:rsidR="007D5717" w:rsidRPr="00750EAD" w:rsidRDefault="007D5717" w:rsidP="00F155CD">
      <w:pPr>
        <w:widowControl w:val="0"/>
        <w:spacing w:after="0" w:line="240" w:lineRule="auto"/>
        <w:ind w:right="-1" w:firstLine="709"/>
        <w:jc w:val="center"/>
        <w:rPr>
          <w:rFonts w:ascii="Times New Roman" w:hAnsi="Times New Roman" w:cs="Times New Roman"/>
          <w:b/>
          <w:sz w:val="28"/>
          <w:szCs w:val="28"/>
        </w:rPr>
      </w:pPr>
      <w:r w:rsidRPr="00750EAD">
        <w:rPr>
          <w:rFonts w:ascii="Times New Roman" w:hAnsi="Times New Roman" w:cs="Times New Roman"/>
          <w:b/>
          <w:sz w:val="28"/>
          <w:szCs w:val="28"/>
        </w:rPr>
        <w:t>общие технические требования, принцип действи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воздушных компрессоров. Современное состояние и тенденции дальнейшего развития компрессорного оборудования в нашей стране и за рубежом.</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технические требования, принцип действия воздушного компрессора высокого давления.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Общее устройство воздушного компрессора высокого давления.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Пневматическая схема. Измерительные приборы.</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к воздуху и анализ качества. Устройство для очистки воздуха.</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Практическое ознакомление с устройством и принципом действия компрессора.</w:t>
      </w:r>
    </w:p>
    <w:p w:rsidR="007D5717"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3811B3" w:rsidRDefault="003811B3" w:rsidP="00F155CD">
      <w:pPr>
        <w:widowControl w:val="0"/>
        <w:spacing w:after="0" w:line="240" w:lineRule="auto"/>
        <w:ind w:firstLine="709"/>
        <w:rPr>
          <w:rFonts w:ascii="Times New Roman" w:hAnsi="Times New Roman" w:cs="Times New Roman"/>
          <w:b/>
          <w:bCs/>
          <w:sz w:val="28"/>
          <w:szCs w:val="28"/>
        </w:rPr>
      </w:pPr>
    </w:p>
    <w:p w:rsidR="003811B3" w:rsidRPr="00750EAD" w:rsidRDefault="003811B3" w:rsidP="00F155CD">
      <w:pPr>
        <w:widowControl w:val="0"/>
        <w:spacing w:after="0" w:line="240" w:lineRule="auto"/>
        <w:ind w:firstLine="709"/>
        <w:rPr>
          <w:rFonts w:ascii="Times New Roman" w:hAnsi="Times New Roman" w:cs="Times New Roman"/>
          <w:sz w:val="28"/>
          <w:szCs w:val="28"/>
        </w:rPr>
      </w:pPr>
    </w:p>
    <w:p w:rsidR="007D5717" w:rsidRPr="00750EAD" w:rsidRDefault="007D5717" w:rsidP="00F155CD">
      <w:pPr>
        <w:widowControl w:val="0"/>
        <w:spacing w:after="0" w:line="240" w:lineRule="auto"/>
        <w:ind w:right="45"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30. Система привода и охлаждения воздушного компрессора </w:t>
      </w:r>
    </w:p>
    <w:p w:rsidR="007D5717" w:rsidRPr="00750EAD" w:rsidRDefault="007D5717" w:rsidP="00F155CD">
      <w:pPr>
        <w:widowControl w:val="0"/>
        <w:spacing w:after="0" w:line="240" w:lineRule="auto"/>
        <w:ind w:right="45"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высокого давления</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Изучение устройства и принципа действия систем привода (бензиновые, дизельные и электрические двигатели), практическая отработка технологии технического обслуживания и методов устранения неисправностей.</w:t>
      </w:r>
    </w:p>
    <w:p w:rsidR="007D5717"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7D5717" w:rsidRPr="00750EAD" w:rsidRDefault="007D5717" w:rsidP="00F155CD">
      <w:pPr>
        <w:pStyle w:val="aff3"/>
        <w:widowControl w:val="0"/>
        <w:spacing w:before="0" w:after="0"/>
        <w:ind w:left="0" w:right="57" w:firstLine="709"/>
        <w:jc w:val="center"/>
        <w:rPr>
          <w:rFonts w:ascii="Times New Roman" w:hAnsi="Times New Roman" w:cs="Times New Roman"/>
          <w:b/>
          <w:color w:val="auto"/>
          <w:sz w:val="28"/>
          <w:szCs w:val="28"/>
        </w:rPr>
      </w:pPr>
      <w:r w:rsidRPr="00750EAD">
        <w:rPr>
          <w:rFonts w:ascii="Times New Roman" w:hAnsi="Times New Roman" w:cs="Times New Roman"/>
          <w:b/>
          <w:bCs/>
          <w:color w:val="auto"/>
          <w:sz w:val="28"/>
          <w:szCs w:val="28"/>
        </w:rPr>
        <w:t xml:space="preserve">Тема 31. </w:t>
      </w:r>
      <w:r w:rsidRPr="00750EAD">
        <w:rPr>
          <w:rFonts w:ascii="Times New Roman" w:hAnsi="Times New Roman" w:cs="Times New Roman"/>
          <w:b/>
          <w:color w:val="auto"/>
          <w:sz w:val="28"/>
          <w:szCs w:val="28"/>
        </w:rPr>
        <w:t>Электронная система управления воздушным компрессором высокого давления. Предохранительные устройства. Ресиверы</w:t>
      </w:r>
    </w:p>
    <w:p w:rsidR="007D5717" w:rsidRPr="00750EAD" w:rsidRDefault="007D5717" w:rsidP="00F155CD">
      <w:pPr>
        <w:widowControl w:val="0"/>
        <w:tabs>
          <w:tab w:val="num" w:pos="0"/>
        </w:tabs>
        <w:spacing w:after="0" w:line="240" w:lineRule="auto"/>
        <w:ind w:right="45" w:firstLine="709"/>
        <w:jc w:val="both"/>
        <w:rPr>
          <w:rFonts w:ascii="Times New Roman" w:hAnsi="Times New Roman" w:cs="Times New Roman"/>
          <w:sz w:val="28"/>
          <w:szCs w:val="28"/>
        </w:rPr>
      </w:pPr>
      <w:r w:rsidRPr="00750EAD">
        <w:rPr>
          <w:rFonts w:ascii="Times New Roman" w:hAnsi="Times New Roman" w:cs="Times New Roman"/>
          <w:bCs/>
          <w:sz w:val="28"/>
          <w:szCs w:val="28"/>
        </w:rPr>
        <w:t>Изучение</w:t>
      </w:r>
      <w:r w:rsidRPr="00750EAD">
        <w:rPr>
          <w:rFonts w:ascii="Times New Roman" w:hAnsi="Times New Roman" w:cs="Times New Roman"/>
          <w:sz w:val="28"/>
          <w:szCs w:val="28"/>
        </w:rPr>
        <w:t xml:space="preserve"> схемы электронной системы управления воздушным компрессором высокого давления </w:t>
      </w:r>
      <w:r w:rsidRPr="00750EAD">
        <w:rPr>
          <w:rFonts w:ascii="Times New Roman" w:hAnsi="Times New Roman" w:cs="Times New Roman"/>
          <w:sz w:val="28"/>
          <w:szCs w:val="28"/>
          <w:lang w:val="en-US"/>
        </w:rPr>
        <w:t>B</w:t>
      </w:r>
      <w:r w:rsidRPr="00750EAD">
        <w:rPr>
          <w:rFonts w:ascii="Times New Roman" w:hAnsi="Times New Roman" w:cs="Times New Roman"/>
          <w:sz w:val="28"/>
          <w:szCs w:val="28"/>
        </w:rPr>
        <w:t>-</w:t>
      </w:r>
      <w:r w:rsidRPr="00750EAD">
        <w:rPr>
          <w:rFonts w:ascii="Times New Roman" w:hAnsi="Times New Roman" w:cs="Times New Roman"/>
          <w:sz w:val="28"/>
          <w:szCs w:val="28"/>
          <w:lang w:val="en-US"/>
        </w:rPr>
        <w:t>co</w:t>
      </w:r>
      <w:r w:rsidR="00693A6B" w:rsidRPr="00750EAD">
        <w:rPr>
          <w:rFonts w:ascii="Times New Roman" w:hAnsi="Times New Roman" w:cs="Times New Roman"/>
          <w:sz w:val="28"/>
          <w:szCs w:val="28"/>
        </w:rPr>
        <w:t>№</w:t>
      </w:r>
      <w:r w:rsidRPr="00750EAD">
        <w:rPr>
          <w:rFonts w:ascii="Times New Roman" w:hAnsi="Times New Roman" w:cs="Times New Roman"/>
          <w:sz w:val="28"/>
          <w:szCs w:val="28"/>
          <w:lang w:val="en-US"/>
        </w:rPr>
        <w:t>trol</w:t>
      </w:r>
      <w:r w:rsidRPr="00750EAD">
        <w:rPr>
          <w:rFonts w:ascii="Times New Roman" w:hAnsi="Times New Roman" w:cs="Times New Roman"/>
          <w:sz w:val="28"/>
          <w:szCs w:val="28"/>
        </w:rPr>
        <w:t xml:space="preserve">, органов управления и контроля. </w:t>
      </w:r>
    </w:p>
    <w:p w:rsidR="007D5717" w:rsidRPr="00750EAD" w:rsidRDefault="007D5717" w:rsidP="00F155CD">
      <w:pPr>
        <w:widowControl w:val="0"/>
        <w:tabs>
          <w:tab w:val="num" w:pos="0"/>
        </w:tabs>
        <w:spacing w:after="0" w:line="240" w:lineRule="auto"/>
        <w:ind w:right="45"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тработка и закрепление навыков пользования системой </w:t>
      </w:r>
      <w:r w:rsidRPr="00750EAD">
        <w:rPr>
          <w:rFonts w:ascii="Times New Roman" w:hAnsi="Times New Roman" w:cs="Times New Roman"/>
          <w:sz w:val="28"/>
          <w:szCs w:val="28"/>
          <w:lang w:val="en-US"/>
        </w:rPr>
        <w:t>B</w:t>
      </w:r>
      <w:r w:rsidRPr="00750EAD">
        <w:rPr>
          <w:rFonts w:ascii="Times New Roman" w:hAnsi="Times New Roman" w:cs="Times New Roman"/>
          <w:sz w:val="28"/>
          <w:szCs w:val="28"/>
        </w:rPr>
        <w:t>-</w:t>
      </w:r>
      <w:r w:rsidRPr="00750EAD">
        <w:rPr>
          <w:rFonts w:ascii="Times New Roman" w:hAnsi="Times New Roman" w:cs="Times New Roman"/>
          <w:sz w:val="28"/>
          <w:szCs w:val="28"/>
          <w:lang w:val="en-US"/>
        </w:rPr>
        <w:t>co</w:t>
      </w:r>
      <w:r w:rsidR="00693A6B" w:rsidRPr="00750EAD">
        <w:rPr>
          <w:rFonts w:ascii="Times New Roman" w:hAnsi="Times New Roman" w:cs="Times New Roman"/>
          <w:sz w:val="28"/>
          <w:szCs w:val="28"/>
        </w:rPr>
        <w:t>№</w:t>
      </w:r>
      <w:r w:rsidRPr="00750EAD">
        <w:rPr>
          <w:rFonts w:ascii="Times New Roman" w:hAnsi="Times New Roman" w:cs="Times New Roman"/>
          <w:sz w:val="28"/>
          <w:szCs w:val="28"/>
          <w:lang w:val="en-US"/>
        </w:rPr>
        <w:t>trol</w:t>
      </w:r>
      <w:r w:rsidRPr="00750EAD">
        <w:rPr>
          <w:rFonts w:ascii="Times New Roman" w:hAnsi="Times New Roman" w:cs="Times New Roman"/>
          <w:sz w:val="28"/>
          <w:szCs w:val="28"/>
        </w:rPr>
        <w:t xml:space="preserve">. </w:t>
      </w:r>
    </w:p>
    <w:p w:rsidR="007D5717" w:rsidRPr="00750EAD" w:rsidRDefault="007D5717" w:rsidP="00F155CD">
      <w:pPr>
        <w:widowControl w:val="0"/>
        <w:tabs>
          <w:tab w:val="num" w:pos="0"/>
        </w:tabs>
        <w:spacing w:after="0" w:line="240" w:lineRule="auto"/>
        <w:ind w:right="45" w:firstLine="709"/>
        <w:jc w:val="both"/>
        <w:rPr>
          <w:rFonts w:ascii="Times New Roman" w:hAnsi="Times New Roman" w:cs="Times New Roman"/>
          <w:sz w:val="28"/>
          <w:szCs w:val="28"/>
        </w:rPr>
      </w:pPr>
      <w:r w:rsidRPr="00750EAD">
        <w:rPr>
          <w:rFonts w:ascii="Times New Roman" w:hAnsi="Times New Roman" w:cs="Times New Roman"/>
          <w:sz w:val="28"/>
          <w:szCs w:val="28"/>
        </w:rPr>
        <w:t>Настройка и регулирование режимов (параметров) работы компрессорной установки.</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bCs/>
          <w:color w:val="auto"/>
          <w:sz w:val="28"/>
          <w:szCs w:val="28"/>
        </w:rPr>
        <w:t>Ресиверы:</w:t>
      </w:r>
      <w:r w:rsidRPr="00750EAD">
        <w:rPr>
          <w:rFonts w:ascii="Times New Roman" w:hAnsi="Times New Roman" w:cs="Times New Roman"/>
          <w:b/>
          <w:bCs/>
          <w:color w:val="auto"/>
          <w:sz w:val="28"/>
          <w:szCs w:val="28"/>
        </w:rPr>
        <w:t xml:space="preserve"> </w:t>
      </w:r>
      <w:r w:rsidRPr="00750EAD">
        <w:rPr>
          <w:rFonts w:ascii="Times New Roman" w:hAnsi="Times New Roman" w:cs="Times New Roman"/>
          <w:bCs/>
          <w:color w:val="auto"/>
          <w:sz w:val="28"/>
          <w:szCs w:val="28"/>
        </w:rPr>
        <w:t>н</w:t>
      </w:r>
      <w:r w:rsidRPr="00750EAD">
        <w:rPr>
          <w:rFonts w:ascii="Times New Roman" w:hAnsi="Times New Roman" w:cs="Times New Roman"/>
          <w:color w:val="auto"/>
          <w:sz w:val="28"/>
          <w:szCs w:val="28"/>
        </w:rPr>
        <w:t xml:space="preserve">азначение, устройство, порядок использования. </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Распределительные устройства. Шланги и трубки высокого давления. </w:t>
      </w:r>
    </w:p>
    <w:p w:rsidR="007D5717" w:rsidRPr="00750EAD" w:rsidRDefault="007D5717" w:rsidP="00F155CD">
      <w:pPr>
        <w:pStyle w:val="aff3"/>
        <w:widowControl w:val="0"/>
        <w:spacing w:before="0" w:after="0"/>
        <w:ind w:left="0" w:right="57" w:firstLine="709"/>
        <w:rPr>
          <w:rFonts w:ascii="Times New Roman" w:hAnsi="Times New Roman" w:cs="Times New Roman"/>
          <w:bCs/>
          <w:color w:val="auto"/>
          <w:sz w:val="28"/>
          <w:szCs w:val="28"/>
        </w:rPr>
      </w:pPr>
      <w:r w:rsidRPr="00750EAD">
        <w:rPr>
          <w:rFonts w:ascii="Times New Roman" w:hAnsi="Times New Roman" w:cs="Times New Roman"/>
          <w:color w:val="auto"/>
          <w:sz w:val="28"/>
          <w:szCs w:val="28"/>
        </w:rPr>
        <w:t xml:space="preserve">Ознакомление с работой </w:t>
      </w:r>
      <w:r w:rsidRPr="00750EAD">
        <w:rPr>
          <w:rFonts w:ascii="Times New Roman" w:hAnsi="Times New Roman" w:cs="Times New Roman"/>
          <w:bCs/>
          <w:color w:val="auto"/>
          <w:sz w:val="28"/>
          <w:szCs w:val="28"/>
        </w:rPr>
        <w:t>ресивера.</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pStyle w:val="aff3"/>
        <w:widowControl w:val="0"/>
        <w:spacing w:before="0" w:after="0"/>
        <w:ind w:left="709" w:right="57"/>
        <w:jc w:val="center"/>
        <w:rPr>
          <w:rFonts w:ascii="Times New Roman" w:hAnsi="Times New Roman" w:cs="Times New Roman"/>
          <w:b/>
          <w:bCs/>
          <w:color w:val="auto"/>
          <w:sz w:val="28"/>
          <w:szCs w:val="28"/>
        </w:rPr>
      </w:pPr>
      <w:r w:rsidRPr="00750EAD">
        <w:rPr>
          <w:rFonts w:ascii="Times New Roman" w:hAnsi="Times New Roman" w:cs="Times New Roman"/>
          <w:b/>
          <w:color w:val="auto"/>
          <w:sz w:val="28"/>
          <w:szCs w:val="28"/>
        </w:rPr>
        <w:t>Тема 32. Компрессорный блок. Система сброса конденсата и смазки компрессорного блока</w:t>
      </w:r>
    </w:p>
    <w:p w:rsidR="007D5717" w:rsidRPr="00750EAD" w:rsidRDefault="007D5717" w:rsidP="00F155CD">
      <w:pPr>
        <w:widowControl w:val="0"/>
        <w:tabs>
          <w:tab w:val="num" w:pos="0"/>
        </w:tabs>
        <w:spacing w:after="0" w:line="240" w:lineRule="auto"/>
        <w:ind w:right="44"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устройство и принцип действия. Проверка работоспособности клапанов. Техническое обслуживание пневматической системы. Системы фильтрации воздуха. Сепараторы воды и масла. Системы контроля за процессом осушения воздуха.</w:t>
      </w:r>
    </w:p>
    <w:p w:rsidR="007D5717" w:rsidRPr="00750EAD" w:rsidRDefault="007D5717" w:rsidP="00F155CD">
      <w:pPr>
        <w:widowControl w:val="0"/>
        <w:tabs>
          <w:tab w:val="num" w:pos="0"/>
        </w:tabs>
        <w:spacing w:after="0" w:line="240" w:lineRule="auto"/>
        <w:ind w:right="44" w:firstLine="709"/>
        <w:jc w:val="both"/>
        <w:rPr>
          <w:rFonts w:ascii="Times New Roman" w:hAnsi="Times New Roman" w:cs="Times New Roman"/>
          <w:sz w:val="28"/>
          <w:szCs w:val="28"/>
        </w:rPr>
      </w:pPr>
      <w:r w:rsidRPr="00750EAD">
        <w:rPr>
          <w:rFonts w:ascii="Times New Roman" w:hAnsi="Times New Roman" w:cs="Times New Roman"/>
          <w:bCs/>
          <w:sz w:val="28"/>
          <w:szCs w:val="28"/>
        </w:rPr>
        <w:t>Система и методы контроля</w:t>
      </w:r>
      <w:r w:rsidRPr="00750EAD">
        <w:rPr>
          <w:rFonts w:ascii="Times New Roman" w:hAnsi="Times New Roman" w:cs="Times New Roman"/>
          <w:b/>
          <w:bCs/>
          <w:sz w:val="28"/>
          <w:szCs w:val="28"/>
        </w:rPr>
        <w:t xml:space="preserve"> </w:t>
      </w:r>
      <w:r w:rsidRPr="00750EAD">
        <w:rPr>
          <w:rFonts w:ascii="Times New Roman" w:hAnsi="Times New Roman" w:cs="Times New Roman"/>
          <w:bCs/>
          <w:sz w:val="28"/>
          <w:szCs w:val="28"/>
        </w:rPr>
        <w:t>работоспособности пневматической системы  и системы сброса конденсата.</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Назначение, устройство и принцип действия системы смазки воздушного компрессора высокого давления. Марки и качественные характеристики применяемых смазочных материалов. Замена масла и фильтров. Порядок устранения воздушных пробок из системы смазки.</w:t>
      </w:r>
    </w:p>
    <w:p w:rsidR="007D5717" w:rsidRPr="00750EAD" w:rsidRDefault="007D5717" w:rsidP="00F155CD">
      <w:pPr>
        <w:pStyle w:val="aff3"/>
        <w:widowControl w:val="0"/>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bCs/>
          <w:color w:val="auto"/>
          <w:sz w:val="28"/>
          <w:szCs w:val="28"/>
        </w:rPr>
        <w:t>Практическое занятие:</w:t>
      </w:r>
      <w:r w:rsidRPr="00750EAD">
        <w:rPr>
          <w:rFonts w:ascii="Times New Roman" w:hAnsi="Times New Roman" w:cs="Times New Roman"/>
          <w:color w:val="auto"/>
          <w:sz w:val="28"/>
          <w:szCs w:val="28"/>
        </w:rPr>
        <w:t xml:space="preserve"> Отработка методов технического обслуживания компрессорного блока. Замена масла и фильтров.</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pStyle w:val="af3"/>
        <w:widowControl w:val="0"/>
        <w:ind w:left="709"/>
        <w:jc w:val="center"/>
        <w:rPr>
          <w:rFonts w:ascii="Times New Roman" w:hAnsi="Times New Roman" w:cs="Times New Roman"/>
          <w:b/>
          <w:sz w:val="28"/>
          <w:szCs w:val="28"/>
        </w:rPr>
      </w:pPr>
      <w:r w:rsidRPr="00750EAD">
        <w:rPr>
          <w:rFonts w:ascii="Times New Roman" w:hAnsi="Times New Roman" w:cs="Times New Roman"/>
          <w:b/>
          <w:bCs/>
          <w:sz w:val="28"/>
          <w:szCs w:val="28"/>
        </w:rPr>
        <w:t>Тема 33.</w:t>
      </w:r>
      <w:r w:rsidRPr="00750EAD">
        <w:rPr>
          <w:rFonts w:ascii="Times New Roman" w:hAnsi="Times New Roman" w:cs="Times New Roman"/>
          <w:b/>
          <w:sz w:val="28"/>
          <w:szCs w:val="28"/>
        </w:rPr>
        <w:t xml:space="preserve"> Порядок подключения и запуск воздушной </w:t>
      </w:r>
    </w:p>
    <w:p w:rsidR="007D5717" w:rsidRPr="00750EAD" w:rsidRDefault="007D5717" w:rsidP="00F155CD">
      <w:pPr>
        <w:pStyle w:val="af3"/>
        <w:widowControl w:val="0"/>
        <w:ind w:left="709"/>
        <w:jc w:val="center"/>
        <w:rPr>
          <w:rFonts w:ascii="Times New Roman" w:hAnsi="Times New Roman" w:cs="Times New Roman"/>
          <w:b/>
          <w:sz w:val="28"/>
          <w:szCs w:val="28"/>
        </w:rPr>
      </w:pPr>
      <w:r w:rsidRPr="00750EAD">
        <w:rPr>
          <w:rFonts w:ascii="Times New Roman" w:hAnsi="Times New Roman" w:cs="Times New Roman"/>
          <w:b/>
          <w:sz w:val="28"/>
          <w:szCs w:val="28"/>
        </w:rPr>
        <w:t>компрессорной установки</w:t>
      </w:r>
    </w:p>
    <w:p w:rsidR="007D5717" w:rsidRPr="00750EAD" w:rsidRDefault="007D5717" w:rsidP="00F155CD">
      <w:pPr>
        <w:pStyle w:val="af3"/>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предъявляемые к размещению и энергообеспечению компрессорного оборудования. Правила подготовки компрессора к работе. </w:t>
      </w:r>
    </w:p>
    <w:p w:rsidR="007D5717" w:rsidRPr="00750EAD" w:rsidRDefault="007D5717" w:rsidP="00F155CD">
      <w:pPr>
        <w:pStyle w:val="af3"/>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Подключение и запуск воздушной компрессорной установки. Наполнение баллонов воздухом. Контроль за параметрами работы компрессора.</w:t>
      </w:r>
    </w:p>
    <w:p w:rsidR="007D5717"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CD561A" w:rsidRDefault="00CD561A" w:rsidP="00F155CD">
      <w:pPr>
        <w:widowControl w:val="0"/>
        <w:spacing w:after="0" w:line="240" w:lineRule="auto"/>
        <w:ind w:firstLine="709"/>
        <w:rPr>
          <w:rFonts w:ascii="Times New Roman" w:hAnsi="Times New Roman" w:cs="Times New Roman"/>
          <w:b/>
          <w:bCs/>
          <w:sz w:val="28"/>
          <w:szCs w:val="28"/>
        </w:rPr>
      </w:pPr>
    </w:p>
    <w:p w:rsidR="00CD561A" w:rsidRPr="00750EAD" w:rsidRDefault="00CD561A" w:rsidP="00F155CD">
      <w:pPr>
        <w:widowControl w:val="0"/>
        <w:spacing w:after="0" w:line="240" w:lineRule="auto"/>
        <w:ind w:firstLine="709"/>
        <w:rPr>
          <w:rFonts w:ascii="Times New Roman" w:hAnsi="Times New Roman" w:cs="Times New Roman"/>
          <w:sz w:val="28"/>
          <w:szCs w:val="28"/>
        </w:rPr>
      </w:pPr>
    </w:p>
    <w:p w:rsidR="007D5717" w:rsidRPr="00750EAD" w:rsidRDefault="007D5717" w:rsidP="00F155CD">
      <w:pPr>
        <w:pStyle w:val="aff3"/>
        <w:widowControl w:val="0"/>
        <w:spacing w:before="0" w:after="0"/>
        <w:ind w:left="709" w:right="57"/>
        <w:jc w:val="center"/>
        <w:rPr>
          <w:rFonts w:ascii="Times New Roman" w:hAnsi="Times New Roman" w:cs="Times New Roman"/>
          <w:b/>
          <w:bCs/>
          <w:color w:val="auto"/>
          <w:sz w:val="28"/>
          <w:szCs w:val="28"/>
        </w:rPr>
      </w:pPr>
      <w:r w:rsidRPr="00750EAD">
        <w:rPr>
          <w:rFonts w:ascii="Times New Roman" w:hAnsi="Times New Roman" w:cs="Times New Roman"/>
          <w:b/>
          <w:bCs/>
          <w:color w:val="auto"/>
          <w:sz w:val="28"/>
          <w:szCs w:val="28"/>
        </w:rPr>
        <w:t>Тема 34. Порядок технического обслуживания воздушной компрессорной установки высокого давления</w:t>
      </w:r>
    </w:p>
    <w:p w:rsidR="007D5717" w:rsidRPr="00750EAD" w:rsidRDefault="007D5717" w:rsidP="00F155CD">
      <w:pPr>
        <w:widowControl w:val="0"/>
        <w:tabs>
          <w:tab w:val="num" w:pos="0"/>
        </w:tabs>
        <w:spacing w:after="0" w:line="240" w:lineRule="auto"/>
        <w:ind w:right="44"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равила технического обслуживания компрессора. Порядок проведения ежедневного и ежегодного обслуживания компрессоров высокого давления. </w:t>
      </w:r>
    </w:p>
    <w:p w:rsidR="007D5717" w:rsidRPr="00750EAD" w:rsidRDefault="007D5717" w:rsidP="00F155CD">
      <w:pPr>
        <w:widowControl w:val="0"/>
        <w:tabs>
          <w:tab w:val="num" w:pos="0"/>
        </w:tabs>
        <w:spacing w:after="0" w:line="240" w:lineRule="auto"/>
        <w:ind w:right="44" w:firstLine="709"/>
        <w:jc w:val="both"/>
        <w:rPr>
          <w:rFonts w:ascii="Times New Roman" w:hAnsi="Times New Roman" w:cs="Times New Roman"/>
          <w:bCs/>
          <w:sz w:val="28"/>
          <w:szCs w:val="28"/>
        </w:rPr>
      </w:pPr>
      <w:r w:rsidRPr="00750EAD">
        <w:rPr>
          <w:rFonts w:ascii="Times New Roman" w:hAnsi="Times New Roman" w:cs="Times New Roman"/>
          <w:bCs/>
          <w:sz w:val="28"/>
          <w:szCs w:val="28"/>
        </w:rPr>
        <w:t>Ежедневное техническое обслуживание. Ежегодное техническое обслуживание. Возможные неисправности компрессоров высокого давления и порядок их устранения.</w:t>
      </w:r>
    </w:p>
    <w:p w:rsidR="007D5717" w:rsidRPr="00750EAD" w:rsidRDefault="007D5717" w:rsidP="00F155CD">
      <w:pPr>
        <w:widowControl w:val="0"/>
        <w:tabs>
          <w:tab w:val="num" w:pos="0"/>
        </w:tabs>
        <w:spacing w:after="0" w:line="240" w:lineRule="auto"/>
        <w:ind w:right="45"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актическое выполнение правил технического обслуживания компрессора и отработка методов устранения возможных неисправностей.</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pStyle w:val="aff3"/>
        <w:widowControl w:val="0"/>
        <w:spacing w:before="0" w:after="0"/>
        <w:ind w:left="0" w:right="57" w:firstLine="709"/>
        <w:jc w:val="center"/>
        <w:rPr>
          <w:rFonts w:ascii="Times New Roman" w:hAnsi="Times New Roman" w:cs="Times New Roman"/>
          <w:b/>
          <w:color w:val="auto"/>
          <w:sz w:val="28"/>
          <w:szCs w:val="28"/>
        </w:rPr>
      </w:pPr>
      <w:r w:rsidRPr="00750EAD">
        <w:rPr>
          <w:rFonts w:ascii="Times New Roman" w:hAnsi="Times New Roman" w:cs="Times New Roman"/>
          <w:b/>
          <w:bCs/>
          <w:color w:val="auto"/>
          <w:sz w:val="28"/>
          <w:szCs w:val="28"/>
        </w:rPr>
        <w:t>Тема 35.</w:t>
      </w:r>
      <w:r w:rsidRPr="00750EAD">
        <w:rPr>
          <w:rFonts w:ascii="Times New Roman" w:hAnsi="Times New Roman" w:cs="Times New Roman"/>
          <w:b/>
          <w:color w:val="auto"/>
          <w:sz w:val="28"/>
          <w:szCs w:val="28"/>
        </w:rPr>
        <w:t xml:space="preserve"> Приборы проверки качества сжатого  воздуха</w:t>
      </w:r>
    </w:p>
    <w:p w:rsidR="007D5717" w:rsidRPr="00750EAD" w:rsidRDefault="007D5717" w:rsidP="00F155CD">
      <w:pPr>
        <w:widowControl w:val="0"/>
        <w:tabs>
          <w:tab w:val="num" w:pos="0"/>
        </w:tabs>
        <w:spacing w:after="0" w:line="240" w:lineRule="auto"/>
        <w:ind w:right="45"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боры для оценки качества сжатого воздуха </w:t>
      </w:r>
      <w:r w:rsidRPr="00750EAD">
        <w:rPr>
          <w:rFonts w:ascii="Times New Roman" w:hAnsi="Times New Roman" w:cs="Times New Roman"/>
          <w:sz w:val="28"/>
          <w:szCs w:val="28"/>
          <w:lang w:val="en-US"/>
        </w:rPr>
        <w:t>Aerotest</w:t>
      </w:r>
      <w:r w:rsidRPr="00750EAD">
        <w:rPr>
          <w:rFonts w:ascii="Times New Roman" w:hAnsi="Times New Roman" w:cs="Times New Roman"/>
          <w:sz w:val="28"/>
          <w:szCs w:val="28"/>
        </w:rPr>
        <w:t xml:space="preserve"> </w:t>
      </w:r>
      <w:r w:rsidRPr="00750EAD">
        <w:rPr>
          <w:rFonts w:ascii="Times New Roman" w:hAnsi="Times New Roman" w:cs="Times New Roman"/>
          <w:sz w:val="28"/>
          <w:szCs w:val="28"/>
          <w:lang w:val="en-US"/>
        </w:rPr>
        <w:t>Simulta</w:t>
      </w:r>
      <w:r w:rsidR="00693A6B" w:rsidRPr="00750EAD">
        <w:rPr>
          <w:rFonts w:ascii="Times New Roman" w:hAnsi="Times New Roman" w:cs="Times New Roman"/>
          <w:sz w:val="28"/>
          <w:szCs w:val="28"/>
        </w:rPr>
        <w:t>№</w:t>
      </w:r>
      <w:r w:rsidRPr="00750EAD">
        <w:rPr>
          <w:rFonts w:ascii="Times New Roman" w:hAnsi="Times New Roman" w:cs="Times New Roman"/>
          <w:sz w:val="28"/>
          <w:szCs w:val="28"/>
        </w:rPr>
        <w:t xml:space="preserve">, Тест-комплект. Порядок проведения теста для оценки качества сжатого воздуха. </w:t>
      </w:r>
    </w:p>
    <w:p w:rsidR="007D5717" w:rsidRPr="00750EAD" w:rsidRDefault="007D5717" w:rsidP="00F155CD">
      <w:pPr>
        <w:widowControl w:val="0"/>
        <w:tabs>
          <w:tab w:val="num" w:pos="0"/>
        </w:tabs>
        <w:spacing w:after="0" w:line="240" w:lineRule="auto"/>
        <w:ind w:right="45" w:firstLine="709"/>
        <w:jc w:val="both"/>
        <w:rPr>
          <w:rFonts w:ascii="Times New Roman" w:hAnsi="Times New Roman" w:cs="Times New Roman"/>
          <w:sz w:val="28"/>
          <w:szCs w:val="28"/>
        </w:rPr>
      </w:pPr>
      <w:r w:rsidRPr="00750EAD">
        <w:rPr>
          <w:rFonts w:ascii="Times New Roman" w:hAnsi="Times New Roman" w:cs="Times New Roman"/>
          <w:sz w:val="28"/>
          <w:szCs w:val="28"/>
        </w:rPr>
        <w:t>Критерии оценки годности сжатого воздуха для использования в баллонах дыхательных аппаратов.</w:t>
      </w:r>
    </w:p>
    <w:p w:rsidR="007D5717" w:rsidRPr="00750EAD" w:rsidRDefault="007D5717" w:rsidP="00F155CD">
      <w:pPr>
        <w:widowControl w:val="0"/>
        <w:tabs>
          <w:tab w:val="num" w:pos="0"/>
        </w:tabs>
        <w:spacing w:after="0" w:line="240" w:lineRule="auto"/>
        <w:ind w:right="45"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Практическая работа по проверке качества воздуха.</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bCs/>
          <w:sz w:val="28"/>
          <w:szCs w:val="28"/>
        </w:rPr>
        <w:t>Перечень вопросов для подготовки к промежуточной аттестации по дисциплине 1. Газодымозащитная служба</w:t>
      </w:r>
    </w:p>
    <w:p w:rsidR="007D5717" w:rsidRPr="00750EAD" w:rsidRDefault="007D5717" w:rsidP="00F155CD">
      <w:pPr>
        <w:widowControl w:val="0"/>
        <w:spacing w:after="0" w:line="240" w:lineRule="auto"/>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Организация и деятельность ГДЗС в современных условиях</w:t>
      </w:r>
    </w:p>
    <w:p w:rsidR="007D5717" w:rsidRPr="00750EAD" w:rsidRDefault="007D5717" w:rsidP="00A66D44">
      <w:pPr>
        <w:widowControl w:val="0"/>
        <w:numPr>
          <w:ilvl w:val="0"/>
          <w:numId w:val="61"/>
        </w:numPr>
        <w:tabs>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ать определение ГДЗС?</w:t>
      </w:r>
    </w:p>
    <w:p w:rsidR="007D5717" w:rsidRPr="00750EAD" w:rsidRDefault="007D5717" w:rsidP="00A66D44">
      <w:pPr>
        <w:widowControl w:val="0"/>
        <w:numPr>
          <w:ilvl w:val="0"/>
          <w:numId w:val="61"/>
        </w:numPr>
        <w:tabs>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ать определение звено ГДЗС?</w:t>
      </w:r>
    </w:p>
    <w:p w:rsidR="007D5717" w:rsidRPr="00750EAD" w:rsidRDefault="007D5717" w:rsidP="00A66D44">
      <w:pPr>
        <w:widowControl w:val="0"/>
        <w:numPr>
          <w:ilvl w:val="0"/>
          <w:numId w:val="61"/>
        </w:numPr>
        <w:tabs>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Что является основными задачами личного состава при тушении пожаров в непригодной для дыхания среде?</w:t>
      </w:r>
    </w:p>
    <w:p w:rsidR="007D5717" w:rsidRPr="00750EAD" w:rsidRDefault="007D5717" w:rsidP="00A66D44">
      <w:pPr>
        <w:widowControl w:val="0"/>
        <w:numPr>
          <w:ilvl w:val="0"/>
          <w:numId w:val="61"/>
        </w:numPr>
        <w:tabs>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 каких случаях создается газодымозащитная служба?</w:t>
      </w:r>
    </w:p>
    <w:p w:rsidR="007D5717" w:rsidRPr="00750EAD" w:rsidRDefault="007D5717" w:rsidP="00A66D44">
      <w:pPr>
        <w:widowControl w:val="0"/>
        <w:numPr>
          <w:ilvl w:val="0"/>
          <w:numId w:val="61"/>
        </w:numPr>
        <w:tabs>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lang w:val="en-US"/>
        </w:rPr>
        <w:t>Состав газодымозащитной службы?</w:t>
      </w:r>
    </w:p>
    <w:p w:rsidR="007D5717" w:rsidRPr="00750EAD" w:rsidRDefault="007D5717" w:rsidP="00F155CD">
      <w:pPr>
        <w:widowControl w:val="0"/>
        <w:spacing w:after="0" w:line="240" w:lineRule="auto"/>
        <w:ind w:firstLine="709"/>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 Правовое положение должностных лиц органов МЧС России, подразделений ФПС, учреждений МЧС России, обеспечивающих деятельность газодымозащитной службы</w:t>
      </w:r>
    </w:p>
    <w:p w:rsidR="007D5717" w:rsidRPr="00750EAD" w:rsidRDefault="007D5717" w:rsidP="00A66D44">
      <w:pPr>
        <w:pStyle w:val="a5"/>
        <w:widowControl w:val="0"/>
        <w:numPr>
          <w:ilvl w:val="0"/>
          <w:numId w:val="61"/>
        </w:numPr>
        <w:tabs>
          <w:tab w:val="left" w:pos="993"/>
        </w:tabs>
        <w:ind w:left="0" w:firstLine="709"/>
        <w:contextualSpacing w:val="0"/>
        <w:jc w:val="both"/>
        <w:rPr>
          <w:sz w:val="28"/>
          <w:szCs w:val="28"/>
        </w:rPr>
      </w:pPr>
      <w:r w:rsidRPr="00750EAD">
        <w:rPr>
          <w:sz w:val="28"/>
          <w:szCs w:val="28"/>
        </w:rPr>
        <w:t>Основные функции территориальных органов МЧС России, подразделений ФПС, учреждений МЧС России.</w:t>
      </w:r>
    </w:p>
    <w:p w:rsidR="007D5717" w:rsidRPr="00750EAD" w:rsidRDefault="007D5717" w:rsidP="00A66D44">
      <w:pPr>
        <w:pStyle w:val="a5"/>
        <w:widowControl w:val="0"/>
        <w:numPr>
          <w:ilvl w:val="0"/>
          <w:numId w:val="61"/>
        </w:numPr>
        <w:tabs>
          <w:tab w:val="left" w:pos="993"/>
        </w:tabs>
        <w:ind w:left="0" w:firstLine="709"/>
        <w:contextualSpacing w:val="0"/>
        <w:jc w:val="both"/>
        <w:rPr>
          <w:sz w:val="28"/>
          <w:szCs w:val="28"/>
        </w:rPr>
      </w:pPr>
      <w:r w:rsidRPr="00750EAD">
        <w:rPr>
          <w:sz w:val="28"/>
          <w:szCs w:val="28"/>
        </w:rPr>
        <w:t>Состав должностных лиц газодымозащитной службы.</w:t>
      </w:r>
    </w:p>
    <w:p w:rsidR="007D5717" w:rsidRPr="00750EAD" w:rsidRDefault="007D5717" w:rsidP="00A66D44">
      <w:pPr>
        <w:pStyle w:val="a5"/>
        <w:widowControl w:val="0"/>
        <w:numPr>
          <w:ilvl w:val="0"/>
          <w:numId w:val="61"/>
        </w:numPr>
        <w:tabs>
          <w:tab w:val="left" w:pos="993"/>
        </w:tabs>
        <w:ind w:left="0" w:firstLine="709"/>
        <w:contextualSpacing w:val="0"/>
        <w:jc w:val="both"/>
        <w:rPr>
          <w:sz w:val="28"/>
          <w:szCs w:val="28"/>
        </w:rPr>
      </w:pPr>
      <w:r w:rsidRPr="00750EAD">
        <w:rPr>
          <w:sz w:val="28"/>
          <w:szCs w:val="28"/>
        </w:rPr>
        <w:t>Основные права и обязанности начальника газодымозащитной службы и начальника контрольно-пропускного пункта.</w:t>
      </w:r>
    </w:p>
    <w:p w:rsidR="007D5717" w:rsidRPr="00750EAD" w:rsidRDefault="007D5717" w:rsidP="00A66D44">
      <w:pPr>
        <w:pStyle w:val="a5"/>
        <w:widowControl w:val="0"/>
        <w:numPr>
          <w:ilvl w:val="0"/>
          <w:numId w:val="61"/>
        </w:numPr>
        <w:tabs>
          <w:tab w:val="left" w:pos="993"/>
        </w:tabs>
        <w:ind w:left="0" w:firstLine="709"/>
        <w:contextualSpacing w:val="0"/>
        <w:jc w:val="both"/>
        <w:rPr>
          <w:sz w:val="28"/>
          <w:szCs w:val="28"/>
        </w:rPr>
      </w:pPr>
      <w:r w:rsidRPr="00750EAD">
        <w:rPr>
          <w:sz w:val="28"/>
          <w:szCs w:val="28"/>
        </w:rPr>
        <w:t>Обязанности газодымозащитника в режиме повседневной деятельности и при организации ГДЗС на пожаре.</w:t>
      </w:r>
    </w:p>
    <w:p w:rsidR="007D5717" w:rsidRPr="00750EAD" w:rsidRDefault="007D5717" w:rsidP="00A66D44">
      <w:pPr>
        <w:pStyle w:val="a5"/>
        <w:widowControl w:val="0"/>
        <w:numPr>
          <w:ilvl w:val="0"/>
          <w:numId w:val="61"/>
        </w:numPr>
        <w:tabs>
          <w:tab w:val="left" w:pos="993"/>
          <w:tab w:val="left" w:pos="1134"/>
        </w:tabs>
        <w:ind w:left="0" w:firstLine="709"/>
        <w:contextualSpacing w:val="0"/>
        <w:jc w:val="both"/>
        <w:rPr>
          <w:sz w:val="28"/>
          <w:szCs w:val="28"/>
        </w:rPr>
      </w:pPr>
      <w:r w:rsidRPr="00750EAD">
        <w:rPr>
          <w:sz w:val="28"/>
          <w:szCs w:val="28"/>
        </w:rPr>
        <w:t>Обязанности командира звена ГДЗС.</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Права и обязанности старшего мастера (мастера) ГДЗС</w:t>
      </w:r>
    </w:p>
    <w:p w:rsidR="007D5717" w:rsidRPr="00750EAD" w:rsidRDefault="007D5717" w:rsidP="00A66D44">
      <w:pPr>
        <w:pStyle w:val="a5"/>
        <w:widowControl w:val="0"/>
        <w:numPr>
          <w:ilvl w:val="0"/>
          <w:numId w:val="61"/>
        </w:numPr>
        <w:tabs>
          <w:tab w:val="left" w:pos="993"/>
          <w:tab w:val="left" w:pos="1134"/>
        </w:tabs>
        <w:ind w:left="0" w:firstLine="709"/>
        <w:contextualSpacing w:val="0"/>
        <w:jc w:val="both"/>
        <w:rPr>
          <w:sz w:val="28"/>
          <w:szCs w:val="28"/>
        </w:rPr>
      </w:pPr>
      <w:r w:rsidRPr="00750EAD">
        <w:rPr>
          <w:sz w:val="28"/>
          <w:szCs w:val="28"/>
        </w:rPr>
        <w:t>Права и льготы старшего мастера (мастера) газодымозащитной службы.</w:t>
      </w:r>
    </w:p>
    <w:p w:rsidR="007D5717" w:rsidRPr="00750EAD" w:rsidRDefault="007D5717" w:rsidP="00A66D44">
      <w:pPr>
        <w:pStyle w:val="a5"/>
        <w:widowControl w:val="0"/>
        <w:numPr>
          <w:ilvl w:val="0"/>
          <w:numId w:val="61"/>
        </w:numPr>
        <w:tabs>
          <w:tab w:val="left" w:pos="993"/>
          <w:tab w:val="left" w:pos="1134"/>
        </w:tabs>
        <w:ind w:left="0" w:firstLine="709"/>
        <w:contextualSpacing w:val="0"/>
        <w:jc w:val="both"/>
        <w:rPr>
          <w:sz w:val="28"/>
          <w:szCs w:val="28"/>
        </w:rPr>
      </w:pPr>
      <w:r w:rsidRPr="00750EAD">
        <w:rPr>
          <w:sz w:val="28"/>
          <w:szCs w:val="28"/>
        </w:rPr>
        <w:t>Обязанности и порядок действий старшего мастера (мастера) газодымозащитной службы по техническому обслуживанию СИЗОД и компрессорных установок.</w:t>
      </w:r>
    </w:p>
    <w:p w:rsidR="007D5717" w:rsidRPr="00750EAD" w:rsidRDefault="007D5717" w:rsidP="00A66D44">
      <w:pPr>
        <w:pStyle w:val="a5"/>
        <w:widowControl w:val="0"/>
        <w:numPr>
          <w:ilvl w:val="0"/>
          <w:numId w:val="61"/>
        </w:numPr>
        <w:tabs>
          <w:tab w:val="left" w:pos="993"/>
          <w:tab w:val="left" w:pos="1134"/>
        </w:tabs>
        <w:ind w:left="0" w:firstLine="709"/>
        <w:contextualSpacing w:val="0"/>
        <w:jc w:val="both"/>
        <w:rPr>
          <w:sz w:val="28"/>
          <w:szCs w:val="28"/>
        </w:rPr>
      </w:pPr>
      <w:r w:rsidRPr="00750EAD">
        <w:rPr>
          <w:sz w:val="28"/>
          <w:szCs w:val="28"/>
        </w:rPr>
        <w:t xml:space="preserve">Ответственность старшего мастера (мастера) газодымозащитной службы за неисполнение или ненадлежащее исполнение своих обязанностей. </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 Порядок подготовки, аттестации и допуска газодымозащитников к использованию средств индивидуальной защиты органов дыхания и зрени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Подготовка газодымозащитников, аттестация и допуск к работе в СИЗОД.</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Периодичность медицинского освидетельствования газодымозащитников.</w:t>
      </w:r>
    </w:p>
    <w:p w:rsidR="007D5717" w:rsidRPr="00750EAD" w:rsidRDefault="007D5717" w:rsidP="00A66D44">
      <w:pPr>
        <w:pStyle w:val="a5"/>
        <w:widowControl w:val="0"/>
        <w:numPr>
          <w:ilvl w:val="0"/>
          <w:numId w:val="61"/>
        </w:numPr>
        <w:tabs>
          <w:tab w:val="left" w:pos="1134"/>
        </w:tabs>
        <w:ind w:left="0" w:right="-1" w:firstLine="709"/>
        <w:contextualSpacing w:val="0"/>
        <w:jc w:val="both"/>
        <w:rPr>
          <w:sz w:val="28"/>
          <w:szCs w:val="28"/>
        </w:rPr>
      </w:pPr>
      <w:r w:rsidRPr="00750EAD">
        <w:rPr>
          <w:sz w:val="28"/>
          <w:szCs w:val="28"/>
        </w:rPr>
        <w:t>Порядок допуска личного состава к использованию СИЗОД.</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Оценка физической работоспособности и методика оценки адаптации газодымозащитников к нагрузкам различной степени тяжести.</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 База ГДЗС как производственная единица: задачи и функции</w:t>
      </w:r>
    </w:p>
    <w:p w:rsidR="007D5717" w:rsidRPr="00750EAD" w:rsidRDefault="007D5717" w:rsidP="00A66D44">
      <w:pPr>
        <w:pStyle w:val="aff3"/>
        <w:widowControl w:val="0"/>
        <w:numPr>
          <w:ilvl w:val="0"/>
          <w:numId w:val="61"/>
        </w:numPr>
        <w:tabs>
          <w:tab w:val="left" w:pos="1134"/>
        </w:tabs>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Современные требования к созданию и развитию баз ГДЗС.</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Требования, предъявляемые к помещениям базы ГДЗС.</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Нормы хранения и технического обслуживания СИЗОД и баллонов к ним. Табель положенности оборудования, инструмента и инвентар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Документация базы ГДЗС и порядок ее ведения.</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6. Порядок организации работы обслуживающего поста газодымозащитной службы</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Обслуживающий пост ГДЗС: назначение, функции, порядок работы.</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Нормы положенности технических средств и имущества для обслуживающего поста ГДЗС.</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rFonts w:eastAsia="Arial Unicode MS"/>
          <w:sz w:val="28"/>
          <w:szCs w:val="28"/>
        </w:rPr>
        <w:t xml:space="preserve">Требования к содержанию и хранению технических средств </w:t>
      </w:r>
      <w:r w:rsidRPr="00750EAD">
        <w:rPr>
          <w:sz w:val="28"/>
          <w:szCs w:val="28"/>
        </w:rPr>
        <w:t>газодымозащитной службы</w:t>
      </w:r>
      <w:r w:rsidRPr="00750EAD">
        <w:rPr>
          <w:rFonts w:eastAsia="Arial Unicode MS"/>
          <w:sz w:val="28"/>
          <w:szCs w:val="28"/>
        </w:rPr>
        <w:t xml:space="preserve"> на обслуживающем посту ГДЗС.</w:t>
      </w:r>
    </w:p>
    <w:p w:rsidR="007D5717" w:rsidRPr="003811B3"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Служебная документация ГДЗС: состав, порядок хранения и заполнения.</w:t>
      </w:r>
    </w:p>
    <w:p w:rsidR="003811B3" w:rsidRPr="00750EAD" w:rsidRDefault="003811B3" w:rsidP="003811B3">
      <w:pPr>
        <w:pStyle w:val="a5"/>
        <w:widowControl w:val="0"/>
        <w:tabs>
          <w:tab w:val="left" w:pos="1134"/>
        </w:tabs>
        <w:ind w:left="709"/>
        <w:contextualSpacing w:val="0"/>
        <w:jc w:val="both"/>
        <w:rPr>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7. Формирование звеньев ГДЗС на месте пожара и проведения аварийно-спасательных работ. Требования к оснащению звена ГДЗС</w:t>
      </w:r>
    </w:p>
    <w:p w:rsidR="007D5717" w:rsidRPr="00750EAD" w:rsidRDefault="007D5717" w:rsidP="00A66D44">
      <w:pPr>
        <w:pStyle w:val="a5"/>
        <w:widowControl w:val="0"/>
        <w:numPr>
          <w:ilvl w:val="0"/>
          <w:numId w:val="61"/>
        </w:numPr>
        <w:tabs>
          <w:tab w:val="num" w:pos="426"/>
          <w:tab w:val="left" w:pos="1134"/>
        </w:tabs>
        <w:ind w:left="0" w:right="-1" w:firstLine="709"/>
        <w:contextualSpacing w:val="0"/>
        <w:jc w:val="both"/>
        <w:rPr>
          <w:sz w:val="28"/>
          <w:szCs w:val="28"/>
        </w:rPr>
      </w:pPr>
      <w:r w:rsidRPr="00750EAD">
        <w:rPr>
          <w:sz w:val="28"/>
          <w:szCs w:val="28"/>
        </w:rPr>
        <w:t xml:space="preserve">Порядок организации звена ГДЗС на пожаре и при проведении аварийно-спасательных работ. </w:t>
      </w:r>
    </w:p>
    <w:p w:rsidR="007D5717" w:rsidRPr="00750EAD" w:rsidRDefault="007D5717" w:rsidP="00A66D44">
      <w:pPr>
        <w:pStyle w:val="a5"/>
        <w:widowControl w:val="0"/>
        <w:numPr>
          <w:ilvl w:val="0"/>
          <w:numId w:val="61"/>
        </w:numPr>
        <w:tabs>
          <w:tab w:val="num" w:pos="426"/>
          <w:tab w:val="left" w:pos="1134"/>
        </w:tabs>
        <w:ind w:left="0" w:right="-1" w:firstLine="709"/>
        <w:contextualSpacing w:val="0"/>
        <w:jc w:val="both"/>
        <w:rPr>
          <w:sz w:val="28"/>
          <w:szCs w:val="28"/>
        </w:rPr>
      </w:pPr>
      <w:r w:rsidRPr="00750EAD">
        <w:rPr>
          <w:sz w:val="28"/>
          <w:szCs w:val="28"/>
        </w:rPr>
        <w:t>Состав звена ГДЗС.</w:t>
      </w:r>
    </w:p>
    <w:p w:rsidR="007D5717" w:rsidRPr="00750EAD" w:rsidRDefault="007D5717" w:rsidP="00A66D44">
      <w:pPr>
        <w:pStyle w:val="a5"/>
        <w:widowControl w:val="0"/>
        <w:numPr>
          <w:ilvl w:val="0"/>
          <w:numId w:val="61"/>
        </w:numPr>
        <w:tabs>
          <w:tab w:val="num" w:pos="426"/>
          <w:tab w:val="left" w:pos="1134"/>
        </w:tabs>
        <w:ind w:left="0" w:right="-1" w:firstLine="709"/>
        <w:contextualSpacing w:val="0"/>
        <w:jc w:val="both"/>
        <w:rPr>
          <w:sz w:val="28"/>
          <w:szCs w:val="28"/>
        </w:rPr>
      </w:pPr>
      <w:r w:rsidRPr="00750EAD">
        <w:rPr>
          <w:bCs/>
          <w:sz w:val="28"/>
          <w:szCs w:val="28"/>
        </w:rPr>
        <w:t>Необходимый минимум оснащения звена ГДЗС.</w:t>
      </w:r>
    </w:p>
    <w:p w:rsidR="007D5717" w:rsidRPr="00750EAD" w:rsidRDefault="007D5717" w:rsidP="00A66D44">
      <w:pPr>
        <w:pStyle w:val="a5"/>
        <w:widowControl w:val="0"/>
        <w:numPr>
          <w:ilvl w:val="0"/>
          <w:numId w:val="61"/>
        </w:numPr>
        <w:tabs>
          <w:tab w:val="num" w:pos="426"/>
          <w:tab w:val="left" w:pos="1134"/>
        </w:tabs>
        <w:ind w:left="0" w:right="-1" w:firstLine="709"/>
        <w:contextualSpacing w:val="0"/>
        <w:jc w:val="both"/>
        <w:rPr>
          <w:sz w:val="28"/>
          <w:szCs w:val="28"/>
        </w:rPr>
      </w:pPr>
      <w:r w:rsidRPr="00750EAD">
        <w:rPr>
          <w:sz w:val="28"/>
          <w:szCs w:val="28"/>
        </w:rPr>
        <w:t>Правила работы и требования безопасности при ведении действий в СИЗОД в непригодной для дыхания среде.</w:t>
      </w:r>
    </w:p>
    <w:p w:rsidR="007D5717" w:rsidRPr="00750EAD" w:rsidRDefault="007D5717" w:rsidP="00A66D44">
      <w:pPr>
        <w:pStyle w:val="a5"/>
        <w:widowControl w:val="0"/>
        <w:numPr>
          <w:ilvl w:val="0"/>
          <w:numId w:val="61"/>
        </w:numPr>
        <w:tabs>
          <w:tab w:val="num" w:pos="426"/>
          <w:tab w:val="left" w:pos="1134"/>
        </w:tabs>
        <w:ind w:left="0" w:right="-1" w:firstLine="709"/>
        <w:contextualSpacing w:val="0"/>
        <w:jc w:val="both"/>
        <w:rPr>
          <w:sz w:val="28"/>
          <w:szCs w:val="28"/>
        </w:rPr>
      </w:pPr>
      <w:r w:rsidRPr="00750EAD">
        <w:rPr>
          <w:sz w:val="28"/>
          <w:szCs w:val="28"/>
        </w:rPr>
        <w:t>Особенности работы звена ГДЗС на пожаре, при наличии АХОВ и радиационноопасных веществ, а также при низких температурах.</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8. Методика  расчета времени пребывания газодымозащитников в непригодной для дыхания среде</w:t>
      </w:r>
    </w:p>
    <w:p w:rsidR="007D5717" w:rsidRPr="00750EAD" w:rsidRDefault="007D5717" w:rsidP="00A66D44">
      <w:pPr>
        <w:pStyle w:val="a5"/>
        <w:widowControl w:val="0"/>
        <w:numPr>
          <w:ilvl w:val="0"/>
          <w:numId w:val="61"/>
        </w:numPr>
        <w:tabs>
          <w:tab w:val="num" w:pos="567"/>
          <w:tab w:val="left" w:pos="1134"/>
        </w:tabs>
        <w:ind w:left="0" w:right="-1" w:firstLine="709"/>
        <w:contextualSpacing w:val="0"/>
        <w:jc w:val="both"/>
        <w:rPr>
          <w:sz w:val="28"/>
          <w:szCs w:val="28"/>
        </w:rPr>
      </w:pPr>
      <w:r w:rsidRPr="00750EAD">
        <w:rPr>
          <w:sz w:val="28"/>
          <w:szCs w:val="28"/>
        </w:rPr>
        <w:t>Обязанности постового на посту безопасности.</w:t>
      </w:r>
    </w:p>
    <w:p w:rsidR="007D5717" w:rsidRPr="00750EAD" w:rsidRDefault="007D5717" w:rsidP="00A66D44">
      <w:pPr>
        <w:pStyle w:val="a5"/>
        <w:widowControl w:val="0"/>
        <w:numPr>
          <w:ilvl w:val="0"/>
          <w:numId w:val="61"/>
        </w:numPr>
        <w:tabs>
          <w:tab w:val="num" w:pos="567"/>
          <w:tab w:val="left" w:pos="1134"/>
        </w:tabs>
        <w:ind w:left="0" w:right="-1" w:firstLine="709"/>
        <w:contextualSpacing w:val="0"/>
        <w:jc w:val="both"/>
        <w:rPr>
          <w:sz w:val="28"/>
          <w:szCs w:val="28"/>
        </w:rPr>
      </w:pPr>
      <w:r w:rsidRPr="00750EAD">
        <w:rPr>
          <w:sz w:val="28"/>
          <w:szCs w:val="28"/>
        </w:rPr>
        <w:t>Расчет общего времени работы звена ГДЗС в НДС (Тобщ.).</w:t>
      </w:r>
    </w:p>
    <w:p w:rsidR="007D5717" w:rsidRPr="00750EAD" w:rsidRDefault="007D5717" w:rsidP="00A66D44">
      <w:pPr>
        <w:pStyle w:val="a5"/>
        <w:widowControl w:val="0"/>
        <w:numPr>
          <w:ilvl w:val="0"/>
          <w:numId w:val="61"/>
        </w:numPr>
        <w:tabs>
          <w:tab w:val="num" w:pos="567"/>
          <w:tab w:val="left" w:pos="1134"/>
        </w:tabs>
        <w:ind w:left="0" w:right="-1" w:firstLine="709"/>
        <w:contextualSpacing w:val="0"/>
        <w:jc w:val="both"/>
        <w:rPr>
          <w:sz w:val="28"/>
          <w:szCs w:val="28"/>
        </w:rPr>
      </w:pPr>
      <w:r w:rsidRPr="00750EAD">
        <w:rPr>
          <w:sz w:val="28"/>
          <w:szCs w:val="28"/>
        </w:rPr>
        <w:t>Расчет ожидаемого времени возвращения звена ГДЗС из НДС  (Твозв).</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sz w:val="28"/>
          <w:szCs w:val="28"/>
        </w:rPr>
      </w:pPr>
      <w:r w:rsidRPr="00750EAD">
        <w:rPr>
          <w:sz w:val="28"/>
          <w:szCs w:val="28"/>
        </w:rPr>
        <w:t>Расчет контрольного давления, при котором звену ГДЗС необходимо выходить из (</w:t>
      </w:r>
      <w:r w:rsidRPr="00750EAD">
        <w:rPr>
          <w:bCs/>
          <w:sz w:val="28"/>
          <w:szCs w:val="28"/>
        </w:rPr>
        <w:t>Рк. вых.).</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sz w:val="28"/>
          <w:szCs w:val="28"/>
        </w:rPr>
      </w:pPr>
      <w:r w:rsidRPr="00750EAD">
        <w:rPr>
          <w:sz w:val="28"/>
          <w:szCs w:val="28"/>
        </w:rPr>
        <w:t>Расчет времени работы звена ГДЗС у очага пожара (Траб.).</w:t>
      </w:r>
    </w:p>
    <w:p w:rsidR="007D5717" w:rsidRPr="00750EAD" w:rsidRDefault="007D5717" w:rsidP="00F155CD">
      <w:pPr>
        <w:widowControl w:val="0"/>
        <w:spacing w:after="0" w:line="240" w:lineRule="auto"/>
        <w:ind w:right="-1"/>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 xml:space="preserve">Тема 9. Организация тренировки газодымозащитников на свежем  воздухе и в теплодымокамере  </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b/>
          <w:sz w:val="28"/>
          <w:szCs w:val="28"/>
        </w:rPr>
      </w:pPr>
      <w:r w:rsidRPr="00750EAD">
        <w:rPr>
          <w:sz w:val="28"/>
          <w:szCs w:val="28"/>
        </w:rPr>
        <w:t xml:space="preserve">Назначение теплодымокамеры и требования, предъявляемые к ней. </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b/>
          <w:sz w:val="28"/>
          <w:szCs w:val="28"/>
        </w:rPr>
      </w:pPr>
      <w:r w:rsidRPr="00750EAD">
        <w:rPr>
          <w:sz w:val="28"/>
          <w:szCs w:val="28"/>
        </w:rPr>
        <w:t>Помещение теплодымокамеры, конструктивные особенности и планировка.</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b/>
          <w:sz w:val="28"/>
          <w:szCs w:val="28"/>
        </w:rPr>
      </w:pPr>
      <w:r w:rsidRPr="00750EAD">
        <w:rPr>
          <w:sz w:val="28"/>
          <w:szCs w:val="28"/>
        </w:rPr>
        <w:t>Оборудование теплодымокамеры. Требования правил по охране труда и меры безопасности при проведении тренировок.</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b/>
          <w:sz w:val="28"/>
          <w:szCs w:val="28"/>
        </w:rPr>
      </w:pPr>
      <w:r w:rsidRPr="00750EAD">
        <w:rPr>
          <w:sz w:val="28"/>
          <w:szCs w:val="28"/>
        </w:rPr>
        <w:t>Порядок использования спасательных устройств, входящих в комплект дыхательных аппаратов со сжатым воздухом.</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b/>
          <w:sz w:val="28"/>
          <w:szCs w:val="28"/>
        </w:rPr>
      </w:pPr>
      <w:r w:rsidRPr="00750EAD">
        <w:rPr>
          <w:sz w:val="28"/>
          <w:szCs w:val="28"/>
        </w:rPr>
        <w:t>Правила оказания первой помощи пострадавшим газодымозащитникам.</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0. Создание и обеспечение деятельности баз и обслуживающих постов ГДЗС на месте пожара и проведения аварийно-спасательных работ</w:t>
      </w:r>
    </w:p>
    <w:p w:rsidR="007D5717" w:rsidRPr="00750EAD" w:rsidRDefault="007D5717" w:rsidP="00A66D44">
      <w:pPr>
        <w:pStyle w:val="a5"/>
        <w:widowControl w:val="0"/>
        <w:numPr>
          <w:ilvl w:val="0"/>
          <w:numId w:val="61"/>
        </w:numPr>
        <w:tabs>
          <w:tab w:val="num" w:pos="567"/>
          <w:tab w:val="left" w:pos="1134"/>
        </w:tabs>
        <w:ind w:left="0" w:firstLine="709"/>
        <w:contextualSpacing w:val="0"/>
        <w:jc w:val="both"/>
        <w:rPr>
          <w:b/>
          <w:sz w:val="28"/>
          <w:szCs w:val="28"/>
        </w:rPr>
      </w:pPr>
      <w:r w:rsidRPr="00750EAD">
        <w:rPr>
          <w:sz w:val="28"/>
          <w:szCs w:val="28"/>
        </w:rPr>
        <w:t>Создание и обеспечение деятельности базы и обслуживающего поста ГДЗС на месте пожара и проведения аварийно-спасательных работ.</w:t>
      </w:r>
    </w:p>
    <w:p w:rsidR="007D5717" w:rsidRPr="00750EAD" w:rsidRDefault="007D5717" w:rsidP="00F155CD">
      <w:pPr>
        <w:widowControl w:val="0"/>
        <w:spacing w:after="0" w:line="240" w:lineRule="auto"/>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1. Правила работы и требования безопасности при ведении действий в СИЗОД на пожаре и при проведении аварийно-спасательных работ</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Правила работы и требования безопасности при ведении действий в СИЗОД на пожаре и при проведении аварийно-спасательных работ.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 Особенности использования ДАСВ и ДАСК при низкой температуре окружающей среды.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Порядок взаимодействия командира звена ГДЗС с постовым на посту безопасности.</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Действия газодымозащитников при возникновении непредвиденных обстоятельств. Порядок смены звеньев ГДЗС.</w:t>
      </w:r>
    </w:p>
    <w:p w:rsidR="007D5717" w:rsidRDefault="007D5717" w:rsidP="00F155CD">
      <w:pPr>
        <w:pStyle w:val="a5"/>
        <w:widowControl w:val="0"/>
        <w:tabs>
          <w:tab w:val="left" w:pos="1134"/>
        </w:tabs>
        <w:ind w:left="709"/>
        <w:jc w:val="both"/>
        <w:rPr>
          <w:sz w:val="28"/>
          <w:szCs w:val="28"/>
        </w:rPr>
      </w:pPr>
    </w:p>
    <w:p w:rsidR="00891050" w:rsidRPr="00750EAD" w:rsidRDefault="00891050" w:rsidP="00F155CD">
      <w:pPr>
        <w:pStyle w:val="a5"/>
        <w:widowControl w:val="0"/>
        <w:tabs>
          <w:tab w:val="left" w:pos="1134"/>
        </w:tabs>
        <w:ind w:left="709"/>
        <w:jc w:val="both"/>
        <w:rPr>
          <w:sz w:val="28"/>
          <w:szCs w:val="28"/>
        </w:rPr>
      </w:pPr>
    </w:p>
    <w:p w:rsidR="007D5717" w:rsidRPr="00750EAD" w:rsidRDefault="007D5717" w:rsidP="00F155CD">
      <w:pPr>
        <w:pStyle w:val="aff3"/>
        <w:widowControl w:val="0"/>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
          <w:color w:val="auto"/>
          <w:sz w:val="28"/>
          <w:szCs w:val="28"/>
        </w:rPr>
        <w:t xml:space="preserve">Тема 12. </w:t>
      </w:r>
      <w:r w:rsidRPr="00750EAD">
        <w:rPr>
          <w:rFonts w:ascii="Times New Roman" w:hAnsi="Times New Roman" w:cs="Times New Roman"/>
          <w:b/>
          <w:bCs/>
          <w:color w:val="auto"/>
          <w:sz w:val="28"/>
          <w:szCs w:val="28"/>
        </w:rPr>
        <w:t>Средства индивидуальной защиты органов дыхания и зрения: классификация, область применения, устройство</w:t>
      </w:r>
    </w:p>
    <w:p w:rsidR="007D5717" w:rsidRPr="00750EAD" w:rsidRDefault="007D5717" w:rsidP="00A66D44">
      <w:pPr>
        <w:pStyle w:val="aff3"/>
        <w:widowControl w:val="0"/>
        <w:numPr>
          <w:ilvl w:val="0"/>
          <w:numId w:val="61"/>
        </w:numPr>
        <w:tabs>
          <w:tab w:val="left" w:pos="1134"/>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sz w:val="28"/>
          <w:szCs w:val="28"/>
        </w:rPr>
        <w:t>Способы защиты органов дыхания от воздействия продуктов сгорания -групповой (дымососы, брезентовые перемычки) и индивидуальный (различные противогазы и дыхательные аппараты).</w:t>
      </w:r>
    </w:p>
    <w:p w:rsidR="007D5717" w:rsidRPr="00750EAD" w:rsidRDefault="007D5717" w:rsidP="00A66D44">
      <w:pPr>
        <w:pStyle w:val="aff3"/>
        <w:widowControl w:val="0"/>
        <w:numPr>
          <w:ilvl w:val="0"/>
          <w:numId w:val="61"/>
        </w:numPr>
        <w:tabs>
          <w:tab w:val="left" w:pos="1134"/>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color w:val="auto"/>
          <w:sz w:val="28"/>
          <w:szCs w:val="28"/>
        </w:rPr>
        <w:t>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sz w:val="28"/>
          <w:szCs w:val="28"/>
        </w:rPr>
      </w:pPr>
    </w:p>
    <w:p w:rsidR="007D5717" w:rsidRPr="00750EAD" w:rsidRDefault="007D5717" w:rsidP="00F155CD">
      <w:pPr>
        <w:pStyle w:val="aff3"/>
        <w:widowControl w:val="0"/>
        <w:tabs>
          <w:tab w:val="left" w:pos="1134"/>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b/>
          <w:color w:val="auto"/>
          <w:sz w:val="28"/>
          <w:szCs w:val="28"/>
        </w:rPr>
        <w:t>Тема 13. Назначение, принцип действия и устройство основных узлов средств индивидуальной защиты органов дыхания и зрения</w:t>
      </w:r>
    </w:p>
    <w:p w:rsidR="007D5717" w:rsidRPr="00750EAD" w:rsidRDefault="007D5717" w:rsidP="00A66D44">
      <w:pPr>
        <w:pStyle w:val="aff3"/>
        <w:widowControl w:val="0"/>
        <w:numPr>
          <w:ilvl w:val="0"/>
          <w:numId w:val="61"/>
        </w:numPr>
        <w:tabs>
          <w:tab w:val="left" w:pos="1134"/>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Принцип действия и схема работы ДАСВ.</w:t>
      </w:r>
    </w:p>
    <w:p w:rsidR="007D5717" w:rsidRPr="00750EAD" w:rsidRDefault="007D5717" w:rsidP="00A66D44">
      <w:pPr>
        <w:pStyle w:val="aff3"/>
        <w:widowControl w:val="0"/>
        <w:numPr>
          <w:ilvl w:val="0"/>
          <w:numId w:val="61"/>
        </w:numPr>
        <w:tabs>
          <w:tab w:val="left" w:pos="1134"/>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Принцип действия и схема работы ДАСК.</w:t>
      </w:r>
    </w:p>
    <w:p w:rsidR="007D5717" w:rsidRPr="00750EAD" w:rsidRDefault="007D5717" w:rsidP="00A66D44">
      <w:pPr>
        <w:pStyle w:val="aff3"/>
        <w:widowControl w:val="0"/>
        <w:numPr>
          <w:ilvl w:val="0"/>
          <w:numId w:val="61"/>
        </w:numPr>
        <w:tabs>
          <w:tab w:val="left" w:pos="1134"/>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Основные технические характеристики ДАСВ.</w:t>
      </w:r>
    </w:p>
    <w:p w:rsidR="007D5717" w:rsidRPr="00750EAD" w:rsidRDefault="007D5717" w:rsidP="00A66D44">
      <w:pPr>
        <w:pStyle w:val="aff3"/>
        <w:widowControl w:val="0"/>
        <w:numPr>
          <w:ilvl w:val="0"/>
          <w:numId w:val="61"/>
        </w:numPr>
        <w:tabs>
          <w:tab w:val="left" w:pos="1134"/>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Основные технические характеристики ДАСК.</w:t>
      </w:r>
    </w:p>
    <w:p w:rsidR="007D5717" w:rsidRPr="00750EAD" w:rsidRDefault="007D5717" w:rsidP="00A66D44">
      <w:pPr>
        <w:pStyle w:val="aff3"/>
        <w:widowControl w:val="0"/>
        <w:numPr>
          <w:ilvl w:val="0"/>
          <w:numId w:val="61"/>
        </w:numPr>
        <w:tabs>
          <w:tab w:val="left" w:pos="1134"/>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Возможные неисправности дыхательных аппаратов при их эксплуатации: признаки, причины и способы устранения.</w:t>
      </w:r>
    </w:p>
    <w:p w:rsidR="007D5717" w:rsidRPr="00750EAD" w:rsidRDefault="007D5717" w:rsidP="00F155CD">
      <w:pPr>
        <w:pStyle w:val="aff3"/>
        <w:widowControl w:val="0"/>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bCs/>
          <w:color w:val="auto"/>
          <w:sz w:val="28"/>
          <w:szCs w:val="28"/>
        </w:rPr>
        <w:t xml:space="preserve"> </w:t>
      </w:r>
    </w:p>
    <w:p w:rsidR="007D5717" w:rsidRPr="00750EAD" w:rsidRDefault="007D5717" w:rsidP="00F155CD">
      <w:pPr>
        <w:widowControl w:val="0"/>
        <w:tabs>
          <w:tab w:val="left" w:pos="9781"/>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4.</w:t>
      </w:r>
      <w:r w:rsidRPr="00750EAD">
        <w:rPr>
          <w:rFonts w:ascii="Times New Roman" w:hAnsi="Times New Roman" w:cs="Times New Roman"/>
          <w:b/>
          <w:sz w:val="28"/>
          <w:szCs w:val="28"/>
        </w:rPr>
        <w:t xml:space="preserve"> Постановка в боевой расчет и размещение средств индивидуальной защиты органов дыхания на базе, обслуживающем посту ГДЗС, пожарных автомобилях (кораблях, катерах). Пожарные автомобили ГДЗС</w:t>
      </w:r>
    </w:p>
    <w:p w:rsidR="007D5717" w:rsidRPr="00750EAD" w:rsidRDefault="007D5717" w:rsidP="00A66D44">
      <w:pPr>
        <w:pStyle w:val="a5"/>
        <w:widowControl w:val="0"/>
        <w:numPr>
          <w:ilvl w:val="0"/>
          <w:numId w:val="61"/>
        </w:numPr>
        <w:tabs>
          <w:tab w:val="clear" w:pos="644"/>
          <w:tab w:val="num" w:pos="426"/>
          <w:tab w:val="left" w:pos="1134"/>
        </w:tabs>
        <w:ind w:left="0" w:firstLine="709"/>
        <w:contextualSpacing w:val="0"/>
        <w:jc w:val="both"/>
        <w:rPr>
          <w:b/>
          <w:sz w:val="28"/>
          <w:szCs w:val="28"/>
        </w:rPr>
      </w:pPr>
      <w:r w:rsidRPr="00750EAD">
        <w:rPr>
          <w:sz w:val="28"/>
          <w:szCs w:val="28"/>
        </w:rPr>
        <w:t>Порядок</w:t>
      </w:r>
      <w:r w:rsidRPr="00750EAD">
        <w:rPr>
          <w:b/>
          <w:sz w:val="28"/>
          <w:szCs w:val="28"/>
        </w:rPr>
        <w:t xml:space="preserve"> </w:t>
      </w:r>
      <w:r w:rsidRPr="00750EAD">
        <w:rPr>
          <w:bCs/>
          <w:sz w:val="28"/>
          <w:szCs w:val="28"/>
        </w:rPr>
        <w:t xml:space="preserve">постановки в расчет вновь поступивших СИЗОД, закрепление за газодымозащитниками. </w:t>
      </w:r>
    </w:p>
    <w:p w:rsidR="007D5717" w:rsidRPr="00750EAD" w:rsidRDefault="007D5717" w:rsidP="00A66D44">
      <w:pPr>
        <w:pStyle w:val="a5"/>
        <w:widowControl w:val="0"/>
        <w:numPr>
          <w:ilvl w:val="0"/>
          <w:numId w:val="61"/>
        </w:numPr>
        <w:tabs>
          <w:tab w:val="clear" w:pos="644"/>
          <w:tab w:val="num" w:pos="426"/>
          <w:tab w:val="left" w:pos="1134"/>
        </w:tabs>
        <w:ind w:left="0" w:firstLine="709"/>
        <w:contextualSpacing w:val="0"/>
        <w:jc w:val="both"/>
        <w:rPr>
          <w:b/>
          <w:sz w:val="28"/>
          <w:szCs w:val="28"/>
        </w:rPr>
      </w:pPr>
      <w:r w:rsidRPr="00750EAD">
        <w:rPr>
          <w:bCs/>
          <w:sz w:val="28"/>
          <w:szCs w:val="28"/>
        </w:rPr>
        <w:t xml:space="preserve">Содержание и размещение СИЗОД </w:t>
      </w:r>
      <w:r w:rsidRPr="00750EAD">
        <w:rPr>
          <w:sz w:val="28"/>
          <w:szCs w:val="28"/>
        </w:rPr>
        <w:t>на базе, обслуживающем посту ГДЗС, пожарных автомобилях (кораблях, катерах).</w:t>
      </w:r>
    </w:p>
    <w:p w:rsidR="007D5717" w:rsidRPr="00750EAD" w:rsidRDefault="007D5717" w:rsidP="00A66D44">
      <w:pPr>
        <w:pStyle w:val="a5"/>
        <w:widowControl w:val="0"/>
        <w:numPr>
          <w:ilvl w:val="0"/>
          <w:numId w:val="61"/>
        </w:numPr>
        <w:tabs>
          <w:tab w:val="clear" w:pos="644"/>
          <w:tab w:val="num" w:pos="426"/>
          <w:tab w:val="left" w:pos="1134"/>
        </w:tabs>
        <w:ind w:left="0" w:firstLine="709"/>
        <w:contextualSpacing w:val="0"/>
        <w:jc w:val="both"/>
        <w:rPr>
          <w:b/>
          <w:sz w:val="28"/>
          <w:szCs w:val="28"/>
        </w:rPr>
      </w:pPr>
      <w:r w:rsidRPr="00750EAD">
        <w:rPr>
          <w:sz w:val="28"/>
          <w:szCs w:val="28"/>
        </w:rPr>
        <w:t>Назначение автомобилей ГДЗС и дымоудаления, устройство, тактико-техническая характеристика.</w:t>
      </w:r>
    </w:p>
    <w:p w:rsidR="007D5717" w:rsidRPr="00750EAD" w:rsidRDefault="007D5717" w:rsidP="00A66D44">
      <w:pPr>
        <w:pStyle w:val="a5"/>
        <w:widowControl w:val="0"/>
        <w:numPr>
          <w:ilvl w:val="0"/>
          <w:numId w:val="61"/>
        </w:numPr>
        <w:tabs>
          <w:tab w:val="clear" w:pos="644"/>
          <w:tab w:val="num" w:pos="426"/>
          <w:tab w:val="left" w:pos="1134"/>
        </w:tabs>
        <w:ind w:left="0" w:firstLine="709"/>
        <w:contextualSpacing w:val="0"/>
        <w:jc w:val="both"/>
        <w:rPr>
          <w:b/>
          <w:sz w:val="28"/>
          <w:szCs w:val="28"/>
        </w:rPr>
      </w:pPr>
      <w:r w:rsidRPr="00750EAD">
        <w:rPr>
          <w:sz w:val="28"/>
          <w:szCs w:val="28"/>
        </w:rPr>
        <w:t>Требования правил по охране труда и меры безопасности при работе с техническим вооружением автомобилей ГДЗС и дымоудаления.</w:t>
      </w:r>
    </w:p>
    <w:p w:rsidR="007D5717" w:rsidRPr="00750EAD" w:rsidRDefault="007D5717" w:rsidP="00F155CD">
      <w:pPr>
        <w:widowControl w:val="0"/>
        <w:tabs>
          <w:tab w:val="left" w:pos="1134"/>
          <w:tab w:val="left" w:pos="9781"/>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 </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5.</w:t>
      </w:r>
      <w:r w:rsidRPr="00750EAD">
        <w:rPr>
          <w:rFonts w:ascii="Times New Roman" w:hAnsi="Times New Roman" w:cs="Times New Roman"/>
          <w:b/>
          <w:sz w:val="28"/>
          <w:szCs w:val="28"/>
        </w:rPr>
        <w:t xml:space="preserve"> Служебная документация ГДЗС и порядок ее ведения</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 xml:space="preserve">Служебная документация ГДЗС. </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 xml:space="preserve">Порядок хранения и ведения документации ГДЗС. </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Правила составления годового план-графика проведения проверок</w:t>
      </w:r>
      <w:r w:rsidRPr="00750EAD">
        <w:rPr>
          <w:noProof/>
          <w:sz w:val="28"/>
          <w:szCs w:val="28"/>
        </w:rPr>
        <w:t xml:space="preserve"> №2 и испытаний (освидетельствования) баллонов.</w:t>
      </w:r>
      <w:r w:rsidRPr="00750EAD">
        <w:rPr>
          <w:sz w:val="28"/>
          <w:szCs w:val="28"/>
        </w:rPr>
        <w:t xml:space="preserve"> </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 xml:space="preserve">Правила и порядок заполнения личной карточки газодымозащитника, журнала учета времени пребывания звеньев ГДЗС в непригодной для дыхания среде.  </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Правила и порядок заполнения журналов регистрации проверок</w:t>
      </w:r>
      <w:r w:rsidRPr="00750EAD">
        <w:rPr>
          <w:noProof/>
          <w:sz w:val="28"/>
          <w:szCs w:val="28"/>
        </w:rPr>
        <w:t xml:space="preserve"> № 1, № 2.</w:t>
      </w:r>
      <w:r w:rsidRPr="00750EAD">
        <w:rPr>
          <w:sz w:val="28"/>
          <w:szCs w:val="28"/>
        </w:rPr>
        <w:t xml:space="preserve">  </w:t>
      </w:r>
    </w:p>
    <w:p w:rsidR="00AA750E" w:rsidRDefault="00AA750E" w:rsidP="00F155CD">
      <w:pPr>
        <w:widowControl w:val="0"/>
        <w:tabs>
          <w:tab w:val="left" w:pos="1134"/>
        </w:tabs>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6.</w:t>
      </w:r>
      <w:r w:rsidRPr="00750EAD">
        <w:rPr>
          <w:rFonts w:ascii="Times New Roman" w:hAnsi="Times New Roman" w:cs="Times New Roman"/>
          <w:b/>
          <w:sz w:val="28"/>
          <w:szCs w:val="28"/>
        </w:rPr>
        <w:t xml:space="preserve"> Назначение и виды технического обслуживания средств индивидуальной защиты органов дыхания и зрени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Назначение и виды технического обслуживания СИЗОД, периодичность </w:t>
      </w:r>
      <w:r w:rsidRPr="00750EAD">
        <w:rPr>
          <w:bCs/>
          <w:sz w:val="28"/>
          <w:szCs w:val="28"/>
        </w:rPr>
        <w:t xml:space="preserve">их </w:t>
      </w:r>
      <w:r w:rsidRPr="00750EAD">
        <w:rPr>
          <w:sz w:val="28"/>
          <w:szCs w:val="28"/>
        </w:rPr>
        <w:t>проведени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 Влияние качества проведения проверок на техническое состояние СИЗОД.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Технологические схемы проведения технического обслуживания СИЗОД.</w:t>
      </w:r>
    </w:p>
    <w:p w:rsidR="00AA750E" w:rsidRPr="00750EAD" w:rsidRDefault="00AA750E" w:rsidP="00F155CD">
      <w:pPr>
        <w:widowControl w:val="0"/>
        <w:tabs>
          <w:tab w:val="left" w:pos="1134"/>
        </w:tabs>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17.</w:t>
      </w:r>
      <w:r w:rsidRPr="00750EAD">
        <w:rPr>
          <w:rFonts w:ascii="Times New Roman" w:hAnsi="Times New Roman" w:cs="Times New Roman"/>
          <w:b/>
          <w:sz w:val="28"/>
          <w:szCs w:val="28"/>
        </w:rPr>
        <w:t xml:space="preserve"> Приборы, оборудование и материалы, используемые для проведения технического обслуживания средств индивидуальной защиты органов дыхания и зрени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Классификация современных приборов контроля параметров работы ДАСК и ДАСВ.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Устройство и технические характеристики СКАД-1.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Устройство и технические характеристики  КУ-9В.</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Проверка рабочего состояния и  меры безопасности при работе с приборами проверки СИЗОД.</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noProof/>
          <w:sz w:val="28"/>
          <w:szCs w:val="28"/>
        </w:rPr>
        <w:t>Тема 18.</w:t>
      </w:r>
      <w:r w:rsidRPr="00750EAD">
        <w:rPr>
          <w:rFonts w:ascii="Times New Roman" w:hAnsi="Times New Roman" w:cs="Times New Roman"/>
          <w:b/>
          <w:sz w:val="28"/>
          <w:szCs w:val="28"/>
        </w:rPr>
        <w:t xml:space="preserve"> Правила и порядок проведения рабочей (боевой) проверки средств индивидуальной защиты органов дыхания и зрени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bCs/>
          <w:sz w:val="28"/>
          <w:szCs w:val="28"/>
        </w:rPr>
        <w:t xml:space="preserve">Правила и </w:t>
      </w:r>
      <w:r w:rsidRPr="00750EAD">
        <w:rPr>
          <w:sz w:val="28"/>
          <w:szCs w:val="28"/>
        </w:rPr>
        <w:t>последовательность проведения рабочей</w:t>
      </w:r>
      <w:r w:rsidRPr="00750EAD">
        <w:rPr>
          <w:b/>
          <w:sz w:val="28"/>
          <w:szCs w:val="28"/>
        </w:rPr>
        <w:t xml:space="preserve"> </w:t>
      </w:r>
      <w:r w:rsidRPr="00750EAD">
        <w:rPr>
          <w:bCs/>
          <w:sz w:val="28"/>
          <w:szCs w:val="28"/>
        </w:rPr>
        <w:t>проверки</w:t>
      </w:r>
      <w:r w:rsidRPr="00750EAD">
        <w:rPr>
          <w:sz w:val="28"/>
          <w:szCs w:val="28"/>
        </w:rPr>
        <w:t>.</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Порядок надевания, снятия и укладки СИЗОД. Подгонка лицевых частей и ремней.</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Команды, подаваемые при подготовке СИЗОД к использованию и при включении. Порядок действий газодымозащитников по поданным командам.</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bCs/>
          <w:sz w:val="28"/>
          <w:szCs w:val="28"/>
        </w:rPr>
        <w:t>Порядок дыхания в СИЗОД. Меры безопасности при проведении рабочей проверки.</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 </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9. Правила и порядок проведения проверки</w:t>
      </w:r>
      <w:r w:rsidRPr="00750EAD">
        <w:rPr>
          <w:rFonts w:ascii="Times New Roman" w:hAnsi="Times New Roman" w:cs="Times New Roman"/>
          <w:b/>
          <w:noProof/>
          <w:sz w:val="28"/>
          <w:szCs w:val="28"/>
        </w:rPr>
        <w:t xml:space="preserve"> № 1</w:t>
      </w:r>
      <w:r w:rsidRPr="00750EAD">
        <w:rPr>
          <w:rFonts w:ascii="Times New Roman" w:hAnsi="Times New Roman" w:cs="Times New Roman"/>
          <w:b/>
          <w:sz w:val="28"/>
          <w:szCs w:val="28"/>
        </w:rPr>
        <w:t xml:space="preserve"> средств индивидуальной защиты органов дыхания и зрени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bCs/>
          <w:sz w:val="28"/>
          <w:szCs w:val="28"/>
        </w:rPr>
        <w:t xml:space="preserve">Правила и </w:t>
      </w:r>
      <w:r w:rsidRPr="00750EAD">
        <w:rPr>
          <w:sz w:val="28"/>
          <w:szCs w:val="28"/>
        </w:rPr>
        <w:t>последовательность проведения проверки</w:t>
      </w:r>
      <w:r w:rsidRPr="00750EAD">
        <w:rPr>
          <w:noProof/>
          <w:sz w:val="28"/>
          <w:szCs w:val="28"/>
        </w:rPr>
        <w:t xml:space="preserve"> № 1.</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Меры безопасности при проведении проверки</w:t>
      </w:r>
      <w:r w:rsidRPr="00750EAD">
        <w:rPr>
          <w:noProof/>
          <w:sz w:val="28"/>
          <w:szCs w:val="28"/>
        </w:rPr>
        <w:t xml:space="preserve"> № 1.</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Порядок оформления результатов проверки</w:t>
      </w:r>
      <w:r w:rsidRPr="00750EAD">
        <w:rPr>
          <w:noProof/>
          <w:sz w:val="28"/>
          <w:szCs w:val="28"/>
        </w:rPr>
        <w:t xml:space="preserve"> № 1.</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0.</w:t>
      </w:r>
      <w:r w:rsidRPr="00750EAD">
        <w:rPr>
          <w:rFonts w:ascii="Times New Roman" w:hAnsi="Times New Roman" w:cs="Times New Roman"/>
          <w:b/>
          <w:sz w:val="28"/>
          <w:szCs w:val="28"/>
        </w:rPr>
        <w:t xml:space="preserve"> Правила и порядок проведения проверки</w:t>
      </w:r>
      <w:r w:rsidRPr="00750EAD">
        <w:rPr>
          <w:rFonts w:ascii="Times New Roman" w:hAnsi="Times New Roman" w:cs="Times New Roman"/>
          <w:b/>
          <w:noProof/>
          <w:sz w:val="28"/>
          <w:szCs w:val="28"/>
        </w:rPr>
        <w:t xml:space="preserve"> № 2</w:t>
      </w:r>
      <w:r w:rsidRPr="00750EAD">
        <w:rPr>
          <w:rFonts w:ascii="Times New Roman" w:hAnsi="Times New Roman" w:cs="Times New Roman"/>
          <w:b/>
          <w:sz w:val="28"/>
          <w:szCs w:val="28"/>
        </w:rPr>
        <w:t xml:space="preserve"> средств индивидуальной защиты органов дыхания и зрения</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Правила и порядок проведения проверки</w:t>
      </w:r>
      <w:r w:rsidRPr="00750EAD">
        <w:rPr>
          <w:noProof/>
          <w:sz w:val="28"/>
          <w:szCs w:val="28"/>
        </w:rPr>
        <w:t xml:space="preserve"> № 2.</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noProof/>
          <w:sz w:val="28"/>
          <w:szCs w:val="28"/>
        </w:rPr>
        <w:t xml:space="preserve">Порядок </w:t>
      </w:r>
      <w:r w:rsidRPr="00750EAD">
        <w:rPr>
          <w:sz w:val="28"/>
          <w:szCs w:val="28"/>
        </w:rPr>
        <w:t>неполной разборки и сборки</w:t>
      </w:r>
      <w:r w:rsidRPr="00750EAD">
        <w:rPr>
          <w:noProof/>
          <w:sz w:val="28"/>
          <w:szCs w:val="28"/>
        </w:rPr>
        <w:t xml:space="preserve"> дыхательных аппаратов.</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noProof/>
          <w:sz w:val="28"/>
          <w:szCs w:val="28"/>
        </w:rPr>
        <w:t>Порядок</w:t>
      </w:r>
      <w:r w:rsidRPr="00750EAD">
        <w:rPr>
          <w:sz w:val="28"/>
          <w:szCs w:val="28"/>
        </w:rPr>
        <w:t xml:space="preserve"> представления СИЗОД на проверку подразделениями ФПС.</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Порядок</w:t>
      </w:r>
      <w:r w:rsidRPr="00750EAD">
        <w:rPr>
          <w:b/>
          <w:sz w:val="28"/>
          <w:szCs w:val="28"/>
        </w:rPr>
        <w:t xml:space="preserve"> </w:t>
      </w:r>
      <w:r w:rsidRPr="00750EAD">
        <w:rPr>
          <w:bCs/>
          <w:sz w:val="28"/>
          <w:szCs w:val="28"/>
        </w:rPr>
        <w:t>оформления результатов проверки № 2.</w:t>
      </w:r>
    </w:p>
    <w:p w:rsidR="007D5717" w:rsidRPr="00750EAD" w:rsidRDefault="007D5717" w:rsidP="00A66D44">
      <w:pPr>
        <w:pStyle w:val="a5"/>
        <w:widowControl w:val="0"/>
        <w:numPr>
          <w:ilvl w:val="0"/>
          <w:numId w:val="61"/>
        </w:numPr>
        <w:tabs>
          <w:tab w:val="left" w:pos="1134"/>
        </w:tabs>
        <w:ind w:left="0" w:firstLine="709"/>
        <w:contextualSpacing w:val="0"/>
        <w:jc w:val="both"/>
        <w:rPr>
          <w:sz w:val="28"/>
          <w:szCs w:val="28"/>
        </w:rPr>
      </w:pPr>
      <w:r w:rsidRPr="00750EAD">
        <w:rPr>
          <w:sz w:val="28"/>
          <w:szCs w:val="28"/>
        </w:rPr>
        <w:t>Меры безопасности</w:t>
      </w:r>
      <w:r w:rsidRPr="00750EAD">
        <w:rPr>
          <w:b/>
          <w:sz w:val="28"/>
          <w:szCs w:val="28"/>
        </w:rPr>
        <w:t xml:space="preserve"> </w:t>
      </w:r>
      <w:r w:rsidRPr="00750EAD">
        <w:rPr>
          <w:bCs/>
          <w:sz w:val="28"/>
          <w:szCs w:val="28"/>
        </w:rPr>
        <w:t>при проведении проверки № 2.</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1.</w:t>
      </w:r>
      <w:r w:rsidRPr="00750EAD">
        <w:rPr>
          <w:rFonts w:ascii="Times New Roman" w:hAnsi="Times New Roman" w:cs="Times New Roman"/>
          <w:b/>
          <w:sz w:val="28"/>
          <w:szCs w:val="28"/>
        </w:rPr>
        <w:t xml:space="preserve"> Чистка, регулировка и дезинфекция средств индивидуальной защиты органов дыхания и зрения</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Назначение, сроки и порядок проведения чистки, мойки, сушки и дезинфекции СИЗОД.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 xml:space="preserve">Препараты, приспособления и оборудование, применяемое при чистке и дезинфекции СИЗОД. </w:t>
      </w:r>
    </w:p>
    <w:p w:rsidR="007D5717" w:rsidRPr="00750EAD" w:rsidRDefault="007D5717" w:rsidP="00A66D44">
      <w:pPr>
        <w:pStyle w:val="a5"/>
        <w:widowControl w:val="0"/>
        <w:numPr>
          <w:ilvl w:val="0"/>
          <w:numId w:val="61"/>
        </w:numPr>
        <w:tabs>
          <w:tab w:val="left" w:pos="1134"/>
        </w:tabs>
        <w:ind w:left="0" w:firstLine="709"/>
        <w:contextualSpacing w:val="0"/>
        <w:jc w:val="both"/>
        <w:rPr>
          <w:b/>
          <w:sz w:val="28"/>
          <w:szCs w:val="28"/>
        </w:rPr>
      </w:pPr>
      <w:r w:rsidRPr="00750EAD">
        <w:rPr>
          <w:sz w:val="28"/>
          <w:szCs w:val="28"/>
        </w:rPr>
        <w:t>Порядок проведения обезжиривания деталей, работающих с кислородом.</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2.</w:t>
      </w:r>
      <w:r w:rsidRPr="00750EAD">
        <w:rPr>
          <w:rFonts w:ascii="Times New Roman" w:hAnsi="Times New Roman" w:cs="Times New Roman"/>
          <w:b/>
          <w:sz w:val="28"/>
          <w:szCs w:val="28"/>
        </w:rPr>
        <w:t xml:space="preserve"> Организация технического обслуживания и ремонта средств индивидуальной защиты органов дыхания и зрения на базе ГДЗС. </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Характерные неисправности и способы их устранения</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Возможные повреждения при использовании ДАСВ.</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Возможные повреждения при использовании ДАСК.</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sz w:val="28"/>
          <w:szCs w:val="28"/>
        </w:rPr>
      </w:pPr>
      <w:r w:rsidRPr="00750EAD">
        <w:rPr>
          <w:sz w:val="28"/>
          <w:szCs w:val="28"/>
        </w:rPr>
        <w:t>Признаки повреждений ДАСВ и способы их устранения.</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sz w:val="28"/>
          <w:szCs w:val="28"/>
        </w:rPr>
      </w:pPr>
      <w:r w:rsidRPr="00750EAD">
        <w:rPr>
          <w:sz w:val="28"/>
          <w:szCs w:val="28"/>
        </w:rPr>
        <w:t>Признаки повреждений ДАСК и способы их устранения.</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Правила составления рекламационного акта на поступившие некачественные СИЗОД.</w:t>
      </w: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tabs>
          <w:tab w:val="left"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3.</w:t>
      </w:r>
      <w:r w:rsidRPr="00750EAD">
        <w:rPr>
          <w:rFonts w:ascii="Times New Roman" w:hAnsi="Times New Roman" w:cs="Times New Roman"/>
          <w:b/>
          <w:sz w:val="28"/>
          <w:szCs w:val="28"/>
        </w:rPr>
        <w:t xml:space="preserve"> Входной контроль, хранение химического поглотителя, снаряжение регенеративных патронов</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Назначение, характеристики</w:t>
      </w:r>
      <w:r w:rsidRPr="00750EAD">
        <w:rPr>
          <w:b/>
          <w:sz w:val="28"/>
          <w:szCs w:val="28"/>
        </w:rPr>
        <w:t xml:space="preserve"> </w:t>
      </w:r>
      <w:r w:rsidRPr="00750EAD">
        <w:rPr>
          <w:sz w:val="28"/>
          <w:szCs w:val="28"/>
        </w:rPr>
        <w:t>химического поглотителя</w:t>
      </w:r>
      <w:r w:rsidRPr="00750EAD">
        <w:rPr>
          <w:bCs/>
          <w:sz w:val="28"/>
          <w:szCs w:val="28"/>
        </w:rPr>
        <w:t xml:space="preserve">, его состав и физико-химические свойства. </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bCs/>
          <w:sz w:val="28"/>
          <w:szCs w:val="28"/>
        </w:rPr>
        <w:t>Порядок приемки, проверки, транспортирования</w:t>
      </w:r>
      <w:r w:rsidRPr="00750EAD">
        <w:rPr>
          <w:sz w:val="28"/>
          <w:szCs w:val="28"/>
        </w:rPr>
        <w:t xml:space="preserve"> и хранения </w:t>
      </w:r>
      <w:r w:rsidRPr="00750EAD">
        <w:rPr>
          <w:bCs/>
          <w:sz w:val="28"/>
          <w:szCs w:val="28"/>
        </w:rPr>
        <w:t>химического поглотителя.</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Приборы и оборудование для зарядки</w:t>
      </w:r>
      <w:r w:rsidRPr="00750EAD">
        <w:rPr>
          <w:bCs/>
          <w:sz w:val="28"/>
          <w:szCs w:val="28"/>
        </w:rPr>
        <w:t xml:space="preserve"> регенеративных патронов.</w:t>
      </w:r>
    </w:p>
    <w:p w:rsidR="007D5717" w:rsidRPr="00750EAD" w:rsidRDefault="007D5717" w:rsidP="00A66D44">
      <w:pPr>
        <w:pStyle w:val="a5"/>
        <w:widowControl w:val="0"/>
        <w:numPr>
          <w:ilvl w:val="0"/>
          <w:numId w:val="61"/>
        </w:numPr>
        <w:tabs>
          <w:tab w:val="clear" w:pos="644"/>
          <w:tab w:val="left" w:pos="1134"/>
        </w:tabs>
        <w:ind w:left="0" w:right="-1" w:firstLine="709"/>
        <w:contextualSpacing w:val="0"/>
        <w:jc w:val="both"/>
        <w:rPr>
          <w:sz w:val="28"/>
          <w:szCs w:val="28"/>
        </w:rPr>
      </w:pPr>
      <w:r w:rsidRPr="00750EAD">
        <w:rPr>
          <w:sz w:val="28"/>
          <w:szCs w:val="28"/>
        </w:rPr>
        <w:t>Меры безопасности при проверке и снаряжении регенеративных патронов.</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pStyle w:val="FR3"/>
        <w:spacing w:before="0" w:line="240" w:lineRule="auto"/>
        <w:ind w:left="0" w:right="0" w:firstLine="709"/>
        <w:jc w:val="both"/>
        <w:rPr>
          <w:rFonts w:ascii="Times New Roman" w:hAnsi="Times New Roman" w:cs="Times New Roman"/>
          <w:b/>
          <w:bCs/>
        </w:rPr>
      </w:pPr>
      <w:r w:rsidRPr="00750EAD">
        <w:rPr>
          <w:rFonts w:ascii="Times New Roman" w:hAnsi="Times New Roman" w:cs="Times New Roman"/>
          <w:b/>
          <w:bCs/>
        </w:rPr>
        <w:t>Раздел</w:t>
      </w:r>
      <w:r w:rsidRPr="00750EAD">
        <w:rPr>
          <w:rFonts w:ascii="Times New Roman" w:hAnsi="Times New Roman" w:cs="Times New Roman"/>
          <w:b/>
          <w:bCs/>
          <w:noProof/>
        </w:rPr>
        <w:t xml:space="preserve"> 4. Устройство и безопасная э</w:t>
      </w:r>
      <w:r w:rsidRPr="00750EAD">
        <w:rPr>
          <w:rFonts w:ascii="Times New Roman" w:hAnsi="Times New Roman" w:cs="Times New Roman"/>
          <w:b/>
          <w:bCs/>
        </w:rPr>
        <w:t>ксплуатация сосудов, работающих под давлением</w:t>
      </w:r>
    </w:p>
    <w:p w:rsidR="007D5717" w:rsidRPr="00750EAD" w:rsidRDefault="007D5717" w:rsidP="00F155CD">
      <w:pPr>
        <w:widowControl w:val="0"/>
        <w:spacing w:after="0" w:line="240" w:lineRule="auto"/>
        <w:ind w:firstLine="709"/>
        <w:jc w:val="both"/>
        <w:rPr>
          <w:rFonts w:ascii="Times New Roman" w:hAnsi="Times New Roman" w:cs="Times New Roman"/>
          <w:bCs/>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4.</w:t>
      </w:r>
      <w:r w:rsidRPr="00750EAD">
        <w:rPr>
          <w:rFonts w:ascii="Times New Roman" w:hAnsi="Times New Roman" w:cs="Times New Roman"/>
          <w:b/>
          <w:sz w:val="28"/>
          <w:szCs w:val="28"/>
        </w:rPr>
        <w:t xml:space="preserve"> Конструкция сосудов. Общие требования</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Конструктивные особенности сосудов работающих под давлением.</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 xml:space="preserve">Назначение, порядок использования: сосудов, цистерн, бочек, баллонов, комбинированных сосудов. </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Основные рабочие характеристики: рабочее давление в сосуде, расчетное давление в сосуде, испытательное (пробное)</w:t>
      </w:r>
      <w:r w:rsidRPr="00750EAD">
        <w:rPr>
          <w:noProof/>
          <w:sz w:val="28"/>
          <w:szCs w:val="28"/>
        </w:rPr>
        <w:t xml:space="preserve"> </w:t>
      </w:r>
      <w:r w:rsidRPr="00750EAD">
        <w:rPr>
          <w:sz w:val="28"/>
          <w:szCs w:val="28"/>
        </w:rPr>
        <w:t>давление сосуда, температура работы сосуда.</w:t>
      </w:r>
    </w:p>
    <w:p w:rsidR="007D5717" w:rsidRPr="00750EAD" w:rsidRDefault="007D5717" w:rsidP="00A66D44">
      <w:pPr>
        <w:pStyle w:val="a5"/>
        <w:widowControl w:val="0"/>
        <w:numPr>
          <w:ilvl w:val="0"/>
          <w:numId w:val="61"/>
        </w:numPr>
        <w:tabs>
          <w:tab w:val="clear" w:pos="644"/>
          <w:tab w:val="left" w:pos="1134"/>
        </w:tabs>
        <w:ind w:left="0" w:firstLine="709"/>
        <w:contextualSpacing w:val="0"/>
        <w:jc w:val="both"/>
        <w:rPr>
          <w:b/>
          <w:sz w:val="28"/>
          <w:szCs w:val="28"/>
        </w:rPr>
      </w:pPr>
      <w:r w:rsidRPr="00750EAD">
        <w:rPr>
          <w:sz w:val="28"/>
          <w:szCs w:val="28"/>
        </w:rPr>
        <w:t>Документация и маркировка сосудов.</w:t>
      </w:r>
    </w:p>
    <w:p w:rsidR="007D5717" w:rsidRDefault="007D5717" w:rsidP="00F155CD">
      <w:pPr>
        <w:widowControl w:val="0"/>
        <w:tabs>
          <w:tab w:val="left" w:pos="1276"/>
        </w:tabs>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5. Арматура, контрольно-измерительные приборы, предохранительные устройства</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Запорная и запорно-регулирующая арматура. Манометры. Приборы для измерения температуры. Предохранительные устройства от повышения давления.</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Правила установки манометров на сосудах. Неисправности манометров.</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Условия, при которых манометры не допускаются к применению.</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Cs/>
          <w:sz w:val="28"/>
          <w:szCs w:val="28"/>
        </w:rPr>
      </w:pPr>
      <w:r w:rsidRPr="00750EAD">
        <w:rPr>
          <w:sz w:val="28"/>
          <w:szCs w:val="28"/>
        </w:rPr>
        <w:t>Требования к вентилям баллонов, наполненных кислородом, воздухом, водородом и другими газами.</w:t>
      </w:r>
      <w:r w:rsidRPr="00750EAD">
        <w:rPr>
          <w:b/>
          <w:sz w:val="28"/>
          <w:szCs w:val="28"/>
        </w:rPr>
        <w:t xml:space="preserve"> </w:t>
      </w:r>
      <w:r w:rsidRPr="00750EAD">
        <w:rPr>
          <w:bCs/>
          <w:sz w:val="28"/>
          <w:szCs w:val="28"/>
        </w:rPr>
        <w:t>Окраска и надписи на баллонах.</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Проверка исправности манометров и отметка о госповерке (пломба или клеймо, место установки и обозначения).</w:t>
      </w:r>
    </w:p>
    <w:p w:rsidR="00AA750E" w:rsidRPr="00750EAD" w:rsidRDefault="00AA750E" w:rsidP="00693A6B">
      <w:pPr>
        <w:widowControl w:val="0"/>
        <w:spacing w:after="0" w:line="240" w:lineRule="auto"/>
        <w:ind w:firstLine="709"/>
        <w:jc w:val="both"/>
        <w:rPr>
          <w:rFonts w:ascii="Times New Roman" w:hAnsi="Times New Roman" w:cs="Times New Roman"/>
          <w:b/>
          <w:sz w:val="28"/>
          <w:szCs w:val="28"/>
        </w:rPr>
      </w:pPr>
    </w:p>
    <w:p w:rsidR="007D5717" w:rsidRPr="00750EAD" w:rsidRDefault="007D5717" w:rsidP="00693A6B">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6. Установка, регистрация, разрешение на эксплуатацию</w:t>
      </w:r>
    </w:p>
    <w:p w:rsidR="007D5717" w:rsidRPr="00750EAD" w:rsidRDefault="007D5717" w:rsidP="00A66D44">
      <w:pPr>
        <w:pStyle w:val="FR5"/>
        <w:numPr>
          <w:ilvl w:val="0"/>
          <w:numId w:val="61"/>
        </w:numPr>
        <w:tabs>
          <w:tab w:val="clear" w:pos="644"/>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осуды, подлежащие регистрации в органах Ростехнадзора России.</w:t>
      </w:r>
    </w:p>
    <w:p w:rsidR="007D5717" w:rsidRPr="00750EAD" w:rsidRDefault="007D5717" w:rsidP="00A66D44">
      <w:pPr>
        <w:pStyle w:val="FR5"/>
        <w:numPr>
          <w:ilvl w:val="0"/>
          <w:numId w:val="61"/>
        </w:numPr>
        <w:tabs>
          <w:tab w:val="clear" w:pos="644"/>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осуществления надзора за безопасной эксплуатацией сосудов, регистрируемых в органах Ростехнадзора России. </w:t>
      </w:r>
    </w:p>
    <w:p w:rsidR="007D5717" w:rsidRPr="00750EAD" w:rsidRDefault="007D5717" w:rsidP="00A66D44">
      <w:pPr>
        <w:pStyle w:val="FR5"/>
        <w:numPr>
          <w:ilvl w:val="0"/>
          <w:numId w:val="61"/>
        </w:numPr>
        <w:tabs>
          <w:tab w:val="clear" w:pos="644"/>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ава и обязанности лиц, осуществляющих надзор за техническим состоянием и эксплуатацией сосудов, ответственных за исправное состояние и безопасное действие сосудов.</w:t>
      </w:r>
    </w:p>
    <w:p w:rsidR="007D5717" w:rsidRPr="00750EAD" w:rsidRDefault="007D5717" w:rsidP="00A66D44">
      <w:pPr>
        <w:pStyle w:val="FR5"/>
        <w:numPr>
          <w:ilvl w:val="0"/>
          <w:numId w:val="61"/>
        </w:numPr>
        <w:tabs>
          <w:tab w:val="clear" w:pos="644"/>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олучения разрешения на эксплуатацию сосудов, подлежащих регистрации в органах Ростехнадзора России.</w:t>
      </w:r>
    </w:p>
    <w:p w:rsidR="007D5717" w:rsidRPr="00750EAD" w:rsidRDefault="007D5717" w:rsidP="00A66D44">
      <w:pPr>
        <w:pStyle w:val="FR5"/>
        <w:numPr>
          <w:ilvl w:val="0"/>
          <w:numId w:val="61"/>
        </w:numPr>
        <w:tabs>
          <w:tab w:val="clear" w:pos="644"/>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Порядок получения специального разрешения на эксплуатацию наполнительных и испытательных пунктов ГДЗС. </w:t>
      </w: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7.</w:t>
      </w:r>
      <w:r w:rsidRPr="00750EAD">
        <w:rPr>
          <w:rFonts w:ascii="Times New Roman" w:hAnsi="Times New Roman" w:cs="Times New Roman"/>
          <w:b/>
          <w:sz w:val="28"/>
          <w:szCs w:val="28"/>
        </w:rPr>
        <w:t xml:space="preserve"> Техническое освидетельствование, эксплуатация и обслуживание баллонов, работающих под давлением</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Техническое освидетельствование баллонов транспортных кислородных баллонов: требования, периодичность, объем и методы.</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Техническое освидетельствование малолитражных воздушных (кислородных) баллонов: требования, периодичность, объем и методы.</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Разрешение на освидетельствование баллонов. Выявление возможных дефектов при осмотре баллонов.</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Оформление результатов освидетельствования баллонов.</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Меры безопасности при проведении освидетельствования баллонов.</w:t>
      </w:r>
    </w:p>
    <w:p w:rsidR="007D5717" w:rsidRDefault="007D5717" w:rsidP="00F155CD">
      <w:pPr>
        <w:widowControl w:val="0"/>
        <w:tabs>
          <w:tab w:val="left" w:pos="1276"/>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CD561A" w:rsidRPr="00750EAD" w:rsidRDefault="00CD561A" w:rsidP="00F155CD">
      <w:pPr>
        <w:widowControl w:val="0"/>
        <w:tabs>
          <w:tab w:val="left" w:pos="1276"/>
        </w:tabs>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tabs>
          <w:tab w:val="left" w:pos="1276"/>
        </w:tabs>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Раздел</w:t>
      </w:r>
      <w:r w:rsidRPr="00750EAD">
        <w:rPr>
          <w:rFonts w:ascii="Times New Roman" w:hAnsi="Times New Roman" w:cs="Times New Roman"/>
          <w:b/>
          <w:noProof/>
          <w:sz w:val="28"/>
          <w:szCs w:val="28"/>
        </w:rPr>
        <w:t xml:space="preserve"> 5.</w:t>
      </w:r>
      <w:r w:rsidRPr="00750EAD">
        <w:rPr>
          <w:rFonts w:ascii="Times New Roman" w:hAnsi="Times New Roman" w:cs="Times New Roman"/>
          <w:b/>
          <w:sz w:val="28"/>
          <w:szCs w:val="28"/>
        </w:rPr>
        <w:t xml:space="preserve"> Компрессорные установки</w:t>
      </w: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bCs/>
          <w:sz w:val="28"/>
          <w:szCs w:val="28"/>
        </w:rPr>
      </w:pPr>
    </w:p>
    <w:p w:rsidR="007D5717" w:rsidRPr="00750EAD" w:rsidRDefault="007D5717" w:rsidP="00F155CD">
      <w:pPr>
        <w:widowControl w:val="0"/>
        <w:shd w:val="clear" w:color="auto" w:fill="FFFFFF"/>
        <w:tabs>
          <w:tab w:val="left" w:pos="1276"/>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w:t>
      </w:r>
      <w:r w:rsidRPr="00750EAD">
        <w:rPr>
          <w:rFonts w:ascii="Times New Roman" w:hAnsi="Times New Roman" w:cs="Times New Roman"/>
          <w:b/>
          <w:noProof/>
          <w:sz w:val="28"/>
          <w:szCs w:val="28"/>
        </w:rPr>
        <w:t xml:space="preserve"> 28.</w:t>
      </w:r>
      <w:r w:rsidRPr="00750EAD">
        <w:rPr>
          <w:rFonts w:ascii="Times New Roman" w:hAnsi="Times New Roman" w:cs="Times New Roman"/>
          <w:b/>
          <w:sz w:val="28"/>
          <w:szCs w:val="28"/>
        </w:rPr>
        <w:t xml:space="preserve"> Кислородные компрессорные установки: назначение, общие технические требования, принцип действия, устройство, правила эксплуатации и технического обслуживания</w:t>
      </w:r>
    </w:p>
    <w:p w:rsidR="007D5717" w:rsidRPr="00750EAD" w:rsidRDefault="007D5717" w:rsidP="00A66D44">
      <w:pPr>
        <w:pStyle w:val="a5"/>
        <w:widowControl w:val="0"/>
        <w:numPr>
          <w:ilvl w:val="0"/>
          <w:numId w:val="61"/>
        </w:numPr>
        <w:shd w:val="clear" w:color="auto" w:fill="FFFFFF"/>
        <w:tabs>
          <w:tab w:val="clear" w:pos="644"/>
          <w:tab w:val="left" w:pos="1276"/>
        </w:tabs>
        <w:ind w:left="0" w:firstLine="709"/>
        <w:contextualSpacing w:val="0"/>
        <w:jc w:val="both"/>
        <w:rPr>
          <w:b/>
          <w:sz w:val="28"/>
          <w:szCs w:val="28"/>
        </w:rPr>
      </w:pPr>
      <w:r w:rsidRPr="00750EAD">
        <w:rPr>
          <w:sz w:val="28"/>
          <w:szCs w:val="28"/>
        </w:rPr>
        <w:t>Назначение, технические параметры компрессоров для наполнения газообразным кислородом малолитражных баллонов путем перепуска и последующим дожатием из транспортных баллонов.</w:t>
      </w:r>
    </w:p>
    <w:p w:rsidR="007D5717" w:rsidRPr="00750EAD" w:rsidRDefault="007D5717" w:rsidP="00A66D44">
      <w:pPr>
        <w:pStyle w:val="a5"/>
        <w:widowControl w:val="0"/>
        <w:numPr>
          <w:ilvl w:val="0"/>
          <w:numId w:val="61"/>
        </w:numPr>
        <w:shd w:val="clear" w:color="auto" w:fill="FFFFFF"/>
        <w:tabs>
          <w:tab w:val="clear" w:pos="644"/>
          <w:tab w:val="left" w:pos="1276"/>
        </w:tabs>
        <w:ind w:left="0" w:firstLine="709"/>
        <w:contextualSpacing w:val="0"/>
        <w:jc w:val="both"/>
        <w:rPr>
          <w:b/>
          <w:sz w:val="28"/>
          <w:szCs w:val="28"/>
        </w:rPr>
      </w:pPr>
      <w:r w:rsidRPr="00750EAD">
        <w:rPr>
          <w:sz w:val="28"/>
          <w:szCs w:val="28"/>
        </w:rPr>
        <w:t>Общее устройство кислородных дожимающих компрессоров.</w:t>
      </w:r>
    </w:p>
    <w:p w:rsidR="007D5717" w:rsidRPr="00750EAD" w:rsidRDefault="007D5717" w:rsidP="00A66D44">
      <w:pPr>
        <w:pStyle w:val="a5"/>
        <w:widowControl w:val="0"/>
        <w:numPr>
          <w:ilvl w:val="0"/>
          <w:numId w:val="61"/>
        </w:numPr>
        <w:shd w:val="clear" w:color="auto" w:fill="FFFFFF"/>
        <w:tabs>
          <w:tab w:val="clear" w:pos="644"/>
          <w:tab w:val="left" w:pos="1276"/>
        </w:tabs>
        <w:ind w:left="0" w:firstLine="709"/>
        <w:contextualSpacing w:val="0"/>
        <w:jc w:val="both"/>
        <w:rPr>
          <w:b/>
          <w:sz w:val="28"/>
          <w:szCs w:val="28"/>
        </w:rPr>
      </w:pPr>
      <w:r w:rsidRPr="00750EAD">
        <w:rPr>
          <w:sz w:val="28"/>
          <w:szCs w:val="28"/>
        </w:rPr>
        <w:t>Правила наполнения баллонов кислородом.</w:t>
      </w:r>
    </w:p>
    <w:p w:rsidR="007D5717" w:rsidRPr="00750EAD" w:rsidRDefault="007D5717" w:rsidP="00A66D44">
      <w:pPr>
        <w:pStyle w:val="a5"/>
        <w:widowControl w:val="0"/>
        <w:numPr>
          <w:ilvl w:val="0"/>
          <w:numId w:val="61"/>
        </w:numPr>
        <w:shd w:val="clear" w:color="auto" w:fill="FFFFFF"/>
        <w:tabs>
          <w:tab w:val="clear" w:pos="644"/>
          <w:tab w:val="left" w:pos="1276"/>
        </w:tabs>
        <w:ind w:left="0" w:firstLine="709"/>
        <w:contextualSpacing w:val="0"/>
        <w:jc w:val="both"/>
        <w:rPr>
          <w:b/>
          <w:sz w:val="28"/>
          <w:szCs w:val="28"/>
        </w:rPr>
      </w:pPr>
      <w:r w:rsidRPr="00750EAD">
        <w:rPr>
          <w:sz w:val="28"/>
          <w:szCs w:val="28"/>
        </w:rPr>
        <w:t xml:space="preserve">Требования правил по охране труда и меры безопасности при эксплуатации </w:t>
      </w:r>
      <w:r w:rsidRPr="00750EAD">
        <w:rPr>
          <w:bCs/>
          <w:sz w:val="28"/>
          <w:szCs w:val="28"/>
        </w:rPr>
        <w:t>компрессорных установок.</w:t>
      </w:r>
    </w:p>
    <w:p w:rsidR="007D5717" w:rsidRPr="00750EAD" w:rsidRDefault="007D5717" w:rsidP="00A66D44">
      <w:pPr>
        <w:pStyle w:val="a5"/>
        <w:widowControl w:val="0"/>
        <w:numPr>
          <w:ilvl w:val="0"/>
          <w:numId w:val="61"/>
        </w:numPr>
        <w:shd w:val="clear" w:color="auto" w:fill="FFFFFF"/>
        <w:tabs>
          <w:tab w:val="clear" w:pos="644"/>
          <w:tab w:val="left" w:pos="1276"/>
        </w:tabs>
        <w:ind w:left="0" w:firstLine="709"/>
        <w:contextualSpacing w:val="0"/>
        <w:jc w:val="both"/>
        <w:rPr>
          <w:b/>
          <w:sz w:val="28"/>
          <w:szCs w:val="28"/>
        </w:rPr>
      </w:pPr>
      <w:r w:rsidRPr="00750EAD">
        <w:rPr>
          <w:sz w:val="28"/>
          <w:szCs w:val="28"/>
        </w:rPr>
        <w:t>Возможные неисправности при эксплуатации компрессорных установок и способы их устранения</w:t>
      </w:r>
      <w:r w:rsidRPr="00750EAD">
        <w:rPr>
          <w:noProof/>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9. Воздушные компрессоры высокого давления: назначение, общие технические требования, принцип действия</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Классификация воздушных компрессоров.</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Назначение, технические требования, принцип действия воздушного компрессора высокого давления.</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Общее устройство воздушного компрессора высокого давления.</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sz w:val="28"/>
          <w:szCs w:val="28"/>
        </w:rPr>
      </w:pPr>
      <w:r w:rsidRPr="00750EAD">
        <w:rPr>
          <w:sz w:val="28"/>
          <w:szCs w:val="28"/>
        </w:rPr>
        <w:t xml:space="preserve">Требования к воздуху и анализ его качества.  </w:t>
      </w: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30. Система привода и охлаждения воздушного компрессора высокого давления</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b/>
          <w:bCs/>
          <w:sz w:val="28"/>
          <w:szCs w:val="28"/>
        </w:rPr>
      </w:pPr>
      <w:r w:rsidRPr="00750EAD">
        <w:rPr>
          <w:sz w:val="28"/>
          <w:szCs w:val="28"/>
        </w:rPr>
        <w:t xml:space="preserve">Принцип действия систем привода (бензиновые, дизельные и электрические двигатели).  </w:t>
      </w: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sz w:val="28"/>
          <w:szCs w:val="28"/>
        </w:rPr>
      </w:pPr>
    </w:p>
    <w:p w:rsidR="007D5717" w:rsidRPr="00750EAD" w:rsidRDefault="007D5717" w:rsidP="00F155CD">
      <w:pPr>
        <w:pStyle w:val="aff3"/>
        <w:widowControl w:val="0"/>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b/>
          <w:bCs/>
          <w:color w:val="auto"/>
          <w:sz w:val="28"/>
          <w:szCs w:val="28"/>
        </w:rPr>
        <w:t xml:space="preserve">Тема 31. </w:t>
      </w:r>
      <w:r w:rsidRPr="00750EAD">
        <w:rPr>
          <w:rFonts w:ascii="Times New Roman" w:hAnsi="Times New Roman" w:cs="Times New Roman"/>
          <w:b/>
          <w:color w:val="auto"/>
          <w:sz w:val="28"/>
          <w:szCs w:val="28"/>
        </w:rPr>
        <w:t>Электронная система управления воздушным компрессором высокого давления. Предохранительные устройства. Ресиверы</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bCs/>
          <w:color w:val="auto"/>
          <w:sz w:val="28"/>
          <w:szCs w:val="28"/>
        </w:rPr>
        <w:t>Ресиверы:</w:t>
      </w:r>
      <w:r w:rsidRPr="00750EAD">
        <w:rPr>
          <w:rFonts w:ascii="Times New Roman" w:hAnsi="Times New Roman" w:cs="Times New Roman"/>
          <w:b/>
          <w:bCs/>
          <w:color w:val="auto"/>
          <w:sz w:val="28"/>
          <w:szCs w:val="28"/>
        </w:rPr>
        <w:t xml:space="preserve"> </w:t>
      </w:r>
      <w:r w:rsidRPr="00750EAD">
        <w:rPr>
          <w:rFonts w:ascii="Times New Roman" w:hAnsi="Times New Roman" w:cs="Times New Roman"/>
          <w:bCs/>
          <w:color w:val="auto"/>
          <w:sz w:val="28"/>
          <w:szCs w:val="28"/>
        </w:rPr>
        <w:t>н</w:t>
      </w:r>
      <w:r w:rsidRPr="00750EAD">
        <w:rPr>
          <w:rFonts w:ascii="Times New Roman" w:hAnsi="Times New Roman" w:cs="Times New Roman"/>
          <w:color w:val="auto"/>
          <w:sz w:val="28"/>
          <w:szCs w:val="28"/>
        </w:rPr>
        <w:t>азначение, устройство, порядок использования.</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sz w:val="28"/>
          <w:szCs w:val="28"/>
        </w:rPr>
        <w:t xml:space="preserve">Электронная система управления воздушным компрессором высокого давления </w:t>
      </w:r>
      <w:r w:rsidRPr="00750EAD">
        <w:rPr>
          <w:rFonts w:ascii="Times New Roman" w:hAnsi="Times New Roman" w:cs="Times New Roman"/>
          <w:sz w:val="28"/>
          <w:szCs w:val="28"/>
          <w:lang w:val="en-US"/>
        </w:rPr>
        <w:t>B</w:t>
      </w:r>
      <w:r w:rsidRPr="00750EAD">
        <w:rPr>
          <w:rFonts w:ascii="Times New Roman" w:hAnsi="Times New Roman" w:cs="Times New Roman"/>
          <w:sz w:val="28"/>
          <w:szCs w:val="28"/>
        </w:rPr>
        <w:t>-</w:t>
      </w:r>
      <w:r w:rsidRPr="00750EAD">
        <w:rPr>
          <w:rFonts w:ascii="Times New Roman" w:hAnsi="Times New Roman" w:cs="Times New Roman"/>
          <w:sz w:val="28"/>
          <w:szCs w:val="28"/>
          <w:lang w:val="en-US"/>
        </w:rPr>
        <w:t>co</w:t>
      </w:r>
      <w:r w:rsidR="00693A6B" w:rsidRPr="00750EAD">
        <w:rPr>
          <w:rFonts w:ascii="Times New Roman" w:hAnsi="Times New Roman" w:cs="Times New Roman"/>
          <w:sz w:val="28"/>
          <w:szCs w:val="28"/>
        </w:rPr>
        <w:t>№</w:t>
      </w:r>
      <w:r w:rsidRPr="00750EAD">
        <w:rPr>
          <w:rFonts w:ascii="Times New Roman" w:hAnsi="Times New Roman" w:cs="Times New Roman"/>
          <w:sz w:val="28"/>
          <w:szCs w:val="28"/>
          <w:lang w:val="en-US"/>
        </w:rPr>
        <w:t>trol</w:t>
      </w:r>
      <w:r w:rsidRPr="00750EAD">
        <w:rPr>
          <w:rFonts w:ascii="Times New Roman" w:hAnsi="Times New Roman" w:cs="Times New Roman"/>
          <w:sz w:val="28"/>
          <w:szCs w:val="28"/>
        </w:rPr>
        <w:t xml:space="preserve"> (назначение, принцип работы).</w:t>
      </w:r>
    </w:p>
    <w:p w:rsidR="007D5717" w:rsidRPr="00750EAD" w:rsidRDefault="007D5717" w:rsidP="00A66D44">
      <w:pPr>
        <w:pStyle w:val="a5"/>
        <w:widowControl w:val="0"/>
        <w:numPr>
          <w:ilvl w:val="0"/>
          <w:numId w:val="61"/>
        </w:numPr>
        <w:tabs>
          <w:tab w:val="clear" w:pos="644"/>
          <w:tab w:val="num" w:pos="0"/>
          <w:tab w:val="left" w:pos="1276"/>
        </w:tabs>
        <w:ind w:left="0" w:firstLine="709"/>
        <w:contextualSpacing w:val="0"/>
        <w:jc w:val="both"/>
        <w:rPr>
          <w:sz w:val="28"/>
          <w:szCs w:val="28"/>
        </w:rPr>
      </w:pPr>
      <w:r w:rsidRPr="00750EAD">
        <w:rPr>
          <w:sz w:val="28"/>
          <w:szCs w:val="28"/>
        </w:rPr>
        <w:t>Настройка и регулирование режимов (параметров) работы компрессорной установки.</w:t>
      </w:r>
    </w:p>
    <w:p w:rsidR="007D5717" w:rsidRPr="00750EAD" w:rsidRDefault="007D5717" w:rsidP="00F155CD">
      <w:pPr>
        <w:pStyle w:val="aff3"/>
        <w:widowControl w:val="0"/>
        <w:tabs>
          <w:tab w:val="left" w:pos="1276"/>
        </w:tabs>
        <w:spacing w:before="0" w:after="0"/>
        <w:ind w:left="0" w:right="0" w:firstLine="709"/>
        <w:rPr>
          <w:rFonts w:ascii="Times New Roman" w:hAnsi="Times New Roman" w:cs="Times New Roman"/>
          <w:bCs/>
          <w:color w:val="auto"/>
          <w:sz w:val="28"/>
          <w:szCs w:val="28"/>
        </w:rPr>
      </w:pPr>
      <w:r w:rsidRPr="00750EAD">
        <w:rPr>
          <w:rFonts w:ascii="Times New Roman" w:hAnsi="Times New Roman" w:cs="Times New Roman"/>
          <w:b/>
          <w:color w:val="auto"/>
          <w:sz w:val="28"/>
          <w:szCs w:val="28"/>
        </w:rPr>
        <w:t xml:space="preserve"> </w:t>
      </w:r>
    </w:p>
    <w:p w:rsidR="007D5717" w:rsidRPr="00750EAD" w:rsidRDefault="007D5717" w:rsidP="00F155CD">
      <w:pPr>
        <w:pStyle w:val="aff3"/>
        <w:widowControl w:val="0"/>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b/>
          <w:color w:val="auto"/>
          <w:sz w:val="28"/>
          <w:szCs w:val="28"/>
        </w:rPr>
        <w:t>Тема 32. Компрессорный блок. Система сброса конденсата и смазки компрессорного блока</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color w:val="auto"/>
          <w:sz w:val="28"/>
          <w:szCs w:val="28"/>
        </w:rPr>
        <w:t>Назначение, устройство и принцип действия системы смазки воздушного компрессора высокого давления.</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color w:val="auto"/>
          <w:sz w:val="28"/>
          <w:szCs w:val="28"/>
        </w:rPr>
        <w:t>Порядок устранения воздушных пробок из системы смазки.</w:t>
      </w:r>
    </w:p>
    <w:p w:rsidR="007D5717" w:rsidRPr="00750EAD" w:rsidRDefault="007D5717" w:rsidP="00A66D44">
      <w:pPr>
        <w:pStyle w:val="a5"/>
        <w:widowControl w:val="0"/>
        <w:numPr>
          <w:ilvl w:val="0"/>
          <w:numId w:val="61"/>
        </w:numPr>
        <w:tabs>
          <w:tab w:val="clear" w:pos="644"/>
          <w:tab w:val="num" w:pos="0"/>
          <w:tab w:val="left" w:pos="1276"/>
        </w:tabs>
        <w:ind w:left="0" w:firstLine="709"/>
        <w:contextualSpacing w:val="0"/>
        <w:jc w:val="both"/>
        <w:rPr>
          <w:sz w:val="28"/>
          <w:szCs w:val="28"/>
        </w:rPr>
      </w:pPr>
      <w:r w:rsidRPr="00750EAD">
        <w:rPr>
          <w:bCs/>
          <w:sz w:val="28"/>
          <w:szCs w:val="28"/>
        </w:rPr>
        <w:t>Методы контроля</w:t>
      </w:r>
      <w:r w:rsidRPr="00750EAD">
        <w:rPr>
          <w:b/>
          <w:bCs/>
          <w:sz w:val="28"/>
          <w:szCs w:val="28"/>
        </w:rPr>
        <w:t xml:space="preserve"> </w:t>
      </w:r>
      <w:r w:rsidRPr="00750EAD">
        <w:rPr>
          <w:bCs/>
          <w:sz w:val="28"/>
          <w:szCs w:val="28"/>
        </w:rPr>
        <w:t>работоспособности пневматической системы  и системы сброса конденсата.</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 xml:space="preserve">Марки и качественные характеристики применяемых смазочных материалов. Замена масла и фильтров. </w:t>
      </w:r>
    </w:p>
    <w:p w:rsidR="00AA750E" w:rsidRPr="00750EAD" w:rsidRDefault="00AA750E" w:rsidP="00F155CD">
      <w:pPr>
        <w:pStyle w:val="af3"/>
        <w:widowControl w:val="0"/>
        <w:tabs>
          <w:tab w:val="left" w:pos="1276"/>
        </w:tabs>
        <w:ind w:firstLine="709"/>
        <w:jc w:val="both"/>
        <w:rPr>
          <w:rFonts w:ascii="Times New Roman" w:hAnsi="Times New Roman" w:cs="Times New Roman"/>
          <w:b/>
          <w:bCs/>
          <w:sz w:val="28"/>
          <w:szCs w:val="28"/>
        </w:rPr>
      </w:pPr>
    </w:p>
    <w:p w:rsidR="007D5717" w:rsidRPr="00750EAD" w:rsidRDefault="007D5717" w:rsidP="00F155CD">
      <w:pPr>
        <w:pStyle w:val="af3"/>
        <w:widowControl w:val="0"/>
        <w:tabs>
          <w:tab w:val="left" w:pos="1276"/>
        </w:tabs>
        <w:ind w:firstLine="709"/>
        <w:jc w:val="both"/>
        <w:rPr>
          <w:rFonts w:ascii="Times New Roman" w:hAnsi="Times New Roman" w:cs="Times New Roman"/>
          <w:b/>
          <w:sz w:val="28"/>
          <w:szCs w:val="28"/>
        </w:rPr>
      </w:pPr>
      <w:r w:rsidRPr="00750EAD">
        <w:rPr>
          <w:rFonts w:ascii="Times New Roman" w:hAnsi="Times New Roman" w:cs="Times New Roman"/>
          <w:b/>
          <w:bCs/>
          <w:sz w:val="28"/>
          <w:szCs w:val="28"/>
        </w:rPr>
        <w:t>Тема 33.</w:t>
      </w:r>
      <w:r w:rsidRPr="00750EAD">
        <w:rPr>
          <w:rFonts w:ascii="Times New Roman" w:hAnsi="Times New Roman" w:cs="Times New Roman"/>
          <w:b/>
          <w:sz w:val="28"/>
          <w:szCs w:val="28"/>
        </w:rPr>
        <w:t xml:space="preserve"> Порядок подключения и запуск воздушной компрессорной установки</w:t>
      </w:r>
    </w:p>
    <w:p w:rsidR="007D5717" w:rsidRPr="00750EAD" w:rsidRDefault="007D5717" w:rsidP="00A66D44">
      <w:pPr>
        <w:pStyle w:val="af3"/>
        <w:widowControl w:val="0"/>
        <w:numPr>
          <w:ilvl w:val="0"/>
          <w:numId w:val="61"/>
        </w:numPr>
        <w:tabs>
          <w:tab w:val="clear" w:pos="644"/>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Требования, предъявляемые к размещению и энергообеспечению компрессорного оборудования. </w:t>
      </w:r>
    </w:p>
    <w:p w:rsidR="007D5717" w:rsidRPr="00750EAD" w:rsidRDefault="007D5717" w:rsidP="00A66D44">
      <w:pPr>
        <w:pStyle w:val="af3"/>
        <w:widowControl w:val="0"/>
        <w:numPr>
          <w:ilvl w:val="0"/>
          <w:numId w:val="61"/>
        </w:numPr>
        <w:tabs>
          <w:tab w:val="clear" w:pos="644"/>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Правила подготовки компрессора к работе. </w:t>
      </w:r>
    </w:p>
    <w:p w:rsidR="007D5717" w:rsidRPr="00750EAD" w:rsidRDefault="007D5717" w:rsidP="00A66D44">
      <w:pPr>
        <w:pStyle w:val="af3"/>
        <w:widowControl w:val="0"/>
        <w:numPr>
          <w:ilvl w:val="0"/>
          <w:numId w:val="61"/>
        </w:numPr>
        <w:tabs>
          <w:tab w:val="clear" w:pos="644"/>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Подключение и запуск воздушной компрессорной установки.</w:t>
      </w:r>
    </w:p>
    <w:p w:rsidR="007D5717" w:rsidRPr="00750EAD" w:rsidRDefault="007D5717" w:rsidP="00A66D44">
      <w:pPr>
        <w:pStyle w:val="af3"/>
        <w:widowControl w:val="0"/>
        <w:numPr>
          <w:ilvl w:val="0"/>
          <w:numId w:val="61"/>
        </w:numPr>
        <w:tabs>
          <w:tab w:val="clear" w:pos="644"/>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Наполнение баллонов воздухом. Контроль за параметрами работы компрессора.</w:t>
      </w: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sz w:val="28"/>
          <w:szCs w:val="28"/>
        </w:rPr>
      </w:pPr>
    </w:p>
    <w:p w:rsidR="007D5717" w:rsidRPr="00750EAD" w:rsidRDefault="007D5717" w:rsidP="00F155CD">
      <w:pPr>
        <w:pStyle w:val="aff3"/>
        <w:widowControl w:val="0"/>
        <w:tabs>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
          <w:bCs/>
          <w:color w:val="auto"/>
          <w:sz w:val="28"/>
          <w:szCs w:val="28"/>
        </w:rPr>
        <w:t>Тема 34. Порядок технического обслуживания воздушной компрессорной установки высокого давления</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Cs/>
          <w:color w:val="auto"/>
          <w:sz w:val="28"/>
          <w:szCs w:val="28"/>
        </w:rPr>
        <w:t>Правила технического обслуживания компрессора.</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Cs/>
          <w:color w:val="auto"/>
          <w:sz w:val="28"/>
          <w:szCs w:val="28"/>
        </w:rPr>
        <w:t>Порядок проведения ежедневного и ежегодного обслуживания компрессоров высокого давления.</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Cs/>
          <w:color w:val="auto"/>
          <w:sz w:val="28"/>
          <w:szCs w:val="28"/>
        </w:rPr>
        <w:t>Возможные неисправности компрессоров высокого давления и порядок их устранения.</w:t>
      </w:r>
    </w:p>
    <w:p w:rsidR="007D5717" w:rsidRPr="00750EAD" w:rsidRDefault="007D5717" w:rsidP="00F155CD">
      <w:pPr>
        <w:widowControl w:val="0"/>
        <w:tabs>
          <w:tab w:val="num" w:pos="0"/>
          <w:tab w:val="left" w:pos="1276"/>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 </w:t>
      </w:r>
    </w:p>
    <w:p w:rsidR="007D5717" w:rsidRPr="00750EAD" w:rsidRDefault="007D5717" w:rsidP="00F155CD">
      <w:pPr>
        <w:pStyle w:val="aff3"/>
        <w:widowControl w:val="0"/>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b/>
          <w:bCs/>
          <w:color w:val="auto"/>
          <w:sz w:val="28"/>
          <w:szCs w:val="28"/>
        </w:rPr>
        <w:t>Тема 35.</w:t>
      </w:r>
      <w:r w:rsidRPr="00750EAD">
        <w:rPr>
          <w:rFonts w:ascii="Times New Roman" w:hAnsi="Times New Roman" w:cs="Times New Roman"/>
          <w:b/>
          <w:color w:val="auto"/>
          <w:sz w:val="28"/>
          <w:szCs w:val="28"/>
        </w:rPr>
        <w:t xml:space="preserve"> Приборы проверки качества сжатого  воздуха</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sz w:val="28"/>
          <w:szCs w:val="28"/>
        </w:rPr>
        <w:t xml:space="preserve">Приборы для оценки качества сжатого воздуха (назначение, технические </w:t>
      </w:r>
      <w:r w:rsidRPr="00750EAD">
        <w:rPr>
          <w:rFonts w:ascii="Times New Roman" w:hAnsi="Times New Roman" w:cs="Times New Roman"/>
          <w:color w:val="auto"/>
          <w:sz w:val="28"/>
          <w:szCs w:val="28"/>
        </w:rPr>
        <w:t xml:space="preserve">характеристики).  </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Порядок проведения теста для оценки качества сжатого воздуха.</w:t>
      </w:r>
    </w:p>
    <w:p w:rsidR="007D5717" w:rsidRPr="00750EAD" w:rsidRDefault="007D5717" w:rsidP="00A66D44">
      <w:pPr>
        <w:pStyle w:val="aff3"/>
        <w:widowControl w:val="0"/>
        <w:numPr>
          <w:ilvl w:val="0"/>
          <w:numId w:val="61"/>
        </w:numPr>
        <w:tabs>
          <w:tab w:val="clear" w:pos="644"/>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Критерии оценки годности сжатого воздуха для использования в баллонах дыхательных аппаратов.</w:t>
      </w:r>
    </w:p>
    <w:p w:rsidR="007D5717" w:rsidRPr="00750EAD" w:rsidRDefault="007D5717" w:rsidP="00A66D44">
      <w:pPr>
        <w:pStyle w:val="a5"/>
        <w:widowControl w:val="0"/>
        <w:numPr>
          <w:ilvl w:val="0"/>
          <w:numId w:val="61"/>
        </w:numPr>
        <w:tabs>
          <w:tab w:val="clear" w:pos="644"/>
          <w:tab w:val="left" w:pos="1276"/>
        </w:tabs>
        <w:ind w:left="0" w:firstLine="709"/>
        <w:contextualSpacing w:val="0"/>
        <w:jc w:val="both"/>
        <w:rPr>
          <w:sz w:val="28"/>
          <w:szCs w:val="28"/>
        </w:rPr>
      </w:pPr>
      <w:r w:rsidRPr="00750EAD">
        <w:rPr>
          <w:sz w:val="28"/>
          <w:szCs w:val="28"/>
        </w:rPr>
        <w:t>В каких случаях необходимо проверять качество сжатого воздуха в компрессоре?</w:t>
      </w:r>
    </w:p>
    <w:p w:rsidR="007D5717" w:rsidRPr="00750EAD" w:rsidRDefault="007D5717" w:rsidP="00A66D44">
      <w:pPr>
        <w:pStyle w:val="22"/>
        <w:widowControl w:val="0"/>
        <w:numPr>
          <w:ilvl w:val="0"/>
          <w:numId w:val="61"/>
        </w:numPr>
        <w:tabs>
          <w:tab w:val="clear" w:pos="644"/>
          <w:tab w:val="left" w:pos="1276"/>
        </w:tabs>
        <w:spacing w:after="0" w:line="240" w:lineRule="auto"/>
        <w:ind w:left="0" w:firstLine="709"/>
        <w:rPr>
          <w:rFonts w:ascii="Times New Roman" w:hAnsi="Times New Roman" w:cs="Times New Roman"/>
          <w:sz w:val="28"/>
          <w:szCs w:val="28"/>
        </w:rPr>
      </w:pPr>
      <w:r w:rsidRPr="00750EAD">
        <w:rPr>
          <w:rFonts w:ascii="Times New Roman" w:hAnsi="Times New Roman" w:cs="Times New Roman"/>
          <w:sz w:val="28"/>
          <w:szCs w:val="28"/>
        </w:rPr>
        <w:t>Откуда отбирается проба воздуха, предназначенная для анализа?</w:t>
      </w:r>
    </w:p>
    <w:p w:rsidR="00693A6B" w:rsidRPr="00750EAD" w:rsidRDefault="00693A6B" w:rsidP="00F155CD">
      <w:pPr>
        <w:widowControl w:val="0"/>
        <w:spacing w:after="0" w:line="240" w:lineRule="auto"/>
        <w:ind w:right="-1"/>
        <w:jc w:val="center"/>
        <w:rPr>
          <w:rFonts w:ascii="Times New Roman" w:hAnsi="Times New Roman" w:cs="Times New Roman"/>
          <w:b/>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sz w:val="28"/>
          <w:szCs w:val="28"/>
        </w:rPr>
        <w:t>Дисциплина 2. Охрана труда</w:t>
      </w:r>
    </w:p>
    <w:p w:rsidR="007D5717" w:rsidRPr="00750EAD" w:rsidRDefault="007D5717" w:rsidP="00F155CD">
      <w:pPr>
        <w:widowControl w:val="0"/>
        <w:spacing w:after="0" w:line="240" w:lineRule="auto"/>
        <w:jc w:val="both"/>
        <w:rPr>
          <w:rFonts w:ascii="Times New Roman" w:hAnsi="Times New Roman" w:cs="Times New Roman"/>
          <w:sz w:val="28"/>
          <w:szCs w:val="28"/>
        </w:rPr>
      </w:pPr>
    </w:p>
    <w:p w:rsidR="007D5717" w:rsidRPr="00750EAD" w:rsidRDefault="007D5717" w:rsidP="00F155CD">
      <w:pPr>
        <w:pStyle w:val="af"/>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Цель изучения дисциплины: </w:t>
      </w:r>
      <w:r w:rsidRPr="00750EAD">
        <w:rPr>
          <w:rFonts w:ascii="Times New Roman" w:hAnsi="Times New Roman" w:cs="Times New Roman"/>
          <w:sz w:val="28"/>
          <w:szCs w:val="28"/>
        </w:rPr>
        <w:t>дать слушателям знания и умения по безопасному ведению работ, назначению и устройству силовых и термических электроустановок, методам оценки противопожарного состояния электрооборудования объектов, требований нормативных документов по эксплуатации электрооборудования, а также минимум знаний по решению вопросов, связанных с безопасным и эффективным применением электрооборудования на пожарах, состоящего на вооружении подразделений пожарной охраны.</w:t>
      </w:r>
    </w:p>
    <w:p w:rsidR="007D5717" w:rsidRPr="00750EAD" w:rsidRDefault="007D5717" w:rsidP="00F155CD">
      <w:pPr>
        <w:widowControl w:val="0"/>
        <w:tabs>
          <w:tab w:val="left" w:pos="360"/>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В результате изучения дисциплины слушатель должен:</w:t>
      </w:r>
    </w:p>
    <w:p w:rsidR="007D5717" w:rsidRPr="00750EAD" w:rsidRDefault="007D5717" w:rsidP="00F155CD">
      <w:pPr>
        <w:widowControl w:val="0"/>
        <w:tabs>
          <w:tab w:val="left" w:pos="360"/>
        </w:tabs>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sz w:val="28"/>
          <w:szCs w:val="28"/>
        </w:rPr>
        <w:t>Знать:</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 xml:space="preserve">правила безопасного ведения различных работ при исполнении служебных обязанностей; </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физическую сущность процессов и явлений, происходящих в электрических цепях;</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устройство, принцип действия и основные характеристики электрических приборов и электроизмерительных приборов, находящихся в применении подразделениями пожарной охраны;</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бозначения электроприборов и устройств на схемах;</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принцип действия и основные характеристики аппаратов защиты;</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аварийные режимы работы электроустановок, причины пожаров и загораний от электроустановок;</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классификацию электропроводок, электрических сетей, силового и осветительного электрооборудования;</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требования нормативных документов, регламентирующих выбор, монтаж и эксплуатацию электроустановок;</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порядок организации электрохозяйства;</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безопасные приемы работы в электроустановках и их обесточивание.</w:t>
      </w:r>
    </w:p>
    <w:p w:rsidR="007D5717" w:rsidRPr="00750EAD" w:rsidRDefault="007D5717" w:rsidP="00F155CD">
      <w:pPr>
        <w:widowControl w:val="0"/>
        <w:tabs>
          <w:tab w:val="left" w:pos="360"/>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Уметь:</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анализировать электрические схемы типовых электроустановок;</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анализировать пожарную опасность электроустановок;</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принимать обоснованные решения, направленные на обеспечение электробезопасности и на предупреждение пожаров от электротехнических причин.</w:t>
      </w:r>
    </w:p>
    <w:p w:rsidR="007D5717" w:rsidRPr="00750EAD" w:rsidRDefault="007D5717" w:rsidP="00F155CD">
      <w:pPr>
        <w:widowControl w:val="0"/>
        <w:tabs>
          <w:tab w:val="left" w:pos="360"/>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Иметь представление:</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б электрическом токе;</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б измерении параметров электрических цепей;</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б опасности поражения электрическим током и возможности загораний по причинам связанным с электроустановками;</w:t>
      </w:r>
    </w:p>
    <w:p w:rsidR="007D5717" w:rsidRPr="00750EAD" w:rsidRDefault="007D5717" w:rsidP="00A66D44">
      <w:pPr>
        <w:pStyle w:val="af7"/>
        <w:numPr>
          <w:ilvl w:val="0"/>
          <w:numId w:val="60"/>
        </w:numPr>
        <w:tabs>
          <w:tab w:val="left" w:pos="993"/>
        </w:tabs>
        <w:spacing w:before="0" w:line="240" w:lineRule="auto"/>
        <w:ind w:left="0" w:firstLine="709"/>
        <w:jc w:val="both"/>
        <w:rPr>
          <w:rFonts w:ascii="Times New Roman" w:hAnsi="Times New Roman" w:cs="Times New Roman"/>
          <w:b w:val="0"/>
        </w:rPr>
      </w:pPr>
      <w:r w:rsidRPr="00750EAD">
        <w:rPr>
          <w:rFonts w:ascii="Times New Roman" w:hAnsi="Times New Roman" w:cs="Times New Roman"/>
          <w:b w:val="0"/>
        </w:rPr>
        <w:t>о пожарном и технологическом надзоре за соблюдением технических условий устройства и эксплуатации электрических установок.</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891050" w:rsidRPr="00750EAD" w:rsidRDefault="00891050" w:rsidP="00F155CD">
      <w:pPr>
        <w:widowControl w:val="0"/>
        <w:shd w:val="clear" w:color="auto" w:fill="FFFFFF"/>
        <w:spacing w:after="0" w:line="240" w:lineRule="auto"/>
        <w:ind w:right="40"/>
        <w:rPr>
          <w:rFonts w:ascii="Times New Roman" w:hAnsi="Times New Roman" w:cs="Times New Roman"/>
          <w:b/>
          <w:sz w:val="28"/>
          <w:szCs w:val="28"/>
        </w:rPr>
      </w:pPr>
    </w:p>
    <w:p w:rsidR="007D5717" w:rsidRPr="00750EAD" w:rsidRDefault="007D5717" w:rsidP="00F155CD">
      <w:pPr>
        <w:widowControl w:val="0"/>
        <w:shd w:val="clear" w:color="auto" w:fill="FFFFFF"/>
        <w:spacing w:after="0" w:line="240" w:lineRule="auto"/>
        <w:jc w:val="center"/>
        <w:rPr>
          <w:rFonts w:ascii="Times New Roman" w:eastAsia="Times New Roman" w:hAnsi="Times New Roman" w:cs="Times New Roman"/>
          <w:b/>
          <w:bCs/>
          <w:sz w:val="28"/>
          <w:szCs w:val="28"/>
        </w:rPr>
      </w:pPr>
      <w:r w:rsidRPr="00750EAD">
        <w:rPr>
          <w:rFonts w:ascii="Times New Roman" w:eastAsia="Times New Roman" w:hAnsi="Times New Roman" w:cs="Times New Roman"/>
          <w:b/>
          <w:bCs/>
          <w:sz w:val="28"/>
          <w:szCs w:val="28"/>
        </w:rPr>
        <w:t>Тематический план</w:t>
      </w:r>
    </w:p>
    <w:p w:rsidR="007D5717" w:rsidRPr="00750EAD" w:rsidRDefault="007D5717" w:rsidP="00F155CD">
      <w:pPr>
        <w:widowControl w:val="0"/>
        <w:spacing w:after="0" w:line="240" w:lineRule="auto"/>
        <w:ind w:right="-1"/>
        <w:jc w:val="center"/>
        <w:rPr>
          <w:rFonts w:ascii="Times New Roman" w:hAnsi="Times New Roman" w:cs="Times New Roman"/>
          <w:b/>
          <w:sz w:val="28"/>
          <w:szCs w:val="28"/>
        </w:rPr>
      </w:pPr>
    </w:p>
    <w:tbl>
      <w:tblPr>
        <w:tblW w:w="489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47"/>
        <w:gridCol w:w="689"/>
        <w:gridCol w:w="550"/>
        <w:gridCol w:w="826"/>
        <w:gridCol w:w="826"/>
        <w:gridCol w:w="824"/>
        <w:gridCol w:w="966"/>
      </w:tblGrid>
      <w:tr w:rsidR="007D5717" w:rsidRPr="00750EAD" w:rsidTr="003811B3">
        <w:trPr>
          <w:cantSplit/>
          <w:trHeight w:val="329"/>
          <w:jc w:val="center"/>
        </w:trPr>
        <w:tc>
          <w:tcPr>
            <w:tcW w:w="285" w:type="pct"/>
            <w:vMerge w:val="restar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p w:rsidR="007D5717" w:rsidRPr="00750EAD" w:rsidRDefault="007D5717" w:rsidP="00F155CD">
            <w:pPr>
              <w:widowControl w:val="0"/>
              <w:spacing w:after="0" w:line="240" w:lineRule="auto"/>
              <w:ind w:left="-108" w:right="-125"/>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D5717" w:rsidRPr="00750EAD" w:rsidRDefault="007D5717" w:rsidP="00F155CD">
            <w:pPr>
              <w:widowControl w:val="0"/>
              <w:spacing w:after="0" w:line="240" w:lineRule="auto"/>
              <w:ind w:left="-108" w:right="-125"/>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D5717" w:rsidRPr="00750EAD" w:rsidRDefault="007D5717" w:rsidP="00F155CD">
            <w:pPr>
              <w:widowControl w:val="0"/>
              <w:spacing w:after="0" w:line="240" w:lineRule="auto"/>
              <w:ind w:left="-108" w:right="-125"/>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215" w:type="pct"/>
            <w:vMerge w:val="restart"/>
            <w:vAlign w:val="center"/>
          </w:tcPr>
          <w:p w:rsidR="007D5717" w:rsidRPr="00750EAD" w:rsidRDefault="007D5717" w:rsidP="00695E69">
            <w:pPr>
              <w:widowControl w:val="0"/>
              <w:spacing w:after="0" w:line="240" w:lineRule="auto"/>
              <w:ind w:left="-108" w:right="-125"/>
              <w:jc w:val="center"/>
              <w:rPr>
                <w:rFonts w:ascii="Times New Roman" w:eastAsia="Calibri" w:hAnsi="Times New Roman" w:cs="Times New Roman"/>
                <w:sz w:val="24"/>
                <w:szCs w:val="24"/>
              </w:rPr>
            </w:pPr>
          </w:p>
          <w:p w:rsidR="007D5717" w:rsidRPr="00750EAD" w:rsidRDefault="007D5717" w:rsidP="00695E69">
            <w:pPr>
              <w:widowControl w:val="0"/>
              <w:spacing w:after="0" w:line="240" w:lineRule="auto"/>
              <w:ind w:left="-108" w:right="-125"/>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D5717" w:rsidRPr="00750EAD" w:rsidRDefault="007D5717" w:rsidP="00695E69">
            <w:pPr>
              <w:widowControl w:val="0"/>
              <w:spacing w:after="0" w:line="240" w:lineRule="auto"/>
              <w:ind w:left="-108" w:right="-125"/>
              <w:jc w:val="center"/>
              <w:rPr>
                <w:rFonts w:ascii="Times New Roman" w:eastAsia="Calibri" w:hAnsi="Times New Roman" w:cs="Times New Roman"/>
                <w:sz w:val="24"/>
                <w:szCs w:val="24"/>
              </w:rPr>
            </w:pPr>
          </w:p>
        </w:tc>
        <w:tc>
          <w:tcPr>
            <w:tcW w:w="2500" w:type="pct"/>
            <w:gridSpan w:val="6"/>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D5717" w:rsidRPr="00750EAD" w:rsidTr="003811B3">
        <w:trPr>
          <w:cantSplit/>
          <w:trHeight w:val="195"/>
          <w:jc w:val="center"/>
        </w:trPr>
        <w:tc>
          <w:tcPr>
            <w:tcW w:w="285"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215"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36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2132" w:type="pct"/>
            <w:gridSpan w:val="5"/>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D5717" w:rsidRPr="00750EAD" w:rsidTr="003811B3">
        <w:trPr>
          <w:cantSplit/>
          <w:trHeight w:val="2503"/>
          <w:jc w:val="center"/>
        </w:trPr>
        <w:tc>
          <w:tcPr>
            <w:tcW w:w="285" w:type="pct"/>
            <w:vMerge/>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c>
          <w:tcPr>
            <w:tcW w:w="2215"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368" w:type="pct"/>
            <w:vMerge/>
            <w:vAlign w:val="center"/>
          </w:tcPr>
          <w:p w:rsidR="007D5717" w:rsidRPr="00750EAD" w:rsidRDefault="007D5717" w:rsidP="00F155CD">
            <w:pPr>
              <w:keepNext/>
              <w:widowControl w:val="0"/>
              <w:spacing w:after="0" w:line="240" w:lineRule="auto"/>
              <w:jc w:val="center"/>
              <w:outlineLvl w:val="0"/>
              <w:rPr>
                <w:rFonts w:ascii="Times New Roman" w:eastAsia="Calibri" w:hAnsi="Times New Roman" w:cs="Times New Roman"/>
                <w:sz w:val="24"/>
                <w:szCs w:val="24"/>
              </w:rPr>
            </w:pPr>
          </w:p>
        </w:tc>
        <w:tc>
          <w:tcPr>
            <w:tcW w:w="294" w:type="pct"/>
            <w:textDirection w:val="btLr"/>
            <w:vAlign w:val="center"/>
          </w:tcPr>
          <w:p w:rsidR="007D5717" w:rsidRPr="00750EAD" w:rsidRDefault="007D571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44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441"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40"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516" w:type="pct"/>
            <w:textDirection w:val="btLr"/>
            <w:vAlign w:val="center"/>
          </w:tcPr>
          <w:p w:rsidR="007D5717" w:rsidRPr="00750EAD" w:rsidRDefault="007D571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w:t>
            </w: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работы по обеспечению охраны труда в подразделениях ФПС</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Требования безопасности  при эксплуатации и обслуживании компрессорных установок</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Требования правил по охране труда к служебным помещениям, обслуживающим постам, базам ГДЗС, теплодымокамерам</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Требования охраны руда при эксплуатации, ремонте и хранении средств индивидуальной защиты органов дыхания, воздушных (кислородных) баллонов</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электротехники</w:t>
            </w:r>
          </w:p>
        </w:tc>
        <w:tc>
          <w:tcPr>
            <w:tcW w:w="36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оздействие электрического тока на организм человека</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jc w:val="center"/>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пособы защиты от поражения электротоком</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jc w:val="center"/>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вая помощь пострадавшему от электрического тока</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85" w:type="pct"/>
            <w:vAlign w:val="center"/>
          </w:tcPr>
          <w:p w:rsidR="007D5717" w:rsidRPr="00750EAD" w:rsidRDefault="007D5717" w:rsidP="00A66D44">
            <w:pPr>
              <w:widowControl w:val="0"/>
              <w:numPr>
                <w:ilvl w:val="0"/>
                <w:numId w:val="63"/>
              </w:numPr>
              <w:spacing w:after="0" w:line="240" w:lineRule="auto"/>
              <w:jc w:val="center"/>
              <w:rPr>
                <w:rFonts w:ascii="Times New Roman" w:eastAsia="Calibri" w:hAnsi="Times New Roman" w:cs="Times New Roman"/>
                <w:sz w:val="24"/>
                <w:szCs w:val="24"/>
              </w:rPr>
            </w:pPr>
          </w:p>
        </w:tc>
        <w:tc>
          <w:tcPr>
            <w:tcW w:w="2215" w:type="pct"/>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Электропривод и электрооборудование</w:t>
            </w:r>
          </w:p>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омпрессорных установок, их ремонт и техническое обслуживание</w:t>
            </w:r>
          </w:p>
        </w:tc>
        <w:tc>
          <w:tcPr>
            <w:tcW w:w="368"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sz w:val="24"/>
                <w:szCs w:val="24"/>
              </w:rPr>
            </w:pPr>
          </w:p>
        </w:tc>
      </w:tr>
      <w:tr w:rsidR="007D5717" w:rsidRPr="00750EAD" w:rsidTr="003811B3">
        <w:trPr>
          <w:trHeight w:val="181"/>
          <w:jc w:val="center"/>
        </w:trPr>
        <w:tc>
          <w:tcPr>
            <w:tcW w:w="2500"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36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7D5717" w:rsidRPr="00750EAD" w:rsidTr="003811B3">
        <w:trPr>
          <w:trHeight w:val="181"/>
          <w:jc w:val="center"/>
        </w:trPr>
        <w:tc>
          <w:tcPr>
            <w:tcW w:w="2500" w:type="pct"/>
            <w:gridSpan w:val="2"/>
            <w:vAlign w:val="center"/>
          </w:tcPr>
          <w:p w:rsidR="007D5717" w:rsidRPr="00750EAD" w:rsidRDefault="007D5717"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дисциплине 2:</w:t>
            </w:r>
          </w:p>
        </w:tc>
        <w:tc>
          <w:tcPr>
            <w:tcW w:w="368"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36</w:t>
            </w:r>
          </w:p>
        </w:tc>
        <w:tc>
          <w:tcPr>
            <w:tcW w:w="294"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30</w:t>
            </w:r>
          </w:p>
        </w:tc>
        <w:tc>
          <w:tcPr>
            <w:tcW w:w="441"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c>
          <w:tcPr>
            <w:tcW w:w="440" w:type="pct"/>
            <w:vAlign w:val="center"/>
          </w:tcPr>
          <w:p w:rsidR="007D5717" w:rsidRPr="00750EAD" w:rsidRDefault="007D571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6" w:type="pct"/>
            <w:vAlign w:val="center"/>
          </w:tcPr>
          <w:p w:rsidR="007D5717" w:rsidRPr="00750EAD" w:rsidRDefault="007D571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bl>
    <w:p w:rsidR="00693A6B" w:rsidRPr="00750EAD" w:rsidRDefault="00693A6B" w:rsidP="00F155CD">
      <w:pPr>
        <w:widowControl w:val="0"/>
        <w:tabs>
          <w:tab w:val="num" w:pos="0"/>
        </w:tabs>
        <w:spacing w:after="0" w:line="240" w:lineRule="auto"/>
        <w:jc w:val="both"/>
        <w:rPr>
          <w:rFonts w:ascii="Times New Roman" w:hAnsi="Times New Roman" w:cs="Times New Roman"/>
          <w:sz w:val="28"/>
          <w:szCs w:val="28"/>
        </w:rPr>
      </w:pPr>
    </w:p>
    <w:p w:rsidR="007D5717" w:rsidRPr="00750EAD" w:rsidRDefault="007D5717" w:rsidP="00F155CD">
      <w:pPr>
        <w:widowControl w:val="0"/>
        <w:shd w:val="clear" w:color="auto" w:fill="FFFFFF"/>
        <w:autoSpaceDE w:val="0"/>
        <w:autoSpaceDN w:val="0"/>
        <w:adjustRightInd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1. Организация работы по обеспечению </w:t>
      </w:r>
    </w:p>
    <w:p w:rsidR="007D5717" w:rsidRPr="00750EAD" w:rsidRDefault="007D5717" w:rsidP="00F155CD">
      <w:pPr>
        <w:widowControl w:val="0"/>
        <w:shd w:val="clear" w:color="auto" w:fill="FFFFFF"/>
        <w:autoSpaceDE w:val="0"/>
        <w:autoSpaceDN w:val="0"/>
        <w:adjustRightInd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охраны труда в подразделениях ФПС</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Кодекс законов о труде. Законодательные и нормативные правовые акты по охране труда, распространяющиеся на подразделения ФПС. Правила внутреннего трудового распорядка. Основные способы и средства предупреждения травматизма на занятиях, при работе с оборудованием ГДЗС. </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тветственность должностных лиц за соблюдение правил по охране труда. </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Контроль соблюдения правил охраны труда в подразделениях ФПС.</w:t>
      </w:r>
    </w:p>
    <w:p w:rsidR="007D5717" w:rsidRPr="00750EAD"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2. Требования безопасности  при эксплуатации и техническом</w:t>
      </w:r>
    </w:p>
    <w:p w:rsidR="007D5717" w:rsidRPr="00750EAD" w:rsidRDefault="007D5717" w:rsidP="00F155CD">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обслуживании компрессорных установок</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Cs/>
          <w:sz w:val="28"/>
          <w:szCs w:val="28"/>
        </w:rPr>
        <w:t>Требования правил охраны труда</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при эксплуатации и техническом обслуживании воздушных и кислородных компрессорных установок.</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3. Требования правил по охране труда к служебным помещениям, обслуживающим постам, базам ГДЗС, теплодымокамерам</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Общие требования правил по охране труда к служебным помещениям и сооружениям.</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авил по охране труда к размещению и содержанию базы ГДЗС и обслуживающего поста.</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авил по охране труда, предъявляемые к размещению и оборудованию теплодымокамер, огневых полос психологической подготовки пожарных.</w:t>
      </w:r>
    </w:p>
    <w:p w:rsidR="007D5717"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авил по охране труда к мобильным тренировочным комплексам типа «Грот», «Лава».</w:t>
      </w:r>
    </w:p>
    <w:p w:rsidR="00FA19C2" w:rsidRPr="00750EAD" w:rsidRDefault="00FA19C2"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p>
    <w:p w:rsidR="007D5717" w:rsidRPr="00750EAD" w:rsidRDefault="007D5717" w:rsidP="00F155CD">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Тема 4. Требования правил охраны труда при эксплуатации,</w:t>
      </w:r>
    </w:p>
    <w:p w:rsidR="007D5717" w:rsidRPr="00750EAD" w:rsidRDefault="007D5717" w:rsidP="00F155CD">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ремонте и хранении средств индивидуальной защиты органов дыхания, воздушных (кислородных) баллонов</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равил по охране труда и меры безопасности при проведении технического обслуживания СИЗОД на базе, обслуживающем посту ГДЗС. </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авил по охране труда и меры безопасности при использовании СИЗОД на пожаре (учениях, занятиях, проведении аварийно-спасательных работ).</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условия безопасности и мероприятия по предупреждению аварий сосудов в процессе их эксплуатации, содержания и обслуживания.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Дефекты, снижающие прочность сосудов, которые могут быть</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выявлены при</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внутреннем осмотре и гидравлическом испытании сосуда. Меры безопасности при проведении внутренних осмотров и испытаний сосудов.</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требования безопасности при приёмке в эксплуатацию сосудов, работающих под давлением. Содержание исходных данных и табличных трафаретов на сосудах. Безопасные схемы подключения к сосудам технологических трубопроводов с указанием источника давления, параметров его рабочей среды, арматуры, контрольно-измерительных приборов, средств автоматического управления, предохранительных и блокировочных устройств. </w:t>
      </w:r>
    </w:p>
    <w:p w:rsidR="007D5717" w:rsidRPr="00750EAD" w:rsidRDefault="007D5717" w:rsidP="00F155CD">
      <w:pPr>
        <w:pStyle w:val="FR5"/>
        <w:ind w:right="-1" w:firstLine="709"/>
        <w:jc w:val="both"/>
        <w:rPr>
          <w:rFonts w:ascii="Times New Roman" w:hAnsi="Times New Roman" w:cs="Times New Roman"/>
          <w:sz w:val="28"/>
          <w:szCs w:val="28"/>
        </w:rPr>
      </w:pPr>
      <w:r w:rsidRPr="00750EAD">
        <w:rPr>
          <w:rFonts w:ascii="Times New Roman" w:hAnsi="Times New Roman" w:cs="Times New Roman"/>
          <w:sz w:val="28"/>
          <w:szCs w:val="28"/>
        </w:rPr>
        <w:t>Устройство площадок, лестниц для удобства и</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 xml:space="preserve">безопасности </w:t>
      </w:r>
      <w:r w:rsidRPr="00750EAD">
        <w:rPr>
          <w:rFonts w:ascii="Times New Roman" w:hAnsi="Times New Roman" w:cs="Times New Roman"/>
          <w:sz w:val="28"/>
          <w:szCs w:val="28"/>
        </w:rPr>
        <w:t>обслуживания сосудов. Освещение сосудов.</w:t>
      </w:r>
    </w:p>
    <w:p w:rsidR="007D5717" w:rsidRPr="00750EAD" w:rsidRDefault="007D5717" w:rsidP="00F155CD">
      <w:pPr>
        <w:widowControl w:val="0"/>
        <w:spacing w:after="0" w:line="240" w:lineRule="auto"/>
        <w:ind w:right="-1" w:firstLine="709"/>
        <w:jc w:val="both"/>
        <w:rPr>
          <w:rFonts w:ascii="Times New Roman" w:hAnsi="Times New Roman" w:cs="Times New Roman"/>
          <w:b/>
          <w:sz w:val="28"/>
          <w:szCs w:val="28"/>
        </w:rPr>
      </w:pPr>
      <w:r w:rsidRPr="00750EAD">
        <w:rPr>
          <w:rFonts w:ascii="Times New Roman" w:hAnsi="Times New Roman" w:cs="Times New Roman"/>
          <w:sz w:val="28"/>
          <w:szCs w:val="28"/>
        </w:rPr>
        <w:t>Условие пуска сосудов в работу и безопасного их обслуживания</w:t>
      </w:r>
      <w:r w:rsidRPr="00750EAD">
        <w:rPr>
          <w:rFonts w:ascii="Times New Roman" w:hAnsi="Times New Roman" w:cs="Times New Roman"/>
          <w:bCs/>
          <w:sz w:val="28"/>
          <w:szCs w:val="28"/>
        </w:rPr>
        <w:t>.</w:t>
      </w:r>
      <w:r w:rsidRPr="00750EAD">
        <w:rPr>
          <w:rFonts w:ascii="Times New Roman" w:hAnsi="Times New Roman" w:cs="Times New Roman"/>
          <w:b/>
          <w:sz w:val="28"/>
          <w:szCs w:val="28"/>
        </w:rPr>
        <w:t xml:space="preserve"> </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Способы поверки манометров, предохранительных устройств, средств</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сигнализации и</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автоматики.</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персонала в случаях возникновения аварийных ситуаций: повышения давления выше</w:t>
      </w:r>
      <w:r w:rsidRPr="00750EAD">
        <w:rPr>
          <w:rFonts w:ascii="Times New Roman" w:hAnsi="Times New Roman" w:cs="Times New Roman"/>
          <w:noProof/>
          <w:sz w:val="28"/>
          <w:szCs w:val="28"/>
        </w:rPr>
        <w:t xml:space="preserve"> </w:t>
      </w:r>
      <w:r w:rsidRPr="00750EAD">
        <w:rPr>
          <w:rFonts w:ascii="Times New Roman" w:hAnsi="Times New Roman" w:cs="Times New Roman"/>
          <w:sz w:val="28"/>
          <w:szCs w:val="28"/>
        </w:rPr>
        <w:t>разрешённого, неисправности предохранительных клапанов; при выходе из строя указателей уровня жидкости: неисправности манометров и невозможность определить давление по другим приборам, при снижении уровня жидкости ниже допустимого в сосудах с огневым обогревом; при неисправности блокировочных предохранительных устройств: обнаружение в сосудах и его элементах, работающих под давлением, неплотностей, выпучин, разрыва прокладок; при возникновении пожара, непосредственного угрожающего сосуду, находящемуся под давлением.</w:t>
      </w:r>
    </w:p>
    <w:p w:rsidR="007D5717" w:rsidRPr="00750EAD" w:rsidRDefault="007D5717" w:rsidP="003811B3">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 5. Основы электротехники</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Понятие об электричестве, основные электрические величины (ток, напряжение, ЭДС, сопротивление, емкость), их определение, обозначение на схемах, единицы измерения. Электрическая цепь и ее элемент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пособы соединения источников и потребителей электроэнергии.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омагнитная индукция. Переменный ток и его параметры (период, частота, мощность), обозначение, единицы измерения. Магнитное поле проводника с током. Электромагниты, их устройство и применени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лектрогенераторы, их назначение, принцип действия, общее устройство.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пособы возбуждения и регулирования напряжения генераторов.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енераторы трехфазного тока, способы соединения их силовых обмоток.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Линейное и фазное напряжение, соотношение между ним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еобразователи электроэнергии: силовые трансформаторы (понижающие и повышающие); выпрямители (коллекторно-щеточные узлы и полупроводниковые силовые диоды); сглаживающие фильтры электропитания (дроссели-конденсаторы). Их общее устройство и принцип работ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пловое действие тока. Тепловые аппараты защиты электрических цепей. Тепловые автоматы защиты сетей и предохранители, их типы и применени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Управление электрическими цепями, контроль параметров.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оммутирующие аппараты прямого (кнопки, тумблеры, переключатели) и дистанционного (электромагнитные реле и контакторы) действия, их назначение, принцип действия.</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оизмерительные приборы (вольтметры, амперметры и др.) их назначение, включение в электрическую цепь. Периодичность проверок электроизмерительных приборов.</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hd w:val="clear" w:color="auto" w:fill="FFFFFF"/>
        <w:autoSpaceDE w:val="0"/>
        <w:autoSpaceDN w:val="0"/>
        <w:adjustRightInd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я 6. Воздействие электрического тока на организм человека. </w:t>
      </w:r>
    </w:p>
    <w:p w:rsidR="007D5717" w:rsidRPr="00750EAD" w:rsidRDefault="007D5717" w:rsidP="00F155CD">
      <w:pPr>
        <w:widowControl w:val="0"/>
        <w:shd w:val="clear" w:color="auto" w:fill="FFFFFF"/>
        <w:autoSpaceDE w:val="0"/>
        <w:autoSpaceDN w:val="0"/>
        <w:adjustRightInd w:val="0"/>
        <w:spacing w:after="0" w:line="240" w:lineRule="auto"/>
        <w:ind w:left="709"/>
        <w:jc w:val="center"/>
        <w:rPr>
          <w:rFonts w:ascii="Times New Roman" w:hAnsi="Times New Roman" w:cs="Times New Roman"/>
          <w:sz w:val="28"/>
          <w:szCs w:val="28"/>
        </w:rPr>
      </w:pPr>
      <w:r w:rsidRPr="00750EAD">
        <w:rPr>
          <w:rFonts w:ascii="Times New Roman" w:hAnsi="Times New Roman" w:cs="Times New Roman"/>
          <w:b/>
          <w:sz w:val="28"/>
          <w:szCs w:val="28"/>
        </w:rPr>
        <w:t>Электротравм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иды поражения человека электрическим током.</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ассмотреть виды и характер электротравм. Степени воздействия электрического тока на организм человека. Пути прохождения тока в теле человека.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факторы, влияющие на исход поражения человека электрическим током. Критерии безопасности электрического тока.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вобождение пострадавшего от действия электрического тока.</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Рассмотреть зависимость напряжения, силы тока, сопротивления и частоты на исход поражения человека электрическим током. Значения величин безопасного тока.</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ссмотреть несколько вариантов освобождения пострадавшего от электрического тока.</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750EAD">
        <w:rPr>
          <w:rFonts w:ascii="Times New Roman" w:hAnsi="Times New Roman" w:cs="Times New Roman"/>
          <w:b/>
          <w:sz w:val="28"/>
          <w:szCs w:val="28"/>
        </w:rPr>
        <w:t>Тема 7. Способы защиты от поражения электротоком</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редства и технические мероприятия, обеспечивающие безопасную эксплуатацию электрооборудования компрессорных агрегатов. Защита от поражения электрическим током. Средства защиты. Общие правила пользования средствами защиты, содержание средств защиты, плакаты и знаки безопасности.</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Защитное заземление, его назначение, правила установки, периодичность проверок. Устройства защитного отключения, малые напряжения, двойная изоляция, разделяющие трансформаторы, их назначение и устройство.</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Индивидуальные защитные средства (перчатки резиновые диэлектрические, коврики резиновые диэлектрические, ножницы для резки электропроводов с изолированными ручками и др.), их классификация, правила хранения и использования, периодичность испытания. </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рганизация работ по испытанию электрооборудования: сроки проведения испытаний; измерение сопротивления изоляции, испытание изоляции повышенным напряжением; проверка заземляющих устройств. </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ры безопасности при выполнении работ со снятием напряжения, проверка отсутствия напряжения. Обеспечение безопасности при работе на действующих установках.</w:t>
      </w:r>
    </w:p>
    <w:p w:rsidR="007D5717" w:rsidRPr="00750EAD" w:rsidRDefault="007D5717" w:rsidP="00F155CD">
      <w:pPr>
        <w:widowControl w:val="0"/>
        <w:shd w:val="clear" w:color="auto" w:fill="FFFFFF"/>
        <w:autoSpaceDE w:val="0"/>
        <w:autoSpaceDN w:val="0"/>
        <w:adjustRightInd w:val="0"/>
        <w:spacing w:after="0" w:line="240" w:lineRule="auto"/>
        <w:ind w:left="709"/>
        <w:jc w:val="center"/>
        <w:rPr>
          <w:rFonts w:ascii="Times New Roman" w:hAnsi="Times New Roman" w:cs="Times New Roman"/>
          <w:b/>
          <w:sz w:val="28"/>
          <w:szCs w:val="28"/>
        </w:rPr>
      </w:pPr>
    </w:p>
    <w:p w:rsidR="007D5717" w:rsidRPr="00750EAD" w:rsidRDefault="007D5717" w:rsidP="00F155CD">
      <w:pPr>
        <w:widowControl w:val="0"/>
        <w:shd w:val="clear" w:color="auto" w:fill="FFFFFF"/>
        <w:autoSpaceDE w:val="0"/>
        <w:autoSpaceDN w:val="0"/>
        <w:adjustRightInd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8. Первая помощь пострадавшему от электрического тока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рминальные состояния. Классификация смерти. Понятия и признаки клинической, социальной и биологической смерт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обенности оказания экстренной реанимационной помощи детям.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кстренная реанимационная помощь пострадавшим после остановки сердца и дыхания. План и техника проведения экстренной сердечно-легочной реанимации в режиме работы одним и двумя спасателям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Проведение сердечно-легочной реанимации на тренажер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тработать практически 2 способа: «Запрокидывание головы с выдвижением вперед нижней челюсти и открытие рта» для восстановления проходимости верхних дыхательных путей.</w:t>
      </w:r>
    </w:p>
    <w:p w:rsidR="00D60669" w:rsidRPr="00750EAD" w:rsidRDefault="00D60669" w:rsidP="00D60669">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тработать практически проведение искусственного дыхания 2 способами «рот ко рту», «рот к носу» и наружного массажа на пружинно-механическом тренажере «Максим-</w:t>
      </w:r>
      <w:r w:rsidRPr="00750EAD">
        <w:rPr>
          <w:rFonts w:ascii="Times New Roman" w:hAnsi="Times New Roman" w:cs="Times New Roman"/>
          <w:sz w:val="28"/>
          <w:szCs w:val="28"/>
          <w:lang w:val="en-US"/>
        </w:rPr>
        <w:t>III</w:t>
      </w:r>
      <w:r w:rsidRPr="00750EAD">
        <w:rPr>
          <w:rFonts w:ascii="Times New Roman" w:hAnsi="Times New Roman" w:cs="Times New Roman"/>
          <w:sz w:val="28"/>
          <w:szCs w:val="28"/>
        </w:rPr>
        <w:t>-01» в режиме работы одним и двумя спасателями.</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left="709"/>
        <w:jc w:val="center"/>
        <w:rPr>
          <w:rFonts w:ascii="Times New Roman" w:hAnsi="Times New Roman" w:cs="Times New Roman"/>
          <w:b/>
          <w:sz w:val="28"/>
          <w:szCs w:val="28"/>
        </w:rPr>
      </w:pPr>
      <w:r w:rsidRPr="00750EAD">
        <w:rPr>
          <w:rFonts w:ascii="Times New Roman" w:hAnsi="Times New Roman" w:cs="Times New Roman"/>
          <w:b/>
          <w:sz w:val="28"/>
          <w:szCs w:val="28"/>
        </w:rPr>
        <w:t xml:space="preserve">Тема 9. Электропривод и электрооборудование компрессорных </w:t>
      </w:r>
    </w:p>
    <w:p w:rsidR="007D5717" w:rsidRPr="00750EAD" w:rsidRDefault="007D5717" w:rsidP="00F155CD">
      <w:pPr>
        <w:widowControl w:val="0"/>
        <w:spacing w:after="0" w:line="240" w:lineRule="auto"/>
        <w:ind w:left="709"/>
        <w:jc w:val="center"/>
        <w:rPr>
          <w:rFonts w:ascii="Times New Roman" w:hAnsi="Times New Roman" w:cs="Times New Roman"/>
          <w:sz w:val="28"/>
          <w:szCs w:val="28"/>
        </w:rPr>
      </w:pPr>
      <w:r w:rsidRPr="00750EAD">
        <w:rPr>
          <w:rFonts w:ascii="Times New Roman" w:hAnsi="Times New Roman" w:cs="Times New Roman"/>
          <w:b/>
          <w:sz w:val="28"/>
          <w:szCs w:val="28"/>
        </w:rPr>
        <w:t>установок, их ремонт и техническое обслуживание</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хническое обслуживание и ремонт электрооборудования. Основные условные обозначения, применяемые в электрических схемах. Чтение электрических схем. Требования безопасности при эксплуатации электрооборудования кислородных и воздушных компрессоров. Техническое обслуживание электропанелей компрессоров.</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лектрооборудование кислородных и воздушных компрессоров, общее устройство. Устройство механизма электропривода кислородных и воздушных компрессоров. </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одвигатели, устанавливаемые на компрессорных установках, их характеристики и выполняемые функции. Наименование электрооборудования, устанавливаемого на кислородных и воздушных компрессорах.</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Электрические панели, коммутационные блоки выводов на кислородных и воздушных компрессорах.</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панели питания и блока выводов электросети. Их размещение и устройство (клеммы, контакторы, штепсельные разъемы) на компрессорных агрегатах.</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Характерные неисправности электрических панелей и коммутационных блоков выводов электрооборудования кислородных и воздушных компрессоров, их признаки и способы устранения.</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нципиальные электрические схемы кислородных и воздушных компрессоров.</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сположение монтажных панелей. Схемы электрических соединений при пуске переключением со звезды на треугольник с автоматической установкой и ручным пуском. Условные обозначения, используемые в схемах.</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Аппаратура регулирования, управления и защиты электрооборудования кислородных и воздушных компрессоров. Назначение, размещение, состав аппаратуры регулирования, управления и защиты Способы защиты электрических цепей при перегрузках и коротких замыканиях.</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sz w:val="28"/>
          <w:szCs w:val="28"/>
        </w:rPr>
        <w:t>Практическое занятие: Работа с контрольно-измерительными приборами органов управления и защиты компрессорного электрооборудования, аппаратурой регулирования, управления и защиты электрооборудования.</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знакомление с электрооборудованием компрессора и других электроустановок базы ГДЗС. Основные неисправности электрооборудования, возникающие в процессе эксплуатации, и методы их устранения.</w:t>
      </w:r>
    </w:p>
    <w:p w:rsidR="007D5717" w:rsidRPr="00750EAD" w:rsidRDefault="007D5717" w:rsidP="00F155CD">
      <w:pPr>
        <w:widowControl w:val="0"/>
        <w:spacing w:after="0" w:line="240" w:lineRule="auto"/>
        <w:ind w:firstLine="709"/>
        <w:rPr>
          <w:rFonts w:ascii="Times New Roman" w:hAnsi="Times New Roman" w:cs="Times New Roman"/>
          <w:b/>
          <w:bCs/>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Перечень вопросов для подготовки к промежуточной аттестации по дисциплине 2. Охрана труда</w:t>
      </w: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 Организация работы по обеспечению охраны труда в подразделениях ФПС</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b/>
          <w:sz w:val="28"/>
          <w:szCs w:val="28"/>
        </w:rPr>
      </w:pPr>
      <w:r w:rsidRPr="00750EAD">
        <w:rPr>
          <w:bCs/>
          <w:sz w:val="28"/>
          <w:szCs w:val="28"/>
        </w:rPr>
        <w:t xml:space="preserve">Законодательные и нормативные правовые акты по охране труда, распространяющиеся на подразделения ФПС. </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b/>
          <w:sz w:val="28"/>
          <w:szCs w:val="28"/>
        </w:rPr>
      </w:pPr>
      <w:r w:rsidRPr="00750EAD">
        <w:rPr>
          <w:bCs/>
          <w:sz w:val="28"/>
          <w:szCs w:val="28"/>
        </w:rPr>
        <w:t xml:space="preserve">Основные способы и средства предупреждения травматизма на занятиях, при работе с оборудованием ГДЗС. </w:t>
      </w:r>
    </w:p>
    <w:p w:rsidR="007D5717" w:rsidRPr="00FA19C2"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b/>
          <w:sz w:val="28"/>
          <w:szCs w:val="28"/>
        </w:rPr>
      </w:pPr>
      <w:r w:rsidRPr="00750EAD">
        <w:rPr>
          <w:bCs/>
          <w:sz w:val="28"/>
          <w:szCs w:val="28"/>
        </w:rPr>
        <w:t>Ответственность должностных лиц за соблюдение правил по охране труда. Контроль соблюдения правил охраны труда в подразделениях ФПС.</w:t>
      </w:r>
    </w:p>
    <w:p w:rsidR="00FA19C2" w:rsidRPr="00750EAD" w:rsidRDefault="00FA19C2" w:rsidP="00FA19C2">
      <w:pPr>
        <w:pStyle w:val="a5"/>
        <w:widowControl w:val="0"/>
        <w:shd w:val="clear" w:color="auto" w:fill="FFFFFF"/>
        <w:tabs>
          <w:tab w:val="left" w:pos="993"/>
        </w:tabs>
        <w:autoSpaceDE w:val="0"/>
        <w:autoSpaceDN w:val="0"/>
        <w:adjustRightInd w:val="0"/>
        <w:ind w:left="709"/>
        <w:contextualSpacing w:val="0"/>
        <w:jc w:val="both"/>
        <w:rPr>
          <w:b/>
          <w:sz w:val="28"/>
          <w:szCs w:val="28"/>
        </w:rPr>
      </w:pPr>
    </w:p>
    <w:p w:rsidR="007D5717" w:rsidRPr="00750EAD" w:rsidRDefault="007D5717" w:rsidP="00F155CD">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 Требования безопасности  при эксплуатации и техническом обслуживании компрессорных установок</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sz w:val="28"/>
          <w:szCs w:val="28"/>
        </w:rPr>
      </w:pPr>
      <w:r w:rsidRPr="00750EAD">
        <w:rPr>
          <w:bCs/>
          <w:sz w:val="28"/>
          <w:szCs w:val="28"/>
        </w:rPr>
        <w:t>Требования правил охраны труда</w:t>
      </w:r>
      <w:r w:rsidRPr="00750EAD">
        <w:rPr>
          <w:b/>
          <w:sz w:val="28"/>
          <w:szCs w:val="28"/>
        </w:rPr>
        <w:t xml:space="preserve"> </w:t>
      </w:r>
      <w:r w:rsidRPr="00750EAD">
        <w:rPr>
          <w:sz w:val="28"/>
          <w:szCs w:val="28"/>
        </w:rPr>
        <w:t>при эксплуатации и техническом обслуживании кислородных компрессорных установок.</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sz w:val="28"/>
          <w:szCs w:val="28"/>
        </w:rPr>
      </w:pPr>
      <w:r w:rsidRPr="00750EAD">
        <w:rPr>
          <w:bCs/>
          <w:sz w:val="28"/>
          <w:szCs w:val="28"/>
        </w:rPr>
        <w:t>Требования правил охраны труда</w:t>
      </w:r>
      <w:r w:rsidRPr="00750EAD">
        <w:rPr>
          <w:b/>
          <w:sz w:val="28"/>
          <w:szCs w:val="28"/>
        </w:rPr>
        <w:t xml:space="preserve"> </w:t>
      </w:r>
      <w:r w:rsidRPr="00750EAD">
        <w:rPr>
          <w:sz w:val="28"/>
          <w:szCs w:val="28"/>
        </w:rPr>
        <w:t>при эксплуатации и техническом обслуживании воздушных компрессорных установок.</w:t>
      </w:r>
    </w:p>
    <w:p w:rsidR="007D5717" w:rsidRPr="00750EAD" w:rsidRDefault="007D5717" w:rsidP="00F155CD">
      <w:pPr>
        <w:widowControl w:val="0"/>
        <w:tabs>
          <w:tab w:val="num" w:pos="284"/>
          <w:tab w:val="left" w:pos="993"/>
        </w:tabs>
        <w:spacing w:after="0" w:line="240" w:lineRule="auto"/>
        <w:ind w:firstLine="709"/>
        <w:rPr>
          <w:rFonts w:ascii="Times New Roman" w:hAnsi="Times New Roman" w:cs="Times New Roman"/>
          <w:sz w:val="28"/>
          <w:szCs w:val="28"/>
        </w:rPr>
      </w:pPr>
    </w:p>
    <w:p w:rsidR="007D5717" w:rsidRPr="00750EAD" w:rsidRDefault="007D5717" w:rsidP="00F155CD">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Требования правил по охране труда к служебным помещениям, обслуживающим постам, базам ГДЗС, теплодымокамерам</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b/>
          <w:sz w:val="28"/>
          <w:szCs w:val="28"/>
        </w:rPr>
      </w:pPr>
      <w:r w:rsidRPr="00750EAD">
        <w:rPr>
          <w:bCs/>
          <w:sz w:val="28"/>
          <w:szCs w:val="28"/>
        </w:rPr>
        <w:t>Общие требования правил по охране труда к служебным помещениям и сооружениям.</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b/>
          <w:sz w:val="28"/>
          <w:szCs w:val="28"/>
        </w:rPr>
      </w:pPr>
      <w:r w:rsidRPr="00750EAD">
        <w:rPr>
          <w:bCs/>
          <w:sz w:val="28"/>
          <w:szCs w:val="28"/>
        </w:rPr>
        <w:t>Требования правил по охране труда к размещению и содержанию базы ГДЗС и обслуживающего поста.</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b/>
          <w:sz w:val="28"/>
          <w:szCs w:val="28"/>
        </w:rPr>
      </w:pPr>
      <w:r w:rsidRPr="00750EAD">
        <w:rPr>
          <w:bCs/>
          <w:sz w:val="28"/>
          <w:szCs w:val="28"/>
        </w:rPr>
        <w:t>Требования правил по охране труда, предъявляемые к размещению и оборудованию теплодымокамер, огневых полос психологической подготовки пожарных.</w:t>
      </w:r>
    </w:p>
    <w:p w:rsidR="007D5717" w:rsidRPr="00750EAD" w:rsidRDefault="007D5717" w:rsidP="00A66D44">
      <w:pPr>
        <w:pStyle w:val="a5"/>
        <w:widowControl w:val="0"/>
        <w:numPr>
          <w:ilvl w:val="0"/>
          <w:numId w:val="62"/>
        </w:numPr>
        <w:shd w:val="clear" w:color="auto" w:fill="FFFFFF"/>
        <w:tabs>
          <w:tab w:val="clear" w:pos="1353"/>
          <w:tab w:val="num" w:pos="284"/>
          <w:tab w:val="left" w:pos="993"/>
        </w:tabs>
        <w:autoSpaceDE w:val="0"/>
        <w:autoSpaceDN w:val="0"/>
        <w:adjustRightInd w:val="0"/>
        <w:ind w:left="0" w:firstLine="709"/>
        <w:contextualSpacing w:val="0"/>
        <w:jc w:val="both"/>
        <w:rPr>
          <w:b/>
          <w:sz w:val="28"/>
          <w:szCs w:val="28"/>
        </w:rPr>
      </w:pPr>
      <w:r w:rsidRPr="00750EAD">
        <w:rPr>
          <w:bCs/>
          <w:sz w:val="28"/>
          <w:szCs w:val="28"/>
        </w:rPr>
        <w:t>Требования правил по охране труда к мобильным тренировочным комплексам типа «Грот», «Лава».</w:t>
      </w: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bCs/>
          <w:sz w:val="28"/>
          <w:szCs w:val="28"/>
        </w:rPr>
        <w:t xml:space="preserve"> </w:t>
      </w:r>
    </w:p>
    <w:p w:rsidR="007D5717" w:rsidRPr="00750EAD" w:rsidRDefault="007D5717" w:rsidP="00F155CD">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 Требования правил охраны труда при эксплуатации, ремонте и хранении средств индивидуальной защиты органов дыхания, воздушных (кислородных) баллонов</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Cs/>
          <w:sz w:val="28"/>
          <w:szCs w:val="28"/>
        </w:rPr>
      </w:pPr>
      <w:r w:rsidRPr="00750EAD">
        <w:rPr>
          <w:bCs/>
          <w:sz w:val="28"/>
          <w:szCs w:val="28"/>
        </w:rPr>
        <w:t>Требования правил по охране труда и меры безопасности при проведении технического обслуживания СИЗОД на базе, обслуживающем посту ГДЗС.</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Cs/>
          <w:sz w:val="28"/>
          <w:szCs w:val="28"/>
        </w:rPr>
      </w:pPr>
      <w:r w:rsidRPr="00750EAD">
        <w:rPr>
          <w:bCs/>
          <w:sz w:val="28"/>
          <w:szCs w:val="28"/>
        </w:rPr>
        <w:t xml:space="preserve"> Требования правил по охране труда и меры безопасности при использовании СИЗОД на пожаре (учениях, занятиях, проведении аварийно-спасательных работ).</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Cs/>
          <w:sz w:val="28"/>
          <w:szCs w:val="28"/>
        </w:rPr>
      </w:pPr>
      <w:r w:rsidRPr="00750EAD">
        <w:rPr>
          <w:sz w:val="28"/>
          <w:szCs w:val="28"/>
        </w:rPr>
        <w:t xml:space="preserve">Основные условия безопасности и мероприятия по предупреждению аварий сосудов в процессе их эксплуатации, содержания и обслуживания.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Cs/>
          <w:sz w:val="28"/>
          <w:szCs w:val="28"/>
        </w:rPr>
      </w:pPr>
      <w:r w:rsidRPr="00750EAD">
        <w:rPr>
          <w:sz w:val="28"/>
          <w:szCs w:val="28"/>
        </w:rPr>
        <w:t>Дефекты, снижающие прочность сосудов, которые могут быть</w:t>
      </w:r>
      <w:r w:rsidRPr="00750EAD">
        <w:rPr>
          <w:b/>
          <w:sz w:val="28"/>
          <w:szCs w:val="28"/>
        </w:rPr>
        <w:t xml:space="preserve"> </w:t>
      </w:r>
      <w:r w:rsidRPr="00750EAD">
        <w:rPr>
          <w:bCs/>
          <w:sz w:val="28"/>
          <w:szCs w:val="28"/>
        </w:rPr>
        <w:t>выявлены при</w:t>
      </w:r>
      <w:r w:rsidRPr="00750EAD">
        <w:rPr>
          <w:b/>
          <w:sz w:val="28"/>
          <w:szCs w:val="28"/>
        </w:rPr>
        <w:t xml:space="preserve"> </w:t>
      </w:r>
      <w:r w:rsidRPr="00750EAD">
        <w:rPr>
          <w:sz w:val="28"/>
          <w:szCs w:val="28"/>
        </w:rPr>
        <w:t xml:space="preserve">внутреннем осмотре и гидравлическом испытании сосуда.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Cs/>
          <w:sz w:val="28"/>
          <w:szCs w:val="28"/>
        </w:rPr>
      </w:pPr>
      <w:r w:rsidRPr="00750EAD">
        <w:rPr>
          <w:sz w:val="28"/>
          <w:szCs w:val="28"/>
        </w:rPr>
        <w:t>Меры безопасности при проведении внутренних осмотров и испытаний сосудов.</w:t>
      </w:r>
    </w:p>
    <w:p w:rsidR="007D5717" w:rsidRPr="00750EAD" w:rsidRDefault="007D5717" w:rsidP="00F155CD">
      <w:pPr>
        <w:widowControl w:val="0"/>
        <w:tabs>
          <w:tab w:val="num" w:pos="1134"/>
        </w:tabs>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shd w:val="clear" w:color="auto" w:fill="FFFFFF"/>
        <w:tabs>
          <w:tab w:val="num" w:pos="1134"/>
        </w:tabs>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 Основы электротехники</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Понятие об электричестве, основные электрические величины (ток, напряжение, ЭДС, сопротивление, емкость), их определение, обозначение на схемах, единицы измерения.</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 xml:space="preserve">  Способы соединения источников и потребителей электроэнергии.</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 xml:space="preserve"> Переменный ток и его параметры (период, частота, мощность), обозначение, единицы измерения.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 xml:space="preserve"> Электрогенераторы, их назначение, принцип действия, общее устройство.</w:t>
      </w:r>
    </w:p>
    <w:p w:rsidR="00FA19C2"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 xml:space="preserve"> Электроизмерительные приборы (вольтметры, амперметры и др.) их назначение, включение в электрическую цепь.</w:t>
      </w:r>
    </w:p>
    <w:p w:rsidR="007D5717" w:rsidRPr="00750EAD" w:rsidRDefault="007D5717" w:rsidP="00FA19C2">
      <w:pPr>
        <w:pStyle w:val="a5"/>
        <w:widowControl w:val="0"/>
        <w:shd w:val="clear" w:color="auto" w:fill="FFFFFF"/>
        <w:autoSpaceDE w:val="0"/>
        <w:autoSpaceDN w:val="0"/>
        <w:adjustRightInd w:val="0"/>
        <w:ind w:left="709"/>
        <w:contextualSpacing w:val="0"/>
        <w:jc w:val="both"/>
        <w:rPr>
          <w:sz w:val="28"/>
          <w:szCs w:val="28"/>
        </w:rPr>
      </w:pPr>
      <w:r w:rsidRPr="00750EAD">
        <w:rPr>
          <w:sz w:val="28"/>
          <w:szCs w:val="28"/>
        </w:rPr>
        <w:t xml:space="preserve">  </w:t>
      </w:r>
    </w:p>
    <w:p w:rsidR="007D5717" w:rsidRPr="00750EAD" w:rsidRDefault="007D5717" w:rsidP="00F155CD">
      <w:pPr>
        <w:widowControl w:val="0"/>
        <w:shd w:val="clear" w:color="auto" w:fill="FFFFFF"/>
        <w:tabs>
          <w:tab w:val="num" w:pos="1134"/>
        </w:tabs>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я 6. Воздействие электрического тока на организм человека. Электротравмы</w:t>
      </w:r>
    </w:p>
    <w:p w:rsidR="007D5717" w:rsidRPr="00750EAD" w:rsidRDefault="007D5717" w:rsidP="00A66D44">
      <w:pPr>
        <w:pStyle w:val="a5"/>
        <w:widowControl w:val="0"/>
        <w:numPr>
          <w:ilvl w:val="0"/>
          <w:numId w:val="62"/>
        </w:numPr>
        <w:tabs>
          <w:tab w:val="clear" w:pos="1353"/>
          <w:tab w:val="num" w:pos="1134"/>
        </w:tabs>
        <w:ind w:left="0" w:firstLine="709"/>
        <w:contextualSpacing w:val="0"/>
        <w:jc w:val="both"/>
        <w:rPr>
          <w:sz w:val="28"/>
          <w:szCs w:val="28"/>
        </w:rPr>
      </w:pPr>
      <w:r w:rsidRPr="00750EAD">
        <w:rPr>
          <w:sz w:val="28"/>
          <w:szCs w:val="28"/>
        </w:rPr>
        <w:t>Виды поражения человека электрическим током.</w:t>
      </w:r>
    </w:p>
    <w:p w:rsidR="007D5717" w:rsidRPr="00750EAD" w:rsidRDefault="007D5717" w:rsidP="00A66D44">
      <w:pPr>
        <w:pStyle w:val="a5"/>
        <w:widowControl w:val="0"/>
        <w:numPr>
          <w:ilvl w:val="0"/>
          <w:numId w:val="62"/>
        </w:numPr>
        <w:tabs>
          <w:tab w:val="clear" w:pos="1353"/>
          <w:tab w:val="num" w:pos="1134"/>
        </w:tabs>
        <w:ind w:left="0" w:firstLine="709"/>
        <w:contextualSpacing w:val="0"/>
        <w:jc w:val="both"/>
        <w:rPr>
          <w:sz w:val="28"/>
          <w:szCs w:val="28"/>
        </w:rPr>
      </w:pPr>
      <w:r w:rsidRPr="00750EAD">
        <w:rPr>
          <w:sz w:val="28"/>
          <w:szCs w:val="28"/>
        </w:rPr>
        <w:t>Освобождение пострадавшего от действия электрического тока.</w:t>
      </w:r>
    </w:p>
    <w:p w:rsidR="007D5717" w:rsidRPr="00750EAD" w:rsidRDefault="007D5717" w:rsidP="00A66D44">
      <w:pPr>
        <w:pStyle w:val="a5"/>
        <w:widowControl w:val="0"/>
        <w:numPr>
          <w:ilvl w:val="0"/>
          <w:numId w:val="62"/>
        </w:numPr>
        <w:tabs>
          <w:tab w:val="clear" w:pos="1353"/>
          <w:tab w:val="num" w:pos="1134"/>
        </w:tabs>
        <w:ind w:left="0" w:firstLine="709"/>
        <w:contextualSpacing w:val="0"/>
        <w:jc w:val="both"/>
        <w:rPr>
          <w:sz w:val="28"/>
          <w:szCs w:val="28"/>
        </w:rPr>
      </w:pPr>
      <w:r w:rsidRPr="00750EAD">
        <w:rPr>
          <w:sz w:val="28"/>
          <w:szCs w:val="28"/>
        </w:rPr>
        <w:t>Виды и характер электротравм.</w:t>
      </w:r>
    </w:p>
    <w:p w:rsidR="007D5717" w:rsidRPr="00750EAD" w:rsidRDefault="007D5717" w:rsidP="00A66D44">
      <w:pPr>
        <w:pStyle w:val="a5"/>
        <w:widowControl w:val="0"/>
        <w:numPr>
          <w:ilvl w:val="0"/>
          <w:numId w:val="62"/>
        </w:numPr>
        <w:tabs>
          <w:tab w:val="clear" w:pos="1353"/>
          <w:tab w:val="num" w:pos="1134"/>
        </w:tabs>
        <w:ind w:left="0" w:firstLine="709"/>
        <w:contextualSpacing w:val="0"/>
        <w:jc w:val="both"/>
        <w:rPr>
          <w:sz w:val="28"/>
          <w:szCs w:val="28"/>
        </w:rPr>
      </w:pPr>
      <w:r w:rsidRPr="00750EAD">
        <w:rPr>
          <w:sz w:val="28"/>
          <w:szCs w:val="28"/>
        </w:rPr>
        <w:t>Степени воздействия электрического тока на организм человека. Пути прохождения тока в теле человека.</w:t>
      </w:r>
    </w:p>
    <w:p w:rsidR="007D5717" w:rsidRPr="00750EAD" w:rsidRDefault="007D5717" w:rsidP="00A66D44">
      <w:pPr>
        <w:pStyle w:val="a5"/>
        <w:widowControl w:val="0"/>
        <w:numPr>
          <w:ilvl w:val="0"/>
          <w:numId w:val="62"/>
        </w:numPr>
        <w:tabs>
          <w:tab w:val="clear" w:pos="1353"/>
          <w:tab w:val="num" w:pos="1134"/>
        </w:tabs>
        <w:ind w:left="0" w:firstLine="709"/>
        <w:contextualSpacing w:val="0"/>
        <w:jc w:val="both"/>
        <w:rPr>
          <w:sz w:val="28"/>
          <w:szCs w:val="28"/>
        </w:rPr>
      </w:pPr>
      <w:r w:rsidRPr="00750EAD">
        <w:rPr>
          <w:sz w:val="28"/>
          <w:szCs w:val="28"/>
        </w:rPr>
        <w:t xml:space="preserve">Основные факторы, влияющие на исход поражения человека электрическим током. Критерии безопасности электрического тока. </w:t>
      </w:r>
    </w:p>
    <w:p w:rsidR="007D5717" w:rsidRPr="00750EAD" w:rsidRDefault="007D5717" w:rsidP="00F155CD">
      <w:pPr>
        <w:widowControl w:val="0"/>
        <w:tabs>
          <w:tab w:val="num"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shd w:val="clear" w:color="auto" w:fill="FFFFFF"/>
        <w:tabs>
          <w:tab w:val="num" w:pos="1134"/>
        </w:tabs>
        <w:autoSpaceDE w:val="0"/>
        <w:autoSpaceDN w:val="0"/>
        <w:adjustRightInd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ема 7. Способы защиты от поражения электротоком</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Средства и технические мероприятия, обеспечивающие безопасную эксплуатацию электрооборудования компрессорных агрегатов.</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 xml:space="preserve"> Защита от поражения электрическим током. Средства защиты.</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 xml:space="preserve"> Общие правила пользования средствами защиты, содержание средств защиты, плакаты и знаки безопасности.</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 xml:space="preserve">Индивидуальные защитные средства (перчатки резиновые диэлектрические, коврики резиновые диэлектрические, ножницы для резки электропроводов с изолированными ручками и др.), их классификация, правила хранения и использования, периодичность испытания.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Меры безопасности при выполнении работ со снятием напряжения, проверка отсутствия напряжения.</w:t>
      </w:r>
    </w:p>
    <w:p w:rsidR="007D5717" w:rsidRPr="00750EAD" w:rsidRDefault="007D5717" w:rsidP="00F155CD">
      <w:pPr>
        <w:pStyle w:val="a5"/>
        <w:widowControl w:val="0"/>
        <w:shd w:val="clear" w:color="auto" w:fill="FFFFFF"/>
        <w:tabs>
          <w:tab w:val="num" w:pos="1134"/>
        </w:tabs>
        <w:autoSpaceDE w:val="0"/>
        <w:autoSpaceDN w:val="0"/>
        <w:adjustRightInd w:val="0"/>
        <w:ind w:left="0" w:firstLine="709"/>
        <w:jc w:val="both"/>
        <w:rPr>
          <w:sz w:val="28"/>
          <w:szCs w:val="28"/>
        </w:rPr>
      </w:pPr>
      <w:r w:rsidRPr="00750EAD">
        <w:rPr>
          <w:sz w:val="28"/>
          <w:szCs w:val="28"/>
        </w:rPr>
        <w:t xml:space="preserve">  </w:t>
      </w:r>
    </w:p>
    <w:p w:rsidR="007D5717" w:rsidRPr="00750EAD" w:rsidRDefault="007D5717" w:rsidP="00F155CD">
      <w:pPr>
        <w:widowControl w:val="0"/>
        <w:shd w:val="clear" w:color="auto" w:fill="FFFFFF"/>
        <w:tabs>
          <w:tab w:val="num" w:pos="1134"/>
        </w:tabs>
        <w:autoSpaceDE w:val="0"/>
        <w:autoSpaceDN w:val="0"/>
        <w:adjustRightInd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 xml:space="preserve">Тема 8. Первая помощь пострадавшему от электрического тока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Понятия и признаки клинической, социальной и биологической смерти.</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Особенности оказания экстренной реанимационной помощи детям.</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 xml:space="preserve"> Экстренная реанимационная помощь пострадавшим после остановки сердца и дыхания.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b/>
          <w:sz w:val="28"/>
          <w:szCs w:val="28"/>
        </w:rPr>
      </w:pPr>
      <w:r w:rsidRPr="00750EAD">
        <w:rPr>
          <w:sz w:val="28"/>
          <w:szCs w:val="28"/>
        </w:rPr>
        <w:t>План и техника проведения экстренной сердечно-легочной реанимации в режиме работы одним и двумя спасателями.</w:t>
      </w:r>
    </w:p>
    <w:p w:rsidR="007D5717" w:rsidRPr="00750EAD" w:rsidRDefault="007D5717" w:rsidP="00F155CD">
      <w:pPr>
        <w:widowControl w:val="0"/>
        <w:tabs>
          <w:tab w:val="num"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D5717" w:rsidRPr="00750EAD" w:rsidRDefault="007D5717" w:rsidP="00F155CD">
      <w:pPr>
        <w:widowControl w:val="0"/>
        <w:tabs>
          <w:tab w:val="num" w:pos="1134"/>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9. Электропривод и электрооборудование компрессорных установок, их ремонт и техническое обслуживание</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Техническое обслуживание и ремонт электрооборудования компрессорных установок.</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 xml:space="preserve">Требования безопасности при эксплуатации электрооборудования кислородных и воздушных компрессоров.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 xml:space="preserve">Электродвигатели, устанавливаемые на компрессорных установках, их характеристики и выполняемые функции.  </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Аппаратура регулирования, управления и защиты электрооборудования кислородных и воздушных компрессоров.</w:t>
      </w:r>
    </w:p>
    <w:p w:rsidR="007D5717" w:rsidRPr="00750EAD" w:rsidRDefault="007D5717" w:rsidP="00A66D44">
      <w:pPr>
        <w:pStyle w:val="a5"/>
        <w:widowControl w:val="0"/>
        <w:numPr>
          <w:ilvl w:val="0"/>
          <w:numId w:val="62"/>
        </w:numPr>
        <w:shd w:val="clear" w:color="auto" w:fill="FFFFFF"/>
        <w:tabs>
          <w:tab w:val="clear" w:pos="1353"/>
          <w:tab w:val="num" w:pos="1134"/>
        </w:tabs>
        <w:autoSpaceDE w:val="0"/>
        <w:autoSpaceDN w:val="0"/>
        <w:adjustRightInd w:val="0"/>
        <w:ind w:left="0" w:firstLine="709"/>
        <w:contextualSpacing w:val="0"/>
        <w:jc w:val="both"/>
        <w:rPr>
          <w:sz w:val="28"/>
          <w:szCs w:val="28"/>
        </w:rPr>
      </w:pPr>
      <w:r w:rsidRPr="00750EAD">
        <w:rPr>
          <w:sz w:val="28"/>
          <w:szCs w:val="28"/>
        </w:rPr>
        <w:t>Основные неисправности электрооборудования, возникающие в процессе эксплуатации, и методы их устранения.</w:t>
      </w:r>
    </w:p>
    <w:p w:rsidR="007D5717" w:rsidRPr="00750EAD" w:rsidRDefault="007D5717" w:rsidP="00F155CD">
      <w:pPr>
        <w:widowControl w:val="0"/>
        <w:spacing w:after="0" w:line="240" w:lineRule="auto"/>
        <w:ind w:right="-1"/>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4. ОЦЕНКА КАЧЕСТВА ОСВОЕНИЯ ПРОГРАММЫ</w:t>
      </w:r>
      <w:r w:rsidRPr="00750EAD">
        <w:rPr>
          <w:rFonts w:ascii="Times New Roman" w:eastAsia="Calibri" w:hAnsi="Times New Roman" w:cs="Times New Roman"/>
          <w:bCs/>
          <w:sz w:val="28"/>
          <w:szCs w:val="28"/>
        </w:rPr>
        <w:t xml:space="preserve"> </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 xml:space="preserve">4.1. Критерии оценивания и показатели сформированности </w:t>
      </w:r>
    </w:p>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компетенций для промежуточной и итоговой аттестации</w:t>
      </w:r>
    </w:p>
    <w:p w:rsidR="007D5717" w:rsidRPr="00750EAD" w:rsidRDefault="007D5717" w:rsidP="00F155C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7D5717" w:rsidRPr="00750EAD" w:rsidRDefault="007D5717" w:rsidP="00F155CD">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750EAD">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094"/>
        <w:gridCol w:w="2682"/>
        <w:gridCol w:w="2311"/>
      </w:tblGrid>
      <w:tr w:rsidR="007D5717" w:rsidRPr="00750EAD" w:rsidTr="007D5717">
        <w:trPr>
          <w:jc w:val="center"/>
        </w:trPr>
        <w:tc>
          <w:tcPr>
            <w:tcW w:w="2501"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750EAD">
              <w:rPr>
                <w:rFonts w:ascii="Times New Roman" w:eastAsia="Calibri" w:hAnsi="Times New Roman" w:cs="Times New Roman"/>
                <w:b/>
                <w:sz w:val="24"/>
                <w:szCs w:val="24"/>
              </w:rPr>
              <w:t>Результативность</w:t>
            </w:r>
            <w:r w:rsidRPr="00750EAD">
              <w:rPr>
                <w:rFonts w:ascii="Times New Roman" w:eastAsia="Calibri" w:hAnsi="Times New Roman" w:cs="Times New Roman"/>
                <w:b/>
                <w:sz w:val="24"/>
                <w:szCs w:val="24"/>
                <w:vertAlign w:val="superscript"/>
              </w:rPr>
              <w:t>1</w:t>
            </w:r>
            <w:r w:rsidRPr="00750EAD">
              <w:rPr>
                <w:rFonts w:ascii="Times New Roman" w:eastAsia="Calibri" w:hAnsi="Times New Roman" w:cs="Times New Roman"/>
                <w:b/>
                <w:sz w:val="24"/>
                <w:szCs w:val="24"/>
              </w:rPr>
              <w:t>, %</w:t>
            </w:r>
          </w:p>
        </w:tc>
        <w:tc>
          <w:tcPr>
            <w:tcW w:w="7236" w:type="dxa"/>
            <w:gridSpan w:val="3"/>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личественная оценка</w:t>
            </w:r>
          </w:p>
        </w:tc>
      </w:tr>
      <w:tr w:rsidR="007D5717" w:rsidRPr="00750EAD" w:rsidTr="007D5717">
        <w:trPr>
          <w:jc w:val="center"/>
        </w:trPr>
        <w:tc>
          <w:tcPr>
            <w:tcW w:w="2501"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18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Балл</w:t>
            </w:r>
          </w:p>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отметка)</w:t>
            </w:r>
          </w:p>
        </w:tc>
        <w:tc>
          <w:tcPr>
            <w:tcW w:w="2710"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Вербальный аналог</w:t>
            </w:r>
          </w:p>
        </w:tc>
        <w:tc>
          <w:tcPr>
            <w:tcW w:w="234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Дихотомическая шкала</w:t>
            </w:r>
          </w:p>
        </w:tc>
      </w:tr>
      <w:tr w:rsidR="007D5717" w:rsidRPr="00750EAD" w:rsidTr="007D5717">
        <w:trPr>
          <w:jc w:val="center"/>
        </w:trPr>
        <w:tc>
          <w:tcPr>
            <w:tcW w:w="250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84-100</w:t>
            </w:r>
          </w:p>
        </w:tc>
        <w:tc>
          <w:tcPr>
            <w:tcW w:w="218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5</w:t>
            </w:r>
          </w:p>
        </w:tc>
        <w:tc>
          <w:tcPr>
            <w:tcW w:w="2710"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тлично</w:t>
            </w:r>
          </w:p>
        </w:tc>
        <w:tc>
          <w:tcPr>
            <w:tcW w:w="2341"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ачтено (зачет)</w:t>
            </w:r>
          </w:p>
        </w:tc>
      </w:tr>
      <w:tr w:rsidR="007D5717" w:rsidRPr="00750EAD" w:rsidTr="007D5717">
        <w:trPr>
          <w:jc w:val="center"/>
        </w:trPr>
        <w:tc>
          <w:tcPr>
            <w:tcW w:w="250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68-84</w:t>
            </w:r>
          </w:p>
        </w:tc>
        <w:tc>
          <w:tcPr>
            <w:tcW w:w="218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2710"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хорошо</w:t>
            </w:r>
          </w:p>
        </w:tc>
        <w:tc>
          <w:tcPr>
            <w:tcW w:w="2341"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D5717" w:rsidRPr="00750EAD" w:rsidTr="007D5717">
        <w:trPr>
          <w:jc w:val="center"/>
        </w:trPr>
        <w:tc>
          <w:tcPr>
            <w:tcW w:w="250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51-68</w:t>
            </w:r>
          </w:p>
        </w:tc>
        <w:tc>
          <w:tcPr>
            <w:tcW w:w="218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3</w:t>
            </w:r>
          </w:p>
        </w:tc>
        <w:tc>
          <w:tcPr>
            <w:tcW w:w="2710"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удовлетворительно</w:t>
            </w:r>
          </w:p>
        </w:tc>
        <w:tc>
          <w:tcPr>
            <w:tcW w:w="2341"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D5717" w:rsidRPr="00750EAD" w:rsidTr="007D5717">
        <w:trPr>
          <w:jc w:val="center"/>
        </w:trPr>
        <w:tc>
          <w:tcPr>
            <w:tcW w:w="250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менее 51</w:t>
            </w:r>
          </w:p>
        </w:tc>
        <w:tc>
          <w:tcPr>
            <w:tcW w:w="218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2710"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удовлетворительно</w:t>
            </w:r>
          </w:p>
        </w:tc>
        <w:tc>
          <w:tcPr>
            <w:tcW w:w="234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ачтено (незачет)</w:t>
            </w:r>
          </w:p>
        </w:tc>
      </w:tr>
      <w:tr w:rsidR="007D5717" w:rsidRPr="00750EAD" w:rsidTr="007D5717">
        <w:trPr>
          <w:jc w:val="center"/>
        </w:trPr>
        <w:tc>
          <w:tcPr>
            <w:tcW w:w="250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приступил к выполнению</w:t>
            </w:r>
          </w:p>
        </w:tc>
        <w:tc>
          <w:tcPr>
            <w:tcW w:w="218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2710"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удовлетворительно</w:t>
            </w:r>
          </w:p>
        </w:tc>
        <w:tc>
          <w:tcPr>
            <w:tcW w:w="2341"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ачтено (незачет)</w:t>
            </w:r>
          </w:p>
        </w:tc>
      </w:tr>
    </w:tbl>
    <w:p w:rsidR="007D5717" w:rsidRPr="00750EAD" w:rsidRDefault="007D5717" w:rsidP="00F155C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имечание: 1. Каждая образовательная организация может самостоятельно определять % результативности при выставлении оценок.</w:t>
      </w:r>
    </w:p>
    <w:p w:rsidR="007D5717" w:rsidRPr="00750EAD" w:rsidRDefault="007D5717" w:rsidP="00F155CD">
      <w:pPr>
        <w:widowControl w:val="0"/>
        <w:spacing w:after="0" w:line="240" w:lineRule="auto"/>
        <w:rPr>
          <w:rFonts w:ascii="Times New Roman" w:hAnsi="Times New Roman" w:cs="Times New Roman"/>
          <w:b/>
          <w:sz w:val="28"/>
          <w:szCs w:val="28"/>
        </w:rPr>
      </w:pPr>
    </w:p>
    <w:p w:rsidR="007D5717" w:rsidRPr="00750EAD" w:rsidRDefault="007D571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Результаты обучения по программе</w:t>
      </w:r>
    </w:p>
    <w:p w:rsidR="007D5717" w:rsidRPr="00750EAD" w:rsidRDefault="007D5717" w:rsidP="00F155CD">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750EAD">
        <w:rPr>
          <w:rFonts w:ascii="Times New Roman" w:eastAsia="Calibri" w:hAnsi="Times New Roman" w:cs="Times New Roman"/>
          <w:sz w:val="28"/>
          <w:szCs w:val="28"/>
        </w:rPr>
        <w:t>Таблица 4.2</w:t>
      </w:r>
    </w:p>
    <w:tbl>
      <w:tblPr>
        <w:tblStyle w:val="a4"/>
        <w:tblW w:w="0" w:type="auto"/>
        <w:jc w:val="center"/>
        <w:tblLayout w:type="fixed"/>
        <w:tblLook w:val="04A0" w:firstRow="1" w:lastRow="0" w:firstColumn="1" w:lastColumn="0" w:noHBand="0" w:noVBand="1"/>
      </w:tblPr>
      <w:tblGrid>
        <w:gridCol w:w="2239"/>
        <w:gridCol w:w="1980"/>
        <w:gridCol w:w="1985"/>
        <w:gridCol w:w="1842"/>
        <w:gridCol w:w="1808"/>
      </w:tblGrid>
      <w:tr w:rsidR="007D5717" w:rsidRPr="00750EAD" w:rsidTr="003811B3">
        <w:trPr>
          <w:jc w:val="center"/>
        </w:trPr>
        <w:tc>
          <w:tcPr>
            <w:tcW w:w="2239" w:type="dxa"/>
            <w:vMerge w:val="restart"/>
            <w:vAlign w:val="center"/>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lang w:eastAsia="en-US"/>
              </w:rPr>
              <w:t>Компетенции</w:t>
            </w:r>
          </w:p>
        </w:tc>
        <w:tc>
          <w:tcPr>
            <w:tcW w:w="7615" w:type="dxa"/>
            <w:gridSpan w:val="4"/>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lang w:eastAsia="en-US"/>
              </w:rPr>
              <w:t>Критерии оценивания результатов обучения</w:t>
            </w:r>
          </w:p>
        </w:tc>
      </w:tr>
      <w:tr w:rsidR="007D5717" w:rsidRPr="00750EAD" w:rsidTr="003811B3">
        <w:trPr>
          <w:jc w:val="center"/>
        </w:trPr>
        <w:tc>
          <w:tcPr>
            <w:tcW w:w="2239" w:type="dxa"/>
            <w:vMerge/>
          </w:tcPr>
          <w:p w:rsidR="007D5717" w:rsidRPr="00750EAD" w:rsidRDefault="007D5717" w:rsidP="00F155CD">
            <w:pPr>
              <w:widowControl w:val="0"/>
              <w:autoSpaceDE w:val="0"/>
              <w:autoSpaceDN w:val="0"/>
              <w:adjustRightInd w:val="0"/>
              <w:rPr>
                <w:rFonts w:ascii="Times New Roman" w:eastAsia="Calibri" w:hAnsi="Times New Roman" w:cs="Times New Roman"/>
                <w:sz w:val="24"/>
                <w:szCs w:val="24"/>
              </w:rPr>
            </w:pPr>
          </w:p>
        </w:tc>
        <w:tc>
          <w:tcPr>
            <w:tcW w:w="1980" w:type="dxa"/>
            <w:vAlign w:val="center"/>
          </w:tcPr>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тельно / не зачтено</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0-51%</w:t>
            </w:r>
          </w:p>
        </w:tc>
        <w:tc>
          <w:tcPr>
            <w:tcW w:w="1985" w:type="dxa"/>
            <w:vAlign w:val="center"/>
          </w:tcPr>
          <w:p w:rsidR="007D5717" w:rsidRPr="00750EAD" w:rsidRDefault="007D5717" w:rsidP="00F155CD">
            <w:pPr>
              <w:widowControl w:val="0"/>
              <w:autoSpaceDE w:val="0"/>
              <w:autoSpaceDN w:val="0"/>
              <w:adjustRightInd w:val="0"/>
              <w:ind w:left="-108" w:right="-108"/>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 но / зачтено</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1842" w:type="dxa"/>
            <w:vAlign w:val="center"/>
          </w:tcPr>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 / зачтено</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1808" w:type="dxa"/>
            <w:vAlign w:val="center"/>
          </w:tcPr>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 / зачтено</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r>
      <w:tr w:rsidR="007D5717" w:rsidRPr="00750EAD" w:rsidTr="003811B3">
        <w:trPr>
          <w:jc w:val="center"/>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1</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оведение технического обслуживания дыхательных аппаратов и компрессорного оборудования</w:t>
            </w:r>
          </w:p>
          <w:p w:rsidR="007D5717" w:rsidRPr="00750EAD" w:rsidRDefault="007D5717" w:rsidP="00F155CD">
            <w:pPr>
              <w:widowControl w:val="0"/>
              <w:jc w:val="center"/>
              <w:rPr>
                <w:rFonts w:ascii="Times New Roman" w:hAnsi="Times New Roman" w:cs="Times New Roman"/>
                <w:snapToGrid w:val="0"/>
                <w:sz w:val="24"/>
                <w:szCs w:val="24"/>
              </w:rPr>
            </w:pPr>
          </w:p>
        </w:tc>
        <w:tc>
          <w:tcPr>
            <w:tcW w:w="1980"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xml:space="preserve">Допускает грубые ошибки либо не знает: </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требования безопасности при проведении технического обслуживания дыхательных аппаратов и компрессорного оборудования;</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авила и порядок проведения проверок №1, №2 ДАСВ и ДАСК;</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выполняемые работы при ежедневном и периодическом техническом обслуживании компрессорного оборудования</w:t>
            </w:r>
          </w:p>
        </w:tc>
        <w:tc>
          <w:tcPr>
            <w:tcW w:w="1985" w:type="dxa"/>
          </w:tcPr>
          <w:p w:rsidR="007D5717" w:rsidRPr="00750EAD" w:rsidRDefault="007D571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 xml:space="preserve">Демонстрирует частичные знания: </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требований безопасности при проведении технического обслуживания дыхательных аппаратов и компрессорного оборудования;</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при проведении</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оверок №1, №2 ДАСВ и ДАСК;</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и ежедневном и периодическом техническом обслуживании компрессорного оборудования</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 xml:space="preserve"> </w:t>
            </w:r>
          </w:p>
        </w:tc>
        <w:tc>
          <w:tcPr>
            <w:tcW w:w="1842" w:type="dxa"/>
          </w:tcPr>
          <w:p w:rsidR="007D5717" w:rsidRPr="00750EAD" w:rsidRDefault="007D5717" w:rsidP="00F155CD">
            <w:pPr>
              <w:widowControl w:val="0"/>
              <w:autoSpaceDE w:val="0"/>
              <w:autoSpaceDN w:val="0"/>
              <w:adjustRightInd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 xml:space="preserve">Знает: </w:t>
            </w:r>
          </w:p>
          <w:p w:rsidR="007D5717" w:rsidRPr="00750EAD" w:rsidRDefault="007D5717" w:rsidP="00F155CD">
            <w:pPr>
              <w:widowControl w:val="0"/>
              <w:autoSpaceDE w:val="0"/>
              <w:autoSpaceDN w:val="0"/>
              <w:adjustRightInd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требования безопасности при проведении технического обслуживания дыхательных аппаратов и компрессорного оборудования;</w:t>
            </w:r>
          </w:p>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авила и порядок проведения проверок №1, №2 ДАСВ и ДАСК;</w:t>
            </w:r>
          </w:p>
          <w:p w:rsidR="007D5717" w:rsidRPr="00750EAD" w:rsidRDefault="007D5717" w:rsidP="00F155CD">
            <w:pPr>
              <w:widowControl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виды работ выполняемых при ежедневном и периодическом техническом обслуживании компрессорного оборудования</w:t>
            </w:r>
          </w:p>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p>
        </w:tc>
        <w:tc>
          <w:tcPr>
            <w:tcW w:w="1808" w:type="dxa"/>
          </w:tcPr>
          <w:p w:rsidR="007D5717" w:rsidRPr="00750EAD" w:rsidRDefault="007D5717" w:rsidP="00F155CD">
            <w:pPr>
              <w:widowControl w:val="0"/>
              <w:autoSpaceDE w:val="0"/>
              <w:autoSpaceDN w:val="0"/>
              <w:adjustRightInd w:val="0"/>
              <w:ind w:left="-108" w:right="-1"/>
              <w:jc w:val="center"/>
              <w:rPr>
                <w:rFonts w:ascii="Times New Roman" w:hAnsi="Times New Roman" w:cs="Times New Roman"/>
                <w:sz w:val="24"/>
                <w:szCs w:val="24"/>
              </w:rPr>
            </w:pPr>
            <w:r w:rsidRPr="00750EAD">
              <w:rPr>
                <w:rFonts w:ascii="Times New Roman" w:hAnsi="Times New Roman" w:cs="Times New Roman"/>
                <w:sz w:val="24"/>
                <w:szCs w:val="24"/>
              </w:rPr>
              <w:t xml:space="preserve">Имеет глубокие знания: </w:t>
            </w:r>
          </w:p>
          <w:p w:rsidR="007D5717" w:rsidRPr="00750EAD" w:rsidRDefault="007D5717" w:rsidP="00F155CD">
            <w:pPr>
              <w:widowControl w:val="0"/>
              <w:autoSpaceDE w:val="0"/>
              <w:autoSpaceDN w:val="0"/>
              <w:adjustRightInd w:val="0"/>
              <w:ind w:left="-108" w:right="-1"/>
              <w:jc w:val="center"/>
              <w:rPr>
                <w:rFonts w:ascii="Times New Roman" w:hAnsi="Times New Roman" w:cs="Times New Roman"/>
                <w:sz w:val="24"/>
                <w:szCs w:val="24"/>
              </w:rPr>
            </w:pPr>
            <w:r w:rsidRPr="00750EAD">
              <w:rPr>
                <w:rFonts w:ascii="Times New Roman" w:hAnsi="Times New Roman" w:cs="Times New Roman"/>
                <w:sz w:val="24"/>
                <w:szCs w:val="24"/>
              </w:rPr>
              <w:t>-требований безопасности при проведении технического обслуживания дыхательных аппаратов и компрессорного оборудования;</w:t>
            </w:r>
          </w:p>
          <w:p w:rsidR="007D5717" w:rsidRPr="00750EAD" w:rsidRDefault="007D5717" w:rsidP="00F155CD">
            <w:pPr>
              <w:widowControl w:val="0"/>
              <w:ind w:left="-108" w:right="-143"/>
              <w:jc w:val="center"/>
              <w:rPr>
                <w:rFonts w:ascii="Times New Roman" w:hAnsi="Times New Roman" w:cs="Times New Roman"/>
                <w:sz w:val="24"/>
                <w:szCs w:val="24"/>
              </w:rPr>
            </w:pPr>
            <w:r w:rsidRPr="00750EAD">
              <w:rPr>
                <w:rFonts w:ascii="Times New Roman" w:hAnsi="Times New Roman" w:cs="Times New Roman"/>
                <w:sz w:val="24"/>
                <w:szCs w:val="24"/>
              </w:rPr>
              <w:t xml:space="preserve">-правил и порядка проведения проверок №1, </w:t>
            </w:r>
          </w:p>
          <w:p w:rsidR="007D5717" w:rsidRPr="00750EAD" w:rsidRDefault="007D5717" w:rsidP="00F155CD">
            <w:pPr>
              <w:widowControl w:val="0"/>
              <w:ind w:left="-108" w:right="-143"/>
              <w:jc w:val="center"/>
              <w:rPr>
                <w:rFonts w:ascii="Times New Roman" w:hAnsi="Times New Roman" w:cs="Times New Roman"/>
                <w:sz w:val="24"/>
                <w:szCs w:val="24"/>
              </w:rPr>
            </w:pPr>
            <w:r w:rsidRPr="00750EAD">
              <w:rPr>
                <w:rFonts w:ascii="Times New Roman" w:hAnsi="Times New Roman" w:cs="Times New Roman"/>
                <w:sz w:val="24"/>
                <w:szCs w:val="24"/>
              </w:rPr>
              <w:t>№2 ДАСВ и ДАСК;</w:t>
            </w:r>
          </w:p>
          <w:p w:rsidR="007D5717" w:rsidRPr="00750EAD" w:rsidRDefault="007D5717" w:rsidP="00F155CD">
            <w:pPr>
              <w:widowControl w:val="0"/>
              <w:ind w:left="-108" w:right="-143"/>
              <w:jc w:val="center"/>
              <w:rPr>
                <w:rFonts w:ascii="Times New Roman" w:hAnsi="Times New Roman" w:cs="Times New Roman"/>
                <w:sz w:val="24"/>
                <w:szCs w:val="24"/>
              </w:rPr>
            </w:pPr>
            <w:r w:rsidRPr="00750EAD">
              <w:rPr>
                <w:rFonts w:ascii="Times New Roman" w:hAnsi="Times New Roman" w:cs="Times New Roman"/>
                <w:sz w:val="24"/>
                <w:szCs w:val="24"/>
              </w:rPr>
              <w:t>-выполняемых работ при ежедневном и периодическом техническом обслуживании компрессорного оборудования</w:t>
            </w:r>
          </w:p>
          <w:p w:rsidR="007D5717" w:rsidRPr="00750EAD" w:rsidRDefault="007D5717" w:rsidP="00F155CD">
            <w:pPr>
              <w:widowControl w:val="0"/>
              <w:autoSpaceDE w:val="0"/>
              <w:autoSpaceDN w:val="0"/>
              <w:adjustRightInd w:val="0"/>
              <w:ind w:right="-1"/>
              <w:rPr>
                <w:rFonts w:ascii="Times New Roman" w:eastAsia="Calibri" w:hAnsi="Times New Roman" w:cs="Times New Roman"/>
                <w:sz w:val="24"/>
                <w:szCs w:val="24"/>
              </w:rPr>
            </w:pPr>
          </w:p>
        </w:tc>
      </w:tr>
      <w:tr w:rsidR="007D5717" w:rsidRPr="00750EAD" w:rsidTr="003811B3">
        <w:trPr>
          <w:jc w:val="center"/>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2</w:t>
            </w: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Обеспечение работы базы и обслуживающего поста ГДЗС</w:t>
            </w:r>
          </w:p>
        </w:tc>
        <w:tc>
          <w:tcPr>
            <w:tcW w:w="1980" w:type="dxa"/>
          </w:tcPr>
          <w:p w:rsidR="007D5717" w:rsidRPr="00750EAD" w:rsidRDefault="007D571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Не знает: требования, предъявляемые к помещениям базы (поста) ГДЗС, табель положенности оборудования, инструмента и инвентаря, документацию базы ГДЗС и порядок ее ведения</w:t>
            </w:r>
          </w:p>
          <w:p w:rsidR="007D5717" w:rsidRPr="00750EAD" w:rsidRDefault="007D5717" w:rsidP="00F155CD">
            <w:pPr>
              <w:widowControl w:val="0"/>
              <w:autoSpaceDE w:val="0"/>
              <w:autoSpaceDN w:val="0"/>
              <w:adjustRightInd w:val="0"/>
              <w:rPr>
                <w:rFonts w:ascii="Times New Roman" w:eastAsia="Calibri" w:hAnsi="Times New Roman" w:cs="Times New Roman"/>
                <w:sz w:val="24"/>
                <w:szCs w:val="24"/>
              </w:rPr>
            </w:pPr>
          </w:p>
        </w:tc>
        <w:tc>
          <w:tcPr>
            <w:tcW w:w="1985" w:type="dxa"/>
          </w:tcPr>
          <w:p w:rsidR="007D5717" w:rsidRPr="00750EAD" w:rsidRDefault="007D571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sz w:val="24"/>
                <w:szCs w:val="24"/>
              </w:rPr>
              <w:t xml:space="preserve">Демонстрирует частичные знания </w:t>
            </w:r>
            <w:r w:rsidRPr="00750EAD">
              <w:rPr>
                <w:rFonts w:ascii="Times New Roman" w:hAnsi="Times New Roman" w:cs="Times New Roman"/>
                <w:color w:val="auto"/>
                <w:sz w:val="24"/>
                <w:szCs w:val="24"/>
              </w:rPr>
              <w:t>требований</w:t>
            </w:r>
          </w:p>
          <w:p w:rsidR="007D5717" w:rsidRPr="00750EAD" w:rsidRDefault="007D571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 xml:space="preserve">предъявляемых: к помещениям базы (поста) ГДЗС, табелю положенности оборудования, инструмента и инвентаря, порядку заполнения и ведения документации ГДЗС   </w:t>
            </w:r>
          </w:p>
        </w:tc>
        <w:tc>
          <w:tcPr>
            <w:tcW w:w="1842" w:type="dxa"/>
          </w:tcPr>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D5717" w:rsidRPr="00750EAD" w:rsidRDefault="007D5717" w:rsidP="00F155CD">
            <w:pPr>
              <w:pStyle w:val="aff3"/>
              <w:widowControl w:val="0"/>
              <w:spacing w:before="0" w:after="0"/>
              <w:ind w:left="-108" w:right="-108"/>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требования, предъявляемые к помещениям базы (поста) ГДЗС, табель положенности оборудования, инструмента и инвентаря, документацию базы ГДЗС и порядок ее ведения</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p>
        </w:tc>
        <w:tc>
          <w:tcPr>
            <w:tcW w:w="1808" w:type="dxa"/>
          </w:tcPr>
          <w:p w:rsidR="007D5717" w:rsidRPr="00750EAD" w:rsidRDefault="007D5717" w:rsidP="00F155CD">
            <w:pPr>
              <w:widowControl w:val="0"/>
              <w:autoSpaceDE w:val="0"/>
              <w:autoSpaceDN w:val="0"/>
              <w:adjustRightInd w:val="0"/>
              <w:ind w:left="-108" w:right="-1"/>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ладеет в полной мере знаниями:</w:t>
            </w:r>
          </w:p>
          <w:p w:rsidR="007D5717" w:rsidRPr="00750EAD" w:rsidRDefault="007D5717" w:rsidP="00F155CD">
            <w:pPr>
              <w:pStyle w:val="aff3"/>
              <w:widowControl w:val="0"/>
              <w:spacing w:before="0" w:after="0"/>
              <w:ind w:left="-108"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требований предъявляемых к помещениям базы (поста) ГДЗС, табеля положенности оборудования, инструмента и инвентаря, документации базы ГДЗС и порядка ее ведения</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p>
        </w:tc>
      </w:tr>
      <w:tr w:rsidR="007D5717" w:rsidRPr="00750EAD" w:rsidTr="003811B3">
        <w:trPr>
          <w:jc w:val="center"/>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3</w:t>
            </w: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Устранение неисправностей дыхательных аппаратов и компрессорного оборудования</w:t>
            </w:r>
          </w:p>
        </w:tc>
        <w:tc>
          <w:tcPr>
            <w:tcW w:w="1980" w:type="dxa"/>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Не знает возможные </w:t>
            </w:r>
            <w:r w:rsidRPr="00750EAD">
              <w:rPr>
                <w:rFonts w:ascii="Times New Roman" w:hAnsi="Times New Roman" w:cs="Times New Roman"/>
                <w:sz w:val="24"/>
                <w:szCs w:val="24"/>
              </w:rPr>
              <w:t>неисправности дыхательных аппаратов, компрессорного оборудования и способы их устранения</w:t>
            </w:r>
          </w:p>
        </w:tc>
        <w:tc>
          <w:tcPr>
            <w:tcW w:w="1985" w:type="dxa"/>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 xml:space="preserve">Демонстрирует частичные знания при выявлении неисправностей дыхательных аппаратов, компрессорного оборудования и способов их устранения </w:t>
            </w:r>
          </w:p>
        </w:tc>
        <w:tc>
          <w:tcPr>
            <w:tcW w:w="1842" w:type="dxa"/>
          </w:tcPr>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возможные </w:t>
            </w:r>
            <w:r w:rsidRPr="00750EAD">
              <w:rPr>
                <w:rFonts w:ascii="Times New Roman" w:hAnsi="Times New Roman" w:cs="Times New Roman"/>
                <w:sz w:val="24"/>
                <w:szCs w:val="24"/>
              </w:rPr>
              <w:t>неисправности дыхательных аппаратов, компрессорного оборудования и способы их устранения</w:t>
            </w:r>
          </w:p>
        </w:tc>
        <w:tc>
          <w:tcPr>
            <w:tcW w:w="1808" w:type="dxa"/>
          </w:tcPr>
          <w:p w:rsidR="007D5717" w:rsidRPr="00750EAD" w:rsidRDefault="007D5717" w:rsidP="00F155CD">
            <w:pPr>
              <w:widowControl w:val="0"/>
              <w:autoSpaceDE w:val="0"/>
              <w:autoSpaceDN w:val="0"/>
              <w:adjustRightInd w:val="0"/>
              <w:ind w:left="-108" w:right="-1"/>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ладеет в полной мере знаниями о</w:t>
            </w:r>
          </w:p>
          <w:p w:rsidR="007D5717" w:rsidRPr="00750EAD" w:rsidRDefault="007D5717" w:rsidP="00F155CD">
            <w:pPr>
              <w:widowControl w:val="0"/>
              <w:autoSpaceDE w:val="0"/>
              <w:autoSpaceDN w:val="0"/>
              <w:adjustRightInd w:val="0"/>
              <w:ind w:left="-108" w:right="-1"/>
              <w:jc w:val="center"/>
              <w:rPr>
                <w:rFonts w:ascii="Times New Roman" w:eastAsia="Calibri" w:hAnsi="Times New Roman" w:cs="Times New Roman"/>
                <w:sz w:val="24"/>
                <w:szCs w:val="24"/>
              </w:rPr>
            </w:pPr>
            <w:r w:rsidRPr="00750EAD">
              <w:rPr>
                <w:rFonts w:ascii="Times New Roman" w:hAnsi="Times New Roman" w:cs="Times New Roman"/>
                <w:sz w:val="24"/>
                <w:szCs w:val="24"/>
              </w:rPr>
              <w:t xml:space="preserve"> </w:t>
            </w:r>
            <w:r w:rsidRPr="00750EAD">
              <w:rPr>
                <w:rFonts w:ascii="Times New Roman" w:eastAsia="Calibri" w:hAnsi="Times New Roman" w:cs="Times New Roman"/>
                <w:sz w:val="24"/>
                <w:szCs w:val="24"/>
              </w:rPr>
              <w:t xml:space="preserve">возможных </w:t>
            </w:r>
            <w:r w:rsidRPr="00750EAD">
              <w:rPr>
                <w:rFonts w:ascii="Times New Roman" w:hAnsi="Times New Roman" w:cs="Times New Roman"/>
                <w:sz w:val="24"/>
                <w:szCs w:val="24"/>
              </w:rPr>
              <w:t>неисправностях дыхательных аппаратов, компрессорного оборудования и способах их устранения</w:t>
            </w:r>
          </w:p>
        </w:tc>
      </w:tr>
      <w:tr w:rsidR="007D5717" w:rsidRPr="00750EAD" w:rsidTr="003811B3">
        <w:trPr>
          <w:jc w:val="center"/>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4</w:t>
            </w:r>
          </w:p>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Ведение технической документации на дыхательные аппараты и компрессорное оборудование</w:t>
            </w:r>
          </w:p>
        </w:tc>
        <w:tc>
          <w:tcPr>
            <w:tcW w:w="1980" w:type="dxa"/>
          </w:tcPr>
          <w:p w:rsidR="007D5717" w:rsidRPr="00750EAD" w:rsidRDefault="007D571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xml:space="preserve">Допускает грубые ошибки либо не знает: </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порядок хранения и ведения документации ГДЗС;</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правила составления годового план-графика проведения проверок</w:t>
            </w:r>
            <w:r w:rsidRPr="00750EAD">
              <w:rPr>
                <w:rFonts w:ascii="Times New Roman" w:hAnsi="Times New Roman" w:cs="Times New Roman"/>
                <w:noProof/>
                <w:sz w:val="24"/>
                <w:szCs w:val="24"/>
              </w:rPr>
              <w:t xml:space="preserve"> №2 и испытаний (освидетельствования) баллонов</w:t>
            </w:r>
          </w:p>
        </w:tc>
        <w:tc>
          <w:tcPr>
            <w:tcW w:w="1985" w:type="dxa"/>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Демонстрирует частичные знания при заполнении документации ГДЗС</w:t>
            </w:r>
          </w:p>
        </w:tc>
        <w:tc>
          <w:tcPr>
            <w:tcW w:w="1842" w:type="dxa"/>
          </w:tcPr>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D5717" w:rsidRPr="00750EAD" w:rsidRDefault="007D571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порядок хранения и ведения документации ГДЗС;</w:t>
            </w:r>
          </w:p>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hAnsi="Times New Roman" w:cs="Times New Roman"/>
                <w:sz w:val="24"/>
                <w:szCs w:val="24"/>
              </w:rPr>
              <w:t>-правила составления годового план-графика проведения проверок</w:t>
            </w:r>
            <w:r w:rsidRPr="00750EAD">
              <w:rPr>
                <w:rFonts w:ascii="Times New Roman" w:hAnsi="Times New Roman" w:cs="Times New Roman"/>
                <w:noProof/>
                <w:sz w:val="24"/>
                <w:szCs w:val="24"/>
              </w:rPr>
              <w:t xml:space="preserve"> №2 и испытаний (освидетельствования) баллонов</w:t>
            </w:r>
          </w:p>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p>
        </w:tc>
        <w:tc>
          <w:tcPr>
            <w:tcW w:w="1808" w:type="dxa"/>
          </w:tcPr>
          <w:p w:rsidR="007D5717" w:rsidRPr="00750EAD" w:rsidRDefault="007D571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eastAsia="Calibri" w:hAnsi="Times New Roman" w:cs="Times New Roman"/>
                <w:sz w:val="24"/>
                <w:szCs w:val="24"/>
              </w:rPr>
              <w:t xml:space="preserve">Владеет в полной мере навыками ведения </w:t>
            </w:r>
            <w:r w:rsidRPr="00750EAD">
              <w:rPr>
                <w:rFonts w:ascii="Times New Roman" w:hAnsi="Times New Roman" w:cs="Times New Roman"/>
                <w:sz w:val="24"/>
                <w:szCs w:val="24"/>
              </w:rPr>
              <w:t>документации ГДЗС,</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правилами составления годового план-графика проведения проверок</w:t>
            </w:r>
            <w:r w:rsidRPr="00750EAD">
              <w:rPr>
                <w:rFonts w:ascii="Times New Roman" w:hAnsi="Times New Roman" w:cs="Times New Roman"/>
                <w:noProof/>
                <w:sz w:val="24"/>
                <w:szCs w:val="24"/>
              </w:rPr>
              <w:t xml:space="preserve"> №2 и испытаний (освидетельствования) баллонов</w:t>
            </w:r>
          </w:p>
        </w:tc>
      </w:tr>
      <w:tr w:rsidR="007D5717" w:rsidRPr="00750EAD" w:rsidTr="003811B3">
        <w:trPr>
          <w:jc w:val="center"/>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5</w:t>
            </w:r>
          </w:p>
          <w:p w:rsidR="007D5717" w:rsidRPr="00750EAD" w:rsidRDefault="007D5717"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требования руководящих документов, регламентирующих организацию и деятельность газодымозащитной службы</w:t>
            </w:r>
          </w:p>
        </w:tc>
        <w:tc>
          <w:tcPr>
            <w:tcW w:w="1980" w:type="dxa"/>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нает</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985" w:type="dxa"/>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Демонстрирует частичные знания  руководящих документов, регламентирую-щих организацию и деятельность газодымозащит-ной службы</w:t>
            </w:r>
          </w:p>
        </w:tc>
        <w:tc>
          <w:tcPr>
            <w:tcW w:w="1842" w:type="dxa"/>
          </w:tcPr>
          <w:p w:rsidR="007D5717" w:rsidRPr="00750EAD" w:rsidRDefault="007D571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eastAsia="Calibri" w:hAnsi="Times New Roman" w:cs="Times New Roman"/>
                <w:sz w:val="24"/>
                <w:szCs w:val="24"/>
              </w:rPr>
              <w:t>Знает</w:t>
            </w:r>
            <w:r w:rsidRPr="00750EAD">
              <w:rPr>
                <w:rFonts w:ascii="Times New Roman" w:hAnsi="Times New Roman" w:cs="Times New Roman"/>
                <w:sz w:val="24"/>
                <w:szCs w:val="24"/>
              </w:rPr>
              <w:t xml:space="preserve"> </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808" w:type="dxa"/>
          </w:tcPr>
          <w:p w:rsidR="007D5717" w:rsidRPr="00750EAD" w:rsidRDefault="007D5717" w:rsidP="00F155CD">
            <w:pPr>
              <w:widowControl w:val="0"/>
              <w:autoSpaceDE w:val="0"/>
              <w:autoSpaceDN w:val="0"/>
              <w:adjustRightInd w:val="0"/>
              <w:ind w:right="-1"/>
              <w:jc w:val="center"/>
              <w:rPr>
                <w:rFonts w:ascii="Times New Roman" w:hAnsi="Times New Roman" w:cs="Times New Roman"/>
                <w:sz w:val="24"/>
                <w:szCs w:val="24"/>
              </w:rPr>
            </w:pPr>
            <w:r w:rsidRPr="00750EAD">
              <w:rPr>
                <w:rFonts w:ascii="Times New Roman" w:hAnsi="Times New Roman" w:cs="Times New Roman"/>
                <w:sz w:val="24"/>
                <w:szCs w:val="24"/>
              </w:rPr>
              <w:t>Имеет глубокие знания требований руководящих документов, регламентиру-ющих организацию и деятельность газодымоза-</w:t>
            </w:r>
          </w:p>
          <w:p w:rsidR="007D5717" w:rsidRPr="00750EAD" w:rsidRDefault="007D5717" w:rsidP="00F155CD">
            <w:pPr>
              <w:widowControl w:val="0"/>
              <w:autoSpaceDE w:val="0"/>
              <w:autoSpaceDN w:val="0"/>
              <w:adjustRightInd w:val="0"/>
              <w:ind w:right="-1"/>
              <w:jc w:val="center"/>
              <w:rPr>
                <w:rFonts w:ascii="Times New Roman" w:hAnsi="Times New Roman" w:cs="Times New Roman"/>
                <w:sz w:val="24"/>
                <w:szCs w:val="24"/>
              </w:rPr>
            </w:pPr>
            <w:r w:rsidRPr="00750EAD">
              <w:rPr>
                <w:rFonts w:ascii="Times New Roman" w:hAnsi="Times New Roman" w:cs="Times New Roman"/>
                <w:sz w:val="24"/>
                <w:szCs w:val="24"/>
              </w:rPr>
              <w:t xml:space="preserve">щитной службы  </w:t>
            </w:r>
          </w:p>
        </w:tc>
      </w:tr>
      <w:tr w:rsidR="007D5717" w:rsidRPr="00750EAD" w:rsidTr="003811B3">
        <w:trPr>
          <w:jc w:val="center"/>
        </w:trPr>
        <w:tc>
          <w:tcPr>
            <w:tcW w:w="2239" w:type="dxa"/>
          </w:tcPr>
          <w:p w:rsidR="007D5717" w:rsidRPr="00750EAD" w:rsidRDefault="007D571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6</w:t>
            </w:r>
          </w:p>
          <w:p w:rsidR="007D5717" w:rsidRPr="00750EAD" w:rsidRDefault="007D5717"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c>
          <w:tcPr>
            <w:tcW w:w="1980" w:type="dxa"/>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нает</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устройство и технические характеристики используемых СИЗОД, сосудов, работающих под давлением, приборов контроля параметров работы дыхательных аппаратов, компрессорного оборудования</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p>
        </w:tc>
        <w:tc>
          <w:tcPr>
            <w:tcW w:w="1985" w:type="dxa"/>
          </w:tcPr>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Демонстрирует частичные знания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c>
          <w:tcPr>
            <w:tcW w:w="1842" w:type="dxa"/>
          </w:tcPr>
          <w:p w:rsidR="007D5717" w:rsidRPr="00750EAD" w:rsidRDefault="007D571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D5717" w:rsidRPr="00750EAD" w:rsidRDefault="007D5717" w:rsidP="00F155CD">
            <w:pPr>
              <w:widowControl w:val="0"/>
              <w:autoSpaceDE w:val="0"/>
              <w:autoSpaceDN w:val="0"/>
              <w:adjustRightInd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 xml:space="preserve">устройство и технические характеристики используемых СИЗОД, сосудов, работающих под давлением, приборов контроля параметров работы дыхательных аппаратов, компрессорного оборудования </w:t>
            </w:r>
          </w:p>
          <w:p w:rsidR="007D5717" w:rsidRPr="00750EAD" w:rsidRDefault="007D5717" w:rsidP="00F155CD">
            <w:pPr>
              <w:widowControl w:val="0"/>
              <w:autoSpaceDE w:val="0"/>
              <w:autoSpaceDN w:val="0"/>
              <w:adjustRightInd w:val="0"/>
              <w:jc w:val="center"/>
              <w:rPr>
                <w:rFonts w:ascii="Times New Roman" w:eastAsia="Calibri" w:hAnsi="Times New Roman" w:cs="Times New Roman"/>
                <w:sz w:val="24"/>
                <w:szCs w:val="24"/>
              </w:rPr>
            </w:pPr>
          </w:p>
        </w:tc>
        <w:tc>
          <w:tcPr>
            <w:tcW w:w="1808" w:type="dxa"/>
          </w:tcPr>
          <w:p w:rsidR="007D5717" w:rsidRPr="00750EAD" w:rsidRDefault="007D5717" w:rsidP="00F155CD">
            <w:pPr>
              <w:widowControl w:val="0"/>
              <w:autoSpaceDE w:val="0"/>
              <w:autoSpaceDN w:val="0"/>
              <w:adjustRightInd w:val="0"/>
              <w:ind w:left="-108" w:right="-143"/>
              <w:jc w:val="center"/>
              <w:rPr>
                <w:rFonts w:ascii="Times New Roman" w:eastAsia="Calibri" w:hAnsi="Times New Roman" w:cs="Times New Roman"/>
                <w:sz w:val="24"/>
                <w:szCs w:val="24"/>
              </w:rPr>
            </w:pPr>
            <w:r w:rsidRPr="00750EAD">
              <w:rPr>
                <w:rFonts w:ascii="Times New Roman" w:hAnsi="Times New Roman" w:cs="Times New Roman"/>
                <w:sz w:val="24"/>
                <w:szCs w:val="24"/>
              </w:rPr>
              <w:t>Имеет глубокие знания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r>
    </w:tbl>
    <w:p w:rsidR="007D5717" w:rsidRPr="00750EAD" w:rsidRDefault="007D5717" w:rsidP="00F155CD">
      <w:pPr>
        <w:widowControl w:val="0"/>
        <w:autoSpaceDE w:val="0"/>
        <w:autoSpaceDN w:val="0"/>
        <w:adjustRightInd w:val="0"/>
        <w:spacing w:after="0" w:line="240" w:lineRule="auto"/>
        <w:rPr>
          <w:rFonts w:ascii="Times New Roman" w:eastAsia="Calibri" w:hAnsi="Times New Roman" w:cs="Times New Roman"/>
          <w:sz w:val="28"/>
          <w:szCs w:val="28"/>
        </w:rPr>
      </w:pPr>
    </w:p>
    <w:p w:rsidR="007D5717" w:rsidRPr="00750EAD" w:rsidRDefault="007D5717" w:rsidP="00F155CD">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4.2. Промежуточная аттестация</w:t>
      </w:r>
      <w:r w:rsidRPr="00750EAD">
        <w:rPr>
          <w:rFonts w:ascii="Times New Roman" w:eastAsia="Calibri"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7D5717" w:rsidRPr="00750EAD" w:rsidRDefault="007D571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Форма промежуточной аттестации – зачеты и экзамены по дисциплинам № 1 и № 2.  </w:t>
      </w:r>
    </w:p>
    <w:p w:rsidR="007D5717" w:rsidRPr="00750EAD" w:rsidRDefault="007D5717" w:rsidP="00F155CD">
      <w:pPr>
        <w:widowControl w:val="0"/>
        <w:spacing w:after="0" w:line="240" w:lineRule="auto"/>
        <w:ind w:right="-1" w:firstLine="709"/>
        <w:jc w:val="both"/>
        <w:rPr>
          <w:rFonts w:ascii="Times New Roman" w:eastAsia="Calibri" w:hAnsi="Times New Roman" w:cs="Times New Roman"/>
          <w:b/>
          <w:sz w:val="28"/>
          <w:szCs w:val="28"/>
        </w:rPr>
      </w:pPr>
    </w:p>
    <w:p w:rsidR="007D5717" w:rsidRPr="00750EAD" w:rsidRDefault="007D5717" w:rsidP="00F155CD">
      <w:pPr>
        <w:widowControl w:val="0"/>
        <w:spacing w:after="0" w:line="240" w:lineRule="auto"/>
        <w:ind w:right="-1"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4.3. Итоговая аттестация</w:t>
      </w:r>
      <w:r w:rsidRPr="00750EAD">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D5717" w:rsidRPr="00750EAD" w:rsidRDefault="007D5717" w:rsidP="00F155CD">
      <w:pPr>
        <w:widowControl w:val="0"/>
        <w:spacing w:after="0" w:line="240" w:lineRule="auto"/>
        <w:ind w:right="-1"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офессиональное обучение завершается итоговой аттестацией в форме экзамена.</w:t>
      </w:r>
    </w:p>
    <w:p w:rsidR="007D5717" w:rsidRPr="00750EAD" w:rsidRDefault="007D5717" w:rsidP="00F155CD">
      <w:pPr>
        <w:widowControl w:val="0"/>
        <w:autoSpaceDE w:val="0"/>
        <w:autoSpaceDN w:val="0"/>
        <w:adjustRightInd w:val="0"/>
        <w:spacing w:after="0" w:line="240" w:lineRule="auto"/>
        <w:rPr>
          <w:rFonts w:ascii="Times New Roman" w:hAnsi="Times New Roman" w:cs="Times New Roman"/>
          <w:b/>
          <w:bCs/>
          <w:color w:val="000000"/>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0EAD">
        <w:rPr>
          <w:rFonts w:ascii="Times New Roman" w:hAnsi="Times New Roman" w:cs="Times New Roman"/>
          <w:b/>
          <w:bCs/>
          <w:color w:val="000000"/>
          <w:sz w:val="28"/>
          <w:szCs w:val="28"/>
        </w:rPr>
        <w:t>4.3.1. Перечень вопросов для подготовки к итоговому экзамену</w:t>
      </w: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0EAD">
        <w:rPr>
          <w:rFonts w:ascii="Times New Roman" w:hAnsi="Times New Roman" w:cs="Times New Roman"/>
          <w:b/>
          <w:bCs/>
          <w:color w:val="000000"/>
          <w:sz w:val="28"/>
          <w:szCs w:val="28"/>
        </w:rPr>
        <w:t>по дисциплине 1. Газодымозащитная служба</w:t>
      </w:r>
    </w:p>
    <w:p w:rsidR="007D5717" w:rsidRPr="00750EAD" w:rsidRDefault="007D5717" w:rsidP="00A66D44">
      <w:pPr>
        <w:widowControl w:val="0"/>
        <w:numPr>
          <w:ilvl w:val="0"/>
          <w:numId w:val="65"/>
        </w:numPr>
        <w:tabs>
          <w:tab w:val="clear" w:pos="644"/>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пределения ГДЗС, звено ГДЗС, основные задачи личного состава при тушении пожаров в непригодной для дыхания среде.</w:t>
      </w:r>
    </w:p>
    <w:p w:rsidR="007D5717" w:rsidRPr="00750EAD" w:rsidRDefault="007D5717" w:rsidP="00A66D44">
      <w:pPr>
        <w:widowControl w:val="0"/>
        <w:numPr>
          <w:ilvl w:val="0"/>
          <w:numId w:val="65"/>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lang w:val="en-US"/>
        </w:rPr>
        <w:t>Состав газодымозащитной службы</w:t>
      </w:r>
      <w:r w:rsidRPr="00750EAD">
        <w:rPr>
          <w:rFonts w:ascii="Times New Roman" w:hAnsi="Times New Roman" w:cs="Times New Roman"/>
          <w:sz w:val="28"/>
          <w:szCs w:val="28"/>
        </w:rPr>
        <w:t>.</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Основные функции территориальных органов МЧС России, подразделений ФПС, учреждений МЧС России.</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Состав должностных лиц газодымозащитной службы.</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Основные права и обязанности начальника газодымозащитной службы и начальника контрольно-пропускного пункта.</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Обязанности газодымозащитника в режиме повседневной деятельности и при организации ГДЗС на пожаре.</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Обязанности командира звена ГДЗС.</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Права и льготы старшего мастера (мастера) газодымозащитной службы.</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Обязанности и порядок действий старшего мастера (мастера) газодымозащитной службы по техническому обслуживанию СИЗОД и компрессорных установок.</w:t>
      </w:r>
    </w:p>
    <w:p w:rsidR="007D5717" w:rsidRPr="00750EAD" w:rsidRDefault="007D5717" w:rsidP="00A66D44">
      <w:pPr>
        <w:pStyle w:val="a5"/>
        <w:widowControl w:val="0"/>
        <w:numPr>
          <w:ilvl w:val="0"/>
          <w:numId w:val="65"/>
        </w:numPr>
        <w:tabs>
          <w:tab w:val="left" w:pos="993"/>
          <w:tab w:val="left" w:pos="1276"/>
        </w:tabs>
        <w:ind w:left="0" w:firstLine="709"/>
        <w:contextualSpacing w:val="0"/>
        <w:jc w:val="both"/>
        <w:rPr>
          <w:sz w:val="28"/>
          <w:szCs w:val="28"/>
        </w:rPr>
      </w:pPr>
      <w:r w:rsidRPr="00750EAD">
        <w:rPr>
          <w:sz w:val="28"/>
          <w:szCs w:val="28"/>
        </w:rPr>
        <w:t xml:space="preserve">Ответственность старшего мастера (мастера) газодымозащитной службы за неисполнение или ненадлежащее исполнение своих обязанностей.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одготовка газодымозащитников, аттестация и допуск к работе в СИЗОД.</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ериодичность медицинского освидетельствования газодымозащитников.</w:t>
      </w:r>
    </w:p>
    <w:p w:rsidR="007D5717" w:rsidRPr="00750EAD" w:rsidRDefault="007D5717" w:rsidP="00A66D44">
      <w:pPr>
        <w:pStyle w:val="a5"/>
        <w:widowControl w:val="0"/>
        <w:numPr>
          <w:ilvl w:val="0"/>
          <w:numId w:val="65"/>
        </w:numPr>
        <w:tabs>
          <w:tab w:val="left" w:pos="1276"/>
        </w:tabs>
        <w:ind w:left="0" w:right="-1" w:firstLine="709"/>
        <w:contextualSpacing w:val="0"/>
        <w:jc w:val="both"/>
        <w:rPr>
          <w:sz w:val="28"/>
          <w:szCs w:val="28"/>
        </w:rPr>
      </w:pPr>
      <w:r w:rsidRPr="00750EAD">
        <w:rPr>
          <w:sz w:val="28"/>
          <w:szCs w:val="28"/>
        </w:rPr>
        <w:t>Порядок допуска личного состава к использованию СИЗОД.</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Оценка физической работоспособности и методика оценки адаптации газодымозащитников к нагрузкам различной степени тяжести.</w:t>
      </w:r>
    </w:p>
    <w:p w:rsidR="007D5717" w:rsidRPr="00750EAD" w:rsidRDefault="007D5717" w:rsidP="00A66D44">
      <w:pPr>
        <w:pStyle w:val="aff3"/>
        <w:widowControl w:val="0"/>
        <w:numPr>
          <w:ilvl w:val="0"/>
          <w:numId w:val="65"/>
        </w:numPr>
        <w:tabs>
          <w:tab w:val="left" w:pos="1276"/>
        </w:tabs>
        <w:spacing w:before="0" w:after="0"/>
        <w:ind w:left="0" w:right="57"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Современные требования к созданию и развитию баз ГДЗС.</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Требования, предъявляемые к помещениям базы ГДЗС.</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Нормы хранения и технического обслуживания СИЗОД и баллонов к ним. Табель положенности оборудования, инструмента и инвентаря.</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Документация базы ГДЗС и порядок ее ведения.</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Обслуживающий пост ГДЗС: назначение, функции, порядок работы.</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Нормы положенности технических средств и имущества для обслуживающего поста ГДЗС.</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rFonts w:eastAsia="Arial Unicode MS"/>
          <w:sz w:val="28"/>
          <w:szCs w:val="28"/>
        </w:rPr>
        <w:t xml:space="preserve">Требования к содержанию и хранению технических средств </w:t>
      </w:r>
      <w:r w:rsidRPr="00750EAD">
        <w:rPr>
          <w:sz w:val="28"/>
          <w:szCs w:val="28"/>
        </w:rPr>
        <w:t>газодымозащитной службы</w:t>
      </w:r>
      <w:r w:rsidRPr="00750EAD">
        <w:rPr>
          <w:rFonts w:eastAsia="Arial Unicode MS"/>
          <w:sz w:val="28"/>
          <w:szCs w:val="28"/>
        </w:rPr>
        <w:t xml:space="preserve"> на обслуживающем посту ГДЗС.</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Служебная документация ГДЗС: состав, порядок хранения и заполнения.</w:t>
      </w:r>
    </w:p>
    <w:p w:rsidR="007D5717" w:rsidRPr="00750EAD" w:rsidRDefault="007D5717" w:rsidP="00A66D44">
      <w:pPr>
        <w:pStyle w:val="a5"/>
        <w:widowControl w:val="0"/>
        <w:numPr>
          <w:ilvl w:val="0"/>
          <w:numId w:val="65"/>
        </w:numPr>
        <w:tabs>
          <w:tab w:val="left" w:pos="1276"/>
        </w:tabs>
        <w:ind w:left="0" w:right="-1" w:firstLine="709"/>
        <w:contextualSpacing w:val="0"/>
        <w:jc w:val="both"/>
        <w:rPr>
          <w:sz w:val="28"/>
          <w:szCs w:val="28"/>
        </w:rPr>
      </w:pPr>
      <w:r w:rsidRPr="00750EAD">
        <w:rPr>
          <w:sz w:val="28"/>
          <w:szCs w:val="28"/>
        </w:rPr>
        <w:t xml:space="preserve">Порядок организации звена ГДЗС на пожаре и при проведении аварийно-спасательных работ. </w:t>
      </w:r>
    </w:p>
    <w:p w:rsidR="007D5717" w:rsidRPr="00750EAD" w:rsidRDefault="007D5717" w:rsidP="00A66D44">
      <w:pPr>
        <w:pStyle w:val="a5"/>
        <w:widowControl w:val="0"/>
        <w:numPr>
          <w:ilvl w:val="0"/>
          <w:numId w:val="65"/>
        </w:numPr>
        <w:tabs>
          <w:tab w:val="left" w:pos="1276"/>
        </w:tabs>
        <w:ind w:left="0" w:right="-1" w:firstLine="709"/>
        <w:contextualSpacing w:val="0"/>
        <w:jc w:val="both"/>
        <w:rPr>
          <w:sz w:val="28"/>
          <w:szCs w:val="28"/>
        </w:rPr>
      </w:pPr>
      <w:r w:rsidRPr="00750EAD">
        <w:rPr>
          <w:sz w:val="28"/>
          <w:szCs w:val="28"/>
        </w:rPr>
        <w:t>Состав звена ГДЗС.</w:t>
      </w:r>
    </w:p>
    <w:p w:rsidR="007D5717" w:rsidRPr="00750EAD" w:rsidRDefault="007D5717" w:rsidP="00A66D44">
      <w:pPr>
        <w:pStyle w:val="a5"/>
        <w:widowControl w:val="0"/>
        <w:numPr>
          <w:ilvl w:val="0"/>
          <w:numId w:val="65"/>
        </w:numPr>
        <w:tabs>
          <w:tab w:val="left" w:pos="1276"/>
        </w:tabs>
        <w:ind w:left="0" w:right="-1" w:firstLine="709"/>
        <w:contextualSpacing w:val="0"/>
        <w:jc w:val="both"/>
        <w:rPr>
          <w:sz w:val="28"/>
          <w:szCs w:val="28"/>
        </w:rPr>
      </w:pPr>
      <w:r w:rsidRPr="00750EAD">
        <w:rPr>
          <w:bCs/>
          <w:sz w:val="28"/>
          <w:szCs w:val="28"/>
        </w:rPr>
        <w:t>Необходимый минимум оснащения звена ГДЗС.</w:t>
      </w:r>
    </w:p>
    <w:p w:rsidR="007D5717" w:rsidRPr="00750EAD" w:rsidRDefault="007D5717" w:rsidP="00A66D44">
      <w:pPr>
        <w:pStyle w:val="a5"/>
        <w:widowControl w:val="0"/>
        <w:numPr>
          <w:ilvl w:val="0"/>
          <w:numId w:val="65"/>
        </w:numPr>
        <w:tabs>
          <w:tab w:val="left" w:pos="1276"/>
        </w:tabs>
        <w:ind w:left="0" w:right="-1" w:firstLine="709"/>
        <w:contextualSpacing w:val="0"/>
        <w:jc w:val="both"/>
        <w:rPr>
          <w:sz w:val="28"/>
          <w:szCs w:val="28"/>
        </w:rPr>
      </w:pPr>
      <w:r w:rsidRPr="00750EAD">
        <w:rPr>
          <w:sz w:val="28"/>
          <w:szCs w:val="28"/>
        </w:rPr>
        <w:t>Правила работы и требования безопасности при ведении действий в СИЗОД в непригодной для дыхания среде.</w:t>
      </w:r>
    </w:p>
    <w:p w:rsidR="007D5717" w:rsidRPr="00750EAD" w:rsidRDefault="007D5717" w:rsidP="00A66D44">
      <w:pPr>
        <w:pStyle w:val="a5"/>
        <w:widowControl w:val="0"/>
        <w:numPr>
          <w:ilvl w:val="0"/>
          <w:numId w:val="65"/>
        </w:numPr>
        <w:tabs>
          <w:tab w:val="left" w:pos="1276"/>
        </w:tabs>
        <w:ind w:left="0" w:right="-1" w:firstLine="709"/>
        <w:contextualSpacing w:val="0"/>
        <w:jc w:val="both"/>
        <w:rPr>
          <w:sz w:val="28"/>
          <w:szCs w:val="28"/>
        </w:rPr>
      </w:pPr>
      <w:r w:rsidRPr="00750EAD">
        <w:rPr>
          <w:sz w:val="28"/>
          <w:szCs w:val="28"/>
        </w:rPr>
        <w:t>Особенности работы звена ГДЗС на пожаре, при наличии АХОВ и радиационноопасных веществ, а также при низких температурах.</w:t>
      </w:r>
    </w:p>
    <w:p w:rsidR="007D5717" w:rsidRPr="00750EAD" w:rsidRDefault="007D5717" w:rsidP="00A66D44">
      <w:pPr>
        <w:pStyle w:val="a5"/>
        <w:widowControl w:val="0"/>
        <w:numPr>
          <w:ilvl w:val="0"/>
          <w:numId w:val="65"/>
        </w:numPr>
        <w:tabs>
          <w:tab w:val="num" w:pos="426"/>
          <w:tab w:val="left" w:pos="1276"/>
        </w:tabs>
        <w:ind w:left="0" w:right="-1" w:firstLine="709"/>
        <w:contextualSpacing w:val="0"/>
        <w:jc w:val="both"/>
        <w:rPr>
          <w:sz w:val="28"/>
          <w:szCs w:val="28"/>
        </w:rPr>
      </w:pPr>
      <w:r w:rsidRPr="00750EAD">
        <w:rPr>
          <w:sz w:val="28"/>
          <w:szCs w:val="28"/>
        </w:rPr>
        <w:t>Методика  расчета времени пребывания газодымозащитников в непригодной для дыхания среде.</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Назначение теплодымокамеры и требования, предъявляемые к ней.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омещение теплодымокамеры, конструктивные особенности и планировка.</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Оборудование теплодымокамеры. Требования правил по охране труда и меры безопасности при проведении тренировок.</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орядок использования спасательных устройств, входящих в комплект дыхательных аппаратов со сжатым воздухом.</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равила оказания первой помощи пострадавшим газодымозащитникам.</w:t>
      </w:r>
    </w:p>
    <w:p w:rsidR="007D5717" w:rsidRPr="00750EAD" w:rsidRDefault="007D5717" w:rsidP="00A66D44">
      <w:pPr>
        <w:pStyle w:val="a5"/>
        <w:widowControl w:val="0"/>
        <w:numPr>
          <w:ilvl w:val="0"/>
          <w:numId w:val="65"/>
        </w:numPr>
        <w:tabs>
          <w:tab w:val="num" w:pos="567"/>
          <w:tab w:val="left" w:pos="1276"/>
        </w:tabs>
        <w:ind w:left="0" w:firstLine="709"/>
        <w:contextualSpacing w:val="0"/>
        <w:jc w:val="both"/>
        <w:rPr>
          <w:b/>
          <w:sz w:val="28"/>
          <w:szCs w:val="28"/>
        </w:rPr>
      </w:pPr>
      <w:r w:rsidRPr="00750EAD">
        <w:rPr>
          <w:sz w:val="28"/>
          <w:szCs w:val="28"/>
        </w:rPr>
        <w:t>Создание и обеспечение деятельности базы и обслуживающего поста ГДЗС на месте пожара и проведения аварийно-спасательных работ.</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Правила работы и требования безопасности при ведении действий в СИЗОД на пожаре и при проведении аварийно-спасательных работ.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 Особенности использования ДАСВ и ДАСК при низкой температуре окружающей среды.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орядок взаимодействия командира звена ГДЗС с постовым на посту безопасности.</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Действия газодымозащитников при возникновении непредвиденных обстоятельств. Порядок смены звеньев ГДЗС.</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sz w:val="28"/>
          <w:szCs w:val="28"/>
        </w:rPr>
        <w:t>Способы защиты органов дыхания от воздействия продуктов сгорания -групповой (дымососы, брезентовые перемычки) и индивидуальный (различные противогазы и дыхательные аппараты).</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color w:val="auto"/>
          <w:sz w:val="28"/>
          <w:szCs w:val="28"/>
        </w:rPr>
        <w:t>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Принцип действия и схема работы ДАСВ.</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Принцип действия и схема работы ДАСК.</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Основные технические характеристики ДАСВ.</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Основные технические характеристики ДАСК.</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Возможные неисправности дыхательных аппаратов при их эксплуатации: признаки, причины и способы устранения.</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sz w:val="28"/>
          <w:szCs w:val="28"/>
        </w:rPr>
        <w:t>Порядок</w:t>
      </w:r>
      <w:r w:rsidRPr="00750EAD">
        <w:rPr>
          <w:rFonts w:ascii="Times New Roman" w:hAnsi="Times New Roman" w:cs="Times New Roman"/>
          <w:b/>
          <w:sz w:val="28"/>
          <w:szCs w:val="28"/>
        </w:rPr>
        <w:t xml:space="preserve"> </w:t>
      </w:r>
      <w:r w:rsidRPr="00750EAD">
        <w:rPr>
          <w:rFonts w:ascii="Times New Roman" w:hAnsi="Times New Roman" w:cs="Times New Roman"/>
          <w:bCs/>
          <w:sz w:val="28"/>
          <w:szCs w:val="28"/>
        </w:rPr>
        <w:t xml:space="preserve">постановки в расчет вновь поступивших СИЗОД, закрепление за газодымозащитниками.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bCs/>
          <w:sz w:val="28"/>
          <w:szCs w:val="28"/>
        </w:rPr>
        <w:t xml:space="preserve">Содержание и размещение СИЗОД </w:t>
      </w:r>
      <w:r w:rsidRPr="00750EAD">
        <w:rPr>
          <w:sz w:val="28"/>
          <w:szCs w:val="28"/>
        </w:rPr>
        <w:t>на базе, обслуживающем посту ГДЗС, пожарных автомобилях (кораблях, катерах).</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Назначение автомобилей ГДЗС и дымоудаления, устройство, тактико-техническая характеристика.</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Требования правил по охране труда и меры безопасности при работе с техническим вооружением автомобилей ГДЗС и дымоудаления.</w:t>
      </w:r>
    </w:p>
    <w:p w:rsidR="007D5717" w:rsidRPr="00750EAD" w:rsidRDefault="007D5717" w:rsidP="00F155CD">
      <w:pPr>
        <w:widowControl w:val="0"/>
        <w:tabs>
          <w:tab w:val="left" w:pos="1276"/>
          <w:tab w:val="left" w:pos="9781"/>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Cs/>
          <w:sz w:val="28"/>
          <w:szCs w:val="28"/>
        </w:rPr>
        <w:t xml:space="preserve"> </w:t>
      </w:r>
      <w:r w:rsidRPr="00750EAD">
        <w:rPr>
          <w:rFonts w:ascii="Times New Roman" w:hAnsi="Times New Roman" w:cs="Times New Roman"/>
          <w:sz w:val="28"/>
          <w:szCs w:val="28"/>
        </w:rPr>
        <w:t xml:space="preserve">Служебная документация ГДЗС. </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 xml:space="preserve">Порядок хранения и ведения документации ГДЗС. </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Правила составления годового план-графика проведения проверок</w:t>
      </w:r>
      <w:r w:rsidRPr="00750EAD">
        <w:rPr>
          <w:noProof/>
          <w:sz w:val="28"/>
          <w:szCs w:val="28"/>
        </w:rPr>
        <w:t xml:space="preserve"> №2 и испытаний (освидетельствования) баллонов.</w:t>
      </w:r>
      <w:r w:rsidRPr="00750EAD">
        <w:rPr>
          <w:sz w:val="28"/>
          <w:szCs w:val="28"/>
        </w:rPr>
        <w:t xml:space="preserve"> </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 xml:space="preserve">Правила и порядок заполнения личной карточки газодымозащитника, журнала учета времени пребывания звеньев ГДЗС в непригодной для дыхания среде.  </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Правила и порядок заполнения журналов регистрации проверок</w:t>
      </w:r>
      <w:r w:rsidRPr="00750EAD">
        <w:rPr>
          <w:noProof/>
          <w:sz w:val="28"/>
          <w:szCs w:val="28"/>
        </w:rPr>
        <w:t xml:space="preserve"> № 1, № 2.</w:t>
      </w:r>
      <w:r w:rsidRPr="00750EAD">
        <w:rPr>
          <w:sz w:val="28"/>
          <w:szCs w:val="28"/>
        </w:rPr>
        <w:t xml:space="preserve">  </w:t>
      </w: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Cs/>
          <w:sz w:val="28"/>
          <w:szCs w:val="28"/>
        </w:rPr>
        <w:t xml:space="preserve"> </w:t>
      </w:r>
      <w:r w:rsidRPr="00750EAD">
        <w:rPr>
          <w:rFonts w:ascii="Times New Roman" w:hAnsi="Times New Roman" w:cs="Times New Roman"/>
          <w:sz w:val="28"/>
          <w:szCs w:val="28"/>
        </w:rPr>
        <w:t xml:space="preserve">Назначение и виды технического обслуживания СИЗОД, периодичность </w:t>
      </w:r>
      <w:r w:rsidRPr="00750EAD">
        <w:rPr>
          <w:rFonts w:ascii="Times New Roman" w:hAnsi="Times New Roman" w:cs="Times New Roman"/>
          <w:bCs/>
          <w:sz w:val="28"/>
          <w:szCs w:val="28"/>
        </w:rPr>
        <w:t xml:space="preserve">их </w:t>
      </w:r>
      <w:r w:rsidRPr="00750EAD">
        <w:rPr>
          <w:rFonts w:ascii="Times New Roman" w:hAnsi="Times New Roman" w:cs="Times New Roman"/>
          <w:sz w:val="28"/>
          <w:szCs w:val="28"/>
        </w:rPr>
        <w:t>проведения.</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 Влияние качества проведения проверок на техническое состояние СИЗОД.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Технологические схемы проведения технического обслуживания СИЗОД.</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Классификация современных приборов контроля параметров работы ДАСК и ДАСВ.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Устройство и технические характеристики СКАД-1.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Устройство и технические характеристики  КУ-9В.</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роверка рабочего состояния и  меры безопасности при работе с приборами проверки СИЗОД.</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bCs/>
          <w:sz w:val="28"/>
          <w:szCs w:val="28"/>
        </w:rPr>
        <w:t xml:space="preserve">Правила и </w:t>
      </w:r>
      <w:r w:rsidRPr="00750EAD">
        <w:rPr>
          <w:sz w:val="28"/>
          <w:szCs w:val="28"/>
        </w:rPr>
        <w:t>последовательность проведения рабочей</w:t>
      </w:r>
      <w:r w:rsidRPr="00750EAD">
        <w:rPr>
          <w:b/>
          <w:sz w:val="28"/>
          <w:szCs w:val="28"/>
        </w:rPr>
        <w:t xml:space="preserve"> </w:t>
      </w:r>
      <w:r w:rsidRPr="00750EAD">
        <w:rPr>
          <w:bCs/>
          <w:sz w:val="28"/>
          <w:szCs w:val="28"/>
        </w:rPr>
        <w:t>проверки</w:t>
      </w:r>
      <w:r w:rsidRPr="00750EAD">
        <w:rPr>
          <w:sz w:val="28"/>
          <w:szCs w:val="28"/>
        </w:rPr>
        <w:t>.</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орядок надевания, снятия и укладки СИЗОД. Подгонка лицевых частей и ремней.</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Команды, подаваемые при подготовке СИЗОД к использованию и при включении. Порядок действий газодымозащитников по поданным командам.</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bCs/>
          <w:sz w:val="28"/>
          <w:szCs w:val="28"/>
        </w:rPr>
        <w:t>Порядок дыхания в СИЗОД. Меры безопасности при проведении рабочей проверки.</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bCs/>
          <w:sz w:val="28"/>
          <w:szCs w:val="28"/>
        </w:rPr>
        <w:t xml:space="preserve">Правила и </w:t>
      </w:r>
      <w:r w:rsidRPr="00750EAD">
        <w:rPr>
          <w:sz w:val="28"/>
          <w:szCs w:val="28"/>
        </w:rPr>
        <w:t>последовательность проведения проверки</w:t>
      </w:r>
      <w:r w:rsidRPr="00750EAD">
        <w:rPr>
          <w:noProof/>
          <w:sz w:val="28"/>
          <w:szCs w:val="28"/>
        </w:rPr>
        <w:t xml:space="preserve"> № 1.</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Меры безопасности при проведении проверки</w:t>
      </w:r>
      <w:r w:rsidRPr="00750EAD">
        <w:rPr>
          <w:noProof/>
          <w:sz w:val="28"/>
          <w:szCs w:val="28"/>
        </w:rPr>
        <w:t xml:space="preserve"> № 1.</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орядок оформления результатов проверки</w:t>
      </w:r>
      <w:r w:rsidRPr="00750EAD">
        <w:rPr>
          <w:noProof/>
          <w:sz w:val="28"/>
          <w:szCs w:val="28"/>
        </w:rPr>
        <w:t xml:space="preserve"> № 1.</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равила и порядок проведения проверки</w:t>
      </w:r>
      <w:r w:rsidRPr="00750EAD">
        <w:rPr>
          <w:noProof/>
          <w:sz w:val="28"/>
          <w:szCs w:val="28"/>
        </w:rPr>
        <w:t xml:space="preserve"> № 2.</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noProof/>
          <w:sz w:val="28"/>
          <w:szCs w:val="28"/>
        </w:rPr>
        <w:t xml:space="preserve">Порядок </w:t>
      </w:r>
      <w:r w:rsidRPr="00750EAD">
        <w:rPr>
          <w:sz w:val="28"/>
          <w:szCs w:val="28"/>
        </w:rPr>
        <w:t>неполной разборки и сборки</w:t>
      </w:r>
      <w:r w:rsidRPr="00750EAD">
        <w:rPr>
          <w:noProof/>
          <w:sz w:val="28"/>
          <w:szCs w:val="28"/>
        </w:rPr>
        <w:t xml:space="preserve"> дыхательных аппаратов.</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noProof/>
          <w:sz w:val="28"/>
          <w:szCs w:val="28"/>
        </w:rPr>
        <w:t>Порядок</w:t>
      </w:r>
      <w:r w:rsidRPr="00750EAD">
        <w:rPr>
          <w:sz w:val="28"/>
          <w:szCs w:val="28"/>
        </w:rPr>
        <w:t xml:space="preserve"> представления СИЗОД на проверку подразделениями ФПС.</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Порядок</w:t>
      </w:r>
      <w:r w:rsidRPr="00750EAD">
        <w:rPr>
          <w:b/>
          <w:sz w:val="28"/>
          <w:szCs w:val="28"/>
        </w:rPr>
        <w:t xml:space="preserve"> </w:t>
      </w:r>
      <w:r w:rsidRPr="00750EAD">
        <w:rPr>
          <w:bCs/>
          <w:sz w:val="28"/>
          <w:szCs w:val="28"/>
        </w:rPr>
        <w:t>оформления результатов проверки № 2.</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Меры безопасности</w:t>
      </w:r>
      <w:r w:rsidRPr="00750EAD">
        <w:rPr>
          <w:b/>
          <w:sz w:val="28"/>
          <w:szCs w:val="28"/>
        </w:rPr>
        <w:t xml:space="preserve"> </w:t>
      </w:r>
      <w:r w:rsidRPr="00750EAD">
        <w:rPr>
          <w:bCs/>
          <w:sz w:val="28"/>
          <w:szCs w:val="28"/>
        </w:rPr>
        <w:t>при проведении проверки № 2.</w:t>
      </w:r>
    </w:p>
    <w:p w:rsidR="007D5717" w:rsidRPr="00750EAD" w:rsidRDefault="007D5717" w:rsidP="00F155CD">
      <w:pPr>
        <w:widowControl w:val="0"/>
        <w:tabs>
          <w:tab w:val="left" w:pos="1276"/>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 Назначение, сроки и порядок проведения чистки, мойки, сушки и дезинфекции СИЗОД.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Препараты, приспособления и оборудование, применяемое при чистке и дезинфекции СИЗОД.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орядок проведения обезжиривания деталей, работающих с кислородом.</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Возможные повреждения при использовании ДАСВ.</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Возможные повреждения при использовании ДАСК.</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Признаки повреждений ДАСВ и способы их устранения.</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sz w:val="28"/>
          <w:szCs w:val="28"/>
        </w:rPr>
        <w:t>Признаки повреждений ДАСК и способы их устранения.</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равила составления рекламационного акта на поступившие некачественные СИЗОД.</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Назначение, характеристики</w:t>
      </w:r>
      <w:r w:rsidRPr="00750EAD">
        <w:rPr>
          <w:b/>
          <w:sz w:val="28"/>
          <w:szCs w:val="28"/>
        </w:rPr>
        <w:t xml:space="preserve"> </w:t>
      </w:r>
      <w:r w:rsidRPr="00750EAD">
        <w:rPr>
          <w:sz w:val="28"/>
          <w:szCs w:val="28"/>
        </w:rPr>
        <w:t>химического поглотителя</w:t>
      </w:r>
      <w:r w:rsidRPr="00750EAD">
        <w:rPr>
          <w:bCs/>
          <w:sz w:val="28"/>
          <w:szCs w:val="28"/>
        </w:rPr>
        <w:t xml:space="preserve">, его состав и физико-химические свойства.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bCs/>
          <w:sz w:val="28"/>
          <w:szCs w:val="28"/>
        </w:rPr>
        <w:t>Порядок приемки, проверки, транспортирования</w:t>
      </w:r>
      <w:r w:rsidRPr="00750EAD">
        <w:rPr>
          <w:sz w:val="28"/>
          <w:szCs w:val="28"/>
        </w:rPr>
        <w:t xml:space="preserve"> и хранения </w:t>
      </w:r>
      <w:r w:rsidRPr="00750EAD">
        <w:rPr>
          <w:bCs/>
          <w:sz w:val="28"/>
          <w:szCs w:val="28"/>
        </w:rPr>
        <w:t>химического поглотителя.</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риборы и оборудование для зарядки</w:t>
      </w:r>
      <w:r w:rsidRPr="00750EAD">
        <w:rPr>
          <w:bCs/>
          <w:sz w:val="28"/>
          <w:szCs w:val="28"/>
        </w:rPr>
        <w:t xml:space="preserve"> регенеративных патронов.</w:t>
      </w:r>
    </w:p>
    <w:p w:rsidR="007D5717" w:rsidRPr="00750EAD" w:rsidRDefault="007D5717" w:rsidP="00A66D44">
      <w:pPr>
        <w:pStyle w:val="a5"/>
        <w:widowControl w:val="0"/>
        <w:numPr>
          <w:ilvl w:val="0"/>
          <w:numId w:val="65"/>
        </w:numPr>
        <w:tabs>
          <w:tab w:val="left" w:pos="1276"/>
        </w:tabs>
        <w:ind w:left="0" w:right="-1" w:firstLine="709"/>
        <w:contextualSpacing w:val="0"/>
        <w:jc w:val="both"/>
        <w:rPr>
          <w:sz w:val="28"/>
          <w:szCs w:val="28"/>
        </w:rPr>
      </w:pPr>
      <w:r w:rsidRPr="00750EAD">
        <w:rPr>
          <w:sz w:val="28"/>
          <w:szCs w:val="28"/>
        </w:rPr>
        <w:t>Меры безопасности при проверке и снаряжении регенеративных патронов.</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Конструктивные особенности сосудов работающих под давлением.</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 xml:space="preserve">Назначение, порядок использования: сосудов, цистерн, бочек, баллонов, комбинированных сосудов.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Запорная и запорно-регулирующая арматура. Манометры. Приборы для измерения температуры. Предохранительные устройства от повышения давления.</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равила установки манометров на сосудах. Неисправности манометров.</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Условия, при которых манометры не допускаются к применению.</w:t>
      </w:r>
    </w:p>
    <w:p w:rsidR="007D5717" w:rsidRPr="00750EAD" w:rsidRDefault="007D5717" w:rsidP="00A66D44">
      <w:pPr>
        <w:pStyle w:val="a5"/>
        <w:widowControl w:val="0"/>
        <w:numPr>
          <w:ilvl w:val="0"/>
          <w:numId w:val="65"/>
        </w:numPr>
        <w:tabs>
          <w:tab w:val="left" w:pos="1276"/>
        </w:tabs>
        <w:ind w:left="0" w:firstLine="709"/>
        <w:contextualSpacing w:val="0"/>
        <w:jc w:val="both"/>
        <w:rPr>
          <w:bCs/>
          <w:sz w:val="28"/>
          <w:szCs w:val="28"/>
        </w:rPr>
      </w:pPr>
      <w:r w:rsidRPr="00750EAD">
        <w:rPr>
          <w:sz w:val="28"/>
          <w:szCs w:val="28"/>
        </w:rPr>
        <w:t>Требования к вентилям баллонов, наполненных кислородом, воздухом, водородом и другими газами.</w:t>
      </w:r>
      <w:r w:rsidRPr="00750EAD">
        <w:rPr>
          <w:b/>
          <w:sz w:val="28"/>
          <w:szCs w:val="28"/>
        </w:rPr>
        <w:t xml:space="preserve"> </w:t>
      </w:r>
      <w:r w:rsidRPr="00750EAD">
        <w:rPr>
          <w:bCs/>
          <w:sz w:val="28"/>
          <w:szCs w:val="28"/>
        </w:rPr>
        <w:t>Окраска и надписи на баллонах.</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Проверка исправности манометров и отметка о госповерке (пломба или клеймо, место установки и обозначения).</w:t>
      </w:r>
    </w:p>
    <w:p w:rsidR="007D5717" w:rsidRPr="00750EAD" w:rsidRDefault="007D5717" w:rsidP="00A66D44">
      <w:pPr>
        <w:pStyle w:val="FR5"/>
        <w:numPr>
          <w:ilvl w:val="0"/>
          <w:numId w:val="65"/>
        </w:numPr>
        <w:tabs>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ава и обязанности лиц, осуществляющих надзор за техническим состоянием и эксплуатацией сосудов, ответственных за исправное состояние и безопасное действие сосудов.</w:t>
      </w:r>
    </w:p>
    <w:p w:rsidR="007D5717" w:rsidRPr="00750EAD" w:rsidRDefault="007D5717" w:rsidP="00A66D44">
      <w:pPr>
        <w:pStyle w:val="FR5"/>
        <w:numPr>
          <w:ilvl w:val="0"/>
          <w:numId w:val="65"/>
        </w:numPr>
        <w:tabs>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олучения разрешения на эксплуатацию сосудов, подлежащих регистрации в органах Ростехнадзора России.</w:t>
      </w:r>
    </w:p>
    <w:p w:rsidR="007D5717" w:rsidRPr="00750EAD" w:rsidRDefault="007D5717" w:rsidP="00A66D44">
      <w:pPr>
        <w:pStyle w:val="FR5"/>
        <w:numPr>
          <w:ilvl w:val="0"/>
          <w:numId w:val="65"/>
        </w:numPr>
        <w:tabs>
          <w:tab w:val="left" w:pos="1276"/>
        </w:tabs>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Порядок получения специального разрешения на эксплуатацию наполнительных и испытательных пунктов ГДЗС. </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Техническое освидетельствование баллонов транспортных кислородных баллонов: требования, периодичность, объем и методы.</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Техническое освидетельствование малолитражных воздушных (кислородных) баллонов: требования, периодичность, объем и методы.</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Разрешение на освидетельствование баллонов. Выявление возможных дефектов при осмотре баллонов.</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Оформление результатов освидетельствования баллонов.</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Меры безопасности при проведении освидетельствования баллонов.</w:t>
      </w:r>
    </w:p>
    <w:p w:rsidR="007D5717" w:rsidRPr="00750EAD" w:rsidRDefault="007D5717" w:rsidP="00A66D44">
      <w:pPr>
        <w:pStyle w:val="a5"/>
        <w:widowControl w:val="0"/>
        <w:numPr>
          <w:ilvl w:val="0"/>
          <w:numId w:val="65"/>
        </w:numPr>
        <w:tabs>
          <w:tab w:val="clear" w:pos="644"/>
          <w:tab w:val="left" w:pos="1276"/>
        </w:tabs>
        <w:ind w:left="0" w:firstLine="709"/>
        <w:contextualSpacing w:val="0"/>
        <w:jc w:val="both"/>
        <w:rPr>
          <w:b/>
          <w:sz w:val="28"/>
          <w:szCs w:val="28"/>
        </w:rPr>
      </w:pPr>
      <w:r w:rsidRPr="00750EAD">
        <w:rPr>
          <w:sz w:val="28"/>
          <w:szCs w:val="28"/>
        </w:rPr>
        <w:t>Общее устройство кислородных дожимающих компрессоров.</w:t>
      </w:r>
    </w:p>
    <w:p w:rsidR="007D5717" w:rsidRPr="00750EAD" w:rsidRDefault="007D5717" w:rsidP="00A66D44">
      <w:pPr>
        <w:pStyle w:val="a5"/>
        <w:widowControl w:val="0"/>
        <w:numPr>
          <w:ilvl w:val="0"/>
          <w:numId w:val="65"/>
        </w:numPr>
        <w:shd w:val="clear" w:color="auto" w:fill="FFFFFF"/>
        <w:tabs>
          <w:tab w:val="left" w:pos="1276"/>
        </w:tabs>
        <w:ind w:left="0" w:firstLine="709"/>
        <w:contextualSpacing w:val="0"/>
        <w:jc w:val="both"/>
        <w:rPr>
          <w:b/>
          <w:sz w:val="28"/>
          <w:szCs w:val="28"/>
        </w:rPr>
      </w:pPr>
      <w:r w:rsidRPr="00750EAD">
        <w:rPr>
          <w:sz w:val="28"/>
          <w:szCs w:val="28"/>
        </w:rPr>
        <w:t>Правила наполнения баллонов кислородом.</w:t>
      </w:r>
    </w:p>
    <w:p w:rsidR="007D5717" w:rsidRPr="00750EAD" w:rsidRDefault="007D5717" w:rsidP="00A66D44">
      <w:pPr>
        <w:pStyle w:val="a5"/>
        <w:widowControl w:val="0"/>
        <w:numPr>
          <w:ilvl w:val="0"/>
          <w:numId w:val="65"/>
        </w:numPr>
        <w:shd w:val="clear" w:color="auto" w:fill="FFFFFF"/>
        <w:tabs>
          <w:tab w:val="left" w:pos="1276"/>
        </w:tabs>
        <w:ind w:left="0" w:firstLine="709"/>
        <w:contextualSpacing w:val="0"/>
        <w:jc w:val="both"/>
        <w:rPr>
          <w:b/>
          <w:sz w:val="28"/>
          <w:szCs w:val="28"/>
        </w:rPr>
      </w:pPr>
      <w:r w:rsidRPr="00750EAD">
        <w:rPr>
          <w:sz w:val="28"/>
          <w:szCs w:val="28"/>
        </w:rPr>
        <w:t xml:space="preserve">Требования правил по охране труда и меры безопасности при эксплуатации </w:t>
      </w:r>
      <w:r w:rsidRPr="00750EAD">
        <w:rPr>
          <w:bCs/>
          <w:sz w:val="28"/>
          <w:szCs w:val="28"/>
        </w:rPr>
        <w:t>компрессорных установок.</w:t>
      </w:r>
    </w:p>
    <w:p w:rsidR="007D5717" w:rsidRPr="00750EAD" w:rsidRDefault="007D5717" w:rsidP="00A66D44">
      <w:pPr>
        <w:pStyle w:val="a5"/>
        <w:widowControl w:val="0"/>
        <w:numPr>
          <w:ilvl w:val="0"/>
          <w:numId w:val="65"/>
        </w:numPr>
        <w:shd w:val="clear" w:color="auto" w:fill="FFFFFF"/>
        <w:tabs>
          <w:tab w:val="left" w:pos="1276"/>
        </w:tabs>
        <w:ind w:left="0" w:firstLine="709"/>
        <w:contextualSpacing w:val="0"/>
        <w:jc w:val="both"/>
        <w:rPr>
          <w:b/>
          <w:sz w:val="28"/>
          <w:szCs w:val="28"/>
        </w:rPr>
      </w:pPr>
      <w:r w:rsidRPr="00750EAD">
        <w:rPr>
          <w:sz w:val="28"/>
          <w:szCs w:val="28"/>
        </w:rPr>
        <w:t>Возможные неисправности при эксплуатации компрессорных установок и способы их устранения</w:t>
      </w:r>
      <w:r w:rsidRPr="00750EAD">
        <w:rPr>
          <w:noProof/>
          <w:sz w:val="28"/>
          <w:szCs w:val="28"/>
        </w:rPr>
        <w:t xml:space="preserve">. </w:t>
      </w:r>
    </w:p>
    <w:p w:rsidR="007D5717" w:rsidRPr="00750EAD" w:rsidRDefault="007D5717" w:rsidP="00A66D44">
      <w:pPr>
        <w:pStyle w:val="a5"/>
        <w:widowControl w:val="0"/>
        <w:numPr>
          <w:ilvl w:val="0"/>
          <w:numId w:val="65"/>
        </w:numPr>
        <w:shd w:val="clear" w:color="auto" w:fill="FFFFFF"/>
        <w:tabs>
          <w:tab w:val="clear" w:pos="644"/>
          <w:tab w:val="left" w:pos="1276"/>
        </w:tabs>
        <w:ind w:left="0" w:firstLine="709"/>
        <w:contextualSpacing w:val="0"/>
        <w:jc w:val="both"/>
        <w:rPr>
          <w:b/>
          <w:sz w:val="28"/>
          <w:szCs w:val="28"/>
        </w:rPr>
      </w:pPr>
      <w:r w:rsidRPr="00750EAD">
        <w:rPr>
          <w:sz w:val="28"/>
          <w:szCs w:val="28"/>
        </w:rPr>
        <w:t>Классификация воздушных компрессоров.</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Назначение, технические требования, принцип действия воздушного компрессора высокого давления.</w:t>
      </w:r>
    </w:p>
    <w:p w:rsidR="007D5717" w:rsidRPr="00750EAD" w:rsidRDefault="007D5717" w:rsidP="00A66D44">
      <w:pPr>
        <w:pStyle w:val="a5"/>
        <w:widowControl w:val="0"/>
        <w:numPr>
          <w:ilvl w:val="0"/>
          <w:numId w:val="65"/>
        </w:numPr>
        <w:tabs>
          <w:tab w:val="left" w:pos="1276"/>
        </w:tabs>
        <w:ind w:left="0" w:firstLine="709"/>
        <w:contextualSpacing w:val="0"/>
        <w:jc w:val="both"/>
        <w:rPr>
          <w:b/>
          <w:sz w:val="28"/>
          <w:szCs w:val="28"/>
        </w:rPr>
      </w:pPr>
      <w:r w:rsidRPr="00750EAD">
        <w:rPr>
          <w:sz w:val="28"/>
          <w:szCs w:val="28"/>
        </w:rPr>
        <w:t>Общее устройство воздушного компрессора высокого давления.</w:t>
      </w:r>
    </w:p>
    <w:p w:rsidR="007D5717" w:rsidRPr="00750EAD" w:rsidRDefault="007D5717" w:rsidP="00A66D44">
      <w:pPr>
        <w:pStyle w:val="a5"/>
        <w:widowControl w:val="0"/>
        <w:numPr>
          <w:ilvl w:val="0"/>
          <w:numId w:val="65"/>
        </w:numPr>
        <w:tabs>
          <w:tab w:val="left" w:pos="1276"/>
        </w:tabs>
        <w:ind w:left="0" w:firstLine="709"/>
        <w:contextualSpacing w:val="0"/>
        <w:jc w:val="both"/>
        <w:rPr>
          <w:b/>
          <w:bCs/>
          <w:sz w:val="28"/>
          <w:szCs w:val="28"/>
        </w:rPr>
      </w:pPr>
      <w:r w:rsidRPr="00750EAD">
        <w:rPr>
          <w:sz w:val="28"/>
          <w:szCs w:val="28"/>
        </w:rPr>
        <w:t xml:space="preserve">Принцип действия систем привода (бензиновые, дизельные и электрические двигатели).  </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color w:val="auto"/>
          <w:sz w:val="28"/>
          <w:szCs w:val="28"/>
        </w:rPr>
      </w:pPr>
      <w:r w:rsidRPr="00750EAD">
        <w:rPr>
          <w:rFonts w:ascii="Times New Roman" w:hAnsi="Times New Roman" w:cs="Times New Roman"/>
          <w:bCs/>
          <w:color w:val="auto"/>
          <w:sz w:val="28"/>
          <w:szCs w:val="28"/>
        </w:rPr>
        <w:t>Ресиверы:</w:t>
      </w:r>
      <w:r w:rsidRPr="00750EAD">
        <w:rPr>
          <w:rFonts w:ascii="Times New Roman" w:hAnsi="Times New Roman" w:cs="Times New Roman"/>
          <w:b/>
          <w:bCs/>
          <w:color w:val="auto"/>
          <w:sz w:val="28"/>
          <w:szCs w:val="28"/>
        </w:rPr>
        <w:t xml:space="preserve"> </w:t>
      </w:r>
      <w:r w:rsidRPr="00750EAD">
        <w:rPr>
          <w:rFonts w:ascii="Times New Roman" w:hAnsi="Times New Roman" w:cs="Times New Roman"/>
          <w:bCs/>
          <w:color w:val="auto"/>
          <w:sz w:val="28"/>
          <w:szCs w:val="28"/>
        </w:rPr>
        <w:t>н</w:t>
      </w:r>
      <w:r w:rsidRPr="00750EAD">
        <w:rPr>
          <w:rFonts w:ascii="Times New Roman" w:hAnsi="Times New Roman" w:cs="Times New Roman"/>
          <w:color w:val="auto"/>
          <w:sz w:val="28"/>
          <w:szCs w:val="28"/>
        </w:rPr>
        <w:t>азначение, устройство, порядок использования.</w:t>
      </w:r>
    </w:p>
    <w:p w:rsidR="007D5717" w:rsidRPr="00CD561A"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CD561A">
        <w:rPr>
          <w:rFonts w:ascii="Times New Roman" w:hAnsi="Times New Roman" w:cs="Times New Roman"/>
          <w:color w:val="auto"/>
          <w:sz w:val="28"/>
          <w:szCs w:val="28"/>
        </w:rPr>
        <w:t xml:space="preserve">Электронная система управления воздушным компрессором высокого давления </w:t>
      </w:r>
      <w:r w:rsidRPr="00CD561A">
        <w:rPr>
          <w:rFonts w:ascii="Times New Roman" w:hAnsi="Times New Roman" w:cs="Times New Roman"/>
          <w:color w:val="auto"/>
          <w:sz w:val="28"/>
          <w:szCs w:val="28"/>
          <w:lang w:val="en-US"/>
        </w:rPr>
        <w:t>B</w:t>
      </w:r>
      <w:r w:rsidRPr="00CD561A">
        <w:rPr>
          <w:rFonts w:ascii="Times New Roman" w:hAnsi="Times New Roman" w:cs="Times New Roman"/>
          <w:color w:val="auto"/>
          <w:sz w:val="28"/>
          <w:szCs w:val="28"/>
        </w:rPr>
        <w:t>-</w:t>
      </w:r>
      <w:r w:rsidRPr="00CD561A">
        <w:rPr>
          <w:rFonts w:ascii="Times New Roman" w:hAnsi="Times New Roman" w:cs="Times New Roman"/>
          <w:color w:val="auto"/>
          <w:sz w:val="28"/>
          <w:szCs w:val="28"/>
          <w:lang w:val="en-US"/>
        </w:rPr>
        <w:t>co</w:t>
      </w:r>
      <w:r w:rsidR="003B5303" w:rsidRPr="00CD561A">
        <w:rPr>
          <w:rFonts w:ascii="Times New Roman" w:hAnsi="Times New Roman" w:cs="Times New Roman"/>
          <w:color w:val="auto"/>
          <w:sz w:val="28"/>
          <w:szCs w:val="28"/>
          <w:lang w:val="en-US"/>
        </w:rPr>
        <w:t>n</w:t>
      </w:r>
      <w:r w:rsidRPr="00CD561A">
        <w:rPr>
          <w:rFonts w:ascii="Times New Roman" w:hAnsi="Times New Roman" w:cs="Times New Roman"/>
          <w:color w:val="auto"/>
          <w:sz w:val="28"/>
          <w:szCs w:val="28"/>
          <w:lang w:val="en-US"/>
        </w:rPr>
        <w:t>trol</w:t>
      </w:r>
      <w:r w:rsidRPr="00CD561A">
        <w:rPr>
          <w:rFonts w:ascii="Times New Roman" w:hAnsi="Times New Roman" w:cs="Times New Roman"/>
          <w:color w:val="auto"/>
          <w:sz w:val="28"/>
          <w:szCs w:val="28"/>
        </w:rPr>
        <w:t xml:space="preserve"> (назначение, принцип работы).</w:t>
      </w:r>
    </w:p>
    <w:p w:rsidR="007D5717" w:rsidRPr="00750EAD" w:rsidRDefault="007D5717" w:rsidP="00A66D44">
      <w:pPr>
        <w:pStyle w:val="a5"/>
        <w:widowControl w:val="0"/>
        <w:numPr>
          <w:ilvl w:val="0"/>
          <w:numId w:val="65"/>
        </w:numPr>
        <w:tabs>
          <w:tab w:val="clear" w:pos="644"/>
          <w:tab w:val="num" w:pos="0"/>
          <w:tab w:val="left" w:pos="1276"/>
        </w:tabs>
        <w:ind w:left="0" w:firstLine="709"/>
        <w:contextualSpacing w:val="0"/>
        <w:jc w:val="both"/>
        <w:rPr>
          <w:b/>
          <w:sz w:val="28"/>
          <w:szCs w:val="28"/>
        </w:rPr>
      </w:pPr>
      <w:r w:rsidRPr="00750EAD">
        <w:rPr>
          <w:sz w:val="28"/>
          <w:szCs w:val="28"/>
        </w:rPr>
        <w:t>Настройка и регулирование режимов (параметров) работы компрессорной установки.</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color w:val="auto"/>
          <w:sz w:val="28"/>
          <w:szCs w:val="28"/>
        </w:rPr>
        <w:t>Назначение, устройство и принцип действия системы смазки воздушного компрессора высокого давления.</w:t>
      </w:r>
    </w:p>
    <w:p w:rsidR="007D5717" w:rsidRPr="00750EAD" w:rsidRDefault="007D5717" w:rsidP="00A66D44">
      <w:pPr>
        <w:pStyle w:val="a5"/>
        <w:widowControl w:val="0"/>
        <w:numPr>
          <w:ilvl w:val="0"/>
          <w:numId w:val="65"/>
        </w:numPr>
        <w:tabs>
          <w:tab w:val="left" w:pos="1276"/>
        </w:tabs>
        <w:ind w:left="0" w:firstLine="709"/>
        <w:contextualSpacing w:val="0"/>
        <w:jc w:val="both"/>
        <w:rPr>
          <w:sz w:val="28"/>
          <w:szCs w:val="28"/>
        </w:rPr>
      </w:pPr>
      <w:r w:rsidRPr="00750EAD">
        <w:rPr>
          <w:bCs/>
          <w:sz w:val="28"/>
          <w:szCs w:val="28"/>
        </w:rPr>
        <w:t>Методы контроля</w:t>
      </w:r>
      <w:r w:rsidRPr="00750EAD">
        <w:rPr>
          <w:b/>
          <w:bCs/>
          <w:sz w:val="28"/>
          <w:szCs w:val="28"/>
        </w:rPr>
        <w:t xml:space="preserve"> </w:t>
      </w:r>
      <w:r w:rsidRPr="00750EAD">
        <w:rPr>
          <w:bCs/>
          <w:sz w:val="28"/>
          <w:szCs w:val="28"/>
        </w:rPr>
        <w:t>работоспособности пневматической системы  и системы сброса конденсата.</w:t>
      </w:r>
    </w:p>
    <w:p w:rsidR="007D5717" w:rsidRPr="00750EAD" w:rsidRDefault="007D5717" w:rsidP="00A66D44">
      <w:pPr>
        <w:pStyle w:val="aff3"/>
        <w:widowControl w:val="0"/>
        <w:numPr>
          <w:ilvl w:val="0"/>
          <w:numId w:val="65"/>
        </w:numPr>
        <w:tabs>
          <w:tab w:val="clear" w:pos="644"/>
          <w:tab w:val="left" w:pos="1276"/>
        </w:tabs>
        <w:spacing w:before="0" w:after="0"/>
        <w:ind w:left="0" w:right="0" w:firstLine="709"/>
        <w:rPr>
          <w:rFonts w:ascii="Times New Roman" w:hAnsi="Times New Roman" w:cs="Times New Roman"/>
          <w:b/>
          <w:sz w:val="28"/>
          <w:szCs w:val="28"/>
        </w:rPr>
      </w:pPr>
      <w:r w:rsidRPr="00750EAD">
        <w:rPr>
          <w:rFonts w:ascii="Times New Roman" w:hAnsi="Times New Roman" w:cs="Times New Roman"/>
          <w:color w:val="auto"/>
          <w:sz w:val="28"/>
          <w:szCs w:val="28"/>
        </w:rPr>
        <w:t>Марки и качественные характеристики применяемых смазочных материалов. Замена масла и фильтров.</w:t>
      </w:r>
    </w:p>
    <w:p w:rsidR="007D5717" w:rsidRPr="00750EAD" w:rsidRDefault="007D5717" w:rsidP="00A66D44">
      <w:pPr>
        <w:pStyle w:val="af3"/>
        <w:widowControl w:val="0"/>
        <w:numPr>
          <w:ilvl w:val="0"/>
          <w:numId w:val="65"/>
        </w:numPr>
        <w:tabs>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Требования, предъявляемые к размещению и энергообеспечению компрессорного оборудования. </w:t>
      </w:r>
    </w:p>
    <w:p w:rsidR="007D5717" w:rsidRPr="00750EAD" w:rsidRDefault="007D5717" w:rsidP="00A66D44">
      <w:pPr>
        <w:pStyle w:val="af3"/>
        <w:widowControl w:val="0"/>
        <w:numPr>
          <w:ilvl w:val="0"/>
          <w:numId w:val="65"/>
        </w:numPr>
        <w:tabs>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Правила подготовки компрессора к работе. </w:t>
      </w:r>
    </w:p>
    <w:p w:rsidR="007D5717" w:rsidRPr="00750EAD" w:rsidRDefault="007D5717" w:rsidP="00A66D44">
      <w:pPr>
        <w:pStyle w:val="af3"/>
        <w:widowControl w:val="0"/>
        <w:numPr>
          <w:ilvl w:val="0"/>
          <w:numId w:val="65"/>
        </w:numPr>
        <w:tabs>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Подключение и запуск воздушной компрессорной установки.</w:t>
      </w:r>
    </w:p>
    <w:p w:rsidR="007D5717" w:rsidRPr="00750EAD" w:rsidRDefault="007D5717" w:rsidP="00A66D44">
      <w:pPr>
        <w:pStyle w:val="af3"/>
        <w:widowControl w:val="0"/>
        <w:numPr>
          <w:ilvl w:val="0"/>
          <w:numId w:val="65"/>
        </w:numPr>
        <w:tabs>
          <w:tab w:val="clear" w:pos="4677"/>
          <w:tab w:val="center" w:pos="993"/>
          <w:tab w:val="left" w:pos="1276"/>
        </w:tabs>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Наполнение баллонов воздухом. Контроль за параметрами работы компрессора.</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Cs/>
          <w:color w:val="auto"/>
          <w:sz w:val="28"/>
          <w:szCs w:val="28"/>
        </w:rPr>
        <w:t>Правила технического обслуживания компрессора.</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Cs/>
          <w:color w:val="auto"/>
          <w:sz w:val="28"/>
          <w:szCs w:val="28"/>
        </w:rPr>
        <w:t>Порядок проведения ежедневного и ежегодного обслуживания компрессоров высокого давления.</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bCs/>
          <w:color w:val="auto"/>
          <w:sz w:val="28"/>
          <w:szCs w:val="28"/>
        </w:rPr>
        <w:t>Возможные неисправности компрессоров высокого давления и порядок их устранения.</w:t>
      </w:r>
    </w:p>
    <w:p w:rsidR="007D5717" w:rsidRPr="00750EAD" w:rsidRDefault="007D5717" w:rsidP="00A66D44">
      <w:pPr>
        <w:pStyle w:val="aff3"/>
        <w:widowControl w:val="0"/>
        <w:numPr>
          <w:ilvl w:val="0"/>
          <w:numId w:val="65"/>
        </w:numPr>
        <w:tabs>
          <w:tab w:val="clear" w:pos="644"/>
          <w:tab w:val="left" w:pos="1276"/>
        </w:tabs>
        <w:spacing w:before="0" w:after="0"/>
        <w:ind w:left="0" w:right="0" w:firstLine="709"/>
        <w:rPr>
          <w:rFonts w:ascii="Times New Roman" w:hAnsi="Times New Roman" w:cs="Times New Roman"/>
          <w:b/>
          <w:bCs/>
          <w:color w:val="auto"/>
          <w:sz w:val="28"/>
          <w:szCs w:val="28"/>
        </w:rPr>
      </w:pPr>
      <w:r w:rsidRPr="00750EAD">
        <w:rPr>
          <w:rFonts w:ascii="Times New Roman" w:hAnsi="Times New Roman" w:cs="Times New Roman"/>
          <w:color w:val="auto"/>
          <w:sz w:val="28"/>
          <w:szCs w:val="28"/>
        </w:rPr>
        <w:t xml:space="preserve">Приборы для оценки качества сжатого воздуха (назначение, технические характеристики).  </w:t>
      </w:r>
    </w:p>
    <w:p w:rsidR="007D5717" w:rsidRPr="00750EAD" w:rsidRDefault="007D5717" w:rsidP="00A66D44">
      <w:pPr>
        <w:pStyle w:val="aff3"/>
        <w:widowControl w:val="0"/>
        <w:numPr>
          <w:ilvl w:val="0"/>
          <w:numId w:val="65"/>
        </w:numPr>
        <w:tabs>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Порядок проведения теста для оценки качества сжатого воздуха.</w:t>
      </w:r>
    </w:p>
    <w:p w:rsidR="007D5717" w:rsidRPr="00750EAD" w:rsidRDefault="007D5717" w:rsidP="00A66D44">
      <w:pPr>
        <w:pStyle w:val="aff3"/>
        <w:widowControl w:val="0"/>
        <w:numPr>
          <w:ilvl w:val="0"/>
          <w:numId w:val="65"/>
        </w:numPr>
        <w:tabs>
          <w:tab w:val="clear" w:pos="644"/>
          <w:tab w:val="left" w:pos="1276"/>
        </w:tabs>
        <w:spacing w:before="0" w:after="0"/>
        <w:ind w:left="0" w:right="0" w:firstLine="709"/>
        <w:rPr>
          <w:rFonts w:ascii="Times New Roman" w:hAnsi="Times New Roman" w:cs="Times New Roman"/>
          <w:b/>
          <w:color w:val="auto"/>
          <w:sz w:val="28"/>
          <w:szCs w:val="28"/>
        </w:rPr>
      </w:pPr>
      <w:r w:rsidRPr="00750EAD">
        <w:rPr>
          <w:rFonts w:ascii="Times New Roman" w:hAnsi="Times New Roman" w:cs="Times New Roman"/>
          <w:color w:val="auto"/>
          <w:sz w:val="28"/>
          <w:szCs w:val="28"/>
        </w:rPr>
        <w:t>Критерии оценки годности сжатого воздуха для использования в баллонах дыхательных аппаратов</w:t>
      </w:r>
      <w:r w:rsidRPr="00750EAD">
        <w:rPr>
          <w:rFonts w:ascii="Times New Roman" w:hAnsi="Times New Roman" w:cs="Times New Roman"/>
          <w:sz w:val="28"/>
          <w:szCs w:val="28"/>
        </w:rPr>
        <w:t>.</w:t>
      </w: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0EAD">
        <w:rPr>
          <w:rFonts w:ascii="Times New Roman" w:hAnsi="Times New Roman" w:cs="Times New Roman"/>
          <w:b/>
          <w:bCs/>
          <w:color w:val="000000"/>
          <w:sz w:val="28"/>
          <w:szCs w:val="28"/>
        </w:rPr>
        <w:t>по дисциплине 2. Охрана труда</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 xml:space="preserve">Законодательные и нормативные правовые акты по охране труда, распространяющиеся на подразделения ФПС.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 xml:space="preserve">Основные способы и средства предупреждения травматизма на занятиях, при работе с оборудованием ГДЗС.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Ответственность должностных лиц за соблюдение правил по охране труда. Контроль соблюдения правил охраны труда в подразделениях ФПС.</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bCs/>
          <w:sz w:val="28"/>
          <w:szCs w:val="28"/>
        </w:rPr>
        <w:t>Требования правил охраны труда</w:t>
      </w:r>
      <w:r w:rsidRPr="00750EAD">
        <w:rPr>
          <w:b/>
          <w:sz w:val="28"/>
          <w:szCs w:val="28"/>
        </w:rPr>
        <w:t xml:space="preserve"> </w:t>
      </w:r>
      <w:r w:rsidRPr="00750EAD">
        <w:rPr>
          <w:sz w:val="28"/>
          <w:szCs w:val="28"/>
        </w:rPr>
        <w:t>при эксплуатации и техническом обслуживании кислородных компрессорных установок.</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Требования правил охраны труда</w:t>
      </w:r>
      <w:r w:rsidRPr="00750EAD">
        <w:rPr>
          <w:b/>
          <w:sz w:val="28"/>
          <w:szCs w:val="28"/>
        </w:rPr>
        <w:t xml:space="preserve"> </w:t>
      </w:r>
      <w:r w:rsidRPr="00750EAD">
        <w:rPr>
          <w:sz w:val="28"/>
          <w:szCs w:val="28"/>
        </w:rPr>
        <w:t>при эксплуатации и техническом обслуживании воздушных компрессорных установок.</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Общие требования правил по охране труда к служебным помещениям и сооружениям.</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Требования правил по охране труда к размещению и содержанию базы ГДЗС и обслуживающего поста.</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Требования правил по охране труда, предъявляемые к размещению и оборудованию теплодымокамер, огневых полос психологической подготовки пожарных.</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bCs/>
          <w:sz w:val="28"/>
          <w:szCs w:val="28"/>
        </w:rPr>
        <w:t>Требования правил по охране труда к мобильным тренировочным комплексам типа «Грот», «Лава».</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Cs/>
          <w:sz w:val="28"/>
          <w:szCs w:val="28"/>
        </w:rPr>
      </w:pPr>
      <w:r w:rsidRPr="00750EAD">
        <w:rPr>
          <w:bCs/>
          <w:sz w:val="28"/>
          <w:szCs w:val="28"/>
        </w:rPr>
        <w:t>Требования правил по охране труда и меры безопасности при проведении технического обслуживания СИЗОД на базе, обслуживающем посту ГДЗС.</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Cs/>
          <w:sz w:val="28"/>
          <w:szCs w:val="28"/>
        </w:rPr>
      </w:pPr>
      <w:r w:rsidRPr="00750EAD">
        <w:rPr>
          <w:bCs/>
          <w:sz w:val="28"/>
          <w:szCs w:val="28"/>
        </w:rPr>
        <w:t>Требования правил по охране труда и меры безопасности при использовании СИЗОД на пожаре (учениях, занятиях, проведении аварийно-спасательных работ).</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Cs/>
          <w:sz w:val="28"/>
          <w:szCs w:val="28"/>
        </w:rPr>
      </w:pPr>
      <w:r w:rsidRPr="00750EAD">
        <w:rPr>
          <w:sz w:val="28"/>
          <w:szCs w:val="28"/>
        </w:rPr>
        <w:t xml:space="preserve">Основные условия безопасности и мероприятия по предупреждению аварий сосудов в процессе их эксплуатации, содержания и обслуживания.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Cs/>
          <w:sz w:val="28"/>
          <w:szCs w:val="28"/>
        </w:rPr>
      </w:pPr>
      <w:r w:rsidRPr="00750EAD">
        <w:rPr>
          <w:sz w:val="28"/>
          <w:szCs w:val="28"/>
        </w:rPr>
        <w:t>Дефекты, снижающие прочность сосудов, которые могут быть</w:t>
      </w:r>
      <w:r w:rsidRPr="00750EAD">
        <w:rPr>
          <w:b/>
          <w:sz w:val="28"/>
          <w:szCs w:val="28"/>
        </w:rPr>
        <w:t xml:space="preserve"> </w:t>
      </w:r>
      <w:r w:rsidRPr="00750EAD">
        <w:rPr>
          <w:bCs/>
          <w:sz w:val="28"/>
          <w:szCs w:val="28"/>
        </w:rPr>
        <w:t>выявлены при</w:t>
      </w:r>
      <w:r w:rsidRPr="00750EAD">
        <w:rPr>
          <w:b/>
          <w:sz w:val="28"/>
          <w:szCs w:val="28"/>
        </w:rPr>
        <w:t xml:space="preserve"> </w:t>
      </w:r>
      <w:r w:rsidRPr="00750EAD">
        <w:rPr>
          <w:sz w:val="28"/>
          <w:szCs w:val="28"/>
        </w:rPr>
        <w:t xml:space="preserve">внутреннем осмотре и гидравлическом испытании сосуда.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Меры безопасности при проведении внутренних осмотров и испытаний сосудов.</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Понятие об электричестве, основные электрические величины (ток, напряжение, ЭДС, сопротивление, емкость), их определение, обозначение на схемах, единицы измерения.</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Способы соединения источников и потребителей электроэнергии.</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 xml:space="preserve">Переменный ток и его параметры (период, частота, мощность), обозначение, единицы измерения.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Электрогенераторы, их назначение, принцип действия, общее устройство.</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Электроизмерительные приборы (вольтметры, амперметры и др.) их назначение, включение в электрическую цепь.</w:t>
      </w:r>
    </w:p>
    <w:p w:rsidR="007D5717" w:rsidRPr="00750EAD" w:rsidRDefault="007D5717" w:rsidP="0032131C">
      <w:pPr>
        <w:pStyle w:val="a5"/>
        <w:widowControl w:val="0"/>
        <w:numPr>
          <w:ilvl w:val="0"/>
          <w:numId w:val="134"/>
        </w:numPr>
        <w:ind w:left="0" w:firstLine="709"/>
        <w:contextualSpacing w:val="0"/>
        <w:jc w:val="both"/>
        <w:rPr>
          <w:sz w:val="28"/>
          <w:szCs w:val="28"/>
        </w:rPr>
      </w:pPr>
      <w:r w:rsidRPr="00750EAD">
        <w:rPr>
          <w:sz w:val="28"/>
          <w:szCs w:val="28"/>
        </w:rPr>
        <w:t>Виды поражения человека электрическим током.</w:t>
      </w:r>
    </w:p>
    <w:p w:rsidR="007D5717" w:rsidRPr="00750EAD" w:rsidRDefault="007D5717" w:rsidP="0032131C">
      <w:pPr>
        <w:pStyle w:val="a5"/>
        <w:widowControl w:val="0"/>
        <w:numPr>
          <w:ilvl w:val="0"/>
          <w:numId w:val="134"/>
        </w:numPr>
        <w:ind w:left="0" w:firstLine="709"/>
        <w:contextualSpacing w:val="0"/>
        <w:jc w:val="both"/>
        <w:rPr>
          <w:sz w:val="28"/>
          <w:szCs w:val="28"/>
        </w:rPr>
      </w:pPr>
      <w:r w:rsidRPr="00750EAD">
        <w:rPr>
          <w:sz w:val="28"/>
          <w:szCs w:val="28"/>
        </w:rPr>
        <w:t>Освобождение пострадавшего от действия электрического тока.</w:t>
      </w:r>
    </w:p>
    <w:p w:rsidR="007D5717" w:rsidRPr="00750EAD" w:rsidRDefault="007D5717" w:rsidP="0032131C">
      <w:pPr>
        <w:pStyle w:val="a5"/>
        <w:widowControl w:val="0"/>
        <w:numPr>
          <w:ilvl w:val="0"/>
          <w:numId w:val="134"/>
        </w:numPr>
        <w:ind w:left="0" w:firstLine="709"/>
        <w:contextualSpacing w:val="0"/>
        <w:jc w:val="both"/>
        <w:rPr>
          <w:sz w:val="28"/>
          <w:szCs w:val="28"/>
        </w:rPr>
      </w:pPr>
      <w:r w:rsidRPr="00750EAD">
        <w:rPr>
          <w:sz w:val="28"/>
          <w:szCs w:val="28"/>
        </w:rPr>
        <w:t>Виды и характер электротравм.</w:t>
      </w:r>
    </w:p>
    <w:p w:rsidR="007D5717" w:rsidRPr="00750EAD" w:rsidRDefault="007D5717" w:rsidP="0032131C">
      <w:pPr>
        <w:pStyle w:val="a5"/>
        <w:widowControl w:val="0"/>
        <w:numPr>
          <w:ilvl w:val="0"/>
          <w:numId w:val="134"/>
        </w:numPr>
        <w:ind w:left="0" w:firstLine="709"/>
        <w:contextualSpacing w:val="0"/>
        <w:jc w:val="both"/>
        <w:rPr>
          <w:sz w:val="28"/>
          <w:szCs w:val="28"/>
        </w:rPr>
      </w:pPr>
      <w:r w:rsidRPr="00750EAD">
        <w:rPr>
          <w:sz w:val="28"/>
          <w:szCs w:val="28"/>
        </w:rPr>
        <w:t>Степени воздействия электрического тока на организм человека. Пути прохождения тока в теле человека.</w:t>
      </w:r>
    </w:p>
    <w:p w:rsidR="007D5717" w:rsidRPr="00750EAD" w:rsidRDefault="007D5717" w:rsidP="0032131C">
      <w:pPr>
        <w:pStyle w:val="a5"/>
        <w:widowControl w:val="0"/>
        <w:numPr>
          <w:ilvl w:val="0"/>
          <w:numId w:val="134"/>
        </w:numPr>
        <w:ind w:left="0" w:firstLine="709"/>
        <w:contextualSpacing w:val="0"/>
        <w:jc w:val="both"/>
        <w:rPr>
          <w:sz w:val="28"/>
          <w:szCs w:val="28"/>
        </w:rPr>
      </w:pPr>
      <w:r w:rsidRPr="00750EAD">
        <w:rPr>
          <w:sz w:val="28"/>
          <w:szCs w:val="28"/>
        </w:rPr>
        <w:t xml:space="preserve">Основные факторы, влияющие на исход поражения человека электрическим током. Критерии безопасности электрического тока.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Средства и технические мероприятия, обеспечивающие безопасную эксплуатацию электрооборудования компрессорных агрегатов.</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 xml:space="preserve"> Защита от поражения электрическим током. Средства защиты.</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 xml:space="preserve"> Общие правила пользования средствами защиты, содержание средств защиты, плакаты и знаки безопасности.</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 xml:space="preserve">Индивидуальные защитные средства (перчатки резиновые диэлектрические, коврики резиновые диэлектрические, ножницы для резки электропроводов с изолированными ручками и др.), их классификация, правила хранения и использования, периодичность испытания.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Меры безопасности при выполнении работ со снятием напряжения, проверка отсутствия напряжения.</w:t>
      </w:r>
      <w:r w:rsidRPr="00750EAD">
        <w:rPr>
          <w:b/>
          <w:sz w:val="28"/>
          <w:szCs w:val="28"/>
        </w:rPr>
        <w:t xml:space="preserve">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Понятия и признаки клинической, социальной и биологической смерти.</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Особенности оказания экстренной реанимационной помощи детям.</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b/>
          <w:sz w:val="28"/>
          <w:szCs w:val="28"/>
        </w:rPr>
      </w:pPr>
      <w:r w:rsidRPr="00750EAD">
        <w:rPr>
          <w:sz w:val="28"/>
          <w:szCs w:val="28"/>
        </w:rPr>
        <w:t xml:space="preserve"> Экстренная реанимационная помощь пострадавшим после остановки сердца и дыхания.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 xml:space="preserve">План и техника проведения экстренной сердечно-легочной реанимации в режиме работы одним и двумя спасателями.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Техническое обслуживание и ремонт электрооборудования компрессорных установок.</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 xml:space="preserve">Требования безопасности при эксплуатации электрооборудования кислородных и воздушных компрессоров.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 xml:space="preserve">Электродвигатели, устанавливаемые на компрессорных установках, их характеристики и выполняемые функции.  </w:t>
      </w:r>
    </w:p>
    <w:p w:rsidR="007D5717" w:rsidRPr="00750EAD"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Аппаратура регулирования, управления и защиты электрооборудования кислородных и воздушных компрессоров.</w:t>
      </w:r>
    </w:p>
    <w:p w:rsidR="007D5717" w:rsidRDefault="007D5717" w:rsidP="0032131C">
      <w:pPr>
        <w:pStyle w:val="a5"/>
        <w:widowControl w:val="0"/>
        <w:numPr>
          <w:ilvl w:val="0"/>
          <w:numId w:val="134"/>
        </w:numPr>
        <w:shd w:val="clear" w:color="auto" w:fill="FFFFFF"/>
        <w:autoSpaceDE w:val="0"/>
        <w:autoSpaceDN w:val="0"/>
        <w:adjustRightInd w:val="0"/>
        <w:ind w:left="0" w:firstLine="709"/>
        <w:contextualSpacing w:val="0"/>
        <w:jc w:val="both"/>
        <w:rPr>
          <w:sz w:val="28"/>
          <w:szCs w:val="28"/>
        </w:rPr>
      </w:pPr>
      <w:r w:rsidRPr="00750EAD">
        <w:rPr>
          <w:sz w:val="28"/>
          <w:szCs w:val="28"/>
        </w:rPr>
        <w:t>Основные неисправности электрооборудования, возникающие в процессе эксплуатации, и методы их устранения.</w:t>
      </w:r>
    </w:p>
    <w:p w:rsidR="003811B3" w:rsidRPr="00750EAD" w:rsidRDefault="003811B3" w:rsidP="003811B3">
      <w:pPr>
        <w:pStyle w:val="a5"/>
        <w:widowControl w:val="0"/>
        <w:shd w:val="clear" w:color="auto" w:fill="FFFFFF"/>
        <w:autoSpaceDE w:val="0"/>
        <w:autoSpaceDN w:val="0"/>
        <w:adjustRightInd w:val="0"/>
        <w:ind w:left="709"/>
        <w:contextualSpacing w:val="0"/>
        <w:jc w:val="both"/>
        <w:rPr>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50EAD">
        <w:rPr>
          <w:rFonts w:ascii="Times New Roman" w:hAnsi="Times New Roman" w:cs="Times New Roman"/>
          <w:b/>
          <w:bCs/>
          <w:color w:val="000000"/>
          <w:sz w:val="28"/>
          <w:szCs w:val="28"/>
        </w:rPr>
        <w:t>5. РЕСУРСНОЕ ОБЕСПЕЧЕНИЕ ПРОГРАММЫ</w:t>
      </w: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5.1. Основная литература:</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рачев В.А., Собурь С.С. Средства индивидуальной защиты органов дыхания: Учебное пособие. Изд. 2-е.  М.: ПожКнига, 2012. 190 с.</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рачев В.А., Теребнев В.В., Поповский Д.В. Газодымозащитная служба: Учебно-методическое пособие. – Изд.2-е. –М., 2009. -330 с.</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B227FE" w:rsidRPr="00750EAD" w:rsidRDefault="00B227FE" w:rsidP="00B227FE">
      <w:pPr>
        <w:widowControl w:val="0"/>
        <w:spacing w:after="0" w:line="240" w:lineRule="auto"/>
        <w:ind w:firstLine="709"/>
        <w:jc w:val="center"/>
        <w:rPr>
          <w:rFonts w:ascii="Times New Roman" w:hAnsi="Times New Roman" w:cs="Times New Roman"/>
          <w:b/>
          <w:sz w:val="28"/>
          <w:szCs w:val="28"/>
        </w:rPr>
      </w:pPr>
    </w:p>
    <w:p w:rsidR="00B227FE" w:rsidRPr="00750EAD" w:rsidRDefault="00B227FE" w:rsidP="00B227FE">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5.2. Дополнительная литература:</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Аппарат дыхательный со сжатым воздухом для пожарных ПТС «Профи». Руководство по эксплуатации ПТС 11.00.00.000.РЭ.</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Аппарат дыхательный АП «Омега». Руководство по эксплуатации 9В2.930.393.РЭ.</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Аппарат дыхательный со сжатым воздухом для пожарных ПТС+90D «Базис». Руководство по эксплуатации ПТС+90D.00.00.000.РЭ.</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Аппарат дыхательный АП «Север». Руководство по эксплуатации 9В2.930.396.РЭ.</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рачевВ.А., С.В. Собурь. Справочник. СИЗОД. М:2004г.</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рачев В.А., Поповский Д.В. Газодымозащитная служба: Учебник. –М.: Пожкнига, 2004. -384 с.</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Марченко Д.В., Ермакова А.Р. «Медицина экстремальных ситуаций», Иркутск, 2004г.</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СверчковЮ.М. Учебное пособие. Организация ГДЗС на пожарах. М:2005г.</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Собурь С.В. «Пожарная безопасность электроустановок» Пожарная безопасность предприятий – М.: Спецтехника, 2001г.</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Черкасов В.Н. «Пожарная безопасность электроустановок» - М.: Академия ГПС МЧС России, 2002г.</w:t>
      </w:r>
    </w:p>
    <w:p w:rsidR="00B227FE" w:rsidRDefault="00B227FE" w:rsidP="00B227FE">
      <w:pPr>
        <w:pStyle w:val="a9"/>
        <w:widowControl w:val="0"/>
        <w:ind w:firstLine="709"/>
        <w:jc w:val="center"/>
        <w:rPr>
          <w:rFonts w:ascii="Times New Roman" w:hAnsi="Times New Roman"/>
          <w:b/>
          <w:sz w:val="28"/>
          <w:szCs w:val="28"/>
        </w:rPr>
      </w:pPr>
    </w:p>
    <w:p w:rsidR="003811B3" w:rsidRPr="00750EAD" w:rsidRDefault="003811B3" w:rsidP="00B227FE">
      <w:pPr>
        <w:pStyle w:val="a9"/>
        <w:widowControl w:val="0"/>
        <w:ind w:firstLine="709"/>
        <w:jc w:val="center"/>
        <w:rPr>
          <w:rFonts w:ascii="Times New Roman" w:hAnsi="Times New Roman"/>
          <w:b/>
          <w:sz w:val="28"/>
          <w:szCs w:val="28"/>
        </w:rPr>
      </w:pPr>
    </w:p>
    <w:p w:rsidR="00B227FE" w:rsidRPr="00750EAD" w:rsidRDefault="00B227FE" w:rsidP="00B227FE">
      <w:pPr>
        <w:pStyle w:val="a9"/>
        <w:widowControl w:val="0"/>
        <w:ind w:firstLine="709"/>
        <w:jc w:val="center"/>
        <w:rPr>
          <w:rFonts w:ascii="Times New Roman" w:hAnsi="Times New Roman"/>
          <w:b/>
          <w:sz w:val="28"/>
          <w:szCs w:val="28"/>
        </w:rPr>
      </w:pPr>
      <w:r w:rsidRPr="00750EAD">
        <w:rPr>
          <w:rFonts w:ascii="Times New Roman" w:hAnsi="Times New Roman"/>
          <w:b/>
          <w:sz w:val="28"/>
          <w:szCs w:val="28"/>
        </w:rPr>
        <w:t>5.3. Нормативные правовые акты и нормативные документы:</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Федеральный закон от 22 июля 2008 года № 123-ФЗ «Технический регламент о требованиях пожарной безопасности».</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Федеральный закон от 21 декабря 1994 г. № 69-ФЗ «О пожарной безопасности».</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Минтруда России от 11.12.2020 года № 881н «Об утверждении Правил по охране труда в подразделениях пожарной охраны».</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Ростехнадзора от 15.12.2020 года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МЧС России от 20.10.2017 № 452 "Об утверждении Устава подразделений пожарной охраны" (Зарегистрировано в Минюсте России 22.03.2018 № 50452).</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МЧС РФ от 16.10.2017 № 444 "Об утверждении Боевого устава подразделений пожарной охраны, определяющего порядок организации тушения пожаров и проведения аварийно - спасательных работ" (зарегистрировано в минюсте РФ 20.02.2018 № 50100).</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МЧС России от 21.04.2016 № 204 «О техническом обслуживании, ремонте и хранении СИЗОД».</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ПБ 03-581-03 Правила устройства и безопасной эксплуатации стационарных компрессорных установок, воздухопроводов и газопроводов(утв. постановлением Госгортехнадзора России от 5 июня 2003 г. № 60).</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ОСТ Р 53257-2019. Техника пожарная. Лицевые части средств индивидуальной защиты органов дыхания.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ОСТ Р 53255-2019. . Техника пожарная. Аппараты дыхательные со сжатым воздухом с открытым циклом дыхания. Общие технические требования. Методы испытаний" (утв. и введен в действие Приказом Росстандарта от 18.09.2019 N 704-ст).</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ОСТ Р 53256-2019. Техника пожарная. Аппараты дыхательные со сжатым кислородом с замкнутым циклом дыхания.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ГОСТ P12 4.186-97 ССБТ. Аппараты воздушные дыхательные изолирующие. Общие технические условия и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310-02 Техника пожарная. Средства защиты органов дыхания пожарных. Классификация.</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309-02. Техника пожарная. Приборы для проверки дыхательных аппаратов и кислородных изолирующих противогазов (респираторов) пожарных.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165-01. Техника пожарная. Дыхательные аппараты со сжатым воздухом для пожарных. Общие технические требования и методы испытания.</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164-01. Техника пожарная. Кислородные изолирующие противогазы (респираторы) для пожарных.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178-99. Техника пожарная. Лицевые части средств индивидуальной зашиты органов дыхания пожарных.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186-99. Техника пожарная. Установки компрессорные для наполнения сжатым воздухом баллонов дыхательных аппаратов для пожарных. Общие технические требования.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243-97. Устройства защитного отключения. Требования пожарной безопасности.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246-97. Арматура электромонтажная. Требования пожарной безопасности. Методы испытаний.</w:t>
      </w:r>
    </w:p>
    <w:p w:rsidR="00B227FE" w:rsidRPr="00750EAD" w:rsidRDefault="00B227FE" w:rsidP="0032131C">
      <w:pPr>
        <w:pStyle w:val="a5"/>
        <w:widowControl w:val="0"/>
        <w:numPr>
          <w:ilvl w:val="0"/>
          <w:numId w:val="107"/>
        </w:numPr>
        <w:tabs>
          <w:tab w:val="left" w:pos="993"/>
        </w:tabs>
        <w:ind w:left="0" w:firstLine="709"/>
        <w:contextualSpacing w:val="0"/>
        <w:jc w:val="both"/>
        <w:rPr>
          <w:sz w:val="28"/>
          <w:szCs w:val="28"/>
        </w:rPr>
      </w:pPr>
      <w:r w:rsidRPr="00750EAD">
        <w:rPr>
          <w:sz w:val="28"/>
          <w:szCs w:val="28"/>
        </w:rPr>
        <w:t>НПБ 248-97. Кабели и провода электрические. Показатели пожарной опасности. Методы испытаний.</w:t>
      </w:r>
    </w:p>
    <w:p w:rsidR="007642B7" w:rsidRPr="00750EAD" w:rsidRDefault="00B227FE" w:rsidP="0032131C">
      <w:pPr>
        <w:pStyle w:val="a5"/>
        <w:widowControl w:val="0"/>
        <w:numPr>
          <w:ilvl w:val="0"/>
          <w:numId w:val="107"/>
        </w:numPr>
        <w:tabs>
          <w:tab w:val="left" w:pos="993"/>
        </w:tabs>
        <w:ind w:left="0" w:firstLine="709"/>
        <w:contextualSpacing w:val="0"/>
        <w:jc w:val="both"/>
        <w:rPr>
          <w:b/>
          <w:sz w:val="28"/>
          <w:szCs w:val="28"/>
        </w:rPr>
      </w:pPr>
      <w:r w:rsidRPr="00750EAD">
        <w:rPr>
          <w:sz w:val="28"/>
          <w:szCs w:val="28"/>
        </w:rPr>
        <w:t>НПБ 101-95. Нормы проектирования объектов пожарной охраны.</w:t>
      </w:r>
    </w:p>
    <w:sectPr w:rsidR="007642B7" w:rsidRPr="00750EAD" w:rsidSect="00E227A3">
      <w:footerReference w:type="default" r:id="rId199"/>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E2" w:rsidRDefault="00B565E2" w:rsidP="00BA7016">
      <w:pPr>
        <w:spacing w:after="0" w:line="240" w:lineRule="auto"/>
      </w:pPr>
      <w:r>
        <w:separator/>
      </w:r>
    </w:p>
  </w:endnote>
  <w:endnote w:type="continuationSeparator" w:id="0">
    <w:p w:rsidR="00B565E2" w:rsidRDefault="00B565E2" w:rsidP="00BA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empo">
    <w:altName w:val="Courier New"/>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0"/>
    <w:family w:val="modern"/>
    <w:pitch w:val="fixed"/>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0603"/>
      <w:docPartObj>
        <w:docPartGallery w:val="Page Numbers (Bottom of Page)"/>
        <w:docPartUnique/>
      </w:docPartObj>
    </w:sdtPr>
    <w:sdtEndPr/>
    <w:sdtContent>
      <w:p w:rsidR="00947E14" w:rsidRDefault="00947E14">
        <w:pPr>
          <w:pStyle w:val="af5"/>
          <w:jc w:val="center"/>
        </w:pPr>
        <w:r>
          <w:fldChar w:fldCharType="begin"/>
        </w:r>
        <w:r>
          <w:instrText>PAGE   \* MERGEFORMAT</w:instrText>
        </w:r>
        <w:r>
          <w:fldChar w:fldCharType="separate"/>
        </w:r>
        <w:r w:rsidR="005D03DE">
          <w:rPr>
            <w:noProof/>
          </w:rPr>
          <w:t>22</w:t>
        </w:r>
        <w:r>
          <w:fldChar w:fldCharType="end"/>
        </w:r>
      </w:p>
    </w:sdtContent>
  </w:sdt>
  <w:p w:rsidR="003811B3" w:rsidRDefault="003811B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E2" w:rsidRDefault="00B565E2" w:rsidP="00BA7016">
      <w:pPr>
        <w:spacing w:after="0" w:line="240" w:lineRule="auto"/>
      </w:pPr>
      <w:r>
        <w:separator/>
      </w:r>
    </w:p>
  </w:footnote>
  <w:footnote w:type="continuationSeparator" w:id="0">
    <w:p w:rsidR="00B565E2" w:rsidRDefault="00B565E2" w:rsidP="00BA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7E2440"/>
    <w:lvl w:ilvl="0">
      <w:start w:val="1"/>
      <w:numFmt w:val="decimal"/>
      <w:pStyle w:val="2"/>
      <w:lvlText w:val="%1."/>
      <w:lvlJc w:val="left"/>
      <w:pPr>
        <w:tabs>
          <w:tab w:val="num" w:pos="643"/>
        </w:tabs>
        <w:ind w:left="643" w:hanging="360"/>
      </w:pPr>
    </w:lvl>
  </w:abstractNum>
  <w:abstractNum w:abstractNumId="1">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2">
    <w:nsid w:val="00000008"/>
    <w:multiLevelType w:val="singleLevel"/>
    <w:tmpl w:val="0419000F"/>
    <w:lvl w:ilvl="0">
      <w:start w:val="1"/>
      <w:numFmt w:val="decimal"/>
      <w:lvlText w:val="%1."/>
      <w:lvlJc w:val="left"/>
      <w:pPr>
        <w:ind w:left="720" w:hanging="360"/>
      </w:pPr>
    </w:lvl>
  </w:abstractNum>
  <w:abstractNum w:abstractNumId="3">
    <w:nsid w:val="00000019"/>
    <w:multiLevelType w:val="multilevel"/>
    <w:tmpl w:val="00000019"/>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F"/>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20"/>
    <w:multiLevelType w:val="multilevel"/>
    <w:tmpl w:val="000000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4C0087"/>
    <w:multiLevelType w:val="multilevel"/>
    <w:tmpl w:val="5044A722"/>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C002EB"/>
    <w:multiLevelType w:val="hybridMultilevel"/>
    <w:tmpl w:val="44804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0C12B7D"/>
    <w:multiLevelType w:val="hybridMultilevel"/>
    <w:tmpl w:val="C9402BEC"/>
    <w:lvl w:ilvl="0" w:tplc="26CA78A2">
      <w:start w:val="1"/>
      <w:numFmt w:val="decimal"/>
      <w:lvlText w:val="%1."/>
      <w:lvlJc w:val="left"/>
      <w:pPr>
        <w:tabs>
          <w:tab w:val="num" w:pos="644"/>
        </w:tabs>
        <w:ind w:left="644" w:hanging="360"/>
      </w:pPr>
      <w:rPr>
        <w:b w:val="0"/>
      </w:rPr>
    </w:lvl>
    <w:lvl w:ilvl="1" w:tplc="4EE064AC" w:tentative="1">
      <w:start w:val="1"/>
      <w:numFmt w:val="decimal"/>
      <w:lvlText w:val="%2."/>
      <w:lvlJc w:val="left"/>
      <w:pPr>
        <w:tabs>
          <w:tab w:val="num" w:pos="1440"/>
        </w:tabs>
        <w:ind w:left="1440" w:hanging="360"/>
      </w:pPr>
    </w:lvl>
    <w:lvl w:ilvl="2" w:tplc="A580C564" w:tentative="1">
      <w:start w:val="1"/>
      <w:numFmt w:val="decimal"/>
      <w:lvlText w:val="%3."/>
      <w:lvlJc w:val="left"/>
      <w:pPr>
        <w:tabs>
          <w:tab w:val="num" w:pos="2160"/>
        </w:tabs>
        <w:ind w:left="2160" w:hanging="360"/>
      </w:pPr>
    </w:lvl>
    <w:lvl w:ilvl="3" w:tplc="4078C0F0" w:tentative="1">
      <w:start w:val="1"/>
      <w:numFmt w:val="decimal"/>
      <w:lvlText w:val="%4."/>
      <w:lvlJc w:val="left"/>
      <w:pPr>
        <w:tabs>
          <w:tab w:val="num" w:pos="2880"/>
        </w:tabs>
        <w:ind w:left="2880" w:hanging="360"/>
      </w:pPr>
    </w:lvl>
    <w:lvl w:ilvl="4" w:tplc="58B45B5A" w:tentative="1">
      <w:start w:val="1"/>
      <w:numFmt w:val="decimal"/>
      <w:lvlText w:val="%5."/>
      <w:lvlJc w:val="left"/>
      <w:pPr>
        <w:tabs>
          <w:tab w:val="num" w:pos="3600"/>
        </w:tabs>
        <w:ind w:left="3600" w:hanging="360"/>
      </w:pPr>
    </w:lvl>
    <w:lvl w:ilvl="5" w:tplc="F0B617AA" w:tentative="1">
      <w:start w:val="1"/>
      <w:numFmt w:val="decimal"/>
      <w:lvlText w:val="%6."/>
      <w:lvlJc w:val="left"/>
      <w:pPr>
        <w:tabs>
          <w:tab w:val="num" w:pos="4320"/>
        </w:tabs>
        <w:ind w:left="4320" w:hanging="360"/>
      </w:pPr>
    </w:lvl>
    <w:lvl w:ilvl="6" w:tplc="1BA84EA6" w:tentative="1">
      <w:start w:val="1"/>
      <w:numFmt w:val="decimal"/>
      <w:lvlText w:val="%7."/>
      <w:lvlJc w:val="left"/>
      <w:pPr>
        <w:tabs>
          <w:tab w:val="num" w:pos="5040"/>
        </w:tabs>
        <w:ind w:left="5040" w:hanging="360"/>
      </w:pPr>
    </w:lvl>
    <w:lvl w:ilvl="7" w:tplc="85D49B5C" w:tentative="1">
      <w:start w:val="1"/>
      <w:numFmt w:val="decimal"/>
      <w:lvlText w:val="%8."/>
      <w:lvlJc w:val="left"/>
      <w:pPr>
        <w:tabs>
          <w:tab w:val="num" w:pos="5760"/>
        </w:tabs>
        <w:ind w:left="5760" w:hanging="360"/>
      </w:pPr>
    </w:lvl>
    <w:lvl w:ilvl="8" w:tplc="BD1A0FB6" w:tentative="1">
      <w:start w:val="1"/>
      <w:numFmt w:val="decimal"/>
      <w:lvlText w:val="%9."/>
      <w:lvlJc w:val="left"/>
      <w:pPr>
        <w:tabs>
          <w:tab w:val="num" w:pos="6480"/>
        </w:tabs>
        <w:ind w:left="6480" w:hanging="360"/>
      </w:pPr>
    </w:lvl>
  </w:abstractNum>
  <w:abstractNum w:abstractNumId="9">
    <w:nsid w:val="0129339A"/>
    <w:multiLevelType w:val="hybridMultilevel"/>
    <w:tmpl w:val="57A8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A847EB"/>
    <w:multiLevelType w:val="hybridMultilevel"/>
    <w:tmpl w:val="9F422DD6"/>
    <w:lvl w:ilvl="0" w:tplc="CBE0CD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A81CCC"/>
    <w:multiLevelType w:val="multilevel"/>
    <w:tmpl w:val="00000016"/>
    <w:lvl w:ilvl="0">
      <w:numFmt w:val="bullet"/>
      <w:lvlText w:val="-"/>
      <w:lvlJc w:val="left"/>
      <w:pPr>
        <w:tabs>
          <w:tab w:val="num" w:pos="1485"/>
        </w:tabs>
        <w:ind w:left="1485" w:hanging="825"/>
      </w:pPr>
      <w:rPr>
        <w:rFonts w:ascii="OpenSymbol" w:hAnsi="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2DD02C2"/>
    <w:multiLevelType w:val="multilevel"/>
    <w:tmpl w:val="676ABB22"/>
    <w:lvl w:ilvl="0">
      <w:start w:val="1"/>
      <w:numFmt w:val="decimal"/>
      <w:lvlText w:val="%1."/>
      <w:lvlJc w:val="left"/>
      <w:pPr>
        <w:ind w:left="432" w:hanging="432"/>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3">
    <w:nsid w:val="02E54599"/>
    <w:multiLevelType w:val="hybridMultilevel"/>
    <w:tmpl w:val="D7F66FBA"/>
    <w:lvl w:ilvl="0" w:tplc="2BE8B7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3312A5C"/>
    <w:multiLevelType w:val="hybridMultilevel"/>
    <w:tmpl w:val="37343A22"/>
    <w:lvl w:ilvl="0" w:tplc="6EBA5A2E">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036D26BB"/>
    <w:multiLevelType w:val="hybridMultilevel"/>
    <w:tmpl w:val="BE7A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3DD602A"/>
    <w:multiLevelType w:val="hybridMultilevel"/>
    <w:tmpl w:val="F86619F8"/>
    <w:lvl w:ilvl="0" w:tplc="39443614">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20647D"/>
    <w:multiLevelType w:val="hybridMultilevel"/>
    <w:tmpl w:val="4FF8719E"/>
    <w:name w:val="WW8Num33"/>
    <w:lvl w:ilvl="0" w:tplc="597EA682">
      <w:start w:val="1"/>
      <w:numFmt w:val="decimal"/>
      <w:lvlText w:val="%1."/>
      <w:lvlJc w:val="left"/>
      <w:pPr>
        <w:ind w:left="720" w:hanging="360"/>
      </w:pPr>
      <w:rPr>
        <w:rFonts w:hint="default"/>
        <w:b w:val="0"/>
      </w:rPr>
    </w:lvl>
    <w:lvl w:ilvl="1" w:tplc="3A22ACFA" w:tentative="1">
      <w:start w:val="1"/>
      <w:numFmt w:val="lowerLetter"/>
      <w:lvlText w:val="%2."/>
      <w:lvlJc w:val="left"/>
      <w:pPr>
        <w:ind w:left="1440" w:hanging="360"/>
      </w:pPr>
    </w:lvl>
    <w:lvl w:ilvl="2" w:tplc="682E3E28" w:tentative="1">
      <w:start w:val="1"/>
      <w:numFmt w:val="lowerRoman"/>
      <w:lvlText w:val="%3."/>
      <w:lvlJc w:val="right"/>
      <w:pPr>
        <w:ind w:left="2160" w:hanging="180"/>
      </w:pPr>
    </w:lvl>
    <w:lvl w:ilvl="3" w:tplc="DB26E3C4" w:tentative="1">
      <w:start w:val="1"/>
      <w:numFmt w:val="decimal"/>
      <w:lvlText w:val="%4."/>
      <w:lvlJc w:val="left"/>
      <w:pPr>
        <w:ind w:left="2880" w:hanging="360"/>
      </w:pPr>
    </w:lvl>
    <w:lvl w:ilvl="4" w:tplc="84DA48FA" w:tentative="1">
      <w:start w:val="1"/>
      <w:numFmt w:val="lowerLetter"/>
      <w:lvlText w:val="%5."/>
      <w:lvlJc w:val="left"/>
      <w:pPr>
        <w:ind w:left="3600" w:hanging="360"/>
      </w:pPr>
    </w:lvl>
    <w:lvl w:ilvl="5" w:tplc="F3D8304E" w:tentative="1">
      <w:start w:val="1"/>
      <w:numFmt w:val="lowerRoman"/>
      <w:lvlText w:val="%6."/>
      <w:lvlJc w:val="right"/>
      <w:pPr>
        <w:ind w:left="4320" w:hanging="180"/>
      </w:pPr>
    </w:lvl>
    <w:lvl w:ilvl="6" w:tplc="970C181C" w:tentative="1">
      <w:start w:val="1"/>
      <w:numFmt w:val="decimal"/>
      <w:lvlText w:val="%7."/>
      <w:lvlJc w:val="left"/>
      <w:pPr>
        <w:ind w:left="5040" w:hanging="360"/>
      </w:pPr>
    </w:lvl>
    <w:lvl w:ilvl="7" w:tplc="4B682EFE" w:tentative="1">
      <w:start w:val="1"/>
      <w:numFmt w:val="lowerLetter"/>
      <w:lvlText w:val="%8."/>
      <w:lvlJc w:val="left"/>
      <w:pPr>
        <w:ind w:left="5760" w:hanging="360"/>
      </w:pPr>
    </w:lvl>
    <w:lvl w:ilvl="8" w:tplc="28E66A46" w:tentative="1">
      <w:start w:val="1"/>
      <w:numFmt w:val="lowerRoman"/>
      <w:lvlText w:val="%9."/>
      <w:lvlJc w:val="right"/>
      <w:pPr>
        <w:ind w:left="6480" w:hanging="180"/>
      </w:pPr>
    </w:lvl>
  </w:abstractNum>
  <w:abstractNum w:abstractNumId="18">
    <w:nsid w:val="046B2DCA"/>
    <w:multiLevelType w:val="hybridMultilevel"/>
    <w:tmpl w:val="9096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6C4995"/>
    <w:multiLevelType w:val="hybridMultilevel"/>
    <w:tmpl w:val="6414C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BD58F9"/>
    <w:multiLevelType w:val="hybridMultilevel"/>
    <w:tmpl w:val="C3F8BD2A"/>
    <w:lvl w:ilvl="0" w:tplc="FFFFFFFF">
      <w:start w:val="1"/>
      <w:numFmt w:val="decimal"/>
      <w:lvlText w:val="%1."/>
      <w:lvlJc w:val="left"/>
      <w:pPr>
        <w:ind w:left="61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5CD4BD4"/>
    <w:multiLevelType w:val="hybridMultilevel"/>
    <w:tmpl w:val="9EEAF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60E73E3"/>
    <w:multiLevelType w:val="hybridMultilevel"/>
    <w:tmpl w:val="23749BA6"/>
    <w:lvl w:ilvl="0" w:tplc="0038C82C">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66C7EE4"/>
    <w:multiLevelType w:val="multilevel"/>
    <w:tmpl w:val="A9546F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67E3E30"/>
    <w:multiLevelType w:val="hybridMultilevel"/>
    <w:tmpl w:val="FF4EF36C"/>
    <w:lvl w:ilvl="0" w:tplc="0419000F">
      <w:start w:val="1"/>
      <w:numFmt w:val="decimal"/>
      <w:lvlText w:val="%1."/>
      <w:lvlJc w:val="left"/>
      <w:pPr>
        <w:ind w:left="568" w:hanging="360"/>
      </w:pPr>
    </w:lvl>
    <w:lvl w:ilvl="1" w:tplc="04190019" w:tentative="1">
      <w:start w:val="1"/>
      <w:numFmt w:val="lowerLetter"/>
      <w:lvlText w:val="%2."/>
      <w:lvlJc w:val="left"/>
      <w:pPr>
        <w:ind w:left="1288" w:hanging="360"/>
      </w:pPr>
      <w:rPr>
        <w:rFonts w:cs="Times New Roman"/>
      </w:rPr>
    </w:lvl>
    <w:lvl w:ilvl="2" w:tplc="0419001B" w:tentative="1">
      <w:start w:val="1"/>
      <w:numFmt w:val="lowerRoman"/>
      <w:lvlText w:val="%3."/>
      <w:lvlJc w:val="right"/>
      <w:pPr>
        <w:ind w:left="2008" w:hanging="180"/>
      </w:pPr>
      <w:rPr>
        <w:rFonts w:cs="Times New Roman"/>
      </w:rPr>
    </w:lvl>
    <w:lvl w:ilvl="3" w:tplc="0419000F" w:tentative="1">
      <w:start w:val="1"/>
      <w:numFmt w:val="decimal"/>
      <w:lvlText w:val="%4."/>
      <w:lvlJc w:val="left"/>
      <w:pPr>
        <w:ind w:left="2728" w:hanging="360"/>
      </w:pPr>
      <w:rPr>
        <w:rFonts w:cs="Times New Roman"/>
      </w:rPr>
    </w:lvl>
    <w:lvl w:ilvl="4" w:tplc="04190019" w:tentative="1">
      <w:start w:val="1"/>
      <w:numFmt w:val="lowerLetter"/>
      <w:lvlText w:val="%5."/>
      <w:lvlJc w:val="left"/>
      <w:pPr>
        <w:ind w:left="3448" w:hanging="360"/>
      </w:pPr>
      <w:rPr>
        <w:rFonts w:cs="Times New Roman"/>
      </w:rPr>
    </w:lvl>
    <w:lvl w:ilvl="5" w:tplc="0419001B" w:tentative="1">
      <w:start w:val="1"/>
      <w:numFmt w:val="lowerRoman"/>
      <w:lvlText w:val="%6."/>
      <w:lvlJc w:val="right"/>
      <w:pPr>
        <w:ind w:left="4168" w:hanging="180"/>
      </w:pPr>
      <w:rPr>
        <w:rFonts w:cs="Times New Roman"/>
      </w:rPr>
    </w:lvl>
    <w:lvl w:ilvl="6" w:tplc="0419000F" w:tentative="1">
      <w:start w:val="1"/>
      <w:numFmt w:val="decimal"/>
      <w:lvlText w:val="%7."/>
      <w:lvlJc w:val="left"/>
      <w:pPr>
        <w:ind w:left="4888" w:hanging="360"/>
      </w:pPr>
      <w:rPr>
        <w:rFonts w:cs="Times New Roman"/>
      </w:rPr>
    </w:lvl>
    <w:lvl w:ilvl="7" w:tplc="04190019" w:tentative="1">
      <w:start w:val="1"/>
      <w:numFmt w:val="lowerLetter"/>
      <w:lvlText w:val="%8."/>
      <w:lvlJc w:val="left"/>
      <w:pPr>
        <w:ind w:left="5608" w:hanging="360"/>
      </w:pPr>
      <w:rPr>
        <w:rFonts w:cs="Times New Roman"/>
      </w:rPr>
    </w:lvl>
    <w:lvl w:ilvl="8" w:tplc="0419001B" w:tentative="1">
      <w:start w:val="1"/>
      <w:numFmt w:val="lowerRoman"/>
      <w:lvlText w:val="%9."/>
      <w:lvlJc w:val="right"/>
      <w:pPr>
        <w:ind w:left="6328" w:hanging="180"/>
      </w:pPr>
      <w:rPr>
        <w:rFonts w:cs="Times New Roman"/>
      </w:rPr>
    </w:lvl>
  </w:abstractNum>
  <w:abstractNum w:abstractNumId="25">
    <w:nsid w:val="073355F9"/>
    <w:multiLevelType w:val="hybridMultilevel"/>
    <w:tmpl w:val="07D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8651D8"/>
    <w:multiLevelType w:val="multilevel"/>
    <w:tmpl w:val="74C06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7B431FA"/>
    <w:multiLevelType w:val="hybridMultilevel"/>
    <w:tmpl w:val="095A197E"/>
    <w:lvl w:ilvl="0" w:tplc="A036C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85D009D"/>
    <w:multiLevelType w:val="hybridMultilevel"/>
    <w:tmpl w:val="7A22F20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094A1921"/>
    <w:multiLevelType w:val="hybridMultilevel"/>
    <w:tmpl w:val="7206C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95C2F87"/>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098B40D0"/>
    <w:multiLevelType w:val="hybridMultilevel"/>
    <w:tmpl w:val="154A13BE"/>
    <w:lvl w:ilvl="0" w:tplc="2E0CE52A">
      <w:start w:val="283"/>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09BE60EF"/>
    <w:multiLevelType w:val="hybridMultilevel"/>
    <w:tmpl w:val="D81E9D2C"/>
    <w:lvl w:ilvl="0" w:tplc="D43C7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0A0347EF"/>
    <w:multiLevelType w:val="hybridMultilevel"/>
    <w:tmpl w:val="1F0EC2EE"/>
    <w:lvl w:ilvl="0" w:tplc="E716D0D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0A6F6764"/>
    <w:multiLevelType w:val="hybridMultilevel"/>
    <w:tmpl w:val="8092F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AD7159B"/>
    <w:multiLevelType w:val="hybridMultilevel"/>
    <w:tmpl w:val="30D02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AFF152E"/>
    <w:multiLevelType w:val="hybridMultilevel"/>
    <w:tmpl w:val="E372397E"/>
    <w:lvl w:ilvl="0" w:tplc="F1EA49C2">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start w:val="2"/>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0B0B5AAA"/>
    <w:multiLevelType w:val="hybridMultilevel"/>
    <w:tmpl w:val="0FFA2960"/>
    <w:lvl w:ilvl="0" w:tplc="F8FC9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B377951"/>
    <w:multiLevelType w:val="hybridMultilevel"/>
    <w:tmpl w:val="DDC09A40"/>
    <w:lvl w:ilvl="0" w:tplc="00C6EE66">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6A152F"/>
    <w:multiLevelType w:val="hybridMultilevel"/>
    <w:tmpl w:val="2954C6DA"/>
    <w:lvl w:ilvl="0" w:tplc="E716D0D6">
      <w:start w:val="1"/>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40">
    <w:nsid w:val="0B974A72"/>
    <w:multiLevelType w:val="hybridMultilevel"/>
    <w:tmpl w:val="23C0CEEC"/>
    <w:lvl w:ilvl="0" w:tplc="07E8C4A2">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A159A3"/>
    <w:multiLevelType w:val="hybridMultilevel"/>
    <w:tmpl w:val="04EAC7D4"/>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0C2D3C2C"/>
    <w:multiLevelType w:val="hybridMultilevel"/>
    <w:tmpl w:val="BF4C7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C414A78"/>
    <w:multiLevelType w:val="multilevel"/>
    <w:tmpl w:val="57A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C4576BD"/>
    <w:multiLevelType w:val="hybridMultilevel"/>
    <w:tmpl w:val="F1C6B84A"/>
    <w:lvl w:ilvl="0" w:tplc="EF0071FA">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0CB641A2"/>
    <w:multiLevelType w:val="hybridMultilevel"/>
    <w:tmpl w:val="94D89138"/>
    <w:lvl w:ilvl="0" w:tplc="28385028">
      <w:start w:val="1"/>
      <w:numFmt w:val="decimal"/>
      <w:lvlText w:val="%1."/>
      <w:lvlJc w:val="left"/>
      <w:pPr>
        <w:ind w:left="360" w:hanging="360"/>
      </w:pPr>
    </w:lvl>
    <w:lvl w:ilvl="1" w:tplc="A54258FC" w:tentative="1">
      <w:start w:val="1"/>
      <w:numFmt w:val="lowerLetter"/>
      <w:lvlText w:val="%2."/>
      <w:lvlJc w:val="left"/>
      <w:pPr>
        <w:ind w:left="1080" w:hanging="360"/>
      </w:pPr>
      <w:rPr>
        <w:rFonts w:cs="Times New Roman"/>
      </w:rPr>
    </w:lvl>
    <w:lvl w:ilvl="2" w:tplc="518E33F4" w:tentative="1">
      <w:start w:val="1"/>
      <w:numFmt w:val="lowerRoman"/>
      <w:lvlText w:val="%3."/>
      <w:lvlJc w:val="right"/>
      <w:pPr>
        <w:ind w:left="1800" w:hanging="180"/>
      </w:pPr>
      <w:rPr>
        <w:rFonts w:cs="Times New Roman"/>
      </w:rPr>
    </w:lvl>
    <w:lvl w:ilvl="3" w:tplc="927C4C9E" w:tentative="1">
      <w:start w:val="1"/>
      <w:numFmt w:val="decimal"/>
      <w:lvlText w:val="%4."/>
      <w:lvlJc w:val="left"/>
      <w:pPr>
        <w:ind w:left="2520" w:hanging="360"/>
      </w:pPr>
      <w:rPr>
        <w:rFonts w:cs="Times New Roman"/>
      </w:rPr>
    </w:lvl>
    <w:lvl w:ilvl="4" w:tplc="C3F872D0" w:tentative="1">
      <w:start w:val="1"/>
      <w:numFmt w:val="lowerLetter"/>
      <w:lvlText w:val="%5."/>
      <w:lvlJc w:val="left"/>
      <w:pPr>
        <w:ind w:left="3240" w:hanging="360"/>
      </w:pPr>
      <w:rPr>
        <w:rFonts w:cs="Times New Roman"/>
      </w:rPr>
    </w:lvl>
    <w:lvl w:ilvl="5" w:tplc="36F824D6" w:tentative="1">
      <w:start w:val="1"/>
      <w:numFmt w:val="lowerRoman"/>
      <w:lvlText w:val="%6."/>
      <w:lvlJc w:val="right"/>
      <w:pPr>
        <w:ind w:left="3960" w:hanging="180"/>
      </w:pPr>
      <w:rPr>
        <w:rFonts w:cs="Times New Roman"/>
      </w:rPr>
    </w:lvl>
    <w:lvl w:ilvl="6" w:tplc="9162CD0C" w:tentative="1">
      <w:start w:val="1"/>
      <w:numFmt w:val="decimal"/>
      <w:lvlText w:val="%7."/>
      <w:lvlJc w:val="left"/>
      <w:pPr>
        <w:ind w:left="4680" w:hanging="360"/>
      </w:pPr>
      <w:rPr>
        <w:rFonts w:cs="Times New Roman"/>
      </w:rPr>
    </w:lvl>
    <w:lvl w:ilvl="7" w:tplc="DF86C124" w:tentative="1">
      <w:start w:val="1"/>
      <w:numFmt w:val="lowerLetter"/>
      <w:lvlText w:val="%8."/>
      <w:lvlJc w:val="left"/>
      <w:pPr>
        <w:ind w:left="5400" w:hanging="360"/>
      </w:pPr>
      <w:rPr>
        <w:rFonts w:cs="Times New Roman"/>
      </w:rPr>
    </w:lvl>
    <w:lvl w:ilvl="8" w:tplc="28EE9AD2" w:tentative="1">
      <w:start w:val="1"/>
      <w:numFmt w:val="lowerRoman"/>
      <w:lvlText w:val="%9."/>
      <w:lvlJc w:val="right"/>
      <w:pPr>
        <w:ind w:left="6120" w:hanging="180"/>
      </w:pPr>
      <w:rPr>
        <w:rFonts w:cs="Times New Roman"/>
      </w:rPr>
    </w:lvl>
  </w:abstractNum>
  <w:abstractNum w:abstractNumId="46">
    <w:nsid w:val="0CCF1316"/>
    <w:multiLevelType w:val="hybridMultilevel"/>
    <w:tmpl w:val="78C0F08E"/>
    <w:lvl w:ilvl="0" w:tplc="3ECC8C96">
      <w:start w:val="1"/>
      <w:numFmt w:val="decimal"/>
      <w:lvlText w:val="%1."/>
      <w:lvlJc w:val="left"/>
      <w:pPr>
        <w:tabs>
          <w:tab w:val="num" w:pos="900"/>
        </w:tabs>
        <w:ind w:left="900" w:hanging="36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0CFA0868"/>
    <w:multiLevelType w:val="hybridMultilevel"/>
    <w:tmpl w:val="9DF6697E"/>
    <w:lvl w:ilvl="0" w:tplc="85441768">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0CFC4995"/>
    <w:multiLevelType w:val="multilevel"/>
    <w:tmpl w:val="13BE9D2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0D73218B"/>
    <w:multiLevelType w:val="hybridMultilevel"/>
    <w:tmpl w:val="2584815C"/>
    <w:lvl w:ilvl="0" w:tplc="2FB0F7F6">
      <w:start w:val="1"/>
      <w:numFmt w:val="decimal"/>
      <w:lvlText w:val="%1."/>
      <w:lvlJc w:val="left"/>
      <w:pPr>
        <w:ind w:left="720" w:hanging="360"/>
      </w:p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b/>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0">
    <w:nsid w:val="0DBD473F"/>
    <w:multiLevelType w:val="hybridMultilevel"/>
    <w:tmpl w:val="1786C04C"/>
    <w:lvl w:ilvl="0" w:tplc="774C068A">
      <w:start w:val="1"/>
      <w:numFmt w:val="decimal"/>
      <w:lvlText w:val="%1."/>
      <w:lvlJc w:val="left"/>
      <w:pPr>
        <w:tabs>
          <w:tab w:val="num" w:pos="644"/>
        </w:tabs>
        <w:ind w:left="644"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8796A"/>
    <w:multiLevelType w:val="hybridMultilevel"/>
    <w:tmpl w:val="36F01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0E1576AB"/>
    <w:multiLevelType w:val="hybridMultilevel"/>
    <w:tmpl w:val="7D2C8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0E587DCD"/>
    <w:multiLevelType w:val="hybridMultilevel"/>
    <w:tmpl w:val="0C4E8684"/>
    <w:lvl w:ilvl="0" w:tplc="6EBA5A2E">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0E667F2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2403"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5">
    <w:nsid w:val="0E8404F3"/>
    <w:multiLevelType w:val="multilevel"/>
    <w:tmpl w:val="29109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EAD2566"/>
    <w:multiLevelType w:val="hybridMultilevel"/>
    <w:tmpl w:val="E5823164"/>
    <w:lvl w:ilvl="0" w:tplc="2FB0F7F6">
      <w:start w:val="1"/>
      <w:numFmt w:val="decimal"/>
      <w:lvlText w:val="%1."/>
      <w:lvlJc w:val="left"/>
      <w:pPr>
        <w:ind w:left="28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0F3F242D"/>
    <w:multiLevelType w:val="singleLevel"/>
    <w:tmpl w:val="7BFE4366"/>
    <w:lvl w:ilvl="0">
      <w:start w:val="1"/>
      <w:numFmt w:val="decimal"/>
      <w:lvlText w:val="%1."/>
      <w:lvlJc w:val="left"/>
      <w:pPr>
        <w:tabs>
          <w:tab w:val="num" w:pos="1080"/>
        </w:tabs>
        <w:ind w:left="1080" w:hanging="360"/>
      </w:pPr>
      <w:rPr>
        <w:rFonts w:hint="default"/>
      </w:rPr>
    </w:lvl>
  </w:abstractNum>
  <w:abstractNum w:abstractNumId="58">
    <w:nsid w:val="0FB000ED"/>
    <w:multiLevelType w:val="multilevel"/>
    <w:tmpl w:val="76E82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FD87790"/>
    <w:multiLevelType w:val="hybridMultilevel"/>
    <w:tmpl w:val="5B066ACC"/>
    <w:lvl w:ilvl="0" w:tplc="04190019">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06064B1"/>
    <w:multiLevelType w:val="hybridMultilevel"/>
    <w:tmpl w:val="3EAE2576"/>
    <w:lvl w:ilvl="0" w:tplc="0419000F">
      <w:start w:val="1"/>
      <w:numFmt w:val="decimal"/>
      <w:lvlText w:val="%1."/>
      <w:lvlJc w:val="left"/>
      <w:pPr>
        <w:ind w:left="50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10E25506"/>
    <w:multiLevelType w:val="multilevel"/>
    <w:tmpl w:val="E05A7A08"/>
    <w:lvl w:ilvl="0">
      <w:start w:val="1"/>
      <w:numFmt w:val="decimal"/>
      <w:lvlText w:val="%1."/>
      <w:lvlJc w:val="left"/>
      <w:pPr>
        <w:ind w:left="450" w:hanging="450"/>
      </w:pPr>
      <w:rPr>
        <w:rFonts w:hint="default"/>
      </w:rPr>
    </w:lvl>
    <w:lvl w:ilvl="1">
      <w:start w:val="7"/>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11E65676"/>
    <w:multiLevelType w:val="singleLevel"/>
    <w:tmpl w:val="63C04384"/>
    <w:lvl w:ilvl="0">
      <w:start w:val="1"/>
      <w:numFmt w:val="decimal"/>
      <w:lvlText w:val="%1."/>
      <w:lvlJc w:val="left"/>
      <w:pPr>
        <w:tabs>
          <w:tab w:val="num" w:pos="1170"/>
        </w:tabs>
        <w:ind w:left="1170" w:hanging="360"/>
      </w:pPr>
      <w:rPr>
        <w:rFonts w:ascii="Times New Roman" w:hAnsi="Times New Roman" w:hint="default"/>
        <w:b w:val="0"/>
      </w:rPr>
    </w:lvl>
  </w:abstractNum>
  <w:abstractNum w:abstractNumId="63">
    <w:nsid w:val="12382C43"/>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124F1FAC"/>
    <w:multiLevelType w:val="hybridMultilevel"/>
    <w:tmpl w:val="90E65382"/>
    <w:lvl w:ilvl="0" w:tplc="73D8B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3322145"/>
    <w:multiLevelType w:val="hybridMultilevel"/>
    <w:tmpl w:val="C92C1428"/>
    <w:lvl w:ilvl="0" w:tplc="0419000F">
      <w:start w:val="1"/>
      <w:numFmt w:val="decimal"/>
      <w:lvlText w:val="%1."/>
      <w:lvlJc w:val="left"/>
      <w:pPr>
        <w:ind w:left="522" w:hanging="360"/>
      </w:p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66">
    <w:nsid w:val="136833FD"/>
    <w:multiLevelType w:val="hybridMultilevel"/>
    <w:tmpl w:val="F432D8DA"/>
    <w:lvl w:ilvl="0" w:tplc="50204A6E">
      <w:start w:val="2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3694FEE"/>
    <w:multiLevelType w:val="hybridMultilevel"/>
    <w:tmpl w:val="3BB04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380470A"/>
    <w:multiLevelType w:val="hybridMultilevel"/>
    <w:tmpl w:val="1E54F5A8"/>
    <w:lvl w:ilvl="0" w:tplc="AE34B3E0">
      <w:start w:val="4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3EB5870"/>
    <w:multiLevelType w:val="multilevel"/>
    <w:tmpl w:val="05AAB6A4"/>
    <w:lvl w:ilvl="0">
      <w:start w:val="1"/>
      <w:numFmt w:val="decimal"/>
      <w:lvlText w:val="%1."/>
      <w:lvlJc w:val="left"/>
      <w:pPr>
        <w:ind w:left="420" w:hanging="420"/>
      </w:pPr>
      <w:rPr>
        <w:rFonts w:eastAsia="Calibri" w:hint="default"/>
        <w:b/>
        <w:sz w:val="28"/>
      </w:rPr>
    </w:lvl>
    <w:lvl w:ilvl="1">
      <w:start w:val="1"/>
      <w:numFmt w:val="decimal"/>
      <w:lvlText w:val="%1.%2."/>
      <w:lvlJc w:val="left"/>
      <w:pPr>
        <w:ind w:left="1429" w:hanging="720"/>
      </w:pPr>
      <w:rPr>
        <w:rFonts w:eastAsia="Calibri" w:hint="default"/>
        <w:b/>
        <w:sz w:val="28"/>
      </w:rPr>
    </w:lvl>
    <w:lvl w:ilvl="2">
      <w:start w:val="1"/>
      <w:numFmt w:val="decimal"/>
      <w:lvlText w:val="%1.%2.%3."/>
      <w:lvlJc w:val="left"/>
      <w:pPr>
        <w:ind w:left="2138" w:hanging="720"/>
      </w:pPr>
      <w:rPr>
        <w:rFonts w:eastAsia="Calibri" w:hint="default"/>
        <w:b/>
        <w:sz w:val="28"/>
      </w:rPr>
    </w:lvl>
    <w:lvl w:ilvl="3">
      <w:start w:val="1"/>
      <w:numFmt w:val="decimal"/>
      <w:lvlText w:val="%1.%2.%3.%4."/>
      <w:lvlJc w:val="left"/>
      <w:pPr>
        <w:ind w:left="3207" w:hanging="1080"/>
      </w:pPr>
      <w:rPr>
        <w:rFonts w:eastAsia="Calibri" w:hint="default"/>
        <w:b/>
        <w:sz w:val="28"/>
      </w:rPr>
    </w:lvl>
    <w:lvl w:ilvl="4">
      <w:start w:val="1"/>
      <w:numFmt w:val="decimal"/>
      <w:lvlText w:val="%1.%2.%3.%4.%5."/>
      <w:lvlJc w:val="left"/>
      <w:pPr>
        <w:ind w:left="3916" w:hanging="1080"/>
      </w:pPr>
      <w:rPr>
        <w:rFonts w:eastAsia="Calibri" w:hint="default"/>
        <w:b/>
        <w:sz w:val="28"/>
      </w:rPr>
    </w:lvl>
    <w:lvl w:ilvl="5">
      <w:start w:val="1"/>
      <w:numFmt w:val="decimal"/>
      <w:lvlText w:val="%1.%2.%3.%4.%5.%6."/>
      <w:lvlJc w:val="left"/>
      <w:pPr>
        <w:ind w:left="4985" w:hanging="1440"/>
      </w:pPr>
      <w:rPr>
        <w:rFonts w:eastAsia="Calibri" w:hint="default"/>
        <w:b/>
        <w:sz w:val="28"/>
      </w:rPr>
    </w:lvl>
    <w:lvl w:ilvl="6">
      <w:start w:val="1"/>
      <w:numFmt w:val="decimal"/>
      <w:lvlText w:val="%1.%2.%3.%4.%5.%6.%7."/>
      <w:lvlJc w:val="left"/>
      <w:pPr>
        <w:ind w:left="5694" w:hanging="1440"/>
      </w:pPr>
      <w:rPr>
        <w:rFonts w:eastAsia="Calibri" w:hint="default"/>
        <w:b/>
        <w:sz w:val="28"/>
      </w:rPr>
    </w:lvl>
    <w:lvl w:ilvl="7">
      <w:start w:val="1"/>
      <w:numFmt w:val="decimal"/>
      <w:lvlText w:val="%1.%2.%3.%4.%5.%6.%7.%8."/>
      <w:lvlJc w:val="left"/>
      <w:pPr>
        <w:ind w:left="6763" w:hanging="1800"/>
      </w:pPr>
      <w:rPr>
        <w:rFonts w:eastAsia="Calibri" w:hint="default"/>
        <w:b/>
        <w:sz w:val="28"/>
      </w:rPr>
    </w:lvl>
    <w:lvl w:ilvl="8">
      <w:start w:val="1"/>
      <w:numFmt w:val="decimal"/>
      <w:lvlText w:val="%1.%2.%3.%4.%5.%6.%7.%8.%9."/>
      <w:lvlJc w:val="left"/>
      <w:pPr>
        <w:ind w:left="7472" w:hanging="1800"/>
      </w:pPr>
      <w:rPr>
        <w:rFonts w:eastAsia="Calibri" w:hint="default"/>
        <w:b/>
        <w:sz w:val="28"/>
      </w:rPr>
    </w:lvl>
  </w:abstractNum>
  <w:abstractNum w:abstractNumId="70">
    <w:nsid w:val="14117ED8"/>
    <w:multiLevelType w:val="hybridMultilevel"/>
    <w:tmpl w:val="74C4E90E"/>
    <w:lvl w:ilvl="0" w:tplc="6EBA5A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147D4396"/>
    <w:multiLevelType w:val="hybridMultilevel"/>
    <w:tmpl w:val="CF405BD8"/>
    <w:lvl w:ilvl="0" w:tplc="478C32E8">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14912D5A"/>
    <w:multiLevelType w:val="multilevel"/>
    <w:tmpl w:val="FFD053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4C867B6"/>
    <w:multiLevelType w:val="multilevel"/>
    <w:tmpl w:val="91D4D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52B52B7"/>
    <w:multiLevelType w:val="multilevel"/>
    <w:tmpl w:val="FC10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5964E63"/>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16420D71"/>
    <w:multiLevelType w:val="hybridMultilevel"/>
    <w:tmpl w:val="38381CE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6877302"/>
    <w:multiLevelType w:val="hybridMultilevel"/>
    <w:tmpl w:val="DB503F6C"/>
    <w:lvl w:ilvl="0" w:tplc="7AC67E76">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6D75D36"/>
    <w:multiLevelType w:val="multilevel"/>
    <w:tmpl w:val="48F6758A"/>
    <w:lvl w:ilvl="0">
      <w:start w:val="1"/>
      <w:numFmt w:val="decimal"/>
      <w:lvlText w:val="%1."/>
      <w:lvlJc w:val="left"/>
      <w:pPr>
        <w:ind w:left="720" w:hanging="360"/>
      </w:pPr>
      <w:rPr>
        <w:rFonts w:ascii="Times New Roman" w:hAnsi="Times New Roman" w:cs="Times New Roman" w:hint="default"/>
        <w:color w:val="auto"/>
        <w:sz w:val="28"/>
        <w:szCs w:val="28"/>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0">
    <w:nsid w:val="171527A9"/>
    <w:multiLevelType w:val="hybridMultilevel"/>
    <w:tmpl w:val="512A0E90"/>
    <w:lvl w:ilvl="0" w:tplc="C84A686C">
      <w:start w:val="6"/>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7636A3E"/>
    <w:multiLevelType w:val="multilevel"/>
    <w:tmpl w:val="EC36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6F219B"/>
    <w:multiLevelType w:val="hybridMultilevel"/>
    <w:tmpl w:val="F32C81C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8605F8D"/>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nsid w:val="18860D56"/>
    <w:multiLevelType w:val="hybridMultilevel"/>
    <w:tmpl w:val="38381CE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88A1457"/>
    <w:multiLevelType w:val="hybridMultilevel"/>
    <w:tmpl w:val="14A672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18A93573"/>
    <w:multiLevelType w:val="hybridMultilevel"/>
    <w:tmpl w:val="BAA603EE"/>
    <w:lvl w:ilvl="0" w:tplc="0419000F">
      <w:start w:val="1"/>
      <w:numFmt w:val="decimal"/>
      <w:lvlText w:val="%1."/>
      <w:lvlJc w:val="left"/>
      <w:pPr>
        <w:ind w:left="6598" w:hanging="360"/>
      </w:p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87">
    <w:nsid w:val="18F52DEE"/>
    <w:multiLevelType w:val="hybridMultilevel"/>
    <w:tmpl w:val="7E0870F0"/>
    <w:lvl w:ilvl="0" w:tplc="FEB6159A">
      <w:start w:val="1"/>
      <w:numFmt w:val="bullet"/>
      <w:lvlText w:val=""/>
      <w:lvlJc w:val="left"/>
      <w:pPr>
        <w:ind w:left="2280" w:hanging="360"/>
      </w:pPr>
      <w:rPr>
        <w:rFonts w:ascii="Symbol" w:hAnsi="Symbol" w:hint="default"/>
      </w:rPr>
    </w:lvl>
    <w:lvl w:ilvl="1" w:tplc="04190019" w:tentative="1">
      <w:start w:val="1"/>
      <w:numFmt w:val="bullet"/>
      <w:lvlText w:val="o"/>
      <w:lvlJc w:val="left"/>
      <w:pPr>
        <w:ind w:left="3000" w:hanging="360"/>
      </w:pPr>
      <w:rPr>
        <w:rFonts w:ascii="Courier New" w:hAnsi="Courier New" w:cs="Courier New" w:hint="default"/>
      </w:rPr>
    </w:lvl>
    <w:lvl w:ilvl="2" w:tplc="0419001B" w:tentative="1">
      <w:start w:val="1"/>
      <w:numFmt w:val="bullet"/>
      <w:lvlText w:val=""/>
      <w:lvlJc w:val="left"/>
      <w:pPr>
        <w:ind w:left="3720" w:hanging="360"/>
      </w:pPr>
      <w:rPr>
        <w:rFonts w:ascii="Wingdings" w:hAnsi="Wingdings" w:hint="default"/>
      </w:rPr>
    </w:lvl>
    <w:lvl w:ilvl="3" w:tplc="0419000F" w:tentative="1">
      <w:start w:val="1"/>
      <w:numFmt w:val="bullet"/>
      <w:lvlText w:val=""/>
      <w:lvlJc w:val="left"/>
      <w:pPr>
        <w:ind w:left="4440" w:hanging="360"/>
      </w:pPr>
      <w:rPr>
        <w:rFonts w:ascii="Symbol" w:hAnsi="Symbol" w:hint="default"/>
      </w:rPr>
    </w:lvl>
    <w:lvl w:ilvl="4" w:tplc="04190019" w:tentative="1">
      <w:start w:val="1"/>
      <w:numFmt w:val="bullet"/>
      <w:lvlText w:val="o"/>
      <w:lvlJc w:val="left"/>
      <w:pPr>
        <w:ind w:left="5160" w:hanging="360"/>
      </w:pPr>
      <w:rPr>
        <w:rFonts w:ascii="Courier New" w:hAnsi="Courier New" w:cs="Courier New" w:hint="default"/>
      </w:rPr>
    </w:lvl>
    <w:lvl w:ilvl="5" w:tplc="0419001B" w:tentative="1">
      <w:start w:val="1"/>
      <w:numFmt w:val="bullet"/>
      <w:lvlText w:val=""/>
      <w:lvlJc w:val="left"/>
      <w:pPr>
        <w:ind w:left="5880" w:hanging="360"/>
      </w:pPr>
      <w:rPr>
        <w:rFonts w:ascii="Wingdings" w:hAnsi="Wingdings" w:hint="default"/>
      </w:rPr>
    </w:lvl>
    <w:lvl w:ilvl="6" w:tplc="0419000F" w:tentative="1">
      <w:start w:val="1"/>
      <w:numFmt w:val="bullet"/>
      <w:lvlText w:val=""/>
      <w:lvlJc w:val="left"/>
      <w:pPr>
        <w:ind w:left="6600" w:hanging="360"/>
      </w:pPr>
      <w:rPr>
        <w:rFonts w:ascii="Symbol" w:hAnsi="Symbol" w:hint="default"/>
      </w:rPr>
    </w:lvl>
    <w:lvl w:ilvl="7" w:tplc="04190019" w:tentative="1">
      <w:start w:val="1"/>
      <w:numFmt w:val="bullet"/>
      <w:lvlText w:val="o"/>
      <w:lvlJc w:val="left"/>
      <w:pPr>
        <w:ind w:left="7320" w:hanging="360"/>
      </w:pPr>
      <w:rPr>
        <w:rFonts w:ascii="Courier New" w:hAnsi="Courier New" w:cs="Courier New" w:hint="default"/>
      </w:rPr>
    </w:lvl>
    <w:lvl w:ilvl="8" w:tplc="0419001B" w:tentative="1">
      <w:start w:val="1"/>
      <w:numFmt w:val="bullet"/>
      <w:lvlText w:val=""/>
      <w:lvlJc w:val="left"/>
      <w:pPr>
        <w:ind w:left="8040" w:hanging="360"/>
      </w:pPr>
      <w:rPr>
        <w:rFonts w:ascii="Wingdings" w:hAnsi="Wingdings" w:hint="default"/>
      </w:rPr>
    </w:lvl>
  </w:abstractNum>
  <w:abstractNum w:abstractNumId="88">
    <w:nsid w:val="191D2CB9"/>
    <w:multiLevelType w:val="hybridMultilevel"/>
    <w:tmpl w:val="BB74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BB4217"/>
    <w:multiLevelType w:val="hybridMultilevel"/>
    <w:tmpl w:val="4226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9BE3E76"/>
    <w:multiLevelType w:val="multilevel"/>
    <w:tmpl w:val="FAA8B170"/>
    <w:lvl w:ilvl="0">
      <w:start w:val="1"/>
      <w:numFmt w:val="decimal"/>
      <w:lvlText w:val="%1."/>
      <w:lvlJc w:val="left"/>
      <w:pPr>
        <w:ind w:left="432" w:hanging="432"/>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91">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1AEA4783"/>
    <w:multiLevelType w:val="multilevel"/>
    <w:tmpl w:val="6F34AF7C"/>
    <w:lvl w:ilvl="0">
      <w:start w:val="1"/>
      <w:numFmt w:val="decimal"/>
      <w:lvlText w:val="%1."/>
      <w:lvlJc w:val="left"/>
      <w:pPr>
        <w:ind w:left="432" w:hanging="432"/>
      </w:pPr>
      <w:rPr>
        <w:rFonts w:hint="default"/>
        <w:b w:val="0"/>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93">
    <w:nsid w:val="1C2162B3"/>
    <w:multiLevelType w:val="hybridMultilevel"/>
    <w:tmpl w:val="1B281196"/>
    <w:lvl w:ilvl="0" w:tplc="F418E446">
      <w:start w:val="1"/>
      <w:numFmt w:val="decimal"/>
      <w:lvlText w:val="%1."/>
      <w:lvlJc w:val="left"/>
      <w:pPr>
        <w:ind w:left="644" w:hanging="360"/>
      </w:pPr>
      <w:rPr>
        <w:rFonts w:hint="default"/>
        <w:b w:val="0"/>
        <w:i w:val="0"/>
      </w:rPr>
    </w:lvl>
    <w:lvl w:ilvl="1" w:tplc="04190019">
      <w:start w:val="1"/>
      <w:numFmt w:val="lowerLetter"/>
      <w:lvlText w:val="%2."/>
      <w:lvlJc w:val="left"/>
      <w:pPr>
        <w:ind w:left="1931" w:hanging="360"/>
      </w:pPr>
    </w:lvl>
    <w:lvl w:ilvl="2" w:tplc="0419001B">
      <w:start w:val="2"/>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1C412953"/>
    <w:multiLevelType w:val="hybridMultilevel"/>
    <w:tmpl w:val="054A23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1C49413A"/>
    <w:multiLevelType w:val="hybridMultilevel"/>
    <w:tmpl w:val="F432D8DA"/>
    <w:lvl w:ilvl="0" w:tplc="50204A6E">
      <w:start w:val="2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C5E666A"/>
    <w:multiLevelType w:val="hybridMultilevel"/>
    <w:tmpl w:val="98848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C661F67"/>
    <w:multiLevelType w:val="hybridMultilevel"/>
    <w:tmpl w:val="1BDE7AA6"/>
    <w:lvl w:ilvl="0" w:tplc="A3E4D2F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1C6B742E"/>
    <w:multiLevelType w:val="multilevel"/>
    <w:tmpl w:val="CDD03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CE815D9"/>
    <w:multiLevelType w:val="hybridMultilevel"/>
    <w:tmpl w:val="C8BA26BA"/>
    <w:lvl w:ilvl="0" w:tplc="3BA0DC9C">
      <w:start w:val="12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D480918"/>
    <w:multiLevelType w:val="hybridMultilevel"/>
    <w:tmpl w:val="8D22DF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D7C520C"/>
    <w:multiLevelType w:val="hybridMultilevel"/>
    <w:tmpl w:val="6A768F6A"/>
    <w:lvl w:ilvl="0" w:tplc="28385028">
      <w:start w:val="1"/>
      <w:numFmt w:val="decimal"/>
      <w:lvlText w:val="%1."/>
      <w:lvlJc w:val="left"/>
      <w:pPr>
        <w:ind w:left="720" w:hanging="360"/>
      </w:pPr>
    </w:lvl>
    <w:lvl w:ilvl="1" w:tplc="A54258FC" w:tentative="1">
      <w:start w:val="1"/>
      <w:numFmt w:val="lowerLetter"/>
      <w:lvlText w:val="%2."/>
      <w:lvlJc w:val="left"/>
      <w:pPr>
        <w:ind w:left="1440" w:hanging="360"/>
      </w:pPr>
    </w:lvl>
    <w:lvl w:ilvl="2" w:tplc="518E33F4" w:tentative="1">
      <w:start w:val="1"/>
      <w:numFmt w:val="lowerRoman"/>
      <w:lvlText w:val="%3."/>
      <w:lvlJc w:val="right"/>
      <w:pPr>
        <w:ind w:left="2160" w:hanging="180"/>
      </w:pPr>
    </w:lvl>
    <w:lvl w:ilvl="3" w:tplc="927C4C9E" w:tentative="1">
      <w:start w:val="1"/>
      <w:numFmt w:val="decimal"/>
      <w:lvlText w:val="%4."/>
      <w:lvlJc w:val="left"/>
      <w:pPr>
        <w:ind w:left="2880" w:hanging="360"/>
      </w:pPr>
    </w:lvl>
    <w:lvl w:ilvl="4" w:tplc="C3F872D0" w:tentative="1">
      <w:start w:val="1"/>
      <w:numFmt w:val="lowerLetter"/>
      <w:lvlText w:val="%5."/>
      <w:lvlJc w:val="left"/>
      <w:pPr>
        <w:ind w:left="3600" w:hanging="360"/>
      </w:pPr>
    </w:lvl>
    <w:lvl w:ilvl="5" w:tplc="36F824D6" w:tentative="1">
      <w:start w:val="1"/>
      <w:numFmt w:val="lowerRoman"/>
      <w:lvlText w:val="%6."/>
      <w:lvlJc w:val="right"/>
      <w:pPr>
        <w:ind w:left="4320" w:hanging="180"/>
      </w:pPr>
    </w:lvl>
    <w:lvl w:ilvl="6" w:tplc="9162CD0C" w:tentative="1">
      <w:start w:val="1"/>
      <w:numFmt w:val="decimal"/>
      <w:lvlText w:val="%7."/>
      <w:lvlJc w:val="left"/>
      <w:pPr>
        <w:ind w:left="5040" w:hanging="360"/>
      </w:pPr>
    </w:lvl>
    <w:lvl w:ilvl="7" w:tplc="DF86C124" w:tentative="1">
      <w:start w:val="1"/>
      <w:numFmt w:val="lowerLetter"/>
      <w:lvlText w:val="%8."/>
      <w:lvlJc w:val="left"/>
      <w:pPr>
        <w:ind w:left="5760" w:hanging="360"/>
      </w:pPr>
    </w:lvl>
    <w:lvl w:ilvl="8" w:tplc="28EE9AD2" w:tentative="1">
      <w:start w:val="1"/>
      <w:numFmt w:val="lowerRoman"/>
      <w:lvlText w:val="%9."/>
      <w:lvlJc w:val="right"/>
      <w:pPr>
        <w:ind w:left="6480" w:hanging="180"/>
      </w:pPr>
    </w:lvl>
  </w:abstractNum>
  <w:abstractNum w:abstractNumId="102">
    <w:nsid w:val="1DDE0106"/>
    <w:multiLevelType w:val="multilevel"/>
    <w:tmpl w:val="27A8A91A"/>
    <w:lvl w:ilvl="0">
      <w:start w:val="1"/>
      <w:numFmt w:val="decimal"/>
      <w:lvlText w:val="%1."/>
      <w:lvlJc w:val="left"/>
      <w:pPr>
        <w:ind w:left="360" w:hanging="360"/>
      </w:pPr>
      <w:rPr>
        <w:b w:val="0"/>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3">
    <w:nsid w:val="1DEF2179"/>
    <w:multiLevelType w:val="hybridMultilevel"/>
    <w:tmpl w:val="BBD43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1E113479"/>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1E4A4205"/>
    <w:multiLevelType w:val="hybridMultilevel"/>
    <w:tmpl w:val="D39EF796"/>
    <w:lvl w:ilvl="0" w:tplc="F6E40F4C">
      <w:start w:val="15"/>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EA84D85"/>
    <w:multiLevelType w:val="hybridMultilevel"/>
    <w:tmpl w:val="62F01320"/>
    <w:lvl w:ilvl="0" w:tplc="5022A2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ED45C94"/>
    <w:multiLevelType w:val="hybridMultilevel"/>
    <w:tmpl w:val="600AE0C2"/>
    <w:lvl w:ilvl="0" w:tplc="5DC82F0C">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EFE3965"/>
    <w:multiLevelType w:val="hybridMultilevel"/>
    <w:tmpl w:val="4B7C4828"/>
    <w:lvl w:ilvl="0" w:tplc="603A185E">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F4D77F4"/>
    <w:multiLevelType w:val="hybridMultilevel"/>
    <w:tmpl w:val="3138AF9E"/>
    <w:lvl w:ilvl="0" w:tplc="04C0B336">
      <w:start w:val="39"/>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F663254"/>
    <w:multiLevelType w:val="hybridMultilevel"/>
    <w:tmpl w:val="D81EB510"/>
    <w:lvl w:ilvl="0" w:tplc="A75AAAD4">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1F8A28CA"/>
    <w:multiLevelType w:val="hybridMultilevel"/>
    <w:tmpl w:val="AE58F18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1FA41B55"/>
    <w:multiLevelType w:val="hybridMultilevel"/>
    <w:tmpl w:val="8A0C56EE"/>
    <w:lvl w:ilvl="0" w:tplc="E4481D74">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0337D3A"/>
    <w:multiLevelType w:val="hybridMultilevel"/>
    <w:tmpl w:val="B8121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0AA4856"/>
    <w:multiLevelType w:val="hybridMultilevel"/>
    <w:tmpl w:val="B462B546"/>
    <w:lvl w:ilvl="0" w:tplc="0419000F">
      <w:start w:val="1"/>
      <w:numFmt w:val="decimal"/>
      <w:lvlText w:val="%1."/>
      <w:lvlJc w:val="left"/>
      <w:pPr>
        <w:ind w:left="2281" w:hanging="360"/>
      </w:pPr>
    </w:lvl>
    <w:lvl w:ilvl="1" w:tplc="04190019">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115">
    <w:nsid w:val="20D123A0"/>
    <w:multiLevelType w:val="multilevel"/>
    <w:tmpl w:val="C84C975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6">
    <w:nsid w:val="21196776"/>
    <w:multiLevelType w:val="hybridMultilevel"/>
    <w:tmpl w:val="D1F2F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12544CE"/>
    <w:multiLevelType w:val="multilevel"/>
    <w:tmpl w:val="D26C02A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8">
    <w:nsid w:val="21394D7A"/>
    <w:multiLevelType w:val="hybridMultilevel"/>
    <w:tmpl w:val="8A6CE1F0"/>
    <w:lvl w:ilvl="0" w:tplc="976A319A">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13C31C1"/>
    <w:multiLevelType w:val="multilevel"/>
    <w:tmpl w:val="489A9E0C"/>
    <w:lvl w:ilvl="0">
      <w:start w:val="1"/>
      <w:numFmt w:val="decimal"/>
      <w:lvlText w:val="%1."/>
      <w:lvlJc w:val="left"/>
      <w:pPr>
        <w:ind w:left="36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0">
    <w:nsid w:val="21BE3BF6"/>
    <w:multiLevelType w:val="singleLevel"/>
    <w:tmpl w:val="1E4C92B6"/>
    <w:lvl w:ilvl="0">
      <w:start w:val="1"/>
      <w:numFmt w:val="decimal"/>
      <w:lvlText w:val="%1."/>
      <w:lvlJc w:val="left"/>
      <w:pPr>
        <w:tabs>
          <w:tab w:val="num" w:pos="1084"/>
        </w:tabs>
        <w:ind w:left="1084" w:hanging="375"/>
      </w:pPr>
    </w:lvl>
  </w:abstractNum>
  <w:abstractNum w:abstractNumId="121">
    <w:nsid w:val="222D54EC"/>
    <w:multiLevelType w:val="multilevel"/>
    <w:tmpl w:val="FA902DE0"/>
    <w:lvl w:ilvl="0">
      <w:start w:val="1"/>
      <w:numFmt w:val="decimal"/>
      <w:lvlText w:val="%1."/>
      <w:lvlJc w:val="left"/>
      <w:pPr>
        <w:ind w:left="1410" w:hanging="1410"/>
      </w:pPr>
      <w:rPr>
        <w:rFonts w:hint="default"/>
        <w:b/>
      </w:rPr>
    </w:lvl>
    <w:lvl w:ilvl="1">
      <w:start w:val="3"/>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2">
    <w:nsid w:val="22333FAA"/>
    <w:multiLevelType w:val="hybridMultilevel"/>
    <w:tmpl w:val="25CECE02"/>
    <w:lvl w:ilvl="0" w:tplc="0419000F">
      <w:start w:val="1"/>
      <w:numFmt w:val="decimal"/>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3">
    <w:nsid w:val="228B6A77"/>
    <w:multiLevelType w:val="multilevel"/>
    <w:tmpl w:val="2528BB22"/>
    <w:lvl w:ilvl="0">
      <w:start w:val="59"/>
      <w:numFmt w:val="decimal"/>
      <w:lvlText w:val="%1."/>
      <w:lvlJc w:val="left"/>
      <w:pPr>
        <w:ind w:left="1069" w:hanging="36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4">
    <w:nsid w:val="22C170DF"/>
    <w:multiLevelType w:val="hybridMultilevel"/>
    <w:tmpl w:val="E3107C18"/>
    <w:lvl w:ilvl="0" w:tplc="3A7C21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22E151DA"/>
    <w:multiLevelType w:val="hybridMultilevel"/>
    <w:tmpl w:val="514E8CBC"/>
    <w:lvl w:ilvl="0" w:tplc="8C783A98">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22E849C6"/>
    <w:multiLevelType w:val="hybridMultilevel"/>
    <w:tmpl w:val="FD56880E"/>
    <w:lvl w:ilvl="0" w:tplc="0419000F">
      <w:start w:val="1"/>
      <w:numFmt w:val="decimal"/>
      <w:lvlText w:val="%1."/>
      <w:lvlJc w:val="left"/>
      <w:pPr>
        <w:ind w:left="360" w:hanging="360"/>
      </w:pPr>
      <w:rPr>
        <w:b w:val="0"/>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7">
    <w:nsid w:val="23257D34"/>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235528EB"/>
    <w:multiLevelType w:val="hybridMultilevel"/>
    <w:tmpl w:val="626A029C"/>
    <w:lvl w:ilvl="0" w:tplc="AB7AF29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29">
    <w:nsid w:val="237453D1"/>
    <w:multiLevelType w:val="hybridMultilevel"/>
    <w:tmpl w:val="98C44622"/>
    <w:lvl w:ilvl="0" w:tplc="53F6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3D43FF5"/>
    <w:multiLevelType w:val="multilevel"/>
    <w:tmpl w:val="68948E4C"/>
    <w:lvl w:ilvl="0">
      <w:start w:val="2"/>
      <w:numFmt w:val="decimal"/>
      <w:lvlText w:val="%1."/>
      <w:lvlJc w:val="left"/>
      <w:pPr>
        <w:ind w:left="1200" w:hanging="360"/>
      </w:pPr>
      <w:rPr>
        <w:rFonts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31">
    <w:nsid w:val="23F51D90"/>
    <w:multiLevelType w:val="hybridMultilevel"/>
    <w:tmpl w:val="BCC6A5E8"/>
    <w:lvl w:ilvl="0" w:tplc="257ED6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3FB1E28"/>
    <w:multiLevelType w:val="hybridMultilevel"/>
    <w:tmpl w:val="9DF6697E"/>
    <w:lvl w:ilvl="0" w:tplc="85441768">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3">
    <w:nsid w:val="248F36F2"/>
    <w:multiLevelType w:val="multilevel"/>
    <w:tmpl w:val="0C9658E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4">
    <w:nsid w:val="25057509"/>
    <w:multiLevelType w:val="hybridMultilevel"/>
    <w:tmpl w:val="9D0C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5335C41"/>
    <w:multiLevelType w:val="hybridMultilevel"/>
    <w:tmpl w:val="A8BCC2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5A97726"/>
    <w:multiLevelType w:val="multilevel"/>
    <w:tmpl w:val="74C06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262F1D73"/>
    <w:multiLevelType w:val="multilevel"/>
    <w:tmpl w:val="D2DCE19A"/>
    <w:lvl w:ilvl="0">
      <w:start w:val="6"/>
      <w:numFmt w:val="decimal"/>
      <w:lvlText w:val="%1"/>
      <w:lvlJc w:val="left"/>
      <w:pPr>
        <w:ind w:left="375" w:hanging="375"/>
      </w:pPr>
      <w:rPr>
        <w:rFonts w:hint="default"/>
      </w:rPr>
    </w:lvl>
    <w:lvl w:ilvl="1">
      <w:start w:val="3"/>
      <w:numFmt w:val="decimal"/>
      <w:lvlText w:val="%1.%2"/>
      <w:lvlJc w:val="left"/>
      <w:pPr>
        <w:ind w:left="2306" w:hanging="375"/>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38">
    <w:nsid w:val="27051FC3"/>
    <w:multiLevelType w:val="multilevel"/>
    <w:tmpl w:val="5A84F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7146267"/>
    <w:multiLevelType w:val="hybridMultilevel"/>
    <w:tmpl w:val="C7E8CB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27873248"/>
    <w:multiLevelType w:val="multilevel"/>
    <w:tmpl w:val="3D007E72"/>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1">
    <w:nsid w:val="27884F71"/>
    <w:multiLevelType w:val="multilevel"/>
    <w:tmpl w:val="DEAC30D6"/>
    <w:lvl w:ilvl="0">
      <w:start w:val="1"/>
      <w:numFmt w:val="decimal"/>
      <w:lvlText w:val="%1."/>
      <w:lvlJc w:val="left"/>
      <w:pPr>
        <w:ind w:left="1429" w:hanging="360"/>
      </w:pPr>
    </w:lvl>
    <w:lvl w:ilvl="1">
      <w:start w:val="1"/>
      <w:numFmt w:val="decimal"/>
      <w:isLgl/>
      <w:lvlText w:val="%1.%2."/>
      <w:lvlJc w:val="left"/>
      <w:pPr>
        <w:ind w:left="1789" w:hanging="720"/>
      </w:pPr>
      <w:rPr>
        <w:rFonts w:hint="default"/>
        <w:b/>
        <w:i w:val="0"/>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2149" w:hanging="1080"/>
      </w:pPr>
      <w:rPr>
        <w:rFonts w:hint="default"/>
        <w:b/>
        <w:i w:val="0"/>
      </w:rPr>
    </w:lvl>
    <w:lvl w:ilvl="4">
      <w:start w:val="1"/>
      <w:numFmt w:val="decimal"/>
      <w:isLgl/>
      <w:lvlText w:val="%1.%2.%3.%4.%5."/>
      <w:lvlJc w:val="left"/>
      <w:pPr>
        <w:ind w:left="2149" w:hanging="1080"/>
      </w:pPr>
      <w:rPr>
        <w:rFonts w:hint="default"/>
        <w:b/>
        <w:i w:val="0"/>
      </w:rPr>
    </w:lvl>
    <w:lvl w:ilvl="5">
      <w:start w:val="1"/>
      <w:numFmt w:val="decimal"/>
      <w:isLgl/>
      <w:lvlText w:val="%1.%2.%3.%4.%5.%6."/>
      <w:lvlJc w:val="left"/>
      <w:pPr>
        <w:ind w:left="2509" w:hanging="1440"/>
      </w:pPr>
      <w:rPr>
        <w:rFonts w:hint="default"/>
        <w:b/>
        <w:i w:val="0"/>
      </w:rPr>
    </w:lvl>
    <w:lvl w:ilvl="6">
      <w:start w:val="1"/>
      <w:numFmt w:val="decimal"/>
      <w:isLgl/>
      <w:lvlText w:val="%1.%2.%3.%4.%5.%6.%7."/>
      <w:lvlJc w:val="left"/>
      <w:pPr>
        <w:ind w:left="2869" w:hanging="1800"/>
      </w:pPr>
      <w:rPr>
        <w:rFonts w:hint="default"/>
        <w:b/>
        <w:i w:val="0"/>
      </w:rPr>
    </w:lvl>
    <w:lvl w:ilvl="7">
      <w:start w:val="1"/>
      <w:numFmt w:val="decimal"/>
      <w:isLgl/>
      <w:lvlText w:val="%1.%2.%3.%4.%5.%6.%7.%8."/>
      <w:lvlJc w:val="left"/>
      <w:pPr>
        <w:ind w:left="2869" w:hanging="1800"/>
      </w:pPr>
      <w:rPr>
        <w:rFonts w:hint="default"/>
        <w:b/>
        <w:i w:val="0"/>
      </w:rPr>
    </w:lvl>
    <w:lvl w:ilvl="8">
      <w:start w:val="1"/>
      <w:numFmt w:val="decimal"/>
      <w:isLgl/>
      <w:lvlText w:val="%1.%2.%3.%4.%5.%6.%7.%8.%9."/>
      <w:lvlJc w:val="left"/>
      <w:pPr>
        <w:ind w:left="3229" w:hanging="2160"/>
      </w:pPr>
      <w:rPr>
        <w:rFonts w:hint="default"/>
        <w:b/>
        <w:i w:val="0"/>
      </w:rPr>
    </w:lvl>
  </w:abstractNum>
  <w:abstractNum w:abstractNumId="142">
    <w:nsid w:val="282F3CF8"/>
    <w:multiLevelType w:val="hybridMultilevel"/>
    <w:tmpl w:val="41246D0C"/>
    <w:lvl w:ilvl="0" w:tplc="AE80F94A">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29263EB3"/>
    <w:multiLevelType w:val="hybridMultilevel"/>
    <w:tmpl w:val="CBE4935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957244B"/>
    <w:multiLevelType w:val="hybridMultilevel"/>
    <w:tmpl w:val="01E61F1C"/>
    <w:lvl w:ilvl="0" w:tplc="8C783A9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295858BA"/>
    <w:multiLevelType w:val="hybridMultilevel"/>
    <w:tmpl w:val="20B08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29696CF0"/>
    <w:multiLevelType w:val="hybridMultilevel"/>
    <w:tmpl w:val="12965FE6"/>
    <w:lvl w:ilvl="0" w:tplc="D8864174">
      <w:start w:val="1"/>
      <w:numFmt w:val="bullet"/>
      <w:lvlText w:val="–"/>
      <w:lvlJc w:val="left"/>
      <w:pPr>
        <w:ind w:left="720" w:hanging="360"/>
      </w:pPr>
      <w:rPr>
        <w:rFonts w:ascii="Times New Roman" w:hAnsi="Times New Roman" w:cs="Times New Roman" w:hint="default"/>
        <w:color w:val="auto"/>
      </w:rPr>
    </w:lvl>
    <w:lvl w:ilvl="1" w:tplc="5B56729C" w:tentative="1">
      <w:start w:val="1"/>
      <w:numFmt w:val="bullet"/>
      <w:lvlText w:val="o"/>
      <w:lvlJc w:val="left"/>
      <w:pPr>
        <w:ind w:left="1440" w:hanging="360"/>
      </w:pPr>
      <w:rPr>
        <w:rFonts w:ascii="Courier New" w:hAnsi="Courier New" w:cs="Courier New" w:hint="default"/>
      </w:rPr>
    </w:lvl>
    <w:lvl w:ilvl="2" w:tplc="4CA4C33E" w:tentative="1">
      <w:start w:val="1"/>
      <w:numFmt w:val="bullet"/>
      <w:lvlText w:val=""/>
      <w:lvlJc w:val="left"/>
      <w:pPr>
        <w:ind w:left="2160" w:hanging="360"/>
      </w:pPr>
      <w:rPr>
        <w:rFonts w:ascii="Wingdings" w:hAnsi="Wingdings" w:hint="default"/>
      </w:rPr>
    </w:lvl>
    <w:lvl w:ilvl="3" w:tplc="AD5A01E6" w:tentative="1">
      <w:start w:val="1"/>
      <w:numFmt w:val="bullet"/>
      <w:lvlText w:val=""/>
      <w:lvlJc w:val="left"/>
      <w:pPr>
        <w:ind w:left="2880" w:hanging="360"/>
      </w:pPr>
      <w:rPr>
        <w:rFonts w:ascii="Symbol" w:hAnsi="Symbol" w:hint="default"/>
      </w:rPr>
    </w:lvl>
    <w:lvl w:ilvl="4" w:tplc="130E6A2C" w:tentative="1">
      <w:start w:val="1"/>
      <w:numFmt w:val="bullet"/>
      <w:lvlText w:val="o"/>
      <w:lvlJc w:val="left"/>
      <w:pPr>
        <w:ind w:left="3600" w:hanging="360"/>
      </w:pPr>
      <w:rPr>
        <w:rFonts w:ascii="Courier New" w:hAnsi="Courier New" w:cs="Courier New" w:hint="default"/>
      </w:rPr>
    </w:lvl>
    <w:lvl w:ilvl="5" w:tplc="AFDAEF76" w:tentative="1">
      <w:start w:val="1"/>
      <w:numFmt w:val="bullet"/>
      <w:lvlText w:val=""/>
      <w:lvlJc w:val="left"/>
      <w:pPr>
        <w:ind w:left="4320" w:hanging="360"/>
      </w:pPr>
      <w:rPr>
        <w:rFonts w:ascii="Wingdings" w:hAnsi="Wingdings" w:hint="default"/>
      </w:rPr>
    </w:lvl>
    <w:lvl w:ilvl="6" w:tplc="4A0ACD48" w:tentative="1">
      <w:start w:val="1"/>
      <w:numFmt w:val="bullet"/>
      <w:lvlText w:val=""/>
      <w:lvlJc w:val="left"/>
      <w:pPr>
        <w:ind w:left="5040" w:hanging="360"/>
      </w:pPr>
      <w:rPr>
        <w:rFonts w:ascii="Symbol" w:hAnsi="Symbol" w:hint="default"/>
      </w:rPr>
    </w:lvl>
    <w:lvl w:ilvl="7" w:tplc="F3F25150" w:tentative="1">
      <w:start w:val="1"/>
      <w:numFmt w:val="bullet"/>
      <w:lvlText w:val="o"/>
      <w:lvlJc w:val="left"/>
      <w:pPr>
        <w:ind w:left="5760" w:hanging="360"/>
      </w:pPr>
      <w:rPr>
        <w:rFonts w:ascii="Courier New" w:hAnsi="Courier New" w:cs="Courier New" w:hint="default"/>
      </w:rPr>
    </w:lvl>
    <w:lvl w:ilvl="8" w:tplc="E9E817E2" w:tentative="1">
      <w:start w:val="1"/>
      <w:numFmt w:val="bullet"/>
      <w:lvlText w:val=""/>
      <w:lvlJc w:val="left"/>
      <w:pPr>
        <w:ind w:left="6480" w:hanging="360"/>
      </w:pPr>
      <w:rPr>
        <w:rFonts w:ascii="Wingdings" w:hAnsi="Wingdings" w:hint="default"/>
      </w:rPr>
    </w:lvl>
  </w:abstractNum>
  <w:abstractNum w:abstractNumId="147">
    <w:nsid w:val="29740233"/>
    <w:multiLevelType w:val="hybridMultilevel"/>
    <w:tmpl w:val="9096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9C52A3A"/>
    <w:multiLevelType w:val="multilevel"/>
    <w:tmpl w:val="6F34AF7C"/>
    <w:lvl w:ilvl="0">
      <w:start w:val="1"/>
      <w:numFmt w:val="decimal"/>
      <w:lvlText w:val="%1."/>
      <w:lvlJc w:val="left"/>
      <w:pPr>
        <w:ind w:left="432" w:hanging="432"/>
      </w:pPr>
      <w:rPr>
        <w:rFonts w:hint="default"/>
        <w:b w:val="0"/>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49">
    <w:nsid w:val="2A5E05BA"/>
    <w:multiLevelType w:val="hybridMultilevel"/>
    <w:tmpl w:val="AB847DCA"/>
    <w:lvl w:ilvl="0" w:tplc="70F6F4B4">
      <w:start w:val="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B11750E"/>
    <w:multiLevelType w:val="hybridMultilevel"/>
    <w:tmpl w:val="9D16DC36"/>
    <w:lvl w:ilvl="0" w:tplc="9F7E22EA">
      <w:start w:val="1"/>
      <w:numFmt w:val="decimal"/>
      <w:suff w:val="nothing"/>
      <w:lvlText w:val="%1."/>
      <w:lvlJc w:val="left"/>
      <w:pPr>
        <w:ind w:left="1069" w:hanging="360"/>
      </w:pPr>
      <w:rPr>
        <w:rFonts w:ascii="Times New Roman" w:eastAsia="Times New Roman" w:hAnsi="Times New Roman" w:hint="default"/>
        <w:b w:val="0"/>
        <w:color w:val="auto"/>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1">
    <w:nsid w:val="2B9E0D5C"/>
    <w:multiLevelType w:val="multilevel"/>
    <w:tmpl w:val="6644A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2BE47B24"/>
    <w:multiLevelType w:val="hybridMultilevel"/>
    <w:tmpl w:val="10FAC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2C3F2DE9"/>
    <w:multiLevelType w:val="hybridMultilevel"/>
    <w:tmpl w:val="F3B273D8"/>
    <w:lvl w:ilvl="0" w:tplc="01740926">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D671130"/>
    <w:multiLevelType w:val="hybridMultilevel"/>
    <w:tmpl w:val="0CDE1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2E0823CB"/>
    <w:multiLevelType w:val="multilevel"/>
    <w:tmpl w:val="A8846ECE"/>
    <w:lvl w:ilvl="0">
      <w:start w:val="1"/>
      <w:numFmt w:val="decimal"/>
      <w:lvlText w:val="%1."/>
      <w:lvlJc w:val="left"/>
      <w:pPr>
        <w:ind w:left="432" w:hanging="432"/>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57">
    <w:nsid w:val="2E204521"/>
    <w:multiLevelType w:val="hybridMultilevel"/>
    <w:tmpl w:val="0B7CEB7A"/>
    <w:lvl w:ilvl="0" w:tplc="216C7214">
      <w:start w:val="1"/>
      <w:numFmt w:val="decimal"/>
      <w:lvlText w:val="%1."/>
      <w:lvlJc w:val="left"/>
      <w:pPr>
        <w:ind w:left="1429" w:hanging="360"/>
      </w:pPr>
      <w:rPr>
        <w:b w:val="0"/>
      </w:rPr>
    </w:lvl>
    <w:lvl w:ilvl="1" w:tplc="DFB824E8" w:tentative="1">
      <w:start w:val="1"/>
      <w:numFmt w:val="lowerLetter"/>
      <w:lvlText w:val="%2."/>
      <w:lvlJc w:val="left"/>
      <w:pPr>
        <w:ind w:left="2149" w:hanging="360"/>
      </w:pPr>
    </w:lvl>
    <w:lvl w:ilvl="2" w:tplc="3B823878" w:tentative="1">
      <w:start w:val="1"/>
      <w:numFmt w:val="lowerRoman"/>
      <w:lvlText w:val="%3."/>
      <w:lvlJc w:val="right"/>
      <w:pPr>
        <w:ind w:left="2869" w:hanging="180"/>
      </w:pPr>
    </w:lvl>
    <w:lvl w:ilvl="3" w:tplc="9AA2BE10" w:tentative="1">
      <w:start w:val="1"/>
      <w:numFmt w:val="decimal"/>
      <w:lvlText w:val="%4."/>
      <w:lvlJc w:val="left"/>
      <w:pPr>
        <w:ind w:left="3589" w:hanging="360"/>
      </w:pPr>
    </w:lvl>
    <w:lvl w:ilvl="4" w:tplc="F83EEE54" w:tentative="1">
      <w:start w:val="1"/>
      <w:numFmt w:val="lowerLetter"/>
      <w:lvlText w:val="%5."/>
      <w:lvlJc w:val="left"/>
      <w:pPr>
        <w:ind w:left="4309" w:hanging="360"/>
      </w:pPr>
    </w:lvl>
    <w:lvl w:ilvl="5" w:tplc="B0D2186C" w:tentative="1">
      <w:start w:val="1"/>
      <w:numFmt w:val="lowerRoman"/>
      <w:lvlText w:val="%6."/>
      <w:lvlJc w:val="right"/>
      <w:pPr>
        <w:ind w:left="5029" w:hanging="180"/>
      </w:pPr>
    </w:lvl>
    <w:lvl w:ilvl="6" w:tplc="4202B5AC" w:tentative="1">
      <w:start w:val="1"/>
      <w:numFmt w:val="decimal"/>
      <w:lvlText w:val="%7."/>
      <w:lvlJc w:val="left"/>
      <w:pPr>
        <w:ind w:left="5749" w:hanging="360"/>
      </w:pPr>
    </w:lvl>
    <w:lvl w:ilvl="7" w:tplc="14D0F6E0" w:tentative="1">
      <w:start w:val="1"/>
      <w:numFmt w:val="lowerLetter"/>
      <w:lvlText w:val="%8."/>
      <w:lvlJc w:val="left"/>
      <w:pPr>
        <w:ind w:left="6469" w:hanging="360"/>
      </w:pPr>
    </w:lvl>
    <w:lvl w:ilvl="8" w:tplc="92A8B4E4" w:tentative="1">
      <w:start w:val="1"/>
      <w:numFmt w:val="lowerRoman"/>
      <w:lvlText w:val="%9."/>
      <w:lvlJc w:val="right"/>
      <w:pPr>
        <w:ind w:left="7189" w:hanging="180"/>
      </w:pPr>
    </w:lvl>
  </w:abstractNum>
  <w:abstractNum w:abstractNumId="158">
    <w:nsid w:val="2EDF65D3"/>
    <w:multiLevelType w:val="hybridMultilevel"/>
    <w:tmpl w:val="582A9D40"/>
    <w:lvl w:ilvl="0" w:tplc="1DF48B8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F191CA4"/>
    <w:multiLevelType w:val="multilevel"/>
    <w:tmpl w:val="FCD4D944"/>
    <w:lvl w:ilvl="0">
      <w:start w:val="2"/>
      <w:numFmt w:val="decimal"/>
      <w:lvlText w:val="%1."/>
      <w:lvlJc w:val="left"/>
      <w:pPr>
        <w:ind w:left="104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44"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676" w:hanging="1800"/>
      </w:pPr>
      <w:rPr>
        <w:rFonts w:hint="default"/>
      </w:rPr>
    </w:lvl>
    <w:lvl w:ilvl="8">
      <w:start w:val="1"/>
      <w:numFmt w:val="decimal"/>
      <w:isLgl/>
      <w:lvlText w:val="%1.%2.%3.%4.%5.%6.%7.%8.%9"/>
      <w:lvlJc w:val="left"/>
      <w:pPr>
        <w:ind w:left="3064" w:hanging="2160"/>
      </w:pPr>
      <w:rPr>
        <w:rFonts w:hint="default"/>
      </w:rPr>
    </w:lvl>
  </w:abstractNum>
  <w:abstractNum w:abstractNumId="160">
    <w:nsid w:val="2F6D133F"/>
    <w:multiLevelType w:val="hybridMultilevel"/>
    <w:tmpl w:val="D2E40EDC"/>
    <w:lvl w:ilvl="0" w:tplc="2FB0F7F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nsid w:val="2F976337"/>
    <w:multiLevelType w:val="multilevel"/>
    <w:tmpl w:val="5D4EF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FC12DAD"/>
    <w:multiLevelType w:val="hybridMultilevel"/>
    <w:tmpl w:val="EC864E20"/>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63">
    <w:nsid w:val="2FF34436"/>
    <w:multiLevelType w:val="hybridMultilevel"/>
    <w:tmpl w:val="375C228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4">
    <w:nsid w:val="304927DF"/>
    <w:multiLevelType w:val="hybridMultilevel"/>
    <w:tmpl w:val="0A9655F8"/>
    <w:lvl w:ilvl="0" w:tplc="98240E4C">
      <w:start w:val="1"/>
      <w:numFmt w:val="decimal"/>
      <w:lvlText w:val="%1."/>
      <w:lvlJc w:val="left"/>
      <w:pPr>
        <w:ind w:left="2138" w:hanging="360"/>
      </w:pPr>
      <w:rPr>
        <w:b w:val="0"/>
        <w:color w:val="000000"/>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5">
    <w:nsid w:val="31653AFC"/>
    <w:multiLevelType w:val="hybridMultilevel"/>
    <w:tmpl w:val="513CE7E0"/>
    <w:lvl w:ilvl="0" w:tplc="47D8903A">
      <w:start w:val="10"/>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67">
    <w:nsid w:val="32A521B7"/>
    <w:multiLevelType w:val="hybridMultilevel"/>
    <w:tmpl w:val="4A122318"/>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2C73074"/>
    <w:multiLevelType w:val="hybridMultilevel"/>
    <w:tmpl w:val="23CEF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33660C4D"/>
    <w:multiLevelType w:val="hybridMultilevel"/>
    <w:tmpl w:val="692AD78C"/>
    <w:lvl w:ilvl="0" w:tplc="A036CB18">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70">
    <w:nsid w:val="33C00BC4"/>
    <w:multiLevelType w:val="hybridMultilevel"/>
    <w:tmpl w:val="99C80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33CB258F"/>
    <w:multiLevelType w:val="multilevel"/>
    <w:tmpl w:val="2AECEA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3FB57AA"/>
    <w:multiLevelType w:val="singleLevel"/>
    <w:tmpl w:val="0419000F"/>
    <w:lvl w:ilvl="0">
      <w:start w:val="1"/>
      <w:numFmt w:val="decimal"/>
      <w:lvlText w:val="%1."/>
      <w:lvlJc w:val="left"/>
      <w:pPr>
        <w:ind w:left="720" w:hanging="360"/>
      </w:pPr>
    </w:lvl>
  </w:abstractNum>
  <w:abstractNum w:abstractNumId="173">
    <w:nsid w:val="34030B53"/>
    <w:multiLevelType w:val="hybridMultilevel"/>
    <w:tmpl w:val="6C3E1772"/>
    <w:lvl w:ilvl="0" w:tplc="A036CB18">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4">
    <w:nsid w:val="34C0610D"/>
    <w:multiLevelType w:val="hybridMultilevel"/>
    <w:tmpl w:val="595471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350E08BA"/>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6">
    <w:nsid w:val="3530398A"/>
    <w:multiLevelType w:val="hybridMultilevel"/>
    <w:tmpl w:val="531A84B6"/>
    <w:lvl w:ilvl="0" w:tplc="72743F82">
      <w:start w:val="1"/>
      <w:numFmt w:val="decimal"/>
      <w:lvlText w:val="%1."/>
      <w:lvlJc w:val="left"/>
      <w:pPr>
        <w:ind w:left="502" w:hanging="360"/>
      </w:pPr>
    </w:lvl>
    <w:lvl w:ilvl="1" w:tplc="AE2ECF76" w:tentative="1">
      <w:start w:val="1"/>
      <w:numFmt w:val="lowerLetter"/>
      <w:lvlText w:val="%2."/>
      <w:lvlJc w:val="left"/>
      <w:pPr>
        <w:ind w:left="1222" w:hanging="360"/>
      </w:pPr>
    </w:lvl>
    <w:lvl w:ilvl="2" w:tplc="86D8732C" w:tentative="1">
      <w:start w:val="1"/>
      <w:numFmt w:val="lowerRoman"/>
      <w:lvlText w:val="%3."/>
      <w:lvlJc w:val="right"/>
      <w:pPr>
        <w:ind w:left="1942" w:hanging="180"/>
      </w:pPr>
    </w:lvl>
    <w:lvl w:ilvl="3" w:tplc="DD80F5DC" w:tentative="1">
      <w:start w:val="1"/>
      <w:numFmt w:val="decimal"/>
      <w:lvlText w:val="%4."/>
      <w:lvlJc w:val="left"/>
      <w:pPr>
        <w:ind w:left="2662" w:hanging="360"/>
      </w:pPr>
    </w:lvl>
    <w:lvl w:ilvl="4" w:tplc="8DE629AA" w:tentative="1">
      <w:start w:val="1"/>
      <w:numFmt w:val="lowerLetter"/>
      <w:lvlText w:val="%5."/>
      <w:lvlJc w:val="left"/>
      <w:pPr>
        <w:ind w:left="3382" w:hanging="360"/>
      </w:pPr>
    </w:lvl>
    <w:lvl w:ilvl="5" w:tplc="C450C1F4" w:tentative="1">
      <w:start w:val="1"/>
      <w:numFmt w:val="lowerRoman"/>
      <w:lvlText w:val="%6."/>
      <w:lvlJc w:val="right"/>
      <w:pPr>
        <w:ind w:left="4102" w:hanging="180"/>
      </w:pPr>
    </w:lvl>
    <w:lvl w:ilvl="6" w:tplc="307422C2" w:tentative="1">
      <w:start w:val="1"/>
      <w:numFmt w:val="decimal"/>
      <w:lvlText w:val="%7."/>
      <w:lvlJc w:val="left"/>
      <w:pPr>
        <w:ind w:left="4822" w:hanging="360"/>
      </w:pPr>
    </w:lvl>
    <w:lvl w:ilvl="7" w:tplc="BCEADF3A" w:tentative="1">
      <w:start w:val="1"/>
      <w:numFmt w:val="lowerLetter"/>
      <w:lvlText w:val="%8."/>
      <w:lvlJc w:val="left"/>
      <w:pPr>
        <w:ind w:left="5542" w:hanging="360"/>
      </w:pPr>
    </w:lvl>
    <w:lvl w:ilvl="8" w:tplc="45DED2EA" w:tentative="1">
      <w:start w:val="1"/>
      <w:numFmt w:val="lowerRoman"/>
      <w:lvlText w:val="%9."/>
      <w:lvlJc w:val="right"/>
      <w:pPr>
        <w:ind w:left="6262" w:hanging="180"/>
      </w:pPr>
    </w:lvl>
  </w:abstractNum>
  <w:abstractNum w:abstractNumId="177">
    <w:nsid w:val="354144A6"/>
    <w:multiLevelType w:val="hybridMultilevel"/>
    <w:tmpl w:val="112C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360D5837"/>
    <w:multiLevelType w:val="hybridMultilevel"/>
    <w:tmpl w:val="0B5E9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36F6272A"/>
    <w:multiLevelType w:val="hybridMultilevel"/>
    <w:tmpl w:val="45A43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7074CBE"/>
    <w:multiLevelType w:val="multilevel"/>
    <w:tmpl w:val="E9063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7271DE0"/>
    <w:multiLevelType w:val="hybridMultilevel"/>
    <w:tmpl w:val="E242AF84"/>
    <w:lvl w:ilvl="0" w:tplc="BC14E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7A02A44"/>
    <w:multiLevelType w:val="hybridMultilevel"/>
    <w:tmpl w:val="659C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8043FFD"/>
    <w:multiLevelType w:val="hybridMultilevel"/>
    <w:tmpl w:val="F7368448"/>
    <w:lvl w:ilvl="0" w:tplc="4E50A10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80D08DD"/>
    <w:multiLevelType w:val="multilevel"/>
    <w:tmpl w:val="7CB0EA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9484F7F"/>
    <w:multiLevelType w:val="hybridMultilevel"/>
    <w:tmpl w:val="F28EF7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98E29AA"/>
    <w:multiLevelType w:val="hybridMultilevel"/>
    <w:tmpl w:val="315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3A407979"/>
    <w:multiLevelType w:val="hybridMultilevel"/>
    <w:tmpl w:val="E424C420"/>
    <w:lvl w:ilvl="0" w:tplc="0419000F">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A522E11"/>
    <w:multiLevelType w:val="hybridMultilevel"/>
    <w:tmpl w:val="2954C6DA"/>
    <w:lvl w:ilvl="0" w:tplc="E716D0D6">
      <w:start w:val="1"/>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89">
    <w:nsid w:val="3A6A2356"/>
    <w:multiLevelType w:val="multilevel"/>
    <w:tmpl w:val="AC32A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A883878"/>
    <w:multiLevelType w:val="hybridMultilevel"/>
    <w:tmpl w:val="3AA8B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AAE53AD"/>
    <w:multiLevelType w:val="hybridMultilevel"/>
    <w:tmpl w:val="CA9C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AB6144A"/>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93">
    <w:nsid w:val="3ABB55C8"/>
    <w:multiLevelType w:val="hybridMultilevel"/>
    <w:tmpl w:val="E83CD3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AD7797C"/>
    <w:multiLevelType w:val="hybridMultilevel"/>
    <w:tmpl w:val="A0685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3B9C0201"/>
    <w:multiLevelType w:val="hybridMultilevel"/>
    <w:tmpl w:val="43E89A04"/>
    <w:lvl w:ilvl="0" w:tplc="710EB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BEE5C98"/>
    <w:multiLevelType w:val="hybridMultilevel"/>
    <w:tmpl w:val="477E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C152654"/>
    <w:multiLevelType w:val="hybridMultilevel"/>
    <w:tmpl w:val="9D148F8E"/>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8">
    <w:nsid w:val="3C305063"/>
    <w:multiLevelType w:val="multilevel"/>
    <w:tmpl w:val="530A22C0"/>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9">
    <w:nsid w:val="3C7473A2"/>
    <w:multiLevelType w:val="singleLevel"/>
    <w:tmpl w:val="0419000F"/>
    <w:lvl w:ilvl="0">
      <w:start w:val="1"/>
      <w:numFmt w:val="decimal"/>
      <w:lvlText w:val="%1."/>
      <w:lvlJc w:val="left"/>
      <w:pPr>
        <w:tabs>
          <w:tab w:val="num" w:pos="360"/>
        </w:tabs>
        <w:ind w:left="360" w:hanging="360"/>
      </w:pPr>
    </w:lvl>
  </w:abstractNum>
  <w:abstractNum w:abstractNumId="200">
    <w:nsid w:val="3C9C7893"/>
    <w:multiLevelType w:val="hybridMultilevel"/>
    <w:tmpl w:val="F74005A6"/>
    <w:lvl w:ilvl="0" w:tplc="7B1C88D2">
      <w:start w:val="6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CA71989"/>
    <w:multiLevelType w:val="hybridMultilevel"/>
    <w:tmpl w:val="935CDB92"/>
    <w:lvl w:ilvl="0" w:tplc="32A6961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D1E6A5E"/>
    <w:multiLevelType w:val="hybridMultilevel"/>
    <w:tmpl w:val="B1B4B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3D495448"/>
    <w:multiLevelType w:val="hybridMultilevel"/>
    <w:tmpl w:val="D8E8E788"/>
    <w:lvl w:ilvl="0" w:tplc="50ECCA4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D831CFA"/>
    <w:multiLevelType w:val="hybridMultilevel"/>
    <w:tmpl w:val="923EBD06"/>
    <w:lvl w:ilvl="0" w:tplc="9C8AFCC4">
      <w:start w:val="39"/>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DC15D70"/>
    <w:multiLevelType w:val="hybridMultilevel"/>
    <w:tmpl w:val="398E7092"/>
    <w:lvl w:ilvl="0" w:tplc="68A05F7A">
      <w:start w:val="1"/>
      <w:numFmt w:val="decimal"/>
      <w:lvlText w:val="%1."/>
      <w:lvlJc w:val="left"/>
      <w:pPr>
        <w:ind w:left="360" w:hanging="360"/>
      </w:pPr>
      <w:rPr>
        <w:b w:val="0"/>
      </w:rPr>
    </w:lvl>
    <w:lvl w:ilvl="1" w:tplc="B6AC5F1E" w:tentative="1">
      <w:start w:val="1"/>
      <w:numFmt w:val="lowerLetter"/>
      <w:lvlText w:val="%2."/>
      <w:lvlJc w:val="left"/>
      <w:pPr>
        <w:ind w:left="1080" w:hanging="360"/>
      </w:pPr>
      <w:rPr>
        <w:rFonts w:cs="Times New Roman"/>
      </w:rPr>
    </w:lvl>
    <w:lvl w:ilvl="2" w:tplc="64047EFA" w:tentative="1">
      <w:start w:val="1"/>
      <w:numFmt w:val="lowerRoman"/>
      <w:lvlText w:val="%3."/>
      <w:lvlJc w:val="right"/>
      <w:pPr>
        <w:ind w:left="1800" w:hanging="180"/>
      </w:pPr>
      <w:rPr>
        <w:rFonts w:cs="Times New Roman"/>
      </w:rPr>
    </w:lvl>
    <w:lvl w:ilvl="3" w:tplc="B9C670EC" w:tentative="1">
      <w:start w:val="1"/>
      <w:numFmt w:val="decimal"/>
      <w:lvlText w:val="%4."/>
      <w:lvlJc w:val="left"/>
      <w:pPr>
        <w:ind w:left="2520" w:hanging="360"/>
      </w:pPr>
      <w:rPr>
        <w:rFonts w:cs="Times New Roman"/>
      </w:rPr>
    </w:lvl>
    <w:lvl w:ilvl="4" w:tplc="89F63712" w:tentative="1">
      <w:start w:val="1"/>
      <w:numFmt w:val="lowerLetter"/>
      <w:lvlText w:val="%5."/>
      <w:lvlJc w:val="left"/>
      <w:pPr>
        <w:ind w:left="3240" w:hanging="360"/>
      </w:pPr>
      <w:rPr>
        <w:rFonts w:cs="Times New Roman"/>
      </w:rPr>
    </w:lvl>
    <w:lvl w:ilvl="5" w:tplc="362A66A2" w:tentative="1">
      <w:start w:val="1"/>
      <w:numFmt w:val="lowerRoman"/>
      <w:lvlText w:val="%6."/>
      <w:lvlJc w:val="right"/>
      <w:pPr>
        <w:ind w:left="3960" w:hanging="180"/>
      </w:pPr>
      <w:rPr>
        <w:rFonts w:cs="Times New Roman"/>
      </w:rPr>
    </w:lvl>
    <w:lvl w:ilvl="6" w:tplc="E6B2D402" w:tentative="1">
      <w:start w:val="1"/>
      <w:numFmt w:val="decimal"/>
      <w:lvlText w:val="%7."/>
      <w:lvlJc w:val="left"/>
      <w:pPr>
        <w:ind w:left="4680" w:hanging="360"/>
      </w:pPr>
      <w:rPr>
        <w:rFonts w:cs="Times New Roman"/>
      </w:rPr>
    </w:lvl>
    <w:lvl w:ilvl="7" w:tplc="04D23288" w:tentative="1">
      <w:start w:val="1"/>
      <w:numFmt w:val="lowerLetter"/>
      <w:lvlText w:val="%8."/>
      <w:lvlJc w:val="left"/>
      <w:pPr>
        <w:ind w:left="5400" w:hanging="360"/>
      </w:pPr>
      <w:rPr>
        <w:rFonts w:cs="Times New Roman"/>
      </w:rPr>
    </w:lvl>
    <w:lvl w:ilvl="8" w:tplc="DE248916" w:tentative="1">
      <w:start w:val="1"/>
      <w:numFmt w:val="lowerRoman"/>
      <w:lvlText w:val="%9."/>
      <w:lvlJc w:val="right"/>
      <w:pPr>
        <w:ind w:left="6120" w:hanging="180"/>
      </w:pPr>
      <w:rPr>
        <w:rFonts w:cs="Times New Roman"/>
      </w:rPr>
    </w:lvl>
  </w:abstractNum>
  <w:abstractNum w:abstractNumId="206">
    <w:nsid w:val="3DCE5377"/>
    <w:multiLevelType w:val="hybridMultilevel"/>
    <w:tmpl w:val="6C04454A"/>
    <w:lvl w:ilvl="0" w:tplc="0419000F">
      <w:start w:val="1"/>
      <w:numFmt w:val="decimal"/>
      <w:lvlText w:val="%1."/>
      <w:lvlJc w:val="left"/>
      <w:pPr>
        <w:tabs>
          <w:tab w:val="num" w:pos="900"/>
        </w:tabs>
        <w:ind w:left="900" w:hanging="36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7">
    <w:nsid w:val="3E364FDF"/>
    <w:multiLevelType w:val="hybridMultilevel"/>
    <w:tmpl w:val="9F0AD330"/>
    <w:lvl w:ilvl="0" w:tplc="0419000F">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nsid w:val="3E643AF5"/>
    <w:multiLevelType w:val="hybridMultilevel"/>
    <w:tmpl w:val="E0F000A4"/>
    <w:lvl w:ilvl="0" w:tplc="EF52AE9A">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9">
    <w:nsid w:val="3E840054"/>
    <w:multiLevelType w:val="hybridMultilevel"/>
    <w:tmpl w:val="A050A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3F02731E"/>
    <w:multiLevelType w:val="hybridMultilevel"/>
    <w:tmpl w:val="429CEFCC"/>
    <w:lvl w:ilvl="0" w:tplc="EF6A5F3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F461F29"/>
    <w:multiLevelType w:val="hybridMultilevel"/>
    <w:tmpl w:val="63040224"/>
    <w:lvl w:ilvl="0" w:tplc="4CCC824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2">
    <w:nsid w:val="3FAF64D5"/>
    <w:multiLevelType w:val="hybridMultilevel"/>
    <w:tmpl w:val="94D89138"/>
    <w:lvl w:ilvl="0" w:tplc="28385028">
      <w:start w:val="1"/>
      <w:numFmt w:val="decimal"/>
      <w:lvlText w:val="%1."/>
      <w:lvlJc w:val="left"/>
      <w:pPr>
        <w:ind w:left="360" w:hanging="360"/>
      </w:pPr>
    </w:lvl>
    <w:lvl w:ilvl="1" w:tplc="A54258FC" w:tentative="1">
      <w:start w:val="1"/>
      <w:numFmt w:val="lowerLetter"/>
      <w:lvlText w:val="%2."/>
      <w:lvlJc w:val="left"/>
      <w:pPr>
        <w:ind w:left="1080" w:hanging="360"/>
      </w:pPr>
      <w:rPr>
        <w:rFonts w:cs="Times New Roman"/>
      </w:rPr>
    </w:lvl>
    <w:lvl w:ilvl="2" w:tplc="518E33F4" w:tentative="1">
      <w:start w:val="1"/>
      <w:numFmt w:val="lowerRoman"/>
      <w:lvlText w:val="%3."/>
      <w:lvlJc w:val="right"/>
      <w:pPr>
        <w:ind w:left="1800" w:hanging="180"/>
      </w:pPr>
      <w:rPr>
        <w:rFonts w:cs="Times New Roman"/>
      </w:rPr>
    </w:lvl>
    <w:lvl w:ilvl="3" w:tplc="927C4C9E" w:tentative="1">
      <w:start w:val="1"/>
      <w:numFmt w:val="decimal"/>
      <w:lvlText w:val="%4."/>
      <w:lvlJc w:val="left"/>
      <w:pPr>
        <w:ind w:left="2520" w:hanging="360"/>
      </w:pPr>
      <w:rPr>
        <w:rFonts w:cs="Times New Roman"/>
      </w:rPr>
    </w:lvl>
    <w:lvl w:ilvl="4" w:tplc="C3F872D0" w:tentative="1">
      <w:start w:val="1"/>
      <w:numFmt w:val="lowerLetter"/>
      <w:lvlText w:val="%5."/>
      <w:lvlJc w:val="left"/>
      <w:pPr>
        <w:ind w:left="3240" w:hanging="360"/>
      </w:pPr>
      <w:rPr>
        <w:rFonts w:cs="Times New Roman"/>
      </w:rPr>
    </w:lvl>
    <w:lvl w:ilvl="5" w:tplc="36F824D6" w:tentative="1">
      <w:start w:val="1"/>
      <w:numFmt w:val="lowerRoman"/>
      <w:lvlText w:val="%6."/>
      <w:lvlJc w:val="right"/>
      <w:pPr>
        <w:ind w:left="3960" w:hanging="180"/>
      </w:pPr>
      <w:rPr>
        <w:rFonts w:cs="Times New Roman"/>
      </w:rPr>
    </w:lvl>
    <w:lvl w:ilvl="6" w:tplc="9162CD0C" w:tentative="1">
      <w:start w:val="1"/>
      <w:numFmt w:val="decimal"/>
      <w:lvlText w:val="%7."/>
      <w:lvlJc w:val="left"/>
      <w:pPr>
        <w:ind w:left="4680" w:hanging="360"/>
      </w:pPr>
      <w:rPr>
        <w:rFonts w:cs="Times New Roman"/>
      </w:rPr>
    </w:lvl>
    <w:lvl w:ilvl="7" w:tplc="DF86C124" w:tentative="1">
      <w:start w:val="1"/>
      <w:numFmt w:val="lowerLetter"/>
      <w:lvlText w:val="%8."/>
      <w:lvlJc w:val="left"/>
      <w:pPr>
        <w:ind w:left="5400" w:hanging="360"/>
      </w:pPr>
      <w:rPr>
        <w:rFonts w:cs="Times New Roman"/>
      </w:rPr>
    </w:lvl>
    <w:lvl w:ilvl="8" w:tplc="28EE9AD2" w:tentative="1">
      <w:start w:val="1"/>
      <w:numFmt w:val="lowerRoman"/>
      <w:lvlText w:val="%9."/>
      <w:lvlJc w:val="right"/>
      <w:pPr>
        <w:ind w:left="6120" w:hanging="180"/>
      </w:pPr>
      <w:rPr>
        <w:rFonts w:cs="Times New Roman"/>
      </w:rPr>
    </w:lvl>
  </w:abstractNum>
  <w:abstractNum w:abstractNumId="213">
    <w:nsid w:val="40400CF0"/>
    <w:multiLevelType w:val="hybridMultilevel"/>
    <w:tmpl w:val="261A4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40413D22"/>
    <w:multiLevelType w:val="hybridMultilevel"/>
    <w:tmpl w:val="5ADABCF8"/>
    <w:lvl w:ilvl="0" w:tplc="03CC10F2">
      <w:start w:val="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0663F97"/>
    <w:multiLevelType w:val="hybridMultilevel"/>
    <w:tmpl w:val="8356218C"/>
    <w:lvl w:ilvl="0" w:tplc="FFFFFFFF">
      <w:start w:val="1"/>
      <w:numFmt w:val="decimal"/>
      <w:lvlText w:val="%1."/>
      <w:lvlJc w:val="left"/>
      <w:pPr>
        <w:ind w:left="64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nsid w:val="414543C1"/>
    <w:multiLevelType w:val="hybridMultilevel"/>
    <w:tmpl w:val="C226CB2E"/>
    <w:lvl w:ilvl="0" w:tplc="5EAC7774">
      <w:start w:val="7"/>
      <w:numFmt w:val="decimal"/>
      <w:lvlText w:val="%1."/>
      <w:lvlJc w:val="left"/>
      <w:pPr>
        <w:ind w:left="360" w:hanging="360"/>
      </w:pPr>
      <w:rPr>
        <w:rFonts w:hint="default"/>
      </w:rPr>
    </w:lvl>
    <w:lvl w:ilvl="1" w:tplc="30860000" w:tentative="1">
      <w:start w:val="1"/>
      <w:numFmt w:val="lowerLetter"/>
      <w:lvlText w:val="%2."/>
      <w:lvlJc w:val="left"/>
      <w:pPr>
        <w:ind w:left="1080" w:hanging="360"/>
      </w:pPr>
      <w:rPr>
        <w:rFonts w:cs="Times New Roman"/>
      </w:rPr>
    </w:lvl>
    <w:lvl w:ilvl="2" w:tplc="69A08F8C" w:tentative="1">
      <w:start w:val="1"/>
      <w:numFmt w:val="lowerRoman"/>
      <w:lvlText w:val="%3."/>
      <w:lvlJc w:val="right"/>
      <w:pPr>
        <w:ind w:left="1800" w:hanging="180"/>
      </w:pPr>
      <w:rPr>
        <w:rFonts w:cs="Times New Roman"/>
      </w:rPr>
    </w:lvl>
    <w:lvl w:ilvl="3" w:tplc="7940EDEC" w:tentative="1">
      <w:start w:val="1"/>
      <w:numFmt w:val="decimal"/>
      <w:lvlText w:val="%4."/>
      <w:lvlJc w:val="left"/>
      <w:pPr>
        <w:ind w:left="2520" w:hanging="360"/>
      </w:pPr>
      <w:rPr>
        <w:rFonts w:cs="Times New Roman"/>
      </w:rPr>
    </w:lvl>
    <w:lvl w:ilvl="4" w:tplc="1B723730" w:tentative="1">
      <w:start w:val="1"/>
      <w:numFmt w:val="lowerLetter"/>
      <w:lvlText w:val="%5."/>
      <w:lvlJc w:val="left"/>
      <w:pPr>
        <w:ind w:left="3240" w:hanging="360"/>
      </w:pPr>
      <w:rPr>
        <w:rFonts w:cs="Times New Roman"/>
      </w:rPr>
    </w:lvl>
    <w:lvl w:ilvl="5" w:tplc="8EC228A2" w:tentative="1">
      <w:start w:val="1"/>
      <w:numFmt w:val="lowerRoman"/>
      <w:lvlText w:val="%6."/>
      <w:lvlJc w:val="right"/>
      <w:pPr>
        <w:ind w:left="3960" w:hanging="180"/>
      </w:pPr>
      <w:rPr>
        <w:rFonts w:cs="Times New Roman"/>
      </w:rPr>
    </w:lvl>
    <w:lvl w:ilvl="6" w:tplc="136A0596" w:tentative="1">
      <w:start w:val="1"/>
      <w:numFmt w:val="decimal"/>
      <w:lvlText w:val="%7."/>
      <w:lvlJc w:val="left"/>
      <w:pPr>
        <w:ind w:left="4680" w:hanging="360"/>
      </w:pPr>
      <w:rPr>
        <w:rFonts w:cs="Times New Roman"/>
      </w:rPr>
    </w:lvl>
    <w:lvl w:ilvl="7" w:tplc="BDE45FD8" w:tentative="1">
      <w:start w:val="1"/>
      <w:numFmt w:val="lowerLetter"/>
      <w:lvlText w:val="%8."/>
      <w:lvlJc w:val="left"/>
      <w:pPr>
        <w:ind w:left="5400" w:hanging="360"/>
      </w:pPr>
      <w:rPr>
        <w:rFonts w:cs="Times New Roman"/>
      </w:rPr>
    </w:lvl>
    <w:lvl w:ilvl="8" w:tplc="7D161CDA" w:tentative="1">
      <w:start w:val="1"/>
      <w:numFmt w:val="lowerRoman"/>
      <w:lvlText w:val="%9."/>
      <w:lvlJc w:val="right"/>
      <w:pPr>
        <w:ind w:left="6120" w:hanging="180"/>
      </w:pPr>
      <w:rPr>
        <w:rFonts w:cs="Times New Roman"/>
      </w:rPr>
    </w:lvl>
  </w:abstractNum>
  <w:abstractNum w:abstractNumId="217">
    <w:nsid w:val="41A10E5A"/>
    <w:multiLevelType w:val="hybridMultilevel"/>
    <w:tmpl w:val="AE22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1B61EDA"/>
    <w:multiLevelType w:val="hybridMultilevel"/>
    <w:tmpl w:val="47C47A9E"/>
    <w:lvl w:ilvl="0" w:tplc="0419000F">
      <w:start w:val="1"/>
      <w:numFmt w:val="decimal"/>
      <w:lvlText w:val="%1."/>
      <w:lvlJc w:val="left"/>
      <w:pPr>
        <w:tabs>
          <w:tab w:val="num" w:pos="1004"/>
        </w:tabs>
        <w:ind w:left="100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19">
    <w:nsid w:val="422417AB"/>
    <w:multiLevelType w:val="hybridMultilevel"/>
    <w:tmpl w:val="828CA06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426972C7"/>
    <w:multiLevelType w:val="hybridMultilevel"/>
    <w:tmpl w:val="3B907D3C"/>
    <w:lvl w:ilvl="0" w:tplc="8D986D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27245FA"/>
    <w:multiLevelType w:val="hybridMultilevel"/>
    <w:tmpl w:val="88B04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42B720CE"/>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2403"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3">
    <w:nsid w:val="43264209"/>
    <w:multiLevelType w:val="hybridMultilevel"/>
    <w:tmpl w:val="F2A4241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4">
    <w:nsid w:val="43C061B4"/>
    <w:multiLevelType w:val="hybridMultilevel"/>
    <w:tmpl w:val="02CA58BC"/>
    <w:lvl w:ilvl="0" w:tplc="66068E74">
      <w:start w:val="1"/>
      <w:numFmt w:val="decimal"/>
      <w:lvlText w:val="%1."/>
      <w:lvlJc w:val="left"/>
      <w:pPr>
        <w:ind w:left="360" w:hanging="360"/>
      </w:pPr>
    </w:lvl>
    <w:lvl w:ilvl="1" w:tplc="648A62C4" w:tentative="1">
      <w:start w:val="1"/>
      <w:numFmt w:val="lowerLetter"/>
      <w:lvlText w:val="%2."/>
      <w:lvlJc w:val="left"/>
      <w:pPr>
        <w:ind w:left="1080" w:hanging="360"/>
      </w:pPr>
      <w:rPr>
        <w:rFonts w:cs="Times New Roman"/>
      </w:rPr>
    </w:lvl>
    <w:lvl w:ilvl="2" w:tplc="7B24A742" w:tentative="1">
      <w:start w:val="1"/>
      <w:numFmt w:val="lowerRoman"/>
      <w:lvlText w:val="%3."/>
      <w:lvlJc w:val="right"/>
      <w:pPr>
        <w:ind w:left="1800" w:hanging="180"/>
      </w:pPr>
      <w:rPr>
        <w:rFonts w:cs="Times New Roman"/>
      </w:rPr>
    </w:lvl>
    <w:lvl w:ilvl="3" w:tplc="144879CC" w:tentative="1">
      <w:start w:val="1"/>
      <w:numFmt w:val="decimal"/>
      <w:lvlText w:val="%4."/>
      <w:lvlJc w:val="left"/>
      <w:pPr>
        <w:ind w:left="2520" w:hanging="360"/>
      </w:pPr>
      <w:rPr>
        <w:rFonts w:cs="Times New Roman"/>
      </w:rPr>
    </w:lvl>
    <w:lvl w:ilvl="4" w:tplc="F81E2682" w:tentative="1">
      <w:start w:val="1"/>
      <w:numFmt w:val="lowerLetter"/>
      <w:lvlText w:val="%5."/>
      <w:lvlJc w:val="left"/>
      <w:pPr>
        <w:ind w:left="3240" w:hanging="360"/>
      </w:pPr>
      <w:rPr>
        <w:rFonts w:cs="Times New Roman"/>
      </w:rPr>
    </w:lvl>
    <w:lvl w:ilvl="5" w:tplc="C01ED8E0" w:tentative="1">
      <w:start w:val="1"/>
      <w:numFmt w:val="lowerRoman"/>
      <w:lvlText w:val="%6."/>
      <w:lvlJc w:val="right"/>
      <w:pPr>
        <w:ind w:left="3960" w:hanging="180"/>
      </w:pPr>
      <w:rPr>
        <w:rFonts w:cs="Times New Roman"/>
      </w:rPr>
    </w:lvl>
    <w:lvl w:ilvl="6" w:tplc="C0E23076" w:tentative="1">
      <w:start w:val="1"/>
      <w:numFmt w:val="decimal"/>
      <w:lvlText w:val="%7."/>
      <w:lvlJc w:val="left"/>
      <w:pPr>
        <w:ind w:left="4680" w:hanging="360"/>
      </w:pPr>
      <w:rPr>
        <w:rFonts w:cs="Times New Roman"/>
      </w:rPr>
    </w:lvl>
    <w:lvl w:ilvl="7" w:tplc="9A1CA930" w:tentative="1">
      <w:start w:val="1"/>
      <w:numFmt w:val="lowerLetter"/>
      <w:lvlText w:val="%8."/>
      <w:lvlJc w:val="left"/>
      <w:pPr>
        <w:ind w:left="5400" w:hanging="360"/>
      </w:pPr>
      <w:rPr>
        <w:rFonts w:cs="Times New Roman"/>
      </w:rPr>
    </w:lvl>
    <w:lvl w:ilvl="8" w:tplc="4B6E15DC" w:tentative="1">
      <w:start w:val="1"/>
      <w:numFmt w:val="lowerRoman"/>
      <w:lvlText w:val="%9."/>
      <w:lvlJc w:val="right"/>
      <w:pPr>
        <w:ind w:left="6120" w:hanging="180"/>
      </w:pPr>
      <w:rPr>
        <w:rFonts w:cs="Times New Roman"/>
      </w:rPr>
    </w:lvl>
  </w:abstractNum>
  <w:abstractNum w:abstractNumId="225">
    <w:nsid w:val="465E45CC"/>
    <w:multiLevelType w:val="multilevel"/>
    <w:tmpl w:val="E50482C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6">
    <w:nsid w:val="468B7D27"/>
    <w:multiLevelType w:val="hybridMultilevel"/>
    <w:tmpl w:val="A568206C"/>
    <w:lvl w:ilvl="0" w:tplc="4786525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46AB4157"/>
    <w:multiLevelType w:val="hybridMultilevel"/>
    <w:tmpl w:val="F6162C34"/>
    <w:lvl w:ilvl="0" w:tplc="9A24DD80">
      <w:start w:val="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6BB2714"/>
    <w:multiLevelType w:val="hybridMultilevel"/>
    <w:tmpl w:val="E5D0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75E1E83"/>
    <w:multiLevelType w:val="hybridMultilevel"/>
    <w:tmpl w:val="E968017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78E547A"/>
    <w:multiLevelType w:val="hybridMultilevel"/>
    <w:tmpl w:val="94B69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7D86970"/>
    <w:multiLevelType w:val="hybridMultilevel"/>
    <w:tmpl w:val="6B506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48220432"/>
    <w:multiLevelType w:val="hybridMultilevel"/>
    <w:tmpl w:val="BAA25712"/>
    <w:lvl w:ilvl="0" w:tplc="1EDA0FBC">
      <w:start w:val="1"/>
      <w:numFmt w:val="decimal"/>
      <w:lvlText w:val="%1."/>
      <w:lvlJc w:val="left"/>
      <w:pPr>
        <w:ind w:left="1069" w:hanging="360"/>
      </w:pPr>
      <w:rPr>
        <w:rFonts w:hint="default"/>
        <w:b/>
      </w:rPr>
    </w:lvl>
    <w:lvl w:ilvl="1" w:tplc="0AB6569A" w:tentative="1">
      <w:start w:val="1"/>
      <w:numFmt w:val="lowerLetter"/>
      <w:lvlText w:val="%2."/>
      <w:lvlJc w:val="left"/>
      <w:pPr>
        <w:ind w:left="1789" w:hanging="360"/>
      </w:pPr>
    </w:lvl>
    <w:lvl w:ilvl="2" w:tplc="B082D698" w:tentative="1">
      <w:start w:val="1"/>
      <w:numFmt w:val="lowerRoman"/>
      <w:lvlText w:val="%3."/>
      <w:lvlJc w:val="right"/>
      <w:pPr>
        <w:ind w:left="2509" w:hanging="180"/>
      </w:pPr>
    </w:lvl>
    <w:lvl w:ilvl="3" w:tplc="36D25F76" w:tentative="1">
      <w:start w:val="1"/>
      <w:numFmt w:val="decimal"/>
      <w:lvlText w:val="%4."/>
      <w:lvlJc w:val="left"/>
      <w:pPr>
        <w:ind w:left="3229" w:hanging="360"/>
      </w:pPr>
    </w:lvl>
    <w:lvl w:ilvl="4" w:tplc="903AAE46" w:tentative="1">
      <w:start w:val="1"/>
      <w:numFmt w:val="lowerLetter"/>
      <w:lvlText w:val="%5."/>
      <w:lvlJc w:val="left"/>
      <w:pPr>
        <w:ind w:left="3949" w:hanging="360"/>
      </w:pPr>
    </w:lvl>
    <w:lvl w:ilvl="5" w:tplc="5CF6C9B0" w:tentative="1">
      <w:start w:val="1"/>
      <w:numFmt w:val="lowerRoman"/>
      <w:lvlText w:val="%6."/>
      <w:lvlJc w:val="right"/>
      <w:pPr>
        <w:ind w:left="4669" w:hanging="180"/>
      </w:pPr>
    </w:lvl>
    <w:lvl w:ilvl="6" w:tplc="205478CE" w:tentative="1">
      <w:start w:val="1"/>
      <w:numFmt w:val="decimal"/>
      <w:lvlText w:val="%7."/>
      <w:lvlJc w:val="left"/>
      <w:pPr>
        <w:ind w:left="5389" w:hanging="360"/>
      </w:pPr>
    </w:lvl>
    <w:lvl w:ilvl="7" w:tplc="0D6ADC56" w:tentative="1">
      <w:start w:val="1"/>
      <w:numFmt w:val="lowerLetter"/>
      <w:lvlText w:val="%8."/>
      <w:lvlJc w:val="left"/>
      <w:pPr>
        <w:ind w:left="6109" w:hanging="360"/>
      </w:pPr>
    </w:lvl>
    <w:lvl w:ilvl="8" w:tplc="4CB6757C" w:tentative="1">
      <w:start w:val="1"/>
      <w:numFmt w:val="lowerRoman"/>
      <w:lvlText w:val="%9."/>
      <w:lvlJc w:val="right"/>
      <w:pPr>
        <w:ind w:left="6829" w:hanging="180"/>
      </w:pPr>
    </w:lvl>
  </w:abstractNum>
  <w:abstractNum w:abstractNumId="233">
    <w:nsid w:val="48955146"/>
    <w:multiLevelType w:val="multilevel"/>
    <w:tmpl w:val="7D1AD7B4"/>
    <w:lvl w:ilvl="0">
      <w:start w:val="3"/>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4">
    <w:nsid w:val="49255EA7"/>
    <w:multiLevelType w:val="hybridMultilevel"/>
    <w:tmpl w:val="0BEE28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495F78E2"/>
    <w:multiLevelType w:val="hybridMultilevel"/>
    <w:tmpl w:val="CBBA197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6">
    <w:nsid w:val="49952FD0"/>
    <w:multiLevelType w:val="hybridMultilevel"/>
    <w:tmpl w:val="47FE6B6E"/>
    <w:lvl w:ilvl="0" w:tplc="C5C0D052">
      <w:start w:val="1"/>
      <w:numFmt w:val="decimal"/>
      <w:lvlText w:val="%1."/>
      <w:lvlJc w:val="left"/>
      <w:pPr>
        <w:ind w:left="644" w:hanging="360"/>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7">
    <w:nsid w:val="4A281735"/>
    <w:multiLevelType w:val="hybridMultilevel"/>
    <w:tmpl w:val="D6586A94"/>
    <w:lvl w:ilvl="0" w:tplc="C096F270">
      <w:start w:val="1"/>
      <w:numFmt w:val="decimal"/>
      <w:lvlText w:val="%1."/>
      <w:lvlJc w:val="left"/>
      <w:pPr>
        <w:tabs>
          <w:tab w:val="num" w:pos="0"/>
        </w:tabs>
        <w:ind w:left="720" w:hanging="60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nsid w:val="4A33559D"/>
    <w:multiLevelType w:val="multilevel"/>
    <w:tmpl w:val="E05A7A08"/>
    <w:lvl w:ilvl="0">
      <w:start w:val="1"/>
      <w:numFmt w:val="decimal"/>
      <w:lvlText w:val="%1."/>
      <w:lvlJc w:val="left"/>
      <w:pPr>
        <w:ind w:left="450" w:hanging="450"/>
      </w:pPr>
      <w:rPr>
        <w:rFonts w:hint="default"/>
      </w:rPr>
    </w:lvl>
    <w:lvl w:ilvl="1">
      <w:start w:val="7"/>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9">
    <w:nsid w:val="4A391F7F"/>
    <w:multiLevelType w:val="hybridMultilevel"/>
    <w:tmpl w:val="45F41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nsid w:val="4A402CBD"/>
    <w:multiLevelType w:val="hybridMultilevel"/>
    <w:tmpl w:val="5D32E5DE"/>
    <w:lvl w:ilvl="0" w:tplc="8E16807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A4A2EAC"/>
    <w:multiLevelType w:val="hybridMultilevel"/>
    <w:tmpl w:val="D14E2DD6"/>
    <w:lvl w:ilvl="0" w:tplc="6EBA5A2E">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2">
    <w:nsid w:val="4AB26198"/>
    <w:multiLevelType w:val="hybridMultilevel"/>
    <w:tmpl w:val="C0A4D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4AE15E69"/>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4">
    <w:nsid w:val="4AFF671E"/>
    <w:multiLevelType w:val="multilevel"/>
    <w:tmpl w:val="02F842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4B1D6291"/>
    <w:multiLevelType w:val="hybridMultilevel"/>
    <w:tmpl w:val="5F32779C"/>
    <w:lvl w:ilvl="0" w:tplc="3086D64A">
      <w:start w:val="2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C145C72"/>
    <w:multiLevelType w:val="hybridMultilevel"/>
    <w:tmpl w:val="CBE49354"/>
    <w:lvl w:ilvl="0" w:tplc="0419000F">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C5A6134"/>
    <w:multiLevelType w:val="multilevel"/>
    <w:tmpl w:val="412ED27C"/>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2509"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734" w:hanging="180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248">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nsid w:val="4CA05343"/>
    <w:multiLevelType w:val="multilevel"/>
    <w:tmpl w:val="0E58C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CDE27E9"/>
    <w:multiLevelType w:val="hybridMultilevel"/>
    <w:tmpl w:val="C40C98D4"/>
    <w:lvl w:ilvl="0" w:tplc="C58C37A8">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DB13290"/>
    <w:multiLevelType w:val="hybridMultilevel"/>
    <w:tmpl w:val="BF7A4CFA"/>
    <w:lvl w:ilvl="0" w:tplc="710EBFE6">
      <w:start w:val="1"/>
      <w:numFmt w:val="decimal"/>
      <w:lvlText w:val="%1."/>
      <w:lvlJc w:val="left"/>
      <w:pPr>
        <w:ind w:left="1069" w:hanging="360"/>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2">
    <w:nsid w:val="4E391A74"/>
    <w:multiLevelType w:val="hybridMultilevel"/>
    <w:tmpl w:val="FF9CB5F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4E4E4F45"/>
    <w:multiLevelType w:val="hybridMultilevel"/>
    <w:tmpl w:val="93803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nsid w:val="4E6135D1"/>
    <w:multiLevelType w:val="hybridMultilevel"/>
    <w:tmpl w:val="8E90AF8E"/>
    <w:lvl w:ilvl="0" w:tplc="F8FC9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4E8A55A4"/>
    <w:multiLevelType w:val="multilevel"/>
    <w:tmpl w:val="8788EE14"/>
    <w:lvl w:ilvl="0">
      <w:start w:val="1"/>
      <w:numFmt w:val="decimal"/>
      <w:lvlText w:val="%1."/>
      <w:lvlJc w:val="left"/>
      <w:pPr>
        <w:tabs>
          <w:tab w:val="num" w:pos="927"/>
        </w:tabs>
        <w:ind w:left="927" w:hanging="360"/>
      </w:pPr>
      <w:rPr>
        <w:rFonts w:cs="Times New Roman"/>
        <w:sz w:val="24"/>
        <w:szCs w:val="24"/>
      </w:rPr>
    </w:lvl>
    <w:lvl w:ilvl="1">
      <w:start w:val="1"/>
      <w:numFmt w:val="decimal"/>
      <w:lvlText w:val="%2."/>
      <w:lvlJc w:val="left"/>
      <w:pPr>
        <w:tabs>
          <w:tab w:val="num" w:pos="927"/>
        </w:tabs>
        <w:ind w:left="927"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6">
    <w:nsid w:val="4ECF2F5B"/>
    <w:multiLevelType w:val="multilevel"/>
    <w:tmpl w:val="01765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F3A3149"/>
    <w:multiLevelType w:val="hybridMultilevel"/>
    <w:tmpl w:val="D8A83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nsid w:val="4F3D2BF8"/>
    <w:multiLevelType w:val="hybridMultilevel"/>
    <w:tmpl w:val="43C42686"/>
    <w:lvl w:ilvl="0" w:tplc="04190019">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F5A012A"/>
    <w:multiLevelType w:val="hybridMultilevel"/>
    <w:tmpl w:val="014AB95A"/>
    <w:lvl w:ilvl="0" w:tplc="20E07E3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0">
    <w:nsid w:val="4F5D72D1"/>
    <w:multiLevelType w:val="multilevel"/>
    <w:tmpl w:val="A712C97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1">
    <w:nsid w:val="4F7918A0"/>
    <w:multiLevelType w:val="hybridMultilevel"/>
    <w:tmpl w:val="BF7A4CFA"/>
    <w:lvl w:ilvl="0" w:tplc="710EBFE6">
      <w:start w:val="1"/>
      <w:numFmt w:val="decimal"/>
      <w:lvlText w:val="%1."/>
      <w:lvlJc w:val="left"/>
      <w:pPr>
        <w:ind w:left="1069" w:hanging="360"/>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2">
    <w:nsid w:val="4FB760BA"/>
    <w:multiLevelType w:val="hybridMultilevel"/>
    <w:tmpl w:val="1BFE2756"/>
    <w:lvl w:ilvl="0" w:tplc="DF8204D4">
      <w:start w:val="37"/>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FEE1842"/>
    <w:multiLevelType w:val="hybridMultilevel"/>
    <w:tmpl w:val="BAA25712"/>
    <w:lvl w:ilvl="0" w:tplc="1AD48696">
      <w:start w:val="1"/>
      <w:numFmt w:val="decimal"/>
      <w:lvlText w:val="%1."/>
      <w:lvlJc w:val="left"/>
      <w:pPr>
        <w:ind w:left="1069" w:hanging="360"/>
      </w:pPr>
      <w:rPr>
        <w:rFonts w:hint="default"/>
        <w:b/>
      </w:rPr>
    </w:lvl>
    <w:lvl w:ilvl="1" w:tplc="8E4699BC" w:tentative="1">
      <w:start w:val="1"/>
      <w:numFmt w:val="lowerLetter"/>
      <w:lvlText w:val="%2."/>
      <w:lvlJc w:val="left"/>
      <w:pPr>
        <w:ind w:left="1789" w:hanging="360"/>
      </w:pPr>
    </w:lvl>
    <w:lvl w:ilvl="2" w:tplc="3F10C678" w:tentative="1">
      <w:start w:val="1"/>
      <w:numFmt w:val="lowerRoman"/>
      <w:lvlText w:val="%3."/>
      <w:lvlJc w:val="right"/>
      <w:pPr>
        <w:ind w:left="2509" w:hanging="180"/>
      </w:pPr>
    </w:lvl>
    <w:lvl w:ilvl="3" w:tplc="72048F76" w:tentative="1">
      <w:start w:val="1"/>
      <w:numFmt w:val="decimal"/>
      <w:lvlText w:val="%4."/>
      <w:lvlJc w:val="left"/>
      <w:pPr>
        <w:ind w:left="3229" w:hanging="360"/>
      </w:pPr>
    </w:lvl>
    <w:lvl w:ilvl="4" w:tplc="374CDB94" w:tentative="1">
      <w:start w:val="1"/>
      <w:numFmt w:val="lowerLetter"/>
      <w:lvlText w:val="%5."/>
      <w:lvlJc w:val="left"/>
      <w:pPr>
        <w:ind w:left="3949" w:hanging="360"/>
      </w:pPr>
    </w:lvl>
    <w:lvl w:ilvl="5" w:tplc="69AEA2FA" w:tentative="1">
      <w:start w:val="1"/>
      <w:numFmt w:val="lowerRoman"/>
      <w:lvlText w:val="%6."/>
      <w:lvlJc w:val="right"/>
      <w:pPr>
        <w:ind w:left="4669" w:hanging="180"/>
      </w:pPr>
    </w:lvl>
    <w:lvl w:ilvl="6" w:tplc="EFBC9AB4" w:tentative="1">
      <w:start w:val="1"/>
      <w:numFmt w:val="decimal"/>
      <w:lvlText w:val="%7."/>
      <w:lvlJc w:val="left"/>
      <w:pPr>
        <w:ind w:left="5389" w:hanging="360"/>
      </w:pPr>
    </w:lvl>
    <w:lvl w:ilvl="7" w:tplc="6EA63DFA" w:tentative="1">
      <w:start w:val="1"/>
      <w:numFmt w:val="lowerLetter"/>
      <w:lvlText w:val="%8."/>
      <w:lvlJc w:val="left"/>
      <w:pPr>
        <w:ind w:left="6109" w:hanging="360"/>
      </w:pPr>
    </w:lvl>
    <w:lvl w:ilvl="8" w:tplc="14AC715E" w:tentative="1">
      <w:start w:val="1"/>
      <w:numFmt w:val="lowerRoman"/>
      <w:lvlText w:val="%9."/>
      <w:lvlJc w:val="right"/>
      <w:pPr>
        <w:ind w:left="6829" w:hanging="180"/>
      </w:pPr>
    </w:lvl>
  </w:abstractNum>
  <w:abstractNum w:abstractNumId="264">
    <w:nsid w:val="500B7579"/>
    <w:multiLevelType w:val="hybridMultilevel"/>
    <w:tmpl w:val="00DA21FE"/>
    <w:lvl w:ilvl="0" w:tplc="9A461956">
      <w:start w:val="1"/>
      <w:numFmt w:val="bullet"/>
      <w:lvlText w:val=""/>
      <w:lvlJc w:val="left"/>
      <w:pPr>
        <w:ind w:left="1429" w:hanging="360"/>
      </w:pPr>
      <w:rPr>
        <w:rFonts w:ascii="Symbol" w:hAnsi="Symbol" w:hint="default"/>
      </w:rPr>
    </w:lvl>
    <w:lvl w:ilvl="1" w:tplc="46628EA8" w:tentative="1">
      <w:start w:val="1"/>
      <w:numFmt w:val="bullet"/>
      <w:lvlText w:val="o"/>
      <w:lvlJc w:val="left"/>
      <w:pPr>
        <w:ind w:left="2149" w:hanging="360"/>
      </w:pPr>
      <w:rPr>
        <w:rFonts w:ascii="Courier New" w:hAnsi="Courier New" w:cs="Courier New" w:hint="default"/>
      </w:rPr>
    </w:lvl>
    <w:lvl w:ilvl="2" w:tplc="2AEC2318" w:tentative="1">
      <w:start w:val="1"/>
      <w:numFmt w:val="bullet"/>
      <w:lvlText w:val=""/>
      <w:lvlJc w:val="left"/>
      <w:pPr>
        <w:ind w:left="2869" w:hanging="360"/>
      </w:pPr>
      <w:rPr>
        <w:rFonts w:ascii="Wingdings" w:hAnsi="Wingdings" w:hint="default"/>
      </w:rPr>
    </w:lvl>
    <w:lvl w:ilvl="3" w:tplc="DAB8449E" w:tentative="1">
      <w:start w:val="1"/>
      <w:numFmt w:val="bullet"/>
      <w:lvlText w:val=""/>
      <w:lvlJc w:val="left"/>
      <w:pPr>
        <w:ind w:left="3589" w:hanging="360"/>
      </w:pPr>
      <w:rPr>
        <w:rFonts w:ascii="Symbol" w:hAnsi="Symbol" w:hint="default"/>
      </w:rPr>
    </w:lvl>
    <w:lvl w:ilvl="4" w:tplc="AF9EDAF2" w:tentative="1">
      <w:start w:val="1"/>
      <w:numFmt w:val="bullet"/>
      <w:lvlText w:val="o"/>
      <w:lvlJc w:val="left"/>
      <w:pPr>
        <w:ind w:left="4309" w:hanging="360"/>
      </w:pPr>
      <w:rPr>
        <w:rFonts w:ascii="Courier New" w:hAnsi="Courier New" w:cs="Courier New" w:hint="default"/>
      </w:rPr>
    </w:lvl>
    <w:lvl w:ilvl="5" w:tplc="2EDE6456" w:tentative="1">
      <w:start w:val="1"/>
      <w:numFmt w:val="bullet"/>
      <w:lvlText w:val=""/>
      <w:lvlJc w:val="left"/>
      <w:pPr>
        <w:ind w:left="5029" w:hanging="360"/>
      </w:pPr>
      <w:rPr>
        <w:rFonts w:ascii="Wingdings" w:hAnsi="Wingdings" w:hint="default"/>
      </w:rPr>
    </w:lvl>
    <w:lvl w:ilvl="6" w:tplc="BA9A1F62" w:tentative="1">
      <w:start w:val="1"/>
      <w:numFmt w:val="bullet"/>
      <w:lvlText w:val=""/>
      <w:lvlJc w:val="left"/>
      <w:pPr>
        <w:ind w:left="5749" w:hanging="360"/>
      </w:pPr>
      <w:rPr>
        <w:rFonts w:ascii="Symbol" w:hAnsi="Symbol" w:hint="default"/>
      </w:rPr>
    </w:lvl>
    <w:lvl w:ilvl="7" w:tplc="7D800EF0" w:tentative="1">
      <w:start w:val="1"/>
      <w:numFmt w:val="bullet"/>
      <w:lvlText w:val="o"/>
      <w:lvlJc w:val="left"/>
      <w:pPr>
        <w:ind w:left="6469" w:hanging="360"/>
      </w:pPr>
      <w:rPr>
        <w:rFonts w:ascii="Courier New" w:hAnsi="Courier New" w:cs="Courier New" w:hint="default"/>
      </w:rPr>
    </w:lvl>
    <w:lvl w:ilvl="8" w:tplc="5B729976" w:tentative="1">
      <w:start w:val="1"/>
      <w:numFmt w:val="bullet"/>
      <w:lvlText w:val=""/>
      <w:lvlJc w:val="left"/>
      <w:pPr>
        <w:ind w:left="7189" w:hanging="360"/>
      </w:pPr>
      <w:rPr>
        <w:rFonts w:ascii="Wingdings" w:hAnsi="Wingdings" w:hint="default"/>
      </w:rPr>
    </w:lvl>
  </w:abstractNum>
  <w:abstractNum w:abstractNumId="265">
    <w:nsid w:val="509524F4"/>
    <w:multiLevelType w:val="hybridMultilevel"/>
    <w:tmpl w:val="DB503F6C"/>
    <w:lvl w:ilvl="0" w:tplc="7AC67E76">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0BA29EC"/>
    <w:multiLevelType w:val="multilevel"/>
    <w:tmpl w:val="DE8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0D24592"/>
    <w:multiLevelType w:val="hybridMultilevel"/>
    <w:tmpl w:val="4BBCC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nsid w:val="51004037"/>
    <w:multiLevelType w:val="singleLevel"/>
    <w:tmpl w:val="0419000F"/>
    <w:lvl w:ilvl="0">
      <w:start w:val="1"/>
      <w:numFmt w:val="decimal"/>
      <w:lvlText w:val="%1."/>
      <w:lvlJc w:val="left"/>
      <w:pPr>
        <w:tabs>
          <w:tab w:val="num" w:pos="360"/>
        </w:tabs>
        <w:ind w:left="360" w:hanging="360"/>
      </w:pPr>
    </w:lvl>
  </w:abstractNum>
  <w:abstractNum w:abstractNumId="269">
    <w:nsid w:val="51015AE2"/>
    <w:multiLevelType w:val="multilevel"/>
    <w:tmpl w:val="CB200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11C7298"/>
    <w:multiLevelType w:val="hybridMultilevel"/>
    <w:tmpl w:val="6E6C8454"/>
    <w:lvl w:ilvl="0" w:tplc="4786525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1AA3966"/>
    <w:multiLevelType w:val="hybridMultilevel"/>
    <w:tmpl w:val="5E160940"/>
    <w:lvl w:ilvl="0" w:tplc="53F6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1BF4004"/>
    <w:multiLevelType w:val="hybridMultilevel"/>
    <w:tmpl w:val="8DE870F8"/>
    <w:lvl w:ilvl="0" w:tplc="4C6080C4">
      <w:start w:val="1"/>
      <w:numFmt w:val="decimal"/>
      <w:lvlText w:val="%1."/>
      <w:lvlJc w:val="left"/>
      <w:pPr>
        <w:ind w:left="360" w:hanging="360"/>
      </w:pPr>
      <w:rPr>
        <w:rFonts w:hint="default"/>
        <w:b w:val="0"/>
        <w:i w:val="0"/>
      </w:rPr>
    </w:lvl>
    <w:lvl w:ilvl="1" w:tplc="04190019">
      <w:start w:val="1"/>
      <w:numFmt w:val="lowerLetter"/>
      <w:lvlText w:val="%2."/>
      <w:lvlJc w:val="left"/>
      <w:pPr>
        <w:ind w:left="1647" w:hanging="360"/>
      </w:pPr>
    </w:lvl>
    <w:lvl w:ilvl="2" w:tplc="0419001B">
      <w:start w:val="2"/>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3">
    <w:nsid w:val="521833A0"/>
    <w:multiLevelType w:val="hybridMultilevel"/>
    <w:tmpl w:val="DB503F6C"/>
    <w:lvl w:ilvl="0" w:tplc="7AC67E76">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219609A"/>
    <w:multiLevelType w:val="hybridMultilevel"/>
    <w:tmpl w:val="9564C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2524DF2"/>
    <w:multiLevelType w:val="hybridMultilevel"/>
    <w:tmpl w:val="F3C6AC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29E4C5B"/>
    <w:multiLevelType w:val="hybridMultilevel"/>
    <w:tmpl w:val="0698432A"/>
    <w:lvl w:ilvl="0" w:tplc="FCDE66D8">
      <w:start w:val="1"/>
      <w:numFmt w:val="bullet"/>
      <w:lvlText w:val=""/>
      <w:lvlJc w:val="left"/>
      <w:pPr>
        <w:ind w:left="1996" w:hanging="360"/>
      </w:pPr>
      <w:rPr>
        <w:rFonts w:ascii="Symbol" w:hAnsi="Symbol" w:hint="default"/>
      </w:rPr>
    </w:lvl>
    <w:lvl w:ilvl="1" w:tplc="04190019" w:tentative="1">
      <w:start w:val="1"/>
      <w:numFmt w:val="bullet"/>
      <w:lvlText w:val="o"/>
      <w:lvlJc w:val="left"/>
      <w:pPr>
        <w:ind w:left="2716" w:hanging="360"/>
      </w:pPr>
      <w:rPr>
        <w:rFonts w:ascii="Courier New" w:hAnsi="Courier New" w:cs="Courier New" w:hint="default"/>
      </w:rPr>
    </w:lvl>
    <w:lvl w:ilvl="2" w:tplc="0419001B" w:tentative="1">
      <w:start w:val="1"/>
      <w:numFmt w:val="bullet"/>
      <w:lvlText w:val=""/>
      <w:lvlJc w:val="left"/>
      <w:pPr>
        <w:ind w:left="3436" w:hanging="360"/>
      </w:pPr>
      <w:rPr>
        <w:rFonts w:ascii="Wingdings" w:hAnsi="Wingdings" w:hint="default"/>
      </w:rPr>
    </w:lvl>
    <w:lvl w:ilvl="3" w:tplc="0419000F" w:tentative="1">
      <w:start w:val="1"/>
      <w:numFmt w:val="bullet"/>
      <w:lvlText w:val=""/>
      <w:lvlJc w:val="left"/>
      <w:pPr>
        <w:ind w:left="4156" w:hanging="360"/>
      </w:pPr>
      <w:rPr>
        <w:rFonts w:ascii="Symbol" w:hAnsi="Symbol" w:hint="default"/>
      </w:rPr>
    </w:lvl>
    <w:lvl w:ilvl="4" w:tplc="04190019" w:tentative="1">
      <w:start w:val="1"/>
      <w:numFmt w:val="bullet"/>
      <w:lvlText w:val="o"/>
      <w:lvlJc w:val="left"/>
      <w:pPr>
        <w:ind w:left="4876" w:hanging="360"/>
      </w:pPr>
      <w:rPr>
        <w:rFonts w:ascii="Courier New" w:hAnsi="Courier New" w:cs="Courier New" w:hint="default"/>
      </w:rPr>
    </w:lvl>
    <w:lvl w:ilvl="5" w:tplc="0419001B" w:tentative="1">
      <w:start w:val="1"/>
      <w:numFmt w:val="bullet"/>
      <w:lvlText w:val=""/>
      <w:lvlJc w:val="left"/>
      <w:pPr>
        <w:ind w:left="5596" w:hanging="360"/>
      </w:pPr>
      <w:rPr>
        <w:rFonts w:ascii="Wingdings" w:hAnsi="Wingdings" w:hint="default"/>
      </w:rPr>
    </w:lvl>
    <w:lvl w:ilvl="6" w:tplc="0419000F" w:tentative="1">
      <w:start w:val="1"/>
      <w:numFmt w:val="bullet"/>
      <w:lvlText w:val=""/>
      <w:lvlJc w:val="left"/>
      <w:pPr>
        <w:ind w:left="6316" w:hanging="360"/>
      </w:pPr>
      <w:rPr>
        <w:rFonts w:ascii="Symbol" w:hAnsi="Symbol" w:hint="default"/>
      </w:rPr>
    </w:lvl>
    <w:lvl w:ilvl="7" w:tplc="04190019" w:tentative="1">
      <w:start w:val="1"/>
      <w:numFmt w:val="bullet"/>
      <w:lvlText w:val="o"/>
      <w:lvlJc w:val="left"/>
      <w:pPr>
        <w:ind w:left="7036" w:hanging="360"/>
      </w:pPr>
      <w:rPr>
        <w:rFonts w:ascii="Courier New" w:hAnsi="Courier New" w:cs="Courier New" w:hint="default"/>
      </w:rPr>
    </w:lvl>
    <w:lvl w:ilvl="8" w:tplc="0419001B" w:tentative="1">
      <w:start w:val="1"/>
      <w:numFmt w:val="bullet"/>
      <w:lvlText w:val=""/>
      <w:lvlJc w:val="left"/>
      <w:pPr>
        <w:ind w:left="7756" w:hanging="360"/>
      </w:pPr>
      <w:rPr>
        <w:rFonts w:ascii="Wingdings" w:hAnsi="Wingdings" w:hint="default"/>
      </w:rPr>
    </w:lvl>
  </w:abstractNum>
  <w:abstractNum w:abstractNumId="277">
    <w:nsid w:val="52D333B8"/>
    <w:multiLevelType w:val="hybridMultilevel"/>
    <w:tmpl w:val="0E24C0AE"/>
    <w:lvl w:ilvl="0" w:tplc="4E8003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30F1BB6"/>
    <w:multiLevelType w:val="multilevel"/>
    <w:tmpl w:val="D602C3E0"/>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9">
    <w:nsid w:val="531220F1"/>
    <w:multiLevelType w:val="hybridMultilevel"/>
    <w:tmpl w:val="DDE2CE0E"/>
    <w:lvl w:ilvl="0" w:tplc="2FB0F7F6">
      <w:start w:val="1"/>
      <w:numFmt w:val="decimal"/>
      <w:lvlText w:val="%1."/>
      <w:lvlJc w:val="left"/>
      <w:pPr>
        <w:ind w:left="1069" w:hanging="360"/>
      </w:pPr>
      <w:rPr>
        <w:rFonts w:ascii="Times New Roman" w:hAnsi="Times New Roman" w:cs="Times New Roman" w:hint="default"/>
        <w:b w:val="0"/>
        <w:i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0">
    <w:nsid w:val="53871B12"/>
    <w:multiLevelType w:val="hybridMultilevel"/>
    <w:tmpl w:val="8FC27EDE"/>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3B04556"/>
    <w:multiLevelType w:val="hybridMultilevel"/>
    <w:tmpl w:val="D356FFDC"/>
    <w:lvl w:ilvl="0" w:tplc="5022A23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2">
    <w:nsid w:val="53C450DA"/>
    <w:multiLevelType w:val="hybridMultilevel"/>
    <w:tmpl w:val="DB4A5C86"/>
    <w:lvl w:ilvl="0" w:tplc="478C32E8">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83">
    <w:nsid w:val="53E83FF1"/>
    <w:multiLevelType w:val="hybridMultilevel"/>
    <w:tmpl w:val="D6586A94"/>
    <w:lvl w:ilvl="0" w:tplc="C096F270">
      <w:start w:val="1"/>
      <w:numFmt w:val="decimal"/>
      <w:lvlText w:val="%1."/>
      <w:lvlJc w:val="left"/>
      <w:pPr>
        <w:tabs>
          <w:tab w:val="num" w:pos="0"/>
        </w:tabs>
        <w:ind w:left="720" w:hanging="60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4">
    <w:nsid w:val="53EC3B47"/>
    <w:multiLevelType w:val="hybridMultilevel"/>
    <w:tmpl w:val="8592BDB8"/>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4242463"/>
    <w:multiLevelType w:val="multilevel"/>
    <w:tmpl w:val="A68E005E"/>
    <w:lvl w:ilvl="0">
      <w:start w:val="1"/>
      <w:numFmt w:val="decimal"/>
      <w:lvlText w:val="%1."/>
      <w:lvlJc w:val="left"/>
      <w:pPr>
        <w:ind w:left="450" w:hanging="450"/>
      </w:pPr>
      <w:rPr>
        <w:rFonts w:hint="default"/>
        <w:i w:val="0"/>
      </w:rPr>
    </w:lvl>
    <w:lvl w:ilvl="1">
      <w:start w:val="6"/>
      <w:numFmt w:val="decimal"/>
      <w:lvlText w:val="%1.%2."/>
      <w:lvlJc w:val="left"/>
      <w:pPr>
        <w:ind w:left="143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86">
    <w:nsid w:val="54B032A5"/>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nsid w:val="54C25FF7"/>
    <w:multiLevelType w:val="multilevel"/>
    <w:tmpl w:val="1A3E30A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8">
    <w:nsid w:val="54F90A17"/>
    <w:multiLevelType w:val="hybridMultilevel"/>
    <w:tmpl w:val="43D0DA28"/>
    <w:lvl w:ilvl="0" w:tplc="A036CB1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9">
    <w:nsid w:val="551F4A4D"/>
    <w:multiLevelType w:val="multilevel"/>
    <w:tmpl w:val="A950FE1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509" w:hanging="180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290">
    <w:nsid w:val="55B95271"/>
    <w:multiLevelType w:val="hybridMultilevel"/>
    <w:tmpl w:val="ECC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5E33053"/>
    <w:multiLevelType w:val="multilevel"/>
    <w:tmpl w:val="468C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6385F31"/>
    <w:multiLevelType w:val="hybridMultilevel"/>
    <w:tmpl w:val="39BEBDF0"/>
    <w:lvl w:ilvl="0" w:tplc="F8FC9E3C">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3">
    <w:nsid w:val="563F7DBC"/>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nsid w:val="569E3E72"/>
    <w:multiLevelType w:val="multilevel"/>
    <w:tmpl w:val="5D5E3370"/>
    <w:lvl w:ilvl="0">
      <w:start w:val="1"/>
      <w:numFmt w:val="decimal"/>
      <w:lvlText w:val="%1."/>
      <w:lvlJc w:val="left"/>
      <w:pPr>
        <w:ind w:left="720" w:hanging="360"/>
      </w:pPr>
      <w:rPr>
        <w:rFonts w:hint="default"/>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5">
    <w:nsid w:val="57117327"/>
    <w:multiLevelType w:val="hybridMultilevel"/>
    <w:tmpl w:val="595471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573D0E96"/>
    <w:multiLevelType w:val="multilevel"/>
    <w:tmpl w:val="8AD0E1D2"/>
    <w:lvl w:ilvl="0">
      <w:start w:val="1"/>
      <w:numFmt w:val="decimal"/>
      <w:lvlText w:val="%1."/>
      <w:lvlJc w:val="left"/>
      <w:pPr>
        <w:ind w:left="502" w:hanging="360"/>
      </w:p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97">
    <w:nsid w:val="574D7BE9"/>
    <w:multiLevelType w:val="hybridMultilevel"/>
    <w:tmpl w:val="E94A5B94"/>
    <w:lvl w:ilvl="0" w:tplc="F9967666">
      <w:start w:val="4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785569A"/>
    <w:multiLevelType w:val="hybridMultilevel"/>
    <w:tmpl w:val="CCC66D72"/>
    <w:lvl w:ilvl="0" w:tplc="FFFFFFFF">
      <w:start w:val="1"/>
      <w:numFmt w:val="decimal"/>
      <w:lvlText w:val="%1."/>
      <w:lvlJc w:val="left"/>
      <w:pPr>
        <w:ind w:left="360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nsid w:val="57DD1213"/>
    <w:multiLevelType w:val="multilevel"/>
    <w:tmpl w:val="0D9A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8CC41AD"/>
    <w:multiLevelType w:val="hybridMultilevel"/>
    <w:tmpl w:val="8356218C"/>
    <w:lvl w:ilvl="0" w:tplc="FFFFFFFF">
      <w:start w:val="1"/>
      <w:numFmt w:val="decimal"/>
      <w:lvlText w:val="%1."/>
      <w:lvlJc w:val="left"/>
      <w:pPr>
        <w:ind w:left="64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nsid w:val="58D35913"/>
    <w:multiLevelType w:val="hybridMultilevel"/>
    <w:tmpl w:val="07746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nsid w:val="594C7377"/>
    <w:multiLevelType w:val="singleLevel"/>
    <w:tmpl w:val="0419000F"/>
    <w:lvl w:ilvl="0">
      <w:start w:val="1"/>
      <w:numFmt w:val="decimal"/>
      <w:lvlText w:val="%1."/>
      <w:lvlJc w:val="left"/>
      <w:pPr>
        <w:tabs>
          <w:tab w:val="num" w:pos="928"/>
        </w:tabs>
        <w:ind w:left="928" w:hanging="360"/>
      </w:pPr>
    </w:lvl>
  </w:abstractNum>
  <w:abstractNum w:abstractNumId="303">
    <w:nsid w:val="59525CEA"/>
    <w:multiLevelType w:val="hybridMultilevel"/>
    <w:tmpl w:val="048A7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nsid w:val="5988714C"/>
    <w:multiLevelType w:val="multilevel"/>
    <w:tmpl w:val="8DC89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06">
    <w:nsid w:val="5A5712F5"/>
    <w:multiLevelType w:val="hybridMultilevel"/>
    <w:tmpl w:val="D90C3226"/>
    <w:lvl w:ilvl="0" w:tplc="7F16E3F0">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7">
    <w:nsid w:val="5AAD7A4D"/>
    <w:multiLevelType w:val="hybridMultilevel"/>
    <w:tmpl w:val="1318E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8">
    <w:nsid w:val="5AB633F5"/>
    <w:multiLevelType w:val="multilevel"/>
    <w:tmpl w:val="F552E8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B2F54C8"/>
    <w:multiLevelType w:val="hybridMultilevel"/>
    <w:tmpl w:val="A7503A30"/>
    <w:lvl w:ilvl="0" w:tplc="5CAA8332">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C090CE7"/>
    <w:multiLevelType w:val="multilevel"/>
    <w:tmpl w:val="4A727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C545E68"/>
    <w:multiLevelType w:val="hybridMultilevel"/>
    <w:tmpl w:val="23863E68"/>
    <w:lvl w:ilvl="0" w:tplc="28385028">
      <w:start w:val="1"/>
      <w:numFmt w:val="bullet"/>
      <w:lvlText w:val="–"/>
      <w:lvlJc w:val="left"/>
      <w:pPr>
        <w:ind w:left="720" w:hanging="360"/>
      </w:pPr>
      <w:rPr>
        <w:rFonts w:ascii="Times New Roman" w:hAnsi="Times New Roman" w:cs="Times New Roman" w:hint="default"/>
        <w:color w:val="auto"/>
      </w:rPr>
    </w:lvl>
    <w:lvl w:ilvl="1" w:tplc="A54258FC" w:tentative="1">
      <w:start w:val="1"/>
      <w:numFmt w:val="bullet"/>
      <w:lvlText w:val="o"/>
      <w:lvlJc w:val="left"/>
      <w:pPr>
        <w:ind w:left="1440" w:hanging="360"/>
      </w:pPr>
      <w:rPr>
        <w:rFonts w:ascii="Courier New" w:hAnsi="Courier New" w:cs="Courier New" w:hint="default"/>
      </w:rPr>
    </w:lvl>
    <w:lvl w:ilvl="2" w:tplc="518E33F4" w:tentative="1">
      <w:start w:val="1"/>
      <w:numFmt w:val="bullet"/>
      <w:lvlText w:val=""/>
      <w:lvlJc w:val="left"/>
      <w:pPr>
        <w:ind w:left="2160" w:hanging="360"/>
      </w:pPr>
      <w:rPr>
        <w:rFonts w:ascii="Wingdings" w:hAnsi="Wingdings" w:hint="default"/>
      </w:rPr>
    </w:lvl>
    <w:lvl w:ilvl="3" w:tplc="927C4C9E" w:tentative="1">
      <w:start w:val="1"/>
      <w:numFmt w:val="bullet"/>
      <w:lvlText w:val=""/>
      <w:lvlJc w:val="left"/>
      <w:pPr>
        <w:ind w:left="2880" w:hanging="360"/>
      </w:pPr>
      <w:rPr>
        <w:rFonts w:ascii="Symbol" w:hAnsi="Symbol" w:hint="default"/>
      </w:rPr>
    </w:lvl>
    <w:lvl w:ilvl="4" w:tplc="C3F872D0" w:tentative="1">
      <w:start w:val="1"/>
      <w:numFmt w:val="bullet"/>
      <w:lvlText w:val="o"/>
      <w:lvlJc w:val="left"/>
      <w:pPr>
        <w:ind w:left="3600" w:hanging="360"/>
      </w:pPr>
      <w:rPr>
        <w:rFonts w:ascii="Courier New" w:hAnsi="Courier New" w:cs="Courier New" w:hint="default"/>
      </w:rPr>
    </w:lvl>
    <w:lvl w:ilvl="5" w:tplc="36F824D6" w:tentative="1">
      <w:start w:val="1"/>
      <w:numFmt w:val="bullet"/>
      <w:lvlText w:val=""/>
      <w:lvlJc w:val="left"/>
      <w:pPr>
        <w:ind w:left="4320" w:hanging="360"/>
      </w:pPr>
      <w:rPr>
        <w:rFonts w:ascii="Wingdings" w:hAnsi="Wingdings" w:hint="default"/>
      </w:rPr>
    </w:lvl>
    <w:lvl w:ilvl="6" w:tplc="9162CD0C" w:tentative="1">
      <w:start w:val="1"/>
      <w:numFmt w:val="bullet"/>
      <w:lvlText w:val=""/>
      <w:lvlJc w:val="left"/>
      <w:pPr>
        <w:ind w:left="5040" w:hanging="360"/>
      </w:pPr>
      <w:rPr>
        <w:rFonts w:ascii="Symbol" w:hAnsi="Symbol" w:hint="default"/>
      </w:rPr>
    </w:lvl>
    <w:lvl w:ilvl="7" w:tplc="DF86C124" w:tentative="1">
      <w:start w:val="1"/>
      <w:numFmt w:val="bullet"/>
      <w:lvlText w:val="o"/>
      <w:lvlJc w:val="left"/>
      <w:pPr>
        <w:ind w:left="5760" w:hanging="360"/>
      </w:pPr>
      <w:rPr>
        <w:rFonts w:ascii="Courier New" w:hAnsi="Courier New" w:cs="Courier New" w:hint="default"/>
      </w:rPr>
    </w:lvl>
    <w:lvl w:ilvl="8" w:tplc="28EE9AD2" w:tentative="1">
      <w:start w:val="1"/>
      <w:numFmt w:val="bullet"/>
      <w:lvlText w:val=""/>
      <w:lvlJc w:val="left"/>
      <w:pPr>
        <w:ind w:left="6480" w:hanging="360"/>
      </w:pPr>
      <w:rPr>
        <w:rFonts w:ascii="Wingdings" w:hAnsi="Wingdings" w:hint="default"/>
      </w:rPr>
    </w:lvl>
  </w:abstractNum>
  <w:abstractNum w:abstractNumId="312">
    <w:nsid w:val="5C6E2020"/>
    <w:multiLevelType w:val="multilevel"/>
    <w:tmpl w:val="28AE2054"/>
    <w:lvl w:ilvl="0">
      <w:numFmt w:val="bullet"/>
      <w:lvlText w:val="-"/>
      <w:lvlJc w:val="left"/>
      <w:pPr>
        <w:tabs>
          <w:tab w:val="num" w:pos="1485"/>
        </w:tabs>
        <w:ind w:left="1485" w:hanging="825"/>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3">
    <w:nsid w:val="5CB3130E"/>
    <w:multiLevelType w:val="hybridMultilevel"/>
    <w:tmpl w:val="073C0118"/>
    <w:lvl w:ilvl="0" w:tplc="5BD6A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CBD0D7C"/>
    <w:multiLevelType w:val="hybridMultilevel"/>
    <w:tmpl w:val="FFEC9FB8"/>
    <w:lvl w:ilvl="0" w:tplc="F150335E">
      <w:start w:val="1"/>
      <w:numFmt w:val="bullet"/>
      <w:lvlText w:val=""/>
      <w:lvlJc w:val="left"/>
      <w:pPr>
        <w:ind w:left="1571" w:hanging="360"/>
      </w:pPr>
      <w:rPr>
        <w:rFonts w:ascii="Symbol" w:hAnsi="Symbol" w:hint="default"/>
      </w:rPr>
    </w:lvl>
    <w:lvl w:ilvl="1" w:tplc="0D524E5C" w:tentative="1">
      <w:start w:val="1"/>
      <w:numFmt w:val="bullet"/>
      <w:lvlText w:val="o"/>
      <w:lvlJc w:val="left"/>
      <w:pPr>
        <w:ind w:left="2291" w:hanging="360"/>
      </w:pPr>
      <w:rPr>
        <w:rFonts w:ascii="Courier New" w:hAnsi="Courier New" w:cs="Courier New" w:hint="default"/>
      </w:rPr>
    </w:lvl>
    <w:lvl w:ilvl="2" w:tplc="93687110" w:tentative="1">
      <w:start w:val="1"/>
      <w:numFmt w:val="bullet"/>
      <w:lvlText w:val=""/>
      <w:lvlJc w:val="left"/>
      <w:pPr>
        <w:ind w:left="3011" w:hanging="360"/>
      </w:pPr>
      <w:rPr>
        <w:rFonts w:ascii="Wingdings" w:hAnsi="Wingdings" w:hint="default"/>
      </w:rPr>
    </w:lvl>
    <w:lvl w:ilvl="3" w:tplc="10E0BA2E" w:tentative="1">
      <w:start w:val="1"/>
      <w:numFmt w:val="bullet"/>
      <w:lvlText w:val=""/>
      <w:lvlJc w:val="left"/>
      <w:pPr>
        <w:ind w:left="3731" w:hanging="360"/>
      </w:pPr>
      <w:rPr>
        <w:rFonts w:ascii="Symbol" w:hAnsi="Symbol" w:hint="default"/>
      </w:rPr>
    </w:lvl>
    <w:lvl w:ilvl="4" w:tplc="20D8483E" w:tentative="1">
      <w:start w:val="1"/>
      <w:numFmt w:val="bullet"/>
      <w:lvlText w:val="o"/>
      <w:lvlJc w:val="left"/>
      <w:pPr>
        <w:ind w:left="4451" w:hanging="360"/>
      </w:pPr>
      <w:rPr>
        <w:rFonts w:ascii="Courier New" w:hAnsi="Courier New" w:cs="Courier New" w:hint="default"/>
      </w:rPr>
    </w:lvl>
    <w:lvl w:ilvl="5" w:tplc="F0908584" w:tentative="1">
      <w:start w:val="1"/>
      <w:numFmt w:val="bullet"/>
      <w:lvlText w:val=""/>
      <w:lvlJc w:val="left"/>
      <w:pPr>
        <w:ind w:left="5171" w:hanging="360"/>
      </w:pPr>
      <w:rPr>
        <w:rFonts w:ascii="Wingdings" w:hAnsi="Wingdings" w:hint="default"/>
      </w:rPr>
    </w:lvl>
    <w:lvl w:ilvl="6" w:tplc="C39002EA" w:tentative="1">
      <w:start w:val="1"/>
      <w:numFmt w:val="bullet"/>
      <w:lvlText w:val=""/>
      <w:lvlJc w:val="left"/>
      <w:pPr>
        <w:ind w:left="5891" w:hanging="360"/>
      </w:pPr>
      <w:rPr>
        <w:rFonts w:ascii="Symbol" w:hAnsi="Symbol" w:hint="default"/>
      </w:rPr>
    </w:lvl>
    <w:lvl w:ilvl="7" w:tplc="0CBA75E2" w:tentative="1">
      <w:start w:val="1"/>
      <w:numFmt w:val="bullet"/>
      <w:lvlText w:val="o"/>
      <w:lvlJc w:val="left"/>
      <w:pPr>
        <w:ind w:left="6611" w:hanging="360"/>
      </w:pPr>
      <w:rPr>
        <w:rFonts w:ascii="Courier New" w:hAnsi="Courier New" w:cs="Courier New" w:hint="default"/>
      </w:rPr>
    </w:lvl>
    <w:lvl w:ilvl="8" w:tplc="F2425A9C" w:tentative="1">
      <w:start w:val="1"/>
      <w:numFmt w:val="bullet"/>
      <w:lvlText w:val=""/>
      <w:lvlJc w:val="left"/>
      <w:pPr>
        <w:ind w:left="7331" w:hanging="360"/>
      </w:pPr>
      <w:rPr>
        <w:rFonts w:ascii="Wingdings" w:hAnsi="Wingdings" w:hint="default"/>
      </w:rPr>
    </w:lvl>
  </w:abstractNum>
  <w:abstractNum w:abstractNumId="315">
    <w:nsid w:val="5CD4038D"/>
    <w:multiLevelType w:val="hybridMultilevel"/>
    <w:tmpl w:val="DD3283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6">
    <w:nsid w:val="5D19502D"/>
    <w:multiLevelType w:val="hybridMultilevel"/>
    <w:tmpl w:val="08D4F21A"/>
    <w:lvl w:ilvl="0" w:tplc="3E1C2D2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17">
    <w:nsid w:val="5D23515E"/>
    <w:multiLevelType w:val="hybridMultilevel"/>
    <w:tmpl w:val="B74AF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8">
    <w:nsid w:val="5D490608"/>
    <w:multiLevelType w:val="hybridMultilevel"/>
    <w:tmpl w:val="701C3B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9">
    <w:nsid w:val="5DC17C3F"/>
    <w:multiLevelType w:val="hybridMultilevel"/>
    <w:tmpl w:val="873218BE"/>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DF1331B"/>
    <w:multiLevelType w:val="hybridMultilevel"/>
    <w:tmpl w:val="5C580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5E5F2DEF"/>
    <w:multiLevelType w:val="multilevel"/>
    <w:tmpl w:val="484E5C6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2">
    <w:nsid w:val="5E62311E"/>
    <w:multiLevelType w:val="hybridMultilevel"/>
    <w:tmpl w:val="C9402BEC"/>
    <w:lvl w:ilvl="0" w:tplc="3E1C2D20">
      <w:start w:val="1"/>
      <w:numFmt w:val="decimal"/>
      <w:lvlText w:val="%1."/>
      <w:lvlJc w:val="left"/>
      <w:pPr>
        <w:tabs>
          <w:tab w:val="num" w:pos="644"/>
        </w:tabs>
        <w:ind w:left="644" w:hanging="360"/>
      </w:pPr>
      <w:rPr>
        <w:b w:val="0"/>
      </w:r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323">
    <w:nsid w:val="5ED301E6"/>
    <w:multiLevelType w:val="hybridMultilevel"/>
    <w:tmpl w:val="00D4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EF22DC4"/>
    <w:multiLevelType w:val="hybridMultilevel"/>
    <w:tmpl w:val="D1DCA09E"/>
    <w:lvl w:ilvl="0" w:tplc="D43C7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5F1E5CA0"/>
    <w:multiLevelType w:val="multilevel"/>
    <w:tmpl w:val="7DAE1AF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sz w:val="28"/>
        <w:szCs w:val="28"/>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6">
    <w:nsid w:val="5F72568B"/>
    <w:multiLevelType w:val="hybridMultilevel"/>
    <w:tmpl w:val="F432D8DA"/>
    <w:lvl w:ilvl="0" w:tplc="50204A6E">
      <w:start w:val="2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5F99378C"/>
    <w:multiLevelType w:val="hybridMultilevel"/>
    <w:tmpl w:val="BCD48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nsid w:val="5FC00856"/>
    <w:multiLevelType w:val="hybridMultilevel"/>
    <w:tmpl w:val="DDE2CE0E"/>
    <w:lvl w:ilvl="0" w:tplc="2FB0F7F6">
      <w:start w:val="1"/>
      <w:numFmt w:val="decimal"/>
      <w:lvlText w:val="%1."/>
      <w:lvlJc w:val="left"/>
      <w:pPr>
        <w:ind w:left="1069" w:hanging="360"/>
      </w:pPr>
      <w:rPr>
        <w:rFonts w:ascii="Times New Roman" w:hAnsi="Times New Roman" w:cs="Times New Roman" w:hint="default"/>
        <w:b w:val="0"/>
        <w:i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29">
    <w:nsid w:val="600602E1"/>
    <w:multiLevelType w:val="hybridMultilevel"/>
    <w:tmpl w:val="05527BB8"/>
    <w:lvl w:ilvl="0" w:tplc="E716D0D6">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0">
    <w:nsid w:val="60544AA0"/>
    <w:multiLevelType w:val="hybridMultilevel"/>
    <w:tmpl w:val="3FC861BA"/>
    <w:lvl w:ilvl="0" w:tplc="CADE26FA">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09A35A3"/>
    <w:multiLevelType w:val="hybridMultilevel"/>
    <w:tmpl w:val="701C3B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2">
    <w:nsid w:val="62687311"/>
    <w:multiLevelType w:val="hybridMultilevel"/>
    <w:tmpl w:val="27F407D0"/>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2687D4A"/>
    <w:multiLevelType w:val="hybridMultilevel"/>
    <w:tmpl w:val="B72A4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nsid w:val="62715ACB"/>
    <w:multiLevelType w:val="hybridMultilevel"/>
    <w:tmpl w:val="C5B8CE8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5">
    <w:nsid w:val="62D37932"/>
    <w:multiLevelType w:val="hybridMultilevel"/>
    <w:tmpl w:val="9AFA01BC"/>
    <w:lvl w:ilvl="0" w:tplc="E2AA3594">
      <w:start w:val="60"/>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2F50C4E"/>
    <w:multiLevelType w:val="hybridMultilevel"/>
    <w:tmpl w:val="8416A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33C433A"/>
    <w:multiLevelType w:val="hybridMultilevel"/>
    <w:tmpl w:val="7EB20E86"/>
    <w:lvl w:ilvl="0" w:tplc="3926CA1A">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3643C12"/>
    <w:multiLevelType w:val="hybridMultilevel"/>
    <w:tmpl w:val="6510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636A1316"/>
    <w:multiLevelType w:val="hybridMultilevel"/>
    <w:tmpl w:val="D346C18C"/>
    <w:lvl w:ilvl="0" w:tplc="0419000F">
      <w:start w:val="1"/>
      <w:numFmt w:val="decimal"/>
      <w:lvlText w:val="%1."/>
      <w:lvlJc w:val="left"/>
      <w:pPr>
        <w:ind w:left="360" w:hanging="360"/>
      </w:pPr>
      <w:rPr>
        <w:b w:val="0"/>
        <w:color w:val="000000"/>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340">
    <w:nsid w:val="63AE5AC0"/>
    <w:multiLevelType w:val="hybridMultilevel"/>
    <w:tmpl w:val="D9A4F98C"/>
    <w:lvl w:ilvl="0" w:tplc="73C249D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41">
    <w:nsid w:val="643641D3"/>
    <w:multiLevelType w:val="singleLevel"/>
    <w:tmpl w:val="7BFE4366"/>
    <w:lvl w:ilvl="0">
      <w:start w:val="1"/>
      <w:numFmt w:val="decimal"/>
      <w:lvlText w:val="%1."/>
      <w:lvlJc w:val="left"/>
      <w:pPr>
        <w:tabs>
          <w:tab w:val="num" w:pos="1080"/>
        </w:tabs>
        <w:ind w:left="1080" w:hanging="360"/>
      </w:pPr>
      <w:rPr>
        <w:rFonts w:hint="default"/>
      </w:rPr>
    </w:lvl>
  </w:abstractNum>
  <w:abstractNum w:abstractNumId="342">
    <w:nsid w:val="64A02058"/>
    <w:multiLevelType w:val="hybridMultilevel"/>
    <w:tmpl w:val="2584815C"/>
    <w:lvl w:ilvl="0" w:tplc="2FB0F7F6">
      <w:start w:val="1"/>
      <w:numFmt w:val="decimal"/>
      <w:lvlText w:val="%1."/>
      <w:lvlJc w:val="left"/>
      <w:pPr>
        <w:ind w:left="720" w:hanging="360"/>
      </w:p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b/>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43">
    <w:nsid w:val="64BF4CA6"/>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4">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5">
    <w:nsid w:val="65787027"/>
    <w:multiLevelType w:val="hybridMultilevel"/>
    <w:tmpl w:val="5F04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658A30DE"/>
    <w:multiLevelType w:val="hybridMultilevel"/>
    <w:tmpl w:val="BD0AD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5BA5558"/>
    <w:multiLevelType w:val="hybridMultilevel"/>
    <w:tmpl w:val="98A695A0"/>
    <w:lvl w:ilvl="0" w:tplc="EE585D9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62741CD"/>
    <w:multiLevelType w:val="multilevel"/>
    <w:tmpl w:val="1E504F8E"/>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9">
    <w:nsid w:val="67377EB6"/>
    <w:multiLevelType w:val="hybridMultilevel"/>
    <w:tmpl w:val="AD02D526"/>
    <w:lvl w:ilvl="0" w:tplc="4C4A2672">
      <w:start w:val="1"/>
      <w:numFmt w:val="bullet"/>
      <w:lvlText w:val=""/>
      <w:lvlJc w:val="left"/>
      <w:pPr>
        <w:ind w:left="2130" w:hanging="360"/>
      </w:pPr>
      <w:rPr>
        <w:rFonts w:ascii="Symbol" w:hAnsi="Symbol" w:hint="default"/>
      </w:rPr>
    </w:lvl>
    <w:lvl w:ilvl="1" w:tplc="04190019" w:tentative="1">
      <w:start w:val="1"/>
      <w:numFmt w:val="bullet"/>
      <w:lvlText w:val="o"/>
      <w:lvlJc w:val="left"/>
      <w:pPr>
        <w:ind w:left="2850" w:hanging="360"/>
      </w:pPr>
      <w:rPr>
        <w:rFonts w:ascii="Courier New" w:hAnsi="Courier New" w:cs="Courier New" w:hint="default"/>
      </w:rPr>
    </w:lvl>
    <w:lvl w:ilvl="2" w:tplc="0419001B" w:tentative="1">
      <w:start w:val="1"/>
      <w:numFmt w:val="bullet"/>
      <w:lvlText w:val=""/>
      <w:lvlJc w:val="left"/>
      <w:pPr>
        <w:ind w:left="3570" w:hanging="360"/>
      </w:pPr>
      <w:rPr>
        <w:rFonts w:ascii="Wingdings" w:hAnsi="Wingdings" w:hint="default"/>
      </w:rPr>
    </w:lvl>
    <w:lvl w:ilvl="3" w:tplc="0419000F" w:tentative="1">
      <w:start w:val="1"/>
      <w:numFmt w:val="bullet"/>
      <w:lvlText w:val=""/>
      <w:lvlJc w:val="left"/>
      <w:pPr>
        <w:ind w:left="4290" w:hanging="360"/>
      </w:pPr>
      <w:rPr>
        <w:rFonts w:ascii="Symbol" w:hAnsi="Symbol" w:hint="default"/>
      </w:rPr>
    </w:lvl>
    <w:lvl w:ilvl="4" w:tplc="04190019" w:tentative="1">
      <w:start w:val="1"/>
      <w:numFmt w:val="bullet"/>
      <w:lvlText w:val="o"/>
      <w:lvlJc w:val="left"/>
      <w:pPr>
        <w:ind w:left="5010" w:hanging="360"/>
      </w:pPr>
      <w:rPr>
        <w:rFonts w:ascii="Courier New" w:hAnsi="Courier New" w:cs="Courier New" w:hint="default"/>
      </w:rPr>
    </w:lvl>
    <w:lvl w:ilvl="5" w:tplc="0419001B" w:tentative="1">
      <w:start w:val="1"/>
      <w:numFmt w:val="bullet"/>
      <w:lvlText w:val=""/>
      <w:lvlJc w:val="left"/>
      <w:pPr>
        <w:ind w:left="5730" w:hanging="360"/>
      </w:pPr>
      <w:rPr>
        <w:rFonts w:ascii="Wingdings" w:hAnsi="Wingdings" w:hint="default"/>
      </w:rPr>
    </w:lvl>
    <w:lvl w:ilvl="6" w:tplc="0419000F" w:tentative="1">
      <w:start w:val="1"/>
      <w:numFmt w:val="bullet"/>
      <w:lvlText w:val=""/>
      <w:lvlJc w:val="left"/>
      <w:pPr>
        <w:ind w:left="6450" w:hanging="360"/>
      </w:pPr>
      <w:rPr>
        <w:rFonts w:ascii="Symbol" w:hAnsi="Symbol" w:hint="default"/>
      </w:rPr>
    </w:lvl>
    <w:lvl w:ilvl="7" w:tplc="04190019" w:tentative="1">
      <w:start w:val="1"/>
      <w:numFmt w:val="bullet"/>
      <w:lvlText w:val="o"/>
      <w:lvlJc w:val="left"/>
      <w:pPr>
        <w:ind w:left="7170" w:hanging="360"/>
      </w:pPr>
      <w:rPr>
        <w:rFonts w:ascii="Courier New" w:hAnsi="Courier New" w:cs="Courier New" w:hint="default"/>
      </w:rPr>
    </w:lvl>
    <w:lvl w:ilvl="8" w:tplc="0419001B" w:tentative="1">
      <w:start w:val="1"/>
      <w:numFmt w:val="bullet"/>
      <w:lvlText w:val=""/>
      <w:lvlJc w:val="left"/>
      <w:pPr>
        <w:ind w:left="7890" w:hanging="360"/>
      </w:pPr>
      <w:rPr>
        <w:rFonts w:ascii="Wingdings" w:hAnsi="Wingdings" w:hint="default"/>
      </w:rPr>
    </w:lvl>
  </w:abstractNum>
  <w:abstractNum w:abstractNumId="350">
    <w:nsid w:val="678A5D22"/>
    <w:multiLevelType w:val="hybridMultilevel"/>
    <w:tmpl w:val="02CA58BC"/>
    <w:lvl w:ilvl="0" w:tplc="E716D0D6">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51">
    <w:nsid w:val="67E7638A"/>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2">
    <w:nsid w:val="690B09E5"/>
    <w:multiLevelType w:val="multilevel"/>
    <w:tmpl w:val="7626EB0E"/>
    <w:lvl w:ilvl="0">
      <w:start w:val="1"/>
      <w:numFmt w:val="decimal"/>
      <w:lvlText w:val="%1."/>
      <w:lvlJc w:val="left"/>
      <w:pPr>
        <w:ind w:left="720" w:hanging="360"/>
      </w:pPr>
      <w:rPr>
        <w:rFonts w:ascii="Times New Roman" w:hAnsi="Times New Roman" w:cs="Times New Roman" w:hint="default"/>
        <w:color w:val="auto"/>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3">
    <w:nsid w:val="693570E6"/>
    <w:multiLevelType w:val="multilevel"/>
    <w:tmpl w:val="670CB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95B0B86"/>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5">
    <w:nsid w:val="69DE330E"/>
    <w:multiLevelType w:val="hybridMultilevel"/>
    <w:tmpl w:val="C5CA8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nsid w:val="6A0D480E"/>
    <w:multiLevelType w:val="multilevel"/>
    <w:tmpl w:val="4E48A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A4A5E4A"/>
    <w:multiLevelType w:val="hybridMultilevel"/>
    <w:tmpl w:val="014CFA32"/>
    <w:lvl w:ilvl="0" w:tplc="F1EA49C2">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start w:val="2"/>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8">
    <w:nsid w:val="6B2A67B2"/>
    <w:multiLevelType w:val="hybridMultilevel"/>
    <w:tmpl w:val="AF9EB09A"/>
    <w:lvl w:ilvl="0" w:tplc="1B4EFE6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9">
    <w:nsid w:val="6B794C3C"/>
    <w:multiLevelType w:val="hybridMultilevel"/>
    <w:tmpl w:val="89DAF5AA"/>
    <w:lvl w:ilvl="0" w:tplc="059EC7CA">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0">
    <w:nsid w:val="6BDF1F91"/>
    <w:multiLevelType w:val="hybridMultilevel"/>
    <w:tmpl w:val="768442D2"/>
    <w:lvl w:ilvl="0" w:tplc="F63601A0">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1">
    <w:nsid w:val="6C461976"/>
    <w:multiLevelType w:val="multilevel"/>
    <w:tmpl w:val="047C6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C500E36"/>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nsid w:val="6C780CD5"/>
    <w:multiLevelType w:val="hybridMultilevel"/>
    <w:tmpl w:val="FEF6E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4">
    <w:nsid w:val="6D5F31C5"/>
    <w:multiLevelType w:val="hybridMultilevel"/>
    <w:tmpl w:val="0B1C96F6"/>
    <w:lvl w:ilvl="0" w:tplc="0419000F">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E6A20B1"/>
    <w:multiLevelType w:val="hybridMultilevel"/>
    <w:tmpl w:val="BD84F4E8"/>
    <w:lvl w:ilvl="0" w:tplc="831082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ED83547"/>
    <w:multiLevelType w:val="hybridMultilevel"/>
    <w:tmpl w:val="F048B41A"/>
    <w:lvl w:ilvl="0" w:tplc="FFFFFFFF">
      <w:start w:val="1"/>
      <w:numFmt w:val="decimal"/>
      <w:lvlText w:val="%1."/>
      <w:lvlJc w:val="left"/>
      <w:pPr>
        <w:ind w:left="57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nsid w:val="6EF15D9C"/>
    <w:multiLevelType w:val="hybridMultilevel"/>
    <w:tmpl w:val="DC426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nsid w:val="6EF92297"/>
    <w:multiLevelType w:val="hybridMultilevel"/>
    <w:tmpl w:val="5F4EB7CC"/>
    <w:lvl w:ilvl="0" w:tplc="8C08A328">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6F3058B5"/>
    <w:multiLevelType w:val="multilevel"/>
    <w:tmpl w:val="97BA5AF0"/>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70">
    <w:nsid w:val="6FA9763E"/>
    <w:multiLevelType w:val="hybridMultilevel"/>
    <w:tmpl w:val="02CA58BC"/>
    <w:lvl w:ilvl="0" w:tplc="E716D0D6">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71">
    <w:nsid w:val="6FB7079A"/>
    <w:multiLevelType w:val="hybridMultilevel"/>
    <w:tmpl w:val="BF50F18A"/>
    <w:lvl w:ilvl="0" w:tplc="E850E9D8">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6FF443D7"/>
    <w:multiLevelType w:val="hybridMultilevel"/>
    <w:tmpl w:val="CCD47936"/>
    <w:lvl w:ilvl="0" w:tplc="0419000F">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73">
    <w:nsid w:val="70A2549F"/>
    <w:multiLevelType w:val="hybridMultilevel"/>
    <w:tmpl w:val="0CD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0B75F2D"/>
    <w:multiLevelType w:val="hybridMultilevel"/>
    <w:tmpl w:val="BD2821DA"/>
    <w:lvl w:ilvl="0" w:tplc="84C01A0A">
      <w:start w:val="6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0D74A8E"/>
    <w:multiLevelType w:val="multilevel"/>
    <w:tmpl w:val="CA32618A"/>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76">
    <w:nsid w:val="71231441"/>
    <w:multiLevelType w:val="hybridMultilevel"/>
    <w:tmpl w:val="910C2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7">
    <w:nsid w:val="716157F3"/>
    <w:multiLevelType w:val="hybridMultilevel"/>
    <w:tmpl w:val="AF468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8">
    <w:nsid w:val="7182484F"/>
    <w:multiLevelType w:val="hybridMultilevel"/>
    <w:tmpl w:val="BE26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19A6ACA"/>
    <w:multiLevelType w:val="multilevel"/>
    <w:tmpl w:val="BCCC8418"/>
    <w:lvl w:ilvl="0">
      <w:start w:val="1"/>
      <w:numFmt w:val="decimal"/>
      <w:lvlText w:val="%1."/>
      <w:lvlJc w:val="left"/>
      <w:pPr>
        <w:ind w:left="720" w:hanging="360"/>
      </w:pPr>
      <w:rPr>
        <w:rFonts w:ascii="Times New Roman" w:hAnsi="Times New Roman" w:hint="default"/>
        <w:sz w:val="28"/>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0">
    <w:nsid w:val="71A76EA2"/>
    <w:multiLevelType w:val="hybridMultilevel"/>
    <w:tmpl w:val="6A768F6A"/>
    <w:lvl w:ilvl="0" w:tplc="28385028">
      <w:start w:val="1"/>
      <w:numFmt w:val="decimal"/>
      <w:lvlText w:val="%1."/>
      <w:lvlJc w:val="left"/>
      <w:pPr>
        <w:ind w:left="720" w:hanging="360"/>
      </w:pPr>
    </w:lvl>
    <w:lvl w:ilvl="1" w:tplc="A54258FC" w:tentative="1">
      <w:start w:val="1"/>
      <w:numFmt w:val="lowerLetter"/>
      <w:lvlText w:val="%2."/>
      <w:lvlJc w:val="left"/>
      <w:pPr>
        <w:ind w:left="1440" w:hanging="360"/>
      </w:pPr>
    </w:lvl>
    <w:lvl w:ilvl="2" w:tplc="518E33F4" w:tentative="1">
      <w:start w:val="1"/>
      <w:numFmt w:val="lowerRoman"/>
      <w:lvlText w:val="%3."/>
      <w:lvlJc w:val="right"/>
      <w:pPr>
        <w:ind w:left="2160" w:hanging="180"/>
      </w:pPr>
    </w:lvl>
    <w:lvl w:ilvl="3" w:tplc="927C4C9E" w:tentative="1">
      <w:start w:val="1"/>
      <w:numFmt w:val="decimal"/>
      <w:lvlText w:val="%4."/>
      <w:lvlJc w:val="left"/>
      <w:pPr>
        <w:ind w:left="2880" w:hanging="360"/>
      </w:pPr>
    </w:lvl>
    <w:lvl w:ilvl="4" w:tplc="C3F872D0" w:tentative="1">
      <w:start w:val="1"/>
      <w:numFmt w:val="lowerLetter"/>
      <w:lvlText w:val="%5."/>
      <w:lvlJc w:val="left"/>
      <w:pPr>
        <w:ind w:left="3600" w:hanging="360"/>
      </w:pPr>
    </w:lvl>
    <w:lvl w:ilvl="5" w:tplc="36F824D6" w:tentative="1">
      <w:start w:val="1"/>
      <w:numFmt w:val="lowerRoman"/>
      <w:lvlText w:val="%6."/>
      <w:lvlJc w:val="right"/>
      <w:pPr>
        <w:ind w:left="4320" w:hanging="180"/>
      </w:pPr>
    </w:lvl>
    <w:lvl w:ilvl="6" w:tplc="9162CD0C" w:tentative="1">
      <w:start w:val="1"/>
      <w:numFmt w:val="decimal"/>
      <w:lvlText w:val="%7."/>
      <w:lvlJc w:val="left"/>
      <w:pPr>
        <w:ind w:left="5040" w:hanging="360"/>
      </w:pPr>
    </w:lvl>
    <w:lvl w:ilvl="7" w:tplc="DF86C124" w:tentative="1">
      <w:start w:val="1"/>
      <w:numFmt w:val="lowerLetter"/>
      <w:lvlText w:val="%8."/>
      <w:lvlJc w:val="left"/>
      <w:pPr>
        <w:ind w:left="5760" w:hanging="360"/>
      </w:pPr>
    </w:lvl>
    <w:lvl w:ilvl="8" w:tplc="28EE9AD2" w:tentative="1">
      <w:start w:val="1"/>
      <w:numFmt w:val="lowerRoman"/>
      <w:lvlText w:val="%9."/>
      <w:lvlJc w:val="right"/>
      <w:pPr>
        <w:ind w:left="6480" w:hanging="180"/>
      </w:pPr>
    </w:lvl>
  </w:abstractNum>
  <w:abstractNum w:abstractNumId="381">
    <w:nsid w:val="72404E27"/>
    <w:multiLevelType w:val="hybridMultilevel"/>
    <w:tmpl w:val="9B325F98"/>
    <w:lvl w:ilvl="0" w:tplc="A1F22F14">
      <w:start w:val="1"/>
      <w:numFmt w:val="decimal"/>
      <w:lvlText w:val="%1."/>
      <w:lvlJc w:val="left"/>
      <w:pPr>
        <w:ind w:left="644"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2">
    <w:nsid w:val="728D60F8"/>
    <w:multiLevelType w:val="hybridMultilevel"/>
    <w:tmpl w:val="CA5E2ED8"/>
    <w:lvl w:ilvl="0" w:tplc="2FB0F7F6">
      <w:start w:val="1"/>
      <w:numFmt w:val="bullet"/>
      <w:lvlText w:val="–"/>
      <w:lvlJc w:val="left"/>
      <w:pPr>
        <w:ind w:left="1789" w:hanging="360"/>
      </w:pPr>
      <w:rPr>
        <w:rFonts w:ascii="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3">
    <w:nsid w:val="72950D3C"/>
    <w:multiLevelType w:val="multilevel"/>
    <w:tmpl w:val="CBB0D960"/>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2A03D46"/>
    <w:multiLevelType w:val="multilevel"/>
    <w:tmpl w:val="A3EE67A2"/>
    <w:lvl w:ilvl="0">
      <w:start w:val="1"/>
      <w:numFmt w:val="decimal"/>
      <w:lvlText w:val="%1."/>
      <w:lvlJc w:val="left"/>
      <w:pPr>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5">
    <w:nsid w:val="72F1618B"/>
    <w:multiLevelType w:val="hybridMultilevel"/>
    <w:tmpl w:val="AD3C8090"/>
    <w:lvl w:ilvl="0" w:tplc="8716CD7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6">
    <w:nsid w:val="734B43E0"/>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7">
    <w:nsid w:val="736A7837"/>
    <w:multiLevelType w:val="hybridMultilevel"/>
    <w:tmpl w:val="DDE08B3E"/>
    <w:lvl w:ilvl="0" w:tplc="EDC66012">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8">
    <w:nsid w:val="745B1BD6"/>
    <w:multiLevelType w:val="hybridMultilevel"/>
    <w:tmpl w:val="784C65EA"/>
    <w:lvl w:ilvl="0" w:tplc="2B604D64">
      <w:start w:val="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89">
    <w:nsid w:val="74605B0B"/>
    <w:multiLevelType w:val="hybridMultilevel"/>
    <w:tmpl w:val="094A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48F6EDF"/>
    <w:multiLevelType w:val="hybridMultilevel"/>
    <w:tmpl w:val="B47A4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1">
    <w:nsid w:val="74AA79F3"/>
    <w:multiLevelType w:val="hybridMultilevel"/>
    <w:tmpl w:val="8F9A7B94"/>
    <w:lvl w:ilvl="0" w:tplc="B972D2DC">
      <w:start w:val="9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74C27885"/>
    <w:multiLevelType w:val="hybridMultilevel"/>
    <w:tmpl w:val="67A82654"/>
    <w:lvl w:ilvl="0" w:tplc="B510BE10">
      <w:start w:val="1"/>
      <w:numFmt w:val="decimal"/>
      <w:lvlText w:val="2.%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750750A6"/>
    <w:multiLevelType w:val="multilevel"/>
    <w:tmpl w:val="3F200632"/>
    <w:lvl w:ilvl="0">
      <w:start w:val="1"/>
      <w:numFmt w:val="decimal"/>
      <w:lvlText w:val="%1."/>
      <w:lvlJc w:val="left"/>
      <w:pPr>
        <w:tabs>
          <w:tab w:val="num" w:pos="885"/>
        </w:tabs>
        <w:ind w:left="885" w:hanging="52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4">
    <w:nsid w:val="750C14C2"/>
    <w:multiLevelType w:val="multilevel"/>
    <w:tmpl w:val="F2101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50E595B"/>
    <w:multiLevelType w:val="multilevel"/>
    <w:tmpl w:val="7B76F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5602BED"/>
    <w:multiLevelType w:val="multilevel"/>
    <w:tmpl w:val="BA9C778C"/>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7">
    <w:nsid w:val="757B4E16"/>
    <w:multiLevelType w:val="hybridMultilevel"/>
    <w:tmpl w:val="F0C08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8">
    <w:nsid w:val="75923A52"/>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nsid w:val="75D95605"/>
    <w:multiLevelType w:val="multilevel"/>
    <w:tmpl w:val="A9AA5676"/>
    <w:lvl w:ilvl="0">
      <w:numFmt w:val="bullet"/>
      <w:lvlText w:val="-"/>
      <w:lvlJc w:val="left"/>
      <w:pPr>
        <w:tabs>
          <w:tab w:val="num" w:pos="1485"/>
        </w:tabs>
        <w:ind w:left="1485" w:hanging="82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401">
    <w:nsid w:val="7708337E"/>
    <w:multiLevelType w:val="hybridMultilevel"/>
    <w:tmpl w:val="CF6263CE"/>
    <w:lvl w:ilvl="0" w:tplc="72DA904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2">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403">
    <w:nsid w:val="77820452"/>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4">
    <w:nsid w:val="786C2326"/>
    <w:multiLevelType w:val="hybridMultilevel"/>
    <w:tmpl w:val="97869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nsid w:val="78A52906"/>
    <w:multiLevelType w:val="hybridMultilevel"/>
    <w:tmpl w:val="30E0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78C74F5B"/>
    <w:multiLevelType w:val="multilevel"/>
    <w:tmpl w:val="48F6758A"/>
    <w:lvl w:ilvl="0">
      <w:start w:val="1"/>
      <w:numFmt w:val="decimal"/>
      <w:lvlText w:val="%1."/>
      <w:lvlJc w:val="left"/>
      <w:pPr>
        <w:ind w:left="720" w:hanging="360"/>
      </w:pPr>
      <w:rPr>
        <w:rFonts w:ascii="Times New Roman" w:hAnsi="Times New Roman" w:cs="Times New Roman" w:hint="default"/>
        <w:color w:val="auto"/>
        <w:sz w:val="28"/>
        <w:szCs w:val="28"/>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07">
    <w:nsid w:val="792C6AB1"/>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8">
    <w:nsid w:val="79D23476"/>
    <w:multiLevelType w:val="multilevel"/>
    <w:tmpl w:val="8062A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9E35269"/>
    <w:multiLevelType w:val="hybridMultilevel"/>
    <w:tmpl w:val="B72A4AA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0">
    <w:nsid w:val="79F75988"/>
    <w:multiLevelType w:val="hybridMultilevel"/>
    <w:tmpl w:val="6A768F6A"/>
    <w:lvl w:ilvl="0" w:tplc="28385028">
      <w:start w:val="1"/>
      <w:numFmt w:val="decimal"/>
      <w:lvlText w:val="%1."/>
      <w:lvlJc w:val="left"/>
      <w:pPr>
        <w:ind w:left="720" w:hanging="360"/>
      </w:pPr>
    </w:lvl>
    <w:lvl w:ilvl="1" w:tplc="A54258FC" w:tentative="1">
      <w:start w:val="1"/>
      <w:numFmt w:val="lowerLetter"/>
      <w:lvlText w:val="%2."/>
      <w:lvlJc w:val="left"/>
      <w:pPr>
        <w:ind w:left="1440" w:hanging="360"/>
      </w:pPr>
    </w:lvl>
    <w:lvl w:ilvl="2" w:tplc="518E33F4" w:tentative="1">
      <w:start w:val="1"/>
      <w:numFmt w:val="lowerRoman"/>
      <w:lvlText w:val="%3."/>
      <w:lvlJc w:val="right"/>
      <w:pPr>
        <w:ind w:left="2160" w:hanging="180"/>
      </w:pPr>
    </w:lvl>
    <w:lvl w:ilvl="3" w:tplc="927C4C9E" w:tentative="1">
      <w:start w:val="1"/>
      <w:numFmt w:val="decimal"/>
      <w:lvlText w:val="%4."/>
      <w:lvlJc w:val="left"/>
      <w:pPr>
        <w:ind w:left="2880" w:hanging="360"/>
      </w:pPr>
    </w:lvl>
    <w:lvl w:ilvl="4" w:tplc="C3F872D0" w:tentative="1">
      <w:start w:val="1"/>
      <w:numFmt w:val="lowerLetter"/>
      <w:lvlText w:val="%5."/>
      <w:lvlJc w:val="left"/>
      <w:pPr>
        <w:ind w:left="3600" w:hanging="360"/>
      </w:pPr>
    </w:lvl>
    <w:lvl w:ilvl="5" w:tplc="36F824D6" w:tentative="1">
      <w:start w:val="1"/>
      <w:numFmt w:val="lowerRoman"/>
      <w:lvlText w:val="%6."/>
      <w:lvlJc w:val="right"/>
      <w:pPr>
        <w:ind w:left="4320" w:hanging="180"/>
      </w:pPr>
    </w:lvl>
    <w:lvl w:ilvl="6" w:tplc="9162CD0C" w:tentative="1">
      <w:start w:val="1"/>
      <w:numFmt w:val="decimal"/>
      <w:lvlText w:val="%7."/>
      <w:lvlJc w:val="left"/>
      <w:pPr>
        <w:ind w:left="5040" w:hanging="360"/>
      </w:pPr>
    </w:lvl>
    <w:lvl w:ilvl="7" w:tplc="DF86C124" w:tentative="1">
      <w:start w:val="1"/>
      <w:numFmt w:val="lowerLetter"/>
      <w:lvlText w:val="%8."/>
      <w:lvlJc w:val="left"/>
      <w:pPr>
        <w:ind w:left="5760" w:hanging="360"/>
      </w:pPr>
    </w:lvl>
    <w:lvl w:ilvl="8" w:tplc="28EE9AD2" w:tentative="1">
      <w:start w:val="1"/>
      <w:numFmt w:val="lowerRoman"/>
      <w:lvlText w:val="%9."/>
      <w:lvlJc w:val="right"/>
      <w:pPr>
        <w:ind w:left="6480" w:hanging="180"/>
      </w:pPr>
    </w:lvl>
  </w:abstractNum>
  <w:abstractNum w:abstractNumId="411">
    <w:nsid w:val="7AF31E2F"/>
    <w:multiLevelType w:val="hybridMultilevel"/>
    <w:tmpl w:val="0E24C0AE"/>
    <w:lvl w:ilvl="0" w:tplc="4E8003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B1223D6"/>
    <w:multiLevelType w:val="hybridMultilevel"/>
    <w:tmpl w:val="F6162C34"/>
    <w:lvl w:ilvl="0" w:tplc="9A24DD80">
      <w:start w:val="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4">
    <w:nsid w:val="7B665DB4"/>
    <w:multiLevelType w:val="hybridMultilevel"/>
    <w:tmpl w:val="FCFAB51E"/>
    <w:lvl w:ilvl="0" w:tplc="C17C6618">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5">
    <w:nsid w:val="7BDF6719"/>
    <w:multiLevelType w:val="hybridMultilevel"/>
    <w:tmpl w:val="C40C98D4"/>
    <w:lvl w:ilvl="0" w:tplc="C58C37A8">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C7E3F94"/>
    <w:multiLevelType w:val="multilevel"/>
    <w:tmpl w:val="A68E005E"/>
    <w:lvl w:ilvl="0">
      <w:start w:val="1"/>
      <w:numFmt w:val="decimal"/>
      <w:lvlText w:val="%1."/>
      <w:lvlJc w:val="left"/>
      <w:pPr>
        <w:ind w:left="450" w:hanging="450"/>
      </w:pPr>
      <w:rPr>
        <w:rFonts w:hint="default"/>
        <w:i w:val="0"/>
      </w:rPr>
    </w:lvl>
    <w:lvl w:ilvl="1">
      <w:start w:val="6"/>
      <w:numFmt w:val="decimal"/>
      <w:lvlText w:val="%1.%2."/>
      <w:lvlJc w:val="left"/>
      <w:pPr>
        <w:ind w:left="143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17">
    <w:nsid w:val="7CA04A18"/>
    <w:multiLevelType w:val="hybridMultilevel"/>
    <w:tmpl w:val="CF6263CE"/>
    <w:lvl w:ilvl="0" w:tplc="72DA904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8">
    <w:nsid w:val="7CAD561D"/>
    <w:multiLevelType w:val="hybridMultilevel"/>
    <w:tmpl w:val="C26A0856"/>
    <w:lvl w:ilvl="0" w:tplc="32A696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7CB21EEA"/>
    <w:multiLevelType w:val="hybridMultilevel"/>
    <w:tmpl w:val="61F8C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0">
    <w:nsid w:val="7CF467D6"/>
    <w:multiLevelType w:val="hybridMultilevel"/>
    <w:tmpl w:val="CF405BD8"/>
    <w:lvl w:ilvl="0" w:tplc="478C32E8">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1">
    <w:nsid w:val="7D237DA2"/>
    <w:multiLevelType w:val="hybridMultilevel"/>
    <w:tmpl w:val="D1623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nsid w:val="7D324428"/>
    <w:multiLevelType w:val="hybridMultilevel"/>
    <w:tmpl w:val="CBBC81C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3">
    <w:nsid w:val="7DE92CBA"/>
    <w:multiLevelType w:val="hybridMultilevel"/>
    <w:tmpl w:val="629EDD82"/>
    <w:lvl w:ilvl="0" w:tplc="5BD6A05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7E2829DC"/>
    <w:multiLevelType w:val="multilevel"/>
    <w:tmpl w:val="285A8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F1B030C"/>
    <w:multiLevelType w:val="hybridMultilevel"/>
    <w:tmpl w:val="44E45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6">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427">
    <w:nsid w:val="7F5663B5"/>
    <w:multiLevelType w:val="hybridMultilevel"/>
    <w:tmpl w:val="DD2E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7F6C1AF6"/>
    <w:multiLevelType w:val="multilevel"/>
    <w:tmpl w:val="3218135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9">
    <w:nsid w:val="7FA52CD5"/>
    <w:multiLevelType w:val="hybridMultilevel"/>
    <w:tmpl w:val="C40C98D4"/>
    <w:lvl w:ilvl="0" w:tplc="C58C37A8">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7FB50A52"/>
    <w:multiLevelType w:val="multilevel"/>
    <w:tmpl w:val="22F2F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FB640BF"/>
    <w:multiLevelType w:val="hybridMultilevel"/>
    <w:tmpl w:val="3C365788"/>
    <w:lvl w:ilvl="0" w:tplc="1FFE9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4"/>
  </w:num>
  <w:num w:numId="2">
    <w:abstractNumId w:val="173"/>
  </w:num>
  <w:num w:numId="3">
    <w:abstractNumId w:val="1"/>
  </w:num>
  <w:num w:numId="4">
    <w:abstractNumId w:val="305"/>
  </w:num>
  <w:num w:numId="5">
    <w:abstractNumId w:val="41"/>
  </w:num>
  <w:num w:numId="6">
    <w:abstractNumId w:val="64"/>
  </w:num>
  <w:num w:numId="7">
    <w:abstractNumId w:val="111"/>
  </w:num>
  <w:num w:numId="8">
    <w:abstractNumId w:val="216"/>
  </w:num>
  <w:num w:numId="9">
    <w:abstractNumId w:val="76"/>
  </w:num>
  <w:num w:numId="10">
    <w:abstractNumId w:val="296"/>
  </w:num>
  <w:num w:numId="11">
    <w:abstractNumId w:val="162"/>
  </w:num>
  <w:num w:numId="12">
    <w:abstractNumId w:val="27"/>
  </w:num>
  <w:num w:numId="13">
    <w:abstractNumId w:val="237"/>
  </w:num>
  <w:num w:numId="14">
    <w:abstractNumId w:val="362"/>
  </w:num>
  <w:num w:numId="15">
    <w:abstractNumId w:val="311"/>
  </w:num>
  <w:num w:numId="16">
    <w:abstractNumId w:val="224"/>
  </w:num>
  <w:num w:numId="17">
    <w:abstractNumId w:val="238"/>
  </w:num>
  <w:num w:numId="18">
    <w:abstractNumId w:val="271"/>
  </w:num>
  <w:num w:numId="19">
    <w:abstractNumId w:val="2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0"/>
  </w:num>
  <w:num w:numId="2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8"/>
  </w:num>
  <w:num w:numId="24">
    <w:abstractNumId w:val="329"/>
  </w:num>
  <w:num w:numId="25">
    <w:abstractNumId w:val="370"/>
  </w:num>
  <w:num w:numId="26">
    <w:abstractNumId w:val="313"/>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314"/>
  </w:num>
  <w:num w:numId="29">
    <w:abstractNumId w:val="261"/>
  </w:num>
  <w:num w:numId="30">
    <w:abstractNumId w:val="188"/>
  </w:num>
  <w:num w:numId="31">
    <w:abstractNumId w:val="132"/>
  </w:num>
  <w:num w:numId="32">
    <w:abstractNumId w:val="401"/>
  </w:num>
  <w:num w:numId="33">
    <w:abstractNumId w:val="143"/>
  </w:num>
  <w:num w:numId="34">
    <w:abstractNumId w:val="45"/>
  </w:num>
  <w:num w:numId="35">
    <w:abstractNumId w:val="49"/>
  </w:num>
  <w:num w:numId="36">
    <w:abstractNumId w:val="77"/>
  </w:num>
  <w:num w:numId="37">
    <w:abstractNumId w:val="207"/>
  </w:num>
  <w:num w:numId="38">
    <w:abstractNumId w:val="201"/>
  </w:num>
  <w:num w:numId="39">
    <w:abstractNumId w:val="137"/>
  </w:num>
  <w:num w:numId="40">
    <w:abstractNumId w:val="416"/>
  </w:num>
  <w:num w:numId="41">
    <w:abstractNumId w:val="385"/>
  </w:num>
  <w:num w:numId="42">
    <w:abstractNumId w:val="282"/>
  </w:num>
  <w:num w:numId="43">
    <w:abstractNumId w:val="93"/>
  </w:num>
  <w:num w:numId="44">
    <w:abstractNumId w:val="358"/>
  </w:num>
  <w:num w:numId="45">
    <w:abstractNumId w:val="195"/>
  </w:num>
  <w:num w:numId="46">
    <w:abstractNumId w:val="420"/>
  </w:num>
  <w:num w:numId="47">
    <w:abstractNumId w:val="259"/>
  </w:num>
  <w:num w:numId="48">
    <w:abstractNumId w:val="351"/>
  </w:num>
  <w:num w:numId="49">
    <w:abstractNumId w:val="306"/>
  </w:num>
  <w:num w:numId="50">
    <w:abstractNumId w:val="146"/>
  </w:num>
  <w:num w:numId="51">
    <w:abstractNumId w:val="44"/>
  </w:num>
  <w:num w:numId="52">
    <w:abstractNumId w:val="387"/>
  </w:num>
  <w:num w:numId="53">
    <w:abstractNumId w:val="87"/>
  </w:num>
  <w:num w:numId="54">
    <w:abstractNumId w:val="125"/>
  </w:num>
  <w:num w:numId="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49"/>
  </w:num>
  <w:num w:numId="58">
    <w:abstractNumId w:val="402"/>
  </w:num>
  <w:num w:numId="59">
    <w:abstractNumId w:val="276"/>
  </w:num>
  <w:num w:numId="60">
    <w:abstractNumId w:val="340"/>
  </w:num>
  <w:num w:numId="61">
    <w:abstractNumId w:val="322"/>
  </w:num>
  <w:num w:numId="62">
    <w:abstractNumId w:val="144"/>
  </w:num>
  <w:num w:numId="63">
    <w:abstractNumId w:val="115"/>
  </w:num>
  <w:num w:numId="64">
    <w:abstractNumId w:val="264"/>
  </w:num>
  <w:num w:numId="65">
    <w:abstractNumId w:val="8"/>
  </w:num>
  <w:num w:numId="66">
    <w:abstractNumId w:val="281"/>
  </w:num>
  <w:num w:numId="67">
    <w:abstractNumId w:val="390"/>
  </w:num>
  <w:num w:numId="68">
    <w:abstractNumId w:val="243"/>
  </w:num>
  <w:num w:numId="69">
    <w:abstractNumId w:val="101"/>
  </w:num>
  <w:num w:numId="70">
    <w:abstractNumId w:val="123"/>
  </w:num>
  <w:num w:numId="71">
    <w:abstractNumId w:val="205"/>
  </w:num>
  <w:num w:numId="72">
    <w:abstractNumId w:val="176"/>
  </w:num>
  <w:num w:numId="73">
    <w:abstractNumId w:val="241"/>
  </w:num>
  <w:num w:numId="74">
    <w:abstractNumId w:val="334"/>
  </w:num>
  <w:num w:numId="75">
    <w:abstractNumId w:val="321"/>
  </w:num>
  <w:num w:numId="76">
    <w:abstractNumId w:val="119"/>
  </w:num>
  <w:num w:numId="77">
    <w:abstractNumId w:val="102"/>
  </w:num>
  <w:num w:numId="78">
    <w:abstractNumId w:val="169"/>
  </w:num>
  <w:num w:numId="79">
    <w:abstractNumId w:val="152"/>
  </w:num>
  <w:num w:numId="80">
    <w:abstractNumId w:val="211"/>
  </w:num>
  <w:num w:numId="81">
    <w:abstractNumId w:val="157"/>
  </w:num>
  <w:num w:numId="82">
    <w:abstractNumId w:val="235"/>
  </w:num>
  <w:num w:numId="83">
    <w:abstractNumId w:val="358"/>
  </w:num>
  <w:num w:numId="84">
    <w:abstractNumId w:val="197"/>
  </w:num>
  <w:num w:numId="85">
    <w:abstractNumId w:val="427"/>
  </w:num>
  <w:num w:numId="86">
    <w:abstractNumId w:val="248"/>
  </w:num>
  <w:num w:numId="87">
    <w:abstractNumId w:val="135"/>
  </w:num>
  <w:num w:numId="88">
    <w:abstractNumId w:val="142"/>
  </w:num>
  <w:num w:numId="89">
    <w:abstractNumId w:val="129"/>
  </w:num>
  <w:num w:numId="90">
    <w:abstractNumId w:val="232"/>
  </w:num>
  <w:num w:numId="91">
    <w:abstractNumId w:val="279"/>
  </w:num>
  <w:num w:numId="92">
    <w:abstractNumId w:val="294"/>
  </w:num>
  <w:num w:numId="93">
    <w:abstractNumId w:val="136"/>
  </w:num>
  <w:num w:numId="94">
    <w:abstractNumId w:val="251"/>
  </w:num>
  <w:num w:numId="95">
    <w:abstractNumId w:val="39"/>
  </w:num>
  <w:num w:numId="96">
    <w:abstractNumId w:val="417"/>
  </w:num>
  <w:num w:numId="97">
    <w:abstractNumId w:val="246"/>
  </w:num>
  <w:num w:numId="98">
    <w:abstractNumId w:val="208"/>
  </w:num>
  <w:num w:numId="99">
    <w:abstractNumId w:val="71"/>
  </w:num>
  <w:num w:numId="100">
    <w:abstractNumId w:val="84"/>
  </w:num>
  <w:num w:numId="101">
    <w:abstractNumId w:val="272"/>
  </w:num>
  <w:num w:numId="102">
    <w:abstractNumId w:val="289"/>
  </w:num>
  <w:num w:numId="103">
    <w:abstractNumId w:val="83"/>
  </w:num>
  <w:num w:numId="104">
    <w:abstractNumId w:val="360"/>
  </w:num>
  <w:num w:numId="105">
    <w:abstractNumId w:val="91"/>
  </w:num>
  <w:num w:numId="106">
    <w:abstractNumId w:val="90"/>
  </w:num>
  <w:num w:numId="107">
    <w:abstractNumId w:val="273"/>
  </w:num>
  <w:num w:numId="108">
    <w:abstractNumId w:val="156"/>
  </w:num>
  <w:num w:numId="109">
    <w:abstractNumId w:val="318"/>
  </w:num>
  <w:num w:numId="110">
    <w:abstractNumId w:val="92"/>
  </w:num>
  <w:num w:numId="111">
    <w:abstractNumId w:val="12"/>
  </w:num>
  <w:num w:numId="112">
    <w:abstractNumId w:val="258"/>
  </w:num>
  <w:num w:numId="113">
    <w:abstractNumId w:val="118"/>
  </w:num>
  <w:num w:numId="114">
    <w:abstractNumId w:val="68"/>
  </w:num>
  <w:num w:numId="115">
    <w:abstractNumId w:val="391"/>
  </w:num>
  <w:num w:numId="116">
    <w:abstractNumId w:val="54"/>
  </w:num>
  <w:num w:numId="117">
    <w:abstractNumId w:val="285"/>
  </w:num>
  <w:num w:numId="118">
    <w:abstractNumId w:val="61"/>
  </w:num>
  <w:num w:numId="119">
    <w:abstractNumId w:val="357"/>
  </w:num>
  <w:num w:numId="120">
    <w:abstractNumId w:val="422"/>
  </w:num>
  <w:num w:numId="121">
    <w:abstractNumId w:val="133"/>
  </w:num>
  <w:num w:numId="122">
    <w:abstractNumId w:val="160"/>
  </w:num>
  <w:num w:numId="123">
    <w:abstractNumId w:val="59"/>
  </w:num>
  <w:num w:numId="124">
    <w:abstractNumId w:val="80"/>
  </w:num>
  <w:num w:numId="125">
    <w:abstractNumId w:val="236"/>
  </w:num>
  <w:num w:numId="126">
    <w:abstractNumId w:val="56"/>
  </w:num>
  <w:num w:numId="127">
    <w:abstractNumId w:val="342"/>
  </w:num>
  <w:num w:numId="128">
    <w:abstractNumId w:val="6"/>
  </w:num>
  <w:num w:numId="129">
    <w:abstractNumId w:val="105"/>
  </w:num>
  <w:num w:numId="130">
    <w:abstractNumId w:val="418"/>
  </w:num>
  <w:num w:numId="131">
    <w:abstractNumId w:val="384"/>
  </w:num>
  <w:num w:numId="132">
    <w:abstractNumId w:val="222"/>
  </w:num>
  <w:num w:numId="133">
    <w:abstractNumId w:val="106"/>
  </w:num>
  <w:num w:numId="134">
    <w:abstractNumId w:val="99"/>
  </w:num>
  <w:num w:numId="135">
    <w:abstractNumId w:val="175"/>
  </w:num>
  <w:num w:numId="136">
    <w:abstractNumId w:val="203"/>
  </w:num>
  <w:num w:numId="137">
    <w:abstractNumId w:val="423"/>
  </w:num>
  <w:num w:numId="138">
    <w:abstractNumId w:val="368"/>
  </w:num>
  <w:num w:numId="139">
    <w:abstractNumId w:val="347"/>
  </w:num>
  <w:num w:numId="140">
    <w:abstractNumId w:val="245"/>
  </w:num>
  <w:num w:numId="141">
    <w:abstractNumId w:val="66"/>
  </w:num>
  <w:num w:numId="142">
    <w:abstractNumId w:val="109"/>
  </w:num>
  <w:num w:numId="143">
    <w:abstractNumId w:val="214"/>
  </w:num>
  <w:num w:numId="144">
    <w:abstractNumId w:val="374"/>
  </w:num>
  <w:num w:numId="145">
    <w:abstractNumId w:val="250"/>
  </w:num>
  <w:num w:numId="146">
    <w:abstractNumId w:val="121"/>
  </w:num>
  <w:num w:numId="147">
    <w:abstractNumId w:val="412"/>
  </w:num>
  <w:num w:numId="148">
    <w:abstractNumId w:val="95"/>
  </w:num>
  <w:num w:numId="149">
    <w:abstractNumId w:val="262"/>
  </w:num>
  <w:num w:numId="150">
    <w:abstractNumId w:val="297"/>
  </w:num>
  <w:num w:numId="151">
    <w:abstractNumId w:val="335"/>
  </w:num>
  <w:num w:numId="152">
    <w:abstractNumId w:val="380"/>
  </w:num>
  <w:num w:numId="153">
    <w:abstractNumId w:val="415"/>
  </w:num>
  <w:num w:numId="154">
    <w:abstractNumId w:val="148"/>
  </w:num>
  <w:num w:numId="155">
    <w:abstractNumId w:val="337"/>
  </w:num>
  <w:num w:numId="156">
    <w:abstractNumId w:val="112"/>
  </w:num>
  <w:num w:numId="157">
    <w:abstractNumId w:val="165"/>
  </w:num>
  <w:num w:numId="158">
    <w:abstractNumId w:val="108"/>
  </w:num>
  <w:num w:numId="159">
    <w:abstractNumId w:val="16"/>
  </w:num>
  <w:num w:numId="160">
    <w:abstractNumId w:val="183"/>
  </w:num>
  <w:num w:numId="161">
    <w:abstractNumId w:val="330"/>
  </w:num>
  <w:num w:numId="162">
    <w:abstractNumId w:val="227"/>
  </w:num>
  <w:num w:numId="163">
    <w:abstractNumId w:val="326"/>
  </w:num>
  <w:num w:numId="164">
    <w:abstractNumId w:val="204"/>
  </w:num>
  <w:num w:numId="165">
    <w:abstractNumId w:val="149"/>
  </w:num>
  <w:num w:numId="166">
    <w:abstractNumId w:val="200"/>
  </w:num>
  <w:num w:numId="167">
    <w:abstractNumId w:val="410"/>
  </w:num>
  <w:num w:numId="168">
    <w:abstractNumId w:val="429"/>
  </w:num>
  <w:num w:numId="169">
    <w:abstractNumId w:val="42"/>
  </w:num>
  <w:num w:numId="170">
    <w:abstractNumId w:val="40"/>
  </w:num>
  <w:num w:numId="171">
    <w:abstractNumId w:val="181"/>
  </w:num>
  <w:num w:numId="172">
    <w:abstractNumId w:val="373"/>
  </w:num>
  <w:num w:numId="173">
    <w:abstractNumId w:val="168"/>
  </w:num>
  <w:num w:numId="174">
    <w:abstractNumId w:val="178"/>
  </w:num>
  <w:num w:numId="175">
    <w:abstractNumId w:val="377"/>
  </w:num>
  <w:num w:numId="176">
    <w:abstractNumId w:val="209"/>
  </w:num>
  <w:num w:numId="177">
    <w:abstractNumId w:val="323"/>
  </w:num>
  <w:num w:numId="178">
    <w:abstractNumId w:val="7"/>
  </w:num>
  <w:num w:numId="179">
    <w:abstractNumId w:val="29"/>
  </w:num>
  <w:num w:numId="180">
    <w:abstractNumId w:val="221"/>
  </w:num>
  <w:num w:numId="181">
    <w:abstractNumId w:val="286"/>
  </w:num>
  <w:num w:numId="182">
    <w:abstractNumId w:val="295"/>
  </w:num>
  <w:num w:numId="183">
    <w:abstractNumId w:val="386"/>
  </w:num>
  <w:num w:numId="184">
    <w:abstractNumId w:val="174"/>
  </w:num>
  <w:num w:numId="185">
    <w:abstractNumId w:val="320"/>
  </w:num>
  <w:num w:numId="186">
    <w:abstractNumId w:val="257"/>
  </w:num>
  <w:num w:numId="187">
    <w:abstractNumId w:val="194"/>
  </w:num>
  <w:num w:numId="188">
    <w:abstractNumId w:val="177"/>
  </w:num>
  <w:num w:numId="189">
    <w:abstractNumId w:val="104"/>
  </w:num>
  <w:num w:numId="190">
    <w:abstractNumId w:val="407"/>
  </w:num>
  <w:num w:numId="191">
    <w:abstractNumId w:val="252"/>
  </w:num>
  <w:num w:numId="192">
    <w:abstractNumId w:val="52"/>
  </w:num>
  <w:num w:numId="193">
    <w:abstractNumId w:val="163"/>
  </w:num>
  <w:num w:numId="194">
    <w:abstractNumId w:val="145"/>
  </w:num>
  <w:num w:numId="195">
    <w:abstractNumId w:val="186"/>
  </w:num>
  <w:num w:numId="196">
    <w:abstractNumId w:val="213"/>
  </w:num>
  <w:num w:numId="197">
    <w:abstractNumId w:val="253"/>
  </w:num>
  <w:num w:numId="198">
    <w:abstractNumId w:val="65"/>
  </w:num>
  <w:num w:numId="199">
    <w:abstractNumId w:val="228"/>
  </w:num>
  <w:num w:numId="200">
    <w:abstractNumId w:val="426"/>
  </w:num>
  <w:num w:numId="201">
    <w:abstractNumId w:val="166"/>
  </w:num>
  <w:num w:numId="202">
    <w:abstractNumId w:val="288"/>
  </w:num>
  <w:num w:numId="203">
    <w:abstractNumId w:val="155"/>
  </w:num>
  <w:num w:numId="204">
    <w:abstractNumId w:val="202"/>
  </w:num>
  <w:num w:numId="205">
    <w:abstractNumId w:val="150"/>
  </w:num>
  <w:num w:numId="206">
    <w:abstractNumId w:val="114"/>
  </w:num>
  <w:num w:numId="207">
    <w:abstractNumId w:val="21"/>
  </w:num>
  <w:num w:numId="208">
    <w:abstractNumId w:val="419"/>
  </w:num>
  <w:num w:numId="209">
    <w:abstractNumId w:val="94"/>
  </w:num>
  <w:num w:numId="210">
    <w:abstractNumId w:val="10"/>
  </w:num>
  <w:num w:numId="211">
    <w:abstractNumId w:val="398"/>
  </w:num>
  <w:num w:numId="212">
    <w:abstractNumId w:val="293"/>
  </w:num>
  <w:num w:numId="213">
    <w:abstractNumId w:val="75"/>
  </w:num>
  <w:num w:numId="214">
    <w:abstractNumId w:val="403"/>
  </w:num>
  <w:num w:numId="215">
    <w:abstractNumId w:val="343"/>
  </w:num>
  <w:num w:numId="216">
    <w:abstractNumId w:val="78"/>
  </w:num>
  <w:num w:numId="217">
    <w:abstractNumId w:val="354"/>
  </w:num>
  <w:num w:numId="218">
    <w:abstractNumId w:val="31"/>
  </w:num>
  <w:num w:numId="219">
    <w:abstractNumId w:val="414"/>
  </w:num>
  <w:num w:numId="220">
    <w:abstractNumId w:val="400"/>
  </w:num>
  <w:num w:numId="221">
    <w:abstractNumId w:val="192"/>
  </w:num>
  <w:num w:numId="222">
    <w:abstractNumId w:val="263"/>
  </w:num>
  <w:num w:numId="223">
    <w:abstractNumId w:val="220"/>
  </w:num>
  <w:num w:numId="22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
  </w:num>
  <w:num w:numId="226">
    <w:abstractNumId w:val="14"/>
  </w:num>
  <w:num w:numId="227">
    <w:abstractNumId w:val="53"/>
  </w:num>
  <w:num w:numId="228">
    <w:abstractNumId w:val="193"/>
  </w:num>
  <w:num w:numId="229">
    <w:abstractNumId w:val="100"/>
  </w:num>
  <w:num w:numId="230">
    <w:abstractNumId w:val="392"/>
  </w:num>
  <w:num w:numId="231">
    <w:abstractNumId w:val="372"/>
  </w:num>
  <w:num w:numId="232">
    <w:abstractNumId w:val="371"/>
  </w:num>
  <w:num w:numId="233">
    <w:abstractNumId w:val="116"/>
  </w:num>
  <w:num w:numId="234">
    <w:abstractNumId w:val="154"/>
  </w:num>
  <w:num w:numId="235">
    <w:abstractNumId w:val="277"/>
  </w:num>
  <w:num w:numId="236">
    <w:abstractNumId w:val="275"/>
  </w:num>
  <w:num w:numId="237">
    <w:abstractNumId w:val="365"/>
  </w:num>
  <w:num w:numId="238">
    <w:abstractNumId w:val="411"/>
  </w:num>
  <w:num w:numId="239">
    <w:abstractNumId w:val="359"/>
  </w:num>
  <w:num w:numId="240">
    <w:abstractNumId w:val="140"/>
  </w:num>
  <w:num w:numId="241">
    <w:abstractNumId w:val="19"/>
  </w:num>
  <w:num w:numId="242">
    <w:abstractNumId w:val="15"/>
  </w:num>
  <w:num w:numId="243">
    <w:abstractNumId w:val="32"/>
  </w:num>
  <w:num w:numId="244">
    <w:abstractNumId w:val="0"/>
  </w:num>
  <w:num w:numId="245">
    <w:abstractNumId w:val="319"/>
  </w:num>
  <w:num w:numId="246">
    <w:abstractNumId w:val="382"/>
  </w:num>
  <w:num w:numId="247">
    <w:abstractNumId w:val="280"/>
  </w:num>
  <w:num w:numId="248">
    <w:abstractNumId w:val="50"/>
  </w:num>
  <w:num w:numId="249">
    <w:abstractNumId w:val="128"/>
  </w:num>
  <w:num w:numId="250">
    <w:abstractNumId w:val="376"/>
  </w:num>
  <w:num w:numId="251">
    <w:abstractNumId w:val="89"/>
  </w:num>
  <w:num w:numId="252">
    <w:abstractNumId w:val="179"/>
  </w:num>
  <w:num w:numId="2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1"/>
  </w:num>
  <w:num w:numId="256">
    <w:abstractNumId w:val="229"/>
  </w:num>
  <w:num w:numId="257">
    <w:abstractNumId w:val="158"/>
  </w:num>
  <w:num w:numId="258">
    <w:abstractNumId w:val="274"/>
  </w:num>
  <w:num w:numId="259">
    <w:abstractNumId w:val="210"/>
  </w:num>
  <w:num w:numId="260">
    <w:abstractNumId w:val="352"/>
  </w:num>
  <w:num w:numId="261">
    <w:abstractNumId w:val="247"/>
  </w:num>
  <w:num w:numId="262">
    <w:abstractNumId w:val="79"/>
  </w:num>
  <w:num w:numId="263">
    <w:abstractNumId w:val="284"/>
  </w:num>
  <w:num w:numId="264">
    <w:abstractNumId w:val="167"/>
  </w:num>
  <w:num w:numId="265">
    <w:abstractNumId w:val="332"/>
  </w:num>
  <w:num w:numId="266">
    <w:abstractNumId w:val="278"/>
  </w:num>
  <w:num w:numId="267">
    <w:abstractNumId w:val="230"/>
  </w:num>
  <w:num w:numId="268">
    <w:abstractNumId w:val="379"/>
  </w:num>
  <w:num w:numId="269">
    <w:abstractNumId w:val="348"/>
  </w:num>
  <w:num w:numId="270">
    <w:abstractNumId w:val="378"/>
  </w:num>
  <w:num w:numId="271">
    <w:abstractNumId w:val="345"/>
  </w:num>
  <w:num w:numId="272">
    <w:abstractNumId w:val="431"/>
  </w:num>
  <w:num w:numId="273">
    <w:abstractNumId w:val="124"/>
  </w:num>
  <w:num w:numId="274">
    <w:abstractNumId w:val="117"/>
  </w:num>
  <w:num w:numId="275">
    <w:abstractNumId w:val="198"/>
  </w:num>
  <w:num w:numId="27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2"/>
    <w:lvlOverride w:ilvl="0">
      <w:startOverride w:val="1"/>
    </w:lvlOverride>
  </w:num>
  <w:num w:numId="28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1"/>
  </w:num>
  <w:num w:numId="2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0"/>
  </w:num>
  <w:num w:numId="291">
    <w:abstractNumId w:val="424"/>
  </w:num>
  <w:num w:numId="292">
    <w:abstractNumId w:val="310"/>
  </w:num>
  <w:num w:numId="293">
    <w:abstractNumId w:val="58"/>
  </w:num>
  <w:num w:numId="294">
    <w:abstractNumId w:val="304"/>
  </w:num>
  <w:num w:numId="295">
    <w:abstractNumId w:val="269"/>
  </w:num>
  <w:num w:numId="296">
    <w:abstractNumId w:val="361"/>
  </w:num>
  <w:num w:numId="297">
    <w:abstractNumId w:val="249"/>
  </w:num>
  <w:num w:numId="298">
    <w:abstractNumId w:val="151"/>
  </w:num>
  <w:num w:numId="299">
    <w:abstractNumId w:val="81"/>
  </w:num>
  <w:num w:numId="300">
    <w:abstractNumId w:val="161"/>
  </w:num>
  <w:num w:numId="301">
    <w:abstractNumId w:val="256"/>
  </w:num>
  <w:num w:numId="302">
    <w:abstractNumId w:val="74"/>
  </w:num>
  <w:num w:numId="303">
    <w:abstractNumId w:val="73"/>
  </w:num>
  <w:num w:numId="304">
    <w:abstractNumId w:val="353"/>
  </w:num>
  <w:num w:numId="305">
    <w:abstractNumId w:val="138"/>
  </w:num>
  <w:num w:numId="306">
    <w:abstractNumId w:val="356"/>
  </w:num>
  <w:num w:numId="307">
    <w:abstractNumId w:val="184"/>
  </w:num>
  <w:num w:numId="308">
    <w:abstractNumId w:val="383"/>
  </w:num>
  <w:num w:numId="309">
    <w:abstractNumId w:val="388"/>
  </w:num>
  <w:num w:numId="310">
    <w:abstractNumId w:val="159"/>
  </w:num>
  <w:num w:numId="311">
    <w:abstractNumId w:val="130"/>
  </w:num>
  <w:num w:numId="312">
    <w:abstractNumId w:val="396"/>
  </w:num>
  <w:num w:numId="313">
    <w:abstractNumId w:val="308"/>
  </w:num>
  <w:num w:numId="314">
    <w:abstractNumId w:val="395"/>
  </w:num>
  <w:num w:numId="315">
    <w:abstractNumId w:val="299"/>
  </w:num>
  <w:num w:numId="316">
    <w:abstractNumId w:val="408"/>
  </w:num>
  <w:num w:numId="317">
    <w:abstractNumId w:val="369"/>
  </w:num>
  <w:num w:numId="318">
    <w:abstractNumId w:val="96"/>
  </w:num>
  <w:num w:numId="319">
    <w:abstractNumId w:val="413"/>
  </w:num>
  <w:num w:numId="320">
    <w:abstractNumId w:val="375"/>
  </w:num>
  <w:num w:numId="321">
    <w:abstractNumId w:val="120"/>
    <w:lvlOverride w:ilvl="0">
      <w:startOverride w:val="1"/>
    </w:lvlOverride>
  </w:num>
  <w:num w:numId="322">
    <w:abstractNumId w:val="199"/>
  </w:num>
  <w:num w:numId="323">
    <w:abstractNumId w:val="62"/>
  </w:num>
  <w:num w:numId="324">
    <w:abstractNumId w:val="341"/>
  </w:num>
  <w:num w:numId="325">
    <w:abstractNumId w:val="57"/>
  </w:num>
  <w:num w:numId="326">
    <w:abstractNumId w:val="139"/>
  </w:num>
  <w:num w:numId="327">
    <w:abstractNumId w:val="268"/>
    <w:lvlOverride w:ilvl="0">
      <w:startOverride w:val="1"/>
    </w:lvlOverride>
  </w:num>
  <w:num w:numId="328">
    <w:abstractNumId w:val="3"/>
  </w:num>
  <w:num w:numId="329">
    <w:abstractNumId w:val="4"/>
  </w:num>
  <w:num w:numId="330">
    <w:abstractNumId w:val="5"/>
  </w:num>
  <w:num w:numId="331">
    <w:abstractNumId w:val="2"/>
  </w:num>
  <w:num w:numId="332">
    <w:abstractNumId w:val="46"/>
  </w:num>
  <w:num w:numId="333">
    <w:abstractNumId w:val="206"/>
  </w:num>
  <w:num w:numId="334">
    <w:abstractNumId w:val="302"/>
  </w:num>
  <w:num w:numId="335">
    <w:abstractNumId w:val="131"/>
  </w:num>
  <w:num w:numId="336">
    <w:abstractNumId w:val="38"/>
  </w:num>
  <w:num w:numId="337">
    <w:abstractNumId w:val="147"/>
  </w:num>
  <w:num w:numId="338">
    <w:abstractNumId w:val="18"/>
  </w:num>
  <w:num w:numId="339">
    <w:abstractNumId w:val="11"/>
  </w:num>
  <w:num w:numId="340">
    <w:abstractNumId w:val="35"/>
  </w:num>
  <w:num w:numId="341">
    <w:abstractNumId w:val="13"/>
  </w:num>
  <w:num w:numId="342">
    <w:abstractNumId w:val="399"/>
    <w:lvlOverride w:ilvl="0"/>
    <w:lvlOverride w:ilvl="1">
      <w:startOverride w:val="1"/>
    </w:lvlOverride>
    <w:lvlOverride w:ilvl="2"/>
    <w:lvlOverride w:ilvl="3"/>
    <w:lvlOverride w:ilvl="4"/>
    <w:lvlOverride w:ilvl="5"/>
    <w:lvlOverride w:ilvl="6"/>
    <w:lvlOverride w:ilvl="7"/>
    <w:lvlOverride w:ilvl="8"/>
  </w:num>
  <w:num w:numId="343">
    <w:abstractNumId w:val="312"/>
  </w:num>
  <w:num w:numId="344">
    <w:abstractNumId w:val="43"/>
  </w:num>
  <w:num w:numId="345">
    <w:abstractNumId w:val="430"/>
  </w:num>
  <w:num w:numId="346">
    <w:abstractNumId w:val="98"/>
  </w:num>
  <w:num w:numId="347">
    <w:abstractNumId w:val="266"/>
  </w:num>
  <w:num w:numId="348">
    <w:abstractNumId w:val="291"/>
  </w:num>
  <w:num w:numId="349">
    <w:abstractNumId w:val="394"/>
  </w:num>
  <w:num w:numId="350">
    <w:abstractNumId w:val="189"/>
  </w:num>
  <w:num w:numId="351">
    <w:abstractNumId w:val="171"/>
  </w:num>
  <w:num w:numId="352">
    <w:abstractNumId w:val="55"/>
  </w:num>
  <w:num w:numId="353">
    <w:abstractNumId w:val="72"/>
  </w:num>
  <w:num w:numId="354">
    <w:abstractNumId w:val="23"/>
  </w:num>
  <w:num w:numId="355">
    <w:abstractNumId w:val="425"/>
  </w:num>
  <w:num w:numId="356">
    <w:abstractNumId w:val="97"/>
  </w:num>
  <w:num w:numId="357">
    <w:abstractNumId w:val="219"/>
  </w:num>
  <w:num w:numId="358">
    <w:abstractNumId w:val="67"/>
  </w:num>
  <w:num w:numId="359">
    <w:abstractNumId w:val="287"/>
  </w:num>
  <w:num w:numId="360">
    <w:abstractNumId w:val="260"/>
  </w:num>
  <w:num w:numId="361">
    <w:abstractNumId w:val="254"/>
  </w:num>
  <w:num w:numId="362">
    <w:abstractNumId w:val="48"/>
  </w:num>
  <w:num w:numId="363">
    <w:abstractNumId w:val="428"/>
  </w:num>
  <w:num w:numId="364">
    <w:abstractNumId w:val="233"/>
  </w:num>
  <w:num w:numId="36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15"/>
  </w:num>
  <w:num w:numId="370">
    <w:abstractNumId w:val="317"/>
  </w:num>
  <w:num w:numId="371">
    <w:abstractNumId w:val="226"/>
  </w:num>
  <w:num w:numId="372">
    <w:abstractNumId w:val="270"/>
  </w:num>
  <w:num w:numId="3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44"/>
  </w:num>
  <w:num w:numId="377">
    <w:abstractNumId w:val="397"/>
  </w:num>
  <w:num w:numId="378">
    <w:abstractNumId w:val="22"/>
  </w:num>
  <w:num w:numId="379">
    <w:abstractNumId w:val="187"/>
  </w:num>
  <w:num w:numId="380">
    <w:abstractNumId w:val="336"/>
  </w:num>
  <w:num w:numId="381">
    <w:abstractNumId w:val="217"/>
  </w:num>
  <w:num w:numId="382">
    <w:abstractNumId w:val="88"/>
  </w:num>
  <w:num w:numId="383">
    <w:abstractNumId w:val="364"/>
  </w:num>
  <w:num w:numId="384">
    <w:abstractNumId w:val="325"/>
  </w:num>
  <w:num w:numId="385">
    <w:abstractNumId w:val="324"/>
  </w:num>
  <w:num w:numId="386">
    <w:abstractNumId w:val="338"/>
  </w:num>
  <w:num w:numId="387">
    <w:abstractNumId w:val="30"/>
  </w:num>
  <w:num w:numId="388">
    <w:abstractNumId w:val="223"/>
  </w:num>
  <w:num w:numId="389">
    <w:abstractNumId w:val="69"/>
  </w:num>
  <w:num w:numId="390">
    <w:abstractNumId w:val="234"/>
  </w:num>
  <w:num w:numId="391">
    <w:abstractNumId w:val="363"/>
  </w:num>
  <w:num w:numId="392">
    <w:abstractNumId w:val="242"/>
  </w:num>
  <w:num w:numId="393">
    <w:abstractNumId w:val="28"/>
  </w:num>
  <w:num w:numId="394">
    <w:abstractNumId w:val="34"/>
  </w:num>
  <w:num w:numId="395">
    <w:abstractNumId w:val="339"/>
  </w:num>
  <w:num w:numId="396">
    <w:abstractNumId w:val="126"/>
  </w:num>
  <w:num w:numId="397">
    <w:abstractNumId w:val="290"/>
  </w:num>
  <w:num w:numId="398">
    <w:abstractNumId w:val="316"/>
  </w:num>
  <w:num w:numId="399">
    <w:abstractNumId w:val="309"/>
  </w:num>
  <w:num w:numId="400">
    <w:abstractNumId w:val="409"/>
  </w:num>
  <w:num w:numId="401">
    <w:abstractNumId w:val="333"/>
  </w:num>
  <w:num w:numId="402">
    <w:abstractNumId w:val="122"/>
  </w:num>
  <w:num w:numId="403">
    <w:abstractNumId w:val="85"/>
  </w:num>
  <w:num w:numId="404">
    <w:abstractNumId w:val="185"/>
  </w:num>
  <w:num w:numId="405">
    <w:abstractNumId w:val="182"/>
  </w:num>
  <w:num w:numId="406">
    <w:abstractNumId w:val="346"/>
  </w:num>
  <w:num w:numId="407">
    <w:abstractNumId w:val="191"/>
  </w:num>
  <w:num w:numId="408">
    <w:abstractNumId w:val="113"/>
  </w:num>
  <w:num w:numId="409">
    <w:abstractNumId w:val="292"/>
  </w:num>
  <w:num w:numId="410">
    <w:abstractNumId w:val="37"/>
  </w:num>
  <w:num w:numId="411">
    <w:abstractNumId w:val="82"/>
  </w:num>
  <w:num w:numId="412">
    <w:abstractNumId w:val="170"/>
  </w:num>
  <w:num w:numId="413">
    <w:abstractNumId w:val="301"/>
  </w:num>
  <w:num w:numId="414">
    <w:abstractNumId w:val="103"/>
  </w:num>
  <w:num w:numId="415">
    <w:abstractNumId w:val="303"/>
  </w:num>
  <w:num w:numId="416">
    <w:abstractNumId w:val="239"/>
  </w:num>
  <w:num w:numId="417">
    <w:abstractNumId w:val="327"/>
  </w:num>
  <w:num w:numId="418">
    <w:abstractNumId w:val="367"/>
  </w:num>
  <w:num w:numId="419">
    <w:abstractNumId w:val="421"/>
  </w:num>
  <w:num w:numId="420">
    <w:abstractNumId w:val="153"/>
  </w:num>
  <w:num w:numId="421">
    <w:abstractNumId w:val="404"/>
  </w:num>
  <w:num w:numId="422">
    <w:abstractNumId w:val="283"/>
  </w:num>
  <w:num w:numId="423">
    <w:abstractNumId w:val="127"/>
  </w:num>
  <w:num w:numId="424">
    <w:abstractNumId w:val="47"/>
  </w:num>
  <w:num w:numId="425">
    <w:abstractNumId w:val="212"/>
  </w:num>
  <w:num w:numId="426">
    <w:abstractNumId w:val="63"/>
  </w:num>
  <w:num w:numId="427">
    <w:abstractNumId w:val="265"/>
  </w:num>
  <w:num w:numId="428">
    <w:abstractNumId w:val="331"/>
  </w:num>
  <w:num w:numId="429">
    <w:abstractNumId w:val="406"/>
  </w:num>
  <w:num w:numId="430">
    <w:abstractNumId w:val="298"/>
  </w:num>
  <w:num w:numId="431">
    <w:abstractNumId w:val="366"/>
  </w:num>
  <w:num w:numId="432">
    <w:abstractNumId w:val="20"/>
  </w:num>
  <w:num w:numId="433">
    <w:abstractNumId w:val="215"/>
  </w:num>
  <w:num w:numId="434">
    <w:abstractNumId w:val="300"/>
  </w:num>
  <w:numIdMacAtCleanup w:val="4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01"/>
    <w:rsid w:val="00017A18"/>
    <w:rsid w:val="00025471"/>
    <w:rsid w:val="0002553D"/>
    <w:rsid w:val="00043092"/>
    <w:rsid w:val="000546B1"/>
    <w:rsid w:val="00054EE8"/>
    <w:rsid w:val="000656B9"/>
    <w:rsid w:val="000708C9"/>
    <w:rsid w:val="000808FD"/>
    <w:rsid w:val="000912C3"/>
    <w:rsid w:val="00095CD1"/>
    <w:rsid w:val="000A6C70"/>
    <w:rsid w:val="000B0F63"/>
    <w:rsid w:val="000B2143"/>
    <w:rsid w:val="000C0E22"/>
    <w:rsid w:val="000D085D"/>
    <w:rsid w:val="000E06BD"/>
    <w:rsid w:val="000E2D14"/>
    <w:rsid w:val="000E5A67"/>
    <w:rsid w:val="00101E64"/>
    <w:rsid w:val="00104348"/>
    <w:rsid w:val="00112EB7"/>
    <w:rsid w:val="00120FBF"/>
    <w:rsid w:val="001232F9"/>
    <w:rsid w:val="00133D16"/>
    <w:rsid w:val="00135487"/>
    <w:rsid w:val="001421E5"/>
    <w:rsid w:val="0014402F"/>
    <w:rsid w:val="00144581"/>
    <w:rsid w:val="001465AA"/>
    <w:rsid w:val="00146D98"/>
    <w:rsid w:val="00147D4D"/>
    <w:rsid w:val="001623B9"/>
    <w:rsid w:val="00162ED3"/>
    <w:rsid w:val="001664CC"/>
    <w:rsid w:val="0016732C"/>
    <w:rsid w:val="00171B7E"/>
    <w:rsid w:val="00175174"/>
    <w:rsid w:val="001822F8"/>
    <w:rsid w:val="00186620"/>
    <w:rsid w:val="0019151E"/>
    <w:rsid w:val="001944C0"/>
    <w:rsid w:val="001A5890"/>
    <w:rsid w:val="001B0EA9"/>
    <w:rsid w:val="001B277E"/>
    <w:rsid w:val="001B2A46"/>
    <w:rsid w:val="001C5001"/>
    <w:rsid w:val="001C583E"/>
    <w:rsid w:val="001E4589"/>
    <w:rsid w:val="001F08B6"/>
    <w:rsid w:val="001F35FE"/>
    <w:rsid w:val="001F5DF3"/>
    <w:rsid w:val="002038FA"/>
    <w:rsid w:val="002125CB"/>
    <w:rsid w:val="00212623"/>
    <w:rsid w:val="00212D8E"/>
    <w:rsid w:val="0022371E"/>
    <w:rsid w:val="00230180"/>
    <w:rsid w:val="00251C27"/>
    <w:rsid w:val="00253970"/>
    <w:rsid w:val="002678FF"/>
    <w:rsid w:val="002724E4"/>
    <w:rsid w:val="00273B11"/>
    <w:rsid w:val="002878D3"/>
    <w:rsid w:val="00287F1B"/>
    <w:rsid w:val="00293372"/>
    <w:rsid w:val="002A7DC6"/>
    <w:rsid w:val="002B2499"/>
    <w:rsid w:val="002C0719"/>
    <w:rsid w:val="002C0810"/>
    <w:rsid w:val="002C3EBC"/>
    <w:rsid w:val="002C4DBB"/>
    <w:rsid w:val="002C5D9A"/>
    <w:rsid w:val="002E10E2"/>
    <w:rsid w:val="002E5769"/>
    <w:rsid w:val="002F1471"/>
    <w:rsid w:val="002F3B3A"/>
    <w:rsid w:val="002F631D"/>
    <w:rsid w:val="002F7EB1"/>
    <w:rsid w:val="0032131C"/>
    <w:rsid w:val="00323225"/>
    <w:rsid w:val="0032529E"/>
    <w:rsid w:val="00326336"/>
    <w:rsid w:val="00327A5F"/>
    <w:rsid w:val="003306BB"/>
    <w:rsid w:val="00331F38"/>
    <w:rsid w:val="00341EDD"/>
    <w:rsid w:val="00350968"/>
    <w:rsid w:val="003566F1"/>
    <w:rsid w:val="003579B9"/>
    <w:rsid w:val="0036328C"/>
    <w:rsid w:val="003644ED"/>
    <w:rsid w:val="003647D7"/>
    <w:rsid w:val="003734ED"/>
    <w:rsid w:val="003811B3"/>
    <w:rsid w:val="00390EF6"/>
    <w:rsid w:val="0039565D"/>
    <w:rsid w:val="003B22F9"/>
    <w:rsid w:val="003B5278"/>
    <w:rsid w:val="003B5303"/>
    <w:rsid w:val="003D512A"/>
    <w:rsid w:val="003E0605"/>
    <w:rsid w:val="003E2C1A"/>
    <w:rsid w:val="003F5A02"/>
    <w:rsid w:val="0040470A"/>
    <w:rsid w:val="0041411E"/>
    <w:rsid w:val="004502B8"/>
    <w:rsid w:val="004576F6"/>
    <w:rsid w:val="0046156A"/>
    <w:rsid w:val="00476896"/>
    <w:rsid w:val="00482D2C"/>
    <w:rsid w:val="004832D6"/>
    <w:rsid w:val="00484A99"/>
    <w:rsid w:val="0049173F"/>
    <w:rsid w:val="004A0D1B"/>
    <w:rsid w:val="004B6BA4"/>
    <w:rsid w:val="004C3B92"/>
    <w:rsid w:val="004E02B8"/>
    <w:rsid w:val="004F16C8"/>
    <w:rsid w:val="00500ACB"/>
    <w:rsid w:val="00507B30"/>
    <w:rsid w:val="00523EB1"/>
    <w:rsid w:val="005241E5"/>
    <w:rsid w:val="005243E8"/>
    <w:rsid w:val="00526089"/>
    <w:rsid w:val="00534153"/>
    <w:rsid w:val="00545928"/>
    <w:rsid w:val="005469EF"/>
    <w:rsid w:val="005502AF"/>
    <w:rsid w:val="00555F5A"/>
    <w:rsid w:val="00557F98"/>
    <w:rsid w:val="0056074F"/>
    <w:rsid w:val="005623DE"/>
    <w:rsid w:val="00566625"/>
    <w:rsid w:val="0058209F"/>
    <w:rsid w:val="005874DE"/>
    <w:rsid w:val="005A1DFF"/>
    <w:rsid w:val="005A2DD7"/>
    <w:rsid w:val="005A482C"/>
    <w:rsid w:val="005B614B"/>
    <w:rsid w:val="005C1485"/>
    <w:rsid w:val="005D03DE"/>
    <w:rsid w:val="005D0584"/>
    <w:rsid w:val="005D56D2"/>
    <w:rsid w:val="005D5EE9"/>
    <w:rsid w:val="005D6618"/>
    <w:rsid w:val="005D6A58"/>
    <w:rsid w:val="005E2D25"/>
    <w:rsid w:val="005E7679"/>
    <w:rsid w:val="005F35E5"/>
    <w:rsid w:val="005F4DD4"/>
    <w:rsid w:val="00600605"/>
    <w:rsid w:val="006024EA"/>
    <w:rsid w:val="0063214D"/>
    <w:rsid w:val="00632F39"/>
    <w:rsid w:val="006355EC"/>
    <w:rsid w:val="0063689A"/>
    <w:rsid w:val="00644061"/>
    <w:rsid w:val="00651706"/>
    <w:rsid w:val="00664E24"/>
    <w:rsid w:val="00674E3B"/>
    <w:rsid w:val="00684FDC"/>
    <w:rsid w:val="00693A6B"/>
    <w:rsid w:val="006952A5"/>
    <w:rsid w:val="006956DD"/>
    <w:rsid w:val="00695E69"/>
    <w:rsid w:val="006A14C8"/>
    <w:rsid w:val="006B03D7"/>
    <w:rsid w:val="006B0B5C"/>
    <w:rsid w:val="006B32A7"/>
    <w:rsid w:val="006B441F"/>
    <w:rsid w:val="006B6492"/>
    <w:rsid w:val="006B6ADD"/>
    <w:rsid w:val="006B74CB"/>
    <w:rsid w:val="006D3866"/>
    <w:rsid w:val="006F493B"/>
    <w:rsid w:val="00724BE4"/>
    <w:rsid w:val="007351B4"/>
    <w:rsid w:val="007357D9"/>
    <w:rsid w:val="00750EAD"/>
    <w:rsid w:val="00762F98"/>
    <w:rsid w:val="007642B7"/>
    <w:rsid w:val="00766234"/>
    <w:rsid w:val="0076741B"/>
    <w:rsid w:val="007674C5"/>
    <w:rsid w:val="00767546"/>
    <w:rsid w:val="007825A1"/>
    <w:rsid w:val="00783774"/>
    <w:rsid w:val="00794A4C"/>
    <w:rsid w:val="007A221D"/>
    <w:rsid w:val="007B15EB"/>
    <w:rsid w:val="007B616B"/>
    <w:rsid w:val="007B777A"/>
    <w:rsid w:val="007D322E"/>
    <w:rsid w:val="007D5717"/>
    <w:rsid w:val="007D6176"/>
    <w:rsid w:val="007E0263"/>
    <w:rsid w:val="007F1BEF"/>
    <w:rsid w:val="00804AB2"/>
    <w:rsid w:val="00807043"/>
    <w:rsid w:val="008075AB"/>
    <w:rsid w:val="00816F8D"/>
    <w:rsid w:val="00817EFF"/>
    <w:rsid w:val="008245D3"/>
    <w:rsid w:val="008266E5"/>
    <w:rsid w:val="008271DA"/>
    <w:rsid w:val="00835490"/>
    <w:rsid w:val="00846039"/>
    <w:rsid w:val="008577FA"/>
    <w:rsid w:val="00870548"/>
    <w:rsid w:val="00873EF0"/>
    <w:rsid w:val="00875648"/>
    <w:rsid w:val="00886137"/>
    <w:rsid w:val="00891050"/>
    <w:rsid w:val="0089439D"/>
    <w:rsid w:val="008A6041"/>
    <w:rsid w:val="008C639D"/>
    <w:rsid w:val="008D2A42"/>
    <w:rsid w:val="008F060B"/>
    <w:rsid w:val="00906C84"/>
    <w:rsid w:val="00913CE8"/>
    <w:rsid w:val="00913DEA"/>
    <w:rsid w:val="0092749F"/>
    <w:rsid w:val="00947E14"/>
    <w:rsid w:val="009504C3"/>
    <w:rsid w:val="00952729"/>
    <w:rsid w:val="009714A7"/>
    <w:rsid w:val="00997060"/>
    <w:rsid w:val="009A64F8"/>
    <w:rsid w:val="009B1302"/>
    <w:rsid w:val="009C29F7"/>
    <w:rsid w:val="009C6591"/>
    <w:rsid w:val="009D1168"/>
    <w:rsid w:val="009D7404"/>
    <w:rsid w:val="009E55A8"/>
    <w:rsid w:val="009F0674"/>
    <w:rsid w:val="00A024C1"/>
    <w:rsid w:val="00A12137"/>
    <w:rsid w:val="00A16351"/>
    <w:rsid w:val="00A20980"/>
    <w:rsid w:val="00A2106E"/>
    <w:rsid w:val="00A27611"/>
    <w:rsid w:val="00A30F60"/>
    <w:rsid w:val="00A43772"/>
    <w:rsid w:val="00A4638D"/>
    <w:rsid w:val="00A66D44"/>
    <w:rsid w:val="00A774B5"/>
    <w:rsid w:val="00A83CEF"/>
    <w:rsid w:val="00A84438"/>
    <w:rsid w:val="00A84691"/>
    <w:rsid w:val="00A91250"/>
    <w:rsid w:val="00A970DB"/>
    <w:rsid w:val="00AA750E"/>
    <w:rsid w:val="00AC4515"/>
    <w:rsid w:val="00AD0AFD"/>
    <w:rsid w:val="00AD1CF8"/>
    <w:rsid w:val="00AD2D7C"/>
    <w:rsid w:val="00AE5668"/>
    <w:rsid w:val="00AE6803"/>
    <w:rsid w:val="00AF48E1"/>
    <w:rsid w:val="00B01F93"/>
    <w:rsid w:val="00B03618"/>
    <w:rsid w:val="00B0414C"/>
    <w:rsid w:val="00B04F4A"/>
    <w:rsid w:val="00B05FA6"/>
    <w:rsid w:val="00B20594"/>
    <w:rsid w:val="00B227FE"/>
    <w:rsid w:val="00B319ED"/>
    <w:rsid w:val="00B36ECE"/>
    <w:rsid w:val="00B40BB1"/>
    <w:rsid w:val="00B40BD1"/>
    <w:rsid w:val="00B417A0"/>
    <w:rsid w:val="00B44373"/>
    <w:rsid w:val="00B446AD"/>
    <w:rsid w:val="00B565E2"/>
    <w:rsid w:val="00B57D1C"/>
    <w:rsid w:val="00B63E24"/>
    <w:rsid w:val="00B66350"/>
    <w:rsid w:val="00B766B9"/>
    <w:rsid w:val="00B76D41"/>
    <w:rsid w:val="00B8277B"/>
    <w:rsid w:val="00B86E5A"/>
    <w:rsid w:val="00B92D2C"/>
    <w:rsid w:val="00BA1959"/>
    <w:rsid w:val="00BA7016"/>
    <w:rsid w:val="00BC1510"/>
    <w:rsid w:val="00BE0DC6"/>
    <w:rsid w:val="00BE540D"/>
    <w:rsid w:val="00BF07C6"/>
    <w:rsid w:val="00C01D94"/>
    <w:rsid w:val="00C02C73"/>
    <w:rsid w:val="00C069EB"/>
    <w:rsid w:val="00C122DA"/>
    <w:rsid w:val="00C14490"/>
    <w:rsid w:val="00C14ED9"/>
    <w:rsid w:val="00C31123"/>
    <w:rsid w:val="00C51A39"/>
    <w:rsid w:val="00C54960"/>
    <w:rsid w:val="00C562CC"/>
    <w:rsid w:val="00C632E8"/>
    <w:rsid w:val="00C66291"/>
    <w:rsid w:val="00C70FDA"/>
    <w:rsid w:val="00C85A2F"/>
    <w:rsid w:val="00C8765D"/>
    <w:rsid w:val="00C95059"/>
    <w:rsid w:val="00CA0C13"/>
    <w:rsid w:val="00CA3240"/>
    <w:rsid w:val="00CC00F4"/>
    <w:rsid w:val="00CC2C59"/>
    <w:rsid w:val="00CD0AB5"/>
    <w:rsid w:val="00CD3ACA"/>
    <w:rsid w:val="00CD561A"/>
    <w:rsid w:val="00CE5CA3"/>
    <w:rsid w:val="00D0193B"/>
    <w:rsid w:val="00D30FA6"/>
    <w:rsid w:val="00D35434"/>
    <w:rsid w:val="00D358E1"/>
    <w:rsid w:val="00D503B0"/>
    <w:rsid w:val="00D52CF7"/>
    <w:rsid w:val="00D57CB5"/>
    <w:rsid w:val="00D57F7F"/>
    <w:rsid w:val="00D60669"/>
    <w:rsid w:val="00D64670"/>
    <w:rsid w:val="00D66583"/>
    <w:rsid w:val="00D70CFB"/>
    <w:rsid w:val="00D71FDA"/>
    <w:rsid w:val="00D81715"/>
    <w:rsid w:val="00D851E3"/>
    <w:rsid w:val="00DA2BFF"/>
    <w:rsid w:val="00DC3B2D"/>
    <w:rsid w:val="00DD1C53"/>
    <w:rsid w:val="00DD3E83"/>
    <w:rsid w:val="00DD3FD5"/>
    <w:rsid w:val="00DE1C39"/>
    <w:rsid w:val="00DE215E"/>
    <w:rsid w:val="00DE238F"/>
    <w:rsid w:val="00DE3343"/>
    <w:rsid w:val="00DE56D9"/>
    <w:rsid w:val="00E052EF"/>
    <w:rsid w:val="00E0579D"/>
    <w:rsid w:val="00E227A3"/>
    <w:rsid w:val="00E32110"/>
    <w:rsid w:val="00E42D78"/>
    <w:rsid w:val="00E50447"/>
    <w:rsid w:val="00E61BA6"/>
    <w:rsid w:val="00E6537F"/>
    <w:rsid w:val="00E72630"/>
    <w:rsid w:val="00E80A8E"/>
    <w:rsid w:val="00E84314"/>
    <w:rsid w:val="00E84D56"/>
    <w:rsid w:val="00E91267"/>
    <w:rsid w:val="00E96E66"/>
    <w:rsid w:val="00EA2311"/>
    <w:rsid w:val="00EA5AA9"/>
    <w:rsid w:val="00EB0D2D"/>
    <w:rsid w:val="00EC30E2"/>
    <w:rsid w:val="00EE19B0"/>
    <w:rsid w:val="00EE2A26"/>
    <w:rsid w:val="00EE4DD0"/>
    <w:rsid w:val="00EF2E4A"/>
    <w:rsid w:val="00EF4A03"/>
    <w:rsid w:val="00EF4EBC"/>
    <w:rsid w:val="00F01DB5"/>
    <w:rsid w:val="00F0298A"/>
    <w:rsid w:val="00F0609E"/>
    <w:rsid w:val="00F155CD"/>
    <w:rsid w:val="00F20C0B"/>
    <w:rsid w:val="00F2413A"/>
    <w:rsid w:val="00F24D54"/>
    <w:rsid w:val="00F34152"/>
    <w:rsid w:val="00F4388A"/>
    <w:rsid w:val="00F51DDC"/>
    <w:rsid w:val="00F61167"/>
    <w:rsid w:val="00F65B83"/>
    <w:rsid w:val="00F70A80"/>
    <w:rsid w:val="00F70C6E"/>
    <w:rsid w:val="00F9171D"/>
    <w:rsid w:val="00F935B7"/>
    <w:rsid w:val="00FA19C2"/>
    <w:rsid w:val="00FA65E9"/>
    <w:rsid w:val="00FA6E0C"/>
    <w:rsid w:val="00FB0693"/>
    <w:rsid w:val="00FC743C"/>
    <w:rsid w:val="00FC7C44"/>
    <w:rsid w:val="00FC7E13"/>
    <w:rsid w:val="00FD53E8"/>
    <w:rsid w:val="00FF44DA"/>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qFormat="1"/>
    <w:lsdException w:name="caption" w:uiPriority="0" w:qFormat="1"/>
    <w:lsdException w:name="footnote reference" w:uiPriority="0"/>
    <w:lsdException w:name="List" w:uiPriority="0"/>
    <w:lsdException w:name="List 2" w:uiPriority="0"/>
    <w:lsdException w:name="List Bullet 3"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0">
    <w:name w:val="heading 1"/>
    <w:aliases w:val="2Загол 1"/>
    <w:basedOn w:val="a"/>
    <w:next w:val="a"/>
    <w:link w:val="11"/>
    <w:uiPriority w:val="1"/>
    <w:qFormat/>
    <w:rsid w:val="00FA65E9"/>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next w:val="a"/>
    <w:link w:val="21"/>
    <w:uiPriority w:val="99"/>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uiPriority w:val="99"/>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uiPriority w:val="99"/>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uiPriority w:val="99"/>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uiPriority w:val="99"/>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uiPriority w:val="99"/>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uiPriority w:val="99"/>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qFormat/>
    <w:rsid w:val="00766234"/>
    <w:rPr>
      <w:rFonts w:ascii="Calibri" w:eastAsia="Times New Roman" w:hAnsi="Calibri" w:cs="Calibri"/>
      <w:sz w:val="24"/>
      <w:szCs w:val="24"/>
      <w:lang w:eastAsia="ru-RU"/>
    </w:rPr>
  </w:style>
  <w:style w:type="character" w:styleId="a3">
    <w:name w:val="Hyperlink"/>
    <w:basedOn w:val="a0"/>
    <w:uiPriority w:val="99"/>
    <w:unhideWhenUsed/>
    <w:rsid w:val="00766234"/>
    <w:rPr>
      <w:color w:val="0000FF"/>
      <w:u w:val="single"/>
    </w:rPr>
  </w:style>
  <w:style w:type="table" w:styleId="a4">
    <w:name w:val="Table Grid"/>
    <w:basedOn w:val="a1"/>
    <w:uiPriority w:val="39"/>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qFormat/>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qFormat/>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uiPriority w:val="99"/>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uiPriority w:val="1"/>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Знак2"/>
    <w:basedOn w:val="a"/>
    <w:link w:val="ac"/>
    <w:uiPriority w:val="99"/>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Знак2 Знак"/>
    <w:basedOn w:val="a0"/>
    <w:link w:val="ab"/>
    <w:uiPriority w:val="99"/>
    <w:rsid w:val="00766234"/>
    <w:rPr>
      <w:rFonts w:ascii="Calibri" w:eastAsia="Times New Roman" w:hAnsi="Calibri" w:cs="Calibri"/>
      <w:sz w:val="20"/>
      <w:szCs w:val="20"/>
      <w:lang w:eastAsia="ru-RU"/>
    </w:rPr>
  </w:style>
  <w:style w:type="paragraph" w:styleId="ad">
    <w:name w:val="Balloon Text"/>
    <w:basedOn w:val="a"/>
    <w:link w:val="ae"/>
    <w:uiPriority w:val="99"/>
    <w:unhideWhenUsed/>
    <w:qFormat/>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qFormat/>
    <w:rsid w:val="00766234"/>
    <w:rPr>
      <w:rFonts w:ascii="Segoe UI" w:hAnsi="Segoe UI" w:cs="Segoe UI"/>
      <w:sz w:val="18"/>
      <w:szCs w:val="18"/>
    </w:rPr>
  </w:style>
  <w:style w:type="paragraph" w:styleId="22">
    <w:name w:val="Body Text Indent 2"/>
    <w:basedOn w:val="a"/>
    <w:link w:val="23"/>
    <w:uiPriority w:val="99"/>
    <w:unhideWhenUsed/>
    <w:rsid w:val="00766234"/>
    <w:pPr>
      <w:spacing w:after="120" w:line="480" w:lineRule="auto"/>
      <w:ind w:left="283"/>
    </w:pPr>
  </w:style>
  <w:style w:type="character" w:customStyle="1" w:styleId="23">
    <w:name w:val="Основной текст с отступом 2 Знак"/>
    <w:basedOn w:val="a0"/>
    <w:link w:val="22"/>
    <w:uiPriority w:val="99"/>
    <w:rsid w:val="00766234"/>
    <w:rPr>
      <w:rFonts w:eastAsiaTheme="minorEastAsia"/>
      <w:lang w:eastAsia="ru-RU"/>
    </w:rPr>
  </w:style>
  <w:style w:type="character" w:customStyle="1" w:styleId="aa">
    <w:name w:val="Без интервала Знак"/>
    <w:link w:val="a9"/>
    <w:rsid w:val="00766234"/>
    <w:rPr>
      <w:rFonts w:ascii="Calibri" w:eastAsia="Calibri" w:hAnsi="Calibri" w:cs="Times New Roman"/>
    </w:rPr>
  </w:style>
  <w:style w:type="paragraph" w:styleId="af">
    <w:name w:val="Body Text"/>
    <w:aliases w:val="Знак,Знак4, Знак4, Знак"/>
    <w:basedOn w:val="a"/>
    <w:link w:val="af0"/>
    <w:unhideWhenUsed/>
    <w:qFormat/>
    <w:rsid w:val="00FA65E9"/>
    <w:pPr>
      <w:spacing w:after="120"/>
    </w:pPr>
  </w:style>
  <w:style w:type="character" w:customStyle="1" w:styleId="af0">
    <w:name w:val="Основной текст Знак"/>
    <w:aliases w:val="Знак Знак,Знак4 Знак, Знак4 Знак, Знак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FA65E9"/>
    <w:rPr>
      <w:rFonts w:ascii="Courier New" w:eastAsia="Times New Roman" w:hAnsi="Courier New" w:cs="Courier New"/>
      <w:sz w:val="20"/>
      <w:szCs w:val="20"/>
      <w:lang w:eastAsia="ru-RU"/>
    </w:rPr>
  </w:style>
  <w:style w:type="paragraph" w:customStyle="1" w:styleId="ConsPlusNormal">
    <w:name w:val="ConsPlusNormal"/>
    <w:link w:val="ConsPlusNormal0"/>
    <w:qFormat/>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4">
    <w:name w:val="Body Text 2"/>
    <w:aliases w:val=" Знак3"/>
    <w:basedOn w:val="a"/>
    <w:link w:val="25"/>
    <w:uiPriority w:val="99"/>
    <w:unhideWhenUsed/>
    <w:rsid w:val="00FA65E9"/>
    <w:pPr>
      <w:spacing w:after="120" w:line="480" w:lineRule="auto"/>
    </w:pPr>
  </w:style>
  <w:style w:type="character" w:customStyle="1" w:styleId="25">
    <w:name w:val="Основной текст 2 Знак"/>
    <w:aliases w:val=" Знак3 Знак"/>
    <w:basedOn w:val="a0"/>
    <w:link w:val="24"/>
    <w:uiPriority w:val="99"/>
    <w:qFormat/>
    <w:rsid w:val="00FA65E9"/>
    <w:rPr>
      <w:rFonts w:eastAsiaTheme="minorEastAsia"/>
      <w:lang w:eastAsia="ru-RU"/>
    </w:rPr>
  </w:style>
  <w:style w:type="character" w:customStyle="1" w:styleId="11">
    <w:name w:val="Заголовок 1 Знак"/>
    <w:aliases w:val="2Загол 1 Знак"/>
    <w:basedOn w:val="a0"/>
    <w:link w:val="10"/>
    <w:qFormat/>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uiPriority w:val="99"/>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uiPriority w:val="99"/>
    <w:rsid w:val="00FA65E9"/>
    <w:rPr>
      <w:rFonts w:ascii="Calibri" w:eastAsia="Times New Roman" w:hAnsi="Calibri" w:cs="Calibri"/>
      <w:sz w:val="28"/>
      <w:szCs w:val="28"/>
      <w:lang w:val="en-US" w:eastAsia="ru-RU"/>
    </w:rPr>
  </w:style>
  <w:style w:type="character" w:customStyle="1" w:styleId="50">
    <w:name w:val="Заголовок 5 Знак"/>
    <w:basedOn w:val="a0"/>
    <w:link w:val="5"/>
    <w:uiPriority w:val="99"/>
    <w:rsid w:val="00FA65E9"/>
    <w:rPr>
      <w:rFonts w:ascii="Calibri" w:eastAsia="Times New Roman" w:hAnsi="Calibri" w:cs="Calibri"/>
      <w:sz w:val="28"/>
      <w:szCs w:val="28"/>
      <w:lang w:eastAsia="ru-RU"/>
    </w:rPr>
  </w:style>
  <w:style w:type="character" w:customStyle="1" w:styleId="60">
    <w:name w:val="Заголовок 6 Знак"/>
    <w:basedOn w:val="a0"/>
    <w:link w:val="6"/>
    <w:uiPriority w:val="99"/>
    <w:rsid w:val="00FA65E9"/>
    <w:rPr>
      <w:rFonts w:ascii="Calibri" w:eastAsia="Times New Roman" w:hAnsi="Calibri" w:cs="Calibri"/>
      <w:sz w:val="24"/>
      <w:szCs w:val="24"/>
      <w:lang w:eastAsia="ru-RU"/>
    </w:rPr>
  </w:style>
  <w:style w:type="character" w:customStyle="1" w:styleId="70">
    <w:name w:val="Заголовок 7 Знак"/>
    <w:basedOn w:val="a0"/>
    <w:link w:val="7"/>
    <w:uiPriority w:val="99"/>
    <w:rsid w:val="00FA65E9"/>
    <w:rPr>
      <w:rFonts w:ascii="Calibri" w:eastAsia="Times New Roman" w:hAnsi="Calibri" w:cs="Calibri"/>
      <w:sz w:val="28"/>
      <w:szCs w:val="28"/>
      <w:lang w:eastAsia="ru-RU"/>
    </w:rPr>
  </w:style>
  <w:style w:type="character" w:customStyle="1" w:styleId="80">
    <w:name w:val="Заголовок 8 Знак"/>
    <w:basedOn w:val="a0"/>
    <w:link w:val="8"/>
    <w:uiPriority w:val="99"/>
    <w:rsid w:val="00FA65E9"/>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FA65E9"/>
    <w:rPr>
      <w:rFonts w:ascii="Calibri" w:eastAsia="Times New Roman" w:hAnsi="Calibri" w:cs="Calibri"/>
      <w:sz w:val="28"/>
      <w:szCs w:val="28"/>
      <w:u w:val="single"/>
      <w:lang w:val="en-US" w:eastAsia="ru-RU"/>
    </w:rPr>
  </w:style>
  <w:style w:type="paragraph" w:styleId="af3">
    <w:name w:val="header"/>
    <w:basedOn w:val="a"/>
    <w:link w:val="af4"/>
    <w:uiPriority w:val="99"/>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qFormat/>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qFormat/>
    <w:rsid w:val="00FA65E9"/>
    <w:rPr>
      <w:rFonts w:eastAsiaTheme="minorEastAsia"/>
      <w:lang w:eastAsia="ru-RU"/>
    </w:rPr>
  </w:style>
  <w:style w:type="paragraph" w:customStyle="1" w:styleId="12">
    <w:name w:val="Абзац списка1"/>
    <w:basedOn w:val="a"/>
    <w:link w:val="ListParagraphChar1"/>
    <w:qFormat/>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link w:val="Normal"/>
    <w:uiPriority w:val="99"/>
    <w:qFormat/>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Знак5"/>
    <w:basedOn w:val="a"/>
    <w:link w:val="15"/>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8">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link w:val="af9"/>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uiPriority w:val="99"/>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uiPriority w:val="99"/>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uiPriority w:val="99"/>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0"/>
    <w:uiPriority w:val="99"/>
    <w:rsid w:val="00FA65E9"/>
    <w:rPr>
      <w:rFonts w:eastAsiaTheme="minorEastAsia"/>
      <w:sz w:val="20"/>
      <w:szCs w:val="20"/>
      <w:lang w:eastAsia="ru-RU"/>
    </w:rPr>
  </w:style>
  <w:style w:type="character" w:customStyle="1" w:styleId="FootnoteTextChar">
    <w:name w:val="Footnote Text Char"/>
    <w:aliases w:val="Знак3 Знак Char"/>
    <w:qFormat/>
    <w:locked/>
    <w:rsid w:val="00FA65E9"/>
    <w:rPr>
      <w:rFonts w:ascii="Times New Roman" w:hAnsi="Times New Roman" w:cs="Times New Roman"/>
      <w:sz w:val="20"/>
      <w:szCs w:val="20"/>
      <w:lang w:eastAsia="ru-RU"/>
    </w:rPr>
  </w:style>
  <w:style w:type="paragraph" w:customStyle="1" w:styleId="FR2">
    <w:name w:val="FR2"/>
    <w:uiPriority w:val="99"/>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uiPriority w:val="99"/>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uiPriority w:val="99"/>
    <w:qFormat/>
    <w:rsid w:val="00FA65E9"/>
    <w:rPr>
      <w:rFonts w:ascii="Calibri" w:eastAsia="Times New Roman" w:hAnsi="Calibri" w:cs="Calibri"/>
      <w:sz w:val="20"/>
      <w:szCs w:val="20"/>
    </w:rPr>
  </w:style>
  <w:style w:type="paragraph" w:styleId="aff0">
    <w:name w:val="annotation text"/>
    <w:basedOn w:val="a"/>
    <w:link w:val="aff"/>
    <w:uiPriority w:val="99"/>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0"/>
    <w:uiPriority w:val="99"/>
    <w:rsid w:val="00FA65E9"/>
    <w:rPr>
      <w:rFonts w:eastAsiaTheme="minorEastAsia"/>
      <w:sz w:val="20"/>
      <w:szCs w:val="20"/>
      <w:lang w:eastAsia="ru-RU"/>
    </w:rPr>
  </w:style>
  <w:style w:type="character" w:customStyle="1" w:styleId="aff1">
    <w:name w:val="Название Знак Знак Знак"/>
    <w:aliases w:val="Знак5 Знак"/>
    <w:uiPriority w:val="99"/>
    <w:qFormat/>
    <w:rsid w:val="00FA65E9"/>
    <w:rPr>
      <w:rFonts w:ascii="Arial" w:hAnsi="Arial"/>
      <w:snapToGrid w:val="0"/>
      <w:sz w:val="24"/>
      <w:lang w:val="en-US" w:eastAsia="ru-RU"/>
    </w:rPr>
  </w:style>
  <w:style w:type="paragraph" w:customStyle="1" w:styleId="npb">
    <w:name w:val="npb"/>
    <w:basedOn w:val="a"/>
    <w:uiPriority w:val="99"/>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6">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uiPriority w:val="99"/>
    <w:qFormat/>
    <w:locked/>
    <w:rsid w:val="00FA65E9"/>
    <w:rPr>
      <w:sz w:val="23"/>
      <w:szCs w:val="23"/>
      <w:shd w:val="clear" w:color="auto" w:fill="FFFFFF"/>
    </w:rPr>
  </w:style>
  <w:style w:type="paragraph" w:customStyle="1" w:styleId="81">
    <w:name w:val="Основной текст8"/>
    <w:basedOn w:val="a"/>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uiPriority w:val="99"/>
    <w:qFormat/>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uiPriority w:val="99"/>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uiPriority w:val="99"/>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uiPriority w:val="99"/>
    <w:rsid w:val="00FA65E9"/>
    <w:rPr>
      <w:rFonts w:ascii="Calibri" w:eastAsia="Times New Roman" w:hAnsi="Calibri" w:cs="Calibri"/>
      <w:sz w:val="24"/>
      <w:szCs w:val="24"/>
      <w:lang w:eastAsia="ru-RU"/>
    </w:rPr>
  </w:style>
  <w:style w:type="paragraph" w:customStyle="1" w:styleId="36">
    <w:name w:val="Обычный3"/>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
    <w:next w:val="a"/>
    <w:uiPriority w:val="99"/>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
    <w:uiPriority w:val="99"/>
    <w:qFormat/>
    <w:rsid w:val="00FA65E9"/>
    <w:pPr>
      <w:spacing w:after="0" w:line="240" w:lineRule="auto"/>
    </w:pPr>
    <w:rPr>
      <w:rFonts w:ascii="Courier New" w:eastAsia="Times New Roman" w:hAnsi="Courier New" w:cs="Courier New"/>
      <w:sz w:val="20"/>
      <w:szCs w:val="20"/>
    </w:rPr>
  </w:style>
  <w:style w:type="paragraph" w:styleId="aff4">
    <w:name w:val="Block Text"/>
    <w:basedOn w:val="a"/>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uiPriority w:val="99"/>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uiPriority w:val="99"/>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uiPriority w:val="99"/>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uiPriority w:val="99"/>
    <w:rsid w:val="00FA65E9"/>
    <w:pPr>
      <w:keepNext/>
      <w:spacing w:after="0" w:line="240" w:lineRule="auto"/>
      <w:jc w:val="both"/>
      <w:outlineLvl w:val="2"/>
    </w:pPr>
    <w:rPr>
      <w:rFonts w:ascii="Calibri" w:eastAsia="Times New Roman" w:hAnsi="Calibri" w:cs="Calibri"/>
      <w:b/>
      <w:bCs/>
      <w:sz w:val="24"/>
      <w:szCs w:val="24"/>
    </w:rPr>
  </w:style>
  <w:style w:type="paragraph" w:customStyle="1" w:styleId="27">
    <w:name w:val="заголовок 2"/>
    <w:basedOn w:val="a"/>
    <w:next w:val="a"/>
    <w:uiPriority w:val="99"/>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uiPriority w:val="99"/>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uiPriority w:val="99"/>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
    <w:uiPriority w:val="99"/>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c">
    <w:name w:val="Название1"/>
    <w:uiPriority w:val="99"/>
    <w:rsid w:val="00FA65E9"/>
    <w:rPr>
      <w:rFonts w:cs="Times New Roman"/>
    </w:rPr>
  </w:style>
  <w:style w:type="character" w:customStyle="1" w:styleId="text1">
    <w:name w:val="text1"/>
    <w:uiPriority w:val="99"/>
    <w:rsid w:val="00FA65E9"/>
    <w:rPr>
      <w:rFonts w:cs="Times New Roman"/>
    </w:rPr>
  </w:style>
  <w:style w:type="paragraph" w:customStyle="1" w:styleId="210">
    <w:name w:val="Основной текст с отступом 21"/>
    <w:basedOn w:val="a"/>
    <w:uiPriority w:val="99"/>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uiPriority w:val="99"/>
    <w:rsid w:val="00FA65E9"/>
    <w:rPr>
      <w:rFonts w:ascii="Calibri" w:eastAsia="Times New Roman" w:hAnsi="Calibri" w:cs="Calibri"/>
      <w:color w:val="000000"/>
      <w:sz w:val="20"/>
      <w:szCs w:val="20"/>
      <w:lang w:eastAsia="ar-SA"/>
    </w:rPr>
  </w:style>
  <w:style w:type="paragraph" w:styleId="aff9">
    <w:name w:val="endnote text"/>
    <w:basedOn w:val="a"/>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uiPriority w:val="99"/>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uiPriority w:val="99"/>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uiPriority w:val="99"/>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uiPriority w:val="99"/>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uiPriority w:val="99"/>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uiPriority w:val="99"/>
    <w:rsid w:val="00FA65E9"/>
    <w:rPr>
      <w:rFonts w:ascii="Cambria" w:eastAsia="Times New Roman" w:hAnsi="Cambria" w:cs="Cambria"/>
      <w:sz w:val="24"/>
      <w:szCs w:val="24"/>
      <w:lang w:val="en-US"/>
    </w:rPr>
  </w:style>
  <w:style w:type="paragraph" w:customStyle="1" w:styleId="1e">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f">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locked/>
    <w:rsid w:val="00FA65E9"/>
    <w:rPr>
      <w:rFonts w:ascii="Calibri" w:eastAsia="Times New Roman" w:hAnsi="Calibri" w:cs="Calibri"/>
      <w:b/>
      <w:bCs/>
      <w:i/>
      <w:iCs/>
      <w:sz w:val="24"/>
      <w:szCs w:val="24"/>
      <w:lang w:val="en-US"/>
    </w:rPr>
  </w:style>
  <w:style w:type="character" w:customStyle="1" w:styleId="1f0">
    <w:name w:val="Слабое выделение1"/>
    <w:qFormat/>
    <w:rsid w:val="00FA65E9"/>
    <w:rPr>
      <w:rFonts w:cs="Times New Roman"/>
      <w:i/>
      <w:iCs/>
      <w:color w:val="auto"/>
    </w:rPr>
  </w:style>
  <w:style w:type="character" w:customStyle="1" w:styleId="1f1">
    <w:name w:val="Сильное выделение1"/>
    <w:qFormat/>
    <w:rsid w:val="00FA65E9"/>
    <w:rPr>
      <w:rFonts w:cs="Times New Roman"/>
      <w:b/>
      <w:bCs/>
      <w:i/>
      <w:iCs/>
      <w:sz w:val="24"/>
      <w:szCs w:val="24"/>
      <w:u w:val="single"/>
    </w:rPr>
  </w:style>
  <w:style w:type="character" w:customStyle="1" w:styleId="1f2">
    <w:name w:val="Слабая ссылка1"/>
    <w:qFormat/>
    <w:rsid w:val="00FA65E9"/>
    <w:rPr>
      <w:rFonts w:cs="Times New Roman"/>
      <w:sz w:val="24"/>
      <w:szCs w:val="24"/>
      <w:u w:val="single"/>
    </w:rPr>
  </w:style>
  <w:style w:type="character" w:customStyle="1" w:styleId="1f3">
    <w:name w:val="Сильная ссылка1"/>
    <w:qFormat/>
    <w:rsid w:val="00FA65E9"/>
    <w:rPr>
      <w:rFonts w:cs="Times New Roman"/>
      <w:b/>
      <w:bCs/>
      <w:sz w:val="24"/>
      <w:szCs w:val="24"/>
      <w:u w:val="single"/>
    </w:rPr>
  </w:style>
  <w:style w:type="character" w:customStyle="1" w:styleId="1f4">
    <w:name w:val="Название книги1"/>
    <w:qFormat/>
    <w:rsid w:val="00FA65E9"/>
    <w:rPr>
      <w:rFonts w:ascii="Cambria" w:hAnsi="Cambria" w:cs="Cambria"/>
      <w:b/>
      <w:bCs/>
      <w:i/>
      <w:iCs/>
      <w:sz w:val="24"/>
      <w:szCs w:val="24"/>
    </w:rPr>
  </w:style>
  <w:style w:type="paragraph" w:customStyle="1" w:styleId="1f5">
    <w:name w:val="Заголовок оглавления1"/>
    <w:basedOn w:val="10"/>
    <w:next w:val="a"/>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uiPriority w:val="99"/>
    <w:rsid w:val="00FA65E9"/>
    <w:rPr>
      <w:rFonts w:ascii="Tahoma" w:eastAsia="Times New Roman" w:hAnsi="Tahoma" w:cs="Tahoma"/>
      <w:sz w:val="16"/>
      <w:szCs w:val="16"/>
      <w:lang w:val="en-US"/>
    </w:rPr>
  </w:style>
  <w:style w:type="paragraph" w:styleId="afff">
    <w:name w:val="Document Map"/>
    <w:basedOn w:val="a"/>
    <w:link w:val="affe"/>
    <w:uiPriority w:val="99"/>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uiPriority w:val="99"/>
    <w:rsid w:val="00FA65E9"/>
    <w:rPr>
      <w:rFonts w:ascii="Times New Roman" w:hAnsi="Times New Roman"/>
      <w:strike/>
      <w:color w:val="0000FF"/>
      <w:sz w:val="20"/>
      <w:u w:val="none"/>
    </w:rPr>
  </w:style>
  <w:style w:type="character" w:customStyle="1" w:styleId="Auaaeaiea">
    <w:name w:val="Auaaeaiea"/>
    <w:uiPriority w:val="99"/>
    <w:rsid w:val="00FA65E9"/>
    <w:rPr>
      <w:i/>
    </w:rPr>
  </w:style>
  <w:style w:type="paragraph" w:customStyle="1" w:styleId="Iauiue">
    <w:name w:val="Iau?iue"/>
    <w:uiPriority w:val="99"/>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uiPriority w:val="99"/>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uiPriority w:val="99"/>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uiPriority w:val="99"/>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
    <w:link w:val="Bodytext"/>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uiPriority w:val="99"/>
    <w:qFormat/>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8">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uiPriority w:val="99"/>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9">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FA65E9"/>
  </w:style>
  <w:style w:type="character" w:customStyle="1" w:styleId="ts3">
    <w:name w:val="ts3"/>
    <w:uiPriority w:val="99"/>
    <w:rsid w:val="00FA65E9"/>
  </w:style>
  <w:style w:type="paragraph" w:styleId="2a">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b">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uiPriority w:val="99"/>
    <w:rsid w:val="00FA65E9"/>
  </w:style>
  <w:style w:type="character" w:customStyle="1" w:styleId="h4color1">
    <w:name w:val="h4color1"/>
    <w:uiPriority w:val="99"/>
    <w:rsid w:val="00FA65E9"/>
    <w:rPr>
      <w:rFonts w:ascii="Verdana" w:hAnsi="Verdana"/>
      <w:b/>
      <w:color w:val="000000"/>
      <w:sz w:val="19"/>
    </w:rPr>
  </w:style>
  <w:style w:type="paragraph" w:customStyle="1" w:styleId="1fa">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b">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c">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uiPriority w:val="99"/>
    <w:rsid w:val="00FA65E9"/>
  </w:style>
  <w:style w:type="character" w:customStyle="1" w:styleId="FontStyle44">
    <w:name w:val="Font Style44"/>
    <w:uiPriority w:val="99"/>
    <w:rsid w:val="00FA65E9"/>
    <w:rPr>
      <w:rFonts w:ascii="Times New Roman" w:hAnsi="Times New Roman"/>
      <w:b/>
      <w:sz w:val="18"/>
    </w:rPr>
  </w:style>
  <w:style w:type="character" w:customStyle="1" w:styleId="FontStyle28">
    <w:name w:val="Font Style28"/>
    <w:uiPriority w:val="99"/>
    <w:rsid w:val="00FA65E9"/>
    <w:rPr>
      <w:rFonts w:ascii="Book Antiqua" w:hAnsi="Book Antiqua"/>
      <w:b/>
      <w:sz w:val="16"/>
    </w:rPr>
  </w:style>
  <w:style w:type="paragraph" w:customStyle="1" w:styleId="1fe">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uiPriority w:val="99"/>
    <w:rsid w:val="00FA65E9"/>
  </w:style>
  <w:style w:type="character" w:customStyle="1" w:styleId="postbody1">
    <w:name w:val="postbody1"/>
    <w:uiPriority w:val="99"/>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c">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d">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uiPriority w:val="99"/>
    <w:rsid w:val="00FA65E9"/>
    <w:rPr>
      <w:rFonts w:cs="Times New Roman"/>
      <w:color w:val="800080"/>
      <w:u w:val="single"/>
    </w:rPr>
  </w:style>
  <w:style w:type="paragraph" w:customStyle="1" w:styleId="1ff1">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e">
    <w:name w:val="Строгий2"/>
    <w:uiPriority w:val="99"/>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f">
    <w:name w:val="Основной текст2"/>
    <w:basedOn w:val="a"/>
    <w:uiPriority w:val="99"/>
    <w:qFormat/>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0">
    <w:name w:val="Без интервала2"/>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FA65E9"/>
    <w:rPr>
      <w:rFonts w:ascii="Times New Roman" w:hAnsi="Times New Roman"/>
      <w:sz w:val="26"/>
    </w:rPr>
  </w:style>
  <w:style w:type="character" w:customStyle="1" w:styleId="style12">
    <w:name w:val="style12"/>
    <w:uiPriority w:val="99"/>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1">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2">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uiPriority w:val="99"/>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
    <w:uiPriority w:val="99"/>
    <w:rsid w:val="00FA65E9"/>
    <w:pPr>
      <w:spacing w:after="0" w:line="240" w:lineRule="auto"/>
      <w:jc w:val="both"/>
    </w:pPr>
    <w:rPr>
      <w:rFonts w:ascii="Courier New" w:eastAsia="Times New Roman" w:hAnsi="Courier New" w:cs="Courier New"/>
      <w:sz w:val="24"/>
      <w:szCs w:val="24"/>
    </w:rPr>
  </w:style>
  <w:style w:type="character" w:customStyle="1" w:styleId="2f3">
    <w:name w:val="Заголовок №2"/>
    <w:uiPriority w:val="99"/>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qFormat/>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uiPriority w:val="99"/>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
    <w:next w:val="af"/>
    <w:qFormat/>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qFormat/>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qFormat/>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uiPriority w:val="99"/>
    <w:rsid w:val="00FA65E9"/>
    <w:rPr>
      <w:rFonts w:ascii="Symbol" w:hAnsi="Symbol"/>
    </w:rPr>
  </w:style>
  <w:style w:type="character" w:customStyle="1" w:styleId="WW8Num4z1">
    <w:name w:val="WW8Num4z1"/>
    <w:uiPriority w:val="99"/>
    <w:rsid w:val="00FA65E9"/>
    <w:rPr>
      <w:rFonts w:ascii="Courier New" w:hAnsi="Courier New"/>
    </w:rPr>
  </w:style>
  <w:style w:type="character" w:customStyle="1" w:styleId="WW8Num4z2">
    <w:name w:val="WW8Num4z2"/>
    <w:uiPriority w:val="99"/>
    <w:rsid w:val="00FA65E9"/>
    <w:rPr>
      <w:rFonts w:ascii="Wingdings" w:hAnsi="Wingdings"/>
    </w:rPr>
  </w:style>
  <w:style w:type="character" w:customStyle="1" w:styleId="WW8Num5z0">
    <w:name w:val="WW8Num5z0"/>
    <w:uiPriority w:val="99"/>
    <w:rsid w:val="00FA65E9"/>
    <w:rPr>
      <w:rFonts w:ascii="Symbol" w:hAnsi="Symbol"/>
    </w:rPr>
  </w:style>
  <w:style w:type="character" w:customStyle="1" w:styleId="WW8Num5z1">
    <w:name w:val="WW8Num5z1"/>
    <w:uiPriority w:val="99"/>
    <w:rsid w:val="00FA65E9"/>
    <w:rPr>
      <w:rFonts w:ascii="Courier New" w:hAnsi="Courier New"/>
    </w:rPr>
  </w:style>
  <w:style w:type="character" w:customStyle="1" w:styleId="WW8Num5z2">
    <w:name w:val="WW8Num5z2"/>
    <w:uiPriority w:val="99"/>
    <w:rsid w:val="00FA65E9"/>
    <w:rPr>
      <w:rFonts w:ascii="Wingdings" w:hAnsi="Wingdings"/>
    </w:rPr>
  </w:style>
  <w:style w:type="character" w:customStyle="1" w:styleId="WW8Num7z0">
    <w:name w:val="WW8Num7z0"/>
    <w:uiPriority w:val="99"/>
    <w:rsid w:val="00FA65E9"/>
    <w:rPr>
      <w:rFonts w:ascii="Symbol" w:hAnsi="Symbol"/>
    </w:rPr>
  </w:style>
  <w:style w:type="character" w:customStyle="1" w:styleId="WW8Num7z1">
    <w:name w:val="WW8Num7z1"/>
    <w:uiPriority w:val="99"/>
    <w:rsid w:val="00FA65E9"/>
    <w:rPr>
      <w:rFonts w:ascii="Courier New" w:hAnsi="Courier New"/>
    </w:rPr>
  </w:style>
  <w:style w:type="character" w:customStyle="1" w:styleId="WW8Num7z2">
    <w:name w:val="WW8Num7z2"/>
    <w:uiPriority w:val="99"/>
    <w:rsid w:val="00FA65E9"/>
    <w:rPr>
      <w:rFonts w:ascii="Wingdings" w:hAnsi="Wingdings"/>
    </w:rPr>
  </w:style>
  <w:style w:type="character" w:customStyle="1" w:styleId="WW8Num9z0">
    <w:name w:val="WW8Num9z0"/>
    <w:uiPriority w:val="99"/>
    <w:rsid w:val="00FA65E9"/>
    <w:rPr>
      <w:rFonts w:ascii="Symbol" w:hAnsi="Symbol"/>
    </w:rPr>
  </w:style>
  <w:style w:type="character" w:customStyle="1" w:styleId="WW8Num9z1">
    <w:name w:val="WW8Num9z1"/>
    <w:uiPriority w:val="99"/>
    <w:rsid w:val="00FA65E9"/>
    <w:rPr>
      <w:rFonts w:ascii="Courier New" w:hAnsi="Courier New"/>
    </w:rPr>
  </w:style>
  <w:style w:type="character" w:customStyle="1" w:styleId="WW8Num9z2">
    <w:name w:val="WW8Num9z2"/>
    <w:uiPriority w:val="99"/>
    <w:rsid w:val="00FA65E9"/>
    <w:rPr>
      <w:rFonts w:ascii="Wingdings" w:hAnsi="Wingdings"/>
    </w:rPr>
  </w:style>
  <w:style w:type="character" w:customStyle="1" w:styleId="WW8Num10z0">
    <w:name w:val="WW8Num10z0"/>
    <w:uiPriority w:val="99"/>
    <w:rsid w:val="00FA65E9"/>
    <w:rPr>
      <w:rFonts w:ascii="Times New Roman" w:hAnsi="Times New Roman"/>
    </w:rPr>
  </w:style>
  <w:style w:type="character" w:customStyle="1" w:styleId="WW8Num10z1">
    <w:name w:val="WW8Num10z1"/>
    <w:uiPriority w:val="99"/>
    <w:rsid w:val="00FA65E9"/>
    <w:rPr>
      <w:rFonts w:ascii="Courier New" w:hAnsi="Courier New"/>
    </w:rPr>
  </w:style>
  <w:style w:type="character" w:customStyle="1" w:styleId="WW8Num10z2">
    <w:name w:val="WW8Num10z2"/>
    <w:uiPriority w:val="99"/>
    <w:rsid w:val="00FA65E9"/>
    <w:rPr>
      <w:rFonts w:ascii="Wingdings" w:hAnsi="Wingdings"/>
    </w:rPr>
  </w:style>
  <w:style w:type="character" w:customStyle="1" w:styleId="WW8Num10z3">
    <w:name w:val="WW8Num10z3"/>
    <w:uiPriority w:val="99"/>
    <w:rsid w:val="00FA65E9"/>
    <w:rPr>
      <w:rFonts w:ascii="Symbol" w:hAnsi="Symbol"/>
    </w:rPr>
  </w:style>
  <w:style w:type="character" w:customStyle="1" w:styleId="WW8Num12z0">
    <w:name w:val="WW8Num12z0"/>
    <w:uiPriority w:val="99"/>
    <w:rsid w:val="00FA65E9"/>
    <w:rPr>
      <w:rFonts w:ascii="Symbol" w:hAnsi="Symbol"/>
    </w:rPr>
  </w:style>
  <w:style w:type="character" w:customStyle="1" w:styleId="WW8Num12z1">
    <w:name w:val="WW8Num12z1"/>
    <w:uiPriority w:val="99"/>
    <w:rsid w:val="00FA65E9"/>
    <w:rPr>
      <w:rFonts w:ascii="Courier New" w:hAnsi="Courier New"/>
    </w:rPr>
  </w:style>
  <w:style w:type="character" w:customStyle="1" w:styleId="WW8Num12z2">
    <w:name w:val="WW8Num12z2"/>
    <w:uiPriority w:val="99"/>
    <w:rsid w:val="00FA65E9"/>
    <w:rPr>
      <w:rFonts w:ascii="Wingdings" w:hAnsi="Wingdings"/>
    </w:rPr>
  </w:style>
  <w:style w:type="character" w:customStyle="1" w:styleId="WW8Num13z0">
    <w:name w:val="WW8Num13z0"/>
    <w:uiPriority w:val="99"/>
    <w:rsid w:val="00FA65E9"/>
    <w:rPr>
      <w:rFonts w:ascii="Symbol" w:hAnsi="Symbol"/>
    </w:rPr>
  </w:style>
  <w:style w:type="character" w:customStyle="1" w:styleId="WW8Num13z1">
    <w:name w:val="WW8Num13z1"/>
    <w:uiPriority w:val="99"/>
    <w:rsid w:val="00FA65E9"/>
    <w:rPr>
      <w:rFonts w:ascii="Courier New" w:hAnsi="Courier New"/>
    </w:rPr>
  </w:style>
  <w:style w:type="character" w:customStyle="1" w:styleId="WW8Num13z2">
    <w:name w:val="WW8Num13z2"/>
    <w:uiPriority w:val="99"/>
    <w:rsid w:val="00FA65E9"/>
    <w:rPr>
      <w:rFonts w:ascii="Wingdings" w:hAnsi="Wingdings"/>
    </w:rPr>
  </w:style>
  <w:style w:type="character" w:customStyle="1" w:styleId="WW8Num14z0">
    <w:name w:val="WW8Num14z0"/>
    <w:uiPriority w:val="99"/>
    <w:rsid w:val="00FA65E9"/>
    <w:rPr>
      <w:rFonts w:ascii="Symbol" w:hAnsi="Symbol"/>
    </w:rPr>
  </w:style>
  <w:style w:type="character" w:customStyle="1" w:styleId="WW8Num14z1">
    <w:name w:val="WW8Num14z1"/>
    <w:uiPriority w:val="99"/>
    <w:rsid w:val="00FA65E9"/>
    <w:rPr>
      <w:rFonts w:ascii="Courier New" w:hAnsi="Courier New"/>
    </w:rPr>
  </w:style>
  <w:style w:type="character" w:customStyle="1" w:styleId="WW8Num14z2">
    <w:name w:val="WW8Num14z2"/>
    <w:uiPriority w:val="99"/>
    <w:rsid w:val="00FA65E9"/>
    <w:rPr>
      <w:rFonts w:ascii="Wingdings" w:hAnsi="Wingdings"/>
    </w:rPr>
  </w:style>
  <w:style w:type="character" w:customStyle="1" w:styleId="WW8Num15z0">
    <w:name w:val="WW8Num15z0"/>
    <w:uiPriority w:val="99"/>
    <w:rsid w:val="00FA65E9"/>
    <w:rPr>
      <w:rFonts w:ascii="Symbol" w:hAnsi="Symbol"/>
    </w:rPr>
  </w:style>
  <w:style w:type="character" w:customStyle="1" w:styleId="WW8Num15z1">
    <w:name w:val="WW8Num15z1"/>
    <w:uiPriority w:val="99"/>
    <w:rsid w:val="00FA65E9"/>
    <w:rPr>
      <w:rFonts w:ascii="Courier New" w:hAnsi="Courier New"/>
    </w:rPr>
  </w:style>
  <w:style w:type="character" w:customStyle="1" w:styleId="WW8Num15z2">
    <w:name w:val="WW8Num15z2"/>
    <w:uiPriority w:val="99"/>
    <w:rsid w:val="00FA65E9"/>
    <w:rPr>
      <w:rFonts w:ascii="Wingdings" w:hAnsi="Wingdings"/>
    </w:rPr>
  </w:style>
  <w:style w:type="character" w:customStyle="1" w:styleId="WW8Num16z0">
    <w:name w:val="WW8Num16z0"/>
    <w:uiPriority w:val="99"/>
    <w:rsid w:val="00FA65E9"/>
  </w:style>
  <w:style w:type="character" w:customStyle="1" w:styleId="WW8Num17z0">
    <w:name w:val="WW8Num17z0"/>
    <w:uiPriority w:val="99"/>
    <w:rsid w:val="00FA65E9"/>
    <w:rPr>
      <w:rFonts w:ascii="Symbol" w:hAnsi="Symbol"/>
    </w:rPr>
  </w:style>
  <w:style w:type="character" w:customStyle="1" w:styleId="WW8Num17z1">
    <w:name w:val="WW8Num17z1"/>
    <w:uiPriority w:val="99"/>
    <w:rsid w:val="00FA65E9"/>
    <w:rPr>
      <w:rFonts w:ascii="Courier New" w:hAnsi="Courier New"/>
    </w:rPr>
  </w:style>
  <w:style w:type="character" w:customStyle="1" w:styleId="WW8Num17z2">
    <w:name w:val="WW8Num17z2"/>
    <w:uiPriority w:val="99"/>
    <w:rsid w:val="00FA65E9"/>
    <w:rPr>
      <w:rFonts w:ascii="Wingdings" w:hAnsi="Wingdings"/>
    </w:rPr>
  </w:style>
  <w:style w:type="character" w:customStyle="1" w:styleId="WW8Num18z0">
    <w:name w:val="WW8Num18z0"/>
    <w:uiPriority w:val="99"/>
    <w:rsid w:val="00FA65E9"/>
    <w:rPr>
      <w:rFonts w:ascii="Times New Roman" w:hAnsi="Times New Roman"/>
    </w:rPr>
  </w:style>
  <w:style w:type="character" w:customStyle="1" w:styleId="WW8Num18z1">
    <w:name w:val="WW8Num18z1"/>
    <w:uiPriority w:val="99"/>
    <w:rsid w:val="00FA65E9"/>
    <w:rPr>
      <w:rFonts w:ascii="Courier New" w:hAnsi="Courier New"/>
    </w:rPr>
  </w:style>
  <w:style w:type="character" w:customStyle="1" w:styleId="WW8Num18z2">
    <w:name w:val="WW8Num18z2"/>
    <w:uiPriority w:val="99"/>
    <w:rsid w:val="00FA65E9"/>
    <w:rPr>
      <w:rFonts w:ascii="Wingdings" w:hAnsi="Wingdings"/>
    </w:rPr>
  </w:style>
  <w:style w:type="character" w:customStyle="1" w:styleId="WW8Num18z3">
    <w:name w:val="WW8Num18z3"/>
    <w:uiPriority w:val="99"/>
    <w:rsid w:val="00FA65E9"/>
    <w:rPr>
      <w:rFonts w:ascii="Symbol" w:hAnsi="Symbol"/>
    </w:rPr>
  </w:style>
  <w:style w:type="character" w:customStyle="1" w:styleId="WW8Num19z0">
    <w:name w:val="WW8Num19z0"/>
    <w:uiPriority w:val="99"/>
    <w:rsid w:val="00FA65E9"/>
    <w:rPr>
      <w:rFonts w:ascii="Symbol" w:hAnsi="Symbol"/>
    </w:rPr>
  </w:style>
  <w:style w:type="character" w:customStyle="1" w:styleId="WW8Num19z1">
    <w:name w:val="WW8Num19z1"/>
    <w:uiPriority w:val="99"/>
    <w:rsid w:val="00FA65E9"/>
    <w:rPr>
      <w:rFonts w:ascii="Courier New" w:hAnsi="Courier New"/>
    </w:rPr>
  </w:style>
  <w:style w:type="character" w:customStyle="1" w:styleId="WW8Num19z2">
    <w:name w:val="WW8Num19z2"/>
    <w:uiPriority w:val="99"/>
    <w:rsid w:val="00FA65E9"/>
    <w:rPr>
      <w:rFonts w:ascii="Wingdings" w:hAnsi="Wingdings"/>
    </w:rPr>
  </w:style>
  <w:style w:type="character" w:customStyle="1" w:styleId="WW8Num21z0">
    <w:name w:val="WW8Num21z0"/>
    <w:uiPriority w:val="99"/>
    <w:rsid w:val="00FA65E9"/>
    <w:rPr>
      <w:rFonts w:ascii="Symbol" w:hAnsi="Symbol"/>
    </w:rPr>
  </w:style>
  <w:style w:type="character" w:customStyle="1" w:styleId="WW8Num21z1">
    <w:name w:val="WW8Num21z1"/>
    <w:uiPriority w:val="99"/>
    <w:rsid w:val="00FA65E9"/>
    <w:rPr>
      <w:rFonts w:ascii="Courier New" w:hAnsi="Courier New"/>
    </w:rPr>
  </w:style>
  <w:style w:type="character" w:customStyle="1" w:styleId="WW8Num21z2">
    <w:name w:val="WW8Num21z2"/>
    <w:uiPriority w:val="99"/>
    <w:rsid w:val="00FA65E9"/>
    <w:rPr>
      <w:rFonts w:ascii="Wingdings" w:hAnsi="Wingdings"/>
    </w:rPr>
  </w:style>
  <w:style w:type="character" w:customStyle="1" w:styleId="WW8Num22z0">
    <w:name w:val="WW8Num22z0"/>
    <w:uiPriority w:val="99"/>
    <w:rsid w:val="00FA65E9"/>
    <w:rPr>
      <w:rFonts w:ascii="Symbol" w:hAnsi="Symbol"/>
    </w:rPr>
  </w:style>
  <w:style w:type="character" w:customStyle="1" w:styleId="WW8Num22z1">
    <w:name w:val="WW8Num22z1"/>
    <w:uiPriority w:val="99"/>
    <w:rsid w:val="00FA65E9"/>
    <w:rPr>
      <w:rFonts w:ascii="Courier New" w:hAnsi="Courier New"/>
    </w:rPr>
  </w:style>
  <w:style w:type="character" w:customStyle="1" w:styleId="WW8Num22z2">
    <w:name w:val="WW8Num22z2"/>
    <w:uiPriority w:val="99"/>
    <w:rsid w:val="00FA65E9"/>
    <w:rPr>
      <w:rFonts w:ascii="Wingdings" w:hAnsi="Wingdings"/>
    </w:rPr>
  </w:style>
  <w:style w:type="character" w:customStyle="1" w:styleId="WW8Num23z0">
    <w:name w:val="WW8Num23z0"/>
    <w:uiPriority w:val="99"/>
    <w:rsid w:val="00FA65E9"/>
    <w:rPr>
      <w:rFonts w:ascii="Symbol" w:hAnsi="Symbol"/>
    </w:rPr>
  </w:style>
  <w:style w:type="character" w:customStyle="1" w:styleId="WW8Num23z1">
    <w:name w:val="WW8Num23z1"/>
    <w:uiPriority w:val="99"/>
    <w:rsid w:val="00FA65E9"/>
    <w:rPr>
      <w:rFonts w:ascii="Courier New" w:hAnsi="Courier New"/>
    </w:rPr>
  </w:style>
  <w:style w:type="character" w:customStyle="1" w:styleId="WW8Num23z2">
    <w:name w:val="WW8Num23z2"/>
    <w:uiPriority w:val="99"/>
    <w:rsid w:val="00FA65E9"/>
    <w:rPr>
      <w:rFonts w:ascii="Wingdings" w:hAnsi="Wingdings"/>
    </w:rPr>
  </w:style>
  <w:style w:type="character" w:customStyle="1" w:styleId="WW8Num24z0">
    <w:name w:val="WW8Num24z0"/>
    <w:uiPriority w:val="99"/>
    <w:rsid w:val="00FA65E9"/>
    <w:rPr>
      <w:rFonts w:ascii="Times New Roman" w:hAnsi="Times New Roman"/>
    </w:rPr>
  </w:style>
  <w:style w:type="character" w:customStyle="1" w:styleId="WW8Num24z1">
    <w:name w:val="WW8Num24z1"/>
    <w:uiPriority w:val="99"/>
    <w:rsid w:val="00FA65E9"/>
    <w:rPr>
      <w:rFonts w:ascii="Courier New" w:hAnsi="Courier New"/>
    </w:rPr>
  </w:style>
  <w:style w:type="character" w:customStyle="1" w:styleId="WW8Num24z2">
    <w:name w:val="WW8Num24z2"/>
    <w:uiPriority w:val="99"/>
    <w:rsid w:val="00FA65E9"/>
    <w:rPr>
      <w:rFonts w:ascii="Wingdings" w:hAnsi="Wingdings"/>
    </w:rPr>
  </w:style>
  <w:style w:type="character" w:customStyle="1" w:styleId="WW8Num24z3">
    <w:name w:val="WW8Num24z3"/>
    <w:uiPriority w:val="99"/>
    <w:rsid w:val="00FA65E9"/>
    <w:rPr>
      <w:rFonts w:ascii="Symbol" w:hAnsi="Symbol"/>
    </w:rPr>
  </w:style>
  <w:style w:type="character" w:customStyle="1" w:styleId="WW8Num25z0">
    <w:name w:val="WW8Num25z0"/>
    <w:uiPriority w:val="99"/>
    <w:rsid w:val="00FA65E9"/>
    <w:rPr>
      <w:rFonts w:ascii="Symbol" w:hAnsi="Symbol"/>
    </w:rPr>
  </w:style>
  <w:style w:type="character" w:customStyle="1" w:styleId="WW8Num25z1">
    <w:name w:val="WW8Num25z1"/>
    <w:uiPriority w:val="99"/>
    <w:qFormat/>
    <w:rsid w:val="00FA65E9"/>
    <w:rPr>
      <w:rFonts w:ascii="Courier New" w:hAnsi="Courier New"/>
    </w:rPr>
  </w:style>
  <w:style w:type="character" w:customStyle="1" w:styleId="WW8Num25z2">
    <w:name w:val="WW8Num25z2"/>
    <w:uiPriority w:val="99"/>
    <w:rsid w:val="00FA65E9"/>
    <w:rPr>
      <w:rFonts w:ascii="Wingdings" w:hAnsi="Wingdings"/>
    </w:rPr>
  </w:style>
  <w:style w:type="character" w:customStyle="1" w:styleId="WW8Num27z0">
    <w:name w:val="WW8Num27z0"/>
    <w:uiPriority w:val="99"/>
    <w:rsid w:val="00FA65E9"/>
    <w:rPr>
      <w:rFonts w:ascii="Symbol" w:hAnsi="Symbol"/>
    </w:rPr>
  </w:style>
  <w:style w:type="character" w:customStyle="1" w:styleId="WW8Num27z1">
    <w:name w:val="WW8Num27z1"/>
    <w:uiPriority w:val="99"/>
    <w:rsid w:val="00FA65E9"/>
    <w:rPr>
      <w:rFonts w:ascii="Courier New" w:hAnsi="Courier New"/>
    </w:rPr>
  </w:style>
  <w:style w:type="character" w:customStyle="1" w:styleId="WW8Num27z2">
    <w:name w:val="WW8Num27z2"/>
    <w:uiPriority w:val="99"/>
    <w:rsid w:val="00FA65E9"/>
    <w:rPr>
      <w:rFonts w:ascii="Wingdings" w:hAnsi="Wingdings"/>
    </w:rPr>
  </w:style>
  <w:style w:type="character" w:customStyle="1" w:styleId="WW8Num28z0">
    <w:name w:val="WW8Num28z0"/>
    <w:uiPriority w:val="99"/>
    <w:rsid w:val="00FA65E9"/>
    <w:rPr>
      <w:rFonts w:ascii="Symbol" w:hAnsi="Symbol"/>
    </w:rPr>
  </w:style>
  <w:style w:type="character" w:customStyle="1" w:styleId="WW8Num28z1">
    <w:name w:val="WW8Num28z1"/>
    <w:uiPriority w:val="99"/>
    <w:rsid w:val="00FA65E9"/>
    <w:rPr>
      <w:rFonts w:ascii="Courier New" w:hAnsi="Courier New"/>
    </w:rPr>
  </w:style>
  <w:style w:type="character" w:customStyle="1" w:styleId="WW8Num28z2">
    <w:name w:val="WW8Num28z2"/>
    <w:uiPriority w:val="99"/>
    <w:rsid w:val="00FA65E9"/>
    <w:rPr>
      <w:rFonts w:ascii="Wingdings" w:hAnsi="Wingdings"/>
    </w:rPr>
  </w:style>
  <w:style w:type="character" w:customStyle="1" w:styleId="WW8Num30z0">
    <w:name w:val="WW8Num30z0"/>
    <w:uiPriority w:val="99"/>
    <w:rsid w:val="00FA65E9"/>
    <w:rPr>
      <w:rFonts w:ascii="Symbol" w:hAnsi="Symbol"/>
    </w:rPr>
  </w:style>
  <w:style w:type="character" w:customStyle="1" w:styleId="WW8Num30z1">
    <w:name w:val="WW8Num30z1"/>
    <w:uiPriority w:val="99"/>
    <w:rsid w:val="00FA65E9"/>
    <w:rPr>
      <w:rFonts w:ascii="Courier New" w:hAnsi="Courier New"/>
    </w:rPr>
  </w:style>
  <w:style w:type="character" w:customStyle="1" w:styleId="WW8Num30z2">
    <w:name w:val="WW8Num30z2"/>
    <w:uiPriority w:val="99"/>
    <w:rsid w:val="00FA65E9"/>
    <w:rPr>
      <w:rFonts w:ascii="Wingdings" w:hAnsi="Wingdings"/>
    </w:rPr>
  </w:style>
  <w:style w:type="character" w:customStyle="1" w:styleId="WW8Num31z0">
    <w:name w:val="WW8Num31z0"/>
    <w:uiPriority w:val="99"/>
    <w:rsid w:val="00FA65E9"/>
    <w:rPr>
      <w:rFonts w:ascii="Symbol" w:hAnsi="Symbol"/>
    </w:rPr>
  </w:style>
  <w:style w:type="character" w:customStyle="1" w:styleId="WW8Num31z1">
    <w:name w:val="WW8Num31z1"/>
    <w:uiPriority w:val="99"/>
    <w:rsid w:val="00FA65E9"/>
    <w:rPr>
      <w:rFonts w:ascii="Courier New" w:hAnsi="Courier New"/>
    </w:rPr>
  </w:style>
  <w:style w:type="character" w:customStyle="1" w:styleId="WW8Num31z2">
    <w:name w:val="WW8Num31z2"/>
    <w:uiPriority w:val="99"/>
    <w:rsid w:val="00FA65E9"/>
    <w:rPr>
      <w:rFonts w:ascii="Wingdings" w:hAnsi="Wingdings"/>
    </w:rPr>
  </w:style>
  <w:style w:type="character" w:customStyle="1" w:styleId="WW8Num35z0">
    <w:name w:val="WW8Num35z0"/>
    <w:uiPriority w:val="99"/>
    <w:rsid w:val="00FA65E9"/>
    <w:rPr>
      <w:rFonts w:ascii="Symbol" w:hAnsi="Symbol"/>
    </w:rPr>
  </w:style>
  <w:style w:type="character" w:customStyle="1" w:styleId="WW8Num35z1">
    <w:name w:val="WW8Num35z1"/>
    <w:uiPriority w:val="99"/>
    <w:rsid w:val="00FA65E9"/>
    <w:rPr>
      <w:rFonts w:ascii="Courier New" w:hAnsi="Courier New"/>
    </w:rPr>
  </w:style>
  <w:style w:type="character" w:customStyle="1" w:styleId="WW8Num35z2">
    <w:name w:val="WW8Num35z2"/>
    <w:uiPriority w:val="99"/>
    <w:rsid w:val="00FA65E9"/>
    <w:rPr>
      <w:rFonts w:ascii="Wingdings" w:hAnsi="Wingdings"/>
    </w:rPr>
  </w:style>
  <w:style w:type="character" w:customStyle="1" w:styleId="WW8Num36z0">
    <w:name w:val="WW8Num36z0"/>
    <w:uiPriority w:val="99"/>
    <w:rsid w:val="00FA65E9"/>
    <w:rPr>
      <w:rFonts w:ascii="Symbol" w:hAnsi="Symbol"/>
    </w:rPr>
  </w:style>
  <w:style w:type="character" w:customStyle="1" w:styleId="WW8Num36z1">
    <w:name w:val="WW8Num36z1"/>
    <w:uiPriority w:val="99"/>
    <w:rsid w:val="00FA65E9"/>
    <w:rPr>
      <w:rFonts w:ascii="Courier New" w:hAnsi="Courier New"/>
    </w:rPr>
  </w:style>
  <w:style w:type="character" w:customStyle="1" w:styleId="WW8Num36z2">
    <w:name w:val="WW8Num36z2"/>
    <w:uiPriority w:val="99"/>
    <w:rsid w:val="00FA65E9"/>
    <w:rPr>
      <w:rFonts w:ascii="Wingdings" w:hAnsi="Wingdings"/>
    </w:rPr>
  </w:style>
  <w:style w:type="character" w:customStyle="1" w:styleId="WW8Num37z0">
    <w:name w:val="WW8Num37z0"/>
    <w:uiPriority w:val="99"/>
    <w:rsid w:val="00FA65E9"/>
    <w:rPr>
      <w:rFonts w:ascii="Symbol" w:hAnsi="Symbol"/>
    </w:rPr>
  </w:style>
  <w:style w:type="character" w:customStyle="1" w:styleId="WW8Num37z1">
    <w:name w:val="WW8Num37z1"/>
    <w:uiPriority w:val="99"/>
    <w:rsid w:val="00FA65E9"/>
    <w:rPr>
      <w:rFonts w:ascii="Courier New" w:hAnsi="Courier New"/>
    </w:rPr>
  </w:style>
  <w:style w:type="character" w:customStyle="1" w:styleId="WW8Num37z2">
    <w:name w:val="WW8Num37z2"/>
    <w:uiPriority w:val="99"/>
    <w:rsid w:val="00FA65E9"/>
    <w:rPr>
      <w:rFonts w:ascii="Wingdings" w:hAnsi="Wingdings"/>
    </w:rPr>
  </w:style>
  <w:style w:type="character" w:customStyle="1" w:styleId="WW8Num38z0">
    <w:name w:val="WW8Num38z0"/>
    <w:uiPriority w:val="99"/>
    <w:rsid w:val="00FA65E9"/>
    <w:rPr>
      <w:rFonts w:ascii="Symbol" w:hAnsi="Symbol"/>
    </w:rPr>
  </w:style>
  <w:style w:type="character" w:customStyle="1" w:styleId="WW8Num38z1">
    <w:name w:val="WW8Num38z1"/>
    <w:uiPriority w:val="99"/>
    <w:rsid w:val="00FA65E9"/>
    <w:rPr>
      <w:rFonts w:ascii="Courier New" w:hAnsi="Courier New"/>
    </w:rPr>
  </w:style>
  <w:style w:type="character" w:customStyle="1" w:styleId="WW8Num38z2">
    <w:name w:val="WW8Num38z2"/>
    <w:uiPriority w:val="99"/>
    <w:rsid w:val="00FA65E9"/>
    <w:rPr>
      <w:rFonts w:ascii="Wingdings" w:hAnsi="Wingdings"/>
    </w:rPr>
  </w:style>
  <w:style w:type="character" w:customStyle="1" w:styleId="WW8Num39z0">
    <w:name w:val="WW8Num39z0"/>
    <w:uiPriority w:val="99"/>
    <w:rsid w:val="00FA65E9"/>
    <w:rPr>
      <w:rFonts w:ascii="Symbol" w:hAnsi="Symbol"/>
    </w:rPr>
  </w:style>
  <w:style w:type="character" w:customStyle="1" w:styleId="WW8Num39z1">
    <w:name w:val="WW8Num39z1"/>
    <w:uiPriority w:val="99"/>
    <w:rsid w:val="00FA65E9"/>
    <w:rPr>
      <w:rFonts w:ascii="Courier New" w:hAnsi="Courier New"/>
    </w:rPr>
  </w:style>
  <w:style w:type="character" w:customStyle="1" w:styleId="WW8Num39z2">
    <w:name w:val="WW8Num39z2"/>
    <w:uiPriority w:val="99"/>
    <w:rsid w:val="00FA65E9"/>
    <w:rPr>
      <w:rFonts w:ascii="Wingdings" w:hAnsi="Wingdings"/>
    </w:rPr>
  </w:style>
  <w:style w:type="character" w:customStyle="1" w:styleId="WW8Num41z0">
    <w:name w:val="WW8Num41z0"/>
    <w:uiPriority w:val="99"/>
    <w:rsid w:val="00FA65E9"/>
    <w:rPr>
      <w:rFonts w:ascii="Times New Roman" w:hAnsi="Times New Roman"/>
    </w:rPr>
  </w:style>
  <w:style w:type="character" w:customStyle="1" w:styleId="WW8Num41z1">
    <w:name w:val="WW8Num41z1"/>
    <w:uiPriority w:val="99"/>
    <w:rsid w:val="00FA65E9"/>
    <w:rPr>
      <w:rFonts w:ascii="Courier New" w:hAnsi="Courier New"/>
    </w:rPr>
  </w:style>
  <w:style w:type="character" w:customStyle="1" w:styleId="WW8Num41z2">
    <w:name w:val="WW8Num41z2"/>
    <w:uiPriority w:val="99"/>
    <w:rsid w:val="00FA65E9"/>
    <w:rPr>
      <w:rFonts w:ascii="Wingdings" w:hAnsi="Wingdings"/>
    </w:rPr>
  </w:style>
  <w:style w:type="character" w:customStyle="1" w:styleId="WW8Num41z3">
    <w:name w:val="WW8Num41z3"/>
    <w:uiPriority w:val="99"/>
    <w:rsid w:val="00FA65E9"/>
    <w:rPr>
      <w:rFonts w:ascii="Symbol" w:hAnsi="Symbol"/>
    </w:rPr>
  </w:style>
  <w:style w:type="character" w:customStyle="1" w:styleId="1ff7">
    <w:name w:val="Основной шрифт абзаца1"/>
    <w:uiPriority w:val="99"/>
    <w:rsid w:val="00FA65E9"/>
  </w:style>
  <w:style w:type="character" w:customStyle="1" w:styleId="b-serplistiteminfodomain">
    <w:name w:val="b-serp__list_item_info_domain"/>
    <w:uiPriority w:val="99"/>
    <w:rsid w:val="00FA65E9"/>
  </w:style>
  <w:style w:type="character" w:customStyle="1" w:styleId="2f4">
    <w:name w:val="Название2"/>
    <w:uiPriority w:val="99"/>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8">
    <w:name w:val="Выделенная цитата Знак1"/>
    <w:locked/>
    <w:rsid w:val="00FA65E9"/>
    <w:rPr>
      <w:rFonts w:ascii="Calibri" w:hAnsi="Calibri" w:cs="Calibri"/>
      <w:b/>
      <w:bCs/>
      <w:i/>
      <w:iCs/>
      <w:sz w:val="24"/>
      <w:szCs w:val="24"/>
      <w:lang w:val="en-US" w:eastAsia="en-US"/>
    </w:rPr>
  </w:style>
  <w:style w:type="character" w:customStyle="1" w:styleId="1ff9">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5">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6">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
    <w:next w:val="a"/>
    <w:autoRedefine/>
    <w:uiPriority w:val="99"/>
    <w:rsid w:val="00664E24"/>
    <w:pPr>
      <w:tabs>
        <w:tab w:val="right" w:leader="dot" w:pos="9214"/>
      </w:tabs>
      <w:suppressAutoHyphens/>
      <w:spacing w:after="0" w:line="240" w:lineRule="auto"/>
      <w:ind w:right="-1"/>
    </w:pPr>
    <w:rPr>
      <w:rFonts w:ascii="Times New Roman" w:eastAsia="Times New Roman" w:hAnsi="Times New Roman" w:cs="Times New Roman"/>
      <w:b/>
      <w:noProof/>
      <w:sz w:val="28"/>
      <w:szCs w:val="28"/>
      <w:lang w:eastAsia="ar-SA"/>
    </w:rPr>
  </w:style>
  <w:style w:type="paragraph" w:styleId="2f7">
    <w:name w:val="toc 2"/>
    <w:basedOn w:val="a"/>
    <w:next w:val="a"/>
    <w:autoRedefine/>
    <w:uiPriority w:val="99"/>
    <w:qFormat/>
    <w:rsid w:val="008A6041"/>
    <w:pPr>
      <w:tabs>
        <w:tab w:val="right" w:leader="dot" w:pos="9214"/>
      </w:tabs>
      <w:spacing w:before="120" w:after="0" w:line="240" w:lineRule="auto"/>
    </w:pPr>
    <w:rPr>
      <w:rFonts w:ascii="Calibri" w:eastAsia="Times New Roman" w:hAnsi="Calibri" w:cs="Calibri"/>
      <w:b/>
      <w:bCs/>
      <w:sz w:val="28"/>
      <w:szCs w:val="28"/>
    </w:rPr>
  </w:style>
  <w:style w:type="table" w:customStyle="1" w:styleId="1ffb">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semiHidden/>
    <w:rsid w:val="00FA65E9"/>
    <w:pPr>
      <w:spacing w:after="0" w:line="240" w:lineRule="auto"/>
    </w:pPr>
    <w:rPr>
      <w:rFonts w:ascii="Calibri" w:eastAsia="Times New Roman" w:hAnsi="Calibri" w:cs="Calibri"/>
      <w:sz w:val="20"/>
      <w:szCs w:val="20"/>
    </w:rPr>
  </w:style>
  <w:style w:type="table" w:customStyle="1" w:styleId="2f8">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rsid w:val="00FA65E9"/>
    <w:pPr>
      <w:spacing w:after="100"/>
      <w:ind w:left="660"/>
    </w:pPr>
    <w:rPr>
      <w:rFonts w:ascii="Calibri" w:eastAsia="Times New Roman" w:hAnsi="Calibri" w:cs="Calibri"/>
    </w:rPr>
  </w:style>
  <w:style w:type="paragraph" w:styleId="58">
    <w:name w:val="toc 5"/>
    <w:basedOn w:val="a"/>
    <w:next w:val="a"/>
    <w:autoRedefine/>
    <w:rsid w:val="00FA65E9"/>
    <w:pPr>
      <w:spacing w:after="100"/>
      <w:ind w:left="880"/>
    </w:pPr>
    <w:rPr>
      <w:rFonts w:ascii="Calibri" w:eastAsia="Times New Roman" w:hAnsi="Calibri" w:cs="Calibri"/>
    </w:rPr>
  </w:style>
  <w:style w:type="paragraph" w:styleId="66">
    <w:name w:val="toc 6"/>
    <w:basedOn w:val="a"/>
    <w:next w:val="a"/>
    <w:autoRedefine/>
    <w:rsid w:val="00FA65E9"/>
    <w:pPr>
      <w:spacing w:after="100"/>
      <w:ind w:left="1100"/>
    </w:pPr>
    <w:rPr>
      <w:rFonts w:ascii="Calibri" w:eastAsia="Times New Roman" w:hAnsi="Calibri" w:cs="Calibri"/>
    </w:rPr>
  </w:style>
  <w:style w:type="paragraph" w:styleId="77">
    <w:name w:val="toc 7"/>
    <w:basedOn w:val="a"/>
    <w:next w:val="a"/>
    <w:autoRedefine/>
    <w:rsid w:val="00FA65E9"/>
    <w:pPr>
      <w:spacing w:after="100"/>
      <w:ind w:left="1320"/>
    </w:pPr>
    <w:rPr>
      <w:rFonts w:ascii="Calibri" w:eastAsia="Times New Roman" w:hAnsi="Calibri" w:cs="Calibri"/>
    </w:rPr>
  </w:style>
  <w:style w:type="paragraph" w:styleId="86">
    <w:name w:val="toc 8"/>
    <w:basedOn w:val="a"/>
    <w:next w:val="a"/>
    <w:autoRedefine/>
    <w:rsid w:val="00FA65E9"/>
    <w:pPr>
      <w:spacing w:after="100"/>
      <w:ind w:left="1540"/>
    </w:pPr>
    <w:rPr>
      <w:rFonts w:ascii="Calibri" w:eastAsia="Times New Roman" w:hAnsi="Calibri" w:cs="Calibri"/>
    </w:rPr>
  </w:style>
  <w:style w:type="paragraph" w:styleId="95">
    <w:name w:val="toc 9"/>
    <w:basedOn w:val="a"/>
    <w:next w:val="a"/>
    <w:autoRedefine/>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d">
    <w:name w:val="Нет списка1"/>
    <w:next w:val="a2"/>
    <w:uiPriority w:val="99"/>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uiPriority w:val="99"/>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9">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rsid w:val="000708C9"/>
    <w:rPr>
      <w:vertAlign w:val="superscript"/>
    </w:rPr>
  </w:style>
  <w:style w:type="paragraph" w:customStyle="1" w:styleId="--">
    <w:name w:val="спис-с-точкой"/>
    <w:basedOn w:val="a"/>
    <w:rsid w:val="000708C9"/>
    <w:pPr>
      <w:numPr>
        <w:numId w:val="2"/>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uiPriority w:val="9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a">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b">
    <w:name w:val="Основной текст (2)_"/>
    <w:link w:val="216"/>
    <w:uiPriority w:val="99"/>
    <w:rsid w:val="000708C9"/>
    <w:rPr>
      <w:sz w:val="28"/>
      <w:szCs w:val="28"/>
      <w:shd w:val="clear" w:color="auto" w:fill="FFFFFF"/>
    </w:rPr>
  </w:style>
  <w:style w:type="paragraph" w:customStyle="1" w:styleId="216">
    <w:name w:val="Основной текст (2)1"/>
    <w:basedOn w:val="a"/>
    <w:link w:val="2fb"/>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c">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qFormat/>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uiPriority w:val="99"/>
    <w:qFormat/>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uiPriority w:val="9"/>
    <w:qFormat/>
    <w:rsid w:val="000708C9"/>
    <w:pPr>
      <w:keepNext/>
      <w:widowControl/>
      <w:snapToGrid/>
      <w:spacing w:before="0" w:after="0"/>
      <w:jc w:val="center"/>
      <w:outlineLvl w:val="0"/>
    </w:pPr>
    <w:rPr>
      <w:b/>
      <w:sz w:val="28"/>
    </w:rPr>
  </w:style>
  <w:style w:type="paragraph" w:styleId="affff8">
    <w:name w:val="TOC Heading"/>
    <w:basedOn w:val="10"/>
    <w:next w:val="a"/>
    <w:uiPriority w:val="99"/>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d">
    <w:name w:val="Основной текст (2)"/>
    <w:basedOn w:val="a"/>
    <w:uiPriority w:val="99"/>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styleId="2fe">
    <w:name w:val="Quote"/>
    <w:basedOn w:val="a"/>
    <w:next w:val="a"/>
    <w:link w:val="2ff"/>
    <w:uiPriority w:val="99"/>
    <w:qFormat/>
    <w:rsid w:val="007D5717"/>
    <w:pPr>
      <w:spacing w:after="0" w:line="240" w:lineRule="auto"/>
    </w:pPr>
    <w:rPr>
      <w:rFonts w:ascii="Calibri" w:eastAsia="Times New Roman" w:hAnsi="Calibri" w:cs="Calibri"/>
      <w:i/>
      <w:iCs/>
      <w:sz w:val="24"/>
      <w:szCs w:val="24"/>
      <w:lang w:val="en-US" w:eastAsia="en-US"/>
    </w:rPr>
  </w:style>
  <w:style w:type="character" w:customStyle="1" w:styleId="2ff">
    <w:name w:val="Цитата 2 Знак"/>
    <w:basedOn w:val="a0"/>
    <w:link w:val="2fe"/>
    <w:uiPriority w:val="99"/>
    <w:rsid w:val="007D5717"/>
    <w:rPr>
      <w:rFonts w:ascii="Calibri" w:eastAsia="Times New Roman" w:hAnsi="Calibri" w:cs="Calibri"/>
      <w:i/>
      <w:iCs/>
      <w:sz w:val="24"/>
      <w:szCs w:val="24"/>
      <w:lang w:val="en-US"/>
    </w:rPr>
  </w:style>
  <w:style w:type="paragraph" w:styleId="affffb">
    <w:name w:val="Intense Quote"/>
    <w:basedOn w:val="a"/>
    <w:next w:val="a"/>
    <w:link w:val="affffc"/>
    <w:uiPriority w:val="99"/>
    <w:qFormat/>
    <w:rsid w:val="007D5717"/>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c">
    <w:name w:val="Выделенная цитата Знак"/>
    <w:basedOn w:val="a0"/>
    <w:link w:val="affffb"/>
    <w:uiPriority w:val="99"/>
    <w:rsid w:val="007D5717"/>
    <w:rPr>
      <w:rFonts w:ascii="Calibri" w:eastAsia="Times New Roman" w:hAnsi="Calibri" w:cs="Calibri"/>
      <w:b/>
      <w:bCs/>
      <w:i/>
      <w:iCs/>
      <w:sz w:val="24"/>
      <w:szCs w:val="24"/>
      <w:lang w:val="en-US"/>
    </w:rPr>
  </w:style>
  <w:style w:type="character" w:styleId="affffd">
    <w:name w:val="Subtle Emphasis"/>
    <w:basedOn w:val="a0"/>
    <w:uiPriority w:val="99"/>
    <w:qFormat/>
    <w:rsid w:val="007D5717"/>
    <w:rPr>
      <w:i/>
      <w:iCs/>
      <w:color w:val="auto"/>
    </w:rPr>
  </w:style>
  <w:style w:type="character" w:styleId="affffe">
    <w:name w:val="Intense Emphasis"/>
    <w:basedOn w:val="a0"/>
    <w:uiPriority w:val="99"/>
    <w:qFormat/>
    <w:rsid w:val="007D5717"/>
    <w:rPr>
      <w:b/>
      <w:bCs/>
      <w:i/>
      <w:iCs/>
      <w:sz w:val="24"/>
      <w:szCs w:val="24"/>
      <w:u w:val="single"/>
    </w:rPr>
  </w:style>
  <w:style w:type="character" w:styleId="afffff">
    <w:name w:val="Subtle Reference"/>
    <w:basedOn w:val="a0"/>
    <w:uiPriority w:val="99"/>
    <w:qFormat/>
    <w:rsid w:val="007D5717"/>
    <w:rPr>
      <w:sz w:val="24"/>
      <w:szCs w:val="24"/>
      <w:u w:val="single"/>
    </w:rPr>
  </w:style>
  <w:style w:type="character" w:styleId="afffff0">
    <w:name w:val="Intense Reference"/>
    <w:basedOn w:val="a0"/>
    <w:uiPriority w:val="99"/>
    <w:qFormat/>
    <w:rsid w:val="007D5717"/>
    <w:rPr>
      <w:b/>
      <w:bCs/>
      <w:sz w:val="24"/>
      <w:szCs w:val="24"/>
      <w:u w:val="single"/>
    </w:rPr>
  </w:style>
  <w:style w:type="character" w:styleId="afffff1">
    <w:name w:val="Book Title"/>
    <w:basedOn w:val="a0"/>
    <w:uiPriority w:val="99"/>
    <w:qFormat/>
    <w:rsid w:val="007D5717"/>
    <w:rPr>
      <w:rFonts w:ascii="Cambria" w:hAnsi="Cambria" w:cs="Cambria"/>
      <w:b/>
      <w:bCs/>
      <w:i/>
      <w:iCs/>
      <w:sz w:val="24"/>
      <w:szCs w:val="24"/>
    </w:rPr>
  </w:style>
  <w:style w:type="paragraph" w:customStyle="1" w:styleId="11b">
    <w:name w:val="Обычный11"/>
    <w:uiPriority w:val="99"/>
    <w:rsid w:val="007D5717"/>
    <w:pPr>
      <w:spacing w:after="0" w:line="240" w:lineRule="auto"/>
    </w:pPr>
    <w:rPr>
      <w:rFonts w:ascii="Times New Roman" w:eastAsia="Times New Roman" w:hAnsi="Times New Roman" w:cs="Times New Roman"/>
      <w:sz w:val="20"/>
      <w:szCs w:val="20"/>
    </w:rPr>
  </w:style>
  <w:style w:type="character" w:customStyle="1" w:styleId="mediumtxt1">
    <w:name w:val="mediumtxt1"/>
    <w:uiPriority w:val="99"/>
    <w:rsid w:val="007D5717"/>
    <w:rPr>
      <w:rFonts w:ascii="Verdana" w:hAnsi="Verdana" w:cs="Verdana"/>
      <w:color w:val="000000"/>
      <w:sz w:val="18"/>
      <w:szCs w:val="18"/>
    </w:rPr>
  </w:style>
  <w:style w:type="paragraph" w:customStyle="1" w:styleId="caaieiaie2">
    <w:name w:val="caaieiaie 2"/>
    <w:basedOn w:val="a"/>
    <w:next w:val="a"/>
    <w:uiPriority w:val="99"/>
    <w:rsid w:val="007D5717"/>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7D5717"/>
    <w:rPr>
      <w:rFonts w:ascii="Times New Roman" w:hAnsi="Times New Roman" w:cs="Times New Roman"/>
      <w:sz w:val="26"/>
      <w:szCs w:val="26"/>
    </w:rPr>
  </w:style>
  <w:style w:type="paragraph" w:customStyle="1" w:styleId="1fff">
    <w:name w:val="Нижний колонтитул1"/>
    <w:basedOn w:val="a"/>
    <w:uiPriority w:val="99"/>
    <w:rsid w:val="007D5717"/>
    <w:pPr>
      <w:widowControl w:val="0"/>
      <w:tabs>
        <w:tab w:val="center" w:pos="4536"/>
        <w:tab w:val="right" w:pos="9072"/>
      </w:tabs>
      <w:spacing w:after="0" w:line="240" w:lineRule="auto"/>
    </w:pPr>
    <w:rPr>
      <w:rFonts w:ascii="Times New Roman" w:eastAsia="Times New Roman" w:hAnsi="Times New Roman" w:cs="Times New Roman"/>
      <w:sz w:val="28"/>
      <w:szCs w:val="28"/>
    </w:rPr>
  </w:style>
  <w:style w:type="paragraph" w:customStyle="1" w:styleId="afffff2">
    <w:name w:val="Номер"/>
    <w:basedOn w:val="a"/>
    <w:uiPriority w:val="99"/>
    <w:rsid w:val="007D5717"/>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uiPriority w:val="99"/>
    <w:rsid w:val="007D5717"/>
    <w:rPr>
      <w:b/>
      <w:bCs/>
      <w:color w:val="000080"/>
    </w:rPr>
  </w:style>
  <w:style w:type="paragraph" w:customStyle="1" w:styleId="f">
    <w:name w:val="f"/>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0"/>
    <w:rsid w:val="007D5717"/>
  </w:style>
  <w:style w:type="paragraph" w:customStyle="1" w:styleId="consplusnormal1">
    <w:name w:val="consplusnormal"/>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1">
    <w:name w:val="docaccess_title1"/>
    <w:basedOn w:val="a0"/>
    <w:uiPriority w:val="99"/>
    <w:rsid w:val="007D5717"/>
    <w:rPr>
      <w:rFonts w:ascii="Times New Roman" w:hAnsi="Times New Roman" w:cs="Times New Roman" w:hint="default"/>
      <w:sz w:val="28"/>
      <w:szCs w:val="28"/>
    </w:rPr>
  </w:style>
  <w:style w:type="character" w:customStyle="1" w:styleId="3f9">
    <w:name w:val="Основной текст (3)_"/>
    <w:link w:val="3fa"/>
    <w:locked/>
    <w:rsid w:val="007D5717"/>
    <w:rPr>
      <w:b/>
      <w:bCs/>
      <w:sz w:val="28"/>
      <w:szCs w:val="28"/>
      <w:shd w:val="clear" w:color="auto" w:fill="FFFFFF"/>
    </w:rPr>
  </w:style>
  <w:style w:type="paragraph" w:customStyle="1" w:styleId="3fa">
    <w:name w:val="Основной текст (3)"/>
    <w:basedOn w:val="a"/>
    <w:link w:val="3f9"/>
    <w:rsid w:val="007D5717"/>
    <w:pPr>
      <w:widowControl w:val="0"/>
      <w:shd w:val="clear" w:color="auto" w:fill="FFFFFF"/>
      <w:spacing w:after="0" w:line="240" w:lineRule="atLeast"/>
      <w:ind w:hanging="240"/>
    </w:pPr>
    <w:rPr>
      <w:rFonts w:eastAsiaTheme="minorHAnsi"/>
      <w:b/>
      <w:bCs/>
      <w:sz w:val="28"/>
      <w:szCs w:val="28"/>
      <w:lang w:eastAsia="en-US"/>
    </w:rPr>
  </w:style>
  <w:style w:type="character" w:customStyle="1" w:styleId="FootnoteTextChar1">
    <w:name w:val="Footnote Text Char1"/>
    <w:aliases w:val="Знак3 Знак Char1"/>
    <w:uiPriority w:val="99"/>
    <w:semiHidden/>
    <w:qFormat/>
    <w:rsid w:val="007D5717"/>
    <w:rPr>
      <w:sz w:val="20"/>
      <w:szCs w:val="20"/>
    </w:rPr>
  </w:style>
  <w:style w:type="character" w:customStyle="1" w:styleId="CommentTextChar">
    <w:name w:val="Comment Text Char"/>
    <w:uiPriority w:val="99"/>
    <w:semiHidden/>
    <w:locked/>
    <w:rsid w:val="007D5717"/>
    <w:rPr>
      <w:rFonts w:ascii="Times New Roman" w:hAnsi="Times New Roman" w:cs="Times New Roman"/>
      <w:sz w:val="20"/>
      <w:szCs w:val="20"/>
      <w:lang w:eastAsia="ru-RU"/>
    </w:rPr>
  </w:style>
  <w:style w:type="character" w:customStyle="1" w:styleId="317">
    <w:name w:val="Знак3 Знак Знак Знак1"/>
    <w:uiPriority w:val="99"/>
    <w:semiHidden/>
    <w:rsid w:val="007D5717"/>
    <w:rPr>
      <w:rFonts w:ascii="Times New Roman" w:hAnsi="Times New Roman" w:cs="Times New Roman"/>
      <w:sz w:val="20"/>
      <w:szCs w:val="20"/>
      <w:lang w:eastAsia="ru-RU"/>
    </w:rPr>
  </w:style>
  <w:style w:type="character" w:customStyle="1" w:styleId="3fb">
    <w:name w:val="Знак3 Знак Знак Знак"/>
    <w:uiPriority w:val="99"/>
    <w:semiHidden/>
    <w:locked/>
    <w:rsid w:val="007D5717"/>
    <w:rPr>
      <w:lang w:eastAsia="ru-RU"/>
    </w:rPr>
  </w:style>
  <w:style w:type="paragraph" w:styleId="afffff3">
    <w:name w:val="Revision"/>
    <w:hidden/>
    <w:uiPriority w:val="99"/>
    <w:semiHidden/>
    <w:rsid w:val="007D5717"/>
    <w:pPr>
      <w:spacing w:after="0" w:line="240" w:lineRule="auto"/>
    </w:pPr>
    <w:rPr>
      <w:rFonts w:ascii="Calibri" w:eastAsia="Times New Roman" w:hAnsi="Calibri" w:cs="Calibri"/>
      <w:sz w:val="20"/>
      <w:szCs w:val="20"/>
    </w:rPr>
  </w:style>
  <w:style w:type="character" w:customStyle="1" w:styleId="811">
    <w:name w:val="Знак Знак81"/>
    <w:uiPriority w:val="99"/>
    <w:semiHidden/>
    <w:rsid w:val="007D5717"/>
    <w:rPr>
      <w:sz w:val="24"/>
      <w:szCs w:val="24"/>
    </w:rPr>
  </w:style>
  <w:style w:type="paragraph" w:customStyle="1" w:styleId="2ff0">
    <w:name w:val="Заголовок2"/>
    <w:basedOn w:val="a"/>
    <w:next w:val="af"/>
    <w:rsid w:val="007D5717"/>
    <w:pPr>
      <w:keepNext/>
      <w:spacing w:before="240" w:after="120" w:line="240" w:lineRule="auto"/>
    </w:pPr>
    <w:rPr>
      <w:rFonts w:ascii="Arial" w:eastAsia="Microsoft YaHei" w:hAnsi="Arial" w:cs="Arial"/>
      <w:sz w:val="28"/>
      <w:szCs w:val="28"/>
      <w:lang w:eastAsia="ar-SA"/>
    </w:rPr>
  </w:style>
  <w:style w:type="character" w:customStyle="1" w:styleId="1fff0">
    <w:name w:val="Основной текст Знак1"/>
    <w:uiPriority w:val="99"/>
    <w:locked/>
    <w:rsid w:val="007D5717"/>
    <w:rPr>
      <w:rFonts w:ascii="Arial" w:hAnsi="Arial" w:cs="Arial"/>
      <w:sz w:val="28"/>
      <w:szCs w:val="28"/>
      <w:lang w:val="en-US" w:eastAsia="ar-SA" w:bidi="ar-SA"/>
    </w:rPr>
  </w:style>
  <w:style w:type="character" w:customStyle="1" w:styleId="1fff1">
    <w:name w:val="Основной текст с отступом Знак1"/>
    <w:uiPriority w:val="99"/>
    <w:locked/>
    <w:rsid w:val="007D5717"/>
    <w:rPr>
      <w:rFonts w:ascii="Times New Roman" w:hAnsi="Times New Roman" w:cs="Times New Roman"/>
      <w:sz w:val="24"/>
      <w:szCs w:val="24"/>
      <w:lang w:eastAsia="ar-SA" w:bidi="ar-SA"/>
    </w:rPr>
  </w:style>
  <w:style w:type="character" w:customStyle="1" w:styleId="1fff2">
    <w:name w:val="Верхний колонтитул Знак1"/>
    <w:uiPriority w:val="99"/>
    <w:locked/>
    <w:rsid w:val="007D5717"/>
    <w:rPr>
      <w:rFonts w:ascii="Times New Roman" w:hAnsi="Times New Roman" w:cs="Times New Roman"/>
      <w:sz w:val="20"/>
      <w:szCs w:val="20"/>
      <w:lang w:eastAsia="ar-SA" w:bidi="ar-SA"/>
    </w:rPr>
  </w:style>
  <w:style w:type="character" w:customStyle="1" w:styleId="1fff3">
    <w:name w:val="Текст Знак1"/>
    <w:uiPriority w:val="99"/>
    <w:rsid w:val="007D5717"/>
    <w:rPr>
      <w:rFonts w:ascii="Consolas" w:hAnsi="Consolas" w:cs="Consolas"/>
      <w:sz w:val="21"/>
      <w:szCs w:val="21"/>
      <w:lang w:eastAsia="ar-SA" w:bidi="ar-SA"/>
    </w:rPr>
  </w:style>
  <w:style w:type="character" w:customStyle="1" w:styleId="530">
    <w:name w:val="Знак Знак53"/>
    <w:uiPriority w:val="99"/>
    <w:semiHidden/>
    <w:rsid w:val="007D5717"/>
    <w:rPr>
      <w:rFonts w:ascii="Tahoma" w:hAnsi="Tahoma" w:cs="Tahoma"/>
      <w:sz w:val="16"/>
      <w:szCs w:val="16"/>
      <w:lang w:val="en-US"/>
    </w:rPr>
  </w:style>
  <w:style w:type="paragraph" w:customStyle="1" w:styleId="snip">
    <w:name w:val="snip"/>
    <w:basedOn w:val="a"/>
    <w:rsid w:val="007D5717"/>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
    <w:rsid w:val="007D57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c">
    <w:name w:val="Знак1 Знак Знак1"/>
    <w:basedOn w:val="a"/>
    <w:rsid w:val="007D5717"/>
    <w:pPr>
      <w:spacing w:after="160" w:line="240" w:lineRule="exact"/>
    </w:pPr>
    <w:rPr>
      <w:rFonts w:ascii="Verdana" w:eastAsia="Times New Roman" w:hAnsi="Verdana" w:cs="Times New Roman"/>
      <w:sz w:val="20"/>
      <w:szCs w:val="20"/>
      <w:lang w:val="en-US" w:eastAsia="en-US"/>
    </w:rPr>
  </w:style>
  <w:style w:type="paragraph" w:customStyle="1" w:styleId="1fff4">
    <w:name w:val="Обычный+1"/>
    <w:basedOn w:val="a"/>
    <w:next w:val="a"/>
    <w:rsid w:val="007D5717"/>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afffff4">
    <w:name w:val="Основной"/>
    <w:basedOn w:val="a"/>
    <w:rsid w:val="007D5717"/>
    <w:pPr>
      <w:spacing w:after="0" w:line="288" w:lineRule="auto"/>
      <w:ind w:firstLine="567"/>
      <w:jc w:val="both"/>
      <w:textAlignment w:val="center"/>
    </w:pPr>
    <w:rPr>
      <w:rFonts w:ascii="Times New Roman" w:eastAsia="Times New Roman" w:hAnsi="Times New Roman" w:cs="Times New Roman"/>
      <w:sz w:val="28"/>
      <w:szCs w:val="27"/>
    </w:rPr>
  </w:style>
  <w:style w:type="paragraph" w:customStyle="1" w:styleId="Normal2">
    <w:name w:val="Normal2"/>
    <w:rsid w:val="007D5717"/>
    <w:pPr>
      <w:spacing w:after="0" w:line="240" w:lineRule="auto"/>
    </w:pPr>
    <w:rPr>
      <w:rFonts w:ascii="Times New Roman" w:eastAsia="Times New Roman" w:hAnsi="Times New Roman" w:cs="Times New Roman"/>
      <w:sz w:val="20"/>
      <w:szCs w:val="20"/>
    </w:rPr>
  </w:style>
  <w:style w:type="character" w:customStyle="1" w:styleId="2ff1">
    <w:name w:val="Название Знак2"/>
    <w:aliases w:val="Название Знак Знак1"/>
    <w:locked/>
    <w:rsid w:val="007D5717"/>
    <w:rPr>
      <w:b/>
      <w:bCs/>
      <w:sz w:val="28"/>
      <w:lang w:val="ru-RU" w:eastAsia="ru-RU" w:bidi="ar-SA"/>
    </w:rPr>
  </w:style>
  <w:style w:type="paragraph" w:customStyle="1" w:styleId="5a">
    <w:name w:val="Основной текст5"/>
    <w:basedOn w:val="a"/>
    <w:rsid w:val="007D5717"/>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7D5717"/>
    <w:rPr>
      <w:rFonts w:ascii="Times New Roman" w:hAnsi="Times New Roman" w:cs="Times New Roman"/>
      <w:sz w:val="28"/>
      <w:szCs w:val="28"/>
    </w:rPr>
  </w:style>
  <w:style w:type="character" w:customStyle="1" w:styleId="FontStyle14">
    <w:name w:val="Font Style14"/>
    <w:rsid w:val="007D5717"/>
    <w:rPr>
      <w:rFonts w:ascii="Times New Roman" w:hAnsi="Times New Roman" w:cs="Times New Roman"/>
      <w:b/>
      <w:bCs/>
      <w:sz w:val="72"/>
      <w:szCs w:val="72"/>
    </w:rPr>
  </w:style>
  <w:style w:type="character" w:customStyle="1" w:styleId="FontStyle15">
    <w:name w:val="Font Style15"/>
    <w:rsid w:val="007D5717"/>
    <w:rPr>
      <w:rFonts w:ascii="Times New Roman" w:hAnsi="Times New Roman" w:cs="Times New Roman"/>
      <w:b/>
      <w:bCs/>
      <w:spacing w:val="-10"/>
      <w:sz w:val="36"/>
      <w:szCs w:val="36"/>
    </w:rPr>
  </w:style>
  <w:style w:type="character" w:customStyle="1" w:styleId="FontStyle70">
    <w:name w:val="Font Style70"/>
    <w:rsid w:val="007D5717"/>
    <w:rPr>
      <w:rFonts w:ascii="Georgia" w:hAnsi="Georgia" w:cs="Georgia"/>
      <w:b/>
      <w:bCs/>
      <w:sz w:val="80"/>
      <w:szCs w:val="80"/>
    </w:rPr>
  </w:style>
  <w:style w:type="character" w:customStyle="1" w:styleId="FontStyle77">
    <w:name w:val="Font Style77"/>
    <w:rsid w:val="007D5717"/>
    <w:rPr>
      <w:rFonts w:ascii="Times New Roman" w:hAnsi="Times New Roman" w:cs="Times New Roman"/>
      <w:b/>
      <w:bCs/>
      <w:i/>
      <w:iCs/>
      <w:w w:val="40"/>
      <w:sz w:val="42"/>
      <w:szCs w:val="42"/>
    </w:rPr>
  </w:style>
  <w:style w:type="character" w:customStyle="1" w:styleId="FontStyle82">
    <w:name w:val="Font Style82"/>
    <w:rsid w:val="007D5717"/>
    <w:rPr>
      <w:rFonts w:ascii="Times New Roman" w:hAnsi="Times New Roman" w:cs="Times New Roman"/>
      <w:i/>
      <w:iCs/>
      <w:spacing w:val="80"/>
      <w:w w:val="50"/>
      <w:sz w:val="50"/>
      <w:szCs w:val="50"/>
    </w:rPr>
  </w:style>
  <w:style w:type="character" w:customStyle="1" w:styleId="FontStyle85">
    <w:name w:val="Font Style85"/>
    <w:rsid w:val="007D5717"/>
    <w:rPr>
      <w:rFonts w:ascii="Times New Roman" w:hAnsi="Times New Roman" w:cs="Times New Roman"/>
      <w:b/>
      <w:bCs/>
      <w:i/>
      <w:iCs/>
      <w:spacing w:val="-30"/>
      <w:sz w:val="32"/>
      <w:szCs w:val="32"/>
    </w:rPr>
  </w:style>
  <w:style w:type="character" w:customStyle="1" w:styleId="FontStyle90">
    <w:name w:val="Font Style90"/>
    <w:rsid w:val="007D5717"/>
    <w:rPr>
      <w:rFonts w:ascii="Times New Roman" w:hAnsi="Times New Roman" w:cs="Times New Roman"/>
      <w:b/>
      <w:bCs/>
      <w:sz w:val="28"/>
      <w:szCs w:val="28"/>
    </w:rPr>
  </w:style>
  <w:style w:type="character" w:customStyle="1" w:styleId="FontStyle91">
    <w:name w:val="Font Style91"/>
    <w:rsid w:val="007D5717"/>
    <w:rPr>
      <w:rFonts w:ascii="Bookman Old Style" w:hAnsi="Bookman Old Style" w:cs="Bookman Old Style"/>
      <w:b/>
      <w:bCs/>
      <w:sz w:val="14"/>
      <w:szCs w:val="14"/>
    </w:rPr>
  </w:style>
  <w:style w:type="paragraph" w:customStyle="1" w:styleId="105">
    <w:name w:val="Обычный10"/>
    <w:rsid w:val="007D5717"/>
    <w:pPr>
      <w:widowControl w:val="0"/>
      <w:spacing w:after="0" w:line="240" w:lineRule="auto"/>
    </w:pPr>
    <w:rPr>
      <w:rFonts w:ascii="Times New Roman" w:eastAsia="Times New Roman" w:hAnsi="Times New Roman" w:cs="Times New Roman"/>
      <w:sz w:val="20"/>
      <w:szCs w:val="20"/>
    </w:rPr>
  </w:style>
  <w:style w:type="numbering" w:customStyle="1" w:styleId="3fc">
    <w:name w:val="Нет списка3"/>
    <w:next w:val="a2"/>
    <w:uiPriority w:val="99"/>
    <w:semiHidden/>
    <w:rsid w:val="007D5717"/>
  </w:style>
  <w:style w:type="paragraph" w:customStyle="1" w:styleId="68">
    <w:name w:val="Текст6"/>
    <w:basedOn w:val="a"/>
    <w:rsid w:val="007D5717"/>
    <w:pPr>
      <w:spacing w:after="0" w:line="240" w:lineRule="auto"/>
    </w:pPr>
    <w:rPr>
      <w:rFonts w:ascii="Courier New" w:eastAsia="Times New Roman" w:hAnsi="Courier New" w:cs="Times New Roman"/>
      <w:sz w:val="20"/>
      <w:szCs w:val="20"/>
    </w:rPr>
  </w:style>
  <w:style w:type="character" w:customStyle="1" w:styleId="5b">
    <w:name w:val="Строгий5"/>
    <w:rsid w:val="007D5717"/>
    <w:rPr>
      <w:b/>
    </w:rPr>
  </w:style>
  <w:style w:type="paragraph" w:customStyle="1" w:styleId="78">
    <w:name w:val="Текст7"/>
    <w:basedOn w:val="a"/>
    <w:rsid w:val="007D5717"/>
    <w:pPr>
      <w:spacing w:after="0" w:line="240" w:lineRule="auto"/>
    </w:pPr>
    <w:rPr>
      <w:rFonts w:ascii="Courier New" w:eastAsia="Times New Roman" w:hAnsi="Courier New" w:cs="Times New Roman"/>
      <w:sz w:val="20"/>
      <w:szCs w:val="20"/>
    </w:rPr>
  </w:style>
  <w:style w:type="character" w:customStyle="1" w:styleId="69">
    <w:name w:val="Строгий6"/>
    <w:rsid w:val="007D5717"/>
    <w:rPr>
      <w:b/>
    </w:rPr>
  </w:style>
  <w:style w:type="character" w:customStyle="1" w:styleId="4d">
    <w:name w:val="Название4"/>
    <w:rsid w:val="007D5717"/>
  </w:style>
  <w:style w:type="paragraph" w:customStyle="1" w:styleId="242">
    <w:name w:val="Основной текст 24"/>
    <w:basedOn w:val="a"/>
    <w:rsid w:val="007D5717"/>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340">
    <w:name w:val="Основной текст с отступом 34"/>
    <w:basedOn w:val="a"/>
    <w:rsid w:val="007D5717"/>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
    <w:rsid w:val="007D5717"/>
    <w:pPr>
      <w:spacing w:after="0" w:line="240" w:lineRule="auto"/>
      <w:ind w:firstLine="709"/>
      <w:jc w:val="both"/>
    </w:pPr>
    <w:rPr>
      <w:rFonts w:ascii="Times New Roman" w:eastAsia="Times New Roman" w:hAnsi="Times New Roman" w:cs="Times New Roman"/>
      <w:b/>
      <w:sz w:val="28"/>
      <w:szCs w:val="20"/>
    </w:rPr>
  </w:style>
  <w:style w:type="character" w:customStyle="1" w:styleId="FontStyle55">
    <w:name w:val="Font Style55"/>
    <w:uiPriority w:val="99"/>
    <w:rsid w:val="007D5717"/>
    <w:rPr>
      <w:rFonts w:ascii="Times New Roman" w:hAnsi="Times New Roman" w:cs="Times New Roman"/>
      <w:sz w:val="28"/>
      <w:szCs w:val="28"/>
    </w:rPr>
  </w:style>
  <w:style w:type="paragraph" w:customStyle="1" w:styleId="afffff5">
    <w:name w:val="Документ"/>
    <w:basedOn w:val="a"/>
    <w:rsid w:val="007D5717"/>
    <w:pPr>
      <w:spacing w:after="0" w:line="240" w:lineRule="auto"/>
      <w:ind w:firstLine="720"/>
      <w:jc w:val="both"/>
    </w:pPr>
    <w:rPr>
      <w:rFonts w:ascii="Times New Roman" w:eastAsia="Times New Roman" w:hAnsi="Times New Roman" w:cs="Times New Roman"/>
      <w:sz w:val="28"/>
      <w:szCs w:val="20"/>
    </w:rPr>
  </w:style>
  <w:style w:type="character" w:customStyle="1" w:styleId="4e">
    <w:name w:val="Основной текст (4)"/>
    <w:link w:val="412"/>
    <w:uiPriority w:val="99"/>
    <w:locked/>
    <w:rsid w:val="007D5717"/>
    <w:rPr>
      <w:sz w:val="26"/>
      <w:szCs w:val="26"/>
      <w:shd w:val="clear" w:color="auto" w:fill="FFFFFF"/>
    </w:rPr>
  </w:style>
  <w:style w:type="paragraph" w:customStyle="1" w:styleId="412">
    <w:name w:val="Основной текст (4)1"/>
    <w:basedOn w:val="a"/>
    <w:link w:val="4e"/>
    <w:uiPriority w:val="99"/>
    <w:rsid w:val="007D5717"/>
    <w:pPr>
      <w:shd w:val="clear" w:color="auto" w:fill="FFFFFF"/>
      <w:spacing w:before="1740" w:after="7260" w:line="322" w:lineRule="exact"/>
      <w:jc w:val="center"/>
    </w:pPr>
    <w:rPr>
      <w:rFonts w:eastAsiaTheme="minorHAnsi"/>
      <w:sz w:val="26"/>
      <w:szCs w:val="26"/>
      <w:lang w:eastAsia="en-US"/>
    </w:rPr>
  </w:style>
  <w:style w:type="paragraph" w:customStyle="1" w:styleId="z-10">
    <w:name w:val="z-Начало формы1"/>
    <w:basedOn w:val="a"/>
    <w:next w:val="a"/>
    <w:uiPriority w:val="99"/>
    <w:rsid w:val="007642B7"/>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1">
    <w:name w:val="z-Конец формы1"/>
    <w:basedOn w:val="a"/>
    <w:next w:val="a"/>
    <w:uiPriority w:val="99"/>
    <w:rsid w:val="007642B7"/>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
    <w:qFormat/>
    <w:rsid w:val="007642B7"/>
    <w:pPr>
      <w:ind w:left="720"/>
    </w:pPr>
    <w:rPr>
      <w:rFonts w:ascii="Calibri" w:eastAsia="Times New Roman" w:hAnsi="Calibri" w:cs="Times New Roman"/>
      <w:sz w:val="20"/>
      <w:szCs w:val="20"/>
      <w:lang w:eastAsia="en-US"/>
    </w:rPr>
  </w:style>
  <w:style w:type="paragraph" w:customStyle="1" w:styleId="88">
    <w:name w:val="Абзац списка8"/>
    <w:basedOn w:val="a"/>
    <w:rsid w:val="00A970DB"/>
    <w:pPr>
      <w:ind w:left="720"/>
    </w:pPr>
    <w:rPr>
      <w:rFonts w:ascii="Calibri" w:eastAsia="Times New Roman" w:hAnsi="Calibri" w:cs="Calibri"/>
    </w:rPr>
  </w:style>
  <w:style w:type="paragraph" w:customStyle="1" w:styleId="4f">
    <w:name w:val="Без интервала4"/>
    <w:basedOn w:val="a"/>
    <w:rsid w:val="00A970DB"/>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
    <w:next w:val="a"/>
    <w:rsid w:val="00A970DB"/>
    <w:pPr>
      <w:spacing w:after="0" w:line="240" w:lineRule="auto"/>
    </w:pPr>
    <w:rPr>
      <w:rFonts w:ascii="Calibri" w:eastAsia="Times New Roman" w:hAnsi="Calibri" w:cs="Calibri"/>
      <w:i/>
      <w:iCs/>
      <w:sz w:val="24"/>
      <w:szCs w:val="24"/>
      <w:lang w:val="en-US" w:eastAsia="en-US"/>
    </w:rPr>
  </w:style>
  <w:style w:type="paragraph" w:customStyle="1" w:styleId="2ff2">
    <w:name w:val="Выделенная цитата2"/>
    <w:basedOn w:val="a"/>
    <w:next w:val="a"/>
    <w:rsid w:val="00A970DB"/>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3">
    <w:name w:val="Слабое выделение2"/>
    <w:basedOn w:val="a0"/>
    <w:rsid w:val="00A970DB"/>
    <w:rPr>
      <w:rFonts w:cs="Times New Roman"/>
      <w:i/>
      <w:iCs/>
      <w:color w:val="auto"/>
    </w:rPr>
  </w:style>
  <w:style w:type="character" w:customStyle="1" w:styleId="2ff4">
    <w:name w:val="Сильное выделение2"/>
    <w:basedOn w:val="a0"/>
    <w:rsid w:val="00A970DB"/>
    <w:rPr>
      <w:rFonts w:cs="Times New Roman"/>
      <w:b/>
      <w:bCs/>
      <w:i/>
      <w:iCs/>
      <w:sz w:val="24"/>
      <w:szCs w:val="24"/>
      <w:u w:val="single"/>
    </w:rPr>
  </w:style>
  <w:style w:type="character" w:customStyle="1" w:styleId="2ff5">
    <w:name w:val="Слабая ссылка2"/>
    <w:basedOn w:val="a0"/>
    <w:rsid w:val="00A970DB"/>
    <w:rPr>
      <w:rFonts w:cs="Times New Roman"/>
      <w:sz w:val="24"/>
      <w:szCs w:val="24"/>
      <w:u w:val="single"/>
    </w:rPr>
  </w:style>
  <w:style w:type="character" w:customStyle="1" w:styleId="2ff6">
    <w:name w:val="Сильная ссылка2"/>
    <w:basedOn w:val="a0"/>
    <w:rsid w:val="00A970DB"/>
    <w:rPr>
      <w:rFonts w:cs="Times New Roman"/>
      <w:b/>
      <w:bCs/>
      <w:sz w:val="24"/>
      <w:szCs w:val="24"/>
      <w:u w:val="single"/>
    </w:rPr>
  </w:style>
  <w:style w:type="character" w:customStyle="1" w:styleId="2ff7">
    <w:name w:val="Название книги2"/>
    <w:basedOn w:val="a0"/>
    <w:rsid w:val="00A970DB"/>
    <w:rPr>
      <w:rFonts w:ascii="Cambria" w:hAnsi="Cambria" w:cs="Cambria"/>
      <w:b/>
      <w:bCs/>
      <w:i/>
      <w:iCs/>
      <w:sz w:val="24"/>
      <w:szCs w:val="24"/>
    </w:rPr>
  </w:style>
  <w:style w:type="paragraph" w:customStyle="1" w:styleId="2ff8">
    <w:name w:val="Заголовок оглавления2"/>
    <w:basedOn w:val="10"/>
    <w:next w:val="a"/>
    <w:rsid w:val="00A970DB"/>
    <w:pPr>
      <w:keepLines w:val="0"/>
      <w:spacing w:before="240" w:after="60" w:line="240" w:lineRule="auto"/>
      <w:jc w:val="center"/>
      <w:outlineLvl w:val="9"/>
    </w:pPr>
    <w:rPr>
      <w:rFonts w:ascii="Times New Roman" w:hAnsi="Times New Roman"/>
      <w:color w:val="auto"/>
      <w:kern w:val="32"/>
      <w:sz w:val="32"/>
      <w:szCs w:val="32"/>
      <w:lang w:val="en-US" w:eastAsia="en-US"/>
    </w:rPr>
  </w:style>
  <w:style w:type="paragraph" w:customStyle="1" w:styleId="2ff9">
    <w:name w:val="Рецензия2"/>
    <w:hidden/>
    <w:semiHidden/>
    <w:rsid w:val="00A970DB"/>
    <w:pPr>
      <w:spacing w:after="0" w:line="240" w:lineRule="auto"/>
    </w:pPr>
    <w:rPr>
      <w:rFonts w:ascii="Calibri" w:eastAsia="Times New Roman" w:hAnsi="Calibri" w:cs="Calibri"/>
      <w:sz w:val="20"/>
      <w:szCs w:val="20"/>
    </w:rPr>
  </w:style>
  <w:style w:type="character" w:customStyle="1" w:styleId="218">
    <w:name w:val="Основной текст с отступом 2 Знак1"/>
    <w:uiPriority w:val="99"/>
    <w:semiHidden/>
    <w:rsid w:val="00A970DB"/>
    <w:rPr>
      <w:rFonts w:ascii="Calibri" w:eastAsia="Times New Roman" w:hAnsi="Calibri" w:cs="Calibri"/>
      <w:lang w:eastAsia="ru-RU"/>
    </w:rPr>
  </w:style>
  <w:style w:type="character" w:customStyle="1" w:styleId="219">
    <w:name w:val="Основной текст 2 Знак1"/>
    <w:uiPriority w:val="99"/>
    <w:semiHidden/>
    <w:rsid w:val="00A970DB"/>
    <w:rPr>
      <w:rFonts w:ascii="Calibri" w:eastAsia="Times New Roman" w:hAnsi="Calibri" w:cs="Calibri"/>
      <w:lang w:eastAsia="ru-RU"/>
    </w:rPr>
  </w:style>
  <w:style w:type="character" w:customStyle="1" w:styleId="318">
    <w:name w:val="Основной текст 3 Знак1"/>
    <w:uiPriority w:val="99"/>
    <w:semiHidden/>
    <w:rsid w:val="00A970DB"/>
    <w:rPr>
      <w:rFonts w:ascii="Calibri" w:eastAsia="Times New Roman" w:hAnsi="Calibri" w:cs="Calibri"/>
      <w:sz w:val="16"/>
      <w:szCs w:val="16"/>
      <w:lang w:eastAsia="ru-RU"/>
    </w:rPr>
  </w:style>
  <w:style w:type="character" w:customStyle="1" w:styleId="1fff5">
    <w:name w:val="Нижний колонтитул Знак1"/>
    <w:uiPriority w:val="99"/>
    <w:rsid w:val="00A970DB"/>
    <w:rPr>
      <w:rFonts w:ascii="Calibri" w:eastAsia="Times New Roman" w:hAnsi="Calibri" w:cs="Calibri"/>
      <w:lang w:eastAsia="ru-RU"/>
    </w:rPr>
  </w:style>
  <w:style w:type="character" w:customStyle="1" w:styleId="1fff6">
    <w:name w:val="Текст выноски Знак1"/>
    <w:uiPriority w:val="99"/>
    <w:semiHidden/>
    <w:rsid w:val="00A970DB"/>
    <w:rPr>
      <w:rFonts w:ascii="Tahoma" w:eastAsia="Times New Roman" w:hAnsi="Tahoma" w:cs="Tahoma"/>
      <w:sz w:val="16"/>
      <w:szCs w:val="16"/>
      <w:lang w:eastAsia="ru-RU"/>
    </w:rPr>
  </w:style>
  <w:style w:type="character" w:customStyle="1" w:styleId="HTML1">
    <w:name w:val="Стандартный HTML Знак1"/>
    <w:uiPriority w:val="99"/>
    <w:semiHidden/>
    <w:rsid w:val="00A970DB"/>
    <w:rPr>
      <w:rFonts w:ascii="Consolas" w:eastAsia="Times New Roman" w:hAnsi="Consolas" w:cs="Calibri"/>
      <w:sz w:val="20"/>
      <w:szCs w:val="20"/>
      <w:lang w:eastAsia="ru-RU"/>
    </w:rPr>
  </w:style>
  <w:style w:type="character" w:customStyle="1" w:styleId="z-12">
    <w:name w:val="z-Начало формы Знак1"/>
    <w:uiPriority w:val="99"/>
    <w:semiHidden/>
    <w:rsid w:val="00A970DB"/>
    <w:rPr>
      <w:rFonts w:ascii="Arial" w:eastAsia="Times New Roman" w:hAnsi="Arial" w:cs="Arial"/>
      <w:vanish/>
      <w:sz w:val="16"/>
      <w:szCs w:val="16"/>
      <w:lang w:eastAsia="ru-RU"/>
    </w:rPr>
  </w:style>
  <w:style w:type="character" w:customStyle="1" w:styleId="z-13">
    <w:name w:val="z-Конец формы Знак1"/>
    <w:uiPriority w:val="99"/>
    <w:semiHidden/>
    <w:rsid w:val="00A970DB"/>
    <w:rPr>
      <w:rFonts w:ascii="Arial" w:eastAsia="Times New Roman" w:hAnsi="Arial" w:cs="Arial"/>
      <w:vanish/>
      <w:sz w:val="16"/>
      <w:szCs w:val="16"/>
      <w:lang w:eastAsia="ru-RU"/>
    </w:rPr>
  </w:style>
  <w:style w:type="paragraph" w:customStyle="1" w:styleId="xl63">
    <w:name w:val="xl63"/>
    <w:basedOn w:val="a"/>
    <w:rsid w:val="00A970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A970D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A970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
    <w:rsid w:val="00A970D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970DB"/>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A970DB"/>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A970DB"/>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970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A970DB"/>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A970DB"/>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A970D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970D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A970DB"/>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A970D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970DB"/>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A970D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
    <w:rsid w:val="00A970D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
    <w:rsid w:val="00A970D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
    <w:rsid w:val="00A970D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
    <w:rsid w:val="00A970D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
    <w:rsid w:val="00A970D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A970DB"/>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
    <w:rsid w:val="00A970D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A970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970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A970D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A970D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A970D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2pt0">
    <w:name w:val="Основной текст с отступом + 12 pt"/>
    <w:basedOn w:val="ab"/>
    <w:rsid w:val="00A970DB"/>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A970DB"/>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0"/>
    <w:rsid w:val="00A970DB"/>
  </w:style>
  <w:style w:type="paragraph" w:customStyle="1" w:styleId="c1">
    <w:name w:val="c1"/>
    <w:basedOn w:val="a"/>
    <w:rsid w:val="00A970DB"/>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0"/>
    <w:rsid w:val="00A970DB"/>
  </w:style>
  <w:style w:type="paragraph" w:customStyle="1" w:styleId="fr10">
    <w:name w:val="fr1"/>
    <w:basedOn w:val="a"/>
    <w:rsid w:val="00A97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aliases w:val="Знак Char1"/>
    <w:basedOn w:val="a0"/>
    <w:uiPriority w:val="99"/>
    <w:semiHidden/>
    <w:locked/>
    <w:rsid w:val="00A970DB"/>
    <w:rPr>
      <w:rFonts w:eastAsia="Times New Roman" w:cs="Calibri"/>
    </w:rPr>
  </w:style>
  <w:style w:type="character" w:customStyle="1" w:styleId="BodyTextIndentChar1">
    <w:name w:val="Body Text Indent Char1"/>
    <w:basedOn w:val="a0"/>
    <w:uiPriority w:val="99"/>
    <w:semiHidden/>
    <w:locked/>
    <w:rsid w:val="00A970DB"/>
    <w:rPr>
      <w:rFonts w:eastAsia="Times New Roman" w:cs="Calibri"/>
    </w:rPr>
  </w:style>
  <w:style w:type="character" w:customStyle="1" w:styleId="BodyTextIndent2Char1">
    <w:name w:val="Body Text Indent 2 Char1"/>
    <w:basedOn w:val="a0"/>
    <w:uiPriority w:val="99"/>
    <w:semiHidden/>
    <w:locked/>
    <w:rsid w:val="00A970DB"/>
    <w:rPr>
      <w:rFonts w:eastAsia="Times New Roman" w:cs="Calibri"/>
    </w:rPr>
  </w:style>
  <w:style w:type="character" w:customStyle="1" w:styleId="BodyTextIndent3Char1">
    <w:name w:val="Body Text Indent 3 Char1"/>
    <w:aliases w:val="Знак11 Знак Char1"/>
    <w:basedOn w:val="a0"/>
    <w:uiPriority w:val="99"/>
    <w:semiHidden/>
    <w:locked/>
    <w:rsid w:val="00A970DB"/>
    <w:rPr>
      <w:rFonts w:eastAsia="Times New Roman" w:cs="Calibri"/>
      <w:sz w:val="16"/>
      <w:szCs w:val="16"/>
    </w:rPr>
  </w:style>
  <w:style w:type="character" w:customStyle="1" w:styleId="PlainTextChar1">
    <w:name w:val="Plain Text Char1"/>
    <w:basedOn w:val="a0"/>
    <w:uiPriority w:val="99"/>
    <w:semiHidden/>
    <w:locked/>
    <w:rsid w:val="00A970DB"/>
    <w:rPr>
      <w:rFonts w:ascii="Courier New" w:hAnsi="Courier New" w:cs="Courier New"/>
      <w:sz w:val="20"/>
      <w:szCs w:val="20"/>
    </w:rPr>
  </w:style>
  <w:style w:type="character" w:customStyle="1" w:styleId="BodyText2Char1">
    <w:name w:val="Body Text 2 Char1"/>
    <w:basedOn w:val="a0"/>
    <w:uiPriority w:val="99"/>
    <w:semiHidden/>
    <w:locked/>
    <w:rsid w:val="00A970DB"/>
    <w:rPr>
      <w:rFonts w:eastAsia="Times New Roman" w:cs="Calibri"/>
    </w:rPr>
  </w:style>
  <w:style w:type="character" w:customStyle="1" w:styleId="HeaderChar1">
    <w:name w:val="Header Char1"/>
    <w:basedOn w:val="a0"/>
    <w:uiPriority w:val="99"/>
    <w:semiHidden/>
    <w:locked/>
    <w:rsid w:val="00A970DB"/>
    <w:rPr>
      <w:rFonts w:eastAsia="Times New Roman" w:cs="Calibri"/>
    </w:rPr>
  </w:style>
  <w:style w:type="character" w:customStyle="1" w:styleId="CommentTextChar1">
    <w:name w:val="Comment Text Char1"/>
    <w:basedOn w:val="a0"/>
    <w:uiPriority w:val="99"/>
    <w:semiHidden/>
    <w:locked/>
    <w:rsid w:val="00A970DB"/>
    <w:rPr>
      <w:rFonts w:eastAsia="Times New Roman" w:cs="Calibri"/>
      <w:sz w:val="20"/>
      <w:szCs w:val="20"/>
    </w:rPr>
  </w:style>
  <w:style w:type="character" w:customStyle="1" w:styleId="BodyText3Char1">
    <w:name w:val="Body Text 3 Char1"/>
    <w:basedOn w:val="a0"/>
    <w:uiPriority w:val="99"/>
    <w:semiHidden/>
    <w:locked/>
    <w:rsid w:val="00A970DB"/>
    <w:rPr>
      <w:rFonts w:eastAsia="Times New Roman" w:cs="Calibri"/>
      <w:sz w:val="16"/>
      <w:szCs w:val="16"/>
    </w:rPr>
  </w:style>
  <w:style w:type="character" w:customStyle="1" w:styleId="FooterChar1">
    <w:name w:val="Footer Char1"/>
    <w:basedOn w:val="a0"/>
    <w:uiPriority w:val="99"/>
    <w:semiHidden/>
    <w:locked/>
    <w:rsid w:val="00A970DB"/>
    <w:rPr>
      <w:rFonts w:eastAsia="Times New Roman" w:cs="Calibri"/>
    </w:rPr>
  </w:style>
  <w:style w:type="character" w:customStyle="1" w:styleId="EndnoteTextChar1">
    <w:name w:val="Endnote Text Char1"/>
    <w:basedOn w:val="a0"/>
    <w:uiPriority w:val="99"/>
    <w:semiHidden/>
    <w:locked/>
    <w:rsid w:val="00A970DB"/>
    <w:rPr>
      <w:rFonts w:eastAsia="Times New Roman" w:cs="Calibri"/>
      <w:sz w:val="20"/>
      <w:szCs w:val="20"/>
    </w:rPr>
  </w:style>
  <w:style w:type="character" w:customStyle="1" w:styleId="BalloonTextChar1">
    <w:name w:val="Balloon Text Char1"/>
    <w:basedOn w:val="a0"/>
    <w:uiPriority w:val="99"/>
    <w:semiHidden/>
    <w:locked/>
    <w:rsid w:val="00A970DB"/>
    <w:rPr>
      <w:rFonts w:ascii="Times New Roman" w:hAnsi="Times New Roman" w:cs="Calibri"/>
      <w:sz w:val="2"/>
    </w:rPr>
  </w:style>
  <w:style w:type="character" w:customStyle="1" w:styleId="DocumentMapChar1">
    <w:name w:val="Document Map Char1"/>
    <w:basedOn w:val="a0"/>
    <w:uiPriority w:val="99"/>
    <w:semiHidden/>
    <w:locked/>
    <w:rsid w:val="00A970DB"/>
    <w:rPr>
      <w:rFonts w:ascii="Times New Roman" w:hAnsi="Times New Roman" w:cs="Calibri"/>
      <w:sz w:val="2"/>
    </w:rPr>
  </w:style>
  <w:style w:type="character" w:customStyle="1" w:styleId="HTMLPreformattedChar1">
    <w:name w:val="HTML Preformatted Char1"/>
    <w:basedOn w:val="a0"/>
    <w:uiPriority w:val="99"/>
    <w:semiHidden/>
    <w:locked/>
    <w:rsid w:val="00A970DB"/>
    <w:rPr>
      <w:rFonts w:ascii="Courier New" w:hAnsi="Courier New" w:cs="Courier New"/>
      <w:sz w:val="20"/>
      <w:szCs w:val="20"/>
    </w:rPr>
  </w:style>
  <w:style w:type="character" w:customStyle="1" w:styleId="CommentSubjectChar1">
    <w:name w:val="Comment Subject Char1"/>
    <w:basedOn w:val="aff"/>
    <w:uiPriority w:val="99"/>
    <w:semiHidden/>
    <w:locked/>
    <w:rsid w:val="00A970DB"/>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A970DB"/>
    <w:rPr>
      <w:rFonts w:ascii="Arial" w:hAnsi="Arial" w:cs="Arial"/>
      <w:vanish/>
      <w:sz w:val="16"/>
      <w:szCs w:val="16"/>
    </w:rPr>
  </w:style>
  <w:style w:type="character" w:customStyle="1" w:styleId="z-BottomofFormChar1">
    <w:name w:val="z-Bottom of Form Char1"/>
    <w:basedOn w:val="a0"/>
    <w:uiPriority w:val="99"/>
    <w:semiHidden/>
    <w:locked/>
    <w:rsid w:val="00A970DB"/>
    <w:rPr>
      <w:rFonts w:ascii="Arial" w:hAnsi="Arial" w:cs="Arial"/>
      <w:vanish/>
      <w:sz w:val="16"/>
      <w:szCs w:val="16"/>
    </w:rPr>
  </w:style>
  <w:style w:type="numbering" w:customStyle="1" w:styleId="4f0">
    <w:name w:val="Нет списка4"/>
    <w:next w:val="a2"/>
    <w:semiHidden/>
    <w:rsid w:val="00A970DB"/>
  </w:style>
  <w:style w:type="table" w:customStyle="1" w:styleId="162">
    <w:name w:val="Сетка таблицы16"/>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4"/>
    <w:uiPriority w:val="59"/>
    <w:rsid w:val="00A97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basedOn w:val="a"/>
    <w:next w:val="af7"/>
    <w:link w:val="af8"/>
    <w:qFormat/>
    <w:rsid w:val="00350968"/>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fff6">
    <w:name w:val="Сноска_"/>
    <w:link w:val="afffff7"/>
    <w:rsid w:val="00350968"/>
    <w:rPr>
      <w:rFonts w:ascii="Times New Roman" w:eastAsia="Times New Roman" w:hAnsi="Times New Roman"/>
      <w:sz w:val="19"/>
      <w:szCs w:val="19"/>
    </w:rPr>
  </w:style>
  <w:style w:type="paragraph" w:customStyle="1" w:styleId="afffff7">
    <w:name w:val="Сноска"/>
    <w:basedOn w:val="a"/>
    <w:link w:val="afffff6"/>
    <w:rsid w:val="00350968"/>
    <w:pPr>
      <w:widowControl w:val="0"/>
      <w:spacing w:after="0" w:line="259" w:lineRule="auto"/>
    </w:pPr>
    <w:rPr>
      <w:rFonts w:ascii="Times New Roman" w:eastAsia="Times New Roman" w:hAnsi="Times New Roman"/>
      <w:sz w:val="19"/>
      <w:szCs w:val="19"/>
    </w:rPr>
  </w:style>
  <w:style w:type="character" w:customStyle="1" w:styleId="1fff7">
    <w:name w:val="Неразрешенное упоминание1"/>
    <w:basedOn w:val="a0"/>
    <w:uiPriority w:val="99"/>
    <w:semiHidden/>
    <w:unhideWhenUsed/>
    <w:rsid w:val="007674C5"/>
    <w:rPr>
      <w:color w:val="605E5C"/>
      <w:shd w:val="clear" w:color="auto" w:fill="E1DFDD"/>
    </w:rPr>
  </w:style>
  <w:style w:type="numbering" w:customStyle="1" w:styleId="5c">
    <w:name w:val="Нет списка5"/>
    <w:next w:val="a2"/>
    <w:uiPriority w:val="99"/>
    <w:semiHidden/>
    <w:unhideWhenUsed/>
    <w:rsid w:val="00A66D44"/>
  </w:style>
  <w:style w:type="table" w:customStyle="1" w:styleId="191">
    <w:name w:val="Сетка таблицы19"/>
    <w:basedOn w:val="a1"/>
    <w:next w:val="a4"/>
    <w:uiPriority w:val="39"/>
    <w:rsid w:val="00A66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
    <w:next w:val="af7"/>
    <w:qFormat/>
    <w:rsid w:val="00A66D44"/>
    <w:pPr>
      <w:spacing w:after="0" w:line="240" w:lineRule="auto"/>
      <w:jc w:val="center"/>
    </w:pPr>
    <w:rPr>
      <w:rFonts w:ascii="Times New Roman" w:eastAsia="Times New Roman" w:hAnsi="Times New Roman" w:cs="Times New Roman"/>
      <w:sz w:val="28"/>
      <w:szCs w:val="28"/>
      <w:lang w:val="x-none" w:eastAsia="x-none"/>
    </w:rPr>
  </w:style>
  <w:style w:type="character" w:customStyle="1" w:styleId="2ffa">
    <w:name w:val="Неразрешенное упоминание2"/>
    <w:uiPriority w:val="99"/>
    <w:semiHidden/>
    <w:unhideWhenUsed/>
    <w:rsid w:val="00A66D44"/>
    <w:rPr>
      <w:color w:val="605E5C"/>
      <w:shd w:val="clear" w:color="auto" w:fill="E1DFDD"/>
    </w:rPr>
  </w:style>
  <w:style w:type="character" w:customStyle="1" w:styleId="Normal">
    <w:name w:val="Normal Знак"/>
    <w:link w:val="13"/>
    <w:rsid w:val="00BA7016"/>
    <w:rPr>
      <w:rFonts w:ascii="Calibri" w:eastAsia="Times New Roman" w:hAnsi="Calibri" w:cs="Calibri"/>
      <w:sz w:val="20"/>
      <w:szCs w:val="20"/>
    </w:rPr>
  </w:style>
  <w:style w:type="paragraph" w:styleId="2">
    <w:name w:val="List Number 2"/>
    <w:basedOn w:val="a"/>
    <w:uiPriority w:val="99"/>
    <w:unhideWhenUsed/>
    <w:rsid w:val="00BA7016"/>
    <w:pPr>
      <w:numPr>
        <w:numId w:val="244"/>
      </w:numPr>
      <w:contextualSpacing/>
    </w:pPr>
  </w:style>
  <w:style w:type="paragraph" w:customStyle="1" w:styleId="afffff9">
    <w:name w:val="Заголовок"/>
    <w:basedOn w:val="a"/>
    <w:next w:val="af"/>
    <w:rsid w:val="00BA7016"/>
    <w:pPr>
      <w:keepNext/>
      <w:spacing w:before="240" w:after="120" w:line="240" w:lineRule="auto"/>
    </w:pPr>
    <w:rPr>
      <w:rFonts w:ascii="Arial" w:eastAsia="Microsoft YaHei" w:hAnsi="Arial" w:cs="Arial"/>
      <w:sz w:val="28"/>
      <w:szCs w:val="28"/>
      <w:lang w:eastAsia="ar-SA"/>
    </w:rPr>
  </w:style>
  <w:style w:type="character" w:customStyle="1" w:styleId="bolighting">
    <w:name w:val="bo_lighting"/>
    <w:basedOn w:val="a0"/>
    <w:rsid w:val="00557F98"/>
  </w:style>
  <w:style w:type="paragraph" w:customStyle="1" w:styleId="paragraph">
    <w:name w:val="paragraph"/>
    <w:basedOn w:val="a"/>
    <w:rsid w:val="0055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7F98"/>
  </w:style>
  <w:style w:type="character" w:customStyle="1" w:styleId="eop">
    <w:name w:val="eop"/>
    <w:basedOn w:val="a0"/>
    <w:rsid w:val="00557F98"/>
  </w:style>
  <w:style w:type="character" w:customStyle="1" w:styleId="spellingerror">
    <w:name w:val="spellingerror"/>
    <w:basedOn w:val="a0"/>
    <w:rsid w:val="00557F98"/>
  </w:style>
  <w:style w:type="character" w:customStyle="1" w:styleId="FontStyle94">
    <w:name w:val="Font Style94"/>
    <w:uiPriority w:val="99"/>
    <w:rsid w:val="00557F98"/>
    <w:rPr>
      <w:rFonts w:ascii="Times New Roman" w:hAnsi="Times New Roman" w:cs="Times New Roman"/>
      <w:b/>
      <w:bCs/>
      <w:color w:val="000000"/>
      <w:sz w:val="26"/>
      <w:szCs w:val="26"/>
    </w:rPr>
  </w:style>
  <w:style w:type="character" w:customStyle="1" w:styleId="2ffb">
    <w:name w:val="Колонтитул (2)_"/>
    <w:basedOn w:val="a0"/>
    <w:link w:val="2ffc"/>
    <w:rsid w:val="00BE540D"/>
    <w:rPr>
      <w:rFonts w:ascii="Times New Roman" w:eastAsia="Times New Roman" w:hAnsi="Times New Roman" w:cs="Times New Roman"/>
      <w:sz w:val="20"/>
      <w:szCs w:val="20"/>
    </w:rPr>
  </w:style>
  <w:style w:type="character" w:customStyle="1" w:styleId="1fff8">
    <w:name w:val="Заголовок №1_"/>
    <w:basedOn w:val="a0"/>
    <w:link w:val="1fff9"/>
    <w:rsid w:val="00BE540D"/>
    <w:rPr>
      <w:rFonts w:ascii="Times New Roman" w:eastAsia="Times New Roman" w:hAnsi="Times New Roman" w:cs="Times New Roman"/>
      <w:b/>
      <w:bCs/>
      <w:sz w:val="26"/>
      <w:szCs w:val="26"/>
    </w:rPr>
  </w:style>
  <w:style w:type="character" w:customStyle="1" w:styleId="afffffa">
    <w:name w:val="Подпись к таблице_"/>
    <w:basedOn w:val="a0"/>
    <w:link w:val="afffffb"/>
    <w:rsid w:val="00BE540D"/>
    <w:rPr>
      <w:rFonts w:ascii="Times New Roman" w:eastAsia="Times New Roman" w:hAnsi="Times New Roman" w:cs="Times New Roman"/>
      <w:sz w:val="26"/>
      <w:szCs w:val="26"/>
    </w:rPr>
  </w:style>
  <w:style w:type="character" w:customStyle="1" w:styleId="afffffc">
    <w:name w:val="Другое_"/>
    <w:basedOn w:val="a0"/>
    <w:link w:val="afffffd"/>
    <w:rsid w:val="00BE540D"/>
    <w:rPr>
      <w:rFonts w:ascii="Times New Roman" w:eastAsia="Times New Roman" w:hAnsi="Times New Roman" w:cs="Times New Roman"/>
      <w:sz w:val="26"/>
      <w:szCs w:val="26"/>
    </w:rPr>
  </w:style>
  <w:style w:type="paragraph" w:customStyle="1" w:styleId="2ffc">
    <w:name w:val="Колонтитул (2)"/>
    <w:basedOn w:val="a"/>
    <w:link w:val="2ffb"/>
    <w:rsid w:val="00BE540D"/>
    <w:pPr>
      <w:widowControl w:val="0"/>
      <w:spacing w:after="0" w:line="240" w:lineRule="auto"/>
    </w:pPr>
    <w:rPr>
      <w:rFonts w:ascii="Times New Roman" w:eastAsia="Times New Roman" w:hAnsi="Times New Roman" w:cs="Times New Roman"/>
      <w:sz w:val="20"/>
      <w:szCs w:val="20"/>
    </w:rPr>
  </w:style>
  <w:style w:type="paragraph" w:customStyle="1" w:styleId="1fff9">
    <w:name w:val="Заголовок №1"/>
    <w:basedOn w:val="a"/>
    <w:link w:val="1fff8"/>
    <w:rsid w:val="00BE540D"/>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b">
    <w:name w:val="Подпись к таблице"/>
    <w:basedOn w:val="a"/>
    <w:link w:val="afffffa"/>
    <w:rsid w:val="00BE540D"/>
    <w:pPr>
      <w:widowControl w:val="0"/>
      <w:spacing w:after="0" w:line="252" w:lineRule="auto"/>
    </w:pPr>
    <w:rPr>
      <w:rFonts w:ascii="Times New Roman" w:eastAsia="Times New Roman" w:hAnsi="Times New Roman" w:cs="Times New Roman"/>
      <w:sz w:val="26"/>
      <w:szCs w:val="26"/>
    </w:rPr>
  </w:style>
  <w:style w:type="paragraph" w:customStyle="1" w:styleId="afffffd">
    <w:name w:val="Другое"/>
    <w:basedOn w:val="a"/>
    <w:link w:val="afffffc"/>
    <w:rsid w:val="00BE540D"/>
    <w:pPr>
      <w:widowControl w:val="0"/>
      <w:spacing w:after="0" w:line="240" w:lineRule="auto"/>
      <w:ind w:firstLine="400"/>
    </w:pPr>
    <w:rPr>
      <w:rFonts w:ascii="Times New Roman" w:eastAsia="Times New Roman" w:hAnsi="Times New Roman" w:cs="Times New Roman"/>
      <w:sz w:val="26"/>
      <w:szCs w:val="26"/>
    </w:rPr>
  </w:style>
  <w:style w:type="paragraph" w:customStyle="1" w:styleId="1">
    <w:name w:val="1 Нумер. спис."/>
    <w:basedOn w:val="a"/>
    <w:link w:val="1fffa"/>
    <w:qFormat/>
    <w:rsid w:val="00C562CC"/>
    <w:pPr>
      <w:widowControl w:val="0"/>
      <w:numPr>
        <w:numId w:val="319"/>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a">
    <w:name w:val="1 Нумер. спис. Знак"/>
    <w:basedOn w:val="a0"/>
    <w:link w:val="1"/>
    <w:locked/>
    <w:rsid w:val="00C562CC"/>
    <w:rPr>
      <w:rFonts w:ascii="Times New Roman" w:eastAsia="Times New Roman" w:hAnsi="Times New Roman" w:cs="Times New Roman"/>
      <w:sz w:val="28"/>
      <w:szCs w:val="20"/>
    </w:rPr>
  </w:style>
  <w:style w:type="character" w:customStyle="1" w:styleId="132">
    <w:name w:val="Заголовок №1 (3)_"/>
    <w:basedOn w:val="a0"/>
    <w:link w:val="133"/>
    <w:rsid w:val="00C562CC"/>
    <w:rPr>
      <w:sz w:val="19"/>
      <w:szCs w:val="19"/>
      <w:shd w:val="clear" w:color="auto" w:fill="FFFFFF"/>
    </w:rPr>
  </w:style>
  <w:style w:type="paragraph" w:customStyle="1" w:styleId="133">
    <w:name w:val="Заголовок №1 (3)"/>
    <w:basedOn w:val="a"/>
    <w:link w:val="132"/>
    <w:rsid w:val="00C562CC"/>
    <w:pPr>
      <w:shd w:val="clear" w:color="auto" w:fill="FFFFFF"/>
      <w:spacing w:before="360" w:after="0" w:line="226" w:lineRule="exact"/>
      <w:outlineLvl w:val="0"/>
    </w:pPr>
    <w:rPr>
      <w:sz w:val="19"/>
      <w:szCs w:val="19"/>
    </w:rPr>
  </w:style>
  <w:style w:type="character" w:customStyle="1" w:styleId="21a">
    <w:name w:val="Заголовок 2 Знак1"/>
    <w:uiPriority w:val="99"/>
    <w:locked/>
    <w:rsid w:val="00E50447"/>
    <w:rPr>
      <w:b/>
      <w:sz w:val="18"/>
      <w:lang w:eastAsia="ar-SA"/>
    </w:rPr>
  </w:style>
  <w:style w:type="character" w:customStyle="1" w:styleId="319">
    <w:name w:val="Заголовок 3 Знак1"/>
    <w:uiPriority w:val="99"/>
    <w:locked/>
    <w:rsid w:val="00E50447"/>
    <w:rPr>
      <w:b/>
      <w:sz w:val="24"/>
      <w:lang w:eastAsia="ar-SA"/>
    </w:rPr>
  </w:style>
  <w:style w:type="character" w:customStyle="1" w:styleId="713">
    <w:name w:val="Заголовок 7 Знак1"/>
    <w:uiPriority w:val="99"/>
    <w:locked/>
    <w:rsid w:val="00E50447"/>
    <w:rPr>
      <w:sz w:val="24"/>
      <w:szCs w:val="24"/>
      <w:lang w:eastAsia="ar-SA"/>
    </w:rPr>
  </w:style>
  <w:style w:type="character" w:customStyle="1" w:styleId="BodyTextIndent3Char">
    <w:name w:val="Body Text Indent 3 Char"/>
    <w:uiPriority w:val="99"/>
    <w:locked/>
    <w:rsid w:val="00E50447"/>
    <w:rPr>
      <w:sz w:val="16"/>
    </w:rPr>
  </w:style>
  <w:style w:type="character" w:customStyle="1" w:styleId="docaccessactnever">
    <w:name w:val="docaccess_act_never"/>
    <w:uiPriority w:val="99"/>
    <w:rsid w:val="00E50447"/>
    <w:rPr>
      <w:rFonts w:cs="Times New Roman"/>
    </w:rPr>
  </w:style>
  <w:style w:type="character" w:customStyle="1" w:styleId="docaccessbase">
    <w:name w:val="docaccess_base"/>
    <w:uiPriority w:val="99"/>
    <w:rsid w:val="00E50447"/>
    <w:rPr>
      <w:rFonts w:cs="Times New Roman"/>
    </w:rPr>
  </w:style>
  <w:style w:type="character" w:customStyle="1" w:styleId="text-highlight">
    <w:name w:val="text-highlight"/>
    <w:basedOn w:val="a0"/>
    <w:rsid w:val="00E50447"/>
  </w:style>
  <w:style w:type="character" w:customStyle="1" w:styleId="nobr">
    <w:name w:val="nobr"/>
    <w:rsid w:val="00E50447"/>
  </w:style>
  <w:style w:type="character" w:customStyle="1" w:styleId="ui-button-text">
    <w:name w:val="ui-button-text"/>
    <w:basedOn w:val="a0"/>
    <w:rsid w:val="00E50447"/>
  </w:style>
  <w:style w:type="paragraph" w:customStyle="1" w:styleId="s52">
    <w:name w:val="s_52"/>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0"/>
    <w:rsid w:val="00E50447"/>
  </w:style>
  <w:style w:type="character" w:customStyle="1" w:styleId="pagesindoccount">
    <w:name w:val="pagesindoccount"/>
    <w:basedOn w:val="a0"/>
    <w:rsid w:val="00E50447"/>
  </w:style>
  <w:style w:type="paragraph" w:customStyle="1" w:styleId="msonormalbullet1gif">
    <w:name w:val="msonormalbullet1.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d">
    <w:name w:val="Нет списка11"/>
    <w:next w:val="a2"/>
    <w:uiPriority w:val="99"/>
    <w:semiHidden/>
    <w:rsid w:val="00E50447"/>
  </w:style>
  <w:style w:type="character" w:customStyle="1" w:styleId="UnresolvedMention">
    <w:name w:val="Unresolved Mention"/>
    <w:basedOn w:val="a0"/>
    <w:uiPriority w:val="99"/>
    <w:semiHidden/>
    <w:unhideWhenUsed/>
    <w:rsid w:val="00E50447"/>
    <w:rPr>
      <w:color w:val="605E5C"/>
      <w:shd w:val="clear" w:color="auto" w:fill="E1DFDD"/>
    </w:rPr>
  </w:style>
  <w:style w:type="character" w:customStyle="1" w:styleId="searchresult">
    <w:name w:val="search_result"/>
    <w:basedOn w:val="a0"/>
    <w:rsid w:val="00E50447"/>
  </w:style>
  <w:style w:type="character" w:customStyle="1" w:styleId="0pt">
    <w:name w:val="Основной текст + Интервал 0 pt"/>
    <w:uiPriority w:val="99"/>
    <w:rsid w:val="00E50447"/>
    <w:rPr>
      <w:rFonts w:ascii="Times New Roman" w:hAnsi="Times New Roman" w:cs="Times New Roman"/>
      <w:color w:val="000000"/>
      <w:spacing w:val="8"/>
      <w:w w:val="100"/>
      <w:position w:val="0"/>
      <w:sz w:val="24"/>
      <w:szCs w:val="24"/>
      <w:u w:val="none"/>
      <w:shd w:val="clear" w:color="auto" w:fill="FFFFFF"/>
      <w:lang w:val="ru-RU"/>
    </w:rPr>
  </w:style>
  <w:style w:type="character" w:customStyle="1" w:styleId="ConsPlusNormal0">
    <w:name w:val="ConsPlusNormal Знак"/>
    <w:basedOn w:val="a0"/>
    <w:link w:val="ConsPlusNormal"/>
    <w:locked/>
    <w:rsid w:val="00E42D78"/>
    <w:rPr>
      <w:rFonts w:ascii="Arial" w:eastAsia="Times New Roman" w:hAnsi="Arial" w:cs="Arial"/>
      <w:sz w:val="20"/>
      <w:szCs w:val="20"/>
    </w:rPr>
  </w:style>
  <w:style w:type="character" w:customStyle="1" w:styleId="FontStyle48">
    <w:name w:val="Font Style48"/>
    <w:uiPriority w:val="99"/>
    <w:rsid w:val="00E42D78"/>
    <w:rPr>
      <w:rFonts w:ascii="Times New Roman" w:hAnsi="Times New Roman"/>
      <w:b/>
      <w:sz w:val="26"/>
    </w:rPr>
  </w:style>
  <w:style w:type="paragraph" w:customStyle="1" w:styleId="afffffe">
    <w:name w:val="Заголовок статьи"/>
    <w:basedOn w:val="a"/>
    <w:next w:val="a"/>
    <w:rsid w:val="00E42D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FORMATTEXT0">
    <w:name w:val=".FORMATTEXT"/>
    <w:uiPriority w:val="99"/>
    <w:rsid w:val="00E42D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eformattedText">
    <w:name w:val="Preformatted Text"/>
    <w:basedOn w:val="a"/>
    <w:qFormat/>
    <w:rsid w:val="00E42D78"/>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Bodytext">
    <w:name w:val="Body text_"/>
    <w:link w:val="1f7"/>
    <w:rsid w:val="00E42D78"/>
    <w:rPr>
      <w:rFonts w:ascii="Calibri" w:eastAsia="Times New Roman" w:hAnsi="Calibri" w:cs="Calibri"/>
      <w:sz w:val="28"/>
      <w:szCs w:val="28"/>
    </w:rPr>
  </w:style>
  <w:style w:type="character" w:customStyle="1" w:styleId="Heading4">
    <w:name w:val="Heading #4_"/>
    <w:link w:val="Heading40"/>
    <w:rsid w:val="00E42D78"/>
    <w:rPr>
      <w:sz w:val="27"/>
      <w:szCs w:val="27"/>
      <w:shd w:val="clear" w:color="auto" w:fill="FFFFFF"/>
    </w:rPr>
  </w:style>
  <w:style w:type="paragraph" w:customStyle="1" w:styleId="Heading40">
    <w:name w:val="Heading #4"/>
    <w:basedOn w:val="a"/>
    <w:link w:val="Heading4"/>
    <w:rsid w:val="00E42D78"/>
    <w:pPr>
      <w:shd w:val="clear" w:color="auto" w:fill="FFFFFF"/>
      <w:spacing w:before="540" w:after="0" w:line="451" w:lineRule="exact"/>
      <w:ind w:hanging="1540"/>
      <w:jc w:val="center"/>
      <w:outlineLvl w:val="3"/>
    </w:pPr>
    <w:rPr>
      <w:sz w:val="27"/>
      <w:szCs w:val="27"/>
    </w:rPr>
  </w:style>
  <w:style w:type="paragraph" w:customStyle="1" w:styleId="LO-Normal">
    <w:name w:val="LO-Normal"/>
    <w:rsid w:val="00E42D78"/>
    <w:pPr>
      <w:widowControl w:val="0"/>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FontStyle370">
    <w:name w:val="Font Style370"/>
    <w:basedOn w:val="a0"/>
    <w:uiPriority w:val="99"/>
    <w:rsid w:val="00E42D78"/>
    <w:rPr>
      <w:rFonts w:ascii="Times New Roman" w:hAnsi="Times New Roman" w:cs="Times New Roman"/>
      <w:sz w:val="18"/>
      <w:szCs w:val="18"/>
    </w:rPr>
  </w:style>
  <w:style w:type="character" w:customStyle="1" w:styleId="fontstyle01">
    <w:name w:val="fontstyle01"/>
    <w:basedOn w:val="a0"/>
    <w:qFormat/>
    <w:rsid w:val="00E42D78"/>
    <w:rPr>
      <w:rFonts w:ascii="TimesNewRomanPSMT" w:hAnsi="TimesNewRomanPSMT"/>
      <w:b w:val="0"/>
      <w:bCs w:val="0"/>
      <w:i w:val="0"/>
      <w:iCs w:val="0"/>
      <w:color w:val="000000"/>
      <w:sz w:val="24"/>
      <w:szCs w:val="24"/>
    </w:rPr>
  </w:style>
  <w:style w:type="character" w:customStyle="1" w:styleId="-">
    <w:name w:val="Интернет-ссылка"/>
    <w:basedOn w:val="a0"/>
    <w:uiPriority w:val="99"/>
    <w:unhideWhenUsed/>
    <w:rsid w:val="00E42D78"/>
    <w:rPr>
      <w:color w:val="0000FF" w:themeColor="hyperlink"/>
      <w:u w:val="single"/>
    </w:rPr>
  </w:style>
  <w:style w:type="character" w:customStyle="1" w:styleId="fontstyle210">
    <w:name w:val="fontstyle21"/>
    <w:basedOn w:val="a0"/>
    <w:qFormat/>
    <w:rsid w:val="00E42D78"/>
    <w:rPr>
      <w:rFonts w:ascii="TimesNewRomanPS-BoldItalicMT" w:hAnsi="TimesNewRomanPS-BoldItalicMT"/>
      <w:b/>
      <w:bCs/>
      <w:i/>
      <w:iCs/>
      <w:color w:val="000000"/>
      <w:sz w:val="24"/>
      <w:szCs w:val="24"/>
    </w:rPr>
  </w:style>
  <w:style w:type="character" w:customStyle="1" w:styleId="6a">
    <w:name w:val="Заголовок №6 + Не полужирный"/>
    <w:qFormat/>
    <w:rsid w:val="00E42D78"/>
    <w:rPr>
      <w:rFonts w:ascii="Times New Roman" w:hAnsi="Times New Roman" w:cs="Times New Roman"/>
      <w:b/>
      <w:bCs/>
      <w:spacing w:val="0"/>
      <w:sz w:val="27"/>
      <w:szCs w:val="27"/>
    </w:rPr>
  </w:style>
  <w:style w:type="character" w:customStyle="1" w:styleId="affffff">
    <w:name w:val="Посещённая гиперссылка"/>
    <w:rsid w:val="00E42D78"/>
    <w:rPr>
      <w:color w:val="800000"/>
      <w:u w:val="single"/>
    </w:rPr>
  </w:style>
  <w:style w:type="paragraph" w:customStyle="1" w:styleId="1fffb">
    <w:name w:val="Название объекта1"/>
    <w:basedOn w:val="a"/>
    <w:qFormat/>
    <w:rsid w:val="00E42D78"/>
    <w:pPr>
      <w:suppressLineNumbers/>
      <w:suppressAutoHyphens/>
      <w:spacing w:before="120" w:after="120" w:line="240" w:lineRule="auto"/>
    </w:pPr>
    <w:rPr>
      <w:rFonts w:ascii="Times New Roman" w:eastAsia="Times New Roman" w:hAnsi="Times New Roman" w:cs="Droid Sans Devanagari"/>
      <w:i/>
      <w:iCs/>
      <w:sz w:val="24"/>
      <w:szCs w:val="24"/>
      <w:lang w:eastAsia="zh-CN"/>
    </w:rPr>
  </w:style>
  <w:style w:type="paragraph" w:styleId="1fffc">
    <w:name w:val="index 1"/>
    <w:basedOn w:val="a"/>
    <w:next w:val="a"/>
    <w:autoRedefine/>
    <w:uiPriority w:val="99"/>
    <w:semiHidden/>
    <w:unhideWhenUsed/>
    <w:rsid w:val="00E42D78"/>
    <w:pPr>
      <w:spacing w:after="0" w:line="240" w:lineRule="auto"/>
      <w:ind w:left="240" w:hanging="240"/>
    </w:pPr>
    <w:rPr>
      <w:rFonts w:ascii="Times New Roman" w:eastAsia="Times New Roman" w:hAnsi="Times New Roman" w:cs="Times New Roman"/>
      <w:sz w:val="24"/>
      <w:szCs w:val="20"/>
    </w:rPr>
  </w:style>
  <w:style w:type="paragraph" w:styleId="affffff0">
    <w:name w:val="index heading"/>
    <w:basedOn w:val="a"/>
    <w:qFormat/>
    <w:rsid w:val="00E42D78"/>
    <w:pPr>
      <w:suppressLineNumbers/>
      <w:suppressAutoHyphens/>
      <w:spacing w:after="0" w:line="240" w:lineRule="auto"/>
    </w:pPr>
    <w:rPr>
      <w:rFonts w:ascii="Times New Roman" w:eastAsia="Times New Roman" w:hAnsi="Times New Roman" w:cs="Droid Sans Devanagari"/>
      <w:sz w:val="20"/>
      <w:szCs w:val="20"/>
      <w:lang w:eastAsia="zh-CN"/>
    </w:rPr>
  </w:style>
  <w:style w:type="paragraph" w:customStyle="1" w:styleId="affffff1">
    <w:name w:val="Верхний и нижний колонтитулы"/>
    <w:basedOn w:val="a"/>
    <w:qFormat/>
    <w:rsid w:val="00E42D78"/>
    <w:pPr>
      <w:suppressAutoHyphens/>
      <w:spacing w:after="0" w:line="240" w:lineRule="auto"/>
    </w:pPr>
    <w:rPr>
      <w:rFonts w:ascii="Times New Roman" w:eastAsia="Times New Roman" w:hAnsi="Times New Roman" w:cs="Times New Roman"/>
      <w:sz w:val="20"/>
      <w:szCs w:val="20"/>
      <w:lang w:eastAsia="zh-CN"/>
    </w:rPr>
  </w:style>
  <w:style w:type="paragraph" w:customStyle="1" w:styleId="1fffd">
    <w:name w:val="Верхний колонтитул1"/>
    <w:basedOn w:val="a"/>
    <w:uiPriority w:val="99"/>
    <w:unhideWhenUsed/>
    <w:rsid w:val="00E42D78"/>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qFormat="1"/>
    <w:lsdException w:name="caption" w:uiPriority="0" w:qFormat="1"/>
    <w:lsdException w:name="footnote reference" w:uiPriority="0"/>
    <w:lsdException w:name="List" w:uiPriority="0"/>
    <w:lsdException w:name="List 2" w:uiPriority="0"/>
    <w:lsdException w:name="List Bullet 3"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0">
    <w:name w:val="heading 1"/>
    <w:aliases w:val="2Загол 1"/>
    <w:basedOn w:val="a"/>
    <w:next w:val="a"/>
    <w:link w:val="11"/>
    <w:uiPriority w:val="1"/>
    <w:qFormat/>
    <w:rsid w:val="00FA65E9"/>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next w:val="a"/>
    <w:link w:val="21"/>
    <w:uiPriority w:val="99"/>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uiPriority w:val="99"/>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uiPriority w:val="99"/>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uiPriority w:val="99"/>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uiPriority w:val="99"/>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uiPriority w:val="99"/>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uiPriority w:val="99"/>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qFormat/>
    <w:rsid w:val="00766234"/>
    <w:rPr>
      <w:rFonts w:ascii="Calibri" w:eastAsia="Times New Roman" w:hAnsi="Calibri" w:cs="Calibri"/>
      <w:sz w:val="24"/>
      <w:szCs w:val="24"/>
      <w:lang w:eastAsia="ru-RU"/>
    </w:rPr>
  </w:style>
  <w:style w:type="character" w:styleId="a3">
    <w:name w:val="Hyperlink"/>
    <w:basedOn w:val="a0"/>
    <w:uiPriority w:val="99"/>
    <w:unhideWhenUsed/>
    <w:rsid w:val="00766234"/>
    <w:rPr>
      <w:color w:val="0000FF"/>
      <w:u w:val="single"/>
    </w:rPr>
  </w:style>
  <w:style w:type="table" w:styleId="a4">
    <w:name w:val="Table Grid"/>
    <w:basedOn w:val="a1"/>
    <w:uiPriority w:val="39"/>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qFormat/>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qFormat/>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uiPriority w:val="99"/>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uiPriority w:val="1"/>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Знак2"/>
    <w:basedOn w:val="a"/>
    <w:link w:val="ac"/>
    <w:uiPriority w:val="99"/>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Знак2 Знак"/>
    <w:basedOn w:val="a0"/>
    <w:link w:val="ab"/>
    <w:uiPriority w:val="99"/>
    <w:rsid w:val="00766234"/>
    <w:rPr>
      <w:rFonts w:ascii="Calibri" w:eastAsia="Times New Roman" w:hAnsi="Calibri" w:cs="Calibri"/>
      <w:sz w:val="20"/>
      <w:szCs w:val="20"/>
      <w:lang w:eastAsia="ru-RU"/>
    </w:rPr>
  </w:style>
  <w:style w:type="paragraph" w:styleId="ad">
    <w:name w:val="Balloon Text"/>
    <w:basedOn w:val="a"/>
    <w:link w:val="ae"/>
    <w:uiPriority w:val="99"/>
    <w:unhideWhenUsed/>
    <w:qFormat/>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qFormat/>
    <w:rsid w:val="00766234"/>
    <w:rPr>
      <w:rFonts w:ascii="Segoe UI" w:hAnsi="Segoe UI" w:cs="Segoe UI"/>
      <w:sz w:val="18"/>
      <w:szCs w:val="18"/>
    </w:rPr>
  </w:style>
  <w:style w:type="paragraph" w:styleId="22">
    <w:name w:val="Body Text Indent 2"/>
    <w:basedOn w:val="a"/>
    <w:link w:val="23"/>
    <w:uiPriority w:val="99"/>
    <w:unhideWhenUsed/>
    <w:rsid w:val="00766234"/>
    <w:pPr>
      <w:spacing w:after="120" w:line="480" w:lineRule="auto"/>
      <w:ind w:left="283"/>
    </w:pPr>
  </w:style>
  <w:style w:type="character" w:customStyle="1" w:styleId="23">
    <w:name w:val="Основной текст с отступом 2 Знак"/>
    <w:basedOn w:val="a0"/>
    <w:link w:val="22"/>
    <w:uiPriority w:val="99"/>
    <w:rsid w:val="00766234"/>
    <w:rPr>
      <w:rFonts w:eastAsiaTheme="minorEastAsia"/>
      <w:lang w:eastAsia="ru-RU"/>
    </w:rPr>
  </w:style>
  <w:style w:type="character" w:customStyle="1" w:styleId="aa">
    <w:name w:val="Без интервала Знак"/>
    <w:link w:val="a9"/>
    <w:rsid w:val="00766234"/>
    <w:rPr>
      <w:rFonts w:ascii="Calibri" w:eastAsia="Calibri" w:hAnsi="Calibri" w:cs="Times New Roman"/>
    </w:rPr>
  </w:style>
  <w:style w:type="paragraph" w:styleId="af">
    <w:name w:val="Body Text"/>
    <w:aliases w:val="Знак,Знак4, Знак4, Знак"/>
    <w:basedOn w:val="a"/>
    <w:link w:val="af0"/>
    <w:unhideWhenUsed/>
    <w:qFormat/>
    <w:rsid w:val="00FA65E9"/>
    <w:pPr>
      <w:spacing w:after="120"/>
    </w:pPr>
  </w:style>
  <w:style w:type="character" w:customStyle="1" w:styleId="af0">
    <w:name w:val="Основной текст Знак"/>
    <w:aliases w:val="Знак Знак,Знак4 Знак, Знак4 Знак, Знак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FA65E9"/>
    <w:rPr>
      <w:rFonts w:ascii="Courier New" w:eastAsia="Times New Roman" w:hAnsi="Courier New" w:cs="Courier New"/>
      <w:sz w:val="20"/>
      <w:szCs w:val="20"/>
      <w:lang w:eastAsia="ru-RU"/>
    </w:rPr>
  </w:style>
  <w:style w:type="paragraph" w:customStyle="1" w:styleId="ConsPlusNormal">
    <w:name w:val="ConsPlusNormal"/>
    <w:link w:val="ConsPlusNormal0"/>
    <w:qFormat/>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4">
    <w:name w:val="Body Text 2"/>
    <w:aliases w:val=" Знак3"/>
    <w:basedOn w:val="a"/>
    <w:link w:val="25"/>
    <w:uiPriority w:val="99"/>
    <w:unhideWhenUsed/>
    <w:rsid w:val="00FA65E9"/>
    <w:pPr>
      <w:spacing w:after="120" w:line="480" w:lineRule="auto"/>
    </w:pPr>
  </w:style>
  <w:style w:type="character" w:customStyle="1" w:styleId="25">
    <w:name w:val="Основной текст 2 Знак"/>
    <w:aliases w:val=" Знак3 Знак"/>
    <w:basedOn w:val="a0"/>
    <w:link w:val="24"/>
    <w:uiPriority w:val="99"/>
    <w:qFormat/>
    <w:rsid w:val="00FA65E9"/>
    <w:rPr>
      <w:rFonts w:eastAsiaTheme="minorEastAsia"/>
      <w:lang w:eastAsia="ru-RU"/>
    </w:rPr>
  </w:style>
  <w:style w:type="character" w:customStyle="1" w:styleId="11">
    <w:name w:val="Заголовок 1 Знак"/>
    <w:aliases w:val="2Загол 1 Знак"/>
    <w:basedOn w:val="a0"/>
    <w:link w:val="10"/>
    <w:qFormat/>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uiPriority w:val="99"/>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uiPriority w:val="99"/>
    <w:rsid w:val="00FA65E9"/>
    <w:rPr>
      <w:rFonts w:ascii="Calibri" w:eastAsia="Times New Roman" w:hAnsi="Calibri" w:cs="Calibri"/>
      <w:sz w:val="28"/>
      <w:szCs w:val="28"/>
      <w:lang w:val="en-US" w:eastAsia="ru-RU"/>
    </w:rPr>
  </w:style>
  <w:style w:type="character" w:customStyle="1" w:styleId="50">
    <w:name w:val="Заголовок 5 Знак"/>
    <w:basedOn w:val="a0"/>
    <w:link w:val="5"/>
    <w:uiPriority w:val="99"/>
    <w:rsid w:val="00FA65E9"/>
    <w:rPr>
      <w:rFonts w:ascii="Calibri" w:eastAsia="Times New Roman" w:hAnsi="Calibri" w:cs="Calibri"/>
      <w:sz w:val="28"/>
      <w:szCs w:val="28"/>
      <w:lang w:eastAsia="ru-RU"/>
    </w:rPr>
  </w:style>
  <w:style w:type="character" w:customStyle="1" w:styleId="60">
    <w:name w:val="Заголовок 6 Знак"/>
    <w:basedOn w:val="a0"/>
    <w:link w:val="6"/>
    <w:uiPriority w:val="99"/>
    <w:rsid w:val="00FA65E9"/>
    <w:rPr>
      <w:rFonts w:ascii="Calibri" w:eastAsia="Times New Roman" w:hAnsi="Calibri" w:cs="Calibri"/>
      <w:sz w:val="24"/>
      <w:szCs w:val="24"/>
      <w:lang w:eastAsia="ru-RU"/>
    </w:rPr>
  </w:style>
  <w:style w:type="character" w:customStyle="1" w:styleId="70">
    <w:name w:val="Заголовок 7 Знак"/>
    <w:basedOn w:val="a0"/>
    <w:link w:val="7"/>
    <w:uiPriority w:val="99"/>
    <w:rsid w:val="00FA65E9"/>
    <w:rPr>
      <w:rFonts w:ascii="Calibri" w:eastAsia="Times New Roman" w:hAnsi="Calibri" w:cs="Calibri"/>
      <w:sz w:val="28"/>
      <w:szCs w:val="28"/>
      <w:lang w:eastAsia="ru-RU"/>
    </w:rPr>
  </w:style>
  <w:style w:type="character" w:customStyle="1" w:styleId="80">
    <w:name w:val="Заголовок 8 Знак"/>
    <w:basedOn w:val="a0"/>
    <w:link w:val="8"/>
    <w:uiPriority w:val="99"/>
    <w:rsid w:val="00FA65E9"/>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FA65E9"/>
    <w:rPr>
      <w:rFonts w:ascii="Calibri" w:eastAsia="Times New Roman" w:hAnsi="Calibri" w:cs="Calibri"/>
      <w:sz w:val="28"/>
      <w:szCs w:val="28"/>
      <w:u w:val="single"/>
      <w:lang w:val="en-US" w:eastAsia="ru-RU"/>
    </w:rPr>
  </w:style>
  <w:style w:type="paragraph" w:styleId="af3">
    <w:name w:val="header"/>
    <w:basedOn w:val="a"/>
    <w:link w:val="af4"/>
    <w:uiPriority w:val="99"/>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qFormat/>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qFormat/>
    <w:rsid w:val="00FA65E9"/>
    <w:rPr>
      <w:rFonts w:eastAsiaTheme="minorEastAsia"/>
      <w:lang w:eastAsia="ru-RU"/>
    </w:rPr>
  </w:style>
  <w:style w:type="paragraph" w:customStyle="1" w:styleId="12">
    <w:name w:val="Абзац списка1"/>
    <w:basedOn w:val="a"/>
    <w:link w:val="ListParagraphChar1"/>
    <w:qFormat/>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link w:val="Normal"/>
    <w:uiPriority w:val="99"/>
    <w:qFormat/>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Знак5"/>
    <w:basedOn w:val="a"/>
    <w:link w:val="15"/>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8">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link w:val="af9"/>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uiPriority w:val="99"/>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uiPriority w:val="99"/>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uiPriority w:val="99"/>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0"/>
    <w:uiPriority w:val="99"/>
    <w:rsid w:val="00FA65E9"/>
    <w:rPr>
      <w:rFonts w:eastAsiaTheme="minorEastAsia"/>
      <w:sz w:val="20"/>
      <w:szCs w:val="20"/>
      <w:lang w:eastAsia="ru-RU"/>
    </w:rPr>
  </w:style>
  <w:style w:type="character" w:customStyle="1" w:styleId="FootnoteTextChar">
    <w:name w:val="Footnote Text Char"/>
    <w:aliases w:val="Знак3 Знак Char"/>
    <w:qFormat/>
    <w:locked/>
    <w:rsid w:val="00FA65E9"/>
    <w:rPr>
      <w:rFonts w:ascii="Times New Roman" w:hAnsi="Times New Roman" w:cs="Times New Roman"/>
      <w:sz w:val="20"/>
      <w:szCs w:val="20"/>
      <w:lang w:eastAsia="ru-RU"/>
    </w:rPr>
  </w:style>
  <w:style w:type="paragraph" w:customStyle="1" w:styleId="FR2">
    <w:name w:val="FR2"/>
    <w:uiPriority w:val="99"/>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uiPriority w:val="99"/>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uiPriority w:val="99"/>
    <w:qFormat/>
    <w:rsid w:val="00FA65E9"/>
    <w:rPr>
      <w:rFonts w:ascii="Calibri" w:eastAsia="Times New Roman" w:hAnsi="Calibri" w:cs="Calibri"/>
      <w:sz w:val="20"/>
      <w:szCs w:val="20"/>
    </w:rPr>
  </w:style>
  <w:style w:type="paragraph" w:styleId="aff0">
    <w:name w:val="annotation text"/>
    <w:basedOn w:val="a"/>
    <w:link w:val="aff"/>
    <w:uiPriority w:val="99"/>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0"/>
    <w:uiPriority w:val="99"/>
    <w:rsid w:val="00FA65E9"/>
    <w:rPr>
      <w:rFonts w:eastAsiaTheme="minorEastAsia"/>
      <w:sz w:val="20"/>
      <w:szCs w:val="20"/>
      <w:lang w:eastAsia="ru-RU"/>
    </w:rPr>
  </w:style>
  <w:style w:type="character" w:customStyle="1" w:styleId="aff1">
    <w:name w:val="Название Знак Знак Знак"/>
    <w:aliases w:val="Знак5 Знак"/>
    <w:uiPriority w:val="99"/>
    <w:qFormat/>
    <w:rsid w:val="00FA65E9"/>
    <w:rPr>
      <w:rFonts w:ascii="Arial" w:hAnsi="Arial"/>
      <w:snapToGrid w:val="0"/>
      <w:sz w:val="24"/>
      <w:lang w:val="en-US" w:eastAsia="ru-RU"/>
    </w:rPr>
  </w:style>
  <w:style w:type="paragraph" w:customStyle="1" w:styleId="npb">
    <w:name w:val="npb"/>
    <w:basedOn w:val="a"/>
    <w:uiPriority w:val="99"/>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6">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uiPriority w:val="99"/>
    <w:qFormat/>
    <w:locked/>
    <w:rsid w:val="00FA65E9"/>
    <w:rPr>
      <w:sz w:val="23"/>
      <w:szCs w:val="23"/>
      <w:shd w:val="clear" w:color="auto" w:fill="FFFFFF"/>
    </w:rPr>
  </w:style>
  <w:style w:type="paragraph" w:customStyle="1" w:styleId="81">
    <w:name w:val="Основной текст8"/>
    <w:basedOn w:val="a"/>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uiPriority w:val="99"/>
    <w:qFormat/>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uiPriority w:val="99"/>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uiPriority w:val="99"/>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uiPriority w:val="99"/>
    <w:rsid w:val="00FA65E9"/>
    <w:rPr>
      <w:rFonts w:ascii="Calibri" w:eastAsia="Times New Roman" w:hAnsi="Calibri" w:cs="Calibri"/>
      <w:sz w:val="24"/>
      <w:szCs w:val="24"/>
      <w:lang w:eastAsia="ru-RU"/>
    </w:rPr>
  </w:style>
  <w:style w:type="paragraph" w:customStyle="1" w:styleId="36">
    <w:name w:val="Обычный3"/>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
    <w:next w:val="a"/>
    <w:uiPriority w:val="99"/>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
    <w:uiPriority w:val="99"/>
    <w:qFormat/>
    <w:rsid w:val="00FA65E9"/>
    <w:pPr>
      <w:spacing w:after="0" w:line="240" w:lineRule="auto"/>
    </w:pPr>
    <w:rPr>
      <w:rFonts w:ascii="Courier New" w:eastAsia="Times New Roman" w:hAnsi="Courier New" w:cs="Courier New"/>
      <w:sz w:val="20"/>
      <w:szCs w:val="20"/>
    </w:rPr>
  </w:style>
  <w:style w:type="paragraph" w:styleId="aff4">
    <w:name w:val="Block Text"/>
    <w:basedOn w:val="a"/>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uiPriority w:val="99"/>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uiPriority w:val="99"/>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uiPriority w:val="99"/>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uiPriority w:val="99"/>
    <w:rsid w:val="00FA65E9"/>
    <w:pPr>
      <w:keepNext/>
      <w:spacing w:after="0" w:line="240" w:lineRule="auto"/>
      <w:jc w:val="both"/>
      <w:outlineLvl w:val="2"/>
    </w:pPr>
    <w:rPr>
      <w:rFonts w:ascii="Calibri" w:eastAsia="Times New Roman" w:hAnsi="Calibri" w:cs="Calibri"/>
      <w:b/>
      <w:bCs/>
      <w:sz w:val="24"/>
      <w:szCs w:val="24"/>
    </w:rPr>
  </w:style>
  <w:style w:type="paragraph" w:customStyle="1" w:styleId="27">
    <w:name w:val="заголовок 2"/>
    <w:basedOn w:val="a"/>
    <w:next w:val="a"/>
    <w:uiPriority w:val="99"/>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uiPriority w:val="99"/>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uiPriority w:val="99"/>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
    <w:uiPriority w:val="99"/>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c">
    <w:name w:val="Название1"/>
    <w:uiPriority w:val="99"/>
    <w:rsid w:val="00FA65E9"/>
    <w:rPr>
      <w:rFonts w:cs="Times New Roman"/>
    </w:rPr>
  </w:style>
  <w:style w:type="character" w:customStyle="1" w:styleId="text1">
    <w:name w:val="text1"/>
    <w:uiPriority w:val="99"/>
    <w:rsid w:val="00FA65E9"/>
    <w:rPr>
      <w:rFonts w:cs="Times New Roman"/>
    </w:rPr>
  </w:style>
  <w:style w:type="paragraph" w:customStyle="1" w:styleId="210">
    <w:name w:val="Основной текст с отступом 21"/>
    <w:basedOn w:val="a"/>
    <w:uiPriority w:val="99"/>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uiPriority w:val="99"/>
    <w:rsid w:val="00FA65E9"/>
    <w:rPr>
      <w:rFonts w:ascii="Calibri" w:eastAsia="Times New Roman" w:hAnsi="Calibri" w:cs="Calibri"/>
      <w:color w:val="000000"/>
      <w:sz w:val="20"/>
      <w:szCs w:val="20"/>
      <w:lang w:eastAsia="ar-SA"/>
    </w:rPr>
  </w:style>
  <w:style w:type="paragraph" w:styleId="aff9">
    <w:name w:val="endnote text"/>
    <w:basedOn w:val="a"/>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uiPriority w:val="99"/>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uiPriority w:val="99"/>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uiPriority w:val="99"/>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uiPriority w:val="99"/>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uiPriority w:val="99"/>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uiPriority w:val="99"/>
    <w:rsid w:val="00FA65E9"/>
    <w:rPr>
      <w:rFonts w:ascii="Cambria" w:eastAsia="Times New Roman" w:hAnsi="Cambria" w:cs="Cambria"/>
      <w:sz w:val="24"/>
      <w:szCs w:val="24"/>
      <w:lang w:val="en-US"/>
    </w:rPr>
  </w:style>
  <w:style w:type="paragraph" w:customStyle="1" w:styleId="1e">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f">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locked/>
    <w:rsid w:val="00FA65E9"/>
    <w:rPr>
      <w:rFonts w:ascii="Calibri" w:eastAsia="Times New Roman" w:hAnsi="Calibri" w:cs="Calibri"/>
      <w:b/>
      <w:bCs/>
      <w:i/>
      <w:iCs/>
      <w:sz w:val="24"/>
      <w:szCs w:val="24"/>
      <w:lang w:val="en-US"/>
    </w:rPr>
  </w:style>
  <w:style w:type="character" w:customStyle="1" w:styleId="1f0">
    <w:name w:val="Слабое выделение1"/>
    <w:qFormat/>
    <w:rsid w:val="00FA65E9"/>
    <w:rPr>
      <w:rFonts w:cs="Times New Roman"/>
      <w:i/>
      <w:iCs/>
      <w:color w:val="auto"/>
    </w:rPr>
  </w:style>
  <w:style w:type="character" w:customStyle="1" w:styleId="1f1">
    <w:name w:val="Сильное выделение1"/>
    <w:qFormat/>
    <w:rsid w:val="00FA65E9"/>
    <w:rPr>
      <w:rFonts w:cs="Times New Roman"/>
      <w:b/>
      <w:bCs/>
      <w:i/>
      <w:iCs/>
      <w:sz w:val="24"/>
      <w:szCs w:val="24"/>
      <w:u w:val="single"/>
    </w:rPr>
  </w:style>
  <w:style w:type="character" w:customStyle="1" w:styleId="1f2">
    <w:name w:val="Слабая ссылка1"/>
    <w:qFormat/>
    <w:rsid w:val="00FA65E9"/>
    <w:rPr>
      <w:rFonts w:cs="Times New Roman"/>
      <w:sz w:val="24"/>
      <w:szCs w:val="24"/>
      <w:u w:val="single"/>
    </w:rPr>
  </w:style>
  <w:style w:type="character" w:customStyle="1" w:styleId="1f3">
    <w:name w:val="Сильная ссылка1"/>
    <w:qFormat/>
    <w:rsid w:val="00FA65E9"/>
    <w:rPr>
      <w:rFonts w:cs="Times New Roman"/>
      <w:b/>
      <w:bCs/>
      <w:sz w:val="24"/>
      <w:szCs w:val="24"/>
      <w:u w:val="single"/>
    </w:rPr>
  </w:style>
  <w:style w:type="character" w:customStyle="1" w:styleId="1f4">
    <w:name w:val="Название книги1"/>
    <w:qFormat/>
    <w:rsid w:val="00FA65E9"/>
    <w:rPr>
      <w:rFonts w:ascii="Cambria" w:hAnsi="Cambria" w:cs="Cambria"/>
      <w:b/>
      <w:bCs/>
      <w:i/>
      <w:iCs/>
      <w:sz w:val="24"/>
      <w:szCs w:val="24"/>
    </w:rPr>
  </w:style>
  <w:style w:type="paragraph" w:customStyle="1" w:styleId="1f5">
    <w:name w:val="Заголовок оглавления1"/>
    <w:basedOn w:val="10"/>
    <w:next w:val="a"/>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uiPriority w:val="99"/>
    <w:rsid w:val="00FA65E9"/>
    <w:rPr>
      <w:rFonts w:ascii="Tahoma" w:eastAsia="Times New Roman" w:hAnsi="Tahoma" w:cs="Tahoma"/>
      <w:sz w:val="16"/>
      <w:szCs w:val="16"/>
      <w:lang w:val="en-US"/>
    </w:rPr>
  </w:style>
  <w:style w:type="paragraph" w:styleId="afff">
    <w:name w:val="Document Map"/>
    <w:basedOn w:val="a"/>
    <w:link w:val="affe"/>
    <w:uiPriority w:val="99"/>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uiPriority w:val="99"/>
    <w:rsid w:val="00FA65E9"/>
    <w:rPr>
      <w:rFonts w:ascii="Times New Roman" w:hAnsi="Times New Roman"/>
      <w:strike/>
      <w:color w:val="0000FF"/>
      <w:sz w:val="20"/>
      <w:u w:val="none"/>
    </w:rPr>
  </w:style>
  <w:style w:type="character" w:customStyle="1" w:styleId="Auaaeaiea">
    <w:name w:val="Auaaeaiea"/>
    <w:uiPriority w:val="99"/>
    <w:rsid w:val="00FA65E9"/>
    <w:rPr>
      <w:i/>
    </w:rPr>
  </w:style>
  <w:style w:type="paragraph" w:customStyle="1" w:styleId="Iauiue">
    <w:name w:val="Iau?iue"/>
    <w:uiPriority w:val="99"/>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uiPriority w:val="99"/>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uiPriority w:val="99"/>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uiPriority w:val="99"/>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
    <w:link w:val="Bodytext"/>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uiPriority w:val="99"/>
    <w:qFormat/>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8">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uiPriority w:val="99"/>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9">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FA65E9"/>
  </w:style>
  <w:style w:type="character" w:customStyle="1" w:styleId="ts3">
    <w:name w:val="ts3"/>
    <w:uiPriority w:val="99"/>
    <w:rsid w:val="00FA65E9"/>
  </w:style>
  <w:style w:type="paragraph" w:styleId="2a">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b">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uiPriority w:val="99"/>
    <w:rsid w:val="00FA65E9"/>
  </w:style>
  <w:style w:type="character" w:customStyle="1" w:styleId="h4color1">
    <w:name w:val="h4color1"/>
    <w:uiPriority w:val="99"/>
    <w:rsid w:val="00FA65E9"/>
    <w:rPr>
      <w:rFonts w:ascii="Verdana" w:hAnsi="Verdana"/>
      <w:b/>
      <w:color w:val="000000"/>
      <w:sz w:val="19"/>
    </w:rPr>
  </w:style>
  <w:style w:type="paragraph" w:customStyle="1" w:styleId="1fa">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b">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c">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uiPriority w:val="99"/>
    <w:rsid w:val="00FA65E9"/>
  </w:style>
  <w:style w:type="character" w:customStyle="1" w:styleId="FontStyle44">
    <w:name w:val="Font Style44"/>
    <w:uiPriority w:val="99"/>
    <w:rsid w:val="00FA65E9"/>
    <w:rPr>
      <w:rFonts w:ascii="Times New Roman" w:hAnsi="Times New Roman"/>
      <w:b/>
      <w:sz w:val="18"/>
    </w:rPr>
  </w:style>
  <w:style w:type="character" w:customStyle="1" w:styleId="FontStyle28">
    <w:name w:val="Font Style28"/>
    <w:uiPriority w:val="99"/>
    <w:rsid w:val="00FA65E9"/>
    <w:rPr>
      <w:rFonts w:ascii="Book Antiqua" w:hAnsi="Book Antiqua"/>
      <w:b/>
      <w:sz w:val="16"/>
    </w:rPr>
  </w:style>
  <w:style w:type="paragraph" w:customStyle="1" w:styleId="1fe">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uiPriority w:val="99"/>
    <w:rsid w:val="00FA65E9"/>
  </w:style>
  <w:style w:type="character" w:customStyle="1" w:styleId="postbody1">
    <w:name w:val="postbody1"/>
    <w:uiPriority w:val="99"/>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c">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d">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uiPriority w:val="99"/>
    <w:rsid w:val="00FA65E9"/>
    <w:rPr>
      <w:rFonts w:cs="Times New Roman"/>
      <w:color w:val="800080"/>
      <w:u w:val="single"/>
    </w:rPr>
  </w:style>
  <w:style w:type="paragraph" w:customStyle="1" w:styleId="1ff1">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e">
    <w:name w:val="Строгий2"/>
    <w:uiPriority w:val="99"/>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f">
    <w:name w:val="Основной текст2"/>
    <w:basedOn w:val="a"/>
    <w:uiPriority w:val="99"/>
    <w:qFormat/>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0">
    <w:name w:val="Без интервала2"/>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FA65E9"/>
    <w:rPr>
      <w:rFonts w:ascii="Times New Roman" w:hAnsi="Times New Roman"/>
      <w:sz w:val="26"/>
    </w:rPr>
  </w:style>
  <w:style w:type="character" w:customStyle="1" w:styleId="style12">
    <w:name w:val="style12"/>
    <w:uiPriority w:val="99"/>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1">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2">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uiPriority w:val="99"/>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
    <w:uiPriority w:val="99"/>
    <w:rsid w:val="00FA65E9"/>
    <w:pPr>
      <w:spacing w:after="0" w:line="240" w:lineRule="auto"/>
      <w:jc w:val="both"/>
    </w:pPr>
    <w:rPr>
      <w:rFonts w:ascii="Courier New" w:eastAsia="Times New Roman" w:hAnsi="Courier New" w:cs="Courier New"/>
      <w:sz w:val="24"/>
      <w:szCs w:val="24"/>
    </w:rPr>
  </w:style>
  <w:style w:type="character" w:customStyle="1" w:styleId="2f3">
    <w:name w:val="Заголовок №2"/>
    <w:uiPriority w:val="99"/>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qFormat/>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uiPriority w:val="99"/>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
    <w:next w:val="af"/>
    <w:qFormat/>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qFormat/>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qFormat/>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uiPriority w:val="99"/>
    <w:rsid w:val="00FA65E9"/>
    <w:rPr>
      <w:rFonts w:ascii="Symbol" w:hAnsi="Symbol"/>
    </w:rPr>
  </w:style>
  <w:style w:type="character" w:customStyle="1" w:styleId="WW8Num4z1">
    <w:name w:val="WW8Num4z1"/>
    <w:uiPriority w:val="99"/>
    <w:rsid w:val="00FA65E9"/>
    <w:rPr>
      <w:rFonts w:ascii="Courier New" w:hAnsi="Courier New"/>
    </w:rPr>
  </w:style>
  <w:style w:type="character" w:customStyle="1" w:styleId="WW8Num4z2">
    <w:name w:val="WW8Num4z2"/>
    <w:uiPriority w:val="99"/>
    <w:rsid w:val="00FA65E9"/>
    <w:rPr>
      <w:rFonts w:ascii="Wingdings" w:hAnsi="Wingdings"/>
    </w:rPr>
  </w:style>
  <w:style w:type="character" w:customStyle="1" w:styleId="WW8Num5z0">
    <w:name w:val="WW8Num5z0"/>
    <w:uiPriority w:val="99"/>
    <w:rsid w:val="00FA65E9"/>
    <w:rPr>
      <w:rFonts w:ascii="Symbol" w:hAnsi="Symbol"/>
    </w:rPr>
  </w:style>
  <w:style w:type="character" w:customStyle="1" w:styleId="WW8Num5z1">
    <w:name w:val="WW8Num5z1"/>
    <w:uiPriority w:val="99"/>
    <w:rsid w:val="00FA65E9"/>
    <w:rPr>
      <w:rFonts w:ascii="Courier New" w:hAnsi="Courier New"/>
    </w:rPr>
  </w:style>
  <w:style w:type="character" w:customStyle="1" w:styleId="WW8Num5z2">
    <w:name w:val="WW8Num5z2"/>
    <w:uiPriority w:val="99"/>
    <w:rsid w:val="00FA65E9"/>
    <w:rPr>
      <w:rFonts w:ascii="Wingdings" w:hAnsi="Wingdings"/>
    </w:rPr>
  </w:style>
  <w:style w:type="character" w:customStyle="1" w:styleId="WW8Num7z0">
    <w:name w:val="WW8Num7z0"/>
    <w:uiPriority w:val="99"/>
    <w:rsid w:val="00FA65E9"/>
    <w:rPr>
      <w:rFonts w:ascii="Symbol" w:hAnsi="Symbol"/>
    </w:rPr>
  </w:style>
  <w:style w:type="character" w:customStyle="1" w:styleId="WW8Num7z1">
    <w:name w:val="WW8Num7z1"/>
    <w:uiPriority w:val="99"/>
    <w:rsid w:val="00FA65E9"/>
    <w:rPr>
      <w:rFonts w:ascii="Courier New" w:hAnsi="Courier New"/>
    </w:rPr>
  </w:style>
  <w:style w:type="character" w:customStyle="1" w:styleId="WW8Num7z2">
    <w:name w:val="WW8Num7z2"/>
    <w:uiPriority w:val="99"/>
    <w:rsid w:val="00FA65E9"/>
    <w:rPr>
      <w:rFonts w:ascii="Wingdings" w:hAnsi="Wingdings"/>
    </w:rPr>
  </w:style>
  <w:style w:type="character" w:customStyle="1" w:styleId="WW8Num9z0">
    <w:name w:val="WW8Num9z0"/>
    <w:uiPriority w:val="99"/>
    <w:rsid w:val="00FA65E9"/>
    <w:rPr>
      <w:rFonts w:ascii="Symbol" w:hAnsi="Symbol"/>
    </w:rPr>
  </w:style>
  <w:style w:type="character" w:customStyle="1" w:styleId="WW8Num9z1">
    <w:name w:val="WW8Num9z1"/>
    <w:uiPriority w:val="99"/>
    <w:rsid w:val="00FA65E9"/>
    <w:rPr>
      <w:rFonts w:ascii="Courier New" w:hAnsi="Courier New"/>
    </w:rPr>
  </w:style>
  <w:style w:type="character" w:customStyle="1" w:styleId="WW8Num9z2">
    <w:name w:val="WW8Num9z2"/>
    <w:uiPriority w:val="99"/>
    <w:rsid w:val="00FA65E9"/>
    <w:rPr>
      <w:rFonts w:ascii="Wingdings" w:hAnsi="Wingdings"/>
    </w:rPr>
  </w:style>
  <w:style w:type="character" w:customStyle="1" w:styleId="WW8Num10z0">
    <w:name w:val="WW8Num10z0"/>
    <w:uiPriority w:val="99"/>
    <w:rsid w:val="00FA65E9"/>
    <w:rPr>
      <w:rFonts w:ascii="Times New Roman" w:hAnsi="Times New Roman"/>
    </w:rPr>
  </w:style>
  <w:style w:type="character" w:customStyle="1" w:styleId="WW8Num10z1">
    <w:name w:val="WW8Num10z1"/>
    <w:uiPriority w:val="99"/>
    <w:rsid w:val="00FA65E9"/>
    <w:rPr>
      <w:rFonts w:ascii="Courier New" w:hAnsi="Courier New"/>
    </w:rPr>
  </w:style>
  <w:style w:type="character" w:customStyle="1" w:styleId="WW8Num10z2">
    <w:name w:val="WW8Num10z2"/>
    <w:uiPriority w:val="99"/>
    <w:rsid w:val="00FA65E9"/>
    <w:rPr>
      <w:rFonts w:ascii="Wingdings" w:hAnsi="Wingdings"/>
    </w:rPr>
  </w:style>
  <w:style w:type="character" w:customStyle="1" w:styleId="WW8Num10z3">
    <w:name w:val="WW8Num10z3"/>
    <w:uiPriority w:val="99"/>
    <w:rsid w:val="00FA65E9"/>
    <w:rPr>
      <w:rFonts w:ascii="Symbol" w:hAnsi="Symbol"/>
    </w:rPr>
  </w:style>
  <w:style w:type="character" w:customStyle="1" w:styleId="WW8Num12z0">
    <w:name w:val="WW8Num12z0"/>
    <w:uiPriority w:val="99"/>
    <w:rsid w:val="00FA65E9"/>
    <w:rPr>
      <w:rFonts w:ascii="Symbol" w:hAnsi="Symbol"/>
    </w:rPr>
  </w:style>
  <w:style w:type="character" w:customStyle="1" w:styleId="WW8Num12z1">
    <w:name w:val="WW8Num12z1"/>
    <w:uiPriority w:val="99"/>
    <w:rsid w:val="00FA65E9"/>
    <w:rPr>
      <w:rFonts w:ascii="Courier New" w:hAnsi="Courier New"/>
    </w:rPr>
  </w:style>
  <w:style w:type="character" w:customStyle="1" w:styleId="WW8Num12z2">
    <w:name w:val="WW8Num12z2"/>
    <w:uiPriority w:val="99"/>
    <w:rsid w:val="00FA65E9"/>
    <w:rPr>
      <w:rFonts w:ascii="Wingdings" w:hAnsi="Wingdings"/>
    </w:rPr>
  </w:style>
  <w:style w:type="character" w:customStyle="1" w:styleId="WW8Num13z0">
    <w:name w:val="WW8Num13z0"/>
    <w:uiPriority w:val="99"/>
    <w:rsid w:val="00FA65E9"/>
    <w:rPr>
      <w:rFonts w:ascii="Symbol" w:hAnsi="Symbol"/>
    </w:rPr>
  </w:style>
  <w:style w:type="character" w:customStyle="1" w:styleId="WW8Num13z1">
    <w:name w:val="WW8Num13z1"/>
    <w:uiPriority w:val="99"/>
    <w:rsid w:val="00FA65E9"/>
    <w:rPr>
      <w:rFonts w:ascii="Courier New" w:hAnsi="Courier New"/>
    </w:rPr>
  </w:style>
  <w:style w:type="character" w:customStyle="1" w:styleId="WW8Num13z2">
    <w:name w:val="WW8Num13z2"/>
    <w:uiPriority w:val="99"/>
    <w:rsid w:val="00FA65E9"/>
    <w:rPr>
      <w:rFonts w:ascii="Wingdings" w:hAnsi="Wingdings"/>
    </w:rPr>
  </w:style>
  <w:style w:type="character" w:customStyle="1" w:styleId="WW8Num14z0">
    <w:name w:val="WW8Num14z0"/>
    <w:uiPriority w:val="99"/>
    <w:rsid w:val="00FA65E9"/>
    <w:rPr>
      <w:rFonts w:ascii="Symbol" w:hAnsi="Symbol"/>
    </w:rPr>
  </w:style>
  <w:style w:type="character" w:customStyle="1" w:styleId="WW8Num14z1">
    <w:name w:val="WW8Num14z1"/>
    <w:uiPriority w:val="99"/>
    <w:rsid w:val="00FA65E9"/>
    <w:rPr>
      <w:rFonts w:ascii="Courier New" w:hAnsi="Courier New"/>
    </w:rPr>
  </w:style>
  <w:style w:type="character" w:customStyle="1" w:styleId="WW8Num14z2">
    <w:name w:val="WW8Num14z2"/>
    <w:uiPriority w:val="99"/>
    <w:rsid w:val="00FA65E9"/>
    <w:rPr>
      <w:rFonts w:ascii="Wingdings" w:hAnsi="Wingdings"/>
    </w:rPr>
  </w:style>
  <w:style w:type="character" w:customStyle="1" w:styleId="WW8Num15z0">
    <w:name w:val="WW8Num15z0"/>
    <w:uiPriority w:val="99"/>
    <w:rsid w:val="00FA65E9"/>
    <w:rPr>
      <w:rFonts w:ascii="Symbol" w:hAnsi="Symbol"/>
    </w:rPr>
  </w:style>
  <w:style w:type="character" w:customStyle="1" w:styleId="WW8Num15z1">
    <w:name w:val="WW8Num15z1"/>
    <w:uiPriority w:val="99"/>
    <w:rsid w:val="00FA65E9"/>
    <w:rPr>
      <w:rFonts w:ascii="Courier New" w:hAnsi="Courier New"/>
    </w:rPr>
  </w:style>
  <w:style w:type="character" w:customStyle="1" w:styleId="WW8Num15z2">
    <w:name w:val="WW8Num15z2"/>
    <w:uiPriority w:val="99"/>
    <w:rsid w:val="00FA65E9"/>
    <w:rPr>
      <w:rFonts w:ascii="Wingdings" w:hAnsi="Wingdings"/>
    </w:rPr>
  </w:style>
  <w:style w:type="character" w:customStyle="1" w:styleId="WW8Num16z0">
    <w:name w:val="WW8Num16z0"/>
    <w:uiPriority w:val="99"/>
    <w:rsid w:val="00FA65E9"/>
  </w:style>
  <w:style w:type="character" w:customStyle="1" w:styleId="WW8Num17z0">
    <w:name w:val="WW8Num17z0"/>
    <w:uiPriority w:val="99"/>
    <w:rsid w:val="00FA65E9"/>
    <w:rPr>
      <w:rFonts w:ascii="Symbol" w:hAnsi="Symbol"/>
    </w:rPr>
  </w:style>
  <w:style w:type="character" w:customStyle="1" w:styleId="WW8Num17z1">
    <w:name w:val="WW8Num17z1"/>
    <w:uiPriority w:val="99"/>
    <w:rsid w:val="00FA65E9"/>
    <w:rPr>
      <w:rFonts w:ascii="Courier New" w:hAnsi="Courier New"/>
    </w:rPr>
  </w:style>
  <w:style w:type="character" w:customStyle="1" w:styleId="WW8Num17z2">
    <w:name w:val="WW8Num17z2"/>
    <w:uiPriority w:val="99"/>
    <w:rsid w:val="00FA65E9"/>
    <w:rPr>
      <w:rFonts w:ascii="Wingdings" w:hAnsi="Wingdings"/>
    </w:rPr>
  </w:style>
  <w:style w:type="character" w:customStyle="1" w:styleId="WW8Num18z0">
    <w:name w:val="WW8Num18z0"/>
    <w:uiPriority w:val="99"/>
    <w:rsid w:val="00FA65E9"/>
    <w:rPr>
      <w:rFonts w:ascii="Times New Roman" w:hAnsi="Times New Roman"/>
    </w:rPr>
  </w:style>
  <w:style w:type="character" w:customStyle="1" w:styleId="WW8Num18z1">
    <w:name w:val="WW8Num18z1"/>
    <w:uiPriority w:val="99"/>
    <w:rsid w:val="00FA65E9"/>
    <w:rPr>
      <w:rFonts w:ascii="Courier New" w:hAnsi="Courier New"/>
    </w:rPr>
  </w:style>
  <w:style w:type="character" w:customStyle="1" w:styleId="WW8Num18z2">
    <w:name w:val="WW8Num18z2"/>
    <w:uiPriority w:val="99"/>
    <w:rsid w:val="00FA65E9"/>
    <w:rPr>
      <w:rFonts w:ascii="Wingdings" w:hAnsi="Wingdings"/>
    </w:rPr>
  </w:style>
  <w:style w:type="character" w:customStyle="1" w:styleId="WW8Num18z3">
    <w:name w:val="WW8Num18z3"/>
    <w:uiPriority w:val="99"/>
    <w:rsid w:val="00FA65E9"/>
    <w:rPr>
      <w:rFonts w:ascii="Symbol" w:hAnsi="Symbol"/>
    </w:rPr>
  </w:style>
  <w:style w:type="character" w:customStyle="1" w:styleId="WW8Num19z0">
    <w:name w:val="WW8Num19z0"/>
    <w:uiPriority w:val="99"/>
    <w:rsid w:val="00FA65E9"/>
    <w:rPr>
      <w:rFonts w:ascii="Symbol" w:hAnsi="Symbol"/>
    </w:rPr>
  </w:style>
  <w:style w:type="character" w:customStyle="1" w:styleId="WW8Num19z1">
    <w:name w:val="WW8Num19z1"/>
    <w:uiPriority w:val="99"/>
    <w:rsid w:val="00FA65E9"/>
    <w:rPr>
      <w:rFonts w:ascii="Courier New" w:hAnsi="Courier New"/>
    </w:rPr>
  </w:style>
  <w:style w:type="character" w:customStyle="1" w:styleId="WW8Num19z2">
    <w:name w:val="WW8Num19z2"/>
    <w:uiPriority w:val="99"/>
    <w:rsid w:val="00FA65E9"/>
    <w:rPr>
      <w:rFonts w:ascii="Wingdings" w:hAnsi="Wingdings"/>
    </w:rPr>
  </w:style>
  <w:style w:type="character" w:customStyle="1" w:styleId="WW8Num21z0">
    <w:name w:val="WW8Num21z0"/>
    <w:uiPriority w:val="99"/>
    <w:rsid w:val="00FA65E9"/>
    <w:rPr>
      <w:rFonts w:ascii="Symbol" w:hAnsi="Symbol"/>
    </w:rPr>
  </w:style>
  <w:style w:type="character" w:customStyle="1" w:styleId="WW8Num21z1">
    <w:name w:val="WW8Num21z1"/>
    <w:uiPriority w:val="99"/>
    <w:rsid w:val="00FA65E9"/>
    <w:rPr>
      <w:rFonts w:ascii="Courier New" w:hAnsi="Courier New"/>
    </w:rPr>
  </w:style>
  <w:style w:type="character" w:customStyle="1" w:styleId="WW8Num21z2">
    <w:name w:val="WW8Num21z2"/>
    <w:uiPriority w:val="99"/>
    <w:rsid w:val="00FA65E9"/>
    <w:rPr>
      <w:rFonts w:ascii="Wingdings" w:hAnsi="Wingdings"/>
    </w:rPr>
  </w:style>
  <w:style w:type="character" w:customStyle="1" w:styleId="WW8Num22z0">
    <w:name w:val="WW8Num22z0"/>
    <w:uiPriority w:val="99"/>
    <w:rsid w:val="00FA65E9"/>
    <w:rPr>
      <w:rFonts w:ascii="Symbol" w:hAnsi="Symbol"/>
    </w:rPr>
  </w:style>
  <w:style w:type="character" w:customStyle="1" w:styleId="WW8Num22z1">
    <w:name w:val="WW8Num22z1"/>
    <w:uiPriority w:val="99"/>
    <w:rsid w:val="00FA65E9"/>
    <w:rPr>
      <w:rFonts w:ascii="Courier New" w:hAnsi="Courier New"/>
    </w:rPr>
  </w:style>
  <w:style w:type="character" w:customStyle="1" w:styleId="WW8Num22z2">
    <w:name w:val="WW8Num22z2"/>
    <w:uiPriority w:val="99"/>
    <w:rsid w:val="00FA65E9"/>
    <w:rPr>
      <w:rFonts w:ascii="Wingdings" w:hAnsi="Wingdings"/>
    </w:rPr>
  </w:style>
  <w:style w:type="character" w:customStyle="1" w:styleId="WW8Num23z0">
    <w:name w:val="WW8Num23z0"/>
    <w:uiPriority w:val="99"/>
    <w:rsid w:val="00FA65E9"/>
    <w:rPr>
      <w:rFonts w:ascii="Symbol" w:hAnsi="Symbol"/>
    </w:rPr>
  </w:style>
  <w:style w:type="character" w:customStyle="1" w:styleId="WW8Num23z1">
    <w:name w:val="WW8Num23z1"/>
    <w:uiPriority w:val="99"/>
    <w:rsid w:val="00FA65E9"/>
    <w:rPr>
      <w:rFonts w:ascii="Courier New" w:hAnsi="Courier New"/>
    </w:rPr>
  </w:style>
  <w:style w:type="character" w:customStyle="1" w:styleId="WW8Num23z2">
    <w:name w:val="WW8Num23z2"/>
    <w:uiPriority w:val="99"/>
    <w:rsid w:val="00FA65E9"/>
    <w:rPr>
      <w:rFonts w:ascii="Wingdings" w:hAnsi="Wingdings"/>
    </w:rPr>
  </w:style>
  <w:style w:type="character" w:customStyle="1" w:styleId="WW8Num24z0">
    <w:name w:val="WW8Num24z0"/>
    <w:uiPriority w:val="99"/>
    <w:rsid w:val="00FA65E9"/>
    <w:rPr>
      <w:rFonts w:ascii="Times New Roman" w:hAnsi="Times New Roman"/>
    </w:rPr>
  </w:style>
  <w:style w:type="character" w:customStyle="1" w:styleId="WW8Num24z1">
    <w:name w:val="WW8Num24z1"/>
    <w:uiPriority w:val="99"/>
    <w:rsid w:val="00FA65E9"/>
    <w:rPr>
      <w:rFonts w:ascii="Courier New" w:hAnsi="Courier New"/>
    </w:rPr>
  </w:style>
  <w:style w:type="character" w:customStyle="1" w:styleId="WW8Num24z2">
    <w:name w:val="WW8Num24z2"/>
    <w:uiPriority w:val="99"/>
    <w:rsid w:val="00FA65E9"/>
    <w:rPr>
      <w:rFonts w:ascii="Wingdings" w:hAnsi="Wingdings"/>
    </w:rPr>
  </w:style>
  <w:style w:type="character" w:customStyle="1" w:styleId="WW8Num24z3">
    <w:name w:val="WW8Num24z3"/>
    <w:uiPriority w:val="99"/>
    <w:rsid w:val="00FA65E9"/>
    <w:rPr>
      <w:rFonts w:ascii="Symbol" w:hAnsi="Symbol"/>
    </w:rPr>
  </w:style>
  <w:style w:type="character" w:customStyle="1" w:styleId="WW8Num25z0">
    <w:name w:val="WW8Num25z0"/>
    <w:uiPriority w:val="99"/>
    <w:rsid w:val="00FA65E9"/>
    <w:rPr>
      <w:rFonts w:ascii="Symbol" w:hAnsi="Symbol"/>
    </w:rPr>
  </w:style>
  <w:style w:type="character" w:customStyle="1" w:styleId="WW8Num25z1">
    <w:name w:val="WW8Num25z1"/>
    <w:uiPriority w:val="99"/>
    <w:qFormat/>
    <w:rsid w:val="00FA65E9"/>
    <w:rPr>
      <w:rFonts w:ascii="Courier New" w:hAnsi="Courier New"/>
    </w:rPr>
  </w:style>
  <w:style w:type="character" w:customStyle="1" w:styleId="WW8Num25z2">
    <w:name w:val="WW8Num25z2"/>
    <w:uiPriority w:val="99"/>
    <w:rsid w:val="00FA65E9"/>
    <w:rPr>
      <w:rFonts w:ascii="Wingdings" w:hAnsi="Wingdings"/>
    </w:rPr>
  </w:style>
  <w:style w:type="character" w:customStyle="1" w:styleId="WW8Num27z0">
    <w:name w:val="WW8Num27z0"/>
    <w:uiPriority w:val="99"/>
    <w:rsid w:val="00FA65E9"/>
    <w:rPr>
      <w:rFonts w:ascii="Symbol" w:hAnsi="Symbol"/>
    </w:rPr>
  </w:style>
  <w:style w:type="character" w:customStyle="1" w:styleId="WW8Num27z1">
    <w:name w:val="WW8Num27z1"/>
    <w:uiPriority w:val="99"/>
    <w:rsid w:val="00FA65E9"/>
    <w:rPr>
      <w:rFonts w:ascii="Courier New" w:hAnsi="Courier New"/>
    </w:rPr>
  </w:style>
  <w:style w:type="character" w:customStyle="1" w:styleId="WW8Num27z2">
    <w:name w:val="WW8Num27z2"/>
    <w:uiPriority w:val="99"/>
    <w:rsid w:val="00FA65E9"/>
    <w:rPr>
      <w:rFonts w:ascii="Wingdings" w:hAnsi="Wingdings"/>
    </w:rPr>
  </w:style>
  <w:style w:type="character" w:customStyle="1" w:styleId="WW8Num28z0">
    <w:name w:val="WW8Num28z0"/>
    <w:uiPriority w:val="99"/>
    <w:rsid w:val="00FA65E9"/>
    <w:rPr>
      <w:rFonts w:ascii="Symbol" w:hAnsi="Symbol"/>
    </w:rPr>
  </w:style>
  <w:style w:type="character" w:customStyle="1" w:styleId="WW8Num28z1">
    <w:name w:val="WW8Num28z1"/>
    <w:uiPriority w:val="99"/>
    <w:rsid w:val="00FA65E9"/>
    <w:rPr>
      <w:rFonts w:ascii="Courier New" w:hAnsi="Courier New"/>
    </w:rPr>
  </w:style>
  <w:style w:type="character" w:customStyle="1" w:styleId="WW8Num28z2">
    <w:name w:val="WW8Num28z2"/>
    <w:uiPriority w:val="99"/>
    <w:rsid w:val="00FA65E9"/>
    <w:rPr>
      <w:rFonts w:ascii="Wingdings" w:hAnsi="Wingdings"/>
    </w:rPr>
  </w:style>
  <w:style w:type="character" w:customStyle="1" w:styleId="WW8Num30z0">
    <w:name w:val="WW8Num30z0"/>
    <w:uiPriority w:val="99"/>
    <w:rsid w:val="00FA65E9"/>
    <w:rPr>
      <w:rFonts w:ascii="Symbol" w:hAnsi="Symbol"/>
    </w:rPr>
  </w:style>
  <w:style w:type="character" w:customStyle="1" w:styleId="WW8Num30z1">
    <w:name w:val="WW8Num30z1"/>
    <w:uiPriority w:val="99"/>
    <w:rsid w:val="00FA65E9"/>
    <w:rPr>
      <w:rFonts w:ascii="Courier New" w:hAnsi="Courier New"/>
    </w:rPr>
  </w:style>
  <w:style w:type="character" w:customStyle="1" w:styleId="WW8Num30z2">
    <w:name w:val="WW8Num30z2"/>
    <w:uiPriority w:val="99"/>
    <w:rsid w:val="00FA65E9"/>
    <w:rPr>
      <w:rFonts w:ascii="Wingdings" w:hAnsi="Wingdings"/>
    </w:rPr>
  </w:style>
  <w:style w:type="character" w:customStyle="1" w:styleId="WW8Num31z0">
    <w:name w:val="WW8Num31z0"/>
    <w:uiPriority w:val="99"/>
    <w:rsid w:val="00FA65E9"/>
    <w:rPr>
      <w:rFonts w:ascii="Symbol" w:hAnsi="Symbol"/>
    </w:rPr>
  </w:style>
  <w:style w:type="character" w:customStyle="1" w:styleId="WW8Num31z1">
    <w:name w:val="WW8Num31z1"/>
    <w:uiPriority w:val="99"/>
    <w:rsid w:val="00FA65E9"/>
    <w:rPr>
      <w:rFonts w:ascii="Courier New" w:hAnsi="Courier New"/>
    </w:rPr>
  </w:style>
  <w:style w:type="character" w:customStyle="1" w:styleId="WW8Num31z2">
    <w:name w:val="WW8Num31z2"/>
    <w:uiPriority w:val="99"/>
    <w:rsid w:val="00FA65E9"/>
    <w:rPr>
      <w:rFonts w:ascii="Wingdings" w:hAnsi="Wingdings"/>
    </w:rPr>
  </w:style>
  <w:style w:type="character" w:customStyle="1" w:styleId="WW8Num35z0">
    <w:name w:val="WW8Num35z0"/>
    <w:uiPriority w:val="99"/>
    <w:rsid w:val="00FA65E9"/>
    <w:rPr>
      <w:rFonts w:ascii="Symbol" w:hAnsi="Symbol"/>
    </w:rPr>
  </w:style>
  <w:style w:type="character" w:customStyle="1" w:styleId="WW8Num35z1">
    <w:name w:val="WW8Num35z1"/>
    <w:uiPriority w:val="99"/>
    <w:rsid w:val="00FA65E9"/>
    <w:rPr>
      <w:rFonts w:ascii="Courier New" w:hAnsi="Courier New"/>
    </w:rPr>
  </w:style>
  <w:style w:type="character" w:customStyle="1" w:styleId="WW8Num35z2">
    <w:name w:val="WW8Num35z2"/>
    <w:uiPriority w:val="99"/>
    <w:rsid w:val="00FA65E9"/>
    <w:rPr>
      <w:rFonts w:ascii="Wingdings" w:hAnsi="Wingdings"/>
    </w:rPr>
  </w:style>
  <w:style w:type="character" w:customStyle="1" w:styleId="WW8Num36z0">
    <w:name w:val="WW8Num36z0"/>
    <w:uiPriority w:val="99"/>
    <w:rsid w:val="00FA65E9"/>
    <w:rPr>
      <w:rFonts w:ascii="Symbol" w:hAnsi="Symbol"/>
    </w:rPr>
  </w:style>
  <w:style w:type="character" w:customStyle="1" w:styleId="WW8Num36z1">
    <w:name w:val="WW8Num36z1"/>
    <w:uiPriority w:val="99"/>
    <w:rsid w:val="00FA65E9"/>
    <w:rPr>
      <w:rFonts w:ascii="Courier New" w:hAnsi="Courier New"/>
    </w:rPr>
  </w:style>
  <w:style w:type="character" w:customStyle="1" w:styleId="WW8Num36z2">
    <w:name w:val="WW8Num36z2"/>
    <w:uiPriority w:val="99"/>
    <w:rsid w:val="00FA65E9"/>
    <w:rPr>
      <w:rFonts w:ascii="Wingdings" w:hAnsi="Wingdings"/>
    </w:rPr>
  </w:style>
  <w:style w:type="character" w:customStyle="1" w:styleId="WW8Num37z0">
    <w:name w:val="WW8Num37z0"/>
    <w:uiPriority w:val="99"/>
    <w:rsid w:val="00FA65E9"/>
    <w:rPr>
      <w:rFonts w:ascii="Symbol" w:hAnsi="Symbol"/>
    </w:rPr>
  </w:style>
  <w:style w:type="character" w:customStyle="1" w:styleId="WW8Num37z1">
    <w:name w:val="WW8Num37z1"/>
    <w:uiPriority w:val="99"/>
    <w:rsid w:val="00FA65E9"/>
    <w:rPr>
      <w:rFonts w:ascii="Courier New" w:hAnsi="Courier New"/>
    </w:rPr>
  </w:style>
  <w:style w:type="character" w:customStyle="1" w:styleId="WW8Num37z2">
    <w:name w:val="WW8Num37z2"/>
    <w:uiPriority w:val="99"/>
    <w:rsid w:val="00FA65E9"/>
    <w:rPr>
      <w:rFonts w:ascii="Wingdings" w:hAnsi="Wingdings"/>
    </w:rPr>
  </w:style>
  <w:style w:type="character" w:customStyle="1" w:styleId="WW8Num38z0">
    <w:name w:val="WW8Num38z0"/>
    <w:uiPriority w:val="99"/>
    <w:rsid w:val="00FA65E9"/>
    <w:rPr>
      <w:rFonts w:ascii="Symbol" w:hAnsi="Symbol"/>
    </w:rPr>
  </w:style>
  <w:style w:type="character" w:customStyle="1" w:styleId="WW8Num38z1">
    <w:name w:val="WW8Num38z1"/>
    <w:uiPriority w:val="99"/>
    <w:rsid w:val="00FA65E9"/>
    <w:rPr>
      <w:rFonts w:ascii="Courier New" w:hAnsi="Courier New"/>
    </w:rPr>
  </w:style>
  <w:style w:type="character" w:customStyle="1" w:styleId="WW8Num38z2">
    <w:name w:val="WW8Num38z2"/>
    <w:uiPriority w:val="99"/>
    <w:rsid w:val="00FA65E9"/>
    <w:rPr>
      <w:rFonts w:ascii="Wingdings" w:hAnsi="Wingdings"/>
    </w:rPr>
  </w:style>
  <w:style w:type="character" w:customStyle="1" w:styleId="WW8Num39z0">
    <w:name w:val="WW8Num39z0"/>
    <w:uiPriority w:val="99"/>
    <w:rsid w:val="00FA65E9"/>
    <w:rPr>
      <w:rFonts w:ascii="Symbol" w:hAnsi="Symbol"/>
    </w:rPr>
  </w:style>
  <w:style w:type="character" w:customStyle="1" w:styleId="WW8Num39z1">
    <w:name w:val="WW8Num39z1"/>
    <w:uiPriority w:val="99"/>
    <w:rsid w:val="00FA65E9"/>
    <w:rPr>
      <w:rFonts w:ascii="Courier New" w:hAnsi="Courier New"/>
    </w:rPr>
  </w:style>
  <w:style w:type="character" w:customStyle="1" w:styleId="WW8Num39z2">
    <w:name w:val="WW8Num39z2"/>
    <w:uiPriority w:val="99"/>
    <w:rsid w:val="00FA65E9"/>
    <w:rPr>
      <w:rFonts w:ascii="Wingdings" w:hAnsi="Wingdings"/>
    </w:rPr>
  </w:style>
  <w:style w:type="character" w:customStyle="1" w:styleId="WW8Num41z0">
    <w:name w:val="WW8Num41z0"/>
    <w:uiPriority w:val="99"/>
    <w:rsid w:val="00FA65E9"/>
    <w:rPr>
      <w:rFonts w:ascii="Times New Roman" w:hAnsi="Times New Roman"/>
    </w:rPr>
  </w:style>
  <w:style w:type="character" w:customStyle="1" w:styleId="WW8Num41z1">
    <w:name w:val="WW8Num41z1"/>
    <w:uiPriority w:val="99"/>
    <w:rsid w:val="00FA65E9"/>
    <w:rPr>
      <w:rFonts w:ascii="Courier New" w:hAnsi="Courier New"/>
    </w:rPr>
  </w:style>
  <w:style w:type="character" w:customStyle="1" w:styleId="WW8Num41z2">
    <w:name w:val="WW8Num41z2"/>
    <w:uiPriority w:val="99"/>
    <w:rsid w:val="00FA65E9"/>
    <w:rPr>
      <w:rFonts w:ascii="Wingdings" w:hAnsi="Wingdings"/>
    </w:rPr>
  </w:style>
  <w:style w:type="character" w:customStyle="1" w:styleId="WW8Num41z3">
    <w:name w:val="WW8Num41z3"/>
    <w:uiPriority w:val="99"/>
    <w:rsid w:val="00FA65E9"/>
    <w:rPr>
      <w:rFonts w:ascii="Symbol" w:hAnsi="Symbol"/>
    </w:rPr>
  </w:style>
  <w:style w:type="character" w:customStyle="1" w:styleId="1ff7">
    <w:name w:val="Основной шрифт абзаца1"/>
    <w:uiPriority w:val="99"/>
    <w:rsid w:val="00FA65E9"/>
  </w:style>
  <w:style w:type="character" w:customStyle="1" w:styleId="b-serplistiteminfodomain">
    <w:name w:val="b-serp__list_item_info_domain"/>
    <w:uiPriority w:val="99"/>
    <w:rsid w:val="00FA65E9"/>
  </w:style>
  <w:style w:type="character" w:customStyle="1" w:styleId="2f4">
    <w:name w:val="Название2"/>
    <w:uiPriority w:val="99"/>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8">
    <w:name w:val="Выделенная цитата Знак1"/>
    <w:locked/>
    <w:rsid w:val="00FA65E9"/>
    <w:rPr>
      <w:rFonts w:ascii="Calibri" w:hAnsi="Calibri" w:cs="Calibri"/>
      <w:b/>
      <w:bCs/>
      <w:i/>
      <w:iCs/>
      <w:sz w:val="24"/>
      <w:szCs w:val="24"/>
      <w:lang w:val="en-US" w:eastAsia="en-US"/>
    </w:rPr>
  </w:style>
  <w:style w:type="character" w:customStyle="1" w:styleId="1ff9">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5">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6">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
    <w:next w:val="a"/>
    <w:autoRedefine/>
    <w:uiPriority w:val="99"/>
    <w:rsid w:val="00664E24"/>
    <w:pPr>
      <w:tabs>
        <w:tab w:val="right" w:leader="dot" w:pos="9214"/>
      </w:tabs>
      <w:suppressAutoHyphens/>
      <w:spacing w:after="0" w:line="240" w:lineRule="auto"/>
      <w:ind w:right="-1"/>
    </w:pPr>
    <w:rPr>
      <w:rFonts w:ascii="Times New Roman" w:eastAsia="Times New Roman" w:hAnsi="Times New Roman" w:cs="Times New Roman"/>
      <w:b/>
      <w:noProof/>
      <w:sz w:val="28"/>
      <w:szCs w:val="28"/>
      <w:lang w:eastAsia="ar-SA"/>
    </w:rPr>
  </w:style>
  <w:style w:type="paragraph" w:styleId="2f7">
    <w:name w:val="toc 2"/>
    <w:basedOn w:val="a"/>
    <w:next w:val="a"/>
    <w:autoRedefine/>
    <w:uiPriority w:val="99"/>
    <w:qFormat/>
    <w:rsid w:val="008A6041"/>
    <w:pPr>
      <w:tabs>
        <w:tab w:val="right" w:leader="dot" w:pos="9214"/>
      </w:tabs>
      <w:spacing w:before="120" w:after="0" w:line="240" w:lineRule="auto"/>
    </w:pPr>
    <w:rPr>
      <w:rFonts w:ascii="Calibri" w:eastAsia="Times New Roman" w:hAnsi="Calibri" w:cs="Calibri"/>
      <w:b/>
      <w:bCs/>
      <w:sz w:val="28"/>
      <w:szCs w:val="28"/>
    </w:rPr>
  </w:style>
  <w:style w:type="table" w:customStyle="1" w:styleId="1ffb">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semiHidden/>
    <w:rsid w:val="00FA65E9"/>
    <w:pPr>
      <w:spacing w:after="0" w:line="240" w:lineRule="auto"/>
    </w:pPr>
    <w:rPr>
      <w:rFonts w:ascii="Calibri" w:eastAsia="Times New Roman" w:hAnsi="Calibri" w:cs="Calibri"/>
      <w:sz w:val="20"/>
      <w:szCs w:val="20"/>
    </w:rPr>
  </w:style>
  <w:style w:type="table" w:customStyle="1" w:styleId="2f8">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rsid w:val="00FA65E9"/>
    <w:pPr>
      <w:spacing w:after="100"/>
      <w:ind w:left="660"/>
    </w:pPr>
    <w:rPr>
      <w:rFonts w:ascii="Calibri" w:eastAsia="Times New Roman" w:hAnsi="Calibri" w:cs="Calibri"/>
    </w:rPr>
  </w:style>
  <w:style w:type="paragraph" w:styleId="58">
    <w:name w:val="toc 5"/>
    <w:basedOn w:val="a"/>
    <w:next w:val="a"/>
    <w:autoRedefine/>
    <w:rsid w:val="00FA65E9"/>
    <w:pPr>
      <w:spacing w:after="100"/>
      <w:ind w:left="880"/>
    </w:pPr>
    <w:rPr>
      <w:rFonts w:ascii="Calibri" w:eastAsia="Times New Roman" w:hAnsi="Calibri" w:cs="Calibri"/>
    </w:rPr>
  </w:style>
  <w:style w:type="paragraph" w:styleId="66">
    <w:name w:val="toc 6"/>
    <w:basedOn w:val="a"/>
    <w:next w:val="a"/>
    <w:autoRedefine/>
    <w:rsid w:val="00FA65E9"/>
    <w:pPr>
      <w:spacing w:after="100"/>
      <w:ind w:left="1100"/>
    </w:pPr>
    <w:rPr>
      <w:rFonts w:ascii="Calibri" w:eastAsia="Times New Roman" w:hAnsi="Calibri" w:cs="Calibri"/>
    </w:rPr>
  </w:style>
  <w:style w:type="paragraph" w:styleId="77">
    <w:name w:val="toc 7"/>
    <w:basedOn w:val="a"/>
    <w:next w:val="a"/>
    <w:autoRedefine/>
    <w:rsid w:val="00FA65E9"/>
    <w:pPr>
      <w:spacing w:after="100"/>
      <w:ind w:left="1320"/>
    </w:pPr>
    <w:rPr>
      <w:rFonts w:ascii="Calibri" w:eastAsia="Times New Roman" w:hAnsi="Calibri" w:cs="Calibri"/>
    </w:rPr>
  </w:style>
  <w:style w:type="paragraph" w:styleId="86">
    <w:name w:val="toc 8"/>
    <w:basedOn w:val="a"/>
    <w:next w:val="a"/>
    <w:autoRedefine/>
    <w:rsid w:val="00FA65E9"/>
    <w:pPr>
      <w:spacing w:after="100"/>
      <w:ind w:left="1540"/>
    </w:pPr>
    <w:rPr>
      <w:rFonts w:ascii="Calibri" w:eastAsia="Times New Roman" w:hAnsi="Calibri" w:cs="Calibri"/>
    </w:rPr>
  </w:style>
  <w:style w:type="paragraph" w:styleId="95">
    <w:name w:val="toc 9"/>
    <w:basedOn w:val="a"/>
    <w:next w:val="a"/>
    <w:autoRedefine/>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d">
    <w:name w:val="Нет списка1"/>
    <w:next w:val="a2"/>
    <w:uiPriority w:val="99"/>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uiPriority w:val="99"/>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9">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rsid w:val="000708C9"/>
    <w:rPr>
      <w:vertAlign w:val="superscript"/>
    </w:rPr>
  </w:style>
  <w:style w:type="paragraph" w:customStyle="1" w:styleId="--">
    <w:name w:val="спис-с-точкой"/>
    <w:basedOn w:val="a"/>
    <w:rsid w:val="000708C9"/>
    <w:pPr>
      <w:numPr>
        <w:numId w:val="2"/>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uiPriority w:val="9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a">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b">
    <w:name w:val="Основной текст (2)_"/>
    <w:link w:val="216"/>
    <w:uiPriority w:val="99"/>
    <w:rsid w:val="000708C9"/>
    <w:rPr>
      <w:sz w:val="28"/>
      <w:szCs w:val="28"/>
      <w:shd w:val="clear" w:color="auto" w:fill="FFFFFF"/>
    </w:rPr>
  </w:style>
  <w:style w:type="paragraph" w:customStyle="1" w:styleId="216">
    <w:name w:val="Основной текст (2)1"/>
    <w:basedOn w:val="a"/>
    <w:link w:val="2fb"/>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c">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qFormat/>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uiPriority w:val="99"/>
    <w:qFormat/>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uiPriority w:val="9"/>
    <w:qFormat/>
    <w:rsid w:val="000708C9"/>
    <w:pPr>
      <w:keepNext/>
      <w:widowControl/>
      <w:snapToGrid/>
      <w:spacing w:before="0" w:after="0"/>
      <w:jc w:val="center"/>
      <w:outlineLvl w:val="0"/>
    </w:pPr>
    <w:rPr>
      <w:b/>
      <w:sz w:val="28"/>
    </w:rPr>
  </w:style>
  <w:style w:type="paragraph" w:styleId="affff8">
    <w:name w:val="TOC Heading"/>
    <w:basedOn w:val="10"/>
    <w:next w:val="a"/>
    <w:uiPriority w:val="99"/>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d">
    <w:name w:val="Основной текст (2)"/>
    <w:basedOn w:val="a"/>
    <w:uiPriority w:val="99"/>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styleId="2fe">
    <w:name w:val="Quote"/>
    <w:basedOn w:val="a"/>
    <w:next w:val="a"/>
    <w:link w:val="2ff"/>
    <w:uiPriority w:val="99"/>
    <w:qFormat/>
    <w:rsid w:val="007D5717"/>
    <w:pPr>
      <w:spacing w:after="0" w:line="240" w:lineRule="auto"/>
    </w:pPr>
    <w:rPr>
      <w:rFonts w:ascii="Calibri" w:eastAsia="Times New Roman" w:hAnsi="Calibri" w:cs="Calibri"/>
      <w:i/>
      <w:iCs/>
      <w:sz w:val="24"/>
      <w:szCs w:val="24"/>
      <w:lang w:val="en-US" w:eastAsia="en-US"/>
    </w:rPr>
  </w:style>
  <w:style w:type="character" w:customStyle="1" w:styleId="2ff">
    <w:name w:val="Цитата 2 Знак"/>
    <w:basedOn w:val="a0"/>
    <w:link w:val="2fe"/>
    <w:uiPriority w:val="99"/>
    <w:rsid w:val="007D5717"/>
    <w:rPr>
      <w:rFonts w:ascii="Calibri" w:eastAsia="Times New Roman" w:hAnsi="Calibri" w:cs="Calibri"/>
      <w:i/>
      <w:iCs/>
      <w:sz w:val="24"/>
      <w:szCs w:val="24"/>
      <w:lang w:val="en-US"/>
    </w:rPr>
  </w:style>
  <w:style w:type="paragraph" w:styleId="affffb">
    <w:name w:val="Intense Quote"/>
    <w:basedOn w:val="a"/>
    <w:next w:val="a"/>
    <w:link w:val="affffc"/>
    <w:uiPriority w:val="99"/>
    <w:qFormat/>
    <w:rsid w:val="007D5717"/>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c">
    <w:name w:val="Выделенная цитата Знак"/>
    <w:basedOn w:val="a0"/>
    <w:link w:val="affffb"/>
    <w:uiPriority w:val="99"/>
    <w:rsid w:val="007D5717"/>
    <w:rPr>
      <w:rFonts w:ascii="Calibri" w:eastAsia="Times New Roman" w:hAnsi="Calibri" w:cs="Calibri"/>
      <w:b/>
      <w:bCs/>
      <w:i/>
      <w:iCs/>
      <w:sz w:val="24"/>
      <w:szCs w:val="24"/>
      <w:lang w:val="en-US"/>
    </w:rPr>
  </w:style>
  <w:style w:type="character" w:styleId="affffd">
    <w:name w:val="Subtle Emphasis"/>
    <w:basedOn w:val="a0"/>
    <w:uiPriority w:val="99"/>
    <w:qFormat/>
    <w:rsid w:val="007D5717"/>
    <w:rPr>
      <w:i/>
      <w:iCs/>
      <w:color w:val="auto"/>
    </w:rPr>
  </w:style>
  <w:style w:type="character" w:styleId="affffe">
    <w:name w:val="Intense Emphasis"/>
    <w:basedOn w:val="a0"/>
    <w:uiPriority w:val="99"/>
    <w:qFormat/>
    <w:rsid w:val="007D5717"/>
    <w:rPr>
      <w:b/>
      <w:bCs/>
      <w:i/>
      <w:iCs/>
      <w:sz w:val="24"/>
      <w:szCs w:val="24"/>
      <w:u w:val="single"/>
    </w:rPr>
  </w:style>
  <w:style w:type="character" w:styleId="afffff">
    <w:name w:val="Subtle Reference"/>
    <w:basedOn w:val="a0"/>
    <w:uiPriority w:val="99"/>
    <w:qFormat/>
    <w:rsid w:val="007D5717"/>
    <w:rPr>
      <w:sz w:val="24"/>
      <w:szCs w:val="24"/>
      <w:u w:val="single"/>
    </w:rPr>
  </w:style>
  <w:style w:type="character" w:styleId="afffff0">
    <w:name w:val="Intense Reference"/>
    <w:basedOn w:val="a0"/>
    <w:uiPriority w:val="99"/>
    <w:qFormat/>
    <w:rsid w:val="007D5717"/>
    <w:rPr>
      <w:b/>
      <w:bCs/>
      <w:sz w:val="24"/>
      <w:szCs w:val="24"/>
      <w:u w:val="single"/>
    </w:rPr>
  </w:style>
  <w:style w:type="character" w:styleId="afffff1">
    <w:name w:val="Book Title"/>
    <w:basedOn w:val="a0"/>
    <w:uiPriority w:val="99"/>
    <w:qFormat/>
    <w:rsid w:val="007D5717"/>
    <w:rPr>
      <w:rFonts w:ascii="Cambria" w:hAnsi="Cambria" w:cs="Cambria"/>
      <w:b/>
      <w:bCs/>
      <w:i/>
      <w:iCs/>
      <w:sz w:val="24"/>
      <w:szCs w:val="24"/>
    </w:rPr>
  </w:style>
  <w:style w:type="paragraph" w:customStyle="1" w:styleId="11b">
    <w:name w:val="Обычный11"/>
    <w:uiPriority w:val="99"/>
    <w:rsid w:val="007D5717"/>
    <w:pPr>
      <w:spacing w:after="0" w:line="240" w:lineRule="auto"/>
    </w:pPr>
    <w:rPr>
      <w:rFonts w:ascii="Times New Roman" w:eastAsia="Times New Roman" w:hAnsi="Times New Roman" w:cs="Times New Roman"/>
      <w:sz w:val="20"/>
      <w:szCs w:val="20"/>
    </w:rPr>
  </w:style>
  <w:style w:type="character" w:customStyle="1" w:styleId="mediumtxt1">
    <w:name w:val="mediumtxt1"/>
    <w:uiPriority w:val="99"/>
    <w:rsid w:val="007D5717"/>
    <w:rPr>
      <w:rFonts w:ascii="Verdana" w:hAnsi="Verdana" w:cs="Verdana"/>
      <w:color w:val="000000"/>
      <w:sz w:val="18"/>
      <w:szCs w:val="18"/>
    </w:rPr>
  </w:style>
  <w:style w:type="paragraph" w:customStyle="1" w:styleId="caaieiaie2">
    <w:name w:val="caaieiaie 2"/>
    <w:basedOn w:val="a"/>
    <w:next w:val="a"/>
    <w:uiPriority w:val="99"/>
    <w:rsid w:val="007D5717"/>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7D5717"/>
    <w:rPr>
      <w:rFonts w:ascii="Times New Roman" w:hAnsi="Times New Roman" w:cs="Times New Roman"/>
      <w:sz w:val="26"/>
      <w:szCs w:val="26"/>
    </w:rPr>
  </w:style>
  <w:style w:type="paragraph" w:customStyle="1" w:styleId="1fff">
    <w:name w:val="Нижний колонтитул1"/>
    <w:basedOn w:val="a"/>
    <w:uiPriority w:val="99"/>
    <w:rsid w:val="007D5717"/>
    <w:pPr>
      <w:widowControl w:val="0"/>
      <w:tabs>
        <w:tab w:val="center" w:pos="4536"/>
        <w:tab w:val="right" w:pos="9072"/>
      </w:tabs>
      <w:spacing w:after="0" w:line="240" w:lineRule="auto"/>
    </w:pPr>
    <w:rPr>
      <w:rFonts w:ascii="Times New Roman" w:eastAsia="Times New Roman" w:hAnsi="Times New Roman" w:cs="Times New Roman"/>
      <w:sz w:val="28"/>
      <w:szCs w:val="28"/>
    </w:rPr>
  </w:style>
  <w:style w:type="paragraph" w:customStyle="1" w:styleId="afffff2">
    <w:name w:val="Номер"/>
    <w:basedOn w:val="a"/>
    <w:uiPriority w:val="99"/>
    <w:rsid w:val="007D5717"/>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uiPriority w:val="99"/>
    <w:rsid w:val="007D5717"/>
    <w:rPr>
      <w:b/>
      <w:bCs/>
      <w:color w:val="000080"/>
    </w:rPr>
  </w:style>
  <w:style w:type="paragraph" w:customStyle="1" w:styleId="f">
    <w:name w:val="f"/>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0"/>
    <w:rsid w:val="007D5717"/>
  </w:style>
  <w:style w:type="paragraph" w:customStyle="1" w:styleId="consplusnormal1">
    <w:name w:val="consplusnormal"/>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1">
    <w:name w:val="docaccess_title1"/>
    <w:basedOn w:val="a0"/>
    <w:uiPriority w:val="99"/>
    <w:rsid w:val="007D5717"/>
    <w:rPr>
      <w:rFonts w:ascii="Times New Roman" w:hAnsi="Times New Roman" w:cs="Times New Roman" w:hint="default"/>
      <w:sz w:val="28"/>
      <w:szCs w:val="28"/>
    </w:rPr>
  </w:style>
  <w:style w:type="character" w:customStyle="1" w:styleId="3f9">
    <w:name w:val="Основной текст (3)_"/>
    <w:link w:val="3fa"/>
    <w:locked/>
    <w:rsid w:val="007D5717"/>
    <w:rPr>
      <w:b/>
      <w:bCs/>
      <w:sz w:val="28"/>
      <w:szCs w:val="28"/>
      <w:shd w:val="clear" w:color="auto" w:fill="FFFFFF"/>
    </w:rPr>
  </w:style>
  <w:style w:type="paragraph" w:customStyle="1" w:styleId="3fa">
    <w:name w:val="Основной текст (3)"/>
    <w:basedOn w:val="a"/>
    <w:link w:val="3f9"/>
    <w:rsid w:val="007D5717"/>
    <w:pPr>
      <w:widowControl w:val="0"/>
      <w:shd w:val="clear" w:color="auto" w:fill="FFFFFF"/>
      <w:spacing w:after="0" w:line="240" w:lineRule="atLeast"/>
      <w:ind w:hanging="240"/>
    </w:pPr>
    <w:rPr>
      <w:rFonts w:eastAsiaTheme="minorHAnsi"/>
      <w:b/>
      <w:bCs/>
      <w:sz w:val="28"/>
      <w:szCs w:val="28"/>
      <w:lang w:eastAsia="en-US"/>
    </w:rPr>
  </w:style>
  <w:style w:type="character" w:customStyle="1" w:styleId="FootnoteTextChar1">
    <w:name w:val="Footnote Text Char1"/>
    <w:aliases w:val="Знак3 Знак Char1"/>
    <w:uiPriority w:val="99"/>
    <w:semiHidden/>
    <w:qFormat/>
    <w:rsid w:val="007D5717"/>
    <w:rPr>
      <w:sz w:val="20"/>
      <w:szCs w:val="20"/>
    </w:rPr>
  </w:style>
  <w:style w:type="character" w:customStyle="1" w:styleId="CommentTextChar">
    <w:name w:val="Comment Text Char"/>
    <w:uiPriority w:val="99"/>
    <w:semiHidden/>
    <w:locked/>
    <w:rsid w:val="007D5717"/>
    <w:rPr>
      <w:rFonts w:ascii="Times New Roman" w:hAnsi="Times New Roman" w:cs="Times New Roman"/>
      <w:sz w:val="20"/>
      <w:szCs w:val="20"/>
      <w:lang w:eastAsia="ru-RU"/>
    </w:rPr>
  </w:style>
  <w:style w:type="character" w:customStyle="1" w:styleId="317">
    <w:name w:val="Знак3 Знак Знак Знак1"/>
    <w:uiPriority w:val="99"/>
    <w:semiHidden/>
    <w:rsid w:val="007D5717"/>
    <w:rPr>
      <w:rFonts w:ascii="Times New Roman" w:hAnsi="Times New Roman" w:cs="Times New Roman"/>
      <w:sz w:val="20"/>
      <w:szCs w:val="20"/>
      <w:lang w:eastAsia="ru-RU"/>
    </w:rPr>
  </w:style>
  <w:style w:type="character" w:customStyle="1" w:styleId="3fb">
    <w:name w:val="Знак3 Знак Знак Знак"/>
    <w:uiPriority w:val="99"/>
    <w:semiHidden/>
    <w:locked/>
    <w:rsid w:val="007D5717"/>
    <w:rPr>
      <w:lang w:eastAsia="ru-RU"/>
    </w:rPr>
  </w:style>
  <w:style w:type="paragraph" w:styleId="afffff3">
    <w:name w:val="Revision"/>
    <w:hidden/>
    <w:uiPriority w:val="99"/>
    <w:semiHidden/>
    <w:rsid w:val="007D5717"/>
    <w:pPr>
      <w:spacing w:after="0" w:line="240" w:lineRule="auto"/>
    </w:pPr>
    <w:rPr>
      <w:rFonts w:ascii="Calibri" w:eastAsia="Times New Roman" w:hAnsi="Calibri" w:cs="Calibri"/>
      <w:sz w:val="20"/>
      <w:szCs w:val="20"/>
    </w:rPr>
  </w:style>
  <w:style w:type="character" w:customStyle="1" w:styleId="811">
    <w:name w:val="Знак Знак81"/>
    <w:uiPriority w:val="99"/>
    <w:semiHidden/>
    <w:rsid w:val="007D5717"/>
    <w:rPr>
      <w:sz w:val="24"/>
      <w:szCs w:val="24"/>
    </w:rPr>
  </w:style>
  <w:style w:type="paragraph" w:customStyle="1" w:styleId="2ff0">
    <w:name w:val="Заголовок2"/>
    <w:basedOn w:val="a"/>
    <w:next w:val="af"/>
    <w:rsid w:val="007D5717"/>
    <w:pPr>
      <w:keepNext/>
      <w:spacing w:before="240" w:after="120" w:line="240" w:lineRule="auto"/>
    </w:pPr>
    <w:rPr>
      <w:rFonts w:ascii="Arial" w:eastAsia="Microsoft YaHei" w:hAnsi="Arial" w:cs="Arial"/>
      <w:sz w:val="28"/>
      <w:szCs w:val="28"/>
      <w:lang w:eastAsia="ar-SA"/>
    </w:rPr>
  </w:style>
  <w:style w:type="character" w:customStyle="1" w:styleId="1fff0">
    <w:name w:val="Основной текст Знак1"/>
    <w:uiPriority w:val="99"/>
    <w:locked/>
    <w:rsid w:val="007D5717"/>
    <w:rPr>
      <w:rFonts w:ascii="Arial" w:hAnsi="Arial" w:cs="Arial"/>
      <w:sz w:val="28"/>
      <w:szCs w:val="28"/>
      <w:lang w:val="en-US" w:eastAsia="ar-SA" w:bidi="ar-SA"/>
    </w:rPr>
  </w:style>
  <w:style w:type="character" w:customStyle="1" w:styleId="1fff1">
    <w:name w:val="Основной текст с отступом Знак1"/>
    <w:uiPriority w:val="99"/>
    <w:locked/>
    <w:rsid w:val="007D5717"/>
    <w:rPr>
      <w:rFonts w:ascii="Times New Roman" w:hAnsi="Times New Roman" w:cs="Times New Roman"/>
      <w:sz w:val="24"/>
      <w:szCs w:val="24"/>
      <w:lang w:eastAsia="ar-SA" w:bidi="ar-SA"/>
    </w:rPr>
  </w:style>
  <w:style w:type="character" w:customStyle="1" w:styleId="1fff2">
    <w:name w:val="Верхний колонтитул Знак1"/>
    <w:uiPriority w:val="99"/>
    <w:locked/>
    <w:rsid w:val="007D5717"/>
    <w:rPr>
      <w:rFonts w:ascii="Times New Roman" w:hAnsi="Times New Roman" w:cs="Times New Roman"/>
      <w:sz w:val="20"/>
      <w:szCs w:val="20"/>
      <w:lang w:eastAsia="ar-SA" w:bidi="ar-SA"/>
    </w:rPr>
  </w:style>
  <w:style w:type="character" w:customStyle="1" w:styleId="1fff3">
    <w:name w:val="Текст Знак1"/>
    <w:uiPriority w:val="99"/>
    <w:rsid w:val="007D5717"/>
    <w:rPr>
      <w:rFonts w:ascii="Consolas" w:hAnsi="Consolas" w:cs="Consolas"/>
      <w:sz w:val="21"/>
      <w:szCs w:val="21"/>
      <w:lang w:eastAsia="ar-SA" w:bidi="ar-SA"/>
    </w:rPr>
  </w:style>
  <w:style w:type="character" w:customStyle="1" w:styleId="530">
    <w:name w:val="Знак Знак53"/>
    <w:uiPriority w:val="99"/>
    <w:semiHidden/>
    <w:rsid w:val="007D5717"/>
    <w:rPr>
      <w:rFonts w:ascii="Tahoma" w:hAnsi="Tahoma" w:cs="Tahoma"/>
      <w:sz w:val="16"/>
      <w:szCs w:val="16"/>
      <w:lang w:val="en-US"/>
    </w:rPr>
  </w:style>
  <w:style w:type="paragraph" w:customStyle="1" w:styleId="snip">
    <w:name w:val="snip"/>
    <w:basedOn w:val="a"/>
    <w:rsid w:val="007D5717"/>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
    <w:rsid w:val="007D57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c">
    <w:name w:val="Знак1 Знак Знак1"/>
    <w:basedOn w:val="a"/>
    <w:rsid w:val="007D5717"/>
    <w:pPr>
      <w:spacing w:after="160" w:line="240" w:lineRule="exact"/>
    </w:pPr>
    <w:rPr>
      <w:rFonts w:ascii="Verdana" w:eastAsia="Times New Roman" w:hAnsi="Verdana" w:cs="Times New Roman"/>
      <w:sz w:val="20"/>
      <w:szCs w:val="20"/>
      <w:lang w:val="en-US" w:eastAsia="en-US"/>
    </w:rPr>
  </w:style>
  <w:style w:type="paragraph" w:customStyle="1" w:styleId="1fff4">
    <w:name w:val="Обычный+1"/>
    <w:basedOn w:val="a"/>
    <w:next w:val="a"/>
    <w:rsid w:val="007D5717"/>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afffff4">
    <w:name w:val="Основной"/>
    <w:basedOn w:val="a"/>
    <w:rsid w:val="007D5717"/>
    <w:pPr>
      <w:spacing w:after="0" w:line="288" w:lineRule="auto"/>
      <w:ind w:firstLine="567"/>
      <w:jc w:val="both"/>
      <w:textAlignment w:val="center"/>
    </w:pPr>
    <w:rPr>
      <w:rFonts w:ascii="Times New Roman" w:eastAsia="Times New Roman" w:hAnsi="Times New Roman" w:cs="Times New Roman"/>
      <w:sz w:val="28"/>
      <w:szCs w:val="27"/>
    </w:rPr>
  </w:style>
  <w:style w:type="paragraph" w:customStyle="1" w:styleId="Normal2">
    <w:name w:val="Normal2"/>
    <w:rsid w:val="007D5717"/>
    <w:pPr>
      <w:spacing w:after="0" w:line="240" w:lineRule="auto"/>
    </w:pPr>
    <w:rPr>
      <w:rFonts w:ascii="Times New Roman" w:eastAsia="Times New Roman" w:hAnsi="Times New Roman" w:cs="Times New Roman"/>
      <w:sz w:val="20"/>
      <w:szCs w:val="20"/>
    </w:rPr>
  </w:style>
  <w:style w:type="character" w:customStyle="1" w:styleId="2ff1">
    <w:name w:val="Название Знак2"/>
    <w:aliases w:val="Название Знак Знак1"/>
    <w:locked/>
    <w:rsid w:val="007D5717"/>
    <w:rPr>
      <w:b/>
      <w:bCs/>
      <w:sz w:val="28"/>
      <w:lang w:val="ru-RU" w:eastAsia="ru-RU" w:bidi="ar-SA"/>
    </w:rPr>
  </w:style>
  <w:style w:type="paragraph" w:customStyle="1" w:styleId="5a">
    <w:name w:val="Основной текст5"/>
    <w:basedOn w:val="a"/>
    <w:rsid w:val="007D5717"/>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7D5717"/>
    <w:rPr>
      <w:rFonts w:ascii="Times New Roman" w:hAnsi="Times New Roman" w:cs="Times New Roman"/>
      <w:sz w:val="28"/>
      <w:szCs w:val="28"/>
    </w:rPr>
  </w:style>
  <w:style w:type="character" w:customStyle="1" w:styleId="FontStyle14">
    <w:name w:val="Font Style14"/>
    <w:rsid w:val="007D5717"/>
    <w:rPr>
      <w:rFonts w:ascii="Times New Roman" w:hAnsi="Times New Roman" w:cs="Times New Roman"/>
      <w:b/>
      <w:bCs/>
      <w:sz w:val="72"/>
      <w:szCs w:val="72"/>
    </w:rPr>
  </w:style>
  <w:style w:type="character" w:customStyle="1" w:styleId="FontStyle15">
    <w:name w:val="Font Style15"/>
    <w:rsid w:val="007D5717"/>
    <w:rPr>
      <w:rFonts w:ascii="Times New Roman" w:hAnsi="Times New Roman" w:cs="Times New Roman"/>
      <w:b/>
      <w:bCs/>
      <w:spacing w:val="-10"/>
      <w:sz w:val="36"/>
      <w:szCs w:val="36"/>
    </w:rPr>
  </w:style>
  <w:style w:type="character" w:customStyle="1" w:styleId="FontStyle70">
    <w:name w:val="Font Style70"/>
    <w:rsid w:val="007D5717"/>
    <w:rPr>
      <w:rFonts w:ascii="Georgia" w:hAnsi="Georgia" w:cs="Georgia"/>
      <w:b/>
      <w:bCs/>
      <w:sz w:val="80"/>
      <w:szCs w:val="80"/>
    </w:rPr>
  </w:style>
  <w:style w:type="character" w:customStyle="1" w:styleId="FontStyle77">
    <w:name w:val="Font Style77"/>
    <w:rsid w:val="007D5717"/>
    <w:rPr>
      <w:rFonts w:ascii="Times New Roman" w:hAnsi="Times New Roman" w:cs="Times New Roman"/>
      <w:b/>
      <w:bCs/>
      <w:i/>
      <w:iCs/>
      <w:w w:val="40"/>
      <w:sz w:val="42"/>
      <w:szCs w:val="42"/>
    </w:rPr>
  </w:style>
  <w:style w:type="character" w:customStyle="1" w:styleId="FontStyle82">
    <w:name w:val="Font Style82"/>
    <w:rsid w:val="007D5717"/>
    <w:rPr>
      <w:rFonts w:ascii="Times New Roman" w:hAnsi="Times New Roman" w:cs="Times New Roman"/>
      <w:i/>
      <w:iCs/>
      <w:spacing w:val="80"/>
      <w:w w:val="50"/>
      <w:sz w:val="50"/>
      <w:szCs w:val="50"/>
    </w:rPr>
  </w:style>
  <w:style w:type="character" w:customStyle="1" w:styleId="FontStyle85">
    <w:name w:val="Font Style85"/>
    <w:rsid w:val="007D5717"/>
    <w:rPr>
      <w:rFonts w:ascii="Times New Roman" w:hAnsi="Times New Roman" w:cs="Times New Roman"/>
      <w:b/>
      <w:bCs/>
      <w:i/>
      <w:iCs/>
      <w:spacing w:val="-30"/>
      <w:sz w:val="32"/>
      <w:szCs w:val="32"/>
    </w:rPr>
  </w:style>
  <w:style w:type="character" w:customStyle="1" w:styleId="FontStyle90">
    <w:name w:val="Font Style90"/>
    <w:rsid w:val="007D5717"/>
    <w:rPr>
      <w:rFonts w:ascii="Times New Roman" w:hAnsi="Times New Roman" w:cs="Times New Roman"/>
      <w:b/>
      <w:bCs/>
      <w:sz w:val="28"/>
      <w:szCs w:val="28"/>
    </w:rPr>
  </w:style>
  <w:style w:type="character" w:customStyle="1" w:styleId="FontStyle91">
    <w:name w:val="Font Style91"/>
    <w:rsid w:val="007D5717"/>
    <w:rPr>
      <w:rFonts w:ascii="Bookman Old Style" w:hAnsi="Bookman Old Style" w:cs="Bookman Old Style"/>
      <w:b/>
      <w:bCs/>
      <w:sz w:val="14"/>
      <w:szCs w:val="14"/>
    </w:rPr>
  </w:style>
  <w:style w:type="paragraph" w:customStyle="1" w:styleId="105">
    <w:name w:val="Обычный10"/>
    <w:rsid w:val="007D5717"/>
    <w:pPr>
      <w:widowControl w:val="0"/>
      <w:spacing w:after="0" w:line="240" w:lineRule="auto"/>
    </w:pPr>
    <w:rPr>
      <w:rFonts w:ascii="Times New Roman" w:eastAsia="Times New Roman" w:hAnsi="Times New Roman" w:cs="Times New Roman"/>
      <w:sz w:val="20"/>
      <w:szCs w:val="20"/>
    </w:rPr>
  </w:style>
  <w:style w:type="numbering" w:customStyle="1" w:styleId="3fc">
    <w:name w:val="Нет списка3"/>
    <w:next w:val="a2"/>
    <w:uiPriority w:val="99"/>
    <w:semiHidden/>
    <w:rsid w:val="007D5717"/>
  </w:style>
  <w:style w:type="paragraph" w:customStyle="1" w:styleId="68">
    <w:name w:val="Текст6"/>
    <w:basedOn w:val="a"/>
    <w:rsid w:val="007D5717"/>
    <w:pPr>
      <w:spacing w:after="0" w:line="240" w:lineRule="auto"/>
    </w:pPr>
    <w:rPr>
      <w:rFonts w:ascii="Courier New" w:eastAsia="Times New Roman" w:hAnsi="Courier New" w:cs="Times New Roman"/>
      <w:sz w:val="20"/>
      <w:szCs w:val="20"/>
    </w:rPr>
  </w:style>
  <w:style w:type="character" w:customStyle="1" w:styleId="5b">
    <w:name w:val="Строгий5"/>
    <w:rsid w:val="007D5717"/>
    <w:rPr>
      <w:b/>
    </w:rPr>
  </w:style>
  <w:style w:type="paragraph" w:customStyle="1" w:styleId="78">
    <w:name w:val="Текст7"/>
    <w:basedOn w:val="a"/>
    <w:rsid w:val="007D5717"/>
    <w:pPr>
      <w:spacing w:after="0" w:line="240" w:lineRule="auto"/>
    </w:pPr>
    <w:rPr>
      <w:rFonts w:ascii="Courier New" w:eastAsia="Times New Roman" w:hAnsi="Courier New" w:cs="Times New Roman"/>
      <w:sz w:val="20"/>
      <w:szCs w:val="20"/>
    </w:rPr>
  </w:style>
  <w:style w:type="character" w:customStyle="1" w:styleId="69">
    <w:name w:val="Строгий6"/>
    <w:rsid w:val="007D5717"/>
    <w:rPr>
      <w:b/>
    </w:rPr>
  </w:style>
  <w:style w:type="character" w:customStyle="1" w:styleId="4d">
    <w:name w:val="Название4"/>
    <w:rsid w:val="007D5717"/>
  </w:style>
  <w:style w:type="paragraph" w:customStyle="1" w:styleId="242">
    <w:name w:val="Основной текст 24"/>
    <w:basedOn w:val="a"/>
    <w:rsid w:val="007D5717"/>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340">
    <w:name w:val="Основной текст с отступом 34"/>
    <w:basedOn w:val="a"/>
    <w:rsid w:val="007D5717"/>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
    <w:rsid w:val="007D5717"/>
    <w:pPr>
      <w:spacing w:after="0" w:line="240" w:lineRule="auto"/>
      <w:ind w:firstLine="709"/>
      <w:jc w:val="both"/>
    </w:pPr>
    <w:rPr>
      <w:rFonts w:ascii="Times New Roman" w:eastAsia="Times New Roman" w:hAnsi="Times New Roman" w:cs="Times New Roman"/>
      <w:b/>
      <w:sz w:val="28"/>
      <w:szCs w:val="20"/>
    </w:rPr>
  </w:style>
  <w:style w:type="character" w:customStyle="1" w:styleId="FontStyle55">
    <w:name w:val="Font Style55"/>
    <w:uiPriority w:val="99"/>
    <w:rsid w:val="007D5717"/>
    <w:rPr>
      <w:rFonts w:ascii="Times New Roman" w:hAnsi="Times New Roman" w:cs="Times New Roman"/>
      <w:sz w:val="28"/>
      <w:szCs w:val="28"/>
    </w:rPr>
  </w:style>
  <w:style w:type="paragraph" w:customStyle="1" w:styleId="afffff5">
    <w:name w:val="Документ"/>
    <w:basedOn w:val="a"/>
    <w:rsid w:val="007D5717"/>
    <w:pPr>
      <w:spacing w:after="0" w:line="240" w:lineRule="auto"/>
      <w:ind w:firstLine="720"/>
      <w:jc w:val="both"/>
    </w:pPr>
    <w:rPr>
      <w:rFonts w:ascii="Times New Roman" w:eastAsia="Times New Roman" w:hAnsi="Times New Roman" w:cs="Times New Roman"/>
      <w:sz w:val="28"/>
      <w:szCs w:val="20"/>
    </w:rPr>
  </w:style>
  <w:style w:type="character" w:customStyle="1" w:styleId="4e">
    <w:name w:val="Основной текст (4)"/>
    <w:link w:val="412"/>
    <w:uiPriority w:val="99"/>
    <w:locked/>
    <w:rsid w:val="007D5717"/>
    <w:rPr>
      <w:sz w:val="26"/>
      <w:szCs w:val="26"/>
      <w:shd w:val="clear" w:color="auto" w:fill="FFFFFF"/>
    </w:rPr>
  </w:style>
  <w:style w:type="paragraph" w:customStyle="1" w:styleId="412">
    <w:name w:val="Основной текст (4)1"/>
    <w:basedOn w:val="a"/>
    <w:link w:val="4e"/>
    <w:uiPriority w:val="99"/>
    <w:rsid w:val="007D5717"/>
    <w:pPr>
      <w:shd w:val="clear" w:color="auto" w:fill="FFFFFF"/>
      <w:spacing w:before="1740" w:after="7260" w:line="322" w:lineRule="exact"/>
      <w:jc w:val="center"/>
    </w:pPr>
    <w:rPr>
      <w:rFonts w:eastAsiaTheme="minorHAnsi"/>
      <w:sz w:val="26"/>
      <w:szCs w:val="26"/>
      <w:lang w:eastAsia="en-US"/>
    </w:rPr>
  </w:style>
  <w:style w:type="paragraph" w:customStyle="1" w:styleId="z-10">
    <w:name w:val="z-Начало формы1"/>
    <w:basedOn w:val="a"/>
    <w:next w:val="a"/>
    <w:uiPriority w:val="99"/>
    <w:rsid w:val="007642B7"/>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1">
    <w:name w:val="z-Конец формы1"/>
    <w:basedOn w:val="a"/>
    <w:next w:val="a"/>
    <w:uiPriority w:val="99"/>
    <w:rsid w:val="007642B7"/>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
    <w:qFormat/>
    <w:rsid w:val="007642B7"/>
    <w:pPr>
      <w:ind w:left="720"/>
    </w:pPr>
    <w:rPr>
      <w:rFonts w:ascii="Calibri" w:eastAsia="Times New Roman" w:hAnsi="Calibri" w:cs="Times New Roman"/>
      <w:sz w:val="20"/>
      <w:szCs w:val="20"/>
      <w:lang w:eastAsia="en-US"/>
    </w:rPr>
  </w:style>
  <w:style w:type="paragraph" w:customStyle="1" w:styleId="88">
    <w:name w:val="Абзац списка8"/>
    <w:basedOn w:val="a"/>
    <w:rsid w:val="00A970DB"/>
    <w:pPr>
      <w:ind w:left="720"/>
    </w:pPr>
    <w:rPr>
      <w:rFonts w:ascii="Calibri" w:eastAsia="Times New Roman" w:hAnsi="Calibri" w:cs="Calibri"/>
    </w:rPr>
  </w:style>
  <w:style w:type="paragraph" w:customStyle="1" w:styleId="4f">
    <w:name w:val="Без интервала4"/>
    <w:basedOn w:val="a"/>
    <w:rsid w:val="00A970DB"/>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
    <w:next w:val="a"/>
    <w:rsid w:val="00A970DB"/>
    <w:pPr>
      <w:spacing w:after="0" w:line="240" w:lineRule="auto"/>
    </w:pPr>
    <w:rPr>
      <w:rFonts w:ascii="Calibri" w:eastAsia="Times New Roman" w:hAnsi="Calibri" w:cs="Calibri"/>
      <w:i/>
      <w:iCs/>
      <w:sz w:val="24"/>
      <w:szCs w:val="24"/>
      <w:lang w:val="en-US" w:eastAsia="en-US"/>
    </w:rPr>
  </w:style>
  <w:style w:type="paragraph" w:customStyle="1" w:styleId="2ff2">
    <w:name w:val="Выделенная цитата2"/>
    <w:basedOn w:val="a"/>
    <w:next w:val="a"/>
    <w:rsid w:val="00A970DB"/>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3">
    <w:name w:val="Слабое выделение2"/>
    <w:basedOn w:val="a0"/>
    <w:rsid w:val="00A970DB"/>
    <w:rPr>
      <w:rFonts w:cs="Times New Roman"/>
      <w:i/>
      <w:iCs/>
      <w:color w:val="auto"/>
    </w:rPr>
  </w:style>
  <w:style w:type="character" w:customStyle="1" w:styleId="2ff4">
    <w:name w:val="Сильное выделение2"/>
    <w:basedOn w:val="a0"/>
    <w:rsid w:val="00A970DB"/>
    <w:rPr>
      <w:rFonts w:cs="Times New Roman"/>
      <w:b/>
      <w:bCs/>
      <w:i/>
      <w:iCs/>
      <w:sz w:val="24"/>
      <w:szCs w:val="24"/>
      <w:u w:val="single"/>
    </w:rPr>
  </w:style>
  <w:style w:type="character" w:customStyle="1" w:styleId="2ff5">
    <w:name w:val="Слабая ссылка2"/>
    <w:basedOn w:val="a0"/>
    <w:rsid w:val="00A970DB"/>
    <w:rPr>
      <w:rFonts w:cs="Times New Roman"/>
      <w:sz w:val="24"/>
      <w:szCs w:val="24"/>
      <w:u w:val="single"/>
    </w:rPr>
  </w:style>
  <w:style w:type="character" w:customStyle="1" w:styleId="2ff6">
    <w:name w:val="Сильная ссылка2"/>
    <w:basedOn w:val="a0"/>
    <w:rsid w:val="00A970DB"/>
    <w:rPr>
      <w:rFonts w:cs="Times New Roman"/>
      <w:b/>
      <w:bCs/>
      <w:sz w:val="24"/>
      <w:szCs w:val="24"/>
      <w:u w:val="single"/>
    </w:rPr>
  </w:style>
  <w:style w:type="character" w:customStyle="1" w:styleId="2ff7">
    <w:name w:val="Название книги2"/>
    <w:basedOn w:val="a0"/>
    <w:rsid w:val="00A970DB"/>
    <w:rPr>
      <w:rFonts w:ascii="Cambria" w:hAnsi="Cambria" w:cs="Cambria"/>
      <w:b/>
      <w:bCs/>
      <w:i/>
      <w:iCs/>
      <w:sz w:val="24"/>
      <w:szCs w:val="24"/>
    </w:rPr>
  </w:style>
  <w:style w:type="paragraph" w:customStyle="1" w:styleId="2ff8">
    <w:name w:val="Заголовок оглавления2"/>
    <w:basedOn w:val="10"/>
    <w:next w:val="a"/>
    <w:rsid w:val="00A970DB"/>
    <w:pPr>
      <w:keepLines w:val="0"/>
      <w:spacing w:before="240" w:after="60" w:line="240" w:lineRule="auto"/>
      <w:jc w:val="center"/>
      <w:outlineLvl w:val="9"/>
    </w:pPr>
    <w:rPr>
      <w:rFonts w:ascii="Times New Roman" w:hAnsi="Times New Roman"/>
      <w:color w:val="auto"/>
      <w:kern w:val="32"/>
      <w:sz w:val="32"/>
      <w:szCs w:val="32"/>
      <w:lang w:val="en-US" w:eastAsia="en-US"/>
    </w:rPr>
  </w:style>
  <w:style w:type="paragraph" w:customStyle="1" w:styleId="2ff9">
    <w:name w:val="Рецензия2"/>
    <w:hidden/>
    <w:semiHidden/>
    <w:rsid w:val="00A970DB"/>
    <w:pPr>
      <w:spacing w:after="0" w:line="240" w:lineRule="auto"/>
    </w:pPr>
    <w:rPr>
      <w:rFonts w:ascii="Calibri" w:eastAsia="Times New Roman" w:hAnsi="Calibri" w:cs="Calibri"/>
      <w:sz w:val="20"/>
      <w:szCs w:val="20"/>
    </w:rPr>
  </w:style>
  <w:style w:type="character" w:customStyle="1" w:styleId="218">
    <w:name w:val="Основной текст с отступом 2 Знак1"/>
    <w:uiPriority w:val="99"/>
    <w:semiHidden/>
    <w:rsid w:val="00A970DB"/>
    <w:rPr>
      <w:rFonts w:ascii="Calibri" w:eastAsia="Times New Roman" w:hAnsi="Calibri" w:cs="Calibri"/>
      <w:lang w:eastAsia="ru-RU"/>
    </w:rPr>
  </w:style>
  <w:style w:type="character" w:customStyle="1" w:styleId="219">
    <w:name w:val="Основной текст 2 Знак1"/>
    <w:uiPriority w:val="99"/>
    <w:semiHidden/>
    <w:rsid w:val="00A970DB"/>
    <w:rPr>
      <w:rFonts w:ascii="Calibri" w:eastAsia="Times New Roman" w:hAnsi="Calibri" w:cs="Calibri"/>
      <w:lang w:eastAsia="ru-RU"/>
    </w:rPr>
  </w:style>
  <w:style w:type="character" w:customStyle="1" w:styleId="318">
    <w:name w:val="Основной текст 3 Знак1"/>
    <w:uiPriority w:val="99"/>
    <w:semiHidden/>
    <w:rsid w:val="00A970DB"/>
    <w:rPr>
      <w:rFonts w:ascii="Calibri" w:eastAsia="Times New Roman" w:hAnsi="Calibri" w:cs="Calibri"/>
      <w:sz w:val="16"/>
      <w:szCs w:val="16"/>
      <w:lang w:eastAsia="ru-RU"/>
    </w:rPr>
  </w:style>
  <w:style w:type="character" w:customStyle="1" w:styleId="1fff5">
    <w:name w:val="Нижний колонтитул Знак1"/>
    <w:uiPriority w:val="99"/>
    <w:rsid w:val="00A970DB"/>
    <w:rPr>
      <w:rFonts w:ascii="Calibri" w:eastAsia="Times New Roman" w:hAnsi="Calibri" w:cs="Calibri"/>
      <w:lang w:eastAsia="ru-RU"/>
    </w:rPr>
  </w:style>
  <w:style w:type="character" w:customStyle="1" w:styleId="1fff6">
    <w:name w:val="Текст выноски Знак1"/>
    <w:uiPriority w:val="99"/>
    <w:semiHidden/>
    <w:rsid w:val="00A970DB"/>
    <w:rPr>
      <w:rFonts w:ascii="Tahoma" w:eastAsia="Times New Roman" w:hAnsi="Tahoma" w:cs="Tahoma"/>
      <w:sz w:val="16"/>
      <w:szCs w:val="16"/>
      <w:lang w:eastAsia="ru-RU"/>
    </w:rPr>
  </w:style>
  <w:style w:type="character" w:customStyle="1" w:styleId="HTML1">
    <w:name w:val="Стандартный HTML Знак1"/>
    <w:uiPriority w:val="99"/>
    <w:semiHidden/>
    <w:rsid w:val="00A970DB"/>
    <w:rPr>
      <w:rFonts w:ascii="Consolas" w:eastAsia="Times New Roman" w:hAnsi="Consolas" w:cs="Calibri"/>
      <w:sz w:val="20"/>
      <w:szCs w:val="20"/>
      <w:lang w:eastAsia="ru-RU"/>
    </w:rPr>
  </w:style>
  <w:style w:type="character" w:customStyle="1" w:styleId="z-12">
    <w:name w:val="z-Начало формы Знак1"/>
    <w:uiPriority w:val="99"/>
    <w:semiHidden/>
    <w:rsid w:val="00A970DB"/>
    <w:rPr>
      <w:rFonts w:ascii="Arial" w:eastAsia="Times New Roman" w:hAnsi="Arial" w:cs="Arial"/>
      <w:vanish/>
      <w:sz w:val="16"/>
      <w:szCs w:val="16"/>
      <w:lang w:eastAsia="ru-RU"/>
    </w:rPr>
  </w:style>
  <w:style w:type="character" w:customStyle="1" w:styleId="z-13">
    <w:name w:val="z-Конец формы Знак1"/>
    <w:uiPriority w:val="99"/>
    <w:semiHidden/>
    <w:rsid w:val="00A970DB"/>
    <w:rPr>
      <w:rFonts w:ascii="Arial" w:eastAsia="Times New Roman" w:hAnsi="Arial" w:cs="Arial"/>
      <w:vanish/>
      <w:sz w:val="16"/>
      <w:szCs w:val="16"/>
      <w:lang w:eastAsia="ru-RU"/>
    </w:rPr>
  </w:style>
  <w:style w:type="paragraph" w:customStyle="1" w:styleId="xl63">
    <w:name w:val="xl63"/>
    <w:basedOn w:val="a"/>
    <w:rsid w:val="00A970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A970D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A970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
    <w:rsid w:val="00A970D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970DB"/>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A970DB"/>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A970DB"/>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970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A970DB"/>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A970DB"/>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A970D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970D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A970DB"/>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A970D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970DB"/>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A970D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
    <w:rsid w:val="00A970D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
    <w:rsid w:val="00A970D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
    <w:rsid w:val="00A970D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
    <w:rsid w:val="00A970D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
    <w:rsid w:val="00A970D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A970DB"/>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
    <w:rsid w:val="00A970D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A970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970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A970D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A970D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A970D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2pt0">
    <w:name w:val="Основной текст с отступом + 12 pt"/>
    <w:basedOn w:val="ab"/>
    <w:rsid w:val="00A970DB"/>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A970DB"/>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0"/>
    <w:rsid w:val="00A970DB"/>
  </w:style>
  <w:style w:type="paragraph" w:customStyle="1" w:styleId="c1">
    <w:name w:val="c1"/>
    <w:basedOn w:val="a"/>
    <w:rsid w:val="00A970DB"/>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0"/>
    <w:rsid w:val="00A970DB"/>
  </w:style>
  <w:style w:type="paragraph" w:customStyle="1" w:styleId="fr10">
    <w:name w:val="fr1"/>
    <w:basedOn w:val="a"/>
    <w:rsid w:val="00A97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aliases w:val="Знак Char1"/>
    <w:basedOn w:val="a0"/>
    <w:uiPriority w:val="99"/>
    <w:semiHidden/>
    <w:locked/>
    <w:rsid w:val="00A970DB"/>
    <w:rPr>
      <w:rFonts w:eastAsia="Times New Roman" w:cs="Calibri"/>
    </w:rPr>
  </w:style>
  <w:style w:type="character" w:customStyle="1" w:styleId="BodyTextIndentChar1">
    <w:name w:val="Body Text Indent Char1"/>
    <w:basedOn w:val="a0"/>
    <w:uiPriority w:val="99"/>
    <w:semiHidden/>
    <w:locked/>
    <w:rsid w:val="00A970DB"/>
    <w:rPr>
      <w:rFonts w:eastAsia="Times New Roman" w:cs="Calibri"/>
    </w:rPr>
  </w:style>
  <w:style w:type="character" w:customStyle="1" w:styleId="BodyTextIndent2Char1">
    <w:name w:val="Body Text Indent 2 Char1"/>
    <w:basedOn w:val="a0"/>
    <w:uiPriority w:val="99"/>
    <w:semiHidden/>
    <w:locked/>
    <w:rsid w:val="00A970DB"/>
    <w:rPr>
      <w:rFonts w:eastAsia="Times New Roman" w:cs="Calibri"/>
    </w:rPr>
  </w:style>
  <w:style w:type="character" w:customStyle="1" w:styleId="BodyTextIndent3Char1">
    <w:name w:val="Body Text Indent 3 Char1"/>
    <w:aliases w:val="Знак11 Знак Char1"/>
    <w:basedOn w:val="a0"/>
    <w:uiPriority w:val="99"/>
    <w:semiHidden/>
    <w:locked/>
    <w:rsid w:val="00A970DB"/>
    <w:rPr>
      <w:rFonts w:eastAsia="Times New Roman" w:cs="Calibri"/>
      <w:sz w:val="16"/>
      <w:szCs w:val="16"/>
    </w:rPr>
  </w:style>
  <w:style w:type="character" w:customStyle="1" w:styleId="PlainTextChar1">
    <w:name w:val="Plain Text Char1"/>
    <w:basedOn w:val="a0"/>
    <w:uiPriority w:val="99"/>
    <w:semiHidden/>
    <w:locked/>
    <w:rsid w:val="00A970DB"/>
    <w:rPr>
      <w:rFonts w:ascii="Courier New" w:hAnsi="Courier New" w:cs="Courier New"/>
      <w:sz w:val="20"/>
      <w:szCs w:val="20"/>
    </w:rPr>
  </w:style>
  <w:style w:type="character" w:customStyle="1" w:styleId="BodyText2Char1">
    <w:name w:val="Body Text 2 Char1"/>
    <w:basedOn w:val="a0"/>
    <w:uiPriority w:val="99"/>
    <w:semiHidden/>
    <w:locked/>
    <w:rsid w:val="00A970DB"/>
    <w:rPr>
      <w:rFonts w:eastAsia="Times New Roman" w:cs="Calibri"/>
    </w:rPr>
  </w:style>
  <w:style w:type="character" w:customStyle="1" w:styleId="HeaderChar1">
    <w:name w:val="Header Char1"/>
    <w:basedOn w:val="a0"/>
    <w:uiPriority w:val="99"/>
    <w:semiHidden/>
    <w:locked/>
    <w:rsid w:val="00A970DB"/>
    <w:rPr>
      <w:rFonts w:eastAsia="Times New Roman" w:cs="Calibri"/>
    </w:rPr>
  </w:style>
  <w:style w:type="character" w:customStyle="1" w:styleId="CommentTextChar1">
    <w:name w:val="Comment Text Char1"/>
    <w:basedOn w:val="a0"/>
    <w:uiPriority w:val="99"/>
    <w:semiHidden/>
    <w:locked/>
    <w:rsid w:val="00A970DB"/>
    <w:rPr>
      <w:rFonts w:eastAsia="Times New Roman" w:cs="Calibri"/>
      <w:sz w:val="20"/>
      <w:szCs w:val="20"/>
    </w:rPr>
  </w:style>
  <w:style w:type="character" w:customStyle="1" w:styleId="BodyText3Char1">
    <w:name w:val="Body Text 3 Char1"/>
    <w:basedOn w:val="a0"/>
    <w:uiPriority w:val="99"/>
    <w:semiHidden/>
    <w:locked/>
    <w:rsid w:val="00A970DB"/>
    <w:rPr>
      <w:rFonts w:eastAsia="Times New Roman" w:cs="Calibri"/>
      <w:sz w:val="16"/>
      <w:szCs w:val="16"/>
    </w:rPr>
  </w:style>
  <w:style w:type="character" w:customStyle="1" w:styleId="FooterChar1">
    <w:name w:val="Footer Char1"/>
    <w:basedOn w:val="a0"/>
    <w:uiPriority w:val="99"/>
    <w:semiHidden/>
    <w:locked/>
    <w:rsid w:val="00A970DB"/>
    <w:rPr>
      <w:rFonts w:eastAsia="Times New Roman" w:cs="Calibri"/>
    </w:rPr>
  </w:style>
  <w:style w:type="character" w:customStyle="1" w:styleId="EndnoteTextChar1">
    <w:name w:val="Endnote Text Char1"/>
    <w:basedOn w:val="a0"/>
    <w:uiPriority w:val="99"/>
    <w:semiHidden/>
    <w:locked/>
    <w:rsid w:val="00A970DB"/>
    <w:rPr>
      <w:rFonts w:eastAsia="Times New Roman" w:cs="Calibri"/>
      <w:sz w:val="20"/>
      <w:szCs w:val="20"/>
    </w:rPr>
  </w:style>
  <w:style w:type="character" w:customStyle="1" w:styleId="BalloonTextChar1">
    <w:name w:val="Balloon Text Char1"/>
    <w:basedOn w:val="a0"/>
    <w:uiPriority w:val="99"/>
    <w:semiHidden/>
    <w:locked/>
    <w:rsid w:val="00A970DB"/>
    <w:rPr>
      <w:rFonts w:ascii="Times New Roman" w:hAnsi="Times New Roman" w:cs="Calibri"/>
      <w:sz w:val="2"/>
    </w:rPr>
  </w:style>
  <w:style w:type="character" w:customStyle="1" w:styleId="DocumentMapChar1">
    <w:name w:val="Document Map Char1"/>
    <w:basedOn w:val="a0"/>
    <w:uiPriority w:val="99"/>
    <w:semiHidden/>
    <w:locked/>
    <w:rsid w:val="00A970DB"/>
    <w:rPr>
      <w:rFonts w:ascii="Times New Roman" w:hAnsi="Times New Roman" w:cs="Calibri"/>
      <w:sz w:val="2"/>
    </w:rPr>
  </w:style>
  <w:style w:type="character" w:customStyle="1" w:styleId="HTMLPreformattedChar1">
    <w:name w:val="HTML Preformatted Char1"/>
    <w:basedOn w:val="a0"/>
    <w:uiPriority w:val="99"/>
    <w:semiHidden/>
    <w:locked/>
    <w:rsid w:val="00A970DB"/>
    <w:rPr>
      <w:rFonts w:ascii="Courier New" w:hAnsi="Courier New" w:cs="Courier New"/>
      <w:sz w:val="20"/>
      <w:szCs w:val="20"/>
    </w:rPr>
  </w:style>
  <w:style w:type="character" w:customStyle="1" w:styleId="CommentSubjectChar1">
    <w:name w:val="Comment Subject Char1"/>
    <w:basedOn w:val="aff"/>
    <w:uiPriority w:val="99"/>
    <w:semiHidden/>
    <w:locked/>
    <w:rsid w:val="00A970DB"/>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A970DB"/>
    <w:rPr>
      <w:rFonts w:ascii="Arial" w:hAnsi="Arial" w:cs="Arial"/>
      <w:vanish/>
      <w:sz w:val="16"/>
      <w:szCs w:val="16"/>
    </w:rPr>
  </w:style>
  <w:style w:type="character" w:customStyle="1" w:styleId="z-BottomofFormChar1">
    <w:name w:val="z-Bottom of Form Char1"/>
    <w:basedOn w:val="a0"/>
    <w:uiPriority w:val="99"/>
    <w:semiHidden/>
    <w:locked/>
    <w:rsid w:val="00A970DB"/>
    <w:rPr>
      <w:rFonts w:ascii="Arial" w:hAnsi="Arial" w:cs="Arial"/>
      <w:vanish/>
      <w:sz w:val="16"/>
      <w:szCs w:val="16"/>
    </w:rPr>
  </w:style>
  <w:style w:type="numbering" w:customStyle="1" w:styleId="4f0">
    <w:name w:val="Нет списка4"/>
    <w:next w:val="a2"/>
    <w:semiHidden/>
    <w:rsid w:val="00A970DB"/>
  </w:style>
  <w:style w:type="table" w:customStyle="1" w:styleId="162">
    <w:name w:val="Сетка таблицы16"/>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4"/>
    <w:uiPriority w:val="59"/>
    <w:rsid w:val="00A97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basedOn w:val="a"/>
    <w:next w:val="af7"/>
    <w:link w:val="af8"/>
    <w:qFormat/>
    <w:rsid w:val="00350968"/>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fff6">
    <w:name w:val="Сноска_"/>
    <w:link w:val="afffff7"/>
    <w:rsid w:val="00350968"/>
    <w:rPr>
      <w:rFonts w:ascii="Times New Roman" w:eastAsia="Times New Roman" w:hAnsi="Times New Roman"/>
      <w:sz w:val="19"/>
      <w:szCs w:val="19"/>
    </w:rPr>
  </w:style>
  <w:style w:type="paragraph" w:customStyle="1" w:styleId="afffff7">
    <w:name w:val="Сноска"/>
    <w:basedOn w:val="a"/>
    <w:link w:val="afffff6"/>
    <w:rsid w:val="00350968"/>
    <w:pPr>
      <w:widowControl w:val="0"/>
      <w:spacing w:after="0" w:line="259" w:lineRule="auto"/>
    </w:pPr>
    <w:rPr>
      <w:rFonts w:ascii="Times New Roman" w:eastAsia="Times New Roman" w:hAnsi="Times New Roman"/>
      <w:sz w:val="19"/>
      <w:szCs w:val="19"/>
    </w:rPr>
  </w:style>
  <w:style w:type="character" w:customStyle="1" w:styleId="1fff7">
    <w:name w:val="Неразрешенное упоминание1"/>
    <w:basedOn w:val="a0"/>
    <w:uiPriority w:val="99"/>
    <w:semiHidden/>
    <w:unhideWhenUsed/>
    <w:rsid w:val="007674C5"/>
    <w:rPr>
      <w:color w:val="605E5C"/>
      <w:shd w:val="clear" w:color="auto" w:fill="E1DFDD"/>
    </w:rPr>
  </w:style>
  <w:style w:type="numbering" w:customStyle="1" w:styleId="5c">
    <w:name w:val="Нет списка5"/>
    <w:next w:val="a2"/>
    <w:uiPriority w:val="99"/>
    <w:semiHidden/>
    <w:unhideWhenUsed/>
    <w:rsid w:val="00A66D44"/>
  </w:style>
  <w:style w:type="table" w:customStyle="1" w:styleId="191">
    <w:name w:val="Сетка таблицы19"/>
    <w:basedOn w:val="a1"/>
    <w:next w:val="a4"/>
    <w:uiPriority w:val="39"/>
    <w:rsid w:val="00A66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
    <w:next w:val="af7"/>
    <w:qFormat/>
    <w:rsid w:val="00A66D44"/>
    <w:pPr>
      <w:spacing w:after="0" w:line="240" w:lineRule="auto"/>
      <w:jc w:val="center"/>
    </w:pPr>
    <w:rPr>
      <w:rFonts w:ascii="Times New Roman" w:eastAsia="Times New Roman" w:hAnsi="Times New Roman" w:cs="Times New Roman"/>
      <w:sz w:val="28"/>
      <w:szCs w:val="28"/>
      <w:lang w:val="x-none" w:eastAsia="x-none"/>
    </w:rPr>
  </w:style>
  <w:style w:type="character" w:customStyle="1" w:styleId="2ffa">
    <w:name w:val="Неразрешенное упоминание2"/>
    <w:uiPriority w:val="99"/>
    <w:semiHidden/>
    <w:unhideWhenUsed/>
    <w:rsid w:val="00A66D44"/>
    <w:rPr>
      <w:color w:val="605E5C"/>
      <w:shd w:val="clear" w:color="auto" w:fill="E1DFDD"/>
    </w:rPr>
  </w:style>
  <w:style w:type="character" w:customStyle="1" w:styleId="Normal">
    <w:name w:val="Normal Знак"/>
    <w:link w:val="13"/>
    <w:rsid w:val="00BA7016"/>
    <w:rPr>
      <w:rFonts w:ascii="Calibri" w:eastAsia="Times New Roman" w:hAnsi="Calibri" w:cs="Calibri"/>
      <w:sz w:val="20"/>
      <w:szCs w:val="20"/>
    </w:rPr>
  </w:style>
  <w:style w:type="paragraph" w:styleId="2">
    <w:name w:val="List Number 2"/>
    <w:basedOn w:val="a"/>
    <w:uiPriority w:val="99"/>
    <w:unhideWhenUsed/>
    <w:rsid w:val="00BA7016"/>
    <w:pPr>
      <w:numPr>
        <w:numId w:val="244"/>
      </w:numPr>
      <w:contextualSpacing/>
    </w:pPr>
  </w:style>
  <w:style w:type="paragraph" w:customStyle="1" w:styleId="afffff9">
    <w:name w:val="Заголовок"/>
    <w:basedOn w:val="a"/>
    <w:next w:val="af"/>
    <w:rsid w:val="00BA7016"/>
    <w:pPr>
      <w:keepNext/>
      <w:spacing w:before="240" w:after="120" w:line="240" w:lineRule="auto"/>
    </w:pPr>
    <w:rPr>
      <w:rFonts w:ascii="Arial" w:eastAsia="Microsoft YaHei" w:hAnsi="Arial" w:cs="Arial"/>
      <w:sz w:val="28"/>
      <w:szCs w:val="28"/>
      <w:lang w:eastAsia="ar-SA"/>
    </w:rPr>
  </w:style>
  <w:style w:type="character" w:customStyle="1" w:styleId="bolighting">
    <w:name w:val="bo_lighting"/>
    <w:basedOn w:val="a0"/>
    <w:rsid w:val="00557F98"/>
  </w:style>
  <w:style w:type="paragraph" w:customStyle="1" w:styleId="paragraph">
    <w:name w:val="paragraph"/>
    <w:basedOn w:val="a"/>
    <w:rsid w:val="0055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7F98"/>
  </w:style>
  <w:style w:type="character" w:customStyle="1" w:styleId="eop">
    <w:name w:val="eop"/>
    <w:basedOn w:val="a0"/>
    <w:rsid w:val="00557F98"/>
  </w:style>
  <w:style w:type="character" w:customStyle="1" w:styleId="spellingerror">
    <w:name w:val="spellingerror"/>
    <w:basedOn w:val="a0"/>
    <w:rsid w:val="00557F98"/>
  </w:style>
  <w:style w:type="character" w:customStyle="1" w:styleId="FontStyle94">
    <w:name w:val="Font Style94"/>
    <w:uiPriority w:val="99"/>
    <w:rsid w:val="00557F98"/>
    <w:rPr>
      <w:rFonts w:ascii="Times New Roman" w:hAnsi="Times New Roman" w:cs="Times New Roman"/>
      <w:b/>
      <w:bCs/>
      <w:color w:val="000000"/>
      <w:sz w:val="26"/>
      <w:szCs w:val="26"/>
    </w:rPr>
  </w:style>
  <w:style w:type="character" w:customStyle="1" w:styleId="2ffb">
    <w:name w:val="Колонтитул (2)_"/>
    <w:basedOn w:val="a0"/>
    <w:link w:val="2ffc"/>
    <w:rsid w:val="00BE540D"/>
    <w:rPr>
      <w:rFonts w:ascii="Times New Roman" w:eastAsia="Times New Roman" w:hAnsi="Times New Roman" w:cs="Times New Roman"/>
      <w:sz w:val="20"/>
      <w:szCs w:val="20"/>
    </w:rPr>
  </w:style>
  <w:style w:type="character" w:customStyle="1" w:styleId="1fff8">
    <w:name w:val="Заголовок №1_"/>
    <w:basedOn w:val="a0"/>
    <w:link w:val="1fff9"/>
    <w:rsid w:val="00BE540D"/>
    <w:rPr>
      <w:rFonts w:ascii="Times New Roman" w:eastAsia="Times New Roman" w:hAnsi="Times New Roman" w:cs="Times New Roman"/>
      <w:b/>
      <w:bCs/>
      <w:sz w:val="26"/>
      <w:szCs w:val="26"/>
    </w:rPr>
  </w:style>
  <w:style w:type="character" w:customStyle="1" w:styleId="afffffa">
    <w:name w:val="Подпись к таблице_"/>
    <w:basedOn w:val="a0"/>
    <w:link w:val="afffffb"/>
    <w:rsid w:val="00BE540D"/>
    <w:rPr>
      <w:rFonts w:ascii="Times New Roman" w:eastAsia="Times New Roman" w:hAnsi="Times New Roman" w:cs="Times New Roman"/>
      <w:sz w:val="26"/>
      <w:szCs w:val="26"/>
    </w:rPr>
  </w:style>
  <w:style w:type="character" w:customStyle="1" w:styleId="afffffc">
    <w:name w:val="Другое_"/>
    <w:basedOn w:val="a0"/>
    <w:link w:val="afffffd"/>
    <w:rsid w:val="00BE540D"/>
    <w:rPr>
      <w:rFonts w:ascii="Times New Roman" w:eastAsia="Times New Roman" w:hAnsi="Times New Roman" w:cs="Times New Roman"/>
      <w:sz w:val="26"/>
      <w:szCs w:val="26"/>
    </w:rPr>
  </w:style>
  <w:style w:type="paragraph" w:customStyle="1" w:styleId="2ffc">
    <w:name w:val="Колонтитул (2)"/>
    <w:basedOn w:val="a"/>
    <w:link w:val="2ffb"/>
    <w:rsid w:val="00BE540D"/>
    <w:pPr>
      <w:widowControl w:val="0"/>
      <w:spacing w:after="0" w:line="240" w:lineRule="auto"/>
    </w:pPr>
    <w:rPr>
      <w:rFonts w:ascii="Times New Roman" w:eastAsia="Times New Roman" w:hAnsi="Times New Roman" w:cs="Times New Roman"/>
      <w:sz w:val="20"/>
      <w:szCs w:val="20"/>
    </w:rPr>
  </w:style>
  <w:style w:type="paragraph" w:customStyle="1" w:styleId="1fff9">
    <w:name w:val="Заголовок №1"/>
    <w:basedOn w:val="a"/>
    <w:link w:val="1fff8"/>
    <w:rsid w:val="00BE540D"/>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b">
    <w:name w:val="Подпись к таблице"/>
    <w:basedOn w:val="a"/>
    <w:link w:val="afffffa"/>
    <w:rsid w:val="00BE540D"/>
    <w:pPr>
      <w:widowControl w:val="0"/>
      <w:spacing w:after="0" w:line="252" w:lineRule="auto"/>
    </w:pPr>
    <w:rPr>
      <w:rFonts w:ascii="Times New Roman" w:eastAsia="Times New Roman" w:hAnsi="Times New Roman" w:cs="Times New Roman"/>
      <w:sz w:val="26"/>
      <w:szCs w:val="26"/>
    </w:rPr>
  </w:style>
  <w:style w:type="paragraph" w:customStyle="1" w:styleId="afffffd">
    <w:name w:val="Другое"/>
    <w:basedOn w:val="a"/>
    <w:link w:val="afffffc"/>
    <w:rsid w:val="00BE540D"/>
    <w:pPr>
      <w:widowControl w:val="0"/>
      <w:spacing w:after="0" w:line="240" w:lineRule="auto"/>
      <w:ind w:firstLine="400"/>
    </w:pPr>
    <w:rPr>
      <w:rFonts w:ascii="Times New Roman" w:eastAsia="Times New Roman" w:hAnsi="Times New Roman" w:cs="Times New Roman"/>
      <w:sz w:val="26"/>
      <w:szCs w:val="26"/>
    </w:rPr>
  </w:style>
  <w:style w:type="paragraph" w:customStyle="1" w:styleId="1">
    <w:name w:val="1 Нумер. спис."/>
    <w:basedOn w:val="a"/>
    <w:link w:val="1fffa"/>
    <w:qFormat/>
    <w:rsid w:val="00C562CC"/>
    <w:pPr>
      <w:widowControl w:val="0"/>
      <w:numPr>
        <w:numId w:val="319"/>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a">
    <w:name w:val="1 Нумер. спис. Знак"/>
    <w:basedOn w:val="a0"/>
    <w:link w:val="1"/>
    <w:locked/>
    <w:rsid w:val="00C562CC"/>
    <w:rPr>
      <w:rFonts w:ascii="Times New Roman" w:eastAsia="Times New Roman" w:hAnsi="Times New Roman" w:cs="Times New Roman"/>
      <w:sz w:val="28"/>
      <w:szCs w:val="20"/>
    </w:rPr>
  </w:style>
  <w:style w:type="character" w:customStyle="1" w:styleId="132">
    <w:name w:val="Заголовок №1 (3)_"/>
    <w:basedOn w:val="a0"/>
    <w:link w:val="133"/>
    <w:rsid w:val="00C562CC"/>
    <w:rPr>
      <w:sz w:val="19"/>
      <w:szCs w:val="19"/>
      <w:shd w:val="clear" w:color="auto" w:fill="FFFFFF"/>
    </w:rPr>
  </w:style>
  <w:style w:type="paragraph" w:customStyle="1" w:styleId="133">
    <w:name w:val="Заголовок №1 (3)"/>
    <w:basedOn w:val="a"/>
    <w:link w:val="132"/>
    <w:rsid w:val="00C562CC"/>
    <w:pPr>
      <w:shd w:val="clear" w:color="auto" w:fill="FFFFFF"/>
      <w:spacing w:before="360" w:after="0" w:line="226" w:lineRule="exact"/>
      <w:outlineLvl w:val="0"/>
    </w:pPr>
    <w:rPr>
      <w:sz w:val="19"/>
      <w:szCs w:val="19"/>
    </w:rPr>
  </w:style>
  <w:style w:type="character" w:customStyle="1" w:styleId="21a">
    <w:name w:val="Заголовок 2 Знак1"/>
    <w:uiPriority w:val="99"/>
    <w:locked/>
    <w:rsid w:val="00E50447"/>
    <w:rPr>
      <w:b/>
      <w:sz w:val="18"/>
      <w:lang w:eastAsia="ar-SA"/>
    </w:rPr>
  </w:style>
  <w:style w:type="character" w:customStyle="1" w:styleId="319">
    <w:name w:val="Заголовок 3 Знак1"/>
    <w:uiPriority w:val="99"/>
    <w:locked/>
    <w:rsid w:val="00E50447"/>
    <w:rPr>
      <w:b/>
      <w:sz w:val="24"/>
      <w:lang w:eastAsia="ar-SA"/>
    </w:rPr>
  </w:style>
  <w:style w:type="character" w:customStyle="1" w:styleId="713">
    <w:name w:val="Заголовок 7 Знак1"/>
    <w:uiPriority w:val="99"/>
    <w:locked/>
    <w:rsid w:val="00E50447"/>
    <w:rPr>
      <w:sz w:val="24"/>
      <w:szCs w:val="24"/>
      <w:lang w:eastAsia="ar-SA"/>
    </w:rPr>
  </w:style>
  <w:style w:type="character" w:customStyle="1" w:styleId="BodyTextIndent3Char">
    <w:name w:val="Body Text Indent 3 Char"/>
    <w:uiPriority w:val="99"/>
    <w:locked/>
    <w:rsid w:val="00E50447"/>
    <w:rPr>
      <w:sz w:val="16"/>
    </w:rPr>
  </w:style>
  <w:style w:type="character" w:customStyle="1" w:styleId="docaccessactnever">
    <w:name w:val="docaccess_act_never"/>
    <w:uiPriority w:val="99"/>
    <w:rsid w:val="00E50447"/>
    <w:rPr>
      <w:rFonts w:cs="Times New Roman"/>
    </w:rPr>
  </w:style>
  <w:style w:type="character" w:customStyle="1" w:styleId="docaccessbase">
    <w:name w:val="docaccess_base"/>
    <w:uiPriority w:val="99"/>
    <w:rsid w:val="00E50447"/>
    <w:rPr>
      <w:rFonts w:cs="Times New Roman"/>
    </w:rPr>
  </w:style>
  <w:style w:type="character" w:customStyle="1" w:styleId="text-highlight">
    <w:name w:val="text-highlight"/>
    <w:basedOn w:val="a0"/>
    <w:rsid w:val="00E50447"/>
  </w:style>
  <w:style w:type="character" w:customStyle="1" w:styleId="nobr">
    <w:name w:val="nobr"/>
    <w:rsid w:val="00E50447"/>
  </w:style>
  <w:style w:type="character" w:customStyle="1" w:styleId="ui-button-text">
    <w:name w:val="ui-button-text"/>
    <w:basedOn w:val="a0"/>
    <w:rsid w:val="00E50447"/>
  </w:style>
  <w:style w:type="paragraph" w:customStyle="1" w:styleId="s52">
    <w:name w:val="s_52"/>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0"/>
    <w:rsid w:val="00E50447"/>
  </w:style>
  <w:style w:type="character" w:customStyle="1" w:styleId="pagesindoccount">
    <w:name w:val="pagesindoccount"/>
    <w:basedOn w:val="a0"/>
    <w:rsid w:val="00E50447"/>
  </w:style>
  <w:style w:type="paragraph" w:customStyle="1" w:styleId="msonormalbullet1gif">
    <w:name w:val="msonormalbullet1.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d">
    <w:name w:val="Нет списка11"/>
    <w:next w:val="a2"/>
    <w:uiPriority w:val="99"/>
    <w:semiHidden/>
    <w:rsid w:val="00E50447"/>
  </w:style>
  <w:style w:type="character" w:customStyle="1" w:styleId="UnresolvedMention">
    <w:name w:val="Unresolved Mention"/>
    <w:basedOn w:val="a0"/>
    <w:uiPriority w:val="99"/>
    <w:semiHidden/>
    <w:unhideWhenUsed/>
    <w:rsid w:val="00E50447"/>
    <w:rPr>
      <w:color w:val="605E5C"/>
      <w:shd w:val="clear" w:color="auto" w:fill="E1DFDD"/>
    </w:rPr>
  </w:style>
  <w:style w:type="character" w:customStyle="1" w:styleId="searchresult">
    <w:name w:val="search_result"/>
    <w:basedOn w:val="a0"/>
    <w:rsid w:val="00E50447"/>
  </w:style>
  <w:style w:type="character" w:customStyle="1" w:styleId="0pt">
    <w:name w:val="Основной текст + Интервал 0 pt"/>
    <w:uiPriority w:val="99"/>
    <w:rsid w:val="00E50447"/>
    <w:rPr>
      <w:rFonts w:ascii="Times New Roman" w:hAnsi="Times New Roman" w:cs="Times New Roman"/>
      <w:color w:val="000000"/>
      <w:spacing w:val="8"/>
      <w:w w:val="100"/>
      <w:position w:val="0"/>
      <w:sz w:val="24"/>
      <w:szCs w:val="24"/>
      <w:u w:val="none"/>
      <w:shd w:val="clear" w:color="auto" w:fill="FFFFFF"/>
      <w:lang w:val="ru-RU"/>
    </w:rPr>
  </w:style>
  <w:style w:type="character" w:customStyle="1" w:styleId="ConsPlusNormal0">
    <w:name w:val="ConsPlusNormal Знак"/>
    <w:basedOn w:val="a0"/>
    <w:link w:val="ConsPlusNormal"/>
    <w:locked/>
    <w:rsid w:val="00E42D78"/>
    <w:rPr>
      <w:rFonts w:ascii="Arial" w:eastAsia="Times New Roman" w:hAnsi="Arial" w:cs="Arial"/>
      <w:sz w:val="20"/>
      <w:szCs w:val="20"/>
    </w:rPr>
  </w:style>
  <w:style w:type="character" w:customStyle="1" w:styleId="FontStyle48">
    <w:name w:val="Font Style48"/>
    <w:uiPriority w:val="99"/>
    <w:rsid w:val="00E42D78"/>
    <w:rPr>
      <w:rFonts w:ascii="Times New Roman" w:hAnsi="Times New Roman"/>
      <w:b/>
      <w:sz w:val="26"/>
    </w:rPr>
  </w:style>
  <w:style w:type="paragraph" w:customStyle="1" w:styleId="afffffe">
    <w:name w:val="Заголовок статьи"/>
    <w:basedOn w:val="a"/>
    <w:next w:val="a"/>
    <w:rsid w:val="00E42D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FORMATTEXT0">
    <w:name w:val=".FORMATTEXT"/>
    <w:uiPriority w:val="99"/>
    <w:rsid w:val="00E42D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eformattedText">
    <w:name w:val="Preformatted Text"/>
    <w:basedOn w:val="a"/>
    <w:qFormat/>
    <w:rsid w:val="00E42D78"/>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Bodytext">
    <w:name w:val="Body text_"/>
    <w:link w:val="1f7"/>
    <w:rsid w:val="00E42D78"/>
    <w:rPr>
      <w:rFonts w:ascii="Calibri" w:eastAsia="Times New Roman" w:hAnsi="Calibri" w:cs="Calibri"/>
      <w:sz w:val="28"/>
      <w:szCs w:val="28"/>
    </w:rPr>
  </w:style>
  <w:style w:type="character" w:customStyle="1" w:styleId="Heading4">
    <w:name w:val="Heading #4_"/>
    <w:link w:val="Heading40"/>
    <w:rsid w:val="00E42D78"/>
    <w:rPr>
      <w:sz w:val="27"/>
      <w:szCs w:val="27"/>
      <w:shd w:val="clear" w:color="auto" w:fill="FFFFFF"/>
    </w:rPr>
  </w:style>
  <w:style w:type="paragraph" w:customStyle="1" w:styleId="Heading40">
    <w:name w:val="Heading #4"/>
    <w:basedOn w:val="a"/>
    <w:link w:val="Heading4"/>
    <w:rsid w:val="00E42D78"/>
    <w:pPr>
      <w:shd w:val="clear" w:color="auto" w:fill="FFFFFF"/>
      <w:spacing w:before="540" w:after="0" w:line="451" w:lineRule="exact"/>
      <w:ind w:hanging="1540"/>
      <w:jc w:val="center"/>
      <w:outlineLvl w:val="3"/>
    </w:pPr>
    <w:rPr>
      <w:sz w:val="27"/>
      <w:szCs w:val="27"/>
    </w:rPr>
  </w:style>
  <w:style w:type="paragraph" w:customStyle="1" w:styleId="LO-Normal">
    <w:name w:val="LO-Normal"/>
    <w:rsid w:val="00E42D78"/>
    <w:pPr>
      <w:widowControl w:val="0"/>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FontStyle370">
    <w:name w:val="Font Style370"/>
    <w:basedOn w:val="a0"/>
    <w:uiPriority w:val="99"/>
    <w:rsid w:val="00E42D78"/>
    <w:rPr>
      <w:rFonts w:ascii="Times New Roman" w:hAnsi="Times New Roman" w:cs="Times New Roman"/>
      <w:sz w:val="18"/>
      <w:szCs w:val="18"/>
    </w:rPr>
  </w:style>
  <w:style w:type="character" w:customStyle="1" w:styleId="fontstyle01">
    <w:name w:val="fontstyle01"/>
    <w:basedOn w:val="a0"/>
    <w:qFormat/>
    <w:rsid w:val="00E42D78"/>
    <w:rPr>
      <w:rFonts w:ascii="TimesNewRomanPSMT" w:hAnsi="TimesNewRomanPSMT"/>
      <w:b w:val="0"/>
      <w:bCs w:val="0"/>
      <w:i w:val="0"/>
      <w:iCs w:val="0"/>
      <w:color w:val="000000"/>
      <w:sz w:val="24"/>
      <w:szCs w:val="24"/>
    </w:rPr>
  </w:style>
  <w:style w:type="character" w:customStyle="1" w:styleId="-">
    <w:name w:val="Интернет-ссылка"/>
    <w:basedOn w:val="a0"/>
    <w:uiPriority w:val="99"/>
    <w:unhideWhenUsed/>
    <w:rsid w:val="00E42D78"/>
    <w:rPr>
      <w:color w:val="0000FF" w:themeColor="hyperlink"/>
      <w:u w:val="single"/>
    </w:rPr>
  </w:style>
  <w:style w:type="character" w:customStyle="1" w:styleId="fontstyle210">
    <w:name w:val="fontstyle21"/>
    <w:basedOn w:val="a0"/>
    <w:qFormat/>
    <w:rsid w:val="00E42D78"/>
    <w:rPr>
      <w:rFonts w:ascii="TimesNewRomanPS-BoldItalicMT" w:hAnsi="TimesNewRomanPS-BoldItalicMT"/>
      <w:b/>
      <w:bCs/>
      <w:i/>
      <w:iCs/>
      <w:color w:val="000000"/>
      <w:sz w:val="24"/>
      <w:szCs w:val="24"/>
    </w:rPr>
  </w:style>
  <w:style w:type="character" w:customStyle="1" w:styleId="6a">
    <w:name w:val="Заголовок №6 + Не полужирный"/>
    <w:qFormat/>
    <w:rsid w:val="00E42D78"/>
    <w:rPr>
      <w:rFonts w:ascii="Times New Roman" w:hAnsi="Times New Roman" w:cs="Times New Roman"/>
      <w:b/>
      <w:bCs/>
      <w:spacing w:val="0"/>
      <w:sz w:val="27"/>
      <w:szCs w:val="27"/>
    </w:rPr>
  </w:style>
  <w:style w:type="character" w:customStyle="1" w:styleId="affffff">
    <w:name w:val="Посещённая гиперссылка"/>
    <w:rsid w:val="00E42D78"/>
    <w:rPr>
      <w:color w:val="800000"/>
      <w:u w:val="single"/>
    </w:rPr>
  </w:style>
  <w:style w:type="paragraph" w:customStyle="1" w:styleId="1fffb">
    <w:name w:val="Название объекта1"/>
    <w:basedOn w:val="a"/>
    <w:qFormat/>
    <w:rsid w:val="00E42D78"/>
    <w:pPr>
      <w:suppressLineNumbers/>
      <w:suppressAutoHyphens/>
      <w:spacing w:before="120" w:after="120" w:line="240" w:lineRule="auto"/>
    </w:pPr>
    <w:rPr>
      <w:rFonts w:ascii="Times New Roman" w:eastAsia="Times New Roman" w:hAnsi="Times New Roman" w:cs="Droid Sans Devanagari"/>
      <w:i/>
      <w:iCs/>
      <w:sz w:val="24"/>
      <w:szCs w:val="24"/>
      <w:lang w:eastAsia="zh-CN"/>
    </w:rPr>
  </w:style>
  <w:style w:type="paragraph" w:styleId="1fffc">
    <w:name w:val="index 1"/>
    <w:basedOn w:val="a"/>
    <w:next w:val="a"/>
    <w:autoRedefine/>
    <w:uiPriority w:val="99"/>
    <w:semiHidden/>
    <w:unhideWhenUsed/>
    <w:rsid w:val="00E42D78"/>
    <w:pPr>
      <w:spacing w:after="0" w:line="240" w:lineRule="auto"/>
      <w:ind w:left="240" w:hanging="240"/>
    </w:pPr>
    <w:rPr>
      <w:rFonts w:ascii="Times New Roman" w:eastAsia="Times New Roman" w:hAnsi="Times New Roman" w:cs="Times New Roman"/>
      <w:sz w:val="24"/>
      <w:szCs w:val="20"/>
    </w:rPr>
  </w:style>
  <w:style w:type="paragraph" w:styleId="affffff0">
    <w:name w:val="index heading"/>
    <w:basedOn w:val="a"/>
    <w:qFormat/>
    <w:rsid w:val="00E42D78"/>
    <w:pPr>
      <w:suppressLineNumbers/>
      <w:suppressAutoHyphens/>
      <w:spacing w:after="0" w:line="240" w:lineRule="auto"/>
    </w:pPr>
    <w:rPr>
      <w:rFonts w:ascii="Times New Roman" w:eastAsia="Times New Roman" w:hAnsi="Times New Roman" w:cs="Droid Sans Devanagari"/>
      <w:sz w:val="20"/>
      <w:szCs w:val="20"/>
      <w:lang w:eastAsia="zh-CN"/>
    </w:rPr>
  </w:style>
  <w:style w:type="paragraph" w:customStyle="1" w:styleId="affffff1">
    <w:name w:val="Верхний и нижний колонтитулы"/>
    <w:basedOn w:val="a"/>
    <w:qFormat/>
    <w:rsid w:val="00E42D78"/>
    <w:pPr>
      <w:suppressAutoHyphens/>
      <w:spacing w:after="0" w:line="240" w:lineRule="auto"/>
    </w:pPr>
    <w:rPr>
      <w:rFonts w:ascii="Times New Roman" w:eastAsia="Times New Roman" w:hAnsi="Times New Roman" w:cs="Times New Roman"/>
      <w:sz w:val="20"/>
      <w:szCs w:val="20"/>
      <w:lang w:eastAsia="zh-CN"/>
    </w:rPr>
  </w:style>
  <w:style w:type="paragraph" w:customStyle="1" w:styleId="1fffd">
    <w:name w:val="Верхний колонтитул1"/>
    <w:basedOn w:val="a"/>
    <w:uiPriority w:val="99"/>
    <w:unhideWhenUsed/>
    <w:rsid w:val="00E42D78"/>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659">
      <w:bodyDiv w:val="1"/>
      <w:marLeft w:val="0"/>
      <w:marRight w:val="0"/>
      <w:marTop w:val="0"/>
      <w:marBottom w:val="0"/>
      <w:divBdr>
        <w:top w:val="none" w:sz="0" w:space="0" w:color="auto"/>
        <w:left w:val="none" w:sz="0" w:space="0" w:color="auto"/>
        <w:bottom w:val="none" w:sz="0" w:space="0" w:color="auto"/>
        <w:right w:val="none" w:sz="0" w:space="0" w:color="auto"/>
      </w:divBdr>
      <w:divsChild>
        <w:div w:id="988943108">
          <w:marLeft w:val="0"/>
          <w:marRight w:val="0"/>
          <w:marTop w:val="0"/>
          <w:marBottom w:val="0"/>
          <w:divBdr>
            <w:top w:val="none" w:sz="0" w:space="0" w:color="auto"/>
            <w:left w:val="none" w:sz="0" w:space="0" w:color="auto"/>
            <w:bottom w:val="none" w:sz="0" w:space="0" w:color="auto"/>
            <w:right w:val="none" w:sz="0" w:space="0" w:color="auto"/>
          </w:divBdr>
        </w:div>
      </w:divsChild>
    </w:div>
    <w:div w:id="117720075">
      <w:bodyDiv w:val="1"/>
      <w:marLeft w:val="0"/>
      <w:marRight w:val="0"/>
      <w:marTop w:val="0"/>
      <w:marBottom w:val="0"/>
      <w:divBdr>
        <w:top w:val="none" w:sz="0" w:space="0" w:color="auto"/>
        <w:left w:val="none" w:sz="0" w:space="0" w:color="auto"/>
        <w:bottom w:val="none" w:sz="0" w:space="0" w:color="auto"/>
        <w:right w:val="none" w:sz="0" w:space="0" w:color="auto"/>
      </w:divBdr>
      <w:divsChild>
        <w:div w:id="1868256589">
          <w:marLeft w:val="0"/>
          <w:marRight w:val="0"/>
          <w:marTop w:val="0"/>
          <w:marBottom w:val="0"/>
          <w:divBdr>
            <w:top w:val="none" w:sz="0" w:space="0" w:color="auto"/>
            <w:left w:val="none" w:sz="0" w:space="0" w:color="auto"/>
            <w:bottom w:val="none" w:sz="0" w:space="0" w:color="auto"/>
            <w:right w:val="none" w:sz="0" w:space="0" w:color="auto"/>
          </w:divBdr>
        </w:div>
      </w:divsChild>
    </w:div>
    <w:div w:id="170416982">
      <w:bodyDiv w:val="1"/>
      <w:marLeft w:val="0"/>
      <w:marRight w:val="0"/>
      <w:marTop w:val="0"/>
      <w:marBottom w:val="0"/>
      <w:divBdr>
        <w:top w:val="none" w:sz="0" w:space="0" w:color="auto"/>
        <w:left w:val="none" w:sz="0" w:space="0" w:color="auto"/>
        <w:bottom w:val="none" w:sz="0" w:space="0" w:color="auto"/>
        <w:right w:val="none" w:sz="0" w:space="0" w:color="auto"/>
      </w:divBdr>
      <w:divsChild>
        <w:div w:id="1030957299">
          <w:marLeft w:val="0"/>
          <w:marRight w:val="0"/>
          <w:marTop w:val="0"/>
          <w:marBottom w:val="0"/>
          <w:divBdr>
            <w:top w:val="none" w:sz="0" w:space="0" w:color="auto"/>
            <w:left w:val="none" w:sz="0" w:space="0" w:color="auto"/>
            <w:bottom w:val="none" w:sz="0" w:space="0" w:color="auto"/>
            <w:right w:val="none" w:sz="0" w:space="0" w:color="auto"/>
          </w:divBdr>
        </w:div>
      </w:divsChild>
    </w:div>
    <w:div w:id="257101854">
      <w:bodyDiv w:val="1"/>
      <w:marLeft w:val="0"/>
      <w:marRight w:val="0"/>
      <w:marTop w:val="0"/>
      <w:marBottom w:val="0"/>
      <w:divBdr>
        <w:top w:val="none" w:sz="0" w:space="0" w:color="auto"/>
        <w:left w:val="none" w:sz="0" w:space="0" w:color="auto"/>
        <w:bottom w:val="none" w:sz="0" w:space="0" w:color="auto"/>
        <w:right w:val="none" w:sz="0" w:space="0" w:color="auto"/>
      </w:divBdr>
      <w:divsChild>
        <w:div w:id="591544682">
          <w:marLeft w:val="0"/>
          <w:marRight w:val="0"/>
          <w:marTop w:val="0"/>
          <w:marBottom w:val="0"/>
          <w:divBdr>
            <w:top w:val="none" w:sz="0" w:space="0" w:color="auto"/>
            <w:left w:val="none" w:sz="0" w:space="0" w:color="auto"/>
            <w:bottom w:val="none" w:sz="0" w:space="0" w:color="auto"/>
            <w:right w:val="none" w:sz="0" w:space="0" w:color="auto"/>
          </w:divBdr>
        </w:div>
      </w:divsChild>
    </w:div>
    <w:div w:id="327826221">
      <w:bodyDiv w:val="1"/>
      <w:marLeft w:val="0"/>
      <w:marRight w:val="0"/>
      <w:marTop w:val="0"/>
      <w:marBottom w:val="0"/>
      <w:divBdr>
        <w:top w:val="none" w:sz="0" w:space="0" w:color="auto"/>
        <w:left w:val="none" w:sz="0" w:space="0" w:color="auto"/>
        <w:bottom w:val="none" w:sz="0" w:space="0" w:color="auto"/>
        <w:right w:val="none" w:sz="0" w:space="0" w:color="auto"/>
      </w:divBdr>
      <w:divsChild>
        <w:div w:id="1709136235">
          <w:marLeft w:val="0"/>
          <w:marRight w:val="0"/>
          <w:marTop w:val="0"/>
          <w:marBottom w:val="0"/>
          <w:divBdr>
            <w:top w:val="none" w:sz="0" w:space="0" w:color="auto"/>
            <w:left w:val="none" w:sz="0" w:space="0" w:color="auto"/>
            <w:bottom w:val="none" w:sz="0" w:space="0" w:color="auto"/>
            <w:right w:val="none" w:sz="0" w:space="0" w:color="auto"/>
          </w:divBdr>
        </w:div>
      </w:divsChild>
    </w:div>
    <w:div w:id="367803086">
      <w:bodyDiv w:val="1"/>
      <w:marLeft w:val="0"/>
      <w:marRight w:val="0"/>
      <w:marTop w:val="0"/>
      <w:marBottom w:val="0"/>
      <w:divBdr>
        <w:top w:val="none" w:sz="0" w:space="0" w:color="auto"/>
        <w:left w:val="none" w:sz="0" w:space="0" w:color="auto"/>
        <w:bottom w:val="none" w:sz="0" w:space="0" w:color="auto"/>
        <w:right w:val="none" w:sz="0" w:space="0" w:color="auto"/>
      </w:divBdr>
      <w:divsChild>
        <w:div w:id="1861234115">
          <w:marLeft w:val="0"/>
          <w:marRight w:val="0"/>
          <w:marTop w:val="0"/>
          <w:marBottom w:val="0"/>
          <w:divBdr>
            <w:top w:val="none" w:sz="0" w:space="0" w:color="auto"/>
            <w:left w:val="none" w:sz="0" w:space="0" w:color="auto"/>
            <w:bottom w:val="none" w:sz="0" w:space="0" w:color="auto"/>
            <w:right w:val="none" w:sz="0" w:space="0" w:color="auto"/>
          </w:divBdr>
        </w:div>
      </w:divsChild>
    </w:div>
    <w:div w:id="383677374">
      <w:bodyDiv w:val="1"/>
      <w:marLeft w:val="0"/>
      <w:marRight w:val="0"/>
      <w:marTop w:val="0"/>
      <w:marBottom w:val="0"/>
      <w:divBdr>
        <w:top w:val="none" w:sz="0" w:space="0" w:color="auto"/>
        <w:left w:val="none" w:sz="0" w:space="0" w:color="auto"/>
        <w:bottom w:val="none" w:sz="0" w:space="0" w:color="auto"/>
        <w:right w:val="none" w:sz="0" w:space="0" w:color="auto"/>
      </w:divBdr>
      <w:divsChild>
        <w:div w:id="808745376">
          <w:marLeft w:val="0"/>
          <w:marRight w:val="0"/>
          <w:marTop w:val="0"/>
          <w:marBottom w:val="0"/>
          <w:divBdr>
            <w:top w:val="none" w:sz="0" w:space="0" w:color="auto"/>
            <w:left w:val="none" w:sz="0" w:space="0" w:color="auto"/>
            <w:bottom w:val="none" w:sz="0" w:space="0" w:color="auto"/>
            <w:right w:val="none" w:sz="0" w:space="0" w:color="auto"/>
          </w:divBdr>
        </w:div>
      </w:divsChild>
    </w:div>
    <w:div w:id="4493945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913">
          <w:marLeft w:val="0"/>
          <w:marRight w:val="0"/>
          <w:marTop w:val="0"/>
          <w:marBottom w:val="0"/>
          <w:divBdr>
            <w:top w:val="none" w:sz="0" w:space="0" w:color="auto"/>
            <w:left w:val="none" w:sz="0" w:space="0" w:color="auto"/>
            <w:bottom w:val="none" w:sz="0" w:space="0" w:color="auto"/>
            <w:right w:val="none" w:sz="0" w:space="0" w:color="auto"/>
          </w:divBdr>
        </w:div>
      </w:divsChild>
    </w:div>
    <w:div w:id="617488868">
      <w:bodyDiv w:val="1"/>
      <w:marLeft w:val="0"/>
      <w:marRight w:val="0"/>
      <w:marTop w:val="0"/>
      <w:marBottom w:val="0"/>
      <w:divBdr>
        <w:top w:val="none" w:sz="0" w:space="0" w:color="auto"/>
        <w:left w:val="none" w:sz="0" w:space="0" w:color="auto"/>
        <w:bottom w:val="none" w:sz="0" w:space="0" w:color="auto"/>
        <w:right w:val="none" w:sz="0" w:space="0" w:color="auto"/>
      </w:divBdr>
      <w:divsChild>
        <w:div w:id="2084599734">
          <w:marLeft w:val="0"/>
          <w:marRight w:val="0"/>
          <w:marTop w:val="0"/>
          <w:marBottom w:val="0"/>
          <w:divBdr>
            <w:top w:val="none" w:sz="0" w:space="0" w:color="auto"/>
            <w:left w:val="none" w:sz="0" w:space="0" w:color="auto"/>
            <w:bottom w:val="none" w:sz="0" w:space="0" w:color="auto"/>
            <w:right w:val="none" w:sz="0" w:space="0" w:color="auto"/>
          </w:divBdr>
        </w:div>
      </w:divsChild>
    </w:div>
    <w:div w:id="943538471">
      <w:bodyDiv w:val="1"/>
      <w:marLeft w:val="0"/>
      <w:marRight w:val="0"/>
      <w:marTop w:val="0"/>
      <w:marBottom w:val="0"/>
      <w:divBdr>
        <w:top w:val="none" w:sz="0" w:space="0" w:color="auto"/>
        <w:left w:val="none" w:sz="0" w:space="0" w:color="auto"/>
        <w:bottom w:val="none" w:sz="0" w:space="0" w:color="auto"/>
        <w:right w:val="none" w:sz="0" w:space="0" w:color="auto"/>
      </w:divBdr>
      <w:divsChild>
        <w:div w:id="1341742058">
          <w:marLeft w:val="0"/>
          <w:marRight w:val="0"/>
          <w:marTop w:val="0"/>
          <w:marBottom w:val="0"/>
          <w:divBdr>
            <w:top w:val="none" w:sz="0" w:space="0" w:color="auto"/>
            <w:left w:val="none" w:sz="0" w:space="0" w:color="auto"/>
            <w:bottom w:val="none" w:sz="0" w:space="0" w:color="auto"/>
            <w:right w:val="none" w:sz="0" w:space="0" w:color="auto"/>
          </w:divBdr>
        </w:div>
      </w:divsChild>
    </w:div>
    <w:div w:id="1192643213">
      <w:bodyDiv w:val="1"/>
      <w:marLeft w:val="0"/>
      <w:marRight w:val="0"/>
      <w:marTop w:val="0"/>
      <w:marBottom w:val="0"/>
      <w:divBdr>
        <w:top w:val="none" w:sz="0" w:space="0" w:color="auto"/>
        <w:left w:val="none" w:sz="0" w:space="0" w:color="auto"/>
        <w:bottom w:val="none" w:sz="0" w:space="0" w:color="auto"/>
        <w:right w:val="none" w:sz="0" w:space="0" w:color="auto"/>
      </w:divBdr>
      <w:divsChild>
        <w:div w:id="1698383849">
          <w:marLeft w:val="0"/>
          <w:marRight w:val="0"/>
          <w:marTop w:val="0"/>
          <w:marBottom w:val="0"/>
          <w:divBdr>
            <w:top w:val="none" w:sz="0" w:space="0" w:color="auto"/>
            <w:left w:val="none" w:sz="0" w:space="0" w:color="auto"/>
            <w:bottom w:val="none" w:sz="0" w:space="0" w:color="auto"/>
            <w:right w:val="none" w:sz="0" w:space="0" w:color="auto"/>
          </w:divBdr>
        </w:div>
      </w:divsChild>
    </w:div>
    <w:div w:id="1247567738">
      <w:bodyDiv w:val="1"/>
      <w:marLeft w:val="0"/>
      <w:marRight w:val="0"/>
      <w:marTop w:val="0"/>
      <w:marBottom w:val="0"/>
      <w:divBdr>
        <w:top w:val="none" w:sz="0" w:space="0" w:color="auto"/>
        <w:left w:val="none" w:sz="0" w:space="0" w:color="auto"/>
        <w:bottom w:val="none" w:sz="0" w:space="0" w:color="auto"/>
        <w:right w:val="none" w:sz="0" w:space="0" w:color="auto"/>
      </w:divBdr>
      <w:divsChild>
        <w:div w:id="1030187201">
          <w:marLeft w:val="0"/>
          <w:marRight w:val="0"/>
          <w:marTop w:val="0"/>
          <w:marBottom w:val="0"/>
          <w:divBdr>
            <w:top w:val="none" w:sz="0" w:space="0" w:color="auto"/>
            <w:left w:val="none" w:sz="0" w:space="0" w:color="auto"/>
            <w:bottom w:val="none" w:sz="0" w:space="0" w:color="auto"/>
            <w:right w:val="none" w:sz="0" w:space="0" w:color="auto"/>
          </w:divBdr>
        </w:div>
      </w:divsChild>
    </w:div>
    <w:div w:id="1251423476">
      <w:bodyDiv w:val="1"/>
      <w:marLeft w:val="0"/>
      <w:marRight w:val="0"/>
      <w:marTop w:val="0"/>
      <w:marBottom w:val="0"/>
      <w:divBdr>
        <w:top w:val="none" w:sz="0" w:space="0" w:color="auto"/>
        <w:left w:val="none" w:sz="0" w:space="0" w:color="auto"/>
        <w:bottom w:val="none" w:sz="0" w:space="0" w:color="auto"/>
        <w:right w:val="none" w:sz="0" w:space="0" w:color="auto"/>
      </w:divBdr>
      <w:divsChild>
        <w:div w:id="1935285162">
          <w:marLeft w:val="0"/>
          <w:marRight w:val="0"/>
          <w:marTop w:val="0"/>
          <w:marBottom w:val="0"/>
          <w:divBdr>
            <w:top w:val="none" w:sz="0" w:space="0" w:color="auto"/>
            <w:left w:val="none" w:sz="0" w:space="0" w:color="auto"/>
            <w:bottom w:val="none" w:sz="0" w:space="0" w:color="auto"/>
            <w:right w:val="none" w:sz="0" w:space="0" w:color="auto"/>
          </w:divBdr>
        </w:div>
      </w:divsChild>
    </w:div>
    <w:div w:id="1746610418">
      <w:bodyDiv w:val="1"/>
      <w:marLeft w:val="0"/>
      <w:marRight w:val="0"/>
      <w:marTop w:val="0"/>
      <w:marBottom w:val="0"/>
      <w:divBdr>
        <w:top w:val="none" w:sz="0" w:space="0" w:color="auto"/>
        <w:left w:val="none" w:sz="0" w:space="0" w:color="auto"/>
        <w:bottom w:val="none" w:sz="0" w:space="0" w:color="auto"/>
        <w:right w:val="none" w:sz="0" w:space="0" w:color="auto"/>
      </w:divBdr>
      <w:divsChild>
        <w:div w:id="1583444642">
          <w:marLeft w:val="0"/>
          <w:marRight w:val="0"/>
          <w:marTop w:val="0"/>
          <w:marBottom w:val="0"/>
          <w:divBdr>
            <w:top w:val="none" w:sz="0" w:space="0" w:color="auto"/>
            <w:left w:val="none" w:sz="0" w:space="0" w:color="auto"/>
            <w:bottom w:val="none" w:sz="0" w:space="0" w:color="auto"/>
            <w:right w:val="none" w:sz="0" w:space="0" w:color="auto"/>
          </w:divBdr>
        </w:div>
      </w:divsChild>
    </w:div>
    <w:div w:id="1817255035">
      <w:bodyDiv w:val="1"/>
      <w:marLeft w:val="0"/>
      <w:marRight w:val="0"/>
      <w:marTop w:val="0"/>
      <w:marBottom w:val="0"/>
      <w:divBdr>
        <w:top w:val="none" w:sz="0" w:space="0" w:color="auto"/>
        <w:left w:val="none" w:sz="0" w:space="0" w:color="auto"/>
        <w:bottom w:val="none" w:sz="0" w:space="0" w:color="auto"/>
        <w:right w:val="none" w:sz="0" w:space="0" w:color="auto"/>
      </w:divBdr>
      <w:divsChild>
        <w:div w:id="710495510">
          <w:marLeft w:val="0"/>
          <w:marRight w:val="0"/>
          <w:marTop w:val="0"/>
          <w:marBottom w:val="0"/>
          <w:divBdr>
            <w:top w:val="none" w:sz="0" w:space="0" w:color="auto"/>
            <w:left w:val="none" w:sz="0" w:space="0" w:color="auto"/>
            <w:bottom w:val="none" w:sz="0" w:space="0" w:color="auto"/>
            <w:right w:val="none" w:sz="0" w:space="0" w:color="auto"/>
          </w:divBdr>
        </w:div>
      </w:divsChild>
    </w:div>
    <w:div w:id="1907837395">
      <w:bodyDiv w:val="1"/>
      <w:marLeft w:val="0"/>
      <w:marRight w:val="0"/>
      <w:marTop w:val="0"/>
      <w:marBottom w:val="0"/>
      <w:divBdr>
        <w:top w:val="none" w:sz="0" w:space="0" w:color="auto"/>
        <w:left w:val="none" w:sz="0" w:space="0" w:color="auto"/>
        <w:bottom w:val="none" w:sz="0" w:space="0" w:color="auto"/>
        <w:right w:val="none" w:sz="0" w:space="0" w:color="auto"/>
      </w:divBdr>
      <w:divsChild>
        <w:div w:id="1451820402">
          <w:marLeft w:val="0"/>
          <w:marRight w:val="0"/>
          <w:marTop w:val="0"/>
          <w:marBottom w:val="0"/>
          <w:divBdr>
            <w:top w:val="none" w:sz="0" w:space="0" w:color="auto"/>
            <w:left w:val="none" w:sz="0" w:space="0" w:color="auto"/>
            <w:bottom w:val="none" w:sz="0" w:space="0" w:color="auto"/>
            <w:right w:val="none" w:sz="0" w:space="0" w:color="auto"/>
          </w:divBdr>
        </w:div>
      </w:divsChild>
    </w:div>
    <w:div w:id="2037193827">
      <w:bodyDiv w:val="1"/>
      <w:marLeft w:val="0"/>
      <w:marRight w:val="0"/>
      <w:marTop w:val="0"/>
      <w:marBottom w:val="0"/>
      <w:divBdr>
        <w:top w:val="none" w:sz="0" w:space="0" w:color="auto"/>
        <w:left w:val="none" w:sz="0" w:space="0" w:color="auto"/>
        <w:bottom w:val="none" w:sz="0" w:space="0" w:color="auto"/>
        <w:right w:val="none" w:sz="0" w:space="0" w:color="auto"/>
      </w:divBdr>
      <w:divsChild>
        <w:div w:id="153847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igps.ru/?8&amp;type=card&amp;cid=ALSFR-a6853be2-9112-486c-84ab-4a557f495ee7&amp;remote=false" TargetMode="External"/><Relationship Id="rId21" Type="http://schemas.openxmlformats.org/officeDocument/2006/relationships/hyperlink" Target="http://publication.pravo.gov.ru/Document/View/0001201812130004" TargetMode="External"/><Relationship Id="rId42" Type="http://schemas.openxmlformats.org/officeDocument/2006/relationships/hyperlink" Target="http://elib.igps.ru/?8&amp;type=card&amp;cid=ALSFR-6c2a88ec-d120-4f30-8aa2-32ac97e03302" TargetMode="External"/><Relationship Id="rId63" Type="http://schemas.openxmlformats.org/officeDocument/2006/relationships/hyperlink" Target="http://elib.igps.ru/?&amp;type=card&amp;cid=ALSFR-ca09d379-6b7e-40b7-97ec-ace9df24f3a4" TargetMode="External"/><Relationship Id="rId84" Type="http://schemas.openxmlformats.org/officeDocument/2006/relationships/hyperlink" Target="file:///D:\DIMA\WORK\&#1057;&#1041;&#1054;&#1056;&#1053;&#1048;&#1050;_&#1055;&#1056;&#1054;&#1043;&#1056;&#1040;&#1052;&#1052;_&#1055;&#1055;&#1080;&#1050;\2022\&#1053;&#1057;&#1048;&#1057;1(47)2012\Rd\34_49_502-96.htm" TargetMode="External"/><Relationship Id="rId138" Type="http://schemas.openxmlformats.org/officeDocument/2006/relationships/hyperlink" Target="http://elib.igps.ru/?10&amp;type=card&amp;cid=ALSFR-2e3ae5de-2f19-4949-a5c5-5a95aa442cb2&amp;remote=false" TargetMode="External"/><Relationship Id="rId159" Type="http://schemas.openxmlformats.org/officeDocument/2006/relationships/hyperlink" Target="http://elib.igps.ru/?2&amp;type=card&amp;cid=ALSFR-203f392c-30c9-4909-9a5c-de500fdafdc9&amp;remote=false" TargetMode="External"/><Relationship Id="rId170" Type="http://schemas.openxmlformats.org/officeDocument/2006/relationships/hyperlink" Target="http://elib.igps.ru/?3&amp;type=card&amp;cid=ALSFR-2fc992d4-d4c1-4853-a460-2e9bb7d028b7&amp;query=&#1054;&#1075;&#1085;&#1077;&#1090;&#1091;&#1096;&#1080;&#1090;&#1077;&#1083;&#1080;&amp;remote=false" TargetMode="External"/><Relationship Id="rId191" Type="http://schemas.openxmlformats.org/officeDocument/2006/relationships/hyperlink" Target="file:///D:\DIMA\WORK\&#1057;&#1041;&#1054;&#1056;&#1053;&#1048;&#1050;_&#1055;&#1056;&#1054;&#1043;&#1056;&#1040;&#1052;&#1052;_&#1055;&#1055;&#1080;&#1050;\2022\&#1053;&#1057;&#1048;&#1057;1(47)2012\Gost_r\53280_1-2010.pdf" TargetMode="External"/><Relationship Id="rId196" Type="http://schemas.openxmlformats.org/officeDocument/2006/relationships/hyperlink" Target="http://192.168.0.15/?type=card&amp;cid=ALSFR-3d3982b1-d4e9-4027-bcd0-5e0dacbaa0c2&amp;query=%D0%A3%D1%87%D0%B5%D0%B1%D0%BD%D0%B8%D0%BA+%D1%81%D0%BF%D0%B0%D1%81%D0%B0%D1%82%D0%B5%D0%BB%D1%8F&amp;remote=false" TargetMode="External"/><Relationship Id="rId200" Type="http://schemas.openxmlformats.org/officeDocument/2006/relationships/fontTable" Target="fontTable.xml"/><Relationship Id="rId16" Type="http://schemas.openxmlformats.org/officeDocument/2006/relationships/hyperlink" Target="http://www.iprbookshop.ru/80326.html" TargetMode="External"/><Relationship Id="rId107" Type="http://schemas.openxmlformats.org/officeDocument/2006/relationships/hyperlink" Target="http://elib.igps.ru/?&amp;type=card&amp;cid=ALSFR-94c03ce7-7d48-41df-bd5f-ac0b2240dfb7" TargetMode="External"/><Relationship Id="rId11" Type="http://schemas.openxmlformats.org/officeDocument/2006/relationships/hyperlink" Target="http://elib.igps.ru/?3&amp;type=card&amp;cid=ALSFR-ec391c8e-cb17-4802-9ebf-128333ba6cc7&amp;remote=false" TargetMode="External"/><Relationship Id="rId32" Type="http://schemas.openxmlformats.org/officeDocument/2006/relationships/hyperlink" Target="http://e.lanbook.com/books/element.php?pl1_cid=25&amp;pl1_id=30498" TargetMode="External"/><Relationship Id="rId37" Type="http://schemas.openxmlformats.org/officeDocument/2006/relationships/hyperlink" Target="http://www.iprbookshop.ru/65729.html" TargetMode="External"/><Relationship Id="rId53" Type="http://schemas.openxmlformats.org/officeDocument/2006/relationships/hyperlink" Target="http://elib.igps.ru/?&amp;type=card&amp;cid=ALSFR-aefa43c2-d470-42fc-a8ff-a0fc7170ddd0" TargetMode="External"/><Relationship Id="rId58" Type="http://schemas.openxmlformats.org/officeDocument/2006/relationships/hyperlink" Target="http://elib.igps.ru/?&amp;type=card&amp;cid=ALSFR-76be7f0b-76bc-48f0-82f0-dd3e1a9f2ab7" TargetMode="External"/><Relationship Id="rId74" Type="http://schemas.openxmlformats.org/officeDocument/2006/relationships/hyperlink" Target="http://elib.igps.ru/?54&amp;type=card&amp;cid=ALSFR-89277274-2038-48af-ae4d-9952e789ad2f&amp;remote=false" TargetMode="External"/><Relationship Id="rId79" Type="http://schemas.openxmlformats.org/officeDocument/2006/relationships/hyperlink" Target="http://elib.igps.ru/?&amp;type=card&amp;cid=ALSFR-2e03d0af-8546-4978-949d-6f69a9f3c23b" TargetMode="External"/><Relationship Id="rId102" Type="http://schemas.openxmlformats.org/officeDocument/2006/relationships/hyperlink" Target="http://elib.igps.ru/?&amp;type=card&amp;cid=ALSFR-%20%20%208b10deed-7258-445f-a5ee-476639792635" TargetMode="External"/><Relationship Id="rId123" Type="http://schemas.openxmlformats.org/officeDocument/2006/relationships/hyperlink" Target="http://www.iprbookshop.ru/65423.html" TargetMode="External"/><Relationship Id="rId128" Type="http://schemas.openxmlformats.org/officeDocument/2006/relationships/hyperlink" Target="http://www.iprbookshop.ru/49076.html" TargetMode="External"/><Relationship Id="rId144" Type="http://schemas.openxmlformats.org/officeDocument/2006/relationships/hyperlink" Target="http://elib.igps.ru/?&amp;type=card&amp;cid=ALSFR-9af8a5da-2cba-4336-a29d-7504804ab15b" TargetMode="External"/><Relationship Id="rId149" Type="http://schemas.openxmlformats.org/officeDocument/2006/relationships/hyperlink" Target="http://elib.igps.ru/?&amp;type=card&amp;cid=ALSFR-ddd2cd31-5aba-4c19-8ae1-3d076b6a9926" TargetMode="External"/><Relationship Id="rId5" Type="http://schemas.openxmlformats.org/officeDocument/2006/relationships/settings" Target="settings.xml"/><Relationship Id="rId90" Type="http://schemas.openxmlformats.org/officeDocument/2006/relationships/hyperlink" Target="http://elib.igps.ru/?8&amp;type=card&amp;cid=ALSFR-0ce55a04-5f5b-4029-95fc-a4cf39e82a14" TargetMode="External"/><Relationship Id="rId95" Type="http://schemas.openxmlformats.org/officeDocument/2006/relationships/hyperlink" Target="https://login.consultant.ru/link/?req=doc&amp;base=OTN&amp;n=26436&amp;demo=1" TargetMode="External"/><Relationship Id="rId160" Type="http://schemas.openxmlformats.org/officeDocument/2006/relationships/hyperlink" Target="http://elib.igps.ru/?25&amp;type=card&amp;cid=ALSFR-11dce805-046b-408a-ab90-ff19bc1edc6c&amp;remote=false" TargetMode="External"/><Relationship Id="rId165" Type="http://schemas.openxmlformats.org/officeDocument/2006/relationships/hyperlink" Target="http://elib.igps.ru/?6&amp;type=card&amp;cid=ALSFR-a4744c4e-dc61-4e05-9925-086802ae5cb7" TargetMode="External"/><Relationship Id="rId181" Type="http://schemas.openxmlformats.org/officeDocument/2006/relationships/hyperlink" Target="http://elib.igps.ru/?36&amp;type=card&amp;cid=ALSFR-3b33edd8-e6ad-44a7-8d68-c265f1767bbf&amp;remote=false" TargetMode="External"/><Relationship Id="rId186" Type="http://schemas.openxmlformats.org/officeDocument/2006/relationships/hyperlink" Target="file:///D:\DIMA\WORK\&#1057;&#1041;&#1054;&#1056;&#1053;&#1048;&#1050;_&#1055;&#1056;&#1054;&#1043;&#1056;&#1040;&#1052;&#1052;_&#1055;&#1055;&#1080;&#1050;\2022\&#1053;&#1057;&#1048;&#1057;1(47)2012\Rd\34_49_502-96.htm" TargetMode="External"/><Relationship Id="rId22" Type="http://schemas.openxmlformats.org/officeDocument/2006/relationships/hyperlink" Target="http://publication.pravo.gov.ru/Document/View/0001201807200038" TargetMode="External"/><Relationship Id="rId27" Type="http://schemas.openxmlformats.org/officeDocument/2006/relationships/hyperlink" Target="http://www.iprbookshop.ru/65869.html" TargetMode="External"/><Relationship Id="rId43" Type="http://schemas.openxmlformats.org/officeDocument/2006/relationships/hyperlink" Target="http://elib.igps.ru/?10&amp;type=card&amp;cid=ALSFR-2e3ae5de-2f19-4949-a5c5-5a95aa442cb2&amp;remote=false" TargetMode="External"/><Relationship Id="rId48" Type="http://schemas.openxmlformats.org/officeDocument/2006/relationships/hyperlink" Target="http://elib.igps.ru/?&amp;type=card&amp;cid=ALSFR-7dfeec62-6733-4805-b942-f30ead0502c9" TargetMode="External"/><Relationship Id="rId64" Type="http://schemas.openxmlformats.org/officeDocument/2006/relationships/hyperlink" Target="http://elib.igps.ru/?2&amp;type=card&amp;cid=ALSFR-203f392c-30c9-4909-9a5c-de500fdafdc9&amp;remote=false" TargetMode="External"/><Relationship Id="rId69" Type="http://schemas.openxmlformats.org/officeDocument/2006/relationships/hyperlink" Target="http://elib.igps.ru/?35&amp;type=card&amp;cid=ALSFR-942701fa-9473-4af9-a883-4ac8e8d50b03&amp;remote=false" TargetMode="External"/><Relationship Id="rId113" Type="http://schemas.openxmlformats.org/officeDocument/2006/relationships/hyperlink" Target="http://elib.igps.ru/?27&amp;type=card&amp;cid=ALSFR-88848ceb-14cc-49d2-861e-4851d766af69&amp;remote=false" TargetMode="External"/><Relationship Id="rId118" Type="http://schemas.openxmlformats.org/officeDocument/2006/relationships/hyperlink" Target="http://www.iprbookshop.ru/71179.html" TargetMode="External"/><Relationship Id="rId134" Type="http://schemas.openxmlformats.org/officeDocument/2006/relationships/hyperlink" Target="http://elib.igps.ru/?13&amp;type=card&amp;cid=ALSFR-1ebd8dba-260f-482c-b872-2be851de0e93&amp;remote=false" TargetMode="External"/><Relationship Id="rId139" Type="http://schemas.openxmlformats.org/officeDocument/2006/relationships/hyperlink" Target="http://elib.igps.ru/?&amp;type=card&amp;cid=ALSFR-9af8a5da-2cba-4336-a29d-7504804ab15b" TargetMode="External"/><Relationship Id="rId80" Type="http://schemas.openxmlformats.org/officeDocument/2006/relationships/hyperlink" Target="http://elib.igps.ru/?&amp;type=card&amp;cid=ALSFR-9af8a5da-2cba-4336-a29d-7504804ab15b" TargetMode="External"/><Relationship Id="rId85" Type="http://schemas.openxmlformats.org/officeDocument/2006/relationships/hyperlink" Target="file:///D:\DIMA\WORK\&#1057;&#1041;&#1054;&#1056;&#1053;&#1048;&#1050;_&#1055;&#1056;&#1054;&#1043;&#1056;&#1040;&#1052;&#1052;_&#1055;&#1055;&#1080;&#1050;\2022\&#1053;&#1057;&#1048;&#1057;1(47)2012\Gost_r\53325.pdf" TargetMode="External"/><Relationship Id="rId150" Type="http://schemas.openxmlformats.org/officeDocument/2006/relationships/hyperlink" Target="http://elib.igps.ru/?&amp;type=card&amp;cid=ALSFR-c3e7ab5d-bde3-45be-ba01-0ac61912d047" TargetMode="External"/><Relationship Id="rId155" Type="http://schemas.openxmlformats.org/officeDocument/2006/relationships/hyperlink" Target="http://elib.igps.ru/?&amp;type=card&amp;cid=ALSFR-ada14eeb-96ce-45e3-8d92-bd6ef3a983d6" TargetMode="External"/><Relationship Id="rId171" Type="http://schemas.openxmlformats.org/officeDocument/2006/relationships/hyperlink" Target="http://elib.igps.ru/?3&amp;type=card&amp;cid=ALSFR-ec391c8e-cb17-4802-9ebf-128333ba6cc7&amp;remote=false" TargetMode="External"/><Relationship Id="rId176" Type="http://schemas.openxmlformats.org/officeDocument/2006/relationships/hyperlink" Target="http://elib.igps.ru/?4&amp;type=card&amp;cid=ALSFR-04ce1cb4-4511-474a-8d26-99b58ed88592&amp;remote=false" TargetMode="External"/><Relationship Id="rId192" Type="http://schemas.openxmlformats.org/officeDocument/2006/relationships/hyperlink" Target="http://elib.igps.ru/?&amp;type=card&amp;cid=ALSFR-1d8d2527-3573-42d8-ab75-14ae6964ea80" TargetMode="External"/><Relationship Id="rId197" Type="http://schemas.openxmlformats.org/officeDocument/2006/relationships/hyperlink" Target="http://elib.igps.ru/?82&amp;type=card&amp;cid=ALSFR-e144dfd0-b935-472c-9120-c0e3e5f21405&amp;remote=false" TargetMode="External"/><Relationship Id="rId201" Type="http://schemas.openxmlformats.org/officeDocument/2006/relationships/theme" Target="theme/theme1.xml"/><Relationship Id="rId12" Type="http://schemas.openxmlformats.org/officeDocument/2006/relationships/hyperlink" Target="http://elib.igps.ru/?&amp;type=card&amp;cid=ALSFR-d3a2e20a-314c-4031-96f1-1c2cd4a34507" TargetMode="External"/><Relationship Id="rId17" Type="http://schemas.openxmlformats.org/officeDocument/2006/relationships/hyperlink" Target="http://elib.igps.ru/?&amp;type=card&amp;cid=ALSFR-a83f4498-f496-4b39-8312-1891ef03a4ce" TargetMode="External"/><Relationship Id="rId33" Type="http://schemas.openxmlformats.org/officeDocument/2006/relationships/hyperlink" Target="http://e.lanbook.com/books/element.php?pl1_cid=25&amp;pl1_id=30480" TargetMode="External"/><Relationship Id="rId38" Type="http://schemas.openxmlformats.org/officeDocument/2006/relationships/hyperlink" Target="http://www.iprbookshop.ru/61785.html" TargetMode="External"/><Relationship Id="rId59" Type="http://schemas.openxmlformats.org/officeDocument/2006/relationships/hyperlink" Target="http://elib.igps.ru/?&amp;type=card&amp;cid=ALSFR-1556ab21-2904-480e-aace-459638f4a3c6" TargetMode="External"/><Relationship Id="rId103" Type="http://schemas.openxmlformats.org/officeDocument/2006/relationships/hyperlink" Target="http://elib.igps.ru/?17&amp;type=card&amp;cid=ALSFR-1587c5c7-e6c0-4899-b41d-b5c66a5ee193" TargetMode="External"/><Relationship Id="rId108" Type="http://schemas.openxmlformats.org/officeDocument/2006/relationships/hyperlink" Target="http://elib.igps.ru/?6&amp;type=card&amp;cid=ALSFR-de6cfe7b-6796-4764-88d1-45863e6ed3c6&amp;remote=false&amp;order=asc" TargetMode="External"/><Relationship Id="rId124" Type="http://schemas.openxmlformats.org/officeDocument/2006/relationships/hyperlink" Target="http://www.iprbookshop.ru/71149.html" TargetMode="External"/><Relationship Id="rId129" Type="http://schemas.openxmlformats.org/officeDocument/2006/relationships/hyperlink" Target="http://elib.igps.ru/?28&amp;type=card&amp;cid=ALSFR-5b9c13ce-4843-4cd6-bc6d-d0113f4611d4&amp;remote=false" TargetMode="External"/><Relationship Id="rId54" Type="http://schemas.openxmlformats.org/officeDocument/2006/relationships/hyperlink" Target="http://elib.igps.ru/?&amp;type=card&amp;cid=ALSFR-ddd2cd31-5aba-4c19-8ae1-3d076b6a9926" TargetMode="External"/><Relationship Id="rId70" Type="http://schemas.openxmlformats.org/officeDocument/2006/relationships/hyperlink" Target="http://elib.igps.ru/?55&amp;type=card&amp;cid=ALSFR-769af970-8151-43b0-856c-ec5974990034&amp;remote=false" TargetMode="External"/><Relationship Id="rId75" Type="http://schemas.openxmlformats.org/officeDocument/2006/relationships/hyperlink" Target="http://elib.igps.ru/?48&amp;type=card&amp;cid=ALSFR-d40ccb8f-099c-4f0f-b3d2-073e2d41076c" TargetMode="External"/><Relationship Id="rId91" Type="http://schemas.openxmlformats.org/officeDocument/2006/relationships/hyperlink" Target="http://elib.igps.ru/?4&amp;type=card&amp;cid=ALSFR-a1e93f91-03e1-4a4d-b766-a6e983851ae5" TargetMode="External"/><Relationship Id="rId96" Type="http://schemas.openxmlformats.org/officeDocument/2006/relationships/hyperlink" Target="https://login.consultant.ru/link/?req=doc&amp;base=OTN&amp;n=26436&amp;demo=1" TargetMode="External"/><Relationship Id="rId140" Type="http://schemas.openxmlformats.org/officeDocument/2006/relationships/hyperlink" Target="http://elib.igps.ru/?&amp;type=card&amp;cid=ALSFR-aefa43c2-d470-42fc-a8ff-a0fc7170ddd0" TargetMode="External"/><Relationship Id="rId145" Type="http://schemas.openxmlformats.org/officeDocument/2006/relationships/hyperlink" Target="http://elib.igps.ru/?&amp;type=card&amp;cid=ALSFR-4ad9458f-a975-4088-89b2-2aaa3be48098" TargetMode="External"/><Relationship Id="rId161" Type="http://schemas.openxmlformats.org/officeDocument/2006/relationships/hyperlink" Target="http://elib.igps.ru/?27&amp;type=card&amp;cid=ALSFR-6e3b2c53-6ed7-4176-83aa-2fb967070533&amp;remote=false4" TargetMode="External"/><Relationship Id="rId166" Type="http://schemas.openxmlformats.org/officeDocument/2006/relationships/hyperlink" Target="http://elib.igps.ru/?54&amp;type=card&amp;cid=ALSFR-89277274-2038-48af-ae4d-9952e789ad2f&amp;remote=false" TargetMode="External"/><Relationship Id="rId182" Type="http://schemas.openxmlformats.org/officeDocument/2006/relationships/hyperlink" Target="http://elib.igps.ru/?20&amp;type=card&amp;cid=ALSFR-72c3d06b-5544-4cb9-99c7-516d49fffb54&amp;remote=false" TargetMode="External"/><Relationship Id="rId187" Type="http://schemas.openxmlformats.org/officeDocument/2006/relationships/hyperlink" Target="file:///D:\DIMA\WORK\&#1057;&#1041;&#1054;&#1056;&#1053;&#1048;&#1050;_&#1055;&#1056;&#1054;&#1043;&#1056;&#1040;&#1052;&#1052;_&#1055;&#1055;&#1080;&#1050;\2022\&#1053;&#1057;&#1048;&#1057;1(47)2012\Gost_r\5332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ublication.pravo.gov.ru/Document/View/0001201804260009" TargetMode="External"/><Relationship Id="rId28" Type="http://schemas.openxmlformats.org/officeDocument/2006/relationships/hyperlink" Target="http://www.iprbookshop.ru/71042.html" TargetMode="External"/><Relationship Id="rId49" Type="http://schemas.openxmlformats.org/officeDocument/2006/relationships/hyperlink" Target="http://elib.igps.ru/?&amp;type=card&amp;cid=ALSFR-9af8a5da-2cba-4336-a29d-7504804ab15b" TargetMode="External"/><Relationship Id="rId114" Type="http://schemas.openxmlformats.org/officeDocument/2006/relationships/hyperlink" Target="http://www.iprbookshop.ru/74320.html" TargetMode="External"/><Relationship Id="rId119" Type="http://schemas.openxmlformats.org/officeDocument/2006/relationships/hyperlink" Target="http://www.iprbookshop.ru/75228.html" TargetMode="External"/><Relationship Id="rId44" Type="http://schemas.openxmlformats.org/officeDocument/2006/relationships/hyperlink" Target="http://elib.igps.ru/?&amp;type=card&amp;cid=ALSFR-9af8a5da-2cba-4336-a29d-7504804ab15b" TargetMode="External"/><Relationship Id="rId60" Type="http://schemas.openxmlformats.org/officeDocument/2006/relationships/hyperlink" Target="http://elib.igps.ru/?&amp;type=card&amp;cid=ALSFR-ada14eeb-96ce-45e3-8d92-bd6ef3a983d6" TargetMode="External"/><Relationship Id="rId65" Type="http://schemas.openxmlformats.org/officeDocument/2006/relationships/hyperlink" Target="http://elib.igps.ru/?15&amp;type=card&amp;cid=ALSFR-00355543-e435-42a3-82bc-2fde9717a6d3&amp;remote=false" TargetMode="External"/><Relationship Id="rId81" Type="http://schemas.openxmlformats.org/officeDocument/2006/relationships/hyperlink" Target="http://elib.igps.ru/?2&amp;type=card&amp;cid=ALSFR-2fc992d4-d4c1-4853-a460-2e9bb7d028b7&amp;query=&#1054;&#1075;&#1085;&#1077;&#1090;&#1091;&#1096;&#1080;&#1090;&#1077;&#1083;&#1080;&amp;remote=false" TargetMode="External"/><Relationship Id="rId86" Type="http://schemas.openxmlformats.org/officeDocument/2006/relationships/hyperlink" Target="file:///D:\DIMA\WORK\&#1057;&#1041;&#1054;&#1056;&#1053;&#1048;&#1050;_&#1055;&#1056;&#1054;&#1043;&#1056;&#1040;&#1052;&#1052;_&#1055;&#1055;&#1080;&#1050;\2022\&#1053;&#1057;&#1048;&#1057;1(47)2012\Gost_r\53326.pdf" TargetMode="External"/><Relationship Id="rId130" Type="http://schemas.openxmlformats.org/officeDocument/2006/relationships/hyperlink" Target="http://elib.igps.ru/?12&amp;type=card&amp;cid=ALSFR-ea31dba3-013e-42c6-9edb-60fb1bc89e2c&amp;remote=false" TargetMode="External"/><Relationship Id="rId135" Type="http://schemas.openxmlformats.org/officeDocument/2006/relationships/hyperlink" Target="http://elib.igps.ru/?15&amp;type=card&amp;cid=ALSFR-30dac4d2-1518-4191-a042-6cad1be5801f&amp;remote=false" TargetMode="External"/><Relationship Id="rId151" Type="http://schemas.openxmlformats.org/officeDocument/2006/relationships/hyperlink" Target="http://elib.igps.ru/?&amp;type=card&amp;cid=ALSFR-c87f80e9-a559-413d-96f0-8c3b81d32222" TargetMode="External"/><Relationship Id="rId156" Type="http://schemas.openxmlformats.org/officeDocument/2006/relationships/hyperlink" Target="http://elib.igps.ru/?&amp;type=card&amp;cid=ALSFR-9af8a5da-2cba-4336-a29d-7504804ab15b" TargetMode="External"/><Relationship Id="rId177" Type="http://schemas.openxmlformats.org/officeDocument/2006/relationships/hyperlink" Target="http://elib.igps.ru/?6&amp;type=card&amp;cid=ALSFR-0783f300-49ce-480b-ba9d-f708c717a9fa&amp;remote=false" TargetMode="External"/><Relationship Id="rId198" Type="http://schemas.openxmlformats.org/officeDocument/2006/relationships/hyperlink" Target="http://allfirstaid.ru/node/875" TargetMode="External"/><Relationship Id="rId172" Type="http://schemas.openxmlformats.org/officeDocument/2006/relationships/hyperlink" Target="http://elib.igps.ru/?18&amp;type=card&amp;cid=ALSFR-b63f0432-3018-409e-b832-e64cbc357d9b&amp;remote=false" TargetMode="External"/><Relationship Id="rId193" Type="http://schemas.openxmlformats.org/officeDocument/2006/relationships/hyperlink" Target="http://192.168.0.15/?type=card&amp;cid=ALSFR-7a3fd543-ad5c-4c21-805b-b9341910d57a" TargetMode="External"/><Relationship Id="rId13" Type="http://schemas.openxmlformats.org/officeDocument/2006/relationships/hyperlink" Target="http://elib.igps.ru/?17&amp;type=card&amp;cid=ALSFR-8bf6e61b-9ae1-4a51-9057-7bfd2c627b3d&amp;remote=false" TargetMode="External"/><Relationship Id="rId18" Type="http://schemas.openxmlformats.org/officeDocument/2006/relationships/hyperlink" Target="http://elib.igps.ru/?20&amp;type=card&amp;cid=ALSFR-84ccb6c4-ef54-4e7b-9585-95ea3ed0c53b" TargetMode="External"/><Relationship Id="rId39" Type="http://schemas.openxmlformats.org/officeDocument/2006/relationships/hyperlink" Target="http://www.iprbookshop.ru/49076.html" TargetMode="External"/><Relationship Id="rId109" Type="http://schemas.openxmlformats.org/officeDocument/2006/relationships/hyperlink" Target="http://elib.igps.ru/?&amp;type=card&amp;cid=ALSFR-2d184be7-e677-41ff-bc5b-a08ca38d9ccf" TargetMode="External"/><Relationship Id="rId34" Type="http://schemas.openxmlformats.org/officeDocument/2006/relationships/hyperlink" Target="http://www.iprbookshop.ru/72612.html" TargetMode="External"/><Relationship Id="rId50" Type="http://schemas.openxmlformats.org/officeDocument/2006/relationships/hyperlink" Target="http://elib.igps.ru/?&amp;type=card&amp;cid=ALSFR-4ad9458f-a975-4088-89b2-2aaa3be48098" TargetMode="External"/><Relationship Id="rId55" Type="http://schemas.openxmlformats.org/officeDocument/2006/relationships/hyperlink" Target="http://elib.igps.ru/?&amp;type=card&amp;cid=ALSFR-c3e7ab5d-bde3-45be-ba01-0ac61912d047" TargetMode="External"/><Relationship Id="rId76" Type="http://schemas.openxmlformats.org/officeDocument/2006/relationships/hyperlink" Target="http://elib.igps.ru/?&amp;type=card&amp;cid=ALSFR-47d5e618-9317-4c18-b4d1-267e2b5f6581" TargetMode="External"/><Relationship Id="rId97" Type="http://schemas.openxmlformats.org/officeDocument/2006/relationships/hyperlink" Target="http://www.iprbookshop.ru/66923.html" TargetMode="External"/><Relationship Id="rId104" Type="http://schemas.openxmlformats.org/officeDocument/2006/relationships/hyperlink" Target="http://elib.igps.ru/?&amp;type=card&amp;cid=ALSFR-aec45d61-aadf-458b-a974-5835ce38e03a" TargetMode="External"/><Relationship Id="rId120" Type="http://schemas.openxmlformats.org/officeDocument/2006/relationships/hyperlink" Target="http://e.lanbook.com/books/element.php?pl1_cid=25&amp;pl1_id=30480" TargetMode="External"/><Relationship Id="rId125" Type="http://schemas.openxmlformats.org/officeDocument/2006/relationships/hyperlink" Target="http://www.iprbookshop.ru/64308.html" TargetMode="External"/><Relationship Id="rId141" Type="http://schemas.openxmlformats.org/officeDocument/2006/relationships/hyperlink" Target="http://elib.igps.ru/?&amp;type=card&amp;cid=ALSFR-cab0dbee-8baa-4a4f-b795-5e2d82345040" TargetMode="External"/><Relationship Id="rId146" Type="http://schemas.openxmlformats.org/officeDocument/2006/relationships/hyperlink" Target="http://elib.igps.ru/?&amp;type=card&amp;cid=ALSFR-5c89763c-8d16-46b7-8e24-fa2d78f6c3ea" TargetMode="External"/><Relationship Id="rId167" Type="http://schemas.openxmlformats.org/officeDocument/2006/relationships/hyperlink" Target="http://elib.igps.ru/?48&amp;type=card&amp;cid=ALSFR-d40ccb8f-099c-4f0f-b3d2-073e2d41076c" TargetMode="External"/><Relationship Id="rId188" Type="http://schemas.openxmlformats.org/officeDocument/2006/relationships/hyperlink" Target="file:///D:\DIMA\WORK\&#1057;&#1041;&#1054;&#1056;&#1053;&#1048;&#1050;_&#1055;&#1056;&#1054;&#1043;&#1056;&#1040;&#1052;&#1052;_&#1055;&#1055;&#1080;&#1050;\2022\&#1053;&#1057;&#1048;&#1057;1(47)2012\Gost_r\53326.pdf" TargetMode="External"/><Relationship Id="rId7" Type="http://schemas.openxmlformats.org/officeDocument/2006/relationships/footnotes" Target="footnotes.xml"/><Relationship Id="rId71" Type="http://schemas.openxmlformats.org/officeDocument/2006/relationships/hyperlink" Target="http://elib.igps.ru/?64&amp;type=card&amp;cid=ALSFR-13305acd-d618-497e-ac9d-e41dcfaa3122&amp;remote=false" TargetMode="External"/><Relationship Id="rId92" Type="http://schemas.openxmlformats.org/officeDocument/2006/relationships/hyperlink" Target="http://elib.igps.ru/?&amp;type=card&amp;cid=ALSFR-9af8a5da-2cba-4336-a29d-7504804ab15b" TargetMode="External"/><Relationship Id="rId162" Type="http://schemas.openxmlformats.org/officeDocument/2006/relationships/hyperlink" Target="http://elib.igps.ru/?35&amp;type=card&amp;cid=ALSFR-942701fa-9473-4af9-a883-4ac8e8d50b03&amp;remote=false" TargetMode="External"/><Relationship Id="rId183" Type="http://schemas.openxmlformats.org/officeDocument/2006/relationships/hyperlink" Target="http://elib.igps.ru/?41&amp;type=card&amp;cid=ALSFR-a048e3fa-c4b2-4dc9-aa0a-a286de61246c&amp;remote=false" TargetMode="External"/><Relationship Id="rId2" Type="http://schemas.openxmlformats.org/officeDocument/2006/relationships/numbering" Target="numbering.xml"/><Relationship Id="rId29" Type="http://schemas.openxmlformats.org/officeDocument/2006/relationships/hyperlink" Target="http://www.iprbookshop.ru/75228.html" TargetMode="External"/><Relationship Id="rId24" Type="http://schemas.openxmlformats.org/officeDocument/2006/relationships/hyperlink" Target="http://publication.pravo.gov.ru/Document/View/0001201803070016" TargetMode="External"/><Relationship Id="rId40" Type="http://schemas.openxmlformats.org/officeDocument/2006/relationships/hyperlink" Target="http://elib.igps.ru/?&amp;type=card&amp;cid=ALSFR-67776f20-d735-4faf-b0ff-0a039bb24091" TargetMode="External"/><Relationship Id="rId45" Type="http://schemas.openxmlformats.org/officeDocument/2006/relationships/hyperlink" Target="http://192.168.0.15/?type=card&amp;cid=ALSFR-ca8c4c32-ded6-4051-b609-4b0aacbccefe" TargetMode="External"/><Relationship Id="rId66" Type="http://schemas.openxmlformats.org/officeDocument/2006/relationships/hyperlink" Target="http://elib.igps.ru/?32&amp;type=card&amp;cid=ALSFR-1bb19227-b3c6-4816-899f-981b5bf37ae9&amp;remote=false" TargetMode="External"/><Relationship Id="rId87" Type="http://schemas.openxmlformats.org/officeDocument/2006/relationships/hyperlink" Target="file:///D:\DIMA\WORK\&#1057;&#1041;&#1054;&#1056;&#1053;&#1048;&#1050;_&#1055;&#1056;&#1054;&#1043;&#1056;&#1040;&#1052;&#1052;_&#1055;&#1055;&#1080;&#1050;\2022\&#1053;&#1057;&#1048;&#1057;1(47)2012\Gost_r\53289.pdf" TargetMode="External"/><Relationship Id="rId110" Type="http://schemas.openxmlformats.org/officeDocument/2006/relationships/hyperlink" Target="http://elib.igps.ru/?&amp;type=card&amp;cid=ALSFR-9b57d085-9b94-45cc-a567-f4965ed4e717" TargetMode="External"/><Relationship Id="rId115" Type="http://schemas.openxmlformats.org/officeDocument/2006/relationships/hyperlink" Target="http://www.iprbookshop.ru/65869.html" TargetMode="External"/><Relationship Id="rId131" Type="http://schemas.openxmlformats.org/officeDocument/2006/relationships/hyperlink" Target="http://elib.igps.ru/?&amp;type=card&amp;cid=ALSFR-86b29956-f87c-4744-8a9e-c0b88f4645e5" TargetMode="External"/><Relationship Id="rId136" Type="http://schemas.openxmlformats.org/officeDocument/2006/relationships/hyperlink" Target="http://elib.igps.ru/?8&amp;type=card&amp;cid=ALSFR-6c2a88ec-d120-4f30-8aa2-32ac97e03302" TargetMode="External"/><Relationship Id="rId157" Type="http://schemas.openxmlformats.org/officeDocument/2006/relationships/hyperlink" Target="http://elib.igps.ru/?&amp;type=card&amp;cid=ALSFR-62914808-bd5f-4972-b157-0c01efa133c0" TargetMode="External"/><Relationship Id="rId178" Type="http://schemas.openxmlformats.org/officeDocument/2006/relationships/hyperlink" Target="http://elib.igps.ru/?12&amp;type=card&amp;cid=ALSFR-c91e502f-afc7-4957-9293-5c3547cd7df0&amp;remote=false" TargetMode="External"/><Relationship Id="rId61" Type="http://schemas.openxmlformats.org/officeDocument/2006/relationships/hyperlink" Target="http://elib.igps.ru/?&amp;type=card&amp;cid=ALSFR-9af8a5da-2cba-4336-a29d-7504804ab15b" TargetMode="External"/><Relationship Id="rId82" Type="http://schemas.openxmlformats.org/officeDocument/2006/relationships/hyperlink" Target="http://elib.igps.ru/?3&amp;type=card&amp;cid=ALSFR-ec391c8e-cb17-4802-9ebf-128333ba6cc7&amp;remote=false" TargetMode="External"/><Relationship Id="rId152" Type="http://schemas.openxmlformats.org/officeDocument/2006/relationships/hyperlink" Target="http://elib.igps.ru/?&amp;type=card&amp;cid=ALSFR-e2d2aacf-f7a3-49ff-9cc7-b0a6723da7c9" TargetMode="External"/><Relationship Id="rId173" Type="http://schemas.openxmlformats.org/officeDocument/2006/relationships/hyperlink" Target="http://elib.igps.ru/?8&amp;type=card&amp;cid=ALSFR-e5d0fefa-f24c-4f79-b41b-9d7ffbaa698b&amp;remote=false" TargetMode="External"/><Relationship Id="rId194" Type="http://schemas.openxmlformats.org/officeDocument/2006/relationships/hyperlink" Target="http://elib.igps.ru/?32&amp;type=card&amp;cid=ALSFR-1bb19227-b3c6-4816-899f-981b5bf37ae9&amp;remote=false" TargetMode="External"/><Relationship Id="rId199" Type="http://schemas.openxmlformats.org/officeDocument/2006/relationships/footer" Target="footer1.xml"/><Relationship Id="rId19" Type="http://schemas.openxmlformats.org/officeDocument/2006/relationships/hyperlink" Target="http://elib.igps.ru/?&amp;type=card&amp;cid=ALSFR-aec45d61-aadf-458b-a974-5835ce38e03a" TargetMode="External"/><Relationship Id="rId14" Type="http://schemas.openxmlformats.org/officeDocument/2006/relationships/hyperlink" Target="http://elib.igps.ru/?&amp;type=card&amp;cid=ALSFR-8b10deed-7258-445f-a5ee-476639792635" TargetMode="External"/><Relationship Id="rId30" Type="http://schemas.openxmlformats.org/officeDocument/2006/relationships/hyperlink" Target="http://elib.igps.ru/?8&amp;type=card&amp;cid=ALSFR-a6853be2-9112-486c-84ab-4a557f495ee7&amp;remote=false" TargetMode="External"/><Relationship Id="rId35" Type="http://schemas.openxmlformats.org/officeDocument/2006/relationships/hyperlink" Target="http://www.iprbookshop.ru/61407.html" TargetMode="External"/><Relationship Id="rId56" Type="http://schemas.openxmlformats.org/officeDocument/2006/relationships/hyperlink" Target="http://elib.igps.ru/?&amp;type=card&amp;cid=ALSFR-c87f80e9-a559-413d-96f0-8c3b81d32222" TargetMode="External"/><Relationship Id="rId77" Type="http://schemas.openxmlformats.org/officeDocument/2006/relationships/hyperlink" Target="http://elib.igps.ru/?&amp;type=card&amp;cid=ALSFR-d331cc92-b8c3-4983-89a2-75e2c17a28bf" TargetMode="External"/><Relationship Id="rId100" Type="http://schemas.openxmlformats.org/officeDocument/2006/relationships/hyperlink" Target="http://elib.igps.ru/?&amp;type=card&amp;cid=ALSFR-f4b9b60b-0854-40f8-a579-08f40d946eaa" TargetMode="External"/><Relationship Id="rId105" Type="http://schemas.openxmlformats.org/officeDocument/2006/relationships/hyperlink" Target="http://elib.igps.ru/?6&amp;type=card&amp;cid=ALSFR-ed5f27c0-b971-480f-8e79-ccc3a435b880" TargetMode="External"/><Relationship Id="rId126" Type="http://schemas.openxmlformats.org/officeDocument/2006/relationships/hyperlink" Target="http://elib.igps.ru/?&amp;type=card&amp;cid=ALSFR-4a89d697-0223-456b-9813-17d52133d664" TargetMode="External"/><Relationship Id="rId147" Type="http://schemas.openxmlformats.org/officeDocument/2006/relationships/hyperlink" Target="http://elib.igps.ru/?&amp;type=card&amp;cid=ALSFR-c8d2cd0d-f1dc-4bb9-807f-8690784b8a51" TargetMode="External"/><Relationship Id="rId168" Type="http://schemas.openxmlformats.org/officeDocument/2006/relationships/hyperlink" Target="http://elib.igps.ru/?47&amp;type=card&amp;cid=ALSFR-338a8a26-0eee-42a6-8c37-a798562f5e39&amp;remote=false" TargetMode="External"/><Relationship Id="rId8" Type="http://schemas.openxmlformats.org/officeDocument/2006/relationships/endnotes" Target="endnotes.xml"/><Relationship Id="rId51" Type="http://schemas.openxmlformats.org/officeDocument/2006/relationships/hyperlink" Target="http://elib.igps.ru/?&amp;type=card&amp;cid=ALSFR-5c89763c-8d16-46b7-8e24-fa2d78f6c3ea" TargetMode="External"/><Relationship Id="rId72" Type="http://schemas.openxmlformats.org/officeDocument/2006/relationships/hyperlink" Target="http://elib.igps.ru/?76&amp;type=card&amp;cid=ALSFR-ef5d8570-2380-41ec-99dd-08f4918fe1f1&amp;remote=false" TargetMode="External"/><Relationship Id="rId93" Type="http://schemas.openxmlformats.org/officeDocument/2006/relationships/hyperlink" Target="https://login.consultant.ru/link/?req=doc&amp;base=OTN&amp;n=26622&amp;demo=1" TargetMode="External"/><Relationship Id="rId98" Type="http://schemas.openxmlformats.org/officeDocument/2006/relationships/hyperlink" Target="http://elib.igps.ru/?6&amp;type=card&amp;cid=ALSFR-a4744c4e-dc61-4e05-9925-086802ae5cb7" TargetMode="External"/><Relationship Id="rId121" Type="http://schemas.openxmlformats.org/officeDocument/2006/relationships/hyperlink" Target="http://www.iprbookshop.ru/72612.html" TargetMode="External"/><Relationship Id="rId142" Type="http://schemas.openxmlformats.org/officeDocument/2006/relationships/hyperlink" Target="http://elib.igps.ru/?4&amp;type=card&amp;cid=ALSFR-319a8a66-757a-49bd-bd54-13887e247fc0" TargetMode="External"/><Relationship Id="rId163" Type="http://schemas.openxmlformats.org/officeDocument/2006/relationships/hyperlink" Target="http://elib.igps.ru/?8&amp;type=card&amp;cid=ALSFR-0ce55a04-5f5b-4029-95fc-a4cf39e82a14" TargetMode="External"/><Relationship Id="rId184" Type="http://schemas.openxmlformats.org/officeDocument/2006/relationships/hyperlink" Target="http://elib.igps.ru/?29&amp;type=card&amp;cid=ALSFR-5ed7a489-6807-4b37-8e2a-a944db836e03&amp;remote=false" TargetMode="External"/><Relationship Id="rId189" Type="http://schemas.openxmlformats.org/officeDocument/2006/relationships/hyperlink" Target="file:///D:\DIMA\WORK\&#1057;&#1041;&#1054;&#1056;&#1053;&#1048;&#1050;_&#1055;&#1056;&#1054;&#1043;&#1056;&#1040;&#1052;&#1052;_&#1055;&#1055;&#1080;&#1050;\2022\&#1053;&#1057;&#1048;&#1057;1(47)2012\Gost_r\53289.pdf" TargetMode="External"/><Relationship Id="rId3" Type="http://schemas.openxmlformats.org/officeDocument/2006/relationships/styles" Target="styles.xml"/><Relationship Id="rId25" Type="http://schemas.openxmlformats.org/officeDocument/2006/relationships/hyperlink" Target="http://ucbtpnz.ru/prikaz-mchs-rossii-424-ot-11-08-2015-g-ob-utverzhdenii-poryadka-organizatsii-deyatelnosti-ob-ektovykh-i-spetsialnykh-podrazdelenij-federalnoj-protivopozharnoj-sluzhby-gosudarstvennoj-protivopozharnoj-sluzhby" TargetMode="External"/><Relationship Id="rId46" Type="http://schemas.openxmlformats.org/officeDocument/2006/relationships/hyperlink" Target="http://elib.igps.ru/?&amp;type=card&amp;cid=ALSFR-cab0dbee-8baa-4a4f-b795-5e2d82345040" TargetMode="External"/><Relationship Id="rId67" Type="http://schemas.openxmlformats.org/officeDocument/2006/relationships/hyperlink" Target="http://elib.igps.ru/?25&amp;type=card&amp;cid=ALSFR-11dce805-046b-408a-ab90-ff19bc1edc6c&amp;remote=false" TargetMode="External"/><Relationship Id="rId116" Type="http://schemas.openxmlformats.org/officeDocument/2006/relationships/hyperlink" Target="http://www.iprbookshop.ru/71042.html" TargetMode="External"/><Relationship Id="rId137" Type="http://schemas.openxmlformats.org/officeDocument/2006/relationships/hyperlink" Target="http://elib.igps.ru/?33&amp;type=card&amp;cid=ALSFR-7efd4071-42d9-4d2d-9431-7c9edfd64b9f" TargetMode="External"/><Relationship Id="rId158" Type="http://schemas.openxmlformats.org/officeDocument/2006/relationships/hyperlink" Target="http://elib.igps.ru/?&amp;type=card&amp;cid=ALSFR-ca09d379-6b7e-40b7-97ec-ace9df24f3a4" TargetMode="External"/><Relationship Id="rId20" Type="http://schemas.openxmlformats.org/officeDocument/2006/relationships/hyperlink" Target="http://elib.igps.ru/?11&amp;type=card&amp;cid=ALSFR-a0f0c977-6cc5-4a21-a971-5fc8166955c1" TargetMode="External"/><Relationship Id="rId41" Type="http://schemas.openxmlformats.org/officeDocument/2006/relationships/hyperlink" Target="http://elib.igps.ru/?&amp;type=card&amp;cid=ALSFR-4a89d697-0223-456b-9813-17d52133d664" TargetMode="External"/><Relationship Id="rId62" Type="http://schemas.openxmlformats.org/officeDocument/2006/relationships/hyperlink" Target="http://elib.igps.ru/?&amp;type=card&amp;cid=ALSFR-62914808-bd5f-4972-b157-0c01efa133c0" TargetMode="External"/><Relationship Id="rId83" Type="http://schemas.openxmlformats.org/officeDocument/2006/relationships/hyperlink" Target="file:///D:\DIMA\WORK\&#1057;&#1041;&#1054;&#1056;&#1053;&#1048;&#1050;_&#1055;&#1056;&#1054;&#1043;&#1056;&#1040;&#1052;&#1052;_&#1055;&#1055;&#1080;&#1050;\2022\&#1053;&#1057;&#1048;&#1057;1(47)2012\Rd\153-34_0-49_105-01.htm" TargetMode="External"/><Relationship Id="rId88" Type="http://schemas.openxmlformats.org/officeDocument/2006/relationships/hyperlink" Target="file:///D:\DIMA\WORK\&#1057;&#1041;&#1054;&#1056;&#1053;&#1048;&#1050;_&#1055;&#1056;&#1054;&#1043;&#1056;&#1040;&#1052;&#1052;_&#1055;&#1055;&#1080;&#1050;\2022\&#1053;&#1057;&#1048;&#1057;1(47)2012\Gost_r\53280_1-2010.pdf" TargetMode="External"/><Relationship Id="rId111" Type="http://schemas.openxmlformats.org/officeDocument/2006/relationships/hyperlink" Target="http://elib.igps.ru/?&amp;type=card&amp;cid=ALSFR-f8c3fd87-054e-488e-a6b6-4e0c36302056" TargetMode="External"/><Relationship Id="rId132" Type="http://schemas.openxmlformats.org/officeDocument/2006/relationships/hyperlink" Target="http://elib.igps.ru/?8&amp;type=card&amp;cid=ALSFR-ab43dade-f154-4123-a51b-4c97e628335e" TargetMode="External"/><Relationship Id="rId153" Type="http://schemas.openxmlformats.org/officeDocument/2006/relationships/hyperlink" Target="http://elib.igps.ru/?&amp;type=card&amp;cid=ALSFR-76be7f0b-76bc-48f0-82f0-dd3e1a9f2ab7" TargetMode="External"/><Relationship Id="rId174" Type="http://schemas.openxmlformats.org/officeDocument/2006/relationships/hyperlink" Target="http://elib.igps.ru/?10&amp;type=card&amp;cid=ALSFR-80c7c07d-9b31-4269-94e2-93d8c60bd89f&amp;remote=false" TargetMode="External"/><Relationship Id="rId179" Type="http://schemas.openxmlformats.org/officeDocument/2006/relationships/hyperlink" Target="http://elib.igps.ru/?18&amp;type=card&amp;cid=ALSFR-4640180b-cdd0-4970-bbbd-5e5a121f2491&amp;remote=false" TargetMode="External"/><Relationship Id="rId195" Type="http://schemas.openxmlformats.org/officeDocument/2006/relationships/hyperlink" Target="http://elib.igps.ru/?&amp;type=card&amp;cid=ALSFR-df133508-9e53-4ed4-83b1-681943888cf9" TargetMode="External"/><Relationship Id="rId190" Type="http://schemas.openxmlformats.org/officeDocument/2006/relationships/hyperlink" Target="file:///D:\DIMA\WORK\&#1057;&#1041;&#1054;&#1056;&#1053;&#1048;&#1050;_&#1055;&#1056;&#1054;&#1043;&#1056;&#1040;&#1052;&#1052;_&#1055;&#1055;&#1080;&#1050;\2022\&#1053;&#1057;&#1048;&#1057;1(47)2012\Gost_r\53280_1-2010.pdf" TargetMode="External"/><Relationship Id="rId15" Type="http://schemas.openxmlformats.org/officeDocument/2006/relationships/hyperlink" Target="http://elib.igps.ru/?17&amp;type=card&amp;cid=ALSFR-1587c5c7-e6c0-4899-b41d-b5c66a5ee193" TargetMode="External"/><Relationship Id="rId36" Type="http://schemas.openxmlformats.org/officeDocument/2006/relationships/hyperlink" Target="http://www.iprbookshop.ru/65423.html" TargetMode="External"/><Relationship Id="rId57" Type="http://schemas.openxmlformats.org/officeDocument/2006/relationships/hyperlink" Target="http://elib.igps.ru/?&amp;type=card&amp;cid=ALSFR-e2d2aacf-f7a3-49ff-9cc7-b0a6723da7c9" TargetMode="External"/><Relationship Id="rId106" Type="http://schemas.openxmlformats.org/officeDocument/2006/relationships/hyperlink" Target="http://elib.igps.ru/?&amp;type=card&amp;cid=ALSFR-4515c6ac-2c51-46dc-91bd-2504af52bb36" TargetMode="External"/><Relationship Id="rId127" Type="http://schemas.openxmlformats.org/officeDocument/2006/relationships/hyperlink" Target="http://elib.igps.ru/?&amp;type=card&amp;cid=ALSFR-67776f20-d735-4faf-b0ff-0a039bb24091" TargetMode="External"/><Relationship Id="rId10" Type="http://schemas.openxmlformats.org/officeDocument/2006/relationships/hyperlink" Target="http://elib.igps.ru/?16&amp;type=card&amp;cid=ALSFR-bd823f9f-abb0-4c9b-a0c6-e9d571c0fcd6" TargetMode="External"/><Relationship Id="rId31" Type="http://schemas.openxmlformats.org/officeDocument/2006/relationships/hyperlink" Target="http://www.iprbookshop.ru/72428.html" TargetMode="External"/><Relationship Id="rId52" Type="http://schemas.openxmlformats.org/officeDocument/2006/relationships/hyperlink" Target="http://elib.igps.ru/?&amp;type=card&amp;cid=ALSFR-c8d2cd0d-f1dc-4bb9-807f-8690784b8a51" TargetMode="External"/><Relationship Id="rId73" Type="http://schemas.openxmlformats.org/officeDocument/2006/relationships/hyperlink" Target="http://elib.igps.ru/?82&amp;type=card&amp;cid=ALSFR-e144dfd0-b935-472c-9120-c0e3e5f21405&amp;remote=false" TargetMode="External"/><Relationship Id="rId78" Type="http://schemas.openxmlformats.org/officeDocument/2006/relationships/hyperlink" Target="http://www.iprbookshop.ru/64426.html" TargetMode="External"/><Relationship Id="rId94" Type="http://schemas.openxmlformats.org/officeDocument/2006/relationships/hyperlink" Target="https://login.consultant.ru/link/?req=doc&amp;base=OTN&amp;n=26622&amp;demo=1" TargetMode="External"/><Relationship Id="rId99" Type="http://schemas.openxmlformats.org/officeDocument/2006/relationships/hyperlink" Target="http://elib.igps.ru/?1&amp;type=card&amp;cid=ALSFR-af2863b0-735c-4f16-b362-75c787e5818" TargetMode="External"/><Relationship Id="rId101" Type="http://schemas.openxmlformats.org/officeDocument/2006/relationships/hyperlink" Target="http://elib.igps.ru/?17&amp;type=card&amp;cid=ALSFR-8bf6e61b-9ae1-4a51-9057-%207bfd2c627b3d&amp;remote=false" TargetMode="External"/><Relationship Id="rId122" Type="http://schemas.openxmlformats.org/officeDocument/2006/relationships/hyperlink" Target="http://www.iprbookshop.ru/61407.html" TargetMode="External"/><Relationship Id="rId143" Type="http://schemas.openxmlformats.org/officeDocument/2006/relationships/hyperlink" Target="http://elib.igps.ru/?&amp;type=card&amp;cid=ALSFR-7dfeec62-6733-4805-b942-f30ead0502c9" TargetMode="External"/><Relationship Id="rId148" Type="http://schemas.openxmlformats.org/officeDocument/2006/relationships/hyperlink" Target="http://elib.igps.ru/?&amp;type=card&amp;cid=ALSFR-aefa43c2-d470-42fc-a8ff-a0fc7170ddd0" TargetMode="External"/><Relationship Id="rId164" Type="http://schemas.openxmlformats.org/officeDocument/2006/relationships/hyperlink" Target="http://elib.igps.ru/?1&amp;type=card&amp;cid=ALSFR-af2863b0-735c-4f16-b362-a75c787e5818" TargetMode="External"/><Relationship Id="rId169" Type="http://schemas.openxmlformats.org/officeDocument/2006/relationships/hyperlink" Target="http://elib.igps.ru/?&amp;type=card&amp;cid=ALSFR-2e03d0af-8546-4978-949d-6f69a9f3c23b" TargetMode="External"/><Relationship Id="rId185" Type="http://schemas.openxmlformats.org/officeDocument/2006/relationships/hyperlink" Target="file:///D:\DIMA\WORK\&#1057;&#1041;&#1054;&#1056;&#1053;&#1048;&#1050;_&#1055;&#1056;&#1054;&#1043;&#1056;&#1040;&#1052;&#1052;_&#1055;&#1055;&#1080;&#1050;\2022\&#1053;&#1057;&#1048;&#1057;1(47)2012\Rd\153-34_0-49_105-01.ht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elib.igps.ru/?34&amp;type=card&amp;cid=ALSFR-d43ba950-0a5f-4a8f-9eb2-ed1305ae1118&amp;remote=false" TargetMode="External"/><Relationship Id="rId26" Type="http://schemas.openxmlformats.org/officeDocument/2006/relationships/hyperlink" Target="http://www.iprbookshop.ru/74320.html" TargetMode="External"/><Relationship Id="rId47" Type="http://schemas.openxmlformats.org/officeDocument/2006/relationships/hyperlink" Target="http://elib.igps.ru/?4&amp;type=card&amp;cid=ALSFR-319a8a66-757a-49bd-bd54-13887e247fc0" TargetMode="External"/><Relationship Id="rId68" Type="http://schemas.openxmlformats.org/officeDocument/2006/relationships/hyperlink" Target="http://elib.igps.ru/?27&amp;type=card&amp;cid=ALSFR-6e3b2c53-6ed7-4176-83aa-2fb967070533&amp;remote=false4" TargetMode="External"/><Relationship Id="rId89" Type="http://schemas.openxmlformats.org/officeDocument/2006/relationships/hyperlink" Target="file:///D:\DIMA\WORK\&#1057;&#1041;&#1054;&#1056;&#1053;&#1048;&#1050;_&#1055;&#1056;&#1054;&#1043;&#1056;&#1040;&#1052;&#1052;_&#1055;&#1055;&#1080;&#1050;\2022\&#1053;&#1057;&#1048;&#1057;1(47)2012\Gost_r\53280_1-2010.pdf" TargetMode="External"/><Relationship Id="rId112" Type="http://schemas.openxmlformats.org/officeDocument/2006/relationships/hyperlink" Target="http://elib.igps.ru/?&amp;type=card&amp;cid=ALSFR-ef5d8570-2380-41ec-99dd-08f4918fe1f1" TargetMode="External"/><Relationship Id="rId133" Type="http://schemas.openxmlformats.org/officeDocument/2006/relationships/hyperlink" Target="http://elib.igps.ru/?11&amp;type=card&amp;cid=ALSFR-c525a643-31eb-44b7-89a2-2cdbb58fb3f8" TargetMode="External"/><Relationship Id="rId154" Type="http://schemas.openxmlformats.org/officeDocument/2006/relationships/hyperlink" Target="http://elib.igps.ru/?&amp;type=card&amp;cid=ALSFR-1556ab21-2904-480e-aace-459638f4a3c6" TargetMode="External"/><Relationship Id="rId175" Type="http://schemas.openxmlformats.org/officeDocument/2006/relationships/hyperlink" Target="http://elib.igps.ru/?22&amp;type=card&amp;cid=ALSFR-e4c2afcd-a345-49a0-bb80-19585effdc93&amp;remote=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BF3E1-BC08-4453-9741-1AA1DF0F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5</Pages>
  <Words>209311</Words>
  <Characters>1193073</Characters>
  <Application>Microsoft Office Word</Application>
  <DocSecurity>0</DocSecurity>
  <Lines>9942</Lines>
  <Paragraphs>27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Старший инспектор - Ширяева Л.В.</cp:lastModifiedBy>
  <cp:revision>5</cp:revision>
  <cp:lastPrinted>2022-04-13T06:35:00Z</cp:lastPrinted>
  <dcterms:created xsi:type="dcterms:W3CDTF">2022-04-13T09:35:00Z</dcterms:created>
  <dcterms:modified xsi:type="dcterms:W3CDTF">2022-04-20T08:18:00Z</dcterms:modified>
</cp:coreProperties>
</file>